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21B7" w14:textId="71262F02" w:rsidR="004C5456" w:rsidRPr="0017685C" w:rsidRDefault="002540AD" w:rsidP="004C5456">
      <w:pPr>
        <w:spacing w:after="0"/>
        <w:rPr>
          <w:rFonts w:cs="Arial"/>
        </w:rPr>
      </w:pPr>
      <w:bookmarkStart w:id="0" w:name="_GoBack"/>
      <w:bookmarkEnd w:id="0"/>
      <w:r>
        <w:rPr>
          <w:noProof/>
        </w:rPr>
        <w:drawing>
          <wp:anchor distT="0" distB="0" distL="114300" distR="114300" simplePos="0" relativeHeight="251596800" behindDoc="1" locked="0" layoutInCell="1" allowOverlap="1" wp14:anchorId="69DFA562" wp14:editId="68C88F16">
            <wp:simplePos x="0" y="0"/>
            <wp:positionH relativeFrom="column">
              <wp:posOffset>2189480</wp:posOffset>
            </wp:positionH>
            <wp:positionV relativeFrom="paragraph">
              <wp:posOffset>45720</wp:posOffset>
            </wp:positionV>
            <wp:extent cx="3602990" cy="658495"/>
            <wp:effectExtent l="0" t="0" r="0" b="0"/>
            <wp:wrapTight wrapText="bothSides">
              <wp:wrapPolygon edited="0">
                <wp:start x="0" y="0"/>
                <wp:lineTo x="0" y="21246"/>
                <wp:lineTo x="21471" y="21246"/>
                <wp:lineTo x="21471" y="0"/>
                <wp:lineTo x="0" y="0"/>
              </wp:wrapPolygon>
            </wp:wrapTight>
            <wp:docPr id="182"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65849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rPr>
        <w:drawing>
          <wp:inline distT="0" distB="0" distL="0" distR="0" wp14:anchorId="0D30D6CD" wp14:editId="5F0931DF">
            <wp:extent cx="1261110" cy="1261110"/>
            <wp:effectExtent l="0" t="0" r="0" b="0"/>
            <wp:docPr id="81" name="Bild 5" descr="isb_r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b_ra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inline>
        </w:drawing>
      </w:r>
    </w:p>
    <w:p w14:paraId="035A49FE" w14:textId="77777777" w:rsidR="004C5456" w:rsidRDefault="004C5456" w:rsidP="004C5456">
      <w:pPr>
        <w:spacing w:after="0"/>
        <w:rPr>
          <w:rFonts w:cs="Arial"/>
        </w:rPr>
      </w:pPr>
    </w:p>
    <w:p w14:paraId="39D546F4" w14:textId="77777777" w:rsidR="00B025BB" w:rsidRDefault="00B025BB" w:rsidP="004C5456">
      <w:pPr>
        <w:spacing w:after="0"/>
        <w:rPr>
          <w:rFonts w:cs="Arial"/>
        </w:rPr>
      </w:pPr>
    </w:p>
    <w:p w14:paraId="460FC287" w14:textId="77777777" w:rsidR="004C3936" w:rsidRDefault="004C3936" w:rsidP="004C5456">
      <w:pPr>
        <w:spacing w:after="0"/>
        <w:rPr>
          <w:rFonts w:cs="Arial"/>
        </w:rPr>
      </w:pPr>
    </w:p>
    <w:p w14:paraId="65A67E3F" w14:textId="77777777" w:rsidR="004C3936" w:rsidRDefault="004C3936" w:rsidP="004C5456">
      <w:pPr>
        <w:spacing w:after="0"/>
        <w:rPr>
          <w:rFonts w:cs="Arial"/>
        </w:rPr>
      </w:pPr>
    </w:p>
    <w:p w14:paraId="3F46227C" w14:textId="77777777" w:rsidR="00B025BB" w:rsidRPr="00222051" w:rsidRDefault="004C3936" w:rsidP="004C3936">
      <w:pPr>
        <w:spacing w:after="0"/>
        <w:jc w:val="center"/>
        <w:rPr>
          <w:rFonts w:cs="Arial"/>
          <w:b/>
          <w:bCs/>
          <w:color w:val="2396A0"/>
          <w:sz w:val="56"/>
          <w:szCs w:val="56"/>
        </w:rPr>
      </w:pPr>
      <w:r w:rsidRPr="00222051">
        <w:rPr>
          <w:rFonts w:cs="Arial"/>
          <w:b/>
          <w:bCs/>
          <w:color w:val="2396A0"/>
          <w:sz w:val="56"/>
          <w:szCs w:val="56"/>
        </w:rPr>
        <w:t>Integrierte Grammatik</w:t>
      </w:r>
    </w:p>
    <w:p w14:paraId="00A5C299" w14:textId="77777777" w:rsidR="004C3936" w:rsidRPr="00222051" w:rsidRDefault="004C3936" w:rsidP="004C3936">
      <w:pPr>
        <w:spacing w:after="0"/>
        <w:jc w:val="center"/>
        <w:rPr>
          <w:rFonts w:cs="Arial"/>
          <w:color w:val="2396A0"/>
        </w:rPr>
      </w:pPr>
    </w:p>
    <w:p w14:paraId="069CACD2" w14:textId="77777777" w:rsidR="006219E7" w:rsidRDefault="004C3936" w:rsidP="004C3936">
      <w:pPr>
        <w:spacing w:after="0"/>
        <w:jc w:val="center"/>
        <w:rPr>
          <w:rFonts w:cs="Arial"/>
          <w:i/>
          <w:iCs/>
          <w:color w:val="2396A0"/>
          <w:sz w:val="36"/>
          <w:szCs w:val="36"/>
        </w:rPr>
      </w:pPr>
      <w:r w:rsidRPr="00222051">
        <w:rPr>
          <w:rFonts w:cs="Arial"/>
          <w:color w:val="2396A0"/>
          <w:sz w:val="36"/>
          <w:szCs w:val="36"/>
        </w:rPr>
        <w:t>Umsetzung des Lernkompetenzbereichs</w:t>
      </w:r>
      <w:r w:rsidRPr="00222051">
        <w:rPr>
          <w:rFonts w:cs="Arial"/>
          <w:color w:val="2396A0"/>
          <w:sz w:val="36"/>
          <w:szCs w:val="36"/>
        </w:rPr>
        <w:br/>
      </w:r>
      <w:r w:rsidRPr="00222051">
        <w:rPr>
          <w:rFonts w:cs="Arial"/>
          <w:i/>
          <w:iCs/>
          <w:color w:val="2396A0"/>
          <w:sz w:val="36"/>
          <w:szCs w:val="36"/>
        </w:rPr>
        <w:t>Sprache und Sprachgebrauch untersuchen</w:t>
      </w:r>
      <w:r w:rsidR="006219E7">
        <w:rPr>
          <w:rFonts w:cs="Arial"/>
          <w:i/>
          <w:iCs/>
          <w:color w:val="2396A0"/>
          <w:sz w:val="36"/>
          <w:szCs w:val="36"/>
        </w:rPr>
        <w:t xml:space="preserve"> </w:t>
      </w:r>
    </w:p>
    <w:p w14:paraId="722708FF" w14:textId="27947D6E" w:rsidR="004C3936" w:rsidRPr="00222051" w:rsidRDefault="006219E7" w:rsidP="004C3936">
      <w:pPr>
        <w:spacing w:after="0"/>
        <w:jc w:val="center"/>
        <w:rPr>
          <w:rFonts w:cs="Arial"/>
          <w:color w:val="2396A0"/>
          <w:sz w:val="36"/>
          <w:szCs w:val="36"/>
        </w:rPr>
      </w:pPr>
      <w:r w:rsidRPr="006219E7">
        <w:rPr>
          <w:rFonts w:cs="Arial"/>
          <w:iCs/>
          <w:color w:val="2396A0"/>
          <w:sz w:val="36"/>
          <w:szCs w:val="36"/>
        </w:rPr>
        <w:t>auch mit digitalen Lehr- und Lernelementen</w:t>
      </w:r>
    </w:p>
    <w:p w14:paraId="5E911F4A" w14:textId="77777777" w:rsidR="00B025BB" w:rsidRPr="0017685C" w:rsidRDefault="00B025BB" w:rsidP="004C5456">
      <w:pPr>
        <w:spacing w:after="0"/>
        <w:rPr>
          <w:rFonts w:cs="Arial"/>
        </w:rPr>
      </w:pPr>
    </w:p>
    <w:p w14:paraId="006A3A9F" w14:textId="77777777" w:rsidR="004C5456" w:rsidRPr="0017685C" w:rsidRDefault="004C5456" w:rsidP="004C5456">
      <w:pPr>
        <w:spacing w:after="0" w:line="240" w:lineRule="auto"/>
        <w:jc w:val="center"/>
        <w:rPr>
          <w:rFonts w:cs="Arial"/>
          <w:sz w:val="44"/>
          <w:szCs w:val="44"/>
        </w:rPr>
      </w:pPr>
    </w:p>
    <w:p w14:paraId="065785FC" w14:textId="77777777" w:rsidR="004C5456" w:rsidRPr="0017685C" w:rsidRDefault="004C5456" w:rsidP="004C5456">
      <w:pPr>
        <w:spacing w:after="0" w:line="240" w:lineRule="auto"/>
        <w:jc w:val="center"/>
        <w:rPr>
          <w:rFonts w:cs="Arial"/>
          <w:sz w:val="44"/>
          <w:szCs w:val="44"/>
        </w:rPr>
      </w:pPr>
    </w:p>
    <w:p w14:paraId="66BBCC11" w14:textId="77777777" w:rsidR="004C5456" w:rsidRPr="0017685C" w:rsidRDefault="004C5456" w:rsidP="004C5456">
      <w:pPr>
        <w:spacing w:after="0" w:line="240" w:lineRule="auto"/>
        <w:jc w:val="center"/>
        <w:rPr>
          <w:rFonts w:cs="Arial"/>
          <w:sz w:val="44"/>
          <w:szCs w:val="44"/>
        </w:rPr>
      </w:pPr>
    </w:p>
    <w:p w14:paraId="4D90A45D" w14:textId="77777777" w:rsidR="004C5456" w:rsidRPr="0017685C" w:rsidRDefault="004C5456" w:rsidP="004C5456">
      <w:pPr>
        <w:spacing w:after="0" w:line="240" w:lineRule="auto"/>
        <w:jc w:val="center"/>
        <w:rPr>
          <w:rFonts w:cs="Arial"/>
          <w:sz w:val="44"/>
          <w:szCs w:val="44"/>
        </w:rPr>
      </w:pPr>
    </w:p>
    <w:p w14:paraId="40FE6BDC" w14:textId="77777777" w:rsidR="004C5456" w:rsidRPr="0017685C" w:rsidRDefault="004C5456" w:rsidP="004C5456">
      <w:pPr>
        <w:spacing w:after="0" w:line="240" w:lineRule="auto"/>
        <w:jc w:val="center"/>
        <w:rPr>
          <w:rFonts w:cs="Arial"/>
          <w:sz w:val="44"/>
          <w:szCs w:val="44"/>
        </w:rPr>
      </w:pPr>
    </w:p>
    <w:p w14:paraId="7B7CBC39" w14:textId="77777777" w:rsidR="004C5456" w:rsidRPr="0017685C" w:rsidRDefault="004C5456" w:rsidP="004C5456">
      <w:pPr>
        <w:spacing w:after="0" w:line="240" w:lineRule="auto"/>
        <w:jc w:val="center"/>
        <w:rPr>
          <w:rFonts w:cs="Arial"/>
          <w:sz w:val="44"/>
          <w:szCs w:val="44"/>
        </w:rPr>
      </w:pPr>
    </w:p>
    <w:p w14:paraId="7B4DC6B9" w14:textId="77777777" w:rsidR="004C5456" w:rsidRPr="0017685C" w:rsidRDefault="004C5456" w:rsidP="004C5456">
      <w:pPr>
        <w:spacing w:after="0" w:line="240" w:lineRule="auto"/>
        <w:jc w:val="center"/>
        <w:rPr>
          <w:rFonts w:cs="Arial"/>
          <w:sz w:val="44"/>
          <w:szCs w:val="44"/>
        </w:rPr>
      </w:pPr>
    </w:p>
    <w:p w14:paraId="71CD9653" w14:textId="77777777" w:rsidR="004C5456" w:rsidRPr="0017685C" w:rsidRDefault="004C5456" w:rsidP="004C5456">
      <w:pPr>
        <w:spacing w:after="0" w:line="240" w:lineRule="auto"/>
        <w:jc w:val="center"/>
        <w:rPr>
          <w:rFonts w:cs="Arial"/>
          <w:sz w:val="44"/>
          <w:szCs w:val="44"/>
        </w:rPr>
      </w:pPr>
    </w:p>
    <w:p w14:paraId="770CD660" w14:textId="77777777" w:rsidR="004C5456" w:rsidRPr="0017685C" w:rsidRDefault="004C5456" w:rsidP="004C5456">
      <w:pPr>
        <w:spacing w:after="0" w:line="240" w:lineRule="auto"/>
        <w:jc w:val="center"/>
        <w:rPr>
          <w:rFonts w:cs="Arial"/>
          <w:sz w:val="44"/>
          <w:szCs w:val="44"/>
        </w:rPr>
      </w:pPr>
    </w:p>
    <w:p w14:paraId="1FD86442" w14:textId="77777777" w:rsidR="00444F46" w:rsidRDefault="00444F46" w:rsidP="004C5456">
      <w:pPr>
        <w:spacing w:after="0" w:line="240" w:lineRule="auto"/>
        <w:jc w:val="right"/>
        <w:rPr>
          <w:rFonts w:cs="Arial"/>
          <w:sz w:val="36"/>
        </w:rPr>
      </w:pPr>
    </w:p>
    <w:p w14:paraId="4B8B0441" w14:textId="77777777" w:rsidR="000B2267" w:rsidRDefault="000B2267" w:rsidP="004C5456">
      <w:pPr>
        <w:spacing w:after="0" w:line="240" w:lineRule="auto"/>
        <w:jc w:val="right"/>
        <w:rPr>
          <w:rFonts w:cs="Arial"/>
          <w:sz w:val="36"/>
        </w:rPr>
      </w:pPr>
    </w:p>
    <w:p w14:paraId="2F2F0802" w14:textId="77777777" w:rsidR="000B2267" w:rsidRDefault="000B2267" w:rsidP="004C5456">
      <w:pPr>
        <w:spacing w:after="0" w:line="240" w:lineRule="auto"/>
        <w:jc w:val="right"/>
        <w:rPr>
          <w:rFonts w:cs="Arial"/>
          <w:sz w:val="36"/>
        </w:rPr>
      </w:pPr>
    </w:p>
    <w:p w14:paraId="3A52F8C3" w14:textId="77777777" w:rsidR="000B2267" w:rsidRDefault="000B2267" w:rsidP="004C5456">
      <w:pPr>
        <w:spacing w:after="0" w:line="240" w:lineRule="auto"/>
        <w:jc w:val="right"/>
        <w:rPr>
          <w:rFonts w:cs="Arial"/>
          <w:sz w:val="36"/>
        </w:rPr>
      </w:pPr>
    </w:p>
    <w:p w14:paraId="1C1E27FC" w14:textId="77777777" w:rsidR="000B2267" w:rsidRDefault="000B2267" w:rsidP="004C5456">
      <w:pPr>
        <w:spacing w:after="0" w:line="240" w:lineRule="auto"/>
        <w:jc w:val="right"/>
      </w:pPr>
    </w:p>
    <w:p w14:paraId="4BF0AB8A" w14:textId="77777777" w:rsidR="00444F46" w:rsidRDefault="00444F46" w:rsidP="004C5456">
      <w:pPr>
        <w:spacing w:after="0" w:line="240" w:lineRule="auto"/>
        <w:jc w:val="right"/>
      </w:pPr>
    </w:p>
    <w:p w14:paraId="6AF1A16D" w14:textId="77777777" w:rsidR="00444F46" w:rsidRDefault="00444F46" w:rsidP="004C5456">
      <w:pPr>
        <w:spacing w:after="0" w:line="240" w:lineRule="auto"/>
        <w:jc w:val="right"/>
      </w:pPr>
    </w:p>
    <w:p w14:paraId="52CAB9B3" w14:textId="77777777" w:rsidR="00444F46" w:rsidRDefault="00444F46" w:rsidP="004C5456">
      <w:pPr>
        <w:spacing w:after="0" w:line="240" w:lineRule="auto"/>
        <w:jc w:val="right"/>
      </w:pPr>
    </w:p>
    <w:p w14:paraId="4642DF78" w14:textId="77777777" w:rsidR="000B2267" w:rsidRPr="0017685C" w:rsidRDefault="000B2267" w:rsidP="004C5456">
      <w:pPr>
        <w:spacing w:after="0" w:line="240" w:lineRule="auto"/>
        <w:jc w:val="right"/>
        <w:rPr>
          <w:rFonts w:cs="Arial"/>
          <w:sz w:val="36"/>
        </w:rPr>
      </w:pPr>
    </w:p>
    <w:p w14:paraId="33B8ECF1" w14:textId="207AF9C1" w:rsidR="004C5456" w:rsidRDefault="004C5456" w:rsidP="004C5456">
      <w:pPr>
        <w:spacing w:after="0"/>
        <w:jc w:val="right"/>
        <w:rPr>
          <w:rFonts w:cs="Arial"/>
          <w:sz w:val="36"/>
          <w:szCs w:val="36"/>
        </w:rPr>
        <w:sectPr w:rsidR="004C5456" w:rsidSect="00B025BB">
          <w:headerReference w:type="first" r:id="rId10"/>
          <w:footerReference w:type="first" r:id="rId11"/>
          <w:pgSz w:w="11906" w:h="16838"/>
          <w:pgMar w:top="1418" w:right="1418" w:bottom="1134" w:left="1418" w:header="708" w:footer="708" w:gutter="0"/>
          <w:cols w:space="708"/>
          <w:docGrid w:linePitch="360"/>
        </w:sectPr>
      </w:pPr>
      <w:r w:rsidRPr="0017685C">
        <w:rPr>
          <w:rFonts w:cs="Arial"/>
          <w:sz w:val="36"/>
        </w:rPr>
        <w:t xml:space="preserve">München, </w:t>
      </w:r>
      <w:r w:rsidR="00F34531">
        <w:rPr>
          <w:rFonts w:cs="Arial"/>
          <w:sz w:val="36"/>
        </w:rPr>
        <w:t>September</w:t>
      </w:r>
      <w:r w:rsidR="00B025BB">
        <w:rPr>
          <w:rFonts w:cs="Arial"/>
          <w:sz w:val="36"/>
          <w:szCs w:val="36"/>
        </w:rPr>
        <w:t xml:space="preserve"> 2018</w:t>
      </w:r>
      <w:r w:rsidR="00F34531">
        <w:rPr>
          <w:rFonts w:cs="Arial"/>
          <w:sz w:val="36"/>
          <w:szCs w:val="36"/>
        </w:rPr>
        <w:t xml:space="preserve"> (Aktualisierung)</w:t>
      </w:r>
    </w:p>
    <w:p w14:paraId="72ED8DAD" w14:textId="77777777" w:rsidR="00B025BB" w:rsidRDefault="00B025BB" w:rsidP="00B025BB">
      <w:pPr>
        <w:tabs>
          <w:tab w:val="left" w:pos="397"/>
          <w:tab w:val="left" w:pos="793"/>
          <w:tab w:val="left" w:pos="1190"/>
          <w:tab w:val="left" w:pos="2232"/>
        </w:tabs>
        <w:spacing w:line="240" w:lineRule="auto"/>
        <w:contextualSpacing/>
        <w:jc w:val="both"/>
        <w:rPr>
          <w:szCs w:val="24"/>
        </w:rPr>
      </w:pPr>
      <w:r w:rsidRPr="00FB2C01">
        <w:rPr>
          <w:rFonts w:cs="Arial"/>
          <w:szCs w:val="24"/>
        </w:rPr>
        <w:lastRenderedPageBreak/>
        <w:t xml:space="preserve">Erarbeitet im Auftrag des </w:t>
      </w:r>
      <w:r w:rsidRPr="00FB2C01">
        <w:rPr>
          <w:szCs w:val="24"/>
        </w:rPr>
        <w:t xml:space="preserve">Bayerischen Staatsministeriums für </w:t>
      </w:r>
      <w:r>
        <w:rPr>
          <w:szCs w:val="24"/>
        </w:rPr>
        <w:t>Unterricht</w:t>
      </w:r>
      <w:r w:rsidRPr="00FB2C01">
        <w:rPr>
          <w:szCs w:val="24"/>
        </w:rPr>
        <w:t xml:space="preserve"> und Kultus</w:t>
      </w:r>
    </w:p>
    <w:p w14:paraId="1E610E73"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p>
    <w:p w14:paraId="0C741B23"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p>
    <w:p w14:paraId="5D41BA85"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p>
    <w:p w14:paraId="3D9D71FC"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b/>
          <w:szCs w:val="24"/>
        </w:rPr>
      </w:pPr>
    </w:p>
    <w:p w14:paraId="5C2A9913" w14:textId="52010B84" w:rsidR="00B025BB" w:rsidRPr="00F34531" w:rsidRDefault="00B025BB" w:rsidP="00B025BB">
      <w:pPr>
        <w:tabs>
          <w:tab w:val="left" w:pos="397"/>
          <w:tab w:val="left" w:pos="793"/>
          <w:tab w:val="left" w:pos="1190"/>
          <w:tab w:val="left" w:pos="2232"/>
        </w:tabs>
        <w:spacing w:line="240" w:lineRule="auto"/>
        <w:contextualSpacing/>
        <w:jc w:val="both"/>
        <w:rPr>
          <w:rFonts w:cs="Arial"/>
          <w:color w:val="009999"/>
          <w:szCs w:val="24"/>
        </w:rPr>
      </w:pPr>
      <w:r w:rsidRPr="00F34531">
        <w:rPr>
          <w:rFonts w:cs="Arial"/>
          <w:color w:val="009999"/>
          <w:szCs w:val="24"/>
        </w:rPr>
        <w:t>Leitung des Arbeitskreises</w:t>
      </w:r>
    </w:p>
    <w:p w14:paraId="693F6782"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p>
    <w:p w14:paraId="4072DEDD"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r w:rsidRPr="00FB2C01">
        <w:rPr>
          <w:rFonts w:cs="Arial"/>
          <w:szCs w:val="24"/>
        </w:rPr>
        <w:t xml:space="preserve">Martina Hoffmann </w:t>
      </w:r>
      <w:r w:rsidRPr="00FB2C01">
        <w:rPr>
          <w:rFonts w:cs="Arial"/>
          <w:szCs w:val="24"/>
        </w:rPr>
        <w:tab/>
      </w:r>
      <w:r w:rsidRPr="00FB2C01">
        <w:rPr>
          <w:rFonts w:cs="Arial"/>
          <w:szCs w:val="24"/>
        </w:rPr>
        <w:tab/>
        <w:t>Staatsinstitut für Schulqualität und Bildungsforschung</w:t>
      </w:r>
    </w:p>
    <w:p w14:paraId="11DC88B3"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r w:rsidRPr="00FB2C01">
        <w:rPr>
          <w:rFonts w:cs="Arial"/>
          <w:szCs w:val="24"/>
        </w:rPr>
        <w:t xml:space="preserve">Petra Sogl </w:t>
      </w:r>
      <w:r w:rsidRPr="00FB2C01">
        <w:rPr>
          <w:rFonts w:cs="Arial"/>
          <w:szCs w:val="24"/>
        </w:rPr>
        <w:tab/>
      </w:r>
      <w:r w:rsidRPr="00FB2C01">
        <w:rPr>
          <w:rFonts w:cs="Arial"/>
          <w:szCs w:val="24"/>
        </w:rPr>
        <w:tab/>
      </w:r>
      <w:r w:rsidRPr="00FB2C01">
        <w:rPr>
          <w:rFonts w:cs="Arial"/>
          <w:szCs w:val="24"/>
        </w:rPr>
        <w:tab/>
        <w:t>Staatsinstitut für Schulqualität und Bildungsforschung</w:t>
      </w:r>
    </w:p>
    <w:p w14:paraId="5474E848"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p>
    <w:p w14:paraId="24000745"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p>
    <w:p w14:paraId="052290A4" w14:textId="6F27B0A7" w:rsidR="00F34531" w:rsidRDefault="00F34531" w:rsidP="00F34531">
      <w:pPr>
        <w:tabs>
          <w:tab w:val="left" w:pos="397"/>
          <w:tab w:val="left" w:pos="793"/>
          <w:tab w:val="left" w:pos="1190"/>
          <w:tab w:val="left" w:pos="2232"/>
        </w:tabs>
        <w:spacing w:line="240" w:lineRule="auto"/>
        <w:contextualSpacing/>
        <w:jc w:val="both"/>
        <w:rPr>
          <w:rFonts w:cs="Arial"/>
          <w:color w:val="009999"/>
          <w:szCs w:val="24"/>
        </w:rPr>
      </w:pPr>
      <w:r w:rsidRPr="00F34531">
        <w:rPr>
          <w:rFonts w:cs="Arial"/>
          <w:color w:val="009999"/>
          <w:szCs w:val="24"/>
        </w:rPr>
        <w:t>Redaktion</w:t>
      </w:r>
      <w:r w:rsidR="002540AD">
        <w:rPr>
          <w:rFonts w:cs="Arial"/>
          <w:color w:val="009999"/>
          <w:szCs w:val="24"/>
        </w:rPr>
        <w:t>steam</w:t>
      </w:r>
      <w:r w:rsidRPr="00F34531">
        <w:rPr>
          <w:rFonts w:cs="Arial"/>
          <w:color w:val="009999"/>
          <w:szCs w:val="24"/>
        </w:rPr>
        <w:t xml:space="preserve"> (Aktualisierung 2023/24)</w:t>
      </w:r>
    </w:p>
    <w:p w14:paraId="2FFD8610" w14:textId="77777777" w:rsidR="00F34531" w:rsidRPr="00F34531" w:rsidRDefault="00F34531" w:rsidP="00F34531">
      <w:pPr>
        <w:tabs>
          <w:tab w:val="left" w:pos="397"/>
          <w:tab w:val="left" w:pos="793"/>
          <w:tab w:val="left" w:pos="1190"/>
          <w:tab w:val="left" w:pos="2232"/>
        </w:tabs>
        <w:spacing w:line="240" w:lineRule="auto"/>
        <w:contextualSpacing/>
        <w:jc w:val="both"/>
        <w:rPr>
          <w:rFonts w:cs="Arial"/>
          <w:color w:val="009999"/>
          <w:szCs w:val="24"/>
        </w:rPr>
      </w:pPr>
    </w:p>
    <w:p w14:paraId="1A138825" w14:textId="77777777" w:rsidR="00F34531" w:rsidRDefault="00F34531" w:rsidP="00F34531">
      <w:pPr>
        <w:tabs>
          <w:tab w:val="left" w:pos="397"/>
          <w:tab w:val="left" w:pos="793"/>
          <w:tab w:val="left" w:pos="1190"/>
          <w:tab w:val="left" w:pos="2232"/>
        </w:tabs>
        <w:spacing w:line="240" w:lineRule="auto"/>
        <w:contextualSpacing/>
        <w:jc w:val="both"/>
        <w:rPr>
          <w:rFonts w:cs="Arial"/>
          <w:szCs w:val="24"/>
        </w:rPr>
      </w:pPr>
      <w:r>
        <w:rPr>
          <w:rFonts w:cs="Arial"/>
          <w:szCs w:val="24"/>
        </w:rPr>
        <w:t>Christina Kühnel</w:t>
      </w:r>
      <w:r>
        <w:rPr>
          <w:rFonts w:cs="Arial"/>
          <w:szCs w:val="24"/>
        </w:rPr>
        <w:tab/>
      </w:r>
      <w:r>
        <w:rPr>
          <w:rFonts w:cs="Arial"/>
          <w:szCs w:val="24"/>
        </w:rPr>
        <w:tab/>
        <w:t>Kaufmännische Berufsschule Deggendorf</w:t>
      </w:r>
    </w:p>
    <w:p w14:paraId="7A5ABF7E" w14:textId="77777777" w:rsidR="00F34531" w:rsidRPr="00FB2C01" w:rsidRDefault="00F34531" w:rsidP="00F34531">
      <w:pPr>
        <w:tabs>
          <w:tab w:val="left" w:pos="397"/>
          <w:tab w:val="left" w:pos="793"/>
          <w:tab w:val="left" w:pos="1190"/>
          <w:tab w:val="left" w:pos="2232"/>
        </w:tabs>
        <w:spacing w:line="240" w:lineRule="auto"/>
        <w:contextualSpacing/>
        <w:jc w:val="both"/>
        <w:rPr>
          <w:rFonts w:cs="Arial"/>
          <w:szCs w:val="24"/>
        </w:rPr>
      </w:pPr>
      <w:r w:rsidRPr="00FB2C01">
        <w:rPr>
          <w:rFonts w:cs="Arial"/>
          <w:szCs w:val="24"/>
        </w:rPr>
        <w:t xml:space="preserve">Martina Hoffmann </w:t>
      </w:r>
      <w:r w:rsidRPr="00FB2C01">
        <w:rPr>
          <w:rFonts w:cs="Arial"/>
          <w:szCs w:val="24"/>
        </w:rPr>
        <w:tab/>
      </w:r>
      <w:r w:rsidRPr="00FB2C01">
        <w:rPr>
          <w:rFonts w:cs="Arial"/>
          <w:szCs w:val="24"/>
        </w:rPr>
        <w:tab/>
        <w:t>Staatsinstitut für Schulqualität und Bildungsforschung</w:t>
      </w:r>
    </w:p>
    <w:p w14:paraId="708C7C5E"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p>
    <w:p w14:paraId="588C1A55"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p>
    <w:p w14:paraId="11DB1635" w14:textId="56CEFB5B" w:rsidR="00B025BB" w:rsidRPr="00F34531" w:rsidRDefault="00B025BB" w:rsidP="00B025BB">
      <w:pPr>
        <w:tabs>
          <w:tab w:val="left" w:pos="397"/>
          <w:tab w:val="left" w:pos="793"/>
          <w:tab w:val="left" w:pos="1190"/>
          <w:tab w:val="left" w:pos="2232"/>
        </w:tabs>
        <w:spacing w:line="240" w:lineRule="auto"/>
        <w:contextualSpacing/>
        <w:jc w:val="both"/>
        <w:rPr>
          <w:rFonts w:cs="Arial"/>
          <w:color w:val="009999"/>
          <w:szCs w:val="24"/>
        </w:rPr>
      </w:pPr>
      <w:r w:rsidRPr="00F34531">
        <w:rPr>
          <w:rFonts w:cs="Arial"/>
          <w:color w:val="009999"/>
          <w:szCs w:val="24"/>
        </w:rPr>
        <w:t>Mitglieder des Arbeitskreises</w:t>
      </w:r>
      <w:r w:rsidR="00F34531" w:rsidRPr="00F34531">
        <w:rPr>
          <w:rFonts w:cs="Arial"/>
          <w:color w:val="009999"/>
          <w:szCs w:val="24"/>
        </w:rPr>
        <w:t xml:space="preserve"> (2016/17 bis 2017/18)</w:t>
      </w:r>
    </w:p>
    <w:p w14:paraId="1CEFB53D"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b/>
          <w:szCs w:val="24"/>
        </w:rPr>
      </w:pPr>
    </w:p>
    <w:p w14:paraId="3308B1AA"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r>
        <w:rPr>
          <w:rFonts w:cs="Arial"/>
          <w:szCs w:val="24"/>
        </w:rPr>
        <w:t>Julia Biermeier</w:t>
      </w:r>
      <w:r>
        <w:rPr>
          <w:rFonts w:cs="Arial"/>
          <w:szCs w:val="24"/>
        </w:rPr>
        <w:tab/>
      </w:r>
      <w:r>
        <w:rPr>
          <w:rFonts w:cs="Arial"/>
          <w:szCs w:val="24"/>
        </w:rPr>
        <w:tab/>
        <w:t>Staatliches Berufliches Schulzentrum Wasserburg a. Inn</w:t>
      </w:r>
    </w:p>
    <w:p w14:paraId="6F948BB0"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r>
        <w:rPr>
          <w:rFonts w:cs="Arial"/>
          <w:szCs w:val="24"/>
        </w:rPr>
        <w:t>Katja Bischoff</w:t>
      </w:r>
      <w:r>
        <w:rPr>
          <w:rFonts w:cs="Arial"/>
          <w:szCs w:val="24"/>
        </w:rPr>
        <w:tab/>
      </w:r>
      <w:r>
        <w:rPr>
          <w:rFonts w:cs="Arial"/>
          <w:szCs w:val="24"/>
        </w:rPr>
        <w:tab/>
        <w:t>Staatliche Berufsschule I Aschaffenburg</w:t>
      </w:r>
    </w:p>
    <w:p w14:paraId="30BFE356"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r w:rsidRPr="00FB2C01">
        <w:rPr>
          <w:rFonts w:cs="Arial"/>
          <w:szCs w:val="24"/>
        </w:rPr>
        <w:t xml:space="preserve">André Bocklisch </w:t>
      </w:r>
      <w:r w:rsidRPr="00FB2C01">
        <w:rPr>
          <w:rFonts w:cs="Arial"/>
          <w:szCs w:val="24"/>
        </w:rPr>
        <w:tab/>
      </w:r>
      <w:r w:rsidRPr="00FB2C01">
        <w:rPr>
          <w:rFonts w:cs="Arial"/>
          <w:szCs w:val="24"/>
        </w:rPr>
        <w:tab/>
        <w:t>Staatliches Berufliches Schulzentrum Kronach</w:t>
      </w:r>
    </w:p>
    <w:p w14:paraId="4C813295"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r>
        <w:rPr>
          <w:rFonts w:cs="Arial"/>
          <w:szCs w:val="24"/>
        </w:rPr>
        <w:t>Dr. Katrin Flogaus</w:t>
      </w:r>
      <w:r>
        <w:rPr>
          <w:rFonts w:cs="Arial"/>
          <w:szCs w:val="24"/>
        </w:rPr>
        <w:tab/>
      </w:r>
      <w:r>
        <w:rPr>
          <w:rFonts w:cs="Arial"/>
          <w:szCs w:val="24"/>
        </w:rPr>
        <w:tab/>
        <w:t xml:space="preserve">Staatliche Berufsschule Weiden i. d. Oberpfalz </w:t>
      </w:r>
    </w:p>
    <w:p w14:paraId="137E5DE4"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r>
        <w:rPr>
          <w:rFonts w:cs="Arial"/>
          <w:szCs w:val="24"/>
        </w:rPr>
        <w:t xml:space="preserve">Sabrina Lanzinger </w:t>
      </w:r>
      <w:r>
        <w:rPr>
          <w:rFonts w:cs="Arial"/>
          <w:szCs w:val="24"/>
        </w:rPr>
        <w:tab/>
      </w:r>
      <w:r>
        <w:rPr>
          <w:rFonts w:cs="Arial"/>
          <w:szCs w:val="24"/>
        </w:rPr>
        <w:tab/>
        <w:t>Staatliches Berufliches Schulzentrum Wasserburg a. Inn</w:t>
      </w:r>
    </w:p>
    <w:p w14:paraId="71E4AC8C"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r w:rsidRPr="00FB2C01">
        <w:rPr>
          <w:rFonts w:cs="Arial"/>
          <w:szCs w:val="24"/>
        </w:rPr>
        <w:t>Margot Nieberle</w:t>
      </w:r>
      <w:r w:rsidRPr="00FB2C01">
        <w:rPr>
          <w:rFonts w:cs="Arial"/>
          <w:szCs w:val="24"/>
        </w:rPr>
        <w:tab/>
      </w:r>
      <w:r w:rsidRPr="00FB2C01">
        <w:rPr>
          <w:rFonts w:cs="Arial"/>
          <w:szCs w:val="24"/>
        </w:rPr>
        <w:tab/>
        <w:t>Staatliche Berufsschule Mindelheim</w:t>
      </w:r>
    </w:p>
    <w:p w14:paraId="6CBC63F4"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r>
        <w:rPr>
          <w:rFonts w:cs="Arial"/>
          <w:szCs w:val="24"/>
        </w:rPr>
        <w:t>Kathrin Roider</w:t>
      </w:r>
      <w:r>
        <w:rPr>
          <w:rFonts w:cs="Arial"/>
          <w:szCs w:val="24"/>
        </w:rPr>
        <w:tab/>
      </w:r>
      <w:r>
        <w:rPr>
          <w:rFonts w:cs="Arial"/>
          <w:szCs w:val="24"/>
        </w:rPr>
        <w:tab/>
        <w:t>Städtische Berufsschule 5 Nürnberg</w:t>
      </w:r>
    </w:p>
    <w:p w14:paraId="12537377"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r w:rsidRPr="00FB2C01">
        <w:rPr>
          <w:rFonts w:cs="Arial"/>
          <w:szCs w:val="24"/>
        </w:rPr>
        <w:t xml:space="preserve">Bernd Schuster </w:t>
      </w:r>
      <w:r w:rsidRPr="00FB2C01">
        <w:rPr>
          <w:rFonts w:cs="Arial"/>
          <w:szCs w:val="24"/>
        </w:rPr>
        <w:tab/>
      </w:r>
      <w:r w:rsidRPr="00FB2C01">
        <w:rPr>
          <w:rFonts w:cs="Arial"/>
          <w:szCs w:val="24"/>
        </w:rPr>
        <w:tab/>
        <w:t>Staatlic</w:t>
      </w:r>
      <w:r>
        <w:rPr>
          <w:rFonts w:cs="Arial"/>
          <w:szCs w:val="24"/>
        </w:rPr>
        <w:t>hes Berufliches Schulzentrum Ke</w:t>
      </w:r>
      <w:r w:rsidRPr="00FB2C01">
        <w:rPr>
          <w:rFonts w:cs="Arial"/>
          <w:szCs w:val="24"/>
        </w:rPr>
        <w:t>lheim</w:t>
      </w:r>
    </w:p>
    <w:p w14:paraId="26815E65" w14:textId="3AC3843C" w:rsidR="00B025BB" w:rsidRDefault="00B025BB" w:rsidP="00B025BB">
      <w:pPr>
        <w:tabs>
          <w:tab w:val="left" w:pos="397"/>
          <w:tab w:val="left" w:pos="793"/>
          <w:tab w:val="left" w:pos="1190"/>
          <w:tab w:val="left" w:pos="2232"/>
        </w:tabs>
        <w:spacing w:line="240" w:lineRule="auto"/>
        <w:contextualSpacing/>
        <w:jc w:val="both"/>
        <w:rPr>
          <w:rFonts w:cs="Arial"/>
          <w:szCs w:val="24"/>
        </w:rPr>
      </w:pPr>
      <w:r>
        <w:rPr>
          <w:rFonts w:cs="Arial"/>
          <w:szCs w:val="24"/>
        </w:rPr>
        <w:t>Daniela von Schultz</w:t>
      </w:r>
      <w:r>
        <w:rPr>
          <w:rFonts w:cs="Arial"/>
          <w:szCs w:val="24"/>
        </w:rPr>
        <w:tab/>
      </w:r>
      <w:r>
        <w:rPr>
          <w:rFonts w:cs="Arial"/>
          <w:szCs w:val="24"/>
        </w:rPr>
        <w:tab/>
      </w:r>
      <w:r w:rsidRPr="00FB2C01">
        <w:rPr>
          <w:rFonts w:cs="Arial"/>
          <w:szCs w:val="24"/>
        </w:rPr>
        <w:t>Staatlic</w:t>
      </w:r>
      <w:r>
        <w:rPr>
          <w:rFonts w:cs="Arial"/>
          <w:szCs w:val="24"/>
        </w:rPr>
        <w:t>hes Berufliches Schulzentrum Ke</w:t>
      </w:r>
      <w:r w:rsidRPr="00FB2C01">
        <w:rPr>
          <w:rFonts w:cs="Arial"/>
          <w:szCs w:val="24"/>
        </w:rPr>
        <w:t>lheim</w:t>
      </w:r>
    </w:p>
    <w:p w14:paraId="2925B02E" w14:textId="77777777" w:rsidR="00F34531" w:rsidRDefault="00F34531" w:rsidP="00F34531">
      <w:pPr>
        <w:tabs>
          <w:tab w:val="left" w:pos="397"/>
          <w:tab w:val="left" w:pos="793"/>
          <w:tab w:val="left" w:pos="1190"/>
          <w:tab w:val="left" w:pos="2232"/>
        </w:tabs>
        <w:spacing w:line="240" w:lineRule="auto"/>
        <w:contextualSpacing/>
        <w:jc w:val="both"/>
        <w:rPr>
          <w:rFonts w:cs="Arial"/>
          <w:szCs w:val="24"/>
        </w:rPr>
      </w:pPr>
      <w:r>
        <w:rPr>
          <w:rFonts w:cs="Arial"/>
          <w:szCs w:val="24"/>
        </w:rPr>
        <w:t>Viktoria Wiedemann</w:t>
      </w:r>
      <w:r>
        <w:rPr>
          <w:rFonts w:cs="Arial"/>
          <w:szCs w:val="24"/>
        </w:rPr>
        <w:tab/>
      </w:r>
      <w:r>
        <w:rPr>
          <w:rFonts w:cs="Arial"/>
          <w:szCs w:val="24"/>
        </w:rPr>
        <w:tab/>
      </w:r>
      <w:r w:rsidRPr="00FB2C01">
        <w:rPr>
          <w:rFonts w:cs="Arial"/>
          <w:szCs w:val="24"/>
        </w:rPr>
        <w:t>Staatsinstitut für Schulqualität und Bildungsforschung</w:t>
      </w:r>
    </w:p>
    <w:p w14:paraId="79B4D393" w14:textId="77777777" w:rsidR="00F34531" w:rsidRPr="00FB2C01" w:rsidRDefault="00F34531" w:rsidP="00B025BB">
      <w:pPr>
        <w:tabs>
          <w:tab w:val="left" w:pos="397"/>
          <w:tab w:val="left" w:pos="793"/>
          <w:tab w:val="left" w:pos="1190"/>
          <w:tab w:val="left" w:pos="2232"/>
        </w:tabs>
        <w:spacing w:line="240" w:lineRule="auto"/>
        <w:contextualSpacing/>
        <w:jc w:val="both"/>
        <w:rPr>
          <w:rFonts w:cs="Arial"/>
          <w:szCs w:val="24"/>
        </w:rPr>
      </w:pPr>
    </w:p>
    <w:p w14:paraId="4C0F0B14" w14:textId="77777777" w:rsidR="00B025BB" w:rsidRDefault="00B025BB" w:rsidP="00B025BB">
      <w:pPr>
        <w:tabs>
          <w:tab w:val="left" w:pos="397"/>
          <w:tab w:val="left" w:pos="793"/>
          <w:tab w:val="left" w:pos="1190"/>
          <w:tab w:val="left" w:pos="2232"/>
        </w:tabs>
        <w:spacing w:line="240" w:lineRule="auto"/>
        <w:contextualSpacing/>
        <w:jc w:val="both"/>
        <w:rPr>
          <w:rFonts w:cs="Arial"/>
          <w:szCs w:val="24"/>
        </w:rPr>
      </w:pPr>
    </w:p>
    <w:p w14:paraId="733D18CA" w14:textId="77777777" w:rsidR="00B025BB" w:rsidRPr="00FB2C01" w:rsidRDefault="00B025BB" w:rsidP="00B025BB">
      <w:pPr>
        <w:tabs>
          <w:tab w:val="left" w:pos="397"/>
          <w:tab w:val="left" w:pos="793"/>
          <w:tab w:val="left" w:pos="1190"/>
          <w:tab w:val="left" w:pos="2232"/>
        </w:tabs>
        <w:spacing w:line="240" w:lineRule="auto"/>
        <w:contextualSpacing/>
        <w:jc w:val="both"/>
        <w:rPr>
          <w:rFonts w:cs="Arial"/>
          <w:szCs w:val="24"/>
        </w:rPr>
      </w:pPr>
    </w:p>
    <w:p w14:paraId="09ECE53D" w14:textId="77777777" w:rsidR="004C5456" w:rsidRDefault="004C5456" w:rsidP="004C5456">
      <w:pPr>
        <w:tabs>
          <w:tab w:val="left" w:pos="397"/>
          <w:tab w:val="left" w:pos="793"/>
          <w:tab w:val="left" w:pos="1190"/>
          <w:tab w:val="left" w:pos="2232"/>
        </w:tabs>
        <w:spacing w:after="0" w:line="240" w:lineRule="auto"/>
        <w:rPr>
          <w:rFonts w:cs="Arial"/>
        </w:rPr>
      </w:pPr>
    </w:p>
    <w:p w14:paraId="6022FF58" w14:textId="77777777" w:rsidR="00B025BB" w:rsidRDefault="00B025BB" w:rsidP="004C5456">
      <w:pPr>
        <w:tabs>
          <w:tab w:val="left" w:pos="397"/>
          <w:tab w:val="left" w:pos="793"/>
          <w:tab w:val="left" w:pos="1190"/>
          <w:tab w:val="left" w:pos="2232"/>
        </w:tabs>
        <w:spacing w:after="0" w:line="240" w:lineRule="auto"/>
        <w:rPr>
          <w:rFonts w:cs="Arial"/>
        </w:rPr>
      </w:pPr>
    </w:p>
    <w:p w14:paraId="39AAB6EC" w14:textId="77777777" w:rsidR="00B025BB" w:rsidRDefault="00B025BB" w:rsidP="004C5456">
      <w:pPr>
        <w:tabs>
          <w:tab w:val="left" w:pos="397"/>
          <w:tab w:val="left" w:pos="793"/>
          <w:tab w:val="left" w:pos="1190"/>
          <w:tab w:val="left" w:pos="2232"/>
        </w:tabs>
        <w:spacing w:after="0" w:line="240" w:lineRule="auto"/>
        <w:rPr>
          <w:rFonts w:cs="Arial"/>
        </w:rPr>
      </w:pPr>
    </w:p>
    <w:p w14:paraId="65386169" w14:textId="77777777" w:rsidR="004C5456" w:rsidRDefault="004C5456" w:rsidP="004C5456">
      <w:pPr>
        <w:tabs>
          <w:tab w:val="left" w:pos="397"/>
          <w:tab w:val="left" w:pos="793"/>
          <w:tab w:val="left" w:pos="1190"/>
          <w:tab w:val="left" w:pos="2232"/>
        </w:tabs>
        <w:spacing w:after="0" w:line="240" w:lineRule="auto"/>
        <w:rPr>
          <w:rFonts w:cs="Arial"/>
        </w:rPr>
      </w:pPr>
    </w:p>
    <w:p w14:paraId="3EFDE5A4"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2D5F9F05" w14:textId="0D23A24B" w:rsidR="004C5456" w:rsidRPr="00F34531" w:rsidRDefault="004C5456" w:rsidP="004C5456">
      <w:pPr>
        <w:tabs>
          <w:tab w:val="left" w:pos="397"/>
          <w:tab w:val="left" w:pos="793"/>
          <w:tab w:val="left" w:pos="1190"/>
          <w:tab w:val="left" w:pos="2232"/>
        </w:tabs>
        <w:spacing w:after="0" w:line="240" w:lineRule="auto"/>
        <w:rPr>
          <w:rFonts w:cs="Arial"/>
          <w:color w:val="009999"/>
        </w:rPr>
      </w:pPr>
      <w:r w:rsidRPr="00F34531">
        <w:rPr>
          <w:rFonts w:cs="Arial"/>
          <w:color w:val="009999"/>
        </w:rPr>
        <w:t>Herausgeber</w:t>
      </w:r>
    </w:p>
    <w:p w14:paraId="48643F82"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t>Staatsinstitut für Schulqualität und Bildungsforschung</w:t>
      </w:r>
    </w:p>
    <w:p w14:paraId="48E53D03" w14:textId="77777777" w:rsidR="004C5456" w:rsidRPr="0017685C" w:rsidRDefault="004C5456" w:rsidP="004C5456">
      <w:pPr>
        <w:spacing w:after="0" w:line="240" w:lineRule="auto"/>
        <w:jc w:val="center"/>
        <w:rPr>
          <w:rFonts w:cs="Arial"/>
          <w:b/>
          <w:i/>
          <w:sz w:val="20"/>
        </w:rPr>
      </w:pPr>
    </w:p>
    <w:p w14:paraId="1D626D51"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64086C01" w14:textId="2B15DAD5" w:rsidR="004C5456" w:rsidRPr="00F34531" w:rsidRDefault="004C5456" w:rsidP="004C5456">
      <w:pPr>
        <w:tabs>
          <w:tab w:val="left" w:pos="397"/>
          <w:tab w:val="left" w:pos="793"/>
          <w:tab w:val="left" w:pos="1190"/>
          <w:tab w:val="left" w:pos="2232"/>
        </w:tabs>
        <w:spacing w:after="0" w:line="240" w:lineRule="auto"/>
        <w:rPr>
          <w:rFonts w:cs="Arial"/>
          <w:color w:val="009999"/>
        </w:rPr>
      </w:pPr>
      <w:r w:rsidRPr="00F34531">
        <w:rPr>
          <w:rFonts w:cs="Arial"/>
          <w:color w:val="009999"/>
        </w:rPr>
        <w:t>Anschrift</w:t>
      </w:r>
    </w:p>
    <w:p w14:paraId="32244951"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t>Staatsinstitut für Schulqualität und Bildungsforschung</w:t>
      </w:r>
    </w:p>
    <w:p w14:paraId="351D71EE"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t xml:space="preserve">Abteilung Berufliche Schulen </w:t>
      </w:r>
    </w:p>
    <w:p w14:paraId="45A89891"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noProof/>
        </w:rPr>
        <w:t>Schellingstr. 155</w:t>
      </w:r>
    </w:p>
    <w:p w14:paraId="6FF1DC19"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t>80797 München</w:t>
      </w:r>
    </w:p>
    <w:p w14:paraId="2C959ABA" w14:textId="77777777" w:rsidR="004C5456" w:rsidRPr="0017685C" w:rsidRDefault="004C5456" w:rsidP="004C5456">
      <w:pPr>
        <w:tabs>
          <w:tab w:val="left" w:pos="397"/>
          <w:tab w:val="left" w:pos="793"/>
          <w:tab w:val="left" w:pos="1190"/>
          <w:tab w:val="center" w:pos="4535"/>
        </w:tabs>
        <w:spacing w:after="0" w:line="240" w:lineRule="auto"/>
        <w:rPr>
          <w:rFonts w:cs="Arial"/>
        </w:rPr>
      </w:pPr>
      <w:r w:rsidRPr="0017685C">
        <w:rPr>
          <w:rFonts w:cs="Arial"/>
        </w:rPr>
        <w:t>Tel.: 089 2170-2211</w:t>
      </w:r>
    </w:p>
    <w:p w14:paraId="025D9DED" w14:textId="77777777" w:rsidR="004C5456" w:rsidRPr="0017685C" w:rsidRDefault="004C5456" w:rsidP="004C5456">
      <w:pPr>
        <w:tabs>
          <w:tab w:val="left" w:pos="397"/>
          <w:tab w:val="left" w:pos="793"/>
          <w:tab w:val="left" w:pos="1190"/>
          <w:tab w:val="left" w:pos="2232"/>
        </w:tabs>
        <w:spacing w:after="0" w:line="240" w:lineRule="auto"/>
        <w:rPr>
          <w:rFonts w:cs="Arial"/>
          <w:lang w:val="fr-FR"/>
        </w:rPr>
      </w:pPr>
      <w:r w:rsidRPr="0017685C">
        <w:rPr>
          <w:rFonts w:cs="Arial"/>
          <w:lang w:val="fr-FR"/>
        </w:rPr>
        <w:t>Fax: 089 2170-2215</w:t>
      </w:r>
    </w:p>
    <w:p w14:paraId="5C804418" w14:textId="66CBF57D" w:rsidR="004C5456" w:rsidRPr="0017685C" w:rsidRDefault="004C5456" w:rsidP="004C5456">
      <w:pPr>
        <w:tabs>
          <w:tab w:val="left" w:pos="397"/>
          <w:tab w:val="left" w:pos="793"/>
          <w:tab w:val="left" w:pos="1190"/>
          <w:tab w:val="left" w:pos="2232"/>
        </w:tabs>
        <w:spacing w:after="0" w:line="240" w:lineRule="auto"/>
        <w:rPr>
          <w:rFonts w:cs="Arial"/>
          <w:lang w:val="fr-FR"/>
        </w:rPr>
      </w:pPr>
      <w:r w:rsidRPr="0017685C">
        <w:rPr>
          <w:rFonts w:cs="Arial"/>
          <w:lang w:val="fr-FR"/>
        </w:rPr>
        <w:t xml:space="preserve">Internet: </w:t>
      </w:r>
      <w:hyperlink r:id="rId12" w:history="1">
        <w:r w:rsidR="00F34531" w:rsidRPr="00F34531">
          <w:rPr>
            <w:rStyle w:val="Hyperlink"/>
            <w:rFonts w:cs="Arial"/>
            <w:i/>
          </w:rPr>
          <w:t>www.isb.bayern.de</w:t>
        </w:r>
      </w:hyperlink>
      <w:r w:rsidR="00F34531">
        <w:rPr>
          <w:rFonts w:cs="Arial"/>
        </w:rPr>
        <w:t xml:space="preserve"> </w:t>
      </w:r>
    </w:p>
    <w:p w14:paraId="3FC13300" w14:textId="38434A69" w:rsidR="005E119F" w:rsidRDefault="004C5456" w:rsidP="004C5456">
      <w:pPr>
        <w:spacing w:after="0" w:line="240" w:lineRule="auto"/>
        <w:rPr>
          <w:rFonts w:cs="Arial"/>
        </w:rPr>
        <w:sectPr w:rsidR="005E119F" w:rsidSect="00B025BB">
          <w:headerReference w:type="default" r:id="rId13"/>
          <w:pgSz w:w="11906" w:h="16838"/>
          <w:pgMar w:top="1418" w:right="1418" w:bottom="1134" w:left="1418" w:header="708" w:footer="708" w:gutter="0"/>
          <w:cols w:space="708"/>
          <w:docGrid w:linePitch="360"/>
        </w:sectPr>
      </w:pPr>
      <w:r w:rsidRPr="0017685C">
        <w:rPr>
          <w:rFonts w:cs="Arial"/>
        </w:rPr>
        <w:t xml:space="preserve">E-Mail: </w:t>
      </w:r>
      <w:hyperlink r:id="rId14" w:history="1">
        <w:r w:rsidR="00F34531" w:rsidRPr="00F34531">
          <w:rPr>
            <w:rStyle w:val="Hyperlink"/>
            <w:rFonts w:cs="Arial"/>
            <w:i/>
          </w:rPr>
          <w:t>berufliche.schulen@isb.bayern.de</w:t>
        </w:r>
      </w:hyperlink>
      <w:r w:rsidR="00F34531">
        <w:rPr>
          <w:rFonts w:cs="Arial"/>
        </w:rPr>
        <w:t xml:space="preserve"> </w:t>
      </w:r>
    </w:p>
    <w:p w14:paraId="71CE4F27" w14:textId="77777777" w:rsidR="004C5456" w:rsidRPr="004C5456" w:rsidRDefault="004C5456" w:rsidP="0083622E">
      <w:pPr>
        <w:pStyle w:val="berschrift1"/>
        <w:numPr>
          <w:ilvl w:val="0"/>
          <w:numId w:val="0"/>
        </w:numPr>
        <w:ind w:left="142" w:hanging="142"/>
      </w:pPr>
      <w:bookmarkStart w:id="1" w:name="_Toc145625600"/>
      <w:r w:rsidRPr="004C5456">
        <w:lastRenderedPageBreak/>
        <w:t>Vorwort</w:t>
      </w:r>
      <w:bookmarkEnd w:id="1"/>
    </w:p>
    <w:p w14:paraId="12BF884D" w14:textId="77777777" w:rsidR="00B025BB" w:rsidRPr="005E119F" w:rsidRDefault="00B025BB" w:rsidP="00B025BB">
      <w:pPr>
        <w:jc w:val="both"/>
        <w:rPr>
          <w:b/>
          <w:i/>
          <w:color w:val="2496A0"/>
          <w:szCs w:val="24"/>
        </w:rPr>
      </w:pPr>
      <w:r w:rsidRPr="005E119F">
        <w:rPr>
          <w:b/>
          <w:i/>
          <w:color w:val="2496A0"/>
          <w:szCs w:val="24"/>
        </w:rPr>
        <w:t>Integrierte und zielorientierte Grammatikvermittlung</w:t>
      </w:r>
    </w:p>
    <w:p w14:paraId="58DCB2A2" w14:textId="77777777" w:rsidR="00B025BB" w:rsidRPr="00E477A0" w:rsidRDefault="00B025BB" w:rsidP="00B62FB9">
      <w:pPr>
        <w:spacing w:after="240" w:line="240" w:lineRule="auto"/>
        <w:jc w:val="both"/>
        <w:rPr>
          <w:rFonts w:eastAsia="Times New Roman" w:cs="Arial"/>
          <w:szCs w:val="24"/>
          <w:lang w:eastAsia="de-DE"/>
        </w:rPr>
      </w:pPr>
      <w:r w:rsidRPr="00E477A0">
        <w:rPr>
          <w:rFonts w:eastAsia="Times New Roman" w:cs="Arial"/>
          <w:szCs w:val="24"/>
          <w:lang w:eastAsia="de-DE"/>
        </w:rPr>
        <w:t xml:space="preserve">Der </w:t>
      </w:r>
      <w:r w:rsidRPr="00E477A0">
        <w:rPr>
          <w:rFonts w:eastAsia="Times New Roman" w:cs="Arial"/>
          <w:i/>
          <w:szCs w:val="24"/>
          <w:lang w:eastAsia="de-DE"/>
        </w:rPr>
        <w:t>Lehrplan Deutsch für Berufsschulen und Berufsfachschulen</w:t>
      </w:r>
      <w:r w:rsidRPr="00E477A0">
        <w:rPr>
          <w:rFonts w:eastAsia="Times New Roman" w:cs="Arial"/>
          <w:szCs w:val="24"/>
          <w:lang w:eastAsia="de-DE"/>
        </w:rPr>
        <w:t xml:space="preserve"> fordert eine integrierte und zielorientierte Grammatikvermittlung.</w:t>
      </w:r>
    </w:p>
    <w:p w14:paraId="25BDE7B1" w14:textId="77777777" w:rsidR="00B025BB" w:rsidRDefault="00B025BB" w:rsidP="00B62FB9">
      <w:pPr>
        <w:spacing w:before="240" w:line="240" w:lineRule="auto"/>
        <w:jc w:val="both"/>
        <w:rPr>
          <w:rFonts w:eastAsia="Times New Roman" w:cs="Arial"/>
          <w:szCs w:val="24"/>
          <w:lang w:eastAsia="de-DE"/>
        </w:rPr>
      </w:pPr>
      <w:r>
        <w:rPr>
          <w:rFonts w:eastAsia="Times New Roman" w:cs="Arial"/>
          <w:szCs w:val="24"/>
          <w:lang w:eastAsia="de-DE"/>
        </w:rPr>
        <w:t xml:space="preserve">Aus diesem Grund sind die </w:t>
      </w:r>
      <w:r w:rsidRPr="002F7E75">
        <w:rPr>
          <w:rFonts w:eastAsia="Times New Roman" w:cs="Arial"/>
          <w:szCs w:val="24"/>
          <w:lang w:eastAsia="de-DE"/>
        </w:rPr>
        <w:t xml:space="preserve">Kompetenzen des Bereichs </w:t>
      </w:r>
      <w:r w:rsidRPr="002F7E75">
        <w:rPr>
          <w:rFonts w:eastAsia="Times New Roman" w:cs="Arial"/>
          <w:i/>
          <w:szCs w:val="24"/>
          <w:lang w:eastAsia="de-DE"/>
        </w:rPr>
        <w:t>Sprache und Sprachgebrauch untersuchen</w:t>
      </w:r>
      <w:r w:rsidRPr="00E477A0">
        <w:rPr>
          <w:rFonts w:eastAsia="Times New Roman" w:cs="Arial"/>
          <w:szCs w:val="24"/>
          <w:lang w:eastAsia="de-DE"/>
        </w:rPr>
        <w:t xml:space="preserve"> </w:t>
      </w:r>
      <w:r w:rsidRPr="002F7E75">
        <w:rPr>
          <w:rFonts w:eastAsia="Times New Roman" w:cs="Arial"/>
          <w:szCs w:val="24"/>
          <w:lang w:eastAsia="de-DE"/>
        </w:rPr>
        <w:t xml:space="preserve">in die Kompetenzbereiche </w:t>
      </w:r>
      <w:r w:rsidRPr="002F7E75">
        <w:rPr>
          <w:rFonts w:eastAsia="Times New Roman" w:cs="Arial"/>
          <w:i/>
          <w:szCs w:val="24"/>
          <w:lang w:eastAsia="de-DE"/>
        </w:rPr>
        <w:t>Sprechen und Z</w:t>
      </w:r>
      <w:r w:rsidRPr="00E477A0">
        <w:rPr>
          <w:rFonts w:eastAsia="Times New Roman" w:cs="Arial"/>
          <w:i/>
          <w:szCs w:val="24"/>
          <w:lang w:eastAsia="de-DE"/>
        </w:rPr>
        <w:t>uhören</w:t>
      </w:r>
      <w:r>
        <w:rPr>
          <w:rFonts w:eastAsia="Times New Roman" w:cs="Arial"/>
          <w:szCs w:val="24"/>
          <w:lang w:eastAsia="de-DE"/>
        </w:rPr>
        <w:t xml:space="preserve">, </w:t>
      </w:r>
      <w:r w:rsidRPr="002F7E75">
        <w:rPr>
          <w:rFonts w:eastAsia="Times New Roman" w:cs="Arial"/>
          <w:i/>
          <w:szCs w:val="24"/>
          <w:lang w:eastAsia="de-DE"/>
        </w:rPr>
        <w:t xml:space="preserve">Lesen </w:t>
      </w:r>
      <w:r w:rsidRPr="00E477A0">
        <w:rPr>
          <w:rFonts w:eastAsia="Times New Roman" w:cs="Arial"/>
          <w:i/>
          <w:szCs w:val="24"/>
          <w:lang w:eastAsia="de-DE"/>
        </w:rPr>
        <w:t xml:space="preserve">– </w:t>
      </w:r>
      <w:r w:rsidRPr="002F7E75">
        <w:rPr>
          <w:rFonts w:eastAsia="Times New Roman" w:cs="Arial"/>
          <w:i/>
          <w:szCs w:val="24"/>
          <w:lang w:eastAsia="de-DE"/>
        </w:rPr>
        <w:t>mit Texten und Medien umgehen</w:t>
      </w:r>
      <w:r w:rsidRPr="00E477A0">
        <w:rPr>
          <w:rFonts w:eastAsia="Times New Roman" w:cs="Arial"/>
          <w:i/>
          <w:szCs w:val="24"/>
          <w:lang w:eastAsia="de-DE"/>
        </w:rPr>
        <w:t xml:space="preserve"> </w:t>
      </w:r>
      <w:r>
        <w:rPr>
          <w:rFonts w:eastAsia="Times New Roman" w:cs="Arial"/>
          <w:szCs w:val="24"/>
          <w:lang w:eastAsia="de-DE"/>
        </w:rPr>
        <w:t xml:space="preserve">und </w:t>
      </w:r>
      <w:r w:rsidRPr="002F7E75">
        <w:rPr>
          <w:rFonts w:eastAsia="Times New Roman" w:cs="Arial"/>
          <w:i/>
          <w:szCs w:val="24"/>
          <w:lang w:eastAsia="de-DE"/>
        </w:rPr>
        <w:t>Schreiben</w:t>
      </w:r>
      <w:r w:rsidRPr="002F7E75">
        <w:rPr>
          <w:rFonts w:eastAsia="Times New Roman" w:cs="Arial"/>
          <w:szCs w:val="24"/>
          <w:lang w:eastAsia="de-DE"/>
        </w:rPr>
        <w:t xml:space="preserve"> integriert. Di</w:t>
      </w:r>
      <w:r>
        <w:rPr>
          <w:rFonts w:eastAsia="Times New Roman" w:cs="Arial"/>
          <w:szCs w:val="24"/>
          <w:lang w:eastAsia="de-DE"/>
        </w:rPr>
        <w:t>e</w:t>
      </w:r>
      <w:r w:rsidRPr="002F7E75">
        <w:rPr>
          <w:rFonts w:eastAsia="Times New Roman" w:cs="Arial"/>
          <w:szCs w:val="24"/>
          <w:lang w:eastAsia="de-DE"/>
        </w:rPr>
        <w:t>se Einteilung unterstützt den Ansatz des sprachlichen Handelns</w:t>
      </w:r>
      <w:r>
        <w:rPr>
          <w:rFonts w:eastAsia="Times New Roman" w:cs="Arial"/>
          <w:szCs w:val="24"/>
          <w:lang w:eastAsia="de-DE"/>
        </w:rPr>
        <w:t xml:space="preserve">, denn die </w:t>
      </w:r>
      <w:r w:rsidRPr="002F7E75">
        <w:rPr>
          <w:rFonts w:eastAsia="Times New Roman" w:cs="Arial"/>
          <w:szCs w:val="24"/>
          <w:lang w:eastAsia="de-DE"/>
        </w:rPr>
        <w:t>grammatischen Strukturen werden nicht im Sinne eines isolierten Begriffswissens, sondern stets im funktionalen Zusammenhang angewandt</w:t>
      </w:r>
      <w:r>
        <w:rPr>
          <w:rFonts w:eastAsia="Times New Roman" w:cs="Arial"/>
          <w:szCs w:val="24"/>
          <w:lang w:eastAsia="de-DE"/>
        </w:rPr>
        <w:t>.</w:t>
      </w:r>
    </w:p>
    <w:p w14:paraId="016E27ED" w14:textId="77777777" w:rsidR="00B025BB" w:rsidRDefault="00B025BB" w:rsidP="00B025BB">
      <w:pPr>
        <w:spacing w:after="0" w:line="240" w:lineRule="auto"/>
        <w:contextualSpacing/>
        <w:jc w:val="both"/>
        <w:rPr>
          <w:rFonts w:eastAsia="Times New Roman" w:cs="Arial"/>
          <w:szCs w:val="24"/>
          <w:lang w:eastAsia="de-DE"/>
        </w:rPr>
      </w:pPr>
      <w:r>
        <w:rPr>
          <w:rFonts w:eastAsia="Times New Roman" w:cs="Arial"/>
          <w:szCs w:val="24"/>
          <w:lang w:eastAsia="de-DE"/>
        </w:rPr>
        <w:t xml:space="preserve">Die Auswahl des grammatikalischen Phänomens für die jeweilige Unterrichtseinheit erfolgt anhand des Sprachniveaus der Schülerinnen und Schüler sowie dem zu erstellenden Handlungsprodukt. Die </w:t>
      </w:r>
      <w:r w:rsidRPr="002F7E75">
        <w:rPr>
          <w:rFonts w:eastAsia="Times New Roman" w:cs="Arial"/>
          <w:szCs w:val="24"/>
          <w:lang w:eastAsia="de-DE"/>
        </w:rPr>
        <w:t xml:space="preserve">grammatikalischen Informationen und Hilfestellungen </w:t>
      </w:r>
      <w:r>
        <w:rPr>
          <w:rFonts w:eastAsia="Times New Roman" w:cs="Arial"/>
          <w:szCs w:val="24"/>
          <w:lang w:eastAsia="de-DE"/>
        </w:rPr>
        <w:t xml:space="preserve">werden stets </w:t>
      </w:r>
      <w:r w:rsidRPr="002F7E75">
        <w:rPr>
          <w:rFonts w:eastAsia="Times New Roman" w:cs="Arial"/>
          <w:szCs w:val="24"/>
          <w:lang w:eastAsia="de-DE"/>
        </w:rPr>
        <w:t>für das Erstellen des Handlungsprodukts benötigen.</w:t>
      </w:r>
    </w:p>
    <w:p w14:paraId="79FE7288" w14:textId="77777777" w:rsidR="00B025BB" w:rsidRPr="005E119F" w:rsidRDefault="00B025BB" w:rsidP="00B62FB9">
      <w:pPr>
        <w:spacing w:before="240"/>
        <w:jc w:val="both"/>
        <w:rPr>
          <w:b/>
          <w:color w:val="2496A0"/>
          <w:szCs w:val="24"/>
        </w:rPr>
      </w:pPr>
      <w:r w:rsidRPr="005E119F">
        <w:rPr>
          <w:b/>
          <w:i/>
          <w:color w:val="2496A0"/>
          <w:szCs w:val="24"/>
        </w:rPr>
        <w:t xml:space="preserve">Aufbau der integrierten Grammatik </w:t>
      </w:r>
    </w:p>
    <w:p w14:paraId="317CB788" w14:textId="77777777" w:rsidR="00B025BB" w:rsidRDefault="00B025BB" w:rsidP="00B62FB9">
      <w:pPr>
        <w:spacing w:after="240" w:line="240" w:lineRule="auto"/>
        <w:jc w:val="both"/>
        <w:rPr>
          <w:rFonts w:eastAsia="Times New Roman" w:cs="Arial"/>
          <w:szCs w:val="24"/>
          <w:lang w:eastAsia="de-DE"/>
        </w:rPr>
      </w:pPr>
      <w:r w:rsidRPr="002F7E75">
        <w:rPr>
          <w:szCs w:val="24"/>
        </w:rPr>
        <w:t xml:space="preserve">Die </w:t>
      </w:r>
      <w:r>
        <w:rPr>
          <w:rFonts w:eastAsia="Times New Roman" w:cs="Arial"/>
          <w:szCs w:val="24"/>
          <w:lang w:eastAsia="de-DE"/>
        </w:rPr>
        <w:t>g</w:t>
      </w:r>
      <w:r w:rsidRPr="002F7E75">
        <w:rPr>
          <w:rFonts w:eastAsia="Times New Roman" w:cs="Arial"/>
          <w:szCs w:val="24"/>
          <w:lang w:eastAsia="de-DE"/>
        </w:rPr>
        <w:t>rammatikalische</w:t>
      </w:r>
      <w:r>
        <w:rPr>
          <w:rFonts w:eastAsia="Times New Roman" w:cs="Arial"/>
          <w:szCs w:val="24"/>
          <w:lang w:eastAsia="de-DE"/>
        </w:rPr>
        <w:t>n</w:t>
      </w:r>
      <w:r w:rsidRPr="002F7E75">
        <w:rPr>
          <w:rFonts w:eastAsia="Times New Roman" w:cs="Arial"/>
          <w:szCs w:val="24"/>
          <w:lang w:eastAsia="de-DE"/>
        </w:rPr>
        <w:t xml:space="preserve"> Phänomene werden in den Arbeitsmaterialien </w:t>
      </w:r>
      <w:r>
        <w:rPr>
          <w:rFonts w:eastAsia="Times New Roman" w:cs="Arial"/>
          <w:szCs w:val="24"/>
          <w:lang w:eastAsia="de-DE"/>
        </w:rPr>
        <w:t>des ISB</w:t>
      </w:r>
      <w:r w:rsidRPr="002F7E75">
        <w:rPr>
          <w:rFonts w:eastAsia="Times New Roman" w:cs="Arial"/>
          <w:szCs w:val="24"/>
          <w:lang w:eastAsia="de-DE"/>
        </w:rPr>
        <w:t xml:space="preserve"> stets in einem ähnlichen Aufbau dargestellt. Nach einfachen Erklärungen mit Basisinformationen folgt in Tabellenform und mit selbsterklärenden Grafiken visualisiert eine Darstellung handlungsrelevanter grammatikalischer Strukturen. Die sprachsensiblen Grammatikerklärungen werden um handlungsorientierte, thematisch passende Übungen ergänzt. </w:t>
      </w:r>
    </w:p>
    <w:p w14:paraId="18999F9F" w14:textId="35ED4D2C" w:rsidR="00B025BB" w:rsidRDefault="00B025BB" w:rsidP="00B62FB9">
      <w:pPr>
        <w:spacing w:before="240" w:after="0" w:line="240" w:lineRule="auto"/>
        <w:jc w:val="both"/>
        <w:rPr>
          <w:rFonts w:eastAsia="Times New Roman" w:cs="Arial"/>
          <w:szCs w:val="24"/>
          <w:lang w:eastAsia="de-DE"/>
        </w:rPr>
      </w:pPr>
      <w:r>
        <w:rPr>
          <w:rFonts w:eastAsia="Times New Roman" w:cs="Arial"/>
          <w:szCs w:val="24"/>
          <w:lang w:eastAsia="de-DE"/>
        </w:rPr>
        <w:t xml:space="preserve">Speziell die ersten </w:t>
      </w:r>
      <w:r w:rsidR="002540AD">
        <w:rPr>
          <w:rFonts w:eastAsia="Times New Roman" w:cs="Arial"/>
          <w:szCs w:val="24"/>
          <w:lang w:eastAsia="de-DE"/>
        </w:rPr>
        <w:t xml:space="preserve">Grammatikeinheiten </w:t>
      </w:r>
      <w:r>
        <w:rPr>
          <w:rFonts w:eastAsia="Times New Roman" w:cs="Arial"/>
          <w:szCs w:val="24"/>
          <w:lang w:eastAsia="de-DE"/>
        </w:rPr>
        <w:t>auf A1-Niveau des GER</w:t>
      </w:r>
      <w:r w:rsidR="002540AD">
        <w:rPr>
          <w:rStyle w:val="Funotenzeichen"/>
          <w:rFonts w:eastAsia="Times New Roman" w:cs="Arial"/>
          <w:szCs w:val="24"/>
          <w:lang w:eastAsia="de-DE"/>
        </w:rPr>
        <w:footnoteReference w:id="1"/>
      </w:r>
      <w:r>
        <w:rPr>
          <w:rFonts w:eastAsia="Times New Roman" w:cs="Arial"/>
          <w:szCs w:val="24"/>
          <w:lang w:eastAsia="de-DE"/>
        </w:rPr>
        <w:t xml:space="preserve"> arbeiten oft mit Chunks</w:t>
      </w:r>
      <w:r w:rsidRPr="002F7E75">
        <w:rPr>
          <w:rFonts w:eastAsia="Times New Roman" w:cs="Arial"/>
          <w:szCs w:val="24"/>
          <w:lang w:eastAsia="de-DE"/>
        </w:rPr>
        <w:t xml:space="preserve">. Diese kleinen Blocks an sprachlichen Informationen werden nicht in ihrer </w:t>
      </w:r>
      <w:r w:rsidR="0029426F" w:rsidRPr="002F7E75">
        <w:rPr>
          <w:rFonts w:eastAsia="Times New Roman" w:cs="Arial"/>
          <w:szCs w:val="24"/>
          <w:lang w:eastAsia="de-DE"/>
        </w:rPr>
        <w:t>grammatikalischen</w:t>
      </w:r>
      <w:r w:rsidRPr="002F7E75">
        <w:rPr>
          <w:rFonts w:eastAsia="Times New Roman" w:cs="Arial"/>
          <w:szCs w:val="24"/>
          <w:lang w:eastAsia="de-DE"/>
        </w:rPr>
        <w:t xml:space="preserve"> Gänze erklärt, sondern den Schülerinnen und Schülern als „Wortpaket“ vermittelt. </w:t>
      </w:r>
      <w:r>
        <w:rPr>
          <w:rFonts w:eastAsia="Times New Roman" w:cs="Arial"/>
          <w:szCs w:val="24"/>
          <w:lang w:eastAsia="de-DE"/>
        </w:rPr>
        <w:t>Je höher das Sprachniveau der Schülerinnen und Schüler, desto weniger ist eine visuelle Unterstützung zur Erklärung eines grammatikalischen Phänomens nötig.</w:t>
      </w:r>
    </w:p>
    <w:p w14:paraId="588D479D" w14:textId="77777777" w:rsidR="00B025BB" w:rsidRPr="005E119F" w:rsidRDefault="00B025BB" w:rsidP="00B62FB9">
      <w:pPr>
        <w:spacing w:before="240"/>
        <w:jc w:val="both"/>
        <w:rPr>
          <w:b/>
          <w:color w:val="2496A0"/>
          <w:szCs w:val="24"/>
        </w:rPr>
      </w:pPr>
      <w:r w:rsidRPr="005E119F">
        <w:rPr>
          <w:b/>
          <w:i/>
          <w:color w:val="2496A0"/>
          <w:szCs w:val="24"/>
        </w:rPr>
        <w:t>Grammatikanimationen</w:t>
      </w:r>
      <w:r w:rsidRPr="005E119F">
        <w:rPr>
          <w:b/>
          <w:color w:val="2496A0"/>
          <w:szCs w:val="24"/>
        </w:rPr>
        <w:t xml:space="preserve"> </w:t>
      </w:r>
    </w:p>
    <w:p w14:paraId="3F013C5C" w14:textId="77777777" w:rsidR="00B025BB" w:rsidRDefault="00B025BB" w:rsidP="00B025BB">
      <w:pPr>
        <w:spacing w:line="240" w:lineRule="auto"/>
        <w:contextualSpacing/>
        <w:jc w:val="both"/>
        <w:rPr>
          <w:rFonts w:eastAsia="Times New Roman" w:cs="Arial"/>
          <w:szCs w:val="24"/>
          <w:lang w:eastAsia="de-DE"/>
        </w:rPr>
      </w:pPr>
      <w:r w:rsidRPr="002F7E75">
        <w:rPr>
          <w:rFonts w:eastAsia="Times New Roman" w:cs="Arial"/>
          <w:szCs w:val="24"/>
          <w:lang w:eastAsia="de-DE"/>
        </w:rPr>
        <w:t xml:space="preserve">Zur Vermittlung von zehn ausgewählten Grammatikphänomenen stehen zusätzlich spezielle Animationen und Übungen zur Verfügung. Die Grammatikanimationen sind kurze, tonlose Videosequenzen, die Grammatikregeln anhand unterschiedlicher Sportarten veranschaulichen. Die Links in den Materialien </w:t>
      </w:r>
      <w:r>
        <w:rPr>
          <w:rFonts w:eastAsia="Times New Roman" w:cs="Arial"/>
          <w:szCs w:val="24"/>
          <w:lang w:eastAsia="de-DE"/>
        </w:rPr>
        <w:t xml:space="preserve">des ISB </w:t>
      </w:r>
      <w:r w:rsidRPr="002F7E75">
        <w:rPr>
          <w:rFonts w:eastAsia="Times New Roman" w:cs="Arial"/>
          <w:szCs w:val="24"/>
          <w:lang w:eastAsia="de-DE"/>
        </w:rPr>
        <w:t>in Form eines QR-Codes z</w:t>
      </w:r>
      <w:r>
        <w:rPr>
          <w:rFonts w:eastAsia="Times New Roman" w:cs="Arial"/>
          <w:szCs w:val="24"/>
          <w:lang w:eastAsia="de-DE"/>
        </w:rPr>
        <w:t>um Aufruf über ein Smartphone</w:t>
      </w:r>
      <w:r w:rsidRPr="002F7E75">
        <w:rPr>
          <w:rFonts w:eastAsia="Times New Roman" w:cs="Arial"/>
          <w:szCs w:val="24"/>
          <w:lang w:eastAsia="de-DE"/>
        </w:rPr>
        <w:t xml:space="preserve"> angegeben</w:t>
      </w:r>
      <w:r>
        <w:rPr>
          <w:rFonts w:eastAsia="Times New Roman" w:cs="Arial"/>
          <w:szCs w:val="24"/>
          <w:lang w:eastAsia="de-DE"/>
        </w:rPr>
        <w:t>.</w:t>
      </w:r>
    </w:p>
    <w:p w14:paraId="2D756599" w14:textId="77777777" w:rsidR="00B62FB9" w:rsidRDefault="00B025BB" w:rsidP="00C223A2">
      <w:pPr>
        <w:spacing w:after="240" w:line="240" w:lineRule="auto"/>
        <w:jc w:val="both"/>
        <w:rPr>
          <w:rFonts w:eastAsia="Times New Roman" w:cs="Arial"/>
          <w:szCs w:val="24"/>
          <w:lang w:eastAsia="de-DE"/>
        </w:rPr>
      </w:pPr>
      <w:r>
        <w:rPr>
          <w:rFonts w:eastAsia="Times New Roman" w:cs="Arial"/>
          <w:szCs w:val="24"/>
          <w:lang w:eastAsia="de-DE"/>
        </w:rPr>
        <w:t>Wie können die Grammatikanimationen und passenden Online-Übungen in den Unterricht eingebettet werden?</w:t>
      </w:r>
      <w:r w:rsidRPr="002F7E75">
        <w:rPr>
          <w:rFonts w:eastAsia="Times New Roman" w:cs="Arial"/>
          <w:szCs w:val="24"/>
          <w:lang w:eastAsia="de-DE"/>
        </w:rPr>
        <w:t xml:space="preserve"> Die Videosequenz mit der animierten Erklärung eines Grammatikphänomens wir</w:t>
      </w:r>
      <w:r>
        <w:rPr>
          <w:rFonts w:eastAsia="Times New Roman" w:cs="Arial"/>
          <w:szCs w:val="24"/>
          <w:lang w:eastAsia="de-DE"/>
        </w:rPr>
        <w:t>d im Unterricht präsentiert. Zu</w:t>
      </w:r>
      <w:r w:rsidRPr="002F7E75">
        <w:rPr>
          <w:rFonts w:eastAsia="Times New Roman" w:cs="Arial"/>
          <w:szCs w:val="24"/>
          <w:lang w:eastAsia="de-DE"/>
        </w:rPr>
        <w:t>dem können die Schülerinnen und Schüler sich wiederholt die Animationen ansehen.</w:t>
      </w:r>
    </w:p>
    <w:p w14:paraId="0BC75FB3" w14:textId="77777777" w:rsidR="00B62FB9" w:rsidRDefault="00B62FB9" w:rsidP="00B62FB9">
      <w:pPr>
        <w:spacing w:before="240" w:line="240" w:lineRule="auto"/>
        <w:jc w:val="both"/>
        <w:rPr>
          <w:rFonts w:eastAsia="Times New Roman" w:cs="Arial"/>
          <w:szCs w:val="24"/>
          <w:lang w:eastAsia="de-DE"/>
        </w:rPr>
        <w:sectPr w:rsidR="00B62FB9" w:rsidSect="00B025BB">
          <w:pgSz w:w="11906" w:h="16838"/>
          <w:pgMar w:top="1418" w:right="1418" w:bottom="1134" w:left="1418" w:header="708" w:footer="708" w:gutter="0"/>
          <w:cols w:space="708"/>
          <w:docGrid w:linePitch="360"/>
        </w:sectPr>
      </w:pPr>
    </w:p>
    <w:p w14:paraId="7AAF0395" w14:textId="77777777" w:rsidR="00B025BB" w:rsidRPr="002F7E75" w:rsidRDefault="00B025BB" w:rsidP="00B62FB9">
      <w:pPr>
        <w:spacing w:before="240" w:line="240" w:lineRule="auto"/>
        <w:jc w:val="both"/>
        <w:rPr>
          <w:rFonts w:eastAsia="Times New Roman" w:cs="Arial"/>
          <w:szCs w:val="24"/>
          <w:lang w:eastAsia="de-DE"/>
        </w:rPr>
      </w:pPr>
      <w:r w:rsidRPr="002F7E75">
        <w:rPr>
          <w:rFonts w:eastAsia="Times New Roman" w:cs="Arial"/>
          <w:szCs w:val="24"/>
          <w:lang w:eastAsia="de-DE"/>
        </w:rPr>
        <w:lastRenderedPageBreak/>
        <w:t>Die anschließende Arbeit mit den Animationen umfass</w:t>
      </w:r>
      <w:r>
        <w:rPr>
          <w:rFonts w:eastAsia="Times New Roman" w:cs="Arial"/>
          <w:szCs w:val="24"/>
          <w:lang w:eastAsia="de-DE"/>
        </w:rPr>
        <w:t>t vier Phasen:</w:t>
      </w:r>
    </w:p>
    <w:p w14:paraId="272955C1" w14:textId="77777777" w:rsidR="00B025BB" w:rsidRPr="002F7E75" w:rsidRDefault="00B025BB" w:rsidP="00E92FCE">
      <w:pPr>
        <w:numPr>
          <w:ilvl w:val="0"/>
          <w:numId w:val="2"/>
        </w:numPr>
        <w:spacing w:after="240" w:line="240" w:lineRule="auto"/>
        <w:ind w:left="357" w:hanging="357"/>
        <w:jc w:val="both"/>
        <w:rPr>
          <w:rFonts w:eastAsia="Times New Roman" w:cs="Arial"/>
          <w:szCs w:val="24"/>
          <w:lang w:eastAsia="de-DE"/>
        </w:rPr>
      </w:pPr>
      <w:r w:rsidRPr="002F7E75">
        <w:rPr>
          <w:rFonts w:eastAsia="Times New Roman" w:cs="Arial"/>
          <w:szCs w:val="24"/>
          <w:lang w:eastAsia="de-DE"/>
        </w:rPr>
        <w:t xml:space="preserve">Die Schülerinnen und Schüler lernen ein Grammatikphänomen kennen. Dieses ist im </w:t>
      </w:r>
      <w:r>
        <w:rPr>
          <w:rFonts w:eastAsia="Times New Roman" w:cs="Arial"/>
          <w:szCs w:val="24"/>
          <w:lang w:eastAsia="de-DE"/>
        </w:rPr>
        <w:t xml:space="preserve">Skript </w:t>
      </w:r>
      <w:r w:rsidRPr="002F7E75">
        <w:rPr>
          <w:rFonts w:eastAsia="Times New Roman" w:cs="Arial"/>
          <w:szCs w:val="24"/>
          <w:lang w:eastAsia="de-DE"/>
        </w:rPr>
        <w:t>sprachsensibel</w:t>
      </w:r>
      <w:r>
        <w:rPr>
          <w:rFonts w:eastAsia="Times New Roman" w:cs="Arial"/>
          <w:szCs w:val="24"/>
          <w:lang w:eastAsia="de-DE"/>
        </w:rPr>
        <w:t>,</w:t>
      </w:r>
      <w:r w:rsidRPr="002F7E75">
        <w:rPr>
          <w:rFonts w:eastAsia="Times New Roman" w:cs="Arial"/>
          <w:szCs w:val="24"/>
          <w:lang w:eastAsia="de-DE"/>
        </w:rPr>
        <w:t xml:space="preserve"> meist in Form einer tabellarischen Darstellung</w:t>
      </w:r>
      <w:r>
        <w:rPr>
          <w:rFonts w:eastAsia="Times New Roman" w:cs="Arial"/>
          <w:szCs w:val="24"/>
          <w:lang w:eastAsia="de-DE"/>
        </w:rPr>
        <w:t>,</w:t>
      </w:r>
      <w:r w:rsidRPr="002F7E75">
        <w:rPr>
          <w:rFonts w:eastAsia="Times New Roman" w:cs="Arial"/>
          <w:szCs w:val="24"/>
          <w:lang w:eastAsia="de-DE"/>
        </w:rPr>
        <w:t xml:space="preserve"> erklärt.</w:t>
      </w:r>
    </w:p>
    <w:p w14:paraId="77CB92DE" w14:textId="77777777" w:rsidR="00B025BB" w:rsidRPr="002F7E75" w:rsidRDefault="00B025BB" w:rsidP="00E92FCE">
      <w:pPr>
        <w:numPr>
          <w:ilvl w:val="0"/>
          <w:numId w:val="2"/>
        </w:numPr>
        <w:spacing w:after="240" w:line="240" w:lineRule="auto"/>
        <w:ind w:left="357" w:hanging="357"/>
        <w:jc w:val="both"/>
        <w:rPr>
          <w:rFonts w:eastAsia="Times New Roman" w:cs="Arial"/>
          <w:szCs w:val="24"/>
          <w:lang w:eastAsia="de-DE"/>
        </w:rPr>
      </w:pPr>
      <w:r w:rsidRPr="002F7E75">
        <w:rPr>
          <w:rFonts w:eastAsia="Times New Roman" w:cs="Arial"/>
          <w:szCs w:val="24"/>
          <w:lang w:eastAsia="de-DE"/>
        </w:rPr>
        <w:t>Die Schülerinnen und Schüler wenden anhand einfacher thematisch passender Übungen die neue Grammatikregel schriftlich an.</w:t>
      </w:r>
    </w:p>
    <w:p w14:paraId="57CE52F8" w14:textId="77777777" w:rsidR="00B025BB" w:rsidRPr="002F7E75" w:rsidRDefault="00B025BB" w:rsidP="00E92FCE">
      <w:pPr>
        <w:numPr>
          <w:ilvl w:val="0"/>
          <w:numId w:val="2"/>
        </w:numPr>
        <w:spacing w:after="240" w:line="240" w:lineRule="auto"/>
        <w:ind w:left="357" w:hanging="357"/>
        <w:jc w:val="both"/>
        <w:rPr>
          <w:rFonts w:eastAsia="Times New Roman" w:cs="Arial"/>
          <w:szCs w:val="24"/>
          <w:lang w:eastAsia="de-DE"/>
        </w:rPr>
      </w:pPr>
      <w:r w:rsidRPr="002F7E75">
        <w:rPr>
          <w:rFonts w:eastAsia="Times New Roman" w:cs="Arial"/>
          <w:szCs w:val="24"/>
          <w:lang w:eastAsia="de-DE"/>
        </w:rPr>
        <w:t>Es folgt eine umfassende, jedoch einfache Erkl</w:t>
      </w:r>
      <w:r w:rsidRPr="00214E4A">
        <w:rPr>
          <w:rFonts w:eastAsia="Times New Roman" w:cs="Arial"/>
          <w:szCs w:val="24"/>
          <w:lang w:eastAsia="de-DE"/>
        </w:rPr>
        <w:t>ärung des grammatikalischen Phä</w:t>
      </w:r>
      <w:r w:rsidRPr="002F7E75">
        <w:rPr>
          <w:rFonts w:eastAsia="Times New Roman" w:cs="Arial"/>
          <w:szCs w:val="24"/>
          <w:lang w:eastAsia="de-DE"/>
        </w:rPr>
        <w:t>nomens.</w:t>
      </w:r>
    </w:p>
    <w:p w14:paraId="2151EBE8" w14:textId="77777777" w:rsidR="00B025BB" w:rsidRPr="002F7E75" w:rsidRDefault="00B025BB" w:rsidP="00E92FCE">
      <w:pPr>
        <w:numPr>
          <w:ilvl w:val="0"/>
          <w:numId w:val="2"/>
        </w:numPr>
        <w:spacing w:after="240" w:line="240" w:lineRule="auto"/>
        <w:ind w:left="357" w:hanging="357"/>
        <w:jc w:val="both"/>
        <w:rPr>
          <w:rFonts w:eastAsia="Times New Roman" w:cs="Arial"/>
          <w:szCs w:val="24"/>
          <w:lang w:eastAsia="de-DE"/>
        </w:rPr>
      </w:pPr>
      <w:r w:rsidRPr="002F7E75">
        <w:rPr>
          <w:rFonts w:eastAsia="Times New Roman" w:cs="Arial"/>
          <w:szCs w:val="24"/>
          <w:lang w:eastAsia="de-DE"/>
        </w:rPr>
        <w:t>Anhand von Online-Übungen, die auch via Smartphone abrufbar sind, vertiefen die Schülerinnen und Schüler die Grammatikregel (ggf. als Hausaufgabe).</w:t>
      </w:r>
    </w:p>
    <w:p w14:paraId="5ED3E7C4" w14:textId="6230C74A" w:rsidR="00B025BB" w:rsidRDefault="00B025BB" w:rsidP="00B025BB">
      <w:pPr>
        <w:jc w:val="both"/>
        <w:rPr>
          <w:szCs w:val="24"/>
        </w:rPr>
      </w:pPr>
      <w:r>
        <w:rPr>
          <w:szCs w:val="24"/>
        </w:rPr>
        <w:t xml:space="preserve">Zu folgenden grammatikalischen Phänomenen liegen Animationen auf dem </w:t>
      </w:r>
      <w:r w:rsidR="006219E7">
        <w:rPr>
          <w:szCs w:val="24"/>
        </w:rPr>
        <w:t>ISB-</w:t>
      </w:r>
      <w:r>
        <w:rPr>
          <w:szCs w:val="24"/>
        </w:rPr>
        <w:t>Themenportal</w:t>
      </w:r>
      <w:r w:rsidRPr="00751731">
        <w:rPr>
          <w:i/>
          <w:szCs w:val="24"/>
        </w:rPr>
        <w:t xml:space="preserve"> </w:t>
      </w:r>
      <w:hyperlink r:id="rId15" w:history="1">
        <w:r w:rsidRPr="007E1D60">
          <w:rPr>
            <w:rStyle w:val="Hyperlink"/>
            <w:i/>
            <w:szCs w:val="24"/>
          </w:rPr>
          <w:t>http://www.berufssprache-deutsch.bayern.de</w:t>
        </w:r>
      </w:hyperlink>
      <w:r>
        <w:rPr>
          <w:i/>
          <w:szCs w:val="24"/>
        </w:rPr>
        <w:t xml:space="preserve"> </w:t>
      </w:r>
      <w:r>
        <w:rPr>
          <w:szCs w:val="24"/>
        </w:rPr>
        <w:t>vor: Fragesätze, Inversion (Satzumstellung), Verbklammer, trennbare Verben, lokale Präpositionen (Wechselpräpositionen), Imperativ, Modalverben (</w:t>
      </w:r>
      <w:r w:rsidRPr="00751731">
        <w:rPr>
          <w:i/>
          <w:szCs w:val="24"/>
        </w:rPr>
        <w:t>dürfen</w:t>
      </w:r>
      <w:r>
        <w:rPr>
          <w:i/>
          <w:szCs w:val="24"/>
        </w:rPr>
        <w:t xml:space="preserve"> </w:t>
      </w:r>
      <w:r w:rsidRPr="00751731">
        <w:rPr>
          <w:szCs w:val="24"/>
        </w:rPr>
        <w:t>und</w:t>
      </w:r>
      <w:r>
        <w:rPr>
          <w:i/>
          <w:szCs w:val="24"/>
        </w:rPr>
        <w:t xml:space="preserve"> nicht dürfen</w:t>
      </w:r>
      <w:r>
        <w:rPr>
          <w:szCs w:val="24"/>
        </w:rPr>
        <w:t>), Steigerung der Adjektive und indirekte Fragen (Bildung von Nebensätzen).</w:t>
      </w:r>
    </w:p>
    <w:p w14:paraId="026F24CC" w14:textId="2757D5C6" w:rsidR="00B025BB" w:rsidRDefault="002540AD" w:rsidP="00B025BB">
      <w:pPr>
        <w:jc w:val="right"/>
        <w:rPr>
          <w:szCs w:val="24"/>
        </w:rPr>
      </w:pPr>
      <w:r>
        <w:rPr>
          <w:noProof/>
        </w:rPr>
        <w:drawing>
          <wp:inline distT="0" distB="0" distL="0" distR="0" wp14:anchorId="78A5D80A" wp14:editId="249C9DA0">
            <wp:extent cx="535940" cy="535940"/>
            <wp:effectExtent l="0" t="0" r="0" b="0"/>
            <wp:docPr id="97" name="qrcode-preview-image" descr="Vorschau Ihres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inline>
        </w:drawing>
      </w:r>
    </w:p>
    <w:p w14:paraId="7CE34A5F" w14:textId="77777777" w:rsidR="00B025BB" w:rsidRPr="005E119F" w:rsidRDefault="00B025BB" w:rsidP="00B025BB">
      <w:pPr>
        <w:jc w:val="both"/>
        <w:rPr>
          <w:b/>
          <w:i/>
          <w:color w:val="2496A0"/>
          <w:szCs w:val="24"/>
        </w:rPr>
      </w:pPr>
      <w:r w:rsidRPr="005E119F">
        <w:rPr>
          <w:b/>
          <w:i/>
          <w:color w:val="2496A0"/>
          <w:szCs w:val="24"/>
        </w:rPr>
        <w:t>Umsetzung im Unterricht</w:t>
      </w:r>
    </w:p>
    <w:p w14:paraId="36A91B6C" w14:textId="77777777" w:rsidR="00B025BB" w:rsidRDefault="00B025BB" w:rsidP="00B62FB9">
      <w:pPr>
        <w:spacing w:after="240" w:line="240" w:lineRule="auto"/>
        <w:jc w:val="both"/>
        <w:rPr>
          <w:rFonts w:eastAsia="Times New Roman" w:cs="Arial"/>
          <w:szCs w:val="24"/>
          <w:lang w:eastAsia="de-DE"/>
        </w:rPr>
      </w:pPr>
      <w:r w:rsidRPr="00253946">
        <w:rPr>
          <w:rFonts w:eastAsia="Times New Roman" w:cs="Arial"/>
          <w:szCs w:val="24"/>
          <w:lang w:eastAsia="de-DE"/>
        </w:rPr>
        <w:t xml:space="preserve">Die einzelnen Grammatikbausteine sind für den direkten Einsatz im Unterricht erstellt. </w:t>
      </w:r>
      <w:r>
        <w:rPr>
          <w:rFonts w:eastAsia="Times New Roman" w:cs="Arial"/>
          <w:szCs w:val="24"/>
          <w:lang w:eastAsia="de-DE"/>
        </w:rPr>
        <w:t xml:space="preserve">Die allgemeine Erklärung zu Beginn ist sprachlich soweit wie möglich vereinfacht. </w:t>
      </w:r>
    </w:p>
    <w:p w14:paraId="108DC0D9" w14:textId="77777777" w:rsidR="00B025BB" w:rsidRDefault="00B025BB" w:rsidP="00B62FB9">
      <w:pPr>
        <w:spacing w:after="240" w:line="240" w:lineRule="auto"/>
        <w:jc w:val="both"/>
        <w:rPr>
          <w:rFonts w:eastAsia="Times New Roman" w:cs="Arial"/>
          <w:szCs w:val="24"/>
          <w:lang w:eastAsia="de-DE"/>
        </w:rPr>
      </w:pPr>
      <w:r>
        <w:rPr>
          <w:rFonts w:eastAsia="Times New Roman" w:cs="Arial"/>
          <w:szCs w:val="24"/>
          <w:lang w:eastAsia="de-DE"/>
        </w:rPr>
        <w:t>Die Beispiele zu jedem grammatikalischen Phänomen müssen der Lerneinheit bzw. dem Handlungsprodukt angepasst werden. Sie sollen thematisch zum Szenario passen, um den roten Faden der Lerneinheit nicht zu unterbrechen. Auch die nachfolgenden handlungsorientierten Aufgaben zur Einübung des grammatikalischen Phänomens müssen dem Inhalt des jeweiligen Szenarios angepasst werden. Auf diese Weise werden die Schülerinnen und Schüler mit Hilfe der integrierten Grammatik zum Handlungsprodukt hingeführt.</w:t>
      </w:r>
    </w:p>
    <w:p w14:paraId="292C0AAB" w14:textId="0A551FB7" w:rsidR="00B025BB" w:rsidRDefault="00B025BB" w:rsidP="00B62FB9">
      <w:pPr>
        <w:spacing w:before="240"/>
        <w:rPr>
          <w:szCs w:val="24"/>
        </w:rPr>
      </w:pPr>
      <w:r>
        <w:rPr>
          <w:szCs w:val="24"/>
        </w:rPr>
        <w:t xml:space="preserve">Die Handreichung ist auf dem </w:t>
      </w:r>
      <w:r w:rsidR="00F34531">
        <w:rPr>
          <w:szCs w:val="24"/>
        </w:rPr>
        <w:t>ISB-</w:t>
      </w:r>
      <w:r>
        <w:rPr>
          <w:szCs w:val="24"/>
        </w:rPr>
        <w:t xml:space="preserve">Themenportal </w:t>
      </w:r>
      <w:hyperlink r:id="rId18" w:history="1">
        <w:r w:rsidRPr="00751731">
          <w:rPr>
            <w:rStyle w:val="Hyperlink"/>
            <w:i/>
            <w:szCs w:val="24"/>
          </w:rPr>
          <w:t>www.berufssprache-deutsch.bayern.de</w:t>
        </w:r>
      </w:hyperlink>
      <w:r>
        <w:rPr>
          <w:szCs w:val="24"/>
        </w:rPr>
        <w:t xml:space="preserve"> </w:t>
      </w:r>
      <w:r w:rsidR="00F34531">
        <w:rPr>
          <w:szCs w:val="24"/>
        </w:rPr>
        <w:t xml:space="preserve">unter dem Reiter </w:t>
      </w:r>
      <w:hyperlink r:id="rId19" w:history="1">
        <w:r w:rsidR="00F34531" w:rsidRPr="006219E7">
          <w:rPr>
            <w:rStyle w:val="Hyperlink"/>
            <w:i/>
            <w:szCs w:val="24"/>
          </w:rPr>
          <w:t>Integrierte Grammatik</w:t>
        </w:r>
      </w:hyperlink>
      <w:r>
        <w:rPr>
          <w:szCs w:val="24"/>
        </w:rPr>
        <w:t xml:space="preserve">. </w:t>
      </w:r>
    </w:p>
    <w:p w14:paraId="19A200B0" w14:textId="45442BFA" w:rsidR="00444F46" w:rsidRDefault="002540AD" w:rsidP="00DE2D49">
      <w:pPr>
        <w:jc w:val="right"/>
      </w:pPr>
      <w:r>
        <w:rPr>
          <w:noProof/>
        </w:rPr>
        <w:drawing>
          <wp:inline distT="0" distB="0" distL="0" distR="0" wp14:anchorId="3420584D" wp14:editId="6F164AE5">
            <wp:extent cx="535940" cy="535940"/>
            <wp:effectExtent l="0" t="0" r="0" b="0"/>
            <wp:docPr id="100" name="qrcode-preview-image" descr="Vorschau Ihres QR C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inline>
        </w:drawing>
      </w:r>
    </w:p>
    <w:p w14:paraId="0C7E0EF2" w14:textId="59986D12" w:rsidR="006219E7" w:rsidRDefault="002540AD" w:rsidP="002540AD">
      <w:pPr>
        <w:jc w:val="both"/>
        <w:rPr>
          <w:rFonts w:cs="Arial"/>
        </w:rPr>
      </w:pPr>
      <w:r>
        <w:t>Für erfolgreiches Lernen ist eine optimale Passung notwendig. Dementsprechend sind die zur Verfügung gestellten Unterrichtsmaterialien individuell den sprachlich-kommunikativen Voraussetzungen und dem Ausbildungsberuf Ihrer Schülerinnen und Schüler anzupassen.</w:t>
      </w:r>
    </w:p>
    <w:p w14:paraId="77012D1C" w14:textId="77777777" w:rsidR="004C5456" w:rsidRPr="00222051" w:rsidRDefault="00DE2D49" w:rsidP="0083622E">
      <w:pPr>
        <w:pStyle w:val="berschrift1"/>
        <w:numPr>
          <w:ilvl w:val="0"/>
          <w:numId w:val="0"/>
        </w:numPr>
        <w:rPr>
          <w:bCs/>
        </w:rPr>
      </w:pPr>
      <w:r>
        <w:br w:type="page"/>
      </w:r>
      <w:bookmarkStart w:id="2" w:name="_Toc145625601"/>
      <w:r w:rsidR="004C5456" w:rsidRPr="00222051">
        <w:rPr>
          <w:bCs/>
        </w:rPr>
        <w:lastRenderedPageBreak/>
        <w:t>Inhaltsverzeichnis</w:t>
      </w:r>
      <w:bookmarkEnd w:id="2"/>
    </w:p>
    <w:p w14:paraId="032C8ED3" w14:textId="77777777" w:rsidR="00587DE1" w:rsidRDefault="00587DE1" w:rsidP="004C3936">
      <w:pPr>
        <w:pStyle w:val="Verzeichnis1"/>
      </w:pPr>
    </w:p>
    <w:p w14:paraId="5F6FEDAC" w14:textId="732FC990" w:rsidR="004C3936" w:rsidRPr="007B1ABB" w:rsidRDefault="004C5456" w:rsidP="004C3936">
      <w:pPr>
        <w:pStyle w:val="Verzeichnis1"/>
        <w:rPr>
          <w:rFonts w:ascii="Calibri" w:hAnsi="Calibri" w:cs="Times New Roman"/>
          <w:noProof/>
          <w:kern w:val="2"/>
          <w:sz w:val="22"/>
          <w:szCs w:val="22"/>
        </w:rPr>
      </w:pPr>
      <w:r w:rsidRPr="00202A58">
        <w:rPr>
          <w:szCs w:val="24"/>
        </w:rPr>
        <w:fldChar w:fldCharType="begin"/>
      </w:r>
      <w:r w:rsidRPr="00202A58">
        <w:rPr>
          <w:szCs w:val="24"/>
        </w:rPr>
        <w:instrText xml:space="preserve"> TOC \o "1-3" \h \z \u </w:instrText>
      </w:r>
      <w:r w:rsidRPr="00202A58">
        <w:rPr>
          <w:szCs w:val="24"/>
        </w:rPr>
        <w:fldChar w:fldCharType="separate"/>
      </w:r>
      <w:hyperlink w:anchor="_Toc145625600" w:history="1">
        <w:r w:rsidR="004C3936" w:rsidRPr="004F51A4">
          <w:rPr>
            <w:rStyle w:val="Hyperlink"/>
            <w:noProof/>
          </w:rPr>
          <w:t>Vorwort</w:t>
        </w:r>
        <w:r w:rsidR="004C3936">
          <w:rPr>
            <w:noProof/>
            <w:webHidden/>
          </w:rPr>
          <w:tab/>
        </w:r>
        <w:r w:rsidR="004C3936">
          <w:rPr>
            <w:noProof/>
            <w:webHidden/>
          </w:rPr>
          <w:fldChar w:fldCharType="begin"/>
        </w:r>
        <w:r w:rsidR="004C3936">
          <w:rPr>
            <w:noProof/>
            <w:webHidden/>
          </w:rPr>
          <w:instrText xml:space="preserve"> PAGEREF _Toc145625600 \h </w:instrText>
        </w:r>
        <w:r w:rsidR="004C3936">
          <w:rPr>
            <w:noProof/>
            <w:webHidden/>
          </w:rPr>
        </w:r>
        <w:r w:rsidR="004C3936">
          <w:rPr>
            <w:noProof/>
            <w:webHidden/>
          </w:rPr>
          <w:fldChar w:fldCharType="separate"/>
        </w:r>
        <w:r w:rsidR="002629D8">
          <w:rPr>
            <w:noProof/>
            <w:webHidden/>
          </w:rPr>
          <w:t>3</w:t>
        </w:r>
        <w:r w:rsidR="004C3936">
          <w:rPr>
            <w:noProof/>
            <w:webHidden/>
          </w:rPr>
          <w:fldChar w:fldCharType="end"/>
        </w:r>
      </w:hyperlink>
    </w:p>
    <w:p w14:paraId="63FDC217" w14:textId="58F8B6BA" w:rsidR="004C3936" w:rsidRPr="007B1ABB" w:rsidRDefault="006E3068" w:rsidP="004C3936">
      <w:pPr>
        <w:pStyle w:val="Verzeichnis1"/>
        <w:rPr>
          <w:rFonts w:ascii="Calibri" w:hAnsi="Calibri" w:cs="Times New Roman"/>
          <w:noProof/>
          <w:kern w:val="2"/>
          <w:sz w:val="22"/>
          <w:szCs w:val="22"/>
        </w:rPr>
      </w:pPr>
      <w:hyperlink w:anchor="_Toc145625601" w:history="1">
        <w:r w:rsidR="004C3936" w:rsidRPr="004F51A4">
          <w:rPr>
            <w:rStyle w:val="Hyperlink"/>
            <w:noProof/>
          </w:rPr>
          <w:t>Inhaltsverzeichnis</w:t>
        </w:r>
        <w:r w:rsidR="004C3936">
          <w:rPr>
            <w:noProof/>
            <w:webHidden/>
          </w:rPr>
          <w:tab/>
        </w:r>
        <w:r w:rsidR="004C3936">
          <w:rPr>
            <w:noProof/>
            <w:webHidden/>
          </w:rPr>
          <w:fldChar w:fldCharType="begin"/>
        </w:r>
        <w:r w:rsidR="004C3936">
          <w:rPr>
            <w:noProof/>
            <w:webHidden/>
          </w:rPr>
          <w:instrText xml:space="preserve"> PAGEREF _Toc145625601 \h </w:instrText>
        </w:r>
        <w:r w:rsidR="004C3936">
          <w:rPr>
            <w:noProof/>
            <w:webHidden/>
          </w:rPr>
        </w:r>
        <w:r w:rsidR="004C3936">
          <w:rPr>
            <w:noProof/>
            <w:webHidden/>
          </w:rPr>
          <w:fldChar w:fldCharType="separate"/>
        </w:r>
        <w:r w:rsidR="002629D8">
          <w:rPr>
            <w:noProof/>
            <w:webHidden/>
          </w:rPr>
          <w:t>5</w:t>
        </w:r>
        <w:r w:rsidR="004C3936">
          <w:rPr>
            <w:noProof/>
            <w:webHidden/>
          </w:rPr>
          <w:fldChar w:fldCharType="end"/>
        </w:r>
      </w:hyperlink>
    </w:p>
    <w:p w14:paraId="190BDEB3" w14:textId="4844C5D7" w:rsidR="004C3936" w:rsidRPr="007B1ABB" w:rsidRDefault="006E3068" w:rsidP="004C3936">
      <w:pPr>
        <w:pStyle w:val="Verzeichnis1"/>
        <w:rPr>
          <w:rFonts w:ascii="Calibri" w:hAnsi="Calibri" w:cs="Times New Roman"/>
          <w:noProof/>
          <w:kern w:val="2"/>
          <w:sz w:val="22"/>
          <w:szCs w:val="22"/>
        </w:rPr>
      </w:pPr>
      <w:hyperlink w:anchor="_Toc145625602" w:history="1">
        <w:r w:rsidR="004C3936" w:rsidRPr="004F51A4">
          <w:rPr>
            <w:rStyle w:val="Hyperlink"/>
            <w:noProof/>
          </w:rPr>
          <w:t>1</w:t>
        </w:r>
        <w:r w:rsidR="004C3936" w:rsidRPr="007B1ABB">
          <w:rPr>
            <w:rFonts w:ascii="Calibri" w:hAnsi="Calibri" w:cs="Times New Roman"/>
            <w:noProof/>
            <w:kern w:val="2"/>
            <w:sz w:val="22"/>
            <w:szCs w:val="22"/>
          </w:rPr>
          <w:tab/>
        </w:r>
        <w:r w:rsidR="004C3936" w:rsidRPr="004F51A4">
          <w:rPr>
            <w:rStyle w:val="Hyperlink"/>
            <w:noProof/>
          </w:rPr>
          <w:t>Verben im Präsens</w:t>
        </w:r>
        <w:r w:rsidR="004C3936">
          <w:rPr>
            <w:noProof/>
            <w:webHidden/>
          </w:rPr>
          <w:tab/>
        </w:r>
        <w:r w:rsidR="004C3936">
          <w:rPr>
            <w:noProof/>
            <w:webHidden/>
          </w:rPr>
          <w:fldChar w:fldCharType="begin"/>
        </w:r>
        <w:r w:rsidR="004C3936">
          <w:rPr>
            <w:noProof/>
            <w:webHidden/>
          </w:rPr>
          <w:instrText xml:space="preserve"> PAGEREF _Toc145625602 \h </w:instrText>
        </w:r>
        <w:r w:rsidR="004C3936">
          <w:rPr>
            <w:noProof/>
            <w:webHidden/>
          </w:rPr>
        </w:r>
        <w:r w:rsidR="004C3936">
          <w:rPr>
            <w:noProof/>
            <w:webHidden/>
          </w:rPr>
          <w:fldChar w:fldCharType="separate"/>
        </w:r>
        <w:r w:rsidR="002629D8">
          <w:rPr>
            <w:noProof/>
            <w:webHidden/>
          </w:rPr>
          <w:t>7</w:t>
        </w:r>
        <w:r w:rsidR="004C3936">
          <w:rPr>
            <w:noProof/>
            <w:webHidden/>
          </w:rPr>
          <w:fldChar w:fldCharType="end"/>
        </w:r>
      </w:hyperlink>
    </w:p>
    <w:p w14:paraId="776B338B" w14:textId="2C7FAD51" w:rsidR="004C3936" w:rsidRPr="007B1ABB" w:rsidRDefault="006E3068" w:rsidP="004C3936">
      <w:pPr>
        <w:pStyle w:val="Verzeichnis1"/>
        <w:rPr>
          <w:rFonts w:ascii="Calibri" w:hAnsi="Calibri" w:cs="Times New Roman"/>
          <w:noProof/>
          <w:kern w:val="2"/>
          <w:sz w:val="22"/>
          <w:szCs w:val="22"/>
        </w:rPr>
      </w:pPr>
      <w:hyperlink w:anchor="_Toc145625603" w:history="1">
        <w:r w:rsidR="004C3936" w:rsidRPr="004F51A4">
          <w:rPr>
            <w:rStyle w:val="Hyperlink"/>
            <w:noProof/>
          </w:rPr>
          <w:t>2</w:t>
        </w:r>
        <w:r w:rsidR="004C3936" w:rsidRPr="007B1ABB">
          <w:rPr>
            <w:rFonts w:ascii="Calibri" w:hAnsi="Calibri" w:cs="Times New Roman"/>
            <w:noProof/>
            <w:kern w:val="2"/>
            <w:sz w:val="22"/>
            <w:szCs w:val="22"/>
          </w:rPr>
          <w:tab/>
        </w:r>
        <w:r w:rsidR="004C3936" w:rsidRPr="004F51A4">
          <w:rPr>
            <w:rStyle w:val="Hyperlink"/>
            <w:noProof/>
          </w:rPr>
          <w:t>Fragen formulieren</w:t>
        </w:r>
        <w:r w:rsidR="004C3936">
          <w:rPr>
            <w:noProof/>
            <w:webHidden/>
          </w:rPr>
          <w:tab/>
        </w:r>
        <w:r w:rsidR="004C3936">
          <w:rPr>
            <w:noProof/>
            <w:webHidden/>
          </w:rPr>
          <w:fldChar w:fldCharType="begin"/>
        </w:r>
        <w:r w:rsidR="004C3936">
          <w:rPr>
            <w:noProof/>
            <w:webHidden/>
          </w:rPr>
          <w:instrText xml:space="preserve"> PAGEREF _Toc145625603 \h </w:instrText>
        </w:r>
        <w:r w:rsidR="004C3936">
          <w:rPr>
            <w:noProof/>
            <w:webHidden/>
          </w:rPr>
        </w:r>
        <w:r w:rsidR="004C3936">
          <w:rPr>
            <w:noProof/>
            <w:webHidden/>
          </w:rPr>
          <w:fldChar w:fldCharType="separate"/>
        </w:r>
        <w:r w:rsidR="002629D8">
          <w:rPr>
            <w:noProof/>
            <w:webHidden/>
          </w:rPr>
          <w:t>8</w:t>
        </w:r>
        <w:r w:rsidR="004C3936">
          <w:rPr>
            <w:noProof/>
            <w:webHidden/>
          </w:rPr>
          <w:fldChar w:fldCharType="end"/>
        </w:r>
      </w:hyperlink>
    </w:p>
    <w:p w14:paraId="66A55660" w14:textId="6BF0800F" w:rsidR="004C3936" w:rsidRPr="007B1ABB" w:rsidRDefault="006E3068" w:rsidP="004C3936">
      <w:pPr>
        <w:pStyle w:val="Verzeichnis1"/>
        <w:rPr>
          <w:rFonts w:ascii="Calibri" w:hAnsi="Calibri" w:cs="Times New Roman"/>
          <w:noProof/>
          <w:kern w:val="2"/>
          <w:sz w:val="22"/>
          <w:szCs w:val="22"/>
        </w:rPr>
      </w:pPr>
      <w:hyperlink w:anchor="_Toc145625604" w:history="1">
        <w:r w:rsidR="004C3936" w:rsidRPr="004F51A4">
          <w:rPr>
            <w:rStyle w:val="Hyperlink"/>
            <w:noProof/>
          </w:rPr>
          <w:t>3</w:t>
        </w:r>
        <w:r w:rsidR="004C3936" w:rsidRPr="007B1ABB">
          <w:rPr>
            <w:rFonts w:ascii="Calibri" w:hAnsi="Calibri" w:cs="Times New Roman"/>
            <w:noProof/>
            <w:kern w:val="2"/>
            <w:sz w:val="22"/>
            <w:szCs w:val="22"/>
          </w:rPr>
          <w:tab/>
        </w:r>
        <w:r w:rsidR="004C3936" w:rsidRPr="004F51A4">
          <w:rPr>
            <w:rStyle w:val="Hyperlink"/>
            <w:noProof/>
          </w:rPr>
          <w:t>Auf Fragen antworten</w:t>
        </w:r>
        <w:r w:rsidR="004C3936">
          <w:rPr>
            <w:noProof/>
            <w:webHidden/>
          </w:rPr>
          <w:tab/>
        </w:r>
        <w:r w:rsidR="004C3936">
          <w:rPr>
            <w:noProof/>
            <w:webHidden/>
          </w:rPr>
          <w:fldChar w:fldCharType="begin"/>
        </w:r>
        <w:r w:rsidR="004C3936">
          <w:rPr>
            <w:noProof/>
            <w:webHidden/>
          </w:rPr>
          <w:instrText xml:space="preserve"> PAGEREF _Toc145625604 \h </w:instrText>
        </w:r>
        <w:r w:rsidR="004C3936">
          <w:rPr>
            <w:noProof/>
            <w:webHidden/>
          </w:rPr>
        </w:r>
        <w:r w:rsidR="004C3936">
          <w:rPr>
            <w:noProof/>
            <w:webHidden/>
          </w:rPr>
          <w:fldChar w:fldCharType="separate"/>
        </w:r>
        <w:r w:rsidR="002629D8">
          <w:rPr>
            <w:noProof/>
            <w:webHidden/>
          </w:rPr>
          <w:t>11</w:t>
        </w:r>
        <w:r w:rsidR="004C3936">
          <w:rPr>
            <w:noProof/>
            <w:webHidden/>
          </w:rPr>
          <w:fldChar w:fldCharType="end"/>
        </w:r>
      </w:hyperlink>
    </w:p>
    <w:p w14:paraId="6FEF9CE1" w14:textId="7D61C93F" w:rsidR="004C3936" w:rsidRPr="007B1ABB" w:rsidRDefault="006E3068" w:rsidP="004C3936">
      <w:pPr>
        <w:pStyle w:val="Verzeichnis1"/>
        <w:rPr>
          <w:rFonts w:ascii="Calibri" w:hAnsi="Calibri" w:cs="Times New Roman"/>
          <w:noProof/>
          <w:kern w:val="2"/>
          <w:sz w:val="22"/>
          <w:szCs w:val="22"/>
        </w:rPr>
      </w:pPr>
      <w:hyperlink w:anchor="_Toc145625605" w:history="1">
        <w:r w:rsidR="004C3936" w:rsidRPr="004F51A4">
          <w:rPr>
            <w:rStyle w:val="Hyperlink"/>
            <w:noProof/>
          </w:rPr>
          <w:t>4</w:t>
        </w:r>
        <w:r w:rsidR="004C3936" w:rsidRPr="007B1ABB">
          <w:rPr>
            <w:rFonts w:ascii="Calibri" w:hAnsi="Calibri" w:cs="Times New Roman"/>
            <w:noProof/>
            <w:kern w:val="2"/>
            <w:sz w:val="22"/>
            <w:szCs w:val="22"/>
          </w:rPr>
          <w:tab/>
        </w:r>
        <w:r w:rsidR="004C3936" w:rsidRPr="004F51A4">
          <w:rPr>
            <w:rStyle w:val="Hyperlink"/>
            <w:noProof/>
          </w:rPr>
          <w:t>Begrüßung und Verabschiedung: formell und informell</w:t>
        </w:r>
        <w:r w:rsidR="004C3936">
          <w:rPr>
            <w:noProof/>
            <w:webHidden/>
          </w:rPr>
          <w:tab/>
        </w:r>
        <w:r w:rsidR="004C3936">
          <w:rPr>
            <w:noProof/>
            <w:webHidden/>
          </w:rPr>
          <w:fldChar w:fldCharType="begin"/>
        </w:r>
        <w:r w:rsidR="004C3936">
          <w:rPr>
            <w:noProof/>
            <w:webHidden/>
          </w:rPr>
          <w:instrText xml:space="preserve"> PAGEREF _Toc145625605 \h </w:instrText>
        </w:r>
        <w:r w:rsidR="004C3936">
          <w:rPr>
            <w:noProof/>
            <w:webHidden/>
          </w:rPr>
        </w:r>
        <w:r w:rsidR="004C3936">
          <w:rPr>
            <w:noProof/>
            <w:webHidden/>
          </w:rPr>
          <w:fldChar w:fldCharType="separate"/>
        </w:r>
        <w:r w:rsidR="002629D8">
          <w:rPr>
            <w:noProof/>
            <w:webHidden/>
          </w:rPr>
          <w:t>12</w:t>
        </w:r>
        <w:r w:rsidR="004C3936">
          <w:rPr>
            <w:noProof/>
            <w:webHidden/>
          </w:rPr>
          <w:fldChar w:fldCharType="end"/>
        </w:r>
      </w:hyperlink>
    </w:p>
    <w:p w14:paraId="5662552E" w14:textId="61DE3A07" w:rsidR="004C3936" w:rsidRPr="007B1ABB" w:rsidRDefault="006E3068" w:rsidP="004C3936">
      <w:pPr>
        <w:pStyle w:val="Verzeichnis1"/>
        <w:rPr>
          <w:rFonts w:ascii="Calibri" w:hAnsi="Calibri" w:cs="Times New Roman"/>
          <w:noProof/>
          <w:kern w:val="2"/>
          <w:sz w:val="22"/>
          <w:szCs w:val="22"/>
        </w:rPr>
      </w:pPr>
      <w:hyperlink w:anchor="_Toc145625606" w:history="1">
        <w:r w:rsidR="004C3936" w:rsidRPr="004F51A4">
          <w:rPr>
            <w:rStyle w:val="Hyperlink"/>
            <w:noProof/>
          </w:rPr>
          <w:t>5</w:t>
        </w:r>
        <w:r w:rsidR="004C3936" w:rsidRPr="007B1ABB">
          <w:rPr>
            <w:rFonts w:ascii="Calibri" w:hAnsi="Calibri" w:cs="Times New Roman"/>
            <w:noProof/>
            <w:kern w:val="2"/>
            <w:sz w:val="22"/>
            <w:szCs w:val="22"/>
          </w:rPr>
          <w:tab/>
        </w:r>
        <w:r w:rsidR="004C3936" w:rsidRPr="004F51A4">
          <w:rPr>
            <w:rStyle w:val="Hyperlink"/>
            <w:noProof/>
          </w:rPr>
          <w:t xml:space="preserve">Verben im Präsens: </w:t>
        </w:r>
        <w:r w:rsidR="004C3936" w:rsidRPr="004F51A4">
          <w:rPr>
            <w:rStyle w:val="Hyperlink"/>
            <w:i/>
            <w:noProof/>
          </w:rPr>
          <w:t>du</w:t>
        </w:r>
        <w:r w:rsidR="004C3936" w:rsidRPr="004F51A4">
          <w:rPr>
            <w:rStyle w:val="Hyperlink"/>
            <w:noProof/>
          </w:rPr>
          <w:t xml:space="preserve"> und </w:t>
        </w:r>
        <w:r w:rsidR="004C3936" w:rsidRPr="004F51A4">
          <w:rPr>
            <w:rStyle w:val="Hyperlink"/>
            <w:i/>
            <w:noProof/>
          </w:rPr>
          <w:t>Sie</w:t>
        </w:r>
        <w:r w:rsidR="004C3936">
          <w:rPr>
            <w:noProof/>
            <w:webHidden/>
          </w:rPr>
          <w:tab/>
        </w:r>
        <w:r w:rsidR="004C3936">
          <w:rPr>
            <w:noProof/>
            <w:webHidden/>
          </w:rPr>
          <w:fldChar w:fldCharType="begin"/>
        </w:r>
        <w:r w:rsidR="004C3936">
          <w:rPr>
            <w:noProof/>
            <w:webHidden/>
          </w:rPr>
          <w:instrText xml:space="preserve"> PAGEREF _Toc145625606 \h </w:instrText>
        </w:r>
        <w:r w:rsidR="004C3936">
          <w:rPr>
            <w:noProof/>
            <w:webHidden/>
          </w:rPr>
        </w:r>
        <w:r w:rsidR="004C3936">
          <w:rPr>
            <w:noProof/>
            <w:webHidden/>
          </w:rPr>
          <w:fldChar w:fldCharType="separate"/>
        </w:r>
        <w:r w:rsidR="002629D8">
          <w:rPr>
            <w:noProof/>
            <w:webHidden/>
          </w:rPr>
          <w:t>13</w:t>
        </w:r>
        <w:r w:rsidR="004C3936">
          <w:rPr>
            <w:noProof/>
            <w:webHidden/>
          </w:rPr>
          <w:fldChar w:fldCharType="end"/>
        </w:r>
      </w:hyperlink>
    </w:p>
    <w:p w14:paraId="156A9FDA" w14:textId="30F5129B" w:rsidR="004C3936" w:rsidRPr="007B1ABB" w:rsidRDefault="006E3068" w:rsidP="004C3936">
      <w:pPr>
        <w:pStyle w:val="Verzeichnis1"/>
        <w:rPr>
          <w:rFonts w:ascii="Calibri" w:hAnsi="Calibri" w:cs="Times New Roman"/>
          <w:noProof/>
          <w:kern w:val="2"/>
          <w:sz w:val="22"/>
          <w:szCs w:val="22"/>
        </w:rPr>
      </w:pPr>
      <w:hyperlink w:anchor="_Toc145625607" w:history="1">
        <w:r w:rsidR="004C3936" w:rsidRPr="004F51A4">
          <w:rPr>
            <w:rStyle w:val="Hyperlink"/>
            <w:noProof/>
          </w:rPr>
          <w:t>6</w:t>
        </w:r>
        <w:r w:rsidR="004C3936" w:rsidRPr="007B1ABB">
          <w:rPr>
            <w:rFonts w:ascii="Calibri" w:hAnsi="Calibri" w:cs="Times New Roman"/>
            <w:noProof/>
            <w:kern w:val="2"/>
            <w:sz w:val="22"/>
            <w:szCs w:val="22"/>
          </w:rPr>
          <w:tab/>
        </w:r>
        <w:r w:rsidR="004C3936" w:rsidRPr="004F51A4">
          <w:rPr>
            <w:rStyle w:val="Hyperlink"/>
            <w:noProof/>
          </w:rPr>
          <w:t xml:space="preserve">Präsensformen von </w:t>
        </w:r>
        <w:r w:rsidR="004C3936" w:rsidRPr="004F51A4">
          <w:rPr>
            <w:rStyle w:val="Hyperlink"/>
            <w:i/>
            <w:noProof/>
          </w:rPr>
          <w:t>haben</w:t>
        </w:r>
        <w:r w:rsidR="004C3936" w:rsidRPr="004F51A4">
          <w:rPr>
            <w:rStyle w:val="Hyperlink"/>
            <w:noProof/>
          </w:rPr>
          <w:t xml:space="preserve"> und </w:t>
        </w:r>
        <w:r w:rsidR="004C3936" w:rsidRPr="004F51A4">
          <w:rPr>
            <w:rStyle w:val="Hyperlink"/>
            <w:i/>
            <w:noProof/>
          </w:rPr>
          <w:t>sein</w:t>
        </w:r>
        <w:r w:rsidR="004C3936">
          <w:rPr>
            <w:noProof/>
            <w:webHidden/>
          </w:rPr>
          <w:tab/>
        </w:r>
        <w:r w:rsidR="004C3936">
          <w:rPr>
            <w:noProof/>
            <w:webHidden/>
          </w:rPr>
          <w:fldChar w:fldCharType="begin"/>
        </w:r>
        <w:r w:rsidR="004C3936">
          <w:rPr>
            <w:noProof/>
            <w:webHidden/>
          </w:rPr>
          <w:instrText xml:space="preserve"> PAGEREF _Toc145625607 \h </w:instrText>
        </w:r>
        <w:r w:rsidR="004C3936">
          <w:rPr>
            <w:noProof/>
            <w:webHidden/>
          </w:rPr>
        </w:r>
        <w:r w:rsidR="004C3936">
          <w:rPr>
            <w:noProof/>
            <w:webHidden/>
          </w:rPr>
          <w:fldChar w:fldCharType="separate"/>
        </w:r>
        <w:r w:rsidR="002629D8">
          <w:rPr>
            <w:noProof/>
            <w:webHidden/>
          </w:rPr>
          <w:t>15</w:t>
        </w:r>
        <w:r w:rsidR="004C3936">
          <w:rPr>
            <w:noProof/>
            <w:webHidden/>
          </w:rPr>
          <w:fldChar w:fldCharType="end"/>
        </w:r>
      </w:hyperlink>
    </w:p>
    <w:p w14:paraId="36833561" w14:textId="1E1A5225" w:rsidR="004C3936" w:rsidRPr="007B1ABB" w:rsidRDefault="006E3068" w:rsidP="004C3936">
      <w:pPr>
        <w:pStyle w:val="Verzeichnis1"/>
        <w:rPr>
          <w:rFonts w:ascii="Calibri" w:hAnsi="Calibri" w:cs="Times New Roman"/>
          <w:noProof/>
          <w:kern w:val="2"/>
          <w:sz w:val="22"/>
          <w:szCs w:val="22"/>
        </w:rPr>
      </w:pPr>
      <w:hyperlink w:anchor="_Toc145625608" w:history="1">
        <w:r w:rsidR="004C3936" w:rsidRPr="004F51A4">
          <w:rPr>
            <w:rStyle w:val="Hyperlink"/>
            <w:noProof/>
          </w:rPr>
          <w:t>7</w:t>
        </w:r>
        <w:r w:rsidR="004C3936" w:rsidRPr="007B1ABB">
          <w:rPr>
            <w:rFonts w:ascii="Calibri" w:hAnsi="Calibri" w:cs="Times New Roman"/>
            <w:noProof/>
            <w:kern w:val="2"/>
            <w:sz w:val="22"/>
            <w:szCs w:val="22"/>
          </w:rPr>
          <w:tab/>
        </w:r>
        <w:r w:rsidR="004C3936" w:rsidRPr="004F51A4">
          <w:rPr>
            <w:rStyle w:val="Hyperlink"/>
            <w:noProof/>
          </w:rPr>
          <w:t>Tageszeiten</w:t>
        </w:r>
        <w:r w:rsidR="004C3936">
          <w:rPr>
            <w:noProof/>
            <w:webHidden/>
          </w:rPr>
          <w:tab/>
        </w:r>
        <w:r w:rsidR="004C3936">
          <w:rPr>
            <w:noProof/>
            <w:webHidden/>
          </w:rPr>
          <w:fldChar w:fldCharType="begin"/>
        </w:r>
        <w:r w:rsidR="004C3936">
          <w:rPr>
            <w:noProof/>
            <w:webHidden/>
          </w:rPr>
          <w:instrText xml:space="preserve"> PAGEREF _Toc145625608 \h </w:instrText>
        </w:r>
        <w:r w:rsidR="004C3936">
          <w:rPr>
            <w:noProof/>
            <w:webHidden/>
          </w:rPr>
        </w:r>
        <w:r w:rsidR="004C3936">
          <w:rPr>
            <w:noProof/>
            <w:webHidden/>
          </w:rPr>
          <w:fldChar w:fldCharType="separate"/>
        </w:r>
        <w:r w:rsidR="002629D8">
          <w:rPr>
            <w:noProof/>
            <w:webHidden/>
          </w:rPr>
          <w:t>16</w:t>
        </w:r>
        <w:r w:rsidR="004C3936">
          <w:rPr>
            <w:noProof/>
            <w:webHidden/>
          </w:rPr>
          <w:fldChar w:fldCharType="end"/>
        </w:r>
      </w:hyperlink>
    </w:p>
    <w:p w14:paraId="62A39324" w14:textId="664A04C1" w:rsidR="004C3936" w:rsidRPr="007B1ABB" w:rsidRDefault="006E3068" w:rsidP="004C3936">
      <w:pPr>
        <w:pStyle w:val="Verzeichnis1"/>
        <w:rPr>
          <w:rFonts w:ascii="Calibri" w:hAnsi="Calibri" w:cs="Times New Roman"/>
          <w:noProof/>
          <w:kern w:val="2"/>
          <w:sz w:val="22"/>
          <w:szCs w:val="22"/>
        </w:rPr>
      </w:pPr>
      <w:hyperlink w:anchor="_Toc145625609" w:history="1">
        <w:r w:rsidR="004C3936" w:rsidRPr="004F51A4">
          <w:rPr>
            <w:rStyle w:val="Hyperlink"/>
            <w:noProof/>
          </w:rPr>
          <w:t>8</w:t>
        </w:r>
        <w:r w:rsidR="004C3936" w:rsidRPr="007B1ABB">
          <w:rPr>
            <w:rFonts w:ascii="Calibri" w:hAnsi="Calibri" w:cs="Times New Roman"/>
            <w:noProof/>
            <w:kern w:val="2"/>
            <w:sz w:val="22"/>
            <w:szCs w:val="22"/>
          </w:rPr>
          <w:tab/>
        </w:r>
        <w:r w:rsidR="004C3936" w:rsidRPr="004F51A4">
          <w:rPr>
            <w:rStyle w:val="Hyperlink"/>
            <w:noProof/>
          </w:rPr>
          <w:t>Inversion</w:t>
        </w:r>
        <w:r w:rsidR="004C3936">
          <w:rPr>
            <w:noProof/>
            <w:webHidden/>
          </w:rPr>
          <w:tab/>
        </w:r>
        <w:r w:rsidR="004C3936">
          <w:rPr>
            <w:noProof/>
            <w:webHidden/>
          </w:rPr>
          <w:fldChar w:fldCharType="begin"/>
        </w:r>
        <w:r w:rsidR="004C3936">
          <w:rPr>
            <w:noProof/>
            <w:webHidden/>
          </w:rPr>
          <w:instrText xml:space="preserve"> PAGEREF _Toc145625609 \h </w:instrText>
        </w:r>
        <w:r w:rsidR="004C3936">
          <w:rPr>
            <w:noProof/>
            <w:webHidden/>
          </w:rPr>
        </w:r>
        <w:r w:rsidR="004C3936">
          <w:rPr>
            <w:noProof/>
            <w:webHidden/>
          </w:rPr>
          <w:fldChar w:fldCharType="separate"/>
        </w:r>
        <w:r w:rsidR="002629D8">
          <w:rPr>
            <w:noProof/>
            <w:webHidden/>
          </w:rPr>
          <w:t>17</w:t>
        </w:r>
        <w:r w:rsidR="004C3936">
          <w:rPr>
            <w:noProof/>
            <w:webHidden/>
          </w:rPr>
          <w:fldChar w:fldCharType="end"/>
        </w:r>
      </w:hyperlink>
    </w:p>
    <w:p w14:paraId="3850C22A" w14:textId="2230A353" w:rsidR="004C3936" w:rsidRPr="007B1ABB" w:rsidRDefault="006E3068" w:rsidP="004C3936">
      <w:pPr>
        <w:pStyle w:val="Verzeichnis1"/>
        <w:rPr>
          <w:rFonts w:ascii="Calibri" w:hAnsi="Calibri" w:cs="Times New Roman"/>
          <w:noProof/>
          <w:kern w:val="2"/>
          <w:sz w:val="22"/>
          <w:szCs w:val="22"/>
        </w:rPr>
      </w:pPr>
      <w:hyperlink w:anchor="_Toc145625610" w:history="1">
        <w:r w:rsidR="004C3936" w:rsidRPr="004F51A4">
          <w:rPr>
            <w:rStyle w:val="Hyperlink"/>
            <w:noProof/>
          </w:rPr>
          <w:t>9</w:t>
        </w:r>
        <w:r w:rsidR="004C3936" w:rsidRPr="007B1ABB">
          <w:rPr>
            <w:rFonts w:ascii="Calibri" w:hAnsi="Calibri" w:cs="Times New Roman"/>
            <w:noProof/>
            <w:kern w:val="2"/>
            <w:sz w:val="22"/>
            <w:szCs w:val="22"/>
          </w:rPr>
          <w:tab/>
        </w:r>
        <w:r w:rsidR="004C3936" w:rsidRPr="004F51A4">
          <w:rPr>
            <w:rStyle w:val="Hyperlink"/>
            <w:noProof/>
          </w:rPr>
          <w:t>Personalpronomen im Nominativ, Akkusativ und Dativ</w:t>
        </w:r>
        <w:r w:rsidR="004C3936">
          <w:rPr>
            <w:noProof/>
            <w:webHidden/>
          </w:rPr>
          <w:tab/>
        </w:r>
        <w:r w:rsidR="004C3936">
          <w:rPr>
            <w:noProof/>
            <w:webHidden/>
          </w:rPr>
          <w:fldChar w:fldCharType="begin"/>
        </w:r>
        <w:r w:rsidR="004C3936">
          <w:rPr>
            <w:noProof/>
            <w:webHidden/>
          </w:rPr>
          <w:instrText xml:space="preserve"> PAGEREF _Toc145625610 \h </w:instrText>
        </w:r>
        <w:r w:rsidR="004C3936">
          <w:rPr>
            <w:noProof/>
            <w:webHidden/>
          </w:rPr>
        </w:r>
        <w:r w:rsidR="004C3936">
          <w:rPr>
            <w:noProof/>
            <w:webHidden/>
          </w:rPr>
          <w:fldChar w:fldCharType="separate"/>
        </w:r>
        <w:r w:rsidR="002629D8">
          <w:rPr>
            <w:noProof/>
            <w:webHidden/>
          </w:rPr>
          <w:t>19</w:t>
        </w:r>
        <w:r w:rsidR="004C3936">
          <w:rPr>
            <w:noProof/>
            <w:webHidden/>
          </w:rPr>
          <w:fldChar w:fldCharType="end"/>
        </w:r>
      </w:hyperlink>
    </w:p>
    <w:p w14:paraId="0D35A94A" w14:textId="109FEEE2" w:rsidR="004C3936" w:rsidRPr="007B1ABB" w:rsidRDefault="006E3068" w:rsidP="004C3936">
      <w:pPr>
        <w:pStyle w:val="Verzeichnis1"/>
        <w:rPr>
          <w:rFonts w:ascii="Calibri" w:hAnsi="Calibri" w:cs="Times New Roman"/>
          <w:noProof/>
          <w:kern w:val="2"/>
          <w:sz w:val="22"/>
          <w:szCs w:val="22"/>
        </w:rPr>
      </w:pPr>
      <w:hyperlink w:anchor="_Toc145625611" w:history="1">
        <w:r w:rsidR="004C3936" w:rsidRPr="004F51A4">
          <w:rPr>
            <w:rStyle w:val="Hyperlink"/>
            <w:noProof/>
          </w:rPr>
          <w:t>10</w:t>
        </w:r>
        <w:r w:rsidR="004C3936" w:rsidRPr="007B1ABB">
          <w:rPr>
            <w:rFonts w:ascii="Calibri" w:hAnsi="Calibri" w:cs="Times New Roman"/>
            <w:noProof/>
            <w:kern w:val="2"/>
            <w:sz w:val="22"/>
            <w:szCs w:val="22"/>
          </w:rPr>
          <w:tab/>
        </w:r>
        <w:r w:rsidR="004C3936" w:rsidRPr="004F51A4">
          <w:rPr>
            <w:rStyle w:val="Hyperlink"/>
            <w:noProof/>
          </w:rPr>
          <w:t>Artikelwörter</w:t>
        </w:r>
        <w:r w:rsidR="004C3936">
          <w:rPr>
            <w:noProof/>
            <w:webHidden/>
          </w:rPr>
          <w:tab/>
        </w:r>
        <w:r w:rsidR="004C3936">
          <w:rPr>
            <w:noProof/>
            <w:webHidden/>
          </w:rPr>
          <w:fldChar w:fldCharType="begin"/>
        </w:r>
        <w:r w:rsidR="004C3936">
          <w:rPr>
            <w:noProof/>
            <w:webHidden/>
          </w:rPr>
          <w:instrText xml:space="preserve"> PAGEREF _Toc145625611 \h </w:instrText>
        </w:r>
        <w:r w:rsidR="004C3936">
          <w:rPr>
            <w:noProof/>
            <w:webHidden/>
          </w:rPr>
        </w:r>
        <w:r w:rsidR="004C3936">
          <w:rPr>
            <w:noProof/>
            <w:webHidden/>
          </w:rPr>
          <w:fldChar w:fldCharType="separate"/>
        </w:r>
        <w:r w:rsidR="002629D8">
          <w:rPr>
            <w:noProof/>
            <w:webHidden/>
          </w:rPr>
          <w:t>20</w:t>
        </w:r>
        <w:r w:rsidR="004C3936">
          <w:rPr>
            <w:noProof/>
            <w:webHidden/>
          </w:rPr>
          <w:fldChar w:fldCharType="end"/>
        </w:r>
      </w:hyperlink>
    </w:p>
    <w:p w14:paraId="5EAC422A" w14:textId="154EDC4A" w:rsidR="004C3936" w:rsidRPr="007B1ABB" w:rsidRDefault="006E3068" w:rsidP="004C3936">
      <w:pPr>
        <w:pStyle w:val="Verzeichnis1"/>
        <w:rPr>
          <w:rFonts w:ascii="Calibri" w:hAnsi="Calibri" w:cs="Times New Roman"/>
          <w:noProof/>
          <w:kern w:val="2"/>
          <w:sz w:val="22"/>
          <w:szCs w:val="22"/>
        </w:rPr>
      </w:pPr>
      <w:hyperlink w:anchor="_Toc145625612" w:history="1">
        <w:r w:rsidR="004C3936" w:rsidRPr="004F51A4">
          <w:rPr>
            <w:rStyle w:val="Hyperlink"/>
            <w:noProof/>
          </w:rPr>
          <w:t>11</w:t>
        </w:r>
        <w:r w:rsidR="004C3936" w:rsidRPr="007B1ABB">
          <w:rPr>
            <w:rFonts w:ascii="Calibri" w:hAnsi="Calibri" w:cs="Times New Roman"/>
            <w:noProof/>
            <w:kern w:val="2"/>
            <w:sz w:val="22"/>
            <w:szCs w:val="22"/>
          </w:rPr>
          <w:tab/>
        </w:r>
        <w:r w:rsidR="004C3936" w:rsidRPr="004F51A4">
          <w:rPr>
            <w:rStyle w:val="Hyperlink"/>
            <w:noProof/>
          </w:rPr>
          <w:t>Pluralbildung (Mehrzahl)</w:t>
        </w:r>
        <w:r w:rsidR="004C3936">
          <w:rPr>
            <w:noProof/>
            <w:webHidden/>
          </w:rPr>
          <w:tab/>
        </w:r>
        <w:r w:rsidR="004C3936">
          <w:rPr>
            <w:noProof/>
            <w:webHidden/>
          </w:rPr>
          <w:fldChar w:fldCharType="begin"/>
        </w:r>
        <w:r w:rsidR="004C3936">
          <w:rPr>
            <w:noProof/>
            <w:webHidden/>
          </w:rPr>
          <w:instrText xml:space="preserve"> PAGEREF _Toc145625612 \h </w:instrText>
        </w:r>
        <w:r w:rsidR="004C3936">
          <w:rPr>
            <w:noProof/>
            <w:webHidden/>
          </w:rPr>
        </w:r>
        <w:r w:rsidR="004C3936">
          <w:rPr>
            <w:noProof/>
            <w:webHidden/>
          </w:rPr>
          <w:fldChar w:fldCharType="separate"/>
        </w:r>
        <w:r w:rsidR="002629D8">
          <w:rPr>
            <w:noProof/>
            <w:webHidden/>
          </w:rPr>
          <w:t>22</w:t>
        </w:r>
        <w:r w:rsidR="004C3936">
          <w:rPr>
            <w:noProof/>
            <w:webHidden/>
          </w:rPr>
          <w:fldChar w:fldCharType="end"/>
        </w:r>
      </w:hyperlink>
    </w:p>
    <w:p w14:paraId="11732DA3" w14:textId="10FDC583" w:rsidR="004C3936" w:rsidRPr="007B1ABB" w:rsidRDefault="006E3068" w:rsidP="004C3936">
      <w:pPr>
        <w:pStyle w:val="Verzeichnis1"/>
        <w:rPr>
          <w:rFonts w:ascii="Calibri" w:hAnsi="Calibri" w:cs="Times New Roman"/>
          <w:noProof/>
          <w:kern w:val="2"/>
          <w:sz w:val="22"/>
          <w:szCs w:val="22"/>
        </w:rPr>
      </w:pPr>
      <w:hyperlink w:anchor="_Toc145625613" w:history="1">
        <w:r w:rsidR="004C3936" w:rsidRPr="004F51A4">
          <w:rPr>
            <w:rStyle w:val="Hyperlink"/>
            <w:noProof/>
          </w:rPr>
          <w:t>12</w:t>
        </w:r>
        <w:r w:rsidR="004C3936" w:rsidRPr="007B1ABB">
          <w:rPr>
            <w:rFonts w:ascii="Calibri" w:hAnsi="Calibri" w:cs="Times New Roman"/>
            <w:noProof/>
            <w:kern w:val="2"/>
            <w:sz w:val="22"/>
            <w:szCs w:val="22"/>
          </w:rPr>
          <w:tab/>
        </w:r>
        <w:r w:rsidR="004C3936" w:rsidRPr="004F51A4">
          <w:rPr>
            <w:rStyle w:val="Hyperlink"/>
            <w:noProof/>
          </w:rPr>
          <w:t xml:space="preserve">Modalverben </w:t>
        </w:r>
        <w:r w:rsidR="004C3936" w:rsidRPr="004F51A4">
          <w:rPr>
            <w:rStyle w:val="Hyperlink"/>
            <w:i/>
            <w:noProof/>
          </w:rPr>
          <w:t>dürfen</w:t>
        </w:r>
        <w:r w:rsidR="004C3936" w:rsidRPr="004F51A4">
          <w:rPr>
            <w:rStyle w:val="Hyperlink"/>
            <w:noProof/>
          </w:rPr>
          <w:t xml:space="preserve"> und </w:t>
        </w:r>
        <w:r w:rsidR="004C3936" w:rsidRPr="004F51A4">
          <w:rPr>
            <w:rStyle w:val="Hyperlink"/>
            <w:i/>
            <w:noProof/>
          </w:rPr>
          <w:t>müssen</w:t>
        </w:r>
        <w:r w:rsidR="004C3936">
          <w:rPr>
            <w:noProof/>
            <w:webHidden/>
          </w:rPr>
          <w:tab/>
        </w:r>
        <w:r w:rsidR="004C3936">
          <w:rPr>
            <w:noProof/>
            <w:webHidden/>
          </w:rPr>
          <w:fldChar w:fldCharType="begin"/>
        </w:r>
        <w:r w:rsidR="004C3936">
          <w:rPr>
            <w:noProof/>
            <w:webHidden/>
          </w:rPr>
          <w:instrText xml:space="preserve"> PAGEREF _Toc145625613 \h </w:instrText>
        </w:r>
        <w:r w:rsidR="004C3936">
          <w:rPr>
            <w:noProof/>
            <w:webHidden/>
          </w:rPr>
        </w:r>
        <w:r w:rsidR="004C3936">
          <w:rPr>
            <w:noProof/>
            <w:webHidden/>
          </w:rPr>
          <w:fldChar w:fldCharType="separate"/>
        </w:r>
        <w:r w:rsidR="002629D8">
          <w:rPr>
            <w:noProof/>
            <w:webHidden/>
          </w:rPr>
          <w:t>23</w:t>
        </w:r>
        <w:r w:rsidR="004C3936">
          <w:rPr>
            <w:noProof/>
            <w:webHidden/>
          </w:rPr>
          <w:fldChar w:fldCharType="end"/>
        </w:r>
      </w:hyperlink>
    </w:p>
    <w:p w14:paraId="0AAA7AAB" w14:textId="70D797EE" w:rsidR="004C3936" w:rsidRPr="007B1ABB" w:rsidRDefault="006E3068" w:rsidP="004C3936">
      <w:pPr>
        <w:pStyle w:val="Verzeichnis1"/>
        <w:rPr>
          <w:rFonts w:ascii="Calibri" w:hAnsi="Calibri" w:cs="Times New Roman"/>
          <w:noProof/>
          <w:kern w:val="2"/>
          <w:sz w:val="22"/>
          <w:szCs w:val="22"/>
        </w:rPr>
      </w:pPr>
      <w:hyperlink w:anchor="_Toc145625614" w:history="1">
        <w:r w:rsidR="004C3936" w:rsidRPr="004F51A4">
          <w:rPr>
            <w:rStyle w:val="Hyperlink"/>
            <w:noProof/>
          </w:rPr>
          <w:t>13</w:t>
        </w:r>
        <w:r w:rsidR="004C3936" w:rsidRPr="007B1ABB">
          <w:rPr>
            <w:rFonts w:ascii="Calibri" w:hAnsi="Calibri" w:cs="Times New Roman"/>
            <w:noProof/>
            <w:kern w:val="2"/>
            <w:sz w:val="22"/>
            <w:szCs w:val="22"/>
          </w:rPr>
          <w:tab/>
        </w:r>
        <w:r w:rsidR="004C3936" w:rsidRPr="004F51A4">
          <w:rPr>
            <w:rStyle w:val="Hyperlink"/>
            <w:noProof/>
          </w:rPr>
          <w:t>Verbklammer</w:t>
        </w:r>
        <w:r w:rsidR="004C3936">
          <w:rPr>
            <w:noProof/>
            <w:webHidden/>
          </w:rPr>
          <w:tab/>
        </w:r>
        <w:r w:rsidR="004C3936">
          <w:rPr>
            <w:noProof/>
            <w:webHidden/>
          </w:rPr>
          <w:fldChar w:fldCharType="begin"/>
        </w:r>
        <w:r w:rsidR="004C3936">
          <w:rPr>
            <w:noProof/>
            <w:webHidden/>
          </w:rPr>
          <w:instrText xml:space="preserve"> PAGEREF _Toc145625614 \h </w:instrText>
        </w:r>
        <w:r w:rsidR="004C3936">
          <w:rPr>
            <w:noProof/>
            <w:webHidden/>
          </w:rPr>
        </w:r>
        <w:r w:rsidR="004C3936">
          <w:rPr>
            <w:noProof/>
            <w:webHidden/>
          </w:rPr>
          <w:fldChar w:fldCharType="separate"/>
        </w:r>
        <w:r w:rsidR="002629D8">
          <w:rPr>
            <w:noProof/>
            <w:webHidden/>
          </w:rPr>
          <w:t>24</w:t>
        </w:r>
        <w:r w:rsidR="004C3936">
          <w:rPr>
            <w:noProof/>
            <w:webHidden/>
          </w:rPr>
          <w:fldChar w:fldCharType="end"/>
        </w:r>
      </w:hyperlink>
    </w:p>
    <w:p w14:paraId="4930AB4B" w14:textId="1EA0413C" w:rsidR="004C3936" w:rsidRPr="007B1ABB" w:rsidRDefault="006E3068" w:rsidP="004C3936">
      <w:pPr>
        <w:pStyle w:val="Verzeichnis1"/>
        <w:rPr>
          <w:rFonts w:ascii="Calibri" w:hAnsi="Calibri" w:cs="Times New Roman"/>
          <w:noProof/>
          <w:kern w:val="2"/>
          <w:sz w:val="22"/>
          <w:szCs w:val="22"/>
        </w:rPr>
      </w:pPr>
      <w:hyperlink w:anchor="_Toc145625615" w:history="1">
        <w:r w:rsidR="004C3936" w:rsidRPr="004F51A4">
          <w:rPr>
            <w:rStyle w:val="Hyperlink"/>
            <w:noProof/>
          </w:rPr>
          <w:t>14</w:t>
        </w:r>
        <w:r w:rsidR="004C3936" w:rsidRPr="007B1ABB">
          <w:rPr>
            <w:rFonts w:ascii="Calibri" w:hAnsi="Calibri" w:cs="Times New Roman"/>
            <w:noProof/>
            <w:kern w:val="2"/>
            <w:sz w:val="22"/>
            <w:szCs w:val="22"/>
          </w:rPr>
          <w:tab/>
        </w:r>
        <w:r w:rsidR="004C3936" w:rsidRPr="004F51A4">
          <w:rPr>
            <w:rStyle w:val="Hyperlink"/>
            <w:noProof/>
          </w:rPr>
          <w:t>Verben im Präsens: trennbare Verben</w:t>
        </w:r>
        <w:r w:rsidR="004C3936">
          <w:rPr>
            <w:noProof/>
            <w:webHidden/>
          </w:rPr>
          <w:tab/>
        </w:r>
        <w:r w:rsidR="004C3936">
          <w:rPr>
            <w:noProof/>
            <w:webHidden/>
          </w:rPr>
          <w:fldChar w:fldCharType="begin"/>
        </w:r>
        <w:r w:rsidR="004C3936">
          <w:rPr>
            <w:noProof/>
            <w:webHidden/>
          </w:rPr>
          <w:instrText xml:space="preserve"> PAGEREF _Toc145625615 \h </w:instrText>
        </w:r>
        <w:r w:rsidR="004C3936">
          <w:rPr>
            <w:noProof/>
            <w:webHidden/>
          </w:rPr>
        </w:r>
        <w:r w:rsidR="004C3936">
          <w:rPr>
            <w:noProof/>
            <w:webHidden/>
          </w:rPr>
          <w:fldChar w:fldCharType="separate"/>
        </w:r>
        <w:r w:rsidR="002629D8">
          <w:rPr>
            <w:noProof/>
            <w:webHidden/>
          </w:rPr>
          <w:t>27</w:t>
        </w:r>
        <w:r w:rsidR="004C3936">
          <w:rPr>
            <w:noProof/>
            <w:webHidden/>
          </w:rPr>
          <w:fldChar w:fldCharType="end"/>
        </w:r>
      </w:hyperlink>
    </w:p>
    <w:p w14:paraId="6B28266C" w14:textId="08F4183B" w:rsidR="004C3936" w:rsidRPr="007B1ABB" w:rsidRDefault="006E3068" w:rsidP="004C3936">
      <w:pPr>
        <w:pStyle w:val="Verzeichnis1"/>
        <w:rPr>
          <w:rFonts w:ascii="Calibri" w:hAnsi="Calibri" w:cs="Times New Roman"/>
          <w:noProof/>
          <w:kern w:val="2"/>
          <w:sz w:val="22"/>
          <w:szCs w:val="22"/>
        </w:rPr>
      </w:pPr>
      <w:hyperlink w:anchor="_Toc145625616" w:history="1">
        <w:r w:rsidR="004C3936" w:rsidRPr="004F51A4">
          <w:rPr>
            <w:rStyle w:val="Hyperlink"/>
            <w:noProof/>
          </w:rPr>
          <w:t>15</w:t>
        </w:r>
        <w:r w:rsidR="004C3936" w:rsidRPr="007B1ABB">
          <w:rPr>
            <w:rFonts w:ascii="Calibri" w:hAnsi="Calibri" w:cs="Times New Roman"/>
            <w:noProof/>
            <w:kern w:val="2"/>
            <w:sz w:val="22"/>
            <w:szCs w:val="22"/>
          </w:rPr>
          <w:tab/>
        </w:r>
        <w:r w:rsidR="004C3936" w:rsidRPr="004F51A4">
          <w:rPr>
            <w:rStyle w:val="Hyperlink"/>
            <w:noProof/>
          </w:rPr>
          <w:t>Großschreibung und Kleinschreibung</w:t>
        </w:r>
        <w:r w:rsidR="004C3936">
          <w:rPr>
            <w:noProof/>
            <w:webHidden/>
          </w:rPr>
          <w:tab/>
        </w:r>
        <w:r w:rsidR="004C3936">
          <w:rPr>
            <w:noProof/>
            <w:webHidden/>
          </w:rPr>
          <w:fldChar w:fldCharType="begin"/>
        </w:r>
        <w:r w:rsidR="004C3936">
          <w:rPr>
            <w:noProof/>
            <w:webHidden/>
          </w:rPr>
          <w:instrText xml:space="preserve"> PAGEREF _Toc145625616 \h </w:instrText>
        </w:r>
        <w:r w:rsidR="004C3936">
          <w:rPr>
            <w:noProof/>
            <w:webHidden/>
          </w:rPr>
        </w:r>
        <w:r w:rsidR="004C3936">
          <w:rPr>
            <w:noProof/>
            <w:webHidden/>
          </w:rPr>
          <w:fldChar w:fldCharType="separate"/>
        </w:r>
        <w:r w:rsidR="002629D8">
          <w:rPr>
            <w:noProof/>
            <w:webHidden/>
          </w:rPr>
          <w:t>29</w:t>
        </w:r>
        <w:r w:rsidR="004C3936">
          <w:rPr>
            <w:noProof/>
            <w:webHidden/>
          </w:rPr>
          <w:fldChar w:fldCharType="end"/>
        </w:r>
      </w:hyperlink>
    </w:p>
    <w:p w14:paraId="7E56F6B1" w14:textId="48372954" w:rsidR="004C3936" w:rsidRPr="007B1ABB" w:rsidRDefault="006E3068" w:rsidP="004C3936">
      <w:pPr>
        <w:pStyle w:val="Verzeichnis1"/>
        <w:rPr>
          <w:rFonts w:ascii="Calibri" w:hAnsi="Calibri" w:cs="Times New Roman"/>
          <w:noProof/>
          <w:kern w:val="2"/>
          <w:sz w:val="22"/>
          <w:szCs w:val="22"/>
        </w:rPr>
      </w:pPr>
      <w:hyperlink w:anchor="_Toc145625617" w:history="1">
        <w:r w:rsidR="004C3936" w:rsidRPr="004F51A4">
          <w:rPr>
            <w:rStyle w:val="Hyperlink"/>
            <w:noProof/>
          </w:rPr>
          <w:t>16</w:t>
        </w:r>
        <w:r w:rsidR="004C3936" w:rsidRPr="007B1ABB">
          <w:rPr>
            <w:rFonts w:ascii="Calibri" w:hAnsi="Calibri" w:cs="Times New Roman"/>
            <w:noProof/>
            <w:kern w:val="2"/>
            <w:sz w:val="22"/>
            <w:szCs w:val="22"/>
          </w:rPr>
          <w:tab/>
        </w:r>
        <w:r w:rsidR="004C3936" w:rsidRPr="004F51A4">
          <w:rPr>
            <w:rStyle w:val="Hyperlink"/>
            <w:noProof/>
          </w:rPr>
          <w:t xml:space="preserve">Modalverb </w:t>
        </w:r>
        <w:r w:rsidR="004C3936" w:rsidRPr="004F51A4">
          <w:rPr>
            <w:rStyle w:val="Hyperlink"/>
            <w:i/>
            <w:noProof/>
          </w:rPr>
          <w:t>können</w:t>
        </w:r>
        <w:r w:rsidR="004C3936">
          <w:rPr>
            <w:noProof/>
            <w:webHidden/>
          </w:rPr>
          <w:tab/>
        </w:r>
        <w:r w:rsidR="004C3936">
          <w:rPr>
            <w:noProof/>
            <w:webHidden/>
          </w:rPr>
          <w:fldChar w:fldCharType="begin"/>
        </w:r>
        <w:r w:rsidR="004C3936">
          <w:rPr>
            <w:noProof/>
            <w:webHidden/>
          </w:rPr>
          <w:instrText xml:space="preserve"> PAGEREF _Toc145625617 \h </w:instrText>
        </w:r>
        <w:r w:rsidR="004C3936">
          <w:rPr>
            <w:noProof/>
            <w:webHidden/>
          </w:rPr>
        </w:r>
        <w:r w:rsidR="004C3936">
          <w:rPr>
            <w:noProof/>
            <w:webHidden/>
          </w:rPr>
          <w:fldChar w:fldCharType="separate"/>
        </w:r>
        <w:r w:rsidR="002629D8">
          <w:rPr>
            <w:noProof/>
            <w:webHidden/>
          </w:rPr>
          <w:t>30</w:t>
        </w:r>
        <w:r w:rsidR="004C3936">
          <w:rPr>
            <w:noProof/>
            <w:webHidden/>
          </w:rPr>
          <w:fldChar w:fldCharType="end"/>
        </w:r>
      </w:hyperlink>
    </w:p>
    <w:p w14:paraId="6942CF12" w14:textId="3C478458" w:rsidR="004C3936" w:rsidRPr="007B1ABB" w:rsidRDefault="006E3068" w:rsidP="004C3936">
      <w:pPr>
        <w:pStyle w:val="Verzeichnis1"/>
        <w:rPr>
          <w:rFonts w:ascii="Calibri" w:hAnsi="Calibri" w:cs="Times New Roman"/>
          <w:noProof/>
          <w:kern w:val="2"/>
          <w:sz w:val="22"/>
          <w:szCs w:val="22"/>
        </w:rPr>
      </w:pPr>
      <w:hyperlink w:anchor="_Toc145625618" w:history="1">
        <w:r w:rsidR="004C3936" w:rsidRPr="004F51A4">
          <w:rPr>
            <w:rStyle w:val="Hyperlink"/>
            <w:noProof/>
          </w:rPr>
          <w:t>17</w:t>
        </w:r>
        <w:r w:rsidR="004C3936" w:rsidRPr="007B1ABB">
          <w:rPr>
            <w:rFonts w:ascii="Calibri" w:hAnsi="Calibri" w:cs="Times New Roman"/>
            <w:noProof/>
            <w:kern w:val="2"/>
            <w:sz w:val="22"/>
            <w:szCs w:val="22"/>
          </w:rPr>
          <w:tab/>
        </w:r>
        <w:r w:rsidR="004C3936" w:rsidRPr="004F51A4">
          <w:rPr>
            <w:rStyle w:val="Hyperlink"/>
            <w:noProof/>
          </w:rPr>
          <w:t>Lokale Präpositionen</w:t>
        </w:r>
        <w:r w:rsidR="004C3936">
          <w:rPr>
            <w:noProof/>
            <w:webHidden/>
          </w:rPr>
          <w:tab/>
        </w:r>
        <w:r w:rsidR="004C3936">
          <w:rPr>
            <w:noProof/>
            <w:webHidden/>
          </w:rPr>
          <w:fldChar w:fldCharType="begin"/>
        </w:r>
        <w:r w:rsidR="004C3936">
          <w:rPr>
            <w:noProof/>
            <w:webHidden/>
          </w:rPr>
          <w:instrText xml:space="preserve"> PAGEREF _Toc145625618 \h </w:instrText>
        </w:r>
        <w:r w:rsidR="004C3936">
          <w:rPr>
            <w:noProof/>
            <w:webHidden/>
          </w:rPr>
        </w:r>
        <w:r w:rsidR="004C3936">
          <w:rPr>
            <w:noProof/>
            <w:webHidden/>
          </w:rPr>
          <w:fldChar w:fldCharType="separate"/>
        </w:r>
        <w:r w:rsidR="002629D8">
          <w:rPr>
            <w:noProof/>
            <w:webHidden/>
          </w:rPr>
          <w:t>32</w:t>
        </w:r>
        <w:r w:rsidR="004C3936">
          <w:rPr>
            <w:noProof/>
            <w:webHidden/>
          </w:rPr>
          <w:fldChar w:fldCharType="end"/>
        </w:r>
      </w:hyperlink>
    </w:p>
    <w:p w14:paraId="430EDF99" w14:textId="6E4C9776" w:rsidR="004C3936" w:rsidRPr="007B1ABB" w:rsidRDefault="006E3068" w:rsidP="004C3936">
      <w:pPr>
        <w:pStyle w:val="Verzeichnis1"/>
        <w:rPr>
          <w:rFonts w:ascii="Calibri" w:hAnsi="Calibri" w:cs="Times New Roman"/>
          <w:noProof/>
          <w:kern w:val="2"/>
          <w:sz w:val="22"/>
          <w:szCs w:val="22"/>
        </w:rPr>
      </w:pPr>
      <w:hyperlink w:anchor="_Toc145625619" w:history="1">
        <w:r w:rsidR="004C3936" w:rsidRPr="004F51A4">
          <w:rPr>
            <w:rStyle w:val="Hyperlink"/>
            <w:noProof/>
          </w:rPr>
          <w:t>18</w:t>
        </w:r>
        <w:r w:rsidR="004C3936" w:rsidRPr="007B1ABB">
          <w:rPr>
            <w:rFonts w:ascii="Calibri" w:hAnsi="Calibri" w:cs="Times New Roman"/>
            <w:noProof/>
            <w:kern w:val="2"/>
            <w:sz w:val="22"/>
            <w:szCs w:val="22"/>
          </w:rPr>
          <w:tab/>
        </w:r>
        <w:r w:rsidR="004C3936" w:rsidRPr="004F51A4">
          <w:rPr>
            <w:rStyle w:val="Hyperlink"/>
            <w:noProof/>
          </w:rPr>
          <w:t>Imperativ</w:t>
        </w:r>
        <w:r w:rsidR="004C3936">
          <w:rPr>
            <w:noProof/>
            <w:webHidden/>
          </w:rPr>
          <w:tab/>
        </w:r>
        <w:r w:rsidR="004C3936">
          <w:rPr>
            <w:noProof/>
            <w:webHidden/>
          </w:rPr>
          <w:fldChar w:fldCharType="begin"/>
        </w:r>
        <w:r w:rsidR="004C3936">
          <w:rPr>
            <w:noProof/>
            <w:webHidden/>
          </w:rPr>
          <w:instrText xml:space="preserve"> PAGEREF _Toc145625619 \h </w:instrText>
        </w:r>
        <w:r w:rsidR="004C3936">
          <w:rPr>
            <w:noProof/>
            <w:webHidden/>
          </w:rPr>
        </w:r>
        <w:r w:rsidR="004C3936">
          <w:rPr>
            <w:noProof/>
            <w:webHidden/>
          </w:rPr>
          <w:fldChar w:fldCharType="separate"/>
        </w:r>
        <w:r w:rsidR="002629D8">
          <w:rPr>
            <w:noProof/>
            <w:webHidden/>
          </w:rPr>
          <w:t>35</w:t>
        </w:r>
        <w:r w:rsidR="004C3936">
          <w:rPr>
            <w:noProof/>
            <w:webHidden/>
          </w:rPr>
          <w:fldChar w:fldCharType="end"/>
        </w:r>
      </w:hyperlink>
    </w:p>
    <w:p w14:paraId="2CA4C64D" w14:textId="51D545F9" w:rsidR="004C3936" w:rsidRPr="007B1ABB" w:rsidRDefault="006E3068" w:rsidP="004C3936">
      <w:pPr>
        <w:pStyle w:val="Verzeichnis1"/>
        <w:rPr>
          <w:rFonts w:ascii="Calibri" w:hAnsi="Calibri" w:cs="Times New Roman"/>
          <w:noProof/>
          <w:kern w:val="2"/>
          <w:sz w:val="22"/>
          <w:szCs w:val="22"/>
        </w:rPr>
      </w:pPr>
      <w:hyperlink w:anchor="_Toc145625620" w:history="1">
        <w:r w:rsidR="004C3936" w:rsidRPr="004F51A4">
          <w:rPr>
            <w:rStyle w:val="Hyperlink"/>
            <w:noProof/>
          </w:rPr>
          <w:t>19</w:t>
        </w:r>
        <w:r w:rsidR="004C3936" w:rsidRPr="007B1ABB">
          <w:rPr>
            <w:rFonts w:ascii="Calibri" w:hAnsi="Calibri" w:cs="Times New Roman"/>
            <w:noProof/>
            <w:kern w:val="2"/>
            <w:sz w:val="22"/>
            <w:szCs w:val="22"/>
          </w:rPr>
          <w:tab/>
        </w:r>
        <w:r w:rsidR="004C3936" w:rsidRPr="004F51A4">
          <w:rPr>
            <w:rStyle w:val="Hyperlink"/>
            <w:noProof/>
          </w:rPr>
          <w:t xml:space="preserve">Modalverb </w:t>
        </w:r>
        <w:r w:rsidR="004C3936" w:rsidRPr="004F51A4">
          <w:rPr>
            <w:rStyle w:val="Hyperlink"/>
            <w:i/>
            <w:noProof/>
          </w:rPr>
          <w:t>dürfen</w:t>
        </w:r>
        <w:r w:rsidR="004C3936">
          <w:rPr>
            <w:noProof/>
            <w:webHidden/>
          </w:rPr>
          <w:tab/>
        </w:r>
        <w:r w:rsidR="004C3936">
          <w:rPr>
            <w:noProof/>
            <w:webHidden/>
          </w:rPr>
          <w:fldChar w:fldCharType="begin"/>
        </w:r>
        <w:r w:rsidR="004C3936">
          <w:rPr>
            <w:noProof/>
            <w:webHidden/>
          </w:rPr>
          <w:instrText xml:space="preserve"> PAGEREF _Toc145625620 \h </w:instrText>
        </w:r>
        <w:r w:rsidR="004C3936">
          <w:rPr>
            <w:noProof/>
            <w:webHidden/>
          </w:rPr>
        </w:r>
        <w:r w:rsidR="004C3936">
          <w:rPr>
            <w:noProof/>
            <w:webHidden/>
          </w:rPr>
          <w:fldChar w:fldCharType="separate"/>
        </w:r>
        <w:r w:rsidR="002629D8">
          <w:rPr>
            <w:noProof/>
            <w:webHidden/>
          </w:rPr>
          <w:t>37</w:t>
        </w:r>
        <w:r w:rsidR="004C3936">
          <w:rPr>
            <w:noProof/>
            <w:webHidden/>
          </w:rPr>
          <w:fldChar w:fldCharType="end"/>
        </w:r>
      </w:hyperlink>
    </w:p>
    <w:p w14:paraId="48584A05" w14:textId="1E1CC258" w:rsidR="004C3936" w:rsidRPr="007B1ABB" w:rsidRDefault="006E3068" w:rsidP="004C3936">
      <w:pPr>
        <w:pStyle w:val="Verzeichnis1"/>
        <w:rPr>
          <w:rFonts w:ascii="Calibri" w:hAnsi="Calibri" w:cs="Times New Roman"/>
          <w:noProof/>
          <w:kern w:val="2"/>
          <w:sz w:val="22"/>
          <w:szCs w:val="22"/>
        </w:rPr>
      </w:pPr>
      <w:hyperlink w:anchor="_Toc145625621" w:history="1">
        <w:r w:rsidR="004C3936" w:rsidRPr="004F51A4">
          <w:rPr>
            <w:rStyle w:val="Hyperlink"/>
            <w:noProof/>
          </w:rPr>
          <w:t>20</w:t>
        </w:r>
        <w:r w:rsidR="004C3936" w:rsidRPr="007B1ABB">
          <w:rPr>
            <w:rFonts w:ascii="Calibri" w:hAnsi="Calibri" w:cs="Times New Roman"/>
            <w:noProof/>
            <w:kern w:val="2"/>
            <w:sz w:val="22"/>
            <w:szCs w:val="22"/>
          </w:rPr>
          <w:tab/>
        </w:r>
        <w:r w:rsidR="004C3936" w:rsidRPr="004F51A4">
          <w:rPr>
            <w:rStyle w:val="Hyperlink"/>
            <w:noProof/>
          </w:rPr>
          <w:t xml:space="preserve">Modalverb </w:t>
        </w:r>
        <w:r w:rsidR="004C3936" w:rsidRPr="004F51A4">
          <w:rPr>
            <w:rStyle w:val="Hyperlink"/>
            <w:i/>
            <w:noProof/>
          </w:rPr>
          <w:t>sollen</w:t>
        </w:r>
        <w:r w:rsidR="004C3936" w:rsidRPr="004F51A4">
          <w:rPr>
            <w:rStyle w:val="Hyperlink"/>
            <w:noProof/>
          </w:rPr>
          <w:t xml:space="preserve"> und der Imperativ</w:t>
        </w:r>
        <w:r w:rsidR="004C3936">
          <w:rPr>
            <w:noProof/>
            <w:webHidden/>
          </w:rPr>
          <w:tab/>
        </w:r>
        <w:r w:rsidR="004C3936">
          <w:rPr>
            <w:noProof/>
            <w:webHidden/>
          </w:rPr>
          <w:fldChar w:fldCharType="begin"/>
        </w:r>
        <w:r w:rsidR="004C3936">
          <w:rPr>
            <w:noProof/>
            <w:webHidden/>
          </w:rPr>
          <w:instrText xml:space="preserve"> PAGEREF _Toc145625621 \h </w:instrText>
        </w:r>
        <w:r w:rsidR="004C3936">
          <w:rPr>
            <w:noProof/>
            <w:webHidden/>
          </w:rPr>
        </w:r>
        <w:r w:rsidR="004C3936">
          <w:rPr>
            <w:noProof/>
            <w:webHidden/>
          </w:rPr>
          <w:fldChar w:fldCharType="separate"/>
        </w:r>
        <w:r w:rsidR="002629D8">
          <w:rPr>
            <w:noProof/>
            <w:webHidden/>
          </w:rPr>
          <w:t>38</w:t>
        </w:r>
        <w:r w:rsidR="004C3936">
          <w:rPr>
            <w:noProof/>
            <w:webHidden/>
          </w:rPr>
          <w:fldChar w:fldCharType="end"/>
        </w:r>
      </w:hyperlink>
    </w:p>
    <w:p w14:paraId="7E1C77AE" w14:textId="6B3356FF" w:rsidR="004C3936" w:rsidRPr="007B1ABB" w:rsidRDefault="006E3068" w:rsidP="004C3936">
      <w:pPr>
        <w:pStyle w:val="Verzeichnis1"/>
        <w:rPr>
          <w:rFonts w:ascii="Calibri" w:hAnsi="Calibri" w:cs="Times New Roman"/>
          <w:noProof/>
          <w:kern w:val="2"/>
          <w:sz w:val="22"/>
          <w:szCs w:val="22"/>
        </w:rPr>
      </w:pPr>
      <w:hyperlink w:anchor="_Toc145625622" w:history="1">
        <w:r w:rsidR="004C3936" w:rsidRPr="004F51A4">
          <w:rPr>
            <w:rStyle w:val="Hyperlink"/>
            <w:noProof/>
          </w:rPr>
          <w:t>21</w:t>
        </w:r>
        <w:r w:rsidR="004C3936" w:rsidRPr="007B1ABB">
          <w:rPr>
            <w:rFonts w:ascii="Calibri" w:hAnsi="Calibri" w:cs="Times New Roman"/>
            <w:noProof/>
            <w:kern w:val="2"/>
            <w:sz w:val="22"/>
            <w:szCs w:val="22"/>
          </w:rPr>
          <w:tab/>
        </w:r>
        <w:r w:rsidR="004C3936" w:rsidRPr="004F51A4">
          <w:rPr>
            <w:rStyle w:val="Hyperlink"/>
            <w:noProof/>
          </w:rPr>
          <w:t xml:space="preserve">Modalverb </w:t>
        </w:r>
        <w:r w:rsidR="004C3936" w:rsidRPr="004F51A4">
          <w:rPr>
            <w:rStyle w:val="Hyperlink"/>
            <w:i/>
            <w:noProof/>
          </w:rPr>
          <w:t>möchten</w:t>
        </w:r>
        <w:r w:rsidR="004C3936">
          <w:rPr>
            <w:noProof/>
            <w:webHidden/>
          </w:rPr>
          <w:tab/>
        </w:r>
        <w:r w:rsidR="004C3936">
          <w:rPr>
            <w:noProof/>
            <w:webHidden/>
          </w:rPr>
          <w:fldChar w:fldCharType="begin"/>
        </w:r>
        <w:r w:rsidR="004C3936">
          <w:rPr>
            <w:noProof/>
            <w:webHidden/>
          </w:rPr>
          <w:instrText xml:space="preserve"> PAGEREF _Toc145625622 \h </w:instrText>
        </w:r>
        <w:r w:rsidR="004C3936">
          <w:rPr>
            <w:noProof/>
            <w:webHidden/>
          </w:rPr>
        </w:r>
        <w:r w:rsidR="004C3936">
          <w:rPr>
            <w:noProof/>
            <w:webHidden/>
          </w:rPr>
          <w:fldChar w:fldCharType="separate"/>
        </w:r>
        <w:r w:rsidR="002629D8">
          <w:rPr>
            <w:noProof/>
            <w:webHidden/>
          </w:rPr>
          <w:t>40</w:t>
        </w:r>
        <w:r w:rsidR="004C3936">
          <w:rPr>
            <w:noProof/>
            <w:webHidden/>
          </w:rPr>
          <w:fldChar w:fldCharType="end"/>
        </w:r>
      </w:hyperlink>
    </w:p>
    <w:p w14:paraId="2528548F" w14:textId="4DB2E63D" w:rsidR="004C3936" w:rsidRPr="007B1ABB" w:rsidRDefault="006E3068" w:rsidP="004C3936">
      <w:pPr>
        <w:pStyle w:val="Verzeichnis1"/>
        <w:rPr>
          <w:rFonts w:ascii="Calibri" w:hAnsi="Calibri" w:cs="Times New Roman"/>
          <w:noProof/>
          <w:kern w:val="2"/>
          <w:sz w:val="22"/>
          <w:szCs w:val="22"/>
        </w:rPr>
      </w:pPr>
      <w:hyperlink w:anchor="_Toc145625623" w:history="1">
        <w:r w:rsidR="004C3936" w:rsidRPr="004F51A4">
          <w:rPr>
            <w:rStyle w:val="Hyperlink"/>
            <w:noProof/>
          </w:rPr>
          <w:t>22</w:t>
        </w:r>
        <w:r w:rsidR="004C3936" w:rsidRPr="007B1ABB">
          <w:rPr>
            <w:rFonts w:ascii="Calibri" w:hAnsi="Calibri" w:cs="Times New Roman"/>
            <w:noProof/>
            <w:kern w:val="2"/>
            <w:sz w:val="22"/>
            <w:szCs w:val="22"/>
          </w:rPr>
          <w:tab/>
        </w:r>
        <w:r w:rsidR="004C3936" w:rsidRPr="004F51A4">
          <w:rPr>
            <w:rStyle w:val="Hyperlink"/>
            <w:noProof/>
          </w:rPr>
          <w:t>Temporaladverbien</w:t>
        </w:r>
        <w:r w:rsidR="004C3936">
          <w:rPr>
            <w:noProof/>
            <w:webHidden/>
          </w:rPr>
          <w:tab/>
        </w:r>
        <w:r w:rsidR="004C3936">
          <w:rPr>
            <w:noProof/>
            <w:webHidden/>
          </w:rPr>
          <w:fldChar w:fldCharType="begin"/>
        </w:r>
        <w:r w:rsidR="004C3936">
          <w:rPr>
            <w:noProof/>
            <w:webHidden/>
          </w:rPr>
          <w:instrText xml:space="preserve"> PAGEREF _Toc145625623 \h </w:instrText>
        </w:r>
        <w:r w:rsidR="004C3936">
          <w:rPr>
            <w:noProof/>
            <w:webHidden/>
          </w:rPr>
        </w:r>
        <w:r w:rsidR="004C3936">
          <w:rPr>
            <w:noProof/>
            <w:webHidden/>
          </w:rPr>
          <w:fldChar w:fldCharType="separate"/>
        </w:r>
        <w:r w:rsidR="002629D8">
          <w:rPr>
            <w:noProof/>
            <w:webHidden/>
          </w:rPr>
          <w:t>41</w:t>
        </w:r>
        <w:r w:rsidR="004C3936">
          <w:rPr>
            <w:noProof/>
            <w:webHidden/>
          </w:rPr>
          <w:fldChar w:fldCharType="end"/>
        </w:r>
      </w:hyperlink>
    </w:p>
    <w:p w14:paraId="1740BFA7" w14:textId="650B4D48" w:rsidR="004C3936" w:rsidRPr="007B1ABB" w:rsidRDefault="006E3068" w:rsidP="004C3936">
      <w:pPr>
        <w:pStyle w:val="Verzeichnis1"/>
        <w:rPr>
          <w:rFonts w:ascii="Calibri" w:hAnsi="Calibri" w:cs="Times New Roman"/>
          <w:noProof/>
          <w:kern w:val="2"/>
          <w:sz w:val="22"/>
          <w:szCs w:val="22"/>
        </w:rPr>
      </w:pPr>
      <w:hyperlink w:anchor="_Toc145625624" w:history="1">
        <w:r w:rsidR="004C3936" w:rsidRPr="004F51A4">
          <w:rPr>
            <w:rStyle w:val="Hyperlink"/>
            <w:noProof/>
          </w:rPr>
          <w:t>23</w:t>
        </w:r>
        <w:r w:rsidR="004C3936" w:rsidRPr="007B1ABB">
          <w:rPr>
            <w:rFonts w:ascii="Calibri" w:hAnsi="Calibri" w:cs="Times New Roman"/>
            <w:noProof/>
            <w:kern w:val="2"/>
            <w:sz w:val="22"/>
            <w:szCs w:val="22"/>
          </w:rPr>
          <w:tab/>
        </w:r>
        <w:r w:rsidR="004C3936" w:rsidRPr="004F51A4">
          <w:rPr>
            <w:rStyle w:val="Hyperlink"/>
            <w:noProof/>
          </w:rPr>
          <w:t>Starke Adjektivdeklination</w:t>
        </w:r>
        <w:r w:rsidR="004C3936">
          <w:rPr>
            <w:noProof/>
            <w:webHidden/>
          </w:rPr>
          <w:tab/>
        </w:r>
        <w:r w:rsidR="004C3936">
          <w:rPr>
            <w:noProof/>
            <w:webHidden/>
          </w:rPr>
          <w:fldChar w:fldCharType="begin"/>
        </w:r>
        <w:r w:rsidR="004C3936">
          <w:rPr>
            <w:noProof/>
            <w:webHidden/>
          </w:rPr>
          <w:instrText xml:space="preserve"> PAGEREF _Toc145625624 \h </w:instrText>
        </w:r>
        <w:r w:rsidR="004C3936">
          <w:rPr>
            <w:noProof/>
            <w:webHidden/>
          </w:rPr>
        </w:r>
        <w:r w:rsidR="004C3936">
          <w:rPr>
            <w:noProof/>
            <w:webHidden/>
          </w:rPr>
          <w:fldChar w:fldCharType="separate"/>
        </w:r>
        <w:r w:rsidR="002629D8">
          <w:rPr>
            <w:noProof/>
            <w:webHidden/>
          </w:rPr>
          <w:t>42</w:t>
        </w:r>
        <w:r w:rsidR="004C3936">
          <w:rPr>
            <w:noProof/>
            <w:webHidden/>
          </w:rPr>
          <w:fldChar w:fldCharType="end"/>
        </w:r>
      </w:hyperlink>
    </w:p>
    <w:p w14:paraId="2A052B02" w14:textId="1987E836" w:rsidR="004C3936" w:rsidRPr="007B1ABB" w:rsidRDefault="006E3068" w:rsidP="004C3936">
      <w:pPr>
        <w:pStyle w:val="Verzeichnis1"/>
        <w:rPr>
          <w:rFonts w:ascii="Calibri" w:hAnsi="Calibri" w:cs="Times New Roman"/>
          <w:noProof/>
          <w:kern w:val="2"/>
          <w:sz w:val="22"/>
          <w:szCs w:val="22"/>
        </w:rPr>
      </w:pPr>
      <w:hyperlink w:anchor="_Toc145625625" w:history="1">
        <w:r w:rsidR="004C3936" w:rsidRPr="004F51A4">
          <w:rPr>
            <w:rStyle w:val="Hyperlink"/>
            <w:noProof/>
          </w:rPr>
          <w:t>24</w:t>
        </w:r>
        <w:r w:rsidR="004C3936" w:rsidRPr="007B1ABB">
          <w:rPr>
            <w:rFonts w:ascii="Calibri" w:hAnsi="Calibri" w:cs="Times New Roman"/>
            <w:noProof/>
            <w:kern w:val="2"/>
            <w:sz w:val="22"/>
            <w:szCs w:val="22"/>
          </w:rPr>
          <w:tab/>
        </w:r>
        <w:r w:rsidR="004C3936" w:rsidRPr="004F51A4">
          <w:rPr>
            <w:rStyle w:val="Hyperlink"/>
            <w:noProof/>
          </w:rPr>
          <w:t xml:space="preserve">Pronomen </w:t>
        </w:r>
        <w:r w:rsidR="004C3936" w:rsidRPr="004F51A4">
          <w:rPr>
            <w:rStyle w:val="Hyperlink"/>
            <w:i/>
            <w:noProof/>
          </w:rPr>
          <w:t>man</w:t>
        </w:r>
        <w:r w:rsidR="004C3936">
          <w:rPr>
            <w:noProof/>
            <w:webHidden/>
          </w:rPr>
          <w:tab/>
        </w:r>
        <w:r w:rsidR="004C3936">
          <w:rPr>
            <w:noProof/>
            <w:webHidden/>
          </w:rPr>
          <w:fldChar w:fldCharType="begin"/>
        </w:r>
        <w:r w:rsidR="004C3936">
          <w:rPr>
            <w:noProof/>
            <w:webHidden/>
          </w:rPr>
          <w:instrText xml:space="preserve"> PAGEREF _Toc145625625 \h </w:instrText>
        </w:r>
        <w:r w:rsidR="004C3936">
          <w:rPr>
            <w:noProof/>
            <w:webHidden/>
          </w:rPr>
        </w:r>
        <w:r w:rsidR="004C3936">
          <w:rPr>
            <w:noProof/>
            <w:webHidden/>
          </w:rPr>
          <w:fldChar w:fldCharType="separate"/>
        </w:r>
        <w:r w:rsidR="002629D8">
          <w:rPr>
            <w:noProof/>
            <w:webHidden/>
          </w:rPr>
          <w:t>43</w:t>
        </w:r>
        <w:r w:rsidR="004C3936">
          <w:rPr>
            <w:noProof/>
            <w:webHidden/>
          </w:rPr>
          <w:fldChar w:fldCharType="end"/>
        </w:r>
      </w:hyperlink>
    </w:p>
    <w:p w14:paraId="234FAE31" w14:textId="03CE3999" w:rsidR="004C3936" w:rsidRPr="007B1ABB" w:rsidRDefault="006E3068" w:rsidP="004C3936">
      <w:pPr>
        <w:pStyle w:val="Verzeichnis1"/>
        <w:rPr>
          <w:rFonts w:ascii="Calibri" w:hAnsi="Calibri" w:cs="Times New Roman"/>
          <w:noProof/>
          <w:kern w:val="2"/>
          <w:sz w:val="22"/>
          <w:szCs w:val="22"/>
        </w:rPr>
      </w:pPr>
      <w:hyperlink w:anchor="_Toc145625626" w:history="1">
        <w:r w:rsidR="004C3936" w:rsidRPr="004F51A4">
          <w:rPr>
            <w:rStyle w:val="Hyperlink"/>
            <w:noProof/>
          </w:rPr>
          <w:t>25</w:t>
        </w:r>
        <w:r w:rsidR="004C3936" w:rsidRPr="007B1ABB">
          <w:rPr>
            <w:rFonts w:ascii="Calibri" w:hAnsi="Calibri" w:cs="Times New Roman"/>
            <w:noProof/>
            <w:kern w:val="2"/>
            <w:sz w:val="22"/>
            <w:szCs w:val="22"/>
          </w:rPr>
          <w:tab/>
        </w:r>
        <w:r w:rsidR="004C3936" w:rsidRPr="004F51A4">
          <w:rPr>
            <w:rStyle w:val="Hyperlink"/>
            <w:noProof/>
          </w:rPr>
          <w:t>Komposita</w:t>
        </w:r>
        <w:r w:rsidR="004C3936">
          <w:rPr>
            <w:noProof/>
            <w:webHidden/>
          </w:rPr>
          <w:tab/>
        </w:r>
        <w:r w:rsidR="004C3936">
          <w:rPr>
            <w:noProof/>
            <w:webHidden/>
          </w:rPr>
          <w:fldChar w:fldCharType="begin"/>
        </w:r>
        <w:r w:rsidR="004C3936">
          <w:rPr>
            <w:noProof/>
            <w:webHidden/>
          </w:rPr>
          <w:instrText xml:space="preserve"> PAGEREF _Toc145625626 \h </w:instrText>
        </w:r>
        <w:r w:rsidR="004C3936">
          <w:rPr>
            <w:noProof/>
            <w:webHidden/>
          </w:rPr>
        </w:r>
        <w:r w:rsidR="004C3936">
          <w:rPr>
            <w:noProof/>
            <w:webHidden/>
          </w:rPr>
          <w:fldChar w:fldCharType="separate"/>
        </w:r>
        <w:r w:rsidR="002629D8">
          <w:rPr>
            <w:noProof/>
            <w:webHidden/>
          </w:rPr>
          <w:t>44</w:t>
        </w:r>
        <w:r w:rsidR="004C3936">
          <w:rPr>
            <w:noProof/>
            <w:webHidden/>
          </w:rPr>
          <w:fldChar w:fldCharType="end"/>
        </w:r>
      </w:hyperlink>
    </w:p>
    <w:p w14:paraId="42DA45B3" w14:textId="062E0062" w:rsidR="004C3936" w:rsidRPr="007B1ABB" w:rsidRDefault="006E3068" w:rsidP="004C3936">
      <w:pPr>
        <w:pStyle w:val="Verzeichnis1"/>
        <w:rPr>
          <w:rFonts w:ascii="Calibri" w:hAnsi="Calibri" w:cs="Times New Roman"/>
          <w:noProof/>
          <w:kern w:val="2"/>
          <w:sz w:val="22"/>
          <w:szCs w:val="22"/>
        </w:rPr>
      </w:pPr>
      <w:hyperlink w:anchor="_Toc145625627" w:history="1">
        <w:r w:rsidR="004C3936" w:rsidRPr="004F51A4">
          <w:rPr>
            <w:rStyle w:val="Hyperlink"/>
            <w:noProof/>
          </w:rPr>
          <w:t>26</w:t>
        </w:r>
        <w:r w:rsidR="004C3936" w:rsidRPr="007B1ABB">
          <w:rPr>
            <w:rFonts w:ascii="Calibri" w:hAnsi="Calibri" w:cs="Times New Roman"/>
            <w:noProof/>
            <w:kern w:val="2"/>
            <w:sz w:val="22"/>
            <w:szCs w:val="22"/>
          </w:rPr>
          <w:tab/>
        </w:r>
        <w:r w:rsidR="004C3936" w:rsidRPr="004F51A4">
          <w:rPr>
            <w:rStyle w:val="Hyperlink"/>
            <w:noProof/>
          </w:rPr>
          <w:t>Steigerung der Adjektive</w:t>
        </w:r>
        <w:r w:rsidR="004C3936">
          <w:rPr>
            <w:noProof/>
            <w:webHidden/>
          </w:rPr>
          <w:tab/>
        </w:r>
        <w:r w:rsidR="004C3936">
          <w:rPr>
            <w:noProof/>
            <w:webHidden/>
          </w:rPr>
          <w:fldChar w:fldCharType="begin"/>
        </w:r>
        <w:r w:rsidR="004C3936">
          <w:rPr>
            <w:noProof/>
            <w:webHidden/>
          </w:rPr>
          <w:instrText xml:space="preserve"> PAGEREF _Toc145625627 \h </w:instrText>
        </w:r>
        <w:r w:rsidR="004C3936">
          <w:rPr>
            <w:noProof/>
            <w:webHidden/>
          </w:rPr>
        </w:r>
        <w:r w:rsidR="004C3936">
          <w:rPr>
            <w:noProof/>
            <w:webHidden/>
          </w:rPr>
          <w:fldChar w:fldCharType="separate"/>
        </w:r>
        <w:r w:rsidR="002629D8">
          <w:rPr>
            <w:noProof/>
            <w:webHidden/>
          </w:rPr>
          <w:t>46</w:t>
        </w:r>
        <w:r w:rsidR="004C3936">
          <w:rPr>
            <w:noProof/>
            <w:webHidden/>
          </w:rPr>
          <w:fldChar w:fldCharType="end"/>
        </w:r>
      </w:hyperlink>
    </w:p>
    <w:p w14:paraId="4AB0AAD6" w14:textId="53575902" w:rsidR="004C3936" w:rsidRPr="007B1ABB" w:rsidRDefault="006E3068" w:rsidP="004C3936">
      <w:pPr>
        <w:pStyle w:val="Verzeichnis1"/>
        <w:rPr>
          <w:rFonts w:ascii="Calibri" w:hAnsi="Calibri" w:cs="Times New Roman"/>
          <w:noProof/>
          <w:kern w:val="2"/>
          <w:sz w:val="22"/>
          <w:szCs w:val="22"/>
        </w:rPr>
      </w:pPr>
      <w:hyperlink w:anchor="_Toc145625628" w:history="1">
        <w:r w:rsidR="004C3936" w:rsidRPr="004F51A4">
          <w:rPr>
            <w:rStyle w:val="Hyperlink"/>
            <w:noProof/>
          </w:rPr>
          <w:t>27</w:t>
        </w:r>
        <w:r w:rsidR="004C3936" w:rsidRPr="007B1ABB">
          <w:rPr>
            <w:rFonts w:ascii="Calibri" w:hAnsi="Calibri" w:cs="Times New Roman"/>
            <w:noProof/>
            <w:kern w:val="2"/>
            <w:sz w:val="22"/>
            <w:szCs w:val="22"/>
          </w:rPr>
          <w:tab/>
        </w:r>
        <w:r w:rsidR="004C3936" w:rsidRPr="004F51A4">
          <w:rPr>
            <w:rStyle w:val="Hyperlink"/>
            <w:noProof/>
          </w:rPr>
          <w:t>Superlativ</w:t>
        </w:r>
        <w:r w:rsidR="004C3936">
          <w:rPr>
            <w:noProof/>
            <w:webHidden/>
          </w:rPr>
          <w:tab/>
        </w:r>
        <w:r w:rsidR="004C3936">
          <w:rPr>
            <w:noProof/>
            <w:webHidden/>
          </w:rPr>
          <w:fldChar w:fldCharType="begin"/>
        </w:r>
        <w:r w:rsidR="004C3936">
          <w:rPr>
            <w:noProof/>
            <w:webHidden/>
          </w:rPr>
          <w:instrText xml:space="preserve"> PAGEREF _Toc145625628 \h </w:instrText>
        </w:r>
        <w:r w:rsidR="004C3936">
          <w:rPr>
            <w:noProof/>
            <w:webHidden/>
          </w:rPr>
        </w:r>
        <w:r w:rsidR="004C3936">
          <w:rPr>
            <w:noProof/>
            <w:webHidden/>
          </w:rPr>
          <w:fldChar w:fldCharType="separate"/>
        </w:r>
        <w:r w:rsidR="002629D8">
          <w:rPr>
            <w:noProof/>
            <w:webHidden/>
          </w:rPr>
          <w:t>48</w:t>
        </w:r>
        <w:r w:rsidR="004C3936">
          <w:rPr>
            <w:noProof/>
            <w:webHidden/>
          </w:rPr>
          <w:fldChar w:fldCharType="end"/>
        </w:r>
      </w:hyperlink>
    </w:p>
    <w:p w14:paraId="7696A02B" w14:textId="36CE703A" w:rsidR="004C3936" w:rsidRPr="007B1ABB" w:rsidRDefault="006E3068" w:rsidP="004C3936">
      <w:pPr>
        <w:pStyle w:val="Verzeichnis1"/>
        <w:rPr>
          <w:rFonts w:ascii="Calibri" w:hAnsi="Calibri" w:cs="Times New Roman"/>
          <w:noProof/>
          <w:kern w:val="2"/>
          <w:sz w:val="22"/>
          <w:szCs w:val="22"/>
        </w:rPr>
      </w:pPr>
      <w:hyperlink w:anchor="_Toc145625629" w:history="1">
        <w:r w:rsidR="004C3936" w:rsidRPr="004F51A4">
          <w:rPr>
            <w:rStyle w:val="Hyperlink"/>
            <w:noProof/>
          </w:rPr>
          <w:t>28</w:t>
        </w:r>
        <w:r w:rsidR="004C3936" w:rsidRPr="007B1ABB">
          <w:rPr>
            <w:rFonts w:ascii="Calibri" w:hAnsi="Calibri" w:cs="Times New Roman"/>
            <w:noProof/>
            <w:kern w:val="2"/>
            <w:sz w:val="22"/>
            <w:szCs w:val="22"/>
          </w:rPr>
          <w:tab/>
        </w:r>
        <w:r w:rsidR="004C3936" w:rsidRPr="004F51A4">
          <w:rPr>
            <w:rStyle w:val="Hyperlink"/>
            <w:noProof/>
          </w:rPr>
          <w:t>Partizip II</w:t>
        </w:r>
        <w:r w:rsidR="004C3936">
          <w:rPr>
            <w:noProof/>
            <w:webHidden/>
          </w:rPr>
          <w:tab/>
        </w:r>
        <w:r w:rsidR="004C3936">
          <w:rPr>
            <w:noProof/>
            <w:webHidden/>
          </w:rPr>
          <w:fldChar w:fldCharType="begin"/>
        </w:r>
        <w:r w:rsidR="004C3936">
          <w:rPr>
            <w:noProof/>
            <w:webHidden/>
          </w:rPr>
          <w:instrText xml:space="preserve"> PAGEREF _Toc145625629 \h </w:instrText>
        </w:r>
        <w:r w:rsidR="004C3936">
          <w:rPr>
            <w:noProof/>
            <w:webHidden/>
          </w:rPr>
        </w:r>
        <w:r w:rsidR="004C3936">
          <w:rPr>
            <w:noProof/>
            <w:webHidden/>
          </w:rPr>
          <w:fldChar w:fldCharType="separate"/>
        </w:r>
        <w:r w:rsidR="002629D8">
          <w:rPr>
            <w:noProof/>
            <w:webHidden/>
          </w:rPr>
          <w:t>50</w:t>
        </w:r>
        <w:r w:rsidR="004C3936">
          <w:rPr>
            <w:noProof/>
            <w:webHidden/>
          </w:rPr>
          <w:fldChar w:fldCharType="end"/>
        </w:r>
      </w:hyperlink>
    </w:p>
    <w:p w14:paraId="0B8B75F4" w14:textId="23D4DEDF" w:rsidR="004C3936" w:rsidRPr="007B1ABB" w:rsidRDefault="006E3068" w:rsidP="004C3936">
      <w:pPr>
        <w:pStyle w:val="Verzeichnis1"/>
        <w:rPr>
          <w:rFonts w:ascii="Calibri" w:hAnsi="Calibri" w:cs="Times New Roman"/>
          <w:noProof/>
          <w:kern w:val="2"/>
          <w:sz w:val="22"/>
          <w:szCs w:val="22"/>
        </w:rPr>
      </w:pPr>
      <w:hyperlink w:anchor="_Toc145625630" w:history="1">
        <w:r w:rsidR="004C3936" w:rsidRPr="004F51A4">
          <w:rPr>
            <w:rStyle w:val="Hyperlink"/>
            <w:noProof/>
          </w:rPr>
          <w:t>29</w:t>
        </w:r>
        <w:r w:rsidR="004C3936" w:rsidRPr="007B1ABB">
          <w:rPr>
            <w:rFonts w:ascii="Calibri" w:hAnsi="Calibri" w:cs="Times New Roman"/>
            <w:noProof/>
            <w:kern w:val="2"/>
            <w:sz w:val="22"/>
            <w:szCs w:val="22"/>
          </w:rPr>
          <w:tab/>
        </w:r>
        <w:r w:rsidR="004C3936" w:rsidRPr="004F51A4">
          <w:rPr>
            <w:rStyle w:val="Hyperlink"/>
            <w:noProof/>
          </w:rPr>
          <w:t>Höfliche Fragen und Aufforderungen</w:t>
        </w:r>
        <w:r w:rsidR="004C3936">
          <w:rPr>
            <w:noProof/>
            <w:webHidden/>
          </w:rPr>
          <w:tab/>
        </w:r>
        <w:r w:rsidR="004C3936">
          <w:rPr>
            <w:noProof/>
            <w:webHidden/>
          </w:rPr>
          <w:fldChar w:fldCharType="begin"/>
        </w:r>
        <w:r w:rsidR="004C3936">
          <w:rPr>
            <w:noProof/>
            <w:webHidden/>
          </w:rPr>
          <w:instrText xml:space="preserve"> PAGEREF _Toc145625630 \h </w:instrText>
        </w:r>
        <w:r w:rsidR="004C3936">
          <w:rPr>
            <w:noProof/>
            <w:webHidden/>
          </w:rPr>
        </w:r>
        <w:r w:rsidR="004C3936">
          <w:rPr>
            <w:noProof/>
            <w:webHidden/>
          </w:rPr>
          <w:fldChar w:fldCharType="separate"/>
        </w:r>
        <w:r w:rsidR="002629D8">
          <w:rPr>
            <w:noProof/>
            <w:webHidden/>
          </w:rPr>
          <w:t>52</w:t>
        </w:r>
        <w:r w:rsidR="004C3936">
          <w:rPr>
            <w:noProof/>
            <w:webHidden/>
          </w:rPr>
          <w:fldChar w:fldCharType="end"/>
        </w:r>
      </w:hyperlink>
    </w:p>
    <w:p w14:paraId="0038CD83" w14:textId="439B5032" w:rsidR="004C3936" w:rsidRPr="007B1ABB" w:rsidRDefault="006E3068" w:rsidP="004C3936">
      <w:pPr>
        <w:pStyle w:val="Verzeichnis1"/>
        <w:rPr>
          <w:rFonts w:ascii="Calibri" w:hAnsi="Calibri" w:cs="Times New Roman"/>
          <w:noProof/>
          <w:kern w:val="2"/>
          <w:sz w:val="22"/>
          <w:szCs w:val="22"/>
        </w:rPr>
      </w:pPr>
      <w:hyperlink w:anchor="_Toc145625631" w:history="1">
        <w:r w:rsidR="004C3936" w:rsidRPr="004F51A4">
          <w:rPr>
            <w:rStyle w:val="Hyperlink"/>
            <w:noProof/>
          </w:rPr>
          <w:t>30</w:t>
        </w:r>
        <w:r w:rsidR="004C3936" w:rsidRPr="007B1ABB">
          <w:rPr>
            <w:rFonts w:ascii="Calibri" w:hAnsi="Calibri" w:cs="Times New Roman"/>
            <w:noProof/>
            <w:kern w:val="2"/>
            <w:sz w:val="22"/>
            <w:szCs w:val="22"/>
          </w:rPr>
          <w:tab/>
        </w:r>
        <w:r w:rsidR="004C3936" w:rsidRPr="004F51A4">
          <w:rPr>
            <w:rStyle w:val="Hyperlink"/>
            <w:noProof/>
          </w:rPr>
          <w:t>Finalsätze</w:t>
        </w:r>
        <w:r w:rsidR="004C3936">
          <w:rPr>
            <w:noProof/>
            <w:webHidden/>
          </w:rPr>
          <w:tab/>
        </w:r>
        <w:r w:rsidR="004C3936">
          <w:rPr>
            <w:noProof/>
            <w:webHidden/>
          </w:rPr>
          <w:fldChar w:fldCharType="begin"/>
        </w:r>
        <w:r w:rsidR="004C3936">
          <w:rPr>
            <w:noProof/>
            <w:webHidden/>
          </w:rPr>
          <w:instrText xml:space="preserve"> PAGEREF _Toc145625631 \h </w:instrText>
        </w:r>
        <w:r w:rsidR="004C3936">
          <w:rPr>
            <w:noProof/>
            <w:webHidden/>
          </w:rPr>
        </w:r>
        <w:r w:rsidR="004C3936">
          <w:rPr>
            <w:noProof/>
            <w:webHidden/>
          </w:rPr>
          <w:fldChar w:fldCharType="separate"/>
        </w:r>
        <w:r w:rsidR="002629D8">
          <w:rPr>
            <w:noProof/>
            <w:webHidden/>
          </w:rPr>
          <w:t>53</w:t>
        </w:r>
        <w:r w:rsidR="004C3936">
          <w:rPr>
            <w:noProof/>
            <w:webHidden/>
          </w:rPr>
          <w:fldChar w:fldCharType="end"/>
        </w:r>
      </w:hyperlink>
    </w:p>
    <w:p w14:paraId="1E30D317" w14:textId="67B626AF" w:rsidR="004C3936" w:rsidRPr="007B1ABB" w:rsidRDefault="006E3068" w:rsidP="004C3936">
      <w:pPr>
        <w:pStyle w:val="Verzeichnis1"/>
        <w:rPr>
          <w:rFonts w:ascii="Calibri" w:hAnsi="Calibri" w:cs="Times New Roman"/>
          <w:noProof/>
          <w:kern w:val="2"/>
          <w:sz w:val="22"/>
          <w:szCs w:val="22"/>
        </w:rPr>
      </w:pPr>
      <w:hyperlink w:anchor="_Toc145625632" w:history="1">
        <w:r w:rsidR="004C3936" w:rsidRPr="004F51A4">
          <w:rPr>
            <w:rStyle w:val="Hyperlink"/>
            <w:noProof/>
          </w:rPr>
          <w:t>31</w:t>
        </w:r>
        <w:r w:rsidR="004C3936" w:rsidRPr="007B1ABB">
          <w:rPr>
            <w:rFonts w:ascii="Calibri" w:hAnsi="Calibri" w:cs="Times New Roman"/>
            <w:noProof/>
            <w:kern w:val="2"/>
            <w:sz w:val="22"/>
            <w:szCs w:val="22"/>
          </w:rPr>
          <w:tab/>
        </w:r>
        <w:r w:rsidR="004C3936" w:rsidRPr="004F51A4">
          <w:rPr>
            <w:rStyle w:val="Hyperlink"/>
            <w:noProof/>
          </w:rPr>
          <w:t xml:space="preserve">Präteritum von </w:t>
        </w:r>
        <w:r w:rsidR="004C3936" w:rsidRPr="004F51A4">
          <w:rPr>
            <w:rStyle w:val="Hyperlink"/>
            <w:i/>
            <w:noProof/>
          </w:rPr>
          <w:t>haben</w:t>
        </w:r>
        <w:r w:rsidR="004C3936" w:rsidRPr="004F51A4">
          <w:rPr>
            <w:rStyle w:val="Hyperlink"/>
            <w:noProof/>
          </w:rPr>
          <w:t xml:space="preserve"> und </w:t>
        </w:r>
        <w:r w:rsidR="004C3936" w:rsidRPr="004F51A4">
          <w:rPr>
            <w:rStyle w:val="Hyperlink"/>
            <w:i/>
            <w:noProof/>
          </w:rPr>
          <w:t>sein</w:t>
        </w:r>
        <w:r w:rsidR="004C3936">
          <w:rPr>
            <w:noProof/>
            <w:webHidden/>
          </w:rPr>
          <w:tab/>
        </w:r>
        <w:r w:rsidR="004C3936">
          <w:rPr>
            <w:noProof/>
            <w:webHidden/>
          </w:rPr>
          <w:fldChar w:fldCharType="begin"/>
        </w:r>
        <w:r w:rsidR="004C3936">
          <w:rPr>
            <w:noProof/>
            <w:webHidden/>
          </w:rPr>
          <w:instrText xml:space="preserve"> PAGEREF _Toc145625632 \h </w:instrText>
        </w:r>
        <w:r w:rsidR="004C3936">
          <w:rPr>
            <w:noProof/>
            <w:webHidden/>
          </w:rPr>
        </w:r>
        <w:r w:rsidR="004C3936">
          <w:rPr>
            <w:noProof/>
            <w:webHidden/>
          </w:rPr>
          <w:fldChar w:fldCharType="separate"/>
        </w:r>
        <w:r w:rsidR="002629D8">
          <w:rPr>
            <w:noProof/>
            <w:webHidden/>
          </w:rPr>
          <w:t>55</w:t>
        </w:r>
        <w:r w:rsidR="004C3936">
          <w:rPr>
            <w:noProof/>
            <w:webHidden/>
          </w:rPr>
          <w:fldChar w:fldCharType="end"/>
        </w:r>
      </w:hyperlink>
    </w:p>
    <w:p w14:paraId="521ECB2F" w14:textId="0C90735E" w:rsidR="004C3936" w:rsidRPr="007B1ABB" w:rsidRDefault="006E3068" w:rsidP="004C3936">
      <w:pPr>
        <w:pStyle w:val="Verzeichnis1"/>
        <w:rPr>
          <w:rFonts w:ascii="Calibri" w:hAnsi="Calibri" w:cs="Times New Roman"/>
          <w:noProof/>
          <w:kern w:val="2"/>
          <w:sz w:val="22"/>
          <w:szCs w:val="22"/>
        </w:rPr>
      </w:pPr>
      <w:hyperlink w:anchor="_Toc145625633" w:history="1">
        <w:r w:rsidR="004C3936" w:rsidRPr="004F51A4">
          <w:rPr>
            <w:rStyle w:val="Hyperlink"/>
            <w:noProof/>
          </w:rPr>
          <w:t>32</w:t>
        </w:r>
        <w:r w:rsidR="004C3936" w:rsidRPr="007B1ABB">
          <w:rPr>
            <w:rFonts w:ascii="Calibri" w:hAnsi="Calibri" w:cs="Times New Roman"/>
            <w:noProof/>
            <w:kern w:val="2"/>
            <w:sz w:val="22"/>
            <w:szCs w:val="22"/>
          </w:rPr>
          <w:tab/>
        </w:r>
        <w:r w:rsidR="004C3936" w:rsidRPr="004F51A4">
          <w:rPr>
            <w:rStyle w:val="Hyperlink"/>
            <w:noProof/>
          </w:rPr>
          <w:t>Genitiv</w:t>
        </w:r>
        <w:r w:rsidR="004C3936">
          <w:rPr>
            <w:noProof/>
            <w:webHidden/>
          </w:rPr>
          <w:tab/>
        </w:r>
        <w:r w:rsidR="004C3936">
          <w:rPr>
            <w:noProof/>
            <w:webHidden/>
          </w:rPr>
          <w:fldChar w:fldCharType="begin"/>
        </w:r>
        <w:r w:rsidR="004C3936">
          <w:rPr>
            <w:noProof/>
            <w:webHidden/>
          </w:rPr>
          <w:instrText xml:space="preserve"> PAGEREF _Toc145625633 \h </w:instrText>
        </w:r>
        <w:r w:rsidR="004C3936">
          <w:rPr>
            <w:noProof/>
            <w:webHidden/>
          </w:rPr>
        </w:r>
        <w:r w:rsidR="004C3936">
          <w:rPr>
            <w:noProof/>
            <w:webHidden/>
          </w:rPr>
          <w:fldChar w:fldCharType="separate"/>
        </w:r>
        <w:r w:rsidR="002629D8">
          <w:rPr>
            <w:noProof/>
            <w:webHidden/>
          </w:rPr>
          <w:t>57</w:t>
        </w:r>
        <w:r w:rsidR="004C3936">
          <w:rPr>
            <w:noProof/>
            <w:webHidden/>
          </w:rPr>
          <w:fldChar w:fldCharType="end"/>
        </w:r>
      </w:hyperlink>
    </w:p>
    <w:p w14:paraId="0265AA49" w14:textId="3AF63398" w:rsidR="004C3936" w:rsidRPr="007B1ABB" w:rsidRDefault="006E3068" w:rsidP="004C3936">
      <w:pPr>
        <w:pStyle w:val="Verzeichnis1"/>
        <w:rPr>
          <w:rFonts w:ascii="Calibri" w:hAnsi="Calibri" w:cs="Times New Roman"/>
          <w:noProof/>
          <w:kern w:val="2"/>
          <w:sz w:val="22"/>
          <w:szCs w:val="22"/>
        </w:rPr>
      </w:pPr>
      <w:hyperlink w:anchor="_Toc145625634" w:history="1">
        <w:r w:rsidR="004C3936" w:rsidRPr="004F51A4">
          <w:rPr>
            <w:rStyle w:val="Hyperlink"/>
            <w:noProof/>
          </w:rPr>
          <w:t>33</w:t>
        </w:r>
        <w:r w:rsidR="004C3936" w:rsidRPr="007B1ABB">
          <w:rPr>
            <w:rFonts w:ascii="Calibri" w:hAnsi="Calibri" w:cs="Times New Roman"/>
            <w:noProof/>
            <w:kern w:val="2"/>
            <w:sz w:val="22"/>
            <w:szCs w:val="22"/>
          </w:rPr>
          <w:tab/>
        </w:r>
        <w:r w:rsidR="004C3936" w:rsidRPr="004F51A4">
          <w:rPr>
            <w:rStyle w:val="Hyperlink"/>
            <w:noProof/>
          </w:rPr>
          <w:t xml:space="preserve">Die Konjunktion </w:t>
        </w:r>
        <w:r w:rsidR="004C3936" w:rsidRPr="004F51A4">
          <w:rPr>
            <w:rStyle w:val="Hyperlink"/>
            <w:i/>
            <w:noProof/>
          </w:rPr>
          <w:t>wenn</w:t>
        </w:r>
        <w:r w:rsidR="004C3936">
          <w:rPr>
            <w:noProof/>
            <w:webHidden/>
          </w:rPr>
          <w:tab/>
        </w:r>
        <w:r w:rsidR="004C3936">
          <w:rPr>
            <w:noProof/>
            <w:webHidden/>
          </w:rPr>
          <w:fldChar w:fldCharType="begin"/>
        </w:r>
        <w:r w:rsidR="004C3936">
          <w:rPr>
            <w:noProof/>
            <w:webHidden/>
          </w:rPr>
          <w:instrText xml:space="preserve"> PAGEREF _Toc145625634 \h </w:instrText>
        </w:r>
        <w:r w:rsidR="004C3936">
          <w:rPr>
            <w:noProof/>
            <w:webHidden/>
          </w:rPr>
        </w:r>
        <w:r w:rsidR="004C3936">
          <w:rPr>
            <w:noProof/>
            <w:webHidden/>
          </w:rPr>
          <w:fldChar w:fldCharType="separate"/>
        </w:r>
        <w:r w:rsidR="002629D8">
          <w:rPr>
            <w:noProof/>
            <w:webHidden/>
          </w:rPr>
          <w:t>58</w:t>
        </w:r>
        <w:r w:rsidR="004C3936">
          <w:rPr>
            <w:noProof/>
            <w:webHidden/>
          </w:rPr>
          <w:fldChar w:fldCharType="end"/>
        </w:r>
      </w:hyperlink>
    </w:p>
    <w:p w14:paraId="11426EB1" w14:textId="5B71696A" w:rsidR="004C3936" w:rsidRPr="007B1ABB" w:rsidRDefault="006E3068" w:rsidP="004C3936">
      <w:pPr>
        <w:pStyle w:val="Verzeichnis1"/>
        <w:rPr>
          <w:rFonts w:ascii="Calibri" w:hAnsi="Calibri" w:cs="Times New Roman"/>
          <w:noProof/>
          <w:kern w:val="2"/>
          <w:sz w:val="22"/>
          <w:szCs w:val="22"/>
        </w:rPr>
      </w:pPr>
      <w:hyperlink w:anchor="_Toc145625635" w:history="1">
        <w:r w:rsidR="004C3936" w:rsidRPr="004F51A4">
          <w:rPr>
            <w:rStyle w:val="Hyperlink"/>
            <w:noProof/>
          </w:rPr>
          <w:t>34</w:t>
        </w:r>
        <w:r w:rsidR="004C3936" w:rsidRPr="007B1ABB">
          <w:rPr>
            <w:rFonts w:ascii="Calibri" w:hAnsi="Calibri" w:cs="Times New Roman"/>
            <w:noProof/>
            <w:kern w:val="2"/>
            <w:sz w:val="22"/>
            <w:szCs w:val="22"/>
          </w:rPr>
          <w:tab/>
        </w:r>
        <w:r w:rsidR="004C3936" w:rsidRPr="004F51A4">
          <w:rPr>
            <w:rStyle w:val="Hyperlink"/>
            <w:noProof/>
          </w:rPr>
          <w:t>Wechselpräpositionen</w:t>
        </w:r>
        <w:r w:rsidR="004C3936">
          <w:rPr>
            <w:noProof/>
            <w:webHidden/>
          </w:rPr>
          <w:tab/>
        </w:r>
        <w:r w:rsidR="004C3936">
          <w:rPr>
            <w:noProof/>
            <w:webHidden/>
          </w:rPr>
          <w:fldChar w:fldCharType="begin"/>
        </w:r>
        <w:r w:rsidR="004C3936">
          <w:rPr>
            <w:noProof/>
            <w:webHidden/>
          </w:rPr>
          <w:instrText xml:space="preserve"> PAGEREF _Toc145625635 \h </w:instrText>
        </w:r>
        <w:r w:rsidR="004C3936">
          <w:rPr>
            <w:noProof/>
            <w:webHidden/>
          </w:rPr>
        </w:r>
        <w:r w:rsidR="004C3936">
          <w:rPr>
            <w:noProof/>
            <w:webHidden/>
          </w:rPr>
          <w:fldChar w:fldCharType="separate"/>
        </w:r>
        <w:r w:rsidR="002629D8">
          <w:rPr>
            <w:noProof/>
            <w:webHidden/>
          </w:rPr>
          <w:t>60</w:t>
        </w:r>
        <w:r w:rsidR="004C3936">
          <w:rPr>
            <w:noProof/>
            <w:webHidden/>
          </w:rPr>
          <w:fldChar w:fldCharType="end"/>
        </w:r>
      </w:hyperlink>
    </w:p>
    <w:p w14:paraId="3C9D2A4F" w14:textId="19054259" w:rsidR="004C3936" w:rsidRPr="007B1ABB" w:rsidRDefault="006E3068" w:rsidP="004C3936">
      <w:pPr>
        <w:pStyle w:val="Verzeichnis1"/>
        <w:rPr>
          <w:rFonts w:ascii="Calibri" w:hAnsi="Calibri" w:cs="Times New Roman"/>
          <w:noProof/>
          <w:kern w:val="2"/>
          <w:sz w:val="22"/>
          <w:szCs w:val="22"/>
        </w:rPr>
      </w:pPr>
      <w:hyperlink w:anchor="_Toc145625636" w:history="1">
        <w:r w:rsidR="004C3936" w:rsidRPr="004F51A4">
          <w:rPr>
            <w:rStyle w:val="Hyperlink"/>
            <w:noProof/>
          </w:rPr>
          <w:t>35</w:t>
        </w:r>
        <w:r w:rsidR="004C3936" w:rsidRPr="007B1ABB">
          <w:rPr>
            <w:rFonts w:ascii="Calibri" w:hAnsi="Calibri" w:cs="Times New Roman"/>
            <w:noProof/>
            <w:kern w:val="2"/>
            <w:sz w:val="22"/>
            <w:szCs w:val="22"/>
          </w:rPr>
          <w:tab/>
        </w:r>
        <w:r w:rsidR="004C3936" w:rsidRPr="004F51A4">
          <w:rPr>
            <w:rStyle w:val="Hyperlink"/>
            <w:noProof/>
          </w:rPr>
          <w:t>Zusammengesetzte Nomen</w:t>
        </w:r>
        <w:r w:rsidR="004C3936">
          <w:rPr>
            <w:noProof/>
            <w:webHidden/>
          </w:rPr>
          <w:tab/>
        </w:r>
        <w:r w:rsidR="004C3936">
          <w:rPr>
            <w:noProof/>
            <w:webHidden/>
          </w:rPr>
          <w:fldChar w:fldCharType="begin"/>
        </w:r>
        <w:r w:rsidR="004C3936">
          <w:rPr>
            <w:noProof/>
            <w:webHidden/>
          </w:rPr>
          <w:instrText xml:space="preserve"> PAGEREF _Toc145625636 \h </w:instrText>
        </w:r>
        <w:r w:rsidR="004C3936">
          <w:rPr>
            <w:noProof/>
            <w:webHidden/>
          </w:rPr>
        </w:r>
        <w:r w:rsidR="004C3936">
          <w:rPr>
            <w:noProof/>
            <w:webHidden/>
          </w:rPr>
          <w:fldChar w:fldCharType="separate"/>
        </w:r>
        <w:r w:rsidR="002629D8">
          <w:rPr>
            <w:noProof/>
            <w:webHidden/>
          </w:rPr>
          <w:t>63</w:t>
        </w:r>
        <w:r w:rsidR="004C3936">
          <w:rPr>
            <w:noProof/>
            <w:webHidden/>
          </w:rPr>
          <w:fldChar w:fldCharType="end"/>
        </w:r>
      </w:hyperlink>
    </w:p>
    <w:p w14:paraId="746CF768" w14:textId="16F720AF" w:rsidR="004C3936" w:rsidRPr="007B1ABB" w:rsidRDefault="006E3068" w:rsidP="004C3936">
      <w:pPr>
        <w:pStyle w:val="Verzeichnis1"/>
        <w:rPr>
          <w:rFonts w:ascii="Calibri" w:hAnsi="Calibri" w:cs="Times New Roman"/>
          <w:noProof/>
          <w:kern w:val="2"/>
          <w:sz w:val="22"/>
          <w:szCs w:val="22"/>
        </w:rPr>
      </w:pPr>
      <w:hyperlink w:anchor="_Toc145625637" w:history="1">
        <w:r w:rsidR="004C3936" w:rsidRPr="004F51A4">
          <w:rPr>
            <w:rStyle w:val="Hyperlink"/>
            <w:noProof/>
          </w:rPr>
          <w:t>36</w:t>
        </w:r>
        <w:r w:rsidR="004C3936" w:rsidRPr="007B1ABB">
          <w:rPr>
            <w:rFonts w:ascii="Calibri" w:hAnsi="Calibri" w:cs="Times New Roman"/>
            <w:noProof/>
            <w:kern w:val="2"/>
            <w:sz w:val="22"/>
            <w:szCs w:val="22"/>
          </w:rPr>
          <w:tab/>
        </w:r>
        <w:r w:rsidR="004C3936" w:rsidRPr="004F51A4">
          <w:rPr>
            <w:rStyle w:val="Hyperlink"/>
            <w:noProof/>
          </w:rPr>
          <w:t>Perfekt</w:t>
        </w:r>
        <w:r w:rsidR="004C3936">
          <w:rPr>
            <w:noProof/>
            <w:webHidden/>
          </w:rPr>
          <w:tab/>
        </w:r>
        <w:r w:rsidR="004C3936">
          <w:rPr>
            <w:noProof/>
            <w:webHidden/>
          </w:rPr>
          <w:fldChar w:fldCharType="begin"/>
        </w:r>
        <w:r w:rsidR="004C3936">
          <w:rPr>
            <w:noProof/>
            <w:webHidden/>
          </w:rPr>
          <w:instrText xml:space="preserve"> PAGEREF _Toc145625637 \h </w:instrText>
        </w:r>
        <w:r w:rsidR="004C3936">
          <w:rPr>
            <w:noProof/>
            <w:webHidden/>
          </w:rPr>
        </w:r>
        <w:r w:rsidR="004C3936">
          <w:rPr>
            <w:noProof/>
            <w:webHidden/>
          </w:rPr>
          <w:fldChar w:fldCharType="separate"/>
        </w:r>
        <w:r w:rsidR="002629D8">
          <w:rPr>
            <w:noProof/>
            <w:webHidden/>
          </w:rPr>
          <w:t>64</w:t>
        </w:r>
        <w:r w:rsidR="004C3936">
          <w:rPr>
            <w:noProof/>
            <w:webHidden/>
          </w:rPr>
          <w:fldChar w:fldCharType="end"/>
        </w:r>
      </w:hyperlink>
    </w:p>
    <w:p w14:paraId="135C4167" w14:textId="1A36FB54" w:rsidR="004C3936" w:rsidRPr="007B1ABB" w:rsidRDefault="006E3068" w:rsidP="004C3936">
      <w:pPr>
        <w:pStyle w:val="Verzeichnis1"/>
        <w:rPr>
          <w:rFonts w:ascii="Calibri" w:hAnsi="Calibri" w:cs="Times New Roman"/>
          <w:noProof/>
          <w:kern w:val="2"/>
          <w:sz w:val="22"/>
          <w:szCs w:val="22"/>
        </w:rPr>
      </w:pPr>
      <w:hyperlink w:anchor="_Toc145625638" w:history="1">
        <w:r w:rsidR="004C3936" w:rsidRPr="004F51A4">
          <w:rPr>
            <w:rStyle w:val="Hyperlink"/>
            <w:noProof/>
          </w:rPr>
          <w:t>37</w:t>
        </w:r>
        <w:r w:rsidR="004C3936" w:rsidRPr="007B1ABB">
          <w:rPr>
            <w:rFonts w:ascii="Calibri" w:hAnsi="Calibri" w:cs="Times New Roman"/>
            <w:noProof/>
            <w:kern w:val="2"/>
            <w:sz w:val="22"/>
            <w:szCs w:val="22"/>
          </w:rPr>
          <w:tab/>
        </w:r>
        <w:r w:rsidR="004C3936" w:rsidRPr="004F51A4">
          <w:rPr>
            <w:rStyle w:val="Hyperlink"/>
            <w:noProof/>
          </w:rPr>
          <w:t>Indirekte Fragen</w:t>
        </w:r>
        <w:r w:rsidR="004C3936">
          <w:rPr>
            <w:noProof/>
            <w:webHidden/>
          </w:rPr>
          <w:tab/>
        </w:r>
        <w:r w:rsidR="004C3936">
          <w:rPr>
            <w:noProof/>
            <w:webHidden/>
          </w:rPr>
          <w:fldChar w:fldCharType="begin"/>
        </w:r>
        <w:r w:rsidR="004C3936">
          <w:rPr>
            <w:noProof/>
            <w:webHidden/>
          </w:rPr>
          <w:instrText xml:space="preserve"> PAGEREF _Toc145625638 \h </w:instrText>
        </w:r>
        <w:r w:rsidR="004C3936">
          <w:rPr>
            <w:noProof/>
            <w:webHidden/>
          </w:rPr>
        </w:r>
        <w:r w:rsidR="004C3936">
          <w:rPr>
            <w:noProof/>
            <w:webHidden/>
          </w:rPr>
          <w:fldChar w:fldCharType="separate"/>
        </w:r>
        <w:r w:rsidR="002629D8">
          <w:rPr>
            <w:noProof/>
            <w:webHidden/>
          </w:rPr>
          <w:t>66</w:t>
        </w:r>
        <w:r w:rsidR="004C3936">
          <w:rPr>
            <w:noProof/>
            <w:webHidden/>
          </w:rPr>
          <w:fldChar w:fldCharType="end"/>
        </w:r>
      </w:hyperlink>
    </w:p>
    <w:p w14:paraId="5545C031" w14:textId="273F281A" w:rsidR="004C3936" w:rsidRPr="007B1ABB" w:rsidRDefault="006E3068" w:rsidP="004C3936">
      <w:pPr>
        <w:pStyle w:val="Verzeichnis1"/>
        <w:rPr>
          <w:rFonts w:ascii="Calibri" w:hAnsi="Calibri" w:cs="Times New Roman"/>
          <w:noProof/>
          <w:kern w:val="2"/>
          <w:sz w:val="22"/>
          <w:szCs w:val="22"/>
        </w:rPr>
      </w:pPr>
      <w:hyperlink w:anchor="_Toc145625639" w:history="1">
        <w:r w:rsidR="004C3936" w:rsidRPr="004F51A4">
          <w:rPr>
            <w:rStyle w:val="Hyperlink"/>
            <w:noProof/>
          </w:rPr>
          <w:t>38</w:t>
        </w:r>
        <w:r w:rsidR="004C3936" w:rsidRPr="007B1ABB">
          <w:rPr>
            <w:rFonts w:ascii="Calibri" w:hAnsi="Calibri" w:cs="Times New Roman"/>
            <w:noProof/>
            <w:kern w:val="2"/>
            <w:sz w:val="22"/>
            <w:szCs w:val="22"/>
          </w:rPr>
          <w:tab/>
        </w:r>
        <w:r w:rsidR="004C3936" w:rsidRPr="004F51A4">
          <w:rPr>
            <w:rStyle w:val="Hyperlink"/>
            <w:noProof/>
          </w:rPr>
          <w:t>Konjunktionen</w:t>
        </w:r>
        <w:r w:rsidR="004C3936">
          <w:rPr>
            <w:noProof/>
            <w:webHidden/>
          </w:rPr>
          <w:tab/>
        </w:r>
        <w:r w:rsidR="004C3936">
          <w:rPr>
            <w:noProof/>
            <w:webHidden/>
          </w:rPr>
          <w:fldChar w:fldCharType="begin"/>
        </w:r>
        <w:r w:rsidR="004C3936">
          <w:rPr>
            <w:noProof/>
            <w:webHidden/>
          </w:rPr>
          <w:instrText xml:space="preserve"> PAGEREF _Toc145625639 \h </w:instrText>
        </w:r>
        <w:r w:rsidR="004C3936">
          <w:rPr>
            <w:noProof/>
            <w:webHidden/>
          </w:rPr>
        </w:r>
        <w:r w:rsidR="004C3936">
          <w:rPr>
            <w:noProof/>
            <w:webHidden/>
          </w:rPr>
          <w:fldChar w:fldCharType="separate"/>
        </w:r>
        <w:r w:rsidR="002629D8">
          <w:rPr>
            <w:noProof/>
            <w:webHidden/>
          </w:rPr>
          <w:t>68</w:t>
        </w:r>
        <w:r w:rsidR="004C3936">
          <w:rPr>
            <w:noProof/>
            <w:webHidden/>
          </w:rPr>
          <w:fldChar w:fldCharType="end"/>
        </w:r>
      </w:hyperlink>
    </w:p>
    <w:p w14:paraId="6FEB0558" w14:textId="30D7448B" w:rsidR="004C3936" w:rsidRPr="007B1ABB" w:rsidRDefault="006E3068" w:rsidP="004C3936">
      <w:pPr>
        <w:pStyle w:val="Verzeichnis1"/>
        <w:rPr>
          <w:rFonts w:ascii="Calibri" w:hAnsi="Calibri" w:cs="Times New Roman"/>
          <w:noProof/>
          <w:kern w:val="2"/>
          <w:sz w:val="22"/>
          <w:szCs w:val="22"/>
        </w:rPr>
      </w:pPr>
      <w:hyperlink w:anchor="_Toc145625640" w:history="1">
        <w:r w:rsidR="004C3936" w:rsidRPr="004F51A4">
          <w:rPr>
            <w:rStyle w:val="Hyperlink"/>
            <w:noProof/>
          </w:rPr>
          <w:t>39</w:t>
        </w:r>
        <w:r w:rsidR="004C3936" w:rsidRPr="007B1ABB">
          <w:rPr>
            <w:rFonts w:ascii="Calibri" w:hAnsi="Calibri" w:cs="Times New Roman"/>
            <w:noProof/>
            <w:kern w:val="2"/>
            <w:sz w:val="22"/>
            <w:szCs w:val="22"/>
          </w:rPr>
          <w:tab/>
        </w:r>
        <w:r w:rsidR="004C3936" w:rsidRPr="004F51A4">
          <w:rPr>
            <w:rStyle w:val="Hyperlink"/>
            <w:noProof/>
          </w:rPr>
          <w:t>Genitiv</w:t>
        </w:r>
        <w:r w:rsidR="004C3936">
          <w:rPr>
            <w:noProof/>
            <w:webHidden/>
          </w:rPr>
          <w:tab/>
        </w:r>
        <w:r w:rsidR="004C3936">
          <w:rPr>
            <w:noProof/>
            <w:webHidden/>
          </w:rPr>
          <w:fldChar w:fldCharType="begin"/>
        </w:r>
        <w:r w:rsidR="004C3936">
          <w:rPr>
            <w:noProof/>
            <w:webHidden/>
          </w:rPr>
          <w:instrText xml:space="preserve"> PAGEREF _Toc145625640 \h </w:instrText>
        </w:r>
        <w:r w:rsidR="004C3936">
          <w:rPr>
            <w:noProof/>
            <w:webHidden/>
          </w:rPr>
        </w:r>
        <w:r w:rsidR="004C3936">
          <w:rPr>
            <w:noProof/>
            <w:webHidden/>
          </w:rPr>
          <w:fldChar w:fldCharType="separate"/>
        </w:r>
        <w:r w:rsidR="002629D8">
          <w:rPr>
            <w:noProof/>
            <w:webHidden/>
          </w:rPr>
          <w:t>69</w:t>
        </w:r>
        <w:r w:rsidR="004C3936">
          <w:rPr>
            <w:noProof/>
            <w:webHidden/>
          </w:rPr>
          <w:fldChar w:fldCharType="end"/>
        </w:r>
      </w:hyperlink>
    </w:p>
    <w:p w14:paraId="2638F03D" w14:textId="782E913D" w:rsidR="004C3936" w:rsidRPr="007B1ABB" w:rsidRDefault="006E3068" w:rsidP="004C3936">
      <w:pPr>
        <w:pStyle w:val="Verzeichnis1"/>
        <w:rPr>
          <w:rFonts w:ascii="Calibri" w:hAnsi="Calibri" w:cs="Times New Roman"/>
          <w:noProof/>
          <w:kern w:val="2"/>
          <w:sz w:val="22"/>
          <w:szCs w:val="22"/>
        </w:rPr>
      </w:pPr>
      <w:hyperlink w:anchor="_Toc145625641" w:history="1">
        <w:r w:rsidR="004C3936" w:rsidRPr="004F51A4">
          <w:rPr>
            <w:rStyle w:val="Hyperlink"/>
            <w:noProof/>
          </w:rPr>
          <w:t>40</w:t>
        </w:r>
        <w:r w:rsidR="004C3936" w:rsidRPr="007B1ABB">
          <w:rPr>
            <w:rFonts w:ascii="Calibri" w:hAnsi="Calibri" w:cs="Times New Roman"/>
            <w:noProof/>
            <w:kern w:val="2"/>
            <w:sz w:val="22"/>
            <w:szCs w:val="22"/>
          </w:rPr>
          <w:tab/>
        </w:r>
        <w:r w:rsidR="004C3936" w:rsidRPr="004F51A4">
          <w:rPr>
            <w:rStyle w:val="Hyperlink"/>
            <w:noProof/>
          </w:rPr>
          <w:t xml:space="preserve">Höfliche Formulierungen mit </w:t>
        </w:r>
        <w:r w:rsidR="004C3936" w:rsidRPr="004F51A4">
          <w:rPr>
            <w:rStyle w:val="Hyperlink"/>
            <w:i/>
            <w:noProof/>
          </w:rPr>
          <w:t>könnte</w:t>
        </w:r>
        <w:r w:rsidR="004C3936">
          <w:rPr>
            <w:noProof/>
            <w:webHidden/>
          </w:rPr>
          <w:tab/>
        </w:r>
        <w:r w:rsidR="004C3936">
          <w:rPr>
            <w:noProof/>
            <w:webHidden/>
          </w:rPr>
          <w:fldChar w:fldCharType="begin"/>
        </w:r>
        <w:r w:rsidR="004C3936">
          <w:rPr>
            <w:noProof/>
            <w:webHidden/>
          </w:rPr>
          <w:instrText xml:space="preserve"> PAGEREF _Toc145625641 \h </w:instrText>
        </w:r>
        <w:r w:rsidR="004C3936">
          <w:rPr>
            <w:noProof/>
            <w:webHidden/>
          </w:rPr>
        </w:r>
        <w:r w:rsidR="004C3936">
          <w:rPr>
            <w:noProof/>
            <w:webHidden/>
          </w:rPr>
          <w:fldChar w:fldCharType="separate"/>
        </w:r>
        <w:r w:rsidR="002629D8">
          <w:rPr>
            <w:noProof/>
            <w:webHidden/>
          </w:rPr>
          <w:t>70</w:t>
        </w:r>
        <w:r w:rsidR="004C3936">
          <w:rPr>
            <w:noProof/>
            <w:webHidden/>
          </w:rPr>
          <w:fldChar w:fldCharType="end"/>
        </w:r>
      </w:hyperlink>
    </w:p>
    <w:p w14:paraId="716523F5" w14:textId="27A7B3B5" w:rsidR="004C3936" w:rsidRPr="007B1ABB" w:rsidRDefault="006E3068" w:rsidP="004C3936">
      <w:pPr>
        <w:pStyle w:val="Verzeichnis1"/>
        <w:rPr>
          <w:rFonts w:ascii="Calibri" w:hAnsi="Calibri" w:cs="Times New Roman"/>
          <w:noProof/>
          <w:kern w:val="2"/>
          <w:sz w:val="22"/>
          <w:szCs w:val="22"/>
        </w:rPr>
      </w:pPr>
      <w:hyperlink w:anchor="_Toc145625642" w:history="1">
        <w:r w:rsidR="004C3936" w:rsidRPr="004F51A4">
          <w:rPr>
            <w:rStyle w:val="Hyperlink"/>
            <w:noProof/>
          </w:rPr>
          <w:t>41</w:t>
        </w:r>
        <w:r w:rsidR="004C3936" w:rsidRPr="007B1ABB">
          <w:rPr>
            <w:rFonts w:ascii="Calibri" w:hAnsi="Calibri" w:cs="Times New Roman"/>
            <w:noProof/>
            <w:kern w:val="2"/>
            <w:sz w:val="22"/>
            <w:szCs w:val="22"/>
          </w:rPr>
          <w:tab/>
        </w:r>
        <w:r w:rsidR="004C3936" w:rsidRPr="004F51A4">
          <w:rPr>
            <w:rStyle w:val="Hyperlink"/>
            <w:noProof/>
          </w:rPr>
          <w:t>Relativsätze</w:t>
        </w:r>
        <w:r w:rsidR="004C3936">
          <w:rPr>
            <w:noProof/>
            <w:webHidden/>
          </w:rPr>
          <w:tab/>
        </w:r>
        <w:r w:rsidR="004C3936">
          <w:rPr>
            <w:noProof/>
            <w:webHidden/>
          </w:rPr>
          <w:fldChar w:fldCharType="begin"/>
        </w:r>
        <w:r w:rsidR="004C3936">
          <w:rPr>
            <w:noProof/>
            <w:webHidden/>
          </w:rPr>
          <w:instrText xml:space="preserve"> PAGEREF _Toc145625642 \h </w:instrText>
        </w:r>
        <w:r w:rsidR="004C3936">
          <w:rPr>
            <w:noProof/>
            <w:webHidden/>
          </w:rPr>
        </w:r>
        <w:r w:rsidR="004C3936">
          <w:rPr>
            <w:noProof/>
            <w:webHidden/>
          </w:rPr>
          <w:fldChar w:fldCharType="separate"/>
        </w:r>
        <w:r w:rsidR="002629D8">
          <w:rPr>
            <w:noProof/>
            <w:webHidden/>
          </w:rPr>
          <w:t>71</w:t>
        </w:r>
        <w:r w:rsidR="004C3936">
          <w:rPr>
            <w:noProof/>
            <w:webHidden/>
          </w:rPr>
          <w:fldChar w:fldCharType="end"/>
        </w:r>
      </w:hyperlink>
    </w:p>
    <w:p w14:paraId="50215900" w14:textId="6360DC32" w:rsidR="004C3936" w:rsidRPr="007B1ABB" w:rsidRDefault="006E3068" w:rsidP="004C3936">
      <w:pPr>
        <w:pStyle w:val="Verzeichnis1"/>
        <w:rPr>
          <w:rFonts w:ascii="Calibri" w:hAnsi="Calibri" w:cs="Times New Roman"/>
          <w:noProof/>
          <w:kern w:val="2"/>
          <w:sz w:val="22"/>
          <w:szCs w:val="22"/>
        </w:rPr>
      </w:pPr>
      <w:hyperlink w:anchor="_Toc145625643" w:history="1">
        <w:r w:rsidR="004C3936" w:rsidRPr="004F51A4">
          <w:rPr>
            <w:rStyle w:val="Hyperlink"/>
            <w:noProof/>
          </w:rPr>
          <w:t>42</w:t>
        </w:r>
        <w:r w:rsidR="004C3936" w:rsidRPr="007B1ABB">
          <w:rPr>
            <w:rFonts w:ascii="Calibri" w:hAnsi="Calibri" w:cs="Times New Roman"/>
            <w:noProof/>
            <w:kern w:val="2"/>
            <w:sz w:val="22"/>
            <w:szCs w:val="22"/>
          </w:rPr>
          <w:tab/>
        </w:r>
        <w:r w:rsidR="004C3936" w:rsidRPr="004F51A4">
          <w:rPr>
            <w:rStyle w:val="Hyperlink"/>
            <w:noProof/>
          </w:rPr>
          <w:t>Präpositionale Relativsätze</w:t>
        </w:r>
        <w:r w:rsidR="004C3936">
          <w:rPr>
            <w:noProof/>
            <w:webHidden/>
          </w:rPr>
          <w:tab/>
        </w:r>
        <w:r w:rsidR="004C3936">
          <w:rPr>
            <w:noProof/>
            <w:webHidden/>
          </w:rPr>
          <w:fldChar w:fldCharType="begin"/>
        </w:r>
        <w:r w:rsidR="004C3936">
          <w:rPr>
            <w:noProof/>
            <w:webHidden/>
          </w:rPr>
          <w:instrText xml:space="preserve"> PAGEREF _Toc145625643 \h </w:instrText>
        </w:r>
        <w:r w:rsidR="004C3936">
          <w:rPr>
            <w:noProof/>
            <w:webHidden/>
          </w:rPr>
        </w:r>
        <w:r w:rsidR="004C3936">
          <w:rPr>
            <w:noProof/>
            <w:webHidden/>
          </w:rPr>
          <w:fldChar w:fldCharType="separate"/>
        </w:r>
        <w:r w:rsidR="002629D8">
          <w:rPr>
            <w:noProof/>
            <w:webHidden/>
          </w:rPr>
          <w:t>73</w:t>
        </w:r>
        <w:r w:rsidR="004C3936">
          <w:rPr>
            <w:noProof/>
            <w:webHidden/>
          </w:rPr>
          <w:fldChar w:fldCharType="end"/>
        </w:r>
      </w:hyperlink>
    </w:p>
    <w:p w14:paraId="2A603D87" w14:textId="25C87737" w:rsidR="004C3936" w:rsidRPr="007B1ABB" w:rsidRDefault="006E3068" w:rsidP="004C3936">
      <w:pPr>
        <w:pStyle w:val="Verzeichnis1"/>
        <w:rPr>
          <w:rFonts w:ascii="Calibri" w:hAnsi="Calibri" w:cs="Times New Roman"/>
          <w:noProof/>
          <w:kern w:val="2"/>
          <w:sz w:val="22"/>
          <w:szCs w:val="22"/>
        </w:rPr>
      </w:pPr>
      <w:hyperlink w:anchor="_Toc145625644" w:history="1">
        <w:r w:rsidR="004C3936" w:rsidRPr="004F51A4">
          <w:rPr>
            <w:rStyle w:val="Hyperlink"/>
            <w:noProof/>
          </w:rPr>
          <w:t>43</w:t>
        </w:r>
        <w:r w:rsidR="004C3936" w:rsidRPr="007B1ABB">
          <w:rPr>
            <w:rFonts w:ascii="Calibri" w:hAnsi="Calibri" w:cs="Times New Roman"/>
            <w:noProof/>
            <w:kern w:val="2"/>
            <w:sz w:val="22"/>
            <w:szCs w:val="22"/>
          </w:rPr>
          <w:tab/>
        </w:r>
        <w:r w:rsidR="004C3936" w:rsidRPr="004F51A4">
          <w:rPr>
            <w:rStyle w:val="Hyperlink"/>
            <w:i/>
            <w:noProof/>
          </w:rPr>
          <w:t>lassen</w:t>
        </w:r>
        <w:r w:rsidR="004C3936" w:rsidRPr="004F51A4">
          <w:rPr>
            <w:rStyle w:val="Hyperlink"/>
            <w:noProof/>
          </w:rPr>
          <w:t>-Konstruktionen als Passiversatz</w:t>
        </w:r>
        <w:r w:rsidR="004C3936">
          <w:rPr>
            <w:noProof/>
            <w:webHidden/>
          </w:rPr>
          <w:tab/>
        </w:r>
        <w:r w:rsidR="004C3936">
          <w:rPr>
            <w:noProof/>
            <w:webHidden/>
          </w:rPr>
          <w:fldChar w:fldCharType="begin"/>
        </w:r>
        <w:r w:rsidR="004C3936">
          <w:rPr>
            <w:noProof/>
            <w:webHidden/>
          </w:rPr>
          <w:instrText xml:space="preserve"> PAGEREF _Toc145625644 \h </w:instrText>
        </w:r>
        <w:r w:rsidR="004C3936">
          <w:rPr>
            <w:noProof/>
            <w:webHidden/>
          </w:rPr>
        </w:r>
        <w:r w:rsidR="004C3936">
          <w:rPr>
            <w:noProof/>
            <w:webHidden/>
          </w:rPr>
          <w:fldChar w:fldCharType="separate"/>
        </w:r>
        <w:r w:rsidR="002629D8">
          <w:rPr>
            <w:noProof/>
            <w:webHidden/>
          </w:rPr>
          <w:t>75</w:t>
        </w:r>
        <w:r w:rsidR="004C3936">
          <w:rPr>
            <w:noProof/>
            <w:webHidden/>
          </w:rPr>
          <w:fldChar w:fldCharType="end"/>
        </w:r>
      </w:hyperlink>
    </w:p>
    <w:p w14:paraId="4925266E" w14:textId="04BCC845" w:rsidR="004C3936" w:rsidRPr="007B1ABB" w:rsidRDefault="006E3068" w:rsidP="004C3936">
      <w:pPr>
        <w:pStyle w:val="Verzeichnis1"/>
        <w:rPr>
          <w:rFonts w:ascii="Calibri" w:hAnsi="Calibri" w:cs="Times New Roman"/>
          <w:noProof/>
          <w:kern w:val="2"/>
          <w:sz w:val="22"/>
          <w:szCs w:val="22"/>
        </w:rPr>
      </w:pPr>
      <w:hyperlink w:anchor="_Toc145625645" w:history="1">
        <w:r w:rsidR="004C3936" w:rsidRPr="004F51A4">
          <w:rPr>
            <w:rStyle w:val="Hyperlink"/>
            <w:noProof/>
          </w:rPr>
          <w:t>44</w:t>
        </w:r>
        <w:r w:rsidR="004C3936" w:rsidRPr="007B1ABB">
          <w:rPr>
            <w:rFonts w:ascii="Calibri" w:hAnsi="Calibri" w:cs="Times New Roman"/>
            <w:noProof/>
            <w:kern w:val="2"/>
            <w:sz w:val="22"/>
            <w:szCs w:val="22"/>
          </w:rPr>
          <w:tab/>
        </w:r>
        <w:r w:rsidR="004C3936" w:rsidRPr="004F51A4">
          <w:rPr>
            <w:rStyle w:val="Hyperlink"/>
            <w:noProof/>
          </w:rPr>
          <w:t>Präteritum</w:t>
        </w:r>
        <w:r w:rsidR="004C3936">
          <w:rPr>
            <w:noProof/>
            <w:webHidden/>
          </w:rPr>
          <w:tab/>
        </w:r>
        <w:r w:rsidR="004C3936">
          <w:rPr>
            <w:noProof/>
            <w:webHidden/>
          </w:rPr>
          <w:fldChar w:fldCharType="begin"/>
        </w:r>
        <w:r w:rsidR="004C3936">
          <w:rPr>
            <w:noProof/>
            <w:webHidden/>
          </w:rPr>
          <w:instrText xml:space="preserve"> PAGEREF _Toc145625645 \h </w:instrText>
        </w:r>
        <w:r w:rsidR="004C3936">
          <w:rPr>
            <w:noProof/>
            <w:webHidden/>
          </w:rPr>
        </w:r>
        <w:r w:rsidR="004C3936">
          <w:rPr>
            <w:noProof/>
            <w:webHidden/>
          </w:rPr>
          <w:fldChar w:fldCharType="separate"/>
        </w:r>
        <w:r w:rsidR="002629D8">
          <w:rPr>
            <w:noProof/>
            <w:webHidden/>
          </w:rPr>
          <w:t>77</w:t>
        </w:r>
        <w:r w:rsidR="004C3936">
          <w:rPr>
            <w:noProof/>
            <w:webHidden/>
          </w:rPr>
          <w:fldChar w:fldCharType="end"/>
        </w:r>
      </w:hyperlink>
    </w:p>
    <w:p w14:paraId="31402141" w14:textId="2D05B9DE" w:rsidR="004C3936" w:rsidRPr="007B1ABB" w:rsidRDefault="006E3068" w:rsidP="004C3936">
      <w:pPr>
        <w:pStyle w:val="Verzeichnis1"/>
        <w:rPr>
          <w:rFonts w:ascii="Calibri" w:hAnsi="Calibri" w:cs="Times New Roman"/>
          <w:noProof/>
          <w:kern w:val="2"/>
          <w:sz w:val="22"/>
          <w:szCs w:val="22"/>
        </w:rPr>
      </w:pPr>
      <w:hyperlink w:anchor="_Toc145625646" w:history="1">
        <w:r w:rsidR="004C3936" w:rsidRPr="004F51A4">
          <w:rPr>
            <w:rStyle w:val="Hyperlink"/>
            <w:noProof/>
          </w:rPr>
          <w:t>45</w:t>
        </w:r>
        <w:r w:rsidR="004C3936" w:rsidRPr="007B1ABB">
          <w:rPr>
            <w:rFonts w:ascii="Calibri" w:hAnsi="Calibri" w:cs="Times New Roman"/>
            <w:noProof/>
            <w:kern w:val="2"/>
            <w:sz w:val="22"/>
            <w:szCs w:val="22"/>
          </w:rPr>
          <w:tab/>
        </w:r>
        <w:r w:rsidR="004C3936" w:rsidRPr="004F51A4">
          <w:rPr>
            <w:rStyle w:val="Hyperlink"/>
            <w:noProof/>
          </w:rPr>
          <w:t>Futur I</w:t>
        </w:r>
        <w:r w:rsidR="004C3936">
          <w:rPr>
            <w:noProof/>
            <w:webHidden/>
          </w:rPr>
          <w:tab/>
        </w:r>
        <w:r w:rsidR="004C3936">
          <w:rPr>
            <w:noProof/>
            <w:webHidden/>
          </w:rPr>
          <w:fldChar w:fldCharType="begin"/>
        </w:r>
        <w:r w:rsidR="004C3936">
          <w:rPr>
            <w:noProof/>
            <w:webHidden/>
          </w:rPr>
          <w:instrText xml:space="preserve"> PAGEREF _Toc145625646 \h </w:instrText>
        </w:r>
        <w:r w:rsidR="004C3936">
          <w:rPr>
            <w:noProof/>
            <w:webHidden/>
          </w:rPr>
        </w:r>
        <w:r w:rsidR="004C3936">
          <w:rPr>
            <w:noProof/>
            <w:webHidden/>
          </w:rPr>
          <w:fldChar w:fldCharType="separate"/>
        </w:r>
        <w:r w:rsidR="002629D8">
          <w:rPr>
            <w:noProof/>
            <w:webHidden/>
          </w:rPr>
          <w:t>79</w:t>
        </w:r>
        <w:r w:rsidR="004C3936">
          <w:rPr>
            <w:noProof/>
            <w:webHidden/>
          </w:rPr>
          <w:fldChar w:fldCharType="end"/>
        </w:r>
      </w:hyperlink>
    </w:p>
    <w:p w14:paraId="0448858C" w14:textId="6DA9D11B" w:rsidR="004C3936" w:rsidRPr="007B1ABB" w:rsidRDefault="006E3068" w:rsidP="004C3936">
      <w:pPr>
        <w:pStyle w:val="Verzeichnis1"/>
        <w:rPr>
          <w:rFonts w:ascii="Calibri" w:hAnsi="Calibri" w:cs="Times New Roman"/>
          <w:noProof/>
          <w:kern w:val="2"/>
          <w:sz w:val="22"/>
          <w:szCs w:val="22"/>
        </w:rPr>
      </w:pPr>
      <w:hyperlink w:anchor="_Toc145625647" w:history="1">
        <w:r w:rsidR="004C3936" w:rsidRPr="004F51A4">
          <w:rPr>
            <w:rStyle w:val="Hyperlink"/>
            <w:noProof/>
          </w:rPr>
          <w:t>46</w:t>
        </w:r>
        <w:r w:rsidR="004C3936" w:rsidRPr="007B1ABB">
          <w:rPr>
            <w:rFonts w:ascii="Calibri" w:hAnsi="Calibri" w:cs="Times New Roman"/>
            <w:noProof/>
            <w:kern w:val="2"/>
            <w:sz w:val="22"/>
            <w:szCs w:val="22"/>
          </w:rPr>
          <w:tab/>
        </w:r>
        <w:r w:rsidR="004C3936" w:rsidRPr="004F51A4">
          <w:rPr>
            <w:rStyle w:val="Hyperlink"/>
            <w:noProof/>
          </w:rPr>
          <w:t>Abkürzungen; Adjektive und Komparation</w:t>
        </w:r>
        <w:r w:rsidR="004C3936">
          <w:rPr>
            <w:noProof/>
            <w:webHidden/>
          </w:rPr>
          <w:tab/>
        </w:r>
        <w:r w:rsidR="004C3936">
          <w:rPr>
            <w:noProof/>
            <w:webHidden/>
          </w:rPr>
          <w:fldChar w:fldCharType="begin"/>
        </w:r>
        <w:r w:rsidR="004C3936">
          <w:rPr>
            <w:noProof/>
            <w:webHidden/>
          </w:rPr>
          <w:instrText xml:space="preserve"> PAGEREF _Toc145625647 \h </w:instrText>
        </w:r>
        <w:r w:rsidR="004C3936">
          <w:rPr>
            <w:noProof/>
            <w:webHidden/>
          </w:rPr>
        </w:r>
        <w:r w:rsidR="004C3936">
          <w:rPr>
            <w:noProof/>
            <w:webHidden/>
          </w:rPr>
          <w:fldChar w:fldCharType="separate"/>
        </w:r>
        <w:r w:rsidR="002629D8">
          <w:rPr>
            <w:noProof/>
            <w:webHidden/>
          </w:rPr>
          <w:t>81</w:t>
        </w:r>
        <w:r w:rsidR="004C3936">
          <w:rPr>
            <w:noProof/>
            <w:webHidden/>
          </w:rPr>
          <w:fldChar w:fldCharType="end"/>
        </w:r>
      </w:hyperlink>
    </w:p>
    <w:p w14:paraId="6D37F18C" w14:textId="5DE2B9B4" w:rsidR="004C3936" w:rsidRPr="007B1ABB" w:rsidRDefault="006E3068" w:rsidP="004C3936">
      <w:pPr>
        <w:pStyle w:val="Verzeichnis1"/>
        <w:rPr>
          <w:rFonts w:ascii="Calibri" w:hAnsi="Calibri" w:cs="Times New Roman"/>
          <w:noProof/>
          <w:kern w:val="2"/>
          <w:sz w:val="22"/>
          <w:szCs w:val="22"/>
        </w:rPr>
      </w:pPr>
      <w:hyperlink w:anchor="_Toc145625648" w:history="1">
        <w:r w:rsidR="004C3936" w:rsidRPr="004F51A4">
          <w:rPr>
            <w:rStyle w:val="Hyperlink"/>
            <w:noProof/>
          </w:rPr>
          <w:t>47</w:t>
        </w:r>
        <w:r w:rsidR="004C3936" w:rsidRPr="007B1ABB">
          <w:rPr>
            <w:rFonts w:ascii="Calibri" w:hAnsi="Calibri" w:cs="Times New Roman"/>
            <w:noProof/>
            <w:kern w:val="2"/>
            <w:sz w:val="22"/>
            <w:szCs w:val="22"/>
          </w:rPr>
          <w:tab/>
        </w:r>
        <w:r w:rsidR="004C3936" w:rsidRPr="004F51A4">
          <w:rPr>
            <w:rStyle w:val="Hyperlink"/>
            <w:noProof/>
          </w:rPr>
          <w:t xml:space="preserve">Modalverben </w:t>
        </w:r>
        <w:r w:rsidR="004C3936" w:rsidRPr="004F51A4">
          <w:rPr>
            <w:rStyle w:val="Hyperlink"/>
            <w:i/>
            <w:iCs/>
            <w:noProof/>
          </w:rPr>
          <w:t>dürfen, müssen</w:t>
        </w:r>
        <w:r w:rsidR="004C3936" w:rsidRPr="004F51A4">
          <w:rPr>
            <w:rStyle w:val="Hyperlink"/>
            <w:noProof/>
          </w:rPr>
          <w:t xml:space="preserve"> und </w:t>
        </w:r>
        <w:r w:rsidR="004C3936" w:rsidRPr="004F51A4">
          <w:rPr>
            <w:rStyle w:val="Hyperlink"/>
            <w:i/>
            <w:iCs/>
            <w:noProof/>
          </w:rPr>
          <w:t>sollen</w:t>
        </w:r>
        <w:r w:rsidR="004C3936" w:rsidRPr="004F51A4">
          <w:rPr>
            <w:rStyle w:val="Hyperlink"/>
            <w:noProof/>
          </w:rPr>
          <w:t>; Verbklammer</w:t>
        </w:r>
        <w:r w:rsidR="004C3936">
          <w:rPr>
            <w:noProof/>
            <w:webHidden/>
          </w:rPr>
          <w:tab/>
        </w:r>
        <w:r w:rsidR="004C3936">
          <w:rPr>
            <w:noProof/>
            <w:webHidden/>
          </w:rPr>
          <w:fldChar w:fldCharType="begin"/>
        </w:r>
        <w:r w:rsidR="004C3936">
          <w:rPr>
            <w:noProof/>
            <w:webHidden/>
          </w:rPr>
          <w:instrText xml:space="preserve"> PAGEREF _Toc145625648 \h </w:instrText>
        </w:r>
        <w:r w:rsidR="004C3936">
          <w:rPr>
            <w:noProof/>
            <w:webHidden/>
          </w:rPr>
        </w:r>
        <w:r w:rsidR="004C3936">
          <w:rPr>
            <w:noProof/>
            <w:webHidden/>
          </w:rPr>
          <w:fldChar w:fldCharType="separate"/>
        </w:r>
        <w:r w:rsidR="002629D8">
          <w:rPr>
            <w:noProof/>
            <w:webHidden/>
          </w:rPr>
          <w:t>82</w:t>
        </w:r>
        <w:r w:rsidR="004C3936">
          <w:rPr>
            <w:noProof/>
            <w:webHidden/>
          </w:rPr>
          <w:fldChar w:fldCharType="end"/>
        </w:r>
      </w:hyperlink>
    </w:p>
    <w:p w14:paraId="163A6FB6" w14:textId="05770E94" w:rsidR="004C3936" w:rsidRPr="007B1ABB" w:rsidRDefault="006E3068" w:rsidP="004C3936">
      <w:pPr>
        <w:pStyle w:val="Verzeichnis1"/>
        <w:rPr>
          <w:rFonts w:ascii="Calibri" w:hAnsi="Calibri" w:cs="Times New Roman"/>
          <w:noProof/>
          <w:kern w:val="2"/>
          <w:sz w:val="22"/>
          <w:szCs w:val="22"/>
        </w:rPr>
      </w:pPr>
      <w:hyperlink w:anchor="_Toc145625649" w:history="1">
        <w:r w:rsidR="004C3936" w:rsidRPr="004F51A4">
          <w:rPr>
            <w:rStyle w:val="Hyperlink"/>
            <w:noProof/>
          </w:rPr>
          <w:t>48</w:t>
        </w:r>
        <w:r w:rsidR="004C3936" w:rsidRPr="007B1ABB">
          <w:rPr>
            <w:rFonts w:ascii="Calibri" w:hAnsi="Calibri" w:cs="Times New Roman"/>
            <w:noProof/>
            <w:kern w:val="2"/>
            <w:sz w:val="22"/>
            <w:szCs w:val="22"/>
          </w:rPr>
          <w:tab/>
        </w:r>
        <w:r w:rsidR="004C3936" w:rsidRPr="004F51A4">
          <w:rPr>
            <w:rStyle w:val="Hyperlink"/>
            <w:noProof/>
          </w:rPr>
          <w:t>Abkürzungen; Wörter entschlüsseln</w:t>
        </w:r>
        <w:r w:rsidR="004C3936">
          <w:rPr>
            <w:noProof/>
            <w:webHidden/>
          </w:rPr>
          <w:tab/>
        </w:r>
        <w:r w:rsidR="004C3936">
          <w:rPr>
            <w:noProof/>
            <w:webHidden/>
          </w:rPr>
          <w:fldChar w:fldCharType="begin"/>
        </w:r>
        <w:r w:rsidR="004C3936">
          <w:rPr>
            <w:noProof/>
            <w:webHidden/>
          </w:rPr>
          <w:instrText xml:space="preserve"> PAGEREF _Toc145625649 \h </w:instrText>
        </w:r>
        <w:r w:rsidR="004C3936">
          <w:rPr>
            <w:noProof/>
            <w:webHidden/>
          </w:rPr>
        </w:r>
        <w:r w:rsidR="004C3936">
          <w:rPr>
            <w:noProof/>
            <w:webHidden/>
          </w:rPr>
          <w:fldChar w:fldCharType="separate"/>
        </w:r>
        <w:r w:rsidR="002629D8">
          <w:rPr>
            <w:noProof/>
            <w:webHidden/>
          </w:rPr>
          <w:t>84</w:t>
        </w:r>
        <w:r w:rsidR="004C3936">
          <w:rPr>
            <w:noProof/>
            <w:webHidden/>
          </w:rPr>
          <w:fldChar w:fldCharType="end"/>
        </w:r>
      </w:hyperlink>
    </w:p>
    <w:p w14:paraId="5ADC69AA" w14:textId="47BB22E4" w:rsidR="004C3936" w:rsidRPr="007B1ABB" w:rsidRDefault="006E3068" w:rsidP="004C3936">
      <w:pPr>
        <w:pStyle w:val="Verzeichnis1"/>
        <w:rPr>
          <w:rFonts w:ascii="Calibri" w:hAnsi="Calibri" w:cs="Times New Roman"/>
          <w:noProof/>
          <w:kern w:val="2"/>
          <w:sz w:val="22"/>
          <w:szCs w:val="22"/>
        </w:rPr>
      </w:pPr>
      <w:hyperlink w:anchor="_Toc145625650" w:history="1">
        <w:r w:rsidR="004C3936" w:rsidRPr="004F51A4">
          <w:rPr>
            <w:rStyle w:val="Hyperlink"/>
            <w:noProof/>
          </w:rPr>
          <w:t>49</w:t>
        </w:r>
        <w:r w:rsidR="004C3936" w:rsidRPr="007B1ABB">
          <w:rPr>
            <w:rFonts w:ascii="Calibri" w:hAnsi="Calibri" w:cs="Times New Roman"/>
            <w:noProof/>
            <w:kern w:val="2"/>
            <w:sz w:val="22"/>
            <w:szCs w:val="22"/>
          </w:rPr>
          <w:tab/>
        </w:r>
        <w:r w:rsidR="004C3936" w:rsidRPr="004F51A4">
          <w:rPr>
            <w:rStyle w:val="Hyperlink"/>
            <w:noProof/>
          </w:rPr>
          <w:t xml:space="preserve">Nebensätze mit </w:t>
        </w:r>
        <w:r w:rsidR="004C3936" w:rsidRPr="004F51A4">
          <w:rPr>
            <w:rStyle w:val="Hyperlink"/>
            <w:i/>
            <w:noProof/>
          </w:rPr>
          <w:t>indem</w:t>
        </w:r>
        <w:r w:rsidR="004C3936">
          <w:rPr>
            <w:noProof/>
            <w:webHidden/>
          </w:rPr>
          <w:tab/>
        </w:r>
        <w:r w:rsidR="004C3936">
          <w:rPr>
            <w:noProof/>
            <w:webHidden/>
          </w:rPr>
          <w:fldChar w:fldCharType="begin"/>
        </w:r>
        <w:r w:rsidR="004C3936">
          <w:rPr>
            <w:noProof/>
            <w:webHidden/>
          </w:rPr>
          <w:instrText xml:space="preserve"> PAGEREF _Toc145625650 \h </w:instrText>
        </w:r>
        <w:r w:rsidR="004C3936">
          <w:rPr>
            <w:noProof/>
            <w:webHidden/>
          </w:rPr>
        </w:r>
        <w:r w:rsidR="004C3936">
          <w:rPr>
            <w:noProof/>
            <w:webHidden/>
          </w:rPr>
          <w:fldChar w:fldCharType="separate"/>
        </w:r>
        <w:r w:rsidR="002629D8">
          <w:rPr>
            <w:noProof/>
            <w:webHidden/>
          </w:rPr>
          <w:t>85</w:t>
        </w:r>
        <w:r w:rsidR="004C3936">
          <w:rPr>
            <w:noProof/>
            <w:webHidden/>
          </w:rPr>
          <w:fldChar w:fldCharType="end"/>
        </w:r>
      </w:hyperlink>
    </w:p>
    <w:p w14:paraId="54CE82B6" w14:textId="4E8FAFA5" w:rsidR="004C3936" w:rsidRPr="007B1ABB" w:rsidRDefault="006E3068" w:rsidP="004C3936">
      <w:pPr>
        <w:pStyle w:val="Verzeichnis1"/>
        <w:rPr>
          <w:rFonts w:ascii="Calibri" w:hAnsi="Calibri" w:cs="Times New Roman"/>
          <w:noProof/>
          <w:kern w:val="2"/>
          <w:sz w:val="22"/>
          <w:szCs w:val="22"/>
        </w:rPr>
      </w:pPr>
      <w:hyperlink w:anchor="_Toc145625651" w:history="1">
        <w:r w:rsidR="004C3936" w:rsidRPr="004F51A4">
          <w:rPr>
            <w:rStyle w:val="Hyperlink"/>
            <w:noProof/>
          </w:rPr>
          <w:t>50</w:t>
        </w:r>
        <w:r w:rsidR="004C3936" w:rsidRPr="007B1ABB">
          <w:rPr>
            <w:rFonts w:ascii="Calibri" w:hAnsi="Calibri" w:cs="Times New Roman"/>
            <w:noProof/>
            <w:kern w:val="2"/>
            <w:sz w:val="22"/>
            <w:szCs w:val="22"/>
          </w:rPr>
          <w:tab/>
        </w:r>
        <w:r w:rsidR="004C3936" w:rsidRPr="004F51A4">
          <w:rPr>
            <w:rStyle w:val="Hyperlink"/>
            <w:noProof/>
          </w:rPr>
          <w:t>Präteritum</w:t>
        </w:r>
        <w:r w:rsidR="004C3936">
          <w:rPr>
            <w:noProof/>
            <w:webHidden/>
          </w:rPr>
          <w:tab/>
        </w:r>
        <w:r w:rsidR="004C3936">
          <w:rPr>
            <w:noProof/>
            <w:webHidden/>
          </w:rPr>
          <w:fldChar w:fldCharType="begin"/>
        </w:r>
        <w:r w:rsidR="004C3936">
          <w:rPr>
            <w:noProof/>
            <w:webHidden/>
          </w:rPr>
          <w:instrText xml:space="preserve"> PAGEREF _Toc145625651 \h </w:instrText>
        </w:r>
        <w:r w:rsidR="004C3936">
          <w:rPr>
            <w:noProof/>
            <w:webHidden/>
          </w:rPr>
        </w:r>
        <w:r w:rsidR="004C3936">
          <w:rPr>
            <w:noProof/>
            <w:webHidden/>
          </w:rPr>
          <w:fldChar w:fldCharType="separate"/>
        </w:r>
        <w:r w:rsidR="002629D8">
          <w:rPr>
            <w:noProof/>
            <w:webHidden/>
          </w:rPr>
          <w:t>87</w:t>
        </w:r>
        <w:r w:rsidR="004C3936">
          <w:rPr>
            <w:noProof/>
            <w:webHidden/>
          </w:rPr>
          <w:fldChar w:fldCharType="end"/>
        </w:r>
      </w:hyperlink>
    </w:p>
    <w:p w14:paraId="117965CC" w14:textId="60EE4995" w:rsidR="004C3936" w:rsidRPr="007B1ABB" w:rsidRDefault="006E3068" w:rsidP="004C3936">
      <w:pPr>
        <w:pStyle w:val="Verzeichnis1"/>
        <w:rPr>
          <w:rFonts w:ascii="Calibri" w:hAnsi="Calibri" w:cs="Times New Roman"/>
          <w:noProof/>
          <w:kern w:val="2"/>
          <w:sz w:val="22"/>
          <w:szCs w:val="22"/>
        </w:rPr>
      </w:pPr>
      <w:hyperlink w:anchor="_Toc145625652" w:history="1">
        <w:r w:rsidR="004C3936" w:rsidRPr="004F51A4">
          <w:rPr>
            <w:rStyle w:val="Hyperlink"/>
            <w:noProof/>
          </w:rPr>
          <w:t>51</w:t>
        </w:r>
        <w:r w:rsidR="004C3936" w:rsidRPr="007B1ABB">
          <w:rPr>
            <w:rFonts w:ascii="Calibri" w:hAnsi="Calibri" w:cs="Times New Roman"/>
            <w:noProof/>
            <w:kern w:val="2"/>
            <w:sz w:val="22"/>
            <w:szCs w:val="22"/>
          </w:rPr>
          <w:tab/>
        </w:r>
        <w:r w:rsidR="004C3936" w:rsidRPr="004F51A4">
          <w:rPr>
            <w:rStyle w:val="Hyperlink"/>
            <w:noProof/>
          </w:rPr>
          <w:t>Höfliche Fragen und Aufforderungen</w:t>
        </w:r>
        <w:r w:rsidR="004C3936">
          <w:rPr>
            <w:noProof/>
            <w:webHidden/>
          </w:rPr>
          <w:tab/>
        </w:r>
        <w:r w:rsidR="004C3936">
          <w:rPr>
            <w:noProof/>
            <w:webHidden/>
          </w:rPr>
          <w:fldChar w:fldCharType="begin"/>
        </w:r>
        <w:r w:rsidR="004C3936">
          <w:rPr>
            <w:noProof/>
            <w:webHidden/>
          </w:rPr>
          <w:instrText xml:space="preserve"> PAGEREF _Toc145625652 \h </w:instrText>
        </w:r>
        <w:r w:rsidR="004C3936">
          <w:rPr>
            <w:noProof/>
            <w:webHidden/>
          </w:rPr>
        </w:r>
        <w:r w:rsidR="004C3936">
          <w:rPr>
            <w:noProof/>
            <w:webHidden/>
          </w:rPr>
          <w:fldChar w:fldCharType="separate"/>
        </w:r>
        <w:r w:rsidR="002629D8">
          <w:rPr>
            <w:noProof/>
            <w:webHidden/>
          </w:rPr>
          <w:t>89</w:t>
        </w:r>
        <w:r w:rsidR="004C3936">
          <w:rPr>
            <w:noProof/>
            <w:webHidden/>
          </w:rPr>
          <w:fldChar w:fldCharType="end"/>
        </w:r>
      </w:hyperlink>
    </w:p>
    <w:p w14:paraId="7943093D" w14:textId="31E7F49F" w:rsidR="004C3936" w:rsidRPr="007B1ABB" w:rsidRDefault="006E3068" w:rsidP="004C3936">
      <w:pPr>
        <w:pStyle w:val="Verzeichnis1"/>
        <w:rPr>
          <w:rFonts w:ascii="Calibri" w:hAnsi="Calibri" w:cs="Times New Roman"/>
          <w:noProof/>
          <w:kern w:val="2"/>
          <w:sz w:val="22"/>
          <w:szCs w:val="22"/>
        </w:rPr>
      </w:pPr>
      <w:hyperlink w:anchor="_Toc145625653" w:history="1">
        <w:r w:rsidR="004C3936" w:rsidRPr="004F51A4">
          <w:rPr>
            <w:rStyle w:val="Hyperlink"/>
            <w:noProof/>
          </w:rPr>
          <w:t>52</w:t>
        </w:r>
        <w:r w:rsidR="004C3936" w:rsidRPr="007B1ABB">
          <w:rPr>
            <w:rFonts w:ascii="Calibri" w:hAnsi="Calibri" w:cs="Times New Roman"/>
            <w:noProof/>
            <w:kern w:val="2"/>
            <w:sz w:val="22"/>
            <w:szCs w:val="22"/>
          </w:rPr>
          <w:tab/>
        </w:r>
        <w:r w:rsidR="004C3936" w:rsidRPr="004F51A4">
          <w:rPr>
            <w:rStyle w:val="Hyperlink"/>
            <w:i/>
            <w:noProof/>
          </w:rPr>
          <w:t>Es</w:t>
        </w:r>
        <w:r w:rsidR="004C3936" w:rsidRPr="004F51A4">
          <w:rPr>
            <w:rStyle w:val="Hyperlink"/>
            <w:noProof/>
          </w:rPr>
          <w:t xml:space="preserve"> als unpersönliches Subjekt</w:t>
        </w:r>
        <w:r w:rsidR="004C3936">
          <w:rPr>
            <w:noProof/>
            <w:webHidden/>
          </w:rPr>
          <w:tab/>
        </w:r>
        <w:r w:rsidR="004C3936">
          <w:rPr>
            <w:noProof/>
            <w:webHidden/>
          </w:rPr>
          <w:fldChar w:fldCharType="begin"/>
        </w:r>
        <w:r w:rsidR="004C3936">
          <w:rPr>
            <w:noProof/>
            <w:webHidden/>
          </w:rPr>
          <w:instrText xml:space="preserve"> PAGEREF _Toc145625653 \h </w:instrText>
        </w:r>
        <w:r w:rsidR="004C3936">
          <w:rPr>
            <w:noProof/>
            <w:webHidden/>
          </w:rPr>
        </w:r>
        <w:r w:rsidR="004C3936">
          <w:rPr>
            <w:noProof/>
            <w:webHidden/>
          </w:rPr>
          <w:fldChar w:fldCharType="separate"/>
        </w:r>
        <w:r w:rsidR="002629D8">
          <w:rPr>
            <w:noProof/>
            <w:webHidden/>
          </w:rPr>
          <w:t>91</w:t>
        </w:r>
        <w:r w:rsidR="004C3936">
          <w:rPr>
            <w:noProof/>
            <w:webHidden/>
          </w:rPr>
          <w:fldChar w:fldCharType="end"/>
        </w:r>
      </w:hyperlink>
    </w:p>
    <w:p w14:paraId="1BC669F7" w14:textId="645E877E" w:rsidR="004C3936" w:rsidRPr="007B1ABB" w:rsidRDefault="006E3068" w:rsidP="004C3936">
      <w:pPr>
        <w:pStyle w:val="Verzeichnis1"/>
        <w:rPr>
          <w:rFonts w:ascii="Calibri" w:hAnsi="Calibri" w:cs="Times New Roman"/>
          <w:noProof/>
          <w:kern w:val="2"/>
          <w:sz w:val="22"/>
          <w:szCs w:val="22"/>
        </w:rPr>
      </w:pPr>
      <w:hyperlink w:anchor="_Toc145625654" w:history="1">
        <w:r w:rsidR="004C3936" w:rsidRPr="004F51A4">
          <w:rPr>
            <w:rStyle w:val="Hyperlink"/>
            <w:noProof/>
          </w:rPr>
          <w:t>53</w:t>
        </w:r>
        <w:r w:rsidR="004C3936" w:rsidRPr="007B1ABB">
          <w:rPr>
            <w:rFonts w:ascii="Calibri" w:hAnsi="Calibri" w:cs="Times New Roman"/>
            <w:noProof/>
            <w:kern w:val="2"/>
            <w:sz w:val="22"/>
            <w:szCs w:val="22"/>
          </w:rPr>
          <w:tab/>
        </w:r>
        <w:r w:rsidR="004C3936" w:rsidRPr="004F51A4">
          <w:rPr>
            <w:rStyle w:val="Hyperlink"/>
            <w:noProof/>
          </w:rPr>
          <w:t>Passiv: Zustands- und Vorgangspassiv</w:t>
        </w:r>
        <w:r w:rsidR="004C3936">
          <w:rPr>
            <w:noProof/>
            <w:webHidden/>
          </w:rPr>
          <w:tab/>
        </w:r>
        <w:r w:rsidR="004C3936">
          <w:rPr>
            <w:noProof/>
            <w:webHidden/>
          </w:rPr>
          <w:fldChar w:fldCharType="begin"/>
        </w:r>
        <w:r w:rsidR="004C3936">
          <w:rPr>
            <w:noProof/>
            <w:webHidden/>
          </w:rPr>
          <w:instrText xml:space="preserve"> PAGEREF _Toc145625654 \h </w:instrText>
        </w:r>
        <w:r w:rsidR="004C3936">
          <w:rPr>
            <w:noProof/>
            <w:webHidden/>
          </w:rPr>
        </w:r>
        <w:r w:rsidR="004C3936">
          <w:rPr>
            <w:noProof/>
            <w:webHidden/>
          </w:rPr>
          <w:fldChar w:fldCharType="separate"/>
        </w:r>
        <w:r w:rsidR="002629D8">
          <w:rPr>
            <w:noProof/>
            <w:webHidden/>
          </w:rPr>
          <w:t>92</w:t>
        </w:r>
        <w:r w:rsidR="004C3936">
          <w:rPr>
            <w:noProof/>
            <w:webHidden/>
          </w:rPr>
          <w:fldChar w:fldCharType="end"/>
        </w:r>
      </w:hyperlink>
    </w:p>
    <w:p w14:paraId="25DBE580" w14:textId="00A0150D" w:rsidR="004C3936" w:rsidRPr="007B1ABB" w:rsidRDefault="006E3068" w:rsidP="004C3936">
      <w:pPr>
        <w:pStyle w:val="Verzeichnis1"/>
        <w:rPr>
          <w:rFonts w:ascii="Calibri" w:hAnsi="Calibri" w:cs="Times New Roman"/>
          <w:noProof/>
          <w:kern w:val="2"/>
          <w:sz w:val="22"/>
          <w:szCs w:val="22"/>
        </w:rPr>
      </w:pPr>
      <w:hyperlink w:anchor="_Toc145625655" w:history="1">
        <w:r w:rsidR="004C3936" w:rsidRPr="004F51A4">
          <w:rPr>
            <w:rStyle w:val="Hyperlink"/>
            <w:noProof/>
          </w:rPr>
          <w:t>54</w:t>
        </w:r>
        <w:r w:rsidR="004C3936" w:rsidRPr="007B1ABB">
          <w:rPr>
            <w:rFonts w:ascii="Calibri" w:hAnsi="Calibri" w:cs="Times New Roman"/>
            <w:noProof/>
            <w:kern w:val="2"/>
            <w:sz w:val="22"/>
            <w:szCs w:val="22"/>
          </w:rPr>
          <w:tab/>
        </w:r>
        <w:r w:rsidR="004C3936" w:rsidRPr="004F51A4">
          <w:rPr>
            <w:rStyle w:val="Hyperlink"/>
            <w:noProof/>
          </w:rPr>
          <w:t>Temporaladverbien</w:t>
        </w:r>
        <w:r w:rsidR="004C3936">
          <w:rPr>
            <w:noProof/>
            <w:webHidden/>
          </w:rPr>
          <w:tab/>
        </w:r>
        <w:r w:rsidR="004C3936">
          <w:rPr>
            <w:noProof/>
            <w:webHidden/>
          </w:rPr>
          <w:fldChar w:fldCharType="begin"/>
        </w:r>
        <w:r w:rsidR="004C3936">
          <w:rPr>
            <w:noProof/>
            <w:webHidden/>
          </w:rPr>
          <w:instrText xml:space="preserve"> PAGEREF _Toc145625655 \h </w:instrText>
        </w:r>
        <w:r w:rsidR="004C3936">
          <w:rPr>
            <w:noProof/>
            <w:webHidden/>
          </w:rPr>
        </w:r>
        <w:r w:rsidR="004C3936">
          <w:rPr>
            <w:noProof/>
            <w:webHidden/>
          </w:rPr>
          <w:fldChar w:fldCharType="separate"/>
        </w:r>
        <w:r w:rsidR="002629D8">
          <w:rPr>
            <w:noProof/>
            <w:webHidden/>
          </w:rPr>
          <w:t>94</w:t>
        </w:r>
        <w:r w:rsidR="004C3936">
          <w:rPr>
            <w:noProof/>
            <w:webHidden/>
          </w:rPr>
          <w:fldChar w:fldCharType="end"/>
        </w:r>
      </w:hyperlink>
    </w:p>
    <w:p w14:paraId="00001EE5" w14:textId="72BB1287" w:rsidR="004C3936" w:rsidRPr="007B1ABB" w:rsidRDefault="006E3068" w:rsidP="004C3936">
      <w:pPr>
        <w:pStyle w:val="Verzeichnis1"/>
        <w:rPr>
          <w:rFonts w:ascii="Calibri" w:hAnsi="Calibri" w:cs="Times New Roman"/>
          <w:noProof/>
          <w:kern w:val="2"/>
          <w:sz w:val="22"/>
          <w:szCs w:val="22"/>
        </w:rPr>
      </w:pPr>
      <w:hyperlink w:anchor="_Toc145625656" w:history="1">
        <w:r w:rsidR="004C3936" w:rsidRPr="004F51A4">
          <w:rPr>
            <w:rStyle w:val="Hyperlink"/>
            <w:noProof/>
          </w:rPr>
          <w:t>55</w:t>
        </w:r>
        <w:r w:rsidR="004C3936" w:rsidRPr="007B1ABB">
          <w:rPr>
            <w:rFonts w:ascii="Calibri" w:hAnsi="Calibri" w:cs="Times New Roman"/>
            <w:noProof/>
            <w:kern w:val="2"/>
            <w:sz w:val="22"/>
            <w:szCs w:val="22"/>
          </w:rPr>
          <w:tab/>
        </w:r>
        <w:r w:rsidR="004C3936" w:rsidRPr="004F51A4">
          <w:rPr>
            <w:rStyle w:val="Hyperlink"/>
            <w:noProof/>
          </w:rPr>
          <w:t xml:space="preserve">Eine Antwort mit </w:t>
        </w:r>
        <w:r w:rsidR="004C3936" w:rsidRPr="004F51A4">
          <w:rPr>
            <w:rStyle w:val="Hyperlink"/>
            <w:i/>
            <w:noProof/>
          </w:rPr>
          <w:t>da</w:t>
        </w:r>
        <w:r w:rsidR="004C3936" w:rsidRPr="004F51A4">
          <w:rPr>
            <w:rStyle w:val="Hyperlink"/>
            <w:noProof/>
          </w:rPr>
          <w:t xml:space="preserve"> oder </w:t>
        </w:r>
        <w:r w:rsidR="004C3936" w:rsidRPr="004F51A4">
          <w:rPr>
            <w:rStyle w:val="Hyperlink"/>
            <w:i/>
            <w:noProof/>
          </w:rPr>
          <w:t>weil</w:t>
        </w:r>
        <w:r w:rsidR="004C3936" w:rsidRPr="004F51A4">
          <w:rPr>
            <w:rStyle w:val="Hyperlink"/>
            <w:noProof/>
          </w:rPr>
          <w:t xml:space="preserve"> formulieren</w:t>
        </w:r>
        <w:r w:rsidR="004C3936">
          <w:rPr>
            <w:noProof/>
            <w:webHidden/>
          </w:rPr>
          <w:tab/>
        </w:r>
        <w:r w:rsidR="004C3936">
          <w:rPr>
            <w:noProof/>
            <w:webHidden/>
          </w:rPr>
          <w:fldChar w:fldCharType="begin"/>
        </w:r>
        <w:r w:rsidR="004C3936">
          <w:rPr>
            <w:noProof/>
            <w:webHidden/>
          </w:rPr>
          <w:instrText xml:space="preserve"> PAGEREF _Toc145625656 \h </w:instrText>
        </w:r>
        <w:r w:rsidR="004C3936">
          <w:rPr>
            <w:noProof/>
            <w:webHidden/>
          </w:rPr>
        </w:r>
        <w:r w:rsidR="004C3936">
          <w:rPr>
            <w:noProof/>
            <w:webHidden/>
          </w:rPr>
          <w:fldChar w:fldCharType="separate"/>
        </w:r>
        <w:r w:rsidR="002629D8">
          <w:rPr>
            <w:noProof/>
            <w:webHidden/>
          </w:rPr>
          <w:t>95</w:t>
        </w:r>
        <w:r w:rsidR="004C3936">
          <w:rPr>
            <w:noProof/>
            <w:webHidden/>
          </w:rPr>
          <w:fldChar w:fldCharType="end"/>
        </w:r>
      </w:hyperlink>
    </w:p>
    <w:p w14:paraId="1FADDDEE" w14:textId="0242B8B1" w:rsidR="004C3936" w:rsidRPr="007B1ABB" w:rsidRDefault="006E3068" w:rsidP="004C3936">
      <w:pPr>
        <w:pStyle w:val="Verzeichnis1"/>
        <w:rPr>
          <w:rFonts w:ascii="Calibri" w:hAnsi="Calibri" w:cs="Times New Roman"/>
          <w:noProof/>
          <w:kern w:val="2"/>
          <w:sz w:val="22"/>
          <w:szCs w:val="22"/>
        </w:rPr>
      </w:pPr>
      <w:hyperlink w:anchor="_Toc145625657" w:history="1">
        <w:r w:rsidR="004C3936" w:rsidRPr="004F51A4">
          <w:rPr>
            <w:rStyle w:val="Hyperlink"/>
            <w:noProof/>
          </w:rPr>
          <w:t>56</w:t>
        </w:r>
        <w:r w:rsidR="004C3936" w:rsidRPr="007B1ABB">
          <w:rPr>
            <w:rFonts w:ascii="Calibri" w:hAnsi="Calibri" w:cs="Times New Roman"/>
            <w:noProof/>
            <w:kern w:val="2"/>
            <w:sz w:val="22"/>
            <w:szCs w:val="22"/>
          </w:rPr>
          <w:tab/>
        </w:r>
        <w:r w:rsidR="004C3936" w:rsidRPr="004F51A4">
          <w:rPr>
            <w:rStyle w:val="Hyperlink"/>
            <w:noProof/>
          </w:rPr>
          <w:t>Nominalisierung</w:t>
        </w:r>
        <w:r w:rsidR="004C3936">
          <w:rPr>
            <w:noProof/>
            <w:webHidden/>
          </w:rPr>
          <w:tab/>
        </w:r>
        <w:r w:rsidR="004C3936">
          <w:rPr>
            <w:noProof/>
            <w:webHidden/>
          </w:rPr>
          <w:fldChar w:fldCharType="begin"/>
        </w:r>
        <w:r w:rsidR="004C3936">
          <w:rPr>
            <w:noProof/>
            <w:webHidden/>
          </w:rPr>
          <w:instrText xml:space="preserve"> PAGEREF _Toc145625657 \h </w:instrText>
        </w:r>
        <w:r w:rsidR="004C3936">
          <w:rPr>
            <w:noProof/>
            <w:webHidden/>
          </w:rPr>
        </w:r>
        <w:r w:rsidR="004C3936">
          <w:rPr>
            <w:noProof/>
            <w:webHidden/>
          </w:rPr>
          <w:fldChar w:fldCharType="separate"/>
        </w:r>
        <w:r w:rsidR="002629D8">
          <w:rPr>
            <w:noProof/>
            <w:webHidden/>
          </w:rPr>
          <w:t>96</w:t>
        </w:r>
        <w:r w:rsidR="004C3936">
          <w:rPr>
            <w:noProof/>
            <w:webHidden/>
          </w:rPr>
          <w:fldChar w:fldCharType="end"/>
        </w:r>
      </w:hyperlink>
    </w:p>
    <w:p w14:paraId="6C27C9C7" w14:textId="197A03B9" w:rsidR="004C3936" w:rsidRPr="007B1ABB" w:rsidRDefault="006E3068" w:rsidP="004C3936">
      <w:pPr>
        <w:pStyle w:val="Verzeichnis1"/>
        <w:rPr>
          <w:rFonts w:ascii="Calibri" w:hAnsi="Calibri" w:cs="Times New Roman"/>
          <w:noProof/>
          <w:kern w:val="2"/>
          <w:sz w:val="22"/>
          <w:szCs w:val="22"/>
        </w:rPr>
      </w:pPr>
      <w:hyperlink w:anchor="_Toc145625658" w:history="1">
        <w:r w:rsidR="004C3936" w:rsidRPr="004F51A4">
          <w:rPr>
            <w:rStyle w:val="Hyperlink"/>
            <w:noProof/>
          </w:rPr>
          <w:t>57</w:t>
        </w:r>
        <w:r w:rsidR="004C3936" w:rsidRPr="007B1ABB">
          <w:rPr>
            <w:rFonts w:ascii="Calibri" w:hAnsi="Calibri" w:cs="Times New Roman"/>
            <w:noProof/>
            <w:kern w:val="2"/>
            <w:sz w:val="22"/>
            <w:szCs w:val="22"/>
          </w:rPr>
          <w:tab/>
        </w:r>
        <w:r w:rsidR="004C3936" w:rsidRPr="004F51A4">
          <w:rPr>
            <w:rStyle w:val="Hyperlink"/>
            <w:noProof/>
          </w:rPr>
          <w:t>Konjunktionen und Nebensätze</w:t>
        </w:r>
        <w:r w:rsidR="004C3936">
          <w:rPr>
            <w:noProof/>
            <w:webHidden/>
          </w:rPr>
          <w:tab/>
        </w:r>
        <w:r w:rsidR="004C3936">
          <w:rPr>
            <w:noProof/>
            <w:webHidden/>
          </w:rPr>
          <w:fldChar w:fldCharType="begin"/>
        </w:r>
        <w:r w:rsidR="004C3936">
          <w:rPr>
            <w:noProof/>
            <w:webHidden/>
          </w:rPr>
          <w:instrText xml:space="preserve"> PAGEREF _Toc145625658 \h </w:instrText>
        </w:r>
        <w:r w:rsidR="004C3936">
          <w:rPr>
            <w:noProof/>
            <w:webHidden/>
          </w:rPr>
        </w:r>
        <w:r w:rsidR="004C3936">
          <w:rPr>
            <w:noProof/>
            <w:webHidden/>
          </w:rPr>
          <w:fldChar w:fldCharType="separate"/>
        </w:r>
        <w:r w:rsidR="002629D8">
          <w:rPr>
            <w:noProof/>
            <w:webHidden/>
          </w:rPr>
          <w:t>97</w:t>
        </w:r>
        <w:r w:rsidR="004C3936">
          <w:rPr>
            <w:noProof/>
            <w:webHidden/>
          </w:rPr>
          <w:fldChar w:fldCharType="end"/>
        </w:r>
      </w:hyperlink>
    </w:p>
    <w:p w14:paraId="4D74C882" w14:textId="4BD31762" w:rsidR="004C3936" w:rsidRPr="007B1ABB" w:rsidRDefault="006E3068" w:rsidP="004C3936">
      <w:pPr>
        <w:pStyle w:val="Verzeichnis1"/>
        <w:rPr>
          <w:rFonts w:ascii="Calibri" w:hAnsi="Calibri" w:cs="Times New Roman"/>
          <w:noProof/>
          <w:kern w:val="2"/>
          <w:sz w:val="22"/>
          <w:szCs w:val="22"/>
        </w:rPr>
      </w:pPr>
      <w:hyperlink w:anchor="_Toc145625659" w:history="1">
        <w:r w:rsidR="004C3936" w:rsidRPr="004F51A4">
          <w:rPr>
            <w:rStyle w:val="Hyperlink"/>
            <w:noProof/>
          </w:rPr>
          <w:t>58</w:t>
        </w:r>
        <w:r w:rsidR="004C3936" w:rsidRPr="007B1ABB">
          <w:rPr>
            <w:rFonts w:ascii="Calibri" w:hAnsi="Calibri" w:cs="Times New Roman"/>
            <w:noProof/>
            <w:kern w:val="2"/>
            <w:sz w:val="22"/>
            <w:szCs w:val="22"/>
          </w:rPr>
          <w:tab/>
        </w:r>
        <w:r w:rsidR="004C3936" w:rsidRPr="004F51A4">
          <w:rPr>
            <w:rStyle w:val="Hyperlink"/>
            <w:noProof/>
          </w:rPr>
          <w:t>Verben mit Präpositionen</w:t>
        </w:r>
        <w:r w:rsidR="004C3936">
          <w:rPr>
            <w:noProof/>
            <w:webHidden/>
          </w:rPr>
          <w:tab/>
        </w:r>
        <w:r w:rsidR="004C3936">
          <w:rPr>
            <w:noProof/>
            <w:webHidden/>
          </w:rPr>
          <w:fldChar w:fldCharType="begin"/>
        </w:r>
        <w:r w:rsidR="004C3936">
          <w:rPr>
            <w:noProof/>
            <w:webHidden/>
          </w:rPr>
          <w:instrText xml:space="preserve"> PAGEREF _Toc145625659 \h </w:instrText>
        </w:r>
        <w:r w:rsidR="004C3936">
          <w:rPr>
            <w:noProof/>
            <w:webHidden/>
          </w:rPr>
        </w:r>
        <w:r w:rsidR="004C3936">
          <w:rPr>
            <w:noProof/>
            <w:webHidden/>
          </w:rPr>
          <w:fldChar w:fldCharType="separate"/>
        </w:r>
        <w:r w:rsidR="002629D8">
          <w:rPr>
            <w:noProof/>
            <w:webHidden/>
          </w:rPr>
          <w:t>99</w:t>
        </w:r>
        <w:r w:rsidR="004C3936">
          <w:rPr>
            <w:noProof/>
            <w:webHidden/>
          </w:rPr>
          <w:fldChar w:fldCharType="end"/>
        </w:r>
      </w:hyperlink>
    </w:p>
    <w:p w14:paraId="143D0EC0" w14:textId="13FE96CB" w:rsidR="004C3936" w:rsidRPr="007B1ABB" w:rsidRDefault="006E3068" w:rsidP="004C3936">
      <w:pPr>
        <w:pStyle w:val="Verzeichnis1"/>
        <w:rPr>
          <w:rFonts w:ascii="Calibri" w:hAnsi="Calibri" w:cs="Times New Roman"/>
          <w:noProof/>
          <w:kern w:val="2"/>
          <w:sz w:val="22"/>
          <w:szCs w:val="22"/>
        </w:rPr>
      </w:pPr>
      <w:hyperlink w:anchor="_Toc145625660" w:history="1">
        <w:r w:rsidR="004C3936" w:rsidRPr="004F51A4">
          <w:rPr>
            <w:rStyle w:val="Hyperlink"/>
            <w:noProof/>
          </w:rPr>
          <w:t>59</w:t>
        </w:r>
        <w:r w:rsidR="004C3936" w:rsidRPr="007B1ABB">
          <w:rPr>
            <w:rFonts w:ascii="Calibri" w:hAnsi="Calibri" w:cs="Times New Roman"/>
            <w:noProof/>
            <w:kern w:val="2"/>
            <w:sz w:val="22"/>
            <w:szCs w:val="22"/>
          </w:rPr>
          <w:tab/>
        </w:r>
        <w:r w:rsidR="004C3936" w:rsidRPr="004F51A4">
          <w:rPr>
            <w:rStyle w:val="Hyperlink"/>
            <w:noProof/>
          </w:rPr>
          <w:t xml:space="preserve">Die Modalverben </w:t>
        </w:r>
        <w:r w:rsidR="004C3936" w:rsidRPr="004F51A4">
          <w:rPr>
            <w:rStyle w:val="Hyperlink"/>
            <w:i/>
            <w:noProof/>
          </w:rPr>
          <w:t xml:space="preserve">(nicht) dürfen </w:t>
        </w:r>
        <w:r w:rsidR="004C3936" w:rsidRPr="004F51A4">
          <w:rPr>
            <w:rStyle w:val="Hyperlink"/>
            <w:iCs/>
            <w:noProof/>
          </w:rPr>
          <w:t>und</w:t>
        </w:r>
        <w:r w:rsidR="004C3936" w:rsidRPr="004F51A4">
          <w:rPr>
            <w:rStyle w:val="Hyperlink"/>
            <w:i/>
            <w:noProof/>
          </w:rPr>
          <w:t xml:space="preserve"> müssen </w:t>
        </w:r>
        <w:r w:rsidR="004C3936" w:rsidRPr="004F51A4">
          <w:rPr>
            <w:rStyle w:val="Hyperlink"/>
            <w:iCs/>
            <w:noProof/>
          </w:rPr>
          <w:t>mit Ersatzformen</w:t>
        </w:r>
        <w:r w:rsidR="004C3936">
          <w:rPr>
            <w:noProof/>
            <w:webHidden/>
          </w:rPr>
          <w:tab/>
        </w:r>
        <w:r w:rsidR="004C3936">
          <w:rPr>
            <w:noProof/>
            <w:webHidden/>
          </w:rPr>
          <w:fldChar w:fldCharType="begin"/>
        </w:r>
        <w:r w:rsidR="004C3936">
          <w:rPr>
            <w:noProof/>
            <w:webHidden/>
          </w:rPr>
          <w:instrText xml:space="preserve"> PAGEREF _Toc145625660 \h </w:instrText>
        </w:r>
        <w:r w:rsidR="004C3936">
          <w:rPr>
            <w:noProof/>
            <w:webHidden/>
          </w:rPr>
        </w:r>
        <w:r w:rsidR="004C3936">
          <w:rPr>
            <w:noProof/>
            <w:webHidden/>
          </w:rPr>
          <w:fldChar w:fldCharType="separate"/>
        </w:r>
        <w:r w:rsidR="002629D8">
          <w:rPr>
            <w:noProof/>
            <w:webHidden/>
          </w:rPr>
          <w:t>100</w:t>
        </w:r>
        <w:r w:rsidR="004C3936">
          <w:rPr>
            <w:noProof/>
            <w:webHidden/>
          </w:rPr>
          <w:fldChar w:fldCharType="end"/>
        </w:r>
      </w:hyperlink>
    </w:p>
    <w:p w14:paraId="056BA855" w14:textId="7611B64D" w:rsidR="004C3936" w:rsidRPr="007B1ABB" w:rsidRDefault="006E3068" w:rsidP="004C3936">
      <w:pPr>
        <w:pStyle w:val="Verzeichnis1"/>
        <w:rPr>
          <w:rFonts w:ascii="Calibri" w:hAnsi="Calibri" w:cs="Times New Roman"/>
          <w:noProof/>
          <w:kern w:val="2"/>
          <w:sz w:val="22"/>
          <w:szCs w:val="22"/>
        </w:rPr>
      </w:pPr>
      <w:hyperlink w:anchor="_Toc145625661" w:history="1">
        <w:r w:rsidR="004C3936" w:rsidRPr="004F51A4">
          <w:rPr>
            <w:rStyle w:val="Hyperlink"/>
            <w:noProof/>
          </w:rPr>
          <w:t>60</w:t>
        </w:r>
        <w:r w:rsidR="004C3936" w:rsidRPr="007B1ABB">
          <w:rPr>
            <w:rFonts w:ascii="Calibri" w:hAnsi="Calibri" w:cs="Times New Roman"/>
            <w:noProof/>
            <w:kern w:val="2"/>
            <w:sz w:val="22"/>
            <w:szCs w:val="22"/>
          </w:rPr>
          <w:tab/>
        </w:r>
        <w:r w:rsidR="004C3936" w:rsidRPr="004F51A4">
          <w:rPr>
            <w:rStyle w:val="Hyperlink"/>
            <w:noProof/>
          </w:rPr>
          <w:t>Höfliche Fragen und Aufforderungen</w:t>
        </w:r>
        <w:r w:rsidR="004C3936">
          <w:rPr>
            <w:noProof/>
            <w:webHidden/>
          </w:rPr>
          <w:tab/>
        </w:r>
        <w:r w:rsidR="004C3936">
          <w:rPr>
            <w:noProof/>
            <w:webHidden/>
          </w:rPr>
          <w:fldChar w:fldCharType="begin"/>
        </w:r>
        <w:r w:rsidR="004C3936">
          <w:rPr>
            <w:noProof/>
            <w:webHidden/>
          </w:rPr>
          <w:instrText xml:space="preserve"> PAGEREF _Toc145625661 \h </w:instrText>
        </w:r>
        <w:r w:rsidR="004C3936">
          <w:rPr>
            <w:noProof/>
            <w:webHidden/>
          </w:rPr>
        </w:r>
        <w:r w:rsidR="004C3936">
          <w:rPr>
            <w:noProof/>
            <w:webHidden/>
          </w:rPr>
          <w:fldChar w:fldCharType="separate"/>
        </w:r>
        <w:r w:rsidR="002629D8">
          <w:rPr>
            <w:noProof/>
            <w:webHidden/>
          </w:rPr>
          <w:t>102</w:t>
        </w:r>
        <w:r w:rsidR="004C3936">
          <w:rPr>
            <w:noProof/>
            <w:webHidden/>
          </w:rPr>
          <w:fldChar w:fldCharType="end"/>
        </w:r>
      </w:hyperlink>
    </w:p>
    <w:p w14:paraId="0E256A6C" w14:textId="2818DF99" w:rsidR="004C3936" w:rsidRPr="007B1ABB" w:rsidRDefault="006E3068" w:rsidP="004C3936">
      <w:pPr>
        <w:pStyle w:val="Verzeichnis1"/>
        <w:rPr>
          <w:rFonts w:ascii="Calibri" w:hAnsi="Calibri" w:cs="Times New Roman"/>
          <w:noProof/>
          <w:kern w:val="2"/>
          <w:sz w:val="22"/>
          <w:szCs w:val="22"/>
        </w:rPr>
      </w:pPr>
      <w:hyperlink w:anchor="_Toc145625662" w:history="1">
        <w:r w:rsidR="004C3936" w:rsidRPr="004F51A4">
          <w:rPr>
            <w:rStyle w:val="Hyperlink"/>
            <w:noProof/>
          </w:rPr>
          <w:t>61</w:t>
        </w:r>
        <w:r w:rsidR="004C3936" w:rsidRPr="007B1ABB">
          <w:rPr>
            <w:rFonts w:ascii="Calibri" w:hAnsi="Calibri" w:cs="Times New Roman"/>
            <w:noProof/>
            <w:kern w:val="2"/>
            <w:sz w:val="22"/>
            <w:szCs w:val="22"/>
          </w:rPr>
          <w:tab/>
        </w:r>
        <w:r w:rsidR="004C3936" w:rsidRPr="004F51A4">
          <w:rPr>
            <w:rStyle w:val="Hyperlink"/>
            <w:noProof/>
          </w:rPr>
          <w:t>Partizipien als Adjektive</w:t>
        </w:r>
        <w:r w:rsidR="004C3936">
          <w:rPr>
            <w:noProof/>
            <w:webHidden/>
          </w:rPr>
          <w:tab/>
        </w:r>
        <w:r w:rsidR="004C3936">
          <w:rPr>
            <w:noProof/>
            <w:webHidden/>
          </w:rPr>
          <w:fldChar w:fldCharType="begin"/>
        </w:r>
        <w:r w:rsidR="004C3936">
          <w:rPr>
            <w:noProof/>
            <w:webHidden/>
          </w:rPr>
          <w:instrText xml:space="preserve"> PAGEREF _Toc145625662 \h </w:instrText>
        </w:r>
        <w:r w:rsidR="004C3936">
          <w:rPr>
            <w:noProof/>
            <w:webHidden/>
          </w:rPr>
        </w:r>
        <w:r w:rsidR="004C3936">
          <w:rPr>
            <w:noProof/>
            <w:webHidden/>
          </w:rPr>
          <w:fldChar w:fldCharType="separate"/>
        </w:r>
        <w:r w:rsidR="002629D8">
          <w:rPr>
            <w:noProof/>
            <w:webHidden/>
          </w:rPr>
          <w:t>105</w:t>
        </w:r>
        <w:r w:rsidR="004C3936">
          <w:rPr>
            <w:noProof/>
            <w:webHidden/>
          </w:rPr>
          <w:fldChar w:fldCharType="end"/>
        </w:r>
      </w:hyperlink>
    </w:p>
    <w:p w14:paraId="4C7064C9" w14:textId="7C5DEA9B" w:rsidR="004C3936" w:rsidRPr="007B1ABB" w:rsidRDefault="006E3068" w:rsidP="004C3936">
      <w:pPr>
        <w:pStyle w:val="Verzeichnis1"/>
        <w:rPr>
          <w:rFonts w:ascii="Calibri" w:hAnsi="Calibri" w:cs="Times New Roman"/>
          <w:noProof/>
          <w:kern w:val="2"/>
          <w:sz w:val="22"/>
          <w:szCs w:val="22"/>
        </w:rPr>
      </w:pPr>
      <w:hyperlink w:anchor="_Toc145625663" w:history="1">
        <w:r w:rsidR="004C3936" w:rsidRPr="004F51A4">
          <w:rPr>
            <w:rStyle w:val="Hyperlink"/>
            <w:noProof/>
          </w:rPr>
          <w:t>62</w:t>
        </w:r>
        <w:r w:rsidR="004C3936" w:rsidRPr="007B1ABB">
          <w:rPr>
            <w:rFonts w:ascii="Calibri" w:hAnsi="Calibri" w:cs="Times New Roman"/>
            <w:noProof/>
            <w:kern w:val="2"/>
            <w:sz w:val="22"/>
            <w:szCs w:val="22"/>
          </w:rPr>
          <w:tab/>
        </w:r>
        <w:r w:rsidR="004C3936" w:rsidRPr="004F51A4">
          <w:rPr>
            <w:rStyle w:val="Hyperlink"/>
            <w:noProof/>
          </w:rPr>
          <w:t>Konjunktionen mit Infinitiv (</w:t>
        </w:r>
        <w:r w:rsidR="004C3936" w:rsidRPr="004F51A4">
          <w:rPr>
            <w:rStyle w:val="Hyperlink"/>
            <w:i/>
            <w:noProof/>
          </w:rPr>
          <w:t>statt … zu, ohne … zu, um … zu</w:t>
        </w:r>
        <w:r w:rsidR="004C3936" w:rsidRPr="004F51A4">
          <w:rPr>
            <w:rStyle w:val="Hyperlink"/>
            <w:noProof/>
          </w:rPr>
          <w:t>)</w:t>
        </w:r>
        <w:r w:rsidR="004C3936">
          <w:rPr>
            <w:noProof/>
            <w:webHidden/>
          </w:rPr>
          <w:tab/>
        </w:r>
        <w:r w:rsidR="004C3936">
          <w:rPr>
            <w:noProof/>
            <w:webHidden/>
          </w:rPr>
          <w:fldChar w:fldCharType="begin"/>
        </w:r>
        <w:r w:rsidR="004C3936">
          <w:rPr>
            <w:noProof/>
            <w:webHidden/>
          </w:rPr>
          <w:instrText xml:space="preserve"> PAGEREF _Toc145625663 \h </w:instrText>
        </w:r>
        <w:r w:rsidR="004C3936">
          <w:rPr>
            <w:noProof/>
            <w:webHidden/>
          </w:rPr>
        </w:r>
        <w:r w:rsidR="004C3936">
          <w:rPr>
            <w:noProof/>
            <w:webHidden/>
          </w:rPr>
          <w:fldChar w:fldCharType="separate"/>
        </w:r>
        <w:r w:rsidR="002629D8">
          <w:rPr>
            <w:noProof/>
            <w:webHidden/>
          </w:rPr>
          <w:t>106</w:t>
        </w:r>
        <w:r w:rsidR="004C3936">
          <w:rPr>
            <w:noProof/>
            <w:webHidden/>
          </w:rPr>
          <w:fldChar w:fldCharType="end"/>
        </w:r>
      </w:hyperlink>
    </w:p>
    <w:p w14:paraId="0ED74BAA" w14:textId="6933619C" w:rsidR="004C3936" w:rsidRPr="007B1ABB" w:rsidRDefault="006E3068" w:rsidP="004C3936">
      <w:pPr>
        <w:pStyle w:val="Verzeichnis1"/>
        <w:rPr>
          <w:rFonts w:ascii="Calibri" w:hAnsi="Calibri" w:cs="Times New Roman"/>
          <w:noProof/>
          <w:kern w:val="2"/>
          <w:sz w:val="22"/>
          <w:szCs w:val="22"/>
        </w:rPr>
      </w:pPr>
      <w:hyperlink w:anchor="_Toc145625664" w:history="1">
        <w:r w:rsidR="004C3936" w:rsidRPr="004F51A4">
          <w:rPr>
            <w:rStyle w:val="Hyperlink"/>
            <w:noProof/>
          </w:rPr>
          <w:t>63</w:t>
        </w:r>
        <w:r w:rsidR="004C3936" w:rsidRPr="007B1ABB">
          <w:rPr>
            <w:rFonts w:ascii="Calibri" w:hAnsi="Calibri" w:cs="Times New Roman"/>
            <w:noProof/>
            <w:kern w:val="2"/>
            <w:sz w:val="22"/>
            <w:szCs w:val="22"/>
          </w:rPr>
          <w:tab/>
        </w:r>
        <w:r w:rsidR="004C3936" w:rsidRPr="004F51A4">
          <w:rPr>
            <w:rStyle w:val="Hyperlink"/>
            <w:noProof/>
          </w:rPr>
          <w:t>Stukturen zur Meinungsäußerung und Begründung</w:t>
        </w:r>
        <w:r w:rsidR="004C3936">
          <w:rPr>
            <w:noProof/>
            <w:webHidden/>
          </w:rPr>
          <w:tab/>
        </w:r>
        <w:r w:rsidR="004C3936">
          <w:rPr>
            <w:noProof/>
            <w:webHidden/>
          </w:rPr>
          <w:fldChar w:fldCharType="begin"/>
        </w:r>
        <w:r w:rsidR="004C3936">
          <w:rPr>
            <w:noProof/>
            <w:webHidden/>
          </w:rPr>
          <w:instrText xml:space="preserve"> PAGEREF _Toc145625664 \h </w:instrText>
        </w:r>
        <w:r w:rsidR="004C3936">
          <w:rPr>
            <w:noProof/>
            <w:webHidden/>
          </w:rPr>
        </w:r>
        <w:r w:rsidR="004C3936">
          <w:rPr>
            <w:noProof/>
            <w:webHidden/>
          </w:rPr>
          <w:fldChar w:fldCharType="separate"/>
        </w:r>
        <w:r w:rsidR="002629D8">
          <w:rPr>
            <w:noProof/>
            <w:webHidden/>
          </w:rPr>
          <w:t>108</w:t>
        </w:r>
        <w:r w:rsidR="004C3936">
          <w:rPr>
            <w:noProof/>
            <w:webHidden/>
          </w:rPr>
          <w:fldChar w:fldCharType="end"/>
        </w:r>
      </w:hyperlink>
    </w:p>
    <w:p w14:paraId="747E67A9" w14:textId="3FDF427E" w:rsidR="004C3936" w:rsidRPr="007B1ABB" w:rsidRDefault="006E3068" w:rsidP="004C3936">
      <w:pPr>
        <w:pStyle w:val="Verzeichnis1"/>
        <w:rPr>
          <w:rFonts w:ascii="Calibri" w:hAnsi="Calibri" w:cs="Times New Roman"/>
          <w:noProof/>
          <w:kern w:val="2"/>
          <w:sz w:val="22"/>
          <w:szCs w:val="22"/>
        </w:rPr>
      </w:pPr>
      <w:hyperlink w:anchor="_Toc145625665" w:history="1">
        <w:r w:rsidR="004C3936" w:rsidRPr="004F51A4">
          <w:rPr>
            <w:rStyle w:val="Hyperlink"/>
            <w:noProof/>
          </w:rPr>
          <w:t>64</w:t>
        </w:r>
        <w:r w:rsidR="004C3936" w:rsidRPr="007B1ABB">
          <w:rPr>
            <w:rFonts w:ascii="Calibri" w:hAnsi="Calibri" w:cs="Times New Roman"/>
            <w:noProof/>
            <w:kern w:val="2"/>
            <w:sz w:val="22"/>
            <w:szCs w:val="22"/>
          </w:rPr>
          <w:tab/>
        </w:r>
        <w:r w:rsidR="004C3936" w:rsidRPr="004F51A4">
          <w:rPr>
            <w:rStyle w:val="Hyperlink"/>
            <w:noProof/>
          </w:rPr>
          <w:t>Artikel zusammengesetzter Nomen</w:t>
        </w:r>
        <w:r w:rsidR="004C3936">
          <w:rPr>
            <w:noProof/>
            <w:webHidden/>
          </w:rPr>
          <w:tab/>
        </w:r>
        <w:r w:rsidR="004C3936">
          <w:rPr>
            <w:noProof/>
            <w:webHidden/>
          </w:rPr>
          <w:fldChar w:fldCharType="begin"/>
        </w:r>
        <w:r w:rsidR="004C3936">
          <w:rPr>
            <w:noProof/>
            <w:webHidden/>
          </w:rPr>
          <w:instrText xml:space="preserve"> PAGEREF _Toc145625665 \h </w:instrText>
        </w:r>
        <w:r w:rsidR="004C3936">
          <w:rPr>
            <w:noProof/>
            <w:webHidden/>
          </w:rPr>
        </w:r>
        <w:r w:rsidR="004C3936">
          <w:rPr>
            <w:noProof/>
            <w:webHidden/>
          </w:rPr>
          <w:fldChar w:fldCharType="separate"/>
        </w:r>
        <w:r w:rsidR="002629D8">
          <w:rPr>
            <w:noProof/>
            <w:webHidden/>
          </w:rPr>
          <w:t>111</w:t>
        </w:r>
        <w:r w:rsidR="004C3936">
          <w:rPr>
            <w:noProof/>
            <w:webHidden/>
          </w:rPr>
          <w:fldChar w:fldCharType="end"/>
        </w:r>
      </w:hyperlink>
    </w:p>
    <w:p w14:paraId="305BB35C" w14:textId="64AE4B7B" w:rsidR="004C3936" w:rsidRPr="007B1ABB" w:rsidRDefault="006E3068" w:rsidP="004C3936">
      <w:pPr>
        <w:pStyle w:val="Verzeichnis1"/>
        <w:rPr>
          <w:rFonts w:ascii="Calibri" w:hAnsi="Calibri" w:cs="Times New Roman"/>
          <w:noProof/>
          <w:kern w:val="2"/>
          <w:sz w:val="22"/>
          <w:szCs w:val="22"/>
        </w:rPr>
      </w:pPr>
      <w:hyperlink w:anchor="_Toc145625666" w:history="1">
        <w:r w:rsidR="004C3936" w:rsidRPr="004F51A4">
          <w:rPr>
            <w:rStyle w:val="Hyperlink"/>
            <w:noProof/>
          </w:rPr>
          <w:t>65</w:t>
        </w:r>
        <w:r w:rsidR="004C3936" w:rsidRPr="007B1ABB">
          <w:rPr>
            <w:rFonts w:ascii="Calibri" w:hAnsi="Calibri" w:cs="Times New Roman"/>
            <w:noProof/>
            <w:kern w:val="2"/>
            <w:sz w:val="22"/>
            <w:szCs w:val="22"/>
          </w:rPr>
          <w:tab/>
        </w:r>
        <w:r w:rsidR="004C3936" w:rsidRPr="004F51A4">
          <w:rPr>
            <w:rStyle w:val="Hyperlink"/>
            <w:noProof/>
          </w:rPr>
          <w:t xml:space="preserve">Sätze mit </w:t>
        </w:r>
        <w:r w:rsidR="004C3936" w:rsidRPr="004F51A4">
          <w:rPr>
            <w:rStyle w:val="Hyperlink"/>
            <w:i/>
            <w:noProof/>
          </w:rPr>
          <w:t>dass</w:t>
        </w:r>
        <w:r w:rsidR="004C3936">
          <w:rPr>
            <w:noProof/>
            <w:webHidden/>
          </w:rPr>
          <w:tab/>
        </w:r>
        <w:r w:rsidR="004C3936">
          <w:rPr>
            <w:noProof/>
            <w:webHidden/>
          </w:rPr>
          <w:fldChar w:fldCharType="begin"/>
        </w:r>
        <w:r w:rsidR="004C3936">
          <w:rPr>
            <w:noProof/>
            <w:webHidden/>
          </w:rPr>
          <w:instrText xml:space="preserve"> PAGEREF _Toc145625666 \h </w:instrText>
        </w:r>
        <w:r w:rsidR="004C3936">
          <w:rPr>
            <w:noProof/>
            <w:webHidden/>
          </w:rPr>
        </w:r>
        <w:r w:rsidR="004C3936">
          <w:rPr>
            <w:noProof/>
            <w:webHidden/>
          </w:rPr>
          <w:fldChar w:fldCharType="separate"/>
        </w:r>
        <w:r w:rsidR="002629D8">
          <w:rPr>
            <w:noProof/>
            <w:webHidden/>
          </w:rPr>
          <w:t>112</w:t>
        </w:r>
        <w:r w:rsidR="004C3936">
          <w:rPr>
            <w:noProof/>
            <w:webHidden/>
          </w:rPr>
          <w:fldChar w:fldCharType="end"/>
        </w:r>
      </w:hyperlink>
    </w:p>
    <w:p w14:paraId="48FC98BA" w14:textId="4A62E5F8" w:rsidR="004C3936" w:rsidRPr="007B1ABB" w:rsidRDefault="006E3068" w:rsidP="004C3936">
      <w:pPr>
        <w:pStyle w:val="Verzeichnis1"/>
        <w:rPr>
          <w:rFonts w:ascii="Calibri" w:hAnsi="Calibri" w:cs="Times New Roman"/>
          <w:noProof/>
          <w:kern w:val="2"/>
          <w:sz w:val="22"/>
          <w:szCs w:val="22"/>
        </w:rPr>
      </w:pPr>
      <w:hyperlink w:anchor="_Toc145625667" w:history="1">
        <w:r w:rsidR="004C3936" w:rsidRPr="004F51A4">
          <w:rPr>
            <w:rStyle w:val="Hyperlink"/>
            <w:noProof/>
          </w:rPr>
          <w:t>66</w:t>
        </w:r>
        <w:r w:rsidR="004C3936" w:rsidRPr="007B1ABB">
          <w:rPr>
            <w:rFonts w:ascii="Calibri" w:hAnsi="Calibri" w:cs="Times New Roman"/>
            <w:noProof/>
            <w:kern w:val="2"/>
            <w:sz w:val="22"/>
            <w:szCs w:val="22"/>
          </w:rPr>
          <w:tab/>
        </w:r>
        <w:r w:rsidR="004C3936" w:rsidRPr="004F51A4">
          <w:rPr>
            <w:rStyle w:val="Hyperlink"/>
            <w:noProof/>
          </w:rPr>
          <w:t>Adjektive als Nomen</w:t>
        </w:r>
        <w:r w:rsidR="004C3936">
          <w:rPr>
            <w:noProof/>
            <w:webHidden/>
          </w:rPr>
          <w:tab/>
        </w:r>
        <w:r w:rsidR="004C3936">
          <w:rPr>
            <w:noProof/>
            <w:webHidden/>
          </w:rPr>
          <w:fldChar w:fldCharType="begin"/>
        </w:r>
        <w:r w:rsidR="004C3936">
          <w:rPr>
            <w:noProof/>
            <w:webHidden/>
          </w:rPr>
          <w:instrText xml:space="preserve"> PAGEREF _Toc145625667 \h </w:instrText>
        </w:r>
        <w:r w:rsidR="004C3936">
          <w:rPr>
            <w:noProof/>
            <w:webHidden/>
          </w:rPr>
        </w:r>
        <w:r w:rsidR="004C3936">
          <w:rPr>
            <w:noProof/>
            <w:webHidden/>
          </w:rPr>
          <w:fldChar w:fldCharType="separate"/>
        </w:r>
        <w:r w:rsidR="002629D8">
          <w:rPr>
            <w:noProof/>
            <w:webHidden/>
          </w:rPr>
          <w:t>113</w:t>
        </w:r>
        <w:r w:rsidR="004C3936">
          <w:rPr>
            <w:noProof/>
            <w:webHidden/>
          </w:rPr>
          <w:fldChar w:fldCharType="end"/>
        </w:r>
      </w:hyperlink>
    </w:p>
    <w:p w14:paraId="1D7BFC47" w14:textId="31982310" w:rsidR="004C3936" w:rsidRPr="007B1ABB" w:rsidRDefault="006E3068" w:rsidP="004C3936">
      <w:pPr>
        <w:pStyle w:val="Verzeichnis1"/>
        <w:rPr>
          <w:rFonts w:ascii="Calibri" w:hAnsi="Calibri" w:cs="Times New Roman"/>
          <w:noProof/>
          <w:kern w:val="2"/>
          <w:sz w:val="22"/>
          <w:szCs w:val="22"/>
        </w:rPr>
      </w:pPr>
      <w:hyperlink w:anchor="_Toc145625668" w:history="1">
        <w:r w:rsidR="004C3936" w:rsidRPr="004F51A4">
          <w:rPr>
            <w:rStyle w:val="Hyperlink"/>
            <w:noProof/>
          </w:rPr>
          <w:t>67</w:t>
        </w:r>
        <w:r w:rsidR="004C3936" w:rsidRPr="007B1ABB">
          <w:rPr>
            <w:rFonts w:ascii="Calibri" w:hAnsi="Calibri" w:cs="Times New Roman"/>
            <w:noProof/>
            <w:kern w:val="2"/>
            <w:sz w:val="22"/>
            <w:szCs w:val="22"/>
          </w:rPr>
          <w:tab/>
        </w:r>
        <w:r w:rsidR="004C3936" w:rsidRPr="004F51A4">
          <w:rPr>
            <w:rStyle w:val="Hyperlink"/>
            <w:noProof/>
          </w:rPr>
          <w:t>Zweiteilige Konnektoren (positive Aufzählung, Alternative)</w:t>
        </w:r>
        <w:r w:rsidR="004C3936">
          <w:rPr>
            <w:noProof/>
            <w:webHidden/>
          </w:rPr>
          <w:tab/>
        </w:r>
        <w:r w:rsidR="004C3936">
          <w:rPr>
            <w:noProof/>
            <w:webHidden/>
          </w:rPr>
          <w:fldChar w:fldCharType="begin"/>
        </w:r>
        <w:r w:rsidR="004C3936">
          <w:rPr>
            <w:noProof/>
            <w:webHidden/>
          </w:rPr>
          <w:instrText xml:space="preserve"> PAGEREF _Toc145625668 \h </w:instrText>
        </w:r>
        <w:r w:rsidR="004C3936">
          <w:rPr>
            <w:noProof/>
            <w:webHidden/>
          </w:rPr>
        </w:r>
        <w:r w:rsidR="004C3936">
          <w:rPr>
            <w:noProof/>
            <w:webHidden/>
          </w:rPr>
          <w:fldChar w:fldCharType="separate"/>
        </w:r>
        <w:r w:rsidR="002629D8">
          <w:rPr>
            <w:noProof/>
            <w:webHidden/>
          </w:rPr>
          <w:t>114</w:t>
        </w:r>
        <w:r w:rsidR="004C3936">
          <w:rPr>
            <w:noProof/>
            <w:webHidden/>
          </w:rPr>
          <w:fldChar w:fldCharType="end"/>
        </w:r>
      </w:hyperlink>
    </w:p>
    <w:p w14:paraId="3889E811" w14:textId="0FC4D3D4" w:rsidR="004C3936" w:rsidRPr="007B1ABB" w:rsidRDefault="006E3068" w:rsidP="004C3936">
      <w:pPr>
        <w:pStyle w:val="Verzeichnis1"/>
        <w:rPr>
          <w:rFonts w:ascii="Calibri" w:hAnsi="Calibri" w:cs="Times New Roman"/>
          <w:noProof/>
          <w:kern w:val="2"/>
          <w:sz w:val="22"/>
          <w:szCs w:val="22"/>
        </w:rPr>
      </w:pPr>
      <w:hyperlink w:anchor="_Toc145625669" w:history="1">
        <w:r w:rsidR="004C3936" w:rsidRPr="004F51A4">
          <w:rPr>
            <w:rStyle w:val="Hyperlink"/>
            <w:noProof/>
          </w:rPr>
          <w:t>68</w:t>
        </w:r>
        <w:r w:rsidR="004C3936" w:rsidRPr="007B1ABB">
          <w:rPr>
            <w:rFonts w:ascii="Calibri" w:hAnsi="Calibri" w:cs="Times New Roman"/>
            <w:noProof/>
            <w:kern w:val="2"/>
            <w:sz w:val="22"/>
            <w:szCs w:val="22"/>
          </w:rPr>
          <w:tab/>
        </w:r>
        <w:r w:rsidR="004C3936" w:rsidRPr="004F51A4">
          <w:rPr>
            <w:rStyle w:val="Hyperlink"/>
            <w:noProof/>
          </w:rPr>
          <w:t>Zweiteilige Konnektoren (negative Aufzählung, Einschränkung)</w:t>
        </w:r>
        <w:r w:rsidR="004C3936">
          <w:rPr>
            <w:noProof/>
            <w:webHidden/>
          </w:rPr>
          <w:tab/>
        </w:r>
        <w:r w:rsidR="004C3936">
          <w:rPr>
            <w:noProof/>
            <w:webHidden/>
          </w:rPr>
          <w:fldChar w:fldCharType="begin"/>
        </w:r>
        <w:r w:rsidR="004C3936">
          <w:rPr>
            <w:noProof/>
            <w:webHidden/>
          </w:rPr>
          <w:instrText xml:space="preserve"> PAGEREF _Toc145625669 \h </w:instrText>
        </w:r>
        <w:r w:rsidR="004C3936">
          <w:rPr>
            <w:noProof/>
            <w:webHidden/>
          </w:rPr>
        </w:r>
        <w:r w:rsidR="004C3936">
          <w:rPr>
            <w:noProof/>
            <w:webHidden/>
          </w:rPr>
          <w:fldChar w:fldCharType="separate"/>
        </w:r>
        <w:r w:rsidR="002629D8">
          <w:rPr>
            <w:noProof/>
            <w:webHidden/>
          </w:rPr>
          <w:t>115</w:t>
        </w:r>
        <w:r w:rsidR="004C3936">
          <w:rPr>
            <w:noProof/>
            <w:webHidden/>
          </w:rPr>
          <w:fldChar w:fldCharType="end"/>
        </w:r>
      </w:hyperlink>
    </w:p>
    <w:p w14:paraId="1D989777" w14:textId="352B16A2" w:rsidR="004C3936" w:rsidRPr="007B1ABB" w:rsidRDefault="006E3068" w:rsidP="004C3936">
      <w:pPr>
        <w:pStyle w:val="Verzeichnis1"/>
        <w:rPr>
          <w:rFonts w:ascii="Calibri" w:hAnsi="Calibri" w:cs="Times New Roman"/>
          <w:noProof/>
          <w:kern w:val="2"/>
          <w:sz w:val="22"/>
          <w:szCs w:val="22"/>
        </w:rPr>
      </w:pPr>
      <w:hyperlink w:anchor="_Toc145625670" w:history="1">
        <w:r w:rsidR="004C3936" w:rsidRPr="004F51A4">
          <w:rPr>
            <w:rStyle w:val="Hyperlink"/>
            <w:noProof/>
          </w:rPr>
          <w:t>69</w:t>
        </w:r>
        <w:r w:rsidR="004C3936" w:rsidRPr="007B1ABB">
          <w:rPr>
            <w:rFonts w:ascii="Calibri" w:hAnsi="Calibri" w:cs="Times New Roman"/>
            <w:noProof/>
            <w:kern w:val="2"/>
            <w:sz w:val="22"/>
            <w:szCs w:val="22"/>
          </w:rPr>
          <w:tab/>
        </w:r>
        <w:r w:rsidR="004C3936" w:rsidRPr="004F51A4">
          <w:rPr>
            <w:rStyle w:val="Hyperlink"/>
            <w:noProof/>
          </w:rPr>
          <w:t>Präpositionen mit Genitiv und Dativ</w:t>
        </w:r>
        <w:r w:rsidR="004C3936">
          <w:rPr>
            <w:noProof/>
            <w:webHidden/>
          </w:rPr>
          <w:tab/>
        </w:r>
        <w:r w:rsidR="004C3936">
          <w:rPr>
            <w:noProof/>
            <w:webHidden/>
          </w:rPr>
          <w:fldChar w:fldCharType="begin"/>
        </w:r>
        <w:r w:rsidR="004C3936">
          <w:rPr>
            <w:noProof/>
            <w:webHidden/>
          </w:rPr>
          <w:instrText xml:space="preserve"> PAGEREF _Toc145625670 \h </w:instrText>
        </w:r>
        <w:r w:rsidR="004C3936">
          <w:rPr>
            <w:noProof/>
            <w:webHidden/>
          </w:rPr>
        </w:r>
        <w:r w:rsidR="004C3936">
          <w:rPr>
            <w:noProof/>
            <w:webHidden/>
          </w:rPr>
          <w:fldChar w:fldCharType="separate"/>
        </w:r>
        <w:r w:rsidR="002629D8">
          <w:rPr>
            <w:noProof/>
            <w:webHidden/>
          </w:rPr>
          <w:t>116</w:t>
        </w:r>
        <w:r w:rsidR="004C3936">
          <w:rPr>
            <w:noProof/>
            <w:webHidden/>
          </w:rPr>
          <w:fldChar w:fldCharType="end"/>
        </w:r>
      </w:hyperlink>
    </w:p>
    <w:p w14:paraId="01F7680E" w14:textId="6FF25AF0" w:rsidR="004C3936" w:rsidRPr="007B1ABB" w:rsidRDefault="006E3068" w:rsidP="004C3936">
      <w:pPr>
        <w:pStyle w:val="Verzeichnis1"/>
        <w:rPr>
          <w:rFonts w:ascii="Calibri" w:hAnsi="Calibri" w:cs="Times New Roman"/>
          <w:noProof/>
          <w:kern w:val="2"/>
          <w:sz w:val="22"/>
          <w:szCs w:val="22"/>
        </w:rPr>
      </w:pPr>
      <w:hyperlink w:anchor="_Toc145625671" w:history="1">
        <w:r w:rsidR="004C3936" w:rsidRPr="004F51A4">
          <w:rPr>
            <w:rStyle w:val="Hyperlink"/>
            <w:noProof/>
          </w:rPr>
          <w:t>70</w:t>
        </w:r>
        <w:r w:rsidR="004C3936" w:rsidRPr="007B1ABB">
          <w:rPr>
            <w:rFonts w:ascii="Calibri" w:hAnsi="Calibri" w:cs="Times New Roman"/>
            <w:noProof/>
            <w:kern w:val="2"/>
            <w:sz w:val="22"/>
            <w:szCs w:val="22"/>
          </w:rPr>
          <w:tab/>
        </w:r>
        <w:r w:rsidR="004C3936" w:rsidRPr="004F51A4">
          <w:rPr>
            <w:rStyle w:val="Hyperlink"/>
            <w:noProof/>
          </w:rPr>
          <w:t>Vorgangspassiv im Präsens</w:t>
        </w:r>
        <w:r w:rsidR="004C3936">
          <w:rPr>
            <w:noProof/>
            <w:webHidden/>
          </w:rPr>
          <w:tab/>
        </w:r>
        <w:r w:rsidR="004C3936">
          <w:rPr>
            <w:noProof/>
            <w:webHidden/>
          </w:rPr>
          <w:fldChar w:fldCharType="begin"/>
        </w:r>
        <w:r w:rsidR="004C3936">
          <w:rPr>
            <w:noProof/>
            <w:webHidden/>
          </w:rPr>
          <w:instrText xml:space="preserve"> PAGEREF _Toc145625671 \h </w:instrText>
        </w:r>
        <w:r w:rsidR="004C3936">
          <w:rPr>
            <w:noProof/>
            <w:webHidden/>
          </w:rPr>
        </w:r>
        <w:r w:rsidR="004C3936">
          <w:rPr>
            <w:noProof/>
            <w:webHidden/>
          </w:rPr>
          <w:fldChar w:fldCharType="separate"/>
        </w:r>
        <w:r w:rsidR="002629D8">
          <w:rPr>
            <w:noProof/>
            <w:webHidden/>
          </w:rPr>
          <w:t>118</w:t>
        </w:r>
        <w:r w:rsidR="004C3936">
          <w:rPr>
            <w:noProof/>
            <w:webHidden/>
          </w:rPr>
          <w:fldChar w:fldCharType="end"/>
        </w:r>
      </w:hyperlink>
    </w:p>
    <w:p w14:paraId="0B5FA0EE" w14:textId="3894EFB7" w:rsidR="004C3936" w:rsidRPr="007B1ABB" w:rsidRDefault="006E3068" w:rsidP="004C3936">
      <w:pPr>
        <w:pStyle w:val="Verzeichnis1"/>
        <w:rPr>
          <w:rFonts w:ascii="Calibri" w:hAnsi="Calibri" w:cs="Times New Roman"/>
          <w:noProof/>
          <w:kern w:val="2"/>
          <w:sz w:val="22"/>
          <w:szCs w:val="22"/>
        </w:rPr>
      </w:pPr>
      <w:hyperlink w:anchor="_Toc145625672" w:history="1">
        <w:r w:rsidR="004C3936" w:rsidRPr="004F51A4">
          <w:rPr>
            <w:rStyle w:val="Hyperlink"/>
            <w:noProof/>
          </w:rPr>
          <w:t>71</w:t>
        </w:r>
        <w:r w:rsidR="004C3936" w:rsidRPr="007B1ABB">
          <w:rPr>
            <w:rFonts w:ascii="Calibri" w:hAnsi="Calibri" w:cs="Times New Roman"/>
            <w:noProof/>
            <w:kern w:val="2"/>
            <w:sz w:val="22"/>
            <w:szCs w:val="22"/>
          </w:rPr>
          <w:tab/>
        </w:r>
        <w:r w:rsidR="004C3936" w:rsidRPr="004F51A4">
          <w:rPr>
            <w:rStyle w:val="Hyperlink"/>
            <w:noProof/>
          </w:rPr>
          <w:t>Passiv im Präsens mit Modalverben</w:t>
        </w:r>
        <w:r w:rsidR="004C3936">
          <w:rPr>
            <w:noProof/>
            <w:webHidden/>
          </w:rPr>
          <w:tab/>
        </w:r>
        <w:r w:rsidR="004C3936">
          <w:rPr>
            <w:noProof/>
            <w:webHidden/>
          </w:rPr>
          <w:fldChar w:fldCharType="begin"/>
        </w:r>
        <w:r w:rsidR="004C3936">
          <w:rPr>
            <w:noProof/>
            <w:webHidden/>
          </w:rPr>
          <w:instrText xml:space="preserve"> PAGEREF _Toc145625672 \h </w:instrText>
        </w:r>
        <w:r w:rsidR="004C3936">
          <w:rPr>
            <w:noProof/>
            <w:webHidden/>
          </w:rPr>
        </w:r>
        <w:r w:rsidR="004C3936">
          <w:rPr>
            <w:noProof/>
            <w:webHidden/>
          </w:rPr>
          <w:fldChar w:fldCharType="separate"/>
        </w:r>
        <w:r w:rsidR="002629D8">
          <w:rPr>
            <w:noProof/>
            <w:webHidden/>
          </w:rPr>
          <w:t>120</w:t>
        </w:r>
        <w:r w:rsidR="004C3936">
          <w:rPr>
            <w:noProof/>
            <w:webHidden/>
          </w:rPr>
          <w:fldChar w:fldCharType="end"/>
        </w:r>
      </w:hyperlink>
    </w:p>
    <w:p w14:paraId="6EAD74A5" w14:textId="21EC39B8" w:rsidR="004C3936" w:rsidRPr="007B1ABB" w:rsidRDefault="006E3068" w:rsidP="004C3936">
      <w:pPr>
        <w:pStyle w:val="Verzeichnis1"/>
        <w:jc w:val="left"/>
        <w:rPr>
          <w:rFonts w:ascii="Calibri" w:hAnsi="Calibri" w:cs="Times New Roman"/>
          <w:noProof/>
          <w:kern w:val="2"/>
          <w:sz w:val="22"/>
          <w:szCs w:val="22"/>
        </w:rPr>
      </w:pPr>
      <w:hyperlink w:anchor="_Toc145625673" w:history="1">
        <w:r w:rsidR="004C3936" w:rsidRPr="004F51A4">
          <w:rPr>
            <w:rStyle w:val="Hyperlink"/>
            <w:noProof/>
          </w:rPr>
          <w:t>72</w:t>
        </w:r>
        <w:r w:rsidR="004C3936" w:rsidRPr="007B1ABB">
          <w:rPr>
            <w:rFonts w:ascii="Calibri" w:hAnsi="Calibri" w:cs="Times New Roman"/>
            <w:noProof/>
            <w:kern w:val="2"/>
            <w:sz w:val="22"/>
            <w:szCs w:val="22"/>
          </w:rPr>
          <w:tab/>
        </w:r>
        <w:r w:rsidR="004C3936" w:rsidRPr="004F51A4">
          <w:rPr>
            <w:rStyle w:val="Hyperlink"/>
            <w:noProof/>
          </w:rPr>
          <w:t>Trennbare Verben mit und ohne Modalverben im Präsens, Präteritum und Perfekt</w:t>
        </w:r>
        <w:r w:rsidR="004C3936">
          <w:rPr>
            <w:noProof/>
            <w:webHidden/>
          </w:rPr>
          <w:tab/>
        </w:r>
        <w:r w:rsidR="004C3936">
          <w:rPr>
            <w:noProof/>
            <w:webHidden/>
          </w:rPr>
          <w:fldChar w:fldCharType="begin"/>
        </w:r>
        <w:r w:rsidR="004C3936">
          <w:rPr>
            <w:noProof/>
            <w:webHidden/>
          </w:rPr>
          <w:instrText xml:space="preserve"> PAGEREF _Toc145625673 \h </w:instrText>
        </w:r>
        <w:r w:rsidR="004C3936">
          <w:rPr>
            <w:noProof/>
            <w:webHidden/>
          </w:rPr>
        </w:r>
        <w:r w:rsidR="004C3936">
          <w:rPr>
            <w:noProof/>
            <w:webHidden/>
          </w:rPr>
          <w:fldChar w:fldCharType="separate"/>
        </w:r>
        <w:r w:rsidR="002629D8">
          <w:rPr>
            <w:noProof/>
            <w:webHidden/>
          </w:rPr>
          <w:t>121</w:t>
        </w:r>
        <w:r w:rsidR="004C3936">
          <w:rPr>
            <w:noProof/>
            <w:webHidden/>
          </w:rPr>
          <w:fldChar w:fldCharType="end"/>
        </w:r>
      </w:hyperlink>
    </w:p>
    <w:p w14:paraId="0F60D8E5" w14:textId="0424D986" w:rsidR="004C3936" w:rsidRPr="007B1ABB" w:rsidRDefault="006E3068" w:rsidP="004C3936">
      <w:pPr>
        <w:pStyle w:val="Verzeichnis1"/>
        <w:rPr>
          <w:rFonts w:ascii="Calibri" w:hAnsi="Calibri" w:cs="Times New Roman"/>
          <w:noProof/>
          <w:kern w:val="2"/>
          <w:sz w:val="22"/>
          <w:szCs w:val="22"/>
        </w:rPr>
      </w:pPr>
      <w:hyperlink w:anchor="_Toc145625674" w:history="1">
        <w:r w:rsidR="004C3936" w:rsidRPr="004F51A4">
          <w:rPr>
            <w:rStyle w:val="Hyperlink"/>
            <w:noProof/>
          </w:rPr>
          <w:t>73</w:t>
        </w:r>
        <w:r w:rsidR="004C3936" w:rsidRPr="007B1ABB">
          <w:rPr>
            <w:rFonts w:ascii="Calibri" w:hAnsi="Calibri" w:cs="Times New Roman"/>
            <w:noProof/>
            <w:kern w:val="2"/>
            <w:sz w:val="22"/>
            <w:szCs w:val="22"/>
          </w:rPr>
          <w:tab/>
        </w:r>
        <w:r w:rsidR="004C3936" w:rsidRPr="004F51A4">
          <w:rPr>
            <w:rStyle w:val="Hyperlink"/>
            <w:noProof/>
          </w:rPr>
          <w:t xml:space="preserve">Relativsätze mit </w:t>
        </w:r>
        <w:r w:rsidR="004C3936" w:rsidRPr="004F51A4">
          <w:rPr>
            <w:rStyle w:val="Hyperlink"/>
            <w:i/>
            <w:iCs/>
            <w:noProof/>
          </w:rPr>
          <w:t>was</w:t>
        </w:r>
        <w:r w:rsidR="004C3936">
          <w:rPr>
            <w:noProof/>
            <w:webHidden/>
          </w:rPr>
          <w:tab/>
        </w:r>
        <w:r w:rsidR="004C3936">
          <w:rPr>
            <w:noProof/>
            <w:webHidden/>
          </w:rPr>
          <w:fldChar w:fldCharType="begin"/>
        </w:r>
        <w:r w:rsidR="004C3936">
          <w:rPr>
            <w:noProof/>
            <w:webHidden/>
          </w:rPr>
          <w:instrText xml:space="preserve"> PAGEREF _Toc145625674 \h </w:instrText>
        </w:r>
        <w:r w:rsidR="004C3936">
          <w:rPr>
            <w:noProof/>
            <w:webHidden/>
          </w:rPr>
        </w:r>
        <w:r w:rsidR="004C3936">
          <w:rPr>
            <w:noProof/>
            <w:webHidden/>
          </w:rPr>
          <w:fldChar w:fldCharType="separate"/>
        </w:r>
        <w:r w:rsidR="002629D8">
          <w:rPr>
            <w:noProof/>
            <w:webHidden/>
          </w:rPr>
          <w:t>123</w:t>
        </w:r>
        <w:r w:rsidR="004C3936">
          <w:rPr>
            <w:noProof/>
            <w:webHidden/>
          </w:rPr>
          <w:fldChar w:fldCharType="end"/>
        </w:r>
      </w:hyperlink>
    </w:p>
    <w:p w14:paraId="116D703B" w14:textId="2F561EA3" w:rsidR="004C3936" w:rsidRPr="007B1ABB" w:rsidRDefault="006E3068" w:rsidP="004C3936">
      <w:pPr>
        <w:pStyle w:val="Verzeichnis1"/>
        <w:rPr>
          <w:rFonts w:ascii="Calibri" w:hAnsi="Calibri" w:cs="Times New Roman"/>
          <w:noProof/>
          <w:kern w:val="2"/>
          <w:sz w:val="22"/>
          <w:szCs w:val="22"/>
        </w:rPr>
      </w:pPr>
      <w:hyperlink w:anchor="_Toc145625675" w:history="1">
        <w:r w:rsidR="004C3936" w:rsidRPr="004F51A4">
          <w:rPr>
            <w:rStyle w:val="Hyperlink"/>
            <w:noProof/>
          </w:rPr>
          <w:t>74</w:t>
        </w:r>
        <w:r w:rsidR="004C3936" w:rsidRPr="007B1ABB">
          <w:rPr>
            <w:rFonts w:ascii="Calibri" w:hAnsi="Calibri" w:cs="Times New Roman"/>
            <w:noProof/>
            <w:kern w:val="2"/>
            <w:sz w:val="22"/>
            <w:szCs w:val="22"/>
          </w:rPr>
          <w:tab/>
        </w:r>
        <w:r w:rsidR="004C3936" w:rsidRPr="004F51A4">
          <w:rPr>
            <w:rStyle w:val="Hyperlink"/>
            <w:noProof/>
          </w:rPr>
          <w:t>Gradpartikeln</w:t>
        </w:r>
        <w:r w:rsidR="004C3936">
          <w:rPr>
            <w:noProof/>
            <w:webHidden/>
          </w:rPr>
          <w:tab/>
        </w:r>
        <w:r w:rsidR="004C3936">
          <w:rPr>
            <w:noProof/>
            <w:webHidden/>
          </w:rPr>
          <w:fldChar w:fldCharType="begin"/>
        </w:r>
        <w:r w:rsidR="004C3936">
          <w:rPr>
            <w:noProof/>
            <w:webHidden/>
          </w:rPr>
          <w:instrText xml:space="preserve"> PAGEREF _Toc145625675 \h </w:instrText>
        </w:r>
        <w:r w:rsidR="004C3936">
          <w:rPr>
            <w:noProof/>
            <w:webHidden/>
          </w:rPr>
        </w:r>
        <w:r w:rsidR="004C3936">
          <w:rPr>
            <w:noProof/>
            <w:webHidden/>
          </w:rPr>
          <w:fldChar w:fldCharType="separate"/>
        </w:r>
        <w:r w:rsidR="002629D8">
          <w:rPr>
            <w:noProof/>
            <w:webHidden/>
          </w:rPr>
          <w:t>124</w:t>
        </w:r>
        <w:r w:rsidR="004C3936">
          <w:rPr>
            <w:noProof/>
            <w:webHidden/>
          </w:rPr>
          <w:fldChar w:fldCharType="end"/>
        </w:r>
      </w:hyperlink>
    </w:p>
    <w:p w14:paraId="2E775343" w14:textId="1E0764DE" w:rsidR="004C3936" w:rsidRPr="007B1ABB" w:rsidRDefault="006E3068" w:rsidP="004C3936">
      <w:pPr>
        <w:pStyle w:val="Verzeichnis1"/>
        <w:rPr>
          <w:rFonts w:ascii="Calibri" w:hAnsi="Calibri" w:cs="Times New Roman"/>
          <w:noProof/>
          <w:kern w:val="2"/>
          <w:sz w:val="22"/>
          <w:szCs w:val="22"/>
        </w:rPr>
      </w:pPr>
      <w:hyperlink w:anchor="_Toc145625676" w:history="1">
        <w:r w:rsidR="004C3936" w:rsidRPr="004F51A4">
          <w:rPr>
            <w:rStyle w:val="Hyperlink"/>
            <w:noProof/>
          </w:rPr>
          <w:t>75</w:t>
        </w:r>
        <w:r w:rsidR="004C3936" w:rsidRPr="007B1ABB">
          <w:rPr>
            <w:rFonts w:ascii="Calibri" w:hAnsi="Calibri" w:cs="Times New Roman"/>
            <w:noProof/>
            <w:kern w:val="2"/>
            <w:sz w:val="22"/>
            <w:szCs w:val="22"/>
          </w:rPr>
          <w:tab/>
        </w:r>
        <w:r w:rsidR="004C3936" w:rsidRPr="004F51A4">
          <w:rPr>
            <w:rStyle w:val="Hyperlink"/>
            <w:noProof/>
          </w:rPr>
          <w:t>Die Bildung von Adjektiven</w:t>
        </w:r>
        <w:r w:rsidR="004C3936">
          <w:rPr>
            <w:noProof/>
            <w:webHidden/>
          </w:rPr>
          <w:tab/>
        </w:r>
        <w:r w:rsidR="004C3936">
          <w:rPr>
            <w:noProof/>
            <w:webHidden/>
          </w:rPr>
          <w:fldChar w:fldCharType="begin"/>
        </w:r>
        <w:r w:rsidR="004C3936">
          <w:rPr>
            <w:noProof/>
            <w:webHidden/>
          </w:rPr>
          <w:instrText xml:space="preserve"> PAGEREF _Toc145625676 \h </w:instrText>
        </w:r>
        <w:r w:rsidR="004C3936">
          <w:rPr>
            <w:noProof/>
            <w:webHidden/>
          </w:rPr>
        </w:r>
        <w:r w:rsidR="004C3936">
          <w:rPr>
            <w:noProof/>
            <w:webHidden/>
          </w:rPr>
          <w:fldChar w:fldCharType="separate"/>
        </w:r>
        <w:r w:rsidR="002629D8">
          <w:rPr>
            <w:noProof/>
            <w:webHidden/>
          </w:rPr>
          <w:t>126</w:t>
        </w:r>
        <w:r w:rsidR="004C3936">
          <w:rPr>
            <w:noProof/>
            <w:webHidden/>
          </w:rPr>
          <w:fldChar w:fldCharType="end"/>
        </w:r>
      </w:hyperlink>
    </w:p>
    <w:p w14:paraId="32C20449" w14:textId="7504D8F6" w:rsidR="004C3936" w:rsidRPr="007B1ABB" w:rsidRDefault="006E3068" w:rsidP="004C3936">
      <w:pPr>
        <w:pStyle w:val="Verzeichnis1"/>
        <w:rPr>
          <w:rFonts w:ascii="Calibri" w:hAnsi="Calibri" w:cs="Times New Roman"/>
          <w:noProof/>
          <w:kern w:val="2"/>
          <w:sz w:val="22"/>
          <w:szCs w:val="22"/>
        </w:rPr>
      </w:pPr>
      <w:hyperlink w:anchor="_Toc145625677" w:history="1">
        <w:r w:rsidR="004C3936" w:rsidRPr="004F51A4">
          <w:rPr>
            <w:rStyle w:val="Hyperlink"/>
            <w:noProof/>
          </w:rPr>
          <w:t>76</w:t>
        </w:r>
        <w:r w:rsidR="004C3936" w:rsidRPr="007B1ABB">
          <w:rPr>
            <w:rFonts w:ascii="Calibri" w:hAnsi="Calibri" w:cs="Times New Roman"/>
            <w:noProof/>
            <w:kern w:val="2"/>
            <w:sz w:val="22"/>
            <w:szCs w:val="22"/>
          </w:rPr>
          <w:tab/>
        </w:r>
        <w:r w:rsidR="004C3936" w:rsidRPr="004F51A4">
          <w:rPr>
            <w:rStyle w:val="Hyperlink"/>
            <w:noProof/>
          </w:rPr>
          <w:t xml:space="preserve">Finalsätze mit </w:t>
        </w:r>
        <w:r w:rsidR="004C3936" w:rsidRPr="004F51A4">
          <w:rPr>
            <w:rStyle w:val="Hyperlink"/>
            <w:i/>
            <w:iCs/>
            <w:noProof/>
          </w:rPr>
          <w:t>damit</w:t>
        </w:r>
        <w:r w:rsidR="004C3936" w:rsidRPr="004F51A4">
          <w:rPr>
            <w:rStyle w:val="Hyperlink"/>
            <w:noProof/>
          </w:rPr>
          <w:t xml:space="preserve"> oder </w:t>
        </w:r>
        <w:r w:rsidR="004C3936" w:rsidRPr="004F51A4">
          <w:rPr>
            <w:rStyle w:val="Hyperlink"/>
            <w:i/>
            <w:iCs/>
            <w:noProof/>
          </w:rPr>
          <w:t>um … zu</w:t>
        </w:r>
        <w:r w:rsidR="004C3936">
          <w:rPr>
            <w:noProof/>
            <w:webHidden/>
          </w:rPr>
          <w:tab/>
        </w:r>
        <w:r w:rsidR="004C3936">
          <w:rPr>
            <w:noProof/>
            <w:webHidden/>
          </w:rPr>
          <w:fldChar w:fldCharType="begin"/>
        </w:r>
        <w:r w:rsidR="004C3936">
          <w:rPr>
            <w:noProof/>
            <w:webHidden/>
          </w:rPr>
          <w:instrText xml:space="preserve"> PAGEREF _Toc145625677 \h </w:instrText>
        </w:r>
        <w:r w:rsidR="004C3936">
          <w:rPr>
            <w:noProof/>
            <w:webHidden/>
          </w:rPr>
        </w:r>
        <w:r w:rsidR="004C3936">
          <w:rPr>
            <w:noProof/>
            <w:webHidden/>
          </w:rPr>
          <w:fldChar w:fldCharType="separate"/>
        </w:r>
        <w:r w:rsidR="002629D8">
          <w:rPr>
            <w:noProof/>
            <w:webHidden/>
          </w:rPr>
          <w:t>128</w:t>
        </w:r>
        <w:r w:rsidR="004C3936">
          <w:rPr>
            <w:noProof/>
            <w:webHidden/>
          </w:rPr>
          <w:fldChar w:fldCharType="end"/>
        </w:r>
      </w:hyperlink>
    </w:p>
    <w:p w14:paraId="582B4148" w14:textId="00170AFF" w:rsidR="004C3936" w:rsidRPr="007B1ABB" w:rsidRDefault="006E3068" w:rsidP="004C3936">
      <w:pPr>
        <w:pStyle w:val="Verzeichnis1"/>
        <w:rPr>
          <w:rFonts w:ascii="Calibri" w:hAnsi="Calibri" w:cs="Times New Roman"/>
          <w:noProof/>
          <w:kern w:val="2"/>
          <w:sz w:val="22"/>
          <w:szCs w:val="22"/>
        </w:rPr>
      </w:pPr>
      <w:hyperlink w:anchor="_Toc145625678" w:history="1">
        <w:r w:rsidR="004C3936" w:rsidRPr="004F51A4">
          <w:rPr>
            <w:rStyle w:val="Hyperlink"/>
            <w:noProof/>
          </w:rPr>
          <w:t>77</w:t>
        </w:r>
        <w:r w:rsidR="004C3936" w:rsidRPr="007B1ABB">
          <w:rPr>
            <w:rFonts w:ascii="Calibri" w:hAnsi="Calibri" w:cs="Times New Roman"/>
            <w:noProof/>
            <w:kern w:val="2"/>
            <w:sz w:val="22"/>
            <w:szCs w:val="22"/>
          </w:rPr>
          <w:tab/>
        </w:r>
        <w:r w:rsidR="004C3936" w:rsidRPr="004F51A4">
          <w:rPr>
            <w:rStyle w:val="Hyperlink"/>
            <w:noProof/>
          </w:rPr>
          <w:t>Inversion</w:t>
        </w:r>
        <w:r w:rsidR="004C3936">
          <w:rPr>
            <w:noProof/>
            <w:webHidden/>
          </w:rPr>
          <w:tab/>
        </w:r>
        <w:r w:rsidR="004C3936">
          <w:rPr>
            <w:noProof/>
            <w:webHidden/>
          </w:rPr>
          <w:fldChar w:fldCharType="begin"/>
        </w:r>
        <w:r w:rsidR="004C3936">
          <w:rPr>
            <w:noProof/>
            <w:webHidden/>
          </w:rPr>
          <w:instrText xml:space="preserve"> PAGEREF _Toc145625678 \h </w:instrText>
        </w:r>
        <w:r w:rsidR="004C3936">
          <w:rPr>
            <w:noProof/>
            <w:webHidden/>
          </w:rPr>
        </w:r>
        <w:r w:rsidR="004C3936">
          <w:rPr>
            <w:noProof/>
            <w:webHidden/>
          </w:rPr>
          <w:fldChar w:fldCharType="separate"/>
        </w:r>
        <w:r w:rsidR="002629D8">
          <w:rPr>
            <w:noProof/>
            <w:webHidden/>
          </w:rPr>
          <w:t>129</w:t>
        </w:r>
        <w:r w:rsidR="004C3936">
          <w:rPr>
            <w:noProof/>
            <w:webHidden/>
          </w:rPr>
          <w:fldChar w:fldCharType="end"/>
        </w:r>
      </w:hyperlink>
    </w:p>
    <w:p w14:paraId="0E743C0E" w14:textId="14FEAF23" w:rsidR="004C3936" w:rsidRPr="007B1ABB" w:rsidRDefault="006E3068" w:rsidP="004C3936">
      <w:pPr>
        <w:pStyle w:val="Verzeichnis1"/>
        <w:rPr>
          <w:rFonts w:ascii="Calibri" w:hAnsi="Calibri" w:cs="Times New Roman"/>
          <w:noProof/>
          <w:kern w:val="2"/>
          <w:sz w:val="22"/>
          <w:szCs w:val="22"/>
        </w:rPr>
      </w:pPr>
      <w:hyperlink w:anchor="_Toc145625679" w:history="1">
        <w:r w:rsidR="004C3936" w:rsidRPr="004F51A4">
          <w:rPr>
            <w:rStyle w:val="Hyperlink"/>
            <w:noProof/>
          </w:rPr>
          <w:t>78</w:t>
        </w:r>
        <w:r w:rsidR="004C3936" w:rsidRPr="007B1ABB">
          <w:rPr>
            <w:rFonts w:ascii="Calibri" w:hAnsi="Calibri" w:cs="Times New Roman"/>
            <w:noProof/>
            <w:kern w:val="2"/>
            <w:sz w:val="22"/>
            <w:szCs w:val="22"/>
          </w:rPr>
          <w:tab/>
        </w:r>
        <w:r w:rsidR="004C3936" w:rsidRPr="004F51A4">
          <w:rPr>
            <w:rStyle w:val="Hyperlink"/>
            <w:i/>
            <w:iCs/>
            <w:noProof/>
          </w:rPr>
          <w:t>zu</w:t>
        </w:r>
        <w:r w:rsidR="004C3936" w:rsidRPr="004F51A4">
          <w:rPr>
            <w:rStyle w:val="Hyperlink"/>
            <w:noProof/>
          </w:rPr>
          <w:t xml:space="preserve"> + Infinitiv</w:t>
        </w:r>
        <w:r w:rsidR="004C3936">
          <w:rPr>
            <w:noProof/>
            <w:webHidden/>
          </w:rPr>
          <w:tab/>
        </w:r>
        <w:r w:rsidR="004C3936">
          <w:rPr>
            <w:noProof/>
            <w:webHidden/>
          </w:rPr>
          <w:fldChar w:fldCharType="begin"/>
        </w:r>
        <w:r w:rsidR="004C3936">
          <w:rPr>
            <w:noProof/>
            <w:webHidden/>
          </w:rPr>
          <w:instrText xml:space="preserve"> PAGEREF _Toc145625679 \h </w:instrText>
        </w:r>
        <w:r w:rsidR="004C3936">
          <w:rPr>
            <w:noProof/>
            <w:webHidden/>
          </w:rPr>
        </w:r>
        <w:r w:rsidR="004C3936">
          <w:rPr>
            <w:noProof/>
            <w:webHidden/>
          </w:rPr>
          <w:fldChar w:fldCharType="separate"/>
        </w:r>
        <w:r w:rsidR="002629D8">
          <w:rPr>
            <w:noProof/>
            <w:webHidden/>
          </w:rPr>
          <w:t>130</w:t>
        </w:r>
        <w:r w:rsidR="004C3936">
          <w:rPr>
            <w:noProof/>
            <w:webHidden/>
          </w:rPr>
          <w:fldChar w:fldCharType="end"/>
        </w:r>
      </w:hyperlink>
    </w:p>
    <w:p w14:paraId="1C3090D9" w14:textId="77777777" w:rsidR="007D0CE5" w:rsidRPr="00DE2D49" w:rsidRDefault="004C5456" w:rsidP="007D0CE5">
      <w:pPr>
        <w:rPr>
          <w:rFonts w:cs="Arial"/>
          <w:szCs w:val="24"/>
          <w:lang w:eastAsia="de-DE"/>
        </w:rPr>
      </w:pPr>
      <w:r w:rsidRPr="00202A58">
        <w:rPr>
          <w:rFonts w:cs="Arial"/>
          <w:szCs w:val="24"/>
        </w:rPr>
        <w:fldChar w:fldCharType="end"/>
      </w:r>
    </w:p>
    <w:p w14:paraId="0E318B4F" w14:textId="77777777" w:rsidR="001F33E0" w:rsidRDefault="001F33E0" w:rsidP="001F33E0">
      <w:pPr>
        <w:spacing w:after="0"/>
        <w:sectPr w:rsidR="001F33E0" w:rsidSect="00B025BB">
          <w:pgSz w:w="11906" w:h="16838"/>
          <w:pgMar w:top="1418" w:right="1418" w:bottom="1134" w:left="1418" w:header="708" w:footer="708" w:gutter="0"/>
          <w:cols w:space="708"/>
          <w:docGrid w:linePitch="360"/>
        </w:sectPr>
      </w:pPr>
    </w:p>
    <w:p w14:paraId="1DBA0B33" w14:textId="77777777" w:rsidR="004C5456" w:rsidRPr="00B025BB" w:rsidRDefault="00B025BB" w:rsidP="00711960">
      <w:pPr>
        <w:pStyle w:val="berschrift1"/>
      </w:pPr>
      <w:bookmarkStart w:id="3" w:name="_Toc145625602"/>
      <w:r w:rsidRPr="00B025BB">
        <w:lastRenderedPageBreak/>
        <w:t>Verben im Präsens</w:t>
      </w:r>
      <w:bookmarkEnd w:id="3"/>
    </w:p>
    <w:p w14:paraId="054C7188" w14:textId="77777777" w:rsidR="00B025BB" w:rsidRPr="00C905C2" w:rsidRDefault="00B025BB" w:rsidP="00B025BB">
      <w:r w:rsidRPr="00C905C2">
        <w:t xml:space="preserve">Wörter wie </w:t>
      </w:r>
      <w:r w:rsidRPr="00C905C2">
        <w:rPr>
          <w:i/>
        </w:rPr>
        <w:t>kommen</w:t>
      </w:r>
      <w:r w:rsidRPr="00C905C2">
        <w:t xml:space="preserve"> oder </w:t>
      </w:r>
      <w:r w:rsidRPr="00C905C2">
        <w:rPr>
          <w:i/>
        </w:rPr>
        <w:t>heißen</w:t>
      </w:r>
      <w:r w:rsidRPr="00C905C2">
        <w:t xml:space="preserve"> sind die zentralen Elemente in einem Satz. Sie heißen Verben. Sie ändern ihre For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535"/>
        <w:gridCol w:w="2236"/>
        <w:gridCol w:w="2761"/>
      </w:tblGrid>
      <w:tr w:rsidR="00B025BB" w:rsidRPr="00C905C2" w14:paraId="5603C1CF" w14:textId="77777777" w:rsidTr="006E0FA6">
        <w:trPr>
          <w:trHeight w:val="170"/>
          <w:jc w:val="right"/>
        </w:trPr>
        <w:tc>
          <w:tcPr>
            <w:tcW w:w="2552" w:type="dxa"/>
            <w:tcBorders>
              <w:top w:val="nil"/>
              <w:left w:val="nil"/>
              <w:bottom w:val="single" w:sz="4" w:space="0" w:color="auto"/>
              <w:right w:val="single" w:sz="4" w:space="0" w:color="auto"/>
            </w:tcBorders>
            <w:shd w:val="clear" w:color="auto" w:fill="auto"/>
          </w:tcPr>
          <w:p w14:paraId="60AC2541" w14:textId="77777777" w:rsidR="00B025BB" w:rsidRPr="00C905C2" w:rsidRDefault="00B025BB" w:rsidP="006E0FA6">
            <w:pPr>
              <w:spacing w:before="240" w:after="240"/>
              <w:rPr>
                <w:b/>
              </w:rPr>
            </w:pPr>
          </w:p>
        </w:tc>
        <w:tc>
          <w:tcPr>
            <w:tcW w:w="1553" w:type="dxa"/>
            <w:tcBorders>
              <w:left w:val="single" w:sz="4" w:space="0" w:color="auto"/>
              <w:bottom w:val="single" w:sz="4" w:space="0" w:color="auto"/>
            </w:tcBorders>
            <w:shd w:val="clear" w:color="auto" w:fill="F2F2F2"/>
          </w:tcPr>
          <w:p w14:paraId="471E06F4" w14:textId="77777777" w:rsidR="00B025BB" w:rsidRPr="00C905C2" w:rsidRDefault="00B025BB" w:rsidP="006E0FA6">
            <w:pPr>
              <w:spacing w:before="240" w:after="240"/>
              <w:jc w:val="center"/>
              <w:rPr>
                <w:b/>
              </w:rPr>
            </w:pPr>
            <w:r w:rsidRPr="00C905C2">
              <w:rPr>
                <w:b/>
              </w:rPr>
              <w:t>Person</w:t>
            </w:r>
          </w:p>
        </w:tc>
        <w:tc>
          <w:tcPr>
            <w:tcW w:w="2268" w:type="dxa"/>
            <w:tcBorders>
              <w:bottom w:val="single" w:sz="4" w:space="0" w:color="auto"/>
            </w:tcBorders>
            <w:shd w:val="clear" w:color="auto" w:fill="F2F2F2"/>
          </w:tcPr>
          <w:p w14:paraId="65FD9E66" w14:textId="77777777" w:rsidR="00B025BB" w:rsidRPr="00C905C2" w:rsidRDefault="00B025BB" w:rsidP="006E0FA6">
            <w:pPr>
              <w:spacing w:before="240" w:after="240"/>
              <w:jc w:val="center"/>
              <w:rPr>
                <w:b/>
              </w:rPr>
            </w:pPr>
            <w:r w:rsidRPr="00C905C2">
              <w:rPr>
                <w:b/>
              </w:rPr>
              <w:t>Personalpronomen</w:t>
            </w:r>
          </w:p>
        </w:tc>
        <w:tc>
          <w:tcPr>
            <w:tcW w:w="2799" w:type="dxa"/>
            <w:tcBorders>
              <w:bottom w:val="single" w:sz="4" w:space="0" w:color="auto"/>
            </w:tcBorders>
            <w:shd w:val="clear" w:color="auto" w:fill="F2F2F2"/>
          </w:tcPr>
          <w:p w14:paraId="4DB28E23" w14:textId="77777777" w:rsidR="00B025BB" w:rsidRPr="00C905C2" w:rsidRDefault="00B025BB" w:rsidP="006E0FA6">
            <w:pPr>
              <w:spacing w:before="240" w:after="240"/>
              <w:jc w:val="center"/>
              <w:rPr>
                <w:b/>
              </w:rPr>
            </w:pPr>
            <w:r w:rsidRPr="00C905C2">
              <w:rPr>
                <w:b/>
              </w:rPr>
              <w:t>Verb</w:t>
            </w:r>
          </w:p>
        </w:tc>
      </w:tr>
      <w:tr w:rsidR="006E0FA6" w:rsidRPr="00C905C2" w14:paraId="4D39BE44" w14:textId="77777777" w:rsidTr="006E0FA6">
        <w:trPr>
          <w:trHeight w:val="645"/>
          <w:jc w:val="right"/>
        </w:trPr>
        <w:tc>
          <w:tcPr>
            <w:tcW w:w="9172" w:type="dxa"/>
            <w:gridSpan w:val="4"/>
            <w:tcBorders>
              <w:top w:val="single" w:sz="4" w:space="0" w:color="auto"/>
              <w:left w:val="single" w:sz="4" w:space="0" w:color="auto"/>
              <w:bottom w:val="single" w:sz="4" w:space="0" w:color="auto"/>
            </w:tcBorders>
            <w:shd w:val="clear" w:color="auto" w:fill="FFFFFF"/>
          </w:tcPr>
          <w:p w14:paraId="692F0E05" w14:textId="77777777" w:rsidR="006E0FA6" w:rsidRPr="00C905C2" w:rsidRDefault="006E0FA6" w:rsidP="006E0FA6">
            <w:pPr>
              <w:spacing w:before="240" w:after="240"/>
              <w:rPr>
                <w:b/>
              </w:rPr>
            </w:pPr>
            <w:r w:rsidRPr="00C905C2">
              <w:rPr>
                <w:b/>
              </w:rPr>
              <w:t>Singular</w:t>
            </w:r>
          </w:p>
        </w:tc>
      </w:tr>
      <w:tr w:rsidR="00B025BB" w:rsidRPr="00C905C2" w14:paraId="6AD7EA4A" w14:textId="77777777" w:rsidTr="00A52D7D">
        <w:trPr>
          <w:trHeight w:val="1168"/>
          <w:jc w:val="right"/>
        </w:trPr>
        <w:tc>
          <w:tcPr>
            <w:tcW w:w="2552" w:type="dxa"/>
            <w:tcBorders>
              <w:top w:val="single" w:sz="4" w:space="0" w:color="auto"/>
            </w:tcBorders>
            <w:shd w:val="clear" w:color="auto" w:fill="D0CECE"/>
          </w:tcPr>
          <w:p w14:paraId="3B45187C" w14:textId="6B880676" w:rsidR="00B025BB" w:rsidRPr="00C905C2" w:rsidRDefault="002540AD" w:rsidP="006E0FA6">
            <w:pPr>
              <w:spacing w:before="240" w:after="240"/>
            </w:pPr>
            <w:r>
              <w:rPr>
                <w:noProof/>
              </w:rPr>
              <w:drawing>
                <wp:inline distT="0" distB="0" distL="0" distR="0" wp14:anchorId="7540E44C" wp14:editId="2C2A3D8D">
                  <wp:extent cx="252095" cy="473075"/>
                  <wp:effectExtent l="0" t="0" r="0" b="0"/>
                  <wp:docPr id="8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95" cy="473075"/>
                          </a:xfrm>
                          <a:prstGeom prst="rect">
                            <a:avLst/>
                          </a:prstGeom>
                          <a:noFill/>
                          <a:ln>
                            <a:noFill/>
                          </a:ln>
                        </pic:spPr>
                      </pic:pic>
                    </a:graphicData>
                  </a:graphic>
                </wp:inline>
              </w:drawing>
            </w:r>
          </w:p>
        </w:tc>
        <w:tc>
          <w:tcPr>
            <w:tcW w:w="1553" w:type="dxa"/>
            <w:shd w:val="clear" w:color="auto" w:fill="D0CECE"/>
            <w:vAlign w:val="center"/>
          </w:tcPr>
          <w:p w14:paraId="64C92875" w14:textId="77777777" w:rsidR="00B025BB" w:rsidRPr="00C905C2" w:rsidRDefault="00B025BB" w:rsidP="00C02ED8">
            <w:pPr>
              <w:spacing w:before="240" w:after="240"/>
            </w:pPr>
            <w:r w:rsidRPr="00C905C2">
              <w:t>1</w:t>
            </w:r>
          </w:p>
        </w:tc>
        <w:tc>
          <w:tcPr>
            <w:tcW w:w="2268" w:type="dxa"/>
            <w:shd w:val="clear" w:color="auto" w:fill="D0CECE"/>
            <w:vAlign w:val="center"/>
          </w:tcPr>
          <w:p w14:paraId="1422016D" w14:textId="77777777" w:rsidR="00B025BB" w:rsidRPr="00C905C2" w:rsidRDefault="00B025BB" w:rsidP="00C02ED8">
            <w:pPr>
              <w:spacing w:before="240" w:after="240"/>
            </w:pPr>
            <w:r w:rsidRPr="00C905C2">
              <w:t>ich</w:t>
            </w:r>
          </w:p>
        </w:tc>
        <w:tc>
          <w:tcPr>
            <w:tcW w:w="2799" w:type="dxa"/>
            <w:shd w:val="clear" w:color="auto" w:fill="D0CECE"/>
            <w:vAlign w:val="center"/>
          </w:tcPr>
          <w:p w14:paraId="779D5BCE" w14:textId="77777777" w:rsidR="00B025BB" w:rsidRPr="00C905C2" w:rsidRDefault="00B025BB" w:rsidP="00C02ED8">
            <w:pPr>
              <w:spacing w:before="240" w:after="240"/>
            </w:pPr>
            <w:r w:rsidRPr="00C905C2">
              <w:t>komm</w:t>
            </w:r>
            <w:r w:rsidRPr="00C905C2">
              <w:rPr>
                <w:b/>
              </w:rPr>
              <w:t>-e</w:t>
            </w:r>
          </w:p>
        </w:tc>
      </w:tr>
      <w:tr w:rsidR="006E0FA6" w:rsidRPr="00C905C2" w14:paraId="03192C68" w14:textId="77777777" w:rsidTr="00A52D7D">
        <w:trPr>
          <w:trHeight w:val="1202"/>
          <w:jc w:val="right"/>
        </w:trPr>
        <w:tc>
          <w:tcPr>
            <w:tcW w:w="2552" w:type="dxa"/>
            <w:tcBorders>
              <w:bottom w:val="single" w:sz="4" w:space="0" w:color="auto"/>
            </w:tcBorders>
            <w:shd w:val="clear" w:color="auto" w:fill="D0CECE"/>
          </w:tcPr>
          <w:p w14:paraId="78440DD8" w14:textId="767F647D" w:rsidR="006E0FA6" w:rsidRPr="00C905C2" w:rsidRDefault="002540AD" w:rsidP="006E0FA6">
            <w:pPr>
              <w:spacing w:before="240" w:after="240"/>
            </w:pPr>
            <w:r>
              <w:rPr>
                <w:noProof/>
              </w:rPr>
              <w:drawing>
                <wp:inline distT="0" distB="0" distL="0" distR="0" wp14:anchorId="55832946" wp14:editId="0CB4286C">
                  <wp:extent cx="867410" cy="441325"/>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410" cy="441325"/>
                          </a:xfrm>
                          <a:prstGeom prst="rect">
                            <a:avLst/>
                          </a:prstGeom>
                          <a:noFill/>
                          <a:ln>
                            <a:noFill/>
                          </a:ln>
                        </pic:spPr>
                      </pic:pic>
                    </a:graphicData>
                  </a:graphic>
                </wp:inline>
              </w:drawing>
            </w:r>
          </w:p>
        </w:tc>
        <w:tc>
          <w:tcPr>
            <w:tcW w:w="1553" w:type="dxa"/>
            <w:shd w:val="clear" w:color="auto" w:fill="D0CECE"/>
            <w:vAlign w:val="center"/>
          </w:tcPr>
          <w:p w14:paraId="65D40623" w14:textId="77777777" w:rsidR="006E0FA6" w:rsidRPr="00C905C2" w:rsidRDefault="006E0FA6" w:rsidP="00C02ED8">
            <w:pPr>
              <w:spacing w:before="240" w:after="240"/>
            </w:pPr>
            <w:r w:rsidRPr="00C905C2">
              <w:t>2</w:t>
            </w:r>
          </w:p>
        </w:tc>
        <w:tc>
          <w:tcPr>
            <w:tcW w:w="2268" w:type="dxa"/>
            <w:tcBorders>
              <w:bottom w:val="single" w:sz="4" w:space="0" w:color="auto"/>
            </w:tcBorders>
            <w:shd w:val="clear" w:color="auto" w:fill="D0CECE"/>
            <w:vAlign w:val="center"/>
          </w:tcPr>
          <w:p w14:paraId="11FC517F" w14:textId="77777777" w:rsidR="006E0FA6" w:rsidRPr="00C905C2" w:rsidRDefault="006E0FA6" w:rsidP="00C02ED8">
            <w:pPr>
              <w:spacing w:before="240" w:after="240"/>
            </w:pPr>
            <w:r w:rsidRPr="00C905C2">
              <w:t>du</w:t>
            </w:r>
          </w:p>
        </w:tc>
        <w:tc>
          <w:tcPr>
            <w:tcW w:w="2799" w:type="dxa"/>
            <w:tcBorders>
              <w:bottom w:val="single" w:sz="4" w:space="0" w:color="auto"/>
            </w:tcBorders>
            <w:shd w:val="clear" w:color="auto" w:fill="D0CECE"/>
            <w:vAlign w:val="center"/>
          </w:tcPr>
          <w:p w14:paraId="17CF3461" w14:textId="77777777" w:rsidR="006E0FA6" w:rsidRPr="00C905C2" w:rsidRDefault="006E0FA6" w:rsidP="00C02ED8">
            <w:pPr>
              <w:spacing w:before="240" w:after="240"/>
            </w:pPr>
            <w:r w:rsidRPr="00C905C2">
              <w:t>komm</w:t>
            </w:r>
            <w:r w:rsidRPr="00C905C2">
              <w:rPr>
                <w:b/>
              </w:rPr>
              <w:t>-st</w:t>
            </w:r>
          </w:p>
        </w:tc>
      </w:tr>
      <w:tr w:rsidR="006E0FA6" w:rsidRPr="00C905C2" w14:paraId="3FC972A1" w14:textId="77777777" w:rsidTr="00A52D7D">
        <w:trPr>
          <w:trHeight w:val="170"/>
          <w:jc w:val="right"/>
        </w:trPr>
        <w:tc>
          <w:tcPr>
            <w:tcW w:w="2552" w:type="dxa"/>
            <w:tcBorders>
              <w:bottom w:val="single" w:sz="4" w:space="0" w:color="auto"/>
            </w:tcBorders>
            <w:shd w:val="clear" w:color="auto" w:fill="FFFFFF"/>
          </w:tcPr>
          <w:p w14:paraId="77C949F9" w14:textId="1017FD02" w:rsidR="006E0FA6" w:rsidRPr="00C905C2" w:rsidRDefault="002540AD" w:rsidP="006E0FA6">
            <w:pPr>
              <w:spacing w:before="240" w:after="240"/>
            </w:pPr>
            <w:r>
              <w:rPr>
                <w:noProof/>
              </w:rPr>
              <w:drawing>
                <wp:inline distT="0" distB="0" distL="0" distR="0" wp14:anchorId="23D35167" wp14:editId="31F49C2B">
                  <wp:extent cx="914400" cy="520065"/>
                  <wp:effectExtent l="0" t="0" r="0" b="0"/>
                  <wp:docPr id="7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520065"/>
                          </a:xfrm>
                          <a:prstGeom prst="rect">
                            <a:avLst/>
                          </a:prstGeom>
                          <a:noFill/>
                          <a:ln>
                            <a:noFill/>
                          </a:ln>
                        </pic:spPr>
                      </pic:pic>
                    </a:graphicData>
                  </a:graphic>
                </wp:inline>
              </w:drawing>
            </w:r>
          </w:p>
        </w:tc>
        <w:tc>
          <w:tcPr>
            <w:tcW w:w="1553" w:type="dxa"/>
            <w:shd w:val="clear" w:color="auto" w:fill="FFFFFF"/>
            <w:vAlign w:val="center"/>
          </w:tcPr>
          <w:p w14:paraId="0027DE82" w14:textId="77777777" w:rsidR="006E0FA6" w:rsidRPr="00C905C2" w:rsidRDefault="00C02ED8" w:rsidP="00C02ED8">
            <w:pPr>
              <w:spacing w:before="240" w:after="240"/>
            </w:pPr>
            <w:r>
              <w:t>2</w:t>
            </w:r>
          </w:p>
        </w:tc>
        <w:tc>
          <w:tcPr>
            <w:tcW w:w="2268" w:type="dxa"/>
            <w:shd w:val="clear" w:color="auto" w:fill="FFFFFF"/>
            <w:vAlign w:val="center"/>
          </w:tcPr>
          <w:p w14:paraId="148FCDD0" w14:textId="77777777" w:rsidR="006E0FA6" w:rsidRPr="00C905C2" w:rsidRDefault="006E0FA6" w:rsidP="00C02ED8">
            <w:pPr>
              <w:spacing w:before="240" w:after="240"/>
            </w:pPr>
            <w:r w:rsidRPr="00C905C2">
              <w:t>Sie</w:t>
            </w:r>
          </w:p>
        </w:tc>
        <w:tc>
          <w:tcPr>
            <w:tcW w:w="2799" w:type="dxa"/>
            <w:shd w:val="clear" w:color="auto" w:fill="FFFFFF"/>
            <w:vAlign w:val="center"/>
          </w:tcPr>
          <w:p w14:paraId="6BD75AF6" w14:textId="77777777" w:rsidR="006E0FA6" w:rsidRPr="00C905C2" w:rsidRDefault="006E0FA6" w:rsidP="00C02ED8">
            <w:pPr>
              <w:spacing w:before="240" w:after="240"/>
            </w:pPr>
            <w:r w:rsidRPr="00C905C2">
              <w:t>komm</w:t>
            </w:r>
            <w:r w:rsidRPr="00C905C2">
              <w:rPr>
                <w:b/>
              </w:rPr>
              <w:t>-en</w:t>
            </w:r>
          </w:p>
        </w:tc>
      </w:tr>
      <w:tr w:rsidR="00B025BB" w:rsidRPr="00C905C2" w14:paraId="5CFEDA66" w14:textId="77777777" w:rsidTr="00C02ED8">
        <w:trPr>
          <w:trHeight w:val="170"/>
          <w:jc w:val="right"/>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E3F5FAF" w14:textId="283C43BA" w:rsidR="00B025BB" w:rsidRPr="00C905C2" w:rsidRDefault="002540AD" w:rsidP="006E0FA6">
            <w:pPr>
              <w:spacing w:before="240" w:after="240"/>
            </w:pPr>
            <w:r>
              <w:rPr>
                <w:noProof/>
              </w:rPr>
              <mc:AlternateContent>
                <mc:Choice Requires="wps">
                  <w:drawing>
                    <wp:anchor distT="0" distB="0" distL="114300" distR="114300" simplePos="0" relativeHeight="251597824" behindDoc="0" locked="0" layoutInCell="1" allowOverlap="1" wp14:anchorId="63D54799" wp14:editId="62245E23">
                      <wp:simplePos x="0" y="0"/>
                      <wp:positionH relativeFrom="column">
                        <wp:posOffset>876300</wp:posOffset>
                      </wp:positionH>
                      <wp:positionV relativeFrom="paragraph">
                        <wp:posOffset>194945</wp:posOffset>
                      </wp:positionV>
                      <wp:extent cx="495300" cy="1119505"/>
                      <wp:effectExtent l="0" t="0" r="4445" b="0"/>
                      <wp:wrapNone/>
                      <wp:docPr id="18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11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3D27" w14:textId="77777777" w:rsidR="003579E3" w:rsidRDefault="003579E3" w:rsidP="00B025BB">
                                  <w:pPr>
                                    <w:spacing w:line="288" w:lineRule="auto"/>
                                    <w:rPr>
                                      <w:rFonts w:cs="Arial"/>
                                      <w:szCs w:val="24"/>
                                    </w:rPr>
                                  </w:pPr>
                                  <w:r>
                                    <w:rPr>
                                      <w:rFonts w:cs="Arial"/>
                                      <w:szCs w:val="24"/>
                                    </w:rPr>
                                    <w:t>e</w:t>
                                  </w:r>
                                  <w:r w:rsidRPr="007A1174">
                                    <w:rPr>
                                      <w:rFonts w:cs="Arial"/>
                                      <w:szCs w:val="24"/>
                                    </w:rPr>
                                    <w:t>r</w:t>
                                  </w:r>
                                </w:p>
                                <w:p w14:paraId="4B6DB562" w14:textId="77777777" w:rsidR="003579E3" w:rsidRDefault="003579E3" w:rsidP="00B025BB">
                                  <w:pPr>
                                    <w:spacing w:line="288" w:lineRule="auto"/>
                                    <w:rPr>
                                      <w:rFonts w:cs="Arial"/>
                                      <w:szCs w:val="24"/>
                                    </w:rPr>
                                  </w:pPr>
                                  <w:r w:rsidRPr="007A1174">
                                    <w:rPr>
                                      <w:rFonts w:cs="Arial"/>
                                      <w:szCs w:val="24"/>
                                    </w:rPr>
                                    <w:t>sie</w:t>
                                  </w:r>
                                </w:p>
                                <w:p w14:paraId="4AD45257" w14:textId="77777777" w:rsidR="003579E3" w:rsidRPr="007A1174" w:rsidRDefault="003579E3" w:rsidP="00B025BB">
                                  <w:pPr>
                                    <w:spacing w:line="288" w:lineRule="auto"/>
                                    <w:rPr>
                                      <w:rFonts w:cs="Arial"/>
                                      <w:szCs w:val="24"/>
                                    </w:rPr>
                                  </w:pPr>
                                  <w:r w:rsidRPr="007A1174">
                                    <w:rPr>
                                      <w:rFonts w:cs="Arial"/>
                                      <w:szCs w:val="24"/>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4799" id="_x0000_t202" coordsize="21600,21600" o:spt="202" path="m,l,21600r21600,l21600,xe">
                      <v:stroke joinstyle="miter"/>
                      <v:path gradientshapeok="t" o:connecttype="rect"/>
                    </v:shapetype>
                    <v:shape id="Text Box 83" o:spid="_x0000_s1026" type="#_x0000_t202" style="position:absolute;margin-left:69pt;margin-top:15.35pt;width:39pt;height:88.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" stroked="f">
                      <v:textbox>
                        <w:txbxContent>
                          <w:p w14:paraId="02A33D27" w14:textId="77777777" w:rsidR="003579E3" w:rsidRDefault="003579E3" w:rsidP="00B025BB">
                            <w:pPr>
                              <w:spacing w:line="288" w:lineRule="auto"/>
                              <w:rPr>
                                <w:rFonts w:cs="Arial"/>
                                <w:szCs w:val="24"/>
                              </w:rPr>
                            </w:pPr>
                            <w:r>
                              <w:rPr>
                                <w:rFonts w:cs="Arial"/>
                                <w:szCs w:val="24"/>
                              </w:rPr>
                              <w:t>e</w:t>
                            </w:r>
                            <w:r w:rsidRPr="007A1174">
                              <w:rPr>
                                <w:rFonts w:cs="Arial"/>
                                <w:szCs w:val="24"/>
                              </w:rPr>
                              <w:t>r</w:t>
                            </w:r>
                          </w:p>
                          <w:p w14:paraId="4B6DB562" w14:textId="77777777" w:rsidR="003579E3" w:rsidRDefault="003579E3" w:rsidP="00B025BB">
                            <w:pPr>
                              <w:spacing w:line="288" w:lineRule="auto"/>
                              <w:rPr>
                                <w:rFonts w:cs="Arial"/>
                                <w:szCs w:val="24"/>
                              </w:rPr>
                            </w:pPr>
                            <w:r w:rsidRPr="007A1174">
                              <w:rPr>
                                <w:rFonts w:cs="Arial"/>
                                <w:szCs w:val="24"/>
                              </w:rPr>
                              <w:t>sie</w:t>
                            </w:r>
                          </w:p>
                          <w:p w14:paraId="4AD45257" w14:textId="77777777" w:rsidR="003579E3" w:rsidRPr="007A1174" w:rsidRDefault="003579E3" w:rsidP="00B025BB">
                            <w:pPr>
                              <w:spacing w:line="288" w:lineRule="auto"/>
                              <w:rPr>
                                <w:rFonts w:cs="Arial"/>
                                <w:szCs w:val="24"/>
                              </w:rPr>
                            </w:pPr>
                            <w:r w:rsidRPr="007A1174">
                              <w:rPr>
                                <w:rFonts w:cs="Arial"/>
                                <w:szCs w:val="24"/>
                              </w:rPr>
                              <w:t>es</w:t>
                            </w:r>
                          </w:p>
                        </w:txbxContent>
                      </v:textbox>
                    </v:shape>
                  </w:pict>
                </mc:Fallback>
              </mc:AlternateContent>
            </w:r>
            <w:r>
              <w:rPr>
                <w:noProof/>
              </w:rPr>
              <w:drawing>
                <wp:inline distT="0" distB="0" distL="0" distR="0" wp14:anchorId="7CE69044" wp14:editId="0AB4368A">
                  <wp:extent cx="803910" cy="1040765"/>
                  <wp:effectExtent l="0" t="0" r="0" b="0"/>
                  <wp:docPr id="3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910" cy="1040765"/>
                          </a:xfrm>
                          <a:prstGeom prst="rect">
                            <a:avLst/>
                          </a:prstGeom>
                          <a:noFill/>
                          <a:ln>
                            <a:noFill/>
                          </a:ln>
                        </pic:spPr>
                      </pic:pic>
                    </a:graphicData>
                  </a:graphic>
                </wp:inline>
              </w:drawing>
            </w:r>
          </w:p>
        </w:tc>
        <w:tc>
          <w:tcPr>
            <w:tcW w:w="1553" w:type="dxa"/>
            <w:tcBorders>
              <w:left w:val="single" w:sz="4" w:space="0" w:color="auto"/>
              <w:bottom w:val="single" w:sz="4" w:space="0" w:color="auto"/>
            </w:tcBorders>
            <w:shd w:val="clear" w:color="auto" w:fill="FFFFFF"/>
            <w:vAlign w:val="center"/>
          </w:tcPr>
          <w:p w14:paraId="50468434" w14:textId="77777777" w:rsidR="00B025BB" w:rsidRPr="00C905C2" w:rsidRDefault="00B025BB" w:rsidP="00C02ED8">
            <w:pPr>
              <w:spacing w:before="240" w:after="240"/>
            </w:pPr>
            <w:r w:rsidRPr="00C905C2">
              <w:t>3</w:t>
            </w:r>
          </w:p>
        </w:tc>
        <w:tc>
          <w:tcPr>
            <w:tcW w:w="2268" w:type="dxa"/>
            <w:tcBorders>
              <w:bottom w:val="single" w:sz="4" w:space="0" w:color="auto"/>
            </w:tcBorders>
            <w:shd w:val="clear" w:color="auto" w:fill="FFFFFF"/>
            <w:vAlign w:val="center"/>
          </w:tcPr>
          <w:p w14:paraId="3C4AB19B" w14:textId="77777777" w:rsidR="00B025BB" w:rsidRPr="00C905C2" w:rsidRDefault="00B025BB" w:rsidP="00C02ED8">
            <w:pPr>
              <w:spacing w:before="240" w:after="240"/>
            </w:pPr>
            <w:r w:rsidRPr="00C905C2">
              <w:t>er, sie, es</w:t>
            </w:r>
          </w:p>
        </w:tc>
        <w:tc>
          <w:tcPr>
            <w:tcW w:w="2799" w:type="dxa"/>
            <w:tcBorders>
              <w:bottom w:val="single" w:sz="4" w:space="0" w:color="auto"/>
            </w:tcBorders>
            <w:shd w:val="clear" w:color="auto" w:fill="FFFFFF"/>
            <w:vAlign w:val="center"/>
          </w:tcPr>
          <w:p w14:paraId="188C64AC" w14:textId="77777777" w:rsidR="00B025BB" w:rsidRPr="00C905C2" w:rsidRDefault="00B025BB" w:rsidP="00C02ED8">
            <w:pPr>
              <w:spacing w:before="240" w:after="240"/>
            </w:pPr>
            <w:r w:rsidRPr="00C905C2">
              <w:t>komm</w:t>
            </w:r>
            <w:r w:rsidRPr="00C905C2">
              <w:rPr>
                <w:b/>
              </w:rPr>
              <w:t>-t</w:t>
            </w:r>
          </w:p>
        </w:tc>
      </w:tr>
      <w:tr w:rsidR="006E0FA6" w:rsidRPr="00C905C2" w14:paraId="72258ADF" w14:textId="77777777" w:rsidTr="006E0FA6">
        <w:trPr>
          <w:trHeight w:val="170"/>
          <w:jc w:val="right"/>
        </w:trPr>
        <w:tc>
          <w:tcPr>
            <w:tcW w:w="9172" w:type="dxa"/>
            <w:gridSpan w:val="4"/>
            <w:tcBorders>
              <w:top w:val="single" w:sz="4" w:space="0" w:color="auto"/>
              <w:left w:val="single" w:sz="4" w:space="0" w:color="auto"/>
              <w:bottom w:val="single" w:sz="4" w:space="0" w:color="auto"/>
            </w:tcBorders>
            <w:shd w:val="clear" w:color="auto" w:fill="FFFFFF"/>
          </w:tcPr>
          <w:p w14:paraId="380D5292" w14:textId="77777777" w:rsidR="006E0FA6" w:rsidRPr="00C905C2" w:rsidRDefault="006E0FA6" w:rsidP="006E0FA6">
            <w:pPr>
              <w:spacing w:before="240" w:after="240"/>
              <w:rPr>
                <w:b/>
              </w:rPr>
            </w:pPr>
            <w:r w:rsidRPr="00C905C2">
              <w:rPr>
                <w:b/>
              </w:rPr>
              <w:t>Plural</w:t>
            </w:r>
          </w:p>
        </w:tc>
      </w:tr>
      <w:tr w:rsidR="006E0FA6" w:rsidRPr="00C905C2" w14:paraId="3028BE4D" w14:textId="77777777" w:rsidTr="006E0FA6">
        <w:trPr>
          <w:trHeight w:val="170"/>
          <w:jc w:val="right"/>
        </w:trPr>
        <w:tc>
          <w:tcPr>
            <w:tcW w:w="2552" w:type="dxa"/>
            <w:tcBorders>
              <w:top w:val="single" w:sz="4" w:space="0" w:color="auto"/>
            </w:tcBorders>
            <w:shd w:val="clear" w:color="auto" w:fill="FFFFFF"/>
          </w:tcPr>
          <w:p w14:paraId="254D7311" w14:textId="77777777" w:rsidR="006E0FA6" w:rsidRPr="00C905C2" w:rsidRDefault="006E0FA6" w:rsidP="006E0FA6">
            <w:pPr>
              <w:spacing w:before="240" w:after="240"/>
            </w:pPr>
            <w:r w:rsidRPr="00C905C2">
              <w:t>ich + du</w:t>
            </w:r>
          </w:p>
        </w:tc>
        <w:tc>
          <w:tcPr>
            <w:tcW w:w="1553" w:type="dxa"/>
            <w:shd w:val="clear" w:color="auto" w:fill="FFFFFF"/>
          </w:tcPr>
          <w:p w14:paraId="274415F0" w14:textId="77777777" w:rsidR="006E0FA6" w:rsidRPr="00C905C2" w:rsidRDefault="006E0FA6" w:rsidP="006E0FA6">
            <w:pPr>
              <w:spacing w:before="240" w:after="240"/>
              <w:jc w:val="center"/>
            </w:pPr>
            <w:r w:rsidRPr="00C905C2">
              <w:t>1</w:t>
            </w:r>
          </w:p>
        </w:tc>
        <w:tc>
          <w:tcPr>
            <w:tcW w:w="2268" w:type="dxa"/>
            <w:shd w:val="clear" w:color="auto" w:fill="FFFFFF"/>
          </w:tcPr>
          <w:p w14:paraId="7A0A6BF4" w14:textId="77777777" w:rsidR="006E0FA6" w:rsidRPr="00C905C2" w:rsidRDefault="006E0FA6" w:rsidP="006E0FA6">
            <w:pPr>
              <w:spacing w:before="240" w:after="240"/>
            </w:pPr>
            <w:r w:rsidRPr="00C905C2">
              <w:t>wir</w:t>
            </w:r>
          </w:p>
        </w:tc>
        <w:tc>
          <w:tcPr>
            <w:tcW w:w="2799" w:type="dxa"/>
            <w:shd w:val="clear" w:color="auto" w:fill="FFFFFF"/>
          </w:tcPr>
          <w:p w14:paraId="7CDC72B0" w14:textId="77777777" w:rsidR="006E0FA6" w:rsidRPr="00C905C2" w:rsidRDefault="006E0FA6" w:rsidP="006E0FA6">
            <w:pPr>
              <w:spacing w:before="240" w:after="240"/>
            </w:pPr>
            <w:r w:rsidRPr="00C905C2">
              <w:t>komm</w:t>
            </w:r>
            <w:r w:rsidRPr="00C905C2">
              <w:rPr>
                <w:b/>
              </w:rPr>
              <w:t>-en</w:t>
            </w:r>
          </w:p>
        </w:tc>
      </w:tr>
      <w:tr w:rsidR="006E0FA6" w:rsidRPr="00C905C2" w14:paraId="478D147C" w14:textId="77777777" w:rsidTr="006E0FA6">
        <w:trPr>
          <w:trHeight w:val="170"/>
          <w:jc w:val="right"/>
        </w:trPr>
        <w:tc>
          <w:tcPr>
            <w:tcW w:w="2552" w:type="dxa"/>
            <w:vMerge w:val="restart"/>
            <w:shd w:val="clear" w:color="auto" w:fill="FFFFFF"/>
          </w:tcPr>
          <w:p w14:paraId="26196D43" w14:textId="77777777" w:rsidR="006E0FA6" w:rsidRPr="00C905C2" w:rsidRDefault="006E0FA6" w:rsidP="006E0FA6">
            <w:pPr>
              <w:spacing w:before="240" w:after="240"/>
            </w:pPr>
            <w:r w:rsidRPr="00C905C2">
              <w:t>du + du</w:t>
            </w:r>
          </w:p>
        </w:tc>
        <w:tc>
          <w:tcPr>
            <w:tcW w:w="1553" w:type="dxa"/>
            <w:vMerge w:val="restart"/>
            <w:shd w:val="clear" w:color="auto" w:fill="FFFFFF"/>
          </w:tcPr>
          <w:p w14:paraId="38815C49" w14:textId="77777777" w:rsidR="006E0FA6" w:rsidRPr="00C905C2" w:rsidRDefault="006E0FA6" w:rsidP="006E0FA6">
            <w:pPr>
              <w:spacing w:before="240" w:after="240"/>
              <w:jc w:val="center"/>
            </w:pPr>
            <w:r w:rsidRPr="00C905C2">
              <w:t>2</w:t>
            </w:r>
          </w:p>
        </w:tc>
        <w:tc>
          <w:tcPr>
            <w:tcW w:w="2268" w:type="dxa"/>
            <w:shd w:val="clear" w:color="auto" w:fill="FFFFFF"/>
          </w:tcPr>
          <w:p w14:paraId="55BE3828" w14:textId="77777777" w:rsidR="006E0FA6" w:rsidRPr="00C905C2" w:rsidRDefault="006E0FA6" w:rsidP="006E0FA6">
            <w:pPr>
              <w:spacing w:before="240" w:after="240"/>
            </w:pPr>
            <w:r w:rsidRPr="00C905C2">
              <w:t>ihr</w:t>
            </w:r>
          </w:p>
        </w:tc>
        <w:tc>
          <w:tcPr>
            <w:tcW w:w="2799" w:type="dxa"/>
            <w:shd w:val="clear" w:color="auto" w:fill="FFFFFF"/>
          </w:tcPr>
          <w:p w14:paraId="7D7D35FD" w14:textId="77777777" w:rsidR="006E0FA6" w:rsidRPr="00C905C2" w:rsidRDefault="006E0FA6" w:rsidP="006E0FA6">
            <w:pPr>
              <w:spacing w:before="240" w:after="240"/>
            </w:pPr>
            <w:r w:rsidRPr="00C905C2">
              <w:t>komm</w:t>
            </w:r>
            <w:r w:rsidRPr="00C905C2">
              <w:rPr>
                <w:b/>
              </w:rPr>
              <w:t>-t</w:t>
            </w:r>
          </w:p>
        </w:tc>
      </w:tr>
      <w:tr w:rsidR="006E0FA6" w:rsidRPr="00C905C2" w14:paraId="0F6A14A1" w14:textId="77777777" w:rsidTr="006E0FA6">
        <w:trPr>
          <w:trHeight w:val="170"/>
          <w:jc w:val="right"/>
        </w:trPr>
        <w:tc>
          <w:tcPr>
            <w:tcW w:w="2552" w:type="dxa"/>
            <w:vMerge/>
            <w:shd w:val="clear" w:color="auto" w:fill="FFFFFF"/>
          </w:tcPr>
          <w:p w14:paraId="0A57B058" w14:textId="77777777" w:rsidR="006E0FA6" w:rsidRPr="00C905C2" w:rsidRDefault="006E0FA6" w:rsidP="006E0FA6">
            <w:pPr>
              <w:spacing w:before="240" w:after="240"/>
            </w:pPr>
          </w:p>
        </w:tc>
        <w:tc>
          <w:tcPr>
            <w:tcW w:w="1553" w:type="dxa"/>
            <w:vMerge/>
            <w:shd w:val="clear" w:color="auto" w:fill="FFFFFF"/>
          </w:tcPr>
          <w:p w14:paraId="6114C488" w14:textId="77777777" w:rsidR="006E0FA6" w:rsidRPr="00C905C2" w:rsidRDefault="006E0FA6" w:rsidP="006E0FA6">
            <w:pPr>
              <w:spacing w:before="240" w:after="240"/>
              <w:jc w:val="center"/>
            </w:pPr>
          </w:p>
        </w:tc>
        <w:tc>
          <w:tcPr>
            <w:tcW w:w="2268" w:type="dxa"/>
            <w:shd w:val="clear" w:color="auto" w:fill="FFFFFF"/>
          </w:tcPr>
          <w:p w14:paraId="74C487D2" w14:textId="77777777" w:rsidR="006E0FA6" w:rsidRPr="00C905C2" w:rsidRDefault="006E0FA6" w:rsidP="006E0FA6">
            <w:pPr>
              <w:spacing w:before="240" w:after="240"/>
            </w:pPr>
            <w:r w:rsidRPr="00C905C2">
              <w:t>Sie</w:t>
            </w:r>
          </w:p>
        </w:tc>
        <w:tc>
          <w:tcPr>
            <w:tcW w:w="2799" w:type="dxa"/>
            <w:shd w:val="clear" w:color="auto" w:fill="FFFFFF"/>
          </w:tcPr>
          <w:p w14:paraId="329B6B24" w14:textId="77777777" w:rsidR="006E0FA6" w:rsidRPr="00C905C2" w:rsidRDefault="006E0FA6" w:rsidP="006E0FA6">
            <w:pPr>
              <w:spacing w:before="240" w:after="240"/>
            </w:pPr>
            <w:r w:rsidRPr="00C905C2">
              <w:t>komm</w:t>
            </w:r>
            <w:r w:rsidRPr="00C905C2">
              <w:rPr>
                <w:b/>
              </w:rPr>
              <w:t>-en</w:t>
            </w:r>
          </w:p>
        </w:tc>
      </w:tr>
      <w:tr w:rsidR="006E0FA6" w:rsidRPr="00C905C2" w14:paraId="6E0A3D0E" w14:textId="77777777" w:rsidTr="006E0FA6">
        <w:trPr>
          <w:trHeight w:val="170"/>
          <w:jc w:val="right"/>
        </w:trPr>
        <w:tc>
          <w:tcPr>
            <w:tcW w:w="2552" w:type="dxa"/>
            <w:shd w:val="clear" w:color="auto" w:fill="FFFFFF"/>
          </w:tcPr>
          <w:p w14:paraId="73A62214" w14:textId="77777777" w:rsidR="006E0FA6" w:rsidRPr="00C905C2" w:rsidRDefault="006E0FA6" w:rsidP="006E0FA6">
            <w:pPr>
              <w:spacing w:before="240" w:after="240"/>
            </w:pPr>
            <w:r w:rsidRPr="00C905C2">
              <w:t>er + sie + es</w:t>
            </w:r>
          </w:p>
        </w:tc>
        <w:tc>
          <w:tcPr>
            <w:tcW w:w="1553" w:type="dxa"/>
            <w:shd w:val="clear" w:color="auto" w:fill="FFFFFF"/>
          </w:tcPr>
          <w:p w14:paraId="47763EF1" w14:textId="77777777" w:rsidR="006E0FA6" w:rsidRPr="00C905C2" w:rsidRDefault="006E0FA6" w:rsidP="006E0FA6">
            <w:pPr>
              <w:spacing w:before="240" w:after="240"/>
              <w:jc w:val="center"/>
            </w:pPr>
            <w:r w:rsidRPr="00C905C2">
              <w:t>3</w:t>
            </w:r>
          </w:p>
        </w:tc>
        <w:tc>
          <w:tcPr>
            <w:tcW w:w="2268" w:type="dxa"/>
            <w:shd w:val="clear" w:color="auto" w:fill="FFFFFF"/>
          </w:tcPr>
          <w:p w14:paraId="1E599020" w14:textId="77777777" w:rsidR="006E0FA6" w:rsidRPr="00C905C2" w:rsidRDefault="006E0FA6" w:rsidP="006E0FA6">
            <w:pPr>
              <w:spacing w:before="240" w:after="240"/>
            </w:pPr>
            <w:r w:rsidRPr="00C905C2">
              <w:t>sie</w:t>
            </w:r>
          </w:p>
        </w:tc>
        <w:tc>
          <w:tcPr>
            <w:tcW w:w="2799" w:type="dxa"/>
            <w:shd w:val="clear" w:color="auto" w:fill="FFFFFF"/>
          </w:tcPr>
          <w:p w14:paraId="6CFAD6AB" w14:textId="77777777" w:rsidR="006E0FA6" w:rsidRPr="00C905C2" w:rsidRDefault="006E0FA6" w:rsidP="006E0FA6">
            <w:pPr>
              <w:spacing w:before="240" w:after="240"/>
            </w:pPr>
            <w:r w:rsidRPr="00C905C2">
              <w:t>komm</w:t>
            </w:r>
            <w:r w:rsidRPr="00C905C2">
              <w:rPr>
                <w:b/>
              </w:rPr>
              <w:t>-en</w:t>
            </w:r>
          </w:p>
        </w:tc>
      </w:tr>
    </w:tbl>
    <w:p w14:paraId="19D52153" w14:textId="77777777" w:rsidR="00B025BB" w:rsidRPr="00B025BB" w:rsidRDefault="00B025BB" w:rsidP="00711960">
      <w:pPr>
        <w:pStyle w:val="berschrift1"/>
      </w:pPr>
      <w:r>
        <w:rPr>
          <w:szCs w:val="24"/>
        </w:rPr>
        <w:br w:type="page"/>
      </w:r>
      <w:bookmarkStart w:id="4" w:name="_Toc145625603"/>
      <w:r>
        <w:lastRenderedPageBreak/>
        <w:t>Fragen formulieren</w:t>
      </w:r>
      <w:bookmarkEnd w:id="4"/>
      <w:r>
        <w:t xml:space="preserve"> </w:t>
      </w:r>
    </w:p>
    <w:p w14:paraId="206C1B89" w14:textId="77777777" w:rsidR="00B025BB" w:rsidRPr="00C905C2" w:rsidRDefault="00B025BB" w:rsidP="00B025BB">
      <w:pPr>
        <w:rPr>
          <w:b/>
        </w:rPr>
      </w:pPr>
      <w:r w:rsidRPr="00C905C2">
        <w:rPr>
          <w:b/>
        </w:rPr>
        <w:t>Wie? Wo? Woher? Wohin? Was? Seit wann? Welche?</w:t>
      </w:r>
    </w:p>
    <w:p w14:paraId="6E691AF4" w14:textId="77777777" w:rsidR="00B025BB" w:rsidRPr="00C905C2" w:rsidRDefault="00B025BB" w:rsidP="00B025BB">
      <w:r w:rsidRPr="00C905C2">
        <w:t xml:space="preserve">Die wichtigsten Fragewörter im Deutschen sind </w:t>
      </w:r>
      <w:r w:rsidRPr="00C905C2">
        <w:rPr>
          <w:i/>
        </w:rPr>
        <w:t>wie</w:t>
      </w:r>
      <w:r w:rsidRPr="00C905C2">
        <w:t xml:space="preserve">, </w:t>
      </w:r>
      <w:r w:rsidRPr="00C905C2">
        <w:rPr>
          <w:i/>
        </w:rPr>
        <w:t>wo</w:t>
      </w:r>
      <w:r w:rsidRPr="00C905C2">
        <w:t xml:space="preserve">, </w:t>
      </w:r>
      <w:r w:rsidRPr="00C905C2">
        <w:rPr>
          <w:i/>
        </w:rPr>
        <w:t>woher</w:t>
      </w:r>
      <w:r w:rsidRPr="00C905C2">
        <w:t xml:space="preserve">, </w:t>
      </w:r>
      <w:r w:rsidRPr="00C905C2">
        <w:rPr>
          <w:i/>
        </w:rPr>
        <w:t>wohin</w:t>
      </w:r>
      <w:r w:rsidRPr="00C905C2">
        <w:t xml:space="preserve">, </w:t>
      </w:r>
      <w:r w:rsidRPr="00C905C2">
        <w:rPr>
          <w:i/>
        </w:rPr>
        <w:t>was</w:t>
      </w:r>
      <w:r w:rsidRPr="00C905C2">
        <w:t xml:space="preserve">, </w:t>
      </w:r>
      <w:r w:rsidRPr="00C905C2">
        <w:rPr>
          <w:i/>
        </w:rPr>
        <w:t>seit wann</w:t>
      </w:r>
      <w:r w:rsidRPr="00C905C2">
        <w:t xml:space="preserve"> und </w:t>
      </w:r>
      <w:r w:rsidRPr="00C905C2">
        <w:rPr>
          <w:i/>
        </w:rPr>
        <w:t>welche</w:t>
      </w:r>
      <w:r w:rsidRPr="00C905C2">
        <w:t>. Hier die Bedeutungen der Fragewörter</w:t>
      </w:r>
      <w:r w:rsidR="003E5A09">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843"/>
        <w:gridCol w:w="2976"/>
      </w:tblGrid>
      <w:tr w:rsidR="00B025BB" w:rsidRPr="00C905C2" w14:paraId="425364AC" w14:textId="77777777" w:rsidTr="008F1A36">
        <w:tc>
          <w:tcPr>
            <w:tcW w:w="2268" w:type="dxa"/>
            <w:tcBorders>
              <w:top w:val="nil"/>
              <w:left w:val="nil"/>
              <w:bottom w:val="single" w:sz="4" w:space="0" w:color="auto"/>
              <w:right w:val="single" w:sz="4" w:space="0" w:color="auto"/>
            </w:tcBorders>
            <w:shd w:val="clear" w:color="auto" w:fill="FFFFFF"/>
            <w:vAlign w:val="center"/>
          </w:tcPr>
          <w:p w14:paraId="513BE7B8" w14:textId="77777777" w:rsidR="00B025BB" w:rsidRPr="00C905C2" w:rsidRDefault="00B025BB" w:rsidP="00C5587F">
            <w:pPr>
              <w:spacing w:before="240" w:after="240"/>
              <w:jc w:val="center"/>
            </w:pPr>
          </w:p>
        </w:tc>
        <w:tc>
          <w:tcPr>
            <w:tcW w:w="1985" w:type="dxa"/>
            <w:tcBorders>
              <w:left w:val="single" w:sz="4" w:space="0" w:color="auto"/>
            </w:tcBorders>
            <w:shd w:val="clear" w:color="auto" w:fill="FFFFFF"/>
            <w:vAlign w:val="center"/>
          </w:tcPr>
          <w:p w14:paraId="02355909" w14:textId="77777777" w:rsidR="00B025BB" w:rsidRPr="00C905C2" w:rsidRDefault="00B025BB" w:rsidP="00C5587F">
            <w:pPr>
              <w:spacing w:before="240" w:after="240"/>
              <w:rPr>
                <w:b/>
              </w:rPr>
            </w:pPr>
            <w:r w:rsidRPr="00C905C2">
              <w:rPr>
                <w:b/>
              </w:rPr>
              <w:t>Fragewort</w:t>
            </w:r>
            <w:r w:rsidR="00C5587F">
              <w:rPr>
                <w:b/>
              </w:rPr>
              <w:t xml:space="preserve"> </w:t>
            </w:r>
            <w:r w:rsidRPr="00C905C2">
              <w:rPr>
                <w:b/>
              </w:rPr>
              <w:t>im Vorfeld</w:t>
            </w:r>
          </w:p>
        </w:tc>
        <w:tc>
          <w:tcPr>
            <w:tcW w:w="1843" w:type="dxa"/>
            <w:shd w:val="clear" w:color="auto" w:fill="D9D9D9"/>
            <w:vAlign w:val="center"/>
          </w:tcPr>
          <w:p w14:paraId="53A563EB" w14:textId="77777777" w:rsidR="00B025BB" w:rsidRPr="00C905C2" w:rsidRDefault="00B025BB" w:rsidP="00C5587F">
            <w:pPr>
              <w:spacing w:before="240" w:after="240"/>
              <w:rPr>
                <w:b/>
              </w:rPr>
            </w:pPr>
            <w:r w:rsidRPr="00C905C2">
              <w:rPr>
                <w:b/>
              </w:rPr>
              <w:t>Verb 1</w:t>
            </w:r>
          </w:p>
        </w:tc>
        <w:tc>
          <w:tcPr>
            <w:tcW w:w="2976" w:type="dxa"/>
            <w:shd w:val="clear" w:color="auto" w:fill="FFFFFF"/>
            <w:vAlign w:val="center"/>
          </w:tcPr>
          <w:p w14:paraId="0AF70A50" w14:textId="77777777" w:rsidR="00B025BB" w:rsidRPr="00C905C2" w:rsidRDefault="00B025BB" w:rsidP="00C5587F">
            <w:pPr>
              <w:spacing w:before="240" w:after="240"/>
              <w:rPr>
                <w:b/>
              </w:rPr>
            </w:pPr>
            <w:r w:rsidRPr="00C905C2">
              <w:rPr>
                <w:b/>
              </w:rPr>
              <w:t>Subjekt</w:t>
            </w:r>
            <w:r w:rsidR="00C5587F">
              <w:rPr>
                <w:b/>
              </w:rPr>
              <w:br/>
            </w:r>
            <w:r w:rsidRPr="00C905C2">
              <w:rPr>
                <w:b/>
              </w:rPr>
              <w:t>und weitere Satzglieder</w:t>
            </w:r>
          </w:p>
        </w:tc>
      </w:tr>
      <w:tr w:rsidR="00B025BB" w:rsidRPr="00C905C2" w14:paraId="0999B5DE" w14:textId="77777777" w:rsidTr="008F1A36">
        <w:trPr>
          <w:trHeight w:val="1077"/>
        </w:trPr>
        <w:tc>
          <w:tcPr>
            <w:tcW w:w="2268" w:type="dxa"/>
            <w:tcBorders>
              <w:top w:val="single" w:sz="4" w:space="0" w:color="auto"/>
            </w:tcBorders>
            <w:shd w:val="clear" w:color="auto" w:fill="FFFFFF"/>
            <w:vAlign w:val="center"/>
          </w:tcPr>
          <w:p w14:paraId="1449EA83" w14:textId="6D3227D9" w:rsidR="00B025BB" w:rsidRPr="00C905C2" w:rsidRDefault="002540AD" w:rsidP="008F1A36">
            <w:pPr>
              <w:spacing w:before="100" w:beforeAutospacing="1" w:after="100" w:afterAutospacing="1"/>
              <w:jc w:val="center"/>
            </w:pPr>
            <w:r>
              <w:rPr>
                <w:noProof/>
              </w:rPr>
              <w:drawing>
                <wp:anchor distT="0" distB="0" distL="114300" distR="114300" simplePos="0" relativeHeight="251598848" behindDoc="0" locked="0" layoutInCell="1" allowOverlap="1" wp14:anchorId="0828AF32" wp14:editId="414AC9F2">
                  <wp:simplePos x="0" y="0"/>
                  <wp:positionH relativeFrom="character">
                    <wp:posOffset>439420</wp:posOffset>
                  </wp:positionH>
                  <wp:positionV relativeFrom="line">
                    <wp:posOffset>-327660</wp:posOffset>
                  </wp:positionV>
                  <wp:extent cx="381000" cy="1259840"/>
                  <wp:effectExtent l="0" t="1270" r="0" b="0"/>
                  <wp:wrapNone/>
                  <wp:docPr id="180"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81000" cy="1259840"/>
                          </a:xfrm>
                          <a:prstGeom prst="rect">
                            <a:avLst/>
                          </a:prstGeom>
                          <a:noFill/>
                        </pic:spPr>
                      </pic:pic>
                    </a:graphicData>
                  </a:graphic>
                  <wp14:sizeRelH relativeFrom="page">
                    <wp14:pctWidth>0</wp14:pctWidth>
                  </wp14:sizeRelH>
                  <wp14:sizeRelV relativeFrom="page">
                    <wp14:pctHeight>0</wp14:pctHeight>
                  </wp14:sizeRelV>
                </wp:anchor>
              </w:drawing>
            </w:r>
            <w:r w:rsidR="006E3068">
              <w:fldChar w:fldCharType="begin" w:fldLock="1"/>
            </w:r>
            <w:r w:rsidR="006E3068">
              <w:instrText xml:space="preserve"> USERPROPERTY  \* MERGEFORMAT </w:instrText>
            </w:r>
            <w:r w:rsidR="006E3068">
              <w:fldChar w:fldCharType="separate"/>
            </w:r>
            <w:r>
              <w:rPr>
                <w:noProof/>
              </w:rPr>
              <mc:AlternateContent>
                <mc:Choice Requires="wps">
                  <w:drawing>
                    <wp:inline distT="0" distB="0" distL="0" distR="0" wp14:anchorId="34397538" wp14:editId="1D19C3D9">
                      <wp:extent cx="1261110" cy="378460"/>
                      <wp:effectExtent l="0" t="0" r="0" b="0"/>
                      <wp:docPr id="1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11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3D38D" id="AutoShape 11" o:spid="_x0000_s1026" style="width:99.3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" filled="f" stroked="f">
                      <o:lock v:ext="edit" aspectratio="t"/>
                      <w10:anchorlock/>
                    </v:rect>
                  </w:pict>
                </mc:Fallback>
              </mc:AlternateContent>
            </w:r>
            <w:r w:rsidR="006E3068">
              <w:rPr>
                <w:noProof/>
              </w:rPr>
              <w:fldChar w:fldCharType="end"/>
            </w:r>
          </w:p>
        </w:tc>
        <w:tc>
          <w:tcPr>
            <w:tcW w:w="1985" w:type="dxa"/>
            <w:shd w:val="clear" w:color="auto" w:fill="FFFFFF"/>
            <w:vAlign w:val="center"/>
          </w:tcPr>
          <w:p w14:paraId="72B656C3" w14:textId="77777777" w:rsidR="00B025BB" w:rsidRPr="00C905C2" w:rsidRDefault="00B025BB" w:rsidP="008F1A36">
            <w:pPr>
              <w:spacing w:before="100" w:beforeAutospacing="1" w:after="100" w:afterAutospacing="1"/>
            </w:pPr>
            <w:r w:rsidRPr="00C905C2">
              <w:t>Wie</w:t>
            </w:r>
          </w:p>
        </w:tc>
        <w:tc>
          <w:tcPr>
            <w:tcW w:w="1843" w:type="dxa"/>
            <w:shd w:val="clear" w:color="auto" w:fill="D9D9D9"/>
            <w:vAlign w:val="center"/>
          </w:tcPr>
          <w:p w14:paraId="582B795D" w14:textId="77777777" w:rsidR="00B025BB" w:rsidRPr="00C905C2" w:rsidRDefault="00B025BB" w:rsidP="008F1A36">
            <w:pPr>
              <w:spacing w:before="100" w:beforeAutospacing="1" w:after="100" w:afterAutospacing="1"/>
            </w:pPr>
            <w:r w:rsidRPr="00C905C2">
              <w:t>heißt</w:t>
            </w:r>
          </w:p>
        </w:tc>
        <w:tc>
          <w:tcPr>
            <w:tcW w:w="2976" w:type="dxa"/>
            <w:shd w:val="clear" w:color="auto" w:fill="FFFFFF"/>
            <w:vAlign w:val="center"/>
          </w:tcPr>
          <w:p w14:paraId="16DBCED0" w14:textId="77777777" w:rsidR="00B025BB" w:rsidRPr="00C905C2" w:rsidRDefault="00B025BB" w:rsidP="008F1A36">
            <w:pPr>
              <w:spacing w:before="100" w:beforeAutospacing="1" w:after="100" w:afterAutospacing="1"/>
            </w:pPr>
            <w:r w:rsidRPr="00C905C2">
              <w:t>du?</w:t>
            </w:r>
          </w:p>
        </w:tc>
      </w:tr>
      <w:tr w:rsidR="00B025BB" w:rsidRPr="00C905C2" w14:paraId="54CCC762" w14:textId="77777777" w:rsidTr="008F1A36">
        <w:trPr>
          <w:trHeight w:val="1077"/>
        </w:trPr>
        <w:tc>
          <w:tcPr>
            <w:tcW w:w="2268" w:type="dxa"/>
            <w:shd w:val="clear" w:color="auto" w:fill="FFFFFF"/>
            <w:vAlign w:val="center"/>
          </w:tcPr>
          <w:p w14:paraId="68E2B0E1" w14:textId="57009678" w:rsidR="00B025BB" w:rsidRPr="00C905C2" w:rsidRDefault="002540AD" w:rsidP="008F1A36">
            <w:pPr>
              <w:spacing w:before="100" w:beforeAutospacing="1" w:after="100" w:afterAutospacing="1"/>
              <w:jc w:val="center"/>
            </w:pPr>
            <w:r>
              <w:rPr>
                <w:noProof/>
              </w:rPr>
              <w:drawing>
                <wp:inline distT="0" distB="0" distL="0" distR="0" wp14:anchorId="1B52AA35" wp14:editId="515C24E7">
                  <wp:extent cx="567690" cy="425450"/>
                  <wp:effectExtent l="0" t="0" r="0" b="0"/>
                  <wp:docPr id="9" name="Bild 12" descr="Berufsfa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ufsfachsch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 cy="425450"/>
                          </a:xfrm>
                          <a:prstGeom prst="rect">
                            <a:avLst/>
                          </a:prstGeom>
                          <a:noFill/>
                          <a:ln>
                            <a:noFill/>
                          </a:ln>
                        </pic:spPr>
                      </pic:pic>
                    </a:graphicData>
                  </a:graphic>
                </wp:inline>
              </w:drawing>
            </w:r>
          </w:p>
        </w:tc>
        <w:tc>
          <w:tcPr>
            <w:tcW w:w="1985" w:type="dxa"/>
            <w:shd w:val="clear" w:color="auto" w:fill="FFFFFF"/>
            <w:vAlign w:val="center"/>
          </w:tcPr>
          <w:p w14:paraId="5BA8A085" w14:textId="77777777" w:rsidR="00B025BB" w:rsidRPr="00C905C2" w:rsidRDefault="00B025BB" w:rsidP="008F1A36">
            <w:pPr>
              <w:spacing w:before="100" w:beforeAutospacing="1" w:after="100" w:afterAutospacing="1"/>
            </w:pPr>
            <w:r w:rsidRPr="00C905C2">
              <w:t>Wo</w:t>
            </w:r>
          </w:p>
        </w:tc>
        <w:tc>
          <w:tcPr>
            <w:tcW w:w="1843" w:type="dxa"/>
            <w:shd w:val="clear" w:color="auto" w:fill="D9D9D9"/>
            <w:vAlign w:val="center"/>
          </w:tcPr>
          <w:p w14:paraId="6F230706" w14:textId="77777777" w:rsidR="00B025BB" w:rsidRPr="00C905C2" w:rsidRDefault="00B025BB" w:rsidP="008F1A36">
            <w:pPr>
              <w:spacing w:before="100" w:beforeAutospacing="1" w:after="100" w:afterAutospacing="1"/>
            </w:pPr>
            <w:r w:rsidRPr="00C905C2">
              <w:t>wohnst</w:t>
            </w:r>
          </w:p>
        </w:tc>
        <w:tc>
          <w:tcPr>
            <w:tcW w:w="2976" w:type="dxa"/>
            <w:shd w:val="clear" w:color="auto" w:fill="FFFFFF"/>
            <w:vAlign w:val="center"/>
          </w:tcPr>
          <w:p w14:paraId="2DD162EC" w14:textId="77777777" w:rsidR="00B025BB" w:rsidRPr="00C905C2" w:rsidRDefault="00B025BB" w:rsidP="008F1A36">
            <w:pPr>
              <w:spacing w:before="100" w:beforeAutospacing="1" w:after="100" w:afterAutospacing="1"/>
            </w:pPr>
            <w:r w:rsidRPr="00C905C2">
              <w:t>du?</w:t>
            </w:r>
          </w:p>
        </w:tc>
      </w:tr>
      <w:tr w:rsidR="00B025BB" w:rsidRPr="00C905C2" w14:paraId="177862D2" w14:textId="77777777" w:rsidTr="008F1A36">
        <w:trPr>
          <w:trHeight w:val="1077"/>
        </w:trPr>
        <w:tc>
          <w:tcPr>
            <w:tcW w:w="2268" w:type="dxa"/>
            <w:shd w:val="clear" w:color="auto" w:fill="FFFFFF"/>
            <w:vAlign w:val="center"/>
          </w:tcPr>
          <w:p w14:paraId="4F09D7A9" w14:textId="188893F8" w:rsidR="00B025BB" w:rsidRPr="00C905C2" w:rsidRDefault="002540AD" w:rsidP="008F1A36">
            <w:pPr>
              <w:spacing w:before="100" w:beforeAutospacing="1" w:after="100" w:afterAutospacing="1"/>
              <w:jc w:val="center"/>
            </w:pPr>
            <w:r>
              <w:rPr>
                <w:noProof/>
              </w:rPr>
              <w:drawing>
                <wp:inline distT="0" distB="0" distL="0" distR="0" wp14:anchorId="4D5863F5" wp14:editId="55FAFB53">
                  <wp:extent cx="598805" cy="441325"/>
                  <wp:effectExtent l="0" t="0" r="0" b="0"/>
                  <wp:docPr id="13" name="Bild 13" descr="Berufsfa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ufsfachschu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805" cy="441325"/>
                          </a:xfrm>
                          <a:prstGeom prst="rect">
                            <a:avLst/>
                          </a:prstGeom>
                          <a:noFill/>
                          <a:ln>
                            <a:noFill/>
                          </a:ln>
                        </pic:spPr>
                      </pic:pic>
                    </a:graphicData>
                  </a:graphic>
                </wp:inline>
              </w:drawing>
            </w:r>
            <w:r>
              <w:rPr>
                <w:noProof/>
              </w:rPr>
              <w:drawing>
                <wp:inline distT="0" distB="0" distL="0" distR="0" wp14:anchorId="52FF8A64" wp14:editId="691CAFEE">
                  <wp:extent cx="504190" cy="283845"/>
                  <wp:effectExtent l="0" t="0" r="0" b="0"/>
                  <wp:docPr id="14" name="Bild 14" descr="G_Pfeil_rech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_Pfeil_recht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 cy="283845"/>
                          </a:xfrm>
                          <a:prstGeom prst="rect">
                            <a:avLst/>
                          </a:prstGeom>
                          <a:noFill/>
                          <a:ln>
                            <a:noFill/>
                          </a:ln>
                        </pic:spPr>
                      </pic:pic>
                    </a:graphicData>
                  </a:graphic>
                </wp:inline>
              </w:drawing>
            </w:r>
          </w:p>
        </w:tc>
        <w:tc>
          <w:tcPr>
            <w:tcW w:w="1985" w:type="dxa"/>
            <w:shd w:val="clear" w:color="auto" w:fill="FFFFFF"/>
            <w:vAlign w:val="center"/>
          </w:tcPr>
          <w:p w14:paraId="47A35F29" w14:textId="77777777" w:rsidR="00B025BB" w:rsidRPr="00C905C2" w:rsidRDefault="00B025BB" w:rsidP="008F1A36">
            <w:pPr>
              <w:spacing w:before="100" w:beforeAutospacing="1" w:after="100" w:afterAutospacing="1"/>
            </w:pPr>
            <w:r w:rsidRPr="00C905C2">
              <w:t>Woher</w:t>
            </w:r>
          </w:p>
        </w:tc>
        <w:tc>
          <w:tcPr>
            <w:tcW w:w="1843" w:type="dxa"/>
            <w:shd w:val="clear" w:color="auto" w:fill="D9D9D9"/>
            <w:vAlign w:val="center"/>
          </w:tcPr>
          <w:p w14:paraId="61868FE5" w14:textId="77777777" w:rsidR="00B025BB" w:rsidRPr="00C905C2" w:rsidRDefault="00B025BB" w:rsidP="008F1A36">
            <w:pPr>
              <w:spacing w:before="100" w:beforeAutospacing="1" w:after="100" w:afterAutospacing="1"/>
            </w:pPr>
            <w:r w:rsidRPr="00C905C2">
              <w:t>kommst</w:t>
            </w:r>
          </w:p>
        </w:tc>
        <w:tc>
          <w:tcPr>
            <w:tcW w:w="2976" w:type="dxa"/>
            <w:shd w:val="clear" w:color="auto" w:fill="FFFFFF"/>
            <w:vAlign w:val="center"/>
          </w:tcPr>
          <w:p w14:paraId="024B2288" w14:textId="77777777" w:rsidR="00B025BB" w:rsidRPr="00C905C2" w:rsidRDefault="00B025BB" w:rsidP="008F1A36">
            <w:pPr>
              <w:spacing w:before="100" w:beforeAutospacing="1" w:after="100" w:afterAutospacing="1"/>
            </w:pPr>
            <w:r w:rsidRPr="00C905C2">
              <w:t>du?</w:t>
            </w:r>
          </w:p>
        </w:tc>
      </w:tr>
      <w:tr w:rsidR="00B025BB" w:rsidRPr="00C905C2" w14:paraId="36D35AA1" w14:textId="77777777" w:rsidTr="008F1A36">
        <w:trPr>
          <w:trHeight w:val="1077"/>
        </w:trPr>
        <w:tc>
          <w:tcPr>
            <w:tcW w:w="2268" w:type="dxa"/>
            <w:shd w:val="clear" w:color="auto" w:fill="FFFFFF"/>
            <w:vAlign w:val="center"/>
          </w:tcPr>
          <w:p w14:paraId="0073DA9A" w14:textId="190A2B4F" w:rsidR="00B025BB" w:rsidRPr="00C905C2" w:rsidRDefault="002540AD" w:rsidP="008F1A36">
            <w:pPr>
              <w:spacing w:before="100" w:beforeAutospacing="1" w:after="100" w:afterAutospacing="1"/>
              <w:jc w:val="center"/>
            </w:pPr>
            <w:r>
              <w:rPr>
                <w:noProof/>
              </w:rPr>
              <w:drawing>
                <wp:inline distT="0" distB="0" distL="0" distR="0" wp14:anchorId="306CF6BF" wp14:editId="7257454A">
                  <wp:extent cx="425450" cy="41021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50" cy="410210"/>
                          </a:xfrm>
                          <a:prstGeom prst="rect">
                            <a:avLst/>
                          </a:prstGeom>
                          <a:noFill/>
                          <a:ln>
                            <a:noFill/>
                          </a:ln>
                        </pic:spPr>
                      </pic:pic>
                    </a:graphicData>
                  </a:graphic>
                </wp:inline>
              </w:drawing>
            </w:r>
          </w:p>
        </w:tc>
        <w:tc>
          <w:tcPr>
            <w:tcW w:w="1985" w:type="dxa"/>
            <w:shd w:val="clear" w:color="auto" w:fill="FFFFFF"/>
            <w:vAlign w:val="center"/>
          </w:tcPr>
          <w:p w14:paraId="7795F4EC" w14:textId="77777777" w:rsidR="00B025BB" w:rsidRPr="00C905C2" w:rsidRDefault="00B025BB" w:rsidP="008F1A36">
            <w:pPr>
              <w:spacing w:before="100" w:beforeAutospacing="1" w:after="100" w:afterAutospacing="1"/>
            </w:pPr>
            <w:r w:rsidRPr="00C905C2">
              <w:t>Was</w:t>
            </w:r>
          </w:p>
        </w:tc>
        <w:tc>
          <w:tcPr>
            <w:tcW w:w="1843" w:type="dxa"/>
            <w:shd w:val="clear" w:color="auto" w:fill="D9D9D9"/>
            <w:vAlign w:val="center"/>
          </w:tcPr>
          <w:p w14:paraId="4EE1FDAB" w14:textId="77777777" w:rsidR="00B025BB" w:rsidRPr="00C905C2" w:rsidRDefault="00B025BB" w:rsidP="008F1A36">
            <w:pPr>
              <w:spacing w:before="100" w:beforeAutospacing="1" w:after="100" w:afterAutospacing="1"/>
            </w:pPr>
            <w:r w:rsidRPr="00C905C2">
              <w:t>sind</w:t>
            </w:r>
          </w:p>
        </w:tc>
        <w:tc>
          <w:tcPr>
            <w:tcW w:w="2976" w:type="dxa"/>
            <w:shd w:val="clear" w:color="auto" w:fill="FFFFFF"/>
            <w:vAlign w:val="center"/>
          </w:tcPr>
          <w:p w14:paraId="4ECD58C5" w14:textId="77777777" w:rsidR="00B025BB" w:rsidRPr="00C905C2" w:rsidRDefault="00B025BB" w:rsidP="008F1A36">
            <w:pPr>
              <w:spacing w:before="100" w:beforeAutospacing="1" w:after="100" w:afterAutospacing="1"/>
            </w:pPr>
            <w:r w:rsidRPr="00C905C2">
              <w:t>deine Interessen?</w:t>
            </w:r>
          </w:p>
        </w:tc>
      </w:tr>
      <w:tr w:rsidR="00B025BB" w:rsidRPr="00C905C2" w14:paraId="4D117D6A" w14:textId="77777777" w:rsidTr="008F1A36">
        <w:trPr>
          <w:trHeight w:val="1077"/>
        </w:trPr>
        <w:tc>
          <w:tcPr>
            <w:tcW w:w="2268" w:type="dxa"/>
            <w:shd w:val="clear" w:color="auto" w:fill="FFFFFF"/>
            <w:vAlign w:val="center"/>
          </w:tcPr>
          <w:p w14:paraId="65489CE4" w14:textId="045DABF4" w:rsidR="00B025BB" w:rsidRPr="00C905C2" w:rsidRDefault="002540AD" w:rsidP="008F1A36">
            <w:pPr>
              <w:spacing w:before="100" w:beforeAutospacing="1" w:after="100" w:afterAutospacing="1"/>
              <w:jc w:val="center"/>
            </w:pPr>
            <w:r>
              <w:rPr>
                <w:noProof/>
              </w:rPr>
              <w:drawing>
                <wp:inline distT="0" distB="0" distL="0" distR="0" wp14:anchorId="5F42BDC0" wp14:editId="00B03E96">
                  <wp:extent cx="488950" cy="410210"/>
                  <wp:effectExtent l="0" t="0" r="0" b="0"/>
                  <wp:docPr id="6" name="Bild 16" descr="W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c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410210"/>
                          </a:xfrm>
                          <a:prstGeom prst="rect">
                            <a:avLst/>
                          </a:prstGeom>
                          <a:noFill/>
                          <a:ln>
                            <a:noFill/>
                          </a:ln>
                        </pic:spPr>
                      </pic:pic>
                    </a:graphicData>
                  </a:graphic>
                </wp:inline>
              </w:drawing>
            </w:r>
            <w:r>
              <w:rPr>
                <w:noProof/>
              </w:rPr>
              <w:drawing>
                <wp:inline distT="0" distB="0" distL="0" distR="0" wp14:anchorId="1E7649B7" wp14:editId="540E728A">
                  <wp:extent cx="614680" cy="362585"/>
                  <wp:effectExtent l="0" t="0" r="0" b="0"/>
                  <wp:docPr id="17" name="Bild 17" descr="G_Pfeil_rech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_Pfeil_recht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1600000">
                            <a:off x="0" y="0"/>
                            <a:ext cx="614680" cy="362585"/>
                          </a:xfrm>
                          <a:prstGeom prst="rect">
                            <a:avLst/>
                          </a:prstGeom>
                          <a:noFill/>
                          <a:ln>
                            <a:noFill/>
                          </a:ln>
                        </pic:spPr>
                      </pic:pic>
                    </a:graphicData>
                  </a:graphic>
                </wp:inline>
              </w:drawing>
            </w:r>
          </w:p>
        </w:tc>
        <w:tc>
          <w:tcPr>
            <w:tcW w:w="1985" w:type="dxa"/>
            <w:shd w:val="clear" w:color="auto" w:fill="FFFFFF"/>
            <w:vAlign w:val="center"/>
          </w:tcPr>
          <w:p w14:paraId="2DB7BED4" w14:textId="77777777" w:rsidR="00B025BB" w:rsidRPr="00C905C2" w:rsidRDefault="00B025BB" w:rsidP="008F1A36">
            <w:pPr>
              <w:spacing w:before="100" w:beforeAutospacing="1" w:after="100" w:afterAutospacing="1"/>
            </w:pPr>
            <w:r w:rsidRPr="00C905C2">
              <w:t>Seit wann</w:t>
            </w:r>
          </w:p>
        </w:tc>
        <w:tc>
          <w:tcPr>
            <w:tcW w:w="1843" w:type="dxa"/>
            <w:shd w:val="clear" w:color="auto" w:fill="D9D9D9"/>
            <w:vAlign w:val="center"/>
          </w:tcPr>
          <w:p w14:paraId="7D20A959" w14:textId="77777777" w:rsidR="00B025BB" w:rsidRPr="00C905C2" w:rsidRDefault="00B025BB" w:rsidP="008F1A36">
            <w:pPr>
              <w:spacing w:before="100" w:beforeAutospacing="1" w:after="100" w:afterAutospacing="1"/>
            </w:pPr>
            <w:r w:rsidRPr="00C905C2">
              <w:t xml:space="preserve">bist </w:t>
            </w:r>
          </w:p>
        </w:tc>
        <w:tc>
          <w:tcPr>
            <w:tcW w:w="2976" w:type="dxa"/>
            <w:shd w:val="clear" w:color="auto" w:fill="FFFFFF"/>
            <w:vAlign w:val="center"/>
          </w:tcPr>
          <w:p w14:paraId="690DAF78" w14:textId="77777777" w:rsidR="00B025BB" w:rsidRPr="00C905C2" w:rsidRDefault="00B025BB" w:rsidP="008F1A36">
            <w:pPr>
              <w:spacing w:before="100" w:beforeAutospacing="1" w:after="100" w:afterAutospacing="1"/>
            </w:pPr>
            <w:r w:rsidRPr="00C905C2">
              <w:t>du in Deutschland?</w:t>
            </w:r>
          </w:p>
        </w:tc>
      </w:tr>
      <w:tr w:rsidR="00B025BB" w:rsidRPr="00C905C2" w14:paraId="59765592" w14:textId="77777777" w:rsidTr="008F1A36">
        <w:trPr>
          <w:trHeight w:val="1077"/>
        </w:trPr>
        <w:tc>
          <w:tcPr>
            <w:tcW w:w="2268" w:type="dxa"/>
            <w:shd w:val="clear" w:color="auto" w:fill="FFFFFF"/>
            <w:vAlign w:val="center"/>
          </w:tcPr>
          <w:p w14:paraId="330517C9" w14:textId="0182F3D7" w:rsidR="00B025BB" w:rsidRPr="00C905C2" w:rsidRDefault="002540AD" w:rsidP="008F1A36">
            <w:pPr>
              <w:spacing w:before="100" w:beforeAutospacing="1" w:after="100" w:afterAutospacing="1"/>
              <w:jc w:val="center"/>
            </w:pPr>
            <w:r>
              <w:rPr>
                <w:noProof/>
              </w:rPr>
              <w:drawing>
                <wp:inline distT="0" distB="0" distL="0" distR="0" wp14:anchorId="3AF6B897" wp14:editId="3215985D">
                  <wp:extent cx="598805" cy="457200"/>
                  <wp:effectExtent l="0" t="0" r="0" b="0"/>
                  <wp:docPr id="18" name="Bild 18" descr="Berufsfa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rufsfachschu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805" cy="457200"/>
                          </a:xfrm>
                          <a:prstGeom prst="rect">
                            <a:avLst/>
                          </a:prstGeom>
                          <a:noFill/>
                          <a:ln>
                            <a:noFill/>
                          </a:ln>
                        </pic:spPr>
                      </pic:pic>
                    </a:graphicData>
                  </a:graphic>
                </wp:inline>
              </w:drawing>
            </w:r>
            <w:r>
              <w:rPr>
                <w:noProof/>
              </w:rPr>
              <w:drawing>
                <wp:inline distT="0" distB="0" distL="0" distR="0" wp14:anchorId="26143ACB" wp14:editId="13A2D8EE">
                  <wp:extent cx="535940" cy="315595"/>
                  <wp:effectExtent l="0" t="0" r="0" b="0"/>
                  <wp:docPr id="4" name="Bild 19" descr="G_Pfeil_rech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_Pfeil_recht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1600000">
                            <a:off x="0" y="0"/>
                            <a:ext cx="535940" cy="315595"/>
                          </a:xfrm>
                          <a:prstGeom prst="rect">
                            <a:avLst/>
                          </a:prstGeom>
                          <a:noFill/>
                          <a:ln>
                            <a:noFill/>
                          </a:ln>
                        </pic:spPr>
                      </pic:pic>
                    </a:graphicData>
                  </a:graphic>
                </wp:inline>
              </w:drawing>
            </w:r>
          </w:p>
        </w:tc>
        <w:tc>
          <w:tcPr>
            <w:tcW w:w="1985" w:type="dxa"/>
            <w:shd w:val="clear" w:color="auto" w:fill="FFFFFF"/>
            <w:vAlign w:val="center"/>
          </w:tcPr>
          <w:p w14:paraId="656E5069" w14:textId="77777777" w:rsidR="00B025BB" w:rsidRPr="00C905C2" w:rsidRDefault="00B025BB" w:rsidP="008F1A36">
            <w:pPr>
              <w:spacing w:before="100" w:beforeAutospacing="1" w:after="100" w:afterAutospacing="1"/>
            </w:pPr>
            <w:r w:rsidRPr="00C905C2">
              <w:t>Wohin</w:t>
            </w:r>
          </w:p>
        </w:tc>
        <w:tc>
          <w:tcPr>
            <w:tcW w:w="1843" w:type="dxa"/>
            <w:shd w:val="clear" w:color="auto" w:fill="D9D9D9"/>
            <w:vAlign w:val="center"/>
          </w:tcPr>
          <w:p w14:paraId="540FB68B" w14:textId="77777777" w:rsidR="00B025BB" w:rsidRPr="00C905C2" w:rsidRDefault="00B025BB" w:rsidP="008F1A36">
            <w:pPr>
              <w:spacing w:before="100" w:beforeAutospacing="1" w:after="100" w:afterAutospacing="1"/>
            </w:pPr>
            <w:r w:rsidRPr="00C905C2">
              <w:t>gehst</w:t>
            </w:r>
          </w:p>
        </w:tc>
        <w:tc>
          <w:tcPr>
            <w:tcW w:w="2976" w:type="dxa"/>
            <w:shd w:val="clear" w:color="auto" w:fill="FFFFFF"/>
            <w:vAlign w:val="center"/>
          </w:tcPr>
          <w:p w14:paraId="79DAC9A2" w14:textId="77777777" w:rsidR="00B025BB" w:rsidRPr="00C905C2" w:rsidRDefault="00B025BB" w:rsidP="008F1A36">
            <w:pPr>
              <w:spacing w:before="100" w:beforeAutospacing="1" w:after="100" w:afterAutospacing="1"/>
            </w:pPr>
            <w:r w:rsidRPr="00C905C2">
              <w:t>du?</w:t>
            </w:r>
          </w:p>
        </w:tc>
      </w:tr>
      <w:tr w:rsidR="00B025BB" w:rsidRPr="00C905C2" w14:paraId="473B85D2" w14:textId="77777777" w:rsidTr="008F1A36">
        <w:trPr>
          <w:trHeight w:val="1077"/>
        </w:trPr>
        <w:tc>
          <w:tcPr>
            <w:tcW w:w="2268" w:type="dxa"/>
            <w:shd w:val="clear" w:color="auto" w:fill="FFFFFF"/>
            <w:vAlign w:val="center"/>
          </w:tcPr>
          <w:p w14:paraId="2BBD967C" w14:textId="595CA9BE" w:rsidR="00B025BB" w:rsidRPr="00C905C2" w:rsidRDefault="006E3068" w:rsidP="008F1A36">
            <w:pPr>
              <w:pStyle w:val="KeinLeerraum"/>
            </w:pPr>
            <w:r>
              <w:fldChar w:fldCharType="begin" w:fldLock="1"/>
            </w:r>
            <w:r>
              <w:instrText xml:space="preserve"> USERPROPERTY  \* MERGEFORMAT </w:instrText>
            </w:r>
            <w:r>
              <w:fldChar w:fldCharType="separate"/>
            </w:r>
            <w:r>
              <w:fldChar w:fldCharType="end"/>
            </w:r>
            <w:r w:rsidR="002540AD">
              <w:rPr>
                <w:noProof/>
              </w:rPr>
              <w:drawing>
                <wp:inline distT="0" distB="0" distL="0" distR="0" wp14:anchorId="71205197" wp14:editId="74FE42FC">
                  <wp:extent cx="473075" cy="1355725"/>
                  <wp:effectExtent l="0" t="3175" r="0" b="0"/>
                  <wp:docPr id="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73075" cy="1355725"/>
                          </a:xfrm>
                          <a:prstGeom prst="rect">
                            <a:avLst/>
                          </a:prstGeom>
                          <a:noFill/>
                          <a:ln>
                            <a:noFill/>
                          </a:ln>
                        </pic:spPr>
                      </pic:pic>
                    </a:graphicData>
                  </a:graphic>
                </wp:inline>
              </w:drawing>
            </w:r>
          </w:p>
        </w:tc>
        <w:tc>
          <w:tcPr>
            <w:tcW w:w="1985" w:type="dxa"/>
            <w:shd w:val="clear" w:color="auto" w:fill="FFFFFF"/>
            <w:vAlign w:val="center"/>
          </w:tcPr>
          <w:p w14:paraId="2342E1B9" w14:textId="77777777" w:rsidR="00B025BB" w:rsidRPr="00C905C2" w:rsidRDefault="00B025BB" w:rsidP="008F1A36">
            <w:pPr>
              <w:spacing w:before="100" w:beforeAutospacing="1" w:after="100" w:afterAutospacing="1"/>
            </w:pPr>
            <w:r w:rsidRPr="00C905C2">
              <w:t>Welche Sprache</w:t>
            </w:r>
          </w:p>
        </w:tc>
        <w:tc>
          <w:tcPr>
            <w:tcW w:w="1843" w:type="dxa"/>
            <w:shd w:val="clear" w:color="auto" w:fill="D9D9D9"/>
            <w:vAlign w:val="center"/>
          </w:tcPr>
          <w:p w14:paraId="57DA4568" w14:textId="77777777" w:rsidR="00B025BB" w:rsidRPr="00C905C2" w:rsidRDefault="00B025BB" w:rsidP="008F1A36">
            <w:pPr>
              <w:spacing w:before="100" w:beforeAutospacing="1" w:after="100" w:afterAutospacing="1"/>
            </w:pPr>
            <w:r w:rsidRPr="00C905C2">
              <w:t>sprichst</w:t>
            </w:r>
          </w:p>
        </w:tc>
        <w:tc>
          <w:tcPr>
            <w:tcW w:w="2976" w:type="dxa"/>
            <w:shd w:val="clear" w:color="auto" w:fill="FFFFFF"/>
            <w:vAlign w:val="center"/>
          </w:tcPr>
          <w:p w14:paraId="6BA58065" w14:textId="77777777" w:rsidR="00B025BB" w:rsidRPr="00C905C2" w:rsidRDefault="00B025BB" w:rsidP="008F1A36">
            <w:pPr>
              <w:spacing w:before="100" w:beforeAutospacing="1" w:after="100" w:afterAutospacing="1"/>
            </w:pPr>
            <w:r w:rsidRPr="00C905C2">
              <w:t>du?</w:t>
            </w:r>
          </w:p>
        </w:tc>
      </w:tr>
    </w:tbl>
    <w:p w14:paraId="5189AF1E" w14:textId="77777777" w:rsidR="00B025BB" w:rsidRPr="00C905C2" w:rsidRDefault="00B025BB" w:rsidP="00B025BB">
      <w:r w:rsidRPr="00C905C2">
        <w:br/>
        <w:t>In einem Satz kann immer nur ein Element am Anfang stehen.</w:t>
      </w:r>
    </w:p>
    <w:p w14:paraId="2A0FE5F8" w14:textId="77777777" w:rsidR="00B025BB" w:rsidRPr="00C905C2" w:rsidRDefault="00B025BB" w:rsidP="00B025BB">
      <w:r w:rsidRPr="00C905C2">
        <w:t>Rashid sagt nicht: „Wie du</w:t>
      </w:r>
      <w:r w:rsidRPr="00C905C2">
        <w:rPr>
          <w:b/>
        </w:rPr>
        <w:t xml:space="preserve"> heißt</w:t>
      </w:r>
      <w:r w:rsidRPr="00C905C2">
        <w:t xml:space="preserve">?“, sondern er sagt: „Wie </w:t>
      </w:r>
      <w:r w:rsidRPr="00C905C2">
        <w:rPr>
          <w:b/>
        </w:rPr>
        <w:t>heißt</w:t>
      </w:r>
      <w:r w:rsidRPr="00C905C2">
        <w:t xml:space="preserve"> du?“.</w:t>
      </w:r>
    </w:p>
    <w:p w14:paraId="3EF62D4A" w14:textId="77777777" w:rsidR="00B025BB" w:rsidRPr="00C905C2" w:rsidRDefault="00B025BB" w:rsidP="00B025BB">
      <w:pPr>
        <w:rPr>
          <w:b/>
        </w:rPr>
      </w:pPr>
      <w:r w:rsidRPr="00C905C2">
        <w:t xml:space="preserve">Das ist ganz typisch für alle Sätze im Deutschen. Das Fragewort (= Wie?) und das Verb (= heißen) haben bestimmte Positionen. </w:t>
      </w:r>
      <w:r w:rsidRPr="00C905C2">
        <w:rPr>
          <w:b/>
        </w:rPr>
        <w:t xml:space="preserve">Ein deutscher Satz ist wie ein Fußballspiel: </w:t>
      </w:r>
      <w:r w:rsidR="003E5A09">
        <w:rPr>
          <w:b/>
        </w:rPr>
        <w:t xml:space="preserve">Es gibt hier </w:t>
      </w:r>
      <w:r w:rsidRPr="00C905C2">
        <w:rPr>
          <w:b/>
        </w:rPr>
        <w:t>Positionen für eine bestimmte Person.</w:t>
      </w:r>
    </w:p>
    <w:p w14:paraId="053453B1" w14:textId="5846CE63" w:rsidR="00B025BB" w:rsidRPr="005A1AD4" w:rsidRDefault="00B025BB" w:rsidP="00B025BB">
      <w:pPr>
        <w:rPr>
          <w:b/>
        </w:rPr>
      </w:pPr>
      <w:r w:rsidRPr="00C905C2">
        <w:rPr>
          <w:b/>
        </w:rPr>
        <w:t>Hier ein Beispiel zu dem Satz: Wie heißt du?</w:t>
      </w:r>
    </w:p>
    <w:p w14:paraId="437B5EAE" w14:textId="5275BAC2" w:rsidR="00B025BB" w:rsidRPr="00C905C2" w:rsidRDefault="00436018" w:rsidP="00E92FCE">
      <w:pPr>
        <w:numPr>
          <w:ilvl w:val="0"/>
          <w:numId w:val="3"/>
        </w:numPr>
      </w:pPr>
      <w:r>
        <w:rPr>
          <w:b/>
          <w:noProof/>
        </w:rPr>
        <w:lastRenderedPageBreak/>
        <w:drawing>
          <wp:anchor distT="0" distB="0" distL="114300" distR="114300" simplePos="0" relativeHeight="251699200" behindDoc="0" locked="0" layoutInCell="1" allowOverlap="1" wp14:anchorId="270D8361" wp14:editId="2FB7DB62">
            <wp:simplePos x="0" y="0"/>
            <wp:positionH relativeFrom="column">
              <wp:posOffset>5069450</wp:posOffset>
            </wp:positionH>
            <wp:positionV relativeFrom="page">
              <wp:posOffset>904875</wp:posOffset>
            </wp:positionV>
            <wp:extent cx="702945" cy="702945"/>
            <wp:effectExtent l="0" t="0" r="1905" b="1905"/>
            <wp:wrapNone/>
            <wp:docPr id="183" name="Grafik 18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5BB" w:rsidRPr="00C905C2">
        <w:rPr>
          <w:b/>
        </w:rPr>
        <w:t>Schau dir das Beispiel an.</w:t>
      </w:r>
      <w:r w:rsidR="006151D8">
        <w:rPr>
          <w:b/>
        </w:rPr>
        <w:t xml:space="preserve"> </w:t>
      </w:r>
      <w:r w:rsidR="00B410D1">
        <w:rPr>
          <w:b/>
        </w:rPr>
        <w:br/>
      </w:r>
    </w:p>
    <w:p w14:paraId="6EEC0795" w14:textId="74E7C54A" w:rsidR="00B025BB" w:rsidRPr="00C905C2" w:rsidRDefault="00B025BB" w:rsidP="00E92FCE">
      <w:pPr>
        <w:numPr>
          <w:ilvl w:val="0"/>
          <w:numId w:val="3"/>
        </w:numPr>
        <w:rPr>
          <w:b/>
        </w:rPr>
      </w:pPr>
      <w:r w:rsidRPr="00C905C2">
        <w:rPr>
          <w:b/>
        </w:rPr>
        <w:t>Das siehst du:</w:t>
      </w:r>
    </w:p>
    <w:p w14:paraId="6FEBDF2E" w14:textId="5A59237A" w:rsidR="00B025BB" w:rsidRPr="00C905C2" w:rsidRDefault="00B025BB" w:rsidP="00827D3E">
      <w:pPr>
        <w:ind w:left="426"/>
      </w:pPr>
      <w:r w:rsidRPr="00C905C2">
        <w:t>Spieler 1 (</w:t>
      </w:r>
      <w:r w:rsidRPr="00C905C2">
        <w:rPr>
          <w:b/>
        </w:rPr>
        <w:t>Wie?</w:t>
      </w:r>
      <w:r w:rsidRPr="00C905C2">
        <w:t>) spielt den Ball zum Tormann (</w:t>
      </w:r>
      <w:r w:rsidRPr="00C905C2">
        <w:rPr>
          <w:b/>
        </w:rPr>
        <w:t>heißt</w:t>
      </w:r>
      <w:r w:rsidRPr="00C905C2">
        <w:t>).</w:t>
      </w:r>
    </w:p>
    <w:p w14:paraId="46DDD1E2" w14:textId="77777777" w:rsidR="00B025BB" w:rsidRPr="00C905C2" w:rsidRDefault="00B025BB" w:rsidP="00827D3E">
      <w:pPr>
        <w:ind w:left="426"/>
      </w:pPr>
      <w:r w:rsidRPr="00C905C2">
        <w:t>Der Tormann spielt den Ball weiter (</w:t>
      </w:r>
      <w:r w:rsidRPr="00C905C2">
        <w:rPr>
          <w:b/>
        </w:rPr>
        <w:t>du</w:t>
      </w:r>
      <w:r w:rsidRPr="00C905C2">
        <w:t>).</w:t>
      </w:r>
    </w:p>
    <w:p w14:paraId="46C9B3C7" w14:textId="77777777" w:rsidR="00B025BB" w:rsidRPr="00C905C2" w:rsidRDefault="00B025BB" w:rsidP="00E92FCE">
      <w:pPr>
        <w:numPr>
          <w:ilvl w:val="0"/>
          <w:numId w:val="3"/>
        </w:numPr>
        <w:spacing w:after="360"/>
        <w:ind w:left="357" w:hanging="357"/>
        <w:rPr>
          <w:b/>
        </w:rPr>
      </w:pPr>
      <w:r w:rsidRPr="00C905C2">
        <w:rPr>
          <w:b/>
        </w:rPr>
        <w:t>Genauso ist es mit anderen Fragewörtern. Probiere es aus.</w:t>
      </w:r>
    </w:p>
    <w:p w14:paraId="4302A99E" w14:textId="32F6E058" w:rsidR="00657EFD" w:rsidRPr="00657EFD" w:rsidRDefault="00B025BB" w:rsidP="00560FDE">
      <w:pPr>
        <w:ind w:firstLine="357"/>
        <w:rPr>
          <w:b/>
        </w:rPr>
      </w:pPr>
      <w:r w:rsidRPr="00C905C2">
        <w:rPr>
          <w:b/>
        </w:rPr>
        <w:t>Notiere die Fragesätze. Achte auf die richtige Reihenfolge im Fragesatz.</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8281"/>
      </w:tblGrid>
      <w:tr w:rsidR="00657EFD" w:rsidRPr="00657EFD" w14:paraId="5B578183" w14:textId="77777777" w:rsidTr="00A52D7D">
        <w:tc>
          <w:tcPr>
            <w:tcW w:w="435" w:type="dxa"/>
            <w:tcBorders>
              <w:top w:val="nil"/>
              <w:left w:val="nil"/>
              <w:bottom w:val="nil"/>
              <w:right w:val="nil"/>
            </w:tcBorders>
            <w:shd w:val="clear" w:color="auto" w:fill="auto"/>
          </w:tcPr>
          <w:p w14:paraId="5831E172" w14:textId="77777777" w:rsidR="00657EFD" w:rsidRPr="00657EFD" w:rsidRDefault="00657EFD" w:rsidP="00E92FCE">
            <w:pPr>
              <w:pStyle w:val="KeinLeerraum"/>
              <w:numPr>
                <w:ilvl w:val="0"/>
                <w:numId w:val="5"/>
              </w:numPr>
            </w:pPr>
          </w:p>
        </w:tc>
        <w:tc>
          <w:tcPr>
            <w:tcW w:w="8491" w:type="dxa"/>
            <w:tcBorders>
              <w:top w:val="nil"/>
              <w:left w:val="nil"/>
              <w:bottom w:val="nil"/>
              <w:right w:val="nil"/>
            </w:tcBorders>
            <w:shd w:val="clear" w:color="auto" w:fill="auto"/>
          </w:tcPr>
          <w:p w14:paraId="0CA2C475" w14:textId="77777777" w:rsidR="00657EFD" w:rsidRPr="00657EFD" w:rsidRDefault="00657EFD" w:rsidP="006C5303">
            <w:pPr>
              <w:pStyle w:val="KeinLeerraum"/>
            </w:pPr>
            <w:r w:rsidRPr="00657EFD">
              <w:t>wohnst / Wo / ? / du</w:t>
            </w:r>
          </w:p>
        </w:tc>
      </w:tr>
      <w:tr w:rsidR="00657EFD" w:rsidRPr="00657EFD" w14:paraId="0200D2F4" w14:textId="77777777" w:rsidTr="00A52D7D">
        <w:tc>
          <w:tcPr>
            <w:tcW w:w="435" w:type="dxa"/>
            <w:tcBorders>
              <w:top w:val="nil"/>
              <w:left w:val="nil"/>
              <w:bottom w:val="nil"/>
              <w:right w:val="nil"/>
            </w:tcBorders>
            <w:shd w:val="clear" w:color="auto" w:fill="auto"/>
          </w:tcPr>
          <w:p w14:paraId="47106398" w14:textId="77777777" w:rsidR="00657EFD" w:rsidRPr="00657EFD" w:rsidRDefault="00657EFD"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5AC9925D" w14:textId="77777777" w:rsidR="00657EFD" w:rsidRPr="00657EFD" w:rsidRDefault="00657EFD" w:rsidP="00A52D7D">
            <w:pPr>
              <w:pStyle w:val="KeinLeerraum"/>
              <w:spacing w:before="120" w:after="120"/>
            </w:pPr>
          </w:p>
        </w:tc>
      </w:tr>
      <w:tr w:rsidR="00657EFD" w:rsidRPr="00657EFD" w14:paraId="54B7A2FA" w14:textId="77777777" w:rsidTr="00A52D7D">
        <w:tc>
          <w:tcPr>
            <w:tcW w:w="435" w:type="dxa"/>
            <w:tcBorders>
              <w:top w:val="nil"/>
              <w:left w:val="nil"/>
              <w:bottom w:val="nil"/>
              <w:right w:val="nil"/>
            </w:tcBorders>
            <w:shd w:val="clear" w:color="auto" w:fill="auto"/>
          </w:tcPr>
          <w:p w14:paraId="74A993F5" w14:textId="77777777" w:rsidR="00657EFD" w:rsidRPr="00657EFD" w:rsidRDefault="00657EFD" w:rsidP="00E92FCE">
            <w:pPr>
              <w:pStyle w:val="KeinLeerraum"/>
              <w:numPr>
                <w:ilvl w:val="0"/>
                <w:numId w:val="5"/>
              </w:numPr>
              <w:spacing w:before="240"/>
            </w:pPr>
          </w:p>
        </w:tc>
        <w:tc>
          <w:tcPr>
            <w:tcW w:w="8491" w:type="dxa"/>
            <w:tcBorders>
              <w:top w:val="single" w:sz="4" w:space="0" w:color="auto"/>
              <w:left w:val="nil"/>
              <w:bottom w:val="nil"/>
              <w:right w:val="nil"/>
            </w:tcBorders>
            <w:shd w:val="clear" w:color="auto" w:fill="auto"/>
          </w:tcPr>
          <w:p w14:paraId="289E1C7D" w14:textId="77777777" w:rsidR="00657EFD" w:rsidRPr="00657EFD" w:rsidRDefault="00657EFD" w:rsidP="00A52D7D">
            <w:pPr>
              <w:pStyle w:val="KeinLeerraum"/>
              <w:spacing w:before="240"/>
            </w:pPr>
            <w:r w:rsidRPr="00657EFD">
              <w:t>deine Interessen / ? / sind / Was</w:t>
            </w:r>
          </w:p>
        </w:tc>
      </w:tr>
      <w:tr w:rsidR="00657EFD" w:rsidRPr="00657EFD" w14:paraId="200F6FEF" w14:textId="77777777" w:rsidTr="00A52D7D">
        <w:tc>
          <w:tcPr>
            <w:tcW w:w="435" w:type="dxa"/>
            <w:tcBorders>
              <w:top w:val="nil"/>
              <w:left w:val="nil"/>
              <w:bottom w:val="nil"/>
              <w:right w:val="nil"/>
            </w:tcBorders>
            <w:shd w:val="clear" w:color="auto" w:fill="auto"/>
          </w:tcPr>
          <w:p w14:paraId="23F43A2C" w14:textId="77777777" w:rsidR="00657EFD" w:rsidRPr="00657EFD" w:rsidRDefault="00657EFD"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6B686C4B" w14:textId="46C528D9" w:rsidR="00657EFD" w:rsidRPr="00657EFD" w:rsidRDefault="00657EFD" w:rsidP="00A52D7D">
            <w:pPr>
              <w:pStyle w:val="KeinLeerraum"/>
              <w:spacing w:before="120" w:after="120"/>
            </w:pPr>
          </w:p>
        </w:tc>
      </w:tr>
      <w:tr w:rsidR="00657EFD" w:rsidRPr="00657EFD" w14:paraId="6849A918" w14:textId="77777777" w:rsidTr="00A52D7D">
        <w:tc>
          <w:tcPr>
            <w:tcW w:w="435" w:type="dxa"/>
            <w:tcBorders>
              <w:top w:val="nil"/>
              <w:left w:val="nil"/>
              <w:bottom w:val="nil"/>
              <w:right w:val="nil"/>
            </w:tcBorders>
            <w:shd w:val="clear" w:color="auto" w:fill="auto"/>
          </w:tcPr>
          <w:p w14:paraId="0B45F2E1" w14:textId="77777777" w:rsidR="00657EFD" w:rsidRPr="00657EFD" w:rsidRDefault="00657EFD" w:rsidP="00E92FCE">
            <w:pPr>
              <w:pStyle w:val="KeinLeerraum"/>
              <w:numPr>
                <w:ilvl w:val="0"/>
                <w:numId w:val="5"/>
              </w:numPr>
              <w:spacing w:before="240"/>
            </w:pPr>
          </w:p>
        </w:tc>
        <w:tc>
          <w:tcPr>
            <w:tcW w:w="8491" w:type="dxa"/>
            <w:tcBorders>
              <w:top w:val="single" w:sz="4" w:space="0" w:color="auto"/>
              <w:left w:val="nil"/>
              <w:bottom w:val="nil"/>
              <w:right w:val="nil"/>
            </w:tcBorders>
            <w:shd w:val="clear" w:color="auto" w:fill="auto"/>
          </w:tcPr>
          <w:p w14:paraId="1583470E" w14:textId="77777777" w:rsidR="00657EFD" w:rsidRPr="00657EFD" w:rsidRDefault="00657EFD" w:rsidP="00A52D7D">
            <w:pPr>
              <w:pStyle w:val="KeinLeerraum"/>
              <w:spacing w:before="240"/>
            </w:pPr>
            <w:r w:rsidRPr="00657EFD">
              <w:t xml:space="preserve">Wohin / ? / du / gehst </w:t>
            </w:r>
          </w:p>
        </w:tc>
      </w:tr>
      <w:tr w:rsidR="00657EFD" w:rsidRPr="00657EFD" w14:paraId="0D7700F0" w14:textId="77777777" w:rsidTr="00A52D7D">
        <w:tc>
          <w:tcPr>
            <w:tcW w:w="435" w:type="dxa"/>
            <w:tcBorders>
              <w:top w:val="nil"/>
              <w:left w:val="nil"/>
              <w:bottom w:val="nil"/>
              <w:right w:val="nil"/>
            </w:tcBorders>
            <w:shd w:val="clear" w:color="auto" w:fill="auto"/>
          </w:tcPr>
          <w:p w14:paraId="6CE8E2B8" w14:textId="77777777" w:rsidR="00657EFD" w:rsidRPr="00657EFD" w:rsidRDefault="00657EFD"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3D4EA75A" w14:textId="4B0C6CEC" w:rsidR="00657EFD" w:rsidRPr="00657EFD" w:rsidRDefault="00657EFD" w:rsidP="00A52D7D">
            <w:pPr>
              <w:pStyle w:val="KeinLeerraum"/>
              <w:spacing w:before="120" w:after="120"/>
            </w:pPr>
          </w:p>
        </w:tc>
      </w:tr>
      <w:tr w:rsidR="00657EFD" w:rsidRPr="00657EFD" w14:paraId="283BC9A8" w14:textId="77777777" w:rsidTr="00A52D7D">
        <w:tc>
          <w:tcPr>
            <w:tcW w:w="435" w:type="dxa"/>
            <w:tcBorders>
              <w:top w:val="nil"/>
              <w:left w:val="nil"/>
              <w:bottom w:val="nil"/>
              <w:right w:val="nil"/>
            </w:tcBorders>
            <w:shd w:val="clear" w:color="auto" w:fill="auto"/>
          </w:tcPr>
          <w:p w14:paraId="296BB77A" w14:textId="77777777" w:rsidR="00657EFD" w:rsidRPr="00657EFD" w:rsidRDefault="00657EFD" w:rsidP="00E92FCE">
            <w:pPr>
              <w:pStyle w:val="KeinLeerraum"/>
              <w:numPr>
                <w:ilvl w:val="0"/>
                <w:numId w:val="5"/>
              </w:numPr>
              <w:spacing w:before="240"/>
            </w:pPr>
          </w:p>
        </w:tc>
        <w:tc>
          <w:tcPr>
            <w:tcW w:w="8491" w:type="dxa"/>
            <w:tcBorders>
              <w:top w:val="single" w:sz="4" w:space="0" w:color="auto"/>
              <w:left w:val="nil"/>
              <w:bottom w:val="nil"/>
              <w:right w:val="nil"/>
            </w:tcBorders>
            <w:shd w:val="clear" w:color="auto" w:fill="auto"/>
          </w:tcPr>
          <w:p w14:paraId="246A9751" w14:textId="59E62827" w:rsidR="00657EFD" w:rsidRPr="00657EFD" w:rsidRDefault="00657EFD" w:rsidP="00A52D7D">
            <w:pPr>
              <w:pStyle w:val="KeinLeerraum"/>
              <w:spacing w:before="240"/>
            </w:pPr>
            <w:r w:rsidRPr="00657EFD">
              <w:t>? / sprichst / du / Welche Sprache</w:t>
            </w:r>
          </w:p>
        </w:tc>
      </w:tr>
      <w:tr w:rsidR="00657EFD" w:rsidRPr="00657EFD" w14:paraId="4D387D63" w14:textId="77777777" w:rsidTr="00A52D7D">
        <w:tc>
          <w:tcPr>
            <w:tcW w:w="435" w:type="dxa"/>
            <w:tcBorders>
              <w:top w:val="nil"/>
              <w:left w:val="nil"/>
              <w:bottom w:val="nil"/>
              <w:right w:val="nil"/>
            </w:tcBorders>
            <w:shd w:val="clear" w:color="auto" w:fill="auto"/>
          </w:tcPr>
          <w:p w14:paraId="18B3F399" w14:textId="77777777" w:rsidR="00657EFD" w:rsidRPr="00657EFD" w:rsidRDefault="00657EFD"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4A94E596" w14:textId="14B1641A" w:rsidR="00657EFD" w:rsidRPr="00657EFD" w:rsidRDefault="00657EFD" w:rsidP="00A52D7D">
            <w:pPr>
              <w:pStyle w:val="KeinLeerraum"/>
              <w:spacing w:before="120" w:after="120"/>
            </w:pPr>
          </w:p>
        </w:tc>
      </w:tr>
    </w:tbl>
    <w:p w14:paraId="0B2F2D43" w14:textId="1EAA3D7C" w:rsidR="00B025BB" w:rsidRPr="00C905C2" w:rsidRDefault="00B025BB" w:rsidP="00B025BB"/>
    <w:p w14:paraId="2BE82534" w14:textId="02AA03B9" w:rsidR="00B025BB" w:rsidRPr="00ED2D75" w:rsidRDefault="00B025BB" w:rsidP="00E92FCE">
      <w:pPr>
        <w:numPr>
          <w:ilvl w:val="0"/>
          <w:numId w:val="3"/>
        </w:numPr>
      </w:pPr>
      <w:r w:rsidRPr="00C905C2">
        <w:rPr>
          <w:b/>
        </w:rPr>
        <w:t>Die Regel ist:</w:t>
      </w:r>
    </w:p>
    <w:p w14:paraId="03E808C5" w14:textId="36CDC1BD" w:rsidR="00B025BB" w:rsidRPr="00C905C2" w:rsidRDefault="00B025BB" w:rsidP="00846BB3">
      <w:pPr>
        <w:ind w:left="426"/>
      </w:pPr>
      <w:r w:rsidRPr="00C905C2">
        <w:t>Das Verb (= der Tormann) hat im deutschen Satz eine feste Position. Das Verb steht am Anfang vom Satz, ganz links. Der Tormann steht im Tor, am Anfang des Spielfeldes.</w:t>
      </w:r>
    </w:p>
    <w:p w14:paraId="77A52EFA" w14:textId="5E0E1D3D" w:rsidR="00B025BB" w:rsidRPr="00C905C2" w:rsidRDefault="00B025BB" w:rsidP="00846BB3">
      <w:pPr>
        <w:ind w:left="426"/>
      </w:pPr>
      <w:r w:rsidRPr="00C905C2">
        <w:rPr>
          <w:b/>
        </w:rPr>
        <w:t>Beispiele:</w:t>
      </w:r>
      <w:r w:rsidRPr="00C905C2">
        <w:t xml:space="preserve"> „</w:t>
      </w:r>
      <w:r w:rsidRPr="00C905C2">
        <w:rPr>
          <w:b/>
        </w:rPr>
        <w:t>Heißt</w:t>
      </w:r>
      <w:r w:rsidRPr="00C905C2">
        <w:t xml:space="preserve"> du Rashid?“, „</w:t>
      </w:r>
      <w:r w:rsidRPr="00C905C2">
        <w:rPr>
          <w:b/>
        </w:rPr>
        <w:t>Notiere</w:t>
      </w:r>
      <w:r w:rsidRPr="00C905C2">
        <w:t xml:space="preserve"> die Sätze!“, „</w:t>
      </w:r>
      <w:r w:rsidRPr="00C905C2">
        <w:rPr>
          <w:b/>
        </w:rPr>
        <w:t>Lies</w:t>
      </w:r>
      <w:r w:rsidRPr="00C905C2">
        <w:t xml:space="preserve"> die Aufgabe!“.</w:t>
      </w:r>
    </w:p>
    <w:p w14:paraId="17081C9E" w14:textId="47633560" w:rsidR="00B025BB" w:rsidRPr="00C905C2" w:rsidRDefault="00B025BB" w:rsidP="00846BB3">
      <w:pPr>
        <w:ind w:left="426"/>
      </w:pPr>
      <w:r w:rsidRPr="00C905C2">
        <w:t xml:space="preserve">Es kann auch etwas </w:t>
      </w:r>
      <w:r w:rsidRPr="00C905C2">
        <w:rPr>
          <w:b/>
        </w:rPr>
        <w:t xml:space="preserve">vor </w:t>
      </w:r>
      <w:r w:rsidRPr="00C905C2">
        <w:t>dem Verb stehen. Dann steht es im Vorfeld. Fragewörter (</w:t>
      </w:r>
      <w:r w:rsidRPr="00C905C2">
        <w:rPr>
          <w:b/>
        </w:rPr>
        <w:t>Wie? Was? Woher? Wie?</w:t>
      </w:r>
      <w:r w:rsidRPr="00C905C2">
        <w:t xml:space="preserve"> …) stehen meistens am Anfang </w:t>
      </w:r>
      <w:r w:rsidR="003E5A09">
        <w:t xml:space="preserve">eines </w:t>
      </w:r>
      <w:r w:rsidRPr="00C905C2">
        <w:t>Satz</w:t>
      </w:r>
      <w:r w:rsidR="003E5A09">
        <w:t>es</w:t>
      </w:r>
      <w:r w:rsidRPr="00C905C2">
        <w:t>. Fragewörter stehen im Vorfeld. Fragewörter sind die zentralen Elemente in einer Frage.</w:t>
      </w:r>
    </w:p>
    <w:p w14:paraId="2D3E8D2D" w14:textId="13CED33E" w:rsidR="00B025BB" w:rsidRPr="00C905C2" w:rsidRDefault="00B025BB" w:rsidP="00846BB3">
      <w:pPr>
        <w:ind w:left="426"/>
      </w:pPr>
      <w:r w:rsidRPr="00C905C2">
        <w:rPr>
          <w:b/>
        </w:rPr>
        <w:t>Beispiele:</w:t>
      </w:r>
      <w:r w:rsidRPr="00C905C2">
        <w:t xml:space="preserve"> „</w:t>
      </w:r>
      <w:r w:rsidRPr="00C905C2">
        <w:rPr>
          <w:b/>
        </w:rPr>
        <w:t>Wo</w:t>
      </w:r>
      <w:r w:rsidRPr="00C905C2">
        <w:t xml:space="preserve"> wohnst du?“, „</w:t>
      </w:r>
      <w:r w:rsidRPr="00C905C2">
        <w:rPr>
          <w:b/>
        </w:rPr>
        <w:t>Wie</w:t>
      </w:r>
      <w:r w:rsidRPr="00C905C2">
        <w:t xml:space="preserve"> heißt du?“, „</w:t>
      </w:r>
      <w:r w:rsidRPr="00C905C2">
        <w:rPr>
          <w:b/>
        </w:rPr>
        <w:t>Wohin</w:t>
      </w:r>
      <w:r w:rsidRPr="00C905C2">
        <w:t xml:space="preserve"> gehst du?“</w:t>
      </w:r>
    </w:p>
    <w:p w14:paraId="53BABE87" w14:textId="011E896D" w:rsidR="00B025BB" w:rsidRPr="006A2934" w:rsidRDefault="00436018" w:rsidP="00E92FCE">
      <w:pPr>
        <w:numPr>
          <w:ilvl w:val="0"/>
          <w:numId w:val="3"/>
        </w:numPr>
        <w:rPr>
          <w:b/>
        </w:rPr>
      </w:pPr>
      <w:r>
        <w:rPr>
          <w:b/>
          <w:noProof/>
        </w:rPr>
        <w:drawing>
          <wp:anchor distT="0" distB="0" distL="114300" distR="114300" simplePos="0" relativeHeight="251700224" behindDoc="0" locked="1" layoutInCell="1" allowOverlap="1" wp14:anchorId="57801E3F" wp14:editId="40CEB17A">
            <wp:simplePos x="0" y="0"/>
            <wp:positionH relativeFrom="margin">
              <wp:align>right</wp:align>
            </wp:positionH>
            <wp:positionV relativeFrom="paragraph">
              <wp:posOffset>12359</wp:posOffset>
            </wp:positionV>
            <wp:extent cx="802800" cy="802800"/>
            <wp:effectExtent l="0" t="0" r="0" b="0"/>
            <wp:wrapNone/>
            <wp:docPr id="184" name="Grafik 18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28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9F">
        <w:rPr>
          <w:b/>
        </w:rPr>
        <w:t>Hier kannst du üben.</w:t>
      </w:r>
    </w:p>
    <w:p w14:paraId="3E2C3050" w14:textId="57FC3232" w:rsidR="00B025BB" w:rsidRPr="00C905C2" w:rsidRDefault="00B025BB" w:rsidP="00846BB3">
      <w:pPr>
        <w:ind w:left="426"/>
      </w:pPr>
      <w:r w:rsidRPr="00C905C2">
        <w:t>Ich frage meine Mitschüler …</w:t>
      </w:r>
    </w:p>
    <w:p w14:paraId="40463CC9" w14:textId="77777777" w:rsidR="00846BB3" w:rsidRDefault="00B025BB" w:rsidP="00846BB3">
      <w:pPr>
        <w:ind w:left="426"/>
        <w:rPr>
          <w:b/>
        </w:rPr>
      </w:pPr>
      <w:r w:rsidRPr="00C905C2">
        <w:rPr>
          <w:b/>
        </w:rPr>
        <w:t xml:space="preserve">Frage: </w:t>
      </w:r>
      <w:r w:rsidRPr="00C905C2">
        <w:t>Was möchtest du über deine Mitschüler wissen?</w:t>
      </w:r>
      <w:r w:rsidR="00AD7A6A">
        <w:br w:type="page"/>
      </w:r>
      <w:r w:rsidRPr="00C905C2">
        <w:rPr>
          <w:b/>
        </w:rPr>
        <w:lastRenderedPageBreak/>
        <w:t>Gehe so vor:</w:t>
      </w:r>
    </w:p>
    <w:p w14:paraId="6196CF0C" w14:textId="77777777" w:rsidR="00B025BB" w:rsidRPr="00C905C2" w:rsidRDefault="00B025BB" w:rsidP="00E92FCE">
      <w:pPr>
        <w:numPr>
          <w:ilvl w:val="0"/>
          <w:numId w:val="6"/>
        </w:numPr>
      </w:pPr>
      <w:r w:rsidRPr="00C905C2">
        <w:rPr>
          <w:b/>
        </w:rPr>
        <w:t xml:space="preserve">Notiere dir still deine Fragen. </w:t>
      </w:r>
    </w:p>
    <w:p w14:paraId="7191EC01" w14:textId="77777777" w:rsidR="00B025BB" w:rsidRPr="00C905C2" w:rsidRDefault="00B025BB" w:rsidP="00846BB3">
      <w:pPr>
        <w:ind w:firstLine="709"/>
      </w:pPr>
      <w:r w:rsidRPr="00AD7A6A">
        <w:rPr>
          <w:b/>
        </w:rPr>
        <w:t>Hinweis:</w:t>
      </w:r>
      <w:r w:rsidRPr="00C905C2">
        <w:t xml:space="preserve"> Die Lehrkraft beendet die Arbeitszeit.</w:t>
      </w:r>
    </w:p>
    <w:p w14:paraId="0617CABE" w14:textId="77777777" w:rsidR="00846BB3" w:rsidRDefault="00846BB3" w:rsidP="00B025BB">
      <w:pPr>
        <w:rPr>
          <w:b/>
        </w:rPr>
      </w:pPr>
    </w:p>
    <w:p w14:paraId="59C98F8C" w14:textId="77777777" w:rsidR="00B025BB" w:rsidRPr="00C905C2" w:rsidRDefault="00B025BB" w:rsidP="00E92FCE">
      <w:pPr>
        <w:numPr>
          <w:ilvl w:val="0"/>
          <w:numId w:val="6"/>
        </w:numPr>
        <w:rPr>
          <w:b/>
        </w:rPr>
      </w:pPr>
      <w:r w:rsidRPr="00C905C2">
        <w:rPr>
          <w:b/>
        </w:rPr>
        <w:t xml:space="preserve">Tauscht euch zu zweit aus. </w:t>
      </w:r>
    </w:p>
    <w:p w14:paraId="2494D45D" w14:textId="77777777" w:rsidR="00B025BB" w:rsidRPr="00C905C2" w:rsidRDefault="00B025BB" w:rsidP="00846BB3">
      <w:pPr>
        <w:ind w:firstLine="709"/>
      </w:pPr>
      <w:r w:rsidRPr="00846BB3">
        <w:rPr>
          <w:b/>
        </w:rPr>
        <w:t>Hinweis:</w:t>
      </w:r>
      <w:r w:rsidRPr="00C905C2">
        <w:t xml:space="preserve"> Die Lehrkraft beendet die Arbeitszeit. </w:t>
      </w:r>
    </w:p>
    <w:p w14:paraId="7CA3B9D7" w14:textId="77777777" w:rsidR="00B025BB" w:rsidRPr="00C905C2" w:rsidRDefault="00B025BB" w:rsidP="00B025BB">
      <w:pPr>
        <w:rPr>
          <w:b/>
        </w:rPr>
      </w:pPr>
    </w:p>
    <w:p w14:paraId="301D66F1" w14:textId="77777777" w:rsidR="00B025BB" w:rsidRDefault="00B025BB" w:rsidP="00E92FCE">
      <w:pPr>
        <w:numPr>
          <w:ilvl w:val="0"/>
          <w:numId w:val="6"/>
        </w:numPr>
        <w:rPr>
          <w:b/>
        </w:rPr>
      </w:pPr>
      <w:r w:rsidRPr="00C905C2">
        <w:rPr>
          <w:b/>
        </w:rPr>
        <w:t>Besprecht euch in der Klasse.</w:t>
      </w:r>
    </w:p>
    <w:p w14:paraId="7302EC83" w14:textId="4CC8DA88" w:rsidR="00B025BB" w:rsidRDefault="002540AD" w:rsidP="00B025BB">
      <w:r>
        <w:rPr>
          <w:noProof/>
          <w:lang w:eastAsia="de-DE"/>
        </w:rPr>
        <mc:AlternateContent>
          <mc:Choice Requires="wps">
            <w:drawing>
              <wp:anchor distT="0" distB="0" distL="114300" distR="114300" simplePos="0" relativeHeight="251608064" behindDoc="0" locked="0" layoutInCell="1" allowOverlap="1" wp14:anchorId="62D8C592" wp14:editId="79BC6DAF">
                <wp:simplePos x="0" y="0"/>
                <wp:positionH relativeFrom="column">
                  <wp:posOffset>2281555</wp:posOffset>
                </wp:positionH>
                <wp:positionV relativeFrom="paragraph">
                  <wp:posOffset>208915</wp:posOffset>
                </wp:positionV>
                <wp:extent cx="3551555" cy="957580"/>
                <wp:effectExtent l="10160" t="13335" r="10160" b="505460"/>
                <wp:wrapNone/>
                <wp:docPr id="1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1555" cy="957580"/>
                        </a:xfrm>
                        <a:prstGeom prst="wedgeEllipseCallout">
                          <a:avLst>
                            <a:gd name="adj1" fmla="val 25630"/>
                            <a:gd name="adj2" fmla="val 101657"/>
                          </a:avLst>
                        </a:prstGeom>
                        <a:solidFill>
                          <a:srgbClr val="F2F2F2"/>
                        </a:solidFill>
                        <a:ln w="9525">
                          <a:solidFill>
                            <a:srgbClr val="000000"/>
                          </a:solidFill>
                          <a:miter lim="800000"/>
                          <a:headEnd/>
                          <a:tailEnd/>
                        </a:ln>
                      </wps:spPr>
                      <wps:txbx>
                        <w:txbxContent>
                          <w:p w14:paraId="7876171A" w14:textId="77777777" w:rsidR="003579E3" w:rsidRDefault="003579E3" w:rsidP="00B0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8C5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8" o:spid="_x0000_s1027" type="#_x0000_t63" style="position:absolute;margin-left:179.65pt;margin-top:16.45pt;width:279.65pt;height:75.4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" adj="16336,32758" fillcolor="#f2f2f2">
                <v:textbox>
                  <w:txbxContent>
                    <w:p w14:paraId="7876171A" w14:textId="77777777" w:rsidR="003579E3" w:rsidRDefault="003579E3" w:rsidP="00B025BB"/>
                  </w:txbxContent>
                </v:textbox>
              </v:shape>
            </w:pict>
          </mc:Fallback>
        </mc:AlternateContent>
      </w:r>
      <w:r>
        <w:rPr>
          <w:noProof/>
          <w:lang w:eastAsia="de-DE"/>
        </w:rPr>
        <mc:AlternateContent>
          <mc:Choice Requires="wps">
            <w:drawing>
              <wp:anchor distT="0" distB="0" distL="114300" distR="114300" simplePos="0" relativeHeight="251607040" behindDoc="0" locked="0" layoutInCell="1" allowOverlap="1" wp14:anchorId="31205A91" wp14:editId="7A79C9B7">
                <wp:simplePos x="0" y="0"/>
                <wp:positionH relativeFrom="column">
                  <wp:posOffset>21590</wp:posOffset>
                </wp:positionH>
                <wp:positionV relativeFrom="paragraph">
                  <wp:posOffset>313690</wp:posOffset>
                </wp:positionV>
                <wp:extent cx="2028825" cy="957580"/>
                <wp:effectExtent l="7620" t="13335" r="11430" b="353060"/>
                <wp:wrapNone/>
                <wp:docPr id="17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57580"/>
                        </a:xfrm>
                        <a:prstGeom prst="wedgeRectCallout">
                          <a:avLst>
                            <a:gd name="adj1" fmla="val 46588"/>
                            <a:gd name="adj2" fmla="val 84481"/>
                          </a:avLst>
                        </a:prstGeom>
                        <a:solidFill>
                          <a:srgbClr val="F2F2F2"/>
                        </a:solidFill>
                        <a:ln w="9525">
                          <a:solidFill>
                            <a:srgbClr val="000000"/>
                          </a:solidFill>
                          <a:miter lim="800000"/>
                          <a:headEnd/>
                          <a:tailEnd/>
                        </a:ln>
                      </wps:spPr>
                      <wps:txbx>
                        <w:txbxContent>
                          <w:p w14:paraId="5F9AEACF" w14:textId="77777777" w:rsidR="003579E3" w:rsidRDefault="003579E3" w:rsidP="00B0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05A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 o:spid="_x0000_s1028" type="#_x0000_t61" style="position:absolute;margin-left:1.7pt;margin-top:24.7pt;width:159.75pt;height:75.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" adj="20863,29048" fillcolor="#f2f2f2">
                <v:textbox>
                  <w:txbxContent>
                    <w:p w14:paraId="5F9AEACF" w14:textId="77777777" w:rsidR="003579E3" w:rsidRDefault="003579E3" w:rsidP="00B025BB"/>
                  </w:txbxContent>
                </v:textbox>
              </v:shape>
            </w:pict>
          </mc:Fallback>
        </mc:AlternateContent>
      </w:r>
    </w:p>
    <w:p w14:paraId="523849EF" w14:textId="77777777" w:rsidR="00B025BB" w:rsidRPr="00187DC1" w:rsidRDefault="00B025BB" w:rsidP="00B025BB">
      <w:pPr>
        <w:rPr>
          <w:rFonts w:cs="Arial"/>
          <w:szCs w:val="24"/>
        </w:rPr>
      </w:pPr>
    </w:p>
    <w:p w14:paraId="547948D7" w14:textId="77777777" w:rsidR="00B025BB" w:rsidRPr="00187DC1" w:rsidRDefault="00B025BB" w:rsidP="00B025BB">
      <w:pPr>
        <w:rPr>
          <w:rFonts w:cs="Arial"/>
          <w:szCs w:val="24"/>
        </w:rPr>
      </w:pPr>
    </w:p>
    <w:p w14:paraId="4BEC32FA" w14:textId="77777777" w:rsidR="00B025BB" w:rsidRPr="00187DC1" w:rsidRDefault="00B025BB" w:rsidP="00B025BB">
      <w:pPr>
        <w:rPr>
          <w:rFonts w:cs="Arial"/>
          <w:szCs w:val="24"/>
        </w:rPr>
      </w:pPr>
    </w:p>
    <w:p w14:paraId="3F6C769D" w14:textId="79C91A99" w:rsidR="00B025BB" w:rsidRPr="00187DC1" w:rsidRDefault="002540AD" w:rsidP="00B025BB">
      <w:pPr>
        <w:rPr>
          <w:rFonts w:cs="Arial"/>
          <w:szCs w:val="24"/>
        </w:rPr>
      </w:pPr>
      <w:r>
        <w:rPr>
          <w:rFonts w:cs="Arial"/>
          <w:noProof/>
          <w:szCs w:val="24"/>
          <w:lang w:eastAsia="de-DE"/>
        </w:rPr>
        <mc:AlternateContent>
          <mc:Choice Requires="wps">
            <w:drawing>
              <wp:anchor distT="0" distB="0" distL="114300" distR="114300" simplePos="0" relativeHeight="251606016" behindDoc="0" locked="0" layoutInCell="1" allowOverlap="1" wp14:anchorId="413F2F10" wp14:editId="41EB4529">
                <wp:simplePos x="0" y="0"/>
                <wp:positionH relativeFrom="column">
                  <wp:posOffset>3891915</wp:posOffset>
                </wp:positionH>
                <wp:positionV relativeFrom="paragraph">
                  <wp:posOffset>200025</wp:posOffset>
                </wp:positionV>
                <wp:extent cx="1816100" cy="1428750"/>
                <wp:effectExtent l="287020" t="13335" r="11430" b="5715"/>
                <wp:wrapNone/>
                <wp:docPr id="17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428750"/>
                        </a:xfrm>
                        <a:prstGeom prst="wedgeRectCallout">
                          <a:avLst>
                            <a:gd name="adj1" fmla="val -64755"/>
                            <a:gd name="adj2" fmla="val -13690"/>
                          </a:avLst>
                        </a:prstGeom>
                        <a:solidFill>
                          <a:srgbClr val="F2F2F2"/>
                        </a:solidFill>
                        <a:ln w="9525">
                          <a:solidFill>
                            <a:srgbClr val="000000"/>
                          </a:solidFill>
                          <a:miter lim="800000"/>
                          <a:headEnd/>
                          <a:tailEnd/>
                        </a:ln>
                      </wps:spPr>
                      <wps:txbx>
                        <w:txbxContent>
                          <w:p w14:paraId="035F2418" w14:textId="77777777" w:rsidR="003579E3" w:rsidRDefault="003579E3" w:rsidP="00B0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2F10" id="AutoShape 96" o:spid="_x0000_s1029" type="#_x0000_t61" style="position:absolute;margin-left:306.45pt;margin-top:15.75pt;width:143pt;height:1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" adj="-3187,7843" fillcolor="#f2f2f2">
                <v:textbox>
                  <w:txbxContent>
                    <w:p w14:paraId="035F2418" w14:textId="77777777" w:rsidR="003579E3" w:rsidRDefault="003579E3" w:rsidP="00B025BB"/>
                  </w:txbxContent>
                </v:textbox>
              </v:shape>
            </w:pict>
          </mc:Fallback>
        </mc:AlternateContent>
      </w:r>
    </w:p>
    <w:p w14:paraId="3F0F3E0D" w14:textId="68E9A5EA" w:rsidR="00B025BB" w:rsidRPr="00187DC1" w:rsidRDefault="002540AD" w:rsidP="00B025BB">
      <w:pPr>
        <w:rPr>
          <w:rFonts w:cs="Arial"/>
          <w:szCs w:val="24"/>
        </w:rPr>
      </w:pPr>
      <w:r>
        <w:rPr>
          <w:rFonts w:cs="Arial"/>
          <w:noProof/>
          <w:szCs w:val="24"/>
          <w:lang w:eastAsia="de-DE"/>
        </w:rPr>
        <mc:AlternateContent>
          <mc:Choice Requires="wps">
            <w:drawing>
              <wp:anchor distT="0" distB="0" distL="114300" distR="114300" simplePos="0" relativeHeight="251604992" behindDoc="0" locked="0" layoutInCell="1" allowOverlap="1" wp14:anchorId="2FFD501B" wp14:editId="15012B5F">
                <wp:simplePos x="0" y="0"/>
                <wp:positionH relativeFrom="column">
                  <wp:posOffset>-45720</wp:posOffset>
                </wp:positionH>
                <wp:positionV relativeFrom="paragraph">
                  <wp:posOffset>166370</wp:posOffset>
                </wp:positionV>
                <wp:extent cx="974090" cy="1061720"/>
                <wp:effectExtent l="6985" t="13335" r="400050" b="10795"/>
                <wp:wrapNone/>
                <wp:docPr id="17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1061720"/>
                        </a:xfrm>
                        <a:prstGeom prst="wedgeRoundRectCallout">
                          <a:avLst>
                            <a:gd name="adj1" fmla="val 88333"/>
                            <a:gd name="adj2" fmla="val 3292"/>
                            <a:gd name="adj3" fmla="val 16667"/>
                          </a:avLst>
                        </a:prstGeom>
                        <a:solidFill>
                          <a:srgbClr val="F2F2F2"/>
                        </a:solidFill>
                        <a:ln w="9525">
                          <a:solidFill>
                            <a:srgbClr val="000000"/>
                          </a:solidFill>
                          <a:miter lim="800000"/>
                          <a:headEnd/>
                          <a:tailEnd/>
                        </a:ln>
                      </wps:spPr>
                      <wps:txbx>
                        <w:txbxContent>
                          <w:p w14:paraId="17B230D1" w14:textId="77777777" w:rsidR="003579E3" w:rsidRPr="00D62E24" w:rsidRDefault="003579E3" w:rsidP="00B025BB">
                            <w:pPr>
                              <w:rPr>
                                <w:rFonts w:cs="Arial"/>
                                <w:b/>
                                <w:szCs w:val="24"/>
                              </w:rPr>
                            </w:pPr>
                            <w:r w:rsidRPr="00D62E24">
                              <w:rPr>
                                <w:rFonts w:cs="Arial"/>
                                <w:b/>
                                <w:szCs w:val="24"/>
                              </w:rPr>
                              <w:t>Wo wohnst 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D50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30" type="#_x0000_t62" style="position:absolute;margin-left:-3.6pt;margin-top:13.1pt;width:76.7pt;height:8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" adj="29880,11511" fillcolor="#f2f2f2">
                <v:textbox>
                  <w:txbxContent>
                    <w:p w14:paraId="17B230D1" w14:textId="77777777" w:rsidR="003579E3" w:rsidRPr="00D62E24" w:rsidRDefault="003579E3" w:rsidP="00B025BB">
                      <w:pPr>
                        <w:rPr>
                          <w:rFonts w:cs="Arial"/>
                          <w:b/>
                          <w:szCs w:val="24"/>
                        </w:rPr>
                      </w:pPr>
                      <w:r w:rsidRPr="00D62E24">
                        <w:rPr>
                          <w:rFonts w:cs="Arial"/>
                          <w:b/>
                          <w:szCs w:val="24"/>
                        </w:rPr>
                        <w:t>Wo wohnst du?</w:t>
                      </w:r>
                    </w:p>
                  </w:txbxContent>
                </v:textbox>
              </v:shape>
            </w:pict>
          </mc:Fallback>
        </mc:AlternateContent>
      </w:r>
      <w:r>
        <w:rPr>
          <w:rFonts w:cs="Arial"/>
          <w:noProof/>
          <w:szCs w:val="24"/>
          <w:lang w:eastAsia="de-DE"/>
        </w:rPr>
        <mc:AlternateContent>
          <mc:Choice Requires="wps">
            <w:drawing>
              <wp:anchor distT="0" distB="0" distL="114300" distR="114300" simplePos="0" relativeHeight="251601920" behindDoc="0" locked="0" layoutInCell="1" allowOverlap="1" wp14:anchorId="23F6E6BD" wp14:editId="518BA90F">
                <wp:simplePos x="0" y="0"/>
                <wp:positionH relativeFrom="column">
                  <wp:posOffset>1415415</wp:posOffset>
                </wp:positionH>
                <wp:positionV relativeFrom="paragraph">
                  <wp:posOffset>166370</wp:posOffset>
                </wp:positionV>
                <wp:extent cx="2362200" cy="1296035"/>
                <wp:effectExtent l="10795" t="13335" r="8255" b="5080"/>
                <wp:wrapNone/>
                <wp:docPr id="17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96035"/>
                        </a:xfrm>
                        <a:prstGeom prst="ellipse">
                          <a:avLst/>
                        </a:prstGeom>
                        <a:solidFill>
                          <a:srgbClr val="D8D8D8"/>
                        </a:solidFill>
                        <a:ln w="9525">
                          <a:solidFill>
                            <a:srgbClr val="000000"/>
                          </a:solidFill>
                          <a:round/>
                          <a:headEnd/>
                          <a:tailEnd/>
                        </a:ln>
                      </wps:spPr>
                      <wps:txbx>
                        <w:txbxContent>
                          <w:p w14:paraId="7D6328BD" w14:textId="77777777" w:rsidR="003579E3" w:rsidRPr="00C74740" w:rsidRDefault="003579E3" w:rsidP="00B025BB">
                            <w:pPr>
                              <w:spacing w:beforeLines="120" w:before="288" w:afterLines="120" w:after="288" w:line="240" w:lineRule="auto"/>
                              <w:contextualSpacing/>
                              <w:jc w:val="center"/>
                              <w:rPr>
                                <w:b/>
                                <w:color w:val="FFFFFF"/>
                                <w:sz w:val="2"/>
                                <w:szCs w:val="2"/>
                              </w:rPr>
                            </w:pPr>
                            <w:r w:rsidRPr="00C74740">
                              <w:rPr>
                                <w:rFonts w:cs="Arial"/>
                                <w:b/>
                                <w:szCs w:val="24"/>
                              </w:rPr>
                              <w:t>Was willst du über deine Mitschüler w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6E6BD" id="Oval 92" o:spid="_x0000_s1031" style="position:absolute;margin-left:111.45pt;margin-top:13.1pt;width:186pt;height:10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" fillcolor="#d8d8d8">
                <v:textbox>
                  <w:txbxContent>
                    <w:p w14:paraId="7D6328BD" w14:textId="77777777" w:rsidR="003579E3" w:rsidRPr="00C74740" w:rsidRDefault="003579E3" w:rsidP="00B025BB">
                      <w:pPr>
                        <w:spacing w:beforeLines="120" w:before="288" w:afterLines="120" w:after="288" w:line="240" w:lineRule="auto"/>
                        <w:contextualSpacing/>
                        <w:jc w:val="center"/>
                        <w:rPr>
                          <w:b/>
                          <w:color w:val="FFFFFF"/>
                          <w:sz w:val="2"/>
                          <w:szCs w:val="2"/>
                        </w:rPr>
                      </w:pPr>
                      <w:r w:rsidRPr="00C74740">
                        <w:rPr>
                          <w:rFonts w:cs="Arial"/>
                          <w:b/>
                          <w:szCs w:val="24"/>
                        </w:rPr>
                        <w:t>Was willst du über deine Mitschüler wissen?</w:t>
                      </w:r>
                    </w:p>
                  </w:txbxContent>
                </v:textbox>
              </v:oval>
            </w:pict>
          </mc:Fallback>
        </mc:AlternateContent>
      </w:r>
    </w:p>
    <w:p w14:paraId="46CC4A78" w14:textId="77777777" w:rsidR="00B025BB" w:rsidRPr="00187DC1" w:rsidRDefault="00B025BB" w:rsidP="00B025BB">
      <w:pPr>
        <w:rPr>
          <w:rFonts w:cs="Arial"/>
          <w:szCs w:val="24"/>
        </w:rPr>
      </w:pPr>
    </w:p>
    <w:p w14:paraId="2651BDF4" w14:textId="77777777" w:rsidR="00B025BB" w:rsidRPr="00187DC1" w:rsidRDefault="00B025BB" w:rsidP="00B025BB">
      <w:pPr>
        <w:rPr>
          <w:rFonts w:cs="Arial"/>
          <w:szCs w:val="24"/>
        </w:rPr>
      </w:pPr>
    </w:p>
    <w:p w14:paraId="28F103BF" w14:textId="77777777" w:rsidR="00B025BB" w:rsidRPr="00187DC1" w:rsidRDefault="00B025BB" w:rsidP="00B025BB">
      <w:pPr>
        <w:rPr>
          <w:rFonts w:cs="Arial"/>
          <w:szCs w:val="24"/>
        </w:rPr>
      </w:pPr>
    </w:p>
    <w:p w14:paraId="41298284" w14:textId="77777777" w:rsidR="00B025BB" w:rsidRPr="00187DC1" w:rsidRDefault="00B025BB" w:rsidP="00B025BB">
      <w:pPr>
        <w:rPr>
          <w:rFonts w:cs="Arial"/>
          <w:szCs w:val="24"/>
        </w:rPr>
      </w:pPr>
    </w:p>
    <w:p w14:paraId="7080CA68" w14:textId="662F2543" w:rsidR="00B025BB" w:rsidRPr="00187DC1" w:rsidRDefault="002540AD" w:rsidP="00B025BB">
      <w:pPr>
        <w:rPr>
          <w:rFonts w:cs="Arial"/>
          <w:szCs w:val="24"/>
        </w:rPr>
      </w:pPr>
      <w:r>
        <w:rPr>
          <w:rFonts w:cs="Arial"/>
          <w:noProof/>
          <w:szCs w:val="24"/>
          <w:lang w:eastAsia="de-DE"/>
        </w:rPr>
        <mc:AlternateContent>
          <mc:Choice Requires="wps">
            <w:drawing>
              <wp:anchor distT="0" distB="0" distL="114300" distR="114300" simplePos="0" relativeHeight="251603968" behindDoc="0" locked="0" layoutInCell="1" allowOverlap="1" wp14:anchorId="51FEACB6" wp14:editId="3B271A77">
                <wp:simplePos x="0" y="0"/>
                <wp:positionH relativeFrom="column">
                  <wp:posOffset>3030855</wp:posOffset>
                </wp:positionH>
                <wp:positionV relativeFrom="paragraph">
                  <wp:posOffset>271145</wp:posOffset>
                </wp:positionV>
                <wp:extent cx="2599055" cy="926465"/>
                <wp:effectExtent l="6985" t="560705" r="13335" b="8255"/>
                <wp:wrapNone/>
                <wp:docPr id="17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926465"/>
                        </a:xfrm>
                        <a:prstGeom prst="wedgeRectCallout">
                          <a:avLst>
                            <a:gd name="adj1" fmla="val -34926"/>
                            <a:gd name="adj2" fmla="val -108190"/>
                          </a:avLst>
                        </a:prstGeom>
                        <a:solidFill>
                          <a:srgbClr val="F2F2F2"/>
                        </a:solidFill>
                        <a:ln w="9525">
                          <a:solidFill>
                            <a:srgbClr val="000000"/>
                          </a:solidFill>
                          <a:miter lim="800000"/>
                          <a:headEnd/>
                          <a:tailEnd/>
                        </a:ln>
                      </wps:spPr>
                      <wps:txbx>
                        <w:txbxContent>
                          <w:p w14:paraId="1A5D666E" w14:textId="77777777" w:rsidR="003579E3" w:rsidRDefault="003579E3" w:rsidP="00B0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ACB6" id="AutoShape 94" o:spid="_x0000_s1032" type="#_x0000_t61" style="position:absolute;margin-left:238.65pt;margin-top:21.35pt;width:204.65pt;height:72.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" adj="3256,-12569" fillcolor="#f2f2f2">
                <v:textbox>
                  <w:txbxContent>
                    <w:p w14:paraId="1A5D666E" w14:textId="77777777" w:rsidR="003579E3" w:rsidRDefault="003579E3" w:rsidP="00B025BB"/>
                  </w:txbxContent>
                </v:textbox>
              </v:shape>
            </w:pict>
          </mc:Fallback>
        </mc:AlternateContent>
      </w:r>
      <w:r>
        <w:rPr>
          <w:rFonts w:cs="Arial"/>
          <w:noProof/>
          <w:szCs w:val="24"/>
          <w:lang w:eastAsia="de-DE"/>
        </w:rPr>
        <mc:AlternateContent>
          <mc:Choice Requires="wps">
            <w:drawing>
              <wp:anchor distT="0" distB="0" distL="114300" distR="114300" simplePos="0" relativeHeight="251602944" behindDoc="0" locked="0" layoutInCell="1" allowOverlap="1" wp14:anchorId="3234A9F8" wp14:editId="3D739CB7">
                <wp:simplePos x="0" y="0"/>
                <wp:positionH relativeFrom="column">
                  <wp:posOffset>21590</wp:posOffset>
                </wp:positionH>
                <wp:positionV relativeFrom="paragraph">
                  <wp:posOffset>271145</wp:posOffset>
                </wp:positionV>
                <wp:extent cx="2708910" cy="951865"/>
                <wp:effectExtent l="7620" t="389255" r="7620" b="11430"/>
                <wp:wrapNone/>
                <wp:docPr id="17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951865"/>
                        </a:xfrm>
                        <a:prstGeom prst="wedgeRectCallout">
                          <a:avLst>
                            <a:gd name="adj1" fmla="val 26491"/>
                            <a:gd name="adj2" fmla="val -88759"/>
                          </a:avLst>
                        </a:prstGeom>
                        <a:solidFill>
                          <a:srgbClr val="F2F2F2"/>
                        </a:solidFill>
                        <a:ln w="9525">
                          <a:solidFill>
                            <a:srgbClr val="000000"/>
                          </a:solidFill>
                          <a:miter lim="800000"/>
                          <a:headEnd/>
                          <a:tailEnd/>
                        </a:ln>
                      </wps:spPr>
                      <wps:txbx>
                        <w:txbxContent>
                          <w:p w14:paraId="100EECEB" w14:textId="77777777" w:rsidR="003579E3" w:rsidRDefault="003579E3" w:rsidP="00B0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A9F8" id="AutoShape 93" o:spid="_x0000_s1033" type="#_x0000_t61" style="position:absolute;margin-left:1.7pt;margin-top:21.35pt;width:213.3pt;height:74.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" adj="16522,-8372" fillcolor="#f2f2f2">
                <v:textbox>
                  <w:txbxContent>
                    <w:p w14:paraId="100EECEB" w14:textId="77777777" w:rsidR="003579E3" w:rsidRDefault="003579E3" w:rsidP="00B025BB"/>
                  </w:txbxContent>
                </v:textbox>
              </v:shape>
            </w:pict>
          </mc:Fallback>
        </mc:AlternateContent>
      </w:r>
    </w:p>
    <w:p w14:paraId="17E1EA6D" w14:textId="77777777" w:rsidR="00B025BB" w:rsidRPr="00187DC1" w:rsidRDefault="00B025BB" w:rsidP="00B025BB">
      <w:pPr>
        <w:rPr>
          <w:rFonts w:cs="Arial"/>
          <w:szCs w:val="24"/>
        </w:rPr>
      </w:pPr>
    </w:p>
    <w:p w14:paraId="50EB07C7" w14:textId="77777777" w:rsidR="00B025BB" w:rsidRPr="00187DC1" w:rsidRDefault="00B025BB" w:rsidP="00B025BB">
      <w:pPr>
        <w:rPr>
          <w:rFonts w:cs="Arial"/>
          <w:szCs w:val="24"/>
        </w:rPr>
      </w:pPr>
    </w:p>
    <w:p w14:paraId="63962F43" w14:textId="77777777" w:rsidR="00B025BB" w:rsidRPr="00187DC1" w:rsidRDefault="00B025BB" w:rsidP="00B025BB">
      <w:pPr>
        <w:rPr>
          <w:rFonts w:cs="Arial"/>
          <w:szCs w:val="24"/>
        </w:rPr>
      </w:pPr>
    </w:p>
    <w:p w14:paraId="13A0129B" w14:textId="77777777" w:rsidR="00B025BB" w:rsidRPr="00187DC1" w:rsidRDefault="00B025BB" w:rsidP="00B025BB">
      <w:pPr>
        <w:rPr>
          <w:rFonts w:cs="Arial"/>
          <w:szCs w:val="24"/>
        </w:rPr>
      </w:pPr>
    </w:p>
    <w:p w14:paraId="7EF6820C" w14:textId="77777777" w:rsidR="00B025BB" w:rsidRPr="00187DC1" w:rsidRDefault="00B025BB" w:rsidP="00B025BB">
      <w:pPr>
        <w:rPr>
          <w:rFonts w:cs="Arial"/>
          <w:b/>
          <w:szCs w:val="24"/>
        </w:rPr>
      </w:pPr>
      <w:r w:rsidRPr="00187DC1">
        <w:rPr>
          <w:rFonts w:cs="Arial"/>
          <w:b/>
          <w:szCs w:val="24"/>
        </w:rPr>
        <w:t xml:space="preserve">Tipp: </w:t>
      </w:r>
      <w:r w:rsidRPr="00187DC1">
        <w:rPr>
          <w:rFonts w:cs="Arial"/>
          <w:szCs w:val="24"/>
        </w:rPr>
        <w:t>Zu diesen Themen kannst du deine Mitschüler befragen.</w:t>
      </w:r>
    </w:p>
    <w:p w14:paraId="51E7F9F9" w14:textId="77777777" w:rsidR="009A4761" w:rsidRDefault="00B025BB" w:rsidP="00846BB3">
      <w:pPr>
        <w:spacing w:line="360" w:lineRule="auto"/>
        <w:rPr>
          <w:rFonts w:cs="Arial"/>
          <w:szCs w:val="24"/>
        </w:rPr>
      </w:pPr>
      <w:r w:rsidRPr="00187DC1">
        <w:rPr>
          <w:rFonts w:cs="Arial"/>
          <w:szCs w:val="24"/>
        </w:rPr>
        <w:t>die Sprachen – der Wohnort – der Geburtsort – das Hobby – die Familie – das Lieblingsessen – das Lieblingsfach – die Schule – die Arbeit – Deutsch lernen – der Traumberuf</w:t>
      </w:r>
    </w:p>
    <w:p w14:paraId="4B6DA9C9" w14:textId="77777777" w:rsidR="009A4761" w:rsidRDefault="009A4761" w:rsidP="00B025BB">
      <w:pPr>
        <w:rPr>
          <w:rFonts w:cs="Arial"/>
          <w:szCs w:val="24"/>
        </w:rPr>
        <w:sectPr w:rsidR="009A4761" w:rsidSect="00B025BB">
          <w:footerReference w:type="default" r:id="rId38"/>
          <w:pgSz w:w="11906" w:h="16838"/>
          <w:pgMar w:top="1418" w:right="1418" w:bottom="1134" w:left="1418" w:header="709" w:footer="709" w:gutter="0"/>
          <w:cols w:space="708"/>
          <w:docGrid w:linePitch="360"/>
        </w:sectPr>
      </w:pPr>
    </w:p>
    <w:p w14:paraId="4917662D" w14:textId="77777777" w:rsidR="00B025BB" w:rsidRPr="009A4761" w:rsidRDefault="009A4761" w:rsidP="00711960">
      <w:pPr>
        <w:pStyle w:val="berschrift1"/>
      </w:pPr>
      <w:bookmarkStart w:id="5" w:name="_Toc145625604"/>
      <w:r>
        <w:lastRenderedPageBreak/>
        <w:t>Auf Fragen antworten</w:t>
      </w:r>
      <w:bookmarkEnd w:id="5"/>
      <w:r>
        <w:t xml:space="preserve"> </w:t>
      </w:r>
    </w:p>
    <w:p w14:paraId="21B7A43E" w14:textId="77777777" w:rsidR="00A84DC6" w:rsidRPr="00187DC1" w:rsidRDefault="00A84DC6" w:rsidP="00A84DC6">
      <w:pPr>
        <w:spacing w:after="120"/>
        <w:rPr>
          <w:rFonts w:cs="Arial"/>
          <w:szCs w:val="24"/>
        </w:rPr>
      </w:pPr>
      <w:r w:rsidRPr="00187DC1">
        <w:rPr>
          <w:rFonts w:cs="Arial"/>
          <w:szCs w:val="24"/>
        </w:rPr>
        <w:t>Du antwortest auf Fragen mit der gleichen Struktur wie bei den Fragewörtern.</w:t>
      </w:r>
    </w:p>
    <w:p w14:paraId="1D249479" w14:textId="77777777" w:rsidR="00A84DC6" w:rsidRPr="00187DC1" w:rsidRDefault="00A84DC6" w:rsidP="00A84DC6">
      <w:pPr>
        <w:spacing w:after="120"/>
        <w:rPr>
          <w:rFonts w:cs="Arial"/>
          <w:szCs w:val="24"/>
        </w:rPr>
      </w:pPr>
      <w:r w:rsidRPr="00187DC1">
        <w:rPr>
          <w:rFonts w:cs="Arial"/>
          <w:szCs w:val="24"/>
        </w:rPr>
        <w:t>Vorfeld (</w:t>
      </w:r>
      <w:r w:rsidRPr="00187DC1">
        <w:rPr>
          <w:rFonts w:cs="Arial"/>
          <w:b/>
          <w:szCs w:val="24"/>
        </w:rPr>
        <w:t>1. Element</w:t>
      </w:r>
      <w:r w:rsidRPr="00187DC1">
        <w:rPr>
          <w:rFonts w:cs="Arial"/>
          <w:szCs w:val="24"/>
        </w:rPr>
        <w:t>) + Verb (</w:t>
      </w:r>
      <w:r w:rsidRPr="00187DC1">
        <w:rPr>
          <w:rFonts w:cs="Arial"/>
          <w:b/>
          <w:szCs w:val="24"/>
        </w:rPr>
        <w:t>Tormann</w:t>
      </w:r>
      <w:r w:rsidRPr="00187DC1">
        <w:rPr>
          <w:rFonts w:cs="Arial"/>
          <w:szCs w:val="24"/>
        </w:rPr>
        <w:t>) + Mittelfeld (</w:t>
      </w:r>
      <w:r w:rsidRPr="00187DC1">
        <w:rPr>
          <w:rFonts w:cs="Arial"/>
          <w:b/>
          <w:szCs w:val="24"/>
        </w:rPr>
        <w:t>weitere Spieler</w:t>
      </w:r>
      <w:r w:rsidRPr="00187DC1">
        <w:rPr>
          <w:rFonts w:cs="Arial"/>
          <w:szCs w:val="24"/>
        </w:rPr>
        <w:t>)</w:t>
      </w:r>
    </w:p>
    <w:p w14:paraId="1F60B768" w14:textId="77777777" w:rsidR="00A84DC6" w:rsidRDefault="00A84DC6" w:rsidP="00A84DC6">
      <w:pPr>
        <w:spacing w:after="120"/>
        <w:rPr>
          <w:rFonts w:cs="Arial"/>
          <w:szCs w:val="24"/>
        </w:rPr>
      </w:pPr>
      <w:r w:rsidRPr="00187DC1">
        <w:rPr>
          <w:rFonts w:cs="Arial"/>
          <w:szCs w:val="24"/>
        </w:rPr>
        <w:t>Das 1. Element ist oft ein Personalpronomen (</w:t>
      </w:r>
      <w:r w:rsidRPr="00187DC1">
        <w:rPr>
          <w:rFonts w:cs="Arial"/>
          <w:b/>
          <w:szCs w:val="24"/>
        </w:rPr>
        <w:t>ich, du, er, sie, wir, ihr, sie</w:t>
      </w:r>
      <w:r w:rsidRPr="00187DC1">
        <w:rPr>
          <w:rFonts w:cs="Arial"/>
          <w:szCs w:val="24"/>
        </w:rPr>
        <w:t>).</w:t>
      </w:r>
    </w:p>
    <w:p w14:paraId="5C68D544" w14:textId="77777777" w:rsidR="00371016" w:rsidRPr="00187DC1" w:rsidRDefault="00371016" w:rsidP="00A84DC6">
      <w:pPr>
        <w:spacing w:after="12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00"/>
        <w:gridCol w:w="5722"/>
      </w:tblGrid>
      <w:tr w:rsidR="00A84DC6" w:rsidRPr="00187DC1" w14:paraId="72B20F57" w14:textId="77777777" w:rsidTr="00371016">
        <w:trPr>
          <w:trHeight w:val="567"/>
        </w:trPr>
        <w:tc>
          <w:tcPr>
            <w:tcW w:w="1648" w:type="dxa"/>
            <w:shd w:val="clear" w:color="auto" w:fill="FFFFFF"/>
          </w:tcPr>
          <w:p w14:paraId="3CCA6C4B" w14:textId="77777777" w:rsidR="00A84DC6" w:rsidRPr="00187DC1" w:rsidRDefault="00A84DC6" w:rsidP="00A52D7D">
            <w:pPr>
              <w:spacing w:beforeLines="100" w:before="240" w:afterLines="100" w:after="240" w:line="240" w:lineRule="auto"/>
              <w:rPr>
                <w:rFonts w:cs="Arial"/>
                <w:b/>
                <w:szCs w:val="24"/>
              </w:rPr>
            </w:pPr>
            <w:r w:rsidRPr="00187DC1">
              <w:rPr>
                <w:rFonts w:cs="Arial"/>
                <w:b/>
                <w:szCs w:val="24"/>
              </w:rPr>
              <w:t>Vorfeld</w:t>
            </w:r>
          </w:p>
        </w:tc>
        <w:tc>
          <w:tcPr>
            <w:tcW w:w="1612" w:type="dxa"/>
            <w:shd w:val="clear" w:color="auto" w:fill="D9D9D9"/>
          </w:tcPr>
          <w:p w14:paraId="3CA943E0" w14:textId="77777777" w:rsidR="00A84DC6" w:rsidRPr="00187DC1" w:rsidRDefault="00A84DC6" w:rsidP="00A52D7D">
            <w:pPr>
              <w:spacing w:beforeLines="100" w:before="240" w:afterLines="100" w:after="240" w:line="240" w:lineRule="auto"/>
              <w:rPr>
                <w:rFonts w:cs="Arial"/>
                <w:b/>
                <w:szCs w:val="24"/>
              </w:rPr>
            </w:pPr>
            <w:r w:rsidRPr="00187DC1">
              <w:rPr>
                <w:rFonts w:cs="Arial"/>
                <w:b/>
                <w:szCs w:val="24"/>
              </w:rPr>
              <w:t>Verb 1</w:t>
            </w:r>
          </w:p>
        </w:tc>
        <w:tc>
          <w:tcPr>
            <w:tcW w:w="5812" w:type="dxa"/>
            <w:shd w:val="clear" w:color="auto" w:fill="FFFFFF"/>
          </w:tcPr>
          <w:p w14:paraId="449DBEEB" w14:textId="77777777" w:rsidR="00A84DC6" w:rsidRPr="00187DC1" w:rsidRDefault="00A84DC6" w:rsidP="00A52D7D">
            <w:pPr>
              <w:spacing w:beforeLines="100" w:before="240" w:afterLines="100" w:after="240" w:line="240" w:lineRule="auto"/>
              <w:rPr>
                <w:rFonts w:cs="Arial"/>
                <w:b/>
                <w:szCs w:val="24"/>
              </w:rPr>
            </w:pPr>
            <w:r w:rsidRPr="00187DC1">
              <w:rPr>
                <w:rFonts w:cs="Arial"/>
                <w:b/>
                <w:szCs w:val="24"/>
              </w:rPr>
              <w:t>Mittelfeld</w:t>
            </w:r>
          </w:p>
        </w:tc>
      </w:tr>
      <w:tr w:rsidR="00A84DC6" w:rsidRPr="00187DC1" w14:paraId="331E0FEF" w14:textId="77777777" w:rsidTr="00371016">
        <w:trPr>
          <w:trHeight w:val="567"/>
        </w:trPr>
        <w:tc>
          <w:tcPr>
            <w:tcW w:w="1648" w:type="dxa"/>
            <w:shd w:val="clear" w:color="auto" w:fill="FFFFFF"/>
          </w:tcPr>
          <w:p w14:paraId="340371DF"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Ich</w:t>
            </w:r>
          </w:p>
        </w:tc>
        <w:tc>
          <w:tcPr>
            <w:tcW w:w="1612" w:type="dxa"/>
            <w:shd w:val="clear" w:color="auto" w:fill="D9D9D9"/>
          </w:tcPr>
          <w:p w14:paraId="033435D5"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heiße</w:t>
            </w:r>
          </w:p>
        </w:tc>
        <w:tc>
          <w:tcPr>
            <w:tcW w:w="5812" w:type="dxa"/>
            <w:shd w:val="clear" w:color="auto" w:fill="FFFFFF"/>
          </w:tcPr>
          <w:p w14:paraId="0501DA3D"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Rashid.</w:t>
            </w:r>
          </w:p>
        </w:tc>
      </w:tr>
      <w:tr w:rsidR="00A84DC6" w:rsidRPr="00187DC1" w14:paraId="1E44DE31" w14:textId="77777777" w:rsidTr="00371016">
        <w:trPr>
          <w:trHeight w:val="567"/>
        </w:trPr>
        <w:tc>
          <w:tcPr>
            <w:tcW w:w="1648" w:type="dxa"/>
            <w:shd w:val="clear" w:color="auto" w:fill="FFFFFF"/>
          </w:tcPr>
          <w:p w14:paraId="23561005"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Ich</w:t>
            </w:r>
          </w:p>
        </w:tc>
        <w:tc>
          <w:tcPr>
            <w:tcW w:w="1612" w:type="dxa"/>
            <w:shd w:val="clear" w:color="auto" w:fill="D9D9D9"/>
          </w:tcPr>
          <w:p w14:paraId="37B14FFE"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wohne</w:t>
            </w:r>
          </w:p>
        </w:tc>
        <w:tc>
          <w:tcPr>
            <w:tcW w:w="5812" w:type="dxa"/>
            <w:shd w:val="clear" w:color="auto" w:fill="FFFFFF"/>
          </w:tcPr>
          <w:p w14:paraId="2856A000"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 xml:space="preserve">in Mühldorf am Inn. </w:t>
            </w:r>
          </w:p>
        </w:tc>
      </w:tr>
      <w:tr w:rsidR="00A84DC6" w:rsidRPr="00187DC1" w14:paraId="57B35911" w14:textId="77777777" w:rsidTr="00371016">
        <w:trPr>
          <w:trHeight w:val="567"/>
        </w:trPr>
        <w:tc>
          <w:tcPr>
            <w:tcW w:w="1648" w:type="dxa"/>
            <w:shd w:val="clear" w:color="auto" w:fill="FFFFFF"/>
          </w:tcPr>
          <w:p w14:paraId="530CCE7F"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Ich</w:t>
            </w:r>
          </w:p>
        </w:tc>
        <w:tc>
          <w:tcPr>
            <w:tcW w:w="1612" w:type="dxa"/>
            <w:shd w:val="clear" w:color="auto" w:fill="D9D9D9"/>
          </w:tcPr>
          <w:p w14:paraId="2D5AD007"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komme</w:t>
            </w:r>
          </w:p>
        </w:tc>
        <w:tc>
          <w:tcPr>
            <w:tcW w:w="5812" w:type="dxa"/>
            <w:shd w:val="clear" w:color="auto" w:fill="FFFFFF"/>
          </w:tcPr>
          <w:p w14:paraId="0FEB79FB"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aus Syrien.</w:t>
            </w:r>
          </w:p>
        </w:tc>
      </w:tr>
      <w:tr w:rsidR="00A84DC6" w:rsidRPr="00187DC1" w14:paraId="7111113D" w14:textId="77777777" w:rsidTr="00371016">
        <w:trPr>
          <w:trHeight w:val="567"/>
        </w:trPr>
        <w:tc>
          <w:tcPr>
            <w:tcW w:w="1648" w:type="dxa"/>
            <w:shd w:val="clear" w:color="auto" w:fill="FFFFFF"/>
          </w:tcPr>
          <w:p w14:paraId="166CB493"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 xml:space="preserve">Ich </w:t>
            </w:r>
          </w:p>
        </w:tc>
        <w:tc>
          <w:tcPr>
            <w:tcW w:w="1612" w:type="dxa"/>
            <w:shd w:val="clear" w:color="auto" w:fill="D9D9D9"/>
          </w:tcPr>
          <w:p w14:paraId="6358253F"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spiele</w:t>
            </w:r>
          </w:p>
        </w:tc>
        <w:tc>
          <w:tcPr>
            <w:tcW w:w="5812" w:type="dxa"/>
            <w:shd w:val="clear" w:color="auto" w:fill="FFFFFF"/>
          </w:tcPr>
          <w:p w14:paraId="4799C46B"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Cricket.</w:t>
            </w:r>
          </w:p>
        </w:tc>
      </w:tr>
      <w:tr w:rsidR="00A84DC6" w:rsidRPr="00187DC1" w14:paraId="484727DB" w14:textId="77777777" w:rsidTr="00371016">
        <w:trPr>
          <w:trHeight w:val="567"/>
        </w:trPr>
        <w:tc>
          <w:tcPr>
            <w:tcW w:w="1648" w:type="dxa"/>
            <w:shd w:val="clear" w:color="auto" w:fill="FFFFFF"/>
          </w:tcPr>
          <w:p w14:paraId="36CF3F3B"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Ich</w:t>
            </w:r>
          </w:p>
          <w:p w14:paraId="47B98DD4"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Ich</w:t>
            </w:r>
          </w:p>
        </w:tc>
        <w:tc>
          <w:tcPr>
            <w:tcW w:w="1612" w:type="dxa"/>
            <w:shd w:val="clear" w:color="auto" w:fill="D9D9D9"/>
          </w:tcPr>
          <w:p w14:paraId="3482DE39"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bin</w:t>
            </w:r>
          </w:p>
          <w:p w14:paraId="1B94133E"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 xml:space="preserve">lerne </w:t>
            </w:r>
          </w:p>
        </w:tc>
        <w:tc>
          <w:tcPr>
            <w:tcW w:w="5812" w:type="dxa"/>
            <w:shd w:val="clear" w:color="auto" w:fill="FFFFFF"/>
          </w:tcPr>
          <w:p w14:paraId="1AB2DF88"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seit 3 Monaten in Deutschland.</w:t>
            </w:r>
          </w:p>
          <w:p w14:paraId="5B362C1C"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seit einem Monat Deutsch.</w:t>
            </w:r>
          </w:p>
        </w:tc>
      </w:tr>
      <w:tr w:rsidR="00A84DC6" w:rsidRPr="00187DC1" w14:paraId="017659B7" w14:textId="77777777" w:rsidTr="00371016">
        <w:trPr>
          <w:trHeight w:val="567"/>
        </w:trPr>
        <w:tc>
          <w:tcPr>
            <w:tcW w:w="1648" w:type="dxa"/>
            <w:shd w:val="clear" w:color="auto" w:fill="FFFFFF"/>
          </w:tcPr>
          <w:p w14:paraId="6CD0D5CC"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Ich</w:t>
            </w:r>
          </w:p>
        </w:tc>
        <w:tc>
          <w:tcPr>
            <w:tcW w:w="1612" w:type="dxa"/>
            <w:shd w:val="clear" w:color="auto" w:fill="D9D9D9"/>
          </w:tcPr>
          <w:p w14:paraId="22A6D9C3"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gehe</w:t>
            </w:r>
          </w:p>
        </w:tc>
        <w:tc>
          <w:tcPr>
            <w:tcW w:w="5812" w:type="dxa"/>
            <w:shd w:val="clear" w:color="auto" w:fill="FFFFFF"/>
          </w:tcPr>
          <w:p w14:paraId="75FCE1FB"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zur Schule.</w:t>
            </w:r>
          </w:p>
        </w:tc>
      </w:tr>
      <w:tr w:rsidR="00A84DC6" w:rsidRPr="00187DC1" w14:paraId="02DC38CC" w14:textId="77777777" w:rsidTr="00371016">
        <w:trPr>
          <w:trHeight w:val="567"/>
        </w:trPr>
        <w:tc>
          <w:tcPr>
            <w:tcW w:w="1648" w:type="dxa"/>
            <w:shd w:val="clear" w:color="auto" w:fill="FFFFFF"/>
          </w:tcPr>
          <w:p w14:paraId="345C7AF4"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Ich</w:t>
            </w:r>
          </w:p>
        </w:tc>
        <w:tc>
          <w:tcPr>
            <w:tcW w:w="1612" w:type="dxa"/>
            <w:shd w:val="clear" w:color="auto" w:fill="D9D9D9"/>
          </w:tcPr>
          <w:p w14:paraId="5AE5A254"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spreche</w:t>
            </w:r>
          </w:p>
        </w:tc>
        <w:tc>
          <w:tcPr>
            <w:tcW w:w="5812" w:type="dxa"/>
            <w:shd w:val="clear" w:color="auto" w:fill="FFFFFF"/>
          </w:tcPr>
          <w:p w14:paraId="369164FE" w14:textId="77777777" w:rsidR="00A84DC6" w:rsidRPr="00187DC1" w:rsidRDefault="00A84DC6" w:rsidP="00A52D7D">
            <w:pPr>
              <w:spacing w:beforeLines="120" w:before="288" w:afterLines="120" w:after="288"/>
              <w:contextualSpacing/>
              <w:rPr>
                <w:rFonts w:cs="Arial"/>
                <w:szCs w:val="24"/>
              </w:rPr>
            </w:pPr>
            <w:r w:rsidRPr="00187DC1">
              <w:rPr>
                <w:rFonts w:cs="Arial"/>
                <w:szCs w:val="24"/>
              </w:rPr>
              <w:t>Arabisch.</w:t>
            </w:r>
          </w:p>
        </w:tc>
      </w:tr>
    </w:tbl>
    <w:p w14:paraId="557B9963" w14:textId="77777777" w:rsidR="009A4761" w:rsidRDefault="009A4761" w:rsidP="00A84DC6">
      <w:pPr>
        <w:rPr>
          <w:rFonts w:cs="Arial"/>
          <w:szCs w:val="24"/>
        </w:rPr>
      </w:pPr>
    </w:p>
    <w:p w14:paraId="01B85C6A" w14:textId="77777777" w:rsidR="009A4761" w:rsidRDefault="009A4761" w:rsidP="00B025BB">
      <w:pPr>
        <w:rPr>
          <w:rFonts w:cs="Arial"/>
          <w:szCs w:val="24"/>
        </w:rPr>
        <w:sectPr w:rsidR="009A4761" w:rsidSect="00B025BB">
          <w:pgSz w:w="11906" w:h="16838"/>
          <w:pgMar w:top="1418" w:right="1418" w:bottom="1134" w:left="1418" w:header="709" w:footer="709" w:gutter="0"/>
          <w:cols w:space="708"/>
          <w:docGrid w:linePitch="360"/>
        </w:sectPr>
      </w:pPr>
    </w:p>
    <w:p w14:paraId="18BDF2C7" w14:textId="77777777" w:rsidR="009A4761" w:rsidRPr="009A4761" w:rsidRDefault="009A4761" w:rsidP="00711960">
      <w:pPr>
        <w:pStyle w:val="berschrift1"/>
      </w:pPr>
      <w:bookmarkStart w:id="6" w:name="_Toc145625605"/>
      <w:r>
        <w:lastRenderedPageBreak/>
        <w:t>Begrüßung und Verabschiedung: formell und informell</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61"/>
        <w:gridCol w:w="2261"/>
        <w:gridCol w:w="2271"/>
      </w:tblGrid>
      <w:tr w:rsidR="00A80C4C" w:rsidRPr="00187DC1" w14:paraId="1C1304A9" w14:textId="77777777" w:rsidTr="00560FDE">
        <w:tc>
          <w:tcPr>
            <w:tcW w:w="449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A176C79" w14:textId="77777777" w:rsidR="00A80C4C" w:rsidRPr="00187DC1" w:rsidRDefault="003E5A09" w:rsidP="00345DB8">
            <w:pPr>
              <w:spacing w:before="240" w:after="240"/>
              <w:rPr>
                <w:b/>
              </w:rPr>
            </w:pPr>
            <w:r>
              <w:rPr>
                <w:b/>
              </w:rPr>
              <w:t>Ich begrüße eine andere Person:</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946EE" w14:textId="77777777" w:rsidR="00A80C4C" w:rsidRPr="00187DC1" w:rsidRDefault="003E5A09" w:rsidP="00345DB8">
            <w:pPr>
              <w:spacing w:before="240" w:after="240"/>
              <w:rPr>
                <w:b/>
              </w:rPr>
            </w:pPr>
            <w:r>
              <w:rPr>
                <w:b/>
              </w:rPr>
              <w:t>Ich verabschiede eine andere Person:</w:t>
            </w:r>
          </w:p>
        </w:tc>
      </w:tr>
      <w:tr w:rsidR="00A80C4C" w:rsidRPr="00187DC1" w14:paraId="4C0ADA5E" w14:textId="77777777" w:rsidTr="00560FDE">
        <w:tc>
          <w:tcPr>
            <w:tcW w:w="2194" w:type="dxa"/>
            <w:tcBorders>
              <w:top w:val="single" w:sz="4" w:space="0" w:color="auto"/>
              <w:left w:val="single" w:sz="4" w:space="0" w:color="auto"/>
              <w:bottom w:val="single" w:sz="4" w:space="0" w:color="auto"/>
              <w:right w:val="single" w:sz="4" w:space="0" w:color="auto"/>
            </w:tcBorders>
            <w:shd w:val="clear" w:color="auto" w:fill="F2F2F2"/>
            <w:hideMark/>
          </w:tcPr>
          <w:p w14:paraId="20A685F6" w14:textId="77777777" w:rsidR="00A80C4C" w:rsidRPr="00187DC1" w:rsidRDefault="00A80C4C" w:rsidP="00345DB8">
            <w:pPr>
              <w:spacing w:before="240" w:after="240"/>
              <w:rPr>
                <w:b/>
              </w:rPr>
            </w:pPr>
            <w:r w:rsidRPr="00187DC1">
              <w:rPr>
                <w:b/>
              </w:rPr>
              <w:t>formell (Sie)</w:t>
            </w:r>
          </w:p>
        </w:tc>
        <w:tc>
          <w:tcPr>
            <w:tcW w:w="2302" w:type="dxa"/>
            <w:tcBorders>
              <w:top w:val="single" w:sz="4" w:space="0" w:color="auto"/>
              <w:left w:val="single" w:sz="4" w:space="0" w:color="auto"/>
              <w:bottom w:val="single" w:sz="4" w:space="0" w:color="auto"/>
              <w:right w:val="single" w:sz="4" w:space="0" w:color="auto"/>
            </w:tcBorders>
            <w:shd w:val="clear" w:color="auto" w:fill="F2F2F2"/>
            <w:hideMark/>
          </w:tcPr>
          <w:p w14:paraId="2F6DFB8B" w14:textId="77777777" w:rsidR="00A80C4C" w:rsidRPr="00187DC1" w:rsidRDefault="00A80C4C" w:rsidP="00345DB8">
            <w:pPr>
              <w:spacing w:before="240" w:after="240"/>
              <w:rPr>
                <w:b/>
              </w:rPr>
            </w:pPr>
            <w:r w:rsidRPr="00187DC1">
              <w:rPr>
                <w:b/>
              </w:rPr>
              <w:t>informell (du)</w:t>
            </w:r>
          </w:p>
        </w:tc>
        <w:tc>
          <w:tcPr>
            <w:tcW w:w="2303" w:type="dxa"/>
            <w:tcBorders>
              <w:top w:val="single" w:sz="4" w:space="0" w:color="auto"/>
              <w:left w:val="single" w:sz="4" w:space="0" w:color="auto"/>
              <w:bottom w:val="single" w:sz="4" w:space="0" w:color="auto"/>
              <w:right w:val="single" w:sz="4" w:space="0" w:color="auto"/>
            </w:tcBorders>
            <w:shd w:val="clear" w:color="auto" w:fill="F2F2F2"/>
            <w:hideMark/>
          </w:tcPr>
          <w:p w14:paraId="2957E0C9" w14:textId="77777777" w:rsidR="00A80C4C" w:rsidRPr="00187DC1" w:rsidRDefault="00A80C4C" w:rsidP="00345DB8">
            <w:pPr>
              <w:spacing w:before="240" w:after="240"/>
              <w:rPr>
                <w:b/>
              </w:rPr>
            </w:pPr>
            <w:r w:rsidRPr="00187DC1">
              <w:rPr>
                <w:b/>
              </w:rPr>
              <w:t>formell (Sie)</w:t>
            </w:r>
          </w:p>
        </w:tc>
        <w:tc>
          <w:tcPr>
            <w:tcW w:w="2303" w:type="dxa"/>
            <w:tcBorders>
              <w:top w:val="single" w:sz="4" w:space="0" w:color="auto"/>
              <w:left w:val="single" w:sz="4" w:space="0" w:color="auto"/>
              <w:bottom w:val="single" w:sz="4" w:space="0" w:color="auto"/>
              <w:right w:val="single" w:sz="4" w:space="0" w:color="auto"/>
            </w:tcBorders>
            <w:shd w:val="clear" w:color="auto" w:fill="F2F2F2"/>
            <w:hideMark/>
          </w:tcPr>
          <w:p w14:paraId="2B5737F7" w14:textId="77777777" w:rsidR="00A80C4C" w:rsidRPr="00187DC1" w:rsidRDefault="00A80C4C" w:rsidP="00345DB8">
            <w:pPr>
              <w:spacing w:before="240" w:after="240"/>
              <w:rPr>
                <w:b/>
              </w:rPr>
            </w:pPr>
            <w:r w:rsidRPr="00187DC1">
              <w:rPr>
                <w:b/>
              </w:rPr>
              <w:t>informell (du)</w:t>
            </w:r>
          </w:p>
        </w:tc>
      </w:tr>
      <w:tr w:rsidR="00A80C4C" w:rsidRPr="00187DC1" w14:paraId="4EA7B215" w14:textId="77777777" w:rsidTr="00560FDE">
        <w:tc>
          <w:tcPr>
            <w:tcW w:w="2194" w:type="dxa"/>
            <w:tcBorders>
              <w:top w:val="single" w:sz="4" w:space="0" w:color="auto"/>
              <w:left w:val="single" w:sz="4" w:space="0" w:color="auto"/>
              <w:bottom w:val="single" w:sz="4" w:space="0" w:color="auto"/>
              <w:right w:val="single" w:sz="4" w:space="0" w:color="auto"/>
            </w:tcBorders>
            <w:hideMark/>
          </w:tcPr>
          <w:p w14:paraId="5768279B" w14:textId="77777777" w:rsidR="00A80C4C" w:rsidRPr="00187DC1" w:rsidRDefault="00A80C4C" w:rsidP="00345DB8">
            <w:pPr>
              <w:spacing w:before="240" w:after="240"/>
            </w:pPr>
            <w:r w:rsidRPr="00187DC1">
              <w:t>Guten Tag</w:t>
            </w:r>
          </w:p>
        </w:tc>
        <w:tc>
          <w:tcPr>
            <w:tcW w:w="2302" w:type="dxa"/>
            <w:tcBorders>
              <w:top w:val="single" w:sz="4" w:space="0" w:color="auto"/>
              <w:left w:val="single" w:sz="4" w:space="0" w:color="auto"/>
              <w:bottom w:val="single" w:sz="4" w:space="0" w:color="auto"/>
              <w:right w:val="single" w:sz="4" w:space="0" w:color="auto"/>
            </w:tcBorders>
            <w:hideMark/>
          </w:tcPr>
          <w:p w14:paraId="51C44EE2" w14:textId="77777777" w:rsidR="00A80C4C" w:rsidRPr="00187DC1" w:rsidRDefault="00A80C4C" w:rsidP="00345DB8">
            <w:pPr>
              <w:spacing w:before="240" w:after="240"/>
            </w:pPr>
            <w:r w:rsidRPr="00187DC1">
              <w:t>Hallo</w:t>
            </w:r>
          </w:p>
          <w:p w14:paraId="73130B51" w14:textId="77777777" w:rsidR="00A80C4C" w:rsidRPr="00187DC1" w:rsidRDefault="00A80C4C" w:rsidP="00345DB8">
            <w:pPr>
              <w:spacing w:before="240" w:after="240"/>
            </w:pPr>
            <w:r w:rsidRPr="00187DC1">
              <w:t>Hi</w:t>
            </w:r>
          </w:p>
        </w:tc>
        <w:tc>
          <w:tcPr>
            <w:tcW w:w="2303" w:type="dxa"/>
            <w:tcBorders>
              <w:top w:val="single" w:sz="4" w:space="0" w:color="auto"/>
              <w:left w:val="single" w:sz="4" w:space="0" w:color="auto"/>
              <w:bottom w:val="single" w:sz="4" w:space="0" w:color="auto"/>
              <w:right w:val="single" w:sz="4" w:space="0" w:color="auto"/>
            </w:tcBorders>
            <w:hideMark/>
          </w:tcPr>
          <w:p w14:paraId="3CA60CC0" w14:textId="77777777" w:rsidR="00A80C4C" w:rsidRPr="00187DC1" w:rsidRDefault="00A80C4C" w:rsidP="00345DB8">
            <w:pPr>
              <w:spacing w:before="240" w:after="240"/>
            </w:pPr>
            <w:r w:rsidRPr="00187DC1">
              <w:t>Auf Wiedersehen</w:t>
            </w:r>
          </w:p>
        </w:tc>
        <w:tc>
          <w:tcPr>
            <w:tcW w:w="2303" w:type="dxa"/>
            <w:tcBorders>
              <w:top w:val="single" w:sz="4" w:space="0" w:color="auto"/>
              <w:left w:val="single" w:sz="4" w:space="0" w:color="auto"/>
              <w:bottom w:val="single" w:sz="4" w:space="0" w:color="auto"/>
              <w:right w:val="single" w:sz="4" w:space="0" w:color="auto"/>
            </w:tcBorders>
            <w:hideMark/>
          </w:tcPr>
          <w:p w14:paraId="4943F1FF" w14:textId="77777777" w:rsidR="00A80C4C" w:rsidRPr="00187DC1" w:rsidRDefault="00A80C4C" w:rsidP="00345DB8">
            <w:pPr>
              <w:spacing w:before="240" w:after="240"/>
            </w:pPr>
            <w:r w:rsidRPr="00187DC1">
              <w:t>Ciao</w:t>
            </w:r>
          </w:p>
        </w:tc>
      </w:tr>
      <w:tr w:rsidR="00A80C4C" w:rsidRPr="00187DC1" w14:paraId="0EF43639" w14:textId="77777777" w:rsidTr="00560FDE">
        <w:tc>
          <w:tcPr>
            <w:tcW w:w="2194" w:type="dxa"/>
            <w:tcBorders>
              <w:top w:val="single" w:sz="4" w:space="0" w:color="auto"/>
              <w:left w:val="single" w:sz="4" w:space="0" w:color="auto"/>
              <w:bottom w:val="single" w:sz="4" w:space="0" w:color="auto"/>
              <w:right w:val="single" w:sz="4" w:space="0" w:color="auto"/>
            </w:tcBorders>
            <w:hideMark/>
          </w:tcPr>
          <w:p w14:paraId="12679F6E" w14:textId="77777777" w:rsidR="00A80C4C" w:rsidRPr="00187DC1" w:rsidRDefault="00A80C4C" w:rsidP="00345DB8">
            <w:pPr>
              <w:spacing w:before="240" w:after="240"/>
            </w:pPr>
            <w:r w:rsidRPr="00187DC1">
              <w:t>Grüß Gott</w:t>
            </w:r>
          </w:p>
        </w:tc>
        <w:tc>
          <w:tcPr>
            <w:tcW w:w="2302" w:type="dxa"/>
            <w:tcBorders>
              <w:top w:val="single" w:sz="4" w:space="0" w:color="auto"/>
              <w:left w:val="single" w:sz="4" w:space="0" w:color="auto"/>
              <w:bottom w:val="single" w:sz="4" w:space="0" w:color="auto"/>
              <w:right w:val="single" w:sz="4" w:space="0" w:color="auto"/>
            </w:tcBorders>
            <w:hideMark/>
          </w:tcPr>
          <w:p w14:paraId="2C5C0399" w14:textId="77777777" w:rsidR="00A80C4C" w:rsidRPr="00187DC1" w:rsidRDefault="00A80C4C" w:rsidP="00345DB8">
            <w:pPr>
              <w:spacing w:before="240" w:after="240"/>
            </w:pPr>
            <w:r w:rsidRPr="00187DC1">
              <w:t>Grüß dich</w:t>
            </w:r>
          </w:p>
        </w:tc>
        <w:tc>
          <w:tcPr>
            <w:tcW w:w="2303" w:type="dxa"/>
            <w:tcBorders>
              <w:top w:val="single" w:sz="4" w:space="0" w:color="auto"/>
              <w:left w:val="single" w:sz="4" w:space="0" w:color="auto"/>
              <w:bottom w:val="single" w:sz="4" w:space="0" w:color="auto"/>
              <w:right w:val="single" w:sz="4" w:space="0" w:color="auto"/>
            </w:tcBorders>
            <w:hideMark/>
          </w:tcPr>
          <w:p w14:paraId="6102C6BE" w14:textId="77777777" w:rsidR="00A80C4C" w:rsidRPr="00187DC1" w:rsidRDefault="00A80C4C" w:rsidP="00345DB8">
            <w:pPr>
              <w:spacing w:before="240" w:after="240"/>
            </w:pPr>
            <w:r w:rsidRPr="00187DC1">
              <w:t>Bis bald</w:t>
            </w:r>
          </w:p>
        </w:tc>
        <w:tc>
          <w:tcPr>
            <w:tcW w:w="2303" w:type="dxa"/>
            <w:tcBorders>
              <w:top w:val="single" w:sz="4" w:space="0" w:color="auto"/>
              <w:left w:val="single" w:sz="4" w:space="0" w:color="auto"/>
              <w:bottom w:val="single" w:sz="4" w:space="0" w:color="auto"/>
              <w:right w:val="single" w:sz="4" w:space="0" w:color="auto"/>
            </w:tcBorders>
            <w:hideMark/>
          </w:tcPr>
          <w:p w14:paraId="428F4FC6" w14:textId="77777777" w:rsidR="00A80C4C" w:rsidRPr="00187DC1" w:rsidRDefault="00A80C4C" w:rsidP="00345DB8">
            <w:pPr>
              <w:spacing w:before="240" w:after="240"/>
            </w:pPr>
            <w:r w:rsidRPr="00187DC1">
              <w:t>Tschüss</w:t>
            </w:r>
          </w:p>
        </w:tc>
      </w:tr>
      <w:tr w:rsidR="00A80C4C" w:rsidRPr="00187DC1" w14:paraId="0C7C0C4F" w14:textId="77777777" w:rsidTr="00560FDE">
        <w:tc>
          <w:tcPr>
            <w:tcW w:w="2194" w:type="dxa"/>
            <w:tcBorders>
              <w:top w:val="single" w:sz="4" w:space="0" w:color="auto"/>
              <w:left w:val="single" w:sz="4" w:space="0" w:color="auto"/>
              <w:bottom w:val="single" w:sz="4" w:space="0" w:color="auto"/>
              <w:right w:val="single" w:sz="4" w:space="0" w:color="auto"/>
            </w:tcBorders>
            <w:hideMark/>
          </w:tcPr>
          <w:p w14:paraId="49D0F3A3" w14:textId="77777777" w:rsidR="00A80C4C" w:rsidRPr="00187DC1" w:rsidRDefault="00A80C4C" w:rsidP="00345DB8">
            <w:pPr>
              <w:spacing w:before="240" w:after="240"/>
            </w:pPr>
            <w:r w:rsidRPr="00187DC1">
              <w:t>Guten Morgen / Guten Abend</w:t>
            </w:r>
          </w:p>
        </w:tc>
        <w:tc>
          <w:tcPr>
            <w:tcW w:w="2302" w:type="dxa"/>
            <w:tcBorders>
              <w:top w:val="single" w:sz="4" w:space="0" w:color="auto"/>
              <w:left w:val="single" w:sz="4" w:space="0" w:color="auto"/>
              <w:bottom w:val="single" w:sz="4" w:space="0" w:color="auto"/>
              <w:right w:val="single" w:sz="4" w:space="0" w:color="auto"/>
            </w:tcBorders>
            <w:hideMark/>
          </w:tcPr>
          <w:p w14:paraId="701F8044" w14:textId="77777777" w:rsidR="00A80C4C" w:rsidRPr="00187DC1" w:rsidRDefault="00A80C4C" w:rsidP="00345DB8">
            <w:pPr>
              <w:spacing w:before="240" w:after="240"/>
            </w:pPr>
            <w:r w:rsidRPr="00187DC1">
              <w:t>Servus</w:t>
            </w:r>
          </w:p>
        </w:tc>
        <w:tc>
          <w:tcPr>
            <w:tcW w:w="2303" w:type="dxa"/>
            <w:tcBorders>
              <w:top w:val="single" w:sz="4" w:space="0" w:color="auto"/>
              <w:left w:val="single" w:sz="4" w:space="0" w:color="auto"/>
              <w:bottom w:val="nil"/>
              <w:right w:val="nil"/>
            </w:tcBorders>
          </w:tcPr>
          <w:p w14:paraId="0388988F" w14:textId="77777777" w:rsidR="00A80C4C" w:rsidRPr="00187DC1" w:rsidRDefault="00A80C4C" w:rsidP="00345DB8">
            <w:pPr>
              <w:spacing w:before="240" w:after="240"/>
            </w:pPr>
          </w:p>
        </w:tc>
        <w:tc>
          <w:tcPr>
            <w:tcW w:w="2303" w:type="dxa"/>
            <w:tcBorders>
              <w:top w:val="single" w:sz="4" w:space="0" w:color="auto"/>
              <w:left w:val="nil"/>
              <w:bottom w:val="nil"/>
              <w:right w:val="nil"/>
            </w:tcBorders>
          </w:tcPr>
          <w:p w14:paraId="2A515023" w14:textId="77777777" w:rsidR="00A80C4C" w:rsidRPr="00187DC1" w:rsidRDefault="00A80C4C" w:rsidP="00345DB8">
            <w:pPr>
              <w:spacing w:before="240" w:after="240"/>
            </w:pPr>
          </w:p>
        </w:tc>
      </w:tr>
    </w:tbl>
    <w:p w14:paraId="0DF0F204" w14:textId="77777777" w:rsidR="009A4761" w:rsidRDefault="009A4761" w:rsidP="00B025BB">
      <w:pPr>
        <w:rPr>
          <w:rFonts w:cs="Arial"/>
          <w:szCs w:val="24"/>
        </w:rPr>
      </w:pPr>
    </w:p>
    <w:p w14:paraId="6F814995" w14:textId="77777777" w:rsidR="00345DB8" w:rsidRPr="00187DC1" w:rsidRDefault="00345DB8" w:rsidP="00345DB8">
      <w:pPr>
        <w:rPr>
          <w:b/>
        </w:rPr>
      </w:pPr>
      <w:r w:rsidRPr="00187DC1">
        <w:rPr>
          <w:b/>
        </w:rPr>
        <w:t xml:space="preserve">Notieren Sie die </w:t>
      </w:r>
      <w:r w:rsidR="003E5A09">
        <w:rPr>
          <w:b/>
        </w:rPr>
        <w:t>passende</w:t>
      </w:r>
      <w:r w:rsidRPr="00187DC1">
        <w:rPr>
          <w:b/>
        </w:rPr>
        <w:t xml:space="preserve"> Begrüßungsformel und Verabschiedungsformel.</w:t>
      </w:r>
    </w:p>
    <w:p w14:paraId="4DF0D9EE" w14:textId="77777777" w:rsidR="00345DB8" w:rsidRPr="00187DC1" w:rsidRDefault="00345DB8" w:rsidP="00625013">
      <w:pPr>
        <w:tabs>
          <w:tab w:val="right" w:leader="underscore" w:pos="9072"/>
        </w:tabs>
      </w:pPr>
      <w:r w:rsidRPr="00187DC1">
        <w:t xml:space="preserve">a) Der Schüler begrüßt den Schulleiter: </w:t>
      </w:r>
      <w:r w:rsidR="00625013">
        <w:tab/>
      </w:r>
    </w:p>
    <w:p w14:paraId="2BE56298" w14:textId="77777777" w:rsidR="00345DB8" w:rsidRPr="00187DC1" w:rsidRDefault="00345DB8" w:rsidP="00625013">
      <w:pPr>
        <w:tabs>
          <w:tab w:val="right" w:leader="underscore" w:pos="9072"/>
        </w:tabs>
      </w:pPr>
      <w:r w:rsidRPr="00187DC1">
        <w:t>b) Die Schülerin begrüßt den Schüler:</w:t>
      </w:r>
      <w:r w:rsidR="00625013">
        <w:t xml:space="preserve"> </w:t>
      </w:r>
      <w:r w:rsidR="00625013">
        <w:tab/>
      </w:r>
    </w:p>
    <w:p w14:paraId="1A04209C" w14:textId="77777777" w:rsidR="00345DB8" w:rsidRPr="00187DC1" w:rsidRDefault="00345DB8" w:rsidP="00625013">
      <w:pPr>
        <w:tabs>
          <w:tab w:val="right" w:leader="underscore" w:pos="9072"/>
        </w:tabs>
      </w:pPr>
      <w:r w:rsidRPr="00187DC1">
        <w:t xml:space="preserve">c) Der Hausmeister verabschiedet sich von der Schulleiterin: </w:t>
      </w:r>
      <w:r w:rsidR="00625013">
        <w:tab/>
      </w:r>
    </w:p>
    <w:p w14:paraId="2B63CDC6" w14:textId="77777777" w:rsidR="00345DB8" w:rsidRPr="00187DC1" w:rsidRDefault="00345DB8" w:rsidP="00625013">
      <w:pPr>
        <w:tabs>
          <w:tab w:val="right" w:leader="underscore" w:pos="9072"/>
        </w:tabs>
      </w:pPr>
      <w:r w:rsidRPr="00187DC1">
        <w:t xml:space="preserve">d) Die Sozialpädagogin verabschiedet sich vom Schüler: </w:t>
      </w:r>
      <w:r w:rsidR="00625013">
        <w:tab/>
      </w:r>
    </w:p>
    <w:p w14:paraId="2ED9FB40" w14:textId="77777777" w:rsidR="009A4761" w:rsidRDefault="009A4761" w:rsidP="00B025BB">
      <w:pPr>
        <w:rPr>
          <w:rFonts w:cs="Arial"/>
          <w:szCs w:val="24"/>
        </w:rPr>
      </w:pPr>
    </w:p>
    <w:p w14:paraId="7B888350" w14:textId="77777777" w:rsidR="00625013" w:rsidRDefault="00625013" w:rsidP="00625013">
      <w:pPr>
        <w:rPr>
          <w:b/>
        </w:rPr>
      </w:pPr>
      <w:r w:rsidRPr="00187DC1">
        <w:rPr>
          <w:b/>
        </w:rPr>
        <w:t>Zusatz:</w:t>
      </w:r>
    </w:p>
    <w:p w14:paraId="3F2295B0" w14:textId="77777777" w:rsidR="00625013" w:rsidRDefault="00625013" w:rsidP="00625013">
      <w:r w:rsidRPr="00187DC1">
        <w:t>Wie sprechen sich die Personen in Ihrem Heimatland an?</w:t>
      </w:r>
    </w:p>
    <w:p w14:paraId="2CD56412" w14:textId="77777777" w:rsidR="00625013" w:rsidRPr="00187DC1" w:rsidRDefault="00625013" w:rsidP="00625013">
      <w:r w:rsidRPr="00187DC1">
        <w:t xml:space="preserve">Wie begrüßen und verabschieden Sie sich in Ihrem Heimatland? </w:t>
      </w:r>
    </w:p>
    <w:p w14:paraId="116CC5EE" w14:textId="77777777" w:rsidR="00371016" w:rsidRDefault="00371016" w:rsidP="00B025BB">
      <w:pPr>
        <w:rPr>
          <w:rFonts w:cs="Arial"/>
          <w:szCs w:val="24"/>
        </w:rPr>
      </w:pPr>
    </w:p>
    <w:p w14:paraId="14F20891" w14:textId="77777777" w:rsidR="00371016" w:rsidRDefault="00371016" w:rsidP="00B025BB">
      <w:pPr>
        <w:rPr>
          <w:rFonts w:cs="Arial"/>
          <w:szCs w:val="24"/>
        </w:rPr>
        <w:sectPr w:rsidR="00371016" w:rsidSect="00B025BB">
          <w:pgSz w:w="11906" w:h="16838"/>
          <w:pgMar w:top="1418" w:right="1418" w:bottom="1134" w:left="1418" w:header="709" w:footer="709" w:gutter="0"/>
          <w:cols w:space="708"/>
          <w:docGrid w:linePitch="360"/>
        </w:sectPr>
      </w:pPr>
    </w:p>
    <w:p w14:paraId="243F52A2" w14:textId="77777777" w:rsidR="009A4761" w:rsidRPr="009A4761" w:rsidRDefault="009A4761" w:rsidP="00711960">
      <w:pPr>
        <w:pStyle w:val="berschrift1"/>
      </w:pPr>
      <w:bookmarkStart w:id="7" w:name="_Toc145625606"/>
      <w:r>
        <w:lastRenderedPageBreak/>
        <w:t xml:space="preserve">Verben im Präsens: </w:t>
      </w:r>
      <w:r w:rsidRPr="009A4761">
        <w:rPr>
          <w:i/>
        </w:rPr>
        <w:t>du</w:t>
      </w:r>
      <w:r>
        <w:t xml:space="preserve"> und </w:t>
      </w:r>
      <w:r w:rsidRPr="00625013">
        <w:rPr>
          <w:i/>
        </w:rPr>
        <w:t>Sie</w:t>
      </w:r>
      <w:bookmarkEnd w:id="7"/>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38"/>
        <w:gridCol w:w="2368"/>
        <w:gridCol w:w="2143"/>
      </w:tblGrid>
      <w:tr w:rsidR="002F11F1" w:rsidRPr="00C905C2" w14:paraId="19FF1283" w14:textId="77777777" w:rsidTr="002F11F1">
        <w:trPr>
          <w:trHeight w:val="170"/>
          <w:jc w:val="right"/>
        </w:trPr>
        <w:tc>
          <w:tcPr>
            <w:tcW w:w="2127" w:type="dxa"/>
            <w:tcBorders>
              <w:top w:val="nil"/>
              <w:left w:val="nil"/>
              <w:bottom w:val="single" w:sz="4" w:space="0" w:color="auto"/>
              <w:right w:val="single" w:sz="4" w:space="0" w:color="auto"/>
            </w:tcBorders>
            <w:shd w:val="clear" w:color="auto" w:fill="auto"/>
          </w:tcPr>
          <w:p w14:paraId="2C51CDEB" w14:textId="77777777" w:rsidR="002F11F1" w:rsidRPr="00C905C2" w:rsidRDefault="002F11F1" w:rsidP="00A52D7D">
            <w:pPr>
              <w:spacing w:before="240" w:after="240"/>
              <w:rPr>
                <w:b/>
              </w:rPr>
            </w:pPr>
          </w:p>
        </w:tc>
        <w:tc>
          <w:tcPr>
            <w:tcW w:w="2475" w:type="dxa"/>
            <w:tcBorders>
              <w:left w:val="single" w:sz="4" w:space="0" w:color="auto"/>
              <w:bottom w:val="single" w:sz="4" w:space="0" w:color="auto"/>
            </w:tcBorders>
            <w:shd w:val="clear" w:color="auto" w:fill="F2F2F2"/>
          </w:tcPr>
          <w:p w14:paraId="59558BA2" w14:textId="77777777" w:rsidR="002F11F1" w:rsidRPr="00C905C2" w:rsidRDefault="002F11F1" w:rsidP="00A52D7D">
            <w:pPr>
              <w:spacing w:before="240" w:after="240"/>
              <w:jc w:val="center"/>
              <w:rPr>
                <w:b/>
              </w:rPr>
            </w:pPr>
            <w:r w:rsidRPr="00C905C2">
              <w:rPr>
                <w:b/>
              </w:rPr>
              <w:t>Person</w:t>
            </w:r>
          </w:p>
        </w:tc>
        <w:tc>
          <w:tcPr>
            <w:tcW w:w="2404" w:type="dxa"/>
            <w:tcBorders>
              <w:bottom w:val="single" w:sz="4" w:space="0" w:color="auto"/>
            </w:tcBorders>
            <w:shd w:val="clear" w:color="auto" w:fill="F2F2F2"/>
          </w:tcPr>
          <w:p w14:paraId="41DAA8D5" w14:textId="77777777" w:rsidR="002F11F1" w:rsidRPr="00C905C2" w:rsidRDefault="002F11F1" w:rsidP="00A52D7D">
            <w:pPr>
              <w:spacing w:before="240" w:after="240"/>
              <w:jc w:val="center"/>
              <w:rPr>
                <w:b/>
              </w:rPr>
            </w:pPr>
            <w:r w:rsidRPr="00C905C2">
              <w:rPr>
                <w:b/>
              </w:rPr>
              <w:t>Personalpronomen</w:t>
            </w:r>
          </w:p>
        </w:tc>
        <w:tc>
          <w:tcPr>
            <w:tcW w:w="2172" w:type="dxa"/>
            <w:tcBorders>
              <w:bottom w:val="single" w:sz="4" w:space="0" w:color="auto"/>
            </w:tcBorders>
            <w:shd w:val="clear" w:color="auto" w:fill="F2F2F2"/>
          </w:tcPr>
          <w:p w14:paraId="7C8BCB31" w14:textId="77777777" w:rsidR="002F11F1" w:rsidRPr="00C905C2" w:rsidRDefault="002F11F1" w:rsidP="00A52D7D">
            <w:pPr>
              <w:spacing w:before="240" w:after="240"/>
              <w:jc w:val="center"/>
              <w:rPr>
                <w:b/>
              </w:rPr>
            </w:pPr>
            <w:r w:rsidRPr="00C905C2">
              <w:rPr>
                <w:b/>
              </w:rPr>
              <w:t>Verb</w:t>
            </w:r>
          </w:p>
        </w:tc>
      </w:tr>
      <w:tr w:rsidR="002F11F1" w:rsidRPr="00C905C2" w14:paraId="695A6816" w14:textId="77777777" w:rsidTr="002F11F1">
        <w:trPr>
          <w:trHeight w:val="645"/>
          <w:jc w:val="right"/>
        </w:trPr>
        <w:tc>
          <w:tcPr>
            <w:tcW w:w="9178" w:type="dxa"/>
            <w:gridSpan w:val="4"/>
            <w:tcBorders>
              <w:top w:val="single" w:sz="4" w:space="0" w:color="auto"/>
              <w:left w:val="single" w:sz="4" w:space="0" w:color="auto"/>
              <w:bottom w:val="single" w:sz="4" w:space="0" w:color="auto"/>
            </w:tcBorders>
            <w:shd w:val="clear" w:color="auto" w:fill="FFFFFF"/>
          </w:tcPr>
          <w:p w14:paraId="6975DADE" w14:textId="77777777" w:rsidR="002F11F1" w:rsidRPr="00C905C2" w:rsidRDefault="002F11F1" w:rsidP="00A52D7D">
            <w:pPr>
              <w:spacing w:before="240" w:after="240"/>
              <w:rPr>
                <w:b/>
              </w:rPr>
            </w:pPr>
            <w:r w:rsidRPr="00C905C2">
              <w:rPr>
                <w:b/>
              </w:rPr>
              <w:t>Singular</w:t>
            </w:r>
          </w:p>
        </w:tc>
      </w:tr>
      <w:tr w:rsidR="002F11F1" w:rsidRPr="00C905C2" w14:paraId="40DE9842" w14:textId="77777777" w:rsidTr="00C02ED8">
        <w:trPr>
          <w:trHeight w:val="1168"/>
          <w:jc w:val="right"/>
        </w:trPr>
        <w:tc>
          <w:tcPr>
            <w:tcW w:w="2127" w:type="dxa"/>
            <w:tcBorders>
              <w:top w:val="single" w:sz="4" w:space="0" w:color="auto"/>
            </w:tcBorders>
            <w:shd w:val="clear" w:color="auto" w:fill="auto"/>
          </w:tcPr>
          <w:p w14:paraId="4C581458" w14:textId="6087A429" w:rsidR="002F11F1" w:rsidRPr="00C905C2" w:rsidRDefault="002540AD" w:rsidP="00A52D7D">
            <w:pPr>
              <w:spacing w:before="240" w:after="240"/>
            </w:pPr>
            <w:r>
              <w:rPr>
                <w:noProof/>
              </w:rPr>
              <w:drawing>
                <wp:inline distT="0" distB="0" distL="0" distR="0" wp14:anchorId="7FE6F182" wp14:editId="1E05D34B">
                  <wp:extent cx="252095" cy="473075"/>
                  <wp:effectExtent l="0" t="0" r="0" b="0"/>
                  <wp:docPr id="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95" cy="473075"/>
                          </a:xfrm>
                          <a:prstGeom prst="rect">
                            <a:avLst/>
                          </a:prstGeom>
                          <a:noFill/>
                          <a:ln>
                            <a:noFill/>
                          </a:ln>
                        </pic:spPr>
                      </pic:pic>
                    </a:graphicData>
                  </a:graphic>
                </wp:inline>
              </w:drawing>
            </w:r>
          </w:p>
        </w:tc>
        <w:tc>
          <w:tcPr>
            <w:tcW w:w="2475" w:type="dxa"/>
            <w:shd w:val="clear" w:color="auto" w:fill="auto"/>
            <w:vAlign w:val="center"/>
          </w:tcPr>
          <w:p w14:paraId="6A115393" w14:textId="77777777" w:rsidR="002F11F1" w:rsidRPr="00C905C2" w:rsidRDefault="002F11F1" w:rsidP="00C02ED8">
            <w:pPr>
              <w:spacing w:before="240" w:after="240"/>
            </w:pPr>
            <w:r w:rsidRPr="00C905C2">
              <w:t>1</w:t>
            </w:r>
          </w:p>
        </w:tc>
        <w:tc>
          <w:tcPr>
            <w:tcW w:w="2404" w:type="dxa"/>
            <w:shd w:val="clear" w:color="auto" w:fill="auto"/>
            <w:vAlign w:val="center"/>
          </w:tcPr>
          <w:p w14:paraId="35C025EA" w14:textId="77777777" w:rsidR="002F11F1" w:rsidRPr="00C905C2" w:rsidRDefault="002F11F1" w:rsidP="00C02ED8">
            <w:pPr>
              <w:spacing w:before="240" w:after="240"/>
            </w:pPr>
            <w:r w:rsidRPr="00C905C2">
              <w:t>ich</w:t>
            </w:r>
          </w:p>
        </w:tc>
        <w:tc>
          <w:tcPr>
            <w:tcW w:w="2172" w:type="dxa"/>
            <w:shd w:val="clear" w:color="auto" w:fill="auto"/>
            <w:vAlign w:val="center"/>
          </w:tcPr>
          <w:p w14:paraId="277B50FC" w14:textId="77777777" w:rsidR="002F11F1" w:rsidRPr="00C905C2" w:rsidRDefault="002F11F1" w:rsidP="00C02ED8">
            <w:pPr>
              <w:spacing w:before="240" w:after="240"/>
            </w:pPr>
            <w:r>
              <w:t>arbeit</w:t>
            </w:r>
            <w:r w:rsidRPr="00C905C2">
              <w:rPr>
                <w:b/>
              </w:rPr>
              <w:t>-e</w:t>
            </w:r>
          </w:p>
        </w:tc>
      </w:tr>
      <w:tr w:rsidR="002F11F1" w:rsidRPr="00C905C2" w14:paraId="2E8139DC" w14:textId="77777777" w:rsidTr="00C02ED8">
        <w:trPr>
          <w:trHeight w:val="1202"/>
          <w:jc w:val="right"/>
        </w:trPr>
        <w:tc>
          <w:tcPr>
            <w:tcW w:w="2127" w:type="dxa"/>
            <w:tcBorders>
              <w:bottom w:val="single" w:sz="4" w:space="0" w:color="auto"/>
            </w:tcBorders>
            <w:shd w:val="clear" w:color="auto" w:fill="auto"/>
          </w:tcPr>
          <w:p w14:paraId="3683E51C" w14:textId="38764B85" w:rsidR="002F11F1" w:rsidRPr="00C905C2" w:rsidRDefault="002540AD" w:rsidP="00A52D7D">
            <w:pPr>
              <w:spacing w:before="240" w:after="240"/>
            </w:pPr>
            <w:r>
              <w:rPr>
                <w:noProof/>
              </w:rPr>
              <w:drawing>
                <wp:inline distT="0" distB="0" distL="0" distR="0" wp14:anchorId="59CBF88B" wp14:editId="75AE3D65">
                  <wp:extent cx="867410" cy="441325"/>
                  <wp:effectExtent l="0" t="0" r="0" b="0"/>
                  <wp:docPr id="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410" cy="441325"/>
                          </a:xfrm>
                          <a:prstGeom prst="rect">
                            <a:avLst/>
                          </a:prstGeom>
                          <a:noFill/>
                          <a:ln>
                            <a:noFill/>
                          </a:ln>
                        </pic:spPr>
                      </pic:pic>
                    </a:graphicData>
                  </a:graphic>
                </wp:inline>
              </w:drawing>
            </w:r>
          </w:p>
        </w:tc>
        <w:tc>
          <w:tcPr>
            <w:tcW w:w="2475" w:type="dxa"/>
            <w:shd w:val="clear" w:color="auto" w:fill="auto"/>
            <w:vAlign w:val="center"/>
          </w:tcPr>
          <w:p w14:paraId="7CF9216F" w14:textId="77777777" w:rsidR="002F11F1" w:rsidRPr="00C905C2" w:rsidRDefault="002F11F1" w:rsidP="00C02ED8">
            <w:pPr>
              <w:spacing w:before="240" w:after="0"/>
            </w:pPr>
            <w:r w:rsidRPr="00C905C2">
              <w:t>2</w:t>
            </w:r>
            <w:r>
              <w:t xml:space="preserve"> informell</w:t>
            </w:r>
          </w:p>
        </w:tc>
        <w:tc>
          <w:tcPr>
            <w:tcW w:w="2404" w:type="dxa"/>
            <w:tcBorders>
              <w:bottom w:val="single" w:sz="4" w:space="0" w:color="auto"/>
            </w:tcBorders>
            <w:shd w:val="clear" w:color="auto" w:fill="auto"/>
            <w:vAlign w:val="center"/>
          </w:tcPr>
          <w:p w14:paraId="7C849D5A" w14:textId="77777777" w:rsidR="002F11F1" w:rsidRPr="00C905C2" w:rsidRDefault="002F11F1" w:rsidP="00C02ED8">
            <w:pPr>
              <w:spacing w:before="240" w:after="240"/>
            </w:pPr>
            <w:r w:rsidRPr="00C905C2">
              <w:t>du</w:t>
            </w:r>
          </w:p>
        </w:tc>
        <w:tc>
          <w:tcPr>
            <w:tcW w:w="2172" w:type="dxa"/>
            <w:tcBorders>
              <w:bottom w:val="single" w:sz="4" w:space="0" w:color="auto"/>
            </w:tcBorders>
            <w:shd w:val="clear" w:color="auto" w:fill="auto"/>
            <w:vAlign w:val="center"/>
          </w:tcPr>
          <w:p w14:paraId="0695739E" w14:textId="77777777" w:rsidR="002F11F1" w:rsidRPr="00C905C2" w:rsidRDefault="002F11F1" w:rsidP="00C02ED8">
            <w:pPr>
              <w:spacing w:before="240" w:after="240"/>
            </w:pPr>
            <w:r>
              <w:t>arbeite</w:t>
            </w:r>
            <w:r w:rsidRPr="00C905C2">
              <w:rPr>
                <w:b/>
              </w:rPr>
              <w:t>-st</w:t>
            </w:r>
          </w:p>
        </w:tc>
      </w:tr>
      <w:tr w:rsidR="002F11F1" w:rsidRPr="00C905C2" w14:paraId="1E5518EE" w14:textId="77777777" w:rsidTr="00A52D7D">
        <w:trPr>
          <w:trHeight w:val="170"/>
          <w:jc w:val="right"/>
        </w:trPr>
        <w:tc>
          <w:tcPr>
            <w:tcW w:w="2127" w:type="dxa"/>
            <w:tcBorders>
              <w:bottom w:val="single" w:sz="4" w:space="0" w:color="auto"/>
            </w:tcBorders>
            <w:shd w:val="clear" w:color="auto" w:fill="D0CECE"/>
          </w:tcPr>
          <w:p w14:paraId="2E956F03" w14:textId="657C41FF" w:rsidR="002F11F1" w:rsidRPr="00C905C2" w:rsidRDefault="002540AD" w:rsidP="00A52D7D">
            <w:pPr>
              <w:spacing w:before="240" w:after="240"/>
            </w:pPr>
            <w:r>
              <w:rPr>
                <w:noProof/>
              </w:rPr>
              <w:drawing>
                <wp:inline distT="0" distB="0" distL="0" distR="0" wp14:anchorId="010AD121" wp14:editId="49588F3F">
                  <wp:extent cx="914400" cy="52006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520065"/>
                          </a:xfrm>
                          <a:prstGeom prst="rect">
                            <a:avLst/>
                          </a:prstGeom>
                          <a:noFill/>
                          <a:ln>
                            <a:noFill/>
                          </a:ln>
                        </pic:spPr>
                      </pic:pic>
                    </a:graphicData>
                  </a:graphic>
                </wp:inline>
              </w:drawing>
            </w:r>
          </w:p>
        </w:tc>
        <w:tc>
          <w:tcPr>
            <w:tcW w:w="2475" w:type="dxa"/>
            <w:shd w:val="clear" w:color="auto" w:fill="D0CECE"/>
            <w:vAlign w:val="center"/>
          </w:tcPr>
          <w:p w14:paraId="35D08182" w14:textId="77777777" w:rsidR="002F11F1" w:rsidRPr="00C905C2" w:rsidRDefault="002F11F1" w:rsidP="00C02ED8">
            <w:pPr>
              <w:spacing w:before="240" w:after="240"/>
            </w:pPr>
            <w:r>
              <w:t>2 formell</w:t>
            </w:r>
            <w:r>
              <w:br/>
              <w:t>(</w:t>
            </w:r>
            <w:r w:rsidR="003E5A09">
              <w:t>höflich, distanziert</w:t>
            </w:r>
            <w:r>
              <w:t>)</w:t>
            </w:r>
          </w:p>
        </w:tc>
        <w:tc>
          <w:tcPr>
            <w:tcW w:w="2404" w:type="dxa"/>
            <w:shd w:val="clear" w:color="auto" w:fill="D0CECE"/>
            <w:vAlign w:val="center"/>
          </w:tcPr>
          <w:p w14:paraId="1B0533A4" w14:textId="77777777" w:rsidR="002F11F1" w:rsidRPr="00C905C2" w:rsidRDefault="002F11F1" w:rsidP="00C02ED8">
            <w:pPr>
              <w:spacing w:before="240" w:after="240"/>
            </w:pPr>
            <w:r w:rsidRPr="00C905C2">
              <w:t>Sie</w:t>
            </w:r>
          </w:p>
        </w:tc>
        <w:tc>
          <w:tcPr>
            <w:tcW w:w="2172" w:type="dxa"/>
            <w:shd w:val="clear" w:color="auto" w:fill="D0CECE"/>
            <w:vAlign w:val="center"/>
          </w:tcPr>
          <w:p w14:paraId="319AE522" w14:textId="77777777" w:rsidR="002F11F1" w:rsidRPr="00C905C2" w:rsidRDefault="002F11F1" w:rsidP="00C02ED8">
            <w:pPr>
              <w:spacing w:before="240" w:after="240"/>
            </w:pPr>
            <w:r>
              <w:t>arbeit</w:t>
            </w:r>
            <w:r w:rsidRPr="00C905C2">
              <w:rPr>
                <w:b/>
              </w:rPr>
              <w:t>-en</w:t>
            </w:r>
          </w:p>
        </w:tc>
      </w:tr>
      <w:tr w:rsidR="002F11F1" w:rsidRPr="00C905C2" w14:paraId="1599B757" w14:textId="77777777" w:rsidTr="00C02ED8">
        <w:trPr>
          <w:trHeight w:val="170"/>
          <w:jc w:val="right"/>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41AA1231" w14:textId="136D174A" w:rsidR="002F11F1" w:rsidRPr="00C905C2" w:rsidRDefault="002540AD" w:rsidP="00A52D7D">
            <w:pPr>
              <w:spacing w:before="240" w:after="240"/>
            </w:pPr>
            <w:r>
              <w:rPr>
                <w:noProof/>
              </w:rPr>
              <w:drawing>
                <wp:inline distT="0" distB="0" distL="0" distR="0" wp14:anchorId="1705904B" wp14:editId="2F13533D">
                  <wp:extent cx="803910" cy="104076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910" cy="1040765"/>
                          </a:xfrm>
                          <a:prstGeom prst="rect">
                            <a:avLst/>
                          </a:prstGeom>
                          <a:noFill/>
                          <a:ln>
                            <a:noFill/>
                          </a:ln>
                        </pic:spPr>
                      </pic:pic>
                    </a:graphicData>
                  </a:graphic>
                </wp:inline>
              </w:drawing>
            </w:r>
          </w:p>
        </w:tc>
        <w:tc>
          <w:tcPr>
            <w:tcW w:w="2475" w:type="dxa"/>
            <w:tcBorders>
              <w:left w:val="single" w:sz="4" w:space="0" w:color="auto"/>
              <w:bottom w:val="single" w:sz="4" w:space="0" w:color="auto"/>
            </w:tcBorders>
            <w:shd w:val="clear" w:color="auto" w:fill="FFFFFF"/>
            <w:vAlign w:val="center"/>
          </w:tcPr>
          <w:p w14:paraId="3488B054" w14:textId="77777777" w:rsidR="002F11F1" w:rsidRPr="00C905C2" w:rsidRDefault="002F11F1" w:rsidP="00C02ED8">
            <w:pPr>
              <w:spacing w:before="240" w:after="240"/>
            </w:pPr>
            <w:r w:rsidRPr="00C905C2">
              <w:t>3</w:t>
            </w:r>
          </w:p>
        </w:tc>
        <w:tc>
          <w:tcPr>
            <w:tcW w:w="2404" w:type="dxa"/>
            <w:tcBorders>
              <w:bottom w:val="single" w:sz="4" w:space="0" w:color="auto"/>
            </w:tcBorders>
            <w:shd w:val="clear" w:color="auto" w:fill="FFFFFF"/>
            <w:vAlign w:val="center"/>
          </w:tcPr>
          <w:p w14:paraId="7AE147C6" w14:textId="77777777" w:rsidR="002F11F1" w:rsidRPr="00C905C2" w:rsidRDefault="002F11F1" w:rsidP="00C02ED8">
            <w:pPr>
              <w:spacing w:before="240" w:after="240"/>
            </w:pPr>
            <w:r w:rsidRPr="00C905C2">
              <w:t>er, sie, es</w:t>
            </w:r>
          </w:p>
        </w:tc>
        <w:tc>
          <w:tcPr>
            <w:tcW w:w="2172" w:type="dxa"/>
            <w:tcBorders>
              <w:bottom w:val="single" w:sz="4" w:space="0" w:color="auto"/>
            </w:tcBorders>
            <w:shd w:val="clear" w:color="auto" w:fill="FFFFFF"/>
            <w:vAlign w:val="center"/>
          </w:tcPr>
          <w:p w14:paraId="2F8B7F27" w14:textId="77777777" w:rsidR="002F11F1" w:rsidRPr="00C905C2" w:rsidRDefault="002F11F1" w:rsidP="00C02ED8">
            <w:pPr>
              <w:spacing w:before="240" w:after="240"/>
            </w:pPr>
            <w:r>
              <w:t>arbeit</w:t>
            </w:r>
            <w:r w:rsidRPr="00C905C2">
              <w:rPr>
                <w:b/>
              </w:rPr>
              <w:t>-</w:t>
            </w:r>
            <w:r>
              <w:rPr>
                <w:b/>
              </w:rPr>
              <w:t>e</w:t>
            </w:r>
            <w:r w:rsidRPr="00C905C2">
              <w:rPr>
                <w:b/>
              </w:rPr>
              <w:t>t</w:t>
            </w:r>
          </w:p>
        </w:tc>
      </w:tr>
      <w:tr w:rsidR="002F11F1" w:rsidRPr="00C905C2" w14:paraId="3F7178BE" w14:textId="77777777" w:rsidTr="002F11F1">
        <w:trPr>
          <w:trHeight w:val="170"/>
          <w:jc w:val="right"/>
        </w:trPr>
        <w:tc>
          <w:tcPr>
            <w:tcW w:w="9178" w:type="dxa"/>
            <w:gridSpan w:val="4"/>
            <w:tcBorders>
              <w:top w:val="single" w:sz="4" w:space="0" w:color="auto"/>
              <w:left w:val="single" w:sz="4" w:space="0" w:color="auto"/>
              <w:bottom w:val="single" w:sz="4" w:space="0" w:color="auto"/>
            </w:tcBorders>
            <w:shd w:val="clear" w:color="auto" w:fill="FFFFFF"/>
          </w:tcPr>
          <w:p w14:paraId="451B329D" w14:textId="77777777" w:rsidR="002F11F1" w:rsidRPr="00C905C2" w:rsidRDefault="002F11F1" w:rsidP="00A52D7D">
            <w:pPr>
              <w:spacing w:before="240" w:after="240"/>
              <w:rPr>
                <w:b/>
              </w:rPr>
            </w:pPr>
            <w:r w:rsidRPr="00C905C2">
              <w:rPr>
                <w:b/>
              </w:rPr>
              <w:t>Plural</w:t>
            </w:r>
          </w:p>
        </w:tc>
      </w:tr>
      <w:tr w:rsidR="002F11F1" w:rsidRPr="00C905C2" w14:paraId="3D5130EA" w14:textId="77777777" w:rsidTr="002F11F1">
        <w:trPr>
          <w:trHeight w:val="170"/>
          <w:jc w:val="right"/>
        </w:trPr>
        <w:tc>
          <w:tcPr>
            <w:tcW w:w="2127" w:type="dxa"/>
            <w:tcBorders>
              <w:top w:val="single" w:sz="4" w:space="0" w:color="auto"/>
            </w:tcBorders>
            <w:shd w:val="clear" w:color="auto" w:fill="FFFFFF"/>
          </w:tcPr>
          <w:p w14:paraId="7F31E457" w14:textId="77777777" w:rsidR="002F11F1" w:rsidRPr="00C905C2" w:rsidRDefault="002F11F1" w:rsidP="00A52D7D">
            <w:pPr>
              <w:spacing w:before="240" w:after="240"/>
            </w:pPr>
            <w:r w:rsidRPr="00C905C2">
              <w:t>ich + du</w:t>
            </w:r>
          </w:p>
        </w:tc>
        <w:tc>
          <w:tcPr>
            <w:tcW w:w="2475" w:type="dxa"/>
            <w:shd w:val="clear" w:color="auto" w:fill="FFFFFF"/>
          </w:tcPr>
          <w:p w14:paraId="3811DD36" w14:textId="77777777" w:rsidR="002F11F1" w:rsidRPr="00C905C2" w:rsidRDefault="002F11F1" w:rsidP="002F11F1">
            <w:pPr>
              <w:spacing w:before="240" w:after="240"/>
            </w:pPr>
            <w:r w:rsidRPr="00C905C2">
              <w:t>1</w:t>
            </w:r>
          </w:p>
        </w:tc>
        <w:tc>
          <w:tcPr>
            <w:tcW w:w="2404" w:type="dxa"/>
            <w:shd w:val="clear" w:color="auto" w:fill="FFFFFF"/>
          </w:tcPr>
          <w:p w14:paraId="206020FC" w14:textId="77777777" w:rsidR="002F11F1" w:rsidRPr="00C905C2" w:rsidRDefault="002F11F1" w:rsidP="00A52D7D">
            <w:pPr>
              <w:spacing w:before="240" w:after="240"/>
            </w:pPr>
            <w:r w:rsidRPr="00C905C2">
              <w:t>wir</w:t>
            </w:r>
          </w:p>
        </w:tc>
        <w:tc>
          <w:tcPr>
            <w:tcW w:w="2172" w:type="dxa"/>
            <w:shd w:val="clear" w:color="auto" w:fill="FFFFFF"/>
          </w:tcPr>
          <w:p w14:paraId="22DE1826" w14:textId="77777777" w:rsidR="002F11F1" w:rsidRPr="00C905C2" w:rsidRDefault="002F11F1" w:rsidP="00A52D7D">
            <w:pPr>
              <w:spacing w:before="240" w:after="240"/>
            </w:pPr>
            <w:r>
              <w:t>arbeit</w:t>
            </w:r>
            <w:r w:rsidRPr="00C905C2">
              <w:rPr>
                <w:b/>
              </w:rPr>
              <w:t>-en</w:t>
            </w:r>
          </w:p>
        </w:tc>
      </w:tr>
      <w:tr w:rsidR="002F11F1" w:rsidRPr="00C905C2" w14:paraId="68D6B3E8" w14:textId="77777777" w:rsidTr="002F11F1">
        <w:trPr>
          <w:trHeight w:val="170"/>
          <w:jc w:val="right"/>
        </w:trPr>
        <w:tc>
          <w:tcPr>
            <w:tcW w:w="2127" w:type="dxa"/>
            <w:shd w:val="clear" w:color="auto" w:fill="FFFFFF"/>
          </w:tcPr>
          <w:p w14:paraId="6ECE42F1" w14:textId="77777777" w:rsidR="002F11F1" w:rsidRPr="00C905C2" w:rsidRDefault="002F11F1" w:rsidP="00A52D7D">
            <w:pPr>
              <w:spacing w:before="240" w:after="240"/>
            </w:pPr>
            <w:r w:rsidRPr="00C905C2">
              <w:t>du + du</w:t>
            </w:r>
          </w:p>
        </w:tc>
        <w:tc>
          <w:tcPr>
            <w:tcW w:w="2475" w:type="dxa"/>
            <w:shd w:val="clear" w:color="auto" w:fill="FFFFFF"/>
          </w:tcPr>
          <w:p w14:paraId="79EB11C1" w14:textId="77777777" w:rsidR="002F11F1" w:rsidRPr="00C905C2" w:rsidRDefault="002F11F1" w:rsidP="002F11F1">
            <w:pPr>
              <w:spacing w:before="240" w:after="240"/>
            </w:pPr>
            <w:r w:rsidRPr="00C905C2">
              <w:t>2</w:t>
            </w:r>
            <w:r>
              <w:t xml:space="preserve"> informell</w:t>
            </w:r>
          </w:p>
        </w:tc>
        <w:tc>
          <w:tcPr>
            <w:tcW w:w="2404" w:type="dxa"/>
            <w:shd w:val="clear" w:color="auto" w:fill="FFFFFF"/>
          </w:tcPr>
          <w:p w14:paraId="4A152335" w14:textId="77777777" w:rsidR="002F11F1" w:rsidRPr="00C905C2" w:rsidRDefault="002F11F1" w:rsidP="00A52D7D">
            <w:pPr>
              <w:spacing w:before="240" w:after="240"/>
            </w:pPr>
            <w:r w:rsidRPr="00C905C2">
              <w:t>ihr</w:t>
            </w:r>
          </w:p>
        </w:tc>
        <w:tc>
          <w:tcPr>
            <w:tcW w:w="2172" w:type="dxa"/>
            <w:shd w:val="clear" w:color="auto" w:fill="FFFFFF"/>
          </w:tcPr>
          <w:p w14:paraId="27F4791A" w14:textId="77777777" w:rsidR="002F11F1" w:rsidRPr="00C905C2" w:rsidRDefault="002F11F1" w:rsidP="00A52D7D">
            <w:pPr>
              <w:spacing w:before="240" w:after="240"/>
            </w:pPr>
            <w:r>
              <w:t>arbeit</w:t>
            </w:r>
            <w:r w:rsidRPr="00C905C2">
              <w:rPr>
                <w:b/>
              </w:rPr>
              <w:t>-</w:t>
            </w:r>
            <w:r>
              <w:rPr>
                <w:b/>
              </w:rPr>
              <w:t>e</w:t>
            </w:r>
            <w:r w:rsidRPr="00C905C2">
              <w:rPr>
                <w:b/>
              </w:rPr>
              <w:t>t</w:t>
            </w:r>
          </w:p>
        </w:tc>
      </w:tr>
      <w:tr w:rsidR="002F11F1" w:rsidRPr="00C905C2" w14:paraId="412809ED" w14:textId="77777777" w:rsidTr="00A52D7D">
        <w:trPr>
          <w:trHeight w:val="170"/>
          <w:jc w:val="right"/>
        </w:trPr>
        <w:tc>
          <w:tcPr>
            <w:tcW w:w="2127" w:type="dxa"/>
            <w:shd w:val="clear" w:color="auto" w:fill="D0CECE"/>
          </w:tcPr>
          <w:p w14:paraId="0FC0C6D7" w14:textId="77777777" w:rsidR="002F11F1" w:rsidRPr="00C905C2" w:rsidRDefault="002F11F1" w:rsidP="00A52D7D">
            <w:pPr>
              <w:spacing w:before="240" w:after="240"/>
            </w:pPr>
            <w:r>
              <w:t>er +sie + es</w:t>
            </w:r>
          </w:p>
        </w:tc>
        <w:tc>
          <w:tcPr>
            <w:tcW w:w="2475" w:type="dxa"/>
            <w:shd w:val="clear" w:color="auto" w:fill="D0CECE"/>
          </w:tcPr>
          <w:p w14:paraId="7198EDBC" w14:textId="77777777" w:rsidR="002F11F1" w:rsidRPr="00C905C2" w:rsidRDefault="002F11F1" w:rsidP="002F11F1">
            <w:pPr>
              <w:spacing w:before="240" w:after="240"/>
            </w:pPr>
            <w:r>
              <w:t>2 formell</w:t>
            </w:r>
            <w:r>
              <w:br/>
              <w:t>(Höflichkeit, Distanz)</w:t>
            </w:r>
          </w:p>
        </w:tc>
        <w:tc>
          <w:tcPr>
            <w:tcW w:w="2404" w:type="dxa"/>
            <w:shd w:val="clear" w:color="auto" w:fill="D0CECE"/>
          </w:tcPr>
          <w:p w14:paraId="12E53804" w14:textId="77777777" w:rsidR="002F11F1" w:rsidRPr="00C905C2" w:rsidRDefault="002F11F1" w:rsidP="00A52D7D">
            <w:pPr>
              <w:spacing w:before="240" w:after="240"/>
            </w:pPr>
            <w:r w:rsidRPr="00C905C2">
              <w:t>Sie</w:t>
            </w:r>
          </w:p>
        </w:tc>
        <w:tc>
          <w:tcPr>
            <w:tcW w:w="2172" w:type="dxa"/>
            <w:shd w:val="clear" w:color="auto" w:fill="D0CECE"/>
          </w:tcPr>
          <w:p w14:paraId="7EA2A886" w14:textId="77777777" w:rsidR="002F11F1" w:rsidRPr="00C905C2" w:rsidRDefault="002F11F1" w:rsidP="00A52D7D">
            <w:pPr>
              <w:spacing w:before="240" w:after="240"/>
            </w:pPr>
            <w:r>
              <w:t>arbeit</w:t>
            </w:r>
            <w:r w:rsidRPr="00C905C2">
              <w:rPr>
                <w:b/>
              </w:rPr>
              <w:t>-en</w:t>
            </w:r>
          </w:p>
        </w:tc>
      </w:tr>
      <w:tr w:rsidR="002F11F1" w:rsidRPr="00C905C2" w14:paraId="288239A4" w14:textId="77777777" w:rsidTr="002F11F1">
        <w:trPr>
          <w:trHeight w:val="170"/>
          <w:jc w:val="right"/>
        </w:trPr>
        <w:tc>
          <w:tcPr>
            <w:tcW w:w="2127" w:type="dxa"/>
            <w:shd w:val="clear" w:color="auto" w:fill="FFFFFF"/>
          </w:tcPr>
          <w:p w14:paraId="38119CA5" w14:textId="77777777" w:rsidR="002F11F1" w:rsidRPr="00C905C2" w:rsidRDefault="002F11F1" w:rsidP="00A52D7D">
            <w:pPr>
              <w:spacing w:before="240" w:after="240"/>
            </w:pPr>
            <w:r w:rsidRPr="00C905C2">
              <w:t>er + sie + es</w:t>
            </w:r>
          </w:p>
        </w:tc>
        <w:tc>
          <w:tcPr>
            <w:tcW w:w="2475" w:type="dxa"/>
            <w:shd w:val="clear" w:color="auto" w:fill="FFFFFF"/>
          </w:tcPr>
          <w:p w14:paraId="16B32DBA" w14:textId="77777777" w:rsidR="002F11F1" w:rsidRPr="00C905C2" w:rsidRDefault="002F11F1" w:rsidP="002F11F1">
            <w:pPr>
              <w:spacing w:before="240" w:after="240"/>
            </w:pPr>
            <w:r w:rsidRPr="00C905C2">
              <w:t>3</w:t>
            </w:r>
          </w:p>
        </w:tc>
        <w:tc>
          <w:tcPr>
            <w:tcW w:w="2404" w:type="dxa"/>
            <w:shd w:val="clear" w:color="auto" w:fill="FFFFFF"/>
          </w:tcPr>
          <w:p w14:paraId="72EDEC7E" w14:textId="77777777" w:rsidR="002F11F1" w:rsidRPr="00C905C2" w:rsidRDefault="002F11F1" w:rsidP="00A52D7D">
            <w:pPr>
              <w:spacing w:before="240" w:after="240"/>
            </w:pPr>
            <w:r w:rsidRPr="00C905C2">
              <w:t>sie</w:t>
            </w:r>
          </w:p>
        </w:tc>
        <w:tc>
          <w:tcPr>
            <w:tcW w:w="2172" w:type="dxa"/>
            <w:shd w:val="clear" w:color="auto" w:fill="FFFFFF"/>
          </w:tcPr>
          <w:p w14:paraId="2C969942" w14:textId="77777777" w:rsidR="002F11F1" w:rsidRPr="00C905C2" w:rsidRDefault="002F11F1" w:rsidP="00A52D7D">
            <w:pPr>
              <w:spacing w:before="240" w:after="240"/>
            </w:pPr>
            <w:r>
              <w:t>arbeit</w:t>
            </w:r>
            <w:r w:rsidRPr="00C905C2">
              <w:rPr>
                <w:b/>
              </w:rPr>
              <w:t>-en</w:t>
            </w:r>
          </w:p>
        </w:tc>
      </w:tr>
    </w:tbl>
    <w:p w14:paraId="26EA190E" w14:textId="77777777" w:rsidR="002F11F1" w:rsidRPr="00187DC1" w:rsidRDefault="002F11F1" w:rsidP="006174D2">
      <w:pPr>
        <w:spacing w:before="240"/>
      </w:pPr>
      <w:r w:rsidRPr="00187DC1">
        <w:rPr>
          <w:b/>
        </w:rPr>
        <w:t xml:space="preserve">Tipp: </w:t>
      </w:r>
      <w:r w:rsidRPr="00187DC1">
        <w:t xml:space="preserve">Diese Tabelle hilft Ihnen bei der richtigen Anrede. </w:t>
      </w:r>
    </w:p>
    <w:p w14:paraId="7DCFE4B5" w14:textId="77777777" w:rsidR="002F11F1" w:rsidRPr="00187DC1" w:rsidRDefault="002F11F1" w:rsidP="002F11F1">
      <w:r w:rsidRPr="00187DC1">
        <w:rPr>
          <w:b/>
        </w:rPr>
        <w:lastRenderedPageBreak/>
        <w:t>Tipp:</w:t>
      </w:r>
      <w:r w:rsidRPr="00187DC1">
        <w:t xml:space="preserve"> Wie Sie W-Fragen formulieren, finden Sie in der Lerneinheit 1.1. </w:t>
      </w:r>
    </w:p>
    <w:p w14:paraId="2B85DD8E" w14:textId="77777777" w:rsidR="00625013" w:rsidRDefault="00625013" w:rsidP="00B025BB">
      <w:pPr>
        <w:rPr>
          <w:rFonts w:cs="Arial"/>
          <w:szCs w:val="24"/>
        </w:rPr>
        <w:sectPr w:rsidR="00625013" w:rsidSect="00B025BB">
          <w:pgSz w:w="11906" w:h="16838"/>
          <w:pgMar w:top="1418" w:right="1418" w:bottom="1134" w:left="1418" w:header="709" w:footer="709" w:gutter="0"/>
          <w:cols w:space="708"/>
          <w:docGrid w:linePitch="360"/>
        </w:sectPr>
      </w:pPr>
    </w:p>
    <w:p w14:paraId="49915658" w14:textId="77777777" w:rsidR="009A4761" w:rsidRPr="009A4761" w:rsidRDefault="009A4761" w:rsidP="00711960">
      <w:pPr>
        <w:pStyle w:val="berschrift1"/>
      </w:pPr>
      <w:bookmarkStart w:id="8" w:name="_Toc145625607"/>
      <w:r>
        <w:lastRenderedPageBreak/>
        <w:t xml:space="preserve">Präsensformen von </w:t>
      </w:r>
      <w:r w:rsidRPr="009A4761">
        <w:rPr>
          <w:i/>
        </w:rPr>
        <w:t>haben</w:t>
      </w:r>
      <w:r>
        <w:t xml:space="preserve"> und </w:t>
      </w:r>
      <w:r w:rsidRPr="009A4761">
        <w:rPr>
          <w:i/>
        </w:rPr>
        <w:t>sein</w:t>
      </w:r>
      <w:bookmarkEnd w:id="8"/>
    </w:p>
    <w:p w14:paraId="67AA4BED" w14:textId="77777777" w:rsidR="006174D2" w:rsidRPr="00187DC1" w:rsidRDefault="006174D2" w:rsidP="006174D2">
      <w:r w:rsidRPr="00187DC1">
        <w:t xml:space="preserve">Die Verben </w:t>
      </w:r>
      <w:r w:rsidRPr="00187DC1">
        <w:rPr>
          <w:i/>
        </w:rPr>
        <w:t>haben</w:t>
      </w:r>
      <w:r w:rsidRPr="00187DC1">
        <w:t xml:space="preserve"> und </w:t>
      </w:r>
      <w:r w:rsidRPr="00187DC1">
        <w:rPr>
          <w:i/>
        </w:rPr>
        <w:t>sein</w:t>
      </w:r>
      <w:r w:rsidRPr="00187DC1">
        <w:t xml:space="preserve"> sind besondere Verben. Sie haben unregelmäßige Formen im Präsen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439"/>
        <w:gridCol w:w="2368"/>
        <w:gridCol w:w="2141"/>
      </w:tblGrid>
      <w:tr w:rsidR="006174D2" w:rsidRPr="00C905C2" w14:paraId="4E66D3A5" w14:textId="77777777" w:rsidTr="00A52D7D">
        <w:trPr>
          <w:trHeight w:val="170"/>
          <w:jc w:val="right"/>
        </w:trPr>
        <w:tc>
          <w:tcPr>
            <w:tcW w:w="2127" w:type="dxa"/>
            <w:tcBorders>
              <w:top w:val="nil"/>
              <w:left w:val="nil"/>
              <w:bottom w:val="single" w:sz="4" w:space="0" w:color="auto"/>
              <w:right w:val="single" w:sz="4" w:space="0" w:color="auto"/>
            </w:tcBorders>
            <w:shd w:val="clear" w:color="auto" w:fill="auto"/>
          </w:tcPr>
          <w:p w14:paraId="0B2FBAC3" w14:textId="77777777" w:rsidR="006174D2" w:rsidRPr="00C905C2" w:rsidRDefault="006174D2" w:rsidP="00C02ED8">
            <w:pPr>
              <w:spacing w:before="120" w:after="120"/>
              <w:rPr>
                <w:b/>
              </w:rPr>
            </w:pPr>
          </w:p>
        </w:tc>
        <w:tc>
          <w:tcPr>
            <w:tcW w:w="2475" w:type="dxa"/>
            <w:tcBorders>
              <w:left w:val="single" w:sz="4" w:space="0" w:color="auto"/>
              <w:bottom w:val="single" w:sz="4" w:space="0" w:color="auto"/>
            </w:tcBorders>
            <w:shd w:val="clear" w:color="auto" w:fill="F2F2F2"/>
          </w:tcPr>
          <w:p w14:paraId="411C8163" w14:textId="77777777" w:rsidR="006174D2" w:rsidRPr="00C905C2" w:rsidRDefault="006174D2" w:rsidP="00C02ED8">
            <w:pPr>
              <w:spacing w:before="120" w:after="120"/>
              <w:rPr>
                <w:b/>
              </w:rPr>
            </w:pPr>
            <w:r w:rsidRPr="00C905C2">
              <w:rPr>
                <w:b/>
              </w:rPr>
              <w:t>Person</w:t>
            </w:r>
          </w:p>
        </w:tc>
        <w:tc>
          <w:tcPr>
            <w:tcW w:w="2404" w:type="dxa"/>
            <w:tcBorders>
              <w:bottom w:val="single" w:sz="4" w:space="0" w:color="auto"/>
            </w:tcBorders>
            <w:shd w:val="clear" w:color="auto" w:fill="F2F2F2"/>
          </w:tcPr>
          <w:p w14:paraId="7D9C95CB" w14:textId="77777777" w:rsidR="006174D2" w:rsidRPr="00C905C2" w:rsidRDefault="006174D2" w:rsidP="00C02ED8">
            <w:pPr>
              <w:spacing w:before="120" w:after="120"/>
              <w:rPr>
                <w:b/>
              </w:rPr>
            </w:pPr>
            <w:r>
              <w:rPr>
                <w:b/>
              </w:rPr>
              <w:t>haben</w:t>
            </w:r>
          </w:p>
        </w:tc>
        <w:tc>
          <w:tcPr>
            <w:tcW w:w="2172" w:type="dxa"/>
            <w:tcBorders>
              <w:bottom w:val="single" w:sz="4" w:space="0" w:color="auto"/>
            </w:tcBorders>
            <w:shd w:val="clear" w:color="auto" w:fill="F2F2F2"/>
          </w:tcPr>
          <w:p w14:paraId="7B2B7CFC" w14:textId="77777777" w:rsidR="006174D2" w:rsidRPr="00C905C2" w:rsidRDefault="006174D2" w:rsidP="00C02ED8">
            <w:pPr>
              <w:spacing w:before="120" w:after="120"/>
              <w:rPr>
                <w:b/>
              </w:rPr>
            </w:pPr>
            <w:r>
              <w:rPr>
                <w:b/>
              </w:rPr>
              <w:t>sein</w:t>
            </w:r>
          </w:p>
        </w:tc>
      </w:tr>
      <w:tr w:rsidR="006174D2" w:rsidRPr="00C905C2" w14:paraId="727ECCCE" w14:textId="77777777" w:rsidTr="00A52D7D">
        <w:trPr>
          <w:trHeight w:val="645"/>
          <w:jc w:val="right"/>
        </w:trPr>
        <w:tc>
          <w:tcPr>
            <w:tcW w:w="9178" w:type="dxa"/>
            <w:gridSpan w:val="4"/>
            <w:tcBorders>
              <w:top w:val="single" w:sz="4" w:space="0" w:color="auto"/>
              <w:left w:val="single" w:sz="4" w:space="0" w:color="auto"/>
              <w:bottom w:val="single" w:sz="4" w:space="0" w:color="auto"/>
            </w:tcBorders>
            <w:shd w:val="clear" w:color="auto" w:fill="FFFFFF"/>
          </w:tcPr>
          <w:p w14:paraId="59D243C5" w14:textId="77777777" w:rsidR="006174D2" w:rsidRPr="00C905C2" w:rsidRDefault="006174D2" w:rsidP="00C02ED8">
            <w:pPr>
              <w:spacing w:before="120" w:after="120"/>
              <w:rPr>
                <w:b/>
              </w:rPr>
            </w:pPr>
            <w:r w:rsidRPr="00C905C2">
              <w:rPr>
                <w:b/>
              </w:rPr>
              <w:t>Singular</w:t>
            </w:r>
          </w:p>
        </w:tc>
      </w:tr>
      <w:tr w:rsidR="006174D2" w:rsidRPr="00C905C2" w14:paraId="600BA883" w14:textId="77777777" w:rsidTr="00C02ED8">
        <w:trPr>
          <w:trHeight w:val="964"/>
          <w:jc w:val="right"/>
        </w:trPr>
        <w:tc>
          <w:tcPr>
            <w:tcW w:w="2127" w:type="dxa"/>
            <w:tcBorders>
              <w:top w:val="single" w:sz="4" w:space="0" w:color="auto"/>
            </w:tcBorders>
            <w:shd w:val="clear" w:color="auto" w:fill="auto"/>
          </w:tcPr>
          <w:p w14:paraId="0583FECA" w14:textId="162FB6E0" w:rsidR="006174D2" w:rsidRPr="00C905C2" w:rsidRDefault="002540AD" w:rsidP="00C02ED8">
            <w:pPr>
              <w:spacing w:after="0"/>
            </w:pPr>
            <w:r>
              <w:rPr>
                <w:noProof/>
              </w:rPr>
              <w:drawing>
                <wp:anchor distT="0" distB="0" distL="114300" distR="114300" simplePos="0" relativeHeight="251610112" behindDoc="1" locked="0" layoutInCell="1" allowOverlap="1" wp14:anchorId="29695F7E" wp14:editId="0C4D8D3B">
                  <wp:simplePos x="0" y="0"/>
                  <wp:positionH relativeFrom="column">
                    <wp:posOffset>12700</wp:posOffset>
                  </wp:positionH>
                  <wp:positionV relativeFrom="paragraph">
                    <wp:posOffset>95250</wp:posOffset>
                  </wp:positionV>
                  <wp:extent cx="247650" cy="466725"/>
                  <wp:effectExtent l="0" t="0" r="0" b="0"/>
                  <wp:wrapTight wrapText="bothSides">
                    <wp:wrapPolygon edited="0">
                      <wp:start x="0" y="0"/>
                      <wp:lineTo x="0" y="21159"/>
                      <wp:lineTo x="19938" y="21159"/>
                      <wp:lineTo x="19938" y="0"/>
                      <wp:lineTo x="0" y="0"/>
                    </wp:wrapPolygon>
                  </wp:wrapTight>
                  <wp:docPr id="170"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466725"/>
                          </a:xfrm>
                          <a:prstGeom prst="rect">
                            <a:avLst/>
                          </a:prstGeom>
                          <a:noFill/>
                        </pic:spPr>
                      </pic:pic>
                    </a:graphicData>
                  </a:graphic>
                  <wp14:sizeRelH relativeFrom="page">
                    <wp14:pctWidth>0</wp14:pctWidth>
                  </wp14:sizeRelH>
                  <wp14:sizeRelV relativeFrom="page">
                    <wp14:pctHeight>0</wp14:pctHeight>
                  </wp14:sizeRelV>
                </wp:anchor>
              </w:drawing>
            </w:r>
          </w:p>
        </w:tc>
        <w:tc>
          <w:tcPr>
            <w:tcW w:w="2475" w:type="dxa"/>
            <w:shd w:val="clear" w:color="auto" w:fill="auto"/>
            <w:vAlign w:val="center"/>
          </w:tcPr>
          <w:p w14:paraId="33D239EA" w14:textId="77777777" w:rsidR="006174D2" w:rsidRPr="00C905C2" w:rsidRDefault="006174D2" w:rsidP="00C02ED8">
            <w:pPr>
              <w:spacing w:after="0"/>
            </w:pPr>
            <w:r w:rsidRPr="00C905C2">
              <w:t>ich</w:t>
            </w:r>
          </w:p>
        </w:tc>
        <w:tc>
          <w:tcPr>
            <w:tcW w:w="2404" w:type="dxa"/>
            <w:shd w:val="clear" w:color="auto" w:fill="auto"/>
            <w:vAlign w:val="center"/>
          </w:tcPr>
          <w:p w14:paraId="23049822" w14:textId="77777777" w:rsidR="006174D2" w:rsidRPr="00187DC1" w:rsidRDefault="006174D2" w:rsidP="00C02ED8">
            <w:pPr>
              <w:spacing w:after="0"/>
            </w:pPr>
            <w:r w:rsidRPr="00187DC1">
              <w:t>hab-</w:t>
            </w:r>
            <w:r w:rsidRPr="006174D2">
              <w:rPr>
                <w:b/>
              </w:rPr>
              <w:t>e</w:t>
            </w:r>
          </w:p>
        </w:tc>
        <w:tc>
          <w:tcPr>
            <w:tcW w:w="2172" w:type="dxa"/>
            <w:shd w:val="clear" w:color="auto" w:fill="auto"/>
            <w:vAlign w:val="center"/>
          </w:tcPr>
          <w:p w14:paraId="024D06D4" w14:textId="77777777" w:rsidR="006174D2" w:rsidRPr="00187DC1" w:rsidRDefault="006174D2" w:rsidP="00C02ED8">
            <w:pPr>
              <w:spacing w:after="0"/>
            </w:pPr>
            <w:r w:rsidRPr="00187DC1">
              <w:t>bin</w:t>
            </w:r>
          </w:p>
        </w:tc>
      </w:tr>
      <w:tr w:rsidR="006174D2" w:rsidRPr="00C905C2" w14:paraId="155ADC61" w14:textId="77777777" w:rsidTr="00C02ED8">
        <w:trPr>
          <w:trHeight w:val="964"/>
          <w:jc w:val="right"/>
        </w:trPr>
        <w:tc>
          <w:tcPr>
            <w:tcW w:w="2127" w:type="dxa"/>
            <w:tcBorders>
              <w:bottom w:val="single" w:sz="4" w:space="0" w:color="auto"/>
            </w:tcBorders>
            <w:shd w:val="clear" w:color="auto" w:fill="auto"/>
          </w:tcPr>
          <w:p w14:paraId="3A4C9DF5" w14:textId="0717BF6E" w:rsidR="006174D2" w:rsidRPr="00C905C2" w:rsidRDefault="002540AD" w:rsidP="00C02ED8">
            <w:pPr>
              <w:spacing w:after="0"/>
            </w:pPr>
            <w:r>
              <w:rPr>
                <w:noProof/>
              </w:rPr>
              <w:drawing>
                <wp:anchor distT="0" distB="0" distL="114300" distR="114300" simplePos="0" relativeHeight="251609088" behindDoc="1" locked="0" layoutInCell="1" allowOverlap="1" wp14:anchorId="4A813ACA" wp14:editId="33DB8205">
                  <wp:simplePos x="0" y="0"/>
                  <wp:positionH relativeFrom="column">
                    <wp:posOffset>10795</wp:posOffset>
                  </wp:positionH>
                  <wp:positionV relativeFrom="paragraph">
                    <wp:posOffset>95250</wp:posOffset>
                  </wp:positionV>
                  <wp:extent cx="866775" cy="438150"/>
                  <wp:effectExtent l="0" t="0" r="0" b="0"/>
                  <wp:wrapTight wrapText="bothSides">
                    <wp:wrapPolygon edited="0">
                      <wp:start x="0" y="0"/>
                      <wp:lineTo x="0" y="20661"/>
                      <wp:lineTo x="21363" y="20661"/>
                      <wp:lineTo x="21363" y="0"/>
                      <wp:lineTo x="0" y="0"/>
                    </wp:wrapPolygon>
                  </wp:wrapTight>
                  <wp:docPr id="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2475" w:type="dxa"/>
            <w:shd w:val="clear" w:color="auto" w:fill="auto"/>
            <w:vAlign w:val="center"/>
          </w:tcPr>
          <w:p w14:paraId="28548DDB" w14:textId="77777777" w:rsidR="006174D2" w:rsidRPr="00C905C2" w:rsidRDefault="006174D2" w:rsidP="00C02ED8">
            <w:pPr>
              <w:spacing w:after="0"/>
            </w:pPr>
            <w:r w:rsidRPr="00C905C2">
              <w:t>du</w:t>
            </w:r>
          </w:p>
        </w:tc>
        <w:tc>
          <w:tcPr>
            <w:tcW w:w="2404" w:type="dxa"/>
            <w:tcBorders>
              <w:bottom w:val="single" w:sz="4" w:space="0" w:color="auto"/>
            </w:tcBorders>
            <w:shd w:val="clear" w:color="auto" w:fill="auto"/>
            <w:vAlign w:val="center"/>
          </w:tcPr>
          <w:p w14:paraId="4ED2D9D5" w14:textId="77777777" w:rsidR="006174D2" w:rsidRPr="00187DC1" w:rsidRDefault="006174D2" w:rsidP="00C02ED8">
            <w:pPr>
              <w:spacing w:after="0"/>
            </w:pPr>
            <w:r w:rsidRPr="00187DC1">
              <w:t>ha-</w:t>
            </w:r>
            <w:r w:rsidRPr="006174D2">
              <w:rPr>
                <w:b/>
              </w:rPr>
              <w:t>st</w:t>
            </w:r>
          </w:p>
        </w:tc>
        <w:tc>
          <w:tcPr>
            <w:tcW w:w="2172" w:type="dxa"/>
            <w:tcBorders>
              <w:bottom w:val="single" w:sz="4" w:space="0" w:color="auto"/>
            </w:tcBorders>
            <w:shd w:val="clear" w:color="auto" w:fill="auto"/>
            <w:vAlign w:val="center"/>
          </w:tcPr>
          <w:p w14:paraId="09FBA0F7" w14:textId="77777777" w:rsidR="006174D2" w:rsidRPr="00187DC1" w:rsidRDefault="006174D2" w:rsidP="00C02ED8">
            <w:pPr>
              <w:spacing w:after="0"/>
            </w:pPr>
            <w:r w:rsidRPr="00187DC1">
              <w:t>bist</w:t>
            </w:r>
          </w:p>
        </w:tc>
      </w:tr>
      <w:tr w:rsidR="006174D2" w:rsidRPr="00C905C2" w14:paraId="17190590" w14:textId="77777777" w:rsidTr="00A52D7D">
        <w:trPr>
          <w:trHeight w:val="964"/>
          <w:jc w:val="right"/>
        </w:trPr>
        <w:tc>
          <w:tcPr>
            <w:tcW w:w="2127" w:type="dxa"/>
            <w:tcBorders>
              <w:bottom w:val="single" w:sz="4" w:space="0" w:color="auto"/>
            </w:tcBorders>
            <w:shd w:val="clear" w:color="auto" w:fill="FFFFFF"/>
          </w:tcPr>
          <w:p w14:paraId="59C53500" w14:textId="339E8BBB" w:rsidR="006174D2" w:rsidRPr="00C905C2" w:rsidRDefault="002540AD" w:rsidP="00C02ED8">
            <w:pPr>
              <w:spacing w:after="0"/>
            </w:pPr>
            <w:r>
              <w:rPr>
                <w:noProof/>
              </w:rPr>
              <w:drawing>
                <wp:inline distT="0" distB="0" distL="0" distR="0" wp14:anchorId="4B7D54A7" wp14:editId="05734EB1">
                  <wp:extent cx="914400" cy="52006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520065"/>
                          </a:xfrm>
                          <a:prstGeom prst="rect">
                            <a:avLst/>
                          </a:prstGeom>
                          <a:noFill/>
                          <a:ln>
                            <a:noFill/>
                          </a:ln>
                        </pic:spPr>
                      </pic:pic>
                    </a:graphicData>
                  </a:graphic>
                </wp:inline>
              </w:drawing>
            </w:r>
          </w:p>
        </w:tc>
        <w:tc>
          <w:tcPr>
            <w:tcW w:w="2475" w:type="dxa"/>
            <w:shd w:val="clear" w:color="auto" w:fill="FFFFFF"/>
            <w:vAlign w:val="center"/>
          </w:tcPr>
          <w:p w14:paraId="7D8F30F0" w14:textId="77777777" w:rsidR="006174D2" w:rsidRPr="00C905C2" w:rsidRDefault="006174D2" w:rsidP="00C02ED8">
            <w:pPr>
              <w:spacing w:after="0"/>
            </w:pPr>
            <w:r w:rsidRPr="00C905C2">
              <w:t>Sie</w:t>
            </w:r>
            <w:r>
              <w:t xml:space="preserve"> (formell)</w:t>
            </w:r>
          </w:p>
        </w:tc>
        <w:tc>
          <w:tcPr>
            <w:tcW w:w="2404" w:type="dxa"/>
            <w:shd w:val="clear" w:color="auto" w:fill="FFFFFF"/>
            <w:vAlign w:val="center"/>
          </w:tcPr>
          <w:p w14:paraId="7955759F" w14:textId="77777777" w:rsidR="006174D2" w:rsidRPr="00187DC1" w:rsidRDefault="006174D2" w:rsidP="00C02ED8">
            <w:pPr>
              <w:spacing w:after="0"/>
            </w:pPr>
            <w:r w:rsidRPr="00187DC1">
              <w:t>hab-</w:t>
            </w:r>
            <w:r w:rsidRPr="006174D2">
              <w:rPr>
                <w:b/>
              </w:rPr>
              <w:t>en</w:t>
            </w:r>
          </w:p>
        </w:tc>
        <w:tc>
          <w:tcPr>
            <w:tcW w:w="2172" w:type="dxa"/>
            <w:shd w:val="clear" w:color="auto" w:fill="FFFFFF"/>
            <w:vAlign w:val="center"/>
          </w:tcPr>
          <w:p w14:paraId="5E8E6080" w14:textId="77777777" w:rsidR="006174D2" w:rsidRPr="00187DC1" w:rsidRDefault="006174D2" w:rsidP="00C02ED8">
            <w:pPr>
              <w:spacing w:after="0"/>
            </w:pPr>
            <w:r w:rsidRPr="00187DC1">
              <w:t>sind</w:t>
            </w:r>
          </w:p>
        </w:tc>
      </w:tr>
      <w:tr w:rsidR="006174D2" w:rsidRPr="00C905C2" w14:paraId="57F6DF0F" w14:textId="77777777" w:rsidTr="00C02ED8">
        <w:trPr>
          <w:trHeight w:val="170"/>
          <w:jc w:val="right"/>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35F730D7" w14:textId="2CA765B3" w:rsidR="006174D2" w:rsidRPr="00C905C2" w:rsidRDefault="002540AD" w:rsidP="00C02ED8">
            <w:pPr>
              <w:spacing w:after="0"/>
            </w:pPr>
            <w:r>
              <w:rPr>
                <w:noProof/>
              </w:rPr>
              <w:drawing>
                <wp:inline distT="0" distB="0" distL="0" distR="0" wp14:anchorId="222573FB" wp14:editId="7CF3B659">
                  <wp:extent cx="803910" cy="104076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910" cy="1040765"/>
                          </a:xfrm>
                          <a:prstGeom prst="rect">
                            <a:avLst/>
                          </a:prstGeom>
                          <a:noFill/>
                          <a:ln>
                            <a:noFill/>
                          </a:ln>
                        </pic:spPr>
                      </pic:pic>
                    </a:graphicData>
                  </a:graphic>
                </wp:inline>
              </w:drawing>
            </w:r>
          </w:p>
        </w:tc>
        <w:tc>
          <w:tcPr>
            <w:tcW w:w="2475" w:type="dxa"/>
            <w:tcBorders>
              <w:left w:val="single" w:sz="4" w:space="0" w:color="auto"/>
              <w:bottom w:val="single" w:sz="4" w:space="0" w:color="auto"/>
            </w:tcBorders>
            <w:shd w:val="clear" w:color="auto" w:fill="FFFFFF"/>
            <w:vAlign w:val="center"/>
          </w:tcPr>
          <w:p w14:paraId="6719858A" w14:textId="77777777" w:rsidR="006174D2" w:rsidRPr="00C905C2" w:rsidRDefault="006174D2" w:rsidP="00C02ED8">
            <w:pPr>
              <w:spacing w:after="0"/>
            </w:pPr>
            <w:r w:rsidRPr="00C905C2">
              <w:t>er, sie, es</w:t>
            </w:r>
          </w:p>
        </w:tc>
        <w:tc>
          <w:tcPr>
            <w:tcW w:w="2404" w:type="dxa"/>
            <w:tcBorders>
              <w:bottom w:val="single" w:sz="4" w:space="0" w:color="auto"/>
            </w:tcBorders>
            <w:shd w:val="clear" w:color="auto" w:fill="FFFFFF"/>
            <w:vAlign w:val="center"/>
          </w:tcPr>
          <w:p w14:paraId="5924EC61" w14:textId="77777777" w:rsidR="006174D2" w:rsidRPr="00187DC1" w:rsidRDefault="006174D2" w:rsidP="00C02ED8">
            <w:pPr>
              <w:spacing w:after="0"/>
            </w:pPr>
            <w:r w:rsidRPr="00187DC1">
              <w:t>ha-</w:t>
            </w:r>
            <w:r w:rsidRPr="006174D2">
              <w:rPr>
                <w:b/>
              </w:rPr>
              <w:t>t</w:t>
            </w:r>
          </w:p>
        </w:tc>
        <w:tc>
          <w:tcPr>
            <w:tcW w:w="2172" w:type="dxa"/>
            <w:tcBorders>
              <w:bottom w:val="single" w:sz="4" w:space="0" w:color="auto"/>
            </w:tcBorders>
            <w:shd w:val="clear" w:color="auto" w:fill="FFFFFF"/>
            <w:vAlign w:val="center"/>
          </w:tcPr>
          <w:p w14:paraId="788D18A1" w14:textId="77777777" w:rsidR="006174D2" w:rsidRPr="00187DC1" w:rsidRDefault="006174D2" w:rsidP="00C02ED8">
            <w:pPr>
              <w:spacing w:after="0"/>
            </w:pPr>
            <w:r w:rsidRPr="00187DC1">
              <w:t>ist</w:t>
            </w:r>
          </w:p>
        </w:tc>
      </w:tr>
      <w:tr w:rsidR="006174D2" w:rsidRPr="00C905C2" w14:paraId="630F858D" w14:textId="77777777" w:rsidTr="00A52D7D">
        <w:trPr>
          <w:trHeight w:val="170"/>
          <w:jc w:val="right"/>
        </w:trPr>
        <w:tc>
          <w:tcPr>
            <w:tcW w:w="9178" w:type="dxa"/>
            <w:gridSpan w:val="4"/>
            <w:tcBorders>
              <w:top w:val="single" w:sz="4" w:space="0" w:color="auto"/>
              <w:left w:val="single" w:sz="4" w:space="0" w:color="auto"/>
              <w:bottom w:val="single" w:sz="4" w:space="0" w:color="auto"/>
            </w:tcBorders>
            <w:shd w:val="clear" w:color="auto" w:fill="FFFFFF"/>
          </w:tcPr>
          <w:p w14:paraId="34D824FB" w14:textId="77777777" w:rsidR="006174D2" w:rsidRPr="00C905C2" w:rsidRDefault="006174D2" w:rsidP="00C02ED8">
            <w:pPr>
              <w:spacing w:before="120" w:after="120"/>
              <w:rPr>
                <w:b/>
              </w:rPr>
            </w:pPr>
            <w:r w:rsidRPr="00C905C2">
              <w:rPr>
                <w:b/>
              </w:rPr>
              <w:t>Plural</w:t>
            </w:r>
          </w:p>
        </w:tc>
      </w:tr>
      <w:tr w:rsidR="006174D2" w:rsidRPr="00C905C2" w14:paraId="5BC5DD42" w14:textId="77777777" w:rsidTr="00A52D7D">
        <w:trPr>
          <w:trHeight w:val="170"/>
          <w:jc w:val="right"/>
        </w:trPr>
        <w:tc>
          <w:tcPr>
            <w:tcW w:w="2127" w:type="dxa"/>
            <w:tcBorders>
              <w:top w:val="single" w:sz="4" w:space="0" w:color="auto"/>
            </w:tcBorders>
            <w:shd w:val="clear" w:color="auto" w:fill="FFFFFF"/>
          </w:tcPr>
          <w:p w14:paraId="6583604A" w14:textId="77777777" w:rsidR="006174D2" w:rsidRPr="00C905C2" w:rsidRDefault="006174D2" w:rsidP="00C02ED8">
            <w:pPr>
              <w:spacing w:before="120" w:after="120"/>
            </w:pPr>
            <w:r w:rsidRPr="00C905C2">
              <w:t>ich + du</w:t>
            </w:r>
          </w:p>
        </w:tc>
        <w:tc>
          <w:tcPr>
            <w:tcW w:w="2475" w:type="dxa"/>
            <w:shd w:val="clear" w:color="auto" w:fill="FFFFFF"/>
          </w:tcPr>
          <w:p w14:paraId="7C11F090" w14:textId="77777777" w:rsidR="006174D2" w:rsidRPr="00C905C2" w:rsidRDefault="006174D2" w:rsidP="00C02ED8">
            <w:pPr>
              <w:spacing w:before="120" w:after="120"/>
            </w:pPr>
            <w:r w:rsidRPr="00C905C2">
              <w:t>wir</w:t>
            </w: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5746C3EA" w14:textId="77777777" w:rsidR="006174D2" w:rsidRPr="00187DC1" w:rsidRDefault="006174D2" w:rsidP="00C02ED8">
            <w:pPr>
              <w:spacing w:before="120" w:after="120"/>
            </w:pPr>
            <w:r w:rsidRPr="00187DC1">
              <w:t>hab-</w:t>
            </w:r>
            <w:r w:rsidRPr="00187DC1">
              <w:rPr>
                <w:b/>
              </w:rPr>
              <w:t>en</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14:paraId="50D6CEBC" w14:textId="77777777" w:rsidR="006174D2" w:rsidRPr="00187DC1" w:rsidRDefault="006174D2" w:rsidP="00C02ED8">
            <w:pPr>
              <w:spacing w:before="120" w:after="120"/>
            </w:pPr>
            <w:r w:rsidRPr="00187DC1">
              <w:t>sind</w:t>
            </w:r>
          </w:p>
        </w:tc>
      </w:tr>
      <w:tr w:rsidR="006174D2" w:rsidRPr="00C905C2" w14:paraId="61FA6127" w14:textId="77777777" w:rsidTr="00A52D7D">
        <w:trPr>
          <w:trHeight w:val="170"/>
          <w:jc w:val="right"/>
        </w:trPr>
        <w:tc>
          <w:tcPr>
            <w:tcW w:w="2127" w:type="dxa"/>
            <w:shd w:val="clear" w:color="auto" w:fill="FFFFFF"/>
          </w:tcPr>
          <w:p w14:paraId="50C61A72" w14:textId="77777777" w:rsidR="006174D2" w:rsidRPr="00C905C2" w:rsidRDefault="006174D2" w:rsidP="00C02ED8">
            <w:pPr>
              <w:spacing w:before="120" w:after="120"/>
            </w:pPr>
            <w:r w:rsidRPr="00C905C2">
              <w:t>du + du</w:t>
            </w:r>
          </w:p>
        </w:tc>
        <w:tc>
          <w:tcPr>
            <w:tcW w:w="2475" w:type="dxa"/>
            <w:shd w:val="clear" w:color="auto" w:fill="FFFFFF"/>
          </w:tcPr>
          <w:p w14:paraId="5AF16FB7" w14:textId="77777777" w:rsidR="006174D2" w:rsidRPr="00C905C2" w:rsidRDefault="006174D2" w:rsidP="00C02ED8">
            <w:pPr>
              <w:spacing w:before="120" w:after="120"/>
            </w:pPr>
            <w:r w:rsidRPr="00C905C2">
              <w:t>ihr</w:t>
            </w: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7B579352" w14:textId="77777777" w:rsidR="006174D2" w:rsidRPr="00187DC1" w:rsidRDefault="006174D2" w:rsidP="00C02ED8">
            <w:pPr>
              <w:spacing w:before="120" w:after="120"/>
            </w:pPr>
            <w:r w:rsidRPr="00187DC1">
              <w:t>hab-</w:t>
            </w:r>
            <w:r w:rsidRPr="00187DC1">
              <w:rPr>
                <w:b/>
              </w:rPr>
              <w:t>t</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14:paraId="69BBBACE" w14:textId="77777777" w:rsidR="006174D2" w:rsidRPr="00187DC1" w:rsidRDefault="006174D2" w:rsidP="00C02ED8">
            <w:pPr>
              <w:spacing w:before="120" w:after="120"/>
            </w:pPr>
            <w:r w:rsidRPr="00187DC1">
              <w:t>seid</w:t>
            </w:r>
          </w:p>
        </w:tc>
      </w:tr>
      <w:tr w:rsidR="006174D2" w:rsidRPr="00C905C2" w14:paraId="67568B18" w14:textId="77777777" w:rsidTr="00A52D7D">
        <w:trPr>
          <w:trHeight w:val="170"/>
          <w:jc w:val="right"/>
        </w:trPr>
        <w:tc>
          <w:tcPr>
            <w:tcW w:w="2127" w:type="dxa"/>
            <w:shd w:val="clear" w:color="auto" w:fill="FFFFFF"/>
          </w:tcPr>
          <w:p w14:paraId="5D6DF9B8" w14:textId="77777777" w:rsidR="006174D2" w:rsidRPr="00C905C2" w:rsidRDefault="006174D2" w:rsidP="00C02ED8">
            <w:pPr>
              <w:spacing w:before="120" w:after="120"/>
            </w:pPr>
            <w:r>
              <w:t>er +sie + es</w:t>
            </w:r>
          </w:p>
        </w:tc>
        <w:tc>
          <w:tcPr>
            <w:tcW w:w="2475" w:type="dxa"/>
            <w:shd w:val="clear" w:color="auto" w:fill="FFFFFF"/>
          </w:tcPr>
          <w:p w14:paraId="5F11FEE7" w14:textId="77777777" w:rsidR="006174D2" w:rsidRPr="00C905C2" w:rsidRDefault="006174D2" w:rsidP="00C02ED8">
            <w:pPr>
              <w:spacing w:before="120" w:after="120"/>
            </w:pPr>
            <w:r w:rsidRPr="00C905C2">
              <w:t>Sie</w:t>
            </w:r>
            <w:r>
              <w:t xml:space="preserve"> (formell) / sie</w:t>
            </w: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506CD5CF" w14:textId="77777777" w:rsidR="006174D2" w:rsidRPr="00187DC1" w:rsidRDefault="006174D2" w:rsidP="00C02ED8">
            <w:pPr>
              <w:spacing w:before="120" w:after="120"/>
            </w:pPr>
            <w:r w:rsidRPr="00187DC1">
              <w:t>hab-</w:t>
            </w:r>
            <w:r w:rsidRPr="00187DC1">
              <w:rPr>
                <w:b/>
              </w:rPr>
              <w:t>en</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14:paraId="7A5343A2" w14:textId="77777777" w:rsidR="006174D2" w:rsidRPr="00187DC1" w:rsidRDefault="006174D2" w:rsidP="00C02ED8">
            <w:pPr>
              <w:spacing w:before="120" w:after="120"/>
            </w:pPr>
            <w:r w:rsidRPr="00187DC1">
              <w:t>sind</w:t>
            </w:r>
          </w:p>
        </w:tc>
      </w:tr>
    </w:tbl>
    <w:p w14:paraId="7E2311A0" w14:textId="77777777" w:rsidR="009A4761" w:rsidRDefault="00C02ED8" w:rsidP="00D0650F">
      <w:pPr>
        <w:spacing w:before="360"/>
        <w:rPr>
          <w:b/>
        </w:rPr>
      </w:pPr>
      <w:r w:rsidRPr="00187DC1">
        <w:rPr>
          <w:b/>
        </w:rPr>
        <w:t xml:space="preserve">Notieren Sie die richtigen Formen von </w:t>
      </w:r>
      <w:r w:rsidRPr="00187DC1">
        <w:rPr>
          <w:b/>
          <w:i/>
        </w:rPr>
        <w:t>haben</w:t>
      </w:r>
      <w:r w:rsidRPr="00187DC1">
        <w:rPr>
          <w:b/>
        </w:rPr>
        <w:t xml:space="preserve"> und </w:t>
      </w:r>
      <w:r w:rsidRPr="00187DC1">
        <w:rPr>
          <w:b/>
          <w:i/>
        </w:rPr>
        <w:t>sein</w:t>
      </w:r>
      <w:r w:rsidRPr="00187DC1">
        <w:rPr>
          <w:b/>
        </w:rPr>
        <w:t>.</w:t>
      </w:r>
    </w:p>
    <w:p w14:paraId="22681546" w14:textId="77777777" w:rsidR="00C02ED8" w:rsidRDefault="00C02ED8" w:rsidP="00E92FCE">
      <w:pPr>
        <w:numPr>
          <w:ilvl w:val="0"/>
          <w:numId w:val="7"/>
        </w:numPr>
      </w:pPr>
      <w:r w:rsidRPr="00187DC1">
        <w:t>Du ______________ eine Fahrkarte.</w:t>
      </w:r>
    </w:p>
    <w:p w14:paraId="0E04D282" w14:textId="77777777" w:rsidR="00C02ED8" w:rsidRPr="00187DC1" w:rsidRDefault="00C02ED8" w:rsidP="00E92FCE">
      <w:pPr>
        <w:numPr>
          <w:ilvl w:val="0"/>
          <w:numId w:val="7"/>
        </w:numPr>
      </w:pPr>
      <w:r w:rsidRPr="00187DC1">
        <w:t>Wir ______________ einen Fahrkartenantrag.</w:t>
      </w:r>
    </w:p>
    <w:p w14:paraId="6A0C81EB" w14:textId="77777777" w:rsidR="00C02ED8" w:rsidRPr="00187DC1" w:rsidRDefault="00C02ED8" w:rsidP="00E92FCE">
      <w:pPr>
        <w:numPr>
          <w:ilvl w:val="0"/>
          <w:numId w:val="7"/>
        </w:numPr>
      </w:pPr>
      <w:r w:rsidRPr="00187DC1">
        <w:t>Leila und Rashid ______________ in der Schule.</w:t>
      </w:r>
    </w:p>
    <w:p w14:paraId="7CE0F327" w14:textId="77777777" w:rsidR="00C02ED8" w:rsidRPr="00187DC1" w:rsidRDefault="00C02ED8" w:rsidP="00E92FCE">
      <w:pPr>
        <w:numPr>
          <w:ilvl w:val="0"/>
          <w:numId w:val="7"/>
        </w:numPr>
      </w:pPr>
      <w:r w:rsidRPr="00187DC1">
        <w:t>Er ______________ eine Tagesfahrkarte.</w:t>
      </w:r>
    </w:p>
    <w:p w14:paraId="5CDD16C1" w14:textId="77777777" w:rsidR="00C02ED8" w:rsidRPr="00187DC1" w:rsidRDefault="00C02ED8" w:rsidP="00E92FCE">
      <w:pPr>
        <w:numPr>
          <w:ilvl w:val="0"/>
          <w:numId w:val="7"/>
        </w:numPr>
      </w:pPr>
      <w:r w:rsidRPr="00187DC1">
        <w:t>Ihr ______________ heute Morgen zu spät.</w:t>
      </w:r>
    </w:p>
    <w:p w14:paraId="28BEC00F" w14:textId="77777777" w:rsidR="00C02ED8" w:rsidRPr="00D0650F" w:rsidRDefault="00C02ED8" w:rsidP="00E92FCE">
      <w:pPr>
        <w:numPr>
          <w:ilvl w:val="0"/>
          <w:numId w:val="7"/>
        </w:numPr>
      </w:pPr>
      <w:r w:rsidRPr="00187DC1">
        <w:t>Ich ______________ auf dem Weg nach Hause.</w:t>
      </w:r>
    </w:p>
    <w:p w14:paraId="38DAC00A" w14:textId="77777777" w:rsidR="009A4761" w:rsidRPr="009A4761" w:rsidRDefault="009A4761" w:rsidP="00711960">
      <w:pPr>
        <w:pStyle w:val="berschrift1"/>
      </w:pPr>
      <w:r>
        <w:rPr>
          <w:szCs w:val="24"/>
        </w:rPr>
        <w:br w:type="page"/>
      </w:r>
      <w:bookmarkStart w:id="9" w:name="_Toc145625608"/>
      <w:r>
        <w:lastRenderedPageBreak/>
        <w:t>Tageszeiten</w:t>
      </w:r>
      <w:bookmarkEnd w:id="9"/>
    </w:p>
    <w:tbl>
      <w:tblPr>
        <w:tblpPr w:leftFromText="141" w:rightFromText="141" w:vertAnchor="text" w:horzAnchor="margin" w:tblpX="10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35"/>
        <w:gridCol w:w="1535"/>
        <w:gridCol w:w="1564"/>
        <w:gridCol w:w="1535"/>
        <w:gridCol w:w="1349"/>
      </w:tblGrid>
      <w:tr w:rsidR="001179B7" w:rsidRPr="006639D0" w14:paraId="3F9B8398" w14:textId="77777777" w:rsidTr="000F5917">
        <w:tc>
          <w:tcPr>
            <w:tcW w:w="1521" w:type="dxa"/>
            <w:tcBorders>
              <w:top w:val="single" w:sz="4" w:space="0" w:color="auto"/>
              <w:left w:val="single" w:sz="4" w:space="0" w:color="auto"/>
              <w:bottom w:val="single" w:sz="4" w:space="0" w:color="auto"/>
              <w:right w:val="single" w:sz="4" w:space="0" w:color="auto"/>
            </w:tcBorders>
            <w:hideMark/>
          </w:tcPr>
          <w:p w14:paraId="3B060923" w14:textId="54F5FD7A" w:rsidR="001179B7" w:rsidRPr="006639D0" w:rsidRDefault="002540AD" w:rsidP="000F5917">
            <w:pPr>
              <w:spacing w:before="240" w:after="240"/>
            </w:pPr>
            <w:r>
              <w:rPr>
                <w:noProof/>
              </w:rPr>
              <w:drawing>
                <wp:inline distT="0" distB="0" distL="0" distR="0" wp14:anchorId="11DF3629" wp14:editId="6FD83855">
                  <wp:extent cx="819785" cy="59880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785" cy="598805"/>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hideMark/>
          </w:tcPr>
          <w:p w14:paraId="719964D2" w14:textId="3DE552B3" w:rsidR="001179B7" w:rsidRPr="006639D0" w:rsidRDefault="002540AD" w:rsidP="000F5917">
            <w:pPr>
              <w:spacing w:before="240" w:after="240"/>
            </w:pPr>
            <w:r>
              <w:rPr>
                <w:noProof/>
              </w:rPr>
              <w:drawing>
                <wp:inline distT="0" distB="0" distL="0" distR="0" wp14:anchorId="3B2D6B6E" wp14:editId="6722D229">
                  <wp:extent cx="709295" cy="61468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9295" cy="61468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hideMark/>
          </w:tcPr>
          <w:p w14:paraId="24BDB5B7" w14:textId="2D228F04" w:rsidR="001179B7" w:rsidRPr="006639D0" w:rsidRDefault="002540AD" w:rsidP="000F5917">
            <w:pPr>
              <w:spacing w:before="240" w:after="240"/>
            </w:pPr>
            <w:r>
              <w:rPr>
                <w:noProof/>
              </w:rPr>
              <w:drawing>
                <wp:inline distT="0" distB="0" distL="0" distR="0" wp14:anchorId="587F3F10" wp14:editId="0A384E5A">
                  <wp:extent cx="567690" cy="61468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690" cy="614680"/>
                          </a:xfrm>
                          <a:prstGeom prst="rect">
                            <a:avLst/>
                          </a:prstGeom>
                          <a:noFill/>
                          <a:ln>
                            <a:noFill/>
                          </a:ln>
                        </pic:spPr>
                      </pic:pic>
                    </a:graphicData>
                  </a:graphic>
                </wp:inline>
              </w:drawing>
            </w:r>
          </w:p>
        </w:tc>
        <w:tc>
          <w:tcPr>
            <w:tcW w:w="1564" w:type="dxa"/>
            <w:tcBorders>
              <w:top w:val="single" w:sz="4" w:space="0" w:color="auto"/>
              <w:left w:val="single" w:sz="4" w:space="0" w:color="auto"/>
              <w:bottom w:val="single" w:sz="4" w:space="0" w:color="auto"/>
              <w:right w:val="single" w:sz="4" w:space="0" w:color="auto"/>
            </w:tcBorders>
            <w:hideMark/>
          </w:tcPr>
          <w:p w14:paraId="1CF0F6D6" w14:textId="0D1269AB" w:rsidR="001179B7" w:rsidRPr="006639D0" w:rsidRDefault="002540AD" w:rsidP="000F5917">
            <w:pPr>
              <w:spacing w:before="240" w:after="240"/>
            </w:pPr>
            <w:r>
              <w:rPr>
                <w:noProof/>
              </w:rPr>
              <w:drawing>
                <wp:inline distT="0" distB="0" distL="0" distR="0" wp14:anchorId="24A33C6E" wp14:editId="5FBDBD42">
                  <wp:extent cx="662305" cy="59880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305" cy="598805"/>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hideMark/>
          </w:tcPr>
          <w:p w14:paraId="633A42E9" w14:textId="5DC75A3B" w:rsidR="001179B7" w:rsidRPr="006639D0" w:rsidRDefault="002540AD" w:rsidP="000F5917">
            <w:pPr>
              <w:spacing w:before="240" w:after="240"/>
            </w:pPr>
            <w:r>
              <w:rPr>
                <w:noProof/>
              </w:rPr>
              <w:drawing>
                <wp:inline distT="0" distB="0" distL="0" distR="0" wp14:anchorId="255205DB" wp14:editId="54D3D60C">
                  <wp:extent cx="819785" cy="61468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785" cy="614680"/>
                          </a:xfrm>
                          <a:prstGeom prst="rect">
                            <a:avLst/>
                          </a:prstGeom>
                          <a:noFill/>
                          <a:ln>
                            <a:noFill/>
                          </a:ln>
                        </pic:spPr>
                      </pic:pic>
                    </a:graphicData>
                  </a:graphic>
                </wp:inline>
              </w:drawing>
            </w:r>
          </w:p>
        </w:tc>
        <w:tc>
          <w:tcPr>
            <w:tcW w:w="1349" w:type="dxa"/>
            <w:tcBorders>
              <w:top w:val="single" w:sz="4" w:space="0" w:color="auto"/>
              <w:left w:val="single" w:sz="4" w:space="0" w:color="auto"/>
              <w:bottom w:val="single" w:sz="4" w:space="0" w:color="auto"/>
              <w:right w:val="single" w:sz="4" w:space="0" w:color="auto"/>
            </w:tcBorders>
            <w:hideMark/>
          </w:tcPr>
          <w:p w14:paraId="4D25D64F" w14:textId="5F616747" w:rsidR="001179B7" w:rsidRPr="006639D0" w:rsidRDefault="002540AD" w:rsidP="000F5917">
            <w:pPr>
              <w:spacing w:before="240" w:after="240"/>
            </w:pPr>
            <w:r>
              <w:rPr>
                <w:noProof/>
              </w:rPr>
              <w:drawing>
                <wp:inline distT="0" distB="0" distL="0" distR="0" wp14:anchorId="56B75762" wp14:editId="305F9EF2">
                  <wp:extent cx="551815" cy="59880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815" cy="598805"/>
                          </a:xfrm>
                          <a:prstGeom prst="rect">
                            <a:avLst/>
                          </a:prstGeom>
                          <a:noFill/>
                          <a:ln>
                            <a:noFill/>
                          </a:ln>
                        </pic:spPr>
                      </pic:pic>
                    </a:graphicData>
                  </a:graphic>
                </wp:inline>
              </w:drawing>
            </w:r>
          </w:p>
        </w:tc>
      </w:tr>
      <w:tr w:rsidR="001179B7" w:rsidRPr="006639D0" w14:paraId="4C01A41E" w14:textId="77777777" w:rsidTr="000F5917">
        <w:tc>
          <w:tcPr>
            <w:tcW w:w="1521" w:type="dxa"/>
            <w:tcBorders>
              <w:top w:val="single" w:sz="4" w:space="0" w:color="auto"/>
              <w:left w:val="single" w:sz="4" w:space="0" w:color="auto"/>
              <w:bottom w:val="single" w:sz="4" w:space="0" w:color="auto"/>
              <w:right w:val="single" w:sz="4" w:space="0" w:color="auto"/>
            </w:tcBorders>
            <w:vAlign w:val="center"/>
            <w:hideMark/>
          </w:tcPr>
          <w:p w14:paraId="4C143177" w14:textId="77777777" w:rsidR="001179B7" w:rsidRPr="006639D0" w:rsidRDefault="001179B7" w:rsidP="000F5917">
            <w:pPr>
              <w:spacing w:before="240" w:after="240"/>
            </w:pPr>
            <w:r w:rsidRPr="006639D0">
              <w:t>am</w:t>
            </w:r>
            <w:r w:rsidR="00FC53F5">
              <w:br/>
            </w:r>
            <w:r w:rsidRPr="006639D0">
              <w:t>Morgen / morgens</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DBA7481" w14:textId="77777777" w:rsidR="001179B7" w:rsidRPr="006639D0" w:rsidRDefault="001179B7" w:rsidP="000F5917">
            <w:pPr>
              <w:spacing w:before="240" w:after="240"/>
            </w:pPr>
            <w:r w:rsidRPr="006639D0">
              <w:t>am</w:t>
            </w:r>
            <w:r w:rsidR="00FC53F5">
              <w:br/>
            </w:r>
            <w:r w:rsidRPr="006639D0">
              <w:t>Vormittag / vormittags</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5143D46" w14:textId="77777777" w:rsidR="001179B7" w:rsidRPr="006639D0" w:rsidRDefault="001179B7" w:rsidP="000F5917">
            <w:pPr>
              <w:spacing w:before="240" w:after="240"/>
            </w:pPr>
            <w:r w:rsidRPr="006639D0">
              <w:t>am Mittag / mittag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47F7A0C" w14:textId="77777777" w:rsidR="001179B7" w:rsidRPr="006639D0" w:rsidRDefault="001179B7" w:rsidP="000F5917">
            <w:pPr>
              <w:spacing w:before="240" w:after="240"/>
            </w:pPr>
            <w:r w:rsidRPr="006639D0">
              <w:t>am</w:t>
            </w:r>
            <w:r w:rsidR="00FC53F5">
              <w:br/>
            </w:r>
            <w:r w:rsidRPr="006639D0">
              <w:t>Nachmittag / nachmittags</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97A137A" w14:textId="77777777" w:rsidR="001179B7" w:rsidRPr="006639D0" w:rsidRDefault="001179B7" w:rsidP="000F5917">
            <w:pPr>
              <w:spacing w:before="240" w:after="240"/>
            </w:pPr>
            <w:r w:rsidRPr="006639D0">
              <w:t>am Abend / abend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B49DF20" w14:textId="77777777" w:rsidR="001179B7" w:rsidRPr="006639D0" w:rsidRDefault="001179B7" w:rsidP="000F5917">
            <w:pPr>
              <w:spacing w:before="240" w:after="240"/>
            </w:pPr>
            <w:r w:rsidRPr="006639D0">
              <w:t>in der Nacht / nachts</w:t>
            </w:r>
          </w:p>
        </w:tc>
      </w:tr>
    </w:tbl>
    <w:p w14:paraId="7601F666" w14:textId="77777777" w:rsidR="009A4761" w:rsidRDefault="009A4761" w:rsidP="00B025BB">
      <w:pPr>
        <w:rPr>
          <w:rFonts w:cs="Arial"/>
          <w:szCs w:val="24"/>
        </w:rPr>
      </w:pPr>
    </w:p>
    <w:p w14:paraId="4456AFA6" w14:textId="77777777" w:rsidR="00FC53F5" w:rsidRPr="006639D0" w:rsidRDefault="00FC53F5" w:rsidP="00FC53F5">
      <w:r w:rsidRPr="006639D0">
        <w:t xml:space="preserve">Was machen Sie wann? </w:t>
      </w:r>
    </w:p>
    <w:p w14:paraId="4C9D523D" w14:textId="77777777" w:rsidR="00FC53F5" w:rsidRPr="006639D0" w:rsidRDefault="00FC53F5" w:rsidP="00FC53F5">
      <w:pPr>
        <w:rPr>
          <w:b/>
        </w:rPr>
      </w:pPr>
      <w:r w:rsidRPr="006639D0">
        <w:rPr>
          <w:b/>
        </w:rPr>
        <w:t xml:space="preserve">Schreiben Sie zu jeder Tageszeit einen Satz. </w:t>
      </w:r>
    </w:p>
    <w:p w14:paraId="4A68CD52" w14:textId="77777777" w:rsidR="00FC53F5" w:rsidRPr="00FC53F5" w:rsidRDefault="00FC53F5" w:rsidP="00B025BB">
      <w:pPr>
        <w:rPr>
          <w:b/>
        </w:rPr>
      </w:pPr>
      <w:r w:rsidRPr="006639D0">
        <w:rPr>
          <w:b/>
        </w:rPr>
        <w:t xml:space="preserve">Tipp: </w:t>
      </w:r>
      <w:r w:rsidRPr="006639D0">
        <w:t>Informieren Sie sich über die Satzumstellung.</w:t>
      </w:r>
      <w:r w:rsidRPr="006639D0">
        <w:rPr>
          <w:b/>
        </w:rPr>
        <w:t xml:space="preserve"> </w:t>
      </w:r>
    </w:p>
    <w:p w14:paraId="3199907E" w14:textId="77777777" w:rsidR="009A4761" w:rsidRPr="009A4761" w:rsidRDefault="009A4761" w:rsidP="00711960">
      <w:pPr>
        <w:pStyle w:val="berschrift1"/>
      </w:pPr>
      <w:r>
        <w:br w:type="page"/>
      </w:r>
      <w:bookmarkStart w:id="10" w:name="_Toc145625609"/>
      <w:r>
        <w:lastRenderedPageBreak/>
        <w:t>Inversion</w:t>
      </w:r>
      <w:bookmarkEnd w:id="10"/>
    </w:p>
    <w:p w14:paraId="6B48F31C" w14:textId="77777777" w:rsidR="000A6295" w:rsidRPr="006639D0" w:rsidRDefault="000A6295" w:rsidP="000A6295">
      <w:r w:rsidRPr="006639D0">
        <w:t xml:space="preserve">Die Inversion ist eine Umstellung im Satz. </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33"/>
        <w:gridCol w:w="2268"/>
        <w:gridCol w:w="1531"/>
        <w:gridCol w:w="1984"/>
      </w:tblGrid>
      <w:tr w:rsidR="000A6295" w:rsidRPr="006639D0" w14:paraId="73151F70" w14:textId="77777777" w:rsidTr="00560FDE">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68A361FF" w14:textId="77777777" w:rsidR="000A6295" w:rsidRPr="006639D0" w:rsidRDefault="000A6295" w:rsidP="00205EB5">
            <w:pPr>
              <w:spacing w:before="240" w:after="240"/>
              <w:rPr>
                <w:b/>
              </w:rPr>
            </w:pPr>
            <w:r w:rsidRPr="006639D0">
              <w:rPr>
                <w:b/>
              </w:rPr>
              <w:t>Vorfeld</w:t>
            </w:r>
          </w:p>
        </w:tc>
        <w:tc>
          <w:tcPr>
            <w:tcW w:w="1533" w:type="dxa"/>
            <w:tcBorders>
              <w:top w:val="single" w:sz="4" w:space="0" w:color="auto"/>
              <w:left w:val="single" w:sz="4" w:space="0" w:color="auto"/>
              <w:bottom w:val="single" w:sz="4" w:space="0" w:color="auto"/>
              <w:right w:val="single" w:sz="4" w:space="0" w:color="auto"/>
            </w:tcBorders>
            <w:shd w:val="clear" w:color="auto" w:fill="D9D9D9"/>
            <w:hideMark/>
          </w:tcPr>
          <w:p w14:paraId="5EF351F8" w14:textId="77777777" w:rsidR="000A6295" w:rsidRPr="006639D0" w:rsidRDefault="000A6295" w:rsidP="00205EB5">
            <w:pPr>
              <w:spacing w:before="240" w:after="240"/>
              <w:jc w:val="center"/>
              <w:rPr>
                <w:b/>
              </w:rPr>
            </w:pPr>
            <w:r w:rsidRPr="006639D0">
              <w:rPr>
                <w:b/>
              </w:rPr>
              <w:t>Verb 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9C8B3C" w14:textId="77777777" w:rsidR="000A6295" w:rsidRPr="006639D0" w:rsidRDefault="000A6295" w:rsidP="00205EB5">
            <w:pPr>
              <w:spacing w:before="240" w:after="240"/>
              <w:jc w:val="center"/>
              <w:rPr>
                <w:b/>
              </w:rPr>
            </w:pPr>
            <w:r w:rsidRPr="006639D0">
              <w:rPr>
                <w:b/>
              </w:rPr>
              <w:t>Mittelfeld</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0B96451B" w14:textId="77777777" w:rsidR="000A6295" w:rsidRPr="006639D0" w:rsidRDefault="000A6295" w:rsidP="00205EB5">
            <w:pPr>
              <w:spacing w:before="240" w:after="240"/>
              <w:jc w:val="center"/>
              <w:rPr>
                <w:b/>
              </w:rPr>
            </w:pPr>
            <w:r w:rsidRPr="006639D0">
              <w:rPr>
                <w:b/>
              </w:rPr>
              <w:t>Verb 2</w:t>
            </w:r>
          </w:p>
        </w:tc>
        <w:tc>
          <w:tcPr>
            <w:tcW w:w="1984" w:type="dxa"/>
            <w:tcBorders>
              <w:top w:val="single" w:sz="4" w:space="0" w:color="auto"/>
              <w:left w:val="single" w:sz="4" w:space="0" w:color="auto"/>
              <w:bottom w:val="single" w:sz="4" w:space="0" w:color="auto"/>
              <w:right w:val="single" w:sz="4" w:space="0" w:color="auto"/>
            </w:tcBorders>
            <w:hideMark/>
          </w:tcPr>
          <w:p w14:paraId="1EE5DB27" w14:textId="77777777" w:rsidR="000A6295" w:rsidRPr="006639D0" w:rsidRDefault="000A6295" w:rsidP="00205EB5">
            <w:pPr>
              <w:spacing w:before="240" w:after="240"/>
              <w:jc w:val="center"/>
              <w:rPr>
                <w:b/>
              </w:rPr>
            </w:pPr>
            <w:r w:rsidRPr="006639D0">
              <w:rPr>
                <w:b/>
              </w:rPr>
              <w:t>Nachfeld</w:t>
            </w:r>
          </w:p>
        </w:tc>
      </w:tr>
      <w:tr w:rsidR="000A6295" w:rsidRPr="006639D0" w14:paraId="11403EC4" w14:textId="77777777" w:rsidTr="00560FDE">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0C63F557" w14:textId="77777777" w:rsidR="000A6295" w:rsidRPr="006639D0" w:rsidRDefault="000A6295" w:rsidP="00205EB5">
            <w:pPr>
              <w:spacing w:before="240" w:after="240"/>
            </w:pPr>
            <w:r w:rsidRPr="006639D0">
              <w:t>Am Morgen / Morgens</w:t>
            </w:r>
          </w:p>
        </w:tc>
        <w:tc>
          <w:tcPr>
            <w:tcW w:w="1533" w:type="dxa"/>
            <w:tcBorders>
              <w:top w:val="single" w:sz="4" w:space="0" w:color="auto"/>
              <w:left w:val="single" w:sz="4" w:space="0" w:color="auto"/>
              <w:bottom w:val="single" w:sz="4" w:space="0" w:color="auto"/>
              <w:right w:val="single" w:sz="4" w:space="0" w:color="auto"/>
            </w:tcBorders>
            <w:shd w:val="clear" w:color="auto" w:fill="D9D9D9"/>
            <w:hideMark/>
          </w:tcPr>
          <w:p w14:paraId="71C7C293" w14:textId="77777777" w:rsidR="000A6295" w:rsidRPr="006639D0" w:rsidRDefault="000A6295" w:rsidP="00205EB5">
            <w:pPr>
              <w:spacing w:before="240" w:after="240"/>
              <w:jc w:val="center"/>
            </w:pPr>
            <w:r w:rsidRPr="006639D0">
              <w:t>geh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780758B" w14:textId="77777777" w:rsidR="000A6295" w:rsidRPr="006639D0" w:rsidRDefault="000A6295" w:rsidP="00205EB5">
            <w:pPr>
              <w:spacing w:before="240" w:after="240"/>
              <w:jc w:val="center"/>
            </w:pPr>
            <w:r w:rsidRPr="006639D0">
              <w:t>Rashid zur Schule.</w:t>
            </w:r>
          </w:p>
        </w:tc>
        <w:tc>
          <w:tcPr>
            <w:tcW w:w="1531" w:type="dxa"/>
            <w:tcBorders>
              <w:top w:val="single" w:sz="4" w:space="0" w:color="auto"/>
              <w:left w:val="single" w:sz="4" w:space="0" w:color="auto"/>
              <w:bottom w:val="single" w:sz="4" w:space="0" w:color="auto"/>
              <w:right w:val="single" w:sz="4" w:space="0" w:color="auto"/>
            </w:tcBorders>
            <w:shd w:val="clear" w:color="auto" w:fill="D9D9D9"/>
          </w:tcPr>
          <w:p w14:paraId="362A1DF4" w14:textId="77777777" w:rsidR="000A6295" w:rsidRPr="006639D0" w:rsidRDefault="000A6295" w:rsidP="00205EB5">
            <w:pPr>
              <w:spacing w:before="240" w:after="240"/>
              <w:jc w:val="center"/>
            </w:pPr>
          </w:p>
        </w:tc>
        <w:tc>
          <w:tcPr>
            <w:tcW w:w="1984" w:type="dxa"/>
            <w:tcBorders>
              <w:top w:val="single" w:sz="4" w:space="0" w:color="auto"/>
              <w:left w:val="single" w:sz="4" w:space="0" w:color="auto"/>
              <w:bottom w:val="single" w:sz="4" w:space="0" w:color="auto"/>
              <w:right w:val="single" w:sz="4" w:space="0" w:color="auto"/>
            </w:tcBorders>
          </w:tcPr>
          <w:p w14:paraId="08CBE5EC" w14:textId="77777777" w:rsidR="000A6295" w:rsidRPr="006639D0" w:rsidRDefault="000A6295" w:rsidP="00205EB5">
            <w:pPr>
              <w:spacing w:before="240" w:after="240"/>
              <w:jc w:val="center"/>
            </w:pPr>
          </w:p>
        </w:tc>
      </w:tr>
      <w:tr w:rsidR="000A6295" w:rsidRPr="006639D0" w14:paraId="3DC5AC32" w14:textId="77777777" w:rsidTr="00560FDE">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68B4A93C" w14:textId="77777777" w:rsidR="000A6295" w:rsidRPr="006639D0" w:rsidRDefault="000A6295" w:rsidP="00205EB5">
            <w:pPr>
              <w:spacing w:before="240" w:after="240"/>
            </w:pPr>
            <w:r w:rsidRPr="006639D0">
              <w:t>Rashid</w:t>
            </w:r>
          </w:p>
        </w:tc>
        <w:tc>
          <w:tcPr>
            <w:tcW w:w="1533" w:type="dxa"/>
            <w:tcBorders>
              <w:top w:val="single" w:sz="4" w:space="0" w:color="auto"/>
              <w:left w:val="single" w:sz="4" w:space="0" w:color="auto"/>
              <w:bottom w:val="single" w:sz="4" w:space="0" w:color="auto"/>
              <w:right w:val="single" w:sz="4" w:space="0" w:color="auto"/>
            </w:tcBorders>
            <w:shd w:val="clear" w:color="auto" w:fill="D9D9D9"/>
            <w:hideMark/>
          </w:tcPr>
          <w:p w14:paraId="75CD604C" w14:textId="77777777" w:rsidR="000A6295" w:rsidRPr="006639D0" w:rsidRDefault="000A6295" w:rsidP="00205EB5">
            <w:pPr>
              <w:spacing w:before="240" w:after="240"/>
              <w:jc w:val="center"/>
            </w:pPr>
            <w:r w:rsidRPr="006639D0">
              <w:t>geh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2F44D53" w14:textId="77777777" w:rsidR="000A6295" w:rsidRPr="006639D0" w:rsidRDefault="000A6295" w:rsidP="00205EB5">
            <w:pPr>
              <w:spacing w:before="240" w:after="240"/>
              <w:jc w:val="center"/>
            </w:pPr>
            <w:r w:rsidRPr="006639D0">
              <w:t>am Morgen / morgens zur Schule.</w:t>
            </w:r>
          </w:p>
        </w:tc>
        <w:tc>
          <w:tcPr>
            <w:tcW w:w="1531" w:type="dxa"/>
            <w:tcBorders>
              <w:top w:val="single" w:sz="4" w:space="0" w:color="auto"/>
              <w:left w:val="single" w:sz="4" w:space="0" w:color="auto"/>
              <w:bottom w:val="single" w:sz="4" w:space="0" w:color="auto"/>
              <w:right w:val="single" w:sz="4" w:space="0" w:color="auto"/>
            </w:tcBorders>
            <w:shd w:val="clear" w:color="auto" w:fill="D9D9D9"/>
          </w:tcPr>
          <w:p w14:paraId="514763F6" w14:textId="77777777" w:rsidR="000A6295" w:rsidRPr="006639D0" w:rsidRDefault="000A6295" w:rsidP="00205EB5">
            <w:pPr>
              <w:spacing w:before="240" w:after="240"/>
              <w:jc w:val="center"/>
            </w:pPr>
          </w:p>
        </w:tc>
        <w:tc>
          <w:tcPr>
            <w:tcW w:w="1984" w:type="dxa"/>
            <w:tcBorders>
              <w:top w:val="single" w:sz="4" w:space="0" w:color="auto"/>
              <w:left w:val="single" w:sz="4" w:space="0" w:color="auto"/>
              <w:bottom w:val="single" w:sz="4" w:space="0" w:color="auto"/>
              <w:right w:val="single" w:sz="4" w:space="0" w:color="auto"/>
            </w:tcBorders>
          </w:tcPr>
          <w:p w14:paraId="3AD2A30B" w14:textId="77777777" w:rsidR="000A6295" w:rsidRPr="006639D0" w:rsidRDefault="000A6295" w:rsidP="00205EB5">
            <w:pPr>
              <w:spacing w:before="240" w:after="240"/>
              <w:jc w:val="center"/>
            </w:pPr>
          </w:p>
        </w:tc>
      </w:tr>
    </w:tbl>
    <w:p w14:paraId="636BD3C7" w14:textId="77777777" w:rsidR="00E974DD" w:rsidRDefault="00E974DD" w:rsidP="00205EB5">
      <w:pPr>
        <w:spacing w:after="0"/>
      </w:pPr>
    </w:p>
    <w:p w14:paraId="3AA85C6C" w14:textId="77777777" w:rsidR="00205EB5" w:rsidRDefault="00205EB5">
      <w:r w:rsidRPr="006639D0">
        <w:t>Sie wissen schon: Ein deutscher Satz ist wie ein Fuß</w:t>
      </w:r>
      <w:r>
        <w:t>ballfeld mit vielen Positionen.</w:t>
      </w:r>
    </w:p>
    <w:p w14:paraId="67EE80FC" w14:textId="77777777" w:rsidR="00205EB5" w:rsidRDefault="00205EB5" w:rsidP="00205EB5">
      <w:pPr>
        <w:rPr>
          <w:b/>
        </w:rPr>
      </w:pPr>
    </w:p>
    <w:p w14:paraId="43D73703" w14:textId="2D4C0442" w:rsidR="00205EB5" w:rsidRPr="006639D0" w:rsidRDefault="00436018" w:rsidP="00205EB5">
      <w:pPr>
        <w:rPr>
          <w:b/>
        </w:rPr>
      </w:pPr>
      <w:r>
        <w:rPr>
          <w:noProof/>
        </w:rPr>
        <w:drawing>
          <wp:anchor distT="0" distB="0" distL="114300" distR="114300" simplePos="0" relativeHeight="251701248" behindDoc="0" locked="1" layoutInCell="1" allowOverlap="1" wp14:anchorId="258C7345" wp14:editId="5CEECC37">
            <wp:simplePos x="0" y="0"/>
            <wp:positionH relativeFrom="column">
              <wp:posOffset>5315732</wp:posOffset>
            </wp:positionH>
            <wp:positionV relativeFrom="paragraph">
              <wp:posOffset>248236</wp:posOffset>
            </wp:positionV>
            <wp:extent cx="853200" cy="853200"/>
            <wp:effectExtent l="0" t="0" r="4445" b="4445"/>
            <wp:wrapNone/>
            <wp:docPr id="185" name="Grafik 18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fik 18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EB5" w:rsidRPr="006639D0">
        <w:rPr>
          <w:b/>
        </w:rPr>
        <w:t>Hier ein Beispiel zu dem Satz: Am Morgen geht Rashid immer zur Schule.</w:t>
      </w:r>
    </w:p>
    <w:p w14:paraId="32664469" w14:textId="705385A8" w:rsidR="00205EB5" w:rsidRPr="006639D0" w:rsidRDefault="00205EB5" w:rsidP="00E92FCE">
      <w:pPr>
        <w:numPr>
          <w:ilvl w:val="0"/>
          <w:numId w:val="8"/>
        </w:numPr>
      </w:pPr>
      <w:r w:rsidRPr="006639D0">
        <w:rPr>
          <w:b/>
        </w:rPr>
        <w:t>Schauen Sie sich das Beispiel an.</w:t>
      </w:r>
    </w:p>
    <w:p w14:paraId="185B2D37" w14:textId="6346F1FA" w:rsidR="00205EB5" w:rsidRPr="006639D0" w:rsidRDefault="00205EB5" w:rsidP="00E92FCE">
      <w:pPr>
        <w:numPr>
          <w:ilvl w:val="0"/>
          <w:numId w:val="8"/>
        </w:numPr>
        <w:rPr>
          <w:b/>
        </w:rPr>
      </w:pPr>
      <w:r w:rsidRPr="006639D0">
        <w:rPr>
          <w:b/>
        </w:rPr>
        <w:t xml:space="preserve">Das sehen Sie: </w:t>
      </w:r>
    </w:p>
    <w:p w14:paraId="7CE24BE0" w14:textId="13688F3E" w:rsidR="00205EB5" w:rsidRPr="006639D0" w:rsidRDefault="00205EB5" w:rsidP="00205EB5">
      <w:pPr>
        <w:ind w:left="426"/>
      </w:pPr>
      <w:r w:rsidRPr="006639D0">
        <w:t>Spieler 1 (</w:t>
      </w:r>
      <w:r w:rsidRPr="006639D0">
        <w:rPr>
          <w:b/>
        </w:rPr>
        <w:t>Am Morgen</w:t>
      </w:r>
      <w:r w:rsidRPr="006639D0">
        <w:t>) spielt den Ball zum Torwart (</w:t>
      </w:r>
      <w:r w:rsidRPr="006639D0">
        <w:rPr>
          <w:b/>
        </w:rPr>
        <w:t>geht</w:t>
      </w:r>
      <w:r w:rsidRPr="006639D0">
        <w:t>).</w:t>
      </w:r>
    </w:p>
    <w:p w14:paraId="1085D9B9" w14:textId="77777777" w:rsidR="00205EB5" w:rsidRPr="006639D0" w:rsidRDefault="00205EB5" w:rsidP="00205EB5">
      <w:pPr>
        <w:ind w:left="426"/>
      </w:pPr>
      <w:r w:rsidRPr="006639D0">
        <w:t>Der Torwart spielt den Ball weiter zum Spieler 2 (</w:t>
      </w:r>
      <w:r w:rsidRPr="006639D0">
        <w:rPr>
          <w:b/>
        </w:rPr>
        <w:t>Rashid</w:t>
      </w:r>
      <w:r w:rsidRPr="006639D0">
        <w:t>). Er spielt den Ball weiter zu den anderen Spielern.</w:t>
      </w:r>
    </w:p>
    <w:p w14:paraId="79FE3FBB" w14:textId="77777777" w:rsidR="00205EB5" w:rsidRPr="006639D0" w:rsidRDefault="00205EB5" w:rsidP="00E92FCE">
      <w:pPr>
        <w:numPr>
          <w:ilvl w:val="0"/>
          <w:numId w:val="8"/>
        </w:numPr>
        <w:rPr>
          <w:b/>
        </w:rPr>
      </w:pPr>
      <w:r w:rsidRPr="006639D0">
        <w:rPr>
          <w:b/>
        </w:rPr>
        <w:t>Genauso ist es mit anderen Sätzen. Probieren Sie es aus.</w:t>
      </w:r>
    </w:p>
    <w:p w14:paraId="29DFEB9C" w14:textId="77777777" w:rsidR="00205EB5" w:rsidRDefault="00205EB5">
      <w:pPr>
        <w:rPr>
          <w:b/>
        </w:rPr>
      </w:pPr>
      <w:r w:rsidRPr="006639D0">
        <w:rPr>
          <w:b/>
        </w:rPr>
        <w:t>Schreiben Sie die Sätze mit Inversion</w:t>
      </w:r>
      <w:r>
        <w:rPr>
          <w: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34"/>
      </w:tblGrid>
      <w:tr w:rsidR="00205EB5" w:rsidRPr="00657EFD" w14:paraId="4E5F77F9" w14:textId="77777777" w:rsidTr="00A52D7D">
        <w:tc>
          <w:tcPr>
            <w:tcW w:w="435" w:type="dxa"/>
            <w:tcBorders>
              <w:top w:val="nil"/>
              <w:left w:val="nil"/>
              <w:bottom w:val="nil"/>
              <w:right w:val="nil"/>
            </w:tcBorders>
            <w:shd w:val="clear" w:color="auto" w:fill="auto"/>
            <w:vAlign w:val="bottom"/>
          </w:tcPr>
          <w:p w14:paraId="0E5E911F" w14:textId="77777777" w:rsidR="00205EB5" w:rsidRPr="00657EFD" w:rsidRDefault="00205EB5" w:rsidP="00E92FCE">
            <w:pPr>
              <w:pStyle w:val="KeinLeerraum"/>
              <w:numPr>
                <w:ilvl w:val="0"/>
                <w:numId w:val="9"/>
              </w:numPr>
            </w:pPr>
          </w:p>
        </w:tc>
        <w:tc>
          <w:tcPr>
            <w:tcW w:w="8491" w:type="dxa"/>
            <w:tcBorders>
              <w:top w:val="nil"/>
              <w:left w:val="nil"/>
              <w:bottom w:val="nil"/>
              <w:right w:val="nil"/>
            </w:tcBorders>
            <w:shd w:val="clear" w:color="auto" w:fill="auto"/>
            <w:vAlign w:val="bottom"/>
          </w:tcPr>
          <w:p w14:paraId="5CF216BF" w14:textId="306887A3" w:rsidR="00205EB5" w:rsidRPr="00657EFD" w:rsidRDefault="00205EB5" w:rsidP="00205EB5">
            <w:pPr>
              <w:pStyle w:val="KeinLeerraum"/>
            </w:pPr>
            <w:r w:rsidRPr="006639D0">
              <w:t xml:space="preserve">Rashid / gehen / ins Sekretariat / </w:t>
            </w:r>
            <w:r w:rsidR="002540AD">
              <w:rPr>
                <w:noProof/>
              </w:rPr>
              <w:drawing>
                <wp:inline distT="0" distB="0" distL="0" distR="0" wp14:anchorId="52A0269D" wp14:editId="682D642A">
                  <wp:extent cx="425450" cy="37846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450" cy="378460"/>
                          </a:xfrm>
                          <a:prstGeom prst="rect">
                            <a:avLst/>
                          </a:prstGeom>
                          <a:noFill/>
                          <a:ln>
                            <a:noFill/>
                          </a:ln>
                        </pic:spPr>
                      </pic:pic>
                    </a:graphicData>
                  </a:graphic>
                </wp:inline>
              </w:drawing>
            </w:r>
            <w:r w:rsidRPr="006639D0">
              <w:t>.</w:t>
            </w:r>
          </w:p>
        </w:tc>
      </w:tr>
      <w:tr w:rsidR="00205EB5" w:rsidRPr="00657EFD" w14:paraId="10F901C4" w14:textId="77777777" w:rsidTr="00A52D7D">
        <w:tc>
          <w:tcPr>
            <w:tcW w:w="435" w:type="dxa"/>
            <w:tcBorders>
              <w:top w:val="nil"/>
              <w:left w:val="nil"/>
              <w:bottom w:val="nil"/>
              <w:right w:val="nil"/>
            </w:tcBorders>
            <w:shd w:val="clear" w:color="auto" w:fill="auto"/>
          </w:tcPr>
          <w:p w14:paraId="3F8A7C73" w14:textId="77777777" w:rsidR="00205EB5" w:rsidRPr="00657EFD" w:rsidRDefault="00205EB5"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3ED51E52" w14:textId="77777777" w:rsidR="00205EB5" w:rsidRPr="00657EFD" w:rsidRDefault="00205EB5" w:rsidP="00A52D7D">
            <w:pPr>
              <w:pStyle w:val="KeinLeerraum"/>
              <w:spacing w:before="120" w:after="120"/>
            </w:pPr>
          </w:p>
        </w:tc>
      </w:tr>
      <w:tr w:rsidR="00205EB5" w:rsidRPr="00657EFD" w14:paraId="5BF64E74" w14:textId="77777777" w:rsidTr="00A52D7D">
        <w:tc>
          <w:tcPr>
            <w:tcW w:w="435" w:type="dxa"/>
            <w:tcBorders>
              <w:top w:val="nil"/>
              <w:left w:val="nil"/>
              <w:bottom w:val="nil"/>
              <w:right w:val="nil"/>
            </w:tcBorders>
            <w:shd w:val="clear" w:color="auto" w:fill="auto"/>
          </w:tcPr>
          <w:p w14:paraId="3BC564BD" w14:textId="77777777" w:rsidR="00205EB5" w:rsidRPr="00657EFD" w:rsidRDefault="00205EB5"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1EB68AC4" w14:textId="77777777" w:rsidR="00205EB5" w:rsidRPr="00657EFD" w:rsidRDefault="00205EB5" w:rsidP="00A52D7D">
            <w:pPr>
              <w:pStyle w:val="KeinLeerraum"/>
              <w:spacing w:before="120" w:after="120"/>
            </w:pPr>
          </w:p>
        </w:tc>
      </w:tr>
      <w:tr w:rsidR="00205EB5" w:rsidRPr="00657EFD" w14:paraId="7D19F8BF" w14:textId="77777777" w:rsidTr="00A52D7D">
        <w:tc>
          <w:tcPr>
            <w:tcW w:w="435" w:type="dxa"/>
            <w:tcBorders>
              <w:top w:val="nil"/>
              <w:left w:val="nil"/>
              <w:bottom w:val="nil"/>
              <w:right w:val="nil"/>
            </w:tcBorders>
            <w:shd w:val="clear" w:color="auto" w:fill="auto"/>
            <w:vAlign w:val="bottom"/>
          </w:tcPr>
          <w:p w14:paraId="132C9C66" w14:textId="77777777" w:rsidR="00205EB5" w:rsidRPr="00657EFD" w:rsidRDefault="00205EB5" w:rsidP="00E92FCE">
            <w:pPr>
              <w:pStyle w:val="KeinLeerraum"/>
              <w:numPr>
                <w:ilvl w:val="0"/>
                <w:numId w:val="9"/>
              </w:numPr>
              <w:spacing w:before="240"/>
            </w:pPr>
          </w:p>
        </w:tc>
        <w:tc>
          <w:tcPr>
            <w:tcW w:w="8491" w:type="dxa"/>
            <w:tcBorders>
              <w:top w:val="single" w:sz="4" w:space="0" w:color="auto"/>
              <w:left w:val="nil"/>
              <w:bottom w:val="nil"/>
              <w:right w:val="nil"/>
            </w:tcBorders>
            <w:shd w:val="clear" w:color="auto" w:fill="auto"/>
            <w:vAlign w:val="bottom"/>
          </w:tcPr>
          <w:p w14:paraId="3178A9E1" w14:textId="49FCB760" w:rsidR="00205EB5" w:rsidRPr="00657EFD" w:rsidRDefault="00205EB5" w:rsidP="00A52D7D">
            <w:pPr>
              <w:pStyle w:val="KeinLeerraum"/>
              <w:spacing w:before="240"/>
            </w:pPr>
            <w:r w:rsidRPr="006639D0">
              <w:t xml:space="preserve">auf dem Pausenhof / </w:t>
            </w:r>
            <w:r w:rsidR="002540AD">
              <w:rPr>
                <w:noProof/>
              </w:rPr>
              <w:drawing>
                <wp:inline distT="0" distB="0" distL="0" distR="0" wp14:anchorId="64F630F8" wp14:editId="5FEE09D9">
                  <wp:extent cx="378460" cy="39433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460" cy="394335"/>
                          </a:xfrm>
                          <a:prstGeom prst="rect">
                            <a:avLst/>
                          </a:prstGeom>
                          <a:noFill/>
                          <a:ln>
                            <a:noFill/>
                          </a:ln>
                        </pic:spPr>
                      </pic:pic>
                    </a:graphicData>
                  </a:graphic>
                </wp:inline>
              </w:drawing>
            </w:r>
            <w:r w:rsidRPr="006639D0">
              <w:t xml:space="preserve"> / Rashid / Freunde treffen.</w:t>
            </w:r>
          </w:p>
        </w:tc>
      </w:tr>
      <w:tr w:rsidR="00205EB5" w:rsidRPr="00657EFD" w14:paraId="1BF6A23F" w14:textId="77777777" w:rsidTr="00A52D7D">
        <w:tc>
          <w:tcPr>
            <w:tcW w:w="435" w:type="dxa"/>
            <w:tcBorders>
              <w:top w:val="nil"/>
              <w:left w:val="nil"/>
              <w:bottom w:val="nil"/>
              <w:right w:val="nil"/>
            </w:tcBorders>
            <w:shd w:val="clear" w:color="auto" w:fill="auto"/>
          </w:tcPr>
          <w:p w14:paraId="6868B9AF" w14:textId="77777777" w:rsidR="00205EB5" w:rsidRPr="00657EFD" w:rsidRDefault="00205EB5"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14A869FC" w14:textId="77777777" w:rsidR="00205EB5" w:rsidRPr="00657EFD" w:rsidRDefault="00205EB5" w:rsidP="00A52D7D">
            <w:pPr>
              <w:pStyle w:val="KeinLeerraum"/>
              <w:spacing w:before="120" w:after="120"/>
            </w:pPr>
          </w:p>
        </w:tc>
      </w:tr>
      <w:tr w:rsidR="00205EB5" w:rsidRPr="00657EFD" w14:paraId="7E92F88B" w14:textId="77777777" w:rsidTr="00A52D7D">
        <w:tc>
          <w:tcPr>
            <w:tcW w:w="435" w:type="dxa"/>
            <w:tcBorders>
              <w:top w:val="nil"/>
              <w:left w:val="nil"/>
              <w:bottom w:val="nil"/>
              <w:right w:val="nil"/>
            </w:tcBorders>
            <w:shd w:val="clear" w:color="auto" w:fill="auto"/>
          </w:tcPr>
          <w:p w14:paraId="5FBAF91E" w14:textId="77777777" w:rsidR="00205EB5" w:rsidRPr="00657EFD" w:rsidRDefault="00205EB5"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22F3D083" w14:textId="77777777" w:rsidR="00205EB5" w:rsidRPr="00657EFD" w:rsidRDefault="00205EB5" w:rsidP="00A52D7D">
            <w:pPr>
              <w:pStyle w:val="KeinLeerraum"/>
              <w:spacing w:before="120" w:after="120"/>
            </w:pPr>
          </w:p>
        </w:tc>
      </w:tr>
      <w:tr w:rsidR="00205EB5" w:rsidRPr="00657EFD" w14:paraId="048B3166" w14:textId="77777777" w:rsidTr="00A52D7D">
        <w:tc>
          <w:tcPr>
            <w:tcW w:w="435" w:type="dxa"/>
            <w:tcBorders>
              <w:top w:val="nil"/>
              <w:left w:val="nil"/>
              <w:bottom w:val="nil"/>
              <w:right w:val="nil"/>
            </w:tcBorders>
            <w:shd w:val="clear" w:color="auto" w:fill="auto"/>
            <w:vAlign w:val="bottom"/>
          </w:tcPr>
          <w:p w14:paraId="6755ED39" w14:textId="77777777" w:rsidR="00205EB5" w:rsidRPr="00657EFD" w:rsidRDefault="00205EB5" w:rsidP="00E92FCE">
            <w:pPr>
              <w:pStyle w:val="KeinLeerraum"/>
              <w:numPr>
                <w:ilvl w:val="0"/>
                <w:numId w:val="9"/>
              </w:numPr>
              <w:spacing w:before="240"/>
            </w:pPr>
            <w:r>
              <w:lastRenderedPageBreak/>
              <w:br w:type="page"/>
            </w:r>
          </w:p>
        </w:tc>
        <w:tc>
          <w:tcPr>
            <w:tcW w:w="8491" w:type="dxa"/>
            <w:tcBorders>
              <w:top w:val="nil"/>
              <w:left w:val="nil"/>
              <w:bottom w:val="nil"/>
              <w:right w:val="nil"/>
            </w:tcBorders>
            <w:shd w:val="clear" w:color="auto" w:fill="auto"/>
          </w:tcPr>
          <w:p w14:paraId="667A7FF1" w14:textId="08F8BF52" w:rsidR="00205EB5" w:rsidRPr="00657EFD" w:rsidRDefault="002540AD" w:rsidP="00A52D7D">
            <w:pPr>
              <w:pStyle w:val="KeinLeerraum"/>
              <w:spacing w:before="240"/>
            </w:pPr>
            <w:r>
              <w:rPr>
                <w:noProof/>
              </w:rPr>
              <w:drawing>
                <wp:inline distT="0" distB="0" distL="0" distR="0" wp14:anchorId="53C1956D" wp14:editId="4B9AB403">
                  <wp:extent cx="441325" cy="39433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325" cy="394335"/>
                          </a:xfrm>
                          <a:prstGeom prst="rect">
                            <a:avLst/>
                          </a:prstGeom>
                          <a:noFill/>
                          <a:ln>
                            <a:noFill/>
                          </a:ln>
                        </pic:spPr>
                      </pic:pic>
                    </a:graphicData>
                  </a:graphic>
                </wp:inline>
              </w:drawing>
            </w:r>
            <w:r w:rsidR="00205EB5" w:rsidRPr="006639D0">
              <w:t xml:space="preserve"> / Rashid / Fußball spielen.</w:t>
            </w:r>
          </w:p>
        </w:tc>
      </w:tr>
      <w:tr w:rsidR="00205EB5" w:rsidRPr="00657EFD" w14:paraId="7E730DCD" w14:textId="77777777" w:rsidTr="00A52D7D">
        <w:tc>
          <w:tcPr>
            <w:tcW w:w="435" w:type="dxa"/>
            <w:tcBorders>
              <w:top w:val="nil"/>
              <w:left w:val="nil"/>
              <w:bottom w:val="nil"/>
              <w:right w:val="nil"/>
            </w:tcBorders>
            <w:shd w:val="clear" w:color="auto" w:fill="auto"/>
          </w:tcPr>
          <w:p w14:paraId="6AF2B84B" w14:textId="77777777" w:rsidR="00205EB5" w:rsidRPr="00657EFD" w:rsidRDefault="00205EB5"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7C9515D2" w14:textId="77777777" w:rsidR="00205EB5" w:rsidRPr="00657EFD" w:rsidRDefault="00205EB5" w:rsidP="00A52D7D">
            <w:pPr>
              <w:pStyle w:val="KeinLeerraum"/>
              <w:spacing w:before="120" w:after="120"/>
            </w:pPr>
          </w:p>
        </w:tc>
      </w:tr>
      <w:tr w:rsidR="00205EB5" w:rsidRPr="00657EFD" w14:paraId="10F99532" w14:textId="77777777" w:rsidTr="00A52D7D">
        <w:tc>
          <w:tcPr>
            <w:tcW w:w="435" w:type="dxa"/>
            <w:tcBorders>
              <w:top w:val="nil"/>
              <w:left w:val="nil"/>
              <w:bottom w:val="nil"/>
              <w:right w:val="nil"/>
            </w:tcBorders>
            <w:shd w:val="clear" w:color="auto" w:fill="auto"/>
          </w:tcPr>
          <w:p w14:paraId="1EE55CB3" w14:textId="77777777" w:rsidR="00205EB5" w:rsidRPr="00657EFD" w:rsidRDefault="00205EB5"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6021EFCE" w14:textId="77777777" w:rsidR="00205EB5" w:rsidRPr="00657EFD" w:rsidRDefault="00205EB5" w:rsidP="00A52D7D">
            <w:pPr>
              <w:pStyle w:val="KeinLeerraum"/>
              <w:spacing w:before="120" w:after="120"/>
            </w:pPr>
          </w:p>
        </w:tc>
      </w:tr>
      <w:tr w:rsidR="00205EB5" w:rsidRPr="00657EFD" w14:paraId="7E9EE7BA" w14:textId="77777777" w:rsidTr="00A52D7D">
        <w:tc>
          <w:tcPr>
            <w:tcW w:w="435" w:type="dxa"/>
            <w:tcBorders>
              <w:top w:val="nil"/>
              <w:left w:val="nil"/>
              <w:bottom w:val="nil"/>
              <w:right w:val="nil"/>
            </w:tcBorders>
            <w:shd w:val="clear" w:color="auto" w:fill="auto"/>
            <w:vAlign w:val="bottom"/>
          </w:tcPr>
          <w:p w14:paraId="51DD4D18" w14:textId="77777777" w:rsidR="00205EB5" w:rsidRPr="00657EFD" w:rsidRDefault="00205EB5" w:rsidP="00E92FCE">
            <w:pPr>
              <w:pStyle w:val="KeinLeerraum"/>
              <w:numPr>
                <w:ilvl w:val="0"/>
                <w:numId w:val="9"/>
              </w:numPr>
              <w:spacing w:before="240"/>
            </w:pPr>
          </w:p>
        </w:tc>
        <w:tc>
          <w:tcPr>
            <w:tcW w:w="8491" w:type="dxa"/>
            <w:tcBorders>
              <w:top w:val="single" w:sz="4" w:space="0" w:color="auto"/>
              <w:left w:val="nil"/>
              <w:bottom w:val="nil"/>
              <w:right w:val="nil"/>
            </w:tcBorders>
            <w:shd w:val="clear" w:color="auto" w:fill="auto"/>
          </w:tcPr>
          <w:p w14:paraId="31E378D2" w14:textId="57B6A598" w:rsidR="00205EB5" w:rsidRPr="00657EFD" w:rsidRDefault="00205EB5" w:rsidP="00A52D7D">
            <w:pPr>
              <w:pStyle w:val="KeinLeerraum"/>
              <w:spacing w:before="240"/>
            </w:pPr>
            <w:r w:rsidRPr="006639D0">
              <w:t xml:space="preserve">lesen / </w:t>
            </w:r>
            <w:r w:rsidR="002540AD">
              <w:rPr>
                <w:noProof/>
              </w:rPr>
              <w:drawing>
                <wp:inline distT="0" distB="0" distL="0" distR="0" wp14:anchorId="448E4FB0" wp14:editId="16AF21F6">
                  <wp:extent cx="520065" cy="37846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065" cy="378460"/>
                          </a:xfrm>
                          <a:prstGeom prst="rect">
                            <a:avLst/>
                          </a:prstGeom>
                          <a:noFill/>
                          <a:ln>
                            <a:noFill/>
                          </a:ln>
                        </pic:spPr>
                      </pic:pic>
                    </a:graphicData>
                  </a:graphic>
                </wp:inline>
              </w:drawing>
            </w:r>
            <w:r w:rsidRPr="006639D0">
              <w:t>/ ein Buch / Rashid.</w:t>
            </w:r>
          </w:p>
        </w:tc>
      </w:tr>
      <w:tr w:rsidR="00205EB5" w:rsidRPr="00657EFD" w14:paraId="11E04F80" w14:textId="77777777" w:rsidTr="00A52D7D">
        <w:tc>
          <w:tcPr>
            <w:tcW w:w="435" w:type="dxa"/>
            <w:tcBorders>
              <w:top w:val="nil"/>
              <w:left w:val="nil"/>
              <w:bottom w:val="nil"/>
              <w:right w:val="nil"/>
            </w:tcBorders>
            <w:shd w:val="clear" w:color="auto" w:fill="auto"/>
          </w:tcPr>
          <w:p w14:paraId="312CC9CD" w14:textId="77777777" w:rsidR="00205EB5" w:rsidRPr="00657EFD" w:rsidRDefault="00205EB5"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1E46816F" w14:textId="77777777" w:rsidR="00205EB5" w:rsidRPr="00657EFD" w:rsidRDefault="00205EB5" w:rsidP="00A52D7D">
            <w:pPr>
              <w:pStyle w:val="KeinLeerraum"/>
              <w:spacing w:before="120" w:after="120"/>
            </w:pPr>
          </w:p>
        </w:tc>
      </w:tr>
      <w:tr w:rsidR="00205EB5" w:rsidRPr="00657EFD" w14:paraId="41615F44" w14:textId="77777777" w:rsidTr="00A52D7D">
        <w:tc>
          <w:tcPr>
            <w:tcW w:w="435" w:type="dxa"/>
            <w:tcBorders>
              <w:top w:val="nil"/>
              <w:left w:val="nil"/>
              <w:bottom w:val="nil"/>
              <w:right w:val="nil"/>
            </w:tcBorders>
            <w:shd w:val="clear" w:color="auto" w:fill="auto"/>
          </w:tcPr>
          <w:p w14:paraId="6556A29C" w14:textId="77777777" w:rsidR="00205EB5" w:rsidRPr="00657EFD" w:rsidRDefault="00205EB5" w:rsidP="00A52D7D">
            <w:pPr>
              <w:pStyle w:val="KeinLeerraum"/>
              <w:spacing w:before="120" w:after="120"/>
            </w:pPr>
          </w:p>
        </w:tc>
        <w:tc>
          <w:tcPr>
            <w:tcW w:w="8491" w:type="dxa"/>
            <w:tcBorders>
              <w:top w:val="single" w:sz="4" w:space="0" w:color="auto"/>
              <w:left w:val="nil"/>
              <w:bottom w:val="single" w:sz="4" w:space="0" w:color="auto"/>
              <w:right w:val="nil"/>
            </w:tcBorders>
            <w:shd w:val="clear" w:color="auto" w:fill="auto"/>
          </w:tcPr>
          <w:p w14:paraId="47A934F4" w14:textId="77777777" w:rsidR="00205EB5" w:rsidRPr="00657EFD" w:rsidRDefault="00205EB5" w:rsidP="00A52D7D">
            <w:pPr>
              <w:pStyle w:val="KeinLeerraum"/>
              <w:spacing w:before="120" w:after="120"/>
            </w:pPr>
          </w:p>
        </w:tc>
      </w:tr>
      <w:tr w:rsidR="00447E56" w:rsidRPr="00657EFD" w14:paraId="788B096B" w14:textId="77777777" w:rsidTr="00A52D7D">
        <w:tc>
          <w:tcPr>
            <w:tcW w:w="435" w:type="dxa"/>
            <w:tcBorders>
              <w:top w:val="nil"/>
              <w:left w:val="nil"/>
              <w:bottom w:val="nil"/>
              <w:right w:val="nil"/>
            </w:tcBorders>
            <w:shd w:val="clear" w:color="auto" w:fill="auto"/>
            <w:vAlign w:val="bottom"/>
          </w:tcPr>
          <w:p w14:paraId="4F907963" w14:textId="77777777" w:rsidR="00447E56" w:rsidRPr="00657EFD" w:rsidRDefault="00447E56" w:rsidP="00E92FCE">
            <w:pPr>
              <w:pStyle w:val="KeinLeerraum"/>
              <w:numPr>
                <w:ilvl w:val="0"/>
                <w:numId w:val="9"/>
              </w:numPr>
              <w:spacing w:before="240"/>
            </w:pPr>
          </w:p>
        </w:tc>
        <w:tc>
          <w:tcPr>
            <w:tcW w:w="8491" w:type="dxa"/>
            <w:tcBorders>
              <w:top w:val="single" w:sz="4" w:space="0" w:color="auto"/>
              <w:left w:val="nil"/>
              <w:bottom w:val="nil"/>
              <w:right w:val="nil"/>
            </w:tcBorders>
            <w:shd w:val="clear" w:color="auto" w:fill="auto"/>
          </w:tcPr>
          <w:p w14:paraId="748DA1F4" w14:textId="6610715A" w:rsidR="00447E56" w:rsidRPr="00657EFD" w:rsidRDefault="00447E56" w:rsidP="00A52D7D">
            <w:pPr>
              <w:pStyle w:val="KeinLeerraum"/>
              <w:spacing w:before="240"/>
            </w:pPr>
            <w:r w:rsidRPr="006639D0">
              <w:t xml:space="preserve">Rashid / schlafen / </w:t>
            </w:r>
            <w:r w:rsidR="002540AD">
              <w:rPr>
                <w:noProof/>
              </w:rPr>
              <w:drawing>
                <wp:inline distT="0" distB="0" distL="0" distR="0" wp14:anchorId="2293EBA8" wp14:editId="3845BA7F">
                  <wp:extent cx="346710" cy="37846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t>.</w:t>
            </w:r>
          </w:p>
        </w:tc>
      </w:tr>
      <w:tr w:rsidR="00205EB5" w:rsidRPr="00657EFD" w14:paraId="1A29A4BB" w14:textId="77777777" w:rsidTr="00A52D7D">
        <w:tc>
          <w:tcPr>
            <w:tcW w:w="435" w:type="dxa"/>
            <w:tcBorders>
              <w:top w:val="nil"/>
              <w:left w:val="nil"/>
              <w:bottom w:val="nil"/>
              <w:right w:val="nil"/>
            </w:tcBorders>
            <w:shd w:val="clear" w:color="auto" w:fill="auto"/>
          </w:tcPr>
          <w:p w14:paraId="08F550C6" w14:textId="77777777" w:rsidR="00205EB5" w:rsidRPr="00657EFD" w:rsidRDefault="00205EB5" w:rsidP="00A52D7D">
            <w:pPr>
              <w:pStyle w:val="KeinLeerraum"/>
              <w:spacing w:before="120" w:after="120"/>
            </w:pPr>
          </w:p>
        </w:tc>
        <w:tc>
          <w:tcPr>
            <w:tcW w:w="8491" w:type="dxa"/>
            <w:tcBorders>
              <w:top w:val="nil"/>
              <w:left w:val="nil"/>
              <w:bottom w:val="single" w:sz="4" w:space="0" w:color="auto"/>
              <w:right w:val="nil"/>
            </w:tcBorders>
            <w:shd w:val="clear" w:color="auto" w:fill="auto"/>
          </w:tcPr>
          <w:p w14:paraId="46287BFE" w14:textId="77777777" w:rsidR="00205EB5" w:rsidRPr="00657EFD" w:rsidRDefault="00205EB5" w:rsidP="00A52D7D">
            <w:pPr>
              <w:pStyle w:val="KeinLeerraum"/>
              <w:spacing w:before="120" w:after="120"/>
            </w:pPr>
          </w:p>
        </w:tc>
      </w:tr>
      <w:tr w:rsidR="00447E56" w:rsidRPr="00657EFD" w14:paraId="66B77098" w14:textId="77777777" w:rsidTr="00A52D7D">
        <w:tc>
          <w:tcPr>
            <w:tcW w:w="435" w:type="dxa"/>
            <w:tcBorders>
              <w:top w:val="nil"/>
              <w:left w:val="nil"/>
              <w:bottom w:val="nil"/>
              <w:right w:val="nil"/>
            </w:tcBorders>
            <w:shd w:val="clear" w:color="auto" w:fill="auto"/>
          </w:tcPr>
          <w:p w14:paraId="4AA14B29" w14:textId="77777777" w:rsidR="00447E56" w:rsidRPr="00657EFD" w:rsidRDefault="00447E56" w:rsidP="00A52D7D">
            <w:pPr>
              <w:pStyle w:val="KeinLeerraum"/>
              <w:spacing w:before="120" w:after="120"/>
            </w:pPr>
          </w:p>
        </w:tc>
        <w:tc>
          <w:tcPr>
            <w:tcW w:w="8491" w:type="dxa"/>
            <w:tcBorders>
              <w:top w:val="single" w:sz="4" w:space="0" w:color="auto"/>
              <w:left w:val="nil"/>
              <w:bottom w:val="single" w:sz="4" w:space="0" w:color="auto"/>
              <w:right w:val="nil"/>
            </w:tcBorders>
            <w:shd w:val="clear" w:color="auto" w:fill="auto"/>
          </w:tcPr>
          <w:p w14:paraId="28CD4AB3" w14:textId="77777777" w:rsidR="00447E56" w:rsidRPr="00657EFD" w:rsidRDefault="00447E56" w:rsidP="00A52D7D">
            <w:pPr>
              <w:pStyle w:val="KeinLeerraum"/>
              <w:spacing w:before="120" w:after="120"/>
            </w:pPr>
          </w:p>
        </w:tc>
      </w:tr>
    </w:tbl>
    <w:p w14:paraId="26676092" w14:textId="77777777" w:rsidR="00205EB5" w:rsidRDefault="00205EB5"/>
    <w:p w14:paraId="66F08359" w14:textId="77777777" w:rsidR="000A6A40" w:rsidRPr="006639D0" w:rsidRDefault="000A6A40" w:rsidP="00E92FCE">
      <w:pPr>
        <w:numPr>
          <w:ilvl w:val="0"/>
          <w:numId w:val="8"/>
        </w:numPr>
        <w:rPr>
          <w:b/>
        </w:rPr>
      </w:pPr>
      <w:r w:rsidRPr="006639D0">
        <w:rPr>
          <w:b/>
        </w:rPr>
        <w:t xml:space="preserve">Die Regel ist: </w:t>
      </w:r>
    </w:p>
    <w:p w14:paraId="33EBE405" w14:textId="77777777" w:rsidR="000A6A40" w:rsidRPr="006639D0" w:rsidRDefault="000A6A40" w:rsidP="000F5917">
      <w:pPr>
        <w:ind w:left="426"/>
      </w:pPr>
      <w:r w:rsidRPr="006639D0">
        <w:t>Das Verb steht am Anfang vom Satz, ganz links (Torwart). Im Vorfeld stehen das Subjekt (</w:t>
      </w:r>
      <w:r w:rsidRPr="006639D0">
        <w:rPr>
          <w:b/>
        </w:rPr>
        <w:t>Rashid</w:t>
      </w:r>
      <w:r w:rsidRPr="006639D0">
        <w:t>) oder Fragewörter (</w:t>
      </w:r>
      <w:r w:rsidRPr="006639D0">
        <w:rPr>
          <w:b/>
        </w:rPr>
        <w:t>wer, wie, was …</w:t>
      </w:r>
      <w:r w:rsidRPr="006639D0">
        <w:t>).</w:t>
      </w:r>
    </w:p>
    <w:p w14:paraId="7B9762DD" w14:textId="77777777" w:rsidR="000A6A40" w:rsidRPr="006639D0" w:rsidRDefault="000A6A40" w:rsidP="000F5917">
      <w:pPr>
        <w:ind w:left="426"/>
      </w:pPr>
      <w:r w:rsidRPr="006639D0">
        <w:rPr>
          <w:b/>
        </w:rPr>
        <w:t>Beispiele:</w:t>
      </w:r>
      <w:r>
        <w:br/>
      </w:r>
      <w:r w:rsidRPr="006639D0">
        <w:rPr>
          <w:b/>
        </w:rPr>
        <w:t xml:space="preserve">Wer </w:t>
      </w:r>
      <w:r w:rsidRPr="006639D0">
        <w:t xml:space="preserve">geht zur Schule? </w:t>
      </w:r>
      <w:r w:rsidRPr="006639D0">
        <w:rPr>
          <w:b/>
        </w:rPr>
        <w:t>Rashid</w:t>
      </w:r>
      <w:r w:rsidRPr="006639D0">
        <w:t xml:space="preserve"> geht zur Schule.</w:t>
      </w:r>
    </w:p>
    <w:p w14:paraId="79B8AA53" w14:textId="77777777" w:rsidR="000A6A40" w:rsidRPr="006639D0" w:rsidRDefault="000A6A40" w:rsidP="000F5917">
      <w:pPr>
        <w:spacing w:before="480"/>
        <w:ind w:left="426"/>
        <w:rPr>
          <w:b/>
        </w:rPr>
      </w:pPr>
      <w:r w:rsidRPr="006639D0">
        <w:t>Im Vorfeld stehen auch weitere Satzglieder wie Zeitangaben (</w:t>
      </w:r>
      <w:r w:rsidRPr="006639D0">
        <w:rPr>
          <w:b/>
        </w:rPr>
        <w:t>am Morgen</w:t>
      </w:r>
      <w:r w:rsidRPr="006639D0">
        <w:t>) oder Ortsangaben (</w:t>
      </w:r>
      <w:r w:rsidRPr="006639D0">
        <w:rPr>
          <w:b/>
        </w:rPr>
        <w:t>zur Schule</w:t>
      </w:r>
      <w:r w:rsidRPr="006639D0">
        <w:t>). Das nennt man Inversion.</w:t>
      </w:r>
    </w:p>
    <w:p w14:paraId="3C6B1DAD" w14:textId="77777777" w:rsidR="000A6A40" w:rsidRPr="000A6A40" w:rsidRDefault="000A6A40" w:rsidP="000F5917">
      <w:pPr>
        <w:ind w:left="426"/>
        <w:rPr>
          <w:b/>
        </w:rPr>
      </w:pPr>
      <w:r w:rsidRPr="006639D0">
        <w:rPr>
          <w:b/>
        </w:rPr>
        <w:t>Beispiele:</w:t>
      </w:r>
      <w:r>
        <w:rPr>
          <w:b/>
        </w:rPr>
        <w:br/>
      </w:r>
      <w:r w:rsidRPr="006639D0">
        <w:rPr>
          <w:b/>
        </w:rPr>
        <w:t>Am Morgen</w:t>
      </w:r>
      <w:r w:rsidRPr="006639D0">
        <w:t xml:space="preserve"> geht Rashid zur Schule. </w:t>
      </w:r>
      <w:r w:rsidRPr="006639D0">
        <w:rPr>
          <w:b/>
        </w:rPr>
        <w:t>Zur Schule</w:t>
      </w:r>
      <w:r w:rsidRPr="006639D0">
        <w:t xml:space="preserve"> geht Rashid am Morgen.</w:t>
      </w:r>
    </w:p>
    <w:p w14:paraId="745E427F" w14:textId="2CAFE8FB" w:rsidR="003C3071" w:rsidRDefault="003C3071" w:rsidP="003C3071">
      <w:pPr>
        <w:ind w:firstLine="426"/>
        <w:rPr>
          <w:b/>
        </w:rPr>
      </w:pPr>
    </w:p>
    <w:p w14:paraId="5F29FB5E" w14:textId="7A418F72" w:rsidR="003C3071" w:rsidRDefault="003C3071" w:rsidP="003C3071">
      <w:pPr>
        <w:ind w:firstLine="426"/>
        <w:rPr>
          <w:b/>
        </w:rPr>
      </w:pPr>
    </w:p>
    <w:p w14:paraId="689D4174" w14:textId="1E812ED8" w:rsidR="000A6A40" w:rsidRDefault="00117BE2" w:rsidP="003C3071">
      <w:pPr>
        <w:ind w:firstLine="426"/>
      </w:pPr>
      <w:r>
        <w:rPr>
          <w:noProof/>
        </w:rPr>
        <w:drawing>
          <wp:anchor distT="0" distB="0" distL="114300" distR="114300" simplePos="0" relativeHeight="251702272" behindDoc="0" locked="0" layoutInCell="1" allowOverlap="1" wp14:anchorId="73DC94BB" wp14:editId="678EE2B4">
            <wp:simplePos x="0" y="0"/>
            <wp:positionH relativeFrom="column">
              <wp:posOffset>4833620</wp:posOffset>
            </wp:positionH>
            <wp:positionV relativeFrom="paragraph">
              <wp:posOffset>7620</wp:posOffset>
            </wp:positionV>
            <wp:extent cx="1002568" cy="1002568"/>
            <wp:effectExtent l="0" t="0" r="7620" b="7620"/>
            <wp:wrapNone/>
            <wp:docPr id="186" name="Grafik 18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002568" cy="1002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A40" w:rsidRPr="006639D0">
        <w:rPr>
          <w:b/>
        </w:rPr>
        <w:t xml:space="preserve">Hier können Sie üben. </w:t>
      </w:r>
      <w:r w:rsidR="000A6A40">
        <w:rPr>
          <w:b/>
        </w:rPr>
        <w:tab/>
      </w:r>
      <w:r w:rsidR="000A6A40">
        <w:rPr>
          <w:b/>
        </w:rPr>
        <w:tab/>
      </w:r>
    </w:p>
    <w:p w14:paraId="73E4E617" w14:textId="3DE893F7" w:rsidR="009A4761" w:rsidRPr="009A4761" w:rsidRDefault="009A4761" w:rsidP="00711960">
      <w:pPr>
        <w:pStyle w:val="berschrift1"/>
      </w:pPr>
      <w:r>
        <w:br w:type="page"/>
      </w:r>
      <w:bookmarkStart w:id="11" w:name="_Toc145625610"/>
      <w:r>
        <w:lastRenderedPageBreak/>
        <w:t>Personalpronomen im Nominativ, Akkusativ und Dativ</w:t>
      </w:r>
      <w:bookmarkEnd w:id="11"/>
    </w:p>
    <w:p w14:paraId="2F5BF03A" w14:textId="77777777" w:rsidR="004E749B" w:rsidRPr="006639D0" w:rsidRDefault="004E749B" w:rsidP="004E749B">
      <w:r w:rsidRPr="006639D0">
        <w:t>Mit Personalpronomen können Sie ein bereits genanntes Substantiv (Nomen) ersetzen, über sich selbst sprechen oder andere Personen ansprechen. Personalpronomen werden nach Kasus (Fall) dekliniert.</w:t>
      </w:r>
    </w:p>
    <w:p w14:paraId="751B9BE3" w14:textId="77777777" w:rsidR="004E749B" w:rsidRPr="006639D0" w:rsidRDefault="004E749B" w:rsidP="004E749B">
      <w:r w:rsidRPr="006639D0">
        <w:t>Im Deutschen gibt es 4 Kasus (Fälle). Hier geht es um den Nominativ, den Akkusativ und den Dativ</w:t>
      </w:r>
      <w:r>
        <w:t>:</w:t>
      </w:r>
    </w:p>
    <w:p w14:paraId="3F3843DC" w14:textId="77777777" w:rsidR="004E749B" w:rsidRPr="006639D0" w:rsidRDefault="004E749B" w:rsidP="00E92FCE">
      <w:pPr>
        <w:numPr>
          <w:ilvl w:val="0"/>
          <w:numId w:val="10"/>
        </w:numPr>
      </w:pPr>
      <w:r w:rsidRPr="006639D0">
        <w:t xml:space="preserve">Der </w:t>
      </w:r>
      <w:r w:rsidRPr="006639D0">
        <w:rPr>
          <w:b/>
        </w:rPr>
        <w:t xml:space="preserve">Nominativ </w:t>
      </w:r>
      <w:r w:rsidRPr="006639D0">
        <w:t xml:space="preserve">beantwortet die Fragen: </w:t>
      </w:r>
      <w:r w:rsidRPr="006639D0">
        <w:rPr>
          <w:b/>
        </w:rPr>
        <w:t>Wer</w:t>
      </w:r>
      <w:r w:rsidRPr="006639D0">
        <w:t xml:space="preserve"> oder </w:t>
      </w:r>
      <w:r w:rsidRPr="006639D0">
        <w:rPr>
          <w:b/>
        </w:rPr>
        <w:t>was</w:t>
      </w:r>
      <w:r w:rsidRPr="006639D0">
        <w:t xml:space="preserve">? </w:t>
      </w:r>
    </w:p>
    <w:p w14:paraId="6C901414" w14:textId="77777777" w:rsidR="004E749B" w:rsidRPr="004E749B" w:rsidRDefault="004E749B" w:rsidP="004E749B">
      <w:pPr>
        <w:spacing w:after="360"/>
        <w:ind w:firstLine="357"/>
      </w:pPr>
      <w:r w:rsidRPr="006639D0">
        <w:rPr>
          <w:b/>
        </w:rPr>
        <w:t>Beispiel:</w:t>
      </w:r>
      <w:r w:rsidRPr="006639D0">
        <w:t xml:space="preserve"> I</w:t>
      </w:r>
      <w:r w:rsidRPr="006639D0">
        <w:rPr>
          <w:b/>
        </w:rPr>
        <w:t>ch</w:t>
      </w:r>
      <w:r w:rsidRPr="006639D0">
        <w:t xml:space="preserve"> bin krank. </w:t>
      </w:r>
      <w:r w:rsidRPr="006639D0">
        <w:rPr>
          <w:b/>
        </w:rPr>
        <w:t>Wer</w:t>
      </w:r>
      <w:r w:rsidRPr="006639D0">
        <w:t xml:space="preserve"> ist krank? </w:t>
      </w:r>
      <w:r w:rsidRPr="006639D0">
        <w:rPr>
          <w:b/>
        </w:rPr>
        <w:t>Ich</w:t>
      </w:r>
      <w:r w:rsidRPr="006639D0">
        <w:t>.</w:t>
      </w:r>
    </w:p>
    <w:p w14:paraId="6E5F3634" w14:textId="77777777" w:rsidR="004E749B" w:rsidRPr="006639D0" w:rsidRDefault="004E749B" w:rsidP="00E92FCE">
      <w:pPr>
        <w:numPr>
          <w:ilvl w:val="0"/>
          <w:numId w:val="10"/>
        </w:numPr>
      </w:pPr>
      <w:r w:rsidRPr="006639D0">
        <w:t xml:space="preserve">Der </w:t>
      </w:r>
      <w:r w:rsidRPr="006639D0">
        <w:rPr>
          <w:b/>
        </w:rPr>
        <w:t>Akkusativ</w:t>
      </w:r>
      <w:r w:rsidRPr="006639D0">
        <w:t xml:space="preserve"> beantwortet die Fragen: </w:t>
      </w:r>
      <w:r w:rsidRPr="006639D0">
        <w:rPr>
          <w:b/>
        </w:rPr>
        <w:t>Wen</w:t>
      </w:r>
      <w:r w:rsidRPr="006639D0">
        <w:t xml:space="preserve"> oder </w:t>
      </w:r>
      <w:r w:rsidRPr="006639D0">
        <w:rPr>
          <w:b/>
        </w:rPr>
        <w:t>was</w:t>
      </w:r>
      <w:r w:rsidRPr="006639D0">
        <w:t xml:space="preserve">? </w:t>
      </w:r>
    </w:p>
    <w:p w14:paraId="55AF5B4E" w14:textId="77777777" w:rsidR="004E749B" w:rsidRPr="006639D0" w:rsidRDefault="004E749B" w:rsidP="004E749B">
      <w:pPr>
        <w:spacing w:after="360"/>
        <w:ind w:firstLine="357"/>
      </w:pPr>
      <w:r w:rsidRPr="006639D0">
        <w:rPr>
          <w:b/>
        </w:rPr>
        <w:t>Beispiel:</w:t>
      </w:r>
      <w:r w:rsidRPr="006639D0">
        <w:t xml:space="preserve"> Rashid fragt </w:t>
      </w:r>
      <w:r w:rsidRPr="006639D0">
        <w:rPr>
          <w:b/>
        </w:rPr>
        <w:t>mich</w:t>
      </w:r>
      <w:r w:rsidRPr="006639D0">
        <w:t xml:space="preserve">, wie es mir geht. </w:t>
      </w:r>
      <w:r w:rsidRPr="006639D0">
        <w:rPr>
          <w:b/>
        </w:rPr>
        <w:t>Wen</w:t>
      </w:r>
      <w:r w:rsidRPr="006639D0">
        <w:t xml:space="preserve"> fragt Rashid? </w:t>
      </w:r>
      <w:r w:rsidRPr="006639D0">
        <w:rPr>
          <w:b/>
        </w:rPr>
        <w:t>Mich</w:t>
      </w:r>
      <w:r w:rsidRPr="006639D0">
        <w:t>.</w:t>
      </w:r>
    </w:p>
    <w:p w14:paraId="434EA743" w14:textId="77777777" w:rsidR="004E749B" w:rsidRPr="006639D0" w:rsidRDefault="004E749B" w:rsidP="00E92FCE">
      <w:pPr>
        <w:numPr>
          <w:ilvl w:val="0"/>
          <w:numId w:val="10"/>
        </w:numPr>
      </w:pPr>
      <w:r w:rsidRPr="006639D0">
        <w:t xml:space="preserve">Der </w:t>
      </w:r>
      <w:r w:rsidRPr="006639D0">
        <w:rPr>
          <w:b/>
        </w:rPr>
        <w:t>Dativ</w:t>
      </w:r>
      <w:r w:rsidRPr="006639D0">
        <w:t xml:space="preserve"> beantwortet die Frage: </w:t>
      </w:r>
      <w:r w:rsidRPr="006639D0">
        <w:rPr>
          <w:b/>
        </w:rPr>
        <w:t>Wem</w:t>
      </w:r>
      <w:r w:rsidRPr="006639D0">
        <w:t xml:space="preserve">? </w:t>
      </w:r>
    </w:p>
    <w:p w14:paraId="3B738CB5" w14:textId="77777777" w:rsidR="004E749B" w:rsidRPr="006639D0" w:rsidRDefault="004E749B" w:rsidP="004E749B">
      <w:pPr>
        <w:ind w:firstLine="360"/>
      </w:pPr>
      <w:r w:rsidRPr="006639D0">
        <w:rPr>
          <w:b/>
        </w:rPr>
        <w:t>Beispiel:</w:t>
      </w:r>
      <w:r w:rsidRPr="006639D0">
        <w:t xml:space="preserve"> Es geht </w:t>
      </w:r>
      <w:r w:rsidRPr="006639D0">
        <w:rPr>
          <w:b/>
        </w:rPr>
        <w:t>mir</w:t>
      </w:r>
      <w:r w:rsidRPr="006639D0">
        <w:t xml:space="preserve"> nicht gut. </w:t>
      </w:r>
      <w:r w:rsidRPr="006639D0">
        <w:rPr>
          <w:b/>
        </w:rPr>
        <w:t xml:space="preserve">Wem </w:t>
      </w:r>
      <w:r w:rsidRPr="006639D0">
        <w:t xml:space="preserve">geht es nicht gut? </w:t>
      </w:r>
      <w:r w:rsidRPr="006639D0">
        <w:rPr>
          <w:b/>
        </w:rPr>
        <w:t>Mir</w:t>
      </w:r>
      <w:r w:rsidRPr="006639D0">
        <w:t xml:space="preserve">. </w:t>
      </w:r>
    </w:p>
    <w:p w14:paraId="5AE9CDA6" w14:textId="77777777" w:rsidR="004E749B" w:rsidRPr="006639D0" w:rsidRDefault="004E749B" w:rsidP="004E749B">
      <w:r w:rsidRPr="006639D0">
        <w:t xml:space="preserve">Personalpronomen verändern ihren Kasus. Das Verb bestimmt den Kasus des Personalpronome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021"/>
        <w:gridCol w:w="1021"/>
        <w:gridCol w:w="1214"/>
        <w:gridCol w:w="1984"/>
      </w:tblGrid>
      <w:tr w:rsidR="006E3FED" w:rsidRPr="006639D0" w14:paraId="2B94D3B8" w14:textId="77777777" w:rsidTr="001F4314">
        <w:tc>
          <w:tcPr>
            <w:tcW w:w="1706" w:type="dxa"/>
            <w:tcBorders>
              <w:top w:val="single" w:sz="4" w:space="0" w:color="auto"/>
              <w:left w:val="single" w:sz="4" w:space="0" w:color="auto"/>
              <w:bottom w:val="single" w:sz="4" w:space="0" w:color="auto"/>
              <w:right w:val="single" w:sz="4" w:space="0" w:color="auto"/>
            </w:tcBorders>
            <w:shd w:val="clear" w:color="auto" w:fill="F2F2F2"/>
            <w:hideMark/>
          </w:tcPr>
          <w:p w14:paraId="56834799" w14:textId="77777777" w:rsidR="006E3FED" w:rsidRPr="006639D0" w:rsidRDefault="006E3FED" w:rsidP="006A7DD3">
            <w:pPr>
              <w:spacing w:before="200"/>
              <w:rPr>
                <w:b/>
              </w:rPr>
            </w:pPr>
            <w:r w:rsidRPr="006639D0">
              <w:rPr>
                <w:b/>
              </w:rPr>
              <w:t>Nominativ</w:t>
            </w:r>
          </w:p>
        </w:tc>
        <w:tc>
          <w:tcPr>
            <w:tcW w:w="1021" w:type="dxa"/>
            <w:tcBorders>
              <w:top w:val="single" w:sz="4" w:space="0" w:color="auto"/>
              <w:left w:val="single" w:sz="4" w:space="0" w:color="auto"/>
              <w:bottom w:val="single" w:sz="4" w:space="0" w:color="auto"/>
              <w:right w:val="single" w:sz="4" w:space="0" w:color="auto"/>
            </w:tcBorders>
            <w:hideMark/>
          </w:tcPr>
          <w:p w14:paraId="055EA0D0" w14:textId="77777777" w:rsidR="006E3FED" w:rsidRPr="006639D0" w:rsidRDefault="006E3FED" w:rsidP="006A7DD3">
            <w:pPr>
              <w:spacing w:before="200"/>
            </w:pPr>
            <w:r w:rsidRPr="006639D0">
              <w:t>ich</w:t>
            </w:r>
          </w:p>
        </w:tc>
        <w:tc>
          <w:tcPr>
            <w:tcW w:w="1021" w:type="dxa"/>
            <w:tcBorders>
              <w:top w:val="single" w:sz="4" w:space="0" w:color="auto"/>
              <w:left w:val="single" w:sz="4" w:space="0" w:color="auto"/>
              <w:bottom w:val="single" w:sz="4" w:space="0" w:color="auto"/>
              <w:right w:val="single" w:sz="4" w:space="0" w:color="auto"/>
            </w:tcBorders>
            <w:hideMark/>
          </w:tcPr>
          <w:p w14:paraId="1A4BF214" w14:textId="77777777" w:rsidR="006E3FED" w:rsidRPr="006639D0" w:rsidRDefault="006E3FED" w:rsidP="006A7DD3">
            <w:pPr>
              <w:spacing w:before="200"/>
            </w:pPr>
            <w:r w:rsidRPr="006639D0">
              <w:t>du</w:t>
            </w:r>
          </w:p>
        </w:tc>
        <w:tc>
          <w:tcPr>
            <w:tcW w:w="1214" w:type="dxa"/>
            <w:tcBorders>
              <w:top w:val="single" w:sz="4" w:space="0" w:color="auto"/>
              <w:left w:val="single" w:sz="4" w:space="0" w:color="auto"/>
              <w:bottom w:val="single" w:sz="4" w:space="0" w:color="auto"/>
              <w:right w:val="single" w:sz="4" w:space="0" w:color="auto"/>
            </w:tcBorders>
            <w:hideMark/>
          </w:tcPr>
          <w:p w14:paraId="6E92AAAD" w14:textId="77777777" w:rsidR="006E3FED" w:rsidRPr="006639D0" w:rsidRDefault="006E3FED" w:rsidP="006A7DD3">
            <w:pPr>
              <w:spacing w:before="200"/>
            </w:pPr>
            <w:r w:rsidRPr="006639D0">
              <w:t>Sie</w:t>
            </w:r>
          </w:p>
        </w:tc>
        <w:tc>
          <w:tcPr>
            <w:tcW w:w="1984" w:type="dxa"/>
            <w:tcBorders>
              <w:top w:val="single" w:sz="4" w:space="0" w:color="auto"/>
              <w:left w:val="single" w:sz="4" w:space="0" w:color="auto"/>
              <w:bottom w:val="single" w:sz="4" w:space="0" w:color="auto"/>
              <w:right w:val="single" w:sz="4" w:space="0" w:color="auto"/>
            </w:tcBorders>
          </w:tcPr>
          <w:p w14:paraId="0BAA9EA5" w14:textId="77777777" w:rsidR="006E3FED" w:rsidRPr="006E3FED" w:rsidRDefault="006E3FED" w:rsidP="006A7DD3">
            <w:pPr>
              <w:spacing w:before="200"/>
              <w:rPr>
                <w:i/>
                <w:iCs/>
              </w:rPr>
            </w:pPr>
            <w:r w:rsidRPr="006E3FED">
              <w:rPr>
                <w:i/>
                <w:iCs/>
              </w:rPr>
              <w:t>Wer oder was?</w:t>
            </w:r>
          </w:p>
        </w:tc>
      </w:tr>
      <w:tr w:rsidR="006E3FED" w:rsidRPr="006639D0" w14:paraId="600C9E50" w14:textId="77777777" w:rsidTr="001F4314">
        <w:tc>
          <w:tcPr>
            <w:tcW w:w="1706" w:type="dxa"/>
            <w:tcBorders>
              <w:top w:val="single" w:sz="4" w:space="0" w:color="auto"/>
              <w:left w:val="single" w:sz="4" w:space="0" w:color="auto"/>
              <w:bottom w:val="single" w:sz="4" w:space="0" w:color="auto"/>
              <w:right w:val="single" w:sz="4" w:space="0" w:color="auto"/>
            </w:tcBorders>
            <w:shd w:val="clear" w:color="auto" w:fill="F2F2F2"/>
            <w:hideMark/>
          </w:tcPr>
          <w:p w14:paraId="078B0108" w14:textId="77777777" w:rsidR="006E3FED" w:rsidRPr="006639D0" w:rsidRDefault="006E3FED" w:rsidP="006A7DD3">
            <w:pPr>
              <w:spacing w:before="200"/>
              <w:rPr>
                <w:b/>
              </w:rPr>
            </w:pPr>
            <w:r w:rsidRPr="006639D0">
              <w:rPr>
                <w:b/>
              </w:rPr>
              <w:t>Akkusativ</w:t>
            </w:r>
          </w:p>
        </w:tc>
        <w:tc>
          <w:tcPr>
            <w:tcW w:w="1021" w:type="dxa"/>
            <w:tcBorders>
              <w:top w:val="single" w:sz="4" w:space="0" w:color="auto"/>
              <w:left w:val="single" w:sz="4" w:space="0" w:color="auto"/>
              <w:bottom w:val="single" w:sz="4" w:space="0" w:color="auto"/>
              <w:right w:val="single" w:sz="4" w:space="0" w:color="auto"/>
            </w:tcBorders>
            <w:hideMark/>
          </w:tcPr>
          <w:p w14:paraId="7AB33272" w14:textId="77777777" w:rsidR="006E3FED" w:rsidRPr="006639D0" w:rsidRDefault="006E3FED" w:rsidP="006A7DD3">
            <w:pPr>
              <w:spacing w:before="200"/>
            </w:pPr>
            <w:r w:rsidRPr="006639D0">
              <w:t>mich</w:t>
            </w:r>
          </w:p>
        </w:tc>
        <w:tc>
          <w:tcPr>
            <w:tcW w:w="1021" w:type="dxa"/>
            <w:tcBorders>
              <w:top w:val="single" w:sz="4" w:space="0" w:color="auto"/>
              <w:left w:val="single" w:sz="4" w:space="0" w:color="auto"/>
              <w:bottom w:val="single" w:sz="4" w:space="0" w:color="auto"/>
              <w:right w:val="single" w:sz="4" w:space="0" w:color="auto"/>
            </w:tcBorders>
            <w:hideMark/>
          </w:tcPr>
          <w:p w14:paraId="47A33580" w14:textId="77777777" w:rsidR="006E3FED" w:rsidRPr="006639D0" w:rsidRDefault="006E3FED" w:rsidP="006A7DD3">
            <w:pPr>
              <w:spacing w:before="200"/>
            </w:pPr>
            <w:r w:rsidRPr="006639D0">
              <w:t>dich</w:t>
            </w:r>
          </w:p>
        </w:tc>
        <w:tc>
          <w:tcPr>
            <w:tcW w:w="1214" w:type="dxa"/>
            <w:tcBorders>
              <w:top w:val="single" w:sz="4" w:space="0" w:color="auto"/>
              <w:left w:val="single" w:sz="4" w:space="0" w:color="auto"/>
              <w:bottom w:val="single" w:sz="4" w:space="0" w:color="auto"/>
              <w:right w:val="single" w:sz="4" w:space="0" w:color="auto"/>
            </w:tcBorders>
            <w:hideMark/>
          </w:tcPr>
          <w:p w14:paraId="5B485387" w14:textId="77777777" w:rsidR="006E3FED" w:rsidRPr="006639D0" w:rsidRDefault="006E3FED" w:rsidP="006A7DD3">
            <w:pPr>
              <w:spacing w:before="200"/>
            </w:pPr>
            <w:r w:rsidRPr="006639D0">
              <w:t>Sie</w:t>
            </w:r>
          </w:p>
        </w:tc>
        <w:tc>
          <w:tcPr>
            <w:tcW w:w="1984" w:type="dxa"/>
            <w:tcBorders>
              <w:top w:val="single" w:sz="4" w:space="0" w:color="auto"/>
              <w:left w:val="single" w:sz="4" w:space="0" w:color="auto"/>
              <w:bottom w:val="single" w:sz="4" w:space="0" w:color="auto"/>
              <w:right w:val="single" w:sz="4" w:space="0" w:color="auto"/>
            </w:tcBorders>
          </w:tcPr>
          <w:p w14:paraId="00B94EB1" w14:textId="77777777" w:rsidR="006E3FED" w:rsidRPr="006E3FED" w:rsidRDefault="006E3FED" w:rsidP="006A7DD3">
            <w:pPr>
              <w:spacing w:before="200"/>
              <w:rPr>
                <w:i/>
                <w:iCs/>
              </w:rPr>
            </w:pPr>
            <w:r w:rsidRPr="006E3FED">
              <w:rPr>
                <w:i/>
                <w:iCs/>
              </w:rPr>
              <w:t>Wen oder was?</w:t>
            </w:r>
          </w:p>
        </w:tc>
      </w:tr>
      <w:tr w:rsidR="006E3FED" w:rsidRPr="006639D0" w14:paraId="441C181A" w14:textId="77777777" w:rsidTr="001F4314">
        <w:tc>
          <w:tcPr>
            <w:tcW w:w="1706" w:type="dxa"/>
            <w:tcBorders>
              <w:top w:val="single" w:sz="4" w:space="0" w:color="auto"/>
              <w:left w:val="single" w:sz="4" w:space="0" w:color="auto"/>
              <w:bottom w:val="single" w:sz="4" w:space="0" w:color="auto"/>
              <w:right w:val="single" w:sz="4" w:space="0" w:color="auto"/>
            </w:tcBorders>
            <w:shd w:val="clear" w:color="auto" w:fill="F2F2F2"/>
            <w:hideMark/>
          </w:tcPr>
          <w:p w14:paraId="5F223DE0" w14:textId="77777777" w:rsidR="006E3FED" w:rsidRPr="006639D0" w:rsidRDefault="006E3FED" w:rsidP="006A7DD3">
            <w:pPr>
              <w:spacing w:before="200"/>
              <w:rPr>
                <w:b/>
              </w:rPr>
            </w:pPr>
            <w:r w:rsidRPr="006639D0">
              <w:rPr>
                <w:b/>
              </w:rPr>
              <w:t>Dativ</w:t>
            </w:r>
          </w:p>
        </w:tc>
        <w:tc>
          <w:tcPr>
            <w:tcW w:w="1021" w:type="dxa"/>
            <w:tcBorders>
              <w:top w:val="single" w:sz="4" w:space="0" w:color="auto"/>
              <w:left w:val="single" w:sz="4" w:space="0" w:color="auto"/>
              <w:bottom w:val="single" w:sz="4" w:space="0" w:color="auto"/>
              <w:right w:val="single" w:sz="4" w:space="0" w:color="auto"/>
            </w:tcBorders>
            <w:hideMark/>
          </w:tcPr>
          <w:p w14:paraId="3FACA55F" w14:textId="77777777" w:rsidR="006E3FED" w:rsidRPr="006639D0" w:rsidRDefault="006E3FED" w:rsidP="006A7DD3">
            <w:pPr>
              <w:spacing w:before="200"/>
            </w:pPr>
            <w:r w:rsidRPr="006639D0">
              <w:t>mir</w:t>
            </w:r>
          </w:p>
        </w:tc>
        <w:tc>
          <w:tcPr>
            <w:tcW w:w="1021" w:type="dxa"/>
            <w:tcBorders>
              <w:top w:val="single" w:sz="4" w:space="0" w:color="auto"/>
              <w:left w:val="single" w:sz="4" w:space="0" w:color="auto"/>
              <w:bottom w:val="single" w:sz="4" w:space="0" w:color="auto"/>
              <w:right w:val="single" w:sz="4" w:space="0" w:color="auto"/>
            </w:tcBorders>
            <w:hideMark/>
          </w:tcPr>
          <w:p w14:paraId="5D511609" w14:textId="77777777" w:rsidR="006E3FED" w:rsidRPr="006639D0" w:rsidRDefault="006E3FED" w:rsidP="006A7DD3">
            <w:pPr>
              <w:spacing w:before="200"/>
            </w:pPr>
            <w:r w:rsidRPr="006639D0">
              <w:t>dir</w:t>
            </w:r>
          </w:p>
        </w:tc>
        <w:tc>
          <w:tcPr>
            <w:tcW w:w="1214" w:type="dxa"/>
            <w:tcBorders>
              <w:top w:val="single" w:sz="4" w:space="0" w:color="auto"/>
              <w:left w:val="single" w:sz="4" w:space="0" w:color="auto"/>
              <w:bottom w:val="single" w:sz="4" w:space="0" w:color="auto"/>
              <w:right w:val="single" w:sz="4" w:space="0" w:color="auto"/>
            </w:tcBorders>
            <w:hideMark/>
          </w:tcPr>
          <w:p w14:paraId="0AC74006" w14:textId="77777777" w:rsidR="006E3FED" w:rsidRPr="006639D0" w:rsidRDefault="006E3FED" w:rsidP="006A7DD3">
            <w:pPr>
              <w:spacing w:before="200"/>
            </w:pPr>
            <w:r w:rsidRPr="006639D0">
              <w:t xml:space="preserve">Ihnen </w:t>
            </w:r>
          </w:p>
        </w:tc>
        <w:tc>
          <w:tcPr>
            <w:tcW w:w="1984" w:type="dxa"/>
            <w:tcBorders>
              <w:top w:val="single" w:sz="4" w:space="0" w:color="auto"/>
              <w:left w:val="single" w:sz="4" w:space="0" w:color="auto"/>
              <w:bottom w:val="single" w:sz="4" w:space="0" w:color="auto"/>
              <w:right w:val="single" w:sz="4" w:space="0" w:color="auto"/>
            </w:tcBorders>
          </w:tcPr>
          <w:p w14:paraId="18EFD71C" w14:textId="77777777" w:rsidR="006E3FED" w:rsidRPr="006E3FED" w:rsidRDefault="006E3FED" w:rsidP="006A7DD3">
            <w:pPr>
              <w:spacing w:before="200"/>
              <w:rPr>
                <w:i/>
                <w:iCs/>
              </w:rPr>
            </w:pPr>
            <w:r w:rsidRPr="006E3FED">
              <w:rPr>
                <w:i/>
                <w:iCs/>
              </w:rPr>
              <w:t>Wem oder was?</w:t>
            </w:r>
          </w:p>
        </w:tc>
      </w:tr>
    </w:tbl>
    <w:p w14:paraId="04D56980" w14:textId="77777777" w:rsidR="009A4761" w:rsidRDefault="009A4761" w:rsidP="006A7DD3">
      <w:pPr>
        <w:spacing w:after="0"/>
      </w:pPr>
    </w:p>
    <w:p w14:paraId="0A3D14FE" w14:textId="77777777" w:rsidR="004E749B" w:rsidRPr="006639D0" w:rsidRDefault="004E749B" w:rsidP="004E749B">
      <w:pPr>
        <w:rPr>
          <w:b/>
        </w:rPr>
      </w:pPr>
      <w:r w:rsidRPr="006639D0">
        <w:rPr>
          <w:b/>
        </w:rPr>
        <w:t xml:space="preserve">Beispiel: </w:t>
      </w:r>
      <w:r w:rsidRPr="006639D0">
        <w:t xml:space="preserve">Wie kann ich </w:t>
      </w:r>
      <w:r w:rsidRPr="006639D0">
        <w:rPr>
          <w:b/>
        </w:rPr>
        <w:t xml:space="preserve">dir </w:t>
      </w:r>
      <w:r w:rsidRPr="006639D0">
        <w:t>helfen?</w:t>
      </w:r>
      <w:r w:rsidRPr="006639D0">
        <w:rPr>
          <w:b/>
        </w:rPr>
        <w:t xml:space="preserve"> Wem</w:t>
      </w:r>
      <w:r w:rsidRPr="006639D0">
        <w:t xml:space="preserve"> kann ich helfen? Ich kann </w:t>
      </w:r>
      <w:r w:rsidRPr="006639D0">
        <w:rPr>
          <w:b/>
        </w:rPr>
        <w:t xml:space="preserve">dir </w:t>
      </w:r>
      <w:r w:rsidRPr="006639D0">
        <w:t>helfen.</w:t>
      </w:r>
      <w:r w:rsidRPr="006639D0">
        <w:rPr>
          <w:b/>
        </w:rPr>
        <w:t xml:space="preserve"> </w:t>
      </w:r>
    </w:p>
    <w:p w14:paraId="645AFE4E" w14:textId="77777777" w:rsidR="00C4731A" w:rsidRDefault="00C4731A" w:rsidP="00C4731A">
      <w:r>
        <w:rPr>
          <w:b/>
        </w:rPr>
        <w:t>Setzen Sie die Personalpronomen ein.</w:t>
      </w:r>
    </w:p>
    <w:p w14:paraId="11DAF2B8" w14:textId="77777777" w:rsidR="00C4731A" w:rsidRDefault="00C4731A" w:rsidP="00E92FCE">
      <w:pPr>
        <w:numPr>
          <w:ilvl w:val="0"/>
          <w:numId w:val="11"/>
        </w:numPr>
      </w:pPr>
      <w:r>
        <w:t xml:space="preserve">Edris sagt zu Salsabil: „Es geht (wem?) __________ nicht gut.“ </w:t>
      </w:r>
    </w:p>
    <w:p w14:paraId="179E4467" w14:textId="77777777" w:rsidR="00C4731A" w:rsidRDefault="00C4731A" w:rsidP="00E92FCE">
      <w:pPr>
        <w:numPr>
          <w:ilvl w:val="0"/>
          <w:numId w:val="11"/>
        </w:numPr>
      </w:pPr>
      <w:r>
        <w:t xml:space="preserve">Edris sagt zu Salsabil: „Was kann (wer?) _________ für (Akkusativ) __________ tun? Kann (wer?) </w:t>
      </w:r>
      <w:r w:rsidRPr="006A7DD3">
        <w:rPr>
          <w:sz w:val="32"/>
        </w:rPr>
        <w:t xml:space="preserve">___________  ___________ </w:t>
      </w:r>
      <w:r>
        <w:t>(Dativ) helfen?“</w:t>
      </w:r>
    </w:p>
    <w:p w14:paraId="2DB2E8CE" w14:textId="77777777" w:rsidR="00C4731A" w:rsidRDefault="00C4731A" w:rsidP="00E92FCE">
      <w:pPr>
        <w:numPr>
          <w:ilvl w:val="0"/>
          <w:numId w:val="11"/>
        </w:numPr>
      </w:pPr>
      <w:r>
        <w:t>Edris: „Nein danke. Meine Betreuerin kümmert sich um (Akkusativ) __________.“</w:t>
      </w:r>
    </w:p>
    <w:p w14:paraId="4399E1F4" w14:textId="77777777" w:rsidR="00C4731A" w:rsidRDefault="00C4731A" w:rsidP="00E92FCE">
      <w:pPr>
        <w:numPr>
          <w:ilvl w:val="0"/>
          <w:numId w:val="11"/>
        </w:numPr>
      </w:pPr>
      <w:r>
        <w:t>Salsabil</w:t>
      </w:r>
      <w:r w:rsidR="006A7DD3">
        <w:t>:</w:t>
      </w:r>
      <w:r>
        <w:t xml:space="preserve"> „(wer?) </w:t>
      </w:r>
      <w:r w:rsidRPr="006A7DD3">
        <w:t>___________</w:t>
      </w:r>
      <w:r>
        <w:t xml:space="preserve"> wünsche (wem?) ___________ gute Besserung. Du kannst (wem?) </w:t>
      </w:r>
      <w:r w:rsidRPr="006A7DD3">
        <w:rPr>
          <w:sz w:val="32"/>
        </w:rPr>
        <w:t xml:space="preserve">________ </w:t>
      </w:r>
      <w:r>
        <w:t xml:space="preserve">eine SMS schreiben, wann ich (wen?) </w:t>
      </w:r>
      <w:r w:rsidRPr="006A7DD3">
        <w:rPr>
          <w:sz w:val="32"/>
        </w:rPr>
        <w:t>____</w:t>
      </w:r>
      <w:r w:rsidR="006A7DD3">
        <w:rPr>
          <w:sz w:val="32"/>
        </w:rPr>
        <w:t>__</w:t>
      </w:r>
      <w:r w:rsidRPr="006A7DD3">
        <w:rPr>
          <w:sz w:val="32"/>
        </w:rPr>
        <w:t xml:space="preserve"> </w:t>
      </w:r>
      <w:r>
        <w:t>besuchen soll.“</w:t>
      </w:r>
    </w:p>
    <w:p w14:paraId="017E338C" w14:textId="77777777" w:rsidR="009A4761" w:rsidRPr="009A4761" w:rsidRDefault="009A4761" w:rsidP="00711960">
      <w:pPr>
        <w:pStyle w:val="berschrift1"/>
      </w:pPr>
      <w:r>
        <w:br w:type="page"/>
      </w:r>
      <w:bookmarkStart w:id="12" w:name="_Toc145625611"/>
      <w:r>
        <w:lastRenderedPageBreak/>
        <w:t>Artikelwörter</w:t>
      </w:r>
      <w:bookmarkEnd w:id="12"/>
    </w:p>
    <w:p w14:paraId="618C3688" w14:textId="21C0CCF7" w:rsidR="001F23AF" w:rsidRDefault="002540AD" w:rsidP="001F23AF">
      <w:r>
        <w:rPr>
          <w:noProof/>
        </w:rPr>
        <w:drawing>
          <wp:inline distT="0" distB="0" distL="0" distR="0" wp14:anchorId="617CD629" wp14:editId="567A028D">
            <wp:extent cx="5486400" cy="2743200"/>
            <wp:effectExtent l="0" t="0" r="19050" b="0"/>
            <wp:docPr id="167" name="Organigram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B14F3D8" w14:textId="77777777" w:rsidR="001F23AF" w:rsidRDefault="00E12FAB" w:rsidP="001F23AF">
      <w:r>
        <w:br/>
      </w:r>
      <w:r w:rsidR="001F23AF">
        <w:t>Im Deutschen haben wir 2 verschiedene Arten von Artikelwörtern:</w:t>
      </w:r>
    </w:p>
    <w:p w14:paraId="4DDB951D" w14:textId="77777777" w:rsidR="001F23AF" w:rsidRDefault="001F23AF" w:rsidP="00E92FCE">
      <w:pPr>
        <w:numPr>
          <w:ilvl w:val="0"/>
          <w:numId w:val="12"/>
        </w:numPr>
      </w:pPr>
      <w:r>
        <w:t xml:space="preserve">den </w:t>
      </w:r>
      <w:r>
        <w:rPr>
          <w:b/>
        </w:rPr>
        <w:t>bestimmten Artikel</w:t>
      </w:r>
      <w:r>
        <w:t xml:space="preserve"> (der</w:t>
      </w:r>
      <w:r w:rsidR="0069239A">
        <w:t xml:space="preserve">, </w:t>
      </w:r>
      <w:r>
        <w:t>die</w:t>
      </w:r>
      <w:r w:rsidR="0069239A">
        <w:t xml:space="preserve">, </w:t>
      </w:r>
      <w:r>
        <w:t>das) und</w:t>
      </w:r>
    </w:p>
    <w:p w14:paraId="7BF445BC" w14:textId="77777777" w:rsidR="001F23AF" w:rsidRPr="0019353E" w:rsidRDefault="001F23AF" w:rsidP="00E92FCE">
      <w:pPr>
        <w:numPr>
          <w:ilvl w:val="0"/>
          <w:numId w:val="12"/>
        </w:numPr>
        <w:spacing w:after="360"/>
        <w:ind w:left="357" w:hanging="357"/>
      </w:pPr>
      <w:r>
        <w:t xml:space="preserve">den </w:t>
      </w:r>
      <w:r>
        <w:rPr>
          <w:b/>
        </w:rPr>
        <w:t>unbestimmten Artikel</w:t>
      </w:r>
      <w:r>
        <w:t xml:space="preserve"> (ein</w:t>
      </w:r>
      <w:r w:rsidR="0069239A">
        <w:t xml:space="preserve">, </w:t>
      </w:r>
      <w:r>
        <w:t>eine</w:t>
      </w:r>
      <w:r w:rsidR="0069239A">
        <w:t xml:space="preserve">, </w:t>
      </w:r>
      <w:r>
        <w:t>ein).</w:t>
      </w:r>
    </w:p>
    <w:p w14:paraId="65243315" w14:textId="77777777" w:rsidR="001F23AF" w:rsidRPr="00F7453E" w:rsidRDefault="001F23AF" w:rsidP="00E92FCE">
      <w:pPr>
        <w:numPr>
          <w:ilvl w:val="0"/>
          <w:numId w:val="13"/>
        </w:numPr>
        <w:rPr>
          <w:b/>
        </w:rPr>
      </w:pPr>
      <w:r w:rsidRPr="00F7453E">
        <w:rPr>
          <w:b/>
        </w:rPr>
        <w:t>Bestimmter Artikel</w:t>
      </w:r>
    </w:p>
    <w:p w14:paraId="38C89B26" w14:textId="77777777" w:rsidR="001F23AF" w:rsidRDefault="001F23AF" w:rsidP="001F23AF">
      <w:r>
        <w:t xml:space="preserve">Etwas ist bekannt. Hier verwenden Sie den bestimmten Artik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456"/>
        <w:gridCol w:w="2288"/>
        <w:gridCol w:w="2294"/>
      </w:tblGrid>
      <w:tr w:rsidR="0019353E" w14:paraId="2102D09A" w14:textId="77777777" w:rsidTr="0019353E">
        <w:tc>
          <w:tcPr>
            <w:tcW w:w="2093" w:type="dxa"/>
            <w:tcBorders>
              <w:top w:val="nil"/>
              <w:left w:val="nil"/>
              <w:bottom w:val="nil"/>
              <w:right w:val="single" w:sz="4" w:space="0" w:color="auto"/>
            </w:tcBorders>
            <w:shd w:val="clear" w:color="auto" w:fill="auto"/>
          </w:tcPr>
          <w:p w14:paraId="02F4D793" w14:textId="77777777" w:rsidR="001F23AF" w:rsidRDefault="001F23AF" w:rsidP="0019353E">
            <w:pPr>
              <w:spacing w:before="120" w:after="120"/>
              <w:contextualSpacing/>
              <w:rPr>
                <w:b/>
              </w:rPr>
            </w:pPr>
          </w:p>
        </w:tc>
        <w:tc>
          <w:tcPr>
            <w:tcW w:w="2509" w:type="dxa"/>
            <w:tcBorders>
              <w:top w:val="single" w:sz="4" w:space="0" w:color="auto"/>
              <w:left w:val="single" w:sz="4" w:space="0" w:color="auto"/>
              <w:bottom w:val="single" w:sz="4" w:space="0" w:color="auto"/>
              <w:right w:val="single" w:sz="4" w:space="0" w:color="auto"/>
            </w:tcBorders>
            <w:shd w:val="clear" w:color="auto" w:fill="F2F2F2"/>
            <w:hideMark/>
          </w:tcPr>
          <w:p w14:paraId="05FEE2EB" w14:textId="77777777" w:rsidR="001F23AF" w:rsidRDefault="001F23AF" w:rsidP="00B82C1D">
            <w:pPr>
              <w:spacing w:before="120" w:after="120"/>
              <w:contextualSpacing/>
              <w:jc w:val="center"/>
              <w:rPr>
                <w:b/>
              </w:rPr>
            </w:pPr>
            <w:r>
              <w:rPr>
                <w:b/>
              </w:rPr>
              <w:t>Maskulinum</w:t>
            </w:r>
            <w:r w:rsidR="0019353E">
              <w:rPr>
                <w:b/>
              </w:rPr>
              <w:br/>
            </w:r>
            <w:r>
              <w:rPr>
                <w:b/>
              </w:rPr>
              <w:t>(männlich)</w:t>
            </w:r>
          </w:p>
        </w:tc>
        <w:tc>
          <w:tcPr>
            <w:tcW w:w="2339" w:type="dxa"/>
            <w:tcBorders>
              <w:top w:val="single" w:sz="4" w:space="0" w:color="auto"/>
              <w:left w:val="single" w:sz="4" w:space="0" w:color="auto"/>
              <w:bottom w:val="single" w:sz="4" w:space="0" w:color="auto"/>
              <w:right w:val="single" w:sz="4" w:space="0" w:color="auto"/>
            </w:tcBorders>
            <w:shd w:val="clear" w:color="auto" w:fill="F2F2F2"/>
            <w:hideMark/>
          </w:tcPr>
          <w:p w14:paraId="1E5413EA" w14:textId="77777777" w:rsidR="001F23AF" w:rsidRDefault="001F23AF" w:rsidP="00B82C1D">
            <w:pPr>
              <w:spacing w:before="120" w:after="120"/>
              <w:contextualSpacing/>
              <w:jc w:val="center"/>
              <w:rPr>
                <w:b/>
              </w:rPr>
            </w:pPr>
            <w:r>
              <w:rPr>
                <w:b/>
              </w:rPr>
              <w:t>Femininum</w:t>
            </w:r>
            <w:r w:rsidR="0019353E">
              <w:rPr>
                <w:b/>
              </w:rPr>
              <w:br/>
            </w:r>
            <w:r>
              <w:rPr>
                <w:b/>
              </w:rPr>
              <w:t>(weiblich)</w:t>
            </w:r>
          </w:p>
        </w:tc>
        <w:tc>
          <w:tcPr>
            <w:tcW w:w="2345" w:type="dxa"/>
            <w:tcBorders>
              <w:top w:val="single" w:sz="4" w:space="0" w:color="auto"/>
              <w:left w:val="single" w:sz="4" w:space="0" w:color="auto"/>
              <w:bottom w:val="single" w:sz="4" w:space="0" w:color="auto"/>
              <w:right w:val="single" w:sz="4" w:space="0" w:color="auto"/>
            </w:tcBorders>
            <w:shd w:val="clear" w:color="auto" w:fill="F2F2F2"/>
            <w:hideMark/>
          </w:tcPr>
          <w:p w14:paraId="1A8CA781" w14:textId="77777777" w:rsidR="001F23AF" w:rsidRDefault="001F23AF" w:rsidP="00B82C1D">
            <w:pPr>
              <w:spacing w:before="120" w:after="120"/>
              <w:contextualSpacing/>
              <w:jc w:val="center"/>
              <w:rPr>
                <w:b/>
              </w:rPr>
            </w:pPr>
            <w:r>
              <w:rPr>
                <w:b/>
              </w:rPr>
              <w:t>Neutrum</w:t>
            </w:r>
            <w:r w:rsidR="0019353E">
              <w:rPr>
                <w:b/>
              </w:rPr>
              <w:br/>
            </w:r>
            <w:r>
              <w:rPr>
                <w:b/>
              </w:rPr>
              <w:t>(sachlich)</w:t>
            </w:r>
          </w:p>
        </w:tc>
      </w:tr>
      <w:tr w:rsidR="001F23AF" w14:paraId="54B33F51" w14:textId="77777777" w:rsidTr="0019353E">
        <w:tc>
          <w:tcPr>
            <w:tcW w:w="2093" w:type="dxa"/>
            <w:tcBorders>
              <w:top w:val="nil"/>
              <w:left w:val="nil"/>
              <w:bottom w:val="nil"/>
              <w:right w:val="single" w:sz="4" w:space="0" w:color="auto"/>
            </w:tcBorders>
          </w:tcPr>
          <w:p w14:paraId="04095FC8" w14:textId="77777777" w:rsidR="001F23AF" w:rsidRDefault="001F23AF" w:rsidP="0019353E">
            <w:pPr>
              <w:spacing w:before="120" w:after="120"/>
              <w:contextualSpacing/>
            </w:pPr>
          </w:p>
        </w:tc>
        <w:tc>
          <w:tcPr>
            <w:tcW w:w="2509" w:type="dxa"/>
            <w:tcBorders>
              <w:top w:val="single" w:sz="4" w:space="0" w:color="auto"/>
              <w:left w:val="single" w:sz="4" w:space="0" w:color="auto"/>
              <w:bottom w:val="single" w:sz="4" w:space="0" w:color="auto"/>
              <w:right w:val="single" w:sz="4" w:space="0" w:color="auto"/>
            </w:tcBorders>
            <w:hideMark/>
          </w:tcPr>
          <w:p w14:paraId="76AC1D7C" w14:textId="77777777" w:rsidR="001F23AF" w:rsidRDefault="001F23AF" w:rsidP="00B82C1D">
            <w:pPr>
              <w:spacing w:before="120" w:after="120"/>
              <w:contextualSpacing/>
              <w:jc w:val="center"/>
            </w:pPr>
            <w:r>
              <w:t>der</w:t>
            </w:r>
          </w:p>
        </w:tc>
        <w:tc>
          <w:tcPr>
            <w:tcW w:w="2339" w:type="dxa"/>
            <w:tcBorders>
              <w:top w:val="single" w:sz="4" w:space="0" w:color="auto"/>
              <w:left w:val="single" w:sz="4" w:space="0" w:color="auto"/>
              <w:bottom w:val="single" w:sz="4" w:space="0" w:color="auto"/>
              <w:right w:val="single" w:sz="4" w:space="0" w:color="auto"/>
            </w:tcBorders>
            <w:hideMark/>
          </w:tcPr>
          <w:p w14:paraId="43F40B7B" w14:textId="77777777" w:rsidR="001F23AF" w:rsidRDefault="001F23AF" w:rsidP="00B82C1D">
            <w:pPr>
              <w:spacing w:before="120" w:after="120"/>
              <w:contextualSpacing/>
              <w:jc w:val="center"/>
            </w:pPr>
            <w:r>
              <w:t>die</w:t>
            </w:r>
          </w:p>
        </w:tc>
        <w:tc>
          <w:tcPr>
            <w:tcW w:w="2345" w:type="dxa"/>
            <w:tcBorders>
              <w:top w:val="single" w:sz="4" w:space="0" w:color="auto"/>
              <w:left w:val="single" w:sz="4" w:space="0" w:color="auto"/>
              <w:bottom w:val="single" w:sz="4" w:space="0" w:color="auto"/>
              <w:right w:val="single" w:sz="4" w:space="0" w:color="auto"/>
            </w:tcBorders>
            <w:hideMark/>
          </w:tcPr>
          <w:p w14:paraId="04693F6F" w14:textId="77777777" w:rsidR="001F23AF" w:rsidRDefault="001F23AF" w:rsidP="00B82C1D">
            <w:pPr>
              <w:spacing w:before="120" w:after="120"/>
              <w:contextualSpacing/>
              <w:jc w:val="center"/>
            </w:pPr>
            <w:r>
              <w:t>das</w:t>
            </w:r>
          </w:p>
        </w:tc>
      </w:tr>
    </w:tbl>
    <w:p w14:paraId="7B90F6E4" w14:textId="77777777" w:rsidR="001F23AF" w:rsidRDefault="001F23AF" w:rsidP="00E92FCE">
      <w:pPr>
        <w:numPr>
          <w:ilvl w:val="0"/>
          <w:numId w:val="13"/>
        </w:numPr>
        <w:spacing w:before="240"/>
        <w:ind w:left="357" w:hanging="357"/>
        <w:rPr>
          <w:b/>
        </w:rPr>
      </w:pPr>
      <w:r>
        <w:rPr>
          <w:b/>
        </w:rPr>
        <w:t xml:space="preserve">Unbestimmter Artikel </w:t>
      </w:r>
    </w:p>
    <w:p w14:paraId="035C7B53" w14:textId="77777777" w:rsidR="001F23AF" w:rsidRDefault="001F23AF" w:rsidP="001F23AF">
      <w:r>
        <w:t>Etwas ist unbekannt. Hier verwenden Sie den unbestimmten Artik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09"/>
        <w:gridCol w:w="2339"/>
        <w:gridCol w:w="2345"/>
      </w:tblGrid>
      <w:tr w:rsidR="001F23AF" w14:paraId="58FEDD88" w14:textId="77777777" w:rsidTr="001F4314">
        <w:tc>
          <w:tcPr>
            <w:tcW w:w="1985" w:type="dxa"/>
            <w:tcBorders>
              <w:top w:val="nil"/>
              <w:left w:val="nil"/>
              <w:bottom w:val="single" w:sz="4" w:space="0" w:color="auto"/>
              <w:right w:val="single" w:sz="4" w:space="0" w:color="auto"/>
            </w:tcBorders>
            <w:shd w:val="clear" w:color="auto" w:fill="auto"/>
          </w:tcPr>
          <w:p w14:paraId="0DF3C140" w14:textId="77777777" w:rsidR="001F23AF" w:rsidRDefault="001F23AF" w:rsidP="0019353E">
            <w:pPr>
              <w:spacing w:before="120" w:after="120"/>
              <w:contextualSpacing/>
              <w:rPr>
                <w:b/>
              </w:rPr>
            </w:pPr>
          </w:p>
        </w:tc>
        <w:tc>
          <w:tcPr>
            <w:tcW w:w="2509" w:type="dxa"/>
            <w:tcBorders>
              <w:top w:val="single" w:sz="4" w:space="0" w:color="auto"/>
              <w:left w:val="single" w:sz="4" w:space="0" w:color="auto"/>
              <w:bottom w:val="single" w:sz="4" w:space="0" w:color="auto"/>
              <w:right w:val="single" w:sz="4" w:space="0" w:color="auto"/>
            </w:tcBorders>
            <w:shd w:val="clear" w:color="auto" w:fill="F2F2F2"/>
            <w:hideMark/>
          </w:tcPr>
          <w:p w14:paraId="5B495A2A" w14:textId="77777777" w:rsidR="001F23AF" w:rsidRDefault="001F23AF" w:rsidP="00B82C1D">
            <w:pPr>
              <w:spacing w:before="120" w:after="120"/>
              <w:contextualSpacing/>
              <w:jc w:val="center"/>
              <w:rPr>
                <w:b/>
              </w:rPr>
            </w:pPr>
            <w:r>
              <w:rPr>
                <w:b/>
              </w:rPr>
              <w:t>Maskulinum</w:t>
            </w:r>
            <w:r w:rsidR="0019353E">
              <w:rPr>
                <w:b/>
              </w:rPr>
              <w:br/>
            </w:r>
            <w:r>
              <w:rPr>
                <w:b/>
              </w:rPr>
              <w:t>(männlich)</w:t>
            </w:r>
          </w:p>
        </w:tc>
        <w:tc>
          <w:tcPr>
            <w:tcW w:w="2339" w:type="dxa"/>
            <w:tcBorders>
              <w:top w:val="single" w:sz="4" w:space="0" w:color="auto"/>
              <w:left w:val="single" w:sz="4" w:space="0" w:color="auto"/>
              <w:bottom w:val="single" w:sz="4" w:space="0" w:color="auto"/>
              <w:right w:val="single" w:sz="4" w:space="0" w:color="auto"/>
            </w:tcBorders>
            <w:shd w:val="clear" w:color="auto" w:fill="F2F2F2"/>
            <w:hideMark/>
          </w:tcPr>
          <w:p w14:paraId="2814D3A7" w14:textId="77777777" w:rsidR="001F23AF" w:rsidRDefault="001F23AF" w:rsidP="00B82C1D">
            <w:pPr>
              <w:spacing w:before="120" w:after="120"/>
              <w:contextualSpacing/>
              <w:jc w:val="center"/>
              <w:rPr>
                <w:b/>
              </w:rPr>
            </w:pPr>
            <w:r>
              <w:rPr>
                <w:b/>
              </w:rPr>
              <w:t>Femininum</w:t>
            </w:r>
            <w:r w:rsidR="0019353E">
              <w:rPr>
                <w:b/>
              </w:rPr>
              <w:br/>
            </w:r>
            <w:r>
              <w:rPr>
                <w:b/>
              </w:rPr>
              <w:t>(weiblich)</w:t>
            </w:r>
          </w:p>
        </w:tc>
        <w:tc>
          <w:tcPr>
            <w:tcW w:w="2345" w:type="dxa"/>
            <w:tcBorders>
              <w:top w:val="single" w:sz="4" w:space="0" w:color="auto"/>
              <w:left w:val="single" w:sz="4" w:space="0" w:color="auto"/>
              <w:bottom w:val="single" w:sz="4" w:space="0" w:color="auto"/>
              <w:right w:val="single" w:sz="4" w:space="0" w:color="auto"/>
            </w:tcBorders>
            <w:shd w:val="clear" w:color="auto" w:fill="F2F2F2"/>
            <w:hideMark/>
          </w:tcPr>
          <w:p w14:paraId="420871B4" w14:textId="77777777" w:rsidR="001F23AF" w:rsidRDefault="001F23AF" w:rsidP="00B82C1D">
            <w:pPr>
              <w:spacing w:before="120" w:after="120"/>
              <w:contextualSpacing/>
              <w:jc w:val="center"/>
              <w:rPr>
                <w:b/>
              </w:rPr>
            </w:pPr>
            <w:r>
              <w:rPr>
                <w:b/>
              </w:rPr>
              <w:t>Neutrum</w:t>
            </w:r>
            <w:r w:rsidR="0019353E">
              <w:rPr>
                <w:b/>
              </w:rPr>
              <w:br/>
            </w:r>
            <w:r>
              <w:rPr>
                <w:b/>
              </w:rPr>
              <w:t>(sachlich)</w:t>
            </w:r>
          </w:p>
        </w:tc>
      </w:tr>
      <w:tr w:rsidR="001F23AF" w14:paraId="22B576FF" w14:textId="77777777" w:rsidTr="001F4314">
        <w:tc>
          <w:tcPr>
            <w:tcW w:w="1985" w:type="dxa"/>
            <w:tcBorders>
              <w:top w:val="single" w:sz="4" w:space="0" w:color="auto"/>
              <w:left w:val="single" w:sz="4" w:space="0" w:color="auto"/>
              <w:bottom w:val="single" w:sz="4" w:space="0" w:color="auto"/>
              <w:right w:val="single" w:sz="4" w:space="0" w:color="auto"/>
            </w:tcBorders>
            <w:hideMark/>
          </w:tcPr>
          <w:p w14:paraId="44858DC3" w14:textId="77777777" w:rsidR="001F23AF" w:rsidRDefault="001F23AF" w:rsidP="0019353E">
            <w:pPr>
              <w:spacing w:before="120" w:after="120"/>
              <w:contextualSpacing/>
            </w:pPr>
            <w:r>
              <w:t>+ (positiv)</w:t>
            </w:r>
          </w:p>
        </w:tc>
        <w:tc>
          <w:tcPr>
            <w:tcW w:w="2509" w:type="dxa"/>
            <w:tcBorders>
              <w:top w:val="single" w:sz="4" w:space="0" w:color="auto"/>
              <w:left w:val="single" w:sz="4" w:space="0" w:color="auto"/>
              <w:bottom w:val="single" w:sz="4" w:space="0" w:color="auto"/>
              <w:right w:val="single" w:sz="4" w:space="0" w:color="auto"/>
            </w:tcBorders>
            <w:hideMark/>
          </w:tcPr>
          <w:p w14:paraId="529C4622" w14:textId="77777777" w:rsidR="001F23AF" w:rsidRDefault="001F23AF" w:rsidP="00B82C1D">
            <w:pPr>
              <w:spacing w:before="120" w:after="120"/>
              <w:contextualSpacing/>
              <w:jc w:val="center"/>
            </w:pPr>
            <w:r>
              <w:t>ein</w:t>
            </w:r>
          </w:p>
        </w:tc>
        <w:tc>
          <w:tcPr>
            <w:tcW w:w="2339" w:type="dxa"/>
            <w:tcBorders>
              <w:top w:val="single" w:sz="4" w:space="0" w:color="auto"/>
              <w:left w:val="single" w:sz="4" w:space="0" w:color="auto"/>
              <w:bottom w:val="single" w:sz="4" w:space="0" w:color="auto"/>
              <w:right w:val="single" w:sz="4" w:space="0" w:color="auto"/>
            </w:tcBorders>
            <w:hideMark/>
          </w:tcPr>
          <w:p w14:paraId="503B6D74" w14:textId="77777777" w:rsidR="001F23AF" w:rsidRDefault="001F23AF" w:rsidP="00B82C1D">
            <w:pPr>
              <w:spacing w:before="120" w:after="120"/>
              <w:contextualSpacing/>
              <w:jc w:val="center"/>
            </w:pPr>
            <w:r>
              <w:t>eine</w:t>
            </w:r>
          </w:p>
        </w:tc>
        <w:tc>
          <w:tcPr>
            <w:tcW w:w="2345" w:type="dxa"/>
            <w:tcBorders>
              <w:top w:val="single" w:sz="4" w:space="0" w:color="auto"/>
              <w:left w:val="single" w:sz="4" w:space="0" w:color="auto"/>
              <w:bottom w:val="single" w:sz="4" w:space="0" w:color="auto"/>
              <w:right w:val="single" w:sz="4" w:space="0" w:color="auto"/>
            </w:tcBorders>
            <w:hideMark/>
          </w:tcPr>
          <w:p w14:paraId="12E2D296" w14:textId="77777777" w:rsidR="001F23AF" w:rsidRDefault="001F23AF" w:rsidP="00B82C1D">
            <w:pPr>
              <w:spacing w:before="120" w:after="120"/>
              <w:contextualSpacing/>
              <w:jc w:val="center"/>
            </w:pPr>
            <w:r>
              <w:t>ein</w:t>
            </w:r>
          </w:p>
        </w:tc>
      </w:tr>
      <w:tr w:rsidR="001F23AF" w14:paraId="18D4BFD1" w14:textId="77777777" w:rsidTr="001F4314">
        <w:tc>
          <w:tcPr>
            <w:tcW w:w="1985" w:type="dxa"/>
            <w:tcBorders>
              <w:top w:val="single" w:sz="4" w:space="0" w:color="auto"/>
              <w:left w:val="single" w:sz="4" w:space="0" w:color="auto"/>
              <w:bottom w:val="single" w:sz="4" w:space="0" w:color="auto"/>
              <w:right w:val="single" w:sz="4" w:space="0" w:color="auto"/>
            </w:tcBorders>
            <w:hideMark/>
          </w:tcPr>
          <w:p w14:paraId="26A2D873" w14:textId="77777777" w:rsidR="001F23AF" w:rsidRDefault="001F23AF" w:rsidP="0019353E">
            <w:pPr>
              <w:spacing w:before="120" w:after="120"/>
              <w:contextualSpacing/>
            </w:pPr>
            <w:r>
              <w:t>– (negativ)</w:t>
            </w:r>
          </w:p>
        </w:tc>
        <w:tc>
          <w:tcPr>
            <w:tcW w:w="2509" w:type="dxa"/>
            <w:tcBorders>
              <w:top w:val="single" w:sz="4" w:space="0" w:color="auto"/>
              <w:left w:val="single" w:sz="4" w:space="0" w:color="auto"/>
              <w:bottom w:val="single" w:sz="4" w:space="0" w:color="auto"/>
              <w:right w:val="single" w:sz="4" w:space="0" w:color="auto"/>
            </w:tcBorders>
            <w:hideMark/>
          </w:tcPr>
          <w:p w14:paraId="50567603" w14:textId="77777777" w:rsidR="001F23AF" w:rsidRDefault="001F23AF" w:rsidP="00B82C1D">
            <w:pPr>
              <w:spacing w:before="120" w:after="120"/>
              <w:contextualSpacing/>
              <w:jc w:val="center"/>
            </w:pPr>
            <w:r>
              <w:t>kein</w:t>
            </w:r>
          </w:p>
        </w:tc>
        <w:tc>
          <w:tcPr>
            <w:tcW w:w="2339" w:type="dxa"/>
            <w:tcBorders>
              <w:top w:val="single" w:sz="4" w:space="0" w:color="auto"/>
              <w:left w:val="single" w:sz="4" w:space="0" w:color="auto"/>
              <w:bottom w:val="single" w:sz="4" w:space="0" w:color="auto"/>
              <w:right w:val="single" w:sz="4" w:space="0" w:color="auto"/>
            </w:tcBorders>
            <w:hideMark/>
          </w:tcPr>
          <w:p w14:paraId="1FFA40CF" w14:textId="77777777" w:rsidR="001F23AF" w:rsidRDefault="001F23AF" w:rsidP="00B82C1D">
            <w:pPr>
              <w:spacing w:before="120" w:after="120"/>
              <w:contextualSpacing/>
              <w:jc w:val="center"/>
            </w:pPr>
            <w:r>
              <w:t>keine</w:t>
            </w:r>
          </w:p>
        </w:tc>
        <w:tc>
          <w:tcPr>
            <w:tcW w:w="2345" w:type="dxa"/>
            <w:tcBorders>
              <w:top w:val="single" w:sz="4" w:space="0" w:color="auto"/>
              <w:left w:val="single" w:sz="4" w:space="0" w:color="auto"/>
              <w:bottom w:val="single" w:sz="4" w:space="0" w:color="auto"/>
              <w:right w:val="single" w:sz="4" w:space="0" w:color="auto"/>
            </w:tcBorders>
            <w:hideMark/>
          </w:tcPr>
          <w:p w14:paraId="5E95185E" w14:textId="77777777" w:rsidR="001F23AF" w:rsidRDefault="001F23AF" w:rsidP="00B82C1D">
            <w:pPr>
              <w:spacing w:before="120" w:after="120"/>
              <w:contextualSpacing/>
              <w:jc w:val="center"/>
            </w:pPr>
            <w:r>
              <w:t>kein</w:t>
            </w:r>
          </w:p>
        </w:tc>
      </w:tr>
    </w:tbl>
    <w:p w14:paraId="34CF7D75" w14:textId="77777777" w:rsidR="009A4761" w:rsidRDefault="009A4761"/>
    <w:p w14:paraId="170CC4C1" w14:textId="77777777" w:rsidR="0069239A" w:rsidRPr="005C4205" w:rsidRDefault="0069239A">
      <w:pPr>
        <w:rPr>
          <w:b/>
        </w:rPr>
      </w:pPr>
      <w:r w:rsidRPr="005C4205">
        <w:rPr>
          <w:b/>
        </w:rPr>
        <w:t>Beispiele:</w:t>
      </w:r>
    </w:p>
    <w:tbl>
      <w:tblPr>
        <w:tblW w:w="0" w:type="auto"/>
        <w:tblLook w:val="04A0" w:firstRow="1" w:lastRow="0" w:firstColumn="1" w:lastColumn="0" w:noHBand="0" w:noVBand="1"/>
      </w:tblPr>
      <w:tblGrid>
        <w:gridCol w:w="2210"/>
        <w:gridCol w:w="2790"/>
        <w:gridCol w:w="4070"/>
      </w:tblGrid>
      <w:tr w:rsidR="0069239A" w14:paraId="274CB112" w14:textId="77777777" w:rsidTr="0069239A">
        <w:trPr>
          <w:trHeight w:val="1417"/>
        </w:trPr>
        <w:tc>
          <w:tcPr>
            <w:tcW w:w="2235" w:type="dxa"/>
            <w:hideMark/>
          </w:tcPr>
          <w:p w14:paraId="5FE4CC05" w14:textId="0F7E62BB" w:rsidR="0069239A" w:rsidRDefault="002540AD" w:rsidP="0069239A">
            <w:pPr>
              <w:spacing w:before="240" w:after="240"/>
              <w:rPr>
                <w:b/>
              </w:rPr>
            </w:pPr>
            <w:r>
              <w:rPr>
                <w:noProof/>
              </w:rPr>
              <w:lastRenderedPageBreak/>
              <w:drawing>
                <wp:anchor distT="0" distB="0" distL="114300" distR="114300" simplePos="0" relativeHeight="251612160" behindDoc="1" locked="0" layoutInCell="1" allowOverlap="1" wp14:anchorId="7C1EB00D" wp14:editId="19E55F1C">
                  <wp:simplePos x="0" y="0"/>
                  <wp:positionH relativeFrom="column">
                    <wp:posOffset>482600</wp:posOffset>
                  </wp:positionH>
                  <wp:positionV relativeFrom="paragraph">
                    <wp:posOffset>179070</wp:posOffset>
                  </wp:positionV>
                  <wp:extent cx="485775" cy="571500"/>
                  <wp:effectExtent l="0" t="0" r="0" b="0"/>
                  <wp:wrapTight wrapText="bothSides">
                    <wp:wrapPolygon edited="0">
                      <wp:start x="0" y="0"/>
                      <wp:lineTo x="0" y="20880"/>
                      <wp:lineTo x="21176" y="20880"/>
                      <wp:lineTo x="21176" y="0"/>
                      <wp:lineTo x="0" y="0"/>
                    </wp:wrapPolygon>
                  </wp:wrapTight>
                  <wp:docPr id="166" name="Grafik 54" descr="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Schreib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hideMark/>
          </w:tcPr>
          <w:p w14:paraId="6773C696" w14:textId="77777777" w:rsidR="0069239A" w:rsidRDefault="0069239A" w:rsidP="0069239A">
            <w:pPr>
              <w:spacing w:before="240" w:after="240"/>
            </w:pPr>
            <w:r>
              <w:t xml:space="preserve">Ist das </w:t>
            </w:r>
            <w:r>
              <w:rPr>
                <w:b/>
              </w:rPr>
              <w:t>ein</w:t>
            </w:r>
            <w:r>
              <w:t xml:space="preserve"> Bleistift?</w:t>
            </w:r>
            <w:r>
              <w:tab/>
            </w:r>
          </w:p>
        </w:tc>
        <w:tc>
          <w:tcPr>
            <w:tcW w:w="4140" w:type="dxa"/>
          </w:tcPr>
          <w:p w14:paraId="5F966279" w14:textId="77777777" w:rsidR="0069239A" w:rsidRDefault="0069239A" w:rsidP="0069239A">
            <w:pPr>
              <w:spacing w:before="240" w:after="240"/>
            </w:pPr>
            <w:r>
              <w:t xml:space="preserve">Ja, das ist </w:t>
            </w:r>
            <w:r>
              <w:rPr>
                <w:b/>
              </w:rPr>
              <w:t>ein</w:t>
            </w:r>
            <w:r>
              <w:t xml:space="preserve"> Bleistift. </w:t>
            </w:r>
          </w:p>
        </w:tc>
      </w:tr>
      <w:tr w:rsidR="0069239A" w14:paraId="0B5394D0" w14:textId="77777777" w:rsidTr="0069239A">
        <w:trPr>
          <w:trHeight w:val="1417"/>
        </w:trPr>
        <w:tc>
          <w:tcPr>
            <w:tcW w:w="2235" w:type="dxa"/>
            <w:hideMark/>
          </w:tcPr>
          <w:p w14:paraId="4431D5B5" w14:textId="33749AD5" w:rsidR="0069239A" w:rsidRDefault="002540AD" w:rsidP="0069239A">
            <w:pPr>
              <w:spacing w:before="240" w:after="240"/>
              <w:rPr>
                <w:b/>
              </w:rPr>
            </w:pPr>
            <w:r>
              <w:rPr>
                <w:noProof/>
              </w:rPr>
              <w:drawing>
                <wp:anchor distT="0" distB="0" distL="114300" distR="114300" simplePos="0" relativeHeight="251613184" behindDoc="1" locked="0" layoutInCell="1" allowOverlap="1" wp14:anchorId="4054E420" wp14:editId="67AEAECB">
                  <wp:simplePos x="0" y="0"/>
                  <wp:positionH relativeFrom="column">
                    <wp:posOffset>434975</wp:posOffset>
                  </wp:positionH>
                  <wp:positionV relativeFrom="paragraph">
                    <wp:posOffset>207645</wp:posOffset>
                  </wp:positionV>
                  <wp:extent cx="590550" cy="447675"/>
                  <wp:effectExtent l="0" t="0" r="0" b="0"/>
                  <wp:wrapTight wrapText="bothSides">
                    <wp:wrapPolygon edited="0">
                      <wp:start x="0" y="0"/>
                      <wp:lineTo x="0" y="21140"/>
                      <wp:lineTo x="20903" y="21140"/>
                      <wp:lineTo x="20903" y="0"/>
                      <wp:lineTo x="0" y="0"/>
                    </wp:wrapPolygon>
                  </wp:wrapTight>
                  <wp:docPr id="16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hideMark/>
          </w:tcPr>
          <w:p w14:paraId="46E0563F" w14:textId="77777777" w:rsidR="0069239A" w:rsidRDefault="0069239A" w:rsidP="0069239A">
            <w:pPr>
              <w:spacing w:before="240" w:after="240"/>
            </w:pPr>
            <w:r>
              <w:t xml:space="preserve">Ist das </w:t>
            </w:r>
            <w:r>
              <w:rPr>
                <w:b/>
              </w:rPr>
              <w:t>ein</w:t>
            </w:r>
            <w:r>
              <w:t xml:space="preserve"> Lineal?</w:t>
            </w:r>
            <w:r>
              <w:tab/>
            </w:r>
          </w:p>
        </w:tc>
        <w:tc>
          <w:tcPr>
            <w:tcW w:w="4140" w:type="dxa"/>
            <w:hideMark/>
          </w:tcPr>
          <w:p w14:paraId="27599265" w14:textId="77777777" w:rsidR="0069239A" w:rsidRDefault="0069239A" w:rsidP="0069239A">
            <w:pPr>
              <w:spacing w:before="240" w:after="240"/>
            </w:pPr>
            <w:r>
              <w:t xml:space="preserve">Nein, das ist </w:t>
            </w:r>
            <w:r>
              <w:rPr>
                <w:b/>
              </w:rPr>
              <w:t>kein</w:t>
            </w:r>
            <w:r>
              <w:t xml:space="preserve"> Lineal.</w:t>
            </w:r>
          </w:p>
          <w:p w14:paraId="3251E88F" w14:textId="77777777" w:rsidR="0069239A" w:rsidRDefault="0069239A" w:rsidP="0069239A">
            <w:pPr>
              <w:spacing w:before="240" w:after="240"/>
            </w:pPr>
            <w:r>
              <w:t xml:space="preserve">Das ist </w:t>
            </w:r>
            <w:r>
              <w:rPr>
                <w:b/>
              </w:rPr>
              <w:t>ein</w:t>
            </w:r>
            <w:r>
              <w:t xml:space="preserve"> Radiergummi. </w:t>
            </w:r>
          </w:p>
        </w:tc>
      </w:tr>
    </w:tbl>
    <w:p w14:paraId="2080A164" w14:textId="77777777" w:rsidR="0069239A" w:rsidRDefault="0069239A"/>
    <w:p w14:paraId="01BC4B27" w14:textId="77777777" w:rsidR="0069239A" w:rsidRDefault="0069239A" w:rsidP="0069239A">
      <w:pPr>
        <w:rPr>
          <w:b/>
        </w:rPr>
      </w:pPr>
      <w:r>
        <w:rPr>
          <w:b/>
        </w:rPr>
        <w:t>Tipp:</w:t>
      </w:r>
    </w:p>
    <w:p w14:paraId="2F9BD822" w14:textId="77777777" w:rsidR="0069239A" w:rsidRDefault="0069239A" w:rsidP="00E92FCE">
      <w:pPr>
        <w:numPr>
          <w:ilvl w:val="0"/>
          <w:numId w:val="14"/>
        </w:numPr>
      </w:pPr>
      <w:r>
        <w:t xml:space="preserve">Bei positiven Fragen und Aussagen wird </w:t>
      </w:r>
      <w:r>
        <w:rPr>
          <w:i/>
        </w:rPr>
        <w:t>ein/eine/ein</w:t>
      </w:r>
      <w:r>
        <w:t xml:space="preserve"> verwendet.</w:t>
      </w:r>
    </w:p>
    <w:p w14:paraId="08BF5657" w14:textId="77777777" w:rsidR="0069239A" w:rsidRDefault="0069239A" w:rsidP="00E92FCE">
      <w:pPr>
        <w:numPr>
          <w:ilvl w:val="0"/>
          <w:numId w:val="14"/>
        </w:numPr>
      </w:pPr>
      <w:r>
        <w:t xml:space="preserve">Bei negativen Fragen und Aussagen wird </w:t>
      </w:r>
      <w:r>
        <w:rPr>
          <w:i/>
        </w:rPr>
        <w:t>kein/keine/kein</w:t>
      </w:r>
      <w:r>
        <w:t xml:space="preserve"> verwendet. </w:t>
      </w:r>
    </w:p>
    <w:p w14:paraId="2F6004C0" w14:textId="77777777" w:rsidR="0069239A" w:rsidRDefault="0069239A"/>
    <w:p w14:paraId="11A2F59F" w14:textId="77777777" w:rsidR="009A4761" w:rsidRPr="009A4761" w:rsidRDefault="009A4761" w:rsidP="00711960">
      <w:pPr>
        <w:pStyle w:val="berschrift1"/>
      </w:pPr>
      <w:r>
        <w:br w:type="page"/>
      </w:r>
      <w:bookmarkStart w:id="13" w:name="_Toc145625612"/>
      <w:r>
        <w:lastRenderedPageBreak/>
        <w:t>Pluralbildung (Mehrzahl)</w:t>
      </w:r>
      <w:bookmarkEnd w:id="13"/>
    </w:p>
    <w:p w14:paraId="33B58D42" w14:textId="77777777" w:rsidR="00B27ECA" w:rsidRDefault="00B27ECA" w:rsidP="00B27ECA">
      <w:r>
        <w:t>Für die Pluralbildung im Deutschen gibt es einige Hilf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021"/>
        <w:gridCol w:w="3020"/>
      </w:tblGrid>
      <w:tr w:rsidR="00B27ECA" w14:paraId="7B917138" w14:textId="77777777" w:rsidTr="001F4314">
        <w:tc>
          <w:tcPr>
            <w:tcW w:w="2962" w:type="dxa"/>
            <w:tcBorders>
              <w:top w:val="single" w:sz="4" w:space="0" w:color="auto"/>
              <w:left w:val="single" w:sz="4" w:space="0" w:color="auto"/>
              <w:bottom w:val="single" w:sz="4" w:space="0" w:color="auto"/>
              <w:right w:val="single" w:sz="4" w:space="0" w:color="auto"/>
            </w:tcBorders>
            <w:shd w:val="clear" w:color="auto" w:fill="F2F2F2"/>
            <w:hideMark/>
          </w:tcPr>
          <w:p w14:paraId="56F8F52B" w14:textId="77777777" w:rsidR="00B27ECA" w:rsidRDefault="00B27ECA" w:rsidP="00256A81">
            <w:pPr>
              <w:spacing w:before="160" w:after="160"/>
              <w:rPr>
                <w:b/>
              </w:rPr>
            </w:pPr>
            <w:r>
              <w:rPr>
                <w:b/>
              </w:rPr>
              <w:t>Endung</w:t>
            </w:r>
          </w:p>
        </w:tc>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27E24472" w14:textId="77777777" w:rsidR="00B27ECA" w:rsidRDefault="00B27ECA" w:rsidP="00256A81">
            <w:pPr>
              <w:spacing w:before="160" w:after="160"/>
              <w:rPr>
                <w:b/>
              </w:rPr>
            </w:pPr>
            <w:r>
              <w:rPr>
                <w:b/>
              </w:rPr>
              <w:t>Singular</w:t>
            </w:r>
          </w:p>
        </w:tc>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2E688A61" w14:textId="77777777" w:rsidR="00B27ECA" w:rsidRDefault="00B27ECA" w:rsidP="00256A81">
            <w:pPr>
              <w:spacing w:before="160" w:after="160"/>
              <w:rPr>
                <w:b/>
              </w:rPr>
            </w:pPr>
            <w:r>
              <w:rPr>
                <w:b/>
              </w:rPr>
              <w:t>Plural</w:t>
            </w:r>
          </w:p>
        </w:tc>
      </w:tr>
      <w:tr w:rsidR="00B27ECA" w14:paraId="2CF47922" w14:textId="77777777" w:rsidTr="001F4314">
        <w:tc>
          <w:tcPr>
            <w:tcW w:w="2962" w:type="dxa"/>
            <w:tcBorders>
              <w:top w:val="single" w:sz="4" w:space="0" w:color="auto"/>
              <w:left w:val="single" w:sz="4" w:space="0" w:color="auto"/>
              <w:bottom w:val="single" w:sz="4" w:space="0" w:color="auto"/>
              <w:right w:val="single" w:sz="4" w:space="0" w:color="auto"/>
            </w:tcBorders>
            <w:hideMark/>
          </w:tcPr>
          <w:p w14:paraId="15B16436" w14:textId="77777777" w:rsidR="00B27ECA" w:rsidRDefault="00B27ECA" w:rsidP="00256A81">
            <w:pPr>
              <w:spacing w:before="160" w:after="160"/>
              <w:rPr>
                <w:b/>
              </w:rPr>
            </w:pPr>
            <w:r>
              <w:rPr>
                <w:b/>
              </w:rPr>
              <w:t>- e</w:t>
            </w:r>
          </w:p>
        </w:tc>
        <w:tc>
          <w:tcPr>
            <w:tcW w:w="3070" w:type="dxa"/>
            <w:tcBorders>
              <w:top w:val="single" w:sz="4" w:space="0" w:color="auto"/>
              <w:left w:val="single" w:sz="4" w:space="0" w:color="auto"/>
              <w:bottom w:val="single" w:sz="4" w:space="0" w:color="auto"/>
              <w:right w:val="single" w:sz="4" w:space="0" w:color="auto"/>
            </w:tcBorders>
            <w:hideMark/>
          </w:tcPr>
          <w:p w14:paraId="515E30A0" w14:textId="77777777" w:rsidR="00B27ECA" w:rsidRDefault="00B27ECA" w:rsidP="00256A81">
            <w:pPr>
              <w:spacing w:before="160" w:after="160"/>
            </w:pPr>
            <w:r>
              <w:t>der Bleistift</w:t>
            </w:r>
          </w:p>
        </w:tc>
        <w:tc>
          <w:tcPr>
            <w:tcW w:w="3070" w:type="dxa"/>
            <w:tcBorders>
              <w:top w:val="single" w:sz="4" w:space="0" w:color="auto"/>
              <w:left w:val="single" w:sz="4" w:space="0" w:color="auto"/>
              <w:bottom w:val="single" w:sz="4" w:space="0" w:color="auto"/>
              <w:right w:val="single" w:sz="4" w:space="0" w:color="auto"/>
            </w:tcBorders>
            <w:hideMark/>
          </w:tcPr>
          <w:p w14:paraId="257C4F21" w14:textId="77777777" w:rsidR="00B27ECA" w:rsidRDefault="00B27ECA" w:rsidP="00256A81">
            <w:pPr>
              <w:spacing w:before="160" w:after="160"/>
            </w:pPr>
            <w:r>
              <w:t xml:space="preserve">die Bleistifte </w:t>
            </w:r>
          </w:p>
        </w:tc>
      </w:tr>
      <w:tr w:rsidR="00B27ECA" w14:paraId="5FB735BB" w14:textId="77777777" w:rsidTr="001F4314">
        <w:tc>
          <w:tcPr>
            <w:tcW w:w="2962" w:type="dxa"/>
            <w:tcBorders>
              <w:top w:val="single" w:sz="4" w:space="0" w:color="auto"/>
              <w:left w:val="single" w:sz="4" w:space="0" w:color="auto"/>
              <w:bottom w:val="single" w:sz="4" w:space="0" w:color="auto"/>
              <w:right w:val="single" w:sz="4" w:space="0" w:color="auto"/>
            </w:tcBorders>
            <w:hideMark/>
          </w:tcPr>
          <w:p w14:paraId="39D7E684" w14:textId="77777777" w:rsidR="00B27ECA" w:rsidRDefault="00B27ECA" w:rsidP="00256A81">
            <w:pPr>
              <w:spacing w:before="160" w:after="160"/>
              <w:rPr>
                <w:b/>
              </w:rPr>
            </w:pPr>
            <w:r>
              <w:rPr>
                <w:b/>
              </w:rPr>
              <w:t>- e + Umlaut</w:t>
            </w:r>
          </w:p>
        </w:tc>
        <w:tc>
          <w:tcPr>
            <w:tcW w:w="3070" w:type="dxa"/>
            <w:tcBorders>
              <w:top w:val="single" w:sz="4" w:space="0" w:color="auto"/>
              <w:left w:val="single" w:sz="4" w:space="0" w:color="auto"/>
              <w:bottom w:val="single" w:sz="4" w:space="0" w:color="auto"/>
              <w:right w:val="single" w:sz="4" w:space="0" w:color="auto"/>
            </w:tcBorders>
            <w:hideMark/>
          </w:tcPr>
          <w:p w14:paraId="2AB335A3" w14:textId="77777777" w:rsidR="00B27ECA" w:rsidRDefault="00B27ECA" w:rsidP="00256A81">
            <w:pPr>
              <w:spacing w:before="160" w:after="160"/>
            </w:pPr>
            <w:r>
              <w:t xml:space="preserve">der Block </w:t>
            </w:r>
          </w:p>
        </w:tc>
        <w:tc>
          <w:tcPr>
            <w:tcW w:w="3070" w:type="dxa"/>
            <w:tcBorders>
              <w:top w:val="single" w:sz="4" w:space="0" w:color="auto"/>
              <w:left w:val="single" w:sz="4" w:space="0" w:color="auto"/>
              <w:bottom w:val="single" w:sz="4" w:space="0" w:color="auto"/>
              <w:right w:val="single" w:sz="4" w:space="0" w:color="auto"/>
            </w:tcBorders>
            <w:hideMark/>
          </w:tcPr>
          <w:p w14:paraId="381D8655" w14:textId="77777777" w:rsidR="00B27ECA" w:rsidRDefault="00B27ECA" w:rsidP="00256A81">
            <w:pPr>
              <w:spacing w:before="160" w:after="160"/>
            </w:pPr>
            <w:r>
              <w:t>die Blöcke</w:t>
            </w:r>
          </w:p>
        </w:tc>
      </w:tr>
      <w:tr w:rsidR="00B27ECA" w14:paraId="06F12F1F" w14:textId="77777777" w:rsidTr="001F4314">
        <w:tc>
          <w:tcPr>
            <w:tcW w:w="2962" w:type="dxa"/>
            <w:tcBorders>
              <w:top w:val="single" w:sz="4" w:space="0" w:color="auto"/>
              <w:left w:val="single" w:sz="4" w:space="0" w:color="auto"/>
              <w:bottom w:val="single" w:sz="4" w:space="0" w:color="auto"/>
              <w:right w:val="single" w:sz="4" w:space="0" w:color="auto"/>
            </w:tcBorders>
            <w:hideMark/>
          </w:tcPr>
          <w:p w14:paraId="12953262" w14:textId="77777777" w:rsidR="00B27ECA" w:rsidRDefault="00B27ECA" w:rsidP="00256A81">
            <w:pPr>
              <w:spacing w:before="160" w:after="160"/>
              <w:rPr>
                <w:b/>
              </w:rPr>
            </w:pPr>
            <w:r>
              <w:rPr>
                <w:b/>
              </w:rPr>
              <w:t>- (e)n</w:t>
            </w:r>
          </w:p>
        </w:tc>
        <w:tc>
          <w:tcPr>
            <w:tcW w:w="3070" w:type="dxa"/>
            <w:tcBorders>
              <w:top w:val="single" w:sz="4" w:space="0" w:color="auto"/>
              <w:left w:val="single" w:sz="4" w:space="0" w:color="auto"/>
              <w:bottom w:val="single" w:sz="4" w:space="0" w:color="auto"/>
              <w:right w:val="single" w:sz="4" w:space="0" w:color="auto"/>
            </w:tcBorders>
            <w:hideMark/>
          </w:tcPr>
          <w:p w14:paraId="00BA9F37" w14:textId="77777777" w:rsidR="00B27ECA" w:rsidRDefault="00B27ECA" w:rsidP="00256A81">
            <w:pPr>
              <w:spacing w:before="160" w:after="160"/>
            </w:pPr>
            <w:r>
              <w:t>die Schultasche</w:t>
            </w:r>
          </w:p>
        </w:tc>
        <w:tc>
          <w:tcPr>
            <w:tcW w:w="3070" w:type="dxa"/>
            <w:tcBorders>
              <w:top w:val="single" w:sz="4" w:space="0" w:color="auto"/>
              <w:left w:val="single" w:sz="4" w:space="0" w:color="auto"/>
              <w:bottom w:val="single" w:sz="4" w:space="0" w:color="auto"/>
              <w:right w:val="single" w:sz="4" w:space="0" w:color="auto"/>
            </w:tcBorders>
            <w:hideMark/>
          </w:tcPr>
          <w:p w14:paraId="127AAAA5" w14:textId="77777777" w:rsidR="00B27ECA" w:rsidRDefault="00B27ECA" w:rsidP="00256A81">
            <w:pPr>
              <w:spacing w:before="160" w:after="160"/>
            </w:pPr>
            <w:r>
              <w:t>die Schultaschen</w:t>
            </w:r>
          </w:p>
        </w:tc>
      </w:tr>
      <w:tr w:rsidR="00B27ECA" w14:paraId="1FF31B83" w14:textId="77777777" w:rsidTr="001F4314">
        <w:tc>
          <w:tcPr>
            <w:tcW w:w="2962" w:type="dxa"/>
            <w:tcBorders>
              <w:top w:val="single" w:sz="4" w:space="0" w:color="auto"/>
              <w:left w:val="single" w:sz="4" w:space="0" w:color="auto"/>
              <w:bottom w:val="single" w:sz="4" w:space="0" w:color="auto"/>
              <w:right w:val="single" w:sz="4" w:space="0" w:color="auto"/>
            </w:tcBorders>
            <w:hideMark/>
          </w:tcPr>
          <w:p w14:paraId="6DA9798F" w14:textId="77777777" w:rsidR="00B27ECA" w:rsidRDefault="00B27ECA" w:rsidP="00256A81">
            <w:pPr>
              <w:spacing w:before="160" w:after="160"/>
              <w:rPr>
                <w:b/>
              </w:rPr>
            </w:pPr>
            <w:r>
              <w:rPr>
                <w:b/>
              </w:rPr>
              <w:t>- er</w:t>
            </w:r>
          </w:p>
        </w:tc>
        <w:tc>
          <w:tcPr>
            <w:tcW w:w="3070" w:type="dxa"/>
            <w:tcBorders>
              <w:top w:val="single" w:sz="4" w:space="0" w:color="auto"/>
              <w:left w:val="single" w:sz="4" w:space="0" w:color="auto"/>
              <w:bottom w:val="single" w:sz="4" w:space="0" w:color="auto"/>
              <w:right w:val="single" w:sz="4" w:space="0" w:color="auto"/>
            </w:tcBorders>
            <w:hideMark/>
          </w:tcPr>
          <w:p w14:paraId="19A95B79" w14:textId="77777777" w:rsidR="00B27ECA" w:rsidRDefault="00B27ECA" w:rsidP="00256A81">
            <w:pPr>
              <w:spacing w:before="160" w:after="160"/>
            </w:pPr>
            <w:r>
              <w:t>das Schulkind</w:t>
            </w:r>
          </w:p>
        </w:tc>
        <w:tc>
          <w:tcPr>
            <w:tcW w:w="3070" w:type="dxa"/>
            <w:tcBorders>
              <w:top w:val="single" w:sz="4" w:space="0" w:color="auto"/>
              <w:left w:val="single" w:sz="4" w:space="0" w:color="auto"/>
              <w:bottom w:val="single" w:sz="4" w:space="0" w:color="auto"/>
              <w:right w:val="single" w:sz="4" w:space="0" w:color="auto"/>
            </w:tcBorders>
            <w:hideMark/>
          </w:tcPr>
          <w:p w14:paraId="1126FE36" w14:textId="77777777" w:rsidR="00B27ECA" w:rsidRDefault="00B27ECA" w:rsidP="00256A81">
            <w:pPr>
              <w:spacing w:before="160" w:after="160"/>
            </w:pPr>
            <w:r>
              <w:t>die Schulkinder</w:t>
            </w:r>
          </w:p>
        </w:tc>
      </w:tr>
      <w:tr w:rsidR="00B27ECA" w14:paraId="09FADBA9" w14:textId="77777777" w:rsidTr="001F4314">
        <w:tc>
          <w:tcPr>
            <w:tcW w:w="2962" w:type="dxa"/>
            <w:tcBorders>
              <w:top w:val="single" w:sz="4" w:space="0" w:color="auto"/>
              <w:left w:val="single" w:sz="4" w:space="0" w:color="auto"/>
              <w:bottom w:val="single" w:sz="4" w:space="0" w:color="auto"/>
              <w:right w:val="single" w:sz="4" w:space="0" w:color="auto"/>
            </w:tcBorders>
            <w:hideMark/>
          </w:tcPr>
          <w:p w14:paraId="4C73256A" w14:textId="77777777" w:rsidR="00B27ECA" w:rsidRDefault="00B27ECA" w:rsidP="00256A81">
            <w:pPr>
              <w:spacing w:before="160" w:after="160"/>
              <w:rPr>
                <w:b/>
              </w:rPr>
            </w:pPr>
            <w:r>
              <w:rPr>
                <w:b/>
              </w:rPr>
              <w:t>- er + Umlaut</w:t>
            </w:r>
          </w:p>
        </w:tc>
        <w:tc>
          <w:tcPr>
            <w:tcW w:w="3070" w:type="dxa"/>
            <w:tcBorders>
              <w:top w:val="single" w:sz="4" w:space="0" w:color="auto"/>
              <w:left w:val="single" w:sz="4" w:space="0" w:color="auto"/>
              <w:bottom w:val="single" w:sz="4" w:space="0" w:color="auto"/>
              <w:right w:val="single" w:sz="4" w:space="0" w:color="auto"/>
            </w:tcBorders>
            <w:hideMark/>
          </w:tcPr>
          <w:p w14:paraId="786F2F84" w14:textId="77777777" w:rsidR="00B27ECA" w:rsidRDefault="00B27ECA" w:rsidP="00256A81">
            <w:pPr>
              <w:spacing w:before="160" w:after="160"/>
            </w:pPr>
            <w:r>
              <w:t>das Schulhaus</w:t>
            </w:r>
          </w:p>
        </w:tc>
        <w:tc>
          <w:tcPr>
            <w:tcW w:w="3070" w:type="dxa"/>
            <w:tcBorders>
              <w:top w:val="single" w:sz="4" w:space="0" w:color="auto"/>
              <w:left w:val="single" w:sz="4" w:space="0" w:color="auto"/>
              <w:bottom w:val="single" w:sz="4" w:space="0" w:color="auto"/>
              <w:right w:val="single" w:sz="4" w:space="0" w:color="auto"/>
            </w:tcBorders>
            <w:hideMark/>
          </w:tcPr>
          <w:p w14:paraId="5C7EDD41" w14:textId="77777777" w:rsidR="00B27ECA" w:rsidRDefault="00B27ECA" w:rsidP="00256A81">
            <w:pPr>
              <w:spacing w:before="160" w:after="160"/>
            </w:pPr>
            <w:r>
              <w:t xml:space="preserve">die Schulhäuser </w:t>
            </w:r>
          </w:p>
        </w:tc>
      </w:tr>
      <w:tr w:rsidR="00B27ECA" w14:paraId="36C141A8" w14:textId="77777777" w:rsidTr="001F4314">
        <w:tc>
          <w:tcPr>
            <w:tcW w:w="2962" w:type="dxa"/>
            <w:tcBorders>
              <w:top w:val="single" w:sz="4" w:space="0" w:color="auto"/>
              <w:left w:val="single" w:sz="4" w:space="0" w:color="auto"/>
              <w:bottom w:val="single" w:sz="4" w:space="0" w:color="auto"/>
              <w:right w:val="single" w:sz="4" w:space="0" w:color="auto"/>
            </w:tcBorders>
            <w:hideMark/>
          </w:tcPr>
          <w:p w14:paraId="77C99C16" w14:textId="77777777" w:rsidR="00B27ECA" w:rsidRDefault="00B27ECA" w:rsidP="00256A81">
            <w:pPr>
              <w:spacing w:before="160" w:after="160"/>
              <w:rPr>
                <w:b/>
              </w:rPr>
            </w:pPr>
            <w:r>
              <w:rPr>
                <w:b/>
              </w:rPr>
              <w:t>- s</w:t>
            </w:r>
          </w:p>
        </w:tc>
        <w:tc>
          <w:tcPr>
            <w:tcW w:w="3070" w:type="dxa"/>
            <w:tcBorders>
              <w:top w:val="single" w:sz="4" w:space="0" w:color="auto"/>
              <w:left w:val="single" w:sz="4" w:space="0" w:color="auto"/>
              <w:bottom w:val="single" w:sz="4" w:space="0" w:color="auto"/>
              <w:right w:val="single" w:sz="4" w:space="0" w:color="auto"/>
            </w:tcBorders>
            <w:hideMark/>
          </w:tcPr>
          <w:p w14:paraId="0C75F2F4" w14:textId="77777777" w:rsidR="00B27ECA" w:rsidRDefault="00B27ECA" w:rsidP="00256A81">
            <w:pPr>
              <w:spacing w:before="160" w:after="160"/>
            </w:pPr>
            <w:r>
              <w:t xml:space="preserve">der Radiergummi </w:t>
            </w:r>
          </w:p>
        </w:tc>
        <w:tc>
          <w:tcPr>
            <w:tcW w:w="3070" w:type="dxa"/>
            <w:tcBorders>
              <w:top w:val="single" w:sz="4" w:space="0" w:color="auto"/>
              <w:left w:val="single" w:sz="4" w:space="0" w:color="auto"/>
              <w:bottom w:val="single" w:sz="4" w:space="0" w:color="auto"/>
              <w:right w:val="single" w:sz="4" w:space="0" w:color="auto"/>
            </w:tcBorders>
            <w:hideMark/>
          </w:tcPr>
          <w:p w14:paraId="23F630F7" w14:textId="77777777" w:rsidR="00B27ECA" w:rsidRDefault="00B27ECA" w:rsidP="00256A81">
            <w:pPr>
              <w:spacing w:before="160" w:after="160"/>
            </w:pPr>
            <w:r>
              <w:t>die Radiergummis</w:t>
            </w:r>
          </w:p>
        </w:tc>
      </w:tr>
      <w:tr w:rsidR="00B27ECA" w14:paraId="46B0E2F2" w14:textId="77777777" w:rsidTr="001F4314">
        <w:tc>
          <w:tcPr>
            <w:tcW w:w="2962" w:type="dxa"/>
            <w:tcBorders>
              <w:top w:val="single" w:sz="4" w:space="0" w:color="auto"/>
              <w:left w:val="single" w:sz="4" w:space="0" w:color="auto"/>
              <w:bottom w:val="single" w:sz="4" w:space="0" w:color="auto"/>
              <w:right w:val="single" w:sz="4" w:space="0" w:color="auto"/>
            </w:tcBorders>
            <w:hideMark/>
          </w:tcPr>
          <w:p w14:paraId="2F00A046" w14:textId="77777777" w:rsidR="00B27ECA" w:rsidRDefault="00B27ECA" w:rsidP="00256A81">
            <w:pPr>
              <w:spacing w:before="160" w:after="160"/>
              <w:rPr>
                <w:b/>
              </w:rPr>
            </w:pPr>
            <w:r>
              <w:rPr>
                <w:b/>
              </w:rPr>
              <w:t>- ohne Endung</w:t>
            </w:r>
          </w:p>
        </w:tc>
        <w:tc>
          <w:tcPr>
            <w:tcW w:w="3070" w:type="dxa"/>
            <w:tcBorders>
              <w:top w:val="single" w:sz="4" w:space="0" w:color="auto"/>
              <w:left w:val="single" w:sz="4" w:space="0" w:color="auto"/>
              <w:bottom w:val="single" w:sz="4" w:space="0" w:color="auto"/>
              <w:right w:val="single" w:sz="4" w:space="0" w:color="auto"/>
            </w:tcBorders>
            <w:hideMark/>
          </w:tcPr>
          <w:p w14:paraId="461179E4" w14:textId="77777777" w:rsidR="00B27ECA" w:rsidRDefault="00B27ECA" w:rsidP="00256A81">
            <w:pPr>
              <w:spacing w:before="160" w:after="160"/>
            </w:pPr>
            <w:r>
              <w:t>das Federmäppchen</w:t>
            </w:r>
          </w:p>
          <w:p w14:paraId="277DFF37" w14:textId="77777777" w:rsidR="00B27ECA" w:rsidRDefault="00B27ECA" w:rsidP="00256A81">
            <w:pPr>
              <w:spacing w:before="160" w:after="160"/>
            </w:pPr>
            <w:r>
              <w:t>der Lehrer</w:t>
            </w:r>
          </w:p>
        </w:tc>
        <w:tc>
          <w:tcPr>
            <w:tcW w:w="3070" w:type="dxa"/>
            <w:tcBorders>
              <w:top w:val="single" w:sz="4" w:space="0" w:color="auto"/>
              <w:left w:val="single" w:sz="4" w:space="0" w:color="auto"/>
              <w:bottom w:val="single" w:sz="4" w:space="0" w:color="auto"/>
              <w:right w:val="single" w:sz="4" w:space="0" w:color="auto"/>
            </w:tcBorders>
            <w:hideMark/>
          </w:tcPr>
          <w:p w14:paraId="27B49D3A" w14:textId="77777777" w:rsidR="00B27ECA" w:rsidRDefault="00B27ECA" w:rsidP="00256A81">
            <w:pPr>
              <w:spacing w:before="160" w:after="160"/>
            </w:pPr>
            <w:r>
              <w:t>die Federmäppchen</w:t>
            </w:r>
          </w:p>
          <w:p w14:paraId="57006F0B" w14:textId="77777777" w:rsidR="00B27ECA" w:rsidRDefault="00B27ECA" w:rsidP="00256A81">
            <w:pPr>
              <w:spacing w:before="160" w:after="160"/>
            </w:pPr>
            <w:r>
              <w:t>die Lehrer</w:t>
            </w:r>
          </w:p>
        </w:tc>
      </w:tr>
    </w:tbl>
    <w:p w14:paraId="0AFF319D" w14:textId="77777777" w:rsidR="00256A81" w:rsidRDefault="00256A81" w:rsidP="00256A81">
      <w:pPr>
        <w:spacing w:after="0"/>
        <w:rPr>
          <w:b/>
        </w:rPr>
      </w:pPr>
    </w:p>
    <w:p w14:paraId="7B1F0363" w14:textId="77777777" w:rsidR="00B27ECA" w:rsidRDefault="006E3FED" w:rsidP="00B27ECA">
      <w:pPr>
        <w:rPr>
          <w:b/>
        </w:rPr>
      </w:pPr>
      <w:r>
        <w:rPr>
          <w:b/>
        </w:rPr>
        <w:t xml:space="preserve">Suchen </w:t>
      </w:r>
      <w:r w:rsidR="00B27ECA">
        <w:rPr>
          <w:b/>
        </w:rPr>
        <w:t xml:space="preserve">Sie im Wörterbuch. </w:t>
      </w:r>
      <w:r w:rsidR="00256A81">
        <w:rPr>
          <w:b/>
        </w:rPr>
        <w:t>Ergänzen</w:t>
      </w:r>
      <w:r w:rsidR="00B27ECA">
        <w:rPr>
          <w:b/>
        </w:rPr>
        <w:t xml:space="preserve"> Sie Singular oder Pl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29"/>
      </w:tblGrid>
      <w:tr w:rsidR="00B27ECA" w14:paraId="1B3D5DF4" w14:textId="77777777" w:rsidTr="001F4314">
        <w:tc>
          <w:tcPr>
            <w:tcW w:w="4497" w:type="dxa"/>
            <w:tcBorders>
              <w:top w:val="single" w:sz="4" w:space="0" w:color="auto"/>
              <w:left w:val="single" w:sz="4" w:space="0" w:color="auto"/>
              <w:bottom w:val="single" w:sz="4" w:space="0" w:color="auto"/>
              <w:right w:val="single" w:sz="4" w:space="0" w:color="auto"/>
            </w:tcBorders>
            <w:shd w:val="clear" w:color="auto" w:fill="F2F2F2"/>
            <w:hideMark/>
          </w:tcPr>
          <w:p w14:paraId="6FD1E55F" w14:textId="77777777" w:rsidR="00B27ECA" w:rsidRDefault="00B27ECA" w:rsidP="00256A81">
            <w:pPr>
              <w:spacing w:before="200"/>
              <w:rPr>
                <w:b/>
              </w:rPr>
            </w:pPr>
            <w:r>
              <w:rPr>
                <w:b/>
              </w:rPr>
              <w:t>Singular</w:t>
            </w:r>
          </w:p>
        </w:tc>
        <w:tc>
          <w:tcPr>
            <w:tcW w:w="4605" w:type="dxa"/>
            <w:tcBorders>
              <w:top w:val="single" w:sz="4" w:space="0" w:color="auto"/>
              <w:left w:val="single" w:sz="4" w:space="0" w:color="auto"/>
              <w:bottom w:val="single" w:sz="4" w:space="0" w:color="auto"/>
              <w:right w:val="single" w:sz="4" w:space="0" w:color="auto"/>
            </w:tcBorders>
            <w:shd w:val="clear" w:color="auto" w:fill="F2F2F2"/>
            <w:hideMark/>
          </w:tcPr>
          <w:p w14:paraId="625969D1" w14:textId="77777777" w:rsidR="00B27ECA" w:rsidRDefault="00B27ECA" w:rsidP="00256A81">
            <w:pPr>
              <w:spacing w:before="200"/>
              <w:rPr>
                <w:b/>
              </w:rPr>
            </w:pPr>
            <w:r>
              <w:rPr>
                <w:b/>
              </w:rPr>
              <w:t>Plural</w:t>
            </w:r>
          </w:p>
        </w:tc>
      </w:tr>
      <w:tr w:rsidR="00B27ECA" w14:paraId="4B7C131D" w14:textId="77777777" w:rsidTr="001F4314">
        <w:tc>
          <w:tcPr>
            <w:tcW w:w="4497" w:type="dxa"/>
            <w:tcBorders>
              <w:top w:val="single" w:sz="4" w:space="0" w:color="auto"/>
              <w:left w:val="single" w:sz="4" w:space="0" w:color="auto"/>
              <w:bottom w:val="single" w:sz="4" w:space="0" w:color="auto"/>
              <w:right w:val="single" w:sz="4" w:space="0" w:color="auto"/>
            </w:tcBorders>
            <w:hideMark/>
          </w:tcPr>
          <w:p w14:paraId="1C4A2A1E" w14:textId="77777777" w:rsidR="00B27ECA" w:rsidRDefault="00B27ECA" w:rsidP="00256A81">
            <w:pPr>
              <w:spacing w:before="200"/>
            </w:pPr>
            <w:r>
              <w:t>das Lineal</w:t>
            </w:r>
          </w:p>
        </w:tc>
        <w:tc>
          <w:tcPr>
            <w:tcW w:w="4605" w:type="dxa"/>
            <w:tcBorders>
              <w:top w:val="single" w:sz="4" w:space="0" w:color="auto"/>
              <w:left w:val="single" w:sz="4" w:space="0" w:color="auto"/>
              <w:bottom w:val="single" w:sz="4" w:space="0" w:color="auto"/>
              <w:right w:val="single" w:sz="4" w:space="0" w:color="auto"/>
            </w:tcBorders>
          </w:tcPr>
          <w:p w14:paraId="643E7785" w14:textId="77777777" w:rsidR="00B27ECA" w:rsidRDefault="00B27ECA" w:rsidP="00256A81">
            <w:pPr>
              <w:spacing w:before="200"/>
            </w:pPr>
          </w:p>
        </w:tc>
      </w:tr>
      <w:tr w:rsidR="00B27ECA" w14:paraId="6A8746B8" w14:textId="77777777" w:rsidTr="001F4314">
        <w:tc>
          <w:tcPr>
            <w:tcW w:w="4497" w:type="dxa"/>
            <w:tcBorders>
              <w:top w:val="single" w:sz="4" w:space="0" w:color="auto"/>
              <w:left w:val="single" w:sz="4" w:space="0" w:color="auto"/>
              <w:bottom w:val="single" w:sz="4" w:space="0" w:color="auto"/>
              <w:right w:val="single" w:sz="4" w:space="0" w:color="auto"/>
            </w:tcBorders>
          </w:tcPr>
          <w:p w14:paraId="71F62BA7" w14:textId="77777777" w:rsidR="00B27ECA" w:rsidRDefault="00B27ECA" w:rsidP="00256A81">
            <w:pPr>
              <w:spacing w:before="200"/>
            </w:pPr>
          </w:p>
        </w:tc>
        <w:tc>
          <w:tcPr>
            <w:tcW w:w="4605" w:type="dxa"/>
            <w:tcBorders>
              <w:top w:val="single" w:sz="4" w:space="0" w:color="auto"/>
              <w:left w:val="single" w:sz="4" w:space="0" w:color="auto"/>
              <w:bottom w:val="single" w:sz="4" w:space="0" w:color="auto"/>
              <w:right w:val="single" w:sz="4" w:space="0" w:color="auto"/>
            </w:tcBorders>
            <w:hideMark/>
          </w:tcPr>
          <w:p w14:paraId="0BF5A9FF" w14:textId="77777777" w:rsidR="00B27ECA" w:rsidRDefault="00B27ECA" w:rsidP="00256A81">
            <w:pPr>
              <w:spacing w:before="200"/>
            </w:pPr>
            <w:r>
              <w:t>die Turnschuhe</w:t>
            </w:r>
          </w:p>
        </w:tc>
      </w:tr>
      <w:tr w:rsidR="00B27ECA" w14:paraId="40245875" w14:textId="77777777" w:rsidTr="001F4314">
        <w:tc>
          <w:tcPr>
            <w:tcW w:w="4497" w:type="dxa"/>
            <w:tcBorders>
              <w:top w:val="single" w:sz="4" w:space="0" w:color="auto"/>
              <w:left w:val="single" w:sz="4" w:space="0" w:color="auto"/>
              <w:bottom w:val="single" w:sz="4" w:space="0" w:color="auto"/>
              <w:right w:val="single" w:sz="4" w:space="0" w:color="auto"/>
            </w:tcBorders>
          </w:tcPr>
          <w:p w14:paraId="62B0EBB1" w14:textId="77777777" w:rsidR="00B27ECA" w:rsidRDefault="00B27ECA" w:rsidP="00256A81">
            <w:pPr>
              <w:spacing w:before="200"/>
            </w:pPr>
          </w:p>
        </w:tc>
        <w:tc>
          <w:tcPr>
            <w:tcW w:w="4605" w:type="dxa"/>
            <w:tcBorders>
              <w:top w:val="single" w:sz="4" w:space="0" w:color="auto"/>
              <w:left w:val="single" w:sz="4" w:space="0" w:color="auto"/>
              <w:bottom w:val="single" w:sz="4" w:space="0" w:color="auto"/>
              <w:right w:val="single" w:sz="4" w:space="0" w:color="auto"/>
            </w:tcBorders>
            <w:hideMark/>
          </w:tcPr>
          <w:p w14:paraId="384EBFE4" w14:textId="77777777" w:rsidR="00B27ECA" w:rsidRDefault="00B27ECA" w:rsidP="00256A81">
            <w:pPr>
              <w:spacing w:before="200"/>
            </w:pPr>
            <w:r>
              <w:t>die Spitzer</w:t>
            </w:r>
          </w:p>
        </w:tc>
      </w:tr>
      <w:tr w:rsidR="00B27ECA" w14:paraId="604E40C7" w14:textId="77777777" w:rsidTr="001F4314">
        <w:tc>
          <w:tcPr>
            <w:tcW w:w="4497" w:type="dxa"/>
            <w:tcBorders>
              <w:top w:val="single" w:sz="4" w:space="0" w:color="auto"/>
              <w:left w:val="single" w:sz="4" w:space="0" w:color="auto"/>
              <w:bottom w:val="single" w:sz="4" w:space="0" w:color="auto"/>
              <w:right w:val="single" w:sz="4" w:space="0" w:color="auto"/>
            </w:tcBorders>
            <w:hideMark/>
          </w:tcPr>
          <w:p w14:paraId="4D62570C" w14:textId="77777777" w:rsidR="00B27ECA" w:rsidRDefault="00B27ECA" w:rsidP="00256A81">
            <w:pPr>
              <w:spacing w:before="200"/>
            </w:pPr>
            <w:r>
              <w:t>der Kugelschreiber</w:t>
            </w:r>
          </w:p>
        </w:tc>
        <w:tc>
          <w:tcPr>
            <w:tcW w:w="4605" w:type="dxa"/>
            <w:tcBorders>
              <w:top w:val="single" w:sz="4" w:space="0" w:color="auto"/>
              <w:left w:val="single" w:sz="4" w:space="0" w:color="auto"/>
              <w:bottom w:val="single" w:sz="4" w:space="0" w:color="auto"/>
              <w:right w:val="single" w:sz="4" w:space="0" w:color="auto"/>
            </w:tcBorders>
          </w:tcPr>
          <w:p w14:paraId="50B23955" w14:textId="77777777" w:rsidR="00B27ECA" w:rsidRDefault="00B27ECA" w:rsidP="00256A81">
            <w:pPr>
              <w:spacing w:before="200"/>
            </w:pPr>
          </w:p>
        </w:tc>
      </w:tr>
      <w:tr w:rsidR="00B27ECA" w14:paraId="09FEB898" w14:textId="77777777" w:rsidTr="001F4314">
        <w:tc>
          <w:tcPr>
            <w:tcW w:w="4497" w:type="dxa"/>
            <w:tcBorders>
              <w:top w:val="single" w:sz="4" w:space="0" w:color="auto"/>
              <w:left w:val="single" w:sz="4" w:space="0" w:color="auto"/>
              <w:bottom w:val="single" w:sz="4" w:space="0" w:color="auto"/>
              <w:right w:val="single" w:sz="4" w:space="0" w:color="auto"/>
            </w:tcBorders>
            <w:hideMark/>
          </w:tcPr>
          <w:p w14:paraId="3517F666" w14:textId="77777777" w:rsidR="00B27ECA" w:rsidRDefault="00B27ECA" w:rsidP="00256A81">
            <w:pPr>
              <w:spacing w:before="200"/>
            </w:pPr>
            <w:r>
              <w:t>das Heft</w:t>
            </w:r>
          </w:p>
        </w:tc>
        <w:tc>
          <w:tcPr>
            <w:tcW w:w="4605" w:type="dxa"/>
            <w:tcBorders>
              <w:top w:val="single" w:sz="4" w:space="0" w:color="auto"/>
              <w:left w:val="single" w:sz="4" w:space="0" w:color="auto"/>
              <w:bottom w:val="single" w:sz="4" w:space="0" w:color="auto"/>
              <w:right w:val="single" w:sz="4" w:space="0" w:color="auto"/>
            </w:tcBorders>
          </w:tcPr>
          <w:p w14:paraId="7354744E" w14:textId="77777777" w:rsidR="00B27ECA" w:rsidRDefault="00B27ECA" w:rsidP="00256A81">
            <w:pPr>
              <w:spacing w:before="200"/>
            </w:pPr>
          </w:p>
        </w:tc>
      </w:tr>
      <w:tr w:rsidR="00B27ECA" w14:paraId="524D2A72" w14:textId="77777777" w:rsidTr="001F4314">
        <w:tc>
          <w:tcPr>
            <w:tcW w:w="4497" w:type="dxa"/>
            <w:tcBorders>
              <w:top w:val="single" w:sz="4" w:space="0" w:color="auto"/>
              <w:left w:val="single" w:sz="4" w:space="0" w:color="auto"/>
              <w:bottom w:val="single" w:sz="4" w:space="0" w:color="auto"/>
              <w:right w:val="single" w:sz="4" w:space="0" w:color="auto"/>
            </w:tcBorders>
          </w:tcPr>
          <w:p w14:paraId="0BFC5432" w14:textId="77777777" w:rsidR="00B27ECA" w:rsidRDefault="00B27ECA" w:rsidP="00256A81">
            <w:pPr>
              <w:spacing w:before="200"/>
            </w:pPr>
          </w:p>
        </w:tc>
        <w:tc>
          <w:tcPr>
            <w:tcW w:w="4605" w:type="dxa"/>
            <w:tcBorders>
              <w:top w:val="single" w:sz="4" w:space="0" w:color="auto"/>
              <w:left w:val="single" w:sz="4" w:space="0" w:color="auto"/>
              <w:bottom w:val="single" w:sz="4" w:space="0" w:color="auto"/>
              <w:right w:val="single" w:sz="4" w:space="0" w:color="auto"/>
            </w:tcBorders>
            <w:hideMark/>
          </w:tcPr>
          <w:p w14:paraId="6A36C5BF" w14:textId="77777777" w:rsidR="00B27ECA" w:rsidRDefault="00B27ECA" w:rsidP="00256A81">
            <w:pPr>
              <w:spacing w:before="200"/>
            </w:pPr>
            <w:r>
              <w:t>die Textmarker</w:t>
            </w:r>
          </w:p>
        </w:tc>
      </w:tr>
      <w:tr w:rsidR="00B27ECA" w14:paraId="51A875FF" w14:textId="77777777" w:rsidTr="001F4314">
        <w:tc>
          <w:tcPr>
            <w:tcW w:w="4497" w:type="dxa"/>
            <w:tcBorders>
              <w:top w:val="single" w:sz="4" w:space="0" w:color="auto"/>
              <w:left w:val="single" w:sz="4" w:space="0" w:color="auto"/>
              <w:bottom w:val="single" w:sz="4" w:space="0" w:color="auto"/>
              <w:right w:val="single" w:sz="4" w:space="0" w:color="auto"/>
            </w:tcBorders>
            <w:hideMark/>
          </w:tcPr>
          <w:p w14:paraId="75622D21" w14:textId="77777777" w:rsidR="00B27ECA" w:rsidRDefault="00B27ECA" w:rsidP="00256A81">
            <w:pPr>
              <w:spacing w:before="200"/>
            </w:pPr>
            <w:r>
              <w:t>der Rucksack</w:t>
            </w:r>
          </w:p>
        </w:tc>
        <w:tc>
          <w:tcPr>
            <w:tcW w:w="4605" w:type="dxa"/>
            <w:tcBorders>
              <w:top w:val="single" w:sz="4" w:space="0" w:color="auto"/>
              <w:left w:val="single" w:sz="4" w:space="0" w:color="auto"/>
              <w:bottom w:val="single" w:sz="4" w:space="0" w:color="auto"/>
              <w:right w:val="single" w:sz="4" w:space="0" w:color="auto"/>
            </w:tcBorders>
          </w:tcPr>
          <w:p w14:paraId="526A4366" w14:textId="77777777" w:rsidR="00B27ECA" w:rsidRDefault="00B27ECA" w:rsidP="00256A81">
            <w:pPr>
              <w:spacing w:before="200"/>
            </w:pPr>
          </w:p>
        </w:tc>
      </w:tr>
    </w:tbl>
    <w:p w14:paraId="46C39E97" w14:textId="77777777" w:rsidR="009A4761" w:rsidRPr="009A4761" w:rsidRDefault="009A4761" w:rsidP="00711960">
      <w:pPr>
        <w:pStyle w:val="berschrift1"/>
      </w:pPr>
      <w:r>
        <w:br w:type="page"/>
      </w:r>
      <w:bookmarkStart w:id="14" w:name="_Toc145625613"/>
      <w:r>
        <w:lastRenderedPageBreak/>
        <w:t xml:space="preserve">Modalverben </w:t>
      </w:r>
      <w:r w:rsidRPr="009A4761">
        <w:rPr>
          <w:i/>
        </w:rPr>
        <w:t>dürfen</w:t>
      </w:r>
      <w:r>
        <w:t xml:space="preserve"> und </w:t>
      </w:r>
      <w:r w:rsidRPr="009A4761">
        <w:rPr>
          <w:i/>
        </w:rPr>
        <w:t>müssen</w:t>
      </w:r>
      <w:bookmarkEnd w:id="14"/>
    </w:p>
    <w:p w14:paraId="59A7D05C" w14:textId="77777777" w:rsidR="0090788B" w:rsidRDefault="0090788B" w:rsidP="0090788B">
      <w:r>
        <w:t>Modalverben zeigen die persönliche Perspektive des Sprechers besonders deutlich.</w:t>
      </w:r>
    </w:p>
    <w:p w14:paraId="15F13A88" w14:textId="77777777" w:rsidR="00917E40" w:rsidRDefault="00917E40" w:rsidP="0090788B">
      <w:pPr>
        <w:sectPr w:rsidR="00917E40" w:rsidSect="00B025BB">
          <w:pgSz w:w="11906" w:h="16838"/>
          <w:pgMar w:top="1418" w:right="1418" w:bottom="1134" w:left="1418" w:header="709" w:footer="709" w:gutter="0"/>
          <w:cols w:space="708"/>
          <w:docGrid w:linePitch="360"/>
        </w:sectPr>
      </w:pPr>
    </w:p>
    <w:p w14:paraId="625F3677" w14:textId="77777777" w:rsidR="00917E40" w:rsidRDefault="00917E40" w:rsidP="0090788B"/>
    <w:p w14:paraId="79B962DF" w14:textId="77777777" w:rsidR="0090788B" w:rsidRDefault="0090788B" w:rsidP="0090788B">
      <w:r>
        <w:t xml:space="preserve">Das Modalverb </w:t>
      </w:r>
      <w:r>
        <w:rPr>
          <w:i/>
        </w:rPr>
        <w:t>dürfen</w:t>
      </w:r>
      <w:r>
        <w:t xml:space="preserve"> </w:t>
      </w:r>
      <w:r w:rsidR="00917E40">
        <w:t>drückt</w:t>
      </w:r>
      <w:r>
        <w:t xml:space="preserve"> eine Erlaubnis</w:t>
      </w:r>
      <w:r w:rsidR="00917E40">
        <w:t xml:space="preserve"> au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41"/>
      </w:tblGrid>
      <w:tr w:rsidR="00736A1A" w14:paraId="1899D7D5" w14:textId="77777777" w:rsidTr="001F4314">
        <w:tc>
          <w:tcPr>
            <w:tcW w:w="1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2F793" w14:textId="77777777" w:rsidR="0090788B" w:rsidRDefault="0090788B" w:rsidP="00917E40">
            <w:pPr>
              <w:spacing w:before="240" w:after="240"/>
              <w:rPr>
                <w:b/>
              </w:rPr>
            </w:pPr>
            <w:r>
              <w:rPr>
                <w:b/>
              </w:rPr>
              <w:t>Modalverb/</w:t>
            </w:r>
            <w:r w:rsidR="00736A1A">
              <w:rPr>
                <w:b/>
              </w:rPr>
              <w:t xml:space="preserve"> </w:t>
            </w:r>
            <w:r>
              <w:rPr>
                <w:b/>
              </w:rPr>
              <w:t>Person</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B0B843" w14:textId="77777777" w:rsidR="0090788B" w:rsidRDefault="0090788B" w:rsidP="00917E40">
            <w:pPr>
              <w:spacing w:before="240" w:after="240"/>
              <w:rPr>
                <w:b/>
              </w:rPr>
            </w:pPr>
            <w:r>
              <w:rPr>
                <w:b/>
              </w:rPr>
              <w:t>Präsens</w:t>
            </w:r>
          </w:p>
        </w:tc>
      </w:tr>
      <w:tr w:rsidR="008443D6" w14:paraId="6F1B7351" w14:textId="77777777" w:rsidTr="001F4314">
        <w:trPr>
          <w:trHeight w:val="586"/>
        </w:trPr>
        <w:tc>
          <w:tcPr>
            <w:tcW w:w="1933" w:type="dxa"/>
            <w:tcBorders>
              <w:top w:val="single" w:sz="4" w:space="0" w:color="auto"/>
              <w:left w:val="single" w:sz="4" w:space="0" w:color="auto"/>
              <w:bottom w:val="single" w:sz="4" w:space="0" w:color="auto"/>
              <w:right w:val="single" w:sz="4" w:space="0" w:color="auto"/>
            </w:tcBorders>
          </w:tcPr>
          <w:p w14:paraId="60F9B2A9" w14:textId="77777777" w:rsidR="008443D6" w:rsidRPr="008443D6" w:rsidRDefault="008443D6" w:rsidP="008443D6">
            <w:pPr>
              <w:spacing w:before="240" w:after="240"/>
            </w:pPr>
            <w:r>
              <w:t>ich</w:t>
            </w:r>
          </w:p>
        </w:tc>
        <w:tc>
          <w:tcPr>
            <w:tcW w:w="2041" w:type="dxa"/>
            <w:tcBorders>
              <w:left w:val="single" w:sz="4" w:space="0" w:color="auto"/>
              <w:right w:val="single" w:sz="4" w:space="0" w:color="auto"/>
            </w:tcBorders>
          </w:tcPr>
          <w:p w14:paraId="6647E4A5" w14:textId="77777777" w:rsidR="008443D6" w:rsidRDefault="00736A1A" w:rsidP="00736A1A">
            <w:pPr>
              <w:spacing w:before="240" w:after="240"/>
              <w:rPr>
                <w:b/>
              </w:rPr>
            </w:pPr>
            <w:r>
              <w:t>darf</w:t>
            </w:r>
          </w:p>
        </w:tc>
      </w:tr>
      <w:tr w:rsidR="008443D6" w14:paraId="508AC1BB" w14:textId="77777777" w:rsidTr="001F4314">
        <w:trPr>
          <w:trHeight w:val="720"/>
        </w:trPr>
        <w:tc>
          <w:tcPr>
            <w:tcW w:w="1933" w:type="dxa"/>
            <w:tcBorders>
              <w:top w:val="single" w:sz="4" w:space="0" w:color="auto"/>
              <w:left w:val="single" w:sz="4" w:space="0" w:color="auto"/>
              <w:bottom w:val="single" w:sz="4" w:space="0" w:color="auto"/>
              <w:right w:val="single" w:sz="4" w:space="0" w:color="auto"/>
            </w:tcBorders>
          </w:tcPr>
          <w:p w14:paraId="0B23E16A" w14:textId="77777777" w:rsidR="008443D6" w:rsidRPr="008443D6" w:rsidRDefault="008443D6" w:rsidP="008443D6">
            <w:pPr>
              <w:spacing w:before="240" w:after="240"/>
            </w:pPr>
            <w:r w:rsidRPr="008443D6">
              <w:t>du</w:t>
            </w:r>
          </w:p>
        </w:tc>
        <w:tc>
          <w:tcPr>
            <w:tcW w:w="2041" w:type="dxa"/>
            <w:tcBorders>
              <w:left w:val="single" w:sz="4" w:space="0" w:color="auto"/>
              <w:right w:val="single" w:sz="4" w:space="0" w:color="auto"/>
            </w:tcBorders>
          </w:tcPr>
          <w:p w14:paraId="7A8B6410" w14:textId="77777777" w:rsidR="008443D6" w:rsidRDefault="00736A1A" w:rsidP="00736A1A">
            <w:pPr>
              <w:spacing w:before="240" w:after="240"/>
              <w:rPr>
                <w:b/>
              </w:rPr>
            </w:pPr>
            <w:r>
              <w:t>darf</w:t>
            </w:r>
            <w:r>
              <w:rPr>
                <w:b/>
              </w:rPr>
              <w:t>-st</w:t>
            </w:r>
          </w:p>
        </w:tc>
      </w:tr>
      <w:tr w:rsidR="00736A1A" w14:paraId="7BC3167E" w14:textId="77777777" w:rsidTr="001F4314">
        <w:trPr>
          <w:trHeight w:val="620"/>
        </w:trPr>
        <w:tc>
          <w:tcPr>
            <w:tcW w:w="1933" w:type="dxa"/>
            <w:tcBorders>
              <w:top w:val="single" w:sz="4" w:space="0" w:color="auto"/>
              <w:left w:val="single" w:sz="4" w:space="0" w:color="auto"/>
              <w:bottom w:val="single" w:sz="4" w:space="0" w:color="auto"/>
              <w:right w:val="single" w:sz="4" w:space="0" w:color="auto"/>
            </w:tcBorders>
          </w:tcPr>
          <w:p w14:paraId="76370FF4" w14:textId="77777777" w:rsidR="00736A1A" w:rsidRPr="008443D6" w:rsidRDefault="00736A1A" w:rsidP="008443D6">
            <w:pPr>
              <w:spacing w:before="240" w:after="240"/>
            </w:pPr>
            <w:r>
              <w:t>Sie</w:t>
            </w:r>
          </w:p>
        </w:tc>
        <w:tc>
          <w:tcPr>
            <w:tcW w:w="2041" w:type="dxa"/>
            <w:tcBorders>
              <w:left w:val="single" w:sz="4" w:space="0" w:color="auto"/>
              <w:right w:val="single" w:sz="4" w:space="0" w:color="auto"/>
            </w:tcBorders>
          </w:tcPr>
          <w:p w14:paraId="396BE87F" w14:textId="77777777" w:rsidR="00736A1A" w:rsidRDefault="00736A1A" w:rsidP="00736A1A">
            <w:pPr>
              <w:spacing w:before="240" w:after="240"/>
            </w:pPr>
            <w:r>
              <w:t>dürf</w:t>
            </w:r>
            <w:r>
              <w:rPr>
                <w:b/>
              </w:rPr>
              <w:t>-en</w:t>
            </w:r>
          </w:p>
        </w:tc>
      </w:tr>
      <w:tr w:rsidR="008443D6" w14:paraId="315AA882" w14:textId="77777777" w:rsidTr="001F4314">
        <w:trPr>
          <w:trHeight w:val="586"/>
        </w:trPr>
        <w:tc>
          <w:tcPr>
            <w:tcW w:w="1933" w:type="dxa"/>
            <w:tcBorders>
              <w:top w:val="single" w:sz="4" w:space="0" w:color="auto"/>
              <w:left w:val="single" w:sz="4" w:space="0" w:color="auto"/>
              <w:bottom w:val="single" w:sz="4" w:space="0" w:color="auto"/>
              <w:right w:val="single" w:sz="4" w:space="0" w:color="auto"/>
            </w:tcBorders>
          </w:tcPr>
          <w:p w14:paraId="0642CF1F" w14:textId="77777777" w:rsidR="008443D6" w:rsidRPr="008443D6" w:rsidRDefault="008443D6" w:rsidP="008443D6">
            <w:pPr>
              <w:spacing w:before="240" w:after="240"/>
            </w:pPr>
            <w:r w:rsidRPr="008443D6">
              <w:t>er,</w:t>
            </w:r>
            <w:r>
              <w:t xml:space="preserve"> </w:t>
            </w:r>
            <w:r w:rsidRPr="008443D6">
              <w:t>sie, es</w:t>
            </w:r>
          </w:p>
        </w:tc>
        <w:tc>
          <w:tcPr>
            <w:tcW w:w="2041" w:type="dxa"/>
            <w:tcBorders>
              <w:left w:val="single" w:sz="4" w:space="0" w:color="auto"/>
              <w:right w:val="single" w:sz="4" w:space="0" w:color="auto"/>
            </w:tcBorders>
          </w:tcPr>
          <w:p w14:paraId="4C1088BD" w14:textId="77777777" w:rsidR="008443D6" w:rsidRDefault="00736A1A" w:rsidP="00736A1A">
            <w:pPr>
              <w:spacing w:before="240" w:after="240"/>
              <w:rPr>
                <w:b/>
              </w:rPr>
            </w:pPr>
            <w:r>
              <w:t>darf</w:t>
            </w:r>
          </w:p>
        </w:tc>
      </w:tr>
      <w:tr w:rsidR="008443D6" w14:paraId="670DC83D" w14:textId="77777777" w:rsidTr="001F4314">
        <w:trPr>
          <w:trHeight w:val="586"/>
        </w:trPr>
        <w:tc>
          <w:tcPr>
            <w:tcW w:w="1933" w:type="dxa"/>
            <w:tcBorders>
              <w:top w:val="single" w:sz="4" w:space="0" w:color="auto"/>
              <w:left w:val="single" w:sz="4" w:space="0" w:color="auto"/>
              <w:bottom w:val="single" w:sz="4" w:space="0" w:color="auto"/>
              <w:right w:val="single" w:sz="4" w:space="0" w:color="auto"/>
            </w:tcBorders>
          </w:tcPr>
          <w:p w14:paraId="7DFF41A3" w14:textId="77777777" w:rsidR="008443D6" w:rsidRPr="008443D6" w:rsidRDefault="008443D6" w:rsidP="008443D6">
            <w:pPr>
              <w:spacing w:before="240" w:after="240"/>
            </w:pPr>
            <w:r w:rsidRPr="008443D6">
              <w:t>wir</w:t>
            </w:r>
          </w:p>
        </w:tc>
        <w:tc>
          <w:tcPr>
            <w:tcW w:w="2041" w:type="dxa"/>
            <w:tcBorders>
              <w:left w:val="single" w:sz="4" w:space="0" w:color="auto"/>
              <w:right w:val="single" w:sz="4" w:space="0" w:color="auto"/>
            </w:tcBorders>
          </w:tcPr>
          <w:p w14:paraId="4486162E" w14:textId="77777777" w:rsidR="008443D6" w:rsidRDefault="00736A1A" w:rsidP="00736A1A">
            <w:pPr>
              <w:spacing w:before="240" w:after="240"/>
              <w:rPr>
                <w:b/>
              </w:rPr>
            </w:pPr>
            <w:r>
              <w:t>dürf</w:t>
            </w:r>
            <w:r>
              <w:rPr>
                <w:b/>
              </w:rPr>
              <w:t>-en</w:t>
            </w:r>
          </w:p>
        </w:tc>
      </w:tr>
      <w:tr w:rsidR="008443D6" w14:paraId="1B77F1FD" w14:textId="77777777" w:rsidTr="001F4314">
        <w:trPr>
          <w:trHeight w:val="586"/>
        </w:trPr>
        <w:tc>
          <w:tcPr>
            <w:tcW w:w="1933" w:type="dxa"/>
            <w:tcBorders>
              <w:top w:val="single" w:sz="4" w:space="0" w:color="auto"/>
              <w:left w:val="single" w:sz="4" w:space="0" w:color="auto"/>
              <w:bottom w:val="single" w:sz="4" w:space="0" w:color="auto"/>
              <w:right w:val="single" w:sz="4" w:space="0" w:color="auto"/>
            </w:tcBorders>
          </w:tcPr>
          <w:p w14:paraId="16C7AAB9" w14:textId="77777777" w:rsidR="008443D6" w:rsidRPr="008443D6" w:rsidRDefault="008443D6" w:rsidP="008443D6">
            <w:pPr>
              <w:spacing w:before="240" w:after="240"/>
            </w:pPr>
            <w:r w:rsidRPr="008443D6">
              <w:t>ihr</w:t>
            </w:r>
          </w:p>
        </w:tc>
        <w:tc>
          <w:tcPr>
            <w:tcW w:w="2041" w:type="dxa"/>
            <w:tcBorders>
              <w:left w:val="single" w:sz="4" w:space="0" w:color="auto"/>
              <w:right w:val="single" w:sz="4" w:space="0" w:color="auto"/>
            </w:tcBorders>
          </w:tcPr>
          <w:p w14:paraId="04ED3787" w14:textId="77777777" w:rsidR="008443D6" w:rsidRDefault="00736A1A" w:rsidP="00736A1A">
            <w:pPr>
              <w:spacing w:before="240" w:after="240"/>
              <w:rPr>
                <w:b/>
              </w:rPr>
            </w:pPr>
            <w:r>
              <w:t>dürf</w:t>
            </w:r>
            <w:r>
              <w:rPr>
                <w:b/>
              </w:rPr>
              <w:t>-t</w:t>
            </w:r>
          </w:p>
        </w:tc>
      </w:tr>
      <w:tr w:rsidR="008443D6" w14:paraId="37431A1C" w14:textId="77777777" w:rsidTr="001F4314">
        <w:trPr>
          <w:trHeight w:val="586"/>
        </w:trPr>
        <w:tc>
          <w:tcPr>
            <w:tcW w:w="1933" w:type="dxa"/>
            <w:tcBorders>
              <w:top w:val="single" w:sz="4" w:space="0" w:color="auto"/>
              <w:left w:val="single" w:sz="4" w:space="0" w:color="auto"/>
              <w:bottom w:val="single" w:sz="4" w:space="0" w:color="auto"/>
              <w:right w:val="single" w:sz="4" w:space="0" w:color="auto"/>
            </w:tcBorders>
          </w:tcPr>
          <w:p w14:paraId="638B365F" w14:textId="77777777" w:rsidR="008443D6" w:rsidRPr="008443D6" w:rsidRDefault="008443D6" w:rsidP="008443D6">
            <w:pPr>
              <w:spacing w:before="240" w:after="240"/>
            </w:pPr>
            <w:r>
              <w:t xml:space="preserve">Sie, </w:t>
            </w:r>
            <w:r w:rsidRPr="008443D6">
              <w:t>sie</w:t>
            </w:r>
          </w:p>
        </w:tc>
        <w:tc>
          <w:tcPr>
            <w:tcW w:w="2041" w:type="dxa"/>
            <w:tcBorders>
              <w:left w:val="single" w:sz="4" w:space="0" w:color="auto"/>
              <w:bottom w:val="single" w:sz="4" w:space="0" w:color="auto"/>
              <w:right w:val="single" w:sz="4" w:space="0" w:color="auto"/>
            </w:tcBorders>
          </w:tcPr>
          <w:p w14:paraId="6EB1D4F1" w14:textId="77777777" w:rsidR="008443D6" w:rsidRDefault="00736A1A" w:rsidP="00736A1A">
            <w:pPr>
              <w:spacing w:before="240" w:after="240"/>
              <w:rPr>
                <w:b/>
              </w:rPr>
            </w:pPr>
            <w:r>
              <w:t>dürf</w:t>
            </w:r>
            <w:r>
              <w:rPr>
                <w:b/>
              </w:rPr>
              <w:t>-en</w:t>
            </w:r>
          </w:p>
        </w:tc>
      </w:tr>
    </w:tbl>
    <w:p w14:paraId="244D880E" w14:textId="77777777" w:rsidR="009A4761" w:rsidRDefault="009A4761"/>
    <w:p w14:paraId="4D69396E" w14:textId="77777777" w:rsidR="00917E40" w:rsidRDefault="00917E40"/>
    <w:p w14:paraId="58CD2194" w14:textId="77777777" w:rsidR="00917E40" w:rsidRDefault="00917E40">
      <w:r>
        <w:t xml:space="preserve">Das Modalverb </w:t>
      </w:r>
      <w:r>
        <w:rPr>
          <w:i/>
        </w:rPr>
        <w:t>müssen</w:t>
      </w:r>
      <w:r>
        <w:t xml:space="preserve"> zeigt eine Verpflich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tblGrid>
      <w:tr w:rsidR="00736A1A" w14:paraId="3034D73F" w14:textId="77777777" w:rsidTr="00917E40">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8E04D4" w14:textId="77777777" w:rsidR="00736A1A" w:rsidRDefault="00736A1A" w:rsidP="00917E40">
            <w:pPr>
              <w:spacing w:before="240" w:after="240"/>
              <w:rPr>
                <w:b/>
              </w:rPr>
            </w:pPr>
            <w:r>
              <w:rPr>
                <w:b/>
              </w:rPr>
              <w:t>Modalverb/ Person</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5C1F97" w14:textId="77777777" w:rsidR="00736A1A" w:rsidRDefault="00736A1A" w:rsidP="00917E40">
            <w:pPr>
              <w:spacing w:before="240" w:after="240"/>
              <w:rPr>
                <w:b/>
              </w:rPr>
            </w:pPr>
            <w:r>
              <w:rPr>
                <w:b/>
              </w:rPr>
              <w:t>Präsens</w:t>
            </w:r>
          </w:p>
        </w:tc>
      </w:tr>
      <w:tr w:rsidR="00736A1A" w14:paraId="11C4D560" w14:textId="77777777" w:rsidTr="00F07351">
        <w:trPr>
          <w:trHeight w:val="586"/>
        </w:trPr>
        <w:tc>
          <w:tcPr>
            <w:tcW w:w="2041" w:type="dxa"/>
            <w:tcBorders>
              <w:top w:val="single" w:sz="4" w:space="0" w:color="auto"/>
              <w:left w:val="single" w:sz="4" w:space="0" w:color="auto"/>
              <w:bottom w:val="single" w:sz="4" w:space="0" w:color="auto"/>
              <w:right w:val="single" w:sz="4" w:space="0" w:color="auto"/>
            </w:tcBorders>
          </w:tcPr>
          <w:p w14:paraId="76325B3C" w14:textId="77777777" w:rsidR="00736A1A" w:rsidRPr="008443D6" w:rsidRDefault="00736A1A" w:rsidP="00F07351">
            <w:pPr>
              <w:spacing w:before="240" w:after="240"/>
            </w:pPr>
            <w:r>
              <w:t>ich</w:t>
            </w:r>
          </w:p>
        </w:tc>
        <w:tc>
          <w:tcPr>
            <w:tcW w:w="2041" w:type="dxa"/>
            <w:tcBorders>
              <w:left w:val="single" w:sz="4" w:space="0" w:color="auto"/>
              <w:right w:val="single" w:sz="4" w:space="0" w:color="auto"/>
            </w:tcBorders>
          </w:tcPr>
          <w:p w14:paraId="04E2F45A" w14:textId="77777777" w:rsidR="00736A1A" w:rsidRPr="00736A1A" w:rsidRDefault="00917E40" w:rsidP="00F07351">
            <w:pPr>
              <w:spacing w:before="240" w:after="240"/>
            </w:pPr>
            <w:r>
              <w:t>muss</w:t>
            </w:r>
          </w:p>
        </w:tc>
      </w:tr>
      <w:tr w:rsidR="00736A1A" w14:paraId="19D0C3B5" w14:textId="77777777" w:rsidTr="00F07351">
        <w:trPr>
          <w:trHeight w:val="720"/>
        </w:trPr>
        <w:tc>
          <w:tcPr>
            <w:tcW w:w="2041" w:type="dxa"/>
            <w:tcBorders>
              <w:top w:val="single" w:sz="4" w:space="0" w:color="auto"/>
              <w:left w:val="single" w:sz="4" w:space="0" w:color="auto"/>
              <w:bottom w:val="single" w:sz="4" w:space="0" w:color="auto"/>
              <w:right w:val="single" w:sz="4" w:space="0" w:color="auto"/>
            </w:tcBorders>
          </w:tcPr>
          <w:p w14:paraId="473A6B96" w14:textId="77777777" w:rsidR="00736A1A" w:rsidRPr="008443D6" w:rsidRDefault="00736A1A" w:rsidP="00F07351">
            <w:pPr>
              <w:spacing w:before="240" w:after="240"/>
            </w:pPr>
            <w:r w:rsidRPr="008443D6">
              <w:t>du</w:t>
            </w:r>
          </w:p>
        </w:tc>
        <w:tc>
          <w:tcPr>
            <w:tcW w:w="2041" w:type="dxa"/>
            <w:tcBorders>
              <w:left w:val="single" w:sz="4" w:space="0" w:color="auto"/>
              <w:right w:val="single" w:sz="4" w:space="0" w:color="auto"/>
            </w:tcBorders>
          </w:tcPr>
          <w:p w14:paraId="273E3DAC" w14:textId="77777777" w:rsidR="00736A1A" w:rsidRPr="00736A1A" w:rsidRDefault="00917E40" w:rsidP="00F07351">
            <w:pPr>
              <w:spacing w:before="240" w:after="240"/>
            </w:pPr>
            <w:r>
              <w:t>muss</w:t>
            </w:r>
            <w:r w:rsidRPr="00917E40">
              <w:rPr>
                <w:b/>
              </w:rPr>
              <w:t>-t</w:t>
            </w:r>
          </w:p>
        </w:tc>
      </w:tr>
      <w:tr w:rsidR="00736A1A" w14:paraId="5097832A" w14:textId="77777777" w:rsidTr="00F07351">
        <w:trPr>
          <w:trHeight w:val="620"/>
        </w:trPr>
        <w:tc>
          <w:tcPr>
            <w:tcW w:w="2041" w:type="dxa"/>
            <w:tcBorders>
              <w:top w:val="single" w:sz="4" w:space="0" w:color="auto"/>
              <w:left w:val="single" w:sz="4" w:space="0" w:color="auto"/>
              <w:bottom w:val="single" w:sz="4" w:space="0" w:color="auto"/>
              <w:right w:val="single" w:sz="4" w:space="0" w:color="auto"/>
            </w:tcBorders>
          </w:tcPr>
          <w:p w14:paraId="78F0B085" w14:textId="77777777" w:rsidR="00736A1A" w:rsidRPr="008443D6" w:rsidRDefault="00736A1A" w:rsidP="00F07351">
            <w:pPr>
              <w:spacing w:before="240" w:after="240"/>
            </w:pPr>
            <w:r>
              <w:t>Sie</w:t>
            </w:r>
          </w:p>
        </w:tc>
        <w:tc>
          <w:tcPr>
            <w:tcW w:w="2041" w:type="dxa"/>
            <w:tcBorders>
              <w:left w:val="single" w:sz="4" w:space="0" w:color="auto"/>
              <w:right w:val="single" w:sz="4" w:space="0" w:color="auto"/>
            </w:tcBorders>
          </w:tcPr>
          <w:p w14:paraId="44B0E03E" w14:textId="77777777" w:rsidR="00736A1A" w:rsidRPr="00736A1A" w:rsidRDefault="00917E40" w:rsidP="00F07351">
            <w:pPr>
              <w:spacing w:before="240" w:after="240"/>
            </w:pPr>
            <w:r>
              <w:t>müss</w:t>
            </w:r>
            <w:r w:rsidRPr="00917E40">
              <w:rPr>
                <w:b/>
              </w:rPr>
              <w:t>-en</w:t>
            </w:r>
          </w:p>
        </w:tc>
      </w:tr>
      <w:tr w:rsidR="00736A1A" w14:paraId="086D762D" w14:textId="77777777" w:rsidTr="00F07351">
        <w:trPr>
          <w:trHeight w:val="586"/>
        </w:trPr>
        <w:tc>
          <w:tcPr>
            <w:tcW w:w="2041" w:type="dxa"/>
            <w:tcBorders>
              <w:top w:val="single" w:sz="4" w:space="0" w:color="auto"/>
              <w:left w:val="single" w:sz="4" w:space="0" w:color="auto"/>
              <w:bottom w:val="single" w:sz="4" w:space="0" w:color="auto"/>
              <w:right w:val="single" w:sz="4" w:space="0" w:color="auto"/>
            </w:tcBorders>
          </w:tcPr>
          <w:p w14:paraId="5F8FB786" w14:textId="77777777" w:rsidR="00736A1A" w:rsidRPr="008443D6" w:rsidRDefault="00736A1A" w:rsidP="00F07351">
            <w:pPr>
              <w:spacing w:before="240" w:after="240"/>
            </w:pPr>
            <w:r w:rsidRPr="008443D6">
              <w:t>er,</w:t>
            </w:r>
            <w:r>
              <w:t xml:space="preserve"> </w:t>
            </w:r>
            <w:r w:rsidRPr="008443D6">
              <w:t>sie, es</w:t>
            </w:r>
          </w:p>
        </w:tc>
        <w:tc>
          <w:tcPr>
            <w:tcW w:w="2041" w:type="dxa"/>
            <w:tcBorders>
              <w:left w:val="single" w:sz="4" w:space="0" w:color="auto"/>
              <w:right w:val="single" w:sz="4" w:space="0" w:color="auto"/>
            </w:tcBorders>
          </w:tcPr>
          <w:p w14:paraId="278084A5" w14:textId="77777777" w:rsidR="00736A1A" w:rsidRPr="00736A1A" w:rsidRDefault="00917E40" w:rsidP="00F07351">
            <w:pPr>
              <w:spacing w:before="240" w:after="240"/>
            </w:pPr>
            <w:r>
              <w:t>muss</w:t>
            </w:r>
          </w:p>
        </w:tc>
      </w:tr>
      <w:tr w:rsidR="00736A1A" w14:paraId="552F82DB" w14:textId="77777777" w:rsidTr="00F07351">
        <w:trPr>
          <w:trHeight w:val="586"/>
        </w:trPr>
        <w:tc>
          <w:tcPr>
            <w:tcW w:w="2041" w:type="dxa"/>
            <w:tcBorders>
              <w:top w:val="single" w:sz="4" w:space="0" w:color="auto"/>
              <w:left w:val="single" w:sz="4" w:space="0" w:color="auto"/>
              <w:bottom w:val="single" w:sz="4" w:space="0" w:color="auto"/>
              <w:right w:val="single" w:sz="4" w:space="0" w:color="auto"/>
            </w:tcBorders>
          </w:tcPr>
          <w:p w14:paraId="6A5B53B8" w14:textId="77777777" w:rsidR="00736A1A" w:rsidRPr="008443D6" w:rsidRDefault="00736A1A" w:rsidP="00F07351">
            <w:pPr>
              <w:spacing w:before="240" w:after="240"/>
            </w:pPr>
            <w:r w:rsidRPr="008443D6">
              <w:t>wir</w:t>
            </w:r>
          </w:p>
        </w:tc>
        <w:tc>
          <w:tcPr>
            <w:tcW w:w="2041" w:type="dxa"/>
            <w:tcBorders>
              <w:left w:val="single" w:sz="4" w:space="0" w:color="auto"/>
              <w:right w:val="single" w:sz="4" w:space="0" w:color="auto"/>
            </w:tcBorders>
          </w:tcPr>
          <w:p w14:paraId="4CA79C99" w14:textId="77777777" w:rsidR="00736A1A" w:rsidRPr="00736A1A" w:rsidRDefault="00917E40" w:rsidP="00F07351">
            <w:pPr>
              <w:spacing w:before="240" w:after="240"/>
            </w:pPr>
            <w:r>
              <w:t>müss</w:t>
            </w:r>
            <w:r w:rsidRPr="00917E40">
              <w:rPr>
                <w:b/>
              </w:rPr>
              <w:t>-en</w:t>
            </w:r>
          </w:p>
        </w:tc>
      </w:tr>
      <w:tr w:rsidR="00736A1A" w14:paraId="6BB3667A" w14:textId="77777777" w:rsidTr="00F07351">
        <w:trPr>
          <w:trHeight w:val="586"/>
        </w:trPr>
        <w:tc>
          <w:tcPr>
            <w:tcW w:w="2041" w:type="dxa"/>
            <w:tcBorders>
              <w:top w:val="single" w:sz="4" w:space="0" w:color="auto"/>
              <w:left w:val="single" w:sz="4" w:space="0" w:color="auto"/>
              <w:bottom w:val="single" w:sz="4" w:space="0" w:color="auto"/>
              <w:right w:val="single" w:sz="4" w:space="0" w:color="auto"/>
            </w:tcBorders>
          </w:tcPr>
          <w:p w14:paraId="1ABBED45" w14:textId="77777777" w:rsidR="00736A1A" w:rsidRPr="008443D6" w:rsidRDefault="00917E40" w:rsidP="00F07351">
            <w:pPr>
              <w:spacing w:before="240" w:after="240"/>
            </w:pPr>
            <w:r>
              <w:t>ihr</w:t>
            </w:r>
          </w:p>
        </w:tc>
        <w:tc>
          <w:tcPr>
            <w:tcW w:w="2041" w:type="dxa"/>
            <w:tcBorders>
              <w:left w:val="single" w:sz="4" w:space="0" w:color="auto"/>
              <w:right w:val="single" w:sz="4" w:space="0" w:color="auto"/>
            </w:tcBorders>
          </w:tcPr>
          <w:p w14:paraId="368A1E26" w14:textId="77777777" w:rsidR="00736A1A" w:rsidRPr="00736A1A" w:rsidRDefault="00917E40" w:rsidP="00F07351">
            <w:pPr>
              <w:spacing w:before="240" w:after="240"/>
            </w:pPr>
            <w:r>
              <w:t>müss</w:t>
            </w:r>
            <w:r w:rsidRPr="00917E40">
              <w:rPr>
                <w:b/>
              </w:rPr>
              <w:t>-t</w:t>
            </w:r>
          </w:p>
        </w:tc>
      </w:tr>
      <w:tr w:rsidR="00736A1A" w14:paraId="1D0E8D7C" w14:textId="77777777" w:rsidTr="00F07351">
        <w:trPr>
          <w:trHeight w:val="586"/>
        </w:trPr>
        <w:tc>
          <w:tcPr>
            <w:tcW w:w="2041" w:type="dxa"/>
            <w:tcBorders>
              <w:top w:val="single" w:sz="4" w:space="0" w:color="auto"/>
              <w:left w:val="single" w:sz="4" w:space="0" w:color="auto"/>
              <w:bottom w:val="single" w:sz="4" w:space="0" w:color="auto"/>
              <w:right w:val="single" w:sz="4" w:space="0" w:color="auto"/>
            </w:tcBorders>
          </w:tcPr>
          <w:p w14:paraId="5C6F4BE2" w14:textId="77777777" w:rsidR="00736A1A" w:rsidRPr="008443D6" w:rsidRDefault="00736A1A" w:rsidP="00F07351">
            <w:pPr>
              <w:spacing w:before="240" w:after="240"/>
            </w:pPr>
            <w:r>
              <w:t xml:space="preserve">Sie, </w:t>
            </w:r>
            <w:r w:rsidRPr="008443D6">
              <w:t>sie</w:t>
            </w:r>
          </w:p>
        </w:tc>
        <w:tc>
          <w:tcPr>
            <w:tcW w:w="2041" w:type="dxa"/>
            <w:tcBorders>
              <w:left w:val="single" w:sz="4" w:space="0" w:color="auto"/>
              <w:bottom w:val="single" w:sz="4" w:space="0" w:color="auto"/>
              <w:right w:val="single" w:sz="4" w:space="0" w:color="auto"/>
            </w:tcBorders>
          </w:tcPr>
          <w:p w14:paraId="34BEF6CB" w14:textId="77777777" w:rsidR="00736A1A" w:rsidRPr="00736A1A" w:rsidRDefault="00917E40" w:rsidP="00F07351">
            <w:pPr>
              <w:spacing w:before="240" w:after="240"/>
            </w:pPr>
            <w:r>
              <w:t>müss</w:t>
            </w:r>
            <w:r w:rsidRPr="00917E40">
              <w:rPr>
                <w:b/>
              </w:rPr>
              <w:t>-en</w:t>
            </w:r>
          </w:p>
        </w:tc>
      </w:tr>
    </w:tbl>
    <w:p w14:paraId="52568950" w14:textId="77777777" w:rsidR="00736A1A" w:rsidRDefault="00736A1A"/>
    <w:p w14:paraId="5CDEB5E6" w14:textId="77777777" w:rsidR="00917E40" w:rsidRDefault="00917E40" w:rsidP="00711960">
      <w:pPr>
        <w:pStyle w:val="berschrift1"/>
        <w:sectPr w:rsidR="00917E40" w:rsidSect="00917E40">
          <w:type w:val="continuous"/>
          <w:pgSz w:w="11906" w:h="16838"/>
          <w:pgMar w:top="1418" w:right="1418" w:bottom="1134" w:left="1418" w:header="709" w:footer="709" w:gutter="0"/>
          <w:cols w:num="2" w:space="708"/>
          <w:docGrid w:linePitch="360"/>
        </w:sectPr>
      </w:pPr>
    </w:p>
    <w:p w14:paraId="66F531B6" w14:textId="77777777" w:rsidR="009A4761" w:rsidRPr="009A4761" w:rsidRDefault="009A4761" w:rsidP="00711960">
      <w:pPr>
        <w:pStyle w:val="berschrift1"/>
      </w:pPr>
      <w:r>
        <w:br w:type="page"/>
      </w:r>
      <w:bookmarkStart w:id="15" w:name="_Toc145625614"/>
      <w:r>
        <w:lastRenderedPageBreak/>
        <w:t>Verbklammer</w:t>
      </w:r>
      <w:bookmarkEnd w:id="15"/>
    </w:p>
    <w:p w14:paraId="6781084E" w14:textId="77777777" w:rsidR="00905FF3" w:rsidRDefault="00905FF3" w:rsidP="00905FF3">
      <w:r>
        <w:t>Das Verb hat im Deutschen oft 2 Teile. In Aussagesätzen und Fragesätzen stehen sie getrennt. Zwischen den beiden Verben ist das Mittelfeld. Darum sagt man auch Verbklammer.</w:t>
      </w:r>
    </w:p>
    <w:p w14:paraId="5C287578" w14:textId="77777777" w:rsidR="00905FF3" w:rsidRDefault="00905FF3" w:rsidP="00905FF3">
      <w:r>
        <w:rPr>
          <w:b/>
        </w:rPr>
        <w:t>Sie wissen:</w:t>
      </w:r>
      <w:r>
        <w:t xml:space="preserve"> Im Mittelfeld stehen Zeitangaben oder Ortsangaben. </w:t>
      </w:r>
    </w:p>
    <w:p w14:paraId="172F7455" w14:textId="77777777" w:rsidR="00905FF3" w:rsidRDefault="00905FF3" w:rsidP="00905FF3">
      <w:r>
        <w:rPr>
          <w:b/>
        </w:rPr>
        <w:t>Beispiele:</w:t>
      </w:r>
      <w:r>
        <w:t xml:space="preserve"> </w:t>
      </w:r>
      <w:r>
        <w:tab/>
        <w:t xml:space="preserve">Rashid darf </w:t>
      </w:r>
      <w:r>
        <w:rPr>
          <w:b/>
        </w:rPr>
        <w:t>am Abend</w:t>
      </w:r>
      <w:r>
        <w:t xml:space="preserve"> rauchen. </w:t>
      </w:r>
    </w:p>
    <w:p w14:paraId="128E9E66" w14:textId="77777777" w:rsidR="00905FF3" w:rsidRDefault="00905FF3" w:rsidP="00905FF3">
      <w:r>
        <w:tab/>
      </w:r>
      <w:r>
        <w:tab/>
        <w:t xml:space="preserve">Rashid darf </w:t>
      </w:r>
      <w:r>
        <w:rPr>
          <w:b/>
        </w:rPr>
        <w:t xml:space="preserve">im Klassenzimmer </w:t>
      </w:r>
      <w:r>
        <w:t>nicht rauchen.</w:t>
      </w:r>
    </w:p>
    <w:p w14:paraId="045F6768" w14:textId="77777777" w:rsidR="00905FF3" w:rsidRDefault="00905FF3" w:rsidP="00905FF3"/>
    <w:p w14:paraId="5B0EA4AC" w14:textId="77777777" w:rsidR="00905FF3" w:rsidRDefault="00905FF3" w:rsidP="00905FF3">
      <w:r>
        <w:t>Eine Besonderheit ist die Inversion. Wenn Zeitangaben, Ortangaben oder weitere Satzglieder wichtig sind, dann stehen sie im Vorfeld (</w:t>
      </w:r>
      <w:r>
        <w:rPr>
          <w:b/>
        </w:rPr>
        <w:t>Im Klassenzimmer</w:t>
      </w:r>
      <w:r>
        <w:t>). Das Subjekt (</w:t>
      </w:r>
      <w:r>
        <w:rPr>
          <w:b/>
        </w:rPr>
        <w:t>Rashid</w:t>
      </w:r>
      <w:r>
        <w:t xml:space="preserve">) steht zwischen Verb 1 und Verb 2. </w:t>
      </w:r>
    </w:p>
    <w:p w14:paraId="5BD0348C" w14:textId="77777777" w:rsidR="00905FF3" w:rsidRDefault="00905FF3" w:rsidP="00905FF3">
      <w:r>
        <w:rPr>
          <w:b/>
        </w:rPr>
        <w:t>Beispiel:</w:t>
      </w:r>
      <w:r>
        <w:t xml:space="preserve"> </w:t>
      </w:r>
      <w:r>
        <w:rPr>
          <w:b/>
        </w:rPr>
        <w:t>Im Klassenzimmer</w:t>
      </w:r>
      <w:r>
        <w:t xml:space="preserve"> darf </w:t>
      </w:r>
      <w:r>
        <w:rPr>
          <w:b/>
        </w:rPr>
        <w:t>Rashid</w:t>
      </w:r>
      <w:r>
        <w:t xml:space="preserve"> nicht rauche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2410"/>
        <w:gridCol w:w="1843"/>
        <w:gridCol w:w="1275"/>
      </w:tblGrid>
      <w:tr w:rsidR="00905FF3" w14:paraId="1208D4D1" w14:textId="77777777" w:rsidTr="001F4314">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7CC56F" w14:textId="77777777" w:rsidR="00905FF3" w:rsidRDefault="00905FF3" w:rsidP="00192914">
            <w:pPr>
              <w:spacing w:before="240" w:after="240"/>
              <w:rPr>
                <w:b/>
              </w:rPr>
            </w:pPr>
            <w:r>
              <w:rPr>
                <w:b/>
              </w:rPr>
              <w:t>Vorfeld</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16AF26B7" w14:textId="77777777" w:rsidR="00905FF3" w:rsidRDefault="00905FF3" w:rsidP="00192914">
            <w:pPr>
              <w:spacing w:before="240" w:after="240"/>
              <w:rPr>
                <w:b/>
              </w:rPr>
            </w:pPr>
            <w:r>
              <w:rPr>
                <w:b/>
              </w:rPr>
              <w:t>Verb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86D09D4" w14:textId="77777777" w:rsidR="00905FF3" w:rsidRDefault="00905FF3" w:rsidP="00192914">
            <w:pPr>
              <w:spacing w:before="240" w:after="240"/>
              <w:rPr>
                <w:b/>
              </w:rPr>
            </w:pPr>
            <w:r>
              <w:rPr>
                <w:b/>
              </w:rPr>
              <w:t>Mittelfeld</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A1EF190" w14:textId="77777777" w:rsidR="00905FF3" w:rsidRDefault="00905FF3" w:rsidP="00192914">
            <w:pPr>
              <w:spacing w:before="240" w:after="240"/>
              <w:rPr>
                <w:b/>
              </w:rPr>
            </w:pPr>
            <w:r>
              <w:rPr>
                <w:b/>
              </w:rPr>
              <w:t>Verb 2</w:t>
            </w:r>
          </w:p>
        </w:tc>
        <w:tc>
          <w:tcPr>
            <w:tcW w:w="1275" w:type="dxa"/>
            <w:tcBorders>
              <w:top w:val="single" w:sz="4" w:space="0" w:color="auto"/>
              <w:left w:val="single" w:sz="4" w:space="0" w:color="auto"/>
              <w:bottom w:val="single" w:sz="4" w:space="0" w:color="auto"/>
              <w:right w:val="single" w:sz="4" w:space="0" w:color="auto"/>
            </w:tcBorders>
            <w:hideMark/>
          </w:tcPr>
          <w:p w14:paraId="40262290" w14:textId="77777777" w:rsidR="00905FF3" w:rsidRDefault="00905FF3" w:rsidP="00192914">
            <w:pPr>
              <w:spacing w:before="240" w:after="240"/>
              <w:rPr>
                <w:b/>
              </w:rPr>
            </w:pPr>
            <w:r>
              <w:rPr>
                <w:b/>
              </w:rPr>
              <w:t>Nachfeld</w:t>
            </w:r>
          </w:p>
        </w:tc>
      </w:tr>
      <w:tr w:rsidR="00905FF3" w14:paraId="68DCBE90" w14:textId="77777777" w:rsidTr="001F4314">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7D91BFB" w14:textId="77777777" w:rsidR="00905FF3" w:rsidRDefault="00905FF3" w:rsidP="00192914">
            <w:pPr>
              <w:spacing w:before="240" w:after="240"/>
            </w:pPr>
            <w:r>
              <w:t>Rashid</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5F136604" w14:textId="77777777" w:rsidR="00905FF3" w:rsidRDefault="00905FF3" w:rsidP="00192914">
            <w:pPr>
              <w:spacing w:before="240" w:after="240"/>
            </w:pPr>
            <w:r>
              <w:t>darf</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63D8EC8" w14:textId="77777777" w:rsidR="00905FF3" w:rsidRDefault="00905FF3" w:rsidP="00192914">
            <w:pPr>
              <w:spacing w:before="240" w:after="240"/>
            </w:pPr>
            <w:r>
              <w:t>im Klassenzimmer</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29B54A5" w14:textId="77777777" w:rsidR="00905FF3" w:rsidRDefault="00905FF3" w:rsidP="00192914">
            <w:pPr>
              <w:spacing w:before="240" w:after="240"/>
            </w:pPr>
            <w:r>
              <w:t>nicht rauchen.</w:t>
            </w:r>
          </w:p>
        </w:tc>
        <w:tc>
          <w:tcPr>
            <w:tcW w:w="1275" w:type="dxa"/>
            <w:tcBorders>
              <w:top w:val="single" w:sz="4" w:space="0" w:color="auto"/>
              <w:left w:val="single" w:sz="4" w:space="0" w:color="auto"/>
              <w:bottom w:val="single" w:sz="4" w:space="0" w:color="auto"/>
              <w:right w:val="single" w:sz="4" w:space="0" w:color="auto"/>
            </w:tcBorders>
          </w:tcPr>
          <w:p w14:paraId="1C0AE415" w14:textId="77777777" w:rsidR="00905FF3" w:rsidRDefault="00905FF3" w:rsidP="00192914">
            <w:pPr>
              <w:spacing w:before="240" w:after="240"/>
            </w:pPr>
          </w:p>
        </w:tc>
      </w:tr>
      <w:tr w:rsidR="00905FF3" w14:paraId="04DE505B" w14:textId="77777777" w:rsidTr="001F4314">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7878F59" w14:textId="77777777" w:rsidR="00905FF3" w:rsidRDefault="00905FF3" w:rsidP="00192914">
            <w:pPr>
              <w:spacing w:before="240" w:after="240"/>
            </w:pPr>
            <w:r>
              <w:t>Im Klassenzimmer</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6933EE5" w14:textId="7C02F21F" w:rsidR="00905FF3" w:rsidRDefault="002540AD" w:rsidP="00192914">
            <w:pPr>
              <w:spacing w:before="240" w:after="240"/>
            </w:pPr>
            <w:r>
              <w:rPr>
                <w:noProof/>
              </w:rPr>
              <mc:AlternateContent>
                <mc:Choice Requires="wps">
                  <w:drawing>
                    <wp:anchor distT="0" distB="0" distL="114300" distR="114300" simplePos="0" relativeHeight="251614208" behindDoc="0" locked="0" layoutInCell="1" allowOverlap="1" wp14:anchorId="13C06DC7" wp14:editId="6ED8535C">
                      <wp:simplePos x="0" y="0"/>
                      <wp:positionH relativeFrom="column">
                        <wp:posOffset>467360</wp:posOffset>
                      </wp:positionH>
                      <wp:positionV relativeFrom="paragraph">
                        <wp:posOffset>497840</wp:posOffset>
                      </wp:positionV>
                      <wp:extent cx="981075" cy="685800"/>
                      <wp:effectExtent l="47625" t="57150" r="9525" b="9525"/>
                      <wp:wrapNone/>
                      <wp:docPr id="16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68580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DF1ED" id="_x0000_t32" coordsize="21600,21600" o:spt="32" o:oned="t" path="m,l21600,21600e" filled="f">
                      <v:path arrowok="t" fillok="f" o:connecttype="none"/>
                      <o:lock v:ext="edit" shapetype="t"/>
                    </v:shapetype>
                    <v:shape id="AutoShape 132" o:spid="_x0000_s1026" type="#_x0000_t32" style="position:absolute;margin-left:36.8pt;margin-top:39.2pt;width:77.25pt;height:54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" strokecolor="#bfbfbf">
                      <v:stroke endarrow="block"/>
                    </v:shape>
                  </w:pict>
                </mc:Fallback>
              </mc:AlternateContent>
            </w:r>
            <w:r w:rsidR="00905FF3">
              <w:t>darf</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9E0B0E1" w14:textId="67A4828B" w:rsidR="00905FF3" w:rsidRDefault="002540AD" w:rsidP="00192914">
            <w:pPr>
              <w:spacing w:before="240" w:after="240"/>
            </w:pPr>
            <w:r>
              <w:rPr>
                <w:noProof/>
              </w:rPr>
              <mc:AlternateContent>
                <mc:Choice Requires="wps">
                  <w:drawing>
                    <wp:anchor distT="0" distB="0" distL="114300" distR="114300" simplePos="0" relativeHeight="251615232" behindDoc="0" locked="0" layoutInCell="1" allowOverlap="1" wp14:anchorId="58403013" wp14:editId="6DB22E3B">
                      <wp:simplePos x="0" y="0"/>
                      <wp:positionH relativeFrom="column">
                        <wp:posOffset>1409700</wp:posOffset>
                      </wp:positionH>
                      <wp:positionV relativeFrom="paragraph">
                        <wp:posOffset>497840</wp:posOffset>
                      </wp:positionV>
                      <wp:extent cx="495300" cy="685800"/>
                      <wp:effectExtent l="9525" t="47625" r="57150" b="9525"/>
                      <wp:wrapNone/>
                      <wp:docPr id="16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68580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67E98" id="AutoShape 133" o:spid="_x0000_s1026" type="#_x0000_t32" style="position:absolute;margin-left:111pt;margin-top:39.2pt;width:39pt;height:54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" strokecolor="#bfbfbf">
                      <v:stroke endarrow="block"/>
                    </v:shape>
                  </w:pict>
                </mc:Fallback>
              </mc:AlternateContent>
            </w:r>
            <w:r w:rsidR="00905FF3">
              <w:t>Rashid</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BEE91D6" w14:textId="77777777" w:rsidR="00905FF3" w:rsidRDefault="00905FF3" w:rsidP="00192914">
            <w:pPr>
              <w:spacing w:before="240" w:after="240"/>
            </w:pPr>
            <w:r>
              <w:t>nicht rauchen.</w:t>
            </w:r>
          </w:p>
        </w:tc>
        <w:tc>
          <w:tcPr>
            <w:tcW w:w="1275" w:type="dxa"/>
            <w:tcBorders>
              <w:top w:val="single" w:sz="4" w:space="0" w:color="auto"/>
              <w:left w:val="single" w:sz="4" w:space="0" w:color="auto"/>
              <w:bottom w:val="single" w:sz="4" w:space="0" w:color="auto"/>
              <w:right w:val="single" w:sz="4" w:space="0" w:color="auto"/>
            </w:tcBorders>
          </w:tcPr>
          <w:p w14:paraId="4A5DA060" w14:textId="77777777" w:rsidR="00905FF3" w:rsidRDefault="00905FF3" w:rsidP="00192914">
            <w:pPr>
              <w:spacing w:before="240" w:after="240"/>
            </w:pPr>
          </w:p>
        </w:tc>
      </w:tr>
    </w:tbl>
    <w:p w14:paraId="5FBD5F7D" w14:textId="77777777" w:rsidR="00905FF3" w:rsidRDefault="00905FF3" w:rsidP="00905FF3"/>
    <w:p w14:paraId="7F053398" w14:textId="77777777" w:rsidR="00905FF3" w:rsidRDefault="00905FF3" w:rsidP="00905FF3">
      <w:r>
        <w:rPr>
          <w:b/>
        </w:rPr>
        <w:t>Sie wissen schon</w:t>
      </w:r>
      <w:r>
        <w:t xml:space="preserve">: Ein deutscher Satz ist wie ein Fußballfeld mit vielen Positionen. </w:t>
      </w:r>
    </w:p>
    <w:p w14:paraId="059951B9" w14:textId="77777777" w:rsidR="00192914" w:rsidRDefault="00905FF3" w:rsidP="00905FF3">
      <w:r>
        <w:t xml:space="preserve">Auf dem Spielfeld sind </w:t>
      </w:r>
      <w:r w:rsidRPr="00192914">
        <w:rPr>
          <w:b/>
        </w:rPr>
        <w:t>jetzt</w:t>
      </w:r>
      <w:r>
        <w:t xml:space="preserve"> 2 Tormänner</w:t>
      </w:r>
      <w:r w:rsidR="00192914">
        <w:t>:</w:t>
      </w:r>
      <w:r>
        <w:t xml:space="preserve"> links und rechts. </w:t>
      </w:r>
    </w:p>
    <w:p w14:paraId="65E0D14A" w14:textId="77777777" w:rsidR="00192914" w:rsidRDefault="00905FF3" w:rsidP="00E92FCE">
      <w:pPr>
        <w:numPr>
          <w:ilvl w:val="0"/>
          <w:numId w:val="15"/>
        </w:numPr>
      </w:pPr>
      <w:r>
        <w:t>Die Tormänner stehen für Verb 1 und Verb 2.</w:t>
      </w:r>
    </w:p>
    <w:p w14:paraId="7CC9EEBA" w14:textId="77777777" w:rsidR="00192914" w:rsidRDefault="00905FF3" w:rsidP="00E92FCE">
      <w:pPr>
        <w:numPr>
          <w:ilvl w:val="0"/>
          <w:numId w:val="15"/>
        </w:numPr>
      </w:pPr>
      <w:r>
        <w:t>Die Tormänner bilden die Verbklammer.</w:t>
      </w:r>
    </w:p>
    <w:p w14:paraId="69D85685" w14:textId="77777777" w:rsidR="00905FF3" w:rsidRDefault="00905FF3" w:rsidP="00E92FCE">
      <w:pPr>
        <w:numPr>
          <w:ilvl w:val="0"/>
          <w:numId w:val="15"/>
        </w:numPr>
      </w:pPr>
      <w:r>
        <w:t>Die anderen Spieler (</w:t>
      </w:r>
      <w:r>
        <w:rPr>
          <w:b/>
        </w:rPr>
        <w:t>Zeitangaben, Ortsangaben, weitere Satzglieder</w:t>
      </w:r>
      <w:r>
        <w:t xml:space="preserve">) stehen zwischen ihnen. </w:t>
      </w:r>
    </w:p>
    <w:p w14:paraId="2B7C1D63" w14:textId="77777777" w:rsidR="009A4761" w:rsidRDefault="009A4761"/>
    <w:p w14:paraId="5380161C" w14:textId="77777777" w:rsidR="00C774C4" w:rsidRDefault="00C774C4" w:rsidP="00C774C4">
      <w:pPr>
        <w:rPr>
          <w:b/>
        </w:rPr>
      </w:pPr>
      <w:r>
        <w:br w:type="page"/>
      </w:r>
      <w:r>
        <w:rPr>
          <w:b/>
        </w:rPr>
        <w:lastRenderedPageBreak/>
        <w:t xml:space="preserve">Hier ein Beispiel zu dem Satz: Rashid muss pünktlich in der Schule sein. </w:t>
      </w:r>
    </w:p>
    <w:p w14:paraId="73DD2462" w14:textId="501EC319" w:rsidR="00C774C4" w:rsidRDefault="00117BE2" w:rsidP="00E92FCE">
      <w:pPr>
        <w:numPr>
          <w:ilvl w:val="0"/>
          <w:numId w:val="16"/>
        </w:numPr>
        <w:rPr>
          <w:b/>
        </w:rPr>
      </w:pPr>
      <w:r>
        <w:rPr>
          <w:noProof/>
        </w:rPr>
        <w:drawing>
          <wp:anchor distT="0" distB="0" distL="114300" distR="114300" simplePos="0" relativeHeight="251703296" behindDoc="0" locked="1" layoutInCell="1" allowOverlap="1" wp14:anchorId="1AB7C2E0" wp14:editId="04B9E1D2">
            <wp:simplePos x="0" y="0"/>
            <wp:positionH relativeFrom="column">
              <wp:posOffset>5264150</wp:posOffset>
            </wp:positionH>
            <wp:positionV relativeFrom="paragraph">
              <wp:posOffset>10453</wp:posOffset>
            </wp:positionV>
            <wp:extent cx="957600" cy="957600"/>
            <wp:effectExtent l="0" t="0" r="0" b="0"/>
            <wp:wrapNone/>
            <wp:docPr id="187" name="Grafik 18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76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4C4">
        <w:rPr>
          <w:b/>
        </w:rPr>
        <w:t>Schauen Sie das Beispiel an.</w:t>
      </w:r>
    </w:p>
    <w:p w14:paraId="05C9B93E" w14:textId="46DED653" w:rsidR="00C774C4" w:rsidRDefault="00C774C4" w:rsidP="00E92FCE">
      <w:pPr>
        <w:numPr>
          <w:ilvl w:val="0"/>
          <w:numId w:val="16"/>
        </w:numPr>
        <w:rPr>
          <w:b/>
        </w:rPr>
      </w:pPr>
      <w:r>
        <w:rPr>
          <w:b/>
        </w:rPr>
        <w:t xml:space="preserve">Das sehen Sie: </w:t>
      </w:r>
    </w:p>
    <w:p w14:paraId="26D439E5" w14:textId="7955154A" w:rsidR="00C774C4" w:rsidRDefault="00C774C4" w:rsidP="00C774C4">
      <w:pPr>
        <w:ind w:left="720"/>
        <w:rPr>
          <w:b/>
        </w:rPr>
      </w:pPr>
    </w:p>
    <w:p w14:paraId="36BDCCC6" w14:textId="77777777" w:rsidR="00C774C4" w:rsidRDefault="00C774C4" w:rsidP="008116AE">
      <w:pPr>
        <w:ind w:left="426"/>
      </w:pPr>
      <w:r>
        <w:t>Der Tormann links ist Verb 1. Verb 1 kann sich ändern.</w:t>
      </w:r>
      <w:r>
        <w:br/>
        <w:t xml:space="preserve">Man sagt: Das Verb wird </w:t>
      </w:r>
      <w:r>
        <w:rPr>
          <w:b/>
        </w:rPr>
        <w:t>konjugiert</w:t>
      </w:r>
      <w:r>
        <w:t xml:space="preserve">. </w:t>
      </w:r>
    </w:p>
    <w:p w14:paraId="2A65A5D1" w14:textId="77777777" w:rsidR="00C774C4" w:rsidRDefault="00C774C4" w:rsidP="006165E6">
      <w:pPr>
        <w:tabs>
          <w:tab w:val="left" w:pos="1276"/>
        </w:tabs>
        <w:ind w:left="426"/>
      </w:pPr>
      <w:r>
        <w:rPr>
          <w:b/>
        </w:rPr>
        <w:t>Beispiel:</w:t>
      </w:r>
      <w:r>
        <w:t xml:space="preserve"> ich </w:t>
      </w:r>
      <w:r>
        <w:rPr>
          <w:b/>
        </w:rPr>
        <w:t>muss</w:t>
      </w:r>
      <w:r>
        <w:t xml:space="preserve">, du </w:t>
      </w:r>
      <w:r>
        <w:rPr>
          <w:b/>
        </w:rPr>
        <w:t>musst</w:t>
      </w:r>
      <w:r>
        <w:t xml:space="preserve">, Rashid </w:t>
      </w:r>
      <w:r>
        <w:rPr>
          <w:b/>
        </w:rPr>
        <w:t xml:space="preserve">muss </w:t>
      </w:r>
      <w:r>
        <w:t xml:space="preserve">… </w:t>
      </w:r>
    </w:p>
    <w:p w14:paraId="18970D42" w14:textId="77777777" w:rsidR="00C774C4" w:rsidRDefault="00C774C4" w:rsidP="008116AE">
      <w:pPr>
        <w:ind w:left="426"/>
      </w:pPr>
      <w:r>
        <w:t>Deshalb bewegt sich dieser Tormann.</w:t>
      </w:r>
    </w:p>
    <w:p w14:paraId="75E457A4" w14:textId="77777777" w:rsidR="00C774C4" w:rsidRDefault="00C774C4" w:rsidP="008116AE">
      <w:pPr>
        <w:ind w:left="426"/>
      </w:pPr>
      <w:r>
        <w:t xml:space="preserve">Der Tormann rechts ist Verb 2. Verb 2 ändert sich aber nicht. </w:t>
      </w:r>
    </w:p>
    <w:p w14:paraId="54033765" w14:textId="77777777" w:rsidR="00C774C4" w:rsidRDefault="00C774C4" w:rsidP="008116AE">
      <w:pPr>
        <w:ind w:left="426"/>
      </w:pPr>
      <w:r w:rsidRPr="00C774C4">
        <w:rPr>
          <w:b/>
        </w:rPr>
        <w:t>Beispiel:</w:t>
      </w:r>
      <w:r>
        <w:t xml:space="preserve"> Ich muss pünktlich </w:t>
      </w:r>
      <w:r>
        <w:rPr>
          <w:b/>
        </w:rPr>
        <w:t>sein</w:t>
      </w:r>
      <w:r>
        <w:t xml:space="preserve">. Rashid muss seinen Mitschülern </w:t>
      </w:r>
      <w:r>
        <w:rPr>
          <w:b/>
        </w:rPr>
        <w:t>zuhören</w:t>
      </w:r>
      <w:r>
        <w:t xml:space="preserve">. </w:t>
      </w:r>
    </w:p>
    <w:p w14:paraId="1A71119C" w14:textId="77777777" w:rsidR="00C774C4" w:rsidRDefault="00C774C4" w:rsidP="008116AE">
      <w:pPr>
        <w:ind w:left="426"/>
      </w:pPr>
      <w:r>
        <w:t>Spieler 1 (</w:t>
      </w:r>
      <w:r>
        <w:rPr>
          <w:b/>
        </w:rPr>
        <w:t>Rashid</w:t>
      </w:r>
      <w:r>
        <w:t xml:space="preserve">) spielt den Ball zum Tormann links (Verb 1: </w:t>
      </w:r>
      <w:r>
        <w:rPr>
          <w:b/>
        </w:rPr>
        <w:t>muss</w:t>
      </w:r>
      <w:r>
        <w:t xml:space="preserve">). Rashid spielt den Ball weiter zu den anderen Spielern. Die anderen Spieler stehen alle zwischen dem Tormann links und dem Tormann rechts. Der letzte Spieler spielt den Ball zum Tormann rechts (Verb 2: </w:t>
      </w:r>
      <w:r>
        <w:rPr>
          <w:b/>
        </w:rPr>
        <w:t>sein</w:t>
      </w:r>
      <w:r>
        <w:t xml:space="preserve">). </w:t>
      </w:r>
    </w:p>
    <w:p w14:paraId="7EBD4112" w14:textId="77777777" w:rsidR="00C774C4" w:rsidRDefault="00C774C4" w:rsidP="00E92FCE">
      <w:pPr>
        <w:numPr>
          <w:ilvl w:val="0"/>
          <w:numId w:val="16"/>
        </w:numPr>
        <w:rPr>
          <w:b/>
        </w:rPr>
      </w:pPr>
      <w:r>
        <w:rPr>
          <w:b/>
        </w:rPr>
        <w:t>Genauso ist es mit anderen Sätzen. Probieren Sie es aus.</w:t>
      </w:r>
    </w:p>
    <w:p w14:paraId="3D76409B" w14:textId="77777777" w:rsidR="00C774C4" w:rsidRDefault="00C774C4" w:rsidP="00C774C4"/>
    <w:p w14:paraId="7C9957E4" w14:textId="77777777" w:rsidR="00C774C4" w:rsidRDefault="00C774C4" w:rsidP="00C774C4">
      <w:r>
        <w:t>Was dürfen Sie und was dürfen Sie nicht in der Schule?</w:t>
      </w:r>
    </w:p>
    <w:p w14:paraId="21CDC103" w14:textId="77777777" w:rsidR="00C774C4" w:rsidRDefault="00C774C4" w:rsidP="00C774C4">
      <w:r>
        <w:rPr>
          <w:b/>
        </w:rPr>
        <w:t xml:space="preserve">Schreiben Sie Sätze mit </w:t>
      </w:r>
      <w:r>
        <w:rPr>
          <w:b/>
          <w:i/>
        </w:rPr>
        <w:t>dürfen</w:t>
      </w:r>
      <w:r>
        <w:rPr>
          <w:b/>
        </w:rPr>
        <w:t xml:space="preserve"> und </w:t>
      </w:r>
      <w:r>
        <w:rPr>
          <w:b/>
          <w:i/>
        </w:rPr>
        <w:t>müssen</w:t>
      </w:r>
      <w:r>
        <w:rPr>
          <w:b/>
        </w:rPr>
        <w:t xml:space="preserve">. </w:t>
      </w:r>
    </w:p>
    <w:p w14:paraId="6D725B3E" w14:textId="2694A0DD" w:rsidR="006165E6" w:rsidRDefault="002540AD" w:rsidP="006165E6">
      <w:pPr>
        <w:tabs>
          <w:tab w:val="left" w:pos="1134"/>
        </w:tabs>
      </w:pPr>
      <w:r>
        <w:rPr>
          <w:noProof/>
        </w:rPr>
        <w:drawing>
          <wp:anchor distT="0" distB="0" distL="114300" distR="114300" simplePos="0" relativeHeight="251616256" behindDoc="1" locked="0" layoutInCell="1" allowOverlap="1" wp14:anchorId="4668B34B" wp14:editId="5247C670">
            <wp:simplePos x="0" y="0"/>
            <wp:positionH relativeFrom="column">
              <wp:posOffset>3672205</wp:posOffset>
            </wp:positionH>
            <wp:positionV relativeFrom="paragraph">
              <wp:posOffset>135890</wp:posOffset>
            </wp:positionV>
            <wp:extent cx="306705" cy="306705"/>
            <wp:effectExtent l="0" t="0" r="0" b="0"/>
            <wp:wrapTight wrapText="bothSides">
              <wp:wrapPolygon edited="0">
                <wp:start x="0" y="0"/>
                <wp:lineTo x="0" y="20124"/>
                <wp:lineTo x="20124" y="20124"/>
                <wp:lineTo x="20124" y="0"/>
                <wp:lineTo x="0" y="0"/>
              </wp:wrapPolygon>
            </wp:wrapTight>
            <wp:docPr id="161" name="Bild 134" descr="Rauchen%20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auchen%20verbot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pic:spPr>
                </pic:pic>
              </a:graphicData>
            </a:graphic>
            <wp14:sizeRelH relativeFrom="page">
              <wp14:pctWidth>0</wp14:pctWidth>
            </wp14:sizeRelH>
            <wp14:sizeRelV relativeFrom="page">
              <wp14:pctHeight>0</wp14:pctHeight>
            </wp14:sizeRelV>
          </wp:anchor>
        </w:drawing>
      </w:r>
      <w:r w:rsidR="00C774C4">
        <w:rPr>
          <w:b/>
        </w:rPr>
        <w:t>Beispiel:</w:t>
      </w:r>
      <w:r w:rsidR="006165E6">
        <w:rPr>
          <w:b/>
        </w:rPr>
        <w:tab/>
      </w:r>
      <w:r w:rsidR="00C774C4">
        <w:t>Ali / rauchen / im Klassenzimmer</w:t>
      </w:r>
      <w:r w:rsidR="006165E6">
        <w:t>.</w:t>
      </w:r>
    </w:p>
    <w:p w14:paraId="57233A7B" w14:textId="77777777" w:rsidR="006165E6" w:rsidRDefault="006165E6" w:rsidP="003C52FE">
      <w:pPr>
        <w:tabs>
          <w:tab w:val="left" w:pos="1134"/>
        </w:tabs>
        <w:spacing w:after="0" w:line="240" w:lineRule="auto"/>
      </w:pPr>
      <w:r>
        <w:tab/>
      </w:r>
      <w:r w:rsidR="00C774C4">
        <w:t xml:space="preserve">Ali </w:t>
      </w:r>
      <w:r w:rsidR="00C774C4">
        <w:rPr>
          <w:b/>
        </w:rPr>
        <w:t xml:space="preserve">darf </w:t>
      </w:r>
      <w:r w:rsidR="00C774C4">
        <w:t xml:space="preserve">im Klassenzimmer </w:t>
      </w:r>
      <w:r w:rsidR="00C774C4">
        <w:rPr>
          <w:b/>
        </w:rPr>
        <w:t>nicht</w:t>
      </w:r>
      <w:r w:rsidR="00C774C4">
        <w:t xml:space="preserve"> rauchen.</w:t>
      </w:r>
    </w:p>
    <w:p w14:paraId="7D875C51" w14:textId="1B0126D6" w:rsidR="00C774C4" w:rsidRDefault="006165E6" w:rsidP="006165E6">
      <w:pPr>
        <w:tabs>
          <w:tab w:val="left" w:pos="1134"/>
        </w:tabs>
      </w:pPr>
      <w:r>
        <w:tab/>
      </w:r>
      <w:r w:rsidR="00C774C4">
        <w:t xml:space="preserve">Im Klassenzimmer </w:t>
      </w:r>
      <w:r w:rsidR="00C774C4">
        <w:rPr>
          <w:b/>
        </w:rPr>
        <w:t>darf</w:t>
      </w:r>
      <w:r w:rsidR="00C774C4">
        <w:t xml:space="preserve"> Ali eine Frage stellen. </w:t>
      </w:r>
      <w:r w:rsidR="002540AD">
        <w:rPr>
          <w:noProof/>
        </w:rPr>
        <w:drawing>
          <wp:inline distT="0" distB="0" distL="0" distR="0" wp14:anchorId="1FC441E8" wp14:editId="60543EFC">
            <wp:extent cx="394335" cy="39433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391"/>
      </w:tblGrid>
      <w:tr w:rsidR="006165E6" w:rsidRPr="00657EFD" w14:paraId="3C29F4D3" w14:textId="77777777" w:rsidTr="006165E6">
        <w:tc>
          <w:tcPr>
            <w:tcW w:w="576" w:type="dxa"/>
            <w:tcBorders>
              <w:top w:val="nil"/>
              <w:left w:val="nil"/>
              <w:bottom w:val="nil"/>
              <w:right w:val="nil"/>
            </w:tcBorders>
            <w:shd w:val="clear" w:color="auto" w:fill="auto"/>
            <w:vAlign w:val="bottom"/>
          </w:tcPr>
          <w:p w14:paraId="4CED953F" w14:textId="77777777" w:rsidR="006165E6" w:rsidRPr="00657EFD" w:rsidRDefault="006165E6" w:rsidP="00E92FCE">
            <w:pPr>
              <w:pStyle w:val="KeinLeerraum"/>
              <w:numPr>
                <w:ilvl w:val="0"/>
                <w:numId w:val="17"/>
              </w:numPr>
              <w:ind w:hanging="372"/>
            </w:pPr>
          </w:p>
        </w:tc>
        <w:tc>
          <w:tcPr>
            <w:tcW w:w="8496" w:type="dxa"/>
            <w:tcBorders>
              <w:top w:val="nil"/>
              <w:left w:val="nil"/>
              <w:bottom w:val="nil"/>
              <w:right w:val="nil"/>
            </w:tcBorders>
            <w:shd w:val="clear" w:color="auto" w:fill="auto"/>
            <w:vAlign w:val="bottom"/>
          </w:tcPr>
          <w:p w14:paraId="51837B9C" w14:textId="77777777" w:rsidR="006165E6" w:rsidRPr="00657EFD" w:rsidRDefault="006165E6" w:rsidP="00F07351">
            <w:pPr>
              <w:pStyle w:val="KeinLeerraum"/>
            </w:pPr>
            <w:r>
              <w:t>ich / in den Mülleimer / den Müll / werfen.</w:t>
            </w:r>
          </w:p>
        </w:tc>
      </w:tr>
      <w:tr w:rsidR="006165E6" w:rsidRPr="00657EFD" w14:paraId="4E6971C7" w14:textId="77777777" w:rsidTr="006165E6">
        <w:tc>
          <w:tcPr>
            <w:tcW w:w="576" w:type="dxa"/>
            <w:tcBorders>
              <w:top w:val="nil"/>
              <w:left w:val="nil"/>
              <w:bottom w:val="nil"/>
              <w:right w:val="nil"/>
            </w:tcBorders>
            <w:shd w:val="clear" w:color="auto" w:fill="auto"/>
          </w:tcPr>
          <w:p w14:paraId="30A224BC" w14:textId="77777777" w:rsidR="006165E6" w:rsidRPr="00657EFD" w:rsidRDefault="006165E6" w:rsidP="00F07351">
            <w:pPr>
              <w:pStyle w:val="KeinLeerraum"/>
              <w:spacing w:before="120" w:after="120"/>
            </w:pPr>
          </w:p>
        </w:tc>
        <w:tc>
          <w:tcPr>
            <w:tcW w:w="8496" w:type="dxa"/>
            <w:tcBorders>
              <w:top w:val="nil"/>
              <w:left w:val="nil"/>
              <w:bottom w:val="single" w:sz="4" w:space="0" w:color="auto"/>
              <w:right w:val="nil"/>
            </w:tcBorders>
            <w:shd w:val="clear" w:color="auto" w:fill="auto"/>
          </w:tcPr>
          <w:p w14:paraId="57681138" w14:textId="77777777" w:rsidR="006165E6" w:rsidRPr="00657EFD" w:rsidRDefault="006165E6" w:rsidP="00F07351">
            <w:pPr>
              <w:pStyle w:val="KeinLeerraum"/>
              <w:spacing w:before="120" w:after="120"/>
            </w:pPr>
          </w:p>
        </w:tc>
      </w:tr>
      <w:tr w:rsidR="006165E6" w:rsidRPr="00657EFD" w14:paraId="67F19D5C" w14:textId="77777777" w:rsidTr="006165E6">
        <w:tc>
          <w:tcPr>
            <w:tcW w:w="576" w:type="dxa"/>
            <w:tcBorders>
              <w:top w:val="nil"/>
              <w:left w:val="nil"/>
              <w:bottom w:val="nil"/>
              <w:right w:val="nil"/>
            </w:tcBorders>
            <w:shd w:val="clear" w:color="auto" w:fill="auto"/>
          </w:tcPr>
          <w:p w14:paraId="3E3EB05E" w14:textId="77777777" w:rsidR="006165E6" w:rsidRPr="00657EFD" w:rsidRDefault="006165E6" w:rsidP="00F07351">
            <w:pPr>
              <w:pStyle w:val="KeinLeerraum"/>
              <w:spacing w:before="120" w:after="120"/>
            </w:pPr>
          </w:p>
        </w:tc>
        <w:tc>
          <w:tcPr>
            <w:tcW w:w="8496" w:type="dxa"/>
            <w:tcBorders>
              <w:top w:val="nil"/>
              <w:left w:val="nil"/>
              <w:bottom w:val="single" w:sz="4" w:space="0" w:color="auto"/>
              <w:right w:val="nil"/>
            </w:tcBorders>
            <w:shd w:val="clear" w:color="auto" w:fill="auto"/>
          </w:tcPr>
          <w:p w14:paraId="0600CE29" w14:textId="77777777" w:rsidR="006165E6" w:rsidRPr="00657EFD" w:rsidRDefault="006165E6" w:rsidP="00F07351">
            <w:pPr>
              <w:pStyle w:val="KeinLeerraum"/>
              <w:spacing w:before="120" w:after="120"/>
            </w:pPr>
          </w:p>
        </w:tc>
      </w:tr>
      <w:tr w:rsidR="006165E6" w:rsidRPr="00657EFD" w14:paraId="6DC1BD6D" w14:textId="77777777" w:rsidTr="006165E6">
        <w:tc>
          <w:tcPr>
            <w:tcW w:w="576" w:type="dxa"/>
            <w:tcBorders>
              <w:top w:val="nil"/>
              <w:left w:val="nil"/>
              <w:bottom w:val="nil"/>
              <w:right w:val="nil"/>
            </w:tcBorders>
            <w:shd w:val="clear" w:color="auto" w:fill="auto"/>
            <w:vAlign w:val="bottom"/>
          </w:tcPr>
          <w:p w14:paraId="3B2EC18B" w14:textId="77777777" w:rsidR="006165E6" w:rsidRPr="00657EFD" w:rsidRDefault="006165E6" w:rsidP="00E92FCE">
            <w:pPr>
              <w:pStyle w:val="KeinLeerraum"/>
              <w:numPr>
                <w:ilvl w:val="0"/>
                <w:numId w:val="17"/>
              </w:numPr>
              <w:spacing w:before="240"/>
            </w:pPr>
          </w:p>
        </w:tc>
        <w:tc>
          <w:tcPr>
            <w:tcW w:w="8496" w:type="dxa"/>
            <w:tcBorders>
              <w:top w:val="single" w:sz="4" w:space="0" w:color="auto"/>
              <w:left w:val="nil"/>
              <w:bottom w:val="nil"/>
              <w:right w:val="nil"/>
            </w:tcBorders>
            <w:shd w:val="clear" w:color="auto" w:fill="auto"/>
            <w:vAlign w:val="bottom"/>
          </w:tcPr>
          <w:p w14:paraId="0BC3B349" w14:textId="77777777" w:rsidR="006165E6" w:rsidRPr="00657EFD" w:rsidRDefault="006165E6" w:rsidP="00F07351">
            <w:pPr>
              <w:pStyle w:val="KeinLeerraum"/>
              <w:spacing w:before="240"/>
            </w:pPr>
            <w:r>
              <w:t>in der Pause / auf dem Schulgelände / ihr / spazieren gehen</w:t>
            </w:r>
            <w:r w:rsidRPr="006639D0">
              <w:t>.</w:t>
            </w:r>
          </w:p>
        </w:tc>
      </w:tr>
      <w:tr w:rsidR="006165E6" w:rsidRPr="00657EFD" w14:paraId="580EDC76" w14:textId="77777777" w:rsidTr="006165E6">
        <w:tc>
          <w:tcPr>
            <w:tcW w:w="576" w:type="dxa"/>
            <w:tcBorders>
              <w:top w:val="nil"/>
              <w:left w:val="nil"/>
              <w:bottom w:val="nil"/>
              <w:right w:val="nil"/>
            </w:tcBorders>
            <w:shd w:val="clear" w:color="auto" w:fill="auto"/>
          </w:tcPr>
          <w:p w14:paraId="3C8CEA7F" w14:textId="77777777" w:rsidR="006165E6" w:rsidRPr="00657EFD" w:rsidRDefault="006165E6" w:rsidP="00F07351">
            <w:pPr>
              <w:pStyle w:val="KeinLeerraum"/>
              <w:spacing w:before="120" w:after="120"/>
            </w:pPr>
          </w:p>
        </w:tc>
        <w:tc>
          <w:tcPr>
            <w:tcW w:w="8496" w:type="dxa"/>
            <w:tcBorders>
              <w:top w:val="nil"/>
              <w:left w:val="nil"/>
              <w:bottom w:val="single" w:sz="4" w:space="0" w:color="auto"/>
              <w:right w:val="nil"/>
            </w:tcBorders>
            <w:shd w:val="clear" w:color="auto" w:fill="auto"/>
          </w:tcPr>
          <w:p w14:paraId="050CD332" w14:textId="77777777" w:rsidR="006165E6" w:rsidRPr="00657EFD" w:rsidRDefault="006165E6" w:rsidP="00F07351">
            <w:pPr>
              <w:pStyle w:val="KeinLeerraum"/>
              <w:spacing w:before="120" w:after="120"/>
            </w:pPr>
          </w:p>
        </w:tc>
      </w:tr>
      <w:tr w:rsidR="006165E6" w:rsidRPr="00657EFD" w14:paraId="0F179126" w14:textId="77777777" w:rsidTr="006165E6">
        <w:tc>
          <w:tcPr>
            <w:tcW w:w="576" w:type="dxa"/>
            <w:tcBorders>
              <w:top w:val="nil"/>
              <w:left w:val="nil"/>
              <w:bottom w:val="nil"/>
              <w:right w:val="nil"/>
            </w:tcBorders>
            <w:shd w:val="clear" w:color="auto" w:fill="auto"/>
          </w:tcPr>
          <w:p w14:paraId="4D2C76A7" w14:textId="77777777" w:rsidR="006165E6" w:rsidRPr="00657EFD" w:rsidRDefault="006165E6" w:rsidP="00F07351">
            <w:pPr>
              <w:pStyle w:val="KeinLeerraum"/>
              <w:spacing w:before="120" w:after="120"/>
            </w:pPr>
          </w:p>
        </w:tc>
        <w:tc>
          <w:tcPr>
            <w:tcW w:w="8496" w:type="dxa"/>
            <w:tcBorders>
              <w:top w:val="nil"/>
              <w:left w:val="nil"/>
              <w:bottom w:val="single" w:sz="4" w:space="0" w:color="auto"/>
              <w:right w:val="nil"/>
            </w:tcBorders>
            <w:shd w:val="clear" w:color="auto" w:fill="auto"/>
          </w:tcPr>
          <w:p w14:paraId="3DD0D210" w14:textId="77777777" w:rsidR="006165E6" w:rsidRPr="00657EFD" w:rsidRDefault="006165E6" w:rsidP="00F07351">
            <w:pPr>
              <w:pStyle w:val="KeinLeerraum"/>
              <w:spacing w:before="120" w:after="120"/>
            </w:pPr>
          </w:p>
        </w:tc>
      </w:tr>
    </w:tbl>
    <w:p w14:paraId="16281069" w14:textId="77777777" w:rsidR="003C52FE" w:rsidRDefault="003C52F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6"/>
      </w:tblGrid>
      <w:tr w:rsidR="006165E6" w:rsidRPr="00657EFD" w14:paraId="322201F0" w14:textId="77777777" w:rsidTr="006165E6">
        <w:tc>
          <w:tcPr>
            <w:tcW w:w="576" w:type="dxa"/>
            <w:tcBorders>
              <w:top w:val="nil"/>
              <w:left w:val="nil"/>
              <w:bottom w:val="nil"/>
              <w:right w:val="nil"/>
            </w:tcBorders>
            <w:shd w:val="clear" w:color="auto" w:fill="auto"/>
            <w:vAlign w:val="bottom"/>
          </w:tcPr>
          <w:p w14:paraId="1A0A4910" w14:textId="77777777" w:rsidR="006165E6" w:rsidRPr="00657EFD" w:rsidRDefault="006165E6" w:rsidP="00E92FCE">
            <w:pPr>
              <w:pStyle w:val="KeinLeerraum"/>
              <w:numPr>
                <w:ilvl w:val="0"/>
                <w:numId w:val="17"/>
              </w:numPr>
              <w:spacing w:before="240"/>
            </w:pPr>
            <w:r>
              <w:lastRenderedPageBreak/>
              <w:br w:type="page"/>
            </w:r>
          </w:p>
        </w:tc>
        <w:tc>
          <w:tcPr>
            <w:tcW w:w="8496" w:type="dxa"/>
            <w:tcBorders>
              <w:top w:val="nil"/>
              <w:left w:val="nil"/>
              <w:bottom w:val="nil"/>
              <w:right w:val="nil"/>
            </w:tcBorders>
            <w:shd w:val="clear" w:color="auto" w:fill="auto"/>
          </w:tcPr>
          <w:p w14:paraId="17A1B824" w14:textId="77777777" w:rsidR="006165E6" w:rsidRPr="00657EFD" w:rsidRDefault="006165E6" w:rsidP="00F07351">
            <w:pPr>
              <w:pStyle w:val="KeinLeerraum"/>
              <w:spacing w:before="240"/>
            </w:pPr>
            <w:r>
              <w:t>bei Krankheit / die Schüler / sich entschuldigen.</w:t>
            </w:r>
          </w:p>
        </w:tc>
      </w:tr>
      <w:tr w:rsidR="006165E6" w:rsidRPr="00657EFD" w14:paraId="3EF88D6A" w14:textId="77777777" w:rsidTr="006165E6">
        <w:tc>
          <w:tcPr>
            <w:tcW w:w="576" w:type="dxa"/>
            <w:tcBorders>
              <w:top w:val="nil"/>
              <w:left w:val="nil"/>
              <w:bottom w:val="nil"/>
              <w:right w:val="nil"/>
            </w:tcBorders>
            <w:shd w:val="clear" w:color="auto" w:fill="auto"/>
          </w:tcPr>
          <w:p w14:paraId="5DB12B41" w14:textId="77777777" w:rsidR="006165E6" w:rsidRPr="00657EFD" w:rsidRDefault="006165E6" w:rsidP="00F07351">
            <w:pPr>
              <w:pStyle w:val="KeinLeerraum"/>
              <w:spacing w:before="120" w:after="120"/>
            </w:pPr>
          </w:p>
        </w:tc>
        <w:tc>
          <w:tcPr>
            <w:tcW w:w="8496" w:type="dxa"/>
            <w:tcBorders>
              <w:top w:val="nil"/>
              <w:left w:val="nil"/>
              <w:bottom w:val="single" w:sz="4" w:space="0" w:color="auto"/>
              <w:right w:val="nil"/>
            </w:tcBorders>
            <w:shd w:val="clear" w:color="auto" w:fill="auto"/>
          </w:tcPr>
          <w:p w14:paraId="70D538FF" w14:textId="77777777" w:rsidR="006165E6" w:rsidRPr="00657EFD" w:rsidRDefault="006165E6" w:rsidP="00F07351">
            <w:pPr>
              <w:pStyle w:val="KeinLeerraum"/>
              <w:spacing w:before="120" w:after="120"/>
            </w:pPr>
          </w:p>
        </w:tc>
      </w:tr>
      <w:tr w:rsidR="006165E6" w:rsidRPr="00657EFD" w14:paraId="512B09F2" w14:textId="77777777" w:rsidTr="006165E6">
        <w:tc>
          <w:tcPr>
            <w:tcW w:w="576" w:type="dxa"/>
            <w:tcBorders>
              <w:top w:val="nil"/>
              <w:left w:val="nil"/>
              <w:bottom w:val="nil"/>
              <w:right w:val="nil"/>
            </w:tcBorders>
            <w:shd w:val="clear" w:color="auto" w:fill="auto"/>
          </w:tcPr>
          <w:p w14:paraId="6056023C" w14:textId="77777777" w:rsidR="006165E6" w:rsidRPr="00657EFD" w:rsidRDefault="006165E6" w:rsidP="00F07351">
            <w:pPr>
              <w:pStyle w:val="KeinLeerraum"/>
              <w:spacing w:before="120" w:after="120"/>
            </w:pPr>
          </w:p>
        </w:tc>
        <w:tc>
          <w:tcPr>
            <w:tcW w:w="8496" w:type="dxa"/>
            <w:tcBorders>
              <w:top w:val="nil"/>
              <w:left w:val="nil"/>
              <w:bottom w:val="single" w:sz="4" w:space="0" w:color="auto"/>
              <w:right w:val="nil"/>
            </w:tcBorders>
            <w:shd w:val="clear" w:color="auto" w:fill="auto"/>
          </w:tcPr>
          <w:p w14:paraId="5EA092C2" w14:textId="77777777" w:rsidR="006165E6" w:rsidRPr="00657EFD" w:rsidRDefault="006165E6" w:rsidP="00F07351">
            <w:pPr>
              <w:pStyle w:val="KeinLeerraum"/>
              <w:spacing w:before="120" w:after="120"/>
            </w:pPr>
          </w:p>
        </w:tc>
      </w:tr>
      <w:tr w:rsidR="006165E6" w:rsidRPr="00657EFD" w14:paraId="2D506862" w14:textId="77777777" w:rsidTr="006165E6">
        <w:tc>
          <w:tcPr>
            <w:tcW w:w="576" w:type="dxa"/>
            <w:tcBorders>
              <w:top w:val="nil"/>
              <w:left w:val="nil"/>
              <w:bottom w:val="nil"/>
              <w:right w:val="nil"/>
            </w:tcBorders>
            <w:shd w:val="clear" w:color="auto" w:fill="auto"/>
            <w:vAlign w:val="bottom"/>
          </w:tcPr>
          <w:p w14:paraId="7B297136" w14:textId="77777777" w:rsidR="006165E6" w:rsidRPr="00657EFD" w:rsidRDefault="006165E6" w:rsidP="00E92FCE">
            <w:pPr>
              <w:pStyle w:val="KeinLeerraum"/>
              <w:numPr>
                <w:ilvl w:val="0"/>
                <w:numId w:val="17"/>
              </w:numPr>
              <w:spacing w:before="240"/>
            </w:pPr>
          </w:p>
        </w:tc>
        <w:tc>
          <w:tcPr>
            <w:tcW w:w="8496" w:type="dxa"/>
            <w:tcBorders>
              <w:top w:val="single" w:sz="4" w:space="0" w:color="auto"/>
              <w:left w:val="nil"/>
              <w:bottom w:val="nil"/>
              <w:right w:val="nil"/>
            </w:tcBorders>
            <w:shd w:val="clear" w:color="auto" w:fill="auto"/>
          </w:tcPr>
          <w:p w14:paraId="7FE91ED2" w14:textId="77777777" w:rsidR="006165E6" w:rsidRPr="00657EFD" w:rsidRDefault="006165E6" w:rsidP="00F07351">
            <w:pPr>
              <w:pStyle w:val="KeinLeerraum"/>
              <w:spacing w:before="240"/>
            </w:pPr>
            <w:r>
              <w:t>dein Fahrrad / du / auf den Pausenhof / stellen.</w:t>
            </w:r>
          </w:p>
        </w:tc>
      </w:tr>
      <w:tr w:rsidR="006165E6" w:rsidRPr="00657EFD" w14:paraId="6E0B48B7" w14:textId="77777777" w:rsidTr="006165E6">
        <w:tc>
          <w:tcPr>
            <w:tcW w:w="576" w:type="dxa"/>
            <w:tcBorders>
              <w:top w:val="nil"/>
              <w:left w:val="nil"/>
              <w:bottom w:val="nil"/>
              <w:right w:val="nil"/>
            </w:tcBorders>
            <w:shd w:val="clear" w:color="auto" w:fill="auto"/>
          </w:tcPr>
          <w:p w14:paraId="00C14874" w14:textId="77777777" w:rsidR="006165E6" w:rsidRPr="00657EFD" w:rsidRDefault="006165E6" w:rsidP="00F07351">
            <w:pPr>
              <w:pStyle w:val="KeinLeerraum"/>
              <w:spacing w:before="120" w:after="120"/>
            </w:pPr>
          </w:p>
        </w:tc>
        <w:tc>
          <w:tcPr>
            <w:tcW w:w="8496" w:type="dxa"/>
            <w:tcBorders>
              <w:top w:val="nil"/>
              <w:left w:val="nil"/>
              <w:bottom w:val="single" w:sz="4" w:space="0" w:color="auto"/>
              <w:right w:val="nil"/>
            </w:tcBorders>
            <w:shd w:val="clear" w:color="auto" w:fill="auto"/>
          </w:tcPr>
          <w:p w14:paraId="12053D3F" w14:textId="77777777" w:rsidR="006165E6" w:rsidRPr="00657EFD" w:rsidRDefault="006165E6" w:rsidP="00F07351">
            <w:pPr>
              <w:pStyle w:val="KeinLeerraum"/>
              <w:spacing w:before="120" w:after="120"/>
            </w:pPr>
          </w:p>
        </w:tc>
      </w:tr>
      <w:tr w:rsidR="006165E6" w:rsidRPr="00657EFD" w14:paraId="433BE7FF" w14:textId="77777777" w:rsidTr="006165E6">
        <w:tc>
          <w:tcPr>
            <w:tcW w:w="576" w:type="dxa"/>
            <w:tcBorders>
              <w:top w:val="nil"/>
              <w:left w:val="nil"/>
              <w:bottom w:val="nil"/>
              <w:right w:val="nil"/>
            </w:tcBorders>
            <w:shd w:val="clear" w:color="auto" w:fill="auto"/>
          </w:tcPr>
          <w:p w14:paraId="41F18DFA" w14:textId="77777777" w:rsidR="006165E6" w:rsidRPr="00657EFD" w:rsidRDefault="006165E6" w:rsidP="00F07351">
            <w:pPr>
              <w:pStyle w:val="KeinLeerraum"/>
              <w:spacing w:before="120" w:after="120"/>
            </w:pPr>
          </w:p>
        </w:tc>
        <w:tc>
          <w:tcPr>
            <w:tcW w:w="8496" w:type="dxa"/>
            <w:tcBorders>
              <w:top w:val="single" w:sz="4" w:space="0" w:color="auto"/>
              <w:left w:val="nil"/>
              <w:bottom w:val="single" w:sz="4" w:space="0" w:color="auto"/>
              <w:right w:val="nil"/>
            </w:tcBorders>
            <w:shd w:val="clear" w:color="auto" w:fill="auto"/>
          </w:tcPr>
          <w:p w14:paraId="6AE08ADB" w14:textId="77777777" w:rsidR="006165E6" w:rsidRPr="00657EFD" w:rsidRDefault="006165E6" w:rsidP="00F07351">
            <w:pPr>
              <w:pStyle w:val="KeinLeerraum"/>
              <w:spacing w:before="120" w:after="120"/>
            </w:pPr>
          </w:p>
        </w:tc>
      </w:tr>
      <w:tr w:rsidR="006165E6" w:rsidRPr="00657EFD" w14:paraId="6141FA81" w14:textId="77777777" w:rsidTr="006165E6">
        <w:tc>
          <w:tcPr>
            <w:tcW w:w="576" w:type="dxa"/>
            <w:tcBorders>
              <w:top w:val="nil"/>
              <w:left w:val="nil"/>
              <w:bottom w:val="nil"/>
              <w:right w:val="nil"/>
            </w:tcBorders>
            <w:shd w:val="clear" w:color="auto" w:fill="auto"/>
            <w:vAlign w:val="bottom"/>
          </w:tcPr>
          <w:p w14:paraId="6C4005F7" w14:textId="77777777" w:rsidR="006165E6" w:rsidRPr="00657EFD" w:rsidRDefault="006165E6" w:rsidP="00E92FCE">
            <w:pPr>
              <w:pStyle w:val="KeinLeerraum"/>
              <w:numPr>
                <w:ilvl w:val="0"/>
                <w:numId w:val="17"/>
              </w:numPr>
              <w:spacing w:before="240"/>
            </w:pPr>
          </w:p>
        </w:tc>
        <w:tc>
          <w:tcPr>
            <w:tcW w:w="8496" w:type="dxa"/>
            <w:tcBorders>
              <w:top w:val="single" w:sz="4" w:space="0" w:color="auto"/>
              <w:left w:val="nil"/>
              <w:bottom w:val="nil"/>
              <w:right w:val="nil"/>
            </w:tcBorders>
            <w:shd w:val="clear" w:color="auto" w:fill="auto"/>
          </w:tcPr>
          <w:p w14:paraId="6F31B6E2" w14:textId="77777777" w:rsidR="006165E6" w:rsidRPr="00657EFD" w:rsidRDefault="006165E6" w:rsidP="00F07351">
            <w:pPr>
              <w:pStyle w:val="KeinLeerraum"/>
              <w:spacing w:before="240"/>
            </w:pPr>
            <w:r>
              <w:t>sie (Plural) / während der Mittagspause / in der Schule bleiben.</w:t>
            </w:r>
          </w:p>
        </w:tc>
      </w:tr>
      <w:tr w:rsidR="006165E6" w:rsidRPr="00657EFD" w14:paraId="04FCFE27" w14:textId="77777777" w:rsidTr="006165E6">
        <w:tc>
          <w:tcPr>
            <w:tcW w:w="576" w:type="dxa"/>
            <w:tcBorders>
              <w:top w:val="nil"/>
              <w:left w:val="nil"/>
              <w:bottom w:val="nil"/>
              <w:right w:val="nil"/>
            </w:tcBorders>
            <w:shd w:val="clear" w:color="auto" w:fill="auto"/>
          </w:tcPr>
          <w:p w14:paraId="3B341130" w14:textId="77777777" w:rsidR="006165E6" w:rsidRPr="00657EFD" w:rsidRDefault="006165E6" w:rsidP="00F07351">
            <w:pPr>
              <w:pStyle w:val="KeinLeerraum"/>
              <w:spacing w:before="120" w:after="120"/>
            </w:pPr>
          </w:p>
        </w:tc>
        <w:tc>
          <w:tcPr>
            <w:tcW w:w="8496" w:type="dxa"/>
            <w:tcBorders>
              <w:top w:val="nil"/>
              <w:left w:val="nil"/>
              <w:bottom w:val="single" w:sz="4" w:space="0" w:color="auto"/>
              <w:right w:val="nil"/>
            </w:tcBorders>
            <w:shd w:val="clear" w:color="auto" w:fill="auto"/>
          </w:tcPr>
          <w:p w14:paraId="57842E9C" w14:textId="77777777" w:rsidR="006165E6" w:rsidRPr="00657EFD" w:rsidRDefault="006165E6" w:rsidP="00F07351">
            <w:pPr>
              <w:pStyle w:val="KeinLeerraum"/>
              <w:spacing w:before="120" w:after="120"/>
            </w:pPr>
          </w:p>
        </w:tc>
      </w:tr>
      <w:tr w:rsidR="006165E6" w:rsidRPr="00657EFD" w14:paraId="433E4B23" w14:textId="77777777" w:rsidTr="006165E6">
        <w:tc>
          <w:tcPr>
            <w:tcW w:w="576" w:type="dxa"/>
            <w:tcBorders>
              <w:top w:val="nil"/>
              <w:left w:val="nil"/>
              <w:bottom w:val="nil"/>
              <w:right w:val="nil"/>
            </w:tcBorders>
            <w:shd w:val="clear" w:color="auto" w:fill="auto"/>
          </w:tcPr>
          <w:p w14:paraId="78AECBB9" w14:textId="77777777" w:rsidR="006165E6" w:rsidRPr="00657EFD" w:rsidRDefault="006165E6" w:rsidP="00F07351">
            <w:pPr>
              <w:pStyle w:val="KeinLeerraum"/>
              <w:spacing w:before="120" w:after="120"/>
            </w:pPr>
          </w:p>
        </w:tc>
        <w:tc>
          <w:tcPr>
            <w:tcW w:w="8496" w:type="dxa"/>
            <w:tcBorders>
              <w:top w:val="single" w:sz="4" w:space="0" w:color="auto"/>
              <w:left w:val="nil"/>
              <w:bottom w:val="single" w:sz="4" w:space="0" w:color="auto"/>
              <w:right w:val="nil"/>
            </w:tcBorders>
            <w:shd w:val="clear" w:color="auto" w:fill="auto"/>
          </w:tcPr>
          <w:p w14:paraId="64CA62D4" w14:textId="77777777" w:rsidR="006165E6" w:rsidRPr="00657EFD" w:rsidRDefault="006165E6" w:rsidP="00F07351">
            <w:pPr>
              <w:pStyle w:val="KeinLeerraum"/>
              <w:spacing w:before="120" w:after="120"/>
            </w:pPr>
          </w:p>
        </w:tc>
      </w:tr>
    </w:tbl>
    <w:p w14:paraId="47D55BAD" w14:textId="77777777" w:rsidR="00C774C4" w:rsidRDefault="00C774C4" w:rsidP="00C774C4"/>
    <w:p w14:paraId="5F2ACD25" w14:textId="77777777" w:rsidR="00C774C4" w:rsidRDefault="00C774C4" w:rsidP="00E92FCE">
      <w:pPr>
        <w:numPr>
          <w:ilvl w:val="0"/>
          <w:numId w:val="16"/>
        </w:numPr>
        <w:rPr>
          <w:b/>
        </w:rPr>
      </w:pPr>
      <w:r>
        <w:rPr>
          <w:b/>
        </w:rPr>
        <w:t xml:space="preserve">Die Regel lautet: </w:t>
      </w:r>
    </w:p>
    <w:p w14:paraId="080CE15B" w14:textId="77777777" w:rsidR="00C774C4" w:rsidRDefault="00C774C4" w:rsidP="003C52FE">
      <w:pPr>
        <w:ind w:firstLine="360"/>
      </w:pPr>
      <w:r>
        <w:t>Das Verb, das sich verändert, steht ganz links (1. Tormann).</w:t>
      </w:r>
    </w:p>
    <w:p w14:paraId="712E1C86" w14:textId="77777777" w:rsidR="00C774C4" w:rsidRDefault="00C774C4" w:rsidP="003C52FE">
      <w:pPr>
        <w:ind w:firstLine="360"/>
      </w:pPr>
      <w:r>
        <w:t>Das Verb, das sich nicht verändert, steht ganz rechts (2. Tormann).</w:t>
      </w:r>
    </w:p>
    <w:p w14:paraId="110930ED" w14:textId="77777777" w:rsidR="00C774C4" w:rsidRDefault="00C774C4" w:rsidP="00C774C4"/>
    <w:p w14:paraId="28A6AB79" w14:textId="551ADF61" w:rsidR="00C774C4" w:rsidRDefault="00C774C4" w:rsidP="00C774C4">
      <w:pPr>
        <w:rPr>
          <w:b/>
        </w:rPr>
      </w:pPr>
    </w:p>
    <w:p w14:paraId="1D0CFD5A" w14:textId="02F860D6" w:rsidR="00C774C4" w:rsidRDefault="00E43147" w:rsidP="00C774C4">
      <w:r>
        <w:rPr>
          <w:noProof/>
        </w:rPr>
        <w:drawing>
          <wp:anchor distT="0" distB="0" distL="114300" distR="114300" simplePos="0" relativeHeight="251704320" behindDoc="0" locked="0" layoutInCell="1" allowOverlap="1" wp14:anchorId="5A29A93A" wp14:editId="54D8C88D">
            <wp:simplePos x="0" y="0"/>
            <wp:positionH relativeFrom="margin">
              <wp:posOffset>4719320</wp:posOffset>
            </wp:positionH>
            <wp:positionV relativeFrom="paragraph">
              <wp:posOffset>5715</wp:posOffset>
            </wp:positionV>
            <wp:extent cx="1019908" cy="1019908"/>
            <wp:effectExtent l="0" t="0" r="8890" b="8890"/>
            <wp:wrapNone/>
            <wp:docPr id="188" name="Grafik 18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9908" cy="1019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4C4">
        <w:rPr>
          <w:b/>
        </w:rPr>
        <w:t>Hier können Sie üben.</w:t>
      </w:r>
    </w:p>
    <w:p w14:paraId="1660289C" w14:textId="77777777" w:rsidR="009A4761" w:rsidRPr="009A4761" w:rsidRDefault="009A4761" w:rsidP="00711960">
      <w:pPr>
        <w:pStyle w:val="berschrift1"/>
      </w:pPr>
      <w:r>
        <w:br w:type="page"/>
      </w:r>
      <w:bookmarkStart w:id="16" w:name="_Toc145625615"/>
      <w:r>
        <w:lastRenderedPageBreak/>
        <w:t>Verben im Präsens: trennbare Verben</w:t>
      </w:r>
      <w:bookmarkEnd w:id="16"/>
    </w:p>
    <w:p w14:paraId="0202A405" w14:textId="77777777" w:rsidR="00873D74" w:rsidRPr="00D378DE" w:rsidRDefault="00873D74" w:rsidP="00873D74">
      <w:r w:rsidRPr="001A4EF5">
        <w:rPr>
          <w:b/>
          <w:color w:val="2496A0"/>
        </w:rPr>
        <w:t>Verben im Präsens</w:t>
      </w:r>
    </w:p>
    <w:p w14:paraId="3A5B01E6" w14:textId="77777777" w:rsidR="00873D74" w:rsidRPr="00D378DE" w:rsidRDefault="00873D74" w:rsidP="00873D74">
      <w:r w:rsidRPr="00D378DE">
        <w:rPr>
          <w:b/>
        </w:rPr>
        <w:t>Beispiele:</w:t>
      </w:r>
      <w:r w:rsidR="00B03465">
        <w:rPr>
          <w:b/>
        </w:rPr>
        <w:t xml:space="preserve"> </w:t>
      </w:r>
      <w:r w:rsidRPr="00D378DE">
        <w:t>gehen, lernen</w:t>
      </w:r>
    </w:p>
    <w:p w14:paraId="5064A33B" w14:textId="77777777" w:rsidR="00873D74" w:rsidRPr="00D378DE" w:rsidRDefault="00873D74" w:rsidP="00873D74">
      <w:r w:rsidRPr="00D378DE">
        <w:t xml:space="preserve">Ich </w:t>
      </w:r>
      <w:r w:rsidRPr="00D378DE">
        <w:rPr>
          <w:b/>
        </w:rPr>
        <w:t>gehe</w:t>
      </w:r>
      <w:r w:rsidRPr="00D378DE">
        <w:t xml:space="preserve"> in die Berufsschule. Dort </w:t>
      </w:r>
      <w:r w:rsidRPr="00D378DE">
        <w:rPr>
          <w:b/>
        </w:rPr>
        <w:t>lerne</w:t>
      </w:r>
      <w:r w:rsidRPr="00D378DE">
        <w:t xml:space="preserve"> ich Deutsch, Mathematik und Sozialkunde.</w:t>
      </w:r>
    </w:p>
    <w:p w14:paraId="3FD6F4A3" w14:textId="77777777" w:rsidR="00873D74" w:rsidRPr="00D378DE" w:rsidRDefault="00873D74" w:rsidP="00873D74"/>
    <w:p w14:paraId="3473E1C4" w14:textId="77777777" w:rsidR="00873D74" w:rsidRPr="00D378DE" w:rsidRDefault="00873D74" w:rsidP="00873D74">
      <w:pPr>
        <w:rPr>
          <w:b/>
        </w:rPr>
      </w:pPr>
      <w:r w:rsidRPr="001A4EF5">
        <w:rPr>
          <w:b/>
          <w:color w:val="2496A0"/>
        </w:rPr>
        <w:t>Trennbare Verben</w:t>
      </w:r>
    </w:p>
    <w:p w14:paraId="5CA8D9CB" w14:textId="77777777" w:rsidR="00873D74" w:rsidRPr="00D378DE" w:rsidRDefault="00873D74" w:rsidP="00873D74">
      <w:r w:rsidRPr="00D378DE">
        <w:rPr>
          <w:b/>
        </w:rPr>
        <w:t>Beispiele:</w:t>
      </w:r>
      <w:r w:rsidRPr="00D378DE">
        <w:t xml:space="preserve"> vordrängeln, einhalten</w:t>
      </w:r>
    </w:p>
    <w:p w14:paraId="54B8266C" w14:textId="77777777" w:rsidR="00873D74" w:rsidRPr="00D378DE" w:rsidRDefault="00873D74" w:rsidP="00B03465">
      <w:r w:rsidRPr="00D378DE">
        <w:t>Das sind besondere Verben: Was fällt Ihnen bei diesen Verben auf?</w:t>
      </w:r>
    </w:p>
    <w:p w14:paraId="37A6E9BB" w14:textId="77777777" w:rsidR="00873D74" w:rsidRPr="00D378DE" w:rsidRDefault="00873D74" w:rsidP="00873D74"/>
    <w:p w14:paraId="19618560" w14:textId="77777777" w:rsidR="00873D74" w:rsidRPr="00D378DE" w:rsidRDefault="00873D74" w:rsidP="00873D74">
      <w:pPr>
        <w:rPr>
          <w:b/>
        </w:rPr>
      </w:pPr>
      <w:r w:rsidRPr="00D378DE">
        <w:rPr>
          <w:b/>
        </w:rPr>
        <w:t>Unterstreichen Sie</w:t>
      </w:r>
      <w:r w:rsidR="00B03465">
        <w:rPr>
          <w:b/>
        </w:rPr>
        <w:t xml:space="preserve"> die Verben</w:t>
      </w:r>
      <w:r w:rsidRPr="00D378DE">
        <w:rPr>
          <w:b/>
        </w:rPr>
        <w:t xml:space="preserve">. </w:t>
      </w:r>
    </w:p>
    <w:p w14:paraId="4D467091" w14:textId="77777777" w:rsidR="00873D74" w:rsidRPr="00D378DE" w:rsidRDefault="00873D74" w:rsidP="00E92FCE">
      <w:pPr>
        <w:numPr>
          <w:ilvl w:val="0"/>
          <w:numId w:val="18"/>
        </w:numPr>
        <w:ind w:left="426" w:hanging="437"/>
      </w:pPr>
      <w:r w:rsidRPr="00D378DE">
        <w:t xml:space="preserve">Ich drängele mich am Pausenverkauf vor. </w:t>
      </w:r>
    </w:p>
    <w:p w14:paraId="22594976" w14:textId="77777777" w:rsidR="00873D74" w:rsidRPr="00D378DE" w:rsidRDefault="00873D74" w:rsidP="00E92FCE">
      <w:pPr>
        <w:numPr>
          <w:ilvl w:val="0"/>
          <w:numId w:val="18"/>
        </w:numPr>
        <w:ind w:left="426" w:hanging="437"/>
      </w:pPr>
      <w:r w:rsidRPr="00D378DE">
        <w:t xml:space="preserve">Ich halte die Gesprächsregeln ein. </w:t>
      </w:r>
    </w:p>
    <w:p w14:paraId="56640517" w14:textId="77777777" w:rsidR="00873D74" w:rsidRPr="00D378DE" w:rsidRDefault="00873D74" w:rsidP="00873D74"/>
    <w:p w14:paraId="5624194C" w14:textId="050F1B1A" w:rsidR="00873D74" w:rsidRPr="007513F1" w:rsidRDefault="002540AD" w:rsidP="00873D74">
      <w:r>
        <w:rPr>
          <w:noProof/>
        </w:rPr>
        <w:drawing>
          <wp:anchor distT="0" distB="0" distL="114300" distR="114300" simplePos="0" relativeHeight="251619328" behindDoc="1" locked="0" layoutInCell="1" allowOverlap="1" wp14:anchorId="275106C5" wp14:editId="43B4AAF4">
            <wp:simplePos x="0" y="0"/>
            <wp:positionH relativeFrom="column">
              <wp:posOffset>567690</wp:posOffset>
            </wp:positionH>
            <wp:positionV relativeFrom="paragraph">
              <wp:posOffset>492760</wp:posOffset>
            </wp:positionV>
            <wp:extent cx="479425" cy="297815"/>
            <wp:effectExtent l="0" t="0" r="0" b="0"/>
            <wp:wrapTight wrapText="bothSides">
              <wp:wrapPolygon edited="0">
                <wp:start x="0" y="0"/>
                <wp:lineTo x="0" y="20725"/>
                <wp:lineTo x="20599" y="20725"/>
                <wp:lineTo x="20599" y="0"/>
                <wp:lineTo x="0" y="0"/>
              </wp:wrapPolygon>
            </wp:wrapTight>
            <wp:docPr id="1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425" cy="297815"/>
                    </a:xfrm>
                    <a:prstGeom prst="rect">
                      <a:avLst/>
                    </a:prstGeom>
                    <a:noFill/>
                  </pic:spPr>
                </pic:pic>
              </a:graphicData>
            </a:graphic>
            <wp14:sizeRelH relativeFrom="page">
              <wp14:pctWidth>0</wp14:pctWidth>
            </wp14:sizeRelH>
            <wp14:sizeRelV relativeFrom="page">
              <wp14:pctHeight>0</wp14:pctHeight>
            </wp14:sizeRelV>
          </wp:anchor>
        </w:drawing>
      </w:r>
      <w:r w:rsidR="00873D74" w:rsidRPr="00D378DE">
        <w:t xml:space="preserve">Diese Verben nennt man trennbare Verben. Sie werden innerhalb eines Satzes getrennt. </w:t>
      </w:r>
    </w:p>
    <w:p w14:paraId="41EB5F90" w14:textId="77777777" w:rsidR="00873D74" w:rsidRPr="00D378DE" w:rsidRDefault="00873D74" w:rsidP="00873D74">
      <w:r w:rsidRPr="00D378DE">
        <w:t xml:space="preserve">ein –   – halten </w:t>
      </w:r>
    </w:p>
    <w:p w14:paraId="7DBDE0D0" w14:textId="77777777" w:rsidR="007513F1" w:rsidRDefault="00873D74" w:rsidP="00873D74">
      <w:r w:rsidRPr="00D378DE">
        <w:t xml:space="preserve">einhalten: Ich </w:t>
      </w:r>
      <w:r w:rsidRPr="00D378DE">
        <w:rPr>
          <w:b/>
        </w:rPr>
        <w:t>halte</w:t>
      </w:r>
      <w:r w:rsidRPr="00D378DE">
        <w:t xml:space="preserve"> die Gesprächslautstärke </w:t>
      </w:r>
      <w:r w:rsidRPr="00D378DE">
        <w:rPr>
          <w:b/>
        </w:rPr>
        <w:t>ein</w:t>
      </w:r>
      <w:r w:rsidRPr="00D378DE">
        <w:t>.</w:t>
      </w:r>
    </w:p>
    <w:p w14:paraId="78669308" w14:textId="404CE9D4" w:rsidR="00873D74" w:rsidRPr="00D378DE" w:rsidRDefault="002540AD" w:rsidP="00873D74">
      <w:r>
        <w:rPr>
          <w:noProof/>
        </w:rPr>
        <w:drawing>
          <wp:anchor distT="0" distB="0" distL="114300" distR="114300" simplePos="0" relativeHeight="251621376" behindDoc="1" locked="0" layoutInCell="1" allowOverlap="1" wp14:anchorId="6A7D7CC5" wp14:editId="1A8D784D">
            <wp:simplePos x="0" y="0"/>
            <wp:positionH relativeFrom="column">
              <wp:posOffset>567690</wp:posOffset>
            </wp:positionH>
            <wp:positionV relativeFrom="paragraph">
              <wp:posOffset>260350</wp:posOffset>
            </wp:positionV>
            <wp:extent cx="479425" cy="297815"/>
            <wp:effectExtent l="0" t="0" r="0" b="0"/>
            <wp:wrapTight wrapText="bothSides">
              <wp:wrapPolygon edited="0">
                <wp:start x="0" y="0"/>
                <wp:lineTo x="0" y="20725"/>
                <wp:lineTo x="20599" y="20725"/>
                <wp:lineTo x="20599" y="0"/>
                <wp:lineTo x="0" y="0"/>
              </wp:wrapPolygon>
            </wp:wrapTight>
            <wp:docPr id="680" name="Bild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425" cy="297815"/>
                    </a:xfrm>
                    <a:prstGeom prst="rect">
                      <a:avLst/>
                    </a:prstGeom>
                    <a:noFill/>
                  </pic:spPr>
                </pic:pic>
              </a:graphicData>
            </a:graphic>
            <wp14:sizeRelH relativeFrom="page">
              <wp14:pctWidth>0</wp14:pctWidth>
            </wp14:sizeRelH>
            <wp14:sizeRelV relativeFrom="page">
              <wp14:pctHeight>0</wp14:pctHeight>
            </wp14:sizeRelV>
          </wp:anchor>
        </w:drawing>
      </w:r>
    </w:p>
    <w:p w14:paraId="12238355" w14:textId="77777777" w:rsidR="00873D74" w:rsidRPr="00D378DE" w:rsidRDefault="00873D74" w:rsidP="00873D74">
      <w:r w:rsidRPr="00D378DE">
        <w:t>vor –   – drängeln</w:t>
      </w:r>
    </w:p>
    <w:p w14:paraId="77721D3B" w14:textId="77777777" w:rsidR="00873D74" w:rsidRPr="00D378DE" w:rsidRDefault="00873D74" w:rsidP="00873D74">
      <w:r w:rsidRPr="00D378DE">
        <w:t xml:space="preserve">vordrängeln: Wir </w:t>
      </w:r>
      <w:r w:rsidRPr="00D378DE">
        <w:rPr>
          <w:b/>
        </w:rPr>
        <w:t>drängeln</w:t>
      </w:r>
      <w:r w:rsidRPr="00D378DE">
        <w:t xml:space="preserve"> uns nicht </w:t>
      </w:r>
      <w:r w:rsidRPr="00D378DE">
        <w:rPr>
          <w:b/>
        </w:rPr>
        <w:t>vor</w:t>
      </w:r>
      <w:r w:rsidRPr="00D378DE">
        <w:t>.</w:t>
      </w:r>
      <w:r w:rsidR="007513F1">
        <w:br/>
      </w:r>
    </w:p>
    <w:p w14:paraId="6FD859F7" w14:textId="77777777" w:rsidR="00B03465" w:rsidRPr="00B03465" w:rsidRDefault="00B03465" w:rsidP="00B03465">
      <w:pPr>
        <w:rPr>
          <w:b/>
        </w:rPr>
      </w:pPr>
      <w:r w:rsidRPr="00D378DE">
        <w:rPr>
          <w:b/>
        </w:rPr>
        <w:t xml:space="preserve">So bilden Sie Sätze mit trennbaren Verbe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3685"/>
        <w:gridCol w:w="1418"/>
        <w:gridCol w:w="1417"/>
      </w:tblGrid>
      <w:tr w:rsidR="00B03465" w:rsidRPr="00D378DE" w14:paraId="4C5E7799" w14:textId="77777777" w:rsidTr="00CB466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004A8C" w14:textId="77777777" w:rsidR="00B03465" w:rsidRPr="00D378DE" w:rsidRDefault="00B03465" w:rsidP="00B03465">
            <w:pPr>
              <w:spacing w:before="240" w:after="240"/>
              <w:rPr>
                <w:b/>
              </w:rPr>
            </w:pPr>
            <w:r w:rsidRPr="00D378DE">
              <w:rPr>
                <w:b/>
              </w:rPr>
              <w:t>Vorfeld</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838B367" w14:textId="77777777" w:rsidR="00B03465" w:rsidRPr="00D378DE" w:rsidRDefault="00B03465" w:rsidP="00B03465">
            <w:pPr>
              <w:spacing w:before="240" w:after="240"/>
              <w:rPr>
                <w:b/>
              </w:rPr>
            </w:pPr>
            <w:r w:rsidRPr="00D378DE">
              <w:rPr>
                <w:b/>
              </w:rPr>
              <w:t>Verb 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2474865" w14:textId="77777777" w:rsidR="00B03465" w:rsidRPr="00D378DE" w:rsidRDefault="00B03465" w:rsidP="00B03465">
            <w:pPr>
              <w:spacing w:before="240" w:after="240"/>
              <w:rPr>
                <w:b/>
              </w:rPr>
            </w:pPr>
            <w:r w:rsidRPr="00D378DE">
              <w:rPr>
                <w:b/>
              </w:rPr>
              <w:t>Mittelfeld</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B0F33A" w14:textId="77777777" w:rsidR="00B03465" w:rsidRPr="00D378DE" w:rsidRDefault="00B03465" w:rsidP="00B03465">
            <w:pPr>
              <w:spacing w:before="240" w:after="240"/>
              <w:rPr>
                <w:b/>
              </w:rPr>
            </w:pPr>
            <w:r w:rsidRPr="00D378DE">
              <w:rPr>
                <w:b/>
              </w:rPr>
              <w:t>Verb 2</w:t>
            </w:r>
          </w:p>
        </w:tc>
        <w:tc>
          <w:tcPr>
            <w:tcW w:w="1417" w:type="dxa"/>
            <w:tcBorders>
              <w:top w:val="single" w:sz="4" w:space="0" w:color="auto"/>
              <w:left w:val="single" w:sz="4" w:space="0" w:color="auto"/>
              <w:bottom w:val="single" w:sz="4" w:space="0" w:color="auto"/>
              <w:right w:val="single" w:sz="4" w:space="0" w:color="auto"/>
            </w:tcBorders>
            <w:hideMark/>
          </w:tcPr>
          <w:p w14:paraId="466FDC2D" w14:textId="77777777" w:rsidR="00B03465" w:rsidRPr="00D378DE" w:rsidRDefault="00B03465" w:rsidP="00B03465">
            <w:pPr>
              <w:spacing w:before="240" w:after="240"/>
              <w:rPr>
                <w:b/>
              </w:rPr>
            </w:pPr>
            <w:r w:rsidRPr="00D378DE">
              <w:rPr>
                <w:b/>
              </w:rPr>
              <w:t>Nachfeld</w:t>
            </w:r>
          </w:p>
        </w:tc>
      </w:tr>
      <w:tr w:rsidR="00B03465" w:rsidRPr="00D378DE" w14:paraId="13C6D6FD" w14:textId="77777777" w:rsidTr="00CB466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F1F0CD6" w14:textId="77777777" w:rsidR="00B03465" w:rsidRPr="00D378DE" w:rsidRDefault="00B03465" w:rsidP="00B03465">
            <w:pPr>
              <w:spacing w:before="240" w:after="240"/>
            </w:pPr>
            <w:r w:rsidRPr="00D378DE">
              <w:t>Ich</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53C48EE" w14:textId="77777777" w:rsidR="00B03465" w:rsidRPr="00D378DE" w:rsidRDefault="00B03465" w:rsidP="00B03465">
            <w:pPr>
              <w:spacing w:before="240" w:after="240"/>
            </w:pPr>
            <w:r w:rsidRPr="00D378DE">
              <w:t>drängel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4C6AE79" w14:textId="77777777" w:rsidR="00B03465" w:rsidRPr="00D378DE" w:rsidRDefault="00B03465" w:rsidP="00B03465">
            <w:pPr>
              <w:spacing w:before="240" w:after="240"/>
            </w:pPr>
            <w:r w:rsidRPr="00D378DE">
              <w:t>am Pausenverkauf ni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52033E5" w14:textId="77777777" w:rsidR="00B03465" w:rsidRPr="00D378DE" w:rsidRDefault="00B03465" w:rsidP="00B03465">
            <w:pPr>
              <w:spacing w:before="240" w:after="240"/>
            </w:pPr>
            <w:r w:rsidRPr="00D378DE">
              <w:t>vor.</w:t>
            </w:r>
          </w:p>
        </w:tc>
        <w:tc>
          <w:tcPr>
            <w:tcW w:w="1417" w:type="dxa"/>
            <w:tcBorders>
              <w:top w:val="single" w:sz="4" w:space="0" w:color="auto"/>
              <w:left w:val="single" w:sz="4" w:space="0" w:color="auto"/>
              <w:bottom w:val="single" w:sz="4" w:space="0" w:color="auto"/>
              <w:right w:val="single" w:sz="4" w:space="0" w:color="auto"/>
            </w:tcBorders>
          </w:tcPr>
          <w:p w14:paraId="7F73AD28" w14:textId="77777777" w:rsidR="00B03465" w:rsidRPr="00D378DE" w:rsidRDefault="00B03465" w:rsidP="00B03465">
            <w:pPr>
              <w:spacing w:before="240" w:after="240"/>
            </w:pPr>
          </w:p>
        </w:tc>
      </w:tr>
      <w:tr w:rsidR="00B03465" w:rsidRPr="00D378DE" w14:paraId="7612E4CD" w14:textId="77777777" w:rsidTr="00CB466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325A56" w14:textId="77777777" w:rsidR="00B03465" w:rsidRPr="00D378DE" w:rsidRDefault="00B03465" w:rsidP="00B03465">
            <w:pPr>
              <w:spacing w:before="240" w:after="240"/>
            </w:pPr>
            <w:r w:rsidRPr="00D378DE">
              <w:t xml:space="preserve">Ich </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C07872" w14:textId="77777777" w:rsidR="00B03465" w:rsidRPr="00D378DE" w:rsidRDefault="00B03465" w:rsidP="00B03465">
            <w:pPr>
              <w:spacing w:before="240" w:after="240"/>
            </w:pPr>
            <w:r w:rsidRPr="00D378DE">
              <w:t>halt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7ED99A22" w14:textId="77777777" w:rsidR="00B03465" w:rsidRPr="00D378DE" w:rsidRDefault="00B03465" w:rsidP="00B03465">
            <w:pPr>
              <w:spacing w:before="240" w:after="240"/>
            </w:pPr>
            <w:r w:rsidRPr="00D378DE">
              <w:t xml:space="preserve">die Gesprächsregeln fast immer </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AF9C4" w14:textId="77777777" w:rsidR="00B03465" w:rsidRPr="00D378DE" w:rsidRDefault="00B03465" w:rsidP="00B03465">
            <w:pPr>
              <w:spacing w:before="240" w:after="240"/>
            </w:pPr>
            <w:r w:rsidRPr="00D378DE">
              <w:t>ein.</w:t>
            </w:r>
          </w:p>
        </w:tc>
        <w:tc>
          <w:tcPr>
            <w:tcW w:w="1417" w:type="dxa"/>
            <w:tcBorders>
              <w:top w:val="single" w:sz="4" w:space="0" w:color="auto"/>
              <w:left w:val="single" w:sz="4" w:space="0" w:color="auto"/>
              <w:bottom w:val="single" w:sz="4" w:space="0" w:color="auto"/>
              <w:right w:val="single" w:sz="4" w:space="0" w:color="auto"/>
            </w:tcBorders>
          </w:tcPr>
          <w:p w14:paraId="434CD84D" w14:textId="77777777" w:rsidR="00B03465" w:rsidRPr="00D378DE" w:rsidRDefault="00B03465" w:rsidP="00B03465">
            <w:pPr>
              <w:spacing w:before="240" w:after="240"/>
            </w:pPr>
          </w:p>
        </w:tc>
      </w:tr>
    </w:tbl>
    <w:p w14:paraId="4DE07CB7" w14:textId="4B936FC4" w:rsidR="00B03465" w:rsidRPr="00D378DE" w:rsidRDefault="00E43147" w:rsidP="007513F1">
      <w:pPr>
        <w:rPr>
          <w:b/>
        </w:rPr>
      </w:pPr>
      <w:r>
        <w:rPr>
          <w:noProof/>
        </w:rPr>
        <w:lastRenderedPageBreak/>
        <w:drawing>
          <wp:anchor distT="0" distB="0" distL="114300" distR="114300" simplePos="0" relativeHeight="251705344" behindDoc="0" locked="1" layoutInCell="1" allowOverlap="1" wp14:anchorId="59D41CD1" wp14:editId="57ABF06C">
            <wp:simplePos x="0" y="0"/>
            <wp:positionH relativeFrom="column">
              <wp:posOffset>4831715</wp:posOffset>
            </wp:positionH>
            <wp:positionV relativeFrom="paragraph">
              <wp:posOffset>268459</wp:posOffset>
            </wp:positionV>
            <wp:extent cx="907200" cy="907200"/>
            <wp:effectExtent l="0" t="0" r="7620" b="7620"/>
            <wp:wrapNone/>
            <wp:docPr id="189" name="Grafik 18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fik 189">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465" w:rsidRPr="00D378DE">
        <w:rPr>
          <w:b/>
        </w:rPr>
        <w:t>Hier ein Beispiel zu dem Satz: Rashid geht mit seinen Mitschülern fair um.</w:t>
      </w:r>
    </w:p>
    <w:p w14:paraId="381D5637" w14:textId="3FA5D6DD" w:rsidR="00B03465" w:rsidRPr="007513F1" w:rsidRDefault="00B03465" w:rsidP="00E92FCE">
      <w:pPr>
        <w:numPr>
          <w:ilvl w:val="0"/>
          <w:numId w:val="19"/>
        </w:numPr>
        <w:rPr>
          <w:b/>
        </w:rPr>
      </w:pPr>
      <w:r w:rsidRPr="007513F1">
        <w:rPr>
          <w:b/>
        </w:rPr>
        <w:t xml:space="preserve">Schauen Sie sich das Beispiel an. </w:t>
      </w:r>
      <w:hyperlink r:id="rId70" w:history="1"/>
    </w:p>
    <w:p w14:paraId="58815EBC" w14:textId="40B16286" w:rsidR="007513F1" w:rsidRDefault="007513F1" w:rsidP="00B03465">
      <w:pPr>
        <w:rPr>
          <w:b/>
        </w:rPr>
      </w:pPr>
    </w:p>
    <w:p w14:paraId="761C3B91" w14:textId="6221F3D0" w:rsidR="00B03465" w:rsidRPr="007513F1" w:rsidRDefault="00B03465" w:rsidP="00E92FCE">
      <w:pPr>
        <w:numPr>
          <w:ilvl w:val="0"/>
          <w:numId w:val="19"/>
        </w:numPr>
        <w:rPr>
          <w:b/>
        </w:rPr>
      </w:pPr>
      <w:r w:rsidRPr="007513F1">
        <w:rPr>
          <w:b/>
        </w:rPr>
        <w:t xml:space="preserve">Das sehen Sie: </w:t>
      </w:r>
    </w:p>
    <w:p w14:paraId="342631BF" w14:textId="2367E84D" w:rsidR="00B03465" w:rsidRPr="00D378DE" w:rsidRDefault="00B03465" w:rsidP="007513F1">
      <w:pPr>
        <w:ind w:left="426"/>
      </w:pPr>
      <w:r w:rsidRPr="00D378DE">
        <w:t xml:space="preserve">Der Tormann links ist ein Verb. Dieses Verb kann sich ändern. Der Tormann rechts ist das Präfix, das zu diesem Verb gehört. </w:t>
      </w:r>
    </w:p>
    <w:p w14:paraId="384F40D5" w14:textId="77777777" w:rsidR="00B03465" w:rsidRPr="00D378DE" w:rsidRDefault="00B03465" w:rsidP="007513F1">
      <w:pPr>
        <w:ind w:left="426"/>
      </w:pPr>
      <w:r w:rsidRPr="00D378DE">
        <w:t>Spieler 1 (</w:t>
      </w:r>
      <w:r w:rsidRPr="00D378DE">
        <w:rPr>
          <w:b/>
        </w:rPr>
        <w:t>Rashid</w:t>
      </w:r>
      <w:r w:rsidRPr="00D378DE">
        <w:t>) steht im Vorfeld. Er spielt den Ball zum Tormann (</w:t>
      </w:r>
      <w:r w:rsidRPr="00D378DE">
        <w:rPr>
          <w:b/>
        </w:rPr>
        <w:t>geht</w:t>
      </w:r>
      <w:r w:rsidRPr="00D378DE">
        <w:t xml:space="preserve">). Er spielt den Ball weiter zu den anderen Spielern ins Mittelfeld. Die anderen Spieler stehen alle zwischen dem Tormann links und dem Tormann rechts. Der letzte Spieler ist der wichtigste, der Torschütze (das wichtigste Wort ist </w:t>
      </w:r>
      <w:r w:rsidRPr="00D378DE">
        <w:rPr>
          <w:b/>
        </w:rPr>
        <w:t>fair</w:t>
      </w:r>
      <w:r w:rsidRPr="00D378DE">
        <w:t>). Er spielt den Ball zum Torwart rechts (</w:t>
      </w:r>
      <w:r w:rsidRPr="00D378DE">
        <w:rPr>
          <w:b/>
        </w:rPr>
        <w:t>um</w:t>
      </w:r>
      <w:r w:rsidRPr="00D378DE">
        <w:t xml:space="preserve">). </w:t>
      </w:r>
    </w:p>
    <w:p w14:paraId="5376FA0E" w14:textId="77777777" w:rsidR="00B03465" w:rsidRPr="00D378DE" w:rsidRDefault="00B03465" w:rsidP="00E92FCE">
      <w:pPr>
        <w:numPr>
          <w:ilvl w:val="0"/>
          <w:numId w:val="19"/>
        </w:numPr>
        <w:rPr>
          <w:b/>
        </w:rPr>
      </w:pPr>
      <w:r w:rsidRPr="00D378DE">
        <w:rPr>
          <w:b/>
        </w:rPr>
        <w:t>Genauso ist es mit anderen Sätzen. Probieren Sie es aus.</w:t>
      </w:r>
    </w:p>
    <w:p w14:paraId="1663BA4A" w14:textId="77777777" w:rsidR="00B03465" w:rsidRPr="00D378DE" w:rsidRDefault="00B03465" w:rsidP="00B03465"/>
    <w:p w14:paraId="0AEE5C23" w14:textId="76EF491A" w:rsidR="00B03465" w:rsidRDefault="00B03465" w:rsidP="00B03465">
      <w:pPr>
        <w:rPr>
          <w:b/>
        </w:rPr>
      </w:pPr>
      <w:r w:rsidRPr="00D378DE">
        <w:rPr>
          <w:b/>
        </w:rPr>
        <w:t>Bilden Sie Sätze. Achten Sie auf die trennbaren Ver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8491"/>
      </w:tblGrid>
      <w:tr w:rsidR="007513F1" w:rsidRPr="00657EFD" w14:paraId="2AEBF8F1" w14:textId="77777777" w:rsidTr="007513F1">
        <w:tc>
          <w:tcPr>
            <w:tcW w:w="435" w:type="dxa"/>
            <w:tcBorders>
              <w:top w:val="nil"/>
              <w:left w:val="nil"/>
              <w:bottom w:val="nil"/>
              <w:right w:val="nil"/>
            </w:tcBorders>
            <w:shd w:val="clear" w:color="auto" w:fill="auto"/>
          </w:tcPr>
          <w:p w14:paraId="7551677B" w14:textId="77777777" w:rsidR="007513F1" w:rsidRPr="00657EFD" w:rsidRDefault="007513F1" w:rsidP="00E92FCE">
            <w:pPr>
              <w:pStyle w:val="KeinLeerraum"/>
              <w:numPr>
                <w:ilvl w:val="0"/>
                <w:numId w:val="20"/>
              </w:numPr>
            </w:pPr>
          </w:p>
        </w:tc>
        <w:tc>
          <w:tcPr>
            <w:tcW w:w="8491" w:type="dxa"/>
            <w:tcBorders>
              <w:top w:val="nil"/>
              <w:left w:val="nil"/>
              <w:bottom w:val="nil"/>
              <w:right w:val="nil"/>
            </w:tcBorders>
            <w:shd w:val="clear" w:color="auto" w:fill="auto"/>
          </w:tcPr>
          <w:p w14:paraId="4EFBBF70" w14:textId="77777777" w:rsidR="007513F1" w:rsidRPr="00657EFD" w:rsidRDefault="007513F1" w:rsidP="00F07351">
            <w:pPr>
              <w:pStyle w:val="KeinLeerraum"/>
            </w:pPr>
            <w:r w:rsidRPr="00D378DE">
              <w:t>wir / Regeln / aufstellen</w:t>
            </w:r>
            <w:r>
              <w:t>.</w:t>
            </w:r>
          </w:p>
        </w:tc>
      </w:tr>
      <w:tr w:rsidR="007513F1" w:rsidRPr="00657EFD" w14:paraId="494B2D2C" w14:textId="77777777" w:rsidTr="007513F1">
        <w:tc>
          <w:tcPr>
            <w:tcW w:w="435" w:type="dxa"/>
            <w:tcBorders>
              <w:top w:val="nil"/>
              <w:left w:val="nil"/>
              <w:bottom w:val="nil"/>
              <w:right w:val="nil"/>
            </w:tcBorders>
            <w:shd w:val="clear" w:color="auto" w:fill="auto"/>
          </w:tcPr>
          <w:p w14:paraId="39B9F371" w14:textId="77777777" w:rsidR="007513F1" w:rsidRPr="00657EFD" w:rsidRDefault="007513F1" w:rsidP="00F07351">
            <w:pPr>
              <w:pStyle w:val="KeinLeerraum"/>
              <w:spacing w:before="120" w:after="120"/>
            </w:pPr>
          </w:p>
        </w:tc>
        <w:tc>
          <w:tcPr>
            <w:tcW w:w="8491" w:type="dxa"/>
            <w:tcBorders>
              <w:top w:val="nil"/>
              <w:left w:val="nil"/>
              <w:bottom w:val="single" w:sz="4" w:space="0" w:color="auto"/>
              <w:right w:val="nil"/>
            </w:tcBorders>
            <w:shd w:val="clear" w:color="auto" w:fill="auto"/>
          </w:tcPr>
          <w:p w14:paraId="2DBD113D" w14:textId="0BEC45DA" w:rsidR="007513F1" w:rsidRPr="00657EFD" w:rsidRDefault="007513F1" w:rsidP="00F07351">
            <w:pPr>
              <w:pStyle w:val="KeinLeerraum"/>
              <w:spacing w:before="120" w:after="120"/>
            </w:pPr>
          </w:p>
        </w:tc>
      </w:tr>
      <w:tr w:rsidR="007513F1" w:rsidRPr="00657EFD" w14:paraId="4EE2287B" w14:textId="77777777" w:rsidTr="007513F1">
        <w:tc>
          <w:tcPr>
            <w:tcW w:w="435" w:type="dxa"/>
            <w:tcBorders>
              <w:top w:val="nil"/>
              <w:left w:val="nil"/>
              <w:bottom w:val="nil"/>
              <w:right w:val="nil"/>
            </w:tcBorders>
            <w:shd w:val="clear" w:color="auto" w:fill="auto"/>
          </w:tcPr>
          <w:p w14:paraId="6410CCEB" w14:textId="77777777" w:rsidR="007513F1" w:rsidRPr="00657EFD" w:rsidRDefault="007513F1" w:rsidP="00E92FCE">
            <w:pPr>
              <w:pStyle w:val="KeinLeerraum"/>
              <w:numPr>
                <w:ilvl w:val="0"/>
                <w:numId w:val="20"/>
              </w:numPr>
              <w:spacing w:before="240"/>
            </w:pPr>
          </w:p>
        </w:tc>
        <w:tc>
          <w:tcPr>
            <w:tcW w:w="8491" w:type="dxa"/>
            <w:tcBorders>
              <w:top w:val="single" w:sz="4" w:space="0" w:color="auto"/>
              <w:left w:val="nil"/>
              <w:bottom w:val="nil"/>
              <w:right w:val="nil"/>
            </w:tcBorders>
            <w:shd w:val="clear" w:color="auto" w:fill="auto"/>
          </w:tcPr>
          <w:p w14:paraId="73924EB3" w14:textId="77777777" w:rsidR="007513F1" w:rsidRPr="00657EFD" w:rsidRDefault="007513F1" w:rsidP="00F07351">
            <w:pPr>
              <w:pStyle w:val="KeinLeerraum"/>
              <w:spacing w:before="240"/>
            </w:pPr>
            <w:r w:rsidRPr="00D378DE">
              <w:t>uns / viele Regeln / einfallen.</w:t>
            </w:r>
          </w:p>
        </w:tc>
      </w:tr>
      <w:tr w:rsidR="007513F1" w:rsidRPr="00657EFD" w14:paraId="1DBA699E" w14:textId="77777777" w:rsidTr="007513F1">
        <w:tc>
          <w:tcPr>
            <w:tcW w:w="435" w:type="dxa"/>
            <w:tcBorders>
              <w:top w:val="nil"/>
              <w:left w:val="nil"/>
              <w:bottom w:val="nil"/>
              <w:right w:val="nil"/>
            </w:tcBorders>
            <w:shd w:val="clear" w:color="auto" w:fill="auto"/>
          </w:tcPr>
          <w:p w14:paraId="5537CF79" w14:textId="77777777" w:rsidR="007513F1" w:rsidRPr="00657EFD" w:rsidRDefault="007513F1" w:rsidP="00F07351">
            <w:pPr>
              <w:pStyle w:val="KeinLeerraum"/>
              <w:spacing w:before="120" w:after="120"/>
            </w:pPr>
          </w:p>
        </w:tc>
        <w:tc>
          <w:tcPr>
            <w:tcW w:w="8491" w:type="dxa"/>
            <w:tcBorders>
              <w:top w:val="nil"/>
              <w:left w:val="nil"/>
              <w:bottom w:val="single" w:sz="4" w:space="0" w:color="auto"/>
              <w:right w:val="nil"/>
            </w:tcBorders>
            <w:shd w:val="clear" w:color="auto" w:fill="auto"/>
          </w:tcPr>
          <w:p w14:paraId="591F3829" w14:textId="77777777" w:rsidR="007513F1" w:rsidRPr="00657EFD" w:rsidRDefault="007513F1" w:rsidP="00F07351">
            <w:pPr>
              <w:pStyle w:val="KeinLeerraum"/>
              <w:spacing w:before="120" w:after="120"/>
            </w:pPr>
          </w:p>
        </w:tc>
      </w:tr>
      <w:tr w:rsidR="007513F1" w:rsidRPr="00657EFD" w14:paraId="0AA6C05F" w14:textId="77777777" w:rsidTr="007513F1">
        <w:tc>
          <w:tcPr>
            <w:tcW w:w="435" w:type="dxa"/>
            <w:tcBorders>
              <w:top w:val="nil"/>
              <w:left w:val="nil"/>
              <w:bottom w:val="nil"/>
              <w:right w:val="nil"/>
            </w:tcBorders>
            <w:shd w:val="clear" w:color="auto" w:fill="auto"/>
          </w:tcPr>
          <w:p w14:paraId="13729B62" w14:textId="77777777" w:rsidR="007513F1" w:rsidRPr="00657EFD" w:rsidRDefault="007513F1" w:rsidP="00E92FCE">
            <w:pPr>
              <w:pStyle w:val="KeinLeerraum"/>
              <w:numPr>
                <w:ilvl w:val="0"/>
                <w:numId w:val="20"/>
              </w:numPr>
              <w:spacing w:before="240"/>
            </w:pPr>
          </w:p>
        </w:tc>
        <w:tc>
          <w:tcPr>
            <w:tcW w:w="8491" w:type="dxa"/>
            <w:tcBorders>
              <w:top w:val="single" w:sz="4" w:space="0" w:color="auto"/>
              <w:left w:val="nil"/>
              <w:bottom w:val="nil"/>
              <w:right w:val="nil"/>
            </w:tcBorders>
            <w:shd w:val="clear" w:color="auto" w:fill="auto"/>
          </w:tcPr>
          <w:p w14:paraId="2EBFAEEF" w14:textId="77777777" w:rsidR="007513F1" w:rsidRPr="00657EFD" w:rsidRDefault="007513F1" w:rsidP="00F07351">
            <w:pPr>
              <w:pStyle w:val="KeinLeerraum"/>
              <w:spacing w:before="240"/>
            </w:pPr>
            <w:r w:rsidRPr="00D378DE">
              <w:t>der Lehrer / vorbereiten / den Unterricht</w:t>
            </w:r>
            <w:r>
              <w:t>.</w:t>
            </w:r>
          </w:p>
        </w:tc>
      </w:tr>
      <w:tr w:rsidR="007513F1" w:rsidRPr="00657EFD" w14:paraId="01976788" w14:textId="77777777" w:rsidTr="007513F1">
        <w:tc>
          <w:tcPr>
            <w:tcW w:w="435" w:type="dxa"/>
            <w:tcBorders>
              <w:top w:val="nil"/>
              <w:left w:val="nil"/>
              <w:bottom w:val="nil"/>
              <w:right w:val="nil"/>
            </w:tcBorders>
            <w:shd w:val="clear" w:color="auto" w:fill="auto"/>
          </w:tcPr>
          <w:p w14:paraId="3A2EC32B" w14:textId="77777777" w:rsidR="007513F1" w:rsidRPr="00657EFD" w:rsidRDefault="007513F1" w:rsidP="00F07351">
            <w:pPr>
              <w:pStyle w:val="KeinLeerraum"/>
              <w:spacing w:before="120" w:after="120"/>
            </w:pPr>
          </w:p>
        </w:tc>
        <w:tc>
          <w:tcPr>
            <w:tcW w:w="8491" w:type="dxa"/>
            <w:tcBorders>
              <w:top w:val="nil"/>
              <w:left w:val="nil"/>
              <w:bottom w:val="single" w:sz="4" w:space="0" w:color="auto"/>
              <w:right w:val="nil"/>
            </w:tcBorders>
            <w:shd w:val="clear" w:color="auto" w:fill="auto"/>
          </w:tcPr>
          <w:p w14:paraId="2F022D7A" w14:textId="77777777" w:rsidR="007513F1" w:rsidRPr="00657EFD" w:rsidRDefault="007513F1" w:rsidP="00F07351">
            <w:pPr>
              <w:pStyle w:val="KeinLeerraum"/>
              <w:spacing w:before="120" w:after="120"/>
            </w:pPr>
          </w:p>
        </w:tc>
      </w:tr>
      <w:tr w:rsidR="007513F1" w:rsidRPr="00657EFD" w14:paraId="450BA1C7" w14:textId="77777777" w:rsidTr="007513F1">
        <w:tc>
          <w:tcPr>
            <w:tcW w:w="435" w:type="dxa"/>
            <w:tcBorders>
              <w:top w:val="nil"/>
              <w:left w:val="nil"/>
              <w:bottom w:val="nil"/>
              <w:right w:val="nil"/>
            </w:tcBorders>
            <w:shd w:val="clear" w:color="auto" w:fill="auto"/>
          </w:tcPr>
          <w:p w14:paraId="286B8774" w14:textId="77777777" w:rsidR="007513F1" w:rsidRPr="00657EFD" w:rsidRDefault="007513F1" w:rsidP="00E92FCE">
            <w:pPr>
              <w:pStyle w:val="KeinLeerraum"/>
              <w:numPr>
                <w:ilvl w:val="0"/>
                <w:numId w:val="20"/>
              </w:numPr>
              <w:spacing w:before="240"/>
            </w:pPr>
          </w:p>
        </w:tc>
        <w:tc>
          <w:tcPr>
            <w:tcW w:w="8491" w:type="dxa"/>
            <w:tcBorders>
              <w:top w:val="single" w:sz="4" w:space="0" w:color="auto"/>
              <w:left w:val="nil"/>
              <w:bottom w:val="nil"/>
              <w:right w:val="nil"/>
            </w:tcBorders>
            <w:shd w:val="clear" w:color="auto" w:fill="auto"/>
          </w:tcPr>
          <w:p w14:paraId="403825B7" w14:textId="4ED4D5A4" w:rsidR="007513F1" w:rsidRPr="00657EFD" w:rsidRDefault="007513F1" w:rsidP="00F07351">
            <w:pPr>
              <w:pStyle w:val="KeinLeerraum"/>
              <w:spacing w:before="240"/>
            </w:pPr>
            <w:r w:rsidRPr="00D378DE">
              <w:t>die Klasse / das Plakat / ausstellen.</w:t>
            </w:r>
          </w:p>
        </w:tc>
      </w:tr>
      <w:tr w:rsidR="007513F1" w:rsidRPr="00657EFD" w14:paraId="1BDE98F7" w14:textId="77777777" w:rsidTr="007513F1">
        <w:tc>
          <w:tcPr>
            <w:tcW w:w="435" w:type="dxa"/>
            <w:tcBorders>
              <w:top w:val="nil"/>
              <w:left w:val="nil"/>
              <w:bottom w:val="nil"/>
              <w:right w:val="nil"/>
            </w:tcBorders>
            <w:shd w:val="clear" w:color="auto" w:fill="auto"/>
          </w:tcPr>
          <w:p w14:paraId="6A4A2B9A" w14:textId="77777777" w:rsidR="007513F1" w:rsidRPr="00657EFD" w:rsidRDefault="007513F1" w:rsidP="00F07351">
            <w:pPr>
              <w:pStyle w:val="KeinLeerraum"/>
              <w:spacing w:before="120" w:after="120"/>
            </w:pPr>
          </w:p>
        </w:tc>
        <w:tc>
          <w:tcPr>
            <w:tcW w:w="8491" w:type="dxa"/>
            <w:tcBorders>
              <w:top w:val="nil"/>
              <w:left w:val="nil"/>
              <w:bottom w:val="single" w:sz="4" w:space="0" w:color="auto"/>
              <w:right w:val="nil"/>
            </w:tcBorders>
            <w:shd w:val="clear" w:color="auto" w:fill="auto"/>
          </w:tcPr>
          <w:p w14:paraId="3A77AAC2" w14:textId="009CF5D4" w:rsidR="007513F1" w:rsidRPr="00657EFD" w:rsidRDefault="007513F1" w:rsidP="00F07351">
            <w:pPr>
              <w:pStyle w:val="KeinLeerraum"/>
              <w:spacing w:before="120" w:after="120"/>
            </w:pPr>
          </w:p>
        </w:tc>
      </w:tr>
    </w:tbl>
    <w:p w14:paraId="459EEFF5" w14:textId="7D823222" w:rsidR="00B03465" w:rsidRPr="00D378DE" w:rsidRDefault="00B03465" w:rsidP="00B03465">
      <w:pPr>
        <w:rPr>
          <w:b/>
        </w:rPr>
      </w:pPr>
    </w:p>
    <w:p w14:paraId="7D6854A1" w14:textId="0E04AEA1" w:rsidR="00B03465" w:rsidRPr="00D378DE" w:rsidRDefault="00B03465" w:rsidP="00E92FCE">
      <w:pPr>
        <w:numPr>
          <w:ilvl w:val="0"/>
          <w:numId w:val="19"/>
        </w:numPr>
        <w:rPr>
          <w:b/>
        </w:rPr>
      </w:pPr>
      <w:r w:rsidRPr="00D378DE">
        <w:rPr>
          <w:b/>
        </w:rPr>
        <w:t xml:space="preserve">Die Regel ist: </w:t>
      </w:r>
    </w:p>
    <w:p w14:paraId="2683A165" w14:textId="18D8A52F" w:rsidR="00B03465" w:rsidRPr="00D378DE" w:rsidRDefault="00B03465" w:rsidP="007513F1">
      <w:pPr>
        <w:ind w:left="426"/>
      </w:pPr>
      <w:r w:rsidRPr="00D378DE">
        <w:t>Verb 1 verändert sich. Verb 1 steht ganz links (1. Torwart).</w:t>
      </w:r>
    </w:p>
    <w:p w14:paraId="22D371BD" w14:textId="5DADAD7E" w:rsidR="00B03465" w:rsidRDefault="00B03465" w:rsidP="007513F1">
      <w:pPr>
        <w:ind w:left="426"/>
      </w:pPr>
      <w:r w:rsidRPr="00D378DE">
        <w:t>Verb 2 verändert sich nicht. Verb 2 und Präfixe stehen ganz rechts (2. Torwart).</w:t>
      </w:r>
    </w:p>
    <w:p w14:paraId="24BF3588" w14:textId="64AC1234" w:rsidR="007513F1" w:rsidRPr="00D378DE" w:rsidRDefault="00E43147" w:rsidP="00B03465">
      <w:r>
        <w:rPr>
          <w:noProof/>
        </w:rPr>
        <w:drawing>
          <wp:anchor distT="0" distB="0" distL="114300" distR="114300" simplePos="0" relativeHeight="251706368" behindDoc="0" locked="0" layoutInCell="1" allowOverlap="1" wp14:anchorId="725AC768" wp14:editId="7A333CAB">
            <wp:simplePos x="0" y="0"/>
            <wp:positionH relativeFrom="margin">
              <wp:posOffset>4585481</wp:posOffset>
            </wp:positionH>
            <wp:positionV relativeFrom="paragraph">
              <wp:posOffset>259520</wp:posOffset>
            </wp:positionV>
            <wp:extent cx="870194" cy="870194"/>
            <wp:effectExtent l="0" t="0" r="6350" b="6350"/>
            <wp:wrapNone/>
            <wp:docPr id="190" name="Grafik 19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70194" cy="870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55C06" w14:textId="77777777" w:rsidR="009A4761" w:rsidRPr="0014163A" w:rsidRDefault="00B03465" w:rsidP="00E92FCE">
      <w:pPr>
        <w:numPr>
          <w:ilvl w:val="0"/>
          <w:numId w:val="19"/>
        </w:numPr>
        <w:rPr>
          <w:b/>
        </w:rPr>
      </w:pPr>
      <w:r w:rsidRPr="00D378DE">
        <w:rPr>
          <w:b/>
        </w:rPr>
        <w:t>Hier können Sie üben.</w:t>
      </w:r>
      <w:hyperlink r:id="rId73" w:history="1"/>
    </w:p>
    <w:p w14:paraId="6F58462B" w14:textId="77777777" w:rsidR="00F07351" w:rsidRPr="00F07351" w:rsidRDefault="009A4761" w:rsidP="00711960">
      <w:pPr>
        <w:pStyle w:val="berschrift1"/>
      </w:pPr>
      <w:r>
        <w:br w:type="page"/>
      </w:r>
      <w:bookmarkStart w:id="17" w:name="_Toc145625616"/>
      <w:r w:rsidR="00F07351" w:rsidRPr="00F07351">
        <w:lastRenderedPageBreak/>
        <w:t>Groß</w:t>
      </w:r>
      <w:r w:rsidR="00F07351">
        <w:t>schreibung und Kleinschreibung</w:t>
      </w:r>
      <w:bookmarkEnd w:id="17"/>
    </w:p>
    <w:p w14:paraId="2888C05B" w14:textId="77777777" w:rsidR="0091431D" w:rsidRPr="007B1345" w:rsidRDefault="0091431D" w:rsidP="0091431D">
      <w:pPr>
        <w:rPr>
          <w:b/>
        </w:rPr>
      </w:pPr>
      <w:r w:rsidRPr="007B1345">
        <w:rPr>
          <w:b/>
        </w:rPr>
        <w:t>Setzen Sie den Anfangsbuchstaben richtig ein.</w:t>
      </w:r>
    </w:p>
    <w:p w14:paraId="214829B8" w14:textId="77777777" w:rsidR="0091431D" w:rsidRDefault="0091431D" w:rsidP="00E92FCE">
      <w:pPr>
        <w:numPr>
          <w:ilvl w:val="0"/>
          <w:numId w:val="21"/>
        </w:numPr>
      </w:pPr>
      <w:r w:rsidRPr="007B1345">
        <w:t>Wir müssen uns ____(L/l) eise melden, wenn wir _____(E/e) twas wissen.</w:t>
      </w:r>
    </w:p>
    <w:p w14:paraId="68753655" w14:textId="77777777" w:rsidR="0091431D" w:rsidRDefault="0091431D" w:rsidP="00E92FCE">
      <w:pPr>
        <w:numPr>
          <w:ilvl w:val="0"/>
          <w:numId w:val="21"/>
        </w:numPr>
      </w:pPr>
      <w:r w:rsidRPr="007B1345">
        <w:t>Keiner ____(D/d) arf sich vordrängeln.</w:t>
      </w:r>
    </w:p>
    <w:p w14:paraId="73B24772" w14:textId="77777777" w:rsidR="0091431D" w:rsidRDefault="0091431D" w:rsidP="00E92FCE">
      <w:pPr>
        <w:numPr>
          <w:ilvl w:val="0"/>
          <w:numId w:val="21"/>
        </w:numPr>
      </w:pPr>
      <w:r w:rsidRPr="007B1345">
        <w:t>Wir müssen _____(N/n) acheinander reden.</w:t>
      </w:r>
    </w:p>
    <w:p w14:paraId="196BE830" w14:textId="77777777" w:rsidR="0091431D" w:rsidRDefault="0091431D" w:rsidP="00E92FCE">
      <w:pPr>
        <w:numPr>
          <w:ilvl w:val="0"/>
          <w:numId w:val="21"/>
        </w:numPr>
      </w:pPr>
      <w:r w:rsidRPr="007B1345">
        <w:t>Wir dürfen im ______(U/u) nterricht nicht _____(S/s) tören.</w:t>
      </w:r>
    </w:p>
    <w:p w14:paraId="5BB73202" w14:textId="77777777" w:rsidR="0091431D" w:rsidRDefault="0091431D" w:rsidP="00E92FCE">
      <w:pPr>
        <w:numPr>
          <w:ilvl w:val="0"/>
          <w:numId w:val="21"/>
        </w:numPr>
      </w:pPr>
      <w:r w:rsidRPr="007B1345">
        <w:t>Alle ______(M/m) üssen beim _____(T/t) hema bleiben.</w:t>
      </w:r>
    </w:p>
    <w:p w14:paraId="1E0655E3" w14:textId="77777777" w:rsidR="0091431D" w:rsidRDefault="0091431D" w:rsidP="00E92FCE">
      <w:pPr>
        <w:numPr>
          <w:ilvl w:val="0"/>
          <w:numId w:val="21"/>
        </w:numPr>
      </w:pPr>
      <w:r w:rsidRPr="007B1345">
        <w:t>Bei ____(D/d) iskussionen müssen ____(W/w) ir zum _____(S/s) chluss abstimmen.</w:t>
      </w:r>
    </w:p>
    <w:p w14:paraId="7419B32A" w14:textId="77777777" w:rsidR="0091431D" w:rsidRDefault="0091431D" w:rsidP="00E92FCE">
      <w:pPr>
        <w:numPr>
          <w:ilvl w:val="0"/>
          <w:numId w:val="21"/>
        </w:numPr>
      </w:pPr>
      <w:r w:rsidRPr="007B1345">
        <w:t>Es darf nur _____(E/e) iner an die ____(T/t) afel schreiben.</w:t>
      </w:r>
    </w:p>
    <w:p w14:paraId="18FB39F6" w14:textId="77777777" w:rsidR="0091431D" w:rsidRPr="007B1345" w:rsidRDefault="0091431D" w:rsidP="00E92FCE">
      <w:pPr>
        <w:numPr>
          <w:ilvl w:val="0"/>
          <w:numId w:val="21"/>
        </w:numPr>
      </w:pPr>
      <w:r w:rsidRPr="007B1345">
        <w:t>Wir müssen _____(D/d) ie _____(G/g) esprächslautstärke einhalten.</w:t>
      </w:r>
    </w:p>
    <w:p w14:paraId="78EB54D3" w14:textId="77777777" w:rsidR="0091431D" w:rsidRDefault="0091431D" w:rsidP="0091431D"/>
    <w:p w14:paraId="77222746" w14:textId="77777777" w:rsidR="0091431D" w:rsidRPr="006E3FED" w:rsidRDefault="0091431D" w:rsidP="0091431D">
      <w:pPr>
        <w:rPr>
          <w:b/>
          <w:color w:val="5F497A"/>
        </w:rPr>
      </w:pPr>
      <w:r w:rsidRPr="006E3FED">
        <w:rPr>
          <w:b/>
          <w:color w:val="5F497A"/>
        </w:rPr>
        <w:t>Was wird großgeschrieben? Was wird kleingeschri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54"/>
        <w:gridCol w:w="1758"/>
        <w:gridCol w:w="2734"/>
      </w:tblGrid>
      <w:tr w:rsidR="0091431D" w:rsidRPr="007B1345" w14:paraId="72BA3191" w14:textId="77777777" w:rsidTr="002F5C2B">
        <w:tc>
          <w:tcPr>
            <w:tcW w:w="457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44995BF" w14:textId="77777777" w:rsidR="0091431D" w:rsidRPr="007B1345" w:rsidRDefault="0091431D" w:rsidP="0091431D">
            <w:pPr>
              <w:spacing w:before="120" w:after="120"/>
              <w:rPr>
                <w:b/>
              </w:rPr>
            </w:pPr>
            <w:r w:rsidRPr="007B1345">
              <w:rPr>
                <w:b/>
              </w:rPr>
              <w:t>Großschreibung</w:t>
            </w:r>
          </w:p>
        </w:tc>
        <w:tc>
          <w:tcPr>
            <w:tcW w:w="460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602C130" w14:textId="77777777" w:rsidR="0091431D" w:rsidRPr="007B1345" w:rsidRDefault="0091431D" w:rsidP="0091431D">
            <w:pPr>
              <w:spacing w:before="120" w:after="120"/>
              <w:rPr>
                <w:b/>
              </w:rPr>
            </w:pPr>
            <w:r w:rsidRPr="007B1345">
              <w:rPr>
                <w:b/>
              </w:rPr>
              <w:t xml:space="preserve">Kleinschreibung </w:t>
            </w:r>
          </w:p>
        </w:tc>
      </w:tr>
      <w:tr w:rsidR="0091431D" w:rsidRPr="007B1345" w14:paraId="2B2883E1" w14:textId="77777777" w:rsidTr="002F5C2B">
        <w:tc>
          <w:tcPr>
            <w:tcW w:w="2283" w:type="dxa"/>
            <w:tcBorders>
              <w:top w:val="single" w:sz="4" w:space="0" w:color="auto"/>
              <w:left w:val="single" w:sz="4" w:space="0" w:color="auto"/>
              <w:bottom w:val="single" w:sz="4" w:space="0" w:color="auto"/>
              <w:right w:val="single" w:sz="4" w:space="0" w:color="auto"/>
            </w:tcBorders>
            <w:hideMark/>
          </w:tcPr>
          <w:p w14:paraId="6C0C6D6D" w14:textId="77777777" w:rsidR="0091431D" w:rsidRPr="007B1345" w:rsidRDefault="0091431D" w:rsidP="0091431D">
            <w:pPr>
              <w:spacing w:before="120" w:after="120"/>
              <w:rPr>
                <w:b/>
              </w:rPr>
            </w:pPr>
            <w:r w:rsidRPr="007B1345">
              <w:rPr>
                <w:b/>
              </w:rPr>
              <w:t>Namen</w:t>
            </w:r>
          </w:p>
        </w:tc>
        <w:tc>
          <w:tcPr>
            <w:tcW w:w="2292" w:type="dxa"/>
            <w:tcBorders>
              <w:top w:val="single" w:sz="4" w:space="0" w:color="auto"/>
              <w:left w:val="single" w:sz="4" w:space="0" w:color="auto"/>
              <w:bottom w:val="single" w:sz="4" w:space="0" w:color="auto"/>
              <w:right w:val="single" w:sz="4" w:space="0" w:color="auto"/>
            </w:tcBorders>
            <w:hideMark/>
          </w:tcPr>
          <w:p w14:paraId="33CEE237" w14:textId="77777777" w:rsidR="0091431D" w:rsidRPr="007B1345" w:rsidRDefault="0091431D" w:rsidP="0091431D">
            <w:pPr>
              <w:spacing w:before="120" w:after="120"/>
            </w:pPr>
            <w:r w:rsidRPr="007B1345">
              <w:t xml:space="preserve">Rashid, </w:t>
            </w:r>
          </w:p>
          <w:p w14:paraId="22C915F3" w14:textId="77777777" w:rsidR="0091431D" w:rsidRPr="007B1345" w:rsidRDefault="0091431D" w:rsidP="0091431D">
            <w:pPr>
              <w:spacing w:before="120" w:after="120"/>
            </w:pPr>
            <w:r w:rsidRPr="007B1345">
              <w:t>Samira</w:t>
            </w:r>
            <w:r>
              <w:t xml:space="preserve"> </w:t>
            </w:r>
            <w:r w:rsidRPr="007B1345">
              <w:t>…</w:t>
            </w:r>
          </w:p>
        </w:tc>
        <w:tc>
          <w:tcPr>
            <w:tcW w:w="1817" w:type="dxa"/>
            <w:tcBorders>
              <w:top w:val="single" w:sz="4" w:space="0" w:color="auto"/>
              <w:left w:val="single" w:sz="4" w:space="0" w:color="auto"/>
              <w:bottom w:val="single" w:sz="4" w:space="0" w:color="auto"/>
              <w:right w:val="single" w:sz="4" w:space="0" w:color="auto"/>
            </w:tcBorders>
            <w:hideMark/>
          </w:tcPr>
          <w:p w14:paraId="175BC713" w14:textId="77777777" w:rsidR="0091431D" w:rsidRPr="007B1345" w:rsidRDefault="0091431D" w:rsidP="0091431D">
            <w:pPr>
              <w:spacing w:before="120" w:after="120"/>
              <w:rPr>
                <w:b/>
              </w:rPr>
            </w:pPr>
            <w:r w:rsidRPr="007B1345">
              <w:rPr>
                <w:b/>
              </w:rPr>
              <w:t>Verben</w:t>
            </w:r>
          </w:p>
        </w:tc>
        <w:tc>
          <w:tcPr>
            <w:tcW w:w="2786" w:type="dxa"/>
            <w:tcBorders>
              <w:top w:val="single" w:sz="4" w:space="0" w:color="auto"/>
              <w:left w:val="single" w:sz="4" w:space="0" w:color="auto"/>
              <w:bottom w:val="single" w:sz="4" w:space="0" w:color="auto"/>
              <w:right w:val="single" w:sz="4" w:space="0" w:color="auto"/>
            </w:tcBorders>
            <w:hideMark/>
          </w:tcPr>
          <w:p w14:paraId="36F0D56E" w14:textId="77777777" w:rsidR="0091431D" w:rsidRPr="007B1345" w:rsidRDefault="0091431D" w:rsidP="0091431D">
            <w:pPr>
              <w:spacing w:before="120" w:after="120"/>
            </w:pPr>
            <w:r w:rsidRPr="007B1345">
              <w:t xml:space="preserve">sich melden, </w:t>
            </w:r>
          </w:p>
          <w:p w14:paraId="5038B946" w14:textId="77777777" w:rsidR="0091431D" w:rsidRPr="007B1345" w:rsidRDefault="0091431D" w:rsidP="0091431D">
            <w:pPr>
              <w:spacing w:before="120" w:after="120"/>
            </w:pPr>
            <w:r w:rsidRPr="007B1345">
              <w:t>(jemanden) aufrufen</w:t>
            </w:r>
            <w:r>
              <w:t xml:space="preserve"> </w:t>
            </w:r>
            <w:r w:rsidRPr="007B1345">
              <w:t>…</w:t>
            </w:r>
          </w:p>
        </w:tc>
      </w:tr>
      <w:tr w:rsidR="0091431D" w:rsidRPr="007B1345" w14:paraId="403152AE" w14:textId="77777777" w:rsidTr="002F5C2B">
        <w:tc>
          <w:tcPr>
            <w:tcW w:w="2283" w:type="dxa"/>
            <w:tcBorders>
              <w:top w:val="single" w:sz="4" w:space="0" w:color="auto"/>
              <w:left w:val="single" w:sz="4" w:space="0" w:color="auto"/>
              <w:bottom w:val="single" w:sz="4" w:space="0" w:color="auto"/>
              <w:right w:val="single" w:sz="4" w:space="0" w:color="auto"/>
            </w:tcBorders>
            <w:hideMark/>
          </w:tcPr>
          <w:p w14:paraId="4C581339" w14:textId="77777777" w:rsidR="0091431D" w:rsidRPr="007B1345" w:rsidRDefault="0091431D" w:rsidP="0091431D">
            <w:pPr>
              <w:spacing w:before="120" w:after="120"/>
              <w:rPr>
                <w:b/>
              </w:rPr>
            </w:pPr>
            <w:r w:rsidRPr="007B1345">
              <w:rPr>
                <w:b/>
              </w:rPr>
              <w:t>Nomen</w:t>
            </w:r>
          </w:p>
        </w:tc>
        <w:tc>
          <w:tcPr>
            <w:tcW w:w="2292" w:type="dxa"/>
            <w:tcBorders>
              <w:top w:val="single" w:sz="4" w:space="0" w:color="auto"/>
              <w:left w:val="single" w:sz="4" w:space="0" w:color="auto"/>
              <w:bottom w:val="single" w:sz="4" w:space="0" w:color="auto"/>
              <w:right w:val="single" w:sz="4" w:space="0" w:color="auto"/>
            </w:tcBorders>
            <w:hideMark/>
          </w:tcPr>
          <w:p w14:paraId="69E64C4B" w14:textId="77777777" w:rsidR="0091431D" w:rsidRPr="007B1345" w:rsidRDefault="0091431D" w:rsidP="0091431D">
            <w:pPr>
              <w:spacing w:before="120" w:after="120"/>
            </w:pPr>
            <w:r w:rsidRPr="007B1345">
              <w:t>die Pünktlichkeit,</w:t>
            </w:r>
          </w:p>
          <w:p w14:paraId="4309CA3D" w14:textId="77777777" w:rsidR="0091431D" w:rsidRPr="007B1345" w:rsidRDefault="0091431D" w:rsidP="0091431D">
            <w:pPr>
              <w:spacing w:before="120" w:after="120"/>
            </w:pPr>
            <w:r w:rsidRPr="007B1345">
              <w:t>eine Idee</w:t>
            </w:r>
            <w:r>
              <w:t xml:space="preserve"> </w:t>
            </w:r>
            <w:r w:rsidRPr="007B1345">
              <w:t>…</w:t>
            </w:r>
          </w:p>
        </w:tc>
        <w:tc>
          <w:tcPr>
            <w:tcW w:w="1817" w:type="dxa"/>
            <w:tcBorders>
              <w:top w:val="single" w:sz="4" w:space="0" w:color="auto"/>
              <w:left w:val="single" w:sz="4" w:space="0" w:color="auto"/>
              <w:bottom w:val="single" w:sz="4" w:space="0" w:color="auto"/>
              <w:right w:val="single" w:sz="4" w:space="0" w:color="auto"/>
            </w:tcBorders>
            <w:hideMark/>
          </w:tcPr>
          <w:p w14:paraId="69A05CB3" w14:textId="77777777" w:rsidR="0091431D" w:rsidRPr="007B1345" w:rsidRDefault="0091431D" w:rsidP="0091431D">
            <w:pPr>
              <w:spacing w:before="120" w:after="120"/>
              <w:rPr>
                <w:b/>
              </w:rPr>
            </w:pPr>
            <w:r w:rsidRPr="007B1345">
              <w:rPr>
                <w:b/>
              </w:rPr>
              <w:t>Adjektive</w:t>
            </w:r>
          </w:p>
        </w:tc>
        <w:tc>
          <w:tcPr>
            <w:tcW w:w="2786" w:type="dxa"/>
            <w:tcBorders>
              <w:top w:val="single" w:sz="4" w:space="0" w:color="auto"/>
              <w:left w:val="single" w:sz="4" w:space="0" w:color="auto"/>
              <w:bottom w:val="single" w:sz="4" w:space="0" w:color="auto"/>
              <w:right w:val="single" w:sz="4" w:space="0" w:color="auto"/>
            </w:tcBorders>
            <w:hideMark/>
          </w:tcPr>
          <w:p w14:paraId="4811375D" w14:textId="77777777" w:rsidR="0091431D" w:rsidRPr="007B1345" w:rsidRDefault="0091431D" w:rsidP="0091431D">
            <w:pPr>
              <w:spacing w:before="120" w:after="120"/>
            </w:pPr>
            <w:r w:rsidRPr="007B1345">
              <w:t>leise,</w:t>
            </w:r>
          </w:p>
          <w:p w14:paraId="5785B9AF" w14:textId="77777777" w:rsidR="0091431D" w:rsidRPr="007B1345" w:rsidRDefault="0091431D" w:rsidP="0091431D">
            <w:pPr>
              <w:spacing w:before="120" w:after="120"/>
            </w:pPr>
            <w:r w:rsidRPr="007B1345">
              <w:t>deutlich</w:t>
            </w:r>
            <w:r>
              <w:t xml:space="preserve"> </w:t>
            </w:r>
            <w:r w:rsidRPr="007B1345">
              <w:t>…</w:t>
            </w:r>
          </w:p>
        </w:tc>
      </w:tr>
      <w:tr w:rsidR="0091431D" w:rsidRPr="007B1345" w14:paraId="2D24B5D3" w14:textId="77777777" w:rsidTr="002F5C2B">
        <w:tc>
          <w:tcPr>
            <w:tcW w:w="2283" w:type="dxa"/>
            <w:tcBorders>
              <w:top w:val="single" w:sz="4" w:space="0" w:color="auto"/>
              <w:left w:val="single" w:sz="4" w:space="0" w:color="auto"/>
              <w:bottom w:val="single" w:sz="4" w:space="0" w:color="auto"/>
              <w:right w:val="single" w:sz="4" w:space="0" w:color="auto"/>
            </w:tcBorders>
            <w:hideMark/>
          </w:tcPr>
          <w:p w14:paraId="3F3DAA76" w14:textId="77777777" w:rsidR="0091431D" w:rsidRPr="007B1345" w:rsidRDefault="0091431D" w:rsidP="0091431D">
            <w:pPr>
              <w:spacing w:before="120" w:after="120"/>
              <w:rPr>
                <w:b/>
              </w:rPr>
            </w:pPr>
            <w:r w:rsidRPr="007B1345">
              <w:rPr>
                <w:b/>
              </w:rPr>
              <w:t>Satzanfänge</w:t>
            </w:r>
          </w:p>
        </w:tc>
        <w:tc>
          <w:tcPr>
            <w:tcW w:w="2292" w:type="dxa"/>
            <w:tcBorders>
              <w:top w:val="single" w:sz="4" w:space="0" w:color="auto"/>
              <w:left w:val="single" w:sz="4" w:space="0" w:color="auto"/>
              <w:bottom w:val="single" w:sz="4" w:space="0" w:color="auto"/>
              <w:right w:val="single" w:sz="4" w:space="0" w:color="auto"/>
            </w:tcBorders>
            <w:hideMark/>
          </w:tcPr>
          <w:p w14:paraId="3BC1551F" w14:textId="77777777" w:rsidR="0091431D" w:rsidRPr="007B1345" w:rsidRDefault="0091431D" w:rsidP="0091431D">
            <w:pPr>
              <w:spacing w:before="120" w:after="120"/>
            </w:pPr>
            <w:r w:rsidRPr="007B1345">
              <w:t>Ich melde mich.</w:t>
            </w:r>
          </w:p>
          <w:p w14:paraId="02EB6174" w14:textId="77777777" w:rsidR="0091431D" w:rsidRPr="007B1345" w:rsidRDefault="0091431D" w:rsidP="0091431D">
            <w:pPr>
              <w:spacing w:before="120" w:after="120"/>
            </w:pPr>
            <w:r w:rsidRPr="007B1345">
              <w:t>Im Unterricht ist es laut.</w:t>
            </w:r>
            <w:r>
              <w:t xml:space="preserve"> </w:t>
            </w:r>
            <w:r w:rsidRPr="007B1345">
              <w:t>…</w:t>
            </w:r>
          </w:p>
        </w:tc>
        <w:tc>
          <w:tcPr>
            <w:tcW w:w="1817" w:type="dxa"/>
            <w:tcBorders>
              <w:top w:val="single" w:sz="4" w:space="0" w:color="auto"/>
              <w:left w:val="single" w:sz="4" w:space="0" w:color="auto"/>
              <w:bottom w:val="single" w:sz="4" w:space="0" w:color="auto"/>
              <w:right w:val="single" w:sz="4" w:space="0" w:color="auto"/>
            </w:tcBorders>
            <w:hideMark/>
          </w:tcPr>
          <w:p w14:paraId="1B0654CB" w14:textId="77777777" w:rsidR="0091431D" w:rsidRPr="007B1345" w:rsidRDefault="0091431D" w:rsidP="0091431D">
            <w:pPr>
              <w:spacing w:before="120" w:after="120"/>
              <w:rPr>
                <w:b/>
              </w:rPr>
            </w:pPr>
            <w:r w:rsidRPr="007B1345">
              <w:rPr>
                <w:b/>
              </w:rPr>
              <w:t>Artikel</w:t>
            </w:r>
          </w:p>
        </w:tc>
        <w:tc>
          <w:tcPr>
            <w:tcW w:w="2786" w:type="dxa"/>
            <w:tcBorders>
              <w:top w:val="single" w:sz="4" w:space="0" w:color="auto"/>
              <w:left w:val="single" w:sz="4" w:space="0" w:color="auto"/>
              <w:bottom w:val="single" w:sz="4" w:space="0" w:color="auto"/>
              <w:right w:val="single" w:sz="4" w:space="0" w:color="auto"/>
            </w:tcBorders>
            <w:hideMark/>
          </w:tcPr>
          <w:p w14:paraId="5CEFA552" w14:textId="77777777" w:rsidR="0091431D" w:rsidRPr="007B1345" w:rsidRDefault="0091431D" w:rsidP="0091431D">
            <w:pPr>
              <w:spacing w:before="120" w:after="120"/>
            </w:pPr>
            <w:r w:rsidRPr="007B1345">
              <w:t>der/die/das,</w:t>
            </w:r>
          </w:p>
          <w:p w14:paraId="70A626C2" w14:textId="77777777" w:rsidR="0091431D" w:rsidRPr="007B1345" w:rsidRDefault="0091431D" w:rsidP="0091431D">
            <w:pPr>
              <w:spacing w:before="120" w:after="120"/>
            </w:pPr>
            <w:r w:rsidRPr="007B1345">
              <w:t>ein/eine/ein,</w:t>
            </w:r>
          </w:p>
          <w:p w14:paraId="3129D6DD" w14:textId="77777777" w:rsidR="0091431D" w:rsidRPr="007B1345" w:rsidRDefault="0091431D" w:rsidP="0091431D">
            <w:pPr>
              <w:spacing w:before="120" w:after="120"/>
            </w:pPr>
            <w:r w:rsidRPr="007B1345">
              <w:t>kein/keine/kein</w:t>
            </w:r>
          </w:p>
        </w:tc>
      </w:tr>
      <w:tr w:rsidR="0091431D" w:rsidRPr="007B1345" w14:paraId="1DFC2108" w14:textId="77777777" w:rsidTr="002F5C2B">
        <w:tc>
          <w:tcPr>
            <w:tcW w:w="2283" w:type="dxa"/>
            <w:tcBorders>
              <w:top w:val="single" w:sz="4" w:space="0" w:color="auto"/>
              <w:left w:val="single" w:sz="4" w:space="0" w:color="auto"/>
              <w:bottom w:val="single" w:sz="4" w:space="0" w:color="auto"/>
              <w:right w:val="single" w:sz="4" w:space="0" w:color="auto"/>
            </w:tcBorders>
            <w:hideMark/>
          </w:tcPr>
          <w:p w14:paraId="74603BD0" w14:textId="77777777" w:rsidR="0091431D" w:rsidRPr="007B1345" w:rsidRDefault="0091431D" w:rsidP="0091431D">
            <w:pPr>
              <w:spacing w:before="120" w:after="120"/>
              <w:rPr>
                <w:b/>
              </w:rPr>
            </w:pPr>
            <w:r w:rsidRPr="007B1345">
              <w:br w:type="page"/>
            </w:r>
            <w:r w:rsidRPr="007B1345">
              <w:rPr>
                <w:b/>
              </w:rPr>
              <w:t>Höflichkeitsformen</w:t>
            </w:r>
          </w:p>
        </w:tc>
        <w:tc>
          <w:tcPr>
            <w:tcW w:w="2292" w:type="dxa"/>
            <w:tcBorders>
              <w:top w:val="single" w:sz="4" w:space="0" w:color="auto"/>
              <w:left w:val="single" w:sz="4" w:space="0" w:color="auto"/>
              <w:bottom w:val="single" w:sz="4" w:space="0" w:color="auto"/>
              <w:right w:val="single" w:sz="4" w:space="0" w:color="auto"/>
            </w:tcBorders>
            <w:hideMark/>
          </w:tcPr>
          <w:p w14:paraId="2AE38470" w14:textId="77777777" w:rsidR="0091431D" w:rsidRPr="007B1345" w:rsidRDefault="0091431D" w:rsidP="0091431D">
            <w:pPr>
              <w:spacing w:before="120" w:after="120"/>
            </w:pPr>
            <w:r w:rsidRPr="007B1345">
              <w:t>Sie/Ihr/Ihnen</w:t>
            </w:r>
            <w:r>
              <w:t xml:space="preserve"> </w:t>
            </w:r>
            <w:r w:rsidRPr="007B1345">
              <w:t>…</w:t>
            </w:r>
          </w:p>
        </w:tc>
        <w:tc>
          <w:tcPr>
            <w:tcW w:w="1817" w:type="dxa"/>
            <w:tcBorders>
              <w:top w:val="single" w:sz="4" w:space="0" w:color="auto"/>
              <w:left w:val="single" w:sz="4" w:space="0" w:color="auto"/>
              <w:bottom w:val="single" w:sz="4" w:space="0" w:color="auto"/>
              <w:right w:val="single" w:sz="4" w:space="0" w:color="auto"/>
            </w:tcBorders>
            <w:hideMark/>
          </w:tcPr>
          <w:p w14:paraId="755C897C" w14:textId="77777777" w:rsidR="0091431D" w:rsidRPr="007B1345" w:rsidRDefault="0091431D" w:rsidP="0091431D">
            <w:pPr>
              <w:spacing w:before="120" w:after="120"/>
              <w:rPr>
                <w:b/>
              </w:rPr>
            </w:pPr>
            <w:r w:rsidRPr="007B1345">
              <w:rPr>
                <w:b/>
              </w:rPr>
              <w:t>Pronomen</w:t>
            </w:r>
          </w:p>
        </w:tc>
        <w:tc>
          <w:tcPr>
            <w:tcW w:w="2786" w:type="dxa"/>
            <w:tcBorders>
              <w:top w:val="single" w:sz="4" w:space="0" w:color="auto"/>
              <w:left w:val="single" w:sz="4" w:space="0" w:color="auto"/>
              <w:bottom w:val="single" w:sz="4" w:space="0" w:color="auto"/>
              <w:right w:val="single" w:sz="4" w:space="0" w:color="auto"/>
            </w:tcBorders>
            <w:hideMark/>
          </w:tcPr>
          <w:p w14:paraId="7A136137" w14:textId="77777777" w:rsidR="0091431D" w:rsidRPr="007B1345" w:rsidRDefault="0091431D" w:rsidP="0091431D">
            <w:pPr>
              <w:spacing w:before="120" w:after="120"/>
            </w:pPr>
            <w:r w:rsidRPr="007B1345">
              <w:t xml:space="preserve">ich, du </w:t>
            </w:r>
          </w:p>
          <w:p w14:paraId="54856EE5" w14:textId="77777777" w:rsidR="0091431D" w:rsidRPr="007B1345" w:rsidRDefault="0091431D" w:rsidP="0091431D">
            <w:pPr>
              <w:spacing w:before="120" w:after="120"/>
            </w:pPr>
            <w:r w:rsidRPr="007B1345">
              <w:t>mich, dich</w:t>
            </w:r>
            <w:r>
              <w:t xml:space="preserve"> </w:t>
            </w:r>
            <w:r w:rsidRPr="007B1345">
              <w:t>…</w:t>
            </w:r>
          </w:p>
        </w:tc>
      </w:tr>
      <w:tr w:rsidR="0091431D" w:rsidRPr="007B1345" w14:paraId="31BED34E" w14:textId="77777777" w:rsidTr="002F5C2B">
        <w:tc>
          <w:tcPr>
            <w:tcW w:w="2283" w:type="dxa"/>
            <w:tcBorders>
              <w:top w:val="single" w:sz="4" w:space="0" w:color="auto"/>
              <w:left w:val="nil"/>
              <w:bottom w:val="nil"/>
              <w:right w:val="nil"/>
            </w:tcBorders>
          </w:tcPr>
          <w:p w14:paraId="6C8C0193" w14:textId="77777777" w:rsidR="0091431D" w:rsidRPr="007B1345" w:rsidRDefault="0091431D" w:rsidP="0091431D">
            <w:pPr>
              <w:spacing w:before="120" w:after="120"/>
            </w:pPr>
          </w:p>
        </w:tc>
        <w:tc>
          <w:tcPr>
            <w:tcW w:w="2292" w:type="dxa"/>
            <w:tcBorders>
              <w:top w:val="single" w:sz="4" w:space="0" w:color="auto"/>
              <w:left w:val="nil"/>
              <w:bottom w:val="nil"/>
              <w:right w:val="single" w:sz="4" w:space="0" w:color="auto"/>
            </w:tcBorders>
          </w:tcPr>
          <w:p w14:paraId="52256428" w14:textId="77777777" w:rsidR="0091431D" w:rsidRPr="007B1345" w:rsidRDefault="0091431D" w:rsidP="0091431D">
            <w:pPr>
              <w:spacing w:before="120" w:after="120"/>
            </w:pPr>
          </w:p>
        </w:tc>
        <w:tc>
          <w:tcPr>
            <w:tcW w:w="1817" w:type="dxa"/>
            <w:tcBorders>
              <w:top w:val="single" w:sz="4" w:space="0" w:color="auto"/>
              <w:left w:val="single" w:sz="4" w:space="0" w:color="auto"/>
              <w:bottom w:val="single" w:sz="4" w:space="0" w:color="auto"/>
              <w:right w:val="single" w:sz="4" w:space="0" w:color="auto"/>
            </w:tcBorders>
            <w:hideMark/>
          </w:tcPr>
          <w:p w14:paraId="7F8020D4" w14:textId="77777777" w:rsidR="0091431D" w:rsidRPr="007B1345" w:rsidRDefault="0091431D" w:rsidP="0091431D">
            <w:pPr>
              <w:spacing w:before="120" w:after="120"/>
              <w:rPr>
                <w:b/>
              </w:rPr>
            </w:pPr>
            <w:r w:rsidRPr="007B1345">
              <w:rPr>
                <w:b/>
              </w:rPr>
              <w:t>Präpositionen</w:t>
            </w:r>
          </w:p>
        </w:tc>
        <w:tc>
          <w:tcPr>
            <w:tcW w:w="2786" w:type="dxa"/>
            <w:tcBorders>
              <w:top w:val="single" w:sz="4" w:space="0" w:color="auto"/>
              <w:left w:val="single" w:sz="4" w:space="0" w:color="auto"/>
              <w:bottom w:val="single" w:sz="4" w:space="0" w:color="auto"/>
              <w:right w:val="single" w:sz="4" w:space="0" w:color="auto"/>
            </w:tcBorders>
            <w:hideMark/>
          </w:tcPr>
          <w:p w14:paraId="71785E19" w14:textId="77777777" w:rsidR="0091431D" w:rsidRPr="007B1345" w:rsidRDefault="0091431D" w:rsidP="0091431D">
            <w:pPr>
              <w:spacing w:before="120" w:after="120"/>
            </w:pPr>
            <w:r w:rsidRPr="007B1345">
              <w:t>an, bei, auf, im …</w:t>
            </w:r>
          </w:p>
        </w:tc>
      </w:tr>
    </w:tbl>
    <w:p w14:paraId="00BD124F" w14:textId="77777777" w:rsidR="00F07351" w:rsidRDefault="00F07351" w:rsidP="00F07351"/>
    <w:p w14:paraId="7074124D" w14:textId="77777777" w:rsidR="009A4761" w:rsidRPr="009A4761" w:rsidRDefault="00F07351" w:rsidP="00711960">
      <w:pPr>
        <w:pStyle w:val="berschrift1"/>
      </w:pPr>
      <w:r>
        <w:br w:type="page"/>
      </w:r>
      <w:bookmarkStart w:id="18" w:name="_Toc145625617"/>
      <w:r w:rsidR="00DE2D49">
        <w:lastRenderedPageBreak/>
        <w:t xml:space="preserve">Modalverb </w:t>
      </w:r>
      <w:r w:rsidR="00DE2D49" w:rsidRPr="00DE2D49">
        <w:rPr>
          <w:i/>
        </w:rPr>
        <w:t>können</w:t>
      </w:r>
      <w:bookmarkEnd w:id="18"/>
    </w:p>
    <w:p w14:paraId="2FEEF741" w14:textId="77777777" w:rsidR="009A4761" w:rsidRDefault="00DA2F47">
      <w:r w:rsidRPr="007B1345">
        <w:t xml:space="preserve">Das Modalverb </w:t>
      </w:r>
      <w:r w:rsidRPr="007B1345">
        <w:rPr>
          <w:i/>
        </w:rPr>
        <w:t>können</w:t>
      </w:r>
      <w:r w:rsidRPr="007B1345">
        <w:t xml:space="preserve"> drückt eine Fähigkeit oder Möglichkeit aus.</w:t>
      </w:r>
    </w:p>
    <w:p w14:paraId="7D90518D" w14:textId="77777777" w:rsidR="00E927E5" w:rsidRDefault="00E927E5" w:rsidP="00E927E5">
      <w:pPr>
        <w:spacing w:before="120" w:after="120"/>
        <w:rPr>
          <w:b/>
        </w:rPr>
        <w:sectPr w:rsidR="00E927E5" w:rsidSect="00917E40">
          <w:type w:val="continuous"/>
          <w:pgSz w:w="11906" w:h="16838"/>
          <w:pgMar w:top="1418" w:right="1418" w:bottom="1134"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18"/>
      </w:tblGrid>
      <w:tr w:rsidR="00DA2F47" w14:paraId="4877752C" w14:textId="77777777" w:rsidTr="00E927E5">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957F5E" w14:textId="77777777" w:rsidR="00DA2F47" w:rsidRDefault="00DA2F47" w:rsidP="00E927E5">
            <w:pPr>
              <w:spacing w:before="120" w:after="120"/>
              <w:rPr>
                <w:b/>
              </w:rPr>
            </w:pPr>
            <w:r>
              <w:rPr>
                <w:b/>
              </w:rPr>
              <w:t>Modalverb/ Pers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43F76B" w14:textId="77777777" w:rsidR="00DA2F47" w:rsidRDefault="00DA2F47" w:rsidP="00E927E5">
            <w:pPr>
              <w:spacing w:before="120" w:after="120"/>
              <w:rPr>
                <w:b/>
              </w:rPr>
            </w:pPr>
            <w:r>
              <w:rPr>
                <w:b/>
              </w:rPr>
              <w:t>Präsens</w:t>
            </w:r>
          </w:p>
        </w:tc>
      </w:tr>
      <w:tr w:rsidR="00DA2F47" w14:paraId="40760275" w14:textId="77777777" w:rsidTr="00E927E5">
        <w:trPr>
          <w:trHeight w:val="20"/>
        </w:trPr>
        <w:tc>
          <w:tcPr>
            <w:tcW w:w="2694" w:type="dxa"/>
            <w:tcBorders>
              <w:top w:val="single" w:sz="4" w:space="0" w:color="auto"/>
              <w:left w:val="single" w:sz="4" w:space="0" w:color="auto"/>
              <w:bottom w:val="single" w:sz="4" w:space="0" w:color="auto"/>
              <w:right w:val="single" w:sz="4" w:space="0" w:color="auto"/>
            </w:tcBorders>
          </w:tcPr>
          <w:p w14:paraId="29D706C2" w14:textId="77777777" w:rsidR="00DA2F47" w:rsidRPr="008443D6" w:rsidRDefault="00DA2F47" w:rsidP="00E927E5">
            <w:pPr>
              <w:spacing w:before="120" w:after="120"/>
            </w:pPr>
            <w:r>
              <w:t>ich</w:t>
            </w:r>
          </w:p>
        </w:tc>
        <w:tc>
          <w:tcPr>
            <w:tcW w:w="2126" w:type="dxa"/>
            <w:tcBorders>
              <w:left w:val="single" w:sz="4" w:space="0" w:color="auto"/>
              <w:right w:val="single" w:sz="4" w:space="0" w:color="auto"/>
            </w:tcBorders>
          </w:tcPr>
          <w:p w14:paraId="392AF7ED" w14:textId="77777777" w:rsidR="00DA2F47" w:rsidRDefault="00DA2F47" w:rsidP="00E927E5">
            <w:pPr>
              <w:spacing w:before="120" w:after="120"/>
              <w:rPr>
                <w:b/>
              </w:rPr>
            </w:pPr>
            <w:r>
              <w:t>kann</w:t>
            </w:r>
          </w:p>
        </w:tc>
      </w:tr>
      <w:tr w:rsidR="00DA2F47" w14:paraId="4C593B75" w14:textId="77777777" w:rsidTr="00E927E5">
        <w:trPr>
          <w:trHeight w:val="20"/>
        </w:trPr>
        <w:tc>
          <w:tcPr>
            <w:tcW w:w="2694" w:type="dxa"/>
            <w:tcBorders>
              <w:top w:val="single" w:sz="4" w:space="0" w:color="auto"/>
              <w:left w:val="single" w:sz="4" w:space="0" w:color="auto"/>
              <w:bottom w:val="single" w:sz="4" w:space="0" w:color="auto"/>
              <w:right w:val="single" w:sz="4" w:space="0" w:color="auto"/>
            </w:tcBorders>
          </w:tcPr>
          <w:p w14:paraId="0A4927A9" w14:textId="77777777" w:rsidR="00DA2F47" w:rsidRPr="008443D6" w:rsidRDefault="00DA2F47" w:rsidP="00E927E5">
            <w:pPr>
              <w:spacing w:before="120" w:after="120"/>
            </w:pPr>
            <w:r w:rsidRPr="008443D6">
              <w:t>du</w:t>
            </w:r>
          </w:p>
        </w:tc>
        <w:tc>
          <w:tcPr>
            <w:tcW w:w="2126" w:type="dxa"/>
            <w:tcBorders>
              <w:left w:val="single" w:sz="4" w:space="0" w:color="auto"/>
              <w:right w:val="single" w:sz="4" w:space="0" w:color="auto"/>
            </w:tcBorders>
          </w:tcPr>
          <w:p w14:paraId="33833A1D" w14:textId="77777777" w:rsidR="00DA2F47" w:rsidRDefault="00DA2F47" w:rsidP="00E927E5">
            <w:pPr>
              <w:spacing w:before="120" w:after="120"/>
              <w:rPr>
                <w:b/>
              </w:rPr>
            </w:pPr>
            <w:r>
              <w:t>kann</w:t>
            </w:r>
            <w:r>
              <w:rPr>
                <w:b/>
              </w:rPr>
              <w:t>-st</w:t>
            </w:r>
          </w:p>
        </w:tc>
      </w:tr>
      <w:tr w:rsidR="00DA2F47" w14:paraId="63FD4958" w14:textId="77777777" w:rsidTr="00E927E5">
        <w:trPr>
          <w:trHeight w:val="20"/>
        </w:trPr>
        <w:tc>
          <w:tcPr>
            <w:tcW w:w="2694" w:type="dxa"/>
            <w:tcBorders>
              <w:top w:val="single" w:sz="4" w:space="0" w:color="auto"/>
              <w:left w:val="single" w:sz="4" w:space="0" w:color="auto"/>
              <w:bottom w:val="single" w:sz="4" w:space="0" w:color="auto"/>
              <w:right w:val="single" w:sz="4" w:space="0" w:color="auto"/>
            </w:tcBorders>
          </w:tcPr>
          <w:p w14:paraId="164AD7F1" w14:textId="77777777" w:rsidR="00DA2F47" w:rsidRPr="008443D6" w:rsidRDefault="00DA2F47" w:rsidP="00E927E5">
            <w:pPr>
              <w:spacing w:before="120" w:after="120"/>
            </w:pPr>
            <w:r>
              <w:t>Sie</w:t>
            </w:r>
          </w:p>
        </w:tc>
        <w:tc>
          <w:tcPr>
            <w:tcW w:w="2126" w:type="dxa"/>
            <w:tcBorders>
              <w:left w:val="single" w:sz="4" w:space="0" w:color="auto"/>
              <w:right w:val="single" w:sz="4" w:space="0" w:color="auto"/>
            </w:tcBorders>
          </w:tcPr>
          <w:p w14:paraId="504AE342" w14:textId="77777777" w:rsidR="00DA2F47" w:rsidRDefault="00DA2F47" w:rsidP="00E927E5">
            <w:pPr>
              <w:spacing w:before="120" w:after="120"/>
            </w:pPr>
            <w:r>
              <w:t>könn</w:t>
            </w:r>
            <w:r>
              <w:rPr>
                <w:b/>
              </w:rPr>
              <w:t>-en</w:t>
            </w:r>
          </w:p>
        </w:tc>
      </w:tr>
      <w:tr w:rsidR="00DA2F47" w14:paraId="7753633D" w14:textId="77777777" w:rsidTr="00E927E5">
        <w:trPr>
          <w:trHeight w:val="20"/>
        </w:trPr>
        <w:tc>
          <w:tcPr>
            <w:tcW w:w="2694" w:type="dxa"/>
            <w:tcBorders>
              <w:top w:val="single" w:sz="4" w:space="0" w:color="auto"/>
              <w:left w:val="single" w:sz="4" w:space="0" w:color="auto"/>
              <w:bottom w:val="single" w:sz="4" w:space="0" w:color="auto"/>
              <w:right w:val="single" w:sz="4" w:space="0" w:color="auto"/>
            </w:tcBorders>
          </w:tcPr>
          <w:p w14:paraId="06F3A42B" w14:textId="77777777" w:rsidR="00DA2F47" w:rsidRPr="008443D6" w:rsidRDefault="00DA2F47" w:rsidP="00E927E5">
            <w:pPr>
              <w:spacing w:before="120" w:after="120"/>
            </w:pPr>
            <w:r w:rsidRPr="008443D6">
              <w:t>er,</w:t>
            </w:r>
            <w:r>
              <w:t xml:space="preserve"> </w:t>
            </w:r>
            <w:r w:rsidRPr="008443D6">
              <w:t>sie, es</w:t>
            </w:r>
          </w:p>
        </w:tc>
        <w:tc>
          <w:tcPr>
            <w:tcW w:w="2126" w:type="dxa"/>
            <w:tcBorders>
              <w:left w:val="single" w:sz="4" w:space="0" w:color="auto"/>
              <w:right w:val="single" w:sz="4" w:space="0" w:color="auto"/>
            </w:tcBorders>
          </w:tcPr>
          <w:p w14:paraId="4BEDA803" w14:textId="77777777" w:rsidR="00DA2F47" w:rsidRDefault="00DA2F47" w:rsidP="00E927E5">
            <w:pPr>
              <w:spacing w:before="120" w:after="120"/>
              <w:rPr>
                <w:b/>
              </w:rPr>
            </w:pPr>
            <w:r>
              <w:t>kann</w:t>
            </w:r>
          </w:p>
        </w:tc>
      </w:tr>
      <w:tr w:rsidR="00DA2F47" w14:paraId="63448AD9" w14:textId="77777777" w:rsidTr="00E927E5">
        <w:trPr>
          <w:trHeight w:val="20"/>
        </w:trPr>
        <w:tc>
          <w:tcPr>
            <w:tcW w:w="2694" w:type="dxa"/>
            <w:tcBorders>
              <w:top w:val="single" w:sz="4" w:space="0" w:color="auto"/>
              <w:left w:val="single" w:sz="4" w:space="0" w:color="auto"/>
              <w:bottom w:val="single" w:sz="4" w:space="0" w:color="auto"/>
              <w:right w:val="single" w:sz="4" w:space="0" w:color="auto"/>
            </w:tcBorders>
          </w:tcPr>
          <w:p w14:paraId="5513076E" w14:textId="77777777" w:rsidR="00DA2F47" w:rsidRPr="008443D6" w:rsidRDefault="00DA2F47" w:rsidP="00E927E5">
            <w:pPr>
              <w:spacing w:before="120" w:after="120"/>
            </w:pPr>
            <w:r w:rsidRPr="008443D6">
              <w:t>wir</w:t>
            </w:r>
          </w:p>
        </w:tc>
        <w:tc>
          <w:tcPr>
            <w:tcW w:w="2126" w:type="dxa"/>
            <w:tcBorders>
              <w:left w:val="single" w:sz="4" w:space="0" w:color="auto"/>
              <w:right w:val="single" w:sz="4" w:space="0" w:color="auto"/>
            </w:tcBorders>
          </w:tcPr>
          <w:p w14:paraId="5610F2EE" w14:textId="77777777" w:rsidR="00DA2F47" w:rsidRDefault="00DA2F47" w:rsidP="00E927E5">
            <w:pPr>
              <w:spacing w:before="120" w:after="120"/>
              <w:rPr>
                <w:b/>
              </w:rPr>
            </w:pPr>
            <w:r>
              <w:t>könn</w:t>
            </w:r>
            <w:r>
              <w:rPr>
                <w:b/>
              </w:rPr>
              <w:t>-en</w:t>
            </w:r>
          </w:p>
        </w:tc>
      </w:tr>
      <w:tr w:rsidR="00DA2F47" w14:paraId="2AB9E85C" w14:textId="77777777" w:rsidTr="00E927E5">
        <w:trPr>
          <w:trHeight w:val="20"/>
        </w:trPr>
        <w:tc>
          <w:tcPr>
            <w:tcW w:w="2694" w:type="dxa"/>
            <w:tcBorders>
              <w:top w:val="single" w:sz="4" w:space="0" w:color="auto"/>
              <w:left w:val="single" w:sz="4" w:space="0" w:color="auto"/>
              <w:bottom w:val="single" w:sz="4" w:space="0" w:color="auto"/>
              <w:right w:val="single" w:sz="4" w:space="0" w:color="auto"/>
            </w:tcBorders>
          </w:tcPr>
          <w:p w14:paraId="578F805F" w14:textId="77777777" w:rsidR="00DA2F47" w:rsidRPr="008443D6" w:rsidRDefault="00DA2F47" w:rsidP="00E927E5">
            <w:pPr>
              <w:spacing w:before="120" w:after="120"/>
            </w:pPr>
            <w:r w:rsidRPr="008443D6">
              <w:t>ihr</w:t>
            </w:r>
          </w:p>
        </w:tc>
        <w:tc>
          <w:tcPr>
            <w:tcW w:w="2126" w:type="dxa"/>
            <w:tcBorders>
              <w:left w:val="single" w:sz="4" w:space="0" w:color="auto"/>
              <w:right w:val="single" w:sz="4" w:space="0" w:color="auto"/>
            </w:tcBorders>
          </w:tcPr>
          <w:p w14:paraId="373C98AD" w14:textId="77777777" w:rsidR="00DA2F47" w:rsidRDefault="00DA2F47" w:rsidP="00E927E5">
            <w:pPr>
              <w:spacing w:before="120" w:after="120"/>
              <w:rPr>
                <w:b/>
              </w:rPr>
            </w:pPr>
            <w:r>
              <w:t>könn</w:t>
            </w:r>
            <w:r>
              <w:rPr>
                <w:b/>
              </w:rPr>
              <w:t>-t</w:t>
            </w:r>
          </w:p>
        </w:tc>
      </w:tr>
      <w:tr w:rsidR="00DA2F47" w14:paraId="4F03589D" w14:textId="77777777" w:rsidTr="00E927E5">
        <w:trPr>
          <w:trHeight w:val="20"/>
        </w:trPr>
        <w:tc>
          <w:tcPr>
            <w:tcW w:w="2694" w:type="dxa"/>
            <w:tcBorders>
              <w:top w:val="single" w:sz="4" w:space="0" w:color="auto"/>
              <w:left w:val="single" w:sz="4" w:space="0" w:color="auto"/>
              <w:bottom w:val="single" w:sz="4" w:space="0" w:color="auto"/>
              <w:right w:val="single" w:sz="4" w:space="0" w:color="auto"/>
            </w:tcBorders>
          </w:tcPr>
          <w:p w14:paraId="3913DE26" w14:textId="77777777" w:rsidR="00DA2F47" w:rsidRPr="008443D6" w:rsidRDefault="00DA2F47" w:rsidP="00E927E5">
            <w:pPr>
              <w:spacing w:before="120" w:after="120"/>
            </w:pPr>
            <w:r>
              <w:t xml:space="preserve">Sie, </w:t>
            </w:r>
            <w:r w:rsidRPr="008443D6">
              <w:t>sie</w:t>
            </w:r>
          </w:p>
        </w:tc>
        <w:tc>
          <w:tcPr>
            <w:tcW w:w="2126" w:type="dxa"/>
            <w:tcBorders>
              <w:left w:val="single" w:sz="4" w:space="0" w:color="auto"/>
              <w:bottom w:val="single" w:sz="4" w:space="0" w:color="auto"/>
              <w:right w:val="single" w:sz="4" w:space="0" w:color="auto"/>
            </w:tcBorders>
          </w:tcPr>
          <w:p w14:paraId="4A3E31A5" w14:textId="77777777" w:rsidR="00DA2F47" w:rsidRDefault="00DA2F47" w:rsidP="00E927E5">
            <w:pPr>
              <w:spacing w:before="120" w:after="120"/>
              <w:rPr>
                <w:b/>
              </w:rPr>
            </w:pPr>
            <w:r>
              <w:t>könn</w:t>
            </w:r>
            <w:r>
              <w:rPr>
                <w:b/>
              </w:rPr>
              <w:t>-en</w:t>
            </w:r>
          </w:p>
        </w:tc>
      </w:tr>
    </w:tbl>
    <w:p w14:paraId="4E6B586D" w14:textId="77777777" w:rsidR="00DE2D49" w:rsidRDefault="00E927E5" w:rsidP="00E927E5">
      <w:pPr>
        <w:spacing w:after="0"/>
      </w:pPr>
      <w:r>
        <w:br w:type="column"/>
      </w:r>
    </w:p>
    <w:p w14:paraId="072C1BD4" w14:textId="77777777" w:rsidR="00E927E5" w:rsidRDefault="00E927E5" w:rsidP="00E927E5">
      <w:pPr>
        <w:spacing w:after="0"/>
      </w:pPr>
    </w:p>
    <w:p w14:paraId="42343968" w14:textId="77777777" w:rsidR="00E927E5" w:rsidRDefault="00DA2F47" w:rsidP="00DA2F47">
      <w:pPr>
        <w:rPr>
          <w:b/>
        </w:rPr>
      </w:pPr>
      <w:r w:rsidRPr="007B1345">
        <w:rPr>
          <w:b/>
        </w:rPr>
        <w:t>Tipp:</w:t>
      </w:r>
    </w:p>
    <w:p w14:paraId="688B16C2" w14:textId="77777777" w:rsidR="00DA2F47" w:rsidRDefault="00DA2F47" w:rsidP="00DA2F47">
      <w:r w:rsidRPr="007B1345">
        <w:t xml:space="preserve">Mit </w:t>
      </w:r>
      <w:r>
        <w:t xml:space="preserve">den </w:t>
      </w:r>
      <w:r w:rsidRPr="007B1345">
        <w:t xml:space="preserve">Modalverben </w:t>
      </w:r>
      <w:r w:rsidRPr="007B1345">
        <w:rPr>
          <w:i/>
        </w:rPr>
        <w:t>können, dürfen, müssen</w:t>
      </w:r>
      <w:r w:rsidRPr="007B1345">
        <w:t xml:space="preserve"> kann ein Sprecher seine persönliche Einschätzung einer Situation ausdrücken, zum Beispiel ob etwas möglich, erlaubt oder erwünscht ist.</w:t>
      </w:r>
    </w:p>
    <w:p w14:paraId="3AF4F15C" w14:textId="77777777" w:rsidR="00E927E5" w:rsidRDefault="00E927E5" w:rsidP="00DA2F47">
      <w:pPr>
        <w:sectPr w:rsidR="00E927E5" w:rsidSect="00E927E5">
          <w:type w:val="continuous"/>
          <w:pgSz w:w="11906" w:h="16838"/>
          <w:pgMar w:top="1418" w:right="1418" w:bottom="1134" w:left="1418" w:header="709" w:footer="709" w:gutter="0"/>
          <w:cols w:num="2" w:space="708"/>
          <w:docGrid w:linePitch="360"/>
        </w:sectPr>
      </w:pPr>
    </w:p>
    <w:p w14:paraId="61DC2AF0" w14:textId="77777777" w:rsidR="00E927E5" w:rsidRPr="00E927E5" w:rsidRDefault="00E927E5" w:rsidP="00DA2F47"/>
    <w:p w14:paraId="56683531" w14:textId="77777777" w:rsidR="00DA2F47" w:rsidRPr="00E927E5" w:rsidRDefault="00DA2F47" w:rsidP="00E927E5">
      <w:pPr>
        <w:rPr>
          <w:b/>
        </w:rPr>
      </w:pPr>
      <w:r w:rsidRPr="007B1345">
        <w:rPr>
          <w:b/>
        </w:rPr>
        <w:t xml:space="preserve">Schreiben Sie die Sätze mithilfe des Modalverbs </w:t>
      </w:r>
      <w:r w:rsidRPr="007B1345">
        <w:rPr>
          <w:b/>
          <w:i/>
        </w:rPr>
        <w:t>können</w:t>
      </w:r>
      <w:r w:rsidRPr="007B1345">
        <w:rPr>
          <w:b/>
        </w:rPr>
        <w:t xml:space="preserve"> 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941"/>
        <w:gridCol w:w="7694"/>
      </w:tblGrid>
      <w:tr w:rsidR="00E927E5" w:rsidRPr="00657EFD" w14:paraId="37C6EF46" w14:textId="77777777" w:rsidTr="005D037C">
        <w:tc>
          <w:tcPr>
            <w:tcW w:w="1384" w:type="dxa"/>
            <w:gridSpan w:val="2"/>
            <w:tcBorders>
              <w:top w:val="nil"/>
              <w:left w:val="nil"/>
              <w:bottom w:val="nil"/>
              <w:right w:val="nil"/>
            </w:tcBorders>
            <w:shd w:val="clear" w:color="auto" w:fill="auto"/>
            <w:vAlign w:val="center"/>
          </w:tcPr>
          <w:p w14:paraId="76CD8A3D" w14:textId="77777777" w:rsidR="00E927E5" w:rsidRPr="00657EFD" w:rsidRDefault="00E927E5" w:rsidP="00E927E5">
            <w:pPr>
              <w:pStyle w:val="KeinLeerraum"/>
            </w:pPr>
            <w:r w:rsidRPr="00E927E5">
              <w:rPr>
                <w:b/>
              </w:rPr>
              <w:t>Beispiel</w:t>
            </w:r>
            <w:r>
              <w:t>:</w:t>
            </w:r>
          </w:p>
        </w:tc>
        <w:tc>
          <w:tcPr>
            <w:tcW w:w="7796" w:type="dxa"/>
            <w:tcBorders>
              <w:top w:val="nil"/>
              <w:left w:val="nil"/>
              <w:bottom w:val="nil"/>
              <w:right w:val="nil"/>
            </w:tcBorders>
            <w:shd w:val="clear" w:color="auto" w:fill="auto"/>
          </w:tcPr>
          <w:p w14:paraId="463D4683" w14:textId="77777777" w:rsidR="00E927E5" w:rsidRPr="00657EFD" w:rsidRDefault="00E927E5" w:rsidP="00E92FCE">
            <w:pPr>
              <w:pStyle w:val="KeinLeerraum"/>
            </w:pPr>
            <w:r>
              <w:t>Du erstellst eine Einkaufsliste.</w:t>
            </w:r>
          </w:p>
        </w:tc>
      </w:tr>
      <w:tr w:rsidR="00E927E5" w:rsidRPr="00657EFD" w14:paraId="62582A90" w14:textId="77777777" w:rsidTr="005D037C">
        <w:trPr>
          <w:trHeight w:val="397"/>
        </w:trPr>
        <w:tc>
          <w:tcPr>
            <w:tcW w:w="1384" w:type="dxa"/>
            <w:gridSpan w:val="2"/>
            <w:tcBorders>
              <w:top w:val="nil"/>
              <w:left w:val="nil"/>
              <w:bottom w:val="nil"/>
              <w:right w:val="nil"/>
            </w:tcBorders>
            <w:shd w:val="clear" w:color="auto" w:fill="auto"/>
            <w:vAlign w:val="center"/>
          </w:tcPr>
          <w:p w14:paraId="65D6288B" w14:textId="77777777" w:rsidR="00E927E5" w:rsidRPr="00657EFD" w:rsidRDefault="00E927E5" w:rsidP="005D037C">
            <w:pPr>
              <w:pStyle w:val="KeinLeerraum"/>
            </w:pPr>
          </w:p>
        </w:tc>
        <w:tc>
          <w:tcPr>
            <w:tcW w:w="7796" w:type="dxa"/>
            <w:tcBorders>
              <w:top w:val="nil"/>
              <w:left w:val="nil"/>
              <w:bottom w:val="single" w:sz="4" w:space="0" w:color="auto"/>
              <w:right w:val="nil"/>
            </w:tcBorders>
            <w:shd w:val="clear" w:color="auto" w:fill="auto"/>
            <w:vAlign w:val="center"/>
          </w:tcPr>
          <w:p w14:paraId="63DE4DB6" w14:textId="77777777" w:rsidR="00E927E5" w:rsidRPr="00657EFD" w:rsidRDefault="00E927E5" w:rsidP="005D037C">
            <w:pPr>
              <w:pStyle w:val="KeinLeerraum"/>
            </w:pPr>
            <w:r>
              <w:t xml:space="preserve">Du </w:t>
            </w:r>
            <w:r w:rsidRPr="00E927E5">
              <w:rPr>
                <w:b/>
              </w:rPr>
              <w:t>kannst</w:t>
            </w:r>
            <w:r>
              <w:t xml:space="preserve"> eine Einkaufsliste erstellen.</w:t>
            </w:r>
          </w:p>
        </w:tc>
      </w:tr>
      <w:tr w:rsidR="00E927E5" w:rsidRPr="00657EFD" w14:paraId="2A61C009" w14:textId="77777777" w:rsidTr="005D037C">
        <w:tc>
          <w:tcPr>
            <w:tcW w:w="435" w:type="dxa"/>
            <w:tcBorders>
              <w:top w:val="nil"/>
              <w:left w:val="nil"/>
              <w:bottom w:val="nil"/>
              <w:right w:val="nil"/>
            </w:tcBorders>
            <w:shd w:val="clear" w:color="auto" w:fill="auto"/>
          </w:tcPr>
          <w:p w14:paraId="6B65C248" w14:textId="77777777" w:rsidR="00E927E5" w:rsidRPr="00657EFD" w:rsidRDefault="00E927E5" w:rsidP="00E92FCE">
            <w:pPr>
              <w:pStyle w:val="KeinLeerraum"/>
              <w:numPr>
                <w:ilvl w:val="0"/>
                <w:numId w:val="22"/>
              </w:numPr>
              <w:spacing w:before="240"/>
            </w:pPr>
          </w:p>
        </w:tc>
        <w:tc>
          <w:tcPr>
            <w:tcW w:w="8745" w:type="dxa"/>
            <w:gridSpan w:val="2"/>
            <w:tcBorders>
              <w:top w:val="nil"/>
              <w:left w:val="nil"/>
              <w:bottom w:val="nil"/>
              <w:right w:val="nil"/>
            </w:tcBorders>
            <w:shd w:val="clear" w:color="auto" w:fill="auto"/>
          </w:tcPr>
          <w:p w14:paraId="39DB3A8B" w14:textId="77777777" w:rsidR="00E927E5" w:rsidRPr="00657EFD" w:rsidRDefault="00E927E5" w:rsidP="00E92FCE">
            <w:pPr>
              <w:pStyle w:val="KeinLeerraum"/>
              <w:spacing w:before="240"/>
            </w:pPr>
            <w:r w:rsidRPr="007B1345">
              <w:t>Rashid liest den Stundenplan.</w:t>
            </w:r>
          </w:p>
        </w:tc>
      </w:tr>
      <w:tr w:rsidR="00E927E5" w:rsidRPr="00657EFD" w14:paraId="0A09EC7A" w14:textId="77777777" w:rsidTr="00E927E5">
        <w:tc>
          <w:tcPr>
            <w:tcW w:w="435" w:type="dxa"/>
            <w:tcBorders>
              <w:top w:val="nil"/>
              <w:left w:val="nil"/>
              <w:bottom w:val="nil"/>
              <w:right w:val="nil"/>
            </w:tcBorders>
            <w:shd w:val="clear" w:color="auto" w:fill="auto"/>
          </w:tcPr>
          <w:p w14:paraId="0310F56F" w14:textId="77777777" w:rsidR="00E927E5" w:rsidRPr="00657EFD" w:rsidRDefault="00E927E5" w:rsidP="00E92FCE">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3CA466D6" w14:textId="77777777" w:rsidR="00E927E5" w:rsidRPr="00657EFD" w:rsidRDefault="00E927E5" w:rsidP="00E92FCE">
            <w:pPr>
              <w:pStyle w:val="KeinLeerraum"/>
              <w:spacing w:before="120" w:after="120"/>
            </w:pPr>
          </w:p>
        </w:tc>
      </w:tr>
      <w:tr w:rsidR="00E927E5" w:rsidRPr="00657EFD" w14:paraId="0270AC77" w14:textId="77777777" w:rsidTr="00E927E5">
        <w:tc>
          <w:tcPr>
            <w:tcW w:w="435" w:type="dxa"/>
            <w:tcBorders>
              <w:top w:val="nil"/>
              <w:left w:val="nil"/>
              <w:bottom w:val="nil"/>
              <w:right w:val="nil"/>
            </w:tcBorders>
            <w:shd w:val="clear" w:color="auto" w:fill="auto"/>
          </w:tcPr>
          <w:p w14:paraId="39C1A870" w14:textId="77777777" w:rsidR="00E927E5" w:rsidRPr="00657EFD" w:rsidRDefault="00E927E5" w:rsidP="00E92FCE">
            <w:pPr>
              <w:pStyle w:val="KeinLeerraum"/>
              <w:numPr>
                <w:ilvl w:val="0"/>
                <w:numId w:val="22"/>
              </w:numPr>
              <w:spacing w:before="240"/>
            </w:pPr>
          </w:p>
        </w:tc>
        <w:tc>
          <w:tcPr>
            <w:tcW w:w="8745" w:type="dxa"/>
            <w:gridSpan w:val="2"/>
            <w:tcBorders>
              <w:top w:val="single" w:sz="4" w:space="0" w:color="auto"/>
              <w:left w:val="nil"/>
              <w:bottom w:val="nil"/>
              <w:right w:val="nil"/>
            </w:tcBorders>
            <w:shd w:val="clear" w:color="auto" w:fill="auto"/>
          </w:tcPr>
          <w:p w14:paraId="5567994B" w14:textId="77777777" w:rsidR="00E927E5" w:rsidRPr="00657EFD" w:rsidRDefault="00E927E5" w:rsidP="00E92FCE">
            <w:pPr>
              <w:pStyle w:val="KeinLeerraum"/>
              <w:spacing w:before="240"/>
            </w:pPr>
            <w:r w:rsidRPr="007B1345">
              <w:t>Die Schüler orientieren sich im Schulhaus.</w:t>
            </w:r>
          </w:p>
        </w:tc>
      </w:tr>
      <w:tr w:rsidR="00E927E5" w:rsidRPr="00657EFD" w14:paraId="5771700C" w14:textId="77777777" w:rsidTr="00E927E5">
        <w:tc>
          <w:tcPr>
            <w:tcW w:w="435" w:type="dxa"/>
            <w:tcBorders>
              <w:top w:val="nil"/>
              <w:left w:val="nil"/>
              <w:bottom w:val="nil"/>
              <w:right w:val="nil"/>
            </w:tcBorders>
            <w:shd w:val="clear" w:color="auto" w:fill="auto"/>
          </w:tcPr>
          <w:p w14:paraId="3794F905" w14:textId="77777777" w:rsidR="00E927E5" w:rsidRPr="00657EFD" w:rsidRDefault="00E927E5" w:rsidP="00E92FCE">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6921F99A" w14:textId="77777777" w:rsidR="00E927E5" w:rsidRPr="00657EFD" w:rsidRDefault="00E927E5" w:rsidP="00E92FCE">
            <w:pPr>
              <w:pStyle w:val="KeinLeerraum"/>
              <w:spacing w:before="120" w:after="120"/>
            </w:pPr>
          </w:p>
        </w:tc>
      </w:tr>
      <w:tr w:rsidR="00E927E5" w:rsidRPr="00657EFD" w14:paraId="3FFFA56A" w14:textId="77777777" w:rsidTr="00E927E5">
        <w:tc>
          <w:tcPr>
            <w:tcW w:w="435" w:type="dxa"/>
            <w:tcBorders>
              <w:top w:val="nil"/>
              <w:left w:val="nil"/>
              <w:bottom w:val="nil"/>
              <w:right w:val="nil"/>
            </w:tcBorders>
            <w:shd w:val="clear" w:color="auto" w:fill="auto"/>
          </w:tcPr>
          <w:p w14:paraId="35E453CD" w14:textId="77777777" w:rsidR="00E927E5" w:rsidRPr="00657EFD" w:rsidRDefault="00E927E5" w:rsidP="00E92FCE">
            <w:pPr>
              <w:pStyle w:val="KeinLeerraum"/>
              <w:numPr>
                <w:ilvl w:val="0"/>
                <w:numId w:val="22"/>
              </w:numPr>
              <w:spacing w:before="240"/>
            </w:pPr>
          </w:p>
        </w:tc>
        <w:tc>
          <w:tcPr>
            <w:tcW w:w="8745" w:type="dxa"/>
            <w:gridSpan w:val="2"/>
            <w:tcBorders>
              <w:top w:val="single" w:sz="4" w:space="0" w:color="auto"/>
              <w:left w:val="nil"/>
              <w:bottom w:val="nil"/>
              <w:right w:val="nil"/>
            </w:tcBorders>
            <w:shd w:val="clear" w:color="auto" w:fill="auto"/>
          </w:tcPr>
          <w:p w14:paraId="136FB857" w14:textId="77777777" w:rsidR="00E927E5" w:rsidRPr="00657EFD" w:rsidRDefault="00E927E5" w:rsidP="00E92FCE">
            <w:pPr>
              <w:pStyle w:val="KeinLeerraum"/>
              <w:spacing w:before="240"/>
            </w:pPr>
            <w:r w:rsidRPr="007B1345">
              <w:t>Ich zeige einem Besucher den Weg ins Sekretariat.</w:t>
            </w:r>
          </w:p>
        </w:tc>
      </w:tr>
      <w:tr w:rsidR="00E927E5" w:rsidRPr="00657EFD" w14:paraId="6DEED936" w14:textId="77777777" w:rsidTr="00E927E5">
        <w:tc>
          <w:tcPr>
            <w:tcW w:w="435" w:type="dxa"/>
            <w:tcBorders>
              <w:top w:val="nil"/>
              <w:left w:val="nil"/>
              <w:bottom w:val="nil"/>
              <w:right w:val="nil"/>
            </w:tcBorders>
            <w:shd w:val="clear" w:color="auto" w:fill="auto"/>
          </w:tcPr>
          <w:p w14:paraId="4D79BC1B" w14:textId="77777777" w:rsidR="00E927E5" w:rsidRPr="00657EFD" w:rsidRDefault="00E927E5" w:rsidP="00E92FCE">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52324787" w14:textId="77777777" w:rsidR="00E927E5" w:rsidRPr="00657EFD" w:rsidRDefault="00E927E5" w:rsidP="00E927E5">
            <w:pPr>
              <w:pStyle w:val="KeinLeerraum"/>
              <w:spacing w:before="120" w:after="120"/>
            </w:pPr>
          </w:p>
        </w:tc>
      </w:tr>
      <w:tr w:rsidR="00E927E5" w:rsidRPr="00657EFD" w14:paraId="148128EB" w14:textId="77777777" w:rsidTr="00E927E5">
        <w:tc>
          <w:tcPr>
            <w:tcW w:w="435" w:type="dxa"/>
            <w:tcBorders>
              <w:top w:val="nil"/>
              <w:left w:val="nil"/>
              <w:bottom w:val="nil"/>
              <w:right w:val="nil"/>
            </w:tcBorders>
            <w:shd w:val="clear" w:color="auto" w:fill="auto"/>
          </w:tcPr>
          <w:p w14:paraId="7F0FDE48" w14:textId="77777777" w:rsidR="00E927E5" w:rsidRPr="00657EFD" w:rsidRDefault="00E927E5" w:rsidP="00E92FCE">
            <w:pPr>
              <w:pStyle w:val="KeinLeerraum"/>
              <w:numPr>
                <w:ilvl w:val="0"/>
                <w:numId w:val="22"/>
              </w:numPr>
              <w:spacing w:before="240"/>
            </w:pPr>
          </w:p>
        </w:tc>
        <w:tc>
          <w:tcPr>
            <w:tcW w:w="8745" w:type="dxa"/>
            <w:gridSpan w:val="2"/>
            <w:tcBorders>
              <w:top w:val="single" w:sz="4" w:space="0" w:color="auto"/>
              <w:left w:val="nil"/>
              <w:bottom w:val="nil"/>
              <w:right w:val="nil"/>
            </w:tcBorders>
            <w:shd w:val="clear" w:color="auto" w:fill="auto"/>
          </w:tcPr>
          <w:p w14:paraId="1ECF5F21" w14:textId="77777777" w:rsidR="00E927E5" w:rsidRPr="00657EFD" w:rsidRDefault="00E927E5" w:rsidP="00E927E5">
            <w:pPr>
              <w:pStyle w:val="KeinLeerraum"/>
              <w:spacing w:before="240"/>
            </w:pPr>
            <w:r w:rsidRPr="007B1345">
              <w:t>Ich rufe in der Schule an.</w:t>
            </w:r>
          </w:p>
        </w:tc>
      </w:tr>
      <w:tr w:rsidR="00E927E5" w:rsidRPr="00657EFD" w14:paraId="262EDF25" w14:textId="77777777" w:rsidTr="00E927E5">
        <w:tc>
          <w:tcPr>
            <w:tcW w:w="435" w:type="dxa"/>
            <w:tcBorders>
              <w:top w:val="nil"/>
              <w:left w:val="nil"/>
              <w:bottom w:val="nil"/>
              <w:right w:val="nil"/>
            </w:tcBorders>
            <w:shd w:val="clear" w:color="auto" w:fill="auto"/>
          </w:tcPr>
          <w:p w14:paraId="3A0B6E21" w14:textId="77777777" w:rsidR="00E927E5" w:rsidRPr="00657EFD" w:rsidRDefault="00E927E5" w:rsidP="00E92FCE">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638CA8A6" w14:textId="77777777" w:rsidR="00E927E5" w:rsidRPr="00657EFD" w:rsidRDefault="00E927E5" w:rsidP="00E92FCE">
            <w:pPr>
              <w:pStyle w:val="KeinLeerraum"/>
              <w:spacing w:before="120" w:after="120"/>
            </w:pPr>
          </w:p>
        </w:tc>
      </w:tr>
      <w:tr w:rsidR="00E927E5" w:rsidRPr="00657EFD" w14:paraId="59A02CCB" w14:textId="77777777" w:rsidTr="00E927E5">
        <w:tc>
          <w:tcPr>
            <w:tcW w:w="435" w:type="dxa"/>
            <w:tcBorders>
              <w:top w:val="nil"/>
              <w:left w:val="nil"/>
              <w:bottom w:val="nil"/>
              <w:right w:val="nil"/>
            </w:tcBorders>
            <w:shd w:val="clear" w:color="auto" w:fill="auto"/>
          </w:tcPr>
          <w:p w14:paraId="6F334510" w14:textId="77777777" w:rsidR="00E927E5" w:rsidRPr="00657EFD" w:rsidRDefault="00E927E5" w:rsidP="00E92FCE">
            <w:pPr>
              <w:pStyle w:val="KeinLeerraum"/>
              <w:numPr>
                <w:ilvl w:val="0"/>
                <w:numId w:val="22"/>
              </w:numPr>
              <w:spacing w:before="120" w:after="120"/>
            </w:pPr>
          </w:p>
        </w:tc>
        <w:tc>
          <w:tcPr>
            <w:tcW w:w="8745" w:type="dxa"/>
            <w:gridSpan w:val="2"/>
            <w:tcBorders>
              <w:top w:val="single" w:sz="4" w:space="0" w:color="auto"/>
              <w:left w:val="nil"/>
              <w:bottom w:val="nil"/>
              <w:right w:val="nil"/>
            </w:tcBorders>
            <w:shd w:val="clear" w:color="auto" w:fill="auto"/>
          </w:tcPr>
          <w:p w14:paraId="1CED609D" w14:textId="77777777" w:rsidR="00E927E5" w:rsidRPr="00657EFD" w:rsidRDefault="00E927E5" w:rsidP="00E92FCE">
            <w:pPr>
              <w:pStyle w:val="KeinLeerraum"/>
              <w:spacing w:before="120" w:after="120"/>
            </w:pPr>
            <w:r w:rsidRPr="007B1345">
              <w:t>Wir füllen ein Formular lesbar und richtig aus.</w:t>
            </w:r>
          </w:p>
        </w:tc>
      </w:tr>
      <w:tr w:rsidR="00E927E5" w:rsidRPr="00657EFD" w14:paraId="4DB989B5" w14:textId="77777777" w:rsidTr="00E927E5">
        <w:tc>
          <w:tcPr>
            <w:tcW w:w="435" w:type="dxa"/>
            <w:tcBorders>
              <w:top w:val="nil"/>
              <w:left w:val="nil"/>
              <w:bottom w:val="nil"/>
              <w:right w:val="nil"/>
            </w:tcBorders>
            <w:shd w:val="clear" w:color="auto" w:fill="auto"/>
          </w:tcPr>
          <w:p w14:paraId="70E345B4" w14:textId="77777777" w:rsidR="00E927E5" w:rsidRPr="00657EFD" w:rsidRDefault="00E927E5" w:rsidP="00E92FCE">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59F6020D" w14:textId="77777777" w:rsidR="00E927E5" w:rsidRPr="00657EFD" w:rsidRDefault="00E927E5" w:rsidP="00E92FCE">
            <w:pPr>
              <w:pStyle w:val="KeinLeerraum"/>
              <w:spacing w:before="120" w:after="120"/>
            </w:pPr>
          </w:p>
        </w:tc>
      </w:tr>
      <w:tr w:rsidR="00E927E5" w:rsidRPr="00657EFD" w14:paraId="7F2284ED" w14:textId="77777777" w:rsidTr="00E927E5">
        <w:tc>
          <w:tcPr>
            <w:tcW w:w="435" w:type="dxa"/>
            <w:tcBorders>
              <w:top w:val="nil"/>
              <w:left w:val="nil"/>
              <w:bottom w:val="nil"/>
              <w:right w:val="nil"/>
            </w:tcBorders>
            <w:shd w:val="clear" w:color="auto" w:fill="auto"/>
          </w:tcPr>
          <w:p w14:paraId="61E4CE8D" w14:textId="77777777" w:rsidR="00E927E5" w:rsidRPr="00657EFD" w:rsidRDefault="00E927E5" w:rsidP="00E92FCE">
            <w:pPr>
              <w:pStyle w:val="KeinLeerraum"/>
              <w:numPr>
                <w:ilvl w:val="0"/>
                <w:numId w:val="22"/>
              </w:numPr>
              <w:spacing w:before="120" w:after="120"/>
            </w:pPr>
          </w:p>
        </w:tc>
        <w:tc>
          <w:tcPr>
            <w:tcW w:w="8745" w:type="dxa"/>
            <w:gridSpan w:val="2"/>
            <w:tcBorders>
              <w:top w:val="single" w:sz="4" w:space="0" w:color="auto"/>
              <w:left w:val="nil"/>
              <w:bottom w:val="nil"/>
              <w:right w:val="nil"/>
            </w:tcBorders>
            <w:shd w:val="clear" w:color="auto" w:fill="auto"/>
          </w:tcPr>
          <w:p w14:paraId="21D4E359" w14:textId="77777777" w:rsidR="00E927E5" w:rsidRPr="00657EFD" w:rsidRDefault="00E927E5" w:rsidP="00E92FCE">
            <w:pPr>
              <w:pStyle w:val="KeinLeerraum"/>
              <w:spacing w:before="120" w:after="120"/>
            </w:pPr>
            <w:r w:rsidRPr="007B1345">
              <w:t>Ich schreibe mir Notizen zu einem Thema auf.</w:t>
            </w:r>
          </w:p>
        </w:tc>
      </w:tr>
      <w:tr w:rsidR="00E927E5" w:rsidRPr="00657EFD" w14:paraId="5A8092AA" w14:textId="77777777" w:rsidTr="00E927E5">
        <w:tc>
          <w:tcPr>
            <w:tcW w:w="435" w:type="dxa"/>
            <w:tcBorders>
              <w:top w:val="nil"/>
              <w:left w:val="nil"/>
              <w:bottom w:val="nil"/>
              <w:right w:val="nil"/>
            </w:tcBorders>
            <w:shd w:val="clear" w:color="auto" w:fill="auto"/>
          </w:tcPr>
          <w:p w14:paraId="6A526FC2" w14:textId="77777777" w:rsidR="00E927E5" w:rsidRPr="00657EFD" w:rsidRDefault="00E927E5" w:rsidP="00E92FCE">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77964276" w14:textId="77777777" w:rsidR="00E927E5" w:rsidRPr="00657EFD" w:rsidRDefault="00E927E5" w:rsidP="00E92FCE">
            <w:pPr>
              <w:pStyle w:val="KeinLeerraum"/>
              <w:spacing w:before="120" w:after="120"/>
            </w:pPr>
          </w:p>
        </w:tc>
      </w:tr>
    </w:tbl>
    <w:p w14:paraId="11876FE2" w14:textId="77777777" w:rsidR="00DE2D49" w:rsidRPr="009A4761" w:rsidRDefault="00DE2D49" w:rsidP="00711960">
      <w:pPr>
        <w:pStyle w:val="berschrift1"/>
      </w:pPr>
      <w:r>
        <w:br w:type="page"/>
      </w:r>
      <w:bookmarkStart w:id="19" w:name="_Toc145625618"/>
      <w:r>
        <w:lastRenderedPageBreak/>
        <w:t>Lokale Präpositionen</w:t>
      </w:r>
      <w:bookmarkEnd w:id="19"/>
    </w:p>
    <w:p w14:paraId="13DBE8B4" w14:textId="77777777" w:rsidR="00430502" w:rsidRPr="00CA2442" w:rsidRDefault="00430502" w:rsidP="00430502">
      <w:r w:rsidRPr="00CA2442">
        <w:t xml:space="preserve">Lokale Präpositionen beantworten die Frage </w:t>
      </w:r>
      <w:r w:rsidRPr="00CA2442">
        <w:rPr>
          <w:i/>
        </w:rPr>
        <w:t>Wo?</w:t>
      </w:r>
    </w:p>
    <w:p w14:paraId="767AEC52" w14:textId="77777777" w:rsidR="00430502" w:rsidRPr="00CA2442" w:rsidRDefault="00430502" w:rsidP="00430502">
      <w:pPr>
        <w:rPr>
          <w:b/>
        </w:rPr>
      </w:pPr>
      <w:r w:rsidRPr="00CA2442">
        <w:rPr>
          <w:b/>
        </w:rPr>
        <w:t xml:space="preserve">Schreiben Sie Sätze. Verwenden Sie in jedem Satz eine Präposition. </w:t>
      </w:r>
    </w:p>
    <w:p w14:paraId="64C90910" w14:textId="77777777" w:rsidR="00430502" w:rsidRPr="00CA2442" w:rsidRDefault="00430502" w:rsidP="00430502">
      <w:r w:rsidRPr="00CA2442">
        <w:rPr>
          <w:b/>
        </w:rPr>
        <w:t xml:space="preserve">Tipp: </w:t>
      </w:r>
      <w:r w:rsidRPr="00CA2442">
        <w:t xml:space="preserve">Verwenden Sie die Sätze aus der Übung </w:t>
      </w:r>
      <w:r w:rsidRPr="00CA2442">
        <w:rPr>
          <w:i/>
        </w:rPr>
        <w:t>Wo ist die Eisdi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488"/>
        <w:gridCol w:w="4338"/>
      </w:tblGrid>
      <w:tr w:rsidR="00430502" w:rsidRPr="00CA2442" w14:paraId="685DE344" w14:textId="77777777" w:rsidTr="00CB466C">
        <w:tc>
          <w:tcPr>
            <w:tcW w:w="3033" w:type="dxa"/>
            <w:tcBorders>
              <w:top w:val="nil"/>
              <w:left w:val="nil"/>
              <w:bottom w:val="single" w:sz="4" w:space="0" w:color="auto"/>
              <w:right w:val="single" w:sz="4" w:space="0" w:color="auto"/>
            </w:tcBorders>
            <w:shd w:val="clear" w:color="auto" w:fill="auto"/>
          </w:tcPr>
          <w:p w14:paraId="0F6D8DA5" w14:textId="77777777" w:rsidR="00430502" w:rsidRPr="00CA2442" w:rsidRDefault="00430502" w:rsidP="00E03C4D">
            <w:pPr>
              <w:spacing w:before="120" w:after="120"/>
              <w:rPr>
                <w:b/>
              </w:rPr>
            </w:pPr>
          </w:p>
        </w:tc>
        <w:tc>
          <w:tcPr>
            <w:tcW w:w="1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FBCD1" w14:textId="77777777" w:rsidR="00430502" w:rsidRPr="00CA2442" w:rsidRDefault="00430502" w:rsidP="00E03C4D">
            <w:pPr>
              <w:spacing w:before="120" w:after="120"/>
              <w:jc w:val="center"/>
              <w:rPr>
                <w:b/>
              </w:rPr>
            </w:pPr>
            <w:r w:rsidRPr="00CA2442">
              <w:rPr>
                <w:b/>
              </w:rPr>
              <w:t>Präposition</w:t>
            </w:r>
          </w:p>
        </w:tc>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5BA1E0" w14:textId="77777777" w:rsidR="00430502" w:rsidRPr="00CA2442" w:rsidRDefault="00430502" w:rsidP="00E03C4D">
            <w:pPr>
              <w:spacing w:before="120" w:after="120"/>
              <w:rPr>
                <w:b/>
              </w:rPr>
            </w:pPr>
            <w:r w:rsidRPr="00CA2442">
              <w:rPr>
                <w:b/>
              </w:rPr>
              <w:t>Beispielsatz</w:t>
            </w:r>
          </w:p>
        </w:tc>
      </w:tr>
      <w:tr w:rsidR="00430502" w:rsidRPr="00CA2442" w14:paraId="32585E1F" w14:textId="77777777" w:rsidTr="00CB466C">
        <w:trPr>
          <w:trHeight w:hRule="exact" w:val="1418"/>
        </w:trPr>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74E4A02F" w14:textId="5F5AFEA1" w:rsidR="00430502" w:rsidRPr="00CA2442" w:rsidRDefault="002540AD" w:rsidP="00E03C4D">
            <w:pPr>
              <w:spacing w:before="120" w:after="120"/>
            </w:pPr>
            <w:r>
              <w:rPr>
                <w:noProof/>
              </w:rPr>
              <w:drawing>
                <wp:anchor distT="0" distB="0" distL="114300" distR="114300" simplePos="0" relativeHeight="251625472" behindDoc="0" locked="0" layoutInCell="1" allowOverlap="1" wp14:anchorId="11A4B1B2" wp14:editId="6192FF5A">
                  <wp:simplePos x="0" y="0"/>
                  <wp:positionH relativeFrom="column">
                    <wp:posOffset>454660</wp:posOffset>
                  </wp:positionH>
                  <wp:positionV relativeFrom="paragraph">
                    <wp:posOffset>123825</wp:posOffset>
                  </wp:positionV>
                  <wp:extent cx="971550" cy="647700"/>
                  <wp:effectExtent l="0" t="0" r="0" b="0"/>
                  <wp:wrapTight wrapText="bothSides">
                    <wp:wrapPolygon edited="0">
                      <wp:start x="0" y="0"/>
                      <wp:lineTo x="0" y="20965"/>
                      <wp:lineTo x="16094" y="20965"/>
                      <wp:lineTo x="16094" y="20329"/>
                      <wp:lineTo x="21176" y="17788"/>
                      <wp:lineTo x="21176" y="6988"/>
                      <wp:lineTo x="16094" y="0"/>
                      <wp:lineTo x="0" y="0"/>
                    </wp:wrapPolygon>
                  </wp:wrapTight>
                  <wp:docPr id="687" name="Bild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22E47" w14:textId="77777777" w:rsidR="00430502" w:rsidRPr="00CA2442" w:rsidRDefault="00430502" w:rsidP="00E03C4D">
            <w:pPr>
              <w:spacing w:before="120" w:after="120"/>
              <w:jc w:val="center"/>
            </w:pPr>
            <w:r w:rsidRPr="00CA2442">
              <w:t>bei</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14:paraId="5D160F5E" w14:textId="77777777" w:rsidR="00430502" w:rsidRPr="00CA2442" w:rsidRDefault="00430502" w:rsidP="00E03C4D">
            <w:pPr>
              <w:spacing w:before="120" w:after="120"/>
            </w:pPr>
          </w:p>
        </w:tc>
      </w:tr>
      <w:tr w:rsidR="00430502" w:rsidRPr="00CA2442" w14:paraId="261E8098" w14:textId="77777777" w:rsidTr="00CB466C">
        <w:trPr>
          <w:trHeight w:hRule="exact" w:val="1418"/>
        </w:trPr>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031F94FF" w14:textId="46D9CA95" w:rsidR="00430502" w:rsidRPr="00CA2442" w:rsidRDefault="002540AD" w:rsidP="00E03C4D">
            <w:pPr>
              <w:spacing w:before="120" w:after="120"/>
            </w:pPr>
            <w:r>
              <w:rPr>
                <w:noProof/>
              </w:rPr>
              <w:drawing>
                <wp:anchor distT="0" distB="0" distL="114300" distR="114300" simplePos="0" relativeHeight="251624448" behindDoc="0" locked="0" layoutInCell="1" allowOverlap="1" wp14:anchorId="7641B48E" wp14:editId="2AC0F092">
                  <wp:simplePos x="0" y="0"/>
                  <wp:positionH relativeFrom="column">
                    <wp:posOffset>464185</wp:posOffset>
                  </wp:positionH>
                  <wp:positionV relativeFrom="paragraph">
                    <wp:posOffset>147320</wp:posOffset>
                  </wp:positionV>
                  <wp:extent cx="962025" cy="638175"/>
                  <wp:effectExtent l="0" t="0" r="0" b="0"/>
                  <wp:wrapTight wrapText="bothSides">
                    <wp:wrapPolygon edited="0">
                      <wp:start x="0" y="0"/>
                      <wp:lineTo x="0" y="21278"/>
                      <wp:lineTo x="16253" y="21278"/>
                      <wp:lineTo x="16253" y="20633"/>
                      <wp:lineTo x="21386" y="18054"/>
                      <wp:lineTo x="21386" y="7737"/>
                      <wp:lineTo x="16253" y="0"/>
                      <wp:lineTo x="0" y="0"/>
                    </wp:wrapPolygon>
                  </wp:wrapTight>
                  <wp:docPr id="686" name="Bild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pic:spPr>
                      </pic:pic>
                    </a:graphicData>
                  </a:graphic>
                  <wp14:sizeRelH relativeFrom="page">
                    <wp14:pctWidth>0</wp14:pctWidth>
                  </wp14:sizeRelH>
                  <wp14:sizeRelV relativeFrom="page">
                    <wp14:pctHeight>0</wp14:pctHeight>
                  </wp14:sizeRelV>
                </wp:anchor>
              </w:drawing>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3A3EB" w14:textId="77777777" w:rsidR="00430502" w:rsidRPr="00CA2442" w:rsidRDefault="00430502" w:rsidP="00E03C4D">
            <w:pPr>
              <w:spacing w:before="120" w:after="120"/>
              <w:jc w:val="center"/>
            </w:pPr>
            <w:r w:rsidRPr="00CA2442">
              <w:t>an</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14:paraId="39D471CC" w14:textId="77777777" w:rsidR="00430502" w:rsidRPr="00CA2442" w:rsidRDefault="00430502" w:rsidP="00E03C4D">
            <w:pPr>
              <w:spacing w:before="120" w:after="120"/>
            </w:pPr>
          </w:p>
        </w:tc>
      </w:tr>
      <w:tr w:rsidR="00430502" w:rsidRPr="00CA2442" w14:paraId="05D78199" w14:textId="77777777" w:rsidTr="00CB466C">
        <w:trPr>
          <w:trHeight w:hRule="exact" w:val="1418"/>
        </w:trPr>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7B3806C1" w14:textId="4107757D" w:rsidR="00430502" w:rsidRPr="00CA2442" w:rsidRDefault="002540AD" w:rsidP="00E03C4D">
            <w:pPr>
              <w:spacing w:before="120" w:after="120"/>
            </w:pPr>
            <w:r>
              <w:rPr>
                <w:noProof/>
              </w:rPr>
              <w:drawing>
                <wp:anchor distT="0" distB="0" distL="114300" distR="114300" simplePos="0" relativeHeight="251626496" behindDoc="0" locked="0" layoutInCell="1" allowOverlap="1" wp14:anchorId="51B8A2F2" wp14:editId="2A23F8AB">
                  <wp:simplePos x="0" y="0"/>
                  <wp:positionH relativeFrom="column">
                    <wp:posOffset>416560</wp:posOffset>
                  </wp:positionH>
                  <wp:positionV relativeFrom="paragraph">
                    <wp:posOffset>117475</wp:posOffset>
                  </wp:positionV>
                  <wp:extent cx="1076325" cy="628650"/>
                  <wp:effectExtent l="0" t="0" r="0" b="0"/>
                  <wp:wrapTight wrapText="bothSides">
                    <wp:wrapPolygon edited="0">
                      <wp:start x="0" y="0"/>
                      <wp:lineTo x="0" y="20945"/>
                      <wp:lineTo x="14527" y="20945"/>
                      <wp:lineTo x="21409" y="17673"/>
                      <wp:lineTo x="21409" y="7200"/>
                      <wp:lineTo x="14527" y="0"/>
                      <wp:lineTo x="0" y="0"/>
                    </wp:wrapPolygon>
                  </wp:wrapTight>
                  <wp:docPr id="688" name="Bild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81B84" w14:textId="77777777" w:rsidR="00430502" w:rsidRPr="00CA2442" w:rsidRDefault="00430502" w:rsidP="00E03C4D">
            <w:pPr>
              <w:spacing w:before="120" w:after="120"/>
              <w:jc w:val="center"/>
            </w:pPr>
            <w:r w:rsidRPr="00CA2442">
              <w:t>neben</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14:paraId="47F4651A" w14:textId="77777777" w:rsidR="00430502" w:rsidRPr="00CA2442" w:rsidRDefault="00430502" w:rsidP="00E03C4D">
            <w:pPr>
              <w:spacing w:before="120" w:after="120"/>
            </w:pPr>
          </w:p>
        </w:tc>
      </w:tr>
      <w:tr w:rsidR="00430502" w:rsidRPr="00CA2442" w14:paraId="1426AF89" w14:textId="77777777" w:rsidTr="00CB466C">
        <w:trPr>
          <w:trHeight w:hRule="exact" w:val="1418"/>
        </w:trPr>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37937451" w14:textId="658C3D0B" w:rsidR="00430502" w:rsidRPr="00CA2442" w:rsidRDefault="002540AD" w:rsidP="00E03C4D">
            <w:pPr>
              <w:spacing w:before="120" w:after="120"/>
            </w:pPr>
            <w:r>
              <w:rPr>
                <w:noProof/>
              </w:rPr>
              <mc:AlternateContent>
                <mc:Choice Requires="wpg">
                  <w:drawing>
                    <wp:anchor distT="0" distB="0" distL="114300" distR="114300" simplePos="0" relativeHeight="251623424" behindDoc="0" locked="0" layoutInCell="1" allowOverlap="1" wp14:anchorId="33500564" wp14:editId="3E8A953E">
                      <wp:simplePos x="0" y="0"/>
                      <wp:positionH relativeFrom="column">
                        <wp:posOffset>8255</wp:posOffset>
                      </wp:positionH>
                      <wp:positionV relativeFrom="paragraph">
                        <wp:posOffset>143510</wp:posOffset>
                      </wp:positionV>
                      <wp:extent cx="1851025" cy="623570"/>
                      <wp:effectExtent l="0" t="0" r="0" b="0"/>
                      <wp:wrapThrough wrapText="bothSides">
                        <wp:wrapPolygon edited="0">
                          <wp:start x="0" y="0"/>
                          <wp:lineTo x="0" y="21116"/>
                          <wp:lineTo x="21341" y="21116"/>
                          <wp:lineTo x="21341" y="0"/>
                          <wp:lineTo x="0" y="0"/>
                        </wp:wrapPolygon>
                      </wp:wrapThrough>
                      <wp:docPr id="155" name="Gruppierung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025" cy="623570"/>
                                <a:chOff x="0" y="0"/>
                                <a:chExt cx="1851524" cy="624205"/>
                              </a:xfrm>
                            </wpg:grpSpPr>
                            <pic:pic xmlns:pic="http://schemas.openxmlformats.org/drawingml/2006/picture">
                              <pic:nvPicPr>
                                <pic:cNvPr id="156" name="Bild 33" descr="G_Wechselpräp"/>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4055" cy="624205"/>
                                </a:xfrm>
                                <a:prstGeom prst="rect">
                                  <a:avLst/>
                                </a:prstGeom>
                                <a:noFill/>
                                <a:ln>
                                  <a:noFill/>
                                </a:ln>
                              </pic:spPr>
                            </pic:pic>
                            <pic:pic xmlns:pic="http://schemas.openxmlformats.org/drawingml/2006/picture">
                              <pic:nvPicPr>
                                <pic:cNvPr id="157" name="Bild 36" descr="G_Smiley_Wechselpräp"/>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798654" y="231494"/>
                                  <a:ext cx="331470" cy="288290"/>
                                </a:xfrm>
                                <a:prstGeom prst="rect">
                                  <a:avLst/>
                                </a:prstGeom>
                                <a:noFill/>
                                <a:ln>
                                  <a:noFill/>
                                </a:ln>
                              </pic:spPr>
                            </pic:pic>
                            <pic:pic xmlns:pic="http://schemas.openxmlformats.org/drawingml/2006/picture">
                              <pic:nvPicPr>
                                <pic:cNvPr id="158" name="Bild 38" descr="G_Wechselpräp"/>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157469" y="0"/>
                                  <a:ext cx="694055" cy="6242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1CDA94" id="Gruppierung 39" o:spid="_x0000_s1026" style="position:absolute;margin-left:.65pt;margin-top:11.3pt;width:145.75pt;height:49.1pt;z-index:251623424;mso-width-relative:margin;mso-height-relative:margin" coordsize="18515,6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YW51ZWxhIE1laXhu&#10;ZXIAAAWQAwACAAAAFAAAEKiQBAACAAAAFAAAELySkQACAAAAAzk1AACSkgACAAAAAzk1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A5IDE2OjMzOjAyADIwMTc6MDI6MDkgMTY6MzM6&#10;MDIAAABNAGEAbgB1AGUAbABhACAATQBlAGkAeABuAGUAcgAAAP/hCyJ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3LTAyLTA5VDE2OjMzOjAyLjk1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NYW51ZWxhIE1laXhu&#10;ZXI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Agw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">
                      <v:shape id="Bild 33" o:spid="_x0000_s1027" type="#_x0000_t75" alt="G_Wechselpräp" style="position:absolute;width:6940;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">
                        <v:imagedata r:id="rId79" o:title="G_Wechselpräp"/>
                      </v:shape>
                      <v:shape id="Bild 36" o:spid="_x0000_s1028" type="#_x0000_t75" alt="G_Smiley_Wechselpräp" style="position:absolute;left:7986;top:2314;width:3315;height:28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">
                        <v:imagedata r:id="rId80" o:title="G_Smiley_Wechselpräp"/>
                      </v:shape>
                      <v:shape id="Bild 38" o:spid="_x0000_s1029" type="#_x0000_t75" alt="G_Wechselpräp" style="position:absolute;left:11574;width:6941;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">
                        <v:imagedata r:id="rId79" o:title="G_Wechselpräp"/>
                      </v:shape>
                      <w10:wrap type="through"/>
                    </v:group>
                  </w:pict>
                </mc:Fallback>
              </mc:AlternateConten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227EF" w14:textId="77777777" w:rsidR="00430502" w:rsidRPr="00CA2442" w:rsidRDefault="00430502" w:rsidP="00E03C4D">
            <w:pPr>
              <w:spacing w:before="120" w:after="120"/>
              <w:jc w:val="center"/>
            </w:pPr>
            <w:r w:rsidRPr="00CA2442">
              <w:t>zwischen</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14:paraId="3522D3DE" w14:textId="77777777" w:rsidR="00430502" w:rsidRPr="00CA2442" w:rsidRDefault="00430502" w:rsidP="00E03C4D">
            <w:pPr>
              <w:spacing w:before="120" w:after="120"/>
            </w:pPr>
          </w:p>
        </w:tc>
      </w:tr>
      <w:tr w:rsidR="00430502" w:rsidRPr="00CA2442" w14:paraId="3D7A55A2" w14:textId="77777777" w:rsidTr="00CB466C">
        <w:trPr>
          <w:trHeight w:hRule="exact" w:val="1418"/>
        </w:trPr>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2B28E3FA" w14:textId="307BF657" w:rsidR="00430502" w:rsidRPr="00CA2442" w:rsidRDefault="002540AD" w:rsidP="00E03C4D">
            <w:pPr>
              <w:spacing w:before="120" w:after="120"/>
            </w:pPr>
            <w:r>
              <w:rPr>
                <w:noProof/>
              </w:rPr>
              <w:drawing>
                <wp:anchor distT="0" distB="0" distL="114300" distR="114300" simplePos="0" relativeHeight="251627520" behindDoc="0" locked="0" layoutInCell="1" allowOverlap="1" wp14:anchorId="1FEBA140" wp14:editId="40524DB5">
                  <wp:simplePos x="0" y="0"/>
                  <wp:positionH relativeFrom="column">
                    <wp:posOffset>384175</wp:posOffset>
                  </wp:positionH>
                  <wp:positionV relativeFrom="paragraph">
                    <wp:posOffset>295275</wp:posOffset>
                  </wp:positionV>
                  <wp:extent cx="1146175" cy="304800"/>
                  <wp:effectExtent l="0" t="0" r="0" b="0"/>
                  <wp:wrapTight wrapText="bothSides">
                    <wp:wrapPolygon edited="0">
                      <wp:start x="0" y="0"/>
                      <wp:lineTo x="0" y="20250"/>
                      <wp:lineTo x="21181" y="20250"/>
                      <wp:lineTo x="21181" y="0"/>
                      <wp:lineTo x="0" y="0"/>
                    </wp:wrapPolygon>
                  </wp:wrapTight>
                  <wp:docPr id="689" name="Bild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617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EB30E" w14:textId="77777777" w:rsidR="00430502" w:rsidRPr="00CA2442" w:rsidRDefault="00430502" w:rsidP="00E03C4D">
            <w:pPr>
              <w:spacing w:before="120" w:after="120"/>
              <w:jc w:val="center"/>
            </w:pPr>
            <w:r w:rsidRPr="00CA2442">
              <w:t>gegenüber</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14:paraId="60E7F3A1" w14:textId="77777777" w:rsidR="00430502" w:rsidRPr="00CA2442" w:rsidRDefault="00430502" w:rsidP="00E03C4D">
            <w:pPr>
              <w:spacing w:before="120" w:after="120"/>
            </w:pPr>
          </w:p>
        </w:tc>
      </w:tr>
      <w:tr w:rsidR="00430502" w:rsidRPr="00CA2442" w14:paraId="3A306D59" w14:textId="77777777" w:rsidTr="00CB466C">
        <w:trPr>
          <w:trHeight w:hRule="exact" w:val="1418"/>
        </w:trPr>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19340225" w14:textId="6E8F16B5" w:rsidR="00430502" w:rsidRPr="00CA2442" w:rsidRDefault="002540AD" w:rsidP="00E03C4D">
            <w:pPr>
              <w:spacing w:before="120" w:after="120"/>
            </w:pPr>
            <w:r>
              <w:rPr>
                <w:noProof/>
              </w:rPr>
              <w:drawing>
                <wp:anchor distT="0" distB="0" distL="114300" distR="114300" simplePos="0" relativeHeight="251628544" behindDoc="0" locked="0" layoutInCell="1" allowOverlap="1" wp14:anchorId="2D95D883" wp14:editId="78B90F5B">
                  <wp:simplePos x="0" y="0"/>
                  <wp:positionH relativeFrom="column">
                    <wp:posOffset>626110</wp:posOffset>
                  </wp:positionH>
                  <wp:positionV relativeFrom="paragraph">
                    <wp:posOffset>155575</wp:posOffset>
                  </wp:positionV>
                  <wp:extent cx="694690" cy="628015"/>
                  <wp:effectExtent l="0" t="0" r="0" b="0"/>
                  <wp:wrapTight wrapText="bothSides">
                    <wp:wrapPolygon edited="0">
                      <wp:start x="0" y="0"/>
                      <wp:lineTo x="0" y="20967"/>
                      <wp:lineTo x="20731" y="20967"/>
                      <wp:lineTo x="20731" y="0"/>
                      <wp:lineTo x="0" y="0"/>
                    </wp:wrapPolygon>
                  </wp:wrapTight>
                  <wp:docPr id="690" name="Bild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4690" cy="628015"/>
                          </a:xfrm>
                          <a:prstGeom prst="rect">
                            <a:avLst/>
                          </a:prstGeom>
                          <a:noFill/>
                        </pic:spPr>
                      </pic:pic>
                    </a:graphicData>
                  </a:graphic>
                  <wp14:sizeRelH relativeFrom="page">
                    <wp14:pctWidth>0</wp14:pctWidth>
                  </wp14:sizeRelH>
                  <wp14:sizeRelV relativeFrom="page">
                    <wp14:pctHeight>0</wp14:pctHeight>
                  </wp14:sizeRelV>
                </wp:anchor>
              </w:drawing>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F432" w14:textId="77777777" w:rsidR="00430502" w:rsidRPr="00CA2442" w:rsidRDefault="00430502" w:rsidP="00E03C4D">
            <w:pPr>
              <w:spacing w:before="120" w:after="120"/>
              <w:jc w:val="center"/>
            </w:pPr>
            <w:r w:rsidRPr="00CA2442">
              <w:t>in</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14:paraId="529F0931" w14:textId="77777777" w:rsidR="00430502" w:rsidRPr="00CA2442" w:rsidRDefault="00430502" w:rsidP="00E03C4D">
            <w:pPr>
              <w:spacing w:before="120" w:after="120"/>
            </w:pPr>
            <w:r w:rsidRPr="00CA2442">
              <w:t xml:space="preserve">Navid geht in die Eisdiele. </w:t>
            </w:r>
          </w:p>
        </w:tc>
      </w:tr>
      <w:tr w:rsidR="00430502" w:rsidRPr="00CA2442" w14:paraId="723BB4B3" w14:textId="77777777" w:rsidTr="00CB466C">
        <w:trPr>
          <w:trHeight w:hRule="exact" w:val="1418"/>
        </w:trPr>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6EDFD349" w14:textId="6F8C97BD" w:rsidR="00430502" w:rsidRPr="00CA2442" w:rsidRDefault="002540AD" w:rsidP="00E03C4D">
            <w:pPr>
              <w:spacing w:before="120" w:after="120"/>
            </w:pPr>
            <w:r>
              <w:rPr>
                <w:noProof/>
              </w:rPr>
              <w:drawing>
                <wp:anchor distT="0" distB="0" distL="114300" distR="114300" simplePos="0" relativeHeight="251629568" behindDoc="0" locked="0" layoutInCell="1" allowOverlap="1" wp14:anchorId="689FDF45" wp14:editId="50AF48E7">
                  <wp:simplePos x="0" y="0"/>
                  <wp:positionH relativeFrom="column">
                    <wp:posOffset>578485</wp:posOffset>
                  </wp:positionH>
                  <wp:positionV relativeFrom="paragraph">
                    <wp:posOffset>47625</wp:posOffset>
                  </wp:positionV>
                  <wp:extent cx="694690" cy="810895"/>
                  <wp:effectExtent l="0" t="0" r="0" b="0"/>
                  <wp:wrapTight wrapText="bothSides">
                    <wp:wrapPolygon edited="0">
                      <wp:start x="4739" y="0"/>
                      <wp:lineTo x="0" y="4567"/>
                      <wp:lineTo x="0" y="21312"/>
                      <wp:lineTo x="20731" y="21312"/>
                      <wp:lineTo x="20731" y="4567"/>
                      <wp:lineTo x="17770" y="0"/>
                      <wp:lineTo x="4739" y="0"/>
                    </wp:wrapPolygon>
                  </wp:wrapTight>
                  <wp:docPr id="691" name="Bild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4690" cy="810895"/>
                          </a:xfrm>
                          <a:prstGeom prst="rect">
                            <a:avLst/>
                          </a:prstGeom>
                          <a:noFill/>
                        </pic:spPr>
                      </pic:pic>
                    </a:graphicData>
                  </a:graphic>
                  <wp14:sizeRelH relativeFrom="page">
                    <wp14:pctWidth>0</wp14:pctWidth>
                  </wp14:sizeRelH>
                  <wp14:sizeRelV relativeFrom="page">
                    <wp14:pctHeight>0</wp14:pctHeight>
                  </wp14:sizeRelV>
                </wp:anchor>
              </w:drawing>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97D33" w14:textId="77777777" w:rsidR="00430502" w:rsidRPr="00CA2442" w:rsidRDefault="00430502" w:rsidP="00E03C4D">
            <w:pPr>
              <w:spacing w:before="120" w:after="120"/>
              <w:jc w:val="center"/>
            </w:pPr>
            <w:r w:rsidRPr="00CA2442">
              <w:t>auf</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14:paraId="3604D3BC" w14:textId="77777777" w:rsidR="00430502" w:rsidRPr="00CA2442" w:rsidRDefault="00430502" w:rsidP="00E03C4D">
            <w:pPr>
              <w:spacing w:before="120" w:after="120"/>
            </w:pPr>
          </w:p>
        </w:tc>
      </w:tr>
    </w:tbl>
    <w:p w14:paraId="77903C52" w14:textId="77777777" w:rsidR="00430502" w:rsidRPr="00CA2442" w:rsidRDefault="00430502" w:rsidP="00430502"/>
    <w:p w14:paraId="73671B62" w14:textId="77777777" w:rsidR="00430502" w:rsidRPr="00CA2442" w:rsidRDefault="00E03C4D" w:rsidP="00430502">
      <w:r>
        <w:br w:type="page"/>
      </w:r>
      <w:r w:rsidR="00430502" w:rsidRPr="00CA2442">
        <w:lastRenderedPageBreak/>
        <w:t xml:space="preserve">Nach </w:t>
      </w:r>
      <w:r w:rsidR="00430502" w:rsidRPr="00CA2442">
        <w:rPr>
          <w:i/>
        </w:rPr>
        <w:t>an</w:t>
      </w:r>
      <w:r w:rsidR="00430502" w:rsidRPr="00CA2442">
        <w:t xml:space="preserve">, </w:t>
      </w:r>
      <w:r w:rsidR="00430502" w:rsidRPr="00CA2442">
        <w:rPr>
          <w:i/>
        </w:rPr>
        <w:t>auf</w:t>
      </w:r>
      <w:r w:rsidR="00430502" w:rsidRPr="00CA2442">
        <w:t xml:space="preserve">, </w:t>
      </w:r>
      <w:r w:rsidR="00430502" w:rsidRPr="00CA2442">
        <w:rPr>
          <w:i/>
        </w:rPr>
        <w:t>in</w:t>
      </w:r>
      <w:r w:rsidR="00430502" w:rsidRPr="00CA2442">
        <w:t xml:space="preserve">, </w:t>
      </w:r>
      <w:r w:rsidR="00430502" w:rsidRPr="00CA2442">
        <w:rPr>
          <w:i/>
        </w:rPr>
        <w:t>neben</w:t>
      </w:r>
      <w:r w:rsidR="00430502" w:rsidRPr="00CA2442">
        <w:t xml:space="preserve"> und </w:t>
      </w:r>
      <w:r w:rsidR="00430502" w:rsidRPr="00CA2442">
        <w:rPr>
          <w:i/>
        </w:rPr>
        <w:t>zwischen</w:t>
      </w:r>
      <w:r w:rsidR="00430502" w:rsidRPr="00CA2442">
        <w:t xml:space="preserve"> stehen die Wörter im Dativ oder Akkusativ.</w:t>
      </w:r>
    </w:p>
    <w:p w14:paraId="559279B5" w14:textId="77777777" w:rsidR="00430502" w:rsidRPr="00CA2442" w:rsidRDefault="00430502" w:rsidP="00430502">
      <w:pPr>
        <w:rPr>
          <w:i/>
        </w:rPr>
      </w:pPr>
      <w:r w:rsidRPr="00CA2442">
        <w:t xml:space="preserve">Bei der Frage </w:t>
      </w:r>
      <w:r w:rsidRPr="00CA2442">
        <w:rPr>
          <w:b/>
          <w:i/>
        </w:rPr>
        <w:t>wohin?</w:t>
      </w:r>
      <w:r w:rsidRPr="00CA2442">
        <w:rPr>
          <w:i/>
        </w:rPr>
        <w:t xml:space="preserve"> </w:t>
      </w:r>
      <w:r w:rsidRPr="00CA2442">
        <w:t xml:space="preserve">wird der </w:t>
      </w:r>
      <w:r w:rsidRPr="00CA2442">
        <w:rPr>
          <w:b/>
        </w:rPr>
        <w:t xml:space="preserve">Akkusativ </w:t>
      </w:r>
      <w:r w:rsidRPr="00CA2442">
        <w:t>verwendet.</w:t>
      </w:r>
    </w:p>
    <w:p w14:paraId="6F53FF60" w14:textId="77777777" w:rsidR="00430502" w:rsidRPr="00CA2442" w:rsidRDefault="00430502" w:rsidP="00430502">
      <w:r w:rsidRPr="00CA2442">
        <w:rPr>
          <w:b/>
        </w:rPr>
        <w:t>Beispiel</w:t>
      </w:r>
      <w:r w:rsidRPr="00CA2442">
        <w:t xml:space="preserve">: Navid geht </w:t>
      </w:r>
      <w:r w:rsidRPr="00CA2442">
        <w:rPr>
          <w:b/>
        </w:rPr>
        <w:t>in die</w:t>
      </w:r>
      <w:r w:rsidRPr="00CA2442">
        <w:t xml:space="preserve"> Eisdiele.</w:t>
      </w:r>
    </w:p>
    <w:p w14:paraId="0478F1ED" w14:textId="77777777" w:rsidR="00430502" w:rsidRPr="00CA2442" w:rsidRDefault="00430502" w:rsidP="00430502">
      <w:r w:rsidRPr="00CA2442">
        <w:t>Bei der Frage</w:t>
      </w:r>
      <w:r w:rsidRPr="00CA2442">
        <w:rPr>
          <w:i/>
        </w:rPr>
        <w:t xml:space="preserve"> </w:t>
      </w:r>
      <w:r w:rsidRPr="00CA2442">
        <w:rPr>
          <w:b/>
          <w:i/>
        </w:rPr>
        <w:t>wo?</w:t>
      </w:r>
      <w:r w:rsidRPr="00CA2442">
        <w:rPr>
          <w:i/>
        </w:rPr>
        <w:t xml:space="preserve"> </w:t>
      </w:r>
      <w:r w:rsidRPr="00CA2442">
        <w:t xml:space="preserve">wird der </w:t>
      </w:r>
      <w:r w:rsidRPr="00CA2442">
        <w:rPr>
          <w:b/>
        </w:rPr>
        <w:t xml:space="preserve">Dativ </w:t>
      </w:r>
      <w:r w:rsidRPr="00CA2442">
        <w:t>verwendet.</w:t>
      </w:r>
      <w:r w:rsidRPr="00CA2442">
        <w:rPr>
          <w:i/>
        </w:rPr>
        <w:t xml:space="preserve"> </w:t>
      </w:r>
    </w:p>
    <w:p w14:paraId="2EE5C1E1" w14:textId="77777777" w:rsidR="00430502" w:rsidRPr="00CA2442" w:rsidRDefault="00430502" w:rsidP="00430502">
      <w:r w:rsidRPr="00CA2442">
        <w:rPr>
          <w:b/>
        </w:rPr>
        <w:t xml:space="preserve">Beispiel: </w:t>
      </w:r>
      <w:r w:rsidRPr="00CA2442">
        <w:t xml:space="preserve">Navid ist </w:t>
      </w:r>
      <w:r w:rsidRPr="00CA2442">
        <w:rPr>
          <w:b/>
        </w:rPr>
        <w:t>in der</w:t>
      </w:r>
      <w:r w:rsidRPr="00CA2442">
        <w:t xml:space="preserve"> Eisdiele. </w:t>
      </w:r>
    </w:p>
    <w:p w14:paraId="3F4B91BB" w14:textId="4DE25D71" w:rsidR="00430502" w:rsidRPr="00CA2442" w:rsidRDefault="00430502" w:rsidP="00430502">
      <w:pPr>
        <w:rPr>
          <w:b/>
        </w:rPr>
      </w:pPr>
    </w:p>
    <w:p w14:paraId="5122873A" w14:textId="7F3DA796" w:rsidR="00430502" w:rsidRPr="00CA2442" w:rsidRDefault="00430502" w:rsidP="00430502">
      <w:r w:rsidRPr="00CA2442">
        <w:rPr>
          <w:b/>
        </w:rPr>
        <w:t xml:space="preserve">Hier ein Beispiel zu einem Satz mit Akkusativ: Navid geht in die Eisdiele. </w:t>
      </w:r>
    </w:p>
    <w:p w14:paraId="34AAA32C" w14:textId="7B532158" w:rsidR="00430502" w:rsidRPr="00CA2442" w:rsidRDefault="00474225" w:rsidP="00E92FCE">
      <w:pPr>
        <w:numPr>
          <w:ilvl w:val="0"/>
          <w:numId w:val="23"/>
        </w:numPr>
        <w:rPr>
          <w:b/>
        </w:rPr>
      </w:pPr>
      <w:r>
        <w:rPr>
          <w:noProof/>
        </w:rPr>
        <w:drawing>
          <wp:anchor distT="0" distB="0" distL="114300" distR="114300" simplePos="0" relativeHeight="251707392" behindDoc="0" locked="0" layoutInCell="1" allowOverlap="1" wp14:anchorId="13D61EB3" wp14:editId="54D8E431">
            <wp:simplePos x="0" y="0"/>
            <wp:positionH relativeFrom="margin">
              <wp:align>right</wp:align>
            </wp:positionH>
            <wp:positionV relativeFrom="paragraph">
              <wp:posOffset>8255</wp:posOffset>
            </wp:positionV>
            <wp:extent cx="940777" cy="940777"/>
            <wp:effectExtent l="0" t="0" r="0" b="0"/>
            <wp:wrapNone/>
            <wp:docPr id="191" name="Grafik 19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0777" cy="940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502" w:rsidRPr="00CA2442">
        <w:rPr>
          <w:b/>
        </w:rPr>
        <w:t>Schauen Sie das Beispiel an.</w:t>
      </w:r>
      <w:r w:rsidR="00430502" w:rsidRPr="00CA2442">
        <w:t xml:space="preserve"> </w:t>
      </w:r>
      <w:r w:rsidR="00430502" w:rsidRPr="00CA2442">
        <w:tab/>
      </w:r>
      <w:r w:rsidR="00430502" w:rsidRPr="00CA2442">
        <w:tab/>
      </w:r>
    </w:p>
    <w:p w14:paraId="1142A66E" w14:textId="77777777" w:rsidR="00E03C4D" w:rsidRDefault="00E03C4D" w:rsidP="00E03C4D">
      <w:pPr>
        <w:rPr>
          <w:b/>
        </w:rPr>
      </w:pPr>
    </w:p>
    <w:p w14:paraId="44F77C76" w14:textId="77777777" w:rsidR="00430502" w:rsidRPr="00CA2442" w:rsidRDefault="00430502" w:rsidP="00E92FCE">
      <w:pPr>
        <w:numPr>
          <w:ilvl w:val="0"/>
          <w:numId w:val="23"/>
        </w:numPr>
        <w:rPr>
          <w:b/>
        </w:rPr>
      </w:pPr>
      <w:r w:rsidRPr="00CA2442">
        <w:rPr>
          <w:b/>
        </w:rPr>
        <w:t xml:space="preserve">Das sehen Sie: </w:t>
      </w:r>
    </w:p>
    <w:p w14:paraId="656EA50A" w14:textId="77777777" w:rsidR="00430502" w:rsidRPr="00CA2442" w:rsidRDefault="00430502" w:rsidP="00E03C4D">
      <w:pPr>
        <w:ind w:left="426"/>
      </w:pPr>
      <w:r w:rsidRPr="00CA2442">
        <w:t xml:space="preserve">Navid ist </w:t>
      </w:r>
      <w:r w:rsidRPr="00CA2442">
        <w:rPr>
          <w:b/>
        </w:rPr>
        <w:t>im</w:t>
      </w:r>
      <w:r w:rsidRPr="00CA2442">
        <w:t xml:space="preserve"> (=in dem) Kreis. Deshalb heißt es </w:t>
      </w:r>
      <w:r w:rsidRPr="00CA2442">
        <w:rPr>
          <w:i/>
        </w:rPr>
        <w:t xml:space="preserve">in </w:t>
      </w:r>
      <w:r w:rsidRPr="00CA2442">
        <w:rPr>
          <w:b/>
          <w:i/>
        </w:rPr>
        <w:t>der</w:t>
      </w:r>
      <w:r w:rsidRPr="00CA2442">
        <w:rPr>
          <w:i/>
        </w:rPr>
        <w:t xml:space="preserve"> Eisdiele</w:t>
      </w:r>
      <w:r w:rsidRPr="00CA2442">
        <w:t>.</w:t>
      </w:r>
    </w:p>
    <w:p w14:paraId="60BE593B" w14:textId="77777777" w:rsidR="00E03C4D" w:rsidRDefault="00E03C4D" w:rsidP="00E03C4D">
      <w:pPr>
        <w:ind w:left="426"/>
      </w:pPr>
    </w:p>
    <w:p w14:paraId="01721C28" w14:textId="77777777" w:rsidR="00430502" w:rsidRPr="00CA2442" w:rsidRDefault="00430502" w:rsidP="00E03C4D">
      <w:pPr>
        <w:ind w:left="426"/>
      </w:pPr>
      <w:r w:rsidRPr="00CA2442">
        <w:t>Der Artikel hat im Dativ eine andere Form.</w:t>
      </w:r>
    </w:p>
    <w:tbl>
      <w:tblPr>
        <w:tblW w:w="7741"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410"/>
        <w:gridCol w:w="970"/>
      </w:tblGrid>
      <w:tr w:rsidR="00E03C4D" w:rsidRPr="00CA2442" w14:paraId="2DF96AA5" w14:textId="77777777" w:rsidTr="00E03C4D">
        <w:tc>
          <w:tcPr>
            <w:tcW w:w="817" w:type="dxa"/>
            <w:tcBorders>
              <w:top w:val="nil"/>
              <w:left w:val="nil"/>
              <w:bottom w:val="single" w:sz="4" w:space="0" w:color="auto"/>
              <w:right w:val="nil"/>
            </w:tcBorders>
          </w:tcPr>
          <w:p w14:paraId="11AED757" w14:textId="77777777" w:rsidR="00430502" w:rsidRPr="00CA2442" w:rsidRDefault="00430502" w:rsidP="00E03C4D">
            <w:pPr>
              <w:spacing w:before="120" w:after="120"/>
            </w:pPr>
          </w:p>
        </w:tc>
        <w:tc>
          <w:tcPr>
            <w:tcW w:w="3544" w:type="dxa"/>
            <w:tcBorders>
              <w:top w:val="nil"/>
              <w:left w:val="nil"/>
              <w:bottom w:val="single" w:sz="4" w:space="0" w:color="auto"/>
              <w:right w:val="nil"/>
            </w:tcBorders>
          </w:tcPr>
          <w:p w14:paraId="7B87EFE8" w14:textId="77777777" w:rsidR="00430502" w:rsidRPr="00CA2442" w:rsidRDefault="00430502" w:rsidP="00E03C4D">
            <w:pPr>
              <w:spacing w:before="120" w:after="120"/>
            </w:pPr>
          </w:p>
        </w:tc>
        <w:tc>
          <w:tcPr>
            <w:tcW w:w="2410" w:type="dxa"/>
            <w:vMerge w:val="restart"/>
            <w:tcBorders>
              <w:top w:val="nil"/>
              <w:left w:val="nil"/>
              <w:bottom w:val="nil"/>
              <w:right w:val="nil"/>
            </w:tcBorders>
            <w:hideMark/>
          </w:tcPr>
          <w:p w14:paraId="290B91AE" w14:textId="38D91A02" w:rsidR="00430502" w:rsidRPr="00CA2442" w:rsidRDefault="002540AD" w:rsidP="00E03C4D">
            <w:pPr>
              <w:spacing w:before="120" w:after="120"/>
            </w:pPr>
            <w:r>
              <w:rPr>
                <w:noProof/>
              </w:rPr>
              <mc:AlternateContent>
                <mc:Choice Requires="wps">
                  <w:drawing>
                    <wp:anchor distT="0" distB="0" distL="114300" distR="114300" simplePos="0" relativeHeight="251630592" behindDoc="0" locked="0" layoutInCell="1" allowOverlap="1" wp14:anchorId="77379FA6" wp14:editId="5049C360">
                      <wp:simplePos x="0" y="0"/>
                      <wp:positionH relativeFrom="column">
                        <wp:posOffset>153035</wp:posOffset>
                      </wp:positionH>
                      <wp:positionV relativeFrom="paragraph">
                        <wp:posOffset>572135</wp:posOffset>
                      </wp:positionV>
                      <wp:extent cx="1022350" cy="673100"/>
                      <wp:effectExtent l="10795" t="19050" r="14605" b="22225"/>
                      <wp:wrapNone/>
                      <wp:docPr id="154"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673100"/>
                              </a:xfrm>
                              <a:prstGeom prst="rightArrow">
                                <a:avLst>
                                  <a:gd name="adj1" fmla="val 50000"/>
                                  <a:gd name="adj2" fmla="val 37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E8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2" o:spid="_x0000_s1026" type="#_x0000_t13" style="position:absolute;margin-left:12.05pt;margin-top:45.05pt;width:80.5pt;height:5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"/>
                  </w:pict>
                </mc:Fallback>
              </mc:AlternateContent>
            </w:r>
          </w:p>
        </w:tc>
        <w:tc>
          <w:tcPr>
            <w:tcW w:w="970" w:type="dxa"/>
            <w:tcBorders>
              <w:top w:val="nil"/>
              <w:left w:val="nil"/>
              <w:bottom w:val="single" w:sz="4" w:space="0" w:color="auto"/>
              <w:right w:val="nil"/>
            </w:tcBorders>
            <w:hideMark/>
          </w:tcPr>
          <w:p w14:paraId="3BE07BC8" w14:textId="77777777" w:rsidR="00430502" w:rsidRPr="00CA2442" w:rsidRDefault="00430502" w:rsidP="00E03C4D">
            <w:pPr>
              <w:spacing w:before="120" w:after="120"/>
              <w:rPr>
                <w:b/>
              </w:rPr>
            </w:pPr>
            <w:r w:rsidRPr="00CA2442">
              <w:rPr>
                <w:b/>
              </w:rPr>
              <w:t>Dativ</w:t>
            </w:r>
          </w:p>
        </w:tc>
      </w:tr>
      <w:tr w:rsidR="00E03C4D" w:rsidRPr="00CA2442" w14:paraId="29EE6544" w14:textId="77777777" w:rsidTr="00E03C4D">
        <w:tc>
          <w:tcPr>
            <w:tcW w:w="817" w:type="dxa"/>
            <w:tcBorders>
              <w:top w:val="single" w:sz="4" w:space="0" w:color="auto"/>
              <w:left w:val="single" w:sz="4" w:space="0" w:color="auto"/>
              <w:bottom w:val="single" w:sz="4" w:space="0" w:color="auto"/>
              <w:right w:val="single" w:sz="4" w:space="0" w:color="auto"/>
            </w:tcBorders>
            <w:vAlign w:val="center"/>
            <w:hideMark/>
          </w:tcPr>
          <w:p w14:paraId="547CFE41" w14:textId="77777777" w:rsidR="00430502" w:rsidRPr="00CA2442" w:rsidRDefault="00430502" w:rsidP="00E03C4D">
            <w:pPr>
              <w:spacing w:before="120" w:after="120"/>
            </w:pPr>
            <w:r w:rsidRPr="00CA2442">
              <w:t>d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32D3EF" w14:textId="77777777" w:rsidR="00430502" w:rsidRPr="00CA2442" w:rsidRDefault="00430502" w:rsidP="00E03C4D">
            <w:pPr>
              <w:spacing w:before="120" w:after="120"/>
            </w:pPr>
            <w:r w:rsidRPr="00CA2442">
              <w:t>Supermarkt, Park, Laden</w:t>
            </w:r>
          </w:p>
        </w:tc>
        <w:tc>
          <w:tcPr>
            <w:tcW w:w="0" w:type="auto"/>
            <w:vMerge/>
            <w:tcBorders>
              <w:top w:val="nil"/>
              <w:left w:val="single" w:sz="4" w:space="0" w:color="auto"/>
              <w:bottom w:val="nil"/>
              <w:right w:val="single" w:sz="4" w:space="0" w:color="auto"/>
            </w:tcBorders>
            <w:vAlign w:val="center"/>
            <w:hideMark/>
          </w:tcPr>
          <w:p w14:paraId="6AF96D3C" w14:textId="77777777" w:rsidR="00430502" w:rsidRPr="00CA2442" w:rsidRDefault="00430502" w:rsidP="00E03C4D">
            <w:pPr>
              <w:spacing w:before="120" w:after="120"/>
            </w:pPr>
          </w:p>
        </w:tc>
        <w:tc>
          <w:tcPr>
            <w:tcW w:w="970" w:type="dxa"/>
            <w:tcBorders>
              <w:top w:val="single" w:sz="4" w:space="0" w:color="auto"/>
              <w:left w:val="single" w:sz="4" w:space="0" w:color="auto"/>
              <w:bottom w:val="single" w:sz="4" w:space="0" w:color="auto"/>
              <w:right w:val="single" w:sz="4" w:space="0" w:color="auto"/>
            </w:tcBorders>
            <w:vAlign w:val="center"/>
            <w:hideMark/>
          </w:tcPr>
          <w:p w14:paraId="7DE088D6" w14:textId="77777777" w:rsidR="00430502" w:rsidRPr="00CA2442" w:rsidRDefault="00430502" w:rsidP="00E03C4D">
            <w:pPr>
              <w:spacing w:before="120" w:after="120"/>
            </w:pPr>
            <w:r w:rsidRPr="00CA2442">
              <w:t>dem</w:t>
            </w:r>
          </w:p>
        </w:tc>
      </w:tr>
      <w:tr w:rsidR="00E03C4D" w:rsidRPr="00CA2442" w14:paraId="1D8D473D" w14:textId="77777777" w:rsidTr="00E03C4D">
        <w:tc>
          <w:tcPr>
            <w:tcW w:w="817" w:type="dxa"/>
            <w:tcBorders>
              <w:top w:val="single" w:sz="4" w:space="0" w:color="auto"/>
              <w:left w:val="single" w:sz="4" w:space="0" w:color="auto"/>
              <w:bottom w:val="single" w:sz="4" w:space="0" w:color="auto"/>
              <w:right w:val="single" w:sz="4" w:space="0" w:color="auto"/>
            </w:tcBorders>
            <w:vAlign w:val="center"/>
            <w:hideMark/>
          </w:tcPr>
          <w:p w14:paraId="39AFAE5B" w14:textId="77777777" w:rsidR="00430502" w:rsidRPr="00CA2442" w:rsidRDefault="00430502" w:rsidP="00E03C4D">
            <w:pPr>
              <w:spacing w:before="120" w:after="120"/>
            </w:pPr>
            <w:r w:rsidRPr="00CA2442">
              <w:t>di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C0ABEE" w14:textId="77777777" w:rsidR="00430502" w:rsidRPr="00CA2442" w:rsidRDefault="00430502" w:rsidP="00E03C4D">
            <w:pPr>
              <w:spacing w:before="120" w:after="120"/>
            </w:pPr>
            <w:r w:rsidRPr="00CA2442">
              <w:t>Kirche, Schule, Straße</w:t>
            </w:r>
          </w:p>
        </w:tc>
        <w:tc>
          <w:tcPr>
            <w:tcW w:w="0" w:type="auto"/>
            <w:vMerge/>
            <w:tcBorders>
              <w:top w:val="nil"/>
              <w:left w:val="single" w:sz="4" w:space="0" w:color="auto"/>
              <w:bottom w:val="nil"/>
              <w:right w:val="single" w:sz="4" w:space="0" w:color="auto"/>
            </w:tcBorders>
            <w:vAlign w:val="center"/>
            <w:hideMark/>
          </w:tcPr>
          <w:p w14:paraId="31909F41" w14:textId="77777777" w:rsidR="00430502" w:rsidRPr="00CA2442" w:rsidRDefault="00430502" w:rsidP="00E03C4D">
            <w:pPr>
              <w:spacing w:before="120" w:after="120"/>
            </w:pPr>
          </w:p>
        </w:tc>
        <w:tc>
          <w:tcPr>
            <w:tcW w:w="970" w:type="dxa"/>
            <w:tcBorders>
              <w:top w:val="single" w:sz="4" w:space="0" w:color="auto"/>
              <w:left w:val="single" w:sz="4" w:space="0" w:color="auto"/>
              <w:bottom w:val="single" w:sz="4" w:space="0" w:color="auto"/>
              <w:right w:val="single" w:sz="4" w:space="0" w:color="auto"/>
            </w:tcBorders>
            <w:vAlign w:val="center"/>
            <w:hideMark/>
          </w:tcPr>
          <w:p w14:paraId="143A59A2" w14:textId="77777777" w:rsidR="00430502" w:rsidRPr="00CA2442" w:rsidRDefault="00430502" w:rsidP="00E03C4D">
            <w:pPr>
              <w:spacing w:before="120" w:after="120"/>
            </w:pPr>
            <w:r w:rsidRPr="00CA2442">
              <w:t>der</w:t>
            </w:r>
          </w:p>
        </w:tc>
      </w:tr>
      <w:tr w:rsidR="00E03C4D" w:rsidRPr="00CA2442" w14:paraId="3363DBE0" w14:textId="77777777" w:rsidTr="00E03C4D">
        <w:tc>
          <w:tcPr>
            <w:tcW w:w="817" w:type="dxa"/>
            <w:tcBorders>
              <w:top w:val="single" w:sz="4" w:space="0" w:color="auto"/>
              <w:left w:val="single" w:sz="4" w:space="0" w:color="auto"/>
              <w:bottom w:val="single" w:sz="4" w:space="0" w:color="auto"/>
              <w:right w:val="single" w:sz="4" w:space="0" w:color="auto"/>
            </w:tcBorders>
            <w:vAlign w:val="center"/>
            <w:hideMark/>
          </w:tcPr>
          <w:p w14:paraId="4FF2A927" w14:textId="77777777" w:rsidR="00430502" w:rsidRPr="00CA2442" w:rsidRDefault="00430502" w:rsidP="00E03C4D">
            <w:pPr>
              <w:spacing w:before="120" w:after="120"/>
            </w:pPr>
            <w:r w:rsidRPr="00CA2442">
              <w:t>d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502DA3" w14:textId="77777777" w:rsidR="00430502" w:rsidRPr="00CA2442" w:rsidRDefault="00430502" w:rsidP="00E03C4D">
            <w:pPr>
              <w:spacing w:before="120" w:after="120"/>
            </w:pPr>
            <w:r w:rsidRPr="00CA2442">
              <w:t>Geschäft, Rathaus, Sekretariat</w:t>
            </w:r>
          </w:p>
        </w:tc>
        <w:tc>
          <w:tcPr>
            <w:tcW w:w="0" w:type="auto"/>
            <w:vMerge/>
            <w:tcBorders>
              <w:top w:val="nil"/>
              <w:left w:val="single" w:sz="4" w:space="0" w:color="auto"/>
              <w:bottom w:val="nil"/>
              <w:right w:val="single" w:sz="4" w:space="0" w:color="auto"/>
            </w:tcBorders>
            <w:vAlign w:val="center"/>
            <w:hideMark/>
          </w:tcPr>
          <w:p w14:paraId="3DF39258" w14:textId="77777777" w:rsidR="00430502" w:rsidRPr="00CA2442" w:rsidRDefault="00430502" w:rsidP="00E03C4D">
            <w:pPr>
              <w:spacing w:before="120" w:after="120"/>
            </w:pPr>
          </w:p>
        </w:tc>
        <w:tc>
          <w:tcPr>
            <w:tcW w:w="970" w:type="dxa"/>
            <w:tcBorders>
              <w:top w:val="single" w:sz="4" w:space="0" w:color="auto"/>
              <w:left w:val="single" w:sz="4" w:space="0" w:color="auto"/>
              <w:bottom w:val="single" w:sz="4" w:space="0" w:color="auto"/>
              <w:right w:val="single" w:sz="4" w:space="0" w:color="auto"/>
            </w:tcBorders>
            <w:vAlign w:val="center"/>
            <w:hideMark/>
          </w:tcPr>
          <w:p w14:paraId="4442026D" w14:textId="77777777" w:rsidR="00430502" w:rsidRPr="00CA2442" w:rsidRDefault="00430502" w:rsidP="00E03C4D">
            <w:pPr>
              <w:spacing w:before="120" w:after="120"/>
            </w:pPr>
            <w:r w:rsidRPr="00CA2442">
              <w:t>dem</w:t>
            </w:r>
          </w:p>
        </w:tc>
      </w:tr>
    </w:tbl>
    <w:p w14:paraId="18F6F6C5" w14:textId="77777777" w:rsidR="00430502" w:rsidRPr="00CA2442" w:rsidRDefault="00430502" w:rsidP="00430502">
      <w:pPr>
        <w:rPr>
          <w:b/>
        </w:rPr>
      </w:pPr>
    </w:p>
    <w:p w14:paraId="5565A79A" w14:textId="77777777" w:rsidR="00430502" w:rsidRPr="00CA2442" w:rsidRDefault="00430502" w:rsidP="00E92FCE">
      <w:pPr>
        <w:numPr>
          <w:ilvl w:val="0"/>
          <w:numId w:val="23"/>
        </w:numPr>
        <w:rPr>
          <w:b/>
        </w:rPr>
      </w:pPr>
      <w:r w:rsidRPr="00CA2442">
        <w:rPr>
          <w:b/>
        </w:rPr>
        <w:t xml:space="preserve">Genauso ist es bei diesen Sätzen. Probieren Sie es aus. </w:t>
      </w:r>
    </w:p>
    <w:p w14:paraId="37DB9616" w14:textId="77777777" w:rsidR="00430502" w:rsidRPr="00CA2442" w:rsidRDefault="00430502" w:rsidP="00E03C4D">
      <w:pPr>
        <w:ind w:firstLine="360"/>
        <w:rPr>
          <w:b/>
        </w:rPr>
      </w:pPr>
      <w:r w:rsidRPr="00CA2442">
        <w:rPr>
          <w:b/>
        </w:rPr>
        <w:t xml:space="preserve">Ergänzen Sie die Sätze. Verwenden Sie den Dativ. </w:t>
      </w:r>
    </w:p>
    <w:p w14:paraId="7E19AD58" w14:textId="77777777" w:rsidR="00430502" w:rsidRPr="00CA2442" w:rsidRDefault="00430502" w:rsidP="00E92FCE">
      <w:pPr>
        <w:numPr>
          <w:ilvl w:val="0"/>
          <w:numId w:val="24"/>
        </w:numPr>
        <w:ind w:hanging="642"/>
      </w:pPr>
      <w:r w:rsidRPr="00CA2442">
        <w:t>Der Supermarkt ist an __________</w:t>
      </w:r>
      <w:r w:rsidR="00E03C4D">
        <w:t xml:space="preserve"> </w:t>
      </w:r>
      <w:r w:rsidRPr="00CA2442">
        <w:t>Marktstraße.</w:t>
      </w:r>
    </w:p>
    <w:p w14:paraId="3A1C03A1" w14:textId="77777777" w:rsidR="00430502" w:rsidRPr="00CA2442" w:rsidRDefault="00430502" w:rsidP="00E92FCE">
      <w:pPr>
        <w:numPr>
          <w:ilvl w:val="0"/>
          <w:numId w:val="24"/>
        </w:numPr>
        <w:ind w:hanging="642"/>
      </w:pPr>
      <w:r w:rsidRPr="00CA2442">
        <w:t xml:space="preserve">Die Fahne ist auf </w:t>
      </w:r>
      <w:r w:rsidR="00E03C4D" w:rsidRPr="00CA2442">
        <w:t>__________</w:t>
      </w:r>
      <w:r w:rsidR="00E03C4D">
        <w:t xml:space="preserve"> </w:t>
      </w:r>
      <w:r w:rsidRPr="00CA2442">
        <w:t>Brücke.</w:t>
      </w:r>
    </w:p>
    <w:p w14:paraId="5FC3F84D" w14:textId="77777777" w:rsidR="00430502" w:rsidRPr="00CA2442" w:rsidRDefault="00430502" w:rsidP="00E92FCE">
      <w:pPr>
        <w:numPr>
          <w:ilvl w:val="0"/>
          <w:numId w:val="24"/>
        </w:numPr>
        <w:ind w:hanging="642"/>
      </w:pPr>
      <w:r w:rsidRPr="00CA2442">
        <w:t xml:space="preserve">Die Kirche ist zwischen </w:t>
      </w:r>
      <w:r w:rsidR="00E03C4D" w:rsidRPr="00CA2442">
        <w:t>__________</w:t>
      </w:r>
      <w:r w:rsidR="00E03C4D">
        <w:t xml:space="preserve"> </w:t>
      </w:r>
      <w:r w:rsidRPr="00CA2442">
        <w:t xml:space="preserve">Rathaus und </w:t>
      </w:r>
      <w:r w:rsidR="00E03C4D" w:rsidRPr="00CA2442">
        <w:t>__________</w:t>
      </w:r>
      <w:r w:rsidR="00E03C4D">
        <w:t xml:space="preserve"> </w:t>
      </w:r>
      <w:r w:rsidRPr="00CA2442">
        <w:t>Park.</w:t>
      </w:r>
    </w:p>
    <w:p w14:paraId="7C198061" w14:textId="77777777" w:rsidR="00430502" w:rsidRPr="00CA2442" w:rsidRDefault="00430502" w:rsidP="00430502">
      <w:pPr>
        <w:rPr>
          <w:b/>
        </w:rPr>
      </w:pPr>
    </w:p>
    <w:p w14:paraId="795F0458" w14:textId="261B109C" w:rsidR="00430502" w:rsidRPr="00CA2442" w:rsidRDefault="00E03C4D" w:rsidP="00430502">
      <w:r>
        <w:rPr>
          <w:b/>
        </w:rPr>
        <w:br w:type="page"/>
      </w:r>
      <w:r w:rsidR="00430502" w:rsidRPr="00CA2442">
        <w:rPr>
          <w:b/>
        </w:rPr>
        <w:lastRenderedPageBreak/>
        <w:t xml:space="preserve">Hier ein Beispiel zu einem Satz mit Dativ: Navid ist in der Eisdiele. </w:t>
      </w:r>
    </w:p>
    <w:p w14:paraId="4D368E97" w14:textId="10C090F9" w:rsidR="00430502" w:rsidRPr="00CA2442" w:rsidRDefault="006561A8" w:rsidP="00E92FCE">
      <w:pPr>
        <w:numPr>
          <w:ilvl w:val="0"/>
          <w:numId w:val="25"/>
        </w:numPr>
        <w:rPr>
          <w:b/>
        </w:rPr>
      </w:pPr>
      <w:r>
        <w:rPr>
          <w:noProof/>
        </w:rPr>
        <w:drawing>
          <wp:anchor distT="0" distB="0" distL="114300" distR="114300" simplePos="0" relativeHeight="251708416" behindDoc="0" locked="1" layoutInCell="1" allowOverlap="1" wp14:anchorId="226D5998" wp14:editId="0270572B">
            <wp:simplePos x="0" y="0"/>
            <wp:positionH relativeFrom="margin">
              <wp:align>right</wp:align>
            </wp:positionH>
            <wp:positionV relativeFrom="paragraph">
              <wp:posOffset>10844</wp:posOffset>
            </wp:positionV>
            <wp:extent cx="1047600" cy="1047600"/>
            <wp:effectExtent l="0" t="0" r="635" b="635"/>
            <wp:wrapNone/>
            <wp:docPr id="640" name="Grafik 64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Grafik 64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6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502" w:rsidRPr="00CA2442">
        <w:rPr>
          <w:b/>
        </w:rPr>
        <w:t>Schauen Sie das Beispiel an.</w:t>
      </w:r>
    </w:p>
    <w:p w14:paraId="410922FA" w14:textId="7F1982EC" w:rsidR="00823FA5" w:rsidRDefault="00823FA5" w:rsidP="00823FA5">
      <w:pPr>
        <w:ind w:left="360"/>
        <w:rPr>
          <w:b/>
        </w:rPr>
      </w:pPr>
    </w:p>
    <w:p w14:paraId="168FAEC9" w14:textId="2D752D32" w:rsidR="00430502" w:rsidRPr="00823FA5" w:rsidRDefault="00430502" w:rsidP="00E92FCE">
      <w:pPr>
        <w:numPr>
          <w:ilvl w:val="0"/>
          <w:numId w:val="25"/>
        </w:numPr>
        <w:rPr>
          <w:b/>
        </w:rPr>
      </w:pPr>
      <w:r w:rsidRPr="00CA2442">
        <w:rPr>
          <w:b/>
        </w:rPr>
        <w:t xml:space="preserve">Das sehen Sie: </w:t>
      </w:r>
    </w:p>
    <w:p w14:paraId="2130FFF5" w14:textId="77777777" w:rsidR="00823FA5" w:rsidRPr="00CA2442" w:rsidRDefault="00430502" w:rsidP="00823FA5">
      <w:pPr>
        <w:ind w:left="426"/>
      </w:pPr>
      <w:r w:rsidRPr="00CA2442">
        <w:t>Navid geht in den Kreis und überschreitet dessen Grenze.</w:t>
      </w:r>
      <w:r w:rsidR="00823FA5">
        <w:br/>
      </w:r>
      <w:r w:rsidRPr="00CA2442">
        <w:t xml:space="preserve">Deshalb heißt es in </w:t>
      </w:r>
      <w:r w:rsidRPr="00CA2442">
        <w:rPr>
          <w:b/>
        </w:rPr>
        <w:t>die</w:t>
      </w:r>
      <w:r w:rsidRPr="00CA2442">
        <w:t xml:space="preserve"> Eisdiele.</w:t>
      </w:r>
    </w:p>
    <w:p w14:paraId="6FD8108D" w14:textId="1674BD30" w:rsidR="00430502" w:rsidRDefault="00430502" w:rsidP="00823FA5">
      <w:pPr>
        <w:ind w:left="426"/>
      </w:pPr>
      <w:r w:rsidRPr="00CA2442">
        <w:t xml:space="preserve">Sie können </w:t>
      </w:r>
      <w:r w:rsidRPr="00CA2442">
        <w:rPr>
          <w:i/>
        </w:rPr>
        <w:t>die Eisdiele</w:t>
      </w:r>
      <w:r w:rsidRPr="00CA2442">
        <w:t xml:space="preserve"> durch </w:t>
      </w:r>
      <w:r w:rsidRPr="00CA2442">
        <w:rPr>
          <w:i/>
        </w:rPr>
        <w:t>das Haus</w:t>
      </w:r>
      <w:r w:rsidRPr="00CA2442">
        <w:t xml:space="preserve">, </w:t>
      </w:r>
      <w:r w:rsidRPr="00CA2442">
        <w:rPr>
          <w:i/>
        </w:rPr>
        <w:t>die Straße</w:t>
      </w:r>
      <w:r w:rsidRPr="00CA2442">
        <w:t xml:space="preserve"> … ersetzen. </w:t>
      </w:r>
    </w:p>
    <w:tbl>
      <w:tblPr>
        <w:tblW w:w="830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410"/>
        <w:gridCol w:w="1537"/>
      </w:tblGrid>
      <w:tr w:rsidR="00823FA5" w:rsidRPr="00CA2442" w14:paraId="128DCB3F" w14:textId="77777777" w:rsidTr="00823FA5">
        <w:tc>
          <w:tcPr>
            <w:tcW w:w="817" w:type="dxa"/>
            <w:tcBorders>
              <w:top w:val="nil"/>
              <w:left w:val="nil"/>
              <w:bottom w:val="single" w:sz="4" w:space="0" w:color="auto"/>
              <w:right w:val="nil"/>
            </w:tcBorders>
          </w:tcPr>
          <w:p w14:paraId="4EFFD40D" w14:textId="77777777" w:rsidR="00823FA5" w:rsidRPr="00CA2442" w:rsidRDefault="00823FA5" w:rsidP="00823FA5">
            <w:pPr>
              <w:spacing w:before="120" w:after="120"/>
            </w:pPr>
          </w:p>
        </w:tc>
        <w:tc>
          <w:tcPr>
            <w:tcW w:w="3544" w:type="dxa"/>
            <w:tcBorders>
              <w:top w:val="nil"/>
              <w:left w:val="nil"/>
              <w:bottom w:val="single" w:sz="4" w:space="0" w:color="auto"/>
              <w:right w:val="nil"/>
            </w:tcBorders>
          </w:tcPr>
          <w:p w14:paraId="4776E70A" w14:textId="77777777" w:rsidR="00823FA5" w:rsidRPr="00CA2442" w:rsidRDefault="00823FA5" w:rsidP="00823FA5">
            <w:pPr>
              <w:spacing w:before="120" w:after="120"/>
            </w:pPr>
          </w:p>
        </w:tc>
        <w:tc>
          <w:tcPr>
            <w:tcW w:w="2410" w:type="dxa"/>
            <w:vMerge w:val="restart"/>
            <w:tcBorders>
              <w:top w:val="nil"/>
              <w:left w:val="nil"/>
              <w:bottom w:val="nil"/>
              <w:right w:val="nil"/>
            </w:tcBorders>
            <w:hideMark/>
          </w:tcPr>
          <w:p w14:paraId="378A4F30" w14:textId="02FD756F" w:rsidR="00823FA5" w:rsidRPr="00CA2442" w:rsidRDefault="002540AD" w:rsidP="00823FA5">
            <w:pPr>
              <w:spacing w:before="120" w:after="120"/>
            </w:pPr>
            <w:r>
              <w:rPr>
                <w:noProof/>
              </w:rPr>
              <mc:AlternateContent>
                <mc:Choice Requires="wps">
                  <w:drawing>
                    <wp:anchor distT="0" distB="0" distL="114300" distR="114300" simplePos="0" relativeHeight="251634688" behindDoc="0" locked="0" layoutInCell="1" allowOverlap="1" wp14:anchorId="6398FF51" wp14:editId="1C9CE0F5">
                      <wp:simplePos x="0" y="0"/>
                      <wp:positionH relativeFrom="column">
                        <wp:posOffset>153035</wp:posOffset>
                      </wp:positionH>
                      <wp:positionV relativeFrom="paragraph">
                        <wp:posOffset>572135</wp:posOffset>
                      </wp:positionV>
                      <wp:extent cx="1022350" cy="673100"/>
                      <wp:effectExtent l="10795" t="26035" r="14605" b="5715"/>
                      <wp:wrapNone/>
                      <wp:docPr id="153"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673100"/>
                              </a:xfrm>
                              <a:prstGeom prst="rightArrow">
                                <a:avLst>
                                  <a:gd name="adj1" fmla="val 50000"/>
                                  <a:gd name="adj2" fmla="val 37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A11C" id="AutoShape 700" o:spid="_x0000_s1026" type="#_x0000_t13" style="position:absolute;margin-left:12.05pt;margin-top:45.05pt;width:80.5pt;height: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"/>
                  </w:pict>
                </mc:Fallback>
              </mc:AlternateContent>
            </w:r>
          </w:p>
        </w:tc>
        <w:tc>
          <w:tcPr>
            <w:tcW w:w="1537" w:type="dxa"/>
            <w:tcBorders>
              <w:top w:val="nil"/>
              <w:left w:val="nil"/>
              <w:bottom w:val="single" w:sz="4" w:space="0" w:color="auto"/>
              <w:right w:val="nil"/>
            </w:tcBorders>
            <w:vAlign w:val="center"/>
          </w:tcPr>
          <w:p w14:paraId="500CB522" w14:textId="77777777" w:rsidR="00823FA5" w:rsidRPr="00CA2442" w:rsidRDefault="00823FA5" w:rsidP="00823FA5">
            <w:pPr>
              <w:spacing w:before="120" w:after="120"/>
              <w:jc w:val="center"/>
              <w:rPr>
                <w:b/>
              </w:rPr>
            </w:pPr>
            <w:r w:rsidRPr="00CA2442">
              <w:rPr>
                <w:b/>
              </w:rPr>
              <w:t>Akkusativ</w:t>
            </w:r>
          </w:p>
        </w:tc>
      </w:tr>
      <w:tr w:rsidR="00823FA5" w:rsidRPr="00CA2442" w14:paraId="1EAD9A35" w14:textId="77777777" w:rsidTr="00823FA5">
        <w:tc>
          <w:tcPr>
            <w:tcW w:w="817" w:type="dxa"/>
            <w:tcBorders>
              <w:top w:val="single" w:sz="4" w:space="0" w:color="auto"/>
              <w:left w:val="single" w:sz="4" w:space="0" w:color="auto"/>
              <w:bottom w:val="single" w:sz="4" w:space="0" w:color="auto"/>
              <w:right w:val="single" w:sz="4" w:space="0" w:color="auto"/>
            </w:tcBorders>
            <w:vAlign w:val="center"/>
            <w:hideMark/>
          </w:tcPr>
          <w:p w14:paraId="64BAE6F5" w14:textId="77777777" w:rsidR="00823FA5" w:rsidRPr="00CA2442" w:rsidRDefault="00823FA5" w:rsidP="00823FA5">
            <w:pPr>
              <w:spacing w:before="120" w:after="120"/>
            </w:pPr>
            <w:r w:rsidRPr="00CA2442">
              <w:t>d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3B323F" w14:textId="77777777" w:rsidR="00823FA5" w:rsidRPr="00CA2442" w:rsidRDefault="00823FA5" w:rsidP="00823FA5">
            <w:pPr>
              <w:spacing w:before="120" w:after="120"/>
            </w:pPr>
            <w:r w:rsidRPr="00CA2442">
              <w:t>Supermarkt, Park, Laden</w:t>
            </w:r>
          </w:p>
        </w:tc>
        <w:tc>
          <w:tcPr>
            <w:tcW w:w="0" w:type="auto"/>
            <w:vMerge/>
            <w:tcBorders>
              <w:top w:val="nil"/>
              <w:left w:val="single" w:sz="4" w:space="0" w:color="auto"/>
              <w:bottom w:val="nil"/>
              <w:right w:val="single" w:sz="4" w:space="0" w:color="auto"/>
            </w:tcBorders>
            <w:vAlign w:val="center"/>
            <w:hideMark/>
          </w:tcPr>
          <w:p w14:paraId="070394A6" w14:textId="77777777" w:rsidR="00823FA5" w:rsidRPr="00CA2442" w:rsidRDefault="00823FA5" w:rsidP="00823FA5">
            <w:pPr>
              <w:spacing w:before="120" w:after="120"/>
            </w:pPr>
          </w:p>
        </w:tc>
        <w:tc>
          <w:tcPr>
            <w:tcW w:w="1537" w:type="dxa"/>
            <w:tcBorders>
              <w:top w:val="single" w:sz="4" w:space="0" w:color="auto"/>
              <w:left w:val="single" w:sz="4" w:space="0" w:color="auto"/>
              <w:bottom w:val="single" w:sz="4" w:space="0" w:color="auto"/>
              <w:right w:val="single" w:sz="4" w:space="0" w:color="auto"/>
            </w:tcBorders>
            <w:vAlign w:val="center"/>
          </w:tcPr>
          <w:p w14:paraId="2F6A5E3A" w14:textId="77777777" w:rsidR="00823FA5" w:rsidRPr="00CA2442" w:rsidRDefault="00823FA5" w:rsidP="00823FA5">
            <w:pPr>
              <w:spacing w:before="120" w:after="120"/>
              <w:jc w:val="center"/>
            </w:pPr>
            <w:r w:rsidRPr="00CA2442">
              <w:t>den</w:t>
            </w:r>
          </w:p>
        </w:tc>
      </w:tr>
      <w:tr w:rsidR="00823FA5" w:rsidRPr="00CA2442" w14:paraId="0868A810" w14:textId="77777777" w:rsidTr="00823FA5">
        <w:tc>
          <w:tcPr>
            <w:tcW w:w="817" w:type="dxa"/>
            <w:tcBorders>
              <w:top w:val="single" w:sz="4" w:space="0" w:color="auto"/>
              <w:left w:val="single" w:sz="4" w:space="0" w:color="auto"/>
              <w:bottom w:val="single" w:sz="4" w:space="0" w:color="auto"/>
              <w:right w:val="single" w:sz="4" w:space="0" w:color="auto"/>
            </w:tcBorders>
            <w:vAlign w:val="center"/>
            <w:hideMark/>
          </w:tcPr>
          <w:p w14:paraId="0501B382" w14:textId="77777777" w:rsidR="00823FA5" w:rsidRPr="00CA2442" w:rsidRDefault="00823FA5" w:rsidP="00823FA5">
            <w:pPr>
              <w:spacing w:before="120" w:after="120"/>
            </w:pPr>
            <w:r w:rsidRPr="00CA2442">
              <w:t>di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5023F2" w14:textId="77777777" w:rsidR="00823FA5" w:rsidRPr="00CA2442" w:rsidRDefault="00823FA5" w:rsidP="00823FA5">
            <w:pPr>
              <w:spacing w:before="120" w:after="120"/>
            </w:pPr>
            <w:r w:rsidRPr="00CA2442">
              <w:t>Kirche, Schule, Straße</w:t>
            </w:r>
          </w:p>
        </w:tc>
        <w:tc>
          <w:tcPr>
            <w:tcW w:w="0" w:type="auto"/>
            <w:vMerge/>
            <w:tcBorders>
              <w:top w:val="nil"/>
              <w:left w:val="single" w:sz="4" w:space="0" w:color="auto"/>
              <w:bottom w:val="nil"/>
              <w:right w:val="single" w:sz="4" w:space="0" w:color="auto"/>
            </w:tcBorders>
            <w:vAlign w:val="center"/>
            <w:hideMark/>
          </w:tcPr>
          <w:p w14:paraId="767FCAB6" w14:textId="77777777" w:rsidR="00823FA5" w:rsidRPr="00CA2442" w:rsidRDefault="00823FA5" w:rsidP="00823FA5">
            <w:pPr>
              <w:spacing w:before="120" w:after="120"/>
            </w:pPr>
          </w:p>
        </w:tc>
        <w:tc>
          <w:tcPr>
            <w:tcW w:w="1537" w:type="dxa"/>
            <w:tcBorders>
              <w:top w:val="single" w:sz="4" w:space="0" w:color="auto"/>
              <w:left w:val="single" w:sz="4" w:space="0" w:color="auto"/>
              <w:bottom w:val="single" w:sz="4" w:space="0" w:color="auto"/>
              <w:right w:val="single" w:sz="4" w:space="0" w:color="auto"/>
            </w:tcBorders>
            <w:vAlign w:val="center"/>
          </w:tcPr>
          <w:p w14:paraId="1F90931E" w14:textId="77777777" w:rsidR="00823FA5" w:rsidRPr="00CA2442" w:rsidRDefault="00823FA5" w:rsidP="00823FA5">
            <w:pPr>
              <w:spacing w:before="120" w:after="120"/>
              <w:jc w:val="center"/>
            </w:pPr>
            <w:r w:rsidRPr="00CA2442">
              <w:t>die</w:t>
            </w:r>
          </w:p>
        </w:tc>
      </w:tr>
      <w:tr w:rsidR="00823FA5" w:rsidRPr="00CA2442" w14:paraId="045FAC8C" w14:textId="77777777" w:rsidTr="00823FA5">
        <w:tc>
          <w:tcPr>
            <w:tcW w:w="817" w:type="dxa"/>
            <w:tcBorders>
              <w:top w:val="single" w:sz="4" w:space="0" w:color="auto"/>
              <w:left w:val="single" w:sz="4" w:space="0" w:color="auto"/>
              <w:bottom w:val="single" w:sz="4" w:space="0" w:color="auto"/>
              <w:right w:val="single" w:sz="4" w:space="0" w:color="auto"/>
            </w:tcBorders>
            <w:vAlign w:val="center"/>
            <w:hideMark/>
          </w:tcPr>
          <w:p w14:paraId="32043033" w14:textId="77777777" w:rsidR="00823FA5" w:rsidRPr="00CA2442" w:rsidRDefault="00823FA5" w:rsidP="00823FA5">
            <w:pPr>
              <w:spacing w:before="120" w:after="120"/>
            </w:pPr>
            <w:r w:rsidRPr="00CA2442">
              <w:t>d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B9EBD1" w14:textId="77777777" w:rsidR="00823FA5" w:rsidRPr="00CA2442" w:rsidRDefault="00823FA5" w:rsidP="00823FA5">
            <w:pPr>
              <w:spacing w:before="120" w:after="120"/>
            </w:pPr>
            <w:r w:rsidRPr="00CA2442">
              <w:t>Geschäft, Rathaus, Sekretariat</w:t>
            </w:r>
          </w:p>
        </w:tc>
        <w:tc>
          <w:tcPr>
            <w:tcW w:w="0" w:type="auto"/>
            <w:vMerge/>
            <w:tcBorders>
              <w:top w:val="nil"/>
              <w:left w:val="single" w:sz="4" w:space="0" w:color="auto"/>
              <w:bottom w:val="nil"/>
              <w:right w:val="single" w:sz="4" w:space="0" w:color="auto"/>
            </w:tcBorders>
            <w:vAlign w:val="center"/>
            <w:hideMark/>
          </w:tcPr>
          <w:p w14:paraId="2898A238" w14:textId="77777777" w:rsidR="00823FA5" w:rsidRPr="00CA2442" w:rsidRDefault="00823FA5" w:rsidP="00823FA5">
            <w:pPr>
              <w:spacing w:before="120" w:after="120"/>
            </w:pPr>
          </w:p>
        </w:tc>
        <w:tc>
          <w:tcPr>
            <w:tcW w:w="1537" w:type="dxa"/>
            <w:tcBorders>
              <w:top w:val="single" w:sz="4" w:space="0" w:color="auto"/>
              <w:left w:val="single" w:sz="4" w:space="0" w:color="auto"/>
              <w:bottom w:val="single" w:sz="4" w:space="0" w:color="auto"/>
              <w:right w:val="single" w:sz="4" w:space="0" w:color="auto"/>
            </w:tcBorders>
            <w:vAlign w:val="center"/>
          </w:tcPr>
          <w:p w14:paraId="02940A66" w14:textId="77777777" w:rsidR="00823FA5" w:rsidRPr="00CA2442" w:rsidRDefault="00823FA5" w:rsidP="00823FA5">
            <w:pPr>
              <w:spacing w:before="120" w:after="120"/>
              <w:jc w:val="center"/>
            </w:pPr>
            <w:r w:rsidRPr="00CA2442">
              <w:t>das</w:t>
            </w:r>
          </w:p>
        </w:tc>
      </w:tr>
    </w:tbl>
    <w:p w14:paraId="656B20E5" w14:textId="3E38B9EA" w:rsidR="00430502" w:rsidRPr="00CA2442" w:rsidRDefault="00430502" w:rsidP="00430502"/>
    <w:p w14:paraId="59D9DE34" w14:textId="65ACC029" w:rsidR="00430502" w:rsidRPr="00CA2442" w:rsidRDefault="00430502" w:rsidP="00E92FCE">
      <w:pPr>
        <w:numPr>
          <w:ilvl w:val="0"/>
          <w:numId w:val="25"/>
        </w:numPr>
        <w:rPr>
          <w:b/>
        </w:rPr>
      </w:pPr>
      <w:r w:rsidRPr="00CA2442">
        <w:rPr>
          <w:b/>
        </w:rPr>
        <w:t>Genauso ist es mit anderen Präpositionen. Probieren Sie es aus.</w:t>
      </w:r>
    </w:p>
    <w:p w14:paraId="162E4676" w14:textId="025FD990" w:rsidR="00430502" w:rsidRPr="00CA2442" w:rsidRDefault="00430502" w:rsidP="00823FA5">
      <w:pPr>
        <w:ind w:firstLine="360"/>
        <w:rPr>
          <w:b/>
        </w:rPr>
      </w:pPr>
      <w:r w:rsidRPr="00CA2442">
        <w:rPr>
          <w:b/>
        </w:rPr>
        <w:t>Ergänzen Sie die Sätze. Verwenden Sie den Akkusativ.</w:t>
      </w:r>
    </w:p>
    <w:p w14:paraId="0851E0FB" w14:textId="61BE9841" w:rsidR="00430502" w:rsidRPr="00CA2442" w:rsidRDefault="00430502" w:rsidP="00E92FCE">
      <w:pPr>
        <w:numPr>
          <w:ilvl w:val="0"/>
          <w:numId w:val="26"/>
        </w:numPr>
      </w:pPr>
      <w:r w:rsidRPr="00CA2442">
        <w:t xml:space="preserve">Heute rennt Edris in </w:t>
      </w:r>
      <w:r w:rsidR="00823FA5" w:rsidRPr="00CA2442">
        <w:t>__________</w:t>
      </w:r>
      <w:r w:rsidR="00823FA5">
        <w:t xml:space="preserve"> </w:t>
      </w:r>
      <w:r w:rsidRPr="00CA2442">
        <w:t>Schule.</w:t>
      </w:r>
    </w:p>
    <w:p w14:paraId="4830B4EE" w14:textId="3C63902B" w:rsidR="00430502" w:rsidRPr="00CA2442" w:rsidRDefault="00430502" w:rsidP="00E92FCE">
      <w:pPr>
        <w:numPr>
          <w:ilvl w:val="0"/>
          <w:numId w:val="26"/>
        </w:numPr>
      </w:pPr>
      <w:r w:rsidRPr="00CA2442">
        <w:t xml:space="preserve">Am Nachmittag geht er in </w:t>
      </w:r>
      <w:r w:rsidR="00823FA5" w:rsidRPr="00CA2442">
        <w:t>__________</w:t>
      </w:r>
      <w:r w:rsidR="00823FA5">
        <w:t xml:space="preserve"> </w:t>
      </w:r>
      <w:r w:rsidRPr="00CA2442">
        <w:t>Sekretariat.</w:t>
      </w:r>
    </w:p>
    <w:p w14:paraId="0F99EDB3" w14:textId="24F7D957" w:rsidR="00430502" w:rsidRPr="00CA2442" w:rsidRDefault="00430502" w:rsidP="00E92FCE">
      <w:pPr>
        <w:numPr>
          <w:ilvl w:val="0"/>
          <w:numId w:val="26"/>
        </w:numPr>
      </w:pPr>
      <w:r w:rsidRPr="00CA2442">
        <w:t>Am Abend geht er in</w:t>
      </w:r>
      <w:r w:rsidR="00823FA5" w:rsidRPr="00CA2442">
        <w:t>__________</w:t>
      </w:r>
      <w:r w:rsidR="00823FA5">
        <w:t xml:space="preserve"> </w:t>
      </w:r>
      <w:r w:rsidRPr="00CA2442">
        <w:t>Supermarkt.</w:t>
      </w:r>
    </w:p>
    <w:p w14:paraId="1F409A56" w14:textId="0D5666B4" w:rsidR="00430502" w:rsidRPr="00CA2442" w:rsidRDefault="00430502" w:rsidP="00430502"/>
    <w:p w14:paraId="0C6D9276" w14:textId="77A9CB2C" w:rsidR="00430502" w:rsidRPr="00CA2442" w:rsidRDefault="00430502" w:rsidP="00E92FCE">
      <w:pPr>
        <w:numPr>
          <w:ilvl w:val="0"/>
          <w:numId w:val="25"/>
        </w:numPr>
      </w:pPr>
      <w:r w:rsidRPr="00CA2442">
        <w:t>Wann brauche ich den Dativ? Wann brauche ich den Akkusativ?</w:t>
      </w:r>
    </w:p>
    <w:p w14:paraId="62987BB4" w14:textId="29D6F81F" w:rsidR="00430502" w:rsidRPr="00CA2442" w:rsidRDefault="00430502" w:rsidP="00823FA5">
      <w:pPr>
        <w:ind w:firstLine="360"/>
        <w:rPr>
          <w:b/>
        </w:rPr>
      </w:pPr>
      <w:r w:rsidRPr="00CA2442">
        <w:rPr>
          <w:b/>
        </w:rPr>
        <w:t>Die Regel ist:</w:t>
      </w:r>
    </w:p>
    <w:p w14:paraId="0ECE8322" w14:textId="3EB980B4" w:rsidR="00430502" w:rsidRPr="00CA2442" w:rsidRDefault="00430502" w:rsidP="00823FA5">
      <w:pPr>
        <w:ind w:firstLine="360"/>
      </w:pPr>
      <w:r w:rsidRPr="00CA2442">
        <w:t xml:space="preserve">Wenn jemand im Kreis ist, braucht man den Dativ. </w:t>
      </w:r>
    </w:p>
    <w:p w14:paraId="2389618E" w14:textId="74A913FB" w:rsidR="00430502" w:rsidRPr="00CA2442" w:rsidRDefault="00430502" w:rsidP="00823FA5">
      <w:pPr>
        <w:ind w:firstLine="360"/>
      </w:pPr>
      <w:r w:rsidRPr="00CA2442">
        <w:t>Wenn jemand den Kreis überschreitet, braucht man den Akkusativ.</w:t>
      </w:r>
    </w:p>
    <w:p w14:paraId="687052E2" w14:textId="779F0A6E" w:rsidR="00430502" w:rsidRPr="00CA2442" w:rsidRDefault="00430502" w:rsidP="00430502"/>
    <w:p w14:paraId="3828A130" w14:textId="2B601AF1" w:rsidR="00DE2D49" w:rsidRPr="00823FA5" w:rsidRDefault="006561A8" w:rsidP="00E92FCE">
      <w:pPr>
        <w:numPr>
          <w:ilvl w:val="0"/>
          <w:numId w:val="25"/>
        </w:numPr>
        <w:rPr>
          <w:b/>
        </w:rPr>
      </w:pPr>
      <w:r>
        <w:rPr>
          <w:noProof/>
        </w:rPr>
        <w:drawing>
          <wp:anchor distT="0" distB="0" distL="114300" distR="114300" simplePos="0" relativeHeight="251709440" behindDoc="0" locked="1" layoutInCell="1" allowOverlap="1" wp14:anchorId="54079621" wp14:editId="2ACCAC51">
            <wp:simplePos x="0" y="0"/>
            <wp:positionH relativeFrom="margin">
              <wp:align>right</wp:align>
            </wp:positionH>
            <wp:positionV relativeFrom="paragraph">
              <wp:posOffset>9525</wp:posOffset>
            </wp:positionV>
            <wp:extent cx="1098550" cy="1098550"/>
            <wp:effectExtent l="0" t="0" r="6350" b="6350"/>
            <wp:wrapNone/>
            <wp:docPr id="641" name="Grafik 64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Grafik 641">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502" w:rsidRPr="00CA2442">
        <w:rPr>
          <w:b/>
        </w:rPr>
        <w:t>Hier können Sie üben.</w:t>
      </w:r>
    </w:p>
    <w:p w14:paraId="09BC764C" w14:textId="77777777" w:rsidR="00DE2D49" w:rsidRPr="009A4761" w:rsidRDefault="00DE2D49" w:rsidP="00711960">
      <w:pPr>
        <w:pStyle w:val="berschrift1"/>
      </w:pPr>
      <w:r>
        <w:br w:type="page"/>
      </w:r>
      <w:bookmarkStart w:id="20" w:name="_Toc145625619"/>
      <w:r>
        <w:lastRenderedPageBreak/>
        <w:t>Imperativ</w:t>
      </w:r>
      <w:bookmarkEnd w:id="20"/>
    </w:p>
    <w:p w14:paraId="1E12FC81" w14:textId="77777777" w:rsidR="00F731C6" w:rsidRPr="00101511" w:rsidRDefault="00F731C6" w:rsidP="00F731C6">
      <w:pPr>
        <w:rPr>
          <w:bCs/>
        </w:rPr>
      </w:pPr>
      <w:r w:rsidRPr="00101511">
        <w:rPr>
          <w:bCs/>
        </w:rPr>
        <w:t>So äußern Sie einen Befehl oder eine Aufforder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304"/>
        <w:gridCol w:w="816"/>
        <w:gridCol w:w="3712"/>
      </w:tblGrid>
      <w:tr w:rsidR="00F731C6" w:rsidRPr="00101511" w14:paraId="0BAA391B" w14:textId="77777777" w:rsidTr="00F731C6">
        <w:tc>
          <w:tcPr>
            <w:tcW w:w="449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96DB1DC" w14:textId="77777777" w:rsidR="00F731C6" w:rsidRPr="00101511" w:rsidRDefault="00F731C6" w:rsidP="00F731C6">
            <w:pPr>
              <w:spacing w:before="120" w:after="120"/>
              <w:rPr>
                <w:b/>
                <w:bCs/>
              </w:rPr>
            </w:pPr>
            <w:r w:rsidRPr="00101511">
              <w:rPr>
                <w:b/>
                <w:bCs/>
              </w:rPr>
              <w:t>Singular</w:t>
            </w:r>
          </w:p>
        </w:tc>
        <w:tc>
          <w:tcPr>
            <w:tcW w:w="460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04D2C52" w14:textId="77777777" w:rsidR="00F731C6" w:rsidRPr="00101511" w:rsidRDefault="00F731C6" w:rsidP="00F731C6">
            <w:pPr>
              <w:spacing w:before="120" w:after="120"/>
              <w:rPr>
                <w:b/>
                <w:bCs/>
              </w:rPr>
            </w:pPr>
            <w:r w:rsidRPr="00101511">
              <w:rPr>
                <w:b/>
                <w:bCs/>
              </w:rPr>
              <w:t>Plural</w:t>
            </w:r>
          </w:p>
        </w:tc>
      </w:tr>
      <w:tr w:rsidR="00F731C6" w:rsidRPr="00101511" w14:paraId="772EC74B" w14:textId="77777777" w:rsidTr="00F731C6">
        <w:tc>
          <w:tcPr>
            <w:tcW w:w="1134" w:type="dxa"/>
            <w:tcBorders>
              <w:top w:val="single" w:sz="4" w:space="0" w:color="auto"/>
              <w:left w:val="single" w:sz="4" w:space="0" w:color="auto"/>
              <w:bottom w:val="single" w:sz="4" w:space="0" w:color="auto"/>
              <w:right w:val="single" w:sz="4" w:space="0" w:color="auto"/>
            </w:tcBorders>
            <w:hideMark/>
          </w:tcPr>
          <w:p w14:paraId="1C5D8931" w14:textId="77777777" w:rsidR="00F731C6" w:rsidRPr="00101511" w:rsidRDefault="00F731C6" w:rsidP="00F731C6">
            <w:pPr>
              <w:spacing w:before="120" w:after="120"/>
              <w:rPr>
                <w:bCs/>
              </w:rPr>
            </w:pPr>
            <w:r w:rsidRPr="00101511">
              <w:rPr>
                <w:bCs/>
              </w:rPr>
              <w:t>du</w:t>
            </w:r>
          </w:p>
        </w:tc>
        <w:tc>
          <w:tcPr>
            <w:tcW w:w="3363" w:type="dxa"/>
            <w:tcBorders>
              <w:top w:val="single" w:sz="4" w:space="0" w:color="auto"/>
              <w:left w:val="single" w:sz="4" w:space="0" w:color="auto"/>
              <w:bottom w:val="single" w:sz="4" w:space="0" w:color="auto"/>
              <w:right w:val="single" w:sz="4" w:space="0" w:color="auto"/>
            </w:tcBorders>
            <w:hideMark/>
          </w:tcPr>
          <w:p w14:paraId="4B64E21C" w14:textId="77777777" w:rsidR="00F731C6" w:rsidRPr="00101511" w:rsidRDefault="00F731C6" w:rsidP="00F731C6">
            <w:pPr>
              <w:spacing w:before="120" w:after="120"/>
              <w:rPr>
                <w:bCs/>
              </w:rPr>
            </w:pPr>
            <w:r w:rsidRPr="00101511">
              <w:rPr>
                <w:bCs/>
              </w:rPr>
              <w:t>Gehst = Geh!</w:t>
            </w:r>
          </w:p>
          <w:p w14:paraId="784326AF" w14:textId="77777777" w:rsidR="00F731C6" w:rsidRPr="00101511" w:rsidRDefault="00F731C6" w:rsidP="00F731C6">
            <w:pPr>
              <w:spacing w:before="120" w:after="120"/>
              <w:rPr>
                <w:bCs/>
              </w:rPr>
            </w:pPr>
            <w:r w:rsidRPr="00101511">
              <w:rPr>
                <w:bCs/>
              </w:rPr>
              <w:t>Nimmst = Nimm!</w:t>
            </w:r>
          </w:p>
          <w:p w14:paraId="432FF199" w14:textId="77777777" w:rsidR="00F731C6" w:rsidRPr="00101511" w:rsidRDefault="00F731C6" w:rsidP="00F731C6">
            <w:pPr>
              <w:spacing w:before="120" w:after="120"/>
              <w:rPr>
                <w:bCs/>
              </w:rPr>
            </w:pPr>
            <w:r w:rsidRPr="00101511">
              <w:rPr>
                <w:bCs/>
              </w:rPr>
              <w:t>Fährst = F</w:t>
            </w:r>
            <w:r w:rsidRPr="00101511">
              <w:rPr>
                <w:b/>
                <w:bCs/>
              </w:rPr>
              <w:t>a</w:t>
            </w:r>
            <w:r w:rsidRPr="00101511">
              <w:rPr>
                <w:bCs/>
              </w:rPr>
              <w:t>hr!</w:t>
            </w:r>
          </w:p>
        </w:tc>
        <w:tc>
          <w:tcPr>
            <w:tcW w:w="823" w:type="dxa"/>
            <w:tcBorders>
              <w:top w:val="single" w:sz="4" w:space="0" w:color="auto"/>
              <w:left w:val="single" w:sz="4" w:space="0" w:color="auto"/>
              <w:bottom w:val="single" w:sz="4" w:space="0" w:color="auto"/>
              <w:right w:val="single" w:sz="4" w:space="0" w:color="auto"/>
            </w:tcBorders>
            <w:hideMark/>
          </w:tcPr>
          <w:p w14:paraId="21545553" w14:textId="77777777" w:rsidR="00F731C6" w:rsidRPr="00101511" w:rsidRDefault="00F731C6" w:rsidP="00F731C6">
            <w:pPr>
              <w:spacing w:before="120" w:after="120"/>
              <w:rPr>
                <w:bCs/>
              </w:rPr>
            </w:pPr>
            <w:r w:rsidRPr="00101511">
              <w:rPr>
                <w:bCs/>
              </w:rPr>
              <w:t>ihr</w:t>
            </w:r>
          </w:p>
        </w:tc>
        <w:tc>
          <w:tcPr>
            <w:tcW w:w="3782" w:type="dxa"/>
            <w:tcBorders>
              <w:top w:val="single" w:sz="4" w:space="0" w:color="auto"/>
              <w:left w:val="single" w:sz="4" w:space="0" w:color="auto"/>
              <w:bottom w:val="single" w:sz="4" w:space="0" w:color="auto"/>
              <w:right w:val="single" w:sz="4" w:space="0" w:color="auto"/>
            </w:tcBorders>
            <w:hideMark/>
          </w:tcPr>
          <w:p w14:paraId="3B5A035B" w14:textId="77777777" w:rsidR="00F731C6" w:rsidRPr="00101511" w:rsidRDefault="00F731C6" w:rsidP="00F731C6">
            <w:pPr>
              <w:spacing w:before="120" w:after="120"/>
              <w:rPr>
                <w:bCs/>
              </w:rPr>
            </w:pPr>
            <w:r w:rsidRPr="00101511">
              <w:rPr>
                <w:bCs/>
              </w:rPr>
              <w:t>Geh</w:t>
            </w:r>
            <w:r w:rsidRPr="00101511">
              <w:rPr>
                <w:b/>
                <w:bCs/>
              </w:rPr>
              <w:t>t</w:t>
            </w:r>
            <w:r w:rsidRPr="00101511">
              <w:rPr>
                <w:bCs/>
              </w:rPr>
              <w:t>!</w:t>
            </w:r>
          </w:p>
          <w:p w14:paraId="073F885D" w14:textId="77777777" w:rsidR="00F731C6" w:rsidRPr="00101511" w:rsidRDefault="00F731C6" w:rsidP="00F731C6">
            <w:pPr>
              <w:spacing w:before="120" w:after="120"/>
              <w:rPr>
                <w:bCs/>
              </w:rPr>
            </w:pPr>
            <w:r w:rsidRPr="00101511">
              <w:rPr>
                <w:bCs/>
              </w:rPr>
              <w:t>Nehm</w:t>
            </w:r>
            <w:r w:rsidRPr="00101511">
              <w:rPr>
                <w:b/>
                <w:bCs/>
              </w:rPr>
              <w:t>t</w:t>
            </w:r>
            <w:r w:rsidRPr="00101511">
              <w:rPr>
                <w:bCs/>
              </w:rPr>
              <w:t>!</w:t>
            </w:r>
          </w:p>
          <w:p w14:paraId="2B5F0425" w14:textId="77777777" w:rsidR="00F731C6" w:rsidRPr="00101511" w:rsidRDefault="00F731C6" w:rsidP="00F731C6">
            <w:pPr>
              <w:spacing w:before="120" w:after="120"/>
              <w:rPr>
                <w:bCs/>
              </w:rPr>
            </w:pPr>
            <w:r w:rsidRPr="00101511">
              <w:rPr>
                <w:bCs/>
              </w:rPr>
              <w:t>Fahr</w:t>
            </w:r>
            <w:r w:rsidRPr="00101511">
              <w:rPr>
                <w:b/>
                <w:bCs/>
              </w:rPr>
              <w:t>t</w:t>
            </w:r>
            <w:r w:rsidRPr="00101511">
              <w:rPr>
                <w:bCs/>
              </w:rPr>
              <w:t>!</w:t>
            </w:r>
          </w:p>
        </w:tc>
      </w:tr>
      <w:tr w:rsidR="00F731C6" w:rsidRPr="00101511" w14:paraId="7D28D4A7" w14:textId="77777777" w:rsidTr="00F731C6">
        <w:tc>
          <w:tcPr>
            <w:tcW w:w="1134" w:type="dxa"/>
            <w:tcBorders>
              <w:top w:val="single" w:sz="4" w:space="0" w:color="auto"/>
              <w:left w:val="single" w:sz="4" w:space="0" w:color="auto"/>
              <w:bottom w:val="single" w:sz="4" w:space="0" w:color="auto"/>
              <w:right w:val="single" w:sz="4" w:space="0" w:color="auto"/>
            </w:tcBorders>
            <w:hideMark/>
          </w:tcPr>
          <w:p w14:paraId="58A08FDD" w14:textId="77777777" w:rsidR="00F731C6" w:rsidRPr="00101511" w:rsidRDefault="00F731C6" w:rsidP="00F731C6">
            <w:pPr>
              <w:spacing w:before="120" w:after="120"/>
              <w:rPr>
                <w:bCs/>
              </w:rPr>
            </w:pPr>
            <w:r w:rsidRPr="00101511">
              <w:rPr>
                <w:bCs/>
              </w:rPr>
              <w:t>Sie</w:t>
            </w:r>
          </w:p>
        </w:tc>
        <w:tc>
          <w:tcPr>
            <w:tcW w:w="3363" w:type="dxa"/>
            <w:tcBorders>
              <w:top w:val="single" w:sz="4" w:space="0" w:color="auto"/>
              <w:left w:val="single" w:sz="4" w:space="0" w:color="auto"/>
              <w:bottom w:val="single" w:sz="4" w:space="0" w:color="auto"/>
              <w:right w:val="single" w:sz="4" w:space="0" w:color="auto"/>
            </w:tcBorders>
            <w:hideMark/>
          </w:tcPr>
          <w:p w14:paraId="22BC08CC" w14:textId="77777777" w:rsidR="00F731C6" w:rsidRPr="00101511" w:rsidRDefault="00F731C6" w:rsidP="00F731C6">
            <w:pPr>
              <w:spacing w:before="120" w:after="120"/>
              <w:rPr>
                <w:bCs/>
              </w:rPr>
            </w:pPr>
            <w:r w:rsidRPr="00101511">
              <w:rPr>
                <w:bCs/>
              </w:rPr>
              <w:t>Geh</w:t>
            </w:r>
            <w:r w:rsidRPr="00101511">
              <w:rPr>
                <w:b/>
                <w:bCs/>
              </w:rPr>
              <w:t>en</w:t>
            </w:r>
            <w:r w:rsidRPr="00101511">
              <w:rPr>
                <w:bCs/>
              </w:rPr>
              <w:t xml:space="preserve"> Sie!</w:t>
            </w:r>
          </w:p>
          <w:p w14:paraId="22AA4916" w14:textId="77777777" w:rsidR="00F731C6" w:rsidRPr="00101511" w:rsidRDefault="00F731C6" w:rsidP="00F731C6">
            <w:pPr>
              <w:spacing w:before="120" w:after="120"/>
              <w:rPr>
                <w:bCs/>
              </w:rPr>
            </w:pPr>
            <w:r w:rsidRPr="00101511">
              <w:rPr>
                <w:bCs/>
              </w:rPr>
              <w:t>Nehm</w:t>
            </w:r>
            <w:r w:rsidRPr="00101511">
              <w:rPr>
                <w:b/>
                <w:bCs/>
              </w:rPr>
              <w:t>e</w:t>
            </w:r>
            <w:r w:rsidRPr="00101511">
              <w:rPr>
                <w:bCs/>
              </w:rPr>
              <w:t>n Sie!</w:t>
            </w:r>
          </w:p>
          <w:p w14:paraId="79C295B3" w14:textId="77777777" w:rsidR="00F731C6" w:rsidRPr="00101511" w:rsidRDefault="00F731C6" w:rsidP="00F731C6">
            <w:pPr>
              <w:spacing w:before="120" w:after="120"/>
              <w:rPr>
                <w:bCs/>
              </w:rPr>
            </w:pPr>
            <w:r w:rsidRPr="00101511">
              <w:rPr>
                <w:bCs/>
              </w:rPr>
              <w:t>Fahr</w:t>
            </w:r>
            <w:r w:rsidRPr="00101511">
              <w:rPr>
                <w:b/>
                <w:bCs/>
              </w:rPr>
              <w:t>e</w:t>
            </w:r>
            <w:r w:rsidRPr="00101511">
              <w:rPr>
                <w:bCs/>
              </w:rPr>
              <w:t>n Sie!</w:t>
            </w:r>
          </w:p>
        </w:tc>
        <w:tc>
          <w:tcPr>
            <w:tcW w:w="823" w:type="dxa"/>
            <w:tcBorders>
              <w:top w:val="single" w:sz="4" w:space="0" w:color="auto"/>
              <w:left w:val="single" w:sz="4" w:space="0" w:color="auto"/>
              <w:bottom w:val="single" w:sz="4" w:space="0" w:color="auto"/>
              <w:right w:val="single" w:sz="4" w:space="0" w:color="auto"/>
            </w:tcBorders>
            <w:hideMark/>
          </w:tcPr>
          <w:p w14:paraId="38F5E385" w14:textId="77777777" w:rsidR="00F731C6" w:rsidRPr="00101511" w:rsidRDefault="00F731C6" w:rsidP="00F731C6">
            <w:pPr>
              <w:spacing w:before="120" w:after="120"/>
              <w:rPr>
                <w:bCs/>
              </w:rPr>
            </w:pPr>
            <w:r w:rsidRPr="00101511">
              <w:rPr>
                <w:bCs/>
              </w:rPr>
              <w:t>Sie</w:t>
            </w:r>
          </w:p>
        </w:tc>
        <w:tc>
          <w:tcPr>
            <w:tcW w:w="3782" w:type="dxa"/>
            <w:tcBorders>
              <w:top w:val="single" w:sz="4" w:space="0" w:color="auto"/>
              <w:left w:val="single" w:sz="4" w:space="0" w:color="auto"/>
              <w:bottom w:val="single" w:sz="4" w:space="0" w:color="auto"/>
              <w:right w:val="single" w:sz="4" w:space="0" w:color="auto"/>
            </w:tcBorders>
            <w:hideMark/>
          </w:tcPr>
          <w:p w14:paraId="4C2649F2" w14:textId="77777777" w:rsidR="00F731C6" w:rsidRPr="00101511" w:rsidRDefault="00F731C6" w:rsidP="00F731C6">
            <w:pPr>
              <w:spacing w:before="120" w:after="120"/>
              <w:rPr>
                <w:bCs/>
              </w:rPr>
            </w:pPr>
            <w:r w:rsidRPr="00101511">
              <w:rPr>
                <w:bCs/>
              </w:rPr>
              <w:t>Geh</w:t>
            </w:r>
            <w:r w:rsidRPr="00101511">
              <w:rPr>
                <w:b/>
                <w:bCs/>
              </w:rPr>
              <w:t>en</w:t>
            </w:r>
            <w:r w:rsidRPr="00101511">
              <w:rPr>
                <w:bCs/>
              </w:rPr>
              <w:t xml:space="preserve"> Sie!</w:t>
            </w:r>
          </w:p>
          <w:p w14:paraId="73EFA094" w14:textId="77777777" w:rsidR="00F731C6" w:rsidRPr="00101511" w:rsidRDefault="00F731C6" w:rsidP="00F731C6">
            <w:pPr>
              <w:spacing w:before="120" w:after="120"/>
              <w:rPr>
                <w:bCs/>
              </w:rPr>
            </w:pPr>
            <w:r w:rsidRPr="00101511">
              <w:rPr>
                <w:bCs/>
              </w:rPr>
              <w:t>Nehm</w:t>
            </w:r>
            <w:r w:rsidRPr="00101511">
              <w:rPr>
                <w:b/>
                <w:bCs/>
              </w:rPr>
              <w:t>e</w:t>
            </w:r>
            <w:r w:rsidRPr="00101511">
              <w:rPr>
                <w:bCs/>
              </w:rPr>
              <w:t>n Sie!</w:t>
            </w:r>
          </w:p>
          <w:p w14:paraId="4AF03B89" w14:textId="77777777" w:rsidR="00F731C6" w:rsidRPr="00101511" w:rsidRDefault="00F731C6" w:rsidP="00F731C6">
            <w:pPr>
              <w:spacing w:before="120" w:after="120"/>
              <w:rPr>
                <w:bCs/>
              </w:rPr>
            </w:pPr>
            <w:r w:rsidRPr="00101511">
              <w:rPr>
                <w:bCs/>
              </w:rPr>
              <w:t>Fahr</w:t>
            </w:r>
            <w:r w:rsidRPr="00101511">
              <w:rPr>
                <w:b/>
                <w:bCs/>
              </w:rPr>
              <w:t>e</w:t>
            </w:r>
            <w:r w:rsidRPr="00101511">
              <w:rPr>
                <w:bCs/>
              </w:rPr>
              <w:t>n Sie!</w:t>
            </w:r>
          </w:p>
        </w:tc>
      </w:tr>
      <w:tr w:rsidR="00F731C6" w:rsidRPr="00101511" w14:paraId="35BAAFD2" w14:textId="77777777" w:rsidTr="00F731C6">
        <w:tc>
          <w:tcPr>
            <w:tcW w:w="4497" w:type="dxa"/>
            <w:gridSpan w:val="2"/>
            <w:tcBorders>
              <w:top w:val="single" w:sz="4" w:space="0" w:color="auto"/>
              <w:left w:val="nil"/>
              <w:bottom w:val="nil"/>
              <w:right w:val="single" w:sz="4" w:space="0" w:color="auto"/>
            </w:tcBorders>
          </w:tcPr>
          <w:p w14:paraId="2272FB5D" w14:textId="77777777" w:rsidR="00F731C6" w:rsidRPr="00101511" w:rsidRDefault="00F731C6" w:rsidP="00F731C6">
            <w:pPr>
              <w:spacing w:before="120" w:after="120"/>
              <w:rPr>
                <w:bCs/>
              </w:rPr>
            </w:pPr>
          </w:p>
        </w:tc>
        <w:tc>
          <w:tcPr>
            <w:tcW w:w="823" w:type="dxa"/>
            <w:tcBorders>
              <w:top w:val="single" w:sz="4" w:space="0" w:color="auto"/>
              <w:left w:val="single" w:sz="4" w:space="0" w:color="auto"/>
              <w:bottom w:val="single" w:sz="4" w:space="0" w:color="auto"/>
              <w:right w:val="single" w:sz="4" w:space="0" w:color="auto"/>
            </w:tcBorders>
            <w:hideMark/>
          </w:tcPr>
          <w:p w14:paraId="3021D975" w14:textId="77777777" w:rsidR="00F731C6" w:rsidRPr="00101511" w:rsidRDefault="00F731C6" w:rsidP="00F731C6">
            <w:pPr>
              <w:spacing w:before="120" w:after="120"/>
              <w:rPr>
                <w:bCs/>
              </w:rPr>
            </w:pPr>
            <w:r w:rsidRPr="00101511">
              <w:rPr>
                <w:bCs/>
              </w:rPr>
              <w:t>wir</w:t>
            </w:r>
          </w:p>
        </w:tc>
        <w:tc>
          <w:tcPr>
            <w:tcW w:w="3782" w:type="dxa"/>
            <w:tcBorders>
              <w:top w:val="single" w:sz="4" w:space="0" w:color="auto"/>
              <w:left w:val="single" w:sz="4" w:space="0" w:color="auto"/>
              <w:bottom w:val="single" w:sz="4" w:space="0" w:color="auto"/>
              <w:right w:val="single" w:sz="4" w:space="0" w:color="auto"/>
            </w:tcBorders>
            <w:hideMark/>
          </w:tcPr>
          <w:p w14:paraId="1DA01999" w14:textId="77777777" w:rsidR="00F731C6" w:rsidRPr="00101511" w:rsidRDefault="00F731C6" w:rsidP="00F731C6">
            <w:pPr>
              <w:spacing w:before="120" w:after="120"/>
              <w:rPr>
                <w:bCs/>
              </w:rPr>
            </w:pPr>
            <w:r w:rsidRPr="00101511">
              <w:rPr>
                <w:bCs/>
              </w:rPr>
              <w:t>Geh</w:t>
            </w:r>
            <w:r w:rsidRPr="00101511">
              <w:rPr>
                <w:b/>
                <w:bCs/>
              </w:rPr>
              <w:t>en</w:t>
            </w:r>
            <w:r w:rsidRPr="00101511">
              <w:rPr>
                <w:bCs/>
              </w:rPr>
              <w:t xml:space="preserve"> wir!</w:t>
            </w:r>
          </w:p>
          <w:p w14:paraId="2202CFFC" w14:textId="77777777" w:rsidR="00F731C6" w:rsidRPr="00101511" w:rsidRDefault="00F731C6" w:rsidP="00F731C6">
            <w:pPr>
              <w:spacing w:before="120" w:after="120"/>
              <w:rPr>
                <w:bCs/>
              </w:rPr>
            </w:pPr>
            <w:r w:rsidRPr="00101511">
              <w:rPr>
                <w:bCs/>
              </w:rPr>
              <w:t>Nehm</w:t>
            </w:r>
            <w:r w:rsidRPr="00101511">
              <w:rPr>
                <w:b/>
                <w:bCs/>
              </w:rPr>
              <w:t>e</w:t>
            </w:r>
            <w:r w:rsidRPr="00101511">
              <w:rPr>
                <w:bCs/>
              </w:rPr>
              <w:t>n wir!</w:t>
            </w:r>
          </w:p>
          <w:p w14:paraId="60F1C25F" w14:textId="77777777" w:rsidR="00F731C6" w:rsidRPr="00101511" w:rsidRDefault="00F731C6" w:rsidP="00F731C6">
            <w:pPr>
              <w:spacing w:before="120" w:after="120"/>
              <w:rPr>
                <w:bCs/>
              </w:rPr>
            </w:pPr>
            <w:r w:rsidRPr="00101511">
              <w:rPr>
                <w:bCs/>
              </w:rPr>
              <w:t>Fahr</w:t>
            </w:r>
            <w:r w:rsidRPr="00101511">
              <w:rPr>
                <w:b/>
                <w:bCs/>
              </w:rPr>
              <w:t>e</w:t>
            </w:r>
            <w:r w:rsidRPr="00101511">
              <w:rPr>
                <w:bCs/>
              </w:rPr>
              <w:t>n wir!</w:t>
            </w:r>
          </w:p>
        </w:tc>
      </w:tr>
    </w:tbl>
    <w:p w14:paraId="55F7E80D" w14:textId="77777777" w:rsidR="00F731C6" w:rsidRPr="00101511" w:rsidRDefault="00F731C6" w:rsidP="00F731C6">
      <w:pPr>
        <w:rPr>
          <w:b/>
          <w:bCs/>
        </w:rPr>
      </w:pPr>
    </w:p>
    <w:p w14:paraId="228E0F9E" w14:textId="77777777" w:rsidR="00F731C6" w:rsidRPr="00101511" w:rsidRDefault="00222051" w:rsidP="00F731C6">
      <w:pPr>
        <w:rPr>
          <w:bCs/>
        </w:rPr>
      </w:pPr>
      <w:r>
        <w:rPr>
          <w:b/>
        </w:rPr>
        <w:t>Hinweis</w:t>
      </w:r>
      <w:r w:rsidR="00F731C6" w:rsidRPr="00222051">
        <w:rPr>
          <w:b/>
          <w:bCs/>
        </w:rPr>
        <w:t>:</w:t>
      </w:r>
      <w:r w:rsidR="00F731C6" w:rsidRPr="00101511">
        <w:t xml:space="preserve"> Ein deutscher Satz ist wie ein Fußballfeld mit vielen Positionen.</w:t>
      </w:r>
    </w:p>
    <w:p w14:paraId="3EF9F285" w14:textId="77777777" w:rsidR="00F731C6" w:rsidRDefault="00F731C6" w:rsidP="00F731C6">
      <w:pPr>
        <w:rPr>
          <w:bCs/>
        </w:rPr>
      </w:pPr>
      <w:r w:rsidRPr="00101511">
        <w:rPr>
          <w:bCs/>
        </w:rPr>
        <w:t>Der Tormann steht für das Verb. In einem Aussagesatz gibt es im Vorfeld (vor dem Tormann) noch einen Spieler. In einem Satz mit Imperativ gibt es im Vorfeld keinen Spieler, der Tormann links beginnt das Spiel. Das heißt, das Verb steht an erster Stelle. Wenn es weitere Spieler/Satzglieder gibt, stehen sie zwischen dem Tormann links und dem Tormann rechts im Mittelfeld. Manchmal kann der Torwart links auch ganz allein auf dem Feld stehen.</w:t>
      </w:r>
    </w:p>
    <w:p w14:paraId="15D9B528" w14:textId="77777777" w:rsidR="00F731C6" w:rsidRPr="00101511" w:rsidRDefault="00F731C6" w:rsidP="00F731C6">
      <w:pPr>
        <w:rPr>
          <w:bCs/>
        </w:rPr>
      </w:pPr>
    </w:p>
    <w:p w14:paraId="5C077507" w14:textId="61B3FF48" w:rsidR="00F731C6" w:rsidRPr="00101511" w:rsidRDefault="00795421" w:rsidP="00F731C6">
      <w:pPr>
        <w:rPr>
          <w:b/>
        </w:rPr>
      </w:pPr>
      <w:r>
        <w:rPr>
          <w:b/>
        </w:rPr>
        <w:br w:type="page"/>
      </w:r>
      <w:r w:rsidR="00F731C6" w:rsidRPr="00101511">
        <w:rPr>
          <w:b/>
        </w:rPr>
        <w:lastRenderedPageBreak/>
        <w:t xml:space="preserve">Hier </w:t>
      </w:r>
      <w:r w:rsidR="00F731C6">
        <w:rPr>
          <w:b/>
        </w:rPr>
        <w:t xml:space="preserve">sind </w:t>
      </w:r>
      <w:r w:rsidR="00F731C6" w:rsidRPr="00101511">
        <w:rPr>
          <w:b/>
        </w:rPr>
        <w:t>Beispiele zu den Sätzen:</w:t>
      </w:r>
    </w:p>
    <w:p w14:paraId="252181E9" w14:textId="115DBBDA" w:rsidR="00F731C6" w:rsidRPr="00101511" w:rsidRDefault="00F731C6" w:rsidP="00F731C6">
      <w:pPr>
        <w:rPr>
          <w:b/>
          <w:bCs/>
        </w:rPr>
      </w:pPr>
      <w:r w:rsidRPr="00101511">
        <w:rPr>
          <w:bCs/>
        </w:rPr>
        <w:t xml:space="preserve">Wir halten immer an der Ampel an. </w:t>
      </w:r>
    </w:p>
    <w:p w14:paraId="11817E7F" w14:textId="5155603F" w:rsidR="00F731C6" w:rsidRPr="00101511" w:rsidRDefault="00DE565F" w:rsidP="00F731C6">
      <w:pPr>
        <w:rPr>
          <w:bCs/>
        </w:rPr>
      </w:pPr>
      <w:r>
        <w:rPr>
          <w:noProof/>
        </w:rPr>
        <w:drawing>
          <wp:anchor distT="0" distB="0" distL="114300" distR="114300" simplePos="0" relativeHeight="251710464" behindDoc="0" locked="0" layoutInCell="1" allowOverlap="1" wp14:anchorId="2E581590" wp14:editId="535A2ABA">
            <wp:simplePos x="0" y="0"/>
            <wp:positionH relativeFrom="margin">
              <wp:posOffset>4576592</wp:posOffset>
            </wp:positionH>
            <wp:positionV relativeFrom="paragraph">
              <wp:posOffset>7816</wp:posOffset>
            </wp:positionV>
            <wp:extent cx="1063869" cy="1063869"/>
            <wp:effectExtent l="0" t="0" r="3175" b="3175"/>
            <wp:wrapNone/>
            <wp:docPr id="642" name="Grafik 64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Grafik 642">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3869" cy="106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1C6" w:rsidRPr="00101511">
        <w:rPr>
          <w:bCs/>
        </w:rPr>
        <w:t xml:space="preserve">Halt immer an der Ampel an! </w:t>
      </w:r>
    </w:p>
    <w:p w14:paraId="2FDE801D" w14:textId="77777777" w:rsidR="00F731C6" w:rsidRPr="00101511" w:rsidRDefault="00F731C6" w:rsidP="00F731C6">
      <w:pPr>
        <w:rPr>
          <w:bCs/>
        </w:rPr>
      </w:pPr>
      <w:r w:rsidRPr="00101511">
        <w:rPr>
          <w:bCs/>
        </w:rPr>
        <w:t xml:space="preserve">Halt an! </w:t>
      </w:r>
    </w:p>
    <w:p w14:paraId="05E5B84C" w14:textId="77777777" w:rsidR="00F731C6" w:rsidRDefault="00F731C6" w:rsidP="00F731C6">
      <w:pPr>
        <w:rPr>
          <w:bCs/>
        </w:rPr>
      </w:pPr>
      <w:r>
        <w:rPr>
          <w:bCs/>
        </w:rPr>
        <w:t>Stopp!</w:t>
      </w:r>
    </w:p>
    <w:p w14:paraId="58DBF454" w14:textId="77777777" w:rsidR="00F731C6" w:rsidRPr="00101511" w:rsidRDefault="00F731C6" w:rsidP="00F731C6">
      <w:pPr>
        <w:rPr>
          <w:bCs/>
        </w:rPr>
      </w:pPr>
    </w:p>
    <w:p w14:paraId="0939279D" w14:textId="423E0DB1" w:rsidR="00F731C6" w:rsidRPr="00101511" w:rsidRDefault="00F731C6" w:rsidP="00F731C6">
      <w:pPr>
        <w:numPr>
          <w:ilvl w:val="0"/>
          <w:numId w:val="27"/>
        </w:numPr>
        <w:rPr>
          <w:b/>
        </w:rPr>
      </w:pPr>
      <w:r w:rsidRPr="00101511">
        <w:rPr>
          <w:b/>
        </w:rPr>
        <w:t>Schauen Sie sich die Sätze nacheinander an (a, b, c, d). Stoppen Sie das Video immer, wenn der Ball im Tor ist.</w:t>
      </w:r>
    </w:p>
    <w:p w14:paraId="70B1777E" w14:textId="77777777" w:rsidR="00F731C6" w:rsidRPr="00101511" w:rsidRDefault="00F731C6" w:rsidP="00F731C6">
      <w:pPr>
        <w:numPr>
          <w:ilvl w:val="0"/>
          <w:numId w:val="27"/>
        </w:numPr>
        <w:rPr>
          <w:b/>
        </w:rPr>
      </w:pPr>
      <w:r w:rsidRPr="00101511">
        <w:rPr>
          <w:b/>
        </w:rPr>
        <w:t xml:space="preserve">Lesen Sie zu jedem Satz die Erklärung </w:t>
      </w:r>
    </w:p>
    <w:p w14:paraId="63420539" w14:textId="77777777" w:rsidR="00F731C6" w:rsidRPr="00101511" w:rsidRDefault="00F731C6" w:rsidP="00795421">
      <w:pPr>
        <w:numPr>
          <w:ilvl w:val="0"/>
          <w:numId w:val="28"/>
        </w:numPr>
        <w:ind w:hanging="654"/>
      </w:pPr>
      <w:r w:rsidRPr="00101511">
        <w:rPr>
          <w:b/>
          <w:bCs/>
        </w:rPr>
        <w:t xml:space="preserve">Schauen Sie sich den ersten Satz an: </w:t>
      </w:r>
      <w:r w:rsidRPr="00101511">
        <w:rPr>
          <w:bCs/>
        </w:rPr>
        <w:t>Wir halten immer an der Ampel an.</w:t>
      </w:r>
    </w:p>
    <w:p w14:paraId="76CF3DA3" w14:textId="2CA6ADB3" w:rsidR="00F731C6" w:rsidRPr="00101511" w:rsidRDefault="00F731C6" w:rsidP="00795421">
      <w:pPr>
        <w:ind w:left="709"/>
      </w:pPr>
      <w:r w:rsidRPr="00101511">
        <w:rPr>
          <w:b/>
          <w:bCs/>
        </w:rPr>
        <w:t>Das sehen Sie:</w:t>
      </w:r>
      <w:r w:rsidRPr="00101511">
        <w:rPr>
          <w:bCs/>
        </w:rPr>
        <w:t xml:space="preserve"> Spieler 1 (</w:t>
      </w:r>
      <w:r w:rsidRPr="00101511">
        <w:rPr>
          <w:b/>
          <w:bCs/>
        </w:rPr>
        <w:t>Wir</w:t>
      </w:r>
      <w:r w:rsidRPr="00101511">
        <w:rPr>
          <w:bCs/>
        </w:rPr>
        <w:t>) spielt den Ball zum Tormann links (</w:t>
      </w:r>
      <w:r w:rsidRPr="00101511">
        <w:rPr>
          <w:b/>
          <w:bCs/>
        </w:rPr>
        <w:t>halten</w:t>
      </w:r>
      <w:r w:rsidRPr="00101511">
        <w:rPr>
          <w:bCs/>
        </w:rPr>
        <w:t>). Der Tormann spielt den Ball weiter zu Spieler 2 ins Mittelfeld. Er spielt den Ball weiter. Der Torschütze (an der Ampel) schießt auf das Tor rechts (</w:t>
      </w:r>
      <w:r w:rsidRPr="00101511">
        <w:rPr>
          <w:b/>
          <w:bCs/>
        </w:rPr>
        <w:t>an</w:t>
      </w:r>
      <w:r w:rsidRPr="00101511">
        <w:rPr>
          <w:bCs/>
        </w:rPr>
        <w:t>).</w:t>
      </w:r>
    </w:p>
    <w:p w14:paraId="077C7F91" w14:textId="77777777" w:rsidR="00F731C6" w:rsidRPr="00101511" w:rsidRDefault="00F731C6" w:rsidP="00795421">
      <w:pPr>
        <w:numPr>
          <w:ilvl w:val="0"/>
          <w:numId w:val="28"/>
        </w:numPr>
        <w:ind w:hanging="654"/>
      </w:pPr>
      <w:r w:rsidRPr="00101511">
        <w:rPr>
          <w:b/>
          <w:bCs/>
        </w:rPr>
        <w:t xml:space="preserve">Schauen Sie sich den zweiten Satz an: </w:t>
      </w:r>
      <w:r w:rsidRPr="00101511">
        <w:rPr>
          <w:bCs/>
        </w:rPr>
        <w:t>Halt immer an der Ampel an!</w:t>
      </w:r>
    </w:p>
    <w:p w14:paraId="4E36A023" w14:textId="45F9C8A7" w:rsidR="00F731C6" w:rsidRPr="00101511" w:rsidRDefault="00F731C6" w:rsidP="00795421">
      <w:pPr>
        <w:ind w:left="709"/>
      </w:pPr>
      <w:r w:rsidRPr="00101511">
        <w:rPr>
          <w:b/>
          <w:bCs/>
        </w:rPr>
        <w:t>Das sehen Sie:</w:t>
      </w:r>
      <w:r w:rsidRPr="00101511">
        <w:rPr>
          <w:bCs/>
        </w:rPr>
        <w:t xml:space="preserve"> Die Fans schreien ganz laut. Das ist eine Aufforderung. Das Vorfeld ist leer. Der Tormann links spielt den Ball ins Mittelfeld. Der Torschütze (</w:t>
      </w:r>
      <w:r w:rsidRPr="00101511">
        <w:rPr>
          <w:b/>
          <w:bCs/>
        </w:rPr>
        <w:t>an der Ampel</w:t>
      </w:r>
      <w:r w:rsidRPr="00101511">
        <w:rPr>
          <w:bCs/>
        </w:rPr>
        <w:t>) schießt auf das Tor rechts (</w:t>
      </w:r>
      <w:r w:rsidRPr="00101511">
        <w:rPr>
          <w:b/>
          <w:bCs/>
        </w:rPr>
        <w:t>an</w:t>
      </w:r>
      <w:r w:rsidRPr="00101511">
        <w:rPr>
          <w:bCs/>
        </w:rPr>
        <w:t>).</w:t>
      </w:r>
    </w:p>
    <w:p w14:paraId="20AA3CFA" w14:textId="77777777" w:rsidR="00F731C6" w:rsidRPr="00101511" w:rsidRDefault="00F731C6" w:rsidP="00795421">
      <w:pPr>
        <w:numPr>
          <w:ilvl w:val="0"/>
          <w:numId w:val="28"/>
        </w:numPr>
        <w:ind w:left="709" w:hanging="283"/>
      </w:pPr>
      <w:r w:rsidRPr="00101511">
        <w:rPr>
          <w:b/>
          <w:bCs/>
        </w:rPr>
        <w:t xml:space="preserve">Schauen Sie sich den dritten Satz an: </w:t>
      </w:r>
      <w:r w:rsidRPr="00101511">
        <w:rPr>
          <w:bCs/>
        </w:rPr>
        <w:t xml:space="preserve">Halt an! </w:t>
      </w:r>
    </w:p>
    <w:p w14:paraId="3DF209A1" w14:textId="0D8024C9" w:rsidR="00F731C6" w:rsidRPr="00101511" w:rsidRDefault="00F731C6" w:rsidP="00795421">
      <w:pPr>
        <w:ind w:left="709"/>
      </w:pPr>
      <w:r w:rsidRPr="00101511">
        <w:rPr>
          <w:b/>
          <w:bCs/>
        </w:rPr>
        <w:t>Das sehen Sie:</w:t>
      </w:r>
      <w:r w:rsidRPr="00101511">
        <w:rPr>
          <w:bCs/>
        </w:rPr>
        <w:t xml:space="preserve"> Hier sind das Vorfeld, das Mittelfeld und das Nachfeld leer. Es gibt nur zwei Tormänner – die Verben. Der Tormann links (</w:t>
      </w:r>
      <w:r w:rsidRPr="00101511">
        <w:rPr>
          <w:b/>
          <w:bCs/>
        </w:rPr>
        <w:t>Halt</w:t>
      </w:r>
      <w:r w:rsidRPr="00101511">
        <w:rPr>
          <w:bCs/>
        </w:rPr>
        <w:t>) spielt den Ball gleich dem Tormann rechts (</w:t>
      </w:r>
      <w:r w:rsidRPr="00101511">
        <w:rPr>
          <w:b/>
          <w:bCs/>
        </w:rPr>
        <w:t>an</w:t>
      </w:r>
      <w:r w:rsidRPr="00101511">
        <w:rPr>
          <w:bCs/>
        </w:rPr>
        <w:t>) zu. Das ist eine Aufforderung.</w:t>
      </w:r>
    </w:p>
    <w:p w14:paraId="096831EB" w14:textId="023A6D64" w:rsidR="00F731C6" w:rsidRPr="00101511" w:rsidRDefault="00F731C6" w:rsidP="00795421">
      <w:pPr>
        <w:numPr>
          <w:ilvl w:val="0"/>
          <w:numId w:val="28"/>
        </w:numPr>
        <w:ind w:hanging="654"/>
      </w:pPr>
      <w:r w:rsidRPr="00101511">
        <w:rPr>
          <w:b/>
          <w:bCs/>
        </w:rPr>
        <w:t xml:space="preserve">Schauen Sie sich den vierten Satz an: </w:t>
      </w:r>
      <w:r w:rsidRPr="00101511">
        <w:rPr>
          <w:bCs/>
        </w:rPr>
        <w:t>Stopp!</w:t>
      </w:r>
    </w:p>
    <w:p w14:paraId="7D4FC255" w14:textId="725F6B79" w:rsidR="00F731C6" w:rsidRDefault="00F731C6" w:rsidP="00795421">
      <w:pPr>
        <w:ind w:left="709"/>
        <w:rPr>
          <w:bCs/>
        </w:rPr>
      </w:pPr>
      <w:r w:rsidRPr="00101511">
        <w:rPr>
          <w:b/>
          <w:bCs/>
        </w:rPr>
        <w:t>Das sehen Sie:</w:t>
      </w:r>
      <w:r w:rsidRPr="00101511">
        <w:rPr>
          <w:bCs/>
        </w:rPr>
        <w:t xml:space="preserve"> Hier ist der Tormann links (</w:t>
      </w:r>
      <w:r w:rsidRPr="00101511">
        <w:rPr>
          <w:b/>
          <w:bCs/>
        </w:rPr>
        <w:t>Stopp</w:t>
      </w:r>
      <w:r w:rsidRPr="00101511">
        <w:rPr>
          <w:bCs/>
        </w:rPr>
        <w:t>) alleine auf dem Spielfeld. Das ist eine Aufforderung.</w:t>
      </w:r>
    </w:p>
    <w:p w14:paraId="77DF3F65" w14:textId="1BBF42E0" w:rsidR="00795421" w:rsidRPr="00101511" w:rsidRDefault="00795421" w:rsidP="00795421">
      <w:pPr>
        <w:ind w:left="709"/>
      </w:pPr>
    </w:p>
    <w:p w14:paraId="4A900418" w14:textId="3D313686" w:rsidR="00F731C6" w:rsidRPr="00101511" w:rsidRDefault="00F731C6" w:rsidP="00F731C6">
      <w:pPr>
        <w:numPr>
          <w:ilvl w:val="0"/>
          <w:numId w:val="27"/>
        </w:numPr>
        <w:rPr>
          <w:bCs/>
        </w:rPr>
      </w:pPr>
      <w:r w:rsidRPr="00101511">
        <w:rPr>
          <w:b/>
          <w:bCs/>
        </w:rPr>
        <w:t>Genauso ist es mit anderen Sätzen. Probieren Sie es aus!</w:t>
      </w:r>
      <w:r w:rsidRPr="00101511">
        <w:rPr>
          <w:bCs/>
        </w:rPr>
        <w:t xml:space="preserve"> </w:t>
      </w:r>
    </w:p>
    <w:p w14:paraId="11F9F70C" w14:textId="51AB0129" w:rsidR="00F731C6" w:rsidRPr="00D14D62" w:rsidRDefault="00DE565F" w:rsidP="00F731C6">
      <w:r>
        <w:rPr>
          <w:noProof/>
        </w:rPr>
        <w:drawing>
          <wp:anchor distT="0" distB="0" distL="114300" distR="114300" simplePos="0" relativeHeight="251711488" behindDoc="0" locked="0" layoutInCell="1" allowOverlap="1" wp14:anchorId="07DDC3AF" wp14:editId="110F29F2">
            <wp:simplePos x="0" y="0"/>
            <wp:positionH relativeFrom="column">
              <wp:posOffset>136965</wp:posOffset>
            </wp:positionH>
            <wp:positionV relativeFrom="paragraph">
              <wp:posOffset>58665</wp:posOffset>
            </wp:positionV>
            <wp:extent cx="1002567" cy="1002567"/>
            <wp:effectExtent l="0" t="0" r="7620" b="7620"/>
            <wp:wrapNone/>
            <wp:docPr id="644" name="Grafik 64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Grafik 644">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2567" cy="1002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7312B" w14:textId="77777777" w:rsidR="00F731C6" w:rsidRDefault="00F731C6" w:rsidP="00F731C6"/>
    <w:p w14:paraId="0676261A" w14:textId="77777777" w:rsidR="00DE2D49" w:rsidRDefault="00DE2D49"/>
    <w:p w14:paraId="7DA06100" w14:textId="77777777" w:rsidR="00DE2D49" w:rsidRPr="009A4761" w:rsidRDefault="00DE2D49" w:rsidP="00711960">
      <w:pPr>
        <w:pStyle w:val="berschrift1"/>
      </w:pPr>
      <w:r>
        <w:br w:type="page"/>
      </w:r>
      <w:bookmarkStart w:id="21" w:name="_Toc145625620"/>
      <w:r>
        <w:lastRenderedPageBreak/>
        <w:t xml:space="preserve">Modalverb </w:t>
      </w:r>
      <w:r w:rsidRPr="00DE2D49">
        <w:rPr>
          <w:i/>
        </w:rPr>
        <w:t>dürfen</w:t>
      </w:r>
      <w:bookmarkEnd w:id="21"/>
    </w:p>
    <w:p w14:paraId="0CB627A0" w14:textId="77777777" w:rsidR="00F31F85" w:rsidRPr="00F31F85" w:rsidRDefault="00F31F85" w:rsidP="00F31F85">
      <w:r w:rsidRPr="00101511">
        <w:t xml:space="preserve">Mit dem Modalverb </w:t>
      </w:r>
      <w:r w:rsidRPr="00101511">
        <w:rPr>
          <w:i/>
        </w:rPr>
        <w:t>dürfen</w:t>
      </w:r>
      <w:r w:rsidRPr="00101511">
        <w:t xml:space="preserve"> äußeren Sie eine Erlaubnis (</w:t>
      </w:r>
      <w:r w:rsidRPr="00101511">
        <w:rPr>
          <w:i/>
        </w:rPr>
        <w:t>dürfen</w:t>
      </w:r>
      <w:r w:rsidRPr="00101511">
        <w:t>) oder ein Verbot (</w:t>
      </w:r>
      <w:r w:rsidRPr="00101511">
        <w:rPr>
          <w:i/>
        </w:rPr>
        <w:t>nicht dürfen</w:t>
      </w:r>
      <w:r w:rsidRPr="00101511">
        <w:t xml:space="preserve">). </w:t>
      </w:r>
    </w:p>
    <w:p w14:paraId="431AEAE2" w14:textId="79797F6F" w:rsidR="00F31F85" w:rsidRPr="00101511" w:rsidRDefault="00F31F85" w:rsidP="00F31F85">
      <w:r w:rsidRPr="00101511">
        <w:rPr>
          <w:b/>
        </w:rPr>
        <w:t xml:space="preserve">Hier </w:t>
      </w:r>
      <w:r>
        <w:rPr>
          <w:b/>
        </w:rPr>
        <w:t xml:space="preserve">sind </w:t>
      </w:r>
      <w:r w:rsidRPr="00101511">
        <w:rPr>
          <w:b/>
        </w:rPr>
        <w:t>Beispiele zu den Sätzen: Navid darf fahren. Navid darf nicht fahren.</w:t>
      </w:r>
      <w:r w:rsidRPr="00101511">
        <w:t xml:space="preserve"> </w:t>
      </w:r>
    </w:p>
    <w:p w14:paraId="7AB1BE0F" w14:textId="451AD02B" w:rsidR="00F31F85" w:rsidRPr="00101511" w:rsidRDefault="00C86E36" w:rsidP="00F31F85">
      <w:pPr>
        <w:numPr>
          <w:ilvl w:val="0"/>
          <w:numId w:val="29"/>
        </w:numPr>
      </w:pPr>
      <w:r>
        <w:rPr>
          <w:noProof/>
        </w:rPr>
        <w:drawing>
          <wp:anchor distT="0" distB="0" distL="114300" distR="114300" simplePos="0" relativeHeight="251712512" behindDoc="0" locked="0" layoutInCell="1" allowOverlap="1" wp14:anchorId="34F23C80" wp14:editId="615DECFF">
            <wp:simplePos x="0" y="0"/>
            <wp:positionH relativeFrom="column">
              <wp:posOffset>4999207</wp:posOffset>
            </wp:positionH>
            <wp:positionV relativeFrom="paragraph">
              <wp:posOffset>9475</wp:posOffset>
            </wp:positionV>
            <wp:extent cx="931985" cy="931985"/>
            <wp:effectExtent l="0" t="0" r="1905" b="1905"/>
            <wp:wrapNone/>
            <wp:docPr id="645" name="Grafik 645">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Grafik 645">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6189" cy="936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F85" w:rsidRPr="00101511">
        <w:rPr>
          <w:b/>
        </w:rPr>
        <w:t>Schauen Sie sich das Video zu dem Satz an: Navid darf fahren.</w:t>
      </w:r>
      <w:r w:rsidR="00F31F85" w:rsidRPr="00101511">
        <w:t xml:space="preserve"> </w:t>
      </w:r>
      <w:r>
        <w:rPr>
          <w:noProof/>
        </w:rPr>
        <w:br/>
      </w:r>
      <w:r>
        <w:rPr>
          <w:noProof/>
        </w:rPr>
        <w:br/>
      </w:r>
      <w:r>
        <w:rPr>
          <w:noProof/>
        </w:rPr>
        <w:br/>
      </w:r>
      <w:r>
        <w:rPr>
          <w:noProof/>
        </w:rPr>
        <w:br/>
      </w:r>
    </w:p>
    <w:p w14:paraId="0FD53D1D" w14:textId="77777777" w:rsidR="00F31F85" w:rsidRPr="00101511" w:rsidRDefault="00F31F85" w:rsidP="00F31F85">
      <w:pPr>
        <w:ind w:left="426"/>
      </w:pPr>
      <w:r w:rsidRPr="00101511">
        <w:rPr>
          <w:b/>
        </w:rPr>
        <w:t>Das sehen Sie:</w:t>
      </w:r>
      <w:r w:rsidRPr="00101511">
        <w:t xml:space="preserve"> Navid möchte fahren. Der Polizist öffnet eine Barriere und Navid fährt. Der Polizist erlaubt Navid zu fahren. Navid </w:t>
      </w:r>
      <w:r w:rsidRPr="00101511">
        <w:rPr>
          <w:b/>
        </w:rPr>
        <w:t xml:space="preserve">darf </w:t>
      </w:r>
      <w:r w:rsidRPr="00101511">
        <w:t>fahren.</w:t>
      </w:r>
      <w:r>
        <w:br/>
      </w:r>
    </w:p>
    <w:p w14:paraId="5D9D64A3" w14:textId="7AD04EC2" w:rsidR="00C86E36" w:rsidRDefault="00C86E36" w:rsidP="00F31F85">
      <w:pPr>
        <w:numPr>
          <w:ilvl w:val="0"/>
          <w:numId w:val="29"/>
        </w:numPr>
      </w:pPr>
      <w:r>
        <w:rPr>
          <w:noProof/>
        </w:rPr>
        <w:drawing>
          <wp:anchor distT="0" distB="0" distL="114300" distR="114300" simplePos="0" relativeHeight="251713536" behindDoc="0" locked="0" layoutInCell="1" allowOverlap="1" wp14:anchorId="11918C5A" wp14:editId="1F67422B">
            <wp:simplePos x="0" y="0"/>
            <wp:positionH relativeFrom="column">
              <wp:posOffset>4981624</wp:posOffset>
            </wp:positionH>
            <wp:positionV relativeFrom="paragraph">
              <wp:posOffset>288534</wp:posOffset>
            </wp:positionV>
            <wp:extent cx="887779" cy="887779"/>
            <wp:effectExtent l="0" t="0" r="7620" b="7620"/>
            <wp:wrapNone/>
            <wp:docPr id="646" name="Grafik 64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Grafik 646">
                      <a:hlinkClick r:id="rId94"/>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8421" cy="888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F85" w:rsidRPr="00101511">
        <w:rPr>
          <w:b/>
        </w:rPr>
        <w:t xml:space="preserve">Schauen Sie sich das Video zu dem Satz an: Navid darf nicht fahren. </w:t>
      </w:r>
    </w:p>
    <w:p w14:paraId="4F1B1ECD" w14:textId="569CDB49" w:rsidR="00C86E36" w:rsidRDefault="00C86E36" w:rsidP="00C86E36">
      <w:pPr>
        <w:ind w:left="360"/>
      </w:pPr>
    </w:p>
    <w:p w14:paraId="7611DAD5" w14:textId="0F8A4C59" w:rsidR="00C86E36" w:rsidRDefault="00C86E36" w:rsidP="00C86E36">
      <w:pPr>
        <w:ind w:left="360"/>
      </w:pPr>
    </w:p>
    <w:p w14:paraId="02963829" w14:textId="26C95B80" w:rsidR="00F31F85" w:rsidRPr="00101511" w:rsidRDefault="00F31F85" w:rsidP="00C86E36">
      <w:pPr>
        <w:ind w:left="360"/>
      </w:pPr>
    </w:p>
    <w:p w14:paraId="57F54054" w14:textId="28C5CAD1" w:rsidR="00F31F85" w:rsidRPr="00101511" w:rsidRDefault="00F31F85" w:rsidP="00F31F85">
      <w:pPr>
        <w:ind w:left="426"/>
      </w:pPr>
      <w:r w:rsidRPr="00101511">
        <w:rPr>
          <w:b/>
        </w:rPr>
        <w:t>Das sehen Sie:</w:t>
      </w:r>
      <w:r w:rsidRPr="00101511">
        <w:t xml:space="preserve"> Hier möchte Navid auch fahren. Aber der Polizist schließt die Barriere und Navid fährt nicht. Der Polizist verbietet Navid zu fahren. Navid </w:t>
      </w:r>
      <w:r w:rsidRPr="00101511">
        <w:rPr>
          <w:b/>
        </w:rPr>
        <w:t>darf nicht</w:t>
      </w:r>
      <w:r w:rsidRPr="00101511">
        <w:t xml:space="preserve"> fahren.</w:t>
      </w:r>
      <w:r>
        <w:br/>
      </w:r>
    </w:p>
    <w:p w14:paraId="76B1C2A3" w14:textId="3BFBBEE4" w:rsidR="00F31F85" w:rsidRPr="00101511" w:rsidRDefault="00F31F85" w:rsidP="00F31F85">
      <w:pPr>
        <w:numPr>
          <w:ilvl w:val="0"/>
          <w:numId w:val="29"/>
        </w:numPr>
        <w:rPr>
          <w:b/>
        </w:rPr>
      </w:pPr>
      <w:r w:rsidRPr="00101511">
        <w:rPr>
          <w:b/>
        </w:rPr>
        <w:t>Die Regel ist:</w:t>
      </w:r>
      <w:r>
        <w:rPr>
          <w:b/>
        </w:rPr>
        <w:t xml:space="preserve"> </w:t>
      </w:r>
      <w:r w:rsidRPr="00101511">
        <w:t>Aus dem Alltag wissen Sie, dass immer wieder Kräfte wirken. Das merken Sie, wenn Sie jemand stößt oder wenn Sie eine Tür öffnen. Es gibt auch Kräfte, die auf Sie wirken, zum Beispiel die Kraft des Gesetzes, der Eltern oder der Lehrkräfte.</w:t>
      </w:r>
    </w:p>
    <w:p w14:paraId="1C84DC2E" w14:textId="2E1B263B" w:rsidR="00F31F85" w:rsidRPr="00101511" w:rsidRDefault="00F31F85" w:rsidP="00F31F85">
      <w:pPr>
        <w:ind w:left="426"/>
      </w:pPr>
      <w:r w:rsidRPr="00101511">
        <w:t xml:space="preserve">Manchmal </w:t>
      </w:r>
      <w:r w:rsidRPr="00101511">
        <w:rPr>
          <w:b/>
          <w:i/>
        </w:rPr>
        <w:t>bewegen</w:t>
      </w:r>
      <w:r w:rsidRPr="00101511">
        <w:t xml:space="preserve"> die Kräfte Sie, etwas zu machen. Sie </w:t>
      </w:r>
      <w:r w:rsidRPr="00101511">
        <w:rPr>
          <w:b/>
        </w:rPr>
        <w:t>dürfen</w:t>
      </w:r>
      <w:r w:rsidRPr="00101511">
        <w:t xml:space="preserve"> etwas machen (Navid </w:t>
      </w:r>
      <w:r w:rsidRPr="00101511">
        <w:rPr>
          <w:b/>
        </w:rPr>
        <w:t xml:space="preserve">darf </w:t>
      </w:r>
      <w:r w:rsidRPr="00101511">
        <w:t xml:space="preserve">fahren). </w:t>
      </w:r>
    </w:p>
    <w:p w14:paraId="2FFF9905" w14:textId="23459D44" w:rsidR="00F31F85" w:rsidRPr="00101511" w:rsidRDefault="00F31F85" w:rsidP="00F31F85">
      <w:pPr>
        <w:ind w:left="426"/>
      </w:pPr>
      <w:r w:rsidRPr="00101511">
        <w:t xml:space="preserve">Manchmal </w:t>
      </w:r>
      <w:r w:rsidRPr="00101511">
        <w:rPr>
          <w:b/>
          <w:i/>
        </w:rPr>
        <w:t>blockieren</w:t>
      </w:r>
      <w:r w:rsidRPr="00101511">
        <w:rPr>
          <w:b/>
        </w:rPr>
        <w:t xml:space="preserve"> </w:t>
      </w:r>
      <w:r w:rsidRPr="00101511">
        <w:t xml:space="preserve">die Kräfte Sie auch. Dann </w:t>
      </w:r>
      <w:r w:rsidRPr="00101511">
        <w:rPr>
          <w:b/>
        </w:rPr>
        <w:t>dürfen</w:t>
      </w:r>
      <w:r w:rsidRPr="00101511">
        <w:t xml:space="preserve"> Sie etwas </w:t>
      </w:r>
      <w:r w:rsidRPr="00101511">
        <w:rPr>
          <w:b/>
        </w:rPr>
        <w:t xml:space="preserve">nicht </w:t>
      </w:r>
      <w:r w:rsidRPr="00101511">
        <w:t xml:space="preserve">machen (Navid </w:t>
      </w:r>
      <w:r w:rsidRPr="00101511">
        <w:rPr>
          <w:b/>
        </w:rPr>
        <w:t>darf nicht</w:t>
      </w:r>
      <w:r w:rsidRPr="00101511">
        <w:t xml:space="preserve"> fahren.).</w:t>
      </w:r>
      <w:r>
        <w:br/>
      </w:r>
    </w:p>
    <w:p w14:paraId="7B9E1327" w14:textId="62966798" w:rsidR="00DE2D49" w:rsidRPr="00F31F85" w:rsidRDefault="00C86E36" w:rsidP="00F31F85">
      <w:pPr>
        <w:numPr>
          <w:ilvl w:val="0"/>
          <w:numId w:val="29"/>
        </w:numPr>
        <w:rPr>
          <w:b/>
        </w:rPr>
      </w:pPr>
      <w:r>
        <w:rPr>
          <w:noProof/>
        </w:rPr>
        <w:drawing>
          <wp:anchor distT="0" distB="0" distL="114300" distR="114300" simplePos="0" relativeHeight="251714560" behindDoc="0" locked="0" layoutInCell="1" allowOverlap="1" wp14:anchorId="62235FAB" wp14:editId="2A5BB990">
            <wp:simplePos x="0" y="0"/>
            <wp:positionH relativeFrom="margin">
              <wp:posOffset>4884908</wp:posOffset>
            </wp:positionH>
            <wp:positionV relativeFrom="paragraph">
              <wp:posOffset>110979</wp:posOffset>
            </wp:positionV>
            <wp:extent cx="940924" cy="940924"/>
            <wp:effectExtent l="0" t="0" r="0" b="0"/>
            <wp:wrapNone/>
            <wp:docPr id="647" name="Grafik 64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Grafik 647">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5629" cy="945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F85">
        <w:rPr>
          <w:b/>
        </w:rPr>
        <w:t>Hier können Sie üben.</w:t>
      </w:r>
    </w:p>
    <w:p w14:paraId="7A51C42A" w14:textId="77777777" w:rsidR="00DE2D49" w:rsidRPr="009A4761" w:rsidRDefault="00DE2D49" w:rsidP="00711960">
      <w:pPr>
        <w:pStyle w:val="berschrift1"/>
      </w:pPr>
      <w:r>
        <w:br w:type="page"/>
      </w:r>
      <w:bookmarkStart w:id="22" w:name="_Toc145625621"/>
      <w:r>
        <w:lastRenderedPageBreak/>
        <w:t xml:space="preserve">Modalverb </w:t>
      </w:r>
      <w:r w:rsidRPr="00DE2D49">
        <w:rPr>
          <w:i/>
        </w:rPr>
        <w:t>sollen</w:t>
      </w:r>
      <w:r>
        <w:t xml:space="preserve"> und der Imperativ</w:t>
      </w:r>
      <w:bookmarkEnd w:id="22"/>
    </w:p>
    <w:p w14:paraId="2DDF68FC" w14:textId="77777777" w:rsidR="00CD5DAA" w:rsidRPr="00810D86" w:rsidRDefault="00CD5DAA" w:rsidP="00CD5DAA">
      <w:r w:rsidRPr="00810D86">
        <w:t xml:space="preserve">Mit Hilfe des Imperativs äußern Sie einen Befehl oder eine Aufforderung. </w:t>
      </w:r>
    </w:p>
    <w:p w14:paraId="6ECB4A69" w14:textId="77777777" w:rsidR="00CD5DAA" w:rsidRPr="00810D86" w:rsidRDefault="00CD5DAA" w:rsidP="00CD5DAA">
      <w:r w:rsidRPr="00810D86">
        <w:t xml:space="preserve">Mit dem Modalverb </w:t>
      </w:r>
      <w:r w:rsidRPr="00810D86">
        <w:rPr>
          <w:i/>
        </w:rPr>
        <w:t xml:space="preserve">sollen </w:t>
      </w:r>
      <w:r w:rsidRPr="00810D86">
        <w:t>äußern Sie auch einen Befehl oder eine Aufforderung.</w:t>
      </w:r>
      <w:r w:rsidRPr="00810D86">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559"/>
        <w:gridCol w:w="2657"/>
      </w:tblGrid>
      <w:tr w:rsidR="00CD5DAA" w:rsidRPr="00810D86" w14:paraId="1137CF90" w14:textId="77777777" w:rsidTr="00A17B9A">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7F28733" w14:textId="77777777" w:rsidR="00CD5DAA" w:rsidRPr="00810D86" w:rsidRDefault="00CD5DAA" w:rsidP="00A17B9A">
            <w:pPr>
              <w:spacing w:before="120" w:after="120"/>
            </w:pPr>
            <w:r w:rsidRPr="00810D86">
              <w:t>sollen mit Imperati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E39561D" w14:textId="77777777" w:rsidR="00CD5DAA" w:rsidRPr="00810D86" w:rsidRDefault="00CD5DAA" w:rsidP="00A17B9A">
            <w:pPr>
              <w:spacing w:before="120" w:after="120"/>
            </w:pPr>
            <w:r w:rsidRPr="00810D86">
              <w:t>du</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8A98547" w14:textId="77777777" w:rsidR="00CD5DAA" w:rsidRPr="00810D86" w:rsidRDefault="00CD5DAA" w:rsidP="00A17B9A">
            <w:pPr>
              <w:spacing w:before="120" w:after="120"/>
            </w:pPr>
            <w:r w:rsidRPr="00810D86">
              <w:t>soll</w:t>
            </w:r>
            <w:r w:rsidRPr="00810D86">
              <w:rPr>
                <w:b/>
              </w:rPr>
              <w:t>-st</w:t>
            </w:r>
          </w:p>
        </w:tc>
        <w:tc>
          <w:tcPr>
            <w:tcW w:w="2657" w:type="dxa"/>
            <w:tcBorders>
              <w:top w:val="single" w:sz="4" w:space="0" w:color="auto"/>
              <w:left w:val="single" w:sz="4" w:space="0" w:color="auto"/>
              <w:bottom w:val="single" w:sz="4" w:space="0" w:color="auto"/>
              <w:right w:val="single" w:sz="4" w:space="0" w:color="auto"/>
            </w:tcBorders>
            <w:shd w:val="clear" w:color="auto" w:fill="FFFFFF"/>
            <w:hideMark/>
          </w:tcPr>
          <w:p w14:paraId="1A6AE09E" w14:textId="77777777" w:rsidR="00CD5DAA" w:rsidRPr="00810D86" w:rsidRDefault="00CD5DAA" w:rsidP="00A17B9A">
            <w:pPr>
              <w:spacing w:before="120" w:after="120"/>
            </w:pPr>
            <w:r w:rsidRPr="00810D86">
              <w:t>kommen</w:t>
            </w:r>
          </w:p>
        </w:tc>
      </w:tr>
      <w:tr w:rsidR="00CD5DAA" w:rsidRPr="00810D86" w14:paraId="3A0067B8" w14:textId="77777777" w:rsidTr="00A17B9A">
        <w:trPr>
          <w:trHeight w:val="170"/>
        </w:trPr>
        <w:tc>
          <w:tcPr>
            <w:tcW w:w="2410" w:type="dxa"/>
            <w:tcBorders>
              <w:top w:val="single" w:sz="4" w:space="0" w:color="auto"/>
              <w:left w:val="single" w:sz="4" w:space="0" w:color="auto"/>
              <w:bottom w:val="single" w:sz="18" w:space="0" w:color="auto"/>
              <w:right w:val="single" w:sz="4" w:space="0" w:color="auto"/>
            </w:tcBorders>
            <w:shd w:val="clear" w:color="auto" w:fill="F2F2F2"/>
            <w:hideMark/>
          </w:tcPr>
          <w:p w14:paraId="252289B3" w14:textId="77777777" w:rsidR="00CD5DAA" w:rsidRPr="00810D86" w:rsidRDefault="00CD5DAA" w:rsidP="00A17B9A">
            <w:pPr>
              <w:spacing w:before="120" w:after="120"/>
            </w:pPr>
            <w:r w:rsidRPr="00810D86">
              <w:t>Imperativ</w:t>
            </w:r>
          </w:p>
        </w:tc>
        <w:tc>
          <w:tcPr>
            <w:tcW w:w="5634" w:type="dxa"/>
            <w:gridSpan w:val="3"/>
            <w:tcBorders>
              <w:top w:val="single" w:sz="4" w:space="0" w:color="auto"/>
              <w:left w:val="single" w:sz="4" w:space="0" w:color="auto"/>
              <w:bottom w:val="single" w:sz="18" w:space="0" w:color="auto"/>
              <w:right w:val="single" w:sz="4" w:space="0" w:color="auto"/>
            </w:tcBorders>
            <w:shd w:val="clear" w:color="auto" w:fill="FFFFFF"/>
            <w:hideMark/>
          </w:tcPr>
          <w:p w14:paraId="39096F52" w14:textId="77777777" w:rsidR="00CD5DAA" w:rsidRPr="00810D86" w:rsidRDefault="00CD5DAA" w:rsidP="00A17B9A">
            <w:pPr>
              <w:spacing w:before="120" w:after="120"/>
            </w:pPr>
            <w:r w:rsidRPr="00810D86">
              <w:t>Komm!</w:t>
            </w:r>
          </w:p>
        </w:tc>
      </w:tr>
      <w:tr w:rsidR="00CD5DAA" w:rsidRPr="00810D86" w14:paraId="21D801AD" w14:textId="77777777" w:rsidTr="00A17B9A">
        <w:trPr>
          <w:trHeight w:val="170"/>
        </w:trPr>
        <w:tc>
          <w:tcPr>
            <w:tcW w:w="2410" w:type="dxa"/>
            <w:tcBorders>
              <w:top w:val="single" w:sz="18" w:space="0" w:color="auto"/>
              <w:left w:val="single" w:sz="4" w:space="0" w:color="auto"/>
              <w:bottom w:val="single" w:sz="4" w:space="0" w:color="auto"/>
              <w:right w:val="single" w:sz="4" w:space="0" w:color="auto"/>
            </w:tcBorders>
            <w:shd w:val="clear" w:color="auto" w:fill="F2F2F2"/>
            <w:hideMark/>
          </w:tcPr>
          <w:p w14:paraId="3C97C9E6" w14:textId="77777777" w:rsidR="00CD5DAA" w:rsidRPr="00810D86" w:rsidRDefault="00CD5DAA" w:rsidP="00A17B9A">
            <w:pPr>
              <w:spacing w:before="120" w:after="120"/>
            </w:pPr>
            <w:r w:rsidRPr="00810D86">
              <w:t>sollen mit Imperativ</w:t>
            </w:r>
          </w:p>
        </w:tc>
        <w:tc>
          <w:tcPr>
            <w:tcW w:w="1418" w:type="dxa"/>
            <w:tcBorders>
              <w:top w:val="single" w:sz="18" w:space="0" w:color="auto"/>
              <w:left w:val="single" w:sz="4" w:space="0" w:color="auto"/>
              <w:bottom w:val="single" w:sz="4" w:space="0" w:color="auto"/>
              <w:right w:val="single" w:sz="4" w:space="0" w:color="auto"/>
            </w:tcBorders>
            <w:shd w:val="clear" w:color="auto" w:fill="FFFFFF"/>
            <w:hideMark/>
          </w:tcPr>
          <w:p w14:paraId="26293E0B" w14:textId="77777777" w:rsidR="00CD5DAA" w:rsidRPr="00810D86" w:rsidRDefault="00CD5DAA" w:rsidP="00A17B9A">
            <w:pPr>
              <w:spacing w:before="120" w:after="120"/>
            </w:pPr>
            <w:r w:rsidRPr="00810D86">
              <w:t>Sie</w:t>
            </w:r>
          </w:p>
        </w:tc>
        <w:tc>
          <w:tcPr>
            <w:tcW w:w="1559" w:type="dxa"/>
            <w:tcBorders>
              <w:top w:val="single" w:sz="18" w:space="0" w:color="auto"/>
              <w:left w:val="single" w:sz="4" w:space="0" w:color="auto"/>
              <w:bottom w:val="single" w:sz="4" w:space="0" w:color="auto"/>
              <w:right w:val="single" w:sz="4" w:space="0" w:color="auto"/>
            </w:tcBorders>
            <w:shd w:val="clear" w:color="auto" w:fill="FFFFFF"/>
            <w:hideMark/>
          </w:tcPr>
          <w:p w14:paraId="173DFC66" w14:textId="77777777" w:rsidR="00CD5DAA" w:rsidRPr="00810D86" w:rsidRDefault="00CD5DAA" w:rsidP="00A17B9A">
            <w:pPr>
              <w:spacing w:before="120" w:after="120"/>
            </w:pPr>
            <w:r w:rsidRPr="00810D86">
              <w:t>soll</w:t>
            </w:r>
            <w:r w:rsidRPr="00810D86">
              <w:rPr>
                <w:b/>
              </w:rPr>
              <w:t>-en</w:t>
            </w:r>
          </w:p>
        </w:tc>
        <w:tc>
          <w:tcPr>
            <w:tcW w:w="2657" w:type="dxa"/>
            <w:tcBorders>
              <w:top w:val="single" w:sz="18" w:space="0" w:color="auto"/>
              <w:left w:val="single" w:sz="4" w:space="0" w:color="auto"/>
              <w:bottom w:val="single" w:sz="4" w:space="0" w:color="auto"/>
              <w:right w:val="single" w:sz="4" w:space="0" w:color="auto"/>
            </w:tcBorders>
            <w:shd w:val="clear" w:color="auto" w:fill="FFFFFF"/>
            <w:hideMark/>
          </w:tcPr>
          <w:p w14:paraId="400884B6" w14:textId="77777777" w:rsidR="00CD5DAA" w:rsidRPr="00810D86" w:rsidRDefault="00CD5DAA" w:rsidP="00A17B9A">
            <w:pPr>
              <w:spacing w:before="120" w:after="120"/>
            </w:pPr>
            <w:r w:rsidRPr="00810D86">
              <w:t>kommen</w:t>
            </w:r>
          </w:p>
        </w:tc>
      </w:tr>
      <w:tr w:rsidR="00CD5DAA" w:rsidRPr="00810D86" w14:paraId="192F95FD" w14:textId="77777777" w:rsidTr="00A17B9A">
        <w:trPr>
          <w:trHeight w:val="170"/>
        </w:trPr>
        <w:tc>
          <w:tcPr>
            <w:tcW w:w="2410" w:type="dxa"/>
            <w:tcBorders>
              <w:top w:val="single" w:sz="4" w:space="0" w:color="auto"/>
              <w:left w:val="single" w:sz="4" w:space="0" w:color="auto"/>
              <w:bottom w:val="single" w:sz="18" w:space="0" w:color="auto"/>
              <w:right w:val="single" w:sz="4" w:space="0" w:color="auto"/>
            </w:tcBorders>
            <w:shd w:val="clear" w:color="auto" w:fill="F2F2F2"/>
            <w:hideMark/>
          </w:tcPr>
          <w:p w14:paraId="76C50F3A" w14:textId="77777777" w:rsidR="00CD5DAA" w:rsidRPr="00810D86" w:rsidRDefault="00CD5DAA" w:rsidP="00A17B9A">
            <w:pPr>
              <w:spacing w:before="120" w:after="120"/>
            </w:pPr>
            <w:r w:rsidRPr="00810D86">
              <w:t>Imperativ</w:t>
            </w:r>
          </w:p>
        </w:tc>
        <w:tc>
          <w:tcPr>
            <w:tcW w:w="5634" w:type="dxa"/>
            <w:gridSpan w:val="3"/>
            <w:tcBorders>
              <w:top w:val="single" w:sz="4" w:space="0" w:color="auto"/>
              <w:left w:val="single" w:sz="4" w:space="0" w:color="auto"/>
              <w:bottom w:val="single" w:sz="18" w:space="0" w:color="auto"/>
              <w:right w:val="single" w:sz="4" w:space="0" w:color="auto"/>
            </w:tcBorders>
            <w:shd w:val="clear" w:color="auto" w:fill="FFFFFF"/>
            <w:hideMark/>
          </w:tcPr>
          <w:p w14:paraId="00E62BEB" w14:textId="77777777" w:rsidR="00CD5DAA" w:rsidRPr="00810D86" w:rsidRDefault="00CD5DAA" w:rsidP="00A17B9A">
            <w:pPr>
              <w:spacing w:before="120" w:after="120"/>
            </w:pPr>
            <w:r w:rsidRPr="00810D86">
              <w:t>Kommen Sie!</w:t>
            </w:r>
          </w:p>
        </w:tc>
      </w:tr>
      <w:tr w:rsidR="00CD5DAA" w:rsidRPr="00810D86" w14:paraId="243391D1" w14:textId="77777777" w:rsidTr="00A17B9A">
        <w:trPr>
          <w:trHeight w:val="170"/>
        </w:trPr>
        <w:tc>
          <w:tcPr>
            <w:tcW w:w="2410" w:type="dxa"/>
            <w:tcBorders>
              <w:top w:val="single" w:sz="18" w:space="0" w:color="auto"/>
              <w:left w:val="single" w:sz="4" w:space="0" w:color="auto"/>
              <w:bottom w:val="single" w:sz="4" w:space="0" w:color="auto"/>
              <w:right w:val="single" w:sz="4" w:space="0" w:color="auto"/>
            </w:tcBorders>
            <w:shd w:val="clear" w:color="auto" w:fill="F2F2F2"/>
            <w:hideMark/>
          </w:tcPr>
          <w:p w14:paraId="5199C68E" w14:textId="77777777" w:rsidR="00CD5DAA" w:rsidRPr="00810D86" w:rsidRDefault="00CD5DAA" w:rsidP="00A17B9A">
            <w:pPr>
              <w:spacing w:before="120" w:after="120"/>
            </w:pPr>
            <w:r w:rsidRPr="00810D86">
              <w:t>sollen mit Imperativ</w:t>
            </w:r>
          </w:p>
        </w:tc>
        <w:tc>
          <w:tcPr>
            <w:tcW w:w="1418" w:type="dxa"/>
            <w:tcBorders>
              <w:top w:val="single" w:sz="18" w:space="0" w:color="auto"/>
              <w:left w:val="single" w:sz="4" w:space="0" w:color="auto"/>
              <w:bottom w:val="single" w:sz="4" w:space="0" w:color="auto"/>
              <w:right w:val="single" w:sz="4" w:space="0" w:color="auto"/>
            </w:tcBorders>
            <w:shd w:val="clear" w:color="auto" w:fill="FFFFFF"/>
            <w:hideMark/>
          </w:tcPr>
          <w:p w14:paraId="13630B0B" w14:textId="77777777" w:rsidR="00CD5DAA" w:rsidRPr="00810D86" w:rsidRDefault="00CD5DAA" w:rsidP="00A17B9A">
            <w:pPr>
              <w:spacing w:before="120" w:after="120"/>
            </w:pPr>
            <w:r w:rsidRPr="00810D86">
              <w:t>ihr</w:t>
            </w:r>
          </w:p>
        </w:tc>
        <w:tc>
          <w:tcPr>
            <w:tcW w:w="1559" w:type="dxa"/>
            <w:tcBorders>
              <w:top w:val="single" w:sz="18" w:space="0" w:color="auto"/>
              <w:left w:val="single" w:sz="4" w:space="0" w:color="auto"/>
              <w:bottom w:val="single" w:sz="4" w:space="0" w:color="auto"/>
              <w:right w:val="single" w:sz="4" w:space="0" w:color="auto"/>
            </w:tcBorders>
            <w:shd w:val="clear" w:color="auto" w:fill="FFFFFF"/>
            <w:hideMark/>
          </w:tcPr>
          <w:p w14:paraId="59AB71DF" w14:textId="77777777" w:rsidR="00CD5DAA" w:rsidRPr="00810D86" w:rsidRDefault="00CD5DAA" w:rsidP="00A17B9A">
            <w:pPr>
              <w:spacing w:before="120" w:after="120"/>
            </w:pPr>
            <w:r w:rsidRPr="00810D86">
              <w:t>soll</w:t>
            </w:r>
            <w:r w:rsidRPr="00810D86">
              <w:rPr>
                <w:b/>
              </w:rPr>
              <w:t>-t</w:t>
            </w:r>
          </w:p>
        </w:tc>
        <w:tc>
          <w:tcPr>
            <w:tcW w:w="2657" w:type="dxa"/>
            <w:tcBorders>
              <w:top w:val="single" w:sz="18" w:space="0" w:color="auto"/>
              <w:left w:val="single" w:sz="4" w:space="0" w:color="auto"/>
              <w:bottom w:val="single" w:sz="4" w:space="0" w:color="auto"/>
              <w:right w:val="single" w:sz="4" w:space="0" w:color="auto"/>
            </w:tcBorders>
            <w:shd w:val="clear" w:color="auto" w:fill="FFFFFF"/>
            <w:hideMark/>
          </w:tcPr>
          <w:p w14:paraId="213C5FCA" w14:textId="77777777" w:rsidR="00CD5DAA" w:rsidRPr="00810D86" w:rsidRDefault="00CD5DAA" w:rsidP="00A17B9A">
            <w:pPr>
              <w:spacing w:before="120" w:after="120"/>
            </w:pPr>
            <w:r w:rsidRPr="00810D86">
              <w:t>kommen</w:t>
            </w:r>
          </w:p>
        </w:tc>
      </w:tr>
      <w:tr w:rsidR="00CD5DAA" w:rsidRPr="00810D86" w14:paraId="709E524E" w14:textId="77777777" w:rsidTr="00A17B9A">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696DB2B3" w14:textId="77777777" w:rsidR="00CD5DAA" w:rsidRPr="00810D86" w:rsidRDefault="00CD5DAA" w:rsidP="00A17B9A">
            <w:pPr>
              <w:spacing w:before="120" w:after="120"/>
            </w:pPr>
            <w:r w:rsidRPr="00810D86">
              <w:t>Imperativ</w:t>
            </w:r>
          </w:p>
        </w:tc>
        <w:tc>
          <w:tcPr>
            <w:tcW w:w="563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6D6A93" w14:textId="77777777" w:rsidR="00CD5DAA" w:rsidRPr="00810D86" w:rsidRDefault="00CD5DAA" w:rsidP="00A17B9A">
            <w:pPr>
              <w:spacing w:before="120" w:after="120"/>
            </w:pPr>
            <w:r w:rsidRPr="00810D86">
              <w:t>Kommt!</w:t>
            </w:r>
          </w:p>
        </w:tc>
      </w:tr>
    </w:tbl>
    <w:p w14:paraId="04C8706D" w14:textId="77777777" w:rsidR="00CD5DAA" w:rsidRPr="00810D86" w:rsidRDefault="00CD5DAA" w:rsidP="00CD5DAA"/>
    <w:p w14:paraId="188DC344" w14:textId="77777777" w:rsidR="00CD5DAA" w:rsidRPr="00810D86" w:rsidRDefault="00CD5DAA" w:rsidP="00CD5DAA">
      <w:pPr>
        <w:rPr>
          <w:b/>
        </w:rPr>
      </w:pPr>
      <w:r w:rsidRPr="00810D86">
        <w:rPr>
          <w:b/>
        </w:rPr>
        <w:t xml:space="preserve">Formulieren Sie die Sätze um. Verwenden Sie den Imperativ und </w:t>
      </w:r>
      <w:r w:rsidRPr="00810D86">
        <w:rPr>
          <w:b/>
          <w:i/>
        </w:rPr>
        <w:t>sollen</w:t>
      </w:r>
      <w:r w:rsidRPr="00810D86">
        <w:rPr>
          <w:b/>
        </w:rPr>
        <w:t>.</w:t>
      </w:r>
    </w:p>
    <w:p w14:paraId="1188CDFD" w14:textId="77777777" w:rsidR="00CD5DAA" w:rsidRPr="00810D86" w:rsidRDefault="00CD5DAA" w:rsidP="00CD5DAA">
      <w:r w:rsidRPr="00810D86">
        <w:rPr>
          <w:b/>
        </w:rPr>
        <w:t>Beispiel:</w:t>
      </w:r>
      <w:r w:rsidRPr="00810D86">
        <w:t xml:space="preserve"> Komm zu mir! </w:t>
      </w:r>
      <w:r w:rsidRPr="00810D86">
        <w:sym w:font="Wingdings" w:char="F0E0"/>
      </w:r>
      <w:r w:rsidRPr="00810D86">
        <w:t xml:space="preserve"> Du sollst zu mir kommen!</w:t>
      </w:r>
    </w:p>
    <w:p w14:paraId="485324EC" w14:textId="77777777" w:rsidR="00471A77" w:rsidRDefault="00CD5DAA" w:rsidP="00CD5DAA">
      <w:pPr>
        <w:numPr>
          <w:ilvl w:val="0"/>
          <w:numId w:val="30"/>
        </w:numPr>
      </w:pPr>
      <w:r w:rsidRPr="00810D86">
        <w:t xml:space="preserve">Achte auf Fahrradfahrer! </w:t>
      </w:r>
      <w:r w:rsidRPr="00810D86">
        <w:sym w:font="Wingdings" w:char="F0E0"/>
      </w:r>
      <w:r w:rsidRPr="00810D86">
        <w:t xml:space="preserve"> __________________________________________</w:t>
      </w:r>
    </w:p>
    <w:p w14:paraId="38BC4C8C" w14:textId="77777777" w:rsidR="00471A77" w:rsidRDefault="00CD5DAA" w:rsidP="00CD5DAA">
      <w:pPr>
        <w:numPr>
          <w:ilvl w:val="0"/>
          <w:numId w:val="30"/>
        </w:numPr>
      </w:pPr>
      <w:r w:rsidRPr="00810D86">
        <w:t xml:space="preserve">_________________________________ </w:t>
      </w:r>
      <w:r w:rsidRPr="00810D86">
        <w:sym w:font="Wingdings" w:char="F0E0"/>
      </w:r>
      <w:r w:rsidRPr="00810D86">
        <w:t xml:space="preserve"> Ihr sollt den Zebrastreifen benutzen!</w:t>
      </w:r>
    </w:p>
    <w:p w14:paraId="2AD17665" w14:textId="77777777" w:rsidR="00471A77" w:rsidRDefault="00CD5DAA" w:rsidP="00CD5DAA">
      <w:pPr>
        <w:numPr>
          <w:ilvl w:val="0"/>
          <w:numId w:val="30"/>
        </w:numPr>
      </w:pPr>
      <w:r w:rsidRPr="00810D86">
        <w:t xml:space="preserve">Halten Sie an der roten Ampel! </w:t>
      </w:r>
      <w:r w:rsidRPr="00810D86">
        <w:sym w:font="Wingdings" w:char="F0E0"/>
      </w:r>
      <w:r w:rsidRPr="00810D86">
        <w:t xml:space="preserve"> _____________________________________</w:t>
      </w:r>
    </w:p>
    <w:p w14:paraId="40B7CADF" w14:textId="77777777" w:rsidR="00471A77" w:rsidRDefault="00CD5DAA" w:rsidP="00CD5DAA">
      <w:pPr>
        <w:numPr>
          <w:ilvl w:val="0"/>
          <w:numId w:val="30"/>
        </w:numPr>
      </w:pPr>
      <w:r w:rsidRPr="00810D86">
        <w:t xml:space="preserve">Schaut nach rechts und links! </w:t>
      </w:r>
      <w:r w:rsidRPr="00810D86">
        <w:sym w:font="Wingdings" w:char="F0E0"/>
      </w:r>
      <w:r w:rsidRPr="00810D86">
        <w:t xml:space="preserve"> ______________________________________</w:t>
      </w:r>
    </w:p>
    <w:p w14:paraId="65EEA01B" w14:textId="77777777" w:rsidR="00471A77" w:rsidRDefault="00CD5DAA" w:rsidP="00CD5DAA">
      <w:pPr>
        <w:numPr>
          <w:ilvl w:val="0"/>
          <w:numId w:val="30"/>
        </w:numPr>
      </w:pPr>
      <w:r w:rsidRPr="00810D86">
        <w:t xml:space="preserve">__________________________________________ </w:t>
      </w:r>
      <w:r w:rsidRPr="00810D86">
        <w:sym w:font="Wingdings" w:char="F0E0"/>
      </w:r>
      <w:r w:rsidRPr="00810D86">
        <w:t xml:space="preserve"> Du sollst langsam fahren!</w:t>
      </w:r>
    </w:p>
    <w:p w14:paraId="0E811683" w14:textId="77777777" w:rsidR="00CD5DAA" w:rsidRDefault="00CD5DAA" w:rsidP="00CD5DAA">
      <w:pPr>
        <w:numPr>
          <w:ilvl w:val="0"/>
          <w:numId w:val="30"/>
        </w:numPr>
      </w:pPr>
      <w:r w:rsidRPr="00810D86">
        <w:t xml:space="preserve">Fahren Sie rechts! </w:t>
      </w:r>
      <w:r w:rsidRPr="00810D86">
        <w:sym w:font="Wingdings" w:char="F0E0"/>
      </w:r>
      <w:r w:rsidRPr="00810D86">
        <w:t xml:space="preserve"> _______________________________________________</w:t>
      </w:r>
    </w:p>
    <w:p w14:paraId="094945E2" w14:textId="77777777" w:rsidR="00CD5DAA" w:rsidRPr="00810D86" w:rsidRDefault="00471A77" w:rsidP="00CD5DAA">
      <w:r>
        <w:br w:type="page"/>
      </w:r>
      <w:r w:rsidR="00CD5DAA" w:rsidRPr="00810D86">
        <w:lastRenderedPageBreak/>
        <w:t>Was sagen Ihnen die Verkehrszeichen?</w:t>
      </w:r>
    </w:p>
    <w:p w14:paraId="5B0A9B9C" w14:textId="77777777" w:rsidR="00CD5DAA" w:rsidRPr="00810D86" w:rsidRDefault="00CD5DAA" w:rsidP="00CD5DAA">
      <w:pPr>
        <w:rPr>
          <w:b/>
        </w:rPr>
      </w:pPr>
      <w:r w:rsidRPr="00810D86">
        <w:rPr>
          <w:b/>
        </w:rPr>
        <w:t xml:space="preserve">Schreiben Sie Sätze mit Imperativ oder </w:t>
      </w:r>
      <w:r w:rsidRPr="00810D86">
        <w:rPr>
          <w:b/>
          <w:i/>
        </w:rPr>
        <w:t>sollen</w:t>
      </w:r>
      <w:r w:rsidRPr="00810D86">
        <w:rPr>
          <w:b/>
        </w:rPr>
        <w:t>.</w:t>
      </w:r>
    </w:p>
    <w:p w14:paraId="41008577" w14:textId="64F79677" w:rsidR="009E62C3" w:rsidRPr="0087697B" w:rsidRDefault="00CD5DAA" w:rsidP="00CD5DAA">
      <w:r w:rsidRPr="00810D86">
        <w:rPr>
          <w:b/>
        </w:rPr>
        <w:t xml:space="preserve">Beispiel: </w:t>
      </w:r>
      <w:r w:rsidR="002540AD">
        <w:rPr>
          <w:noProof/>
        </w:rPr>
        <w:drawing>
          <wp:inline distT="0" distB="0" distL="0" distR="0" wp14:anchorId="20500FA1" wp14:editId="3D2F91C2">
            <wp:extent cx="425450" cy="362585"/>
            <wp:effectExtent l="0" t="6668" r="0" b="0"/>
            <wp:docPr id="42"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425450" cy="362585"/>
                    </a:xfrm>
                    <a:prstGeom prst="rect">
                      <a:avLst/>
                    </a:prstGeom>
                    <a:noFill/>
                    <a:ln>
                      <a:noFill/>
                    </a:ln>
                  </pic:spPr>
                </pic:pic>
              </a:graphicData>
            </a:graphic>
          </wp:inline>
        </w:drawing>
      </w:r>
      <w:r w:rsidRPr="00810D86">
        <w:t xml:space="preserve">Achte auf Fahrradfahrer! </w:t>
      </w:r>
      <w:r w:rsidRPr="00471A77">
        <w:rPr>
          <w:b/>
        </w:rPr>
        <w:t>oder</w:t>
      </w:r>
      <w:r w:rsidRPr="00810D86">
        <w:t xml:space="preserve"> Du sollst auf Fahrradfahrer ach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539"/>
      </w:tblGrid>
      <w:tr w:rsidR="009E62C3" w:rsidRPr="00657EFD" w14:paraId="4F7E5835" w14:textId="77777777" w:rsidTr="00853ED5">
        <w:tc>
          <w:tcPr>
            <w:tcW w:w="426" w:type="dxa"/>
            <w:tcBorders>
              <w:top w:val="nil"/>
              <w:left w:val="nil"/>
              <w:bottom w:val="nil"/>
              <w:right w:val="nil"/>
            </w:tcBorders>
            <w:shd w:val="clear" w:color="auto" w:fill="auto"/>
            <w:vAlign w:val="center"/>
          </w:tcPr>
          <w:p w14:paraId="4C0CFF3F" w14:textId="77777777" w:rsidR="009E62C3" w:rsidRPr="00657EFD" w:rsidRDefault="009E62C3" w:rsidP="00853ED5">
            <w:pPr>
              <w:pStyle w:val="KeinLeerraum"/>
              <w:numPr>
                <w:ilvl w:val="0"/>
                <w:numId w:val="31"/>
              </w:numPr>
              <w:spacing w:before="240"/>
            </w:pPr>
          </w:p>
        </w:tc>
        <w:tc>
          <w:tcPr>
            <w:tcW w:w="8646" w:type="dxa"/>
            <w:tcBorders>
              <w:top w:val="nil"/>
              <w:left w:val="nil"/>
              <w:bottom w:val="nil"/>
              <w:right w:val="nil"/>
            </w:tcBorders>
            <w:shd w:val="clear" w:color="auto" w:fill="auto"/>
          </w:tcPr>
          <w:p w14:paraId="29A8E5A3" w14:textId="33598AEB" w:rsidR="009E62C3" w:rsidRPr="00657EFD" w:rsidRDefault="002540AD" w:rsidP="00853ED5">
            <w:pPr>
              <w:pStyle w:val="KeinLeerraum"/>
              <w:spacing w:before="240"/>
            </w:pPr>
            <w:r>
              <w:rPr>
                <w:noProof/>
              </w:rPr>
              <w:drawing>
                <wp:inline distT="0" distB="0" distL="0" distR="0" wp14:anchorId="25AD40F4" wp14:editId="068EE7A6">
                  <wp:extent cx="378460" cy="441325"/>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460" cy="441325"/>
                          </a:xfrm>
                          <a:prstGeom prst="rect">
                            <a:avLst/>
                          </a:prstGeom>
                          <a:noFill/>
                          <a:ln>
                            <a:noFill/>
                          </a:ln>
                        </pic:spPr>
                      </pic:pic>
                    </a:graphicData>
                  </a:graphic>
                </wp:inline>
              </w:drawing>
            </w:r>
          </w:p>
        </w:tc>
      </w:tr>
      <w:tr w:rsidR="009E62C3" w:rsidRPr="00657EFD" w14:paraId="53495DB2" w14:textId="77777777" w:rsidTr="00853ED5">
        <w:tc>
          <w:tcPr>
            <w:tcW w:w="426" w:type="dxa"/>
            <w:tcBorders>
              <w:top w:val="nil"/>
              <w:left w:val="nil"/>
              <w:bottom w:val="nil"/>
              <w:right w:val="nil"/>
            </w:tcBorders>
            <w:shd w:val="clear" w:color="auto" w:fill="auto"/>
          </w:tcPr>
          <w:p w14:paraId="3D0AD9B9" w14:textId="77777777" w:rsidR="009E62C3" w:rsidRPr="00657EFD" w:rsidRDefault="009E62C3" w:rsidP="00115FA6">
            <w:pPr>
              <w:pStyle w:val="KeinLeerraum"/>
              <w:spacing w:before="120" w:after="120"/>
            </w:pPr>
          </w:p>
        </w:tc>
        <w:tc>
          <w:tcPr>
            <w:tcW w:w="8646" w:type="dxa"/>
            <w:tcBorders>
              <w:top w:val="nil"/>
              <w:left w:val="nil"/>
              <w:bottom w:val="single" w:sz="4" w:space="0" w:color="auto"/>
              <w:right w:val="nil"/>
            </w:tcBorders>
            <w:shd w:val="clear" w:color="auto" w:fill="auto"/>
          </w:tcPr>
          <w:p w14:paraId="644F5A55" w14:textId="77777777" w:rsidR="009E62C3" w:rsidRPr="00657EFD" w:rsidRDefault="009E62C3" w:rsidP="00115FA6">
            <w:pPr>
              <w:pStyle w:val="KeinLeerraum"/>
              <w:spacing w:before="120" w:after="120"/>
            </w:pPr>
          </w:p>
        </w:tc>
      </w:tr>
      <w:tr w:rsidR="009E62C3" w:rsidRPr="00657EFD" w14:paraId="628B1FF7" w14:textId="77777777" w:rsidTr="00853ED5">
        <w:tc>
          <w:tcPr>
            <w:tcW w:w="426" w:type="dxa"/>
            <w:tcBorders>
              <w:top w:val="nil"/>
              <w:left w:val="nil"/>
              <w:bottom w:val="nil"/>
              <w:right w:val="nil"/>
            </w:tcBorders>
            <w:shd w:val="clear" w:color="auto" w:fill="auto"/>
            <w:vAlign w:val="center"/>
          </w:tcPr>
          <w:p w14:paraId="409C684E" w14:textId="77777777" w:rsidR="009E62C3" w:rsidRPr="00657EFD" w:rsidRDefault="009E62C3" w:rsidP="00853ED5">
            <w:pPr>
              <w:pStyle w:val="KeinLeerraum"/>
              <w:numPr>
                <w:ilvl w:val="0"/>
                <w:numId w:val="31"/>
              </w:numPr>
              <w:spacing w:before="240"/>
            </w:pPr>
          </w:p>
        </w:tc>
        <w:tc>
          <w:tcPr>
            <w:tcW w:w="8646" w:type="dxa"/>
            <w:tcBorders>
              <w:top w:val="single" w:sz="4" w:space="0" w:color="auto"/>
              <w:left w:val="nil"/>
              <w:bottom w:val="nil"/>
              <w:right w:val="nil"/>
            </w:tcBorders>
            <w:shd w:val="clear" w:color="auto" w:fill="auto"/>
          </w:tcPr>
          <w:p w14:paraId="4B5A4EBA" w14:textId="6AA197D8" w:rsidR="009E62C3" w:rsidRPr="00657EFD" w:rsidRDefault="002540AD" w:rsidP="00853ED5">
            <w:pPr>
              <w:pStyle w:val="KeinLeerraum"/>
              <w:spacing w:before="240"/>
            </w:pPr>
            <w:r>
              <w:rPr>
                <w:noProof/>
              </w:rPr>
              <w:drawing>
                <wp:inline distT="0" distB="0" distL="0" distR="0" wp14:anchorId="3A7461A4" wp14:editId="3FBA56D2">
                  <wp:extent cx="441325" cy="441325"/>
                  <wp:effectExtent l="0" t="0" r="0" b="0"/>
                  <wp:docPr id="44"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441325" cy="441325"/>
                          </a:xfrm>
                          <a:prstGeom prst="rect">
                            <a:avLst/>
                          </a:prstGeom>
                          <a:noFill/>
                          <a:ln>
                            <a:noFill/>
                          </a:ln>
                        </pic:spPr>
                      </pic:pic>
                    </a:graphicData>
                  </a:graphic>
                </wp:inline>
              </w:drawing>
            </w:r>
          </w:p>
        </w:tc>
      </w:tr>
      <w:tr w:rsidR="009E62C3" w:rsidRPr="00657EFD" w14:paraId="5F5ACD76" w14:textId="77777777" w:rsidTr="00853ED5">
        <w:tc>
          <w:tcPr>
            <w:tcW w:w="426" w:type="dxa"/>
            <w:tcBorders>
              <w:top w:val="nil"/>
              <w:left w:val="nil"/>
              <w:bottom w:val="nil"/>
              <w:right w:val="nil"/>
            </w:tcBorders>
            <w:shd w:val="clear" w:color="auto" w:fill="auto"/>
          </w:tcPr>
          <w:p w14:paraId="0E56443D" w14:textId="77777777" w:rsidR="009E62C3" w:rsidRPr="00657EFD" w:rsidRDefault="009E62C3" w:rsidP="00115FA6">
            <w:pPr>
              <w:pStyle w:val="KeinLeerraum"/>
              <w:spacing w:before="120" w:after="120"/>
            </w:pPr>
          </w:p>
        </w:tc>
        <w:tc>
          <w:tcPr>
            <w:tcW w:w="8646" w:type="dxa"/>
            <w:tcBorders>
              <w:top w:val="nil"/>
              <w:left w:val="nil"/>
              <w:bottom w:val="single" w:sz="4" w:space="0" w:color="auto"/>
              <w:right w:val="nil"/>
            </w:tcBorders>
            <w:shd w:val="clear" w:color="auto" w:fill="auto"/>
          </w:tcPr>
          <w:p w14:paraId="1E849527" w14:textId="77777777" w:rsidR="009E62C3" w:rsidRPr="00657EFD" w:rsidRDefault="009E62C3" w:rsidP="00115FA6">
            <w:pPr>
              <w:pStyle w:val="KeinLeerraum"/>
              <w:spacing w:before="120" w:after="120"/>
            </w:pPr>
          </w:p>
        </w:tc>
      </w:tr>
      <w:tr w:rsidR="009E62C3" w:rsidRPr="00657EFD" w14:paraId="3663BBA3" w14:textId="77777777" w:rsidTr="00853ED5">
        <w:tc>
          <w:tcPr>
            <w:tcW w:w="426" w:type="dxa"/>
            <w:tcBorders>
              <w:top w:val="nil"/>
              <w:left w:val="nil"/>
              <w:bottom w:val="nil"/>
              <w:right w:val="nil"/>
            </w:tcBorders>
            <w:shd w:val="clear" w:color="auto" w:fill="auto"/>
            <w:vAlign w:val="center"/>
          </w:tcPr>
          <w:p w14:paraId="39890EF8" w14:textId="77777777" w:rsidR="009E62C3" w:rsidRPr="00657EFD" w:rsidRDefault="009E62C3" w:rsidP="00853ED5">
            <w:pPr>
              <w:pStyle w:val="KeinLeerraum"/>
              <w:numPr>
                <w:ilvl w:val="0"/>
                <w:numId w:val="31"/>
              </w:numPr>
              <w:spacing w:before="240"/>
            </w:pPr>
          </w:p>
        </w:tc>
        <w:tc>
          <w:tcPr>
            <w:tcW w:w="8646" w:type="dxa"/>
            <w:tcBorders>
              <w:top w:val="single" w:sz="4" w:space="0" w:color="auto"/>
              <w:left w:val="nil"/>
              <w:bottom w:val="nil"/>
              <w:right w:val="nil"/>
            </w:tcBorders>
            <w:shd w:val="clear" w:color="auto" w:fill="auto"/>
          </w:tcPr>
          <w:p w14:paraId="5A101789" w14:textId="13083A9B" w:rsidR="009E62C3" w:rsidRPr="00657EFD" w:rsidRDefault="002540AD" w:rsidP="00853ED5">
            <w:pPr>
              <w:pStyle w:val="KeinLeerraum"/>
              <w:spacing w:before="240"/>
            </w:pPr>
            <w:r>
              <w:rPr>
                <w:noProof/>
              </w:rPr>
              <w:drawing>
                <wp:inline distT="0" distB="0" distL="0" distR="0" wp14:anchorId="1DD2955D" wp14:editId="29ADFE79">
                  <wp:extent cx="473075" cy="362585"/>
                  <wp:effectExtent l="0" t="1905" r="0" b="0"/>
                  <wp:docPr id="45"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473075" cy="362585"/>
                          </a:xfrm>
                          <a:prstGeom prst="rect">
                            <a:avLst/>
                          </a:prstGeom>
                          <a:noFill/>
                          <a:ln>
                            <a:noFill/>
                          </a:ln>
                        </pic:spPr>
                      </pic:pic>
                    </a:graphicData>
                  </a:graphic>
                </wp:inline>
              </w:drawing>
            </w:r>
          </w:p>
        </w:tc>
      </w:tr>
      <w:tr w:rsidR="009E62C3" w:rsidRPr="00657EFD" w14:paraId="6B2DB802" w14:textId="77777777" w:rsidTr="00853ED5">
        <w:tc>
          <w:tcPr>
            <w:tcW w:w="426" w:type="dxa"/>
            <w:tcBorders>
              <w:top w:val="nil"/>
              <w:left w:val="nil"/>
              <w:bottom w:val="nil"/>
              <w:right w:val="nil"/>
            </w:tcBorders>
            <w:shd w:val="clear" w:color="auto" w:fill="auto"/>
          </w:tcPr>
          <w:p w14:paraId="2B222007" w14:textId="77777777" w:rsidR="009E62C3" w:rsidRPr="00657EFD" w:rsidRDefault="009E62C3" w:rsidP="00115FA6">
            <w:pPr>
              <w:pStyle w:val="KeinLeerraum"/>
              <w:spacing w:before="120" w:after="120"/>
            </w:pPr>
          </w:p>
        </w:tc>
        <w:tc>
          <w:tcPr>
            <w:tcW w:w="8646" w:type="dxa"/>
            <w:tcBorders>
              <w:top w:val="nil"/>
              <w:left w:val="nil"/>
              <w:bottom w:val="single" w:sz="4" w:space="0" w:color="auto"/>
              <w:right w:val="nil"/>
            </w:tcBorders>
            <w:shd w:val="clear" w:color="auto" w:fill="auto"/>
          </w:tcPr>
          <w:p w14:paraId="57336EC7" w14:textId="77777777" w:rsidR="009E62C3" w:rsidRPr="00657EFD" w:rsidRDefault="009E62C3" w:rsidP="00115FA6">
            <w:pPr>
              <w:pStyle w:val="KeinLeerraum"/>
              <w:spacing w:before="120" w:after="120"/>
            </w:pPr>
          </w:p>
        </w:tc>
      </w:tr>
      <w:tr w:rsidR="009E62C3" w:rsidRPr="00657EFD" w14:paraId="11D33137" w14:textId="77777777" w:rsidTr="00853ED5">
        <w:tc>
          <w:tcPr>
            <w:tcW w:w="426" w:type="dxa"/>
            <w:tcBorders>
              <w:top w:val="nil"/>
              <w:left w:val="nil"/>
              <w:bottom w:val="nil"/>
              <w:right w:val="nil"/>
            </w:tcBorders>
            <w:shd w:val="clear" w:color="auto" w:fill="auto"/>
            <w:vAlign w:val="center"/>
          </w:tcPr>
          <w:p w14:paraId="53F91E42" w14:textId="77777777" w:rsidR="009E62C3" w:rsidRPr="00657EFD" w:rsidRDefault="009E62C3" w:rsidP="00853ED5">
            <w:pPr>
              <w:pStyle w:val="KeinLeerraum"/>
              <w:numPr>
                <w:ilvl w:val="0"/>
                <w:numId w:val="31"/>
              </w:numPr>
              <w:spacing w:before="240"/>
            </w:pPr>
          </w:p>
        </w:tc>
        <w:tc>
          <w:tcPr>
            <w:tcW w:w="8646" w:type="dxa"/>
            <w:tcBorders>
              <w:top w:val="single" w:sz="4" w:space="0" w:color="auto"/>
              <w:left w:val="nil"/>
              <w:bottom w:val="nil"/>
              <w:right w:val="nil"/>
            </w:tcBorders>
            <w:shd w:val="clear" w:color="auto" w:fill="auto"/>
          </w:tcPr>
          <w:p w14:paraId="170ABBCC" w14:textId="1D91A10C" w:rsidR="009E62C3" w:rsidRPr="00657EFD" w:rsidRDefault="002540AD" w:rsidP="00853ED5">
            <w:pPr>
              <w:pStyle w:val="KeinLeerraum"/>
              <w:spacing w:before="240"/>
            </w:pPr>
            <w:r>
              <w:rPr>
                <w:noProof/>
              </w:rPr>
              <w:drawing>
                <wp:inline distT="0" distB="0" distL="0" distR="0" wp14:anchorId="32B8E0E2" wp14:editId="6F9E0E25">
                  <wp:extent cx="425450" cy="362585"/>
                  <wp:effectExtent l="0" t="6668" r="0" b="0"/>
                  <wp:docPr id="46"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425450" cy="362585"/>
                          </a:xfrm>
                          <a:prstGeom prst="rect">
                            <a:avLst/>
                          </a:prstGeom>
                          <a:noFill/>
                          <a:ln>
                            <a:noFill/>
                          </a:ln>
                        </pic:spPr>
                      </pic:pic>
                    </a:graphicData>
                  </a:graphic>
                </wp:inline>
              </w:drawing>
            </w:r>
          </w:p>
        </w:tc>
      </w:tr>
      <w:tr w:rsidR="009E62C3" w:rsidRPr="00657EFD" w14:paraId="7B9A5967" w14:textId="77777777" w:rsidTr="00853ED5">
        <w:tc>
          <w:tcPr>
            <w:tcW w:w="426" w:type="dxa"/>
            <w:tcBorders>
              <w:top w:val="nil"/>
              <w:left w:val="nil"/>
              <w:bottom w:val="nil"/>
              <w:right w:val="nil"/>
            </w:tcBorders>
            <w:shd w:val="clear" w:color="auto" w:fill="auto"/>
          </w:tcPr>
          <w:p w14:paraId="6E13D5FB" w14:textId="77777777" w:rsidR="009E62C3" w:rsidRPr="00657EFD" w:rsidRDefault="009E62C3" w:rsidP="00115FA6">
            <w:pPr>
              <w:pStyle w:val="KeinLeerraum"/>
              <w:spacing w:before="120" w:after="120"/>
            </w:pPr>
          </w:p>
        </w:tc>
        <w:tc>
          <w:tcPr>
            <w:tcW w:w="8646" w:type="dxa"/>
            <w:tcBorders>
              <w:top w:val="nil"/>
              <w:left w:val="nil"/>
              <w:bottom w:val="single" w:sz="4" w:space="0" w:color="auto"/>
              <w:right w:val="nil"/>
            </w:tcBorders>
            <w:shd w:val="clear" w:color="auto" w:fill="auto"/>
          </w:tcPr>
          <w:p w14:paraId="0A04F792" w14:textId="77777777" w:rsidR="009E62C3" w:rsidRPr="00657EFD" w:rsidRDefault="009E62C3" w:rsidP="00115FA6">
            <w:pPr>
              <w:pStyle w:val="KeinLeerraum"/>
              <w:spacing w:before="120" w:after="120"/>
            </w:pPr>
          </w:p>
        </w:tc>
      </w:tr>
      <w:tr w:rsidR="009E62C3" w:rsidRPr="00657EFD" w14:paraId="3B7B03C3" w14:textId="77777777" w:rsidTr="00853ED5">
        <w:tc>
          <w:tcPr>
            <w:tcW w:w="426" w:type="dxa"/>
            <w:tcBorders>
              <w:top w:val="nil"/>
              <w:left w:val="nil"/>
              <w:bottom w:val="nil"/>
              <w:right w:val="nil"/>
            </w:tcBorders>
            <w:shd w:val="clear" w:color="auto" w:fill="auto"/>
            <w:vAlign w:val="center"/>
          </w:tcPr>
          <w:p w14:paraId="6B64BB8D" w14:textId="77777777" w:rsidR="009E62C3" w:rsidRPr="00657EFD" w:rsidRDefault="009E62C3" w:rsidP="00853ED5">
            <w:pPr>
              <w:pStyle w:val="KeinLeerraum"/>
              <w:numPr>
                <w:ilvl w:val="0"/>
                <w:numId w:val="31"/>
              </w:numPr>
              <w:spacing w:before="240"/>
            </w:pPr>
          </w:p>
        </w:tc>
        <w:tc>
          <w:tcPr>
            <w:tcW w:w="8646" w:type="dxa"/>
            <w:tcBorders>
              <w:top w:val="single" w:sz="4" w:space="0" w:color="auto"/>
              <w:left w:val="nil"/>
              <w:bottom w:val="nil"/>
              <w:right w:val="nil"/>
            </w:tcBorders>
            <w:shd w:val="clear" w:color="auto" w:fill="auto"/>
            <w:vAlign w:val="center"/>
          </w:tcPr>
          <w:p w14:paraId="127C093C" w14:textId="013A476E" w:rsidR="009E62C3" w:rsidRPr="00657EFD" w:rsidRDefault="002540AD" w:rsidP="00853ED5">
            <w:pPr>
              <w:pStyle w:val="KeinLeerraum"/>
              <w:spacing w:before="240"/>
            </w:pPr>
            <w:r>
              <w:rPr>
                <w:noProof/>
              </w:rPr>
              <w:drawing>
                <wp:inline distT="0" distB="0" distL="0" distR="0" wp14:anchorId="79981E9B" wp14:editId="61BF4155">
                  <wp:extent cx="473075" cy="205105"/>
                  <wp:effectExtent l="635" t="0" r="0" b="0"/>
                  <wp:docPr id="4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473075" cy="205105"/>
                          </a:xfrm>
                          <a:prstGeom prst="rect">
                            <a:avLst/>
                          </a:prstGeom>
                          <a:noFill/>
                          <a:ln>
                            <a:noFill/>
                          </a:ln>
                        </pic:spPr>
                      </pic:pic>
                    </a:graphicData>
                  </a:graphic>
                </wp:inline>
              </w:drawing>
            </w:r>
          </w:p>
        </w:tc>
      </w:tr>
      <w:tr w:rsidR="009E62C3" w:rsidRPr="00657EFD" w14:paraId="25551F8B" w14:textId="77777777" w:rsidTr="00853ED5">
        <w:tc>
          <w:tcPr>
            <w:tcW w:w="426" w:type="dxa"/>
            <w:tcBorders>
              <w:top w:val="nil"/>
              <w:left w:val="nil"/>
              <w:bottom w:val="nil"/>
              <w:right w:val="nil"/>
            </w:tcBorders>
            <w:shd w:val="clear" w:color="auto" w:fill="auto"/>
          </w:tcPr>
          <w:p w14:paraId="794C15D2" w14:textId="77777777" w:rsidR="009E62C3" w:rsidRPr="00657EFD" w:rsidRDefault="009E62C3" w:rsidP="00115FA6">
            <w:pPr>
              <w:pStyle w:val="KeinLeerraum"/>
              <w:spacing w:before="120" w:after="120"/>
            </w:pPr>
          </w:p>
        </w:tc>
        <w:tc>
          <w:tcPr>
            <w:tcW w:w="8646" w:type="dxa"/>
            <w:tcBorders>
              <w:top w:val="nil"/>
              <w:left w:val="nil"/>
              <w:bottom w:val="single" w:sz="4" w:space="0" w:color="auto"/>
              <w:right w:val="nil"/>
            </w:tcBorders>
            <w:shd w:val="clear" w:color="auto" w:fill="auto"/>
          </w:tcPr>
          <w:p w14:paraId="76EE0C27" w14:textId="77777777" w:rsidR="009E62C3" w:rsidRPr="00657EFD" w:rsidRDefault="009E62C3" w:rsidP="00115FA6">
            <w:pPr>
              <w:pStyle w:val="KeinLeerraum"/>
              <w:spacing w:before="120" w:after="120"/>
            </w:pPr>
          </w:p>
        </w:tc>
      </w:tr>
    </w:tbl>
    <w:p w14:paraId="4DA7D636" w14:textId="77777777" w:rsidR="00DE2D49" w:rsidRPr="009A4761" w:rsidRDefault="00DE2D49" w:rsidP="00711960">
      <w:pPr>
        <w:pStyle w:val="berschrift1"/>
      </w:pPr>
      <w:r>
        <w:br w:type="page"/>
      </w:r>
      <w:bookmarkStart w:id="23" w:name="_Toc145625622"/>
      <w:r>
        <w:lastRenderedPageBreak/>
        <w:t xml:space="preserve">Modalverb </w:t>
      </w:r>
      <w:r w:rsidRPr="00DE2D49">
        <w:rPr>
          <w:i/>
        </w:rPr>
        <w:t>möchten</w:t>
      </w:r>
      <w:bookmarkEnd w:id="23"/>
      <w:r>
        <w:t xml:space="preserve"> </w:t>
      </w:r>
    </w:p>
    <w:p w14:paraId="3AD1B0BB" w14:textId="77777777" w:rsidR="00A23FC2" w:rsidRPr="00810D86" w:rsidRDefault="00A23FC2" w:rsidP="00A23FC2">
      <w:r w:rsidRPr="00810D86">
        <w:t xml:space="preserve">Das Modalverb </w:t>
      </w:r>
      <w:r w:rsidRPr="00810D86">
        <w:rPr>
          <w:i/>
        </w:rPr>
        <w:t>möchten</w:t>
      </w:r>
      <w:r w:rsidRPr="00810D86">
        <w:t xml:space="preserve"> drückt einen Wunsch a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tblGrid>
      <w:tr w:rsidR="00A23FC2" w:rsidRPr="00810D86" w14:paraId="1ED96456" w14:textId="77777777" w:rsidTr="00A23FC2">
        <w:trPr>
          <w:trHeight w:val="695"/>
        </w:trPr>
        <w:tc>
          <w:tcPr>
            <w:tcW w:w="1418" w:type="dxa"/>
            <w:tcBorders>
              <w:top w:val="single" w:sz="4" w:space="0" w:color="auto"/>
              <w:left w:val="single" w:sz="4" w:space="0" w:color="auto"/>
              <w:bottom w:val="single" w:sz="4" w:space="0" w:color="auto"/>
              <w:right w:val="single" w:sz="4" w:space="0" w:color="auto"/>
            </w:tcBorders>
            <w:vAlign w:val="center"/>
            <w:hideMark/>
          </w:tcPr>
          <w:p w14:paraId="1975CAFB" w14:textId="77777777" w:rsidR="00A23FC2" w:rsidRPr="00810D86" w:rsidRDefault="00A23FC2" w:rsidP="00A23FC2">
            <w:pPr>
              <w:pStyle w:val="KeinLeerraum"/>
            </w:pPr>
            <w:r w:rsidRPr="00810D86">
              <w:t>i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F8B8E1" w14:textId="77777777" w:rsidR="00A23FC2" w:rsidRPr="00810D86" w:rsidRDefault="00A23FC2" w:rsidP="00A23FC2">
            <w:pPr>
              <w:pStyle w:val="KeinLeerraum"/>
            </w:pPr>
            <w:r w:rsidRPr="00810D86">
              <w:t>möcht-</w:t>
            </w:r>
            <w:r w:rsidRPr="00810D86">
              <w:rPr>
                <w:b/>
              </w:rPr>
              <w:t>e</w:t>
            </w:r>
          </w:p>
        </w:tc>
      </w:tr>
      <w:tr w:rsidR="00A23FC2" w:rsidRPr="00810D86" w14:paraId="5905FD4C" w14:textId="77777777" w:rsidTr="00A23FC2">
        <w:trPr>
          <w:trHeight w:val="676"/>
        </w:trPr>
        <w:tc>
          <w:tcPr>
            <w:tcW w:w="1418" w:type="dxa"/>
            <w:tcBorders>
              <w:top w:val="single" w:sz="4" w:space="0" w:color="auto"/>
              <w:left w:val="single" w:sz="4" w:space="0" w:color="auto"/>
              <w:bottom w:val="single" w:sz="4" w:space="0" w:color="auto"/>
              <w:right w:val="single" w:sz="4" w:space="0" w:color="auto"/>
            </w:tcBorders>
            <w:vAlign w:val="center"/>
            <w:hideMark/>
          </w:tcPr>
          <w:p w14:paraId="14EAED7E" w14:textId="77777777" w:rsidR="00A23FC2" w:rsidRPr="00810D86" w:rsidRDefault="00A23FC2" w:rsidP="00A23FC2">
            <w:pPr>
              <w:pStyle w:val="KeinLeerraum"/>
            </w:pPr>
            <w:r w:rsidRPr="00810D86">
              <w:t>d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5C1BC" w14:textId="77777777" w:rsidR="00A23FC2" w:rsidRPr="00810D86" w:rsidRDefault="00A23FC2" w:rsidP="00A23FC2">
            <w:pPr>
              <w:pStyle w:val="KeinLeerraum"/>
            </w:pPr>
            <w:r w:rsidRPr="00810D86">
              <w:t>möchte-</w:t>
            </w:r>
            <w:r w:rsidRPr="00810D86">
              <w:rPr>
                <w:b/>
              </w:rPr>
              <w:t>st</w:t>
            </w:r>
          </w:p>
        </w:tc>
      </w:tr>
      <w:tr w:rsidR="00A23FC2" w:rsidRPr="00810D86" w14:paraId="770E0CE2" w14:textId="77777777" w:rsidTr="00A23FC2">
        <w:trPr>
          <w:trHeight w:val="676"/>
        </w:trPr>
        <w:tc>
          <w:tcPr>
            <w:tcW w:w="1418" w:type="dxa"/>
            <w:tcBorders>
              <w:top w:val="single" w:sz="4" w:space="0" w:color="auto"/>
              <w:left w:val="single" w:sz="4" w:space="0" w:color="auto"/>
              <w:bottom w:val="single" w:sz="4" w:space="0" w:color="auto"/>
              <w:right w:val="single" w:sz="4" w:space="0" w:color="auto"/>
            </w:tcBorders>
            <w:vAlign w:val="center"/>
            <w:hideMark/>
          </w:tcPr>
          <w:p w14:paraId="55D328B2" w14:textId="77777777" w:rsidR="00A23FC2" w:rsidRPr="00810D86" w:rsidRDefault="00A23FC2" w:rsidP="00A23FC2">
            <w:pPr>
              <w:pStyle w:val="KeinLeerraum"/>
            </w:pPr>
            <w:r w:rsidRPr="00810D86">
              <w:t>er/sie/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CD1792" w14:textId="77777777" w:rsidR="00A23FC2" w:rsidRPr="00810D86" w:rsidRDefault="00A23FC2" w:rsidP="00A23FC2">
            <w:pPr>
              <w:pStyle w:val="KeinLeerraum"/>
            </w:pPr>
            <w:r w:rsidRPr="00810D86">
              <w:t>möcht-</w:t>
            </w:r>
            <w:r w:rsidRPr="00810D86">
              <w:rPr>
                <w:b/>
              </w:rPr>
              <w:t>e</w:t>
            </w:r>
          </w:p>
        </w:tc>
      </w:tr>
      <w:tr w:rsidR="00A23FC2" w:rsidRPr="00810D86" w14:paraId="333E987B" w14:textId="77777777" w:rsidTr="00A23FC2">
        <w:trPr>
          <w:trHeight w:val="676"/>
        </w:trPr>
        <w:tc>
          <w:tcPr>
            <w:tcW w:w="1418" w:type="dxa"/>
            <w:tcBorders>
              <w:top w:val="single" w:sz="4" w:space="0" w:color="auto"/>
              <w:left w:val="single" w:sz="4" w:space="0" w:color="auto"/>
              <w:bottom w:val="single" w:sz="4" w:space="0" w:color="auto"/>
              <w:right w:val="single" w:sz="4" w:space="0" w:color="auto"/>
            </w:tcBorders>
            <w:vAlign w:val="center"/>
            <w:hideMark/>
          </w:tcPr>
          <w:p w14:paraId="711139ED" w14:textId="77777777" w:rsidR="00A23FC2" w:rsidRPr="00810D86" w:rsidRDefault="00A23FC2" w:rsidP="00A23FC2">
            <w:pPr>
              <w:pStyle w:val="KeinLeerraum"/>
            </w:pPr>
            <w:r w:rsidRPr="00810D86">
              <w:t>wi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E834CE" w14:textId="77777777" w:rsidR="00A23FC2" w:rsidRPr="00810D86" w:rsidRDefault="00A23FC2" w:rsidP="00A23FC2">
            <w:pPr>
              <w:pStyle w:val="KeinLeerraum"/>
            </w:pPr>
            <w:r w:rsidRPr="00810D86">
              <w:t>möcht-</w:t>
            </w:r>
            <w:r w:rsidRPr="00810D86">
              <w:rPr>
                <w:b/>
              </w:rPr>
              <w:t>en</w:t>
            </w:r>
          </w:p>
        </w:tc>
      </w:tr>
      <w:tr w:rsidR="00A23FC2" w:rsidRPr="00810D86" w14:paraId="46B2E7A0" w14:textId="77777777" w:rsidTr="00A23FC2">
        <w:trPr>
          <w:trHeight w:val="676"/>
        </w:trPr>
        <w:tc>
          <w:tcPr>
            <w:tcW w:w="1418" w:type="dxa"/>
            <w:tcBorders>
              <w:top w:val="single" w:sz="4" w:space="0" w:color="auto"/>
              <w:left w:val="single" w:sz="4" w:space="0" w:color="auto"/>
              <w:bottom w:val="single" w:sz="4" w:space="0" w:color="auto"/>
              <w:right w:val="single" w:sz="4" w:space="0" w:color="auto"/>
            </w:tcBorders>
            <w:vAlign w:val="center"/>
            <w:hideMark/>
          </w:tcPr>
          <w:p w14:paraId="036C71C4" w14:textId="77777777" w:rsidR="00A23FC2" w:rsidRPr="00810D86" w:rsidRDefault="00A23FC2" w:rsidP="00A23FC2">
            <w:pPr>
              <w:pStyle w:val="KeinLeerraum"/>
            </w:pPr>
            <w:r w:rsidRPr="00810D86">
              <w:t>ih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51FD3" w14:textId="77777777" w:rsidR="00A23FC2" w:rsidRPr="00810D86" w:rsidRDefault="00A23FC2" w:rsidP="00A23FC2">
            <w:pPr>
              <w:pStyle w:val="KeinLeerraum"/>
            </w:pPr>
            <w:r w:rsidRPr="00810D86">
              <w:t>möchte-</w:t>
            </w:r>
            <w:r w:rsidRPr="00810D86">
              <w:rPr>
                <w:b/>
              </w:rPr>
              <w:t>t</w:t>
            </w:r>
          </w:p>
        </w:tc>
      </w:tr>
      <w:tr w:rsidR="00A23FC2" w:rsidRPr="00810D86" w14:paraId="6193DC7D" w14:textId="77777777" w:rsidTr="00A23FC2">
        <w:trPr>
          <w:trHeight w:val="695"/>
        </w:trPr>
        <w:tc>
          <w:tcPr>
            <w:tcW w:w="1418" w:type="dxa"/>
            <w:tcBorders>
              <w:top w:val="single" w:sz="4" w:space="0" w:color="auto"/>
              <w:left w:val="single" w:sz="4" w:space="0" w:color="auto"/>
              <w:bottom w:val="single" w:sz="4" w:space="0" w:color="auto"/>
              <w:right w:val="single" w:sz="4" w:space="0" w:color="auto"/>
            </w:tcBorders>
            <w:vAlign w:val="center"/>
            <w:hideMark/>
          </w:tcPr>
          <w:p w14:paraId="586CB645" w14:textId="77777777" w:rsidR="00A23FC2" w:rsidRPr="00810D86" w:rsidRDefault="00A23FC2" w:rsidP="00A23FC2">
            <w:pPr>
              <w:pStyle w:val="KeinLeerraum"/>
            </w:pPr>
            <w:r w:rsidRPr="00810D86">
              <w:t>sie/Si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996A67" w14:textId="77777777" w:rsidR="00A23FC2" w:rsidRPr="00810D86" w:rsidRDefault="00A23FC2" w:rsidP="00A23FC2">
            <w:pPr>
              <w:pStyle w:val="KeinLeerraum"/>
            </w:pPr>
            <w:r w:rsidRPr="00810D86">
              <w:t>möchte-</w:t>
            </w:r>
            <w:r w:rsidRPr="00810D86">
              <w:rPr>
                <w:b/>
              </w:rPr>
              <w:t>n</w:t>
            </w:r>
          </w:p>
        </w:tc>
      </w:tr>
    </w:tbl>
    <w:p w14:paraId="007E96E8" w14:textId="77777777" w:rsidR="00A23FC2" w:rsidRPr="00810D86" w:rsidRDefault="00A23FC2" w:rsidP="00A23FC2"/>
    <w:p w14:paraId="1370008D" w14:textId="77777777" w:rsidR="00A23FC2" w:rsidRPr="00810D86" w:rsidRDefault="00A23FC2" w:rsidP="00A23FC2">
      <w:pPr>
        <w:rPr>
          <w:b/>
        </w:rPr>
      </w:pPr>
      <w:r w:rsidRPr="00810D86">
        <w:rPr>
          <w:b/>
        </w:rPr>
        <w:t>Ergänzen Sie die Dialoge.</w:t>
      </w:r>
    </w:p>
    <w:p w14:paraId="4AD1D287" w14:textId="77777777" w:rsidR="00A23FC2" w:rsidRPr="00810D86" w:rsidRDefault="00A23FC2" w:rsidP="00A23FC2">
      <w:r w:rsidRPr="00810D86">
        <w:rPr>
          <w:b/>
        </w:rPr>
        <w:t xml:space="preserve">Tipp: </w:t>
      </w:r>
      <w:r w:rsidRPr="00810D86">
        <w:rPr>
          <w:b/>
        </w:rPr>
        <w:tab/>
      </w:r>
      <w:r w:rsidRPr="00810D86">
        <w:t>schon ≠ noch nicht</w:t>
      </w:r>
    </w:p>
    <w:p w14:paraId="6E8657F3" w14:textId="77777777" w:rsidR="00A23FC2" w:rsidRPr="00810D86" w:rsidRDefault="00A23FC2" w:rsidP="00A23FC2">
      <w:pPr>
        <w:ind w:firstLine="709"/>
      </w:pPr>
      <w:r w:rsidRPr="00810D86">
        <w:t>würde gern = möchte gern</w:t>
      </w:r>
    </w:p>
    <w:p w14:paraId="32E8F1C6" w14:textId="77777777" w:rsidR="00A23FC2" w:rsidRPr="00810D86" w:rsidRDefault="00A23FC2" w:rsidP="00A23FC2"/>
    <w:p w14:paraId="2D90135F" w14:textId="77777777" w:rsidR="00A23FC2" w:rsidRPr="00810D86" w:rsidRDefault="00A23FC2" w:rsidP="00A23FC2">
      <w:pPr>
        <w:rPr>
          <w:b/>
        </w:rPr>
      </w:pPr>
      <w:r w:rsidRPr="00810D86">
        <w:t>Mohammed: Kannst du ____________________________________ (schwimmen)?</w:t>
      </w:r>
    </w:p>
    <w:p w14:paraId="0B43E035" w14:textId="77777777" w:rsidR="00A23FC2" w:rsidRPr="00810D86" w:rsidRDefault="00A23FC2" w:rsidP="00A23FC2">
      <w:r w:rsidRPr="00810D86">
        <w:t>Salsabil: Ja, _________________________________________________________</w:t>
      </w:r>
    </w:p>
    <w:p w14:paraId="45FD09AD" w14:textId="77777777" w:rsidR="00A23FC2" w:rsidRPr="00810D86" w:rsidRDefault="00A23FC2" w:rsidP="00A23FC2">
      <w:r w:rsidRPr="00810D86">
        <w:t>Salsabil: Kannst du _____________________________________ (Gitarre spielen)?</w:t>
      </w:r>
    </w:p>
    <w:p w14:paraId="17690313" w14:textId="77777777" w:rsidR="00A23FC2" w:rsidRPr="00810D86" w:rsidRDefault="00A23FC2" w:rsidP="00A23FC2">
      <w:r w:rsidRPr="00810D86">
        <w:t xml:space="preserve">Mohammed: Nein, ____________________________________________________, </w:t>
      </w:r>
    </w:p>
    <w:p w14:paraId="32A79F7C" w14:textId="77777777" w:rsidR="00A23FC2" w:rsidRPr="00810D86" w:rsidRDefault="00A23FC2" w:rsidP="00A23FC2">
      <w:r w:rsidRPr="00810D86">
        <w:t>aber ich _____________________________________________________________</w:t>
      </w:r>
    </w:p>
    <w:p w14:paraId="639E18A2" w14:textId="77777777" w:rsidR="00A23FC2" w:rsidRPr="00810D86" w:rsidRDefault="00A23FC2" w:rsidP="00A23FC2">
      <w:pPr>
        <w:rPr>
          <w:b/>
        </w:rPr>
      </w:pPr>
    </w:p>
    <w:p w14:paraId="4323EEB8" w14:textId="77777777" w:rsidR="00DE2D49" w:rsidRDefault="00A23FC2">
      <w:r w:rsidRPr="00810D86">
        <w:rPr>
          <w:b/>
        </w:rPr>
        <w:t xml:space="preserve">Zusatz: </w:t>
      </w:r>
      <w:r w:rsidRPr="00810D86">
        <w:t xml:space="preserve">Notieren Sie zu zweit weitere Dialoge. </w:t>
      </w:r>
    </w:p>
    <w:p w14:paraId="5489E9F3" w14:textId="77777777" w:rsidR="00DE2D49" w:rsidRPr="009A4761" w:rsidRDefault="00DE2D49" w:rsidP="00711960">
      <w:pPr>
        <w:pStyle w:val="berschrift1"/>
      </w:pPr>
      <w:r>
        <w:br w:type="page"/>
      </w:r>
      <w:bookmarkStart w:id="24" w:name="_Toc145625623"/>
      <w:r>
        <w:lastRenderedPageBreak/>
        <w:t>Temporaladverbien</w:t>
      </w:r>
      <w:bookmarkEnd w:id="24"/>
    </w:p>
    <w:p w14:paraId="49E0F8B3" w14:textId="77777777" w:rsidR="00A23FC2" w:rsidRPr="00CE2CC1" w:rsidRDefault="00A23FC2" w:rsidP="00A23FC2">
      <w:r w:rsidRPr="00CE2CC1">
        <w:t xml:space="preserve">Temporaladverbien beantworten die Frage </w:t>
      </w:r>
      <w:r w:rsidRPr="00CE2CC1">
        <w:rPr>
          <w:i/>
        </w:rPr>
        <w:t>Wann?</w:t>
      </w:r>
    </w:p>
    <w:p w14:paraId="56B1DAAB" w14:textId="77777777" w:rsidR="00A23FC2" w:rsidRPr="00CE2CC1" w:rsidRDefault="00A23FC2" w:rsidP="00A23FC2">
      <w:r w:rsidRPr="00CE2CC1">
        <w:rPr>
          <w:b/>
        </w:rPr>
        <w:t>Beispiele</w:t>
      </w:r>
      <w:r w:rsidRPr="00CE2CC1">
        <w:t xml:space="preserve">: </w:t>
      </w:r>
      <w:r w:rsidRPr="00CE2CC1">
        <w:rPr>
          <w:i/>
        </w:rPr>
        <w:t>zuerst, dann, danach, anschließend</w:t>
      </w:r>
    </w:p>
    <w:p w14:paraId="001EC4B1" w14:textId="77777777" w:rsidR="00A23FC2" w:rsidRPr="00CE2CC1" w:rsidRDefault="00A23FC2" w:rsidP="00A23FC2"/>
    <w:p w14:paraId="376C635D" w14:textId="77777777" w:rsidR="00A23FC2" w:rsidRPr="00CE2CC1" w:rsidRDefault="00A23FC2" w:rsidP="00A23FC2">
      <w:pPr>
        <w:rPr>
          <w:b/>
        </w:rPr>
      </w:pPr>
      <w:r w:rsidRPr="00CE2CC1">
        <w:rPr>
          <w:b/>
        </w:rPr>
        <w:t xml:space="preserve">Formulieren Sie die richtigen Sätze zu den Schritten. </w:t>
      </w:r>
    </w:p>
    <w:p w14:paraId="542CAEF1" w14:textId="77777777" w:rsidR="00A23FC2" w:rsidRDefault="00A23FC2" w:rsidP="00A23FC2">
      <w:r w:rsidRPr="00CE2CC1">
        <w:t>Denken Sie daran:</w:t>
      </w:r>
      <w:r>
        <w:br/>
      </w:r>
      <w:r w:rsidRPr="00CE2CC1">
        <w:t>Temporaladverbien stehen an der ersten Position auf dem Fußballfeld.</w:t>
      </w:r>
    </w:p>
    <w:p w14:paraId="514038B4" w14:textId="77777777" w:rsidR="00A23FC2" w:rsidRDefault="00A23FC2" w:rsidP="00A23FC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23FC2" w:rsidRPr="00657EFD" w14:paraId="5FDF79E1" w14:textId="77777777" w:rsidTr="007048F8">
        <w:tc>
          <w:tcPr>
            <w:tcW w:w="9214" w:type="dxa"/>
            <w:tcBorders>
              <w:top w:val="nil"/>
              <w:left w:val="nil"/>
              <w:bottom w:val="nil"/>
              <w:right w:val="nil"/>
            </w:tcBorders>
            <w:shd w:val="clear" w:color="auto" w:fill="auto"/>
          </w:tcPr>
          <w:p w14:paraId="27CC3379" w14:textId="77777777" w:rsidR="00A23FC2" w:rsidRPr="00657EFD" w:rsidRDefault="00A23FC2" w:rsidP="00A23FC2">
            <w:pPr>
              <w:pStyle w:val="KeinLeerraum"/>
            </w:pPr>
            <w:r>
              <w:t xml:space="preserve">1. Schritt: Zuerst </w:t>
            </w:r>
            <w:r w:rsidRPr="00CE2CC1">
              <w:t>(Berufsintegrationsklasse / besuchen)</w:t>
            </w:r>
            <w:r>
              <w:t>.</w:t>
            </w:r>
          </w:p>
        </w:tc>
      </w:tr>
      <w:tr w:rsidR="00A23FC2" w:rsidRPr="00657EFD" w14:paraId="6F5BA20E" w14:textId="77777777" w:rsidTr="007048F8">
        <w:tc>
          <w:tcPr>
            <w:tcW w:w="9214" w:type="dxa"/>
            <w:tcBorders>
              <w:top w:val="nil"/>
              <w:left w:val="nil"/>
              <w:bottom w:val="single" w:sz="4" w:space="0" w:color="auto"/>
              <w:right w:val="nil"/>
            </w:tcBorders>
            <w:shd w:val="clear" w:color="auto" w:fill="auto"/>
          </w:tcPr>
          <w:p w14:paraId="1B538D2C" w14:textId="77777777" w:rsidR="00A23FC2" w:rsidRPr="00657EFD" w:rsidRDefault="00A23FC2" w:rsidP="0078723B">
            <w:pPr>
              <w:pStyle w:val="KeinLeerraum"/>
              <w:spacing w:before="120" w:after="120"/>
            </w:pPr>
          </w:p>
        </w:tc>
      </w:tr>
      <w:tr w:rsidR="00A23FC2" w:rsidRPr="00657EFD" w14:paraId="1E2A0E69" w14:textId="77777777" w:rsidTr="00C61E03">
        <w:trPr>
          <w:trHeight w:val="737"/>
        </w:trPr>
        <w:tc>
          <w:tcPr>
            <w:tcW w:w="9214" w:type="dxa"/>
            <w:tcBorders>
              <w:top w:val="single" w:sz="4" w:space="0" w:color="auto"/>
              <w:left w:val="nil"/>
              <w:bottom w:val="nil"/>
              <w:right w:val="nil"/>
            </w:tcBorders>
            <w:shd w:val="clear" w:color="auto" w:fill="auto"/>
            <w:vAlign w:val="bottom"/>
          </w:tcPr>
          <w:p w14:paraId="2964E175" w14:textId="77777777" w:rsidR="00A23FC2" w:rsidRPr="00657EFD" w:rsidRDefault="00A23FC2" w:rsidP="007048F8">
            <w:pPr>
              <w:pStyle w:val="KeinLeerraum"/>
            </w:pPr>
            <w:r w:rsidRPr="00CE2CC1">
              <w:t>2. Schritt: Dann (Ausbildung / machen)</w:t>
            </w:r>
          </w:p>
        </w:tc>
      </w:tr>
      <w:tr w:rsidR="00A23FC2" w:rsidRPr="00657EFD" w14:paraId="5E89A5AD" w14:textId="77777777" w:rsidTr="007048F8">
        <w:tc>
          <w:tcPr>
            <w:tcW w:w="9214" w:type="dxa"/>
            <w:tcBorders>
              <w:top w:val="nil"/>
              <w:left w:val="nil"/>
              <w:bottom w:val="single" w:sz="4" w:space="0" w:color="auto"/>
              <w:right w:val="nil"/>
            </w:tcBorders>
            <w:shd w:val="clear" w:color="auto" w:fill="auto"/>
          </w:tcPr>
          <w:p w14:paraId="4E77A1DE" w14:textId="77777777" w:rsidR="00A23FC2" w:rsidRPr="00657EFD" w:rsidRDefault="00A23FC2" w:rsidP="0078723B">
            <w:pPr>
              <w:pStyle w:val="KeinLeerraum"/>
              <w:spacing w:before="120" w:after="120"/>
            </w:pPr>
          </w:p>
        </w:tc>
      </w:tr>
      <w:tr w:rsidR="00A23FC2" w:rsidRPr="00657EFD" w14:paraId="30562C26" w14:textId="77777777" w:rsidTr="00C61E03">
        <w:trPr>
          <w:trHeight w:val="737"/>
        </w:trPr>
        <w:tc>
          <w:tcPr>
            <w:tcW w:w="9214" w:type="dxa"/>
            <w:tcBorders>
              <w:top w:val="single" w:sz="4" w:space="0" w:color="auto"/>
              <w:left w:val="nil"/>
              <w:bottom w:val="nil"/>
              <w:right w:val="nil"/>
            </w:tcBorders>
            <w:shd w:val="clear" w:color="auto" w:fill="auto"/>
            <w:vAlign w:val="bottom"/>
          </w:tcPr>
          <w:p w14:paraId="61A5CA7E" w14:textId="77777777" w:rsidR="00A23FC2" w:rsidRPr="00657EFD" w:rsidRDefault="00A23FC2" w:rsidP="007048F8">
            <w:pPr>
              <w:pStyle w:val="KeinLeerraum"/>
            </w:pPr>
            <w:r w:rsidRPr="00CE2CC1">
              <w:t xml:space="preserve">3. Schritt: Danach (neue Stelle / suchen) </w:t>
            </w:r>
          </w:p>
        </w:tc>
      </w:tr>
      <w:tr w:rsidR="00A23FC2" w:rsidRPr="00657EFD" w14:paraId="17CDF4EF" w14:textId="77777777" w:rsidTr="007048F8">
        <w:tc>
          <w:tcPr>
            <w:tcW w:w="9214" w:type="dxa"/>
            <w:tcBorders>
              <w:top w:val="nil"/>
              <w:left w:val="nil"/>
              <w:bottom w:val="single" w:sz="4" w:space="0" w:color="auto"/>
              <w:right w:val="nil"/>
            </w:tcBorders>
            <w:shd w:val="clear" w:color="auto" w:fill="auto"/>
          </w:tcPr>
          <w:p w14:paraId="74E8889D" w14:textId="77777777" w:rsidR="00A23FC2" w:rsidRPr="00657EFD" w:rsidRDefault="00A23FC2" w:rsidP="0078723B">
            <w:pPr>
              <w:pStyle w:val="KeinLeerraum"/>
              <w:spacing w:before="120" w:after="120"/>
            </w:pPr>
          </w:p>
        </w:tc>
      </w:tr>
    </w:tbl>
    <w:p w14:paraId="533A3F14" w14:textId="77777777" w:rsidR="00A23FC2" w:rsidRPr="00A23FC2" w:rsidRDefault="00A23FC2" w:rsidP="00A23FC2"/>
    <w:p w14:paraId="7C92BC53" w14:textId="77777777" w:rsidR="00DE2D49" w:rsidRPr="009A4761" w:rsidRDefault="00DE2D49" w:rsidP="00711960">
      <w:pPr>
        <w:pStyle w:val="berschrift1"/>
      </w:pPr>
      <w:r>
        <w:br w:type="page"/>
      </w:r>
      <w:bookmarkStart w:id="25" w:name="_Toc145625624"/>
      <w:r>
        <w:lastRenderedPageBreak/>
        <w:t>Starke Adjektivdeklination</w:t>
      </w:r>
      <w:bookmarkEnd w:id="25"/>
      <w:r>
        <w:t xml:space="preserve"> </w:t>
      </w:r>
    </w:p>
    <w:p w14:paraId="244FC918" w14:textId="77777777" w:rsidR="00A53FBB" w:rsidRPr="00CE2CC1" w:rsidRDefault="00A53FBB" w:rsidP="00A53FBB">
      <w:r w:rsidRPr="00CE2CC1">
        <w:t xml:space="preserve">Adjektive beschreiben die Lebensmittel genauer. Adjektive verändern die Endungen… </w:t>
      </w:r>
    </w:p>
    <w:p w14:paraId="23E26AD2" w14:textId="77777777" w:rsidR="00A53FBB" w:rsidRPr="00CE2CC1" w:rsidRDefault="00A53FBB" w:rsidP="00A53FBB">
      <w:pPr>
        <w:numPr>
          <w:ilvl w:val="0"/>
          <w:numId w:val="32"/>
        </w:numPr>
      </w:pPr>
      <w:r w:rsidRPr="00CE2CC1">
        <w:t xml:space="preserve">nach </w:t>
      </w:r>
      <w:r w:rsidRPr="009100A4">
        <w:rPr>
          <w:b/>
        </w:rPr>
        <w:t>Fall</w:t>
      </w:r>
      <w:r w:rsidRPr="00CE2CC1">
        <w:t>: Nominativ, Akkusativ, Dativ und Genitiv,</w:t>
      </w:r>
    </w:p>
    <w:p w14:paraId="4028D09B" w14:textId="77777777" w:rsidR="00A53FBB" w:rsidRPr="00CE2CC1" w:rsidRDefault="00A53FBB" w:rsidP="00A53FBB">
      <w:pPr>
        <w:numPr>
          <w:ilvl w:val="0"/>
          <w:numId w:val="32"/>
        </w:numPr>
      </w:pPr>
      <w:r w:rsidRPr="00CE2CC1">
        <w:t xml:space="preserve">nach </w:t>
      </w:r>
      <w:r w:rsidRPr="009100A4">
        <w:rPr>
          <w:b/>
        </w:rPr>
        <w:t>Genus</w:t>
      </w:r>
      <w:r w:rsidRPr="00CE2CC1">
        <w:t>: Maskulinum, Femininum, Neutrum,</w:t>
      </w:r>
    </w:p>
    <w:p w14:paraId="78D7ADBC" w14:textId="77777777" w:rsidR="00A53FBB" w:rsidRDefault="00A53FBB" w:rsidP="00A53FBB">
      <w:pPr>
        <w:numPr>
          <w:ilvl w:val="0"/>
          <w:numId w:val="32"/>
        </w:numPr>
      </w:pPr>
      <w:r w:rsidRPr="00CE2CC1">
        <w:t xml:space="preserve">nach </w:t>
      </w:r>
      <w:r w:rsidRPr="009100A4">
        <w:rPr>
          <w:b/>
        </w:rPr>
        <w:t>Numerus</w:t>
      </w:r>
      <w:r w:rsidRPr="00CE2CC1">
        <w:t>: Singular und Plural.</w:t>
      </w:r>
    </w:p>
    <w:p w14:paraId="053106ED" w14:textId="77777777" w:rsidR="009100A4" w:rsidRPr="00CE2CC1" w:rsidRDefault="009100A4" w:rsidP="009100A4">
      <w:pPr>
        <w:ind w:left="36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83"/>
        <w:gridCol w:w="2119"/>
        <w:gridCol w:w="1985"/>
        <w:gridCol w:w="1843"/>
        <w:gridCol w:w="2126"/>
      </w:tblGrid>
      <w:tr w:rsidR="009100A4" w:rsidRPr="009100A4" w14:paraId="10EB5A7F" w14:textId="77777777" w:rsidTr="009100A4">
        <w:trPr>
          <w:trHeight w:val="318"/>
        </w:trPr>
        <w:tc>
          <w:tcPr>
            <w:tcW w:w="1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36EDD" w14:textId="77777777" w:rsidR="00A53FBB" w:rsidRPr="009100A4" w:rsidRDefault="00A53FBB" w:rsidP="009100A4">
            <w:pPr>
              <w:pStyle w:val="KeinLeerraum"/>
              <w:spacing w:before="240" w:after="240"/>
              <w:rPr>
                <w:b/>
              </w:rPr>
            </w:pPr>
            <w:r w:rsidRPr="009100A4">
              <w:rPr>
                <w:b/>
              </w:rPr>
              <w:t>Fall</w:t>
            </w:r>
          </w:p>
        </w:tc>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20FA09" w14:textId="77777777" w:rsidR="00A53FBB" w:rsidRPr="009100A4" w:rsidRDefault="00A53FBB" w:rsidP="009100A4">
            <w:pPr>
              <w:pStyle w:val="KeinLeerraum"/>
              <w:spacing w:before="240" w:after="240"/>
              <w:jc w:val="center"/>
              <w:rPr>
                <w:b/>
              </w:rPr>
            </w:pPr>
            <w:r w:rsidRPr="009100A4">
              <w:rPr>
                <w:b/>
              </w:rPr>
              <w:t>Maskulin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51EBB" w14:textId="77777777" w:rsidR="00A53FBB" w:rsidRPr="009100A4" w:rsidRDefault="00A53FBB" w:rsidP="009100A4">
            <w:pPr>
              <w:pStyle w:val="KeinLeerraum"/>
              <w:spacing w:before="240" w:after="240"/>
              <w:jc w:val="center"/>
              <w:rPr>
                <w:b/>
              </w:rPr>
            </w:pPr>
            <w:r w:rsidRPr="009100A4">
              <w:rPr>
                <w:b/>
              </w:rPr>
              <w:t>Neutr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18E89E" w14:textId="77777777" w:rsidR="00A53FBB" w:rsidRPr="009100A4" w:rsidRDefault="00A53FBB" w:rsidP="009100A4">
            <w:pPr>
              <w:pStyle w:val="KeinLeerraum"/>
              <w:spacing w:before="240" w:after="240"/>
              <w:jc w:val="center"/>
              <w:rPr>
                <w:b/>
              </w:rPr>
            </w:pPr>
            <w:r w:rsidRPr="009100A4">
              <w:rPr>
                <w:b/>
              </w:rPr>
              <w:t>Femininum</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A0B277" w14:textId="77777777" w:rsidR="00A53FBB" w:rsidRPr="009100A4" w:rsidRDefault="00A53FBB" w:rsidP="009100A4">
            <w:pPr>
              <w:pStyle w:val="KeinLeerraum"/>
              <w:spacing w:before="240" w:after="240"/>
              <w:jc w:val="center"/>
              <w:rPr>
                <w:b/>
              </w:rPr>
            </w:pPr>
            <w:r w:rsidRPr="009100A4">
              <w:rPr>
                <w:b/>
              </w:rPr>
              <w:t>Plural</w:t>
            </w:r>
          </w:p>
        </w:tc>
      </w:tr>
      <w:tr w:rsidR="009100A4" w:rsidRPr="00CE2CC1" w14:paraId="4C119E03" w14:textId="77777777" w:rsidTr="009100A4">
        <w:trPr>
          <w:trHeight w:val="326"/>
        </w:trPr>
        <w:tc>
          <w:tcPr>
            <w:tcW w:w="1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FB76C1" w14:textId="77777777" w:rsidR="00A53FBB" w:rsidRPr="00CE2CC1" w:rsidRDefault="00A53FBB" w:rsidP="009100A4">
            <w:pPr>
              <w:pStyle w:val="KeinLeerraum"/>
              <w:spacing w:before="240" w:after="240"/>
            </w:pPr>
            <w:r w:rsidRPr="00CE2CC1">
              <w:t>Nominativ</w:t>
            </w:r>
          </w:p>
        </w:tc>
        <w:tc>
          <w:tcPr>
            <w:tcW w:w="2119" w:type="dxa"/>
            <w:tcBorders>
              <w:top w:val="single" w:sz="4" w:space="0" w:color="auto"/>
              <w:left w:val="single" w:sz="4" w:space="0" w:color="auto"/>
              <w:bottom w:val="single" w:sz="4" w:space="0" w:color="auto"/>
              <w:right w:val="single" w:sz="4" w:space="0" w:color="auto"/>
            </w:tcBorders>
            <w:vAlign w:val="center"/>
            <w:hideMark/>
          </w:tcPr>
          <w:p w14:paraId="5D07A1EE" w14:textId="77777777" w:rsidR="00A53FBB" w:rsidRPr="00CE2CC1" w:rsidRDefault="00A53FBB" w:rsidP="009100A4">
            <w:pPr>
              <w:pStyle w:val="KeinLeerraum"/>
              <w:spacing w:before="240" w:after="240"/>
            </w:pPr>
            <w:r w:rsidRPr="00CE2CC1">
              <w:t>frisch-</w:t>
            </w:r>
            <w:r w:rsidRPr="009100A4">
              <w:rPr>
                <w:b/>
              </w:rPr>
              <w:t>er</w:t>
            </w:r>
            <w:r w:rsidRPr="00CE2CC1">
              <w:t xml:space="preserve"> Sala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DBFCCF" w14:textId="77777777" w:rsidR="00A53FBB" w:rsidRPr="00CE2CC1" w:rsidRDefault="00A53FBB" w:rsidP="009100A4">
            <w:pPr>
              <w:pStyle w:val="KeinLeerraum"/>
              <w:spacing w:before="240" w:after="240"/>
            </w:pPr>
            <w:r w:rsidRPr="00CE2CC1">
              <w:t>frisch-</w:t>
            </w:r>
            <w:r w:rsidRPr="009100A4">
              <w:rPr>
                <w:b/>
              </w:rPr>
              <w:t>es</w:t>
            </w:r>
            <w:r w:rsidRPr="00CE2CC1">
              <w:t xml:space="preserve"> Obs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7E4067" w14:textId="77777777" w:rsidR="00A53FBB" w:rsidRPr="00CE2CC1" w:rsidRDefault="00A53FBB" w:rsidP="009100A4">
            <w:pPr>
              <w:pStyle w:val="KeinLeerraum"/>
              <w:spacing w:before="240" w:after="240"/>
            </w:pPr>
            <w:r w:rsidRPr="00CE2CC1">
              <w:t>frisch-</w:t>
            </w:r>
            <w:r w:rsidRPr="009100A4">
              <w:rPr>
                <w:b/>
              </w:rPr>
              <w:t>e</w:t>
            </w:r>
            <w:r w:rsidRPr="00CE2CC1">
              <w:t xml:space="preserve"> Mil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7999E4" w14:textId="77777777" w:rsidR="00A53FBB" w:rsidRPr="00CE2CC1" w:rsidRDefault="00A53FBB" w:rsidP="009100A4">
            <w:pPr>
              <w:pStyle w:val="KeinLeerraum"/>
              <w:spacing w:before="240" w:after="240"/>
            </w:pPr>
            <w:r w:rsidRPr="00CE2CC1">
              <w:t>frisch-</w:t>
            </w:r>
            <w:r w:rsidRPr="009100A4">
              <w:rPr>
                <w:b/>
              </w:rPr>
              <w:t>e</w:t>
            </w:r>
            <w:r w:rsidRPr="00CE2CC1">
              <w:t xml:space="preserve"> Karotten</w:t>
            </w:r>
          </w:p>
        </w:tc>
      </w:tr>
      <w:tr w:rsidR="009100A4" w:rsidRPr="00CE2CC1" w14:paraId="62F362C6" w14:textId="77777777" w:rsidTr="009100A4">
        <w:trPr>
          <w:trHeight w:val="318"/>
        </w:trPr>
        <w:tc>
          <w:tcPr>
            <w:tcW w:w="1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E7BF4A" w14:textId="77777777" w:rsidR="00A53FBB" w:rsidRPr="00CE2CC1" w:rsidRDefault="00A53FBB" w:rsidP="009100A4">
            <w:pPr>
              <w:pStyle w:val="KeinLeerraum"/>
              <w:spacing w:before="240" w:after="240"/>
            </w:pPr>
            <w:r w:rsidRPr="00CE2CC1">
              <w:t>Akkusativ</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7A270CC" w14:textId="77777777" w:rsidR="00A53FBB" w:rsidRPr="00CE2CC1" w:rsidRDefault="00A53FBB" w:rsidP="009100A4">
            <w:pPr>
              <w:pStyle w:val="KeinLeerraum"/>
              <w:spacing w:before="240" w:after="240"/>
            </w:pPr>
            <w:r w:rsidRPr="00CE2CC1">
              <w:t>frisch-</w:t>
            </w:r>
            <w:r w:rsidRPr="009100A4">
              <w:rPr>
                <w:b/>
              </w:rPr>
              <w:t>en</w:t>
            </w:r>
            <w:r w:rsidRPr="00CE2CC1">
              <w:t xml:space="preserve"> Sala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CDFFB2" w14:textId="77777777" w:rsidR="00A53FBB" w:rsidRPr="00CE2CC1" w:rsidRDefault="00A53FBB" w:rsidP="009100A4">
            <w:pPr>
              <w:pStyle w:val="KeinLeerraum"/>
              <w:spacing w:before="240" w:after="240"/>
            </w:pPr>
            <w:r w:rsidRPr="00CE2CC1">
              <w:t>frisch-</w:t>
            </w:r>
            <w:r w:rsidRPr="009100A4">
              <w:rPr>
                <w:b/>
              </w:rPr>
              <w:t>es</w:t>
            </w:r>
            <w:r w:rsidRPr="00CE2CC1">
              <w:t xml:space="preserve"> Obs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D75BB4" w14:textId="77777777" w:rsidR="00A53FBB" w:rsidRPr="00CE2CC1" w:rsidRDefault="00A53FBB" w:rsidP="009100A4">
            <w:pPr>
              <w:pStyle w:val="KeinLeerraum"/>
              <w:spacing w:before="240" w:after="240"/>
            </w:pPr>
            <w:r w:rsidRPr="00CE2CC1">
              <w:t>frisch-</w:t>
            </w:r>
            <w:r w:rsidRPr="009100A4">
              <w:rPr>
                <w:b/>
              </w:rPr>
              <w:t>e</w:t>
            </w:r>
            <w:r w:rsidRPr="00CE2CC1">
              <w:t xml:space="preserve"> Mil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E5F4F5" w14:textId="77777777" w:rsidR="00A53FBB" w:rsidRPr="00CE2CC1" w:rsidRDefault="00A53FBB" w:rsidP="009100A4">
            <w:pPr>
              <w:pStyle w:val="KeinLeerraum"/>
              <w:spacing w:before="240" w:after="240"/>
            </w:pPr>
            <w:r w:rsidRPr="00CE2CC1">
              <w:t>frisch-</w:t>
            </w:r>
            <w:r w:rsidRPr="009100A4">
              <w:rPr>
                <w:b/>
              </w:rPr>
              <w:t>e</w:t>
            </w:r>
            <w:r w:rsidRPr="00CE2CC1">
              <w:t xml:space="preserve"> Karotten</w:t>
            </w:r>
          </w:p>
        </w:tc>
      </w:tr>
      <w:tr w:rsidR="009100A4" w:rsidRPr="00CE2CC1" w14:paraId="3D6AD006" w14:textId="77777777" w:rsidTr="009100A4">
        <w:trPr>
          <w:trHeight w:val="326"/>
        </w:trPr>
        <w:tc>
          <w:tcPr>
            <w:tcW w:w="1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2124DE" w14:textId="77777777" w:rsidR="00A53FBB" w:rsidRPr="00CE2CC1" w:rsidRDefault="00A53FBB" w:rsidP="009100A4">
            <w:pPr>
              <w:pStyle w:val="KeinLeerraum"/>
              <w:spacing w:before="240" w:after="240"/>
            </w:pPr>
            <w:r w:rsidRPr="00CE2CC1">
              <w:t>Dativ</w:t>
            </w:r>
          </w:p>
        </w:tc>
        <w:tc>
          <w:tcPr>
            <w:tcW w:w="2119" w:type="dxa"/>
            <w:tcBorders>
              <w:top w:val="single" w:sz="4" w:space="0" w:color="auto"/>
              <w:left w:val="single" w:sz="4" w:space="0" w:color="auto"/>
              <w:bottom w:val="single" w:sz="4" w:space="0" w:color="auto"/>
              <w:right w:val="single" w:sz="4" w:space="0" w:color="auto"/>
            </w:tcBorders>
            <w:vAlign w:val="center"/>
            <w:hideMark/>
          </w:tcPr>
          <w:p w14:paraId="48901172" w14:textId="77777777" w:rsidR="00A53FBB" w:rsidRPr="00CE2CC1" w:rsidRDefault="00A53FBB" w:rsidP="009100A4">
            <w:pPr>
              <w:pStyle w:val="KeinLeerraum"/>
              <w:spacing w:before="240" w:after="240"/>
            </w:pPr>
            <w:r w:rsidRPr="00CE2CC1">
              <w:t>frisch-</w:t>
            </w:r>
            <w:r w:rsidRPr="009100A4">
              <w:rPr>
                <w:b/>
              </w:rPr>
              <w:t>em</w:t>
            </w:r>
            <w:r w:rsidRPr="00CE2CC1">
              <w:t xml:space="preserve"> Sala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FA101D" w14:textId="77777777" w:rsidR="00A53FBB" w:rsidRPr="00CE2CC1" w:rsidRDefault="00A53FBB" w:rsidP="009100A4">
            <w:pPr>
              <w:pStyle w:val="KeinLeerraum"/>
              <w:spacing w:before="240" w:after="240"/>
            </w:pPr>
            <w:r w:rsidRPr="00CE2CC1">
              <w:t>frisch-</w:t>
            </w:r>
            <w:r w:rsidRPr="009100A4">
              <w:rPr>
                <w:b/>
              </w:rPr>
              <w:t>em</w:t>
            </w:r>
            <w:r w:rsidRPr="00CE2CC1">
              <w:t xml:space="preserve"> Obs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49103C" w14:textId="77777777" w:rsidR="00A53FBB" w:rsidRPr="00CE2CC1" w:rsidRDefault="00A53FBB" w:rsidP="009100A4">
            <w:pPr>
              <w:pStyle w:val="KeinLeerraum"/>
              <w:spacing w:before="240" w:after="240"/>
            </w:pPr>
            <w:r w:rsidRPr="00CE2CC1">
              <w:t>frisch-</w:t>
            </w:r>
            <w:r w:rsidRPr="009100A4">
              <w:rPr>
                <w:b/>
              </w:rPr>
              <w:t>er</w:t>
            </w:r>
            <w:r w:rsidRPr="00CE2CC1">
              <w:t xml:space="preserve"> Mil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00B69F" w14:textId="77777777" w:rsidR="00A53FBB" w:rsidRPr="00CE2CC1" w:rsidRDefault="00A53FBB" w:rsidP="009100A4">
            <w:pPr>
              <w:pStyle w:val="KeinLeerraum"/>
              <w:spacing w:before="240" w:after="240"/>
            </w:pPr>
            <w:r w:rsidRPr="00CE2CC1">
              <w:t>frisch-</w:t>
            </w:r>
            <w:r w:rsidRPr="009100A4">
              <w:rPr>
                <w:b/>
              </w:rPr>
              <w:t>en</w:t>
            </w:r>
            <w:r w:rsidRPr="00CE2CC1">
              <w:t xml:space="preserve"> Karotten</w:t>
            </w:r>
          </w:p>
        </w:tc>
      </w:tr>
      <w:tr w:rsidR="009100A4" w:rsidRPr="00CE2CC1" w14:paraId="4D785379" w14:textId="77777777" w:rsidTr="009100A4">
        <w:trPr>
          <w:trHeight w:val="230"/>
        </w:trPr>
        <w:tc>
          <w:tcPr>
            <w:tcW w:w="1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BB3CFD" w14:textId="77777777" w:rsidR="00A53FBB" w:rsidRPr="00CE2CC1" w:rsidRDefault="00A53FBB" w:rsidP="009100A4">
            <w:pPr>
              <w:pStyle w:val="KeinLeerraum"/>
              <w:spacing w:before="240" w:after="240"/>
            </w:pPr>
            <w:r w:rsidRPr="00CE2CC1">
              <w:t>Genitiv</w:t>
            </w:r>
          </w:p>
        </w:tc>
        <w:tc>
          <w:tcPr>
            <w:tcW w:w="2119" w:type="dxa"/>
            <w:tcBorders>
              <w:top w:val="single" w:sz="4" w:space="0" w:color="auto"/>
              <w:left w:val="single" w:sz="4" w:space="0" w:color="auto"/>
              <w:bottom w:val="single" w:sz="4" w:space="0" w:color="auto"/>
              <w:right w:val="single" w:sz="4" w:space="0" w:color="auto"/>
            </w:tcBorders>
            <w:vAlign w:val="center"/>
            <w:hideMark/>
          </w:tcPr>
          <w:p w14:paraId="3B1F8256" w14:textId="77777777" w:rsidR="00A53FBB" w:rsidRPr="00CE2CC1" w:rsidRDefault="00A53FBB" w:rsidP="009100A4">
            <w:pPr>
              <w:pStyle w:val="KeinLeerraum"/>
              <w:spacing w:before="240" w:after="240"/>
            </w:pPr>
            <w:r w:rsidRPr="00CE2CC1">
              <w:t>frisch-</w:t>
            </w:r>
            <w:r w:rsidRPr="009100A4">
              <w:rPr>
                <w:b/>
              </w:rPr>
              <w:t>en</w:t>
            </w:r>
            <w:r w:rsidRPr="00CE2CC1">
              <w:t xml:space="preserve"> Salat</w:t>
            </w:r>
            <w:r w:rsidRPr="009100A4">
              <w:rPr>
                <w:b/>
              </w:rPr>
              <w:t>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D80192" w14:textId="77777777" w:rsidR="00A53FBB" w:rsidRPr="00CE2CC1" w:rsidRDefault="00A53FBB" w:rsidP="009100A4">
            <w:pPr>
              <w:pStyle w:val="KeinLeerraum"/>
              <w:spacing w:before="240" w:after="240"/>
            </w:pPr>
            <w:r w:rsidRPr="00CE2CC1">
              <w:t>frisch-</w:t>
            </w:r>
            <w:r w:rsidRPr="009100A4">
              <w:rPr>
                <w:b/>
              </w:rPr>
              <w:t>en</w:t>
            </w:r>
            <w:r w:rsidRPr="00CE2CC1">
              <w:t xml:space="preserve"> Obst</w:t>
            </w:r>
            <w:r w:rsidRPr="009100A4">
              <w:rPr>
                <w:b/>
              </w:rPr>
              <w:t>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12031" w14:textId="77777777" w:rsidR="00A53FBB" w:rsidRPr="00CE2CC1" w:rsidRDefault="00A53FBB" w:rsidP="009100A4">
            <w:pPr>
              <w:pStyle w:val="KeinLeerraum"/>
              <w:spacing w:before="240" w:after="240"/>
            </w:pPr>
            <w:r w:rsidRPr="00CE2CC1">
              <w:t>frisch-</w:t>
            </w:r>
            <w:r w:rsidRPr="009100A4">
              <w:rPr>
                <w:b/>
              </w:rPr>
              <w:t>er</w:t>
            </w:r>
            <w:r w:rsidRPr="00CE2CC1">
              <w:t xml:space="preserve"> Mil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CF60E" w14:textId="77777777" w:rsidR="00A53FBB" w:rsidRPr="00CE2CC1" w:rsidRDefault="00A53FBB" w:rsidP="009100A4">
            <w:pPr>
              <w:pStyle w:val="KeinLeerraum"/>
              <w:spacing w:before="240" w:after="240"/>
            </w:pPr>
            <w:r w:rsidRPr="00CE2CC1">
              <w:t>frisch-</w:t>
            </w:r>
            <w:r w:rsidRPr="009100A4">
              <w:rPr>
                <w:b/>
              </w:rPr>
              <w:t>er</w:t>
            </w:r>
            <w:r w:rsidRPr="00CE2CC1">
              <w:t xml:space="preserve"> Karotten</w:t>
            </w:r>
          </w:p>
        </w:tc>
      </w:tr>
    </w:tbl>
    <w:p w14:paraId="1C272160" w14:textId="77777777" w:rsidR="00A53FBB" w:rsidRPr="00CE2CC1" w:rsidRDefault="00A53FBB" w:rsidP="00A53FBB"/>
    <w:p w14:paraId="2438203E" w14:textId="77777777" w:rsidR="00A53FBB" w:rsidRPr="00CE2CC1" w:rsidRDefault="00A53FBB" w:rsidP="00A53FBB">
      <w:pPr>
        <w:rPr>
          <w:b/>
        </w:rPr>
      </w:pPr>
      <w:r w:rsidRPr="00CE2CC1">
        <w:rPr>
          <w:b/>
        </w:rPr>
        <w:t>Ergänzen Sie.</w:t>
      </w:r>
    </w:p>
    <w:p w14:paraId="18399F20" w14:textId="77777777" w:rsidR="00A53FBB" w:rsidRPr="00CE2CC1" w:rsidRDefault="00A53FBB" w:rsidP="00A53FBB">
      <w:r w:rsidRPr="00CE2CC1">
        <w:t xml:space="preserve">a) Mohammed isst gerne ______________ (süß) Bananen. </w:t>
      </w:r>
    </w:p>
    <w:p w14:paraId="759A55BB" w14:textId="77777777" w:rsidR="00A53FBB" w:rsidRPr="00CE2CC1" w:rsidRDefault="00A53FBB" w:rsidP="00A53FBB">
      <w:r w:rsidRPr="00CE2CC1">
        <w:t>b) Rashid möchte ______________ (frisch) Spinat kaufen.</w:t>
      </w:r>
    </w:p>
    <w:p w14:paraId="3CD7CF3C" w14:textId="77777777" w:rsidR="00A53FBB" w:rsidRPr="00CE2CC1" w:rsidRDefault="00A53FBB" w:rsidP="00A53FBB">
      <w:r w:rsidRPr="00CE2CC1">
        <w:t>c) ______________ (gesund) Gemüse schmeckt ihnen gut.</w:t>
      </w:r>
    </w:p>
    <w:p w14:paraId="3E3604A4" w14:textId="77777777" w:rsidR="00A53FBB" w:rsidRPr="00CE2CC1" w:rsidRDefault="00A53FBB" w:rsidP="00A53FBB">
      <w:r w:rsidRPr="00CE2CC1">
        <w:t>d) Sie kaufen ______________ (grün) Salat und ______________ (süß) Erdbeeren.</w:t>
      </w:r>
    </w:p>
    <w:p w14:paraId="395CEB3C" w14:textId="77777777" w:rsidR="00DE2D49" w:rsidRDefault="00A53FBB">
      <w:r w:rsidRPr="00CE2CC1">
        <w:t>e) Mohammed isst nicht gern ______________ (scharf) Reis.</w:t>
      </w:r>
    </w:p>
    <w:p w14:paraId="3CB9269A" w14:textId="77777777" w:rsidR="00DE2D49" w:rsidRPr="009A4761" w:rsidRDefault="00DE2D49" w:rsidP="00711960">
      <w:pPr>
        <w:pStyle w:val="berschrift1"/>
      </w:pPr>
      <w:r>
        <w:br w:type="page"/>
      </w:r>
      <w:bookmarkStart w:id="26" w:name="_Toc145625625"/>
      <w:r>
        <w:lastRenderedPageBreak/>
        <w:t xml:space="preserve">Pronomen </w:t>
      </w:r>
      <w:r w:rsidRPr="00DE2D49">
        <w:rPr>
          <w:i/>
        </w:rPr>
        <w:t>man</w:t>
      </w:r>
      <w:bookmarkEnd w:id="26"/>
    </w:p>
    <w:p w14:paraId="260AB890" w14:textId="77777777" w:rsidR="003B4F0E" w:rsidRDefault="00C61E03" w:rsidP="00C61E03">
      <w:pPr>
        <w:tabs>
          <w:tab w:val="left" w:pos="1728"/>
        </w:tabs>
        <w:spacing w:after="240"/>
        <w:rPr>
          <w:rFonts w:cs="Arial"/>
          <w:szCs w:val="24"/>
        </w:rPr>
      </w:pPr>
      <w:r>
        <w:rPr>
          <w:rFonts w:cs="Arial"/>
          <w:szCs w:val="24"/>
        </w:rPr>
        <w:t xml:space="preserve">Sie verwenden </w:t>
      </w:r>
      <w:r>
        <w:rPr>
          <w:rFonts w:cs="Arial"/>
          <w:i/>
          <w:szCs w:val="24"/>
        </w:rPr>
        <w:t>man</w:t>
      </w:r>
      <w:r>
        <w:rPr>
          <w:rFonts w:cs="Arial"/>
          <w:szCs w:val="24"/>
        </w:rPr>
        <w:t>, wenn etwas für alle gilt.</w:t>
      </w:r>
      <w:r w:rsidR="003B4F0E">
        <w:rPr>
          <w:rFonts w:cs="Arial"/>
          <w:szCs w:val="24"/>
        </w:rPr>
        <w:t xml:space="preserve"> Auch in Gesetzestexten wird oft </w:t>
      </w:r>
      <w:r w:rsidR="003B4F0E" w:rsidRPr="00E83171">
        <w:t xml:space="preserve">eine unpersönliche Sprache verwendet, weil alle Personen gemeint sind. Dazu wird die Formulierung mit </w:t>
      </w:r>
      <w:r w:rsidR="003B4F0E" w:rsidRPr="00E83171">
        <w:rPr>
          <w:i/>
        </w:rPr>
        <w:t xml:space="preserve">man </w:t>
      </w:r>
      <w:r w:rsidR="003B4F0E" w:rsidRPr="00E83171">
        <w:t>verwendet.</w:t>
      </w:r>
    </w:p>
    <w:p w14:paraId="04574542" w14:textId="77777777" w:rsidR="00C61E03" w:rsidRDefault="00C61E03" w:rsidP="00C61E03">
      <w:pPr>
        <w:tabs>
          <w:tab w:val="left" w:pos="1728"/>
        </w:tabs>
        <w:spacing w:after="240"/>
        <w:rPr>
          <w:rFonts w:cs="Arial"/>
          <w:szCs w:val="24"/>
        </w:rPr>
      </w:pPr>
      <w:r>
        <w:rPr>
          <w:rFonts w:cs="Arial"/>
          <w:szCs w:val="24"/>
        </w:rPr>
        <w:t>Das Verb steht dann immer in der 3. Person Singular.</w:t>
      </w:r>
    </w:p>
    <w:p w14:paraId="23089965" w14:textId="77777777" w:rsidR="00C61E03" w:rsidRDefault="00C61E03" w:rsidP="00C61E03">
      <w:pPr>
        <w:tabs>
          <w:tab w:val="left" w:pos="1728"/>
        </w:tabs>
        <w:spacing w:before="240" w:after="240"/>
        <w:rPr>
          <w:rFonts w:cs="Arial"/>
          <w:szCs w:val="24"/>
        </w:rPr>
      </w:pPr>
      <w:r>
        <w:rPr>
          <w:rFonts w:cs="Arial"/>
          <w:b/>
          <w:szCs w:val="24"/>
        </w:rPr>
        <w:t xml:space="preserve">Beispiele: </w:t>
      </w:r>
      <w:r>
        <w:rPr>
          <w:rFonts w:cs="Arial"/>
          <w:b/>
          <w:szCs w:val="24"/>
        </w:rPr>
        <w:tab/>
      </w:r>
      <w:r>
        <w:rPr>
          <w:rFonts w:cs="Arial"/>
          <w:szCs w:val="24"/>
        </w:rPr>
        <w:t xml:space="preserve">Man </w:t>
      </w:r>
      <w:r>
        <w:rPr>
          <w:rFonts w:cs="Arial"/>
          <w:b/>
          <w:szCs w:val="24"/>
        </w:rPr>
        <w:t xml:space="preserve">ist </w:t>
      </w:r>
      <w:r>
        <w:rPr>
          <w:rFonts w:cs="Arial"/>
          <w:szCs w:val="24"/>
        </w:rPr>
        <w:t xml:space="preserve">oft an der frischen Luft. </w:t>
      </w:r>
    </w:p>
    <w:p w14:paraId="1BF175CF" w14:textId="77777777" w:rsidR="00C61E03" w:rsidRDefault="00C61E03" w:rsidP="00C61E03">
      <w:pPr>
        <w:tabs>
          <w:tab w:val="left" w:pos="1728"/>
        </w:tabs>
        <w:spacing w:before="240" w:after="240"/>
        <w:rPr>
          <w:rFonts w:cs="Arial"/>
          <w:b/>
          <w:szCs w:val="24"/>
        </w:rPr>
      </w:pPr>
      <w:r>
        <w:rPr>
          <w:rFonts w:cs="Arial"/>
          <w:szCs w:val="24"/>
        </w:rPr>
        <w:tab/>
        <w:t xml:space="preserve">Man </w:t>
      </w:r>
      <w:r>
        <w:rPr>
          <w:rFonts w:cs="Arial"/>
          <w:b/>
          <w:szCs w:val="24"/>
        </w:rPr>
        <w:t>hat</w:t>
      </w:r>
      <w:r>
        <w:rPr>
          <w:rFonts w:cs="Arial"/>
          <w:szCs w:val="24"/>
        </w:rPr>
        <w:t xml:space="preserve"> oft Kontakt zu anderen Sportlern. </w:t>
      </w:r>
    </w:p>
    <w:p w14:paraId="19414FEE" w14:textId="77777777" w:rsidR="003B4F0E" w:rsidRDefault="003B4F0E" w:rsidP="003B4F0E"/>
    <w:p w14:paraId="79A42D1B" w14:textId="77777777" w:rsidR="003B4F0E" w:rsidRDefault="003B4F0E" w:rsidP="003B4F0E">
      <w:r w:rsidRPr="00E83171">
        <w:rPr>
          <w:i/>
        </w:rPr>
        <w:t xml:space="preserve">Man </w:t>
      </w:r>
      <w:r w:rsidRPr="00E83171">
        <w:t xml:space="preserve">kann an der 1. (Vorfeld) und 3. (Mittelfeld) Position im Satz stehen. Es wird immer in der 3. Person Singular benutzt und bedeutet </w:t>
      </w:r>
      <w:r w:rsidRPr="00E83171">
        <w:rPr>
          <w:i/>
        </w:rPr>
        <w:t>jeder, alle Personen</w:t>
      </w:r>
      <w:r w:rsidRPr="00E83171">
        <w:t>.</w:t>
      </w:r>
    </w:p>
    <w:p w14:paraId="2A63683C" w14:textId="77777777" w:rsidR="003B4F0E" w:rsidRPr="00E83171" w:rsidRDefault="003B4F0E" w:rsidP="003B4F0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34"/>
        <w:gridCol w:w="2693"/>
        <w:gridCol w:w="1417"/>
        <w:gridCol w:w="1284"/>
      </w:tblGrid>
      <w:tr w:rsidR="003B4F0E" w14:paraId="1BB88BE3" w14:textId="77777777" w:rsidTr="00FF6B18">
        <w:trPr>
          <w:trHeight w:val="453"/>
        </w:trPr>
        <w:tc>
          <w:tcPr>
            <w:tcW w:w="2127" w:type="dxa"/>
            <w:shd w:val="clear" w:color="auto" w:fill="E6F0EB"/>
            <w:vAlign w:val="center"/>
          </w:tcPr>
          <w:p w14:paraId="42A2905A" w14:textId="77777777" w:rsidR="003B4F0E" w:rsidRPr="009072F6" w:rsidRDefault="003B4F0E" w:rsidP="00FF6B18">
            <w:pPr>
              <w:pStyle w:val="TableParagraph"/>
              <w:spacing w:before="120" w:after="120"/>
              <w:ind w:left="113"/>
              <w:rPr>
                <w:rFonts w:ascii="Arial" w:hAnsi="Arial" w:cs="Arial"/>
                <w:b/>
                <w:sz w:val="24"/>
                <w:lang w:val="de-DE"/>
              </w:rPr>
            </w:pPr>
            <w:r w:rsidRPr="009072F6">
              <w:rPr>
                <w:rFonts w:ascii="Arial" w:hAnsi="Arial" w:cs="Arial"/>
                <w:b/>
                <w:sz w:val="24"/>
                <w:lang w:val="de-DE"/>
              </w:rPr>
              <w:t>Vorfeld</w:t>
            </w:r>
          </w:p>
        </w:tc>
        <w:tc>
          <w:tcPr>
            <w:tcW w:w="1134" w:type="dxa"/>
            <w:shd w:val="clear" w:color="auto" w:fill="E6F0EB"/>
            <w:vAlign w:val="center"/>
          </w:tcPr>
          <w:p w14:paraId="71889C44" w14:textId="77777777" w:rsidR="003B4F0E" w:rsidRPr="009072F6" w:rsidRDefault="003B4F0E" w:rsidP="00FF6B18">
            <w:pPr>
              <w:pStyle w:val="TableParagraph"/>
              <w:spacing w:before="120" w:after="120"/>
              <w:ind w:left="113"/>
              <w:rPr>
                <w:rFonts w:ascii="Arial" w:hAnsi="Arial" w:cs="Arial"/>
                <w:b/>
                <w:sz w:val="24"/>
                <w:lang w:val="de-DE"/>
              </w:rPr>
            </w:pPr>
            <w:r w:rsidRPr="009072F6">
              <w:rPr>
                <w:rFonts w:ascii="Arial" w:hAnsi="Arial" w:cs="Arial"/>
                <w:b/>
                <w:sz w:val="24"/>
                <w:lang w:val="de-DE"/>
              </w:rPr>
              <w:t>Verb 1</w:t>
            </w:r>
          </w:p>
        </w:tc>
        <w:tc>
          <w:tcPr>
            <w:tcW w:w="2693" w:type="dxa"/>
            <w:shd w:val="clear" w:color="auto" w:fill="E6F0EB"/>
            <w:vAlign w:val="center"/>
          </w:tcPr>
          <w:p w14:paraId="20DFD929" w14:textId="77777777" w:rsidR="003B4F0E" w:rsidRPr="009072F6" w:rsidRDefault="003B4F0E" w:rsidP="00FF6B18">
            <w:pPr>
              <w:pStyle w:val="TableParagraph"/>
              <w:spacing w:before="120" w:after="120"/>
              <w:ind w:left="113"/>
              <w:rPr>
                <w:rFonts w:ascii="Arial" w:hAnsi="Arial" w:cs="Arial"/>
                <w:b/>
                <w:sz w:val="24"/>
                <w:lang w:val="de-DE"/>
              </w:rPr>
            </w:pPr>
            <w:r w:rsidRPr="009072F6">
              <w:rPr>
                <w:rFonts w:ascii="Arial" w:hAnsi="Arial" w:cs="Arial"/>
                <w:b/>
                <w:sz w:val="24"/>
                <w:lang w:val="de-DE"/>
              </w:rPr>
              <w:t>Mittelfeld</w:t>
            </w:r>
          </w:p>
        </w:tc>
        <w:tc>
          <w:tcPr>
            <w:tcW w:w="1417" w:type="dxa"/>
            <w:shd w:val="clear" w:color="auto" w:fill="E6F0EB"/>
            <w:vAlign w:val="center"/>
          </w:tcPr>
          <w:p w14:paraId="469AC87F" w14:textId="77777777" w:rsidR="003B4F0E" w:rsidRPr="009072F6" w:rsidRDefault="003B4F0E" w:rsidP="00FF6B18">
            <w:pPr>
              <w:pStyle w:val="TableParagraph"/>
              <w:spacing w:before="120" w:after="120"/>
              <w:ind w:left="113"/>
              <w:rPr>
                <w:rFonts w:ascii="Arial" w:hAnsi="Arial" w:cs="Arial"/>
                <w:b/>
                <w:sz w:val="24"/>
                <w:lang w:val="de-DE"/>
              </w:rPr>
            </w:pPr>
            <w:r w:rsidRPr="009072F6">
              <w:rPr>
                <w:rFonts w:ascii="Arial" w:hAnsi="Arial" w:cs="Arial"/>
                <w:b/>
                <w:sz w:val="24"/>
                <w:lang w:val="de-DE"/>
              </w:rPr>
              <w:t>Verb 2</w:t>
            </w:r>
          </w:p>
        </w:tc>
        <w:tc>
          <w:tcPr>
            <w:tcW w:w="1284" w:type="dxa"/>
            <w:shd w:val="clear" w:color="auto" w:fill="E6F0EB"/>
            <w:vAlign w:val="center"/>
          </w:tcPr>
          <w:p w14:paraId="3B0A785E" w14:textId="77777777" w:rsidR="003B4F0E" w:rsidRPr="009072F6" w:rsidRDefault="003B4F0E" w:rsidP="00FF6B18">
            <w:pPr>
              <w:pStyle w:val="TableParagraph"/>
              <w:spacing w:before="120" w:after="120"/>
              <w:ind w:left="112"/>
              <w:rPr>
                <w:rFonts w:ascii="Arial" w:hAnsi="Arial" w:cs="Arial"/>
                <w:b/>
                <w:sz w:val="24"/>
                <w:lang w:val="de-DE"/>
              </w:rPr>
            </w:pPr>
            <w:r w:rsidRPr="009072F6">
              <w:rPr>
                <w:rFonts w:ascii="Arial" w:hAnsi="Arial" w:cs="Arial"/>
                <w:b/>
                <w:sz w:val="24"/>
                <w:lang w:val="de-DE"/>
              </w:rPr>
              <w:t>Nachfeld</w:t>
            </w:r>
          </w:p>
        </w:tc>
      </w:tr>
      <w:tr w:rsidR="003B4F0E" w14:paraId="11FDE7FD" w14:textId="77777777" w:rsidTr="00FF6B18">
        <w:trPr>
          <w:trHeight w:val="733"/>
        </w:trPr>
        <w:tc>
          <w:tcPr>
            <w:tcW w:w="2127" w:type="dxa"/>
            <w:shd w:val="clear" w:color="auto" w:fill="auto"/>
            <w:vAlign w:val="center"/>
          </w:tcPr>
          <w:p w14:paraId="11DB3FDC" w14:textId="77777777" w:rsidR="003B4F0E" w:rsidRPr="009072F6" w:rsidRDefault="003B4F0E" w:rsidP="00FF6B18">
            <w:pPr>
              <w:pStyle w:val="TableParagraph"/>
              <w:spacing w:before="120" w:after="120"/>
              <w:ind w:left="113"/>
              <w:rPr>
                <w:rFonts w:ascii="Arial" w:hAnsi="Arial" w:cs="Arial"/>
                <w:sz w:val="24"/>
                <w:lang w:val="de-DE"/>
              </w:rPr>
            </w:pPr>
            <w:r w:rsidRPr="009072F6">
              <w:rPr>
                <w:rFonts w:ascii="Arial" w:hAnsi="Arial" w:cs="Arial"/>
                <w:sz w:val="24"/>
                <w:lang w:val="de-DE"/>
              </w:rPr>
              <w:t>Man</w:t>
            </w:r>
          </w:p>
        </w:tc>
        <w:tc>
          <w:tcPr>
            <w:tcW w:w="1134" w:type="dxa"/>
            <w:shd w:val="clear" w:color="auto" w:fill="ECECED"/>
            <w:vAlign w:val="center"/>
          </w:tcPr>
          <w:p w14:paraId="232D9DD6" w14:textId="77777777" w:rsidR="003B4F0E" w:rsidRPr="009072F6" w:rsidRDefault="003B4F0E" w:rsidP="00FF6B18">
            <w:pPr>
              <w:pStyle w:val="TableParagraph"/>
              <w:spacing w:before="120" w:after="120"/>
              <w:ind w:left="113"/>
              <w:rPr>
                <w:rFonts w:ascii="Arial" w:hAnsi="Arial" w:cs="Arial"/>
                <w:sz w:val="24"/>
                <w:lang w:val="de-DE"/>
              </w:rPr>
            </w:pPr>
            <w:r w:rsidRPr="009072F6">
              <w:rPr>
                <w:rFonts w:ascii="Arial" w:hAnsi="Arial" w:cs="Arial"/>
                <w:sz w:val="24"/>
                <w:lang w:val="de-DE"/>
              </w:rPr>
              <w:t>darf</w:t>
            </w:r>
          </w:p>
        </w:tc>
        <w:tc>
          <w:tcPr>
            <w:tcW w:w="2693" w:type="dxa"/>
            <w:shd w:val="clear" w:color="auto" w:fill="auto"/>
            <w:vAlign w:val="center"/>
          </w:tcPr>
          <w:p w14:paraId="280CD616" w14:textId="77777777" w:rsidR="003B4F0E" w:rsidRPr="009072F6" w:rsidRDefault="003B4F0E" w:rsidP="00FF6B18">
            <w:pPr>
              <w:pStyle w:val="TableParagraph"/>
              <w:spacing w:before="120" w:after="120"/>
              <w:ind w:left="113" w:right="81"/>
              <w:rPr>
                <w:rFonts w:ascii="Arial" w:hAnsi="Arial" w:cs="Arial"/>
                <w:sz w:val="24"/>
                <w:lang w:val="de-DE"/>
              </w:rPr>
            </w:pPr>
            <w:r w:rsidRPr="009072F6">
              <w:rPr>
                <w:rFonts w:ascii="Arial" w:hAnsi="Arial" w:cs="Arial"/>
                <w:sz w:val="24"/>
                <w:lang w:val="de-DE"/>
              </w:rPr>
              <w:t>andere Personen nicht</w:t>
            </w:r>
          </w:p>
        </w:tc>
        <w:tc>
          <w:tcPr>
            <w:tcW w:w="1417" w:type="dxa"/>
            <w:shd w:val="clear" w:color="auto" w:fill="ECECED"/>
            <w:vAlign w:val="center"/>
          </w:tcPr>
          <w:p w14:paraId="0F7DDE71" w14:textId="77777777" w:rsidR="003B4F0E" w:rsidRPr="009072F6" w:rsidRDefault="003B4F0E" w:rsidP="00FF6B18">
            <w:pPr>
              <w:pStyle w:val="TableParagraph"/>
              <w:spacing w:before="120" w:after="120"/>
              <w:ind w:left="113"/>
              <w:rPr>
                <w:rFonts w:ascii="Arial" w:hAnsi="Arial" w:cs="Arial"/>
                <w:sz w:val="24"/>
                <w:lang w:val="de-DE"/>
              </w:rPr>
            </w:pPr>
            <w:r w:rsidRPr="009072F6">
              <w:rPr>
                <w:rFonts w:ascii="Arial" w:hAnsi="Arial" w:cs="Arial"/>
                <w:sz w:val="24"/>
                <w:lang w:val="de-DE"/>
              </w:rPr>
              <w:t>belästigen.</w:t>
            </w:r>
          </w:p>
        </w:tc>
        <w:tc>
          <w:tcPr>
            <w:tcW w:w="1284" w:type="dxa"/>
            <w:shd w:val="clear" w:color="auto" w:fill="auto"/>
            <w:vAlign w:val="center"/>
          </w:tcPr>
          <w:p w14:paraId="6ACB3D5C" w14:textId="77777777" w:rsidR="003B4F0E" w:rsidRPr="009072F6" w:rsidRDefault="003B4F0E" w:rsidP="00FF6B18">
            <w:pPr>
              <w:pStyle w:val="TableParagraph"/>
              <w:spacing w:before="120" w:after="120"/>
              <w:rPr>
                <w:rFonts w:ascii="Arial" w:hAnsi="Arial" w:cs="Arial"/>
                <w:lang w:val="de-DE"/>
              </w:rPr>
            </w:pPr>
          </w:p>
        </w:tc>
      </w:tr>
      <w:tr w:rsidR="003B4F0E" w14:paraId="410BD0E3" w14:textId="77777777" w:rsidTr="00FF6B18">
        <w:trPr>
          <w:trHeight w:val="733"/>
        </w:trPr>
        <w:tc>
          <w:tcPr>
            <w:tcW w:w="2127" w:type="dxa"/>
            <w:shd w:val="clear" w:color="auto" w:fill="auto"/>
            <w:vAlign w:val="center"/>
          </w:tcPr>
          <w:p w14:paraId="54B9883C" w14:textId="77777777" w:rsidR="003B4F0E" w:rsidRPr="009072F6" w:rsidRDefault="003B4F0E" w:rsidP="00FF6B18">
            <w:pPr>
              <w:pStyle w:val="TableParagraph"/>
              <w:spacing w:before="120" w:after="120"/>
              <w:ind w:left="113"/>
              <w:rPr>
                <w:rFonts w:ascii="Arial" w:hAnsi="Arial" w:cs="Arial"/>
                <w:sz w:val="24"/>
                <w:lang w:val="de-DE"/>
              </w:rPr>
            </w:pPr>
            <w:r w:rsidRPr="009072F6">
              <w:rPr>
                <w:rFonts w:ascii="Arial" w:hAnsi="Arial" w:cs="Arial"/>
                <w:sz w:val="24"/>
                <w:lang w:val="de-DE"/>
              </w:rPr>
              <w:t>Andere Personen</w:t>
            </w:r>
          </w:p>
        </w:tc>
        <w:tc>
          <w:tcPr>
            <w:tcW w:w="1134" w:type="dxa"/>
            <w:shd w:val="clear" w:color="auto" w:fill="ECECED"/>
            <w:vAlign w:val="center"/>
          </w:tcPr>
          <w:p w14:paraId="6CAC4FE5" w14:textId="77777777" w:rsidR="003B4F0E" w:rsidRPr="009072F6" w:rsidRDefault="003B4F0E" w:rsidP="00FF6B18">
            <w:pPr>
              <w:pStyle w:val="TableParagraph"/>
              <w:spacing w:before="120" w:after="120"/>
              <w:ind w:left="113"/>
              <w:rPr>
                <w:rFonts w:ascii="Arial" w:hAnsi="Arial" w:cs="Arial"/>
                <w:sz w:val="24"/>
                <w:lang w:val="de-DE"/>
              </w:rPr>
            </w:pPr>
            <w:r w:rsidRPr="009072F6">
              <w:rPr>
                <w:rFonts w:ascii="Arial" w:hAnsi="Arial" w:cs="Arial"/>
                <w:sz w:val="24"/>
                <w:lang w:val="de-DE"/>
              </w:rPr>
              <w:t>darf</w:t>
            </w:r>
          </w:p>
        </w:tc>
        <w:tc>
          <w:tcPr>
            <w:tcW w:w="2693" w:type="dxa"/>
            <w:shd w:val="clear" w:color="auto" w:fill="auto"/>
            <w:vAlign w:val="center"/>
          </w:tcPr>
          <w:p w14:paraId="2981E5D3" w14:textId="77777777" w:rsidR="003B4F0E" w:rsidRPr="009072F6" w:rsidRDefault="003B4F0E" w:rsidP="00FF6B18">
            <w:pPr>
              <w:pStyle w:val="TableParagraph"/>
              <w:spacing w:before="120" w:after="120"/>
              <w:ind w:left="113"/>
              <w:rPr>
                <w:rFonts w:ascii="Arial" w:hAnsi="Arial" w:cs="Arial"/>
                <w:sz w:val="24"/>
                <w:lang w:val="de-DE"/>
              </w:rPr>
            </w:pPr>
            <w:r w:rsidRPr="009072F6">
              <w:rPr>
                <w:rFonts w:ascii="Arial" w:hAnsi="Arial" w:cs="Arial"/>
                <w:sz w:val="24"/>
                <w:lang w:val="de-DE"/>
              </w:rPr>
              <w:t>man nicht</w:t>
            </w:r>
          </w:p>
        </w:tc>
        <w:tc>
          <w:tcPr>
            <w:tcW w:w="1417" w:type="dxa"/>
            <w:shd w:val="clear" w:color="auto" w:fill="ECECED"/>
            <w:vAlign w:val="center"/>
          </w:tcPr>
          <w:p w14:paraId="775A9D33" w14:textId="77777777" w:rsidR="003B4F0E" w:rsidRPr="009072F6" w:rsidRDefault="003B4F0E" w:rsidP="00FF6B18">
            <w:pPr>
              <w:pStyle w:val="TableParagraph"/>
              <w:spacing w:before="120" w:after="120"/>
              <w:ind w:left="113"/>
              <w:rPr>
                <w:rFonts w:ascii="Arial" w:hAnsi="Arial" w:cs="Arial"/>
                <w:sz w:val="24"/>
                <w:lang w:val="de-DE"/>
              </w:rPr>
            </w:pPr>
            <w:r w:rsidRPr="009072F6">
              <w:rPr>
                <w:rFonts w:ascii="Arial" w:hAnsi="Arial" w:cs="Arial"/>
                <w:sz w:val="24"/>
                <w:lang w:val="de-DE"/>
              </w:rPr>
              <w:t>belästigen.</w:t>
            </w:r>
          </w:p>
        </w:tc>
        <w:tc>
          <w:tcPr>
            <w:tcW w:w="1284" w:type="dxa"/>
            <w:shd w:val="clear" w:color="auto" w:fill="auto"/>
            <w:vAlign w:val="center"/>
          </w:tcPr>
          <w:p w14:paraId="6A4DADA7" w14:textId="77777777" w:rsidR="003B4F0E" w:rsidRPr="009072F6" w:rsidRDefault="003B4F0E" w:rsidP="00FF6B18">
            <w:pPr>
              <w:pStyle w:val="TableParagraph"/>
              <w:spacing w:before="120" w:after="120"/>
              <w:rPr>
                <w:rFonts w:ascii="Arial" w:hAnsi="Arial" w:cs="Arial"/>
                <w:lang w:val="de-DE"/>
              </w:rPr>
            </w:pPr>
          </w:p>
        </w:tc>
      </w:tr>
    </w:tbl>
    <w:p w14:paraId="7D59598C" w14:textId="77777777" w:rsidR="003B4F0E" w:rsidRDefault="003B4F0E"/>
    <w:p w14:paraId="67CD3BD4" w14:textId="77777777" w:rsidR="009A4761" w:rsidRDefault="009A4761"/>
    <w:p w14:paraId="477D2A7A" w14:textId="77777777" w:rsidR="009A4761" w:rsidRDefault="009A4761">
      <w:pPr>
        <w:sectPr w:rsidR="009A4761" w:rsidSect="00917E40">
          <w:type w:val="continuous"/>
          <w:pgSz w:w="11906" w:h="16838"/>
          <w:pgMar w:top="1418" w:right="1418" w:bottom="1134" w:left="1418" w:header="709" w:footer="709" w:gutter="0"/>
          <w:cols w:space="708"/>
          <w:docGrid w:linePitch="360"/>
        </w:sectPr>
      </w:pPr>
    </w:p>
    <w:p w14:paraId="27D36AD4" w14:textId="77777777" w:rsidR="004A7F50" w:rsidRPr="009A4761" w:rsidRDefault="004A7F50" w:rsidP="00711960">
      <w:pPr>
        <w:pStyle w:val="berschrift1"/>
      </w:pPr>
      <w:bookmarkStart w:id="27" w:name="_Toc145625626"/>
      <w:r>
        <w:lastRenderedPageBreak/>
        <w:t>Komposita</w:t>
      </w:r>
      <w:bookmarkEnd w:id="27"/>
    </w:p>
    <w:p w14:paraId="74B61F0E" w14:textId="77777777" w:rsidR="00566673" w:rsidRPr="001E32EB" w:rsidRDefault="00566673" w:rsidP="00566673">
      <w:r w:rsidRPr="001E32EB">
        <w:t>Komposita bestehen aus zwei oder mehreren Wörtern. Es entsteht ein neues Wort.</w:t>
      </w:r>
    </w:p>
    <w:p w14:paraId="09D24657" w14:textId="77777777" w:rsidR="00566673" w:rsidRDefault="00566673" w:rsidP="00566673">
      <w:pPr>
        <w:rPr>
          <w:b/>
        </w:rPr>
      </w:pPr>
      <w:r w:rsidRPr="001E32EB">
        <w:rPr>
          <w:b/>
        </w:rPr>
        <w:t>Bildung:</w:t>
      </w:r>
    </w:p>
    <w:p w14:paraId="62E11A98" w14:textId="77777777" w:rsidR="00566673" w:rsidRPr="001E32EB" w:rsidRDefault="00566673" w:rsidP="00566673">
      <w:pPr>
        <w:rPr>
          <w:b/>
        </w:rPr>
      </w:pPr>
      <w:r w:rsidRPr="001E32EB">
        <w:t>Wort 1</w:t>
      </w:r>
      <w:r w:rsidRPr="001E32EB">
        <w:tab/>
      </w:r>
      <w:r w:rsidRPr="001E32EB">
        <w:tab/>
        <w:t>+</w:t>
      </w:r>
      <w:r w:rsidRPr="001E32EB">
        <w:tab/>
        <w:t>Wort 2</w:t>
      </w:r>
      <w:r w:rsidRPr="001E32EB">
        <w:tab/>
      </w:r>
      <w:r w:rsidRPr="001E32EB">
        <w:tab/>
        <w:t>=</w:t>
      </w:r>
      <w:r w:rsidRPr="001E32EB">
        <w:tab/>
        <w:t>Wort 3</w:t>
      </w:r>
    </w:p>
    <w:p w14:paraId="70C632C0" w14:textId="657FB31E" w:rsidR="00566673" w:rsidRPr="001E32EB" w:rsidRDefault="002540AD" w:rsidP="00566673">
      <w:r>
        <w:rPr>
          <w:noProof/>
        </w:rPr>
        <mc:AlternateContent>
          <mc:Choice Requires="wps">
            <w:drawing>
              <wp:anchor distT="0" distB="0" distL="114300" distR="114300" simplePos="0" relativeHeight="251638784" behindDoc="0" locked="0" layoutInCell="1" allowOverlap="1" wp14:anchorId="130C16A9" wp14:editId="209DEC51">
                <wp:simplePos x="0" y="0"/>
                <wp:positionH relativeFrom="column">
                  <wp:posOffset>1537970</wp:posOffset>
                </wp:positionH>
                <wp:positionV relativeFrom="paragraph">
                  <wp:posOffset>189230</wp:posOffset>
                </wp:positionV>
                <wp:extent cx="1927860" cy="365760"/>
                <wp:effectExtent l="9525" t="15875" r="0" b="8890"/>
                <wp:wrapNone/>
                <wp:docPr id="152"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365760"/>
                        </a:xfrm>
                        <a:prstGeom prst="curvedUpArrow">
                          <a:avLst>
                            <a:gd name="adj1" fmla="val 105417"/>
                            <a:gd name="adj2" fmla="val 2108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883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06" o:spid="_x0000_s1026" type="#_x0000_t104" style="position:absolute;margin-left:121.1pt;margin-top:14.9pt;width:151.8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"/>
            </w:pict>
          </mc:Fallback>
        </mc:AlternateContent>
      </w:r>
      <w:r w:rsidR="00566673" w:rsidRPr="001E32EB">
        <w:t>das Haus</w:t>
      </w:r>
      <w:r w:rsidR="00566673" w:rsidRPr="001E32EB">
        <w:tab/>
        <w:t>+</w:t>
      </w:r>
      <w:r w:rsidR="00566673" w:rsidRPr="001E32EB">
        <w:tab/>
      </w:r>
      <w:r w:rsidR="00566673" w:rsidRPr="001E32EB">
        <w:rPr>
          <w:b/>
        </w:rPr>
        <w:t>der</w:t>
      </w:r>
      <w:r w:rsidR="00566673" w:rsidRPr="001E32EB">
        <w:t xml:space="preserve"> Arzt</w:t>
      </w:r>
      <w:r w:rsidR="00566673" w:rsidRPr="001E32EB">
        <w:tab/>
        <w:t>=</w:t>
      </w:r>
      <w:r w:rsidR="00566673" w:rsidRPr="001E32EB">
        <w:tab/>
      </w:r>
      <w:r w:rsidR="00566673" w:rsidRPr="001E32EB">
        <w:rPr>
          <w:b/>
        </w:rPr>
        <w:t xml:space="preserve">der </w:t>
      </w:r>
      <w:r w:rsidR="00566673" w:rsidRPr="001E32EB">
        <w:t>Hausarzt</w:t>
      </w:r>
    </w:p>
    <w:p w14:paraId="7E95E16A" w14:textId="77777777" w:rsidR="00566673" w:rsidRPr="001E32EB" w:rsidRDefault="00566673" w:rsidP="00566673"/>
    <w:p w14:paraId="56F58E7A" w14:textId="77777777" w:rsidR="00566673" w:rsidRDefault="00566673" w:rsidP="00566673"/>
    <w:p w14:paraId="2567B89C" w14:textId="77777777" w:rsidR="00566673" w:rsidRPr="001E32EB" w:rsidRDefault="00566673" w:rsidP="00566673">
      <w:r w:rsidRPr="001E32EB">
        <w:t xml:space="preserve">Das letzte Wort (= Wort 2) ist die Basis und gibt den Artikel vor. </w:t>
      </w:r>
    </w:p>
    <w:p w14:paraId="17220DCB" w14:textId="77777777" w:rsidR="00566673" w:rsidRDefault="00566673" w:rsidP="00566673">
      <w:r w:rsidRPr="001E32EB">
        <w:t xml:space="preserve">Wort 1 beschreibt das letzte Wort genauer. </w:t>
      </w:r>
    </w:p>
    <w:p w14:paraId="1077E56A" w14:textId="77777777" w:rsidR="00566673" w:rsidRPr="001E32EB" w:rsidRDefault="00566673" w:rsidP="00566673"/>
    <w:p w14:paraId="62A8BD9E" w14:textId="77777777" w:rsidR="00566673" w:rsidRPr="001E32EB" w:rsidRDefault="00566673" w:rsidP="00566673">
      <w:pPr>
        <w:rPr>
          <w:b/>
        </w:rPr>
      </w:pPr>
      <w:r w:rsidRPr="001E32EB">
        <w:rPr>
          <w:b/>
        </w:rPr>
        <w:t>Bilden Sie die Kompos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63"/>
        <w:gridCol w:w="4341"/>
      </w:tblGrid>
      <w:tr w:rsidR="00566673" w14:paraId="5524FD62" w14:textId="77777777" w:rsidTr="001D6D74">
        <w:trPr>
          <w:trHeight w:val="567"/>
        </w:trPr>
        <w:tc>
          <w:tcPr>
            <w:tcW w:w="4219" w:type="dxa"/>
            <w:tcBorders>
              <w:top w:val="nil"/>
              <w:left w:val="nil"/>
              <w:bottom w:val="nil"/>
              <w:right w:val="nil"/>
            </w:tcBorders>
            <w:vAlign w:val="bottom"/>
          </w:tcPr>
          <w:p w14:paraId="7E7F3362" w14:textId="77777777" w:rsidR="00566673" w:rsidRPr="00566673" w:rsidRDefault="00566673" w:rsidP="00B52C3A">
            <w:pPr>
              <w:pStyle w:val="KeinLeerraum"/>
              <w:numPr>
                <w:ilvl w:val="0"/>
                <w:numId w:val="34"/>
              </w:numPr>
            </w:pPr>
            <w:r>
              <w:t>der Bauch + die Schmerzen</w:t>
            </w:r>
          </w:p>
        </w:tc>
        <w:tc>
          <w:tcPr>
            <w:tcW w:w="567" w:type="dxa"/>
            <w:tcBorders>
              <w:top w:val="nil"/>
              <w:left w:val="nil"/>
              <w:bottom w:val="nil"/>
              <w:right w:val="nil"/>
            </w:tcBorders>
            <w:vAlign w:val="bottom"/>
          </w:tcPr>
          <w:p w14:paraId="70E32066" w14:textId="77777777" w:rsidR="00566673" w:rsidRDefault="00566673" w:rsidP="00566673">
            <w:pPr>
              <w:pStyle w:val="KeinLeerraum"/>
            </w:pPr>
            <w:r>
              <w:t>=</w:t>
            </w:r>
          </w:p>
        </w:tc>
        <w:tc>
          <w:tcPr>
            <w:tcW w:w="4424" w:type="dxa"/>
            <w:tcBorders>
              <w:top w:val="nil"/>
              <w:left w:val="nil"/>
              <w:bottom w:val="single" w:sz="4" w:space="0" w:color="auto"/>
              <w:right w:val="nil"/>
            </w:tcBorders>
            <w:vAlign w:val="bottom"/>
          </w:tcPr>
          <w:p w14:paraId="545ED52D" w14:textId="77777777" w:rsidR="00566673" w:rsidRDefault="00566673" w:rsidP="00566673">
            <w:pPr>
              <w:pStyle w:val="KeinLeerraum"/>
            </w:pPr>
          </w:p>
        </w:tc>
      </w:tr>
      <w:tr w:rsidR="00566673" w14:paraId="34F52B8D" w14:textId="77777777" w:rsidTr="001D6D74">
        <w:trPr>
          <w:trHeight w:val="567"/>
        </w:trPr>
        <w:tc>
          <w:tcPr>
            <w:tcW w:w="4219" w:type="dxa"/>
            <w:tcBorders>
              <w:top w:val="nil"/>
              <w:left w:val="nil"/>
              <w:bottom w:val="nil"/>
              <w:right w:val="nil"/>
            </w:tcBorders>
            <w:vAlign w:val="bottom"/>
          </w:tcPr>
          <w:p w14:paraId="071970DF" w14:textId="77777777" w:rsidR="00566673" w:rsidRPr="00566673" w:rsidRDefault="00566673" w:rsidP="00B52C3A">
            <w:pPr>
              <w:pStyle w:val="KeinLeerraum"/>
              <w:numPr>
                <w:ilvl w:val="0"/>
                <w:numId w:val="34"/>
              </w:numPr>
            </w:pPr>
            <w:r w:rsidRPr="001E32EB">
              <w:t>die Kinder + der Arzt</w:t>
            </w:r>
          </w:p>
        </w:tc>
        <w:tc>
          <w:tcPr>
            <w:tcW w:w="567" w:type="dxa"/>
            <w:tcBorders>
              <w:top w:val="nil"/>
              <w:left w:val="nil"/>
              <w:bottom w:val="nil"/>
              <w:right w:val="nil"/>
            </w:tcBorders>
            <w:vAlign w:val="bottom"/>
          </w:tcPr>
          <w:p w14:paraId="760BCD6F"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3DD524E5" w14:textId="77777777" w:rsidR="00566673" w:rsidRDefault="00566673" w:rsidP="00566673">
            <w:pPr>
              <w:pStyle w:val="KeinLeerraum"/>
            </w:pPr>
          </w:p>
        </w:tc>
      </w:tr>
      <w:tr w:rsidR="00566673" w14:paraId="728E404A" w14:textId="77777777" w:rsidTr="001D6D74">
        <w:trPr>
          <w:trHeight w:val="567"/>
        </w:trPr>
        <w:tc>
          <w:tcPr>
            <w:tcW w:w="4219" w:type="dxa"/>
            <w:tcBorders>
              <w:top w:val="nil"/>
              <w:left w:val="nil"/>
              <w:bottom w:val="nil"/>
              <w:right w:val="nil"/>
            </w:tcBorders>
            <w:vAlign w:val="bottom"/>
          </w:tcPr>
          <w:p w14:paraId="3C948934" w14:textId="77777777" w:rsidR="00566673" w:rsidRPr="00566673" w:rsidRDefault="00566673" w:rsidP="00B52C3A">
            <w:pPr>
              <w:pStyle w:val="KeinLeerraum"/>
              <w:numPr>
                <w:ilvl w:val="0"/>
                <w:numId w:val="34"/>
              </w:numPr>
            </w:pPr>
            <w:r w:rsidRPr="001E32EB">
              <w:t>der Kopf +</w:t>
            </w:r>
            <w:r>
              <w:t xml:space="preserve"> </w:t>
            </w:r>
            <w:r w:rsidRPr="001E32EB">
              <w:t>die Schmerzen</w:t>
            </w:r>
          </w:p>
        </w:tc>
        <w:tc>
          <w:tcPr>
            <w:tcW w:w="567" w:type="dxa"/>
            <w:tcBorders>
              <w:top w:val="nil"/>
              <w:left w:val="nil"/>
              <w:bottom w:val="nil"/>
              <w:right w:val="nil"/>
            </w:tcBorders>
            <w:vAlign w:val="bottom"/>
          </w:tcPr>
          <w:p w14:paraId="29606696"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724C4209" w14:textId="77777777" w:rsidR="00566673" w:rsidRDefault="00566673" w:rsidP="00566673">
            <w:pPr>
              <w:pStyle w:val="KeinLeerraum"/>
            </w:pPr>
          </w:p>
        </w:tc>
      </w:tr>
      <w:tr w:rsidR="00566673" w14:paraId="3E777F1D" w14:textId="77777777" w:rsidTr="001D6D74">
        <w:trPr>
          <w:trHeight w:val="567"/>
        </w:trPr>
        <w:tc>
          <w:tcPr>
            <w:tcW w:w="4219" w:type="dxa"/>
            <w:tcBorders>
              <w:top w:val="nil"/>
              <w:left w:val="nil"/>
              <w:bottom w:val="nil"/>
              <w:right w:val="nil"/>
            </w:tcBorders>
            <w:vAlign w:val="bottom"/>
          </w:tcPr>
          <w:p w14:paraId="56453BCF" w14:textId="77777777" w:rsidR="00566673" w:rsidRPr="00566673" w:rsidRDefault="00566673" w:rsidP="00B52C3A">
            <w:pPr>
              <w:pStyle w:val="KeinLeerraum"/>
              <w:numPr>
                <w:ilvl w:val="0"/>
                <w:numId w:val="34"/>
              </w:numPr>
            </w:pPr>
            <w:r w:rsidRPr="001E32EB">
              <w:t>die Haut + der Ausschlag</w:t>
            </w:r>
          </w:p>
        </w:tc>
        <w:tc>
          <w:tcPr>
            <w:tcW w:w="567" w:type="dxa"/>
            <w:tcBorders>
              <w:top w:val="nil"/>
              <w:left w:val="nil"/>
              <w:bottom w:val="nil"/>
              <w:right w:val="nil"/>
            </w:tcBorders>
            <w:vAlign w:val="bottom"/>
          </w:tcPr>
          <w:p w14:paraId="391467D0"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5EDF7AD1" w14:textId="77777777" w:rsidR="00566673" w:rsidRDefault="00566673" w:rsidP="00566673">
            <w:pPr>
              <w:pStyle w:val="KeinLeerraum"/>
            </w:pPr>
          </w:p>
        </w:tc>
      </w:tr>
      <w:tr w:rsidR="00566673" w14:paraId="254AFC5B" w14:textId="77777777" w:rsidTr="001D6D74">
        <w:trPr>
          <w:trHeight w:val="567"/>
        </w:trPr>
        <w:tc>
          <w:tcPr>
            <w:tcW w:w="4219" w:type="dxa"/>
            <w:tcBorders>
              <w:top w:val="nil"/>
              <w:left w:val="nil"/>
              <w:bottom w:val="nil"/>
              <w:right w:val="nil"/>
            </w:tcBorders>
            <w:vAlign w:val="bottom"/>
          </w:tcPr>
          <w:p w14:paraId="0954578D" w14:textId="77777777" w:rsidR="00566673" w:rsidRPr="00566673" w:rsidRDefault="00566673" w:rsidP="00B52C3A">
            <w:pPr>
              <w:pStyle w:val="KeinLeerraum"/>
              <w:numPr>
                <w:ilvl w:val="0"/>
                <w:numId w:val="34"/>
              </w:numPr>
            </w:pPr>
            <w:r w:rsidRPr="001E32EB">
              <w:t>das Fieber + das Thermometer</w:t>
            </w:r>
          </w:p>
        </w:tc>
        <w:tc>
          <w:tcPr>
            <w:tcW w:w="567" w:type="dxa"/>
            <w:tcBorders>
              <w:top w:val="nil"/>
              <w:left w:val="nil"/>
              <w:bottom w:val="nil"/>
              <w:right w:val="nil"/>
            </w:tcBorders>
            <w:vAlign w:val="bottom"/>
          </w:tcPr>
          <w:p w14:paraId="03AF71CD"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7CAD7413" w14:textId="77777777" w:rsidR="00566673" w:rsidRDefault="00566673" w:rsidP="00566673">
            <w:pPr>
              <w:pStyle w:val="KeinLeerraum"/>
            </w:pPr>
          </w:p>
        </w:tc>
      </w:tr>
      <w:tr w:rsidR="00566673" w14:paraId="3846B541" w14:textId="77777777" w:rsidTr="001D6D74">
        <w:trPr>
          <w:trHeight w:val="567"/>
        </w:trPr>
        <w:tc>
          <w:tcPr>
            <w:tcW w:w="4219" w:type="dxa"/>
            <w:tcBorders>
              <w:top w:val="nil"/>
              <w:left w:val="nil"/>
              <w:bottom w:val="nil"/>
              <w:right w:val="nil"/>
            </w:tcBorders>
            <w:vAlign w:val="bottom"/>
          </w:tcPr>
          <w:p w14:paraId="48C007D9" w14:textId="77777777" w:rsidR="00566673" w:rsidRPr="00566673" w:rsidRDefault="00566673" w:rsidP="00B52C3A">
            <w:pPr>
              <w:pStyle w:val="KeinLeerraum"/>
              <w:numPr>
                <w:ilvl w:val="0"/>
                <w:numId w:val="34"/>
              </w:numPr>
            </w:pPr>
            <w:r w:rsidRPr="001E32EB">
              <w:t>der Hals + die Tabletten</w:t>
            </w:r>
          </w:p>
        </w:tc>
        <w:tc>
          <w:tcPr>
            <w:tcW w:w="567" w:type="dxa"/>
            <w:tcBorders>
              <w:top w:val="nil"/>
              <w:left w:val="nil"/>
              <w:bottom w:val="nil"/>
              <w:right w:val="nil"/>
            </w:tcBorders>
            <w:vAlign w:val="bottom"/>
          </w:tcPr>
          <w:p w14:paraId="09F9F30A"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54ED8CFD" w14:textId="77777777" w:rsidR="00566673" w:rsidRDefault="00566673" w:rsidP="00566673">
            <w:pPr>
              <w:pStyle w:val="KeinLeerraum"/>
            </w:pPr>
          </w:p>
        </w:tc>
      </w:tr>
      <w:tr w:rsidR="00566673" w14:paraId="42946D5A" w14:textId="77777777" w:rsidTr="001D6D74">
        <w:trPr>
          <w:trHeight w:val="567"/>
        </w:trPr>
        <w:tc>
          <w:tcPr>
            <w:tcW w:w="4219" w:type="dxa"/>
            <w:tcBorders>
              <w:top w:val="nil"/>
              <w:left w:val="nil"/>
              <w:bottom w:val="nil"/>
              <w:right w:val="nil"/>
            </w:tcBorders>
            <w:vAlign w:val="bottom"/>
          </w:tcPr>
          <w:p w14:paraId="0BA4554F" w14:textId="77777777" w:rsidR="00566673" w:rsidRPr="00566673" w:rsidRDefault="00566673" w:rsidP="00B52C3A">
            <w:pPr>
              <w:pStyle w:val="KeinLeerraum"/>
              <w:numPr>
                <w:ilvl w:val="0"/>
                <w:numId w:val="34"/>
              </w:numPr>
            </w:pPr>
            <w:r w:rsidRPr="001E32EB">
              <w:t>die Augen</w:t>
            </w:r>
            <w:r>
              <w:t xml:space="preserve"> </w:t>
            </w:r>
            <w:r w:rsidRPr="001E32EB">
              <w:t>+ der Arzt</w:t>
            </w:r>
          </w:p>
        </w:tc>
        <w:tc>
          <w:tcPr>
            <w:tcW w:w="567" w:type="dxa"/>
            <w:tcBorders>
              <w:top w:val="nil"/>
              <w:left w:val="nil"/>
              <w:bottom w:val="nil"/>
              <w:right w:val="nil"/>
            </w:tcBorders>
            <w:vAlign w:val="bottom"/>
          </w:tcPr>
          <w:p w14:paraId="3A69713F"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7A2A448A" w14:textId="77777777" w:rsidR="00566673" w:rsidRDefault="00566673" w:rsidP="00566673">
            <w:pPr>
              <w:pStyle w:val="KeinLeerraum"/>
            </w:pPr>
          </w:p>
        </w:tc>
      </w:tr>
      <w:tr w:rsidR="00566673" w14:paraId="09BD7C8F" w14:textId="77777777" w:rsidTr="001D6D74">
        <w:trPr>
          <w:trHeight w:val="567"/>
        </w:trPr>
        <w:tc>
          <w:tcPr>
            <w:tcW w:w="4219" w:type="dxa"/>
            <w:tcBorders>
              <w:top w:val="nil"/>
              <w:left w:val="nil"/>
              <w:bottom w:val="nil"/>
              <w:right w:val="nil"/>
            </w:tcBorders>
            <w:vAlign w:val="bottom"/>
          </w:tcPr>
          <w:p w14:paraId="5333DC0D" w14:textId="77777777" w:rsidR="00566673" w:rsidRPr="001E32EB" w:rsidRDefault="00566673" w:rsidP="00B52C3A">
            <w:pPr>
              <w:pStyle w:val="KeinLeerraum"/>
              <w:numPr>
                <w:ilvl w:val="0"/>
                <w:numId w:val="34"/>
              </w:numPr>
            </w:pPr>
            <w:r w:rsidRPr="001E32EB">
              <w:t>der Rücken + die Schmerzen</w:t>
            </w:r>
          </w:p>
        </w:tc>
        <w:tc>
          <w:tcPr>
            <w:tcW w:w="567" w:type="dxa"/>
            <w:tcBorders>
              <w:top w:val="nil"/>
              <w:left w:val="nil"/>
              <w:bottom w:val="nil"/>
              <w:right w:val="nil"/>
            </w:tcBorders>
            <w:vAlign w:val="bottom"/>
          </w:tcPr>
          <w:p w14:paraId="078DCE12"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662738DE" w14:textId="77777777" w:rsidR="00566673" w:rsidRDefault="00566673" w:rsidP="00566673">
            <w:pPr>
              <w:pStyle w:val="KeinLeerraum"/>
            </w:pPr>
          </w:p>
        </w:tc>
      </w:tr>
      <w:tr w:rsidR="00566673" w14:paraId="2DB27AA4" w14:textId="77777777" w:rsidTr="001D6D74">
        <w:trPr>
          <w:trHeight w:val="567"/>
        </w:trPr>
        <w:tc>
          <w:tcPr>
            <w:tcW w:w="4219" w:type="dxa"/>
            <w:tcBorders>
              <w:top w:val="nil"/>
              <w:left w:val="nil"/>
              <w:bottom w:val="nil"/>
              <w:right w:val="nil"/>
            </w:tcBorders>
            <w:vAlign w:val="bottom"/>
          </w:tcPr>
          <w:p w14:paraId="4560409B" w14:textId="77777777" w:rsidR="00566673" w:rsidRPr="001E32EB" w:rsidRDefault="00566673" w:rsidP="00B52C3A">
            <w:pPr>
              <w:pStyle w:val="KeinLeerraum"/>
              <w:numPr>
                <w:ilvl w:val="0"/>
                <w:numId w:val="34"/>
              </w:numPr>
            </w:pPr>
            <w:r w:rsidRPr="001E32EB">
              <w:t>der Zahn +</w:t>
            </w:r>
            <w:r>
              <w:t xml:space="preserve"> </w:t>
            </w:r>
            <w:r w:rsidRPr="001E32EB">
              <w:t>die Schmerzen</w:t>
            </w:r>
          </w:p>
        </w:tc>
        <w:tc>
          <w:tcPr>
            <w:tcW w:w="567" w:type="dxa"/>
            <w:tcBorders>
              <w:top w:val="nil"/>
              <w:left w:val="nil"/>
              <w:bottom w:val="nil"/>
              <w:right w:val="nil"/>
            </w:tcBorders>
            <w:vAlign w:val="bottom"/>
          </w:tcPr>
          <w:p w14:paraId="189B5F2A"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1B9E9478" w14:textId="77777777" w:rsidR="00566673" w:rsidRDefault="00566673" w:rsidP="00566673">
            <w:pPr>
              <w:pStyle w:val="KeinLeerraum"/>
            </w:pPr>
          </w:p>
        </w:tc>
      </w:tr>
      <w:tr w:rsidR="00566673" w14:paraId="740576A9" w14:textId="77777777" w:rsidTr="001D6D74">
        <w:trPr>
          <w:trHeight w:val="567"/>
        </w:trPr>
        <w:tc>
          <w:tcPr>
            <w:tcW w:w="4219" w:type="dxa"/>
            <w:tcBorders>
              <w:top w:val="nil"/>
              <w:left w:val="nil"/>
              <w:bottom w:val="nil"/>
              <w:right w:val="nil"/>
            </w:tcBorders>
            <w:vAlign w:val="bottom"/>
          </w:tcPr>
          <w:p w14:paraId="33179E26" w14:textId="77777777" w:rsidR="00566673" w:rsidRPr="001E32EB" w:rsidRDefault="00566673" w:rsidP="00B52C3A">
            <w:pPr>
              <w:pStyle w:val="KeinLeerraum"/>
              <w:numPr>
                <w:ilvl w:val="0"/>
                <w:numId w:val="34"/>
              </w:numPr>
            </w:pPr>
            <w:r w:rsidRPr="001E32EB">
              <w:t>der Schmerz + die Tabletten</w:t>
            </w:r>
          </w:p>
        </w:tc>
        <w:tc>
          <w:tcPr>
            <w:tcW w:w="567" w:type="dxa"/>
            <w:tcBorders>
              <w:top w:val="nil"/>
              <w:left w:val="nil"/>
              <w:bottom w:val="nil"/>
              <w:right w:val="nil"/>
            </w:tcBorders>
            <w:vAlign w:val="bottom"/>
          </w:tcPr>
          <w:p w14:paraId="2C1AF6F7"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21812F6F" w14:textId="77777777" w:rsidR="00566673" w:rsidRDefault="00566673" w:rsidP="00566673">
            <w:pPr>
              <w:pStyle w:val="KeinLeerraum"/>
            </w:pPr>
          </w:p>
        </w:tc>
      </w:tr>
      <w:tr w:rsidR="00566673" w14:paraId="768B6637" w14:textId="77777777" w:rsidTr="001D6D74">
        <w:trPr>
          <w:trHeight w:val="567"/>
        </w:trPr>
        <w:tc>
          <w:tcPr>
            <w:tcW w:w="4219" w:type="dxa"/>
            <w:tcBorders>
              <w:top w:val="nil"/>
              <w:left w:val="nil"/>
              <w:bottom w:val="nil"/>
              <w:right w:val="nil"/>
            </w:tcBorders>
            <w:vAlign w:val="bottom"/>
          </w:tcPr>
          <w:p w14:paraId="10A61A39" w14:textId="77777777" w:rsidR="00566673" w:rsidRPr="001E32EB" w:rsidRDefault="00566673" w:rsidP="00B52C3A">
            <w:pPr>
              <w:pStyle w:val="KeinLeerraum"/>
              <w:numPr>
                <w:ilvl w:val="0"/>
                <w:numId w:val="34"/>
              </w:numPr>
            </w:pPr>
            <w:r w:rsidRPr="001E32EB">
              <w:t>die Haut +</w:t>
            </w:r>
            <w:r>
              <w:t xml:space="preserve"> </w:t>
            </w:r>
            <w:r w:rsidRPr="001E32EB">
              <w:t>der Arzt</w:t>
            </w:r>
          </w:p>
        </w:tc>
        <w:tc>
          <w:tcPr>
            <w:tcW w:w="567" w:type="dxa"/>
            <w:tcBorders>
              <w:top w:val="nil"/>
              <w:left w:val="nil"/>
              <w:bottom w:val="nil"/>
              <w:right w:val="nil"/>
            </w:tcBorders>
            <w:vAlign w:val="bottom"/>
          </w:tcPr>
          <w:p w14:paraId="4F48B4AE"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334844FD" w14:textId="77777777" w:rsidR="00566673" w:rsidRDefault="00566673" w:rsidP="00566673">
            <w:pPr>
              <w:pStyle w:val="KeinLeerraum"/>
            </w:pPr>
          </w:p>
        </w:tc>
      </w:tr>
      <w:tr w:rsidR="00566673" w14:paraId="4E5A761A" w14:textId="77777777" w:rsidTr="001D6D74">
        <w:trPr>
          <w:trHeight w:val="567"/>
        </w:trPr>
        <w:tc>
          <w:tcPr>
            <w:tcW w:w="4219" w:type="dxa"/>
            <w:tcBorders>
              <w:top w:val="nil"/>
              <w:left w:val="nil"/>
              <w:bottom w:val="nil"/>
              <w:right w:val="nil"/>
            </w:tcBorders>
            <w:vAlign w:val="bottom"/>
          </w:tcPr>
          <w:p w14:paraId="5CDD30AF" w14:textId="77777777" w:rsidR="00566673" w:rsidRPr="001E32EB" w:rsidRDefault="00566673" w:rsidP="00B52C3A">
            <w:pPr>
              <w:pStyle w:val="KeinLeerraum"/>
              <w:numPr>
                <w:ilvl w:val="0"/>
                <w:numId w:val="34"/>
              </w:numPr>
            </w:pPr>
            <w:r w:rsidRPr="001E32EB">
              <w:t>die Anamnese + der Bogen</w:t>
            </w:r>
          </w:p>
        </w:tc>
        <w:tc>
          <w:tcPr>
            <w:tcW w:w="567" w:type="dxa"/>
            <w:tcBorders>
              <w:top w:val="nil"/>
              <w:left w:val="nil"/>
              <w:bottom w:val="nil"/>
              <w:right w:val="nil"/>
            </w:tcBorders>
            <w:vAlign w:val="bottom"/>
          </w:tcPr>
          <w:p w14:paraId="2CA18836" w14:textId="77777777" w:rsidR="00566673" w:rsidRDefault="00566673" w:rsidP="00566673">
            <w:pPr>
              <w:pStyle w:val="KeinLeerraum"/>
            </w:pPr>
            <w:r>
              <w:t>=</w:t>
            </w:r>
          </w:p>
        </w:tc>
        <w:tc>
          <w:tcPr>
            <w:tcW w:w="4424" w:type="dxa"/>
            <w:tcBorders>
              <w:top w:val="single" w:sz="4" w:space="0" w:color="auto"/>
              <w:left w:val="nil"/>
              <w:bottom w:val="single" w:sz="4" w:space="0" w:color="auto"/>
              <w:right w:val="nil"/>
            </w:tcBorders>
            <w:vAlign w:val="bottom"/>
          </w:tcPr>
          <w:p w14:paraId="4BF342E7" w14:textId="77777777" w:rsidR="00566673" w:rsidRDefault="00566673" w:rsidP="00566673">
            <w:pPr>
              <w:pStyle w:val="KeinLeerraum"/>
            </w:pPr>
          </w:p>
        </w:tc>
      </w:tr>
    </w:tbl>
    <w:p w14:paraId="7F71A9A5" w14:textId="77777777" w:rsidR="00456589" w:rsidRDefault="00456589" w:rsidP="00566673">
      <w:pPr>
        <w:rPr>
          <w:rFonts w:cs="Arial"/>
          <w:b/>
          <w:szCs w:val="24"/>
        </w:rPr>
      </w:pPr>
    </w:p>
    <w:p w14:paraId="468615DA" w14:textId="77777777" w:rsidR="00456589" w:rsidRPr="001E32EB" w:rsidRDefault="00456589" w:rsidP="00456589">
      <w:r>
        <w:rPr>
          <w:rFonts w:cs="Arial"/>
          <w:b/>
          <w:szCs w:val="24"/>
        </w:rPr>
        <w:br w:type="page"/>
      </w:r>
      <w:r w:rsidRPr="001E32EB">
        <w:lastRenderedPageBreak/>
        <w:t xml:space="preserve">Manchmal werden Wort 1 und Wort 2 durch den Buchstaben </w:t>
      </w:r>
      <w:r w:rsidRPr="001E32EB">
        <w:rPr>
          <w:b/>
          <w:i/>
        </w:rPr>
        <w:t>n</w:t>
      </w:r>
      <w:r w:rsidRPr="001E32EB">
        <w:rPr>
          <w:b/>
        </w:rPr>
        <w:t xml:space="preserve"> </w:t>
      </w:r>
      <w:r w:rsidRPr="001E32EB">
        <w:t>verbunden.</w:t>
      </w:r>
    </w:p>
    <w:p w14:paraId="2101303A" w14:textId="77777777" w:rsidR="00456589" w:rsidRPr="001E32EB" w:rsidRDefault="00456589" w:rsidP="00456589">
      <w:r w:rsidRPr="001E32EB">
        <w:rPr>
          <w:b/>
        </w:rPr>
        <w:t>Beispiel:</w:t>
      </w:r>
      <w:r w:rsidRPr="001E32EB">
        <w:t xml:space="preserve"> der Familie</w:t>
      </w:r>
      <w:r w:rsidRPr="001E32EB">
        <w:rPr>
          <w:b/>
        </w:rPr>
        <w:t>n</w:t>
      </w:r>
      <w:r w:rsidRPr="001E32EB">
        <w:t>name</w:t>
      </w:r>
    </w:p>
    <w:p w14:paraId="45A3E75A" w14:textId="77777777" w:rsidR="00456589" w:rsidRDefault="00456589" w:rsidP="00456589">
      <w:pPr>
        <w:rPr>
          <w:bCs/>
        </w:rPr>
      </w:pPr>
    </w:p>
    <w:p w14:paraId="3BEF5012" w14:textId="77777777" w:rsidR="00456589" w:rsidRPr="001E32EB" w:rsidRDefault="00456589" w:rsidP="00456589">
      <w:pPr>
        <w:rPr>
          <w:b/>
        </w:rPr>
      </w:pPr>
      <w:r w:rsidRPr="001E32EB">
        <w:rPr>
          <w:b/>
        </w:rPr>
        <w:t xml:space="preserve">Bilden Sie die Komposita, die mit </w:t>
      </w:r>
      <w:r w:rsidRPr="001E32EB">
        <w:rPr>
          <w:b/>
          <w:i/>
        </w:rPr>
        <w:t xml:space="preserve">n </w:t>
      </w:r>
      <w:r w:rsidRPr="001E32EB">
        <w:rPr>
          <w:b/>
        </w:rPr>
        <w:t>verbunden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357"/>
        <w:gridCol w:w="3856"/>
      </w:tblGrid>
      <w:tr w:rsidR="00456589" w14:paraId="258A2422" w14:textId="77777777" w:rsidTr="00456589">
        <w:trPr>
          <w:trHeight w:val="567"/>
        </w:trPr>
        <w:tc>
          <w:tcPr>
            <w:tcW w:w="4928" w:type="dxa"/>
            <w:tcBorders>
              <w:top w:val="nil"/>
              <w:left w:val="nil"/>
              <w:bottom w:val="nil"/>
              <w:right w:val="nil"/>
            </w:tcBorders>
            <w:vAlign w:val="bottom"/>
          </w:tcPr>
          <w:p w14:paraId="66DF9D5A" w14:textId="77777777" w:rsidR="00456589" w:rsidRPr="00566673" w:rsidRDefault="00456589" w:rsidP="00B52C3A">
            <w:pPr>
              <w:pStyle w:val="KeinLeerraum"/>
              <w:numPr>
                <w:ilvl w:val="0"/>
                <w:numId w:val="35"/>
              </w:numPr>
            </w:pPr>
            <w:r w:rsidRPr="001E32EB">
              <w:t>der Kranke + das Haus</w:t>
            </w:r>
          </w:p>
        </w:tc>
        <w:tc>
          <w:tcPr>
            <w:tcW w:w="352" w:type="dxa"/>
            <w:tcBorders>
              <w:top w:val="nil"/>
              <w:left w:val="nil"/>
              <w:bottom w:val="nil"/>
              <w:right w:val="nil"/>
            </w:tcBorders>
            <w:vAlign w:val="bottom"/>
          </w:tcPr>
          <w:p w14:paraId="2BA4653B" w14:textId="77777777" w:rsidR="00456589" w:rsidRDefault="00456589" w:rsidP="005170B1">
            <w:pPr>
              <w:pStyle w:val="KeinLeerraum"/>
            </w:pPr>
            <w:r>
              <w:t>=</w:t>
            </w:r>
          </w:p>
        </w:tc>
        <w:tc>
          <w:tcPr>
            <w:tcW w:w="3930" w:type="dxa"/>
            <w:tcBorders>
              <w:top w:val="nil"/>
              <w:left w:val="nil"/>
              <w:bottom w:val="single" w:sz="4" w:space="0" w:color="auto"/>
              <w:right w:val="nil"/>
            </w:tcBorders>
            <w:vAlign w:val="bottom"/>
          </w:tcPr>
          <w:p w14:paraId="5CCC529C" w14:textId="77777777" w:rsidR="00456589" w:rsidRDefault="00456589" w:rsidP="005170B1">
            <w:pPr>
              <w:pStyle w:val="KeinLeerraum"/>
            </w:pPr>
          </w:p>
        </w:tc>
      </w:tr>
      <w:tr w:rsidR="00456589" w14:paraId="54D5B85D" w14:textId="77777777" w:rsidTr="00456589">
        <w:trPr>
          <w:trHeight w:val="567"/>
        </w:trPr>
        <w:tc>
          <w:tcPr>
            <w:tcW w:w="4928" w:type="dxa"/>
            <w:tcBorders>
              <w:top w:val="nil"/>
              <w:left w:val="nil"/>
              <w:bottom w:val="nil"/>
              <w:right w:val="nil"/>
            </w:tcBorders>
            <w:vAlign w:val="bottom"/>
          </w:tcPr>
          <w:p w14:paraId="3F98F0B0" w14:textId="77777777" w:rsidR="00456589" w:rsidRPr="00566673" w:rsidRDefault="00456589" w:rsidP="00B52C3A">
            <w:pPr>
              <w:pStyle w:val="KeinLeerraum"/>
              <w:numPr>
                <w:ilvl w:val="0"/>
                <w:numId w:val="35"/>
              </w:numPr>
            </w:pPr>
            <w:r w:rsidRPr="001E32EB">
              <w:t>die Lunge</w:t>
            </w:r>
            <w:r w:rsidRPr="001E32EB">
              <w:tab/>
              <w:t>+ die Entzündung</w:t>
            </w:r>
          </w:p>
        </w:tc>
        <w:tc>
          <w:tcPr>
            <w:tcW w:w="352" w:type="dxa"/>
            <w:tcBorders>
              <w:top w:val="nil"/>
              <w:left w:val="nil"/>
              <w:bottom w:val="nil"/>
              <w:right w:val="nil"/>
            </w:tcBorders>
            <w:vAlign w:val="bottom"/>
          </w:tcPr>
          <w:p w14:paraId="69565C96" w14:textId="77777777" w:rsidR="00456589" w:rsidRDefault="00456589" w:rsidP="005170B1">
            <w:pPr>
              <w:pStyle w:val="KeinLeerraum"/>
            </w:pPr>
            <w:r>
              <w:t>=</w:t>
            </w:r>
          </w:p>
        </w:tc>
        <w:tc>
          <w:tcPr>
            <w:tcW w:w="3930" w:type="dxa"/>
            <w:tcBorders>
              <w:top w:val="single" w:sz="4" w:space="0" w:color="auto"/>
              <w:left w:val="nil"/>
              <w:bottom w:val="single" w:sz="4" w:space="0" w:color="auto"/>
              <w:right w:val="nil"/>
            </w:tcBorders>
            <w:vAlign w:val="bottom"/>
          </w:tcPr>
          <w:p w14:paraId="312ADFBA" w14:textId="77777777" w:rsidR="00456589" w:rsidRDefault="00456589" w:rsidP="005170B1">
            <w:pPr>
              <w:pStyle w:val="KeinLeerraum"/>
            </w:pPr>
          </w:p>
        </w:tc>
      </w:tr>
      <w:tr w:rsidR="00456589" w14:paraId="1553F17F" w14:textId="77777777" w:rsidTr="00456589">
        <w:trPr>
          <w:trHeight w:val="567"/>
        </w:trPr>
        <w:tc>
          <w:tcPr>
            <w:tcW w:w="4928" w:type="dxa"/>
            <w:tcBorders>
              <w:top w:val="nil"/>
              <w:left w:val="nil"/>
              <w:bottom w:val="nil"/>
              <w:right w:val="nil"/>
            </w:tcBorders>
            <w:vAlign w:val="bottom"/>
          </w:tcPr>
          <w:p w14:paraId="260EA0CD" w14:textId="77777777" w:rsidR="00456589" w:rsidRPr="00566673" w:rsidRDefault="00456589" w:rsidP="00B52C3A">
            <w:pPr>
              <w:pStyle w:val="KeinLeerraum"/>
              <w:numPr>
                <w:ilvl w:val="0"/>
                <w:numId w:val="35"/>
              </w:numPr>
            </w:pPr>
            <w:r w:rsidRPr="001E32EB">
              <w:t>die Medikamente + die Unverträglichkeit</w:t>
            </w:r>
          </w:p>
        </w:tc>
        <w:tc>
          <w:tcPr>
            <w:tcW w:w="352" w:type="dxa"/>
            <w:tcBorders>
              <w:top w:val="nil"/>
              <w:left w:val="nil"/>
              <w:bottom w:val="nil"/>
              <w:right w:val="nil"/>
            </w:tcBorders>
            <w:vAlign w:val="bottom"/>
          </w:tcPr>
          <w:p w14:paraId="1A3BAA39" w14:textId="77777777" w:rsidR="00456589" w:rsidRDefault="00456589" w:rsidP="005170B1">
            <w:pPr>
              <w:pStyle w:val="KeinLeerraum"/>
            </w:pPr>
            <w:r>
              <w:t>=</w:t>
            </w:r>
          </w:p>
        </w:tc>
        <w:tc>
          <w:tcPr>
            <w:tcW w:w="3930" w:type="dxa"/>
            <w:tcBorders>
              <w:top w:val="single" w:sz="4" w:space="0" w:color="auto"/>
              <w:left w:val="nil"/>
              <w:bottom w:val="single" w:sz="4" w:space="0" w:color="auto"/>
              <w:right w:val="nil"/>
            </w:tcBorders>
            <w:vAlign w:val="bottom"/>
          </w:tcPr>
          <w:p w14:paraId="7DFE06B3" w14:textId="77777777" w:rsidR="00456589" w:rsidRDefault="00456589" w:rsidP="005170B1">
            <w:pPr>
              <w:pStyle w:val="KeinLeerraum"/>
            </w:pPr>
          </w:p>
        </w:tc>
      </w:tr>
      <w:tr w:rsidR="00456589" w14:paraId="36A3B195" w14:textId="77777777" w:rsidTr="00456589">
        <w:trPr>
          <w:trHeight w:val="567"/>
        </w:trPr>
        <w:tc>
          <w:tcPr>
            <w:tcW w:w="4928" w:type="dxa"/>
            <w:tcBorders>
              <w:top w:val="nil"/>
              <w:left w:val="nil"/>
              <w:bottom w:val="nil"/>
              <w:right w:val="nil"/>
            </w:tcBorders>
            <w:vAlign w:val="bottom"/>
          </w:tcPr>
          <w:p w14:paraId="50646157" w14:textId="77777777" w:rsidR="00456589" w:rsidRPr="001E32EB" w:rsidRDefault="00456589" w:rsidP="00456589">
            <w:pPr>
              <w:pStyle w:val="KeinLeerraum"/>
              <w:ind w:left="360"/>
            </w:pPr>
          </w:p>
        </w:tc>
        <w:tc>
          <w:tcPr>
            <w:tcW w:w="352" w:type="dxa"/>
            <w:tcBorders>
              <w:top w:val="nil"/>
              <w:left w:val="nil"/>
              <w:bottom w:val="nil"/>
              <w:right w:val="nil"/>
            </w:tcBorders>
            <w:vAlign w:val="bottom"/>
          </w:tcPr>
          <w:p w14:paraId="35F71608" w14:textId="77777777" w:rsidR="00456589" w:rsidRDefault="00456589" w:rsidP="005170B1">
            <w:pPr>
              <w:pStyle w:val="KeinLeerraum"/>
            </w:pPr>
          </w:p>
        </w:tc>
        <w:tc>
          <w:tcPr>
            <w:tcW w:w="3930" w:type="dxa"/>
            <w:tcBorders>
              <w:top w:val="single" w:sz="4" w:space="0" w:color="auto"/>
              <w:left w:val="nil"/>
              <w:bottom w:val="single" w:sz="4" w:space="0" w:color="auto"/>
              <w:right w:val="nil"/>
            </w:tcBorders>
            <w:vAlign w:val="bottom"/>
          </w:tcPr>
          <w:p w14:paraId="6314F90F" w14:textId="77777777" w:rsidR="00456589" w:rsidRDefault="00456589" w:rsidP="005170B1">
            <w:pPr>
              <w:pStyle w:val="KeinLeerraum"/>
            </w:pPr>
          </w:p>
        </w:tc>
      </w:tr>
    </w:tbl>
    <w:p w14:paraId="40E061A4" w14:textId="77777777" w:rsidR="002C3339" w:rsidRDefault="002C3339" w:rsidP="00566673">
      <w:pPr>
        <w:rPr>
          <w:rFonts w:cs="Arial"/>
          <w:b/>
          <w:szCs w:val="24"/>
        </w:rPr>
      </w:pPr>
    </w:p>
    <w:p w14:paraId="7B0EB979" w14:textId="77777777" w:rsidR="002C3339" w:rsidRPr="009A4761" w:rsidRDefault="002C3339" w:rsidP="00711960">
      <w:pPr>
        <w:pStyle w:val="berschrift1"/>
      </w:pPr>
      <w:r>
        <w:rPr>
          <w:szCs w:val="24"/>
        </w:rPr>
        <w:br w:type="page"/>
      </w:r>
      <w:bookmarkStart w:id="28" w:name="_Toc145625627"/>
      <w:r>
        <w:lastRenderedPageBreak/>
        <w:t>Steigerung der Adjektive</w:t>
      </w:r>
      <w:bookmarkEnd w:id="28"/>
    </w:p>
    <w:p w14:paraId="7EEE628C" w14:textId="77777777" w:rsidR="002C3339" w:rsidRPr="001E32EB" w:rsidRDefault="002C3339" w:rsidP="002C3339">
      <w:r w:rsidRPr="001E32EB">
        <w:t xml:space="preserve">Oft muss man Dinge miteinander vergleichen. Dafür gibt es im Deutschen drei Stufen der Adjektive. </w:t>
      </w:r>
    </w:p>
    <w:p w14:paraId="1A477DFD" w14:textId="77777777" w:rsidR="002C3339" w:rsidRPr="001E32EB" w:rsidRDefault="002C3339" w:rsidP="002C3339">
      <w:r w:rsidRPr="001E32EB">
        <w:t>Man kann sie sich wie drei Stufen eines Siegerpodests beim Sport vorstellen.</w:t>
      </w:r>
    </w:p>
    <w:p w14:paraId="43B90064" w14:textId="0B03D26B" w:rsidR="002C3339" w:rsidRPr="001E32EB" w:rsidRDefault="002540AD" w:rsidP="002C3339">
      <w:r>
        <w:rPr>
          <w:noProof/>
        </w:rPr>
        <w:drawing>
          <wp:anchor distT="0" distB="0" distL="114300" distR="114300" simplePos="0" relativeHeight="251639808" behindDoc="0" locked="0" layoutInCell="1" allowOverlap="1" wp14:anchorId="51CE1E32" wp14:editId="100AD7C1">
            <wp:simplePos x="0" y="0"/>
            <wp:positionH relativeFrom="margin">
              <wp:posOffset>4179570</wp:posOffset>
            </wp:positionH>
            <wp:positionV relativeFrom="margin">
              <wp:posOffset>1638935</wp:posOffset>
            </wp:positionV>
            <wp:extent cx="1120140" cy="739775"/>
            <wp:effectExtent l="0" t="0" r="0" b="0"/>
            <wp:wrapSquare wrapText="bothSides"/>
            <wp:docPr id="707" name="Bild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05">
                      <a:extLst>
                        <a:ext uri="{28A0092B-C50C-407E-A947-70E740481C1C}">
                          <a14:useLocalDpi xmlns:a14="http://schemas.microsoft.com/office/drawing/2010/main" val="0"/>
                        </a:ext>
                      </a:extLst>
                    </a:blip>
                    <a:srcRect t="29256"/>
                    <a:stretch>
                      <a:fillRect/>
                    </a:stretch>
                  </pic:blipFill>
                  <pic:spPr bwMode="auto">
                    <a:xfrm>
                      <a:off x="0" y="0"/>
                      <a:ext cx="1120140" cy="739775"/>
                    </a:xfrm>
                    <a:prstGeom prst="rect">
                      <a:avLst/>
                    </a:prstGeom>
                    <a:noFill/>
                  </pic:spPr>
                </pic:pic>
              </a:graphicData>
            </a:graphic>
            <wp14:sizeRelH relativeFrom="page">
              <wp14:pctWidth>0</wp14:pctWidth>
            </wp14:sizeRelH>
            <wp14:sizeRelV relativeFrom="page">
              <wp14:pctHeight>0</wp14:pctHeight>
            </wp14:sizeRelV>
          </wp:anchor>
        </w:drawing>
      </w:r>
    </w:p>
    <w:p w14:paraId="2B50DFFC" w14:textId="77777777" w:rsidR="002C3339" w:rsidRPr="001E32EB" w:rsidRDefault="002C3339" w:rsidP="002C3339">
      <w:r w:rsidRPr="001E32EB">
        <w:rPr>
          <w:b/>
        </w:rPr>
        <w:t>Beispiele</w:t>
      </w:r>
      <w:r w:rsidRPr="001E32EB">
        <w:t xml:space="preserve">: </w:t>
      </w:r>
      <w:r w:rsidRPr="001E32EB">
        <w:tab/>
        <w:t xml:space="preserve">Das weiße Handy ist gut. </w:t>
      </w:r>
    </w:p>
    <w:p w14:paraId="58AD905A" w14:textId="77777777" w:rsidR="002C3339" w:rsidRPr="001E32EB" w:rsidRDefault="002C3339" w:rsidP="002C3339">
      <w:r w:rsidRPr="001E32EB">
        <w:tab/>
      </w:r>
      <w:r w:rsidRPr="001E32EB">
        <w:tab/>
        <w:t xml:space="preserve">Das blaue Handy ist besser. </w:t>
      </w:r>
    </w:p>
    <w:p w14:paraId="1587A351" w14:textId="77777777" w:rsidR="002C3339" w:rsidRDefault="002C3339" w:rsidP="002C3339">
      <w:r w:rsidRPr="001E32EB">
        <w:tab/>
      </w:r>
      <w:r w:rsidRPr="001E32EB">
        <w:tab/>
        <w:t>Das rote Handy ist am besten.</w:t>
      </w:r>
    </w:p>
    <w:p w14:paraId="0F910D01" w14:textId="77777777" w:rsidR="002C3339" w:rsidRPr="001E32EB" w:rsidRDefault="002C3339" w:rsidP="002C3339"/>
    <w:p w14:paraId="4AACAA24" w14:textId="36049F51" w:rsidR="002C3339" w:rsidRPr="002C3339" w:rsidRDefault="003324EB" w:rsidP="00B52C3A">
      <w:pPr>
        <w:numPr>
          <w:ilvl w:val="0"/>
          <w:numId w:val="36"/>
        </w:numPr>
      </w:pPr>
      <w:r>
        <w:rPr>
          <w:noProof/>
        </w:rPr>
        <w:drawing>
          <wp:anchor distT="0" distB="0" distL="114300" distR="114300" simplePos="0" relativeHeight="251715584" behindDoc="0" locked="1" layoutInCell="1" allowOverlap="1" wp14:anchorId="0FDD54D3" wp14:editId="756D62BF">
            <wp:simplePos x="0" y="0"/>
            <wp:positionH relativeFrom="margin">
              <wp:align>right</wp:align>
            </wp:positionH>
            <wp:positionV relativeFrom="paragraph">
              <wp:posOffset>10160</wp:posOffset>
            </wp:positionV>
            <wp:extent cx="1054800" cy="1054800"/>
            <wp:effectExtent l="0" t="0" r="0" b="0"/>
            <wp:wrapNone/>
            <wp:docPr id="648" name="Grafik 64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Grafik 648">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339" w:rsidRPr="002C3339">
        <w:rPr>
          <w:b/>
        </w:rPr>
        <w:t xml:space="preserve">Schauen Sie sich die Animation an. </w:t>
      </w:r>
    </w:p>
    <w:p w14:paraId="5D080B8E" w14:textId="72049CEA" w:rsidR="002C3339" w:rsidRPr="001E32EB" w:rsidRDefault="002C3339" w:rsidP="002C3339">
      <w:pPr>
        <w:ind w:left="360"/>
      </w:pPr>
    </w:p>
    <w:p w14:paraId="18B036AE" w14:textId="77777777" w:rsidR="002C3339" w:rsidRDefault="002C3339" w:rsidP="002C3339">
      <w:pPr>
        <w:rPr>
          <w:b/>
        </w:rPr>
      </w:pPr>
    </w:p>
    <w:p w14:paraId="3B2E80DC" w14:textId="77777777" w:rsidR="002C3339" w:rsidRPr="001E32EB" w:rsidRDefault="002C3339" w:rsidP="00B52C3A">
      <w:pPr>
        <w:numPr>
          <w:ilvl w:val="0"/>
          <w:numId w:val="36"/>
        </w:numPr>
        <w:rPr>
          <w:b/>
        </w:rPr>
      </w:pPr>
      <w:r>
        <w:rPr>
          <w:b/>
        </w:rPr>
        <w:t xml:space="preserve">Das </w:t>
      </w:r>
      <w:r w:rsidRPr="001E32EB">
        <w:rPr>
          <w:b/>
        </w:rPr>
        <w:t xml:space="preserve">sehen Sie: </w:t>
      </w:r>
    </w:p>
    <w:p w14:paraId="021254FD" w14:textId="77777777" w:rsidR="002C3339" w:rsidRPr="001E32EB" w:rsidRDefault="002C3339" w:rsidP="002C3339">
      <w:r w:rsidRPr="001E32EB">
        <w:t>Stufe 1 heißt Positiv (</w:t>
      </w:r>
      <w:r w:rsidRPr="001E32EB">
        <w:rPr>
          <w:b/>
        </w:rPr>
        <w:t>gut</w:t>
      </w:r>
      <w:r w:rsidRPr="001E32EB">
        <w:t xml:space="preserve">). </w:t>
      </w:r>
    </w:p>
    <w:p w14:paraId="145311F4" w14:textId="77777777" w:rsidR="002C3339" w:rsidRPr="001E32EB" w:rsidRDefault="002C3339" w:rsidP="002C3339">
      <w:r w:rsidRPr="001E32EB">
        <w:t>Stufe 2 heißt Komparativ (</w:t>
      </w:r>
      <w:r w:rsidRPr="001E32EB">
        <w:rPr>
          <w:b/>
        </w:rPr>
        <w:t>besser</w:t>
      </w:r>
      <w:r w:rsidRPr="001E32EB">
        <w:t xml:space="preserve">). Sie ist höher als Stufe 1. </w:t>
      </w:r>
    </w:p>
    <w:p w14:paraId="51E47F48" w14:textId="77777777" w:rsidR="002C3339" w:rsidRPr="001E32EB" w:rsidRDefault="002C3339" w:rsidP="002C3339">
      <w:r w:rsidRPr="001E32EB">
        <w:t>Stufe 3 heißt Superlativ (</w:t>
      </w:r>
      <w:r w:rsidRPr="001E32EB">
        <w:rPr>
          <w:b/>
        </w:rPr>
        <w:t>am besten</w:t>
      </w:r>
      <w:r w:rsidRPr="001E32EB">
        <w:t>). Das ist die höchste Stufe, der Sieger. Damit beschäftigen wir uns in der nächsten Einheit.</w:t>
      </w:r>
    </w:p>
    <w:p w14:paraId="45F3BC21" w14:textId="77777777" w:rsidR="002C3339" w:rsidRPr="001E32EB" w:rsidRDefault="002C3339" w:rsidP="002C3339"/>
    <w:p w14:paraId="32852910" w14:textId="77777777" w:rsidR="002C3339" w:rsidRDefault="002C3339" w:rsidP="00B52C3A">
      <w:pPr>
        <w:numPr>
          <w:ilvl w:val="0"/>
          <w:numId w:val="36"/>
        </w:numPr>
        <w:rPr>
          <w:b/>
        </w:rPr>
      </w:pPr>
      <w:r w:rsidRPr="001E32EB">
        <w:rPr>
          <w:b/>
        </w:rPr>
        <w:t>Schauen Sie jetzt, wie Komparativ und Positiv in Vergleichen funktionieren.</w:t>
      </w:r>
    </w:p>
    <w:p w14:paraId="398513F1" w14:textId="706F0B9E" w:rsidR="002C3339" w:rsidRDefault="002C3339" w:rsidP="002C3339">
      <w:pPr>
        <w:ind w:left="360"/>
        <w:rPr>
          <w:b/>
        </w:rPr>
      </w:pPr>
    </w:p>
    <w:p w14:paraId="6F1D9991" w14:textId="763D38CA" w:rsidR="003324EB" w:rsidRDefault="003324EB" w:rsidP="002C3339">
      <w:pPr>
        <w:ind w:left="360"/>
        <w:rPr>
          <w:b/>
        </w:rPr>
      </w:pPr>
    </w:p>
    <w:p w14:paraId="25B89CEA" w14:textId="3668767B" w:rsidR="003324EB" w:rsidRDefault="003324EB" w:rsidP="002C3339">
      <w:pPr>
        <w:ind w:left="360"/>
        <w:rPr>
          <w:b/>
        </w:rPr>
      </w:pPr>
    </w:p>
    <w:p w14:paraId="60960C5F" w14:textId="6AD08458" w:rsidR="003324EB" w:rsidRDefault="003324EB" w:rsidP="002C3339">
      <w:pPr>
        <w:ind w:left="360"/>
        <w:rPr>
          <w:b/>
        </w:rPr>
      </w:pPr>
    </w:p>
    <w:p w14:paraId="415AE92E" w14:textId="5C7202E7" w:rsidR="002C3339" w:rsidRPr="002C3339" w:rsidRDefault="003324EB" w:rsidP="00B52C3A">
      <w:pPr>
        <w:numPr>
          <w:ilvl w:val="0"/>
          <w:numId w:val="36"/>
        </w:numPr>
        <w:rPr>
          <w:b/>
        </w:rPr>
      </w:pPr>
      <w:r>
        <w:rPr>
          <w:noProof/>
        </w:rPr>
        <w:drawing>
          <wp:anchor distT="0" distB="0" distL="114300" distR="114300" simplePos="0" relativeHeight="251716608" behindDoc="0" locked="1" layoutInCell="1" allowOverlap="1" wp14:anchorId="7D4462F1" wp14:editId="221DB4FC">
            <wp:simplePos x="0" y="0"/>
            <wp:positionH relativeFrom="margin">
              <wp:align>right</wp:align>
            </wp:positionH>
            <wp:positionV relativeFrom="paragraph">
              <wp:posOffset>5080</wp:posOffset>
            </wp:positionV>
            <wp:extent cx="1133475" cy="1133475"/>
            <wp:effectExtent l="0" t="0" r="9525" b="9525"/>
            <wp:wrapNone/>
            <wp:docPr id="649" name="Grafik 649">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Grafik 649">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134000" cy="11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339" w:rsidRPr="002C3339">
        <w:rPr>
          <w:b/>
        </w:rPr>
        <w:t>Hier können Sie üben.</w:t>
      </w:r>
      <w:r w:rsidRPr="003324EB">
        <w:rPr>
          <w:noProof/>
        </w:rPr>
        <w:t xml:space="preserve"> </w:t>
      </w:r>
    </w:p>
    <w:p w14:paraId="57B06160" w14:textId="77777777" w:rsidR="002C3339" w:rsidRDefault="002C3339" w:rsidP="002C3339"/>
    <w:p w14:paraId="24948DA6" w14:textId="77777777" w:rsidR="002C3339" w:rsidRDefault="002C3339" w:rsidP="002C3339"/>
    <w:p w14:paraId="720AD0C0" w14:textId="77777777" w:rsidR="000D0D7B" w:rsidRPr="001E32EB" w:rsidRDefault="002C3339" w:rsidP="000D0D7B">
      <w:pPr>
        <w:rPr>
          <w:b/>
        </w:rPr>
      </w:pPr>
      <w:r>
        <w:rPr>
          <w:rFonts w:cs="Arial"/>
          <w:b/>
          <w:szCs w:val="24"/>
        </w:rPr>
        <w:br w:type="page"/>
      </w:r>
      <w:r w:rsidR="000D0D7B" w:rsidRPr="001A4EF5">
        <w:rPr>
          <w:b/>
          <w:color w:val="2496A0"/>
        </w:rPr>
        <w:lastRenderedPageBreak/>
        <w:t>Vergleiche formulieren: Billiger? Teurer? Gleich?</w:t>
      </w:r>
    </w:p>
    <w:p w14:paraId="23F73F7A" w14:textId="77777777" w:rsidR="000D0D7B" w:rsidRPr="001E32EB" w:rsidRDefault="000D0D7B" w:rsidP="00B52C3A">
      <w:pPr>
        <w:numPr>
          <w:ilvl w:val="0"/>
          <w:numId w:val="37"/>
        </w:numPr>
      </w:pPr>
      <w:r w:rsidRPr="001E32EB">
        <w:t xml:space="preserve">Mit dem </w:t>
      </w:r>
      <w:r w:rsidRPr="001E32EB">
        <w:rPr>
          <w:b/>
        </w:rPr>
        <w:t>Komparativ</w:t>
      </w:r>
      <w:r w:rsidRPr="001E32EB">
        <w:t xml:space="preserve"> kann man Dinge vergleich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701"/>
        <w:gridCol w:w="1417"/>
        <w:gridCol w:w="2835"/>
      </w:tblGrid>
      <w:tr w:rsidR="000D0D7B" w:rsidRPr="001E32EB" w14:paraId="48A9C1A5" w14:textId="77777777" w:rsidTr="00452ACF">
        <w:trPr>
          <w:trHeight w:val="51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4AEA2F" w14:textId="77777777" w:rsidR="000D0D7B" w:rsidRPr="001E32EB" w:rsidRDefault="000D0D7B" w:rsidP="00452ACF">
            <w:pPr>
              <w:spacing w:before="240" w:after="240"/>
              <w:rPr>
                <w:b/>
              </w:rPr>
            </w:pPr>
            <w:r w:rsidRPr="001E32EB">
              <w:rPr>
                <w:b/>
              </w:rPr>
              <w:t>Vorfel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806F61F" w14:textId="77777777" w:rsidR="000D0D7B" w:rsidRPr="001E32EB" w:rsidRDefault="000D0D7B" w:rsidP="00452ACF">
            <w:pPr>
              <w:spacing w:before="240" w:after="240"/>
              <w:rPr>
                <w:b/>
              </w:rPr>
            </w:pPr>
            <w:r w:rsidRPr="001E32EB">
              <w:rPr>
                <w:b/>
              </w:rPr>
              <w:t>Verb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1CF66E" w14:textId="77777777" w:rsidR="00452ACF" w:rsidRPr="001E32EB" w:rsidRDefault="000D0D7B" w:rsidP="00452ACF">
            <w:pPr>
              <w:spacing w:before="240" w:after="240"/>
              <w:rPr>
                <w:b/>
              </w:rPr>
            </w:pPr>
            <w:r w:rsidRPr="001E32EB">
              <w:rPr>
                <w:b/>
              </w:rPr>
              <w:t>Mittelfeld</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8269467" w14:textId="77777777" w:rsidR="000D0D7B" w:rsidRPr="001E32EB" w:rsidRDefault="000D0D7B" w:rsidP="00452ACF">
            <w:pPr>
              <w:spacing w:before="240" w:after="240"/>
              <w:rPr>
                <w:b/>
              </w:rPr>
            </w:pPr>
            <w:r w:rsidRPr="001E32EB">
              <w:rPr>
                <w:b/>
              </w:rPr>
              <w:t>Verb 2</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B182755" w14:textId="77777777" w:rsidR="000D0D7B" w:rsidRPr="001E32EB" w:rsidRDefault="000D0D7B" w:rsidP="00452ACF">
            <w:pPr>
              <w:spacing w:before="240" w:after="240"/>
              <w:rPr>
                <w:b/>
              </w:rPr>
            </w:pPr>
            <w:r w:rsidRPr="001E32EB">
              <w:rPr>
                <w:b/>
              </w:rPr>
              <w:t>Nachfeld</w:t>
            </w:r>
          </w:p>
        </w:tc>
      </w:tr>
      <w:tr w:rsidR="000D0D7B" w:rsidRPr="001E32EB" w14:paraId="7B4FB30E" w14:textId="77777777" w:rsidTr="00452ACF">
        <w:trPr>
          <w:trHeight w:val="63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76A1A5" w14:textId="77777777" w:rsidR="000D0D7B" w:rsidRPr="001E32EB" w:rsidRDefault="000D0D7B" w:rsidP="00452ACF">
            <w:pPr>
              <w:spacing w:before="240" w:after="240"/>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241473" w14:textId="77777777" w:rsidR="000D0D7B" w:rsidRPr="001E32EB" w:rsidRDefault="000D0D7B" w:rsidP="00452ACF">
            <w:pPr>
              <w:spacing w:before="240" w:after="240"/>
              <w:rPr>
                <w: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173FE" w14:textId="77777777" w:rsidR="000D0D7B" w:rsidRPr="001E32EB" w:rsidRDefault="000D0D7B" w:rsidP="00452ACF">
            <w:pPr>
              <w:spacing w:before="240" w:after="240"/>
              <w:rPr>
                <w:b/>
              </w:rPr>
            </w:pPr>
            <w:r w:rsidRPr="001E32EB">
              <w:rPr>
                <w:b/>
              </w:rPr>
              <w:t>Komparativ</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C3BA68D" w14:textId="77777777" w:rsidR="000D0D7B" w:rsidRPr="001E32EB" w:rsidRDefault="000D0D7B" w:rsidP="00452ACF">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12971" w14:textId="77777777" w:rsidR="000D0D7B" w:rsidRPr="001E32EB" w:rsidRDefault="000D0D7B" w:rsidP="00452ACF">
            <w:pPr>
              <w:spacing w:before="240" w:after="240"/>
              <w:rPr>
                <w:b/>
              </w:rPr>
            </w:pPr>
            <w:r w:rsidRPr="001E32EB">
              <w:rPr>
                <w:b/>
              </w:rPr>
              <w:t>+ als + Vergleich</w:t>
            </w:r>
          </w:p>
        </w:tc>
      </w:tr>
      <w:tr w:rsidR="000D0D7B" w:rsidRPr="001E32EB" w14:paraId="2E90E58A" w14:textId="77777777" w:rsidTr="00452ACF">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B952C94" w14:textId="77777777" w:rsidR="000D0D7B" w:rsidRPr="001E32EB" w:rsidRDefault="000D0D7B" w:rsidP="00452ACF">
            <w:pPr>
              <w:spacing w:before="240" w:after="240"/>
            </w:pPr>
            <w:r w:rsidRPr="001E32EB">
              <w:t>Angebot 1</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4DBF36B" w14:textId="77777777" w:rsidR="000D0D7B" w:rsidRPr="001E32EB" w:rsidRDefault="000D0D7B" w:rsidP="00452ACF">
            <w:pPr>
              <w:spacing w:before="240" w:after="240"/>
            </w:pPr>
            <w:r w:rsidRPr="001E32EB">
              <w:t>is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163EEA" w14:textId="77777777" w:rsidR="000D0D7B" w:rsidRPr="001E32EB" w:rsidRDefault="000D0D7B" w:rsidP="00452ACF">
            <w:pPr>
              <w:spacing w:before="240" w:after="240"/>
            </w:pPr>
            <w:r w:rsidRPr="001E32EB">
              <w:t xml:space="preserve">billiger </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1787831" w14:textId="77777777" w:rsidR="000D0D7B" w:rsidRPr="001E32EB" w:rsidRDefault="000D0D7B" w:rsidP="00452ACF">
            <w:pPr>
              <w:spacing w:before="240" w:after="240"/>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5A7B9D5" w14:textId="77777777" w:rsidR="000D0D7B" w:rsidRPr="001E32EB" w:rsidRDefault="000D0D7B" w:rsidP="00452ACF">
            <w:pPr>
              <w:spacing w:before="240" w:after="240"/>
            </w:pPr>
            <w:r w:rsidRPr="001E32EB">
              <w:t>als Angebot 2.</w:t>
            </w:r>
          </w:p>
        </w:tc>
      </w:tr>
      <w:tr w:rsidR="000D0D7B" w:rsidRPr="001E32EB" w14:paraId="7001CD3B" w14:textId="77777777" w:rsidTr="00452ACF">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7C2ABB7" w14:textId="77777777" w:rsidR="000D0D7B" w:rsidRPr="001E32EB" w:rsidRDefault="000D0D7B" w:rsidP="00452ACF">
            <w:pPr>
              <w:spacing w:before="240" w:after="240"/>
            </w:pPr>
            <w:r w:rsidRPr="001E32EB">
              <w:t>Ein Auto</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52423105" w14:textId="77777777" w:rsidR="000D0D7B" w:rsidRPr="001E32EB" w:rsidRDefault="000D0D7B" w:rsidP="00452ACF">
            <w:pPr>
              <w:spacing w:before="240" w:after="240"/>
            </w:pPr>
            <w:r w:rsidRPr="001E32EB">
              <w:t>koste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5F66BB" w14:textId="77777777" w:rsidR="000D0D7B" w:rsidRPr="001E32EB" w:rsidRDefault="000D0D7B" w:rsidP="00452ACF">
            <w:pPr>
              <w:spacing w:before="240" w:after="240"/>
            </w:pPr>
            <w:r w:rsidRPr="001E32EB">
              <w:t xml:space="preserve">mehr </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F4EC92" w14:textId="77777777" w:rsidR="000D0D7B" w:rsidRPr="001E32EB" w:rsidRDefault="000D0D7B" w:rsidP="00452ACF">
            <w:pPr>
              <w:spacing w:before="240" w:after="240"/>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D2498AC" w14:textId="77777777" w:rsidR="000D0D7B" w:rsidRPr="001E32EB" w:rsidRDefault="000D0D7B" w:rsidP="00452ACF">
            <w:pPr>
              <w:spacing w:before="240" w:after="240"/>
            </w:pPr>
            <w:r w:rsidRPr="001E32EB">
              <w:t>als ein Fahrrad.</w:t>
            </w:r>
          </w:p>
        </w:tc>
      </w:tr>
      <w:tr w:rsidR="000D0D7B" w:rsidRPr="001E32EB" w14:paraId="0826303C" w14:textId="77777777" w:rsidTr="00452ACF">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02B4CF8" w14:textId="77777777" w:rsidR="000D0D7B" w:rsidRPr="001E32EB" w:rsidRDefault="000D0D7B" w:rsidP="00452ACF">
            <w:pPr>
              <w:spacing w:before="240" w:after="240"/>
            </w:pPr>
            <w:r w:rsidRPr="001E32EB">
              <w:t>Ein Motorrad</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834755F" w14:textId="77777777" w:rsidR="000D0D7B" w:rsidRPr="001E32EB" w:rsidRDefault="000D0D7B" w:rsidP="00452ACF">
            <w:pPr>
              <w:spacing w:before="240" w:after="240"/>
            </w:pPr>
            <w:r w:rsidRPr="001E32EB">
              <w:t>is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87AEF4" w14:textId="77777777" w:rsidR="000D0D7B" w:rsidRPr="001E32EB" w:rsidRDefault="000D0D7B" w:rsidP="00452ACF">
            <w:pPr>
              <w:spacing w:before="240" w:after="240"/>
            </w:pPr>
            <w:r w:rsidRPr="001E32EB">
              <w:t>teurer</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4FA0A1" w14:textId="77777777" w:rsidR="000D0D7B" w:rsidRPr="001E32EB" w:rsidRDefault="000D0D7B" w:rsidP="00452ACF">
            <w:pPr>
              <w:spacing w:before="240" w:after="240"/>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0D22019" w14:textId="77777777" w:rsidR="000D0D7B" w:rsidRPr="001E32EB" w:rsidRDefault="000D0D7B" w:rsidP="00452ACF">
            <w:pPr>
              <w:spacing w:before="240" w:after="240"/>
            </w:pPr>
            <w:r w:rsidRPr="001E32EB">
              <w:t>als ein Fahrrad.</w:t>
            </w:r>
          </w:p>
        </w:tc>
      </w:tr>
      <w:tr w:rsidR="000D0D7B" w:rsidRPr="001E32EB" w14:paraId="63034560" w14:textId="77777777" w:rsidTr="00452ACF">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C151669" w14:textId="77777777" w:rsidR="000D0D7B" w:rsidRPr="001E32EB" w:rsidRDefault="000D0D7B" w:rsidP="00452ACF">
            <w:pPr>
              <w:spacing w:before="240" w:after="240"/>
            </w:pPr>
            <w:r w:rsidRPr="001E32EB">
              <w:t>Ein Fahrrad</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0097EDB" w14:textId="77777777" w:rsidR="000D0D7B" w:rsidRPr="001E32EB" w:rsidRDefault="000D0D7B" w:rsidP="00452ACF">
            <w:pPr>
              <w:spacing w:before="240" w:after="240"/>
            </w:pPr>
            <w:r w:rsidRPr="001E32EB">
              <w:t>is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5460B0" w14:textId="77777777" w:rsidR="000D0D7B" w:rsidRPr="001E32EB" w:rsidRDefault="000D0D7B" w:rsidP="00452ACF">
            <w:pPr>
              <w:spacing w:before="240" w:after="240"/>
            </w:pPr>
            <w:r w:rsidRPr="001E32EB">
              <w:t>günstiger</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B0E2491" w14:textId="77777777" w:rsidR="000D0D7B" w:rsidRPr="001E32EB" w:rsidRDefault="000D0D7B" w:rsidP="00452ACF">
            <w:pPr>
              <w:spacing w:before="240" w:after="240"/>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89DA657" w14:textId="77777777" w:rsidR="000D0D7B" w:rsidRPr="001E32EB" w:rsidRDefault="000D0D7B" w:rsidP="00452ACF">
            <w:pPr>
              <w:spacing w:before="240" w:after="240"/>
            </w:pPr>
            <w:r w:rsidRPr="001E32EB">
              <w:t>als ein Auto.</w:t>
            </w:r>
          </w:p>
        </w:tc>
      </w:tr>
      <w:tr w:rsidR="000D0D7B" w:rsidRPr="001E32EB" w14:paraId="5B192576" w14:textId="77777777" w:rsidTr="00452ACF">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F8951B0" w14:textId="77777777" w:rsidR="000D0D7B" w:rsidRPr="001E32EB" w:rsidRDefault="000D0D7B" w:rsidP="00452ACF">
            <w:pPr>
              <w:spacing w:before="240" w:after="240"/>
            </w:pPr>
            <w:r w:rsidRPr="001E32EB">
              <w:t>Das blaue Handy</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20F904D" w14:textId="77777777" w:rsidR="000D0D7B" w:rsidRPr="001E32EB" w:rsidRDefault="000D0D7B" w:rsidP="00452ACF">
            <w:pPr>
              <w:spacing w:before="240" w:after="240"/>
            </w:pPr>
            <w:r w:rsidRPr="001E32EB">
              <w:t xml:space="preserve">is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1F98C3" w14:textId="77777777" w:rsidR="000D0D7B" w:rsidRPr="001E32EB" w:rsidRDefault="000D0D7B" w:rsidP="00452ACF">
            <w:pPr>
              <w:spacing w:before="240" w:after="240"/>
            </w:pPr>
            <w:r w:rsidRPr="001E32EB">
              <w:t xml:space="preserve">besser </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93452EC" w14:textId="77777777" w:rsidR="000D0D7B" w:rsidRPr="001E32EB" w:rsidRDefault="000D0D7B" w:rsidP="00452ACF">
            <w:pPr>
              <w:spacing w:before="240" w:after="240"/>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75DF8A9" w14:textId="77777777" w:rsidR="000D0D7B" w:rsidRPr="001E32EB" w:rsidRDefault="000D0D7B" w:rsidP="00452ACF">
            <w:pPr>
              <w:spacing w:before="240" w:after="240"/>
            </w:pPr>
            <w:r w:rsidRPr="001E32EB">
              <w:t>als das rote Handy.</w:t>
            </w:r>
          </w:p>
        </w:tc>
      </w:tr>
      <w:tr w:rsidR="000D0D7B" w:rsidRPr="001E32EB" w14:paraId="0AA599D2" w14:textId="77777777" w:rsidTr="00452ACF">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EBF174D" w14:textId="77777777" w:rsidR="000D0D7B" w:rsidRPr="001E32EB" w:rsidRDefault="000D0D7B" w:rsidP="00452ACF">
            <w:pPr>
              <w:spacing w:before="240" w:after="240"/>
            </w:pPr>
            <w:r w:rsidRPr="001E32EB">
              <w:t xml:space="preserve">Das rote Handy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3EDD358" w14:textId="77777777" w:rsidR="000D0D7B" w:rsidRPr="001E32EB" w:rsidRDefault="000D0D7B" w:rsidP="00452ACF">
            <w:pPr>
              <w:spacing w:before="240" w:after="240"/>
            </w:pPr>
            <w:r w:rsidRPr="001E32EB">
              <w:t>is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D19FE0" w14:textId="77777777" w:rsidR="000D0D7B" w:rsidRPr="001E32EB" w:rsidRDefault="000D0D7B" w:rsidP="00452ACF">
            <w:pPr>
              <w:spacing w:before="240" w:after="240"/>
            </w:pPr>
            <w:r w:rsidRPr="001E32EB">
              <w:t xml:space="preserve">schlechter </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5EF241A" w14:textId="77777777" w:rsidR="000D0D7B" w:rsidRPr="001E32EB" w:rsidRDefault="000D0D7B" w:rsidP="00452ACF">
            <w:pPr>
              <w:spacing w:before="240" w:after="240"/>
            </w:pPr>
            <w:r w:rsidRPr="001E32EB">
              <w:t>gewese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248B71D" w14:textId="77777777" w:rsidR="000D0D7B" w:rsidRPr="001E32EB" w:rsidRDefault="000D0D7B" w:rsidP="00452ACF">
            <w:pPr>
              <w:spacing w:before="240" w:after="240"/>
            </w:pPr>
            <w:r w:rsidRPr="001E32EB">
              <w:t>als das blaue Handy.</w:t>
            </w:r>
          </w:p>
        </w:tc>
      </w:tr>
      <w:tr w:rsidR="000D0D7B" w:rsidRPr="001E32EB" w14:paraId="69970E4E" w14:textId="77777777" w:rsidTr="00452ACF">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E0ACF4E" w14:textId="77777777" w:rsidR="000D0D7B" w:rsidRPr="001E32EB" w:rsidRDefault="000D0D7B" w:rsidP="00452ACF">
            <w:pPr>
              <w:spacing w:before="240" w:after="240"/>
            </w:pPr>
            <w:r w:rsidRPr="001E32EB">
              <w:t>Das Fahrrad</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FBF97C9" w14:textId="77777777" w:rsidR="000D0D7B" w:rsidRPr="001E32EB" w:rsidRDefault="000D0D7B" w:rsidP="00452ACF">
            <w:pPr>
              <w:spacing w:before="240" w:after="240"/>
            </w:pPr>
            <w:r w:rsidRPr="001E32EB">
              <w:t>koste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2ED98F" w14:textId="77777777" w:rsidR="000D0D7B" w:rsidRPr="001E32EB" w:rsidRDefault="000D0D7B" w:rsidP="00452ACF">
            <w:pPr>
              <w:spacing w:before="240" w:after="240"/>
            </w:pPr>
            <w:r w:rsidRPr="001E32EB">
              <w:t xml:space="preserve">weniger </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45CE6C5" w14:textId="77777777" w:rsidR="000D0D7B" w:rsidRPr="001E32EB" w:rsidRDefault="000D0D7B" w:rsidP="00452ACF">
            <w:pPr>
              <w:spacing w:before="240" w:after="240"/>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B0DC04C" w14:textId="77777777" w:rsidR="000D0D7B" w:rsidRPr="001E32EB" w:rsidRDefault="000D0D7B" w:rsidP="00452ACF">
            <w:pPr>
              <w:spacing w:before="240" w:after="240"/>
            </w:pPr>
            <w:r w:rsidRPr="001E32EB">
              <w:t>als das Auto.</w:t>
            </w:r>
          </w:p>
        </w:tc>
      </w:tr>
    </w:tbl>
    <w:p w14:paraId="630CB959" w14:textId="77777777" w:rsidR="000D0D7B" w:rsidRPr="001E32EB" w:rsidRDefault="000D0D7B" w:rsidP="000D0D7B">
      <w:pPr>
        <w:rPr>
          <w:b/>
        </w:rPr>
      </w:pPr>
    </w:p>
    <w:p w14:paraId="7A2F8490" w14:textId="77777777" w:rsidR="000D0D7B" w:rsidRPr="001E32EB" w:rsidRDefault="000D0D7B" w:rsidP="00B52C3A">
      <w:pPr>
        <w:numPr>
          <w:ilvl w:val="0"/>
          <w:numId w:val="37"/>
        </w:numPr>
      </w:pPr>
      <w:r w:rsidRPr="001E32EB">
        <w:t xml:space="preserve">Mit dem Adjektiv in der </w:t>
      </w:r>
      <w:r w:rsidRPr="001E32EB">
        <w:rPr>
          <w:b/>
        </w:rPr>
        <w:t>Grundform</w:t>
      </w:r>
      <w:r w:rsidRPr="001E32EB">
        <w:t xml:space="preserve"> (= Positiv) kann man sagen, dass zwei Dinge gleich sind.</w:t>
      </w:r>
    </w:p>
    <w:tbl>
      <w:tblPr>
        <w:tblW w:w="44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34"/>
        <w:gridCol w:w="1799"/>
        <w:gridCol w:w="2626"/>
      </w:tblGrid>
      <w:tr w:rsidR="000D0D7B" w:rsidRPr="001E32EB" w14:paraId="3C1CC0BE" w14:textId="77777777" w:rsidTr="00452ACF">
        <w:tc>
          <w:tcPr>
            <w:tcW w:w="13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FD8479" w14:textId="77777777" w:rsidR="000D0D7B" w:rsidRPr="001E32EB" w:rsidRDefault="000D0D7B" w:rsidP="00452ACF">
            <w:pPr>
              <w:spacing w:before="240" w:after="240"/>
              <w:rPr>
                <w:b/>
              </w:rPr>
            </w:pPr>
            <w:r w:rsidRPr="001E32EB">
              <w:rPr>
                <w:b/>
              </w:rPr>
              <w:t>1. Subjekt</w:t>
            </w:r>
          </w:p>
        </w:tc>
        <w:tc>
          <w:tcPr>
            <w:tcW w:w="8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CFC8B0" w14:textId="77777777" w:rsidR="000D0D7B" w:rsidRPr="001E32EB" w:rsidRDefault="000D0D7B" w:rsidP="00452ACF">
            <w:pPr>
              <w:spacing w:before="240" w:after="240"/>
              <w:rPr>
                <w:b/>
              </w:rPr>
            </w:pPr>
            <w:r w:rsidRPr="001E32EB">
              <w:rPr>
                <w:b/>
              </w:rPr>
              <w:t xml:space="preserve">2. Verb </w:t>
            </w:r>
          </w:p>
        </w:tc>
        <w:tc>
          <w:tcPr>
            <w:tcW w:w="11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952BA4B" w14:textId="77777777" w:rsidR="000D0D7B" w:rsidRPr="001E32EB" w:rsidRDefault="000D0D7B" w:rsidP="00452ACF">
            <w:pPr>
              <w:spacing w:before="240" w:after="240"/>
              <w:rPr>
                <w:b/>
              </w:rPr>
            </w:pPr>
            <w:r w:rsidRPr="001E32EB">
              <w:rPr>
                <w:b/>
              </w:rPr>
              <w:t xml:space="preserve">so + Positiv </w:t>
            </w:r>
          </w:p>
        </w:tc>
        <w:tc>
          <w:tcPr>
            <w:tcW w:w="16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C1851F" w14:textId="77777777" w:rsidR="000D0D7B" w:rsidRPr="001E32EB" w:rsidRDefault="000D0D7B" w:rsidP="00452ACF">
            <w:pPr>
              <w:spacing w:before="240" w:after="240"/>
              <w:rPr>
                <w:b/>
              </w:rPr>
            </w:pPr>
            <w:r w:rsidRPr="001E32EB">
              <w:rPr>
                <w:b/>
              </w:rPr>
              <w:t>+ wie + Vergleich</w:t>
            </w:r>
          </w:p>
        </w:tc>
      </w:tr>
      <w:tr w:rsidR="000D0D7B" w:rsidRPr="001E32EB" w14:paraId="3EA42141" w14:textId="77777777" w:rsidTr="00452ACF">
        <w:tc>
          <w:tcPr>
            <w:tcW w:w="1348" w:type="pct"/>
            <w:tcBorders>
              <w:top w:val="single" w:sz="4" w:space="0" w:color="auto"/>
              <w:left w:val="single" w:sz="4" w:space="0" w:color="auto"/>
              <w:bottom w:val="single" w:sz="4" w:space="0" w:color="auto"/>
              <w:right w:val="single" w:sz="4" w:space="0" w:color="auto"/>
            </w:tcBorders>
            <w:shd w:val="clear" w:color="auto" w:fill="F2F2F2"/>
            <w:hideMark/>
          </w:tcPr>
          <w:p w14:paraId="361B01A1" w14:textId="77777777" w:rsidR="000D0D7B" w:rsidRPr="001E32EB" w:rsidRDefault="000D0D7B" w:rsidP="00452ACF">
            <w:pPr>
              <w:spacing w:before="240" w:after="240"/>
            </w:pPr>
            <w:r w:rsidRPr="001E32EB">
              <w:t>Angebot 1</w:t>
            </w:r>
          </w:p>
        </w:tc>
        <w:tc>
          <w:tcPr>
            <w:tcW w:w="894" w:type="pct"/>
            <w:tcBorders>
              <w:top w:val="single" w:sz="4" w:space="0" w:color="auto"/>
              <w:left w:val="single" w:sz="4" w:space="0" w:color="auto"/>
              <w:bottom w:val="single" w:sz="4" w:space="0" w:color="auto"/>
              <w:right w:val="single" w:sz="4" w:space="0" w:color="auto"/>
            </w:tcBorders>
            <w:shd w:val="clear" w:color="auto" w:fill="BFBFBF"/>
            <w:hideMark/>
          </w:tcPr>
          <w:p w14:paraId="451A57B4" w14:textId="77777777" w:rsidR="000D0D7B" w:rsidRPr="001E32EB" w:rsidRDefault="000D0D7B" w:rsidP="00452ACF">
            <w:pPr>
              <w:spacing w:before="240" w:after="240"/>
            </w:pPr>
            <w:r w:rsidRPr="001E32EB">
              <w:t>ist</w:t>
            </w:r>
          </w:p>
        </w:tc>
        <w:tc>
          <w:tcPr>
            <w:tcW w:w="1121" w:type="pct"/>
            <w:tcBorders>
              <w:top w:val="single" w:sz="4" w:space="0" w:color="auto"/>
              <w:left w:val="single" w:sz="4" w:space="0" w:color="auto"/>
              <w:bottom w:val="single" w:sz="4" w:space="0" w:color="auto"/>
              <w:right w:val="single" w:sz="4" w:space="0" w:color="auto"/>
            </w:tcBorders>
            <w:shd w:val="clear" w:color="auto" w:fill="F2F2F2"/>
            <w:hideMark/>
          </w:tcPr>
          <w:p w14:paraId="1EA3628B" w14:textId="77777777" w:rsidR="000D0D7B" w:rsidRPr="001E32EB" w:rsidRDefault="000D0D7B" w:rsidP="00452ACF">
            <w:pPr>
              <w:spacing w:before="240" w:after="240"/>
            </w:pPr>
            <w:r w:rsidRPr="001E32EB">
              <w:t xml:space="preserve">so billig </w:t>
            </w:r>
          </w:p>
        </w:tc>
        <w:tc>
          <w:tcPr>
            <w:tcW w:w="1638" w:type="pct"/>
            <w:tcBorders>
              <w:top w:val="single" w:sz="4" w:space="0" w:color="auto"/>
              <w:left w:val="single" w:sz="4" w:space="0" w:color="auto"/>
              <w:bottom w:val="single" w:sz="4" w:space="0" w:color="auto"/>
              <w:right w:val="single" w:sz="4" w:space="0" w:color="auto"/>
            </w:tcBorders>
            <w:shd w:val="clear" w:color="auto" w:fill="BFBFBF"/>
            <w:hideMark/>
          </w:tcPr>
          <w:p w14:paraId="7D083347" w14:textId="77777777" w:rsidR="000D0D7B" w:rsidRPr="001E32EB" w:rsidRDefault="000D0D7B" w:rsidP="00452ACF">
            <w:pPr>
              <w:spacing w:before="240" w:after="240"/>
            </w:pPr>
            <w:r w:rsidRPr="001E32EB">
              <w:t>wie Angebot 2.</w:t>
            </w:r>
          </w:p>
        </w:tc>
      </w:tr>
      <w:tr w:rsidR="000D0D7B" w:rsidRPr="001E32EB" w14:paraId="25EFE4C3" w14:textId="77777777" w:rsidTr="00452ACF">
        <w:tc>
          <w:tcPr>
            <w:tcW w:w="1348" w:type="pct"/>
            <w:tcBorders>
              <w:top w:val="single" w:sz="4" w:space="0" w:color="auto"/>
              <w:left w:val="single" w:sz="4" w:space="0" w:color="auto"/>
              <w:bottom w:val="single" w:sz="4" w:space="0" w:color="auto"/>
              <w:right w:val="single" w:sz="4" w:space="0" w:color="auto"/>
            </w:tcBorders>
            <w:shd w:val="clear" w:color="auto" w:fill="F2F2F2"/>
            <w:hideMark/>
          </w:tcPr>
          <w:p w14:paraId="399C9B32" w14:textId="77777777" w:rsidR="000D0D7B" w:rsidRPr="001E32EB" w:rsidRDefault="000D0D7B" w:rsidP="00452ACF">
            <w:pPr>
              <w:spacing w:before="240" w:after="240"/>
            </w:pPr>
            <w:r w:rsidRPr="001E32EB">
              <w:t>Ein Auto</w:t>
            </w:r>
          </w:p>
        </w:tc>
        <w:tc>
          <w:tcPr>
            <w:tcW w:w="894" w:type="pct"/>
            <w:tcBorders>
              <w:top w:val="single" w:sz="4" w:space="0" w:color="auto"/>
              <w:left w:val="single" w:sz="4" w:space="0" w:color="auto"/>
              <w:bottom w:val="single" w:sz="4" w:space="0" w:color="auto"/>
              <w:right w:val="single" w:sz="4" w:space="0" w:color="auto"/>
            </w:tcBorders>
            <w:shd w:val="clear" w:color="auto" w:fill="BFBFBF"/>
            <w:hideMark/>
          </w:tcPr>
          <w:p w14:paraId="47FAAC2C" w14:textId="77777777" w:rsidR="000D0D7B" w:rsidRPr="001E32EB" w:rsidRDefault="000D0D7B" w:rsidP="00452ACF">
            <w:pPr>
              <w:spacing w:before="240" w:after="240"/>
            </w:pPr>
            <w:r w:rsidRPr="001E32EB">
              <w:t>kostet</w:t>
            </w:r>
          </w:p>
        </w:tc>
        <w:tc>
          <w:tcPr>
            <w:tcW w:w="1121" w:type="pct"/>
            <w:tcBorders>
              <w:top w:val="single" w:sz="4" w:space="0" w:color="auto"/>
              <w:left w:val="single" w:sz="4" w:space="0" w:color="auto"/>
              <w:bottom w:val="single" w:sz="4" w:space="0" w:color="auto"/>
              <w:right w:val="single" w:sz="4" w:space="0" w:color="auto"/>
            </w:tcBorders>
            <w:shd w:val="clear" w:color="auto" w:fill="F2F2F2"/>
            <w:hideMark/>
          </w:tcPr>
          <w:p w14:paraId="76ABFA1C" w14:textId="77777777" w:rsidR="000D0D7B" w:rsidRPr="001E32EB" w:rsidRDefault="000D0D7B" w:rsidP="00452ACF">
            <w:pPr>
              <w:spacing w:before="240" w:after="240"/>
            </w:pPr>
            <w:r w:rsidRPr="001E32EB">
              <w:t xml:space="preserve">so viel </w:t>
            </w:r>
          </w:p>
        </w:tc>
        <w:tc>
          <w:tcPr>
            <w:tcW w:w="1638" w:type="pct"/>
            <w:tcBorders>
              <w:top w:val="single" w:sz="4" w:space="0" w:color="auto"/>
              <w:left w:val="single" w:sz="4" w:space="0" w:color="auto"/>
              <w:bottom w:val="single" w:sz="4" w:space="0" w:color="auto"/>
              <w:right w:val="single" w:sz="4" w:space="0" w:color="auto"/>
            </w:tcBorders>
            <w:shd w:val="clear" w:color="auto" w:fill="BFBFBF"/>
            <w:hideMark/>
          </w:tcPr>
          <w:p w14:paraId="3EA6F41D" w14:textId="77777777" w:rsidR="000D0D7B" w:rsidRPr="001E32EB" w:rsidRDefault="000D0D7B" w:rsidP="00452ACF">
            <w:pPr>
              <w:spacing w:before="240" w:after="240"/>
            </w:pPr>
            <w:r w:rsidRPr="001E32EB">
              <w:t>wie ein Fahrrad.</w:t>
            </w:r>
          </w:p>
        </w:tc>
      </w:tr>
      <w:tr w:rsidR="000D0D7B" w:rsidRPr="001E32EB" w14:paraId="6E0C83CE" w14:textId="77777777" w:rsidTr="00452ACF">
        <w:tc>
          <w:tcPr>
            <w:tcW w:w="1348" w:type="pct"/>
            <w:tcBorders>
              <w:top w:val="single" w:sz="4" w:space="0" w:color="auto"/>
              <w:left w:val="single" w:sz="4" w:space="0" w:color="auto"/>
              <w:bottom w:val="single" w:sz="4" w:space="0" w:color="auto"/>
              <w:right w:val="single" w:sz="4" w:space="0" w:color="auto"/>
            </w:tcBorders>
            <w:shd w:val="clear" w:color="auto" w:fill="F2F2F2"/>
            <w:hideMark/>
          </w:tcPr>
          <w:p w14:paraId="7F27D9B6" w14:textId="77777777" w:rsidR="000D0D7B" w:rsidRPr="001E32EB" w:rsidRDefault="000D0D7B" w:rsidP="00452ACF">
            <w:pPr>
              <w:spacing w:before="240" w:after="240"/>
            </w:pPr>
            <w:r w:rsidRPr="001E32EB">
              <w:t>Ein Handy</w:t>
            </w:r>
          </w:p>
        </w:tc>
        <w:tc>
          <w:tcPr>
            <w:tcW w:w="894" w:type="pct"/>
            <w:tcBorders>
              <w:top w:val="single" w:sz="4" w:space="0" w:color="auto"/>
              <w:left w:val="single" w:sz="4" w:space="0" w:color="auto"/>
              <w:bottom w:val="single" w:sz="4" w:space="0" w:color="auto"/>
              <w:right w:val="single" w:sz="4" w:space="0" w:color="auto"/>
            </w:tcBorders>
            <w:shd w:val="clear" w:color="auto" w:fill="BFBFBF"/>
            <w:hideMark/>
          </w:tcPr>
          <w:p w14:paraId="36D82942" w14:textId="77777777" w:rsidR="000D0D7B" w:rsidRPr="001E32EB" w:rsidRDefault="000D0D7B" w:rsidP="00452ACF">
            <w:pPr>
              <w:spacing w:before="240" w:after="240"/>
            </w:pPr>
            <w:r w:rsidRPr="001E32EB">
              <w:t>ist</w:t>
            </w:r>
          </w:p>
        </w:tc>
        <w:tc>
          <w:tcPr>
            <w:tcW w:w="1121" w:type="pct"/>
            <w:tcBorders>
              <w:top w:val="single" w:sz="4" w:space="0" w:color="auto"/>
              <w:left w:val="single" w:sz="4" w:space="0" w:color="auto"/>
              <w:bottom w:val="single" w:sz="4" w:space="0" w:color="auto"/>
              <w:right w:val="single" w:sz="4" w:space="0" w:color="auto"/>
            </w:tcBorders>
            <w:shd w:val="clear" w:color="auto" w:fill="F2F2F2"/>
            <w:hideMark/>
          </w:tcPr>
          <w:p w14:paraId="1DB3927C" w14:textId="77777777" w:rsidR="000D0D7B" w:rsidRPr="001E32EB" w:rsidRDefault="000D0D7B" w:rsidP="00452ACF">
            <w:pPr>
              <w:spacing w:before="240" w:after="240"/>
            </w:pPr>
            <w:r w:rsidRPr="001E32EB">
              <w:t xml:space="preserve">so teuer </w:t>
            </w:r>
          </w:p>
        </w:tc>
        <w:tc>
          <w:tcPr>
            <w:tcW w:w="1638" w:type="pct"/>
            <w:tcBorders>
              <w:top w:val="single" w:sz="4" w:space="0" w:color="auto"/>
              <w:left w:val="single" w:sz="4" w:space="0" w:color="auto"/>
              <w:bottom w:val="single" w:sz="4" w:space="0" w:color="auto"/>
              <w:right w:val="single" w:sz="4" w:space="0" w:color="auto"/>
            </w:tcBorders>
            <w:shd w:val="clear" w:color="auto" w:fill="BFBFBF"/>
            <w:hideMark/>
          </w:tcPr>
          <w:p w14:paraId="0D0759CB" w14:textId="77777777" w:rsidR="000D0D7B" w:rsidRPr="001E32EB" w:rsidRDefault="000D0D7B" w:rsidP="00452ACF">
            <w:pPr>
              <w:spacing w:before="240" w:after="240"/>
            </w:pPr>
            <w:r w:rsidRPr="001E32EB">
              <w:t>wie ein Fahrrad.</w:t>
            </w:r>
          </w:p>
        </w:tc>
      </w:tr>
      <w:tr w:rsidR="000D0D7B" w:rsidRPr="001E32EB" w14:paraId="23F0D09D" w14:textId="77777777" w:rsidTr="00452ACF">
        <w:tc>
          <w:tcPr>
            <w:tcW w:w="1348" w:type="pct"/>
            <w:tcBorders>
              <w:top w:val="single" w:sz="4" w:space="0" w:color="auto"/>
              <w:left w:val="single" w:sz="4" w:space="0" w:color="auto"/>
              <w:bottom w:val="single" w:sz="4" w:space="0" w:color="auto"/>
              <w:right w:val="single" w:sz="4" w:space="0" w:color="auto"/>
            </w:tcBorders>
            <w:shd w:val="clear" w:color="auto" w:fill="F2F2F2"/>
            <w:hideMark/>
          </w:tcPr>
          <w:p w14:paraId="7129657A" w14:textId="77777777" w:rsidR="000D0D7B" w:rsidRPr="001E32EB" w:rsidRDefault="000D0D7B" w:rsidP="00452ACF">
            <w:pPr>
              <w:spacing w:before="240" w:after="240"/>
            </w:pPr>
            <w:r w:rsidRPr="001E32EB">
              <w:t>Das blaue Handy</w:t>
            </w:r>
          </w:p>
        </w:tc>
        <w:tc>
          <w:tcPr>
            <w:tcW w:w="894" w:type="pct"/>
            <w:tcBorders>
              <w:top w:val="single" w:sz="4" w:space="0" w:color="auto"/>
              <w:left w:val="single" w:sz="4" w:space="0" w:color="auto"/>
              <w:bottom w:val="single" w:sz="4" w:space="0" w:color="auto"/>
              <w:right w:val="single" w:sz="4" w:space="0" w:color="auto"/>
            </w:tcBorders>
            <w:shd w:val="clear" w:color="auto" w:fill="BFBFBF"/>
            <w:hideMark/>
          </w:tcPr>
          <w:p w14:paraId="5C26EC09" w14:textId="77777777" w:rsidR="000D0D7B" w:rsidRPr="001E32EB" w:rsidRDefault="000D0D7B" w:rsidP="00452ACF">
            <w:pPr>
              <w:spacing w:before="240" w:after="240"/>
            </w:pPr>
            <w:r w:rsidRPr="001E32EB">
              <w:t xml:space="preserve">ist </w:t>
            </w:r>
          </w:p>
        </w:tc>
        <w:tc>
          <w:tcPr>
            <w:tcW w:w="1121" w:type="pct"/>
            <w:tcBorders>
              <w:top w:val="single" w:sz="4" w:space="0" w:color="auto"/>
              <w:left w:val="single" w:sz="4" w:space="0" w:color="auto"/>
              <w:bottom w:val="single" w:sz="4" w:space="0" w:color="auto"/>
              <w:right w:val="single" w:sz="4" w:space="0" w:color="auto"/>
            </w:tcBorders>
            <w:shd w:val="clear" w:color="auto" w:fill="F2F2F2"/>
            <w:hideMark/>
          </w:tcPr>
          <w:p w14:paraId="5C39F2B4" w14:textId="77777777" w:rsidR="000D0D7B" w:rsidRPr="001E32EB" w:rsidRDefault="000D0D7B" w:rsidP="00452ACF">
            <w:pPr>
              <w:spacing w:before="240" w:after="240"/>
            </w:pPr>
            <w:r w:rsidRPr="001E32EB">
              <w:t xml:space="preserve">so gut </w:t>
            </w:r>
          </w:p>
        </w:tc>
        <w:tc>
          <w:tcPr>
            <w:tcW w:w="1638" w:type="pct"/>
            <w:tcBorders>
              <w:top w:val="single" w:sz="4" w:space="0" w:color="auto"/>
              <w:left w:val="single" w:sz="4" w:space="0" w:color="auto"/>
              <w:bottom w:val="single" w:sz="4" w:space="0" w:color="auto"/>
              <w:right w:val="single" w:sz="4" w:space="0" w:color="auto"/>
            </w:tcBorders>
            <w:shd w:val="clear" w:color="auto" w:fill="BFBFBF"/>
            <w:hideMark/>
          </w:tcPr>
          <w:p w14:paraId="3620D0A3" w14:textId="77777777" w:rsidR="000D0D7B" w:rsidRPr="001E32EB" w:rsidRDefault="000D0D7B" w:rsidP="00452ACF">
            <w:pPr>
              <w:spacing w:before="240" w:after="240"/>
            </w:pPr>
            <w:r w:rsidRPr="001E32EB">
              <w:t>wie das rote Handy.</w:t>
            </w:r>
          </w:p>
        </w:tc>
      </w:tr>
    </w:tbl>
    <w:p w14:paraId="687FD0E1" w14:textId="77777777" w:rsidR="000D0D7B" w:rsidRPr="001E32EB" w:rsidRDefault="000D0D7B" w:rsidP="000D0D7B"/>
    <w:p w14:paraId="0A7D2A46" w14:textId="77777777" w:rsidR="00D67D55" w:rsidRPr="009A4761" w:rsidRDefault="00D67D55" w:rsidP="00711960">
      <w:pPr>
        <w:pStyle w:val="berschrift1"/>
      </w:pPr>
      <w:bookmarkStart w:id="29" w:name="_Toc145625628"/>
      <w:r>
        <w:lastRenderedPageBreak/>
        <w:t>Superlativ</w:t>
      </w:r>
      <w:bookmarkEnd w:id="29"/>
    </w:p>
    <w:p w14:paraId="7ECB6D6F" w14:textId="2A44097C" w:rsidR="00D67D55" w:rsidRPr="001D2321" w:rsidRDefault="002540AD" w:rsidP="00D67D55">
      <w:pPr>
        <w:rPr>
          <w:bCs/>
        </w:rPr>
      </w:pPr>
      <w:r>
        <w:rPr>
          <w:bCs/>
          <w:noProof/>
          <w:lang w:eastAsia="de-DE"/>
        </w:rPr>
        <w:drawing>
          <wp:anchor distT="0" distB="0" distL="114300" distR="114300" simplePos="0" relativeHeight="251641856" behindDoc="1" locked="0" layoutInCell="1" allowOverlap="1" wp14:anchorId="4087D202" wp14:editId="1A04191C">
            <wp:simplePos x="0" y="0"/>
            <wp:positionH relativeFrom="column">
              <wp:posOffset>4690745</wp:posOffset>
            </wp:positionH>
            <wp:positionV relativeFrom="paragraph">
              <wp:posOffset>43180</wp:posOffset>
            </wp:positionV>
            <wp:extent cx="1019175" cy="952500"/>
            <wp:effectExtent l="0" t="0" r="0" b="0"/>
            <wp:wrapThrough wrapText="bothSides">
              <wp:wrapPolygon edited="0">
                <wp:start x="0" y="0"/>
                <wp:lineTo x="0" y="21168"/>
                <wp:lineTo x="21398" y="21168"/>
                <wp:lineTo x="21398" y="0"/>
                <wp:lineTo x="0" y="0"/>
              </wp:wrapPolygon>
            </wp:wrapThrough>
            <wp:docPr id="709" name="Bild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pic:spPr>
                </pic:pic>
              </a:graphicData>
            </a:graphic>
            <wp14:sizeRelH relativeFrom="page">
              <wp14:pctWidth>0</wp14:pctWidth>
            </wp14:sizeRelH>
            <wp14:sizeRelV relativeFrom="page">
              <wp14:pctHeight>0</wp14:pctHeight>
            </wp14:sizeRelV>
          </wp:anchor>
        </w:drawing>
      </w:r>
      <w:r w:rsidR="00D67D55" w:rsidRPr="001D2321">
        <w:rPr>
          <w:bCs/>
        </w:rPr>
        <w:t xml:space="preserve">Der Superlativ wird mit der Silbe </w:t>
      </w:r>
      <w:r w:rsidR="00D67D55" w:rsidRPr="001D2321">
        <w:rPr>
          <w:b/>
          <w:bCs/>
          <w:i/>
        </w:rPr>
        <w:t>-st</w:t>
      </w:r>
      <w:r w:rsidR="00D67D55" w:rsidRPr="001D2321">
        <w:rPr>
          <w:bCs/>
        </w:rPr>
        <w:t xml:space="preserve"> gebildet. </w:t>
      </w:r>
    </w:p>
    <w:p w14:paraId="5D322964" w14:textId="77777777" w:rsidR="00D67D55" w:rsidRPr="001D2321" w:rsidRDefault="00D67D55" w:rsidP="00D67D55">
      <w:pPr>
        <w:rPr>
          <w:bCs/>
        </w:rPr>
      </w:pPr>
      <w:r w:rsidRPr="001D2321">
        <w:rPr>
          <w:b/>
          <w:bCs/>
        </w:rPr>
        <w:t>Bildung:</w:t>
      </w:r>
      <w:r w:rsidRPr="001D2321">
        <w:rPr>
          <w:bCs/>
        </w:rPr>
        <w:t xml:space="preserve"> Adjektiv + </w:t>
      </w:r>
      <w:r w:rsidRPr="001D2321">
        <w:rPr>
          <w:b/>
          <w:bCs/>
          <w:i/>
        </w:rPr>
        <w:t>-st</w:t>
      </w:r>
      <w:r w:rsidRPr="001D2321">
        <w:rPr>
          <w:bCs/>
        </w:rPr>
        <w:t xml:space="preserve"> + Endung </w:t>
      </w:r>
    </w:p>
    <w:p w14:paraId="686ADB16" w14:textId="77777777" w:rsidR="00531BC6" w:rsidRDefault="00531BC6" w:rsidP="00D67D55">
      <w:pPr>
        <w:rPr>
          <w:b/>
          <w:bCs/>
        </w:rPr>
      </w:pPr>
    </w:p>
    <w:p w14:paraId="6663BB33" w14:textId="77777777" w:rsidR="00531BC6" w:rsidRDefault="00D67D55" w:rsidP="00D67D55">
      <w:pPr>
        <w:rPr>
          <w:b/>
          <w:bCs/>
        </w:rPr>
      </w:pPr>
      <w:r w:rsidRPr="001D2321">
        <w:rPr>
          <w:b/>
          <w:bCs/>
        </w:rPr>
        <w:t>Beispiele:</w:t>
      </w:r>
    </w:p>
    <w:p w14:paraId="1B117610" w14:textId="77777777" w:rsidR="00D67D55" w:rsidRPr="001D2321" w:rsidRDefault="00D67D55" w:rsidP="00D67D55">
      <w:pPr>
        <w:rPr>
          <w:bCs/>
        </w:rPr>
      </w:pPr>
      <w:r w:rsidRPr="001D2321">
        <w:rPr>
          <w:bCs/>
        </w:rPr>
        <w:t xml:space="preserve">das schnelle Handy </w:t>
      </w:r>
      <w:r w:rsidRPr="001D2321">
        <w:rPr>
          <w:bCs/>
        </w:rPr>
        <w:sym w:font="Symbol" w:char="F0AE"/>
      </w:r>
      <w:r w:rsidRPr="001D2321">
        <w:rPr>
          <w:bCs/>
        </w:rPr>
        <w:t xml:space="preserve"> </w:t>
      </w:r>
      <w:r w:rsidRPr="001D2321">
        <w:rPr>
          <w:b/>
          <w:bCs/>
        </w:rPr>
        <w:t>das</w:t>
      </w:r>
      <w:r w:rsidRPr="001D2321">
        <w:rPr>
          <w:bCs/>
        </w:rPr>
        <w:t xml:space="preserve"> schnell</w:t>
      </w:r>
      <w:r w:rsidRPr="001D2321">
        <w:rPr>
          <w:b/>
          <w:bCs/>
        </w:rPr>
        <w:t>ste</w:t>
      </w:r>
      <w:r w:rsidRPr="001D2321">
        <w:rPr>
          <w:bCs/>
        </w:rPr>
        <w:t xml:space="preserve"> Handy</w:t>
      </w:r>
    </w:p>
    <w:p w14:paraId="07EAF1D2" w14:textId="77777777" w:rsidR="00D67D55" w:rsidRPr="001D2321" w:rsidRDefault="00D67D55" w:rsidP="00D67D55">
      <w:pPr>
        <w:rPr>
          <w:bCs/>
        </w:rPr>
      </w:pPr>
      <w:r w:rsidRPr="001D2321">
        <w:rPr>
          <w:bCs/>
        </w:rPr>
        <w:t xml:space="preserve">der große Speicher </w:t>
      </w:r>
      <w:r w:rsidRPr="001D2321">
        <w:rPr>
          <w:bCs/>
        </w:rPr>
        <w:sym w:font="Symbol" w:char="F0AE"/>
      </w:r>
      <w:r w:rsidRPr="001D2321">
        <w:rPr>
          <w:bCs/>
        </w:rPr>
        <w:t xml:space="preserve"> </w:t>
      </w:r>
      <w:r w:rsidRPr="001D2321">
        <w:rPr>
          <w:b/>
          <w:bCs/>
        </w:rPr>
        <w:t>der</w:t>
      </w:r>
      <w:r w:rsidRPr="001D2321">
        <w:rPr>
          <w:bCs/>
        </w:rPr>
        <w:t xml:space="preserve"> grö</w:t>
      </w:r>
      <w:r w:rsidRPr="001D2321">
        <w:rPr>
          <w:b/>
          <w:bCs/>
        </w:rPr>
        <w:t>ßte</w:t>
      </w:r>
      <w:r w:rsidRPr="001D2321">
        <w:rPr>
          <w:bCs/>
        </w:rPr>
        <w:t xml:space="preserve"> Speicher</w:t>
      </w:r>
    </w:p>
    <w:p w14:paraId="5B4BCCFE" w14:textId="77777777" w:rsidR="00D67D55" w:rsidRPr="001D2321" w:rsidRDefault="00D67D55" w:rsidP="00D67D55">
      <w:pPr>
        <w:rPr>
          <w:bCs/>
        </w:rPr>
      </w:pPr>
      <w:r w:rsidRPr="001D2321">
        <w:rPr>
          <w:bCs/>
        </w:rPr>
        <w:t xml:space="preserve">die gute Kamera </w:t>
      </w:r>
      <w:r w:rsidRPr="001D2321">
        <w:rPr>
          <w:bCs/>
        </w:rPr>
        <w:sym w:font="Symbol" w:char="F0AE"/>
      </w:r>
      <w:r w:rsidRPr="001D2321">
        <w:rPr>
          <w:bCs/>
        </w:rPr>
        <w:t xml:space="preserve"> </w:t>
      </w:r>
      <w:r w:rsidRPr="001D2321">
        <w:rPr>
          <w:b/>
          <w:bCs/>
        </w:rPr>
        <w:t>die beste</w:t>
      </w:r>
      <w:r w:rsidRPr="001D2321">
        <w:rPr>
          <w:bCs/>
        </w:rPr>
        <w:t xml:space="preserve"> Kamera</w:t>
      </w:r>
    </w:p>
    <w:p w14:paraId="060425F6" w14:textId="77777777" w:rsidR="00531BC6" w:rsidRDefault="00531BC6" w:rsidP="00D67D55"/>
    <w:p w14:paraId="6831013E" w14:textId="77777777" w:rsidR="00D67D55" w:rsidRPr="00274527" w:rsidRDefault="00D67D55" w:rsidP="00D67D55">
      <w:pPr>
        <w:rPr>
          <w:bCs/>
          <w:color w:val="5F497A"/>
        </w:rPr>
      </w:pPr>
      <w:r w:rsidRPr="001A4EF5">
        <w:rPr>
          <w:b/>
          <w:bCs/>
          <w:color w:val="2496A0"/>
        </w:rPr>
        <w:t>Diese Superlative müssen Sie auswendig lernen</w:t>
      </w:r>
      <w:r w:rsidR="00531BC6">
        <w:rPr>
          <w:b/>
          <w:bCs/>
          <w:color w:val="2496A0"/>
        </w:rPr>
        <w:t>:</w:t>
      </w:r>
    </w:p>
    <w:p w14:paraId="3B098E2D" w14:textId="77777777" w:rsidR="00D67D55" w:rsidRPr="001D2321" w:rsidRDefault="00D67D55" w:rsidP="00D67D55">
      <w:pPr>
        <w:rPr>
          <w:bCs/>
        </w:rPr>
      </w:pPr>
      <w:r w:rsidRPr="001D2321">
        <w:rPr>
          <w:bCs/>
        </w:rPr>
        <w:t xml:space="preserve">gern </w:t>
      </w:r>
      <w:r w:rsidRPr="001D2321">
        <w:rPr>
          <w:bCs/>
        </w:rPr>
        <w:sym w:font="Symbol" w:char="F0AE"/>
      </w:r>
      <w:r w:rsidRPr="001D2321">
        <w:rPr>
          <w:bCs/>
        </w:rPr>
        <w:t xml:space="preserve"> lieber </w:t>
      </w:r>
      <w:r w:rsidRPr="001D2321">
        <w:rPr>
          <w:bCs/>
        </w:rPr>
        <w:sym w:font="Symbol" w:char="F0AE"/>
      </w:r>
      <w:r w:rsidRPr="001D2321">
        <w:rPr>
          <w:bCs/>
        </w:rPr>
        <w:t xml:space="preserve"> am liebsten</w:t>
      </w:r>
    </w:p>
    <w:p w14:paraId="78A02857" w14:textId="77777777" w:rsidR="00D67D55" w:rsidRPr="001D2321" w:rsidRDefault="00D67D55" w:rsidP="00D67D55">
      <w:pPr>
        <w:rPr>
          <w:bCs/>
        </w:rPr>
      </w:pPr>
      <w:r w:rsidRPr="001D2321">
        <w:rPr>
          <w:bCs/>
        </w:rPr>
        <w:t xml:space="preserve">viel </w:t>
      </w:r>
      <w:r w:rsidRPr="001D2321">
        <w:rPr>
          <w:bCs/>
        </w:rPr>
        <w:sym w:font="Symbol" w:char="F0AE"/>
      </w:r>
      <w:r w:rsidRPr="001D2321">
        <w:rPr>
          <w:bCs/>
        </w:rPr>
        <w:t xml:space="preserve"> mehr </w:t>
      </w:r>
      <w:r w:rsidRPr="001D2321">
        <w:rPr>
          <w:bCs/>
        </w:rPr>
        <w:sym w:font="Symbol" w:char="F0AE"/>
      </w:r>
      <w:r w:rsidRPr="001D2321">
        <w:rPr>
          <w:bCs/>
        </w:rPr>
        <w:t xml:space="preserve"> am meisten</w:t>
      </w:r>
    </w:p>
    <w:p w14:paraId="33388333" w14:textId="77777777" w:rsidR="00D67D55" w:rsidRPr="001D2321" w:rsidRDefault="00D67D55" w:rsidP="00D67D55">
      <w:pPr>
        <w:rPr>
          <w:bCs/>
        </w:rPr>
      </w:pPr>
      <w:r w:rsidRPr="001D2321">
        <w:rPr>
          <w:bCs/>
        </w:rPr>
        <w:t xml:space="preserve">gut </w:t>
      </w:r>
      <w:r w:rsidRPr="001D2321">
        <w:rPr>
          <w:bCs/>
        </w:rPr>
        <w:sym w:font="Symbol" w:char="F0AE"/>
      </w:r>
      <w:r w:rsidRPr="001D2321">
        <w:rPr>
          <w:bCs/>
        </w:rPr>
        <w:t xml:space="preserve"> besser </w:t>
      </w:r>
      <w:r w:rsidRPr="001D2321">
        <w:rPr>
          <w:bCs/>
        </w:rPr>
        <w:sym w:font="Symbol" w:char="F0AE"/>
      </w:r>
      <w:r w:rsidRPr="001D2321">
        <w:rPr>
          <w:bCs/>
        </w:rPr>
        <w:t xml:space="preserve"> am besten</w:t>
      </w:r>
    </w:p>
    <w:p w14:paraId="1A0DFD18" w14:textId="77777777" w:rsidR="00D67D55" w:rsidRPr="001D2321" w:rsidRDefault="00D67D55" w:rsidP="00D67D55">
      <w:pPr>
        <w:rPr>
          <w:bCs/>
        </w:rPr>
      </w:pPr>
    </w:p>
    <w:p w14:paraId="25B332B9" w14:textId="77777777" w:rsidR="00D67D55" w:rsidRPr="00274527" w:rsidRDefault="00D67D55" w:rsidP="00B52C3A">
      <w:pPr>
        <w:numPr>
          <w:ilvl w:val="0"/>
          <w:numId w:val="38"/>
        </w:numPr>
        <w:rPr>
          <w:b/>
          <w:bCs/>
          <w:color w:val="5F497A"/>
        </w:rPr>
      </w:pPr>
      <w:r w:rsidRPr="001A4EF5">
        <w:rPr>
          <w:b/>
          <w:bCs/>
          <w:color w:val="2496A0"/>
        </w:rPr>
        <w:t>Superlativ vor einem Substantiv</w:t>
      </w:r>
    </w:p>
    <w:p w14:paraId="66ADB51A" w14:textId="77777777" w:rsidR="00D67D55" w:rsidRPr="001D2321" w:rsidRDefault="00D67D55" w:rsidP="00531BC6">
      <w:pPr>
        <w:rPr>
          <w:bCs/>
        </w:rPr>
      </w:pPr>
      <w:r w:rsidRPr="001D2321">
        <w:rPr>
          <w:bCs/>
        </w:rPr>
        <w:t xml:space="preserve">Steht der Superlativ vor einem Substantiv, hat er eine Endung und braucht den bestimmten Artikel. </w:t>
      </w:r>
    </w:p>
    <w:p w14:paraId="310994BE" w14:textId="77777777" w:rsidR="00531BC6" w:rsidRDefault="00D67D55" w:rsidP="00D67D55">
      <w:pPr>
        <w:rPr>
          <w:b/>
          <w:bCs/>
        </w:rPr>
      </w:pPr>
      <w:r w:rsidRPr="001D2321">
        <w:rPr>
          <w:b/>
          <w:bCs/>
        </w:rPr>
        <w:t xml:space="preserve">Beispiele: </w:t>
      </w:r>
    </w:p>
    <w:p w14:paraId="579BFEE2" w14:textId="77777777" w:rsidR="00D67D55" w:rsidRPr="001D2321" w:rsidRDefault="00D67D55" w:rsidP="00D67D55">
      <w:pPr>
        <w:rPr>
          <w:bCs/>
        </w:rPr>
      </w:pPr>
      <w:r w:rsidRPr="001D2321">
        <w:rPr>
          <w:bCs/>
        </w:rPr>
        <w:t xml:space="preserve">Das ist </w:t>
      </w:r>
      <w:r w:rsidRPr="001D2321">
        <w:rPr>
          <w:b/>
          <w:bCs/>
        </w:rPr>
        <w:t>das</w:t>
      </w:r>
      <w:r w:rsidRPr="001D2321">
        <w:rPr>
          <w:bCs/>
        </w:rPr>
        <w:t xml:space="preserve"> be</w:t>
      </w:r>
      <w:r w:rsidRPr="001D2321">
        <w:rPr>
          <w:b/>
          <w:bCs/>
        </w:rPr>
        <w:t>ste</w:t>
      </w:r>
      <w:r w:rsidRPr="001D2321">
        <w:rPr>
          <w:bCs/>
        </w:rPr>
        <w:t xml:space="preserve"> Handy.</w:t>
      </w:r>
    </w:p>
    <w:p w14:paraId="168E1758" w14:textId="77777777" w:rsidR="00D67D55" w:rsidRPr="001D2321" w:rsidRDefault="00D67D55" w:rsidP="00D67D55">
      <w:pPr>
        <w:rPr>
          <w:bCs/>
        </w:rPr>
      </w:pPr>
      <w:r w:rsidRPr="001D2321">
        <w:rPr>
          <w:bCs/>
        </w:rPr>
        <w:t xml:space="preserve">Das ist </w:t>
      </w:r>
      <w:r w:rsidRPr="001D2321">
        <w:rPr>
          <w:b/>
          <w:bCs/>
        </w:rPr>
        <w:t>das</w:t>
      </w:r>
      <w:r w:rsidRPr="001D2321">
        <w:rPr>
          <w:bCs/>
        </w:rPr>
        <w:t xml:space="preserve"> schnell</w:t>
      </w:r>
      <w:r w:rsidRPr="001D2321">
        <w:rPr>
          <w:b/>
          <w:bCs/>
        </w:rPr>
        <w:t>ste</w:t>
      </w:r>
      <w:r w:rsidRPr="001D2321">
        <w:rPr>
          <w:bCs/>
        </w:rPr>
        <w:t xml:space="preserve"> Handy.</w:t>
      </w:r>
    </w:p>
    <w:p w14:paraId="64224C61" w14:textId="77777777" w:rsidR="00D67D55" w:rsidRPr="001D2321" w:rsidRDefault="00D67D55" w:rsidP="00D67D55">
      <w:pPr>
        <w:rPr>
          <w:bCs/>
        </w:rPr>
      </w:pPr>
    </w:p>
    <w:p w14:paraId="12D91509" w14:textId="77777777" w:rsidR="00D67D55" w:rsidRPr="001D2321" w:rsidRDefault="00D67D55" w:rsidP="00B52C3A">
      <w:pPr>
        <w:numPr>
          <w:ilvl w:val="0"/>
          <w:numId w:val="38"/>
        </w:numPr>
        <w:rPr>
          <w:b/>
          <w:bCs/>
        </w:rPr>
      </w:pPr>
      <w:r w:rsidRPr="001A4EF5">
        <w:rPr>
          <w:b/>
          <w:bCs/>
          <w:color w:val="2496A0"/>
        </w:rPr>
        <w:t>Superlativ ohne ein Substantiv</w:t>
      </w:r>
    </w:p>
    <w:p w14:paraId="2D08AE0C" w14:textId="77777777" w:rsidR="00D67D55" w:rsidRPr="001D2321" w:rsidRDefault="00D67D55" w:rsidP="00531BC6">
      <w:pPr>
        <w:rPr>
          <w:bCs/>
        </w:rPr>
      </w:pPr>
      <w:r w:rsidRPr="001D2321">
        <w:rPr>
          <w:bCs/>
        </w:rPr>
        <w:t xml:space="preserve">Steht der Superlativ ohne Substantiv, hat er keine Endung und braucht </w:t>
      </w:r>
      <w:r w:rsidRPr="001D2321">
        <w:rPr>
          <w:bCs/>
          <w:i/>
        </w:rPr>
        <w:t>am</w:t>
      </w:r>
      <w:r w:rsidRPr="001D2321">
        <w:rPr>
          <w:bCs/>
        </w:rPr>
        <w:t>.</w:t>
      </w:r>
    </w:p>
    <w:p w14:paraId="4109C98B" w14:textId="77777777" w:rsidR="00531BC6" w:rsidRDefault="00D67D55" w:rsidP="00D67D55">
      <w:pPr>
        <w:rPr>
          <w:b/>
          <w:bCs/>
        </w:rPr>
      </w:pPr>
      <w:r w:rsidRPr="001D2321">
        <w:rPr>
          <w:b/>
          <w:bCs/>
        </w:rPr>
        <w:t>Beispiele:</w:t>
      </w:r>
    </w:p>
    <w:p w14:paraId="2F85A267" w14:textId="77777777" w:rsidR="00D67D55" w:rsidRPr="001D2321" w:rsidRDefault="00D67D55" w:rsidP="00D67D55">
      <w:pPr>
        <w:rPr>
          <w:bCs/>
        </w:rPr>
      </w:pPr>
      <w:r w:rsidRPr="001D2321">
        <w:rPr>
          <w:bCs/>
        </w:rPr>
        <w:t xml:space="preserve">Das Handy gefällt mir </w:t>
      </w:r>
      <w:r w:rsidRPr="001D2321">
        <w:rPr>
          <w:b/>
          <w:bCs/>
        </w:rPr>
        <w:t>am</w:t>
      </w:r>
      <w:r w:rsidRPr="001D2321">
        <w:rPr>
          <w:bCs/>
        </w:rPr>
        <w:t xml:space="preserve"> be</w:t>
      </w:r>
      <w:r w:rsidRPr="001D2321">
        <w:rPr>
          <w:b/>
          <w:bCs/>
        </w:rPr>
        <w:t>sten</w:t>
      </w:r>
      <w:r w:rsidRPr="001D2321">
        <w:rPr>
          <w:bCs/>
        </w:rPr>
        <w:t>.</w:t>
      </w:r>
    </w:p>
    <w:p w14:paraId="34B41925" w14:textId="77777777" w:rsidR="00531BC6" w:rsidRDefault="00D67D55" w:rsidP="002C3339">
      <w:pPr>
        <w:rPr>
          <w:bCs/>
        </w:rPr>
      </w:pPr>
      <w:r w:rsidRPr="001D2321">
        <w:rPr>
          <w:b/>
          <w:bCs/>
        </w:rPr>
        <w:t>Das</w:t>
      </w:r>
      <w:r w:rsidRPr="001D2321">
        <w:rPr>
          <w:bCs/>
        </w:rPr>
        <w:t xml:space="preserve"> Handy läuft </w:t>
      </w:r>
      <w:r w:rsidRPr="001D2321">
        <w:rPr>
          <w:b/>
          <w:bCs/>
        </w:rPr>
        <w:t>am</w:t>
      </w:r>
      <w:r w:rsidRPr="001D2321">
        <w:rPr>
          <w:bCs/>
        </w:rPr>
        <w:t xml:space="preserve"> schnell</w:t>
      </w:r>
      <w:r w:rsidRPr="001D2321">
        <w:rPr>
          <w:b/>
          <w:bCs/>
        </w:rPr>
        <w:t>sten</w:t>
      </w:r>
      <w:r w:rsidRPr="001D2321">
        <w:rPr>
          <w:bCs/>
        </w:rPr>
        <w:t>.</w:t>
      </w:r>
    </w:p>
    <w:p w14:paraId="7C355E1B" w14:textId="77777777" w:rsidR="00531BC6" w:rsidRPr="001D2321" w:rsidRDefault="00531BC6" w:rsidP="00531BC6">
      <w:pPr>
        <w:rPr>
          <w:bCs/>
        </w:rPr>
      </w:pPr>
      <w:r>
        <w:rPr>
          <w:bCs/>
        </w:rPr>
        <w:br w:type="page"/>
      </w:r>
      <w:r w:rsidRPr="001D2321">
        <w:rPr>
          <w:b/>
          <w:bCs/>
        </w:rPr>
        <w:lastRenderedPageBreak/>
        <w:t>Schreiben Sie Sätze über di</w:t>
      </w:r>
      <w:r>
        <w:rPr>
          <w:b/>
          <w:bCs/>
        </w:rPr>
        <w:t>e verschiedenen Mobiltelefone.</w:t>
      </w:r>
    </w:p>
    <w:p w14:paraId="26681E75" w14:textId="77777777" w:rsidR="00531BC6" w:rsidRPr="001D2321" w:rsidRDefault="00531BC6" w:rsidP="00B52C3A">
      <w:pPr>
        <w:numPr>
          <w:ilvl w:val="0"/>
          <w:numId w:val="39"/>
        </w:numPr>
        <w:rPr>
          <w:bCs/>
        </w:rPr>
      </w:pPr>
      <w:r w:rsidRPr="001D2321">
        <w:rPr>
          <w:bCs/>
        </w:rPr>
        <w:t>Welches Handy ist das beste/schnellste/leichteste?</w:t>
      </w:r>
    </w:p>
    <w:p w14:paraId="036530AB" w14:textId="77777777" w:rsidR="00531BC6" w:rsidRPr="001D2321" w:rsidRDefault="00531BC6" w:rsidP="00B52C3A">
      <w:pPr>
        <w:numPr>
          <w:ilvl w:val="0"/>
          <w:numId w:val="39"/>
        </w:numPr>
        <w:rPr>
          <w:bCs/>
        </w:rPr>
      </w:pPr>
      <w:r w:rsidRPr="001D2321">
        <w:rPr>
          <w:bCs/>
        </w:rPr>
        <w:t>Welcher Speicher ist der größte?</w:t>
      </w:r>
    </w:p>
    <w:p w14:paraId="5C08D282" w14:textId="77777777" w:rsidR="00531BC6" w:rsidRPr="001D2321" w:rsidRDefault="00531BC6" w:rsidP="00B52C3A">
      <w:pPr>
        <w:numPr>
          <w:ilvl w:val="0"/>
          <w:numId w:val="39"/>
        </w:numPr>
        <w:rPr>
          <w:bCs/>
        </w:rPr>
      </w:pPr>
      <w:r w:rsidRPr="001D2321">
        <w:rPr>
          <w:bCs/>
        </w:rPr>
        <w:t>Welche Akkulaufzeit ist die längst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531BC6" w:rsidRPr="005170B1" w14:paraId="3601653F" w14:textId="77777777" w:rsidTr="005170B1">
        <w:tc>
          <w:tcPr>
            <w:tcW w:w="9102" w:type="dxa"/>
            <w:shd w:val="clear" w:color="auto" w:fill="auto"/>
          </w:tcPr>
          <w:p w14:paraId="59809C84" w14:textId="77777777" w:rsidR="00531BC6" w:rsidRPr="005170B1" w:rsidRDefault="00531BC6" w:rsidP="00531BC6">
            <w:pPr>
              <w:rPr>
                <w:bCs/>
                <w:sz w:val="32"/>
                <w:szCs w:val="32"/>
              </w:rPr>
            </w:pPr>
          </w:p>
        </w:tc>
      </w:tr>
      <w:tr w:rsidR="00531BC6" w:rsidRPr="005170B1" w14:paraId="08D5F80B" w14:textId="77777777" w:rsidTr="005170B1">
        <w:tc>
          <w:tcPr>
            <w:tcW w:w="9102" w:type="dxa"/>
            <w:shd w:val="clear" w:color="auto" w:fill="auto"/>
          </w:tcPr>
          <w:p w14:paraId="6E95EDF0" w14:textId="77777777" w:rsidR="00531BC6" w:rsidRPr="005170B1" w:rsidRDefault="00531BC6" w:rsidP="00531BC6">
            <w:pPr>
              <w:rPr>
                <w:bCs/>
                <w:sz w:val="32"/>
                <w:szCs w:val="32"/>
              </w:rPr>
            </w:pPr>
          </w:p>
        </w:tc>
      </w:tr>
      <w:tr w:rsidR="00531BC6" w:rsidRPr="005170B1" w14:paraId="7F3E90A9" w14:textId="77777777" w:rsidTr="005170B1">
        <w:tc>
          <w:tcPr>
            <w:tcW w:w="9102" w:type="dxa"/>
            <w:shd w:val="clear" w:color="auto" w:fill="auto"/>
          </w:tcPr>
          <w:p w14:paraId="1399682F" w14:textId="77777777" w:rsidR="00531BC6" w:rsidRPr="005170B1" w:rsidRDefault="00531BC6" w:rsidP="00531BC6">
            <w:pPr>
              <w:rPr>
                <w:bCs/>
                <w:sz w:val="32"/>
                <w:szCs w:val="32"/>
              </w:rPr>
            </w:pPr>
          </w:p>
        </w:tc>
      </w:tr>
      <w:tr w:rsidR="00531BC6" w:rsidRPr="005170B1" w14:paraId="329721E5" w14:textId="77777777" w:rsidTr="005170B1">
        <w:tc>
          <w:tcPr>
            <w:tcW w:w="9102" w:type="dxa"/>
            <w:shd w:val="clear" w:color="auto" w:fill="auto"/>
          </w:tcPr>
          <w:p w14:paraId="1E40AF70" w14:textId="77777777" w:rsidR="00531BC6" w:rsidRPr="005170B1" w:rsidRDefault="00531BC6" w:rsidP="00531BC6">
            <w:pPr>
              <w:rPr>
                <w:bCs/>
                <w:sz w:val="32"/>
                <w:szCs w:val="32"/>
              </w:rPr>
            </w:pPr>
          </w:p>
        </w:tc>
      </w:tr>
      <w:tr w:rsidR="00531BC6" w:rsidRPr="005170B1" w14:paraId="67BADF84" w14:textId="77777777" w:rsidTr="005170B1">
        <w:tc>
          <w:tcPr>
            <w:tcW w:w="9102" w:type="dxa"/>
            <w:shd w:val="clear" w:color="auto" w:fill="auto"/>
          </w:tcPr>
          <w:p w14:paraId="6AFC2F99" w14:textId="77777777" w:rsidR="00531BC6" w:rsidRPr="005170B1" w:rsidRDefault="00531BC6" w:rsidP="00531BC6">
            <w:pPr>
              <w:rPr>
                <w:bCs/>
                <w:sz w:val="32"/>
                <w:szCs w:val="32"/>
              </w:rPr>
            </w:pPr>
          </w:p>
        </w:tc>
      </w:tr>
      <w:tr w:rsidR="00531BC6" w:rsidRPr="005170B1" w14:paraId="1816C81C" w14:textId="77777777" w:rsidTr="005170B1">
        <w:tc>
          <w:tcPr>
            <w:tcW w:w="9102" w:type="dxa"/>
            <w:shd w:val="clear" w:color="auto" w:fill="auto"/>
          </w:tcPr>
          <w:p w14:paraId="071DAA31" w14:textId="77777777" w:rsidR="00531BC6" w:rsidRPr="005170B1" w:rsidRDefault="00531BC6" w:rsidP="00531BC6">
            <w:pPr>
              <w:rPr>
                <w:bCs/>
                <w:sz w:val="32"/>
                <w:szCs w:val="32"/>
              </w:rPr>
            </w:pPr>
          </w:p>
        </w:tc>
      </w:tr>
      <w:tr w:rsidR="00531BC6" w:rsidRPr="005170B1" w14:paraId="67479A29" w14:textId="77777777" w:rsidTr="005170B1">
        <w:tc>
          <w:tcPr>
            <w:tcW w:w="9102" w:type="dxa"/>
            <w:shd w:val="clear" w:color="auto" w:fill="auto"/>
          </w:tcPr>
          <w:p w14:paraId="3D079764" w14:textId="77777777" w:rsidR="00531BC6" w:rsidRPr="005170B1" w:rsidRDefault="00531BC6" w:rsidP="00531BC6">
            <w:pPr>
              <w:rPr>
                <w:bCs/>
                <w:sz w:val="32"/>
                <w:szCs w:val="32"/>
              </w:rPr>
            </w:pPr>
          </w:p>
        </w:tc>
      </w:tr>
      <w:tr w:rsidR="00531BC6" w:rsidRPr="005170B1" w14:paraId="228F6A34" w14:textId="77777777" w:rsidTr="005170B1">
        <w:tc>
          <w:tcPr>
            <w:tcW w:w="9102" w:type="dxa"/>
            <w:shd w:val="clear" w:color="auto" w:fill="auto"/>
          </w:tcPr>
          <w:p w14:paraId="40F217FF" w14:textId="77777777" w:rsidR="00531BC6" w:rsidRPr="005170B1" w:rsidRDefault="00531BC6" w:rsidP="00531BC6">
            <w:pPr>
              <w:rPr>
                <w:bCs/>
                <w:sz w:val="32"/>
                <w:szCs w:val="32"/>
              </w:rPr>
            </w:pPr>
          </w:p>
        </w:tc>
      </w:tr>
      <w:tr w:rsidR="00531BC6" w:rsidRPr="005170B1" w14:paraId="1A21F986" w14:textId="77777777" w:rsidTr="005170B1">
        <w:tc>
          <w:tcPr>
            <w:tcW w:w="9102" w:type="dxa"/>
            <w:shd w:val="clear" w:color="auto" w:fill="auto"/>
          </w:tcPr>
          <w:p w14:paraId="72EA1B30" w14:textId="77777777" w:rsidR="00531BC6" w:rsidRPr="005170B1" w:rsidRDefault="00531BC6" w:rsidP="00531BC6">
            <w:pPr>
              <w:rPr>
                <w:bCs/>
                <w:sz w:val="32"/>
                <w:szCs w:val="32"/>
              </w:rPr>
            </w:pPr>
          </w:p>
        </w:tc>
      </w:tr>
    </w:tbl>
    <w:p w14:paraId="246E518A" w14:textId="77777777" w:rsidR="00531BC6" w:rsidRDefault="00531BC6" w:rsidP="00531BC6">
      <w:pPr>
        <w:rPr>
          <w:bCs/>
        </w:rPr>
      </w:pPr>
    </w:p>
    <w:p w14:paraId="373AD607" w14:textId="77777777" w:rsidR="00C42F66" w:rsidRPr="009A4761" w:rsidRDefault="00531BC6" w:rsidP="00412822">
      <w:pPr>
        <w:pStyle w:val="berschrift1"/>
      </w:pPr>
      <w:r w:rsidRPr="00AD07C5">
        <w:rPr>
          <w:bCs/>
        </w:rPr>
        <w:br w:type="page"/>
      </w:r>
      <w:bookmarkStart w:id="30" w:name="_Toc145625629"/>
      <w:r w:rsidR="00C42F66">
        <w:lastRenderedPageBreak/>
        <w:t>Partizip II</w:t>
      </w:r>
      <w:bookmarkEnd w:id="30"/>
    </w:p>
    <w:p w14:paraId="67319B8A" w14:textId="77777777" w:rsidR="00C42F66" w:rsidRDefault="00C42F66" w:rsidP="00C42F66">
      <w:r w:rsidRPr="001D2321">
        <w:t xml:space="preserve">Das Partizip hat diese Formen. </w:t>
      </w:r>
    </w:p>
    <w:p w14:paraId="7528E488" w14:textId="77777777" w:rsidR="001653F1" w:rsidRDefault="001653F1" w:rsidP="00C42F66">
      <w:pPr>
        <w:rPr>
          <w:b/>
        </w:rPr>
      </w:pPr>
      <w:r w:rsidRPr="001D2321">
        <w:rPr>
          <w:b/>
        </w:rPr>
        <w:t xml:space="preserve">Notieren Sie gemeinsam mit Ihrem Lernpartner zu allen Formen je 2 </w:t>
      </w:r>
      <w:r w:rsidRPr="001D2321">
        <w:rPr>
          <w:b/>
        </w:rPr>
        <w:tab/>
        <w:t>weitere Beispiele. Bilden Sie das Partizip II.</w:t>
      </w:r>
    </w:p>
    <w:p w14:paraId="3CD428B9" w14:textId="77777777" w:rsidR="001653F1" w:rsidRPr="001653F1" w:rsidRDefault="001653F1" w:rsidP="00C42F66">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539"/>
        <w:gridCol w:w="2799"/>
        <w:gridCol w:w="1645"/>
      </w:tblGrid>
      <w:tr w:rsidR="00C42F66" w:rsidRPr="001D2321" w14:paraId="06C8AEAA" w14:textId="77777777" w:rsidTr="00C42F66">
        <w:trPr>
          <w:trHeight w:val="170"/>
          <w:jc w:val="right"/>
        </w:trPr>
        <w:tc>
          <w:tcPr>
            <w:tcW w:w="3119" w:type="dxa"/>
            <w:tcBorders>
              <w:top w:val="nil"/>
              <w:left w:val="nil"/>
              <w:bottom w:val="single" w:sz="4" w:space="0" w:color="auto"/>
              <w:right w:val="single" w:sz="4" w:space="0" w:color="auto"/>
            </w:tcBorders>
            <w:shd w:val="clear" w:color="auto" w:fill="auto"/>
          </w:tcPr>
          <w:p w14:paraId="322B09AA" w14:textId="77777777" w:rsidR="00C42F66" w:rsidRPr="001D2321" w:rsidRDefault="00C42F66" w:rsidP="00C42F66">
            <w:pPr>
              <w:spacing w:before="240" w:after="240"/>
              <w:rPr>
                <w:b/>
              </w:rPr>
            </w:pPr>
          </w:p>
        </w:tc>
        <w:tc>
          <w:tcPr>
            <w:tcW w:w="605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81E8B09" w14:textId="77777777" w:rsidR="00C42F66" w:rsidRPr="001D2321" w:rsidRDefault="00C42F66" w:rsidP="00C42F66">
            <w:pPr>
              <w:spacing w:before="240" w:after="240"/>
              <w:rPr>
                <w:b/>
              </w:rPr>
            </w:pPr>
            <w:r w:rsidRPr="001D2321">
              <w:rPr>
                <w:b/>
              </w:rPr>
              <w:t>Partizip II</w:t>
            </w:r>
          </w:p>
        </w:tc>
      </w:tr>
      <w:tr w:rsidR="00C42F66" w:rsidRPr="001D2321" w14:paraId="30A322F9"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E173CB" w14:textId="77777777" w:rsidR="00C42F66" w:rsidRPr="001D2321" w:rsidRDefault="00C42F66" w:rsidP="00C42F66">
            <w:pPr>
              <w:spacing w:before="240" w:after="240"/>
              <w:rPr>
                <w:b/>
              </w:rPr>
            </w:pPr>
            <w:r w:rsidRPr="001D2321">
              <w:rPr>
                <w:b/>
              </w:rPr>
              <w:t>Schwache Verben</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2409E3" w14:textId="77777777" w:rsidR="00C42F66" w:rsidRPr="001D2321" w:rsidRDefault="00C42F66" w:rsidP="00C42F66">
            <w:pPr>
              <w:spacing w:before="240" w:after="240"/>
              <w:rPr>
                <w:b/>
              </w:rPr>
            </w:pPr>
            <w:r w:rsidRPr="001D2321">
              <w:rPr>
                <w:b/>
              </w:rPr>
              <w:t>ge</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C2CD2" w14:textId="77777777" w:rsidR="00C42F66" w:rsidRPr="001D2321" w:rsidRDefault="00C42F66" w:rsidP="00C42F66">
            <w:pPr>
              <w:spacing w:before="240" w:after="240"/>
              <w:rPr>
                <w:b/>
              </w:rPr>
            </w:pPr>
            <w:r w:rsidRPr="001D2321">
              <w:rPr>
                <w:b/>
              </w:rPr>
              <w:t>Basisform</w:t>
            </w:r>
            <w:r w:rsidR="001653F1">
              <w:rPr>
                <w:b/>
              </w:rPr>
              <w:br/>
            </w:r>
            <w:r w:rsidRPr="001D2321">
              <w:rPr>
                <w:b/>
              </w:rPr>
              <w:t>(Infinitiv ohne Endung)</w:t>
            </w: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7048BC" w14:textId="77777777" w:rsidR="00C42F66" w:rsidRPr="001D2321" w:rsidRDefault="00C42F66" w:rsidP="00C42F66">
            <w:pPr>
              <w:spacing w:before="240" w:after="240"/>
              <w:rPr>
                <w:b/>
              </w:rPr>
            </w:pPr>
            <w:r w:rsidRPr="001D2321">
              <w:rPr>
                <w:b/>
              </w:rPr>
              <w:t>(e)t</w:t>
            </w:r>
          </w:p>
        </w:tc>
      </w:tr>
      <w:tr w:rsidR="00C42F66" w:rsidRPr="001D2321" w14:paraId="55974E38"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D8179A7" w14:textId="77777777" w:rsidR="00C42F66" w:rsidRPr="001D2321" w:rsidRDefault="00C42F66" w:rsidP="00C42F66">
            <w:pPr>
              <w:spacing w:before="240" w:after="240"/>
            </w:pPr>
            <w:r w:rsidRPr="001D2321">
              <w:t>kaufen</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B24FBA5" w14:textId="77777777" w:rsidR="00C42F66" w:rsidRPr="001D2321" w:rsidRDefault="00C42F66" w:rsidP="00C42F66">
            <w:pPr>
              <w:spacing w:before="240" w:after="240"/>
              <w:rPr>
                <w:b/>
              </w:rPr>
            </w:pPr>
            <w:r w:rsidRPr="001D2321">
              <w:rPr>
                <w:b/>
              </w:rPr>
              <w:t>g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4D6CC13" w14:textId="77777777" w:rsidR="00C42F66" w:rsidRPr="001D2321" w:rsidRDefault="00C42F66" w:rsidP="00C42F66">
            <w:pPr>
              <w:spacing w:before="240" w:after="240"/>
            </w:pPr>
            <w:r w:rsidRPr="001D2321">
              <w:t>kauf</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3F5FB45E" w14:textId="77777777" w:rsidR="00C42F66" w:rsidRPr="001D2321" w:rsidRDefault="00C42F66" w:rsidP="00C42F66">
            <w:pPr>
              <w:spacing w:before="240" w:after="240"/>
              <w:rPr>
                <w:b/>
              </w:rPr>
            </w:pPr>
            <w:r w:rsidRPr="001D2321">
              <w:rPr>
                <w:b/>
              </w:rPr>
              <w:t>t</w:t>
            </w:r>
          </w:p>
        </w:tc>
      </w:tr>
      <w:tr w:rsidR="001653F1" w:rsidRPr="001D2321" w14:paraId="4856626E"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8A08C8B" w14:textId="77777777" w:rsidR="001653F1" w:rsidRPr="001D2321" w:rsidRDefault="001653F1" w:rsidP="00C42F66">
            <w:pPr>
              <w:spacing w:before="240" w:after="2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3C6DF0" w14:textId="77777777" w:rsidR="001653F1" w:rsidRPr="001D2321" w:rsidRDefault="001653F1" w:rsidP="00C42F66">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35267ED" w14:textId="77777777" w:rsidR="001653F1" w:rsidRPr="001D2321" w:rsidRDefault="001653F1" w:rsidP="00C42F66">
            <w:pPr>
              <w:spacing w:before="240" w:after="240"/>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1B69E3D7" w14:textId="77777777" w:rsidR="001653F1" w:rsidRPr="001D2321" w:rsidRDefault="001653F1" w:rsidP="00C42F66">
            <w:pPr>
              <w:spacing w:before="240" w:after="240"/>
              <w:rPr>
                <w:b/>
              </w:rPr>
            </w:pPr>
          </w:p>
        </w:tc>
      </w:tr>
      <w:tr w:rsidR="001653F1" w:rsidRPr="001D2321" w14:paraId="0B343624"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350B000F" w14:textId="77777777" w:rsidR="001653F1" w:rsidRPr="001D2321" w:rsidRDefault="001653F1" w:rsidP="00C42F66">
            <w:pPr>
              <w:spacing w:before="240" w:after="2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0E2116" w14:textId="77777777" w:rsidR="001653F1" w:rsidRPr="001D2321" w:rsidRDefault="001653F1" w:rsidP="00C42F66">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317F01A" w14:textId="77777777" w:rsidR="001653F1" w:rsidRPr="001D2321" w:rsidRDefault="001653F1" w:rsidP="00C42F66">
            <w:pPr>
              <w:spacing w:before="240" w:after="240"/>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78630E9B" w14:textId="77777777" w:rsidR="001653F1" w:rsidRPr="001D2321" w:rsidRDefault="001653F1" w:rsidP="00C42F66">
            <w:pPr>
              <w:spacing w:before="240" w:after="240"/>
              <w:rPr>
                <w:b/>
              </w:rPr>
            </w:pPr>
          </w:p>
        </w:tc>
      </w:tr>
    </w:tbl>
    <w:p w14:paraId="6D0DB0DB" w14:textId="77777777" w:rsidR="00C42F66" w:rsidRPr="001D2321" w:rsidRDefault="00C42F66" w:rsidP="00C42F66"/>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542"/>
        <w:gridCol w:w="2799"/>
        <w:gridCol w:w="1645"/>
      </w:tblGrid>
      <w:tr w:rsidR="00C42F66" w:rsidRPr="001D2321" w14:paraId="5278ACB4" w14:textId="77777777" w:rsidTr="00C42F66">
        <w:trPr>
          <w:trHeight w:val="170"/>
          <w:jc w:val="right"/>
        </w:trPr>
        <w:tc>
          <w:tcPr>
            <w:tcW w:w="3119" w:type="dxa"/>
            <w:tcBorders>
              <w:top w:val="nil"/>
              <w:left w:val="nil"/>
              <w:bottom w:val="single" w:sz="4" w:space="0" w:color="auto"/>
              <w:right w:val="single" w:sz="4" w:space="0" w:color="auto"/>
            </w:tcBorders>
            <w:shd w:val="clear" w:color="auto" w:fill="auto"/>
          </w:tcPr>
          <w:p w14:paraId="4146C116" w14:textId="77777777" w:rsidR="00C42F66" w:rsidRPr="001D2321" w:rsidRDefault="00C42F66" w:rsidP="00C42F66">
            <w:pPr>
              <w:spacing w:before="240" w:after="240"/>
              <w:rPr>
                <w:b/>
              </w:rPr>
            </w:pPr>
            <w:r w:rsidRPr="001D2321">
              <w:br w:type="page"/>
            </w:r>
          </w:p>
        </w:tc>
        <w:tc>
          <w:tcPr>
            <w:tcW w:w="605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26A48D3" w14:textId="77777777" w:rsidR="00C42F66" w:rsidRPr="001D2321" w:rsidRDefault="00C42F66" w:rsidP="00C42F66">
            <w:pPr>
              <w:spacing w:before="240" w:after="240"/>
              <w:rPr>
                <w:b/>
              </w:rPr>
            </w:pPr>
            <w:r w:rsidRPr="001D2321">
              <w:rPr>
                <w:b/>
              </w:rPr>
              <w:t>Partizip II</w:t>
            </w:r>
          </w:p>
        </w:tc>
      </w:tr>
      <w:tr w:rsidR="00C42F66" w:rsidRPr="001D2321" w14:paraId="79A5AB8D"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865E5D" w14:textId="77777777" w:rsidR="00C42F66" w:rsidRPr="001D2321" w:rsidRDefault="00C42F66" w:rsidP="00C42F66">
            <w:pPr>
              <w:spacing w:before="240" w:after="240"/>
              <w:rPr>
                <w:b/>
              </w:rPr>
            </w:pPr>
            <w:r w:rsidRPr="001D2321">
              <w:rPr>
                <w:b/>
              </w:rPr>
              <w:t>Verben mit untrennbarem Präfix und</w:t>
            </w:r>
            <w:r>
              <w:rPr>
                <w:b/>
              </w:rPr>
              <w:br/>
            </w:r>
            <w:r w:rsidRPr="001D2321">
              <w:rPr>
                <w:b/>
              </w:rPr>
              <w:t xml:space="preserve">Verben auf </w:t>
            </w:r>
            <w:r>
              <w:rPr>
                <w:b/>
              </w:rPr>
              <w:t>-</w:t>
            </w:r>
            <w:r w:rsidRPr="001D2321">
              <w:rPr>
                <w:b/>
              </w:rPr>
              <w:t xml:space="preserve">ieren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DF01FC" w14:textId="77777777" w:rsidR="00C42F66" w:rsidRPr="001D2321" w:rsidRDefault="00C42F66" w:rsidP="00C42F66">
            <w:pPr>
              <w:spacing w:before="240" w:after="240"/>
            </w:pPr>
            <w:r w:rsidRPr="001D2321">
              <w:t>kein ge</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5BDF1C" w14:textId="77777777" w:rsidR="00C42F66" w:rsidRPr="001D2321" w:rsidRDefault="00C42F66" w:rsidP="00C42F66">
            <w:pPr>
              <w:spacing w:before="240" w:after="240"/>
              <w:rPr>
                <w:b/>
              </w:rPr>
            </w:pPr>
            <w:r w:rsidRPr="001D2321">
              <w:rPr>
                <w:b/>
              </w:rPr>
              <w:t>Basisform</w:t>
            </w:r>
            <w:r w:rsidR="001653F1">
              <w:rPr>
                <w:b/>
              </w:rPr>
              <w:br/>
            </w:r>
            <w:r w:rsidRPr="001D2321">
              <w:rPr>
                <w:b/>
              </w:rPr>
              <w:t>(Infinitiv ohne Endung)</w:t>
            </w: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B28B6" w14:textId="77777777" w:rsidR="00C42F66" w:rsidRPr="001D2321" w:rsidRDefault="00C42F66" w:rsidP="00C42F66">
            <w:pPr>
              <w:spacing w:before="240" w:after="240"/>
              <w:rPr>
                <w:b/>
              </w:rPr>
            </w:pPr>
            <w:r w:rsidRPr="001D2321">
              <w:rPr>
                <w:b/>
              </w:rPr>
              <w:t>(e)t</w:t>
            </w:r>
          </w:p>
        </w:tc>
      </w:tr>
      <w:tr w:rsidR="00C42F66" w:rsidRPr="001D2321" w14:paraId="1A614A7B"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3B32D77" w14:textId="77777777" w:rsidR="00C42F66" w:rsidRPr="001D2321" w:rsidRDefault="00C42F66" w:rsidP="00C42F66">
            <w:pPr>
              <w:spacing w:before="240" w:after="240"/>
            </w:pPr>
            <w:r w:rsidRPr="001D2321">
              <w:t xml:space="preserve">bezahlen </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BE42823" w14:textId="77777777" w:rsidR="00C42F66" w:rsidRPr="00C42F66" w:rsidRDefault="00C42F66" w:rsidP="00C42F66">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AE4B4DC" w14:textId="77777777" w:rsidR="00C42F66" w:rsidRPr="001D2321" w:rsidRDefault="00C42F66" w:rsidP="00C42F66">
            <w:pPr>
              <w:spacing w:before="240" w:after="240"/>
            </w:pPr>
            <w:r w:rsidRPr="001D2321">
              <w:t>bezahl</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2FB365D" w14:textId="77777777" w:rsidR="00C42F66" w:rsidRPr="001D2321" w:rsidRDefault="00C42F66" w:rsidP="00C42F66">
            <w:pPr>
              <w:spacing w:before="240" w:after="240"/>
              <w:rPr>
                <w:b/>
              </w:rPr>
            </w:pPr>
            <w:r w:rsidRPr="001D2321">
              <w:rPr>
                <w:b/>
              </w:rPr>
              <w:t>t</w:t>
            </w:r>
          </w:p>
        </w:tc>
      </w:tr>
      <w:tr w:rsidR="00C42F66" w:rsidRPr="001D2321" w14:paraId="5CFEB986"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173091B" w14:textId="77777777" w:rsidR="00C42F66" w:rsidRPr="001D2321" w:rsidRDefault="00C42F66" w:rsidP="00C42F66">
            <w:pPr>
              <w:spacing w:before="240" w:after="240"/>
            </w:pPr>
            <w:r w:rsidRPr="001D2321">
              <w:t>addieren</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5312208" w14:textId="77777777" w:rsidR="00C42F66" w:rsidRPr="001D2321" w:rsidRDefault="00C42F66" w:rsidP="00C42F66">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8F362D9" w14:textId="77777777" w:rsidR="00C42F66" w:rsidRPr="001D2321" w:rsidRDefault="00C42F66" w:rsidP="00C42F66">
            <w:pPr>
              <w:spacing w:before="240" w:after="240"/>
            </w:pPr>
            <w:r w:rsidRPr="001D2321">
              <w:t>addier</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C2405C9" w14:textId="77777777" w:rsidR="00C42F66" w:rsidRPr="001D2321" w:rsidRDefault="00C42F66" w:rsidP="00C42F66">
            <w:pPr>
              <w:spacing w:before="240" w:after="240"/>
              <w:rPr>
                <w:b/>
              </w:rPr>
            </w:pPr>
            <w:r w:rsidRPr="001D2321">
              <w:rPr>
                <w:b/>
              </w:rPr>
              <w:t>t</w:t>
            </w:r>
          </w:p>
        </w:tc>
      </w:tr>
      <w:tr w:rsidR="001653F1" w:rsidRPr="001D2321" w14:paraId="79F32BD0"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33202ACA" w14:textId="77777777" w:rsidR="001653F1" w:rsidRPr="001D2321" w:rsidRDefault="001653F1" w:rsidP="00C42F66">
            <w:pPr>
              <w:spacing w:before="240" w:after="240"/>
            </w:pP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4164A71" w14:textId="77777777" w:rsidR="001653F1" w:rsidRPr="001D2321" w:rsidRDefault="001653F1" w:rsidP="00C42F66">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632C0B2" w14:textId="77777777" w:rsidR="001653F1" w:rsidRPr="001D2321" w:rsidRDefault="001653F1" w:rsidP="00C42F66">
            <w:pPr>
              <w:spacing w:before="240" w:after="240"/>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34173904" w14:textId="77777777" w:rsidR="001653F1" w:rsidRPr="001D2321" w:rsidRDefault="001653F1" w:rsidP="00C42F66">
            <w:pPr>
              <w:spacing w:before="240" w:after="240"/>
              <w:rPr>
                <w:b/>
              </w:rPr>
            </w:pPr>
          </w:p>
        </w:tc>
      </w:tr>
      <w:tr w:rsidR="001653F1" w:rsidRPr="001D2321" w14:paraId="12D3BB76"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0E4B0D8" w14:textId="77777777" w:rsidR="001653F1" w:rsidRPr="001D2321" w:rsidRDefault="001653F1" w:rsidP="00C42F66">
            <w:pPr>
              <w:spacing w:before="240" w:after="240"/>
            </w:pP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060FFB2" w14:textId="77777777" w:rsidR="001653F1" w:rsidRPr="001D2321" w:rsidRDefault="001653F1" w:rsidP="00C42F66">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43E3679" w14:textId="77777777" w:rsidR="001653F1" w:rsidRPr="001D2321" w:rsidRDefault="001653F1" w:rsidP="00C42F66">
            <w:pPr>
              <w:spacing w:before="240" w:after="240"/>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61BC60A0" w14:textId="77777777" w:rsidR="001653F1" w:rsidRPr="001D2321" w:rsidRDefault="001653F1" w:rsidP="00C42F66">
            <w:pPr>
              <w:spacing w:before="240" w:after="240"/>
              <w:rPr>
                <w:b/>
              </w:rPr>
            </w:pPr>
          </w:p>
        </w:tc>
      </w:tr>
    </w:tbl>
    <w:p w14:paraId="5FCB4F78" w14:textId="77777777" w:rsidR="001653F1" w:rsidRPr="001D2321" w:rsidRDefault="001653F1" w:rsidP="00C42F66"/>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40"/>
        <w:gridCol w:w="2801"/>
        <w:gridCol w:w="1644"/>
      </w:tblGrid>
      <w:tr w:rsidR="00C42F66" w:rsidRPr="001D2321" w14:paraId="65C6BD3F" w14:textId="77777777" w:rsidTr="00C42F66">
        <w:trPr>
          <w:trHeight w:val="170"/>
          <w:jc w:val="right"/>
        </w:trPr>
        <w:tc>
          <w:tcPr>
            <w:tcW w:w="3119" w:type="dxa"/>
            <w:tcBorders>
              <w:top w:val="nil"/>
              <w:left w:val="nil"/>
              <w:bottom w:val="single" w:sz="4" w:space="0" w:color="auto"/>
              <w:right w:val="single" w:sz="4" w:space="0" w:color="auto"/>
            </w:tcBorders>
            <w:shd w:val="clear" w:color="auto" w:fill="auto"/>
          </w:tcPr>
          <w:p w14:paraId="15B491E0" w14:textId="77777777" w:rsidR="00C42F66" w:rsidRPr="001D2321" w:rsidRDefault="00C42F66" w:rsidP="00C42F66">
            <w:pPr>
              <w:spacing w:before="240" w:after="240"/>
              <w:rPr>
                <w:b/>
              </w:rPr>
            </w:pPr>
          </w:p>
        </w:tc>
        <w:tc>
          <w:tcPr>
            <w:tcW w:w="605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B4D0BB3" w14:textId="77777777" w:rsidR="00C42F66" w:rsidRPr="001D2321" w:rsidRDefault="00C42F66" w:rsidP="00C42F66">
            <w:pPr>
              <w:spacing w:before="240" w:after="240"/>
              <w:rPr>
                <w:b/>
              </w:rPr>
            </w:pPr>
            <w:r w:rsidRPr="001D2321">
              <w:rPr>
                <w:b/>
              </w:rPr>
              <w:t>Partizip II</w:t>
            </w:r>
          </w:p>
        </w:tc>
      </w:tr>
      <w:tr w:rsidR="00C42F66" w:rsidRPr="001D2321" w14:paraId="4810BBD2"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14571752" w14:textId="77777777" w:rsidR="00C42F66" w:rsidRPr="001D2321" w:rsidRDefault="00C42F66" w:rsidP="00C42F66">
            <w:pPr>
              <w:spacing w:before="240" w:after="240"/>
              <w:rPr>
                <w:b/>
              </w:rPr>
            </w:pPr>
            <w:r w:rsidRPr="001D2321">
              <w:rPr>
                <w:b/>
              </w:rPr>
              <w:t>Starke Verben</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C265ACF" w14:textId="77777777" w:rsidR="00C42F66" w:rsidRPr="001653F1" w:rsidRDefault="00C42F66" w:rsidP="00C42F66">
            <w:pPr>
              <w:spacing w:before="240" w:after="240"/>
              <w:rPr>
                <w:b/>
              </w:rPr>
            </w:pPr>
            <w:r w:rsidRPr="001D2321">
              <w:rPr>
                <w:b/>
              </w:rPr>
              <w:t>ge</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676B5FB" w14:textId="77777777" w:rsidR="00C42F66" w:rsidRPr="001D2321" w:rsidRDefault="00C42F66" w:rsidP="00C42F66">
            <w:pPr>
              <w:spacing w:before="240" w:after="240"/>
              <w:rPr>
                <w:b/>
              </w:rPr>
            </w:pPr>
            <w:r w:rsidRPr="001D2321">
              <w:rPr>
                <w:b/>
              </w:rPr>
              <w:t>Basisform</w:t>
            </w:r>
            <w:r w:rsidR="001653F1">
              <w:rPr>
                <w:b/>
              </w:rPr>
              <w:br/>
            </w:r>
            <w:r w:rsidRPr="001D2321">
              <w:rPr>
                <w:b/>
              </w:rPr>
              <w:t>(Vokalveränderung)</w:t>
            </w:r>
          </w:p>
        </w:tc>
        <w:tc>
          <w:tcPr>
            <w:tcW w:w="1665" w:type="dxa"/>
            <w:tcBorders>
              <w:top w:val="single" w:sz="4" w:space="0" w:color="auto"/>
              <w:left w:val="single" w:sz="4" w:space="0" w:color="auto"/>
              <w:bottom w:val="single" w:sz="4" w:space="0" w:color="auto"/>
              <w:right w:val="single" w:sz="4" w:space="0" w:color="auto"/>
            </w:tcBorders>
            <w:shd w:val="clear" w:color="auto" w:fill="F2F2F2"/>
            <w:hideMark/>
          </w:tcPr>
          <w:p w14:paraId="63301E8C" w14:textId="77777777" w:rsidR="00C42F66" w:rsidRPr="001D2321" w:rsidRDefault="00C42F66" w:rsidP="00C42F66">
            <w:pPr>
              <w:spacing w:before="240" w:after="240"/>
              <w:rPr>
                <w:b/>
              </w:rPr>
            </w:pPr>
            <w:r w:rsidRPr="001D2321">
              <w:rPr>
                <w:b/>
              </w:rPr>
              <w:t>en</w:t>
            </w:r>
          </w:p>
        </w:tc>
      </w:tr>
      <w:tr w:rsidR="00C42F66" w:rsidRPr="001D2321" w14:paraId="749C2C50"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50254C2" w14:textId="77777777" w:rsidR="00C42F66" w:rsidRPr="001D2321" w:rsidRDefault="00C42F66" w:rsidP="00C42F66">
            <w:pPr>
              <w:spacing w:before="240" w:after="240"/>
            </w:pPr>
            <w:r w:rsidRPr="001D2321">
              <w:t>sprechen</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57A7EC8" w14:textId="77777777" w:rsidR="00C42F66" w:rsidRPr="001D2321" w:rsidRDefault="00C42F66" w:rsidP="00C42F66">
            <w:pPr>
              <w:spacing w:before="240" w:after="240"/>
              <w:rPr>
                <w:b/>
              </w:rPr>
            </w:pPr>
            <w:r w:rsidRPr="001D2321">
              <w:rPr>
                <w:b/>
              </w:rPr>
              <w:t>g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5E6C23" w14:textId="77777777" w:rsidR="00C42F66" w:rsidRPr="001D2321" w:rsidRDefault="00C42F66" w:rsidP="00C42F66">
            <w:pPr>
              <w:spacing w:before="240" w:after="240"/>
            </w:pPr>
            <w:r w:rsidRPr="001D2321">
              <w:t>spr</w:t>
            </w:r>
            <w:r w:rsidRPr="001D2321">
              <w:rPr>
                <w:b/>
              </w:rPr>
              <w:t>o</w:t>
            </w:r>
            <w:r w:rsidRPr="001D2321">
              <w:t>ch</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C675E5F" w14:textId="77777777" w:rsidR="00C42F66" w:rsidRPr="001D2321" w:rsidRDefault="00C42F66" w:rsidP="00C42F66">
            <w:pPr>
              <w:spacing w:before="240" w:after="240"/>
              <w:rPr>
                <w:b/>
              </w:rPr>
            </w:pPr>
            <w:r w:rsidRPr="001D2321">
              <w:rPr>
                <w:b/>
              </w:rPr>
              <w:t>en</w:t>
            </w:r>
          </w:p>
        </w:tc>
      </w:tr>
      <w:tr w:rsidR="001653F1" w:rsidRPr="001D2321" w14:paraId="6801FE58"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65CF60B" w14:textId="77777777" w:rsidR="001653F1" w:rsidRPr="001D2321" w:rsidRDefault="001653F1" w:rsidP="00C42F66">
            <w:pPr>
              <w:spacing w:before="240" w:after="2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57DCEF" w14:textId="77777777" w:rsidR="001653F1" w:rsidRPr="001D2321" w:rsidRDefault="001653F1" w:rsidP="00C42F66">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C3ADF7" w14:textId="77777777" w:rsidR="001653F1" w:rsidRPr="001D2321" w:rsidRDefault="001653F1" w:rsidP="00C42F66">
            <w:pPr>
              <w:spacing w:before="240" w:after="240"/>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4DF5C135" w14:textId="77777777" w:rsidR="001653F1" w:rsidRPr="001D2321" w:rsidRDefault="001653F1" w:rsidP="00C42F66">
            <w:pPr>
              <w:spacing w:before="240" w:after="240"/>
              <w:rPr>
                <w:b/>
              </w:rPr>
            </w:pPr>
          </w:p>
        </w:tc>
      </w:tr>
      <w:tr w:rsidR="001653F1" w:rsidRPr="001D2321" w14:paraId="6487F24E" w14:textId="77777777" w:rsidTr="00C42F66">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F876BFB" w14:textId="77777777" w:rsidR="001653F1" w:rsidRPr="001D2321" w:rsidRDefault="001653F1" w:rsidP="00C42F66">
            <w:pPr>
              <w:spacing w:before="240" w:after="2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46593E" w14:textId="77777777" w:rsidR="001653F1" w:rsidRPr="001D2321" w:rsidRDefault="001653F1" w:rsidP="00C42F66">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ADA904B" w14:textId="77777777" w:rsidR="001653F1" w:rsidRPr="001D2321" w:rsidRDefault="001653F1" w:rsidP="00C42F66">
            <w:pPr>
              <w:spacing w:before="240" w:after="240"/>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4DDE4EF5" w14:textId="77777777" w:rsidR="001653F1" w:rsidRPr="001D2321" w:rsidRDefault="001653F1" w:rsidP="00C42F66">
            <w:pPr>
              <w:spacing w:before="240" w:after="240"/>
              <w:rPr>
                <w:b/>
              </w:rPr>
            </w:pPr>
          </w:p>
        </w:tc>
      </w:tr>
    </w:tbl>
    <w:p w14:paraId="4E678A5A" w14:textId="77777777" w:rsidR="00C42F66" w:rsidRPr="001D2321" w:rsidRDefault="00C42F66" w:rsidP="00C42F66"/>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2835"/>
        <w:gridCol w:w="1665"/>
      </w:tblGrid>
      <w:tr w:rsidR="00C42F66" w:rsidRPr="001D2321" w14:paraId="5E496492" w14:textId="77777777" w:rsidTr="001653F1">
        <w:trPr>
          <w:trHeight w:val="170"/>
          <w:jc w:val="right"/>
        </w:trPr>
        <w:tc>
          <w:tcPr>
            <w:tcW w:w="3119" w:type="dxa"/>
            <w:tcBorders>
              <w:top w:val="nil"/>
              <w:left w:val="nil"/>
              <w:bottom w:val="single" w:sz="4" w:space="0" w:color="auto"/>
              <w:right w:val="single" w:sz="4" w:space="0" w:color="auto"/>
            </w:tcBorders>
            <w:shd w:val="clear" w:color="auto" w:fill="auto"/>
          </w:tcPr>
          <w:p w14:paraId="75338DBC" w14:textId="77777777" w:rsidR="00C42F66" w:rsidRPr="001D2321" w:rsidRDefault="00C42F66" w:rsidP="001653F1">
            <w:pPr>
              <w:spacing w:before="240" w:after="240"/>
              <w:rPr>
                <w:b/>
              </w:rPr>
            </w:pPr>
          </w:p>
        </w:tc>
        <w:tc>
          <w:tcPr>
            <w:tcW w:w="605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5D16CD7" w14:textId="77777777" w:rsidR="00C42F66" w:rsidRPr="001D2321" w:rsidRDefault="00C42F66" w:rsidP="001653F1">
            <w:pPr>
              <w:spacing w:before="240" w:after="240"/>
              <w:rPr>
                <w:b/>
              </w:rPr>
            </w:pPr>
            <w:r w:rsidRPr="001D2321">
              <w:rPr>
                <w:b/>
              </w:rPr>
              <w:t>Partizip II</w:t>
            </w:r>
          </w:p>
        </w:tc>
      </w:tr>
      <w:tr w:rsidR="00C42F66" w:rsidRPr="001D2321" w14:paraId="519B839B" w14:textId="77777777" w:rsidTr="001653F1">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40A42788" w14:textId="77777777" w:rsidR="00C42F66" w:rsidRPr="001D2321" w:rsidRDefault="00C42F66" w:rsidP="001653F1">
            <w:pPr>
              <w:spacing w:before="240" w:after="240"/>
              <w:rPr>
                <w:b/>
              </w:rPr>
            </w:pPr>
            <w:r w:rsidRPr="001D2321">
              <w:rPr>
                <w:b/>
              </w:rPr>
              <w:t xml:space="preserve">Mischgruppe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48D54DC" w14:textId="77777777" w:rsidR="00C42F66" w:rsidRPr="001653F1" w:rsidRDefault="00C42F66" w:rsidP="001653F1">
            <w:pPr>
              <w:spacing w:before="240" w:after="240"/>
              <w:rPr>
                <w:b/>
              </w:rPr>
            </w:pPr>
            <w:r w:rsidRPr="001D2321">
              <w:rPr>
                <w:b/>
              </w:rPr>
              <w:t>ge</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CFD6E8F" w14:textId="77777777" w:rsidR="00C42F66" w:rsidRPr="001D2321" w:rsidRDefault="00C42F66" w:rsidP="001653F1">
            <w:pPr>
              <w:spacing w:before="240" w:after="240"/>
              <w:rPr>
                <w:b/>
              </w:rPr>
            </w:pPr>
            <w:r w:rsidRPr="001D2321">
              <w:rPr>
                <w:b/>
              </w:rPr>
              <w:t>Basisform</w:t>
            </w:r>
            <w:r w:rsidR="001653F1">
              <w:rPr>
                <w:b/>
              </w:rPr>
              <w:br/>
            </w:r>
            <w:r w:rsidRPr="001D2321">
              <w:rPr>
                <w:b/>
              </w:rPr>
              <w:t>(Vokalveränderung)</w:t>
            </w:r>
          </w:p>
        </w:tc>
        <w:tc>
          <w:tcPr>
            <w:tcW w:w="1665" w:type="dxa"/>
            <w:tcBorders>
              <w:top w:val="single" w:sz="4" w:space="0" w:color="auto"/>
              <w:left w:val="single" w:sz="4" w:space="0" w:color="auto"/>
              <w:bottom w:val="single" w:sz="4" w:space="0" w:color="auto"/>
              <w:right w:val="single" w:sz="4" w:space="0" w:color="auto"/>
            </w:tcBorders>
            <w:shd w:val="clear" w:color="auto" w:fill="F2F2F2"/>
            <w:hideMark/>
          </w:tcPr>
          <w:p w14:paraId="518760DB" w14:textId="77777777" w:rsidR="00C42F66" w:rsidRPr="001D2321" w:rsidRDefault="00C42F66" w:rsidP="001653F1">
            <w:pPr>
              <w:spacing w:before="240" w:after="240"/>
              <w:rPr>
                <w:b/>
              </w:rPr>
            </w:pPr>
            <w:r w:rsidRPr="001D2321">
              <w:rPr>
                <w:b/>
              </w:rPr>
              <w:t>(e)t</w:t>
            </w:r>
          </w:p>
        </w:tc>
      </w:tr>
      <w:tr w:rsidR="00C42F66" w:rsidRPr="001D2321" w14:paraId="6083BC2A" w14:textId="77777777" w:rsidTr="001653F1">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614A72D" w14:textId="77777777" w:rsidR="00C42F66" w:rsidRPr="001D2321" w:rsidRDefault="00C42F66" w:rsidP="001653F1">
            <w:pPr>
              <w:spacing w:before="240" w:after="240"/>
            </w:pPr>
            <w:r w:rsidRPr="001D2321">
              <w:t>wissen</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15E4954" w14:textId="77777777" w:rsidR="00C42F66" w:rsidRPr="001D2321" w:rsidRDefault="00C42F66" w:rsidP="001653F1">
            <w:pPr>
              <w:spacing w:before="240" w:after="240"/>
              <w:rPr>
                <w:b/>
              </w:rPr>
            </w:pPr>
            <w:r w:rsidRPr="001D2321">
              <w:rPr>
                <w:b/>
              </w:rPr>
              <w:t>g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9300F81" w14:textId="77777777" w:rsidR="00C42F66" w:rsidRPr="001D2321" w:rsidRDefault="00C42F66" w:rsidP="001653F1">
            <w:pPr>
              <w:spacing w:before="240" w:after="240"/>
            </w:pPr>
            <w:r w:rsidRPr="001D2321">
              <w:t>wuss</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53CFA898" w14:textId="77777777" w:rsidR="00C42F66" w:rsidRPr="001D2321" w:rsidRDefault="00C42F66" w:rsidP="001653F1">
            <w:pPr>
              <w:spacing w:before="240" w:after="240"/>
              <w:rPr>
                <w:b/>
              </w:rPr>
            </w:pPr>
            <w:r w:rsidRPr="001D2321">
              <w:rPr>
                <w:b/>
              </w:rPr>
              <w:t>t</w:t>
            </w:r>
          </w:p>
        </w:tc>
      </w:tr>
      <w:tr w:rsidR="001653F1" w:rsidRPr="001D2321" w14:paraId="3C752109" w14:textId="77777777" w:rsidTr="001653F1">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38D67525" w14:textId="77777777" w:rsidR="001653F1" w:rsidRPr="001D2321" w:rsidRDefault="001653F1" w:rsidP="001653F1">
            <w:pPr>
              <w:spacing w:before="240" w:after="2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58D6C6" w14:textId="77777777" w:rsidR="001653F1" w:rsidRPr="001D2321" w:rsidRDefault="001653F1" w:rsidP="001653F1">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342499" w14:textId="77777777" w:rsidR="001653F1" w:rsidRPr="001D2321" w:rsidRDefault="001653F1" w:rsidP="001653F1">
            <w:pPr>
              <w:spacing w:before="240" w:after="240"/>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106CE40B" w14:textId="77777777" w:rsidR="001653F1" w:rsidRPr="001D2321" w:rsidRDefault="001653F1" w:rsidP="001653F1">
            <w:pPr>
              <w:spacing w:before="240" w:after="240"/>
              <w:rPr>
                <w:b/>
              </w:rPr>
            </w:pPr>
          </w:p>
        </w:tc>
      </w:tr>
      <w:tr w:rsidR="001653F1" w:rsidRPr="001D2321" w14:paraId="0070F173" w14:textId="77777777" w:rsidTr="001653F1">
        <w:trPr>
          <w:trHeight w:val="17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74812218" w14:textId="77777777" w:rsidR="001653F1" w:rsidRPr="001D2321" w:rsidRDefault="001653F1" w:rsidP="001653F1">
            <w:pPr>
              <w:spacing w:before="240" w:after="2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05EC08" w14:textId="77777777" w:rsidR="001653F1" w:rsidRPr="001D2321" w:rsidRDefault="001653F1" w:rsidP="001653F1">
            <w:pPr>
              <w:spacing w:before="240" w:after="240"/>
              <w:rPr>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3CA562" w14:textId="77777777" w:rsidR="001653F1" w:rsidRPr="001D2321" w:rsidRDefault="001653F1" w:rsidP="001653F1">
            <w:pPr>
              <w:spacing w:before="240" w:after="240"/>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18A1561A" w14:textId="77777777" w:rsidR="001653F1" w:rsidRPr="001D2321" w:rsidRDefault="001653F1" w:rsidP="001653F1">
            <w:pPr>
              <w:spacing w:before="240" w:after="240"/>
              <w:rPr>
                <w:b/>
              </w:rPr>
            </w:pPr>
          </w:p>
        </w:tc>
      </w:tr>
    </w:tbl>
    <w:p w14:paraId="07EB7FA1" w14:textId="77777777" w:rsidR="00C42F66" w:rsidRPr="001D2321" w:rsidRDefault="00C42F66" w:rsidP="00C42F66"/>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663"/>
        <w:gridCol w:w="1043"/>
        <w:gridCol w:w="1709"/>
        <w:gridCol w:w="1616"/>
      </w:tblGrid>
      <w:tr w:rsidR="00C42F66" w:rsidRPr="001D2321" w14:paraId="028FC62F" w14:textId="77777777" w:rsidTr="001653F1">
        <w:trPr>
          <w:trHeight w:val="170"/>
          <w:jc w:val="right"/>
        </w:trPr>
        <w:tc>
          <w:tcPr>
            <w:tcW w:w="3078" w:type="dxa"/>
            <w:tcBorders>
              <w:top w:val="nil"/>
              <w:left w:val="nil"/>
              <w:bottom w:val="single" w:sz="4" w:space="0" w:color="auto"/>
              <w:right w:val="single" w:sz="4" w:space="0" w:color="auto"/>
            </w:tcBorders>
            <w:shd w:val="clear" w:color="auto" w:fill="auto"/>
          </w:tcPr>
          <w:p w14:paraId="708BF577" w14:textId="77777777" w:rsidR="00C42F66" w:rsidRPr="001D2321" w:rsidRDefault="00C42F66" w:rsidP="001653F1">
            <w:pPr>
              <w:spacing w:before="240" w:after="240"/>
              <w:rPr>
                <w:b/>
              </w:rPr>
            </w:pPr>
          </w:p>
        </w:tc>
        <w:tc>
          <w:tcPr>
            <w:tcW w:w="610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454C17E" w14:textId="77777777" w:rsidR="00C42F66" w:rsidRPr="001D2321" w:rsidRDefault="00C42F66" w:rsidP="001653F1">
            <w:pPr>
              <w:spacing w:before="240" w:after="240"/>
              <w:rPr>
                <w:b/>
              </w:rPr>
            </w:pPr>
            <w:r w:rsidRPr="001D2321">
              <w:rPr>
                <w:b/>
              </w:rPr>
              <w:t>Partizip II</w:t>
            </w:r>
          </w:p>
        </w:tc>
      </w:tr>
      <w:tr w:rsidR="001653F1" w:rsidRPr="001D2321" w14:paraId="200347D5" w14:textId="77777777" w:rsidTr="001653F1">
        <w:trPr>
          <w:trHeight w:val="170"/>
          <w:jc w:val="right"/>
        </w:trPr>
        <w:tc>
          <w:tcPr>
            <w:tcW w:w="3078" w:type="dxa"/>
            <w:tcBorders>
              <w:top w:val="single" w:sz="4" w:space="0" w:color="auto"/>
              <w:left w:val="single" w:sz="4" w:space="0" w:color="auto"/>
              <w:bottom w:val="single" w:sz="4" w:space="0" w:color="auto"/>
              <w:right w:val="single" w:sz="4" w:space="0" w:color="auto"/>
            </w:tcBorders>
            <w:shd w:val="clear" w:color="auto" w:fill="F2F2F2"/>
            <w:hideMark/>
          </w:tcPr>
          <w:p w14:paraId="60B2B085" w14:textId="77777777" w:rsidR="00C42F66" w:rsidRPr="001D2321" w:rsidRDefault="00C42F66" w:rsidP="001653F1">
            <w:pPr>
              <w:spacing w:before="240" w:after="240"/>
              <w:rPr>
                <w:b/>
              </w:rPr>
            </w:pPr>
            <w:r w:rsidRPr="001D2321">
              <w:rPr>
                <w:b/>
              </w:rPr>
              <w:t>Verben mit trennbarem Präfix</w:t>
            </w:r>
          </w:p>
        </w:tc>
        <w:tc>
          <w:tcPr>
            <w:tcW w:w="1680" w:type="dxa"/>
            <w:tcBorders>
              <w:top w:val="single" w:sz="4" w:space="0" w:color="auto"/>
              <w:left w:val="single" w:sz="4" w:space="0" w:color="auto"/>
              <w:bottom w:val="single" w:sz="4" w:space="0" w:color="auto"/>
              <w:right w:val="single" w:sz="4" w:space="0" w:color="auto"/>
            </w:tcBorders>
            <w:shd w:val="clear" w:color="auto" w:fill="F2F2F2"/>
          </w:tcPr>
          <w:p w14:paraId="422AC80B" w14:textId="77777777" w:rsidR="00C42F66" w:rsidRPr="001653F1" w:rsidRDefault="00C42F66" w:rsidP="001653F1">
            <w:pPr>
              <w:spacing w:before="240" w:after="240"/>
              <w:rPr>
                <w:b/>
              </w:rPr>
            </w:pPr>
            <w:r w:rsidRPr="001D2321">
              <w:rPr>
                <w:b/>
              </w:rPr>
              <w:t>Präfix</w:t>
            </w:r>
            <w:r w:rsidR="001653F1">
              <w:rPr>
                <w:b/>
              </w:rPr>
              <w:br/>
            </w:r>
            <w:r w:rsidRPr="001D2321">
              <w:t xml:space="preserve">(steht vor </w:t>
            </w:r>
            <w:r w:rsidRPr="001D2321">
              <w:rPr>
                <w:i/>
              </w:rPr>
              <w:t>ge</w:t>
            </w:r>
            <w:r w:rsidRPr="001D2321">
              <w:t>)</w:t>
            </w:r>
          </w:p>
        </w:tc>
        <w:tc>
          <w:tcPr>
            <w:tcW w:w="1054" w:type="dxa"/>
            <w:tcBorders>
              <w:top w:val="single" w:sz="4" w:space="0" w:color="auto"/>
              <w:left w:val="single" w:sz="4" w:space="0" w:color="auto"/>
              <w:bottom w:val="single" w:sz="4" w:space="0" w:color="auto"/>
              <w:right w:val="single" w:sz="4" w:space="0" w:color="auto"/>
            </w:tcBorders>
            <w:shd w:val="clear" w:color="auto" w:fill="F2F2F2"/>
            <w:hideMark/>
          </w:tcPr>
          <w:p w14:paraId="7E4923C9" w14:textId="77777777" w:rsidR="00C42F66" w:rsidRPr="001D2321" w:rsidRDefault="00C42F66" w:rsidP="001653F1">
            <w:pPr>
              <w:spacing w:before="240" w:after="240"/>
              <w:rPr>
                <w:b/>
              </w:rPr>
            </w:pPr>
            <w:r w:rsidRPr="001D2321">
              <w:rPr>
                <w:b/>
              </w:rPr>
              <w:t>ge</w:t>
            </w:r>
          </w:p>
        </w:tc>
        <w:tc>
          <w:tcPr>
            <w:tcW w:w="1729" w:type="dxa"/>
            <w:tcBorders>
              <w:top w:val="single" w:sz="4" w:space="0" w:color="auto"/>
              <w:left w:val="single" w:sz="4" w:space="0" w:color="auto"/>
              <w:bottom w:val="single" w:sz="4" w:space="0" w:color="auto"/>
              <w:right w:val="single" w:sz="4" w:space="0" w:color="auto"/>
            </w:tcBorders>
            <w:shd w:val="clear" w:color="auto" w:fill="F2F2F2"/>
            <w:hideMark/>
          </w:tcPr>
          <w:p w14:paraId="56EED566" w14:textId="77777777" w:rsidR="00C42F66" w:rsidRPr="001D2321" w:rsidRDefault="00C42F66" w:rsidP="001653F1">
            <w:pPr>
              <w:spacing w:before="240" w:after="240"/>
              <w:rPr>
                <w:b/>
              </w:rPr>
            </w:pPr>
            <w:r w:rsidRPr="001D2321">
              <w:rPr>
                <w:b/>
              </w:rPr>
              <w:t>Basisform</w:t>
            </w:r>
          </w:p>
        </w:tc>
        <w:tc>
          <w:tcPr>
            <w:tcW w:w="1637" w:type="dxa"/>
            <w:tcBorders>
              <w:top w:val="single" w:sz="4" w:space="0" w:color="auto"/>
              <w:left w:val="single" w:sz="4" w:space="0" w:color="auto"/>
              <w:bottom w:val="single" w:sz="4" w:space="0" w:color="auto"/>
              <w:right w:val="single" w:sz="4" w:space="0" w:color="auto"/>
            </w:tcBorders>
            <w:shd w:val="clear" w:color="auto" w:fill="F2F2F2"/>
            <w:hideMark/>
          </w:tcPr>
          <w:p w14:paraId="237D7BCE" w14:textId="77777777" w:rsidR="00C42F66" w:rsidRPr="001D2321" w:rsidRDefault="00C42F66" w:rsidP="001653F1">
            <w:pPr>
              <w:spacing w:before="240" w:after="240"/>
              <w:rPr>
                <w:b/>
              </w:rPr>
            </w:pPr>
            <w:r w:rsidRPr="001D2321">
              <w:rPr>
                <w:b/>
              </w:rPr>
              <w:t>(e)t</w:t>
            </w:r>
          </w:p>
        </w:tc>
      </w:tr>
      <w:tr w:rsidR="001653F1" w:rsidRPr="001D2321" w14:paraId="73D2B67E" w14:textId="77777777" w:rsidTr="001653F1">
        <w:trPr>
          <w:trHeight w:val="170"/>
          <w:jc w:val="right"/>
        </w:trPr>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38E7807C" w14:textId="77777777" w:rsidR="00C42F66" w:rsidRPr="001D2321" w:rsidRDefault="00C42F66" w:rsidP="001653F1">
            <w:pPr>
              <w:spacing w:before="240" w:after="240"/>
            </w:pPr>
            <w:r w:rsidRPr="001D2321">
              <w:t>anlegen</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14:paraId="2438E12D" w14:textId="77777777" w:rsidR="00C42F66" w:rsidRPr="001D2321" w:rsidRDefault="00C42F66" w:rsidP="001653F1">
            <w:pPr>
              <w:spacing w:before="240" w:after="240"/>
            </w:pPr>
            <w:r w:rsidRPr="001D2321">
              <w:t>an</w:t>
            </w:r>
          </w:p>
        </w:tc>
        <w:tc>
          <w:tcPr>
            <w:tcW w:w="1054" w:type="dxa"/>
            <w:tcBorders>
              <w:top w:val="single" w:sz="4" w:space="0" w:color="auto"/>
              <w:left w:val="single" w:sz="4" w:space="0" w:color="auto"/>
              <w:bottom w:val="single" w:sz="4" w:space="0" w:color="auto"/>
              <w:right w:val="single" w:sz="4" w:space="0" w:color="auto"/>
            </w:tcBorders>
            <w:shd w:val="clear" w:color="auto" w:fill="FFFFFF"/>
            <w:hideMark/>
          </w:tcPr>
          <w:p w14:paraId="352343CE" w14:textId="77777777" w:rsidR="00C42F66" w:rsidRPr="001D2321" w:rsidRDefault="00C42F66" w:rsidP="001653F1">
            <w:pPr>
              <w:spacing w:before="240" w:after="240"/>
              <w:rPr>
                <w:b/>
              </w:rPr>
            </w:pPr>
            <w:r w:rsidRPr="001D2321">
              <w:rPr>
                <w:b/>
              </w:rPr>
              <w:t>ge</w:t>
            </w:r>
          </w:p>
        </w:tc>
        <w:tc>
          <w:tcPr>
            <w:tcW w:w="1729" w:type="dxa"/>
            <w:tcBorders>
              <w:top w:val="single" w:sz="4" w:space="0" w:color="auto"/>
              <w:left w:val="single" w:sz="4" w:space="0" w:color="auto"/>
              <w:bottom w:val="single" w:sz="4" w:space="0" w:color="auto"/>
              <w:right w:val="single" w:sz="4" w:space="0" w:color="auto"/>
            </w:tcBorders>
            <w:shd w:val="clear" w:color="auto" w:fill="FFFFFF"/>
            <w:hideMark/>
          </w:tcPr>
          <w:p w14:paraId="24ED021D" w14:textId="77777777" w:rsidR="00C42F66" w:rsidRPr="001D2321" w:rsidRDefault="00C42F66" w:rsidP="001653F1">
            <w:pPr>
              <w:spacing w:before="240" w:after="240"/>
            </w:pPr>
            <w:r w:rsidRPr="001D2321">
              <w:t>leg</w:t>
            </w:r>
          </w:p>
        </w:tc>
        <w:tc>
          <w:tcPr>
            <w:tcW w:w="1637" w:type="dxa"/>
            <w:tcBorders>
              <w:top w:val="single" w:sz="4" w:space="0" w:color="auto"/>
              <w:left w:val="single" w:sz="4" w:space="0" w:color="auto"/>
              <w:bottom w:val="single" w:sz="4" w:space="0" w:color="auto"/>
              <w:right w:val="single" w:sz="4" w:space="0" w:color="auto"/>
            </w:tcBorders>
            <w:shd w:val="clear" w:color="auto" w:fill="FFFFFF"/>
            <w:hideMark/>
          </w:tcPr>
          <w:p w14:paraId="3376E8EE" w14:textId="77777777" w:rsidR="00C42F66" w:rsidRPr="001D2321" w:rsidRDefault="00C42F66" w:rsidP="001653F1">
            <w:pPr>
              <w:spacing w:before="240" w:after="240"/>
              <w:rPr>
                <w:b/>
              </w:rPr>
            </w:pPr>
            <w:r w:rsidRPr="001D2321">
              <w:rPr>
                <w:b/>
              </w:rPr>
              <w:t>t</w:t>
            </w:r>
          </w:p>
        </w:tc>
      </w:tr>
      <w:tr w:rsidR="001653F1" w:rsidRPr="001D2321" w14:paraId="5105B048" w14:textId="77777777" w:rsidTr="001653F1">
        <w:trPr>
          <w:trHeight w:val="170"/>
          <w:jc w:val="right"/>
        </w:trPr>
        <w:tc>
          <w:tcPr>
            <w:tcW w:w="3078" w:type="dxa"/>
            <w:tcBorders>
              <w:top w:val="single" w:sz="4" w:space="0" w:color="auto"/>
              <w:left w:val="single" w:sz="4" w:space="0" w:color="auto"/>
              <w:bottom w:val="single" w:sz="4" w:space="0" w:color="auto"/>
              <w:right w:val="single" w:sz="4" w:space="0" w:color="auto"/>
            </w:tcBorders>
            <w:shd w:val="clear" w:color="auto" w:fill="FFFFFF"/>
          </w:tcPr>
          <w:p w14:paraId="75AFFD46" w14:textId="77777777" w:rsidR="001653F1" w:rsidRPr="001D2321" w:rsidRDefault="001653F1" w:rsidP="001653F1">
            <w:pPr>
              <w:spacing w:before="240" w:after="240"/>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7B947038" w14:textId="77777777" w:rsidR="001653F1" w:rsidRPr="001D2321" w:rsidRDefault="001653F1" w:rsidP="001653F1">
            <w:pPr>
              <w:spacing w:before="240" w:after="240"/>
            </w:pP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08A2160C" w14:textId="77777777" w:rsidR="001653F1" w:rsidRPr="001D2321" w:rsidRDefault="001653F1" w:rsidP="001653F1">
            <w:pPr>
              <w:spacing w:before="240" w:after="240"/>
              <w:rPr>
                <w:b/>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4D348E05" w14:textId="77777777" w:rsidR="001653F1" w:rsidRPr="001D2321" w:rsidRDefault="001653F1" w:rsidP="001653F1">
            <w:pPr>
              <w:spacing w:before="240" w:after="240"/>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7439307A" w14:textId="77777777" w:rsidR="001653F1" w:rsidRPr="001D2321" w:rsidRDefault="001653F1" w:rsidP="001653F1">
            <w:pPr>
              <w:spacing w:before="240" w:after="240"/>
              <w:rPr>
                <w:b/>
              </w:rPr>
            </w:pPr>
          </w:p>
        </w:tc>
      </w:tr>
      <w:tr w:rsidR="001653F1" w:rsidRPr="001D2321" w14:paraId="46689F3F" w14:textId="77777777" w:rsidTr="001653F1">
        <w:trPr>
          <w:trHeight w:val="170"/>
          <w:jc w:val="right"/>
        </w:trPr>
        <w:tc>
          <w:tcPr>
            <w:tcW w:w="3078" w:type="dxa"/>
            <w:tcBorders>
              <w:top w:val="single" w:sz="4" w:space="0" w:color="auto"/>
              <w:left w:val="single" w:sz="4" w:space="0" w:color="auto"/>
              <w:bottom w:val="single" w:sz="4" w:space="0" w:color="auto"/>
              <w:right w:val="single" w:sz="4" w:space="0" w:color="auto"/>
            </w:tcBorders>
            <w:shd w:val="clear" w:color="auto" w:fill="FFFFFF"/>
          </w:tcPr>
          <w:p w14:paraId="62488CA7" w14:textId="77777777" w:rsidR="001653F1" w:rsidRPr="001D2321" w:rsidRDefault="001653F1" w:rsidP="001653F1">
            <w:pPr>
              <w:spacing w:before="240" w:after="240"/>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1448BBFC" w14:textId="77777777" w:rsidR="001653F1" w:rsidRPr="001D2321" w:rsidRDefault="001653F1" w:rsidP="001653F1">
            <w:pPr>
              <w:spacing w:before="240" w:after="240"/>
            </w:pP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456079CE" w14:textId="77777777" w:rsidR="001653F1" w:rsidRPr="001D2321" w:rsidRDefault="001653F1" w:rsidP="001653F1">
            <w:pPr>
              <w:spacing w:before="240" w:after="240"/>
              <w:rPr>
                <w:b/>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212DA3B6" w14:textId="77777777" w:rsidR="001653F1" w:rsidRPr="001D2321" w:rsidRDefault="001653F1" w:rsidP="001653F1">
            <w:pPr>
              <w:spacing w:before="240" w:after="240"/>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6EEE48B8" w14:textId="77777777" w:rsidR="001653F1" w:rsidRPr="001D2321" w:rsidRDefault="001653F1" w:rsidP="001653F1">
            <w:pPr>
              <w:spacing w:before="240" w:after="240"/>
              <w:rPr>
                <w:b/>
              </w:rPr>
            </w:pPr>
          </w:p>
        </w:tc>
      </w:tr>
    </w:tbl>
    <w:p w14:paraId="36B21D03" w14:textId="77777777" w:rsidR="001653F1" w:rsidRPr="009A4761" w:rsidRDefault="001653F1" w:rsidP="00711960">
      <w:pPr>
        <w:pStyle w:val="berschrift1"/>
      </w:pPr>
      <w:bookmarkStart w:id="31" w:name="_Toc145625630"/>
      <w:r>
        <w:lastRenderedPageBreak/>
        <w:t>Höfliche Fragen und Aufforderungen</w:t>
      </w:r>
      <w:bookmarkEnd w:id="31"/>
    </w:p>
    <w:p w14:paraId="6A0FCFDC" w14:textId="77777777" w:rsidR="00E66BB4" w:rsidRPr="001D2321" w:rsidRDefault="00E66BB4" w:rsidP="00E66BB4">
      <w:r w:rsidRPr="001D2321">
        <w:t xml:space="preserve">Für höfliche Fragen und Aufforderungen braucht man den Konjunktiv I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712"/>
        <w:gridCol w:w="1948"/>
        <w:gridCol w:w="1985"/>
      </w:tblGrid>
      <w:tr w:rsidR="00E66BB4" w:rsidRPr="001D2321" w14:paraId="1C889EEC" w14:textId="77777777" w:rsidTr="00805692">
        <w:tc>
          <w:tcPr>
            <w:tcW w:w="1585" w:type="dxa"/>
            <w:tcBorders>
              <w:top w:val="single" w:sz="4" w:space="0" w:color="auto"/>
              <w:left w:val="single" w:sz="4" w:space="0" w:color="auto"/>
              <w:bottom w:val="single" w:sz="4" w:space="0" w:color="auto"/>
              <w:right w:val="single" w:sz="4" w:space="0" w:color="auto"/>
            </w:tcBorders>
            <w:shd w:val="clear" w:color="auto" w:fill="D9D9D9"/>
            <w:hideMark/>
          </w:tcPr>
          <w:p w14:paraId="7BA6079B" w14:textId="77777777" w:rsidR="00E66BB4" w:rsidRPr="001D2321" w:rsidRDefault="00E66BB4" w:rsidP="00323B4B">
            <w:pPr>
              <w:spacing w:before="240" w:after="240"/>
              <w:rPr>
                <w:b/>
              </w:rPr>
            </w:pPr>
            <w:r w:rsidRPr="001D2321">
              <w:rPr>
                <w:b/>
              </w:rPr>
              <w:t>Verb 1</w:t>
            </w:r>
          </w:p>
        </w:tc>
        <w:tc>
          <w:tcPr>
            <w:tcW w:w="1712" w:type="dxa"/>
            <w:tcBorders>
              <w:top w:val="nil"/>
              <w:left w:val="single" w:sz="4" w:space="0" w:color="auto"/>
              <w:bottom w:val="single" w:sz="4" w:space="0" w:color="auto"/>
              <w:right w:val="single" w:sz="4" w:space="0" w:color="auto"/>
            </w:tcBorders>
            <w:shd w:val="clear" w:color="auto" w:fill="FFFFFF"/>
          </w:tcPr>
          <w:p w14:paraId="2B7EB999" w14:textId="77777777" w:rsidR="00E66BB4" w:rsidRPr="001D2321" w:rsidRDefault="00E66BB4" w:rsidP="00323B4B">
            <w:pPr>
              <w:spacing w:before="240" w:after="240"/>
              <w:rPr>
                <w:b/>
              </w:rPr>
            </w:pPr>
          </w:p>
        </w:tc>
        <w:tc>
          <w:tcPr>
            <w:tcW w:w="1948" w:type="dxa"/>
            <w:tcBorders>
              <w:top w:val="single" w:sz="4" w:space="0" w:color="auto"/>
              <w:left w:val="single" w:sz="4" w:space="0" w:color="auto"/>
              <w:bottom w:val="single" w:sz="4" w:space="0" w:color="auto"/>
              <w:right w:val="single" w:sz="4" w:space="0" w:color="auto"/>
            </w:tcBorders>
            <w:shd w:val="clear" w:color="auto" w:fill="FFFFFF"/>
            <w:hideMark/>
          </w:tcPr>
          <w:p w14:paraId="37A2F8D3" w14:textId="77777777" w:rsidR="00E66BB4" w:rsidRPr="001D2321" w:rsidRDefault="00E66BB4" w:rsidP="00323B4B">
            <w:pPr>
              <w:spacing w:before="240" w:after="240"/>
              <w:rPr>
                <w:b/>
              </w:rPr>
            </w:pPr>
            <w:r w:rsidRPr="001D2321">
              <w:rPr>
                <w:b/>
              </w:rPr>
              <w:t>Mittelfeld</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230931E" w14:textId="77777777" w:rsidR="00E66BB4" w:rsidRPr="001D2321" w:rsidRDefault="00E66BB4" w:rsidP="00323B4B">
            <w:pPr>
              <w:spacing w:before="240" w:after="240"/>
            </w:pPr>
            <w:r w:rsidRPr="001D2321">
              <w:rPr>
                <w:b/>
              </w:rPr>
              <w:t>Verb 2</w:t>
            </w:r>
          </w:p>
        </w:tc>
      </w:tr>
      <w:tr w:rsidR="00E66BB4" w:rsidRPr="001D2321" w14:paraId="19C7F835" w14:textId="77777777" w:rsidTr="00805692">
        <w:tc>
          <w:tcPr>
            <w:tcW w:w="1585" w:type="dxa"/>
            <w:tcBorders>
              <w:top w:val="single" w:sz="4" w:space="0" w:color="auto"/>
              <w:left w:val="single" w:sz="4" w:space="0" w:color="auto"/>
              <w:bottom w:val="single" w:sz="4" w:space="0" w:color="auto"/>
              <w:right w:val="single" w:sz="4" w:space="0" w:color="auto"/>
            </w:tcBorders>
            <w:shd w:val="clear" w:color="auto" w:fill="D9D9D9"/>
            <w:hideMark/>
          </w:tcPr>
          <w:p w14:paraId="40457FFB" w14:textId="77777777" w:rsidR="00E66BB4" w:rsidRPr="001D2321" w:rsidRDefault="00E66BB4" w:rsidP="00045429">
            <w:pPr>
              <w:spacing w:before="200"/>
            </w:pPr>
            <w:r w:rsidRPr="001D2321">
              <w:t xml:space="preserve">Könnten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454B8C29" w14:textId="77777777" w:rsidR="00E66BB4" w:rsidRPr="001D2321" w:rsidRDefault="00E66BB4" w:rsidP="00045429">
            <w:pPr>
              <w:spacing w:before="200"/>
            </w:pPr>
            <w:r w:rsidRPr="001D2321">
              <w:t xml:space="preserve">Sie </w:t>
            </w:r>
          </w:p>
        </w:tc>
        <w:tc>
          <w:tcPr>
            <w:tcW w:w="1948" w:type="dxa"/>
            <w:tcBorders>
              <w:top w:val="single" w:sz="4" w:space="0" w:color="auto"/>
              <w:left w:val="single" w:sz="4" w:space="0" w:color="auto"/>
              <w:bottom w:val="single" w:sz="4" w:space="0" w:color="auto"/>
              <w:right w:val="single" w:sz="4" w:space="0" w:color="auto"/>
            </w:tcBorders>
            <w:shd w:val="clear" w:color="auto" w:fill="FFFFFF"/>
            <w:hideMark/>
          </w:tcPr>
          <w:p w14:paraId="7E4CE1C6" w14:textId="77777777" w:rsidR="00E66BB4" w:rsidRPr="001D2321" w:rsidRDefault="00E66BB4" w:rsidP="00045429">
            <w:pPr>
              <w:spacing w:before="200"/>
            </w:pPr>
            <w:r w:rsidRPr="001D2321">
              <w:t>mir bitt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67E63CF" w14:textId="77777777" w:rsidR="00E66BB4" w:rsidRPr="001D2321" w:rsidRDefault="00E66BB4" w:rsidP="00045429">
            <w:pPr>
              <w:spacing w:before="200"/>
            </w:pPr>
            <w:r w:rsidRPr="001D2321">
              <w:t>helfen?</w:t>
            </w:r>
          </w:p>
        </w:tc>
      </w:tr>
      <w:tr w:rsidR="00E66BB4" w:rsidRPr="001D2321" w14:paraId="777FA199" w14:textId="77777777" w:rsidTr="00805692">
        <w:tc>
          <w:tcPr>
            <w:tcW w:w="1585" w:type="dxa"/>
            <w:tcBorders>
              <w:top w:val="single" w:sz="4" w:space="0" w:color="auto"/>
              <w:left w:val="single" w:sz="4" w:space="0" w:color="auto"/>
              <w:bottom w:val="single" w:sz="4" w:space="0" w:color="auto"/>
              <w:right w:val="single" w:sz="4" w:space="0" w:color="auto"/>
            </w:tcBorders>
            <w:shd w:val="clear" w:color="auto" w:fill="D9D9D9"/>
            <w:hideMark/>
          </w:tcPr>
          <w:p w14:paraId="2789D455" w14:textId="77777777" w:rsidR="00E66BB4" w:rsidRPr="001D2321" w:rsidRDefault="00E66BB4" w:rsidP="00045429">
            <w:pPr>
              <w:spacing w:before="200"/>
            </w:pPr>
            <w:r w:rsidRPr="001D2321">
              <w:t xml:space="preserve">Würden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6DA39ADE" w14:textId="77777777" w:rsidR="00E66BB4" w:rsidRPr="001D2321" w:rsidRDefault="00E66BB4" w:rsidP="00045429">
            <w:pPr>
              <w:spacing w:before="200"/>
            </w:pPr>
            <w:r w:rsidRPr="001D2321">
              <w:t>Sie</w:t>
            </w:r>
          </w:p>
        </w:tc>
        <w:tc>
          <w:tcPr>
            <w:tcW w:w="1948" w:type="dxa"/>
            <w:tcBorders>
              <w:top w:val="single" w:sz="4" w:space="0" w:color="auto"/>
              <w:left w:val="single" w:sz="4" w:space="0" w:color="auto"/>
              <w:bottom w:val="single" w:sz="4" w:space="0" w:color="auto"/>
              <w:right w:val="single" w:sz="4" w:space="0" w:color="auto"/>
            </w:tcBorders>
            <w:shd w:val="clear" w:color="auto" w:fill="FFFFFF"/>
            <w:hideMark/>
          </w:tcPr>
          <w:p w14:paraId="38791642" w14:textId="77777777" w:rsidR="00E66BB4" w:rsidRPr="001D2321" w:rsidRDefault="00E66BB4" w:rsidP="00045429">
            <w:pPr>
              <w:spacing w:before="200"/>
            </w:pPr>
            <w:r w:rsidRPr="001D2321">
              <w:t>mich bitt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857B320" w14:textId="77777777" w:rsidR="00E66BB4" w:rsidRPr="001D2321" w:rsidRDefault="00E66BB4" w:rsidP="00045429">
            <w:pPr>
              <w:spacing w:before="200"/>
            </w:pPr>
            <w:r w:rsidRPr="001D2321">
              <w:t>zurückrufen?</w:t>
            </w:r>
          </w:p>
        </w:tc>
      </w:tr>
      <w:tr w:rsidR="00E66BB4" w:rsidRPr="001D2321" w14:paraId="20C1B7B4" w14:textId="77777777" w:rsidTr="00805692">
        <w:tc>
          <w:tcPr>
            <w:tcW w:w="1585" w:type="dxa"/>
            <w:tcBorders>
              <w:top w:val="single" w:sz="4" w:space="0" w:color="auto"/>
              <w:left w:val="single" w:sz="4" w:space="0" w:color="auto"/>
              <w:bottom w:val="single" w:sz="4" w:space="0" w:color="auto"/>
              <w:right w:val="single" w:sz="4" w:space="0" w:color="auto"/>
            </w:tcBorders>
            <w:shd w:val="clear" w:color="auto" w:fill="D9D9D9"/>
            <w:hideMark/>
          </w:tcPr>
          <w:p w14:paraId="766755A7" w14:textId="77777777" w:rsidR="00E66BB4" w:rsidRPr="001D2321" w:rsidRDefault="00E66BB4" w:rsidP="00045429">
            <w:pPr>
              <w:spacing w:before="200"/>
            </w:pPr>
            <w:r w:rsidRPr="001D2321">
              <w:t xml:space="preserve">Könnten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754DD73C" w14:textId="77777777" w:rsidR="00E66BB4" w:rsidRPr="001D2321" w:rsidRDefault="00E66BB4" w:rsidP="00045429">
            <w:pPr>
              <w:spacing w:before="200"/>
            </w:pPr>
            <w:r w:rsidRPr="001D2321">
              <w:t xml:space="preserve">Sie </w:t>
            </w:r>
          </w:p>
        </w:tc>
        <w:tc>
          <w:tcPr>
            <w:tcW w:w="1948" w:type="dxa"/>
            <w:tcBorders>
              <w:top w:val="single" w:sz="4" w:space="0" w:color="auto"/>
              <w:left w:val="single" w:sz="4" w:space="0" w:color="auto"/>
              <w:bottom w:val="single" w:sz="4" w:space="0" w:color="auto"/>
              <w:right w:val="single" w:sz="4" w:space="0" w:color="auto"/>
            </w:tcBorders>
            <w:shd w:val="clear" w:color="auto" w:fill="FFFFFF"/>
            <w:hideMark/>
          </w:tcPr>
          <w:p w14:paraId="46470478" w14:textId="77777777" w:rsidR="00E66BB4" w:rsidRPr="001D2321" w:rsidRDefault="00E66BB4" w:rsidP="00045429">
            <w:pPr>
              <w:spacing w:before="200"/>
            </w:pPr>
            <w:r w:rsidRPr="001D2321">
              <w:t>das Handy</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D834A2F" w14:textId="77777777" w:rsidR="00E66BB4" w:rsidRPr="001D2321" w:rsidRDefault="00E66BB4" w:rsidP="00045429">
            <w:pPr>
              <w:spacing w:before="200"/>
            </w:pPr>
            <w:r w:rsidRPr="001D2321">
              <w:t>einschicken?</w:t>
            </w:r>
          </w:p>
        </w:tc>
      </w:tr>
      <w:tr w:rsidR="00E66BB4" w:rsidRPr="001D2321" w14:paraId="32C9E5A2" w14:textId="77777777" w:rsidTr="00805692">
        <w:tc>
          <w:tcPr>
            <w:tcW w:w="1585" w:type="dxa"/>
            <w:tcBorders>
              <w:top w:val="single" w:sz="4" w:space="0" w:color="auto"/>
              <w:left w:val="single" w:sz="4" w:space="0" w:color="auto"/>
              <w:bottom w:val="single" w:sz="4" w:space="0" w:color="auto"/>
              <w:right w:val="single" w:sz="4" w:space="0" w:color="auto"/>
            </w:tcBorders>
            <w:shd w:val="clear" w:color="auto" w:fill="D9D9D9"/>
            <w:hideMark/>
          </w:tcPr>
          <w:p w14:paraId="42B14AEF" w14:textId="77777777" w:rsidR="00E66BB4" w:rsidRPr="001D2321" w:rsidRDefault="00E66BB4" w:rsidP="00045429">
            <w:pPr>
              <w:spacing w:before="200"/>
            </w:pPr>
            <w:r w:rsidRPr="001D2321">
              <w:t>Würden</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269484CC" w14:textId="77777777" w:rsidR="00E66BB4" w:rsidRPr="001D2321" w:rsidRDefault="00E66BB4" w:rsidP="00045429">
            <w:pPr>
              <w:spacing w:before="200"/>
            </w:pPr>
            <w:r w:rsidRPr="001D2321">
              <w:t>Sie</w:t>
            </w:r>
          </w:p>
        </w:tc>
        <w:tc>
          <w:tcPr>
            <w:tcW w:w="1948" w:type="dxa"/>
            <w:tcBorders>
              <w:top w:val="single" w:sz="4" w:space="0" w:color="auto"/>
              <w:left w:val="single" w:sz="4" w:space="0" w:color="auto"/>
              <w:bottom w:val="single" w:sz="4" w:space="0" w:color="auto"/>
              <w:right w:val="single" w:sz="4" w:space="0" w:color="auto"/>
            </w:tcBorders>
            <w:shd w:val="clear" w:color="auto" w:fill="FFFFFF"/>
            <w:hideMark/>
          </w:tcPr>
          <w:p w14:paraId="2AB75503" w14:textId="77777777" w:rsidR="00E66BB4" w:rsidRPr="001D2321" w:rsidRDefault="00E66BB4" w:rsidP="00045429">
            <w:pPr>
              <w:spacing w:before="200"/>
            </w:pPr>
            <w:r w:rsidRPr="001D2321">
              <w:t>den Laptop</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64511D4" w14:textId="77777777" w:rsidR="00E66BB4" w:rsidRPr="001D2321" w:rsidRDefault="00E66BB4" w:rsidP="00045429">
            <w:pPr>
              <w:spacing w:before="200"/>
            </w:pPr>
            <w:r w:rsidRPr="001D2321">
              <w:t>reparieren?</w:t>
            </w:r>
          </w:p>
        </w:tc>
      </w:tr>
    </w:tbl>
    <w:p w14:paraId="067B35BF" w14:textId="77777777" w:rsidR="00E66BB4" w:rsidRPr="001D2321" w:rsidRDefault="00045429" w:rsidP="00E66BB4">
      <w:r>
        <w:br/>
      </w:r>
      <w:r w:rsidR="00E66BB4" w:rsidRPr="001D2321">
        <w:t>Was ist höflich?</w:t>
      </w:r>
    </w:p>
    <w:p w14:paraId="3FC99536" w14:textId="77777777" w:rsidR="00E66BB4" w:rsidRPr="001D2321" w:rsidRDefault="00E66BB4" w:rsidP="00045429">
      <w:pPr>
        <w:spacing w:after="120"/>
        <w:rPr>
          <w:b/>
        </w:rPr>
      </w:pPr>
      <w:r w:rsidRPr="001D2321">
        <w:rPr>
          <w:b/>
        </w:rPr>
        <w:t xml:space="preserve">Kreuzen Sie an. </w:t>
      </w:r>
    </w:p>
    <w:p w14:paraId="336E14A1" w14:textId="77777777" w:rsidR="00E66BB4" w:rsidRPr="001D2321" w:rsidRDefault="00323B4B" w:rsidP="00045429">
      <w:pPr>
        <w:spacing w:after="120"/>
      </w:pPr>
      <w:r>
        <w:fldChar w:fldCharType="begin">
          <w:ffData>
            <w:name w:val="Kontrollkästchen1"/>
            <w:enabled/>
            <w:calcOnExit w:val="0"/>
            <w:checkBox>
              <w:sizeAuto/>
              <w:default w:val="0"/>
            </w:checkBox>
          </w:ffData>
        </w:fldChar>
      </w:r>
      <w:bookmarkStart w:id="32" w:name="Kontrollkästchen1"/>
      <w:r>
        <w:instrText xml:space="preserve"> FORMCHECKBOX </w:instrText>
      </w:r>
      <w:r w:rsidR="006E3068">
        <w:fldChar w:fldCharType="separate"/>
      </w:r>
      <w:r>
        <w:fldChar w:fldCharType="end"/>
      </w:r>
      <w:bookmarkEnd w:id="32"/>
      <w:r>
        <w:t xml:space="preserve"> </w:t>
      </w:r>
      <w:r w:rsidR="00E66BB4" w:rsidRPr="001D2321">
        <w:t>Gib mir das Buch!</w:t>
      </w:r>
    </w:p>
    <w:p w14:paraId="211A406D" w14:textId="77777777" w:rsidR="00E66BB4" w:rsidRPr="001D2321" w:rsidRDefault="00323B4B" w:rsidP="00045429">
      <w:pPr>
        <w:spacing w:after="120"/>
      </w:pPr>
      <w:r>
        <w:fldChar w:fldCharType="begin">
          <w:ffData>
            <w:name w:val="Kontrollkästchen2"/>
            <w:enabled/>
            <w:calcOnExit w:val="0"/>
            <w:checkBox>
              <w:sizeAuto/>
              <w:default w:val="0"/>
            </w:checkBox>
          </w:ffData>
        </w:fldChar>
      </w:r>
      <w:bookmarkStart w:id="33" w:name="Kontrollkästchen2"/>
      <w:r>
        <w:instrText xml:space="preserve"> FORMCHECKBOX </w:instrText>
      </w:r>
      <w:r w:rsidR="006E3068">
        <w:fldChar w:fldCharType="separate"/>
      </w:r>
      <w:r>
        <w:fldChar w:fldCharType="end"/>
      </w:r>
      <w:bookmarkEnd w:id="33"/>
      <w:r>
        <w:t xml:space="preserve"> </w:t>
      </w:r>
      <w:r w:rsidR="00E66BB4" w:rsidRPr="001D2321">
        <w:t>Würdest du mir bitte die Flasche geben?</w:t>
      </w:r>
    </w:p>
    <w:p w14:paraId="07266A92" w14:textId="77777777" w:rsidR="00E66BB4" w:rsidRPr="001D2321" w:rsidRDefault="00323B4B" w:rsidP="00045429">
      <w:pPr>
        <w:spacing w:after="120"/>
      </w:pPr>
      <w:r>
        <w:fldChar w:fldCharType="begin">
          <w:ffData>
            <w:name w:val="Kontrollkästchen3"/>
            <w:enabled/>
            <w:calcOnExit w:val="0"/>
            <w:checkBox>
              <w:sizeAuto/>
              <w:default w:val="0"/>
            </w:checkBox>
          </w:ffData>
        </w:fldChar>
      </w:r>
      <w:bookmarkStart w:id="34" w:name="Kontrollkästchen3"/>
      <w:r>
        <w:instrText xml:space="preserve"> FORMCHECKBOX </w:instrText>
      </w:r>
      <w:r w:rsidR="006E3068">
        <w:fldChar w:fldCharType="separate"/>
      </w:r>
      <w:r>
        <w:fldChar w:fldCharType="end"/>
      </w:r>
      <w:bookmarkEnd w:id="34"/>
      <w:r>
        <w:t xml:space="preserve"> </w:t>
      </w:r>
      <w:r w:rsidR="00E66BB4" w:rsidRPr="001D2321">
        <w:t>Könnten Sie bitte das Fenster schließen?</w:t>
      </w:r>
    </w:p>
    <w:p w14:paraId="67D315C3" w14:textId="77777777" w:rsidR="00E66BB4" w:rsidRPr="001D2321" w:rsidRDefault="00323B4B" w:rsidP="00045429">
      <w:pPr>
        <w:spacing w:after="120"/>
      </w:pPr>
      <w:r>
        <w:fldChar w:fldCharType="begin">
          <w:ffData>
            <w:name w:val="Kontrollkästchen4"/>
            <w:enabled/>
            <w:calcOnExit w:val="0"/>
            <w:checkBox>
              <w:sizeAuto/>
              <w:default w:val="0"/>
            </w:checkBox>
          </w:ffData>
        </w:fldChar>
      </w:r>
      <w:bookmarkStart w:id="35" w:name="Kontrollkästchen4"/>
      <w:r>
        <w:instrText xml:space="preserve"> FORMCHECKBOX </w:instrText>
      </w:r>
      <w:r w:rsidR="006E3068">
        <w:fldChar w:fldCharType="separate"/>
      </w:r>
      <w:r>
        <w:fldChar w:fldCharType="end"/>
      </w:r>
      <w:bookmarkEnd w:id="35"/>
      <w:r>
        <w:t xml:space="preserve"> </w:t>
      </w:r>
      <w:r w:rsidR="00E66BB4" w:rsidRPr="001D2321">
        <w:t>Machen Sie die Tür zu!</w:t>
      </w:r>
    </w:p>
    <w:p w14:paraId="27F6D8EC" w14:textId="77777777" w:rsidR="001653F1" w:rsidRDefault="00323B4B" w:rsidP="00045429">
      <w:pPr>
        <w:spacing w:after="120"/>
      </w:pPr>
      <w:r>
        <w:fldChar w:fldCharType="begin">
          <w:ffData>
            <w:name w:val="Kontrollkästchen5"/>
            <w:enabled/>
            <w:calcOnExit w:val="0"/>
            <w:checkBox>
              <w:sizeAuto/>
              <w:default w:val="0"/>
            </w:checkBox>
          </w:ffData>
        </w:fldChar>
      </w:r>
      <w:bookmarkStart w:id="36" w:name="Kontrollkästchen5"/>
      <w:r>
        <w:instrText xml:space="preserve"> FORMCHECKBOX </w:instrText>
      </w:r>
      <w:r w:rsidR="006E3068">
        <w:fldChar w:fldCharType="separate"/>
      </w:r>
      <w:r>
        <w:fldChar w:fldCharType="end"/>
      </w:r>
      <w:bookmarkEnd w:id="36"/>
      <w:r>
        <w:t xml:space="preserve"> </w:t>
      </w:r>
      <w:r w:rsidR="00E66BB4" w:rsidRPr="001D2321">
        <w:t>Lassen Sie mich vorbei!</w:t>
      </w:r>
      <w:r w:rsidR="00045429">
        <w:br/>
      </w:r>
    </w:p>
    <w:p w14:paraId="43EC8B9C" w14:textId="77777777" w:rsidR="005C1865" w:rsidRDefault="005C1865" w:rsidP="005C1865">
      <w:r w:rsidRPr="001D2321">
        <w:rPr>
          <w:b/>
        </w:rPr>
        <w:t>Schreiben Sie höfliche Fragen zu den Situationen</w:t>
      </w:r>
      <w:r w:rsidRPr="001D232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6"/>
      </w:tblGrid>
      <w:tr w:rsidR="00045429" w:rsidRPr="00657EFD" w14:paraId="7E0A2024" w14:textId="77777777" w:rsidTr="00045429">
        <w:tc>
          <w:tcPr>
            <w:tcW w:w="426" w:type="dxa"/>
            <w:tcBorders>
              <w:top w:val="nil"/>
              <w:left w:val="nil"/>
              <w:bottom w:val="nil"/>
              <w:right w:val="nil"/>
            </w:tcBorders>
            <w:shd w:val="clear" w:color="auto" w:fill="auto"/>
            <w:vAlign w:val="bottom"/>
          </w:tcPr>
          <w:p w14:paraId="64B4AA26" w14:textId="77777777" w:rsidR="00045429" w:rsidRPr="00657EFD" w:rsidRDefault="00045429" w:rsidP="00B52C3A">
            <w:pPr>
              <w:pStyle w:val="KeinLeerraum"/>
              <w:numPr>
                <w:ilvl w:val="0"/>
                <w:numId w:val="40"/>
              </w:numPr>
            </w:pPr>
          </w:p>
        </w:tc>
        <w:tc>
          <w:tcPr>
            <w:tcW w:w="8752" w:type="dxa"/>
            <w:tcBorders>
              <w:top w:val="nil"/>
              <w:left w:val="nil"/>
              <w:bottom w:val="nil"/>
              <w:right w:val="nil"/>
            </w:tcBorders>
            <w:shd w:val="clear" w:color="auto" w:fill="auto"/>
            <w:vAlign w:val="bottom"/>
          </w:tcPr>
          <w:p w14:paraId="01F062C7" w14:textId="77777777" w:rsidR="00045429" w:rsidRPr="00657EFD" w:rsidRDefault="00045429" w:rsidP="00410267">
            <w:pPr>
              <w:pStyle w:val="KeinLeerraum"/>
            </w:pPr>
            <w:r w:rsidRPr="001D2321">
              <w:t>Ihr Laptop ist kaputt. Sie rufen beim Kundenservice an.</w:t>
            </w:r>
          </w:p>
        </w:tc>
      </w:tr>
      <w:tr w:rsidR="00045429" w:rsidRPr="00657EFD" w14:paraId="3480CBC2" w14:textId="77777777" w:rsidTr="00045429">
        <w:tc>
          <w:tcPr>
            <w:tcW w:w="426" w:type="dxa"/>
            <w:tcBorders>
              <w:top w:val="nil"/>
              <w:left w:val="nil"/>
              <w:bottom w:val="nil"/>
              <w:right w:val="nil"/>
            </w:tcBorders>
            <w:shd w:val="clear" w:color="auto" w:fill="auto"/>
          </w:tcPr>
          <w:p w14:paraId="657FF998" w14:textId="77777777" w:rsidR="00045429" w:rsidRPr="00657EFD" w:rsidRDefault="00045429" w:rsidP="00410267">
            <w:pPr>
              <w:pStyle w:val="KeinLeerraum"/>
              <w:spacing w:before="120" w:after="120"/>
            </w:pPr>
          </w:p>
        </w:tc>
        <w:tc>
          <w:tcPr>
            <w:tcW w:w="8752" w:type="dxa"/>
            <w:tcBorders>
              <w:top w:val="nil"/>
              <w:left w:val="nil"/>
              <w:bottom w:val="single" w:sz="4" w:space="0" w:color="auto"/>
              <w:right w:val="nil"/>
            </w:tcBorders>
            <w:shd w:val="clear" w:color="auto" w:fill="auto"/>
          </w:tcPr>
          <w:p w14:paraId="79971801" w14:textId="77777777" w:rsidR="00045429" w:rsidRPr="00657EFD" w:rsidRDefault="00045429" w:rsidP="00410267">
            <w:pPr>
              <w:pStyle w:val="KeinLeerraum"/>
              <w:spacing w:before="120" w:after="120"/>
            </w:pPr>
          </w:p>
        </w:tc>
      </w:tr>
      <w:tr w:rsidR="00045429" w:rsidRPr="00657EFD" w14:paraId="0C43398B" w14:textId="77777777" w:rsidTr="00045429">
        <w:tc>
          <w:tcPr>
            <w:tcW w:w="426" w:type="dxa"/>
            <w:tcBorders>
              <w:top w:val="nil"/>
              <w:left w:val="nil"/>
              <w:bottom w:val="nil"/>
              <w:right w:val="nil"/>
            </w:tcBorders>
            <w:shd w:val="clear" w:color="auto" w:fill="auto"/>
          </w:tcPr>
          <w:p w14:paraId="4C15B2CF" w14:textId="77777777" w:rsidR="00045429" w:rsidRPr="00657EFD" w:rsidRDefault="00045429" w:rsidP="00410267">
            <w:pPr>
              <w:pStyle w:val="KeinLeerraum"/>
              <w:spacing w:before="120" w:after="120"/>
            </w:pPr>
          </w:p>
        </w:tc>
        <w:tc>
          <w:tcPr>
            <w:tcW w:w="8752" w:type="dxa"/>
            <w:tcBorders>
              <w:top w:val="nil"/>
              <w:left w:val="nil"/>
              <w:bottom w:val="single" w:sz="4" w:space="0" w:color="auto"/>
              <w:right w:val="nil"/>
            </w:tcBorders>
            <w:shd w:val="clear" w:color="auto" w:fill="auto"/>
          </w:tcPr>
          <w:p w14:paraId="77798729" w14:textId="77777777" w:rsidR="00045429" w:rsidRPr="00657EFD" w:rsidRDefault="00045429" w:rsidP="00410267">
            <w:pPr>
              <w:pStyle w:val="KeinLeerraum"/>
              <w:spacing w:before="120" w:after="120"/>
            </w:pPr>
          </w:p>
        </w:tc>
      </w:tr>
      <w:tr w:rsidR="00045429" w:rsidRPr="00657EFD" w14:paraId="6F819786" w14:textId="77777777" w:rsidTr="00045429">
        <w:tc>
          <w:tcPr>
            <w:tcW w:w="426" w:type="dxa"/>
            <w:tcBorders>
              <w:top w:val="nil"/>
              <w:left w:val="nil"/>
              <w:bottom w:val="nil"/>
              <w:right w:val="nil"/>
            </w:tcBorders>
            <w:shd w:val="clear" w:color="auto" w:fill="auto"/>
            <w:vAlign w:val="bottom"/>
          </w:tcPr>
          <w:p w14:paraId="0A03308A" w14:textId="77777777" w:rsidR="00045429" w:rsidRPr="00657EFD" w:rsidRDefault="00045429" w:rsidP="00B52C3A">
            <w:pPr>
              <w:pStyle w:val="KeinLeerraum"/>
              <w:numPr>
                <w:ilvl w:val="0"/>
                <w:numId w:val="40"/>
              </w:numPr>
              <w:spacing w:before="240"/>
            </w:pPr>
          </w:p>
        </w:tc>
        <w:tc>
          <w:tcPr>
            <w:tcW w:w="8752" w:type="dxa"/>
            <w:tcBorders>
              <w:top w:val="single" w:sz="4" w:space="0" w:color="auto"/>
              <w:left w:val="nil"/>
              <w:bottom w:val="nil"/>
              <w:right w:val="nil"/>
            </w:tcBorders>
            <w:shd w:val="clear" w:color="auto" w:fill="auto"/>
            <w:vAlign w:val="bottom"/>
          </w:tcPr>
          <w:p w14:paraId="3769C399" w14:textId="77777777" w:rsidR="00045429" w:rsidRPr="00657EFD" w:rsidRDefault="00045429" w:rsidP="00410267">
            <w:pPr>
              <w:pStyle w:val="KeinLeerraum"/>
              <w:spacing w:before="240"/>
            </w:pPr>
            <w:r w:rsidRPr="001D2321">
              <w:t>Sie haben einen Mantel gekauft. Sie sehen, dass ein Knopf fehlt.</w:t>
            </w:r>
          </w:p>
        </w:tc>
      </w:tr>
      <w:tr w:rsidR="00045429" w:rsidRPr="00657EFD" w14:paraId="3B16A0CC" w14:textId="77777777" w:rsidTr="00045429">
        <w:tc>
          <w:tcPr>
            <w:tcW w:w="426" w:type="dxa"/>
            <w:tcBorders>
              <w:top w:val="nil"/>
              <w:left w:val="nil"/>
              <w:bottom w:val="nil"/>
              <w:right w:val="nil"/>
            </w:tcBorders>
            <w:shd w:val="clear" w:color="auto" w:fill="auto"/>
          </w:tcPr>
          <w:p w14:paraId="599EF2CE" w14:textId="77777777" w:rsidR="00045429" w:rsidRPr="00657EFD" w:rsidRDefault="00045429" w:rsidP="00410267">
            <w:pPr>
              <w:pStyle w:val="KeinLeerraum"/>
              <w:spacing w:before="120" w:after="120"/>
            </w:pPr>
          </w:p>
        </w:tc>
        <w:tc>
          <w:tcPr>
            <w:tcW w:w="8752" w:type="dxa"/>
            <w:tcBorders>
              <w:top w:val="nil"/>
              <w:left w:val="nil"/>
              <w:bottom w:val="single" w:sz="4" w:space="0" w:color="auto"/>
              <w:right w:val="nil"/>
            </w:tcBorders>
            <w:shd w:val="clear" w:color="auto" w:fill="auto"/>
          </w:tcPr>
          <w:p w14:paraId="41D59DE1" w14:textId="77777777" w:rsidR="00045429" w:rsidRPr="00657EFD" w:rsidRDefault="00045429" w:rsidP="00410267">
            <w:pPr>
              <w:pStyle w:val="KeinLeerraum"/>
              <w:spacing w:before="120" w:after="120"/>
            </w:pPr>
          </w:p>
        </w:tc>
      </w:tr>
      <w:tr w:rsidR="00045429" w:rsidRPr="00657EFD" w14:paraId="101BE153" w14:textId="77777777" w:rsidTr="00045429">
        <w:tc>
          <w:tcPr>
            <w:tcW w:w="426" w:type="dxa"/>
            <w:tcBorders>
              <w:top w:val="nil"/>
              <w:left w:val="nil"/>
              <w:bottom w:val="nil"/>
              <w:right w:val="nil"/>
            </w:tcBorders>
            <w:shd w:val="clear" w:color="auto" w:fill="auto"/>
          </w:tcPr>
          <w:p w14:paraId="6E2386B3" w14:textId="77777777" w:rsidR="00045429" w:rsidRPr="00657EFD" w:rsidRDefault="00045429" w:rsidP="00410267">
            <w:pPr>
              <w:pStyle w:val="KeinLeerraum"/>
              <w:spacing w:before="120" w:after="120"/>
            </w:pPr>
          </w:p>
        </w:tc>
        <w:tc>
          <w:tcPr>
            <w:tcW w:w="8752" w:type="dxa"/>
            <w:tcBorders>
              <w:top w:val="nil"/>
              <w:left w:val="nil"/>
              <w:bottom w:val="single" w:sz="4" w:space="0" w:color="auto"/>
              <w:right w:val="nil"/>
            </w:tcBorders>
            <w:shd w:val="clear" w:color="auto" w:fill="auto"/>
          </w:tcPr>
          <w:p w14:paraId="63F38400" w14:textId="77777777" w:rsidR="00045429" w:rsidRPr="00657EFD" w:rsidRDefault="00045429" w:rsidP="00410267">
            <w:pPr>
              <w:pStyle w:val="KeinLeerraum"/>
              <w:spacing w:before="120" w:after="120"/>
            </w:pPr>
          </w:p>
        </w:tc>
      </w:tr>
      <w:tr w:rsidR="00045429" w:rsidRPr="00657EFD" w14:paraId="753EAD84" w14:textId="77777777" w:rsidTr="00045429">
        <w:tc>
          <w:tcPr>
            <w:tcW w:w="426" w:type="dxa"/>
            <w:tcBorders>
              <w:top w:val="nil"/>
              <w:left w:val="nil"/>
              <w:bottom w:val="nil"/>
              <w:right w:val="nil"/>
            </w:tcBorders>
            <w:shd w:val="clear" w:color="auto" w:fill="auto"/>
            <w:vAlign w:val="bottom"/>
          </w:tcPr>
          <w:p w14:paraId="189FE128" w14:textId="77777777" w:rsidR="00045429" w:rsidRPr="00657EFD" w:rsidRDefault="00045429" w:rsidP="00B52C3A">
            <w:pPr>
              <w:pStyle w:val="KeinLeerraum"/>
              <w:numPr>
                <w:ilvl w:val="0"/>
                <w:numId w:val="40"/>
              </w:numPr>
              <w:spacing w:before="240"/>
            </w:pPr>
            <w:r>
              <w:br w:type="page"/>
            </w:r>
          </w:p>
        </w:tc>
        <w:tc>
          <w:tcPr>
            <w:tcW w:w="8752" w:type="dxa"/>
            <w:tcBorders>
              <w:top w:val="nil"/>
              <w:left w:val="nil"/>
              <w:bottom w:val="nil"/>
              <w:right w:val="nil"/>
            </w:tcBorders>
            <w:shd w:val="clear" w:color="auto" w:fill="auto"/>
          </w:tcPr>
          <w:p w14:paraId="488D7141" w14:textId="77777777" w:rsidR="00045429" w:rsidRPr="00657EFD" w:rsidRDefault="00045429" w:rsidP="00410267">
            <w:pPr>
              <w:pStyle w:val="KeinLeerraum"/>
              <w:spacing w:before="240"/>
            </w:pPr>
            <w:r w:rsidRPr="001D2321">
              <w:t>Sie stehen hinter einer Person. Sie möchten vorbeigehen.</w:t>
            </w:r>
          </w:p>
        </w:tc>
      </w:tr>
      <w:tr w:rsidR="00045429" w:rsidRPr="00657EFD" w14:paraId="1B91DA46" w14:textId="77777777" w:rsidTr="00045429">
        <w:tc>
          <w:tcPr>
            <w:tcW w:w="426" w:type="dxa"/>
            <w:tcBorders>
              <w:top w:val="nil"/>
              <w:left w:val="nil"/>
              <w:bottom w:val="nil"/>
              <w:right w:val="nil"/>
            </w:tcBorders>
            <w:shd w:val="clear" w:color="auto" w:fill="auto"/>
          </w:tcPr>
          <w:p w14:paraId="0093982B" w14:textId="77777777" w:rsidR="00045429" w:rsidRPr="00657EFD" w:rsidRDefault="00045429" w:rsidP="00410267">
            <w:pPr>
              <w:pStyle w:val="KeinLeerraum"/>
              <w:spacing w:before="120" w:after="120"/>
            </w:pPr>
          </w:p>
        </w:tc>
        <w:tc>
          <w:tcPr>
            <w:tcW w:w="8752" w:type="dxa"/>
            <w:tcBorders>
              <w:top w:val="nil"/>
              <w:left w:val="nil"/>
              <w:bottom w:val="single" w:sz="4" w:space="0" w:color="auto"/>
              <w:right w:val="nil"/>
            </w:tcBorders>
            <w:shd w:val="clear" w:color="auto" w:fill="auto"/>
          </w:tcPr>
          <w:p w14:paraId="39415CCC" w14:textId="77777777" w:rsidR="00045429" w:rsidRPr="00657EFD" w:rsidRDefault="00045429" w:rsidP="00410267">
            <w:pPr>
              <w:pStyle w:val="KeinLeerraum"/>
              <w:spacing w:before="120" w:after="120"/>
            </w:pPr>
          </w:p>
        </w:tc>
      </w:tr>
      <w:tr w:rsidR="00045429" w:rsidRPr="00657EFD" w14:paraId="00584AE8" w14:textId="77777777" w:rsidTr="00045429">
        <w:tc>
          <w:tcPr>
            <w:tcW w:w="426" w:type="dxa"/>
            <w:tcBorders>
              <w:top w:val="nil"/>
              <w:left w:val="nil"/>
              <w:bottom w:val="nil"/>
              <w:right w:val="nil"/>
            </w:tcBorders>
            <w:shd w:val="clear" w:color="auto" w:fill="auto"/>
          </w:tcPr>
          <w:p w14:paraId="456F7E67" w14:textId="77777777" w:rsidR="00045429" w:rsidRPr="00657EFD" w:rsidRDefault="00045429" w:rsidP="00410267">
            <w:pPr>
              <w:pStyle w:val="KeinLeerraum"/>
              <w:spacing w:before="120" w:after="120"/>
            </w:pPr>
          </w:p>
        </w:tc>
        <w:tc>
          <w:tcPr>
            <w:tcW w:w="8752" w:type="dxa"/>
            <w:tcBorders>
              <w:top w:val="nil"/>
              <w:left w:val="nil"/>
              <w:bottom w:val="single" w:sz="4" w:space="0" w:color="auto"/>
              <w:right w:val="nil"/>
            </w:tcBorders>
            <w:shd w:val="clear" w:color="auto" w:fill="auto"/>
          </w:tcPr>
          <w:p w14:paraId="6151207D" w14:textId="77777777" w:rsidR="00045429" w:rsidRPr="00657EFD" w:rsidRDefault="00045429" w:rsidP="00410267">
            <w:pPr>
              <w:pStyle w:val="KeinLeerraum"/>
              <w:spacing w:before="120" w:after="120"/>
            </w:pPr>
          </w:p>
        </w:tc>
      </w:tr>
    </w:tbl>
    <w:p w14:paraId="563E648C" w14:textId="77777777" w:rsidR="006F1719" w:rsidRPr="009A4761" w:rsidRDefault="005C1865" w:rsidP="00711960">
      <w:pPr>
        <w:pStyle w:val="berschrift1"/>
      </w:pPr>
      <w:r>
        <w:br w:type="page"/>
      </w:r>
      <w:bookmarkStart w:id="37" w:name="_Toc145625631"/>
      <w:r w:rsidR="006F1719">
        <w:lastRenderedPageBreak/>
        <w:t>Finalsätze</w:t>
      </w:r>
      <w:bookmarkEnd w:id="37"/>
    </w:p>
    <w:p w14:paraId="32A42687" w14:textId="77777777" w:rsidR="006F1719" w:rsidRDefault="006F1719" w:rsidP="006F1719">
      <w:r w:rsidRPr="00F14245">
        <w:rPr>
          <w:b/>
        </w:rPr>
        <w:t>Beispiele:</w:t>
      </w:r>
      <w:r>
        <w:t xml:space="preserve"> </w:t>
      </w:r>
      <w:r>
        <w:tab/>
        <w:t>Ich benutze mein Handy. Ich lerne neue Wörter</w:t>
      </w:r>
    </w:p>
    <w:p w14:paraId="5E66DED6" w14:textId="77777777" w:rsidR="006F1719" w:rsidRDefault="006F1719" w:rsidP="006F1719">
      <w:r>
        <w:tab/>
      </w:r>
      <w:r>
        <w:tab/>
        <w:t xml:space="preserve">Ich benutze mein Handy, </w:t>
      </w:r>
      <w:r w:rsidRPr="00F14245">
        <w:rPr>
          <w:b/>
        </w:rPr>
        <w:t>um</w:t>
      </w:r>
      <w:r>
        <w:t xml:space="preserve"> neue Wörter </w:t>
      </w:r>
      <w:r w:rsidRPr="00F14245">
        <w:rPr>
          <w:b/>
        </w:rPr>
        <w:t>zu</w:t>
      </w:r>
      <w:r>
        <w:t xml:space="preserve"> lernen.</w:t>
      </w:r>
    </w:p>
    <w:p w14:paraId="2B7F90C2" w14:textId="77777777" w:rsidR="006F1719" w:rsidRDefault="006F1719" w:rsidP="006F1719">
      <w:r>
        <w:tab/>
      </w:r>
      <w:r>
        <w:tab/>
        <w:t xml:space="preserve">Ich benutze mein Handy, </w:t>
      </w:r>
      <w:r w:rsidRPr="00F14245">
        <w:rPr>
          <w:b/>
        </w:rPr>
        <w:t>damit</w:t>
      </w:r>
      <w:r>
        <w:t xml:space="preserve"> ich neue Wörter </w:t>
      </w:r>
      <w:r w:rsidRPr="00F14245">
        <w:rPr>
          <w:b/>
        </w:rPr>
        <w:t>lerne</w:t>
      </w:r>
      <w:r>
        <w:t>.</w:t>
      </w:r>
    </w:p>
    <w:p w14:paraId="57E13439" w14:textId="77777777" w:rsidR="006F1719" w:rsidRDefault="006F1719" w:rsidP="006F1719"/>
    <w:p w14:paraId="759D4F10" w14:textId="77777777" w:rsidR="006F1719" w:rsidRDefault="006F1719" w:rsidP="006F1719">
      <w:r>
        <w:t xml:space="preserve">Wir benutzen Finalsätze, wenn wir ausdrücken wollen, was unser Ziel ist und was wir erreichen wollen. </w:t>
      </w:r>
    </w:p>
    <w:p w14:paraId="2EEF0948" w14:textId="77777777" w:rsidR="006F1719" w:rsidRDefault="006F1719" w:rsidP="006F1719">
      <w:r>
        <w:t xml:space="preserve">Bei </w:t>
      </w:r>
      <w:r w:rsidRPr="00F14245">
        <w:rPr>
          <w:b/>
        </w:rPr>
        <w:t>damit-Sätzen</w:t>
      </w:r>
      <w:r>
        <w:t xml:space="preserve"> steht das finite Verb am Satzende, so wie bei</w:t>
      </w:r>
      <w:r w:rsidRPr="00F14245">
        <w:rPr>
          <w:i/>
        </w:rPr>
        <w:t xml:space="preserve"> weil</w:t>
      </w:r>
      <w:r>
        <w:t>-Sätzen.</w:t>
      </w:r>
    </w:p>
    <w:p w14:paraId="2343DB5C" w14:textId="77777777" w:rsidR="006F1719" w:rsidRDefault="006F1719" w:rsidP="006F1719">
      <w:r>
        <w:t xml:space="preserve">Bei </w:t>
      </w:r>
      <w:r w:rsidRPr="00F14245">
        <w:rPr>
          <w:b/>
        </w:rPr>
        <w:t>um</w:t>
      </w:r>
      <w:r>
        <w:rPr>
          <w:b/>
        </w:rPr>
        <w:t xml:space="preserve"> </w:t>
      </w:r>
      <w:r w:rsidRPr="00F14245">
        <w:rPr>
          <w:b/>
        </w:rPr>
        <w:t>… zu-Sätzen</w:t>
      </w:r>
      <w:r>
        <w:t xml:space="preserve"> steht am Satzende das infinite Verb (Infinitiv).</w:t>
      </w:r>
    </w:p>
    <w:p w14:paraId="7D4327D8" w14:textId="77777777" w:rsidR="006F1719" w:rsidRDefault="006F1719" w:rsidP="006F171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68"/>
        <w:gridCol w:w="2603"/>
        <w:gridCol w:w="1784"/>
        <w:gridCol w:w="1353"/>
      </w:tblGrid>
      <w:tr w:rsidR="006F1719" w14:paraId="3364E2B0" w14:textId="77777777" w:rsidTr="00945E95">
        <w:tc>
          <w:tcPr>
            <w:tcW w:w="1823" w:type="dxa"/>
            <w:shd w:val="clear" w:color="auto" w:fill="auto"/>
            <w:vAlign w:val="center"/>
          </w:tcPr>
          <w:p w14:paraId="145C77FE" w14:textId="77777777" w:rsidR="006F1719" w:rsidRPr="00274527" w:rsidRDefault="006F1719" w:rsidP="006F1719">
            <w:pPr>
              <w:spacing w:before="240" w:after="240"/>
              <w:rPr>
                <w:b/>
              </w:rPr>
            </w:pPr>
            <w:r w:rsidRPr="00274527">
              <w:rPr>
                <w:b/>
              </w:rPr>
              <w:t>Hauptsatz</w:t>
            </w:r>
          </w:p>
        </w:tc>
        <w:tc>
          <w:tcPr>
            <w:tcW w:w="1603" w:type="dxa"/>
            <w:shd w:val="clear" w:color="auto" w:fill="BFBFBF"/>
            <w:vAlign w:val="center"/>
          </w:tcPr>
          <w:p w14:paraId="3A73FBC1" w14:textId="77777777" w:rsidR="006F1719" w:rsidRPr="00274527" w:rsidRDefault="006F1719" w:rsidP="006F1719">
            <w:pPr>
              <w:spacing w:before="240" w:after="240"/>
              <w:jc w:val="center"/>
              <w:rPr>
                <w:b/>
              </w:rPr>
            </w:pPr>
            <w:r w:rsidRPr="00274527">
              <w:rPr>
                <w:b/>
              </w:rPr>
              <w:t>Subjunktion</w:t>
            </w:r>
          </w:p>
        </w:tc>
        <w:tc>
          <w:tcPr>
            <w:tcW w:w="2682" w:type="dxa"/>
            <w:shd w:val="clear" w:color="auto" w:fill="auto"/>
            <w:vAlign w:val="center"/>
          </w:tcPr>
          <w:p w14:paraId="0E8DE299" w14:textId="77777777" w:rsidR="006F1719" w:rsidRPr="00274527" w:rsidRDefault="006F1719" w:rsidP="006F1719">
            <w:pPr>
              <w:spacing w:before="240" w:after="240"/>
              <w:jc w:val="center"/>
              <w:rPr>
                <w:b/>
              </w:rPr>
            </w:pPr>
            <w:r w:rsidRPr="00274527">
              <w:rPr>
                <w:b/>
              </w:rPr>
              <w:t>alle Satzglieder</w:t>
            </w:r>
          </w:p>
        </w:tc>
        <w:tc>
          <w:tcPr>
            <w:tcW w:w="1831" w:type="dxa"/>
            <w:shd w:val="clear" w:color="auto" w:fill="auto"/>
            <w:vAlign w:val="center"/>
          </w:tcPr>
          <w:p w14:paraId="743AC5FF" w14:textId="77777777" w:rsidR="006F1719" w:rsidRPr="00274527" w:rsidRDefault="006F1719" w:rsidP="006F1719">
            <w:pPr>
              <w:spacing w:before="240" w:after="240"/>
              <w:jc w:val="center"/>
              <w:rPr>
                <w:b/>
              </w:rPr>
            </w:pPr>
            <w:r w:rsidRPr="00274527">
              <w:rPr>
                <w:b/>
              </w:rPr>
              <w:t>Verb 2</w:t>
            </w:r>
          </w:p>
        </w:tc>
        <w:tc>
          <w:tcPr>
            <w:tcW w:w="1381" w:type="dxa"/>
            <w:shd w:val="clear" w:color="auto" w:fill="BFBFBF"/>
            <w:vAlign w:val="center"/>
          </w:tcPr>
          <w:p w14:paraId="0DCAAD3E" w14:textId="77777777" w:rsidR="006F1719" w:rsidRPr="00274527" w:rsidRDefault="006F1719" w:rsidP="006F1719">
            <w:pPr>
              <w:spacing w:before="240" w:after="240"/>
              <w:jc w:val="center"/>
              <w:rPr>
                <w:b/>
              </w:rPr>
            </w:pPr>
            <w:r w:rsidRPr="00274527">
              <w:rPr>
                <w:b/>
              </w:rPr>
              <w:t>Verb 1</w:t>
            </w:r>
          </w:p>
        </w:tc>
      </w:tr>
      <w:tr w:rsidR="006F1719" w14:paraId="53011F57" w14:textId="77777777" w:rsidTr="00945E95">
        <w:tc>
          <w:tcPr>
            <w:tcW w:w="1823" w:type="dxa"/>
            <w:shd w:val="clear" w:color="auto" w:fill="auto"/>
            <w:vAlign w:val="center"/>
          </w:tcPr>
          <w:p w14:paraId="4059587F" w14:textId="77777777" w:rsidR="006F1719" w:rsidRDefault="006F1719" w:rsidP="006F1719">
            <w:pPr>
              <w:spacing w:before="240" w:after="240"/>
            </w:pPr>
            <w:r>
              <w:t>Ich habe mit der App geübt,</w:t>
            </w:r>
          </w:p>
        </w:tc>
        <w:tc>
          <w:tcPr>
            <w:tcW w:w="1603" w:type="dxa"/>
            <w:shd w:val="clear" w:color="auto" w:fill="BFBFBF"/>
            <w:vAlign w:val="center"/>
          </w:tcPr>
          <w:p w14:paraId="3EA4E2D1" w14:textId="77777777" w:rsidR="006F1719" w:rsidRDefault="006F1719" w:rsidP="006F1719">
            <w:pPr>
              <w:spacing w:before="240" w:after="240"/>
            </w:pPr>
            <w:r>
              <w:t>damit</w:t>
            </w:r>
          </w:p>
        </w:tc>
        <w:tc>
          <w:tcPr>
            <w:tcW w:w="2682" w:type="dxa"/>
            <w:shd w:val="clear" w:color="auto" w:fill="auto"/>
            <w:vAlign w:val="center"/>
          </w:tcPr>
          <w:p w14:paraId="569E4E3B" w14:textId="77777777" w:rsidR="006F1719" w:rsidRDefault="006F1719" w:rsidP="006F1719">
            <w:pPr>
              <w:spacing w:before="240" w:after="240"/>
            </w:pPr>
            <w:r>
              <w:t>ich meine Aussprache</w:t>
            </w:r>
          </w:p>
        </w:tc>
        <w:tc>
          <w:tcPr>
            <w:tcW w:w="1831" w:type="dxa"/>
            <w:shd w:val="clear" w:color="auto" w:fill="auto"/>
            <w:vAlign w:val="center"/>
          </w:tcPr>
          <w:p w14:paraId="122C1344" w14:textId="77777777" w:rsidR="006F1719" w:rsidRDefault="006F1719" w:rsidP="006F1719">
            <w:pPr>
              <w:spacing w:before="240" w:after="240"/>
            </w:pPr>
          </w:p>
        </w:tc>
        <w:tc>
          <w:tcPr>
            <w:tcW w:w="1381" w:type="dxa"/>
            <w:shd w:val="clear" w:color="auto" w:fill="BFBFBF"/>
            <w:vAlign w:val="center"/>
          </w:tcPr>
          <w:p w14:paraId="3FEBC569" w14:textId="77777777" w:rsidR="006F1719" w:rsidRDefault="006F1719" w:rsidP="006F1719">
            <w:pPr>
              <w:spacing w:before="240" w:after="240"/>
            </w:pPr>
            <w:r>
              <w:t>verbessere.</w:t>
            </w:r>
          </w:p>
        </w:tc>
      </w:tr>
      <w:tr w:rsidR="006F1719" w14:paraId="2ED9A111" w14:textId="77777777" w:rsidTr="00945E95">
        <w:tc>
          <w:tcPr>
            <w:tcW w:w="1823" w:type="dxa"/>
            <w:shd w:val="clear" w:color="auto" w:fill="auto"/>
            <w:vAlign w:val="center"/>
          </w:tcPr>
          <w:p w14:paraId="6D1C3068" w14:textId="77777777" w:rsidR="006F1719" w:rsidRDefault="006F1719" w:rsidP="006F1719">
            <w:pPr>
              <w:spacing w:before="240" w:after="240"/>
            </w:pPr>
            <w:r>
              <w:t>Ich habe mit der App geübt,</w:t>
            </w:r>
          </w:p>
        </w:tc>
        <w:tc>
          <w:tcPr>
            <w:tcW w:w="1603" w:type="dxa"/>
            <w:shd w:val="clear" w:color="auto" w:fill="BFBFBF"/>
            <w:vAlign w:val="center"/>
          </w:tcPr>
          <w:p w14:paraId="6D7A03E2" w14:textId="77777777" w:rsidR="006F1719" w:rsidRDefault="006F1719" w:rsidP="006F1719">
            <w:pPr>
              <w:spacing w:before="240" w:after="240"/>
            </w:pPr>
            <w:r>
              <w:t>um</w:t>
            </w:r>
          </w:p>
        </w:tc>
        <w:tc>
          <w:tcPr>
            <w:tcW w:w="2682" w:type="dxa"/>
            <w:shd w:val="clear" w:color="auto" w:fill="auto"/>
            <w:vAlign w:val="center"/>
          </w:tcPr>
          <w:p w14:paraId="7CF3E9E9" w14:textId="77777777" w:rsidR="006F1719" w:rsidRDefault="006F1719" w:rsidP="006F1719">
            <w:pPr>
              <w:spacing w:before="240" w:after="240"/>
            </w:pPr>
            <w:r>
              <w:t>meine Aussprache</w:t>
            </w:r>
          </w:p>
        </w:tc>
        <w:tc>
          <w:tcPr>
            <w:tcW w:w="1831" w:type="dxa"/>
            <w:shd w:val="clear" w:color="auto" w:fill="auto"/>
            <w:vAlign w:val="center"/>
          </w:tcPr>
          <w:p w14:paraId="346196BE" w14:textId="77777777" w:rsidR="006F1719" w:rsidRDefault="006F1719" w:rsidP="006F1719">
            <w:pPr>
              <w:spacing w:before="240" w:after="240"/>
            </w:pPr>
            <w:r>
              <w:t>zu verbessern</w:t>
            </w:r>
            <w:r w:rsidR="00945E95">
              <w:t>.</w:t>
            </w:r>
          </w:p>
        </w:tc>
        <w:tc>
          <w:tcPr>
            <w:tcW w:w="1381" w:type="dxa"/>
            <w:shd w:val="clear" w:color="auto" w:fill="BFBFBF"/>
            <w:vAlign w:val="center"/>
          </w:tcPr>
          <w:p w14:paraId="1EE0BDAF" w14:textId="77777777" w:rsidR="006F1719" w:rsidRDefault="006F1719" w:rsidP="006F1719">
            <w:pPr>
              <w:spacing w:before="240" w:after="240"/>
            </w:pPr>
          </w:p>
        </w:tc>
      </w:tr>
    </w:tbl>
    <w:p w14:paraId="6E04CF62" w14:textId="77777777" w:rsidR="006F1719" w:rsidRDefault="006F1719" w:rsidP="006F1719"/>
    <w:p w14:paraId="4994C402" w14:textId="77777777" w:rsidR="006F1719" w:rsidRDefault="006F1719" w:rsidP="006F1719">
      <w:r w:rsidRPr="007B354A">
        <w:rPr>
          <w:b/>
        </w:rPr>
        <w:t>Verbinden Sie die beiden Sätze zu einem Finalsatz</w:t>
      </w:r>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528"/>
      </w:tblGrid>
      <w:tr w:rsidR="006F1719" w:rsidRPr="00657EFD" w14:paraId="638BD66F" w14:textId="77777777" w:rsidTr="00945E95">
        <w:tc>
          <w:tcPr>
            <w:tcW w:w="576" w:type="dxa"/>
            <w:tcBorders>
              <w:top w:val="nil"/>
              <w:left w:val="nil"/>
              <w:bottom w:val="nil"/>
              <w:right w:val="nil"/>
            </w:tcBorders>
            <w:shd w:val="clear" w:color="auto" w:fill="auto"/>
            <w:vAlign w:val="bottom"/>
          </w:tcPr>
          <w:p w14:paraId="6B305FA9" w14:textId="77777777" w:rsidR="006F1719" w:rsidRPr="00657EFD" w:rsidRDefault="006F1719" w:rsidP="00B52C3A">
            <w:pPr>
              <w:pStyle w:val="KeinLeerraum"/>
              <w:numPr>
                <w:ilvl w:val="0"/>
                <w:numId w:val="41"/>
              </w:numPr>
            </w:pPr>
          </w:p>
        </w:tc>
        <w:tc>
          <w:tcPr>
            <w:tcW w:w="8744" w:type="dxa"/>
            <w:tcBorders>
              <w:top w:val="nil"/>
              <w:left w:val="nil"/>
              <w:bottom w:val="nil"/>
              <w:right w:val="nil"/>
            </w:tcBorders>
            <w:shd w:val="clear" w:color="auto" w:fill="auto"/>
            <w:vAlign w:val="bottom"/>
          </w:tcPr>
          <w:p w14:paraId="39D2B58E" w14:textId="77777777" w:rsidR="006F1719" w:rsidRPr="00657EFD" w:rsidRDefault="006F1719" w:rsidP="00410267">
            <w:pPr>
              <w:pStyle w:val="KeinLeerraum"/>
            </w:pPr>
            <w:r>
              <w:t>Mohammad trainiert mit dem Handy. Er will seine Aussprache verbessern.</w:t>
            </w:r>
          </w:p>
        </w:tc>
      </w:tr>
      <w:tr w:rsidR="006F1719" w:rsidRPr="00657EFD" w14:paraId="3CF2AF49" w14:textId="77777777" w:rsidTr="00945E95">
        <w:tc>
          <w:tcPr>
            <w:tcW w:w="576" w:type="dxa"/>
            <w:tcBorders>
              <w:top w:val="nil"/>
              <w:left w:val="nil"/>
              <w:bottom w:val="nil"/>
              <w:right w:val="nil"/>
            </w:tcBorders>
            <w:shd w:val="clear" w:color="auto" w:fill="auto"/>
          </w:tcPr>
          <w:p w14:paraId="06AE55F7" w14:textId="77777777" w:rsidR="006F1719" w:rsidRPr="00657EFD" w:rsidRDefault="006F1719" w:rsidP="00410267">
            <w:pPr>
              <w:pStyle w:val="KeinLeerraum"/>
              <w:spacing w:before="120" w:after="120"/>
            </w:pPr>
          </w:p>
        </w:tc>
        <w:tc>
          <w:tcPr>
            <w:tcW w:w="8744" w:type="dxa"/>
            <w:tcBorders>
              <w:top w:val="nil"/>
              <w:left w:val="nil"/>
              <w:bottom w:val="single" w:sz="4" w:space="0" w:color="auto"/>
              <w:right w:val="nil"/>
            </w:tcBorders>
            <w:shd w:val="clear" w:color="auto" w:fill="auto"/>
          </w:tcPr>
          <w:p w14:paraId="69249EF3" w14:textId="77777777" w:rsidR="006F1719" w:rsidRPr="00657EFD" w:rsidRDefault="006F1719" w:rsidP="00945E95">
            <w:pPr>
              <w:pStyle w:val="KeinLeerraum"/>
              <w:spacing w:before="120" w:after="120"/>
            </w:pPr>
          </w:p>
        </w:tc>
      </w:tr>
      <w:tr w:rsidR="006F1719" w:rsidRPr="00657EFD" w14:paraId="1E1D9C2E" w14:textId="77777777" w:rsidTr="00945E95">
        <w:tc>
          <w:tcPr>
            <w:tcW w:w="576" w:type="dxa"/>
            <w:tcBorders>
              <w:top w:val="nil"/>
              <w:left w:val="nil"/>
              <w:bottom w:val="nil"/>
              <w:right w:val="nil"/>
            </w:tcBorders>
            <w:shd w:val="clear" w:color="auto" w:fill="auto"/>
          </w:tcPr>
          <w:p w14:paraId="453B69A6" w14:textId="77777777" w:rsidR="006F1719" w:rsidRPr="00657EFD" w:rsidRDefault="006F1719" w:rsidP="00410267">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1350CEE3" w14:textId="77777777" w:rsidR="006F1719" w:rsidRPr="00657EFD" w:rsidRDefault="006F1719" w:rsidP="00410267">
            <w:pPr>
              <w:pStyle w:val="KeinLeerraum"/>
              <w:spacing w:before="120" w:after="120"/>
            </w:pPr>
          </w:p>
        </w:tc>
      </w:tr>
      <w:tr w:rsidR="00945E95" w:rsidRPr="00657EFD" w14:paraId="3FEBCFE8" w14:textId="77777777" w:rsidTr="00945E95">
        <w:tc>
          <w:tcPr>
            <w:tcW w:w="576" w:type="dxa"/>
            <w:tcBorders>
              <w:top w:val="nil"/>
              <w:left w:val="nil"/>
              <w:bottom w:val="nil"/>
              <w:right w:val="nil"/>
            </w:tcBorders>
            <w:shd w:val="clear" w:color="auto" w:fill="auto"/>
            <w:vAlign w:val="bottom"/>
          </w:tcPr>
          <w:p w14:paraId="70FD4FA6" w14:textId="77777777" w:rsidR="006F1719" w:rsidRPr="00657EFD" w:rsidRDefault="006F1719" w:rsidP="00B52C3A">
            <w:pPr>
              <w:pStyle w:val="KeinLeerraum"/>
              <w:numPr>
                <w:ilvl w:val="0"/>
                <w:numId w:val="41"/>
              </w:numPr>
              <w:spacing w:before="240"/>
            </w:pPr>
          </w:p>
        </w:tc>
        <w:tc>
          <w:tcPr>
            <w:tcW w:w="8744" w:type="dxa"/>
            <w:tcBorders>
              <w:top w:val="single" w:sz="4" w:space="0" w:color="auto"/>
              <w:left w:val="nil"/>
              <w:bottom w:val="nil"/>
              <w:right w:val="nil"/>
            </w:tcBorders>
            <w:shd w:val="clear" w:color="auto" w:fill="auto"/>
            <w:vAlign w:val="bottom"/>
          </w:tcPr>
          <w:p w14:paraId="40E58353" w14:textId="77777777" w:rsidR="006F1719" w:rsidRPr="00657EFD" w:rsidRDefault="006F1719" w:rsidP="00410267">
            <w:pPr>
              <w:pStyle w:val="KeinLeerraum"/>
              <w:spacing w:before="240"/>
            </w:pPr>
            <w:r>
              <w:t>Ich wiederhole jeden Tag Wörter mit der App. So vergesse ich die Wörter nicht.</w:t>
            </w:r>
          </w:p>
        </w:tc>
      </w:tr>
      <w:tr w:rsidR="006F1719" w:rsidRPr="00657EFD" w14:paraId="46F1A255" w14:textId="77777777" w:rsidTr="00945E95">
        <w:tc>
          <w:tcPr>
            <w:tcW w:w="576" w:type="dxa"/>
            <w:tcBorders>
              <w:top w:val="nil"/>
              <w:left w:val="nil"/>
              <w:bottom w:val="nil"/>
              <w:right w:val="nil"/>
            </w:tcBorders>
            <w:shd w:val="clear" w:color="auto" w:fill="auto"/>
          </w:tcPr>
          <w:p w14:paraId="5493DF6E" w14:textId="77777777" w:rsidR="006F1719" w:rsidRPr="00657EFD" w:rsidRDefault="006F1719" w:rsidP="00410267">
            <w:pPr>
              <w:pStyle w:val="KeinLeerraum"/>
              <w:spacing w:before="120" w:after="120"/>
            </w:pPr>
          </w:p>
        </w:tc>
        <w:tc>
          <w:tcPr>
            <w:tcW w:w="8744" w:type="dxa"/>
            <w:tcBorders>
              <w:top w:val="nil"/>
              <w:left w:val="nil"/>
              <w:bottom w:val="single" w:sz="4" w:space="0" w:color="auto"/>
              <w:right w:val="nil"/>
            </w:tcBorders>
            <w:shd w:val="clear" w:color="auto" w:fill="auto"/>
          </w:tcPr>
          <w:p w14:paraId="47EF6B3B" w14:textId="77777777" w:rsidR="006F1719" w:rsidRPr="00657EFD" w:rsidRDefault="006F1719" w:rsidP="00945E95">
            <w:pPr>
              <w:pStyle w:val="KeinLeerraum"/>
              <w:spacing w:before="120" w:after="120"/>
            </w:pPr>
          </w:p>
        </w:tc>
      </w:tr>
      <w:tr w:rsidR="00945E95" w:rsidRPr="00657EFD" w14:paraId="3E253DD6" w14:textId="77777777" w:rsidTr="00945E95">
        <w:tc>
          <w:tcPr>
            <w:tcW w:w="576" w:type="dxa"/>
            <w:tcBorders>
              <w:top w:val="nil"/>
              <w:left w:val="nil"/>
              <w:bottom w:val="nil"/>
              <w:right w:val="nil"/>
            </w:tcBorders>
            <w:shd w:val="clear" w:color="auto" w:fill="auto"/>
          </w:tcPr>
          <w:p w14:paraId="3EED5FEF" w14:textId="77777777" w:rsidR="006F1719" w:rsidRPr="00657EFD" w:rsidRDefault="006F1719" w:rsidP="00410267">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3386317C" w14:textId="77777777" w:rsidR="006F1719" w:rsidRPr="00657EFD" w:rsidRDefault="006F1719" w:rsidP="00410267">
            <w:pPr>
              <w:pStyle w:val="KeinLeerraum"/>
              <w:spacing w:before="120" w:after="120"/>
            </w:pPr>
          </w:p>
        </w:tc>
      </w:tr>
      <w:tr w:rsidR="00945E95" w:rsidRPr="00657EFD" w14:paraId="7989E44D" w14:textId="77777777" w:rsidTr="00945E95">
        <w:tc>
          <w:tcPr>
            <w:tcW w:w="576" w:type="dxa"/>
            <w:tcBorders>
              <w:top w:val="nil"/>
              <w:left w:val="nil"/>
              <w:bottom w:val="nil"/>
              <w:right w:val="nil"/>
            </w:tcBorders>
            <w:shd w:val="clear" w:color="auto" w:fill="auto"/>
            <w:vAlign w:val="bottom"/>
          </w:tcPr>
          <w:p w14:paraId="35C201C6" w14:textId="77777777" w:rsidR="006F1719" w:rsidRPr="00657EFD" w:rsidRDefault="006F1719" w:rsidP="00B52C3A">
            <w:pPr>
              <w:pStyle w:val="KeinLeerraum"/>
              <w:numPr>
                <w:ilvl w:val="0"/>
                <w:numId w:val="41"/>
              </w:numPr>
              <w:spacing w:before="240"/>
            </w:pPr>
            <w:r>
              <w:lastRenderedPageBreak/>
              <w:br w:type="page"/>
            </w:r>
          </w:p>
        </w:tc>
        <w:tc>
          <w:tcPr>
            <w:tcW w:w="8744" w:type="dxa"/>
            <w:tcBorders>
              <w:top w:val="single" w:sz="4" w:space="0" w:color="auto"/>
              <w:left w:val="nil"/>
              <w:bottom w:val="nil"/>
              <w:right w:val="nil"/>
            </w:tcBorders>
            <w:shd w:val="clear" w:color="auto" w:fill="auto"/>
          </w:tcPr>
          <w:p w14:paraId="6ECAEA42" w14:textId="77777777" w:rsidR="006F1719" w:rsidRPr="00657EFD" w:rsidRDefault="006F1719" w:rsidP="00410267">
            <w:pPr>
              <w:pStyle w:val="KeinLeerraum"/>
              <w:spacing w:before="240"/>
            </w:pPr>
            <w:r>
              <w:t>Navid probiert eine neue App aus. Er lernt Grammatik.</w:t>
            </w:r>
          </w:p>
        </w:tc>
      </w:tr>
      <w:tr w:rsidR="006F1719" w:rsidRPr="00657EFD" w14:paraId="5BB88914" w14:textId="77777777" w:rsidTr="00945E95">
        <w:tc>
          <w:tcPr>
            <w:tcW w:w="576" w:type="dxa"/>
            <w:tcBorders>
              <w:top w:val="nil"/>
              <w:left w:val="nil"/>
              <w:bottom w:val="nil"/>
              <w:right w:val="nil"/>
            </w:tcBorders>
            <w:shd w:val="clear" w:color="auto" w:fill="auto"/>
          </w:tcPr>
          <w:p w14:paraId="3A0867C4" w14:textId="77777777" w:rsidR="006F1719" w:rsidRPr="00657EFD" w:rsidRDefault="006F1719" w:rsidP="00410267">
            <w:pPr>
              <w:pStyle w:val="KeinLeerraum"/>
              <w:spacing w:before="120" w:after="120"/>
            </w:pPr>
          </w:p>
        </w:tc>
        <w:tc>
          <w:tcPr>
            <w:tcW w:w="8744" w:type="dxa"/>
            <w:tcBorders>
              <w:top w:val="nil"/>
              <w:left w:val="nil"/>
              <w:bottom w:val="single" w:sz="4" w:space="0" w:color="auto"/>
              <w:right w:val="nil"/>
            </w:tcBorders>
            <w:shd w:val="clear" w:color="auto" w:fill="auto"/>
          </w:tcPr>
          <w:p w14:paraId="6F81A58A" w14:textId="77777777" w:rsidR="006F1719" w:rsidRPr="00657EFD" w:rsidRDefault="006F1719" w:rsidP="00410267">
            <w:pPr>
              <w:pStyle w:val="KeinLeerraum"/>
              <w:spacing w:before="120" w:after="120"/>
            </w:pPr>
          </w:p>
        </w:tc>
      </w:tr>
      <w:tr w:rsidR="006F1719" w:rsidRPr="00657EFD" w14:paraId="42294FD7" w14:textId="77777777" w:rsidTr="00945E95">
        <w:tc>
          <w:tcPr>
            <w:tcW w:w="576" w:type="dxa"/>
            <w:tcBorders>
              <w:top w:val="nil"/>
              <w:left w:val="nil"/>
              <w:bottom w:val="nil"/>
              <w:right w:val="nil"/>
            </w:tcBorders>
            <w:shd w:val="clear" w:color="auto" w:fill="auto"/>
          </w:tcPr>
          <w:p w14:paraId="516FBE79" w14:textId="77777777" w:rsidR="006F1719" w:rsidRPr="00657EFD" w:rsidRDefault="006F1719" w:rsidP="00410267">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46EB0B9D" w14:textId="77777777" w:rsidR="006F1719" w:rsidRPr="00657EFD" w:rsidRDefault="006F1719" w:rsidP="00410267">
            <w:pPr>
              <w:pStyle w:val="KeinLeerraum"/>
              <w:spacing w:before="120" w:after="120"/>
            </w:pPr>
          </w:p>
        </w:tc>
      </w:tr>
      <w:tr w:rsidR="00945E95" w:rsidRPr="00657EFD" w14:paraId="37B80F95" w14:textId="77777777" w:rsidTr="00945E95">
        <w:tc>
          <w:tcPr>
            <w:tcW w:w="576" w:type="dxa"/>
            <w:tcBorders>
              <w:top w:val="nil"/>
              <w:left w:val="nil"/>
              <w:bottom w:val="nil"/>
              <w:right w:val="nil"/>
            </w:tcBorders>
            <w:shd w:val="clear" w:color="auto" w:fill="auto"/>
            <w:vAlign w:val="bottom"/>
          </w:tcPr>
          <w:p w14:paraId="45E8C1B9" w14:textId="77777777" w:rsidR="00945E95" w:rsidRPr="00657EFD" w:rsidRDefault="00945E95" w:rsidP="00B52C3A">
            <w:pPr>
              <w:pStyle w:val="KeinLeerraum"/>
              <w:numPr>
                <w:ilvl w:val="0"/>
                <w:numId w:val="41"/>
              </w:numPr>
            </w:pPr>
          </w:p>
        </w:tc>
        <w:tc>
          <w:tcPr>
            <w:tcW w:w="8744" w:type="dxa"/>
            <w:tcBorders>
              <w:top w:val="nil"/>
              <w:left w:val="nil"/>
              <w:bottom w:val="nil"/>
              <w:right w:val="nil"/>
            </w:tcBorders>
            <w:shd w:val="clear" w:color="auto" w:fill="auto"/>
            <w:vAlign w:val="bottom"/>
          </w:tcPr>
          <w:p w14:paraId="0D5CAF26" w14:textId="77777777" w:rsidR="00945E95" w:rsidRPr="00657EFD" w:rsidRDefault="00945E95" w:rsidP="00410267">
            <w:pPr>
              <w:pStyle w:val="KeinLeerraum"/>
            </w:pPr>
            <w:r>
              <w:t>Rashid leiht sich Salsabils Handy aus. Er möchte eine App ausprobieren.</w:t>
            </w:r>
          </w:p>
        </w:tc>
      </w:tr>
      <w:tr w:rsidR="00945E95" w:rsidRPr="00657EFD" w14:paraId="2BCAC411" w14:textId="77777777" w:rsidTr="00945E95">
        <w:tc>
          <w:tcPr>
            <w:tcW w:w="576" w:type="dxa"/>
            <w:tcBorders>
              <w:top w:val="nil"/>
              <w:left w:val="nil"/>
              <w:bottom w:val="nil"/>
              <w:right w:val="nil"/>
            </w:tcBorders>
            <w:shd w:val="clear" w:color="auto" w:fill="auto"/>
          </w:tcPr>
          <w:p w14:paraId="2B3AAB9C" w14:textId="77777777" w:rsidR="00945E95" w:rsidRPr="00657EFD" w:rsidRDefault="00945E95" w:rsidP="00410267">
            <w:pPr>
              <w:pStyle w:val="KeinLeerraum"/>
              <w:spacing w:before="120" w:after="120"/>
            </w:pPr>
          </w:p>
        </w:tc>
        <w:tc>
          <w:tcPr>
            <w:tcW w:w="8744" w:type="dxa"/>
            <w:tcBorders>
              <w:top w:val="nil"/>
              <w:left w:val="nil"/>
              <w:bottom w:val="single" w:sz="4" w:space="0" w:color="auto"/>
              <w:right w:val="nil"/>
            </w:tcBorders>
            <w:shd w:val="clear" w:color="auto" w:fill="auto"/>
          </w:tcPr>
          <w:p w14:paraId="04D64968" w14:textId="77777777" w:rsidR="00945E95" w:rsidRPr="00657EFD" w:rsidRDefault="00945E95" w:rsidP="00410267">
            <w:pPr>
              <w:pStyle w:val="KeinLeerraum"/>
              <w:spacing w:before="120" w:after="120"/>
            </w:pPr>
          </w:p>
        </w:tc>
      </w:tr>
      <w:tr w:rsidR="00945E95" w:rsidRPr="00657EFD" w14:paraId="7A22374F" w14:textId="77777777" w:rsidTr="00945E95">
        <w:tc>
          <w:tcPr>
            <w:tcW w:w="576" w:type="dxa"/>
            <w:tcBorders>
              <w:top w:val="nil"/>
              <w:left w:val="nil"/>
              <w:bottom w:val="nil"/>
              <w:right w:val="nil"/>
            </w:tcBorders>
            <w:shd w:val="clear" w:color="auto" w:fill="auto"/>
          </w:tcPr>
          <w:p w14:paraId="1CD09D3D" w14:textId="77777777" w:rsidR="00945E95" w:rsidRPr="00657EFD" w:rsidRDefault="00945E95" w:rsidP="00410267">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0A2CF791" w14:textId="77777777" w:rsidR="00945E95" w:rsidRPr="00657EFD" w:rsidRDefault="00945E95" w:rsidP="00410267">
            <w:pPr>
              <w:pStyle w:val="KeinLeerraum"/>
              <w:spacing w:before="120" w:after="120"/>
            </w:pPr>
          </w:p>
        </w:tc>
      </w:tr>
      <w:tr w:rsidR="00945E95" w:rsidRPr="00657EFD" w14:paraId="177D978F" w14:textId="77777777" w:rsidTr="00945E95">
        <w:tc>
          <w:tcPr>
            <w:tcW w:w="576" w:type="dxa"/>
            <w:tcBorders>
              <w:top w:val="nil"/>
              <w:left w:val="nil"/>
              <w:bottom w:val="nil"/>
              <w:right w:val="nil"/>
            </w:tcBorders>
            <w:shd w:val="clear" w:color="auto" w:fill="auto"/>
            <w:vAlign w:val="bottom"/>
          </w:tcPr>
          <w:p w14:paraId="0DB0D667" w14:textId="77777777" w:rsidR="00945E95" w:rsidRPr="00657EFD" w:rsidRDefault="00945E95" w:rsidP="00B52C3A">
            <w:pPr>
              <w:pStyle w:val="KeinLeerraum"/>
              <w:numPr>
                <w:ilvl w:val="0"/>
                <w:numId w:val="41"/>
              </w:numPr>
              <w:spacing w:before="240"/>
            </w:pPr>
          </w:p>
        </w:tc>
        <w:tc>
          <w:tcPr>
            <w:tcW w:w="8744" w:type="dxa"/>
            <w:tcBorders>
              <w:top w:val="single" w:sz="4" w:space="0" w:color="auto"/>
              <w:left w:val="nil"/>
              <w:bottom w:val="nil"/>
              <w:right w:val="nil"/>
            </w:tcBorders>
            <w:shd w:val="clear" w:color="auto" w:fill="auto"/>
            <w:vAlign w:val="bottom"/>
          </w:tcPr>
          <w:p w14:paraId="541DD4E7" w14:textId="77777777" w:rsidR="00945E95" w:rsidRPr="00657EFD" w:rsidRDefault="00945E95" w:rsidP="00410267">
            <w:pPr>
              <w:pStyle w:val="KeinLeerraum"/>
              <w:spacing w:before="240"/>
            </w:pPr>
            <w:r>
              <w:t>Leila schaut deutsche Filme mit Untertitel. Sie möchte schnell Deutsch lernen.</w:t>
            </w:r>
          </w:p>
        </w:tc>
      </w:tr>
      <w:tr w:rsidR="00945E95" w:rsidRPr="00657EFD" w14:paraId="34CE719E" w14:textId="77777777" w:rsidTr="00945E95">
        <w:tc>
          <w:tcPr>
            <w:tcW w:w="576" w:type="dxa"/>
            <w:tcBorders>
              <w:top w:val="nil"/>
              <w:left w:val="nil"/>
              <w:bottom w:val="nil"/>
              <w:right w:val="nil"/>
            </w:tcBorders>
            <w:shd w:val="clear" w:color="auto" w:fill="auto"/>
          </w:tcPr>
          <w:p w14:paraId="482C032B" w14:textId="77777777" w:rsidR="00945E95" w:rsidRPr="00657EFD" w:rsidRDefault="00945E95" w:rsidP="00410267">
            <w:pPr>
              <w:pStyle w:val="KeinLeerraum"/>
              <w:spacing w:before="120" w:after="120"/>
            </w:pPr>
          </w:p>
        </w:tc>
        <w:tc>
          <w:tcPr>
            <w:tcW w:w="8744" w:type="dxa"/>
            <w:tcBorders>
              <w:top w:val="nil"/>
              <w:left w:val="nil"/>
              <w:bottom w:val="single" w:sz="4" w:space="0" w:color="auto"/>
              <w:right w:val="nil"/>
            </w:tcBorders>
            <w:shd w:val="clear" w:color="auto" w:fill="auto"/>
          </w:tcPr>
          <w:p w14:paraId="5B8267A1" w14:textId="77777777" w:rsidR="00945E95" w:rsidRPr="00657EFD" w:rsidRDefault="00945E95" w:rsidP="00410267">
            <w:pPr>
              <w:pStyle w:val="KeinLeerraum"/>
              <w:spacing w:before="120" w:after="120"/>
            </w:pPr>
          </w:p>
        </w:tc>
      </w:tr>
      <w:tr w:rsidR="00945E95" w:rsidRPr="00657EFD" w14:paraId="2E7E3792" w14:textId="77777777" w:rsidTr="00945E95">
        <w:tc>
          <w:tcPr>
            <w:tcW w:w="576" w:type="dxa"/>
            <w:tcBorders>
              <w:top w:val="nil"/>
              <w:left w:val="nil"/>
              <w:bottom w:val="nil"/>
              <w:right w:val="nil"/>
            </w:tcBorders>
            <w:shd w:val="clear" w:color="auto" w:fill="auto"/>
          </w:tcPr>
          <w:p w14:paraId="6EE983FA" w14:textId="77777777" w:rsidR="00945E95" w:rsidRPr="00657EFD" w:rsidRDefault="00945E95" w:rsidP="00410267">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0F78F5E6" w14:textId="77777777" w:rsidR="00945E95" w:rsidRPr="00657EFD" w:rsidRDefault="00945E95" w:rsidP="00410267">
            <w:pPr>
              <w:pStyle w:val="KeinLeerraum"/>
              <w:spacing w:before="120" w:after="120"/>
            </w:pPr>
          </w:p>
        </w:tc>
      </w:tr>
    </w:tbl>
    <w:p w14:paraId="3B26ACAA" w14:textId="77777777" w:rsidR="00945E95" w:rsidRDefault="00945E95" w:rsidP="006F1719"/>
    <w:p w14:paraId="55BABA51" w14:textId="77777777" w:rsidR="008C26B3" w:rsidRPr="009A4761" w:rsidRDefault="006F1719" w:rsidP="00711960">
      <w:pPr>
        <w:pStyle w:val="berschrift1"/>
      </w:pPr>
      <w:r>
        <w:br w:type="page"/>
      </w:r>
      <w:bookmarkStart w:id="38" w:name="_Toc145625632"/>
      <w:r w:rsidR="008C26B3">
        <w:lastRenderedPageBreak/>
        <w:t xml:space="preserve">Präteritum von </w:t>
      </w:r>
      <w:r w:rsidR="008C26B3" w:rsidRPr="008C26B3">
        <w:rPr>
          <w:i/>
        </w:rPr>
        <w:t>haben</w:t>
      </w:r>
      <w:r w:rsidR="008C26B3">
        <w:t xml:space="preserve"> und </w:t>
      </w:r>
      <w:r w:rsidR="008C26B3" w:rsidRPr="008C26B3">
        <w:rPr>
          <w:i/>
        </w:rPr>
        <w:t>sein</w:t>
      </w:r>
      <w:bookmarkEnd w:id="38"/>
    </w:p>
    <w:p w14:paraId="778A96FB" w14:textId="77777777" w:rsidR="008C26B3" w:rsidRPr="00F14245" w:rsidRDefault="007852F3" w:rsidP="008C26B3">
      <w:r>
        <w:t xml:space="preserve">So wird das Präteritum von </w:t>
      </w:r>
      <w:r w:rsidRPr="007852F3">
        <w:rPr>
          <w:i/>
        </w:rPr>
        <w:t>haben</w:t>
      </w:r>
      <w:r>
        <w:t xml:space="preserve"> und </w:t>
      </w:r>
      <w:r w:rsidRPr="007852F3">
        <w:rPr>
          <w:i/>
        </w:rPr>
        <w:t>sein</w:t>
      </w:r>
      <w:r>
        <w:t xml:space="preserve"> gebild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780"/>
        <w:gridCol w:w="1780"/>
      </w:tblGrid>
      <w:tr w:rsidR="008C26B3" w:rsidRPr="00F14245" w14:paraId="7B94B21B" w14:textId="77777777" w:rsidTr="007852F3">
        <w:trPr>
          <w:trHeight w:val="665"/>
        </w:trPr>
        <w:tc>
          <w:tcPr>
            <w:tcW w:w="1672" w:type="dxa"/>
            <w:tcBorders>
              <w:top w:val="nil"/>
              <w:left w:val="nil"/>
              <w:bottom w:val="single" w:sz="4" w:space="0" w:color="auto"/>
              <w:right w:val="single" w:sz="4" w:space="0" w:color="auto"/>
            </w:tcBorders>
            <w:shd w:val="clear" w:color="auto" w:fill="auto"/>
            <w:vAlign w:val="center"/>
            <w:hideMark/>
          </w:tcPr>
          <w:p w14:paraId="1ACF080F" w14:textId="77777777" w:rsidR="008C26B3" w:rsidRPr="00F14245" w:rsidRDefault="008C26B3" w:rsidP="007852F3">
            <w:pPr>
              <w:pStyle w:val="KeinLeerraum"/>
            </w:pPr>
          </w:p>
        </w:tc>
        <w:tc>
          <w:tcPr>
            <w:tcW w:w="17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74D815" w14:textId="77777777" w:rsidR="008C26B3" w:rsidRPr="00F14245" w:rsidRDefault="008C26B3" w:rsidP="007852F3">
            <w:pPr>
              <w:pStyle w:val="KeinLeerraum"/>
              <w:rPr>
                <w:b/>
              </w:rPr>
            </w:pPr>
            <w:r w:rsidRPr="00F14245">
              <w:rPr>
                <w:b/>
              </w:rPr>
              <w:t>haben</w:t>
            </w:r>
          </w:p>
        </w:tc>
        <w:tc>
          <w:tcPr>
            <w:tcW w:w="17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24CB0" w14:textId="77777777" w:rsidR="008C26B3" w:rsidRPr="00F14245" w:rsidRDefault="008C26B3" w:rsidP="007852F3">
            <w:pPr>
              <w:pStyle w:val="KeinLeerraum"/>
              <w:rPr>
                <w:b/>
              </w:rPr>
            </w:pPr>
            <w:r w:rsidRPr="00F14245">
              <w:rPr>
                <w:b/>
              </w:rPr>
              <w:t>sein</w:t>
            </w:r>
          </w:p>
        </w:tc>
      </w:tr>
      <w:tr w:rsidR="008C26B3" w:rsidRPr="00F14245" w14:paraId="34B6474E" w14:textId="77777777" w:rsidTr="007852F3">
        <w:trPr>
          <w:trHeight w:val="685"/>
        </w:trPr>
        <w:tc>
          <w:tcPr>
            <w:tcW w:w="1672" w:type="dxa"/>
            <w:tcBorders>
              <w:top w:val="single" w:sz="4" w:space="0" w:color="auto"/>
              <w:left w:val="single" w:sz="4" w:space="0" w:color="auto"/>
              <w:bottom w:val="single" w:sz="4" w:space="0" w:color="auto"/>
              <w:right w:val="single" w:sz="4" w:space="0" w:color="auto"/>
            </w:tcBorders>
            <w:vAlign w:val="center"/>
            <w:hideMark/>
          </w:tcPr>
          <w:p w14:paraId="1281C287" w14:textId="77777777" w:rsidR="008C26B3" w:rsidRPr="00F14245" w:rsidRDefault="008C26B3" w:rsidP="007852F3">
            <w:pPr>
              <w:pStyle w:val="KeinLeerraum"/>
            </w:pPr>
            <w:r w:rsidRPr="00F14245">
              <w:t>ich</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7106D51" w14:textId="77777777" w:rsidR="008C26B3" w:rsidRPr="00F14245" w:rsidRDefault="008C26B3" w:rsidP="007852F3">
            <w:pPr>
              <w:pStyle w:val="KeinLeerraum"/>
            </w:pPr>
            <w:r w:rsidRPr="00F14245">
              <w:t>hatte</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C3E7FB6" w14:textId="77777777" w:rsidR="008C26B3" w:rsidRPr="00F14245" w:rsidRDefault="008C26B3" w:rsidP="007852F3">
            <w:pPr>
              <w:pStyle w:val="KeinLeerraum"/>
            </w:pPr>
            <w:r w:rsidRPr="00F14245">
              <w:t>war</w:t>
            </w:r>
          </w:p>
        </w:tc>
      </w:tr>
      <w:tr w:rsidR="008C26B3" w:rsidRPr="00F14245" w14:paraId="52EEA753" w14:textId="77777777" w:rsidTr="007852F3">
        <w:trPr>
          <w:trHeight w:val="665"/>
        </w:trPr>
        <w:tc>
          <w:tcPr>
            <w:tcW w:w="1672" w:type="dxa"/>
            <w:tcBorders>
              <w:top w:val="single" w:sz="4" w:space="0" w:color="auto"/>
              <w:left w:val="single" w:sz="4" w:space="0" w:color="auto"/>
              <w:bottom w:val="single" w:sz="4" w:space="0" w:color="auto"/>
              <w:right w:val="single" w:sz="4" w:space="0" w:color="auto"/>
            </w:tcBorders>
            <w:vAlign w:val="center"/>
            <w:hideMark/>
          </w:tcPr>
          <w:p w14:paraId="4FDA3B40" w14:textId="77777777" w:rsidR="008C26B3" w:rsidRPr="00F14245" w:rsidRDefault="008C26B3" w:rsidP="007852F3">
            <w:pPr>
              <w:pStyle w:val="KeinLeerraum"/>
            </w:pPr>
            <w:r w:rsidRPr="00F14245">
              <w:t>du</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21FDDC5" w14:textId="77777777" w:rsidR="008C26B3" w:rsidRPr="00F14245" w:rsidRDefault="008C26B3" w:rsidP="007852F3">
            <w:pPr>
              <w:pStyle w:val="KeinLeerraum"/>
            </w:pPr>
            <w:r w:rsidRPr="00F14245">
              <w:t xml:space="preserve">hattest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B8B880A" w14:textId="77777777" w:rsidR="008C26B3" w:rsidRPr="00F14245" w:rsidRDefault="008C26B3" w:rsidP="007852F3">
            <w:pPr>
              <w:pStyle w:val="KeinLeerraum"/>
            </w:pPr>
            <w:r w:rsidRPr="00F14245">
              <w:t>warst</w:t>
            </w:r>
          </w:p>
        </w:tc>
      </w:tr>
      <w:tr w:rsidR="008C26B3" w:rsidRPr="00F14245" w14:paraId="13F683F5" w14:textId="77777777" w:rsidTr="007852F3">
        <w:trPr>
          <w:trHeight w:val="665"/>
        </w:trPr>
        <w:tc>
          <w:tcPr>
            <w:tcW w:w="1672" w:type="dxa"/>
            <w:tcBorders>
              <w:top w:val="single" w:sz="4" w:space="0" w:color="auto"/>
              <w:left w:val="single" w:sz="4" w:space="0" w:color="auto"/>
              <w:bottom w:val="single" w:sz="4" w:space="0" w:color="auto"/>
              <w:right w:val="single" w:sz="4" w:space="0" w:color="auto"/>
            </w:tcBorders>
            <w:vAlign w:val="center"/>
            <w:hideMark/>
          </w:tcPr>
          <w:p w14:paraId="2895F4C5" w14:textId="77777777" w:rsidR="008C26B3" w:rsidRPr="00F14245" w:rsidRDefault="008C26B3" w:rsidP="007852F3">
            <w:pPr>
              <w:pStyle w:val="KeinLeerraum"/>
            </w:pPr>
            <w:r w:rsidRPr="00F14245">
              <w:t>er/sie/e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BDBE656" w14:textId="77777777" w:rsidR="008C26B3" w:rsidRPr="00F14245" w:rsidRDefault="008C26B3" w:rsidP="007852F3">
            <w:pPr>
              <w:pStyle w:val="KeinLeerraum"/>
            </w:pPr>
            <w:r w:rsidRPr="00F14245">
              <w:t>hatte</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E2030A1" w14:textId="77777777" w:rsidR="008C26B3" w:rsidRPr="00F14245" w:rsidRDefault="008C26B3" w:rsidP="007852F3">
            <w:pPr>
              <w:pStyle w:val="KeinLeerraum"/>
            </w:pPr>
            <w:r w:rsidRPr="00F14245">
              <w:t>war</w:t>
            </w:r>
          </w:p>
        </w:tc>
      </w:tr>
      <w:tr w:rsidR="008C26B3" w:rsidRPr="00F14245" w14:paraId="40AB8158" w14:textId="77777777" w:rsidTr="007852F3">
        <w:trPr>
          <w:trHeight w:val="665"/>
        </w:trPr>
        <w:tc>
          <w:tcPr>
            <w:tcW w:w="1672" w:type="dxa"/>
            <w:tcBorders>
              <w:top w:val="single" w:sz="4" w:space="0" w:color="auto"/>
              <w:left w:val="single" w:sz="4" w:space="0" w:color="auto"/>
              <w:bottom w:val="single" w:sz="4" w:space="0" w:color="auto"/>
              <w:right w:val="single" w:sz="4" w:space="0" w:color="auto"/>
            </w:tcBorders>
            <w:vAlign w:val="center"/>
            <w:hideMark/>
          </w:tcPr>
          <w:p w14:paraId="7330FDF5" w14:textId="77777777" w:rsidR="008C26B3" w:rsidRPr="00F14245" w:rsidRDefault="008C26B3" w:rsidP="007852F3">
            <w:pPr>
              <w:pStyle w:val="KeinLeerraum"/>
            </w:pPr>
            <w:r w:rsidRPr="00F14245">
              <w:t>wi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98B836F" w14:textId="77777777" w:rsidR="008C26B3" w:rsidRPr="00F14245" w:rsidRDefault="008C26B3" w:rsidP="007852F3">
            <w:pPr>
              <w:pStyle w:val="KeinLeerraum"/>
            </w:pPr>
            <w:r w:rsidRPr="00F14245">
              <w:t>hatten</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83E14AA" w14:textId="77777777" w:rsidR="008C26B3" w:rsidRPr="00F14245" w:rsidRDefault="008C26B3" w:rsidP="007852F3">
            <w:pPr>
              <w:pStyle w:val="KeinLeerraum"/>
            </w:pPr>
            <w:r w:rsidRPr="00F14245">
              <w:t>waren</w:t>
            </w:r>
          </w:p>
        </w:tc>
      </w:tr>
      <w:tr w:rsidR="008C26B3" w:rsidRPr="00F14245" w14:paraId="5D6FC517" w14:textId="77777777" w:rsidTr="007852F3">
        <w:trPr>
          <w:trHeight w:val="665"/>
        </w:trPr>
        <w:tc>
          <w:tcPr>
            <w:tcW w:w="1672" w:type="dxa"/>
            <w:tcBorders>
              <w:top w:val="single" w:sz="4" w:space="0" w:color="auto"/>
              <w:left w:val="single" w:sz="4" w:space="0" w:color="auto"/>
              <w:bottom w:val="single" w:sz="4" w:space="0" w:color="auto"/>
              <w:right w:val="single" w:sz="4" w:space="0" w:color="auto"/>
            </w:tcBorders>
            <w:vAlign w:val="center"/>
            <w:hideMark/>
          </w:tcPr>
          <w:p w14:paraId="0E8DE0AB" w14:textId="77777777" w:rsidR="008C26B3" w:rsidRPr="00F14245" w:rsidRDefault="008C26B3" w:rsidP="007852F3">
            <w:pPr>
              <w:pStyle w:val="KeinLeerraum"/>
            </w:pPr>
            <w:r w:rsidRPr="00F14245">
              <w:t>ih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3F0AF79" w14:textId="77777777" w:rsidR="008C26B3" w:rsidRPr="00F14245" w:rsidRDefault="008C26B3" w:rsidP="007852F3">
            <w:pPr>
              <w:pStyle w:val="KeinLeerraum"/>
            </w:pPr>
            <w:r w:rsidRPr="00F14245">
              <w:t xml:space="preserve">hattet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388AD5D" w14:textId="77777777" w:rsidR="008C26B3" w:rsidRPr="00F14245" w:rsidRDefault="008C26B3" w:rsidP="007852F3">
            <w:pPr>
              <w:pStyle w:val="KeinLeerraum"/>
            </w:pPr>
            <w:r w:rsidRPr="00F14245">
              <w:t>wart</w:t>
            </w:r>
          </w:p>
        </w:tc>
      </w:tr>
      <w:tr w:rsidR="008C26B3" w:rsidRPr="00F14245" w14:paraId="6335C143" w14:textId="77777777" w:rsidTr="007852F3">
        <w:trPr>
          <w:trHeight w:val="685"/>
        </w:trPr>
        <w:tc>
          <w:tcPr>
            <w:tcW w:w="1672" w:type="dxa"/>
            <w:tcBorders>
              <w:top w:val="single" w:sz="4" w:space="0" w:color="auto"/>
              <w:left w:val="single" w:sz="4" w:space="0" w:color="auto"/>
              <w:bottom w:val="single" w:sz="4" w:space="0" w:color="auto"/>
              <w:right w:val="single" w:sz="4" w:space="0" w:color="auto"/>
            </w:tcBorders>
            <w:vAlign w:val="center"/>
            <w:hideMark/>
          </w:tcPr>
          <w:p w14:paraId="23E8EA62" w14:textId="77777777" w:rsidR="008C26B3" w:rsidRPr="00F14245" w:rsidRDefault="008C26B3" w:rsidP="007852F3">
            <w:pPr>
              <w:pStyle w:val="KeinLeerraum"/>
            </w:pPr>
            <w:r w:rsidRPr="00F14245">
              <w:t>sie/Sie</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9748213" w14:textId="77777777" w:rsidR="008C26B3" w:rsidRPr="00F14245" w:rsidRDefault="008C26B3" w:rsidP="007852F3">
            <w:pPr>
              <w:pStyle w:val="KeinLeerraum"/>
            </w:pPr>
            <w:r w:rsidRPr="00F14245">
              <w:t>hatten</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5AEEFE3" w14:textId="77777777" w:rsidR="008C26B3" w:rsidRPr="00F14245" w:rsidRDefault="008C26B3" w:rsidP="007852F3">
            <w:pPr>
              <w:pStyle w:val="KeinLeerraum"/>
            </w:pPr>
            <w:r w:rsidRPr="00F14245">
              <w:t>waren</w:t>
            </w:r>
          </w:p>
        </w:tc>
      </w:tr>
    </w:tbl>
    <w:p w14:paraId="20441377" w14:textId="77777777" w:rsidR="007852F3" w:rsidRDefault="007852F3" w:rsidP="008C26B3"/>
    <w:p w14:paraId="6EAB73D3" w14:textId="77777777" w:rsidR="008C26B3" w:rsidRDefault="008C26B3" w:rsidP="008C26B3">
      <w:pPr>
        <w:rPr>
          <w:b/>
        </w:rPr>
      </w:pPr>
      <w:r w:rsidRPr="00F14245">
        <w:rPr>
          <w:b/>
        </w:rPr>
        <w:t>Entscheiden Sie: Präteritum von</w:t>
      </w:r>
      <w:r w:rsidRPr="00F14245">
        <w:rPr>
          <w:b/>
          <w:i/>
        </w:rPr>
        <w:t xml:space="preserve"> haben</w:t>
      </w:r>
      <w:r w:rsidRPr="00F14245">
        <w:rPr>
          <w:b/>
        </w:rPr>
        <w:t xml:space="preserve"> oder </w:t>
      </w:r>
      <w:r w:rsidRPr="00F14245">
        <w:rPr>
          <w:b/>
          <w:i/>
        </w:rPr>
        <w:t>sein</w:t>
      </w:r>
      <w:r w:rsidRPr="00F14245">
        <w:rPr>
          <w:b/>
        </w:rPr>
        <w:t xml:space="preserve">? </w:t>
      </w:r>
    </w:p>
    <w:p w14:paraId="42875D50" w14:textId="77777777" w:rsidR="008C26B3" w:rsidRPr="00F14245" w:rsidRDefault="008C26B3" w:rsidP="008C26B3">
      <w:pPr>
        <w:rPr>
          <w:b/>
        </w:rPr>
      </w:pPr>
      <w:r w:rsidRPr="00F14245">
        <w:rPr>
          <w:b/>
        </w:rPr>
        <w:t xml:space="preserve">Bilden Sie passende Sätze. Benutzen Sie </w:t>
      </w:r>
      <w:r w:rsidRPr="00F14245">
        <w:rPr>
          <w:b/>
          <w:i/>
        </w:rPr>
        <w:t>haben</w:t>
      </w:r>
      <w:r w:rsidRPr="00F14245">
        <w:rPr>
          <w:b/>
        </w:rPr>
        <w:t xml:space="preserve"> und </w:t>
      </w:r>
      <w:r w:rsidRPr="00F14245">
        <w:rPr>
          <w:b/>
          <w:i/>
        </w:rPr>
        <w:t>sein</w:t>
      </w:r>
      <w:r w:rsidRPr="00F14245">
        <w:rPr>
          <w:b/>
        </w:rPr>
        <w:t xml:space="preserve"> im Präteri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941"/>
        <w:gridCol w:w="7694"/>
      </w:tblGrid>
      <w:tr w:rsidR="007852F3" w:rsidRPr="00657EFD" w14:paraId="183103A8" w14:textId="77777777" w:rsidTr="00410267">
        <w:tc>
          <w:tcPr>
            <w:tcW w:w="1384" w:type="dxa"/>
            <w:gridSpan w:val="2"/>
            <w:tcBorders>
              <w:top w:val="nil"/>
              <w:left w:val="nil"/>
              <w:bottom w:val="nil"/>
              <w:right w:val="nil"/>
            </w:tcBorders>
            <w:shd w:val="clear" w:color="auto" w:fill="auto"/>
            <w:vAlign w:val="center"/>
          </w:tcPr>
          <w:p w14:paraId="5E13A30C" w14:textId="77777777" w:rsidR="007852F3" w:rsidRPr="00657EFD" w:rsidRDefault="007852F3" w:rsidP="00410267">
            <w:pPr>
              <w:pStyle w:val="KeinLeerraum"/>
            </w:pPr>
            <w:r w:rsidRPr="00E927E5">
              <w:rPr>
                <w:b/>
              </w:rPr>
              <w:t>Beispiel</w:t>
            </w:r>
            <w:r>
              <w:t>:</w:t>
            </w:r>
          </w:p>
        </w:tc>
        <w:tc>
          <w:tcPr>
            <w:tcW w:w="7796" w:type="dxa"/>
            <w:tcBorders>
              <w:top w:val="nil"/>
              <w:left w:val="nil"/>
              <w:bottom w:val="nil"/>
              <w:right w:val="nil"/>
            </w:tcBorders>
            <w:shd w:val="clear" w:color="auto" w:fill="auto"/>
          </w:tcPr>
          <w:p w14:paraId="3262ED29" w14:textId="77777777" w:rsidR="007852F3" w:rsidRPr="00657EFD" w:rsidRDefault="007852F3" w:rsidP="00410267">
            <w:pPr>
              <w:pStyle w:val="KeinLeerraum"/>
            </w:pPr>
            <w:r w:rsidRPr="00F14245">
              <w:t>kalt / gestern / um 3 Uhr</w:t>
            </w:r>
          </w:p>
        </w:tc>
      </w:tr>
      <w:tr w:rsidR="007852F3" w:rsidRPr="00657EFD" w14:paraId="15BD9BEF" w14:textId="77777777" w:rsidTr="00410267">
        <w:trPr>
          <w:trHeight w:val="397"/>
        </w:trPr>
        <w:tc>
          <w:tcPr>
            <w:tcW w:w="1384" w:type="dxa"/>
            <w:gridSpan w:val="2"/>
            <w:tcBorders>
              <w:top w:val="nil"/>
              <w:left w:val="nil"/>
              <w:bottom w:val="nil"/>
              <w:right w:val="nil"/>
            </w:tcBorders>
            <w:shd w:val="clear" w:color="auto" w:fill="auto"/>
            <w:vAlign w:val="center"/>
          </w:tcPr>
          <w:p w14:paraId="2B65FBA1" w14:textId="77777777" w:rsidR="007852F3" w:rsidRPr="00657EFD" w:rsidRDefault="007852F3" w:rsidP="00410267">
            <w:pPr>
              <w:pStyle w:val="KeinLeerraum"/>
            </w:pPr>
          </w:p>
        </w:tc>
        <w:tc>
          <w:tcPr>
            <w:tcW w:w="7796" w:type="dxa"/>
            <w:tcBorders>
              <w:top w:val="nil"/>
              <w:left w:val="nil"/>
              <w:bottom w:val="single" w:sz="4" w:space="0" w:color="auto"/>
              <w:right w:val="nil"/>
            </w:tcBorders>
            <w:shd w:val="clear" w:color="auto" w:fill="auto"/>
            <w:vAlign w:val="center"/>
          </w:tcPr>
          <w:p w14:paraId="027320CA" w14:textId="77777777" w:rsidR="007852F3" w:rsidRPr="00657EFD" w:rsidRDefault="007852F3" w:rsidP="00410267">
            <w:pPr>
              <w:pStyle w:val="KeinLeerraum"/>
            </w:pPr>
            <w:r w:rsidRPr="00F14245">
              <w:t>Gestern um 3 Uhr war es kalt.</w:t>
            </w:r>
          </w:p>
        </w:tc>
      </w:tr>
      <w:tr w:rsidR="007852F3" w:rsidRPr="00657EFD" w14:paraId="3A4C6882" w14:textId="77777777" w:rsidTr="00410267">
        <w:tc>
          <w:tcPr>
            <w:tcW w:w="435" w:type="dxa"/>
            <w:tcBorders>
              <w:top w:val="nil"/>
              <w:left w:val="nil"/>
              <w:bottom w:val="nil"/>
              <w:right w:val="nil"/>
            </w:tcBorders>
            <w:shd w:val="clear" w:color="auto" w:fill="auto"/>
          </w:tcPr>
          <w:p w14:paraId="2613DC4C" w14:textId="77777777" w:rsidR="007852F3" w:rsidRPr="00657EFD" w:rsidRDefault="007852F3" w:rsidP="00B52C3A">
            <w:pPr>
              <w:pStyle w:val="KeinLeerraum"/>
              <w:numPr>
                <w:ilvl w:val="0"/>
                <w:numId w:val="42"/>
              </w:numPr>
              <w:spacing w:before="240"/>
            </w:pPr>
          </w:p>
        </w:tc>
        <w:tc>
          <w:tcPr>
            <w:tcW w:w="8745" w:type="dxa"/>
            <w:gridSpan w:val="2"/>
            <w:tcBorders>
              <w:top w:val="nil"/>
              <w:left w:val="nil"/>
              <w:bottom w:val="nil"/>
              <w:right w:val="nil"/>
            </w:tcBorders>
            <w:shd w:val="clear" w:color="auto" w:fill="auto"/>
          </w:tcPr>
          <w:p w14:paraId="62F70A20" w14:textId="77777777" w:rsidR="007852F3" w:rsidRPr="00657EFD" w:rsidRDefault="007852F3" w:rsidP="00410267">
            <w:pPr>
              <w:pStyle w:val="KeinLeerraum"/>
              <w:spacing w:before="240"/>
            </w:pPr>
            <w:r w:rsidRPr="00F14245">
              <w:t>um 6 Uhr / Blitz-Eis / auf den Straßen</w:t>
            </w:r>
          </w:p>
        </w:tc>
      </w:tr>
      <w:tr w:rsidR="007852F3" w:rsidRPr="00657EFD" w14:paraId="3B0AC258" w14:textId="77777777" w:rsidTr="00410267">
        <w:tc>
          <w:tcPr>
            <w:tcW w:w="435" w:type="dxa"/>
            <w:tcBorders>
              <w:top w:val="nil"/>
              <w:left w:val="nil"/>
              <w:bottom w:val="nil"/>
              <w:right w:val="nil"/>
            </w:tcBorders>
            <w:shd w:val="clear" w:color="auto" w:fill="auto"/>
          </w:tcPr>
          <w:p w14:paraId="205218DF" w14:textId="77777777" w:rsidR="007852F3" w:rsidRPr="00657EFD" w:rsidRDefault="007852F3" w:rsidP="00410267">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0890EE18" w14:textId="77777777" w:rsidR="007852F3" w:rsidRPr="00657EFD" w:rsidRDefault="007852F3" w:rsidP="00410267">
            <w:pPr>
              <w:pStyle w:val="KeinLeerraum"/>
              <w:spacing w:before="120" w:after="120"/>
            </w:pPr>
          </w:p>
        </w:tc>
      </w:tr>
      <w:tr w:rsidR="007852F3" w:rsidRPr="00657EFD" w14:paraId="52E8B6FB" w14:textId="77777777" w:rsidTr="00410267">
        <w:tc>
          <w:tcPr>
            <w:tcW w:w="435" w:type="dxa"/>
            <w:tcBorders>
              <w:top w:val="nil"/>
              <w:left w:val="nil"/>
              <w:bottom w:val="nil"/>
              <w:right w:val="nil"/>
            </w:tcBorders>
            <w:shd w:val="clear" w:color="auto" w:fill="auto"/>
          </w:tcPr>
          <w:p w14:paraId="26CE8994" w14:textId="77777777" w:rsidR="007852F3" w:rsidRPr="00657EFD" w:rsidRDefault="007852F3" w:rsidP="00B52C3A">
            <w:pPr>
              <w:pStyle w:val="KeinLeerraum"/>
              <w:numPr>
                <w:ilvl w:val="0"/>
                <w:numId w:val="42"/>
              </w:numPr>
              <w:spacing w:before="240"/>
            </w:pPr>
          </w:p>
        </w:tc>
        <w:tc>
          <w:tcPr>
            <w:tcW w:w="8745" w:type="dxa"/>
            <w:gridSpan w:val="2"/>
            <w:tcBorders>
              <w:top w:val="single" w:sz="4" w:space="0" w:color="auto"/>
              <w:left w:val="nil"/>
              <w:bottom w:val="nil"/>
              <w:right w:val="nil"/>
            </w:tcBorders>
            <w:shd w:val="clear" w:color="auto" w:fill="auto"/>
          </w:tcPr>
          <w:p w14:paraId="5C80C3E9" w14:textId="77777777" w:rsidR="007852F3" w:rsidRPr="00657EFD" w:rsidRDefault="007852F3" w:rsidP="00410267">
            <w:pPr>
              <w:pStyle w:val="KeinLeerraum"/>
              <w:spacing w:before="240"/>
            </w:pPr>
            <w:r w:rsidRPr="00F14245">
              <w:t>um 7 Uhr / die Straßen / glatt / die Busse / Probleme / und</w:t>
            </w:r>
          </w:p>
        </w:tc>
      </w:tr>
      <w:tr w:rsidR="007852F3" w:rsidRPr="00657EFD" w14:paraId="5FCC1F70" w14:textId="77777777" w:rsidTr="00410267">
        <w:tc>
          <w:tcPr>
            <w:tcW w:w="435" w:type="dxa"/>
            <w:tcBorders>
              <w:top w:val="nil"/>
              <w:left w:val="nil"/>
              <w:bottom w:val="nil"/>
              <w:right w:val="nil"/>
            </w:tcBorders>
            <w:shd w:val="clear" w:color="auto" w:fill="auto"/>
          </w:tcPr>
          <w:p w14:paraId="44C0A642" w14:textId="77777777" w:rsidR="007852F3" w:rsidRPr="00657EFD" w:rsidRDefault="007852F3" w:rsidP="00410267">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2DB6FB1C" w14:textId="77777777" w:rsidR="007852F3" w:rsidRPr="00657EFD" w:rsidRDefault="007852F3" w:rsidP="00410267">
            <w:pPr>
              <w:pStyle w:val="KeinLeerraum"/>
              <w:spacing w:before="120" w:after="120"/>
            </w:pPr>
          </w:p>
        </w:tc>
      </w:tr>
      <w:tr w:rsidR="007852F3" w:rsidRPr="00657EFD" w14:paraId="4D0A700A" w14:textId="77777777" w:rsidTr="00410267">
        <w:tc>
          <w:tcPr>
            <w:tcW w:w="435" w:type="dxa"/>
            <w:tcBorders>
              <w:top w:val="nil"/>
              <w:left w:val="nil"/>
              <w:bottom w:val="nil"/>
              <w:right w:val="nil"/>
            </w:tcBorders>
            <w:shd w:val="clear" w:color="auto" w:fill="auto"/>
          </w:tcPr>
          <w:p w14:paraId="34DEE35B" w14:textId="77777777" w:rsidR="007852F3" w:rsidRPr="00657EFD" w:rsidRDefault="007852F3" w:rsidP="00B52C3A">
            <w:pPr>
              <w:pStyle w:val="KeinLeerraum"/>
              <w:numPr>
                <w:ilvl w:val="0"/>
                <w:numId w:val="42"/>
              </w:numPr>
              <w:spacing w:before="240"/>
            </w:pPr>
          </w:p>
        </w:tc>
        <w:tc>
          <w:tcPr>
            <w:tcW w:w="8745" w:type="dxa"/>
            <w:gridSpan w:val="2"/>
            <w:tcBorders>
              <w:top w:val="single" w:sz="4" w:space="0" w:color="auto"/>
              <w:left w:val="nil"/>
              <w:bottom w:val="nil"/>
              <w:right w:val="nil"/>
            </w:tcBorders>
            <w:shd w:val="clear" w:color="auto" w:fill="auto"/>
          </w:tcPr>
          <w:p w14:paraId="65C4E177" w14:textId="77777777" w:rsidR="007852F3" w:rsidRPr="00657EFD" w:rsidRDefault="007852F3" w:rsidP="00410267">
            <w:pPr>
              <w:pStyle w:val="KeinLeerraum"/>
              <w:spacing w:before="240"/>
            </w:pPr>
            <w:r w:rsidRPr="00F14245">
              <w:t>die Schülerinnen und Schüler / um 8 Uhr / nicht / in der Schule</w:t>
            </w:r>
          </w:p>
        </w:tc>
      </w:tr>
      <w:tr w:rsidR="007852F3" w:rsidRPr="00657EFD" w14:paraId="157202B4" w14:textId="77777777" w:rsidTr="00410267">
        <w:tc>
          <w:tcPr>
            <w:tcW w:w="435" w:type="dxa"/>
            <w:tcBorders>
              <w:top w:val="nil"/>
              <w:left w:val="nil"/>
              <w:bottom w:val="nil"/>
              <w:right w:val="nil"/>
            </w:tcBorders>
            <w:shd w:val="clear" w:color="auto" w:fill="auto"/>
          </w:tcPr>
          <w:p w14:paraId="2479195C" w14:textId="77777777" w:rsidR="007852F3" w:rsidRPr="00657EFD" w:rsidRDefault="007852F3" w:rsidP="00410267">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54CE9D36" w14:textId="77777777" w:rsidR="007852F3" w:rsidRPr="00657EFD" w:rsidRDefault="007852F3" w:rsidP="00410267">
            <w:pPr>
              <w:pStyle w:val="KeinLeerraum"/>
              <w:spacing w:before="120" w:after="120"/>
            </w:pPr>
          </w:p>
        </w:tc>
      </w:tr>
      <w:tr w:rsidR="007852F3" w:rsidRPr="00657EFD" w14:paraId="224BFE31" w14:textId="77777777" w:rsidTr="00410267">
        <w:tc>
          <w:tcPr>
            <w:tcW w:w="435" w:type="dxa"/>
            <w:tcBorders>
              <w:top w:val="nil"/>
              <w:left w:val="nil"/>
              <w:bottom w:val="nil"/>
              <w:right w:val="nil"/>
            </w:tcBorders>
            <w:shd w:val="clear" w:color="auto" w:fill="auto"/>
          </w:tcPr>
          <w:p w14:paraId="51DE5DF3" w14:textId="77777777" w:rsidR="007852F3" w:rsidRPr="00657EFD" w:rsidRDefault="007852F3" w:rsidP="00B52C3A">
            <w:pPr>
              <w:pStyle w:val="KeinLeerraum"/>
              <w:numPr>
                <w:ilvl w:val="0"/>
                <w:numId w:val="42"/>
              </w:numPr>
              <w:spacing w:before="240"/>
            </w:pPr>
          </w:p>
        </w:tc>
        <w:tc>
          <w:tcPr>
            <w:tcW w:w="8745" w:type="dxa"/>
            <w:gridSpan w:val="2"/>
            <w:tcBorders>
              <w:top w:val="single" w:sz="4" w:space="0" w:color="auto"/>
              <w:left w:val="nil"/>
              <w:bottom w:val="nil"/>
              <w:right w:val="nil"/>
            </w:tcBorders>
            <w:shd w:val="clear" w:color="auto" w:fill="auto"/>
          </w:tcPr>
          <w:p w14:paraId="5AC713B5" w14:textId="77777777" w:rsidR="007852F3" w:rsidRPr="00657EFD" w:rsidRDefault="007852F3" w:rsidP="00410267">
            <w:pPr>
              <w:pStyle w:val="KeinLeerraum"/>
              <w:spacing w:before="240"/>
            </w:pPr>
            <w:r w:rsidRPr="00F14245">
              <w:t>Berufstätige / nicht / in der Arbeit</w:t>
            </w:r>
          </w:p>
        </w:tc>
      </w:tr>
      <w:tr w:rsidR="007852F3" w:rsidRPr="00657EFD" w14:paraId="1D271EAA" w14:textId="77777777" w:rsidTr="00410267">
        <w:tc>
          <w:tcPr>
            <w:tcW w:w="435" w:type="dxa"/>
            <w:tcBorders>
              <w:top w:val="nil"/>
              <w:left w:val="nil"/>
              <w:bottom w:val="nil"/>
              <w:right w:val="nil"/>
            </w:tcBorders>
            <w:shd w:val="clear" w:color="auto" w:fill="auto"/>
          </w:tcPr>
          <w:p w14:paraId="586365CE" w14:textId="77777777" w:rsidR="007852F3" w:rsidRPr="00657EFD" w:rsidRDefault="007852F3" w:rsidP="00410267">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78457F07" w14:textId="77777777" w:rsidR="007852F3" w:rsidRPr="00657EFD" w:rsidRDefault="007852F3" w:rsidP="00410267">
            <w:pPr>
              <w:pStyle w:val="KeinLeerraum"/>
              <w:spacing w:before="120" w:after="120"/>
            </w:pPr>
          </w:p>
        </w:tc>
      </w:tr>
      <w:tr w:rsidR="007852F3" w:rsidRPr="00657EFD" w14:paraId="51FA5DFE" w14:textId="77777777" w:rsidTr="007852F3">
        <w:tc>
          <w:tcPr>
            <w:tcW w:w="435" w:type="dxa"/>
            <w:tcBorders>
              <w:top w:val="nil"/>
              <w:left w:val="nil"/>
              <w:bottom w:val="nil"/>
              <w:right w:val="nil"/>
            </w:tcBorders>
            <w:shd w:val="clear" w:color="auto" w:fill="auto"/>
            <w:vAlign w:val="bottom"/>
          </w:tcPr>
          <w:p w14:paraId="00D021A0" w14:textId="77777777" w:rsidR="007852F3" w:rsidRPr="00657EFD" w:rsidRDefault="007852F3" w:rsidP="00B52C3A">
            <w:pPr>
              <w:pStyle w:val="KeinLeerraum"/>
              <w:numPr>
                <w:ilvl w:val="0"/>
                <w:numId w:val="42"/>
              </w:numPr>
              <w:spacing w:before="240"/>
            </w:pPr>
          </w:p>
        </w:tc>
        <w:tc>
          <w:tcPr>
            <w:tcW w:w="8745" w:type="dxa"/>
            <w:gridSpan w:val="2"/>
            <w:tcBorders>
              <w:top w:val="single" w:sz="4" w:space="0" w:color="auto"/>
              <w:left w:val="nil"/>
              <w:bottom w:val="nil"/>
              <w:right w:val="nil"/>
            </w:tcBorders>
            <w:shd w:val="clear" w:color="auto" w:fill="auto"/>
            <w:vAlign w:val="bottom"/>
          </w:tcPr>
          <w:p w14:paraId="4BA69DA3" w14:textId="77777777" w:rsidR="007852F3" w:rsidRPr="00657EFD" w:rsidRDefault="007852F3" w:rsidP="007852F3">
            <w:pPr>
              <w:pStyle w:val="KeinLeerraum"/>
              <w:spacing w:before="240"/>
            </w:pPr>
            <w:r w:rsidRPr="00F14245">
              <w:t>Unfall / ein / Freund / einen</w:t>
            </w:r>
          </w:p>
        </w:tc>
      </w:tr>
      <w:tr w:rsidR="007852F3" w:rsidRPr="00657EFD" w14:paraId="6FAD4ADB" w14:textId="77777777" w:rsidTr="00410267">
        <w:tc>
          <w:tcPr>
            <w:tcW w:w="435" w:type="dxa"/>
            <w:tcBorders>
              <w:top w:val="nil"/>
              <w:left w:val="nil"/>
              <w:bottom w:val="nil"/>
              <w:right w:val="nil"/>
            </w:tcBorders>
            <w:shd w:val="clear" w:color="auto" w:fill="auto"/>
          </w:tcPr>
          <w:p w14:paraId="0CF4AE2C" w14:textId="77777777" w:rsidR="007852F3" w:rsidRPr="00657EFD" w:rsidRDefault="007852F3" w:rsidP="00410267">
            <w:pPr>
              <w:pStyle w:val="KeinLeerraum"/>
              <w:spacing w:before="120" w:after="120"/>
            </w:pPr>
          </w:p>
        </w:tc>
        <w:tc>
          <w:tcPr>
            <w:tcW w:w="8745" w:type="dxa"/>
            <w:gridSpan w:val="2"/>
            <w:tcBorders>
              <w:top w:val="nil"/>
              <w:left w:val="nil"/>
              <w:bottom w:val="single" w:sz="4" w:space="0" w:color="auto"/>
              <w:right w:val="nil"/>
            </w:tcBorders>
            <w:shd w:val="clear" w:color="auto" w:fill="auto"/>
          </w:tcPr>
          <w:p w14:paraId="21CA79BF" w14:textId="77777777" w:rsidR="007852F3" w:rsidRPr="00657EFD" w:rsidRDefault="007852F3" w:rsidP="00410267">
            <w:pPr>
              <w:pStyle w:val="KeinLeerraum"/>
              <w:spacing w:before="120" w:after="120"/>
            </w:pPr>
          </w:p>
        </w:tc>
      </w:tr>
    </w:tbl>
    <w:p w14:paraId="661DB5C8" w14:textId="77777777" w:rsidR="007852F3" w:rsidRPr="007852F3" w:rsidRDefault="007852F3" w:rsidP="008C26B3"/>
    <w:p w14:paraId="1CD3AE2C" w14:textId="77777777" w:rsidR="008C26B3" w:rsidRPr="001A4EF5" w:rsidRDefault="008C26B3" w:rsidP="008C26B3">
      <w:pPr>
        <w:rPr>
          <w:b/>
          <w:color w:val="2496A0"/>
        </w:rPr>
      </w:pPr>
      <w:r w:rsidRPr="001A4EF5">
        <w:rPr>
          <w:b/>
          <w:color w:val="2496A0"/>
        </w:rPr>
        <w:lastRenderedPageBreak/>
        <w:t xml:space="preserve">Wir verwenden die Temporaladverbien </w:t>
      </w:r>
      <w:r w:rsidRPr="001A4EF5">
        <w:rPr>
          <w:b/>
          <w:i/>
          <w:color w:val="2496A0"/>
        </w:rPr>
        <w:t>davor</w:t>
      </w:r>
      <w:r w:rsidRPr="001A4EF5">
        <w:rPr>
          <w:b/>
          <w:color w:val="2496A0"/>
        </w:rPr>
        <w:t xml:space="preserve"> und </w:t>
      </w:r>
      <w:r w:rsidRPr="001A4EF5">
        <w:rPr>
          <w:b/>
          <w:i/>
          <w:color w:val="2496A0"/>
        </w:rPr>
        <w:t>danach</w:t>
      </w:r>
      <w:r w:rsidRPr="001A4EF5">
        <w:rPr>
          <w:b/>
          <w:color w:val="2496A0"/>
        </w:rPr>
        <w:t xml:space="preserve"> im Präteritum. </w:t>
      </w:r>
    </w:p>
    <w:p w14:paraId="7FCD92C4" w14:textId="77777777" w:rsidR="008C26B3" w:rsidRPr="00F14245" w:rsidRDefault="008C26B3" w:rsidP="008C26B3">
      <w:r w:rsidRPr="00F14245">
        <w:t xml:space="preserve">Je nachdem, aus welcher Perspektive Sie berichten, können Sie die Temporaladverbien </w:t>
      </w:r>
      <w:r w:rsidRPr="00F14245">
        <w:rPr>
          <w:i/>
        </w:rPr>
        <w:t>davor</w:t>
      </w:r>
      <w:r w:rsidRPr="00F14245">
        <w:t xml:space="preserve"> und </w:t>
      </w:r>
      <w:r w:rsidRPr="00F14245">
        <w:rPr>
          <w:i/>
        </w:rPr>
        <w:t>danach</w:t>
      </w:r>
      <w:r w:rsidRPr="00F14245">
        <w:t xml:space="preserve"> benutzen.</w:t>
      </w:r>
    </w:p>
    <w:p w14:paraId="0C845FAB" w14:textId="77777777" w:rsidR="00052FD5" w:rsidRDefault="008C26B3" w:rsidP="008C26B3">
      <w:r w:rsidRPr="00F14245">
        <w:rPr>
          <w:b/>
        </w:rPr>
        <w:t>Beispiel:</w:t>
      </w:r>
    </w:p>
    <w:p w14:paraId="4D56DD57" w14:textId="77777777" w:rsidR="008C26B3" w:rsidRDefault="008C26B3" w:rsidP="008C26B3">
      <w:r w:rsidRPr="00F14245">
        <w:t>Gestern um 6 Uhr war Blitz-Eis auf den Straßen. Davor war es sehr kalt. Danach waren die Straßen glatt und die Busse hatten Probleme.</w:t>
      </w:r>
    </w:p>
    <w:p w14:paraId="1876319E" w14:textId="77777777" w:rsidR="00872A6B" w:rsidRPr="00F14245" w:rsidRDefault="00872A6B" w:rsidP="008C26B3"/>
    <w:p w14:paraId="095A3A2B" w14:textId="77777777" w:rsidR="008C26B3" w:rsidRPr="00F14245" w:rsidRDefault="008C26B3" w:rsidP="008C26B3">
      <w:r w:rsidRPr="00F14245">
        <w:rPr>
          <w:b/>
        </w:rPr>
        <w:t>Tipp:</w:t>
      </w:r>
      <w:r w:rsidRPr="00F14245">
        <w:t xml:space="preserve"> </w:t>
      </w:r>
      <w:r w:rsidRPr="00F14245">
        <w:tab/>
      </w:r>
      <w:r w:rsidR="00872A6B">
        <w:tab/>
      </w:r>
      <w:r w:rsidRPr="00F14245">
        <w:t xml:space="preserve">Die Zeit </w:t>
      </w:r>
      <w:r w:rsidRPr="00F14245">
        <w:rPr>
          <w:b/>
        </w:rPr>
        <w:t>vor</w:t>
      </w:r>
      <w:r w:rsidRPr="00F14245">
        <w:t xml:space="preserve"> 6 Uhr = da</w:t>
      </w:r>
      <w:r w:rsidRPr="00F14245">
        <w:rPr>
          <w:b/>
        </w:rPr>
        <w:t>vor</w:t>
      </w:r>
    </w:p>
    <w:p w14:paraId="657626D6" w14:textId="77777777" w:rsidR="008C26B3" w:rsidRDefault="008C26B3" w:rsidP="00872A6B">
      <w:pPr>
        <w:ind w:left="709" w:firstLine="709"/>
        <w:rPr>
          <w:b/>
        </w:rPr>
      </w:pPr>
      <w:r w:rsidRPr="00F14245">
        <w:t xml:space="preserve">Die Zeit </w:t>
      </w:r>
      <w:r w:rsidRPr="00F14245">
        <w:rPr>
          <w:b/>
        </w:rPr>
        <w:t xml:space="preserve">nach </w:t>
      </w:r>
      <w:r w:rsidRPr="00F14245">
        <w:t>6 Uhr = da</w:t>
      </w:r>
      <w:r w:rsidRPr="00F14245">
        <w:rPr>
          <w:b/>
        </w:rPr>
        <w:t>nach</w:t>
      </w:r>
    </w:p>
    <w:p w14:paraId="00BCC7D2" w14:textId="77777777" w:rsidR="00052FD5" w:rsidRDefault="00052FD5" w:rsidP="00052FD5"/>
    <w:p w14:paraId="654A823A" w14:textId="77777777" w:rsidR="001840A1" w:rsidRPr="009A4761" w:rsidRDefault="008C26B3" w:rsidP="00711960">
      <w:pPr>
        <w:pStyle w:val="berschrift1"/>
      </w:pPr>
      <w:r w:rsidRPr="00F14245">
        <w:br w:type="page"/>
      </w:r>
      <w:bookmarkStart w:id="39" w:name="_Toc145625633"/>
      <w:r w:rsidR="001840A1">
        <w:lastRenderedPageBreak/>
        <w:t>Genitiv</w:t>
      </w:r>
      <w:bookmarkEnd w:id="39"/>
    </w:p>
    <w:p w14:paraId="7672DB16" w14:textId="77777777" w:rsidR="001840A1" w:rsidRPr="00F14245" w:rsidRDefault="001840A1" w:rsidP="001840A1">
      <w:r w:rsidRPr="00F14245">
        <w:t xml:space="preserve">Im Deutschen gibt es 4 Fälle. Der Genitiv ist der 2. Fall. </w:t>
      </w:r>
    </w:p>
    <w:p w14:paraId="2F4BD580" w14:textId="77777777" w:rsidR="008832CC" w:rsidRDefault="001840A1" w:rsidP="008832CC">
      <w:r w:rsidRPr="00F14245">
        <w:t xml:space="preserve">Der Genitiv zeigt einen bestimmten Bezug an und folgt nach bestimmten Präpositionen (wegen, trotz, anhand …). </w:t>
      </w:r>
    </w:p>
    <w:p w14:paraId="0B4A68BE" w14:textId="77777777" w:rsidR="008832CC" w:rsidRPr="00042AF1" w:rsidRDefault="008832CC" w:rsidP="008832CC"/>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410"/>
        <w:gridCol w:w="1701"/>
        <w:gridCol w:w="2409"/>
      </w:tblGrid>
      <w:tr w:rsidR="008832CC" w:rsidRPr="004D653C" w14:paraId="7D3FC0AC" w14:textId="77777777" w:rsidTr="00FF6B18">
        <w:trPr>
          <w:trHeight w:val="453"/>
        </w:trPr>
        <w:tc>
          <w:tcPr>
            <w:tcW w:w="6663" w:type="dxa"/>
            <w:gridSpan w:val="3"/>
            <w:tcBorders>
              <w:left w:val="single" w:sz="4" w:space="0" w:color="auto"/>
            </w:tcBorders>
            <w:shd w:val="clear" w:color="auto" w:fill="E6F0EB"/>
          </w:tcPr>
          <w:p w14:paraId="40A10150" w14:textId="77777777" w:rsidR="008832CC" w:rsidRPr="009072F6" w:rsidRDefault="008832CC" w:rsidP="00FF6B18">
            <w:pPr>
              <w:pStyle w:val="TableParagraph"/>
              <w:spacing w:before="240" w:after="240"/>
              <w:ind w:left="113"/>
              <w:rPr>
                <w:rFonts w:ascii="Arial" w:hAnsi="Arial" w:cs="Arial"/>
                <w:b/>
                <w:sz w:val="24"/>
                <w:lang w:val="de-DE"/>
              </w:rPr>
            </w:pPr>
            <w:r w:rsidRPr="009072F6">
              <w:rPr>
                <w:rFonts w:ascii="Arial" w:hAnsi="Arial" w:cs="Arial"/>
                <w:b/>
                <w:sz w:val="24"/>
                <w:lang w:val="de-DE"/>
              </w:rPr>
              <w:t>Singular</w:t>
            </w:r>
          </w:p>
        </w:tc>
        <w:tc>
          <w:tcPr>
            <w:tcW w:w="2409" w:type="dxa"/>
            <w:vMerge w:val="restart"/>
            <w:shd w:val="clear" w:color="auto" w:fill="E6F0EB"/>
          </w:tcPr>
          <w:p w14:paraId="7BBC2E0E" w14:textId="77777777" w:rsidR="008832CC" w:rsidRPr="009072F6" w:rsidRDefault="008832CC" w:rsidP="00FF6B18">
            <w:pPr>
              <w:pStyle w:val="TableParagraph"/>
              <w:spacing w:before="240" w:after="240"/>
              <w:ind w:left="112"/>
              <w:rPr>
                <w:rFonts w:ascii="Arial" w:hAnsi="Arial" w:cs="Arial"/>
                <w:b/>
                <w:sz w:val="24"/>
                <w:lang w:val="de-DE"/>
              </w:rPr>
            </w:pPr>
            <w:r w:rsidRPr="009072F6">
              <w:rPr>
                <w:rFonts w:ascii="Arial" w:hAnsi="Arial" w:cs="Arial"/>
                <w:b/>
                <w:sz w:val="24"/>
                <w:lang w:val="de-DE"/>
              </w:rPr>
              <w:t>Plural</w:t>
            </w:r>
          </w:p>
        </w:tc>
      </w:tr>
      <w:tr w:rsidR="008832CC" w:rsidRPr="004D653C" w14:paraId="395C8E09" w14:textId="77777777" w:rsidTr="00FF6B18">
        <w:trPr>
          <w:trHeight w:val="556"/>
        </w:trPr>
        <w:tc>
          <w:tcPr>
            <w:tcW w:w="2552" w:type="dxa"/>
            <w:tcBorders>
              <w:left w:val="single" w:sz="4" w:space="0" w:color="auto"/>
            </w:tcBorders>
            <w:shd w:val="clear" w:color="auto" w:fill="auto"/>
          </w:tcPr>
          <w:p w14:paraId="11CF94C7" w14:textId="77777777" w:rsidR="008832CC" w:rsidRPr="009072F6" w:rsidRDefault="008832CC" w:rsidP="00FF6B18">
            <w:pPr>
              <w:pStyle w:val="TableParagraph"/>
              <w:spacing w:before="240" w:after="240"/>
              <w:ind w:left="113"/>
              <w:rPr>
                <w:rFonts w:ascii="Arial" w:hAnsi="Arial" w:cs="Arial"/>
                <w:b/>
                <w:sz w:val="24"/>
                <w:lang w:val="de-DE"/>
              </w:rPr>
            </w:pPr>
            <w:r w:rsidRPr="009072F6">
              <w:rPr>
                <w:rFonts w:ascii="Arial" w:hAnsi="Arial" w:cs="Arial"/>
                <w:b/>
                <w:sz w:val="24"/>
                <w:lang w:val="de-DE"/>
              </w:rPr>
              <w:t>Maskulinum</w:t>
            </w:r>
          </w:p>
        </w:tc>
        <w:tc>
          <w:tcPr>
            <w:tcW w:w="2410" w:type="dxa"/>
            <w:shd w:val="clear" w:color="auto" w:fill="auto"/>
          </w:tcPr>
          <w:p w14:paraId="638B475F" w14:textId="77777777" w:rsidR="008832CC" w:rsidRPr="009072F6" w:rsidRDefault="008832CC" w:rsidP="00FF6B18">
            <w:pPr>
              <w:pStyle w:val="TableParagraph"/>
              <w:spacing w:before="240" w:after="240"/>
              <w:ind w:left="112"/>
              <w:rPr>
                <w:rFonts w:ascii="Arial" w:hAnsi="Arial" w:cs="Arial"/>
                <w:b/>
                <w:sz w:val="24"/>
                <w:lang w:val="de-DE"/>
              </w:rPr>
            </w:pPr>
            <w:r w:rsidRPr="009072F6">
              <w:rPr>
                <w:rFonts w:ascii="Arial" w:hAnsi="Arial" w:cs="Arial"/>
                <w:b/>
                <w:sz w:val="24"/>
                <w:lang w:val="de-DE"/>
              </w:rPr>
              <w:t>Neutrum</w:t>
            </w:r>
          </w:p>
        </w:tc>
        <w:tc>
          <w:tcPr>
            <w:tcW w:w="1701" w:type="dxa"/>
            <w:shd w:val="clear" w:color="auto" w:fill="auto"/>
          </w:tcPr>
          <w:p w14:paraId="713DE060" w14:textId="77777777" w:rsidR="008832CC" w:rsidRPr="009072F6" w:rsidRDefault="008832CC" w:rsidP="00FF6B18">
            <w:pPr>
              <w:pStyle w:val="TableParagraph"/>
              <w:spacing w:before="240" w:after="240"/>
              <w:ind w:left="112"/>
              <w:rPr>
                <w:rFonts w:ascii="Arial" w:hAnsi="Arial" w:cs="Arial"/>
                <w:b/>
                <w:sz w:val="24"/>
                <w:lang w:val="de-DE"/>
              </w:rPr>
            </w:pPr>
            <w:r w:rsidRPr="009072F6">
              <w:rPr>
                <w:rFonts w:ascii="Arial" w:hAnsi="Arial" w:cs="Arial"/>
                <w:b/>
                <w:sz w:val="24"/>
                <w:lang w:val="de-DE"/>
              </w:rPr>
              <w:t>Femininum</w:t>
            </w:r>
          </w:p>
        </w:tc>
        <w:tc>
          <w:tcPr>
            <w:tcW w:w="2409" w:type="dxa"/>
            <w:vMerge/>
            <w:shd w:val="clear" w:color="auto" w:fill="auto"/>
          </w:tcPr>
          <w:p w14:paraId="6DD5AD0C" w14:textId="77777777" w:rsidR="008832CC" w:rsidRPr="009072F6" w:rsidRDefault="008832CC" w:rsidP="00FF6B18">
            <w:pPr>
              <w:pStyle w:val="TableParagraph"/>
              <w:spacing w:before="240" w:after="240"/>
              <w:rPr>
                <w:rFonts w:ascii="Arial" w:hAnsi="Arial" w:cs="Arial"/>
                <w:lang w:val="de-DE"/>
              </w:rPr>
            </w:pPr>
          </w:p>
        </w:tc>
      </w:tr>
      <w:tr w:rsidR="008832CC" w:rsidRPr="004D653C" w14:paraId="52C9C236" w14:textId="77777777" w:rsidTr="00FF6B18">
        <w:trPr>
          <w:trHeight w:val="733"/>
        </w:trPr>
        <w:tc>
          <w:tcPr>
            <w:tcW w:w="2552" w:type="dxa"/>
            <w:shd w:val="clear" w:color="auto" w:fill="auto"/>
          </w:tcPr>
          <w:p w14:paraId="2EC1BFAB" w14:textId="77777777" w:rsidR="008832CC" w:rsidRPr="009072F6" w:rsidRDefault="008832CC" w:rsidP="00FF6B18">
            <w:pPr>
              <w:pStyle w:val="TableParagraph"/>
              <w:spacing w:before="240" w:after="240" w:line="235" w:lineRule="auto"/>
              <w:ind w:left="113"/>
              <w:rPr>
                <w:rFonts w:ascii="Arial" w:hAnsi="Arial" w:cs="Arial"/>
                <w:sz w:val="24"/>
              </w:rPr>
            </w:pPr>
            <w:r w:rsidRPr="009072F6">
              <w:rPr>
                <w:rFonts w:ascii="Arial" w:hAnsi="Arial" w:cs="Arial"/>
                <w:sz w:val="24"/>
              </w:rPr>
              <w:t>des Fremdenhasses</w:t>
            </w:r>
          </w:p>
        </w:tc>
        <w:tc>
          <w:tcPr>
            <w:tcW w:w="2410" w:type="dxa"/>
            <w:shd w:val="clear" w:color="auto" w:fill="auto"/>
          </w:tcPr>
          <w:p w14:paraId="59E2D923" w14:textId="77777777" w:rsidR="008832CC" w:rsidRPr="009072F6" w:rsidRDefault="008832CC" w:rsidP="00FF6B18">
            <w:pPr>
              <w:pStyle w:val="TableParagraph"/>
              <w:spacing w:before="240" w:after="240" w:line="235" w:lineRule="auto"/>
              <w:ind w:left="112" w:right="78"/>
              <w:rPr>
                <w:rFonts w:ascii="Arial" w:hAnsi="Arial" w:cs="Arial"/>
                <w:sz w:val="24"/>
              </w:rPr>
            </w:pPr>
            <w:r w:rsidRPr="009072F6">
              <w:rPr>
                <w:rFonts w:ascii="Arial" w:hAnsi="Arial" w:cs="Arial"/>
                <w:sz w:val="24"/>
              </w:rPr>
              <w:t>des Geschlecht(e)s</w:t>
            </w:r>
          </w:p>
        </w:tc>
        <w:tc>
          <w:tcPr>
            <w:tcW w:w="1701" w:type="dxa"/>
            <w:shd w:val="clear" w:color="auto" w:fill="auto"/>
          </w:tcPr>
          <w:p w14:paraId="6EB101A2" w14:textId="77777777" w:rsidR="008832CC" w:rsidRPr="009072F6" w:rsidRDefault="008832CC" w:rsidP="00FF6B18">
            <w:pPr>
              <w:pStyle w:val="TableParagraph"/>
              <w:spacing w:before="240" w:after="240"/>
              <w:ind w:left="112"/>
              <w:rPr>
                <w:rFonts w:ascii="Arial" w:hAnsi="Arial" w:cs="Arial"/>
                <w:sz w:val="24"/>
              </w:rPr>
            </w:pPr>
            <w:r w:rsidRPr="009072F6">
              <w:rPr>
                <w:rFonts w:ascii="Arial" w:hAnsi="Arial" w:cs="Arial"/>
                <w:sz w:val="24"/>
              </w:rPr>
              <w:t>der Religion</w:t>
            </w:r>
          </w:p>
        </w:tc>
        <w:tc>
          <w:tcPr>
            <w:tcW w:w="2409" w:type="dxa"/>
            <w:shd w:val="clear" w:color="auto" w:fill="auto"/>
          </w:tcPr>
          <w:p w14:paraId="17988F9A" w14:textId="77777777" w:rsidR="008832CC" w:rsidRPr="009072F6" w:rsidRDefault="008832CC" w:rsidP="00FF6B18">
            <w:pPr>
              <w:pStyle w:val="TableParagraph"/>
              <w:spacing w:before="240" w:after="240"/>
              <w:ind w:left="112" w:right="12"/>
              <w:rPr>
                <w:rFonts w:ascii="Arial" w:hAnsi="Arial" w:cs="Arial"/>
                <w:sz w:val="24"/>
              </w:rPr>
            </w:pPr>
            <w:r w:rsidRPr="009072F6">
              <w:rPr>
                <w:rFonts w:ascii="Arial" w:hAnsi="Arial" w:cs="Arial"/>
                <w:sz w:val="24"/>
              </w:rPr>
              <w:t>der Überzeugungen</w:t>
            </w:r>
          </w:p>
        </w:tc>
      </w:tr>
    </w:tbl>
    <w:p w14:paraId="212C8575" w14:textId="77777777" w:rsidR="008832CC" w:rsidRDefault="008832CC" w:rsidP="008832CC"/>
    <w:p w14:paraId="4408AC4D" w14:textId="77777777" w:rsidR="008832CC" w:rsidRDefault="008832CC" w:rsidP="008832CC">
      <w:r w:rsidRPr="00E238C5">
        <w:t>Sie können die Sätze mit Genitiv umformulieren.</w:t>
      </w:r>
      <w:r>
        <w:br/>
      </w:r>
    </w:p>
    <w:p w14:paraId="1BC6D4CD" w14:textId="77777777" w:rsidR="008832CC" w:rsidRPr="00E238C5" w:rsidRDefault="008832CC" w:rsidP="008832CC">
      <w:r w:rsidRPr="00E238C5">
        <w:rPr>
          <w:b/>
        </w:rPr>
        <w:t>Beispiel:</w:t>
      </w:r>
      <w:r>
        <w:tab/>
      </w:r>
      <w:r w:rsidRPr="00E238C5">
        <w:t>Er wird wegen einer bestimmten Hautfarbe diskriminiert.</w:t>
      </w:r>
    </w:p>
    <w:p w14:paraId="35DE733F" w14:textId="77777777" w:rsidR="008832CC" w:rsidRPr="00E238C5" w:rsidRDefault="008832CC" w:rsidP="008832CC">
      <w:r>
        <w:tab/>
      </w:r>
      <w:r>
        <w:tab/>
      </w:r>
      <w:r w:rsidRPr="00E238C5">
        <w:t>Er wird diskriminiert, weil er eine bestimmte Hautfarbe hat.</w:t>
      </w:r>
    </w:p>
    <w:p w14:paraId="31F80943" w14:textId="77777777" w:rsidR="008832CC" w:rsidRDefault="008832CC" w:rsidP="001840A1">
      <w:pPr>
        <w:rPr>
          <w:b/>
        </w:rPr>
      </w:pPr>
    </w:p>
    <w:p w14:paraId="13880CDC" w14:textId="77777777" w:rsidR="001840A1" w:rsidRPr="009A4761" w:rsidRDefault="001840A1" w:rsidP="00711960">
      <w:pPr>
        <w:pStyle w:val="berschrift1"/>
      </w:pPr>
      <w:r>
        <w:br w:type="page"/>
      </w:r>
      <w:bookmarkStart w:id="40" w:name="_Toc145625634"/>
      <w:r>
        <w:lastRenderedPageBreak/>
        <w:t xml:space="preserve">Die Konjunktion </w:t>
      </w:r>
      <w:r w:rsidRPr="001840A1">
        <w:rPr>
          <w:i/>
        </w:rPr>
        <w:t>wenn</w:t>
      </w:r>
      <w:bookmarkEnd w:id="40"/>
    </w:p>
    <w:p w14:paraId="65620C44" w14:textId="77777777" w:rsidR="001840A1" w:rsidRPr="00F14245" w:rsidRDefault="001840A1" w:rsidP="001840A1">
      <w:r w:rsidRPr="00F14245">
        <w:t>Konjunktionen verbinden Sätze und Satzteile.</w:t>
      </w:r>
    </w:p>
    <w:p w14:paraId="7D7D7D51" w14:textId="77777777" w:rsidR="001840A1" w:rsidRPr="00F14245" w:rsidRDefault="001840A1" w:rsidP="001840A1">
      <w:r w:rsidRPr="00F14245">
        <w:t xml:space="preserve">Verwendet man </w:t>
      </w:r>
      <w:r w:rsidRPr="00F14245">
        <w:rPr>
          <w:i/>
        </w:rPr>
        <w:t>wenn</w:t>
      </w:r>
      <w:r w:rsidRPr="00F14245">
        <w:t>, muss das Verb am Satzende stehen.</w:t>
      </w:r>
    </w:p>
    <w:p w14:paraId="523D8CDA" w14:textId="77777777" w:rsidR="001840A1" w:rsidRPr="00F14245" w:rsidRDefault="001840A1" w:rsidP="001840A1">
      <w:r w:rsidRPr="00F14245">
        <w:rPr>
          <w:b/>
        </w:rPr>
        <w:t>Beispiel:</w:t>
      </w:r>
      <w:r w:rsidR="00751FAD">
        <w:tab/>
      </w:r>
      <w:r w:rsidRPr="00F14245">
        <w:rPr>
          <w:b/>
        </w:rPr>
        <w:t>Wenn</w:t>
      </w:r>
      <w:r w:rsidRPr="00F14245">
        <w:t xml:space="preserve"> mein Handy im Unterricht </w:t>
      </w:r>
      <w:r w:rsidRPr="00F14245">
        <w:rPr>
          <w:b/>
        </w:rPr>
        <w:t>klingelt</w:t>
      </w:r>
      <w:r w:rsidRPr="00F14245">
        <w:t>, bekomme ich Ärger.</w:t>
      </w:r>
    </w:p>
    <w:p w14:paraId="1E516DED" w14:textId="77777777" w:rsidR="001840A1" w:rsidRPr="00F14245" w:rsidRDefault="001840A1" w:rsidP="00751FAD">
      <w:pPr>
        <w:ind w:left="709" w:firstLine="709"/>
      </w:pPr>
      <w:r w:rsidRPr="00F14245">
        <w:t>Ich mache etwas.</w:t>
      </w:r>
      <w:r w:rsidR="00751FAD">
        <w:tab/>
      </w:r>
      <w:r w:rsidRPr="00F14245">
        <w:tab/>
      </w:r>
      <w:r w:rsidRPr="00F14245">
        <w:sym w:font="Wingdings" w:char="F0E0"/>
      </w:r>
      <w:r w:rsidRPr="00F14245">
        <w:tab/>
        <w:t xml:space="preserve">Es gibt eine Konsequenz/Folge. </w:t>
      </w:r>
    </w:p>
    <w:p w14:paraId="34F2D1B3" w14:textId="77777777" w:rsidR="001840A1" w:rsidRPr="00F14245" w:rsidRDefault="001840A1" w:rsidP="001840A1">
      <w:r w:rsidRPr="00F14245">
        <w:tab/>
      </w:r>
      <w:r w:rsidR="00751FAD">
        <w:tab/>
      </w:r>
      <w:r w:rsidRPr="00F14245">
        <w:t>(wenn ich das mache…)</w:t>
      </w:r>
      <w:r w:rsidR="00751FAD">
        <w:tab/>
      </w:r>
      <w:r w:rsidRPr="00F14245">
        <w:sym w:font="Wingdings" w:char="F0E0"/>
      </w:r>
      <w:r w:rsidRPr="00F14245">
        <w:tab/>
        <w:t xml:space="preserve">(dann…) </w:t>
      </w:r>
    </w:p>
    <w:p w14:paraId="62638722" w14:textId="77777777" w:rsidR="001840A1" w:rsidRPr="00F14245" w:rsidRDefault="001840A1" w:rsidP="001840A1"/>
    <w:p w14:paraId="1F440BA7" w14:textId="77777777" w:rsidR="001840A1" w:rsidRPr="00F14245" w:rsidRDefault="001840A1" w:rsidP="001840A1">
      <w:r w:rsidRPr="00F14245">
        <w:t>Ich kann Hauptsatz und Nebensatz auch vertauschen:</w:t>
      </w:r>
    </w:p>
    <w:p w14:paraId="107FD984" w14:textId="77777777" w:rsidR="001840A1" w:rsidRPr="00F14245" w:rsidRDefault="001840A1" w:rsidP="001840A1">
      <w:r w:rsidRPr="00F14245">
        <w:rPr>
          <w:b/>
        </w:rPr>
        <w:t>Beispiel:</w:t>
      </w:r>
      <w:r w:rsidR="0088317E">
        <w:tab/>
      </w:r>
      <w:r w:rsidRPr="00F14245">
        <w:t xml:space="preserve">Ich bekomme Ärger, </w:t>
      </w:r>
      <w:r w:rsidRPr="00F14245">
        <w:rPr>
          <w:b/>
        </w:rPr>
        <w:t>wenn</w:t>
      </w:r>
      <w:r w:rsidRPr="00F14245">
        <w:t xml:space="preserve"> mein Handy im Unterricht </w:t>
      </w:r>
      <w:r w:rsidRPr="00F14245">
        <w:rPr>
          <w:b/>
        </w:rPr>
        <w:t>klingelt</w:t>
      </w:r>
      <w:r w:rsidRPr="00F14245">
        <w:t>.</w:t>
      </w:r>
    </w:p>
    <w:p w14:paraId="13C85A3F" w14:textId="77777777" w:rsidR="001840A1" w:rsidRPr="00F14245" w:rsidRDefault="001840A1" w:rsidP="001840A1">
      <w:r w:rsidRPr="00F14245">
        <w:t xml:space="preserve">Andere Bindewörter, die Sie bereits kennen, sind </w:t>
      </w:r>
      <w:r w:rsidRPr="00F14245">
        <w:rPr>
          <w:i/>
        </w:rPr>
        <w:t>weil</w:t>
      </w:r>
      <w:r w:rsidRPr="00F14245">
        <w:t xml:space="preserve">, </w:t>
      </w:r>
      <w:r w:rsidRPr="00F14245">
        <w:rPr>
          <w:i/>
        </w:rPr>
        <w:t>da</w:t>
      </w:r>
      <w:r w:rsidRPr="00F14245">
        <w:t xml:space="preserve">, </w:t>
      </w:r>
      <w:r w:rsidRPr="00F14245">
        <w:rPr>
          <w:i/>
        </w:rPr>
        <w:t>um</w:t>
      </w:r>
      <w:r w:rsidRPr="00F14245">
        <w:t xml:space="preserve">, </w:t>
      </w:r>
      <w:r w:rsidRPr="00F14245">
        <w:rPr>
          <w:i/>
        </w:rPr>
        <w:t>damit</w:t>
      </w:r>
      <w:r w:rsidRPr="00F14245">
        <w:t>.</w:t>
      </w:r>
    </w:p>
    <w:p w14:paraId="083AECB2" w14:textId="77777777" w:rsidR="001840A1" w:rsidRPr="00F14245" w:rsidRDefault="001840A1" w:rsidP="001840A1">
      <w:pPr>
        <w:rPr>
          <w:b/>
        </w:rPr>
      </w:pPr>
    </w:p>
    <w:p w14:paraId="579718EB" w14:textId="77777777" w:rsidR="001840A1" w:rsidRPr="00F14245" w:rsidRDefault="001840A1" w:rsidP="001840A1">
      <w:r w:rsidRPr="00F14245">
        <w:t xml:space="preserve">Bei einer Argumentation ist das Ziel, dass man seine Gesprächspartner überzeugt. Es gibt sprachliche Tricks. </w:t>
      </w:r>
    </w:p>
    <w:p w14:paraId="5AA3C84F" w14:textId="77777777" w:rsidR="001840A1" w:rsidRPr="00F14245" w:rsidRDefault="001840A1" w:rsidP="00B52C3A">
      <w:pPr>
        <w:numPr>
          <w:ilvl w:val="0"/>
          <w:numId w:val="43"/>
        </w:numPr>
      </w:pPr>
      <w:r w:rsidRPr="00F14245">
        <w:t xml:space="preserve">Die </w:t>
      </w:r>
      <w:r w:rsidRPr="00F14245">
        <w:rPr>
          <w:b/>
        </w:rPr>
        <w:t>Behauptung</w:t>
      </w:r>
      <w:r w:rsidRPr="00F14245">
        <w:t xml:space="preserve"> enthält Ihre Meinung. </w:t>
      </w:r>
    </w:p>
    <w:p w14:paraId="58486FD7" w14:textId="77777777" w:rsidR="001840A1" w:rsidRPr="00F14245" w:rsidRDefault="001840A1" w:rsidP="001840A1">
      <w:r w:rsidRPr="00F14245">
        <w:t xml:space="preserve">Ich bin dafür … / Ich bin dagegen … </w:t>
      </w:r>
    </w:p>
    <w:p w14:paraId="6DF76F95" w14:textId="77777777" w:rsidR="001840A1" w:rsidRPr="00F14245" w:rsidRDefault="001840A1" w:rsidP="001840A1">
      <w:r w:rsidRPr="00F14245">
        <w:t xml:space="preserve">Ich bin der Meinung … </w:t>
      </w:r>
    </w:p>
    <w:p w14:paraId="48809739" w14:textId="77777777" w:rsidR="001840A1" w:rsidRPr="00F14245" w:rsidRDefault="001840A1" w:rsidP="001840A1">
      <w:r w:rsidRPr="00F14245">
        <w:t xml:space="preserve">Ich bin der Ansicht … </w:t>
      </w:r>
    </w:p>
    <w:p w14:paraId="0836355C" w14:textId="77777777" w:rsidR="001840A1" w:rsidRDefault="001840A1" w:rsidP="001840A1">
      <w:r w:rsidRPr="00F14245">
        <w:t>Meiner Meinung nach …</w:t>
      </w:r>
    </w:p>
    <w:p w14:paraId="22A9C11F" w14:textId="77777777" w:rsidR="0088317E" w:rsidRPr="00F14245" w:rsidRDefault="0088317E" w:rsidP="001840A1"/>
    <w:p w14:paraId="65628CAA" w14:textId="77777777" w:rsidR="001840A1" w:rsidRPr="00F14245" w:rsidRDefault="001840A1" w:rsidP="00B52C3A">
      <w:pPr>
        <w:numPr>
          <w:ilvl w:val="0"/>
          <w:numId w:val="43"/>
        </w:numPr>
      </w:pPr>
      <w:r w:rsidRPr="00F14245">
        <w:t xml:space="preserve">In der </w:t>
      </w:r>
      <w:r w:rsidRPr="00F14245">
        <w:rPr>
          <w:b/>
        </w:rPr>
        <w:t>Begründung</w:t>
      </w:r>
      <w:r w:rsidRPr="00F14245">
        <w:t xml:space="preserve"> erklären Sie, warum Sie für oder gegen etwas sind. Die Begründung beginnt mit Wörtern wie </w:t>
      </w:r>
      <w:r w:rsidRPr="00F14245">
        <w:rPr>
          <w:i/>
        </w:rPr>
        <w:t>weil</w:t>
      </w:r>
      <w:r w:rsidRPr="00F14245">
        <w:t xml:space="preserve">, </w:t>
      </w:r>
      <w:r w:rsidRPr="00F14245">
        <w:rPr>
          <w:i/>
        </w:rPr>
        <w:t>da</w:t>
      </w:r>
      <w:r w:rsidRPr="00F14245">
        <w:t xml:space="preserve">, </w:t>
      </w:r>
      <w:r w:rsidRPr="00F14245">
        <w:rPr>
          <w:i/>
        </w:rPr>
        <w:t>denn</w:t>
      </w:r>
      <w:r w:rsidRPr="00F14245">
        <w:t xml:space="preserve">, </w:t>
      </w:r>
      <w:r w:rsidRPr="00F14245">
        <w:rPr>
          <w:i/>
        </w:rPr>
        <w:t>wegen</w:t>
      </w:r>
      <w:r w:rsidRPr="00F14245">
        <w:t>. Subjunktionen verbinden Haupt- und Nebensätze.</w:t>
      </w:r>
    </w:p>
    <w:p w14:paraId="10BB3DC3" w14:textId="77777777" w:rsidR="001840A1" w:rsidRDefault="001840A1" w:rsidP="0088317E">
      <w:pPr>
        <w:ind w:firstLine="360"/>
        <w:rPr>
          <w:i/>
        </w:rPr>
      </w:pPr>
      <w:r w:rsidRPr="00F14245">
        <w:rPr>
          <w:b/>
        </w:rPr>
        <w:t>Tipp:</w:t>
      </w:r>
      <w:r w:rsidRPr="00F14245">
        <w:t xml:space="preserve"> Sie kennen bereits die Subjunktion </w:t>
      </w:r>
      <w:r w:rsidRPr="00F14245">
        <w:rPr>
          <w:i/>
        </w:rPr>
        <w:t>weil.</w:t>
      </w:r>
    </w:p>
    <w:p w14:paraId="7A3D19CF" w14:textId="77777777" w:rsidR="0088317E" w:rsidRPr="00F14245" w:rsidRDefault="0088317E" w:rsidP="0088317E">
      <w:pPr>
        <w:ind w:firstLine="360"/>
      </w:pPr>
    </w:p>
    <w:p w14:paraId="15140E57" w14:textId="77777777" w:rsidR="0088317E" w:rsidRDefault="001840A1" w:rsidP="00B52C3A">
      <w:pPr>
        <w:numPr>
          <w:ilvl w:val="0"/>
          <w:numId w:val="43"/>
        </w:numPr>
      </w:pPr>
      <w:r w:rsidRPr="00F14245">
        <w:t xml:space="preserve">Das </w:t>
      </w:r>
      <w:r w:rsidR="00AD07C5">
        <w:t xml:space="preserve">Wichtigste bei </w:t>
      </w:r>
      <w:r w:rsidRPr="00F14245">
        <w:t xml:space="preserve">einer Argumentation ist das </w:t>
      </w:r>
      <w:r w:rsidRPr="00F14245">
        <w:rPr>
          <w:b/>
        </w:rPr>
        <w:t>Beispiel</w:t>
      </w:r>
      <w:r w:rsidRPr="00F14245">
        <w:t>. Mithilfe des Beispiels werden die Behauptung und die Begründung veranschaulicht.</w:t>
      </w:r>
    </w:p>
    <w:p w14:paraId="3D76E810" w14:textId="77777777" w:rsidR="001840A1" w:rsidRDefault="001840A1" w:rsidP="008831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513"/>
        <w:gridCol w:w="4622"/>
      </w:tblGrid>
      <w:tr w:rsidR="0088317E" w:rsidRPr="00F14245" w14:paraId="424FA529" w14:textId="77777777" w:rsidTr="00E72871">
        <w:tc>
          <w:tcPr>
            <w:tcW w:w="1843" w:type="dxa"/>
            <w:tcBorders>
              <w:top w:val="single" w:sz="4" w:space="0" w:color="auto"/>
              <w:left w:val="single" w:sz="4" w:space="0" w:color="auto"/>
              <w:bottom w:val="single" w:sz="4" w:space="0" w:color="auto"/>
              <w:right w:val="single" w:sz="4" w:space="0" w:color="auto"/>
            </w:tcBorders>
          </w:tcPr>
          <w:p w14:paraId="15B17A18" w14:textId="77777777" w:rsidR="0088317E" w:rsidRPr="00F14245" w:rsidRDefault="0088317E" w:rsidP="0088317E">
            <w:pPr>
              <w:spacing w:before="240" w:after="240"/>
            </w:pP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54A59ABF" w14:textId="77777777" w:rsidR="0088317E" w:rsidRPr="00F14245" w:rsidRDefault="0088317E" w:rsidP="0088317E">
            <w:pPr>
              <w:spacing w:before="240" w:after="240"/>
              <w:rPr>
                <w:b/>
              </w:rPr>
            </w:pPr>
            <w:r w:rsidRPr="00F14245">
              <w:rPr>
                <w:b/>
              </w:rPr>
              <w:t>die Behauptung</w:t>
            </w:r>
          </w:p>
        </w:tc>
        <w:tc>
          <w:tcPr>
            <w:tcW w:w="4707" w:type="dxa"/>
            <w:tcBorders>
              <w:top w:val="single" w:sz="4" w:space="0" w:color="auto"/>
              <w:left w:val="single" w:sz="4" w:space="0" w:color="auto"/>
              <w:bottom w:val="single" w:sz="4" w:space="0" w:color="auto"/>
              <w:right w:val="single" w:sz="4" w:space="0" w:color="auto"/>
            </w:tcBorders>
            <w:shd w:val="clear" w:color="auto" w:fill="F2F2F2"/>
            <w:hideMark/>
          </w:tcPr>
          <w:p w14:paraId="702E7BC8" w14:textId="77777777" w:rsidR="0088317E" w:rsidRPr="00F14245" w:rsidRDefault="0088317E" w:rsidP="0088317E">
            <w:pPr>
              <w:spacing w:before="240" w:after="240"/>
            </w:pPr>
            <w:r w:rsidRPr="00F14245">
              <w:t>Ich bin für Handys im Sprachunterricht, …</w:t>
            </w:r>
          </w:p>
        </w:tc>
      </w:tr>
      <w:tr w:rsidR="0088317E" w:rsidRPr="00F14245" w14:paraId="7629253E" w14:textId="77777777" w:rsidTr="00E72871">
        <w:tc>
          <w:tcPr>
            <w:tcW w:w="1843" w:type="dxa"/>
            <w:tcBorders>
              <w:top w:val="single" w:sz="4" w:space="0" w:color="auto"/>
              <w:left w:val="single" w:sz="4" w:space="0" w:color="auto"/>
              <w:bottom w:val="single" w:sz="4" w:space="0" w:color="auto"/>
              <w:right w:val="single" w:sz="4" w:space="0" w:color="auto"/>
            </w:tcBorders>
            <w:hideMark/>
          </w:tcPr>
          <w:p w14:paraId="047FF954" w14:textId="77777777" w:rsidR="0088317E" w:rsidRPr="00F14245" w:rsidRDefault="0088317E" w:rsidP="0088317E">
            <w:pPr>
              <w:spacing w:before="240" w:after="240"/>
            </w:pPr>
            <w:r w:rsidRPr="00F14245">
              <w:t>…, weil …</w:t>
            </w:r>
          </w:p>
          <w:p w14:paraId="3C8CC06A" w14:textId="77777777" w:rsidR="0088317E" w:rsidRPr="00F14245" w:rsidRDefault="0088317E" w:rsidP="0088317E">
            <w:pPr>
              <w:spacing w:before="240" w:after="240"/>
            </w:pPr>
            <w:r w:rsidRPr="00F14245">
              <w:t xml:space="preserve">…, da … </w:t>
            </w:r>
          </w:p>
          <w:p w14:paraId="7EBE857C" w14:textId="77777777" w:rsidR="0088317E" w:rsidRPr="00F14245" w:rsidRDefault="0088317E" w:rsidP="0088317E">
            <w:pPr>
              <w:spacing w:before="240" w:after="240"/>
            </w:pPr>
            <w:r w:rsidRPr="00F14245">
              <w:t xml:space="preserve">…, denn … </w:t>
            </w:r>
          </w:p>
          <w:p w14:paraId="6E13E439" w14:textId="77777777" w:rsidR="0088317E" w:rsidRPr="00F14245" w:rsidRDefault="0088317E" w:rsidP="0088317E">
            <w:pPr>
              <w:spacing w:before="240" w:after="240"/>
            </w:pPr>
            <w:r w:rsidRPr="00F14245">
              <w:t>…, damit …</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0C275A6B" w14:textId="77777777" w:rsidR="0088317E" w:rsidRPr="00F14245" w:rsidRDefault="0088317E" w:rsidP="0088317E">
            <w:pPr>
              <w:spacing w:before="240" w:after="240"/>
              <w:rPr>
                <w:b/>
              </w:rPr>
            </w:pPr>
            <w:r w:rsidRPr="00F14245">
              <w:rPr>
                <w:b/>
              </w:rPr>
              <w:t xml:space="preserve">die Begründung </w:t>
            </w:r>
          </w:p>
        </w:tc>
        <w:tc>
          <w:tcPr>
            <w:tcW w:w="4707" w:type="dxa"/>
            <w:tcBorders>
              <w:top w:val="single" w:sz="4" w:space="0" w:color="auto"/>
              <w:left w:val="single" w:sz="4" w:space="0" w:color="auto"/>
              <w:bottom w:val="single" w:sz="4" w:space="0" w:color="auto"/>
              <w:right w:val="single" w:sz="4" w:space="0" w:color="auto"/>
            </w:tcBorders>
            <w:shd w:val="clear" w:color="auto" w:fill="F2F2F2"/>
            <w:hideMark/>
          </w:tcPr>
          <w:p w14:paraId="5CC46A26" w14:textId="77777777" w:rsidR="0088317E" w:rsidRPr="00F14245" w:rsidRDefault="0088317E" w:rsidP="0088317E">
            <w:pPr>
              <w:spacing w:before="240" w:after="240"/>
            </w:pPr>
            <w:r w:rsidRPr="00F14245">
              <w:t>… weil ich die Wörter-App nutze.</w:t>
            </w:r>
          </w:p>
        </w:tc>
      </w:tr>
      <w:tr w:rsidR="0088317E" w:rsidRPr="00F14245" w14:paraId="31A54088" w14:textId="77777777" w:rsidTr="00E72871">
        <w:tc>
          <w:tcPr>
            <w:tcW w:w="1843" w:type="dxa"/>
            <w:tcBorders>
              <w:top w:val="single" w:sz="4" w:space="0" w:color="auto"/>
              <w:left w:val="single" w:sz="4" w:space="0" w:color="auto"/>
              <w:bottom w:val="single" w:sz="4" w:space="0" w:color="auto"/>
              <w:right w:val="single" w:sz="4" w:space="0" w:color="auto"/>
            </w:tcBorders>
          </w:tcPr>
          <w:p w14:paraId="2386BBE1" w14:textId="77777777" w:rsidR="0088317E" w:rsidRPr="00F14245" w:rsidRDefault="0088317E" w:rsidP="0088317E">
            <w:pPr>
              <w:spacing w:before="240" w:after="240"/>
            </w:pP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02E26010" w14:textId="77777777" w:rsidR="0088317E" w:rsidRPr="00F14245" w:rsidRDefault="0088317E" w:rsidP="0088317E">
            <w:pPr>
              <w:spacing w:before="240" w:after="240"/>
              <w:rPr>
                <w:b/>
              </w:rPr>
            </w:pPr>
            <w:r w:rsidRPr="00F14245">
              <w:rPr>
                <w:b/>
              </w:rPr>
              <w:t>das Beispiel</w:t>
            </w:r>
          </w:p>
        </w:tc>
        <w:tc>
          <w:tcPr>
            <w:tcW w:w="4707" w:type="dxa"/>
            <w:tcBorders>
              <w:top w:val="single" w:sz="4" w:space="0" w:color="auto"/>
              <w:left w:val="single" w:sz="4" w:space="0" w:color="auto"/>
              <w:bottom w:val="single" w:sz="4" w:space="0" w:color="auto"/>
              <w:right w:val="single" w:sz="4" w:space="0" w:color="auto"/>
            </w:tcBorders>
            <w:shd w:val="clear" w:color="auto" w:fill="F2F2F2"/>
            <w:hideMark/>
          </w:tcPr>
          <w:p w14:paraId="418BF791" w14:textId="77777777" w:rsidR="0088317E" w:rsidRPr="00F14245" w:rsidRDefault="0088317E" w:rsidP="0088317E">
            <w:pPr>
              <w:spacing w:before="240" w:after="240"/>
            </w:pPr>
            <w:r w:rsidRPr="00F14245">
              <w:t xml:space="preserve">Wenn ich die App nutze, dann kann ich das Wort übersetzen und verstehe im Unterricht mehr. </w:t>
            </w:r>
          </w:p>
        </w:tc>
      </w:tr>
    </w:tbl>
    <w:p w14:paraId="2BA97D7F" w14:textId="77777777" w:rsidR="0088317E" w:rsidRDefault="0088317E" w:rsidP="0088317E"/>
    <w:p w14:paraId="20402DAE" w14:textId="77777777" w:rsidR="0088317E" w:rsidRPr="00F14245" w:rsidRDefault="0088317E" w:rsidP="0088317E">
      <w:r w:rsidRPr="00F14245">
        <w:t>Sie haben viele Pro- und Kontra-Argumente gesammelt. Wählen Sie Ihre 3 wichtigsten Argumente aus.</w:t>
      </w:r>
    </w:p>
    <w:p w14:paraId="59253D0F" w14:textId="77777777" w:rsidR="0088317E" w:rsidRPr="00F14245" w:rsidRDefault="0088317E" w:rsidP="0088317E">
      <w:pPr>
        <w:rPr>
          <w:b/>
        </w:rPr>
      </w:pPr>
      <w:r w:rsidRPr="00F14245">
        <w:rPr>
          <w:b/>
        </w:rPr>
        <w:t>Notieren Sie 2 Sätze nach folgendem Beispiel.</w:t>
      </w:r>
    </w:p>
    <w:p w14:paraId="04A441EB" w14:textId="77777777" w:rsidR="0088317E" w:rsidRDefault="0088317E" w:rsidP="0088317E">
      <w:r w:rsidRPr="00F14245">
        <w:rPr>
          <w:b/>
        </w:rPr>
        <w:t xml:space="preserve">Tipp: </w:t>
      </w:r>
      <w:r w:rsidRPr="00F14245">
        <w:t>Ein Notizzettel hilft Ihnen während der Diskussion.</w:t>
      </w:r>
    </w:p>
    <w:p w14:paraId="2C818334" w14:textId="77777777" w:rsidR="0088317E" w:rsidRPr="00F14245" w:rsidRDefault="0088317E" w:rsidP="0088317E">
      <w:pPr>
        <w:rPr>
          <w:b/>
        </w:rPr>
      </w:pPr>
    </w:p>
    <w:p w14:paraId="7F932985" w14:textId="77777777" w:rsidR="0088317E" w:rsidRPr="00F14245" w:rsidRDefault="0088317E" w:rsidP="00B52C3A">
      <w:pPr>
        <w:numPr>
          <w:ilvl w:val="0"/>
          <w:numId w:val="44"/>
        </w:numPr>
      </w:pPr>
      <w:r w:rsidRPr="00F14245">
        <w:t>Wörter-App</w:t>
      </w:r>
    </w:p>
    <w:p w14:paraId="4BACC608" w14:textId="77777777" w:rsidR="0088317E" w:rsidRPr="00F14245" w:rsidRDefault="0088317E" w:rsidP="0088317E">
      <w:pPr>
        <w:ind w:firstLine="360"/>
      </w:pPr>
      <w:r w:rsidRPr="00F14245">
        <w:t xml:space="preserve">Ich bin für Handys im Sprachunterricht, weil ich die Wörter-App nutze. </w:t>
      </w:r>
    </w:p>
    <w:p w14:paraId="3E35FE58" w14:textId="77777777" w:rsidR="0088317E" w:rsidRDefault="0088317E" w:rsidP="0088317E">
      <w:pPr>
        <w:ind w:firstLine="360"/>
      </w:pPr>
      <w:r w:rsidRPr="00F14245">
        <w:rPr>
          <w:b/>
        </w:rPr>
        <w:t>Wenn</w:t>
      </w:r>
      <w:r w:rsidRPr="00F14245">
        <w:t xml:space="preserve"> ich die App nutze, kann ich das Wort überse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638"/>
      </w:tblGrid>
      <w:tr w:rsidR="0088317E" w:rsidRPr="00657EFD" w14:paraId="76DC630F" w14:textId="77777777" w:rsidTr="0088317E">
        <w:tc>
          <w:tcPr>
            <w:tcW w:w="435" w:type="dxa"/>
            <w:tcBorders>
              <w:top w:val="nil"/>
              <w:left w:val="nil"/>
              <w:bottom w:val="nil"/>
              <w:right w:val="nil"/>
            </w:tcBorders>
            <w:shd w:val="clear" w:color="auto" w:fill="auto"/>
          </w:tcPr>
          <w:p w14:paraId="386B3CDA" w14:textId="77777777" w:rsidR="0088317E" w:rsidRPr="00657EFD" w:rsidRDefault="0088317E" w:rsidP="00B52C3A">
            <w:pPr>
              <w:pStyle w:val="KeinLeerraum"/>
              <w:numPr>
                <w:ilvl w:val="0"/>
                <w:numId w:val="44"/>
              </w:numPr>
              <w:spacing w:before="240"/>
            </w:pPr>
          </w:p>
        </w:tc>
        <w:tc>
          <w:tcPr>
            <w:tcW w:w="8745" w:type="dxa"/>
            <w:tcBorders>
              <w:top w:val="nil"/>
              <w:left w:val="nil"/>
              <w:bottom w:val="single" w:sz="4" w:space="0" w:color="auto"/>
              <w:right w:val="nil"/>
            </w:tcBorders>
            <w:shd w:val="clear" w:color="auto" w:fill="auto"/>
          </w:tcPr>
          <w:p w14:paraId="050A4A98" w14:textId="77777777" w:rsidR="0088317E" w:rsidRPr="00657EFD" w:rsidRDefault="0088317E" w:rsidP="00B85932">
            <w:pPr>
              <w:pStyle w:val="KeinLeerraum"/>
              <w:spacing w:before="240"/>
            </w:pPr>
          </w:p>
        </w:tc>
      </w:tr>
      <w:tr w:rsidR="0088317E" w:rsidRPr="00657EFD" w14:paraId="27F59C42" w14:textId="77777777" w:rsidTr="0088317E">
        <w:tc>
          <w:tcPr>
            <w:tcW w:w="435" w:type="dxa"/>
            <w:tcBorders>
              <w:top w:val="nil"/>
              <w:left w:val="nil"/>
              <w:bottom w:val="nil"/>
              <w:right w:val="nil"/>
            </w:tcBorders>
            <w:shd w:val="clear" w:color="auto" w:fill="auto"/>
          </w:tcPr>
          <w:p w14:paraId="7FD13F57" w14:textId="77777777" w:rsidR="0088317E" w:rsidRPr="00657EFD" w:rsidRDefault="0088317E" w:rsidP="00B85932">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1977E76A" w14:textId="77777777" w:rsidR="0088317E" w:rsidRPr="00657EFD" w:rsidRDefault="0088317E" w:rsidP="00B85932">
            <w:pPr>
              <w:pStyle w:val="KeinLeerraum"/>
              <w:spacing w:before="120" w:after="120"/>
            </w:pPr>
          </w:p>
        </w:tc>
      </w:tr>
      <w:tr w:rsidR="0088317E" w:rsidRPr="00657EFD" w14:paraId="3AF3AA54" w14:textId="77777777" w:rsidTr="0088317E">
        <w:tc>
          <w:tcPr>
            <w:tcW w:w="435" w:type="dxa"/>
            <w:tcBorders>
              <w:top w:val="nil"/>
              <w:left w:val="nil"/>
              <w:bottom w:val="nil"/>
              <w:right w:val="nil"/>
            </w:tcBorders>
            <w:shd w:val="clear" w:color="auto" w:fill="auto"/>
          </w:tcPr>
          <w:p w14:paraId="14786626" w14:textId="77777777" w:rsidR="0088317E" w:rsidRPr="00657EFD" w:rsidRDefault="0088317E" w:rsidP="00B85932">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69F36EEF" w14:textId="77777777" w:rsidR="0088317E" w:rsidRPr="00657EFD" w:rsidRDefault="0088317E" w:rsidP="00B85932">
            <w:pPr>
              <w:pStyle w:val="KeinLeerraum"/>
              <w:spacing w:before="120" w:after="120"/>
            </w:pPr>
          </w:p>
        </w:tc>
      </w:tr>
      <w:tr w:rsidR="0088317E" w:rsidRPr="00657EFD" w14:paraId="60069913" w14:textId="77777777" w:rsidTr="0088317E">
        <w:tc>
          <w:tcPr>
            <w:tcW w:w="435" w:type="dxa"/>
            <w:tcBorders>
              <w:top w:val="nil"/>
              <w:left w:val="nil"/>
              <w:bottom w:val="nil"/>
              <w:right w:val="nil"/>
            </w:tcBorders>
            <w:shd w:val="clear" w:color="auto" w:fill="auto"/>
          </w:tcPr>
          <w:p w14:paraId="30DA3ABF" w14:textId="77777777" w:rsidR="0088317E" w:rsidRPr="00657EFD" w:rsidRDefault="0088317E" w:rsidP="00B85932">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3F0C903F" w14:textId="77777777" w:rsidR="0088317E" w:rsidRPr="00657EFD" w:rsidRDefault="0088317E" w:rsidP="00B85932">
            <w:pPr>
              <w:pStyle w:val="KeinLeerraum"/>
              <w:spacing w:before="120" w:after="120"/>
            </w:pPr>
          </w:p>
        </w:tc>
      </w:tr>
      <w:tr w:rsidR="0088317E" w:rsidRPr="00657EFD" w14:paraId="55EEACD9" w14:textId="77777777" w:rsidTr="0088317E">
        <w:trPr>
          <w:trHeight w:val="680"/>
        </w:trPr>
        <w:tc>
          <w:tcPr>
            <w:tcW w:w="435" w:type="dxa"/>
            <w:tcBorders>
              <w:top w:val="nil"/>
              <w:left w:val="nil"/>
              <w:bottom w:val="nil"/>
              <w:right w:val="nil"/>
            </w:tcBorders>
            <w:shd w:val="clear" w:color="auto" w:fill="auto"/>
            <w:vAlign w:val="bottom"/>
          </w:tcPr>
          <w:p w14:paraId="782B6616" w14:textId="77777777" w:rsidR="0088317E" w:rsidRPr="00657EFD" w:rsidRDefault="0088317E" w:rsidP="00B52C3A">
            <w:pPr>
              <w:pStyle w:val="KeinLeerraum"/>
              <w:numPr>
                <w:ilvl w:val="0"/>
                <w:numId w:val="44"/>
              </w:numPr>
              <w:spacing w:before="240"/>
            </w:pPr>
          </w:p>
        </w:tc>
        <w:tc>
          <w:tcPr>
            <w:tcW w:w="8745" w:type="dxa"/>
            <w:tcBorders>
              <w:top w:val="single" w:sz="4" w:space="0" w:color="auto"/>
              <w:left w:val="nil"/>
              <w:bottom w:val="single" w:sz="4" w:space="0" w:color="auto"/>
              <w:right w:val="nil"/>
            </w:tcBorders>
            <w:shd w:val="clear" w:color="auto" w:fill="auto"/>
            <w:vAlign w:val="bottom"/>
          </w:tcPr>
          <w:p w14:paraId="33F84152" w14:textId="77777777" w:rsidR="0088317E" w:rsidRPr="00657EFD" w:rsidRDefault="0088317E" w:rsidP="0088317E">
            <w:pPr>
              <w:pStyle w:val="KeinLeerraum"/>
              <w:spacing w:before="240"/>
            </w:pPr>
          </w:p>
        </w:tc>
      </w:tr>
      <w:tr w:rsidR="0088317E" w:rsidRPr="00657EFD" w14:paraId="74551136" w14:textId="77777777" w:rsidTr="0088317E">
        <w:tc>
          <w:tcPr>
            <w:tcW w:w="435" w:type="dxa"/>
            <w:tcBorders>
              <w:top w:val="nil"/>
              <w:left w:val="nil"/>
              <w:bottom w:val="nil"/>
              <w:right w:val="nil"/>
            </w:tcBorders>
            <w:shd w:val="clear" w:color="auto" w:fill="auto"/>
          </w:tcPr>
          <w:p w14:paraId="4069D44D" w14:textId="77777777" w:rsidR="0088317E" w:rsidRPr="00657EFD" w:rsidRDefault="0088317E" w:rsidP="00B85932">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37027526" w14:textId="77777777" w:rsidR="0088317E" w:rsidRPr="00657EFD" w:rsidRDefault="0088317E" w:rsidP="00B85932">
            <w:pPr>
              <w:pStyle w:val="KeinLeerraum"/>
              <w:spacing w:before="120" w:after="120"/>
            </w:pPr>
          </w:p>
        </w:tc>
      </w:tr>
      <w:tr w:rsidR="0088317E" w:rsidRPr="00657EFD" w14:paraId="7EE85F22" w14:textId="77777777" w:rsidTr="0088317E">
        <w:tc>
          <w:tcPr>
            <w:tcW w:w="435" w:type="dxa"/>
            <w:tcBorders>
              <w:top w:val="nil"/>
              <w:left w:val="nil"/>
              <w:bottom w:val="nil"/>
              <w:right w:val="nil"/>
            </w:tcBorders>
            <w:shd w:val="clear" w:color="auto" w:fill="auto"/>
          </w:tcPr>
          <w:p w14:paraId="7E823FB9" w14:textId="77777777" w:rsidR="0088317E" w:rsidRPr="00657EFD" w:rsidRDefault="0088317E" w:rsidP="00B85932">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65D386D4" w14:textId="77777777" w:rsidR="0088317E" w:rsidRPr="00657EFD" w:rsidRDefault="0088317E" w:rsidP="00B85932">
            <w:pPr>
              <w:pStyle w:val="KeinLeerraum"/>
              <w:spacing w:before="120" w:after="120"/>
            </w:pPr>
          </w:p>
        </w:tc>
      </w:tr>
      <w:tr w:rsidR="0088317E" w:rsidRPr="00657EFD" w14:paraId="0E050519" w14:textId="77777777" w:rsidTr="0088317E">
        <w:tc>
          <w:tcPr>
            <w:tcW w:w="435" w:type="dxa"/>
            <w:tcBorders>
              <w:top w:val="nil"/>
              <w:left w:val="nil"/>
              <w:bottom w:val="nil"/>
              <w:right w:val="nil"/>
            </w:tcBorders>
            <w:shd w:val="clear" w:color="auto" w:fill="auto"/>
          </w:tcPr>
          <w:p w14:paraId="33969FAD" w14:textId="77777777" w:rsidR="0088317E" w:rsidRPr="00657EFD" w:rsidRDefault="0088317E" w:rsidP="00B85932">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3478814C" w14:textId="77777777" w:rsidR="0088317E" w:rsidRPr="00657EFD" w:rsidRDefault="0088317E" w:rsidP="00B85932">
            <w:pPr>
              <w:pStyle w:val="KeinLeerraum"/>
              <w:spacing w:before="120" w:after="120"/>
            </w:pPr>
          </w:p>
        </w:tc>
      </w:tr>
    </w:tbl>
    <w:p w14:paraId="71A1444E" w14:textId="77777777" w:rsidR="0088317E" w:rsidRPr="009A4761" w:rsidRDefault="0088317E" w:rsidP="00711960">
      <w:pPr>
        <w:pStyle w:val="berschrift1"/>
      </w:pPr>
      <w:r>
        <w:br w:type="page"/>
      </w:r>
      <w:bookmarkStart w:id="41" w:name="_Toc145625635"/>
      <w:r>
        <w:lastRenderedPageBreak/>
        <w:t>Wechselpräpositionen</w:t>
      </w:r>
      <w:bookmarkEnd w:id="41"/>
    </w:p>
    <w:p w14:paraId="52C65554" w14:textId="269ECFDE" w:rsidR="00BA7CBD" w:rsidRDefault="00BA7CBD" w:rsidP="00BA7CBD">
      <w:r w:rsidRPr="00772D47">
        <w:rPr>
          <w:i/>
        </w:rPr>
        <w:t>An, auf, hinter, in, neben, über, unter, vor</w:t>
      </w:r>
      <w:r>
        <w:t xml:space="preserve"> und </w:t>
      </w:r>
      <w:r w:rsidRPr="00772D47">
        <w:rPr>
          <w:i/>
        </w:rPr>
        <w:t>zwischen</w:t>
      </w:r>
      <w:r>
        <w:t xml:space="preserve"> sind Wechselpräpositionen. </w:t>
      </w:r>
    </w:p>
    <w:p w14:paraId="1DC44E0F" w14:textId="158C0C2A" w:rsidR="00BA7CBD" w:rsidRDefault="00BA7CBD" w:rsidP="00BA7CBD">
      <w:r>
        <w:t xml:space="preserve">Das wissen Sie schon: Wechselpräpositionen fordern manchmal den Dativ und manchmal den Akkusativ. </w:t>
      </w:r>
    </w:p>
    <w:p w14:paraId="0EF3676D" w14:textId="1D332617" w:rsidR="00BA7CBD" w:rsidRDefault="00235650" w:rsidP="00BA7CBD">
      <w:r>
        <w:rPr>
          <w:noProof/>
          <w:lang w:eastAsia="de-DE"/>
        </w:rPr>
        <w:drawing>
          <wp:anchor distT="0" distB="0" distL="114300" distR="114300" simplePos="0" relativeHeight="251718656" behindDoc="0" locked="0" layoutInCell="1" allowOverlap="1" wp14:anchorId="7730D7B9" wp14:editId="7997D954">
            <wp:simplePos x="0" y="0"/>
            <wp:positionH relativeFrom="column">
              <wp:posOffset>3548478</wp:posOffset>
            </wp:positionH>
            <wp:positionV relativeFrom="paragraph">
              <wp:posOffset>9476</wp:posOffset>
            </wp:positionV>
            <wp:extent cx="1037492" cy="1037492"/>
            <wp:effectExtent l="0" t="0" r="0" b="0"/>
            <wp:wrapNone/>
            <wp:docPr id="651" name="Grafik 65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Grafik 651">
                      <a:hlinkClick r:id="rId111"/>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3887" cy="1043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7632" behindDoc="0" locked="1" layoutInCell="1" allowOverlap="1" wp14:anchorId="58F4E1FD" wp14:editId="79317664">
            <wp:simplePos x="0" y="0"/>
            <wp:positionH relativeFrom="margin">
              <wp:posOffset>1178169</wp:posOffset>
            </wp:positionH>
            <wp:positionV relativeFrom="paragraph">
              <wp:posOffset>6985</wp:posOffset>
            </wp:positionV>
            <wp:extent cx="1011600" cy="1011600"/>
            <wp:effectExtent l="0" t="0" r="0" b="0"/>
            <wp:wrapNone/>
            <wp:docPr id="650" name="Grafik 65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Grafik 65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16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36923" w14:textId="04CF3BBB" w:rsidR="00BA7CBD" w:rsidRDefault="00BA7CBD" w:rsidP="00BA7CBD"/>
    <w:p w14:paraId="0B752176" w14:textId="77777777" w:rsidR="00BA7CBD" w:rsidRDefault="00BA7CBD" w:rsidP="00BA7CBD"/>
    <w:p w14:paraId="279152C2" w14:textId="77777777" w:rsidR="00BA7CBD" w:rsidRDefault="00BA7CBD" w:rsidP="00BA7CBD"/>
    <w:p w14:paraId="0D209A5F" w14:textId="77777777" w:rsidR="00BA7CBD" w:rsidRPr="00772D47" w:rsidRDefault="00BA7CBD" w:rsidP="00BA7CBD">
      <w:pPr>
        <w:rPr>
          <w:b/>
        </w:rPr>
      </w:pPr>
      <w:r w:rsidRPr="00772D47">
        <w:rPr>
          <w:b/>
        </w:rPr>
        <w:t>Verwendung der Wechselpräpositionen</w:t>
      </w:r>
    </w:p>
    <w:p w14:paraId="36CEE356" w14:textId="77777777" w:rsidR="00BA7CBD" w:rsidRDefault="00BA7CBD" w:rsidP="00BA7CBD">
      <w:r w:rsidRPr="00772D47">
        <w:rPr>
          <w:b/>
        </w:rPr>
        <w:t>Mit Dativ</w:t>
      </w:r>
      <w:r>
        <w:t xml:space="preserve">: Wenn eine Person oder ein Gegenstand </w:t>
      </w:r>
      <w:r w:rsidRPr="00772D47">
        <w:rPr>
          <w:b/>
        </w:rPr>
        <w:t>still steht</w:t>
      </w:r>
      <w:r>
        <w:t xml:space="preserve"> (1) oder sich </w:t>
      </w:r>
      <w:r w:rsidRPr="00772D47">
        <w:rPr>
          <w:b/>
        </w:rPr>
        <w:t>in dem Kreis bewegt</w:t>
      </w:r>
      <w:r>
        <w:t xml:space="preserve"> (2).</w:t>
      </w:r>
    </w:p>
    <w:p w14:paraId="39F43641" w14:textId="77777777" w:rsidR="00BA7CBD" w:rsidRDefault="00BA7CBD" w:rsidP="00BA7CBD"/>
    <w:p w14:paraId="68D2378C" w14:textId="77777777" w:rsidR="00BA7CBD" w:rsidRDefault="00BA7CBD" w:rsidP="00BA7CBD">
      <w:r w:rsidRPr="00772D47">
        <w:rPr>
          <w:b/>
        </w:rPr>
        <w:t>Beispiele:</w:t>
      </w:r>
      <w:r>
        <w:t xml:space="preserve"> </w:t>
      </w:r>
      <w:r>
        <w:tab/>
        <w:t>Der Stuhl steht vor dem Tisch.</w:t>
      </w:r>
    </w:p>
    <w:p w14:paraId="63A9F131" w14:textId="77777777" w:rsidR="00BA7CBD" w:rsidRDefault="00BA7CBD" w:rsidP="00BA7CBD">
      <w:r>
        <w:t xml:space="preserve"> </w:t>
      </w:r>
      <w:r>
        <w:tab/>
      </w:r>
      <w:r>
        <w:tab/>
        <w:t>Der Tisch steht neben dem Bett.</w:t>
      </w:r>
    </w:p>
    <w:p w14:paraId="0996BDE5" w14:textId="77777777" w:rsidR="00BA7CBD" w:rsidRDefault="00BA7CBD" w:rsidP="00BA7CBD">
      <w:r>
        <w:t xml:space="preserve"> </w:t>
      </w:r>
      <w:r>
        <w:tab/>
      </w:r>
      <w:r>
        <w:tab/>
        <w:t>Das Bild hängt an der Wand.</w:t>
      </w:r>
    </w:p>
    <w:p w14:paraId="76FFAC8A" w14:textId="77777777" w:rsidR="00BA7CBD" w:rsidRDefault="00BA7CBD" w:rsidP="00BA7CBD">
      <w:r>
        <w:t xml:space="preserve"> </w:t>
      </w:r>
      <w:r>
        <w:tab/>
      </w:r>
      <w:r>
        <w:tab/>
        <w:t>Der Tisch steht zwischen den Stühlen.</w:t>
      </w:r>
    </w:p>
    <w:p w14:paraId="498B2CBC" w14:textId="77777777" w:rsidR="00BA7CBD" w:rsidRPr="00772D47" w:rsidRDefault="00BA7CBD" w:rsidP="00BA7CBD">
      <w:pPr>
        <w:rPr>
          <w:b/>
        </w:rPr>
      </w:pPr>
    </w:p>
    <w:p w14:paraId="7B3FF2D9" w14:textId="77777777" w:rsidR="00BA7CBD" w:rsidRDefault="00BA7CBD" w:rsidP="00BA7CBD">
      <w:r w:rsidRPr="00772D47">
        <w:rPr>
          <w:b/>
        </w:rPr>
        <w:t>Mit Akkusativ:</w:t>
      </w:r>
      <w:r>
        <w:tab/>
        <w:t xml:space="preserve">Wenn die Person oder der Gegenstand </w:t>
      </w:r>
      <w:r w:rsidRPr="00772D47">
        <w:rPr>
          <w:b/>
        </w:rPr>
        <w:t>den Kreis überquert</w:t>
      </w:r>
      <w:r>
        <w:t>.</w:t>
      </w:r>
    </w:p>
    <w:p w14:paraId="5F5464C5" w14:textId="77777777" w:rsidR="00BA7CBD" w:rsidRDefault="00BA7CBD" w:rsidP="00BA7CBD"/>
    <w:p w14:paraId="43AAAFCF" w14:textId="77777777" w:rsidR="00BA7CBD" w:rsidRDefault="00BA7CBD" w:rsidP="00BA7CBD">
      <w:r w:rsidRPr="00772D47">
        <w:rPr>
          <w:b/>
        </w:rPr>
        <w:t>Beispiele:</w:t>
      </w:r>
      <w:r>
        <w:t xml:space="preserve"> </w:t>
      </w:r>
      <w:r>
        <w:tab/>
        <w:t>Ich stelle den Stuhl vor den Tisch.</w:t>
      </w:r>
    </w:p>
    <w:p w14:paraId="062774AA" w14:textId="77777777" w:rsidR="00BA7CBD" w:rsidRDefault="00BA7CBD" w:rsidP="00BA7CBD">
      <w:r>
        <w:t xml:space="preserve"> </w:t>
      </w:r>
      <w:r>
        <w:tab/>
      </w:r>
      <w:r>
        <w:tab/>
        <w:t>Ich stelle den Tisch neben das Bett.</w:t>
      </w:r>
    </w:p>
    <w:p w14:paraId="32B356C8" w14:textId="77777777" w:rsidR="00BA7CBD" w:rsidRDefault="00BA7CBD" w:rsidP="00BA7CBD">
      <w:r>
        <w:t xml:space="preserve"> </w:t>
      </w:r>
      <w:r>
        <w:tab/>
      </w:r>
      <w:r>
        <w:tab/>
        <w:t>Ich hänge das Bild an die Wand.</w:t>
      </w:r>
    </w:p>
    <w:p w14:paraId="2514F2E7" w14:textId="082C2AFE" w:rsidR="00BA7CBD" w:rsidRDefault="002540AD" w:rsidP="00BA7CBD">
      <w:r>
        <w:rPr>
          <w:noProof/>
          <w:lang w:eastAsia="de-DE"/>
        </w:rPr>
        <w:drawing>
          <wp:anchor distT="0" distB="0" distL="114300" distR="114300" simplePos="0" relativeHeight="251644928" behindDoc="1" locked="0" layoutInCell="1" allowOverlap="1" wp14:anchorId="5886FBB8" wp14:editId="6B110CFD">
            <wp:simplePos x="0" y="0"/>
            <wp:positionH relativeFrom="column">
              <wp:posOffset>3925570</wp:posOffset>
            </wp:positionH>
            <wp:positionV relativeFrom="paragraph">
              <wp:posOffset>3175</wp:posOffset>
            </wp:positionV>
            <wp:extent cx="1562100" cy="1171575"/>
            <wp:effectExtent l="0" t="0" r="0" b="0"/>
            <wp:wrapThrough wrapText="bothSides">
              <wp:wrapPolygon edited="0">
                <wp:start x="0" y="0"/>
                <wp:lineTo x="0" y="21424"/>
                <wp:lineTo x="21337" y="21424"/>
                <wp:lineTo x="21337" y="0"/>
                <wp:lineTo x="0" y="0"/>
              </wp:wrapPolygon>
            </wp:wrapThrough>
            <wp:docPr id="712" name="Bild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pic:spPr>
                </pic:pic>
              </a:graphicData>
            </a:graphic>
            <wp14:sizeRelH relativeFrom="page">
              <wp14:pctWidth>0</wp14:pctWidth>
            </wp14:sizeRelH>
            <wp14:sizeRelV relativeFrom="page">
              <wp14:pctHeight>0</wp14:pctHeight>
            </wp14:sizeRelV>
          </wp:anchor>
        </w:drawing>
      </w:r>
      <w:r w:rsidR="00BA7CBD">
        <w:t xml:space="preserve"> </w:t>
      </w:r>
      <w:r w:rsidR="00BA7CBD">
        <w:tab/>
      </w:r>
      <w:r w:rsidR="00BA7CBD">
        <w:tab/>
        <w:t>Ich stelle den Tisch zwischen die Stühle.</w:t>
      </w:r>
      <w:r w:rsidR="00BA7CBD" w:rsidRPr="00772D47">
        <w:t xml:space="preserve"> </w:t>
      </w:r>
    </w:p>
    <w:p w14:paraId="2FB73CE5" w14:textId="77777777" w:rsidR="00BA7CBD" w:rsidRDefault="00BA7CBD" w:rsidP="00BA7CBD"/>
    <w:p w14:paraId="23A7E0C7" w14:textId="77777777" w:rsidR="00BA7CBD" w:rsidRDefault="00BA7CBD" w:rsidP="00BA7CBD">
      <w:r>
        <w:t xml:space="preserve"> </w:t>
      </w:r>
    </w:p>
    <w:p w14:paraId="7A6705FC" w14:textId="77777777" w:rsidR="00BA7CBD" w:rsidRDefault="00BA7CBD" w:rsidP="00BA7CBD"/>
    <w:p w14:paraId="5D5D90A0" w14:textId="77777777" w:rsidR="00BA7CBD" w:rsidRDefault="00BA7CBD" w:rsidP="00BA7CBD"/>
    <w:p w14:paraId="69824288" w14:textId="77777777" w:rsidR="00BA7CBD" w:rsidRDefault="00BA7CBD" w:rsidP="00BA7CBD">
      <w:r>
        <w:lastRenderedPageBreak/>
        <w:t>In der Tabelle sehen Sie alle Wechselpräpositionen mit ihren Bedeut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A7CBD" w14:paraId="0C05BA28" w14:textId="77777777" w:rsidTr="00B85932">
        <w:tc>
          <w:tcPr>
            <w:tcW w:w="4606" w:type="dxa"/>
            <w:shd w:val="clear" w:color="auto" w:fill="auto"/>
          </w:tcPr>
          <w:p w14:paraId="453F57A3" w14:textId="77B30F31" w:rsidR="00BA7CBD" w:rsidRPr="0009497B" w:rsidRDefault="002540AD" w:rsidP="00BA7CBD">
            <w:pPr>
              <w:spacing w:before="120" w:after="120"/>
              <w:rPr>
                <w:b/>
              </w:rPr>
            </w:pPr>
            <w:r>
              <w:rPr>
                <w:b/>
                <w:noProof/>
                <w:lang w:eastAsia="de-DE"/>
              </w:rPr>
              <w:drawing>
                <wp:anchor distT="0" distB="0" distL="114300" distR="114300" simplePos="0" relativeHeight="251645952" behindDoc="1" locked="0" layoutInCell="1" allowOverlap="1" wp14:anchorId="4D73B66F" wp14:editId="16F6088F">
                  <wp:simplePos x="0" y="0"/>
                  <wp:positionH relativeFrom="column">
                    <wp:posOffset>558800</wp:posOffset>
                  </wp:positionH>
                  <wp:positionV relativeFrom="paragraph">
                    <wp:posOffset>0</wp:posOffset>
                  </wp:positionV>
                  <wp:extent cx="333375" cy="342900"/>
                  <wp:effectExtent l="0" t="0" r="0" b="0"/>
                  <wp:wrapThrough wrapText="bothSides">
                    <wp:wrapPolygon edited="0">
                      <wp:start x="0" y="0"/>
                      <wp:lineTo x="0" y="20400"/>
                      <wp:lineTo x="20983" y="20400"/>
                      <wp:lineTo x="20983" y="0"/>
                      <wp:lineTo x="0" y="0"/>
                    </wp:wrapPolygon>
                  </wp:wrapThrough>
                  <wp:docPr id="733" name="Bild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14:sizeRelH relativeFrom="page">
                    <wp14:pctWidth>0</wp14:pctWidth>
                  </wp14:sizeRelH>
                  <wp14:sizeRelV relativeFrom="page">
                    <wp14:pctHeight>0</wp14:pctHeight>
                  </wp14:sizeRelV>
                </wp:anchor>
              </w:drawing>
            </w:r>
            <w:r w:rsidR="00BA7CBD" w:rsidRPr="0009497B">
              <w:rPr>
                <w:b/>
              </w:rPr>
              <w:t xml:space="preserve">Dativ </w:t>
            </w:r>
          </w:p>
        </w:tc>
        <w:tc>
          <w:tcPr>
            <w:tcW w:w="4606" w:type="dxa"/>
            <w:shd w:val="clear" w:color="auto" w:fill="auto"/>
          </w:tcPr>
          <w:p w14:paraId="2A11E833" w14:textId="74D89076" w:rsidR="00BA7CBD" w:rsidRPr="0009497B" w:rsidRDefault="002540AD" w:rsidP="00BA7CBD">
            <w:pPr>
              <w:spacing w:before="120" w:after="120"/>
              <w:rPr>
                <w:b/>
              </w:rPr>
            </w:pPr>
            <w:r>
              <w:rPr>
                <w:b/>
                <w:noProof/>
                <w:lang w:eastAsia="de-DE"/>
              </w:rPr>
              <w:drawing>
                <wp:anchor distT="0" distB="0" distL="114300" distR="114300" simplePos="0" relativeHeight="251646976" behindDoc="1" locked="0" layoutInCell="1" allowOverlap="1" wp14:anchorId="6B2A978A" wp14:editId="6777AA99">
                  <wp:simplePos x="0" y="0"/>
                  <wp:positionH relativeFrom="column">
                    <wp:posOffset>895985</wp:posOffset>
                  </wp:positionH>
                  <wp:positionV relativeFrom="paragraph">
                    <wp:posOffset>-7620</wp:posOffset>
                  </wp:positionV>
                  <wp:extent cx="314325" cy="295275"/>
                  <wp:effectExtent l="0" t="0" r="0" b="0"/>
                  <wp:wrapThrough wrapText="bothSides">
                    <wp:wrapPolygon edited="0">
                      <wp:start x="0" y="0"/>
                      <wp:lineTo x="0" y="20903"/>
                      <wp:lineTo x="20945" y="20903"/>
                      <wp:lineTo x="20945" y="0"/>
                      <wp:lineTo x="0" y="0"/>
                    </wp:wrapPolygon>
                  </wp:wrapThrough>
                  <wp:docPr id="734" name="Bild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pic:spPr>
                      </pic:pic>
                    </a:graphicData>
                  </a:graphic>
                  <wp14:sizeRelH relativeFrom="page">
                    <wp14:pctWidth>0</wp14:pctWidth>
                  </wp14:sizeRelH>
                  <wp14:sizeRelV relativeFrom="page">
                    <wp14:pctHeight>0</wp14:pctHeight>
                  </wp14:sizeRelV>
                </wp:anchor>
              </w:drawing>
            </w:r>
            <w:r w:rsidR="00BA7CBD" w:rsidRPr="0009497B">
              <w:rPr>
                <w:b/>
              </w:rPr>
              <w:t xml:space="preserve">Akkusativ </w:t>
            </w:r>
          </w:p>
        </w:tc>
      </w:tr>
      <w:tr w:rsidR="00BA7CBD" w14:paraId="63267A62" w14:textId="77777777" w:rsidTr="00B85932">
        <w:tc>
          <w:tcPr>
            <w:tcW w:w="4606" w:type="dxa"/>
            <w:shd w:val="clear" w:color="auto" w:fill="auto"/>
            <w:vAlign w:val="center"/>
          </w:tcPr>
          <w:p w14:paraId="52C34AE6" w14:textId="5A874FC4" w:rsidR="00BA7CBD" w:rsidRDefault="002540AD" w:rsidP="00BA7CBD">
            <w:pPr>
              <w:spacing w:before="120" w:after="120"/>
              <w:jc w:val="center"/>
            </w:pPr>
            <w:r>
              <w:rPr>
                <w:noProof/>
              </w:rPr>
              <w:drawing>
                <wp:inline distT="0" distB="0" distL="0" distR="0" wp14:anchorId="02A19940" wp14:editId="3FF5FA12">
                  <wp:extent cx="709295" cy="89852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9295" cy="898525"/>
                          </a:xfrm>
                          <a:prstGeom prst="rect">
                            <a:avLst/>
                          </a:prstGeom>
                          <a:noFill/>
                          <a:ln>
                            <a:noFill/>
                          </a:ln>
                        </pic:spPr>
                      </pic:pic>
                    </a:graphicData>
                  </a:graphic>
                </wp:inline>
              </w:drawing>
            </w:r>
          </w:p>
        </w:tc>
        <w:tc>
          <w:tcPr>
            <w:tcW w:w="4606" w:type="dxa"/>
            <w:shd w:val="clear" w:color="auto" w:fill="auto"/>
            <w:vAlign w:val="center"/>
          </w:tcPr>
          <w:p w14:paraId="291D4681" w14:textId="5B54AAB6" w:rsidR="00BA7CBD" w:rsidRDefault="002540AD" w:rsidP="00BA7CBD">
            <w:pPr>
              <w:spacing w:before="120" w:after="120"/>
              <w:jc w:val="center"/>
            </w:pPr>
            <w:r>
              <w:rPr>
                <w:noProof/>
              </w:rPr>
              <w:drawing>
                <wp:inline distT="0" distB="0" distL="0" distR="0" wp14:anchorId="0C80E01B" wp14:editId="72C71A9B">
                  <wp:extent cx="1087755" cy="1009015"/>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7755" cy="1009015"/>
                          </a:xfrm>
                          <a:prstGeom prst="rect">
                            <a:avLst/>
                          </a:prstGeom>
                          <a:noFill/>
                          <a:ln>
                            <a:noFill/>
                          </a:ln>
                        </pic:spPr>
                      </pic:pic>
                    </a:graphicData>
                  </a:graphic>
                </wp:inline>
              </w:drawing>
            </w:r>
          </w:p>
        </w:tc>
      </w:tr>
      <w:tr w:rsidR="00BA7CBD" w14:paraId="222F6E40" w14:textId="77777777" w:rsidTr="00B85932">
        <w:tc>
          <w:tcPr>
            <w:tcW w:w="4606" w:type="dxa"/>
            <w:shd w:val="clear" w:color="auto" w:fill="auto"/>
            <w:vAlign w:val="center"/>
          </w:tcPr>
          <w:p w14:paraId="5631F24B" w14:textId="4B09484F" w:rsidR="00BA7CBD" w:rsidRDefault="002540AD" w:rsidP="00BA7CBD">
            <w:pPr>
              <w:spacing w:before="120" w:after="120"/>
              <w:jc w:val="center"/>
            </w:pPr>
            <w:r>
              <w:rPr>
                <w:noProof/>
              </w:rPr>
              <w:drawing>
                <wp:inline distT="0" distB="0" distL="0" distR="0" wp14:anchorId="47221399" wp14:editId="408BB771">
                  <wp:extent cx="977265" cy="89852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7265" cy="898525"/>
                          </a:xfrm>
                          <a:prstGeom prst="rect">
                            <a:avLst/>
                          </a:prstGeom>
                          <a:noFill/>
                          <a:ln>
                            <a:noFill/>
                          </a:ln>
                        </pic:spPr>
                      </pic:pic>
                    </a:graphicData>
                  </a:graphic>
                </wp:inline>
              </w:drawing>
            </w:r>
          </w:p>
        </w:tc>
        <w:tc>
          <w:tcPr>
            <w:tcW w:w="4606" w:type="dxa"/>
            <w:shd w:val="clear" w:color="auto" w:fill="auto"/>
            <w:vAlign w:val="center"/>
          </w:tcPr>
          <w:p w14:paraId="55290847" w14:textId="766E8C5B" w:rsidR="00BA7CBD" w:rsidRDefault="002540AD" w:rsidP="00BA7CBD">
            <w:pPr>
              <w:spacing w:before="120" w:after="120"/>
              <w:jc w:val="center"/>
            </w:pPr>
            <w:r>
              <w:rPr>
                <w:noProof/>
              </w:rPr>
              <w:drawing>
                <wp:inline distT="0" distB="0" distL="0" distR="0" wp14:anchorId="0156B05D" wp14:editId="3CA08DD9">
                  <wp:extent cx="1403350" cy="89852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03350" cy="898525"/>
                          </a:xfrm>
                          <a:prstGeom prst="rect">
                            <a:avLst/>
                          </a:prstGeom>
                          <a:noFill/>
                          <a:ln>
                            <a:noFill/>
                          </a:ln>
                        </pic:spPr>
                      </pic:pic>
                    </a:graphicData>
                  </a:graphic>
                </wp:inline>
              </w:drawing>
            </w:r>
          </w:p>
        </w:tc>
      </w:tr>
      <w:tr w:rsidR="00BA7CBD" w14:paraId="604ECF15" w14:textId="77777777" w:rsidTr="00B85932">
        <w:tc>
          <w:tcPr>
            <w:tcW w:w="4606" w:type="dxa"/>
            <w:shd w:val="clear" w:color="auto" w:fill="auto"/>
            <w:vAlign w:val="center"/>
          </w:tcPr>
          <w:p w14:paraId="10A55AA7" w14:textId="571654AA" w:rsidR="00BA7CBD" w:rsidRDefault="002540AD" w:rsidP="00BA7CBD">
            <w:pPr>
              <w:tabs>
                <w:tab w:val="left" w:pos="1080"/>
              </w:tabs>
              <w:spacing w:before="120" w:after="120"/>
              <w:jc w:val="center"/>
            </w:pPr>
            <w:r>
              <w:rPr>
                <w:noProof/>
              </w:rPr>
              <w:drawing>
                <wp:inline distT="0" distB="0" distL="0" distR="0" wp14:anchorId="75B89787" wp14:editId="5BDA0C4A">
                  <wp:extent cx="709295" cy="108775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9295" cy="1087755"/>
                          </a:xfrm>
                          <a:prstGeom prst="rect">
                            <a:avLst/>
                          </a:prstGeom>
                          <a:noFill/>
                          <a:ln>
                            <a:noFill/>
                          </a:ln>
                        </pic:spPr>
                      </pic:pic>
                    </a:graphicData>
                  </a:graphic>
                </wp:inline>
              </w:drawing>
            </w:r>
          </w:p>
        </w:tc>
        <w:tc>
          <w:tcPr>
            <w:tcW w:w="4606" w:type="dxa"/>
            <w:shd w:val="clear" w:color="auto" w:fill="auto"/>
            <w:vAlign w:val="center"/>
          </w:tcPr>
          <w:p w14:paraId="3293847F" w14:textId="5B6E738C" w:rsidR="00BA7CBD" w:rsidRDefault="002540AD" w:rsidP="00BA7CBD">
            <w:pPr>
              <w:spacing w:before="120" w:after="120"/>
              <w:jc w:val="center"/>
            </w:pPr>
            <w:r>
              <w:rPr>
                <w:noProof/>
              </w:rPr>
              <w:drawing>
                <wp:inline distT="0" distB="0" distL="0" distR="0" wp14:anchorId="459A1BA4" wp14:editId="3C81D252">
                  <wp:extent cx="1087755" cy="121412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7755" cy="1214120"/>
                          </a:xfrm>
                          <a:prstGeom prst="rect">
                            <a:avLst/>
                          </a:prstGeom>
                          <a:noFill/>
                          <a:ln>
                            <a:noFill/>
                          </a:ln>
                        </pic:spPr>
                      </pic:pic>
                    </a:graphicData>
                  </a:graphic>
                </wp:inline>
              </w:drawing>
            </w:r>
          </w:p>
        </w:tc>
      </w:tr>
      <w:tr w:rsidR="00BA7CBD" w14:paraId="3483E6D4" w14:textId="77777777" w:rsidTr="00B85932">
        <w:tc>
          <w:tcPr>
            <w:tcW w:w="4606" w:type="dxa"/>
            <w:shd w:val="clear" w:color="auto" w:fill="auto"/>
            <w:vAlign w:val="center"/>
          </w:tcPr>
          <w:p w14:paraId="4A6B3564" w14:textId="5DE1F487" w:rsidR="00BA7CBD" w:rsidRDefault="002540AD" w:rsidP="00BA7CBD">
            <w:pPr>
              <w:spacing w:before="120" w:after="120"/>
              <w:jc w:val="center"/>
            </w:pPr>
            <w:r>
              <w:rPr>
                <w:noProof/>
              </w:rPr>
              <w:drawing>
                <wp:inline distT="0" distB="0" distL="0" distR="0" wp14:anchorId="442342DC" wp14:editId="23AA789D">
                  <wp:extent cx="709295" cy="107188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9295" cy="1071880"/>
                          </a:xfrm>
                          <a:prstGeom prst="rect">
                            <a:avLst/>
                          </a:prstGeom>
                          <a:noFill/>
                          <a:ln>
                            <a:noFill/>
                          </a:ln>
                        </pic:spPr>
                      </pic:pic>
                    </a:graphicData>
                  </a:graphic>
                </wp:inline>
              </w:drawing>
            </w:r>
          </w:p>
        </w:tc>
        <w:tc>
          <w:tcPr>
            <w:tcW w:w="4606" w:type="dxa"/>
            <w:shd w:val="clear" w:color="auto" w:fill="auto"/>
            <w:vAlign w:val="center"/>
          </w:tcPr>
          <w:p w14:paraId="0DEC123A" w14:textId="223F626E" w:rsidR="00BA7CBD" w:rsidRDefault="002540AD" w:rsidP="00BA7CBD">
            <w:pPr>
              <w:spacing w:before="120" w:after="120"/>
              <w:jc w:val="center"/>
            </w:pPr>
            <w:r>
              <w:rPr>
                <w:noProof/>
              </w:rPr>
              <w:drawing>
                <wp:inline distT="0" distB="0" distL="0" distR="0" wp14:anchorId="17C8DB6C" wp14:editId="34FE7E48">
                  <wp:extent cx="1292860" cy="94615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2860" cy="946150"/>
                          </a:xfrm>
                          <a:prstGeom prst="rect">
                            <a:avLst/>
                          </a:prstGeom>
                          <a:noFill/>
                          <a:ln>
                            <a:noFill/>
                          </a:ln>
                        </pic:spPr>
                      </pic:pic>
                    </a:graphicData>
                  </a:graphic>
                </wp:inline>
              </w:drawing>
            </w:r>
          </w:p>
        </w:tc>
      </w:tr>
      <w:tr w:rsidR="00BA7CBD" w14:paraId="48CDFF73" w14:textId="77777777" w:rsidTr="00B85932">
        <w:tc>
          <w:tcPr>
            <w:tcW w:w="4606" w:type="dxa"/>
            <w:shd w:val="clear" w:color="auto" w:fill="auto"/>
            <w:vAlign w:val="center"/>
          </w:tcPr>
          <w:p w14:paraId="433B2FDA" w14:textId="0B8ACBD8" w:rsidR="00BA7CBD" w:rsidRDefault="002540AD" w:rsidP="00BA7CBD">
            <w:pPr>
              <w:spacing w:before="120" w:after="120"/>
              <w:jc w:val="center"/>
            </w:pPr>
            <w:r>
              <w:rPr>
                <w:noProof/>
              </w:rPr>
              <w:drawing>
                <wp:inline distT="0" distB="0" distL="0" distR="0" wp14:anchorId="0F968E7C" wp14:editId="53B96CAB">
                  <wp:extent cx="709295" cy="898525"/>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9295" cy="898525"/>
                          </a:xfrm>
                          <a:prstGeom prst="rect">
                            <a:avLst/>
                          </a:prstGeom>
                          <a:noFill/>
                          <a:ln>
                            <a:noFill/>
                          </a:ln>
                        </pic:spPr>
                      </pic:pic>
                    </a:graphicData>
                  </a:graphic>
                </wp:inline>
              </w:drawing>
            </w:r>
          </w:p>
        </w:tc>
        <w:tc>
          <w:tcPr>
            <w:tcW w:w="4606" w:type="dxa"/>
            <w:shd w:val="clear" w:color="auto" w:fill="auto"/>
            <w:vAlign w:val="center"/>
          </w:tcPr>
          <w:p w14:paraId="50A79A0F" w14:textId="65AF49F3" w:rsidR="00BA7CBD" w:rsidRDefault="002540AD" w:rsidP="00BA7CBD">
            <w:pPr>
              <w:spacing w:before="120" w:after="120"/>
              <w:jc w:val="center"/>
            </w:pPr>
            <w:r>
              <w:rPr>
                <w:noProof/>
              </w:rPr>
              <w:drawing>
                <wp:inline distT="0" distB="0" distL="0" distR="0" wp14:anchorId="1DE4F321" wp14:editId="4760BFEA">
                  <wp:extent cx="1198245" cy="94615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98245" cy="946150"/>
                          </a:xfrm>
                          <a:prstGeom prst="rect">
                            <a:avLst/>
                          </a:prstGeom>
                          <a:noFill/>
                          <a:ln>
                            <a:noFill/>
                          </a:ln>
                        </pic:spPr>
                      </pic:pic>
                    </a:graphicData>
                  </a:graphic>
                </wp:inline>
              </w:drawing>
            </w:r>
          </w:p>
        </w:tc>
      </w:tr>
      <w:tr w:rsidR="00BA7CBD" w14:paraId="77E9C401" w14:textId="77777777" w:rsidTr="00B85932">
        <w:tc>
          <w:tcPr>
            <w:tcW w:w="4606" w:type="dxa"/>
            <w:shd w:val="clear" w:color="auto" w:fill="auto"/>
            <w:vAlign w:val="center"/>
          </w:tcPr>
          <w:p w14:paraId="21CDBBFE" w14:textId="682DCC92" w:rsidR="00BA7CBD" w:rsidRDefault="002540AD" w:rsidP="00BA7CBD">
            <w:pPr>
              <w:spacing w:before="120" w:after="120"/>
              <w:jc w:val="center"/>
            </w:pPr>
            <w:r>
              <w:rPr>
                <w:noProof/>
              </w:rPr>
              <w:drawing>
                <wp:inline distT="0" distB="0" distL="0" distR="0" wp14:anchorId="735008C9" wp14:editId="65CF9902">
                  <wp:extent cx="709295" cy="121412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9295" cy="1214120"/>
                          </a:xfrm>
                          <a:prstGeom prst="rect">
                            <a:avLst/>
                          </a:prstGeom>
                          <a:noFill/>
                          <a:ln>
                            <a:noFill/>
                          </a:ln>
                        </pic:spPr>
                      </pic:pic>
                    </a:graphicData>
                  </a:graphic>
                </wp:inline>
              </w:drawing>
            </w:r>
          </w:p>
        </w:tc>
        <w:tc>
          <w:tcPr>
            <w:tcW w:w="4606" w:type="dxa"/>
            <w:shd w:val="clear" w:color="auto" w:fill="auto"/>
            <w:vAlign w:val="center"/>
          </w:tcPr>
          <w:p w14:paraId="6CB1B140" w14:textId="1BD9E375" w:rsidR="00BA7CBD" w:rsidRDefault="002540AD" w:rsidP="00BA7CBD">
            <w:pPr>
              <w:spacing w:before="120" w:after="120"/>
              <w:jc w:val="center"/>
            </w:pPr>
            <w:r>
              <w:rPr>
                <w:noProof/>
              </w:rPr>
              <w:drawing>
                <wp:inline distT="0" distB="0" distL="0" distR="0" wp14:anchorId="606DF204" wp14:editId="578EC9A0">
                  <wp:extent cx="1071880" cy="132461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71880" cy="1324610"/>
                          </a:xfrm>
                          <a:prstGeom prst="rect">
                            <a:avLst/>
                          </a:prstGeom>
                          <a:noFill/>
                          <a:ln>
                            <a:noFill/>
                          </a:ln>
                        </pic:spPr>
                      </pic:pic>
                    </a:graphicData>
                  </a:graphic>
                </wp:inline>
              </w:drawing>
            </w:r>
          </w:p>
        </w:tc>
      </w:tr>
      <w:tr w:rsidR="00BA7CBD" w14:paraId="6C515DB8" w14:textId="77777777" w:rsidTr="00B85932">
        <w:tc>
          <w:tcPr>
            <w:tcW w:w="4606" w:type="dxa"/>
            <w:shd w:val="clear" w:color="auto" w:fill="auto"/>
            <w:vAlign w:val="center"/>
          </w:tcPr>
          <w:p w14:paraId="5E115FF5" w14:textId="57011C15" w:rsidR="00BA7CBD" w:rsidRDefault="002540AD" w:rsidP="00BA7CBD">
            <w:pPr>
              <w:spacing w:before="120" w:after="120"/>
              <w:jc w:val="center"/>
            </w:pPr>
            <w:r>
              <w:rPr>
                <w:noProof/>
              </w:rPr>
              <w:lastRenderedPageBreak/>
              <w:drawing>
                <wp:inline distT="0" distB="0" distL="0" distR="0" wp14:anchorId="74EA6BFA" wp14:editId="0C02804F">
                  <wp:extent cx="709295" cy="119824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9295" cy="1198245"/>
                          </a:xfrm>
                          <a:prstGeom prst="rect">
                            <a:avLst/>
                          </a:prstGeom>
                          <a:noFill/>
                          <a:ln>
                            <a:noFill/>
                          </a:ln>
                        </pic:spPr>
                      </pic:pic>
                    </a:graphicData>
                  </a:graphic>
                </wp:inline>
              </w:drawing>
            </w:r>
          </w:p>
        </w:tc>
        <w:tc>
          <w:tcPr>
            <w:tcW w:w="4606" w:type="dxa"/>
            <w:shd w:val="clear" w:color="auto" w:fill="auto"/>
            <w:vAlign w:val="center"/>
          </w:tcPr>
          <w:p w14:paraId="5B9B351C" w14:textId="7B8757F8" w:rsidR="00BA7CBD" w:rsidRDefault="002540AD" w:rsidP="00BA7CBD">
            <w:pPr>
              <w:spacing w:before="120" w:after="120"/>
              <w:jc w:val="center"/>
            </w:pPr>
            <w:r>
              <w:rPr>
                <w:noProof/>
              </w:rPr>
              <w:drawing>
                <wp:inline distT="0" distB="0" distL="0" distR="0" wp14:anchorId="603D3E92" wp14:editId="4D6A212B">
                  <wp:extent cx="1103630" cy="135572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03630" cy="1355725"/>
                          </a:xfrm>
                          <a:prstGeom prst="rect">
                            <a:avLst/>
                          </a:prstGeom>
                          <a:noFill/>
                          <a:ln>
                            <a:noFill/>
                          </a:ln>
                        </pic:spPr>
                      </pic:pic>
                    </a:graphicData>
                  </a:graphic>
                </wp:inline>
              </w:drawing>
            </w:r>
          </w:p>
        </w:tc>
      </w:tr>
      <w:tr w:rsidR="00BA7CBD" w14:paraId="62F26852" w14:textId="77777777" w:rsidTr="00B85932">
        <w:tc>
          <w:tcPr>
            <w:tcW w:w="4606" w:type="dxa"/>
            <w:shd w:val="clear" w:color="auto" w:fill="auto"/>
            <w:vAlign w:val="center"/>
          </w:tcPr>
          <w:p w14:paraId="088540ED" w14:textId="7DED986D" w:rsidR="00BA7CBD" w:rsidRDefault="002540AD" w:rsidP="00BA7CBD">
            <w:pPr>
              <w:spacing w:before="120" w:after="120"/>
              <w:jc w:val="center"/>
            </w:pPr>
            <w:r>
              <w:rPr>
                <w:noProof/>
              </w:rPr>
              <w:drawing>
                <wp:inline distT="0" distB="0" distL="0" distR="0" wp14:anchorId="28963E7B" wp14:editId="6F0DC28D">
                  <wp:extent cx="1071880" cy="898525"/>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71880" cy="898525"/>
                          </a:xfrm>
                          <a:prstGeom prst="rect">
                            <a:avLst/>
                          </a:prstGeom>
                          <a:noFill/>
                          <a:ln>
                            <a:noFill/>
                          </a:ln>
                        </pic:spPr>
                      </pic:pic>
                    </a:graphicData>
                  </a:graphic>
                </wp:inline>
              </w:drawing>
            </w:r>
          </w:p>
        </w:tc>
        <w:tc>
          <w:tcPr>
            <w:tcW w:w="4606" w:type="dxa"/>
            <w:shd w:val="clear" w:color="auto" w:fill="auto"/>
            <w:vAlign w:val="center"/>
          </w:tcPr>
          <w:p w14:paraId="7B1878EB" w14:textId="77777777" w:rsidR="00BA7CBD" w:rsidRDefault="00BA7CBD" w:rsidP="00BA7CBD">
            <w:pPr>
              <w:spacing w:before="120" w:after="120"/>
              <w:jc w:val="center"/>
            </w:pPr>
          </w:p>
          <w:p w14:paraId="74E3D1BE" w14:textId="521E5AF3" w:rsidR="00BA7CBD" w:rsidRPr="00772D47" w:rsidRDefault="002540AD" w:rsidP="00BA7CBD">
            <w:pPr>
              <w:spacing w:before="120" w:after="120"/>
              <w:jc w:val="center"/>
            </w:pPr>
            <w:r>
              <w:rPr>
                <w:noProof/>
              </w:rPr>
              <w:drawing>
                <wp:inline distT="0" distB="0" distL="0" distR="0" wp14:anchorId="26E7CD8D" wp14:editId="419D7F03">
                  <wp:extent cx="1560830" cy="898525"/>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0830" cy="898525"/>
                          </a:xfrm>
                          <a:prstGeom prst="rect">
                            <a:avLst/>
                          </a:prstGeom>
                          <a:noFill/>
                          <a:ln>
                            <a:noFill/>
                          </a:ln>
                        </pic:spPr>
                      </pic:pic>
                    </a:graphicData>
                  </a:graphic>
                </wp:inline>
              </w:drawing>
            </w:r>
          </w:p>
        </w:tc>
      </w:tr>
      <w:tr w:rsidR="00BA7CBD" w14:paraId="6933BA4D" w14:textId="77777777" w:rsidTr="00B85932">
        <w:tc>
          <w:tcPr>
            <w:tcW w:w="4606" w:type="dxa"/>
            <w:shd w:val="clear" w:color="auto" w:fill="auto"/>
            <w:vAlign w:val="center"/>
          </w:tcPr>
          <w:p w14:paraId="08990D33" w14:textId="0C27E44A" w:rsidR="00BA7CBD" w:rsidRDefault="002540AD" w:rsidP="00BA7CBD">
            <w:pPr>
              <w:spacing w:before="120" w:after="120"/>
              <w:jc w:val="center"/>
            </w:pPr>
            <w:r>
              <w:rPr>
                <w:noProof/>
              </w:rPr>
              <w:drawing>
                <wp:inline distT="0" distB="0" distL="0" distR="0" wp14:anchorId="25C55E09" wp14:editId="51823B40">
                  <wp:extent cx="1860550" cy="930275"/>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60550" cy="930275"/>
                          </a:xfrm>
                          <a:prstGeom prst="rect">
                            <a:avLst/>
                          </a:prstGeom>
                          <a:noFill/>
                          <a:ln>
                            <a:noFill/>
                          </a:ln>
                        </pic:spPr>
                      </pic:pic>
                    </a:graphicData>
                  </a:graphic>
                </wp:inline>
              </w:drawing>
            </w:r>
          </w:p>
        </w:tc>
        <w:tc>
          <w:tcPr>
            <w:tcW w:w="4606" w:type="dxa"/>
            <w:shd w:val="clear" w:color="auto" w:fill="auto"/>
            <w:vAlign w:val="center"/>
          </w:tcPr>
          <w:p w14:paraId="729C1738" w14:textId="1042F064" w:rsidR="00BA7CBD" w:rsidRDefault="002540AD" w:rsidP="00BA7CBD">
            <w:pPr>
              <w:spacing w:before="120" w:after="120"/>
              <w:jc w:val="center"/>
            </w:pPr>
            <w:r>
              <w:rPr>
                <w:noProof/>
              </w:rPr>
              <w:drawing>
                <wp:inline distT="0" distB="0" distL="0" distR="0" wp14:anchorId="1FB54182" wp14:editId="4F913249">
                  <wp:extent cx="1812925" cy="126111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2925" cy="1261110"/>
                          </a:xfrm>
                          <a:prstGeom prst="rect">
                            <a:avLst/>
                          </a:prstGeom>
                          <a:noFill/>
                          <a:ln>
                            <a:noFill/>
                          </a:ln>
                        </pic:spPr>
                      </pic:pic>
                    </a:graphicData>
                  </a:graphic>
                </wp:inline>
              </w:drawing>
            </w:r>
          </w:p>
        </w:tc>
      </w:tr>
    </w:tbl>
    <w:p w14:paraId="007EF8AA" w14:textId="77777777" w:rsidR="00BA7CBD" w:rsidRDefault="00BA7CBD" w:rsidP="00BA7C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15"/>
        <w:gridCol w:w="1816"/>
        <w:gridCol w:w="1811"/>
        <w:gridCol w:w="1820"/>
      </w:tblGrid>
      <w:tr w:rsidR="00BA7CBD" w:rsidRPr="006F1A19" w14:paraId="1D35719C" w14:textId="77777777" w:rsidTr="00BA7CBD">
        <w:tc>
          <w:tcPr>
            <w:tcW w:w="1842" w:type="dxa"/>
            <w:tcBorders>
              <w:top w:val="nil"/>
              <w:left w:val="nil"/>
              <w:bottom w:val="single" w:sz="4" w:space="0" w:color="auto"/>
              <w:right w:val="single" w:sz="4" w:space="0" w:color="auto"/>
            </w:tcBorders>
            <w:shd w:val="clear" w:color="auto" w:fill="auto"/>
            <w:vAlign w:val="center"/>
          </w:tcPr>
          <w:p w14:paraId="22163952" w14:textId="77777777" w:rsidR="00BA7CBD" w:rsidRPr="006F1A19" w:rsidRDefault="00BA7CBD" w:rsidP="006F1A19">
            <w:pPr>
              <w:pStyle w:val="KeinLeerraum"/>
              <w:spacing w:before="120" w:after="120"/>
              <w:rPr>
                <w:b/>
              </w:rPr>
            </w:pPr>
          </w:p>
        </w:tc>
        <w:tc>
          <w:tcPr>
            <w:tcW w:w="1842" w:type="dxa"/>
            <w:tcBorders>
              <w:left w:val="single" w:sz="4" w:space="0" w:color="auto"/>
            </w:tcBorders>
            <w:shd w:val="clear" w:color="auto" w:fill="auto"/>
            <w:vAlign w:val="center"/>
          </w:tcPr>
          <w:p w14:paraId="49A1D508" w14:textId="77777777" w:rsidR="00BA7CBD" w:rsidRPr="006F1A19" w:rsidRDefault="00BA7CBD" w:rsidP="006F1A19">
            <w:pPr>
              <w:pStyle w:val="KeinLeerraum"/>
              <w:spacing w:before="120" w:after="120"/>
              <w:rPr>
                <w:b/>
              </w:rPr>
            </w:pPr>
            <w:r w:rsidRPr="006F1A19">
              <w:rPr>
                <w:b/>
              </w:rPr>
              <w:t>der (Tisch)</w:t>
            </w:r>
          </w:p>
        </w:tc>
        <w:tc>
          <w:tcPr>
            <w:tcW w:w="1842" w:type="dxa"/>
            <w:shd w:val="clear" w:color="auto" w:fill="auto"/>
            <w:vAlign w:val="center"/>
          </w:tcPr>
          <w:p w14:paraId="60767BDE" w14:textId="77777777" w:rsidR="00BA7CBD" w:rsidRPr="006F1A19" w:rsidRDefault="00BA7CBD" w:rsidP="006F1A19">
            <w:pPr>
              <w:pStyle w:val="KeinLeerraum"/>
              <w:spacing w:before="120" w:after="120"/>
              <w:rPr>
                <w:b/>
              </w:rPr>
            </w:pPr>
            <w:r w:rsidRPr="006F1A19">
              <w:rPr>
                <w:b/>
              </w:rPr>
              <w:t>die (Wand)</w:t>
            </w:r>
          </w:p>
        </w:tc>
        <w:tc>
          <w:tcPr>
            <w:tcW w:w="1843" w:type="dxa"/>
            <w:shd w:val="clear" w:color="auto" w:fill="auto"/>
            <w:vAlign w:val="center"/>
          </w:tcPr>
          <w:p w14:paraId="3C7AE1A5" w14:textId="77777777" w:rsidR="00BA7CBD" w:rsidRPr="006F1A19" w:rsidRDefault="00BA7CBD" w:rsidP="006F1A19">
            <w:pPr>
              <w:pStyle w:val="KeinLeerraum"/>
              <w:spacing w:before="120" w:after="120"/>
              <w:rPr>
                <w:b/>
              </w:rPr>
            </w:pPr>
            <w:r w:rsidRPr="006F1A19">
              <w:rPr>
                <w:b/>
              </w:rPr>
              <w:t>das (Bett)</w:t>
            </w:r>
          </w:p>
        </w:tc>
        <w:tc>
          <w:tcPr>
            <w:tcW w:w="1843" w:type="dxa"/>
            <w:shd w:val="clear" w:color="auto" w:fill="auto"/>
            <w:vAlign w:val="center"/>
          </w:tcPr>
          <w:p w14:paraId="512F434B" w14:textId="77777777" w:rsidR="00BA7CBD" w:rsidRPr="006F1A19" w:rsidRDefault="00BA7CBD" w:rsidP="006F1A19">
            <w:pPr>
              <w:pStyle w:val="KeinLeerraum"/>
              <w:spacing w:before="120" w:after="120"/>
              <w:rPr>
                <w:b/>
              </w:rPr>
            </w:pPr>
            <w:r w:rsidRPr="006F1A19">
              <w:rPr>
                <w:b/>
              </w:rPr>
              <w:t>die (Stühle)</w:t>
            </w:r>
          </w:p>
        </w:tc>
      </w:tr>
      <w:tr w:rsidR="00BA7CBD" w14:paraId="41B9EFA7" w14:textId="77777777" w:rsidTr="006F1A19">
        <w:tc>
          <w:tcPr>
            <w:tcW w:w="1842" w:type="dxa"/>
            <w:tcBorders>
              <w:top w:val="single" w:sz="4" w:space="0" w:color="auto"/>
            </w:tcBorders>
            <w:shd w:val="clear" w:color="auto" w:fill="auto"/>
            <w:vAlign w:val="center"/>
          </w:tcPr>
          <w:p w14:paraId="26542D96" w14:textId="77777777" w:rsidR="00BA7CBD" w:rsidRPr="006F1A19" w:rsidRDefault="00BA7CBD" w:rsidP="006F1A19">
            <w:pPr>
              <w:pStyle w:val="KeinLeerraum"/>
              <w:spacing w:before="120" w:after="120"/>
              <w:rPr>
                <w:b/>
              </w:rPr>
            </w:pPr>
            <w:r w:rsidRPr="006F1A19">
              <w:rPr>
                <w:b/>
              </w:rPr>
              <w:t>Akkusativ</w:t>
            </w:r>
          </w:p>
        </w:tc>
        <w:tc>
          <w:tcPr>
            <w:tcW w:w="1842" w:type="dxa"/>
            <w:shd w:val="clear" w:color="auto" w:fill="auto"/>
            <w:vAlign w:val="center"/>
          </w:tcPr>
          <w:p w14:paraId="0665AB03" w14:textId="77777777" w:rsidR="00BA7CBD" w:rsidRPr="006F1A19" w:rsidRDefault="00BA7CBD" w:rsidP="006F1A19">
            <w:pPr>
              <w:pStyle w:val="KeinLeerraum"/>
              <w:spacing w:before="120" w:after="120"/>
            </w:pPr>
            <w:r w:rsidRPr="006F1A19">
              <w:t>den</w:t>
            </w:r>
          </w:p>
        </w:tc>
        <w:tc>
          <w:tcPr>
            <w:tcW w:w="1842" w:type="dxa"/>
            <w:shd w:val="clear" w:color="auto" w:fill="auto"/>
            <w:vAlign w:val="center"/>
          </w:tcPr>
          <w:p w14:paraId="055E4B90" w14:textId="77777777" w:rsidR="00BA7CBD" w:rsidRPr="006F1A19" w:rsidRDefault="00BA7CBD" w:rsidP="006F1A19">
            <w:pPr>
              <w:pStyle w:val="KeinLeerraum"/>
              <w:spacing w:before="120" w:after="120"/>
            </w:pPr>
            <w:r w:rsidRPr="006F1A19">
              <w:t>die</w:t>
            </w:r>
          </w:p>
        </w:tc>
        <w:tc>
          <w:tcPr>
            <w:tcW w:w="1843" w:type="dxa"/>
            <w:shd w:val="clear" w:color="auto" w:fill="auto"/>
            <w:vAlign w:val="center"/>
          </w:tcPr>
          <w:p w14:paraId="0D859301" w14:textId="77777777" w:rsidR="00BA7CBD" w:rsidRPr="006F1A19" w:rsidRDefault="00BA7CBD" w:rsidP="006F1A19">
            <w:pPr>
              <w:pStyle w:val="KeinLeerraum"/>
              <w:spacing w:before="120" w:after="120"/>
            </w:pPr>
            <w:r w:rsidRPr="006F1A19">
              <w:t>das</w:t>
            </w:r>
          </w:p>
        </w:tc>
        <w:tc>
          <w:tcPr>
            <w:tcW w:w="1843" w:type="dxa"/>
            <w:shd w:val="clear" w:color="auto" w:fill="auto"/>
            <w:vAlign w:val="center"/>
          </w:tcPr>
          <w:p w14:paraId="58654FF9" w14:textId="77777777" w:rsidR="00BA7CBD" w:rsidRPr="006F1A19" w:rsidRDefault="00BA7CBD" w:rsidP="006F1A19">
            <w:pPr>
              <w:pStyle w:val="KeinLeerraum"/>
              <w:spacing w:before="120" w:after="120"/>
            </w:pPr>
            <w:r w:rsidRPr="006F1A19">
              <w:t>die</w:t>
            </w:r>
          </w:p>
        </w:tc>
      </w:tr>
      <w:tr w:rsidR="00BA7CBD" w14:paraId="6E1F4A82" w14:textId="77777777" w:rsidTr="006F1A19">
        <w:tc>
          <w:tcPr>
            <w:tcW w:w="1842" w:type="dxa"/>
            <w:shd w:val="clear" w:color="auto" w:fill="auto"/>
            <w:vAlign w:val="center"/>
          </w:tcPr>
          <w:p w14:paraId="152BBE99" w14:textId="77777777" w:rsidR="00BA7CBD" w:rsidRPr="006F1A19" w:rsidRDefault="00BA7CBD" w:rsidP="006F1A19">
            <w:pPr>
              <w:pStyle w:val="KeinLeerraum"/>
              <w:spacing w:before="120" w:after="120"/>
              <w:rPr>
                <w:b/>
              </w:rPr>
            </w:pPr>
            <w:r w:rsidRPr="006F1A19">
              <w:rPr>
                <w:b/>
              </w:rPr>
              <w:t>Dativ</w:t>
            </w:r>
          </w:p>
        </w:tc>
        <w:tc>
          <w:tcPr>
            <w:tcW w:w="1842" w:type="dxa"/>
            <w:shd w:val="clear" w:color="auto" w:fill="auto"/>
            <w:vAlign w:val="center"/>
          </w:tcPr>
          <w:p w14:paraId="4A3BC0C2" w14:textId="77777777" w:rsidR="00BA7CBD" w:rsidRPr="006F1A19" w:rsidRDefault="00BA7CBD" w:rsidP="006F1A19">
            <w:pPr>
              <w:pStyle w:val="KeinLeerraum"/>
              <w:spacing w:before="120" w:after="120"/>
            </w:pPr>
            <w:r w:rsidRPr="006F1A19">
              <w:t>dem</w:t>
            </w:r>
          </w:p>
        </w:tc>
        <w:tc>
          <w:tcPr>
            <w:tcW w:w="1842" w:type="dxa"/>
            <w:shd w:val="clear" w:color="auto" w:fill="auto"/>
            <w:vAlign w:val="center"/>
          </w:tcPr>
          <w:p w14:paraId="715EAFC2" w14:textId="77777777" w:rsidR="00BA7CBD" w:rsidRPr="006F1A19" w:rsidRDefault="00BA7CBD" w:rsidP="006F1A19">
            <w:pPr>
              <w:pStyle w:val="KeinLeerraum"/>
              <w:spacing w:before="120" w:after="120"/>
            </w:pPr>
            <w:r w:rsidRPr="006F1A19">
              <w:t>der</w:t>
            </w:r>
          </w:p>
        </w:tc>
        <w:tc>
          <w:tcPr>
            <w:tcW w:w="1843" w:type="dxa"/>
            <w:shd w:val="clear" w:color="auto" w:fill="auto"/>
            <w:vAlign w:val="center"/>
          </w:tcPr>
          <w:p w14:paraId="5889AB26" w14:textId="77777777" w:rsidR="00BA7CBD" w:rsidRPr="006F1A19" w:rsidRDefault="00BA7CBD" w:rsidP="006F1A19">
            <w:pPr>
              <w:pStyle w:val="KeinLeerraum"/>
              <w:spacing w:before="120" w:after="120"/>
            </w:pPr>
            <w:r w:rsidRPr="006F1A19">
              <w:t>dem</w:t>
            </w:r>
          </w:p>
        </w:tc>
        <w:tc>
          <w:tcPr>
            <w:tcW w:w="1843" w:type="dxa"/>
            <w:shd w:val="clear" w:color="auto" w:fill="auto"/>
            <w:vAlign w:val="center"/>
          </w:tcPr>
          <w:p w14:paraId="3477AC71" w14:textId="77777777" w:rsidR="00BA7CBD" w:rsidRPr="006F1A19" w:rsidRDefault="00BA7CBD" w:rsidP="006F1A19">
            <w:pPr>
              <w:pStyle w:val="KeinLeerraum"/>
              <w:spacing w:before="120" w:after="120"/>
            </w:pPr>
            <w:r w:rsidRPr="006F1A19">
              <w:t>den</w:t>
            </w:r>
          </w:p>
        </w:tc>
      </w:tr>
    </w:tbl>
    <w:p w14:paraId="417A46CD" w14:textId="77777777" w:rsidR="00BA7CBD" w:rsidRDefault="00BA7CBD" w:rsidP="00BA7CBD"/>
    <w:p w14:paraId="0AFAFDC5" w14:textId="77777777" w:rsidR="00BA7CBD" w:rsidRDefault="00BA7CBD" w:rsidP="00BA7CBD">
      <w:r w:rsidRPr="00C9508F">
        <w:rPr>
          <w:b/>
        </w:rPr>
        <w:t>Erklären Sie Ihrem Lernpartner, wo die Möbel in Ihrem eigenen Zimmer stehen.</w:t>
      </w:r>
    </w:p>
    <w:p w14:paraId="59E61321" w14:textId="77777777" w:rsidR="006F1A19" w:rsidRDefault="006F1A19" w:rsidP="00BA7CBD">
      <w:pPr>
        <w:rPr>
          <w:b/>
        </w:rPr>
      </w:pPr>
    </w:p>
    <w:p w14:paraId="6A78CB67" w14:textId="77777777" w:rsidR="00BA7CBD" w:rsidRPr="006F1A19" w:rsidRDefault="00BA7CBD" w:rsidP="00BA7CBD">
      <w:pPr>
        <w:rPr>
          <w:b/>
        </w:rPr>
      </w:pPr>
      <w:r w:rsidRPr="00C9508F">
        <w:rPr>
          <w:b/>
        </w:rPr>
        <w:t>Geben Sie Ihrem Lernpartner Feedback.</w:t>
      </w:r>
    </w:p>
    <w:p w14:paraId="37201645" w14:textId="77777777" w:rsidR="00BA7CBD" w:rsidRDefault="00BA7CBD" w:rsidP="00BA7CBD">
      <w:r w:rsidRPr="00C9508F">
        <w:rPr>
          <w:b/>
        </w:rPr>
        <w:t>Tipp:</w:t>
      </w:r>
      <w:r w:rsidR="006F1A19">
        <w:tab/>
      </w:r>
      <w:r>
        <w:t xml:space="preserve">Beantworten Sie dabei folgende Fragen: </w:t>
      </w:r>
    </w:p>
    <w:p w14:paraId="65032576" w14:textId="77777777" w:rsidR="00BA7CBD" w:rsidRDefault="00BA7CBD" w:rsidP="00B52C3A">
      <w:pPr>
        <w:numPr>
          <w:ilvl w:val="0"/>
          <w:numId w:val="46"/>
        </w:numPr>
      </w:pPr>
      <w:r>
        <w:t>Hat Ihr Lernpartner das Zimmer verständlich beschrieben?</w:t>
      </w:r>
    </w:p>
    <w:p w14:paraId="44C11C40" w14:textId="77777777" w:rsidR="00BA7CBD" w:rsidRDefault="00BA7CBD" w:rsidP="00B52C3A">
      <w:pPr>
        <w:numPr>
          <w:ilvl w:val="0"/>
          <w:numId w:val="46"/>
        </w:numPr>
      </w:pPr>
      <w:r>
        <w:t>Gefällt Ihnen das Zimmer des Lernpartners?</w:t>
      </w:r>
    </w:p>
    <w:p w14:paraId="3F658ACF" w14:textId="77777777" w:rsidR="00BA7CBD" w:rsidRDefault="00BA7CBD" w:rsidP="00B52C3A">
      <w:pPr>
        <w:numPr>
          <w:ilvl w:val="0"/>
          <w:numId w:val="46"/>
        </w:numPr>
      </w:pPr>
      <w:r>
        <w:t xml:space="preserve">Würden Sie das Zimmer genauso einrichten? </w:t>
      </w:r>
    </w:p>
    <w:p w14:paraId="358AEC95" w14:textId="77777777" w:rsidR="00BA7CBD" w:rsidRDefault="00BA7CBD" w:rsidP="00B52C3A">
      <w:pPr>
        <w:numPr>
          <w:ilvl w:val="0"/>
          <w:numId w:val="45"/>
        </w:numPr>
      </w:pPr>
      <w:r>
        <w:t>Was würden Sie ändern?</w:t>
      </w:r>
    </w:p>
    <w:p w14:paraId="2DA2F19D" w14:textId="77777777" w:rsidR="00FA2B21" w:rsidRPr="009A4761" w:rsidRDefault="006F1A19" w:rsidP="00711960">
      <w:pPr>
        <w:pStyle w:val="berschrift1"/>
      </w:pPr>
      <w:r>
        <w:br w:type="page"/>
      </w:r>
      <w:bookmarkStart w:id="42" w:name="_Toc145625636"/>
      <w:r w:rsidR="00FA2B21">
        <w:lastRenderedPageBreak/>
        <w:t>Zusammengesetzte Nomen</w:t>
      </w:r>
      <w:bookmarkEnd w:id="42"/>
    </w:p>
    <w:p w14:paraId="5F1BD393" w14:textId="77777777" w:rsidR="00235656" w:rsidRPr="003F5FB0" w:rsidRDefault="00235656" w:rsidP="00235656">
      <w:r w:rsidRPr="003F5FB0">
        <w:t xml:space="preserve">Man kann zwei Nomen zusammensetzen und ein neues Nomen bilden. </w:t>
      </w:r>
    </w:p>
    <w:p w14:paraId="49908971" w14:textId="77777777" w:rsidR="0060494E" w:rsidRDefault="00235656" w:rsidP="00235656">
      <w:r w:rsidRPr="003F5FB0">
        <w:t xml:space="preserve">Mit einem zusammengesetzten Nomen kann man Dinge kürzer ausdrücken und genauer beschreiben. </w:t>
      </w:r>
    </w:p>
    <w:p w14:paraId="48F58220" w14:textId="77777777" w:rsidR="00235656" w:rsidRPr="003F5FB0" w:rsidRDefault="00235656" w:rsidP="00235656">
      <w:r w:rsidRPr="003F5FB0">
        <w:t xml:space="preserve">Das zusammengesetzte Nomen schreibt man nur am Anfang groß. Es bekommt den Artikel des zweiten Wortes. </w:t>
      </w:r>
    </w:p>
    <w:p w14:paraId="0D8DE9CF" w14:textId="77ED392C" w:rsidR="00235656" w:rsidRPr="003F5FB0" w:rsidRDefault="002540AD" w:rsidP="00235656">
      <w:r>
        <w:rPr>
          <w:noProof/>
        </w:rPr>
        <mc:AlternateContent>
          <mc:Choice Requires="wps">
            <w:drawing>
              <wp:anchor distT="0" distB="0" distL="114300" distR="114300" simplePos="0" relativeHeight="251648000" behindDoc="0" locked="0" layoutInCell="1" allowOverlap="1" wp14:anchorId="4902B4C0" wp14:editId="0553B902">
                <wp:simplePos x="0" y="0"/>
                <wp:positionH relativeFrom="column">
                  <wp:posOffset>1982470</wp:posOffset>
                </wp:positionH>
                <wp:positionV relativeFrom="paragraph">
                  <wp:posOffset>230505</wp:posOffset>
                </wp:positionV>
                <wp:extent cx="706120" cy="153670"/>
                <wp:effectExtent l="6350" t="22225" r="11430" b="33655"/>
                <wp:wrapNone/>
                <wp:docPr id="151" name="Pfeil: nach oben gekrümm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153670"/>
                        </a:xfrm>
                        <a:prstGeom prst="curvedUpArrow">
                          <a:avLst>
                            <a:gd name="adj1" fmla="val 25017"/>
                            <a:gd name="adj2" fmla="val 50077"/>
                            <a:gd name="adj3"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8716F" id="Pfeil: nach oben gekrümmt 12" o:spid="_x0000_s1026" type="#_x0000_t104" style="position:absolute;margin-left:156.1pt;margin-top:18.15pt;width:55.6pt;height:1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" adj="19246,21011,5400" fillcolor="#c9c9c9" strokecolor="#a5a5a5" strokeweight="1pt">
                <v:fill color2="#a5a5a5" focus="50%" type="gradient"/>
                <v:shadow on="t" color="#525252" offset="1pt"/>
              </v:shape>
            </w:pict>
          </mc:Fallback>
        </mc:AlternateContent>
      </w:r>
      <w:r w:rsidR="00235656" w:rsidRPr="003F5FB0">
        <w:rPr>
          <w:b/>
        </w:rPr>
        <w:t>Beispiele:</w:t>
      </w:r>
      <w:r w:rsidR="00235656" w:rsidRPr="003F5FB0">
        <w:t xml:space="preserve"> </w:t>
      </w:r>
      <w:r w:rsidR="00235656" w:rsidRPr="003F5FB0">
        <w:tab/>
        <w:t>der Strom + das Netz = das Stromnetz</w:t>
      </w:r>
      <w:r w:rsidR="00600854">
        <w:br/>
      </w:r>
    </w:p>
    <w:p w14:paraId="184F580F" w14:textId="13FA70CA" w:rsidR="0060494E" w:rsidRDefault="002540AD" w:rsidP="00235656">
      <w:r>
        <w:rPr>
          <w:noProof/>
        </w:rPr>
        <mc:AlternateContent>
          <mc:Choice Requires="wps">
            <w:drawing>
              <wp:anchor distT="0" distB="0" distL="114300" distR="114300" simplePos="0" relativeHeight="251649024" behindDoc="0" locked="0" layoutInCell="1" allowOverlap="1" wp14:anchorId="07DCFDE6" wp14:editId="7A0103C4">
                <wp:simplePos x="0" y="0"/>
                <wp:positionH relativeFrom="column">
                  <wp:posOffset>1982470</wp:posOffset>
                </wp:positionH>
                <wp:positionV relativeFrom="paragraph">
                  <wp:posOffset>237490</wp:posOffset>
                </wp:positionV>
                <wp:extent cx="706120" cy="153670"/>
                <wp:effectExtent l="6350" t="16510" r="11430" b="29845"/>
                <wp:wrapNone/>
                <wp:docPr id="150" name="Pfeil: nach oben gekrümm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153670"/>
                        </a:xfrm>
                        <a:prstGeom prst="curvedUpArrow">
                          <a:avLst>
                            <a:gd name="adj1" fmla="val 25017"/>
                            <a:gd name="adj2" fmla="val 50077"/>
                            <a:gd name="adj3"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1E49F" id="Pfeil: nach oben gekrümmt 13" o:spid="_x0000_s1026" type="#_x0000_t104" style="position:absolute;margin-left:156.1pt;margin-top:18.7pt;width:55.6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" adj="19246,21011,5400" fillcolor="#c9c9c9" strokecolor="#a5a5a5" strokeweight="1pt">
                <v:fill color2="#a5a5a5" focus="50%" type="gradient"/>
                <v:shadow on="t" color="#525252" offset="1pt"/>
              </v:shape>
            </w:pict>
          </mc:Fallback>
        </mc:AlternateContent>
      </w:r>
      <w:r w:rsidR="00235656" w:rsidRPr="003F5FB0">
        <w:tab/>
      </w:r>
      <w:r w:rsidR="00235656" w:rsidRPr="003F5FB0">
        <w:tab/>
        <w:t>das Handy + das Netz = das Handynetz</w:t>
      </w:r>
    </w:p>
    <w:p w14:paraId="36F1F138" w14:textId="77777777" w:rsidR="0060494E" w:rsidRDefault="0060494E" w:rsidP="00235656"/>
    <w:p w14:paraId="7ABFCCE7" w14:textId="77777777" w:rsidR="0060494E" w:rsidRDefault="00235656" w:rsidP="00235656">
      <w:r w:rsidRPr="003F5FB0">
        <w:t>Welche Wörter können Sie mit Strom zusammensetzen?</w:t>
      </w:r>
    </w:p>
    <w:p w14:paraId="2B24B8C6" w14:textId="77777777" w:rsidR="00235656" w:rsidRPr="003F5FB0" w:rsidRDefault="00235656" w:rsidP="00235656">
      <w:r w:rsidRPr="003F5FB0">
        <w:rPr>
          <w:b/>
        </w:rPr>
        <w:t>Verbinden Sie.</w:t>
      </w:r>
    </w:p>
    <w:tbl>
      <w:tblPr>
        <w:tblW w:w="0" w:type="auto"/>
        <w:tblLook w:val="04A0" w:firstRow="1" w:lastRow="0" w:firstColumn="1" w:lastColumn="0" w:noHBand="0" w:noVBand="1"/>
      </w:tblPr>
      <w:tblGrid>
        <w:gridCol w:w="6823"/>
        <w:gridCol w:w="2247"/>
      </w:tblGrid>
      <w:tr w:rsidR="00600854" w:rsidRPr="003F5FB0" w14:paraId="6DC2DC72" w14:textId="77777777" w:rsidTr="00600854">
        <w:tc>
          <w:tcPr>
            <w:tcW w:w="6912" w:type="dxa"/>
          </w:tcPr>
          <w:p w14:paraId="3AD14B56" w14:textId="77777777" w:rsidR="00600854" w:rsidRPr="003F5FB0" w:rsidRDefault="00600854" w:rsidP="00CE013D">
            <w:pPr>
              <w:spacing w:before="120" w:after="120" w:line="240" w:lineRule="auto"/>
            </w:pPr>
            <w:r>
              <w:t>der Preis</w:t>
            </w:r>
          </w:p>
        </w:tc>
        <w:tc>
          <w:tcPr>
            <w:tcW w:w="2268" w:type="dxa"/>
            <w:hideMark/>
          </w:tcPr>
          <w:p w14:paraId="0A44000E" w14:textId="77777777" w:rsidR="00600854" w:rsidRPr="003F5FB0" w:rsidRDefault="00600854" w:rsidP="00CE013D">
            <w:pPr>
              <w:spacing w:before="120" w:after="120" w:line="240" w:lineRule="auto"/>
            </w:pPr>
            <w:r w:rsidRPr="003F5FB0">
              <w:t>die Leitung</w:t>
            </w:r>
          </w:p>
        </w:tc>
      </w:tr>
      <w:tr w:rsidR="00600854" w:rsidRPr="003F5FB0" w14:paraId="40B3E524" w14:textId="77777777" w:rsidTr="00600854">
        <w:tc>
          <w:tcPr>
            <w:tcW w:w="6912" w:type="dxa"/>
          </w:tcPr>
          <w:p w14:paraId="678FE691" w14:textId="1FC710E4" w:rsidR="00600854" w:rsidRPr="003F5FB0" w:rsidRDefault="002540AD" w:rsidP="00CE013D">
            <w:pPr>
              <w:spacing w:before="120" w:after="120" w:line="240" w:lineRule="auto"/>
            </w:pPr>
            <w:r>
              <w:rPr>
                <w:noProof/>
              </w:rPr>
              <mc:AlternateContent>
                <mc:Choice Requires="wps">
                  <w:drawing>
                    <wp:anchor distT="0" distB="0" distL="114300" distR="114300" simplePos="0" relativeHeight="251650048" behindDoc="0" locked="0" layoutInCell="1" allowOverlap="1" wp14:anchorId="4405135B" wp14:editId="23842689">
                      <wp:simplePos x="0" y="0"/>
                      <wp:positionH relativeFrom="column">
                        <wp:posOffset>1659255</wp:posOffset>
                      </wp:positionH>
                      <wp:positionV relativeFrom="paragraph">
                        <wp:posOffset>109855</wp:posOffset>
                      </wp:positionV>
                      <wp:extent cx="2180590" cy="1356360"/>
                      <wp:effectExtent l="26035" t="15875" r="31750" b="18415"/>
                      <wp:wrapNone/>
                      <wp:docPr id="149"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1356360"/>
                              </a:xfrm>
                              <a:prstGeom prst="irregularSeal2">
                                <a:avLst/>
                              </a:prstGeom>
                              <a:solidFill>
                                <a:srgbClr val="F2F2F2"/>
                              </a:solidFill>
                              <a:ln w="9525">
                                <a:solidFill>
                                  <a:srgbClr val="000000"/>
                                </a:solidFill>
                                <a:miter lim="800000"/>
                                <a:headEnd/>
                                <a:tailEnd/>
                              </a:ln>
                            </wps:spPr>
                            <wps:txbx>
                              <w:txbxContent>
                                <w:p w14:paraId="532161A1" w14:textId="77777777" w:rsidR="003579E3" w:rsidRDefault="003579E3" w:rsidP="0060494E">
                                  <w:pPr>
                                    <w:rPr>
                                      <w:rFonts w:cs="Arial"/>
                                      <w:b/>
                                      <w:sz w:val="6"/>
                                      <w:szCs w:val="6"/>
                                    </w:rPr>
                                  </w:pPr>
                                </w:p>
                                <w:p w14:paraId="42AB4DA8" w14:textId="77777777" w:rsidR="003579E3" w:rsidRDefault="003579E3" w:rsidP="0060494E">
                                  <w:pPr>
                                    <w:rPr>
                                      <w:rFonts w:cs="Arial"/>
                                      <w:b/>
                                      <w:szCs w:val="24"/>
                                    </w:rPr>
                                  </w:pPr>
                                  <w:r>
                                    <w:rPr>
                                      <w:rFonts w:cs="Arial"/>
                                      <w:b/>
                                      <w:szCs w:val="24"/>
                                    </w:rPr>
                                    <w:t xml:space="preserve">der Str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5135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744" o:spid="_x0000_s1034" type="#_x0000_t72" style="position:absolute;margin-left:130.65pt;margin-top:8.65pt;width:171.7pt;height:10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" fillcolor="#f2f2f2">
                      <v:textbox>
                        <w:txbxContent>
                          <w:p w14:paraId="532161A1" w14:textId="77777777" w:rsidR="003579E3" w:rsidRDefault="003579E3" w:rsidP="0060494E">
                            <w:pPr>
                              <w:rPr>
                                <w:rFonts w:cs="Arial"/>
                                <w:b/>
                                <w:sz w:val="6"/>
                                <w:szCs w:val="6"/>
                              </w:rPr>
                            </w:pPr>
                          </w:p>
                          <w:p w14:paraId="42AB4DA8" w14:textId="77777777" w:rsidR="003579E3" w:rsidRDefault="003579E3" w:rsidP="0060494E">
                            <w:pPr>
                              <w:rPr>
                                <w:rFonts w:cs="Arial"/>
                                <w:b/>
                                <w:szCs w:val="24"/>
                              </w:rPr>
                            </w:pPr>
                            <w:r>
                              <w:rPr>
                                <w:rFonts w:cs="Arial"/>
                                <w:b/>
                                <w:szCs w:val="24"/>
                              </w:rPr>
                              <w:t xml:space="preserve">der Strom </w:t>
                            </w:r>
                          </w:p>
                        </w:txbxContent>
                      </v:textbox>
                    </v:shape>
                  </w:pict>
                </mc:Fallback>
              </mc:AlternateContent>
            </w:r>
            <w:r w:rsidR="00600854" w:rsidRPr="003F5FB0">
              <w:t>der Zähler</w:t>
            </w:r>
          </w:p>
        </w:tc>
        <w:tc>
          <w:tcPr>
            <w:tcW w:w="2268" w:type="dxa"/>
            <w:hideMark/>
          </w:tcPr>
          <w:p w14:paraId="168D2AE9" w14:textId="77777777" w:rsidR="00600854" w:rsidRPr="003F5FB0" w:rsidRDefault="00600854" w:rsidP="00CE013D">
            <w:pPr>
              <w:spacing w:before="120" w:after="120" w:line="240" w:lineRule="auto"/>
            </w:pPr>
            <w:r w:rsidRPr="003F5FB0">
              <w:t>der Tarif</w:t>
            </w:r>
          </w:p>
        </w:tc>
      </w:tr>
      <w:tr w:rsidR="00600854" w:rsidRPr="003F5FB0" w14:paraId="2B4ED1CB" w14:textId="77777777" w:rsidTr="00600854">
        <w:tc>
          <w:tcPr>
            <w:tcW w:w="6912" w:type="dxa"/>
          </w:tcPr>
          <w:p w14:paraId="506A6E45" w14:textId="77777777" w:rsidR="00600854" w:rsidRPr="003F5FB0" w:rsidRDefault="00600854" w:rsidP="00CE013D">
            <w:pPr>
              <w:spacing w:before="120" w:after="120" w:line="240" w:lineRule="auto"/>
            </w:pPr>
            <w:r w:rsidRPr="003F5FB0">
              <w:t>das Auto</w:t>
            </w:r>
          </w:p>
        </w:tc>
        <w:tc>
          <w:tcPr>
            <w:tcW w:w="2268" w:type="dxa"/>
            <w:hideMark/>
          </w:tcPr>
          <w:p w14:paraId="1E151EE4" w14:textId="77777777" w:rsidR="00600854" w:rsidRPr="003F5FB0" w:rsidRDefault="00600854" w:rsidP="00CE013D">
            <w:pPr>
              <w:spacing w:before="120" w:after="120" w:line="240" w:lineRule="auto"/>
            </w:pPr>
            <w:r w:rsidRPr="003F5FB0">
              <w:t>das Haus</w:t>
            </w:r>
          </w:p>
        </w:tc>
      </w:tr>
      <w:tr w:rsidR="00600854" w:rsidRPr="003F5FB0" w14:paraId="7E06659E" w14:textId="77777777" w:rsidTr="00600854">
        <w:tc>
          <w:tcPr>
            <w:tcW w:w="6912" w:type="dxa"/>
          </w:tcPr>
          <w:p w14:paraId="09D31EBC" w14:textId="77777777" w:rsidR="00600854" w:rsidRPr="003F5FB0" w:rsidRDefault="00600854" w:rsidP="00CE013D">
            <w:pPr>
              <w:spacing w:before="120" w:after="120" w:line="240" w:lineRule="auto"/>
            </w:pPr>
            <w:r w:rsidRPr="003F5FB0">
              <w:t>der Verbrauch</w:t>
            </w:r>
          </w:p>
        </w:tc>
        <w:tc>
          <w:tcPr>
            <w:tcW w:w="2268" w:type="dxa"/>
            <w:hideMark/>
          </w:tcPr>
          <w:p w14:paraId="034EB870" w14:textId="77777777" w:rsidR="00600854" w:rsidRPr="003F5FB0" w:rsidRDefault="00600854" w:rsidP="00CE013D">
            <w:pPr>
              <w:spacing w:before="120" w:after="120" w:line="240" w:lineRule="auto"/>
            </w:pPr>
            <w:r w:rsidRPr="003F5FB0">
              <w:t>der Wechsel</w:t>
            </w:r>
          </w:p>
        </w:tc>
      </w:tr>
      <w:tr w:rsidR="00600854" w:rsidRPr="003F5FB0" w14:paraId="189327F7" w14:textId="77777777" w:rsidTr="00600854">
        <w:tc>
          <w:tcPr>
            <w:tcW w:w="6912" w:type="dxa"/>
          </w:tcPr>
          <w:p w14:paraId="567562CC" w14:textId="77777777" w:rsidR="00600854" w:rsidRPr="003F5FB0" w:rsidRDefault="00600854" w:rsidP="00CE013D">
            <w:pPr>
              <w:spacing w:before="120" w:after="120" w:line="240" w:lineRule="auto"/>
            </w:pPr>
            <w:r w:rsidRPr="003F5FB0">
              <w:t>der Anbieter</w:t>
            </w:r>
          </w:p>
        </w:tc>
        <w:tc>
          <w:tcPr>
            <w:tcW w:w="2268" w:type="dxa"/>
            <w:hideMark/>
          </w:tcPr>
          <w:p w14:paraId="705C1B60" w14:textId="77777777" w:rsidR="00600854" w:rsidRPr="003F5FB0" w:rsidRDefault="00600854" w:rsidP="00CE013D">
            <w:pPr>
              <w:spacing w:before="120" w:after="120" w:line="240" w:lineRule="auto"/>
            </w:pPr>
            <w:r w:rsidRPr="003F5FB0">
              <w:t>das Kabel</w:t>
            </w:r>
          </w:p>
        </w:tc>
      </w:tr>
      <w:tr w:rsidR="00600854" w:rsidRPr="003F5FB0" w14:paraId="496A8A9E" w14:textId="77777777" w:rsidTr="00600854">
        <w:tc>
          <w:tcPr>
            <w:tcW w:w="6912" w:type="dxa"/>
          </w:tcPr>
          <w:p w14:paraId="6070EC65" w14:textId="77777777" w:rsidR="00600854" w:rsidRPr="003F5FB0" w:rsidRDefault="00600854" w:rsidP="00CE013D">
            <w:pPr>
              <w:spacing w:before="120" w:after="120" w:line="240" w:lineRule="auto"/>
            </w:pPr>
            <w:r>
              <w:t>die Stärke</w:t>
            </w:r>
          </w:p>
        </w:tc>
        <w:tc>
          <w:tcPr>
            <w:tcW w:w="2268" w:type="dxa"/>
            <w:hideMark/>
          </w:tcPr>
          <w:p w14:paraId="6729CB56" w14:textId="77777777" w:rsidR="00600854" w:rsidRPr="003F5FB0" w:rsidRDefault="00600854" w:rsidP="00CE013D">
            <w:pPr>
              <w:spacing w:before="120" w:after="120" w:line="240" w:lineRule="auto"/>
            </w:pPr>
            <w:r w:rsidRPr="003F5FB0">
              <w:t>der Mann</w:t>
            </w:r>
          </w:p>
        </w:tc>
      </w:tr>
      <w:tr w:rsidR="00600854" w:rsidRPr="003F5FB0" w14:paraId="3755D759" w14:textId="77777777" w:rsidTr="00600854">
        <w:tc>
          <w:tcPr>
            <w:tcW w:w="6912" w:type="dxa"/>
          </w:tcPr>
          <w:p w14:paraId="1754AA37" w14:textId="77777777" w:rsidR="00600854" w:rsidRPr="003F5FB0" w:rsidRDefault="00600854" w:rsidP="00CE013D">
            <w:pPr>
              <w:spacing w:before="120" w:after="120" w:line="240" w:lineRule="auto"/>
            </w:pPr>
            <w:r>
              <w:t>der Ableser</w:t>
            </w:r>
          </w:p>
        </w:tc>
        <w:tc>
          <w:tcPr>
            <w:tcW w:w="2268" w:type="dxa"/>
            <w:hideMark/>
          </w:tcPr>
          <w:p w14:paraId="2612B927" w14:textId="77777777" w:rsidR="00600854" w:rsidRPr="003F5FB0" w:rsidRDefault="00600854" w:rsidP="00CE013D">
            <w:pPr>
              <w:spacing w:before="120" w:after="120" w:line="240" w:lineRule="auto"/>
            </w:pPr>
            <w:r w:rsidRPr="003F5FB0">
              <w:t>die Rechnung</w:t>
            </w:r>
          </w:p>
        </w:tc>
      </w:tr>
      <w:tr w:rsidR="00600854" w:rsidRPr="003F5FB0" w14:paraId="54ACD443" w14:textId="77777777" w:rsidTr="00600854">
        <w:tc>
          <w:tcPr>
            <w:tcW w:w="6912" w:type="dxa"/>
          </w:tcPr>
          <w:p w14:paraId="7333446D" w14:textId="77777777" w:rsidR="00600854" w:rsidRPr="003F5FB0" w:rsidRDefault="00600854" w:rsidP="00CE013D">
            <w:pPr>
              <w:spacing w:before="120" w:after="120" w:line="240" w:lineRule="auto"/>
            </w:pPr>
            <w:r>
              <w:t>der Anschluss</w:t>
            </w:r>
          </w:p>
        </w:tc>
        <w:tc>
          <w:tcPr>
            <w:tcW w:w="2268" w:type="dxa"/>
            <w:hideMark/>
          </w:tcPr>
          <w:p w14:paraId="10D4F44C" w14:textId="77777777" w:rsidR="00600854" w:rsidRPr="003F5FB0" w:rsidRDefault="00600854" w:rsidP="00CE013D">
            <w:pPr>
              <w:spacing w:before="120" w:after="120" w:line="240" w:lineRule="auto"/>
            </w:pPr>
            <w:r w:rsidRPr="003F5FB0">
              <w:t>der Abnehmer</w:t>
            </w:r>
          </w:p>
        </w:tc>
      </w:tr>
    </w:tbl>
    <w:p w14:paraId="0557E137" w14:textId="77777777" w:rsidR="0088317E" w:rsidRDefault="00600854" w:rsidP="00235656">
      <w:pPr>
        <w:rPr>
          <w:b/>
        </w:rPr>
      </w:pPr>
      <w:r>
        <w:rPr>
          <w:b/>
        </w:rPr>
        <w:br/>
      </w:r>
      <w:r w:rsidR="0060494E" w:rsidRPr="003F5FB0">
        <w:rPr>
          <w:b/>
        </w:rPr>
        <w:t>Notieren Sie die zusammengesetzten Nomen mit dem passenden Artikel.</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60494E" w:rsidRPr="00600854" w14:paraId="7F015728" w14:textId="77777777" w:rsidTr="00522323">
        <w:trPr>
          <w:trHeight w:val="567"/>
        </w:trPr>
        <w:tc>
          <w:tcPr>
            <w:tcW w:w="9102" w:type="dxa"/>
            <w:tcBorders>
              <w:top w:val="nil"/>
              <w:bottom w:val="single" w:sz="4" w:space="0" w:color="auto"/>
            </w:tcBorders>
            <w:shd w:val="clear" w:color="auto" w:fill="auto"/>
          </w:tcPr>
          <w:p w14:paraId="1767AA6A" w14:textId="77777777" w:rsidR="0060494E" w:rsidRPr="00600854" w:rsidRDefault="0060494E" w:rsidP="00600854">
            <w:pPr>
              <w:pStyle w:val="KeinLeerraum"/>
              <w:rPr>
                <w:sz w:val="32"/>
                <w:szCs w:val="32"/>
              </w:rPr>
            </w:pPr>
          </w:p>
        </w:tc>
      </w:tr>
      <w:tr w:rsidR="0060494E" w:rsidRPr="00600854" w14:paraId="5FD52102" w14:textId="77777777" w:rsidTr="00522323">
        <w:trPr>
          <w:trHeight w:val="567"/>
        </w:trPr>
        <w:tc>
          <w:tcPr>
            <w:tcW w:w="9102" w:type="dxa"/>
            <w:tcBorders>
              <w:top w:val="single" w:sz="4" w:space="0" w:color="auto"/>
            </w:tcBorders>
            <w:shd w:val="clear" w:color="auto" w:fill="auto"/>
          </w:tcPr>
          <w:p w14:paraId="717991A3" w14:textId="77777777" w:rsidR="0060494E" w:rsidRPr="00600854" w:rsidRDefault="0060494E" w:rsidP="00600854">
            <w:pPr>
              <w:pStyle w:val="KeinLeerraum"/>
              <w:rPr>
                <w:sz w:val="32"/>
                <w:szCs w:val="32"/>
              </w:rPr>
            </w:pPr>
          </w:p>
        </w:tc>
      </w:tr>
      <w:tr w:rsidR="0060494E" w:rsidRPr="00600854" w14:paraId="1DB39023" w14:textId="77777777" w:rsidTr="00600854">
        <w:trPr>
          <w:trHeight w:val="567"/>
        </w:trPr>
        <w:tc>
          <w:tcPr>
            <w:tcW w:w="9102" w:type="dxa"/>
            <w:shd w:val="clear" w:color="auto" w:fill="auto"/>
          </w:tcPr>
          <w:p w14:paraId="0E60413E" w14:textId="77777777" w:rsidR="0060494E" w:rsidRPr="00600854" w:rsidRDefault="0060494E" w:rsidP="00600854">
            <w:pPr>
              <w:pStyle w:val="KeinLeerraum"/>
              <w:rPr>
                <w:sz w:val="32"/>
                <w:szCs w:val="32"/>
              </w:rPr>
            </w:pPr>
          </w:p>
        </w:tc>
      </w:tr>
      <w:tr w:rsidR="0060494E" w:rsidRPr="00600854" w14:paraId="706645BA" w14:textId="77777777" w:rsidTr="00600854">
        <w:trPr>
          <w:trHeight w:val="567"/>
        </w:trPr>
        <w:tc>
          <w:tcPr>
            <w:tcW w:w="9102" w:type="dxa"/>
            <w:shd w:val="clear" w:color="auto" w:fill="auto"/>
          </w:tcPr>
          <w:p w14:paraId="0CAD536D" w14:textId="77777777" w:rsidR="0060494E" w:rsidRPr="00600854" w:rsidRDefault="0060494E" w:rsidP="00600854">
            <w:pPr>
              <w:pStyle w:val="KeinLeerraum"/>
              <w:rPr>
                <w:sz w:val="32"/>
                <w:szCs w:val="32"/>
              </w:rPr>
            </w:pPr>
          </w:p>
        </w:tc>
      </w:tr>
      <w:tr w:rsidR="0060494E" w:rsidRPr="00600854" w14:paraId="4238DD45" w14:textId="77777777" w:rsidTr="00600854">
        <w:trPr>
          <w:trHeight w:val="567"/>
        </w:trPr>
        <w:tc>
          <w:tcPr>
            <w:tcW w:w="9102" w:type="dxa"/>
            <w:shd w:val="clear" w:color="auto" w:fill="auto"/>
          </w:tcPr>
          <w:p w14:paraId="1E8DD534" w14:textId="77777777" w:rsidR="0060494E" w:rsidRPr="00600854" w:rsidRDefault="0060494E" w:rsidP="00600854">
            <w:pPr>
              <w:pStyle w:val="KeinLeerraum"/>
              <w:rPr>
                <w:sz w:val="32"/>
                <w:szCs w:val="32"/>
              </w:rPr>
            </w:pPr>
          </w:p>
        </w:tc>
      </w:tr>
    </w:tbl>
    <w:p w14:paraId="1A8D6E72" w14:textId="77777777" w:rsidR="00600854" w:rsidRPr="009A4761" w:rsidRDefault="00600854" w:rsidP="00711960">
      <w:pPr>
        <w:pStyle w:val="berschrift1"/>
      </w:pPr>
      <w:bookmarkStart w:id="43" w:name="_Toc145625637"/>
      <w:r>
        <w:lastRenderedPageBreak/>
        <w:t>Perfekt</w:t>
      </w:r>
      <w:bookmarkEnd w:id="43"/>
    </w:p>
    <w:p w14:paraId="3ED2BEBE" w14:textId="77777777" w:rsidR="00864921" w:rsidRDefault="00864921" w:rsidP="00864921">
      <w:r w:rsidRPr="003F5FB0">
        <w:t xml:space="preserve">Wenn man in Gesprächen von vergangenen Ereignissen erzählt, verwendet man das Perfekt. Das Perfekt besteht aus </w:t>
      </w:r>
      <w:r w:rsidRPr="003F5FB0">
        <w:rPr>
          <w:i/>
        </w:rPr>
        <w:t>sein</w:t>
      </w:r>
      <w:r w:rsidRPr="003F5FB0">
        <w:t xml:space="preserve"> oder </w:t>
      </w:r>
      <w:r w:rsidRPr="003F5FB0">
        <w:rPr>
          <w:i/>
        </w:rPr>
        <w:t>haben</w:t>
      </w:r>
      <w:r w:rsidRPr="003F5FB0">
        <w:t xml:space="preserve"> und Partizip II. </w:t>
      </w:r>
      <w:r w:rsidRPr="003F5FB0">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3118"/>
        <w:gridCol w:w="1701"/>
      </w:tblGrid>
      <w:tr w:rsidR="00864921" w:rsidRPr="001D2321" w14:paraId="6FCB6C33" w14:textId="77777777" w:rsidTr="00864921">
        <w:tc>
          <w:tcPr>
            <w:tcW w:w="1701" w:type="dxa"/>
            <w:tcBorders>
              <w:top w:val="nil"/>
              <w:left w:val="nil"/>
              <w:bottom w:val="single" w:sz="4" w:space="0" w:color="auto"/>
              <w:right w:val="single" w:sz="4" w:space="0" w:color="auto"/>
            </w:tcBorders>
            <w:shd w:val="clear" w:color="auto" w:fill="FFFFFF"/>
            <w:vAlign w:val="center"/>
          </w:tcPr>
          <w:p w14:paraId="35EC42C2" w14:textId="77777777" w:rsidR="00864921" w:rsidRPr="001D2321" w:rsidRDefault="00864921" w:rsidP="00B85932">
            <w:pPr>
              <w:spacing w:before="240" w:after="240"/>
              <w:rPr>
                <w:b/>
              </w:rPr>
            </w:pP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9EE1C" w14:textId="77777777" w:rsidR="00864921" w:rsidRPr="001D2321" w:rsidRDefault="00864921" w:rsidP="00B85932">
            <w:pPr>
              <w:spacing w:before="240" w:after="240"/>
              <w:rPr>
                <w:b/>
              </w:rPr>
            </w:pPr>
            <w:r w:rsidRPr="001D2321">
              <w:rPr>
                <w:b/>
              </w:rPr>
              <w:t xml:space="preserve">2. Verb </w:t>
            </w:r>
          </w:p>
          <w:p w14:paraId="34C075A6" w14:textId="77777777" w:rsidR="00864921" w:rsidRPr="001D2321" w:rsidRDefault="00864921" w:rsidP="00B85932">
            <w:pPr>
              <w:spacing w:before="240" w:after="240"/>
              <w:rPr>
                <w:b/>
              </w:rPr>
            </w:pPr>
            <w:r w:rsidRPr="001D2321">
              <w:rPr>
                <w:b/>
                <w:i/>
              </w:rPr>
              <w:t>haben</w:t>
            </w:r>
            <w:r w:rsidRPr="001D2321">
              <w:rPr>
                <w:b/>
              </w:rPr>
              <w:t xml:space="preserve"> oder </w:t>
            </w:r>
            <w:r w:rsidRPr="001D2321">
              <w:rPr>
                <w:b/>
                <w:i/>
              </w:rPr>
              <w:t>sein</w:t>
            </w:r>
          </w:p>
        </w:tc>
        <w:tc>
          <w:tcPr>
            <w:tcW w:w="3118" w:type="dxa"/>
            <w:tcBorders>
              <w:top w:val="nil"/>
              <w:left w:val="single" w:sz="4" w:space="0" w:color="auto"/>
              <w:bottom w:val="single" w:sz="4" w:space="0" w:color="auto"/>
              <w:right w:val="single" w:sz="4" w:space="0" w:color="auto"/>
            </w:tcBorders>
            <w:shd w:val="clear" w:color="auto" w:fill="FFFFFF"/>
            <w:vAlign w:val="center"/>
          </w:tcPr>
          <w:p w14:paraId="566E3419" w14:textId="77777777" w:rsidR="00864921" w:rsidRPr="001D2321" w:rsidRDefault="00864921" w:rsidP="00B85932">
            <w:pPr>
              <w:spacing w:before="240" w:after="240"/>
              <w:rPr>
                <w:b/>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CD19845" w14:textId="77777777" w:rsidR="00864921" w:rsidRPr="001D2321" w:rsidRDefault="00864921" w:rsidP="00B85932">
            <w:pPr>
              <w:spacing w:before="240" w:after="240"/>
              <w:rPr>
                <w:b/>
              </w:rPr>
            </w:pPr>
            <w:r w:rsidRPr="001D2321">
              <w:rPr>
                <w:b/>
              </w:rPr>
              <w:t>Partizip II</w:t>
            </w:r>
          </w:p>
        </w:tc>
      </w:tr>
      <w:tr w:rsidR="00864921" w:rsidRPr="001D2321" w14:paraId="6B929413" w14:textId="77777777" w:rsidTr="00864921">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02D843" w14:textId="77777777" w:rsidR="00864921" w:rsidRPr="001D2321" w:rsidRDefault="00864921" w:rsidP="00B85932">
            <w:pPr>
              <w:spacing w:before="240" w:after="240"/>
            </w:pPr>
            <w:r>
              <w:t>In Syrien</w:t>
            </w:r>
            <w:r w:rsidRPr="001D2321">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A2F665F" w14:textId="77777777" w:rsidR="00864921" w:rsidRPr="001D2321" w:rsidRDefault="00864921" w:rsidP="00B85932">
            <w:pPr>
              <w:spacing w:before="240" w:after="240"/>
            </w:pPr>
            <w:r>
              <w:t>hat</w:t>
            </w:r>
            <w:r w:rsidRPr="001D2321">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577710CB" w14:textId="77777777" w:rsidR="00864921" w:rsidRPr="001D2321" w:rsidRDefault="00864921" w:rsidP="00B85932">
            <w:pPr>
              <w:spacing w:before="240" w:after="240"/>
            </w:pPr>
            <w:r>
              <w:t>Rashid ein Praktikum in einer Bäckere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DCC2420" w14:textId="77777777" w:rsidR="00864921" w:rsidRPr="001D2321" w:rsidRDefault="00864921" w:rsidP="00B85932">
            <w:pPr>
              <w:spacing w:before="240" w:after="240"/>
            </w:pPr>
            <w:r w:rsidRPr="00864921">
              <w:t>gemacht</w:t>
            </w:r>
            <w:r>
              <w:rPr>
                <w:b/>
              </w:rPr>
              <w:t>.</w:t>
            </w:r>
          </w:p>
        </w:tc>
      </w:tr>
      <w:tr w:rsidR="00864921" w:rsidRPr="001D2321" w14:paraId="4C855BF4" w14:textId="77777777" w:rsidTr="00864921">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77C6F" w14:textId="77777777" w:rsidR="00864921" w:rsidRPr="001D2321" w:rsidRDefault="00864921" w:rsidP="00B85932">
            <w:pPr>
              <w:spacing w:before="240" w:after="240"/>
            </w:pPr>
            <w:r>
              <w:t>Letzte Woche</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E7D9EF1" w14:textId="77777777" w:rsidR="00864921" w:rsidRPr="001D2321" w:rsidRDefault="00864921" w:rsidP="00B85932">
            <w:pPr>
              <w:spacing w:before="240" w:after="240"/>
            </w:pPr>
            <w:r>
              <w:t>ist</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14475DB1" w14:textId="77777777" w:rsidR="00864921" w:rsidRPr="001D2321" w:rsidRDefault="00864921" w:rsidP="00B85932">
            <w:pPr>
              <w:spacing w:before="240" w:after="240"/>
            </w:pPr>
            <w:r>
              <w:t>Leila mit dem Eiswagen in den Park</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0E2167C" w14:textId="77777777" w:rsidR="00864921" w:rsidRPr="001D2321" w:rsidRDefault="00864921" w:rsidP="00B85932">
            <w:pPr>
              <w:spacing w:before="240" w:after="240"/>
            </w:pPr>
            <w:r>
              <w:t>gegangen.</w:t>
            </w:r>
          </w:p>
        </w:tc>
      </w:tr>
    </w:tbl>
    <w:p w14:paraId="33256F5E" w14:textId="77777777" w:rsidR="00864921" w:rsidRPr="003F5FB0" w:rsidRDefault="00864921" w:rsidP="00864921"/>
    <w:p w14:paraId="3E2E26D1" w14:textId="77777777" w:rsidR="00AD07C5" w:rsidRPr="001D2321" w:rsidRDefault="00AD07C5" w:rsidP="00AD07C5">
      <w:pPr>
        <w:rPr>
          <w:b/>
        </w:rPr>
      </w:pPr>
      <w:r w:rsidRPr="001D2321">
        <w:rPr>
          <w:b/>
        </w:rPr>
        <w:t xml:space="preserve">Tipp: </w:t>
      </w:r>
      <w:r w:rsidRPr="001D2321">
        <w:t>Die meisten Verben (ca. 80</w:t>
      </w:r>
      <w:r>
        <w:t xml:space="preserve"> </w:t>
      </w:r>
      <w:r w:rsidRPr="001D2321">
        <w:t xml:space="preserve">%) bilden das Perfekt mit </w:t>
      </w:r>
      <w:r w:rsidRPr="001D2321">
        <w:rPr>
          <w:i/>
        </w:rPr>
        <w:t>haben</w:t>
      </w:r>
      <w:r w:rsidRPr="001D2321">
        <w:t>.</w:t>
      </w:r>
      <w:r w:rsidRPr="001D2321">
        <w:rPr>
          <w:b/>
        </w:rPr>
        <w:t xml:space="preserve"> </w:t>
      </w:r>
    </w:p>
    <w:p w14:paraId="0B93E636" w14:textId="77777777" w:rsidR="00864921" w:rsidRDefault="00864921" w:rsidP="00864921"/>
    <w:p w14:paraId="43F367A1" w14:textId="77777777" w:rsidR="00864921" w:rsidRPr="003F5FB0" w:rsidRDefault="00864921" w:rsidP="00864921">
      <w:r w:rsidRPr="003F5FB0">
        <w:rPr>
          <w:b/>
        </w:rPr>
        <w:t xml:space="preserve">Wann verwende ich das Hilfsverb </w:t>
      </w:r>
      <w:r w:rsidRPr="003F5FB0">
        <w:rPr>
          <w:b/>
          <w:i/>
        </w:rPr>
        <w:t>sein</w:t>
      </w:r>
      <w:r w:rsidRPr="003F5FB0">
        <w:rPr>
          <w:b/>
        </w:rPr>
        <w:t>?</w:t>
      </w:r>
    </w:p>
    <w:p w14:paraId="6BDB664D" w14:textId="77777777" w:rsidR="00864921" w:rsidRPr="003F5FB0" w:rsidRDefault="00864921" w:rsidP="00864921">
      <w:r w:rsidRPr="003F5FB0">
        <w:t xml:space="preserve">Folgende Verben brauchen das Hilfsverb </w:t>
      </w:r>
      <w:r w:rsidRPr="003F5FB0">
        <w:rPr>
          <w:i/>
        </w:rPr>
        <w:t>sein</w:t>
      </w:r>
      <w:r w:rsidRPr="003F5FB0">
        <w:t>:</w:t>
      </w:r>
    </w:p>
    <w:p w14:paraId="5AF07781" w14:textId="77777777" w:rsidR="00864921" w:rsidRDefault="00864921" w:rsidP="00B52C3A">
      <w:pPr>
        <w:numPr>
          <w:ilvl w:val="0"/>
          <w:numId w:val="47"/>
        </w:numPr>
        <w:spacing w:after="0"/>
      </w:pPr>
      <w:r w:rsidRPr="003F5FB0">
        <w:t xml:space="preserve">Verben mit </w:t>
      </w:r>
      <w:r w:rsidRPr="003F5FB0">
        <w:rPr>
          <w:b/>
        </w:rPr>
        <w:t>Ortsveränderung</w:t>
      </w:r>
    </w:p>
    <w:p w14:paraId="5625807B" w14:textId="77777777" w:rsidR="00864921" w:rsidRDefault="00864921" w:rsidP="00864921">
      <w:pPr>
        <w:spacing w:after="0"/>
        <w:ind w:left="360"/>
      </w:pPr>
      <w:r w:rsidRPr="00864921">
        <w:rPr>
          <w:b/>
        </w:rPr>
        <w:t xml:space="preserve">Beispiele: </w:t>
      </w:r>
      <w:r w:rsidRPr="003F5FB0">
        <w:t>ich bin gegangen, gefahren, geflogen ...</w:t>
      </w:r>
    </w:p>
    <w:p w14:paraId="77BEC8BF" w14:textId="77777777" w:rsidR="00864921" w:rsidRPr="003F5FB0" w:rsidRDefault="00864921" w:rsidP="00864921">
      <w:pPr>
        <w:spacing w:after="0"/>
      </w:pPr>
    </w:p>
    <w:p w14:paraId="6D282DF6" w14:textId="77777777" w:rsidR="00864921" w:rsidRDefault="00864921" w:rsidP="00B52C3A">
      <w:pPr>
        <w:numPr>
          <w:ilvl w:val="0"/>
          <w:numId w:val="47"/>
        </w:numPr>
        <w:spacing w:after="0"/>
      </w:pPr>
      <w:r w:rsidRPr="003F5FB0">
        <w:t xml:space="preserve">Verben mit </w:t>
      </w:r>
      <w:r w:rsidRPr="003F5FB0">
        <w:rPr>
          <w:b/>
        </w:rPr>
        <w:t>Zustandsveränderung</w:t>
      </w:r>
    </w:p>
    <w:p w14:paraId="397829D5" w14:textId="77777777" w:rsidR="00864921" w:rsidRDefault="00864921" w:rsidP="00864921">
      <w:pPr>
        <w:spacing w:after="0"/>
        <w:ind w:left="360"/>
      </w:pPr>
      <w:r w:rsidRPr="00864921">
        <w:rPr>
          <w:b/>
        </w:rPr>
        <w:t xml:space="preserve">Beispiele: </w:t>
      </w:r>
      <w:r w:rsidRPr="003F5FB0">
        <w:t>ich bin aufgestanden, eingeschlafen, aufgewacht ...</w:t>
      </w:r>
    </w:p>
    <w:p w14:paraId="51E9A6C5" w14:textId="77777777" w:rsidR="00864921" w:rsidRPr="003F5FB0" w:rsidRDefault="00864921" w:rsidP="00864921">
      <w:pPr>
        <w:spacing w:after="0"/>
        <w:ind w:left="360"/>
      </w:pPr>
    </w:p>
    <w:p w14:paraId="0BAFBDF8" w14:textId="77777777" w:rsidR="00864921" w:rsidRPr="003F5FB0" w:rsidRDefault="00864921" w:rsidP="00B52C3A">
      <w:pPr>
        <w:numPr>
          <w:ilvl w:val="0"/>
          <w:numId w:val="47"/>
        </w:numPr>
        <w:spacing w:after="0" w:line="360" w:lineRule="auto"/>
      </w:pPr>
      <w:r w:rsidRPr="003F5FB0">
        <w:t xml:space="preserve">Diese Verben werden mit dem Verb </w:t>
      </w:r>
      <w:r w:rsidRPr="003F5FB0">
        <w:rPr>
          <w:i/>
        </w:rPr>
        <w:t>sein</w:t>
      </w:r>
      <w:r w:rsidRPr="003F5FB0">
        <w:t xml:space="preserve"> gebildet: </w:t>
      </w:r>
    </w:p>
    <w:p w14:paraId="701783DF" w14:textId="77777777" w:rsidR="00864921" w:rsidRDefault="00864921" w:rsidP="00864921">
      <w:pPr>
        <w:tabs>
          <w:tab w:val="left" w:pos="1701"/>
        </w:tabs>
        <w:spacing w:line="360" w:lineRule="auto"/>
        <w:ind w:left="357"/>
        <w:contextualSpacing/>
      </w:pPr>
      <w:r w:rsidRPr="003F5FB0">
        <w:t xml:space="preserve">sein: </w:t>
      </w:r>
      <w:r>
        <w:tab/>
      </w:r>
      <w:r w:rsidRPr="003F5FB0">
        <w:t>ich bin gewesen</w:t>
      </w:r>
      <w:r w:rsidRPr="003F5FB0">
        <w:br/>
        <w:t xml:space="preserve">werden: </w:t>
      </w:r>
      <w:r>
        <w:tab/>
      </w:r>
      <w:r w:rsidRPr="003F5FB0">
        <w:t>ich bin geworden</w:t>
      </w:r>
      <w:r w:rsidRPr="003F5FB0">
        <w:br/>
        <w:t xml:space="preserve">passieren: </w:t>
      </w:r>
      <w:r w:rsidRPr="003F5FB0">
        <w:tab/>
        <w:t>es ist passiert</w:t>
      </w:r>
      <w:r w:rsidRPr="003F5FB0">
        <w:br/>
        <w:t>geschehen:</w:t>
      </w:r>
      <w:r w:rsidRPr="003F5FB0">
        <w:tab/>
        <w:t>es ist geschehen</w:t>
      </w:r>
      <w:r w:rsidRPr="003F5FB0">
        <w:br/>
        <w:t xml:space="preserve">bleiben: </w:t>
      </w:r>
      <w:r w:rsidRPr="003F5FB0">
        <w:tab/>
        <w:t>ich bin geblieben</w:t>
      </w:r>
    </w:p>
    <w:p w14:paraId="512AE55E" w14:textId="400310C8" w:rsidR="00864921" w:rsidRPr="003F5FB0" w:rsidRDefault="00864921" w:rsidP="00864921">
      <w:r>
        <w:br w:type="page"/>
      </w:r>
      <w:r w:rsidR="002540AD">
        <w:rPr>
          <w:noProof/>
        </w:rPr>
        <w:lastRenderedPageBreak/>
        <mc:AlternateContent>
          <mc:Choice Requires="wps">
            <w:drawing>
              <wp:anchor distT="0" distB="0" distL="114300" distR="114300" simplePos="0" relativeHeight="251651072" behindDoc="0" locked="0" layoutInCell="1" allowOverlap="1" wp14:anchorId="11C469BF" wp14:editId="0418A1C7">
                <wp:simplePos x="0" y="0"/>
                <wp:positionH relativeFrom="column">
                  <wp:posOffset>1894205</wp:posOffset>
                </wp:positionH>
                <wp:positionV relativeFrom="paragraph">
                  <wp:posOffset>247650</wp:posOffset>
                </wp:positionV>
                <wp:extent cx="2484120" cy="509270"/>
                <wp:effectExtent l="13335" t="24130" r="340995" b="9525"/>
                <wp:wrapNone/>
                <wp:docPr id="148"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509270"/>
                        </a:xfrm>
                        <a:prstGeom prst="wedgeRoundRectCallout">
                          <a:avLst>
                            <a:gd name="adj1" fmla="val 62144"/>
                            <a:gd name="adj2" fmla="val -50500"/>
                            <a:gd name="adj3" fmla="val 16667"/>
                          </a:avLst>
                        </a:prstGeom>
                        <a:solidFill>
                          <a:srgbClr val="F2F2F2"/>
                        </a:solidFill>
                        <a:ln w="9525">
                          <a:solidFill>
                            <a:srgbClr val="000000"/>
                          </a:solidFill>
                          <a:miter lim="800000"/>
                          <a:headEnd/>
                          <a:tailEnd/>
                        </a:ln>
                      </wps:spPr>
                      <wps:txbx>
                        <w:txbxContent>
                          <w:p w14:paraId="5FBF453E" w14:textId="77777777" w:rsidR="003579E3" w:rsidRDefault="003579E3" w:rsidP="00864921">
                            <w:pPr>
                              <w:shd w:val="clear" w:color="auto" w:fill="F2F2F2"/>
                              <w:rPr>
                                <w:rFonts w:cs="Arial"/>
                                <w:szCs w:val="24"/>
                              </w:rPr>
                            </w:pPr>
                            <w:r>
                              <w:rPr>
                                <w:rFonts w:cs="Arial"/>
                                <w:szCs w:val="24"/>
                              </w:rPr>
                              <w:t xml:space="preserve">Ich erzähle euch von meinem Praktikum in der Eisdie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69BF" id="AutoShape 745" o:spid="_x0000_s1035" type="#_x0000_t62" style="position:absolute;margin-left:149.15pt;margin-top:19.5pt;width:195.6pt;height:4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" adj="24223,-108" fillcolor="#f2f2f2">
                <v:textbox>
                  <w:txbxContent>
                    <w:p w14:paraId="5FBF453E" w14:textId="77777777" w:rsidR="003579E3" w:rsidRDefault="003579E3" w:rsidP="00864921">
                      <w:pPr>
                        <w:shd w:val="clear" w:color="auto" w:fill="F2F2F2"/>
                        <w:rPr>
                          <w:rFonts w:cs="Arial"/>
                          <w:szCs w:val="24"/>
                        </w:rPr>
                      </w:pPr>
                      <w:r>
                        <w:rPr>
                          <w:rFonts w:cs="Arial"/>
                          <w:szCs w:val="24"/>
                        </w:rPr>
                        <w:t xml:space="preserve">Ich erzähle euch von meinem Praktikum in der Eisdiele. </w:t>
                      </w:r>
                    </w:p>
                  </w:txbxContent>
                </v:textbox>
              </v:shape>
            </w:pict>
          </mc:Fallback>
        </mc:AlternateContent>
      </w:r>
      <w:r w:rsidR="002540AD">
        <w:rPr>
          <w:noProof/>
          <w:lang w:eastAsia="de-DE"/>
        </w:rPr>
        <w:drawing>
          <wp:anchor distT="0" distB="0" distL="114300" distR="114300" simplePos="0" relativeHeight="251653120" behindDoc="1" locked="0" layoutInCell="1" allowOverlap="1" wp14:anchorId="37197624" wp14:editId="67F25A57">
            <wp:simplePos x="0" y="0"/>
            <wp:positionH relativeFrom="column">
              <wp:posOffset>4716145</wp:posOffset>
            </wp:positionH>
            <wp:positionV relativeFrom="paragraph">
              <wp:posOffset>-213360</wp:posOffset>
            </wp:positionV>
            <wp:extent cx="981075" cy="1171575"/>
            <wp:effectExtent l="0" t="0" r="0" b="0"/>
            <wp:wrapThrough wrapText="bothSides">
              <wp:wrapPolygon edited="0">
                <wp:start x="0" y="0"/>
                <wp:lineTo x="0" y="21424"/>
                <wp:lineTo x="21390" y="21424"/>
                <wp:lineTo x="21390" y="0"/>
                <wp:lineTo x="0" y="0"/>
              </wp:wrapPolygon>
            </wp:wrapThrough>
            <wp:docPr id="747" name="Bild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pic:spPr>
                </pic:pic>
              </a:graphicData>
            </a:graphic>
            <wp14:sizeRelH relativeFrom="page">
              <wp14:pctWidth>0</wp14:pctWidth>
            </wp14:sizeRelH>
            <wp14:sizeRelV relativeFrom="page">
              <wp14:pctHeight>0</wp14:pctHeight>
            </wp14:sizeRelV>
          </wp:anchor>
        </w:drawing>
      </w:r>
      <w:r w:rsidRPr="003F5FB0">
        <w:t xml:space="preserve">Auch Leila hat bereits ein Praktikum absolviert. </w:t>
      </w:r>
    </w:p>
    <w:p w14:paraId="75AE1B97" w14:textId="521D19A0" w:rsidR="00864921" w:rsidRPr="003F5FB0" w:rsidRDefault="002540AD" w:rsidP="00864921">
      <w:r>
        <w:rPr>
          <w:noProof/>
        </w:rPr>
        <mc:AlternateContent>
          <mc:Choice Requires="wps">
            <w:drawing>
              <wp:anchor distT="0" distB="0" distL="114300" distR="114300" simplePos="0" relativeHeight="251652096" behindDoc="0" locked="0" layoutInCell="1" allowOverlap="1" wp14:anchorId="66D60DEE" wp14:editId="4E37EA1C">
                <wp:simplePos x="0" y="0"/>
                <wp:positionH relativeFrom="column">
                  <wp:posOffset>4806315</wp:posOffset>
                </wp:positionH>
                <wp:positionV relativeFrom="paragraph">
                  <wp:posOffset>490855</wp:posOffset>
                </wp:positionV>
                <wp:extent cx="967740" cy="198120"/>
                <wp:effectExtent l="10795" t="5080" r="12065" b="6350"/>
                <wp:wrapNone/>
                <wp:docPr id="14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9812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19FA3D" w14:textId="77777777" w:rsidR="003579E3" w:rsidRDefault="003579E3" w:rsidP="00864921">
                            <w:pPr>
                              <w:jc w:val="right"/>
                              <w:rPr>
                                <w:color w:val="808080"/>
                                <w:sz w:val="10"/>
                                <w:szCs w:val="10"/>
                              </w:rPr>
                            </w:pPr>
                            <w:r>
                              <w:rPr>
                                <w:rFonts w:cs="Calibri"/>
                                <w:color w:val="808080"/>
                                <w:sz w:val="10"/>
                                <w:szCs w:val="10"/>
                              </w:rPr>
                              <w:t>©</w:t>
                            </w:r>
                            <w:r>
                              <w:rPr>
                                <w:color w:val="808080"/>
                                <w:sz w:val="10"/>
                                <w:szCs w:val="10"/>
                              </w:rPr>
                              <w:t xml:space="preserve"> Martina Hoffman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0DEE" id="Text Box 746" o:spid="_x0000_s1036" type="#_x0000_t202" style="position:absolute;margin-left:378.45pt;margin-top:38.65pt;width:76.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" filled="f">
                <v:stroke opacity="0"/>
                <v:textbox>
                  <w:txbxContent>
                    <w:p w14:paraId="1D19FA3D" w14:textId="77777777" w:rsidR="003579E3" w:rsidRDefault="003579E3" w:rsidP="00864921">
                      <w:pPr>
                        <w:jc w:val="right"/>
                        <w:rPr>
                          <w:color w:val="808080"/>
                          <w:sz w:val="10"/>
                          <w:szCs w:val="10"/>
                        </w:rPr>
                      </w:pPr>
                      <w:r>
                        <w:rPr>
                          <w:rFonts w:cs="Calibri"/>
                          <w:color w:val="808080"/>
                          <w:sz w:val="10"/>
                          <w:szCs w:val="10"/>
                        </w:rPr>
                        <w:t>©</w:t>
                      </w:r>
                      <w:r>
                        <w:rPr>
                          <w:color w:val="808080"/>
                          <w:sz w:val="10"/>
                          <w:szCs w:val="10"/>
                        </w:rPr>
                        <w:t xml:space="preserve"> Martina Hoffmann </w:t>
                      </w:r>
                    </w:p>
                  </w:txbxContent>
                </v:textbox>
              </v:shape>
            </w:pict>
          </mc:Fallback>
        </mc:AlternateContent>
      </w:r>
    </w:p>
    <w:p w14:paraId="336564E5" w14:textId="77777777" w:rsidR="00864921" w:rsidRPr="003F5FB0" w:rsidRDefault="00864921" w:rsidP="00864921"/>
    <w:p w14:paraId="53DC748A" w14:textId="77777777" w:rsidR="00864921" w:rsidRPr="003F5FB0" w:rsidRDefault="00864921" w:rsidP="00864921">
      <w:pPr>
        <w:rPr>
          <w:b/>
        </w:rPr>
      </w:pPr>
      <w:r w:rsidRPr="003F5FB0">
        <w:rPr>
          <w:b/>
        </w:rPr>
        <w:t xml:space="preserve">Ergänzen Sie die Lücken. Verwenden Sie das Perfekt. </w:t>
      </w:r>
    </w:p>
    <w:p w14:paraId="4B6FB9AF" w14:textId="77777777" w:rsidR="00864921" w:rsidRPr="003F5FB0" w:rsidRDefault="00864921" w:rsidP="00B52C3A">
      <w:pPr>
        <w:numPr>
          <w:ilvl w:val="0"/>
          <w:numId w:val="48"/>
        </w:numPr>
        <w:spacing w:line="360" w:lineRule="auto"/>
      </w:pPr>
      <w:r w:rsidRPr="003F5FB0">
        <w:t>Ich ________ im Sommer in der Eisdiele _____________________</w:t>
      </w:r>
      <w:r w:rsidR="00B85932">
        <w:t xml:space="preserve"> </w:t>
      </w:r>
      <w:r w:rsidRPr="003F5FB0">
        <w:t>(arbeiten).</w:t>
      </w:r>
    </w:p>
    <w:p w14:paraId="18334977" w14:textId="77777777" w:rsidR="00864921" w:rsidRPr="003F5FB0" w:rsidRDefault="00864921" w:rsidP="00B52C3A">
      <w:pPr>
        <w:numPr>
          <w:ilvl w:val="0"/>
          <w:numId w:val="48"/>
        </w:numPr>
        <w:spacing w:line="360" w:lineRule="auto"/>
      </w:pPr>
      <w:r w:rsidRPr="003F5FB0">
        <w:t>Das ________ lustig ______________________</w:t>
      </w:r>
      <w:r w:rsidR="00B85932">
        <w:t xml:space="preserve"> </w:t>
      </w:r>
      <w:r w:rsidRPr="003F5FB0">
        <w:t xml:space="preserve">(sein) und ich _________ viel ___________________(lernen). </w:t>
      </w:r>
    </w:p>
    <w:p w14:paraId="02961A60" w14:textId="77777777" w:rsidR="00864921" w:rsidRPr="003F5FB0" w:rsidRDefault="00864921" w:rsidP="00B52C3A">
      <w:pPr>
        <w:numPr>
          <w:ilvl w:val="0"/>
          <w:numId w:val="48"/>
        </w:numPr>
        <w:spacing w:line="360" w:lineRule="auto"/>
      </w:pPr>
      <w:r w:rsidRPr="003F5FB0">
        <w:t>Jeden Vormittag ___________ wir die Zutaten _________________</w:t>
      </w:r>
      <w:r>
        <w:t xml:space="preserve"> </w:t>
      </w:r>
      <w:r w:rsidRPr="003F5FB0">
        <w:t>(einkaufen).</w:t>
      </w:r>
    </w:p>
    <w:p w14:paraId="537E7492" w14:textId="77777777" w:rsidR="00864921" w:rsidRPr="003F5FB0" w:rsidRDefault="00864921" w:rsidP="00B52C3A">
      <w:pPr>
        <w:numPr>
          <w:ilvl w:val="0"/>
          <w:numId w:val="48"/>
        </w:numPr>
        <w:spacing w:line="360" w:lineRule="auto"/>
      </w:pPr>
      <w:r w:rsidRPr="003F5FB0">
        <w:t>Dann ________</w:t>
      </w:r>
      <w:r w:rsidR="00B85932">
        <w:t>__</w:t>
      </w:r>
      <w:r w:rsidRPr="003F5FB0">
        <w:t>wir verschiedene Eissorten _________________</w:t>
      </w:r>
      <w:r w:rsidR="00B85932">
        <w:t>_</w:t>
      </w:r>
      <w:r w:rsidRPr="003F5FB0">
        <w:t xml:space="preserve"> (herstellen).</w:t>
      </w:r>
    </w:p>
    <w:p w14:paraId="354AD883" w14:textId="77777777" w:rsidR="00864921" w:rsidRPr="003F5FB0" w:rsidRDefault="00864921" w:rsidP="00B52C3A">
      <w:pPr>
        <w:numPr>
          <w:ilvl w:val="0"/>
          <w:numId w:val="48"/>
        </w:numPr>
        <w:spacing w:line="360" w:lineRule="auto"/>
      </w:pPr>
      <w:r w:rsidRPr="003F5FB0">
        <w:t>Die Chefin ______</w:t>
      </w:r>
      <w:r w:rsidR="00522323">
        <w:t>_</w:t>
      </w:r>
      <w:r w:rsidRPr="003F5FB0">
        <w:t xml:space="preserve"> dann gründlich die Küche ________________ (reinigen) und wir _________ mit dem Eiswagen in den Park ____________________</w:t>
      </w:r>
      <w:r w:rsidR="00B85932">
        <w:t xml:space="preserve"> </w:t>
      </w:r>
      <w:r w:rsidRPr="003F5FB0">
        <w:t>(gehen).</w:t>
      </w:r>
    </w:p>
    <w:p w14:paraId="1360F169" w14:textId="77777777" w:rsidR="00864921" w:rsidRPr="003F5FB0" w:rsidRDefault="00864921" w:rsidP="00B52C3A">
      <w:pPr>
        <w:numPr>
          <w:ilvl w:val="0"/>
          <w:numId w:val="48"/>
        </w:numPr>
        <w:spacing w:line="360" w:lineRule="auto"/>
      </w:pPr>
      <w:r w:rsidRPr="003F5FB0">
        <w:t xml:space="preserve">Wenn das Wetter schön war, </w:t>
      </w:r>
      <w:r w:rsidR="00522323" w:rsidRPr="003F5FB0">
        <w:t xml:space="preserve">________ </w:t>
      </w:r>
      <w:r w:rsidRPr="003F5FB0">
        <w:t>wir viel Eis ______________ (verkauf</w:t>
      </w:r>
      <w:r w:rsidR="00522323">
        <w:t>en</w:t>
      </w:r>
      <w:r w:rsidRPr="003F5FB0">
        <w:t>) und viel Geld _______________</w:t>
      </w:r>
      <w:r w:rsidR="00522323">
        <w:t xml:space="preserve">__ </w:t>
      </w:r>
      <w:r w:rsidRPr="003F5FB0">
        <w:t>(verdienen).</w:t>
      </w:r>
    </w:p>
    <w:p w14:paraId="0919F821" w14:textId="77777777" w:rsidR="00864921" w:rsidRPr="003F5FB0" w:rsidRDefault="00864921" w:rsidP="00B52C3A">
      <w:pPr>
        <w:numPr>
          <w:ilvl w:val="0"/>
          <w:numId w:val="48"/>
        </w:numPr>
        <w:spacing w:line="360" w:lineRule="auto"/>
      </w:pPr>
      <w:r w:rsidRPr="003F5FB0">
        <w:t xml:space="preserve">Wenn das Wetter nicht schön war, </w:t>
      </w:r>
      <w:r w:rsidR="00522323" w:rsidRPr="003F5FB0">
        <w:t xml:space="preserve">________ </w:t>
      </w:r>
      <w:r w:rsidRPr="003F5FB0">
        <w:t>wir viel Eis ______</w:t>
      </w:r>
      <w:r w:rsidR="00522323">
        <w:t>_</w:t>
      </w:r>
      <w:r w:rsidRPr="003F5FB0">
        <w:t>___</w:t>
      </w:r>
      <w:r w:rsidR="00522323">
        <w:t>__</w:t>
      </w:r>
      <w:r w:rsidRPr="003F5FB0">
        <w:t xml:space="preserve"> (essen).</w:t>
      </w:r>
    </w:p>
    <w:p w14:paraId="4450B931" w14:textId="77777777" w:rsidR="00864921" w:rsidRPr="003F5FB0" w:rsidRDefault="00864921" w:rsidP="00864921">
      <w:r w:rsidRPr="003F5FB0">
        <w:t xml:space="preserve">Welche beruflichen Erfahrungen haben Sie? </w:t>
      </w:r>
    </w:p>
    <w:p w14:paraId="67DD7746" w14:textId="77777777" w:rsidR="00864921" w:rsidRPr="003F5FB0" w:rsidRDefault="00864921" w:rsidP="00864921">
      <w:r w:rsidRPr="003F5FB0">
        <w:rPr>
          <w:b/>
        </w:rPr>
        <w:t>Beschreiben Sie Ihre beruflichen Erfahrungen. Verwenden Sie das Perfekt.</w:t>
      </w:r>
      <w:r w:rsidR="00522323">
        <w:rPr>
          <w:b/>
        </w:rPr>
        <w:br/>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522323" w:rsidRPr="00600854" w14:paraId="40DD0B5E" w14:textId="77777777" w:rsidTr="00522323">
        <w:trPr>
          <w:trHeight w:val="567"/>
        </w:trPr>
        <w:tc>
          <w:tcPr>
            <w:tcW w:w="9102" w:type="dxa"/>
            <w:tcBorders>
              <w:top w:val="single" w:sz="4" w:space="0" w:color="auto"/>
              <w:bottom w:val="single" w:sz="4" w:space="0" w:color="auto"/>
            </w:tcBorders>
            <w:shd w:val="clear" w:color="auto" w:fill="auto"/>
          </w:tcPr>
          <w:p w14:paraId="3635968A" w14:textId="77777777" w:rsidR="00522323" w:rsidRPr="00600854" w:rsidRDefault="00522323" w:rsidP="00B52C3A">
            <w:pPr>
              <w:pStyle w:val="KeinLeerraum"/>
              <w:rPr>
                <w:sz w:val="32"/>
                <w:szCs w:val="32"/>
              </w:rPr>
            </w:pPr>
          </w:p>
        </w:tc>
      </w:tr>
      <w:tr w:rsidR="00522323" w:rsidRPr="00600854" w14:paraId="465BDA81" w14:textId="77777777" w:rsidTr="00B52C3A">
        <w:trPr>
          <w:trHeight w:val="567"/>
        </w:trPr>
        <w:tc>
          <w:tcPr>
            <w:tcW w:w="9102" w:type="dxa"/>
            <w:tcBorders>
              <w:top w:val="single" w:sz="4" w:space="0" w:color="auto"/>
            </w:tcBorders>
            <w:shd w:val="clear" w:color="auto" w:fill="auto"/>
          </w:tcPr>
          <w:p w14:paraId="7B09E9D0" w14:textId="77777777" w:rsidR="00522323" w:rsidRPr="00600854" w:rsidRDefault="00522323" w:rsidP="00B52C3A">
            <w:pPr>
              <w:pStyle w:val="KeinLeerraum"/>
              <w:rPr>
                <w:sz w:val="32"/>
                <w:szCs w:val="32"/>
              </w:rPr>
            </w:pPr>
          </w:p>
        </w:tc>
      </w:tr>
      <w:tr w:rsidR="00522323" w:rsidRPr="00600854" w14:paraId="730CD06B" w14:textId="77777777" w:rsidTr="00B52C3A">
        <w:trPr>
          <w:trHeight w:val="567"/>
        </w:trPr>
        <w:tc>
          <w:tcPr>
            <w:tcW w:w="9102" w:type="dxa"/>
            <w:shd w:val="clear" w:color="auto" w:fill="auto"/>
          </w:tcPr>
          <w:p w14:paraId="4CDA7023" w14:textId="77777777" w:rsidR="00522323" w:rsidRPr="00600854" w:rsidRDefault="00522323" w:rsidP="00B52C3A">
            <w:pPr>
              <w:pStyle w:val="KeinLeerraum"/>
              <w:rPr>
                <w:sz w:val="32"/>
                <w:szCs w:val="32"/>
              </w:rPr>
            </w:pPr>
          </w:p>
        </w:tc>
      </w:tr>
      <w:tr w:rsidR="00522323" w:rsidRPr="00600854" w14:paraId="3DC248F6" w14:textId="77777777" w:rsidTr="00B52C3A">
        <w:trPr>
          <w:trHeight w:val="567"/>
        </w:trPr>
        <w:tc>
          <w:tcPr>
            <w:tcW w:w="9102" w:type="dxa"/>
            <w:shd w:val="clear" w:color="auto" w:fill="auto"/>
          </w:tcPr>
          <w:p w14:paraId="4DA493AE" w14:textId="77777777" w:rsidR="00522323" w:rsidRPr="00600854" w:rsidRDefault="00522323" w:rsidP="00B52C3A">
            <w:pPr>
              <w:pStyle w:val="KeinLeerraum"/>
              <w:rPr>
                <w:sz w:val="32"/>
                <w:szCs w:val="32"/>
              </w:rPr>
            </w:pPr>
          </w:p>
        </w:tc>
      </w:tr>
      <w:tr w:rsidR="00522323" w:rsidRPr="00600854" w14:paraId="0173EC44" w14:textId="77777777" w:rsidTr="00B52C3A">
        <w:trPr>
          <w:trHeight w:val="567"/>
        </w:trPr>
        <w:tc>
          <w:tcPr>
            <w:tcW w:w="9102" w:type="dxa"/>
            <w:shd w:val="clear" w:color="auto" w:fill="auto"/>
          </w:tcPr>
          <w:p w14:paraId="6175DB88" w14:textId="77777777" w:rsidR="00522323" w:rsidRPr="00600854" w:rsidRDefault="00522323" w:rsidP="00B52C3A">
            <w:pPr>
              <w:pStyle w:val="KeinLeerraum"/>
              <w:rPr>
                <w:sz w:val="32"/>
                <w:szCs w:val="32"/>
              </w:rPr>
            </w:pPr>
          </w:p>
        </w:tc>
      </w:tr>
    </w:tbl>
    <w:p w14:paraId="573BA9D8" w14:textId="77777777" w:rsidR="00864921" w:rsidRPr="00522323" w:rsidRDefault="00522323" w:rsidP="00864921">
      <w:pPr>
        <w:rPr>
          <w:b/>
        </w:rPr>
      </w:pPr>
      <w:r>
        <w:rPr>
          <w:b/>
        </w:rPr>
        <w:br/>
      </w:r>
      <w:r w:rsidR="00864921" w:rsidRPr="003F5FB0">
        <w:rPr>
          <w:b/>
        </w:rPr>
        <w:t xml:space="preserve">Tauschen Sie Ihre Beschreibungen aus und besprechen Sie diese. </w:t>
      </w:r>
    </w:p>
    <w:p w14:paraId="26EFA5B4" w14:textId="77777777" w:rsidR="00864921" w:rsidRPr="003F5FB0" w:rsidRDefault="00864921" w:rsidP="00864921">
      <w:r w:rsidRPr="003F5FB0">
        <w:t>Haben Sie das Perfekt immer korrekt verwendet?</w:t>
      </w:r>
    </w:p>
    <w:p w14:paraId="52B4AE5A" w14:textId="77777777" w:rsidR="00864921" w:rsidRPr="003F5FB0" w:rsidRDefault="00864921" w:rsidP="00864921">
      <w:r w:rsidRPr="003F5FB0">
        <w:rPr>
          <w:b/>
        </w:rPr>
        <w:t>Überprüfen Sie:</w:t>
      </w:r>
      <w:r w:rsidRPr="003F5FB0">
        <w:t xml:space="preserve"> Ist das Perfekt immer korrekt verwendet?</w:t>
      </w:r>
    </w:p>
    <w:p w14:paraId="789182DE" w14:textId="77777777" w:rsidR="0060494E" w:rsidRDefault="00864921" w:rsidP="00864921">
      <w:pPr>
        <w:rPr>
          <w:b/>
        </w:rPr>
      </w:pPr>
      <w:r w:rsidRPr="003F5FB0">
        <w:rPr>
          <w:b/>
        </w:rPr>
        <w:t>Überarbeiten Sie Ihren Text.</w:t>
      </w:r>
      <w:r w:rsidR="00522323">
        <w:rPr>
          <w:b/>
        </w:rPr>
        <w:t xml:space="preserve"> </w:t>
      </w:r>
    </w:p>
    <w:p w14:paraId="01566621" w14:textId="77777777" w:rsidR="00522323" w:rsidRPr="009A4761" w:rsidRDefault="00522323" w:rsidP="00711960">
      <w:pPr>
        <w:pStyle w:val="berschrift1"/>
      </w:pPr>
      <w:bookmarkStart w:id="44" w:name="_Toc145625638"/>
      <w:r>
        <w:lastRenderedPageBreak/>
        <w:t>Indirekte Fragen</w:t>
      </w:r>
      <w:bookmarkEnd w:id="44"/>
    </w:p>
    <w:p w14:paraId="6A98AD9E" w14:textId="69DC44B0" w:rsidR="00522323" w:rsidRPr="00CD74C8" w:rsidRDefault="00522323" w:rsidP="00522323">
      <w:r w:rsidRPr="00CD74C8">
        <w:t xml:space="preserve">Sie kennen schon direkte Fragesätze. Manche haben ein W-Wort, das in Position 1 steht, das sind </w:t>
      </w:r>
      <w:r w:rsidRPr="00CD74C8">
        <w:rPr>
          <w:b/>
        </w:rPr>
        <w:t>W-Fragen</w:t>
      </w:r>
      <w:r w:rsidRPr="00CD74C8">
        <w:t xml:space="preserve">. Das Verb ist in Position 2. </w:t>
      </w:r>
    </w:p>
    <w:p w14:paraId="7E4977FD" w14:textId="3DFAB420" w:rsidR="00522323" w:rsidRPr="00CD74C8" w:rsidRDefault="00522323" w:rsidP="00522323"/>
    <w:p w14:paraId="638D184C" w14:textId="673530D2" w:rsidR="00522323" w:rsidRPr="00CD74C8" w:rsidRDefault="00522323" w:rsidP="00522323">
      <w:r w:rsidRPr="00CD74C8">
        <w:rPr>
          <w:b/>
        </w:rPr>
        <w:t>Bildung:</w:t>
      </w:r>
      <w:r w:rsidRPr="00CD74C8">
        <w:t xml:space="preserve"> W-Wort = Position 1 und Verb = Position 2</w:t>
      </w:r>
    </w:p>
    <w:p w14:paraId="36EA1153" w14:textId="0AECD792" w:rsidR="00522323" w:rsidRPr="00CD74C8" w:rsidRDefault="00522323" w:rsidP="00522323">
      <w:r w:rsidRPr="00CD74C8">
        <w:rPr>
          <w:b/>
        </w:rPr>
        <w:t>Beispiele:</w:t>
      </w:r>
      <w:r w:rsidRPr="00CD74C8">
        <w:t xml:space="preserve"> </w:t>
      </w:r>
      <w:r w:rsidRPr="00CD74C8">
        <w:tab/>
      </w:r>
      <w:r w:rsidRPr="00CD74C8">
        <w:rPr>
          <w:bCs/>
        </w:rPr>
        <w:t>Wo ist die Arbeitsstelle</w:t>
      </w:r>
      <w:r w:rsidRPr="00CD74C8">
        <w:t>?</w:t>
      </w:r>
    </w:p>
    <w:p w14:paraId="4CA75E57" w14:textId="77777777" w:rsidR="00522323" w:rsidRPr="00CD74C8" w:rsidRDefault="00522323" w:rsidP="00522323">
      <w:r w:rsidRPr="00CD74C8">
        <w:tab/>
      </w:r>
      <w:r w:rsidRPr="00CD74C8">
        <w:tab/>
      </w:r>
      <w:r w:rsidRPr="00CD74C8">
        <w:rPr>
          <w:bCs/>
        </w:rPr>
        <w:t>Was werde ich arbeiten?</w:t>
      </w:r>
    </w:p>
    <w:p w14:paraId="4BDB0A7E" w14:textId="77777777" w:rsidR="00522323" w:rsidRDefault="00522323" w:rsidP="00522323">
      <w:pPr>
        <w:rPr>
          <w:bCs/>
        </w:rPr>
      </w:pPr>
      <w:r w:rsidRPr="00CD74C8">
        <w:tab/>
      </w:r>
      <w:r w:rsidRPr="00CD74C8">
        <w:tab/>
      </w:r>
      <w:r w:rsidRPr="00CD74C8">
        <w:rPr>
          <w:bCs/>
        </w:rPr>
        <w:t>Wann</w:t>
      </w:r>
      <w:r w:rsidRPr="00CD74C8">
        <w:rPr>
          <w:b/>
          <w:bCs/>
        </w:rPr>
        <w:t xml:space="preserve"> </w:t>
      </w:r>
      <w:r w:rsidRPr="00CD74C8">
        <w:rPr>
          <w:bCs/>
        </w:rPr>
        <w:t>beginne ich mit der Arbeit?</w:t>
      </w:r>
    </w:p>
    <w:p w14:paraId="2D2E6A47" w14:textId="77777777" w:rsidR="00DB260A" w:rsidRPr="00CD74C8" w:rsidRDefault="00DB260A" w:rsidP="00522323"/>
    <w:p w14:paraId="68AFEBD9" w14:textId="77777777" w:rsidR="00522323" w:rsidRPr="00CD74C8" w:rsidRDefault="00522323" w:rsidP="00522323">
      <w:r w:rsidRPr="00CD74C8">
        <w:t xml:space="preserve">Andere haben kein W-Wort und beginnen mit einem Verb in Position 1. Die Antwort kann dann </w:t>
      </w:r>
      <w:r w:rsidRPr="00CD74C8">
        <w:rPr>
          <w:i/>
        </w:rPr>
        <w:t>Ja</w:t>
      </w:r>
      <w:r w:rsidRPr="00CD74C8">
        <w:t xml:space="preserve"> oder </w:t>
      </w:r>
      <w:r w:rsidRPr="00CD74C8">
        <w:rPr>
          <w:i/>
        </w:rPr>
        <w:t>Nein</w:t>
      </w:r>
      <w:r w:rsidRPr="00CD74C8">
        <w:t xml:space="preserve"> sein, wir nennen sie </w:t>
      </w:r>
      <w:r w:rsidRPr="00CD74C8">
        <w:rPr>
          <w:b/>
        </w:rPr>
        <w:t>Ja-/Nein-Fragen</w:t>
      </w:r>
      <w:r w:rsidRPr="00CD74C8">
        <w:t>.</w:t>
      </w:r>
    </w:p>
    <w:p w14:paraId="3FF7DDAA" w14:textId="77777777" w:rsidR="00522323" w:rsidRPr="00CD74C8" w:rsidRDefault="00522323" w:rsidP="00522323">
      <w:r w:rsidRPr="00CD74C8">
        <w:rPr>
          <w:b/>
        </w:rPr>
        <w:t>Bildung:</w:t>
      </w:r>
      <w:r w:rsidRPr="00CD74C8">
        <w:t xml:space="preserve"> Verb = Position 1</w:t>
      </w:r>
    </w:p>
    <w:p w14:paraId="22FFA9F0" w14:textId="77777777" w:rsidR="00522323" w:rsidRPr="00C1323D" w:rsidRDefault="00522323" w:rsidP="00C1323D">
      <w:pPr>
        <w:rPr>
          <w:b/>
        </w:rPr>
      </w:pPr>
      <w:r w:rsidRPr="00CD74C8">
        <w:rPr>
          <w:b/>
        </w:rPr>
        <w:t xml:space="preserve">Beispiele: </w:t>
      </w:r>
      <w:r w:rsidRPr="00CD74C8">
        <w:rPr>
          <w:b/>
        </w:rPr>
        <w:tab/>
      </w:r>
      <w:r w:rsidRPr="00C1323D">
        <w:rPr>
          <w:b/>
        </w:rPr>
        <w:t>Nehmen Sie Bewerber für eine Praktikumsstelle?</w:t>
      </w:r>
    </w:p>
    <w:p w14:paraId="4527143C" w14:textId="77777777" w:rsidR="00522323" w:rsidRPr="00C1323D" w:rsidRDefault="00522323" w:rsidP="00C1323D">
      <w:pPr>
        <w:rPr>
          <w:b/>
        </w:rPr>
      </w:pPr>
      <w:r w:rsidRPr="00C1323D">
        <w:rPr>
          <w:b/>
        </w:rPr>
        <w:tab/>
      </w:r>
      <w:r w:rsidRPr="00C1323D">
        <w:rPr>
          <w:b/>
        </w:rPr>
        <w:tab/>
        <w:t>Brauche ich für die Praktikumsstelle Erfahrung in der Küche?</w:t>
      </w:r>
    </w:p>
    <w:p w14:paraId="0740168B" w14:textId="77777777" w:rsidR="00522323" w:rsidRPr="00C1323D" w:rsidRDefault="00522323" w:rsidP="00C1323D">
      <w:pPr>
        <w:rPr>
          <w:b/>
        </w:rPr>
      </w:pPr>
      <w:r w:rsidRPr="00C1323D">
        <w:rPr>
          <w:b/>
        </w:rPr>
        <w:tab/>
      </w:r>
      <w:r w:rsidRPr="00C1323D">
        <w:rPr>
          <w:b/>
        </w:rPr>
        <w:tab/>
        <w:t>Brauche ich besondere Arbeitskleidung?</w:t>
      </w:r>
    </w:p>
    <w:p w14:paraId="40AD96AE" w14:textId="77777777" w:rsidR="00522323" w:rsidRPr="00CD74C8" w:rsidRDefault="00522323" w:rsidP="00522323"/>
    <w:p w14:paraId="5E7A764A" w14:textId="1069C8D3" w:rsidR="00522323" w:rsidRPr="00CD74C8" w:rsidRDefault="00522323" w:rsidP="00522323">
      <w:pPr>
        <w:spacing w:after="0"/>
      </w:pPr>
      <w:r w:rsidRPr="00CD74C8">
        <w:t xml:space="preserve">Wenn man höflicher fragen möchte, verwendet man </w:t>
      </w:r>
      <w:r w:rsidRPr="00CD74C8">
        <w:rPr>
          <w:b/>
        </w:rPr>
        <w:t>indirekte Fragesätze</w:t>
      </w:r>
      <w:r w:rsidRPr="00CD74C8">
        <w:t>.</w:t>
      </w:r>
    </w:p>
    <w:p w14:paraId="1B18D000" w14:textId="69EDFCF2" w:rsidR="00522323" w:rsidRPr="00CD74C8" w:rsidRDefault="00522323" w:rsidP="00522323">
      <w:r w:rsidRPr="00CD74C8">
        <w:t xml:space="preserve">Für einen indirekten Fragesatz braucht man einen Satz zur Einleitung. </w:t>
      </w:r>
      <w:r w:rsidRPr="00CD74C8">
        <w:br/>
      </w:r>
    </w:p>
    <w:p w14:paraId="21F03EAF" w14:textId="6A0DAE52" w:rsidR="00522323" w:rsidRPr="00C1323D" w:rsidRDefault="006A34D5" w:rsidP="00B52C3A">
      <w:pPr>
        <w:numPr>
          <w:ilvl w:val="0"/>
          <w:numId w:val="49"/>
        </w:numPr>
      </w:pPr>
      <w:r>
        <w:rPr>
          <w:noProof/>
        </w:rPr>
        <w:drawing>
          <wp:anchor distT="0" distB="0" distL="114300" distR="114300" simplePos="0" relativeHeight="251719680" behindDoc="0" locked="0" layoutInCell="1" allowOverlap="1" wp14:anchorId="76798365" wp14:editId="080F0B4D">
            <wp:simplePos x="0" y="0"/>
            <wp:positionH relativeFrom="margin">
              <wp:posOffset>4947627</wp:posOffset>
            </wp:positionH>
            <wp:positionV relativeFrom="paragraph">
              <wp:posOffset>6985</wp:posOffset>
            </wp:positionV>
            <wp:extent cx="1064114" cy="1064114"/>
            <wp:effectExtent l="0" t="0" r="3175" b="3175"/>
            <wp:wrapNone/>
            <wp:docPr id="653" name="Grafik 65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Grafik 65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4114" cy="1064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323" w:rsidRPr="00CD74C8">
        <w:rPr>
          <w:b/>
        </w:rPr>
        <w:t>Sch</w:t>
      </w:r>
      <w:r w:rsidR="00522323">
        <w:rPr>
          <w:b/>
        </w:rPr>
        <w:t>auen Sie sich das Beispiel an.</w:t>
      </w:r>
    </w:p>
    <w:p w14:paraId="18A17946" w14:textId="77777777" w:rsidR="00C1323D" w:rsidRDefault="00C1323D" w:rsidP="00C1323D">
      <w:pPr>
        <w:ind w:left="360"/>
      </w:pPr>
    </w:p>
    <w:p w14:paraId="05B620AA" w14:textId="77777777" w:rsidR="00C1323D" w:rsidRPr="00CD74C8" w:rsidRDefault="00C1323D" w:rsidP="00C1323D">
      <w:pPr>
        <w:ind w:left="360"/>
      </w:pPr>
    </w:p>
    <w:p w14:paraId="370FD002" w14:textId="77777777" w:rsidR="00522323" w:rsidRPr="00CD74C8" w:rsidRDefault="00522323" w:rsidP="00B52C3A">
      <w:pPr>
        <w:numPr>
          <w:ilvl w:val="0"/>
          <w:numId w:val="49"/>
        </w:numPr>
        <w:rPr>
          <w:b/>
        </w:rPr>
      </w:pPr>
      <w:r w:rsidRPr="00CD74C8">
        <w:rPr>
          <w:b/>
        </w:rPr>
        <w:t>Das sehen Sie:</w:t>
      </w:r>
    </w:p>
    <w:p w14:paraId="74ABA3AE" w14:textId="77777777" w:rsidR="00522323" w:rsidRPr="00CD74C8" w:rsidRDefault="00522323" w:rsidP="00C1323D">
      <w:pPr>
        <w:ind w:left="426"/>
      </w:pPr>
      <w:r w:rsidRPr="00CD74C8">
        <w:t>Spieler 1 (</w:t>
      </w:r>
      <w:r w:rsidRPr="00CD74C8">
        <w:rPr>
          <w:b/>
        </w:rPr>
        <w:t>Ich?</w:t>
      </w:r>
      <w:r w:rsidRPr="00CD74C8">
        <w:t>) spielt den Ball zum Tormann (</w:t>
      </w:r>
      <w:r w:rsidRPr="00CD74C8">
        <w:rPr>
          <w:b/>
        </w:rPr>
        <w:t>möchte</w:t>
      </w:r>
      <w:r w:rsidRPr="00CD74C8">
        <w:t>).</w:t>
      </w:r>
    </w:p>
    <w:p w14:paraId="77B34AEF" w14:textId="77777777" w:rsidR="00522323" w:rsidRPr="00CD74C8" w:rsidRDefault="00522323" w:rsidP="00C1323D">
      <w:pPr>
        <w:ind w:left="426"/>
      </w:pPr>
      <w:r w:rsidRPr="00CD74C8">
        <w:t>Der Tormann spielt den Ball weiter (</w:t>
      </w:r>
      <w:r w:rsidRPr="00CD74C8">
        <w:rPr>
          <w:b/>
        </w:rPr>
        <w:t>wissen</w:t>
      </w:r>
      <w:r w:rsidRPr="00CD74C8">
        <w:t>). Im Nachfeld steht jetzt die Frage (</w:t>
      </w:r>
      <w:r w:rsidRPr="00CD74C8">
        <w:rPr>
          <w:b/>
        </w:rPr>
        <w:t>wie du heißt</w:t>
      </w:r>
      <w:r w:rsidRPr="00CD74C8">
        <w:t>). Sie wird eingeleitet von dem Fragewort (</w:t>
      </w:r>
      <w:r w:rsidRPr="00CD74C8">
        <w:rPr>
          <w:i/>
        </w:rPr>
        <w:t>wie</w:t>
      </w:r>
      <w:r w:rsidRPr="00CD74C8">
        <w:t xml:space="preserve">) oder der Subjunktion </w:t>
      </w:r>
      <w:r w:rsidRPr="00CD74C8">
        <w:rPr>
          <w:i/>
        </w:rPr>
        <w:t>ob</w:t>
      </w:r>
      <w:r w:rsidRPr="00CD74C8">
        <w:t xml:space="preserve"> und das veränderbare Verb (</w:t>
      </w:r>
      <w:r w:rsidRPr="00CD74C8">
        <w:rPr>
          <w:i/>
        </w:rPr>
        <w:t>heißt</w:t>
      </w:r>
      <w:r w:rsidRPr="00CD74C8">
        <w:t>) steht ganz am Ende.</w:t>
      </w:r>
    </w:p>
    <w:p w14:paraId="344EB56D" w14:textId="77777777" w:rsidR="00522323" w:rsidRDefault="00C1323D" w:rsidP="00522323">
      <w:r>
        <w:br w:type="page"/>
      </w:r>
      <w:r w:rsidR="00522323" w:rsidRPr="00CD74C8">
        <w:lastRenderedPageBreak/>
        <w:t xml:space="preserve">Bei </w:t>
      </w:r>
      <w:r w:rsidR="00522323" w:rsidRPr="00CD74C8">
        <w:rPr>
          <w:b/>
        </w:rPr>
        <w:t>indirekten W-Fragen</w:t>
      </w:r>
      <w:r w:rsidR="00522323" w:rsidRPr="00CD74C8">
        <w:t xml:space="preserve"> benutzt man </w:t>
      </w:r>
      <w:r w:rsidR="00522323" w:rsidRPr="00CD74C8">
        <w:rPr>
          <w:b/>
        </w:rPr>
        <w:t>W-Wörter</w:t>
      </w:r>
      <w:r w:rsidR="00522323" w:rsidRPr="00CD74C8">
        <w:t xml:space="preserve"> wie </w:t>
      </w:r>
      <w:r w:rsidR="00522323" w:rsidRPr="00CD74C8">
        <w:rPr>
          <w:i/>
        </w:rPr>
        <w:t>wo</w:t>
      </w:r>
      <w:r w:rsidR="00522323" w:rsidRPr="00CD74C8">
        <w:t xml:space="preserve">, </w:t>
      </w:r>
      <w:r w:rsidR="00522323" w:rsidRPr="00CD74C8">
        <w:rPr>
          <w:i/>
        </w:rPr>
        <w:t>was</w:t>
      </w:r>
      <w:r w:rsidR="00522323" w:rsidRPr="00CD74C8">
        <w:t xml:space="preserve">, </w:t>
      </w:r>
      <w:r w:rsidR="00522323" w:rsidRPr="00CD74C8">
        <w:rPr>
          <w:i/>
        </w:rPr>
        <w:t>wann</w:t>
      </w:r>
      <w:r w:rsidR="00522323" w:rsidRPr="00CD74C8">
        <w:t xml:space="preserve"> nach dem einleitenden Satz.</w:t>
      </w:r>
    </w:p>
    <w:p w14:paraId="4A92E127" w14:textId="77777777" w:rsidR="00522323" w:rsidRPr="00CD74C8" w:rsidRDefault="00522323" w:rsidP="00522323">
      <w:r w:rsidRPr="00CD74C8">
        <w:rPr>
          <w:b/>
        </w:rPr>
        <w:t>Bildung:</w:t>
      </w:r>
      <w:r w:rsidR="00C1323D">
        <w:tab/>
      </w:r>
      <w:r w:rsidRPr="00CD74C8">
        <w:t>einleitender Satz, W-Wort …</w:t>
      </w:r>
    </w:p>
    <w:p w14:paraId="7FD464BD" w14:textId="77777777" w:rsidR="00C1323D" w:rsidRDefault="00C1323D" w:rsidP="00C1323D">
      <w:pPr>
        <w:rPr>
          <w:b/>
          <w:bCs/>
        </w:rPr>
      </w:pPr>
      <w:r w:rsidRPr="00CD74C8">
        <w:rPr>
          <w:b/>
        </w:rPr>
        <w:t>Beispiele:</w:t>
      </w:r>
      <w:r w:rsidRPr="00CD74C8">
        <w:t xml:space="preserve"> </w:t>
      </w:r>
      <w:r w:rsidRPr="00CD74C8">
        <w:tab/>
      </w:r>
      <w:r w:rsidRPr="00CD74C8">
        <w:rPr>
          <w:b/>
          <w:bCs/>
        </w:rPr>
        <w:t>Ich hätte gerne gewusst, wo</w:t>
      </w:r>
      <w:r w:rsidRPr="00CD74C8">
        <w:rPr>
          <w:bCs/>
        </w:rPr>
        <w:t xml:space="preserve"> die Arbeitsstelle ist.</w:t>
      </w:r>
    </w:p>
    <w:p w14:paraId="1229A31F" w14:textId="77777777" w:rsidR="00C1323D" w:rsidRDefault="00C1323D" w:rsidP="00C1323D">
      <w:pPr>
        <w:tabs>
          <w:tab w:val="left" w:pos="1418"/>
        </w:tabs>
        <w:rPr>
          <w:b/>
          <w:bCs/>
        </w:rPr>
      </w:pPr>
      <w:r>
        <w:rPr>
          <w:b/>
          <w:bCs/>
        </w:rPr>
        <w:tab/>
      </w:r>
      <w:r w:rsidRPr="00CD74C8">
        <w:rPr>
          <w:b/>
          <w:bCs/>
        </w:rPr>
        <w:t>Ich möchte gerne wissen, was</w:t>
      </w:r>
      <w:r w:rsidRPr="00CD74C8">
        <w:rPr>
          <w:bCs/>
        </w:rPr>
        <w:t xml:space="preserve"> ich arbeiten werde.</w:t>
      </w:r>
    </w:p>
    <w:p w14:paraId="6263847F" w14:textId="77777777" w:rsidR="00C1323D" w:rsidRPr="00C1323D" w:rsidRDefault="00C1323D" w:rsidP="00C1323D">
      <w:pPr>
        <w:tabs>
          <w:tab w:val="left" w:pos="1418"/>
        </w:tabs>
        <w:rPr>
          <w:b/>
          <w:bCs/>
        </w:rPr>
      </w:pPr>
      <w:r>
        <w:rPr>
          <w:b/>
          <w:bCs/>
        </w:rPr>
        <w:tab/>
      </w:r>
      <w:r w:rsidRPr="00CD74C8">
        <w:rPr>
          <w:b/>
          <w:bCs/>
        </w:rPr>
        <w:t>Könnten Sie mir sagen, wann</w:t>
      </w:r>
      <w:r w:rsidRPr="00C1323D">
        <w:rPr>
          <w:b/>
          <w:bCs/>
        </w:rPr>
        <w:t xml:space="preserve"> ich mit der Arbeit beginne?</w:t>
      </w:r>
    </w:p>
    <w:p w14:paraId="1EDEEABC" w14:textId="77777777" w:rsidR="00C1323D" w:rsidRDefault="00C1323D" w:rsidP="00C1323D"/>
    <w:p w14:paraId="68DFE5AB" w14:textId="77777777" w:rsidR="00C1323D" w:rsidRPr="00CD74C8" w:rsidRDefault="00C1323D" w:rsidP="00C1323D">
      <w:r w:rsidRPr="00CD74C8">
        <w:t xml:space="preserve">Bei </w:t>
      </w:r>
      <w:r w:rsidRPr="00CD74C8">
        <w:rPr>
          <w:b/>
        </w:rPr>
        <w:t>indirekten Ja-/Nein-Fragen</w:t>
      </w:r>
      <w:r w:rsidRPr="00CD74C8">
        <w:t xml:space="preserve"> benutzt man </w:t>
      </w:r>
      <w:r w:rsidRPr="00CD74C8">
        <w:rPr>
          <w:b/>
          <w:i/>
        </w:rPr>
        <w:t>ob</w:t>
      </w:r>
      <w:r w:rsidRPr="00CD74C8">
        <w:t xml:space="preserve"> nach dem einleitenden Satz.</w:t>
      </w:r>
    </w:p>
    <w:p w14:paraId="707AB3E0" w14:textId="77777777" w:rsidR="00C1323D" w:rsidRPr="00CD74C8" w:rsidRDefault="00C1323D" w:rsidP="00C1323D">
      <w:r w:rsidRPr="00CD74C8">
        <w:rPr>
          <w:b/>
        </w:rPr>
        <w:t>Bildung:</w:t>
      </w:r>
      <w:r>
        <w:tab/>
      </w:r>
      <w:r w:rsidRPr="00CD74C8">
        <w:t xml:space="preserve">einleitender Satz, ob … </w:t>
      </w:r>
    </w:p>
    <w:p w14:paraId="2E5381A7" w14:textId="77777777" w:rsidR="00C1323D" w:rsidRPr="00CD74C8" w:rsidRDefault="00C1323D" w:rsidP="00C1323D">
      <w:pPr>
        <w:tabs>
          <w:tab w:val="left" w:pos="1418"/>
        </w:tabs>
        <w:ind w:left="1418" w:hanging="1418"/>
      </w:pPr>
      <w:r w:rsidRPr="00CD74C8">
        <w:rPr>
          <w:b/>
        </w:rPr>
        <w:t xml:space="preserve">Beispiele: </w:t>
      </w:r>
      <w:r w:rsidRPr="00CD74C8">
        <w:rPr>
          <w:b/>
        </w:rPr>
        <w:tab/>
        <w:t>Können Sie mir sagen, ob</w:t>
      </w:r>
      <w:r w:rsidRPr="00CD74C8">
        <w:t xml:space="preserve"> Sie einen Bewerber für eine Praktikumsstelle nehmen?</w:t>
      </w:r>
    </w:p>
    <w:p w14:paraId="54A19F16" w14:textId="77777777" w:rsidR="00C1323D" w:rsidRDefault="00C1323D" w:rsidP="00C1323D">
      <w:pPr>
        <w:tabs>
          <w:tab w:val="left" w:pos="1418"/>
        </w:tabs>
        <w:ind w:left="1418"/>
      </w:pPr>
      <w:r w:rsidRPr="00CD74C8">
        <w:rPr>
          <w:b/>
        </w:rPr>
        <w:t>Ich wüsste gerne</w:t>
      </w:r>
      <w:r w:rsidRPr="00CD74C8">
        <w:t xml:space="preserve">, </w:t>
      </w:r>
      <w:r w:rsidRPr="00CD74C8">
        <w:rPr>
          <w:b/>
        </w:rPr>
        <w:t>ob</w:t>
      </w:r>
      <w:r w:rsidRPr="00CD74C8">
        <w:t xml:space="preserve"> ich für die Praktikumsstelle Erfahrung in der</w:t>
      </w:r>
      <w:r>
        <w:t xml:space="preserve"> </w:t>
      </w:r>
      <w:r w:rsidRPr="00CD74C8">
        <w:t>Küche brauche.</w:t>
      </w:r>
    </w:p>
    <w:p w14:paraId="5760EA67" w14:textId="77777777" w:rsidR="00C1323D" w:rsidRPr="00CD74C8" w:rsidRDefault="00C1323D" w:rsidP="00C1323D">
      <w:pPr>
        <w:tabs>
          <w:tab w:val="left" w:pos="1418"/>
        </w:tabs>
        <w:ind w:left="1418"/>
      </w:pPr>
      <w:r w:rsidRPr="00CD74C8">
        <w:rPr>
          <w:b/>
        </w:rPr>
        <w:t>Können Sie mir sagen</w:t>
      </w:r>
      <w:r w:rsidRPr="00CD74C8">
        <w:t xml:space="preserve">, </w:t>
      </w:r>
      <w:r w:rsidRPr="00CD74C8">
        <w:rPr>
          <w:b/>
        </w:rPr>
        <w:t xml:space="preserve">ob </w:t>
      </w:r>
      <w:r w:rsidRPr="00CD74C8">
        <w:t>ich bes</w:t>
      </w:r>
      <w:r>
        <w:t>ondere Arbeitskleidung brauche?</w:t>
      </w:r>
      <w:r>
        <w:br/>
      </w:r>
    </w:p>
    <w:p w14:paraId="3C0D6256" w14:textId="77777777" w:rsidR="00C1323D" w:rsidRPr="00CD74C8" w:rsidRDefault="00C1323D" w:rsidP="00B52C3A">
      <w:pPr>
        <w:numPr>
          <w:ilvl w:val="0"/>
          <w:numId w:val="50"/>
        </w:numPr>
        <w:rPr>
          <w:b/>
        </w:rPr>
      </w:pPr>
      <w:r w:rsidRPr="00CD74C8">
        <w:rPr>
          <w:b/>
        </w:rPr>
        <w:t xml:space="preserve">Probieren Sie es a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636"/>
      </w:tblGrid>
      <w:tr w:rsidR="00C1323D" w:rsidRPr="00657EFD" w14:paraId="7C71C257" w14:textId="77777777" w:rsidTr="00C1323D">
        <w:tc>
          <w:tcPr>
            <w:tcW w:w="327" w:type="dxa"/>
            <w:tcBorders>
              <w:top w:val="nil"/>
              <w:left w:val="nil"/>
              <w:bottom w:val="nil"/>
              <w:right w:val="nil"/>
            </w:tcBorders>
            <w:shd w:val="clear" w:color="auto" w:fill="auto"/>
          </w:tcPr>
          <w:p w14:paraId="68824CD0" w14:textId="77777777" w:rsidR="00C1323D" w:rsidRPr="00657EFD" w:rsidRDefault="00C1323D" w:rsidP="00B52C3A">
            <w:pPr>
              <w:pStyle w:val="KeinLeerraum"/>
              <w:numPr>
                <w:ilvl w:val="0"/>
                <w:numId w:val="51"/>
              </w:numPr>
              <w:spacing w:before="240"/>
            </w:pPr>
          </w:p>
        </w:tc>
        <w:tc>
          <w:tcPr>
            <w:tcW w:w="8745" w:type="dxa"/>
            <w:tcBorders>
              <w:top w:val="nil"/>
              <w:left w:val="nil"/>
              <w:bottom w:val="nil"/>
              <w:right w:val="nil"/>
            </w:tcBorders>
            <w:shd w:val="clear" w:color="auto" w:fill="auto"/>
          </w:tcPr>
          <w:p w14:paraId="69C9C404" w14:textId="77777777" w:rsidR="00C1323D" w:rsidRPr="00657EFD" w:rsidRDefault="00C1323D" w:rsidP="00B52C3A">
            <w:pPr>
              <w:pStyle w:val="KeinLeerraum"/>
              <w:spacing w:before="240"/>
            </w:pPr>
            <w:r w:rsidRPr="00CD74C8">
              <w:t>Können Sie mir sagen / wie / der Chef / h</w:t>
            </w:r>
            <w:r>
              <w:t>eißen</w:t>
            </w:r>
          </w:p>
        </w:tc>
      </w:tr>
      <w:tr w:rsidR="00C1323D" w:rsidRPr="00657EFD" w14:paraId="1C891123" w14:textId="77777777" w:rsidTr="00C1323D">
        <w:tc>
          <w:tcPr>
            <w:tcW w:w="327" w:type="dxa"/>
            <w:tcBorders>
              <w:top w:val="nil"/>
              <w:left w:val="nil"/>
              <w:bottom w:val="nil"/>
              <w:right w:val="nil"/>
            </w:tcBorders>
            <w:shd w:val="clear" w:color="auto" w:fill="auto"/>
          </w:tcPr>
          <w:p w14:paraId="33396B3B" w14:textId="77777777" w:rsidR="00C1323D" w:rsidRPr="00657EFD" w:rsidRDefault="00C1323D" w:rsidP="00B52C3A">
            <w:pPr>
              <w:pStyle w:val="KeinLeerraum"/>
              <w:spacing w:before="120" w:after="120"/>
            </w:pPr>
          </w:p>
        </w:tc>
        <w:tc>
          <w:tcPr>
            <w:tcW w:w="8745" w:type="dxa"/>
            <w:tcBorders>
              <w:top w:val="nil"/>
              <w:left w:val="nil"/>
              <w:bottom w:val="single" w:sz="4" w:space="0" w:color="auto"/>
              <w:right w:val="nil"/>
            </w:tcBorders>
            <w:shd w:val="clear" w:color="auto" w:fill="auto"/>
          </w:tcPr>
          <w:p w14:paraId="3CD3985E" w14:textId="77777777" w:rsidR="00C1323D" w:rsidRPr="00657EFD" w:rsidRDefault="00C1323D" w:rsidP="00B52C3A">
            <w:pPr>
              <w:pStyle w:val="KeinLeerraum"/>
              <w:spacing w:before="120" w:after="120"/>
            </w:pPr>
          </w:p>
        </w:tc>
      </w:tr>
      <w:tr w:rsidR="00C1323D" w:rsidRPr="00657EFD" w14:paraId="6FB41DB2" w14:textId="77777777" w:rsidTr="00C1323D">
        <w:tc>
          <w:tcPr>
            <w:tcW w:w="327" w:type="dxa"/>
            <w:tcBorders>
              <w:top w:val="nil"/>
              <w:left w:val="nil"/>
              <w:bottom w:val="nil"/>
              <w:right w:val="nil"/>
            </w:tcBorders>
            <w:shd w:val="clear" w:color="auto" w:fill="auto"/>
          </w:tcPr>
          <w:p w14:paraId="51632E07" w14:textId="77777777" w:rsidR="00C1323D" w:rsidRPr="00657EFD" w:rsidRDefault="00C1323D" w:rsidP="00B52C3A">
            <w:pPr>
              <w:pStyle w:val="KeinLeerraum"/>
              <w:numPr>
                <w:ilvl w:val="0"/>
                <w:numId w:val="51"/>
              </w:numPr>
              <w:spacing w:before="240"/>
            </w:pPr>
          </w:p>
        </w:tc>
        <w:tc>
          <w:tcPr>
            <w:tcW w:w="8745" w:type="dxa"/>
            <w:tcBorders>
              <w:top w:val="single" w:sz="4" w:space="0" w:color="auto"/>
              <w:left w:val="nil"/>
              <w:bottom w:val="nil"/>
              <w:right w:val="nil"/>
            </w:tcBorders>
            <w:shd w:val="clear" w:color="auto" w:fill="auto"/>
          </w:tcPr>
          <w:p w14:paraId="64E992DD" w14:textId="77777777" w:rsidR="00C1323D" w:rsidRPr="00657EFD" w:rsidRDefault="00C1323D" w:rsidP="00B52C3A">
            <w:pPr>
              <w:pStyle w:val="KeinLeerraum"/>
              <w:spacing w:before="240"/>
            </w:pPr>
            <w:r w:rsidRPr="00CD74C8">
              <w:t>Ich möchte wissen / ob / der Chef / da / s</w:t>
            </w:r>
            <w:r>
              <w:t>ein</w:t>
            </w:r>
          </w:p>
        </w:tc>
      </w:tr>
      <w:tr w:rsidR="00C1323D" w:rsidRPr="00657EFD" w14:paraId="247350A9" w14:textId="77777777" w:rsidTr="00C1323D">
        <w:tc>
          <w:tcPr>
            <w:tcW w:w="327" w:type="dxa"/>
            <w:tcBorders>
              <w:top w:val="nil"/>
              <w:left w:val="nil"/>
              <w:bottom w:val="nil"/>
              <w:right w:val="nil"/>
            </w:tcBorders>
            <w:shd w:val="clear" w:color="auto" w:fill="auto"/>
          </w:tcPr>
          <w:p w14:paraId="6BE427B4" w14:textId="77777777" w:rsidR="00C1323D" w:rsidRPr="00657EFD" w:rsidRDefault="00C1323D" w:rsidP="00B52C3A">
            <w:pPr>
              <w:pStyle w:val="KeinLeerraum"/>
              <w:spacing w:before="120" w:after="120"/>
            </w:pPr>
          </w:p>
        </w:tc>
        <w:tc>
          <w:tcPr>
            <w:tcW w:w="8745" w:type="dxa"/>
            <w:tcBorders>
              <w:top w:val="nil"/>
              <w:left w:val="nil"/>
              <w:bottom w:val="single" w:sz="4" w:space="0" w:color="auto"/>
              <w:right w:val="nil"/>
            </w:tcBorders>
            <w:shd w:val="clear" w:color="auto" w:fill="auto"/>
          </w:tcPr>
          <w:p w14:paraId="2AD40FEA" w14:textId="77777777" w:rsidR="00C1323D" w:rsidRPr="00657EFD" w:rsidRDefault="00C1323D" w:rsidP="00B52C3A">
            <w:pPr>
              <w:pStyle w:val="KeinLeerraum"/>
              <w:spacing w:before="120" w:after="120"/>
            </w:pPr>
          </w:p>
        </w:tc>
      </w:tr>
      <w:tr w:rsidR="00C1323D" w:rsidRPr="00657EFD" w14:paraId="6F237539" w14:textId="77777777" w:rsidTr="00C1323D">
        <w:tc>
          <w:tcPr>
            <w:tcW w:w="327" w:type="dxa"/>
            <w:tcBorders>
              <w:top w:val="nil"/>
              <w:left w:val="nil"/>
              <w:bottom w:val="nil"/>
              <w:right w:val="nil"/>
            </w:tcBorders>
            <w:shd w:val="clear" w:color="auto" w:fill="auto"/>
          </w:tcPr>
          <w:p w14:paraId="76EA3643" w14:textId="77777777" w:rsidR="00C1323D" w:rsidRPr="00657EFD" w:rsidRDefault="00C1323D" w:rsidP="00B52C3A">
            <w:pPr>
              <w:pStyle w:val="KeinLeerraum"/>
              <w:numPr>
                <w:ilvl w:val="0"/>
                <w:numId w:val="51"/>
              </w:numPr>
              <w:spacing w:before="240"/>
            </w:pPr>
          </w:p>
        </w:tc>
        <w:tc>
          <w:tcPr>
            <w:tcW w:w="8745" w:type="dxa"/>
            <w:tcBorders>
              <w:top w:val="single" w:sz="4" w:space="0" w:color="auto"/>
              <w:left w:val="nil"/>
              <w:bottom w:val="nil"/>
              <w:right w:val="nil"/>
            </w:tcBorders>
            <w:shd w:val="clear" w:color="auto" w:fill="auto"/>
          </w:tcPr>
          <w:p w14:paraId="1230A480" w14:textId="77777777" w:rsidR="00C1323D" w:rsidRPr="00657EFD" w:rsidRDefault="00C1323D" w:rsidP="00B52C3A">
            <w:pPr>
              <w:pStyle w:val="KeinLeerraum"/>
              <w:spacing w:before="240"/>
            </w:pPr>
            <w:r w:rsidRPr="00CD74C8">
              <w:t>Wissen Sie / wo / der Chef / s</w:t>
            </w:r>
            <w:r>
              <w:t>ein</w:t>
            </w:r>
          </w:p>
        </w:tc>
      </w:tr>
      <w:tr w:rsidR="00C1323D" w:rsidRPr="00657EFD" w14:paraId="0A1CB775" w14:textId="77777777" w:rsidTr="00C1323D">
        <w:tc>
          <w:tcPr>
            <w:tcW w:w="327" w:type="dxa"/>
            <w:tcBorders>
              <w:top w:val="nil"/>
              <w:left w:val="nil"/>
              <w:bottom w:val="nil"/>
              <w:right w:val="nil"/>
            </w:tcBorders>
            <w:shd w:val="clear" w:color="auto" w:fill="auto"/>
          </w:tcPr>
          <w:p w14:paraId="3E550AC9" w14:textId="77777777" w:rsidR="00C1323D" w:rsidRPr="00657EFD" w:rsidRDefault="00C1323D" w:rsidP="00B52C3A">
            <w:pPr>
              <w:pStyle w:val="KeinLeerraum"/>
              <w:spacing w:before="120" w:after="120"/>
            </w:pPr>
          </w:p>
        </w:tc>
        <w:tc>
          <w:tcPr>
            <w:tcW w:w="8745" w:type="dxa"/>
            <w:tcBorders>
              <w:top w:val="nil"/>
              <w:left w:val="nil"/>
              <w:bottom w:val="single" w:sz="4" w:space="0" w:color="auto"/>
              <w:right w:val="nil"/>
            </w:tcBorders>
            <w:shd w:val="clear" w:color="auto" w:fill="auto"/>
          </w:tcPr>
          <w:p w14:paraId="5F8B9D41" w14:textId="77777777" w:rsidR="00C1323D" w:rsidRPr="00657EFD" w:rsidRDefault="00C1323D" w:rsidP="00B52C3A">
            <w:pPr>
              <w:pStyle w:val="KeinLeerraum"/>
              <w:spacing w:before="120" w:after="120"/>
            </w:pPr>
          </w:p>
        </w:tc>
      </w:tr>
      <w:tr w:rsidR="00C1323D" w:rsidRPr="00657EFD" w14:paraId="0A372C1E" w14:textId="77777777" w:rsidTr="00C1323D">
        <w:tc>
          <w:tcPr>
            <w:tcW w:w="327" w:type="dxa"/>
            <w:tcBorders>
              <w:top w:val="nil"/>
              <w:left w:val="nil"/>
              <w:bottom w:val="nil"/>
              <w:right w:val="nil"/>
            </w:tcBorders>
            <w:shd w:val="clear" w:color="auto" w:fill="auto"/>
          </w:tcPr>
          <w:p w14:paraId="0AB6CC1D" w14:textId="77777777" w:rsidR="00C1323D" w:rsidRPr="00657EFD" w:rsidRDefault="00C1323D" w:rsidP="00B52C3A">
            <w:pPr>
              <w:pStyle w:val="KeinLeerraum"/>
              <w:numPr>
                <w:ilvl w:val="0"/>
                <w:numId w:val="51"/>
              </w:numPr>
              <w:spacing w:before="240"/>
            </w:pPr>
          </w:p>
        </w:tc>
        <w:tc>
          <w:tcPr>
            <w:tcW w:w="8745" w:type="dxa"/>
            <w:tcBorders>
              <w:top w:val="single" w:sz="4" w:space="0" w:color="auto"/>
              <w:left w:val="nil"/>
              <w:bottom w:val="nil"/>
              <w:right w:val="nil"/>
            </w:tcBorders>
            <w:shd w:val="clear" w:color="auto" w:fill="auto"/>
          </w:tcPr>
          <w:p w14:paraId="21C12863" w14:textId="77777777" w:rsidR="00C1323D" w:rsidRPr="00657EFD" w:rsidRDefault="00C1323D" w:rsidP="00B52C3A">
            <w:pPr>
              <w:pStyle w:val="KeinLeerraum"/>
              <w:spacing w:before="240"/>
            </w:pPr>
            <w:r w:rsidRPr="00CD74C8">
              <w:t>Ich wüsste gerne /wann / der Chef / z</w:t>
            </w:r>
            <w:r>
              <w:t>urückkommen</w:t>
            </w:r>
          </w:p>
        </w:tc>
      </w:tr>
      <w:tr w:rsidR="00C1323D" w:rsidRPr="00657EFD" w14:paraId="512362FE" w14:textId="77777777" w:rsidTr="00C1323D">
        <w:tc>
          <w:tcPr>
            <w:tcW w:w="327" w:type="dxa"/>
            <w:tcBorders>
              <w:top w:val="nil"/>
              <w:left w:val="nil"/>
              <w:bottom w:val="nil"/>
              <w:right w:val="nil"/>
            </w:tcBorders>
            <w:shd w:val="clear" w:color="auto" w:fill="auto"/>
          </w:tcPr>
          <w:p w14:paraId="01A43FB0" w14:textId="77777777" w:rsidR="00C1323D" w:rsidRPr="00657EFD" w:rsidRDefault="00C1323D" w:rsidP="00B52C3A">
            <w:pPr>
              <w:pStyle w:val="KeinLeerraum"/>
              <w:spacing w:before="120" w:after="120"/>
            </w:pPr>
          </w:p>
        </w:tc>
        <w:tc>
          <w:tcPr>
            <w:tcW w:w="8745" w:type="dxa"/>
            <w:tcBorders>
              <w:top w:val="nil"/>
              <w:left w:val="nil"/>
              <w:bottom w:val="single" w:sz="4" w:space="0" w:color="auto"/>
              <w:right w:val="nil"/>
            </w:tcBorders>
            <w:shd w:val="clear" w:color="auto" w:fill="auto"/>
          </w:tcPr>
          <w:p w14:paraId="152BECAD" w14:textId="77777777" w:rsidR="00C1323D" w:rsidRPr="00657EFD" w:rsidRDefault="00C1323D" w:rsidP="00B52C3A">
            <w:pPr>
              <w:pStyle w:val="KeinLeerraum"/>
              <w:spacing w:before="120" w:after="120"/>
            </w:pPr>
          </w:p>
        </w:tc>
      </w:tr>
      <w:tr w:rsidR="00C1323D" w:rsidRPr="00657EFD" w14:paraId="4D29B16B" w14:textId="77777777" w:rsidTr="00C1323D">
        <w:tc>
          <w:tcPr>
            <w:tcW w:w="327" w:type="dxa"/>
            <w:tcBorders>
              <w:top w:val="nil"/>
              <w:left w:val="nil"/>
              <w:bottom w:val="nil"/>
              <w:right w:val="nil"/>
            </w:tcBorders>
            <w:shd w:val="clear" w:color="auto" w:fill="auto"/>
            <w:vAlign w:val="bottom"/>
          </w:tcPr>
          <w:p w14:paraId="55998DD1" w14:textId="77777777" w:rsidR="00C1323D" w:rsidRPr="00657EFD" w:rsidRDefault="00C1323D" w:rsidP="00B52C3A">
            <w:pPr>
              <w:pStyle w:val="KeinLeerraum"/>
              <w:numPr>
                <w:ilvl w:val="0"/>
                <w:numId w:val="51"/>
              </w:numPr>
              <w:spacing w:before="240"/>
            </w:pPr>
          </w:p>
        </w:tc>
        <w:tc>
          <w:tcPr>
            <w:tcW w:w="8745" w:type="dxa"/>
            <w:tcBorders>
              <w:top w:val="single" w:sz="4" w:space="0" w:color="auto"/>
              <w:left w:val="nil"/>
              <w:bottom w:val="nil"/>
              <w:right w:val="nil"/>
            </w:tcBorders>
            <w:shd w:val="clear" w:color="auto" w:fill="auto"/>
            <w:vAlign w:val="bottom"/>
          </w:tcPr>
          <w:p w14:paraId="7EE25D7E" w14:textId="77777777" w:rsidR="00C1323D" w:rsidRPr="00657EFD" w:rsidRDefault="00C1323D" w:rsidP="00B52C3A">
            <w:pPr>
              <w:pStyle w:val="KeinLeerraum"/>
              <w:spacing w:before="240"/>
            </w:pPr>
            <w:r w:rsidRPr="00F14245">
              <w:t>Unfall / ein / Freund / einen</w:t>
            </w:r>
          </w:p>
        </w:tc>
      </w:tr>
      <w:tr w:rsidR="00C1323D" w:rsidRPr="00657EFD" w14:paraId="13883DD1" w14:textId="77777777" w:rsidTr="00C1323D">
        <w:tc>
          <w:tcPr>
            <w:tcW w:w="327" w:type="dxa"/>
            <w:tcBorders>
              <w:top w:val="nil"/>
              <w:left w:val="nil"/>
              <w:bottom w:val="nil"/>
              <w:right w:val="nil"/>
            </w:tcBorders>
            <w:shd w:val="clear" w:color="auto" w:fill="auto"/>
          </w:tcPr>
          <w:p w14:paraId="53883F72" w14:textId="77777777" w:rsidR="00C1323D" w:rsidRPr="00657EFD" w:rsidRDefault="00C1323D" w:rsidP="00B52C3A">
            <w:pPr>
              <w:pStyle w:val="KeinLeerraum"/>
              <w:spacing w:before="120" w:after="120"/>
            </w:pPr>
          </w:p>
        </w:tc>
        <w:tc>
          <w:tcPr>
            <w:tcW w:w="8745" w:type="dxa"/>
            <w:tcBorders>
              <w:top w:val="nil"/>
              <w:left w:val="nil"/>
              <w:bottom w:val="single" w:sz="4" w:space="0" w:color="auto"/>
              <w:right w:val="nil"/>
            </w:tcBorders>
            <w:shd w:val="clear" w:color="auto" w:fill="auto"/>
          </w:tcPr>
          <w:p w14:paraId="2CF6CFA2" w14:textId="77777777" w:rsidR="00C1323D" w:rsidRPr="00657EFD" w:rsidRDefault="00C1323D" w:rsidP="00B52C3A">
            <w:pPr>
              <w:pStyle w:val="KeinLeerraum"/>
              <w:spacing w:before="120" w:after="120"/>
            </w:pPr>
          </w:p>
        </w:tc>
      </w:tr>
    </w:tbl>
    <w:p w14:paraId="6CB824BC" w14:textId="77777777" w:rsidR="00C1323D" w:rsidRPr="00C1323D" w:rsidRDefault="00C1323D" w:rsidP="00C1323D">
      <w:pPr>
        <w:rPr>
          <w:b/>
        </w:rPr>
      </w:pPr>
    </w:p>
    <w:p w14:paraId="6F6627C5" w14:textId="77777777" w:rsidR="00C1323D" w:rsidRPr="00CD74C8" w:rsidRDefault="00C1323D" w:rsidP="00B52C3A">
      <w:pPr>
        <w:numPr>
          <w:ilvl w:val="0"/>
          <w:numId w:val="50"/>
        </w:numPr>
        <w:rPr>
          <w:b/>
        </w:rPr>
      </w:pPr>
      <w:r w:rsidRPr="00CD74C8">
        <w:rPr>
          <w:b/>
        </w:rPr>
        <w:t xml:space="preserve">Die Regel ist: </w:t>
      </w:r>
    </w:p>
    <w:p w14:paraId="3D10AAED" w14:textId="77777777" w:rsidR="00C1323D" w:rsidRDefault="00C1323D" w:rsidP="00C1323D">
      <w:r w:rsidRPr="00CD74C8">
        <w:t xml:space="preserve">einleitender Satz, </w:t>
      </w:r>
      <w:r w:rsidRPr="00CD74C8">
        <w:rPr>
          <w:b/>
        </w:rPr>
        <w:t>W-Wort/</w:t>
      </w:r>
      <w:r w:rsidRPr="00CD74C8">
        <w:rPr>
          <w:b/>
          <w:i/>
        </w:rPr>
        <w:t>ob</w:t>
      </w:r>
      <w:r w:rsidRPr="00CD74C8">
        <w:t xml:space="preserve"> + Nebensatz mit Verbendstellung</w:t>
      </w:r>
    </w:p>
    <w:p w14:paraId="437A1167" w14:textId="77777777" w:rsidR="004A32B8" w:rsidRPr="009A4761" w:rsidRDefault="004A32B8" w:rsidP="00711960">
      <w:pPr>
        <w:pStyle w:val="berschrift1"/>
      </w:pPr>
      <w:bookmarkStart w:id="45" w:name="_Toc145625639"/>
      <w:r>
        <w:lastRenderedPageBreak/>
        <w:t>Konjunktionen</w:t>
      </w:r>
      <w:bookmarkEnd w:id="45"/>
    </w:p>
    <w:p w14:paraId="3CFA64F3" w14:textId="77777777" w:rsidR="000A0EED" w:rsidRPr="00AD1F01" w:rsidRDefault="000A0EED" w:rsidP="000A0EED">
      <w:r w:rsidRPr="00AD1F01">
        <w:t xml:space="preserve">Oft ist es besser, wenn man mehrere sehr kurze Sätze zu einem längeren Satz zusammenfügt. Dafür verwendet man Konjunktionen. Konjunktionen verbinden Sätze und Satzteile. Deshalb heißen sie auch </w:t>
      </w:r>
      <w:r w:rsidRPr="00AD1F01">
        <w:rPr>
          <w:b/>
        </w:rPr>
        <w:t>Satzverbindungen</w:t>
      </w:r>
      <w:r w:rsidRPr="00AD1F01">
        <w:t>.</w:t>
      </w:r>
    </w:p>
    <w:p w14:paraId="6CFF9185" w14:textId="77777777" w:rsidR="000A0EED" w:rsidRPr="00AD1F01" w:rsidRDefault="000A0EED" w:rsidP="000A0EED">
      <w:r w:rsidRPr="00AD1F01">
        <w:t>Man unterscheidet nebenordnende und unterordnende Konjunktionen:</w:t>
      </w:r>
    </w:p>
    <w:p w14:paraId="237E93F4" w14:textId="77777777" w:rsidR="000A0EED" w:rsidRPr="00AD1F01" w:rsidRDefault="000A0EED" w:rsidP="00B52C3A">
      <w:pPr>
        <w:numPr>
          <w:ilvl w:val="0"/>
          <w:numId w:val="52"/>
        </w:numPr>
      </w:pPr>
      <w:r w:rsidRPr="00AD1F01">
        <w:t xml:space="preserve">Nach </w:t>
      </w:r>
      <w:r w:rsidRPr="00AD1F01">
        <w:rPr>
          <w:b/>
        </w:rPr>
        <w:t>nebenordnenden Konjunktionen</w:t>
      </w:r>
      <w:r w:rsidRPr="00AD1F01">
        <w:t xml:space="preserve"> folgt ein Hauptsatz. Das Verb ist an Position 2. </w:t>
      </w:r>
    </w:p>
    <w:p w14:paraId="49FEBC33" w14:textId="77777777" w:rsidR="000A0EED" w:rsidRPr="00AD1F01" w:rsidRDefault="000A0EED" w:rsidP="006549A8">
      <w:pPr>
        <w:ind w:firstLine="360"/>
      </w:pPr>
      <w:r w:rsidRPr="00AD1F01">
        <w:rPr>
          <w:b/>
        </w:rPr>
        <w:t>Beispiele:</w:t>
      </w:r>
      <w:r w:rsidRPr="00AD1F01">
        <w:t xml:space="preserve"> </w:t>
      </w:r>
      <w:r w:rsidRPr="00AD1F01">
        <w:rPr>
          <w:i/>
        </w:rPr>
        <w:t>und</w:t>
      </w:r>
      <w:r w:rsidRPr="00AD1F01">
        <w:t xml:space="preserve">, </w:t>
      </w:r>
      <w:r w:rsidRPr="00AD1F01">
        <w:rPr>
          <w:i/>
        </w:rPr>
        <w:t>oder</w:t>
      </w:r>
      <w:r w:rsidRPr="00AD1F01">
        <w:t xml:space="preserve">, </w:t>
      </w:r>
      <w:r w:rsidRPr="00AD1F01">
        <w:rPr>
          <w:i/>
        </w:rPr>
        <w:t>denn</w:t>
      </w:r>
      <w:r w:rsidRPr="00AD1F01">
        <w:t xml:space="preserve">, </w:t>
      </w:r>
      <w:r w:rsidRPr="00AD1F01">
        <w:rPr>
          <w:i/>
        </w:rPr>
        <w:t>aber</w:t>
      </w:r>
      <w:r w:rsidR="006549A8">
        <w:rPr>
          <w:i/>
        </w:rPr>
        <w:t xml:space="preserve"> </w:t>
      </w:r>
      <w:r>
        <w:t>…</w:t>
      </w:r>
    </w:p>
    <w:p w14:paraId="4C86D215" w14:textId="77777777" w:rsidR="006549A8" w:rsidRPr="00AD1F01" w:rsidRDefault="000A0EED" w:rsidP="006549A8">
      <w:pPr>
        <w:ind w:firstLine="360"/>
      </w:pPr>
      <w:r w:rsidRPr="00AD1F01">
        <w:t xml:space="preserve">Ich </w:t>
      </w:r>
      <w:r w:rsidRPr="00AD1F01">
        <w:rPr>
          <w:b/>
        </w:rPr>
        <w:t>habe</w:t>
      </w:r>
      <w:r w:rsidRPr="00AD1F01">
        <w:t xml:space="preserve"> schon in einer Bäckerei gearbeitet </w:t>
      </w:r>
      <w:r w:rsidRPr="00AD1F01">
        <w:rPr>
          <w:b/>
        </w:rPr>
        <w:t>und</w:t>
      </w:r>
      <w:r w:rsidRPr="00AD1F01">
        <w:t xml:space="preserve"> das </w:t>
      </w:r>
      <w:r w:rsidRPr="00AD1F01">
        <w:rPr>
          <w:b/>
        </w:rPr>
        <w:t>hat</w:t>
      </w:r>
      <w:r w:rsidRPr="00AD1F01">
        <w:t xml:space="preserve"> mir viel Spaß gemacht.</w:t>
      </w:r>
      <w:r w:rsidR="006549A8">
        <w:br/>
      </w:r>
    </w:p>
    <w:p w14:paraId="6B365C7F" w14:textId="77777777" w:rsidR="000A0EED" w:rsidRPr="00AD1F01" w:rsidRDefault="000A0EED" w:rsidP="00B52C3A">
      <w:pPr>
        <w:numPr>
          <w:ilvl w:val="0"/>
          <w:numId w:val="52"/>
        </w:numPr>
      </w:pPr>
      <w:r w:rsidRPr="00AD1F01">
        <w:rPr>
          <w:b/>
        </w:rPr>
        <w:t>Unterordnende Konjunktionen</w:t>
      </w:r>
      <w:r w:rsidRPr="00AD1F01">
        <w:t xml:space="preserve"> leiten einen Nebensatz ein. Das Verb ist am Ende des Nebensatzes. </w:t>
      </w:r>
    </w:p>
    <w:p w14:paraId="1F87716B" w14:textId="77777777" w:rsidR="000A0EED" w:rsidRPr="00AD1F01" w:rsidRDefault="000A0EED" w:rsidP="006549A8">
      <w:pPr>
        <w:ind w:firstLine="360"/>
      </w:pPr>
      <w:r w:rsidRPr="00AD1F01">
        <w:rPr>
          <w:b/>
        </w:rPr>
        <w:t>Beispiele:</w:t>
      </w:r>
      <w:r w:rsidRPr="00AD1F01">
        <w:t xml:space="preserve"> </w:t>
      </w:r>
      <w:r w:rsidRPr="00AD1F01">
        <w:rPr>
          <w:i/>
        </w:rPr>
        <w:t>wenn</w:t>
      </w:r>
      <w:r w:rsidRPr="00AD1F01">
        <w:t xml:space="preserve">, </w:t>
      </w:r>
      <w:r w:rsidRPr="00AD1F01">
        <w:rPr>
          <w:i/>
        </w:rPr>
        <w:t>weil</w:t>
      </w:r>
      <w:r w:rsidRPr="00AD1F01">
        <w:t xml:space="preserve">, </w:t>
      </w:r>
      <w:r w:rsidRPr="00AD1F01">
        <w:rPr>
          <w:i/>
        </w:rPr>
        <w:t>dass</w:t>
      </w:r>
      <w:r w:rsidRPr="00AD1F01">
        <w:t xml:space="preserve">, </w:t>
      </w:r>
      <w:r w:rsidRPr="00AD1F01">
        <w:rPr>
          <w:i/>
        </w:rPr>
        <w:t>damit</w:t>
      </w:r>
      <w:r w:rsidRPr="00AD1F01">
        <w:t xml:space="preserve">, </w:t>
      </w:r>
      <w:r w:rsidRPr="00AD1F01">
        <w:rPr>
          <w:i/>
        </w:rPr>
        <w:t>als</w:t>
      </w:r>
      <w:r w:rsidRPr="00AD1F01">
        <w:t xml:space="preserve"> …</w:t>
      </w:r>
    </w:p>
    <w:p w14:paraId="2A16E453" w14:textId="05604D86" w:rsidR="000A0EED" w:rsidRPr="00AD1F01" w:rsidRDefault="002540AD" w:rsidP="006549A8">
      <w:pPr>
        <w:ind w:firstLine="360"/>
      </w:pPr>
      <w:r>
        <w:rPr>
          <w:b/>
          <w:noProof/>
        </w:rPr>
        <mc:AlternateContent>
          <mc:Choice Requires="wps">
            <w:drawing>
              <wp:anchor distT="0" distB="0" distL="114300" distR="114300" simplePos="0" relativeHeight="251658240" behindDoc="0" locked="0" layoutInCell="1" allowOverlap="1" wp14:anchorId="6505BBA2" wp14:editId="014D1662">
                <wp:simplePos x="0" y="0"/>
                <wp:positionH relativeFrom="column">
                  <wp:posOffset>3311525</wp:posOffset>
                </wp:positionH>
                <wp:positionV relativeFrom="paragraph">
                  <wp:posOffset>-944245</wp:posOffset>
                </wp:positionV>
                <wp:extent cx="80010" cy="2362200"/>
                <wp:effectExtent l="13335" t="11430" r="5715" b="13335"/>
                <wp:wrapNone/>
                <wp:docPr id="146"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80010" cy="2362200"/>
                        </a:xfrm>
                        <a:prstGeom prst="rightBrace">
                          <a:avLst>
                            <a:gd name="adj1" fmla="val 246032"/>
                            <a:gd name="adj2" fmla="val 51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A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54" o:spid="_x0000_s1026" type="#_x0000_t88" style="position:absolute;margin-left:260.75pt;margin-top:-74.35pt;width:6.3pt;height:186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" adj=",11109"/>
            </w:pict>
          </mc:Fallback>
        </mc:AlternateContent>
      </w:r>
      <w:r>
        <w:rPr>
          <w:b/>
          <w:noProof/>
        </w:rPr>
        <mc:AlternateContent>
          <mc:Choice Requires="wps">
            <w:drawing>
              <wp:anchor distT="0" distB="0" distL="114300" distR="114300" simplePos="0" relativeHeight="251657216" behindDoc="0" locked="0" layoutInCell="1" allowOverlap="1" wp14:anchorId="27FC35C2" wp14:editId="33F9EAC1">
                <wp:simplePos x="0" y="0"/>
                <wp:positionH relativeFrom="column">
                  <wp:posOffset>1130300</wp:posOffset>
                </wp:positionH>
                <wp:positionV relativeFrom="paragraph">
                  <wp:posOffset>-680720</wp:posOffset>
                </wp:positionV>
                <wp:extent cx="80010" cy="1834515"/>
                <wp:effectExtent l="10160" t="11430" r="12700" b="13335"/>
                <wp:wrapNone/>
                <wp:docPr id="145"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80010" cy="1834515"/>
                        </a:xfrm>
                        <a:prstGeom prst="rightBrace">
                          <a:avLst>
                            <a:gd name="adj1" fmla="val 191071"/>
                            <a:gd name="adj2" fmla="val 51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4F71" id="AutoShape 753" o:spid="_x0000_s1026" type="#_x0000_t88" style="position:absolute;margin-left:89pt;margin-top:-53.6pt;width:6.3pt;height:144.4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" adj=",11109"/>
            </w:pict>
          </mc:Fallback>
        </mc:AlternateContent>
      </w:r>
      <w:r w:rsidR="000A0EED" w:rsidRPr="00AD1F01">
        <w:t xml:space="preserve">Mich </w:t>
      </w:r>
      <w:r w:rsidR="000A0EED" w:rsidRPr="00AD1F01">
        <w:rPr>
          <w:b/>
        </w:rPr>
        <w:t>interessiert</w:t>
      </w:r>
      <w:r w:rsidR="000A0EED" w:rsidRPr="00AD1F01">
        <w:t xml:space="preserve"> der Beruf, </w:t>
      </w:r>
      <w:r w:rsidR="000A0EED" w:rsidRPr="00AD1F01">
        <w:rPr>
          <w:b/>
        </w:rPr>
        <w:t>weil</w:t>
      </w:r>
      <w:r w:rsidR="000A0EED" w:rsidRPr="00AD1F01">
        <w:t xml:space="preserve"> er sehr abwechslungsreich </w:t>
      </w:r>
      <w:r w:rsidR="000A0EED" w:rsidRPr="00AD1F01">
        <w:rPr>
          <w:b/>
        </w:rPr>
        <w:t>ist</w:t>
      </w:r>
      <w:r w:rsidR="000A0EED" w:rsidRPr="00AD1F01">
        <w:t>.</w:t>
      </w:r>
    </w:p>
    <w:p w14:paraId="4B41FE72" w14:textId="04C1F359" w:rsidR="006549A8" w:rsidRPr="006549A8" w:rsidRDefault="006676E6" w:rsidP="006549A8">
      <w:pPr>
        <w:ind w:left="709" w:firstLine="709"/>
        <w:rPr>
          <w:sz w:val="20"/>
        </w:rPr>
      </w:pPr>
      <w:r>
        <w:rPr>
          <w:noProof/>
        </w:rPr>
        <w:drawing>
          <wp:anchor distT="0" distB="0" distL="114300" distR="114300" simplePos="0" relativeHeight="251720704" behindDoc="0" locked="1" layoutInCell="1" allowOverlap="1" wp14:anchorId="125431CB" wp14:editId="5F92F8DA">
            <wp:simplePos x="0" y="0"/>
            <wp:positionH relativeFrom="margin">
              <wp:align>right</wp:align>
            </wp:positionH>
            <wp:positionV relativeFrom="paragraph">
              <wp:posOffset>150983</wp:posOffset>
            </wp:positionV>
            <wp:extent cx="1047600" cy="1047600"/>
            <wp:effectExtent l="0" t="0" r="635" b="635"/>
            <wp:wrapNone/>
            <wp:docPr id="654" name="Grafik 65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Grafik 65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EED" w:rsidRPr="006549A8">
        <w:rPr>
          <w:sz w:val="20"/>
        </w:rPr>
        <w:t>Hauptsatz</w:t>
      </w:r>
      <w:r w:rsidR="000A0EED" w:rsidRPr="006549A8">
        <w:rPr>
          <w:sz w:val="20"/>
        </w:rPr>
        <w:tab/>
      </w:r>
      <w:r w:rsidR="000A0EED" w:rsidRPr="006549A8">
        <w:rPr>
          <w:sz w:val="20"/>
        </w:rPr>
        <w:tab/>
      </w:r>
      <w:r w:rsidR="006549A8" w:rsidRPr="006549A8">
        <w:rPr>
          <w:sz w:val="20"/>
        </w:rPr>
        <w:tab/>
      </w:r>
      <w:r w:rsidR="006549A8">
        <w:rPr>
          <w:sz w:val="20"/>
        </w:rPr>
        <w:tab/>
      </w:r>
      <w:r w:rsidR="000A0EED" w:rsidRPr="006549A8">
        <w:rPr>
          <w:sz w:val="20"/>
        </w:rPr>
        <w:t>Nebensatz</w:t>
      </w:r>
      <w:r w:rsidR="006549A8">
        <w:rPr>
          <w:sz w:val="20"/>
        </w:rPr>
        <w:br/>
      </w:r>
    </w:p>
    <w:p w14:paraId="3DCB4164" w14:textId="77777777" w:rsidR="006549A8" w:rsidRDefault="000A0EED" w:rsidP="000A0EED">
      <w:r w:rsidRPr="00AD1F01">
        <w:rPr>
          <w:b/>
        </w:rPr>
        <w:t>Tipp:</w:t>
      </w:r>
      <w:r w:rsidR="006549A8">
        <w:rPr>
          <w:b/>
        </w:rPr>
        <w:tab/>
      </w:r>
      <w:r w:rsidRPr="00AD1F01">
        <w:t xml:space="preserve">Wiederholen Sie, </w:t>
      </w:r>
      <w:r w:rsidRPr="00AD1F01">
        <w:rPr>
          <w:b/>
        </w:rPr>
        <w:t>wie</w:t>
      </w:r>
      <w:r w:rsidRPr="00AD1F01">
        <w:t xml:space="preserve"> man Nebensätze</w:t>
      </w:r>
      <w:r w:rsidRPr="00AD1F01">
        <w:rPr>
          <w:b/>
        </w:rPr>
        <w:t xml:space="preserve"> bildet</w:t>
      </w:r>
      <w:r w:rsidRPr="00AD1F01">
        <w:t>.</w:t>
      </w:r>
    </w:p>
    <w:p w14:paraId="39987B56" w14:textId="2461BBFB" w:rsidR="000A0EED" w:rsidRPr="0001795F" w:rsidRDefault="000A0EED" w:rsidP="006549A8">
      <w:pPr>
        <w:ind w:firstLine="709"/>
        <w:rPr>
          <w:b/>
          <w:sz w:val="16"/>
        </w:rPr>
      </w:pPr>
      <w:r w:rsidRPr="00AD1F01">
        <w:t xml:space="preserve">Sehen Sie sich dazu das Video an. </w:t>
      </w:r>
      <w:r w:rsidR="006549A8">
        <w:rPr>
          <w:b/>
        </w:rPr>
        <w:br/>
      </w:r>
    </w:p>
    <w:p w14:paraId="29C05C33" w14:textId="77777777" w:rsidR="000A0EED" w:rsidRPr="00AD1F01" w:rsidRDefault="000A0EED" w:rsidP="000A0EED">
      <w:r w:rsidRPr="00AD1F01">
        <w:rPr>
          <w:b/>
        </w:rPr>
        <w:t xml:space="preserve">Verbinden Sie die Sätze mit passenden Konjunktionen. </w:t>
      </w:r>
    </w:p>
    <w:p w14:paraId="539DCEB8" w14:textId="77777777" w:rsidR="000A0EED" w:rsidRPr="00AD1F01" w:rsidRDefault="000A0EED" w:rsidP="000A0EED">
      <w:r w:rsidRPr="00AD1F01">
        <w:rPr>
          <w:b/>
        </w:rPr>
        <w:t xml:space="preserve">Tipp: </w:t>
      </w:r>
      <w:r w:rsidRPr="00AD1F01">
        <w:t>Achten Sie auf die Verbposition.</w:t>
      </w:r>
    </w:p>
    <w:p w14:paraId="6810398A" w14:textId="77777777" w:rsidR="000A0EED" w:rsidRPr="00AD1F01" w:rsidRDefault="000A0EED" w:rsidP="006549A8">
      <w:pPr>
        <w:spacing w:after="160"/>
      </w:pPr>
      <w:r w:rsidRPr="00AD1F01">
        <w:rPr>
          <w:b/>
        </w:rPr>
        <w:t>Beispiel:</w:t>
      </w:r>
      <w:r w:rsidRPr="00AD1F01">
        <w:t xml:space="preserve"> Sie möchte das Abitur machen, </w:t>
      </w:r>
      <w:r w:rsidRPr="00AD1F01">
        <w:rPr>
          <w:b/>
        </w:rPr>
        <w:t>damit</w:t>
      </w:r>
      <w:r w:rsidRPr="00AD1F01">
        <w:t xml:space="preserve"> sie später studieren kann.</w:t>
      </w:r>
    </w:p>
    <w:p w14:paraId="517C5506" w14:textId="77777777" w:rsidR="000A0EED" w:rsidRPr="00AD1F01" w:rsidRDefault="000A0EED" w:rsidP="00B52C3A">
      <w:pPr>
        <w:numPr>
          <w:ilvl w:val="0"/>
          <w:numId w:val="53"/>
        </w:numPr>
        <w:spacing w:after="160"/>
      </w:pPr>
      <w:r w:rsidRPr="00AD1F01">
        <w:t xml:space="preserve">Ich möchte Kfz-Mechatroniker werden, </w:t>
      </w:r>
      <w:r w:rsidR="006549A8" w:rsidRPr="00AD1F01">
        <w:t xml:space="preserve">________ </w:t>
      </w:r>
      <w:r w:rsidRPr="00AD1F01">
        <w:t>ich mich für Autos interessiere.</w:t>
      </w:r>
    </w:p>
    <w:p w14:paraId="29D6A49E" w14:textId="77777777" w:rsidR="000A0EED" w:rsidRPr="00AD1F01" w:rsidRDefault="000A0EED" w:rsidP="00B52C3A">
      <w:pPr>
        <w:numPr>
          <w:ilvl w:val="0"/>
          <w:numId w:val="53"/>
        </w:numPr>
        <w:spacing w:after="160"/>
      </w:pPr>
      <w:r w:rsidRPr="00AD1F01">
        <w:t xml:space="preserve">Edris macht nächstes Jahr eine Ausbildung zum Koch </w:t>
      </w:r>
      <w:r w:rsidR="006549A8" w:rsidRPr="00AD1F01">
        <w:t>________</w:t>
      </w:r>
      <w:r w:rsidR="006549A8">
        <w:t>__</w:t>
      </w:r>
      <w:r w:rsidR="006549A8" w:rsidRPr="00AD1F01">
        <w:t xml:space="preserve"> </w:t>
      </w:r>
      <w:r w:rsidRPr="00AD1F01">
        <w:t>er arbeitet im Restaurant seines Cousins.</w:t>
      </w:r>
    </w:p>
    <w:p w14:paraId="2A760848" w14:textId="77777777" w:rsidR="006549A8" w:rsidRDefault="000A0EED" w:rsidP="00B52C3A">
      <w:pPr>
        <w:numPr>
          <w:ilvl w:val="0"/>
          <w:numId w:val="53"/>
        </w:numPr>
        <w:spacing w:after="160"/>
      </w:pPr>
      <w:r w:rsidRPr="00AD1F01">
        <w:t xml:space="preserve">Du kannst die FOS-Klasse besuchen, </w:t>
      </w:r>
      <w:r w:rsidR="006549A8" w:rsidRPr="00AD1F01">
        <w:t>________</w:t>
      </w:r>
      <w:r w:rsidR="006549A8">
        <w:t>__</w:t>
      </w:r>
      <w:r w:rsidR="006549A8" w:rsidRPr="00AD1F01">
        <w:t xml:space="preserve"> </w:t>
      </w:r>
      <w:r w:rsidRPr="00AD1F01">
        <w:t>du gute Noten hast.</w:t>
      </w:r>
    </w:p>
    <w:p w14:paraId="0D28858E" w14:textId="77777777" w:rsidR="000A0EED" w:rsidRPr="00AD1F01" w:rsidRDefault="000A0EED" w:rsidP="00B52C3A">
      <w:pPr>
        <w:numPr>
          <w:ilvl w:val="0"/>
          <w:numId w:val="53"/>
        </w:numPr>
        <w:spacing w:after="160"/>
      </w:pPr>
      <w:r w:rsidRPr="00AD1F01">
        <w:t xml:space="preserve">Er hat gesehen, </w:t>
      </w:r>
      <w:r w:rsidR="006549A8" w:rsidRPr="00AD1F01">
        <w:t>________</w:t>
      </w:r>
      <w:r w:rsidR="006549A8">
        <w:t>__</w:t>
      </w:r>
      <w:r w:rsidR="006549A8" w:rsidRPr="00AD1F01">
        <w:t xml:space="preserve"> </w:t>
      </w:r>
      <w:r w:rsidRPr="00AD1F01">
        <w:t xml:space="preserve">die Firma </w:t>
      </w:r>
      <w:r w:rsidRPr="00AD1F01">
        <w:rPr>
          <w:i/>
        </w:rPr>
        <w:t xml:space="preserve">Technet </w:t>
      </w:r>
      <w:r w:rsidRPr="00AD1F01">
        <w:t>einen Ausbildungsplatz anbietet.</w:t>
      </w:r>
    </w:p>
    <w:p w14:paraId="6698526E" w14:textId="77777777" w:rsidR="000A0EED" w:rsidRPr="00AD1F01" w:rsidRDefault="000A0EED" w:rsidP="00B52C3A">
      <w:pPr>
        <w:numPr>
          <w:ilvl w:val="0"/>
          <w:numId w:val="53"/>
        </w:numPr>
        <w:spacing w:after="160"/>
      </w:pPr>
      <w:r w:rsidRPr="00AD1F01">
        <w:t xml:space="preserve">Ich mache am Nachmittag meine Hausaufgaben </w:t>
      </w:r>
      <w:r w:rsidR="006549A8" w:rsidRPr="00AD1F01">
        <w:t>________</w:t>
      </w:r>
      <w:r w:rsidR="006549A8">
        <w:t>__</w:t>
      </w:r>
      <w:r w:rsidR="006549A8" w:rsidRPr="00AD1F01">
        <w:t xml:space="preserve"> </w:t>
      </w:r>
      <w:r w:rsidRPr="00AD1F01">
        <w:t>danach helfe ich meinem kleinen Bruder.</w:t>
      </w:r>
    </w:p>
    <w:p w14:paraId="7C9F287D" w14:textId="77777777" w:rsidR="0001795F" w:rsidRDefault="000A0EED" w:rsidP="00B52C3A">
      <w:pPr>
        <w:numPr>
          <w:ilvl w:val="0"/>
          <w:numId w:val="53"/>
        </w:numPr>
        <w:spacing w:after="160"/>
        <w:rPr>
          <w:sz w:val="22"/>
        </w:rPr>
      </w:pPr>
      <w:r w:rsidRPr="00AD1F01">
        <w:t xml:space="preserve">Sie müssen beim Betrieb anrufen, </w:t>
      </w:r>
      <w:r w:rsidR="006549A8" w:rsidRPr="00AD1F01">
        <w:t>________</w:t>
      </w:r>
      <w:r w:rsidR="006549A8">
        <w:t>__</w:t>
      </w:r>
      <w:r w:rsidR="006549A8" w:rsidRPr="00AD1F01">
        <w:t xml:space="preserve"> </w:t>
      </w:r>
      <w:r w:rsidRPr="00AD1F01">
        <w:t>Sie einen Termin für ein Vorstellungsgespräch vereinbaren können.</w:t>
      </w:r>
      <w:r w:rsidR="0001795F">
        <w:t xml:space="preserve"> </w:t>
      </w:r>
    </w:p>
    <w:p w14:paraId="00E13E26" w14:textId="77777777" w:rsidR="0001795F" w:rsidRPr="009A4761" w:rsidRDefault="0001795F" w:rsidP="00711960">
      <w:pPr>
        <w:pStyle w:val="berschrift1"/>
      </w:pPr>
      <w:r>
        <w:rPr>
          <w:sz w:val="22"/>
        </w:rPr>
        <w:br w:type="page"/>
      </w:r>
      <w:bookmarkStart w:id="46" w:name="_Toc145625640"/>
      <w:r>
        <w:lastRenderedPageBreak/>
        <w:t>Genitiv</w:t>
      </w:r>
      <w:bookmarkEnd w:id="46"/>
    </w:p>
    <w:p w14:paraId="5C19D94C" w14:textId="77777777" w:rsidR="0001795F" w:rsidRPr="00AD1F01" w:rsidRDefault="0001795F" w:rsidP="0001795F">
      <w:r w:rsidRPr="00AD1F01">
        <w:t>Der Genitiv zeigt oft an, zu wem etwas gehört.</w:t>
      </w:r>
    </w:p>
    <w:p w14:paraId="66B219DE" w14:textId="77777777" w:rsidR="0001795F" w:rsidRPr="00AD1F01" w:rsidRDefault="0001795F" w:rsidP="0001795F">
      <w:r w:rsidRPr="00AD1F01">
        <w:rPr>
          <w:b/>
        </w:rPr>
        <w:t>Beispiele:</w:t>
      </w:r>
      <w:r w:rsidRPr="00AD1F01">
        <w:t xml:space="preserve"> der Beruf meines Vaters, die Schultasche meiner Schwester ...</w:t>
      </w:r>
    </w:p>
    <w:p w14:paraId="5997361C" w14:textId="77777777" w:rsidR="0001795F" w:rsidRDefault="0001795F" w:rsidP="0001795F"/>
    <w:p w14:paraId="1903AF8F" w14:textId="77777777" w:rsidR="0001795F" w:rsidRPr="00AD1F01" w:rsidRDefault="0001795F" w:rsidP="0001795F">
      <w:r w:rsidRPr="00AD1F01">
        <w:t xml:space="preserve">Nach dem Genitiv fragt man mit </w:t>
      </w:r>
      <w:r w:rsidRPr="00AD1F01">
        <w:rPr>
          <w:i/>
        </w:rPr>
        <w:t>Wessen?</w:t>
      </w:r>
    </w:p>
    <w:p w14:paraId="3D72BD31" w14:textId="77777777" w:rsidR="0001795F" w:rsidRDefault="0001795F" w:rsidP="0001795F">
      <w:r w:rsidRPr="00AD1F01">
        <w:rPr>
          <w:b/>
        </w:rPr>
        <w:t>Beispiele:</w:t>
      </w:r>
      <w:r w:rsidRPr="00AD1F01">
        <w:t xml:space="preserve"> Wessen Beruf? Wessen Angebot? ...</w:t>
      </w:r>
    </w:p>
    <w:p w14:paraId="75D0DC23" w14:textId="77777777" w:rsidR="0001795F" w:rsidRPr="00AD1F01" w:rsidRDefault="0001795F" w:rsidP="000179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12"/>
        <w:gridCol w:w="3515"/>
      </w:tblGrid>
      <w:tr w:rsidR="0001795F" w:rsidRPr="00AD1F01" w14:paraId="3F6C71E6" w14:textId="77777777" w:rsidTr="0001795F">
        <w:tc>
          <w:tcPr>
            <w:tcW w:w="2376" w:type="dxa"/>
            <w:tcBorders>
              <w:top w:val="nil"/>
              <w:left w:val="nil"/>
              <w:bottom w:val="single" w:sz="4" w:space="0" w:color="auto"/>
              <w:right w:val="single" w:sz="4" w:space="0" w:color="auto"/>
            </w:tcBorders>
            <w:shd w:val="clear" w:color="auto" w:fill="auto"/>
          </w:tcPr>
          <w:p w14:paraId="689A14A9" w14:textId="77777777" w:rsidR="0001795F" w:rsidRPr="00AD1F01" w:rsidRDefault="0001795F" w:rsidP="0001795F">
            <w:pPr>
              <w:spacing w:before="240" w:after="240"/>
              <w:rPr>
                <w:b/>
              </w:rPr>
            </w:pP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7A179199" w14:textId="77777777" w:rsidR="0001795F" w:rsidRPr="00AD1F01" w:rsidRDefault="0001795F" w:rsidP="0001795F">
            <w:pPr>
              <w:spacing w:before="240" w:after="240"/>
              <w:jc w:val="center"/>
              <w:rPr>
                <w:b/>
              </w:rPr>
            </w:pPr>
            <w:r w:rsidRPr="00AD1F01">
              <w:rPr>
                <w:b/>
              </w:rPr>
              <w:t>bestimmter Artikel</w:t>
            </w:r>
          </w:p>
        </w:tc>
        <w:tc>
          <w:tcPr>
            <w:tcW w:w="3573" w:type="dxa"/>
            <w:tcBorders>
              <w:top w:val="single" w:sz="4" w:space="0" w:color="auto"/>
              <w:left w:val="single" w:sz="4" w:space="0" w:color="auto"/>
              <w:bottom w:val="single" w:sz="4" w:space="0" w:color="auto"/>
              <w:right w:val="single" w:sz="4" w:space="0" w:color="auto"/>
            </w:tcBorders>
            <w:shd w:val="clear" w:color="auto" w:fill="F2F2F2"/>
            <w:hideMark/>
          </w:tcPr>
          <w:p w14:paraId="7539A499" w14:textId="77777777" w:rsidR="0001795F" w:rsidRPr="00AD1F01" w:rsidRDefault="0001795F" w:rsidP="0001795F">
            <w:pPr>
              <w:spacing w:before="240" w:after="240"/>
              <w:jc w:val="center"/>
              <w:rPr>
                <w:b/>
              </w:rPr>
            </w:pPr>
            <w:r w:rsidRPr="00AD1F01">
              <w:rPr>
                <w:b/>
              </w:rPr>
              <w:t>unbestimmter Artikel</w:t>
            </w:r>
          </w:p>
        </w:tc>
      </w:tr>
      <w:tr w:rsidR="0001795F" w:rsidRPr="00AD1F01" w14:paraId="0BDC18C6" w14:textId="77777777" w:rsidTr="0001795F">
        <w:tc>
          <w:tcPr>
            <w:tcW w:w="2376" w:type="dxa"/>
            <w:tcBorders>
              <w:top w:val="single" w:sz="4" w:space="0" w:color="auto"/>
              <w:left w:val="single" w:sz="4" w:space="0" w:color="auto"/>
              <w:bottom w:val="single" w:sz="4" w:space="0" w:color="auto"/>
              <w:right w:val="single" w:sz="4" w:space="0" w:color="auto"/>
            </w:tcBorders>
            <w:shd w:val="clear" w:color="auto" w:fill="F2F2F2"/>
            <w:hideMark/>
          </w:tcPr>
          <w:p w14:paraId="3E5A692F" w14:textId="77777777" w:rsidR="0001795F" w:rsidRPr="00AD1F01" w:rsidRDefault="0001795F" w:rsidP="0001795F">
            <w:pPr>
              <w:spacing w:before="240" w:after="240"/>
            </w:pPr>
            <w:r w:rsidRPr="00AD1F01">
              <w:t>der</w:t>
            </w:r>
          </w:p>
        </w:tc>
        <w:tc>
          <w:tcPr>
            <w:tcW w:w="3261" w:type="dxa"/>
            <w:tcBorders>
              <w:top w:val="single" w:sz="4" w:space="0" w:color="auto"/>
              <w:left w:val="single" w:sz="4" w:space="0" w:color="auto"/>
              <w:bottom w:val="single" w:sz="4" w:space="0" w:color="auto"/>
              <w:right w:val="single" w:sz="4" w:space="0" w:color="auto"/>
            </w:tcBorders>
            <w:hideMark/>
          </w:tcPr>
          <w:p w14:paraId="2D8207BE" w14:textId="77777777" w:rsidR="0001795F" w:rsidRPr="00AD1F01" w:rsidRDefault="0001795F" w:rsidP="0001795F">
            <w:pPr>
              <w:spacing w:before="240" w:after="240"/>
            </w:pPr>
            <w:r w:rsidRPr="00AD1F01">
              <w:t xml:space="preserve">das Angebot </w:t>
            </w:r>
            <w:r w:rsidRPr="00AD1F01">
              <w:rPr>
                <w:b/>
              </w:rPr>
              <w:t xml:space="preserve">des </w:t>
            </w:r>
            <w:r w:rsidRPr="00AD1F01">
              <w:t>Betrieb</w:t>
            </w:r>
            <w:r w:rsidRPr="00AD1F01">
              <w:rPr>
                <w:b/>
              </w:rPr>
              <w:t>s</w:t>
            </w:r>
          </w:p>
        </w:tc>
        <w:tc>
          <w:tcPr>
            <w:tcW w:w="3573" w:type="dxa"/>
            <w:tcBorders>
              <w:top w:val="single" w:sz="4" w:space="0" w:color="auto"/>
              <w:left w:val="single" w:sz="4" w:space="0" w:color="auto"/>
              <w:bottom w:val="single" w:sz="4" w:space="0" w:color="auto"/>
              <w:right w:val="single" w:sz="4" w:space="0" w:color="auto"/>
            </w:tcBorders>
            <w:hideMark/>
          </w:tcPr>
          <w:p w14:paraId="706FCB6D" w14:textId="77777777" w:rsidR="0001795F" w:rsidRPr="00AD1F01" w:rsidRDefault="0001795F" w:rsidP="0001795F">
            <w:pPr>
              <w:spacing w:before="240" w:after="240"/>
            </w:pPr>
            <w:r w:rsidRPr="00AD1F01">
              <w:t xml:space="preserve">das Angebot </w:t>
            </w:r>
            <w:r w:rsidRPr="00AD1F01">
              <w:rPr>
                <w:b/>
              </w:rPr>
              <w:t xml:space="preserve">eines </w:t>
            </w:r>
            <w:r w:rsidRPr="00AD1F01">
              <w:t>Betrieb</w:t>
            </w:r>
            <w:r w:rsidRPr="00AD1F01">
              <w:rPr>
                <w:b/>
              </w:rPr>
              <w:t>s</w:t>
            </w:r>
          </w:p>
        </w:tc>
      </w:tr>
      <w:tr w:rsidR="0001795F" w:rsidRPr="00AD1F01" w14:paraId="72CC5BB1" w14:textId="77777777" w:rsidTr="00B52C3A">
        <w:tc>
          <w:tcPr>
            <w:tcW w:w="2376" w:type="dxa"/>
            <w:tcBorders>
              <w:top w:val="single" w:sz="4" w:space="0" w:color="auto"/>
              <w:left w:val="single" w:sz="4" w:space="0" w:color="auto"/>
              <w:bottom w:val="single" w:sz="4" w:space="0" w:color="auto"/>
              <w:right w:val="single" w:sz="4" w:space="0" w:color="auto"/>
            </w:tcBorders>
            <w:shd w:val="clear" w:color="auto" w:fill="F2F2F2"/>
            <w:hideMark/>
          </w:tcPr>
          <w:p w14:paraId="15AF274B" w14:textId="77777777" w:rsidR="0001795F" w:rsidRPr="00AD1F01" w:rsidRDefault="0001795F" w:rsidP="0001795F">
            <w:pPr>
              <w:spacing w:before="240" w:after="240"/>
            </w:pPr>
            <w:r w:rsidRPr="00AD1F01">
              <w:t>das</w:t>
            </w:r>
          </w:p>
        </w:tc>
        <w:tc>
          <w:tcPr>
            <w:tcW w:w="3261" w:type="dxa"/>
            <w:tcBorders>
              <w:top w:val="single" w:sz="4" w:space="0" w:color="auto"/>
              <w:left w:val="single" w:sz="4" w:space="0" w:color="auto"/>
              <w:bottom w:val="single" w:sz="4" w:space="0" w:color="auto"/>
              <w:right w:val="single" w:sz="4" w:space="0" w:color="auto"/>
            </w:tcBorders>
            <w:hideMark/>
          </w:tcPr>
          <w:p w14:paraId="7B832708" w14:textId="77777777" w:rsidR="0001795F" w:rsidRPr="00AD1F01" w:rsidRDefault="0001795F" w:rsidP="0001795F">
            <w:pPr>
              <w:spacing w:before="240" w:after="240"/>
            </w:pPr>
            <w:r w:rsidRPr="00AD1F01">
              <w:t xml:space="preserve">der Vorteil </w:t>
            </w:r>
            <w:r w:rsidRPr="00AD1F01">
              <w:rPr>
                <w:b/>
              </w:rPr>
              <w:t xml:space="preserve">des </w:t>
            </w:r>
            <w:r w:rsidRPr="00AD1F01">
              <w:t>Praktikums</w:t>
            </w:r>
          </w:p>
        </w:tc>
        <w:tc>
          <w:tcPr>
            <w:tcW w:w="3573" w:type="dxa"/>
            <w:tcBorders>
              <w:top w:val="single" w:sz="4" w:space="0" w:color="auto"/>
              <w:left w:val="single" w:sz="4" w:space="0" w:color="auto"/>
              <w:bottom w:val="single" w:sz="4" w:space="0" w:color="auto"/>
              <w:right w:val="single" w:sz="4" w:space="0" w:color="auto"/>
            </w:tcBorders>
            <w:hideMark/>
          </w:tcPr>
          <w:p w14:paraId="717D6659" w14:textId="77777777" w:rsidR="0001795F" w:rsidRPr="00AD1F01" w:rsidRDefault="0001795F" w:rsidP="0001795F">
            <w:pPr>
              <w:spacing w:before="240" w:after="240"/>
            </w:pPr>
            <w:r w:rsidRPr="00AD1F01">
              <w:t xml:space="preserve">der Vorteil </w:t>
            </w:r>
            <w:r w:rsidRPr="00AD1F01">
              <w:rPr>
                <w:b/>
              </w:rPr>
              <w:t>eines</w:t>
            </w:r>
            <w:r w:rsidRPr="00AD1F01">
              <w:t xml:space="preserve"> Praktikums</w:t>
            </w:r>
          </w:p>
        </w:tc>
      </w:tr>
      <w:tr w:rsidR="0001795F" w:rsidRPr="00AD1F01" w14:paraId="26B4F619" w14:textId="77777777" w:rsidTr="0001795F">
        <w:tc>
          <w:tcPr>
            <w:tcW w:w="2376" w:type="dxa"/>
            <w:tcBorders>
              <w:top w:val="single" w:sz="4" w:space="0" w:color="auto"/>
              <w:left w:val="single" w:sz="4" w:space="0" w:color="auto"/>
              <w:bottom w:val="single" w:sz="4" w:space="0" w:color="auto"/>
              <w:right w:val="single" w:sz="4" w:space="0" w:color="auto"/>
            </w:tcBorders>
            <w:shd w:val="clear" w:color="auto" w:fill="F2F2F2"/>
            <w:hideMark/>
          </w:tcPr>
          <w:p w14:paraId="24E67CC7" w14:textId="77777777" w:rsidR="0001795F" w:rsidRPr="00AD1F01" w:rsidRDefault="0001795F" w:rsidP="0001795F">
            <w:pPr>
              <w:spacing w:before="240" w:after="240"/>
            </w:pPr>
            <w:r w:rsidRPr="00AD1F01">
              <w:t>die</w:t>
            </w:r>
          </w:p>
        </w:tc>
        <w:tc>
          <w:tcPr>
            <w:tcW w:w="3261" w:type="dxa"/>
            <w:tcBorders>
              <w:top w:val="single" w:sz="4" w:space="0" w:color="auto"/>
              <w:left w:val="single" w:sz="4" w:space="0" w:color="auto"/>
              <w:bottom w:val="single" w:sz="4" w:space="0" w:color="auto"/>
              <w:right w:val="single" w:sz="4" w:space="0" w:color="auto"/>
            </w:tcBorders>
            <w:hideMark/>
          </w:tcPr>
          <w:p w14:paraId="394DB24A" w14:textId="77777777" w:rsidR="0001795F" w:rsidRPr="00AD1F01" w:rsidRDefault="0001795F" w:rsidP="0001795F">
            <w:pPr>
              <w:spacing w:before="240" w:after="240"/>
            </w:pPr>
            <w:r w:rsidRPr="00AD1F01">
              <w:t xml:space="preserve">das Ergebnis </w:t>
            </w:r>
            <w:r w:rsidRPr="00AD1F01">
              <w:rPr>
                <w:b/>
              </w:rPr>
              <w:t xml:space="preserve">der </w:t>
            </w:r>
            <w:r w:rsidRPr="00AD1F01">
              <w:t>Arbeit</w:t>
            </w:r>
          </w:p>
        </w:tc>
        <w:tc>
          <w:tcPr>
            <w:tcW w:w="3573" w:type="dxa"/>
            <w:tcBorders>
              <w:top w:val="single" w:sz="4" w:space="0" w:color="auto"/>
              <w:left w:val="single" w:sz="4" w:space="0" w:color="auto"/>
              <w:bottom w:val="single" w:sz="4" w:space="0" w:color="auto"/>
              <w:right w:val="single" w:sz="4" w:space="0" w:color="auto"/>
            </w:tcBorders>
            <w:hideMark/>
          </w:tcPr>
          <w:p w14:paraId="74BD8C1C" w14:textId="77777777" w:rsidR="0001795F" w:rsidRPr="00AD1F01" w:rsidRDefault="0001795F" w:rsidP="0001795F">
            <w:pPr>
              <w:spacing w:before="240" w:after="240"/>
            </w:pPr>
            <w:r w:rsidRPr="00AD1F01">
              <w:t xml:space="preserve">das Ergebnis </w:t>
            </w:r>
            <w:r w:rsidRPr="00AD1F01">
              <w:rPr>
                <w:b/>
              </w:rPr>
              <w:t>einer</w:t>
            </w:r>
            <w:r w:rsidRPr="00AD1F01">
              <w:t xml:space="preserve"> Arbeit </w:t>
            </w:r>
          </w:p>
        </w:tc>
      </w:tr>
      <w:tr w:rsidR="0001795F" w:rsidRPr="00AD1F01" w14:paraId="2EA967CC" w14:textId="77777777" w:rsidTr="0001795F">
        <w:tc>
          <w:tcPr>
            <w:tcW w:w="2376" w:type="dxa"/>
            <w:tcBorders>
              <w:top w:val="single" w:sz="4" w:space="0" w:color="auto"/>
              <w:left w:val="single" w:sz="4" w:space="0" w:color="auto"/>
              <w:bottom w:val="single" w:sz="4" w:space="0" w:color="auto"/>
              <w:right w:val="single" w:sz="4" w:space="0" w:color="auto"/>
            </w:tcBorders>
            <w:shd w:val="clear" w:color="auto" w:fill="F2F2F2"/>
            <w:hideMark/>
          </w:tcPr>
          <w:p w14:paraId="0751F487" w14:textId="77777777" w:rsidR="0001795F" w:rsidRPr="00AD1F01" w:rsidRDefault="0001795F" w:rsidP="0001795F">
            <w:pPr>
              <w:spacing w:before="240" w:after="240"/>
            </w:pPr>
            <w:r w:rsidRPr="00AD1F01">
              <w:t>die (Pl</w:t>
            </w:r>
            <w:r>
              <w:t>ural</w:t>
            </w:r>
            <w:r w:rsidRPr="00AD1F01">
              <w:t>)</w:t>
            </w:r>
          </w:p>
        </w:tc>
        <w:tc>
          <w:tcPr>
            <w:tcW w:w="3261" w:type="dxa"/>
            <w:tcBorders>
              <w:top w:val="single" w:sz="4" w:space="0" w:color="auto"/>
              <w:left w:val="single" w:sz="4" w:space="0" w:color="auto"/>
              <w:bottom w:val="single" w:sz="4" w:space="0" w:color="auto"/>
              <w:right w:val="single" w:sz="4" w:space="0" w:color="auto"/>
            </w:tcBorders>
            <w:hideMark/>
          </w:tcPr>
          <w:p w14:paraId="6E1E918B" w14:textId="77777777" w:rsidR="0001795F" w:rsidRPr="00AD1F01" w:rsidRDefault="0001795F" w:rsidP="0001795F">
            <w:pPr>
              <w:spacing w:before="240" w:after="240"/>
            </w:pPr>
            <w:r w:rsidRPr="00AD1F01">
              <w:t xml:space="preserve">der Wunsch </w:t>
            </w:r>
            <w:r w:rsidRPr="00AD1F01">
              <w:rPr>
                <w:b/>
              </w:rPr>
              <w:t xml:space="preserve">der </w:t>
            </w:r>
            <w:r w:rsidRPr="00AD1F01">
              <w:t>Eltern</w:t>
            </w:r>
          </w:p>
        </w:tc>
        <w:tc>
          <w:tcPr>
            <w:tcW w:w="3573" w:type="dxa"/>
            <w:tcBorders>
              <w:top w:val="single" w:sz="4" w:space="0" w:color="auto"/>
              <w:left w:val="single" w:sz="4" w:space="0" w:color="auto"/>
              <w:bottom w:val="nil"/>
              <w:right w:val="nil"/>
            </w:tcBorders>
            <w:hideMark/>
          </w:tcPr>
          <w:p w14:paraId="25C26BAC" w14:textId="77777777" w:rsidR="0001795F" w:rsidRPr="00AD1F01" w:rsidRDefault="0001795F" w:rsidP="0001795F">
            <w:pPr>
              <w:spacing w:before="240" w:after="240"/>
            </w:pPr>
          </w:p>
        </w:tc>
      </w:tr>
    </w:tbl>
    <w:p w14:paraId="33FFCD6F" w14:textId="77777777" w:rsidR="0001795F" w:rsidRDefault="0001795F" w:rsidP="0001795F"/>
    <w:p w14:paraId="7778EA5F" w14:textId="77777777" w:rsidR="00BE3611" w:rsidRPr="009A4761" w:rsidRDefault="0001795F" w:rsidP="00711960">
      <w:pPr>
        <w:pStyle w:val="berschrift1"/>
      </w:pPr>
      <w:r>
        <w:br w:type="page"/>
      </w:r>
      <w:bookmarkStart w:id="47" w:name="_Toc145625641"/>
      <w:r w:rsidR="00BE3611">
        <w:lastRenderedPageBreak/>
        <w:t xml:space="preserve">Höfliche Formulierungen mit </w:t>
      </w:r>
      <w:r w:rsidR="00BE3611" w:rsidRPr="00BE3611">
        <w:rPr>
          <w:i/>
        </w:rPr>
        <w:t>könnte</w:t>
      </w:r>
      <w:bookmarkEnd w:id="47"/>
    </w:p>
    <w:p w14:paraId="74C4308D" w14:textId="77777777" w:rsidR="00BE3611" w:rsidRPr="00AD1F01" w:rsidRDefault="00BE3611" w:rsidP="00BE3611">
      <w:r w:rsidRPr="00AD1F01">
        <w:t xml:space="preserve">Wenn Sie besonders höflich sein wollen, verwenden Sie oft Formulierungen mit </w:t>
      </w:r>
      <w:r w:rsidRPr="00AD1F01">
        <w:rPr>
          <w:i/>
        </w:rPr>
        <w:t>könnte</w:t>
      </w:r>
      <w:r w:rsidRPr="00AD1F01">
        <w:t>.</w:t>
      </w:r>
    </w:p>
    <w:p w14:paraId="25877CBF" w14:textId="77777777" w:rsidR="00BE3611" w:rsidRPr="00AD1F01" w:rsidRDefault="00BE3611" w:rsidP="00BE3611">
      <w:pPr>
        <w:rPr>
          <w:b/>
        </w:rPr>
      </w:pPr>
      <w:r w:rsidRPr="00AD1F01">
        <w:rPr>
          <w:b/>
        </w:rPr>
        <w:t>Formulieren Sie Sätze nach dem vorgegebenen Beispiel.</w:t>
      </w:r>
    </w:p>
    <w:p w14:paraId="59C9780A" w14:textId="77777777" w:rsidR="00BE3611" w:rsidRPr="00AD1F01" w:rsidRDefault="00BE3611" w:rsidP="00BE3611">
      <w:r w:rsidRPr="00AD1F01">
        <w:rPr>
          <w:b/>
        </w:rPr>
        <w:t>Beispiel:</w:t>
      </w:r>
      <w:r w:rsidRPr="00AD1F01">
        <w:t xml:space="preserve"> </w:t>
      </w:r>
      <w:r w:rsidRPr="00AD1F01">
        <w:tab/>
        <w:t>ich / vorbeikommen / können?</w:t>
      </w:r>
    </w:p>
    <w:p w14:paraId="210EEA81" w14:textId="77777777" w:rsidR="00BE3611" w:rsidRPr="00AD1F01" w:rsidRDefault="00BE3611" w:rsidP="00BE3611">
      <w:pPr>
        <w:ind w:left="709" w:firstLine="709"/>
      </w:pPr>
      <w:r w:rsidRPr="00AD1F01">
        <w:t>Könnte ich vorbeikommen?</w:t>
      </w:r>
    </w:p>
    <w:p w14:paraId="54472CA8" w14:textId="77777777" w:rsidR="00BE3611" w:rsidRDefault="00BE3611" w:rsidP="00BE3611">
      <w:pPr>
        <w:rPr>
          <w:b/>
        </w:rPr>
      </w:pPr>
    </w:p>
    <w:p w14:paraId="4989020C" w14:textId="77777777" w:rsidR="00BE3611" w:rsidRPr="00AD1F01" w:rsidRDefault="00BE3611" w:rsidP="00BE3611">
      <w:r w:rsidRPr="00AD1F01">
        <w:rPr>
          <w:b/>
        </w:rPr>
        <w:t>Tipp:</w:t>
      </w:r>
      <w:r w:rsidRPr="00AD1F01">
        <w:t xml:space="preserve"> In Sätzen mit </w:t>
      </w:r>
      <w:r w:rsidRPr="00AD1F01">
        <w:rPr>
          <w:i/>
        </w:rPr>
        <w:t xml:space="preserve">könnte </w:t>
      </w:r>
      <w:r w:rsidRPr="00AD1F01">
        <w:t xml:space="preserve">steht das veränderbare Verb links (= 1.Tormann) und das nicht veränderbare Verb steht rechts (= 2. Tormann). Die anderen Satzglieder stehen zwischen 1. und 2. Tormann der Wichtigkeit nach von links nach rechts. </w:t>
      </w:r>
    </w:p>
    <w:p w14:paraId="2820581C" w14:textId="77777777" w:rsidR="00BE3611" w:rsidRPr="00AD1F01" w:rsidRDefault="00BE3611" w:rsidP="00BE3611">
      <w:r w:rsidRPr="00AD1F01">
        <w:rPr>
          <w:b/>
        </w:rPr>
        <w:t>Beispiel:</w:t>
      </w:r>
      <w:r w:rsidRPr="00AD1F01">
        <w:t xml:space="preserve"> Könnte (= 1. Tormann) ich b</w:t>
      </w:r>
      <w:r>
        <w:t>ei Ihnen anrufen (2. Torm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6"/>
      </w:tblGrid>
      <w:tr w:rsidR="00BE3611" w:rsidRPr="00657EFD" w14:paraId="33CE1EC6" w14:textId="77777777" w:rsidTr="00690AD8">
        <w:tc>
          <w:tcPr>
            <w:tcW w:w="576" w:type="dxa"/>
            <w:tcBorders>
              <w:top w:val="nil"/>
              <w:left w:val="nil"/>
              <w:bottom w:val="nil"/>
              <w:right w:val="nil"/>
            </w:tcBorders>
            <w:shd w:val="clear" w:color="auto" w:fill="auto"/>
            <w:vAlign w:val="bottom"/>
          </w:tcPr>
          <w:p w14:paraId="7BE0E42A" w14:textId="77777777" w:rsidR="00BE3611" w:rsidRPr="00657EFD" w:rsidRDefault="00BE3611" w:rsidP="005A2FB5">
            <w:pPr>
              <w:pStyle w:val="KeinLeerraum"/>
              <w:numPr>
                <w:ilvl w:val="0"/>
                <w:numId w:val="54"/>
              </w:numPr>
            </w:pPr>
          </w:p>
        </w:tc>
        <w:tc>
          <w:tcPr>
            <w:tcW w:w="8496" w:type="dxa"/>
            <w:tcBorders>
              <w:top w:val="nil"/>
              <w:left w:val="nil"/>
              <w:bottom w:val="nil"/>
              <w:right w:val="nil"/>
            </w:tcBorders>
            <w:shd w:val="clear" w:color="auto" w:fill="auto"/>
            <w:vAlign w:val="bottom"/>
          </w:tcPr>
          <w:p w14:paraId="7D9E0FB9" w14:textId="77777777" w:rsidR="00BE3611" w:rsidRPr="00657EFD" w:rsidRDefault="00BE3611" w:rsidP="00690AD8">
            <w:pPr>
              <w:pStyle w:val="KeinLeerraum"/>
            </w:pPr>
            <w:r w:rsidRPr="00AD1F01">
              <w:t>Praktikum / machen / ich / können / in ihrem Betrieb?</w:t>
            </w:r>
          </w:p>
        </w:tc>
      </w:tr>
      <w:tr w:rsidR="00BE3611" w:rsidRPr="00657EFD" w14:paraId="087686A4" w14:textId="77777777" w:rsidTr="00690AD8">
        <w:tc>
          <w:tcPr>
            <w:tcW w:w="576" w:type="dxa"/>
            <w:tcBorders>
              <w:top w:val="nil"/>
              <w:left w:val="nil"/>
              <w:bottom w:val="nil"/>
              <w:right w:val="nil"/>
            </w:tcBorders>
            <w:shd w:val="clear" w:color="auto" w:fill="auto"/>
          </w:tcPr>
          <w:p w14:paraId="057F616F" w14:textId="77777777" w:rsidR="00BE3611" w:rsidRPr="00657EFD" w:rsidRDefault="00BE3611"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02C98817" w14:textId="77777777" w:rsidR="00BE3611" w:rsidRPr="00657EFD" w:rsidRDefault="00BE3611" w:rsidP="00690AD8">
            <w:pPr>
              <w:pStyle w:val="KeinLeerraum"/>
              <w:spacing w:before="120" w:after="120"/>
            </w:pPr>
          </w:p>
        </w:tc>
      </w:tr>
      <w:tr w:rsidR="00BE3611" w:rsidRPr="00657EFD" w14:paraId="48AF7194" w14:textId="77777777" w:rsidTr="00690AD8">
        <w:tc>
          <w:tcPr>
            <w:tcW w:w="576" w:type="dxa"/>
            <w:tcBorders>
              <w:top w:val="nil"/>
              <w:left w:val="nil"/>
              <w:bottom w:val="nil"/>
              <w:right w:val="nil"/>
            </w:tcBorders>
            <w:shd w:val="clear" w:color="auto" w:fill="auto"/>
          </w:tcPr>
          <w:p w14:paraId="46180278" w14:textId="77777777" w:rsidR="00BE3611" w:rsidRPr="00657EFD" w:rsidRDefault="00BE3611"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22238B9B" w14:textId="77777777" w:rsidR="00BE3611" w:rsidRPr="00657EFD" w:rsidRDefault="00BE3611" w:rsidP="00690AD8">
            <w:pPr>
              <w:pStyle w:val="KeinLeerraum"/>
              <w:spacing w:before="120" w:after="120"/>
            </w:pPr>
          </w:p>
        </w:tc>
      </w:tr>
      <w:tr w:rsidR="00BE3611" w:rsidRPr="00657EFD" w14:paraId="37567081" w14:textId="77777777" w:rsidTr="00690AD8">
        <w:tc>
          <w:tcPr>
            <w:tcW w:w="576" w:type="dxa"/>
            <w:tcBorders>
              <w:top w:val="nil"/>
              <w:left w:val="nil"/>
              <w:bottom w:val="nil"/>
              <w:right w:val="nil"/>
            </w:tcBorders>
            <w:shd w:val="clear" w:color="auto" w:fill="auto"/>
            <w:vAlign w:val="bottom"/>
          </w:tcPr>
          <w:p w14:paraId="0DA5246B" w14:textId="77777777" w:rsidR="00BE3611" w:rsidRPr="00657EFD" w:rsidRDefault="00BE3611" w:rsidP="005A2FB5">
            <w:pPr>
              <w:pStyle w:val="KeinLeerraum"/>
              <w:numPr>
                <w:ilvl w:val="0"/>
                <w:numId w:val="54"/>
              </w:numPr>
              <w:spacing w:before="240"/>
            </w:pPr>
          </w:p>
        </w:tc>
        <w:tc>
          <w:tcPr>
            <w:tcW w:w="8496" w:type="dxa"/>
            <w:tcBorders>
              <w:top w:val="single" w:sz="4" w:space="0" w:color="auto"/>
              <w:left w:val="nil"/>
              <w:bottom w:val="nil"/>
              <w:right w:val="nil"/>
            </w:tcBorders>
            <w:shd w:val="clear" w:color="auto" w:fill="auto"/>
            <w:vAlign w:val="bottom"/>
          </w:tcPr>
          <w:p w14:paraId="1372D4B2" w14:textId="77777777" w:rsidR="00BE3611" w:rsidRPr="00657EFD" w:rsidRDefault="00BE3611" w:rsidP="00690AD8">
            <w:pPr>
              <w:pStyle w:val="KeinLeerraum"/>
              <w:spacing w:before="240"/>
            </w:pPr>
            <w:r w:rsidRPr="00AD1F01">
              <w:t>zum Vorstellungsgespräch / mitbringen / ich / etwas / müssen?</w:t>
            </w:r>
          </w:p>
        </w:tc>
      </w:tr>
      <w:tr w:rsidR="00BE3611" w:rsidRPr="00657EFD" w14:paraId="42F501C3" w14:textId="77777777" w:rsidTr="00690AD8">
        <w:tc>
          <w:tcPr>
            <w:tcW w:w="576" w:type="dxa"/>
            <w:tcBorders>
              <w:top w:val="nil"/>
              <w:left w:val="nil"/>
              <w:bottom w:val="nil"/>
              <w:right w:val="nil"/>
            </w:tcBorders>
            <w:shd w:val="clear" w:color="auto" w:fill="auto"/>
          </w:tcPr>
          <w:p w14:paraId="0A26D56A" w14:textId="77777777" w:rsidR="00BE3611" w:rsidRPr="00657EFD" w:rsidRDefault="00BE3611"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0ED6011A" w14:textId="77777777" w:rsidR="00BE3611" w:rsidRPr="00657EFD" w:rsidRDefault="00BE3611" w:rsidP="00690AD8">
            <w:pPr>
              <w:pStyle w:val="KeinLeerraum"/>
              <w:spacing w:before="120" w:after="120"/>
            </w:pPr>
          </w:p>
        </w:tc>
      </w:tr>
      <w:tr w:rsidR="00BE3611" w:rsidRPr="00657EFD" w14:paraId="4FB3E93F" w14:textId="77777777" w:rsidTr="00690AD8">
        <w:tc>
          <w:tcPr>
            <w:tcW w:w="576" w:type="dxa"/>
            <w:tcBorders>
              <w:top w:val="nil"/>
              <w:left w:val="nil"/>
              <w:bottom w:val="nil"/>
              <w:right w:val="nil"/>
            </w:tcBorders>
            <w:shd w:val="clear" w:color="auto" w:fill="auto"/>
          </w:tcPr>
          <w:p w14:paraId="4C515BF9" w14:textId="77777777" w:rsidR="00BE3611" w:rsidRPr="00657EFD" w:rsidRDefault="00BE3611"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684239E5" w14:textId="77777777" w:rsidR="00BE3611" w:rsidRPr="00657EFD" w:rsidRDefault="00BE3611" w:rsidP="00690AD8">
            <w:pPr>
              <w:pStyle w:val="KeinLeerraum"/>
              <w:spacing w:before="120" w:after="120"/>
            </w:pPr>
          </w:p>
        </w:tc>
      </w:tr>
      <w:tr w:rsidR="00BE3611" w:rsidRPr="00657EFD" w14:paraId="07F964B3" w14:textId="77777777" w:rsidTr="00690AD8">
        <w:tc>
          <w:tcPr>
            <w:tcW w:w="576" w:type="dxa"/>
            <w:tcBorders>
              <w:top w:val="nil"/>
              <w:left w:val="nil"/>
              <w:bottom w:val="nil"/>
              <w:right w:val="nil"/>
            </w:tcBorders>
            <w:shd w:val="clear" w:color="auto" w:fill="auto"/>
            <w:vAlign w:val="bottom"/>
          </w:tcPr>
          <w:p w14:paraId="4407F4AC" w14:textId="77777777" w:rsidR="00BE3611" w:rsidRPr="00657EFD" w:rsidRDefault="00BE3611" w:rsidP="005A2FB5">
            <w:pPr>
              <w:pStyle w:val="KeinLeerraum"/>
              <w:numPr>
                <w:ilvl w:val="0"/>
                <w:numId w:val="54"/>
              </w:numPr>
              <w:spacing w:before="240"/>
            </w:pPr>
            <w:r>
              <w:br w:type="page"/>
            </w:r>
          </w:p>
        </w:tc>
        <w:tc>
          <w:tcPr>
            <w:tcW w:w="8496" w:type="dxa"/>
            <w:tcBorders>
              <w:top w:val="nil"/>
              <w:left w:val="nil"/>
              <w:bottom w:val="nil"/>
              <w:right w:val="nil"/>
            </w:tcBorders>
            <w:shd w:val="clear" w:color="auto" w:fill="auto"/>
          </w:tcPr>
          <w:p w14:paraId="00423BB6" w14:textId="77777777" w:rsidR="00BE3611" w:rsidRPr="00657EFD" w:rsidRDefault="00BE3611" w:rsidP="00690AD8">
            <w:pPr>
              <w:pStyle w:val="KeinLeerraum"/>
              <w:spacing w:before="240"/>
            </w:pPr>
            <w:r w:rsidRPr="00AD1F01">
              <w:t>vorstellen / ich / können / mich / bei Ihnen?</w:t>
            </w:r>
          </w:p>
        </w:tc>
      </w:tr>
      <w:tr w:rsidR="00BE3611" w:rsidRPr="00657EFD" w14:paraId="03B24737" w14:textId="77777777" w:rsidTr="00690AD8">
        <w:tc>
          <w:tcPr>
            <w:tcW w:w="576" w:type="dxa"/>
            <w:tcBorders>
              <w:top w:val="nil"/>
              <w:left w:val="nil"/>
              <w:bottom w:val="nil"/>
              <w:right w:val="nil"/>
            </w:tcBorders>
            <w:shd w:val="clear" w:color="auto" w:fill="auto"/>
          </w:tcPr>
          <w:p w14:paraId="0598E79F" w14:textId="77777777" w:rsidR="00BE3611" w:rsidRPr="00657EFD" w:rsidRDefault="00BE3611"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55FA7047" w14:textId="77777777" w:rsidR="00BE3611" w:rsidRPr="00657EFD" w:rsidRDefault="00BE3611" w:rsidP="00690AD8">
            <w:pPr>
              <w:pStyle w:val="KeinLeerraum"/>
              <w:spacing w:before="120" w:after="120"/>
            </w:pPr>
          </w:p>
        </w:tc>
      </w:tr>
      <w:tr w:rsidR="00BE3611" w:rsidRPr="00657EFD" w14:paraId="3480F039" w14:textId="77777777" w:rsidTr="00690AD8">
        <w:tc>
          <w:tcPr>
            <w:tcW w:w="576" w:type="dxa"/>
            <w:tcBorders>
              <w:top w:val="nil"/>
              <w:left w:val="nil"/>
              <w:bottom w:val="nil"/>
              <w:right w:val="nil"/>
            </w:tcBorders>
            <w:shd w:val="clear" w:color="auto" w:fill="auto"/>
          </w:tcPr>
          <w:p w14:paraId="6962B962" w14:textId="77777777" w:rsidR="00BE3611" w:rsidRPr="00657EFD" w:rsidRDefault="00BE3611"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0B6ECB7B" w14:textId="77777777" w:rsidR="00BE3611" w:rsidRPr="00657EFD" w:rsidRDefault="00BE3611" w:rsidP="00690AD8">
            <w:pPr>
              <w:pStyle w:val="KeinLeerraum"/>
              <w:spacing w:before="120" w:after="120"/>
            </w:pPr>
          </w:p>
        </w:tc>
      </w:tr>
    </w:tbl>
    <w:p w14:paraId="518C7992" w14:textId="77777777" w:rsidR="00BE3611" w:rsidRPr="00AD1F01" w:rsidRDefault="00BE3611" w:rsidP="00BE3611"/>
    <w:p w14:paraId="1520BF17" w14:textId="77777777" w:rsidR="00BE3611" w:rsidRPr="009A4761" w:rsidRDefault="00BE3611" w:rsidP="00711960">
      <w:pPr>
        <w:pStyle w:val="berschrift1"/>
      </w:pPr>
      <w:r>
        <w:br w:type="page"/>
      </w:r>
      <w:bookmarkStart w:id="48" w:name="_Toc145625642"/>
      <w:r>
        <w:lastRenderedPageBreak/>
        <w:t>Relativsätze</w:t>
      </w:r>
      <w:bookmarkEnd w:id="48"/>
    </w:p>
    <w:p w14:paraId="244FA229" w14:textId="77777777" w:rsidR="00D8653F" w:rsidRPr="00AD1F01" w:rsidRDefault="00D8653F" w:rsidP="00D8653F">
      <w:r w:rsidRPr="00AD1F01">
        <w:t xml:space="preserve">Relativsätze geben weitere Informationen zu einem Nomen im Hauptsatz. Sie verbinden mehrere Sätze zu einem Satz. Relativsätze werden mit einem </w:t>
      </w:r>
      <w:r w:rsidRPr="00AD1F01">
        <w:rPr>
          <w:b/>
        </w:rPr>
        <w:t>Relativpronomen</w:t>
      </w:r>
      <w:r w:rsidRPr="00AD1F01">
        <w:t xml:space="preserve"> eingeleitet. Die Relativpronomen sind: </w:t>
      </w:r>
      <w:r w:rsidRPr="00AD1F01">
        <w:rPr>
          <w:i/>
        </w:rPr>
        <w:t>der</w:t>
      </w:r>
      <w:r w:rsidRPr="00AD1F01">
        <w:t xml:space="preserve">, </w:t>
      </w:r>
      <w:r w:rsidRPr="00AD1F01">
        <w:rPr>
          <w:i/>
        </w:rPr>
        <w:t>die</w:t>
      </w:r>
      <w:r w:rsidRPr="00AD1F01">
        <w:t xml:space="preserve">, </w:t>
      </w:r>
      <w:r w:rsidRPr="00AD1F01">
        <w:rPr>
          <w:i/>
        </w:rPr>
        <w:t>das</w:t>
      </w:r>
      <w:r w:rsidRPr="00AD1F01">
        <w:t xml:space="preserve">. </w:t>
      </w:r>
    </w:p>
    <w:p w14:paraId="1E0CB957" w14:textId="77777777" w:rsidR="00D8653F" w:rsidRPr="00AD1F01" w:rsidRDefault="00D8653F" w:rsidP="00D8653F">
      <w:r w:rsidRPr="00AD1F01">
        <w:t xml:space="preserve">Man leitet den Relativsatz mit dem Relativpronomen des Bezugswortes ein. </w:t>
      </w:r>
    </w:p>
    <w:p w14:paraId="692F0C27" w14:textId="77777777" w:rsidR="00D8653F" w:rsidRPr="00AD1F01" w:rsidRDefault="00D8653F" w:rsidP="00D8653F">
      <w:r w:rsidRPr="00AD1F01">
        <w:t>Das veränderbare Verb st</w:t>
      </w:r>
      <w:r>
        <w:t>eht am Ende.</w:t>
      </w:r>
    </w:p>
    <w:p w14:paraId="4CF2344B" w14:textId="77777777" w:rsidR="00D8653F" w:rsidRPr="00AD1F01" w:rsidRDefault="00D8653F" w:rsidP="00D8653F">
      <w:pPr>
        <w:spacing w:after="0"/>
      </w:pPr>
      <w:r w:rsidRPr="00AD1F01">
        <w:rPr>
          <w:b/>
        </w:rPr>
        <w:t>Beispiel:</w:t>
      </w:r>
      <w:r w:rsidRPr="00AD1F01">
        <w:rPr>
          <w:b/>
        </w:rPr>
        <w:tab/>
      </w:r>
      <w:r w:rsidRPr="00AD1F01">
        <w:t>Das ist die Firma. Sie ist in der Goethestraße.</w:t>
      </w:r>
    </w:p>
    <w:p w14:paraId="02CD1251" w14:textId="77777777" w:rsidR="00D8653F" w:rsidRPr="00AD1F01" w:rsidRDefault="00D8653F" w:rsidP="00D8653F">
      <w:r>
        <w:tab/>
      </w:r>
      <w:r>
        <w:tab/>
      </w:r>
      <w:r w:rsidRPr="00AD1F01">
        <w:t xml:space="preserve">Das ist </w:t>
      </w:r>
      <w:r w:rsidRPr="00AD1F01">
        <w:rPr>
          <w:b/>
        </w:rPr>
        <w:t>die Firma</w:t>
      </w:r>
      <w:r w:rsidRPr="00AD1F01">
        <w:t xml:space="preserve">, </w:t>
      </w:r>
      <w:r w:rsidRPr="00AD1F01">
        <w:rPr>
          <w:b/>
        </w:rPr>
        <w:t>die</w:t>
      </w:r>
      <w:r w:rsidRPr="00AD1F01">
        <w:t xml:space="preserve"> in der Goethestraße ist.</w:t>
      </w:r>
    </w:p>
    <w:p w14:paraId="10446494" w14:textId="77777777" w:rsidR="00D8653F" w:rsidRPr="00AD1F01" w:rsidRDefault="00D8653F" w:rsidP="00D865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527"/>
      </w:tblGrid>
      <w:tr w:rsidR="00D8653F" w:rsidRPr="00AD1F01" w14:paraId="045F5570" w14:textId="77777777" w:rsidTr="00E72871">
        <w:trPr>
          <w:trHeight w:val="132"/>
        </w:trPr>
        <w:tc>
          <w:tcPr>
            <w:tcW w:w="4497" w:type="dxa"/>
            <w:tcBorders>
              <w:top w:val="single" w:sz="4" w:space="0" w:color="auto"/>
              <w:left w:val="single" w:sz="4" w:space="0" w:color="auto"/>
              <w:bottom w:val="single" w:sz="4" w:space="0" w:color="auto"/>
              <w:right w:val="single" w:sz="4" w:space="0" w:color="auto"/>
            </w:tcBorders>
          </w:tcPr>
          <w:p w14:paraId="2AD32942" w14:textId="56F6B402" w:rsidR="00D8653F" w:rsidRPr="00AD1F01" w:rsidRDefault="00D8653F" w:rsidP="00D8653F">
            <w:pPr>
              <w:spacing w:before="240"/>
              <w:rPr>
                <w:b/>
              </w:rPr>
            </w:pPr>
            <w:r w:rsidRPr="00AD1F01">
              <w:rPr>
                <w:b/>
              </w:rPr>
              <w:t>Hauptsatz</w:t>
            </w:r>
          </w:p>
          <w:p w14:paraId="01E288E5" w14:textId="2EF92E43" w:rsidR="00D8653F" w:rsidRPr="00AD1F01" w:rsidRDefault="002540AD" w:rsidP="00690AD8">
            <w:r>
              <w:rPr>
                <w:noProof/>
              </w:rPr>
              <mc:AlternateContent>
                <mc:Choice Requires="wps">
                  <w:drawing>
                    <wp:anchor distT="0" distB="0" distL="114300" distR="114300" simplePos="0" relativeHeight="251659264" behindDoc="0" locked="0" layoutInCell="1" allowOverlap="1" wp14:anchorId="3D38B4A7" wp14:editId="21395185">
                      <wp:simplePos x="0" y="0"/>
                      <wp:positionH relativeFrom="column">
                        <wp:posOffset>2328545</wp:posOffset>
                      </wp:positionH>
                      <wp:positionV relativeFrom="paragraph">
                        <wp:posOffset>200025</wp:posOffset>
                      </wp:positionV>
                      <wp:extent cx="666750" cy="161925"/>
                      <wp:effectExtent l="11430" t="13335" r="7620" b="15240"/>
                      <wp:wrapNone/>
                      <wp:docPr id="144"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 cy="161925"/>
                              </a:xfrm>
                              <a:prstGeom prst="curvedUpArrow">
                                <a:avLst>
                                  <a:gd name="adj1" fmla="val 22094"/>
                                  <a:gd name="adj2" fmla="val 10444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A884" id="AutoShape 755" o:spid="_x0000_s1026" type="#_x0000_t104" style="position:absolute;margin-left:183.35pt;margin-top:15.75pt;width:52.5pt;height:1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" adj="16121"/>
                  </w:pict>
                </mc:Fallback>
              </mc:AlternateContent>
            </w:r>
            <w:r w:rsidR="00D8653F" w:rsidRPr="00AD1F01">
              <w:t>Ich    arbeite    gerne    mit    Menschen,</w:t>
            </w:r>
          </w:p>
          <w:p w14:paraId="6AAA6A58" w14:textId="77777777" w:rsidR="00D8653F" w:rsidRPr="00AD1F01" w:rsidRDefault="00D8653F" w:rsidP="00690AD8"/>
          <w:p w14:paraId="26BE91CE" w14:textId="0DDE1321" w:rsidR="00D8653F" w:rsidRPr="00AD1F01" w:rsidRDefault="002540AD" w:rsidP="00690AD8">
            <w:r>
              <w:rPr>
                <w:noProof/>
              </w:rPr>
              <mc:AlternateContent>
                <mc:Choice Requires="wps">
                  <w:drawing>
                    <wp:anchor distT="0" distB="0" distL="114300" distR="114300" simplePos="0" relativeHeight="251661312" behindDoc="0" locked="0" layoutInCell="1" allowOverlap="1" wp14:anchorId="50ADF910" wp14:editId="37608BC0">
                      <wp:simplePos x="0" y="0"/>
                      <wp:positionH relativeFrom="column">
                        <wp:posOffset>2328545</wp:posOffset>
                      </wp:positionH>
                      <wp:positionV relativeFrom="paragraph">
                        <wp:posOffset>177800</wp:posOffset>
                      </wp:positionV>
                      <wp:extent cx="666750" cy="161925"/>
                      <wp:effectExtent l="11430" t="19685" r="7620" b="18415"/>
                      <wp:wrapNone/>
                      <wp:docPr id="143"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 cy="161925"/>
                              </a:xfrm>
                              <a:prstGeom prst="curvedUpArrow">
                                <a:avLst>
                                  <a:gd name="adj1" fmla="val 22094"/>
                                  <a:gd name="adj2" fmla="val 10444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2FF1" id="AutoShape 757" o:spid="_x0000_s1026" type="#_x0000_t104" style="position:absolute;margin-left:183.35pt;margin-top:14pt;width:52.5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" adj="16121"/>
                  </w:pict>
                </mc:Fallback>
              </mc:AlternateContent>
            </w:r>
            <w:r w:rsidR="00D8653F" w:rsidRPr="00AD1F01">
              <w:t>Ich      spreche      mit      dem      Mann,</w:t>
            </w:r>
          </w:p>
          <w:p w14:paraId="77EC6286" w14:textId="77777777" w:rsidR="00D8653F" w:rsidRPr="00AD1F01" w:rsidRDefault="00D8653F" w:rsidP="00690AD8"/>
          <w:p w14:paraId="428CB4F4" w14:textId="79B610A0" w:rsidR="00D8653F" w:rsidRPr="00AD1F01" w:rsidRDefault="002540AD" w:rsidP="00690AD8">
            <w:r>
              <w:rPr>
                <w:noProof/>
              </w:rPr>
              <mc:AlternateContent>
                <mc:Choice Requires="wps">
                  <w:drawing>
                    <wp:anchor distT="0" distB="0" distL="114300" distR="114300" simplePos="0" relativeHeight="251663360" behindDoc="0" locked="0" layoutInCell="1" allowOverlap="1" wp14:anchorId="501BAC4D" wp14:editId="39D34976">
                      <wp:simplePos x="0" y="0"/>
                      <wp:positionH relativeFrom="column">
                        <wp:posOffset>2328545</wp:posOffset>
                      </wp:positionH>
                      <wp:positionV relativeFrom="paragraph">
                        <wp:posOffset>203200</wp:posOffset>
                      </wp:positionV>
                      <wp:extent cx="666750" cy="161925"/>
                      <wp:effectExtent l="11430" t="16510" r="7620" b="12065"/>
                      <wp:wrapNone/>
                      <wp:docPr id="142"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 cy="161925"/>
                              </a:xfrm>
                              <a:prstGeom prst="curvedUpArrow">
                                <a:avLst>
                                  <a:gd name="adj1" fmla="val 22094"/>
                                  <a:gd name="adj2" fmla="val 10444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E060" id="AutoShape 759" o:spid="_x0000_s1026" type="#_x0000_t104" style="position:absolute;margin-left:183.35pt;margin-top:16pt;width:52.5pt;height:1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" adj="16121"/>
                  </w:pict>
                </mc:Fallback>
              </mc:AlternateContent>
            </w:r>
            <w:r w:rsidR="00D8653F" w:rsidRPr="00AD1F01">
              <w:t>Ich        suche        ein        Praktikum,</w:t>
            </w:r>
          </w:p>
        </w:tc>
        <w:tc>
          <w:tcPr>
            <w:tcW w:w="4605" w:type="dxa"/>
            <w:tcBorders>
              <w:top w:val="single" w:sz="4" w:space="0" w:color="auto"/>
              <w:left w:val="single" w:sz="4" w:space="0" w:color="auto"/>
              <w:bottom w:val="single" w:sz="4" w:space="0" w:color="auto"/>
              <w:right w:val="single" w:sz="4" w:space="0" w:color="auto"/>
            </w:tcBorders>
            <w:shd w:val="clear" w:color="auto" w:fill="F2F2F2"/>
          </w:tcPr>
          <w:p w14:paraId="2B06BB4D" w14:textId="77777777" w:rsidR="00D8653F" w:rsidRPr="00AD1F01" w:rsidRDefault="00D8653F" w:rsidP="00D8653F">
            <w:pPr>
              <w:spacing w:before="240"/>
              <w:rPr>
                <w:b/>
              </w:rPr>
            </w:pPr>
            <w:r w:rsidRPr="00AD1F01">
              <w:rPr>
                <w:b/>
              </w:rPr>
              <w:t>Relativsatz</w:t>
            </w:r>
          </w:p>
          <w:p w14:paraId="3C4C3777" w14:textId="77777777" w:rsidR="00D8653F" w:rsidRPr="00AD1F01" w:rsidRDefault="00D8653F" w:rsidP="00690AD8">
            <w:r w:rsidRPr="00AD1F01">
              <w:rPr>
                <w:b/>
              </w:rPr>
              <w:t>die</w:t>
            </w:r>
            <w:r w:rsidRPr="00AD1F01">
              <w:t xml:space="preserve">            Hilfe                  brauchen.</w:t>
            </w:r>
          </w:p>
          <w:p w14:paraId="52F89670" w14:textId="77777777" w:rsidR="00D8653F" w:rsidRPr="00AD1F01" w:rsidRDefault="00D8653F" w:rsidP="00690AD8">
            <w:pPr>
              <w:rPr>
                <w:b/>
              </w:rPr>
            </w:pPr>
          </w:p>
          <w:p w14:paraId="25B02819" w14:textId="77777777" w:rsidR="00D8653F" w:rsidRPr="00AD1F01" w:rsidRDefault="00D8653F" w:rsidP="00690AD8">
            <w:r w:rsidRPr="00AD1F01">
              <w:rPr>
                <w:b/>
              </w:rPr>
              <w:t>der</w:t>
            </w:r>
            <w:r w:rsidRPr="00AD1F01">
              <w:t xml:space="preserve">       in der Apotheke        arbeitet.</w:t>
            </w:r>
          </w:p>
          <w:p w14:paraId="71FEFFA6" w14:textId="77777777" w:rsidR="00D8653F" w:rsidRPr="00AD1F01" w:rsidRDefault="00D8653F" w:rsidP="00690AD8">
            <w:pPr>
              <w:rPr>
                <w:b/>
              </w:rPr>
            </w:pPr>
          </w:p>
          <w:p w14:paraId="5EA288D3" w14:textId="326025D9" w:rsidR="00D8653F" w:rsidRPr="00AD1F01" w:rsidRDefault="002540AD" w:rsidP="00690AD8">
            <w:pPr>
              <w:rPr>
                <w:b/>
              </w:rPr>
            </w:pPr>
            <w:r>
              <w:rPr>
                <w:noProof/>
              </w:rPr>
              <mc:AlternateContent>
                <mc:Choice Requires="wps">
                  <w:drawing>
                    <wp:anchor distT="0" distB="0" distL="114300" distR="114300" simplePos="0" relativeHeight="251660288" behindDoc="0" locked="0" layoutInCell="1" allowOverlap="1" wp14:anchorId="43773C57" wp14:editId="1FE86B11">
                      <wp:simplePos x="0" y="0"/>
                      <wp:positionH relativeFrom="column">
                        <wp:posOffset>2057400</wp:posOffset>
                      </wp:positionH>
                      <wp:positionV relativeFrom="paragraph">
                        <wp:posOffset>-68580</wp:posOffset>
                      </wp:positionV>
                      <wp:extent cx="226695" cy="786765"/>
                      <wp:effectExtent l="10795" t="5715" r="12065" b="5715"/>
                      <wp:wrapNone/>
                      <wp:docPr id="141"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6695" cy="786765"/>
                              </a:xfrm>
                              <a:prstGeom prst="rightBrace">
                                <a:avLst>
                                  <a:gd name="adj1" fmla="val 289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CA50" id="AutoShape 756" o:spid="_x0000_s1026" type="#_x0000_t88" style="position:absolute;margin-left:162pt;margin-top:-5.4pt;width:17.85pt;height:6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"/>
                  </w:pict>
                </mc:Fallback>
              </mc:AlternateContent>
            </w:r>
            <w:r w:rsidR="00D8653F" w:rsidRPr="00AD1F01">
              <w:rPr>
                <w:b/>
              </w:rPr>
              <w:t>das</w:t>
            </w:r>
            <w:r w:rsidR="00D8653F" w:rsidRPr="00AD1F01">
              <w:t xml:space="preserve">         mich                   interessiert</w:t>
            </w:r>
            <w:r w:rsidR="00D8653F">
              <w:rPr>
                <w:b/>
              </w:rPr>
              <w:t>.</w:t>
            </w:r>
          </w:p>
          <w:p w14:paraId="1C67FADE" w14:textId="13782CDD" w:rsidR="00D8653F" w:rsidRPr="00AD1F01" w:rsidRDefault="002540AD" w:rsidP="00690AD8">
            <w:pPr>
              <w:rPr>
                <w:b/>
              </w:rPr>
            </w:pPr>
            <w:r>
              <w:rPr>
                <w:noProof/>
              </w:rPr>
              <mc:AlternateContent>
                <mc:Choice Requires="wps">
                  <w:drawing>
                    <wp:anchor distT="0" distB="0" distL="114300" distR="114300" simplePos="0" relativeHeight="251662336" behindDoc="0" locked="0" layoutInCell="1" allowOverlap="1" wp14:anchorId="5052AEFF" wp14:editId="748AFF7C">
                      <wp:simplePos x="0" y="0"/>
                      <wp:positionH relativeFrom="column">
                        <wp:posOffset>137795</wp:posOffset>
                      </wp:positionH>
                      <wp:positionV relativeFrom="paragraph">
                        <wp:posOffset>46355</wp:posOffset>
                      </wp:positionV>
                      <wp:extent cx="90805" cy="188595"/>
                      <wp:effectExtent l="66675" t="26035" r="80645" b="80645"/>
                      <wp:wrapNone/>
                      <wp:docPr id="140"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8595"/>
                              </a:xfrm>
                              <a:prstGeom prst="downArrow">
                                <a:avLst>
                                  <a:gd name="adj1" fmla="val 50000"/>
                                  <a:gd name="adj2" fmla="val 519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AB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8" o:spid="_x0000_s1026" type="#_x0000_t67" style="position:absolute;margin-left:10.85pt;margin-top:3.65pt;width:7.1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" fillcolor="black" strokeweight="3pt">
                      <v:shadow on="t" color="#7f7f7f" opacity=".5" offset="1pt"/>
                      <v:textbox style="layout-flow:vertical-ideographic"/>
                    </v:shape>
                  </w:pict>
                </mc:Fallback>
              </mc:AlternateContent>
            </w:r>
          </w:p>
          <w:p w14:paraId="5C0FE5EC" w14:textId="77777777" w:rsidR="00D8653F" w:rsidRPr="00AD1F01" w:rsidRDefault="00D8653F" w:rsidP="00690AD8">
            <w:pPr>
              <w:spacing w:after="0"/>
              <w:rPr>
                <w:b/>
              </w:rPr>
            </w:pPr>
            <w:r w:rsidRPr="00AD1F01">
              <w:rPr>
                <w:b/>
              </w:rPr>
              <w:t xml:space="preserve">Relativ-                      </w:t>
            </w:r>
            <w:r>
              <w:rPr>
                <w:b/>
              </w:rPr>
              <w:t xml:space="preserve">   </w:t>
            </w:r>
            <w:r w:rsidRPr="00AD1F01">
              <w:rPr>
                <w:b/>
              </w:rPr>
              <w:t xml:space="preserve"> Verb am Ende</w:t>
            </w:r>
          </w:p>
          <w:p w14:paraId="68F46F51" w14:textId="77777777" w:rsidR="00D8653F" w:rsidRPr="00AD1F01" w:rsidRDefault="00D8653F" w:rsidP="00690AD8">
            <w:pPr>
              <w:rPr>
                <w:b/>
              </w:rPr>
            </w:pPr>
            <w:r w:rsidRPr="00AD1F01">
              <w:rPr>
                <w:b/>
              </w:rPr>
              <w:t>pronomen</w:t>
            </w:r>
          </w:p>
        </w:tc>
      </w:tr>
    </w:tbl>
    <w:p w14:paraId="585D6973" w14:textId="77777777" w:rsidR="00D8653F" w:rsidRDefault="00D8653F" w:rsidP="00D8653F"/>
    <w:p w14:paraId="12A350B9" w14:textId="77777777" w:rsidR="00D8653F" w:rsidRPr="00AD1F01" w:rsidRDefault="00D8653F" w:rsidP="00D8653F">
      <w:r w:rsidRPr="00AD1F01">
        <w:t>Was gehört zusammen?</w:t>
      </w:r>
    </w:p>
    <w:p w14:paraId="1E5C8AEC" w14:textId="77777777" w:rsidR="00D8653F" w:rsidRDefault="00D8653F" w:rsidP="00D8653F">
      <w:pPr>
        <w:rPr>
          <w:b/>
        </w:rPr>
      </w:pPr>
      <w:r w:rsidRPr="00AD1F01">
        <w:rPr>
          <w:b/>
        </w:rPr>
        <w:t>Verbinden Sie die Hauptsätze mit den richtigen Relativsätzen.</w:t>
      </w:r>
    </w:p>
    <w:tbl>
      <w:tblPr>
        <w:tblW w:w="0" w:type="auto"/>
        <w:tblLook w:val="04A0" w:firstRow="1" w:lastRow="0" w:firstColumn="1" w:lastColumn="0" w:noHBand="0" w:noVBand="1"/>
      </w:tblPr>
      <w:tblGrid>
        <w:gridCol w:w="4990"/>
        <w:gridCol w:w="4080"/>
      </w:tblGrid>
      <w:tr w:rsidR="00D8653F" w:rsidRPr="0009497B" w14:paraId="1A44E98C" w14:textId="77777777" w:rsidTr="00D8653F">
        <w:trPr>
          <w:trHeight w:val="624"/>
        </w:trPr>
        <w:tc>
          <w:tcPr>
            <w:tcW w:w="5070" w:type="dxa"/>
            <w:shd w:val="clear" w:color="auto" w:fill="auto"/>
          </w:tcPr>
          <w:p w14:paraId="5F4A3EAC" w14:textId="77777777" w:rsidR="00D8653F" w:rsidRPr="0009497B" w:rsidRDefault="00D8653F" w:rsidP="00690AD8">
            <w:pPr>
              <w:rPr>
                <w:rFonts w:cs="Arial"/>
                <w:szCs w:val="24"/>
              </w:rPr>
            </w:pPr>
            <w:r w:rsidRPr="0009497B">
              <w:rPr>
                <w:rFonts w:cs="Arial"/>
                <w:szCs w:val="24"/>
              </w:rPr>
              <w:t>a) Ich mag Aufgaben,</w:t>
            </w:r>
          </w:p>
        </w:tc>
        <w:tc>
          <w:tcPr>
            <w:tcW w:w="4142" w:type="dxa"/>
            <w:shd w:val="clear" w:color="auto" w:fill="auto"/>
          </w:tcPr>
          <w:p w14:paraId="3E533C81" w14:textId="77777777" w:rsidR="00D8653F" w:rsidRPr="0009497B" w:rsidRDefault="00D8653F" w:rsidP="00690AD8">
            <w:pPr>
              <w:spacing w:after="0"/>
              <w:rPr>
                <w:rFonts w:cs="Arial"/>
                <w:szCs w:val="24"/>
              </w:rPr>
            </w:pPr>
            <w:r w:rsidRPr="0009497B">
              <w:rPr>
                <w:rFonts w:cs="Arial"/>
                <w:szCs w:val="24"/>
              </w:rPr>
              <w:t>das meine Kreativität fördert.</w:t>
            </w:r>
          </w:p>
        </w:tc>
      </w:tr>
      <w:tr w:rsidR="00D8653F" w:rsidRPr="0009497B" w14:paraId="5C7B02AE" w14:textId="77777777" w:rsidTr="00D8653F">
        <w:trPr>
          <w:trHeight w:val="624"/>
        </w:trPr>
        <w:tc>
          <w:tcPr>
            <w:tcW w:w="5070" w:type="dxa"/>
            <w:shd w:val="clear" w:color="auto" w:fill="auto"/>
          </w:tcPr>
          <w:p w14:paraId="60C05AAD" w14:textId="77777777" w:rsidR="00D8653F" w:rsidRPr="0009497B" w:rsidRDefault="00D8653F" w:rsidP="00690AD8">
            <w:pPr>
              <w:rPr>
                <w:b/>
              </w:rPr>
            </w:pPr>
            <w:r w:rsidRPr="0009497B">
              <w:rPr>
                <w:rFonts w:cs="Arial"/>
                <w:szCs w:val="24"/>
              </w:rPr>
              <w:t>b) Ich brauche einen Job,</w:t>
            </w:r>
          </w:p>
        </w:tc>
        <w:tc>
          <w:tcPr>
            <w:tcW w:w="4142" w:type="dxa"/>
            <w:shd w:val="clear" w:color="auto" w:fill="auto"/>
          </w:tcPr>
          <w:p w14:paraId="4E638F3D" w14:textId="77777777" w:rsidR="00D8653F" w:rsidRPr="0009497B" w:rsidRDefault="00D8653F" w:rsidP="00690AD8">
            <w:pPr>
              <w:spacing w:after="0"/>
              <w:rPr>
                <w:rFonts w:cs="Arial"/>
                <w:szCs w:val="24"/>
              </w:rPr>
            </w:pPr>
            <w:r w:rsidRPr="0009497B">
              <w:rPr>
                <w:rFonts w:cs="Arial"/>
                <w:szCs w:val="24"/>
              </w:rPr>
              <w:t>die hilfsbedürftig sind.</w:t>
            </w:r>
          </w:p>
        </w:tc>
      </w:tr>
      <w:tr w:rsidR="00D8653F" w:rsidRPr="0009497B" w14:paraId="5E35E087" w14:textId="77777777" w:rsidTr="00D8653F">
        <w:trPr>
          <w:trHeight w:val="624"/>
        </w:trPr>
        <w:tc>
          <w:tcPr>
            <w:tcW w:w="5070" w:type="dxa"/>
            <w:shd w:val="clear" w:color="auto" w:fill="auto"/>
          </w:tcPr>
          <w:p w14:paraId="7622C026" w14:textId="77777777" w:rsidR="00D8653F" w:rsidRPr="0009497B" w:rsidRDefault="00D8653F" w:rsidP="00690AD8">
            <w:pPr>
              <w:spacing w:after="0"/>
              <w:rPr>
                <w:rFonts w:cs="Arial"/>
                <w:szCs w:val="24"/>
              </w:rPr>
            </w:pPr>
            <w:r w:rsidRPr="0009497B">
              <w:rPr>
                <w:rFonts w:cs="Arial"/>
                <w:szCs w:val="24"/>
              </w:rPr>
              <w:t>c) Ich suche eine Arbeit,</w:t>
            </w:r>
          </w:p>
        </w:tc>
        <w:tc>
          <w:tcPr>
            <w:tcW w:w="4142" w:type="dxa"/>
            <w:shd w:val="clear" w:color="auto" w:fill="auto"/>
          </w:tcPr>
          <w:p w14:paraId="2E326412" w14:textId="77777777" w:rsidR="00D8653F" w:rsidRPr="0009497B" w:rsidRDefault="00D8653F" w:rsidP="00D8653F">
            <w:pPr>
              <w:rPr>
                <w:b/>
              </w:rPr>
            </w:pPr>
            <w:r w:rsidRPr="0009497B">
              <w:rPr>
                <w:rFonts w:cs="Arial"/>
                <w:szCs w:val="24"/>
              </w:rPr>
              <w:t>die abwechslungsreich sind.</w:t>
            </w:r>
          </w:p>
        </w:tc>
      </w:tr>
      <w:tr w:rsidR="00D8653F" w:rsidRPr="0009497B" w14:paraId="471205E6" w14:textId="77777777" w:rsidTr="00D8653F">
        <w:trPr>
          <w:trHeight w:val="624"/>
        </w:trPr>
        <w:tc>
          <w:tcPr>
            <w:tcW w:w="5070" w:type="dxa"/>
            <w:shd w:val="clear" w:color="auto" w:fill="auto"/>
          </w:tcPr>
          <w:p w14:paraId="53F37AA7" w14:textId="77777777" w:rsidR="00D8653F" w:rsidRPr="0009497B" w:rsidRDefault="00D8653F" w:rsidP="00690AD8">
            <w:pPr>
              <w:rPr>
                <w:rFonts w:cs="Arial"/>
                <w:szCs w:val="24"/>
              </w:rPr>
            </w:pPr>
            <w:r w:rsidRPr="0009497B">
              <w:rPr>
                <w:rFonts w:cs="Arial"/>
                <w:szCs w:val="24"/>
              </w:rPr>
              <w:t>d) Ich möchte ein Praktikum machen,</w:t>
            </w:r>
          </w:p>
        </w:tc>
        <w:tc>
          <w:tcPr>
            <w:tcW w:w="4142" w:type="dxa"/>
            <w:shd w:val="clear" w:color="auto" w:fill="auto"/>
          </w:tcPr>
          <w:p w14:paraId="3EB529D1" w14:textId="77777777" w:rsidR="00D8653F" w:rsidRPr="0009497B" w:rsidRDefault="00D8653F" w:rsidP="00690AD8">
            <w:pPr>
              <w:spacing w:after="0"/>
              <w:rPr>
                <w:rFonts w:cs="Arial"/>
                <w:szCs w:val="24"/>
              </w:rPr>
            </w:pPr>
            <w:r w:rsidRPr="0009497B">
              <w:rPr>
                <w:rFonts w:cs="Arial"/>
                <w:szCs w:val="24"/>
              </w:rPr>
              <w:t>die ich selbstständig erledigen kann.</w:t>
            </w:r>
          </w:p>
        </w:tc>
      </w:tr>
      <w:tr w:rsidR="00D8653F" w:rsidRPr="0009497B" w14:paraId="79F34206" w14:textId="77777777" w:rsidTr="00D8653F">
        <w:trPr>
          <w:trHeight w:val="624"/>
        </w:trPr>
        <w:tc>
          <w:tcPr>
            <w:tcW w:w="5070" w:type="dxa"/>
            <w:shd w:val="clear" w:color="auto" w:fill="auto"/>
          </w:tcPr>
          <w:p w14:paraId="197933A1" w14:textId="77777777" w:rsidR="00D8653F" w:rsidRPr="0009497B" w:rsidRDefault="00D8653F" w:rsidP="00690AD8">
            <w:pPr>
              <w:rPr>
                <w:rFonts w:ascii="Calibri" w:hAnsi="Calibri"/>
                <w:sz w:val="22"/>
              </w:rPr>
            </w:pPr>
            <w:r w:rsidRPr="0009497B">
              <w:rPr>
                <w:rFonts w:cs="Arial"/>
                <w:szCs w:val="24"/>
              </w:rPr>
              <w:t>e) Ich kann gut mit Menschen umgehen,</w:t>
            </w:r>
          </w:p>
        </w:tc>
        <w:tc>
          <w:tcPr>
            <w:tcW w:w="4142" w:type="dxa"/>
            <w:shd w:val="clear" w:color="auto" w:fill="auto"/>
          </w:tcPr>
          <w:p w14:paraId="59BE709E" w14:textId="77777777" w:rsidR="00D8653F" w:rsidRPr="0009497B" w:rsidRDefault="00D8653F" w:rsidP="00690AD8">
            <w:pPr>
              <w:spacing w:after="0"/>
              <w:rPr>
                <w:rFonts w:cs="Arial"/>
                <w:szCs w:val="24"/>
              </w:rPr>
            </w:pPr>
            <w:r w:rsidRPr="0009497B">
              <w:rPr>
                <w:rFonts w:cs="Arial"/>
                <w:szCs w:val="24"/>
              </w:rPr>
              <w:t>der das Arbeiten im Team erfordert.</w:t>
            </w:r>
          </w:p>
        </w:tc>
      </w:tr>
    </w:tbl>
    <w:p w14:paraId="0438DE37" w14:textId="77777777" w:rsidR="00D8653F" w:rsidRPr="00AD1F01" w:rsidRDefault="00D8653F" w:rsidP="00D8653F">
      <w:pPr>
        <w:rPr>
          <w:b/>
        </w:rPr>
      </w:pPr>
      <w:r w:rsidRPr="00AD1F01">
        <w:rPr>
          <w:b/>
        </w:rPr>
        <w:lastRenderedPageBreak/>
        <w:t xml:space="preserve">Ergänzen Sie das korrekte Relativpronomen. </w:t>
      </w:r>
    </w:p>
    <w:p w14:paraId="14B1852D" w14:textId="77777777" w:rsidR="00D8653F" w:rsidRPr="00D8653F" w:rsidRDefault="00D8653F" w:rsidP="00D8653F">
      <w:r w:rsidRPr="00AD1F01">
        <w:rPr>
          <w:b/>
        </w:rPr>
        <w:t>Tipp:</w:t>
      </w:r>
      <w:r w:rsidRPr="00AD1F01">
        <w:t xml:space="preserve"> Markieren Sie das Bezugswort im Hauptsatz</w:t>
      </w:r>
      <w:r>
        <w:t xml:space="preserve">. </w:t>
      </w:r>
      <w:r>
        <w:br/>
      </w:r>
    </w:p>
    <w:p w14:paraId="794ED4BA" w14:textId="77777777" w:rsidR="00D8653F" w:rsidRPr="00AD1F01" w:rsidRDefault="00D8653F" w:rsidP="005A2FB5">
      <w:pPr>
        <w:numPr>
          <w:ilvl w:val="0"/>
          <w:numId w:val="56"/>
        </w:numPr>
      </w:pPr>
      <w:r w:rsidRPr="00AD1F01">
        <w:t>Das ist die Maschine, ___________ sehr laut ist.</w:t>
      </w:r>
    </w:p>
    <w:p w14:paraId="6043EB6A" w14:textId="77777777" w:rsidR="00D8653F" w:rsidRPr="00AD1F01" w:rsidRDefault="00D8653F" w:rsidP="005A2FB5">
      <w:pPr>
        <w:numPr>
          <w:ilvl w:val="0"/>
          <w:numId w:val="56"/>
        </w:numPr>
      </w:pPr>
      <w:r w:rsidRPr="00AD1F01">
        <w:t>Das ist das Labor, ___________ Lebensmittel überprüft.</w:t>
      </w:r>
    </w:p>
    <w:p w14:paraId="28AB277D" w14:textId="77777777" w:rsidR="00D8653F" w:rsidRPr="00AD1F01" w:rsidRDefault="00D8653F" w:rsidP="005A2FB5">
      <w:pPr>
        <w:numPr>
          <w:ilvl w:val="0"/>
          <w:numId w:val="56"/>
        </w:numPr>
      </w:pPr>
      <w:r w:rsidRPr="00AD1F01">
        <w:t>Das ist die Frau, ___________ in der Bäckerei arbeitet.</w:t>
      </w:r>
    </w:p>
    <w:p w14:paraId="4916A20E" w14:textId="77777777" w:rsidR="00D8653F" w:rsidRDefault="00D8653F" w:rsidP="005A2FB5">
      <w:pPr>
        <w:numPr>
          <w:ilvl w:val="0"/>
          <w:numId w:val="56"/>
        </w:numPr>
      </w:pPr>
      <w:r w:rsidRPr="00AD1F01">
        <w:t>Das ist der Supermarkt, _______</w:t>
      </w:r>
      <w:r>
        <w:t>____ Praktikumsplätze anbietet.</w:t>
      </w:r>
    </w:p>
    <w:p w14:paraId="0453BD0B" w14:textId="77777777" w:rsidR="00D8653F" w:rsidRPr="00AD1F01" w:rsidRDefault="00D8653F" w:rsidP="005A2FB5">
      <w:pPr>
        <w:numPr>
          <w:ilvl w:val="0"/>
          <w:numId w:val="56"/>
        </w:numPr>
      </w:pPr>
      <w:r w:rsidRPr="00AD1F01">
        <w:t>Das ist die Arztpraxis, ___________ für Kinder zuständig ist.</w:t>
      </w:r>
    </w:p>
    <w:p w14:paraId="1B880D30" w14:textId="77777777" w:rsidR="00D8653F" w:rsidRDefault="00D8653F" w:rsidP="005A2FB5">
      <w:pPr>
        <w:numPr>
          <w:ilvl w:val="0"/>
          <w:numId w:val="56"/>
        </w:numPr>
      </w:pPr>
      <w:r w:rsidRPr="00AD1F01">
        <w:t>Hier ist der Malerbetrieb,</w:t>
      </w:r>
      <w:r>
        <w:t xml:space="preserve"> ___________ einen Azubi sucht.</w:t>
      </w:r>
    </w:p>
    <w:p w14:paraId="4D6EBB23" w14:textId="77777777" w:rsidR="00D8653F" w:rsidRPr="00AD1F01" w:rsidRDefault="00D8653F" w:rsidP="005A2FB5">
      <w:pPr>
        <w:numPr>
          <w:ilvl w:val="0"/>
          <w:numId w:val="56"/>
        </w:numPr>
      </w:pPr>
      <w:r w:rsidRPr="00AD1F01">
        <w:t>Dort ist das Autohaus, ___________ jemanden für den Verkauf sucht.</w:t>
      </w:r>
    </w:p>
    <w:p w14:paraId="2C0DF93E" w14:textId="77777777" w:rsidR="00D8653F" w:rsidRDefault="00D8653F" w:rsidP="005A2FB5">
      <w:pPr>
        <w:numPr>
          <w:ilvl w:val="0"/>
          <w:numId w:val="56"/>
        </w:numPr>
      </w:pPr>
      <w:r w:rsidRPr="00AD1F01">
        <w:t>Der Mann, ___________ mit mir gesprochen hat, ist der Chef.</w:t>
      </w:r>
    </w:p>
    <w:p w14:paraId="2F1F9CF6" w14:textId="77777777" w:rsidR="00D8653F" w:rsidRPr="00AD1F01" w:rsidRDefault="00D8653F" w:rsidP="00D8653F"/>
    <w:p w14:paraId="6AD5503F" w14:textId="77777777" w:rsidR="00D8653F" w:rsidRPr="00AD1F01" w:rsidRDefault="00D8653F" w:rsidP="00D8653F">
      <w:pPr>
        <w:rPr>
          <w:b/>
        </w:rPr>
      </w:pPr>
      <w:r w:rsidRPr="00AD1F01">
        <w:rPr>
          <w:b/>
        </w:rPr>
        <w:t>Schreiben Sie Relativsätze.</w:t>
      </w:r>
    </w:p>
    <w:p w14:paraId="14747AA6" w14:textId="77777777" w:rsidR="00D8653F" w:rsidRPr="00AD1F01" w:rsidRDefault="00D8653F" w:rsidP="00D8653F">
      <w:r w:rsidRPr="00AD1F01">
        <w:rPr>
          <w:b/>
        </w:rPr>
        <w:t>Beispiel</w:t>
      </w:r>
      <w:r w:rsidRPr="00D8653F">
        <w:rPr>
          <w:b/>
        </w:rPr>
        <w:t>:</w:t>
      </w:r>
      <w:r>
        <w:tab/>
      </w:r>
      <w:r w:rsidRPr="00AD1F01">
        <w:t>Die Zeitung ist interessant. Ich habe sie gekauft.</w:t>
      </w:r>
    </w:p>
    <w:p w14:paraId="5391EC39" w14:textId="77777777" w:rsidR="00D8653F" w:rsidRPr="00AD1F01" w:rsidRDefault="00D8653F" w:rsidP="00D8653F">
      <w:pPr>
        <w:ind w:left="709" w:firstLine="709"/>
      </w:pPr>
      <w:r w:rsidRPr="00AD1F01">
        <w:t>Die Zeitung, die ich gekauft habe, ist interess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6"/>
      </w:tblGrid>
      <w:tr w:rsidR="00D8653F" w:rsidRPr="00657EFD" w14:paraId="5305E9F2" w14:textId="77777777" w:rsidTr="00D8653F">
        <w:tc>
          <w:tcPr>
            <w:tcW w:w="576" w:type="dxa"/>
            <w:tcBorders>
              <w:top w:val="nil"/>
              <w:left w:val="nil"/>
              <w:bottom w:val="nil"/>
              <w:right w:val="nil"/>
            </w:tcBorders>
            <w:shd w:val="clear" w:color="auto" w:fill="auto"/>
          </w:tcPr>
          <w:p w14:paraId="20203035" w14:textId="77777777" w:rsidR="00D8653F" w:rsidRPr="00657EFD" w:rsidRDefault="00D8653F" w:rsidP="005A2FB5">
            <w:pPr>
              <w:pStyle w:val="KeinLeerraum"/>
              <w:numPr>
                <w:ilvl w:val="0"/>
                <w:numId w:val="55"/>
              </w:numPr>
            </w:pPr>
          </w:p>
        </w:tc>
        <w:tc>
          <w:tcPr>
            <w:tcW w:w="8496" w:type="dxa"/>
            <w:tcBorders>
              <w:top w:val="nil"/>
              <w:left w:val="nil"/>
              <w:bottom w:val="nil"/>
              <w:right w:val="nil"/>
            </w:tcBorders>
            <w:shd w:val="clear" w:color="auto" w:fill="auto"/>
          </w:tcPr>
          <w:p w14:paraId="0DE63181" w14:textId="77777777" w:rsidR="00D8653F" w:rsidRPr="00657EFD" w:rsidRDefault="00D8653F" w:rsidP="00D8653F">
            <w:pPr>
              <w:pStyle w:val="KeinLeerraum"/>
            </w:pPr>
            <w:r w:rsidRPr="00AD1F01">
              <w:t>Die Zeitungsanzeige von der Schreinerei ist interessant. Ich habe sie heute Morgen gelesen.</w:t>
            </w:r>
          </w:p>
        </w:tc>
      </w:tr>
      <w:tr w:rsidR="00D8653F" w:rsidRPr="00657EFD" w14:paraId="79A5860F" w14:textId="77777777" w:rsidTr="00690AD8">
        <w:tc>
          <w:tcPr>
            <w:tcW w:w="576" w:type="dxa"/>
            <w:tcBorders>
              <w:top w:val="nil"/>
              <w:left w:val="nil"/>
              <w:bottom w:val="nil"/>
              <w:right w:val="nil"/>
            </w:tcBorders>
            <w:shd w:val="clear" w:color="auto" w:fill="auto"/>
          </w:tcPr>
          <w:p w14:paraId="24ECB8B7" w14:textId="77777777" w:rsidR="00D8653F" w:rsidRPr="00657EFD" w:rsidRDefault="00D8653F"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2877091E" w14:textId="77777777" w:rsidR="00D8653F" w:rsidRPr="00657EFD" w:rsidRDefault="00D8653F" w:rsidP="00690AD8">
            <w:pPr>
              <w:pStyle w:val="KeinLeerraum"/>
              <w:spacing w:before="120" w:after="120"/>
            </w:pPr>
          </w:p>
        </w:tc>
      </w:tr>
      <w:tr w:rsidR="00D8653F" w:rsidRPr="00657EFD" w14:paraId="663EB7F5" w14:textId="77777777" w:rsidTr="00690AD8">
        <w:tc>
          <w:tcPr>
            <w:tcW w:w="576" w:type="dxa"/>
            <w:tcBorders>
              <w:top w:val="nil"/>
              <w:left w:val="nil"/>
              <w:bottom w:val="nil"/>
              <w:right w:val="nil"/>
            </w:tcBorders>
            <w:shd w:val="clear" w:color="auto" w:fill="auto"/>
          </w:tcPr>
          <w:p w14:paraId="5E14D633" w14:textId="77777777" w:rsidR="00D8653F" w:rsidRPr="00657EFD" w:rsidRDefault="00D8653F"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606A39F8" w14:textId="77777777" w:rsidR="00D8653F" w:rsidRPr="00657EFD" w:rsidRDefault="00D8653F" w:rsidP="00690AD8">
            <w:pPr>
              <w:pStyle w:val="KeinLeerraum"/>
              <w:spacing w:before="120" w:after="120"/>
            </w:pPr>
          </w:p>
        </w:tc>
      </w:tr>
      <w:tr w:rsidR="00D8653F" w:rsidRPr="00657EFD" w14:paraId="4BFE7DA2" w14:textId="77777777" w:rsidTr="00690AD8">
        <w:tc>
          <w:tcPr>
            <w:tcW w:w="576" w:type="dxa"/>
            <w:tcBorders>
              <w:top w:val="nil"/>
              <w:left w:val="nil"/>
              <w:bottom w:val="nil"/>
              <w:right w:val="nil"/>
            </w:tcBorders>
            <w:shd w:val="clear" w:color="auto" w:fill="auto"/>
            <w:vAlign w:val="bottom"/>
          </w:tcPr>
          <w:p w14:paraId="0F241C2E" w14:textId="77777777" w:rsidR="00D8653F" w:rsidRPr="00657EFD" w:rsidRDefault="00D8653F" w:rsidP="005A2FB5">
            <w:pPr>
              <w:pStyle w:val="KeinLeerraum"/>
              <w:numPr>
                <w:ilvl w:val="0"/>
                <w:numId w:val="55"/>
              </w:numPr>
              <w:spacing w:before="240"/>
            </w:pPr>
          </w:p>
        </w:tc>
        <w:tc>
          <w:tcPr>
            <w:tcW w:w="8496" w:type="dxa"/>
            <w:tcBorders>
              <w:top w:val="single" w:sz="4" w:space="0" w:color="auto"/>
              <w:left w:val="nil"/>
              <w:bottom w:val="nil"/>
              <w:right w:val="nil"/>
            </w:tcBorders>
            <w:shd w:val="clear" w:color="auto" w:fill="auto"/>
            <w:vAlign w:val="bottom"/>
          </w:tcPr>
          <w:p w14:paraId="7759D2F2" w14:textId="77777777" w:rsidR="00D8653F" w:rsidRPr="00657EFD" w:rsidRDefault="00D8653F" w:rsidP="00690AD8">
            <w:pPr>
              <w:pStyle w:val="KeinLeerraum"/>
              <w:spacing w:before="240"/>
            </w:pPr>
            <w:r w:rsidRPr="00AD1F01">
              <w:t>Das ist das Informationsheft. Es ist sehr hilfreich für mich.</w:t>
            </w:r>
          </w:p>
        </w:tc>
      </w:tr>
      <w:tr w:rsidR="00D8653F" w:rsidRPr="00657EFD" w14:paraId="5498EF9E" w14:textId="77777777" w:rsidTr="00690AD8">
        <w:tc>
          <w:tcPr>
            <w:tcW w:w="576" w:type="dxa"/>
            <w:tcBorders>
              <w:top w:val="nil"/>
              <w:left w:val="nil"/>
              <w:bottom w:val="nil"/>
              <w:right w:val="nil"/>
            </w:tcBorders>
            <w:shd w:val="clear" w:color="auto" w:fill="auto"/>
          </w:tcPr>
          <w:p w14:paraId="7D268318" w14:textId="77777777" w:rsidR="00D8653F" w:rsidRPr="00657EFD" w:rsidRDefault="00D8653F"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4980285A" w14:textId="77777777" w:rsidR="00D8653F" w:rsidRPr="00657EFD" w:rsidRDefault="00D8653F" w:rsidP="00690AD8">
            <w:pPr>
              <w:pStyle w:val="KeinLeerraum"/>
              <w:spacing w:before="120" w:after="120"/>
            </w:pPr>
          </w:p>
        </w:tc>
      </w:tr>
      <w:tr w:rsidR="00D8653F" w:rsidRPr="00657EFD" w14:paraId="31E70A82" w14:textId="77777777" w:rsidTr="00690AD8">
        <w:tc>
          <w:tcPr>
            <w:tcW w:w="576" w:type="dxa"/>
            <w:tcBorders>
              <w:top w:val="nil"/>
              <w:left w:val="nil"/>
              <w:bottom w:val="nil"/>
              <w:right w:val="nil"/>
            </w:tcBorders>
            <w:shd w:val="clear" w:color="auto" w:fill="auto"/>
          </w:tcPr>
          <w:p w14:paraId="0A2D61F5" w14:textId="77777777" w:rsidR="00D8653F" w:rsidRPr="00657EFD" w:rsidRDefault="00D8653F"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0A13BA84" w14:textId="77777777" w:rsidR="00D8653F" w:rsidRPr="00657EFD" w:rsidRDefault="00D8653F" w:rsidP="00690AD8">
            <w:pPr>
              <w:pStyle w:val="KeinLeerraum"/>
              <w:spacing w:before="120" w:after="120"/>
            </w:pPr>
          </w:p>
        </w:tc>
      </w:tr>
      <w:tr w:rsidR="00D8653F" w:rsidRPr="00657EFD" w14:paraId="0B3836D8" w14:textId="77777777" w:rsidTr="00690AD8">
        <w:tc>
          <w:tcPr>
            <w:tcW w:w="576" w:type="dxa"/>
            <w:tcBorders>
              <w:top w:val="nil"/>
              <w:left w:val="nil"/>
              <w:bottom w:val="nil"/>
              <w:right w:val="nil"/>
            </w:tcBorders>
            <w:shd w:val="clear" w:color="auto" w:fill="auto"/>
            <w:vAlign w:val="bottom"/>
          </w:tcPr>
          <w:p w14:paraId="078AEBAE" w14:textId="77777777" w:rsidR="00D8653F" w:rsidRPr="00657EFD" w:rsidRDefault="00D8653F" w:rsidP="005A2FB5">
            <w:pPr>
              <w:pStyle w:val="KeinLeerraum"/>
              <w:numPr>
                <w:ilvl w:val="0"/>
                <w:numId w:val="55"/>
              </w:numPr>
              <w:spacing w:before="240"/>
            </w:pPr>
            <w:r>
              <w:br w:type="page"/>
            </w:r>
          </w:p>
        </w:tc>
        <w:tc>
          <w:tcPr>
            <w:tcW w:w="8496" w:type="dxa"/>
            <w:tcBorders>
              <w:top w:val="nil"/>
              <w:left w:val="nil"/>
              <w:bottom w:val="nil"/>
              <w:right w:val="nil"/>
            </w:tcBorders>
            <w:shd w:val="clear" w:color="auto" w:fill="auto"/>
          </w:tcPr>
          <w:p w14:paraId="77802C81" w14:textId="77777777" w:rsidR="00D8653F" w:rsidRPr="00657EFD" w:rsidRDefault="00D8653F" w:rsidP="00690AD8">
            <w:pPr>
              <w:pStyle w:val="KeinLeerraum"/>
              <w:spacing w:before="240"/>
            </w:pPr>
            <w:r w:rsidRPr="00AD1F01">
              <w:t>Das ist die Schülerin. Sie hat ein Vorstellungsgespräch.</w:t>
            </w:r>
          </w:p>
        </w:tc>
      </w:tr>
      <w:tr w:rsidR="00D8653F" w:rsidRPr="00657EFD" w14:paraId="168FDBDC" w14:textId="77777777" w:rsidTr="00D8653F">
        <w:tc>
          <w:tcPr>
            <w:tcW w:w="576" w:type="dxa"/>
            <w:tcBorders>
              <w:top w:val="nil"/>
              <w:left w:val="nil"/>
              <w:bottom w:val="nil"/>
              <w:right w:val="nil"/>
            </w:tcBorders>
            <w:shd w:val="clear" w:color="auto" w:fill="auto"/>
          </w:tcPr>
          <w:p w14:paraId="069CB831" w14:textId="77777777" w:rsidR="00D8653F" w:rsidRPr="00657EFD" w:rsidRDefault="00D8653F"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4552DA5C" w14:textId="77777777" w:rsidR="00D8653F" w:rsidRPr="00657EFD" w:rsidRDefault="00D8653F" w:rsidP="00690AD8">
            <w:pPr>
              <w:pStyle w:val="KeinLeerraum"/>
              <w:spacing w:before="120" w:after="120"/>
            </w:pPr>
          </w:p>
        </w:tc>
      </w:tr>
      <w:tr w:rsidR="00D8653F" w:rsidRPr="00657EFD" w14:paraId="320D4FC1" w14:textId="77777777" w:rsidTr="00D8653F">
        <w:tc>
          <w:tcPr>
            <w:tcW w:w="576" w:type="dxa"/>
            <w:tcBorders>
              <w:top w:val="nil"/>
              <w:left w:val="nil"/>
              <w:bottom w:val="nil"/>
              <w:right w:val="nil"/>
            </w:tcBorders>
            <w:shd w:val="clear" w:color="auto" w:fill="auto"/>
          </w:tcPr>
          <w:p w14:paraId="27F231A2" w14:textId="77777777" w:rsidR="00D8653F" w:rsidRPr="00657EFD" w:rsidRDefault="00D8653F" w:rsidP="00690AD8">
            <w:pPr>
              <w:pStyle w:val="KeinLeerraum"/>
              <w:spacing w:before="120" w:after="120"/>
            </w:pPr>
          </w:p>
        </w:tc>
        <w:tc>
          <w:tcPr>
            <w:tcW w:w="8496" w:type="dxa"/>
            <w:tcBorders>
              <w:top w:val="single" w:sz="4" w:space="0" w:color="auto"/>
              <w:left w:val="nil"/>
              <w:bottom w:val="single" w:sz="4" w:space="0" w:color="auto"/>
              <w:right w:val="nil"/>
            </w:tcBorders>
            <w:shd w:val="clear" w:color="auto" w:fill="auto"/>
          </w:tcPr>
          <w:p w14:paraId="1166DBDC" w14:textId="77777777" w:rsidR="00D8653F" w:rsidRPr="00657EFD" w:rsidRDefault="00D8653F" w:rsidP="00690AD8">
            <w:pPr>
              <w:pStyle w:val="KeinLeerraum"/>
              <w:spacing w:before="120" w:after="120"/>
            </w:pPr>
          </w:p>
        </w:tc>
      </w:tr>
      <w:tr w:rsidR="00D8653F" w:rsidRPr="00657EFD" w14:paraId="3C165962" w14:textId="77777777" w:rsidTr="00690AD8">
        <w:tc>
          <w:tcPr>
            <w:tcW w:w="576" w:type="dxa"/>
            <w:tcBorders>
              <w:top w:val="nil"/>
              <w:left w:val="nil"/>
              <w:bottom w:val="nil"/>
              <w:right w:val="nil"/>
            </w:tcBorders>
            <w:shd w:val="clear" w:color="auto" w:fill="auto"/>
            <w:vAlign w:val="bottom"/>
          </w:tcPr>
          <w:p w14:paraId="43B967DE" w14:textId="77777777" w:rsidR="00D8653F" w:rsidRPr="00657EFD" w:rsidRDefault="00D8653F" w:rsidP="005A2FB5">
            <w:pPr>
              <w:pStyle w:val="KeinLeerraum"/>
              <w:numPr>
                <w:ilvl w:val="0"/>
                <w:numId w:val="55"/>
              </w:numPr>
              <w:spacing w:before="240"/>
            </w:pPr>
            <w:r>
              <w:br w:type="page"/>
            </w:r>
          </w:p>
        </w:tc>
        <w:tc>
          <w:tcPr>
            <w:tcW w:w="8496" w:type="dxa"/>
            <w:tcBorders>
              <w:top w:val="single" w:sz="4" w:space="0" w:color="auto"/>
              <w:left w:val="nil"/>
              <w:bottom w:val="nil"/>
              <w:right w:val="nil"/>
            </w:tcBorders>
            <w:shd w:val="clear" w:color="auto" w:fill="auto"/>
          </w:tcPr>
          <w:p w14:paraId="3AD297CD" w14:textId="77777777" w:rsidR="00D8653F" w:rsidRPr="00657EFD" w:rsidRDefault="00D8653F" w:rsidP="00D8653F">
            <w:pPr>
              <w:pStyle w:val="KeinLeerraum"/>
              <w:spacing w:before="240"/>
            </w:pPr>
            <w:r w:rsidRPr="00AD1F01">
              <w:t>Mein Freund ist glücklich. Er macht gerade ein Praktikum in einer Schreinerei.</w:t>
            </w:r>
          </w:p>
        </w:tc>
      </w:tr>
      <w:tr w:rsidR="00D8653F" w:rsidRPr="00657EFD" w14:paraId="73A88839" w14:textId="77777777" w:rsidTr="00D8653F">
        <w:tc>
          <w:tcPr>
            <w:tcW w:w="576" w:type="dxa"/>
            <w:tcBorders>
              <w:top w:val="nil"/>
              <w:left w:val="nil"/>
              <w:bottom w:val="nil"/>
              <w:right w:val="nil"/>
            </w:tcBorders>
            <w:shd w:val="clear" w:color="auto" w:fill="auto"/>
          </w:tcPr>
          <w:p w14:paraId="406FCA23" w14:textId="77777777" w:rsidR="00D8653F" w:rsidRPr="00657EFD" w:rsidRDefault="00D8653F"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1BAA69C6" w14:textId="77777777" w:rsidR="00D8653F" w:rsidRPr="00657EFD" w:rsidRDefault="00D8653F" w:rsidP="00690AD8">
            <w:pPr>
              <w:pStyle w:val="KeinLeerraum"/>
              <w:spacing w:before="120" w:after="120"/>
            </w:pPr>
          </w:p>
        </w:tc>
      </w:tr>
      <w:tr w:rsidR="00D8653F" w:rsidRPr="00657EFD" w14:paraId="69D7EBD7" w14:textId="77777777" w:rsidTr="00D8653F">
        <w:tc>
          <w:tcPr>
            <w:tcW w:w="576" w:type="dxa"/>
            <w:tcBorders>
              <w:top w:val="nil"/>
              <w:left w:val="nil"/>
              <w:bottom w:val="nil"/>
              <w:right w:val="nil"/>
            </w:tcBorders>
            <w:shd w:val="clear" w:color="auto" w:fill="auto"/>
          </w:tcPr>
          <w:p w14:paraId="237EF4DC" w14:textId="77777777" w:rsidR="00D8653F" w:rsidRPr="00657EFD" w:rsidRDefault="00D8653F" w:rsidP="00690AD8">
            <w:pPr>
              <w:pStyle w:val="KeinLeerraum"/>
              <w:spacing w:before="120" w:after="120"/>
            </w:pPr>
          </w:p>
        </w:tc>
        <w:tc>
          <w:tcPr>
            <w:tcW w:w="8496" w:type="dxa"/>
            <w:tcBorders>
              <w:top w:val="single" w:sz="4" w:space="0" w:color="auto"/>
              <w:left w:val="nil"/>
              <w:bottom w:val="single" w:sz="4" w:space="0" w:color="auto"/>
              <w:right w:val="nil"/>
            </w:tcBorders>
            <w:shd w:val="clear" w:color="auto" w:fill="auto"/>
          </w:tcPr>
          <w:p w14:paraId="58846307" w14:textId="77777777" w:rsidR="00D8653F" w:rsidRPr="00657EFD" w:rsidRDefault="00D8653F" w:rsidP="00690AD8">
            <w:pPr>
              <w:pStyle w:val="KeinLeerraum"/>
              <w:spacing w:before="120" w:after="120"/>
            </w:pPr>
          </w:p>
        </w:tc>
      </w:tr>
    </w:tbl>
    <w:p w14:paraId="1B7F9151" w14:textId="77777777" w:rsidR="00D8653F" w:rsidRPr="009A4761" w:rsidRDefault="00D8653F" w:rsidP="00711960">
      <w:pPr>
        <w:pStyle w:val="berschrift1"/>
      </w:pPr>
      <w:r w:rsidRPr="00AD1F01">
        <w:br w:type="page"/>
      </w:r>
      <w:bookmarkStart w:id="49" w:name="_Toc145625643"/>
      <w:r>
        <w:lastRenderedPageBreak/>
        <w:t>Präpositionale Relativsätze</w:t>
      </w:r>
      <w:bookmarkEnd w:id="49"/>
    </w:p>
    <w:p w14:paraId="07F68DB9" w14:textId="77777777" w:rsidR="000E310C" w:rsidRPr="009C4C6B" w:rsidRDefault="00AD07C5" w:rsidP="000E310C">
      <w:r>
        <w:t>Bei präpositionalen Relativsätzen</w:t>
      </w:r>
      <w:r w:rsidR="000E310C" w:rsidRPr="009C4C6B">
        <w:t xml:space="preserve"> bestimmen </w:t>
      </w:r>
      <w:r>
        <w:t xml:space="preserve">Sie </w:t>
      </w:r>
      <w:r w:rsidR="000E310C" w:rsidRPr="009C4C6B">
        <w:t xml:space="preserve">ein Nomen </w:t>
      </w:r>
      <w:r>
        <w:t>im</w:t>
      </w:r>
      <w:r w:rsidR="000E310C" w:rsidRPr="009C4C6B">
        <w:t xml:space="preserve"> Hauptsa</w:t>
      </w:r>
      <w:r w:rsidR="000E310C">
        <w:t xml:space="preserve">tz genauer. </w:t>
      </w:r>
    </w:p>
    <w:p w14:paraId="18A795A7" w14:textId="77777777" w:rsidR="000E310C" w:rsidRPr="009C4C6B" w:rsidRDefault="000E310C" w:rsidP="000E310C">
      <w:pPr>
        <w:spacing w:after="0"/>
      </w:pPr>
      <w:r w:rsidRPr="009C4C6B">
        <w:t>Bei präpositionalen Relativsätzen steht vor dem Relativpronomen eine Präposition. Diese Präposition bestimmt den Kasus des Relativpr</w:t>
      </w:r>
      <w:r>
        <w:t xml:space="preserve">onomens </w:t>
      </w:r>
      <w:r w:rsidRPr="009C4C6B">
        <w:t xml:space="preserve">(z. B. </w:t>
      </w:r>
      <w:r w:rsidRPr="009C4C6B">
        <w:rPr>
          <w:i/>
        </w:rPr>
        <w:t>mit</w:t>
      </w:r>
      <w:r w:rsidRPr="009C4C6B">
        <w:t xml:space="preserve"> + Dativ).</w:t>
      </w:r>
    </w:p>
    <w:p w14:paraId="7024D7EB" w14:textId="77777777" w:rsidR="000E310C" w:rsidRPr="009C4C6B" w:rsidRDefault="000E310C" w:rsidP="000E310C">
      <w:r w:rsidRPr="009C4C6B">
        <w:t>Das veränderbare Verb steht am Ende</w:t>
      </w:r>
      <w:r>
        <w:t>.</w:t>
      </w:r>
    </w:p>
    <w:p w14:paraId="507C51AC" w14:textId="77777777" w:rsidR="000E310C" w:rsidRPr="009C4C6B" w:rsidRDefault="000E310C" w:rsidP="000E310C">
      <w:pPr>
        <w:rPr>
          <w:b/>
        </w:rPr>
      </w:pPr>
      <w:r w:rsidRPr="009C4C6B">
        <w:rPr>
          <w:b/>
        </w:rPr>
        <w:t>Beispie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0E310C" w:rsidRPr="009C4C6B" w14:paraId="08E9745D" w14:textId="77777777" w:rsidTr="00E72871">
        <w:trPr>
          <w:trHeight w:val="3148"/>
        </w:trPr>
        <w:tc>
          <w:tcPr>
            <w:tcW w:w="3828" w:type="dxa"/>
            <w:tcBorders>
              <w:top w:val="single" w:sz="4" w:space="0" w:color="auto"/>
              <w:left w:val="single" w:sz="4" w:space="0" w:color="auto"/>
              <w:bottom w:val="single" w:sz="4" w:space="0" w:color="auto"/>
              <w:right w:val="single" w:sz="4" w:space="0" w:color="auto"/>
            </w:tcBorders>
          </w:tcPr>
          <w:p w14:paraId="4C5624B3" w14:textId="77777777" w:rsidR="000E310C" w:rsidRPr="009C4C6B" w:rsidRDefault="000E310C" w:rsidP="000E310C">
            <w:pPr>
              <w:spacing w:before="240"/>
              <w:rPr>
                <w:b/>
              </w:rPr>
            </w:pPr>
            <w:r w:rsidRPr="009C4C6B">
              <w:rPr>
                <w:b/>
              </w:rPr>
              <w:t>Hauptsatz</w:t>
            </w:r>
          </w:p>
          <w:p w14:paraId="1FCAD27A" w14:textId="2CF2E9F0" w:rsidR="000E310C" w:rsidRPr="009C4C6B" w:rsidRDefault="002540AD" w:rsidP="00690AD8">
            <w:r>
              <w:rPr>
                <w:noProof/>
              </w:rPr>
              <mc:AlternateContent>
                <mc:Choice Requires="wps">
                  <w:drawing>
                    <wp:anchor distT="0" distB="0" distL="114300" distR="114300" simplePos="0" relativeHeight="251664384" behindDoc="0" locked="0" layoutInCell="1" allowOverlap="1" wp14:anchorId="0F103ADD" wp14:editId="558D689B">
                      <wp:simplePos x="0" y="0"/>
                      <wp:positionH relativeFrom="column">
                        <wp:posOffset>1947545</wp:posOffset>
                      </wp:positionH>
                      <wp:positionV relativeFrom="paragraph">
                        <wp:posOffset>283210</wp:posOffset>
                      </wp:positionV>
                      <wp:extent cx="1794510" cy="161925"/>
                      <wp:effectExtent l="1905" t="19050" r="13335" b="9525"/>
                      <wp:wrapNone/>
                      <wp:docPr id="13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4510" cy="161925"/>
                              </a:xfrm>
                              <a:prstGeom prst="curvedUpArrow">
                                <a:avLst>
                                  <a:gd name="adj1" fmla="val 59465"/>
                                  <a:gd name="adj2" fmla="val 2811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BA08" id="AutoShape 761" o:spid="_x0000_s1026" type="#_x0000_t104" style="position:absolute;margin-left:153.35pt;margin-top:22.3pt;width:141.3pt;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" adj="16121"/>
                  </w:pict>
                </mc:Fallback>
              </mc:AlternateContent>
            </w:r>
            <w:r w:rsidR="000E310C" w:rsidRPr="009C4C6B">
              <w:t>Ein  Maurer  braucht  einen Helm,</w:t>
            </w:r>
          </w:p>
          <w:p w14:paraId="42F957EE" w14:textId="77777777" w:rsidR="000E310C" w:rsidRPr="009C4C6B" w:rsidRDefault="000E310C" w:rsidP="00690AD8"/>
          <w:p w14:paraId="72AF157B" w14:textId="5C13416B" w:rsidR="000E310C" w:rsidRPr="009C4C6B" w:rsidRDefault="002540AD" w:rsidP="00690AD8">
            <w:r>
              <w:rPr>
                <w:noProof/>
              </w:rPr>
              <mc:AlternateContent>
                <mc:Choice Requires="wps">
                  <w:drawing>
                    <wp:anchor distT="0" distB="0" distL="114300" distR="114300" simplePos="0" relativeHeight="251666432" behindDoc="0" locked="0" layoutInCell="1" allowOverlap="1" wp14:anchorId="7CAEFC09" wp14:editId="0EF159EB">
                      <wp:simplePos x="0" y="0"/>
                      <wp:positionH relativeFrom="column">
                        <wp:posOffset>1899920</wp:posOffset>
                      </wp:positionH>
                      <wp:positionV relativeFrom="paragraph">
                        <wp:posOffset>254000</wp:posOffset>
                      </wp:positionV>
                      <wp:extent cx="1842135" cy="161925"/>
                      <wp:effectExtent l="1905" t="18415" r="13335" b="10160"/>
                      <wp:wrapNone/>
                      <wp:docPr id="138"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2135" cy="161925"/>
                              </a:xfrm>
                              <a:prstGeom prst="curvedUpArrow">
                                <a:avLst>
                                  <a:gd name="adj1" fmla="val 61043"/>
                                  <a:gd name="adj2" fmla="val 2885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CEDE" id="AutoShape 763" o:spid="_x0000_s1026" type="#_x0000_t104" style="position:absolute;margin-left:149.6pt;margin-top:20pt;width:145.05pt;height:1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" adj="16121"/>
                  </w:pict>
                </mc:Fallback>
              </mc:AlternateContent>
            </w:r>
            <w:r w:rsidR="000E310C" w:rsidRPr="009C4C6B">
              <w:t>Das         ist       das      Werkzeug,</w:t>
            </w:r>
          </w:p>
        </w:tc>
        <w:tc>
          <w:tcPr>
            <w:tcW w:w="5953" w:type="dxa"/>
            <w:tcBorders>
              <w:top w:val="single" w:sz="4" w:space="0" w:color="auto"/>
              <w:left w:val="single" w:sz="4" w:space="0" w:color="auto"/>
              <w:bottom w:val="single" w:sz="4" w:space="0" w:color="auto"/>
              <w:right w:val="single" w:sz="4" w:space="0" w:color="auto"/>
            </w:tcBorders>
            <w:shd w:val="clear" w:color="auto" w:fill="F2F2F2"/>
          </w:tcPr>
          <w:p w14:paraId="41D80F96" w14:textId="77777777" w:rsidR="000E310C" w:rsidRPr="009C4C6B" w:rsidRDefault="000E310C" w:rsidP="000E310C">
            <w:pPr>
              <w:spacing w:before="240"/>
              <w:rPr>
                <w:b/>
              </w:rPr>
            </w:pPr>
            <w:r w:rsidRPr="009C4C6B">
              <w:rPr>
                <w:b/>
              </w:rPr>
              <w:t>Relativsatz</w:t>
            </w:r>
          </w:p>
          <w:p w14:paraId="18DAC9BB" w14:textId="77777777" w:rsidR="000E310C" w:rsidRPr="009C4C6B" w:rsidRDefault="000E310C" w:rsidP="00690AD8">
            <w:r w:rsidRPr="009C4C6B">
              <w:rPr>
                <w:b/>
              </w:rPr>
              <w:t>mit                      dem</w:t>
            </w:r>
            <w:r w:rsidRPr="009C4C6B">
              <w:t xml:space="preserve">      er seinen Kopf    schützt.</w:t>
            </w:r>
          </w:p>
          <w:p w14:paraId="1C79D56A" w14:textId="77777777" w:rsidR="000E310C" w:rsidRPr="009C4C6B" w:rsidRDefault="000E310C" w:rsidP="00690AD8">
            <w:pPr>
              <w:rPr>
                <w:b/>
              </w:rPr>
            </w:pPr>
          </w:p>
          <w:p w14:paraId="08FD0C1E" w14:textId="77777777" w:rsidR="000E310C" w:rsidRPr="009C4C6B" w:rsidRDefault="000E310C" w:rsidP="00690AD8">
            <w:pPr>
              <w:rPr>
                <w:b/>
              </w:rPr>
            </w:pPr>
            <w:r w:rsidRPr="009C4C6B">
              <w:rPr>
                <w:b/>
              </w:rPr>
              <w:t>für</w:t>
            </w:r>
            <w:r w:rsidRPr="009C4C6B">
              <w:t xml:space="preserve">                    </w:t>
            </w:r>
            <w:r w:rsidRPr="009C4C6B">
              <w:rPr>
                <w:b/>
              </w:rPr>
              <w:t>das</w:t>
            </w:r>
            <w:r w:rsidRPr="009C4C6B">
              <w:t xml:space="preserve">     ich Handschuhe   tragen muss.</w:t>
            </w:r>
            <w:r w:rsidRPr="009C4C6B">
              <w:rPr>
                <w:b/>
              </w:rPr>
              <w:t xml:space="preserve">     </w:t>
            </w:r>
          </w:p>
          <w:p w14:paraId="6EC68EBF" w14:textId="04A8E233" w:rsidR="000E310C" w:rsidRPr="009C4C6B" w:rsidRDefault="002540AD" w:rsidP="00690AD8">
            <w:pPr>
              <w:rPr>
                <w:b/>
              </w:rPr>
            </w:pPr>
            <w:r>
              <w:rPr>
                <w:noProof/>
              </w:rPr>
              <mc:AlternateContent>
                <mc:Choice Requires="wps">
                  <w:drawing>
                    <wp:anchor distT="0" distB="0" distL="114300" distR="114300" simplePos="0" relativeHeight="251667456" behindDoc="0" locked="0" layoutInCell="1" allowOverlap="1" wp14:anchorId="6007D79C" wp14:editId="654E3735">
                      <wp:simplePos x="0" y="0"/>
                      <wp:positionH relativeFrom="column">
                        <wp:posOffset>1242060</wp:posOffset>
                      </wp:positionH>
                      <wp:positionV relativeFrom="paragraph">
                        <wp:posOffset>86995</wp:posOffset>
                      </wp:positionV>
                      <wp:extent cx="635" cy="196850"/>
                      <wp:effectExtent l="88900" t="27305" r="91440" b="33020"/>
                      <wp:wrapNone/>
                      <wp:docPr id="13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F89F0" id="AutoShape 764" o:spid="_x0000_s1026" type="#_x0000_t32" style="position:absolute;margin-left:97.8pt;margin-top:6.85pt;width:.0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2POg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" strokeweight="3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7E75CB5" wp14:editId="16A1DF82">
                      <wp:simplePos x="0" y="0"/>
                      <wp:positionH relativeFrom="column">
                        <wp:posOffset>165100</wp:posOffset>
                      </wp:positionH>
                      <wp:positionV relativeFrom="paragraph">
                        <wp:posOffset>86995</wp:posOffset>
                      </wp:positionV>
                      <wp:extent cx="635" cy="231140"/>
                      <wp:effectExtent l="88265" t="27305" r="92075" b="36830"/>
                      <wp:wrapNone/>
                      <wp:docPr id="130"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75ECD" id="AutoShape 765" o:spid="_x0000_s1026" type="#_x0000_t32" style="position:absolute;margin-left:13pt;margin-top:6.85pt;width:.0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HeOgIAAGM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" strokeweight="3pt">
                      <v:stroke endarrow="block"/>
                    </v:shape>
                  </w:pict>
                </mc:Fallback>
              </mc:AlternateContent>
            </w:r>
            <w:r w:rsidR="000E310C" w:rsidRPr="009C4C6B">
              <w:rPr>
                <w:b/>
              </w:rPr>
              <w:t xml:space="preserve">        </w:t>
            </w:r>
            <w:r>
              <w:rPr>
                <w:noProof/>
              </w:rPr>
              <mc:AlternateContent>
                <mc:Choice Requires="wps">
                  <w:drawing>
                    <wp:anchor distT="0" distB="0" distL="114300" distR="114300" simplePos="0" relativeHeight="251665408" behindDoc="0" locked="0" layoutInCell="1" allowOverlap="1" wp14:anchorId="71DC47D8" wp14:editId="18E8E0DF">
                      <wp:simplePos x="0" y="0"/>
                      <wp:positionH relativeFrom="column">
                        <wp:posOffset>3119120</wp:posOffset>
                      </wp:positionH>
                      <wp:positionV relativeFrom="paragraph">
                        <wp:posOffset>-307975</wp:posOffset>
                      </wp:positionV>
                      <wp:extent cx="188595" cy="897255"/>
                      <wp:effectExtent l="11430" t="5715" r="5715" b="5715"/>
                      <wp:wrapNone/>
                      <wp:docPr id="12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8595" cy="897255"/>
                              </a:xfrm>
                              <a:prstGeom prst="rightBrace">
                                <a:avLst>
                                  <a:gd name="adj1" fmla="val 396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B1E2" id="AutoShape 762" o:spid="_x0000_s1026" type="#_x0000_t88" style="position:absolute;margin-left:245.6pt;margin-top:-24.25pt;width:14.85pt;height:70.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"/>
                  </w:pict>
                </mc:Fallback>
              </mc:AlternateContent>
            </w:r>
          </w:p>
          <w:p w14:paraId="525F29E6" w14:textId="77777777" w:rsidR="000E310C" w:rsidRPr="009C4C6B" w:rsidRDefault="000E310C" w:rsidP="00690AD8">
            <w:pPr>
              <w:spacing w:after="0"/>
              <w:rPr>
                <w:b/>
              </w:rPr>
            </w:pPr>
            <w:r w:rsidRPr="009C4C6B">
              <w:rPr>
                <w:b/>
              </w:rPr>
              <w:t>Präposition       Relativ-                     Verb am Ende</w:t>
            </w:r>
          </w:p>
          <w:p w14:paraId="27D747C7" w14:textId="77777777" w:rsidR="000E310C" w:rsidRPr="009C4C6B" w:rsidRDefault="000E310C" w:rsidP="00690AD8">
            <w:pPr>
              <w:rPr>
                <w:b/>
              </w:rPr>
            </w:pPr>
            <w:r w:rsidRPr="009C4C6B">
              <w:rPr>
                <w:b/>
              </w:rPr>
              <w:t xml:space="preserve">    </w:t>
            </w:r>
            <w:r>
              <w:rPr>
                <w:b/>
              </w:rPr>
              <w:t xml:space="preserve">                       pronomen</w:t>
            </w:r>
          </w:p>
        </w:tc>
      </w:tr>
    </w:tbl>
    <w:p w14:paraId="7F21C9CE" w14:textId="77777777" w:rsidR="000E310C" w:rsidRDefault="000E310C" w:rsidP="000E310C">
      <w:pPr>
        <w:rPr>
          <w:b/>
        </w:rPr>
      </w:pPr>
    </w:p>
    <w:p w14:paraId="4E47E29D" w14:textId="77777777" w:rsidR="000E310C" w:rsidRPr="009C4C6B" w:rsidRDefault="000E310C" w:rsidP="000E310C">
      <w:pPr>
        <w:rPr>
          <w:b/>
        </w:rPr>
      </w:pPr>
      <w:r>
        <w:rPr>
          <w:b/>
        </w:rPr>
        <w:br w:type="page"/>
      </w:r>
      <w:r>
        <w:rPr>
          <w:b/>
        </w:rPr>
        <w:lastRenderedPageBreak/>
        <w:t>Bilden</w:t>
      </w:r>
      <w:r w:rsidRPr="009C4C6B">
        <w:rPr>
          <w:b/>
        </w:rPr>
        <w:t xml:space="preserve"> Sie aus zwei Sätzen eine</w:t>
      </w:r>
      <w:r>
        <w:rPr>
          <w:b/>
        </w:rPr>
        <w:t xml:space="preserve">n Hauptsatz mit präpositionalem </w:t>
      </w:r>
      <w:r w:rsidRPr="009C4C6B">
        <w:rPr>
          <w:b/>
        </w:rPr>
        <w:t>Relativsatz.</w:t>
      </w:r>
    </w:p>
    <w:p w14:paraId="36CD87C3" w14:textId="77777777" w:rsidR="000E310C" w:rsidRPr="009C4C6B" w:rsidRDefault="000E310C" w:rsidP="000E310C">
      <w:r>
        <w:rPr>
          <w:b/>
        </w:rPr>
        <w:t>Beispiel:</w:t>
      </w:r>
      <w:r w:rsidRPr="009C4C6B">
        <w:rPr>
          <w:b/>
        </w:rPr>
        <w:tab/>
      </w:r>
      <w:r w:rsidRPr="009C4C6B">
        <w:t>Ein Maurer braucht einen Helm. Mit dem Helm schützt er seinen Kopf.</w:t>
      </w:r>
    </w:p>
    <w:p w14:paraId="05DE1ECF" w14:textId="77777777" w:rsidR="000E310C" w:rsidRDefault="000E310C" w:rsidP="000E310C">
      <w:r>
        <w:tab/>
      </w:r>
      <w:r>
        <w:tab/>
      </w:r>
      <w:r w:rsidRPr="009C4C6B">
        <w:t xml:space="preserve">Ein Maurer braucht </w:t>
      </w:r>
      <w:r w:rsidRPr="009C4C6B">
        <w:rPr>
          <w:u w:val="single"/>
        </w:rPr>
        <w:t>einen Helm</w:t>
      </w:r>
      <w:r w:rsidRPr="009C4C6B">
        <w:t xml:space="preserve">, </w:t>
      </w:r>
      <w:r w:rsidRPr="009C4C6B">
        <w:rPr>
          <w:b/>
        </w:rPr>
        <w:t xml:space="preserve">mit dem </w:t>
      </w:r>
      <w:r>
        <w:t>er seinen Kopf schützt.</w:t>
      </w:r>
    </w:p>
    <w:p w14:paraId="35508BF2" w14:textId="77777777" w:rsidR="000E310C" w:rsidRDefault="000E310C" w:rsidP="000E31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6"/>
      </w:tblGrid>
      <w:tr w:rsidR="000E310C" w:rsidRPr="00657EFD" w14:paraId="08C82A5E" w14:textId="77777777" w:rsidTr="00690AD8">
        <w:tc>
          <w:tcPr>
            <w:tcW w:w="576" w:type="dxa"/>
            <w:tcBorders>
              <w:top w:val="nil"/>
              <w:left w:val="nil"/>
              <w:bottom w:val="nil"/>
              <w:right w:val="nil"/>
            </w:tcBorders>
            <w:shd w:val="clear" w:color="auto" w:fill="auto"/>
          </w:tcPr>
          <w:p w14:paraId="6E1584D9" w14:textId="77777777" w:rsidR="000E310C" w:rsidRPr="00657EFD" w:rsidRDefault="000E310C" w:rsidP="005A2FB5">
            <w:pPr>
              <w:pStyle w:val="KeinLeerraum"/>
              <w:numPr>
                <w:ilvl w:val="0"/>
                <w:numId w:val="57"/>
              </w:numPr>
            </w:pPr>
          </w:p>
        </w:tc>
        <w:tc>
          <w:tcPr>
            <w:tcW w:w="8496" w:type="dxa"/>
            <w:tcBorders>
              <w:top w:val="nil"/>
              <w:left w:val="nil"/>
              <w:bottom w:val="nil"/>
              <w:right w:val="nil"/>
            </w:tcBorders>
            <w:shd w:val="clear" w:color="auto" w:fill="auto"/>
          </w:tcPr>
          <w:p w14:paraId="4A96730A" w14:textId="77777777" w:rsidR="000E310C" w:rsidRPr="00657EFD" w:rsidRDefault="000E310C" w:rsidP="00690AD8">
            <w:pPr>
              <w:pStyle w:val="KeinLeerraum"/>
            </w:pPr>
            <w:r w:rsidRPr="009C4C6B">
              <w:t>Das ist der Betrieb. In dem Betrieb möchte ich gerne arbeiten.</w:t>
            </w:r>
          </w:p>
        </w:tc>
      </w:tr>
      <w:tr w:rsidR="000E310C" w:rsidRPr="00657EFD" w14:paraId="7E88C0BA" w14:textId="77777777" w:rsidTr="00690AD8">
        <w:tc>
          <w:tcPr>
            <w:tcW w:w="576" w:type="dxa"/>
            <w:tcBorders>
              <w:top w:val="nil"/>
              <w:left w:val="nil"/>
              <w:bottom w:val="nil"/>
              <w:right w:val="nil"/>
            </w:tcBorders>
            <w:shd w:val="clear" w:color="auto" w:fill="auto"/>
          </w:tcPr>
          <w:p w14:paraId="020E0290" w14:textId="77777777" w:rsidR="000E310C" w:rsidRPr="00657EFD" w:rsidRDefault="000E310C"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6E84FA71" w14:textId="77777777" w:rsidR="000E310C" w:rsidRPr="00657EFD" w:rsidRDefault="000E310C" w:rsidP="00690AD8">
            <w:pPr>
              <w:pStyle w:val="KeinLeerraum"/>
              <w:spacing w:before="120" w:after="120"/>
            </w:pPr>
          </w:p>
        </w:tc>
      </w:tr>
      <w:tr w:rsidR="000E310C" w:rsidRPr="00657EFD" w14:paraId="100ADEA6" w14:textId="77777777" w:rsidTr="00690AD8">
        <w:tc>
          <w:tcPr>
            <w:tcW w:w="576" w:type="dxa"/>
            <w:tcBorders>
              <w:top w:val="nil"/>
              <w:left w:val="nil"/>
              <w:bottom w:val="nil"/>
              <w:right w:val="nil"/>
            </w:tcBorders>
            <w:shd w:val="clear" w:color="auto" w:fill="auto"/>
          </w:tcPr>
          <w:p w14:paraId="5F56A444" w14:textId="77777777" w:rsidR="000E310C" w:rsidRPr="00657EFD" w:rsidRDefault="000E310C"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19E8B8EB" w14:textId="77777777" w:rsidR="000E310C" w:rsidRPr="00657EFD" w:rsidRDefault="000E310C" w:rsidP="00690AD8">
            <w:pPr>
              <w:pStyle w:val="KeinLeerraum"/>
              <w:spacing w:before="120" w:after="120"/>
            </w:pPr>
          </w:p>
        </w:tc>
      </w:tr>
      <w:tr w:rsidR="000E310C" w:rsidRPr="00657EFD" w14:paraId="1B0FCD11" w14:textId="77777777" w:rsidTr="00690AD8">
        <w:tc>
          <w:tcPr>
            <w:tcW w:w="576" w:type="dxa"/>
            <w:tcBorders>
              <w:top w:val="nil"/>
              <w:left w:val="nil"/>
              <w:bottom w:val="nil"/>
              <w:right w:val="nil"/>
            </w:tcBorders>
            <w:shd w:val="clear" w:color="auto" w:fill="auto"/>
            <w:vAlign w:val="bottom"/>
          </w:tcPr>
          <w:p w14:paraId="0C0C4087" w14:textId="77777777" w:rsidR="000E310C" w:rsidRPr="00657EFD" w:rsidRDefault="000E310C" w:rsidP="005A2FB5">
            <w:pPr>
              <w:pStyle w:val="KeinLeerraum"/>
              <w:numPr>
                <w:ilvl w:val="0"/>
                <w:numId w:val="57"/>
              </w:numPr>
              <w:spacing w:before="240"/>
            </w:pPr>
          </w:p>
        </w:tc>
        <w:tc>
          <w:tcPr>
            <w:tcW w:w="8496" w:type="dxa"/>
            <w:tcBorders>
              <w:top w:val="single" w:sz="4" w:space="0" w:color="auto"/>
              <w:left w:val="nil"/>
              <w:bottom w:val="nil"/>
              <w:right w:val="nil"/>
            </w:tcBorders>
            <w:shd w:val="clear" w:color="auto" w:fill="auto"/>
            <w:vAlign w:val="bottom"/>
          </w:tcPr>
          <w:p w14:paraId="4D1433B0" w14:textId="77777777" w:rsidR="000E310C" w:rsidRPr="00657EFD" w:rsidRDefault="000E310C" w:rsidP="00690AD8">
            <w:pPr>
              <w:pStyle w:val="KeinLeerraum"/>
              <w:spacing w:before="240"/>
            </w:pPr>
            <w:r w:rsidRPr="009C4C6B">
              <w:t>Das ist die Tür. Durch die Tür darf ich nicht gehen.</w:t>
            </w:r>
          </w:p>
        </w:tc>
      </w:tr>
      <w:tr w:rsidR="000E310C" w:rsidRPr="00657EFD" w14:paraId="00FFD8BF" w14:textId="77777777" w:rsidTr="00690AD8">
        <w:tc>
          <w:tcPr>
            <w:tcW w:w="576" w:type="dxa"/>
            <w:tcBorders>
              <w:top w:val="nil"/>
              <w:left w:val="nil"/>
              <w:bottom w:val="nil"/>
              <w:right w:val="nil"/>
            </w:tcBorders>
            <w:shd w:val="clear" w:color="auto" w:fill="auto"/>
          </w:tcPr>
          <w:p w14:paraId="483ACEC1" w14:textId="77777777" w:rsidR="000E310C" w:rsidRPr="00657EFD" w:rsidRDefault="000E310C"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131AAA31" w14:textId="77777777" w:rsidR="000E310C" w:rsidRPr="00657EFD" w:rsidRDefault="000E310C" w:rsidP="00690AD8">
            <w:pPr>
              <w:pStyle w:val="KeinLeerraum"/>
              <w:spacing w:before="120" w:after="120"/>
            </w:pPr>
          </w:p>
        </w:tc>
      </w:tr>
      <w:tr w:rsidR="000E310C" w:rsidRPr="00657EFD" w14:paraId="31ACB08D" w14:textId="77777777" w:rsidTr="00690AD8">
        <w:tc>
          <w:tcPr>
            <w:tcW w:w="576" w:type="dxa"/>
            <w:tcBorders>
              <w:top w:val="nil"/>
              <w:left w:val="nil"/>
              <w:bottom w:val="nil"/>
              <w:right w:val="nil"/>
            </w:tcBorders>
            <w:shd w:val="clear" w:color="auto" w:fill="auto"/>
          </w:tcPr>
          <w:p w14:paraId="722ABAAD" w14:textId="77777777" w:rsidR="000E310C" w:rsidRPr="00657EFD" w:rsidRDefault="000E310C"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6C486DE4" w14:textId="77777777" w:rsidR="000E310C" w:rsidRPr="00657EFD" w:rsidRDefault="000E310C" w:rsidP="00690AD8">
            <w:pPr>
              <w:pStyle w:val="KeinLeerraum"/>
              <w:spacing w:before="120" w:after="120"/>
            </w:pPr>
          </w:p>
        </w:tc>
      </w:tr>
      <w:tr w:rsidR="000E310C" w:rsidRPr="00657EFD" w14:paraId="4F1044ED" w14:textId="77777777" w:rsidTr="00690AD8">
        <w:tc>
          <w:tcPr>
            <w:tcW w:w="576" w:type="dxa"/>
            <w:tcBorders>
              <w:top w:val="nil"/>
              <w:left w:val="nil"/>
              <w:bottom w:val="nil"/>
              <w:right w:val="nil"/>
            </w:tcBorders>
            <w:shd w:val="clear" w:color="auto" w:fill="auto"/>
            <w:vAlign w:val="bottom"/>
          </w:tcPr>
          <w:p w14:paraId="48FDDA47" w14:textId="77777777" w:rsidR="000E310C" w:rsidRPr="00657EFD" w:rsidRDefault="000E310C" w:rsidP="005A2FB5">
            <w:pPr>
              <w:pStyle w:val="KeinLeerraum"/>
              <w:numPr>
                <w:ilvl w:val="0"/>
                <w:numId w:val="57"/>
              </w:numPr>
              <w:spacing w:before="240"/>
            </w:pPr>
            <w:r>
              <w:br w:type="page"/>
            </w:r>
          </w:p>
        </w:tc>
        <w:tc>
          <w:tcPr>
            <w:tcW w:w="8496" w:type="dxa"/>
            <w:tcBorders>
              <w:top w:val="nil"/>
              <w:left w:val="nil"/>
              <w:bottom w:val="nil"/>
              <w:right w:val="nil"/>
            </w:tcBorders>
            <w:shd w:val="clear" w:color="auto" w:fill="auto"/>
          </w:tcPr>
          <w:p w14:paraId="4DABB374" w14:textId="77777777" w:rsidR="000E310C" w:rsidRPr="00657EFD" w:rsidRDefault="000E310C" w:rsidP="00690AD8">
            <w:pPr>
              <w:pStyle w:val="KeinLeerraum"/>
              <w:spacing w:before="240"/>
            </w:pPr>
            <w:r w:rsidRPr="009C4C6B">
              <w:t>Ein Hammer ist ein Werkzeug. Mit dem Werkzeug schlägt man auf Nägel.</w:t>
            </w:r>
          </w:p>
        </w:tc>
      </w:tr>
      <w:tr w:rsidR="000E310C" w:rsidRPr="00657EFD" w14:paraId="6473C7C6" w14:textId="77777777" w:rsidTr="000E310C">
        <w:tc>
          <w:tcPr>
            <w:tcW w:w="576" w:type="dxa"/>
            <w:tcBorders>
              <w:top w:val="nil"/>
              <w:left w:val="nil"/>
              <w:bottom w:val="nil"/>
              <w:right w:val="nil"/>
            </w:tcBorders>
            <w:shd w:val="clear" w:color="auto" w:fill="auto"/>
          </w:tcPr>
          <w:p w14:paraId="3E31257E" w14:textId="77777777" w:rsidR="000E310C" w:rsidRPr="00657EFD" w:rsidRDefault="000E310C"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7E78341A" w14:textId="77777777" w:rsidR="000E310C" w:rsidRPr="00657EFD" w:rsidRDefault="000E310C" w:rsidP="00690AD8">
            <w:pPr>
              <w:pStyle w:val="KeinLeerraum"/>
              <w:spacing w:before="120" w:after="120"/>
            </w:pPr>
          </w:p>
        </w:tc>
      </w:tr>
      <w:tr w:rsidR="000E310C" w:rsidRPr="00657EFD" w14:paraId="47E4DA8E" w14:textId="77777777" w:rsidTr="000E310C">
        <w:tc>
          <w:tcPr>
            <w:tcW w:w="576" w:type="dxa"/>
            <w:tcBorders>
              <w:top w:val="nil"/>
              <w:left w:val="nil"/>
              <w:bottom w:val="nil"/>
              <w:right w:val="nil"/>
            </w:tcBorders>
            <w:shd w:val="clear" w:color="auto" w:fill="auto"/>
          </w:tcPr>
          <w:p w14:paraId="48C3DA5C" w14:textId="77777777" w:rsidR="000E310C" w:rsidRPr="00657EFD" w:rsidRDefault="000E310C" w:rsidP="00690AD8">
            <w:pPr>
              <w:pStyle w:val="KeinLeerraum"/>
              <w:spacing w:before="120" w:after="120"/>
            </w:pPr>
          </w:p>
        </w:tc>
        <w:tc>
          <w:tcPr>
            <w:tcW w:w="8496" w:type="dxa"/>
            <w:tcBorders>
              <w:top w:val="single" w:sz="4" w:space="0" w:color="auto"/>
              <w:left w:val="nil"/>
              <w:bottom w:val="single" w:sz="4" w:space="0" w:color="auto"/>
              <w:right w:val="nil"/>
            </w:tcBorders>
            <w:shd w:val="clear" w:color="auto" w:fill="auto"/>
          </w:tcPr>
          <w:p w14:paraId="1C9CD6B0" w14:textId="77777777" w:rsidR="000E310C" w:rsidRPr="00657EFD" w:rsidRDefault="000E310C" w:rsidP="00690AD8">
            <w:pPr>
              <w:pStyle w:val="KeinLeerraum"/>
              <w:spacing w:before="120" w:after="120"/>
            </w:pPr>
          </w:p>
        </w:tc>
      </w:tr>
      <w:tr w:rsidR="000E310C" w:rsidRPr="00657EFD" w14:paraId="25FC5B69" w14:textId="77777777" w:rsidTr="000E310C">
        <w:tc>
          <w:tcPr>
            <w:tcW w:w="576" w:type="dxa"/>
            <w:tcBorders>
              <w:top w:val="nil"/>
              <w:left w:val="nil"/>
              <w:bottom w:val="nil"/>
              <w:right w:val="nil"/>
            </w:tcBorders>
            <w:shd w:val="clear" w:color="auto" w:fill="auto"/>
            <w:vAlign w:val="bottom"/>
          </w:tcPr>
          <w:p w14:paraId="31A15167" w14:textId="77777777" w:rsidR="000E310C" w:rsidRPr="00657EFD" w:rsidRDefault="000E310C" w:rsidP="005A2FB5">
            <w:pPr>
              <w:pStyle w:val="KeinLeerraum"/>
              <w:numPr>
                <w:ilvl w:val="0"/>
                <w:numId w:val="57"/>
              </w:numPr>
              <w:spacing w:before="240"/>
            </w:pPr>
            <w:r>
              <w:br w:type="page"/>
            </w:r>
          </w:p>
        </w:tc>
        <w:tc>
          <w:tcPr>
            <w:tcW w:w="8496" w:type="dxa"/>
            <w:tcBorders>
              <w:top w:val="single" w:sz="4" w:space="0" w:color="auto"/>
              <w:left w:val="nil"/>
              <w:bottom w:val="nil"/>
              <w:right w:val="nil"/>
            </w:tcBorders>
            <w:shd w:val="clear" w:color="auto" w:fill="auto"/>
          </w:tcPr>
          <w:p w14:paraId="14BCB1C4" w14:textId="77777777" w:rsidR="000E310C" w:rsidRPr="00657EFD" w:rsidRDefault="000E310C" w:rsidP="00690AD8">
            <w:pPr>
              <w:pStyle w:val="KeinLeerraum"/>
              <w:spacing w:before="240"/>
            </w:pPr>
            <w:r w:rsidRPr="009C4C6B">
              <w:t>Das ist der Mann. Mit dem Mann arbeite ich zusammen.</w:t>
            </w:r>
          </w:p>
        </w:tc>
      </w:tr>
      <w:tr w:rsidR="000E310C" w:rsidRPr="00657EFD" w14:paraId="07472E72" w14:textId="77777777" w:rsidTr="00690AD8">
        <w:tc>
          <w:tcPr>
            <w:tcW w:w="576" w:type="dxa"/>
            <w:tcBorders>
              <w:top w:val="nil"/>
              <w:left w:val="nil"/>
              <w:bottom w:val="nil"/>
              <w:right w:val="nil"/>
            </w:tcBorders>
            <w:shd w:val="clear" w:color="auto" w:fill="auto"/>
          </w:tcPr>
          <w:p w14:paraId="5D4B8F41" w14:textId="77777777" w:rsidR="000E310C" w:rsidRPr="00657EFD" w:rsidRDefault="000E310C"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36C38EB9" w14:textId="77777777" w:rsidR="000E310C" w:rsidRPr="00657EFD" w:rsidRDefault="000E310C" w:rsidP="00690AD8">
            <w:pPr>
              <w:pStyle w:val="KeinLeerraum"/>
              <w:spacing w:before="120" w:after="120"/>
            </w:pPr>
          </w:p>
        </w:tc>
      </w:tr>
      <w:tr w:rsidR="000E310C" w:rsidRPr="00657EFD" w14:paraId="64FCF76F" w14:textId="77777777" w:rsidTr="000E310C">
        <w:tc>
          <w:tcPr>
            <w:tcW w:w="576" w:type="dxa"/>
            <w:tcBorders>
              <w:top w:val="nil"/>
              <w:left w:val="nil"/>
              <w:bottom w:val="nil"/>
              <w:right w:val="nil"/>
            </w:tcBorders>
            <w:shd w:val="clear" w:color="auto" w:fill="auto"/>
          </w:tcPr>
          <w:p w14:paraId="50CD79B8" w14:textId="77777777" w:rsidR="000E310C" w:rsidRPr="00657EFD" w:rsidRDefault="000E310C" w:rsidP="00690AD8">
            <w:pPr>
              <w:pStyle w:val="KeinLeerraum"/>
              <w:spacing w:before="120" w:after="120"/>
            </w:pPr>
          </w:p>
        </w:tc>
        <w:tc>
          <w:tcPr>
            <w:tcW w:w="8496" w:type="dxa"/>
            <w:tcBorders>
              <w:top w:val="single" w:sz="4" w:space="0" w:color="auto"/>
              <w:left w:val="nil"/>
              <w:bottom w:val="single" w:sz="4" w:space="0" w:color="auto"/>
              <w:right w:val="nil"/>
            </w:tcBorders>
            <w:shd w:val="clear" w:color="auto" w:fill="auto"/>
          </w:tcPr>
          <w:p w14:paraId="75C36B6C" w14:textId="77777777" w:rsidR="000E310C" w:rsidRPr="00657EFD" w:rsidRDefault="000E310C" w:rsidP="00690AD8">
            <w:pPr>
              <w:pStyle w:val="KeinLeerraum"/>
              <w:spacing w:before="120" w:after="120"/>
            </w:pPr>
          </w:p>
        </w:tc>
      </w:tr>
      <w:tr w:rsidR="000E310C" w:rsidRPr="00657EFD" w14:paraId="3431D58A" w14:textId="77777777" w:rsidTr="000E310C">
        <w:tc>
          <w:tcPr>
            <w:tcW w:w="576" w:type="dxa"/>
            <w:tcBorders>
              <w:top w:val="nil"/>
              <w:left w:val="nil"/>
              <w:bottom w:val="nil"/>
              <w:right w:val="nil"/>
            </w:tcBorders>
            <w:shd w:val="clear" w:color="auto" w:fill="auto"/>
            <w:vAlign w:val="bottom"/>
          </w:tcPr>
          <w:p w14:paraId="57AD3810" w14:textId="77777777" w:rsidR="000E310C" w:rsidRPr="00657EFD" w:rsidRDefault="000E310C" w:rsidP="005A2FB5">
            <w:pPr>
              <w:pStyle w:val="KeinLeerraum"/>
              <w:numPr>
                <w:ilvl w:val="0"/>
                <w:numId w:val="57"/>
              </w:numPr>
              <w:spacing w:before="240"/>
            </w:pPr>
            <w:r>
              <w:br w:type="page"/>
            </w:r>
          </w:p>
        </w:tc>
        <w:tc>
          <w:tcPr>
            <w:tcW w:w="8496" w:type="dxa"/>
            <w:tcBorders>
              <w:top w:val="single" w:sz="4" w:space="0" w:color="auto"/>
              <w:left w:val="nil"/>
              <w:bottom w:val="nil"/>
              <w:right w:val="nil"/>
            </w:tcBorders>
            <w:shd w:val="clear" w:color="auto" w:fill="auto"/>
          </w:tcPr>
          <w:p w14:paraId="2B4C9661" w14:textId="77777777" w:rsidR="000E310C" w:rsidRPr="00657EFD" w:rsidRDefault="000E310C" w:rsidP="000E310C">
            <w:pPr>
              <w:pStyle w:val="KeinLeerraum"/>
              <w:spacing w:before="240"/>
            </w:pPr>
            <w:r w:rsidRPr="009C4C6B">
              <w:t>Wo ist die Maschine? An der Maschine muss ich eine Schutzbrille tragen.</w:t>
            </w:r>
          </w:p>
        </w:tc>
      </w:tr>
      <w:tr w:rsidR="000E310C" w:rsidRPr="00657EFD" w14:paraId="4A9201D7" w14:textId="77777777" w:rsidTr="000E310C">
        <w:tc>
          <w:tcPr>
            <w:tcW w:w="576" w:type="dxa"/>
            <w:tcBorders>
              <w:top w:val="nil"/>
              <w:left w:val="nil"/>
              <w:bottom w:val="nil"/>
              <w:right w:val="nil"/>
            </w:tcBorders>
            <w:shd w:val="clear" w:color="auto" w:fill="auto"/>
          </w:tcPr>
          <w:p w14:paraId="76D9E1DA" w14:textId="77777777" w:rsidR="000E310C" w:rsidRPr="00657EFD" w:rsidRDefault="000E310C" w:rsidP="00690AD8">
            <w:pPr>
              <w:pStyle w:val="KeinLeerraum"/>
              <w:spacing w:before="120" w:after="120"/>
            </w:pPr>
          </w:p>
        </w:tc>
        <w:tc>
          <w:tcPr>
            <w:tcW w:w="8496" w:type="dxa"/>
            <w:tcBorders>
              <w:top w:val="nil"/>
              <w:left w:val="nil"/>
              <w:bottom w:val="single" w:sz="4" w:space="0" w:color="auto"/>
              <w:right w:val="nil"/>
            </w:tcBorders>
            <w:shd w:val="clear" w:color="auto" w:fill="auto"/>
          </w:tcPr>
          <w:p w14:paraId="1FBA566B" w14:textId="77777777" w:rsidR="000E310C" w:rsidRPr="00657EFD" w:rsidRDefault="000E310C" w:rsidP="00690AD8">
            <w:pPr>
              <w:pStyle w:val="KeinLeerraum"/>
              <w:spacing w:before="120" w:after="120"/>
            </w:pPr>
          </w:p>
        </w:tc>
      </w:tr>
      <w:tr w:rsidR="000E310C" w:rsidRPr="00657EFD" w14:paraId="23C6FB9E" w14:textId="77777777" w:rsidTr="00690AD8">
        <w:tc>
          <w:tcPr>
            <w:tcW w:w="576" w:type="dxa"/>
            <w:tcBorders>
              <w:top w:val="nil"/>
              <w:left w:val="nil"/>
              <w:bottom w:val="nil"/>
              <w:right w:val="nil"/>
            </w:tcBorders>
            <w:shd w:val="clear" w:color="auto" w:fill="auto"/>
          </w:tcPr>
          <w:p w14:paraId="5E5D6D12" w14:textId="77777777" w:rsidR="000E310C" w:rsidRPr="00657EFD" w:rsidRDefault="000E310C" w:rsidP="00690AD8">
            <w:pPr>
              <w:pStyle w:val="KeinLeerraum"/>
              <w:spacing w:before="120" w:after="120"/>
            </w:pPr>
          </w:p>
        </w:tc>
        <w:tc>
          <w:tcPr>
            <w:tcW w:w="8496" w:type="dxa"/>
            <w:tcBorders>
              <w:top w:val="single" w:sz="4" w:space="0" w:color="auto"/>
              <w:left w:val="nil"/>
              <w:bottom w:val="single" w:sz="4" w:space="0" w:color="auto"/>
              <w:right w:val="nil"/>
            </w:tcBorders>
            <w:shd w:val="clear" w:color="auto" w:fill="auto"/>
          </w:tcPr>
          <w:p w14:paraId="412E2ED2" w14:textId="77777777" w:rsidR="000E310C" w:rsidRPr="00657EFD" w:rsidRDefault="000E310C" w:rsidP="00690AD8">
            <w:pPr>
              <w:pStyle w:val="KeinLeerraum"/>
              <w:spacing w:before="120" w:after="120"/>
            </w:pPr>
          </w:p>
        </w:tc>
      </w:tr>
    </w:tbl>
    <w:p w14:paraId="23AFA142" w14:textId="77777777" w:rsidR="000E310C" w:rsidRDefault="000E310C" w:rsidP="000E310C"/>
    <w:p w14:paraId="23CA380C" w14:textId="77777777" w:rsidR="000E310C" w:rsidRPr="009A4761" w:rsidRDefault="000E310C" w:rsidP="00711960">
      <w:pPr>
        <w:pStyle w:val="berschrift1"/>
      </w:pPr>
      <w:r>
        <w:br w:type="page"/>
      </w:r>
      <w:bookmarkStart w:id="50" w:name="_Toc145625644"/>
      <w:r w:rsidRPr="000E310C">
        <w:rPr>
          <w:i/>
        </w:rPr>
        <w:lastRenderedPageBreak/>
        <w:t>lassen</w:t>
      </w:r>
      <w:r>
        <w:t>-Konstruktionen als Passiversatz</w:t>
      </w:r>
      <w:bookmarkEnd w:id="50"/>
    </w:p>
    <w:p w14:paraId="1FD4DA63" w14:textId="77777777" w:rsidR="004103C4" w:rsidRPr="00CF3930" w:rsidRDefault="004103C4" w:rsidP="004103C4">
      <w:r w:rsidRPr="00CF3930">
        <w:t xml:space="preserve">Das Verb </w:t>
      </w:r>
      <w:r w:rsidRPr="00CF3930">
        <w:rPr>
          <w:i/>
        </w:rPr>
        <w:t>lassen</w:t>
      </w:r>
      <w:r w:rsidRPr="00CF3930">
        <w:t xml:space="preserve"> kann 3 verschiedene Bedeutungen haben:</w:t>
      </w:r>
    </w:p>
    <w:p w14:paraId="43CABA04" w14:textId="77777777" w:rsidR="006C06EE" w:rsidRDefault="004103C4" w:rsidP="005A2FB5">
      <w:pPr>
        <w:numPr>
          <w:ilvl w:val="0"/>
          <w:numId w:val="59"/>
        </w:numPr>
      </w:pPr>
      <w:r w:rsidRPr="00CF3930">
        <w:t>nicht mitnehmen</w:t>
      </w:r>
    </w:p>
    <w:p w14:paraId="534F122E" w14:textId="77777777" w:rsidR="006C06EE" w:rsidRDefault="004103C4" w:rsidP="006C06EE">
      <w:pPr>
        <w:spacing w:after="360"/>
        <w:ind w:left="357"/>
      </w:pPr>
      <w:r w:rsidRPr="006C06EE">
        <w:rPr>
          <w:b/>
        </w:rPr>
        <w:t>Beispiel:</w:t>
      </w:r>
      <w:r w:rsidRPr="00CF3930">
        <w:t xml:space="preserve"> Kann ich meine Arbeitskleidung zu Hause </w:t>
      </w:r>
      <w:r w:rsidRPr="006C06EE">
        <w:rPr>
          <w:b/>
        </w:rPr>
        <w:t>lassen</w:t>
      </w:r>
      <w:r w:rsidRPr="00CF3930">
        <w:t>?</w:t>
      </w:r>
    </w:p>
    <w:p w14:paraId="1B7949AD" w14:textId="77777777" w:rsidR="006C06EE" w:rsidRDefault="004103C4" w:rsidP="005A2FB5">
      <w:pPr>
        <w:numPr>
          <w:ilvl w:val="0"/>
          <w:numId w:val="59"/>
        </w:numPr>
      </w:pPr>
      <w:r w:rsidRPr="00CF3930">
        <w:t xml:space="preserve">(nicht) erlauben: </w:t>
      </w:r>
      <w:r w:rsidRPr="006C06EE">
        <w:t>lassen</w:t>
      </w:r>
      <w:r w:rsidRPr="00CF3930">
        <w:t xml:space="preserve"> + Infiniti</w:t>
      </w:r>
      <w:r w:rsidR="006C06EE">
        <w:t>v</w:t>
      </w:r>
    </w:p>
    <w:p w14:paraId="170C38F5" w14:textId="77777777" w:rsidR="006C06EE" w:rsidRDefault="004103C4" w:rsidP="006C06EE">
      <w:pPr>
        <w:spacing w:after="360"/>
        <w:ind w:left="357"/>
      </w:pPr>
      <w:r w:rsidRPr="006C06EE">
        <w:rPr>
          <w:b/>
        </w:rPr>
        <w:t>Beispiel:</w:t>
      </w:r>
      <w:r w:rsidRPr="00CF3930">
        <w:t xml:space="preserve"> Ich </w:t>
      </w:r>
      <w:r w:rsidRPr="006C06EE">
        <w:rPr>
          <w:b/>
        </w:rPr>
        <w:t xml:space="preserve">lasse </w:t>
      </w:r>
      <w:r w:rsidRPr="00CF3930">
        <w:t>meinen Chef die Suppe abschmecken.</w:t>
      </w:r>
    </w:p>
    <w:p w14:paraId="4AF1D0F1" w14:textId="77777777" w:rsidR="006C06EE" w:rsidRDefault="004103C4" w:rsidP="005A2FB5">
      <w:pPr>
        <w:numPr>
          <w:ilvl w:val="0"/>
          <w:numId w:val="59"/>
        </w:numPr>
      </w:pPr>
      <w:r w:rsidRPr="00CF3930">
        <w:t xml:space="preserve">nicht selbst machen: </w:t>
      </w:r>
      <w:r w:rsidRPr="006C06EE">
        <w:t>lassen</w:t>
      </w:r>
      <w:r w:rsidRPr="00CF3930">
        <w:t xml:space="preserve"> + Infiniti</w:t>
      </w:r>
      <w:r w:rsidR="006C06EE">
        <w:t>v</w:t>
      </w:r>
    </w:p>
    <w:p w14:paraId="39E98165" w14:textId="77777777" w:rsidR="004103C4" w:rsidRPr="00CF3930" w:rsidRDefault="004103C4" w:rsidP="006C06EE">
      <w:pPr>
        <w:ind w:left="360"/>
      </w:pPr>
      <w:r w:rsidRPr="006C06EE">
        <w:rPr>
          <w:b/>
        </w:rPr>
        <w:t>Beispiel:</w:t>
      </w:r>
      <w:r w:rsidRPr="00CF3930">
        <w:t xml:space="preserve"> Ich </w:t>
      </w:r>
      <w:r w:rsidRPr="006C06EE">
        <w:rPr>
          <w:b/>
        </w:rPr>
        <w:t xml:space="preserve">lasse </w:t>
      </w:r>
      <w:r w:rsidRPr="00CF3930">
        <w:t>Fingernägel schneiden.</w:t>
      </w:r>
    </w:p>
    <w:p w14:paraId="4E15E358" w14:textId="77777777" w:rsidR="004103C4" w:rsidRPr="006C06EE" w:rsidRDefault="006C06EE" w:rsidP="004103C4">
      <w:r>
        <w:br/>
      </w:r>
      <w:r w:rsidR="004103C4" w:rsidRPr="00CF3930">
        <w:t xml:space="preserve">Im 3. Fall in der Bedeutung von </w:t>
      </w:r>
      <w:r w:rsidR="004103C4" w:rsidRPr="00CF3930">
        <w:rPr>
          <w:i/>
        </w:rPr>
        <w:t>nicht-selbst-machen</w:t>
      </w:r>
      <w:r w:rsidR="004103C4" w:rsidRPr="00CF3930">
        <w:t xml:space="preserve"> dient die </w:t>
      </w:r>
      <w:r w:rsidR="004103C4" w:rsidRPr="00CF3930">
        <w:rPr>
          <w:i/>
        </w:rPr>
        <w:t>lassen</w:t>
      </w:r>
      <w:r w:rsidR="004103C4" w:rsidRPr="00CF3930">
        <w:t>-Konstruktion als Passiversatz.</w:t>
      </w:r>
    </w:p>
    <w:p w14:paraId="38BF9723" w14:textId="77777777" w:rsidR="004103C4" w:rsidRPr="00CF3930" w:rsidRDefault="004103C4" w:rsidP="004103C4">
      <w:r w:rsidRPr="00CF3930">
        <w:rPr>
          <w:b/>
        </w:rPr>
        <w:t>Beispiele:</w:t>
      </w:r>
      <w:r w:rsidRPr="00CF3930">
        <w:t xml:space="preserve"> </w:t>
      </w:r>
    </w:p>
    <w:p w14:paraId="2915F055" w14:textId="77777777" w:rsidR="004103C4" w:rsidRPr="00CF3930" w:rsidRDefault="004103C4" w:rsidP="005A2FB5">
      <w:pPr>
        <w:numPr>
          <w:ilvl w:val="0"/>
          <w:numId w:val="58"/>
        </w:numPr>
      </w:pPr>
      <w:r w:rsidRPr="00CF3930">
        <w:t>Satz im Passiv:</w:t>
      </w:r>
      <w:r w:rsidR="006C06EE">
        <w:tab/>
      </w:r>
      <w:r w:rsidRPr="00CF3930">
        <w:t>Meine Fingernägel werden geschnitten.</w:t>
      </w:r>
    </w:p>
    <w:p w14:paraId="49B1C5D2" w14:textId="77777777" w:rsidR="004103C4" w:rsidRDefault="004103C4" w:rsidP="005A2FB5">
      <w:pPr>
        <w:numPr>
          <w:ilvl w:val="0"/>
          <w:numId w:val="58"/>
        </w:numPr>
      </w:pPr>
      <w:r w:rsidRPr="00CF3930">
        <w:t xml:space="preserve">Satz mit </w:t>
      </w:r>
      <w:r w:rsidRPr="00CF3930">
        <w:rPr>
          <w:i/>
        </w:rPr>
        <w:t>lassen</w:t>
      </w:r>
      <w:r w:rsidRPr="00CF3930">
        <w:t>:</w:t>
      </w:r>
      <w:r w:rsidR="006C06EE">
        <w:tab/>
      </w:r>
      <w:r w:rsidRPr="00CF3930">
        <w:t>Ich lasse meine Fingernägel schneiden.</w:t>
      </w:r>
      <w:r w:rsidR="006C06EE">
        <w:br/>
      </w:r>
    </w:p>
    <w:p w14:paraId="43FED411" w14:textId="77777777" w:rsidR="004103C4" w:rsidRPr="00CF3930" w:rsidRDefault="004103C4" w:rsidP="004103C4">
      <w:r w:rsidRPr="00CF3930">
        <w:t xml:space="preserve">Welche Bedeutung hat </w:t>
      </w:r>
      <w:r w:rsidRPr="00CF3930">
        <w:rPr>
          <w:i/>
        </w:rPr>
        <w:t>lassen</w:t>
      </w:r>
      <w:r w:rsidRPr="00CF3930">
        <w:t xml:space="preserve"> hier?</w:t>
      </w:r>
      <w:r w:rsidR="006C06EE">
        <w:t xml:space="preserve"> </w:t>
      </w:r>
      <w:r w:rsidRPr="00CF3930">
        <w:rPr>
          <w:b/>
        </w:rPr>
        <w:t>Kreuzen Sie an.</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754"/>
        <w:gridCol w:w="1418"/>
        <w:gridCol w:w="1417"/>
        <w:gridCol w:w="1444"/>
      </w:tblGrid>
      <w:tr w:rsidR="004103C4" w:rsidRPr="00CF3930" w14:paraId="6846CE4E" w14:textId="77777777" w:rsidTr="002670FE">
        <w:tc>
          <w:tcPr>
            <w:tcW w:w="5103" w:type="dxa"/>
            <w:gridSpan w:val="2"/>
            <w:tcBorders>
              <w:top w:val="nil"/>
              <w:left w:val="nil"/>
              <w:bottom w:val="single" w:sz="4" w:space="0" w:color="auto"/>
              <w:right w:val="single" w:sz="4" w:space="0" w:color="auto"/>
            </w:tcBorders>
            <w:shd w:val="clear" w:color="auto" w:fill="auto"/>
          </w:tcPr>
          <w:p w14:paraId="221A74A8" w14:textId="77777777" w:rsidR="004103C4" w:rsidRPr="00CF3930" w:rsidRDefault="004103C4" w:rsidP="006C06EE">
            <w:pPr>
              <w:spacing w:before="120" w:after="120" w:line="240" w:lineRule="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6BFA1AC2" w14:textId="77777777" w:rsidR="004103C4" w:rsidRPr="00CF3930" w:rsidRDefault="004103C4" w:rsidP="006C06EE">
            <w:pPr>
              <w:spacing w:before="120" w:after="120" w:line="240" w:lineRule="auto"/>
              <w:jc w:val="center"/>
            </w:pPr>
            <w:r w:rsidRPr="00CF3930">
              <w:t>nicht</w:t>
            </w:r>
            <w:r w:rsidR="006C06EE">
              <w:t xml:space="preserve"> </w:t>
            </w:r>
            <w:r w:rsidRPr="00CF3930">
              <w:t>mitnehmen</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74E17A7C" w14:textId="77777777" w:rsidR="004103C4" w:rsidRPr="00CF3930" w:rsidRDefault="004103C4" w:rsidP="006C06EE">
            <w:pPr>
              <w:spacing w:before="120" w:after="120" w:line="240" w:lineRule="auto"/>
              <w:jc w:val="center"/>
            </w:pPr>
            <w:r w:rsidRPr="00CF3930">
              <w:t>(nicht)</w:t>
            </w:r>
            <w:r w:rsidR="002670FE">
              <w:br/>
            </w:r>
            <w:r w:rsidRPr="00CF3930">
              <w:t>erlauben</w:t>
            </w:r>
          </w:p>
        </w:tc>
        <w:tc>
          <w:tcPr>
            <w:tcW w:w="1444" w:type="dxa"/>
            <w:tcBorders>
              <w:top w:val="single" w:sz="4" w:space="0" w:color="auto"/>
              <w:left w:val="single" w:sz="4" w:space="0" w:color="auto"/>
              <w:bottom w:val="single" w:sz="4" w:space="0" w:color="auto"/>
              <w:right w:val="single" w:sz="4" w:space="0" w:color="auto"/>
            </w:tcBorders>
            <w:shd w:val="clear" w:color="auto" w:fill="F2F2F2"/>
            <w:hideMark/>
          </w:tcPr>
          <w:p w14:paraId="0924EA8D" w14:textId="77777777" w:rsidR="004103C4" w:rsidRPr="00CF3930" w:rsidRDefault="004103C4" w:rsidP="006C06EE">
            <w:pPr>
              <w:spacing w:before="120" w:after="120" w:line="240" w:lineRule="auto"/>
              <w:jc w:val="center"/>
            </w:pPr>
            <w:r w:rsidRPr="00CF3930">
              <w:t>nicht selbst machen</w:t>
            </w:r>
          </w:p>
        </w:tc>
      </w:tr>
      <w:tr w:rsidR="004103C4" w:rsidRPr="00CF3930" w14:paraId="30AD1886" w14:textId="77777777" w:rsidTr="00AB7A71">
        <w:trPr>
          <w:trHeight w:val="794"/>
        </w:trPr>
        <w:tc>
          <w:tcPr>
            <w:tcW w:w="349" w:type="dxa"/>
            <w:tcBorders>
              <w:top w:val="single" w:sz="4" w:space="0" w:color="auto"/>
              <w:left w:val="single" w:sz="4" w:space="0" w:color="auto"/>
              <w:bottom w:val="single" w:sz="4" w:space="0" w:color="auto"/>
              <w:right w:val="nil"/>
            </w:tcBorders>
          </w:tcPr>
          <w:p w14:paraId="7F65712E" w14:textId="77777777" w:rsidR="004103C4" w:rsidRPr="00CF3930" w:rsidRDefault="004103C4" w:rsidP="005A2FB5">
            <w:pPr>
              <w:numPr>
                <w:ilvl w:val="0"/>
                <w:numId w:val="60"/>
              </w:numPr>
              <w:spacing w:before="120" w:after="120" w:line="240" w:lineRule="auto"/>
            </w:pPr>
          </w:p>
        </w:tc>
        <w:tc>
          <w:tcPr>
            <w:tcW w:w="4754" w:type="dxa"/>
            <w:tcBorders>
              <w:top w:val="single" w:sz="4" w:space="0" w:color="auto"/>
              <w:left w:val="nil"/>
              <w:bottom w:val="single" w:sz="4" w:space="0" w:color="auto"/>
              <w:right w:val="single" w:sz="4" w:space="0" w:color="auto"/>
            </w:tcBorders>
            <w:vAlign w:val="center"/>
            <w:hideMark/>
          </w:tcPr>
          <w:p w14:paraId="71B3F2A9" w14:textId="77777777" w:rsidR="004103C4" w:rsidRPr="00CF3930" w:rsidRDefault="004103C4" w:rsidP="006C06EE">
            <w:pPr>
              <w:spacing w:before="120" w:after="120" w:line="240" w:lineRule="auto"/>
            </w:pPr>
            <w:r w:rsidRPr="00CF3930">
              <w:t>Ich lasse meine Straßenkleidung im Umkleideraum.</w:t>
            </w:r>
          </w:p>
        </w:tc>
        <w:tc>
          <w:tcPr>
            <w:tcW w:w="1418" w:type="dxa"/>
            <w:tcBorders>
              <w:top w:val="single" w:sz="4" w:space="0" w:color="auto"/>
              <w:left w:val="single" w:sz="4" w:space="0" w:color="auto"/>
              <w:bottom w:val="single" w:sz="4" w:space="0" w:color="auto"/>
              <w:right w:val="single" w:sz="4" w:space="0" w:color="auto"/>
            </w:tcBorders>
            <w:vAlign w:val="center"/>
          </w:tcPr>
          <w:p w14:paraId="1F712E77" w14:textId="77777777" w:rsidR="004103C4" w:rsidRPr="00CF3930" w:rsidRDefault="004103C4" w:rsidP="006C06EE">
            <w:pPr>
              <w:spacing w:before="120" w:after="120" w:line="240"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4104274" w14:textId="77777777" w:rsidR="004103C4" w:rsidRPr="00CF3930" w:rsidRDefault="004103C4" w:rsidP="006C06EE">
            <w:pPr>
              <w:spacing w:before="120" w:after="120" w:line="240" w:lineRule="auto"/>
              <w:rPr>
                <w:b/>
              </w:rPr>
            </w:pPr>
          </w:p>
        </w:tc>
        <w:tc>
          <w:tcPr>
            <w:tcW w:w="1444" w:type="dxa"/>
            <w:tcBorders>
              <w:top w:val="single" w:sz="4" w:space="0" w:color="auto"/>
              <w:left w:val="single" w:sz="4" w:space="0" w:color="auto"/>
              <w:bottom w:val="single" w:sz="4" w:space="0" w:color="auto"/>
              <w:right w:val="single" w:sz="4" w:space="0" w:color="auto"/>
            </w:tcBorders>
            <w:vAlign w:val="center"/>
          </w:tcPr>
          <w:p w14:paraId="0ED230F6" w14:textId="77777777" w:rsidR="004103C4" w:rsidRPr="00CF3930" w:rsidRDefault="004103C4" w:rsidP="006C06EE">
            <w:pPr>
              <w:spacing w:before="120" w:after="120" w:line="240" w:lineRule="auto"/>
              <w:rPr>
                <w:b/>
              </w:rPr>
            </w:pPr>
          </w:p>
        </w:tc>
      </w:tr>
      <w:tr w:rsidR="004103C4" w:rsidRPr="00CF3930" w14:paraId="7E891E6C" w14:textId="77777777" w:rsidTr="002670FE">
        <w:trPr>
          <w:trHeight w:val="794"/>
        </w:trPr>
        <w:tc>
          <w:tcPr>
            <w:tcW w:w="349" w:type="dxa"/>
            <w:tcBorders>
              <w:top w:val="single" w:sz="4" w:space="0" w:color="auto"/>
              <w:left w:val="single" w:sz="4" w:space="0" w:color="auto"/>
              <w:bottom w:val="single" w:sz="4" w:space="0" w:color="auto"/>
              <w:right w:val="nil"/>
            </w:tcBorders>
            <w:vAlign w:val="center"/>
          </w:tcPr>
          <w:p w14:paraId="7B928745" w14:textId="77777777" w:rsidR="004103C4" w:rsidRPr="00CF3930" w:rsidRDefault="004103C4" w:rsidP="005A2FB5">
            <w:pPr>
              <w:numPr>
                <w:ilvl w:val="0"/>
                <w:numId w:val="60"/>
              </w:numPr>
              <w:spacing w:before="120" w:after="120" w:line="240" w:lineRule="auto"/>
            </w:pPr>
          </w:p>
        </w:tc>
        <w:tc>
          <w:tcPr>
            <w:tcW w:w="4754" w:type="dxa"/>
            <w:tcBorders>
              <w:top w:val="single" w:sz="4" w:space="0" w:color="auto"/>
              <w:left w:val="nil"/>
              <w:bottom w:val="single" w:sz="4" w:space="0" w:color="auto"/>
              <w:right w:val="single" w:sz="4" w:space="0" w:color="auto"/>
            </w:tcBorders>
            <w:vAlign w:val="center"/>
            <w:hideMark/>
          </w:tcPr>
          <w:p w14:paraId="3F5C63EB" w14:textId="77777777" w:rsidR="004103C4" w:rsidRPr="00CF3930" w:rsidRDefault="004103C4" w:rsidP="006C06EE">
            <w:pPr>
              <w:spacing w:before="120" w:after="120" w:line="240" w:lineRule="auto"/>
            </w:pPr>
            <w:r w:rsidRPr="00CF3930">
              <w:t>Ich lasse meine Kochmütze reinigen.</w:t>
            </w:r>
          </w:p>
        </w:tc>
        <w:tc>
          <w:tcPr>
            <w:tcW w:w="1418" w:type="dxa"/>
            <w:tcBorders>
              <w:top w:val="single" w:sz="4" w:space="0" w:color="auto"/>
              <w:left w:val="single" w:sz="4" w:space="0" w:color="auto"/>
              <w:bottom w:val="single" w:sz="4" w:space="0" w:color="auto"/>
              <w:right w:val="single" w:sz="4" w:space="0" w:color="auto"/>
            </w:tcBorders>
            <w:vAlign w:val="center"/>
          </w:tcPr>
          <w:p w14:paraId="5671FFF8" w14:textId="77777777" w:rsidR="004103C4" w:rsidRPr="00CF3930" w:rsidRDefault="004103C4" w:rsidP="006C06EE">
            <w:pPr>
              <w:spacing w:before="120" w:after="120" w:line="240"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6E759F83" w14:textId="77777777" w:rsidR="004103C4" w:rsidRPr="00CF3930" w:rsidRDefault="004103C4" w:rsidP="006C06EE">
            <w:pPr>
              <w:spacing w:before="120" w:after="120" w:line="240" w:lineRule="auto"/>
              <w:rPr>
                <w:b/>
              </w:rPr>
            </w:pPr>
          </w:p>
        </w:tc>
        <w:tc>
          <w:tcPr>
            <w:tcW w:w="1444" w:type="dxa"/>
            <w:tcBorders>
              <w:top w:val="single" w:sz="4" w:space="0" w:color="auto"/>
              <w:left w:val="single" w:sz="4" w:space="0" w:color="auto"/>
              <w:bottom w:val="single" w:sz="4" w:space="0" w:color="auto"/>
              <w:right w:val="single" w:sz="4" w:space="0" w:color="auto"/>
            </w:tcBorders>
            <w:vAlign w:val="center"/>
          </w:tcPr>
          <w:p w14:paraId="31755D4D" w14:textId="77777777" w:rsidR="004103C4" w:rsidRPr="00CF3930" w:rsidRDefault="004103C4" w:rsidP="006C06EE">
            <w:pPr>
              <w:spacing w:before="120" w:after="120" w:line="240" w:lineRule="auto"/>
              <w:rPr>
                <w:b/>
              </w:rPr>
            </w:pPr>
          </w:p>
        </w:tc>
      </w:tr>
      <w:tr w:rsidR="004103C4" w:rsidRPr="00CF3930" w14:paraId="44AF49D8" w14:textId="77777777" w:rsidTr="00AB7A71">
        <w:trPr>
          <w:trHeight w:val="794"/>
        </w:trPr>
        <w:tc>
          <w:tcPr>
            <w:tcW w:w="349" w:type="dxa"/>
            <w:tcBorders>
              <w:top w:val="single" w:sz="4" w:space="0" w:color="auto"/>
              <w:left w:val="single" w:sz="4" w:space="0" w:color="auto"/>
              <w:bottom w:val="single" w:sz="4" w:space="0" w:color="auto"/>
              <w:right w:val="nil"/>
            </w:tcBorders>
          </w:tcPr>
          <w:p w14:paraId="6D611210" w14:textId="77777777" w:rsidR="004103C4" w:rsidRPr="00CF3930" w:rsidRDefault="004103C4" w:rsidP="005A2FB5">
            <w:pPr>
              <w:numPr>
                <w:ilvl w:val="0"/>
                <w:numId w:val="60"/>
              </w:numPr>
              <w:spacing w:before="120" w:after="120" w:line="240" w:lineRule="auto"/>
            </w:pPr>
          </w:p>
        </w:tc>
        <w:tc>
          <w:tcPr>
            <w:tcW w:w="4754" w:type="dxa"/>
            <w:tcBorders>
              <w:top w:val="single" w:sz="4" w:space="0" w:color="auto"/>
              <w:left w:val="nil"/>
              <w:bottom w:val="single" w:sz="4" w:space="0" w:color="auto"/>
              <w:right w:val="single" w:sz="4" w:space="0" w:color="auto"/>
            </w:tcBorders>
            <w:vAlign w:val="center"/>
            <w:hideMark/>
          </w:tcPr>
          <w:p w14:paraId="3FFEE154" w14:textId="77777777" w:rsidR="004103C4" w:rsidRPr="00CF3930" w:rsidRDefault="004103C4" w:rsidP="006C06EE">
            <w:pPr>
              <w:spacing w:before="120" w:after="120" w:line="240" w:lineRule="auto"/>
            </w:pPr>
            <w:r w:rsidRPr="00CF3930">
              <w:t>Der Chef lässt seine Mitarbeiter nicht in der Küche rauchen.</w:t>
            </w:r>
          </w:p>
        </w:tc>
        <w:tc>
          <w:tcPr>
            <w:tcW w:w="1418" w:type="dxa"/>
            <w:tcBorders>
              <w:top w:val="single" w:sz="4" w:space="0" w:color="auto"/>
              <w:left w:val="single" w:sz="4" w:space="0" w:color="auto"/>
              <w:bottom w:val="single" w:sz="4" w:space="0" w:color="auto"/>
              <w:right w:val="single" w:sz="4" w:space="0" w:color="auto"/>
            </w:tcBorders>
            <w:vAlign w:val="center"/>
          </w:tcPr>
          <w:p w14:paraId="3017348D" w14:textId="77777777" w:rsidR="004103C4" w:rsidRPr="00CF3930" w:rsidRDefault="004103C4" w:rsidP="006C06EE">
            <w:pPr>
              <w:spacing w:before="120" w:after="120" w:line="240"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0547C152" w14:textId="77777777" w:rsidR="004103C4" w:rsidRPr="00CF3930" w:rsidRDefault="004103C4" w:rsidP="006C06EE">
            <w:pPr>
              <w:spacing w:before="120" w:after="120" w:line="240" w:lineRule="auto"/>
              <w:rPr>
                <w:b/>
              </w:rPr>
            </w:pPr>
          </w:p>
        </w:tc>
        <w:tc>
          <w:tcPr>
            <w:tcW w:w="1444" w:type="dxa"/>
            <w:tcBorders>
              <w:top w:val="single" w:sz="4" w:space="0" w:color="auto"/>
              <w:left w:val="single" w:sz="4" w:space="0" w:color="auto"/>
              <w:bottom w:val="single" w:sz="4" w:space="0" w:color="auto"/>
              <w:right w:val="single" w:sz="4" w:space="0" w:color="auto"/>
            </w:tcBorders>
            <w:vAlign w:val="center"/>
          </w:tcPr>
          <w:p w14:paraId="2CD00DD4" w14:textId="77777777" w:rsidR="004103C4" w:rsidRPr="00CF3930" w:rsidRDefault="004103C4" w:rsidP="006C06EE">
            <w:pPr>
              <w:spacing w:before="120" w:after="120" w:line="240" w:lineRule="auto"/>
              <w:rPr>
                <w:b/>
              </w:rPr>
            </w:pPr>
          </w:p>
        </w:tc>
      </w:tr>
      <w:tr w:rsidR="004103C4" w:rsidRPr="00CF3930" w14:paraId="073C7984" w14:textId="77777777" w:rsidTr="002670FE">
        <w:tc>
          <w:tcPr>
            <w:tcW w:w="349" w:type="dxa"/>
            <w:tcBorders>
              <w:top w:val="single" w:sz="4" w:space="0" w:color="auto"/>
              <w:left w:val="single" w:sz="4" w:space="0" w:color="auto"/>
              <w:bottom w:val="single" w:sz="4" w:space="0" w:color="auto"/>
              <w:right w:val="nil"/>
            </w:tcBorders>
          </w:tcPr>
          <w:p w14:paraId="13B0B66B" w14:textId="77777777" w:rsidR="004103C4" w:rsidRPr="00CF3930" w:rsidRDefault="004103C4" w:rsidP="005A2FB5">
            <w:pPr>
              <w:numPr>
                <w:ilvl w:val="0"/>
                <w:numId w:val="60"/>
              </w:numPr>
              <w:spacing w:before="120" w:after="120" w:line="240" w:lineRule="auto"/>
            </w:pPr>
          </w:p>
        </w:tc>
        <w:tc>
          <w:tcPr>
            <w:tcW w:w="4754" w:type="dxa"/>
            <w:tcBorders>
              <w:top w:val="single" w:sz="4" w:space="0" w:color="auto"/>
              <w:left w:val="nil"/>
              <w:bottom w:val="single" w:sz="4" w:space="0" w:color="auto"/>
              <w:right w:val="single" w:sz="4" w:space="0" w:color="auto"/>
            </w:tcBorders>
            <w:vAlign w:val="center"/>
            <w:hideMark/>
          </w:tcPr>
          <w:p w14:paraId="7D52DD44" w14:textId="77777777" w:rsidR="004103C4" w:rsidRPr="00CF3930" w:rsidRDefault="004103C4" w:rsidP="006C06EE">
            <w:pPr>
              <w:spacing w:before="120" w:after="120" w:line="240" w:lineRule="auto"/>
            </w:pPr>
            <w:r w:rsidRPr="00CF3930">
              <w:t>Kann ich meine Gummihandschuhe zu Hause lassen?</w:t>
            </w:r>
          </w:p>
        </w:tc>
        <w:tc>
          <w:tcPr>
            <w:tcW w:w="1418" w:type="dxa"/>
            <w:tcBorders>
              <w:top w:val="single" w:sz="4" w:space="0" w:color="auto"/>
              <w:left w:val="single" w:sz="4" w:space="0" w:color="auto"/>
              <w:bottom w:val="single" w:sz="4" w:space="0" w:color="auto"/>
              <w:right w:val="single" w:sz="4" w:space="0" w:color="auto"/>
            </w:tcBorders>
            <w:vAlign w:val="center"/>
          </w:tcPr>
          <w:p w14:paraId="6EFF74F5" w14:textId="77777777" w:rsidR="004103C4" w:rsidRPr="00CF3930" w:rsidRDefault="004103C4" w:rsidP="006C06EE">
            <w:pPr>
              <w:spacing w:before="120" w:after="120" w:line="240"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936D390" w14:textId="77777777" w:rsidR="004103C4" w:rsidRPr="00CF3930" w:rsidRDefault="004103C4" w:rsidP="006C06EE">
            <w:pPr>
              <w:spacing w:before="120" w:after="120" w:line="240" w:lineRule="auto"/>
              <w:rPr>
                <w:b/>
              </w:rPr>
            </w:pPr>
          </w:p>
        </w:tc>
        <w:tc>
          <w:tcPr>
            <w:tcW w:w="1444" w:type="dxa"/>
            <w:tcBorders>
              <w:top w:val="single" w:sz="4" w:space="0" w:color="auto"/>
              <w:left w:val="single" w:sz="4" w:space="0" w:color="auto"/>
              <w:bottom w:val="single" w:sz="4" w:space="0" w:color="auto"/>
              <w:right w:val="single" w:sz="4" w:space="0" w:color="auto"/>
            </w:tcBorders>
            <w:vAlign w:val="center"/>
          </w:tcPr>
          <w:p w14:paraId="275F1F32" w14:textId="77777777" w:rsidR="004103C4" w:rsidRPr="00CF3930" w:rsidRDefault="004103C4" w:rsidP="006C06EE">
            <w:pPr>
              <w:spacing w:before="120" w:after="120" w:line="240" w:lineRule="auto"/>
              <w:rPr>
                <w:b/>
              </w:rPr>
            </w:pPr>
          </w:p>
        </w:tc>
      </w:tr>
      <w:tr w:rsidR="004103C4" w:rsidRPr="00CF3930" w14:paraId="08F8764E" w14:textId="77777777" w:rsidTr="00AB7A71">
        <w:trPr>
          <w:trHeight w:val="794"/>
        </w:trPr>
        <w:tc>
          <w:tcPr>
            <w:tcW w:w="349" w:type="dxa"/>
            <w:tcBorders>
              <w:top w:val="single" w:sz="4" w:space="0" w:color="auto"/>
              <w:left w:val="single" w:sz="4" w:space="0" w:color="auto"/>
              <w:bottom w:val="single" w:sz="4" w:space="0" w:color="auto"/>
              <w:right w:val="nil"/>
            </w:tcBorders>
            <w:vAlign w:val="center"/>
          </w:tcPr>
          <w:p w14:paraId="360E60D8" w14:textId="77777777" w:rsidR="004103C4" w:rsidRPr="00CF3930" w:rsidRDefault="004103C4" w:rsidP="00AB7A71">
            <w:pPr>
              <w:numPr>
                <w:ilvl w:val="0"/>
                <w:numId w:val="60"/>
              </w:numPr>
              <w:spacing w:before="120" w:after="120" w:line="240" w:lineRule="auto"/>
            </w:pPr>
          </w:p>
        </w:tc>
        <w:tc>
          <w:tcPr>
            <w:tcW w:w="4754" w:type="dxa"/>
            <w:tcBorders>
              <w:top w:val="single" w:sz="4" w:space="0" w:color="auto"/>
              <w:left w:val="nil"/>
              <w:bottom w:val="single" w:sz="4" w:space="0" w:color="auto"/>
              <w:right w:val="single" w:sz="4" w:space="0" w:color="auto"/>
            </w:tcBorders>
            <w:vAlign w:val="center"/>
            <w:hideMark/>
          </w:tcPr>
          <w:p w14:paraId="60A61888" w14:textId="77777777" w:rsidR="004103C4" w:rsidRPr="00CF3930" w:rsidRDefault="004103C4" w:rsidP="00AB7A71">
            <w:pPr>
              <w:spacing w:before="120" w:after="120" w:line="240" w:lineRule="auto"/>
            </w:pPr>
            <w:r w:rsidRPr="00CF3930">
              <w:t>Ich muss meine Haare schneiden lassen.</w:t>
            </w:r>
          </w:p>
        </w:tc>
        <w:tc>
          <w:tcPr>
            <w:tcW w:w="1418" w:type="dxa"/>
            <w:tcBorders>
              <w:top w:val="single" w:sz="4" w:space="0" w:color="auto"/>
              <w:left w:val="single" w:sz="4" w:space="0" w:color="auto"/>
              <w:bottom w:val="single" w:sz="4" w:space="0" w:color="auto"/>
              <w:right w:val="single" w:sz="4" w:space="0" w:color="auto"/>
            </w:tcBorders>
            <w:vAlign w:val="center"/>
          </w:tcPr>
          <w:p w14:paraId="5F07FFFB" w14:textId="77777777" w:rsidR="004103C4" w:rsidRPr="00CF3930" w:rsidRDefault="004103C4" w:rsidP="00AB7A71">
            <w:pPr>
              <w:spacing w:before="120" w:after="120" w:line="240"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0F43393" w14:textId="77777777" w:rsidR="004103C4" w:rsidRPr="00CF3930" w:rsidRDefault="004103C4" w:rsidP="00AB7A71">
            <w:pPr>
              <w:spacing w:before="120" w:after="120" w:line="240" w:lineRule="auto"/>
              <w:rPr>
                <w:b/>
              </w:rPr>
            </w:pPr>
          </w:p>
        </w:tc>
        <w:tc>
          <w:tcPr>
            <w:tcW w:w="1444" w:type="dxa"/>
            <w:tcBorders>
              <w:top w:val="single" w:sz="4" w:space="0" w:color="auto"/>
              <w:left w:val="single" w:sz="4" w:space="0" w:color="auto"/>
              <w:bottom w:val="single" w:sz="4" w:space="0" w:color="auto"/>
              <w:right w:val="single" w:sz="4" w:space="0" w:color="auto"/>
            </w:tcBorders>
            <w:vAlign w:val="center"/>
          </w:tcPr>
          <w:p w14:paraId="436B5DC0" w14:textId="77777777" w:rsidR="004103C4" w:rsidRPr="00CF3930" w:rsidRDefault="004103C4" w:rsidP="00AB7A71">
            <w:pPr>
              <w:spacing w:before="120" w:after="120" w:line="240" w:lineRule="auto"/>
              <w:rPr>
                <w:b/>
              </w:rPr>
            </w:pPr>
          </w:p>
        </w:tc>
      </w:tr>
    </w:tbl>
    <w:p w14:paraId="3EDF42DC" w14:textId="77777777" w:rsidR="004103C4" w:rsidRPr="00CF3930" w:rsidRDefault="006C06EE" w:rsidP="004103C4">
      <w:pPr>
        <w:rPr>
          <w:b/>
        </w:rPr>
      </w:pPr>
      <w:r>
        <w:br w:type="page"/>
      </w:r>
      <w:r w:rsidR="004103C4" w:rsidRPr="00CF3930">
        <w:rPr>
          <w:b/>
        </w:rPr>
        <w:lastRenderedPageBreak/>
        <w:t>Formulieren Sie die Wortschla</w:t>
      </w:r>
      <w:r w:rsidR="00764A8E">
        <w:rPr>
          <w:b/>
        </w:rPr>
        <w:t>n</w:t>
      </w:r>
      <w:r w:rsidR="004103C4" w:rsidRPr="00CF3930">
        <w:rPr>
          <w:b/>
        </w:rPr>
        <w:t xml:space="preserve">gen zu Sätzen mit </w:t>
      </w:r>
      <w:r w:rsidR="004103C4" w:rsidRPr="00CF3930">
        <w:rPr>
          <w:b/>
          <w:i/>
        </w:rPr>
        <w:t>lassen</w:t>
      </w:r>
      <w:r w:rsidR="004103C4" w:rsidRPr="00CF3930">
        <w:rPr>
          <w:b/>
        </w:rPr>
        <w:t xml:space="preserve"> um. </w:t>
      </w:r>
    </w:p>
    <w:p w14:paraId="1614D86D" w14:textId="77777777" w:rsidR="004103C4" w:rsidRPr="00CF3930" w:rsidRDefault="004103C4" w:rsidP="004103C4">
      <w:pPr>
        <w:rPr>
          <w:b/>
        </w:rPr>
      </w:pPr>
      <w:r w:rsidRPr="00CF3930">
        <w:rPr>
          <w:b/>
        </w:rPr>
        <w:t>Beispiel:</w:t>
      </w:r>
    </w:p>
    <w:p w14:paraId="38BF93A8" w14:textId="77777777" w:rsidR="004103C4" w:rsidRPr="00CF3930" w:rsidRDefault="004103C4" w:rsidP="004103C4">
      <w:r w:rsidRPr="00CF3930">
        <w:t>Wortschla</w:t>
      </w:r>
      <w:r w:rsidR="00764A8E">
        <w:t>n</w:t>
      </w:r>
      <w:r w:rsidRPr="00CF3930">
        <w:t>ge:</w:t>
      </w:r>
      <w:r w:rsidR="00764A8E">
        <w:tab/>
      </w:r>
      <w:r w:rsidRPr="00CF3930">
        <w:t>Haare / lassen / schneiden / ich</w:t>
      </w:r>
    </w:p>
    <w:p w14:paraId="28906781" w14:textId="77777777" w:rsidR="004103C4" w:rsidRPr="00CF3930" w:rsidRDefault="004103C4" w:rsidP="004103C4">
      <w:r w:rsidRPr="00CF3930">
        <w:t xml:space="preserve">Satz mit </w:t>
      </w:r>
      <w:r w:rsidRPr="00CF3930">
        <w:rPr>
          <w:i/>
        </w:rPr>
        <w:t>lassen</w:t>
      </w:r>
      <w:r w:rsidRPr="00CF3930">
        <w:t>:</w:t>
      </w:r>
      <w:r w:rsidR="00764A8E">
        <w:tab/>
      </w:r>
      <w:r w:rsidRPr="00CF3930">
        <w:t>Ich lasse meine Haare schnei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636"/>
      </w:tblGrid>
      <w:tr w:rsidR="00764A8E" w:rsidRPr="00657EFD" w14:paraId="614BF7B8" w14:textId="77777777" w:rsidTr="004C3E74">
        <w:tc>
          <w:tcPr>
            <w:tcW w:w="327" w:type="dxa"/>
            <w:tcBorders>
              <w:top w:val="nil"/>
              <w:left w:val="nil"/>
              <w:bottom w:val="nil"/>
              <w:right w:val="nil"/>
            </w:tcBorders>
            <w:shd w:val="clear" w:color="auto" w:fill="auto"/>
          </w:tcPr>
          <w:p w14:paraId="46DF80AD" w14:textId="77777777" w:rsidR="00764A8E" w:rsidRPr="00657EFD" w:rsidRDefault="00764A8E" w:rsidP="005A2FB5">
            <w:pPr>
              <w:pStyle w:val="KeinLeerraum"/>
              <w:numPr>
                <w:ilvl w:val="0"/>
                <w:numId w:val="61"/>
              </w:numPr>
              <w:spacing w:before="240"/>
            </w:pPr>
          </w:p>
        </w:tc>
        <w:tc>
          <w:tcPr>
            <w:tcW w:w="8745" w:type="dxa"/>
            <w:tcBorders>
              <w:top w:val="nil"/>
              <w:left w:val="nil"/>
              <w:bottom w:val="nil"/>
              <w:right w:val="nil"/>
            </w:tcBorders>
            <w:shd w:val="clear" w:color="auto" w:fill="auto"/>
          </w:tcPr>
          <w:p w14:paraId="07584B43" w14:textId="77777777" w:rsidR="00764A8E" w:rsidRPr="00657EFD" w:rsidRDefault="00764A8E" w:rsidP="004C3E74">
            <w:pPr>
              <w:pStyle w:val="KeinLeerraum"/>
              <w:spacing w:before="240"/>
            </w:pPr>
            <w:r w:rsidRPr="00CF3930">
              <w:t>ich / lassen / untersuchen / Arzt / mich</w:t>
            </w:r>
          </w:p>
        </w:tc>
      </w:tr>
      <w:tr w:rsidR="00764A8E" w:rsidRPr="00657EFD" w14:paraId="662A25E4" w14:textId="77777777" w:rsidTr="004C3E74">
        <w:tc>
          <w:tcPr>
            <w:tcW w:w="327" w:type="dxa"/>
            <w:tcBorders>
              <w:top w:val="nil"/>
              <w:left w:val="nil"/>
              <w:bottom w:val="nil"/>
              <w:right w:val="nil"/>
            </w:tcBorders>
            <w:shd w:val="clear" w:color="auto" w:fill="auto"/>
          </w:tcPr>
          <w:p w14:paraId="3A6B3864" w14:textId="77777777" w:rsidR="00764A8E" w:rsidRPr="00657EFD" w:rsidRDefault="00764A8E" w:rsidP="004C3E74">
            <w:pPr>
              <w:pStyle w:val="KeinLeerraum"/>
              <w:spacing w:before="120" w:after="120"/>
            </w:pPr>
          </w:p>
        </w:tc>
        <w:tc>
          <w:tcPr>
            <w:tcW w:w="8745" w:type="dxa"/>
            <w:tcBorders>
              <w:top w:val="nil"/>
              <w:left w:val="nil"/>
              <w:bottom w:val="single" w:sz="4" w:space="0" w:color="auto"/>
              <w:right w:val="nil"/>
            </w:tcBorders>
            <w:shd w:val="clear" w:color="auto" w:fill="auto"/>
          </w:tcPr>
          <w:p w14:paraId="3E5F3968" w14:textId="77777777" w:rsidR="00764A8E" w:rsidRPr="00657EFD" w:rsidRDefault="00764A8E" w:rsidP="004C3E74">
            <w:pPr>
              <w:pStyle w:val="KeinLeerraum"/>
              <w:spacing w:before="120" w:after="120"/>
            </w:pPr>
          </w:p>
        </w:tc>
      </w:tr>
      <w:tr w:rsidR="00764A8E" w:rsidRPr="00657EFD" w14:paraId="1CBA7E4E" w14:textId="77777777" w:rsidTr="004C3E74">
        <w:tc>
          <w:tcPr>
            <w:tcW w:w="327" w:type="dxa"/>
            <w:tcBorders>
              <w:top w:val="nil"/>
              <w:left w:val="nil"/>
              <w:bottom w:val="nil"/>
              <w:right w:val="nil"/>
            </w:tcBorders>
            <w:shd w:val="clear" w:color="auto" w:fill="auto"/>
          </w:tcPr>
          <w:p w14:paraId="79FC973B" w14:textId="77777777" w:rsidR="00764A8E" w:rsidRPr="00657EFD" w:rsidRDefault="00764A8E" w:rsidP="005A2FB5">
            <w:pPr>
              <w:pStyle w:val="KeinLeerraum"/>
              <w:numPr>
                <w:ilvl w:val="0"/>
                <w:numId w:val="61"/>
              </w:numPr>
              <w:spacing w:before="240"/>
            </w:pPr>
          </w:p>
        </w:tc>
        <w:tc>
          <w:tcPr>
            <w:tcW w:w="8745" w:type="dxa"/>
            <w:tcBorders>
              <w:top w:val="single" w:sz="4" w:space="0" w:color="auto"/>
              <w:left w:val="nil"/>
              <w:bottom w:val="nil"/>
              <w:right w:val="nil"/>
            </w:tcBorders>
            <w:shd w:val="clear" w:color="auto" w:fill="auto"/>
          </w:tcPr>
          <w:p w14:paraId="6A42B8DA" w14:textId="77777777" w:rsidR="00764A8E" w:rsidRPr="00657EFD" w:rsidRDefault="00764A8E" w:rsidP="004C3E74">
            <w:pPr>
              <w:pStyle w:val="KeinLeerraum"/>
              <w:spacing w:before="240"/>
            </w:pPr>
            <w:r w:rsidRPr="00CF3930">
              <w:t>Kochmütze / lassen / wir / reinigen / unsere</w:t>
            </w:r>
          </w:p>
        </w:tc>
      </w:tr>
      <w:tr w:rsidR="00764A8E" w:rsidRPr="00657EFD" w14:paraId="51462ECE" w14:textId="77777777" w:rsidTr="004C3E74">
        <w:tc>
          <w:tcPr>
            <w:tcW w:w="327" w:type="dxa"/>
            <w:tcBorders>
              <w:top w:val="nil"/>
              <w:left w:val="nil"/>
              <w:bottom w:val="nil"/>
              <w:right w:val="nil"/>
            </w:tcBorders>
            <w:shd w:val="clear" w:color="auto" w:fill="auto"/>
          </w:tcPr>
          <w:p w14:paraId="398C3A85" w14:textId="77777777" w:rsidR="00764A8E" w:rsidRPr="00657EFD" w:rsidRDefault="00764A8E" w:rsidP="004C3E74">
            <w:pPr>
              <w:pStyle w:val="KeinLeerraum"/>
              <w:spacing w:before="120" w:after="120"/>
            </w:pPr>
          </w:p>
        </w:tc>
        <w:tc>
          <w:tcPr>
            <w:tcW w:w="8745" w:type="dxa"/>
            <w:tcBorders>
              <w:top w:val="nil"/>
              <w:left w:val="nil"/>
              <w:bottom w:val="single" w:sz="4" w:space="0" w:color="auto"/>
              <w:right w:val="nil"/>
            </w:tcBorders>
            <w:shd w:val="clear" w:color="auto" w:fill="auto"/>
          </w:tcPr>
          <w:p w14:paraId="53ADE565" w14:textId="77777777" w:rsidR="00764A8E" w:rsidRPr="00657EFD" w:rsidRDefault="00764A8E" w:rsidP="004C3E74">
            <w:pPr>
              <w:pStyle w:val="KeinLeerraum"/>
              <w:spacing w:before="120" w:after="120"/>
            </w:pPr>
          </w:p>
        </w:tc>
      </w:tr>
      <w:tr w:rsidR="00764A8E" w:rsidRPr="00657EFD" w14:paraId="5F47B2B4" w14:textId="77777777" w:rsidTr="004C3E74">
        <w:tc>
          <w:tcPr>
            <w:tcW w:w="327" w:type="dxa"/>
            <w:tcBorders>
              <w:top w:val="nil"/>
              <w:left w:val="nil"/>
              <w:bottom w:val="nil"/>
              <w:right w:val="nil"/>
            </w:tcBorders>
            <w:shd w:val="clear" w:color="auto" w:fill="auto"/>
          </w:tcPr>
          <w:p w14:paraId="0C7E69E2" w14:textId="77777777" w:rsidR="00764A8E" w:rsidRPr="00657EFD" w:rsidRDefault="00764A8E" w:rsidP="005A2FB5">
            <w:pPr>
              <w:pStyle w:val="KeinLeerraum"/>
              <w:numPr>
                <w:ilvl w:val="0"/>
                <w:numId w:val="61"/>
              </w:numPr>
              <w:spacing w:before="240"/>
            </w:pPr>
          </w:p>
        </w:tc>
        <w:tc>
          <w:tcPr>
            <w:tcW w:w="8745" w:type="dxa"/>
            <w:tcBorders>
              <w:top w:val="single" w:sz="4" w:space="0" w:color="auto"/>
              <w:left w:val="nil"/>
              <w:bottom w:val="nil"/>
              <w:right w:val="nil"/>
            </w:tcBorders>
            <w:shd w:val="clear" w:color="auto" w:fill="auto"/>
          </w:tcPr>
          <w:p w14:paraId="68B0BCCB" w14:textId="77777777" w:rsidR="00764A8E" w:rsidRPr="00657EFD" w:rsidRDefault="00764A8E" w:rsidP="004C3E74">
            <w:pPr>
              <w:pStyle w:val="KeinLeerraum"/>
              <w:spacing w:before="240"/>
            </w:pPr>
            <w:r w:rsidRPr="00CF3930">
              <w:t>unser / Mittagessen / vom / kochen / Koch / wir / lassen</w:t>
            </w:r>
          </w:p>
        </w:tc>
      </w:tr>
      <w:tr w:rsidR="00764A8E" w:rsidRPr="00657EFD" w14:paraId="54B4BD27" w14:textId="77777777" w:rsidTr="004C3E74">
        <w:tc>
          <w:tcPr>
            <w:tcW w:w="327" w:type="dxa"/>
            <w:tcBorders>
              <w:top w:val="nil"/>
              <w:left w:val="nil"/>
              <w:bottom w:val="nil"/>
              <w:right w:val="nil"/>
            </w:tcBorders>
            <w:shd w:val="clear" w:color="auto" w:fill="auto"/>
          </w:tcPr>
          <w:p w14:paraId="5C9F8000" w14:textId="77777777" w:rsidR="00764A8E" w:rsidRPr="00657EFD" w:rsidRDefault="00764A8E" w:rsidP="004C3E74">
            <w:pPr>
              <w:pStyle w:val="KeinLeerraum"/>
              <w:spacing w:before="120" w:after="120"/>
            </w:pPr>
          </w:p>
        </w:tc>
        <w:tc>
          <w:tcPr>
            <w:tcW w:w="8745" w:type="dxa"/>
            <w:tcBorders>
              <w:top w:val="nil"/>
              <w:left w:val="nil"/>
              <w:bottom w:val="single" w:sz="4" w:space="0" w:color="auto"/>
              <w:right w:val="nil"/>
            </w:tcBorders>
            <w:shd w:val="clear" w:color="auto" w:fill="auto"/>
          </w:tcPr>
          <w:p w14:paraId="6DFE6D51" w14:textId="77777777" w:rsidR="00764A8E" w:rsidRPr="00657EFD" w:rsidRDefault="00764A8E" w:rsidP="004C3E74">
            <w:pPr>
              <w:pStyle w:val="KeinLeerraum"/>
              <w:spacing w:before="120" w:after="120"/>
            </w:pPr>
          </w:p>
        </w:tc>
      </w:tr>
      <w:tr w:rsidR="00764A8E" w:rsidRPr="00657EFD" w14:paraId="2968B7F2" w14:textId="77777777" w:rsidTr="004C3E74">
        <w:tc>
          <w:tcPr>
            <w:tcW w:w="327" w:type="dxa"/>
            <w:tcBorders>
              <w:top w:val="nil"/>
              <w:left w:val="nil"/>
              <w:bottom w:val="nil"/>
              <w:right w:val="nil"/>
            </w:tcBorders>
            <w:shd w:val="clear" w:color="auto" w:fill="auto"/>
          </w:tcPr>
          <w:p w14:paraId="34C95D68" w14:textId="77777777" w:rsidR="00764A8E" w:rsidRPr="00657EFD" w:rsidRDefault="00764A8E" w:rsidP="005A2FB5">
            <w:pPr>
              <w:pStyle w:val="KeinLeerraum"/>
              <w:numPr>
                <w:ilvl w:val="0"/>
                <w:numId w:val="61"/>
              </w:numPr>
              <w:spacing w:before="240"/>
            </w:pPr>
          </w:p>
        </w:tc>
        <w:tc>
          <w:tcPr>
            <w:tcW w:w="8745" w:type="dxa"/>
            <w:tcBorders>
              <w:top w:val="single" w:sz="4" w:space="0" w:color="auto"/>
              <w:left w:val="nil"/>
              <w:bottom w:val="nil"/>
              <w:right w:val="nil"/>
            </w:tcBorders>
            <w:shd w:val="clear" w:color="auto" w:fill="auto"/>
          </w:tcPr>
          <w:p w14:paraId="2C112943" w14:textId="77777777" w:rsidR="00764A8E" w:rsidRPr="00657EFD" w:rsidRDefault="00764A8E" w:rsidP="004C3E74">
            <w:pPr>
              <w:pStyle w:val="KeinLeerraum"/>
              <w:spacing w:before="240"/>
            </w:pPr>
            <w:r w:rsidRPr="00CF3930">
              <w:t>Küche / Betriebs / Chef / der / die / lassen / des / von / Praktikanten / putzen</w:t>
            </w:r>
          </w:p>
        </w:tc>
      </w:tr>
      <w:tr w:rsidR="00764A8E" w:rsidRPr="00657EFD" w14:paraId="04BF0ADE" w14:textId="77777777" w:rsidTr="004C3E74">
        <w:tc>
          <w:tcPr>
            <w:tcW w:w="327" w:type="dxa"/>
            <w:tcBorders>
              <w:top w:val="nil"/>
              <w:left w:val="nil"/>
              <w:bottom w:val="nil"/>
              <w:right w:val="nil"/>
            </w:tcBorders>
            <w:shd w:val="clear" w:color="auto" w:fill="auto"/>
          </w:tcPr>
          <w:p w14:paraId="31659921" w14:textId="77777777" w:rsidR="00764A8E" w:rsidRPr="00657EFD" w:rsidRDefault="00764A8E" w:rsidP="004C3E74">
            <w:pPr>
              <w:pStyle w:val="KeinLeerraum"/>
              <w:spacing w:before="120" w:after="120"/>
            </w:pPr>
          </w:p>
        </w:tc>
        <w:tc>
          <w:tcPr>
            <w:tcW w:w="8745" w:type="dxa"/>
            <w:tcBorders>
              <w:top w:val="nil"/>
              <w:left w:val="nil"/>
              <w:bottom w:val="single" w:sz="4" w:space="0" w:color="auto"/>
              <w:right w:val="nil"/>
            </w:tcBorders>
            <w:shd w:val="clear" w:color="auto" w:fill="auto"/>
          </w:tcPr>
          <w:p w14:paraId="21B05524" w14:textId="77777777" w:rsidR="00764A8E" w:rsidRPr="00657EFD" w:rsidRDefault="00764A8E" w:rsidP="004C3E74">
            <w:pPr>
              <w:pStyle w:val="KeinLeerraum"/>
              <w:spacing w:before="120" w:after="120"/>
            </w:pPr>
          </w:p>
        </w:tc>
      </w:tr>
    </w:tbl>
    <w:p w14:paraId="30109063" w14:textId="77777777" w:rsidR="004103C4" w:rsidRDefault="004103C4" w:rsidP="004103C4"/>
    <w:p w14:paraId="067FE01D" w14:textId="77777777" w:rsidR="00DD4B29" w:rsidRPr="0036199D" w:rsidRDefault="004103C4" w:rsidP="00711960">
      <w:pPr>
        <w:pStyle w:val="berschrift1"/>
      </w:pPr>
      <w:r w:rsidRPr="00CF3930">
        <w:br w:type="page"/>
      </w:r>
      <w:bookmarkStart w:id="51" w:name="_Toc145625645"/>
      <w:r w:rsidR="00DD4B29" w:rsidRPr="0036199D">
        <w:lastRenderedPageBreak/>
        <w:t>Präteritum</w:t>
      </w:r>
      <w:bookmarkEnd w:id="51"/>
    </w:p>
    <w:p w14:paraId="72C56A36" w14:textId="77777777" w:rsidR="00DD4B29" w:rsidRPr="0059468E" w:rsidRDefault="00DD4B29" w:rsidP="00DD4B29">
      <w:r w:rsidRPr="0059468E">
        <w:t>Im Deutschen gibt es neben dem Perfekt auch noch eine weitere Vergangenheit:</w:t>
      </w:r>
      <w:r>
        <w:br/>
      </w:r>
      <w:r w:rsidRPr="0059468E">
        <w:t xml:space="preserve">das Präteritum. </w:t>
      </w:r>
    </w:p>
    <w:p w14:paraId="1A8883DE" w14:textId="77777777" w:rsidR="00DD4B29" w:rsidRDefault="00DD4B29" w:rsidP="00DD4B29">
      <w:r w:rsidRPr="0059468E">
        <w:t>Im Präteritum gibt es regelmäßige Verben und unregelmäßige Verben:</w:t>
      </w:r>
    </w:p>
    <w:tbl>
      <w:tblPr>
        <w:tblW w:w="98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84"/>
        <w:gridCol w:w="1843"/>
        <w:gridCol w:w="1701"/>
        <w:gridCol w:w="1701"/>
        <w:gridCol w:w="1559"/>
        <w:gridCol w:w="1701"/>
      </w:tblGrid>
      <w:tr w:rsidR="00DD4B29" w14:paraId="2BC1EA89" w14:textId="77777777" w:rsidTr="005A2FB5">
        <w:tc>
          <w:tcPr>
            <w:tcW w:w="9889" w:type="dxa"/>
            <w:gridSpan w:val="6"/>
            <w:shd w:val="clear" w:color="auto" w:fill="F2F2F2"/>
          </w:tcPr>
          <w:p w14:paraId="0237A502" w14:textId="77777777" w:rsidR="00DD4B29" w:rsidRPr="0009497B" w:rsidRDefault="00DD4B29" w:rsidP="00DD4B29">
            <w:pPr>
              <w:spacing w:before="240" w:after="240" w:line="240" w:lineRule="auto"/>
              <w:rPr>
                <w:rFonts w:cs="Arial"/>
              </w:rPr>
            </w:pPr>
            <w:r w:rsidRPr="0009497B">
              <w:rPr>
                <w:rFonts w:cs="Arial"/>
              </w:rPr>
              <w:t xml:space="preserve">Wenn man </w:t>
            </w:r>
            <w:r w:rsidRPr="00DD4B29">
              <w:rPr>
                <w:rFonts w:cs="Arial"/>
                <w:b/>
              </w:rPr>
              <w:t>Modalverben (müssen, können, dürfen, sollen, wollen)</w:t>
            </w:r>
            <w:r w:rsidRPr="0009497B">
              <w:rPr>
                <w:rFonts w:cs="Arial"/>
              </w:rPr>
              <w:t xml:space="preserve"> in der Vergangenheit verwendet, benutzt man in der Regel das Präteritum:</w:t>
            </w:r>
          </w:p>
        </w:tc>
      </w:tr>
      <w:tr w:rsidR="005A2FB5" w14:paraId="727720CA" w14:textId="77777777" w:rsidTr="005A2FB5">
        <w:tc>
          <w:tcPr>
            <w:tcW w:w="1384" w:type="dxa"/>
            <w:tcBorders>
              <w:right w:val="dotted" w:sz="4" w:space="0" w:color="auto"/>
            </w:tcBorders>
            <w:shd w:val="clear" w:color="auto" w:fill="F2F2F2"/>
          </w:tcPr>
          <w:p w14:paraId="494F5513" w14:textId="77777777" w:rsidR="00DD4B29" w:rsidRDefault="00DD4B29" w:rsidP="00DD4B29">
            <w:pPr>
              <w:spacing w:before="240" w:after="240" w:line="240" w:lineRule="auto"/>
            </w:pPr>
            <w:r w:rsidRPr="0009497B">
              <w:rPr>
                <w:rFonts w:cs="Arial"/>
              </w:rPr>
              <w:t>ich</w:t>
            </w:r>
          </w:p>
        </w:tc>
        <w:tc>
          <w:tcPr>
            <w:tcW w:w="1843" w:type="dxa"/>
            <w:tcBorders>
              <w:left w:val="dotted" w:sz="4" w:space="0" w:color="auto"/>
              <w:right w:val="dotted" w:sz="4" w:space="0" w:color="auto"/>
            </w:tcBorders>
            <w:shd w:val="clear" w:color="auto" w:fill="auto"/>
          </w:tcPr>
          <w:p w14:paraId="037F9971" w14:textId="77777777" w:rsidR="00DD4B29" w:rsidRDefault="00DD4B29" w:rsidP="00DD4B29">
            <w:pPr>
              <w:spacing w:before="240" w:after="240" w:line="240" w:lineRule="auto"/>
            </w:pPr>
            <w:r w:rsidRPr="0009497B">
              <w:rPr>
                <w:rFonts w:cs="Arial"/>
              </w:rPr>
              <w:t>muss – te</w:t>
            </w:r>
          </w:p>
        </w:tc>
        <w:tc>
          <w:tcPr>
            <w:tcW w:w="1701" w:type="dxa"/>
            <w:tcBorders>
              <w:left w:val="dotted" w:sz="4" w:space="0" w:color="auto"/>
              <w:right w:val="dotted" w:sz="4" w:space="0" w:color="auto"/>
            </w:tcBorders>
            <w:shd w:val="clear" w:color="auto" w:fill="auto"/>
          </w:tcPr>
          <w:p w14:paraId="512E27DE" w14:textId="77777777" w:rsidR="00DD4B29" w:rsidRDefault="00DD4B29" w:rsidP="00DD4B29">
            <w:pPr>
              <w:spacing w:before="240" w:after="240" w:line="240" w:lineRule="auto"/>
            </w:pPr>
            <w:r w:rsidRPr="0009497B">
              <w:rPr>
                <w:rFonts w:cs="Arial"/>
              </w:rPr>
              <w:t>konn – te</w:t>
            </w:r>
          </w:p>
        </w:tc>
        <w:tc>
          <w:tcPr>
            <w:tcW w:w="1701" w:type="dxa"/>
            <w:tcBorders>
              <w:left w:val="dotted" w:sz="4" w:space="0" w:color="auto"/>
              <w:right w:val="dotted" w:sz="4" w:space="0" w:color="auto"/>
            </w:tcBorders>
            <w:shd w:val="clear" w:color="auto" w:fill="auto"/>
          </w:tcPr>
          <w:p w14:paraId="72BC42BE" w14:textId="77777777" w:rsidR="00DD4B29" w:rsidRDefault="00DD4B29" w:rsidP="00DD4B29">
            <w:pPr>
              <w:spacing w:before="240" w:after="240" w:line="240" w:lineRule="auto"/>
            </w:pPr>
            <w:r w:rsidRPr="0009497B">
              <w:rPr>
                <w:rFonts w:cs="Arial"/>
              </w:rPr>
              <w:t>durf – te</w:t>
            </w:r>
          </w:p>
        </w:tc>
        <w:tc>
          <w:tcPr>
            <w:tcW w:w="1559" w:type="dxa"/>
            <w:tcBorders>
              <w:left w:val="dotted" w:sz="4" w:space="0" w:color="auto"/>
              <w:right w:val="dotted" w:sz="4" w:space="0" w:color="auto"/>
            </w:tcBorders>
            <w:shd w:val="clear" w:color="auto" w:fill="auto"/>
          </w:tcPr>
          <w:p w14:paraId="3B595DB9" w14:textId="77777777" w:rsidR="00DD4B29" w:rsidRDefault="00DD4B29" w:rsidP="00DD4B29">
            <w:pPr>
              <w:spacing w:before="240" w:after="240" w:line="240" w:lineRule="auto"/>
            </w:pPr>
            <w:r w:rsidRPr="0009497B">
              <w:rPr>
                <w:rFonts w:cs="Arial"/>
              </w:rPr>
              <w:t>soll – te</w:t>
            </w:r>
          </w:p>
        </w:tc>
        <w:tc>
          <w:tcPr>
            <w:tcW w:w="1701" w:type="dxa"/>
            <w:tcBorders>
              <w:left w:val="dotted" w:sz="4" w:space="0" w:color="auto"/>
            </w:tcBorders>
            <w:shd w:val="clear" w:color="auto" w:fill="auto"/>
          </w:tcPr>
          <w:p w14:paraId="6E6D4EDB" w14:textId="77777777" w:rsidR="00DD4B29" w:rsidRDefault="00DD4B29" w:rsidP="00DD4B29">
            <w:pPr>
              <w:spacing w:before="240" w:after="240" w:line="240" w:lineRule="auto"/>
            </w:pPr>
            <w:r w:rsidRPr="0009497B">
              <w:rPr>
                <w:rFonts w:cs="Arial"/>
              </w:rPr>
              <w:t>woll – te</w:t>
            </w:r>
          </w:p>
        </w:tc>
      </w:tr>
      <w:tr w:rsidR="005A2FB5" w14:paraId="19598EC5" w14:textId="77777777" w:rsidTr="005A2FB5">
        <w:tc>
          <w:tcPr>
            <w:tcW w:w="1384" w:type="dxa"/>
            <w:tcBorders>
              <w:right w:val="dotted" w:sz="4" w:space="0" w:color="auto"/>
            </w:tcBorders>
            <w:shd w:val="clear" w:color="auto" w:fill="F2F2F2"/>
          </w:tcPr>
          <w:p w14:paraId="5F31E1B0" w14:textId="77777777" w:rsidR="00DD4B29" w:rsidRDefault="00DD4B29" w:rsidP="00DD4B29">
            <w:pPr>
              <w:spacing w:before="240" w:after="240" w:line="240" w:lineRule="auto"/>
            </w:pPr>
            <w:r w:rsidRPr="0009497B">
              <w:rPr>
                <w:rFonts w:cs="Arial"/>
              </w:rPr>
              <w:t>du</w:t>
            </w:r>
          </w:p>
        </w:tc>
        <w:tc>
          <w:tcPr>
            <w:tcW w:w="1843" w:type="dxa"/>
            <w:tcBorders>
              <w:left w:val="dotted" w:sz="4" w:space="0" w:color="auto"/>
              <w:right w:val="dotted" w:sz="4" w:space="0" w:color="auto"/>
            </w:tcBorders>
            <w:shd w:val="clear" w:color="auto" w:fill="auto"/>
          </w:tcPr>
          <w:p w14:paraId="17AC03F7" w14:textId="77777777" w:rsidR="00DD4B29" w:rsidRDefault="00DD4B29" w:rsidP="00DD4B29">
            <w:pPr>
              <w:spacing w:before="240" w:after="240" w:line="240" w:lineRule="auto"/>
            </w:pPr>
            <w:r w:rsidRPr="0009497B">
              <w:rPr>
                <w:rFonts w:cs="Arial"/>
              </w:rPr>
              <w:t xml:space="preserve">muss – te – </w:t>
            </w:r>
            <w:r w:rsidRPr="0009497B">
              <w:rPr>
                <w:rFonts w:cs="Arial"/>
                <w:b/>
              </w:rPr>
              <w:t>st</w:t>
            </w:r>
          </w:p>
        </w:tc>
        <w:tc>
          <w:tcPr>
            <w:tcW w:w="1701" w:type="dxa"/>
            <w:tcBorders>
              <w:left w:val="dotted" w:sz="4" w:space="0" w:color="auto"/>
              <w:right w:val="dotted" w:sz="4" w:space="0" w:color="auto"/>
            </w:tcBorders>
            <w:shd w:val="clear" w:color="auto" w:fill="auto"/>
          </w:tcPr>
          <w:p w14:paraId="3D20EB34" w14:textId="77777777" w:rsidR="00DD4B29" w:rsidRDefault="00DD4B29" w:rsidP="00DD4B29">
            <w:pPr>
              <w:spacing w:before="240" w:after="240" w:line="240" w:lineRule="auto"/>
            </w:pPr>
            <w:r w:rsidRPr="0009497B">
              <w:rPr>
                <w:rFonts w:cs="Arial"/>
              </w:rPr>
              <w:t xml:space="preserve">konn – te – </w:t>
            </w:r>
            <w:r w:rsidRPr="0009497B">
              <w:rPr>
                <w:rFonts w:cs="Arial"/>
                <w:b/>
              </w:rPr>
              <w:t>st</w:t>
            </w:r>
          </w:p>
        </w:tc>
        <w:tc>
          <w:tcPr>
            <w:tcW w:w="1701" w:type="dxa"/>
            <w:tcBorders>
              <w:left w:val="dotted" w:sz="4" w:space="0" w:color="auto"/>
              <w:right w:val="dotted" w:sz="4" w:space="0" w:color="auto"/>
            </w:tcBorders>
            <w:shd w:val="clear" w:color="auto" w:fill="auto"/>
          </w:tcPr>
          <w:p w14:paraId="32EC06E1" w14:textId="77777777" w:rsidR="00DD4B29" w:rsidRDefault="00DD4B29" w:rsidP="00DD4B29">
            <w:pPr>
              <w:spacing w:before="240" w:after="240" w:line="240" w:lineRule="auto"/>
            </w:pPr>
            <w:r w:rsidRPr="0009497B">
              <w:rPr>
                <w:rFonts w:cs="Arial"/>
              </w:rPr>
              <w:t xml:space="preserve">durf – te – </w:t>
            </w:r>
            <w:r w:rsidRPr="0009497B">
              <w:rPr>
                <w:rFonts w:cs="Arial"/>
                <w:b/>
              </w:rPr>
              <w:t>st</w:t>
            </w:r>
          </w:p>
        </w:tc>
        <w:tc>
          <w:tcPr>
            <w:tcW w:w="1559" w:type="dxa"/>
            <w:tcBorders>
              <w:left w:val="dotted" w:sz="4" w:space="0" w:color="auto"/>
              <w:right w:val="dotted" w:sz="4" w:space="0" w:color="auto"/>
            </w:tcBorders>
            <w:shd w:val="clear" w:color="auto" w:fill="auto"/>
          </w:tcPr>
          <w:p w14:paraId="23D0A92D" w14:textId="77777777" w:rsidR="00DD4B29" w:rsidRDefault="00DD4B29" w:rsidP="00DD4B29">
            <w:pPr>
              <w:spacing w:before="240" w:after="240" w:line="240" w:lineRule="auto"/>
            </w:pPr>
            <w:r w:rsidRPr="0009497B">
              <w:rPr>
                <w:rFonts w:cs="Arial"/>
              </w:rPr>
              <w:t xml:space="preserve">soll – te – </w:t>
            </w:r>
            <w:r w:rsidRPr="0009497B">
              <w:rPr>
                <w:rFonts w:cs="Arial"/>
                <w:b/>
              </w:rPr>
              <w:t>st</w:t>
            </w:r>
          </w:p>
        </w:tc>
        <w:tc>
          <w:tcPr>
            <w:tcW w:w="1701" w:type="dxa"/>
            <w:tcBorders>
              <w:left w:val="dotted" w:sz="4" w:space="0" w:color="auto"/>
            </w:tcBorders>
            <w:shd w:val="clear" w:color="auto" w:fill="auto"/>
          </w:tcPr>
          <w:p w14:paraId="16F6E91C" w14:textId="77777777" w:rsidR="00DD4B29" w:rsidRDefault="00DD4B29" w:rsidP="00DD4B29">
            <w:pPr>
              <w:spacing w:before="240" w:after="240" w:line="240" w:lineRule="auto"/>
            </w:pPr>
            <w:r w:rsidRPr="0009497B">
              <w:rPr>
                <w:rFonts w:cs="Arial"/>
              </w:rPr>
              <w:t xml:space="preserve">woll – te – </w:t>
            </w:r>
            <w:r w:rsidRPr="0009497B">
              <w:rPr>
                <w:rFonts w:cs="Arial"/>
                <w:b/>
              </w:rPr>
              <w:t>st</w:t>
            </w:r>
          </w:p>
        </w:tc>
      </w:tr>
      <w:tr w:rsidR="005A2FB5" w14:paraId="1972CDAB" w14:textId="77777777" w:rsidTr="005A2FB5">
        <w:tc>
          <w:tcPr>
            <w:tcW w:w="1384" w:type="dxa"/>
            <w:tcBorders>
              <w:right w:val="dotted" w:sz="4" w:space="0" w:color="auto"/>
            </w:tcBorders>
            <w:shd w:val="clear" w:color="auto" w:fill="F2F2F2"/>
          </w:tcPr>
          <w:p w14:paraId="1BC6ECDE" w14:textId="77777777" w:rsidR="00DD4B29" w:rsidRDefault="00DD4B29" w:rsidP="00DD4B29">
            <w:pPr>
              <w:spacing w:before="240" w:after="240" w:line="240" w:lineRule="auto"/>
            </w:pPr>
            <w:r w:rsidRPr="0009497B">
              <w:rPr>
                <w:rFonts w:cs="Arial"/>
              </w:rPr>
              <w:t>Sie</w:t>
            </w:r>
          </w:p>
        </w:tc>
        <w:tc>
          <w:tcPr>
            <w:tcW w:w="1843" w:type="dxa"/>
            <w:tcBorders>
              <w:left w:val="dotted" w:sz="4" w:space="0" w:color="auto"/>
              <w:bottom w:val="nil"/>
              <w:right w:val="dotted" w:sz="4" w:space="0" w:color="auto"/>
            </w:tcBorders>
            <w:shd w:val="clear" w:color="auto" w:fill="auto"/>
          </w:tcPr>
          <w:p w14:paraId="3979B732" w14:textId="77777777" w:rsidR="00DD4B29" w:rsidRDefault="00DD4B29" w:rsidP="00DD4B29">
            <w:pPr>
              <w:spacing w:before="240" w:after="240" w:line="240" w:lineRule="auto"/>
            </w:pPr>
            <w:r w:rsidRPr="0009497B">
              <w:rPr>
                <w:rFonts w:cs="Arial"/>
              </w:rPr>
              <w:t xml:space="preserve">muss – te – </w:t>
            </w:r>
            <w:r w:rsidRPr="0009497B">
              <w:rPr>
                <w:rFonts w:cs="Arial"/>
                <w:b/>
              </w:rPr>
              <w:t>n</w:t>
            </w:r>
          </w:p>
        </w:tc>
        <w:tc>
          <w:tcPr>
            <w:tcW w:w="1701" w:type="dxa"/>
            <w:tcBorders>
              <w:left w:val="dotted" w:sz="4" w:space="0" w:color="auto"/>
              <w:right w:val="dotted" w:sz="4" w:space="0" w:color="auto"/>
            </w:tcBorders>
            <w:shd w:val="clear" w:color="auto" w:fill="auto"/>
          </w:tcPr>
          <w:p w14:paraId="0D75DBFF" w14:textId="77777777" w:rsidR="00DD4B29" w:rsidRDefault="00DD4B29" w:rsidP="00DD4B29">
            <w:pPr>
              <w:spacing w:before="240" w:after="240" w:line="240" w:lineRule="auto"/>
            </w:pPr>
            <w:r w:rsidRPr="0009497B">
              <w:rPr>
                <w:rFonts w:cs="Arial"/>
              </w:rPr>
              <w:t xml:space="preserve">konn – te – </w:t>
            </w:r>
            <w:r w:rsidRPr="0009497B">
              <w:rPr>
                <w:rFonts w:cs="Arial"/>
                <w:b/>
              </w:rPr>
              <w:t>n</w:t>
            </w:r>
          </w:p>
        </w:tc>
        <w:tc>
          <w:tcPr>
            <w:tcW w:w="1701" w:type="dxa"/>
            <w:tcBorders>
              <w:left w:val="dotted" w:sz="4" w:space="0" w:color="auto"/>
              <w:right w:val="dotted" w:sz="4" w:space="0" w:color="auto"/>
            </w:tcBorders>
            <w:shd w:val="clear" w:color="auto" w:fill="auto"/>
          </w:tcPr>
          <w:p w14:paraId="7D858F83" w14:textId="77777777" w:rsidR="00DD4B29" w:rsidRDefault="00DD4B29" w:rsidP="00DD4B29">
            <w:pPr>
              <w:spacing w:before="240" w:after="240" w:line="240" w:lineRule="auto"/>
            </w:pPr>
            <w:r w:rsidRPr="0009497B">
              <w:rPr>
                <w:rFonts w:cs="Arial"/>
              </w:rPr>
              <w:t xml:space="preserve">durf – te – </w:t>
            </w:r>
            <w:r w:rsidRPr="0009497B">
              <w:rPr>
                <w:rFonts w:cs="Arial"/>
                <w:b/>
              </w:rPr>
              <w:t>n</w:t>
            </w:r>
          </w:p>
        </w:tc>
        <w:tc>
          <w:tcPr>
            <w:tcW w:w="1559" w:type="dxa"/>
            <w:tcBorders>
              <w:left w:val="dotted" w:sz="4" w:space="0" w:color="auto"/>
              <w:right w:val="dotted" w:sz="4" w:space="0" w:color="auto"/>
            </w:tcBorders>
            <w:shd w:val="clear" w:color="auto" w:fill="auto"/>
          </w:tcPr>
          <w:p w14:paraId="07DF988B" w14:textId="77777777" w:rsidR="00DD4B29" w:rsidRDefault="00DD4B29" w:rsidP="00DD4B29">
            <w:pPr>
              <w:spacing w:before="240" w:after="240" w:line="240" w:lineRule="auto"/>
            </w:pPr>
            <w:r w:rsidRPr="0009497B">
              <w:rPr>
                <w:rFonts w:cs="Arial"/>
              </w:rPr>
              <w:t xml:space="preserve">soll – te – </w:t>
            </w:r>
            <w:r w:rsidRPr="0009497B">
              <w:rPr>
                <w:rFonts w:cs="Arial"/>
                <w:b/>
              </w:rPr>
              <w:t>n</w:t>
            </w:r>
          </w:p>
        </w:tc>
        <w:tc>
          <w:tcPr>
            <w:tcW w:w="1701" w:type="dxa"/>
            <w:tcBorders>
              <w:left w:val="dotted" w:sz="4" w:space="0" w:color="auto"/>
            </w:tcBorders>
            <w:shd w:val="clear" w:color="auto" w:fill="auto"/>
          </w:tcPr>
          <w:p w14:paraId="27EBBB07" w14:textId="77777777" w:rsidR="00DD4B29" w:rsidRDefault="00DD4B29" w:rsidP="00DD4B29">
            <w:pPr>
              <w:spacing w:before="240" w:after="240" w:line="240" w:lineRule="auto"/>
            </w:pPr>
            <w:r w:rsidRPr="0009497B">
              <w:rPr>
                <w:rFonts w:cs="Arial"/>
              </w:rPr>
              <w:t xml:space="preserve">woll – te – </w:t>
            </w:r>
            <w:r w:rsidRPr="0009497B">
              <w:rPr>
                <w:rFonts w:cs="Arial"/>
                <w:b/>
              </w:rPr>
              <w:t>n</w:t>
            </w:r>
          </w:p>
        </w:tc>
      </w:tr>
      <w:tr w:rsidR="005A2FB5" w14:paraId="0FE9393D" w14:textId="77777777" w:rsidTr="005A2FB5">
        <w:tc>
          <w:tcPr>
            <w:tcW w:w="1384" w:type="dxa"/>
            <w:tcBorders>
              <w:right w:val="dotted" w:sz="4" w:space="0" w:color="auto"/>
            </w:tcBorders>
            <w:shd w:val="clear" w:color="auto" w:fill="F2F2F2"/>
          </w:tcPr>
          <w:p w14:paraId="6448CF98" w14:textId="77777777" w:rsidR="00DD4B29" w:rsidRDefault="00DD4B29" w:rsidP="00DD4B29">
            <w:pPr>
              <w:spacing w:before="240" w:after="240" w:line="240" w:lineRule="auto"/>
            </w:pPr>
            <w:r w:rsidRPr="0009497B">
              <w:rPr>
                <w:rFonts w:cs="Arial"/>
              </w:rPr>
              <w:t>er / sie /es</w:t>
            </w:r>
          </w:p>
        </w:tc>
        <w:tc>
          <w:tcPr>
            <w:tcW w:w="1843" w:type="dxa"/>
            <w:tcBorders>
              <w:top w:val="nil"/>
              <w:left w:val="dotted" w:sz="4" w:space="0" w:color="auto"/>
              <w:bottom w:val="nil"/>
              <w:right w:val="dotted" w:sz="4" w:space="0" w:color="auto"/>
            </w:tcBorders>
            <w:shd w:val="clear" w:color="auto" w:fill="auto"/>
          </w:tcPr>
          <w:p w14:paraId="5850D614" w14:textId="77777777" w:rsidR="00DD4B29" w:rsidRDefault="00DD4B29" w:rsidP="00DD4B29">
            <w:pPr>
              <w:spacing w:before="240" w:after="240" w:line="240" w:lineRule="auto"/>
            </w:pPr>
            <w:r w:rsidRPr="0009497B">
              <w:rPr>
                <w:rFonts w:cs="Arial"/>
              </w:rPr>
              <w:t>muss – te</w:t>
            </w:r>
          </w:p>
        </w:tc>
        <w:tc>
          <w:tcPr>
            <w:tcW w:w="1701" w:type="dxa"/>
            <w:tcBorders>
              <w:left w:val="dotted" w:sz="4" w:space="0" w:color="auto"/>
              <w:right w:val="dotted" w:sz="4" w:space="0" w:color="auto"/>
            </w:tcBorders>
            <w:shd w:val="clear" w:color="auto" w:fill="auto"/>
          </w:tcPr>
          <w:p w14:paraId="3031B1A1" w14:textId="77777777" w:rsidR="00DD4B29" w:rsidRDefault="00DD4B29" w:rsidP="00DD4B29">
            <w:pPr>
              <w:spacing w:before="240" w:after="240" w:line="240" w:lineRule="auto"/>
            </w:pPr>
            <w:r w:rsidRPr="0009497B">
              <w:rPr>
                <w:rFonts w:cs="Arial"/>
              </w:rPr>
              <w:t>konn – te</w:t>
            </w:r>
          </w:p>
        </w:tc>
        <w:tc>
          <w:tcPr>
            <w:tcW w:w="1701" w:type="dxa"/>
            <w:tcBorders>
              <w:left w:val="dotted" w:sz="4" w:space="0" w:color="auto"/>
              <w:right w:val="dotted" w:sz="4" w:space="0" w:color="auto"/>
            </w:tcBorders>
            <w:shd w:val="clear" w:color="auto" w:fill="auto"/>
          </w:tcPr>
          <w:p w14:paraId="7D784AB2" w14:textId="77777777" w:rsidR="00DD4B29" w:rsidRDefault="00DD4B29" w:rsidP="00DD4B29">
            <w:pPr>
              <w:spacing w:before="240" w:after="240" w:line="240" w:lineRule="auto"/>
            </w:pPr>
            <w:r w:rsidRPr="0009497B">
              <w:rPr>
                <w:rFonts w:cs="Arial"/>
              </w:rPr>
              <w:t>durf – te</w:t>
            </w:r>
          </w:p>
        </w:tc>
        <w:tc>
          <w:tcPr>
            <w:tcW w:w="1559" w:type="dxa"/>
            <w:tcBorders>
              <w:left w:val="dotted" w:sz="4" w:space="0" w:color="auto"/>
              <w:right w:val="dotted" w:sz="4" w:space="0" w:color="auto"/>
            </w:tcBorders>
            <w:shd w:val="clear" w:color="auto" w:fill="auto"/>
          </w:tcPr>
          <w:p w14:paraId="0AD68D5F" w14:textId="77777777" w:rsidR="00DD4B29" w:rsidRDefault="00DD4B29" w:rsidP="00DD4B29">
            <w:pPr>
              <w:spacing w:before="240" w:after="240" w:line="240" w:lineRule="auto"/>
            </w:pPr>
            <w:r w:rsidRPr="0009497B">
              <w:rPr>
                <w:rFonts w:cs="Arial"/>
              </w:rPr>
              <w:t>soll – te</w:t>
            </w:r>
          </w:p>
        </w:tc>
        <w:tc>
          <w:tcPr>
            <w:tcW w:w="1701" w:type="dxa"/>
            <w:tcBorders>
              <w:left w:val="dotted" w:sz="4" w:space="0" w:color="auto"/>
            </w:tcBorders>
            <w:shd w:val="clear" w:color="auto" w:fill="auto"/>
          </w:tcPr>
          <w:p w14:paraId="63FA2EFB" w14:textId="77777777" w:rsidR="00DD4B29" w:rsidRDefault="00DD4B29" w:rsidP="00DD4B29">
            <w:pPr>
              <w:spacing w:before="240" w:after="240" w:line="240" w:lineRule="auto"/>
            </w:pPr>
            <w:r w:rsidRPr="0009497B">
              <w:rPr>
                <w:rFonts w:cs="Arial"/>
              </w:rPr>
              <w:t>woll – te</w:t>
            </w:r>
          </w:p>
        </w:tc>
      </w:tr>
      <w:tr w:rsidR="005A2FB5" w14:paraId="598CC263" w14:textId="77777777" w:rsidTr="005A2FB5">
        <w:tc>
          <w:tcPr>
            <w:tcW w:w="1384" w:type="dxa"/>
            <w:tcBorders>
              <w:right w:val="dotted" w:sz="4" w:space="0" w:color="auto"/>
            </w:tcBorders>
            <w:shd w:val="clear" w:color="auto" w:fill="F2F2F2"/>
          </w:tcPr>
          <w:p w14:paraId="01459BC7" w14:textId="77777777" w:rsidR="00DD4B29" w:rsidRDefault="00DD4B29" w:rsidP="00DD4B29">
            <w:pPr>
              <w:spacing w:before="240" w:after="240" w:line="240" w:lineRule="auto"/>
            </w:pPr>
            <w:r w:rsidRPr="0009497B">
              <w:rPr>
                <w:rFonts w:cs="Arial"/>
              </w:rPr>
              <w:t>wir</w:t>
            </w:r>
          </w:p>
        </w:tc>
        <w:tc>
          <w:tcPr>
            <w:tcW w:w="1843" w:type="dxa"/>
            <w:tcBorders>
              <w:top w:val="nil"/>
              <w:left w:val="dotted" w:sz="4" w:space="0" w:color="auto"/>
              <w:bottom w:val="nil"/>
              <w:right w:val="dotted" w:sz="4" w:space="0" w:color="auto"/>
            </w:tcBorders>
            <w:shd w:val="clear" w:color="auto" w:fill="auto"/>
          </w:tcPr>
          <w:p w14:paraId="6675C0C3" w14:textId="77777777" w:rsidR="00DD4B29" w:rsidRDefault="00DD4B29" w:rsidP="00DD4B29">
            <w:pPr>
              <w:spacing w:before="240" w:after="240" w:line="240" w:lineRule="auto"/>
            </w:pPr>
            <w:r w:rsidRPr="0009497B">
              <w:rPr>
                <w:rFonts w:cs="Arial"/>
              </w:rPr>
              <w:t>muss – te –</w:t>
            </w:r>
            <w:r>
              <w:rPr>
                <w:rFonts w:cs="Arial"/>
              </w:rPr>
              <w:t xml:space="preserve"> </w:t>
            </w:r>
            <w:r w:rsidRPr="0009497B">
              <w:rPr>
                <w:rFonts w:cs="Arial"/>
                <w:b/>
              </w:rPr>
              <w:t>n</w:t>
            </w:r>
          </w:p>
        </w:tc>
        <w:tc>
          <w:tcPr>
            <w:tcW w:w="1701" w:type="dxa"/>
            <w:tcBorders>
              <w:left w:val="dotted" w:sz="4" w:space="0" w:color="auto"/>
              <w:right w:val="dotted" w:sz="4" w:space="0" w:color="auto"/>
            </w:tcBorders>
            <w:shd w:val="clear" w:color="auto" w:fill="auto"/>
          </w:tcPr>
          <w:p w14:paraId="4E70DDC5" w14:textId="77777777" w:rsidR="00DD4B29" w:rsidRDefault="00DD4B29" w:rsidP="00DD4B29">
            <w:pPr>
              <w:spacing w:before="240" w:after="240" w:line="240" w:lineRule="auto"/>
            </w:pPr>
            <w:r w:rsidRPr="0009497B">
              <w:rPr>
                <w:rFonts w:cs="Arial"/>
              </w:rPr>
              <w:t xml:space="preserve">konn – te – </w:t>
            </w:r>
            <w:r w:rsidRPr="0009497B">
              <w:rPr>
                <w:rFonts w:cs="Arial"/>
                <w:b/>
              </w:rPr>
              <w:t>n</w:t>
            </w:r>
            <w:r w:rsidRPr="0009497B">
              <w:rPr>
                <w:rFonts w:cs="Arial"/>
              </w:rPr>
              <w:t xml:space="preserve">    </w:t>
            </w:r>
          </w:p>
        </w:tc>
        <w:tc>
          <w:tcPr>
            <w:tcW w:w="1701" w:type="dxa"/>
            <w:tcBorders>
              <w:left w:val="dotted" w:sz="4" w:space="0" w:color="auto"/>
              <w:right w:val="dotted" w:sz="4" w:space="0" w:color="auto"/>
            </w:tcBorders>
            <w:shd w:val="clear" w:color="auto" w:fill="auto"/>
          </w:tcPr>
          <w:p w14:paraId="5AF8A735" w14:textId="77777777" w:rsidR="00DD4B29" w:rsidRDefault="00DD4B29" w:rsidP="00DD4B29">
            <w:pPr>
              <w:spacing w:before="240" w:after="240" w:line="240" w:lineRule="auto"/>
            </w:pPr>
            <w:r w:rsidRPr="0009497B">
              <w:rPr>
                <w:rFonts w:cs="Arial"/>
              </w:rPr>
              <w:t xml:space="preserve">durf – te – </w:t>
            </w:r>
            <w:r w:rsidRPr="0009497B">
              <w:rPr>
                <w:rFonts w:cs="Arial"/>
                <w:b/>
              </w:rPr>
              <w:t>n</w:t>
            </w:r>
          </w:p>
        </w:tc>
        <w:tc>
          <w:tcPr>
            <w:tcW w:w="1559" w:type="dxa"/>
            <w:tcBorders>
              <w:left w:val="dotted" w:sz="4" w:space="0" w:color="auto"/>
              <w:right w:val="dotted" w:sz="4" w:space="0" w:color="auto"/>
            </w:tcBorders>
            <w:shd w:val="clear" w:color="auto" w:fill="auto"/>
          </w:tcPr>
          <w:p w14:paraId="10337187" w14:textId="77777777" w:rsidR="00DD4B29" w:rsidRDefault="00DD4B29" w:rsidP="00DD4B29">
            <w:pPr>
              <w:spacing w:before="240" w:after="240" w:line="240" w:lineRule="auto"/>
            </w:pPr>
            <w:r w:rsidRPr="0009497B">
              <w:rPr>
                <w:rFonts w:cs="Arial"/>
              </w:rPr>
              <w:t xml:space="preserve">soll – te – </w:t>
            </w:r>
            <w:r w:rsidRPr="0009497B">
              <w:rPr>
                <w:rFonts w:cs="Arial"/>
                <w:b/>
              </w:rPr>
              <w:t>n</w:t>
            </w:r>
          </w:p>
        </w:tc>
        <w:tc>
          <w:tcPr>
            <w:tcW w:w="1701" w:type="dxa"/>
            <w:tcBorders>
              <w:left w:val="dotted" w:sz="4" w:space="0" w:color="auto"/>
            </w:tcBorders>
            <w:shd w:val="clear" w:color="auto" w:fill="auto"/>
          </w:tcPr>
          <w:p w14:paraId="2096F048" w14:textId="77777777" w:rsidR="00DD4B29" w:rsidRDefault="00DD4B29" w:rsidP="00DD4B29">
            <w:pPr>
              <w:spacing w:before="240" w:after="240" w:line="240" w:lineRule="auto"/>
            </w:pPr>
            <w:r w:rsidRPr="0009497B">
              <w:rPr>
                <w:rFonts w:cs="Arial"/>
              </w:rPr>
              <w:t xml:space="preserve">woll – te – </w:t>
            </w:r>
            <w:r w:rsidRPr="0009497B">
              <w:rPr>
                <w:rFonts w:cs="Arial"/>
                <w:b/>
              </w:rPr>
              <w:t>n</w:t>
            </w:r>
          </w:p>
        </w:tc>
      </w:tr>
      <w:tr w:rsidR="005A2FB5" w14:paraId="17058566" w14:textId="77777777" w:rsidTr="005A2FB5">
        <w:tc>
          <w:tcPr>
            <w:tcW w:w="1384" w:type="dxa"/>
            <w:tcBorders>
              <w:right w:val="dotted" w:sz="4" w:space="0" w:color="auto"/>
            </w:tcBorders>
            <w:shd w:val="clear" w:color="auto" w:fill="F2F2F2"/>
          </w:tcPr>
          <w:p w14:paraId="080A2DB4" w14:textId="77777777" w:rsidR="00DD4B29" w:rsidRDefault="00DD4B29" w:rsidP="00DD4B29">
            <w:pPr>
              <w:spacing w:before="240" w:after="240" w:line="240" w:lineRule="auto"/>
            </w:pPr>
            <w:r w:rsidRPr="0009497B">
              <w:rPr>
                <w:rFonts w:cs="Arial"/>
              </w:rPr>
              <w:t>ihr</w:t>
            </w:r>
          </w:p>
        </w:tc>
        <w:tc>
          <w:tcPr>
            <w:tcW w:w="1843" w:type="dxa"/>
            <w:tcBorders>
              <w:top w:val="nil"/>
              <w:left w:val="dotted" w:sz="4" w:space="0" w:color="auto"/>
              <w:right w:val="dotted" w:sz="4" w:space="0" w:color="auto"/>
            </w:tcBorders>
            <w:shd w:val="clear" w:color="auto" w:fill="auto"/>
          </w:tcPr>
          <w:p w14:paraId="09880EC9" w14:textId="77777777" w:rsidR="00DD4B29" w:rsidRDefault="00DD4B29" w:rsidP="00DD4B29">
            <w:pPr>
              <w:spacing w:before="240" w:after="240" w:line="240" w:lineRule="auto"/>
            </w:pPr>
            <w:r w:rsidRPr="0009497B">
              <w:rPr>
                <w:rFonts w:cs="Arial"/>
              </w:rPr>
              <w:t>muss – te –</w:t>
            </w:r>
            <w:r>
              <w:rPr>
                <w:rFonts w:cs="Arial"/>
              </w:rPr>
              <w:t xml:space="preserve"> </w:t>
            </w:r>
            <w:r w:rsidRPr="0009497B">
              <w:rPr>
                <w:rFonts w:cs="Arial"/>
                <w:b/>
              </w:rPr>
              <w:t>t</w:t>
            </w:r>
          </w:p>
        </w:tc>
        <w:tc>
          <w:tcPr>
            <w:tcW w:w="1701" w:type="dxa"/>
            <w:tcBorders>
              <w:left w:val="dotted" w:sz="4" w:space="0" w:color="auto"/>
              <w:right w:val="dotted" w:sz="4" w:space="0" w:color="auto"/>
            </w:tcBorders>
            <w:shd w:val="clear" w:color="auto" w:fill="auto"/>
          </w:tcPr>
          <w:p w14:paraId="43ABF7EE" w14:textId="77777777" w:rsidR="00DD4B29" w:rsidRDefault="00DD4B29" w:rsidP="00DD4B29">
            <w:pPr>
              <w:spacing w:before="240" w:after="240" w:line="240" w:lineRule="auto"/>
            </w:pPr>
            <w:r w:rsidRPr="0009497B">
              <w:rPr>
                <w:rFonts w:cs="Arial"/>
              </w:rPr>
              <w:t xml:space="preserve">konn – te – </w:t>
            </w:r>
            <w:r w:rsidRPr="0009497B">
              <w:rPr>
                <w:rFonts w:cs="Arial"/>
                <w:b/>
              </w:rPr>
              <w:t>t</w:t>
            </w:r>
          </w:p>
        </w:tc>
        <w:tc>
          <w:tcPr>
            <w:tcW w:w="1701" w:type="dxa"/>
            <w:tcBorders>
              <w:left w:val="dotted" w:sz="4" w:space="0" w:color="auto"/>
              <w:right w:val="dotted" w:sz="4" w:space="0" w:color="auto"/>
            </w:tcBorders>
            <w:shd w:val="clear" w:color="auto" w:fill="auto"/>
          </w:tcPr>
          <w:p w14:paraId="3753472B" w14:textId="77777777" w:rsidR="00DD4B29" w:rsidRDefault="00DD4B29" w:rsidP="00DD4B29">
            <w:pPr>
              <w:spacing w:before="240" w:after="240" w:line="240" w:lineRule="auto"/>
            </w:pPr>
            <w:r w:rsidRPr="0009497B">
              <w:rPr>
                <w:rFonts w:cs="Arial"/>
              </w:rPr>
              <w:t xml:space="preserve">durf – te – </w:t>
            </w:r>
            <w:r w:rsidRPr="0009497B">
              <w:rPr>
                <w:rFonts w:cs="Arial"/>
                <w:b/>
              </w:rPr>
              <w:t>t</w:t>
            </w:r>
          </w:p>
        </w:tc>
        <w:tc>
          <w:tcPr>
            <w:tcW w:w="1559" w:type="dxa"/>
            <w:tcBorders>
              <w:left w:val="dotted" w:sz="4" w:space="0" w:color="auto"/>
              <w:right w:val="dotted" w:sz="4" w:space="0" w:color="auto"/>
            </w:tcBorders>
            <w:shd w:val="clear" w:color="auto" w:fill="auto"/>
          </w:tcPr>
          <w:p w14:paraId="10DE1112" w14:textId="77777777" w:rsidR="00DD4B29" w:rsidRDefault="00DD4B29" w:rsidP="00DD4B29">
            <w:pPr>
              <w:spacing w:before="240" w:after="240" w:line="240" w:lineRule="auto"/>
            </w:pPr>
            <w:r w:rsidRPr="0009497B">
              <w:rPr>
                <w:rFonts w:cs="Arial"/>
              </w:rPr>
              <w:t xml:space="preserve">soll – te – </w:t>
            </w:r>
            <w:r w:rsidRPr="0009497B">
              <w:rPr>
                <w:rFonts w:cs="Arial"/>
                <w:b/>
              </w:rPr>
              <w:t>t</w:t>
            </w:r>
          </w:p>
        </w:tc>
        <w:tc>
          <w:tcPr>
            <w:tcW w:w="1701" w:type="dxa"/>
            <w:tcBorders>
              <w:left w:val="dotted" w:sz="4" w:space="0" w:color="auto"/>
            </w:tcBorders>
            <w:shd w:val="clear" w:color="auto" w:fill="auto"/>
          </w:tcPr>
          <w:p w14:paraId="324187DA" w14:textId="77777777" w:rsidR="00DD4B29" w:rsidRDefault="00DD4B29" w:rsidP="00DD4B29">
            <w:pPr>
              <w:spacing w:before="240" w:after="240" w:line="240" w:lineRule="auto"/>
            </w:pPr>
            <w:r w:rsidRPr="0009497B">
              <w:rPr>
                <w:rFonts w:cs="Arial"/>
              </w:rPr>
              <w:t xml:space="preserve">woll – te – </w:t>
            </w:r>
            <w:r w:rsidRPr="0009497B">
              <w:rPr>
                <w:rFonts w:cs="Arial"/>
                <w:b/>
              </w:rPr>
              <w:t>t</w:t>
            </w:r>
          </w:p>
        </w:tc>
      </w:tr>
      <w:tr w:rsidR="005A2FB5" w14:paraId="3C84E45C" w14:textId="77777777" w:rsidTr="005A2FB5">
        <w:tc>
          <w:tcPr>
            <w:tcW w:w="1384" w:type="dxa"/>
            <w:tcBorders>
              <w:right w:val="dotted" w:sz="4" w:space="0" w:color="auto"/>
            </w:tcBorders>
            <w:shd w:val="clear" w:color="auto" w:fill="F2F2F2"/>
          </w:tcPr>
          <w:p w14:paraId="49DB4D4E" w14:textId="77777777" w:rsidR="00DD4B29" w:rsidRPr="0009497B" w:rsidRDefault="00DD4B29" w:rsidP="00DD4B29">
            <w:pPr>
              <w:spacing w:before="240" w:after="240" w:line="240" w:lineRule="auto"/>
              <w:rPr>
                <w:rFonts w:cs="Arial"/>
              </w:rPr>
            </w:pPr>
            <w:r w:rsidRPr="0009497B">
              <w:rPr>
                <w:rFonts w:cs="Arial"/>
              </w:rPr>
              <w:t>sie</w:t>
            </w:r>
          </w:p>
        </w:tc>
        <w:tc>
          <w:tcPr>
            <w:tcW w:w="1843" w:type="dxa"/>
            <w:tcBorders>
              <w:left w:val="dotted" w:sz="4" w:space="0" w:color="auto"/>
              <w:right w:val="dotted" w:sz="4" w:space="0" w:color="auto"/>
            </w:tcBorders>
            <w:shd w:val="clear" w:color="auto" w:fill="auto"/>
          </w:tcPr>
          <w:p w14:paraId="7D318C76" w14:textId="77777777" w:rsidR="00DD4B29" w:rsidRDefault="00DD4B29" w:rsidP="00DD4B29">
            <w:pPr>
              <w:spacing w:before="240" w:after="240" w:line="240" w:lineRule="auto"/>
            </w:pPr>
            <w:r w:rsidRPr="0009497B">
              <w:rPr>
                <w:rFonts w:cs="Arial"/>
              </w:rPr>
              <w:t xml:space="preserve">muss – te – </w:t>
            </w:r>
            <w:r w:rsidRPr="0009497B">
              <w:rPr>
                <w:rFonts w:cs="Arial"/>
                <w:b/>
              </w:rPr>
              <w:t>n</w:t>
            </w:r>
          </w:p>
        </w:tc>
        <w:tc>
          <w:tcPr>
            <w:tcW w:w="1701" w:type="dxa"/>
            <w:tcBorders>
              <w:left w:val="dotted" w:sz="4" w:space="0" w:color="auto"/>
              <w:right w:val="dotted" w:sz="4" w:space="0" w:color="auto"/>
            </w:tcBorders>
            <w:shd w:val="clear" w:color="auto" w:fill="auto"/>
          </w:tcPr>
          <w:p w14:paraId="70E696FB" w14:textId="77777777" w:rsidR="00DD4B29" w:rsidRDefault="00DD4B29" w:rsidP="00DD4B29">
            <w:pPr>
              <w:spacing w:before="240" w:after="240" w:line="240" w:lineRule="auto"/>
            </w:pPr>
            <w:r w:rsidRPr="0009497B">
              <w:rPr>
                <w:rFonts w:cs="Arial"/>
              </w:rPr>
              <w:t xml:space="preserve">konn – te – </w:t>
            </w:r>
            <w:r w:rsidRPr="0009497B">
              <w:rPr>
                <w:rFonts w:cs="Arial"/>
                <w:b/>
              </w:rPr>
              <w:t>n</w:t>
            </w:r>
            <w:r w:rsidRPr="0009497B">
              <w:rPr>
                <w:rFonts w:cs="Arial"/>
              </w:rPr>
              <w:t xml:space="preserve">    </w:t>
            </w:r>
          </w:p>
        </w:tc>
        <w:tc>
          <w:tcPr>
            <w:tcW w:w="1701" w:type="dxa"/>
            <w:tcBorders>
              <w:left w:val="dotted" w:sz="4" w:space="0" w:color="auto"/>
              <w:right w:val="dotted" w:sz="4" w:space="0" w:color="auto"/>
            </w:tcBorders>
            <w:shd w:val="clear" w:color="auto" w:fill="auto"/>
          </w:tcPr>
          <w:p w14:paraId="593B0ECC" w14:textId="77777777" w:rsidR="00DD4B29" w:rsidRDefault="00DD4B29" w:rsidP="00DD4B29">
            <w:pPr>
              <w:spacing w:before="240" w:after="240" w:line="240" w:lineRule="auto"/>
            </w:pPr>
            <w:r w:rsidRPr="0009497B">
              <w:rPr>
                <w:rFonts w:cs="Arial"/>
              </w:rPr>
              <w:t xml:space="preserve">durf – te – </w:t>
            </w:r>
            <w:r w:rsidRPr="0009497B">
              <w:rPr>
                <w:rFonts w:cs="Arial"/>
                <w:b/>
              </w:rPr>
              <w:t>n</w:t>
            </w:r>
          </w:p>
        </w:tc>
        <w:tc>
          <w:tcPr>
            <w:tcW w:w="1559" w:type="dxa"/>
            <w:tcBorders>
              <w:left w:val="dotted" w:sz="4" w:space="0" w:color="auto"/>
              <w:right w:val="dotted" w:sz="4" w:space="0" w:color="auto"/>
            </w:tcBorders>
            <w:shd w:val="clear" w:color="auto" w:fill="auto"/>
          </w:tcPr>
          <w:p w14:paraId="49B38C70" w14:textId="77777777" w:rsidR="00DD4B29" w:rsidRDefault="00DD4B29" w:rsidP="00DD4B29">
            <w:pPr>
              <w:spacing w:before="240" w:after="240" w:line="240" w:lineRule="auto"/>
            </w:pPr>
            <w:r w:rsidRPr="0009497B">
              <w:rPr>
                <w:rFonts w:cs="Arial"/>
              </w:rPr>
              <w:t xml:space="preserve">soll – te – </w:t>
            </w:r>
            <w:r w:rsidRPr="0009497B">
              <w:rPr>
                <w:rFonts w:cs="Arial"/>
                <w:b/>
              </w:rPr>
              <w:t>n</w:t>
            </w:r>
          </w:p>
        </w:tc>
        <w:tc>
          <w:tcPr>
            <w:tcW w:w="1701" w:type="dxa"/>
            <w:tcBorders>
              <w:left w:val="dotted" w:sz="4" w:space="0" w:color="auto"/>
            </w:tcBorders>
            <w:shd w:val="clear" w:color="auto" w:fill="auto"/>
          </w:tcPr>
          <w:p w14:paraId="081F86D9" w14:textId="77777777" w:rsidR="00DD4B29" w:rsidRDefault="00DD4B29" w:rsidP="00DD4B29">
            <w:pPr>
              <w:spacing w:before="240" w:after="240" w:line="240" w:lineRule="auto"/>
            </w:pPr>
            <w:r w:rsidRPr="0009497B">
              <w:rPr>
                <w:rFonts w:cs="Arial"/>
              </w:rPr>
              <w:t xml:space="preserve">woll – te – </w:t>
            </w:r>
            <w:r w:rsidRPr="0009497B">
              <w:rPr>
                <w:rFonts w:cs="Arial"/>
                <w:b/>
              </w:rPr>
              <w:t>n</w:t>
            </w:r>
          </w:p>
        </w:tc>
      </w:tr>
    </w:tbl>
    <w:p w14:paraId="513979BC" w14:textId="77777777" w:rsidR="00DD4B29" w:rsidRPr="0059468E" w:rsidRDefault="00DD4B29" w:rsidP="00DD4B2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1"/>
        <w:gridCol w:w="2409"/>
      </w:tblGrid>
      <w:tr w:rsidR="00DD4B29" w14:paraId="0A104DE0" w14:textId="77777777" w:rsidTr="005A2FB5">
        <w:tc>
          <w:tcPr>
            <w:tcW w:w="3860" w:type="dxa"/>
            <w:gridSpan w:val="2"/>
            <w:shd w:val="clear" w:color="auto" w:fill="F2F2F2"/>
          </w:tcPr>
          <w:p w14:paraId="24FFF2BF" w14:textId="77777777" w:rsidR="00DD4B29" w:rsidRPr="00DD4B29" w:rsidRDefault="00DD4B29" w:rsidP="00DD4B29">
            <w:pPr>
              <w:spacing w:before="120" w:after="120" w:line="240" w:lineRule="auto"/>
              <w:rPr>
                <w:b/>
              </w:rPr>
            </w:pPr>
            <w:r w:rsidRPr="00DD4B29">
              <w:rPr>
                <w:rFonts w:cs="Arial"/>
                <w:b/>
              </w:rPr>
              <w:t>Regelmäßige Verben:</w:t>
            </w:r>
          </w:p>
        </w:tc>
      </w:tr>
      <w:tr w:rsidR="00DD4B29" w14:paraId="2ADD31F2" w14:textId="77777777" w:rsidTr="005A2FB5">
        <w:tc>
          <w:tcPr>
            <w:tcW w:w="1451" w:type="dxa"/>
            <w:shd w:val="clear" w:color="auto" w:fill="F2F2F2"/>
          </w:tcPr>
          <w:p w14:paraId="2E883E9A" w14:textId="77777777" w:rsidR="00DD4B29" w:rsidRDefault="00DD4B29" w:rsidP="00DD4B29">
            <w:pPr>
              <w:spacing w:before="120" w:after="120" w:line="240" w:lineRule="auto"/>
            </w:pPr>
            <w:r w:rsidRPr="0009497B">
              <w:rPr>
                <w:rFonts w:cs="Arial"/>
              </w:rPr>
              <w:t>ich</w:t>
            </w:r>
          </w:p>
        </w:tc>
        <w:tc>
          <w:tcPr>
            <w:tcW w:w="2409" w:type="dxa"/>
            <w:shd w:val="clear" w:color="auto" w:fill="auto"/>
          </w:tcPr>
          <w:p w14:paraId="3BD66493" w14:textId="77777777" w:rsidR="00DD4B29" w:rsidRDefault="00DD4B29" w:rsidP="00DD4B29">
            <w:pPr>
              <w:spacing w:before="120" w:after="120" w:line="240" w:lineRule="auto"/>
            </w:pPr>
            <w:r w:rsidRPr="0009497B">
              <w:rPr>
                <w:rFonts w:cs="Arial"/>
              </w:rPr>
              <w:t>mach – te</w:t>
            </w:r>
          </w:p>
        </w:tc>
      </w:tr>
      <w:tr w:rsidR="00DD4B29" w14:paraId="3713ECE4" w14:textId="77777777" w:rsidTr="005A2FB5">
        <w:tc>
          <w:tcPr>
            <w:tcW w:w="1451" w:type="dxa"/>
            <w:shd w:val="clear" w:color="auto" w:fill="F2F2F2"/>
          </w:tcPr>
          <w:p w14:paraId="02D1E2E4" w14:textId="77777777" w:rsidR="00DD4B29" w:rsidRDefault="00DD4B29" w:rsidP="00DD4B29">
            <w:pPr>
              <w:spacing w:before="120" w:after="120" w:line="240" w:lineRule="auto"/>
            </w:pPr>
            <w:r w:rsidRPr="0009497B">
              <w:rPr>
                <w:rFonts w:cs="Arial"/>
              </w:rPr>
              <w:t>du</w:t>
            </w:r>
          </w:p>
        </w:tc>
        <w:tc>
          <w:tcPr>
            <w:tcW w:w="2409" w:type="dxa"/>
            <w:shd w:val="clear" w:color="auto" w:fill="auto"/>
          </w:tcPr>
          <w:p w14:paraId="48F9ED5D" w14:textId="77777777" w:rsidR="00DD4B29" w:rsidRDefault="00DD4B29" w:rsidP="00DD4B29">
            <w:pPr>
              <w:spacing w:before="120" w:after="120" w:line="240" w:lineRule="auto"/>
            </w:pPr>
            <w:r w:rsidRPr="0009497B">
              <w:rPr>
                <w:rFonts w:cs="Arial"/>
              </w:rPr>
              <w:t xml:space="preserve">mach – te – </w:t>
            </w:r>
            <w:r w:rsidRPr="0009497B">
              <w:rPr>
                <w:rFonts w:cs="Arial"/>
                <w:b/>
              </w:rPr>
              <w:t>st</w:t>
            </w:r>
          </w:p>
        </w:tc>
      </w:tr>
      <w:tr w:rsidR="00DD4B29" w14:paraId="3EC590F0" w14:textId="77777777" w:rsidTr="005A2FB5">
        <w:tc>
          <w:tcPr>
            <w:tcW w:w="1451" w:type="dxa"/>
            <w:shd w:val="clear" w:color="auto" w:fill="F2F2F2"/>
          </w:tcPr>
          <w:p w14:paraId="1273CB16" w14:textId="77777777" w:rsidR="00DD4B29" w:rsidRDefault="00DD4B29" w:rsidP="00DD4B29">
            <w:pPr>
              <w:spacing w:before="120" w:after="120" w:line="240" w:lineRule="auto"/>
            </w:pPr>
            <w:r w:rsidRPr="0009497B">
              <w:rPr>
                <w:rFonts w:cs="Arial"/>
              </w:rPr>
              <w:t>Sie</w:t>
            </w:r>
          </w:p>
        </w:tc>
        <w:tc>
          <w:tcPr>
            <w:tcW w:w="2409" w:type="dxa"/>
            <w:shd w:val="clear" w:color="auto" w:fill="auto"/>
          </w:tcPr>
          <w:p w14:paraId="7F42BFD0" w14:textId="77777777" w:rsidR="00DD4B29" w:rsidRDefault="00DD4B29" w:rsidP="00DD4B29">
            <w:pPr>
              <w:spacing w:before="120" w:after="120" w:line="240" w:lineRule="auto"/>
            </w:pPr>
            <w:r w:rsidRPr="0009497B">
              <w:rPr>
                <w:rFonts w:cs="Arial"/>
              </w:rPr>
              <w:t xml:space="preserve">mach – te – </w:t>
            </w:r>
            <w:r w:rsidRPr="0009497B">
              <w:rPr>
                <w:rFonts w:cs="Arial"/>
                <w:b/>
              </w:rPr>
              <w:t>n</w:t>
            </w:r>
          </w:p>
        </w:tc>
      </w:tr>
      <w:tr w:rsidR="00DD4B29" w14:paraId="22C33B50" w14:textId="77777777" w:rsidTr="005A2FB5">
        <w:tc>
          <w:tcPr>
            <w:tcW w:w="1451" w:type="dxa"/>
            <w:shd w:val="clear" w:color="auto" w:fill="F2F2F2"/>
          </w:tcPr>
          <w:p w14:paraId="3C562320" w14:textId="77777777" w:rsidR="00DD4B29" w:rsidRDefault="00DD4B29" w:rsidP="00DD4B29">
            <w:pPr>
              <w:spacing w:before="120" w:after="120" w:line="240" w:lineRule="auto"/>
            </w:pPr>
            <w:r w:rsidRPr="0009497B">
              <w:rPr>
                <w:rFonts w:cs="Arial"/>
              </w:rPr>
              <w:t>er / sie / es</w:t>
            </w:r>
          </w:p>
        </w:tc>
        <w:tc>
          <w:tcPr>
            <w:tcW w:w="2409" w:type="dxa"/>
            <w:shd w:val="clear" w:color="auto" w:fill="auto"/>
          </w:tcPr>
          <w:p w14:paraId="4F8E5798" w14:textId="77777777" w:rsidR="00DD4B29" w:rsidRDefault="00DD4B29" w:rsidP="00DD4B29">
            <w:pPr>
              <w:spacing w:before="120" w:after="120" w:line="240" w:lineRule="auto"/>
            </w:pPr>
            <w:r w:rsidRPr="0009497B">
              <w:rPr>
                <w:rFonts w:cs="Arial"/>
              </w:rPr>
              <w:t>mach – te</w:t>
            </w:r>
          </w:p>
        </w:tc>
      </w:tr>
      <w:tr w:rsidR="00DD4B29" w14:paraId="1E4AFDDE" w14:textId="77777777" w:rsidTr="005A2FB5">
        <w:tc>
          <w:tcPr>
            <w:tcW w:w="1451" w:type="dxa"/>
            <w:shd w:val="clear" w:color="auto" w:fill="F2F2F2"/>
          </w:tcPr>
          <w:p w14:paraId="36C71E6A" w14:textId="77777777" w:rsidR="00DD4B29" w:rsidRDefault="00DD4B29" w:rsidP="00DD4B29">
            <w:pPr>
              <w:spacing w:before="120" w:after="120" w:line="240" w:lineRule="auto"/>
            </w:pPr>
            <w:r w:rsidRPr="0009497B">
              <w:rPr>
                <w:rFonts w:cs="Arial"/>
              </w:rPr>
              <w:t>wir</w:t>
            </w:r>
          </w:p>
        </w:tc>
        <w:tc>
          <w:tcPr>
            <w:tcW w:w="2409" w:type="dxa"/>
            <w:shd w:val="clear" w:color="auto" w:fill="auto"/>
          </w:tcPr>
          <w:p w14:paraId="0FE6A4BF" w14:textId="77777777" w:rsidR="00DD4B29" w:rsidRDefault="00DD4B29" w:rsidP="00DD4B29">
            <w:pPr>
              <w:spacing w:before="120" w:after="120" w:line="240" w:lineRule="auto"/>
            </w:pPr>
            <w:r w:rsidRPr="0009497B">
              <w:rPr>
                <w:rFonts w:cs="Arial"/>
              </w:rPr>
              <w:t xml:space="preserve">mach – te – </w:t>
            </w:r>
            <w:r w:rsidRPr="0009497B">
              <w:rPr>
                <w:rFonts w:cs="Arial"/>
                <w:b/>
              </w:rPr>
              <w:t>n</w:t>
            </w:r>
          </w:p>
        </w:tc>
      </w:tr>
      <w:tr w:rsidR="00DD4B29" w14:paraId="0AAB942B" w14:textId="77777777" w:rsidTr="005A2FB5">
        <w:tc>
          <w:tcPr>
            <w:tcW w:w="1451" w:type="dxa"/>
            <w:shd w:val="clear" w:color="auto" w:fill="F2F2F2"/>
          </w:tcPr>
          <w:p w14:paraId="3DF9F641" w14:textId="77777777" w:rsidR="00DD4B29" w:rsidRDefault="00DD4B29" w:rsidP="00DD4B29">
            <w:pPr>
              <w:spacing w:before="120" w:after="120" w:line="240" w:lineRule="auto"/>
            </w:pPr>
            <w:r w:rsidRPr="0009497B">
              <w:rPr>
                <w:rFonts w:cs="Arial"/>
              </w:rPr>
              <w:t>ihr</w:t>
            </w:r>
          </w:p>
        </w:tc>
        <w:tc>
          <w:tcPr>
            <w:tcW w:w="2409" w:type="dxa"/>
            <w:shd w:val="clear" w:color="auto" w:fill="auto"/>
          </w:tcPr>
          <w:p w14:paraId="3968F5D4" w14:textId="77777777" w:rsidR="00DD4B29" w:rsidRDefault="00DD4B29" w:rsidP="00DD4B29">
            <w:pPr>
              <w:spacing w:before="120" w:after="120" w:line="240" w:lineRule="auto"/>
            </w:pPr>
            <w:r w:rsidRPr="0009497B">
              <w:rPr>
                <w:rFonts w:cs="Arial"/>
              </w:rPr>
              <w:t xml:space="preserve">mach – te – </w:t>
            </w:r>
            <w:r w:rsidRPr="0009497B">
              <w:rPr>
                <w:rFonts w:cs="Arial"/>
                <w:b/>
              </w:rPr>
              <w:t>t</w:t>
            </w:r>
          </w:p>
        </w:tc>
      </w:tr>
      <w:tr w:rsidR="00DD4B29" w14:paraId="236A9353" w14:textId="77777777" w:rsidTr="005A2FB5">
        <w:tc>
          <w:tcPr>
            <w:tcW w:w="1451" w:type="dxa"/>
            <w:shd w:val="clear" w:color="auto" w:fill="F2F2F2"/>
          </w:tcPr>
          <w:p w14:paraId="735FFA67" w14:textId="77777777" w:rsidR="00DD4B29" w:rsidRPr="0009497B" w:rsidRDefault="00DD4B29" w:rsidP="00DD4B29">
            <w:pPr>
              <w:spacing w:before="120" w:after="120" w:line="240" w:lineRule="auto"/>
              <w:rPr>
                <w:rFonts w:cs="Arial"/>
              </w:rPr>
            </w:pPr>
            <w:r w:rsidRPr="0009497B">
              <w:rPr>
                <w:rFonts w:cs="Arial"/>
              </w:rPr>
              <w:t>sie</w:t>
            </w:r>
          </w:p>
        </w:tc>
        <w:tc>
          <w:tcPr>
            <w:tcW w:w="2409" w:type="dxa"/>
            <w:shd w:val="clear" w:color="auto" w:fill="auto"/>
          </w:tcPr>
          <w:p w14:paraId="441637E1" w14:textId="77777777" w:rsidR="00DD4B29" w:rsidRPr="0009497B" w:rsidRDefault="00DD4B29" w:rsidP="00DD4B29">
            <w:pPr>
              <w:spacing w:before="120" w:after="120" w:line="240" w:lineRule="auto"/>
              <w:rPr>
                <w:rFonts w:cs="Arial"/>
              </w:rPr>
            </w:pPr>
            <w:r w:rsidRPr="0009497B">
              <w:rPr>
                <w:rFonts w:cs="Arial"/>
              </w:rPr>
              <w:t xml:space="preserve">mach – te – </w:t>
            </w:r>
            <w:r w:rsidRPr="0009497B">
              <w:rPr>
                <w:rFonts w:cs="Arial"/>
                <w:b/>
              </w:rPr>
              <w:t>n</w:t>
            </w:r>
          </w:p>
        </w:tc>
      </w:tr>
    </w:tbl>
    <w:p w14:paraId="4AA28FCC" w14:textId="77777777" w:rsidR="009831C8" w:rsidRDefault="009831C8" w:rsidP="00DD4B29"/>
    <w:p w14:paraId="59736B3C" w14:textId="77777777" w:rsidR="00DD4B29" w:rsidRPr="0059468E" w:rsidRDefault="00DD4B29" w:rsidP="00DD4B29">
      <w:r w:rsidRPr="0059468E">
        <w:rPr>
          <w:b/>
        </w:rPr>
        <w:lastRenderedPageBreak/>
        <w:t>Schreiben Sie jeweils 2 Sätze im Präteri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638"/>
      </w:tblGrid>
      <w:tr w:rsidR="00DD4B29" w:rsidRPr="00657EFD" w14:paraId="7AC84F99" w14:textId="77777777" w:rsidTr="00DD4B29">
        <w:tc>
          <w:tcPr>
            <w:tcW w:w="435" w:type="dxa"/>
            <w:tcBorders>
              <w:top w:val="nil"/>
              <w:left w:val="nil"/>
              <w:bottom w:val="nil"/>
              <w:right w:val="nil"/>
            </w:tcBorders>
            <w:shd w:val="clear" w:color="auto" w:fill="auto"/>
          </w:tcPr>
          <w:p w14:paraId="3BE5CCBE" w14:textId="77777777" w:rsidR="00DD4B29" w:rsidRPr="00657EFD" w:rsidRDefault="00DD4B29" w:rsidP="005A2FB5">
            <w:pPr>
              <w:pStyle w:val="KeinLeerraum"/>
              <w:numPr>
                <w:ilvl w:val="0"/>
                <w:numId w:val="62"/>
              </w:numPr>
              <w:spacing w:before="240"/>
            </w:pPr>
          </w:p>
        </w:tc>
        <w:tc>
          <w:tcPr>
            <w:tcW w:w="8745" w:type="dxa"/>
            <w:tcBorders>
              <w:top w:val="nil"/>
              <w:left w:val="nil"/>
              <w:bottom w:val="nil"/>
              <w:right w:val="nil"/>
            </w:tcBorders>
            <w:shd w:val="clear" w:color="auto" w:fill="auto"/>
          </w:tcPr>
          <w:p w14:paraId="79EC56BB" w14:textId="77777777" w:rsidR="00DD4B29" w:rsidRPr="00657EFD" w:rsidRDefault="00DD4B29" w:rsidP="005A2FB5">
            <w:pPr>
              <w:pStyle w:val="KeinLeerraum"/>
              <w:spacing w:before="240"/>
            </w:pPr>
            <w:r w:rsidRPr="0059468E">
              <w:t>Was mussten Sie gestern machen?</w:t>
            </w:r>
          </w:p>
        </w:tc>
      </w:tr>
      <w:tr w:rsidR="00DD4B29" w:rsidRPr="00657EFD" w14:paraId="76C9B740" w14:textId="77777777" w:rsidTr="00DD4B29">
        <w:tc>
          <w:tcPr>
            <w:tcW w:w="435" w:type="dxa"/>
            <w:tcBorders>
              <w:top w:val="nil"/>
              <w:left w:val="nil"/>
              <w:bottom w:val="nil"/>
              <w:right w:val="nil"/>
            </w:tcBorders>
            <w:shd w:val="clear" w:color="auto" w:fill="auto"/>
          </w:tcPr>
          <w:p w14:paraId="71A29099" w14:textId="77777777" w:rsidR="00DD4B29" w:rsidRPr="00657EFD" w:rsidRDefault="00DD4B29" w:rsidP="005A2FB5">
            <w:pPr>
              <w:pStyle w:val="KeinLeerraum"/>
              <w:spacing w:before="120" w:after="120"/>
            </w:pPr>
          </w:p>
        </w:tc>
        <w:tc>
          <w:tcPr>
            <w:tcW w:w="8745" w:type="dxa"/>
            <w:tcBorders>
              <w:top w:val="nil"/>
              <w:left w:val="nil"/>
              <w:bottom w:val="single" w:sz="4" w:space="0" w:color="auto"/>
              <w:right w:val="nil"/>
            </w:tcBorders>
            <w:shd w:val="clear" w:color="auto" w:fill="auto"/>
          </w:tcPr>
          <w:p w14:paraId="04922CB4" w14:textId="77777777" w:rsidR="00DD4B29" w:rsidRPr="00657EFD" w:rsidRDefault="00DD4B29" w:rsidP="005A2FB5">
            <w:pPr>
              <w:pStyle w:val="KeinLeerraum"/>
              <w:spacing w:before="120" w:after="120"/>
            </w:pPr>
          </w:p>
        </w:tc>
      </w:tr>
      <w:tr w:rsidR="00DD4B29" w:rsidRPr="00657EFD" w14:paraId="4446DE9C" w14:textId="77777777" w:rsidTr="005A2FB5">
        <w:tc>
          <w:tcPr>
            <w:tcW w:w="435" w:type="dxa"/>
            <w:tcBorders>
              <w:top w:val="nil"/>
              <w:left w:val="nil"/>
              <w:bottom w:val="nil"/>
              <w:right w:val="nil"/>
            </w:tcBorders>
            <w:shd w:val="clear" w:color="auto" w:fill="auto"/>
          </w:tcPr>
          <w:p w14:paraId="3388057E"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04477457" w14:textId="77777777" w:rsidR="00DD4B29" w:rsidRPr="00657EFD" w:rsidRDefault="00DD4B29" w:rsidP="005A2FB5">
            <w:pPr>
              <w:pStyle w:val="KeinLeerraum"/>
              <w:spacing w:before="120" w:after="120"/>
            </w:pPr>
          </w:p>
        </w:tc>
      </w:tr>
      <w:tr w:rsidR="00DD4B29" w:rsidRPr="00657EFD" w14:paraId="1EE0B252" w14:textId="77777777" w:rsidTr="005A2FB5">
        <w:tc>
          <w:tcPr>
            <w:tcW w:w="435" w:type="dxa"/>
            <w:tcBorders>
              <w:top w:val="nil"/>
              <w:left w:val="nil"/>
              <w:bottom w:val="nil"/>
              <w:right w:val="nil"/>
            </w:tcBorders>
            <w:shd w:val="clear" w:color="auto" w:fill="auto"/>
          </w:tcPr>
          <w:p w14:paraId="6DD6D891"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663F20F8" w14:textId="77777777" w:rsidR="00DD4B29" w:rsidRPr="00657EFD" w:rsidRDefault="00DD4B29" w:rsidP="005A2FB5">
            <w:pPr>
              <w:pStyle w:val="KeinLeerraum"/>
              <w:spacing w:before="120" w:after="120"/>
            </w:pPr>
          </w:p>
        </w:tc>
      </w:tr>
      <w:tr w:rsidR="00DD4B29" w:rsidRPr="00657EFD" w14:paraId="3BDC4E33" w14:textId="77777777" w:rsidTr="005A2FB5">
        <w:tc>
          <w:tcPr>
            <w:tcW w:w="435" w:type="dxa"/>
            <w:tcBorders>
              <w:top w:val="nil"/>
              <w:left w:val="nil"/>
              <w:bottom w:val="nil"/>
              <w:right w:val="nil"/>
            </w:tcBorders>
            <w:shd w:val="clear" w:color="auto" w:fill="auto"/>
          </w:tcPr>
          <w:p w14:paraId="2D25C0AB"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1C5D2189" w14:textId="77777777" w:rsidR="00DD4B29" w:rsidRPr="00657EFD" w:rsidRDefault="00DD4B29" w:rsidP="005A2FB5">
            <w:pPr>
              <w:pStyle w:val="KeinLeerraum"/>
              <w:spacing w:before="120" w:after="120"/>
            </w:pPr>
          </w:p>
        </w:tc>
      </w:tr>
      <w:tr w:rsidR="00DD4B29" w:rsidRPr="00657EFD" w14:paraId="23B0583E" w14:textId="77777777" w:rsidTr="00DD4B29">
        <w:tc>
          <w:tcPr>
            <w:tcW w:w="435" w:type="dxa"/>
            <w:tcBorders>
              <w:top w:val="nil"/>
              <w:left w:val="nil"/>
              <w:bottom w:val="nil"/>
              <w:right w:val="nil"/>
            </w:tcBorders>
            <w:shd w:val="clear" w:color="auto" w:fill="auto"/>
          </w:tcPr>
          <w:p w14:paraId="0DB0D4AB"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53DB6B4D" w14:textId="77777777" w:rsidR="00DD4B29" w:rsidRPr="00657EFD" w:rsidRDefault="00DD4B29" w:rsidP="005A2FB5">
            <w:pPr>
              <w:pStyle w:val="KeinLeerraum"/>
              <w:spacing w:before="120" w:after="120"/>
            </w:pPr>
          </w:p>
        </w:tc>
      </w:tr>
      <w:tr w:rsidR="00DD4B29" w:rsidRPr="00657EFD" w14:paraId="3D82A3A8" w14:textId="77777777" w:rsidTr="00DD4B29">
        <w:trPr>
          <w:trHeight w:val="680"/>
        </w:trPr>
        <w:tc>
          <w:tcPr>
            <w:tcW w:w="435" w:type="dxa"/>
            <w:tcBorders>
              <w:top w:val="nil"/>
              <w:left w:val="nil"/>
              <w:bottom w:val="nil"/>
              <w:right w:val="nil"/>
            </w:tcBorders>
            <w:shd w:val="clear" w:color="auto" w:fill="auto"/>
            <w:vAlign w:val="bottom"/>
          </w:tcPr>
          <w:p w14:paraId="3F36123F" w14:textId="77777777" w:rsidR="00DD4B29" w:rsidRPr="00657EFD" w:rsidRDefault="00DD4B29" w:rsidP="005A2FB5">
            <w:pPr>
              <w:pStyle w:val="KeinLeerraum"/>
              <w:numPr>
                <w:ilvl w:val="0"/>
                <w:numId w:val="62"/>
              </w:numPr>
              <w:spacing w:before="240"/>
            </w:pPr>
          </w:p>
        </w:tc>
        <w:tc>
          <w:tcPr>
            <w:tcW w:w="8745" w:type="dxa"/>
            <w:tcBorders>
              <w:top w:val="single" w:sz="4" w:space="0" w:color="auto"/>
              <w:left w:val="nil"/>
              <w:bottom w:val="nil"/>
              <w:right w:val="nil"/>
            </w:tcBorders>
            <w:shd w:val="clear" w:color="auto" w:fill="auto"/>
            <w:vAlign w:val="bottom"/>
          </w:tcPr>
          <w:p w14:paraId="1866DEEB" w14:textId="77777777" w:rsidR="00DD4B29" w:rsidRPr="00657EFD" w:rsidRDefault="00DD4B29" w:rsidP="005A2FB5">
            <w:pPr>
              <w:pStyle w:val="KeinLeerraum"/>
              <w:spacing w:before="240"/>
            </w:pPr>
            <w:r w:rsidRPr="0059468E">
              <w:t>Was wollten Sie gestern machen?</w:t>
            </w:r>
          </w:p>
        </w:tc>
      </w:tr>
      <w:tr w:rsidR="00DD4B29" w:rsidRPr="00657EFD" w14:paraId="55913ABB" w14:textId="77777777" w:rsidTr="00DD4B29">
        <w:tc>
          <w:tcPr>
            <w:tcW w:w="435" w:type="dxa"/>
            <w:tcBorders>
              <w:top w:val="nil"/>
              <w:left w:val="nil"/>
              <w:bottom w:val="nil"/>
              <w:right w:val="nil"/>
            </w:tcBorders>
            <w:shd w:val="clear" w:color="auto" w:fill="auto"/>
          </w:tcPr>
          <w:p w14:paraId="57CD260B" w14:textId="77777777" w:rsidR="00DD4B29" w:rsidRPr="00657EFD" w:rsidRDefault="00DD4B29" w:rsidP="005A2FB5">
            <w:pPr>
              <w:pStyle w:val="KeinLeerraum"/>
              <w:spacing w:before="120" w:after="120"/>
            </w:pPr>
          </w:p>
        </w:tc>
        <w:tc>
          <w:tcPr>
            <w:tcW w:w="8745" w:type="dxa"/>
            <w:tcBorders>
              <w:top w:val="nil"/>
              <w:left w:val="nil"/>
              <w:bottom w:val="single" w:sz="4" w:space="0" w:color="auto"/>
              <w:right w:val="nil"/>
            </w:tcBorders>
            <w:shd w:val="clear" w:color="auto" w:fill="auto"/>
          </w:tcPr>
          <w:p w14:paraId="74394ECE" w14:textId="77777777" w:rsidR="00DD4B29" w:rsidRPr="00657EFD" w:rsidRDefault="00DD4B29" w:rsidP="005A2FB5">
            <w:pPr>
              <w:pStyle w:val="KeinLeerraum"/>
              <w:spacing w:before="120" w:after="120"/>
            </w:pPr>
          </w:p>
        </w:tc>
      </w:tr>
      <w:tr w:rsidR="00DD4B29" w:rsidRPr="00657EFD" w14:paraId="0B9F4E1A" w14:textId="77777777" w:rsidTr="005A2FB5">
        <w:tc>
          <w:tcPr>
            <w:tcW w:w="435" w:type="dxa"/>
            <w:tcBorders>
              <w:top w:val="nil"/>
              <w:left w:val="nil"/>
              <w:bottom w:val="nil"/>
              <w:right w:val="nil"/>
            </w:tcBorders>
            <w:shd w:val="clear" w:color="auto" w:fill="auto"/>
          </w:tcPr>
          <w:p w14:paraId="3F87088D"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3A5FE34A" w14:textId="77777777" w:rsidR="00DD4B29" w:rsidRPr="00657EFD" w:rsidRDefault="00DD4B29" w:rsidP="005A2FB5">
            <w:pPr>
              <w:pStyle w:val="KeinLeerraum"/>
              <w:spacing w:before="120" w:after="120"/>
            </w:pPr>
          </w:p>
        </w:tc>
      </w:tr>
      <w:tr w:rsidR="00DD4B29" w:rsidRPr="00657EFD" w14:paraId="5ADAA4F1" w14:textId="77777777" w:rsidTr="005A2FB5">
        <w:tc>
          <w:tcPr>
            <w:tcW w:w="435" w:type="dxa"/>
            <w:tcBorders>
              <w:top w:val="nil"/>
              <w:left w:val="nil"/>
              <w:bottom w:val="nil"/>
              <w:right w:val="nil"/>
            </w:tcBorders>
            <w:shd w:val="clear" w:color="auto" w:fill="auto"/>
          </w:tcPr>
          <w:p w14:paraId="7983E21B"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53861B85" w14:textId="77777777" w:rsidR="00DD4B29" w:rsidRPr="00657EFD" w:rsidRDefault="00DD4B29" w:rsidP="005A2FB5">
            <w:pPr>
              <w:pStyle w:val="KeinLeerraum"/>
              <w:spacing w:before="120" w:after="120"/>
            </w:pPr>
          </w:p>
        </w:tc>
      </w:tr>
      <w:tr w:rsidR="00DD4B29" w:rsidRPr="00657EFD" w14:paraId="375B14B1" w14:textId="77777777" w:rsidTr="005A2FB5">
        <w:tc>
          <w:tcPr>
            <w:tcW w:w="435" w:type="dxa"/>
            <w:tcBorders>
              <w:top w:val="nil"/>
              <w:left w:val="nil"/>
              <w:bottom w:val="nil"/>
              <w:right w:val="nil"/>
            </w:tcBorders>
            <w:shd w:val="clear" w:color="auto" w:fill="auto"/>
          </w:tcPr>
          <w:p w14:paraId="10F69369"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5E81DF29" w14:textId="77777777" w:rsidR="00DD4B29" w:rsidRPr="00657EFD" w:rsidRDefault="00DD4B29" w:rsidP="005A2FB5">
            <w:pPr>
              <w:pStyle w:val="KeinLeerraum"/>
              <w:spacing w:before="120" w:after="120"/>
            </w:pPr>
          </w:p>
        </w:tc>
      </w:tr>
      <w:tr w:rsidR="00DD4B29" w:rsidRPr="00657EFD" w14:paraId="04AE6793" w14:textId="77777777" w:rsidTr="00DD4B29">
        <w:tc>
          <w:tcPr>
            <w:tcW w:w="435" w:type="dxa"/>
            <w:tcBorders>
              <w:top w:val="nil"/>
              <w:left w:val="nil"/>
              <w:bottom w:val="nil"/>
              <w:right w:val="nil"/>
            </w:tcBorders>
            <w:shd w:val="clear" w:color="auto" w:fill="auto"/>
          </w:tcPr>
          <w:p w14:paraId="3C359A40"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6F6B5BD2" w14:textId="77777777" w:rsidR="00DD4B29" w:rsidRPr="00657EFD" w:rsidRDefault="00DD4B29" w:rsidP="005A2FB5">
            <w:pPr>
              <w:pStyle w:val="KeinLeerraum"/>
              <w:spacing w:before="120" w:after="120"/>
            </w:pPr>
          </w:p>
        </w:tc>
      </w:tr>
      <w:tr w:rsidR="00DD4B29" w:rsidRPr="00657EFD" w14:paraId="4D934493" w14:textId="77777777" w:rsidTr="00DD4B29">
        <w:trPr>
          <w:trHeight w:val="680"/>
        </w:trPr>
        <w:tc>
          <w:tcPr>
            <w:tcW w:w="435" w:type="dxa"/>
            <w:tcBorders>
              <w:top w:val="nil"/>
              <w:left w:val="nil"/>
              <w:bottom w:val="nil"/>
              <w:right w:val="nil"/>
            </w:tcBorders>
            <w:shd w:val="clear" w:color="auto" w:fill="auto"/>
            <w:vAlign w:val="bottom"/>
          </w:tcPr>
          <w:p w14:paraId="31C8359D" w14:textId="77777777" w:rsidR="00DD4B29" w:rsidRPr="00657EFD" w:rsidRDefault="00DD4B29" w:rsidP="005A2FB5">
            <w:pPr>
              <w:pStyle w:val="KeinLeerraum"/>
              <w:numPr>
                <w:ilvl w:val="0"/>
                <w:numId w:val="62"/>
              </w:numPr>
              <w:spacing w:before="240"/>
            </w:pPr>
          </w:p>
        </w:tc>
        <w:tc>
          <w:tcPr>
            <w:tcW w:w="8745" w:type="dxa"/>
            <w:tcBorders>
              <w:top w:val="single" w:sz="4" w:space="0" w:color="auto"/>
              <w:left w:val="nil"/>
              <w:bottom w:val="nil"/>
              <w:right w:val="nil"/>
            </w:tcBorders>
            <w:shd w:val="clear" w:color="auto" w:fill="auto"/>
            <w:vAlign w:val="bottom"/>
          </w:tcPr>
          <w:p w14:paraId="68BD9F40" w14:textId="77777777" w:rsidR="00DD4B29" w:rsidRPr="00657EFD" w:rsidRDefault="00DD4B29" w:rsidP="00DD4B29">
            <w:pPr>
              <w:pStyle w:val="KeinLeerraum"/>
              <w:spacing w:before="240"/>
            </w:pPr>
            <w:r w:rsidRPr="0059468E">
              <w:t>Was konnten Sie gestern nicht machen?</w:t>
            </w:r>
          </w:p>
        </w:tc>
      </w:tr>
      <w:tr w:rsidR="00DD4B29" w:rsidRPr="00657EFD" w14:paraId="334924A9" w14:textId="77777777" w:rsidTr="00DD4B29">
        <w:tc>
          <w:tcPr>
            <w:tcW w:w="435" w:type="dxa"/>
            <w:tcBorders>
              <w:top w:val="nil"/>
              <w:left w:val="nil"/>
              <w:bottom w:val="nil"/>
              <w:right w:val="nil"/>
            </w:tcBorders>
            <w:shd w:val="clear" w:color="auto" w:fill="auto"/>
          </w:tcPr>
          <w:p w14:paraId="25BA8B94" w14:textId="77777777" w:rsidR="00DD4B29" w:rsidRPr="00657EFD" w:rsidRDefault="00DD4B29" w:rsidP="005A2FB5">
            <w:pPr>
              <w:pStyle w:val="KeinLeerraum"/>
              <w:spacing w:before="120" w:after="120"/>
            </w:pPr>
          </w:p>
        </w:tc>
        <w:tc>
          <w:tcPr>
            <w:tcW w:w="8745" w:type="dxa"/>
            <w:tcBorders>
              <w:top w:val="nil"/>
              <w:left w:val="nil"/>
              <w:bottom w:val="single" w:sz="4" w:space="0" w:color="auto"/>
              <w:right w:val="nil"/>
            </w:tcBorders>
            <w:shd w:val="clear" w:color="auto" w:fill="auto"/>
          </w:tcPr>
          <w:p w14:paraId="00896DE2" w14:textId="77777777" w:rsidR="00DD4B29" w:rsidRPr="00657EFD" w:rsidRDefault="00DD4B29" w:rsidP="005A2FB5">
            <w:pPr>
              <w:pStyle w:val="KeinLeerraum"/>
              <w:spacing w:before="120" w:after="120"/>
            </w:pPr>
          </w:p>
        </w:tc>
      </w:tr>
      <w:tr w:rsidR="00DD4B29" w:rsidRPr="00657EFD" w14:paraId="05072CA0" w14:textId="77777777" w:rsidTr="00DD4B29">
        <w:tc>
          <w:tcPr>
            <w:tcW w:w="435" w:type="dxa"/>
            <w:tcBorders>
              <w:top w:val="nil"/>
              <w:left w:val="nil"/>
              <w:bottom w:val="nil"/>
              <w:right w:val="nil"/>
            </w:tcBorders>
            <w:shd w:val="clear" w:color="auto" w:fill="auto"/>
          </w:tcPr>
          <w:p w14:paraId="18102BA8"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3F679D37" w14:textId="77777777" w:rsidR="00DD4B29" w:rsidRPr="00657EFD" w:rsidRDefault="00DD4B29" w:rsidP="005A2FB5">
            <w:pPr>
              <w:pStyle w:val="KeinLeerraum"/>
              <w:spacing w:before="120" w:after="120"/>
            </w:pPr>
          </w:p>
        </w:tc>
      </w:tr>
      <w:tr w:rsidR="00DD4B29" w:rsidRPr="00657EFD" w14:paraId="64A17CA8" w14:textId="77777777" w:rsidTr="00DD4B29">
        <w:tc>
          <w:tcPr>
            <w:tcW w:w="435" w:type="dxa"/>
            <w:tcBorders>
              <w:top w:val="nil"/>
              <w:left w:val="nil"/>
              <w:bottom w:val="nil"/>
              <w:right w:val="nil"/>
            </w:tcBorders>
            <w:shd w:val="clear" w:color="auto" w:fill="auto"/>
          </w:tcPr>
          <w:p w14:paraId="7F47A5A0"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7AA9F178" w14:textId="77777777" w:rsidR="00DD4B29" w:rsidRPr="00657EFD" w:rsidRDefault="00DD4B29" w:rsidP="005A2FB5">
            <w:pPr>
              <w:pStyle w:val="KeinLeerraum"/>
              <w:spacing w:before="120" w:after="120"/>
            </w:pPr>
          </w:p>
        </w:tc>
      </w:tr>
      <w:tr w:rsidR="00DD4B29" w:rsidRPr="00657EFD" w14:paraId="2853F0A1" w14:textId="77777777" w:rsidTr="00DD4B29">
        <w:tc>
          <w:tcPr>
            <w:tcW w:w="435" w:type="dxa"/>
            <w:tcBorders>
              <w:top w:val="nil"/>
              <w:left w:val="nil"/>
              <w:bottom w:val="nil"/>
              <w:right w:val="nil"/>
            </w:tcBorders>
            <w:shd w:val="clear" w:color="auto" w:fill="auto"/>
          </w:tcPr>
          <w:p w14:paraId="223820CF"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5E4F6EA1" w14:textId="77777777" w:rsidR="00DD4B29" w:rsidRPr="00657EFD" w:rsidRDefault="00DD4B29" w:rsidP="005A2FB5">
            <w:pPr>
              <w:pStyle w:val="KeinLeerraum"/>
              <w:spacing w:before="120" w:after="120"/>
            </w:pPr>
          </w:p>
        </w:tc>
      </w:tr>
      <w:tr w:rsidR="00DD4B29" w:rsidRPr="00657EFD" w14:paraId="45FFCE0D" w14:textId="77777777" w:rsidTr="00DD4B29">
        <w:tc>
          <w:tcPr>
            <w:tcW w:w="435" w:type="dxa"/>
            <w:tcBorders>
              <w:top w:val="nil"/>
              <w:left w:val="nil"/>
              <w:bottom w:val="nil"/>
              <w:right w:val="nil"/>
            </w:tcBorders>
            <w:shd w:val="clear" w:color="auto" w:fill="auto"/>
          </w:tcPr>
          <w:p w14:paraId="374317AC" w14:textId="77777777" w:rsidR="00DD4B29" w:rsidRPr="00657EFD" w:rsidRDefault="00DD4B29" w:rsidP="005A2FB5">
            <w:pPr>
              <w:pStyle w:val="KeinLeerraum"/>
              <w:spacing w:before="120" w:after="120"/>
            </w:pPr>
          </w:p>
        </w:tc>
        <w:tc>
          <w:tcPr>
            <w:tcW w:w="8745" w:type="dxa"/>
            <w:tcBorders>
              <w:top w:val="single" w:sz="4" w:space="0" w:color="auto"/>
              <w:left w:val="nil"/>
              <w:bottom w:val="single" w:sz="4" w:space="0" w:color="auto"/>
              <w:right w:val="nil"/>
            </w:tcBorders>
            <w:shd w:val="clear" w:color="auto" w:fill="auto"/>
          </w:tcPr>
          <w:p w14:paraId="23EFEA64" w14:textId="77777777" w:rsidR="00DD4B29" w:rsidRPr="00657EFD" w:rsidRDefault="00DD4B29" w:rsidP="005A2FB5">
            <w:pPr>
              <w:pStyle w:val="KeinLeerraum"/>
              <w:spacing w:before="120" w:after="120"/>
            </w:pPr>
          </w:p>
        </w:tc>
      </w:tr>
    </w:tbl>
    <w:p w14:paraId="0190ACC2" w14:textId="77777777" w:rsidR="00DD4B29" w:rsidRPr="0036199D" w:rsidRDefault="00DD4B29" w:rsidP="00711960">
      <w:pPr>
        <w:pStyle w:val="berschrift1"/>
      </w:pPr>
      <w:r>
        <w:rPr>
          <w:szCs w:val="24"/>
        </w:rPr>
        <w:br w:type="page"/>
      </w:r>
      <w:bookmarkStart w:id="52" w:name="_Toc145625646"/>
      <w:r w:rsidRPr="0036199D">
        <w:lastRenderedPageBreak/>
        <w:t>Futur I</w:t>
      </w:r>
      <w:bookmarkEnd w:id="52"/>
    </w:p>
    <w:p w14:paraId="26402E66" w14:textId="77777777" w:rsidR="00920E3D" w:rsidRPr="009C497F" w:rsidRDefault="00920E3D" w:rsidP="00920E3D">
      <w:pPr>
        <w:rPr>
          <w:szCs w:val="24"/>
        </w:rPr>
      </w:pPr>
      <w:r w:rsidRPr="009C497F">
        <w:rPr>
          <w:szCs w:val="24"/>
        </w:rPr>
        <w:t>Wenn Sie Ereignisse in der Zukunft benennen wollen, können Sie das mit dem Präsens und einer Zeitangabe, wie übermorgen, in der Zukunft etc., tun. Das Futur I kann man verwenden, wenn man allgemeiner über die Zukunft sprechen will, zum Beispiel über seine Pläne. Das Futur I besteht aus werden + Infinitiv.</w:t>
      </w:r>
    </w:p>
    <w:p w14:paraId="0740C112" w14:textId="77777777" w:rsidR="00920E3D" w:rsidRPr="009C497F" w:rsidRDefault="00920E3D" w:rsidP="00675CE4">
      <w:pPr>
        <w:spacing w:after="0"/>
        <w:ind w:left="705" w:hanging="705"/>
        <w:rPr>
          <w:szCs w:val="24"/>
        </w:rPr>
      </w:pPr>
      <w:r w:rsidRPr="009C497F">
        <w:rPr>
          <w:b/>
          <w:szCs w:val="24"/>
        </w:rPr>
        <w:t>Tipp:</w:t>
      </w:r>
      <w:r w:rsidRPr="009C497F">
        <w:rPr>
          <w:szCs w:val="24"/>
        </w:rPr>
        <w:t xml:space="preserve"> </w:t>
      </w:r>
      <w:r>
        <w:rPr>
          <w:szCs w:val="24"/>
        </w:rPr>
        <w:tab/>
      </w:r>
      <w:r w:rsidRPr="009C497F">
        <w:rPr>
          <w:szCs w:val="24"/>
        </w:rPr>
        <w:t>Man kann das Futur I auch für Aufforderung</w:t>
      </w:r>
      <w:r>
        <w:rPr>
          <w:szCs w:val="24"/>
        </w:rPr>
        <w:t xml:space="preserve">en, Vermutungen und Versprechen </w:t>
      </w:r>
      <w:r w:rsidRPr="009C497F">
        <w:rPr>
          <w:szCs w:val="24"/>
        </w:rPr>
        <w:t>verwenden.</w:t>
      </w:r>
    </w:p>
    <w:p w14:paraId="5A3B8F7D" w14:textId="77777777" w:rsidR="00920E3D" w:rsidRPr="009C497F" w:rsidRDefault="00920E3D" w:rsidP="00920E3D">
      <w:pPr>
        <w:rPr>
          <w:szCs w:val="24"/>
        </w:rPr>
      </w:pPr>
    </w:p>
    <w:p w14:paraId="39FC9C98" w14:textId="77777777" w:rsidR="00920E3D" w:rsidRDefault="00920E3D" w:rsidP="00920E3D">
      <w:pPr>
        <w:rPr>
          <w:b/>
          <w:szCs w:val="24"/>
        </w:rPr>
      </w:pPr>
      <w:r w:rsidRPr="009C497F">
        <w:rPr>
          <w:b/>
          <w:szCs w:val="24"/>
        </w:rPr>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98"/>
        <w:gridCol w:w="3936"/>
        <w:gridCol w:w="1355"/>
        <w:gridCol w:w="1799"/>
      </w:tblGrid>
      <w:tr w:rsidR="00920E3D" w:rsidRPr="00DD5FE8" w14:paraId="7A2541E1" w14:textId="77777777" w:rsidTr="005A2FB5">
        <w:tc>
          <w:tcPr>
            <w:tcW w:w="977" w:type="dxa"/>
            <w:shd w:val="clear" w:color="auto" w:fill="D9D9D9"/>
            <w:vAlign w:val="bottom"/>
          </w:tcPr>
          <w:p w14:paraId="2B103DD9" w14:textId="77777777" w:rsidR="00920E3D" w:rsidRPr="00DD5FE8" w:rsidRDefault="00920E3D" w:rsidP="00675CE4">
            <w:pPr>
              <w:spacing w:before="120" w:after="120" w:line="240" w:lineRule="auto"/>
              <w:rPr>
                <w:b/>
                <w:szCs w:val="24"/>
              </w:rPr>
            </w:pPr>
            <w:r w:rsidRPr="00DD5FE8">
              <w:rPr>
                <w:b/>
                <w:szCs w:val="24"/>
              </w:rPr>
              <w:t>Vorfeld</w:t>
            </w:r>
          </w:p>
        </w:tc>
        <w:tc>
          <w:tcPr>
            <w:tcW w:w="1004" w:type="dxa"/>
            <w:shd w:val="clear" w:color="auto" w:fill="D9D9D9"/>
            <w:vAlign w:val="bottom"/>
          </w:tcPr>
          <w:p w14:paraId="29218460" w14:textId="77777777" w:rsidR="00920E3D" w:rsidRPr="00DD5FE8" w:rsidRDefault="00920E3D" w:rsidP="00675CE4">
            <w:pPr>
              <w:spacing w:before="120" w:after="120" w:line="240" w:lineRule="auto"/>
              <w:rPr>
                <w:b/>
                <w:szCs w:val="24"/>
              </w:rPr>
            </w:pPr>
            <w:r w:rsidRPr="00DD5FE8">
              <w:rPr>
                <w:b/>
                <w:szCs w:val="24"/>
              </w:rPr>
              <w:t>Verb 1</w:t>
            </w:r>
          </w:p>
        </w:tc>
        <w:tc>
          <w:tcPr>
            <w:tcW w:w="4081" w:type="dxa"/>
            <w:shd w:val="clear" w:color="auto" w:fill="D9D9D9"/>
            <w:vAlign w:val="bottom"/>
          </w:tcPr>
          <w:p w14:paraId="05E028DA" w14:textId="77777777" w:rsidR="00920E3D" w:rsidRPr="00DD5FE8" w:rsidRDefault="00920E3D" w:rsidP="00675CE4">
            <w:pPr>
              <w:spacing w:before="120" w:after="120" w:line="240" w:lineRule="auto"/>
              <w:rPr>
                <w:b/>
                <w:szCs w:val="24"/>
              </w:rPr>
            </w:pPr>
            <w:r w:rsidRPr="00DD5FE8">
              <w:rPr>
                <w:b/>
                <w:szCs w:val="24"/>
              </w:rPr>
              <w:t>Mittelfeld</w:t>
            </w:r>
          </w:p>
        </w:tc>
        <w:tc>
          <w:tcPr>
            <w:tcW w:w="1375" w:type="dxa"/>
            <w:shd w:val="clear" w:color="auto" w:fill="D9D9D9"/>
            <w:vAlign w:val="bottom"/>
          </w:tcPr>
          <w:p w14:paraId="038BDBBC" w14:textId="77777777" w:rsidR="00920E3D" w:rsidRPr="00DD5FE8" w:rsidRDefault="00920E3D" w:rsidP="00675CE4">
            <w:pPr>
              <w:spacing w:before="120" w:after="120" w:line="240" w:lineRule="auto"/>
              <w:rPr>
                <w:b/>
                <w:szCs w:val="24"/>
              </w:rPr>
            </w:pPr>
            <w:r w:rsidRPr="00DD5FE8">
              <w:rPr>
                <w:b/>
                <w:szCs w:val="24"/>
              </w:rPr>
              <w:t>Verb 2</w:t>
            </w:r>
          </w:p>
        </w:tc>
        <w:tc>
          <w:tcPr>
            <w:tcW w:w="1843" w:type="dxa"/>
            <w:shd w:val="clear" w:color="auto" w:fill="D9D9D9"/>
            <w:vAlign w:val="bottom"/>
          </w:tcPr>
          <w:p w14:paraId="2779790A" w14:textId="77777777" w:rsidR="00920E3D" w:rsidRPr="00DD5FE8" w:rsidRDefault="00920E3D" w:rsidP="00675CE4">
            <w:pPr>
              <w:spacing w:before="120" w:after="120" w:line="240" w:lineRule="auto"/>
              <w:rPr>
                <w:b/>
                <w:szCs w:val="24"/>
              </w:rPr>
            </w:pPr>
            <w:r w:rsidRPr="00DD5FE8">
              <w:rPr>
                <w:b/>
                <w:szCs w:val="24"/>
              </w:rPr>
              <w:t>Nachfeld</w:t>
            </w:r>
          </w:p>
        </w:tc>
      </w:tr>
      <w:tr w:rsidR="00920E3D" w:rsidRPr="00DD5FE8" w14:paraId="202B9349" w14:textId="77777777" w:rsidTr="005A2FB5">
        <w:tc>
          <w:tcPr>
            <w:tcW w:w="977" w:type="dxa"/>
            <w:shd w:val="clear" w:color="auto" w:fill="auto"/>
            <w:vAlign w:val="bottom"/>
          </w:tcPr>
          <w:p w14:paraId="025D5F5C" w14:textId="77777777" w:rsidR="00920E3D" w:rsidRPr="00DD5FE8" w:rsidRDefault="00920E3D" w:rsidP="00675CE4">
            <w:pPr>
              <w:spacing w:before="120" w:after="120" w:line="240" w:lineRule="auto"/>
              <w:rPr>
                <w:b/>
                <w:szCs w:val="24"/>
              </w:rPr>
            </w:pPr>
            <w:r w:rsidRPr="00DD5FE8">
              <w:rPr>
                <w:szCs w:val="24"/>
              </w:rPr>
              <w:t>Ich</w:t>
            </w:r>
          </w:p>
        </w:tc>
        <w:tc>
          <w:tcPr>
            <w:tcW w:w="1004" w:type="dxa"/>
            <w:shd w:val="clear" w:color="auto" w:fill="auto"/>
            <w:vAlign w:val="bottom"/>
          </w:tcPr>
          <w:p w14:paraId="53200165" w14:textId="77777777" w:rsidR="00920E3D" w:rsidRPr="00DD5FE8" w:rsidRDefault="00920E3D" w:rsidP="00675CE4">
            <w:pPr>
              <w:spacing w:before="120" w:after="120" w:line="240" w:lineRule="auto"/>
              <w:rPr>
                <w:b/>
                <w:szCs w:val="24"/>
              </w:rPr>
            </w:pPr>
            <w:r w:rsidRPr="00DD5FE8">
              <w:rPr>
                <w:szCs w:val="24"/>
              </w:rPr>
              <w:t>werde</w:t>
            </w:r>
          </w:p>
        </w:tc>
        <w:tc>
          <w:tcPr>
            <w:tcW w:w="4081" w:type="dxa"/>
            <w:shd w:val="clear" w:color="auto" w:fill="auto"/>
            <w:vAlign w:val="bottom"/>
          </w:tcPr>
          <w:p w14:paraId="0DE269A5" w14:textId="77777777" w:rsidR="00920E3D" w:rsidRPr="00DD5FE8" w:rsidRDefault="00920E3D" w:rsidP="00675CE4">
            <w:pPr>
              <w:spacing w:before="120" w:after="120" w:line="240" w:lineRule="auto"/>
              <w:rPr>
                <w:b/>
                <w:szCs w:val="24"/>
              </w:rPr>
            </w:pPr>
            <w:r w:rsidRPr="00DD5FE8">
              <w:rPr>
                <w:szCs w:val="24"/>
              </w:rPr>
              <w:t>mir einen Praktikumsplatz</w:t>
            </w:r>
          </w:p>
        </w:tc>
        <w:tc>
          <w:tcPr>
            <w:tcW w:w="1375" w:type="dxa"/>
            <w:shd w:val="clear" w:color="auto" w:fill="auto"/>
            <w:vAlign w:val="bottom"/>
          </w:tcPr>
          <w:p w14:paraId="41FBA347" w14:textId="77777777" w:rsidR="00920E3D" w:rsidRPr="00DD5FE8" w:rsidRDefault="00920E3D" w:rsidP="00675CE4">
            <w:pPr>
              <w:spacing w:before="120" w:after="120" w:line="240" w:lineRule="auto"/>
              <w:rPr>
                <w:b/>
                <w:szCs w:val="24"/>
              </w:rPr>
            </w:pPr>
            <w:r w:rsidRPr="00DD5FE8">
              <w:rPr>
                <w:szCs w:val="24"/>
              </w:rPr>
              <w:t>suchen.</w:t>
            </w:r>
          </w:p>
        </w:tc>
        <w:tc>
          <w:tcPr>
            <w:tcW w:w="1843" w:type="dxa"/>
            <w:shd w:val="clear" w:color="auto" w:fill="auto"/>
            <w:vAlign w:val="bottom"/>
          </w:tcPr>
          <w:p w14:paraId="6DB3A771" w14:textId="77777777" w:rsidR="00920E3D" w:rsidRPr="00DD5FE8" w:rsidRDefault="00920E3D" w:rsidP="00675CE4">
            <w:pPr>
              <w:spacing w:before="120" w:after="120" w:line="240" w:lineRule="auto"/>
              <w:rPr>
                <w:b/>
                <w:szCs w:val="24"/>
              </w:rPr>
            </w:pPr>
          </w:p>
        </w:tc>
      </w:tr>
      <w:tr w:rsidR="00920E3D" w:rsidRPr="00DD5FE8" w14:paraId="0771A00C" w14:textId="77777777" w:rsidTr="005A2FB5">
        <w:tc>
          <w:tcPr>
            <w:tcW w:w="977" w:type="dxa"/>
            <w:shd w:val="clear" w:color="auto" w:fill="auto"/>
            <w:vAlign w:val="bottom"/>
          </w:tcPr>
          <w:p w14:paraId="42BE2D76" w14:textId="77777777" w:rsidR="00920E3D" w:rsidRPr="00DD5FE8" w:rsidRDefault="00920E3D" w:rsidP="00675CE4">
            <w:pPr>
              <w:spacing w:before="120" w:after="120" w:line="240" w:lineRule="auto"/>
              <w:rPr>
                <w:b/>
                <w:szCs w:val="24"/>
              </w:rPr>
            </w:pPr>
            <w:r w:rsidRPr="00DD5FE8">
              <w:rPr>
                <w:szCs w:val="24"/>
              </w:rPr>
              <w:t>Du</w:t>
            </w:r>
          </w:p>
        </w:tc>
        <w:tc>
          <w:tcPr>
            <w:tcW w:w="1004" w:type="dxa"/>
            <w:shd w:val="clear" w:color="auto" w:fill="auto"/>
            <w:vAlign w:val="bottom"/>
          </w:tcPr>
          <w:p w14:paraId="14E2EED2" w14:textId="77777777" w:rsidR="00920E3D" w:rsidRPr="00DD5FE8" w:rsidRDefault="00920E3D" w:rsidP="00675CE4">
            <w:pPr>
              <w:spacing w:before="120" w:after="120" w:line="240" w:lineRule="auto"/>
              <w:rPr>
                <w:b/>
                <w:szCs w:val="24"/>
              </w:rPr>
            </w:pPr>
            <w:r w:rsidRPr="00DD5FE8">
              <w:rPr>
                <w:szCs w:val="24"/>
              </w:rPr>
              <w:t>wirst</w:t>
            </w:r>
          </w:p>
        </w:tc>
        <w:tc>
          <w:tcPr>
            <w:tcW w:w="4081" w:type="dxa"/>
            <w:shd w:val="clear" w:color="auto" w:fill="auto"/>
            <w:vAlign w:val="bottom"/>
          </w:tcPr>
          <w:p w14:paraId="60F0B7CB" w14:textId="77777777" w:rsidR="00920E3D" w:rsidRPr="00DD5FE8" w:rsidRDefault="00920E3D" w:rsidP="00675CE4">
            <w:pPr>
              <w:spacing w:before="120" w:after="120" w:line="240" w:lineRule="auto"/>
              <w:rPr>
                <w:b/>
                <w:szCs w:val="24"/>
              </w:rPr>
            </w:pPr>
            <w:r w:rsidRPr="00DD5FE8">
              <w:rPr>
                <w:szCs w:val="24"/>
              </w:rPr>
              <w:t>bestimmt einen Praktikumsplatz</w:t>
            </w:r>
          </w:p>
        </w:tc>
        <w:tc>
          <w:tcPr>
            <w:tcW w:w="1375" w:type="dxa"/>
            <w:shd w:val="clear" w:color="auto" w:fill="auto"/>
            <w:vAlign w:val="bottom"/>
          </w:tcPr>
          <w:p w14:paraId="0DC7C7DB" w14:textId="77777777" w:rsidR="00920E3D" w:rsidRPr="00DD5FE8" w:rsidRDefault="00920E3D" w:rsidP="00675CE4">
            <w:pPr>
              <w:spacing w:before="120" w:after="120" w:line="240" w:lineRule="auto"/>
              <w:rPr>
                <w:b/>
                <w:szCs w:val="24"/>
              </w:rPr>
            </w:pPr>
            <w:r w:rsidRPr="00DD5FE8">
              <w:rPr>
                <w:szCs w:val="24"/>
              </w:rPr>
              <w:t>finden.</w:t>
            </w:r>
          </w:p>
        </w:tc>
        <w:tc>
          <w:tcPr>
            <w:tcW w:w="1843" w:type="dxa"/>
            <w:shd w:val="clear" w:color="auto" w:fill="auto"/>
            <w:vAlign w:val="bottom"/>
          </w:tcPr>
          <w:p w14:paraId="444ADF9F" w14:textId="77777777" w:rsidR="00920E3D" w:rsidRPr="00DD5FE8" w:rsidRDefault="00920E3D" w:rsidP="00675CE4">
            <w:pPr>
              <w:spacing w:before="120" w:after="120" w:line="240" w:lineRule="auto"/>
              <w:rPr>
                <w:b/>
                <w:szCs w:val="24"/>
              </w:rPr>
            </w:pPr>
          </w:p>
        </w:tc>
      </w:tr>
      <w:tr w:rsidR="00920E3D" w:rsidRPr="00DD5FE8" w14:paraId="7C828525" w14:textId="77777777" w:rsidTr="005A2FB5">
        <w:tc>
          <w:tcPr>
            <w:tcW w:w="977" w:type="dxa"/>
            <w:shd w:val="clear" w:color="auto" w:fill="auto"/>
            <w:vAlign w:val="bottom"/>
          </w:tcPr>
          <w:p w14:paraId="2D159233" w14:textId="77777777" w:rsidR="00920E3D" w:rsidRPr="00DD5FE8" w:rsidRDefault="00920E3D" w:rsidP="00675CE4">
            <w:pPr>
              <w:spacing w:before="120" w:after="120" w:line="240" w:lineRule="auto"/>
              <w:rPr>
                <w:b/>
                <w:szCs w:val="24"/>
              </w:rPr>
            </w:pPr>
            <w:r w:rsidRPr="00DD5FE8">
              <w:rPr>
                <w:szCs w:val="24"/>
              </w:rPr>
              <w:t>Er/Sie</w:t>
            </w:r>
          </w:p>
        </w:tc>
        <w:tc>
          <w:tcPr>
            <w:tcW w:w="1004" w:type="dxa"/>
            <w:shd w:val="clear" w:color="auto" w:fill="auto"/>
            <w:vAlign w:val="bottom"/>
          </w:tcPr>
          <w:p w14:paraId="2F967DF4" w14:textId="77777777" w:rsidR="00920E3D" w:rsidRPr="00DD5FE8" w:rsidRDefault="00920E3D" w:rsidP="00675CE4">
            <w:pPr>
              <w:spacing w:before="120" w:after="120" w:line="240" w:lineRule="auto"/>
              <w:rPr>
                <w:b/>
                <w:szCs w:val="24"/>
              </w:rPr>
            </w:pPr>
            <w:r w:rsidRPr="00DD5FE8">
              <w:rPr>
                <w:szCs w:val="24"/>
              </w:rPr>
              <w:t>wird</w:t>
            </w:r>
          </w:p>
        </w:tc>
        <w:tc>
          <w:tcPr>
            <w:tcW w:w="4081" w:type="dxa"/>
            <w:shd w:val="clear" w:color="auto" w:fill="auto"/>
            <w:vAlign w:val="bottom"/>
          </w:tcPr>
          <w:p w14:paraId="3B6AC1CC" w14:textId="77777777" w:rsidR="00920E3D" w:rsidRPr="00DD5FE8" w:rsidRDefault="00920E3D" w:rsidP="00675CE4">
            <w:pPr>
              <w:spacing w:before="120" w:after="120" w:line="240" w:lineRule="auto"/>
              <w:rPr>
                <w:b/>
                <w:szCs w:val="24"/>
              </w:rPr>
            </w:pPr>
            <w:r w:rsidRPr="00DD5FE8">
              <w:rPr>
                <w:szCs w:val="24"/>
              </w:rPr>
              <w:t>die Prüfung hoffentlich</w:t>
            </w:r>
          </w:p>
        </w:tc>
        <w:tc>
          <w:tcPr>
            <w:tcW w:w="1375" w:type="dxa"/>
            <w:shd w:val="clear" w:color="auto" w:fill="auto"/>
            <w:vAlign w:val="bottom"/>
          </w:tcPr>
          <w:p w14:paraId="099985E1" w14:textId="77777777" w:rsidR="00920E3D" w:rsidRPr="00DD5FE8" w:rsidRDefault="00920E3D" w:rsidP="00675CE4">
            <w:pPr>
              <w:spacing w:before="120" w:after="120" w:line="240" w:lineRule="auto"/>
              <w:rPr>
                <w:b/>
                <w:szCs w:val="24"/>
              </w:rPr>
            </w:pPr>
            <w:r w:rsidRPr="00DD5FE8">
              <w:rPr>
                <w:szCs w:val="24"/>
              </w:rPr>
              <w:t>bestehen.</w:t>
            </w:r>
          </w:p>
        </w:tc>
        <w:tc>
          <w:tcPr>
            <w:tcW w:w="1843" w:type="dxa"/>
            <w:shd w:val="clear" w:color="auto" w:fill="auto"/>
            <w:vAlign w:val="bottom"/>
          </w:tcPr>
          <w:p w14:paraId="61B1C940" w14:textId="77777777" w:rsidR="00920E3D" w:rsidRPr="00DD5FE8" w:rsidRDefault="00920E3D" w:rsidP="00675CE4">
            <w:pPr>
              <w:spacing w:before="120" w:after="120" w:line="240" w:lineRule="auto"/>
              <w:rPr>
                <w:b/>
                <w:szCs w:val="24"/>
              </w:rPr>
            </w:pPr>
          </w:p>
        </w:tc>
      </w:tr>
      <w:tr w:rsidR="00920E3D" w:rsidRPr="00DD5FE8" w14:paraId="2C61F6E8" w14:textId="77777777" w:rsidTr="005A2FB5">
        <w:tc>
          <w:tcPr>
            <w:tcW w:w="977" w:type="dxa"/>
            <w:shd w:val="clear" w:color="auto" w:fill="auto"/>
            <w:vAlign w:val="bottom"/>
          </w:tcPr>
          <w:p w14:paraId="363AE809" w14:textId="77777777" w:rsidR="00920E3D" w:rsidRPr="00DD5FE8" w:rsidRDefault="00920E3D" w:rsidP="00675CE4">
            <w:pPr>
              <w:spacing w:before="120" w:after="120" w:line="240" w:lineRule="auto"/>
              <w:rPr>
                <w:b/>
                <w:szCs w:val="24"/>
              </w:rPr>
            </w:pPr>
            <w:r w:rsidRPr="00DD5FE8">
              <w:rPr>
                <w:szCs w:val="24"/>
              </w:rPr>
              <w:t>Wir</w:t>
            </w:r>
          </w:p>
        </w:tc>
        <w:tc>
          <w:tcPr>
            <w:tcW w:w="1004" w:type="dxa"/>
            <w:shd w:val="clear" w:color="auto" w:fill="auto"/>
            <w:vAlign w:val="bottom"/>
          </w:tcPr>
          <w:p w14:paraId="0CE46409" w14:textId="77777777" w:rsidR="00920E3D" w:rsidRPr="00DD5FE8" w:rsidRDefault="00920E3D" w:rsidP="00675CE4">
            <w:pPr>
              <w:spacing w:before="120" w:after="120" w:line="240" w:lineRule="auto"/>
              <w:rPr>
                <w:b/>
                <w:szCs w:val="24"/>
              </w:rPr>
            </w:pPr>
            <w:r w:rsidRPr="00DD5FE8">
              <w:rPr>
                <w:szCs w:val="24"/>
              </w:rPr>
              <w:t>werden</w:t>
            </w:r>
          </w:p>
        </w:tc>
        <w:tc>
          <w:tcPr>
            <w:tcW w:w="4081" w:type="dxa"/>
            <w:shd w:val="clear" w:color="auto" w:fill="auto"/>
            <w:vAlign w:val="bottom"/>
          </w:tcPr>
          <w:p w14:paraId="30DE5AAD" w14:textId="77777777" w:rsidR="00920E3D" w:rsidRPr="00DD5FE8" w:rsidRDefault="00920E3D" w:rsidP="00675CE4">
            <w:pPr>
              <w:spacing w:before="120" w:after="120" w:line="240" w:lineRule="auto"/>
              <w:rPr>
                <w:b/>
                <w:szCs w:val="24"/>
              </w:rPr>
            </w:pPr>
            <w:r w:rsidRPr="00DD5FE8">
              <w:rPr>
                <w:szCs w:val="24"/>
              </w:rPr>
              <w:t>die Hausaufgaben immer</w:t>
            </w:r>
          </w:p>
        </w:tc>
        <w:tc>
          <w:tcPr>
            <w:tcW w:w="1375" w:type="dxa"/>
            <w:shd w:val="clear" w:color="auto" w:fill="auto"/>
            <w:vAlign w:val="bottom"/>
          </w:tcPr>
          <w:p w14:paraId="5D497B88" w14:textId="77777777" w:rsidR="00920E3D" w:rsidRPr="00DD5FE8" w:rsidRDefault="00920E3D" w:rsidP="00675CE4">
            <w:pPr>
              <w:spacing w:before="120" w:after="120" w:line="240" w:lineRule="auto"/>
              <w:rPr>
                <w:b/>
                <w:szCs w:val="24"/>
              </w:rPr>
            </w:pPr>
            <w:r w:rsidRPr="00DD5FE8">
              <w:rPr>
                <w:szCs w:val="24"/>
              </w:rPr>
              <w:t>machen.</w:t>
            </w:r>
          </w:p>
        </w:tc>
        <w:tc>
          <w:tcPr>
            <w:tcW w:w="1843" w:type="dxa"/>
            <w:shd w:val="clear" w:color="auto" w:fill="auto"/>
            <w:vAlign w:val="bottom"/>
          </w:tcPr>
          <w:p w14:paraId="671504B1" w14:textId="77777777" w:rsidR="00920E3D" w:rsidRPr="00DD5FE8" w:rsidRDefault="00920E3D" w:rsidP="00675CE4">
            <w:pPr>
              <w:spacing w:before="120" w:after="120" w:line="240" w:lineRule="auto"/>
              <w:rPr>
                <w:b/>
                <w:szCs w:val="24"/>
              </w:rPr>
            </w:pPr>
          </w:p>
        </w:tc>
      </w:tr>
      <w:tr w:rsidR="00920E3D" w:rsidRPr="00DD5FE8" w14:paraId="7A0E476D" w14:textId="77777777" w:rsidTr="005A2FB5">
        <w:tc>
          <w:tcPr>
            <w:tcW w:w="977" w:type="dxa"/>
            <w:shd w:val="clear" w:color="auto" w:fill="auto"/>
            <w:vAlign w:val="bottom"/>
          </w:tcPr>
          <w:p w14:paraId="4549FEBE" w14:textId="77777777" w:rsidR="00920E3D" w:rsidRPr="00DD5FE8" w:rsidRDefault="00920E3D" w:rsidP="00675CE4">
            <w:pPr>
              <w:spacing w:before="120" w:after="120" w:line="240" w:lineRule="auto"/>
              <w:rPr>
                <w:b/>
                <w:szCs w:val="24"/>
              </w:rPr>
            </w:pPr>
            <w:r w:rsidRPr="00DD5FE8">
              <w:rPr>
                <w:szCs w:val="24"/>
              </w:rPr>
              <w:t>Ihr</w:t>
            </w:r>
          </w:p>
        </w:tc>
        <w:tc>
          <w:tcPr>
            <w:tcW w:w="1004" w:type="dxa"/>
            <w:shd w:val="clear" w:color="auto" w:fill="auto"/>
            <w:vAlign w:val="bottom"/>
          </w:tcPr>
          <w:p w14:paraId="42BE9E68" w14:textId="77777777" w:rsidR="00920E3D" w:rsidRPr="00DD5FE8" w:rsidRDefault="00920E3D" w:rsidP="00675CE4">
            <w:pPr>
              <w:spacing w:before="120" w:after="120" w:line="240" w:lineRule="auto"/>
              <w:rPr>
                <w:b/>
                <w:szCs w:val="24"/>
              </w:rPr>
            </w:pPr>
            <w:r w:rsidRPr="00DD5FE8">
              <w:rPr>
                <w:szCs w:val="24"/>
              </w:rPr>
              <w:t>werdet</w:t>
            </w:r>
          </w:p>
        </w:tc>
        <w:tc>
          <w:tcPr>
            <w:tcW w:w="4081" w:type="dxa"/>
            <w:shd w:val="clear" w:color="auto" w:fill="auto"/>
            <w:vAlign w:val="bottom"/>
          </w:tcPr>
          <w:p w14:paraId="25CFDE64" w14:textId="77777777" w:rsidR="00920E3D" w:rsidRPr="00DD5FE8" w:rsidRDefault="00920E3D" w:rsidP="00675CE4">
            <w:pPr>
              <w:spacing w:before="120" w:after="120" w:line="240" w:lineRule="auto"/>
              <w:rPr>
                <w:b/>
                <w:szCs w:val="24"/>
              </w:rPr>
            </w:pPr>
            <w:r w:rsidRPr="00DD5FE8">
              <w:rPr>
                <w:szCs w:val="24"/>
              </w:rPr>
              <w:t>morgen einen Test</w:t>
            </w:r>
          </w:p>
        </w:tc>
        <w:tc>
          <w:tcPr>
            <w:tcW w:w="1375" w:type="dxa"/>
            <w:shd w:val="clear" w:color="auto" w:fill="auto"/>
            <w:vAlign w:val="bottom"/>
          </w:tcPr>
          <w:p w14:paraId="3293574E" w14:textId="77777777" w:rsidR="00920E3D" w:rsidRPr="00DD5FE8" w:rsidRDefault="00920E3D" w:rsidP="00675CE4">
            <w:pPr>
              <w:spacing w:before="120" w:after="120" w:line="240" w:lineRule="auto"/>
              <w:rPr>
                <w:b/>
                <w:szCs w:val="24"/>
              </w:rPr>
            </w:pPr>
            <w:r w:rsidRPr="00DD5FE8">
              <w:rPr>
                <w:szCs w:val="24"/>
              </w:rPr>
              <w:t>schreiben.</w:t>
            </w:r>
          </w:p>
        </w:tc>
        <w:tc>
          <w:tcPr>
            <w:tcW w:w="1843" w:type="dxa"/>
            <w:shd w:val="clear" w:color="auto" w:fill="auto"/>
            <w:vAlign w:val="bottom"/>
          </w:tcPr>
          <w:p w14:paraId="59890EEC" w14:textId="77777777" w:rsidR="00920E3D" w:rsidRPr="00DD5FE8" w:rsidRDefault="00920E3D" w:rsidP="00675CE4">
            <w:pPr>
              <w:spacing w:before="120" w:after="120" w:line="240" w:lineRule="auto"/>
              <w:rPr>
                <w:b/>
                <w:szCs w:val="24"/>
              </w:rPr>
            </w:pPr>
          </w:p>
        </w:tc>
      </w:tr>
      <w:tr w:rsidR="00920E3D" w:rsidRPr="00DD5FE8" w14:paraId="3AF97EF0" w14:textId="77777777" w:rsidTr="005A2FB5">
        <w:tc>
          <w:tcPr>
            <w:tcW w:w="977" w:type="dxa"/>
            <w:shd w:val="clear" w:color="auto" w:fill="auto"/>
            <w:vAlign w:val="bottom"/>
          </w:tcPr>
          <w:p w14:paraId="10D71CAF" w14:textId="77777777" w:rsidR="00920E3D" w:rsidRPr="00DD5FE8" w:rsidRDefault="00920E3D" w:rsidP="00675CE4">
            <w:pPr>
              <w:spacing w:before="120" w:after="120" w:line="240" w:lineRule="auto"/>
              <w:rPr>
                <w:b/>
                <w:szCs w:val="24"/>
              </w:rPr>
            </w:pPr>
            <w:r w:rsidRPr="00DD5FE8">
              <w:rPr>
                <w:szCs w:val="24"/>
              </w:rPr>
              <w:t>Sie</w:t>
            </w:r>
          </w:p>
        </w:tc>
        <w:tc>
          <w:tcPr>
            <w:tcW w:w="1004" w:type="dxa"/>
            <w:shd w:val="clear" w:color="auto" w:fill="auto"/>
            <w:vAlign w:val="bottom"/>
          </w:tcPr>
          <w:p w14:paraId="27741142" w14:textId="77777777" w:rsidR="00920E3D" w:rsidRPr="00DD5FE8" w:rsidRDefault="00920E3D" w:rsidP="00675CE4">
            <w:pPr>
              <w:spacing w:before="120" w:after="120" w:line="240" w:lineRule="auto"/>
              <w:rPr>
                <w:b/>
                <w:szCs w:val="24"/>
              </w:rPr>
            </w:pPr>
            <w:r w:rsidRPr="00DD5FE8">
              <w:rPr>
                <w:szCs w:val="24"/>
              </w:rPr>
              <w:t>werden</w:t>
            </w:r>
          </w:p>
        </w:tc>
        <w:tc>
          <w:tcPr>
            <w:tcW w:w="4081" w:type="dxa"/>
            <w:shd w:val="clear" w:color="auto" w:fill="auto"/>
            <w:vAlign w:val="bottom"/>
          </w:tcPr>
          <w:p w14:paraId="2AC6E6D9" w14:textId="77777777" w:rsidR="00920E3D" w:rsidRPr="00DD5FE8" w:rsidRDefault="00920E3D" w:rsidP="00675CE4">
            <w:pPr>
              <w:spacing w:before="120" w:after="120" w:line="240" w:lineRule="auto"/>
              <w:rPr>
                <w:b/>
                <w:szCs w:val="24"/>
              </w:rPr>
            </w:pPr>
            <w:r w:rsidRPr="00DD5FE8">
              <w:rPr>
                <w:szCs w:val="24"/>
              </w:rPr>
              <w:t>euch sicherlich gerne</w:t>
            </w:r>
          </w:p>
        </w:tc>
        <w:tc>
          <w:tcPr>
            <w:tcW w:w="1375" w:type="dxa"/>
            <w:shd w:val="clear" w:color="auto" w:fill="auto"/>
            <w:vAlign w:val="bottom"/>
          </w:tcPr>
          <w:p w14:paraId="2B92CC74" w14:textId="77777777" w:rsidR="00920E3D" w:rsidRPr="00DD5FE8" w:rsidRDefault="00920E3D" w:rsidP="00675CE4">
            <w:pPr>
              <w:spacing w:before="120" w:after="120" w:line="240" w:lineRule="auto"/>
              <w:rPr>
                <w:b/>
                <w:szCs w:val="24"/>
              </w:rPr>
            </w:pPr>
            <w:r w:rsidRPr="00DD5FE8">
              <w:rPr>
                <w:szCs w:val="24"/>
              </w:rPr>
              <w:t>helfen.</w:t>
            </w:r>
          </w:p>
        </w:tc>
        <w:tc>
          <w:tcPr>
            <w:tcW w:w="1843" w:type="dxa"/>
            <w:shd w:val="clear" w:color="auto" w:fill="auto"/>
            <w:vAlign w:val="bottom"/>
          </w:tcPr>
          <w:p w14:paraId="39BA4BC4" w14:textId="77777777" w:rsidR="00920E3D" w:rsidRPr="00DD5FE8" w:rsidRDefault="00920E3D" w:rsidP="00675CE4">
            <w:pPr>
              <w:spacing w:before="120" w:after="120" w:line="240" w:lineRule="auto"/>
              <w:rPr>
                <w:b/>
                <w:szCs w:val="24"/>
              </w:rPr>
            </w:pPr>
          </w:p>
        </w:tc>
      </w:tr>
    </w:tbl>
    <w:p w14:paraId="108783C6" w14:textId="77777777" w:rsidR="00920E3D" w:rsidRPr="009C497F" w:rsidRDefault="00920E3D" w:rsidP="00920E3D">
      <w:pPr>
        <w:rPr>
          <w:szCs w:val="24"/>
        </w:rPr>
      </w:pPr>
    </w:p>
    <w:p w14:paraId="39D6FA74" w14:textId="77777777" w:rsidR="00920E3D" w:rsidRPr="009C497F" w:rsidRDefault="00920E3D" w:rsidP="00920E3D">
      <w:pPr>
        <w:rPr>
          <w:szCs w:val="24"/>
        </w:rPr>
      </w:pPr>
      <w:r w:rsidRPr="009C497F">
        <w:rPr>
          <w:szCs w:val="24"/>
        </w:rPr>
        <w:t>Sie wissen jetzt, wie Sie mit Verben Pläne für die Zukunft ausdrücken können.</w:t>
      </w:r>
      <w:r w:rsidR="00675CE4">
        <w:rPr>
          <w:szCs w:val="24"/>
        </w:rPr>
        <w:br/>
      </w:r>
      <w:r w:rsidRPr="009C497F">
        <w:rPr>
          <w:szCs w:val="24"/>
        </w:rPr>
        <w:t>Verwenden Sie nun dieses Wissen für Ihr Portfolio.</w:t>
      </w:r>
    </w:p>
    <w:p w14:paraId="0752FE79" w14:textId="77777777" w:rsidR="00920E3D" w:rsidRPr="0056249E" w:rsidRDefault="00920E3D" w:rsidP="00920E3D">
      <w:pPr>
        <w:rPr>
          <w:sz w:val="4"/>
          <w:szCs w:val="24"/>
        </w:rPr>
      </w:pPr>
    </w:p>
    <w:p w14:paraId="15F922A1" w14:textId="77777777" w:rsidR="000C0AF9" w:rsidRPr="000C0AF9" w:rsidRDefault="00920E3D" w:rsidP="000C0AF9">
      <w:pPr>
        <w:rPr>
          <w:color w:val="5F497A"/>
          <w:szCs w:val="24"/>
        </w:rPr>
      </w:pPr>
      <w:r w:rsidRPr="001A4EF5">
        <w:rPr>
          <w:b/>
          <w:color w:val="2496A0"/>
          <w:szCs w:val="24"/>
        </w:rPr>
        <w:t xml:space="preserve">Meine Ziele für </w:t>
      </w:r>
      <w:r w:rsidR="000C0AF9">
        <w:rPr>
          <w:b/>
          <w:color w:val="2496A0"/>
          <w:szCs w:val="24"/>
        </w:rPr>
        <w:t>die Ausbildung</w:t>
      </w:r>
      <w:r w:rsidRPr="001A4EF5">
        <w:rPr>
          <w:b/>
          <w:color w:val="2496A0"/>
          <w:szCs w:val="24"/>
        </w:rPr>
        <w:t xml:space="preserve">: Zeitplan und Methoden </w:t>
      </w:r>
      <w:r w:rsidRPr="001A4EF5">
        <w:rPr>
          <w:color w:val="2496A0"/>
          <w:szCs w:val="24"/>
        </w:rPr>
        <w:t>(M 3)</w:t>
      </w:r>
    </w:p>
    <w:p w14:paraId="11B23695" w14:textId="6B5D324B" w:rsidR="000C0AF9" w:rsidRPr="000C0AF9" w:rsidRDefault="002540AD" w:rsidP="000C0AF9">
      <w:pPr>
        <w:widowControl w:val="0"/>
        <w:spacing w:after="0" w:line="240" w:lineRule="auto"/>
        <w:ind w:left="567" w:hanging="567"/>
        <w:rPr>
          <w:rFonts w:eastAsia="Frutiger LT Std 55 Roman" w:cs="Arial"/>
          <w:szCs w:val="24"/>
        </w:rPr>
      </w:pPr>
      <w:r>
        <w:rPr>
          <w:rFonts w:eastAsia="Frutiger LT Std 45 Light" w:cs="Arial"/>
          <w:noProof/>
          <w:szCs w:val="24"/>
          <w:lang w:eastAsia="de-DE"/>
        </w:rPr>
        <w:drawing>
          <wp:inline distT="0" distB="0" distL="0" distR="0" wp14:anchorId="00361672" wp14:editId="20C2C71C">
            <wp:extent cx="205105" cy="252095"/>
            <wp:effectExtent l="0" t="0" r="0" b="0"/>
            <wp:docPr id="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5105" cy="252095"/>
                    </a:xfrm>
                    <a:prstGeom prst="rect">
                      <a:avLst/>
                    </a:prstGeom>
                    <a:noFill/>
                    <a:ln>
                      <a:noFill/>
                    </a:ln>
                  </pic:spPr>
                </pic:pic>
              </a:graphicData>
            </a:graphic>
          </wp:inline>
        </w:drawing>
      </w:r>
      <w:r w:rsidR="000C0AF9" w:rsidRPr="000C0AF9">
        <w:rPr>
          <w:rFonts w:eastAsia="Times New Roman" w:cs="Arial"/>
          <w:szCs w:val="24"/>
        </w:rPr>
        <w:t xml:space="preserve">   </w:t>
      </w:r>
      <w:r w:rsidR="000C0AF9" w:rsidRPr="000C0AF9">
        <w:rPr>
          <w:rFonts w:eastAsia="Times New Roman" w:cs="Arial"/>
          <w:szCs w:val="24"/>
        </w:rPr>
        <w:tab/>
      </w:r>
      <w:r w:rsidR="000C0AF9" w:rsidRPr="000C0AF9">
        <w:rPr>
          <w:rFonts w:eastAsia="Frutiger LT Std 55 Roman" w:cs="Arial"/>
          <w:b/>
          <w:szCs w:val="24"/>
        </w:rPr>
        <w:t>Schreiben Sie Ihre Ziele auf. Notieren Sie ganze Sätze.</w:t>
      </w:r>
    </w:p>
    <w:p w14:paraId="7CE4BF87" w14:textId="77777777" w:rsidR="000C0AF9" w:rsidRPr="000C0AF9" w:rsidRDefault="000C0AF9" w:rsidP="000C0AF9">
      <w:pPr>
        <w:widowControl w:val="0"/>
        <w:spacing w:after="0" w:line="240" w:lineRule="auto"/>
        <w:rPr>
          <w:rFonts w:cs="Arial"/>
          <w:szCs w:val="24"/>
        </w:rPr>
      </w:pPr>
    </w:p>
    <w:p w14:paraId="6E94903B" w14:textId="77777777" w:rsidR="000C0AF9" w:rsidRPr="000C0AF9" w:rsidRDefault="000C0AF9" w:rsidP="000C0AF9">
      <w:pPr>
        <w:widowControl w:val="0"/>
        <w:spacing w:after="0" w:line="240" w:lineRule="auto"/>
        <w:rPr>
          <w:rFonts w:cs="Arial"/>
          <w:szCs w:val="24"/>
        </w:rPr>
      </w:pPr>
    </w:p>
    <w:p w14:paraId="546E20BE" w14:textId="77777777" w:rsidR="000C0AF9" w:rsidRPr="000C0AF9" w:rsidRDefault="000C0AF9" w:rsidP="000C0AF9">
      <w:pPr>
        <w:widowControl w:val="0"/>
        <w:tabs>
          <w:tab w:val="left" w:pos="10091"/>
        </w:tabs>
        <w:spacing w:after="0" w:line="240" w:lineRule="auto"/>
        <w:rPr>
          <w:rFonts w:eastAsia="Frutiger LT Std 55 Roman" w:cs="Arial"/>
          <w:szCs w:val="24"/>
        </w:rPr>
      </w:pPr>
      <w:r w:rsidRPr="000C0AF9">
        <w:rPr>
          <w:rFonts w:eastAsia="Frutiger LT Std 55 Roman" w:cs="Arial"/>
          <w:b/>
          <w:color w:val="00794C"/>
          <w:spacing w:val="-4"/>
          <w:szCs w:val="24"/>
        </w:rPr>
        <w:t>Zie</w:t>
      </w:r>
      <w:r w:rsidRPr="000C0AF9">
        <w:rPr>
          <w:rFonts w:eastAsia="Frutiger LT Std 55 Roman" w:cs="Arial"/>
          <w:b/>
          <w:color w:val="00794C"/>
          <w:szCs w:val="24"/>
        </w:rPr>
        <w:t>l</w:t>
      </w:r>
      <w:r w:rsidRPr="000C0AF9">
        <w:rPr>
          <w:rFonts w:eastAsia="Frutiger LT Std 55 Roman" w:cs="Arial"/>
          <w:b/>
          <w:color w:val="00794C"/>
          <w:spacing w:val="-8"/>
          <w:szCs w:val="24"/>
        </w:rPr>
        <w:t xml:space="preserve"> </w:t>
      </w:r>
      <w:r w:rsidRPr="000C0AF9">
        <w:rPr>
          <w:rFonts w:eastAsia="Frutiger LT Std 55 Roman" w:cs="Arial"/>
          <w:b/>
          <w:color w:val="00794C"/>
          <w:spacing w:val="-4"/>
          <w:szCs w:val="24"/>
        </w:rPr>
        <w:t>1</w:t>
      </w:r>
      <w:r w:rsidRPr="000C0AF9">
        <w:rPr>
          <w:rFonts w:eastAsia="Frutiger LT Std 55 Roman" w:cs="Arial"/>
          <w:b/>
          <w:color w:val="00794C"/>
          <w:szCs w:val="24"/>
        </w:rPr>
        <w:t>:</w:t>
      </w:r>
      <w:r w:rsidRPr="000C0AF9">
        <w:rPr>
          <w:rFonts w:eastAsia="Frutiger LT Std 55 Roman" w:cs="Arial"/>
          <w:b/>
          <w:color w:val="00794C"/>
          <w:spacing w:val="-8"/>
          <w:szCs w:val="24"/>
        </w:rPr>
        <w:t xml:space="preserve"> </w:t>
      </w:r>
      <w:r w:rsidRPr="000C0AF9">
        <w:rPr>
          <w:rFonts w:eastAsia="Frutiger LT Std 55 Roman" w:cs="Arial"/>
          <w:spacing w:val="-8"/>
          <w:szCs w:val="24"/>
        </w:rPr>
        <w:t>________________________________________________________________</w:t>
      </w:r>
    </w:p>
    <w:p w14:paraId="1FEAF5DD" w14:textId="77777777" w:rsidR="000C0AF9" w:rsidRPr="000C0AF9" w:rsidRDefault="000C0AF9" w:rsidP="000C0AF9">
      <w:pPr>
        <w:widowControl w:val="0"/>
        <w:spacing w:before="69" w:after="0" w:line="240" w:lineRule="auto"/>
        <w:rPr>
          <w:rFonts w:eastAsia="Frutiger LT Std 45 Light" w:cs="Arial"/>
          <w:spacing w:val="-9"/>
          <w:szCs w:val="24"/>
        </w:rPr>
      </w:pPr>
    </w:p>
    <w:p w14:paraId="13E6D4C9" w14:textId="77777777" w:rsidR="000C0AF9" w:rsidRPr="000C0AF9" w:rsidRDefault="000C0AF9" w:rsidP="000C0AF9">
      <w:pPr>
        <w:widowControl w:val="0"/>
        <w:spacing w:before="69" w:after="0" w:line="240" w:lineRule="auto"/>
        <w:rPr>
          <w:rFonts w:eastAsia="Frutiger LT Std 45 Light" w:cs="Arial"/>
          <w:szCs w:val="24"/>
        </w:rPr>
      </w:pPr>
      <w:r w:rsidRPr="000C0AF9">
        <w:rPr>
          <w:rFonts w:eastAsia="Frutiger LT Std 45 Light" w:cs="Arial"/>
          <w:spacing w:val="-9"/>
          <w:szCs w:val="24"/>
        </w:rPr>
        <w:t>W</w:t>
      </w:r>
      <w:r w:rsidRPr="000C0AF9">
        <w:rPr>
          <w:rFonts w:eastAsia="Frutiger LT Std 45 Light" w:cs="Arial"/>
          <w:szCs w:val="24"/>
        </w:rPr>
        <w:t>as möchten Sie er</w:t>
      </w:r>
      <w:r w:rsidRPr="000C0AF9">
        <w:rPr>
          <w:rFonts w:eastAsia="Frutiger LT Std 45 Light" w:cs="Arial"/>
          <w:spacing w:val="-5"/>
          <w:szCs w:val="24"/>
        </w:rPr>
        <w:t>r</w:t>
      </w:r>
      <w:r w:rsidRPr="000C0AF9">
        <w:rPr>
          <w:rFonts w:eastAsia="Frutiger LT Std 45 Light" w:cs="Arial"/>
          <w:szCs w:val="24"/>
        </w:rPr>
        <w:t>eichen?</w:t>
      </w:r>
    </w:p>
    <w:p w14:paraId="197DF106" w14:textId="11C08FE3" w:rsidR="000C0AF9" w:rsidRPr="000C0AF9" w:rsidRDefault="002540AD" w:rsidP="000C0AF9">
      <w:pPr>
        <w:widowControl w:val="0"/>
        <w:spacing w:after="0" w:line="240" w:lineRule="auto"/>
        <w:rPr>
          <w:rFonts w:eastAsia="Times New Roman" w:cs="Arial"/>
          <w:szCs w:val="24"/>
        </w:rPr>
      </w:pPr>
      <w:r>
        <w:rPr>
          <w:noProof/>
        </w:rPr>
        <mc:AlternateContent>
          <mc:Choice Requires="wpg">
            <w:drawing>
              <wp:anchor distT="0" distB="0" distL="114300" distR="114300" simplePos="0" relativeHeight="251691008" behindDoc="1" locked="0" layoutInCell="1" allowOverlap="1" wp14:anchorId="2ABD1D3C" wp14:editId="7184E135">
                <wp:simplePos x="0" y="0"/>
                <wp:positionH relativeFrom="page">
                  <wp:posOffset>1259840</wp:posOffset>
                </wp:positionH>
                <wp:positionV relativeFrom="paragraph">
                  <wp:posOffset>314325</wp:posOffset>
                </wp:positionV>
                <wp:extent cx="5147945" cy="1270"/>
                <wp:effectExtent l="0" t="0" r="0" b="0"/>
                <wp:wrapNone/>
                <wp:docPr id="128" name="Gruppieren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1270"/>
                          <a:chOff x="1984" y="495"/>
                          <a:chExt cx="8107" cy="2"/>
                        </a:xfrm>
                      </wpg:grpSpPr>
                      <wps:wsp>
                        <wps:cNvPr id="2015653890" name="Freeform 656"/>
                        <wps:cNvSpPr>
                          <a:spLocks/>
                        </wps:cNvSpPr>
                        <wps:spPr bwMode="auto">
                          <a:xfrm>
                            <a:off x="1984" y="495"/>
                            <a:ext cx="8107" cy="2"/>
                          </a:xfrm>
                          <a:custGeom>
                            <a:avLst/>
                            <a:gdLst>
                              <a:gd name="T0" fmla="+- 0 1984 1984"/>
                              <a:gd name="T1" fmla="*/ T0 w 8107"/>
                              <a:gd name="T2" fmla="+- 0 10091 1984"/>
                              <a:gd name="T3" fmla="*/ T2 w 8107"/>
                            </a:gdLst>
                            <a:ahLst/>
                            <a:cxnLst>
                              <a:cxn ang="0">
                                <a:pos x="T1" y="0"/>
                              </a:cxn>
                              <a:cxn ang="0">
                                <a:pos x="T3" y="0"/>
                              </a:cxn>
                            </a:cxnLst>
                            <a:rect l="0" t="0" r="r" b="b"/>
                            <a:pathLst>
                              <a:path w="8107">
                                <a:moveTo>
                                  <a:pt x="0" y="0"/>
                                </a:moveTo>
                                <a:lnTo>
                                  <a:pt x="8107" y="0"/>
                                </a:lnTo>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ED311" id="Gruppieren 128" o:spid="_x0000_s1026" style="position:absolute;margin-left:99.2pt;margin-top:24.75pt;width:405.35pt;height:.1pt;z-index:-251625472;mso-position-horizontal-relative:page" coordorigin="1984,495" coordsize="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">
                <v:shape id="Freeform 656" o:spid="_x0000_s1027" style="position:absolute;left:1984;top:495;width:8107;height:2;visibility:visible;mso-wrap-style:square;v-text-anchor:top" coordsize="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" path="m,l8107,e" filled="f" strokeweight=".5pt">
                  <v:path arrowok="t" o:connecttype="custom" o:connectlocs="0,0;8107,0" o:connectangles="0,0"/>
                </v:shape>
                <w10:wrap anchorx="page"/>
              </v:group>
            </w:pict>
          </mc:Fallback>
        </mc:AlternateContent>
      </w:r>
      <w:r>
        <w:rPr>
          <w:rFonts w:cs="Arial"/>
          <w:noProof/>
          <w:szCs w:val="24"/>
          <w:lang w:eastAsia="de-DE"/>
        </w:rPr>
        <w:drawing>
          <wp:inline distT="0" distB="0" distL="0" distR="0" wp14:anchorId="3607BD3A" wp14:editId="29B550F9">
            <wp:extent cx="283845" cy="299720"/>
            <wp:effectExtent l="0" t="0" r="0" b="0"/>
            <wp:docPr id="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0F942A08" w14:textId="77777777" w:rsidR="000C0AF9" w:rsidRPr="000C0AF9" w:rsidRDefault="000C0AF9" w:rsidP="000C0AF9">
      <w:pPr>
        <w:widowControl w:val="0"/>
        <w:spacing w:before="19" w:after="0" w:line="240" w:lineRule="auto"/>
        <w:rPr>
          <w:rFonts w:cs="Arial"/>
          <w:szCs w:val="24"/>
        </w:rPr>
      </w:pPr>
    </w:p>
    <w:p w14:paraId="421D26E2" w14:textId="77777777" w:rsidR="000C0AF9" w:rsidRPr="000C0AF9" w:rsidRDefault="000C0AF9" w:rsidP="000C0AF9">
      <w:pPr>
        <w:widowControl w:val="0"/>
        <w:spacing w:after="0" w:line="240" w:lineRule="auto"/>
        <w:rPr>
          <w:rFonts w:eastAsia="Frutiger LT Std 45 Light" w:cs="Arial"/>
          <w:szCs w:val="24"/>
        </w:rPr>
      </w:pPr>
      <w:r w:rsidRPr="000C0AF9">
        <w:rPr>
          <w:rFonts w:eastAsia="Frutiger LT Std 45 Light" w:cs="Arial"/>
          <w:szCs w:val="24"/>
        </w:rPr>
        <w:t>Bis wann möchten Sie das Ziel er</w:t>
      </w:r>
      <w:r w:rsidRPr="000C0AF9">
        <w:rPr>
          <w:rFonts w:eastAsia="Frutiger LT Std 45 Light" w:cs="Arial"/>
          <w:spacing w:val="-5"/>
          <w:szCs w:val="24"/>
        </w:rPr>
        <w:t>r</w:t>
      </w:r>
      <w:r w:rsidRPr="000C0AF9">
        <w:rPr>
          <w:rFonts w:eastAsia="Frutiger LT Std 45 Light" w:cs="Arial"/>
          <w:szCs w:val="24"/>
        </w:rPr>
        <w:t>eichen?</w:t>
      </w:r>
    </w:p>
    <w:p w14:paraId="73698BDB" w14:textId="77777777" w:rsidR="000C0AF9" w:rsidRPr="000C0AF9" w:rsidRDefault="000C0AF9" w:rsidP="000C0AF9">
      <w:pPr>
        <w:widowControl w:val="0"/>
        <w:spacing w:before="9" w:after="0" w:line="240" w:lineRule="auto"/>
        <w:rPr>
          <w:rFonts w:cs="Arial"/>
          <w:szCs w:val="24"/>
        </w:rPr>
      </w:pPr>
    </w:p>
    <w:p w14:paraId="33275602" w14:textId="32BF0A8E" w:rsidR="000C0AF9" w:rsidRPr="000C0AF9" w:rsidRDefault="002540AD" w:rsidP="000C0AF9">
      <w:pPr>
        <w:widowControl w:val="0"/>
        <w:spacing w:after="0" w:line="240" w:lineRule="auto"/>
        <w:rPr>
          <w:rFonts w:eastAsia="Times New Roman" w:cs="Arial"/>
          <w:szCs w:val="24"/>
        </w:rPr>
      </w:pPr>
      <w:r>
        <w:rPr>
          <w:noProof/>
        </w:rPr>
        <mc:AlternateContent>
          <mc:Choice Requires="wpg">
            <w:drawing>
              <wp:anchor distT="0" distB="0" distL="114300" distR="114300" simplePos="0" relativeHeight="251692032" behindDoc="1" locked="0" layoutInCell="1" allowOverlap="1" wp14:anchorId="341752B3" wp14:editId="62BAC907">
                <wp:simplePos x="0" y="0"/>
                <wp:positionH relativeFrom="page">
                  <wp:posOffset>1259840</wp:posOffset>
                </wp:positionH>
                <wp:positionV relativeFrom="paragraph">
                  <wp:posOffset>181610</wp:posOffset>
                </wp:positionV>
                <wp:extent cx="5147945" cy="1270"/>
                <wp:effectExtent l="0" t="0" r="0" b="0"/>
                <wp:wrapNone/>
                <wp:docPr id="127" name="Gruppieren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1270"/>
                          <a:chOff x="1984" y="286"/>
                          <a:chExt cx="8107" cy="2"/>
                        </a:xfrm>
                      </wpg:grpSpPr>
                      <wps:wsp>
                        <wps:cNvPr id="135167210" name="Freeform 653"/>
                        <wps:cNvSpPr>
                          <a:spLocks/>
                        </wps:cNvSpPr>
                        <wps:spPr bwMode="auto">
                          <a:xfrm>
                            <a:off x="1984" y="286"/>
                            <a:ext cx="8107" cy="2"/>
                          </a:xfrm>
                          <a:custGeom>
                            <a:avLst/>
                            <a:gdLst>
                              <a:gd name="T0" fmla="+- 0 1984 1984"/>
                              <a:gd name="T1" fmla="*/ T0 w 8107"/>
                              <a:gd name="T2" fmla="+- 0 10091 1984"/>
                              <a:gd name="T3" fmla="*/ T2 w 8107"/>
                            </a:gdLst>
                            <a:ahLst/>
                            <a:cxnLst>
                              <a:cxn ang="0">
                                <a:pos x="T1" y="0"/>
                              </a:cxn>
                              <a:cxn ang="0">
                                <a:pos x="T3" y="0"/>
                              </a:cxn>
                            </a:cxnLst>
                            <a:rect l="0" t="0" r="r" b="b"/>
                            <a:pathLst>
                              <a:path w="8107">
                                <a:moveTo>
                                  <a:pt x="0" y="0"/>
                                </a:moveTo>
                                <a:lnTo>
                                  <a:pt x="8107" y="0"/>
                                </a:lnTo>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D4D4F" id="Gruppieren 127" o:spid="_x0000_s1026" style="position:absolute;margin-left:99.2pt;margin-top:14.3pt;width:405.35pt;height:.1pt;z-index:-251624448;mso-position-horizontal-relative:page" coordorigin="1984,286" coordsize="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">
                <v:shape id="Freeform 653" o:spid="_x0000_s1027" style="position:absolute;left:1984;top:286;width:8107;height:2;visibility:visible;mso-wrap-style:square;v-text-anchor:top" coordsize="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" path="m,l8107,e" filled="f" strokeweight=".5pt">
                  <v:path arrowok="t" o:connecttype="custom" o:connectlocs="0,0;8107,0" o:connectangles="0,0"/>
                </v:shape>
                <w10:wrap anchorx="page"/>
              </v:group>
            </w:pict>
          </mc:Fallback>
        </mc:AlternateContent>
      </w:r>
      <w:r>
        <w:rPr>
          <w:rFonts w:cs="Arial"/>
          <w:noProof/>
          <w:szCs w:val="24"/>
          <w:lang w:eastAsia="de-DE"/>
        </w:rPr>
        <w:drawing>
          <wp:inline distT="0" distB="0" distL="0" distR="0" wp14:anchorId="61F31B2F" wp14:editId="7029275F">
            <wp:extent cx="267970" cy="15748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7970" cy="157480"/>
                    </a:xfrm>
                    <a:prstGeom prst="rect">
                      <a:avLst/>
                    </a:prstGeom>
                    <a:noFill/>
                    <a:ln>
                      <a:noFill/>
                    </a:ln>
                  </pic:spPr>
                </pic:pic>
              </a:graphicData>
            </a:graphic>
          </wp:inline>
        </w:drawing>
      </w:r>
    </w:p>
    <w:p w14:paraId="071B518A" w14:textId="77777777" w:rsidR="000C0AF9" w:rsidRPr="000C0AF9" w:rsidRDefault="000C0AF9" w:rsidP="000C0AF9">
      <w:pPr>
        <w:widowControl w:val="0"/>
        <w:spacing w:before="8" w:after="0" w:line="240" w:lineRule="auto"/>
        <w:rPr>
          <w:rFonts w:cs="Arial"/>
          <w:szCs w:val="24"/>
        </w:rPr>
      </w:pPr>
    </w:p>
    <w:p w14:paraId="3E13C132" w14:textId="77777777" w:rsidR="000C0AF9" w:rsidRDefault="000C0AF9" w:rsidP="000C0AF9">
      <w:pPr>
        <w:widowControl w:val="0"/>
        <w:spacing w:after="0" w:line="240" w:lineRule="auto"/>
        <w:ind w:left="567"/>
        <w:rPr>
          <w:rFonts w:eastAsia="Frutiger LT Std 45 Light" w:cs="Arial"/>
          <w:spacing w:val="5"/>
          <w:szCs w:val="24"/>
        </w:rPr>
      </w:pPr>
    </w:p>
    <w:p w14:paraId="16E77F7F" w14:textId="069AD56D" w:rsidR="000C0AF9" w:rsidRPr="000C0AF9" w:rsidRDefault="002540AD" w:rsidP="000C0AF9">
      <w:pPr>
        <w:widowControl w:val="0"/>
        <w:spacing w:after="0" w:line="240" w:lineRule="auto"/>
        <w:ind w:left="567"/>
        <w:rPr>
          <w:rFonts w:eastAsia="Frutiger LT Std 45 Light" w:cs="Arial"/>
          <w:szCs w:val="24"/>
        </w:rPr>
      </w:pPr>
      <w:r>
        <w:rPr>
          <w:noProof/>
        </w:rPr>
        <w:drawing>
          <wp:anchor distT="0" distB="0" distL="114300" distR="114300" simplePos="0" relativeHeight="251693056" behindDoc="1" locked="0" layoutInCell="1" allowOverlap="1" wp14:anchorId="7DCC76F0" wp14:editId="60610F75">
            <wp:simplePos x="0" y="0"/>
            <wp:positionH relativeFrom="page">
              <wp:posOffset>899795</wp:posOffset>
            </wp:positionH>
            <wp:positionV relativeFrom="paragraph">
              <wp:posOffset>46355</wp:posOffset>
            </wp:positionV>
            <wp:extent cx="271780" cy="92710"/>
            <wp:effectExtent l="0" t="0" r="0" b="0"/>
            <wp:wrapNone/>
            <wp:docPr id="849" name="Bild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780" cy="92710"/>
                    </a:xfrm>
                    <a:prstGeom prst="rect">
                      <a:avLst/>
                    </a:prstGeom>
                    <a:noFill/>
                  </pic:spPr>
                </pic:pic>
              </a:graphicData>
            </a:graphic>
            <wp14:sizeRelH relativeFrom="page">
              <wp14:pctWidth>0</wp14:pctWidth>
            </wp14:sizeRelH>
            <wp14:sizeRelV relativeFrom="page">
              <wp14:pctHeight>0</wp14:pctHeight>
            </wp14:sizeRelV>
          </wp:anchor>
        </w:drawing>
      </w:r>
      <w:r w:rsidR="000C0AF9" w:rsidRPr="000C0AF9">
        <w:rPr>
          <w:rFonts w:eastAsia="Frutiger LT Std 45 Light" w:cs="Arial"/>
          <w:spacing w:val="5"/>
          <w:szCs w:val="24"/>
        </w:rPr>
        <w:t>W</w:t>
      </w:r>
      <w:r w:rsidR="000C0AF9" w:rsidRPr="000C0AF9">
        <w:rPr>
          <w:rFonts w:eastAsia="Frutiger LT Std 45 Light" w:cs="Arial"/>
          <w:szCs w:val="24"/>
        </w:rPr>
        <w:t>ie möchten Sie das Ziel er</w:t>
      </w:r>
      <w:r w:rsidR="000C0AF9" w:rsidRPr="000C0AF9">
        <w:rPr>
          <w:rFonts w:eastAsia="Frutiger LT Std 45 Light" w:cs="Arial"/>
          <w:spacing w:val="-5"/>
          <w:szCs w:val="24"/>
        </w:rPr>
        <w:t>r</w:t>
      </w:r>
      <w:r w:rsidR="000C0AF9" w:rsidRPr="000C0AF9">
        <w:rPr>
          <w:rFonts w:eastAsia="Frutiger LT Std 45 Light" w:cs="Arial"/>
          <w:szCs w:val="24"/>
        </w:rPr>
        <w:t>eichen?</w:t>
      </w:r>
    </w:p>
    <w:p w14:paraId="4A12E6EE" w14:textId="77777777" w:rsidR="000C0AF9" w:rsidRPr="000C0AF9" w:rsidRDefault="000C0AF9" w:rsidP="000C0AF9">
      <w:pPr>
        <w:widowControl w:val="0"/>
        <w:spacing w:before="6" w:after="0" w:line="240" w:lineRule="auto"/>
        <w:rPr>
          <w:rFonts w:cs="Arial"/>
          <w:szCs w:val="24"/>
        </w:rPr>
      </w:pPr>
    </w:p>
    <w:p w14:paraId="5232105A" w14:textId="77777777" w:rsidR="000C0AF9" w:rsidRPr="000C0AF9" w:rsidRDefault="000C0AF9" w:rsidP="000C0AF9">
      <w:pPr>
        <w:widowControl w:val="0"/>
        <w:spacing w:after="0" w:line="240" w:lineRule="auto"/>
        <w:rPr>
          <w:rFonts w:eastAsia="Frutiger LT Std 45 Light" w:cs="Arial"/>
          <w:szCs w:val="24"/>
        </w:rPr>
      </w:pPr>
      <w:r w:rsidRPr="000C0AF9">
        <w:rPr>
          <w:rFonts w:eastAsia="Frutiger LT Std 55 Roman" w:cs="Arial"/>
          <w:b/>
          <w:szCs w:val="24"/>
        </w:rPr>
        <w:t>Tipp</w:t>
      </w:r>
      <w:r w:rsidRPr="000C0AF9">
        <w:rPr>
          <w:rFonts w:eastAsia="Frutiger LT Std 55 Roman" w:cs="Arial"/>
          <w:szCs w:val="24"/>
        </w:rPr>
        <w:t xml:space="preserve">: </w:t>
      </w:r>
      <w:r w:rsidRPr="000C0AF9">
        <w:rPr>
          <w:rFonts w:eastAsia="Frutiger LT Std 45 Light" w:cs="Arial"/>
          <w:szCs w:val="24"/>
        </w:rPr>
        <w:t>Benutzen Sie das Futur I.</w:t>
      </w:r>
    </w:p>
    <w:p w14:paraId="65AA2901" w14:textId="77777777" w:rsidR="000C0AF9" w:rsidRPr="000C0AF9" w:rsidRDefault="000C0AF9" w:rsidP="000C0AF9">
      <w:pPr>
        <w:rPr>
          <w:sz w:val="32"/>
          <w:szCs w:val="28"/>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0C0AF9" w:rsidRPr="00600854" w14:paraId="6B2A99D4" w14:textId="77777777" w:rsidTr="00412822">
        <w:trPr>
          <w:trHeight w:val="567"/>
        </w:trPr>
        <w:tc>
          <w:tcPr>
            <w:tcW w:w="9102" w:type="dxa"/>
            <w:tcBorders>
              <w:top w:val="single" w:sz="4" w:space="0" w:color="auto"/>
              <w:bottom w:val="single" w:sz="4" w:space="0" w:color="auto"/>
            </w:tcBorders>
            <w:shd w:val="clear" w:color="auto" w:fill="auto"/>
          </w:tcPr>
          <w:p w14:paraId="4BF4032C" w14:textId="77777777" w:rsidR="000C0AF9" w:rsidRPr="00600854" w:rsidRDefault="000C0AF9" w:rsidP="00412822">
            <w:pPr>
              <w:pStyle w:val="KeinLeerraum"/>
              <w:rPr>
                <w:sz w:val="32"/>
                <w:szCs w:val="32"/>
              </w:rPr>
            </w:pPr>
          </w:p>
        </w:tc>
      </w:tr>
      <w:tr w:rsidR="000C0AF9" w:rsidRPr="00600854" w14:paraId="5E1AA6CC" w14:textId="77777777" w:rsidTr="00412822">
        <w:trPr>
          <w:trHeight w:val="567"/>
        </w:trPr>
        <w:tc>
          <w:tcPr>
            <w:tcW w:w="9102" w:type="dxa"/>
            <w:tcBorders>
              <w:top w:val="single" w:sz="4" w:space="0" w:color="auto"/>
            </w:tcBorders>
            <w:shd w:val="clear" w:color="auto" w:fill="auto"/>
          </w:tcPr>
          <w:p w14:paraId="5C5C5AF7" w14:textId="77777777" w:rsidR="000C0AF9" w:rsidRPr="00600854" w:rsidRDefault="000C0AF9" w:rsidP="00412822">
            <w:pPr>
              <w:pStyle w:val="KeinLeerraum"/>
              <w:rPr>
                <w:sz w:val="32"/>
                <w:szCs w:val="32"/>
              </w:rPr>
            </w:pPr>
          </w:p>
        </w:tc>
      </w:tr>
    </w:tbl>
    <w:p w14:paraId="3F7DBD9F" w14:textId="77777777" w:rsidR="000C0AF9" w:rsidRPr="000C0AF9" w:rsidRDefault="000C0AF9" w:rsidP="000C0AF9">
      <w:pPr>
        <w:widowControl w:val="0"/>
        <w:spacing w:after="0" w:line="240" w:lineRule="auto"/>
        <w:rPr>
          <w:rFonts w:cs="Arial"/>
          <w:szCs w:val="24"/>
        </w:rPr>
      </w:pPr>
    </w:p>
    <w:p w14:paraId="55E04A9C" w14:textId="77777777" w:rsidR="000C0AF9" w:rsidRPr="000C0AF9" w:rsidRDefault="000C0AF9" w:rsidP="000C0AF9">
      <w:pPr>
        <w:widowControl w:val="0"/>
        <w:spacing w:after="0" w:line="240" w:lineRule="auto"/>
        <w:rPr>
          <w:rFonts w:cs="Arial"/>
          <w:szCs w:val="24"/>
        </w:rPr>
      </w:pPr>
    </w:p>
    <w:p w14:paraId="189B3850" w14:textId="77777777" w:rsidR="000C0AF9" w:rsidRPr="000C0AF9" w:rsidRDefault="000C0AF9" w:rsidP="000C0AF9">
      <w:pPr>
        <w:widowControl w:val="0"/>
        <w:tabs>
          <w:tab w:val="left" w:pos="10091"/>
        </w:tabs>
        <w:spacing w:before="65" w:after="0" w:line="240" w:lineRule="auto"/>
        <w:rPr>
          <w:rFonts w:eastAsia="Frutiger LT Std 55 Roman" w:cs="Arial"/>
          <w:szCs w:val="24"/>
        </w:rPr>
      </w:pPr>
      <w:r w:rsidRPr="000C0AF9">
        <w:rPr>
          <w:rFonts w:eastAsia="Frutiger LT Std 55 Roman" w:cs="Arial"/>
          <w:b/>
          <w:color w:val="00794C"/>
          <w:spacing w:val="-4"/>
          <w:szCs w:val="24"/>
        </w:rPr>
        <w:t>Zie</w:t>
      </w:r>
      <w:r w:rsidRPr="000C0AF9">
        <w:rPr>
          <w:rFonts w:eastAsia="Frutiger LT Std 55 Roman" w:cs="Arial"/>
          <w:b/>
          <w:color w:val="00794C"/>
          <w:szCs w:val="24"/>
        </w:rPr>
        <w:t>l</w:t>
      </w:r>
      <w:r w:rsidRPr="000C0AF9">
        <w:rPr>
          <w:rFonts w:eastAsia="Frutiger LT Std 55 Roman" w:cs="Arial"/>
          <w:b/>
          <w:color w:val="00794C"/>
          <w:spacing w:val="-8"/>
          <w:szCs w:val="24"/>
        </w:rPr>
        <w:t xml:space="preserve"> </w:t>
      </w:r>
      <w:r w:rsidRPr="000C0AF9">
        <w:rPr>
          <w:rFonts w:eastAsia="Frutiger LT Std 55 Roman" w:cs="Arial"/>
          <w:b/>
          <w:color w:val="00794C"/>
          <w:spacing w:val="-4"/>
          <w:szCs w:val="24"/>
        </w:rPr>
        <w:t>2</w:t>
      </w:r>
      <w:r w:rsidRPr="000C0AF9">
        <w:rPr>
          <w:rFonts w:eastAsia="Frutiger LT Std 55 Roman" w:cs="Arial"/>
          <w:b/>
          <w:color w:val="00794C"/>
          <w:szCs w:val="24"/>
        </w:rPr>
        <w:t>:</w:t>
      </w:r>
      <w:r w:rsidRPr="000C0AF9">
        <w:rPr>
          <w:rFonts w:eastAsia="Frutiger LT Std 55 Roman" w:cs="Arial"/>
          <w:color w:val="00794C"/>
          <w:spacing w:val="-8"/>
          <w:szCs w:val="24"/>
        </w:rPr>
        <w:t xml:space="preserve"> </w:t>
      </w:r>
      <w:r w:rsidRPr="000C0AF9">
        <w:rPr>
          <w:rFonts w:eastAsia="Frutiger LT Std 55 Roman" w:cs="Arial"/>
          <w:spacing w:val="-8"/>
          <w:szCs w:val="24"/>
        </w:rPr>
        <w:t>________________________________________________________________</w:t>
      </w:r>
    </w:p>
    <w:p w14:paraId="15CC0F49" w14:textId="77777777" w:rsidR="000C0AF9" w:rsidRPr="000C0AF9" w:rsidRDefault="000C0AF9" w:rsidP="000C0AF9">
      <w:pPr>
        <w:widowControl w:val="0"/>
        <w:spacing w:before="12" w:after="0" w:line="240" w:lineRule="auto"/>
        <w:rPr>
          <w:rFonts w:cs="Arial"/>
          <w:szCs w:val="24"/>
        </w:rPr>
      </w:pPr>
    </w:p>
    <w:p w14:paraId="50731C2A" w14:textId="77777777" w:rsidR="000C0AF9" w:rsidRPr="000C0AF9" w:rsidRDefault="000C0AF9" w:rsidP="000C0AF9">
      <w:pPr>
        <w:widowControl w:val="0"/>
        <w:spacing w:before="69" w:after="0" w:line="240" w:lineRule="auto"/>
        <w:rPr>
          <w:rFonts w:eastAsia="Frutiger LT Std 45 Light" w:cs="Arial"/>
          <w:szCs w:val="24"/>
        </w:rPr>
      </w:pPr>
      <w:r w:rsidRPr="000C0AF9">
        <w:rPr>
          <w:rFonts w:eastAsia="Frutiger LT Std 45 Light" w:cs="Arial"/>
          <w:spacing w:val="-9"/>
          <w:szCs w:val="24"/>
        </w:rPr>
        <w:t>W</w:t>
      </w:r>
      <w:r w:rsidRPr="000C0AF9">
        <w:rPr>
          <w:rFonts w:eastAsia="Frutiger LT Std 45 Light" w:cs="Arial"/>
          <w:szCs w:val="24"/>
        </w:rPr>
        <w:t>as möchten Sie er</w:t>
      </w:r>
      <w:r w:rsidRPr="000C0AF9">
        <w:rPr>
          <w:rFonts w:eastAsia="Frutiger LT Std 45 Light" w:cs="Arial"/>
          <w:spacing w:val="-5"/>
          <w:szCs w:val="24"/>
        </w:rPr>
        <w:t>r</w:t>
      </w:r>
      <w:r w:rsidRPr="000C0AF9">
        <w:rPr>
          <w:rFonts w:eastAsia="Frutiger LT Std 45 Light" w:cs="Arial"/>
          <w:szCs w:val="24"/>
        </w:rPr>
        <w:t>eichen?</w:t>
      </w:r>
    </w:p>
    <w:p w14:paraId="6B0C5D62" w14:textId="0C572185" w:rsidR="000C0AF9" w:rsidRPr="000C0AF9" w:rsidRDefault="002540AD" w:rsidP="000C0AF9">
      <w:pPr>
        <w:widowControl w:val="0"/>
        <w:spacing w:after="0" w:line="240" w:lineRule="auto"/>
        <w:rPr>
          <w:rFonts w:eastAsia="Times New Roman" w:cs="Arial"/>
          <w:szCs w:val="24"/>
        </w:rPr>
      </w:pPr>
      <w:r>
        <w:rPr>
          <w:noProof/>
        </w:rPr>
        <mc:AlternateContent>
          <mc:Choice Requires="wpg">
            <w:drawing>
              <wp:anchor distT="0" distB="0" distL="114300" distR="114300" simplePos="0" relativeHeight="251694080" behindDoc="1" locked="0" layoutInCell="1" allowOverlap="1" wp14:anchorId="27FBD431" wp14:editId="0035003F">
                <wp:simplePos x="0" y="0"/>
                <wp:positionH relativeFrom="page">
                  <wp:posOffset>1284605</wp:posOffset>
                </wp:positionH>
                <wp:positionV relativeFrom="paragraph">
                  <wp:posOffset>314325</wp:posOffset>
                </wp:positionV>
                <wp:extent cx="5147945" cy="1270"/>
                <wp:effectExtent l="0" t="0" r="0" b="0"/>
                <wp:wrapNone/>
                <wp:docPr id="12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1270"/>
                          <a:chOff x="1984" y="495"/>
                          <a:chExt cx="8107" cy="2"/>
                        </a:xfrm>
                      </wpg:grpSpPr>
                      <wps:wsp>
                        <wps:cNvPr id="1912689170" name="Freeform 643"/>
                        <wps:cNvSpPr>
                          <a:spLocks/>
                        </wps:cNvSpPr>
                        <wps:spPr bwMode="auto">
                          <a:xfrm>
                            <a:off x="1984" y="495"/>
                            <a:ext cx="8107" cy="2"/>
                          </a:xfrm>
                          <a:custGeom>
                            <a:avLst/>
                            <a:gdLst>
                              <a:gd name="T0" fmla="+- 0 1984 1984"/>
                              <a:gd name="T1" fmla="*/ T0 w 8107"/>
                              <a:gd name="T2" fmla="+- 0 10091 1984"/>
                              <a:gd name="T3" fmla="*/ T2 w 8107"/>
                            </a:gdLst>
                            <a:ahLst/>
                            <a:cxnLst>
                              <a:cxn ang="0">
                                <a:pos x="T1" y="0"/>
                              </a:cxn>
                              <a:cxn ang="0">
                                <a:pos x="T3" y="0"/>
                              </a:cxn>
                            </a:cxnLst>
                            <a:rect l="0" t="0" r="r" b="b"/>
                            <a:pathLst>
                              <a:path w="8107">
                                <a:moveTo>
                                  <a:pt x="0" y="0"/>
                                </a:moveTo>
                                <a:lnTo>
                                  <a:pt x="8107" y="0"/>
                                </a:lnTo>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4F100" id="Gruppieren 126" o:spid="_x0000_s1026" style="position:absolute;margin-left:101.15pt;margin-top:24.75pt;width:405.35pt;height:.1pt;z-index:-251622400;mso-position-horizontal-relative:page" coordorigin="1984,495" coordsize="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">
                <v:shape id="Freeform 643" o:spid="_x0000_s1027" style="position:absolute;left:1984;top:495;width:8107;height:2;visibility:visible;mso-wrap-style:square;v-text-anchor:top" coordsize="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" path="m,l8107,e" filled="f" strokeweight=".5pt">
                  <v:path arrowok="t" o:connecttype="custom" o:connectlocs="0,0;8107,0" o:connectangles="0,0"/>
                </v:shape>
                <w10:wrap anchorx="page"/>
              </v:group>
            </w:pict>
          </mc:Fallback>
        </mc:AlternateContent>
      </w:r>
      <w:r>
        <w:rPr>
          <w:rFonts w:cs="Arial"/>
          <w:noProof/>
          <w:szCs w:val="24"/>
          <w:lang w:eastAsia="de-DE"/>
        </w:rPr>
        <w:drawing>
          <wp:inline distT="0" distB="0" distL="0" distR="0" wp14:anchorId="4666BC61" wp14:editId="149C4F4D">
            <wp:extent cx="283845" cy="299720"/>
            <wp:effectExtent l="0" t="0" r="0" b="0"/>
            <wp:docPr id="7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5467688B" w14:textId="77777777" w:rsidR="000C0AF9" w:rsidRPr="000C0AF9" w:rsidRDefault="000C0AF9" w:rsidP="000C0AF9">
      <w:pPr>
        <w:widowControl w:val="0"/>
        <w:spacing w:before="19" w:after="0" w:line="240" w:lineRule="auto"/>
        <w:rPr>
          <w:rFonts w:cs="Arial"/>
          <w:szCs w:val="24"/>
        </w:rPr>
      </w:pPr>
    </w:p>
    <w:p w14:paraId="1E2284B9" w14:textId="77777777" w:rsidR="000C0AF9" w:rsidRPr="000C0AF9" w:rsidRDefault="000C0AF9" w:rsidP="000C0AF9">
      <w:pPr>
        <w:widowControl w:val="0"/>
        <w:spacing w:after="0" w:line="240" w:lineRule="auto"/>
        <w:rPr>
          <w:rFonts w:eastAsia="Frutiger LT Std 45 Light" w:cs="Arial"/>
          <w:szCs w:val="24"/>
        </w:rPr>
      </w:pPr>
      <w:r w:rsidRPr="000C0AF9">
        <w:rPr>
          <w:rFonts w:eastAsia="Frutiger LT Std 45 Light" w:cs="Arial"/>
          <w:szCs w:val="24"/>
        </w:rPr>
        <w:t>Bis wann möchten Sie das Ziel er</w:t>
      </w:r>
      <w:r w:rsidRPr="000C0AF9">
        <w:rPr>
          <w:rFonts w:eastAsia="Frutiger LT Std 45 Light" w:cs="Arial"/>
          <w:spacing w:val="-5"/>
          <w:szCs w:val="24"/>
        </w:rPr>
        <w:t>r</w:t>
      </w:r>
      <w:r w:rsidRPr="000C0AF9">
        <w:rPr>
          <w:rFonts w:eastAsia="Frutiger LT Std 45 Light" w:cs="Arial"/>
          <w:szCs w:val="24"/>
        </w:rPr>
        <w:t>eichen?</w:t>
      </w:r>
    </w:p>
    <w:p w14:paraId="2D4A7A16" w14:textId="77777777" w:rsidR="000C0AF9" w:rsidRPr="000C0AF9" w:rsidRDefault="000C0AF9" w:rsidP="000C0AF9">
      <w:pPr>
        <w:widowControl w:val="0"/>
        <w:spacing w:before="9" w:after="0" w:line="240" w:lineRule="auto"/>
        <w:rPr>
          <w:rFonts w:cs="Arial"/>
          <w:szCs w:val="24"/>
        </w:rPr>
      </w:pPr>
    </w:p>
    <w:p w14:paraId="1D3A5F68" w14:textId="5F9A6A6A" w:rsidR="000C0AF9" w:rsidRPr="000C0AF9" w:rsidRDefault="002540AD" w:rsidP="000C0AF9">
      <w:pPr>
        <w:widowControl w:val="0"/>
        <w:spacing w:after="0" w:line="240" w:lineRule="auto"/>
        <w:rPr>
          <w:rFonts w:eastAsia="Times New Roman" w:cs="Arial"/>
          <w:szCs w:val="24"/>
        </w:rPr>
      </w:pPr>
      <w:r>
        <w:rPr>
          <w:noProof/>
        </w:rPr>
        <mc:AlternateContent>
          <mc:Choice Requires="wpg">
            <w:drawing>
              <wp:anchor distT="0" distB="0" distL="114300" distR="114300" simplePos="0" relativeHeight="251695104" behindDoc="1" locked="0" layoutInCell="1" allowOverlap="1" wp14:anchorId="03083126" wp14:editId="042A2357">
                <wp:simplePos x="0" y="0"/>
                <wp:positionH relativeFrom="page">
                  <wp:posOffset>1259840</wp:posOffset>
                </wp:positionH>
                <wp:positionV relativeFrom="paragraph">
                  <wp:posOffset>181610</wp:posOffset>
                </wp:positionV>
                <wp:extent cx="5147945" cy="1270"/>
                <wp:effectExtent l="0" t="0" r="0" b="0"/>
                <wp:wrapNone/>
                <wp:docPr id="125" name="Gruppieren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1270"/>
                          <a:chOff x="1984" y="286"/>
                          <a:chExt cx="8107" cy="2"/>
                        </a:xfrm>
                      </wpg:grpSpPr>
                      <wps:wsp>
                        <wps:cNvPr id="286502719" name="Freeform 640"/>
                        <wps:cNvSpPr>
                          <a:spLocks/>
                        </wps:cNvSpPr>
                        <wps:spPr bwMode="auto">
                          <a:xfrm>
                            <a:off x="1984" y="286"/>
                            <a:ext cx="8107" cy="2"/>
                          </a:xfrm>
                          <a:custGeom>
                            <a:avLst/>
                            <a:gdLst>
                              <a:gd name="T0" fmla="+- 0 1984 1984"/>
                              <a:gd name="T1" fmla="*/ T0 w 8107"/>
                              <a:gd name="T2" fmla="+- 0 10091 1984"/>
                              <a:gd name="T3" fmla="*/ T2 w 8107"/>
                            </a:gdLst>
                            <a:ahLst/>
                            <a:cxnLst>
                              <a:cxn ang="0">
                                <a:pos x="T1" y="0"/>
                              </a:cxn>
                              <a:cxn ang="0">
                                <a:pos x="T3" y="0"/>
                              </a:cxn>
                            </a:cxnLst>
                            <a:rect l="0" t="0" r="r" b="b"/>
                            <a:pathLst>
                              <a:path w="8107">
                                <a:moveTo>
                                  <a:pt x="0" y="0"/>
                                </a:moveTo>
                                <a:lnTo>
                                  <a:pt x="8107" y="0"/>
                                </a:lnTo>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B9BEA" id="Gruppieren 125" o:spid="_x0000_s1026" style="position:absolute;margin-left:99.2pt;margin-top:14.3pt;width:405.35pt;height:.1pt;z-index:-251621376;mso-position-horizontal-relative:page" coordorigin="1984,286" coordsize="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">
                <v:shape id="Freeform 640" o:spid="_x0000_s1027" style="position:absolute;left:1984;top:286;width:8107;height:2;visibility:visible;mso-wrap-style:square;v-text-anchor:top" coordsize="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" path="m,l8107,e" filled="f" strokeweight=".5pt">
                  <v:path arrowok="t" o:connecttype="custom" o:connectlocs="0,0;8107,0" o:connectangles="0,0"/>
                </v:shape>
                <w10:wrap anchorx="page"/>
              </v:group>
            </w:pict>
          </mc:Fallback>
        </mc:AlternateContent>
      </w:r>
      <w:r>
        <w:rPr>
          <w:rFonts w:cs="Arial"/>
          <w:noProof/>
          <w:szCs w:val="24"/>
          <w:lang w:eastAsia="de-DE"/>
        </w:rPr>
        <w:drawing>
          <wp:inline distT="0" distB="0" distL="0" distR="0" wp14:anchorId="6E55BB10" wp14:editId="69A51BD1">
            <wp:extent cx="267970" cy="157480"/>
            <wp:effectExtent l="0" t="0" r="0" b="0"/>
            <wp:docPr id="7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7970" cy="157480"/>
                    </a:xfrm>
                    <a:prstGeom prst="rect">
                      <a:avLst/>
                    </a:prstGeom>
                    <a:noFill/>
                    <a:ln>
                      <a:noFill/>
                    </a:ln>
                  </pic:spPr>
                </pic:pic>
              </a:graphicData>
            </a:graphic>
          </wp:inline>
        </w:drawing>
      </w:r>
    </w:p>
    <w:p w14:paraId="636AE236" w14:textId="77777777" w:rsidR="000C0AF9" w:rsidRPr="000C0AF9" w:rsidRDefault="000C0AF9" w:rsidP="000C0AF9">
      <w:pPr>
        <w:widowControl w:val="0"/>
        <w:spacing w:before="8" w:after="0" w:line="240" w:lineRule="auto"/>
        <w:rPr>
          <w:rFonts w:cs="Arial"/>
          <w:szCs w:val="24"/>
        </w:rPr>
      </w:pPr>
    </w:p>
    <w:p w14:paraId="16750BC2" w14:textId="77777777" w:rsidR="000C0AF9" w:rsidRPr="000C0AF9" w:rsidRDefault="000C0AF9" w:rsidP="000C0AF9">
      <w:pPr>
        <w:widowControl w:val="0"/>
        <w:spacing w:after="0" w:line="240" w:lineRule="auto"/>
        <w:rPr>
          <w:rFonts w:cs="Arial"/>
          <w:sz w:val="6"/>
          <w:szCs w:val="6"/>
        </w:rPr>
      </w:pPr>
    </w:p>
    <w:p w14:paraId="2350D8A9" w14:textId="213AA315" w:rsidR="000C0AF9" w:rsidRPr="000C0AF9" w:rsidRDefault="002540AD" w:rsidP="000C0AF9">
      <w:pPr>
        <w:widowControl w:val="0"/>
        <w:spacing w:after="0" w:line="240" w:lineRule="auto"/>
        <w:ind w:left="567"/>
        <w:rPr>
          <w:rFonts w:eastAsia="Frutiger LT Std 45 Light" w:cs="Arial"/>
          <w:szCs w:val="24"/>
        </w:rPr>
      </w:pPr>
      <w:r>
        <w:rPr>
          <w:noProof/>
        </w:rPr>
        <w:drawing>
          <wp:anchor distT="0" distB="0" distL="114300" distR="114300" simplePos="0" relativeHeight="251696128" behindDoc="1" locked="0" layoutInCell="1" allowOverlap="1" wp14:anchorId="6C522E02" wp14:editId="5C4D6C25">
            <wp:simplePos x="0" y="0"/>
            <wp:positionH relativeFrom="page">
              <wp:posOffset>899795</wp:posOffset>
            </wp:positionH>
            <wp:positionV relativeFrom="paragraph">
              <wp:posOffset>46355</wp:posOffset>
            </wp:positionV>
            <wp:extent cx="271780" cy="92710"/>
            <wp:effectExtent l="0" t="0" r="0" b="0"/>
            <wp:wrapNone/>
            <wp:docPr id="844" name="Bild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780" cy="92710"/>
                    </a:xfrm>
                    <a:prstGeom prst="rect">
                      <a:avLst/>
                    </a:prstGeom>
                    <a:noFill/>
                  </pic:spPr>
                </pic:pic>
              </a:graphicData>
            </a:graphic>
            <wp14:sizeRelH relativeFrom="page">
              <wp14:pctWidth>0</wp14:pctWidth>
            </wp14:sizeRelH>
            <wp14:sizeRelV relativeFrom="page">
              <wp14:pctHeight>0</wp14:pctHeight>
            </wp14:sizeRelV>
          </wp:anchor>
        </w:drawing>
      </w:r>
      <w:r w:rsidR="000C0AF9" w:rsidRPr="000C0AF9">
        <w:rPr>
          <w:rFonts w:eastAsia="Frutiger LT Std 45 Light" w:cs="Arial"/>
          <w:spacing w:val="5"/>
          <w:szCs w:val="24"/>
        </w:rPr>
        <w:t>W</w:t>
      </w:r>
      <w:r w:rsidR="000C0AF9" w:rsidRPr="000C0AF9">
        <w:rPr>
          <w:rFonts w:eastAsia="Frutiger LT Std 45 Light" w:cs="Arial"/>
          <w:szCs w:val="24"/>
        </w:rPr>
        <w:t>ie möchten Sie das Ziel er</w:t>
      </w:r>
      <w:r w:rsidR="000C0AF9" w:rsidRPr="000C0AF9">
        <w:rPr>
          <w:rFonts w:eastAsia="Frutiger LT Std 45 Light" w:cs="Arial"/>
          <w:spacing w:val="-5"/>
          <w:szCs w:val="24"/>
        </w:rPr>
        <w:t>r</w:t>
      </w:r>
      <w:r w:rsidR="000C0AF9" w:rsidRPr="000C0AF9">
        <w:rPr>
          <w:rFonts w:eastAsia="Frutiger LT Std 45 Light" w:cs="Arial"/>
          <w:szCs w:val="24"/>
        </w:rPr>
        <w:t>eichen?</w:t>
      </w:r>
    </w:p>
    <w:p w14:paraId="6F94944C" w14:textId="77777777" w:rsidR="000C0AF9" w:rsidRPr="000C0AF9" w:rsidRDefault="000C0AF9" w:rsidP="000C0AF9">
      <w:pPr>
        <w:widowControl w:val="0"/>
        <w:spacing w:before="6" w:after="0" w:line="240" w:lineRule="auto"/>
        <w:rPr>
          <w:rFonts w:cs="Arial"/>
          <w:szCs w:val="24"/>
        </w:rPr>
      </w:pPr>
    </w:p>
    <w:p w14:paraId="320A1DB3" w14:textId="77777777" w:rsidR="000C0AF9" w:rsidRPr="000C0AF9" w:rsidRDefault="000C0AF9" w:rsidP="000C0AF9">
      <w:pPr>
        <w:widowControl w:val="0"/>
        <w:spacing w:after="0" w:line="240" w:lineRule="auto"/>
        <w:rPr>
          <w:rFonts w:eastAsia="Frutiger LT Std 45 Light" w:cs="Arial"/>
          <w:szCs w:val="24"/>
        </w:rPr>
      </w:pPr>
      <w:r w:rsidRPr="000C0AF9">
        <w:rPr>
          <w:rFonts w:eastAsia="Frutiger LT Std 55 Roman" w:cs="Arial"/>
          <w:b/>
          <w:spacing w:val="-9"/>
          <w:szCs w:val="24"/>
        </w:rPr>
        <w:t>T</w:t>
      </w:r>
      <w:r w:rsidRPr="000C0AF9">
        <w:rPr>
          <w:rFonts w:eastAsia="Frutiger LT Std 55 Roman" w:cs="Arial"/>
          <w:b/>
          <w:szCs w:val="24"/>
        </w:rPr>
        <w:t>ipp:</w:t>
      </w:r>
      <w:r w:rsidRPr="000C0AF9">
        <w:rPr>
          <w:rFonts w:eastAsia="Frutiger LT Std 55 Roman" w:cs="Arial"/>
          <w:szCs w:val="24"/>
        </w:rPr>
        <w:t xml:space="preserve"> </w:t>
      </w:r>
      <w:r w:rsidRPr="000C0AF9">
        <w:rPr>
          <w:rFonts w:eastAsia="Frutiger LT Std 45 Light" w:cs="Arial"/>
          <w:szCs w:val="24"/>
        </w:rPr>
        <w:t>Benutzen Sie das Futur I.</w:t>
      </w:r>
    </w:p>
    <w:p w14:paraId="492219B1" w14:textId="77777777" w:rsidR="000C0AF9" w:rsidRPr="000C0AF9" w:rsidRDefault="000C0AF9" w:rsidP="000C0AF9">
      <w:pPr>
        <w:rPr>
          <w:sz w:val="32"/>
          <w:szCs w:val="28"/>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0C0AF9" w:rsidRPr="00600854" w14:paraId="12AC374B" w14:textId="77777777" w:rsidTr="00412822">
        <w:trPr>
          <w:trHeight w:val="567"/>
        </w:trPr>
        <w:tc>
          <w:tcPr>
            <w:tcW w:w="9102" w:type="dxa"/>
            <w:tcBorders>
              <w:top w:val="single" w:sz="4" w:space="0" w:color="auto"/>
              <w:bottom w:val="single" w:sz="4" w:space="0" w:color="auto"/>
            </w:tcBorders>
            <w:shd w:val="clear" w:color="auto" w:fill="auto"/>
          </w:tcPr>
          <w:p w14:paraId="3C4087F3" w14:textId="77777777" w:rsidR="000C0AF9" w:rsidRPr="00600854" w:rsidRDefault="000C0AF9" w:rsidP="00412822">
            <w:pPr>
              <w:pStyle w:val="KeinLeerraum"/>
              <w:rPr>
                <w:sz w:val="32"/>
                <w:szCs w:val="32"/>
              </w:rPr>
            </w:pPr>
          </w:p>
        </w:tc>
      </w:tr>
      <w:tr w:rsidR="000C0AF9" w:rsidRPr="00600854" w14:paraId="57724832" w14:textId="77777777" w:rsidTr="00412822">
        <w:trPr>
          <w:trHeight w:val="567"/>
        </w:trPr>
        <w:tc>
          <w:tcPr>
            <w:tcW w:w="9102" w:type="dxa"/>
            <w:tcBorders>
              <w:top w:val="single" w:sz="4" w:space="0" w:color="auto"/>
            </w:tcBorders>
            <w:shd w:val="clear" w:color="auto" w:fill="auto"/>
          </w:tcPr>
          <w:p w14:paraId="73D1ECB1" w14:textId="77777777" w:rsidR="000C0AF9" w:rsidRPr="00600854" w:rsidRDefault="000C0AF9" w:rsidP="00412822">
            <w:pPr>
              <w:pStyle w:val="KeinLeerraum"/>
              <w:rPr>
                <w:sz w:val="32"/>
                <w:szCs w:val="32"/>
              </w:rPr>
            </w:pPr>
          </w:p>
        </w:tc>
      </w:tr>
    </w:tbl>
    <w:p w14:paraId="564896C8" w14:textId="77777777" w:rsidR="000C0AF9" w:rsidRDefault="000C0AF9" w:rsidP="00675CE4">
      <w:pPr>
        <w:widowControl w:val="0"/>
        <w:spacing w:after="0" w:line="240" w:lineRule="auto"/>
        <w:ind w:right="2006"/>
        <w:rPr>
          <w:rFonts w:eastAsia="Frutiger LT Std 55 Roman" w:cs="Arial"/>
          <w:b/>
          <w:szCs w:val="24"/>
        </w:rPr>
      </w:pPr>
    </w:p>
    <w:p w14:paraId="39CD50B9" w14:textId="77777777" w:rsidR="00675CE4" w:rsidRDefault="00675CE4" w:rsidP="00675CE4">
      <w:pPr>
        <w:widowControl w:val="0"/>
        <w:spacing w:after="0" w:line="240" w:lineRule="auto"/>
        <w:ind w:right="2006"/>
        <w:rPr>
          <w:rFonts w:eastAsia="Frutiger LT Std 55 Roman" w:cs="Arial"/>
          <w:b/>
          <w:szCs w:val="24"/>
        </w:rPr>
      </w:pPr>
    </w:p>
    <w:p w14:paraId="149E896C" w14:textId="77777777" w:rsidR="00920E3D" w:rsidRPr="0056249E" w:rsidRDefault="00920E3D" w:rsidP="00920E3D">
      <w:pPr>
        <w:widowControl w:val="0"/>
        <w:spacing w:before="5" w:after="0" w:line="100" w:lineRule="exact"/>
        <w:ind w:left="1843"/>
        <w:rPr>
          <w:rFonts w:cs="Arial"/>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04"/>
      </w:tblGrid>
      <w:tr w:rsidR="00920E3D" w:rsidRPr="003900E9" w14:paraId="34A4F6B1" w14:textId="77777777" w:rsidTr="0075471B">
        <w:tc>
          <w:tcPr>
            <w:tcW w:w="9356" w:type="dxa"/>
            <w:tcBorders>
              <w:top w:val="nil"/>
              <w:left w:val="nil"/>
              <w:bottom w:val="nil"/>
              <w:right w:val="nil"/>
            </w:tcBorders>
            <w:shd w:val="clear" w:color="auto" w:fill="D9D9D9"/>
          </w:tcPr>
          <w:p w14:paraId="210AC143" w14:textId="77777777" w:rsidR="00920E3D" w:rsidRPr="003900E9" w:rsidRDefault="00920E3D" w:rsidP="005A2FB5">
            <w:pPr>
              <w:widowControl w:val="0"/>
              <w:spacing w:before="69" w:after="0" w:line="241" w:lineRule="auto"/>
              <w:rPr>
                <w:rFonts w:eastAsia="Frutiger LT Std 45 Light" w:cs="Arial"/>
                <w:szCs w:val="24"/>
              </w:rPr>
            </w:pPr>
            <w:r w:rsidRPr="003900E9">
              <w:rPr>
                <w:rFonts w:eastAsia="Frutiger LT Std 45 Light" w:cs="Arial"/>
                <w:szCs w:val="24"/>
              </w:rPr>
              <w:t xml:space="preserve">Bewerbung – Praktikum – Ausbildungsvertrag – Ausbildungsplatz – Abschlusszeugnis – Fachklasse – </w:t>
            </w:r>
            <w:r w:rsidRPr="003900E9">
              <w:rPr>
                <w:rFonts w:eastAsia="Frutiger LT Std 45 Light" w:cs="Arial"/>
                <w:spacing w:val="-5"/>
                <w:szCs w:val="24"/>
              </w:rPr>
              <w:t>r</w:t>
            </w:r>
            <w:r w:rsidRPr="003900E9">
              <w:rPr>
                <w:rFonts w:eastAsia="Frutiger LT Std 45 Light" w:cs="Arial"/>
                <w:szCs w:val="24"/>
              </w:rPr>
              <w:t>egelmäßiger Schulbesuch – gute Zeitplanung – Hausaufgaben – le</w:t>
            </w:r>
            <w:r w:rsidRPr="003900E9">
              <w:rPr>
                <w:rFonts w:eastAsia="Frutiger LT Std 45 Light" w:cs="Arial"/>
                <w:spacing w:val="4"/>
                <w:szCs w:val="24"/>
              </w:rPr>
              <w:t>r</w:t>
            </w:r>
            <w:r w:rsidRPr="003900E9">
              <w:rPr>
                <w:rFonts w:eastAsia="Frutiger LT Std 45 Light" w:cs="Arial"/>
                <w:szCs w:val="24"/>
              </w:rPr>
              <w:t>nen – zuverlässig – höflich – selbständig – o</w:t>
            </w:r>
            <w:r w:rsidRPr="003900E9">
              <w:rPr>
                <w:rFonts w:eastAsia="Frutiger LT Std 45 Light" w:cs="Arial"/>
                <w:spacing w:val="-5"/>
                <w:szCs w:val="24"/>
              </w:rPr>
              <w:t>r</w:t>
            </w:r>
            <w:r w:rsidRPr="003900E9">
              <w:rPr>
                <w:rFonts w:eastAsia="Frutiger LT Std 45 Light" w:cs="Arial"/>
                <w:szCs w:val="24"/>
              </w:rPr>
              <w:t>dentlich – pünktlich – hilfsbe</w:t>
            </w:r>
            <w:r w:rsidRPr="003900E9">
              <w:rPr>
                <w:rFonts w:eastAsia="Frutiger LT Std 45 Light" w:cs="Arial"/>
                <w:spacing w:val="-5"/>
                <w:szCs w:val="24"/>
              </w:rPr>
              <w:t>r</w:t>
            </w:r>
            <w:r w:rsidRPr="003900E9">
              <w:rPr>
                <w:rFonts w:eastAsia="Frutiger LT Std 45 Light" w:cs="Arial"/>
                <w:szCs w:val="24"/>
              </w:rPr>
              <w:t>eit</w:t>
            </w:r>
          </w:p>
        </w:tc>
      </w:tr>
    </w:tbl>
    <w:p w14:paraId="3798A57D" w14:textId="77777777" w:rsidR="00920E3D" w:rsidRPr="0056249E" w:rsidRDefault="00920E3D" w:rsidP="0075471B">
      <w:pPr>
        <w:widowControl w:val="0"/>
        <w:spacing w:before="11" w:after="0" w:line="260" w:lineRule="exact"/>
        <w:rPr>
          <w:rFonts w:cs="Arial"/>
          <w:sz w:val="26"/>
          <w:szCs w:val="26"/>
        </w:rPr>
      </w:pPr>
    </w:p>
    <w:p w14:paraId="7611874C" w14:textId="77777777" w:rsidR="00261E9B" w:rsidRPr="0036199D" w:rsidRDefault="00920E3D" w:rsidP="00711960">
      <w:pPr>
        <w:pStyle w:val="berschrift1"/>
      </w:pPr>
      <w:r>
        <w:rPr>
          <w:rFonts w:eastAsia="Frutiger LT Std 55 Roman"/>
          <w:szCs w:val="24"/>
        </w:rPr>
        <w:br w:type="page"/>
      </w:r>
      <w:bookmarkStart w:id="53" w:name="_Toc145625647"/>
      <w:r w:rsidR="00261E9B" w:rsidRPr="0036199D">
        <w:lastRenderedPageBreak/>
        <w:t>Abkürzungen</w:t>
      </w:r>
      <w:r w:rsidR="00DC06F3" w:rsidRPr="0036199D">
        <w:t>;</w:t>
      </w:r>
      <w:r w:rsidR="00261E9B" w:rsidRPr="0036199D">
        <w:t xml:space="preserve"> Adjektive und Komparation</w:t>
      </w:r>
      <w:bookmarkEnd w:id="53"/>
    </w:p>
    <w:p w14:paraId="1980551D" w14:textId="77777777" w:rsidR="00261E9B" w:rsidRPr="00321D62" w:rsidRDefault="00261E9B" w:rsidP="00261E9B">
      <w:pPr>
        <w:rPr>
          <w:szCs w:val="24"/>
        </w:rPr>
      </w:pPr>
      <w:r w:rsidRPr="00321D62">
        <w:rPr>
          <w:szCs w:val="24"/>
        </w:rPr>
        <w:t>Abkürzungen entstehen beispielsweise</w:t>
      </w:r>
      <w:r w:rsidR="00AD07C5">
        <w:rPr>
          <w:szCs w:val="24"/>
        </w:rPr>
        <w:t>, wenn</w:t>
      </w:r>
      <w:r w:rsidRPr="00321D62">
        <w:rPr>
          <w:szCs w:val="24"/>
        </w:rPr>
        <w:t xml:space="preserve"> Wörter auf ihre Anfangsbuchstaben gekürzt werden.</w:t>
      </w:r>
    </w:p>
    <w:p w14:paraId="6B4DFF97" w14:textId="77777777" w:rsidR="00261E9B" w:rsidRPr="00321D62" w:rsidRDefault="00261E9B" w:rsidP="00261E9B">
      <w:pPr>
        <w:spacing w:after="0"/>
        <w:rPr>
          <w:szCs w:val="24"/>
        </w:rPr>
      </w:pPr>
      <w:r w:rsidRPr="00321D62">
        <w:rPr>
          <w:b/>
          <w:szCs w:val="24"/>
        </w:rPr>
        <w:t>Beispiele:</w:t>
      </w:r>
      <w:r w:rsidRPr="00321D62">
        <w:rPr>
          <w:szCs w:val="24"/>
        </w:rPr>
        <w:tab/>
        <w:t>BaySchO:</w:t>
      </w:r>
      <w:r>
        <w:rPr>
          <w:szCs w:val="24"/>
        </w:rPr>
        <w:tab/>
      </w:r>
      <w:r w:rsidRPr="00321D62">
        <w:rPr>
          <w:b/>
          <w:szCs w:val="24"/>
        </w:rPr>
        <w:t>Bay</w:t>
      </w:r>
      <w:r w:rsidRPr="00321D62">
        <w:rPr>
          <w:szCs w:val="24"/>
        </w:rPr>
        <w:t xml:space="preserve">erische </w:t>
      </w:r>
      <w:r w:rsidRPr="00321D62">
        <w:rPr>
          <w:b/>
          <w:szCs w:val="24"/>
        </w:rPr>
        <w:t>Sch</w:t>
      </w:r>
      <w:r w:rsidRPr="00321D62">
        <w:rPr>
          <w:szCs w:val="24"/>
        </w:rPr>
        <w:t>ul</w:t>
      </w:r>
      <w:r w:rsidRPr="00321D62">
        <w:rPr>
          <w:b/>
          <w:szCs w:val="24"/>
        </w:rPr>
        <w:t>o</w:t>
      </w:r>
      <w:r w:rsidRPr="00321D62">
        <w:rPr>
          <w:szCs w:val="24"/>
        </w:rPr>
        <w:t xml:space="preserve">rdnung </w:t>
      </w:r>
    </w:p>
    <w:p w14:paraId="2A533DB1" w14:textId="77777777" w:rsidR="00261E9B" w:rsidRPr="00321D62" w:rsidRDefault="00261E9B" w:rsidP="00261E9B">
      <w:pPr>
        <w:spacing w:after="0"/>
        <w:ind w:left="709" w:firstLine="709"/>
        <w:rPr>
          <w:szCs w:val="24"/>
        </w:rPr>
      </w:pPr>
      <w:r w:rsidRPr="00321D62">
        <w:rPr>
          <w:szCs w:val="24"/>
        </w:rPr>
        <w:t>BSO:</w:t>
      </w:r>
      <w:r>
        <w:rPr>
          <w:szCs w:val="24"/>
        </w:rPr>
        <w:tab/>
      </w:r>
      <w:r>
        <w:rPr>
          <w:szCs w:val="24"/>
        </w:rPr>
        <w:tab/>
      </w:r>
      <w:r w:rsidRPr="00321D62">
        <w:rPr>
          <w:b/>
          <w:szCs w:val="24"/>
        </w:rPr>
        <w:t>B</w:t>
      </w:r>
      <w:r w:rsidRPr="00321D62">
        <w:rPr>
          <w:szCs w:val="24"/>
        </w:rPr>
        <w:t>erufs</w:t>
      </w:r>
      <w:r w:rsidRPr="00321D62">
        <w:rPr>
          <w:b/>
          <w:szCs w:val="24"/>
        </w:rPr>
        <w:t>s</w:t>
      </w:r>
      <w:r w:rsidRPr="00321D62">
        <w:rPr>
          <w:szCs w:val="24"/>
        </w:rPr>
        <w:t>chul</w:t>
      </w:r>
      <w:r w:rsidRPr="00321D62">
        <w:rPr>
          <w:b/>
          <w:szCs w:val="24"/>
        </w:rPr>
        <w:t>o</w:t>
      </w:r>
      <w:r w:rsidRPr="00321D62">
        <w:rPr>
          <w:szCs w:val="24"/>
        </w:rPr>
        <w:t>rdnung</w:t>
      </w:r>
    </w:p>
    <w:p w14:paraId="56727043" w14:textId="77777777" w:rsidR="00261E9B" w:rsidRPr="00321D62" w:rsidRDefault="00261E9B" w:rsidP="00261E9B">
      <w:pPr>
        <w:spacing w:after="0"/>
        <w:rPr>
          <w:szCs w:val="24"/>
        </w:rPr>
      </w:pPr>
      <w:r>
        <w:rPr>
          <w:szCs w:val="24"/>
        </w:rPr>
        <w:tab/>
      </w:r>
      <w:r>
        <w:rPr>
          <w:szCs w:val="24"/>
        </w:rPr>
        <w:tab/>
      </w:r>
      <w:r w:rsidRPr="00321D62">
        <w:rPr>
          <w:szCs w:val="24"/>
        </w:rPr>
        <w:t>GG:</w:t>
      </w:r>
      <w:r>
        <w:rPr>
          <w:szCs w:val="24"/>
        </w:rPr>
        <w:tab/>
      </w:r>
      <w:r>
        <w:rPr>
          <w:szCs w:val="24"/>
        </w:rPr>
        <w:tab/>
      </w:r>
      <w:r w:rsidRPr="00321D62">
        <w:rPr>
          <w:b/>
          <w:szCs w:val="24"/>
        </w:rPr>
        <w:t>G</w:t>
      </w:r>
      <w:r w:rsidRPr="00321D62">
        <w:rPr>
          <w:szCs w:val="24"/>
        </w:rPr>
        <w:t>rund</w:t>
      </w:r>
      <w:r w:rsidRPr="00321D62">
        <w:rPr>
          <w:b/>
          <w:szCs w:val="24"/>
        </w:rPr>
        <w:t>g</w:t>
      </w:r>
      <w:r w:rsidRPr="00321D62">
        <w:rPr>
          <w:szCs w:val="24"/>
        </w:rPr>
        <w:t>esetz</w:t>
      </w:r>
    </w:p>
    <w:p w14:paraId="7F49A6AF" w14:textId="77777777" w:rsidR="00261E9B" w:rsidRDefault="00261E9B" w:rsidP="00261E9B">
      <w:pPr>
        <w:spacing w:after="0"/>
        <w:rPr>
          <w:szCs w:val="24"/>
        </w:rPr>
      </w:pPr>
      <w:r>
        <w:rPr>
          <w:szCs w:val="24"/>
        </w:rPr>
        <w:tab/>
      </w:r>
      <w:r>
        <w:rPr>
          <w:szCs w:val="24"/>
        </w:rPr>
        <w:tab/>
      </w:r>
      <w:r w:rsidRPr="00321D62">
        <w:rPr>
          <w:szCs w:val="24"/>
        </w:rPr>
        <w:t>SMV:</w:t>
      </w:r>
      <w:r>
        <w:rPr>
          <w:szCs w:val="24"/>
        </w:rPr>
        <w:tab/>
      </w:r>
      <w:r>
        <w:rPr>
          <w:szCs w:val="24"/>
        </w:rPr>
        <w:tab/>
      </w:r>
      <w:r w:rsidRPr="00321D62">
        <w:rPr>
          <w:b/>
          <w:szCs w:val="24"/>
        </w:rPr>
        <w:t>S</w:t>
      </w:r>
      <w:r w:rsidRPr="00321D62">
        <w:rPr>
          <w:szCs w:val="24"/>
        </w:rPr>
        <w:t>chüler</w:t>
      </w:r>
      <w:r w:rsidRPr="00321D62">
        <w:rPr>
          <w:b/>
          <w:szCs w:val="24"/>
        </w:rPr>
        <w:t>m</w:t>
      </w:r>
      <w:r w:rsidRPr="00321D62">
        <w:rPr>
          <w:szCs w:val="24"/>
        </w:rPr>
        <w:t>it</w:t>
      </w:r>
      <w:r w:rsidRPr="00321D62">
        <w:rPr>
          <w:b/>
          <w:szCs w:val="24"/>
        </w:rPr>
        <w:t>v</w:t>
      </w:r>
      <w:r>
        <w:rPr>
          <w:szCs w:val="24"/>
        </w:rPr>
        <w:t>erantwortung</w:t>
      </w:r>
    </w:p>
    <w:p w14:paraId="478C7A70" w14:textId="77777777" w:rsidR="00261E9B" w:rsidRPr="00321D62" w:rsidRDefault="00261E9B" w:rsidP="00261E9B">
      <w:pPr>
        <w:spacing w:after="0"/>
        <w:rPr>
          <w:szCs w:val="24"/>
        </w:rPr>
      </w:pPr>
      <w:r>
        <w:rPr>
          <w:szCs w:val="24"/>
        </w:rPr>
        <w:tab/>
      </w:r>
      <w:r>
        <w:rPr>
          <w:szCs w:val="24"/>
        </w:rPr>
        <w:tab/>
      </w:r>
      <w:r w:rsidRPr="00321D62">
        <w:rPr>
          <w:szCs w:val="24"/>
        </w:rPr>
        <w:t>SV:</w:t>
      </w:r>
      <w:r>
        <w:rPr>
          <w:szCs w:val="24"/>
        </w:rPr>
        <w:tab/>
      </w:r>
      <w:r>
        <w:rPr>
          <w:szCs w:val="24"/>
        </w:rPr>
        <w:tab/>
      </w:r>
      <w:r w:rsidRPr="00321D62">
        <w:rPr>
          <w:b/>
          <w:szCs w:val="24"/>
        </w:rPr>
        <w:t>S</w:t>
      </w:r>
      <w:r w:rsidRPr="00321D62">
        <w:rPr>
          <w:szCs w:val="24"/>
        </w:rPr>
        <w:t>chüler</w:t>
      </w:r>
      <w:r w:rsidRPr="00321D62">
        <w:rPr>
          <w:b/>
          <w:szCs w:val="24"/>
        </w:rPr>
        <w:t>v</w:t>
      </w:r>
      <w:r w:rsidRPr="00321D62">
        <w:rPr>
          <w:szCs w:val="24"/>
        </w:rPr>
        <w:t>ertretung</w:t>
      </w:r>
    </w:p>
    <w:p w14:paraId="7342060F" w14:textId="77777777" w:rsidR="00261E9B" w:rsidRDefault="0075471B" w:rsidP="00261E9B">
      <w:pPr>
        <w:spacing w:after="0"/>
        <w:rPr>
          <w:b/>
          <w:szCs w:val="24"/>
        </w:rPr>
      </w:pPr>
      <w:r>
        <w:rPr>
          <w:szCs w:val="24"/>
        </w:rPr>
        <w:br/>
      </w:r>
      <w:r w:rsidR="00261E9B" w:rsidRPr="00321D62">
        <w:rPr>
          <w:b/>
          <w:szCs w:val="24"/>
        </w:rPr>
        <w:t>Sammeln Sie in der Gruppe weitere Abkürzungen.</w:t>
      </w:r>
    </w:p>
    <w:p w14:paraId="46EF5274" w14:textId="77777777" w:rsidR="00261E9B" w:rsidRPr="00321D62" w:rsidRDefault="00261E9B" w:rsidP="00261E9B">
      <w:pPr>
        <w:spacing w:after="0"/>
        <w:rPr>
          <w:b/>
          <w:szCs w:val="24"/>
        </w:rPr>
      </w:pPr>
      <w:r w:rsidRPr="00321D62">
        <w:rPr>
          <w:b/>
          <w:szCs w:val="24"/>
        </w:rPr>
        <w:t>Tauschen Sie anschließend Ihre Ergebnisse aus.</w:t>
      </w:r>
    </w:p>
    <w:p w14:paraId="663B0048" w14:textId="77777777" w:rsidR="00261E9B" w:rsidRPr="00321D62" w:rsidRDefault="00261E9B" w:rsidP="00261E9B">
      <w:pPr>
        <w:rPr>
          <w:szCs w:val="24"/>
        </w:rPr>
      </w:pPr>
      <w:r>
        <w:rPr>
          <w:szCs w:val="24"/>
        </w:rPr>
        <w:br/>
      </w:r>
      <w:r w:rsidRPr="00321D62">
        <w:rPr>
          <w:szCs w:val="24"/>
        </w:rPr>
        <w:t>Sie wollen Klassensprecher werden. Ein Klassensprecher soll ein Vorbild für andere sein. Er muss bestimmte Eigenschaften und Fähigkeiten haben.</w:t>
      </w:r>
    </w:p>
    <w:p w14:paraId="0086C9B0" w14:textId="77777777" w:rsidR="00261E9B" w:rsidRPr="001A4EF5" w:rsidRDefault="00261E9B" w:rsidP="00261E9B">
      <w:pPr>
        <w:rPr>
          <w:b/>
          <w:color w:val="2496A0"/>
          <w:szCs w:val="24"/>
        </w:rPr>
      </w:pPr>
      <w:r>
        <w:rPr>
          <w:b/>
          <w:color w:val="2496A0"/>
          <w:szCs w:val="24"/>
        </w:rPr>
        <w:br/>
      </w:r>
      <w:r w:rsidRPr="001A4EF5">
        <w:rPr>
          <w:b/>
          <w:color w:val="2496A0"/>
          <w:szCs w:val="24"/>
        </w:rPr>
        <w:t>Welche Eigenschaften und Fähigkeiten muss ein Klassensprecher haben?</w:t>
      </w:r>
    </w:p>
    <w:p w14:paraId="4DF41E42" w14:textId="77777777" w:rsidR="00261E9B" w:rsidRPr="00321D62" w:rsidRDefault="00261E9B" w:rsidP="00261E9B">
      <w:pPr>
        <w:rPr>
          <w:szCs w:val="24"/>
        </w:rPr>
      </w:pPr>
      <w:r w:rsidRPr="00321D62">
        <w:rPr>
          <w:b/>
          <w:szCs w:val="24"/>
        </w:rPr>
        <w:t>Erstellen Sie ein Profil auf einem linierten Blatt.</w:t>
      </w:r>
    </w:p>
    <w:p w14:paraId="2939A218" w14:textId="77777777" w:rsidR="00261E9B" w:rsidRDefault="00261E9B" w:rsidP="00261E9B">
      <w:pPr>
        <w:spacing w:after="0"/>
        <w:rPr>
          <w:szCs w:val="24"/>
        </w:rPr>
      </w:pPr>
      <w:r w:rsidRPr="00321D62">
        <w:rPr>
          <w:b/>
          <w:szCs w:val="24"/>
        </w:rPr>
        <w:t>Tipps:</w:t>
      </w:r>
    </w:p>
    <w:p w14:paraId="230C490A" w14:textId="77777777" w:rsidR="00261E9B" w:rsidRPr="00321D62" w:rsidRDefault="00261E9B" w:rsidP="00261E9B">
      <w:pPr>
        <w:spacing w:after="0"/>
        <w:rPr>
          <w:szCs w:val="24"/>
        </w:rPr>
      </w:pPr>
      <w:r w:rsidRPr="00321D62">
        <w:rPr>
          <w:szCs w:val="24"/>
        </w:rPr>
        <w:t>Ein Profil beschreibt die Eigenschaften</w:t>
      </w:r>
      <w:r w:rsidRPr="0075471B">
        <w:rPr>
          <w:b/>
          <w:szCs w:val="24"/>
          <w:vertAlign w:val="superscript"/>
        </w:rPr>
        <w:t>1</w:t>
      </w:r>
      <w:r w:rsidRPr="00321D62">
        <w:rPr>
          <w:szCs w:val="24"/>
        </w:rPr>
        <w:t xml:space="preserve"> und Fähigkeiten</w:t>
      </w:r>
      <w:r w:rsidRPr="0075471B">
        <w:rPr>
          <w:b/>
          <w:szCs w:val="24"/>
          <w:vertAlign w:val="superscript"/>
        </w:rPr>
        <w:t>2</w:t>
      </w:r>
      <w:r w:rsidRPr="00321D62">
        <w:rPr>
          <w:szCs w:val="24"/>
        </w:rPr>
        <w:t xml:space="preserve"> einer Person.</w:t>
      </w:r>
      <w:r>
        <w:rPr>
          <w:szCs w:val="24"/>
        </w:rPr>
        <w:t xml:space="preserve"> Das</w:t>
      </w:r>
      <w:r w:rsidRPr="00321D62">
        <w:rPr>
          <w:szCs w:val="24"/>
        </w:rPr>
        <w:t xml:space="preserve"> kann zum Beispiel eine Checkliste,</w:t>
      </w:r>
      <w:r>
        <w:rPr>
          <w:szCs w:val="24"/>
        </w:rPr>
        <w:t xml:space="preserve"> eine Mindmap oder eine Tabelle </w:t>
      </w:r>
      <w:r w:rsidRPr="00321D62">
        <w:rPr>
          <w:szCs w:val="24"/>
        </w:rPr>
        <w:t>sein.</w:t>
      </w:r>
    </w:p>
    <w:p w14:paraId="295AC1B3" w14:textId="77777777" w:rsidR="00261E9B" w:rsidRPr="0075471B" w:rsidRDefault="0075471B" w:rsidP="00261E9B">
      <w:pPr>
        <w:rPr>
          <w:szCs w:val="24"/>
        </w:rPr>
      </w:pPr>
      <w:r>
        <w:rPr>
          <w:szCs w:val="24"/>
        </w:rPr>
        <w:br/>
      </w:r>
      <w:r w:rsidR="00261E9B" w:rsidRPr="0075471B">
        <w:rPr>
          <w:b/>
          <w:szCs w:val="24"/>
          <w:vertAlign w:val="superscript"/>
        </w:rPr>
        <w:t>1</w:t>
      </w:r>
      <w:r w:rsidR="00261E9B" w:rsidRPr="0075471B">
        <w:rPr>
          <w:szCs w:val="24"/>
        </w:rPr>
        <w:t xml:space="preserve">Eigenschaften sind Merkmale einer Person: </w:t>
      </w:r>
      <w:r w:rsidR="00261E9B" w:rsidRPr="0075471B">
        <w:rPr>
          <w:i/>
          <w:szCs w:val="24"/>
        </w:rPr>
        <w:t>Wie ist die Person?</w:t>
      </w:r>
      <w:r w:rsidR="00261E9B" w:rsidRPr="0075471B">
        <w:rPr>
          <w:szCs w:val="24"/>
        </w:rPr>
        <w:br/>
      </w:r>
      <w:r w:rsidR="00261E9B" w:rsidRPr="0075471B">
        <w:rPr>
          <w:b/>
          <w:szCs w:val="24"/>
          <w:vertAlign w:val="superscript"/>
        </w:rPr>
        <w:t>2</w:t>
      </w:r>
      <w:r w:rsidR="00261E9B" w:rsidRPr="0075471B">
        <w:rPr>
          <w:szCs w:val="24"/>
        </w:rPr>
        <w:t xml:space="preserve">Fähigkeiten betreffen das Können einer Person: </w:t>
      </w:r>
      <w:r w:rsidR="00261E9B" w:rsidRPr="0075471B">
        <w:rPr>
          <w:i/>
          <w:szCs w:val="24"/>
        </w:rPr>
        <w:t>Was kann die Person?</w:t>
      </w:r>
    </w:p>
    <w:p w14:paraId="19C5CB4B" w14:textId="77777777" w:rsidR="00261E9B" w:rsidRPr="0075471B" w:rsidRDefault="0075471B" w:rsidP="0075471B">
      <w:pPr>
        <w:spacing w:after="0"/>
        <w:rPr>
          <w:b/>
          <w:sz w:val="12"/>
          <w:szCs w:val="24"/>
        </w:rPr>
      </w:pPr>
      <w:r>
        <w:rPr>
          <w:b/>
          <w:szCs w:val="24"/>
        </w:rPr>
        <w:br/>
      </w:r>
      <w:r w:rsidR="00261E9B" w:rsidRPr="00321D62">
        <w:rPr>
          <w:b/>
          <w:szCs w:val="24"/>
        </w:rPr>
        <w:t>Wenn Sie Hilfe benötigen, verwenden Sie</w:t>
      </w:r>
      <w:r w:rsidR="00261E9B">
        <w:rPr>
          <w:b/>
          <w:szCs w:val="24"/>
        </w:rPr>
        <w:t xml:space="preserve"> die</w:t>
      </w:r>
      <w:r w:rsidR="00261E9B" w:rsidRPr="00321D62">
        <w:rPr>
          <w:b/>
          <w:szCs w:val="24"/>
        </w:rPr>
        <w:t xml:space="preserve"> A</w:t>
      </w:r>
      <w:r w:rsidR="00261E9B">
        <w:rPr>
          <w:b/>
          <w:szCs w:val="24"/>
        </w:rPr>
        <w:t>djektive und Fähigkeiten der</w:t>
      </w:r>
      <w:r>
        <w:rPr>
          <w:b/>
          <w:szCs w:val="24"/>
        </w:rPr>
        <w:t xml:space="preserve"> </w:t>
      </w:r>
      <w:r w:rsidR="00261E9B" w:rsidRPr="00321D62">
        <w:rPr>
          <w:b/>
          <w:szCs w:val="24"/>
        </w:rPr>
        <w:t>Wörterbox. Beachten Sie, dass nicht alle Wörter passen.</w:t>
      </w:r>
      <w:r>
        <w:rPr>
          <w:b/>
          <w:szCs w:val="24"/>
        </w:rPr>
        <w:br/>
      </w:r>
    </w:p>
    <w:tbl>
      <w:tblPr>
        <w:tblW w:w="0" w:type="auto"/>
        <w:shd w:val="clear" w:color="auto" w:fill="D9D9D9"/>
        <w:tblCellMar>
          <w:top w:w="57" w:type="dxa"/>
          <w:bottom w:w="57" w:type="dxa"/>
        </w:tblCellMar>
        <w:tblLook w:val="04A0" w:firstRow="1" w:lastRow="0" w:firstColumn="1" w:lastColumn="0" w:noHBand="0" w:noVBand="1"/>
      </w:tblPr>
      <w:tblGrid>
        <w:gridCol w:w="9070"/>
      </w:tblGrid>
      <w:tr w:rsidR="00261E9B" w:rsidRPr="003900E9" w14:paraId="3A04CE1A" w14:textId="77777777" w:rsidTr="0075471B">
        <w:tc>
          <w:tcPr>
            <w:tcW w:w="9212" w:type="dxa"/>
            <w:shd w:val="clear" w:color="auto" w:fill="D9D9D9"/>
            <w:vAlign w:val="center"/>
          </w:tcPr>
          <w:p w14:paraId="5414B8DD" w14:textId="77777777" w:rsidR="00261E9B" w:rsidRPr="003900E9" w:rsidRDefault="00261E9B" w:rsidP="005A2FB5">
            <w:pPr>
              <w:spacing w:after="0"/>
              <w:rPr>
                <w:szCs w:val="24"/>
              </w:rPr>
            </w:pPr>
            <w:r w:rsidRPr="003900E9">
              <w:rPr>
                <w:szCs w:val="24"/>
              </w:rPr>
              <w:t>hilfsbereit – pflichtbewusst – verantwortungsvoll – nett – freundlich – gut in der Schule – engagiert – ordentlich – gut aussehend – kann gut Fußball spielen – ist ein Mann – ist eine Frau – kann gut Deutsch sprechen – fehlt oft – ist ein Vorbild – hat viele Freunde – traut sich seine Meinung zu sagen – kann gut zuhören – ist beliebt</w:t>
            </w:r>
          </w:p>
        </w:tc>
      </w:tr>
    </w:tbl>
    <w:p w14:paraId="656390C9" w14:textId="77777777" w:rsidR="00261E9B" w:rsidRPr="001A4EF5" w:rsidRDefault="0075471B" w:rsidP="00261E9B">
      <w:pPr>
        <w:rPr>
          <w:b/>
          <w:color w:val="2496A0"/>
          <w:szCs w:val="24"/>
        </w:rPr>
      </w:pPr>
      <w:r>
        <w:rPr>
          <w:b/>
          <w:color w:val="2496A0"/>
          <w:szCs w:val="24"/>
        </w:rPr>
        <w:br/>
      </w:r>
      <w:r w:rsidR="00261E9B" w:rsidRPr="001A4EF5">
        <w:rPr>
          <w:b/>
          <w:color w:val="2496A0"/>
          <w:szCs w:val="24"/>
        </w:rPr>
        <w:t>Deine und meine Eigenschaften und Fähigkeiten</w:t>
      </w:r>
    </w:p>
    <w:p w14:paraId="37B66AF4" w14:textId="77777777" w:rsidR="00261E9B" w:rsidRPr="00B21DF2" w:rsidRDefault="00261E9B" w:rsidP="0075471B">
      <w:pPr>
        <w:rPr>
          <w:b/>
          <w:szCs w:val="24"/>
        </w:rPr>
      </w:pPr>
      <w:r w:rsidRPr="00B21DF2">
        <w:rPr>
          <w:b/>
          <w:szCs w:val="24"/>
        </w:rPr>
        <w:t>Überlegen Sie: Welche Eigenschaften und Fähigkeiten bringen Sie für das</w:t>
      </w:r>
      <w:r>
        <w:rPr>
          <w:b/>
          <w:szCs w:val="24"/>
        </w:rPr>
        <w:t xml:space="preserve"> </w:t>
      </w:r>
      <w:r w:rsidRPr="00B21DF2">
        <w:rPr>
          <w:b/>
          <w:szCs w:val="24"/>
        </w:rPr>
        <w:t>Amt des Klassensprechers mit?</w:t>
      </w:r>
    </w:p>
    <w:p w14:paraId="6C31D6C0" w14:textId="77777777" w:rsidR="00261E9B" w:rsidRPr="00B21DF2" w:rsidRDefault="00261E9B" w:rsidP="00261E9B">
      <w:pPr>
        <w:rPr>
          <w:b/>
          <w:szCs w:val="24"/>
        </w:rPr>
      </w:pPr>
      <w:r w:rsidRPr="00B21DF2">
        <w:rPr>
          <w:b/>
          <w:szCs w:val="24"/>
        </w:rPr>
        <w:t>Markieren Sie in Ihrem Profil Eigenschaften, die auf Sie zutreffen.</w:t>
      </w:r>
    </w:p>
    <w:p w14:paraId="4F0861DC" w14:textId="77777777" w:rsidR="0075471B" w:rsidRDefault="00261E9B" w:rsidP="00261E9B">
      <w:pPr>
        <w:rPr>
          <w:b/>
          <w:szCs w:val="24"/>
        </w:rPr>
      </w:pPr>
      <w:r w:rsidRPr="00B21DF2">
        <w:rPr>
          <w:b/>
          <w:szCs w:val="24"/>
        </w:rPr>
        <w:lastRenderedPageBreak/>
        <w:t>Tauschen Sie sich zu zweit aus.</w:t>
      </w:r>
    </w:p>
    <w:p w14:paraId="0F9F1429" w14:textId="77777777" w:rsidR="00DC06F3" w:rsidRPr="00261E9B" w:rsidRDefault="00DC06F3" w:rsidP="00711960">
      <w:pPr>
        <w:pStyle w:val="berschrift1"/>
      </w:pPr>
      <w:bookmarkStart w:id="54" w:name="_Toc145625648"/>
      <w:r w:rsidRPr="0036199D">
        <w:t>Modalverben</w:t>
      </w:r>
      <w:r>
        <w:t xml:space="preserve"> </w:t>
      </w:r>
      <w:r w:rsidRPr="00AD07C5">
        <w:rPr>
          <w:i/>
          <w:iCs/>
        </w:rPr>
        <w:t>dürfen, müssen</w:t>
      </w:r>
      <w:r>
        <w:t xml:space="preserve"> und </w:t>
      </w:r>
      <w:r w:rsidRPr="00AD07C5">
        <w:rPr>
          <w:i/>
          <w:iCs/>
        </w:rPr>
        <w:t>sollen</w:t>
      </w:r>
      <w:r>
        <w:t>; Verbklammer</w:t>
      </w:r>
      <w:bookmarkEnd w:id="54"/>
    </w:p>
    <w:p w14:paraId="64D51733" w14:textId="77777777" w:rsidR="009E6410" w:rsidRDefault="009E6410" w:rsidP="009E6410">
      <w:pPr>
        <w:rPr>
          <w:szCs w:val="24"/>
        </w:rPr>
      </w:pPr>
      <w:r w:rsidRPr="00B21DF2">
        <w:rPr>
          <w:szCs w:val="24"/>
        </w:rPr>
        <w:t xml:space="preserve">Regeln werden oft mit Modalverben formuliert. </w:t>
      </w:r>
      <w:r w:rsidR="009831C8">
        <w:rPr>
          <w:szCs w:val="24"/>
        </w:rPr>
        <w:t>Sie</w:t>
      </w:r>
      <w:r w:rsidRPr="00B21DF2">
        <w:rPr>
          <w:szCs w:val="24"/>
        </w:rPr>
        <w:t xml:space="preserve"> zeigen die persönliche Perspektive de</w:t>
      </w:r>
      <w:r>
        <w:rPr>
          <w:szCs w:val="24"/>
        </w:rPr>
        <w:t>s Sprechers besonders deutlich.</w:t>
      </w:r>
    </w:p>
    <w:p w14:paraId="5DE7E31B" w14:textId="77777777" w:rsidR="009E6410" w:rsidRPr="00B21DF2" w:rsidRDefault="009E6410" w:rsidP="009E6410">
      <w:pPr>
        <w:rPr>
          <w:szCs w:val="24"/>
        </w:rPr>
      </w:pPr>
      <w:r w:rsidRPr="00B21DF2">
        <w:rPr>
          <w:szCs w:val="24"/>
        </w:rPr>
        <w:t xml:space="preserve">Das Modalverb </w:t>
      </w:r>
      <w:r w:rsidRPr="00B21DF2">
        <w:rPr>
          <w:i/>
          <w:szCs w:val="24"/>
        </w:rPr>
        <w:t>dürfen</w:t>
      </w:r>
      <w:r w:rsidRPr="00B21DF2">
        <w:rPr>
          <w:szCs w:val="24"/>
        </w:rPr>
        <w:t xml:space="preserve"> drückt eine Erlaubnis aus.</w:t>
      </w:r>
    </w:p>
    <w:p w14:paraId="24006C03" w14:textId="77777777" w:rsidR="009E6410" w:rsidRPr="00B21DF2" w:rsidRDefault="009E6410" w:rsidP="009E6410">
      <w:pPr>
        <w:rPr>
          <w:szCs w:val="24"/>
        </w:rPr>
      </w:pPr>
      <w:r w:rsidRPr="00B21DF2">
        <w:rPr>
          <w:szCs w:val="24"/>
        </w:rPr>
        <w:t xml:space="preserve">Das Modalverb </w:t>
      </w:r>
      <w:r w:rsidRPr="00B21DF2">
        <w:rPr>
          <w:i/>
          <w:szCs w:val="24"/>
        </w:rPr>
        <w:t>müssen</w:t>
      </w:r>
      <w:r>
        <w:rPr>
          <w:szCs w:val="24"/>
        </w:rPr>
        <w:t xml:space="preserve"> zeigt eine Verpflichtung.</w:t>
      </w:r>
    </w:p>
    <w:p w14:paraId="3F3C6377" w14:textId="77777777" w:rsidR="009E6410" w:rsidRDefault="009E6410" w:rsidP="009E6410">
      <w:pPr>
        <w:rPr>
          <w:szCs w:val="24"/>
        </w:rPr>
      </w:pPr>
      <w:r w:rsidRPr="00B21DF2">
        <w:rPr>
          <w:szCs w:val="24"/>
        </w:rPr>
        <w:t xml:space="preserve">Mit dem Modalverb </w:t>
      </w:r>
      <w:r w:rsidRPr="00B21DF2">
        <w:rPr>
          <w:i/>
          <w:szCs w:val="24"/>
        </w:rPr>
        <w:t>sollen</w:t>
      </w:r>
      <w:r w:rsidRPr="00B21DF2">
        <w:rPr>
          <w:szCs w:val="24"/>
        </w:rPr>
        <w:t xml:space="preserve"> äußern Sie einen Befehl oder eine Aufforderung.</w:t>
      </w:r>
    </w:p>
    <w:p w14:paraId="0AC0A4CD" w14:textId="77777777" w:rsidR="009E6410" w:rsidRPr="00B21DF2" w:rsidRDefault="009E6410" w:rsidP="009E6410">
      <w:pPr>
        <w:rPr>
          <w:szCs w:val="24"/>
        </w:rPr>
      </w:pPr>
    </w:p>
    <w:tbl>
      <w:tblPr>
        <w:tblW w:w="0" w:type="auto"/>
        <w:tblInd w:w="108" w:type="dxa"/>
        <w:tblLook w:val="04A0" w:firstRow="1" w:lastRow="0" w:firstColumn="1" w:lastColumn="0" w:noHBand="0" w:noVBand="1"/>
      </w:tblPr>
      <w:tblGrid>
        <w:gridCol w:w="2153"/>
        <w:gridCol w:w="1743"/>
        <w:gridCol w:w="525"/>
        <w:gridCol w:w="1715"/>
        <w:gridCol w:w="555"/>
        <w:gridCol w:w="2261"/>
      </w:tblGrid>
      <w:tr w:rsidR="009E6410" w:rsidRPr="003900E9" w14:paraId="2144EF36" w14:textId="77777777" w:rsidTr="00B478A6">
        <w:tc>
          <w:tcPr>
            <w:tcW w:w="2195" w:type="dxa"/>
            <w:tcBorders>
              <w:top w:val="single" w:sz="4" w:space="0" w:color="auto"/>
              <w:left w:val="single" w:sz="4" w:space="0" w:color="auto"/>
              <w:bottom w:val="single" w:sz="4" w:space="0" w:color="auto"/>
            </w:tcBorders>
            <w:shd w:val="clear" w:color="auto" w:fill="auto"/>
          </w:tcPr>
          <w:p w14:paraId="1B7EF469" w14:textId="77777777" w:rsidR="009E6410" w:rsidRPr="003900E9" w:rsidRDefault="009E6410" w:rsidP="00F07ED2">
            <w:pPr>
              <w:spacing w:before="240" w:after="240" w:line="240" w:lineRule="auto"/>
              <w:rPr>
                <w:szCs w:val="24"/>
              </w:rPr>
            </w:pPr>
          </w:p>
        </w:tc>
        <w:tc>
          <w:tcPr>
            <w:tcW w:w="1770" w:type="dxa"/>
            <w:tcBorders>
              <w:top w:val="single" w:sz="4" w:space="0" w:color="auto"/>
              <w:bottom w:val="single" w:sz="4" w:space="0" w:color="auto"/>
              <w:right w:val="single" w:sz="4" w:space="0" w:color="auto"/>
            </w:tcBorders>
            <w:shd w:val="clear" w:color="auto" w:fill="auto"/>
          </w:tcPr>
          <w:p w14:paraId="707332DD" w14:textId="0036B2CA" w:rsidR="009E6410" w:rsidRPr="003900E9" w:rsidRDefault="006219E7" w:rsidP="00F07ED2">
            <w:pPr>
              <w:spacing w:before="240" w:after="240" w:line="240" w:lineRule="auto"/>
              <w:rPr>
                <w:b/>
                <w:szCs w:val="24"/>
              </w:rPr>
            </w:pPr>
            <w:r w:rsidRPr="003900E9">
              <w:rPr>
                <w:b/>
                <w:szCs w:val="24"/>
              </w:rPr>
              <w:t>D</w:t>
            </w:r>
            <w:r w:rsidR="009E6410" w:rsidRPr="003900E9">
              <w:rPr>
                <w:b/>
                <w:szCs w:val="24"/>
              </w:rPr>
              <w:t>ürfen</w:t>
            </w:r>
          </w:p>
        </w:tc>
        <w:tc>
          <w:tcPr>
            <w:tcW w:w="533" w:type="dxa"/>
            <w:tcBorders>
              <w:top w:val="single" w:sz="4" w:space="0" w:color="auto"/>
              <w:left w:val="single" w:sz="4" w:space="0" w:color="auto"/>
              <w:bottom w:val="single" w:sz="4" w:space="0" w:color="auto"/>
            </w:tcBorders>
            <w:shd w:val="clear" w:color="auto" w:fill="auto"/>
          </w:tcPr>
          <w:p w14:paraId="0E733682" w14:textId="77777777" w:rsidR="009E6410" w:rsidRPr="003900E9" w:rsidRDefault="009E6410" w:rsidP="00F07ED2">
            <w:pPr>
              <w:spacing w:before="240" w:after="240" w:line="240" w:lineRule="auto"/>
              <w:rPr>
                <w:b/>
                <w:szCs w:val="24"/>
              </w:rPr>
            </w:pPr>
          </w:p>
        </w:tc>
        <w:tc>
          <w:tcPr>
            <w:tcW w:w="1739" w:type="dxa"/>
            <w:tcBorders>
              <w:top w:val="single" w:sz="4" w:space="0" w:color="auto"/>
              <w:bottom w:val="single" w:sz="4" w:space="0" w:color="auto"/>
              <w:right w:val="single" w:sz="4" w:space="0" w:color="auto"/>
            </w:tcBorders>
            <w:shd w:val="clear" w:color="auto" w:fill="auto"/>
          </w:tcPr>
          <w:p w14:paraId="74FED431" w14:textId="77777777" w:rsidR="009E6410" w:rsidRPr="003900E9" w:rsidRDefault="009E6410" w:rsidP="00F07ED2">
            <w:pPr>
              <w:spacing w:before="240" w:after="240" w:line="240" w:lineRule="auto"/>
              <w:rPr>
                <w:b/>
                <w:szCs w:val="24"/>
              </w:rPr>
            </w:pPr>
            <w:r w:rsidRPr="003900E9">
              <w:rPr>
                <w:b/>
                <w:szCs w:val="24"/>
              </w:rPr>
              <w:t>müssen</w:t>
            </w:r>
          </w:p>
        </w:tc>
        <w:tc>
          <w:tcPr>
            <w:tcW w:w="564" w:type="dxa"/>
            <w:tcBorders>
              <w:top w:val="single" w:sz="4" w:space="0" w:color="auto"/>
              <w:left w:val="single" w:sz="4" w:space="0" w:color="auto"/>
              <w:bottom w:val="single" w:sz="4" w:space="0" w:color="auto"/>
            </w:tcBorders>
            <w:shd w:val="clear" w:color="auto" w:fill="auto"/>
          </w:tcPr>
          <w:p w14:paraId="6F1F5A21" w14:textId="77777777" w:rsidR="009E6410" w:rsidRPr="003900E9" w:rsidRDefault="009E6410" w:rsidP="00F07ED2">
            <w:pPr>
              <w:spacing w:before="240" w:after="240" w:line="240" w:lineRule="auto"/>
              <w:rPr>
                <w:b/>
                <w:szCs w:val="24"/>
              </w:rPr>
            </w:pPr>
          </w:p>
        </w:tc>
        <w:tc>
          <w:tcPr>
            <w:tcW w:w="2303" w:type="dxa"/>
            <w:tcBorders>
              <w:top w:val="single" w:sz="4" w:space="0" w:color="auto"/>
              <w:bottom w:val="single" w:sz="4" w:space="0" w:color="auto"/>
              <w:right w:val="single" w:sz="4" w:space="0" w:color="auto"/>
            </w:tcBorders>
            <w:shd w:val="clear" w:color="auto" w:fill="auto"/>
          </w:tcPr>
          <w:p w14:paraId="20D1876C" w14:textId="77777777" w:rsidR="009E6410" w:rsidRPr="003900E9" w:rsidRDefault="009E6410" w:rsidP="00F07ED2">
            <w:pPr>
              <w:spacing w:before="240" w:after="240" w:line="240" w:lineRule="auto"/>
              <w:rPr>
                <w:b/>
                <w:szCs w:val="24"/>
              </w:rPr>
            </w:pPr>
            <w:r w:rsidRPr="003900E9">
              <w:rPr>
                <w:b/>
                <w:szCs w:val="24"/>
              </w:rPr>
              <w:t>sollen</w:t>
            </w:r>
          </w:p>
        </w:tc>
      </w:tr>
      <w:tr w:rsidR="009E6410" w:rsidRPr="003900E9" w14:paraId="3ECD312B" w14:textId="77777777" w:rsidTr="00B478A6">
        <w:tc>
          <w:tcPr>
            <w:tcW w:w="2195" w:type="dxa"/>
            <w:tcBorders>
              <w:top w:val="single" w:sz="4" w:space="0" w:color="auto"/>
              <w:left w:val="single" w:sz="4" w:space="0" w:color="auto"/>
            </w:tcBorders>
            <w:shd w:val="clear" w:color="auto" w:fill="D9D9D9"/>
          </w:tcPr>
          <w:p w14:paraId="6C99AE33" w14:textId="77777777" w:rsidR="009E6410" w:rsidRPr="003900E9" w:rsidRDefault="009E6410" w:rsidP="00F07ED2">
            <w:pPr>
              <w:spacing w:before="240" w:after="240" w:line="240" w:lineRule="auto"/>
              <w:rPr>
                <w:szCs w:val="24"/>
              </w:rPr>
            </w:pPr>
            <w:r w:rsidRPr="003900E9">
              <w:rPr>
                <w:szCs w:val="24"/>
              </w:rPr>
              <w:t>ich</w:t>
            </w:r>
          </w:p>
        </w:tc>
        <w:tc>
          <w:tcPr>
            <w:tcW w:w="1770" w:type="dxa"/>
            <w:tcBorders>
              <w:top w:val="single" w:sz="4" w:space="0" w:color="auto"/>
              <w:right w:val="single" w:sz="4" w:space="0" w:color="auto"/>
            </w:tcBorders>
            <w:shd w:val="clear" w:color="auto" w:fill="D9D9D9"/>
          </w:tcPr>
          <w:p w14:paraId="5EBCD496" w14:textId="170DEFC7" w:rsidR="009E6410" w:rsidRPr="003900E9" w:rsidRDefault="006219E7" w:rsidP="00F07ED2">
            <w:pPr>
              <w:spacing w:before="240" w:after="240" w:line="240" w:lineRule="auto"/>
              <w:rPr>
                <w:szCs w:val="24"/>
              </w:rPr>
            </w:pPr>
            <w:r w:rsidRPr="003900E9">
              <w:rPr>
                <w:szCs w:val="24"/>
              </w:rPr>
              <w:t>D</w:t>
            </w:r>
            <w:r w:rsidR="009E6410" w:rsidRPr="003900E9">
              <w:rPr>
                <w:szCs w:val="24"/>
              </w:rPr>
              <w:t>arf</w:t>
            </w:r>
          </w:p>
        </w:tc>
        <w:tc>
          <w:tcPr>
            <w:tcW w:w="533" w:type="dxa"/>
            <w:tcBorders>
              <w:top w:val="single" w:sz="4" w:space="0" w:color="auto"/>
              <w:left w:val="single" w:sz="4" w:space="0" w:color="auto"/>
            </w:tcBorders>
            <w:shd w:val="clear" w:color="auto" w:fill="D9D9D9"/>
          </w:tcPr>
          <w:p w14:paraId="0D34544A" w14:textId="77777777" w:rsidR="009E6410" w:rsidRPr="003900E9" w:rsidRDefault="009E6410" w:rsidP="00F07ED2">
            <w:pPr>
              <w:spacing w:before="240" w:after="240" w:line="240" w:lineRule="auto"/>
              <w:rPr>
                <w:szCs w:val="24"/>
              </w:rPr>
            </w:pPr>
          </w:p>
        </w:tc>
        <w:tc>
          <w:tcPr>
            <w:tcW w:w="1739" w:type="dxa"/>
            <w:tcBorders>
              <w:top w:val="single" w:sz="4" w:space="0" w:color="auto"/>
              <w:right w:val="single" w:sz="4" w:space="0" w:color="auto"/>
            </w:tcBorders>
            <w:shd w:val="clear" w:color="auto" w:fill="D9D9D9"/>
          </w:tcPr>
          <w:p w14:paraId="2B924D89" w14:textId="77777777" w:rsidR="009E6410" w:rsidRPr="003900E9" w:rsidRDefault="009E6410" w:rsidP="00F07ED2">
            <w:pPr>
              <w:spacing w:before="240" w:after="240" w:line="240" w:lineRule="auto"/>
              <w:rPr>
                <w:szCs w:val="24"/>
              </w:rPr>
            </w:pPr>
            <w:r w:rsidRPr="003900E9">
              <w:rPr>
                <w:szCs w:val="24"/>
              </w:rPr>
              <w:t>muss</w:t>
            </w:r>
          </w:p>
        </w:tc>
        <w:tc>
          <w:tcPr>
            <w:tcW w:w="564" w:type="dxa"/>
            <w:tcBorders>
              <w:top w:val="single" w:sz="4" w:space="0" w:color="auto"/>
              <w:left w:val="single" w:sz="4" w:space="0" w:color="auto"/>
            </w:tcBorders>
            <w:shd w:val="clear" w:color="auto" w:fill="D9D9D9"/>
          </w:tcPr>
          <w:p w14:paraId="26B55285" w14:textId="77777777" w:rsidR="009E6410" w:rsidRPr="003900E9" w:rsidRDefault="009E6410" w:rsidP="00F07ED2">
            <w:pPr>
              <w:spacing w:before="240" w:after="240" w:line="240" w:lineRule="auto"/>
              <w:rPr>
                <w:szCs w:val="24"/>
              </w:rPr>
            </w:pPr>
          </w:p>
        </w:tc>
        <w:tc>
          <w:tcPr>
            <w:tcW w:w="2303" w:type="dxa"/>
            <w:tcBorders>
              <w:top w:val="single" w:sz="4" w:space="0" w:color="auto"/>
              <w:right w:val="single" w:sz="4" w:space="0" w:color="auto"/>
            </w:tcBorders>
            <w:shd w:val="clear" w:color="auto" w:fill="D9D9D9"/>
          </w:tcPr>
          <w:p w14:paraId="152B7250" w14:textId="77777777" w:rsidR="009E6410" w:rsidRPr="003900E9" w:rsidRDefault="009E6410" w:rsidP="00F07ED2">
            <w:pPr>
              <w:spacing w:before="240" w:after="240" w:line="240" w:lineRule="auto"/>
              <w:rPr>
                <w:szCs w:val="24"/>
              </w:rPr>
            </w:pPr>
            <w:r w:rsidRPr="003900E9">
              <w:rPr>
                <w:szCs w:val="24"/>
              </w:rPr>
              <w:t>soll</w:t>
            </w:r>
          </w:p>
        </w:tc>
      </w:tr>
      <w:tr w:rsidR="009E6410" w:rsidRPr="003900E9" w14:paraId="3771EF81" w14:textId="77777777" w:rsidTr="00B478A6">
        <w:tc>
          <w:tcPr>
            <w:tcW w:w="2195" w:type="dxa"/>
            <w:tcBorders>
              <w:left w:val="single" w:sz="4" w:space="0" w:color="auto"/>
            </w:tcBorders>
            <w:shd w:val="clear" w:color="auto" w:fill="auto"/>
          </w:tcPr>
          <w:p w14:paraId="60E40ABF" w14:textId="77777777" w:rsidR="009E6410" w:rsidRPr="003900E9" w:rsidRDefault="009E6410" w:rsidP="00F07ED2">
            <w:pPr>
              <w:spacing w:before="240" w:after="240" w:line="240" w:lineRule="auto"/>
              <w:rPr>
                <w:szCs w:val="24"/>
              </w:rPr>
            </w:pPr>
            <w:r w:rsidRPr="003900E9">
              <w:rPr>
                <w:szCs w:val="24"/>
              </w:rPr>
              <w:t>du</w:t>
            </w:r>
          </w:p>
        </w:tc>
        <w:tc>
          <w:tcPr>
            <w:tcW w:w="1770" w:type="dxa"/>
            <w:tcBorders>
              <w:right w:val="single" w:sz="4" w:space="0" w:color="auto"/>
            </w:tcBorders>
            <w:shd w:val="clear" w:color="auto" w:fill="auto"/>
          </w:tcPr>
          <w:p w14:paraId="277D3035" w14:textId="77777777" w:rsidR="009E6410" w:rsidRPr="003900E9" w:rsidRDefault="009E6410" w:rsidP="00F07ED2">
            <w:pPr>
              <w:spacing w:before="240" w:after="240" w:line="240" w:lineRule="auto"/>
              <w:rPr>
                <w:szCs w:val="24"/>
              </w:rPr>
            </w:pPr>
            <w:r w:rsidRPr="003900E9">
              <w:rPr>
                <w:szCs w:val="24"/>
              </w:rPr>
              <w:t xml:space="preserve">darf </w:t>
            </w:r>
            <w:r w:rsidRPr="003900E9">
              <w:rPr>
                <w:b/>
                <w:szCs w:val="24"/>
              </w:rPr>
              <w:t>– st</w:t>
            </w:r>
          </w:p>
        </w:tc>
        <w:tc>
          <w:tcPr>
            <w:tcW w:w="533" w:type="dxa"/>
            <w:tcBorders>
              <w:left w:val="single" w:sz="4" w:space="0" w:color="auto"/>
            </w:tcBorders>
            <w:shd w:val="clear" w:color="auto" w:fill="auto"/>
          </w:tcPr>
          <w:p w14:paraId="08AF2D89" w14:textId="77777777" w:rsidR="009E6410" w:rsidRPr="003900E9" w:rsidRDefault="009E6410" w:rsidP="00F07ED2">
            <w:pPr>
              <w:spacing w:before="240" w:after="240" w:line="240" w:lineRule="auto"/>
              <w:rPr>
                <w:szCs w:val="24"/>
              </w:rPr>
            </w:pPr>
          </w:p>
        </w:tc>
        <w:tc>
          <w:tcPr>
            <w:tcW w:w="1739" w:type="dxa"/>
            <w:tcBorders>
              <w:right w:val="single" w:sz="4" w:space="0" w:color="auto"/>
            </w:tcBorders>
            <w:shd w:val="clear" w:color="auto" w:fill="auto"/>
          </w:tcPr>
          <w:p w14:paraId="437290CC" w14:textId="77777777" w:rsidR="009E6410" w:rsidRPr="003900E9" w:rsidRDefault="009E6410" w:rsidP="00F07ED2">
            <w:pPr>
              <w:spacing w:before="240" w:after="240" w:line="240" w:lineRule="auto"/>
              <w:rPr>
                <w:szCs w:val="24"/>
              </w:rPr>
            </w:pPr>
            <w:r w:rsidRPr="003900E9">
              <w:rPr>
                <w:szCs w:val="24"/>
              </w:rPr>
              <w:t xml:space="preserve">muss </w:t>
            </w:r>
            <w:r w:rsidRPr="003900E9">
              <w:rPr>
                <w:b/>
                <w:szCs w:val="24"/>
              </w:rPr>
              <w:t>– t</w:t>
            </w:r>
          </w:p>
        </w:tc>
        <w:tc>
          <w:tcPr>
            <w:tcW w:w="564" w:type="dxa"/>
            <w:tcBorders>
              <w:left w:val="single" w:sz="4" w:space="0" w:color="auto"/>
            </w:tcBorders>
            <w:shd w:val="clear" w:color="auto" w:fill="auto"/>
          </w:tcPr>
          <w:p w14:paraId="1D29CC83" w14:textId="77777777" w:rsidR="009E6410" w:rsidRPr="003900E9" w:rsidRDefault="009E6410" w:rsidP="00F07ED2">
            <w:pPr>
              <w:spacing w:before="240" w:after="240" w:line="240" w:lineRule="auto"/>
              <w:rPr>
                <w:szCs w:val="24"/>
              </w:rPr>
            </w:pPr>
          </w:p>
        </w:tc>
        <w:tc>
          <w:tcPr>
            <w:tcW w:w="2303" w:type="dxa"/>
            <w:tcBorders>
              <w:right w:val="single" w:sz="4" w:space="0" w:color="auto"/>
            </w:tcBorders>
            <w:shd w:val="clear" w:color="auto" w:fill="auto"/>
          </w:tcPr>
          <w:p w14:paraId="67976E5E" w14:textId="77777777" w:rsidR="009E6410" w:rsidRPr="003900E9" w:rsidRDefault="009E6410" w:rsidP="00F07ED2">
            <w:pPr>
              <w:spacing w:before="240" w:after="240" w:line="240" w:lineRule="auto"/>
              <w:rPr>
                <w:szCs w:val="24"/>
              </w:rPr>
            </w:pPr>
            <w:r w:rsidRPr="003900E9">
              <w:rPr>
                <w:szCs w:val="24"/>
              </w:rPr>
              <w:t xml:space="preserve">soll </w:t>
            </w:r>
            <w:r w:rsidRPr="003900E9">
              <w:rPr>
                <w:b/>
                <w:szCs w:val="24"/>
              </w:rPr>
              <w:t>– st</w:t>
            </w:r>
          </w:p>
        </w:tc>
      </w:tr>
      <w:tr w:rsidR="009E6410" w:rsidRPr="003900E9" w14:paraId="29179B0C" w14:textId="77777777" w:rsidTr="00B478A6">
        <w:tc>
          <w:tcPr>
            <w:tcW w:w="2195" w:type="dxa"/>
            <w:tcBorders>
              <w:left w:val="single" w:sz="4" w:space="0" w:color="auto"/>
            </w:tcBorders>
            <w:shd w:val="clear" w:color="auto" w:fill="auto"/>
          </w:tcPr>
          <w:p w14:paraId="28FDFC29" w14:textId="77777777" w:rsidR="009E6410" w:rsidRPr="003900E9" w:rsidRDefault="009E6410" w:rsidP="00F07ED2">
            <w:pPr>
              <w:spacing w:before="240" w:after="240" w:line="240" w:lineRule="auto"/>
              <w:rPr>
                <w:szCs w:val="24"/>
              </w:rPr>
            </w:pPr>
            <w:r w:rsidRPr="003900E9">
              <w:rPr>
                <w:szCs w:val="24"/>
              </w:rPr>
              <w:t>Sie</w:t>
            </w:r>
          </w:p>
        </w:tc>
        <w:tc>
          <w:tcPr>
            <w:tcW w:w="1770" w:type="dxa"/>
            <w:tcBorders>
              <w:right w:val="single" w:sz="4" w:space="0" w:color="auto"/>
            </w:tcBorders>
            <w:shd w:val="clear" w:color="auto" w:fill="auto"/>
          </w:tcPr>
          <w:p w14:paraId="32BF71A2" w14:textId="77777777" w:rsidR="009E6410" w:rsidRPr="003900E9" w:rsidRDefault="009E6410" w:rsidP="00F07ED2">
            <w:pPr>
              <w:spacing w:before="240" w:after="240" w:line="240" w:lineRule="auto"/>
              <w:rPr>
                <w:szCs w:val="24"/>
              </w:rPr>
            </w:pPr>
            <w:r w:rsidRPr="003900E9">
              <w:rPr>
                <w:szCs w:val="24"/>
              </w:rPr>
              <w:t xml:space="preserve">dürf </w:t>
            </w:r>
            <w:r w:rsidRPr="003900E9">
              <w:rPr>
                <w:b/>
                <w:szCs w:val="24"/>
              </w:rPr>
              <w:t>– en</w:t>
            </w:r>
          </w:p>
        </w:tc>
        <w:tc>
          <w:tcPr>
            <w:tcW w:w="533" w:type="dxa"/>
            <w:tcBorders>
              <w:left w:val="single" w:sz="4" w:space="0" w:color="auto"/>
            </w:tcBorders>
            <w:shd w:val="clear" w:color="auto" w:fill="auto"/>
          </w:tcPr>
          <w:p w14:paraId="75772B4A" w14:textId="77777777" w:rsidR="009E6410" w:rsidRPr="003900E9" w:rsidRDefault="009E6410" w:rsidP="00F07ED2">
            <w:pPr>
              <w:spacing w:before="240" w:after="240" w:line="240" w:lineRule="auto"/>
              <w:rPr>
                <w:szCs w:val="24"/>
              </w:rPr>
            </w:pPr>
          </w:p>
        </w:tc>
        <w:tc>
          <w:tcPr>
            <w:tcW w:w="1739" w:type="dxa"/>
            <w:tcBorders>
              <w:right w:val="single" w:sz="4" w:space="0" w:color="auto"/>
            </w:tcBorders>
            <w:shd w:val="clear" w:color="auto" w:fill="auto"/>
          </w:tcPr>
          <w:p w14:paraId="77C4B51C" w14:textId="77777777" w:rsidR="009E6410" w:rsidRPr="003900E9" w:rsidRDefault="009E6410" w:rsidP="00F07ED2">
            <w:pPr>
              <w:spacing w:before="240" w:after="240" w:line="240" w:lineRule="auto"/>
              <w:rPr>
                <w:szCs w:val="24"/>
              </w:rPr>
            </w:pPr>
            <w:r w:rsidRPr="003900E9">
              <w:rPr>
                <w:szCs w:val="24"/>
              </w:rPr>
              <w:t xml:space="preserve">müss </w:t>
            </w:r>
            <w:r w:rsidRPr="003900E9">
              <w:rPr>
                <w:b/>
                <w:szCs w:val="24"/>
              </w:rPr>
              <w:t>– en</w:t>
            </w:r>
          </w:p>
        </w:tc>
        <w:tc>
          <w:tcPr>
            <w:tcW w:w="564" w:type="dxa"/>
            <w:tcBorders>
              <w:left w:val="single" w:sz="4" w:space="0" w:color="auto"/>
            </w:tcBorders>
            <w:shd w:val="clear" w:color="auto" w:fill="auto"/>
          </w:tcPr>
          <w:p w14:paraId="5064DD7F" w14:textId="77777777" w:rsidR="009E6410" w:rsidRPr="003900E9" w:rsidRDefault="009E6410" w:rsidP="00F07ED2">
            <w:pPr>
              <w:spacing w:before="240" w:after="240" w:line="240" w:lineRule="auto"/>
              <w:rPr>
                <w:szCs w:val="24"/>
              </w:rPr>
            </w:pPr>
          </w:p>
        </w:tc>
        <w:tc>
          <w:tcPr>
            <w:tcW w:w="2303" w:type="dxa"/>
            <w:tcBorders>
              <w:right w:val="single" w:sz="4" w:space="0" w:color="auto"/>
            </w:tcBorders>
            <w:shd w:val="clear" w:color="auto" w:fill="auto"/>
          </w:tcPr>
          <w:p w14:paraId="48922162" w14:textId="77777777" w:rsidR="009E6410" w:rsidRPr="003900E9" w:rsidRDefault="009E6410" w:rsidP="00F07ED2">
            <w:pPr>
              <w:spacing w:before="240" w:after="240" w:line="240" w:lineRule="auto"/>
              <w:rPr>
                <w:szCs w:val="24"/>
              </w:rPr>
            </w:pPr>
            <w:r w:rsidRPr="003900E9">
              <w:rPr>
                <w:szCs w:val="24"/>
              </w:rPr>
              <w:t xml:space="preserve">soll </w:t>
            </w:r>
            <w:r w:rsidRPr="003900E9">
              <w:rPr>
                <w:b/>
                <w:szCs w:val="24"/>
              </w:rPr>
              <w:t>– en</w:t>
            </w:r>
          </w:p>
        </w:tc>
      </w:tr>
      <w:tr w:rsidR="009E6410" w:rsidRPr="003900E9" w14:paraId="71FE25BB" w14:textId="77777777" w:rsidTr="00B478A6">
        <w:tc>
          <w:tcPr>
            <w:tcW w:w="2195" w:type="dxa"/>
            <w:tcBorders>
              <w:left w:val="single" w:sz="4" w:space="0" w:color="auto"/>
            </w:tcBorders>
            <w:shd w:val="clear" w:color="auto" w:fill="D9D9D9"/>
          </w:tcPr>
          <w:p w14:paraId="09A3EB29" w14:textId="77777777" w:rsidR="009E6410" w:rsidRPr="003900E9" w:rsidRDefault="009E6410" w:rsidP="00F07ED2">
            <w:pPr>
              <w:spacing w:before="240" w:after="240" w:line="240" w:lineRule="auto"/>
              <w:rPr>
                <w:szCs w:val="24"/>
              </w:rPr>
            </w:pPr>
            <w:r w:rsidRPr="003900E9">
              <w:rPr>
                <w:szCs w:val="24"/>
              </w:rPr>
              <w:t>er / sie / es</w:t>
            </w:r>
          </w:p>
        </w:tc>
        <w:tc>
          <w:tcPr>
            <w:tcW w:w="1770" w:type="dxa"/>
            <w:tcBorders>
              <w:right w:val="single" w:sz="4" w:space="0" w:color="auto"/>
            </w:tcBorders>
            <w:shd w:val="clear" w:color="auto" w:fill="D9D9D9"/>
          </w:tcPr>
          <w:p w14:paraId="70814887" w14:textId="4A7BFEE8" w:rsidR="009E6410" w:rsidRPr="003900E9" w:rsidRDefault="006219E7" w:rsidP="00F07ED2">
            <w:pPr>
              <w:spacing w:before="240" w:after="240" w:line="240" w:lineRule="auto"/>
              <w:rPr>
                <w:szCs w:val="24"/>
              </w:rPr>
            </w:pPr>
            <w:r w:rsidRPr="003900E9">
              <w:rPr>
                <w:szCs w:val="24"/>
              </w:rPr>
              <w:t>D</w:t>
            </w:r>
            <w:r w:rsidR="009E6410" w:rsidRPr="003900E9">
              <w:rPr>
                <w:szCs w:val="24"/>
              </w:rPr>
              <w:t>arf</w:t>
            </w:r>
          </w:p>
        </w:tc>
        <w:tc>
          <w:tcPr>
            <w:tcW w:w="533" w:type="dxa"/>
            <w:tcBorders>
              <w:left w:val="single" w:sz="4" w:space="0" w:color="auto"/>
            </w:tcBorders>
            <w:shd w:val="clear" w:color="auto" w:fill="D9D9D9"/>
          </w:tcPr>
          <w:p w14:paraId="2AC84B92" w14:textId="77777777" w:rsidR="009E6410" w:rsidRPr="003900E9" w:rsidRDefault="009E6410" w:rsidP="00F07ED2">
            <w:pPr>
              <w:spacing w:before="240" w:after="240" w:line="240" w:lineRule="auto"/>
              <w:rPr>
                <w:szCs w:val="24"/>
              </w:rPr>
            </w:pPr>
          </w:p>
        </w:tc>
        <w:tc>
          <w:tcPr>
            <w:tcW w:w="1739" w:type="dxa"/>
            <w:tcBorders>
              <w:right w:val="single" w:sz="4" w:space="0" w:color="auto"/>
            </w:tcBorders>
            <w:shd w:val="clear" w:color="auto" w:fill="D9D9D9"/>
          </w:tcPr>
          <w:p w14:paraId="6107E280" w14:textId="77777777" w:rsidR="009E6410" w:rsidRPr="003900E9" w:rsidRDefault="009E6410" w:rsidP="00F07ED2">
            <w:pPr>
              <w:spacing w:before="240" w:after="240" w:line="240" w:lineRule="auto"/>
              <w:rPr>
                <w:szCs w:val="24"/>
              </w:rPr>
            </w:pPr>
            <w:r w:rsidRPr="003900E9">
              <w:rPr>
                <w:szCs w:val="24"/>
              </w:rPr>
              <w:t>muss</w:t>
            </w:r>
          </w:p>
        </w:tc>
        <w:tc>
          <w:tcPr>
            <w:tcW w:w="564" w:type="dxa"/>
            <w:tcBorders>
              <w:left w:val="single" w:sz="4" w:space="0" w:color="auto"/>
            </w:tcBorders>
            <w:shd w:val="clear" w:color="auto" w:fill="D9D9D9"/>
          </w:tcPr>
          <w:p w14:paraId="068926C3" w14:textId="77777777" w:rsidR="009E6410" w:rsidRPr="003900E9" w:rsidRDefault="009E6410" w:rsidP="00F07ED2">
            <w:pPr>
              <w:spacing w:before="240" w:after="240" w:line="240" w:lineRule="auto"/>
              <w:rPr>
                <w:szCs w:val="24"/>
              </w:rPr>
            </w:pPr>
          </w:p>
        </w:tc>
        <w:tc>
          <w:tcPr>
            <w:tcW w:w="2303" w:type="dxa"/>
            <w:tcBorders>
              <w:right w:val="single" w:sz="4" w:space="0" w:color="auto"/>
            </w:tcBorders>
            <w:shd w:val="clear" w:color="auto" w:fill="D9D9D9"/>
          </w:tcPr>
          <w:p w14:paraId="56A0CDA5" w14:textId="77777777" w:rsidR="009E6410" w:rsidRPr="003900E9" w:rsidRDefault="009E6410" w:rsidP="00F07ED2">
            <w:pPr>
              <w:spacing w:before="240" w:after="240" w:line="240" w:lineRule="auto"/>
              <w:rPr>
                <w:szCs w:val="24"/>
              </w:rPr>
            </w:pPr>
            <w:r w:rsidRPr="003900E9">
              <w:rPr>
                <w:szCs w:val="24"/>
              </w:rPr>
              <w:t>soll</w:t>
            </w:r>
          </w:p>
        </w:tc>
      </w:tr>
      <w:tr w:rsidR="009E6410" w:rsidRPr="003900E9" w14:paraId="7183241C" w14:textId="77777777" w:rsidTr="00B478A6">
        <w:tc>
          <w:tcPr>
            <w:tcW w:w="2195" w:type="dxa"/>
            <w:tcBorders>
              <w:left w:val="single" w:sz="4" w:space="0" w:color="auto"/>
            </w:tcBorders>
            <w:shd w:val="clear" w:color="auto" w:fill="auto"/>
          </w:tcPr>
          <w:p w14:paraId="3DFA5B43" w14:textId="77777777" w:rsidR="009E6410" w:rsidRPr="003900E9" w:rsidRDefault="009E6410" w:rsidP="00F07ED2">
            <w:pPr>
              <w:spacing w:before="240" w:after="240" w:line="240" w:lineRule="auto"/>
              <w:rPr>
                <w:szCs w:val="24"/>
              </w:rPr>
            </w:pPr>
            <w:r w:rsidRPr="003900E9">
              <w:rPr>
                <w:szCs w:val="24"/>
              </w:rPr>
              <w:t>wir</w:t>
            </w:r>
          </w:p>
        </w:tc>
        <w:tc>
          <w:tcPr>
            <w:tcW w:w="1770" w:type="dxa"/>
            <w:tcBorders>
              <w:right w:val="single" w:sz="4" w:space="0" w:color="auto"/>
            </w:tcBorders>
            <w:shd w:val="clear" w:color="auto" w:fill="auto"/>
          </w:tcPr>
          <w:p w14:paraId="488BFB92" w14:textId="77777777" w:rsidR="009E6410" w:rsidRPr="003900E9" w:rsidRDefault="009E6410" w:rsidP="00F07ED2">
            <w:pPr>
              <w:spacing w:before="240" w:after="240" w:line="240" w:lineRule="auto"/>
              <w:rPr>
                <w:szCs w:val="24"/>
              </w:rPr>
            </w:pPr>
            <w:r w:rsidRPr="003900E9">
              <w:rPr>
                <w:szCs w:val="24"/>
              </w:rPr>
              <w:t xml:space="preserve">dürf </w:t>
            </w:r>
            <w:r w:rsidRPr="003900E9">
              <w:rPr>
                <w:b/>
                <w:szCs w:val="24"/>
              </w:rPr>
              <w:t>– en</w:t>
            </w:r>
          </w:p>
        </w:tc>
        <w:tc>
          <w:tcPr>
            <w:tcW w:w="533" w:type="dxa"/>
            <w:tcBorders>
              <w:left w:val="single" w:sz="4" w:space="0" w:color="auto"/>
            </w:tcBorders>
            <w:shd w:val="clear" w:color="auto" w:fill="auto"/>
          </w:tcPr>
          <w:p w14:paraId="3D3EEEE6" w14:textId="77777777" w:rsidR="009E6410" w:rsidRPr="003900E9" w:rsidRDefault="009E6410" w:rsidP="00F07ED2">
            <w:pPr>
              <w:spacing w:before="240" w:after="240" w:line="240" w:lineRule="auto"/>
              <w:rPr>
                <w:szCs w:val="24"/>
              </w:rPr>
            </w:pPr>
          </w:p>
        </w:tc>
        <w:tc>
          <w:tcPr>
            <w:tcW w:w="1739" w:type="dxa"/>
            <w:tcBorders>
              <w:right w:val="single" w:sz="4" w:space="0" w:color="auto"/>
            </w:tcBorders>
            <w:shd w:val="clear" w:color="auto" w:fill="auto"/>
          </w:tcPr>
          <w:p w14:paraId="325FC5BF" w14:textId="77777777" w:rsidR="009E6410" w:rsidRPr="003900E9" w:rsidRDefault="009E6410" w:rsidP="00F07ED2">
            <w:pPr>
              <w:spacing w:before="240" w:after="240" w:line="240" w:lineRule="auto"/>
              <w:rPr>
                <w:szCs w:val="24"/>
              </w:rPr>
            </w:pPr>
            <w:r w:rsidRPr="003900E9">
              <w:rPr>
                <w:szCs w:val="24"/>
              </w:rPr>
              <w:t xml:space="preserve">müss </w:t>
            </w:r>
            <w:r w:rsidRPr="003900E9">
              <w:rPr>
                <w:b/>
                <w:szCs w:val="24"/>
              </w:rPr>
              <w:t>– en</w:t>
            </w:r>
          </w:p>
        </w:tc>
        <w:tc>
          <w:tcPr>
            <w:tcW w:w="564" w:type="dxa"/>
            <w:tcBorders>
              <w:left w:val="single" w:sz="4" w:space="0" w:color="auto"/>
            </w:tcBorders>
            <w:shd w:val="clear" w:color="auto" w:fill="auto"/>
          </w:tcPr>
          <w:p w14:paraId="1F320236" w14:textId="77777777" w:rsidR="009E6410" w:rsidRPr="003900E9" w:rsidRDefault="009E6410" w:rsidP="00F07ED2">
            <w:pPr>
              <w:spacing w:before="240" w:after="240" w:line="240" w:lineRule="auto"/>
              <w:rPr>
                <w:szCs w:val="24"/>
              </w:rPr>
            </w:pPr>
          </w:p>
        </w:tc>
        <w:tc>
          <w:tcPr>
            <w:tcW w:w="2303" w:type="dxa"/>
            <w:tcBorders>
              <w:right w:val="single" w:sz="4" w:space="0" w:color="auto"/>
            </w:tcBorders>
            <w:shd w:val="clear" w:color="auto" w:fill="auto"/>
          </w:tcPr>
          <w:p w14:paraId="5C8B9294" w14:textId="77777777" w:rsidR="009E6410" w:rsidRPr="003900E9" w:rsidRDefault="009E6410" w:rsidP="00F07ED2">
            <w:pPr>
              <w:spacing w:before="240" w:after="240" w:line="240" w:lineRule="auto"/>
              <w:rPr>
                <w:szCs w:val="24"/>
              </w:rPr>
            </w:pPr>
            <w:r w:rsidRPr="003900E9">
              <w:rPr>
                <w:szCs w:val="24"/>
              </w:rPr>
              <w:t xml:space="preserve">soll </w:t>
            </w:r>
            <w:r w:rsidRPr="003900E9">
              <w:rPr>
                <w:b/>
                <w:szCs w:val="24"/>
              </w:rPr>
              <w:t>– en</w:t>
            </w:r>
          </w:p>
        </w:tc>
      </w:tr>
      <w:tr w:rsidR="009E6410" w:rsidRPr="003900E9" w14:paraId="71258F08" w14:textId="77777777" w:rsidTr="00B478A6">
        <w:tc>
          <w:tcPr>
            <w:tcW w:w="2195" w:type="dxa"/>
            <w:tcBorders>
              <w:left w:val="single" w:sz="4" w:space="0" w:color="auto"/>
            </w:tcBorders>
            <w:shd w:val="clear" w:color="auto" w:fill="auto"/>
          </w:tcPr>
          <w:p w14:paraId="4F0D3909" w14:textId="77777777" w:rsidR="009E6410" w:rsidRPr="003900E9" w:rsidRDefault="009E6410" w:rsidP="00F07ED2">
            <w:pPr>
              <w:spacing w:before="240" w:after="240" w:line="240" w:lineRule="auto"/>
              <w:rPr>
                <w:szCs w:val="24"/>
              </w:rPr>
            </w:pPr>
            <w:r w:rsidRPr="003900E9">
              <w:rPr>
                <w:szCs w:val="24"/>
              </w:rPr>
              <w:t>ihr</w:t>
            </w:r>
          </w:p>
        </w:tc>
        <w:tc>
          <w:tcPr>
            <w:tcW w:w="1770" w:type="dxa"/>
            <w:tcBorders>
              <w:right w:val="single" w:sz="4" w:space="0" w:color="auto"/>
            </w:tcBorders>
            <w:shd w:val="clear" w:color="auto" w:fill="auto"/>
          </w:tcPr>
          <w:p w14:paraId="4951F9A4" w14:textId="77777777" w:rsidR="009E6410" w:rsidRPr="003900E9" w:rsidRDefault="009E6410" w:rsidP="00F07ED2">
            <w:pPr>
              <w:spacing w:before="240" w:after="240" w:line="240" w:lineRule="auto"/>
              <w:rPr>
                <w:szCs w:val="24"/>
              </w:rPr>
            </w:pPr>
            <w:r w:rsidRPr="003900E9">
              <w:rPr>
                <w:szCs w:val="24"/>
              </w:rPr>
              <w:t xml:space="preserve">dürf </w:t>
            </w:r>
            <w:r w:rsidRPr="003900E9">
              <w:rPr>
                <w:b/>
                <w:szCs w:val="24"/>
              </w:rPr>
              <w:t>– t</w:t>
            </w:r>
          </w:p>
        </w:tc>
        <w:tc>
          <w:tcPr>
            <w:tcW w:w="533" w:type="dxa"/>
            <w:tcBorders>
              <w:left w:val="single" w:sz="4" w:space="0" w:color="auto"/>
            </w:tcBorders>
            <w:shd w:val="clear" w:color="auto" w:fill="auto"/>
          </w:tcPr>
          <w:p w14:paraId="68E2ED94" w14:textId="77777777" w:rsidR="009E6410" w:rsidRPr="003900E9" w:rsidRDefault="009E6410" w:rsidP="00F07ED2">
            <w:pPr>
              <w:spacing w:before="240" w:after="240" w:line="240" w:lineRule="auto"/>
              <w:rPr>
                <w:szCs w:val="24"/>
              </w:rPr>
            </w:pPr>
          </w:p>
        </w:tc>
        <w:tc>
          <w:tcPr>
            <w:tcW w:w="1739" w:type="dxa"/>
            <w:tcBorders>
              <w:right w:val="single" w:sz="4" w:space="0" w:color="auto"/>
            </w:tcBorders>
            <w:shd w:val="clear" w:color="auto" w:fill="auto"/>
          </w:tcPr>
          <w:p w14:paraId="64C14145" w14:textId="77777777" w:rsidR="009E6410" w:rsidRPr="003900E9" w:rsidRDefault="009E6410" w:rsidP="00F07ED2">
            <w:pPr>
              <w:spacing w:before="240" w:after="240" w:line="240" w:lineRule="auto"/>
              <w:rPr>
                <w:szCs w:val="24"/>
              </w:rPr>
            </w:pPr>
            <w:r w:rsidRPr="003900E9">
              <w:rPr>
                <w:szCs w:val="24"/>
              </w:rPr>
              <w:t xml:space="preserve">müss </w:t>
            </w:r>
            <w:r w:rsidRPr="003900E9">
              <w:rPr>
                <w:b/>
                <w:szCs w:val="24"/>
              </w:rPr>
              <w:t>– t</w:t>
            </w:r>
          </w:p>
        </w:tc>
        <w:tc>
          <w:tcPr>
            <w:tcW w:w="564" w:type="dxa"/>
            <w:tcBorders>
              <w:left w:val="single" w:sz="4" w:space="0" w:color="auto"/>
            </w:tcBorders>
            <w:shd w:val="clear" w:color="auto" w:fill="auto"/>
          </w:tcPr>
          <w:p w14:paraId="64F1F398" w14:textId="77777777" w:rsidR="009E6410" w:rsidRPr="003900E9" w:rsidRDefault="009E6410" w:rsidP="00F07ED2">
            <w:pPr>
              <w:spacing w:before="240" w:after="240" w:line="240" w:lineRule="auto"/>
              <w:rPr>
                <w:szCs w:val="24"/>
              </w:rPr>
            </w:pPr>
          </w:p>
        </w:tc>
        <w:tc>
          <w:tcPr>
            <w:tcW w:w="2303" w:type="dxa"/>
            <w:tcBorders>
              <w:right w:val="single" w:sz="4" w:space="0" w:color="auto"/>
            </w:tcBorders>
            <w:shd w:val="clear" w:color="auto" w:fill="auto"/>
          </w:tcPr>
          <w:p w14:paraId="311AEDE7" w14:textId="77777777" w:rsidR="009E6410" w:rsidRPr="003900E9" w:rsidRDefault="009E6410" w:rsidP="00F07ED2">
            <w:pPr>
              <w:spacing w:before="240" w:after="240" w:line="240" w:lineRule="auto"/>
              <w:rPr>
                <w:szCs w:val="24"/>
              </w:rPr>
            </w:pPr>
            <w:r w:rsidRPr="003900E9">
              <w:rPr>
                <w:szCs w:val="24"/>
              </w:rPr>
              <w:t xml:space="preserve">soll </w:t>
            </w:r>
            <w:r w:rsidRPr="003900E9">
              <w:rPr>
                <w:b/>
                <w:szCs w:val="24"/>
              </w:rPr>
              <w:t>– t</w:t>
            </w:r>
          </w:p>
        </w:tc>
      </w:tr>
      <w:tr w:rsidR="009E6410" w:rsidRPr="003900E9" w14:paraId="3867E12F" w14:textId="77777777" w:rsidTr="00B478A6">
        <w:tc>
          <w:tcPr>
            <w:tcW w:w="2195" w:type="dxa"/>
            <w:tcBorders>
              <w:left w:val="single" w:sz="4" w:space="0" w:color="auto"/>
              <w:bottom w:val="single" w:sz="4" w:space="0" w:color="auto"/>
            </w:tcBorders>
            <w:shd w:val="clear" w:color="auto" w:fill="auto"/>
          </w:tcPr>
          <w:p w14:paraId="48ED171F" w14:textId="77777777" w:rsidR="009E6410" w:rsidRPr="003900E9" w:rsidRDefault="009E6410" w:rsidP="00F07ED2">
            <w:pPr>
              <w:spacing w:before="240" w:after="240" w:line="240" w:lineRule="auto"/>
              <w:rPr>
                <w:szCs w:val="24"/>
              </w:rPr>
            </w:pPr>
            <w:r w:rsidRPr="003900E9">
              <w:rPr>
                <w:szCs w:val="24"/>
              </w:rPr>
              <w:t>Sie / sie</w:t>
            </w:r>
          </w:p>
        </w:tc>
        <w:tc>
          <w:tcPr>
            <w:tcW w:w="1770" w:type="dxa"/>
            <w:tcBorders>
              <w:bottom w:val="single" w:sz="4" w:space="0" w:color="auto"/>
              <w:right w:val="single" w:sz="4" w:space="0" w:color="auto"/>
            </w:tcBorders>
            <w:shd w:val="clear" w:color="auto" w:fill="auto"/>
          </w:tcPr>
          <w:p w14:paraId="4A9CEBC9" w14:textId="77777777" w:rsidR="009E6410" w:rsidRPr="003900E9" w:rsidRDefault="009E6410" w:rsidP="00F07ED2">
            <w:pPr>
              <w:spacing w:before="240" w:after="240" w:line="240" w:lineRule="auto"/>
              <w:rPr>
                <w:szCs w:val="24"/>
              </w:rPr>
            </w:pPr>
            <w:r w:rsidRPr="003900E9">
              <w:rPr>
                <w:szCs w:val="24"/>
              </w:rPr>
              <w:t xml:space="preserve">dürf </w:t>
            </w:r>
            <w:r w:rsidRPr="003900E9">
              <w:rPr>
                <w:b/>
                <w:szCs w:val="24"/>
              </w:rPr>
              <w:t>– en</w:t>
            </w:r>
          </w:p>
        </w:tc>
        <w:tc>
          <w:tcPr>
            <w:tcW w:w="533" w:type="dxa"/>
            <w:tcBorders>
              <w:left w:val="single" w:sz="4" w:space="0" w:color="auto"/>
              <w:bottom w:val="single" w:sz="4" w:space="0" w:color="auto"/>
            </w:tcBorders>
            <w:shd w:val="clear" w:color="auto" w:fill="auto"/>
          </w:tcPr>
          <w:p w14:paraId="010E4A9A" w14:textId="77777777" w:rsidR="009E6410" w:rsidRPr="003900E9" w:rsidRDefault="009E6410" w:rsidP="00F07ED2">
            <w:pPr>
              <w:spacing w:before="240" w:after="240" w:line="240" w:lineRule="auto"/>
              <w:rPr>
                <w:szCs w:val="24"/>
              </w:rPr>
            </w:pPr>
          </w:p>
        </w:tc>
        <w:tc>
          <w:tcPr>
            <w:tcW w:w="1739" w:type="dxa"/>
            <w:tcBorders>
              <w:bottom w:val="single" w:sz="4" w:space="0" w:color="auto"/>
              <w:right w:val="single" w:sz="4" w:space="0" w:color="auto"/>
            </w:tcBorders>
            <w:shd w:val="clear" w:color="auto" w:fill="auto"/>
          </w:tcPr>
          <w:p w14:paraId="1C509B7D" w14:textId="77777777" w:rsidR="009E6410" w:rsidRPr="003900E9" w:rsidRDefault="009E6410" w:rsidP="00F07ED2">
            <w:pPr>
              <w:spacing w:before="240" w:after="240" w:line="240" w:lineRule="auto"/>
              <w:rPr>
                <w:szCs w:val="24"/>
              </w:rPr>
            </w:pPr>
            <w:r w:rsidRPr="003900E9">
              <w:rPr>
                <w:szCs w:val="24"/>
              </w:rPr>
              <w:t xml:space="preserve">müss </w:t>
            </w:r>
            <w:r w:rsidRPr="003900E9">
              <w:rPr>
                <w:b/>
                <w:szCs w:val="24"/>
              </w:rPr>
              <w:t>– en</w:t>
            </w:r>
          </w:p>
        </w:tc>
        <w:tc>
          <w:tcPr>
            <w:tcW w:w="564" w:type="dxa"/>
            <w:tcBorders>
              <w:left w:val="single" w:sz="4" w:space="0" w:color="auto"/>
              <w:bottom w:val="single" w:sz="4" w:space="0" w:color="auto"/>
            </w:tcBorders>
            <w:shd w:val="clear" w:color="auto" w:fill="auto"/>
          </w:tcPr>
          <w:p w14:paraId="5B69BDF6" w14:textId="77777777" w:rsidR="009E6410" w:rsidRPr="003900E9" w:rsidRDefault="009E6410" w:rsidP="00F07ED2">
            <w:pPr>
              <w:spacing w:before="240" w:after="240" w:line="240" w:lineRule="auto"/>
              <w:rPr>
                <w:szCs w:val="24"/>
              </w:rPr>
            </w:pPr>
          </w:p>
        </w:tc>
        <w:tc>
          <w:tcPr>
            <w:tcW w:w="2303" w:type="dxa"/>
            <w:tcBorders>
              <w:bottom w:val="single" w:sz="4" w:space="0" w:color="auto"/>
              <w:right w:val="single" w:sz="4" w:space="0" w:color="auto"/>
            </w:tcBorders>
            <w:shd w:val="clear" w:color="auto" w:fill="auto"/>
          </w:tcPr>
          <w:p w14:paraId="02A96A83" w14:textId="77777777" w:rsidR="009E6410" w:rsidRPr="003900E9" w:rsidRDefault="009E6410" w:rsidP="00F07ED2">
            <w:pPr>
              <w:spacing w:before="240" w:after="240" w:line="240" w:lineRule="auto"/>
              <w:rPr>
                <w:szCs w:val="24"/>
              </w:rPr>
            </w:pPr>
            <w:r w:rsidRPr="003900E9">
              <w:rPr>
                <w:szCs w:val="24"/>
              </w:rPr>
              <w:t xml:space="preserve">soll </w:t>
            </w:r>
            <w:r w:rsidRPr="003900E9">
              <w:rPr>
                <w:b/>
                <w:szCs w:val="24"/>
              </w:rPr>
              <w:t>– en</w:t>
            </w:r>
          </w:p>
        </w:tc>
      </w:tr>
    </w:tbl>
    <w:p w14:paraId="04368765" w14:textId="77777777" w:rsidR="009E6410" w:rsidRDefault="009E6410" w:rsidP="009E6410">
      <w:pPr>
        <w:rPr>
          <w:szCs w:val="24"/>
        </w:rPr>
      </w:pPr>
    </w:p>
    <w:p w14:paraId="3AF4E477" w14:textId="77777777" w:rsidR="009E6410" w:rsidRDefault="009E6410" w:rsidP="009E6410">
      <w:pPr>
        <w:rPr>
          <w:szCs w:val="24"/>
        </w:rPr>
      </w:pPr>
      <w:r w:rsidRPr="00A01960">
        <w:rPr>
          <w:szCs w:val="24"/>
        </w:rPr>
        <w:t>Die erste und dritte Person Singular haben keine Endung.</w:t>
      </w:r>
    </w:p>
    <w:p w14:paraId="5FED7A9A" w14:textId="77777777" w:rsidR="009E6410" w:rsidRPr="003900E9" w:rsidRDefault="009E6410" w:rsidP="009E6410">
      <w:pPr>
        <w:rPr>
          <w:b/>
          <w:color w:val="5F497A"/>
          <w:szCs w:val="24"/>
        </w:rPr>
      </w:pPr>
      <w:r>
        <w:rPr>
          <w:szCs w:val="24"/>
        </w:rPr>
        <w:br w:type="page"/>
      </w:r>
      <w:r w:rsidRPr="001A4EF5">
        <w:rPr>
          <w:b/>
          <w:color w:val="2496A0"/>
          <w:szCs w:val="24"/>
        </w:rPr>
        <w:lastRenderedPageBreak/>
        <w:t>Verbklammer</w:t>
      </w:r>
    </w:p>
    <w:p w14:paraId="348549D3" w14:textId="77777777" w:rsidR="009E6410" w:rsidRDefault="009E6410" w:rsidP="009E6410">
      <w:pPr>
        <w:rPr>
          <w:szCs w:val="24"/>
        </w:rPr>
      </w:pPr>
      <w:r w:rsidRPr="00A01960">
        <w:rPr>
          <w:szCs w:val="24"/>
        </w:rPr>
        <w:t>Das Verb hat im Deutschen oft zwei Teile. In Aussagesätzen und Fragesätzen stehen sie getrennt. Zwischen den beiden Verben ist das Mittelfeld. Darum sagt man auch Verbklammer.</w:t>
      </w:r>
    </w:p>
    <w:p w14:paraId="786E025C" w14:textId="77777777" w:rsidR="009E6410" w:rsidRDefault="009E6410" w:rsidP="009E6410">
      <w:pPr>
        <w:spacing w:after="0"/>
        <w:rPr>
          <w:szCs w:val="24"/>
        </w:rPr>
      </w:pPr>
      <w:r w:rsidRPr="00A01960">
        <w:rPr>
          <w:b/>
          <w:szCs w:val="24"/>
        </w:rPr>
        <w:t>Sie wissen:</w:t>
      </w:r>
      <w:r>
        <w:rPr>
          <w:szCs w:val="24"/>
        </w:rPr>
        <w:tab/>
      </w:r>
      <w:r w:rsidRPr="00A01960">
        <w:rPr>
          <w:szCs w:val="24"/>
        </w:rPr>
        <w:t>Im Mittelfeld stehen Zeitangab</w:t>
      </w:r>
      <w:r>
        <w:rPr>
          <w:szCs w:val="24"/>
        </w:rPr>
        <w:t>en (zum Beispiel am Abend) oder</w:t>
      </w:r>
    </w:p>
    <w:p w14:paraId="2F5D740A" w14:textId="77777777" w:rsidR="009E6410" w:rsidRPr="00A01960" w:rsidRDefault="009E6410" w:rsidP="009E6410">
      <w:pPr>
        <w:rPr>
          <w:szCs w:val="24"/>
        </w:rPr>
      </w:pPr>
      <w:r>
        <w:rPr>
          <w:szCs w:val="24"/>
        </w:rPr>
        <w:tab/>
      </w:r>
      <w:r>
        <w:rPr>
          <w:szCs w:val="24"/>
        </w:rPr>
        <w:tab/>
      </w:r>
      <w:r w:rsidRPr="00A01960">
        <w:rPr>
          <w:szCs w:val="24"/>
        </w:rPr>
        <w:t>Ortsangaben (zum Beispiel im Klassenzimmer).</w:t>
      </w:r>
    </w:p>
    <w:p w14:paraId="2F397DC6" w14:textId="77777777" w:rsidR="009E6410" w:rsidRPr="00A01960" w:rsidRDefault="009E6410" w:rsidP="009E6410">
      <w:pPr>
        <w:rPr>
          <w:szCs w:val="24"/>
        </w:rPr>
      </w:pPr>
    </w:p>
    <w:p w14:paraId="4B9ADC1C" w14:textId="77777777" w:rsidR="009E6410" w:rsidRPr="00A01960" w:rsidRDefault="009E6410" w:rsidP="009E6410">
      <w:pPr>
        <w:rPr>
          <w:szCs w:val="24"/>
        </w:rPr>
      </w:pPr>
      <w:r w:rsidRPr="00A01960">
        <w:rPr>
          <w:szCs w:val="24"/>
        </w:rPr>
        <w:t>Eine Besonderheit ist die Inversion. Wenn Zeitangaben, Ortsangaben oder weitere Satzglieder wichtig sind, dann stehen sie im Vorfeld (</w:t>
      </w:r>
      <w:r w:rsidRPr="00A01960">
        <w:rPr>
          <w:b/>
          <w:szCs w:val="24"/>
        </w:rPr>
        <w:t>Andersgläubige</w:t>
      </w:r>
      <w:r w:rsidRPr="00A01960">
        <w:rPr>
          <w:szCs w:val="24"/>
        </w:rPr>
        <w:t>). Das Subjekt (</w:t>
      </w:r>
      <w:r w:rsidRPr="009E6410">
        <w:rPr>
          <w:b/>
          <w:szCs w:val="24"/>
        </w:rPr>
        <w:t>man</w:t>
      </w:r>
      <w:r w:rsidRPr="00A01960">
        <w:rPr>
          <w:szCs w:val="24"/>
        </w:rPr>
        <w:t>) steht zwischen Verb 1 und Verb 2.</w:t>
      </w:r>
    </w:p>
    <w:p w14:paraId="0EFB0D72" w14:textId="2CC760B0" w:rsidR="009E6410" w:rsidRPr="00A01960" w:rsidRDefault="006676E6" w:rsidP="009E6410">
      <w:pPr>
        <w:rPr>
          <w:szCs w:val="24"/>
        </w:rPr>
      </w:pPr>
      <w:r>
        <w:rPr>
          <w:noProof/>
          <w:szCs w:val="24"/>
          <w:lang w:eastAsia="de-DE"/>
        </w:rPr>
        <w:drawing>
          <wp:anchor distT="0" distB="0" distL="114300" distR="114300" simplePos="0" relativeHeight="251721728" behindDoc="0" locked="0" layoutInCell="1" allowOverlap="1" wp14:anchorId="0331CF64" wp14:editId="0F799919">
            <wp:simplePos x="0" y="0"/>
            <wp:positionH relativeFrom="column">
              <wp:posOffset>5131093</wp:posOffset>
            </wp:positionH>
            <wp:positionV relativeFrom="paragraph">
              <wp:posOffset>1636541</wp:posOffset>
            </wp:positionV>
            <wp:extent cx="1002372" cy="1002372"/>
            <wp:effectExtent l="0" t="0" r="7620" b="7620"/>
            <wp:wrapNone/>
            <wp:docPr id="655" name="Grafik 6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Grafik 65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6498" cy="1006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410" w:rsidRPr="00A01960">
        <w:rPr>
          <w:b/>
          <w:szCs w:val="24"/>
        </w:rPr>
        <w:t>Beispiel:</w:t>
      </w:r>
      <w:r w:rsidR="009E6410" w:rsidRPr="00A01960">
        <w:rPr>
          <w:szCs w:val="24"/>
        </w:rPr>
        <w:tab/>
      </w:r>
      <w:r w:rsidR="009E6410" w:rsidRPr="00A01960">
        <w:rPr>
          <w:b/>
          <w:szCs w:val="24"/>
        </w:rPr>
        <w:t>Andersgläubige</w:t>
      </w:r>
      <w:r w:rsidR="009E6410" w:rsidRPr="00A01960">
        <w:rPr>
          <w:szCs w:val="24"/>
        </w:rPr>
        <w:t xml:space="preserve"> muss </w:t>
      </w:r>
      <w:r w:rsidR="009E6410" w:rsidRPr="00A01960">
        <w:rPr>
          <w:b/>
          <w:szCs w:val="24"/>
        </w:rPr>
        <w:t>man</w:t>
      </w:r>
      <w:r w:rsidR="009E6410">
        <w:rPr>
          <w:szCs w:val="24"/>
        </w:rPr>
        <w:t xml:space="preserve"> respekti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91"/>
        <w:gridCol w:w="1836"/>
        <w:gridCol w:w="1795"/>
        <w:gridCol w:w="1799"/>
      </w:tblGrid>
      <w:tr w:rsidR="009E6410" w:rsidRPr="003900E9" w14:paraId="4A983C95" w14:textId="77777777" w:rsidTr="00B478A6">
        <w:tc>
          <w:tcPr>
            <w:tcW w:w="1776" w:type="dxa"/>
            <w:shd w:val="clear" w:color="auto" w:fill="D9D9D9"/>
            <w:vAlign w:val="center"/>
          </w:tcPr>
          <w:p w14:paraId="503F77C6" w14:textId="77777777" w:rsidR="009E6410" w:rsidRPr="003900E9" w:rsidRDefault="009E6410" w:rsidP="009E6410">
            <w:pPr>
              <w:spacing w:before="120" w:after="120" w:line="240" w:lineRule="auto"/>
              <w:rPr>
                <w:b/>
                <w:szCs w:val="24"/>
              </w:rPr>
            </w:pPr>
            <w:r w:rsidRPr="003900E9">
              <w:rPr>
                <w:b/>
                <w:szCs w:val="24"/>
              </w:rPr>
              <w:t>Vorfeld</w:t>
            </w:r>
          </w:p>
        </w:tc>
        <w:tc>
          <w:tcPr>
            <w:tcW w:w="1836" w:type="dxa"/>
            <w:shd w:val="clear" w:color="auto" w:fill="D9D9D9"/>
            <w:vAlign w:val="center"/>
          </w:tcPr>
          <w:p w14:paraId="2DE2CAF6" w14:textId="77777777" w:rsidR="009E6410" w:rsidRPr="003900E9" w:rsidRDefault="009E6410" w:rsidP="009E6410">
            <w:pPr>
              <w:spacing w:before="120" w:after="120" w:line="240" w:lineRule="auto"/>
              <w:jc w:val="center"/>
              <w:rPr>
                <w:b/>
                <w:szCs w:val="24"/>
              </w:rPr>
            </w:pPr>
            <w:r w:rsidRPr="003900E9">
              <w:rPr>
                <w:b/>
                <w:szCs w:val="24"/>
              </w:rPr>
              <w:t>Verb 1</w:t>
            </w:r>
          </w:p>
        </w:tc>
        <w:tc>
          <w:tcPr>
            <w:tcW w:w="1884" w:type="dxa"/>
            <w:shd w:val="clear" w:color="auto" w:fill="D9D9D9"/>
            <w:vAlign w:val="center"/>
          </w:tcPr>
          <w:p w14:paraId="709105A6" w14:textId="77777777" w:rsidR="009E6410" w:rsidRPr="003900E9" w:rsidRDefault="009E6410" w:rsidP="009E6410">
            <w:pPr>
              <w:spacing w:before="120" w:after="120" w:line="240" w:lineRule="auto"/>
              <w:jc w:val="center"/>
              <w:rPr>
                <w:b/>
                <w:szCs w:val="24"/>
              </w:rPr>
            </w:pPr>
            <w:r w:rsidRPr="003900E9">
              <w:rPr>
                <w:b/>
                <w:szCs w:val="24"/>
              </w:rPr>
              <w:t>Mittelfeld</w:t>
            </w:r>
          </w:p>
        </w:tc>
        <w:tc>
          <w:tcPr>
            <w:tcW w:w="1842" w:type="dxa"/>
            <w:shd w:val="clear" w:color="auto" w:fill="D9D9D9"/>
            <w:vAlign w:val="center"/>
          </w:tcPr>
          <w:p w14:paraId="069299AF" w14:textId="77777777" w:rsidR="009E6410" w:rsidRPr="003900E9" w:rsidRDefault="009E6410" w:rsidP="009E6410">
            <w:pPr>
              <w:spacing w:before="120" w:after="120" w:line="240" w:lineRule="auto"/>
              <w:jc w:val="center"/>
              <w:rPr>
                <w:b/>
                <w:szCs w:val="24"/>
              </w:rPr>
            </w:pPr>
            <w:r w:rsidRPr="003900E9">
              <w:rPr>
                <w:b/>
                <w:szCs w:val="24"/>
              </w:rPr>
              <w:t>Verb 2</w:t>
            </w:r>
          </w:p>
        </w:tc>
        <w:tc>
          <w:tcPr>
            <w:tcW w:w="1840" w:type="dxa"/>
            <w:tcBorders>
              <w:bottom w:val="single" w:sz="4" w:space="0" w:color="auto"/>
            </w:tcBorders>
            <w:shd w:val="clear" w:color="auto" w:fill="D9D9D9"/>
            <w:vAlign w:val="center"/>
          </w:tcPr>
          <w:p w14:paraId="411E8319" w14:textId="77777777" w:rsidR="009E6410" w:rsidRPr="003900E9" w:rsidRDefault="009E6410" w:rsidP="009E6410">
            <w:pPr>
              <w:spacing w:before="120" w:after="120" w:line="240" w:lineRule="auto"/>
              <w:jc w:val="center"/>
              <w:rPr>
                <w:b/>
                <w:szCs w:val="24"/>
              </w:rPr>
            </w:pPr>
            <w:r w:rsidRPr="003900E9">
              <w:rPr>
                <w:b/>
                <w:szCs w:val="24"/>
              </w:rPr>
              <w:t>Nachfeld</w:t>
            </w:r>
          </w:p>
        </w:tc>
      </w:tr>
      <w:tr w:rsidR="009E6410" w:rsidRPr="003900E9" w14:paraId="40379A28" w14:textId="77777777" w:rsidTr="00B478A6">
        <w:tc>
          <w:tcPr>
            <w:tcW w:w="1776" w:type="dxa"/>
            <w:shd w:val="clear" w:color="auto" w:fill="auto"/>
            <w:vAlign w:val="center"/>
          </w:tcPr>
          <w:p w14:paraId="4D590C8D" w14:textId="77777777" w:rsidR="009E6410" w:rsidRPr="003900E9" w:rsidRDefault="009E6410" w:rsidP="009E6410">
            <w:pPr>
              <w:spacing w:before="120" w:after="120" w:line="240" w:lineRule="auto"/>
              <w:rPr>
                <w:szCs w:val="24"/>
              </w:rPr>
            </w:pPr>
            <w:r w:rsidRPr="003900E9">
              <w:rPr>
                <w:szCs w:val="24"/>
              </w:rPr>
              <w:t>Man</w:t>
            </w:r>
          </w:p>
        </w:tc>
        <w:tc>
          <w:tcPr>
            <w:tcW w:w="1836" w:type="dxa"/>
            <w:shd w:val="clear" w:color="auto" w:fill="D9D9D9"/>
            <w:vAlign w:val="center"/>
          </w:tcPr>
          <w:p w14:paraId="6C4350B1" w14:textId="77777777" w:rsidR="009E6410" w:rsidRPr="003900E9" w:rsidRDefault="009E6410" w:rsidP="009E6410">
            <w:pPr>
              <w:spacing w:before="120" w:after="120" w:line="240" w:lineRule="auto"/>
              <w:jc w:val="center"/>
              <w:rPr>
                <w:szCs w:val="24"/>
              </w:rPr>
            </w:pPr>
            <w:r w:rsidRPr="003900E9">
              <w:rPr>
                <w:szCs w:val="24"/>
              </w:rPr>
              <w:t>muss</w:t>
            </w:r>
          </w:p>
        </w:tc>
        <w:tc>
          <w:tcPr>
            <w:tcW w:w="1884" w:type="dxa"/>
            <w:shd w:val="clear" w:color="auto" w:fill="auto"/>
            <w:vAlign w:val="center"/>
          </w:tcPr>
          <w:p w14:paraId="6D7B7D79" w14:textId="77777777" w:rsidR="009E6410" w:rsidRPr="003900E9" w:rsidRDefault="009E6410" w:rsidP="009E6410">
            <w:pPr>
              <w:spacing w:before="120" w:after="120" w:line="240" w:lineRule="auto"/>
              <w:jc w:val="center"/>
              <w:rPr>
                <w:szCs w:val="24"/>
              </w:rPr>
            </w:pPr>
            <w:r w:rsidRPr="003900E9">
              <w:rPr>
                <w:szCs w:val="24"/>
              </w:rPr>
              <w:t>Andersgläubige</w:t>
            </w:r>
          </w:p>
        </w:tc>
        <w:tc>
          <w:tcPr>
            <w:tcW w:w="1842" w:type="dxa"/>
            <w:tcBorders>
              <w:right w:val="single" w:sz="4" w:space="0" w:color="auto"/>
            </w:tcBorders>
            <w:shd w:val="clear" w:color="auto" w:fill="D9D9D9"/>
            <w:vAlign w:val="center"/>
          </w:tcPr>
          <w:p w14:paraId="35898FCE" w14:textId="77777777" w:rsidR="009E6410" w:rsidRPr="003900E9" w:rsidRDefault="009E6410" w:rsidP="009E6410">
            <w:pPr>
              <w:spacing w:before="120" w:after="120" w:line="240" w:lineRule="auto"/>
              <w:jc w:val="center"/>
              <w:rPr>
                <w:szCs w:val="24"/>
              </w:rPr>
            </w:pPr>
            <w:r w:rsidRPr="003900E9">
              <w:rPr>
                <w:szCs w:val="24"/>
              </w:rPr>
              <w:t>respektieren.</w:t>
            </w:r>
          </w:p>
        </w:tc>
        <w:tc>
          <w:tcPr>
            <w:tcW w:w="1840" w:type="dxa"/>
            <w:tcBorders>
              <w:top w:val="single" w:sz="4" w:space="0" w:color="auto"/>
              <w:left w:val="single" w:sz="4" w:space="0" w:color="auto"/>
              <w:bottom w:val="nil"/>
              <w:right w:val="nil"/>
            </w:tcBorders>
            <w:shd w:val="clear" w:color="auto" w:fill="auto"/>
            <w:vAlign w:val="center"/>
          </w:tcPr>
          <w:p w14:paraId="795EAD9F" w14:textId="77777777" w:rsidR="009E6410" w:rsidRPr="003900E9" w:rsidRDefault="009E6410" w:rsidP="009E6410">
            <w:pPr>
              <w:spacing w:before="120" w:after="120" w:line="240" w:lineRule="auto"/>
              <w:rPr>
                <w:szCs w:val="24"/>
              </w:rPr>
            </w:pPr>
          </w:p>
        </w:tc>
      </w:tr>
      <w:tr w:rsidR="009E6410" w:rsidRPr="003900E9" w14:paraId="30C63599" w14:textId="77777777" w:rsidTr="00B478A6">
        <w:tc>
          <w:tcPr>
            <w:tcW w:w="1776" w:type="dxa"/>
            <w:shd w:val="clear" w:color="auto" w:fill="auto"/>
            <w:vAlign w:val="center"/>
          </w:tcPr>
          <w:p w14:paraId="3021D1DD" w14:textId="77777777" w:rsidR="009E6410" w:rsidRPr="003900E9" w:rsidRDefault="009E6410" w:rsidP="009E6410">
            <w:pPr>
              <w:spacing w:before="120" w:after="120" w:line="240" w:lineRule="auto"/>
              <w:rPr>
                <w:szCs w:val="24"/>
              </w:rPr>
            </w:pPr>
            <w:r w:rsidRPr="003900E9">
              <w:rPr>
                <w:szCs w:val="24"/>
              </w:rPr>
              <w:t>Andersgläubige</w:t>
            </w:r>
          </w:p>
        </w:tc>
        <w:tc>
          <w:tcPr>
            <w:tcW w:w="1836" w:type="dxa"/>
            <w:shd w:val="clear" w:color="auto" w:fill="D9D9D9"/>
            <w:vAlign w:val="center"/>
          </w:tcPr>
          <w:p w14:paraId="1C7CE341" w14:textId="77777777" w:rsidR="009E6410" w:rsidRPr="003900E9" w:rsidRDefault="009E6410" w:rsidP="009E6410">
            <w:pPr>
              <w:spacing w:before="120" w:after="120" w:line="240" w:lineRule="auto"/>
              <w:jc w:val="center"/>
              <w:rPr>
                <w:szCs w:val="24"/>
              </w:rPr>
            </w:pPr>
            <w:r w:rsidRPr="003900E9">
              <w:rPr>
                <w:szCs w:val="24"/>
              </w:rPr>
              <w:t>muss</w:t>
            </w:r>
          </w:p>
        </w:tc>
        <w:tc>
          <w:tcPr>
            <w:tcW w:w="1884" w:type="dxa"/>
            <w:shd w:val="clear" w:color="auto" w:fill="auto"/>
            <w:vAlign w:val="center"/>
          </w:tcPr>
          <w:p w14:paraId="7E26F187" w14:textId="77777777" w:rsidR="009E6410" w:rsidRPr="003900E9" w:rsidRDefault="009E6410" w:rsidP="009E6410">
            <w:pPr>
              <w:spacing w:before="120" w:after="120" w:line="240" w:lineRule="auto"/>
              <w:jc w:val="center"/>
              <w:rPr>
                <w:szCs w:val="24"/>
              </w:rPr>
            </w:pPr>
            <w:r w:rsidRPr="003900E9">
              <w:rPr>
                <w:szCs w:val="24"/>
              </w:rPr>
              <w:t>man</w:t>
            </w:r>
          </w:p>
        </w:tc>
        <w:tc>
          <w:tcPr>
            <w:tcW w:w="1842" w:type="dxa"/>
            <w:tcBorders>
              <w:right w:val="single" w:sz="4" w:space="0" w:color="auto"/>
            </w:tcBorders>
            <w:shd w:val="clear" w:color="auto" w:fill="D9D9D9"/>
            <w:vAlign w:val="center"/>
          </w:tcPr>
          <w:p w14:paraId="370CBBBC" w14:textId="77777777" w:rsidR="009E6410" w:rsidRPr="003900E9" w:rsidRDefault="009E6410" w:rsidP="009E6410">
            <w:pPr>
              <w:spacing w:before="120" w:after="120" w:line="240" w:lineRule="auto"/>
              <w:jc w:val="center"/>
              <w:rPr>
                <w:szCs w:val="24"/>
              </w:rPr>
            </w:pPr>
            <w:r w:rsidRPr="003900E9">
              <w:rPr>
                <w:szCs w:val="24"/>
              </w:rPr>
              <w:t>respektieren.</w:t>
            </w:r>
          </w:p>
        </w:tc>
        <w:tc>
          <w:tcPr>
            <w:tcW w:w="1840" w:type="dxa"/>
            <w:tcBorders>
              <w:top w:val="nil"/>
              <w:left w:val="single" w:sz="4" w:space="0" w:color="auto"/>
              <w:bottom w:val="nil"/>
              <w:right w:val="nil"/>
            </w:tcBorders>
            <w:shd w:val="clear" w:color="auto" w:fill="auto"/>
            <w:vAlign w:val="center"/>
          </w:tcPr>
          <w:p w14:paraId="7E8AE027" w14:textId="77923DB1" w:rsidR="009E6410" w:rsidRPr="003900E9" w:rsidRDefault="009E6410" w:rsidP="009E6410">
            <w:pPr>
              <w:spacing w:before="120" w:after="120" w:line="240" w:lineRule="auto"/>
              <w:rPr>
                <w:szCs w:val="24"/>
              </w:rPr>
            </w:pPr>
          </w:p>
        </w:tc>
      </w:tr>
    </w:tbl>
    <w:p w14:paraId="3F030B1E" w14:textId="71CA7661" w:rsidR="009E6410" w:rsidRDefault="009E6410" w:rsidP="009E6410">
      <w:pPr>
        <w:rPr>
          <w:szCs w:val="24"/>
        </w:rPr>
      </w:pPr>
    </w:p>
    <w:p w14:paraId="72CE643F" w14:textId="635EB020" w:rsidR="009E6410" w:rsidRPr="00A01960" w:rsidRDefault="005A0CE4" w:rsidP="009E6410">
      <w:pPr>
        <w:rPr>
          <w:szCs w:val="24"/>
        </w:rPr>
      </w:pPr>
      <w:r>
        <w:rPr>
          <w:b/>
          <w:szCs w:val="24"/>
        </w:rPr>
        <w:t xml:space="preserve">                    </w:t>
      </w:r>
      <w:r w:rsidR="009E6410" w:rsidRPr="00A01960">
        <w:rPr>
          <w:b/>
          <w:szCs w:val="24"/>
        </w:rPr>
        <w:t>Tipp:</w:t>
      </w:r>
      <w:r w:rsidR="009E6410" w:rsidRPr="00A01960">
        <w:rPr>
          <w:szCs w:val="24"/>
        </w:rPr>
        <w:t xml:space="preserve"> </w:t>
      </w:r>
      <w:r>
        <w:rPr>
          <w:szCs w:val="24"/>
        </w:rPr>
        <w:t>Schauen Sie das Erklärvideo zur Inversion an:</w:t>
      </w:r>
    </w:p>
    <w:p w14:paraId="72E8C9BB" w14:textId="3796BC6D" w:rsidR="009E6410" w:rsidRPr="00A01960" w:rsidRDefault="009E6410" w:rsidP="009E6410">
      <w:pPr>
        <w:rPr>
          <w:szCs w:val="24"/>
        </w:rPr>
      </w:pPr>
    </w:p>
    <w:p w14:paraId="67900D15" w14:textId="77777777" w:rsidR="009E6410" w:rsidRDefault="009E6410" w:rsidP="009E6410">
      <w:pPr>
        <w:rPr>
          <w:szCs w:val="24"/>
        </w:rPr>
      </w:pPr>
      <w:r w:rsidRPr="00A01960">
        <w:rPr>
          <w:szCs w:val="24"/>
        </w:rPr>
        <w:t>In Ihrer Klasse gibt es verschiedene Religionen. Sie wollen nicht, dass es wegen Religionen in Ihrer Klasse Streit gibt. Sie formulieren Klassenregeln für den interreligiösen Dialog.</w:t>
      </w:r>
    </w:p>
    <w:p w14:paraId="1C52CC1A" w14:textId="77777777" w:rsidR="009E6410" w:rsidRPr="00A01960" w:rsidRDefault="009E6410" w:rsidP="009E6410">
      <w:pPr>
        <w:rPr>
          <w:b/>
          <w:szCs w:val="24"/>
        </w:rPr>
      </w:pPr>
      <w:r w:rsidRPr="00A01960">
        <w:rPr>
          <w:b/>
          <w:szCs w:val="24"/>
        </w:rPr>
        <w:t>Meine Regeln für den Umgang mit anderen Religionen</w:t>
      </w:r>
    </w:p>
    <w:p w14:paraId="2F6CC362" w14:textId="77777777" w:rsidR="009E6410" w:rsidRPr="00A01960" w:rsidRDefault="009E6410" w:rsidP="009E6410">
      <w:pPr>
        <w:spacing w:after="0"/>
        <w:rPr>
          <w:szCs w:val="24"/>
        </w:rPr>
      </w:pPr>
      <w:r w:rsidRPr="00A01960">
        <w:rPr>
          <w:b/>
          <w:szCs w:val="24"/>
        </w:rPr>
        <w:t>Wenn Sie Hilfe benötigen, verwenden Sie die Tipps:</w:t>
      </w:r>
    </w:p>
    <w:p w14:paraId="7A905A71" w14:textId="77777777" w:rsidR="00F07ED2" w:rsidRDefault="009E6410" w:rsidP="00822FE3">
      <w:pPr>
        <w:numPr>
          <w:ilvl w:val="0"/>
          <w:numId w:val="63"/>
        </w:numPr>
        <w:spacing w:after="0"/>
        <w:rPr>
          <w:szCs w:val="24"/>
        </w:rPr>
      </w:pPr>
      <w:r w:rsidRPr="00A01960">
        <w:rPr>
          <w:szCs w:val="24"/>
        </w:rPr>
        <w:t>Orientieren Sie sich an der Goldenen Regel in den Religionen.</w:t>
      </w:r>
    </w:p>
    <w:p w14:paraId="0EEAAB12" w14:textId="77777777" w:rsidR="00F07ED2" w:rsidRDefault="009E6410" w:rsidP="00822FE3">
      <w:pPr>
        <w:numPr>
          <w:ilvl w:val="0"/>
          <w:numId w:val="63"/>
        </w:numPr>
        <w:spacing w:after="0"/>
        <w:rPr>
          <w:szCs w:val="24"/>
        </w:rPr>
      </w:pPr>
      <w:r w:rsidRPr="00F07ED2">
        <w:rPr>
          <w:szCs w:val="24"/>
        </w:rPr>
        <w:t>Verwenden Sie die Modalverben müssen, (nicht) dürfen, sollen.</w:t>
      </w:r>
    </w:p>
    <w:p w14:paraId="5BB19B7E" w14:textId="77777777" w:rsidR="009E6410" w:rsidRPr="00F07ED2" w:rsidRDefault="009E6410" w:rsidP="00822FE3">
      <w:pPr>
        <w:numPr>
          <w:ilvl w:val="0"/>
          <w:numId w:val="63"/>
        </w:numPr>
        <w:spacing w:after="0"/>
        <w:rPr>
          <w:szCs w:val="24"/>
        </w:rPr>
      </w:pPr>
      <w:r w:rsidRPr="00F07ED2">
        <w:rPr>
          <w:szCs w:val="24"/>
        </w:rPr>
        <w:t>Stellen Sie die wichtigen Informationen an den Anfang, also in das Vorfeld.</w:t>
      </w:r>
    </w:p>
    <w:p w14:paraId="47A71554" w14:textId="77777777" w:rsidR="009E6410" w:rsidRDefault="009E6410" w:rsidP="009E6410">
      <w:pPr>
        <w:spacing w:after="0"/>
        <w:rPr>
          <w:szCs w:val="24"/>
        </w:rPr>
      </w:pPr>
    </w:p>
    <w:p w14:paraId="6FEA0836" w14:textId="77777777" w:rsidR="009E6410" w:rsidRPr="00A01960" w:rsidRDefault="009E6410" w:rsidP="009E6410">
      <w:pPr>
        <w:rPr>
          <w:b/>
          <w:szCs w:val="24"/>
        </w:rPr>
      </w:pPr>
      <w:r w:rsidRPr="00A01960">
        <w:rPr>
          <w:b/>
          <w:szCs w:val="24"/>
        </w:rPr>
        <w:t>Welche Regeln sollen in Ihrer Klasse für alle gelten?</w:t>
      </w:r>
    </w:p>
    <w:p w14:paraId="0049F183" w14:textId="77777777" w:rsidR="00F07ED2" w:rsidRDefault="009E6410" w:rsidP="00F07ED2">
      <w:pPr>
        <w:rPr>
          <w:szCs w:val="24"/>
        </w:rPr>
      </w:pPr>
      <w:r w:rsidRPr="00A01960">
        <w:rPr>
          <w:szCs w:val="24"/>
        </w:rPr>
        <w:t>Schreiben Sie Regeln auf, die für die Zusammenarbeit in der Klasse gelten sollen. Verwenden Sie ein liniert</w:t>
      </w:r>
      <w:r>
        <w:rPr>
          <w:szCs w:val="24"/>
        </w:rPr>
        <w:t>es Blatt.</w:t>
      </w:r>
    </w:p>
    <w:p w14:paraId="2FC2E5AA" w14:textId="77777777" w:rsidR="009E6410" w:rsidRPr="00F07ED2" w:rsidRDefault="009E6410" w:rsidP="00F07ED2">
      <w:pPr>
        <w:rPr>
          <w:szCs w:val="24"/>
        </w:rPr>
      </w:pPr>
      <w:r w:rsidRPr="00A01960">
        <w:rPr>
          <w:b/>
          <w:szCs w:val="24"/>
        </w:rPr>
        <w:t xml:space="preserve">Legen Sie Ihre Regeln für den Umgang </w:t>
      </w:r>
      <w:r>
        <w:rPr>
          <w:b/>
          <w:szCs w:val="24"/>
        </w:rPr>
        <w:t>mit anderen Religionen in Ihrem</w:t>
      </w:r>
      <w:r w:rsidR="00F07ED2">
        <w:rPr>
          <w:szCs w:val="24"/>
        </w:rPr>
        <w:t xml:space="preserve"> </w:t>
      </w:r>
      <w:r w:rsidRPr="00A01960">
        <w:rPr>
          <w:b/>
          <w:szCs w:val="24"/>
        </w:rPr>
        <w:t>Portfolio ab.</w:t>
      </w:r>
    </w:p>
    <w:p w14:paraId="62F171A4" w14:textId="77777777" w:rsidR="009E6410" w:rsidRDefault="009E6410" w:rsidP="009E6410">
      <w:pPr>
        <w:rPr>
          <w:szCs w:val="24"/>
        </w:rPr>
      </w:pPr>
      <w:r w:rsidRPr="00A01960">
        <w:rPr>
          <w:b/>
          <w:szCs w:val="24"/>
        </w:rPr>
        <w:t>Stellen Sie Ihre Ergebnisse in der Klasse vor.</w:t>
      </w:r>
    </w:p>
    <w:p w14:paraId="63A1825C" w14:textId="77777777" w:rsidR="00F07ED2" w:rsidRPr="0036199D" w:rsidRDefault="009E6410" w:rsidP="00711960">
      <w:pPr>
        <w:pStyle w:val="berschrift1"/>
      </w:pPr>
      <w:r>
        <w:rPr>
          <w:szCs w:val="24"/>
        </w:rPr>
        <w:br w:type="page"/>
      </w:r>
      <w:bookmarkStart w:id="55" w:name="_Toc145625649"/>
      <w:r w:rsidR="00F07ED2" w:rsidRPr="0036199D">
        <w:lastRenderedPageBreak/>
        <w:t>Abkürzungen; Wörter entschlüsseln</w:t>
      </w:r>
      <w:bookmarkEnd w:id="55"/>
    </w:p>
    <w:p w14:paraId="4612DED6" w14:textId="77777777" w:rsidR="00822A02" w:rsidRPr="00D644D6" w:rsidRDefault="00822A02" w:rsidP="00822A02">
      <w:pPr>
        <w:widowControl w:val="0"/>
        <w:spacing w:after="0" w:line="240" w:lineRule="auto"/>
        <w:ind w:right="-23"/>
        <w:rPr>
          <w:rFonts w:eastAsia="Frutiger LT Std 55 Roman" w:cs="Arial"/>
          <w:szCs w:val="24"/>
        </w:rPr>
      </w:pPr>
      <w:r w:rsidRPr="00D644D6">
        <w:rPr>
          <w:rFonts w:eastAsia="Frutiger LT Std 55 Roman" w:cs="Arial"/>
          <w:b/>
          <w:spacing w:val="-8"/>
          <w:szCs w:val="24"/>
        </w:rPr>
        <w:t>W</w:t>
      </w:r>
      <w:r w:rsidRPr="00D644D6">
        <w:rPr>
          <w:rFonts w:eastAsia="Frutiger LT Std 55 Roman" w:cs="Arial"/>
          <w:b/>
          <w:szCs w:val="24"/>
        </w:rPr>
        <w:t>elche Bedeutung haben die Abkürzungen? Not</w:t>
      </w:r>
      <w:r>
        <w:rPr>
          <w:rFonts w:eastAsia="Frutiger LT Std 55 Roman" w:cs="Arial"/>
          <w:b/>
          <w:szCs w:val="24"/>
        </w:rPr>
        <w:t xml:space="preserve">ieren Sie </w:t>
      </w:r>
      <w:r w:rsidRPr="00D644D6">
        <w:rPr>
          <w:rFonts w:eastAsia="Frutiger LT Std 55 Roman" w:cs="Arial"/>
          <w:b/>
          <w:szCs w:val="24"/>
        </w:rPr>
        <w:t>diese.</w:t>
      </w:r>
      <w:r w:rsidRPr="00D644D6">
        <w:rPr>
          <w:rFonts w:eastAsia="Frutiger LT Std 55 Roman" w:cs="Arial"/>
          <w:szCs w:val="24"/>
        </w:rPr>
        <w:t xml:space="preserve"> </w:t>
      </w:r>
      <w:r>
        <w:rPr>
          <w:rFonts w:eastAsia="Frutiger LT Std 55 Roman" w:cs="Arial"/>
          <w:szCs w:val="24"/>
        </w:rPr>
        <w:br/>
      </w:r>
    </w:p>
    <w:p w14:paraId="5CFB824B" w14:textId="77777777" w:rsidR="00822A02" w:rsidRPr="00D644D6" w:rsidRDefault="00822A02" w:rsidP="00822A02">
      <w:pPr>
        <w:widowControl w:val="0"/>
        <w:spacing w:before="5" w:after="0" w:line="90" w:lineRule="exact"/>
        <w:ind w:right="-23"/>
        <w:rPr>
          <w:rFonts w:cs="Arial"/>
          <w:sz w:val="9"/>
          <w:szCs w:val="9"/>
        </w:rPr>
      </w:pPr>
    </w:p>
    <w:tbl>
      <w:tblPr>
        <w:tblW w:w="0" w:type="auto"/>
        <w:tblInd w:w="5" w:type="dxa"/>
        <w:tblLayout w:type="fixed"/>
        <w:tblCellMar>
          <w:left w:w="0" w:type="dxa"/>
          <w:right w:w="0" w:type="dxa"/>
        </w:tblCellMar>
        <w:tblLook w:val="01E0" w:firstRow="1" w:lastRow="1" w:firstColumn="1" w:lastColumn="1" w:noHBand="0" w:noVBand="0"/>
      </w:tblPr>
      <w:tblGrid>
        <w:gridCol w:w="1418"/>
        <w:gridCol w:w="7246"/>
      </w:tblGrid>
      <w:tr w:rsidR="00822A02" w:rsidRPr="00822A02" w14:paraId="09D29226"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E6F0EB"/>
            <w:vAlign w:val="center"/>
          </w:tcPr>
          <w:p w14:paraId="37C26D2F" w14:textId="77777777" w:rsidR="00822A02" w:rsidRPr="00822A02" w:rsidRDefault="00822A02" w:rsidP="00822A02">
            <w:pPr>
              <w:pStyle w:val="KeinLeerraum"/>
              <w:spacing w:before="120" w:after="120"/>
              <w:jc w:val="center"/>
              <w:rPr>
                <w:b/>
              </w:rPr>
            </w:pPr>
            <w:r w:rsidRPr="00822A02">
              <w:rPr>
                <w:b/>
              </w:rPr>
              <w:t>Abkürzung</w:t>
            </w:r>
          </w:p>
        </w:tc>
        <w:tc>
          <w:tcPr>
            <w:tcW w:w="7246" w:type="dxa"/>
            <w:tcBorders>
              <w:top w:val="single" w:sz="4" w:space="0" w:color="000000"/>
              <w:left w:val="single" w:sz="4" w:space="0" w:color="000000"/>
              <w:bottom w:val="single" w:sz="4" w:space="0" w:color="000000"/>
              <w:right w:val="single" w:sz="4" w:space="0" w:color="000000"/>
            </w:tcBorders>
            <w:shd w:val="clear" w:color="auto" w:fill="E6F0EB"/>
            <w:vAlign w:val="center"/>
          </w:tcPr>
          <w:p w14:paraId="38E37A2B" w14:textId="77777777" w:rsidR="00822A02" w:rsidRPr="00822A02" w:rsidRDefault="00822A02" w:rsidP="00822A02">
            <w:pPr>
              <w:pStyle w:val="KeinLeerraum"/>
              <w:spacing w:before="120" w:after="120"/>
              <w:jc w:val="center"/>
              <w:rPr>
                <w:b/>
              </w:rPr>
            </w:pPr>
            <w:r w:rsidRPr="00822A02">
              <w:rPr>
                <w:b/>
              </w:rPr>
              <w:t>Die Bedeutung der Abkürzung</w:t>
            </w:r>
          </w:p>
        </w:tc>
      </w:tr>
      <w:tr w:rsidR="00822A02" w:rsidRPr="00D644D6" w14:paraId="708D306F"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3D7D11" w14:textId="77777777" w:rsidR="00822A02" w:rsidRPr="00D644D6" w:rsidRDefault="00822A02" w:rsidP="00822A02">
            <w:pPr>
              <w:widowControl w:val="0"/>
              <w:spacing w:before="120" w:after="120" w:line="240" w:lineRule="auto"/>
              <w:ind w:right="-23"/>
              <w:jc w:val="center"/>
              <w:rPr>
                <w:rFonts w:eastAsia="Frutiger LT Std 45 Light" w:cs="Arial"/>
                <w:szCs w:val="24"/>
              </w:rPr>
            </w:pPr>
            <w:r w:rsidRPr="00D644D6">
              <w:rPr>
                <w:rFonts w:eastAsia="Frutiger LT Std 45 Light" w:cs="Arial"/>
                <w:szCs w:val="24"/>
              </w:rPr>
              <w:t>z.</w:t>
            </w:r>
            <w:r w:rsidR="009831C8">
              <w:rPr>
                <w:rFonts w:eastAsia="Frutiger LT Std 45 Light" w:cs="Arial"/>
                <w:spacing w:val="-37"/>
                <w:szCs w:val="24"/>
              </w:rPr>
              <w:t xml:space="preserve"> </w:t>
            </w:r>
            <w:r w:rsidRPr="00D644D6">
              <w:rPr>
                <w:rFonts w:eastAsia="Frutiger LT Std 45 Light" w:cs="Arial"/>
                <w:szCs w:val="24"/>
              </w:rPr>
              <w:t>B.</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47F3D708" w14:textId="77777777" w:rsidR="00822A02" w:rsidRPr="00D644D6" w:rsidRDefault="00822A02" w:rsidP="00822A02">
            <w:pPr>
              <w:widowControl w:val="0"/>
              <w:spacing w:before="120" w:after="120" w:line="240" w:lineRule="auto"/>
              <w:ind w:right="-23"/>
              <w:rPr>
                <w:rFonts w:cs="Arial"/>
                <w:sz w:val="22"/>
              </w:rPr>
            </w:pPr>
          </w:p>
        </w:tc>
      </w:tr>
      <w:tr w:rsidR="00822A02" w:rsidRPr="00D644D6" w14:paraId="050351AC"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80D0E" w14:textId="77777777" w:rsidR="00822A02" w:rsidRPr="00D644D6" w:rsidRDefault="00822A02" w:rsidP="00822A02">
            <w:pPr>
              <w:widowControl w:val="0"/>
              <w:spacing w:before="120" w:after="120" w:line="240" w:lineRule="auto"/>
              <w:ind w:right="-23"/>
              <w:jc w:val="center"/>
              <w:rPr>
                <w:rFonts w:eastAsia="Frutiger LT Std 45 Light" w:cs="Arial"/>
                <w:szCs w:val="24"/>
              </w:rPr>
            </w:pPr>
            <w:r w:rsidRPr="00D644D6">
              <w:rPr>
                <w:rFonts w:eastAsia="Frutiger LT Std 45 Light" w:cs="Arial"/>
                <w:szCs w:val="24"/>
              </w:rPr>
              <w:t>d.</w:t>
            </w:r>
            <w:r w:rsidRPr="00D644D6">
              <w:rPr>
                <w:rFonts w:eastAsia="Frutiger LT Std 45 Light" w:cs="Arial"/>
                <w:spacing w:val="-37"/>
                <w:szCs w:val="24"/>
              </w:rPr>
              <w:t xml:space="preserve"> </w:t>
            </w:r>
            <w:r w:rsidRPr="00D644D6">
              <w:rPr>
                <w:rFonts w:eastAsia="Frutiger LT Std 45 Light" w:cs="Arial"/>
                <w:szCs w:val="24"/>
              </w:rPr>
              <w:t>h.</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4569C04E" w14:textId="77777777" w:rsidR="00822A02" w:rsidRPr="00D644D6" w:rsidRDefault="00822A02" w:rsidP="00822A02">
            <w:pPr>
              <w:widowControl w:val="0"/>
              <w:spacing w:before="120" w:after="120" w:line="240" w:lineRule="auto"/>
              <w:ind w:right="-23"/>
              <w:rPr>
                <w:rFonts w:cs="Arial"/>
                <w:sz w:val="22"/>
              </w:rPr>
            </w:pPr>
          </w:p>
        </w:tc>
      </w:tr>
      <w:tr w:rsidR="00822A02" w:rsidRPr="00D644D6" w14:paraId="0A172AD6"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60E516" w14:textId="77777777" w:rsidR="00822A02" w:rsidRPr="00D644D6" w:rsidRDefault="00822A02" w:rsidP="00822A02">
            <w:pPr>
              <w:widowControl w:val="0"/>
              <w:spacing w:before="120" w:after="120" w:line="240" w:lineRule="auto"/>
              <w:ind w:right="-23"/>
              <w:jc w:val="center"/>
              <w:rPr>
                <w:rFonts w:eastAsia="Frutiger LT Std 45 Light" w:cs="Arial"/>
                <w:szCs w:val="24"/>
              </w:rPr>
            </w:pPr>
            <w:r w:rsidRPr="00D644D6">
              <w:rPr>
                <w:rFonts w:eastAsia="Frutiger LT Std 45 Light" w:cs="Arial"/>
                <w:szCs w:val="24"/>
              </w:rPr>
              <w:t>etc.</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7F416045" w14:textId="77777777" w:rsidR="00822A02" w:rsidRPr="00D644D6" w:rsidRDefault="00822A02" w:rsidP="00822A02">
            <w:pPr>
              <w:widowControl w:val="0"/>
              <w:spacing w:before="120" w:after="120" w:line="240" w:lineRule="auto"/>
              <w:ind w:right="-23"/>
              <w:rPr>
                <w:rFonts w:cs="Arial"/>
                <w:sz w:val="22"/>
              </w:rPr>
            </w:pPr>
          </w:p>
        </w:tc>
      </w:tr>
      <w:tr w:rsidR="00822A02" w:rsidRPr="00D644D6" w14:paraId="4078A02E"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D2F948" w14:textId="77777777" w:rsidR="00822A02" w:rsidRPr="00D644D6" w:rsidRDefault="00822A02" w:rsidP="00822A02">
            <w:pPr>
              <w:widowControl w:val="0"/>
              <w:spacing w:before="120" w:after="120" w:line="240" w:lineRule="auto"/>
              <w:ind w:right="-23"/>
              <w:jc w:val="center"/>
              <w:rPr>
                <w:rFonts w:eastAsia="Frutiger LT Std 45 Light" w:cs="Arial"/>
                <w:szCs w:val="24"/>
              </w:rPr>
            </w:pPr>
            <w:r w:rsidRPr="00D644D6">
              <w:rPr>
                <w:rFonts w:eastAsia="Frutiger LT Std 45 Light" w:cs="Arial"/>
                <w:szCs w:val="24"/>
              </w:rPr>
              <w:t>us</w:t>
            </w:r>
            <w:r w:rsidRPr="00D644D6">
              <w:rPr>
                <w:rFonts w:eastAsia="Frutiger LT Std 45 Light" w:cs="Arial"/>
                <w:spacing w:val="-14"/>
                <w:szCs w:val="24"/>
              </w:rPr>
              <w:t>w</w:t>
            </w:r>
            <w:r w:rsidRPr="00D644D6">
              <w:rPr>
                <w:rFonts w:eastAsia="Frutiger LT Std 45 Light" w:cs="Arial"/>
                <w:szCs w:val="24"/>
              </w:rPr>
              <w:t>.</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79B21911" w14:textId="77777777" w:rsidR="00822A02" w:rsidRPr="00D644D6" w:rsidRDefault="00822A02" w:rsidP="00822A02">
            <w:pPr>
              <w:widowControl w:val="0"/>
              <w:spacing w:before="120" w:after="120" w:line="240" w:lineRule="auto"/>
              <w:ind w:right="-23"/>
              <w:rPr>
                <w:rFonts w:cs="Arial"/>
                <w:sz w:val="22"/>
              </w:rPr>
            </w:pPr>
          </w:p>
        </w:tc>
      </w:tr>
      <w:tr w:rsidR="00822A02" w:rsidRPr="00D644D6" w14:paraId="1F10914B"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A5DA0D" w14:textId="77777777" w:rsidR="00822A02" w:rsidRPr="00D644D6" w:rsidRDefault="00822A02" w:rsidP="00822A02">
            <w:pPr>
              <w:widowControl w:val="0"/>
              <w:spacing w:before="120" w:after="120" w:line="240" w:lineRule="auto"/>
              <w:ind w:right="-23"/>
              <w:jc w:val="center"/>
              <w:rPr>
                <w:rFonts w:eastAsia="Frutiger LT Std 45 Light" w:cs="Arial"/>
                <w:szCs w:val="24"/>
              </w:rPr>
            </w:pPr>
            <w:r w:rsidRPr="00D644D6">
              <w:rPr>
                <w:rFonts w:eastAsia="Frutiger LT Std 45 Light" w:cs="Arial"/>
                <w:szCs w:val="24"/>
              </w:rPr>
              <w:t>bz</w:t>
            </w:r>
            <w:r w:rsidRPr="00D644D6">
              <w:rPr>
                <w:rFonts w:eastAsia="Frutiger LT Std 45 Light" w:cs="Arial"/>
                <w:spacing w:val="-14"/>
                <w:szCs w:val="24"/>
              </w:rPr>
              <w:t>w</w:t>
            </w:r>
            <w:r w:rsidRPr="00D644D6">
              <w:rPr>
                <w:rFonts w:eastAsia="Frutiger LT Std 45 Light" w:cs="Arial"/>
                <w:szCs w:val="24"/>
              </w:rPr>
              <w:t>.</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6BAB20A7" w14:textId="77777777" w:rsidR="00822A02" w:rsidRPr="00D644D6" w:rsidRDefault="00822A02" w:rsidP="00822A02">
            <w:pPr>
              <w:widowControl w:val="0"/>
              <w:spacing w:before="120" w:after="120" w:line="240" w:lineRule="auto"/>
              <w:ind w:right="-23"/>
              <w:rPr>
                <w:rFonts w:cs="Arial"/>
                <w:sz w:val="22"/>
              </w:rPr>
            </w:pPr>
          </w:p>
        </w:tc>
      </w:tr>
      <w:tr w:rsidR="00822A02" w:rsidRPr="00D644D6" w14:paraId="2A17E574"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A2B001" w14:textId="77777777" w:rsidR="00822A02" w:rsidRPr="00D644D6" w:rsidRDefault="00822A02" w:rsidP="00822A02">
            <w:pPr>
              <w:widowControl w:val="0"/>
              <w:spacing w:before="120" w:after="120" w:line="240" w:lineRule="auto"/>
              <w:ind w:right="-23"/>
              <w:jc w:val="center"/>
              <w:rPr>
                <w:rFonts w:eastAsia="Frutiger LT Std 45 Light" w:cs="Arial"/>
                <w:szCs w:val="24"/>
              </w:rPr>
            </w:pPr>
            <w:r w:rsidRPr="00D644D6">
              <w:rPr>
                <w:rFonts w:eastAsia="Frutiger LT Std 45 Light" w:cs="Arial"/>
                <w:szCs w:val="24"/>
              </w:rPr>
              <w:t>u.</w:t>
            </w:r>
            <w:r w:rsidRPr="00D644D6">
              <w:rPr>
                <w:rFonts w:eastAsia="Frutiger LT Std 45 Light" w:cs="Arial"/>
                <w:spacing w:val="-37"/>
                <w:szCs w:val="24"/>
              </w:rPr>
              <w:t xml:space="preserve"> </w:t>
            </w:r>
            <w:r w:rsidRPr="00D644D6">
              <w:rPr>
                <w:rFonts w:eastAsia="Frutiger LT Std 45 Light" w:cs="Arial"/>
                <w:szCs w:val="24"/>
              </w:rPr>
              <w:t>a.</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5146F453" w14:textId="77777777" w:rsidR="00822A02" w:rsidRPr="00D644D6" w:rsidRDefault="00822A02" w:rsidP="00822A02">
            <w:pPr>
              <w:widowControl w:val="0"/>
              <w:spacing w:before="120" w:after="120" w:line="240" w:lineRule="auto"/>
              <w:ind w:right="-23"/>
              <w:rPr>
                <w:rFonts w:cs="Arial"/>
                <w:sz w:val="22"/>
              </w:rPr>
            </w:pPr>
          </w:p>
        </w:tc>
      </w:tr>
      <w:tr w:rsidR="00822A02" w:rsidRPr="00D644D6" w14:paraId="72F19A85"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CA49B0" w14:textId="77777777" w:rsidR="00822A02" w:rsidRPr="00D644D6" w:rsidRDefault="00822A02" w:rsidP="00822A02">
            <w:pPr>
              <w:widowControl w:val="0"/>
              <w:spacing w:before="120" w:after="120" w:line="240" w:lineRule="auto"/>
              <w:ind w:right="-23"/>
              <w:jc w:val="center"/>
              <w:rPr>
                <w:rFonts w:eastAsia="Frutiger LT Std 45 Light" w:cs="Arial"/>
                <w:szCs w:val="24"/>
              </w:rPr>
            </w:pPr>
            <w:r w:rsidRPr="00D644D6">
              <w:rPr>
                <w:rFonts w:eastAsia="Frutiger LT Std 45 Light" w:cs="Arial"/>
                <w:spacing w:val="-18"/>
                <w:szCs w:val="24"/>
              </w:rPr>
              <w:t>v</w:t>
            </w:r>
            <w:r w:rsidRPr="00D644D6">
              <w:rPr>
                <w:rFonts w:eastAsia="Frutiger LT Std 45 Light" w:cs="Arial"/>
                <w:szCs w:val="24"/>
              </w:rPr>
              <w:t>.</w:t>
            </w:r>
            <w:r w:rsidRPr="00D644D6">
              <w:rPr>
                <w:rFonts w:eastAsia="Frutiger LT Std 45 Light" w:cs="Arial"/>
                <w:spacing w:val="-37"/>
                <w:szCs w:val="24"/>
              </w:rPr>
              <w:t xml:space="preserve"> </w:t>
            </w:r>
            <w:r w:rsidRPr="00D644D6">
              <w:rPr>
                <w:rFonts w:eastAsia="Frutiger LT Std 45 Light" w:cs="Arial"/>
                <w:szCs w:val="24"/>
              </w:rPr>
              <w:t>a.</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7879C7C4" w14:textId="77777777" w:rsidR="00822A02" w:rsidRPr="00D644D6" w:rsidRDefault="00822A02" w:rsidP="00822A02">
            <w:pPr>
              <w:widowControl w:val="0"/>
              <w:spacing w:before="120" w:after="120" w:line="240" w:lineRule="auto"/>
              <w:ind w:right="-23"/>
              <w:rPr>
                <w:rFonts w:cs="Arial"/>
                <w:sz w:val="22"/>
              </w:rPr>
            </w:pPr>
          </w:p>
        </w:tc>
      </w:tr>
      <w:tr w:rsidR="00822A02" w:rsidRPr="00D644D6" w14:paraId="68D5AE67" w14:textId="77777777" w:rsidTr="00822A02">
        <w:trPr>
          <w:trHeight w:hRule="exact" w:val="51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C1C4F2" w14:textId="77777777" w:rsidR="00822A02" w:rsidRPr="00D644D6" w:rsidRDefault="00822A02" w:rsidP="00822A02">
            <w:pPr>
              <w:widowControl w:val="0"/>
              <w:spacing w:before="120" w:after="120" w:line="240" w:lineRule="auto"/>
              <w:ind w:right="-23"/>
              <w:jc w:val="center"/>
              <w:rPr>
                <w:rFonts w:eastAsia="Frutiger LT Std 45 Light" w:cs="Arial"/>
                <w:szCs w:val="24"/>
              </w:rPr>
            </w:pPr>
            <w:r w:rsidRPr="00D644D6">
              <w:rPr>
                <w:rFonts w:eastAsia="Frutiger LT Std 45 Light" w:cs="Arial"/>
                <w:szCs w:val="24"/>
              </w:rPr>
              <w:t>ca.</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59AD4FA7" w14:textId="77777777" w:rsidR="00822A02" w:rsidRPr="00D644D6" w:rsidRDefault="00822A02" w:rsidP="00822A02">
            <w:pPr>
              <w:widowControl w:val="0"/>
              <w:spacing w:before="120" w:after="120" w:line="240" w:lineRule="auto"/>
              <w:ind w:right="-23"/>
              <w:rPr>
                <w:rFonts w:cs="Arial"/>
                <w:sz w:val="22"/>
              </w:rPr>
            </w:pPr>
          </w:p>
        </w:tc>
      </w:tr>
    </w:tbl>
    <w:p w14:paraId="6890A578" w14:textId="77777777" w:rsidR="00822A02" w:rsidRPr="00D644D6" w:rsidRDefault="00822A02" w:rsidP="00822A02">
      <w:pPr>
        <w:widowControl w:val="0"/>
        <w:spacing w:before="2" w:after="0" w:line="100" w:lineRule="exact"/>
        <w:ind w:right="-23"/>
        <w:rPr>
          <w:rFonts w:cs="Arial"/>
          <w:sz w:val="10"/>
          <w:szCs w:val="10"/>
        </w:rPr>
      </w:pPr>
    </w:p>
    <w:p w14:paraId="1028D6B2" w14:textId="77777777" w:rsidR="00822A02" w:rsidRPr="00D644D6" w:rsidRDefault="00822A02" w:rsidP="00822A02">
      <w:pPr>
        <w:widowControl w:val="0"/>
        <w:spacing w:after="0" w:line="200" w:lineRule="exact"/>
        <w:rPr>
          <w:rFonts w:cs="Arial"/>
          <w:sz w:val="20"/>
          <w:szCs w:val="20"/>
        </w:rPr>
      </w:pPr>
    </w:p>
    <w:p w14:paraId="09C125F0" w14:textId="77777777" w:rsidR="00822A02" w:rsidRPr="00D644D6" w:rsidRDefault="00822A02" w:rsidP="00822A02">
      <w:pPr>
        <w:rPr>
          <w:szCs w:val="24"/>
        </w:rPr>
      </w:pPr>
      <w:r>
        <w:rPr>
          <w:szCs w:val="24"/>
        </w:rPr>
        <w:t xml:space="preserve">Um </w:t>
      </w:r>
      <w:r w:rsidRPr="00D644D6">
        <w:rPr>
          <w:szCs w:val="24"/>
        </w:rPr>
        <w:t>schwierige Wörter zu verstehen, muss man sie nicht immer nachschlagen.</w:t>
      </w:r>
      <w:r>
        <w:rPr>
          <w:szCs w:val="24"/>
        </w:rPr>
        <w:br/>
      </w:r>
      <w:r w:rsidRPr="00D644D6">
        <w:rPr>
          <w:szCs w:val="24"/>
        </w:rPr>
        <w:t>Es gibt auch Techniken, die dabei helfen.</w:t>
      </w:r>
    </w:p>
    <w:p w14:paraId="51D90F4D" w14:textId="77777777" w:rsidR="00822A02" w:rsidRPr="003900E9" w:rsidRDefault="00822A02" w:rsidP="00822A02">
      <w:pPr>
        <w:rPr>
          <w:b/>
          <w:color w:val="5F497A"/>
          <w:szCs w:val="24"/>
        </w:rPr>
      </w:pPr>
      <w:r w:rsidRPr="001A4EF5">
        <w:rPr>
          <w:b/>
          <w:color w:val="2496A0"/>
          <w:szCs w:val="24"/>
        </w:rPr>
        <w:t>Wörter entschlüsseln</w:t>
      </w:r>
    </w:p>
    <w:p w14:paraId="0F2CCFC6" w14:textId="77777777" w:rsidR="00822A02" w:rsidRPr="00822A02" w:rsidRDefault="00822A02" w:rsidP="00822A02">
      <w:pPr>
        <w:rPr>
          <w:i/>
          <w:szCs w:val="24"/>
        </w:rPr>
      </w:pPr>
      <w:r w:rsidRPr="00D644D6">
        <w:rPr>
          <w:szCs w:val="24"/>
        </w:rPr>
        <w:t>Viele Wörter muss man nicht nachschlagen, sondern kann sie entschlüsseln.</w:t>
      </w:r>
      <w:r>
        <w:rPr>
          <w:szCs w:val="24"/>
        </w:rPr>
        <w:br/>
      </w:r>
      <w:r w:rsidRPr="00D644D6">
        <w:rPr>
          <w:szCs w:val="24"/>
        </w:rPr>
        <w:t xml:space="preserve">Wörter mit der Endung </w:t>
      </w:r>
      <w:r w:rsidRPr="00EF503A">
        <w:rPr>
          <w:i/>
          <w:szCs w:val="24"/>
        </w:rPr>
        <w:t>-ung</w:t>
      </w:r>
      <w:r w:rsidRPr="00D644D6">
        <w:rPr>
          <w:szCs w:val="24"/>
        </w:rPr>
        <w:t xml:space="preserve"> und </w:t>
      </w:r>
      <w:r w:rsidRPr="00EF503A">
        <w:rPr>
          <w:i/>
          <w:szCs w:val="24"/>
        </w:rPr>
        <w:t>-keit</w:t>
      </w:r>
      <w:r w:rsidRPr="00D644D6">
        <w:rPr>
          <w:szCs w:val="24"/>
        </w:rPr>
        <w:t xml:space="preserve"> haben als Grundwort ein Adjektiv oder Verb. Der Artikel bei Wörtern auf </w:t>
      </w:r>
      <w:r w:rsidRPr="00EF503A">
        <w:rPr>
          <w:i/>
          <w:szCs w:val="24"/>
        </w:rPr>
        <w:t>-ung</w:t>
      </w:r>
      <w:r w:rsidRPr="00D644D6">
        <w:rPr>
          <w:szCs w:val="24"/>
        </w:rPr>
        <w:t xml:space="preserve"> oder </w:t>
      </w:r>
      <w:r w:rsidRPr="00EF503A">
        <w:rPr>
          <w:i/>
          <w:szCs w:val="24"/>
        </w:rPr>
        <w:t>-keit</w:t>
      </w:r>
      <w:r w:rsidRPr="00D644D6">
        <w:rPr>
          <w:szCs w:val="24"/>
        </w:rPr>
        <w:t xml:space="preserve"> ist immer </w:t>
      </w:r>
      <w:r w:rsidRPr="00EF503A">
        <w:rPr>
          <w:i/>
          <w:szCs w:val="24"/>
        </w:rPr>
        <w:t>d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701"/>
        <w:gridCol w:w="2410"/>
      </w:tblGrid>
      <w:tr w:rsidR="00822A02" w:rsidRPr="003900E9" w14:paraId="614E49D3" w14:textId="77777777" w:rsidTr="00A74B0C">
        <w:tc>
          <w:tcPr>
            <w:tcW w:w="2268" w:type="dxa"/>
            <w:shd w:val="clear" w:color="auto" w:fill="D9D9D9"/>
            <w:vAlign w:val="center"/>
          </w:tcPr>
          <w:p w14:paraId="452B8764" w14:textId="77777777" w:rsidR="00822A02" w:rsidRPr="003900E9" w:rsidRDefault="00822A02" w:rsidP="00822A02">
            <w:pPr>
              <w:spacing w:before="80" w:after="80" w:line="240" w:lineRule="auto"/>
              <w:jc w:val="center"/>
              <w:rPr>
                <w:b/>
                <w:szCs w:val="24"/>
              </w:rPr>
            </w:pPr>
            <w:r w:rsidRPr="003900E9">
              <w:rPr>
                <w:b/>
                <w:szCs w:val="24"/>
              </w:rPr>
              <w:t>Endung</w:t>
            </w:r>
          </w:p>
        </w:tc>
        <w:tc>
          <w:tcPr>
            <w:tcW w:w="3119" w:type="dxa"/>
            <w:gridSpan w:val="2"/>
            <w:shd w:val="clear" w:color="auto" w:fill="D9D9D9"/>
            <w:vAlign w:val="center"/>
          </w:tcPr>
          <w:p w14:paraId="31F5E477" w14:textId="77777777" w:rsidR="00822A02" w:rsidRPr="003900E9" w:rsidRDefault="00822A02" w:rsidP="00822A02">
            <w:pPr>
              <w:spacing w:before="80" w:after="80" w:line="240" w:lineRule="auto"/>
              <w:jc w:val="center"/>
              <w:rPr>
                <w:b/>
                <w:szCs w:val="24"/>
              </w:rPr>
            </w:pPr>
            <w:r w:rsidRPr="003900E9">
              <w:rPr>
                <w:b/>
                <w:szCs w:val="24"/>
              </w:rPr>
              <w:t>Grundwort</w:t>
            </w:r>
          </w:p>
        </w:tc>
        <w:tc>
          <w:tcPr>
            <w:tcW w:w="2410" w:type="dxa"/>
            <w:shd w:val="clear" w:color="auto" w:fill="D9D9D9"/>
            <w:vAlign w:val="center"/>
          </w:tcPr>
          <w:p w14:paraId="414A7A9A" w14:textId="77777777" w:rsidR="00822A02" w:rsidRPr="003900E9" w:rsidRDefault="00822A02" w:rsidP="00822A02">
            <w:pPr>
              <w:spacing w:before="80" w:after="80" w:line="240" w:lineRule="auto"/>
              <w:jc w:val="center"/>
              <w:rPr>
                <w:b/>
                <w:szCs w:val="24"/>
              </w:rPr>
            </w:pPr>
            <w:r w:rsidRPr="003900E9">
              <w:rPr>
                <w:b/>
                <w:szCs w:val="24"/>
              </w:rPr>
              <w:t>Nomen</w:t>
            </w:r>
          </w:p>
        </w:tc>
      </w:tr>
      <w:tr w:rsidR="00822A02" w:rsidRPr="003900E9" w14:paraId="32C9A38D" w14:textId="77777777" w:rsidTr="00A74B0C">
        <w:tc>
          <w:tcPr>
            <w:tcW w:w="2268" w:type="dxa"/>
            <w:shd w:val="clear" w:color="auto" w:fill="auto"/>
            <w:vAlign w:val="center"/>
          </w:tcPr>
          <w:p w14:paraId="1373025D" w14:textId="77777777" w:rsidR="00822A02" w:rsidRPr="003900E9" w:rsidRDefault="00822A02" w:rsidP="00822A02">
            <w:pPr>
              <w:spacing w:before="80" w:after="80" w:line="240" w:lineRule="auto"/>
              <w:rPr>
                <w:szCs w:val="24"/>
              </w:rPr>
            </w:pPr>
          </w:p>
        </w:tc>
        <w:tc>
          <w:tcPr>
            <w:tcW w:w="1418" w:type="dxa"/>
            <w:shd w:val="clear" w:color="auto" w:fill="auto"/>
            <w:vAlign w:val="center"/>
          </w:tcPr>
          <w:p w14:paraId="3E2E740A" w14:textId="77777777" w:rsidR="00822A02" w:rsidRPr="00822A02" w:rsidRDefault="00822A02" w:rsidP="00822A02">
            <w:pPr>
              <w:spacing w:before="80" w:after="80" w:line="240" w:lineRule="auto"/>
              <w:rPr>
                <w:b/>
                <w:szCs w:val="24"/>
              </w:rPr>
            </w:pPr>
            <w:r w:rsidRPr="00822A02">
              <w:rPr>
                <w:b/>
                <w:szCs w:val="24"/>
              </w:rPr>
              <w:t>Verb</w:t>
            </w:r>
          </w:p>
        </w:tc>
        <w:tc>
          <w:tcPr>
            <w:tcW w:w="1701" w:type="dxa"/>
            <w:shd w:val="clear" w:color="auto" w:fill="auto"/>
            <w:vAlign w:val="center"/>
          </w:tcPr>
          <w:p w14:paraId="17267DB3" w14:textId="77777777" w:rsidR="00822A02" w:rsidRPr="00822A02" w:rsidRDefault="00822A02" w:rsidP="00822A02">
            <w:pPr>
              <w:spacing w:before="80" w:after="80" w:line="240" w:lineRule="auto"/>
              <w:rPr>
                <w:b/>
                <w:szCs w:val="24"/>
              </w:rPr>
            </w:pPr>
            <w:r w:rsidRPr="00822A02">
              <w:rPr>
                <w:b/>
                <w:szCs w:val="24"/>
              </w:rPr>
              <w:t>Adjektiv</w:t>
            </w:r>
          </w:p>
        </w:tc>
        <w:tc>
          <w:tcPr>
            <w:tcW w:w="2410" w:type="dxa"/>
            <w:shd w:val="clear" w:color="auto" w:fill="auto"/>
            <w:vAlign w:val="center"/>
          </w:tcPr>
          <w:p w14:paraId="3AB0FC3E" w14:textId="77777777" w:rsidR="00822A02" w:rsidRPr="003900E9" w:rsidRDefault="00822A02" w:rsidP="00822A02">
            <w:pPr>
              <w:spacing w:before="80" w:after="80" w:line="240" w:lineRule="auto"/>
              <w:rPr>
                <w:szCs w:val="24"/>
              </w:rPr>
            </w:pPr>
          </w:p>
        </w:tc>
      </w:tr>
      <w:tr w:rsidR="00822A02" w:rsidRPr="003900E9" w14:paraId="7C0CA9E1" w14:textId="77777777" w:rsidTr="00A74B0C">
        <w:tc>
          <w:tcPr>
            <w:tcW w:w="2268" w:type="dxa"/>
            <w:shd w:val="clear" w:color="auto" w:fill="auto"/>
            <w:vAlign w:val="center"/>
          </w:tcPr>
          <w:p w14:paraId="7C942791" w14:textId="77777777" w:rsidR="00822A02" w:rsidRPr="00822A02" w:rsidRDefault="00822A02" w:rsidP="00822A02">
            <w:pPr>
              <w:spacing w:before="80" w:after="80" w:line="240" w:lineRule="auto"/>
              <w:jc w:val="center"/>
              <w:rPr>
                <w:i/>
                <w:szCs w:val="24"/>
              </w:rPr>
            </w:pPr>
            <w:r w:rsidRPr="00822A02">
              <w:rPr>
                <w:i/>
                <w:szCs w:val="24"/>
              </w:rPr>
              <w:t>-ung</w:t>
            </w:r>
          </w:p>
        </w:tc>
        <w:tc>
          <w:tcPr>
            <w:tcW w:w="1418" w:type="dxa"/>
            <w:shd w:val="clear" w:color="auto" w:fill="auto"/>
            <w:vAlign w:val="center"/>
          </w:tcPr>
          <w:p w14:paraId="5ABEF397" w14:textId="77777777" w:rsidR="00822A02" w:rsidRPr="003900E9" w:rsidRDefault="00822A02" w:rsidP="00822A02">
            <w:pPr>
              <w:spacing w:before="80" w:after="80" w:line="240" w:lineRule="auto"/>
              <w:rPr>
                <w:szCs w:val="24"/>
              </w:rPr>
            </w:pPr>
            <w:r w:rsidRPr="003900E9">
              <w:rPr>
                <w:szCs w:val="24"/>
              </w:rPr>
              <w:t>begleiten</w:t>
            </w:r>
          </w:p>
        </w:tc>
        <w:tc>
          <w:tcPr>
            <w:tcW w:w="1701" w:type="dxa"/>
            <w:shd w:val="clear" w:color="auto" w:fill="auto"/>
            <w:vAlign w:val="center"/>
          </w:tcPr>
          <w:p w14:paraId="6A93C2E4" w14:textId="77777777" w:rsidR="00822A02" w:rsidRPr="003900E9" w:rsidRDefault="00822A02" w:rsidP="00822A02">
            <w:pPr>
              <w:spacing w:before="80" w:after="80" w:line="240" w:lineRule="auto"/>
              <w:rPr>
                <w:szCs w:val="24"/>
              </w:rPr>
            </w:pPr>
          </w:p>
        </w:tc>
        <w:tc>
          <w:tcPr>
            <w:tcW w:w="2410" w:type="dxa"/>
            <w:shd w:val="clear" w:color="auto" w:fill="auto"/>
            <w:vAlign w:val="center"/>
          </w:tcPr>
          <w:p w14:paraId="41A89944" w14:textId="77777777" w:rsidR="00822A02" w:rsidRPr="003900E9" w:rsidRDefault="00822A02" w:rsidP="00822A02">
            <w:pPr>
              <w:spacing w:before="80" w:after="80" w:line="240" w:lineRule="auto"/>
              <w:rPr>
                <w:szCs w:val="24"/>
              </w:rPr>
            </w:pPr>
            <w:r w:rsidRPr="003900E9">
              <w:rPr>
                <w:szCs w:val="24"/>
              </w:rPr>
              <w:t>die Begleitung</w:t>
            </w:r>
          </w:p>
        </w:tc>
      </w:tr>
      <w:tr w:rsidR="00822A02" w:rsidRPr="003900E9" w14:paraId="3CCFCDC7" w14:textId="77777777" w:rsidTr="00A74B0C">
        <w:tc>
          <w:tcPr>
            <w:tcW w:w="2268" w:type="dxa"/>
            <w:shd w:val="clear" w:color="auto" w:fill="auto"/>
            <w:vAlign w:val="center"/>
          </w:tcPr>
          <w:p w14:paraId="0CDE1753" w14:textId="77777777" w:rsidR="00822A02" w:rsidRPr="00822A02" w:rsidRDefault="00822A02" w:rsidP="00822A02">
            <w:pPr>
              <w:spacing w:before="80" w:after="80" w:line="240" w:lineRule="auto"/>
              <w:jc w:val="center"/>
              <w:rPr>
                <w:i/>
                <w:szCs w:val="24"/>
              </w:rPr>
            </w:pPr>
            <w:r w:rsidRPr="00822A02">
              <w:rPr>
                <w:i/>
                <w:szCs w:val="24"/>
              </w:rPr>
              <w:t>-keit</w:t>
            </w:r>
          </w:p>
        </w:tc>
        <w:tc>
          <w:tcPr>
            <w:tcW w:w="1418" w:type="dxa"/>
            <w:shd w:val="clear" w:color="auto" w:fill="auto"/>
            <w:vAlign w:val="center"/>
          </w:tcPr>
          <w:p w14:paraId="3F3184EC" w14:textId="77777777" w:rsidR="00822A02" w:rsidRPr="003900E9" w:rsidRDefault="00822A02" w:rsidP="00822A02">
            <w:pPr>
              <w:spacing w:before="80" w:after="80" w:line="240" w:lineRule="auto"/>
              <w:rPr>
                <w:szCs w:val="24"/>
              </w:rPr>
            </w:pPr>
          </w:p>
        </w:tc>
        <w:tc>
          <w:tcPr>
            <w:tcW w:w="1701" w:type="dxa"/>
            <w:shd w:val="clear" w:color="auto" w:fill="auto"/>
            <w:vAlign w:val="center"/>
          </w:tcPr>
          <w:p w14:paraId="69C52D4B" w14:textId="77777777" w:rsidR="00822A02" w:rsidRPr="003900E9" w:rsidRDefault="00822A02" w:rsidP="00822A02">
            <w:pPr>
              <w:spacing w:before="80" w:after="80" w:line="240" w:lineRule="auto"/>
              <w:rPr>
                <w:szCs w:val="24"/>
              </w:rPr>
            </w:pPr>
            <w:r w:rsidRPr="003900E9">
              <w:rPr>
                <w:szCs w:val="24"/>
              </w:rPr>
              <w:t>zuverlässig</w:t>
            </w:r>
          </w:p>
        </w:tc>
        <w:tc>
          <w:tcPr>
            <w:tcW w:w="2410" w:type="dxa"/>
            <w:shd w:val="clear" w:color="auto" w:fill="auto"/>
            <w:vAlign w:val="center"/>
          </w:tcPr>
          <w:p w14:paraId="4C679519" w14:textId="77777777" w:rsidR="00822A02" w:rsidRPr="003900E9" w:rsidRDefault="00822A02" w:rsidP="00822A02">
            <w:pPr>
              <w:spacing w:before="80" w:after="80" w:line="240" w:lineRule="auto"/>
              <w:rPr>
                <w:szCs w:val="24"/>
              </w:rPr>
            </w:pPr>
            <w:r w:rsidRPr="003900E9">
              <w:rPr>
                <w:szCs w:val="24"/>
              </w:rPr>
              <w:t>die Zuverlässigkeit</w:t>
            </w:r>
          </w:p>
        </w:tc>
      </w:tr>
    </w:tbl>
    <w:p w14:paraId="0B162223" w14:textId="77777777" w:rsidR="00822A02" w:rsidRDefault="00822A02" w:rsidP="00822A02">
      <w:pPr>
        <w:rPr>
          <w:szCs w:val="24"/>
        </w:rPr>
      </w:pPr>
    </w:p>
    <w:p w14:paraId="6B286032" w14:textId="77777777" w:rsidR="00822A02" w:rsidRDefault="00822A02" w:rsidP="00822A02">
      <w:pPr>
        <w:rPr>
          <w:szCs w:val="24"/>
        </w:rPr>
      </w:pPr>
      <w:r w:rsidRPr="00D644D6">
        <w:rPr>
          <w:szCs w:val="24"/>
        </w:rPr>
        <w:t xml:space="preserve">Man kann alle Verben als Nomen verwenden, indem man den Infinitiv bildet. Sie haben immer den Artikel </w:t>
      </w:r>
      <w:r w:rsidRPr="0036199D">
        <w:rPr>
          <w:i/>
          <w:szCs w:val="24"/>
        </w:rPr>
        <w:t>das</w:t>
      </w:r>
      <w:r w:rsidRPr="00D644D6">
        <w:rPr>
          <w:szCs w:val="24"/>
        </w:rPr>
        <w:t>. Zweiteilige Verben schreibt man dann zusam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tblGrid>
      <w:tr w:rsidR="00822A02" w:rsidRPr="003900E9" w14:paraId="727A8690" w14:textId="77777777" w:rsidTr="00A74B0C">
        <w:tc>
          <w:tcPr>
            <w:tcW w:w="3686" w:type="dxa"/>
            <w:shd w:val="clear" w:color="auto" w:fill="D9D9D9"/>
          </w:tcPr>
          <w:p w14:paraId="06FF42F2" w14:textId="77777777" w:rsidR="00822A02" w:rsidRPr="003900E9" w:rsidRDefault="00822A02" w:rsidP="00822A02">
            <w:pPr>
              <w:spacing w:before="80" w:after="80" w:line="240" w:lineRule="auto"/>
              <w:rPr>
                <w:b/>
                <w:szCs w:val="24"/>
              </w:rPr>
            </w:pPr>
            <w:r w:rsidRPr="003900E9">
              <w:rPr>
                <w:b/>
                <w:szCs w:val="24"/>
              </w:rPr>
              <w:t>Verb im Infinitiv</w:t>
            </w:r>
          </w:p>
        </w:tc>
        <w:tc>
          <w:tcPr>
            <w:tcW w:w="4111" w:type="dxa"/>
            <w:shd w:val="clear" w:color="auto" w:fill="D9D9D9"/>
          </w:tcPr>
          <w:p w14:paraId="09B7FD3B" w14:textId="77777777" w:rsidR="00822A02" w:rsidRPr="003900E9" w:rsidRDefault="00822A02" w:rsidP="00822A02">
            <w:pPr>
              <w:spacing w:before="80" w:after="80" w:line="240" w:lineRule="auto"/>
              <w:jc w:val="center"/>
              <w:rPr>
                <w:b/>
                <w:szCs w:val="24"/>
              </w:rPr>
            </w:pPr>
            <w:r w:rsidRPr="003900E9">
              <w:rPr>
                <w:b/>
                <w:szCs w:val="24"/>
              </w:rPr>
              <w:t>Nomen</w:t>
            </w:r>
          </w:p>
        </w:tc>
      </w:tr>
      <w:tr w:rsidR="00822A02" w:rsidRPr="003900E9" w14:paraId="67676982" w14:textId="77777777" w:rsidTr="00A74B0C">
        <w:tc>
          <w:tcPr>
            <w:tcW w:w="3686" w:type="dxa"/>
            <w:shd w:val="clear" w:color="auto" w:fill="auto"/>
          </w:tcPr>
          <w:p w14:paraId="6189431D" w14:textId="77777777" w:rsidR="00822A02" w:rsidRPr="003900E9" w:rsidRDefault="00822A02" w:rsidP="00822A02">
            <w:pPr>
              <w:spacing w:before="80" w:after="80" w:line="240" w:lineRule="auto"/>
              <w:rPr>
                <w:szCs w:val="24"/>
              </w:rPr>
            </w:pPr>
            <w:r w:rsidRPr="003900E9">
              <w:rPr>
                <w:szCs w:val="24"/>
              </w:rPr>
              <w:t>spazieren gehen</w:t>
            </w:r>
          </w:p>
        </w:tc>
        <w:tc>
          <w:tcPr>
            <w:tcW w:w="4111" w:type="dxa"/>
            <w:shd w:val="clear" w:color="auto" w:fill="auto"/>
          </w:tcPr>
          <w:p w14:paraId="69E092AA" w14:textId="77777777" w:rsidR="00822A02" w:rsidRPr="003900E9" w:rsidRDefault="00822A02" w:rsidP="00822A02">
            <w:pPr>
              <w:spacing w:before="80" w:after="80" w:line="240" w:lineRule="auto"/>
              <w:rPr>
                <w:szCs w:val="24"/>
              </w:rPr>
            </w:pPr>
            <w:r w:rsidRPr="003900E9">
              <w:rPr>
                <w:szCs w:val="24"/>
              </w:rPr>
              <w:t>das Spazierengehen</w:t>
            </w:r>
          </w:p>
        </w:tc>
      </w:tr>
      <w:tr w:rsidR="00822A02" w:rsidRPr="003900E9" w14:paraId="79D267D3" w14:textId="77777777" w:rsidTr="00A74B0C">
        <w:tc>
          <w:tcPr>
            <w:tcW w:w="3686" w:type="dxa"/>
            <w:shd w:val="clear" w:color="auto" w:fill="auto"/>
          </w:tcPr>
          <w:p w14:paraId="054793B2" w14:textId="1304F75D" w:rsidR="00822A02" w:rsidRPr="003900E9" w:rsidRDefault="006219E7" w:rsidP="00822A02">
            <w:pPr>
              <w:spacing w:before="80" w:after="80" w:line="240" w:lineRule="auto"/>
              <w:rPr>
                <w:szCs w:val="24"/>
              </w:rPr>
            </w:pPr>
            <w:r w:rsidRPr="003900E9">
              <w:rPr>
                <w:szCs w:val="24"/>
              </w:rPr>
              <w:t>V</w:t>
            </w:r>
            <w:r w:rsidR="00822A02" w:rsidRPr="003900E9">
              <w:rPr>
                <w:szCs w:val="24"/>
              </w:rPr>
              <w:t>orlesen</w:t>
            </w:r>
          </w:p>
        </w:tc>
        <w:tc>
          <w:tcPr>
            <w:tcW w:w="4111" w:type="dxa"/>
            <w:shd w:val="clear" w:color="auto" w:fill="auto"/>
          </w:tcPr>
          <w:p w14:paraId="25F9C39F" w14:textId="77777777" w:rsidR="00822A02" w:rsidRPr="003900E9" w:rsidRDefault="00822A02" w:rsidP="00822A02">
            <w:pPr>
              <w:spacing w:before="80" w:after="80" w:line="240" w:lineRule="auto"/>
              <w:rPr>
                <w:szCs w:val="24"/>
              </w:rPr>
            </w:pPr>
            <w:r w:rsidRPr="003900E9">
              <w:rPr>
                <w:szCs w:val="24"/>
              </w:rPr>
              <w:t>das Vorlesen</w:t>
            </w:r>
          </w:p>
        </w:tc>
      </w:tr>
    </w:tbl>
    <w:p w14:paraId="17E60B48" w14:textId="77777777" w:rsidR="00822A02" w:rsidRDefault="00822A02" w:rsidP="00822A02">
      <w:pPr>
        <w:rPr>
          <w:szCs w:val="24"/>
        </w:rPr>
      </w:pPr>
    </w:p>
    <w:p w14:paraId="6F4B85EC" w14:textId="77777777" w:rsidR="0036199D" w:rsidRPr="0036199D" w:rsidRDefault="00822A02" w:rsidP="00711960">
      <w:pPr>
        <w:pStyle w:val="berschrift1"/>
      </w:pPr>
      <w:r>
        <w:rPr>
          <w:szCs w:val="24"/>
        </w:rPr>
        <w:br w:type="page"/>
      </w:r>
      <w:bookmarkStart w:id="56" w:name="_Toc145625650"/>
      <w:r w:rsidR="0036199D" w:rsidRPr="0036199D">
        <w:lastRenderedPageBreak/>
        <w:t xml:space="preserve">Nebensätze mit </w:t>
      </w:r>
      <w:r w:rsidR="0036199D" w:rsidRPr="0036199D">
        <w:rPr>
          <w:i/>
        </w:rPr>
        <w:t>indem</w:t>
      </w:r>
      <w:bookmarkEnd w:id="56"/>
    </w:p>
    <w:p w14:paraId="3F5D947D" w14:textId="77777777" w:rsidR="0036199D" w:rsidRPr="007B038D" w:rsidRDefault="0036199D" w:rsidP="0036199D">
      <w:pPr>
        <w:widowControl w:val="0"/>
        <w:tabs>
          <w:tab w:val="left" w:pos="9072"/>
        </w:tabs>
        <w:spacing w:before="69" w:after="0" w:line="240" w:lineRule="auto"/>
        <w:rPr>
          <w:rFonts w:eastAsia="Frutiger LT Std 45 Light" w:cs="Arial"/>
          <w:szCs w:val="24"/>
        </w:rPr>
      </w:pPr>
      <w:r w:rsidRPr="007B038D">
        <w:rPr>
          <w:rFonts w:eastAsia="Frutiger LT Std 45 Light" w:cs="Arial"/>
          <w:szCs w:val="24"/>
        </w:rPr>
        <w:t>Hauptsätze we</w:t>
      </w:r>
      <w:r w:rsidRPr="007B038D">
        <w:rPr>
          <w:rFonts w:eastAsia="Frutiger LT Std 45 Light" w:cs="Arial"/>
          <w:spacing w:val="-5"/>
          <w:szCs w:val="24"/>
        </w:rPr>
        <w:t>r</w:t>
      </w:r>
      <w:r w:rsidRPr="007B038D">
        <w:rPr>
          <w:rFonts w:eastAsia="Frutiger LT Std 45 Light" w:cs="Arial"/>
          <w:szCs w:val="24"/>
        </w:rPr>
        <w:t>den oft du</w:t>
      </w:r>
      <w:r w:rsidRPr="007B038D">
        <w:rPr>
          <w:rFonts w:eastAsia="Frutiger LT Std 45 Light" w:cs="Arial"/>
          <w:spacing w:val="-5"/>
          <w:szCs w:val="24"/>
        </w:rPr>
        <w:t>r</w:t>
      </w:r>
      <w:r w:rsidRPr="007B038D">
        <w:rPr>
          <w:rFonts w:eastAsia="Frutiger LT Std 45 Light" w:cs="Arial"/>
          <w:szCs w:val="24"/>
        </w:rPr>
        <w:t>ch Nebensätze erweitert, um Zusammenhänge besser zu erklä</w:t>
      </w:r>
      <w:r w:rsidRPr="007B038D">
        <w:rPr>
          <w:rFonts w:eastAsia="Frutiger LT Std 45 Light" w:cs="Arial"/>
          <w:spacing w:val="-5"/>
          <w:szCs w:val="24"/>
        </w:rPr>
        <w:t>r</w:t>
      </w:r>
      <w:r w:rsidRPr="007B038D">
        <w:rPr>
          <w:rFonts w:eastAsia="Frutiger LT Std 45 Light" w:cs="Arial"/>
          <w:szCs w:val="24"/>
        </w:rPr>
        <w:t xml:space="preserve">en. Nebensätze mit </w:t>
      </w:r>
      <w:r w:rsidRPr="007B038D">
        <w:rPr>
          <w:rFonts w:eastAsia="Frutiger LT Std 45 Light" w:cs="Arial"/>
          <w:i/>
          <w:szCs w:val="24"/>
        </w:rPr>
        <w:t xml:space="preserve">indem </w:t>
      </w:r>
      <w:r w:rsidRPr="007B038D">
        <w:rPr>
          <w:rFonts w:eastAsia="Frutiger LT Std 45 Light" w:cs="Arial"/>
          <w:szCs w:val="24"/>
        </w:rPr>
        <w:t xml:space="preserve">geben an, auf welche Art und </w:t>
      </w:r>
      <w:r w:rsidRPr="007B038D">
        <w:rPr>
          <w:rFonts w:eastAsia="Frutiger LT Std 45 Light" w:cs="Arial"/>
          <w:spacing w:val="-5"/>
          <w:szCs w:val="24"/>
        </w:rPr>
        <w:t>W</w:t>
      </w:r>
      <w:r w:rsidRPr="007B038D">
        <w:rPr>
          <w:rFonts w:eastAsia="Frutiger LT Std 45 Light" w:cs="Arial"/>
          <w:szCs w:val="24"/>
        </w:rPr>
        <w:t>eise bz</w:t>
      </w:r>
      <w:r w:rsidRPr="007B038D">
        <w:rPr>
          <w:rFonts w:eastAsia="Frutiger LT Std 45 Light" w:cs="Arial"/>
          <w:spacing w:val="-14"/>
          <w:szCs w:val="24"/>
        </w:rPr>
        <w:t>w</w:t>
      </w:r>
      <w:r w:rsidRPr="007B038D">
        <w:rPr>
          <w:rFonts w:eastAsia="Frutiger LT Std 45 Light" w:cs="Arial"/>
          <w:szCs w:val="24"/>
        </w:rPr>
        <w:t>. wie ein Ziel er</w:t>
      </w:r>
      <w:r w:rsidRPr="007B038D">
        <w:rPr>
          <w:rFonts w:eastAsia="Frutiger LT Std 45 Light" w:cs="Arial"/>
          <w:spacing w:val="-5"/>
          <w:szCs w:val="24"/>
        </w:rPr>
        <w:t>r</w:t>
      </w:r>
      <w:r w:rsidRPr="007B038D">
        <w:rPr>
          <w:rFonts w:eastAsia="Frutiger LT Std 45 Light" w:cs="Arial"/>
          <w:szCs w:val="24"/>
        </w:rPr>
        <w:t>eicht we</w:t>
      </w:r>
      <w:r w:rsidRPr="007B038D">
        <w:rPr>
          <w:rFonts w:eastAsia="Frutiger LT Std 45 Light" w:cs="Arial"/>
          <w:spacing w:val="-5"/>
          <w:szCs w:val="24"/>
        </w:rPr>
        <w:t>r</w:t>
      </w:r>
      <w:r w:rsidRPr="007B038D">
        <w:rPr>
          <w:rFonts w:eastAsia="Frutiger LT Std 45 Light" w:cs="Arial"/>
          <w:szCs w:val="24"/>
        </w:rPr>
        <w:t>den kann.</w:t>
      </w:r>
    </w:p>
    <w:p w14:paraId="04164CAA" w14:textId="77777777" w:rsidR="0036199D" w:rsidRDefault="0036199D" w:rsidP="0036199D">
      <w:pPr>
        <w:widowControl w:val="0"/>
        <w:spacing w:after="0" w:line="240" w:lineRule="auto"/>
        <w:rPr>
          <w:rFonts w:eastAsia="Frutiger LT Std 45 Light" w:cs="Arial"/>
          <w:szCs w:val="24"/>
        </w:rPr>
      </w:pPr>
    </w:p>
    <w:p w14:paraId="6687D3A6" w14:textId="77777777" w:rsidR="0036199D" w:rsidRPr="007B038D" w:rsidRDefault="0036199D" w:rsidP="0036199D">
      <w:pPr>
        <w:widowControl w:val="0"/>
        <w:spacing w:after="0" w:line="240" w:lineRule="auto"/>
        <w:rPr>
          <w:rFonts w:eastAsia="Frutiger LT Std 45 Light" w:cs="Arial"/>
          <w:szCs w:val="24"/>
        </w:rPr>
      </w:pPr>
      <w:r w:rsidRPr="007B038D">
        <w:rPr>
          <w:rFonts w:eastAsia="Frutiger LT Std 45 Light" w:cs="Arial"/>
          <w:szCs w:val="24"/>
        </w:rPr>
        <w:t>Der Nebensatz kann entweder vor oder nach dem Hauptsatz stehen.</w:t>
      </w:r>
    </w:p>
    <w:p w14:paraId="03CF627F" w14:textId="77777777" w:rsidR="0036199D" w:rsidRPr="007B038D" w:rsidRDefault="0036199D" w:rsidP="0036199D">
      <w:pPr>
        <w:widowControl w:val="0"/>
        <w:spacing w:before="16" w:after="0" w:line="260" w:lineRule="exact"/>
        <w:rPr>
          <w:rFonts w:cs="Arial"/>
          <w:sz w:val="26"/>
          <w:szCs w:val="26"/>
        </w:rPr>
      </w:pPr>
    </w:p>
    <w:p w14:paraId="460257C9" w14:textId="77777777" w:rsidR="0036199D" w:rsidRDefault="0036199D" w:rsidP="0036199D">
      <w:pPr>
        <w:widowControl w:val="0"/>
        <w:spacing w:after="0" w:line="241" w:lineRule="auto"/>
        <w:rPr>
          <w:rFonts w:eastAsia="Frutiger LT Std 45 Light" w:cs="Arial"/>
          <w:szCs w:val="24"/>
        </w:rPr>
      </w:pPr>
      <w:r w:rsidRPr="007B038D">
        <w:rPr>
          <w:rFonts w:eastAsia="Frutiger LT Std 55 Roman" w:cs="Arial"/>
          <w:b/>
          <w:szCs w:val="24"/>
        </w:rPr>
        <w:t>Beispiel:</w:t>
      </w:r>
      <w:r>
        <w:rPr>
          <w:rFonts w:eastAsia="Frutiger LT Std 55 Roman" w:cs="Arial"/>
          <w:spacing w:val="52"/>
          <w:szCs w:val="24"/>
        </w:rPr>
        <w:tab/>
      </w:r>
      <w:r w:rsidRPr="007B038D">
        <w:rPr>
          <w:rFonts w:eastAsia="Frutiger LT Std 45 Light" w:cs="Arial"/>
          <w:szCs w:val="24"/>
        </w:rPr>
        <w:t>D</w:t>
      </w:r>
      <w:r w:rsidRPr="007B038D">
        <w:rPr>
          <w:rFonts w:eastAsia="Frutiger LT Std 45 Light" w:cs="Arial"/>
          <w:spacing w:val="-5"/>
          <w:szCs w:val="24"/>
        </w:rPr>
        <w:t>r</w:t>
      </w:r>
      <w:r w:rsidRPr="007B038D">
        <w:rPr>
          <w:rFonts w:eastAsia="Frutiger LT Std 45 Light" w:cs="Arial"/>
          <w:szCs w:val="24"/>
        </w:rPr>
        <w:t xml:space="preserve">eht das </w:t>
      </w:r>
      <w:r w:rsidRPr="007B038D">
        <w:rPr>
          <w:rFonts w:eastAsia="Frutiger LT Std 45 Light" w:cs="Arial"/>
          <w:spacing w:val="-9"/>
          <w:szCs w:val="24"/>
        </w:rPr>
        <w:t>W</w:t>
      </w:r>
      <w:r w:rsidRPr="007B038D">
        <w:rPr>
          <w:rFonts w:eastAsia="Frutiger LT Std 45 Light" w:cs="Arial"/>
          <w:szCs w:val="24"/>
        </w:rPr>
        <w:t xml:space="preserve">asser beim Einseifen der Hände ab! Ihr könnt viel </w:t>
      </w:r>
      <w:r w:rsidRPr="007B038D">
        <w:rPr>
          <w:rFonts w:eastAsia="Frutiger LT Std 45 Light" w:cs="Arial"/>
          <w:spacing w:val="-9"/>
          <w:szCs w:val="24"/>
        </w:rPr>
        <w:t>W</w:t>
      </w:r>
      <w:r>
        <w:rPr>
          <w:rFonts w:eastAsia="Frutiger LT Std 45 Light" w:cs="Arial"/>
          <w:szCs w:val="24"/>
        </w:rPr>
        <w:t>asser</w:t>
      </w:r>
    </w:p>
    <w:p w14:paraId="62EE95F4" w14:textId="77777777" w:rsidR="0036199D" w:rsidRPr="007B038D" w:rsidRDefault="0036199D" w:rsidP="0036199D">
      <w:pPr>
        <w:widowControl w:val="0"/>
        <w:spacing w:after="0" w:line="241" w:lineRule="auto"/>
        <w:rPr>
          <w:rFonts w:eastAsia="Frutiger LT Std 45 Light" w:cs="Arial"/>
          <w:szCs w:val="24"/>
        </w:rPr>
      </w:pPr>
      <w:r>
        <w:rPr>
          <w:rFonts w:eastAsia="Frutiger LT Std 45 Light" w:cs="Arial"/>
          <w:szCs w:val="24"/>
        </w:rPr>
        <w:tab/>
      </w:r>
      <w:r>
        <w:rPr>
          <w:rFonts w:eastAsia="Frutiger LT Std 45 Light" w:cs="Arial"/>
          <w:szCs w:val="24"/>
        </w:rPr>
        <w:tab/>
      </w:r>
      <w:r w:rsidRPr="007B038D">
        <w:rPr>
          <w:rFonts w:eastAsia="Frutiger LT Std 45 Light" w:cs="Arial"/>
          <w:szCs w:val="24"/>
        </w:rPr>
        <w:t>spa</w:t>
      </w:r>
      <w:r w:rsidRPr="007B038D">
        <w:rPr>
          <w:rFonts w:eastAsia="Frutiger LT Std 45 Light" w:cs="Arial"/>
          <w:spacing w:val="-5"/>
          <w:szCs w:val="24"/>
        </w:rPr>
        <w:t>r</w:t>
      </w:r>
      <w:r w:rsidRPr="007B038D">
        <w:rPr>
          <w:rFonts w:eastAsia="Frutiger LT Std 45 Light" w:cs="Arial"/>
          <w:szCs w:val="24"/>
        </w:rPr>
        <w:t>en. (Appell)</w:t>
      </w:r>
    </w:p>
    <w:tbl>
      <w:tblPr>
        <w:tblpPr w:leftFromText="141" w:rightFromText="141" w:vertAnchor="text" w:horzAnchor="margin" w:tblpX="57" w:tblpY="206"/>
        <w:tblW w:w="0" w:type="auto"/>
        <w:tblLayout w:type="fixed"/>
        <w:tblCellMar>
          <w:left w:w="57" w:type="dxa"/>
          <w:right w:w="57" w:type="dxa"/>
        </w:tblCellMar>
        <w:tblLook w:val="01E0" w:firstRow="1" w:lastRow="1" w:firstColumn="1" w:lastColumn="1" w:noHBand="0" w:noVBand="0"/>
      </w:tblPr>
      <w:tblGrid>
        <w:gridCol w:w="2552"/>
        <w:gridCol w:w="1843"/>
        <w:gridCol w:w="2693"/>
        <w:gridCol w:w="992"/>
        <w:gridCol w:w="992"/>
      </w:tblGrid>
      <w:tr w:rsidR="0036199D" w:rsidRPr="007B038D" w14:paraId="3306C4A7" w14:textId="77777777" w:rsidTr="00B478A6">
        <w:trPr>
          <w:trHeight w:hRule="exact" w:val="463"/>
        </w:trPr>
        <w:tc>
          <w:tcPr>
            <w:tcW w:w="2552" w:type="dxa"/>
            <w:vMerge w:val="restart"/>
            <w:tcBorders>
              <w:top w:val="single" w:sz="4" w:space="0" w:color="000000"/>
              <w:left w:val="single" w:sz="4" w:space="0" w:color="000000"/>
              <w:right w:val="single" w:sz="4" w:space="0" w:color="000000"/>
            </w:tcBorders>
            <w:shd w:val="clear" w:color="auto" w:fill="E6F0EB"/>
            <w:vAlign w:val="center"/>
          </w:tcPr>
          <w:p w14:paraId="75FBACF8" w14:textId="77777777" w:rsidR="0036199D" w:rsidRPr="007B038D" w:rsidRDefault="0036199D" w:rsidP="00B478A6">
            <w:pPr>
              <w:widowControl w:val="0"/>
              <w:spacing w:before="120" w:after="120" w:line="240" w:lineRule="auto"/>
              <w:rPr>
                <w:rFonts w:eastAsia="Frutiger LT Std 55 Roman" w:cs="Arial"/>
                <w:b/>
                <w:szCs w:val="24"/>
              </w:rPr>
            </w:pPr>
            <w:r w:rsidRPr="007B038D">
              <w:rPr>
                <w:rFonts w:eastAsia="Frutiger LT Std 55 Roman" w:cs="Arial"/>
                <w:b/>
                <w:szCs w:val="24"/>
              </w:rPr>
              <w:t>Hauptsatz</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E6F0EB"/>
            <w:vAlign w:val="center"/>
          </w:tcPr>
          <w:p w14:paraId="5327A58C" w14:textId="77777777" w:rsidR="0036199D" w:rsidRPr="007B038D" w:rsidRDefault="0036199D" w:rsidP="00B478A6">
            <w:pPr>
              <w:widowControl w:val="0"/>
              <w:spacing w:before="120" w:after="120" w:line="240" w:lineRule="auto"/>
              <w:rPr>
                <w:rFonts w:cs="Arial"/>
                <w:b/>
                <w:sz w:val="22"/>
              </w:rPr>
            </w:pPr>
            <w:r w:rsidRPr="007B038D">
              <w:rPr>
                <w:rFonts w:eastAsia="Frutiger LT Std 55 Roman" w:cs="Arial"/>
                <w:b/>
                <w:szCs w:val="24"/>
              </w:rPr>
              <w:t>Nebensatz</w:t>
            </w:r>
          </w:p>
        </w:tc>
      </w:tr>
      <w:tr w:rsidR="0036199D" w:rsidRPr="007B038D" w14:paraId="46FA4490" w14:textId="77777777" w:rsidTr="00B478A6">
        <w:trPr>
          <w:trHeight w:hRule="exact" w:val="463"/>
        </w:trPr>
        <w:tc>
          <w:tcPr>
            <w:tcW w:w="2552" w:type="dxa"/>
            <w:vMerge/>
            <w:tcBorders>
              <w:left w:val="single" w:sz="4" w:space="0" w:color="000000"/>
              <w:bottom w:val="single" w:sz="4" w:space="0" w:color="000000"/>
              <w:right w:val="single" w:sz="4" w:space="0" w:color="000000"/>
            </w:tcBorders>
            <w:shd w:val="clear" w:color="auto" w:fill="E6F0EB"/>
            <w:vAlign w:val="center"/>
          </w:tcPr>
          <w:p w14:paraId="25B2F783" w14:textId="77777777" w:rsidR="0036199D" w:rsidRPr="007B038D" w:rsidRDefault="0036199D" w:rsidP="00B478A6">
            <w:pPr>
              <w:widowControl w:val="0"/>
              <w:spacing w:before="120" w:after="120" w:line="240" w:lineRule="auto"/>
              <w:rPr>
                <w:rFonts w:cs="Arial"/>
                <w:b/>
                <w:sz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E6F0EB"/>
            <w:vAlign w:val="center"/>
          </w:tcPr>
          <w:p w14:paraId="5DCE22F2" w14:textId="77777777" w:rsidR="0036199D" w:rsidRPr="007B038D" w:rsidRDefault="0036199D" w:rsidP="00B478A6">
            <w:pPr>
              <w:widowControl w:val="0"/>
              <w:spacing w:before="120" w:after="120" w:line="240" w:lineRule="auto"/>
              <w:rPr>
                <w:rFonts w:eastAsia="Frutiger LT Std 55 Roman" w:cs="Arial"/>
                <w:b/>
                <w:szCs w:val="24"/>
              </w:rPr>
            </w:pPr>
            <w:r w:rsidRPr="007B038D">
              <w:rPr>
                <w:rFonts w:eastAsia="Frutiger LT Std 55 Roman" w:cs="Arial"/>
                <w:b/>
                <w:szCs w:val="24"/>
              </w:rPr>
              <w:t>Subjunktion</w:t>
            </w:r>
          </w:p>
        </w:tc>
        <w:tc>
          <w:tcPr>
            <w:tcW w:w="2693" w:type="dxa"/>
            <w:tcBorders>
              <w:top w:val="single" w:sz="4" w:space="0" w:color="000000"/>
              <w:left w:val="single" w:sz="4" w:space="0" w:color="000000"/>
              <w:bottom w:val="single" w:sz="4" w:space="0" w:color="000000"/>
              <w:right w:val="single" w:sz="4" w:space="0" w:color="000000"/>
            </w:tcBorders>
            <w:shd w:val="clear" w:color="auto" w:fill="E6F0EB"/>
            <w:vAlign w:val="center"/>
          </w:tcPr>
          <w:p w14:paraId="481F8D42" w14:textId="77777777" w:rsidR="0036199D" w:rsidRPr="007B038D" w:rsidRDefault="0036199D" w:rsidP="00B478A6">
            <w:pPr>
              <w:widowControl w:val="0"/>
              <w:spacing w:before="120" w:after="120" w:line="240" w:lineRule="auto"/>
              <w:jc w:val="center"/>
              <w:rPr>
                <w:rFonts w:eastAsia="Frutiger LT Std 55 Roman" w:cs="Arial"/>
                <w:b/>
                <w:szCs w:val="24"/>
              </w:rPr>
            </w:pPr>
            <w:r w:rsidRPr="007B038D">
              <w:rPr>
                <w:rFonts w:eastAsia="Frutiger LT Std 55 Roman" w:cs="Arial"/>
                <w:b/>
                <w:szCs w:val="24"/>
              </w:rPr>
              <w:t>alle Satzglieder</w:t>
            </w:r>
          </w:p>
        </w:tc>
        <w:tc>
          <w:tcPr>
            <w:tcW w:w="992" w:type="dxa"/>
            <w:tcBorders>
              <w:top w:val="single" w:sz="4" w:space="0" w:color="000000"/>
              <w:left w:val="single" w:sz="4" w:space="0" w:color="000000"/>
              <w:bottom w:val="single" w:sz="4" w:space="0" w:color="000000"/>
              <w:right w:val="single" w:sz="4" w:space="0" w:color="000000"/>
            </w:tcBorders>
            <w:shd w:val="clear" w:color="auto" w:fill="E6F0EB"/>
            <w:vAlign w:val="center"/>
          </w:tcPr>
          <w:p w14:paraId="7D7AF3AA" w14:textId="77777777" w:rsidR="0036199D" w:rsidRPr="007B038D" w:rsidRDefault="0036199D" w:rsidP="00B478A6">
            <w:pPr>
              <w:widowControl w:val="0"/>
              <w:spacing w:before="120" w:after="120" w:line="240" w:lineRule="auto"/>
              <w:jc w:val="center"/>
              <w:rPr>
                <w:rFonts w:eastAsia="Frutiger LT Std 55 Roman" w:cs="Arial"/>
                <w:b/>
                <w:szCs w:val="24"/>
              </w:rPr>
            </w:pPr>
            <w:r w:rsidRPr="007B038D">
              <w:rPr>
                <w:rFonts w:eastAsia="Frutiger LT Std 55 Roman" w:cs="Arial"/>
                <w:b/>
                <w:spacing w:val="-9"/>
                <w:szCs w:val="24"/>
              </w:rPr>
              <w:t>V</w:t>
            </w:r>
            <w:r w:rsidRPr="007B038D">
              <w:rPr>
                <w:rFonts w:eastAsia="Frutiger LT Std 55 Roman" w:cs="Arial"/>
                <w:b/>
                <w:szCs w:val="24"/>
              </w:rPr>
              <w:t>erb 2</w:t>
            </w:r>
          </w:p>
        </w:tc>
        <w:tc>
          <w:tcPr>
            <w:tcW w:w="992" w:type="dxa"/>
            <w:tcBorders>
              <w:top w:val="single" w:sz="4" w:space="0" w:color="000000"/>
              <w:left w:val="single" w:sz="4" w:space="0" w:color="000000"/>
              <w:bottom w:val="single" w:sz="4" w:space="0" w:color="000000"/>
              <w:right w:val="single" w:sz="4" w:space="0" w:color="000000"/>
            </w:tcBorders>
            <w:shd w:val="clear" w:color="auto" w:fill="E6F0EB"/>
            <w:vAlign w:val="center"/>
          </w:tcPr>
          <w:p w14:paraId="70E2C707" w14:textId="77777777" w:rsidR="0036199D" w:rsidRPr="007B038D" w:rsidRDefault="0036199D" w:rsidP="00B478A6">
            <w:pPr>
              <w:widowControl w:val="0"/>
              <w:spacing w:before="120" w:after="120" w:line="240" w:lineRule="auto"/>
              <w:jc w:val="center"/>
              <w:rPr>
                <w:rFonts w:eastAsia="Frutiger LT Std 55 Roman" w:cs="Arial"/>
                <w:b/>
                <w:szCs w:val="24"/>
              </w:rPr>
            </w:pPr>
            <w:r w:rsidRPr="007B038D">
              <w:rPr>
                <w:rFonts w:eastAsia="Frutiger LT Std 55 Roman" w:cs="Arial"/>
                <w:b/>
                <w:spacing w:val="-9"/>
                <w:szCs w:val="24"/>
              </w:rPr>
              <w:t>V</w:t>
            </w:r>
            <w:r w:rsidRPr="007B038D">
              <w:rPr>
                <w:rFonts w:eastAsia="Frutiger LT Std 55 Roman" w:cs="Arial"/>
                <w:b/>
                <w:szCs w:val="24"/>
              </w:rPr>
              <w:t>erb 1</w:t>
            </w:r>
          </w:p>
        </w:tc>
      </w:tr>
      <w:tr w:rsidR="0036199D" w:rsidRPr="007B038D" w14:paraId="7F71E556" w14:textId="77777777" w:rsidTr="00B478A6">
        <w:trPr>
          <w:trHeight w:hRule="exact" w:val="920"/>
        </w:trPr>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14:paraId="0A252D3F" w14:textId="77777777" w:rsidR="0036199D" w:rsidRPr="007B038D" w:rsidRDefault="0036199D" w:rsidP="00B478A6">
            <w:pPr>
              <w:widowControl w:val="0"/>
              <w:spacing w:before="120" w:after="120" w:line="241" w:lineRule="auto"/>
              <w:ind w:right="129"/>
              <w:rPr>
                <w:rFonts w:eastAsia="Frutiger LT Std 45 Light" w:cs="Arial"/>
                <w:szCs w:val="24"/>
              </w:rPr>
            </w:pPr>
            <w:r w:rsidRPr="007B038D">
              <w:rPr>
                <w:rFonts w:eastAsia="Frutiger LT Std 45 Light" w:cs="Arial"/>
                <w:szCs w:val="24"/>
              </w:rPr>
              <w:t xml:space="preserve">Ihr könnt viel </w:t>
            </w:r>
            <w:r w:rsidRPr="007B038D">
              <w:rPr>
                <w:rFonts w:eastAsia="Frutiger LT Std 45 Light" w:cs="Arial"/>
                <w:spacing w:val="-9"/>
                <w:szCs w:val="24"/>
              </w:rPr>
              <w:t>W</w:t>
            </w:r>
            <w:r w:rsidRPr="007B038D">
              <w:rPr>
                <w:rFonts w:eastAsia="Frutiger LT Std 45 Light" w:cs="Arial"/>
                <w:szCs w:val="24"/>
              </w:rPr>
              <w:t>asser spa</w:t>
            </w:r>
            <w:r w:rsidRPr="007B038D">
              <w:rPr>
                <w:rFonts w:eastAsia="Frutiger LT Std 45 Light" w:cs="Arial"/>
                <w:spacing w:val="-5"/>
                <w:szCs w:val="24"/>
              </w:rPr>
              <w:t>r</w:t>
            </w:r>
            <w:r w:rsidRPr="007B038D">
              <w:rPr>
                <w:rFonts w:eastAsia="Frutiger LT Std 45 Light" w:cs="Arial"/>
                <w:szCs w:val="24"/>
              </w:rPr>
              <w:t>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4570B3" w14:textId="77777777" w:rsidR="0036199D" w:rsidRPr="007B038D" w:rsidRDefault="0036199D" w:rsidP="00B478A6">
            <w:pPr>
              <w:widowControl w:val="0"/>
              <w:spacing w:before="120" w:after="120" w:line="240" w:lineRule="auto"/>
              <w:rPr>
                <w:rFonts w:eastAsia="Frutiger LT Std 45 Light" w:cs="Arial"/>
                <w:szCs w:val="24"/>
              </w:rPr>
            </w:pPr>
            <w:r w:rsidRPr="007B038D">
              <w:rPr>
                <w:rFonts w:eastAsia="Frutiger LT Std 45 Light" w:cs="Arial"/>
                <w:szCs w:val="24"/>
              </w:rPr>
              <w:t>indem</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36016050" w14:textId="77777777" w:rsidR="0036199D" w:rsidRPr="007B038D" w:rsidRDefault="0036199D" w:rsidP="00B478A6">
            <w:pPr>
              <w:widowControl w:val="0"/>
              <w:spacing w:before="120" w:after="120" w:line="241" w:lineRule="auto"/>
              <w:ind w:right="118"/>
              <w:rPr>
                <w:rFonts w:eastAsia="Frutiger LT Std 45 Light" w:cs="Arial"/>
                <w:szCs w:val="24"/>
              </w:rPr>
            </w:pPr>
            <w:r w:rsidRPr="007B038D">
              <w:rPr>
                <w:rFonts w:eastAsia="Frutiger LT Std 45 Light" w:cs="Arial"/>
                <w:szCs w:val="24"/>
              </w:rPr>
              <w:t xml:space="preserve">ihr beim Einseifen der Hände das </w:t>
            </w:r>
            <w:r w:rsidRPr="007B038D">
              <w:rPr>
                <w:rFonts w:eastAsia="Frutiger LT Std 45 Light" w:cs="Arial"/>
                <w:spacing w:val="-9"/>
                <w:szCs w:val="24"/>
              </w:rPr>
              <w:t>W</w:t>
            </w:r>
            <w:r w:rsidRPr="007B038D">
              <w:rPr>
                <w:rFonts w:eastAsia="Frutiger LT Std 45 Light" w:cs="Arial"/>
                <w:szCs w:val="24"/>
              </w:rPr>
              <w:t>ass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BC5E" w14:textId="77777777" w:rsidR="0036199D" w:rsidRPr="007B038D" w:rsidRDefault="0036199D" w:rsidP="00B478A6">
            <w:pPr>
              <w:widowControl w:val="0"/>
              <w:spacing w:before="120" w:after="120" w:line="240" w:lineRule="auto"/>
              <w:rPr>
                <w:rFonts w:cs="Arial"/>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6427" w14:textId="77777777" w:rsidR="0036199D" w:rsidRPr="007B038D" w:rsidRDefault="0036199D" w:rsidP="00B478A6">
            <w:pPr>
              <w:widowControl w:val="0"/>
              <w:spacing w:before="120" w:after="120" w:line="240" w:lineRule="auto"/>
              <w:rPr>
                <w:rFonts w:eastAsia="Frutiger LT Std 45 Light" w:cs="Arial"/>
                <w:szCs w:val="24"/>
              </w:rPr>
            </w:pPr>
            <w:r w:rsidRPr="007B038D">
              <w:rPr>
                <w:rFonts w:eastAsia="Frutiger LT Std 45 Light" w:cs="Arial"/>
                <w:szCs w:val="24"/>
              </w:rPr>
              <w:t>abd</w:t>
            </w:r>
            <w:r w:rsidRPr="007B038D">
              <w:rPr>
                <w:rFonts w:eastAsia="Frutiger LT Std 45 Light" w:cs="Arial"/>
                <w:spacing w:val="-5"/>
                <w:szCs w:val="24"/>
              </w:rPr>
              <w:t>r</w:t>
            </w:r>
            <w:r w:rsidRPr="007B038D">
              <w:rPr>
                <w:rFonts w:eastAsia="Frutiger LT Std 45 Light" w:cs="Arial"/>
                <w:szCs w:val="24"/>
              </w:rPr>
              <w:t>eht.</w:t>
            </w:r>
          </w:p>
        </w:tc>
      </w:tr>
    </w:tbl>
    <w:p w14:paraId="4F7804C9" w14:textId="77777777" w:rsidR="0036199D" w:rsidRDefault="0036199D" w:rsidP="0036199D">
      <w:pPr>
        <w:widowControl w:val="0"/>
        <w:spacing w:before="18" w:after="0" w:line="280" w:lineRule="exact"/>
        <w:rPr>
          <w:rFonts w:cs="Arial"/>
          <w:sz w:val="28"/>
          <w:szCs w:val="28"/>
        </w:rPr>
      </w:pPr>
    </w:p>
    <w:p w14:paraId="4A5C6644" w14:textId="77777777" w:rsidR="0036199D" w:rsidRDefault="0036199D" w:rsidP="0036199D">
      <w:pPr>
        <w:widowControl w:val="0"/>
        <w:spacing w:before="18" w:after="0" w:line="280" w:lineRule="exact"/>
        <w:rPr>
          <w:rFonts w:cs="Arial"/>
          <w:sz w:val="28"/>
          <w:szCs w:val="28"/>
        </w:rPr>
      </w:pPr>
    </w:p>
    <w:p w14:paraId="55CC10F9" w14:textId="77777777" w:rsidR="0036199D" w:rsidRPr="007B038D" w:rsidRDefault="0036199D" w:rsidP="0036199D">
      <w:pPr>
        <w:widowControl w:val="0"/>
        <w:spacing w:after="0" w:line="200" w:lineRule="exact"/>
        <w:rPr>
          <w:rFonts w:cs="Arial"/>
          <w:sz w:val="20"/>
          <w:szCs w:val="20"/>
        </w:rPr>
      </w:pPr>
    </w:p>
    <w:p w14:paraId="10B40B3C" w14:textId="77777777" w:rsidR="0036199D" w:rsidRDefault="0036199D" w:rsidP="0036199D">
      <w:pPr>
        <w:widowControl w:val="0"/>
        <w:spacing w:before="69" w:after="0" w:line="240" w:lineRule="auto"/>
        <w:rPr>
          <w:rFonts w:eastAsia="Frutiger LT Std 45 Light" w:cs="Arial"/>
          <w:szCs w:val="24"/>
        </w:rPr>
      </w:pPr>
      <w:r w:rsidRPr="007B038D">
        <w:rPr>
          <w:rFonts w:eastAsia="Frutiger LT Std 45 Light" w:cs="Arial"/>
          <w:szCs w:val="24"/>
        </w:rPr>
        <w:t>Da Sie die Leser des Flyers überzeugen wollen, formulie</w:t>
      </w:r>
      <w:r w:rsidRPr="007B038D">
        <w:rPr>
          <w:rFonts w:eastAsia="Frutiger LT Std 45 Light" w:cs="Arial"/>
          <w:spacing w:val="-5"/>
          <w:szCs w:val="24"/>
        </w:rPr>
        <w:t>r</w:t>
      </w:r>
      <w:r w:rsidRPr="007B038D">
        <w:rPr>
          <w:rFonts w:eastAsia="Frutiger LT Std 45 Light" w:cs="Arial"/>
          <w:szCs w:val="24"/>
        </w:rPr>
        <w:t xml:space="preserve">en Sie die Appelle der SMV in Nebensatzkonstruktionen mit </w:t>
      </w:r>
      <w:r w:rsidRPr="007B038D">
        <w:rPr>
          <w:rFonts w:eastAsia="Frutiger LT Std 45 Light" w:cs="Arial"/>
          <w:i/>
          <w:szCs w:val="24"/>
        </w:rPr>
        <w:t xml:space="preserve">indem </w:t>
      </w:r>
      <w:r w:rsidRPr="007B038D">
        <w:rPr>
          <w:rFonts w:eastAsia="Frutiger LT Std 45 Light" w:cs="Arial"/>
          <w:szCs w:val="24"/>
        </w:rPr>
        <w:t>um.</w:t>
      </w:r>
    </w:p>
    <w:p w14:paraId="661FAA0D" w14:textId="77777777" w:rsidR="0036199D" w:rsidRPr="007B038D" w:rsidRDefault="0036199D" w:rsidP="0036199D">
      <w:pPr>
        <w:widowControl w:val="0"/>
        <w:spacing w:before="69" w:after="0" w:line="240" w:lineRule="auto"/>
        <w:rPr>
          <w:rFonts w:eastAsia="Frutiger LT Std 45 Light" w:cs="Arial"/>
          <w:szCs w:val="24"/>
        </w:rPr>
      </w:pPr>
    </w:p>
    <w:tbl>
      <w:tblPr>
        <w:tblpPr w:leftFromText="141" w:rightFromText="141" w:vertAnchor="text" w:horzAnchor="margin" w:tblpX="57" w:tblpY="21"/>
        <w:tblW w:w="0" w:type="auto"/>
        <w:tblLayout w:type="fixed"/>
        <w:tblCellMar>
          <w:left w:w="57" w:type="dxa"/>
          <w:right w:w="57" w:type="dxa"/>
        </w:tblCellMar>
        <w:tblLook w:val="01E0" w:firstRow="1" w:lastRow="1" w:firstColumn="1" w:lastColumn="1" w:noHBand="0" w:noVBand="0"/>
      </w:tblPr>
      <w:tblGrid>
        <w:gridCol w:w="3402"/>
        <w:gridCol w:w="1276"/>
        <w:gridCol w:w="2268"/>
        <w:gridCol w:w="2126"/>
      </w:tblGrid>
      <w:tr w:rsidR="0036199D" w:rsidRPr="007B038D" w14:paraId="16765C24" w14:textId="77777777" w:rsidTr="00B478A6">
        <w:trPr>
          <w:trHeight w:hRule="exact" w:val="463"/>
        </w:trPr>
        <w:tc>
          <w:tcPr>
            <w:tcW w:w="3402" w:type="dxa"/>
            <w:vMerge w:val="restart"/>
            <w:tcBorders>
              <w:top w:val="single" w:sz="4" w:space="0" w:color="000000"/>
              <w:left w:val="single" w:sz="4" w:space="0" w:color="000000"/>
              <w:right w:val="single" w:sz="4" w:space="0" w:color="000000"/>
            </w:tcBorders>
            <w:shd w:val="clear" w:color="auto" w:fill="E6F0EB"/>
            <w:vAlign w:val="center"/>
          </w:tcPr>
          <w:p w14:paraId="67CBA9D5" w14:textId="77777777" w:rsidR="0036199D" w:rsidRPr="007B038D" w:rsidRDefault="0036199D" w:rsidP="00B478A6">
            <w:pPr>
              <w:widowControl w:val="0"/>
              <w:spacing w:before="120" w:after="120" w:line="240" w:lineRule="auto"/>
              <w:rPr>
                <w:rFonts w:eastAsia="Frutiger LT Std 55 Roman" w:cs="Arial"/>
                <w:b/>
                <w:szCs w:val="24"/>
              </w:rPr>
            </w:pPr>
            <w:r w:rsidRPr="007B038D">
              <w:rPr>
                <w:rFonts w:eastAsia="Frutiger LT Std 55 Roman" w:cs="Arial"/>
                <w:b/>
                <w:szCs w:val="24"/>
              </w:rPr>
              <w:t>Nebensatz</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E6F0EB"/>
            <w:vAlign w:val="center"/>
          </w:tcPr>
          <w:p w14:paraId="0B3F4CEA" w14:textId="77777777" w:rsidR="0036199D" w:rsidRPr="007B038D" w:rsidRDefault="0036199D" w:rsidP="00B478A6">
            <w:pPr>
              <w:widowControl w:val="0"/>
              <w:spacing w:before="120" w:after="120" w:line="240" w:lineRule="auto"/>
              <w:rPr>
                <w:rFonts w:cs="Arial"/>
                <w:b/>
                <w:sz w:val="22"/>
              </w:rPr>
            </w:pPr>
            <w:r w:rsidRPr="007B038D">
              <w:rPr>
                <w:rFonts w:eastAsia="Frutiger LT Std 55 Roman" w:cs="Arial"/>
                <w:b/>
                <w:szCs w:val="24"/>
              </w:rPr>
              <w:t>Hauptsatz</w:t>
            </w:r>
          </w:p>
        </w:tc>
      </w:tr>
      <w:tr w:rsidR="0036199D" w:rsidRPr="007B038D" w14:paraId="40EB2F3A" w14:textId="77777777" w:rsidTr="00B478A6">
        <w:trPr>
          <w:trHeight w:hRule="exact" w:val="463"/>
        </w:trPr>
        <w:tc>
          <w:tcPr>
            <w:tcW w:w="3402" w:type="dxa"/>
            <w:vMerge/>
            <w:tcBorders>
              <w:left w:val="single" w:sz="4" w:space="0" w:color="000000"/>
              <w:bottom w:val="single" w:sz="4" w:space="0" w:color="000000"/>
              <w:right w:val="single" w:sz="4" w:space="0" w:color="000000"/>
            </w:tcBorders>
            <w:shd w:val="clear" w:color="auto" w:fill="E6F0EB"/>
            <w:vAlign w:val="center"/>
          </w:tcPr>
          <w:p w14:paraId="55B98E38" w14:textId="77777777" w:rsidR="0036199D" w:rsidRPr="007B038D" w:rsidRDefault="0036199D" w:rsidP="00B478A6">
            <w:pPr>
              <w:widowControl w:val="0"/>
              <w:spacing w:before="120" w:after="120" w:line="240" w:lineRule="auto"/>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E6F0EB"/>
            <w:vAlign w:val="center"/>
          </w:tcPr>
          <w:p w14:paraId="4A91DC93" w14:textId="77777777" w:rsidR="0036199D" w:rsidRPr="007B038D" w:rsidRDefault="0036199D" w:rsidP="00B478A6">
            <w:pPr>
              <w:widowControl w:val="0"/>
              <w:spacing w:before="120" w:after="120" w:line="240" w:lineRule="auto"/>
              <w:rPr>
                <w:rFonts w:eastAsia="Frutiger LT Std 55 Roman" w:cs="Arial"/>
                <w:b/>
                <w:szCs w:val="24"/>
              </w:rPr>
            </w:pPr>
            <w:r w:rsidRPr="007B038D">
              <w:rPr>
                <w:rFonts w:eastAsia="Frutiger LT Std 55 Roman" w:cs="Arial"/>
                <w:b/>
                <w:spacing w:val="-9"/>
                <w:szCs w:val="24"/>
              </w:rPr>
              <w:t>V</w:t>
            </w:r>
            <w:r w:rsidRPr="007B038D">
              <w:rPr>
                <w:rFonts w:eastAsia="Frutiger LT Std 55 Roman" w:cs="Arial"/>
                <w:b/>
                <w:szCs w:val="24"/>
              </w:rPr>
              <w:t>erb 1</w:t>
            </w:r>
          </w:p>
        </w:tc>
        <w:tc>
          <w:tcPr>
            <w:tcW w:w="2268" w:type="dxa"/>
            <w:tcBorders>
              <w:top w:val="single" w:sz="4" w:space="0" w:color="000000"/>
              <w:left w:val="single" w:sz="4" w:space="0" w:color="000000"/>
              <w:bottom w:val="single" w:sz="4" w:space="0" w:color="000000"/>
              <w:right w:val="single" w:sz="4" w:space="0" w:color="000000"/>
            </w:tcBorders>
            <w:shd w:val="clear" w:color="auto" w:fill="E6F0EB"/>
            <w:vAlign w:val="center"/>
          </w:tcPr>
          <w:p w14:paraId="58C7D243" w14:textId="77777777" w:rsidR="0036199D" w:rsidRPr="007B038D" w:rsidRDefault="0036199D" w:rsidP="00B478A6">
            <w:pPr>
              <w:widowControl w:val="0"/>
              <w:spacing w:before="120" w:after="120" w:line="240" w:lineRule="auto"/>
              <w:rPr>
                <w:rFonts w:eastAsia="Frutiger LT Std 55 Roman" w:cs="Arial"/>
                <w:b/>
                <w:szCs w:val="24"/>
              </w:rPr>
            </w:pPr>
            <w:r w:rsidRPr="007B038D">
              <w:rPr>
                <w:rFonts w:eastAsia="Frutiger LT Std 55 Roman" w:cs="Arial"/>
                <w:b/>
                <w:szCs w:val="24"/>
              </w:rPr>
              <w:t>alle Satzglieder</w:t>
            </w:r>
          </w:p>
        </w:tc>
        <w:tc>
          <w:tcPr>
            <w:tcW w:w="2126" w:type="dxa"/>
            <w:tcBorders>
              <w:top w:val="single" w:sz="4" w:space="0" w:color="000000"/>
              <w:left w:val="single" w:sz="4" w:space="0" w:color="000000"/>
              <w:bottom w:val="single" w:sz="4" w:space="0" w:color="000000"/>
              <w:right w:val="single" w:sz="4" w:space="0" w:color="000000"/>
            </w:tcBorders>
            <w:shd w:val="clear" w:color="auto" w:fill="E6F0EB"/>
            <w:vAlign w:val="center"/>
          </w:tcPr>
          <w:p w14:paraId="04DA2C89" w14:textId="77777777" w:rsidR="0036199D" w:rsidRPr="007B038D" w:rsidRDefault="0036199D" w:rsidP="00B478A6">
            <w:pPr>
              <w:widowControl w:val="0"/>
              <w:spacing w:before="120" w:after="120" w:line="240" w:lineRule="auto"/>
              <w:rPr>
                <w:rFonts w:eastAsia="Frutiger LT Std 55 Roman" w:cs="Arial"/>
                <w:b/>
                <w:szCs w:val="24"/>
              </w:rPr>
            </w:pPr>
            <w:r w:rsidRPr="007B038D">
              <w:rPr>
                <w:rFonts w:eastAsia="Frutiger LT Std 55 Roman" w:cs="Arial"/>
                <w:b/>
                <w:spacing w:val="-9"/>
                <w:szCs w:val="24"/>
              </w:rPr>
              <w:t>V</w:t>
            </w:r>
            <w:r w:rsidRPr="007B038D">
              <w:rPr>
                <w:rFonts w:eastAsia="Frutiger LT Std 55 Roman" w:cs="Arial"/>
                <w:b/>
                <w:szCs w:val="24"/>
              </w:rPr>
              <w:t>erb 2</w:t>
            </w:r>
          </w:p>
        </w:tc>
      </w:tr>
      <w:tr w:rsidR="0036199D" w:rsidRPr="007B038D" w14:paraId="7CC46756" w14:textId="77777777" w:rsidTr="00B478A6">
        <w:trPr>
          <w:trHeight w:hRule="exact" w:val="119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AB66" w14:textId="77777777" w:rsidR="0036199D" w:rsidRPr="007B038D" w:rsidRDefault="0036199D" w:rsidP="00B478A6">
            <w:pPr>
              <w:widowControl w:val="0"/>
              <w:spacing w:before="120" w:after="120" w:line="241" w:lineRule="auto"/>
              <w:ind w:right="186"/>
              <w:rPr>
                <w:rFonts w:eastAsia="Frutiger LT Std 45 Light" w:cs="Arial"/>
                <w:szCs w:val="24"/>
              </w:rPr>
            </w:pPr>
            <w:r w:rsidRPr="007B038D">
              <w:rPr>
                <w:rFonts w:eastAsia="Frutiger LT Std 45 Light" w:cs="Arial"/>
                <w:szCs w:val="24"/>
              </w:rPr>
              <w:t xml:space="preserve">Indem ihr beim Einseifen der Hände das </w:t>
            </w:r>
            <w:r w:rsidRPr="007B038D">
              <w:rPr>
                <w:rFonts w:eastAsia="Frutiger LT Std 45 Light" w:cs="Arial"/>
                <w:spacing w:val="-9"/>
                <w:szCs w:val="24"/>
              </w:rPr>
              <w:t>W</w:t>
            </w:r>
            <w:r w:rsidRPr="007B038D">
              <w:rPr>
                <w:rFonts w:eastAsia="Frutiger LT Std 45 Light" w:cs="Arial"/>
                <w:szCs w:val="24"/>
              </w:rPr>
              <w:t>asser abd</w:t>
            </w:r>
            <w:r w:rsidRPr="007B038D">
              <w:rPr>
                <w:rFonts w:eastAsia="Frutiger LT Std 45 Light" w:cs="Arial"/>
                <w:spacing w:val="-5"/>
                <w:szCs w:val="24"/>
              </w:rPr>
              <w:t>r</w:t>
            </w:r>
            <w:r w:rsidRPr="007B038D">
              <w:rPr>
                <w:rFonts w:eastAsia="Frutiger LT Std 45 Light" w:cs="Arial"/>
                <w:szCs w:val="24"/>
              </w:rPr>
              <w:t>eh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2E09" w14:textId="77777777" w:rsidR="0036199D" w:rsidRPr="007B038D" w:rsidRDefault="0036199D" w:rsidP="00B478A6">
            <w:pPr>
              <w:widowControl w:val="0"/>
              <w:spacing w:before="120" w:after="120" w:line="240" w:lineRule="auto"/>
              <w:rPr>
                <w:rFonts w:eastAsia="Frutiger LT Std 45 Light" w:cs="Arial"/>
                <w:szCs w:val="24"/>
              </w:rPr>
            </w:pPr>
            <w:r w:rsidRPr="007B038D">
              <w:rPr>
                <w:rFonts w:eastAsia="Frutiger LT Std 45 Light" w:cs="Arial"/>
                <w:szCs w:val="24"/>
              </w:rPr>
              <w:t>kön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0222" w14:textId="77777777" w:rsidR="0036199D" w:rsidRPr="007B038D" w:rsidRDefault="0036199D" w:rsidP="00B478A6">
            <w:pPr>
              <w:widowControl w:val="0"/>
              <w:spacing w:before="120" w:after="120" w:line="240" w:lineRule="auto"/>
              <w:rPr>
                <w:rFonts w:eastAsia="Frutiger LT Std 45 Light" w:cs="Arial"/>
                <w:szCs w:val="24"/>
              </w:rPr>
            </w:pPr>
            <w:r w:rsidRPr="007B038D">
              <w:rPr>
                <w:rFonts w:eastAsia="Frutiger LT Std 45 Light" w:cs="Arial"/>
                <w:szCs w:val="24"/>
              </w:rPr>
              <w:t xml:space="preserve">ihr viel </w:t>
            </w:r>
            <w:r w:rsidRPr="007B038D">
              <w:rPr>
                <w:rFonts w:eastAsia="Frutiger LT Std 45 Light" w:cs="Arial"/>
                <w:spacing w:val="-9"/>
                <w:szCs w:val="24"/>
              </w:rPr>
              <w:t>W</w:t>
            </w:r>
            <w:r w:rsidRPr="007B038D">
              <w:rPr>
                <w:rFonts w:eastAsia="Frutiger LT Std 45 Light" w:cs="Arial"/>
                <w:szCs w:val="24"/>
              </w:rPr>
              <w:t>asse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BDA5" w14:textId="77777777" w:rsidR="0036199D" w:rsidRPr="007B038D" w:rsidRDefault="0036199D" w:rsidP="00B478A6">
            <w:pPr>
              <w:widowControl w:val="0"/>
              <w:spacing w:before="120" w:after="120" w:line="240" w:lineRule="auto"/>
              <w:rPr>
                <w:rFonts w:eastAsia="Frutiger LT Std 45 Light" w:cs="Arial"/>
                <w:szCs w:val="24"/>
              </w:rPr>
            </w:pPr>
            <w:r w:rsidRPr="007B038D">
              <w:rPr>
                <w:rFonts w:eastAsia="Frutiger LT Std 45 Light" w:cs="Arial"/>
                <w:szCs w:val="24"/>
              </w:rPr>
              <w:t>spa</w:t>
            </w:r>
            <w:r w:rsidRPr="007B038D">
              <w:rPr>
                <w:rFonts w:eastAsia="Frutiger LT Std 45 Light" w:cs="Arial"/>
                <w:spacing w:val="-5"/>
                <w:szCs w:val="24"/>
              </w:rPr>
              <w:t>r</w:t>
            </w:r>
            <w:r w:rsidRPr="007B038D">
              <w:rPr>
                <w:rFonts w:eastAsia="Frutiger LT Std 45 Light" w:cs="Arial"/>
                <w:szCs w:val="24"/>
              </w:rPr>
              <w:t>en.</w:t>
            </w:r>
          </w:p>
        </w:tc>
      </w:tr>
    </w:tbl>
    <w:p w14:paraId="15BD4CF3" w14:textId="77777777" w:rsidR="0036199D" w:rsidRDefault="0036199D" w:rsidP="0036199D">
      <w:pPr>
        <w:widowControl w:val="0"/>
        <w:spacing w:before="10" w:after="0" w:line="200" w:lineRule="exact"/>
        <w:rPr>
          <w:rFonts w:cs="Arial"/>
          <w:sz w:val="20"/>
          <w:szCs w:val="20"/>
        </w:rPr>
      </w:pPr>
    </w:p>
    <w:p w14:paraId="1A3DBFC0" w14:textId="77777777" w:rsidR="0036199D" w:rsidRDefault="0036199D" w:rsidP="0036199D">
      <w:pPr>
        <w:widowControl w:val="0"/>
        <w:spacing w:before="10" w:after="0" w:line="200" w:lineRule="exact"/>
        <w:rPr>
          <w:rFonts w:cs="Arial"/>
          <w:sz w:val="20"/>
          <w:szCs w:val="20"/>
        </w:rPr>
      </w:pPr>
    </w:p>
    <w:p w14:paraId="4DF1E870" w14:textId="77777777" w:rsidR="0036199D" w:rsidRDefault="0036199D" w:rsidP="0036199D">
      <w:pPr>
        <w:widowControl w:val="0"/>
        <w:spacing w:before="10" w:after="0" w:line="200" w:lineRule="exact"/>
        <w:rPr>
          <w:rFonts w:cs="Arial"/>
          <w:sz w:val="20"/>
          <w:szCs w:val="20"/>
        </w:rPr>
      </w:pPr>
    </w:p>
    <w:p w14:paraId="546EF9A9" w14:textId="77777777" w:rsidR="0036199D" w:rsidRDefault="0036199D" w:rsidP="0036199D">
      <w:pPr>
        <w:widowControl w:val="0"/>
        <w:spacing w:before="10" w:after="0" w:line="200" w:lineRule="exact"/>
        <w:rPr>
          <w:rFonts w:cs="Arial"/>
          <w:sz w:val="20"/>
          <w:szCs w:val="20"/>
        </w:rPr>
      </w:pPr>
    </w:p>
    <w:p w14:paraId="406CB497" w14:textId="77777777" w:rsidR="0036199D" w:rsidRDefault="0036199D" w:rsidP="0036199D">
      <w:pPr>
        <w:widowControl w:val="0"/>
        <w:spacing w:before="120" w:after="0" w:line="240" w:lineRule="auto"/>
        <w:rPr>
          <w:rFonts w:eastAsia="Frutiger LT Std 55 Roman" w:cs="Arial"/>
          <w:b/>
          <w:szCs w:val="24"/>
        </w:rPr>
      </w:pPr>
      <w:r>
        <w:rPr>
          <w:rFonts w:cs="Arial"/>
          <w:sz w:val="20"/>
          <w:szCs w:val="20"/>
        </w:rPr>
        <w:br w:type="page"/>
      </w:r>
      <w:r w:rsidRPr="007B038D">
        <w:rPr>
          <w:rFonts w:eastAsia="Frutiger LT Std 55 Roman" w:cs="Arial"/>
          <w:b/>
          <w:szCs w:val="24"/>
        </w:rPr>
        <w:lastRenderedPageBreak/>
        <w:t>Formulieren Sie die Appelle auf dem Pl</w:t>
      </w:r>
      <w:r>
        <w:rPr>
          <w:rFonts w:eastAsia="Frutiger LT Std 55 Roman" w:cs="Arial"/>
          <w:b/>
          <w:szCs w:val="24"/>
        </w:rPr>
        <w:t xml:space="preserve">akat der SMV wie in </w:t>
      </w:r>
      <w:r w:rsidRPr="007B038D">
        <w:rPr>
          <w:rFonts w:eastAsia="Frutiger LT Std 55 Roman" w:cs="Arial"/>
          <w:b/>
          <w:szCs w:val="24"/>
        </w:rPr>
        <w:t>den Beispielen.</w:t>
      </w:r>
    </w:p>
    <w:p w14:paraId="2558E9C9" w14:textId="77777777" w:rsidR="0036199D" w:rsidRPr="0036199D" w:rsidRDefault="0036199D" w:rsidP="0036199D">
      <w:pPr>
        <w:widowControl w:val="0"/>
        <w:spacing w:before="120" w:after="0" w:line="240" w:lineRule="auto"/>
        <w:rPr>
          <w:rFonts w:cs="Arial"/>
          <w:sz w:val="20"/>
          <w:szCs w:val="20"/>
        </w:rPr>
      </w:pPr>
      <w:r w:rsidRPr="007B038D">
        <w:rPr>
          <w:rFonts w:eastAsia="Frutiger LT Std 55 Roman" w:cs="Arial"/>
          <w:b/>
          <w:szCs w:val="24"/>
        </w:rPr>
        <w:t>Benutzen Sie ein liniertes Blatt.</w:t>
      </w:r>
    </w:p>
    <w:p w14:paraId="5F0D9132" w14:textId="77777777" w:rsidR="0036199D" w:rsidRPr="00CB1775" w:rsidRDefault="0036199D" w:rsidP="0036199D">
      <w:pPr>
        <w:widowControl w:val="0"/>
        <w:spacing w:before="2" w:after="0" w:line="240" w:lineRule="auto"/>
        <w:rPr>
          <w:rFonts w:cs="Arial"/>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52"/>
      </w:tblGrid>
      <w:tr w:rsidR="0036199D" w:rsidRPr="003900E9" w14:paraId="707C7415" w14:textId="77777777" w:rsidTr="006219E7">
        <w:tc>
          <w:tcPr>
            <w:tcW w:w="9178" w:type="dxa"/>
            <w:shd w:val="clear" w:color="auto" w:fill="F2F2F2" w:themeFill="background1" w:themeFillShade="F2"/>
          </w:tcPr>
          <w:p w14:paraId="26880874" w14:textId="77777777" w:rsidR="0036199D" w:rsidRPr="0036199D" w:rsidRDefault="0036199D" w:rsidP="0036199D">
            <w:pPr>
              <w:widowControl w:val="0"/>
              <w:spacing w:before="240" w:after="240" w:line="240" w:lineRule="auto"/>
              <w:jc w:val="center"/>
              <w:rPr>
                <w:rFonts w:cs="Arial"/>
                <w:b/>
                <w:color w:val="2496A0"/>
                <w:sz w:val="28"/>
                <w:szCs w:val="20"/>
              </w:rPr>
            </w:pPr>
            <w:r w:rsidRPr="001A4EF5">
              <w:rPr>
                <w:rFonts w:cs="Arial"/>
                <w:b/>
                <w:color w:val="2496A0"/>
                <w:sz w:val="28"/>
                <w:szCs w:val="20"/>
              </w:rPr>
              <w:t>Umweltbewusste Schule</w:t>
            </w:r>
          </w:p>
          <w:p w14:paraId="4BB90316" w14:textId="77777777" w:rsidR="0036199D" w:rsidRPr="003900E9" w:rsidRDefault="0036199D" w:rsidP="0036199D">
            <w:pPr>
              <w:widowControl w:val="0"/>
              <w:spacing w:before="240" w:after="240" w:line="240" w:lineRule="auto"/>
              <w:jc w:val="center"/>
              <w:rPr>
                <w:rFonts w:cs="Arial"/>
                <w:sz w:val="28"/>
                <w:szCs w:val="20"/>
              </w:rPr>
            </w:pPr>
            <w:r w:rsidRPr="003900E9">
              <w:rPr>
                <w:rFonts w:cs="Arial"/>
                <w:sz w:val="28"/>
                <w:szCs w:val="20"/>
              </w:rPr>
              <w:t>Wir wollen eine umweltbewusste Schule werden.</w:t>
            </w:r>
          </w:p>
          <w:p w14:paraId="13B83EA2" w14:textId="77777777" w:rsidR="0036199D" w:rsidRPr="001A4EF5" w:rsidRDefault="0036199D" w:rsidP="0036199D">
            <w:pPr>
              <w:widowControl w:val="0"/>
              <w:spacing w:before="240" w:after="240" w:line="240" w:lineRule="auto"/>
              <w:jc w:val="center"/>
              <w:rPr>
                <w:rFonts w:cs="Arial"/>
                <w:b/>
                <w:color w:val="2496A0"/>
                <w:sz w:val="28"/>
                <w:szCs w:val="20"/>
              </w:rPr>
            </w:pPr>
            <w:r w:rsidRPr="001A4EF5">
              <w:rPr>
                <w:rFonts w:cs="Arial"/>
                <w:b/>
                <w:color w:val="2496A0"/>
                <w:sz w:val="28"/>
                <w:szCs w:val="20"/>
              </w:rPr>
              <w:t>Jeder kann beim Umweltschu</w:t>
            </w:r>
            <w:r>
              <w:rPr>
                <w:rFonts w:cs="Arial"/>
                <w:b/>
                <w:color w:val="2496A0"/>
                <w:sz w:val="28"/>
                <w:szCs w:val="20"/>
              </w:rPr>
              <w:t>t</w:t>
            </w:r>
            <w:r w:rsidRPr="001A4EF5">
              <w:rPr>
                <w:rFonts w:cs="Arial"/>
                <w:b/>
                <w:color w:val="2496A0"/>
                <w:sz w:val="28"/>
                <w:szCs w:val="20"/>
              </w:rPr>
              <w:t>z mithelfen!</w:t>
            </w:r>
          </w:p>
          <w:p w14:paraId="1E4785F3" w14:textId="77777777" w:rsidR="0036199D" w:rsidRPr="003900E9" w:rsidRDefault="0036199D" w:rsidP="0036199D">
            <w:pPr>
              <w:widowControl w:val="0"/>
              <w:spacing w:before="240" w:after="240" w:line="240" w:lineRule="auto"/>
              <w:jc w:val="center"/>
              <w:rPr>
                <w:rFonts w:cs="Arial"/>
                <w:sz w:val="28"/>
                <w:szCs w:val="20"/>
              </w:rPr>
            </w:pPr>
          </w:p>
          <w:p w14:paraId="38EA7E7D" w14:textId="77777777" w:rsidR="0036199D" w:rsidRPr="003900E9" w:rsidRDefault="0036199D" w:rsidP="0036199D">
            <w:pPr>
              <w:widowControl w:val="0"/>
              <w:spacing w:before="240" w:after="240" w:line="240" w:lineRule="auto"/>
              <w:rPr>
                <w:rFonts w:cs="Arial"/>
                <w:sz w:val="28"/>
                <w:szCs w:val="20"/>
              </w:rPr>
            </w:pPr>
            <w:r w:rsidRPr="003900E9">
              <w:rPr>
                <w:rFonts w:cs="Arial"/>
                <w:sz w:val="28"/>
                <w:szCs w:val="20"/>
              </w:rPr>
              <w:t>Die SMV empfiehlt:</w:t>
            </w:r>
          </w:p>
          <w:p w14:paraId="170358A1" w14:textId="77777777" w:rsidR="0036199D" w:rsidRPr="003900E9" w:rsidRDefault="0036199D" w:rsidP="00822FE3">
            <w:pPr>
              <w:widowControl w:val="0"/>
              <w:numPr>
                <w:ilvl w:val="0"/>
                <w:numId w:val="64"/>
              </w:numPr>
              <w:spacing w:before="240" w:after="240" w:line="240" w:lineRule="auto"/>
              <w:rPr>
                <w:rFonts w:cs="Arial"/>
                <w:sz w:val="28"/>
                <w:szCs w:val="20"/>
              </w:rPr>
            </w:pPr>
            <w:r w:rsidRPr="003900E9">
              <w:rPr>
                <w:rFonts w:cs="Arial"/>
                <w:sz w:val="28"/>
                <w:szCs w:val="20"/>
              </w:rPr>
              <w:t>Trennt euren Müll in Plastik, Papier, Glas und Restmüll!</w:t>
            </w:r>
          </w:p>
          <w:p w14:paraId="766BDC72" w14:textId="77777777" w:rsidR="0036199D" w:rsidRPr="003900E9" w:rsidRDefault="0036199D" w:rsidP="00822FE3">
            <w:pPr>
              <w:widowControl w:val="0"/>
              <w:numPr>
                <w:ilvl w:val="0"/>
                <w:numId w:val="64"/>
              </w:numPr>
              <w:spacing w:before="240" w:after="240" w:line="240" w:lineRule="auto"/>
              <w:rPr>
                <w:rFonts w:cs="Arial"/>
                <w:sz w:val="28"/>
                <w:szCs w:val="20"/>
              </w:rPr>
            </w:pPr>
            <w:r w:rsidRPr="003900E9">
              <w:rPr>
                <w:rFonts w:cs="Arial"/>
                <w:sz w:val="28"/>
                <w:szCs w:val="20"/>
              </w:rPr>
              <w:t>Schaltet das Licht im Klassenzimmer aus, wenn ihr aus dem Raum geht!</w:t>
            </w:r>
          </w:p>
          <w:p w14:paraId="22F4F7F4" w14:textId="77777777" w:rsidR="0036199D" w:rsidRPr="003900E9" w:rsidRDefault="0036199D" w:rsidP="00822FE3">
            <w:pPr>
              <w:widowControl w:val="0"/>
              <w:numPr>
                <w:ilvl w:val="0"/>
                <w:numId w:val="64"/>
              </w:numPr>
              <w:spacing w:before="240" w:after="240" w:line="240" w:lineRule="auto"/>
              <w:rPr>
                <w:rFonts w:cs="Arial"/>
                <w:sz w:val="28"/>
                <w:szCs w:val="20"/>
              </w:rPr>
            </w:pPr>
            <w:r w:rsidRPr="003900E9">
              <w:rPr>
                <w:rFonts w:cs="Arial"/>
                <w:sz w:val="28"/>
                <w:szCs w:val="20"/>
              </w:rPr>
              <w:t>Sammelt Pfandflaschen und gebt sie beim Pausenverkauf zurück!</w:t>
            </w:r>
          </w:p>
          <w:p w14:paraId="2AD90CE8" w14:textId="77777777" w:rsidR="0036199D" w:rsidRPr="003900E9" w:rsidRDefault="0036199D" w:rsidP="00822FE3">
            <w:pPr>
              <w:widowControl w:val="0"/>
              <w:numPr>
                <w:ilvl w:val="0"/>
                <w:numId w:val="64"/>
              </w:numPr>
              <w:spacing w:before="240" w:after="240" w:line="240" w:lineRule="auto"/>
              <w:rPr>
                <w:rFonts w:cs="Arial"/>
                <w:sz w:val="28"/>
                <w:szCs w:val="20"/>
              </w:rPr>
            </w:pPr>
            <w:r w:rsidRPr="003900E9">
              <w:rPr>
                <w:rFonts w:cs="Arial"/>
                <w:sz w:val="28"/>
                <w:szCs w:val="20"/>
              </w:rPr>
              <w:t>Bildet Fahrgemeinschaften!</w:t>
            </w:r>
          </w:p>
          <w:p w14:paraId="63D0DBC6" w14:textId="77777777" w:rsidR="0036199D" w:rsidRPr="0036199D" w:rsidRDefault="0036199D" w:rsidP="00822FE3">
            <w:pPr>
              <w:widowControl w:val="0"/>
              <w:numPr>
                <w:ilvl w:val="0"/>
                <w:numId w:val="64"/>
              </w:numPr>
              <w:spacing w:before="240" w:after="240" w:line="240" w:lineRule="auto"/>
              <w:rPr>
                <w:rFonts w:cs="Arial"/>
                <w:sz w:val="28"/>
                <w:szCs w:val="20"/>
              </w:rPr>
            </w:pPr>
            <w:r w:rsidRPr="003900E9">
              <w:rPr>
                <w:rFonts w:cs="Arial"/>
                <w:sz w:val="28"/>
                <w:szCs w:val="20"/>
              </w:rPr>
              <w:t>Werft keinen Müll in die Natur!</w:t>
            </w:r>
          </w:p>
          <w:p w14:paraId="5E8C1D4F" w14:textId="77777777" w:rsidR="0036199D" w:rsidRPr="003900E9" w:rsidRDefault="0036199D" w:rsidP="0036199D">
            <w:pPr>
              <w:widowControl w:val="0"/>
              <w:spacing w:before="240" w:after="240" w:line="240" w:lineRule="auto"/>
              <w:rPr>
                <w:rFonts w:cs="Arial"/>
                <w:sz w:val="28"/>
                <w:szCs w:val="20"/>
              </w:rPr>
            </w:pPr>
            <w:r w:rsidRPr="003900E9">
              <w:rPr>
                <w:rFonts w:cs="Arial"/>
                <w:sz w:val="28"/>
                <w:szCs w:val="20"/>
              </w:rPr>
              <w:t>Macht mit!</w:t>
            </w:r>
          </w:p>
          <w:p w14:paraId="404D4C7F" w14:textId="77777777" w:rsidR="0036199D" w:rsidRPr="003900E9" w:rsidRDefault="0036199D" w:rsidP="0036199D">
            <w:pPr>
              <w:widowControl w:val="0"/>
              <w:spacing w:before="240" w:after="240" w:line="240" w:lineRule="auto"/>
              <w:rPr>
                <w:rFonts w:cs="Arial"/>
                <w:sz w:val="28"/>
                <w:szCs w:val="20"/>
              </w:rPr>
            </w:pPr>
            <w:r w:rsidRPr="003900E9">
              <w:rPr>
                <w:rFonts w:cs="Arial"/>
                <w:sz w:val="28"/>
                <w:szCs w:val="20"/>
              </w:rPr>
              <w:t>Eure SMV</w:t>
            </w:r>
          </w:p>
        </w:tc>
      </w:tr>
    </w:tbl>
    <w:p w14:paraId="717E428F" w14:textId="77777777" w:rsidR="0036199D" w:rsidRPr="00CB1775" w:rsidRDefault="0036199D" w:rsidP="0036199D">
      <w:pPr>
        <w:widowControl w:val="0"/>
        <w:spacing w:after="0" w:line="240" w:lineRule="auto"/>
        <w:rPr>
          <w:rFonts w:cs="Arial"/>
          <w:sz w:val="28"/>
          <w:szCs w:val="20"/>
        </w:rPr>
      </w:pPr>
    </w:p>
    <w:p w14:paraId="13CC6EC0" w14:textId="77777777" w:rsidR="0036199D" w:rsidRPr="00CB1775" w:rsidRDefault="0036199D" w:rsidP="0036199D">
      <w:pPr>
        <w:widowControl w:val="0"/>
        <w:spacing w:after="0" w:line="240" w:lineRule="auto"/>
        <w:rPr>
          <w:rFonts w:cs="Arial"/>
          <w:sz w:val="28"/>
          <w:szCs w:val="20"/>
        </w:rPr>
      </w:pPr>
    </w:p>
    <w:p w14:paraId="24C16689" w14:textId="77777777" w:rsidR="0036199D" w:rsidRPr="007B038D" w:rsidRDefault="0036199D" w:rsidP="0036199D">
      <w:pPr>
        <w:widowControl w:val="0"/>
        <w:spacing w:before="68" w:after="0" w:line="240" w:lineRule="auto"/>
        <w:rPr>
          <w:rFonts w:eastAsia="Frutiger LT Std 45 Light" w:cs="Arial"/>
          <w:szCs w:val="24"/>
        </w:rPr>
      </w:pPr>
      <w:r w:rsidRPr="007B038D">
        <w:rPr>
          <w:rFonts w:eastAsia="Frutiger LT Std 45 Light" w:cs="Arial"/>
          <w:szCs w:val="24"/>
        </w:rPr>
        <w:t xml:space="preserve">Um einen Flyer zu gestalten, brauchen Sie mehr Informationen zum Thema </w:t>
      </w:r>
      <w:r w:rsidRPr="007B038D">
        <w:rPr>
          <w:rFonts w:eastAsia="Frutiger LT Std 45 Light" w:cs="Arial"/>
          <w:i/>
          <w:szCs w:val="24"/>
        </w:rPr>
        <w:t>Umweltschutz</w:t>
      </w:r>
      <w:r w:rsidRPr="007B038D">
        <w:rPr>
          <w:rFonts w:eastAsia="Frutiger LT Std 45 Light" w:cs="Arial"/>
          <w:szCs w:val="24"/>
        </w:rPr>
        <w:t xml:space="preserve">. </w:t>
      </w:r>
      <w:r w:rsidRPr="007B038D">
        <w:rPr>
          <w:rFonts w:eastAsia="Frutiger LT Std 45 Light" w:cs="Arial"/>
          <w:spacing w:val="-5"/>
          <w:szCs w:val="24"/>
        </w:rPr>
        <w:t>W</w:t>
      </w:r>
      <w:r w:rsidRPr="007B038D">
        <w:rPr>
          <w:rFonts w:eastAsia="Frutiger LT Std 45 Light" w:cs="Arial"/>
          <w:szCs w:val="24"/>
        </w:rPr>
        <w:t>eil im Pausenhof so viele Pfandflaschen liegen, ve</w:t>
      </w:r>
      <w:r w:rsidRPr="007B038D">
        <w:rPr>
          <w:rFonts w:eastAsia="Frutiger LT Std 45 Light" w:cs="Arial"/>
          <w:spacing w:val="-5"/>
          <w:szCs w:val="24"/>
        </w:rPr>
        <w:t>r</w:t>
      </w:r>
      <w:r w:rsidRPr="007B038D">
        <w:rPr>
          <w:rFonts w:eastAsia="Frutiger LT Std 45 Light" w:cs="Arial"/>
          <w:szCs w:val="24"/>
        </w:rPr>
        <w:t>einba</w:t>
      </w:r>
      <w:r w:rsidRPr="007B038D">
        <w:rPr>
          <w:rFonts w:eastAsia="Frutiger LT Std 45 Light" w:cs="Arial"/>
          <w:spacing w:val="-5"/>
          <w:szCs w:val="24"/>
        </w:rPr>
        <w:t>r</w:t>
      </w:r>
      <w:r w:rsidRPr="007B038D">
        <w:rPr>
          <w:rFonts w:eastAsia="Frutiger LT Std 45 Light" w:cs="Arial"/>
          <w:szCs w:val="24"/>
        </w:rPr>
        <w:t xml:space="preserve">en Sie, dass Ihr Flyer vor allem das </w:t>
      </w:r>
      <w:r w:rsidRPr="007B038D">
        <w:rPr>
          <w:rFonts w:eastAsia="Frutiger LT Std 45 Light" w:cs="Arial"/>
          <w:i/>
          <w:szCs w:val="24"/>
        </w:rPr>
        <w:t xml:space="preserve">Pfandsystem </w:t>
      </w:r>
      <w:r w:rsidRPr="007B038D">
        <w:rPr>
          <w:rFonts w:eastAsia="Frutiger LT Std 45 Light" w:cs="Arial"/>
          <w:szCs w:val="24"/>
        </w:rPr>
        <w:t>erklä</w:t>
      </w:r>
      <w:r w:rsidRPr="007B038D">
        <w:rPr>
          <w:rFonts w:eastAsia="Frutiger LT Std 45 Light" w:cs="Arial"/>
          <w:spacing w:val="-5"/>
          <w:szCs w:val="24"/>
        </w:rPr>
        <w:t>r</w:t>
      </w:r>
      <w:r>
        <w:rPr>
          <w:rFonts w:eastAsia="Frutiger LT Std 45 Light" w:cs="Arial"/>
          <w:szCs w:val="24"/>
        </w:rPr>
        <w:t>en soll.</w:t>
      </w:r>
    </w:p>
    <w:p w14:paraId="2A8764BF" w14:textId="77777777" w:rsidR="0036199D" w:rsidRPr="0036199D" w:rsidRDefault="0036199D" w:rsidP="00711960">
      <w:pPr>
        <w:pStyle w:val="berschrift1"/>
      </w:pPr>
      <w:r>
        <w:rPr>
          <w:szCs w:val="24"/>
        </w:rPr>
        <w:br w:type="page"/>
      </w:r>
      <w:bookmarkStart w:id="57" w:name="_Toc145625651"/>
      <w:r>
        <w:lastRenderedPageBreak/>
        <w:t>Präteritum</w:t>
      </w:r>
      <w:bookmarkEnd w:id="57"/>
    </w:p>
    <w:p w14:paraId="2730B819" w14:textId="77777777" w:rsidR="00A63454" w:rsidRPr="004A6A47" w:rsidRDefault="00A63454" w:rsidP="00A63454">
      <w:pPr>
        <w:rPr>
          <w:szCs w:val="24"/>
        </w:rPr>
      </w:pPr>
      <w:r w:rsidRPr="004A6A47">
        <w:rPr>
          <w:szCs w:val="24"/>
        </w:rPr>
        <w:t>In geschriebenen Texten, zum Beispiel geschichtlichen Fachtexten, findet man oft das Präteritum.</w:t>
      </w:r>
    </w:p>
    <w:p w14:paraId="13136037" w14:textId="77777777" w:rsidR="00A63454" w:rsidRPr="004A6A47" w:rsidRDefault="00A63454" w:rsidP="00A63454">
      <w:pPr>
        <w:rPr>
          <w:szCs w:val="24"/>
        </w:rPr>
      </w:pPr>
      <w:r w:rsidRPr="004A6A47">
        <w:rPr>
          <w:szCs w:val="24"/>
        </w:rPr>
        <w:t>Im Deutschen gibt es neben dem Perfekt noch eine weitere Form, um die Vergangenheit auszudrücken: das Präteritum. Man verwendet das Präteritum vor allem in geschriebenen Texten.</w:t>
      </w:r>
    </w:p>
    <w:p w14:paraId="695EDC3E" w14:textId="77777777" w:rsidR="00A63454" w:rsidRPr="004A6A47" w:rsidRDefault="00A63454" w:rsidP="00A63454">
      <w:pPr>
        <w:rPr>
          <w:szCs w:val="24"/>
        </w:rPr>
      </w:pPr>
      <w:r w:rsidRPr="004A6A47">
        <w:rPr>
          <w:szCs w:val="24"/>
        </w:rPr>
        <w:t>Deutsch hat – wie viele andere Sprachen auch – schwache (regelmäßige) und starke (unregelmäßige) Verben. Außerdem gibt es Mischverben</w:t>
      </w:r>
      <w:r w:rsidR="005A0CE4">
        <w:rPr>
          <w:szCs w:val="24"/>
        </w:rPr>
        <w:t>:</w:t>
      </w:r>
      <w:r w:rsidRPr="004A6A47">
        <w:rPr>
          <w:szCs w:val="24"/>
        </w:rPr>
        <w:t xml:space="preserve"> Sie ändern den Vokal und haben die gleichen Endungen wie die schwachen Verben.</w:t>
      </w:r>
    </w:p>
    <w:p w14:paraId="7734348D" w14:textId="77777777" w:rsidR="00CA75F9" w:rsidRDefault="00CA75F9" w:rsidP="00A63454">
      <w:pPr>
        <w:rPr>
          <w:b/>
          <w:szCs w:val="24"/>
        </w:rPr>
      </w:pPr>
    </w:p>
    <w:p w14:paraId="28D0F2FF" w14:textId="77777777" w:rsidR="00A63454" w:rsidRPr="004A6A47" w:rsidRDefault="00A63454" w:rsidP="00A63454">
      <w:pPr>
        <w:rPr>
          <w:szCs w:val="24"/>
        </w:rPr>
      </w:pPr>
      <w:r w:rsidRPr="004A6A47">
        <w:rPr>
          <w:b/>
          <w:szCs w:val="24"/>
        </w:rPr>
        <w:t>Beispiele für Mischverben</w:t>
      </w:r>
      <w:r w:rsidRPr="004A6A47">
        <w:rPr>
          <w:szCs w:val="24"/>
        </w:rPr>
        <w:t xml:space="preserve">: </w:t>
      </w:r>
      <w:r w:rsidRPr="00777471">
        <w:rPr>
          <w:i/>
          <w:szCs w:val="24"/>
        </w:rPr>
        <w:t>denken, nennen, wissen, bringen</w:t>
      </w:r>
    </w:p>
    <w:p w14:paraId="7306D828" w14:textId="77777777" w:rsidR="00A63454" w:rsidRPr="004A6A47" w:rsidRDefault="00A63454" w:rsidP="00A63454">
      <w:pPr>
        <w:rPr>
          <w:szCs w:val="24"/>
        </w:rPr>
      </w:pPr>
      <w:r w:rsidRPr="004A6A47">
        <w:rPr>
          <w:szCs w:val="24"/>
        </w:rPr>
        <w:t xml:space="preserve">Die </w:t>
      </w:r>
      <w:r w:rsidRPr="004A6A47">
        <w:rPr>
          <w:b/>
          <w:szCs w:val="24"/>
        </w:rPr>
        <w:t>schwachen (regelmäßigen) Formen</w:t>
      </w:r>
      <w:r w:rsidRPr="004A6A47">
        <w:rPr>
          <w:szCs w:val="24"/>
        </w:rPr>
        <w:t xml:space="preserve"> bildet man so: Verbstamm + </w:t>
      </w:r>
      <w:r w:rsidRPr="004A6A47">
        <w:rPr>
          <w:i/>
          <w:szCs w:val="24"/>
        </w:rPr>
        <w:t>te</w:t>
      </w:r>
      <w:r w:rsidRPr="004A6A47">
        <w:rPr>
          <w:szCs w:val="24"/>
        </w:rPr>
        <w:t xml:space="preserve"> + Endung</w:t>
      </w:r>
    </w:p>
    <w:p w14:paraId="689F6739" w14:textId="77777777" w:rsidR="00300EFC" w:rsidRPr="00300EFC" w:rsidRDefault="00A63454" w:rsidP="00A63454">
      <w:pPr>
        <w:rPr>
          <w:szCs w:val="24"/>
        </w:rPr>
      </w:pPr>
      <w:r w:rsidRPr="004A6A47">
        <w:rPr>
          <w:b/>
          <w:szCs w:val="24"/>
        </w:rPr>
        <w:t>Achtung:</w:t>
      </w:r>
      <w:r w:rsidRPr="004A6A47">
        <w:rPr>
          <w:szCs w:val="24"/>
        </w:rPr>
        <w:t xml:space="preserve"> </w:t>
      </w:r>
      <w:r w:rsidR="00CA75F9">
        <w:rPr>
          <w:szCs w:val="24"/>
        </w:rPr>
        <w:t xml:space="preserve">Die </w:t>
      </w:r>
      <w:r w:rsidRPr="004A6A47">
        <w:rPr>
          <w:szCs w:val="24"/>
        </w:rPr>
        <w:t>1. und 3. Person Singular haben keine Endung!</w:t>
      </w:r>
    </w:p>
    <w:p w14:paraId="4647D6BD" w14:textId="77777777" w:rsidR="00A63454" w:rsidRPr="004A6A47" w:rsidRDefault="00A63454" w:rsidP="00A63454">
      <w:pPr>
        <w:rPr>
          <w:szCs w:val="24"/>
        </w:rPr>
      </w:pPr>
      <w:r w:rsidRPr="004A6A47">
        <w:rPr>
          <w:b/>
          <w:szCs w:val="24"/>
        </w:rPr>
        <w:t>Beispiel für schwache (regelmäßige) Verben:</w:t>
      </w:r>
      <w:r w:rsidRPr="004A6A47">
        <w:rPr>
          <w:szCs w:val="24"/>
        </w:rPr>
        <w:t xml:space="preserve"> </w:t>
      </w:r>
      <w:r w:rsidRPr="004A6A47">
        <w:rPr>
          <w:i/>
          <w:szCs w:val="24"/>
        </w:rPr>
        <w:t>kontrollieren</w:t>
      </w:r>
    </w:p>
    <w:p w14:paraId="4D05F31E" w14:textId="77777777" w:rsidR="00A63454" w:rsidRDefault="00A63454" w:rsidP="00A63454">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8"/>
        <w:gridCol w:w="2551"/>
      </w:tblGrid>
      <w:tr w:rsidR="00A63454" w:rsidRPr="003900E9" w14:paraId="3946D76B" w14:textId="77777777" w:rsidTr="00AC6595">
        <w:tc>
          <w:tcPr>
            <w:tcW w:w="1418" w:type="dxa"/>
            <w:shd w:val="clear" w:color="auto" w:fill="D9D9D9"/>
          </w:tcPr>
          <w:p w14:paraId="784C934C" w14:textId="77777777" w:rsidR="00A63454" w:rsidRPr="003900E9" w:rsidRDefault="00A63454" w:rsidP="00300EFC">
            <w:pPr>
              <w:spacing w:before="120" w:after="120" w:line="240" w:lineRule="auto"/>
              <w:rPr>
                <w:szCs w:val="24"/>
              </w:rPr>
            </w:pPr>
            <w:r w:rsidRPr="003900E9">
              <w:rPr>
                <w:szCs w:val="24"/>
              </w:rPr>
              <w:t>ich</w:t>
            </w:r>
          </w:p>
        </w:tc>
        <w:tc>
          <w:tcPr>
            <w:tcW w:w="2551" w:type="dxa"/>
            <w:shd w:val="clear" w:color="auto" w:fill="D9D9D9"/>
          </w:tcPr>
          <w:p w14:paraId="2CBBBCCD" w14:textId="77777777" w:rsidR="00A63454" w:rsidRPr="003900E9" w:rsidRDefault="00A63454" w:rsidP="00300EFC">
            <w:pPr>
              <w:spacing w:before="120" w:after="120" w:line="240" w:lineRule="auto"/>
              <w:rPr>
                <w:szCs w:val="24"/>
              </w:rPr>
            </w:pPr>
            <w:r w:rsidRPr="003900E9">
              <w:rPr>
                <w:szCs w:val="24"/>
              </w:rPr>
              <w:t>kontrollier – te</w:t>
            </w:r>
          </w:p>
        </w:tc>
      </w:tr>
      <w:tr w:rsidR="00A63454" w:rsidRPr="003900E9" w14:paraId="1EC14096" w14:textId="77777777" w:rsidTr="00AC6595">
        <w:tc>
          <w:tcPr>
            <w:tcW w:w="1418" w:type="dxa"/>
            <w:shd w:val="clear" w:color="auto" w:fill="auto"/>
          </w:tcPr>
          <w:p w14:paraId="6DC300A1" w14:textId="77777777" w:rsidR="00A63454" w:rsidRPr="003900E9" w:rsidRDefault="00A63454" w:rsidP="00300EFC">
            <w:pPr>
              <w:spacing w:before="120" w:after="120" w:line="240" w:lineRule="auto"/>
              <w:rPr>
                <w:szCs w:val="24"/>
              </w:rPr>
            </w:pPr>
            <w:r w:rsidRPr="003900E9">
              <w:rPr>
                <w:szCs w:val="24"/>
              </w:rPr>
              <w:t>du</w:t>
            </w:r>
          </w:p>
        </w:tc>
        <w:tc>
          <w:tcPr>
            <w:tcW w:w="2551" w:type="dxa"/>
            <w:shd w:val="clear" w:color="auto" w:fill="auto"/>
          </w:tcPr>
          <w:p w14:paraId="6CFC1BBE" w14:textId="77777777" w:rsidR="00A63454" w:rsidRPr="003900E9" w:rsidRDefault="00A63454" w:rsidP="00300EFC">
            <w:pPr>
              <w:spacing w:before="120" w:after="120" w:line="240" w:lineRule="auto"/>
              <w:rPr>
                <w:szCs w:val="24"/>
              </w:rPr>
            </w:pPr>
            <w:r w:rsidRPr="003900E9">
              <w:rPr>
                <w:szCs w:val="24"/>
              </w:rPr>
              <w:t xml:space="preserve">kontrollier – te – </w:t>
            </w:r>
            <w:r w:rsidRPr="003900E9">
              <w:rPr>
                <w:b/>
                <w:szCs w:val="24"/>
              </w:rPr>
              <w:t>st</w:t>
            </w:r>
          </w:p>
        </w:tc>
      </w:tr>
      <w:tr w:rsidR="00A63454" w:rsidRPr="003900E9" w14:paraId="4E0D69F1" w14:textId="77777777" w:rsidTr="00AC6595">
        <w:tc>
          <w:tcPr>
            <w:tcW w:w="1418" w:type="dxa"/>
            <w:shd w:val="clear" w:color="auto" w:fill="auto"/>
          </w:tcPr>
          <w:p w14:paraId="76D77801" w14:textId="77777777" w:rsidR="00A63454" w:rsidRPr="003900E9" w:rsidRDefault="00A63454" w:rsidP="00300EFC">
            <w:pPr>
              <w:spacing w:before="120" w:after="120" w:line="240" w:lineRule="auto"/>
              <w:rPr>
                <w:szCs w:val="24"/>
              </w:rPr>
            </w:pPr>
            <w:r w:rsidRPr="003900E9">
              <w:rPr>
                <w:szCs w:val="24"/>
              </w:rPr>
              <w:t>Sie</w:t>
            </w:r>
          </w:p>
        </w:tc>
        <w:tc>
          <w:tcPr>
            <w:tcW w:w="2551" w:type="dxa"/>
            <w:shd w:val="clear" w:color="auto" w:fill="auto"/>
          </w:tcPr>
          <w:p w14:paraId="4323C370" w14:textId="77777777" w:rsidR="00A63454" w:rsidRPr="003900E9" w:rsidRDefault="00A63454" w:rsidP="00300EFC">
            <w:pPr>
              <w:spacing w:before="120" w:after="120" w:line="240" w:lineRule="auto"/>
              <w:rPr>
                <w:szCs w:val="24"/>
              </w:rPr>
            </w:pPr>
            <w:r w:rsidRPr="003900E9">
              <w:rPr>
                <w:szCs w:val="24"/>
              </w:rPr>
              <w:t xml:space="preserve">kontrollier – te – </w:t>
            </w:r>
            <w:r w:rsidRPr="003900E9">
              <w:rPr>
                <w:b/>
                <w:szCs w:val="24"/>
              </w:rPr>
              <w:t>n</w:t>
            </w:r>
          </w:p>
        </w:tc>
      </w:tr>
      <w:tr w:rsidR="00A63454" w:rsidRPr="003900E9" w14:paraId="33A5E923" w14:textId="77777777" w:rsidTr="00AC6595">
        <w:tc>
          <w:tcPr>
            <w:tcW w:w="1418" w:type="dxa"/>
            <w:shd w:val="clear" w:color="auto" w:fill="D9D9D9"/>
          </w:tcPr>
          <w:p w14:paraId="73A61C9D" w14:textId="77777777" w:rsidR="00A63454" w:rsidRPr="003900E9" w:rsidRDefault="00A63454" w:rsidP="00300EFC">
            <w:pPr>
              <w:spacing w:before="120" w:after="120" w:line="240" w:lineRule="auto"/>
              <w:rPr>
                <w:szCs w:val="24"/>
              </w:rPr>
            </w:pPr>
            <w:r w:rsidRPr="003900E9">
              <w:rPr>
                <w:szCs w:val="24"/>
              </w:rPr>
              <w:t>er/sie/es</w:t>
            </w:r>
          </w:p>
        </w:tc>
        <w:tc>
          <w:tcPr>
            <w:tcW w:w="2551" w:type="dxa"/>
            <w:shd w:val="clear" w:color="auto" w:fill="D9D9D9"/>
          </w:tcPr>
          <w:p w14:paraId="46A4999D" w14:textId="77777777" w:rsidR="00A63454" w:rsidRPr="003900E9" w:rsidRDefault="00A63454" w:rsidP="00300EFC">
            <w:pPr>
              <w:spacing w:before="120" w:after="120" w:line="240" w:lineRule="auto"/>
              <w:rPr>
                <w:szCs w:val="24"/>
              </w:rPr>
            </w:pPr>
            <w:r w:rsidRPr="003900E9">
              <w:rPr>
                <w:szCs w:val="24"/>
              </w:rPr>
              <w:t>kontrollier – te</w:t>
            </w:r>
          </w:p>
        </w:tc>
      </w:tr>
      <w:tr w:rsidR="00A63454" w:rsidRPr="003900E9" w14:paraId="7774C694" w14:textId="77777777" w:rsidTr="00AC6595">
        <w:tc>
          <w:tcPr>
            <w:tcW w:w="1418" w:type="dxa"/>
            <w:shd w:val="clear" w:color="auto" w:fill="auto"/>
          </w:tcPr>
          <w:p w14:paraId="7EEDBA07" w14:textId="77777777" w:rsidR="00A63454" w:rsidRPr="003900E9" w:rsidRDefault="00A63454" w:rsidP="00300EFC">
            <w:pPr>
              <w:spacing w:before="120" w:after="120" w:line="240" w:lineRule="auto"/>
              <w:rPr>
                <w:szCs w:val="24"/>
              </w:rPr>
            </w:pPr>
            <w:r w:rsidRPr="003900E9">
              <w:rPr>
                <w:szCs w:val="24"/>
              </w:rPr>
              <w:t>wir</w:t>
            </w:r>
          </w:p>
        </w:tc>
        <w:tc>
          <w:tcPr>
            <w:tcW w:w="2551" w:type="dxa"/>
            <w:shd w:val="clear" w:color="auto" w:fill="auto"/>
          </w:tcPr>
          <w:p w14:paraId="0106A857" w14:textId="77777777" w:rsidR="00A63454" w:rsidRPr="003900E9" w:rsidRDefault="00A63454" w:rsidP="00300EFC">
            <w:pPr>
              <w:spacing w:before="120" w:after="120" w:line="240" w:lineRule="auto"/>
              <w:rPr>
                <w:szCs w:val="24"/>
              </w:rPr>
            </w:pPr>
            <w:r w:rsidRPr="003900E9">
              <w:rPr>
                <w:szCs w:val="24"/>
              </w:rPr>
              <w:t xml:space="preserve">kontrollier – te – </w:t>
            </w:r>
            <w:r w:rsidRPr="003900E9">
              <w:rPr>
                <w:b/>
                <w:szCs w:val="24"/>
              </w:rPr>
              <w:t>n</w:t>
            </w:r>
          </w:p>
        </w:tc>
      </w:tr>
      <w:tr w:rsidR="00A63454" w:rsidRPr="003900E9" w14:paraId="156D6D27" w14:textId="77777777" w:rsidTr="00AC6595">
        <w:tc>
          <w:tcPr>
            <w:tcW w:w="1418" w:type="dxa"/>
            <w:shd w:val="clear" w:color="auto" w:fill="auto"/>
          </w:tcPr>
          <w:p w14:paraId="55F305B7" w14:textId="77777777" w:rsidR="00A63454" w:rsidRPr="003900E9" w:rsidRDefault="00A63454" w:rsidP="00300EFC">
            <w:pPr>
              <w:spacing w:before="120" w:after="120" w:line="240" w:lineRule="auto"/>
              <w:rPr>
                <w:szCs w:val="24"/>
              </w:rPr>
            </w:pPr>
            <w:r w:rsidRPr="003900E9">
              <w:rPr>
                <w:szCs w:val="24"/>
              </w:rPr>
              <w:t>ihr</w:t>
            </w:r>
          </w:p>
        </w:tc>
        <w:tc>
          <w:tcPr>
            <w:tcW w:w="2551" w:type="dxa"/>
            <w:shd w:val="clear" w:color="auto" w:fill="auto"/>
          </w:tcPr>
          <w:p w14:paraId="672F1CB6" w14:textId="77777777" w:rsidR="00A63454" w:rsidRPr="003900E9" w:rsidRDefault="00A63454" w:rsidP="00300EFC">
            <w:pPr>
              <w:spacing w:before="120" w:after="120" w:line="240" w:lineRule="auto"/>
              <w:rPr>
                <w:szCs w:val="24"/>
              </w:rPr>
            </w:pPr>
            <w:r w:rsidRPr="003900E9">
              <w:rPr>
                <w:szCs w:val="24"/>
              </w:rPr>
              <w:t xml:space="preserve">kontrollier – te – </w:t>
            </w:r>
            <w:r w:rsidRPr="003900E9">
              <w:rPr>
                <w:b/>
                <w:szCs w:val="24"/>
              </w:rPr>
              <w:t>t</w:t>
            </w:r>
          </w:p>
        </w:tc>
      </w:tr>
      <w:tr w:rsidR="00A63454" w:rsidRPr="003900E9" w14:paraId="70A4E935" w14:textId="77777777" w:rsidTr="00AC6595">
        <w:tc>
          <w:tcPr>
            <w:tcW w:w="1418" w:type="dxa"/>
            <w:shd w:val="clear" w:color="auto" w:fill="auto"/>
          </w:tcPr>
          <w:p w14:paraId="22012E63" w14:textId="77777777" w:rsidR="00A63454" w:rsidRPr="003900E9" w:rsidRDefault="00A63454" w:rsidP="00300EFC">
            <w:pPr>
              <w:spacing w:before="120" w:after="120" w:line="240" w:lineRule="auto"/>
              <w:rPr>
                <w:szCs w:val="24"/>
              </w:rPr>
            </w:pPr>
            <w:r w:rsidRPr="003900E9">
              <w:rPr>
                <w:szCs w:val="24"/>
              </w:rPr>
              <w:t>Sie</w:t>
            </w:r>
          </w:p>
        </w:tc>
        <w:tc>
          <w:tcPr>
            <w:tcW w:w="2551" w:type="dxa"/>
            <w:shd w:val="clear" w:color="auto" w:fill="auto"/>
          </w:tcPr>
          <w:p w14:paraId="225D4ECE" w14:textId="77777777" w:rsidR="00A63454" w:rsidRPr="003900E9" w:rsidRDefault="00A63454" w:rsidP="00300EFC">
            <w:pPr>
              <w:spacing w:before="120" w:after="120" w:line="240" w:lineRule="auto"/>
              <w:rPr>
                <w:szCs w:val="24"/>
              </w:rPr>
            </w:pPr>
            <w:r w:rsidRPr="003900E9">
              <w:rPr>
                <w:szCs w:val="24"/>
              </w:rPr>
              <w:t xml:space="preserve">kontrollier – te – </w:t>
            </w:r>
            <w:r w:rsidRPr="003900E9">
              <w:rPr>
                <w:b/>
                <w:szCs w:val="24"/>
              </w:rPr>
              <w:t>n</w:t>
            </w:r>
          </w:p>
        </w:tc>
      </w:tr>
      <w:tr w:rsidR="00A63454" w:rsidRPr="003900E9" w14:paraId="406DC757" w14:textId="77777777" w:rsidTr="00AC6595">
        <w:tc>
          <w:tcPr>
            <w:tcW w:w="1418" w:type="dxa"/>
            <w:shd w:val="clear" w:color="auto" w:fill="auto"/>
          </w:tcPr>
          <w:p w14:paraId="01939530" w14:textId="77777777" w:rsidR="00A63454" w:rsidRPr="003900E9" w:rsidRDefault="00A63454" w:rsidP="00300EFC">
            <w:pPr>
              <w:spacing w:before="120" w:after="120" w:line="240" w:lineRule="auto"/>
              <w:rPr>
                <w:szCs w:val="24"/>
              </w:rPr>
            </w:pPr>
            <w:r w:rsidRPr="003900E9">
              <w:rPr>
                <w:szCs w:val="24"/>
              </w:rPr>
              <w:t>sie</w:t>
            </w:r>
          </w:p>
        </w:tc>
        <w:tc>
          <w:tcPr>
            <w:tcW w:w="2551" w:type="dxa"/>
            <w:shd w:val="clear" w:color="auto" w:fill="auto"/>
          </w:tcPr>
          <w:p w14:paraId="15CEFA87" w14:textId="77777777" w:rsidR="00A63454" w:rsidRPr="003900E9" w:rsidRDefault="00A63454" w:rsidP="00300EFC">
            <w:pPr>
              <w:spacing w:before="120" w:after="120" w:line="240" w:lineRule="auto"/>
              <w:rPr>
                <w:szCs w:val="24"/>
              </w:rPr>
            </w:pPr>
            <w:r w:rsidRPr="003900E9">
              <w:rPr>
                <w:szCs w:val="24"/>
              </w:rPr>
              <w:t xml:space="preserve">kontrollier – te – </w:t>
            </w:r>
            <w:r w:rsidRPr="003900E9">
              <w:rPr>
                <w:b/>
                <w:szCs w:val="24"/>
              </w:rPr>
              <w:t>n</w:t>
            </w:r>
          </w:p>
        </w:tc>
      </w:tr>
    </w:tbl>
    <w:p w14:paraId="4E851FB8" w14:textId="77777777" w:rsidR="00A63454" w:rsidRDefault="00A63454" w:rsidP="00A63454">
      <w:pPr>
        <w:rPr>
          <w:szCs w:val="24"/>
        </w:rPr>
      </w:pPr>
    </w:p>
    <w:p w14:paraId="641EC689" w14:textId="77777777" w:rsidR="00A63454" w:rsidRPr="004A6A47" w:rsidRDefault="00A63454" w:rsidP="00300EFC">
      <w:pPr>
        <w:jc w:val="both"/>
        <w:rPr>
          <w:szCs w:val="24"/>
        </w:rPr>
      </w:pPr>
      <w:r w:rsidRPr="004A6A47">
        <w:rPr>
          <w:szCs w:val="24"/>
        </w:rPr>
        <w:t xml:space="preserve">Bei den </w:t>
      </w:r>
      <w:r w:rsidRPr="00777471">
        <w:rPr>
          <w:b/>
          <w:szCs w:val="24"/>
        </w:rPr>
        <w:t>starken (unregelmäßigen) Verben</w:t>
      </w:r>
      <w:r w:rsidRPr="004A6A47">
        <w:rPr>
          <w:szCs w:val="24"/>
        </w:rPr>
        <w:t xml:space="preserve"> ändert sich oft der Verbstamm.</w:t>
      </w:r>
    </w:p>
    <w:p w14:paraId="0BB356CE" w14:textId="77777777" w:rsidR="00CA75F9" w:rsidRDefault="00CA75F9" w:rsidP="00A63454">
      <w:pPr>
        <w:rPr>
          <w:b/>
          <w:szCs w:val="24"/>
        </w:rPr>
      </w:pPr>
    </w:p>
    <w:p w14:paraId="7A15D8ED" w14:textId="77777777" w:rsidR="00A63454" w:rsidRPr="004A6A47" w:rsidRDefault="00A63454" w:rsidP="00A63454">
      <w:pPr>
        <w:rPr>
          <w:szCs w:val="24"/>
        </w:rPr>
      </w:pPr>
      <w:r w:rsidRPr="00777471">
        <w:rPr>
          <w:b/>
          <w:szCs w:val="24"/>
        </w:rPr>
        <w:t>Tipp:</w:t>
      </w:r>
      <w:r w:rsidRPr="004A6A47">
        <w:rPr>
          <w:szCs w:val="24"/>
        </w:rPr>
        <w:t xml:space="preserve"> Lernen Sie die häufigsten starken (unregelmäßigen) Verben auswendig.</w:t>
      </w:r>
    </w:p>
    <w:p w14:paraId="332FEFDD" w14:textId="77777777" w:rsidR="00FA2EFC" w:rsidRDefault="00FA2EFC" w:rsidP="00A63454">
      <w:pPr>
        <w:rPr>
          <w:szCs w:val="24"/>
        </w:rPr>
      </w:pPr>
    </w:p>
    <w:p w14:paraId="5111BD30" w14:textId="77777777" w:rsidR="00A63454" w:rsidRDefault="00A63454" w:rsidP="00A63454">
      <w:pPr>
        <w:rPr>
          <w:i/>
          <w:szCs w:val="24"/>
        </w:rPr>
      </w:pPr>
      <w:r w:rsidRPr="004A6A47">
        <w:rPr>
          <w:szCs w:val="24"/>
        </w:rPr>
        <w:lastRenderedPageBreak/>
        <w:t xml:space="preserve">Wichtige </w:t>
      </w:r>
      <w:r w:rsidRPr="00777471">
        <w:rPr>
          <w:b/>
          <w:szCs w:val="24"/>
        </w:rPr>
        <w:t>starke (unregelmäßige) Verben</w:t>
      </w:r>
      <w:r w:rsidRPr="004A6A47">
        <w:rPr>
          <w:szCs w:val="24"/>
        </w:rPr>
        <w:t xml:space="preserve">: </w:t>
      </w:r>
      <w:r w:rsidRPr="00777471">
        <w:rPr>
          <w:i/>
          <w:szCs w:val="24"/>
        </w:rPr>
        <w:t>kommen, seh</w:t>
      </w:r>
      <w:r>
        <w:rPr>
          <w:i/>
          <w:szCs w:val="24"/>
        </w:rPr>
        <w:t>en, gehen, fahren</w:t>
      </w:r>
      <w:r w:rsidR="00300EFC">
        <w:rPr>
          <w:i/>
          <w:szCs w:val="24"/>
        </w:rPr>
        <w:t xml:space="preserve">, </w:t>
      </w:r>
      <w:r>
        <w:rPr>
          <w:i/>
          <w:szCs w:val="24"/>
        </w:rPr>
        <w:t>verlieren</w:t>
      </w:r>
    </w:p>
    <w:p w14:paraId="3093B45A" w14:textId="77777777" w:rsidR="00A63454" w:rsidRPr="00777471" w:rsidRDefault="00A63454" w:rsidP="00A63454">
      <w:pPr>
        <w:rPr>
          <w:i/>
          <w:szCs w:val="24"/>
        </w:rPr>
      </w:pPr>
    </w:p>
    <w:tbl>
      <w:tblPr>
        <w:tblW w:w="0" w:type="auto"/>
        <w:tblInd w:w="108" w:type="dxa"/>
        <w:tblLook w:val="04A0" w:firstRow="1" w:lastRow="0" w:firstColumn="1" w:lastColumn="0" w:noHBand="0" w:noVBand="1"/>
      </w:tblPr>
      <w:tblGrid>
        <w:gridCol w:w="1401"/>
        <w:gridCol w:w="1515"/>
        <w:gridCol w:w="1509"/>
        <w:gridCol w:w="1510"/>
        <w:gridCol w:w="1511"/>
        <w:gridCol w:w="1511"/>
      </w:tblGrid>
      <w:tr w:rsidR="00A63454" w:rsidRPr="003900E9" w14:paraId="383F8D27" w14:textId="77777777" w:rsidTr="00AC6595">
        <w:tc>
          <w:tcPr>
            <w:tcW w:w="1427" w:type="dxa"/>
            <w:tcBorders>
              <w:bottom w:val="single" w:sz="4" w:space="0" w:color="auto"/>
              <w:right w:val="single" w:sz="4" w:space="0" w:color="auto"/>
            </w:tcBorders>
            <w:shd w:val="clear" w:color="auto" w:fill="auto"/>
          </w:tcPr>
          <w:p w14:paraId="2D7AB956" w14:textId="77777777" w:rsidR="00A63454" w:rsidRPr="003900E9" w:rsidRDefault="00A63454" w:rsidP="00300EFC">
            <w:pPr>
              <w:spacing w:before="120" w:after="120" w:line="240" w:lineRule="auto"/>
              <w:rPr>
                <w:b/>
                <w:szCs w:val="24"/>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24ED82" w14:textId="44C0803C" w:rsidR="00A63454" w:rsidRPr="003900E9" w:rsidRDefault="006219E7" w:rsidP="00300EFC">
            <w:pPr>
              <w:spacing w:before="120" w:after="120" w:line="240" w:lineRule="auto"/>
              <w:rPr>
                <w:b/>
                <w:szCs w:val="24"/>
              </w:rPr>
            </w:pPr>
            <w:r w:rsidRPr="003900E9">
              <w:rPr>
                <w:b/>
                <w:szCs w:val="24"/>
              </w:rPr>
              <w:t>K</w:t>
            </w:r>
            <w:r w:rsidR="00A63454" w:rsidRPr="003900E9">
              <w:rPr>
                <w:b/>
                <w:szCs w:val="24"/>
              </w:rPr>
              <w:t>ommen</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BB88931" w14:textId="77777777" w:rsidR="00A63454" w:rsidRPr="003900E9" w:rsidRDefault="00A63454" w:rsidP="00300EFC">
            <w:pPr>
              <w:spacing w:before="120" w:after="120" w:line="240" w:lineRule="auto"/>
              <w:rPr>
                <w:b/>
                <w:szCs w:val="24"/>
              </w:rPr>
            </w:pPr>
            <w:r w:rsidRPr="003900E9">
              <w:rPr>
                <w:b/>
                <w:szCs w:val="24"/>
              </w:rPr>
              <w:t>sehen</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173E509" w14:textId="77777777" w:rsidR="00A63454" w:rsidRPr="003900E9" w:rsidRDefault="00A63454" w:rsidP="00300EFC">
            <w:pPr>
              <w:spacing w:before="120" w:after="120" w:line="240" w:lineRule="auto"/>
              <w:rPr>
                <w:b/>
                <w:szCs w:val="24"/>
              </w:rPr>
            </w:pPr>
            <w:r w:rsidRPr="003900E9">
              <w:rPr>
                <w:b/>
                <w:szCs w:val="24"/>
              </w:rPr>
              <w:t>gehen</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62641A5" w14:textId="77777777" w:rsidR="00A63454" w:rsidRPr="003900E9" w:rsidRDefault="00A63454" w:rsidP="00300EFC">
            <w:pPr>
              <w:spacing w:before="120" w:after="120" w:line="240" w:lineRule="auto"/>
              <w:rPr>
                <w:b/>
                <w:szCs w:val="24"/>
              </w:rPr>
            </w:pPr>
            <w:r w:rsidRPr="003900E9">
              <w:rPr>
                <w:b/>
                <w:szCs w:val="24"/>
              </w:rPr>
              <w:t>fahren</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4B11356" w14:textId="77777777" w:rsidR="00A63454" w:rsidRPr="003900E9" w:rsidRDefault="00A63454" w:rsidP="00300EFC">
            <w:pPr>
              <w:spacing w:before="120" w:after="120" w:line="240" w:lineRule="auto"/>
              <w:rPr>
                <w:b/>
                <w:szCs w:val="24"/>
              </w:rPr>
            </w:pPr>
            <w:r w:rsidRPr="003900E9">
              <w:rPr>
                <w:b/>
                <w:szCs w:val="24"/>
              </w:rPr>
              <w:t>verlieren</w:t>
            </w:r>
          </w:p>
        </w:tc>
      </w:tr>
      <w:tr w:rsidR="00A63454" w:rsidRPr="003900E9" w14:paraId="268AF657" w14:textId="77777777" w:rsidTr="00AC6595">
        <w:tc>
          <w:tcPr>
            <w:tcW w:w="1427" w:type="dxa"/>
            <w:tcBorders>
              <w:top w:val="single" w:sz="4" w:space="0" w:color="auto"/>
              <w:left w:val="single" w:sz="4" w:space="0" w:color="auto"/>
              <w:right w:val="single" w:sz="4" w:space="0" w:color="auto"/>
            </w:tcBorders>
            <w:shd w:val="clear" w:color="auto" w:fill="D9D9D9"/>
          </w:tcPr>
          <w:p w14:paraId="7916F2DF" w14:textId="77777777" w:rsidR="00A63454" w:rsidRPr="003900E9" w:rsidRDefault="00A63454" w:rsidP="00300EFC">
            <w:pPr>
              <w:spacing w:before="120" w:after="120" w:line="240" w:lineRule="auto"/>
              <w:rPr>
                <w:szCs w:val="24"/>
              </w:rPr>
            </w:pPr>
            <w:r w:rsidRPr="003900E9">
              <w:rPr>
                <w:szCs w:val="24"/>
              </w:rPr>
              <w:t>ich</w:t>
            </w:r>
          </w:p>
        </w:tc>
        <w:tc>
          <w:tcPr>
            <w:tcW w:w="1535" w:type="dxa"/>
            <w:tcBorders>
              <w:top w:val="single" w:sz="4" w:space="0" w:color="auto"/>
              <w:left w:val="single" w:sz="4" w:space="0" w:color="auto"/>
              <w:right w:val="single" w:sz="4" w:space="0" w:color="auto"/>
            </w:tcBorders>
            <w:shd w:val="clear" w:color="auto" w:fill="D9D9D9"/>
          </w:tcPr>
          <w:p w14:paraId="00704FD3" w14:textId="3A7D8AC2" w:rsidR="00A63454" w:rsidRPr="003900E9" w:rsidRDefault="006219E7" w:rsidP="00300EFC">
            <w:pPr>
              <w:spacing w:before="120" w:after="120" w:line="240" w:lineRule="auto"/>
              <w:rPr>
                <w:szCs w:val="24"/>
              </w:rPr>
            </w:pPr>
            <w:r w:rsidRPr="003900E9">
              <w:rPr>
                <w:szCs w:val="24"/>
              </w:rPr>
              <w:t>K</w:t>
            </w:r>
            <w:r w:rsidR="00A63454" w:rsidRPr="003900E9">
              <w:rPr>
                <w:szCs w:val="24"/>
              </w:rPr>
              <w:t>am</w:t>
            </w:r>
          </w:p>
        </w:tc>
        <w:tc>
          <w:tcPr>
            <w:tcW w:w="1535" w:type="dxa"/>
            <w:tcBorders>
              <w:top w:val="single" w:sz="4" w:space="0" w:color="auto"/>
              <w:left w:val="single" w:sz="4" w:space="0" w:color="auto"/>
              <w:right w:val="single" w:sz="4" w:space="0" w:color="auto"/>
            </w:tcBorders>
            <w:shd w:val="clear" w:color="auto" w:fill="D9D9D9"/>
          </w:tcPr>
          <w:p w14:paraId="6FB2FA09" w14:textId="77777777" w:rsidR="00A63454" w:rsidRPr="003900E9" w:rsidRDefault="00A63454" w:rsidP="00300EFC">
            <w:pPr>
              <w:spacing w:before="120" w:after="120" w:line="240" w:lineRule="auto"/>
              <w:rPr>
                <w:szCs w:val="24"/>
              </w:rPr>
            </w:pPr>
            <w:r w:rsidRPr="003900E9">
              <w:rPr>
                <w:szCs w:val="24"/>
              </w:rPr>
              <w:t>sah</w:t>
            </w:r>
          </w:p>
        </w:tc>
        <w:tc>
          <w:tcPr>
            <w:tcW w:w="1535" w:type="dxa"/>
            <w:tcBorders>
              <w:top w:val="single" w:sz="4" w:space="0" w:color="auto"/>
              <w:left w:val="single" w:sz="4" w:space="0" w:color="auto"/>
              <w:right w:val="single" w:sz="4" w:space="0" w:color="auto"/>
            </w:tcBorders>
            <w:shd w:val="clear" w:color="auto" w:fill="D9D9D9"/>
          </w:tcPr>
          <w:p w14:paraId="402F27CD" w14:textId="77777777" w:rsidR="00A63454" w:rsidRPr="003900E9" w:rsidRDefault="00A63454" w:rsidP="00300EFC">
            <w:pPr>
              <w:spacing w:before="120" w:after="120" w:line="240" w:lineRule="auto"/>
              <w:rPr>
                <w:szCs w:val="24"/>
              </w:rPr>
            </w:pPr>
            <w:r w:rsidRPr="003900E9">
              <w:rPr>
                <w:szCs w:val="24"/>
              </w:rPr>
              <w:t>ging</w:t>
            </w:r>
          </w:p>
        </w:tc>
        <w:tc>
          <w:tcPr>
            <w:tcW w:w="1536" w:type="dxa"/>
            <w:tcBorders>
              <w:top w:val="single" w:sz="4" w:space="0" w:color="auto"/>
              <w:left w:val="single" w:sz="4" w:space="0" w:color="auto"/>
              <w:right w:val="single" w:sz="4" w:space="0" w:color="auto"/>
            </w:tcBorders>
            <w:shd w:val="clear" w:color="auto" w:fill="D9D9D9"/>
          </w:tcPr>
          <w:p w14:paraId="6C16C481" w14:textId="77777777" w:rsidR="00A63454" w:rsidRPr="003900E9" w:rsidRDefault="00A63454" w:rsidP="00300EFC">
            <w:pPr>
              <w:spacing w:before="120" w:after="120" w:line="240" w:lineRule="auto"/>
              <w:rPr>
                <w:szCs w:val="24"/>
              </w:rPr>
            </w:pPr>
            <w:r w:rsidRPr="003900E9">
              <w:rPr>
                <w:szCs w:val="24"/>
              </w:rPr>
              <w:t>fuhr</w:t>
            </w:r>
          </w:p>
        </w:tc>
        <w:tc>
          <w:tcPr>
            <w:tcW w:w="1536" w:type="dxa"/>
            <w:tcBorders>
              <w:top w:val="single" w:sz="4" w:space="0" w:color="auto"/>
              <w:left w:val="single" w:sz="4" w:space="0" w:color="auto"/>
              <w:right w:val="single" w:sz="4" w:space="0" w:color="auto"/>
            </w:tcBorders>
            <w:shd w:val="clear" w:color="auto" w:fill="D9D9D9"/>
          </w:tcPr>
          <w:p w14:paraId="407D6B52" w14:textId="77777777" w:rsidR="00A63454" w:rsidRPr="003900E9" w:rsidRDefault="00A63454" w:rsidP="00300EFC">
            <w:pPr>
              <w:spacing w:before="120" w:after="120" w:line="240" w:lineRule="auto"/>
              <w:rPr>
                <w:szCs w:val="24"/>
              </w:rPr>
            </w:pPr>
            <w:r w:rsidRPr="003900E9">
              <w:rPr>
                <w:szCs w:val="24"/>
              </w:rPr>
              <w:t>verlor</w:t>
            </w:r>
          </w:p>
        </w:tc>
      </w:tr>
      <w:tr w:rsidR="00A63454" w:rsidRPr="003900E9" w14:paraId="6C9C4C4C" w14:textId="77777777" w:rsidTr="00AC6595">
        <w:tc>
          <w:tcPr>
            <w:tcW w:w="1427" w:type="dxa"/>
            <w:tcBorders>
              <w:left w:val="single" w:sz="4" w:space="0" w:color="auto"/>
              <w:right w:val="single" w:sz="4" w:space="0" w:color="auto"/>
            </w:tcBorders>
            <w:shd w:val="clear" w:color="auto" w:fill="auto"/>
          </w:tcPr>
          <w:p w14:paraId="3C19415F" w14:textId="77777777" w:rsidR="00A63454" w:rsidRPr="003900E9" w:rsidRDefault="00A63454" w:rsidP="00300EFC">
            <w:pPr>
              <w:spacing w:before="120" w:after="120" w:line="240" w:lineRule="auto"/>
              <w:rPr>
                <w:szCs w:val="24"/>
              </w:rPr>
            </w:pPr>
            <w:r w:rsidRPr="003900E9">
              <w:rPr>
                <w:szCs w:val="24"/>
              </w:rPr>
              <w:t>du</w:t>
            </w:r>
          </w:p>
        </w:tc>
        <w:tc>
          <w:tcPr>
            <w:tcW w:w="1535" w:type="dxa"/>
            <w:tcBorders>
              <w:left w:val="single" w:sz="4" w:space="0" w:color="auto"/>
              <w:right w:val="single" w:sz="4" w:space="0" w:color="auto"/>
            </w:tcBorders>
            <w:shd w:val="clear" w:color="auto" w:fill="auto"/>
          </w:tcPr>
          <w:p w14:paraId="2FEDA437" w14:textId="77777777" w:rsidR="00A63454" w:rsidRPr="003900E9" w:rsidRDefault="00A63454" w:rsidP="00300EFC">
            <w:pPr>
              <w:spacing w:before="120" w:after="120" w:line="240" w:lineRule="auto"/>
              <w:rPr>
                <w:szCs w:val="24"/>
              </w:rPr>
            </w:pPr>
            <w:r w:rsidRPr="003900E9">
              <w:rPr>
                <w:szCs w:val="24"/>
              </w:rPr>
              <w:t xml:space="preserve">kam – </w:t>
            </w:r>
            <w:r w:rsidRPr="003900E9">
              <w:rPr>
                <w:b/>
                <w:szCs w:val="24"/>
              </w:rPr>
              <w:t>st</w:t>
            </w:r>
          </w:p>
        </w:tc>
        <w:tc>
          <w:tcPr>
            <w:tcW w:w="1535" w:type="dxa"/>
            <w:tcBorders>
              <w:left w:val="single" w:sz="4" w:space="0" w:color="auto"/>
              <w:right w:val="single" w:sz="4" w:space="0" w:color="auto"/>
            </w:tcBorders>
            <w:shd w:val="clear" w:color="auto" w:fill="auto"/>
          </w:tcPr>
          <w:p w14:paraId="4AC1AF7E" w14:textId="77777777" w:rsidR="00A63454" w:rsidRPr="003900E9" w:rsidRDefault="00A63454" w:rsidP="00300EFC">
            <w:pPr>
              <w:spacing w:before="120" w:after="120" w:line="240" w:lineRule="auto"/>
              <w:rPr>
                <w:szCs w:val="24"/>
              </w:rPr>
            </w:pPr>
            <w:r w:rsidRPr="003900E9">
              <w:rPr>
                <w:szCs w:val="24"/>
              </w:rPr>
              <w:t xml:space="preserve">sah – </w:t>
            </w:r>
            <w:r w:rsidRPr="003900E9">
              <w:rPr>
                <w:b/>
                <w:szCs w:val="24"/>
              </w:rPr>
              <w:t>st</w:t>
            </w:r>
          </w:p>
        </w:tc>
        <w:tc>
          <w:tcPr>
            <w:tcW w:w="1535" w:type="dxa"/>
            <w:tcBorders>
              <w:left w:val="single" w:sz="4" w:space="0" w:color="auto"/>
              <w:right w:val="single" w:sz="4" w:space="0" w:color="auto"/>
            </w:tcBorders>
            <w:shd w:val="clear" w:color="auto" w:fill="auto"/>
          </w:tcPr>
          <w:p w14:paraId="037642A1" w14:textId="77777777" w:rsidR="00A63454" w:rsidRPr="003900E9" w:rsidRDefault="00A63454" w:rsidP="00300EFC">
            <w:pPr>
              <w:spacing w:before="120" w:after="120" w:line="240" w:lineRule="auto"/>
              <w:rPr>
                <w:szCs w:val="24"/>
              </w:rPr>
            </w:pPr>
            <w:r w:rsidRPr="003900E9">
              <w:rPr>
                <w:szCs w:val="24"/>
              </w:rPr>
              <w:t xml:space="preserve">ging – </w:t>
            </w:r>
            <w:r w:rsidRPr="003900E9">
              <w:rPr>
                <w:b/>
                <w:szCs w:val="24"/>
              </w:rPr>
              <w:t>st</w:t>
            </w:r>
          </w:p>
        </w:tc>
        <w:tc>
          <w:tcPr>
            <w:tcW w:w="1536" w:type="dxa"/>
            <w:tcBorders>
              <w:left w:val="single" w:sz="4" w:space="0" w:color="auto"/>
              <w:right w:val="single" w:sz="4" w:space="0" w:color="auto"/>
            </w:tcBorders>
            <w:shd w:val="clear" w:color="auto" w:fill="auto"/>
          </w:tcPr>
          <w:p w14:paraId="6AE6C366" w14:textId="77777777" w:rsidR="00A63454" w:rsidRPr="003900E9" w:rsidRDefault="00A63454" w:rsidP="00300EFC">
            <w:pPr>
              <w:spacing w:before="120" w:after="120" w:line="240" w:lineRule="auto"/>
              <w:rPr>
                <w:szCs w:val="24"/>
              </w:rPr>
            </w:pPr>
            <w:r w:rsidRPr="003900E9">
              <w:rPr>
                <w:szCs w:val="24"/>
              </w:rPr>
              <w:t>fuhr –</w:t>
            </w:r>
            <w:r w:rsidRPr="003900E9">
              <w:rPr>
                <w:b/>
                <w:szCs w:val="24"/>
              </w:rPr>
              <w:t xml:space="preserve"> en</w:t>
            </w:r>
          </w:p>
        </w:tc>
        <w:tc>
          <w:tcPr>
            <w:tcW w:w="1536" w:type="dxa"/>
            <w:tcBorders>
              <w:left w:val="single" w:sz="4" w:space="0" w:color="auto"/>
              <w:right w:val="single" w:sz="4" w:space="0" w:color="auto"/>
            </w:tcBorders>
            <w:shd w:val="clear" w:color="auto" w:fill="auto"/>
          </w:tcPr>
          <w:p w14:paraId="31E300A3" w14:textId="77777777" w:rsidR="00A63454" w:rsidRPr="003900E9" w:rsidRDefault="00A63454" w:rsidP="00300EFC">
            <w:pPr>
              <w:spacing w:before="120" w:after="120" w:line="240" w:lineRule="auto"/>
              <w:rPr>
                <w:szCs w:val="24"/>
              </w:rPr>
            </w:pPr>
            <w:r w:rsidRPr="003900E9">
              <w:rPr>
                <w:szCs w:val="24"/>
              </w:rPr>
              <w:t xml:space="preserve">verlor – </w:t>
            </w:r>
            <w:r w:rsidRPr="003900E9">
              <w:rPr>
                <w:b/>
                <w:szCs w:val="24"/>
              </w:rPr>
              <w:t>st</w:t>
            </w:r>
          </w:p>
        </w:tc>
      </w:tr>
      <w:tr w:rsidR="00A63454" w:rsidRPr="003900E9" w14:paraId="4E913C94" w14:textId="77777777" w:rsidTr="00AC6595">
        <w:tc>
          <w:tcPr>
            <w:tcW w:w="1427" w:type="dxa"/>
            <w:tcBorders>
              <w:left w:val="single" w:sz="4" w:space="0" w:color="auto"/>
              <w:right w:val="single" w:sz="4" w:space="0" w:color="auto"/>
            </w:tcBorders>
            <w:shd w:val="clear" w:color="auto" w:fill="auto"/>
          </w:tcPr>
          <w:p w14:paraId="4327ECB5" w14:textId="77777777" w:rsidR="00A63454" w:rsidRPr="003900E9" w:rsidRDefault="00A63454" w:rsidP="00300EFC">
            <w:pPr>
              <w:spacing w:before="120" w:after="120" w:line="240" w:lineRule="auto"/>
              <w:rPr>
                <w:szCs w:val="24"/>
              </w:rPr>
            </w:pPr>
            <w:r w:rsidRPr="003900E9">
              <w:rPr>
                <w:szCs w:val="24"/>
              </w:rPr>
              <w:t>Sie</w:t>
            </w:r>
          </w:p>
        </w:tc>
        <w:tc>
          <w:tcPr>
            <w:tcW w:w="1535" w:type="dxa"/>
            <w:tcBorders>
              <w:left w:val="single" w:sz="4" w:space="0" w:color="auto"/>
              <w:right w:val="single" w:sz="4" w:space="0" w:color="auto"/>
            </w:tcBorders>
            <w:shd w:val="clear" w:color="auto" w:fill="auto"/>
          </w:tcPr>
          <w:p w14:paraId="6DB0A136" w14:textId="77777777" w:rsidR="00A63454" w:rsidRPr="003900E9" w:rsidRDefault="00A63454" w:rsidP="00300EFC">
            <w:pPr>
              <w:spacing w:before="120" w:after="120" w:line="240" w:lineRule="auto"/>
              <w:rPr>
                <w:szCs w:val="24"/>
              </w:rPr>
            </w:pPr>
            <w:r w:rsidRPr="003900E9">
              <w:rPr>
                <w:szCs w:val="24"/>
              </w:rPr>
              <w:t xml:space="preserve">kam – </w:t>
            </w:r>
            <w:r w:rsidRPr="003900E9">
              <w:rPr>
                <w:b/>
                <w:szCs w:val="24"/>
              </w:rPr>
              <w:t>en</w:t>
            </w:r>
          </w:p>
        </w:tc>
        <w:tc>
          <w:tcPr>
            <w:tcW w:w="1535" w:type="dxa"/>
            <w:tcBorders>
              <w:left w:val="single" w:sz="4" w:space="0" w:color="auto"/>
              <w:right w:val="single" w:sz="4" w:space="0" w:color="auto"/>
            </w:tcBorders>
            <w:shd w:val="clear" w:color="auto" w:fill="auto"/>
          </w:tcPr>
          <w:p w14:paraId="2C257D12" w14:textId="77777777" w:rsidR="00A63454" w:rsidRPr="003900E9" w:rsidRDefault="00A63454" w:rsidP="00300EFC">
            <w:pPr>
              <w:spacing w:before="120" w:after="120" w:line="240" w:lineRule="auto"/>
              <w:rPr>
                <w:szCs w:val="24"/>
              </w:rPr>
            </w:pPr>
            <w:r w:rsidRPr="003900E9">
              <w:rPr>
                <w:szCs w:val="24"/>
              </w:rPr>
              <w:t xml:space="preserve">sah – </w:t>
            </w:r>
            <w:r w:rsidRPr="003900E9">
              <w:rPr>
                <w:b/>
                <w:szCs w:val="24"/>
              </w:rPr>
              <w:t>en</w:t>
            </w:r>
          </w:p>
        </w:tc>
        <w:tc>
          <w:tcPr>
            <w:tcW w:w="1535" w:type="dxa"/>
            <w:tcBorders>
              <w:left w:val="single" w:sz="4" w:space="0" w:color="auto"/>
              <w:right w:val="single" w:sz="4" w:space="0" w:color="auto"/>
            </w:tcBorders>
            <w:shd w:val="clear" w:color="auto" w:fill="auto"/>
          </w:tcPr>
          <w:p w14:paraId="353BD71C" w14:textId="77777777" w:rsidR="00A63454" w:rsidRPr="003900E9" w:rsidRDefault="00A63454" w:rsidP="00300EFC">
            <w:pPr>
              <w:spacing w:before="120" w:after="120" w:line="240" w:lineRule="auto"/>
              <w:rPr>
                <w:szCs w:val="24"/>
              </w:rPr>
            </w:pPr>
            <w:r w:rsidRPr="003900E9">
              <w:rPr>
                <w:szCs w:val="24"/>
              </w:rPr>
              <w:t xml:space="preserve">ging – </w:t>
            </w:r>
            <w:r w:rsidRPr="003900E9">
              <w:rPr>
                <w:b/>
                <w:szCs w:val="24"/>
              </w:rPr>
              <w:t>en</w:t>
            </w:r>
          </w:p>
        </w:tc>
        <w:tc>
          <w:tcPr>
            <w:tcW w:w="1536" w:type="dxa"/>
            <w:tcBorders>
              <w:left w:val="single" w:sz="4" w:space="0" w:color="auto"/>
              <w:right w:val="single" w:sz="4" w:space="0" w:color="auto"/>
            </w:tcBorders>
            <w:shd w:val="clear" w:color="auto" w:fill="auto"/>
          </w:tcPr>
          <w:p w14:paraId="53B81028" w14:textId="77777777" w:rsidR="00A63454" w:rsidRPr="003900E9" w:rsidRDefault="00A63454" w:rsidP="00300EFC">
            <w:pPr>
              <w:spacing w:before="120" w:after="120" w:line="240" w:lineRule="auto"/>
              <w:rPr>
                <w:szCs w:val="24"/>
              </w:rPr>
            </w:pPr>
            <w:r w:rsidRPr="003900E9">
              <w:rPr>
                <w:szCs w:val="24"/>
              </w:rPr>
              <w:t xml:space="preserve">fuhr – </w:t>
            </w:r>
            <w:r w:rsidRPr="003900E9">
              <w:rPr>
                <w:b/>
                <w:szCs w:val="24"/>
              </w:rPr>
              <w:t>en</w:t>
            </w:r>
          </w:p>
        </w:tc>
        <w:tc>
          <w:tcPr>
            <w:tcW w:w="1536" w:type="dxa"/>
            <w:tcBorders>
              <w:left w:val="single" w:sz="4" w:space="0" w:color="auto"/>
              <w:right w:val="single" w:sz="4" w:space="0" w:color="auto"/>
            </w:tcBorders>
            <w:shd w:val="clear" w:color="auto" w:fill="auto"/>
          </w:tcPr>
          <w:p w14:paraId="5750B734" w14:textId="77777777" w:rsidR="00A63454" w:rsidRPr="003900E9" w:rsidRDefault="00A63454" w:rsidP="00300EFC">
            <w:pPr>
              <w:spacing w:before="120" w:after="120" w:line="240" w:lineRule="auto"/>
              <w:rPr>
                <w:szCs w:val="24"/>
              </w:rPr>
            </w:pPr>
            <w:r w:rsidRPr="003900E9">
              <w:rPr>
                <w:szCs w:val="24"/>
              </w:rPr>
              <w:t xml:space="preserve">verlor – </w:t>
            </w:r>
            <w:r w:rsidRPr="003900E9">
              <w:rPr>
                <w:b/>
                <w:szCs w:val="24"/>
              </w:rPr>
              <w:t>en</w:t>
            </w:r>
          </w:p>
        </w:tc>
      </w:tr>
      <w:tr w:rsidR="00A63454" w:rsidRPr="003900E9" w14:paraId="47B86C03" w14:textId="77777777" w:rsidTr="00AC6595">
        <w:tc>
          <w:tcPr>
            <w:tcW w:w="1427" w:type="dxa"/>
            <w:tcBorders>
              <w:left w:val="single" w:sz="4" w:space="0" w:color="auto"/>
              <w:right w:val="single" w:sz="4" w:space="0" w:color="auto"/>
            </w:tcBorders>
            <w:shd w:val="clear" w:color="auto" w:fill="D9D9D9"/>
          </w:tcPr>
          <w:p w14:paraId="34CDC8D1" w14:textId="77777777" w:rsidR="00A63454" w:rsidRPr="003900E9" w:rsidRDefault="00A63454" w:rsidP="00300EFC">
            <w:pPr>
              <w:spacing w:before="120" w:after="120" w:line="240" w:lineRule="auto"/>
              <w:rPr>
                <w:szCs w:val="24"/>
              </w:rPr>
            </w:pPr>
            <w:r w:rsidRPr="003900E9">
              <w:rPr>
                <w:szCs w:val="24"/>
              </w:rPr>
              <w:t>er/ sie /es</w:t>
            </w:r>
          </w:p>
        </w:tc>
        <w:tc>
          <w:tcPr>
            <w:tcW w:w="1535" w:type="dxa"/>
            <w:tcBorders>
              <w:left w:val="single" w:sz="4" w:space="0" w:color="auto"/>
              <w:right w:val="single" w:sz="4" w:space="0" w:color="auto"/>
            </w:tcBorders>
            <w:shd w:val="clear" w:color="auto" w:fill="D9D9D9"/>
          </w:tcPr>
          <w:p w14:paraId="559DC59A" w14:textId="19D16935" w:rsidR="00A63454" w:rsidRPr="003900E9" w:rsidRDefault="006219E7" w:rsidP="00300EFC">
            <w:pPr>
              <w:spacing w:before="120" w:after="120" w:line="240" w:lineRule="auto"/>
              <w:rPr>
                <w:szCs w:val="24"/>
              </w:rPr>
            </w:pPr>
            <w:r w:rsidRPr="003900E9">
              <w:rPr>
                <w:szCs w:val="24"/>
              </w:rPr>
              <w:t>K</w:t>
            </w:r>
            <w:r w:rsidR="00A63454" w:rsidRPr="003900E9">
              <w:rPr>
                <w:szCs w:val="24"/>
              </w:rPr>
              <w:t>am</w:t>
            </w:r>
          </w:p>
        </w:tc>
        <w:tc>
          <w:tcPr>
            <w:tcW w:w="1535" w:type="dxa"/>
            <w:tcBorders>
              <w:left w:val="single" w:sz="4" w:space="0" w:color="auto"/>
              <w:right w:val="single" w:sz="4" w:space="0" w:color="auto"/>
            </w:tcBorders>
            <w:shd w:val="clear" w:color="auto" w:fill="D9D9D9"/>
          </w:tcPr>
          <w:p w14:paraId="20B29052" w14:textId="77777777" w:rsidR="00A63454" w:rsidRPr="003900E9" w:rsidRDefault="00A63454" w:rsidP="00300EFC">
            <w:pPr>
              <w:spacing w:before="120" w:after="120" w:line="240" w:lineRule="auto"/>
              <w:rPr>
                <w:szCs w:val="24"/>
              </w:rPr>
            </w:pPr>
            <w:r w:rsidRPr="003900E9">
              <w:rPr>
                <w:szCs w:val="24"/>
              </w:rPr>
              <w:t xml:space="preserve">sah </w:t>
            </w:r>
          </w:p>
        </w:tc>
        <w:tc>
          <w:tcPr>
            <w:tcW w:w="1535" w:type="dxa"/>
            <w:tcBorders>
              <w:left w:val="single" w:sz="4" w:space="0" w:color="auto"/>
              <w:right w:val="single" w:sz="4" w:space="0" w:color="auto"/>
            </w:tcBorders>
            <w:shd w:val="clear" w:color="auto" w:fill="D9D9D9"/>
          </w:tcPr>
          <w:p w14:paraId="7D57586D" w14:textId="77777777" w:rsidR="00A63454" w:rsidRPr="003900E9" w:rsidRDefault="00A63454" w:rsidP="00300EFC">
            <w:pPr>
              <w:spacing w:before="120" w:after="120" w:line="240" w:lineRule="auto"/>
              <w:rPr>
                <w:szCs w:val="24"/>
              </w:rPr>
            </w:pPr>
            <w:r w:rsidRPr="003900E9">
              <w:rPr>
                <w:szCs w:val="24"/>
              </w:rPr>
              <w:t>ging</w:t>
            </w:r>
          </w:p>
        </w:tc>
        <w:tc>
          <w:tcPr>
            <w:tcW w:w="1536" w:type="dxa"/>
            <w:tcBorders>
              <w:left w:val="single" w:sz="4" w:space="0" w:color="auto"/>
              <w:right w:val="single" w:sz="4" w:space="0" w:color="auto"/>
            </w:tcBorders>
            <w:shd w:val="clear" w:color="auto" w:fill="D9D9D9"/>
          </w:tcPr>
          <w:p w14:paraId="1AE8481C" w14:textId="77777777" w:rsidR="00A63454" w:rsidRPr="003900E9" w:rsidRDefault="00A63454" w:rsidP="00300EFC">
            <w:pPr>
              <w:spacing w:before="120" w:after="120" w:line="240" w:lineRule="auto"/>
              <w:rPr>
                <w:szCs w:val="24"/>
              </w:rPr>
            </w:pPr>
            <w:r w:rsidRPr="003900E9">
              <w:rPr>
                <w:szCs w:val="24"/>
              </w:rPr>
              <w:t>fuhr</w:t>
            </w:r>
          </w:p>
        </w:tc>
        <w:tc>
          <w:tcPr>
            <w:tcW w:w="1536" w:type="dxa"/>
            <w:tcBorders>
              <w:left w:val="single" w:sz="4" w:space="0" w:color="auto"/>
              <w:right w:val="single" w:sz="4" w:space="0" w:color="auto"/>
            </w:tcBorders>
            <w:shd w:val="clear" w:color="auto" w:fill="D9D9D9"/>
          </w:tcPr>
          <w:p w14:paraId="5C230D0C" w14:textId="77777777" w:rsidR="00A63454" w:rsidRPr="003900E9" w:rsidRDefault="00A63454" w:rsidP="00300EFC">
            <w:pPr>
              <w:spacing w:before="120" w:after="120" w:line="240" w:lineRule="auto"/>
              <w:rPr>
                <w:szCs w:val="24"/>
              </w:rPr>
            </w:pPr>
            <w:r w:rsidRPr="003900E9">
              <w:rPr>
                <w:szCs w:val="24"/>
              </w:rPr>
              <w:t>verlor</w:t>
            </w:r>
          </w:p>
        </w:tc>
      </w:tr>
      <w:tr w:rsidR="00A63454" w:rsidRPr="003900E9" w14:paraId="0CB58BA5" w14:textId="77777777" w:rsidTr="00AC6595">
        <w:tc>
          <w:tcPr>
            <w:tcW w:w="1427" w:type="dxa"/>
            <w:tcBorders>
              <w:left w:val="single" w:sz="4" w:space="0" w:color="auto"/>
              <w:right w:val="single" w:sz="4" w:space="0" w:color="auto"/>
            </w:tcBorders>
            <w:shd w:val="clear" w:color="auto" w:fill="auto"/>
          </w:tcPr>
          <w:p w14:paraId="09148317" w14:textId="77777777" w:rsidR="00A63454" w:rsidRPr="003900E9" w:rsidRDefault="00A63454" w:rsidP="00300EFC">
            <w:pPr>
              <w:spacing w:before="120" w:after="120" w:line="240" w:lineRule="auto"/>
              <w:rPr>
                <w:szCs w:val="24"/>
              </w:rPr>
            </w:pPr>
            <w:r w:rsidRPr="003900E9">
              <w:rPr>
                <w:szCs w:val="24"/>
              </w:rPr>
              <w:t>wir</w:t>
            </w:r>
          </w:p>
        </w:tc>
        <w:tc>
          <w:tcPr>
            <w:tcW w:w="1535" w:type="dxa"/>
            <w:tcBorders>
              <w:left w:val="single" w:sz="4" w:space="0" w:color="auto"/>
              <w:right w:val="single" w:sz="4" w:space="0" w:color="auto"/>
            </w:tcBorders>
            <w:shd w:val="clear" w:color="auto" w:fill="auto"/>
          </w:tcPr>
          <w:p w14:paraId="72F5AE38" w14:textId="77777777" w:rsidR="00A63454" w:rsidRPr="003900E9" w:rsidRDefault="00A63454" w:rsidP="00300EFC">
            <w:pPr>
              <w:spacing w:before="120" w:after="120" w:line="240" w:lineRule="auto"/>
              <w:rPr>
                <w:szCs w:val="24"/>
              </w:rPr>
            </w:pPr>
            <w:r w:rsidRPr="003900E9">
              <w:rPr>
                <w:szCs w:val="24"/>
              </w:rPr>
              <w:t xml:space="preserve">kam – </w:t>
            </w:r>
            <w:r w:rsidRPr="003900E9">
              <w:rPr>
                <w:b/>
                <w:szCs w:val="24"/>
              </w:rPr>
              <w:t>en</w:t>
            </w:r>
          </w:p>
        </w:tc>
        <w:tc>
          <w:tcPr>
            <w:tcW w:w="1535" w:type="dxa"/>
            <w:tcBorders>
              <w:left w:val="single" w:sz="4" w:space="0" w:color="auto"/>
              <w:right w:val="single" w:sz="4" w:space="0" w:color="auto"/>
            </w:tcBorders>
            <w:shd w:val="clear" w:color="auto" w:fill="auto"/>
          </w:tcPr>
          <w:p w14:paraId="56298245" w14:textId="77777777" w:rsidR="00A63454" w:rsidRPr="003900E9" w:rsidRDefault="00A63454" w:rsidP="00300EFC">
            <w:pPr>
              <w:spacing w:before="120" w:after="120" w:line="240" w:lineRule="auto"/>
              <w:rPr>
                <w:szCs w:val="24"/>
              </w:rPr>
            </w:pPr>
            <w:r w:rsidRPr="003900E9">
              <w:rPr>
                <w:szCs w:val="24"/>
              </w:rPr>
              <w:t xml:space="preserve">sah – </w:t>
            </w:r>
            <w:r w:rsidRPr="003900E9">
              <w:rPr>
                <w:b/>
                <w:szCs w:val="24"/>
              </w:rPr>
              <w:t>en</w:t>
            </w:r>
          </w:p>
        </w:tc>
        <w:tc>
          <w:tcPr>
            <w:tcW w:w="1535" w:type="dxa"/>
            <w:tcBorders>
              <w:left w:val="single" w:sz="4" w:space="0" w:color="auto"/>
              <w:right w:val="single" w:sz="4" w:space="0" w:color="auto"/>
            </w:tcBorders>
            <w:shd w:val="clear" w:color="auto" w:fill="auto"/>
          </w:tcPr>
          <w:p w14:paraId="11776883" w14:textId="77777777" w:rsidR="00A63454" w:rsidRPr="003900E9" w:rsidRDefault="00A63454" w:rsidP="00300EFC">
            <w:pPr>
              <w:spacing w:before="120" w:after="120" w:line="240" w:lineRule="auto"/>
              <w:rPr>
                <w:szCs w:val="24"/>
              </w:rPr>
            </w:pPr>
            <w:r w:rsidRPr="003900E9">
              <w:rPr>
                <w:szCs w:val="24"/>
              </w:rPr>
              <w:t xml:space="preserve">ging – </w:t>
            </w:r>
            <w:r w:rsidRPr="003900E9">
              <w:rPr>
                <w:b/>
                <w:szCs w:val="24"/>
              </w:rPr>
              <w:t>en</w:t>
            </w:r>
          </w:p>
        </w:tc>
        <w:tc>
          <w:tcPr>
            <w:tcW w:w="1536" w:type="dxa"/>
            <w:tcBorders>
              <w:left w:val="single" w:sz="4" w:space="0" w:color="auto"/>
              <w:right w:val="single" w:sz="4" w:space="0" w:color="auto"/>
            </w:tcBorders>
            <w:shd w:val="clear" w:color="auto" w:fill="auto"/>
          </w:tcPr>
          <w:p w14:paraId="2CF11C18" w14:textId="77777777" w:rsidR="00A63454" w:rsidRPr="003900E9" w:rsidRDefault="00A63454" w:rsidP="00300EFC">
            <w:pPr>
              <w:spacing w:before="120" w:after="120" w:line="240" w:lineRule="auto"/>
              <w:rPr>
                <w:szCs w:val="24"/>
              </w:rPr>
            </w:pPr>
            <w:r w:rsidRPr="003900E9">
              <w:rPr>
                <w:szCs w:val="24"/>
              </w:rPr>
              <w:t xml:space="preserve">fuhr – </w:t>
            </w:r>
            <w:r w:rsidRPr="003900E9">
              <w:rPr>
                <w:b/>
                <w:szCs w:val="24"/>
              </w:rPr>
              <w:t>en</w:t>
            </w:r>
          </w:p>
        </w:tc>
        <w:tc>
          <w:tcPr>
            <w:tcW w:w="1536" w:type="dxa"/>
            <w:tcBorders>
              <w:left w:val="single" w:sz="4" w:space="0" w:color="auto"/>
              <w:right w:val="single" w:sz="4" w:space="0" w:color="auto"/>
            </w:tcBorders>
            <w:shd w:val="clear" w:color="auto" w:fill="auto"/>
          </w:tcPr>
          <w:p w14:paraId="38CF8888" w14:textId="77777777" w:rsidR="00A63454" w:rsidRPr="003900E9" w:rsidRDefault="00A63454" w:rsidP="00300EFC">
            <w:pPr>
              <w:spacing w:before="120" w:after="120" w:line="240" w:lineRule="auto"/>
              <w:rPr>
                <w:szCs w:val="24"/>
              </w:rPr>
            </w:pPr>
            <w:r w:rsidRPr="003900E9">
              <w:rPr>
                <w:szCs w:val="24"/>
              </w:rPr>
              <w:t xml:space="preserve">verlor – </w:t>
            </w:r>
            <w:r w:rsidRPr="003900E9">
              <w:rPr>
                <w:b/>
                <w:szCs w:val="24"/>
              </w:rPr>
              <w:t>en</w:t>
            </w:r>
          </w:p>
        </w:tc>
      </w:tr>
      <w:tr w:rsidR="00A63454" w:rsidRPr="003900E9" w14:paraId="4C6D3BCC" w14:textId="77777777" w:rsidTr="00AC6595">
        <w:tc>
          <w:tcPr>
            <w:tcW w:w="1427" w:type="dxa"/>
            <w:tcBorders>
              <w:left w:val="single" w:sz="4" w:space="0" w:color="auto"/>
              <w:right w:val="single" w:sz="4" w:space="0" w:color="auto"/>
            </w:tcBorders>
            <w:shd w:val="clear" w:color="auto" w:fill="auto"/>
          </w:tcPr>
          <w:p w14:paraId="2BBB024C" w14:textId="77777777" w:rsidR="00A63454" w:rsidRPr="003900E9" w:rsidRDefault="00A63454" w:rsidP="00300EFC">
            <w:pPr>
              <w:spacing w:before="120" w:after="120" w:line="240" w:lineRule="auto"/>
              <w:rPr>
                <w:szCs w:val="24"/>
              </w:rPr>
            </w:pPr>
            <w:r w:rsidRPr="003900E9">
              <w:rPr>
                <w:szCs w:val="24"/>
              </w:rPr>
              <w:t>ihr</w:t>
            </w:r>
          </w:p>
        </w:tc>
        <w:tc>
          <w:tcPr>
            <w:tcW w:w="1535" w:type="dxa"/>
            <w:tcBorders>
              <w:left w:val="single" w:sz="4" w:space="0" w:color="auto"/>
              <w:right w:val="single" w:sz="4" w:space="0" w:color="auto"/>
            </w:tcBorders>
            <w:shd w:val="clear" w:color="auto" w:fill="auto"/>
          </w:tcPr>
          <w:p w14:paraId="4053F0C8" w14:textId="77777777" w:rsidR="00A63454" w:rsidRPr="003900E9" w:rsidRDefault="00A63454" w:rsidP="00300EFC">
            <w:pPr>
              <w:spacing w:before="120" w:after="120" w:line="240" w:lineRule="auto"/>
              <w:rPr>
                <w:szCs w:val="24"/>
              </w:rPr>
            </w:pPr>
            <w:r w:rsidRPr="003900E9">
              <w:rPr>
                <w:szCs w:val="24"/>
              </w:rPr>
              <w:t xml:space="preserve">kam – </w:t>
            </w:r>
            <w:r w:rsidRPr="003900E9">
              <w:rPr>
                <w:b/>
                <w:szCs w:val="24"/>
              </w:rPr>
              <w:t>t</w:t>
            </w:r>
          </w:p>
        </w:tc>
        <w:tc>
          <w:tcPr>
            <w:tcW w:w="1535" w:type="dxa"/>
            <w:tcBorders>
              <w:left w:val="single" w:sz="4" w:space="0" w:color="auto"/>
              <w:right w:val="single" w:sz="4" w:space="0" w:color="auto"/>
            </w:tcBorders>
            <w:shd w:val="clear" w:color="auto" w:fill="auto"/>
          </w:tcPr>
          <w:p w14:paraId="6F48F3F5" w14:textId="77777777" w:rsidR="00A63454" w:rsidRPr="003900E9" w:rsidRDefault="00A63454" w:rsidP="00300EFC">
            <w:pPr>
              <w:spacing w:before="120" w:after="120" w:line="240" w:lineRule="auto"/>
              <w:rPr>
                <w:szCs w:val="24"/>
              </w:rPr>
            </w:pPr>
            <w:r w:rsidRPr="003900E9">
              <w:rPr>
                <w:szCs w:val="24"/>
              </w:rPr>
              <w:t xml:space="preserve">sah – </w:t>
            </w:r>
            <w:r w:rsidRPr="003900E9">
              <w:rPr>
                <w:b/>
                <w:szCs w:val="24"/>
              </w:rPr>
              <w:t>t</w:t>
            </w:r>
          </w:p>
        </w:tc>
        <w:tc>
          <w:tcPr>
            <w:tcW w:w="1535" w:type="dxa"/>
            <w:tcBorders>
              <w:left w:val="single" w:sz="4" w:space="0" w:color="auto"/>
              <w:right w:val="single" w:sz="4" w:space="0" w:color="auto"/>
            </w:tcBorders>
            <w:shd w:val="clear" w:color="auto" w:fill="auto"/>
          </w:tcPr>
          <w:p w14:paraId="5CC3ECE5" w14:textId="77777777" w:rsidR="00A63454" w:rsidRPr="003900E9" w:rsidRDefault="00A63454" w:rsidP="00300EFC">
            <w:pPr>
              <w:spacing w:before="120" w:after="120" w:line="240" w:lineRule="auto"/>
              <w:rPr>
                <w:szCs w:val="24"/>
              </w:rPr>
            </w:pPr>
            <w:r w:rsidRPr="003900E9">
              <w:rPr>
                <w:szCs w:val="24"/>
              </w:rPr>
              <w:t xml:space="preserve">ging – </w:t>
            </w:r>
            <w:r w:rsidRPr="003900E9">
              <w:rPr>
                <w:b/>
                <w:szCs w:val="24"/>
              </w:rPr>
              <w:t>t</w:t>
            </w:r>
          </w:p>
        </w:tc>
        <w:tc>
          <w:tcPr>
            <w:tcW w:w="1536" w:type="dxa"/>
            <w:tcBorders>
              <w:left w:val="single" w:sz="4" w:space="0" w:color="auto"/>
              <w:right w:val="single" w:sz="4" w:space="0" w:color="auto"/>
            </w:tcBorders>
            <w:shd w:val="clear" w:color="auto" w:fill="auto"/>
          </w:tcPr>
          <w:p w14:paraId="636406CC" w14:textId="77777777" w:rsidR="00A63454" w:rsidRPr="003900E9" w:rsidRDefault="00A63454" w:rsidP="00300EFC">
            <w:pPr>
              <w:spacing w:before="120" w:after="120" w:line="240" w:lineRule="auto"/>
              <w:rPr>
                <w:szCs w:val="24"/>
              </w:rPr>
            </w:pPr>
            <w:r w:rsidRPr="003900E9">
              <w:rPr>
                <w:szCs w:val="24"/>
              </w:rPr>
              <w:t xml:space="preserve">fuhr – </w:t>
            </w:r>
            <w:r w:rsidRPr="003900E9">
              <w:rPr>
                <w:b/>
                <w:szCs w:val="24"/>
              </w:rPr>
              <w:t>t</w:t>
            </w:r>
          </w:p>
        </w:tc>
        <w:tc>
          <w:tcPr>
            <w:tcW w:w="1536" w:type="dxa"/>
            <w:tcBorders>
              <w:left w:val="single" w:sz="4" w:space="0" w:color="auto"/>
              <w:right w:val="single" w:sz="4" w:space="0" w:color="auto"/>
            </w:tcBorders>
            <w:shd w:val="clear" w:color="auto" w:fill="auto"/>
          </w:tcPr>
          <w:p w14:paraId="0F65B8BF" w14:textId="77777777" w:rsidR="00A63454" w:rsidRPr="003900E9" w:rsidRDefault="00A63454" w:rsidP="00300EFC">
            <w:pPr>
              <w:spacing w:before="120" w:after="120" w:line="240" w:lineRule="auto"/>
              <w:rPr>
                <w:szCs w:val="24"/>
              </w:rPr>
            </w:pPr>
            <w:r w:rsidRPr="003900E9">
              <w:rPr>
                <w:szCs w:val="24"/>
              </w:rPr>
              <w:t>verlor –</w:t>
            </w:r>
            <w:r w:rsidRPr="003900E9">
              <w:rPr>
                <w:b/>
                <w:szCs w:val="24"/>
              </w:rPr>
              <w:t xml:space="preserve"> t</w:t>
            </w:r>
          </w:p>
        </w:tc>
      </w:tr>
      <w:tr w:rsidR="00A63454" w:rsidRPr="003900E9" w14:paraId="66758D3B" w14:textId="77777777" w:rsidTr="00AC6595">
        <w:tc>
          <w:tcPr>
            <w:tcW w:w="1427" w:type="dxa"/>
            <w:tcBorders>
              <w:left w:val="single" w:sz="4" w:space="0" w:color="auto"/>
              <w:right w:val="single" w:sz="4" w:space="0" w:color="auto"/>
            </w:tcBorders>
            <w:shd w:val="clear" w:color="auto" w:fill="auto"/>
          </w:tcPr>
          <w:p w14:paraId="159BD4BB" w14:textId="77777777" w:rsidR="00A63454" w:rsidRPr="003900E9" w:rsidRDefault="00A63454" w:rsidP="00300EFC">
            <w:pPr>
              <w:spacing w:before="120" w:after="120" w:line="240" w:lineRule="auto"/>
              <w:rPr>
                <w:szCs w:val="24"/>
              </w:rPr>
            </w:pPr>
            <w:r w:rsidRPr="003900E9">
              <w:rPr>
                <w:szCs w:val="24"/>
              </w:rPr>
              <w:t>Sie</w:t>
            </w:r>
          </w:p>
        </w:tc>
        <w:tc>
          <w:tcPr>
            <w:tcW w:w="1535" w:type="dxa"/>
            <w:tcBorders>
              <w:left w:val="single" w:sz="4" w:space="0" w:color="auto"/>
              <w:right w:val="single" w:sz="4" w:space="0" w:color="auto"/>
            </w:tcBorders>
            <w:shd w:val="clear" w:color="auto" w:fill="auto"/>
          </w:tcPr>
          <w:p w14:paraId="163CD8B0" w14:textId="77777777" w:rsidR="00A63454" w:rsidRPr="003900E9" w:rsidRDefault="00A63454" w:rsidP="00300EFC">
            <w:pPr>
              <w:spacing w:before="120" w:after="120" w:line="240" w:lineRule="auto"/>
              <w:rPr>
                <w:szCs w:val="24"/>
              </w:rPr>
            </w:pPr>
            <w:r w:rsidRPr="003900E9">
              <w:rPr>
                <w:szCs w:val="24"/>
              </w:rPr>
              <w:t xml:space="preserve">kam – </w:t>
            </w:r>
            <w:r w:rsidRPr="003900E9">
              <w:rPr>
                <w:b/>
                <w:szCs w:val="24"/>
              </w:rPr>
              <w:t>en</w:t>
            </w:r>
          </w:p>
        </w:tc>
        <w:tc>
          <w:tcPr>
            <w:tcW w:w="1535" w:type="dxa"/>
            <w:tcBorders>
              <w:left w:val="single" w:sz="4" w:space="0" w:color="auto"/>
              <w:right w:val="single" w:sz="4" w:space="0" w:color="auto"/>
            </w:tcBorders>
            <w:shd w:val="clear" w:color="auto" w:fill="auto"/>
          </w:tcPr>
          <w:p w14:paraId="375187BE" w14:textId="77777777" w:rsidR="00A63454" w:rsidRPr="003900E9" w:rsidRDefault="00A63454" w:rsidP="00300EFC">
            <w:pPr>
              <w:spacing w:before="120" w:after="120" w:line="240" w:lineRule="auto"/>
              <w:rPr>
                <w:szCs w:val="24"/>
              </w:rPr>
            </w:pPr>
            <w:r w:rsidRPr="003900E9">
              <w:rPr>
                <w:szCs w:val="24"/>
              </w:rPr>
              <w:t xml:space="preserve">sah – </w:t>
            </w:r>
            <w:r w:rsidRPr="003900E9">
              <w:rPr>
                <w:b/>
                <w:szCs w:val="24"/>
              </w:rPr>
              <w:t>en</w:t>
            </w:r>
          </w:p>
        </w:tc>
        <w:tc>
          <w:tcPr>
            <w:tcW w:w="1535" w:type="dxa"/>
            <w:tcBorders>
              <w:left w:val="single" w:sz="4" w:space="0" w:color="auto"/>
              <w:right w:val="single" w:sz="4" w:space="0" w:color="auto"/>
            </w:tcBorders>
            <w:shd w:val="clear" w:color="auto" w:fill="auto"/>
          </w:tcPr>
          <w:p w14:paraId="4DD15984" w14:textId="77777777" w:rsidR="00A63454" w:rsidRPr="003900E9" w:rsidRDefault="00A63454" w:rsidP="00300EFC">
            <w:pPr>
              <w:spacing w:before="120" w:after="120" w:line="240" w:lineRule="auto"/>
              <w:rPr>
                <w:szCs w:val="24"/>
              </w:rPr>
            </w:pPr>
            <w:r w:rsidRPr="003900E9">
              <w:rPr>
                <w:szCs w:val="24"/>
              </w:rPr>
              <w:t xml:space="preserve">ging – </w:t>
            </w:r>
            <w:r w:rsidRPr="003900E9">
              <w:rPr>
                <w:b/>
                <w:szCs w:val="24"/>
              </w:rPr>
              <w:t>en</w:t>
            </w:r>
          </w:p>
        </w:tc>
        <w:tc>
          <w:tcPr>
            <w:tcW w:w="1536" w:type="dxa"/>
            <w:tcBorders>
              <w:left w:val="single" w:sz="4" w:space="0" w:color="auto"/>
              <w:right w:val="single" w:sz="4" w:space="0" w:color="auto"/>
            </w:tcBorders>
            <w:shd w:val="clear" w:color="auto" w:fill="auto"/>
          </w:tcPr>
          <w:p w14:paraId="73640075" w14:textId="77777777" w:rsidR="00A63454" w:rsidRPr="003900E9" w:rsidRDefault="00A63454" w:rsidP="00300EFC">
            <w:pPr>
              <w:spacing w:before="120" w:after="120" w:line="240" w:lineRule="auto"/>
              <w:rPr>
                <w:szCs w:val="24"/>
              </w:rPr>
            </w:pPr>
            <w:r w:rsidRPr="003900E9">
              <w:rPr>
                <w:szCs w:val="24"/>
              </w:rPr>
              <w:t>fuhr –</w:t>
            </w:r>
            <w:r w:rsidRPr="003900E9">
              <w:rPr>
                <w:b/>
                <w:szCs w:val="24"/>
              </w:rPr>
              <w:t xml:space="preserve"> en</w:t>
            </w:r>
          </w:p>
        </w:tc>
        <w:tc>
          <w:tcPr>
            <w:tcW w:w="1536" w:type="dxa"/>
            <w:tcBorders>
              <w:left w:val="single" w:sz="4" w:space="0" w:color="auto"/>
              <w:right w:val="single" w:sz="4" w:space="0" w:color="auto"/>
            </w:tcBorders>
            <w:shd w:val="clear" w:color="auto" w:fill="auto"/>
          </w:tcPr>
          <w:p w14:paraId="5E726ABC" w14:textId="77777777" w:rsidR="00A63454" w:rsidRPr="003900E9" w:rsidRDefault="00A63454" w:rsidP="00300EFC">
            <w:pPr>
              <w:spacing w:before="120" w:after="120" w:line="240" w:lineRule="auto"/>
              <w:rPr>
                <w:szCs w:val="24"/>
              </w:rPr>
            </w:pPr>
            <w:r w:rsidRPr="003900E9">
              <w:rPr>
                <w:szCs w:val="24"/>
              </w:rPr>
              <w:t xml:space="preserve">verlor – </w:t>
            </w:r>
            <w:r w:rsidRPr="003900E9">
              <w:rPr>
                <w:b/>
                <w:szCs w:val="24"/>
              </w:rPr>
              <w:t>en</w:t>
            </w:r>
          </w:p>
        </w:tc>
      </w:tr>
      <w:tr w:rsidR="00A63454" w:rsidRPr="003900E9" w14:paraId="2341140D" w14:textId="77777777" w:rsidTr="00AC6595">
        <w:tc>
          <w:tcPr>
            <w:tcW w:w="1427" w:type="dxa"/>
            <w:tcBorders>
              <w:left w:val="single" w:sz="4" w:space="0" w:color="auto"/>
              <w:bottom w:val="single" w:sz="4" w:space="0" w:color="auto"/>
              <w:right w:val="single" w:sz="4" w:space="0" w:color="auto"/>
            </w:tcBorders>
            <w:shd w:val="clear" w:color="auto" w:fill="auto"/>
          </w:tcPr>
          <w:p w14:paraId="46B7EF98" w14:textId="77777777" w:rsidR="00A63454" w:rsidRPr="003900E9" w:rsidRDefault="00A63454" w:rsidP="00300EFC">
            <w:pPr>
              <w:spacing w:before="120" w:after="120" w:line="240" w:lineRule="auto"/>
              <w:rPr>
                <w:szCs w:val="24"/>
              </w:rPr>
            </w:pPr>
            <w:r w:rsidRPr="003900E9">
              <w:rPr>
                <w:szCs w:val="24"/>
              </w:rPr>
              <w:t>sie</w:t>
            </w:r>
          </w:p>
        </w:tc>
        <w:tc>
          <w:tcPr>
            <w:tcW w:w="1535" w:type="dxa"/>
            <w:tcBorders>
              <w:left w:val="single" w:sz="4" w:space="0" w:color="auto"/>
              <w:bottom w:val="single" w:sz="4" w:space="0" w:color="auto"/>
              <w:right w:val="single" w:sz="4" w:space="0" w:color="auto"/>
            </w:tcBorders>
            <w:shd w:val="clear" w:color="auto" w:fill="auto"/>
          </w:tcPr>
          <w:p w14:paraId="196F67EC" w14:textId="77777777" w:rsidR="00A63454" w:rsidRPr="003900E9" w:rsidRDefault="00A63454" w:rsidP="00300EFC">
            <w:pPr>
              <w:spacing w:before="120" w:after="120" w:line="240" w:lineRule="auto"/>
              <w:rPr>
                <w:szCs w:val="24"/>
              </w:rPr>
            </w:pPr>
            <w:r w:rsidRPr="003900E9">
              <w:rPr>
                <w:szCs w:val="24"/>
              </w:rPr>
              <w:t xml:space="preserve">kam – </w:t>
            </w:r>
            <w:r w:rsidRPr="003900E9">
              <w:rPr>
                <w:b/>
                <w:szCs w:val="24"/>
              </w:rPr>
              <w:t>en</w:t>
            </w:r>
          </w:p>
        </w:tc>
        <w:tc>
          <w:tcPr>
            <w:tcW w:w="1535" w:type="dxa"/>
            <w:tcBorders>
              <w:left w:val="single" w:sz="4" w:space="0" w:color="auto"/>
              <w:bottom w:val="single" w:sz="4" w:space="0" w:color="auto"/>
              <w:right w:val="single" w:sz="4" w:space="0" w:color="auto"/>
            </w:tcBorders>
            <w:shd w:val="clear" w:color="auto" w:fill="auto"/>
          </w:tcPr>
          <w:p w14:paraId="61F28A12" w14:textId="77777777" w:rsidR="00A63454" w:rsidRPr="003900E9" w:rsidRDefault="00A63454" w:rsidP="00300EFC">
            <w:pPr>
              <w:spacing w:before="120" w:after="120" w:line="240" w:lineRule="auto"/>
              <w:rPr>
                <w:szCs w:val="24"/>
              </w:rPr>
            </w:pPr>
            <w:r w:rsidRPr="003900E9">
              <w:rPr>
                <w:szCs w:val="24"/>
              </w:rPr>
              <w:t xml:space="preserve">sah – </w:t>
            </w:r>
            <w:r w:rsidRPr="003900E9">
              <w:rPr>
                <w:b/>
                <w:szCs w:val="24"/>
              </w:rPr>
              <w:t>en</w:t>
            </w:r>
          </w:p>
        </w:tc>
        <w:tc>
          <w:tcPr>
            <w:tcW w:w="1535" w:type="dxa"/>
            <w:tcBorders>
              <w:left w:val="single" w:sz="4" w:space="0" w:color="auto"/>
              <w:bottom w:val="single" w:sz="4" w:space="0" w:color="auto"/>
              <w:right w:val="single" w:sz="4" w:space="0" w:color="auto"/>
            </w:tcBorders>
            <w:shd w:val="clear" w:color="auto" w:fill="auto"/>
          </w:tcPr>
          <w:p w14:paraId="30A7BD5D" w14:textId="77777777" w:rsidR="00A63454" w:rsidRPr="003900E9" w:rsidRDefault="00A63454" w:rsidP="00300EFC">
            <w:pPr>
              <w:spacing w:before="120" w:after="120" w:line="240" w:lineRule="auto"/>
              <w:rPr>
                <w:szCs w:val="24"/>
              </w:rPr>
            </w:pPr>
            <w:r w:rsidRPr="003900E9">
              <w:rPr>
                <w:szCs w:val="24"/>
              </w:rPr>
              <w:t xml:space="preserve">ging – </w:t>
            </w:r>
            <w:r w:rsidRPr="003900E9">
              <w:rPr>
                <w:b/>
                <w:szCs w:val="24"/>
              </w:rPr>
              <w:t>en</w:t>
            </w:r>
          </w:p>
        </w:tc>
        <w:tc>
          <w:tcPr>
            <w:tcW w:w="1536" w:type="dxa"/>
            <w:tcBorders>
              <w:left w:val="single" w:sz="4" w:space="0" w:color="auto"/>
              <w:bottom w:val="single" w:sz="4" w:space="0" w:color="auto"/>
              <w:right w:val="single" w:sz="4" w:space="0" w:color="auto"/>
            </w:tcBorders>
            <w:shd w:val="clear" w:color="auto" w:fill="auto"/>
          </w:tcPr>
          <w:p w14:paraId="2E18770C" w14:textId="77777777" w:rsidR="00A63454" w:rsidRPr="003900E9" w:rsidRDefault="00A63454" w:rsidP="00300EFC">
            <w:pPr>
              <w:spacing w:before="120" w:after="120" w:line="240" w:lineRule="auto"/>
              <w:rPr>
                <w:szCs w:val="24"/>
              </w:rPr>
            </w:pPr>
            <w:r w:rsidRPr="003900E9">
              <w:rPr>
                <w:szCs w:val="24"/>
              </w:rPr>
              <w:t xml:space="preserve">fuhr – </w:t>
            </w:r>
            <w:r w:rsidRPr="003900E9">
              <w:rPr>
                <w:b/>
                <w:szCs w:val="24"/>
              </w:rPr>
              <w:t>en</w:t>
            </w:r>
          </w:p>
        </w:tc>
        <w:tc>
          <w:tcPr>
            <w:tcW w:w="1536" w:type="dxa"/>
            <w:tcBorders>
              <w:left w:val="single" w:sz="4" w:space="0" w:color="auto"/>
              <w:bottom w:val="single" w:sz="4" w:space="0" w:color="auto"/>
              <w:right w:val="single" w:sz="4" w:space="0" w:color="auto"/>
            </w:tcBorders>
            <w:shd w:val="clear" w:color="auto" w:fill="auto"/>
          </w:tcPr>
          <w:p w14:paraId="7B9BCE2A" w14:textId="77777777" w:rsidR="00A63454" w:rsidRPr="003900E9" w:rsidRDefault="00A63454" w:rsidP="00300EFC">
            <w:pPr>
              <w:spacing w:before="120" w:after="120" w:line="240" w:lineRule="auto"/>
              <w:rPr>
                <w:szCs w:val="24"/>
              </w:rPr>
            </w:pPr>
            <w:r w:rsidRPr="003900E9">
              <w:rPr>
                <w:szCs w:val="24"/>
              </w:rPr>
              <w:t xml:space="preserve">verlor - </w:t>
            </w:r>
            <w:r w:rsidRPr="003900E9">
              <w:rPr>
                <w:b/>
                <w:szCs w:val="24"/>
              </w:rPr>
              <w:t>en</w:t>
            </w:r>
          </w:p>
        </w:tc>
      </w:tr>
    </w:tbl>
    <w:p w14:paraId="12AAF4B1" w14:textId="77777777" w:rsidR="00A63454" w:rsidRPr="004A6A47" w:rsidRDefault="00A63454" w:rsidP="00A63454">
      <w:pPr>
        <w:rPr>
          <w:szCs w:val="24"/>
        </w:rPr>
      </w:pPr>
    </w:p>
    <w:p w14:paraId="4379E618" w14:textId="77777777" w:rsidR="00A63454" w:rsidRPr="00777471" w:rsidRDefault="00A63454" w:rsidP="00A63454">
      <w:pPr>
        <w:rPr>
          <w:b/>
          <w:szCs w:val="24"/>
        </w:rPr>
      </w:pPr>
      <w:r w:rsidRPr="00777471">
        <w:rPr>
          <w:b/>
          <w:szCs w:val="24"/>
        </w:rPr>
        <w:t>Markieren Sie alle Verben im Präteritum</w:t>
      </w:r>
      <w:r w:rsidR="005A0CE4">
        <w:rPr>
          <w:b/>
          <w:szCs w:val="24"/>
        </w:rPr>
        <w:t xml:space="preserve"> in einem ausgewählten Text</w:t>
      </w:r>
      <w:r w:rsidRPr="00777471">
        <w:rPr>
          <w:b/>
          <w:szCs w:val="24"/>
        </w:rPr>
        <w:t>.</w:t>
      </w:r>
    </w:p>
    <w:p w14:paraId="367CFE9C" w14:textId="77777777" w:rsidR="00A63454" w:rsidRPr="009C6B38" w:rsidRDefault="00A63454" w:rsidP="00A63454">
      <w:pPr>
        <w:spacing w:after="0"/>
        <w:rPr>
          <w:b/>
          <w:szCs w:val="24"/>
        </w:rPr>
      </w:pPr>
      <w:r w:rsidRPr="00777471">
        <w:rPr>
          <w:b/>
          <w:szCs w:val="24"/>
        </w:rPr>
        <w:t>Schreiben Sie die Verben auf und suchen Sie die dazugehörige Form i</w:t>
      </w:r>
      <w:r w:rsidR="009C6B38">
        <w:rPr>
          <w:b/>
          <w:szCs w:val="24"/>
        </w:rPr>
        <w:t xml:space="preserve">m </w:t>
      </w:r>
      <w:r w:rsidRPr="00777471">
        <w:rPr>
          <w:b/>
          <w:szCs w:val="24"/>
        </w:rPr>
        <w:t>Präsens und Infinitiv</w:t>
      </w:r>
      <w:r w:rsidRPr="004A6A47">
        <w:rPr>
          <w:szCs w:val="24"/>
        </w:rPr>
        <w:t>.</w:t>
      </w:r>
    </w:p>
    <w:p w14:paraId="744082FB" w14:textId="77777777" w:rsidR="00A63454" w:rsidRPr="004A6A47" w:rsidRDefault="00A63454" w:rsidP="00A63454">
      <w:pPr>
        <w:rPr>
          <w:szCs w:val="24"/>
        </w:rPr>
      </w:pPr>
    </w:p>
    <w:p w14:paraId="69EDCEFE" w14:textId="77777777" w:rsidR="00A63454" w:rsidRPr="00777471" w:rsidRDefault="00A63454" w:rsidP="00A63454">
      <w:pPr>
        <w:rPr>
          <w:b/>
          <w:szCs w:val="24"/>
        </w:rPr>
      </w:pPr>
      <w:r w:rsidRPr="00777471">
        <w:rPr>
          <w:b/>
          <w:szCs w:val="24"/>
        </w:rPr>
        <w:t>Beispi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019"/>
        <w:gridCol w:w="3018"/>
      </w:tblGrid>
      <w:tr w:rsidR="00A63454" w:rsidRPr="003900E9" w14:paraId="4FF81279" w14:textId="77777777" w:rsidTr="00AC6595">
        <w:tc>
          <w:tcPr>
            <w:tcW w:w="2962" w:type="dxa"/>
            <w:shd w:val="clear" w:color="auto" w:fill="D9D9D9"/>
          </w:tcPr>
          <w:p w14:paraId="632AD132" w14:textId="77777777" w:rsidR="00A63454" w:rsidRPr="003900E9" w:rsidRDefault="00A63454" w:rsidP="00095437">
            <w:pPr>
              <w:spacing w:before="120" w:after="120" w:line="240" w:lineRule="auto"/>
              <w:rPr>
                <w:b/>
                <w:szCs w:val="24"/>
              </w:rPr>
            </w:pPr>
            <w:r w:rsidRPr="003900E9">
              <w:rPr>
                <w:b/>
                <w:szCs w:val="24"/>
              </w:rPr>
              <w:t>Verben aus dem Text im Präteritum.</w:t>
            </w:r>
          </w:p>
        </w:tc>
        <w:tc>
          <w:tcPr>
            <w:tcW w:w="3071" w:type="dxa"/>
            <w:shd w:val="clear" w:color="auto" w:fill="D9D9D9"/>
          </w:tcPr>
          <w:p w14:paraId="7CA84CB8" w14:textId="77777777" w:rsidR="00A63454" w:rsidRPr="003900E9" w:rsidRDefault="00A63454" w:rsidP="00095437">
            <w:pPr>
              <w:spacing w:before="120" w:after="120" w:line="240" w:lineRule="auto"/>
              <w:rPr>
                <w:b/>
                <w:szCs w:val="24"/>
              </w:rPr>
            </w:pPr>
            <w:r w:rsidRPr="003900E9">
              <w:rPr>
                <w:b/>
                <w:szCs w:val="24"/>
              </w:rPr>
              <w:t>So heißt das Verb im Präsens.</w:t>
            </w:r>
          </w:p>
        </w:tc>
        <w:tc>
          <w:tcPr>
            <w:tcW w:w="3071" w:type="dxa"/>
            <w:shd w:val="clear" w:color="auto" w:fill="D9D9D9"/>
          </w:tcPr>
          <w:p w14:paraId="5F941BB7" w14:textId="77777777" w:rsidR="00A63454" w:rsidRPr="003900E9" w:rsidRDefault="00A63454" w:rsidP="00095437">
            <w:pPr>
              <w:spacing w:before="120" w:after="120" w:line="240" w:lineRule="auto"/>
              <w:rPr>
                <w:b/>
                <w:szCs w:val="24"/>
              </w:rPr>
            </w:pPr>
            <w:r w:rsidRPr="003900E9">
              <w:rPr>
                <w:b/>
                <w:szCs w:val="24"/>
              </w:rPr>
              <w:t>So heißt der Infinitiv.</w:t>
            </w:r>
          </w:p>
        </w:tc>
      </w:tr>
      <w:tr w:rsidR="00A63454" w:rsidRPr="003900E9" w14:paraId="41D49C91" w14:textId="77777777" w:rsidTr="00AC6595">
        <w:tc>
          <w:tcPr>
            <w:tcW w:w="2962" w:type="dxa"/>
            <w:shd w:val="clear" w:color="auto" w:fill="auto"/>
          </w:tcPr>
          <w:p w14:paraId="7AE9815F" w14:textId="77777777" w:rsidR="00A63454" w:rsidRPr="003900E9" w:rsidRDefault="00A63454" w:rsidP="00095437">
            <w:pPr>
              <w:spacing w:before="120" w:after="120" w:line="240" w:lineRule="auto"/>
              <w:rPr>
                <w:szCs w:val="24"/>
              </w:rPr>
            </w:pPr>
            <w:r w:rsidRPr="003900E9">
              <w:rPr>
                <w:szCs w:val="24"/>
              </w:rPr>
              <w:t>In der Weimarer Republik gab es eine demokratische Verfassung…</w:t>
            </w:r>
          </w:p>
        </w:tc>
        <w:tc>
          <w:tcPr>
            <w:tcW w:w="3071" w:type="dxa"/>
            <w:shd w:val="clear" w:color="auto" w:fill="auto"/>
          </w:tcPr>
          <w:p w14:paraId="6B151C69" w14:textId="77777777" w:rsidR="00A63454" w:rsidRPr="003900E9" w:rsidRDefault="00A63454" w:rsidP="00095437">
            <w:pPr>
              <w:spacing w:before="120" w:after="120" w:line="240" w:lineRule="auto"/>
              <w:rPr>
                <w:szCs w:val="24"/>
              </w:rPr>
            </w:pPr>
            <w:r w:rsidRPr="003900E9">
              <w:rPr>
                <w:szCs w:val="24"/>
              </w:rPr>
              <w:t>In der Weimarer Republik gibt …</w:t>
            </w:r>
          </w:p>
        </w:tc>
        <w:tc>
          <w:tcPr>
            <w:tcW w:w="3071" w:type="dxa"/>
            <w:shd w:val="clear" w:color="auto" w:fill="auto"/>
          </w:tcPr>
          <w:p w14:paraId="23EFCE93" w14:textId="77777777" w:rsidR="00A63454" w:rsidRPr="003900E9" w:rsidRDefault="00A63454" w:rsidP="00095437">
            <w:pPr>
              <w:spacing w:before="120" w:after="120" w:line="240" w:lineRule="auto"/>
              <w:rPr>
                <w:szCs w:val="24"/>
              </w:rPr>
            </w:pPr>
            <w:r w:rsidRPr="003900E9">
              <w:rPr>
                <w:szCs w:val="24"/>
              </w:rPr>
              <w:t>geben</w:t>
            </w:r>
          </w:p>
        </w:tc>
      </w:tr>
    </w:tbl>
    <w:p w14:paraId="1487453D" w14:textId="77777777" w:rsidR="00A63454" w:rsidRPr="004A6A47" w:rsidRDefault="00A63454" w:rsidP="00A63454">
      <w:pPr>
        <w:rPr>
          <w:szCs w:val="24"/>
        </w:rPr>
      </w:pPr>
    </w:p>
    <w:p w14:paraId="2477F17B" w14:textId="77777777" w:rsidR="00A63454" w:rsidRDefault="00A63454" w:rsidP="00A63454">
      <w:pPr>
        <w:spacing w:after="0"/>
        <w:rPr>
          <w:b/>
          <w:szCs w:val="24"/>
        </w:rPr>
      </w:pPr>
      <w:r w:rsidRPr="004F1FCB">
        <w:rPr>
          <w:b/>
          <w:szCs w:val="24"/>
        </w:rPr>
        <w:t>Verwenden Sie ein liniertes Blatt</w:t>
      </w:r>
      <w:r w:rsidR="00DE1079">
        <w:rPr>
          <w:b/>
          <w:szCs w:val="24"/>
        </w:rPr>
        <w:t>.</w:t>
      </w:r>
      <w:r w:rsidRPr="004F1FCB">
        <w:rPr>
          <w:b/>
          <w:szCs w:val="24"/>
        </w:rPr>
        <w:t xml:space="preserve"> </w:t>
      </w:r>
      <w:r w:rsidR="00DE1079">
        <w:rPr>
          <w:b/>
          <w:szCs w:val="24"/>
        </w:rPr>
        <w:t>E</w:t>
      </w:r>
      <w:r w:rsidRPr="004F1FCB">
        <w:rPr>
          <w:b/>
          <w:szCs w:val="24"/>
        </w:rPr>
        <w:t xml:space="preserve">rstellen </w:t>
      </w:r>
      <w:r>
        <w:rPr>
          <w:b/>
          <w:szCs w:val="24"/>
        </w:rPr>
        <w:t>Sie darauf wie im Beispiel</w:t>
      </w:r>
      <w:r w:rsidR="00DE1079">
        <w:rPr>
          <w:b/>
          <w:szCs w:val="24"/>
        </w:rPr>
        <w:t xml:space="preserve"> </w:t>
      </w:r>
      <w:r>
        <w:rPr>
          <w:b/>
          <w:szCs w:val="24"/>
        </w:rPr>
        <w:t xml:space="preserve">eine </w:t>
      </w:r>
      <w:r w:rsidRPr="004F1FCB">
        <w:rPr>
          <w:b/>
          <w:szCs w:val="24"/>
        </w:rPr>
        <w:t>Tabelle mit drei Spalten.</w:t>
      </w:r>
    </w:p>
    <w:p w14:paraId="2877B7A1" w14:textId="77777777" w:rsidR="00097685" w:rsidRPr="0036199D" w:rsidRDefault="00A63454" w:rsidP="00711960">
      <w:pPr>
        <w:pStyle w:val="berschrift1"/>
      </w:pPr>
      <w:r>
        <w:rPr>
          <w:szCs w:val="24"/>
        </w:rPr>
        <w:br w:type="page"/>
      </w:r>
      <w:bookmarkStart w:id="58" w:name="_Toc145625652"/>
      <w:r w:rsidR="00097685">
        <w:lastRenderedPageBreak/>
        <w:t>Höfliche Fragen und Aufforderungen</w:t>
      </w:r>
      <w:bookmarkEnd w:id="58"/>
    </w:p>
    <w:p w14:paraId="13CC5AF5" w14:textId="77777777" w:rsidR="0092637C" w:rsidRPr="00071505" w:rsidRDefault="0092637C" w:rsidP="0092637C">
      <w:pPr>
        <w:spacing w:after="0"/>
        <w:rPr>
          <w:szCs w:val="24"/>
        </w:rPr>
      </w:pPr>
      <w:r w:rsidRPr="00071505">
        <w:rPr>
          <w:szCs w:val="24"/>
        </w:rPr>
        <w:t xml:space="preserve">Damit Sie Vermutungen über Ereignisse in der Vergangenheit </w:t>
      </w:r>
      <w:r w:rsidR="005A0CE4">
        <w:rPr>
          <w:szCs w:val="24"/>
        </w:rPr>
        <w:t xml:space="preserve">formulieren </w:t>
      </w:r>
      <w:r w:rsidRPr="00071505">
        <w:rPr>
          <w:szCs w:val="24"/>
        </w:rPr>
        <w:t>können (Was wäre passiert, wenn …?), informieren Sie sich über den Konjunktiv II der Vergangenheit.</w:t>
      </w:r>
    </w:p>
    <w:p w14:paraId="21CA16B6" w14:textId="77777777" w:rsidR="0092637C" w:rsidRPr="00071505" w:rsidRDefault="0092637C" w:rsidP="0092637C">
      <w:pPr>
        <w:spacing w:after="0"/>
        <w:rPr>
          <w:b/>
          <w:szCs w:val="24"/>
        </w:rPr>
      </w:pPr>
    </w:p>
    <w:p w14:paraId="60D61650" w14:textId="77777777" w:rsidR="0092637C" w:rsidRPr="00071505" w:rsidRDefault="0092637C" w:rsidP="0092637C">
      <w:pPr>
        <w:spacing w:after="0"/>
        <w:rPr>
          <w:b/>
          <w:szCs w:val="24"/>
        </w:rPr>
      </w:pPr>
      <w:r w:rsidRPr="001A4EF5">
        <w:rPr>
          <w:b/>
          <w:color w:val="2496A0"/>
          <w:szCs w:val="24"/>
        </w:rPr>
        <w:t>Konjunktiv II der Vergangenheit</w:t>
      </w:r>
    </w:p>
    <w:p w14:paraId="1022DEDF" w14:textId="77777777" w:rsidR="0092637C" w:rsidRPr="00071505" w:rsidRDefault="0092637C" w:rsidP="0092637C">
      <w:pPr>
        <w:spacing w:after="0"/>
        <w:rPr>
          <w:b/>
          <w:szCs w:val="24"/>
        </w:rPr>
      </w:pPr>
    </w:p>
    <w:p w14:paraId="24CCC264" w14:textId="77777777" w:rsidR="0092637C" w:rsidRPr="00071505" w:rsidRDefault="0092637C" w:rsidP="0092637C">
      <w:pPr>
        <w:spacing w:after="0"/>
        <w:rPr>
          <w:szCs w:val="24"/>
        </w:rPr>
      </w:pPr>
      <w:r w:rsidRPr="00071505">
        <w:rPr>
          <w:szCs w:val="24"/>
        </w:rPr>
        <w:t>Mit dem Konjunktiv II der Vergangenheit kann man Hypothesen oder Vermutungen formulieren. Der Konjunktiv II der Vergangenheit gibt an, dass das Gesagte eine Möglichkeit darstellt, die nicht mehr verwirklicht werden kann (Irrealis).</w:t>
      </w:r>
    </w:p>
    <w:p w14:paraId="5E4A44B4" w14:textId="77777777" w:rsidR="0092637C" w:rsidRPr="00071505" w:rsidRDefault="0092637C" w:rsidP="0092637C">
      <w:pPr>
        <w:spacing w:after="0"/>
        <w:rPr>
          <w:szCs w:val="24"/>
        </w:rPr>
      </w:pPr>
    </w:p>
    <w:p w14:paraId="623A8714" w14:textId="77777777" w:rsidR="0092637C" w:rsidRDefault="0092637C" w:rsidP="0092637C">
      <w:pPr>
        <w:spacing w:after="0"/>
        <w:rPr>
          <w:szCs w:val="24"/>
        </w:rPr>
      </w:pPr>
      <w:r w:rsidRPr="00071505">
        <w:rPr>
          <w:szCs w:val="24"/>
        </w:rPr>
        <w:t>Die Vergangenheitsform des Konjunktivs II wird aus dem Perfekt gebildet (sein/haben + Partizip II), indem man das Hilfsverb in den Konjunktiv II setzt:</w:t>
      </w:r>
    </w:p>
    <w:p w14:paraId="7A5CF45C" w14:textId="77777777" w:rsidR="0092637C" w:rsidRPr="0092637C" w:rsidRDefault="0092637C" w:rsidP="0092637C">
      <w:pPr>
        <w:spacing w:after="0"/>
        <w:rPr>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45"/>
        <w:gridCol w:w="1946"/>
      </w:tblGrid>
      <w:tr w:rsidR="0092637C" w:rsidRPr="003900E9" w14:paraId="0B6E5EB5" w14:textId="77777777" w:rsidTr="00822FE3">
        <w:trPr>
          <w:jc w:val="center"/>
        </w:trPr>
        <w:tc>
          <w:tcPr>
            <w:tcW w:w="1945" w:type="dxa"/>
            <w:shd w:val="clear" w:color="auto" w:fill="D9D9D9"/>
          </w:tcPr>
          <w:p w14:paraId="5B17756A" w14:textId="77777777" w:rsidR="0092637C" w:rsidRPr="003900E9" w:rsidRDefault="0092637C" w:rsidP="0092637C">
            <w:pPr>
              <w:spacing w:before="120" w:after="120" w:line="240" w:lineRule="auto"/>
              <w:jc w:val="center"/>
              <w:rPr>
                <w:szCs w:val="24"/>
              </w:rPr>
            </w:pPr>
            <w:r w:rsidRPr="003900E9">
              <w:rPr>
                <w:szCs w:val="24"/>
              </w:rPr>
              <w:t>Person</w:t>
            </w:r>
          </w:p>
        </w:tc>
        <w:tc>
          <w:tcPr>
            <w:tcW w:w="1945" w:type="dxa"/>
            <w:shd w:val="clear" w:color="auto" w:fill="D9D9D9"/>
          </w:tcPr>
          <w:p w14:paraId="2E00576C" w14:textId="77777777" w:rsidR="0092637C" w:rsidRPr="003900E9" w:rsidRDefault="0092637C" w:rsidP="0092637C">
            <w:pPr>
              <w:spacing w:before="120" w:after="120" w:line="240" w:lineRule="auto"/>
              <w:jc w:val="center"/>
              <w:rPr>
                <w:i/>
                <w:szCs w:val="24"/>
              </w:rPr>
            </w:pPr>
            <w:r w:rsidRPr="003900E9">
              <w:rPr>
                <w:i/>
                <w:szCs w:val="24"/>
              </w:rPr>
              <w:t>sein</w:t>
            </w:r>
          </w:p>
        </w:tc>
        <w:tc>
          <w:tcPr>
            <w:tcW w:w="1946" w:type="dxa"/>
            <w:shd w:val="clear" w:color="auto" w:fill="D9D9D9"/>
          </w:tcPr>
          <w:p w14:paraId="5E26A3FF" w14:textId="77777777" w:rsidR="0092637C" w:rsidRPr="003900E9" w:rsidRDefault="0092637C" w:rsidP="0092637C">
            <w:pPr>
              <w:spacing w:before="120" w:after="120" w:line="240" w:lineRule="auto"/>
              <w:jc w:val="center"/>
              <w:rPr>
                <w:i/>
                <w:szCs w:val="24"/>
              </w:rPr>
            </w:pPr>
            <w:r w:rsidRPr="003900E9">
              <w:rPr>
                <w:i/>
                <w:szCs w:val="24"/>
              </w:rPr>
              <w:t>haben</w:t>
            </w:r>
          </w:p>
        </w:tc>
      </w:tr>
      <w:tr w:rsidR="0092637C" w:rsidRPr="003900E9" w14:paraId="77238BD6" w14:textId="77777777" w:rsidTr="00822FE3">
        <w:trPr>
          <w:jc w:val="center"/>
        </w:trPr>
        <w:tc>
          <w:tcPr>
            <w:tcW w:w="1945" w:type="dxa"/>
            <w:shd w:val="clear" w:color="auto" w:fill="auto"/>
          </w:tcPr>
          <w:p w14:paraId="2433FCE7" w14:textId="77777777" w:rsidR="0092637C" w:rsidRPr="003900E9" w:rsidRDefault="0092637C" w:rsidP="0092637C">
            <w:pPr>
              <w:spacing w:before="120" w:after="120" w:line="240" w:lineRule="auto"/>
              <w:jc w:val="center"/>
              <w:rPr>
                <w:szCs w:val="24"/>
              </w:rPr>
            </w:pPr>
            <w:r w:rsidRPr="003900E9">
              <w:rPr>
                <w:szCs w:val="24"/>
              </w:rPr>
              <w:t>ich</w:t>
            </w:r>
          </w:p>
        </w:tc>
        <w:tc>
          <w:tcPr>
            <w:tcW w:w="1945" w:type="dxa"/>
            <w:shd w:val="clear" w:color="auto" w:fill="auto"/>
          </w:tcPr>
          <w:p w14:paraId="7979F7C4" w14:textId="77777777" w:rsidR="0092637C" w:rsidRPr="003900E9" w:rsidRDefault="0092637C" w:rsidP="0092637C">
            <w:pPr>
              <w:spacing w:before="120" w:after="120" w:line="240" w:lineRule="auto"/>
              <w:jc w:val="center"/>
              <w:rPr>
                <w:szCs w:val="24"/>
              </w:rPr>
            </w:pPr>
            <w:r w:rsidRPr="003900E9">
              <w:rPr>
                <w:szCs w:val="24"/>
              </w:rPr>
              <w:t>wäre</w:t>
            </w:r>
          </w:p>
        </w:tc>
        <w:tc>
          <w:tcPr>
            <w:tcW w:w="1946" w:type="dxa"/>
            <w:shd w:val="clear" w:color="auto" w:fill="auto"/>
          </w:tcPr>
          <w:p w14:paraId="57230FD7" w14:textId="77777777" w:rsidR="0092637C" w:rsidRPr="003900E9" w:rsidRDefault="0092637C" w:rsidP="0092637C">
            <w:pPr>
              <w:spacing w:before="120" w:after="120" w:line="240" w:lineRule="auto"/>
              <w:jc w:val="center"/>
              <w:rPr>
                <w:szCs w:val="24"/>
              </w:rPr>
            </w:pPr>
            <w:r w:rsidRPr="003900E9">
              <w:rPr>
                <w:szCs w:val="24"/>
              </w:rPr>
              <w:t>hätte</w:t>
            </w:r>
          </w:p>
        </w:tc>
      </w:tr>
      <w:tr w:rsidR="0092637C" w:rsidRPr="003900E9" w14:paraId="346B7000" w14:textId="77777777" w:rsidTr="00822FE3">
        <w:trPr>
          <w:jc w:val="center"/>
        </w:trPr>
        <w:tc>
          <w:tcPr>
            <w:tcW w:w="1945" w:type="dxa"/>
            <w:shd w:val="clear" w:color="auto" w:fill="auto"/>
          </w:tcPr>
          <w:p w14:paraId="29B87DB1" w14:textId="77777777" w:rsidR="0092637C" w:rsidRPr="003900E9" w:rsidRDefault="0092637C" w:rsidP="0092637C">
            <w:pPr>
              <w:spacing w:before="120" w:after="120" w:line="240" w:lineRule="auto"/>
              <w:jc w:val="center"/>
              <w:rPr>
                <w:szCs w:val="24"/>
              </w:rPr>
            </w:pPr>
            <w:r w:rsidRPr="003900E9">
              <w:rPr>
                <w:szCs w:val="24"/>
              </w:rPr>
              <w:t>du</w:t>
            </w:r>
          </w:p>
        </w:tc>
        <w:tc>
          <w:tcPr>
            <w:tcW w:w="1945" w:type="dxa"/>
            <w:shd w:val="clear" w:color="auto" w:fill="auto"/>
          </w:tcPr>
          <w:p w14:paraId="25BAA6F9" w14:textId="77777777" w:rsidR="0092637C" w:rsidRPr="003900E9" w:rsidRDefault="0092637C" w:rsidP="0092637C">
            <w:pPr>
              <w:spacing w:before="120" w:after="120" w:line="240" w:lineRule="auto"/>
              <w:jc w:val="center"/>
              <w:rPr>
                <w:szCs w:val="24"/>
              </w:rPr>
            </w:pPr>
            <w:r w:rsidRPr="003900E9">
              <w:rPr>
                <w:szCs w:val="24"/>
              </w:rPr>
              <w:t>wärest</w:t>
            </w:r>
          </w:p>
        </w:tc>
        <w:tc>
          <w:tcPr>
            <w:tcW w:w="1946" w:type="dxa"/>
            <w:shd w:val="clear" w:color="auto" w:fill="auto"/>
          </w:tcPr>
          <w:p w14:paraId="04A476BA" w14:textId="77777777" w:rsidR="0092637C" w:rsidRPr="003900E9" w:rsidRDefault="0092637C" w:rsidP="0092637C">
            <w:pPr>
              <w:spacing w:before="120" w:after="120" w:line="240" w:lineRule="auto"/>
              <w:jc w:val="center"/>
              <w:rPr>
                <w:szCs w:val="24"/>
              </w:rPr>
            </w:pPr>
            <w:r w:rsidRPr="003900E9">
              <w:rPr>
                <w:szCs w:val="24"/>
              </w:rPr>
              <w:t>hättest</w:t>
            </w:r>
          </w:p>
        </w:tc>
      </w:tr>
      <w:tr w:rsidR="0092637C" w:rsidRPr="003900E9" w14:paraId="113BA655" w14:textId="77777777" w:rsidTr="00822FE3">
        <w:trPr>
          <w:jc w:val="center"/>
        </w:trPr>
        <w:tc>
          <w:tcPr>
            <w:tcW w:w="1945" w:type="dxa"/>
            <w:shd w:val="clear" w:color="auto" w:fill="auto"/>
          </w:tcPr>
          <w:p w14:paraId="18B46CD8" w14:textId="77777777" w:rsidR="0092637C" w:rsidRPr="003900E9" w:rsidRDefault="0092637C" w:rsidP="0092637C">
            <w:pPr>
              <w:spacing w:before="120" w:after="120" w:line="240" w:lineRule="auto"/>
              <w:jc w:val="center"/>
              <w:rPr>
                <w:szCs w:val="24"/>
              </w:rPr>
            </w:pPr>
            <w:r w:rsidRPr="003900E9">
              <w:rPr>
                <w:szCs w:val="24"/>
              </w:rPr>
              <w:t>er/sie/es</w:t>
            </w:r>
          </w:p>
        </w:tc>
        <w:tc>
          <w:tcPr>
            <w:tcW w:w="1945" w:type="dxa"/>
            <w:shd w:val="clear" w:color="auto" w:fill="auto"/>
          </w:tcPr>
          <w:p w14:paraId="5CC060D3" w14:textId="77777777" w:rsidR="0092637C" w:rsidRPr="003900E9" w:rsidRDefault="0092637C" w:rsidP="0092637C">
            <w:pPr>
              <w:spacing w:before="120" w:after="120" w:line="240" w:lineRule="auto"/>
              <w:jc w:val="center"/>
              <w:rPr>
                <w:szCs w:val="24"/>
              </w:rPr>
            </w:pPr>
            <w:r w:rsidRPr="003900E9">
              <w:rPr>
                <w:szCs w:val="24"/>
              </w:rPr>
              <w:t>wäre</w:t>
            </w:r>
          </w:p>
        </w:tc>
        <w:tc>
          <w:tcPr>
            <w:tcW w:w="1946" w:type="dxa"/>
            <w:shd w:val="clear" w:color="auto" w:fill="auto"/>
          </w:tcPr>
          <w:p w14:paraId="5B4F6DFF" w14:textId="77777777" w:rsidR="0092637C" w:rsidRPr="003900E9" w:rsidRDefault="0092637C" w:rsidP="0092637C">
            <w:pPr>
              <w:spacing w:before="120" w:after="120" w:line="240" w:lineRule="auto"/>
              <w:jc w:val="center"/>
              <w:rPr>
                <w:szCs w:val="24"/>
              </w:rPr>
            </w:pPr>
            <w:r w:rsidRPr="003900E9">
              <w:rPr>
                <w:szCs w:val="24"/>
              </w:rPr>
              <w:t>hätte</w:t>
            </w:r>
          </w:p>
        </w:tc>
      </w:tr>
      <w:tr w:rsidR="0092637C" w:rsidRPr="003900E9" w14:paraId="79166BCC" w14:textId="77777777" w:rsidTr="00822FE3">
        <w:trPr>
          <w:jc w:val="center"/>
        </w:trPr>
        <w:tc>
          <w:tcPr>
            <w:tcW w:w="1945" w:type="dxa"/>
            <w:shd w:val="clear" w:color="auto" w:fill="auto"/>
          </w:tcPr>
          <w:p w14:paraId="3868C46D" w14:textId="77777777" w:rsidR="0092637C" w:rsidRPr="003900E9" w:rsidRDefault="0092637C" w:rsidP="0092637C">
            <w:pPr>
              <w:spacing w:before="120" w:after="120" w:line="240" w:lineRule="auto"/>
              <w:jc w:val="center"/>
              <w:rPr>
                <w:szCs w:val="24"/>
              </w:rPr>
            </w:pPr>
            <w:r w:rsidRPr="003900E9">
              <w:rPr>
                <w:szCs w:val="24"/>
              </w:rPr>
              <w:t>wir</w:t>
            </w:r>
          </w:p>
        </w:tc>
        <w:tc>
          <w:tcPr>
            <w:tcW w:w="1945" w:type="dxa"/>
            <w:shd w:val="clear" w:color="auto" w:fill="auto"/>
          </w:tcPr>
          <w:p w14:paraId="26445042" w14:textId="77777777" w:rsidR="0092637C" w:rsidRPr="003900E9" w:rsidRDefault="0092637C" w:rsidP="0092637C">
            <w:pPr>
              <w:spacing w:before="120" w:after="120" w:line="240" w:lineRule="auto"/>
              <w:jc w:val="center"/>
              <w:rPr>
                <w:szCs w:val="24"/>
              </w:rPr>
            </w:pPr>
            <w:r w:rsidRPr="003900E9">
              <w:rPr>
                <w:szCs w:val="24"/>
              </w:rPr>
              <w:t>wären</w:t>
            </w:r>
          </w:p>
        </w:tc>
        <w:tc>
          <w:tcPr>
            <w:tcW w:w="1946" w:type="dxa"/>
            <w:shd w:val="clear" w:color="auto" w:fill="auto"/>
          </w:tcPr>
          <w:p w14:paraId="25C7B278" w14:textId="77777777" w:rsidR="0092637C" w:rsidRPr="003900E9" w:rsidRDefault="0092637C" w:rsidP="0092637C">
            <w:pPr>
              <w:spacing w:before="120" w:after="120" w:line="240" w:lineRule="auto"/>
              <w:jc w:val="center"/>
              <w:rPr>
                <w:szCs w:val="24"/>
              </w:rPr>
            </w:pPr>
            <w:r w:rsidRPr="003900E9">
              <w:rPr>
                <w:szCs w:val="24"/>
              </w:rPr>
              <w:t>hätten</w:t>
            </w:r>
          </w:p>
        </w:tc>
      </w:tr>
      <w:tr w:rsidR="0092637C" w:rsidRPr="003900E9" w14:paraId="4DBE7683" w14:textId="77777777" w:rsidTr="00822FE3">
        <w:trPr>
          <w:jc w:val="center"/>
        </w:trPr>
        <w:tc>
          <w:tcPr>
            <w:tcW w:w="1945" w:type="dxa"/>
            <w:shd w:val="clear" w:color="auto" w:fill="auto"/>
          </w:tcPr>
          <w:p w14:paraId="6C3278E1" w14:textId="77777777" w:rsidR="0092637C" w:rsidRPr="003900E9" w:rsidRDefault="0092637C" w:rsidP="0092637C">
            <w:pPr>
              <w:spacing w:before="120" w:after="120" w:line="240" w:lineRule="auto"/>
              <w:jc w:val="center"/>
              <w:rPr>
                <w:szCs w:val="24"/>
              </w:rPr>
            </w:pPr>
            <w:r w:rsidRPr="003900E9">
              <w:rPr>
                <w:szCs w:val="24"/>
              </w:rPr>
              <w:t>ihr</w:t>
            </w:r>
          </w:p>
        </w:tc>
        <w:tc>
          <w:tcPr>
            <w:tcW w:w="1945" w:type="dxa"/>
            <w:shd w:val="clear" w:color="auto" w:fill="auto"/>
          </w:tcPr>
          <w:p w14:paraId="67542EAC" w14:textId="77777777" w:rsidR="0092637C" w:rsidRPr="003900E9" w:rsidRDefault="0092637C" w:rsidP="0092637C">
            <w:pPr>
              <w:spacing w:before="120" w:after="120" w:line="240" w:lineRule="auto"/>
              <w:jc w:val="center"/>
              <w:rPr>
                <w:szCs w:val="24"/>
              </w:rPr>
            </w:pPr>
            <w:r w:rsidRPr="003900E9">
              <w:rPr>
                <w:szCs w:val="24"/>
              </w:rPr>
              <w:t>wäret</w:t>
            </w:r>
          </w:p>
        </w:tc>
        <w:tc>
          <w:tcPr>
            <w:tcW w:w="1946" w:type="dxa"/>
            <w:shd w:val="clear" w:color="auto" w:fill="auto"/>
          </w:tcPr>
          <w:p w14:paraId="238F5BB8" w14:textId="77777777" w:rsidR="0092637C" w:rsidRPr="003900E9" w:rsidRDefault="0092637C" w:rsidP="0092637C">
            <w:pPr>
              <w:spacing w:before="120" w:after="120" w:line="240" w:lineRule="auto"/>
              <w:jc w:val="center"/>
              <w:rPr>
                <w:szCs w:val="24"/>
              </w:rPr>
            </w:pPr>
            <w:r w:rsidRPr="003900E9">
              <w:rPr>
                <w:szCs w:val="24"/>
              </w:rPr>
              <w:t>hättet</w:t>
            </w:r>
          </w:p>
        </w:tc>
      </w:tr>
      <w:tr w:rsidR="0092637C" w:rsidRPr="003900E9" w14:paraId="28A0A52F" w14:textId="77777777" w:rsidTr="00822FE3">
        <w:trPr>
          <w:jc w:val="center"/>
        </w:trPr>
        <w:tc>
          <w:tcPr>
            <w:tcW w:w="1945" w:type="dxa"/>
            <w:shd w:val="clear" w:color="auto" w:fill="auto"/>
          </w:tcPr>
          <w:p w14:paraId="1ED5632C" w14:textId="77777777" w:rsidR="0092637C" w:rsidRPr="003900E9" w:rsidRDefault="0092637C" w:rsidP="0092637C">
            <w:pPr>
              <w:spacing w:before="120" w:after="120" w:line="240" w:lineRule="auto"/>
              <w:jc w:val="center"/>
              <w:rPr>
                <w:szCs w:val="24"/>
              </w:rPr>
            </w:pPr>
            <w:r w:rsidRPr="003900E9">
              <w:rPr>
                <w:szCs w:val="24"/>
              </w:rPr>
              <w:t>sie/Sie</w:t>
            </w:r>
          </w:p>
        </w:tc>
        <w:tc>
          <w:tcPr>
            <w:tcW w:w="1945" w:type="dxa"/>
            <w:shd w:val="clear" w:color="auto" w:fill="auto"/>
          </w:tcPr>
          <w:p w14:paraId="7B4A51D1" w14:textId="77777777" w:rsidR="0092637C" w:rsidRPr="003900E9" w:rsidRDefault="0092637C" w:rsidP="0092637C">
            <w:pPr>
              <w:spacing w:before="120" w:after="120" w:line="240" w:lineRule="auto"/>
              <w:jc w:val="center"/>
              <w:rPr>
                <w:szCs w:val="24"/>
              </w:rPr>
            </w:pPr>
            <w:r w:rsidRPr="003900E9">
              <w:rPr>
                <w:szCs w:val="24"/>
              </w:rPr>
              <w:t>wären</w:t>
            </w:r>
          </w:p>
        </w:tc>
        <w:tc>
          <w:tcPr>
            <w:tcW w:w="1946" w:type="dxa"/>
            <w:shd w:val="clear" w:color="auto" w:fill="auto"/>
          </w:tcPr>
          <w:p w14:paraId="6D31C006" w14:textId="77777777" w:rsidR="0092637C" w:rsidRPr="003900E9" w:rsidRDefault="0092637C" w:rsidP="0092637C">
            <w:pPr>
              <w:spacing w:before="120" w:after="120" w:line="240" w:lineRule="auto"/>
              <w:jc w:val="center"/>
              <w:rPr>
                <w:szCs w:val="24"/>
              </w:rPr>
            </w:pPr>
            <w:r w:rsidRPr="003900E9">
              <w:rPr>
                <w:szCs w:val="24"/>
              </w:rPr>
              <w:t>hätten</w:t>
            </w:r>
          </w:p>
        </w:tc>
      </w:tr>
    </w:tbl>
    <w:p w14:paraId="35EDD16B" w14:textId="77777777" w:rsidR="0092637C" w:rsidRPr="00071505" w:rsidRDefault="0092637C" w:rsidP="0092637C">
      <w:pPr>
        <w:spacing w:after="0"/>
        <w:rPr>
          <w:szCs w:val="24"/>
        </w:rPr>
      </w:pPr>
    </w:p>
    <w:p w14:paraId="7F87CB70" w14:textId="77777777" w:rsidR="0092637C" w:rsidRPr="00071505" w:rsidRDefault="0092637C" w:rsidP="0092637C">
      <w:pPr>
        <w:spacing w:after="0"/>
        <w:rPr>
          <w:szCs w:val="24"/>
        </w:rPr>
      </w:pPr>
      <w:r w:rsidRPr="00071505">
        <w:rPr>
          <w:b/>
          <w:szCs w:val="24"/>
        </w:rPr>
        <w:t>Beispiele:</w:t>
      </w:r>
      <w:r>
        <w:rPr>
          <w:szCs w:val="24"/>
        </w:rPr>
        <w:tab/>
        <w:t xml:space="preserve">sie sind gekommen </w:t>
      </w:r>
      <w:r>
        <w:rPr>
          <w:szCs w:val="24"/>
        </w:rPr>
        <w:tab/>
        <w:t xml:space="preserve">= </w:t>
      </w:r>
      <w:r>
        <w:rPr>
          <w:szCs w:val="24"/>
        </w:rPr>
        <w:tab/>
      </w:r>
      <w:r w:rsidRPr="00071505">
        <w:rPr>
          <w:szCs w:val="24"/>
        </w:rPr>
        <w:t>wären gekommen</w:t>
      </w:r>
    </w:p>
    <w:p w14:paraId="1794722A" w14:textId="77777777" w:rsidR="0092637C" w:rsidRPr="00071505" w:rsidRDefault="0092637C" w:rsidP="0092637C">
      <w:pPr>
        <w:spacing w:after="0"/>
        <w:rPr>
          <w:szCs w:val="24"/>
        </w:rPr>
      </w:pPr>
      <w:r>
        <w:rPr>
          <w:szCs w:val="24"/>
        </w:rPr>
        <w:tab/>
      </w:r>
      <w:r>
        <w:rPr>
          <w:szCs w:val="24"/>
        </w:rPr>
        <w:tab/>
        <w:t xml:space="preserve">sie haben geschrieben </w:t>
      </w:r>
      <w:r>
        <w:rPr>
          <w:szCs w:val="24"/>
        </w:rPr>
        <w:tab/>
        <w:t xml:space="preserve">= </w:t>
      </w:r>
      <w:r>
        <w:rPr>
          <w:szCs w:val="24"/>
        </w:rPr>
        <w:tab/>
      </w:r>
      <w:r w:rsidRPr="00071505">
        <w:rPr>
          <w:szCs w:val="24"/>
        </w:rPr>
        <w:t>sie hätten geschrieben</w:t>
      </w:r>
    </w:p>
    <w:p w14:paraId="34EC6D15" w14:textId="77777777" w:rsidR="0092637C" w:rsidRPr="00071505" w:rsidRDefault="0092637C" w:rsidP="0092637C">
      <w:pPr>
        <w:spacing w:after="0"/>
        <w:rPr>
          <w:szCs w:val="24"/>
        </w:rPr>
      </w:pPr>
    </w:p>
    <w:p w14:paraId="6D217E77" w14:textId="77777777" w:rsidR="0092637C" w:rsidRPr="00071505" w:rsidRDefault="0092637C" w:rsidP="0092637C">
      <w:pPr>
        <w:spacing w:after="0"/>
        <w:rPr>
          <w:b/>
          <w:szCs w:val="24"/>
        </w:rPr>
      </w:pPr>
      <w:r w:rsidRPr="00071505">
        <w:rPr>
          <w:b/>
          <w:szCs w:val="24"/>
        </w:rPr>
        <w:t>Irreale Konditionalsätze (Bedingungssätze): Was wäre, wenn …?</w:t>
      </w:r>
    </w:p>
    <w:p w14:paraId="38FD9224" w14:textId="77777777" w:rsidR="0092637C" w:rsidRPr="00071505" w:rsidRDefault="0092637C" w:rsidP="0092637C">
      <w:pPr>
        <w:spacing w:after="0"/>
        <w:rPr>
          <w:szCs w:val="24"/>
        </w:rPr>
      </w:pPr>
    </w:p>
    <w:p w14:paraId="72DC531B" w14:textId="77777777" w:rsidR="0092637C" w:rsidRPr="00071505" w:rsidRDefault="0092637C" w:rsidP="0092637C">
      <w:pPr>
        <w:spacing w:after="0"/>
        <w:rPr>
          <w:szCs w:val="24"/>
        </w:rPr>
      </w:pPr>
      <w:r w:rsidRPr="00071505">
        <w:rPr>
          <w:szCs w:val="24"/>
        </w:rPr>
        <w:t xml:space="preserve">Sie informieren sich über die Bildung von </w:t>
      </w:r>
      <w:r w:rsidRPr="0092637C">
        <w:rPr>
          <w:i/>
          <w:szCs w:val="24"/>
        </w:rPr>
        <w:t>wenn-</w:t>
      </w:r>
      <w:r w:rsidRPr="00071505">
        <w:rPr>
          <w:szCs w:val="24"/>
        </w:rPr>
        <w:t xml:space="preserve"> und </w:t>
      </w:r>
      <w:r w:rsidRPr="0092637C">
        <w:rPr>
          <w:i/>
          <w:szCs w:val="24"/>
        </w:rPr>
        <w:t>dann-</w:t>
      </w:r>
      <w:r w:rsidRPr="00071505">
        <w:rPr>
          <w:szCs w:val="24"/>
        </w:rPr>
        <w:t>Sätzen</w:t>
      </w:r>
      <w:r w:rsidR="008E0293">
        <w:rPr>
          <w:szCs w:val="24"/>
        </w:rPr>
        <w:t>:</w:t>
      </w:r>
      <w:r w:rsidRPr="00071505">
        <w:rPr>
          <w:szCs w:val="24"/>
        </w:rPr>
        <w:t xml:space="preserve"> Bedingungssätze kann man auch verwenden, um über die Vergangenheit zu sprechen. Dann benutzen Sie den Konjunktiv</w:t>
      </w:r>
      <w:r>
        <w:rPr>
          <w:szCs w:val="24"/>
        </w:rPr>
        <w:t> </w:t>
      </w:r>
      <w:r w:rsidRPr="00071505">
        <w:rPr>
          <w:szCs w:val="24"/>
        </w:rPr>
        <w:t>II der Vergangenheit.</w:t>
      </w:r>
    </w:p>
    <w:p w14:paraId="096D1F75" w14:textId="77777777" w:rsidR="0092637C" w:rsidRPr="00071505" w:rsidRDefault="0092637C" w:rsidP="0092637C">
      <w:pPr>
        <w:spacing w:after="0"/>
        <w:rPr>
          <w:szCs w:val="24"/>
        </w:rPr>
      </w:pPr>
    </w:p>
    <w:p w14:paraId="3A5C8DAB" w14:textId="77777777" w:rsidR="0092637C" w:rsidRDefault="0092637C" w:rsidP="0092637C">
      <w:pPr>
        <w:spacing w:after="0"/>
        <w:rPr>
          <w:szCs w:val="24"/>
        </w:rPr>
      </w:pPr>
      <w:r w:rsidRPr="00071505">
        <w:rPr>
          <w:b/>
          <w:szCs w:val="24"/>
        </w:rPr>
        <w:t>Beispiel (Realis):</w:t>
      </w:r>
    </w:p>
    <w:p w14:paraId="0BB39B83" w14:textId="77777777" w:rsidR="0092637C" w:rsidRPr="00071505" w:rsidRDefault="0092637C" w:rsidP="0092637C">
      <w:pPr>
        <w:spacing w:after="0"/>
        <w:rPr>
          <w:szCs w:val="24"/>
        </w:rPr>
      </w:pPr>
      <w:r w:rsidRPr="00071505">
        <w:rPr>
          <w:szCs w:val="24"/>
        </w:rPr>
        <w:t>Der Widerstand war nicht erfolgreich, weil wenige Menschen mitgemacht haben.</w:t>
      </w:r>
    </w:p>
    <w:p w14:paraId="0461A186" w14:textId="77777777" w:rsidR="0092637C" w:rsidRPr="00071505" w:rsidRDefault="0092637C" w:rsidP="0092637C">
      <w:pPr>
        <w:spacing w:after="0"/>
        <w:rPr>
          <w:szCs w:val="24"/>
        </w:rPr>
      </w:pPr>
    </w:p>
    <w:p w14:paraId="307E363F" w14:textId="77777777" w:rsidR="0092637C" w:rsidRDefault="0092637C" w:rsidP="0092637C">
      <w:pPr>
        <w:spacing w:after="0"/>
        <w:rPr>
          <w:szCs w:val="24"/>
        </w:rPr>
      </w:pPr>
      <w:r w:rsidRPr="00071505">
        <w:rPr>
          <w:b/>
          <w:szCs w:val="24"/>
        </w:rPr>
        <w:t>Vermutung (Irrealis):</w:t>
      </w:r>
    </w:p>
    <w:p w14:paraId="74F3DAF0" w14:textId="77777777" w:rsidR="0092637C" w:rsidRPr="00071505" w:rsidRDefault="0092637C" w:rsidP="0092637C">
      <w:pPr>
        <w:spacing w:after="0"/>
        <w:rPr>
          <w:szCs w:val="24"/>
        </w:rPr>
      </w:pPr>
      <w:r w:rsidRPr="00071505">
        <w:rPr>
          <w:szCs w:val="24"/>
        </w:rPr>
        <w:t>Der Widerstand wäre vielleicht erfolgreich gewesen, wenn mehr Menschen mitgemacht hätten.</w:t>
      </w:r>
      <w:r>
        <w:rPr>
          <w:szCs w:val="24"/>
        </w:rPr>
        <w:br w:type="page"/>
      </w:r>
      <w:r w:rsidRPr="00071505">
        <w:rPr>
          <w:b/>
          <w:szCs w:val="24"/>
        </w:rPr>
        <w:lastRenderedPageBreak/>
        <w:t xml:space="preserve">Formulieren Sie </w:t>
      </w:r>
      <w:r>
        <w:rPr>
          <w:b/>
          <w:szCs w:val="24"/>
        </w:rPr>
        <w:t xml:space="preserve">nachfolgende Aussagen als Vermutung </w:t>
      </w:r>
      <w:r w:rsidRPr="00071505">
        <w:rPr>
          <w:b/>
          <w:szCs w:val="24"/>
        </w:rPr>
        <w:t>mit Hilfe des Konjunktivs II der Vergangenheit.</w:t>
      </w:r>
    </w:p>
    <w:p w14:paraId="4A23110A" w14:textId="77777777" w:rsidR="0092637C" w:rsidRPr="00071505" w:rsidRDefault="0092637C" w:rsidP="0092637C">
      <w:pPr>
        <w:spacing w:after="0"/>
        <w:rPr>
          <w:b/>
          <w:szCs w:val="24"/>
        </w:rPr>
      </w:pPr>
    </w:p>
    <w:p w14:paraId="3E517D2E" w14:textId="77777777" w:rsidR="0092637C" w:rsidRPr="00071505" w:rsidRDefault="0092637C" w:rsidP="0092637C">
      <w:pPr>
        <w:spacing w:after="0"/>
        <w:rPr>
          <w:szCs w:val="24"/>
        </w:rPr>
      </w:pPr>
      <w:r>
        <w:rPr>
          <w:b/>
          <w:szCs w:val="24"/>
        </w:rPr>
        <w:t>Tipp:</w:t>
      </w:r>
      <w:r>
        <w:rPr>
          <w:b/>
          <w:szCs w:val="24"/>
        </w:rPr>
        <w:tab/>
      </w:r>
      <w:r w:rsidRPr="00071505">
        <w:rPr>
          <w:szCs w:val="24"/>
        </w:rPr>
        <w:t xml:space="preserve">Für die Vermutung benötigen Sie den Irrealis. Dieser drückt das Gegenteil des </w:t>
      </w:r>
      <w:r>
        <w:rPr>
          <w:szCs w:val="24"/>
        </w:rPr>
        <w:tab/>
      </w:r>
      <w:r w:rsidRPr="00071505">
        <w:rPr>
          <w:szCs w:val="24"/>
        </w:rPr>
        <w:t>Realis</w:t>
      </w:r>
      <w:r>
        <w:rPr>
          <w:szCs w:val="24"/>
        </w:rPr>
        <w:t>‘</w:t>
      </w:r>
      <w:r w:rsidRPr="00071505">
        <w:rPr>
          <w:szCs w:val="24"/>
        </w:rPr>
        <w:t xml:space="preserve"> aus.</w:t>
      </w:r>
    </w:p>
    <w:p w14:paraId="573C31AA" w14:textId="77777777" w:rsidR="0092637C" w:rsidRPr="00071505" w:rsidRDefault="0092637C" w:rsidP="0092637C">
      <w:pPr>
        <w:spacing w:after="0"/>
        <w:rPr>
          <w:szCs w:val="24"/>
        </w:rPr>
      </w:pPr>
    </w:p>
    <w:p w14:paraId="3B4A2C70" w14:textId="77777777" w:rsidR="0092637C" w:rsidRPr="00071505" w:rsidRDefault="0092637C" w:rsidP="00822FE3">
      <w:pPr>
        <w:numPr>
          <w:ilvl w:val="0"/>
          <w:numId w:val="65"/>
        </w:numPr>
        <w:spacing w:after="0"/>
        <w:rPr>
          <w:szCs w:val="24"/>
        </w:rPr>
      </w:pPr>
      <w:r w:rsidRPr="00071505">
        <w:rPr>
          <w:szCs w:val="24"/>
        </w:rPr>
        <w:t>Das Stauffenberg-Attentat war nicht erfolgreich, weil die Bombe nicht richtig funktioniert hat.</w:t>
      </w:r>
    </w:p>
    <w:p w14:paraId="27978AD2" w14:textId="77777777" w:rsidR="0092637C" w:rsidRPr="00071505" w:rsidRDefault="0092637C" w:rsidP="0092637C">
      <w:pPr>
        <w:spacing w:after="0"/>
        <w:rPr>
          <w:szCs w:val="24"/>
        </w:rPr>
      </w:pPr>
    </w:p>
    <w:p w14:paraId="7BB574B9" w14:textId="77777777" w:rsidR="0092637C" w:rsidRPr="00071505" w:rsidRDefault="0092637C" w:rsidP="00822FE3">
      <w:pPr>
        <w:numPr>
          <w:ilvl w:val="0"/>
          <w:numId w:val="65"/>
        </w:numPr>
        <w:spacing w:after="0"/>
        <w:rPr>
          <w:szCs w:val="24"/>
        </w:rPr>
      </w:pPr>
      <w:r w:rsidRPr="00071505">
        <w:rPr>
          <w:szCs w:val="24"/>
        </w:rPr>
        <w:t>Man hat die Mitglieder der Weißen Rose verhaftet, weil sie jemand angezeigt hat.</w:t>
      </w:r>
    </w:p>
    <w:p w14:paraId="7B4BE69F" w14:textId="77777777" w:rsidR="0092637C" w:rsidRPr="00071505" w:rsidRDefault="0092637C" w:rsidP="0092637C">
      <w:pPr>
        <w:spacing w:after="0"/>
        <w:rPr>
          <w:szCs w:val="24"/>
        </w:rPr>
      </w:pPr>
    </w:p>
    <w:p w14:paraId="29DB6710" w14:textId="77777777" w:rsidR="0092637C" w:rsidRPr="00071505" w:rsidRDefault="0092637C" w:rsidP="00822FE3">
      <w:pPr>
        <w:numPr>
          <w:ilvl w:val="0"/>
          <w:numId w:val="65"/>
        </w:numPr>
        <w:spacing w:after="0"/>
        <w:rPr>
          <w:szCs w:val="24"/>
        </w:rPr>
      </w:pPr>
      <w:r w:rsidRPr="00071505">
        <w:rPr>
          <w:szCs w:val="24"/>
        </w:rPr>
        <w:t>Johann Georg Elsers Bombe hat Adolf Hitler nicht getötet, weil sie nicht rechtzeitig explodiert ist.</w:t>
      </w:r>
    </w:p>
    <w:p w14:paraId="610D89AE" w14:textId="77777777" w:rsidR="0092637C" w:rsidRDefault="0092637C" w:rsidP="0092637C">
      <w:pPr>
        <w:spacing w:after="0"/>
        <w:rPr>
          <w:szCs w:val="24"/>
        </w:rPr>
      </w:pPr>
    </w:p>
    <w:p w14:paraId="5F67D33E" w14:textId="77777777" w:rsidR="0092637C" w:rsidRPr="00071505" w:rsidRDefault="0092637C" w:rsidP="0092637C">
      <w:pPr>
        <w:spacing w:after="0"/>
        <w:rPr>
          <w:szCs w:val="24"/>
        </w:rPr>
      </w:pPr>
    </w:p>
    <w:p w14:paraId="2D1FD51B" w14:textId="77777777" w:rsidR="0092637C" w:rsidRDefault="0092637C" w:rsidP="0092637C">
      <w:pPr>
        <w:spacing w:after="0"/>
        <w:rPr>
          <w:b/>
          <w:szCs w:val="24"/>
        </w:rPr>
      </w:pPr>
      <w:r w:rsidRPr="00071505">
        <w:rPr>
          <w:b/>
          <w:szCs w:val="24"/>
        </w:rPr>
        <w:t>Wenn Sie Hilfe benötigen, verwenden Sie die Satzanfänge in der Box:</w:t>
      </w:r>
    </w:p>
    <w:p w14:paraId="393F2FA5" w14:textId="77777777" w:rsidR="0092637C" w:rsidRDefault="0092637C" w:rsidP="0092637C">
      <w:pPr>
        <w:spacing w:after="0"/>
        <w:rPr>
          <w:b/>
          <w:szCs w:val="24"/>
        </w:rPr>
      </w:pPr>
    </w:p>
    <w:tbl>
      <w:tblPr>
        <w:tblW w:w="0" w:type="auto"/>
        <w:tblInd w:w="108" w:type="dxa"/>
        <w:shd w:val="clear" w:color="auto" w:fill="D9D9D9"/>
        <w:tblLook w:val="04A0" w:firstRow="1" w:lastRow="0" w:firstColumn="1" w:lastColumn="0" w:noHBand="0" w:noVBand="1"/>
      </w:tblPr>
      <w:tblGrid>
        <w:gridCol w:w="8962"/>
      </w:tblGrid>
      <w:tr w:rsidR="0092637C" w:rsidRPr="003900E9" w14:paraId="17477FF1" w14:textId="77777777" w:rsidTr="0092637C">
        <w:tc>
          <w:tcPr>
            <w:tcW w:w="9072" w:type="dxa"/>
            <w:shd w:val="clear" w:color="auto" w:fill="D9D9D9"/>
          </w:tcPr>
          <w:p w14:paraId="4813A7AE" w14:textId="77777777" w:rsidR="0092637C" w:rsidRPr="003900E9" w:rsidRDefault="0092637C" w:rsidP="00822FE3">
            <w:pPr>
              <w:numPr>
                <w:ilvl w:val="0"/>
                <w:numId w:val="66"/>
              </w:numPr>
              <w:spacing w:before="240" w:after="240" w:line="240" w:lineRule="auto"/>
              <w:ind w:left="357" w:hanging="357"/>
              <w:rPr>
                <w:szCs w:val="24"/>
              </w:rPr>
            </w:pPr>
            <w:r w:rsidRPr="003900E9">
              <w:rPr>
                <w:szCs w:val="24"/>
              </w:rPr>
              <w:t>Das Stauffenberg-Attentat wäre vielleicht erfolgreich gewesen, wenn…</w:t>
            </w:r>
          </w:p>
          <w:p w14:paraId="351496C7" w14:textId="77777777" w:rsidR="0092637C" w:rsidRPr="003900E9" w:rsidRDefault="0092637C" w:rsidP="00822FE3">
            <w:pPr>
              <w:numPr>
                <w:ilvl w:val="0"/>
                <w:numId w:val="66"/>
              </w:numPr>
              <w:spacing w:before="240" w:after="240" w:line="240" w:lineRule="auto"/>
              <w:ind w:left="357" w:hanging="357"/>
              <w:rPr>
                <w:szCs w:val="24"/>
              </w:rPr>
            </w:pPr>
            <w:r w:rsidRPr="003900E9">
              <w:rPr>
                <w:szCs w:val="24"/>
              </w:rPr>
              <w:t>Man hätte die Mitglieder der Weißen Rose vielleicht nicht verhaftet, wenn…</w:t>
            </w:r>
          </w:p>
          <w:p w14:paraId="71E91E97" w14:textId="77777777" w:rsidR="0092637C" w:rsidRPr="003900E9" w:rsidRDefault="0092637C" w:rsidP="00822FE3">
            <w:pPr>
              <w:numPr>
                <w:ilvl w:val="0"/>
                <w:numId w:val="66"/>
              </w:numPr>
              <w:spacing w:before="240" w:after="240" w:line="240" w:lineRule="auto"/>
              <w:ind w:left="357" w:hanging="357"/>
              <w:rPr>
                <w:szCs w:val="24"/>
              </w:rPr>
            </w:pPr>
            <w:r w:rsidRPr="003900E9">
              <w:rPr>
                <w:szCs w:val="24"/>
              </w:rPr>
              <w:t>Johann Georg Elsers Bombe hätte Adolf Hitler vielleicht getötet, wenn…</w:t>
            </w:r>
          </w:p>
        </w:tc>
      </w:tr>
    </w:tbl>
    <w:p w14:paraId="2D040869" w14:textId="77777777" w:rsidR="0092637C" w:rsidRPr="00071505" w:rsidRDefault="0092637C" w:rsidP="0092637C">
      <w:pPr>
        <w:spacing w:after="0"/>
        <w:rPr>
          <w:szCs w:val="24"/>
        </w:rPr>
      </w:pPr>
    </w:p>
    <w:p w14:paraId="0EC35F0B" w14:textId="77777777" w:rsidR="0092637C" w:rsidRPr="00071505" w:rsidRDefault="0092637C" w:rsidP="0092637C">
      <w:pPr>
        <w:spacing w:after="0"/>
        <w:rPr>
          <w:szCs w:val="24"/>
        </w:rPr>
      </w:pPr>
    </w:p>
    <w:p w14:paraId="7821D3A1" w14:textId="77777777" w:rsidR="0092637C" w:rsidRPr="0036199D" w:rsidRDefault="0092637C" w:rsidP="00711960">
      <w:pPr>
        <w:pStyle w:val="berschrift1"/>
      </w:pPr>
      <w:r>
        <w:rPr>
          <w:szCs w:val="24"/>
        </w:rPr>
        <w:br w:type="page"/>
      </w:r>
      <w:bookmarkStart w:id="59" w:name="_Toc145625653"/>
      <w:r w:rsidRPr="0092637C">
        <w:rPr>
          <w:i/>
        </w:rPr>
        <w:lastRenderedPageBreak/>
        <w:t>Es</w:t>
      </w:r>
      <w:r>
        <w:t xml:space="preserve"> als unpersönliches Subjekt</w:t>
      </w:r>
      <w:bookmarkEnd w:id="59"/>
    </w:p>
    <w:p w14:paraId="44C0AEE4" w14:textId="77777777" w:rsidR="0092637C" w:rsidRPr="00CE262B" w:rsidRDefault="0092637C" w:rsidP="0092637C">
      <w:pPr>
        <w:rPr>
          <w:szCs w:val="24"/>
        </w:rPr>
      </w:pPr>
      <w:r w:rsidRPr="00CE262B">
        <w:rPr>
          <w:szCs w:val="24"/>
        </w:rPr>
        <w:t>Sie scrollen auf der Seite weiter nach unten. Dort finden Sie drei Bilder.</w:t>
      </w:r>
    </w:p>
    <w:p w14:paraId="2F022DC8" w14:textId="77777777" w:rsidR="0092637C" w:rsidRPr="00CE262B" w:rsidRDefault="0092637C" w:rsidP="0092637C">
      <w:pPr>
        <w:rPr>
          <w:szCs w:val="24"/>
        </w:rPr>
      </w:pPr>
      <w:r w:rsidRPr="00CE262B">
        <w:rPr>
          <w:szCs w:val="24"/>
        </w:rPr>
        <w:t xml:space="preserve">Sie besprechen die Bilder. Wenn man ein Bild beschreiben oder über ein bestimmtes Thema sprechen möchte, benutzt man oft Sätze mit </w:t>
      </w:r>
      <w:r w:rsidRPr="00CE262B">
        <w:rPr>
          <w:i/>
          <w:szCs w:val="24"/>
        </w:rPr>
        <w:t>es</w:t>
      </w:r>
      <w:r w:rsidRPr="00CE262B">
        <w:rPr>
          <w:szCs w:val="24"/>
        </w:rPr>
        <w:t xml:space="preserve">. Sie informieren sich über die Verwendung von </w:t>
      </w:r>
      <w:r w:rsidRPr="00CE262B">
        <w:rPr>
          <w:i/>
          <w:szCs w:val="24"/>
        </w:rPr>
        <w:t xml:space="preserve">es </w:t>
      </w:r>
      <w:r w:rsidRPr="00CE262B">
        <w:rPr>
          <w:szCs w:val="24"/>
        </w:rPr>
        <w:t>als unpersönliches Subjekt.</w:t>
      </w:r>
    </w:p>
    <w:p w14:paraId="01A31A0B" w14:textId="77777777" w:rsidR="0092637C" w:rsidRPr="00CE262B" w:rsidRDefault="0092637C" w:rsidP="0092637C">
      <w:pPr>
        <w:rPr>
          <w:szCs w:val="24"/>
        </w:rPr>
      </w:pPr>
    </w:p>
    <w:p w14:paraId="692AB6F0" w14:textId="77777777" w:rsidR="0092637C" w:rsidRPr="00CE262B" w:rsidRDefault="0092637C" w:rsidP="0092637C">
      <w:pPr>
        <w:rPr>
          <w:b/>
          <w:szCs w:val="24"/>
        </w:rPr>
      </w:pPr>
      <w:r w:rsidRPr="00E324F9">
        <w:rPr>
          <w:b/>
          <w:i/>
          <w:color w:val="2496A0"/>
          <w:szCs w:val="24"/>
        </w:rPr>
        <w:t xml:space="preserve">es </w:t>
      </w:r>
      <w:r w:rsidRPr="00E324F9">
        <w:rPr>
          <w:b/>
          <w:color w:val="2496A0"/>
          <w:szCs w:val="24"/>
        </w:rPr>
        <w:t>als unpersönliches Subjekt</w:t>
      </w:r>
    </w:p>
    <w:p w14:paraId="26B91611" w14:textId="77777777" w:rsidR="0092637C" w:rsidRPr="00CE262B" w:rsidRDefault="0092637C" w:rsidP="0092637C">
      <w:pPr>
        <w:rPr>
          <w:szCs w:val="24"/>
        </w:rPr>
      </w:pPr>
      <w:r w:rsidRPr="00CE262B">
        <w:rPr>
          <w:szCs w:val="24"/>
        </w:rPr>
        <w:t xml:space="preserve">Es gibt eine ganze Reihe von Ausdrücken mit </w:t>
      </w:r>
      <w:r w:rsidRPr="00CE262B">
        <w:rPr>
          <w:i/>
          <w:szCs w:val="24"/>
        </w:rPr>
        <w:t>es</w:t>
      </w:r>
      <w:r w:rsidRPr="00CE262B">
        <w:rPr>
          <w:szCs w:val="24"/>
        </w:rPr>
        <w:t xml:space="preserve">. Das Wort </w:t>
      </w:r>
      <w:r w:rsidRPr="00CE262B">
        <w:rPr>
          <w:i/>
          <w:szCs w:val="24"/>
        </w:rPr>
        <w:t xml:space="preserve">es </w:t>
      </w:r>
      <w:r w:rsidRPr="00CE262B">
        <w:rPr>
          <w:szCs w:val="24"/>
        </w:rPr>
        <w:t>hat dabei keine eigene Bedeutung.</w:t>
      </w:r>
    </w:p>
    <w:p w14:paraId="2590594D" w14:textId="77777777" w:rsidR="0092637C" w:rsidRPr="00CE262B" w:rsidRDefault="0092637C" w:rsidP="0092637C">
      <w:pPr>
        <w:rPr>
          <w:szCs w:val="24"/>
        </w:rPr>
      </w:pPr>
      <w:r w:rsidRPr="00CE262B">
        <w:rPr>
          <w:szCs w:val="24"/>
        </w:rPr>
        <w:t xml:space="preserve">Sie kennen bereits Ausdrücke mit </w:t>
      </w:r>
      <w:r w:rsidRPr="00CE262B">
        <w:rPr>
          <w:i/>
          <w:szCs w:val="24"/>
        </w:rPr>
        <w:t>es</w:t>
      </w:r>
      <w:r w:rsidRPr="00CE262B">
        <w:rPr>
          <w:szCs w:val="24"/>
        </w:rPr>
        <w:t>, die mit dem Wetter zu tun haben.</w:t>
      </w:r>
    </w:p>
    <w:p w14:paraId="2DBEB19F" w14:textId="77777777" w:rsidR="0092637C" w:rsidRPr="00CE262B" w:rsidRDefault="0092637C" w:rsidP="0092637C">
      <w:pPr>
        <w:rPr>
          <w:szCs w:val="24"/>
        </w:rPr>
      </w:pPr>
      <w:r w:rsidRPr="00CE262B">
        <w:rPr>
          <w:b/>
          <w:szCs w:val="24"/>
        </w:rPr>
        <w:t>Beispiele:</w:t>
      </w:r>
      <w:r w:rsidRPr="00CE262B">
        <w:rPr>
          <w:szCs w:val="24"/>
        </w:rPr>
        <w:t xml:space="preserve"> </w:t>
      </w:r>
      <w:r w:rsidRPr="00CE262B">
        <w:rPr>
          <w:i/>
          <w:szCs w:val="24"/>
        </w:rPr>
        <w:t>es regnet, es schneit, es ist kalt …</w:t>
      </w:r>
    </w:p>
    <w:p w14:paraId="07B0E1A7" w14:textId="77777777" w:rsidR="0092637C" w:rsidRPr="00CE262B" w:rsidRDefault="00994669" w:rsidP="0092637C">
      <w:pPr>
        <w:rPr>
          <w:szCs w:val="24"/>
        </w:rPr>
      </w:pPr>
      <w:r>
        <w:rPr>
          <w:szCs w:val="24"/>
        </w:rPr>
        <w:br/>
      </w:r>
      <w:r w:rsidR="0092637C" w:rsidRPr="00CE262B">
        <w:rPr>
          <w:szCs w:val="24"/>
        </w:rPr>
        <w:t xml:space="preserve">Auch für das Sprechen über ein Thema verwendet man Ausdrücke mit </w:t>
      </w:r>
      <w:r w:rsidR="0092637C" w:rsidRPr="00CE262B">
        <w:rPr>
          <w:i/>
          <w:szCs w:val="24"/>
        </w:rPr>
        <w:t>es.</w:t>
      </w:r>
    </w:p>
    <w:p w14:paraId="27CD82AF" w14:textId="77777777" w:rsidR="0092637C" w:rsidRPr="00CE262B" w:rsidRDefault="0092637C" w:rsidP="0092637C">
      <w:pPr>
        <w:rPr>
          <w:szCs w:val="24"/>
        </w:rPr>
      </w:pPr>
      <w:r w:rsidRPr="00CE262B">
        <w:rPr>
          <w:b/>
          <w:szCs w:val="24"/>
        </w:rPr>
        <w:t>Beispiele:</w:t>
      </w:r>
      <w:r w:rsidRPr="00CE262B">
        <w:rPr>
          <w:szCs w:val="24"/>
        </w:rPr>
        <w:t xml:space="preserve"> </w:t>
      </w:r>
      <w:r w:rsidRPr="00CE262B">
        <w:rPr>
          <w:i/>
          <w:szCs w:val="24"/>
        </w:rPr>
        <w:t>es gibt, es handelt sich um, es geht um</w:t>
      </w:r>
    </w:p>
    <w:p w14:paraId="121B4433" w14:textId="2DA900DF" w:rsidR="0092637C" w:rsidRPr="004A6A47" w:rsidRDefault="002540AD" w:rsidP="0092637C">
      <w:pPr>
        <w:rPr>
          <w:szCs w:val="24"/>
        </w:rPr>
      </w:pPr>
      <w:r>
        <w:rPr>
          <w:noProof/>
          <w:szCs w:val="24"/>
          <w:lang w:eastAsia="de-DE"/>
        </w:rPr>
        <mc:AlternateContent>
          <mc:Choice Requires="wpg">
            <w:drawing>
              <wp:anchor distT="0" distB="0" distL="114300" distR="114300" simplePos="0" relativeHeight="251671552" behindDoc="1" locked="0" layoutInCell="1" allowOverlap="1" wp14:anchorId="6F87B2A3" wp14:editId="6E32CB2A">
                <wp:simplePos x="0" y="0"/>
                <wp:positionH relativeFrom="page">
                  <wp:posOffset>899795</wp:posOffset>
                </wp:positionH>
                <wp:positionV relativeFrom="paragraph">
                  <wp:posOffset>226060</wp:posOffset>
                </wp:positionV>
                <wp:extent cx="1863090" cy="1397635"/>
                <wp:effectExtent l="4445" t="1270" r="0" b="1270"/>
                <wp:wrapNone/>
                <wp:docPr id="121"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397635"/>
                          <a:chOff x="1417" y="16"/>
                          <a:chExt cx="2934" cy="2201"/>
                        </a:xfrm>
                      </wpg:grpSpPr>
                      <pic:pic xmlns:pic="http://schemas.openxmlformats.org/drawingml/2006/picture">
                        <pic:nvPicPr>
                          <pic:cNvPr id="122" name="Picture 7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417" y="16"/>
                            <a:ext cx="2934" cy="2201"/>
                          </a:xfrm>
                          <a:prstGeom prst="rect">
                            <a:avLst/>
                          </a:prstGeom>
                          <a:noFill/>
                          <a:extLst>
                            <a:ext uri="{909E8E84-426E-40DD-AFC4-6F175D3DCCD1}">
                              <a14:hiddenFill xmlns:a14="http://schemas.microsoft.com/office/drawing/2010/main">
                                <a:solidFill>
                                  <a:srgbClr val="FFFFFF"/>
                                </a:solidFill>
                              </a14:hiddenFill>
                            </a:ext>
                          </a:extLst>
                        </pic:spPr>
                      </pic:pic>
                      <wpg:grpSp>
                        <wpg:cNvPr id="123" name="Group 780"/>
                        <wpg:cNvGrpSpPr>
                          <a:grpSpLocks/>
                        </wpg:cNvGrpSpPr>
                        <wpg:grpSpPr bwMode="auto">
                          <a:xfrm>
                            <a:off x="1476" y="82"/>
                            <a:ext cx="243" cy="246"/>
                            <a:chOff x="1476" y="82"/>
                            <a:chExt cx="243" cy="246"/>
                          </a:xfrm>
                        </wpg:grpSpPr>
                        <wps:wsp>
                          <wps:cNvPr id="124" name="Freeform 781"/>
                          <wps:cNvSpPr>
                            <a:spLocks/>
                          </wps:cNvSpPr>
                          <wps:spPr bwMode="auto">
                            <a:xfrm>
                              <a:off x="1476" y="82"/>
                              <a:ext cx="243" cy="246"/>
                            </a:xfrm>
                            <a:custGeom>
                              <a:avLst/>
                              <a:gdLst>
                                <a:gd name="T0" fmla="+- 0 1605 1476"/>
                                <a:gd name="T1" fmla="*/ T0 w 243"/>
                                <a:gd name="T2" fmla="+- 0 82 82"/>
                                <a:gd name="T3" fmla="*/ 82 h 246"/>
                                <a:gd name="T4" fmla="+- 0 1537 1476"/>
                                <a:gd name="T5" fmla="*/ T4 w 243"/>
                                <a:gd name="T6" fmla="+- 0 99 82"/>
                                <a:gd name="T7" fmla="*/ 99 h 246"/>
                                <a:gd name="T8" fmla="+- 0 1491 1476"/>
                                <a:gd name="T9" fmla="*/ T8 w 243"/>
                                <a:gd name="T10" fmla="+- 0 143 82"/>
                                <a:gd name="T11" fmla="*/ 143 h 246"/>
                                <a:gd name="T12" fmla="+- 0 1476 1476"/>
                                <a:gd name="T13" fmla="*/ T12 w 243"/>
                                <a:gd name="T14" fmla="+- 0 183 82"/>
                                <a:gd name="T15" fmla="*/ 183 h 246"/>
                                <a:gd name="T16" fmla="+- 0 1477 1476"/>
                                <a:gd name="T17" fmla="*/ T16 w 243"/>
                                <a:gd name="T18" fmla="+- 0 210 82"/>
                                <a:gd name="T19" fmla="*/ 210 h 246"/>
                                <a:gd name="T20" fmla="+- 0 1500 1476"/>
                                <a:gd name="T21" fmla="*/ T20 w 243"/>
                                <a:gd name="T22" fmla="+- 0 276 82"/>
                                <a:gd name="T23" fmla="*/ 276 h 246"/>
                                <a:gd name="T24" fmla="+- 0 1546 1476"/>
                                <a:gd name="T25" fmla="*/ T24 w 243"/>
                                <a:gd name="T26" fmla="+- 0 317 82"/>
                                <a:gd name="T27" fmla="*/ 317 h 246"/>
                                <a:gd name="T28" fmla="+- 0 1597 1476"/>
                                <a:gd name="T29" fmla="*/ T28 w 243"/>
                                <a:gd name="T30" fmla="+- 0 328 82"/>
                                <a:gd name="T31" fmla="*/ 328 h 246"/>
                                <a:gd name="T32" fmla="+- 0 1620 1476"/>
                                <a:gd name="T33" fmla="*/ T32 w 243"/>
                                <a:gd name="T34" fmla="+- 0 326 82"/>
                                <a:gd name="T35" fmla="*/ 326 h 246"/>
                                <a:gd name="T36" fmla="+- 0 1679 1476"/>
                                <a:gd name="T37" fmla="*/ T36 w 243"/>
                                <a:gd name="T38" fmla="+- 0 297 82"/>
                                <a:gd name="T39" fmla="*/ 297 h 246"/>
                                <a:gd name="T40" fmla="+- 0 1714 1476"/>
                                <a:gd name="T41" fmla="*/ T40 w 243"/>
                                <a:gd name="T42" fmla="+- 0 243 82"/>
                                <a:gd name="T43" fmla="*/ 243 h 246"/>
                                <a:gd name="T44" fmla="+- 0 1719 1476"/>
                                <a:gd name="T45" fmla="*/ T44 w 243"/>
                                <a:gd name="T46" fmla="+- 0 221 82"/>
                                <a:gd name="T47" fmla="*/ 221 h 246"/>
                                <a:gd name="T48" fmla="+- 0 1718 1476"/>
                                <a:gd name="T49" fmla="*/ T48 w 243"/>
                                <a:gd name="T50" fmla="+- 0 195 82"/>
                                <a:gd name="T51" fmla="*/ 195 h 246"/>
                                <a:gd name="T52" fmla="+- 0 1693 1476"/>
                                <a:gd name="T53" fmla="*/ T52 w 243"/>
                                <a:gd name="T54" fmla="+- 0 131 82"/>
                                <a:gd name="T55" fmla="*/ 131 h 246"/>
                                <a:gd name="T56" fmla="+- 0 1645 1476"/>
                                <a:gd name="T57" fmla="*/ T56 w 243"/>
                                <a:gd name="T58" fmla="+- 0 92 82"/>
                                <a:gd name="T59" fmla="*/ 92 h 246"/>
                                <a:gd name="T60" fmla="+- 0 1605 1476"/>
                                <a:gd name="T61" fmla="*/ T60 w 243"/>
                                <a:gd name="T62" fmla="+- 0 82 82"/>
                                <a:gd name="T63" fmla="*/ 8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3" h="246">
                                  <a:moveTo>
                                    <a:pt x="129" y="0"/>
                                  </a:moveTo>
                                  <a:lnTo>
                                    <a:pt x="61" y="17"/>
                                  </a:lnTo>
                                  <a:lnTo>
                                    <a:pt x="15" y="61"/>
                                  </a:lnTo>
                                  <a:lnTo>
                                    <a:pt x="0" y="101"/>
                                  </a:lnTo>
                                  <a:lnTo>
                                    <a:pt x="1" y="128"/>
                                  </a:lnTo>
                                  <a:lnTo>
                                    <a:pt x="24" y="194"/>
                                  </a:lnTo>
                                  <a:lnTo>
                                    <a:pt x="70" y="235"/>
                                  </a:lnTo>
                                  <a:lnTo>
                                    <a:pt x="121" y="246"/>
                                  </a:lnTo>
                                  <a:lnTo>
                                    <a:pt x="144" y="244"/>
                                  </a:lnTo>
                                  <a:lnTo>
                                    <a:pt x="203" y="215"/>
                                  </a:lnTo>
                                  <a:lnTo>
                                    <a:pt x="238" y="161"/>
                                  </a:lnTo>
                                  <a:lnTo>
                                    <a:pt x="243" y="139"/>
                                  </a:lnTo>
                                  <a:lnTo>
                                    <a:pt x="242" y="113"/>
                                  </a:lnTo>
                                  <a:lnTo>
                                    <a:pt x="217" y="49"/>
                                  </a:lnTo>
                                  <a:lnTo>
                                    <a:pt x="169" y="1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0072C" id="Group 778" o:spid="_x0000_s1026" style="position:absolute;margin-left:70.85pt;margin-top:17.8pt;width:146.7pt;height:110.05pt;z-index:-251644928;mso-position-horizontal-relative:page" coordorigin="1417,16" coordsize="2934,2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">
                <v:shape id="Picture 779" o:spid="_x0000_s1027" type="#_x0000_t75" style="position:absolute;left:1417;top:16;width:2934;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">
                  <v:imagedata r:id="rId139" o:title=""/>
                </v:shape>
                <v:group id="Group 780" o:spid="_x0000_s1028" style="position:absolute;left:1476;top:82;width:243;height:246" coordorigin="1476,82" coordsize="2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781" o:spid="_x0000_s1029" style="position:absolute;left:1476;top:82;width:243;height:246;visibility:visible;mso-wrap-style:square;v-text-anchor:top" coordsize="2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" path="m129,l61,17,15,61,,101r1,27l24,194r46,41l121,246r23,-2l203,215r35,-54l243,139r-1,-26l217,49,169,10,129,xe" stroked="f">
                    <v:path arrowok="t" o:connecttype="custom" o:connectlocs="129,82;61,99;15,143;0,183;1,210;24,276;70,317;121,328;144,326;203,297;238,243;243,221;242,195;217,131;169,92;129,82" o:connectangles="0,0,0,0,0,0,0,0,0,0,0,0,0,0,0,0"/>
                  </v:shape>
                </v:group>
                <w10:wrap anchorx="page"/>
              </v:group>
            </w:pict>
          </mc:Fallback>
        </mc:AlternateContent>
      </w:r>
      <w:r>
        <w:rPr>
          <w:noProof/>
          <w:szCs w:val="24"/>
          <w:lang w:eastAsia="de-DE"/>
        </w:rPr>
        <mc:AlternateContent>
          <mc:Choice Requires="wpg">
            <w:drawing>
              <wp:anchor distT="0" distB="0" distL="114300" distR="114300" simplePos="0" relativeHeight="251670528" behindDoc="1" locked="0" layoutInCell="1" allowOverlap="1" wp14:anchorId="43DD13BF" wp14:editId="2C4EB82F">
                <wp:simplePos x="0" y="0"/>
                <wp:positionH relativeFrom="page">
                  <wp:posOffset>2929890</wp:posOffset>
                </wp:positionH>
                <wp:positionV relativeFrom="paragraph">
                  <wp:posOffset>226060</wp:posOffset>
                </wp:positionV>
                <wp:extent cx="1535430" cy="1397635"/>
                <wp:effectExtent l="0" t="1270" r="1905" b="1270"/>
                <wp:wrapNone/>
                <wp:docPr id="117"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397635"/>
                          <a:chOff x="4614" y="16"/>
                          <a:chExt cx="2418" cy="2201"/>
                        </a:xfrm>
                      </wpg:grpSpPr>
                      <pic:pic xmlns:pic="http://schemas.openxmlformats.org/drawingml/2006/picture">
                        <pic:nvPicPr>
                          <pic:cNvPr id="118" name="Picture 77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4614" y="16"/>
                            <a:ext cx="2418" cy="2201"/>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776"/>
                        <wpg:cNvGrpSpPr>
                          <a:grpSpLocks/>
                        </wpg:cNvGrpSpPr>
                        <wpg:grpSpPr bwMode="auto">
                          <a:xfrm>
                            <a:off x="4668" y="82"/>
                            <a:ext cx="243" cy="246"/>
                            <a:chOff x="4668" y="82"/>
                            <a:chExt cx="243" cy="246"/>
                          </a:xfrm>
                        </wpg:grpSpPr>
                        <wps:wsp>
                          <wps:cNvPr id="120" name="Freeform 777"/>
                          <wps:cNvSpPr>
                            <a:spLocks/>
                          </wps:cNvSpPr>
                          <wps:spPr bwMode="auto">
                            <a:xfrm>
                              <a:off x="4668" y="82"/>
                              <a:ext cx="243" cy="246"/>
                            </a:xfrm>
                            <a:custGeom>
                              <a:avLst/>
                              <a:gdLst>
                                <a:gd name="T0" fmla="+- 0 4797 4668"/>
                                <a:gd name="T1" fmla="*/ T0 w 243"/>
                                <a:gd name="T2" fmla="+- 0 82 82"/>
                                <a:gd name="T3" fmla="*/ 82 h 246"/>
                                <a:gd name="T4" fmla="+- 0 4729 4668"/>
                                <a:gd name="T5" fmla="*/ T4 w 243"/>
                                <a:gd name="T6" fmla="+- 0 99 82"/>
                                <a:gd name="T7" fmla="*/ 99 h 246"/>
                                <a:gd name="T8" fmla="+- 0 4683 4668"/>
                                <a:gd name="T9" fmla="*/ T8 w 243"/>
                                <a:gd name="T10" fmla="+- 0 143 82"/>
                                <a:gd name="T11" fmla="*/ 143 h 246"/>
                                <a:gd name="T12" fmla="+- 0 4668 4668"/>
                                <a:gd name="T13" fmla="*/ T12 w 243"/>
                                <a:gd name="T14" fmla="+- 0 183 82"/>
                                <a:gd name="T15" fmla="*/ 183 h 246"/>
                                <a:gd name="T16" fmla="+- 0 4669 4668"/>
                                <a:gd name="T17" fmla="*/ T16 w 243"/>
                                <a:gd name="T18" fmla="+- 0 210 82"/>
                                <a:gd name="T19" fmla="*/ 210 h 246"/>
                                <a:gd name="T20" fmla="+- 0 4692 4668"/>
                                <a:gd name="T21" fmla="*/ T20 w 243"/>
                                <a:gd name="T22" fmla="+- 0 276 82"/>
                                <a:gd name="T23" fmla="*/ 276 h 246"/>
                                <a:gd name="T24" fmla="+- 0 4738 4668"/>
                                <a:gd name="T25" fmla="*/ T24 w 243"/>
                                <a:gd name="T26" fmla="+- 0 317 82"/>
                                <a:gd name="T27" fmla="*/ 317 h 246"/>
                                <a:gd name="T28" fmla="+- 0 4789 4668"/>
                                <a:gd name="T29" fmla="*/ T28 w 243"/>
                                <a:gd name="T30" fmla="+- 0 328 82"/>
                                <a:gd name="T31" fmla="*/ 328 h 246"/>
                                <a:gd name="T32" fmla="+- 0 4812 4668"/>
                                <a:gd name="T33" fmla="*/ T32 w 243"/>
                                <a:gd name="T34" fmla="+- 0 326 82"/>
                                <a:gd name="T35" fmla="*/ 326 h 246"/>
                                <a:gd name="T36" fmla="+- 0 4871 4668"/>
                                <a:gd name="T37" fmla="*/ T36 w 243"/>
                                <a:gd name="T38" fmla="+- 0 297 82"/>
                                <a:gd name="T39" fmla="*/ 297 h 246"/>
                                <a:gd name="T40" fmla="+- 0 4906 4668"/>
                                <a:gd name="T41" fmla="*/ T40 w 243"/>
                                <a:gd name="T42" fmla="+- 0 243 82"/>
                                <a:gd name="T43" fmla="*/ 243 h 246"/>
                                <a:gd name="T44" fmla="+- 0 4911 4668"/>
                                <a:gd name="T45" fmla="*/ T44 w 243"/>
                                <a:gd name="T46" fmla="+- 0 221 82"/>
                                <a:gd name="T47" fmla="*/ 221 h 246"/>
                                <a:gd name="T48" fmla="+- 0 4910 4668"/>
                                <a:gd name="T49" fmla="*/ T48 w 243"/>
                                <a:gd name="T50" fmla="+- 0 195 82"/>
                                <a:gd name="T51" fmla="*/ 195 h 246"/>
                                <a:gd name="T52" fmla="+- 0 4885 4668"/>
                                <a:gd name="T53" fmla="*/ T52 w 243"/>
                                <a:gd name="T54" fmla="+- 0 131 82"/>
                                <a:gd name="T55" fmla="*/ 131 h 246"/>
                                <a:gd name="T56" fmla="+- 0 4837 4668"/>
                                <a:gd name="T57" fmla="*/ T56 w 243"/>
                                <a:gd name="T58" fmla="+- 0 92 82"/>
                                <a:gd name="T59" fmla="*/ 92 h 246"/>
                                <a:gd name="T60" fmla="+- 0 4797 4668"/>
                                <a:gd name="T61" fmla="*/ T60 w 243"/>
                                <a:gd name="T62" fmla="+- 0 82 82"/>
                                <a:gd name="T63" fmla="*/ 8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3" h="246">
                                  <a:moveTo>
                                    <a:pt x="129" y="0"/>
                                  </a:moveTo>
                                  <a:lnTo>
                                    <a:pt x="61" y="17"/>
                                  </a:lnTo>
                                  <a:lnTo>
                                    <a:pt x="15" y="61"/>
                                  </a:lnTo>
                                  <a:lnTo>
                                    <a:pt x="0" y="101"/>
                                  </a:lnTo>
                                  <a:lnTo>
                                    <a:pt x="1" y="128"/>
                                  </a:lnTo>
                                  <a:lnTo>
                                    <a:pt x="24" y="194"/>
                                  </a:lnTo>
                                  <a:lnTo>
                                    <a:pt x="70" y="235"/>
                                  </a:lnTo>
                                  <a:lnTo>
                                    <a:pt x="121" y="246"/>
                                  </a:lnTo>
                                  <a:lnTo>
                                    <a:pt x="144" y="244"/>
                                  </a:lnTo>
                                  <a:lnTo>
                                    <a:pt x="203" y="215"/>
                                  </a:lnTo>
                                  <a:lnTo>
                                    <a:pt x="238" y="161"/>
                                  </a:lnTo>
                                  <a:lnTo>
                                    <a:pt x="243" y="139"/>
                                  </a:lnTo>
                                  <a:lnTo>
                                    <a:pt x="242" y="113"/>
                                  </a:lnTo>
                                  <a:lnTo>
                                    <a:pt x="217" y="49"/>
                                  </a:lnTo>
                                  <a:lnTo>
                                    <a:pt x="169" y="1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E2AB6" id="Group 774" o:spid="_x0000_s1026" style="position:absolute;margin-left:230.7pt;margin-top:17.8pt;width:120.9pt;height:110.05pt;z-index:-251645952;mso-position-horizontal-relative:page" coordorigin="4614,16" coordsize="2418,2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">
                <v:shape id="Picture 775" o:spid="_x0000_s1027" type="#_x0000_t75" style="position:absolute;left:4614;top:16;width:241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">
                  <v:imagedata r:id="rId141" o:title=""/>
                </v:shape>
                <v:group id="Group 776" o:spid="_x0000_s1028" style="position:absolute;left:4668;top:82;width:243;height:246" coordorigin="4668,82" coordsize="2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777" o:spid="_x0000_s1029" style="position:absolute;left:4668;top:82;width:243;height:246;visibility:visible;mso-wrap-style:square;v-text-anchor:top" coordsize="2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" path="m129,l61,17,15,61,,101r1,27l24,194r46,41l121,246r23,-2l203,215r35,-54l243,139r-1,-26l217,49,169,10,129,xe" stroked="f">
                    <v:path arrowok="t" o:connecttype="custom" o:connectlocs="129,82;61,99;15,143;0,183;1,210;24,276;70,317;121,328;144,326;203,297;238,243;243,221;242,195;217,131;169,92;129,82" o:connectangles="0,0,0,0,0,0,0,0,0,0,0,0,0,0,0,0"/>
                  </v:shape>
                </v:group>
                <w10:wrap anchorx="page"/>
              </v:group>
            </w:pict>
          </mc:Fallback>
        </mc:AlternateContent>
      </w:r>
      <w:r>
        <w:rPr>
          <w:noProof/>
          <w:szCs w:val="24"/>
          <w:lang w:eastAsia="de-DE"/>
        </w:rPr>
        <mc:AlternateContent>
          <mc:Choice Requires="wpg">
            <w:drawing>
              <wp:anchor distT="0" distB="0" distL="114300" distR="114300" simplePos="0" relativeHeight="251672576" behindDoc="1" locked="0" layoutInCell="1" allowOverlap="1" wp14:anchorId="134B5C08" wp14:editId="2EE9FD08">
                <wp:simplePos x="0" y="0"/>
                <wp:positionH relativeFrom="page">
                  <wp:posOffset>4631690</wp:posOffset>
                </wp:positionH>
                <wp:positionV relativeFrom="paragraph">
                  <wp:posOffset>226060</wp:posOffset>
                </wp:positionV>
                <wp:extent cx="1776095" cy="1397635"/>
                <wp:effectExtent l="0" t="1270" r="2540" b="1270"/>
                <wp:wrapNone/>
                <wp:docPr id="113"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397635"/>
                          <a:chOff x="7294" y="16"/>
                          <a:chExt cx="2797" cy="2201"/>
                        </a:xfrm>
                      </wpg:grpSpPr>
                      <pic:pic xmlns:pic="http://schemas.openxmlformats.org/drawingml/2006/picture">
                        <pic:nvPicPr>
                          <pic:cNvPr id="114" name="Picture 7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7294" y="16"/>
                            <a:ext cx="2797" cy="2201"/>
                          </a:xfrm>
                          <a:prstGeom prst="rect">
                            <a:avLst/>
                          </a:prstGeom>
                          <a:noFill/>
                          <a:extLst>
                            <a:ext uri="{909E8E84-426E-40DD-AFC4-6F175D3DCCD1}">
                              <a14:hiddenFill xmlns:a14="http://schemas.microsoft.com/office/drawing/2010/main">
                                <a:solidFill>
                                  <a:srgbClr val="FFFFFF"/>
                                </a:solidFill>
                              </a14:hiddenFill>
                            </a:ext>
                          </a:extLst>
                        </pic:spPr>
                      </pic:pic>
                      <wpg:grpSp>
                        <wpg:cNvPr id="115" name="Group 784"/>
                        <wpg:cNvGrpSpPr>
                          <a:grpSpLocks/>
                        </wpg:cNvGrpSpPr>
                        <wpg:grpSpPr bwMode="auto">
                          <a:xfrm>
                            <a:off x="7352" y="82"/>
                            <a:ext cx="243" cy="246"/>
                            <a:chOff x="7352" y="82"/>
                            <a:chExt cx="243" cy="246"/>
                          </a:xfrm>
                        </wpg:grpSpPr>
                        <wps:wsp>
                          <wps:cNvPr id="116" name="Freeform 785"/>
                          <wps:cNvSpPr>
                            <a:spLocks/>
                          </wps:cNvSpPr>
                          <wps:spPr bwMode="auto">
                            <a:xfrm>
                              <a:off x="7352" y="82"/>
                              <a:ext cx="243" cy="246"/>
                            </a:xfrm>
                            <a:custGeom>
                              <a:avLst/>
                              <a:gdLst>
                                <a:gd name="T0" fmla="+- 0 7481 7352"/>
                                <a:gd name="T1" fmla="*/ T0 w 243"/>
                                <a:gd name="T2" fmla="+- 0 82 82"/>
                                <a:gd name="T3" fmla="*/ 82 h 246"/>
                                <a:gd name="T4" fmla="+- 0 7414 7352"/>
                                <a:gd name="T5" fmla="*/ T4 w 243"/>
                                <a:gd name="T6" fmla="+- 0 99 82"/>
                                <a:gd name="T7" fmla="*/ 99 h 246"/>
                                <a:gd name="T8" fmla="+- 0 7367 7352"/>
                                <a:gd name="T9" fmla="*/ T8 w 243"/>
                                <a:gd name="T10" fmla="+- 0 143 82"/>
                                <a:gd name="T11" fmla="*/ 143 h 246"/>
                                <a:gd name="T12" fmla="+- 0 7352 7352"/>
                                <a:gd name="T13" fmla="*/ T12 w 243"/>
                                <a:gd name="T14" fmla="+- 0 183 82"/>
                                <a:gd name="T15" fmla="*/ 183 h 246"/>
                                <a:gd name="T16" fmla="+- 0 7354 7352"/>
                                <a:gd name="T17" fmla="*/ T16 w 243"/>
                                <a:gd name="T18" fmla="+- 0 210 82"/>
                                <a:gd name="T19" fmla="*/ 210 h 246"/>
                                <a:gd name="T20" fmla="+- 0 7377 7352"/>
                                <a:gd name="T21" fmla="*/ T20 w 243"/>
                                <a:gd name="T22" fmla="+- 0 276 82"/>
                                <a:gd name="T23" fmla="*/ 276 h 246"/>
                                <a:gd name="T24" fmla="+- 0 7422 7352"/>
                                <a:gd name="T25" fmla="*/ T24 w 243"/>
                                <a:gd name="T26" fmla="+- 0 317 82"/>
                                <a:gd name="T27" fmla="*/ 317 h 246"/>
                                <a:gd name="T28" fmla="+- 0 7474 7352"/>
                                <a:gd name="T29" fmla="*/ T28 w 243"/>
                                <a:gd name="T30" fmla="+- 0 328 82"/>
                                <a:gd name="T31" fmla="*/ 328 h 246"/>
                                <a:gd name="T32" fmla="+- 0 7496 7352"/>
                                <a:gd name="T33" fmla="*/ T32 w 243"/>
                                <a:gd name="T34" fmla="+- 0 326 82"/>
                                <a:gd name="T35" fmla="*/ 326 h 246"/>
                                <a:gd name="T36" fmla="+- 0 7555 7352"/>
                                <a:gd name="T37" fmla="*/ T36 w 243"/>
                                <a:gd name="T38" fmla="+- 0 297 82"/>
                                <a:gd name="T39" fmla="*/ 297 h 246"/>
                                <a:gd name="T40" fmla="+- 0 7591 7352"/>
                                <a:gd name="T41" fmla="*/ T40 w 243"/>
                                <a:gd name="T42" fmla="+- 0 243 82"/>
                                <a:gd name="T43" fmla="*/ 243 h 246"/>
                                <a:gd name="T44" fmla="+- 0 7596 7352"/>
                                <a:gd name="T45" fmla="*/ T44 w 243"/>
                                <a:gd name="T46" fmla="+- 0 221 82"/>
                                <a:gd name="T47" fmla="*/ 221 h 246"/>
                                <a:gd name="T48" fmla="+- 0 7594 7352"/>
                                <a:gd name="T49" fmla="*/ T48 w 243"/>
                                <a:gd name="T50" fmla="+- 0 195 82"/>
                                <a:gd name="T51" fmla="*/ 195 h 246"/>
                                <a:gd name="T52" fmla="+- 0 7570 7352"/>
                                <a:gd name="T53" fmla="*/ T52 w 243"/>
                                <a:gd name="T54" fmla="+- 0 131 82"/>
                                <a:gd name="T55" fmla="*/ 131 h 246"/>
                                <a:gd name="T56" fmla="+- 0 7522 7352"/>
                                <a:gd name="T57" fmla="*/ T56 w 243"/>
                                <a:gd name="T58" fmla="+- 0 92 82"/>
                                <a:gd name="T59" fmla="*/ 92 h 246"/>
                                <a:gd name="T60" fmla="+- 0 7481 7352"/>
                                <a:gd name="T61" fmla="*/ T60 w 243"/>
                                <a:gd name="T62" fmla="+- 0 82 82"/>
                                <a:gd name="T63" fmla="*/ 8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3" h="246">
                                  <a:moveTo>
                                    <a:pt x="129" y="0"/>
                                  </a:moveTo>
                                  <a:lnTo>
                                    <a:pt x="62" y="17"/>
                                  </a:lnTo>
                                  <a:lnTo>
                                    <a:pt x="15" y="61"/>
                                  </a:lnTo>
                                  <a:lnTo>
                                    <a:pt x="0" y="101"/>
                                  </a:lnTo>
                                  <a:lnTo>
                                    <a:pt x="2" y="128"/>
                                  </a:lnTo>
                                  <a:lnTo>
                                    <a:pt x="25" y="194"/>
                                  </a:lnTo>
                                  <a:lnTo>
                                    <a:pt x="70" y="235"/>
                                  </a:lnTo>
                                  <a:lnTo>
                                    <a:pt x="122" y="246"/>
                                  </a:lnTo>
                                  <a:lnTo>
                                    <a:pt x="144" y="244"/>
                                  </a:lnTo>
                                  <a:lnTo>
                                    <a:pt x="203" y="215"/>
                                  </a:lnTo>
                                  <a:lnTo>
                                    <a:pt x="239" y="161"/>
                                  </a:lnTo>
                                  <a:lnTo>
                                    <a:pt x="244" y="139"/>
                                  </a:lnTo>
                                  <a:lnTo>
                                    <a:pt x="242" y="113"/>
                                  </a:lnTo>
                                  <a:lnTo>
                                    <a:pt x="218" y="49"/>
                                  </a:lnTo>
                                  <a:lnTo>
                                    <a:pt x="170" y="1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54D25" id="Group 782" o:spid="_x0000_s1026" style="position:absolute;margin-left:364.7pt;margin-top:17.8pt;width:139.85pt;height:110.05pt;z-index:-251643904;mso-position-horizontal-relative:page" coordorigin="7294,16" coordsize="2797,2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">
                <v:shape id="Picture 783" o:spid="_x0000_s1027" type="#_x0000_t75" style="position:absolute;left:7294;top:16;width:2797;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">
                  <v:imagedata r:id="rId143" o:title=""/>
                </v:shape>
                <v:group id="Group 784" o:spid="_x0000_s1028" style="position:absolute;left:7352;top:82;width:243;height:246" coordorigin="7352,82" coordsize="2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85" o:spid="_x0000_s1029" style="position:absolute;left:7352;top:82;width:243;height:246;visibility:visible;mso-wrap-style:square;v-text-anchor:top" coordsize="2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" path="m129,l62,17,15,61,,101r2,27l25,194r45,41l122,246r22,-2l203,215r36,-54l244,139r-2,-26l218,49,170,10,129,xe" stroked="f">
                    <v:path arrowok="t" o:connecttype="custom" o:connectlocs="129,82;62,99;15,143;0,183;2,210;25,276;70,317;122,328;144,326;203,297;239,243;244,221;242,195;218,131;170,92;129,82" o:connectangles="0,0,0,0,0,0,0,0,0,0,0,0,0,0,0,0"/>
                  </v:shape>
                </v:group>
                <w10:wrap anchorx="page"/>
              </v:group>
            </w:pict>
          </mc:Fallback>
        </mc:AlternateContent>
      </w:r>
    </w:p>
    <w:p w14:paraId="3B141D16" w14:textId="77777777" w:rsidR="0092637C" w:rsidRDefault="0092637C" w:rsidP="0092637C">
      <w:pPr>
        <w:rPr>
          <w:color w:val="5F497A"/>
          <w:szCs w:val="24"/>
        </w:rPr>
      </w:pPr>
    </w:p>
    <w:p w14:paraId="0DACB68D" w14:textId="77777777" w:rsidR="0092637C" w:rsidRDefault="0092637C" w:rsidP="0092637C">
      <w:pPr>
        <w:rPr>
          <w:color w:val="5F497A"/>
          <w:szCs w:val="24"/>
        </w:rPr>
      </w:pPr>
    </w:p>
    <w:p w14:paraId="35E405BB" w14:textId="77777777" w:rsidR="0092637C" w:rsidRDefault="0092637C" w:rsidP="0092637C">
      <w:pPr>
        <w:rPr>
          <w:color w:val="5F497A"/>
          <w:szCs w:val="24"/>
        </w:rPr>
      </w:pPr>
    </w:p>
    <w:p w14:paraId="07BCADDB" w14:textId="77777777" w:rsidR="0092637C" w:rsidRDefault="0092637C" w:rsidP="0092637C">
      <w:pPr>
        <w:rPr>
          <w:color w:val="5F497A"/>
          <w:szCs w:val="24"/>
        </w:rPr>
      </w:pPr>
    </w:p>
    <w:p w14:paraId="6C6652A5" w14:textId="77777777" w:rsidR="0092637C" w:rsidRDefault="0092637C" w:rsidP="0092637C">
      <w:pPr>
        <w:rPr>
          <w:color w:val="5F497A"/>
          <w:szCs w:val="24"/>
        </w:rPr>
      </w:pPr>
    </w:p>
    <w:p w14:paraId="2C7D649A" w14:textId="77777777" w:rsidR="00522323" w:rsidRDefault="0092637C" w:rsidP="0092637C">
      <w:pPr>
        <w:spacing w:after="0"/>
        <w:rPr>
          <w:rFonts w:cs="Arial"/>
          <w:b/>
        </w:rPr>
      </w:pPr>
      <w:r>
        <w:rPr>
          <w:rFonts w:cs="Arial"/>
          <w:b/>
        </w:rPr>
        <w:t>Beschreiben Sie die drei Bilder in eigenen Worten auf einem linierten Blatt.</w:t>
      </w:r>
    </w:p>
    <w:p w14:paraId="618927B5" w14:textId="77777777" w:rsidR="004A3B65" w:rsidRPr="004A3B65" w:rsidRDefault="004A3B65" w:rsidP="00711960">
      <w:pPr>
        <w:pStyle w:val="berschrift1"/>
      </w:pPr>
      <w:r>
        <w:br w:type="page"/>
      </w:r>
      <w:bookmarkStart w:id="60" w:name="_Toc145625654"/>
      <w:r w:rsidRPr="004A3B65">
        <w:lastRenderedPageBreak/>
        <w:t>Passiv: Zustands- und Vorgangspassiv</w:t>
      </w:r>
      <w:bookmarkEnd w:id="60"/>
    </w:p>
    <w:p w14:paraId="65C53AB2" w14:textId="77777777" w:rsidR="002B077C" w:rsidRPr="00EC1430" w:rsidRDefault="002B077C" w:rsidP="002B077C">
      <w:pPr>
        <w:rPr>
          <w:szCs w:val="24"/>
        </w:rPr>
      </w:pPr>
      <w:r w:rsidRPr="00EC1430">
        <w:rPr>
          <w:szCs w:val="24"/>
        </w:rPr>
        <w:t>In Texten über geschichtliche Vorgänge stehen die Ereignisse im Mittelpunkt. Dann verwendet man das Passiv. Um den Text besser verstehen zu können, informieren Sie sich über das Passiv.</w:t>
      </w:r>
    </w:p>
    <w:p w14:paraId="5A69A6BD" w14:textId="77777777" w:rsidR="002B077C" w:rsidRPr="00EC1430" w:rsidRDefault="002B077C" w:rsidP="002B077C">
      <w:pPr>
        <w:rPr>
          <w:color w:val="5F497A"/>
          <w:szCs w:val="24"/>
        </w:rPr>
      </w:pPr>
    </w:p>
    <w:p w14:paraId="222E85F7" w14:textId="77777777" w:rsidR="002B077C" w:rsidRPr="00EC1430" w:rsidRDefault="002B077C" w:rsidP="002B077C">
      <w:pPr>
        <w:rPr>
          <w:b/>
          <w:color w:val="5F497A"/>
          <w:szCs w:val="24"/>
        </w:rPr>
      </w:pPr>
      <w:r w:rsidRPr="001A4EF5">
        <w:rPr>
          <w:b/>
          <w:color w:val="2496A0"/>
          <w:szCs w:val="24"/>
        </w:rPr>
        <w:t>Passiv: Zustands- und Vorgangspassiv</w:t>
      </w:r>
    </w:p>
    <w:p w14:paraId="6DD61E62" w14:textId="77777777" w:rsidR="002B077C" w:rsidRPr="00EC1430" w:rsidRDefault="002B077C" w:rsidP="002B077C">
      <w:pPr>
        <w:rPr>
          <w:szCs w:val="24"/>
        </w:rPr>
      </w:pPr>
      <w:r w:rsidRPr="00EC1430">
        <w:rPr>
          <w:szCs w:val="24"/>
        </w:rPr>
        <w:t>Es gibt im Deutschen zwei Passivformen:</w:t>
      </w:r>
    </w:p>
    <w:p w14:paraId="4A5884A5" w14:textId="77777777" w:rsidR="002B077C" w:rsidRPr="00EC1430" w:rsidRDefault="002B077C" w:rsidP="002B077C">
      <w:pPr>
        <w:rPr>
          <w:szCs w:val="24"/>
        </w:rPr>
      </w:pPr>
      <w:r w:rsidRPr="00EC1430">
        <w:rPr>
          <w:szCs w:val="24"/>
        </w:rPr>
        <w:t xml:space="preserve">Das </w:t>
      </w:r>
      <w:r w:rsidRPr="00EC1430">
        <w:rPr>
          <w:b/>
          <w:szCs w:val="24"/>
        </w:rPr>
        <w:t>Zustandspassiv</w:t>
      </w:r>
      <w:r w:rsidRPr="00EC1430">
        <w:rPr>
          <w:szCs w:val="24"/>
        </w:rPr>
        <w:t xml:space="preserve"> (</w:t>
      </w:r>
      <w:r w:rsidRPr="00DD684D">
        <w:rPr>
          <w:i/>
          <w:szCs w:val="24"/>
        </w:rPr>
        <w:t>sein</w:t>
      </w:r>
      <w:r w:rsidRPr="00EC1430">
        <w:rPr>
          <w:szCs w:val="24"/>
        </w:rPr>
        <w:t xml:space="preserve">-Passiv) und das </w:t>
      </w:r>
      <w:r w:rsidRPr="00034B0B">
        <w:rPr>
          <w:b/>
          <w:szCs w:val="24"/>
        </w:rPr>
        <w:t>Vorgangspassiv</w:t>
      </w:r>
      <w:r w:rsidRPr="00EC1430">
        <w:rPr>
          <w:szCs w:val="24"/>
        </w:rPr>
        <w:t xml:space="preserve"> (</w:t>
      </w:r>
      <w:r w:rsidRPr="00DD684D">
        <w:rPr>
          <w:i/>
          <w:szCs w:val="24"/>
        </w:rPr>
        <w:t>werden</w:t>
      </w:r>
      <w:r w:rsidRPr="00EC1430">
        <w:rPr>
          <w:szCs w:val="24"/>
        </w:rPr>
        <w:t>-Passiv).</w:t>
      </w:r>
    </w:p>
    <w:p w14:paraId="40E58F46" w14:textId="77777777" w:rsidR="00DD684D" w:rsidRDefault="002B077C" w:rsidP="00034B0B">
      <w:pPr>
        <w:rPr>
          <w:szCs w:val="24"/>
        </w:rPr>
      </w:pPr>
      <w:r w:rsidRPr="00EC1430">
        <w:rPr>
          <w:szCs w:val="24"/>
        </w:rPr>
        <w:t>Mit dem Passiv wird ausgedrückt, dass die Handlung, ihr Ergebnis und die Objekte der Handlung besonders wichtig sind. Wer oder was handelt, ist dabei meist weniger wichtig und muss nicht gesagt werden. Das Passiv ist also ein Mittel, um den Schwerpunkt im Satz auf Ereignisse zu legen.</w:t>
      </w:r>
      <w:r w:rsidR="00034B0B">
        <w:rPr>
          <w:szCs w:val="24"/>
        </w:rPr>
        <w:br/>
      </w:r>
    </w:p>
    <w:p w14:paraId="41B64865" w14:textId="77777777" w:rsidR="00DD684D" w:rsidRDefault="002B077C" w:rsidP="00822FE3">
      <w:pPr>
        <w:numPr>
          <w:ilvl w:val="0"/>
          <w:numId w:val="68"/>
        </w:numPr>
        <w:spacing w:after="0"/>
        <w:rPr>
          <w:szCs w:val="24"/>
        </w:rPr>
      </w:pPr>
      <w:r w:rsidRPr="00EC1430">
        <w:rPr>
          <w:szCs w:val="24"/>
        </w:rPr>
        <w:t xml:space="preserve">Das </w:t>
      </w:r>
      <w:r w:rsidRPr="00034B0B">
        <w:rPr>
          <w:b/>
          <w:szCs w:val="24"/>
        </w:rPr>
        <w:t>Zustandspassiv</w:t>
      </w:r>
      <w:r w:rsidRPr="00EC1430">
        <w:rPr>
          <w:szCs w:val="24"/>
        </w:rPr>
        <w:t xml:space="preserve"> drückt ein Ergebnis oder einen Zustand aus.</w:t>
      </w:r>
    </w:p>
    <w:p w14:paraId="09042DFA" w14:textId="77777777" w:rsidR="00034B0B" w:rsidRDefault="00034B0B" w:rsidP="002B077C">
      <w:pPr>
        <w:spacing w:after="0"/>
        <w:rPr>
          <w:b/>
          <w:szCs w:val="24"/>
        </w:rPr>
      </w:pPr>
    </w:p>
    <w:p w14:paraId="006476CA" w14:textId="77777777" w:rsidR="002B077C" w:rsidRPr="00EC1430" w:rsidRDefault="002B077C" w:rsidP="00034B0B">
      <w:pPr>
        <w:spacing w:after="0"/>
        <w:ind w:firstLine="360"/>
        <w:rPr>
          <w:szCs w:val="24"/>
        </w:rPr>
      </w:pPr>
      <w:r w:rsidRPr="00DD684D">
        <w:rPr>
          <w:b/>
          <w:szCs w:val="24"/>
        </w:rPr>
        <w:t>Bildung:</w:t>
      </w:r>
      <w:r w:rsidRPr="00EC1430">
        <w:rPr>
          <w:szCs w:val="24"/>
        </w:rPr>
        <w:t xml:space="preserve"> sein + Partizip II (z. B. gesehen, gelesen …)</w:t>
      </w:r>
    </w:p>
    <w:p w14:paraId="292DC1E1" w14:textId="77777777" w:rsidR="00DD684D" w:rsidRDefault="00DD684D" w:rsidP="00DD684D">
      <w:pPr>
        <w:spacing w:after="0" w:line="240" w:lineRule="auto"/>
        <w:rPr>
          <w:szCs w:val="24"/>
        </w:rPr>
      </w:pPr>
    </w:p>
    <w:p w14:paraId="5B73ABCE" w14:textId="77777777" w:rsidR="002B077C" w:rsidRDefault="002B077C" w:rsidP="00034B0B">
      <w:pPr>
        <w:spacing w:after="0" w:line="240" w:lineRule="auto"/>
        <w:ind w:left="360"/>
        <w:rPr>
          <w:szCs w:val="24"/>
        </w:rPr>
      </w:pPr>
      <w:r w:rsidRPr="00EC1430">
        <w:rPr>
          <w:szCs w:val="24"/>
        </w:rPr>
        <w:t>Es wird meistens im Präsens oder im Präteritum (für alle Zeiten der Vergangenheit) verwendet:</w:t>
      </w:r>
    </w:p>
    <w:p w14:paraId="7F92E89B" w14:textId="77777777" w:rsidR="00DD684D" w:rsidRPr="00034B0B" w:rsidRDefault="00DD684D" w:rsidP="00DD684D">
      <w:pPr>
        <w:spacing w:after="0" w:line="240" w:lineRule="auto"/>
        <w:rPr>
          <w:sz w:val="16"/>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055"/>
      </w:tblGrid>
      <w:tr w:rsidR="00DD684D" w:rsidRPr="00822FE3" w14:paraId="558067CE" w14:textId="77777777" w:rsidTr="00822FE3">
        <w:tc>
          <w:tcPr>
            <w:tcW w:w="4678" w:type="dxa"/>
            <w:shd w:val="clear" w:color="auto" w:fill="D9D9D9"/>
          </w:tcPr>
          <w:p w14:paraId="41F27C4B" w14:textId="77777777" w:rsidR="00DD684D" w:rsidRPr="00822FE3" w:rsidRDefault="00DD684D" w:rsidP="00822FE3">
            <w:pPr>
              <w:spacing w:before="120" w:after="120" w:line="240" w:lineRule="auto"/>
              <w:jc w:val="center"/>
              <w:rPr>
                <w:b/>
                <w:szCs w:val="24"/>
              </w:rPr>
            </w:pPr>
            <w:r w:rsidRPr="00822FE3">
              <w:rPr>
                <w:b/>
                <w:szCs w:val="24"/>
              </w:rPr>
              <w:t>Präsens</w:t>
            </w:r>
          </w:p>
        </w:tc>
        <w:tc>
          <w:tcPr>
            <w:tcW w:w="4110" w:type="dxa"/>
            <w:shd w:val="clear" w:color="auto" w:fill="D9D9D9"/>
          </w:tcPr>
          <w:p w14:paraId="0E971800" w14:textId="77777777" w:rsidR="00DD684D" w:rsidRPr="00822FE3" w:rsidRDefault="00DD684D" w:rsidP="00822FE3">
            <w:pPr>
              <w:spacing w:before="120" w:after="120" w:line="240" w:lineRule="auto"/>
              <w:jc w:val="center"/>
              <w:rPr>
                <w:b/>
                <w:szCs w:val="24"/>
              </w:rPr>
            </w:pPr>
            <w:r w:rsidRPr="00822FE3">
              <w:rPr>
                <w:b/>
                <w:szCs w:val="24"/>
              </w:rPr>
              <w:t>Präteritum</w:t>
            </w:r>
          </w:p>
        </w:tc>
      </w:tr>
      <w:tr w:rsidR="00DD684D" w:rsidRPr="00822FE3" w14:paraId="01994B0D" w14:textId="77777777" w:rsidTr="00822FE3">
        <w:tc>
          <w:tcPr>
            <w:tcW w:w="4678" w:type="dxa"/>
            <w:shd w:val="clear" w:color="auto" w:fill="auto"/>
          </w:tcPr>
          <w:p w14:paraId="3A1B1F54" w14:textId="77777777" w:rsidR="00DD684D" w:rsidRPr="00822FE3" w:rsidRDefault="00DD684D" w:rsidP="00822FE3">
            <w:pPr>
              <w:spacing w:before="120" w:after="120" w:line="240" w:lineRule="auto"/>
              <w:rPr>
                <w:szCs w:val="24"/>
              </w:rPr>
            </w:pPr>
            <w:r w:rsidRPr="00822FE3">
              <w:rPr>
                <w:szCs w:val="24"/>
              </w:rPr>
              <w:t xml:space="preserve">Die Mauer </w:t>
            </w:r>
            <w:r w:rsidRPr="00822FE3">
              <w:rPr>
                <w:b/>
                <w:szCs w:val="24"/>
              </w:rPr>
              <w:t>ist gebaut.</w:t>
            </w:r>
          </w:p>
        </w:tc>
        <w:tc>
          <w:tcPr>
            <w:tcW w:w="4110" w:type="dxa"/>
            <w:shd w:val="clear" w:color="auto" w:fill="auto"/>
          </w:tcPr>
          <w:p w14:paraId="3D8DBD05" w14:textId="77777777" w:rsidR="00DD684D" w:rsidRPr="00822FE3" w:rsidRDefault="00DD684D" w:rsidP="00822FE3">
            <w:pPr>
              <w:spacing w:before="120" w:after="120" w:line="240" w:lineRule="auto"/>
              <w:rPr>
                <w:szCs w:val="24"/>
              </w:rPr>
            </w:pPr>
            <w:r w:rsidRPr="00822FE3">
              <w:rPr>
                <w:szCs w:val="24"/>
              </w:rPr>
              <w:t xml:space="preserve">Die Mauer </w:t>
            </w:r>
            <w:r w:rsidRPr="00822FE3">
              <w:rPr>
                <w:b/>
                <w:szCs w:val="24"/>
              </w:rPr>
              <w:t>war gebaut.</w:t>
            </w:r>
          </w:p>
        </w:tc>
      </w:tr>
    </w:tbl>
    <w:p w14:paraId="70E0EA37" w14:textId="77777777" w:rsidR="002B077C" w:rsidRPr="00EC1430" w:rsidRDefault="002B077C" w:rsidP="00DD684D">
      <w:pPr>
        <w:spacing w:after="0"/>
        <w:rPr>
          <w:szCs w:val="24"/>
        </w:rPr>
      </w:pPr>
    </w:p>
    <w:p w14:paraId="7F863E88" w14:textId="77777777" w:rsidR="00DD684D" w:rsidRPr="00034B0B" w:rsidRDefault="002B077C" w:rsidP="00822FE3">
      <w:pPr>
        <w:numPr>
          <w:ilvl w:val="0"/>
          <w:numId w:val="69"/>
        </w:numPr>
        <w:rPr>
          <w:b/>
          <w:szCs w:val="24"/>
        </w:rPr>
      </w:pPr>
      <w:r w:rsidRPr="00EC1430">
        <w:rPr>
          <w:szCs w:val="24"/>
        </w:rPr>
        <w:t xml:space="preserve">Das Resultat steht im Mittelpunkt: Die Mauer </w:t>
      </w:r>
      <w:r w:rsidRPr="00EC1430">
        <w:rPr>
          <w:b/>
          <w:szCs w:val="24"/>
        </w:rPr>
        <w:t>ist/war da.</w:t>
      </w:r>
      <w:r w:rsidR="00034B0B">
        <w:rPr>
          <w:b/>
          <w:szCs w:val="24"/>
        </w:rPr>
        <w:br/>
      </w:r>
    </w:p>
    <w:p w14:paraId="5C19EB34" w14:textId="77777777" w:rsidR="00DD684D" w:rsidRDefault="002B077C" w:rsidP="00822FE3">
      <w:pPr>
        <w:numPr>
          <w:ilvl w:val="0"/>
          <w:numId w:val="68"/>
        </w:numPr>
        <w:rPr>
          <w:szCs w:val="24"/>
        </w:rPr>
      </w:pPr>
      <w:r w:rsidRPr="00EC1430">
        <w:rPr>
          <w:szCs w:val="24"/>
        </w:rPr>
        <w:t xml:space="preserve">Das </w:t>
      </w:r>
      <w:r w:rsidRPr="00EC1430">
        <w:rPr>
          <w:b/>
          <w:szCs w:val="24"/>
        </w:rPr>
        <w:t>Vorgangspassiv</w:t>
      </w:r>
      <w:r w:rsidRPr="00EC1430">
        <w:rPr>
          <w:szCs w:val="24"/>
        </w:rPr>
        <w:t xml:space="preserve"> betont die Aktion, die im Verb ausgedrückt wird.</w:t>
      </w:r>
    </w:p>
    <w:p w14:paraId="69611735" w14:textId="77777777" w:rsidR="002B077C" w:rsidRPr="00EC1430" w:rsidRDefault="002B077C" w:rsidP="00034B0B">
      <w:pPr>
        <w:ind w:firstLine="360"/>
        <w:rPr>
          <w:szCs w:val="24"/>
        </w:rPr>
      </w:pPr>
      <w:r w:rsidRPr="00DD684D">
        <w:rPr>
          <w:b/>
          <w:szCs w:val="24"/>
        </w:rPr>
        <w:t>Bildung:</w:t>
      </w:r>
      <w:r w:rsidRPr="00EC1430">
        <w:rPr>
          <w:szCs w:val="24"/>
        </w:rPr>
        <w:t xml:space="preserve"> werden + Partizip II (z. B. gesehen, gelese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055"/>
      </w:tblGrid>
      <w:tr w:rsidR="00034B0B" w:rsidRPr="00822FE3" w14:paraId="609EDAF8" w14:textId="77777777" w:rsidTr="00822FE3">
        <w:tc>
          <w:tcPr>
            <w:tcW w:w="4678" w:type="dxa"/>
            <w:shd w:val="clear" w:color="auto" w:fill="D9D9D9"/>
          </w:tcPr>
          <w:p w14:paraId="4CC44CFB" w14:textId="77777777" w:rsidR="00DD684D" w:rsidRPr="00822FE3" w:rsidRDefault="00DD684D" w:rsidP="00822FE3">
            <w:pPr>
              <w:spacing w:before="120" w:after="120" w:line="240" w:lineRule="auto"/>
              <w:jc w:val="center"/>
              <w:rPr>
                <w:b/>
                <w:szCs w:val="24"/>
              </w:rPr>
            </w:pPr>
            <w:r w:rsidRPr="00822FE3">
              <w:rPr>
                <w:b/>
                <w:szCs w:val="24"/>
              </w:rPr>
              <w:t>Präsens</w:t>
            </w:r>
          </w:p>
        </w:tc>
        <w:tc>
          <w:tcPr>
            <w:tcW w:w="4110" w:type="dxa"/>
            <w:shd w:val="clear" w:color="auto" w:fill="D9D9D9"/>
          </w:tcPr>
          <w:p w14:paraId="21CA1546" w14:textId="77777777" w:rsidR="00DD684D" w:rsidRPr="00822FE3" w:rsidRDefault="00DD684D" w:rsidP="00822FE3">
            <w:pPr>
              <w:spacing w:before="120" w:after="120" w:line="240" w:lineRule="auto"/>
              <w:jc w:val="center"/>
              <w:rPr>
                <w:b/>
                <w:szCs w:val="24"/>
              </w:rPr>
            </w:pPr>
            <w:r w:rsidRPr="00822FE3">
              <w:rPr>
                <w:b/>
                <w:szCs w:val="24"/>
              </w:rPr>
              <w:t>Präteritum</w:t>
            </w:r>
          </w:p>
        </w:tc>
      </w:tr>
      <w:tr w:rsidR="00DD684D" w:rsidRPr="00822FE3" w14:paraId="3E8E7DAB" w14:textId="77777777" w:rsidTr="00822FE3">
        <w:tc>
          <w:tcPr>
            <w:tcW w:w="4678" w:type="dxa"/>
            <w:shd w:val="clear" w:color="auto" w:fill="auto"/>
          </w:tcPr>
          <w:p w14:paraId="4943534E" w14:textId="77777777" w:rsidR="00DD684D" w:rsidRPr="00822FE3" w:rsidRDefault="00DD684D" w:rsidP="00822FE3">
            <w:pPr>
              <w:spacing w:before="120" w:after="120" w:line="240" w:lineRule="auto"/>
              <w:rPr>
                <w:szCs w:val="24"/>
              </w:rPr>
            </w:pPr>
            <w:r w:rsidRPr="00822FE3">
              <w:rPr>
                <w:szCs w:val="24"/>
              </w:rPr>
              <w:t xml:space="preserve">Die Mauer </w:t>
            </w:r>
            <w:r w:rsidRPr="00822FE3">
              <w:rPr>
                <w:b/>
                <w:szCs w:val="24"/>
              </w:rPr>
              <w:t>wird</w:t>
            </w:r>
            <w:r w:rsidRPr="00822FE3">
              <w:rPr>
                <w:szCs w:val="24"/>
              </w:rPr>
              <w:t xml:space="preserve"> (von jemandem) </w:t>
            </w:r>
            <w:r w:rsidRPr="00822FE3">
              <w:rPr>
                <w:b/>
                <w:szCs w:val="24"/>
              </w:rPr>
              <w:t>gebaut.</w:t>
            </w:r>
          </w:p>
        </w:tc>
        <w:tc>
          <w:tcPr>
            <w:tcW w:w="4110" w:type="dxa"/>
            <w:shd w:val="clear" w:color="auto" w:fill="auto"/>
          </w:tcPr>
          <w:p w14:paraId="36DFB0CD" w14:textId="77777777" w:rsidR="00DD684D" w:rsidRPr="00822FE3" w:rsidRDefault="00DD684D" w:rsidP="00822FE3">
            <w:pPr>
              <w:spacing w:before="120" w:after="120" w:line="240" w:lineRule="auto"/>
              <w:rPr>
                <w:szCs w:val="24"/>
              </w:rPr>
            </w:pPr>
            <w:r w:rsidRPr="00822FE3">
              <w:rPr>
                <w:szCs w:val="24"/>
              </w:rPr>
              <w:t xml:space="preserve">Die Mauer </w:t>
            </w:r>
            <w:r w:rsidRPr="00822FE3">
              <w:rPr>
                <w:b/>
                <w:szCs w:val="24"/>
              </w:rPr>
              <w:t>wurde gebaut.</w:t>
            </w:r>
          </w:p>
        </w:tc>
      </w:tr>
    </w:tbl>
    <w:p w14:paraId="7B77D0C0" w14:textId="77777777" w:rsidR="00DD684D" w:rsidRDefault="00DD684D" w:rsidP="002B077C">
      <w:pPr>
        <w:spacing w:after="0"/>
        <w:rPr>
          <w:szCs w:val="24"/>
        </w:rPr>
      </w:pPr>
    </w:p>
    <w:p w14:paraId="3E904877" w14:textId="77777777" w:rsidR="00DD684D" w:rsidRDefault="002B077C" w:rsidP="00822FE3">
      <w:pPr>
        <w:numPr>
          <w:ilvl w:val="0"/>
          <w:numId w:val="67"/>
        </w:numPr>
        <w:spacing w:after="0"/>
        <w:ind w:hanging="785"/>
        <w:rPr>
          <w:szCs w:val="24"/>
        </w:rPr>
      </w:pPr>
      <w:r w:rsidRPr="00EC1430">
        <w:rPr>
          <w:szCs w:val="24"/>
        </w:rPr>
        <w:t>Hier steht der Vorgang (des Bauens) im Mittelpunkt.</w:t>
      </w:r>
    </w:p>
    <w:p w14:paraId="4038DAAB" w14:textId="77777777" w:rsidR="00DD684D" w:rsidRDefault="00DD684D" w:rsidP="00DD684D">
      <w:pPr>
        <w:spacing w:after="0"/>
        <w:rPr>
          <w:szCs w:val="24"/>
        </w:rPr>
      </w:pPr>
    </w:p>
    <w:p w14:paraId="60299900" w14:textId="77777777" w:rsidR="00DD684D" w:rsidRDefault="002B077C" w:rsidP="00034B0B">
      <w:pPr>
        <w:spacing w:after="0"/>
        <w:ind w:left="284"/>
        <w:rPr>
          <w:szCs w:val="24"/>
        </w:rPr>
      </w:pPr>
      <w:r w:rsidRPr="00EC1430">
        <w:rPr>
          <w:szCs w:val="24"/>
        </w:rPr>
        <w:t xml:space="preserve">Wenn man auch sagen will, wer oder was die Mauer gebaut hat, kann man das mit </w:t>
      </w:r>
      <w:r w:rsidRPr="00DD684D">
        <w:rPr>
          <w:i/>
          <w:szCs w:val="24"/>
        </w:rPr>
        <w:t>von</w:t>
      </w:r>
      <w:r w:rsidRPr="00EC1430">
        <w:rPr>
          <w:szCs w:val="24"/>
        </w:rPr>
        <w:t xml:space="preserve"> + Dativ ausdrücken:</w:t>
      </w:r>
      <w:r w:rsidR="00DD684D">
        <w:rPr>
          <w:szCs w:val="24"/>
        </w:rPr>
        <w:t xml:space="preserve"> </w:t>
      </w:r>
      <w:r w:rsidRPr="00EC1430">
        <w:rPr>
          <w:szCs w:val="24"/>
        </w:rPr>
        <w:t xml:space="preserve">Die Mauer wurde </w:t>
      </w:r>
      <w:r w:rsidRPr="00DD684D">
        <w:rPr>
          <w:b/>
          <w:szCs w:val="24"/>
        </w:rPr>
        <w:t>von der DDR</w:t>
      </w:r>
      <w:r w:rsidRPr="00EC1430">
        <w:rPr>
          <w:szCs w:val="24"/>
        </w:rPr>
        <w:t xml:space="preserve"> gebaut.</w:t>
      </w:r>
    </w:p>
    <w:p w14:paraId="36DF8EC2" w14:textId="77777777" w:rsidR="002B077C" w:rsidRPr="00DD684D" w:rsidRDefault="00DD684D" w:rsidP="002B077C">
      <w:pPr>
        <w:rPr>
          <w:szCs w:val="24"/>
        </w:rPr>
      </w:pPr>
      <w:r>
        <w:rPr>
          <w:szCs w:val="24"/>
        </w:rPr>
        <w:br w:type="page"/>
      </w:r>
      <w:r w:rsidR="002B077C" w:rsidRPr="00EC1430">
        <w:rPr>
          <w:b/>
          <w:szCs w:val="24"/>
        </w:rPr>
        <w:lastRenderedPageBreak/>
        <w:t>Bilden Sie die richtigen Passiv-Formen.</w:t>
      </w:r>
    </w:p>
    <w:p w14:paraId="397488AF" w14:textId="77777777" w:rsidR="002B077C" w:rsidRDefault="002B077C" w:rsidP="002B077C">
      <w:pPr>
        <w:spacing w:after="0"/>
        <w:rPr>
          <w:szCs w:val="24"/>
        </w:rPr>
      </w:pPr>
      <w:r w:rsidRPr="00EC1430">
        <w:rPr>
          <w:b/>
          <w:szCs w:val="24"/>
        </w:rPr>
        <w:t>Beispiel:</w:t>
      </w:r>
      <w:r>
        <w:rPr>
          <w:szCs w:val="24"/>
        </w:rPr>
        <w:tab/>
      </w:r>
      <w:r w:rsidRPr="00EC1430">
        <w:rPr>
          <w:szCs w:val="24"/>
        </w:rPr>
        <w:t>die Vereinten Nat</w:t>
      </w:r>
      <w:r>
        <w:rPr>
          <w:szCs w:val="24"/>
        </w:rPr>
        <w:t>ionen – gründen – am 24.10.1945</w:t>
      </w:r>
    </w:p>
    <w:p w14:paraId="46AC841B" w14:textId="77777777" w:rsidR="002B077C" w:rsidRPr="003900E9" w:rsidRDefault="002B077C" w:rsidP="002B077C">
      <w:pPr>
        <w:spacing w:after="0"/>
        <w:rPr>
          <w:color w:val="808080"/>
          <w:szCs w:val="24"/>
        </w:rPr>
      </w:pPr>
      <w:r w:rsidRPr="003900E9">
        <w:rPr>
          <w:color w:val="808080"/>
          <w:szCs w:val="24"/>
        </w:rPr>
        <w:tab/>
      </w:r>
      <w:r w:rsidRPr="003900E9">
        <w:rPr>
          <w:color w:val="808080"/>
          <w:szCs w:val="24"/>
        </w:rPr>
        <w:tab/>
        <w:t>(Vorgangspassiv, Präteritum)</w:t>
      </w:r>
    </w:p>
    <w:p w14:paraId="6354D42D" w14:textId="77777777" w:rsidR="002B077C" w:rsidRPr="00EC1430" w:rsidRDefault="002B077C" w:rsidP="002B077C">
      <w:pPr>
        <w:rPr>
          <w:szCs w:val="24"/>
        </w:rPr>
      </w:pPr>
      <w:r>
        <w:rPr>
          <w:szCs w:val="24"/>
        </w:rPr>
        <w:tab/>
      </w:r>
      <w:r>
        <w:rPr>
          <w:szCs w:val="24"/>
        </w:rPr>
        <w:tab/>
      </w:r>
      <w:r w:rsidRPr="00EC1430">
        <w:rPr>
          <w:szCs w:val="24"/>
        </w:rPr>
        <w:t>Die Vereinten Nationen wurden am 24.10.1945 gegründet.</w:t>
      </w:r>
    </w:p>
    <w:p w14:paraId="485CB06B" w14:textId="77777777" w:rsidR="002B077C" w:rsidRPr="00EC1430" w:rsidRDefault="002B077C" w:rsidP="002B077C">
      <w:pPr>
        <w:spacing w:after="0"/>
        <w:rPr>
          <w:szCs w:val="24"/>
        </w:rPr>
      </w:pPr>
      <w:r w:rsidRPr="00EC1430">
        <w:rPr>
          <w:b/>
          <w:szCs w:val="24"/>
        </w:rPr>
        <w:t>Tipp:</w:t>
      </w:r>
      <w:r w:rsidRPr="00EC1430">
        <w:rPr>
          <w:szCs w:val="24"/>
        </w:rPr>
        <w:t xml:space="preserve"> </w:t>
      </w:r>
      <w:r w:rsidRPr="00EC1430">
        <w:rPr>
          <w:szCs w:val="24"/>
        </w:rPr>
        <w:tab/>
        <w:t>Nehmen Sie die Grammatik zu Hilfe. Achten Sie auf die Wortstellung.</w:t>
      </w:r>
    </w:p>
    <w:p w14:paraId="26E8CC31" w14:textId="77777777" w:rsidR="002B077C" w:rsidRPr="00EC1430" w:rsidRDefault="002B077C" w:rsidP="002B077C">
      <w:pPr>
        <w:rPr>
          <w:szCs w:val="24"/>
        </w:rPr>
      </w:pPr>
      <w:r>
        <w:rPr>
          <w:szCs w:val="24"/>
        </w:rPr>
        <w:tab/>
      </w:r>
      <w:r w:rsidRPr="00EC1430">
        <w:rPr>
          <w:szCs w:val="24"/>
        </w:rPr>
        <w:t>Ergänzen Sie die Endungen.</w:t>
      </w:r>
    </w:p>
    <w:p w14:paraId="4BEE4D0A" w14:textId="77777777" w:rsidR="002B077C" w:rsidRDefault="002B077C" w:rsidP="002B077C">
      <w:pPr>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528"/>
      </w:tblGrid>
      <w:tr w:rsidR="003F5FC0" w:rsidRPr="00657EFD" w14:paraId="12465E2F" w14:textId="77777777" w:rsidTr="00822FE3">
        <w:tc>
          <w:tcPr>
            <w:tcW w:w="576" w:type="dxa"/>
            <w:tcBorders>
              <w:top w:val="nil"/>
              <w:left w:val="nil"/>
              <w:bottom w:val="nil"/>
              <w:right w:val="nil"/>
            </w:tcBorders>
            <w:shd w:val="clear" w:color="auto" w:fill="auto"/>
            <w:vAlign w:val="bottom"/>
          </w:tcPr>
          <w:p w14:paraId="100E5F4A" w14:textId="77777777" w:rsidR="003F5FC0" w:rsidRPr="00657EFD" w:rsidRDefault="003F5FC0" w:rsidP="00822FE3">
            <w:pPr>
              <w:pStyle w:val="KeinLeerraum"/>
              <w:numPr>
                <w:ilvl w:val="0"/>
                <w:numId w:val="70"/>
              </w:numPr>
            </w:pPr>
          </w:p>
        </w:tc>
        <w:tc>
          <w:tcPr>
            <w:tcW w:w="8744" w:type="dxa"/>
            <w:tcBorders>
              <w:top w:val="nil"/>
              <w:left w:val="nil"/>
              <w:bottom w:val="nil"/>
              <w:right w:val="nil"/>
            </w:tcBorders>
            <w:shd w:val="clear" w:color="auto" w:fill="auto"/>
            <w:vAlign w:val="bottom"/>
          </w:tcPr>
          <w:p w14:paraId="126A4784" w14:textId="77777777" w:rsidR="003F5FC0" w:rsidRPr="00657EFD" w:rsidRDefault="003F5FC0" w:rsidP="00822FE3">
            <w:pPr>
              <w:pStyle w:val="KeinLeerraum"/>
            </w:pPr>
            <w:r w:rsidRPr="00EC1430">
              <w:rPr>
                <w:szCs w:val="24"/>
              </w:rPr>
              <w:t xml:space="preserve">am 1.9.1939 – beginnen – der Zweite Weltkrieg </w:t>
            </w:r>
            <w:r w:rsidRPr="003900E9">
              <w:rPr>
                <w:color w:val="808080"/>
                <w:szCs w:val="24"/>
              </w:rPr>
              <w:t>(Vorgangspassiv, Präteritum)</w:t>
            </w:r>
          </w:p>
        </w:tc>
      </w:tr>
      <w:tr w:rsidR="003F5FC0" w:rsidRPr="00657EFD" w14:paraId="62BBDC06" w14:textId="77777777" w:rsidTr="00822FE3">
        <w:tc>
          <w:tcPr>
            <w:tcW w:w="576" w:type="dxa"/>
            <w:tcBorders>
              <w:top w:val="nil"/>
              <w:left w:val="nil"/>
              <w:bottom w:val="nil"/>
              <w:right w:val="nil"/>
            </w:tcBorders>
            <w:shd w:val="clear" w:color="auto" w:fill="auto"/>
          </w:tcPr>
          <w:p w14:paraId="3097F2A3" w14:textId="77777777" w:rsidR="003F5FC0" w:rsidRPr="00657EFD" w:rsidRDefault="003F5FC0" w:rsidP="00822FE3">
            <w:pPr>
              <w:pStyle w:val="KeinLeerraum"/>
              <w:spacing w:before="120" w:after="120"/>
            </w:pPr>
          </w:p>
        </w:tc>
        <w:tc>
          <w:tcPr>
            <w:tcW w:w="8744" w:type="dxa"/>
            <w:tcBorders>
              <w:top w:val="nil"/>
              <w:left w:val="nil"/>
              <w:bottom w:val="single" w:sz="4" w:space="0" w:color="auto"/>
              <w:right w:val="nil"/>
            </w:tcBorders>
            <w:shd w:val="clear" w:color="auto" w:fill="auto"/>
          </w:tcPr>
          <w:p w14:paraId="50442E95" w14:textId="77777777" w:rsidR="003F5FC0" w:rsidRPr="00657EFD" w:rsidRDefault="003F5FC0" w:rsidP="00822FE3">
            <w:pPr>
              <w:pStyle w:val="KeinLeerraum"/>
              <w:spacing w:before="120" w:after="120"/>
            </w:pPr>
          </w:p>
        </w:tc>
      </w:tr>
      <w:tr w:rsidR="003F5FC0" w:rsidRPr="00657EFD" w14:paraId="35C139F4" w14:textId="77777777" w:rsidTr="00822FE3">
        <w:tc>
          <w:tcPr>
            <w:tcW w:w="576" w:type="dxa"/>
            <w:tcBorders>
              <w:top w:val="nil"/>
              <w:left w:val="nil"/>
              <w:bottom w:val="nil"/>
              <w:right w:val="nil"/>
            </w:tcBorders>
            <w:shd w:val="clear" w:color="auto" w:fill="auto"/>
          </w:tcPr>
          <w:p w14:paraId="5BF4C079" w14:textId="77777777" w:rsidR="003F5FC0" w:rsidRPr="00657EFD" w:rsidRDefault="003F5FC0" w:rsidP="00822FE3">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5788CA2E" w14:textId="77777777" w:rsidR="003F5FC0" w:rsidRPr="00657EFD" w:rsidRDefault="003F5FC0" w:rsidP="00822FE3">
            <w:pPr>
              <w:pStyle w:val="KeinLeerraum"/>
              <w:spacing w:before="120" w:after="120"/>
            </w:pPr>
          </w:p>
        </w:tc>
      </w:tr>
      <w:tr w:rsidR="003F5FC0" w:rsidRPr="00657EFD" w14:paraId="12A63B18" w14:textId="77777777" w:rsidTr="00822FE3">
        <w:tc>
          <w:tcPr>
            <w:tcW w:w="576" w:type="dxa"/>
            <w:tcBorders>
              <w:top w:val="nil"/>
              <w:left w:val="nil"/>
              <w:bottom w:val="nil"/>
              <w:right w:val="nil"/>
            </w:tcBorders>
            <w:shd w:val="clear" w:color="auto" w:fill="auto"/>
            <w:vAlign w:val="bottom"/>
          </w:tcPr>
          <w:p w14:paraId="50D9070D" w14:textId="77777777" w:rsidR="003F5FC0" w:rsidRPr="00657EFD" w:rsidRDefault="003F5FC0" w:rsidP="00822FE3">
            <w:pPr>
              <w:pStyle w:val="KeinLeerraum"/>
              <w:numPr>
                <w:ilvl w:val="0"/>
                <w:numId w:val="70"/>
              </w:numPr>
              <w:spacing w:before="240"/>
            </w:pPr>
          </w:p>
        </w:tc>
        <w:tc>
          <w:tcPr>
            <w:tcW w:w="8744" w:type="dxa"/>
            <w:tcBorders>
              <w:top w:val="single" w:sz="4" w:space="0" w:color="auto"/>
              <w:left w:val="nil"/>
              <w:bottom w:val="nil"/>
              <w:right w:val="nil"/>
            </w:tcBorders>
            <w:shd w:val="clear" w:color="auto" w:fill="auto"/>
            <w:vAlign w:val="bottom"/>
          </w:tcPr>
          <w:p w14:paraId="30F06D84" w14:textId="77777777" w:rsidR="003F5FC0" w:rsidRPr="00657EFD" w:rsidRDefault="003F5FC0" w:rsidP="00822FE3">
            <w:pPr>
              <w:pStyle w:val="KeinLeerraum"/>
              <w:spacing w:before="240"/>
            </w:pPr>
            <w:r w:rsidRPr="00EC1430">
              <w:rPr>
                <w:szCs w:val="24"/>
              </w:rPr>
              <w:t xml:space="preserve">die Berliner Mauer – am 13.8.1961 – bauen </w:t>
            </w:r>
            <w:r w:rsidRPr="003900E9">
              <w:rPr>
                <w:color w:val="808080"/>
                <w:szCs w:val="24"/>
              </w:rPr>
              <w:t>(Vorgangspassiv, Präteritum)</w:t>
            </w:r>
          </w:p>
        </w:tc>
      </w:tr>
      <w:tr w:rsidR="003F5FC0" w:rsidRPr="00657EFD" w14:paraId="17DD3A61" w14:textId="77777777" w:rsidTr="00822FE3">
        <w:tc>
          <w:tcPr>
            <w:tcW w:w="576" w:type="dxa"/>
            <w:tcBorders>
              <w:top w:val="nil"/>
              <w:left w:val="nil"/>
              <w:bottom w:val="nil"/>
              <w:right w:val="nil"/>
            </w:tcBorders>
            <w:shd w:val="clear" w:color="auto" w:fill="auto"/>
          </w:tcPr>
          <w:p w14:paraId="0E35CEE7" w14:textId="77777777" w:rsidR="003F5FC0" w:rsidRPr="00657EFD" w:rsidRDefault="003F5FC0" w:rsidP="00822FE3">
            <w:pPr>
              <w:pStyle w:val="KeinLeerraum"/>
              <w:spacing w:before="120" w:after="120"/>
            </w:pPr>
          </w:p>
        </w:tc>
        <w:tc>
          <w:tcPr>
            <w:tcW w:w="8744" w:type="dxa"/>
            <w:tcBorders>
              <w:top w:val="nil"/>
              <w:left w:val="nil"/>
              <w:bottom w:val="single" w:sz="4" w:space="0" w:color="auto"/>
              <w:right w:val="nil"/>
            </w:tcBorders>
            <w:shd w:val="clear" w:color="auto" w:fill="auto"/>
          </w:tcPr>
          <w:p w14:paraId="414F3CD3" w14:textId="77777777" w:rsidR="003F5FC0" w:rsidRPr="00657EFD" w:rsidRDefault="003F5FC0" w:rsidP="00822FE3">
            <w:pPr>
              <w:pStyle w:val="KeinLeerraum"/>
              <w:spacing w:before="120" w:after="120"/>
            </w:pPr>
          </w:p>
        </w:tc>
      </w:tr>
      <w:tr w:rsidR="003F5FC0" w:rsidRPr="00657EFD" w14:paraId="499DB6B0" w14:textId="77777777" w:rsidTr="00822FE3">
        <w:tc>
          <w:tcPr>
            <w:tcW w:w="576" w:type="dxa"/>
            <w:tcBorders>
              <w:top w:val="nil"/>
              <w:left w:val="nil"/>
              <w:bottom w:val="nil"/>
              <w:right w:val="nil"/>
            </w:tcBorders>
            <w:shd w:val="clear" w:color="auto" w:fill="auto"/>
          </w:tcPr>
          <w:p w14:paraId="1D1558E8" w14:textId="77777777" w:rsidR="003F5FC0" w:rsidRPr="00657EFD" w:rsidRDefault="003F5FC0" w:rsidP="00822FE3">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57008290" w14:textId="77777777" w:rsidR="003F5FC0" w:rsidRPr="00657EFD" w:rsidRDefault="003F5FC0" w:rsidP="00822FE3">
            <w:pPr>
              <w:pStyle w:val="KeinLeerraum"/>
              <w:spacing w:before="120" w:after="120"/>
            </w:pPr>
          </w:p>
        </w:tc>
      </w:tr>
      <w:tr w:rsidR="003F5FC0" w:rsidRPr="00657EFD" w14:paraId="5D99C3B2" w14:textId="77777777" w:rsidTr="00822FE3">
        <w:tc>
          <w:tcPr>
            <w:tcW w:w="576" w:type="dxa"/>
            <w:tcBorders>
              <w:top w:val="nil"/>
              <w:left w:val="nil"/>
              <w:bottom w:val="nil"/>
              <w:right w:val="nil"/>
            </w:tcBorders>
            <w:shd w:val="clear" w:color="auto" w:fill="auto"/>
            <w:vAlign w:val="bottom"/>
          </w:tcPr>
          <w:p w14:paraId="427658C0" w14:textId="77777777" w:rsidR="003F5FC0" w:rsidRPr="00657EFD" w:rsidRDefault="003F5FC0" w:rsidP="00822FE3">
            <w:pPr>
              <w:pStyle w:val="KeinLeerraum"/>
              <w:numPr>
                <w:ilvl w:val="0"/>
                <w:numId w:val="70"/>
              </w:numPr>
              <w:spacing w:before="240"/>
            </w:pPr>
            <w:r>
              <w:br w:type="page"/>
            </w:r>
          </w:p>
        </w:tc>
        <w:tc>
          <w:tcPr>
            <w:tcW w:w="8744" w:type="dxa"/>
            <w:tcBorders>
              <w:top w:val="single" w:sz="4" w:space="0" w:color="auto"/>
              <w:left w:val="nil"/>
              <w:bottom w:val="nil"/>
              <w:right w:val="nil"/>
            </w:tcBorders>
            <w:shd w:val="clear" w:color="auto" w:fill="auto"/>
          </w:tcPr>
          <w:p w14:paraId="51379D48" w14:textId="77777777" w:rsidR="003F5FC0" w:rsidRPr="00657EFD" w:rsidRDefault="003F5FC0" w:rsidP="00822FE3">
            <w:pPr>
              <w:pStyle w:val="KeinLeerraum"/>
              <w:spacing w:before="240"/>
            </w:pPr>
            <w:r w:rsidRPr="00EC1430">
              <w:rPr>
                <w:szCs w:val="24"/>
              </w:rPr>
              <w:t xml:space="preserve">die BRD – am 23.5.1949 – gründen </w:t>
            </w:r>
            <w:r w:rsidRPr="003900E9">
              <w:rPr>
                <w:color w:val="808080"/>
                <w:szCs w:val="24"/>
              </w:rPr>
              <w:t>(Vorgangspassiv, Präteritum)</w:t>
            </w:r>
          </w:p>
        </w:tc>
      </w:tr>
      <w:tr w:rsidR="003F5FC0" w:rsidRPr="00657EFD" w14:paraId="2AD4C205" w14:textId="77777777" w:rsidTr="00822FE3">
        <w:tc>
          <w:tcPr>
            <w:tcW w:w="576" w:type="dxa"/>
            <w:tcBorders>
              <w:top w:val="nil"/>
              <w:left w:val="nil"/>
              <w:bottom w:val="nil"/>
              <w:right w:val="nil"/>
            </w:tcBorders>
            <w:shd w:val="clear" w:color="auto" w:fill="auto"/>
          </w:tcPr>
          <w:p w14:paraId="6EF57D1F" w14:textId="77777777" w:rsidR="003F5FC0" w:rsidRPr="00657EFD" w:rsidRDefault="003F5FC0" w:rsidP="00822FE3">
            <w:pPr>
              <w:pStyle w:val="KeinLeerraum"/>
              <w:spacing w:before="120" w:after="120"/>
            </w:pPr>
          </w:p>
        </w:tc>
        <w:tc>
          <w:tcPr>
            <w:tcW w:w="8744" w:type="dxa"/>
            <w:tcBorders>
              <w:top w:val="nil"/>
              <w:left w:val="nil"/>
              <w:bottom w:val="single" w:sz="4" w:space="0" w:color="auto"/>
              <w:right w:val="nil"/>
            </w:tcBorders>
            <w:shd w:val="clear" w:color="auto" w:fill="auto"/>
          </w:tcPr>
          <w:p w14:paraId="5ACDF8F5" w14:textId="77777777" w:rsidR="003F5FC0" w:rsidRPr="00657EFD" w:rsidRDefault="003F5FC0" w:rsidP="00822FE3">
            <w:pPr>
              <w:pStyle w:val="KeinLeerraum"/>
              <w:spacing w:before="120" w:after="120"/>
            </w:pPr>
          </w:p>
        </w:tc>
      </w:tr>
      <w:tr w:rsidR="003F5FC0" w:rsidRPr="00657EFD" w14:paraId="6E6E8BF2" w14:textId="77777777" w:rsidTr="00822FE3">
        <w:tc>
          <w:tcPr>
            <w:tcW w:w="576" w:type="dxa"/>
            <w:tcBorders>
              <w:top w:val="nil"/>
              <w:left w:val="nil"/>
              <w:bottom w:val="nil"/>
              <w:right w:val="nil"/>
            </w:tcBorders>
            <w:shd w:val="clear" w:color="auto" w:fill="auto"/>
          </w:tcPr>
          <w:p w14:paraId="3F240CB0" w14:textId="77777777" w:rsidR="003F5FC0" w:rsidRPr="00657EFD" w:rsidRDefault="003F5FC0" w:rsidP="00822FE3">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650791BA" w14:textId="77777777" w:rsidR="003F5FC0" w:rsidRPr="00657EFD" w:rsidRDefault="003F5FC0" w:rsidP="00822FE3">
            <w:pPr>
              <w:pStyle w:val="KeinLeerraum"/>
              <w:spacing w:before="120" w:after="120"/>
            </w:pPr>
          </w:p>
        </w:tc>
      </w:tr>
      <w:tr w:rsidR="003F5FC0" w:rsidRPr="00657EFD" w14:paraId="073E191D" w14:textId="77777777" w:rsidTr="00822FE3">
        <w:tc>
          <w:tcPr>
            <w:tcW w:w="576" w:type="dxa"/>
            <w:tcBorders>
              <w:top w:val="nil"/>
              <w:left w:val="nil"/>
              <w:bottom w:val="nil"/>
              <w:right w:val="nil"/>
            </w:tcBorders>
            <w:shd w:val="clear" w:color="auto" w:fill="auto"/>
            <w:vAlign w:val="bottom"/>
          </w:tcPr>
          <w:p w14:paraId="21FBBB07" w14:textId="77777777" w:rsidR="003F5FC0" w:rsidRPr="00657EFD" w:rsidRDefault="003F5FC0" w:rsidP="00822FE3">
            <w:pPr>
              <w:pStyle w:val="KeinLeerraum"/>
              <w:numPr>
                <w:ilvl w:val="0"/>
                <w:numId w:val="70"/>
              </w:numPr>
              <w:spacing w:before="240"/>
            </w:pPr>
          </w:p>
        </w:tc>
        <w:tc>
          <w:tcPr>
            <w:tcW w:w="8744" w:type="dxa"/>
            <w:tcBorders>
              <w:top w:val="nil"/>
              <w:left w:val="nil"/>
              <w:bottom w:val="nil"/>
              <w:right w:val="nil"/>
            </w:tcBorders>
            <w:shd w:val="clear" w:color="auto" w:fill="auto"/>
            <w:vAlign w:val="bottom"/>
          </w:tcPr>
          <w:p w14:paraId="5142B59D" w14:textId="77777777" w:rsidR="003F5FC0" w:rsidRPr="00657EFD" w:rsidRDefault="003F5FC0" w:rsidP="003F5FC0">
            <w:pPr>
              <w:pStyle w:val="KeinLeerraum"/>
              <w:spacing w:before="240"/>
            </w:pPr>
            <w:r w:rsidRPr="00EC1430">
              <w:rPr>
                <w:szCs w:val="24"/>
              </w:rPr>
              <w:t xml:space="preserve">nach dem Krieg – teilen – Deutschland </w:t>
            </w:r>
            <w:r w:rsidRPr="003900E9">
              <w:rPr>
                <w:color w:val="808080"/>
                <w:szCs w:val="24"/>
              </w:rPr>
              <w:t>(Zustandspassiv, Präteritum)</w:t>
            </w:r>
          </w:p>
        </w:tc>
      </w:tr>
      <w:tr w:rsidR="003F5FC0" w:rsidRPr="00657EFD" w14:paraId="6E9A3D40" w14:textId="77777777" w:rsidTr="00822FE3">
        <w:tc>
          <w:tcPr>
            <w:tcW w:w="576" w:type="dxa"/>
            <w:tcBorders>
              <w:top w:val="nil"/>
              <w:left w:val="nil"/>
              <w:bottom w:val="nil"/>
              <w:right w:val="nil"/>
            </w:tcBorders>
            <w:shd w:val="clear" w:color="auto" w:fill="auto"/>
          </w:tcPr>
          <w:p w14:paraId="74560F2D" w14:textId="77777777" w:rsidR="003F5FC0" w:rsidRPr="00657EFD" w:rsidRDefault="003F5FC0" w:rsidP="00822FE3">
            <w:pPr>
              <w:pStyle w:val="KeinLeerraum"/>
              <w:spacing w:before="120" w:after="120"/>
            </w:pPr>
          </w:p>
        </w:tc>
        <w:tc>
          <w:tcPr>
            <w:tcW w:w="8744" w:type="dxa"/>
            <w:tcBorders>
              <w:top w:val="nil"/>
              <w:left w:val="nil"/>
              <w:bottom w:val="single" w:sz="4" w:space="0" w:color="auto"/>
              <w:right w:val="nil"/>
            </w:tcBorders>
            <w:shd w:val="clear" w:color="auto" w:fill="auto"/>
          </w:tcPr>
          <w:p w14:paraId="2491208B" w14:textId="77777777" w:rsidR="003F5FC0" w:rsidRPr="00657EFD" w:rsidRDefault="003F5FC0" w:rsidP="00822FE3">
            <w:pPr>
              <w:pStyle w:val="KeinLeerraum"/>
              <w:spacing w:before="120" w:after="120"/>
            </w:pPr>
          </w:p>
        </w:tc>
      </w:tr>
      <w:tr w:rsidR="003F5FC0" w:rsidRPr="00657EFD" w14:paraId="355444CB" w14:textId="77777777" w:rsidTr="00822FE3">
        <w:tc>
          <w:tcPr>
            <w:tcW w:w="576" w:type="dxa"/>
            <w:tcBorders>
              <w:top w:val="nil"/>
              <w:left w:val="nil"/>
              <w:bottom w:val="nil"/>
              <w:right w:val="nil"/>
            </w:tcBorders>
            <w:shd w:val="clear" w:color="auto" w:fill="auto"/>
          </w:tcPr>
          <w:p w14:paraId="2E2CA867" w14:textId="77777777" w:rsidR="003F5FC0" w:rsidRPr="00657EFD" w:rsidRDefault="003F5FC0" w:rsidP="00822FE3">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02453D7B" w14:textId="77777777" w:rsidR="003F5FC0" w:rsidRPr="00657EFD" w:rsidRDefault="003F5FC0" w:rsidP="00822FE3">
            <w:pPr>
              <w:pStyle w:val="KeinLeerraum"/>
              <w:spacing w:before="120" w:after="120"/>
            </w:pPr>
          </w:p>
        </w:tc>
      </w:tr>
      <w:tr w:rsidR="003F5FC0" w:rsidRPr="00657EFD" w14:paraId="0571928B" w14:textId="77777777" w:rsidTr="003F5FC0">
        <w:tc>
          <w:tcPr>
            <w:tcW w:w="576" w:type="dxa"/>
            <w:tcBorders>
              <w:top w:val="nil"/>
              <w:left w:val="nil"/>
              <w:bottom w:val="nil"/>
              <w:right w:val="nil"/>
            </w:tcBorders>
            <w:shd w:val="clear" w:color="auto" w:fill="auto"/>
            <w:vAlign w:val="center"/>
          </w:tcPr>
          <w:p w14:paraId="7CDFE08F" w14:textId="77777777" w:rsidR="003F5FC0" w:rsidRPr="00657EFD" w:rsidRDefault="003F5FC0" w:rsidP="00822FE3">
            <w:pPr>
              <w:pStyle w:val="KeinLeerraum"/>
              <w:numPr>
                <w:ilvl w:val="0"/>
                <w:numId w:val="70"/>
              </w:numPr>
              <w:spacing w:before="240"/>
            </w:pPr>
          </w:p>
        </w:tc>
        <w:tc>
          <w:tcPr>
            <w:tcW w:w="8744" w:type="dxa"/>
            <w:tcBorders>
              <w:top w:val="single" w:sz="4" w:space="0" w:color="auto"/>
              <w:left w:val="nil"/>
              <w:bottom w:val="nil"/>
              <w:right w:val="nil"/>
            </w:tcBorders>
            <w:shd w:val="clear" w:color="auto" w:fill="auto"/>
            <w:vAlign w:val="bottom"/>
          </w:tcPr>
          <w:p w14:paraId="33B6C35D" w14:textId="77777777" w:rsidR="003F5FC0" w:rsidRPr="00657EFD" w:rsidRDefault="003F5FC0" w:rsidP="00822FE3">
            <w:pPr>
              <w:pStyle w:val="KeinLeerraum"/>
              <w:spacing w:before="240"/>
            </w:pPr>
            <w:r w:rsidRPr="00EC1430">
              <w:rPr>
                <w:szCs w:val="24"/>
              </w:rPr>
              <w:t>am 27. Januar – gedenken – Opfer des Nationalsozialismus</w:t>
            </w:r>
            <w:r>
              <w:rPr>
                <w:szCs w:val="24"/>
              </w:rPr>
              <w:t>‘</w:t>
            </w:r>
            <w:r w:rsidRPr="00EC1430">
              <w:rPr>
                <w:szCs w:val="24"/>
              </w:rPr>
              <w:t xml:space="preserve"> – jedes Jahr</w:t>
            </w:r>
            <w:r>
              <w:br/>
            </w:r>
            <w:r w:rsidRPr="003900E9">
              <w:rPr>
                <w:color w:val="808080"/>
                <w:szCs w:val="24"/>
              </w:rPr>
              <w:t>(Vorgangspassiv, Präsens)</w:t>
            </w:r>
          </w:p>
        </w:tc>
      </w:tr>
      <w:tr w:rsidR="003F5FC0" w:rsidRPr="00657EFD" w14:paraId="2EB778AE" w14:textId="77777777" w:rsidTr="00822FE3">
        <w:tc>
          <w:tcPr>
            <w:tcW w:w="576" w:type="dxa"/>
            <w:tcBorders>
              <w:top w:val="nil"/>
              <w:left w:val="nil"/>
              <w:bottom w:val="nil"/>
              <w:right w:val="nil"/>
            </w:tcBorders>
            <w:shd w:val="clear" w:color="auto" w:fill="auto"/>
          </w:tcPr>
          <w:p w14:paraId="710F841C" w14:textId="77777777" w:rsidR="003F5FC0" w:rsidRPr="00657EFD" w:rsidRDefault="003F5FC0" w:rsidP="00822FE3">
            <w:pPr>
              <w:pStyle w:val="KeinLeerraum"/>
              <w:spacing w:before="120" w:after="120"/>
            </w:pPr>
          </w:p>
        </w:tc>
        <w:tc>
          <w:tcPr>
            <w:tcW w:w="8744" w:type="dxa"/>
            <w:tcBorders>
              <w:top w:val="nil"/>
              <w:left w:val="nil"/>
              <w:bottom w:val="single" w:sz="4" w:space="0" w:color="auto"/>
              <w:right w:val="nil"/>
            </w:tcBorders>
            <w:shd w:val="clear" w:color="auto" w:fill="auto"/>
          </w:tcPr>
          <w:p w14:paraId="7B4C070D" w14:textId="77777777" w:rsidR="003F5FC0" w:rsidRPr="00657EFD" w:rsidRDefault="003F5FC0" w:rsidP="00822FE3">
            <w:pPr>
              <w:pStyle w:val="KeinLeerraum"/>
              <w:spacing w:before="120" w:after="120"/>
            </w:pPr>
          </w:p>
        </w:tc>
      </w:tr>
      <w:tr w:rsidR="003F5FC0" w:rsidRPr="00657EFD" w14:paraId="07E354EE" w14:textId="77777777" w:rsidTr="00822FE3">
        <w:tc>
          <w:tcPr>
            <w:tcW w:w="576" w:type="dxa"/>
            <w:tcBorders>
              <w:top w:val="nil"/>
              <w:left w:val="nil"/>
              <w:bottom w:val="nil"/>
              <w:right w:val="nil"/>
            </w:tcBorders>
            <w:shd w:val="clear" w:color="auto" w:fill="auto"/>
          </w:tcPr>
          <w:p w14:paraId="4F9D87E6" w14:textId="77777777" w:rsidR="003F5FC0" w:rsidRPr="00657EFD" w:rsidRDefault="003F5FC0" w:rsidP="00822FE3">
            <w:pPr>
              <w:pStyle w:val="KeinLeerraum"/>
              <w:spacing w:before="120" w:after="120"/>
            </w:pPr>
          </w:p>
        </w:tc>
        <w:tc>
          <w:tcPr>
            <w:tcW w:w="8744" w:type="dxa"/>
            <w:tcBorders>
              <w:top w:val="single" w:sz="4" w:space="0" w:color="auto"/>
              <w:left w:val="nil"/>
              <w:bottom w:val="single" w:sz="4" w:space="0" w:color="auto"/>
              <w:right w:val="nil"/>
            </w:tcBorders>
            <w:shd w:val="clear" w:color="auto" w:fill="auto"/>
          </w:tcPr>
          <w:p w14:paraId="6973507A" w14:textId="77777777" w:rsidR="003F5FC0" w:rsidRPr="00657EFD" w:rsidRDefault="003F5FC0" w:rsidP="00822FE3">
            <w:pPr>
              <w:pStyle w:val="KeinLeerraum"/>
              <w:spacing w:before="120" w:after="120"/>
            </w:pPr>
          </w:p>
        </w:tc>
      </w:tr>
    </w:tbl>
    <w:p w14:paraId="373DE48F" w14:textId="77777777" w:rsidR="002B077C" w:rsidRDefault="002B077C" w:rsidP="002B077C">
      <w:pPr>
        <w:rPr>
          <w:szCs w:val="24"/>
        </w:rPr>
      </w:pPr>
    </w:p>
    <w:p w14:paraId="5C762155" w14:textId="77777777" w:rsidR="00426F3F" w:rsidRPr="004A3B65" w:rsidRDefault="002B077C" w:rsidP="00711960">
      <w:pPr>
        <w:pStyle w:val="berschrift1"/>
      </w:pPr>
      <w:r>
        <w:rPr>
          <w:szCs w:val="24"/>
        </w:rPr>
        <w:br w:type="page"/>
      </w:r>
      <w:bookmarkStart w:id="61" w:name="_Toc145625655"/>
      <w:r w:rsidR="00426F3F">
        <w:lastRenderedPageBreak/>
        <w:t>Temporaladverbien</w:t>
      </w:r>
      <w:bookmarkEnd w:id="61"/>
    </w:p>
    <w:p w14:paraId="3AE99C7C" w14:textId="77777777" w:rsidR="00426F3F" w:rsidRPr="007D2D1D" w:rsidRDefault="00426F3F" w:rsidP="00426F3F">
      <w:pPr>
        <w:rPr>
          <w:szCs w:val="24"/>
        </w:rPr>
      </w:pPr>
      <w:r w:rsidRPr="007D2D1D">
        <w:rPr>
          <w:szCs w:val="24"/>
        </w:rPr>
        <w:t>Bei der Präsentation zeitliche</w:t>
      </w:r>
      <w:r>
        <w:rPr>
          <w:szCs w:val="24"/>
        </w:rPr>
        <w:t>r</w:t>
      </w:r>
      <w:r w:rsidRPr="007D2D1D">
        <w:rPr>
          <w:szCs w:val="24"/>
        </w:rPr>
        <w:t xml:space="preserve"> Abläufe in der Geschichte helfen Temporaladverbien.</w:t>
      </w:r>
    </w:p>
    <w:p w14:paraId="2F251C63" w14:textId="77777777" w:rsidR="00426F3F" w:rsidRPr="007D2D1D" w:rsidRDefault="00426F3F" w:rsidP="00426F3F">
      <w:pPr>
        <w:rPr>
          <w:szCs w:val="24"/>
        </w:rPr>
      </w:pPr>
    </w:p>
    <w:p w14:paraId="3DBEC58D" w14:textId="77777777" w:rsidR="00426F3F" w:rsidRPr="00426F3F" w:rsidRDefault="00426F3F" w:rsidP="00426F3F">
      <w:pPr>
        <w:rPr>
          <w:b/>
          <w:szCs w:val="24"/>
        </w:rPr>
      </w:pPr>
      <w:r w:rsidRPr="001A4EF5">
        <w:rPr>
          <w:b/>
          <w:color w:val="2496A0"/>
          <w:szCs w:val="24"/>
        </w:rPr>
        <w:t>Temporaladverbien</w:t>
      </w:r>
    </w:p>
    <w:p w14:paraId="5AAD85EB" w14:textId="77777777" w:rsidR="00426F3F" w:rsidRPr="007D2D1D" w:rsidRDefault="00426F3F" w:rsidP="00426F3F">
      <w:pPr>
        <w:rPr>
          <w:szCs w:val="24"/>
        </w:rPr>
      </w:pPr>
      <w:r w:rsidRPr="007D2D1D">
        <w:rPr>
          <w:szCs w:val="24"/>
        </w:rPr>
        <w:t xml:space="preserve">Temporaladverbien beantworten die Fragen: </w:t>
      </w:r>
      <w:r w:rsidRPr="007D2D1D">
        <w:rPr>
          <w:i/>
          <w:szCs w:val="24"/>
        </w:rPr>
        <w:t xml:space="preserve">Wie oft?, Wann? </w:t>
      </w:r>
      <w:r w:rsidRPr="007D2D1D">
        <w:rPr>
          <w:szCs w:val="24"/>
        </w:rPr>
        <w:t xml:space="preserve">und </w:t>
      </w:r>
      <w:r w:rsidRPr="007D2D1D">
        <w:rPr>
          <w:i/>
          <w:szCs w:val="24"/>
        </w:rPr>
        <w:t>Seit wann?</w:t>
      </w:r>
    </w:p>
    <w:tbl>
      <w:tblPr>
        <w:tblpPr w:leftFromText="141" w:rightFromText="141" w:vertAnchor="text" w:horzAnchor="margin" w:tblpY="28"/>
        <w:tblW w:w="0" w:type="auto"/>
        <w:tblLayout w:type="fixed"/>
        <w:tblCellMar>
          <w:left w:w="0" w:type="dxa"/>
          <w:right w:w="0" w:type="dxa"/>
        </w:tblCellMar>
        <w:tblLook w:val="01E0" w:firstRow="1" w:lastRow="1" w:firstColumn="1" w:lastColumn="1" w:noHBand="0" w:noVBand="0"/>
      </w:tblPr>
      <w:tblGrid>
        <w:gridCol w:w="3974"/>
        <w:gridCol w:w="5103"/>
      </w:tblGrid>
      <w:tr w:rsidR="00426F3F" w:rsidRPr="007D2D1D" w14:paraId="53BBC749" w14:textId="77777777" w:rsidTr="00426F3F">
        <w:trPr>
          <w:trHeight w:val="283"/>
        </w:trPr>
        <w:tc>
          <w:tcPr>
            <w:tcW w:w="3974" w:type="dxa"/>
            <w:tcBorders>
              <w:top w:val="single" w:sz="4" w:space="0" w:color="000000"/>
              <w:left w:val="single" w:sz="4" w:space="0" w:color="000000"/>
              <w:bottom w:val="single" w:sz="4" w:space="0" w:color="000000"/>
              <w:right w:val="single" w:sz="4" w:space="0" w:color="000000"/>
            </w:tcBorders>
            <w:shd w:val="clear" w:color="auto" w:fill="E6F0EB"/>
          </w:tcPr>
          <w:p w14:paraId="4DF75E17" w14:textId="77777777" w:rsidR="00426F3F" w:rsidRPr="007D2D1D" w:rsidRDefault="00426F3F" w:rsidP="00426F3F">
            <w:pPr>
              <w:spacing w:before="120" w:after="120" w:line="240" w:lineRule="auto"/>
              <w:ind w:left="147"/>
              <w:rPr>
                <w:b/>
                <w:szCs w:val="24"/>
              </w:rPr>
            </w:pPr>
            <w:r w:rsidRPr="007D2D1D">
              <w:rPr>
                <w:b/>
                <w:szCs w:val="24"/>
              </w:rPr>
              <w:t>Häufigkeit (Wie oft?)</w:t>
            </w:r>
          </w:p>
        </w:tc>
        <w:tc>
          <w:tcPr>
            <w:tcW w:w="5103" w:type="dxa"/>
            <w:tcBorders>
              <w:top w:val="single" w:sz="4" w:space="0" w:color="000000"/>
              <w:left w:val="single" w:sz="4" w:space="0" w:color="000000"/>
              <w:bottom w:val="single" w:sz="4" w:space="0" w:color="000000"/>
              <w:right w:val="single" w:sz="4" w:space="0" w:color="000000"/>
            </w:tcBorders>
            <w:shd w:val="clear" w:color="auto" w:fill="E6F0EB"/>
          </w:tcPr>
          <w:p w14:paraId="25E16A67" w14:textId="77777777" w:rsidR="00426F3F" w:rsidRPr="007D2D1D" w:rsidRDefault="00426F3F" w:rsidP="00426F3F">
            <w:pPr>
              <w:spacing w:before="120" w:after="120" w:line="240" w:lineRule="auto"/>
              <w:ind w:left="73"/>
              <w:rPr>
                <w:b/>
                <w:szCs w:val="24"/>
              </w:rPr>
            </w:pPr>
            <w:r w:rsidRPr="007D2D1D">
              <w:rPr>
                <w:b/>
                <w:szCs w:val="24"/>
              </w:rPr>
              <w:t>Zeitpunkt (Wann?)</w:t>
            </w:r>
          </w:p>
        </w:tc>
      </w:tr>
      <w:tr w:rsidR="00426F3F" w:rsidRPr="007D2D1D" w14:paraId="372BBF11" w14:textId="77777777" w:rsidTr="00426F3F">
        <w:trPr>
          <w:trHeight w:val="283"/>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D91B80" w14:textId="77777777" w:rsidR="00426F3F" w:rsidRPr="007D2D1D" w:rsidRDefault="00426F3F" w:rsidP="00426F3F">
            <w:pPr>
              <w:spacing w:before="120" w:after="120" w:line="240" w:lineRule="auto"/>
              <w:ind w:left="147"/>
              <w:rPr>
                <w:szCs w:val="24"/>
              </w:rPr>
            </w:pPr>
            <w:r w:rsidRPr="007D2D1D">
              <w:rPr>
                <w:szCs w:val="24"/>
              </w:rPr>
              <w:t>Beispiele:</w:t>
            </w:r>
          </w:p>
          <w:p w14:paraId="5500F17D" w14:textId="77777777" w:rsidR="00426F3F" w:rsidRPr="007D2D1D" w:rsidRDefault="00426F3F" w:rsidP="00426F3F">
            <w:pPr>
              <w:spacing w:before="120" w:after="120" w:line="240" w:lineRule="auto"/>
              <w:ind w:left="147"/>
              <w:rPr>
                <w:szCs w:val="24"/>
              </w:rPr>
            </w:pPr>
            <w:r w:rsidRPr="007D2D1D">
              <w:rPr>
                <w:szCs w:val="24"/>
              </w:rPr>
              <w:t>häufig, oft, manchmal, gelegentlich, immer, selten, ni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03D2925" w14:textId="77777777" w:rsidR="00426F3F" w:rsidRPr="007D2D1D" w:rsidRDefault="00426F3F" w:rsidP="00426F3F">
            <w:pPr>
              <w:spacing w:before="120" w:after="120" w:line="240" w:lineRule="auto"/>
              <w:ind w:left="73"/>
              <w:rPr>
                <w:szCs w:val="24"/>
              </w:rPr>
            </w:pPr>
            <w:r w:rsidRPr="007D2D1D">
              <w:rPr>
                <w:szCs w:val="24"/>
              </w:rPr>
              <w:t>Beispiele:</w:t>
            </w:r>
          </w:p>
          <w:p w14:paraId="65603706" w14:textId="77777777" w:rsidR="00426F3F" w:rsidRPr="007D2D1D" w:rsidRDefault="00426F3F" w:rsidP="00426F3F">
            <w:pPr>
              <w:spacing w:before="120" w:after="120" w:line="240" w:lineRule="auto"/>
              <w:ind w:left="73"/>
              <w:rPr>
                <w:szCs w:val="24"/>
              </w:rPr>
            </w:pPr>
            <w:r w:rsidRPr="007D2D1D">
              <w:rPr>
                <w:szCs w:val="24"/>
              </w:rPr>
              <w:t>nachts, abends, heute, gestern, übermorgen, jetzt, dann, danach, später, nachher, anfangs, damals, früher</w:t>
            </w:r>
          </w:p>
        </w:tc>
      </w:tr>
    </w:tbl>
    <w:p w14:paraId="244DB982" w14:textId="77777777" w:rsidR="00426F3F" w:rsidRDefault="00426F3F" w:rsidP="00426F3F">
      <w:pPr>
        <w:rPr>
          <w:szCs w:val="24"/>
        </w:rPr>
      </w:pPr>
    </w:p>
    <w:p w14:paraId="54D26AE5" w14:textId="77777777" w:rsidR="00426F3F" w:rsidRPr="007D2D1D" w:rsidRDefault="00426F3F" w:rsidP="00426F3F">
      <w:pPr>
        <w:rPr>
          <w:szCs w:val="24"/>
        </w:rPr>
      </w:pPr>
      <w:r w:rsidRPr="007D2D1D">
        <w:rPr>
          <w:szCs w:val="24"/>
        </w:rPr>
        <w:t>Temporaladverbien verwendet man zum Beispiel, um einen Ablauf chronologisch darzustellen.</w:t>
      </w:r>
    </w:p>
    <w:p w14:paraId="275BB5A6" w14:textId="77777777" w:rsidR="00426F3F" w:rsidRDefault="00426F3F" w:rsidP="00426F3F">
      <w:pPr>
        <w:rPr>
          <w:szCs w:val="24"/>
        </w:rPr>
      </w:pPr>
      <w:r w:rsidRPr="007D2D1D">
        <w:rPr>
          <w:b/>
          <w:szCs w:val="24"/>
        </w:rPr>
        <w:t>Beispiel:</w:t>
      </w:r>
    </w:p>
    <w:p w14:paraId="04546EB6" w14:textId="77777777" w:rsidR="00426F3F" w:rsidRPr="007D2D1D" w:rsidRDefault="00426F3F" w:rsidP="00426F3F">
      <w:pPr>
        <w:rPr>
          <w:szCs w:val="24"/>
        </w:rPr>
      </w:pPr>
      <w:r w:rsidRPr="007D2D1D">
        <w:rPr>
          <w:szCs w:val="24"/>
        </w:rPr>
        <w:t>Zuerst war Bayern ein Fürstentum, dann wurde es ein Königtum.</w:t>
      </w:r>
    </w:p>
    <w:p w14:paraId="3627E195" w14:textId="77777777" w:rsidR="00426F3F" w:rsidRDefault="00426F3F" w:rsidP="00426F3F">
      <w:pPr>
        <w:rPr>
          <w:b/>
          <w:szCs w:val="24"/>
        </w:rPr>
      </w:pPr>
    </w:p>
    <w:p w14:paraId="3305E413" w14:textId="77777777" w:rsidR="00426F3F" w:rsidRPr="004A3B65" w:rsidRDefault="00426F3F" w:rsidP="00711960">
      <w:pPr>
        <w:pStyle w:val="berschrift1"/>
      </w:pPr>
      <w:r>
        <w:rPr>
          <w:szCs w:val="24"/>
        </w:rPr>
        <w:br w:type="page"/>
      </w:r>
      <w:bookmarkStart w:id="62" w:name="_Toc145625656"/>
      <w:r>
        <w:lastRenderedPageBreak/>
        <w:t xml:space="preserve">Eine Antwort mit </w:t>
      </w:r>
      <w:r w:rsidRPr="00426F3F">
        <w:rPr>
          <w:i/>
        </w:rPr>
        <w:t>da</w:t>
      </w:r>
      <w:r>
        <w:t xml:space="preserve"> oder </w:t>
      </w:r>
      <w:r w:rsidRPr="00426F3F">
        <w:rPr>
          <w:i/>
        </w:rPr>
        <w:t>weil</w:t>
      </w:r>
      <w:r>
        <w:t xml:space="preserve"> formulieren</w:t>
      </w:r>
      <w:bookmarkEnd w:id="62"/>
    </w:p>
    <w:p w14:paraId="040B89AB" w14:textId="77777777" w:rsidR="00426F3F" w:rsidRPr="007D2D1D" w:rsidRDefault="00426F3F" w:rsidP="00426F3F">
      <w:pPr>
        <w:rPr>
          <w:szCs w:val="24"/>
        </w:rPr>
      </w:pPr>
      <w:r>
        <w:rPr>
          <w:szCs w:val="24"/>
        </w:rPr>
        <w:t>Um</w:t>
      </w:r>
      <w:r w:rsidRPr="007D2D1D">
        <w:rPr>
          <w:szCs w:val="24"/>
        </w:rPr>
        <w:t xml:space="preserve"> Fragen zu beantworten, müssen Sie wissen, wie man Sätze mit </w:t>
      </w:r>
      <w:r w:rsidRPr="00A24B7C">
        <w:rPr>
          <w:i/>
          <w:szCs w:val="24"/>
        </w:rPr>
        <w:t>da</w:t>
      </w:r>
      <w:r w:rsidRPr="007D2D1D">
        <w:rPr>
          <w:szCs w:val="24"/>
        </w:rPr>
        <w:t xml:space="preserve"> und </w:t>
      </w:r>
      <w:r w:rsidRPr="00A24B7C">
        <w:rPr>
          <w:i/>
          <w:szCs w:val="24"/>
        </w:rPr>
        <w:t>weil</w:t>
      </w:r>
      <w:r w:rsidRPr="007D2D1D">
        <w:rPr>
          <w:szCs w:val="24"/>
        </w:rPr>
        <w:t xml:space="preserve"> formuliert.</w:t>
      </w:r>
    </w:p>
    <w:p w14:paraId="49AD13A7" w14:textId="77777777" w:rsidR="00426F3F" w:rsidRPr="007D2D1D" w:rsidRDefault="00426F3F" w:rsidP="00426F3F">
      <w:pPr>
        <w:rPr>
          <w:szCs w:val="24"/>
        </w:rPr>
      </w:pPr>
      <w:r w:rsidRPr="00E324F9">
        <w:rPr>
          <w:b/>
          <w:color w:val="2496A0"/>
          <w:szCs w:val="24"/>
        </w:rPr>
        <w:t xml:space="preserve">Eine Antwort mit </w:t>
      </w:r>
      <w:r w:rsidRPr="00E324F9">
        <w:rPr>
          <w:b/>
          <w:i/>
          <w:color w:val="2496A0"/>
          <w:szCs w:val="24"/>
        </w:rPr>
        <w:t>da</w:t>
      </w:r>
      <w:r w:rsidRPr="00E324F9">
        <w:rPr>
          <w:b/>
          <w:color w:val="2496A0"/>
          <w:szCs w:val="24"/>
        </w:rPr>
        <w:t xml:space="preserve"> oder </w:t>
      </w:r>
      <w:r w:rsidRPr="00E324F9">
        <w:rPr>
          <w:b/>
          <w:i/>
          <w:color w:val="2496A0"/>
          <w:szCs w:val="24"/>
        </w:rPr>
        <w:t xml:space="preserve">weil </w:t>
      </w:r>
      <w:r w:rsidRPr="00E324F9">
        <w:rPr>
          <w:b/>
          <w:color w:val="2496A0"/>
          <w:szCs w:val="24"/>
        </w:rPr>
        <w:t>formulieren</w:t>
      </w:r>
    </w:p>
    <w:p w14:paraId="0FD7BFCB" w14:textId="77777777" w:rsidR="00426F3F" w:rsidRPr="007D2D1D" w:rsidRDefault="00426F3F" w:rsidP="00426F3F">
      <w:pPr>
        <w:rPr>
          <w:szCs w:val="24"/>
        </w:rPr>
      </w:pPr>
      <w:r w:rsidRPr="007D2D1D">
        <w:rPr>
          <w:szCs w:val="24"/>
        </w:rPr>
        <w:t xml:space="preserve">Eine Antwort auf die Frage </w:t>
      </w:r>
      <w:r w:rsidRPr="007D2D1D">
        <w:rPr>
          <w:i/>
          <w:szCs w:val="24"/>
        </w:rPr>
        <w:t>Warum?</w:t>
      </w:r>
      <w:r w:rsidRPr="007D2D1D">
        <w:rPr>
          <w:szCs w:val="24"/>
        </w:rPr>
        <w:t xml:space="preserve"> formuliert man mit </w:t>
      </w:r>
      <w:r w:rsidRPr="007D2D1D">
        <w:rPr>
          <w:i/>
          <w:szCs w:val="24"/>
        </w:rPr>
        <w:t>da</w:t>
      </w:r>
      <w:r w:rsidRPr="007D2D1D">
        <w:rPr>
          <w:szCs w:val="24"/>
        </w:rPr>
        <w:t xml:space="preserve"> oder </w:t>
      </w:r>
      <w:r w:rsidRPr="007D2D1D">
        <w:rPr>
          <w:i/>
          <w:szCs w:val="24"/>
        </w:rPr>
        <w:t>weil</w:t>
      </w:r>
      <w:r w:rsidRPr="007D2D1D">
        <w:rPr>
          <w:szCs w:val="24"/>
        </w:rPr>
        <w:t xml:space="preserve">. </w:t>
      </w:r>
      <w:r w:rsidRPr="007D2D1D">
        <w:rPr>
          <w:i/>
          <w:szCs w:val="24"/>
        </w:rPr>
        <w:t>Da</w:t>
      </w:r>
      <w:r w:rsidRPr="007D2D1D">
        <w:rPr>
          <w:szCs w:val="24"/>
        </w:rPr>
        <w:t xml:space="preserve"> und </w:t>
      </w:r>
      <w:r w:rsidRPr="007D2D1D">
        <w:rPr>
          <w:i/>
          <w:szCs w:val="24"/>
        </w:rPr>
        <w:t>weil</w:t>
      </w:r>
      <w:r w:rsidRPr="007D2D1D">
        <w:rPr>
          <w:szCs w:val="24"/>
        </w:rPr>
        <w:t xml:space="preserve"> sind Subjunktionen, das heißt, sie leiten Nebensätze ein. Im Nebensatz steht das konjugierte Verb (= Verb 1) am E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222"/>
        <w:gridCol w:w="2613"/>
        <w:gridCol w:w="1221"/>
        <w:gridCol w:w="1080"/>
      </w:tblGrid>
      <w:tr w:rsidR="00426F3F" w:rsidRPr="003900E9" w14:paraId="432FD408" w14:textId="77777777" w:rsidTr="00AC6595">
        <w:tc>
          <w:tcPr>
            <w:tcW w:w="2906" w:type="dxa"/>
            <w:shd w:val="clear" w:color="auto" w:fill="D9D9D9"/>
          </w:tcPr>
          <w:p w14:paraId="62E58538" w14:textId="77777777" w:rsidR="00426F3F" w:rsidRPr="003900E9" w:rsidRDefault="00426F3F" w:rsidP="001364C1">
            <w:pPr>
              <w:spacing w:before="120" w:after="120" w:line="240" w:lineRule="auto"/>
              <w:rPr>
                <w:b/>
                <w:szCs w:val="24"/>
              </w:rPr>
            </w:pPr>
            <w:r w:rsidRPr="003900E9">
              <w:rPr>
                <w:b/>
                <w:szCs w:val="24"/>
              </w:rPr>
              <w:t>Hauptsatz</w:t>
            </w:r>
          </w:p>
        </w:tc>
        <w:tc>
          <w:tcPr>
            <w:tcW w:w="1243" w:type="dxa"/>
            <w:shd w:val="clear" w:color="auto" w:fill="D9D9D9"/>
          </w:tcPr>
          <w:p w14:paraId="1A349135" w14:textId="77777777" w:rsidR="00426F3F" w:rsidRPr="003900E9" w:rsidRDefault="00426F3F" w:rsidP="001364C1">
            <w:pPr>
              <w:spacing w:before="120" w:after="120" w:line="240" w:lineRule="auto"/>
              <w:rPr>
                <w:b/>
                <w:szCs w:val="24"/>
              </w:rPr>
            </w:pPr>
            <w:r w:rsidRPr="003900E9">
              <w:rPr>
                <w:b/>
                <w:szCs w:val="24"/>
              </w:rPr>
              <w:t>Subjunk</w:t>
            </w:r>
            <w:r w:rsidR="001364C1">
              <w:rPr>
                <w:b/>
                <w:szCs w:val="24"/>
              </w:rPr>
              <w:t>-</w:t>
            </w:r>
            <w:r w:rsidRPr="003900E9">
              <w:rPr>
                <w:b/>
                <w:szCs w:val="24"/>
              </w:rPr>
              <w:t>tion</w:t>
            </w:r>
          </w:p>
        </w:tc>
        <w:tc>
          <w:tcPr>
            <w:tcW w:w="2689" w:type="dxa"/>
            <w:shd w:val="clear" w:color="auto" w:fill="D9D9D9"/>
          </w:tcPr>
          <w:p w14:paraId="6DB36C40" w14:textId="77777777" w:rsidR="00426F3F" w:rsidRPr="003900E9" w:rsidRDefault="00426F3F" w:rsidP="001364C1">
            <w:pPr>
              <w:spacing w:before="120" w:after="120" w:line="240" w:lineRule="auto"/>
              <w:rPr>
                <w:b/>
                <w:szCs w:val="24"/>
              </w:rPr>
            </w:pPr>
            <w:r w:rsidRPr="003900E9">
              <w:rPr>
                <w:b/>
                <w:szCs w:val="24"/>
              </w:rPr>
              <w:t>alle Satzglieder des Nebensatzes</w:t>
            </w:r>
          </w:p>
        </w:tc>
        <w:tc>
          <w:tcPr>
            <w:tcW w:w="1244" w:type="dxa"/>
            <w:shd w:val="clear" w:color="auto" w:fill="D9D9D9"/>
          </w:tcPr>
          <w:p w14:paraId="174CD6D4" w14:textId="77777777" w:rsidR="00426F3F" w:rsidRPr="003900E9" w:rsidRDefault="00426F3F" w:rsidP="001364C1">
            <w:pPr>
              <w:spacing w:before="120" w:after="120" w:line="240" w:lineRule="auto"/>
              <w:rPr>
                <w:b/>
                <w:szCs w:val="24"/>
              </w:rPr>
            </w:pPr>
            <w:r w:rsidRPr="003900E9">
              <w:rPr>
                <w:b/>
                <w:szCs w:val="24"/>
              </w:rPr>
              <w:t xml:space="preserve">Verb </w:t>
            </w:r>
            <w:r w:rsidR="001364C1">
              <w:rPr>
                <w:b/>
                <w:szCs w:val="24"/>
              </w:rPr>
              <w:t>2</w:t>
            </w:r>
          </w:p>
        </w:tc>
        <w:tc>
          <w:tcPr>
            <w:tcW w:w="1096" w:type="dxa"/>
            <w:shd w:val="clear" w:color="auto" w:fill="D9D9D9"/>
          </w:tcPr>
          <w:p w14:paraId="79DA34FD" w14:textId="77777777" w:rsidR="00426F3F" w:rsidRPr="003900E9" w:rsidRDefault="00426F3F" w:rsidP="001364C1">
            <w:pPr>
              <w:spacing w:before="120" w:after="120" w:line="240" w:lineRule="auto"/>
              <w:rPr>
                <w:b/>
                <w:szCs w:val="24"/>
              </w:rPr>
            </w:pPr>
            <w:r w:rsidRPr="003900E9">
              <w:rPr>
                <w:b/>
                <w:szCs w:val="24"/>
              </w:rPr>
              <w:t>Verb 1</w:t>
            </w:r>
          </w:p>
        </w:tc>
      </w:tr>
      <w:tr w:rsidR="00426F3F" w:rsidRPr="003900E9" w14:paraId="503A8B18" w14:textId="77777777" w:rsidTr="00AC6595">
        <w:tc>
          <w:tcPr>
            <w:tcW w:w="2906" w:type="dxa"/>
            <w:shd w:val="clear" w:color="auto" w:fill="auto"/>
          </w:tcPr>
          <w:p w14:paraId="1CE61624" w14:textId="77777777" w:rsidR="00426F3F" w:rsidRPr="003900E9" w:rsidRDefault="00426F3F" w:rsidP="001364C1">
            <w:pPr>
              <w:spacing w:before="120" w:after="120" w:line="240" w:lineRule="auto"/>
              <w:rPr>
                <w:szCs w:val="24"/>
              </w:rPr>
            </w:pPr>
            <w:r w:rsidRPr="003900E9">
              <w:rPr>
                <w:szCs w:val="24"/>
              </w:rPr>
              <w:t>Demokratie ist für europäische Bürger wichtig,</w:t>
            </w:r>
          </w:p>
        </w:tc>
        <w:tc>
          <w:tcPr>
            <w:tcW w:w="1243" w:type="dxa"/>
            <w:shd w:val="clear" w:color="auto" w:fill="auto"/>
          </w:tcPr>
          <w:p w14:paraId="41EC37BF" w14:textId="77777777" w:rsidR="00426F3F" w:rsidRPr="001364C1" w:rsidRDefault="00426F3F" w:rsidP="001364C1">
            <w:pPr>
              <w:spacing w:before="120" w:after="120" w:line="240" w:lineRule="auto"/>
              <w:rPr>
                <w:szCs w:val="24"/>
              </w:rPr>
            </w:pPr>
            <w:r w:rsidRPr="001364C1">
              <w:rPr>
                <w:szCs w:val="24"/>
              </w:rPr>
              <w:t>weil</w:t>
            </w:r>
            <w:r w:rsidR="001364C1" w:rsidRPr="001364C1">
              <w:rPr>
                <w:szCs w:val="24"/>
              </w:rPr>
              <w:br/>
              <w:t>da</w:t>
            </w:r>
          </w:p>
        </w:tc>
        <w:tc>
          <w:tcPr>
            <w:tcW w:w="2689" w:type="dxa"/>
            <w:shd w:val="clear" w:color="auto" w:fill="auto"/>
          </w:tcPr>
          <w:p w14:paraId="1E237DF8" w14:textId="77777777" w:rsidR="00426F3F" w:rsidRPr="003900E9" w:rsidRDefault="00426F3F" w:rsidP="001364C1">
            <w:pPr>
              <w:spacing w:before="120" w:after="120" w:line="240" w:lineRule="auto"/>
              <w:rPr>
                <w:szCs w:val="24"/>
              </w:rPr>
            </w:pPr>
            <w:r w:rsidRPr="003900E9">
              <w:rPr>
                <w:szCs w:val="24"/>
              </w:rPr>
              <w:t>sie sich in dieser Herrschaftsform politisch</w:t>
            </w:r>
          </w:p>
        </w:tc>
        <w:tc>
          <w:tcPr>
            <w:tcW w:w="1244" w:type="dxa"/>
            <w:shd w:val="clear" w:color="auto" w:fill="auto"/>
          </w:tcPr>
          <w:p w14:paraId="52A455EE" w14:textId="77777777" w:rsidR="00426F3F" w:rsidRPr="003900E9" w:rsidRDefault="00426F3F" w:rsidP="001364C1">
            <w:pPr>
              <w:spacing w:before="120" w:after="120" w:line="240" w:lineRule="auto"/>
              <w:rPr>
                <w:szCs w:val="24"/>
              </w:rPr>
            </w:pPr>
            <w:r w:rsidRPr="003900E9">
              <w:rPr>
                <w:szCs w:val="24"/>
              </w:rPr>
              <w:t>beteiligen</w:t>
            </w:r>
          </w:p>
        </w:tc>
        <w:tc>
          <w:tcPr>
            <w:tcW w:w="1096" w:type="dxa"/>
            <w:shd w:val="clear" w:color="auto" w:fill="auto"/>
          </w:tcPr>
          <w:p w14:paraId="05816634" w14:textId="77777777" w:rsidR="00426F3F" w:rsidRPr="003900E9" w:rsidRDefault="00426F3F" w:rsidP="001364C1">
            <w:pPr>
              <w:spacing w:before="120" w:after="120" w:line="240" w:lineRule="auto"/>
              <w:rPr>
                <w:szCs w:val="24"/>
              </w:rPr>
            </w:pPr>
            <w:r w:rsidRPr="003900E9">
              <w:rPr>
                <w:szCs w:val="24"/>
              </w:rPr>
              <w:t>können.</w:t>
            </w:r>
          </w:p>
        </w:tc>
      </w:tr>
    </w:tbl>
    <w:p w14:paraId="70F6E604" w14:textId="77777777" w:rsidR="00426F3F" w:rsidRPr="00AB1C58" w:rsidRDefault="00426F3F" w:rsidP="00426F3F">
      <w:pPr>
        <w:rPr>
          <w:sz w:val="2"/>
          <w:szCs w:val="24"/>
        </w:rPr>
      </w:pPr>
    </w:p>
    <w:p w14:paraId="4AE32089" w14:textId="77777777" w:rsidR="00426F3F" w:rsidRPr="007D2D1D" w:rsidRDefault="00426F3F" w:rsidP="00426F3F">
      <w:pPr>
        <w:spacing w:after="0"/>
        <w:rPr>
          <w:szCs w:val="24"/>
        </w:rPr>
      </w:pPr>
      <w:r w:rsidRPr="007D2D1D">
        <w:rPr>
          <w:szCs w:val="24"/>
        </w:rPr>
        <w:t>Wenn der Nebensatz vor dem Hauptsatz steht,</w:t>
      </w:r>
      <w:r>
        <w:rPr>
          <w:szCs w:val="24"/>
        </w:rPr>
        <w:t xml:space="preserve"> wird häufig die Subjunktion </w:t>
      </w:r>
      <w:r w:rsidRPr="00580565">
        <w:rPr>
          <w:i/>
          <w:szCs w:val="24"/>
        </w:rPr>
        <w:t>da</w:t>
      </w:r>
      <w:r>
        <w:rPr>
          <w:szCs w:val="24"/>
        </w:rPr>
        <w:t xml:space="preserve"> </w:t>
      </w:r>
      <w:r w:rsidRPr="007D2D1D">
        <w:rPr>
          <w:szCs w:val="24"/>
        </w:rPr>
        <w:t>ver</w:t>
      </w:r>
      <w:r>
        <w:rPr>
          <w:szCs w:val="24"/>
        </w:rPr>
        <w:t>-</w:t>
      </w:r>
      <w:r w:rsidRPr="007D2D1D">
        <w:rPr>
          <w:szCs w:val="24"/>
        </w:rPr>
        <w:t>wendet. Das Verb 1 des Hauptsatzes folgt direkt nach dem Nebensatz.</w:t>
      </w:r>
    </w:p>
    <w:p w14:paraId="066415FE" w14:textId="77777777" w:rsidR="00426F3F" w:rsidRPr="00AB1C58" w:rsidRDefault="00426F3F" w:rsidP="00426F3F">
      <w:pPr>
        <w:rPr>
          <w:sz w:val="2"/>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04"/>
        <w:gridCol w:w="3157"/>
        <w:gridCol w:w="1559"/>
      </w:tblGrid>
      <w:tr w:rsidR="00426F3F" w:rsidRPr="003900E9" w14:paraId="59CF18FA" w14:textId="77777777" w:rsidTr="00AC6595">
        <w:tc>
          <w:tcPr>
            <w:tcW w:w="2694" w:type="dxa"/>
            <w:shd w:val="clear" w:color="auto" w:fill="D9D9D9"/>
          </w:tcPr>
          <w:p w14:paraId="48AC6C2B" w14:textId="77777777" w:rsidR="00426F3F" w:rsidRPr="003900E9" w:rsidRDefault="00426F3F" w:rsidP="001364C1">
            <w:pPr>
              <w:spacing w:before="120" w:after="120" w:line="240" w:lineRule="auto"/>
              <w:rPr>
                <w:b/>
                <w:szCs w:val="24"/>
              </w:rPr>
            </w:pPr>
            <w:r w:rsidRPr="003900E9">
              <w:rPr>
                <w:b/>
                <w:szCs w:val="24"/>
              </w:rPr>
              <w:t>Nebensatz</w:t>
            </w:r>
          </w:p>
        </w:tc>
        <w:tc>
          <w:tcPr>
            <w:tcW w:w="1804" w:type="dxa"/>
            <w:shd w:val="clear" w:color="auto" w:fill="D9D9D9"/>
          </w:tcPr>
          <w:p w14:paraId="19BE7E9F" w14:textId="77777777" w:rsidR="00426F3F" w:rsidRPr="003900E9" w:rsidRDefault="00426F3F" w:rsidP="001364C1">
            <w:pPr>
              <w:spacing w:before="120" w:after="120" w:line="240" w:lineRule="auto"/>
              <w:rPr>
                <w:b/>
                <w:szCs w:val="24"/>
              </w:rPr>
            </w:pPr>
            <w:r w:rsidRPr="003900E9">
              <w:rPr>
                <w:b/>
                <w:szCs w:val="24"/>
              </w:rPr>
              <w:t>Verb 1</w:t>
            </w:r>
          </w:p>
        </w:tc>
        <w:tc>
          <w:tcPr>
            <w:tcW w:w="3157" w:type="dxa"/>
            <w:shd w:val="clear" w:color="auto" w:fill="D9D9D9"/>
          </w:tcPr>
          <w:p w14:paraId="3C0C5ACD" w14:textId="77777777" w:rsidR="00426F3F" w:rsidRPr="003900E9" w:rsidRDefault="00426F3F" w:rsidP="001364C1">
            <w:pPr>
              <w:spacing w:before="120" w:after="120" w:line="240" w:lineRule="auto"/>
              <w:rPr>
                <w:b/>
                <w:szCs w:val="24"/>
              </w:rPr>
            </w:pPr>
            <w:r w:rsidRPr="003900E9">
              <w:rPr>
                <w:b/>
                <w:szCs w:val="24"/>
              </w:rPr>
              <w:t>alle Satzglieder des Hauptsatzes</w:t>
            </w:r>
          </w:p>
        </w:tc>
        <w:tc>
          <w:tcPr>
            <w:tcW w:w="1559" w:type="dxa"/>
            <w:shd w:val="clear" w:color="auto" w:fill="D9D9D9"/>
          </w:tcPr>
          <w:p w14:paraId="4104376D" w14:textId="77777777" w:rsidR="00426F3F" w:rsidRPr="003900E9" w:rsidRDefault="00426F3F" w:rsidP="001364C1">
            <w:pPr>
              <w:spacing w:before="120" w:after="120" w:line="240" w:lineRule="auto"/>
              <w:rPr>
                <w:b/>
                <w:szCs w:val="24"/>
              </w:rPr>
            </w:pPr>
            <w:r w:rsidRPr="003900E9">
              <w:rPr>
                <w:b/>
                <w:szCs w:val="24"/>
              </w:rPr>
              <w:t>Verb 2</w:t>
            </w:r>
          </w:p>
        </w:tc>
      </w:tr>
      <w:tr w:rsidR="00426F3F" w:rsidRPr="003900E9" w14:paraId="085D997F" w14:textId="77777777" w:rsidTr="00AC6595">
        <w:tc>
          <w:tcPr>
            <w:tcW w:w="2694" w:type="dxa"/>
            <w:shd w:val="clear" w:color="auto" w:fill="auto"/>
          </w:tcPr>
          <w:p w14:paraId="78FE1A7D" w14:textId="77777777" w:rsidR="00426F3F" w:rsidRPr="003900E9" w:rsidRDefault="00426F3F" w:rsidP="001364C1">
            <w:pPr>
              <w:spacing w:before="120" w:after="120" w:line="240" w:lineRule="auto"/>
              <w:rPr>
                <w:szCs w:val="24"/>
              </w:rPr>
            </w:pPr>
            <w:r w:rsidRPr="003900E9">
              <w:rPr>
                <w:szCs w:val="24"/>
              </w:rPr>
              <w:t>Da Europa schon viele Kriege erlebt hat,</w:t>
            </w:r>
          </w:p>
        </w:tc>
        <w:tc>
          <w:tcPr>
            <w:tcW w:w="1804" w:type="dxa"/>
            <w:shd w:val="clear" w:color="auto" w:fill="auto"/>
          </w:tcPr>
          <w:p w14:paraId="474B2E49" w14:textId="77777777" w:rsidR="00426F3F" w:rsidRPr="003900E9" w:rsidRDefault="00426F3F" w:rsidP="001364C1">
            <w:pPr>
              <w:spacing w:before="120" w:after="120" w:line="240" w:lineRule="auto"/>
              <w:rPr>
                <w:szCs w:val="24"/>
              </w:rPr>
            </w:pPr>
            <w:r w:rsidRPr="003900E9">
              <w:rPr>
                <w:szCs w:val="24"/>
              </w:rPr>
              <w:t>wünschen sich</w:t>
            </w:r>
          </w:p>
        </w:tc>
        <w:tc>
          <w:tcPr>
            <w:tcW w:w="3157" w:type="dxa"/>
            <w:shd w:val="clear" w:color="auto" w:fill="auto"/>
          </w:tcPr>
          <w:p w14:paraId="2A3B908B" w14:textId="77777777" w:rsidR="00426F3F" w:rsidRPr="003900E9" w:rsidRDefault="00426F3F" w:rsidP="001364C1">
            <w:pPr>
              <w:spacing w:before="120" w:after="120" w:line="240" w:lineRule="auto"/>
              <w:rPr>
                <w:szCs w:val="24"/>
              </w:rPr>
            </w:pPr>
            <w:r w:rsidRPr="003900E9">
              <w:rPr>
                <w:szCs w:val="24"/>
              </w:rPr>
              <w:t>viele eine europäische Gemeinschaft.</w:t>
            </w:r>
          </w:p>
        </w:tc>
        <w:tc>
          <w:tcPr>
            <w:tcW w:w="1559" w:type="dxa"/>
            <w:shd w:val="clear" w:color="auto" w:fill="auto"/>
          </w:tcPr>
          <w:p w14:paraId="4A24FF29" w14:textId="77777777" w:rsidR="00426F3F" w:rsidRPr="003900E9" w:rsidRDefault="00426F3F" w:rsidP="001364C1">
            <w:pPr>
              <w:spacing w:before="120" w:after="120" w:line="240" w:lineRule="auto"/>
              <w:rPr>
                <w:szCs w:val="24"/>
              </w:rPr>
            </w:pPr>
          </w:p>
        </w:tc>
      </w:tr>
    </w:tbl>
    <w:p w14:paraId="09D64933" w14:textId="77777777" w:rsidR="00426F3F" w:rsidRPr="001A4EF5" w:rsidRDefault="00426F3F" w:rsidP="00426F3F">
      <w:pPr>
        <w:rPr>
          <w:color w:val="2496A0"/>
          <w:szCs w:val="24"/>
        </w:rPr>
      </w:pPr>
    </w:p>
    <w:p w14:paraId="7CC2D582" w14:textId="77777777" w:rsidR="00426F3F" w:rsidRPr="00AB1C58" w:rsidRDefault="00426F3F" w:rsidP="00426F3F">
      <w:pPr>
        <w:spacing w:after="0"/>
        <w:rPr>
          <w:sz w:val="2"/>
          <w:szCs w:val="24"/>
        </w:rPr>
      </w:pPr>
    </w:p>
    <w:p w14:paraId="5985CDF7" w14:textId="77777777" w:rsidR="001364C1" w:rsidRPr="004A3B65" w:rsidRDefault="00426F3F" w:rsidP="00711960">
      <w:pPr>
        <w:pStyle w:val="berschrift1"/>
      </w:pPr>
      <w:r>
        <w:rPr>
          <w:szCs w:val="24"/>
        </w:rPr>
        <w:br w:type="page"/>
      </w:r>
      <w:bookmarkStart w:id="63" w:name="_Toc145625657"/>
      <w:r w:rsidR="001364C1">
        <w:lastRenderedPageBreak/>
        <w:t>Nominalisierung</w:t>
      </w:r>
      <w:bookmarkEnd w:id="63"/>
    </w:p>
    <w:p w14:paraId="7D3B72BD" w14:textId="77777777" w:rsidR="00A0638C" w:rsidRPr="00A0638C" w:rsidRDefault="00A0638C" w:rsidP="00A0638C">
      <w:pPr>
        <w:widowControl w:val="0"/>
        <w:autoSpaceDE w:val="0"/>
        <w:autoSpaceDN w:val="0"/>
        <w:spacing w:after="0" w:line="240" w:lineRule="auto"/>
        <w:rPr>
          <w:rFonts w:eastAsia="Frutiger LT Std 45 Light" w:cs="Arial"/>
          <w:szCs w:val="24"/>
        </w:rPr>
      </w:pPr>
      <w:r w:rsidRPr="00A0638C">
        <w:rPr>
          <w:rFonts w:eastAsia="Frutiger LT Std 45 Light" w:cs="Arial"/>
          <w:szCs w:val="24"/>
        </w:rPr>
        <w:t>Verben kann man auch als Nomen verwenden (= Nominalisierung).</w:t>
      </w:r>
    </w:p>
    <w:p w14:paraId="6CADC015" w14:textId="77777777" w:rsidR="00A0638C" w:rsidRPr="00A0638C" w:rsidRDefault="00A0638C" w:rsidP="00A0638C">
      <w:pPr>
        <w:widowControl w:val="0"/>
        <w:autoSpaceDE w:val="0"/>
        <w:autoSpaceDN w:val="0"/>
        <w:spacing w:after="0" w:line="240" w:lineRule="auto"/>
        <w:rPr>
          <w:rFonts w:eastAsia="Frutiger LT Std 45 Light" w:cs="Arial"/>
          <w:szCs w:val="24"/>
        </w:rPr>
      </w:pPr>
      <w:r w:rsidRPr="00A0638C">
        <w:rPr>
          <w:rFonts w:eastAsia="Frutiger LT Std 45 Light" w:cs="Arial"/>
          <w:szCs w:val="24"/>
        </w:rPr>
        <w:t>Für die Nominalisierung von Verben gibt es verschiedene Möglichkeiten.</w:t>
      </w:r>
    </w:p>
    <w:p w14:paraId="60AED68B" w14:textId="77777777" w:rsidR="00A0638C" w:rsidRPr="00A0638C" w:rsidRDefault="00A0638C" w:rsidP="00A0638C">
      <w:pPr>
        <w:widowControl w:val="0"/>
        <w:autoSpaceDE w:val="0"/>
        <w:autoSpaceDN w:val="0"/>
        <w:spacing w:after="0" w:line="240" w:lineRule="auto"/>
        <w:rPr>
          <w:rFonts w:eastAsia="Frutiger LT Std 45 Light" w:cs="Arial"/>
          <w:szCs w:val="24"/>
        </w:rPr>
      </w:pPr>
    </w:p>
    <w:p w14:paraId="2E698882" w14:textId="77777777" w:rsidR="00A0638C" w:rsidRPr="00A0638C" w:rsidRDefault="00A0638C" w:rsidP="00822FE3">
      <w:pPr>
        <w:widowControl w:val="0"/>
        <w:numPr>
          <w:ilvl w:val="0"/>
          <w:numId w:val="71"/>
        </w:numPr>
        <w:autoSpaceDE w:val="0"/>
        <w:autoSpaceDN w:val="0"/>
        <w:spacing w:after="0" w:line="240" w:lineRule="auto"/>
        <w:rPr>
          <w:rFonts w:eastAsia="Frutiger LT Std 45 Light" w:cs="Arial"/>
          <w:b/>
          <w:szCs w:val="24"/>
        </w:rPr>
      </w:pPr>
      <w:r w:rsidRPr="00A0638C">
        <w:rPr>
          <w:rFonts w:eastAsia="Frutiger LT Std 45 Light" w:cs="Arial"/>
          <w:b/>
          <w:szCs w:val="24"/>
        </w:rPr>
        <w:t xml:space="preserve">Verb im Infinitiv + Artikel </w:t>
      </w:r>
      <w:r w:rsidRPr="0023457F">
        <w:rPr>
          <w:rFonts w:eastAsia="Frutiger LT Std 45 Light" w:cs="Arial"/>
          <w:b/>
          <w:i/>
          <w:szCs w:val="24"/>
        </w:rPr>
        <w:t>das</w:t>
      </w:r>
    </w:p>
    <w:p w14:paraId="21A6C04A" w14:textId="77777777" w:rsidR="00A0638C" w:rsidRPr="00A0638C" w:rsidRDefault="00A0638C" w:rsidP="00A0638C">
      <w:pPr>
        <w:widowControl w:val="0"/>
        <w:autoSpaceDE w:val="0"/>
        <w:autoSpaceDN w:val="0"/>
        <w:spacing w:after="0" w:line="240" w:lineRule="auto"/>
        <w:rPr>
          <w:rFonts w:eastAsia="Frutiger LT Std 45 Light" w:cs="Arial"/>
          <w:i/>
          <w:szCs w:val="24"/>
        </w:rPr>
      </w:pPr>
    </w:p>
    <w:p w14:paraId="152BA14A" w14:textId="77777777" w:rsidR="00A0638C" w:rsidRPr="00A0638C" w:rsidRDefault="00A0638C" w:rsidP="00A0638C">
      <w:pPr>
        <w:widowControl w:val="0"/>
        <w:autoSpaceDE w:val="0"/>
        <w:autoSpaceDN w:val="0"/>
        <w:spacing w:line="240" w:lineRule="auto"/>
        <w:rPr>
          <w:rFonts w:eastAsia="Frutiger LT Std 45 Light" w:cs="Arial"/>
          <w:szCs w:val="24"/>
        </w:rPr>
      </w:pPr>
      <w:r w:rsidRPr="0023457F">
        <w:rPr>
          <w:rFonts w:eastAsia="Frutiger LT Std 45 Light" w:cs="Arial"/>
          <w:szCs w:val="24"/>
        </w:rPr>
        <w:t>Beispiel</w:t>
      </w:r>
      <w:r w:rsidR="0023457F">
        <w:rPr>
          <w:rFonts w:eastAsia="Frutiger LT Std 45 Light" w:cs="Arial"/>
          <w:szCs w:val="24"/>
        </w:rPr>
        <w:t xml:space="preserve">: </w:t>
      </w:r>
      <w:r w:rsidRPr="00A0638C">
        <w:rPr>
          <w:rFonts w:eastAsia="Frutiger LT Std 45 Light" w:cs="Arial"/>
          <w:b/>
          <w:szCs w:val="24"/>
        </w:rPr>
        <w:t>Das Erstellen</w:t>
      </w:r>
      <w:r w:rsidRPr="00A0638C">
        <w:rPr>
          <w:rFonts w:eastAsia="Frutiger LT Std 45 Light" w:cs="Arial"/>
          <w:szCs w:val="24"/>
        </w:rPr>
        <w:t xml:space="preserve"> einer Übersicht über verschiedene Berufe ist kein Problem.</w:t>
      </w:r>
    </w:p>
    <w:p w14:paraId="45D75585" w14:textId="77777777" w:rsidR="00A0638C" w:rsidRPr="00A0638C" w:rsidRDefault="00A0638C" w:rsidP="00A0638C">
      <w:pPr>
        <w:widowControl w:val="0"/>
        <w:autoSpaceDE w:val="0"/>
        <w:autoSpaceDN w:val="0"/>
        <w:spacing w:after="0" w:line="240" w:lineRule="auto"/>
        <w:rPr>
          <w:rFonts w:eastAsia="Frutiger LT Std 45 Light" w:cs="Arial"/>
          <w:szCs w:val="24"/>
        </w:rPr>
      </w:pPr>
      <w:r w:rsidRPr="00A0638C">
        <w:rPr>
          <w:rFonts w:eastAsia="Frutiger LT Std 45 Light" w:cs="Arial"/>
          <w:szCs w:val="24"/>
        </w:rPr>
        <w:t xml:space="preserve">Dies ist bei </w:t>
      </w:r>
      <w:r w:rsidRPr="00A0638C">
        <w:rPr>
          <w:rFonts w:eastAsia="Frutiger LT Std 45 Light" w:cs="Arial"/>
          <w:b/>
          <w:szCs w:val="24"/>
        </w:rPr>
        <w:t>allen</w:t>
      </w:r>
      <w:r w:rsidRPr="00A0638C">
        <w:rPr>
          <w:rFonts w:eastAsia="Frutiger LT Std 45 Light" w:cs="Arial"/>
          <w:szCs w:val="24"/>
        </w:rPr>
        <w:t xml:space="preserve"> Verben möglich.</w:t>
      </w:r>
    </w:p>
    <w:p w14:paraId="70F8ADA6" w14:textId="77777777" w:rsidR="00A0638C" w:rsidRPr="00A0638C" w:rsidRDefault="00A0638C" w:rsidP="00A0638C">
      <w:pPr>
        <w:widowControl w:val="0"/>
        <w:autoSpaceDE w:val="0"/>
        <w:autoSpaceDN w:val="0"/>
        <w:spacing w:after="0" w:line="240" w:lineRule="auto"/>
        <w:rPr>
          <w:rFonts w:eastAsia="Frutiger LT Std 45 Light"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3222"/>
      </w:tblGrid>
      <w:tr w:rsidR="00A0638C" w:rsidRPr="00A0638C" w14:paraId="61105549" w14:textId="77777777" w:rsidTr="0023457F">
        <w:trPr>
          <w:trHeight w:val="556"/>
        </w:trPr>
        <w:tc>
          <w:tcPr>
            <w:tcW w:w="2307" w:type="dxa"/>
            <w:shd w:val="clear" w:color="auto" w:fill="D9D9D9"/>
          </w:tcPr>
          <w:p w14:paraId="0F2AAD72" w14:textId="77777777" w:rsidR="00A0638C" w:rsidRPr="00A0638C" w:rsidRDefault="00A0638C" w:rsidP="0023457F">
            <w:pPr>
              <w:widowControl w:val="0"/>
              <w:autoSpaceDE w:val="0"/>
              <w:autoSpaceDN w:val="0"/>
              <w:spacing w:before="120" w:after="120" w:line="240" w:lineRule="auto"/>
              <w:rPr>
                <w:rFonts w:eastAsia="Frutiger LT Std 45 Light" w:cs="Arial"/>
                <w:b/>
                <w:szCs w:val="24"/>
              </w:rPr>
            </w:pPr>
            <w:r w:rsidRPr="00A0638C">
              <w:rPr>
                <w:rFonts w:eastAsia="Frutiger LT Std 45 Light" w:cs="Arial"/>
                <w:b/>
                <w:szCs w:val="24"/>
              </w:rPr>
              <w:t>Verb im Infinitiv</w:t>
            </w:r>
          </w:p>
        </w:tc>
        <w:tc>
          <w:tcPr>
            <w:tcW w:w="3222" w:type="dxa"/>
            <w:shd w:val="clear" w:color="auto" w:fill="D9D9D9"/>
          </w:tcPr>
          <w:p w14:paraId="734CB6DE" w14:textId="77777777" w:rsidR="00A0638C" w:rsidRPr="00A0638C" w:rsidRDefault="00A0638C" w:rsidP="0023457F">
            <w:pPr>
              <w:widowControl w:val="0"/>
              <w:autoSpaceDE w:val="0"/>
              <w:autoSpaceDN w:val="0"/>
              <w:spacing w:before="120" w:after="120" w:line="240" w:lineRule="auto"/>
              <w:rPr>
                <w:rFonts w:eastAsia="Frutiger LT Std 45 Light" w:cs="Arial"/>
                <w:b/>
                <w:szCs w:val="24"/>
              </w:rPr>
            </w:pPr>
            <w:r w:rsidRPr="00A0638C">
              <w:rPr>
                <w:rFonts w:eastAsia="Frutiger LT Std 45 Light" w:cs="Arial"/>
                <w:b/>
                <w:szCs w:val="24"/>
              </w:rPr>
              <w:t>Nomen</w:t>
            </w:r>
          </w:p>
        </w:tc>
      </w:tr>
      <w:tr w:rsidR="00A0638C" w:rsidRPr="00A0638C" w14:paraId="41FF98F0" w14:textId="77777777" w:rsidTr="0023457F">
        <w:trPr>
          <w:trHeight w:val="556"/>
        </w:trPr>
        <w:tc>
          <w:tcPr>
            <w:tcW w:w="2307" w:type="dxa"/>
            <w:shd w:val="clear" w:color="auto" w:fill="auto"/>
          </w:tcPr>
          <w:p w14:paraId="4AA4CE6D" w14:textId="77777777" w:rsidR="00A0638C" w:rsidRPr="00A0638C" w:rsidRDefault="00A0638C" w:rsidP="0023457F">
            <w:pPr>
              <w:widowControl w:val="0"/>
              <w:autoSpaceDE w:val="0"/>
              <w:autoSpaceDN w:val="0"/>
              <w:spacing w:before="120" w:after="120" w:line="240" w:lineRule="auto"/>
              <w:rPr>
                <w:rFonts w:eastAsia="Frutiger LT Std 45 Light" w:cs="Arial"/>
                <w:szCs w:val="24"/>
              </w:rPr>
            </w:pPr>
            <w:r w:rsidRPr="00A0638C">
              <w:rPr>
                <w:rFonts w:eastAsia="Frutiger LT Std 45 Light" w:cs="Arial"/>
                <w:szCs w:val="24"/>
              </w:rPr>
              <w:t>erstellen</w:t>
            </w:r>
          </w:p>
        </w:tc>
        <w:tc>
          <w:tcPr>
            <w:tcW w:w="3222" w:type="dxa"/>
            <w:shd w:val="clear" w:color="auto" w:fill="auto"/>
          </w:tcPr>
          <w:p w14:paraId="2F8FFD92" w14:textId="77777777" w:rsidR="00A0638C" w:rsidRPr="00A0638C" w:rsidRDefault="00A0638C" w:rsidP="0023457F">
            <w:pPr>
              <w:widowControl w:val="0"/>
              <w:autoSpaceDE w:val="0"/>
              <w:autoSpaceDN w:val="0"/>
              <w:spacing w:before="120" w:after="120" w:line="240" w:lineRule="auto"/>
              <w:rPr>
                <w:rFonts w:eastAsia="Frutiger LT Std 45 Light" w:cs="Arial"/>
                <w:szCs w:val="24"/>
              </w:rPr>
            </w:pPr>
            <w:r w:rsidRPr="00A0638C">
              <w:rPr>
                <w:rFonts w:eastAsia="Frutiger LT Std 45 Light" w:cs="Arial"/>
                <w:szCs w:val="24"/>
              </w:rPr>
              <w:t>das Erstellen</w:t>
            </w:r>
          </w:p>
        </w:tc>
      </w:tr>
    </w:tbl>
    <w:p w14:paraId="059B134C" w14:textId="77777777" w:rsidR="00A0638C" w:rsidRPr="00A0638C" w:rsidRDefault="00A0638C" w:rsidP="00A0638C">
      <w:pPr>
        <w:widowControl w:val="0"/>
        <w:autoSpaceDE w:val="0"/>
        <w:autoSpaceDN w:val="0"/>
        <w:spacing w:after="0" w:line="240" w:lineRule="auto"/>
        <w:rPr>
          <w:rFonts w:eastAsia="Frutiger LT Std 45 Light" w:cs="Arial"/>
          <w:b/>
          <w:szCs w:val="24"/>
        </w:rPr>
      </w:pPr>
    </w:p>
    <w:p w14:paraId="293FF180" w14:textId="77777777" w:rsidR="00A0638C" w:rsidRPr="00A0638C" w:rsidRDefault="00A0638C" w:rsidP="00A0638C">
      <w:pPr>
        <w:widowControl w:val="0"/>
        <w:autoSpaceDE w:val="0"/>
        <w:autoSpaceDN w:val="0"/>
        <w:spacing w:after="0" w:line="240" w:lineRule="auto"/>
        <w:rPr>
          <w:rFonts w:eastAsia="Frutiger LT Std 45 Light" w:cs="Arial"/>
          <w:b/>
          <w:szCs w:val="24"/>
        </w:rPr>
      </w:pPr>
    </w:p>
    <w:p w14:paraId="15207965" w14:textId="77777777" w:rsidR="00A0638C" w:rsidRPr="00A0638C" w:rsidRDefault="00A0638C" w:rsidP="00822FE3">
      <w:pPr>
        <w:widowControl w:val="0"/>
        <w:numPr>
          <w:ilvl w:val="0"/>
          <w:numId w:val="71"/>
        </w:numPr>
        <w:autoSpaceDE w:val="0"/>
        <w:autoSpaceDN w:val="0"/>
        <w:spacing w:after="0" w:line="240" w:lineRule="auto"/>
        <w:rPr>
          <w:rFonts w:eastAsia="Frutiger LT Std 45 Light" w:cs="Arial"/>
          <w:b/>
          <w:szCs w:val="24"/>
        </w:rPr>
      </w:pPr>
      <w:r w:rsidRPr="00A0638C">
        <w:rPr>
          <w:rFonts w:eastAsia="Frutiger LT Std 45 Light" w:cs="Arial"/>
          <w:b/>
          <w:szCs w:val="24"/>
        </w:rPr>
        <w:t xml:space="preserve">Verbstamm + </w:t>
      </w:r>
      <w:r w:rsidRPr="00A0638C">
        <w:rPr>
          <w:rFonts w:eastAsia="Frutiger LT Std 45 Light" w:cs="Arial"/>
          <w:b/>
          <w:i/>
          <w:szCs w:val="24"/>
        </w:rPr>
        <w:t xml:space="preserve">-ung </w:t>
      </w:r>
      <w:r w:rsidRPr="00A0638C">
        <w:rPr>
          <w:rFonts w:eastAsia="Frutiger LT Std 45 Light" w:cs="Arial"/>
          <w:b/>
          <w:szCs w:val="24"/>
        </w:rPr>
        <w:t xml:space="preserve">und Artikel </w:t>
      </w:r>
      <w:r w:rsidRPr="00A0638C">
        <w:rPr>
          <w:rFonts w:eastAsia="Frutiger LT Std 45 Light" w:cs="Arial"/>
          <w:b/>
          <w:i/>
          <w:szCs w:val="24"/>
        </w:rPr>
        <w:t>die</w:t>
      </w:r>
      <w:r w:rsidRPr="00A0638C">
        <w:rPr>
          <w:rFonts w:eastAsia="Frutiger LT Std 45 Light" w:cs="Arial"/>
          <w:b/>
          <w:szCs w:val="24"/>
        </w:rPr>
        <w:t>.</w:t>
      </w:r>
    </w:p>
    <w:p w14:paraId="19DDCC85" w14:textId="77777777" w:rsidR="00A0638C" w:rsidRPr="00A0638C" w:rsidRDefault="00A0638C" w:rsidP="00A0638C">
      <w:pPr>
        <w:widowControl w:val="0"/>
        <w:autoSpaceDE w:val="0"/>
        <w:autoSpaceDN w:val="0"/>
        <w:spacing w:after="0" w:line="240" w:lineRule="auto"/>
        <w:rPr>
          <w:rFonts w:eastAsia="Frutiger LT Std 45 Light" w:cs="Arial"/>
          <w:szCs w:val="24"/>
        </w:rPr>
      </w:pPr>
    </w:p>
    <w:p w14:paraId="6CFBBFF6" w14:textId="77777777" w:rsidR="00A0638C" w:rsidRPr="00A0638C" w:rsidRDefault="00A0638C" w:rsidP="00A0638C">
      <w:pPr>
        <w:widowControl w:val="0"/>
        <w:autoSpaceDE w:val="0"/>
        <w:autoSpaceDN w:val="0"/>
        <w:spacing w:line="240" w:lineRule="auto"/>
        <w:rPr>
          <w:rFonts w:eastAsia="Frutiger LT Std 45 Light" w:cs="Arial"/>
          <w:szCs w:val="24"/>
        </w:rPr>
      </w:pPr>
      <w:r w:rsidRPr="0023457F">
        <w:rPr>
          <w:rFonts w:eastAsia="Frutiger LT Std 45 Light" w:cs="Arial"/>
          <w:szCs w:val="24"/>
        </w:rPr>
        <w:t>Beispiel:</w:t>
      </w:r>
      <w:r w:rsidRPr="00A0638C">
        <w:rPr>
          <w:rFonts w:eastAsia="Frutiger LT Std 45 Light" w:cs="Arial"/>
          <w:b/>
          <w:szCs w:val="24"/>
        </w:rPr>
        <w:t xml:space="preserve"> Die Beratung</w:t>
      </w:r>
      <w:r w:rsidRPr="00A0638C">
        <w:rPr>
          <w:rFonts w:eastAsia="Frutiger LT Std 45 Light" w:cs="Arial"/>
          <w:szCs w:val="24"/>
        </w:rPr>
        <w:t xml:space="preserve"> beim Optiker hat mir sehr geholfen.</w:t>
      </w:r>
    </w:p>
    <w:p w14:paraId="110042AC" w14:textId="77777777" w:rsidR="00A0638C" w:rsidRPr="00A0638C" w:rsidRDefault="00A0638C" w:rsidP="00A0638C">
      <w:pPr>
        <w:widowControl w:val="0"/>
        <w:autoSpaceDE w:val="0"/>
        <w:autoSpaceDN w:val="0"/>
        <w:spacing w:after="0" w:line="240" w:lineRule="auto"/>
        <w:rPr>
          <w:rFonts w:eastAsia="Frutiger LT Std 45 Light" w:cs="Arial"/>
          <w:szCs w:val="24"/>
        </w:rPr>
      </w:pPr>
      <w:r w:rsidRPr="00A0638C">
        <w:rPr>
          <w:rFonts w:eastAsia="Frutiger LT Std 45 Light" w:cs="Arial"/>
          <w:szCs w:val="24"/>
        </w:rPr>
        <w:t xml:space="preserve">Dies ist </w:t>
      </w:r>
      <w:r w:rsidRPr="00A0638C">
        <w:rPr>
          <w:rFonts w:eastAsia="Frutiger LT Std 45 Light" w:cs="Arial"/>
          <w:b/>
          <w:szCs w:val="24"/>
        </w:rPr>
        <w:t>nicht bei allen</w:t>
      </w:r>
      <w:r w:rsidRPr="00A0638C">
        <w:rPr>
          <w:rFonts w:eastAsia="Frutiger LT Std 45 Light" w:cs="Arial"/>
          <w:szCs w:val="24"/>
        </w:rPr>
        <w:t xml:space="preserve"> Verben möglich.</w:t>
      </w:r>
    </w:p>
    <w:p w14:paraId="520A6F2A" w14:textId="77777777" w:rsidR="00A0638C" w:rsidRPr="00A0638C" w:rsidRDefault="00A0638C" w:rsidP="00A0638C">
      <w:pPr>
        <w:widowControl w:val="0"/>
        <w:autoSpaceDE w:val="0"/>
        <w:autoSpaceDN w:val="0"/>
        <w:spacing w:after="0" w:line="240" w:lineRule="auto"/>
        <w:rPr>
          <w:rFonts w:eastAsia="Frutiger LT Std 45 Light"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tblGrid>
      <w:tr w:rsidR="00A0638C" w:rsidRPr="00A0638C" w14:paraId="63A7A280" w14:textId="77777777" w:rsidTr="0023457F">
        <w:trPr>
          <w:trHeight w:val="556"/>
        </w:trPr>
        <w:tc>
          <w:tcPr>
            <w:tcW w:w="2268" w:type="dxa"/>
            <w:shd w:val="clear" w:color="auto" w:fill="D9D9D9"/>
          </w:tcPr>
          <w:p w14:paraId="75577E50" w14:textId="77777777" w:rsidR="00A0638C" w:rsidRPr="00A0638C" w:rsidRDefault="00A0638C" w:rsidP="0023457F">
            <w:pPr>
              <w:widowControl w:val="0"/>
              <w:autoSpaceDE w:val="0"/>
              <w:autoSpaceDN w:val="0"/>
              <w:spacing w:before="120" w:after="120" w:line="240" w:lineRule="auto"/>
              <w:rPr>
                <w:rFonts w:eastAsia="Frutiger LT Std 45 Light" w:cs="Arial"/>
                <w:b/>
                <w:szCs w:val="24"/>
              </w:rPr>
            </w:pPr>
            <w:r w:rsidRPr="00A0638C">
              <w:rPr>
                <w:rFonts w:eastAsia="Frutiger LT Std 45 Light" w:cs="Arial"/>
                <w:b/>
                <w:szCs w:val="24"/>
              </w:rPr>
              <w:t>Verb im Infinitiv</w:t>
            </w:r>
          </w:p>
        </w:tc>
        <w:tc>
          <w:tcPr>
            <w:tcW w:w="3261" w:type="dxa"/>
            <w:shd w:val="clear" w:color="auto" w:fill="D9D9D9"/>
          </w:tcPr>
          <w:p w14:paraId="3895BE05" w14:textId="77777777" w:rsidR="00A0638C" w:rsidRPr="00A0638C" w:rsidRDefault="00A0638C" w:rsidP="0023457F">
            <w:pPr>
              <w:widowControl w:val="0"/>
              <w:autoSpaceDE w:val="0"/>
              <w:autoSpaceDN w:val="0"/>
              <w:spacing w:before="120" w:after="120" w:line="240" w:lineRule="auto"/>
              <w:rPr>
                <w:rFonts w:eastAsia="Frutiger LT Std 45 Light" w:cs="Arial"/>
                <w:b/>
                <w:i/>
                <w:szCs w:val="24"/>
              </w:rPr>
            </w:pPr>
            <w:r w:rsidRPr="00A0638C">
              <w:rPr>
                <w:rFonts w:eastAsia="Frutiger LT Std 45 Light" w:cs="Arial"/>
                <w:b/>
                <w:szCs w:val="24"/>
              </w:rPr>
              <w:t xml:space="preserve">Nomen mit Nachsilbe </w:t>
            </w:r>
            <w:r w:rsidRPr="00A0638C">
              <w:rPr>
                <w:rFonts w:eastAsia="Frutiger LT Std 45 Light" w:cs="Arial"/>
                <w:b/>
                <w:i/>
                <w:szCs w:val="24"/>
              </w:rPr>
              <w:t>-ung</w:t>
            </w:r>
          </w:p>
        </w:tc>
      </w:tr>
      <w:tr w:rsidR="00A0638C" w:rsidRPr="00A0638C" w14:paraId="31FA8196" w14:textId="77777777" w:rsidTr="0023457F">
        <w:trPr>
          <w:trHeight w:val="556"/>
        </w:trPr>
        <w:tc>
          <w:tcPr>
            <w:tcW w:w="2268" w:type="dxa"/>
            <w:shd w:val="clear" w:color="auto" w:fill="auto"/>
          </w:tcPr>
          <w:p w14:paraId="3111FCCA" w14:textId="77777777" w:rsidR="00A0638C" w:rsidRPr="00A0638C" w:rsidRDefault="00A0638C" w:rsidP="0023457F">
            <w:pPr>
              <w:widowControl w:val="0"/>
              <w:autoSpaceDE w:val="0"/>
              <w:autoSpaceDN w:val="0"/>
              <w:spacing w:before="120" w:after="120" w:line="240" w:lineRule="auto"/>
              <w:rPr>
                <w:rFonts w:eastAsia="Frutiger LT Std 45 Light" w:cs="Arial"/>
                <w:szCs w:val="24"/>
              </w:rPr>
            </w:pPr>
            <w:r w:rsidRPr="00A0638C">
              <w:rPr>
                <w:rFonts w:eastAsia="Frutiger LT Std 45 Light" w:cs="Arial"/>
                <w:szCs w:val="24"/>
              </w:rPr>
              <w:t>berat(en)</w:t>
            </w:r>
          </w:p>
        </w:tc>
        <w:tc>
          <w:tcPr>
            <w:tcW w:w="3261" w:type="dxa"/>
            <w:shd w:val="clear" w:color="auto" w:fill="auto"/>
          </w:tcPr>
          <w:p w14:paraId="1A1BA7A1" w14:textId="77777777" w:rsidR="00A0638C" w:rsidRPr="00A0638C" w:rsidRDefault="00A0638C" w:rsidP="0023457F">
            <w:pPr>
              <w:widowControl w:val="0"/>
              <w:autoSpaceDE w:val="0"/>
              <w:autoSpaceDN w:val="0"/>
              <w:spacing w:before="120" w:after="120" w:line="240" w:lineRule="auto"/>
              <w:rPr>
                <w:rFonts w:eastAsia="Frutiger LT Std 45 Light" w:cs="Arial"/>
                <w:szCs w:val="24"/>
              </w:rPr>
            </w:pPr>
            <w:r w:rsidRPr="00A0638C">
              <w:rPr>
                <w:rFonts w:eastAsia="Frutiger LT Std 45 Light" w:cs="Arial"/>
                <w:szCs w:val="24"/>
              </w:rPr>
              <w:t>die Beratung</w:t>
            </w:r>
          </w:p>
        </w:tc>
      </w:tr>
    </w:tbl>
    <w:p w14:paraId="724A36E0" w14:textId="77777777" w:rsidR="00A0638C" w:rsidRPr="00A0638C" w:rsidRDefault="00A0638C" w:rsidP="00A0638C">
      <w:pPr>
        <w:widowControl w:val="0"/>
        <w:autoSpaceDE w:val="0"/>
        <w:autoSpaceDN w:val="0"/>
        <w:spacing w:after="0" w:line="240" w:lineRule="auto"/>
        <w:rPr>
          <w:rFonts w:eastAsia="Frutiger LT Std 45 Light" w:cs="Arial"/>
          <w:szCs w:val="24"/>
        </w:rPr>
      </w:pPr>
    </w:p>
    <w:p w14:paraId="242811FC" w14:textId="77777777" w:rsidR="00A0638C" w:rsidRPr="00A0638C" w:rsidRDefault="00A0638C" w:rsidP="00A0638C">
      <w:pPr>
        <w:widowControl w:val="0"/>
        <w:autoSpaceDE w:val="0"/>
        <w:autoSpaceDN w:val="0"/>
        <w:spacing w:after="0" w:line="240" w:lineRule="auto"/>
        <w:rPr>
          <w:rFonts w:eastAsia="Frutiger LT Std 45 Light" w:cs="Arial"/>
          <w:szCs w:val="24"/>
        </w:rPr>
      </w:pPr>
      <w:r w:rsidRPr="00A0638C">
        <w:rPr>
          <w:rFonts w:eastAsia="Frutiger LT Std 45 Light" w:cs="Arial"/>
          <w:szCs w:val="24"/>
        </w:rPr>
        <w:t>Um selbst Stichpunkte im Nominalstil formulieren zu können, üben Sie die Nominalisierungen ein.</w:t>
      </w:r>
      <w:r w:rsidR="0023457F">
        <w:rPr>
          <w:rFonts w:eastAsia="Frutiger LT Std 45 Light" w:cs="Arial"/>
          <w:szCs w:val="24"/>
        </w:rPr>
        <w:t xml:space="preserve"> Verwenden Sie dazu das Verb in der Klammer.</w:t>
      </w:r>
    </w:p>
    <w:p w14:paraId="3046A586" w14:textId="77777777" w:rsidR="0023457F" w:rsidRDefault="0023457F" w:rsidP="00A0638C">
      <w:pPr>
        <w:widowControl w:val="0"/>
        <w:autoSpaceDE w:val="0"/>
        <w:autoSpaceDN w:val="0"/>
        <w:spacing w:after="0" w:line="240" w:lineRule="auto"/>
        <w:rPr>
          <w:rFonts w:eastAsia="Frutiger LT Std 45 Light" w:cs="Arial"/>
          <w:szCs w:val="24"/>
        </w:rPr>
      </w:pPr>
    </w:p>
    <w:p w14:paraId="2148C944" w14:textId="77777777" w:rsidR="00A0638C" w:rsidRPr="00A0638C" w:rsidRDefault="00A0638C" w:rsidP="00A0638C">
      <w:pPr>
        <w:widowControl w:val="0"/>
        <w:autoSpaceDE w:val="0"/>
        <w:autoSpaceDN w:val="0"/>
        <w:spacing w:after="0" w:line="240" w:lineRule="auto"/>
        <w:rPr>
          <w:rFonts w:eastAsia="Frutiger LT Std 45 Light" w:cs="Arial"/>
          <w:szCs w:val="24"/>
        </w:rPr>
      </w:pPr>
      <w:r w:rsidRPr="00A0638C">
        <w:rPr>
          <w:rFonts w:eastAsia="Frutiger LT Std 45 Light" w:cs="Arial"/>
          <w:b/>
          <w:szCs w:val="24"/>
        </w:rPr>
        <w:t>Schreiben Sie Nominalisierungen.</w:t>
      </w:r>
    </w:p>
    <w:p w14:paraId="005E0967" w14:textId="77777777" w:rsidR="00A0638C" w:rsidRPr="00A0638C" w:rsidRDefault="00A0638C" w:rsidP="00A0638C">
      <w:pPr>
        <w:widowControl w:val="0"/>
        <w:autoSpaceDE w:val="0"/>
        <w:autoSpaceDN w:val="0"/>
        <w:spacing w:after="0" w:line="240" w:lineRule="auto"/>
        <w:rPr>
          <w:rFonts w:eastAsia="Frutiger LT Std 45 Light" w:cs="Arial"/>
          <w:szCs w:val="24"/>
        </w:rPr>
      </w:pPr>
    </w:p>
    <w:p w14:paraId="329B63C6" w14:textId="77777777" w:rsidR="00A0638C" w:rsidRPr="00A0638C" w:rsidRDefault="00A0638C" w:rsidP="00822FE3">
      <w:pPr>
        <w:widowControl w:val="0"/>
        <w:numPr>
          <w:ilvl w:val="0"/>
          <w:numId w:val="72"/>
        </w:numPr>
        <w:autoSpaceDE w:val="0"/>
        <w:autoSpaceDN w:val="0"/>
        <w:spacing w:before="120" w:after="120" w:line="360" w:lineRule="auto"/>
        <w:ind w:left="357" w:hanging="357"/>
        <w:rPr>
          <w:rFonts w:eastAsia="Frutiger LT Std 45 Light" w:cs="Arial"/>
          <w:szCs w:val="24"/>
        </w:rPr>
      </w:pPr>
      <w:r w:rsidRPr="00A0638C">
        <w:rPr>
          <w:rFonts w:eastAsia="Frutiger LT Std 45 Light" w:cs="Arial"/>
          <w:szCs w:val="24"/>
        </w:rPr>
        <w:t>_________________</w:t>
      </w:r>
      <w:r w:rsidR="0023457F">
        <w:rPr>
          <w:rFonts w:eastAsia="Frutiger LT Std 45 Light" w:cs="Arial"/>
          <w:szCs w:val="24"/>
        </w:rPr>
        <w:t>___</w:t>
      </w:r>
      <w:r w:rsidRPr="00A0638C">
        <w:rPr>
          <w:rFonts w:eastAsia="Frutiger LT Std 45 Light" w:cs="Arial"/>
          <w:szCs w:val="24"/>
        </w:rPr>
        <w:t xml:space="preserve"> </w:t>
      </w:r>
      <w:r w:rsidR="0023457F">
        <w:rPr>
          <w:rFonts w:eastAsia="Frutiger LT Std 45 Light" w:cs="Arial"/>
          <w:szCs w:val="24"/>
        </w:rPr>
        <w:t xml:space="preserve">(beraten) </w:t>
      </w:r>
      <w:r w:rsidRPr="00A0638C">
        <w:rPr>
          <w:rFonts w:eastAsia="Frutiger LT Std 45 Light" w:cs="Arial"/>
          <w:szCs w:val="24"/>
        </w:rPr>
        <w:t>von Kunden ist eine wichtige Tätigkeit eines Verkäufers.</w:t>
      </w:r>
    </w:p>
    <w:p w14:paraId="0E4F74FB" w14:textId="77777777" w:rsidR="00A0638C" w:rsidRPr="00A0638C" w:rsidRDefault="0023457F" w:rsidP="00822FE3">
      <w:pPr>
        <w:widowControl w:val="0"/>
        <w:numPr>
          <w:ilvl w:val="0"/>
          <w:numId w:val="72"/>
        </w:numPr>
        <w:autoSpaceDE w:val="0"/>
        <w:autoSpaceDN w:val="0"/>
        <w:spacing w:after="240" w:line="240" w:lineRule="auto"/>
        <w:ind w:left="357" w:hanging="357"/>
        <w:rPr>
          <w:rFonts w:eastAsia="Frutiger LT Std 45 Light" w:cs="Arial"/>
          <w:szCs w:val="24"/>
        </w:rPr>
      </w:pPr>
      <w:r w:rsidRPr="00A0638C">
        <w:rPr>
          <w:rFonts w:eastAsia="Frutiger LT Std 45 Light" w:cs="Arial"/>
          <w:szCs w:val="24"/>
        </w:rPr>
        <w:t>_________________</w:t>
      </w:r>
      <w:r>
        <w:rPr>
          <w:rFonts w:eastAsia="Frutiger LT Std 45 Light" w:cs="Arial"/>
          <w:szCs w:val="24"/>
        </w:rPr>
        <w:t>___</w:t>
      </w:r>
      <w:r w:rsidRPr="00A0638C">
        <w:rPr>
          <w:rFonts w:eastAsia="Frutiger LT Std 45 Light" w:cs="Arial"/>
          <w:szCs w:val="24"/>
        </w:rPr>
        <w:t xml:space="preserve"> </w:t>
      </w:r>
      <w:r>
        <w:rPr>
          <w:rFonts w:eastAsia="Frutiger LT Std 45 Light" w:cs="Arial"/>
          <w:szCs w:val="24"/>
        </w:rPr>
        <w:t xml:space="preserve">(korrigieren) </w:t>
      </w:r>
      <w:r w:rsidR="00A0638C" w:rsidRPr="00A0638C">
        <w:rPr>
          <w:rFonts w:eastAsia="Frutiger LT Std 45 Light" w:cs="Arial"/>
          <w:szCs w:val="24"/>
        </w:rPr>
        <w:t>von Tests gehört zum Beruf des Lehrers.</w:t>
      </w:r>
    </w:p>
    <w:p w14:paraId="19477F14" w14:textId="77777777" w:rsidR="00A0638C" w:rsidRPr="00A0638C" w:rsidRDefault="0023457F" w:rsidP="00822FE3">
      <w:pPr>
        <w:widowControl w:val="0"/>
        <w:numPr>
          <w:ilvl w:val="0"/>
          <w:numId w:val="72"/>
        </w:numPr>
        <w:autoSpaceDE w:val="0"/>
        <w:autoSpaceDN w:val="0"/>
        <w:spacing w:before="120" w:after="240" w:line="240" w:lineRule="auto"/>
        <w:ind w:left="357" w:hanging="357"/>
        <w:rPr>
          <w:rFonts w:eastAsia="Frutiger LT Std 45 Light" w:cs="Arial"/>
          <w:szCs w:val="24"/>
        </w:rPr>
      </w:pPr>
      <w:r w:rsidRPr="00A0638C">
        <w:rPr>
          <w:rFonts w:eastAsia="Frutiger LT Std 45 Light" w:cs="Arial"/>
          <w:szCs w:val="24"/>
        </w:rPr>
        <w:t>_________________</w:t>
      </w:r>
      <w:r>
        <w:rPr>
          <w:rFonts w:eastAsia="Frutiger LT Std 45 Light" w:cs="Arial"/>
          <w:szCs w:val="24"/>
        </w:rPr>
        <w:t>___</w:t>
      </w:r>
      <w:r w:rsidRPr="00A0638C">
        <w:rPr>
          <w:rFonts w:eastAsia="Frutiger LT Std 45 Light" w:cs="Arial"/>
          <w:szCs w:val="24"/>
        </w:rPr>
        <w:t xml:space="preserve"> </w:t>
      </w:r>
      <w:r>
        <w:rPr>
          <w:rFonts w:eastAsia="Frutiger LT Std 45 Light" w:cs="Arial"/>
          <w:szCs w:val="24"/>
        </w:rPr>
        <w:t xml:space="preserve">(schneiden) </w:t>
      </w:r>
      <w:r w:rsidR="00A0638C" w:rsidRPr="00A0638C">
        <w:rPr>
          <w:rFonts w:eastAsia="Frutiger LT Std 45 Light" w:cs="Arial"/>
          <w:szCs w:val="24"/>
        </w:rPr>
        <w:t>von Gemüse muss ein Koch gut können.</w:t>
      </w:r>
    </w:p>
    <w:p w14:paraId="66E2D717" w14:textId="77777777" w:rsidR="00A0638C" w:rsidRPr="00A0638C" w:rsidRDefault="0023457F" w:rsidP="00822FE3">
      <w:pPr>
        <w:widowControl w:val="0"/>
        <w:numPr>
          <w:ilvl w:val="0"/>
          <w:numId w:val="72"/>
        </w:numPr>
        <w:autoSpaceDE w:val="0"/>
        <w:autoSpaceDN w:val="0"/>
        <w:spacing w:before="120" w:after="240" w:line="240" w:lineRule="auto"/>
        <w:ind w:left="357" w:hanging="357"/>
        <w:rPr>
          <w:rFonts w:eastAsia="Frutiger LT Std 45 Light" w:cs="Arial"/>
          <w:szCs w:val="24"/>
        </w:rPr>
      </w:pPr>
      <w:r w:rsidRPr="00A0638C">
        <w:rPr>
          <w:rFonts w:eastAsia="Frutiger LT Std 45 Light" w:cs="Arial"/>
          <w:szCs w:val="24"/>
        </w:rPr>
        <w:t>_________________</w:t>
      </w:r>
      <w:r>
        <w:rPr>
          <w:rFonts w:eastAsia="Frutiger LT Std 45 Light" w:cs="Arial"/>
          <w:szCs w:val="24"/>
        </w:rPr>
        <w:t>___</w:t>
      </w:r>
      <w:r w:rsidRPr="00A0638C">
        <w:rPr>
          <w:rFonts w:eastAsia="Frutiger LT Std 45 Light" w:cs="Arial"/>
          <w:szCs w:val="24"/>
        </w:rPr>
        <w:t xml:space="preserve"> </w:t>
      </w:r>
      <w:r>
        <w:rPr>
          <w:rFonts w:eastAsia="Frutiger LT Std 45 Light" w:cs="Arial"/>
          <w:szCs w:val="24"/>
        </w:rPr>
        <w:t xml:space="preserve">(lesen) </w:t>
      </w:r>
      <w:r w:rsidR="00A0638C" w:rsidRPr="00A0638C">
        <w:rPr>
          <w:rFonts w:eastAsia="Frutiger LT Std 45 Light" w:cs="Arial"/>
          <w:szCs w:val="24"/>
        </w:rPr>
        <w:t>von Texten finden viele Schüler langweilig.</w:t>
      </w:r>
    </w:p>
    <w:p w14:paraId="2762695F" w14:textId="77777777" w:rsidR="00A0638C" w:rsidRPr="00A0638C" w:rsidRDefault="0023457F" w:rsidP="00822FE3">
      <w:pPr>
        <w:widowControl w:val="0"/>
        <w:numPr>
          <w:ilvl w:val="0"/>
          <w:numId w:val="72"/>
        </w:numPr>
        <w:autoSpaceDE w:val="0"/>
        <w:autoSpaceDN w:val="0"/>
        <w:spacing w:before="120" w:after="120" w:line="360" w:lineRule="auto"/>
        <w:ind w:left="357" w:hanging="357"/>
        <w:rPr>
          <w:rFonts w:eastAsia="Frutiger LT Std 45 Light" w:cs="Arial"/>
          <w:szCs w:val="24"/>
        </w:rPr>
      </w:pPr>
      <w:r w:rsidRPr="00A0638C">
        <w:rPr>
          <w:rFonts w:eastAsia="Frutiger LT Std 45 Light" w:cs="Arial"/>
          <w:szCs w:val="24"/>
        </w:rPr>
        <w:t>_________________</w:t>
      </w:r>
      <w:r>
        <w:rPr>
          <w:rFonts w:eastAsia="Frutiger LT Std 45 Light" w:cs="Arial"/>
          <w:szCs w:val="24"/>
        </w:rPr>
        <w:t>___</w:t>
      </w:r>
      <w:r w:rsidRPr="00A0638C">
        <w:rPr>
          <w:rFonts w:eastAsia="Frutiger LT Std 45 Light" w:cs="Arial"/>
          <w:szCs w:val="24"/>
        </w:rPr>
        <w:t xml:space="preserve"> </w:t>
      </w:r>
      <w:r>
        <w:rPr>
          <w:rFonts w:eastAsia="Frutiger LT Std 45 Light" w:cs="Arial"/>
          <w:szCs w:val="24"/>
        </w:rPr>
        <w:t xml:space="preserve">(vorbereiten) </w:t>
      </w:r>
      <w:r w:rsidR="00A0638C" w:rsidRPr="00A0638C">
        <w:rPr>
          <w:rFonts w:eastAsia="Frutiger LT Std 45 Light" w:cs="Arial"/>
          <w:szCs w:val="24"/>
        </w:rPr>
        <w:t>auf das Praktikum war für die Schüler sehr wichtig.</w:t>
      </w:r>
    </w:p>
    <w:p w14:paraId="05711717" w14:textId="77777777" w:rsidR="00A0638C" w:rsidRPr="0023457F" w:rsidRDefault="0023457F" w:rsidP="00822FE3">
      <w:pPr>
        <w:widowControl w:val="0"/>
        <w:numPr>
          <w:ilvl w:val="0"/>
          <w:numId w:val="72"/>
        </w:numPr>
        <w:autoSpaceDE w:val="0"/>
        <w:autoSpaceDN w:val="0"/>
        <w:spacing w:after="240" w:line="240" w:lineRule="auto"/>
        <w:ind w:left="357" w:hanging="357"/>
        <w:rPr>
          <w:rFonts w:eastAsia="Frutiger LT Std 45 Light" w:cs="Arial"/>
          <w:szCs w:val="24"/>
        </w:rPr>
      </w:pPr>
      <w:r w:rsidRPr="00A0638C">
        <w:rPr>
          <w:rFonts w:eastAsia="Frutiger LT Std 45 Light" w:cs="Arial"/>
          <w:szCs w:val="24"/>
        </w:rPr>
        <w:t>_________________</w:t>
      </w:r>
      <w:r>
        <w:rPr>
          <w:rFonts w:eastAsia="Frutiger LT Std 45 Light" w:cs="Arial"/>
          <w:szCs w:val="24"/>
        </w:rPr>
        <w:t>___</w:t>
      </w:r>
      <w:r w:rsidRPr="00A0638C">
        <w:rPr>
          <w:rFonts w:eastAsia="Frutiger LT Std 45 Light" w:cs="Arial"/>
          <w:szCs w:val="24"/>
        </w:rPr>
        <w:t xml:space="preserve"> </w:t>
      </w:r>
      <w:r>
        <w:rPr>
          <w:rFonts w:eastAsia="Frutiger LT Std 45 Light" w:cs="Arial"/>
          <w:szCs w:val="24"/>
        </w:rPr>
        <w:t xml:space="preserve">(erholen) </w:t>
      </w:r>
      <w:r w:rsidR="00A0638C" w:rsidRPr="00A0638C">
        <w:rPr>
          <w:rFonts w:eastAsia="Frutiger LT Std 45 Light" w:cs="Arial"/>
          <w:szCs w:val="24"/>
        </w:rPr>
        <w:t>in den Ferien hat den Schülern gutgetan.</w:t>
      </w:r>
    </w:p>
    <w:p w14:paraId="5E8F7BF6" w14:textId="77777777" w:rsidR="00284EF3" w:rsidRPr="004A3B65" w:rsidRDefault="00A0638C" w:rsidP="00711960">
      <w:pPr>
        <w:pStyle w:val="berschrift1"/>
      </w:pPr>
      <w:r>
        <w:rPr>
          <w:rFonts w:eastAsia="Frutiger LT Std 45 Light"/>
          <w:color w:val="6F6F6E"/>
          <w:szCs w:val="24"/>
        </w:rPr>
        <w:br w:type="page"/>
      </w:r>
      <w:bookmarkStart w:id="64" w:name="_Toc145625658"/>
      <w:r w:rsidR="00284EF3">
        <w:lastRenderedPageBreak/>
        <w:t>Konjunktionen und Nebensätze</w:t>
      </w:r>
      <w:bookmarkEnd w:id="64"/>
    </w:p>
    <w:p w14:paraId="41936575" w14:textId="77777777" w:rsidR="00284EF3" w:rsidRPr="005837DC" w:rsidRDefault="00284EF3" w:rsidP="004272A7">
      <w:pPr>
        <w:widowControl w:val="0"/>
        <w:autoSpaceDE w:val="0"/>
        <w:autoSpaceDN w:val="0"/>
        <w:spacing w:before="100" w:after="0" w:line="240" w:lineRule="auto"/>
        <w:ind w:right="-2"/>
        <w:jc w:val="both"/>
        <w:rPr>
          <w:rFonts w:eastAsia="Frutiger LT Std 45 Light" w:cs="Arial"/>
          <w:szCs w:val="24"/>
        </w:rPr>
      </w:pPr>
      <w:r w:rsidRPr="005837DC">
        <w:rPr>
          <w:rFonts w:eastAsia="Frutiger LT Std 45 Light" w:cs="Arial"/>
          <w:szCs w:val="24"/>
        </w:rPr>
        <w:t xml:space="preserve">Konjunktionen verbinden Hauptsätze mit Nebensätzen. Ein Nebensatz beginnt mit einer unterordnenden Konjunktion (= Subjunktion). Das </w:t>
      </w:r>
      <w:r w:rsidRPr="005837DC">
        <w:rPr>
          <w:rFonts w:eastAsia="Frutiger LT Std 45 Light" w:cs="Arial"/>
          <w:spacing w:val="-4"/>
          <w:szCs w:val="24"/>
        </w:rPr>
        <w:t xml:space="preserve">Verb </w:t>
      </w:r>
      <w:r w:rsidRPr="005837DC">
        <w:rPr>
          <w:rFonts w:eastAsia="Frutiger LT Std 45 Light" w:cs="Arial"/>
          <w:szCs w:val="24"/>
        </w:rPr>
        <w:t>1 steht im Nebensatz am Satzende.</w:t>
      </w:r>
    </w:p>
    <w:p w14:paraId="4EA81238" w14:textId="77777777" w:rsidR="00284EF3" w:rsidRPr="005837DC" w:rsidRDefault="00284EF3" w:rsidP="00284EF3">
      <w:pPr>
        <w:widowControl w:val="0"/>
        <w:autoSpaceDE w:val="0"/>
        <w:autoSpaceDN w:val="0"/>
        <w:spacing w:after="0" w:line="240" w:lineRule="auto"/>
        <w:rPr>
          <w:rFonts w:eastAsia="Frutiger LT Std 45 Light" w:cs="Arial"/>
          <w:szCs w:val="24"/>
        </w:rPr>
      </w:pPr>
    </w:p>
    <w:p w14:paraId="20CFCA95" w14:textId="77777777" w:rsidR="00D621CE" w:rsidRDefault="00284EF3" w:rsidP="00D621CE">
      <w:pPr>
        <w:widowControl w:val="0"/>
        <w:tabs>
          <w:tab w:val="left" w:pos="1437"/>
        </w:tabs>
        <w:autoSpaceDE w:val="0"/>
        <w:autoSpaceDN w:val="0"/>
        <w:spacing w:after="120" w:line="240" w:lineRule="auto"/>
        <w:ind w:left="1435" w:right="1162" w:hanging="1435"/>
        <w:rPr>
          <w:rFonts w:eastAsia="Frutiger LT Std 45 Light" w:cs="Arial"/>
          <w:b/>
          <w:szCs w:val="24"/>
        </w:rPr>
      </w:pPr>
      <w:r w:rsidRPr="005837DC">
        <w:rPr>
          <w:rFonts w:eastAsia="Frutiger LT Std 45 Light" w:cs="Arial"/>
          <w:b/>
          <w:szCs w:val="24"/>
        </w:rPr>
        <w:t>Beispiel:</w:t>
      </w:r>
    </w:p>
    <w:p w14:paraId="5E9B809B" w14:textId="77777777" w:rsidR="00284EF3" w:rsidRPr="005837DC" w:rsidRDefault="00284EF3" w:rsidP="00D621CE">
      <w:pPr>
        <w:widowControl w:val="0"/>
        <w:tabs>
          <w:tab w:val="left" w:pos="1437"/>
        </w:tabs>
        <w:autoSpaceDE w:val="0"/>
        <w:autoSpaceDN w:val="0"/>
        <w:spacing w:before="120" w:after="120" w:line="240" w:lineRule="auto"/>
        <w:ind w:left="1435" w:hanging="1435"/>
        <w:rPr>
          <w:rFonts w:eastAsia="Frutiger LT Std 45 Light" w:cs="Arial"/>
          <w:szCs w:val="24"/>
        </w:rPr>
      </w:pPr>
      <w:r w:rsidRPr="005837DC">
        <w:rPr>
          <w:rFonts w:eastAsia="Frutiger LT Std 45 Light" w:cs="Arial"/>
          <w:b/>
          <w:szCs w:val="24"/>
        </w:rPr>
        <w:t>Wenn</w:t>
      </w:r>
      <w:r w:rsidRPr="005837DC">
        <w:rPr>
          <w:rFonts w:eastAsia="Frutiger LT Std 45 Light" w:cs="Arial"/>
          <w:szCs w:val="24"/>
        </w:rPr>
        <w:t xml:space="preserve"> ich mir den Messeplan vorher ansehe, kenne ich mich vor</w:t>
      </w:r>
      <w:r w:rsidRPr="005837DC">
        <w:rPr>
          <w:rFonts w:eastAsia="Frutiger LT Std 45 Light" w:cs="Arial"/>
          <w:spacing w:val="-8"/>
          <w:szCs w:val="24"/>
        </w:rPr>
        <w:t xml:space="preserve"> </w:t>
      </w:r>
      <w:r w:rsidRPr="005837DC">
        <w:rPr>
          <w:rFonts w:eastAsia="Frutiger LT Std 45 Light" w:cs="Arial"/>
          <w:szCs w:val="24"/>
        </w:rPr>
        <w:t>Ort b</w:t>
      </w:r>
      <w:r w:rsidR="00D621CE">
        <w:rPr>
          <w:rFonts w:eastAsia="Frutiger LT Std 45 Light" w:cs="Arial"/>
          <w:szCs w:val="24"/>
        </w:rPr>
        <w:t>es</w:t>
      </w:r>
      <w:r w:rsidRPr="005837DC">
        <w:rPr>
          <w:rFonts w:eastAsia="Frutiger LT Std 45 Light" w:cs="Arial"/>
          <w:szCs w:val="24"/>
        </w:rPr>
        <w:t>ser aus.</w:t>
      </w:r>
    </w:p>
    <w:tbl>
      <w:tblPr>
        <w:tblW w:w="0" w:type="auto"/>
        <w:tblLayout w:type="fixed"/>
        <w:tblCellMar>
          <w:left w:w="0" w:type="dxa"/>
          <w:right w:w="0" w:type="dxa"/>
        </w:tblCellMar>
        <w:tblLook w:val="01E0" w:firstRow="1" w:lastRow="1" w:firstColumn="1" w:lastColumn="1" w:noHBand="0" w:noVBand="0"/>
      </w:tblPr>
      <w:tblGrid>
        <w:gridCol w:w="4325"/>
        <w:gridCol w:w="627"/>
        <w:gridCol w:w="3837"/>
      </w:tblGrid>
      <w:tr w:rsidR="00284EF3" w:rsidRPr="005837DC" w14:paraId="60752999" w14:textId="77777777" w:rsidTr="00D621CE">
        <w:trPr>
          <w:trHeight w:val="281"/>
        </w:trPr>
        <w:tc>
          <w:tcPr>
            <w:tcW w:w="4325" w:type="dxa"/>
            <w:shd w:val="clear" w:color="auto" w:fill="auto"/>
          </w:tcPr>
          <w:p w14:paraId="0EA1A948" w14:textId="77777777" w:rsidR="00284EF3" w:rsidRPr="005837DC" w:rsidRDefault="00284EF3" w:rsidP="00D621CE">
            <w:pPr>
              <w:widowControl w:val="0"/>
              <w:autoSpaceDE w:val="0"/>
              <w:autoSpaceDN w:val="0"/>
              <w:spacing w:before="120" w:after="120" w:line="257" w:lineRule="exact"/>
              <w:ind w:left="50"/>
              <w:rPr>
                <w:rFonts w:eastAsia="Frutiger LT Std 45 Light" w:cs="Arial"/>
              </w:rPr>
            </w:pPr>
            <w:r w:rsidRPr="005837DC">
              <w:rPr>
                <w:rFonts w:eastAsia="Frutiger LT Std 45 Light" w:cs="Arial"/>
              </w:rPr>
              <w:t>Ich mache etwas.</w:t>
            </w:r>
          </w:p>
        </w:tc>
        <w:tc>
          <w:tcPr>
            <w:tcW w:w="627" w:type="dxa"/>
            <w:shd w:val="clear" w:color="auto" w:fill="auto"/>
          </w:tcPr>
          <w:p w14:paraId="6AE7E301" w14:textId="77777777" w:rsidR="00284EF3" w:rsidRPr="005837DC" w:rsidRDefault="00284EF3" w:rsidP="00D621CE">
            <w:pPr>
              <w:widowControl w:val="0"/>
              <w:numPr>
                <w:ilvl w:val="0"/>
                <w:numId w:val="73"/>
              </w:numPr>
              <w:autoSpaceDE w:val="0"/>
              <w:autoSpaceDN w:val="0"/>
              <w:spacing w:before="120" w:after="120" w:line="261" w:lineRule="exact"/>
              <w:ind w:right="143"/>
              <w:jc w:val="right"/>
              <w:rPr>
                <w:rFonts w:eastAsia="Frutiger LT Std 45 Light" w:cs="Arial"/>
              </w:rPr>
            </w:pPr>
          </w:p>
        </w:tc>
        <w:tc>
          <w:tcPr>
            <w:tcW w:w="3837" w:type="dxa"/>
            <w:shd w:val="clear" w:color="auto" w:fill="auto"/>
          </w:tcPr>
          <w:p w14:paraId="5CFC91E0" w14:textId="77777777" w:rsidR="00284EF3" w:rsidRPr="005837DC" w:rsidRDefault="00284EF3" w:rsidP="00D621CE">
            <w:pPr>
              <w:widowControl w:val="0"/>
              <w:autoSpaceDE w:val="0"/>
              <w:autoSpaceDN w:val="0"/>
              <w:spacing w:before="120" w:after="120" w:line="257" w:lineRule="exact"/>
              <w:ind w:left="144"/>
              <w:rPr>
                <w:rFonts w:eastAsia="Frutiger LT Std 45 Light" w:cs="Arial"/>
              </w:rPr>
            </w:pPr>
            <w:r w:rsidRPr="005837DC">
              <w:rPr>
                <w:rFonts w:eastAsia="Frutiger LT Std 45 Light" w:cs="Arial"/>
              </w:rPr>
              <w:t>Es gibt eine Konsequenz/Folge.</w:t>
            </w:r>
          </w:p>
        </w:tc>
      </w:tr>
      <w:tr w:rsidR="00284EF3" w:rsidRPr="005837DC" w14:paraId="48CE6235" w14:textId="77777777" w:rsidTr="00D621CE">
        <w:trPr>
          <w:trHeight w:val="281"/>
        </w:trPr>
        <w:tc>
          <w:tcPr>
            <w:tcW w:w="4325" w:type="dxa"/>
            <w:shd w:val="clear" w:color="auto" w:fill="auto"/>
          </w:tcPr>
          <w:p w14:paraId="09C9A9A7" w14:textId="77777777" w:rsidR="00284EF3" w:rsidRPr="005837DC" w:rsidRDefault="00284EF3" w:rsidP="00D621CE">
            <w:pPr>
              <w:widowControl w:val="0"/>
              <w:autoSpaceDE w:val="0"/>
              <w:autoSpaceDN w:val="0"/>
              <w:spacing w:before="120" w:after="120" w:line="260" w:lineRule="exact"/>
              <w:ind w:left="50"/>
              <w:rPr>
                <w:rFonts w:eastAsia="Frutiger LT Std 45 Light" w:cs="Arial"/>
              </w:rPr>
            </w:pPr>
            <w:r w:rsidRPr="005837DC">
              <w:rPr>
                <w:rFonts w:eastAsia="Frutiger LT Std 45 Light" w:cs="Arial"/>
                <w:color w:val="6F6F6E"/>
              </w:rPr>
              <w:t>(</w:t>
            </w:r>
            <w:r w:rsidRPr="005837DC">
              <w:rPr>
                <w:rFonts w:eastAsia="Frutiger LT Std 45 Light" w:cs="Arial"/>
                <w:i/>
                <w:color w:val="6F6F6E"/>
              </w:rPr>
              <w:t>Wenn ich das mache, …</w:t>
            </w:r>
            <w:r w:rsidRPr="005837DC">
              <w:rPr>
                <w:rFonts w:eastAsia="Frutiger LT Std 45 Light" w:cs="Arial"/>
                <w:color w:val="6F6F6E"/>
              </w:rPr>
              <w:t>)</w:t>
            </w:r>
          </w:p>
        </w:tc>
        <w:tc>
          <w:tcPr>
            <w:tcW w:w="627" w:type="dxa"/>
            <w:shd w:val="clear" w:color="auto" w:fill="auto"/>
          </w:tcPr>
          <w:p w14:paraId="187E21B2" w14:textId="77777777" w:rsidR="00284EF3" w:rsidRPr="003900E9" w:rsidRDefault="00284EF3" w:rsidP="00D621CE">
            <w:pPr>
              <w:widowControl w:val="0"/>
              <w:numPr>
                <w:ilvl w:val="0"/>
                <w:numId w:val="73"/>
              </w:numPr>
              <w:autoSpaceDE w:val="0"/>
              <w:autoSpaceDN w:val="0"/>
              <w:spacing w:before="120" w:after="120" w:line="261" w:lineRule="exact"/>
              <w:ind w:right="143"/>
              <w:jc w:val="right"/>
              <w:rPr>
                <w:rFonts w:eastAsia="Frutiger LT Std 45 Light" w:cs="Arial"/>
                <w:color w:val="808080"/>
              </w:rPr>
            </w:pPr>
          </w:p>
        </w:tc>
        <w:tc>
          <w:tcPr>
            <w:tcW w:w="3837" w:type="dxa"/>
            <w:shd w:val="clear" w:color="auto" w:fill="auto"/>
          </w:tcPr>
          <w:p w14:paraId="39DF5BB8" w14:textId="77777777" w:rsidR="00284EF3" w:rsidRPr="003900E9" w:rsidRDefault="00284EF3" w:rsidP="00D621CE">
            <w:pPr>
              <w:widowControl w:val="0"/>
              <w:autoSpaceDE w:val="0"/>
              <w:autoSpaceDN w:val="0"/>
              <w:spacing w:before="120" w:after="120" w:line="260" w:lineRule="exact"/>
              <w:ind w:left="145"/>
              <w:rPr>
                <w:rFonts w:eastAsia="Frutiger LT Std 45 Light" w:cs="Arial"/>
                <w:color w:val="808080"/>
              </w:rPr>
            </w:pPr>
            <w:r w:rsidRPr="003900E9">
              <w:rPr>
                <w:rFonts w:eastAsia="Frutiger LT Std 45 Light" w:cs="Arial"/>
                <w:color w:val="808080"/>
              </w:rPr>
              <w:t>(</w:t>
            </w:r>
            <w:r w:rsidRPr="003900E9">
              <w:rPr>
                <w:rFonts w:eastAsia="Frutiger LT Std 45 Light" w:cs="Arial"/>
                <w:i/>
                <w:color w:val="808080"/>
              </w:rPr>
              <w:t>dann gibt es eine Folge.</w:t>
            </w:r>
            <w:r w:rsidRPr="003900E9">
              <w:rPr>
                <w:rFonts w:eastAsia="Frutiger LT Std 45 Light" w:cs="Arial"/>
                <w:color w:val="808080"/>
              </w:rPr>
              <w:t>)</w:t>
            </w:r>
          </w:p>
        </w:tc>
      </w:tr>
    </w:tbl>
    <w:p w14:paraId="309A6638" w14:textId="77777777" w:rsidR="00284EF3" w:rsidRPr="005837DC" w:rsidRDefault="00284EF3" w:rsidP="00284EF3">
      <w:pPr>
        <w:widowControl w:val="0"/>
        <w:autoSpaceDE w:val="0"/>
        <w:autoSpaceDN w:val="0"/>
        <w:spacing w:before="2" w:after="0" w:line="240" w:lineRule="auto"/>
        <w:rPr>
          <w:rFonts w:eastAsia="Frutiger LT Std 45 Light" w:cs="Arial"/>
          <w:szCs w:val="24"/>
        </w:rPr>
      </w:pPr>
    </w:p>
    <w:p w14:paraId="2E503974" w14:textId="77777777" w:rsidR="00284EF3" w:rsidRDefault="00284EF3" w:rsidP="00284EF3">
      <w:pPr>
        <w:widowControl w:val="0"/>
        <w:autoSpaceDE w:val="0"/>
        <w:autoSpaceDN w:val="0"/>
        <w:spacing w:after="0" w:line="240" w:lineRule="auto"/>
        <w:jc w:val="both"/>
        <w:rPr>
          <w:rFonts w:eastAsia="Frutiger LT Std 45 Light" w:cs="Arial"/>
          <w:szCs w:val="24"/>
        </w:rPr>
      </w:pPr>
      <w:r w:rsidRPr="005837DC">
        <w:rPr>
          <w:rFonts w:eastAsia="Frutiger LT Std 45 Light" w:cs="Arial"/>
          <w:szCs w:val="24"/>
        </w:rPr>
        <w:t>Man kann Hauptsatz und Nebensatz auch vertauschen:</w:t>
      </w:r>
    </w:p>
    <w:p w14:paraId="56B8D914" w14:textId="77777777" w:rsidR="00284EF3" w:rsidRDefault="00284EF3" w:rsidP="00284EF3">
      <w:pPr>
        <w:widowControl w:val="0"/>
        <w:autoSpaceDE w:val="0"/>
        <w:autoSpaceDN w:val="0"/>
        <w:spacing w:before="120" w:after="0" w:line="282" w:lineRule="exact"/>
        <w:rPr>
          <w:rFonts w:eastAsia="Frutiger LT Std 45 Light" w:cs="Arial"/>
          <w:szCs w:val="24"/>
        </w:rPr>
      </w:pPr>
      <w:r w:rsidRPr="005837DC">
        <w:rPr>
          <w:rFonts w:eastAsia="Frutiger LT Std 45 Light" w:cs="Arial"/>
          <w:szCs w:val="24"/>
        </w:rPr>
        <w:t xml:space="preserve">Ich kenne mich vor Ort besser aus, </w:t>
      </w:r>
      <w:r w:rsidRPr="00284EF3">
        <w:rPr>
          <w:rFonts w:eastAsia="Frutiger LT Std 45 Light" w:cs="Arial"/>
          <w:b/>
          <w:szCs w:val="24"/>
        </w:rPr>
        <w:t>wenn</w:t>
      </w:r>
      <w:r>
        <w:rPr>
          <w:rFonts w:eastAsia="Frutiger LT Std 45 Light" w:cs="Arial"/>
          <w:szCs w:val="24"/>
        </w:rPr>
        <w:t xml:space="preserve"> ich mir den Messeplan vorher </w:t>
      </w:r>
      <w:r w:rsidRPr="005837DC">
        <w:rPr>
          <w:rFonts w:eastAsia="Frutiger LT Std 45 Light" w:cs="Arial"/>
          <w:szCs w:val="24"/>
        </w:rPr>
        <w:t>ansehe.</w:t>
      </w:r>
    </w:p>
    <w:p w14:paraId="0C6CA81D" w14:textId="77777777" w:rsidR="00284EF3" w:rsidRPr="005837DC" w:rsidRDefault="00284EF3" w:rsidP="00284EF3">
      <w:pPr>
        <w:widowControl w:val="0"/>
        <w:autoSpaceDE w:val="0"/>
        <w:autoSpaceDN w:val="0"/>
        <w:spacing w:after="0" w:line="282" w:lineRule="exact"/>
        <w:rPr>
          <w:rFonts w:eastAsia="Frutiger LT Std 45 Light" w:cs="Arial"/>
          <w:szCs w:val="24"/>
        </w:rPr>
      </w:pPr>
    </w:p>
    <w:p w14:paraId="3F7A1DD4" w14:textId="77777777" w:rsidR="00284EF3" w:rsidRDefault="00284EF3" w:rsidP="00284EF3">
      <w:pPr>
        <w:widowControl w:val="0"/>
        <w:autoSpaceDE w:val="0"/>
        <w:autoSpaceDN w:val="0"/>
        <w:spacing w:after="0" w:line="240" w:lineRule="auto"/>
        <w:rPr>
          <w:rFonts w:eastAsia="Frutiger LT Std 45 Light" w:cs="Arial"/>
          <w:szCs w:val="24"/>
        </w:rPr>
      </w:pPr>
      <w:r w:rsidRPr="005837DC">
        <w:rPr>
          <w:rFonts w:eastAsia="Frutiger LT Std 45 Light" w:cs="Arial"/>
          <w:szCs w:val="24"/>
        </w:rPr>
        <w:t xml:space="preserve">Durch Nebensätze werden Fragen genauer und man kann </w:t>
      </w:r>
      <w:r>
        <w:rPr>
          <w:rFonts w:eastAsia="Frutiger LT Std 45 Light" w:cs="Arial"/>
          <w:szCs w:val="24"/>
        </w:rPr>
        <w:t xml:space="preserve">so </w:t>
      </w:r>
      <w:r w:rsidRPr="005837DC">
        <w:rPr>
          <w:rFonts w:eastAsia="Frutiger LT Std 45 Light" w:cs="Arial"/>
          <w:szCs w:val="24"/>
        </w:rPr>
        <w:t>gezielter nachfragen.</w:t>
      </w:r>
    </w:p>
    <w:p w14:paraId="4AD717D2" w14:textId="77777777" w:rsidR="00284EF3" w:rsidRPr="005837DC" w:rsidRDefault="00284EF3" w:rsidP="00284EF3">
      <w:pPr>
        <w:widowControl w:val="0"/>
        <w:autoSpaceDE w:val="0"/>
        <w:autoSpaceDN w:val="0"/>
        <w:spacing w:before="9" w:after="0" w:line="240" w:lineRule="auto"/>
        <w:rPr>
          <w:rFonts w:eastAsia="Frutiger LT Std 45 Light" w:cs="Arial"/>
          <w:sz w:val="23"/>
          <w:szCs w:val="24"/>
        </w:rPr>
      </w:pPr>
    </w:p>
    <w:p w14:paraId="38B9A9E8" w14:textId="77777777" w:rsidR="00284EF3" w:rsidRDefault="00284EF3" w:rsidP="00284EF3">
      <w:pPr>
        <w:widowControl w:val="0"/>
        <w:tabs>
          <w:tab w:val="left" w:pos="1834"/>
        </w:tabs>
        <w:autoSpaceDE w:val="0"/>
        <w:autoSpaceDN w:val="0"/>
        <w:spacing w:after="0" w:line="240" w:lineRule="auto"/>
        <w:ind w:right="915"/>
        <w:rPr>
          <w:rFonts w:eastAsia="Frutiger LT Std 45 Light" w:cs="Arial"/>
          <w:szCs w:val="24"/>
        </w:rPr>
      </w:pPr>
      <w:r w:rsidRPr="005837DC">
        <w:rPr>
          <w:rFonts w:eastAsia="Frutiger LT Std 45 Light" w:cs="Arial"/>
          <w:b/>
          <w:szCs w:val="24"/>
        </w:rPr>
        <w:t>Beispiele:</w:t>
      </w:r>
    </w:p>
    <w:p w14:paraId="45B80239" w14:textId="77777777" w:rsidR="00284EF3" w:rsidRPr="005837DC" w:rsidRDefault="00284EF3" w:rsidP="00DB6976">
      <w:pPr>
        <w:widowControl w:val="0"/>
        <w:numPr>
          <w:ilvl w:val="0"/>
          <w:numId w:val="75"/>
        </w:numPr>
        <w:autoSpaceDE w:val="0"/>
        <w:autoSpaceDN w:val="0"/>
        <w:spacing w:before="120" w:after="120" w:line="240" w:lineRule="auto"/>
        <w:ind w:left="357" w:right="-2" w:hanging="357"/>
        <w:rPr>
          <w:rFonts w:eastAsia="Frutiger LT Std 45 Light" w:cs="Arial"/>
          <w:szCs w:val="24"/>
        </w:rPr>
      </w:pPr>
      <w:r w:rsidRPr="005837DC">
        <w:rPr>
          <w:rFonts w:eastAsia="Frutiger LT Std 45 Light" w:cs="Arial"/>
          <w:szCs w:val="24"/>
        </w:rPr>
        <w:t xml:space="preserve">Wie viele Stunden muss ich arbeiten, </w:t>
      </w:r>
      <w:r w:rsidRPr="005837DC">
        <w:rPr>
          <w:rFonts w:eastAsia="Frutiger LT Std 45 Light" w:cs="Arial"/>
          <w:b/>
          <w:szCs w:val="24"/>
        </w:rPr>
        <w:t>wenn</w:t>
      </w:r>
      <w:r>
        <w:rPr>
          <w:rFonts w:eastAsia="Frutiger LT Std 45 Light" w:cs="Arial"/>
          <w:szCs w:val="24"/>
        </w:rPr>
        <w:t xml:space="preserve"> ich </w:t>
      </w:r>
      <w:r w:rsidR="00D621CE">
        <w:rPr>
          <w:rFonts w:eastAsia="Frutiger LT Std 45 Light" w:cs="Arial"/>
          <w:szCs w:val="24"/>
        </w:rPr>
        <w:t xml:space="preserve">die </w:t>
      </w:r>
      <w:r w:rsidRPr="005837DC">
        <w:rPr>
          <w:rFonts w:eastAsia="Frutiger LT Std 45 Light" w:cs="Arial"/>
          <w:szCs w:val="24"/>
        </w:rPr>
        <w:t>Ausbildung bei Ihnen mache?</w:t>
      </w:r>
    </w:p>
    <w:p w14:paraId="3F3A0F7C" w14:textId="77777777" w:rsidR="00284EF3" w:rsidRDefault="00284EF3" w:rsidP="00DB6976">
      <w:pPr>
        <w:widowControl w:val="0"/>
        <w:numPr>
          <w:ilvl w:val="0"/>
          <w:numId w:val="75"/>
        </w:numPr>
        <w:autoSpaceDE w:val="0"/>
        <w:autoSpaceDN w:val="0"/>
        <w:spacing w:before="120" w:after="120" w:line="282" w:lineRule="exact"/>
        <w:ind w:left="357" w:hanging="357"/>
        <w:rPr>
          <w:rFonts w:eastAsia="Frutiger LT Std 45 Light" w:cs="Arial"/>
          <w:szCs w:val="24"/>
        </w:rPr>
      </w:pPr>
      <w:r w:rsidRPr="005837DC">
        <w:rPr>
          <w:rFonts w:eastAsia="Frutiger LT Std 45 Light" w:cs="Arial"/>
          <w:szCs w:val="24"/>
        </w:rPr>
        <w:t xml:space="preserve">Welche Chancen hat man, </w:t>
      </w:r>
      <w:r>
        <w:rPr>
          <w:rFonts w:eastAsia="Frutiger LT Std 45 Light" w:cs="Arial"/>
          <w:szCs w:val="24"/>
        </w:rPr>
        <w:t xml:space="preserve">von Ihnen übernommen zu werden, </w:t>
      </w:r>
      <w:r w:rsidRPr="005837DC">
        <w:rPr>
          <w:rFonts w:eastAsia="Frutiger LT Std 45 Light" w:cs="Arial"/>
          <w:b/>
          <w:szCs w:val="24"/>
        </w:rPr>
        <w:t>wenn</w:t>
      </w:r>
      <w:r>
        <w:rPr>
          <w:rFonts w:eastAsia="Frutiger LT Std 45 Light" w:cs="Arial"/>
          <w:szCs w:val="24"/>
        </w:rPr>
        <w:t xml:space="preserve"> </w:t>
      </w:r>
      <w:r w:rsidRPr="005837DC">
        <w:rPr>
          <w:rFonts w:eastAsia="Frutiger LT Std 45 Light" w:cs="Arial"/>
          <w:szCs w:val="24"/>
        </w:rPr>
        <w:t>man eine Ausbildung erfolgreich abgeschlossen hat?</w:t>
      </w:r>
    </w:p>
    <w:p w14:paraId="3170EC87" w14:textId="77777777" w:rsidR="00284EF3" w:rsidRDefault="00284EF3" w:rsidP="00284EF3">
      <w:pPr>
        <w:widowControl w:val="0"/>
        <w:tabs>
          <w:tab w:val="left" w:pos="1843"/>
        </w:tabs>
        <w:autoSpaceDE w:val="0"/>
        <w:autoSpaceDN w:val="0"/>
        <w:spacing w:after="0" w:line="282" w:lineRule="exact"/>
        <w:rPr>
          <w:rFonts w:eastAsia="Frutiger LT Std 45 Light" w:cs="Arial"/>
          <w:szCs w:val="24"/>
        </w:rPr>
      </w:pPr>
    </w:p>
    <w:p w14:paraId="542EC0C6" w14:textId="77777777" w:rsidR="00284EF3" w:rsidRPr="005837DC" w:rsidRDefault="00284EF3" w:rsidP="00284EF3">
      <w:pPr>
        <w:widowControl w:val="0"/>
        <w:tabs>
          <w:tab w:val="left" w:pos="1843"/>
        </w:tabs>
        <w:autoSpaceDE w:val="0"/>
        <w:autoSpaceDN w:val="0"/>
        <w:spacing w:after="0" w:line="282" w:lineRule="exact"/>
        <w:rPr>
          <w:rFonts w:eastAsia="Frutiger LT Std 45 Light" w:cs="Arial"/>
          <w:szCs w:val="24"/>
        </w:rPr>
      </w:pPr>
    </w:p>
    <w:p w14:paraId="20A63B95" w14:textId="77777777" w:rsidR="00284EF3" w:rsidRDefault="00284EF3" w:rsidP="00284EF3">
      <w:pPr>
        <w:widowControl w:val="0"/>
        <w:autoSpaceDE w:val="0"/>
        <w:autoSpaceDN w:val="0"/>
        <w:spacing w:after="0" w:line="240" w:lineRule="auto"/>
        <w:rPr>
          <w:rFonts w:eastAsia="Frutiger LT Std 45 Light" w:cs="Arial"/>
          <w:szCs w:val="24"/>
        </w:rPr>
      </w:pPr>
      <w:r w:rsidRPr="005837DC">
        <w:rPr>
          <w:rFonts w:eastAsia="Frutiger LT Std 45 Light" w:cs="Arial"/>
          <w:szCs w:val="24"/>
        </w:rPr>
        <w:t>Es gibt Nebensätze mit finiten und infiniten Verben</w:t>
      </w:r>
      <w:r>
        <w:rPr>
          <w:rFonts w:eastAsia="Frutiger LT Std 45 Light" w:cs="Arial"/>
          <w:szCs w:val="24"/>
        </w:rPr>
        <w:t>:</w:t>
      </w:r>
    </w:p>
    <w:p w14:paraId="244879D4" w14:textId="77777777" w:rsidR="00284EF3" w:rsidRDefault="00284EF3" w:rsidP="00DB6976">
      <w:pPr>
        <w:widowControl w:val="0"/>
        <w:numPr>
          <w:ilvl w:val="0"/>
          <w:numId w:val="74"/>
        </w:numPr>
        <w:autoSpaceDE w:val="0"/>
        <w:autoSpaceDN w:val="0"/>
        <w:spacing w:after="0" w:line="240" w:lineRule="auto"/>
        <w:rPr>
          <w:rFonts w:eastAsia="Frutiger LT Std 45 Light" w:cs="Arial"/>
          <w:szCs w:val="24"/>
        </w:rPr>
      </w:pPr>
      <w:r w:rsidRPr="005837DC">
        <w:rPr>
          <w:rFonts w:eastAsia="Frutiger LT Std 45 Light" w:cs="Arial"/>
          <w:szCs w:val="24"/>
        </w:rPr>
        <w:t xml:space="preserve">Bei </w:t>
      </w:r>
      <w:r w:rsidRPr="005837DC">
        <w:rPr>
          <w:rFonts w:eastAsia="Frutiger LT Std 45 Light" w:cs="Arial"/>
          <w:b/>
          <w:i/>
          <w:szCs w:val="24"/>
        </w:rPr>
        <w:t>damit</w:t>
      </w:r>
      <w:r w:rsidRPr="005837DC">
        <w:rPr>
          <w:rFonts w:eastAsia="Frutiger LT Std 45 Light" w:cs="Arial"/>
          <w:b/>
          <w:szCs w:val="24"/>
        </w:rPr>
        <w:t>-Sätzen</w:t>
      </w:r>
      <w:r w:rsidRPr="005837DC">
        <w:rPr>
          <w:rFonts w:eastAsia="Frutiger LT Std 45 Light" w:cs="Arial"/>
          <w:szCs w:val="24"/>
        </w:rPr>
        <w:t xml:space="preserve"> steht am Satzende das finite Verb.</w:t>
      </w:r>
    </w:p>
    <w:p w14:paraId="0B76846C" w14:textId="77777777" w:rsidR="00284EF3" w:rsidRPr="00284EF3" w:rsidRDefault="00284EF3" w:rsidP="00DB6976">
      <w:pPr>
        <w:widowControl w:val="0"/>
        <w:numPr>
          <w:ilvl w:val="0"/>
          <w:numId w:val="74"/>
        </w:numPr>
        <w:autoSpaceDE w:val="0"/>
        <w:autoSpaceDN w:val="0"/>
        <w:spacing w:after="0" w:line="240" w:lineRule="auto"/>
        <w:rPr>
          <w:rFonts w:eastAsia="Frutiger LT Std 45 Light" w:cs="Arial"/>
          <w:szCs w:val="24"/>
        </w:rPr>
      </w:pPr>
      <w:r w:rsidRPr="00284EF3">
        <w:rPr>
          <w:rFonts w:eastAsia="Frutiger LT Std 45 Light" w:cs="Arial"/>
          <w:szCs w:val="24"/>
        </w:rPr>
        <w:t xml:space="preserve">Bei </w:t>
      </w:r>
      <w:r w:rsidRPr="00284EF3">
        <w:rPr>
          <w:rFonts w:eastAsia="Frutiger LT Std 45 Light" w:cs="Arial"/>
          <w:b/>
          <w:i/>
          <w:szCs w:val="24"/>
        </w:rPr>
        <w:t>um … zu</w:t>
      </w:r>
      <w:r w:rsidRPr="00284EF3">
        <w:rPr>
          <w:rFonts w:eastAsia="Frutiger LT Std 45 Light" w:cs="Arial"/>
          <w:b/>
          <w:szCs w:val="24"/>
        </w:rPr>
        <w:t>-Sätzen</w:t>
      </w:r>
      <w:r w:rsidRPr="00284EF3">
        <w:rPr>
          <w:rFonts w:eastAsia="Frutiger LT Std 45 Light" w:cs="Arial"/>
          <w:szCs w:val="24"/>
        </w:rPr>
        <w:t xml:space="preserve"> steht am Satzende das infinite Verb (Infinitiv).</w:t>
      </w:r>
    </w:p>
    <w:p w14:paraId="5CC2E4DF" w14:textId="77777777" w:rsidR="00284EF3" w:rsidRPr="005837DC" w:rsidRDefault="00284EF3" w:rsidP="00284EF3">
      <w:pPr>
        <w:widowControl w:val="0"/>
        <w:autoSpaceDE w:val="0"/>
        <w:autoSpaceDN w:val="0"/>
        <w:spacing w:after="0" w:line="278" w:lineRule="exact"/>
        <w:ind w:right="1023"/>
        <w:rPr>
          <w:rFonts w:eastAsia="Frutiger LT Std 45 Light" w:cs="Arial"/>
          <w:szCs w:val="24"/>
        </w:rPr>
      </w:pPr>
    </w:p>
    <w:p w14:paraId="3BD31D59" w14:textId="77777777" w:rsidR="00284EF3" w:rsidRDefault="00284EF3" w:rsidP="00284EF3">
      <w:pPr>
        <w:widowControl w:val="0"/>
        <w:autoSpaceDE w:val="0"/>
        <w:autoSpaceDN w:val="0"/>
        <w:spacing w:before="8" w:after="0" w:line="240" w:lineRule="auto"/>
        <w:rPr>
          <w:rFonts w:eastAsia="Frutiger LT Std 45 Light" w:cs="Arial"/>
          <w:b/>
          <w:szCs w:val="24"/>
        </w:rPr>
      </w:pPr>
      <w:r w:rsidRPr="00FE7B25">
        <w:rPr>
          <w:rFonts w:eastAsia="Frutiger LT Std 45 Light" w:cs="Arial"/>
          <w:b/>
          <w:szCs w:val="24"/>
        </w:rPr>
        <w:t>Beispiele:</w:t>
      </w:r>
    </w:p>
    <w:p w14:paraId="2D19AD1C" w14:textId="77777777" w:rsidR="00284EF3" w:rsidRPr="00FE7B25" w:rsidRDefault="00284EF3" w:rsidP="00284EF3">
      <w:pPr>
        <w:widowControl w:val="0"/>
        <w:autoSpaceDE w:val="0"/>
        <w:autoSpaceDN w:val="0"/>
        <w:spacing w:before="8" w:after="0" w:line="240" w:lineRule="auto"/>
        <w:rPr>
          <w:rFonts w:eastAsia="Frutiger LT Std 45 Light" w:cs="Arial"/>
          <w:szCs w:val="24"/>
        </w:rPr>
      </w:pPr>
      <w:r w:rsidRPr="00FE7B25">
        <w:rPr>
          <w:rFonts w:eastAsia="Frutiger LT Std 45 Light" w:cs="Arial"/>
          <w:szCs w:val="24"/>
        </w:rPr>
        <w:t xml:space="preserve">Ich benutze den Messeplan, </w:t>
      </w:r>
      <w:r w:rsidRPr="00FE7B25">
        <w:rPr>
          <w:rFonts w:eastAsia="Frutiger LT Std 45 Light" w:cs="Arial"/>
          <w:b/>
          <w:szCs w:val="24"/>
        </w:rPr>
        <w:t>damit</w:t>
      </w:r>
      <w:r w:rsidRPr="00FE7B25">
        <w:rPr>
          <w:rFonts w:eastAsia="Frutiger LT Std 45 Light" w:cs="Arial"/>
          <w:szCs w:val="24"/>
        </w:rPr>
        <w:t xml:space="preserve"> ich die Messestände schnell </w:t>
      </w:r>
      <w:r w:rsidRPr="00FE7B25">
        <w:rPr>
          <w:rFonts w:eastAsia="Frutiger LT Std 45 Light" w:cs="Arial"/>
          <w:b/>
          <w:szCs w:val="24"/>
        </w:rPr>
        <w:t>finde</w:t>
      </w:r>
      <w:r w:rsidRPr="00FE7B25">
        <w:rPr>
          <w:rFonts w:eastAsia="Frutiger LT Std 45 Light" w:cs="Arial"/>
          <w:szCs w:val="24"/>
        </w:rPr>
        <w:t>.</w:t>
      </w:r>
    </w:p>
    <w:p w14:paraId="4D12D37A" w14:textId="77777777" w:rsidR="00284EF3" w:rsidRPr="00274527" w:rsidRDefault="00284EF3" w:rsidP="00284EF3">
      <w:pPr>
        <w:widowControl w:val="0"/>
        <w:autoSpaceDE w:val="0"/>
        <w:autoSpaceDN w:val="0"/>
        <w:spacing w:before="8" w:line="240" w:lineRule="auto"/>
        <w:rPr>
          <w:rFonts w:eastAsia="Frutiger LT Std 45 Light" w:cs="Arial"/>
          <w:color w:val="808080"/>
          <w:szCs w:val="24"/>
        </w:rPr>
      </w:pPr>
      <w:r w:rsidRPr="00274527">
        <w:rPr>
          <w:rFonts w:eastAsia="Frutiger LT Std 45 Light" w:cs="Arial"/>
          <w:color w:val="808080"/>
          <w:szCs w:val="24"/>
        </w:rPr>
        <w:t>(</w:t>
      </w:r>
      <w:r w:rsidRPr="00274527">
        <w:rPr>
          <w:rFonts w:eastAsia="Frutiger LT Std 45 Light" w:cs="Arial"/>
          <w:i/>
          <w:color w:val="808080"/>
          <w:szCs w:val="24"/>
        </w:rPr>
        <w:t>Ich benutze den Messeplan.</w:t>
      </w:r>
      <w:r w:rsidRPr="00274527">
        <w:rPr>
          <w:rFonts w:eastAsia="Frutiger LT Std 45 Light" w:cs="Arial"/>
          <w:color w:val="808080"/>
          <w:szCs w:val="24"/>
        </w:rPr>
        <w:t xml:space="preserve">) </w:t>
      </w:r>
      <w:r w:rsidRPr="00274527">
        <w:rPr>
          <w:rFonts w:eastAsia="Frutiger LT Std 45 Light" w:cs="Arial"/>
          <w:color w:val="808080"/>
          <w:szCs w:val="24"/>
        </w:rPr>
        <w:sym w:font="Wingdings" w:char="F0E0"/>
      </w:r>
      <w:r w:rsidRPr="00274527">
        <w:rPr>
          <w:rFonts w:eastAsia="Frutiger LT Std 45 Light" w:cs="Arial"/>
          <w:color w:val="808080"/>
          <w:szCs w:val="24"/>
        </w:rPr>
        <w:t xml:space="preserve">(Ziel: </w:t>
      </w:r>
      <w:r w:rsidRPr="00274527">
        <w:rPr>
          <w:rFonts w:eastAsia="Frutiger LT Std 45 Light" w:cs="Arial"/>
          <w:i/>
          <w:color w:val="808080"/>
          <w:szCs w:val="24"/>
        </w:rPr>
        <w:t>Die Messestände schnell finden.</w:t>
      </w:r>
      <w:r w:rsidRPr="00274527">
        <w:rPr>
          <w:rFonts w:eastAsia="Frutiger LT Std 45 Light" w:cs="Arial"/>
          <w:color w:val="808080"/>
          <w:szCs w:val="24"/>
        </w:rPr>
        <w:t>)</w:t>
      </w:r>
    </w:p>
    <w:p w14:paraId="6647D406" w14:textId="77777777" w:rsidR="00284EF3" w:rsidRPr="00FE7B25" w:rsidRDefault="00284EF3" w:rsidP="00284EF3">
      <w:pPr>
        <w:widowControl w:val="0"/>
        <w:autoSpaceDE w:val="0"/>
        <w:autoSpaceDN w:val="0"/>
        <w:spacing w:before="8" w:after="0" w:line="240" w:lineRule="auto"/>
        <w:rPr>
          <w:rFonts w:eastAsia="Frutiger LT Std 45 Light" w:cs="Arial"/>
          <w:szCs w:val="24"/>
        </w:rPr>
      </w:pPr>
      <w:r w:rsidRPr="00FE7B25">
        <w:rPr>
          <w:rFonts w:eastAsia="Frutiger LT Std 45 Light" w:cs="Arial"/>
          <w:szCs w:val="24"/>
        </w:rPr>
        <w:t xml:space="preserve">Ich benutze den Messeplan, </w:t>
      </w:r>
      <w:r w:rsidRPr="00FE7B25">
        <w:rPr>
          <w:rFonts w:eastAsia="Frutiger LT Std 45 Light" w:cs="Arial"/>
          <w:b/>
          <w:szCs w:val="24"/>
        </w:rPr>
        <w:t>um</w:t>
      </w:r>
      <w:r w:rsidRPr="00FE7B25">
        <w:rPr>
          <w:rFonts w:eastAsia="Frutiger LT Std 45 Light" w:cs="Arial"/>
          <w:szCs w:val="24"/>
        </w:rPr>
        <w:t xml:space="preserve"> die Messestände schnell zu </w:t>
      </w:r>
      <w:r w:rsidRPr="00FE7B25">
        <w:rPr>
          <w:rFonts w:eastAsia="Frutiger LT Std 45 Light" w:cs="Arial"/>
          <w:b/>
          <w:szCs w:val="24"/>
        </w:rPr>
        <w:t>finden</w:t>
      </w:r>
      <w:r w:rsidRPr="00FE7B25">
        <w:rPr>
          <w:rFonts w:eastAsia="Frutiger LT Std 45 Light" w:cs="Arial"/>
          <w:szCs w:val="24"/>
        </w:rPr>
        <w:t>.</w:t>
      </w:r>
    </w:p>
    <w:p w14:paraId="6C9DC8D0" w14:textId="77777777" w:rsidR="00284EF3" w:rsidRPr="00274527" w:rsidRDefault="00284EF3" w:rsidP="00284EF3">
      <w:pPr>
        <w:widowControl w:val="0"/>
        <w:autoSpaceDE w:val="0"/>
        <w:autoSpaceDN w:val="0"/>
        <w:spacing w:before="8" w:line="240" w:lineRule="auto"/>
        <w:rPr>
          <w:rFonts w:eastAsia="Frutiger LT Std 45 Light" w:cs="Arial"/>
          <w:color w:val="808080"/>
          <w:szCs w:val="24"/>
        </w:rPr>
      </w:pPr>
      <w:r w:rsidRPr="00274527">
        <w:rPr>
          <w:rFonts w:eastAsia="Frutiger LT Std 45 Light" w:cs="Arial"/>
          <w:color w:val="808080"/>
          <w:szCs w:val="24"/>
        </w:rPr>
        <w:t>(</w:t>
      </w:r>
      <w:r w:rsidRPr="00274527">
        <w:rPr>
          <w:rFonts w:eastAsia="Frutiger LT Std 45 Light" w:cs="Arial"/>
          <w:i/>
          <w:color w:val="808080"/>
          <w:szCs w:val="24"/>
        </w:rPr>
        <w:t>Ich benutze den Messeplan.</w:t>
      </w:r>
      <w:r w:rsidRPr="00274527">
        <w:rPr>
          <w:rFonts w:eastAsia="Frutiger LT Std 45 Light" w:cs="Arial"/>
          <w:color w:val="808080"/>
          <w:szCs w:val="24"/>
        </w:rPr>
        <w:t xml:space="preserve">) </w:t>
      </w:r>
      <w:r w:rsidRPr="00274527">
        <w:rPr>
          <w:rFonts w:eastAsia="Frutiger LT Std 45 Light" w:cs="Arial"/>
          <w:color w:val="808080"/>
          <w:szCs w:val="24"/>
        </w:rPr>
        <w:sym w:font="Wingdings" w:char="F0E0"/>
      </w:r>
      <w:r w:rsidRPr="00274527">
        <w:rPr>
          <w:rFonts w:eastAsia="Frutiger LT Std 45 Light" w:cs="Arial"/>
          <w:color w:val="808080"/>
          <w:szCs w:val="24"/>
        </w:rPr>
        <w:t xml:space="preserve"> (Ziel: </w:t>
      </w:r>
      <w:r w:rsidRPr="00274527">
        <w:rPr>
          <w:rFonts w:eastAsia="Frutiger LT Std 45 Light" w:cs="Arial"/>
          <w:i/>
          <w:color w:val="808080"/>
          <w:szCs w:val="24"/>
        </w:rPr>
        <w:t>Die Messestände schnell finden.</w:t>
      </w:r>
      <w:r w:rsidRPr="00274527">
        <w:rPr>
          <w:rFonts w:eastAsia="Frutiger LT Std 45 Light" w:cs="Arial"/>
          <w:color w:val="808080"/>
          <w:szCs w:val="24"/>
        </w:rPr>
        <w:t>)</w:t>
      </w:r>
    </w:p>
    <w:p w14:paraId="7C2DBD35" w14:textId="77777777" w:rsidR="00284EF3" w:rsidRPr="00FE7B25" w:rsidRDefault="00284EF3" w:rsidP="00284EF3">
      <w:pPr>
        <w:widowControl w:val="0"/>
        <w:autoSpaceDE w:val="0"/>
        <w:autoSpaceDN w:val="0"/>
        <w:spacing w:before="8" w:after="0" w:line="240" w:lineRule="auto"/>
        <w:rPr>
          <w:rFonts w:eastAsia="Frutiger LT Std 45 Light" w:cs="Arial"/>
          <w:szCs w:val="24"/>
        </w:rPr>
      </w:pPr>
      <w:r w:rsidRPr="00FE7B25">
        <w:rPr>
          <w:rFonts w:eastAsia="Frutiger LT Std 45 Light" w:cs="Arial"/>
          <w:szCs w:val="24"/>
        </w:rPr>
        <w:t xml:space="preserve">Was muss ich nachweisen, </w:t>
      </w:r>
      <w:r w:rsidRPr="00FE7B25">
        <w:rPr>
          <w:rFonts w:eastAsia="Frutiger LT Std 45 Light" w:cs="Arial"/>
          <w:b/>
          <w:szCs w:val="24"/>
        </w:rPr>
        <w:t>damit</w:t>
      </w:r>
      <w:r w:rsidRPr="00FE7B25">
        <w:rPr>
          <w:rFonts w:eastAsia="Frutiger LT Std 45 Light" w:cs="Arial"/>
          <w:szCs w:val="24"/>
        </w:rPr>
        <w:t xml:space="preserve"> ich mich bei Ihnen bewerben </w:t>
      </w:r>
      <w:r w:rsidRPr="00FE7B25">
        <w:rPr>
          <w:rFonts w:eastAsia="Frutiger LT Std 45 Light" w:cs="Arial"/>
          <w:b/>
          <w:szCs w:val="24"/>
        </w:rPr>
        <w:t>kann</w:t>
      </w:r>
      <w:r w:rsidRPr="00FE7B25">
        <w:rPr>
          <w:rFonts w:eastAsia="Frutiger LT Std 45 Light" w:cs="Arial"/>
          <w:szCs w:val="24"/>
        </w:rPr>
        <w:t>?</w:t>
      </w:r>
    </w:p>
    <w:p w14:paraId="01C09EF5" w14:textId="77777777" w:rsidR="00284EF3" w:rsidRPr="00274527" w:rsidRDefault="00284EF3" w:rsidP="00284EF3">
      <w:pPr>
        <w:widowControl w:val="0"/>
        <w:autoSpaceDE w:val="0"/>
        <w:autoSpaceDN w:val="0"/>
        <w:spacing w:before="8" w:line="240" w:lineRule="auto"/>
        <w:rPr>
          <w:rFonts w:eastAsia="Frutiger LT Std 45 Light" w:cs="Arial"/>
          <w:color w:val="808080"/>
          <w:szCs w:val="24"/>
        </w:rPr>
      </w:pPr>
      <w:r w:rsidRPr="00274527">
        <w:rPr>
          <w:rFonts w:eastAsia="Frutiger LT Std 45 Light" w:cs="Arial"/>
          <w:color w:val="808080"/>
          <w:szCs w:val="24"/>
        </w:rPr>
        <w:t>(</w:t>
      </w:r>
      <w:r w:rsidRPr="00274527">
        <w:rPr>
          <w:rFonts w:eastAsia="Frutiger LT Std 45 Light" w:cs="Arial"/>
          <w:i/>
          <w:color w:val="808080"/>
          <w:szCs w:val="24"/>
        </w:rPr>
        <w:t>Was muss ich nachweisen?</w:t>
      </w:r>
      <w:r w:rsidRPr="00274527">
        <w:rPr>
          <w:rFonts w:eastAsia="Frutiger LT Std 45 Light" w:cs="Arial"/>
          <w:color w:val="808080"/>
          <w:szCs w:val="24"/>
        </w:rPr>
        <w:t xml:space="preserve">) </w:t>
      </w:r>
      <w:r w:rsidRPr="00274527">
        <w:rPr>
          <w:rFonts w:eastAsia="Frutiger LT Std 45 Light" w:cs="Arial"/>
          <w:color w:val="808080"/>
          <w:szCs w:val="24"/>
        </w:rPr>
        <w:sym w:font="Wingdings" w:char="F0E0"/>
      </w:r>
      <w:r>
        <w:rPr>
          <w:rFonts w:eastAsia="Frutiger LT Std 45 Light" w:cs="Arial"/>
          <w:color w:val="808080"/>
          <w:szCs w:val="24"/>
        </w:rPr>
        <w:t xml:space="preserve"> </w:t>
      </w:r>
      <w:r w:rsidRPr="00274527">
        <w:rPr>
          <w:rFonts w:eastAsia="Frutiger LT Std 45 Light" w:cs="Arial"/>
          <w:color w:val="808080"/>
          <w:szCs w:val="24"/>
        </w:rPr>
        <w:t xml:space="preserve">(Ziel: </w:t>
      </w:r>
      <w:r w:rsidRPr="00274527">
        <w:rPr>
          <w:rFonts w:eastAsia="Frutiger LT Std 45 Light" w:cs="Arial"/>
          <w:i/>
          <w:color w:val="808080"/>
          <w:szCs w:val="24"/>
        </w:rPr>
        <w:t>Ich kann mich bei Ihnen bewerben.</w:t>
      </w:r>
      <w:r w:rsidRPr="00274527">
        <w:rPr>
          <w:rFonts w:eastAsia="Frutiger LT Std 45 Light" w:cs="Arial"/>
          <w:color w:val="808080"/>
          <w:szCs w:val="24"/>
        </w:rPr>
        <w:t>)</w:t>
      </w:r>
    </w:p>
    <w:p w14:paraId="559EC47D" w14:textId="77777777" w:rsidR="00284EF3" w:rsidRPr="00FE7B25" w:rsidRDefault="00284EF3" w:rsidP="00284EF3">
      <w:pPr>
        <w:widowControl w:val="0"/>
        <w:autoSpaceDE w:val="0"/>
        <w:autoSpaceDN w:val="0"/>
        <w:spacing w:before="8" w:after="0" w:line="240" w:lineRule="auto"/>
        <w:rPr>
          <w:rFonts w:eastAsia="Frutiger LT Std 45 Light" w:cs="Arial"/>
          <w:szCs w:val="24"/>
        </w:rPr>
      </w:pPr>
      <w:r w:rsidRPr="00FE7B25">
        <w:rPr>
          <w:rFonts w:eastAsia="Frutiger LT Std 45 Light" w:cs="Arial"/>
          <w:szCs w:val="24"/>
        </w:rPr>
        <w:t xml:space="preserve">Was muss ich nachweisen, </w:t>
      </w:r>
      <w:r w:rsidRPr="00FE7B25">
        <w:rPr>
          <w:rFonts w:eastAsia="Frutiger LT Std 45 Light" w:cs="Arial"/>
          <w:b/>
          <w:szCs w:val="24"/>
        </w:rPr>
        <w:t>um</w:t>
      </w:r>
      <w:r w:rsidRPr="00FE7B25">
        <w:rPr>
          <w:rFonts w:eastAsia="Frutiger LT Std 45 Light" w:cs="Arial"/>
          <w:szCs w:val="24"/>
        </w:rPr>
        <w:t xml:space="preserve"> mich bei Ihnen zu </w:t>
      </w:r>
      <w:r w:rsidRPr="00FE7B25">
        <w:rPr>
          <w:rFonts w:eastAsia="Frutiger LT Std 45 Light" w:cs="Arial"/>
          <w:b/>
          <w:szCs w:val="24"/>
        </w:rPr>
        <w:t>bewerben</w:t>
      </w:r>
      <w:r w:rsidRPr="00FE7B25">
        <w:rPr>
          <w:rFonts w:eastAsia="Frutiger LT Std 45 Light" w:cs="Arial"/>
          <w:szCs w:val="24"/>
        </w:rPr>
        <w:t>?</w:t>
      </w:r>
    </w:p>
    <w:p w14:paraId="46E4E50D" w14:textId="77777777" w:rsidR="00284EF3" w:rsidRPr="00274527" w:rsidRDefault="00284EF3" w:rsidP="00284EF3">
      <w:pPr>
        <w:widowControl w:val="0"/>
        <w:autoSpaceDE w:val="0"/>
        <w:autoSpaceDN w:val="0"/>
        <w:spacing w:before="8" w:after="0" w:line="240" w:lineRule="auto"/>
        <w:rPr>
          <w:rFonts w:eastAsia="Frutiger LT Std 45 Light" w:cs="Arial"/>
          <w:color w:val="808080"/>
          <w:szCs w:val="24"/>
        </w:rPr>
      </w:pPr>
      <w:r w:rsidRPr="00274527">
        <w:rPr>
          <w:rFonts w:eastAsia="Frutiger LT Std 45 Light" w:cs="Arial"/>
          <w:color w:val="808080"/>
          <w:szCs w:val="24"/>
        </w:rPr>
        <w:t>(</w:t>
      </w:r>
      <w:r w:rsidRPr="00274527">
        <w:rPr>
          <w:rFonts w:eastAsia="Frutiger LT Std 45 Light" w:cs="Arial"/>
          <w:i/>
          <w:color w:val="808080"/>
          <w:szCs w:val="24"/>
        </w:rPr>
        <w:t>Was muss ich nachweisen?</w:t>
      </w:r>
      <w:r w:rsidRPr="00274527">
        <w:rPr>
          <w:rFonts w:eastAsia="Frutiger LT Std 45 Light" w:cs="Arial"/>
          <w:color w:val="808080"/>
          <w:szCs w:val="24"/>
        </w:rPr>
        <w:t xml:space="preserve">) </w:t>
      </w:r>
      <w:r w:rsidRPr="00274527">
        <w:rPr>
          <w:rFonts w:eastAsia="Frutiger LT Std 45 Light" w:cs="Arial"/>
          <w:color w:val="808080"/>
          <w:szCs w:val="24"/>
        </w:rPr>
        <w:sym w:font="Wingdings" w:char="F0E0"/>
      </w:r>
      <w:r>
        <w:rPr>
          <w:rFonts w:eastAsia="Frutiger LT Std 45 Light" w:cs="Arial"/>
          <w:color w:val="808080"/>
          <w:szCs w:val="24"/>
        </w:rPr>
        <w:t xml:space="preserve"> </w:t>
      </w:r>
      <w:r w:rsidRPr="00274527">
        <w:rPr>
          <w:rFonts w:eastAsia="Frutiger LT Std 45 Light" w:cs="Arial"/>
          <w:color w:val="808080"/>
          <w:szCs w:val="24"/>
        </w:rPr>
        <w:t xml:space="preserve">(Ziel: </w:t>
      </w:r>
      <w:r w:rsidRPr="00274527">
        <w:rPr>
          <w:rFonts w:eastAsia="Frutiger LT Std 45 Light" w:cs="Arial"/>
          <w:i/>
          <w:color w:val="808080"/>
          <w:szCs w:val="24"/>
        </w:rPr>
        <w:t>Ich kann mich bei Ihnen bewerben.</w:t>
      </w:r>
      <w:r w:rsidRPr="00274527">
        <w:rPr>
          <w:rFonts w:eastAsia="Frutiger LT Std 45 Light" w:cs="Arial"/>
          <w:color w:val="808080"/>
          <w:szCs w:val="24"/>
        </w:rPr>
        <w:t>)</w:t>
      </w:r>
    </w:p>
    <w:p w14:paraId="5633F4F2" w14:textId="77777777" w:rsidR="00284EF3" w:rsidRPr="00274527" w:rsidRDefault="00284EF3" w:rsidP="00284EF3">
      <w:pPr>
        <w:widowControl w:val="0"/>
        <w:autoSpaceDE w:val="0"/>
        <w:autoSpaceDN w:val="0"/>
        <w:spacing w:before="8" w:after="0" w:line="240" w:lineRule="auto"/>
        <w:rPr>
          <w:rFonts w:eastAsia="Frutiger LT Std 45 Light" w:cs="Arial"/>
          <w:color w:val="808080"/>
          <w:szCs w:val="24"/>
        </w:rPr>
      </w:pPr>
    </w:p>
    <w:p w14:paraId="2248BDDC" w14:textId="77777777" w:rsidR="00284EF3" w:rsidRPr="00284EF3" w:rsidRDefault="00284EF3" w:rsidP="00284EF3">
      <w:pPr>
        <w:widowControl w:val="0"/>
        <w:autoSpaceDE w:val="0"/>
        <w:autoSpaceDN w:val="0"/>
        <w:spacing w:before="4" w:after="0" w:line="240" w:lineRule="auto"/>
        <w:rPr>
          <w:rFonts w:eastAsia="Frutiger LT Std 45 Light" w:cs="Arial"/>
          <w:sz w:val="23"/>
          <w:szCs w:val="24"/>
        </w:rPr>
      </w:pPr>
      <w:r>
        <w:rPr>
          <w:rFonts w:eastAsia="Frutiger LT Std 45 Light" w:cs="Arial"/>
          <w:sz w:val="23"/>
          <w:szCs w:val="24"/>
        </w:rPr>
        <w:br w:type="page"/>
      </w:r>
      <w:r w:rsidRPr="005837DC">
        <w:rPr>
          <w:rFonts w:eastAsia="Frutiger LT Std 45 Light" w:cs="Arial"/>
          <w:b/>
        </w:rPr>
        <w:lastRenderedPageBreak/>
        <w:t>Ergänzen Sie die passende Konjunktion (</w:t>
      </w:r>
      <w:r w:rsidRPr="005837DC">
        <w:rPr>
          <w:rFonts w:eastAsia="Frutiger LT Std 45 Light" w:cs="Arial"/>
          <w:b/>
          <w:i/>
        </w:rPr>
        <w:t>wenn/damit/um … zu</w:t>
      </w:r>
      <w:r w:rsidRPr="005837DC">
        <w:rPr>
          <w:rFonts w:eastAsia="Frutiger LT Std 45 Light" w:cs="Arial"/>
          <w:b/>
        </w:rPr>
        <w:t>).</w:t>
      </w:r>
    </w:p>
    <w:p w14:paraId="5BA86182" w14:textId="77777777" w:rsidR="00284EF3" w:rsidRPr="005837DC" w:rsidRDefault="00284EF3" w:rsidP="00284EF3">
      <w:pPr>
        <w:widowControl w:val="0"/>
        <w:autoSpaceDE w:val="0"/>
        <w:autoSpaceDN w:val="0"/>
        <w:spacing w:before="3" w:after="0" w:line="240" w:lineRule="auto"/>
        <w:rPr>
          <w:rFonts w:eastAsia="Frutiger LT Std 45 Light" w:cs="Arial"/>
          <w:sz w:val="15"/>
          <w:szCs w:val="24"/>
        </w:rPr>
      </w:pPr>
    </w:p>
    <w:p w14:paraId="65B1A818" w14:textId="77777777" w:rsidR="00284EF3" w:rsidRPr="005837DC" w:rsidRDefault="00284EF3" w:rsidP="00DB6976">
      <w:pPr>
        <w:widowControl w:val="0"/>
        <w:numPr>
          <w:ilvl w:val="0"/>
          <w:numId w:val="76"/>
        </w:numPr>
        <w:tabs>
          <w:tab w:val="left" w:pos="426"/>
          <w:tab w:val="left" w:pos="2611"/>
        </w:tabs>
        <w:autoSpaceDE w:val="0"/>
        <w:autoSpaceDN w:val="0"/>
        <w:spacing w:before="120" w:after="120" w:line="240" w:lineRule="auto"/>
        <w:ind w:left="425" w:hanging="425"/>
        <w:rPr>
          <w:rFonts w:eastAsia="Frutiger LT Std 45 Light" w:cs="Arial"/>
        </w:rPr>
      </w:pPr>
      <w:r>
        <w:rPr>
          <w:rFonts w:eastAsia="Frutiger LT Std 45 Light" w:cs="Arial"/>
        </w:rPr>
        <w:t>___________</w:t>
      </w:r>
      <w:r w:rsidR="00D621CE">
        <w:rPr>
          <w:rFonts w:eastAsia="Frutiger LT Std 45 Light" w:cs="Arial"/>
        </w:rPr>
        <w:t xml:space="preserve"> </w:t>
      </w:r>
      <w:r w:rsidRPr="005837DC">
        <w:rPr>
          <w:rFonts w:eastAsia="Frutiger LT Std 45 Light" w:cs="Arial"/>
        </w:rPr>
        <w:t>wir die Messe besuchen, können wir mehr über unseren Ausbildungsweg</w:t>
      </w:r>
      <w:r w:rsidRPr="005837DC">
        <w:rPr>
          <w:rFonts w:eastAsia="Frutiger LT Std 45 Light" w:cs="Arial"/>
          <w:spacing w:val="-1"/>
        </w:rPr>
        <w:t xml:space="preserve"> </w:t>
      </w:r>
      <w:r w:rsidRPr="005837DC">
        <w:rPr>
          <w:rFonts w:eastAsia="Frutiger LT Std 45 Light" w:cs="Arial"/>
        </w:rPr>
        <w:t>erfahren.</w:t>
      </w:r>
    </w:p>
    <w:p w14:paraId="6B8A81D3" w14:textId="77777777" w:rsidR="00284EF3" w:rsidRPr="005837DC" w:rsidRDefault="00284EF3" w:rsidP="00DB6976">
      <w:pPr>
        <w:widowControl w:val="0"/>
        <w:numPr>
          <w:ilvl w:val="0"/>
          <w:numId w:val="76"/>
        </w:numPr>
        <w:tabs>
          <w:tab w:val="left" w:pos="426"/>
          <w:tab w:val="left" w:pos="5198"/>
          <w:tab w:val="left" w:pos="7768"/>
        </w:tabs>
        <w:autoSpaceDE w:val="0"/>
        <w:autoSpaceDN w:val="0"/>
        <w:spacing w:before="120" w:after="120" w:line="345" w:lineRule="auto"/>
        <w:ind w:left="425" w:hanging="425"/>
        <w:rPr>
          <w:rFonts w:eastAsia="Frutiger LT Std 45 Light" w:cs="Arial"/>
        </w:rPr>
      </w:pPr>
      <w:r w:rsidRPr="005837DC">
        <w:rPr>
          <w:rFonts w:eastAsia="Frutiger LT Std 45 Light" w:cs="Arial"/>
        </w:rPr>
        <w:t xml:space="preserve">Farzaneh schaut jeden </w:t>
      </w:r>
      <w:r w:rsidRPr="005837DC">
        <w:rPr>
          <w:rFonts w:eastAsia="Frutiger LT Std 45 Light" w:cs="Arial"/>
          <w:spacing w:val="-9"/>
        </w:rPr>
        <w:t xml:space="preserve">Tag </w:t>
      </w:r>
      <w:r w:rsidRPr="005837DC">
        <w:rPr>
          <w:rFonts w:eastAsia="Frutiger LT Std 45 Light" w:cs="Arial"/>
        </w:rPr>
        <w:t>an das</w:t>
      </w:r>
      <w:r w:rsidRPr="005837DC">
        <w:rPr>
          <w:rFonts w:eastAsia="Frutiger LT Std 45 Light" w:cs="Arial"/>
          <w:spacing w:val="7"/>
        </w:rPr>
        <w:t xml:space="preserve"> </w:t>
      </w:r>
      <w:r w:rsidRPr="005837DC">
        <w:rPr>
          <w:rFonts w:eastAsia="Frutiger LT Std 45 Light" w:cs="Arial"/>
        </w:rPr>
        <w:t>Schwarze</w:t>
      </w:r>
      <w:r w:rsidRPr="005837DC">
        <w:rPr>
          <w:rFonts w:eastAsia="Frutiger LT Std 45 Light" w:cs="Arial"/>
          <w:spacing w:val="-1"/>
        </w:rPr>
        <w:t xml:space="preserve"> </w:t>
      </w:r>
      <w:r w:rsidRPr="005837DC">
        <w:rPr>
          <w:rFonts w:eastAsia="Frutiger LT Std 45 Light" w:cs="Arial"/>
        </w:rPr>
        <w:t>Brett,</w:t>
      </w:r>
      <w:r>
        <w:rPr>
          <w:rFonts w:eastAsia="Frutiger LT Std 45 Light" w:cs="Arial"/>
        </w:rPr>
        <w:t xml:space="preserve"> </w:t>
      </w:r>
      <w:r w:rsidR="00D621CE">
        <w:rPr>
          <w:rFonts w:eastAsia="Frutiger LT Std 45 Light" w:cs="Arial"/>
        </w:rPr>
        <w:t xml:space="preserve">___________ </w:t>
      </w:r>
      <w:r w:rsidRPr="005837DC">
        <w:rPr>
          <w:rFonts w:eastAsia="Frutiger LT Std 45 Light" w:cs="Arial"/>
        </w:rPr>
        <w:t>sich über aktuelle</w:t>
      </w:r>
      <w:r w:rsidRPr="005837DC">
        <w:rPr>
          <w:rFonts w:eastAsia="Frutiger LT Std 45 Light" w:cs="Arial"/>
          <w:spacing w:val="-1"/>
        </w:rPr>
        <w:t xml:space="preserve"> </w:t>
      </w:r>
      <w:r w:rsidRPr="005837DC">
        <w:rPr>
          <w:rFonts w:eastAsia="Frutiger LT Std 45 Light" w:cs="Arial"/>
        </w:rPr>
        <w:t>Stellenangebote</w:t>
      </w:r>
      <w:r>
        <w:rPr>
          <w:rFonts w:eastAsia="Frutiger LT Std 45 Light" w:cs="Arial"/>
        </w:rPr>
        <w:t xml:space="preserve"> </w:t>
      </w:r>
      <w:r w:rsidR="00D621CE">
        <w:rPr>
          <w:rFonts w:eastAsia="Frutiger LT Std 45 Light" w:cs="Arial"/>
        </w:rPr>
        <w:t xml:space="preserve">___________ </w:t>
      </w:r>
      <w:r w:rsidRPr="005837DC">
        <w:rPr>
          <w:rFonts w:eastAsia="Frutiger LT Std 45 Light" w:cs="Arial"/>
        </w:rPr>
        <w:t>informieren.</w:t>
      </w:r>
    </w:p>
    <w:p w14:paraId="3BA36514" w14:textId="77777777" w:rsidR="00284EF3" w:rsidRPr="005837DC" w:rsidRDefault="00D621CE" w:rsidP="00DB6976">
      <w:pPr>
        <w:widowControl w:val="0"/>
        <w:numPr>
          <w:ilvl w:val="0"/>
          <w:numId w:val="76"/>
        </w:numPr>
        <w:tabs>
          <w:tab w:val="left" w:pos="426"/>
          <w:tab w:val="left" w:pos="2611"/>
        </w:tabs>
        <w:autoSpaceDE w:val="0"/>
        <w:autoSpaceDN w:val="0"/>
        <w:spacing w:before="120" w:after="120" w:line="345" w:lineRule="auto"/>
        <w:ind w:left="425" w:hanging="425"/>
        <w:rPr>
          <w:rFonts w:eastAsia="Frutiger LT Std 45 Light" w:cs="Arial"/>
        </w:rPr>
      </w:pPr>
      <w:r>
        <w:rPr>
          <w:rFonts w:eastAsia="Frutiger LT Std 45 Light" w:cs="Arial"/>
        </w:rPr>
        <w:t xml:space="preserve">___________ </w:t>
      </w:r>
      <w:r w:rsidR="00284EF3" w:rsidRPr="005837DC">
        <w:rPr>
          <w:rFonts w:eastAsia="Frutiger LT Std 45 Light" w:cs="Arial"/>
        </w:rPr>
        <w:t>wir mit der U-Bahn zur Messe fahren, sind wir schneller als mit dem Bus.</w:t>
      </w:r>
    </w:p>
    <w:p w14:paraId="066979A0" w14:textId="77777777" w:rsidR="00284EF3" w:rsidRPr="005837DC" w:rsidRDefault="00284EF3" w:rsidP="00DB6976">
      <w:pPr>
        <w:widowControl w:val="0"/>
        <w:numPr>
          <w:ilvl w:val="0"/>
          <w:numId w:val="76"/>
        </w:numPr>
        <w:tabs>
          <w:tab w:val="left" w:pos="426"/>
          <w:tab w:val="left" w:pos="4705"/>
          <w:tab w:val="left" w:pos="6558"/>
        </w:tabs>
        <w:autoSpaceDE w:val="0"/>
        <w:autoSpaceDN w:val="0"/>
        <w:spacing w:before="120" w:after="120" w:line="345" w:lineRule="auto"/>
        <w:ind w:left="425" w:hanging="425"/>
        <w:rPr>
          <w:rFonts w:eastAsia="Frutiger LT Std 45 Light" w:cs="Arial"/>
        </w:rPr>
      </w:pPr>
      <w:r w:rsidRPr="005837DC">
        <w:rPr>
          <w:rFonts w:eastAsia="Frutiger LT Std 45 Light" w:cs="Arial"/>
        </w:rPr>
        <w:t>Farzaneh erstellt einen Fragenkatalog,</w:t>
      </w:r>
      <w:r>
        <w:rPr>
          <w:rFonts w:eastAsia="Frutiger LT Std 45 Light" w:cs="Arial"/>
        </w:rPr>
        <w:t xml:space="preserve"> </w:t>
      </w:r>
      <w:r w:rsidR="00D621CE">
        <w:rPr>
          <w:rFonts w:eastAsia="Frutiger LT Std 45 Light" w:cs="Arial"/>
        </w:rPr>
        <w:t xml:space="preserve">___________ </w:t>
      </w:r>
      <w:r w:rsidRPr="005837DC">
        <w:rPr>
          <w:rFonts w:eastAsia="Frutiger LT Std 45 Light" w:cs="Arial"/>
        </w:rPr>
        <w:t>an den Messeständen die richtigen Fragen</w:t>
      </w:r>
      <w:r>
        <w:rPr>
          <w:rFonts w:eastAsia="Frutiger LT Std 45 Light" w:cs="Arial"/>
        </w:rPr>
        <w:t xml:space="preserve"> </w:t>
      </w:r>
      <w:r w:rsidR="00D621CE">
        <w:rPr>
          <w:rFonts w:eastAsia="Frutiger LT Std 45 Light" w:cs="Arial"/>
        </w:rPr>
        <w:t xml:space="preserve">___________ </w:t>
      </w:r>
      <w:r w:rsidRPr="005837DC">
        <w:rPr>
          <w:rFonts w:eastAsia="Frutiger LT Std 45 Light" w:cs="Arial"/>
        </w:rPr>
        <w:t>stellen.</w:t>
      </w:r>
    </w:p>
    <w:p w14:paraId="176B9BEF" w14:textId="77777777" w:rsidR="00284EF3" w:rsidRDefault="00284EF3" w:rsidP="00DB6976">
      <w:pPr>
        <w:widowControl w:val="0"/>
        <w:numPr>
          <w:ilvl w:val="0"/>
          <w:numId w:val="76"/>
        </w:numPr>
        <w:tabs>
          <w:tab w:val="left" w:pos="426"/>
          <w:tab w:val="left" w:pos="6430"/>
        </w:tabs>
        <w:autoSpaceDE w:val="0"/>
        <w:autoSpaceDN w:val="0"/>
        <w:spacing w:before="120" w:after="120" w:line="345" w:lineRule="auto"/>
        <w:ind w:left="425" w:hanging="425"/>
        <w:rPr>
          <w:rFonts w:eastAsia="Frutiger LT Std 45 Light" w:cs="Arial"/>
        </w:rPr>
      </w:pPr>
      <w:r w:rsidRPr="005837DC">
        <w:rPr>
          <w:rFonts w:eastAsia="Frutiger LT Std 45 Light" w:cs="Arial"/>
        </w:rPr>
        <w:t>Alaa will einen guten</w:t>
      </w:r>
      <w:r w:rsidRPr="005837DC">
        <w:rPr>
          <w:rFonts w:eastAsia="Frutiger LT Std 45 Light" w:cs="Arial"/>
          <w:spacing w:val="-1"/>
        </w:rPr>
        <w:t xml:space="preserve"> </w:t>
      </w:r>
      <w:r w:rsidRPr="005837DC">
        <w:rPr>
          <w:rFonts w:eastAsia="Frutiger LT Std 45 Light" w:cs="Arial"/>
        </w:rPr>
        <w:t>Beruf</w:t>
      </w:r>
      <w:r w:rsidRPr="005837DC">
        <w:rPr>
          <w:rFonts w:eastAsia="Frutiger LT Std 45 Light" w:cs="Arial"/>
          <w:spacing w:val="-1"/>
        </w:rPr>
        <w:t xml:space="preserve"> </w:t>
      </w:r>
      <w:r w:rsidRPr="005837DC">
        <w:rPr>
          <w:rFonts w:eastAsia="Frutiger LT Std 45 Light" w:cs="Arial"/>
        </w:rPr>
        <w:t>erlernen,</w:t>
      </w:r>
      <w:r>
        <w:rPr>
          <w:rFonts w:eastAsia="Frutiger LT Std 45 Light" w:cs="Arial"/>
        </w:rPr>
        <w:t xml:space="preserve"> </w:t>
      </w:r>
      <w:r w:rsidR="00D621CE">
        <w:rPr>
          <w:rFonts w:eastAsia="Frutiger LT Std 45 Light" w:cs="Arial"/>
        </w:rPr>
        <w:t xml:space="preserve">___________ </w:t>
      </w:r>
      <w:r w:rsidRPr="005837DC">
        <w:rPr>
          <w:rFonts w:eastAsia="Frutiger LT Std 45 Light" w:cs="Arial"/>
        </w:rPr>
        <w:t>er bessere Karrieremöglichkeiten</w:t>
      </w:r>
      <w:r w:rsidRPr="005837DC">
        <w:rPr>
          <w:rFonts w:eastAsia="Frutiger LT Std 45 Light" w:cs="Arial"/>
          <w:spacing w:val="-1"/>
        </w:rPr>
        <w:t xml:space="preserve"> </w:t>
      </w:r>
      <w:r w:rsidRPr="005837DC">
        <w:rPr>
          <w:rFonts w:eastAsia="Frutiger LT Std 45 Light" w:cs="Arial"/>
        </w:rPr>
        <w:t>hat.</w:t>
      </w:r>
    </w:p>
    <w:p w14:paraId="1649EB21" w14:textId="77777777" w:rsidR="00284EF3" w:rsidRPr="00DD5FE8" w:rsidRDefault="00D621CE" w:rsidP="00DB6976">
      <w:pPr>
        <w:numPr>
          <w:ilvl w:val="0"/>
          <w:numId w:val="76"/>
        </w:numPr>
        <w:tabs>
          <w:tab w:val="left" w:pos="426"/>
        </w:tabs>
        <w:spacing w:before="120" w:after="120"/>
        <w:ind w:left="425" w:hanging="425"/>
        <w:rPr>
          <w:color w:val="5F497A"/>
          <w:szCs w:val="24"/>
        </w:rPr>
      </w:pPr>
      <w:r>
        <w:rPr>
          <w:rFonts w:eastAsia="Frutiger LT Std 45 Light" w:cs="Arial"/>
        </w:rPr>
        <w:t xml:space="preserve">___________ </w:t>
      </w:r>
      <w:r w:rsidR="00284EF3" w:rsidRPr="005837DC">
        <w:rPr>
          <w:rFonts w:eastAsia="Frutiger LT Std 45 Light" w:cs="Arial"/>
        </w:rPr>
        <w:t>wir zu viele Messestände besuchen, haben wir nur wenig Zeit für die einzelnen Gespräche</w:t>
      </w:r>
      <w:r w:rsidRPr="00D621CE">
        <w:rPr>
          <w:rFonts w:eastAsia="Frutiger LT Std 45 Light" w:cs="Arial"/>
        </w:rPr>
        <w:t>.</w:t>
      </w:r>
    </w:p>
    <w:p w14:paraId="2CCE1985" w14:textId="77777777" w:rsidR="00284EF3" w:rsidRPr="005837DC" w:rsidRDefault="00284EF3" w:rsidP="00D621CE">
      <w:pPr>
        <w:widowControl w:val="0"/>
        <w:tabs>
          <w:tab w:val="left" w:pos="798"/>
          <w:tab w:val="left" w:pos="6430"/>
        </w:tabs>
        <w:autoSpaceDE w:val="0"/>
        <w:autoSpaceDN w:val="0"/>
        <w:spacing w:after="0" w:line="345" w:lineRule="auto"/>
        <w:rPr>
          <w:rFonts w:eastAsia="Frutiger LT Std 45 Light" w:cs="Arial"/>
        </w:rPr>
      </w:pPr>
    </w:p>
    <w:p w14:paraId="79B5D68F" w14:textId="77777777" w:rsidR="004272A7" w:rsidRPr="004A3B65" w:rsidRDefault="00284EF3" w:rsidP="00711960">
      <w:pPr>
        <w:pStyle w:val="berschrift1"/>
      </w:pPr>
      <w:r>
        <w:rPr>
          <w:color w:val="5F497A"/>
          <w:szCs w:val="24"/>
        </w:rPr>
        <w:br w:type="page"/>
      </w:r>
      <w:bookmarkStart w:id="65" w:name="_Toc145625659"/>
      <w:r w:rsidR="004272A7">
        <w:lastRenderedPageBreak/>
        <w:t>Verben mit Präpositionen</w:t>
      </w:r>
      <w:bookmarkEnd w:id="65"/>
    </w:p>
    <w:p w14:paraId="4FF52495" w14:textId="77777777" w:rsidR="00BE6EBF" w:rsidRPr="0018698E" w:rsidRDefault="00BE6EBF" w:rsidP="00BE6EBF">
      <w:pPr>
        <w:pStyle w:val="Textkrper"/>
        <w:spacing w:before="100"/>
        <w:ind w:right="87"/>
        <w:rPr>
          <w:rFonts w:cs="Arial"/>
        </w:rPr>
      </w:pPr>
      <w:r w:rsidRPr="0018698E">
        <w:rPr>
          <w:rFonts w:cs="Arial"/>
        </w:rPr>
        <w:t xml:space="preserve">Manche Verben kommen nicht allein vor, sondern </w:t>
      </w:r>
      <w:r>
        <w:rPr>
          <w:rFonts w:cs="Arial"/>
        </w:rPr>
        <w:t>mit einer bestimmten Präpositi</w:t>
      </w:r>
      <w:r w:rsidRPr="0018698E">
        <w:rPr>
          <w:rFonts w:cs="Arial"/>
        </w:rPr>
        <w:t>on. Von der Präposition hängt auch der nachfolgende Kasus ab.</w:t>
      </w:r>
    </w:p>
    <w:p w14:paraId="0A89530E" w14:textId="77777777" w:rsidR="00BE6EBF" w:rsidRPr="0018698E" w:rsidRDefault="00BE6EBF" w:rsidP="00BE6EBF">
      <w:pPr>
        <w:pStyle w:val="Textkrper"/>
        <w:spacing w:before="10"/>
        <w:rPr>
          <w:rFonts w:cs="Arial"/>
          <w:sz w:val="23"/>
        </w:rPr>
      </w:pPr>
    </w:p>
    <w:p w14:paraId="5143FB47" w14:textId="77777777" w:rsidR="00BE6EBF" w:rsidRPr="0018698E" w:rsidRDefault="00BE6EBF" w:rsidP="00BE6EBF">
      <w:pPr>
        <w:rPr>
          <w:rFonts w:cs="Arial"/>
        </w:rPr>
      </w:pPr>
      <w:r w:rsidRPr="00D902D4">
        <w:rPr>
          <w:rFonts w:cs="Arial"/>
          <w:b/>
        </w:rPr>
        <w:t>Beispiel:</w:t>
      </w:r>
      <w:r w:rsidRPr="0018698E">
        <w:rPr>
          <w:rFonts w:cs="Arial"/>
        </w:rPr>
        <w:t xml:space="preserve"> </w:t>
      </w:r>
      <w:r w:rsidRPr="0018698E">
        <w:rPr>
          <w:rFonts w:cs="Arial"/>
          <w:i/>
        </w:rPr>
        <w:t xml:space="preserve">informieren über </w:t>
      </w:r>
      <w:r w:rsidRPr="0018698E">
        <w:rPr>
          <w:rFonts w:cs="Arial"/>
        </w:rPr>
        <w:t>+ Akkusativ:</w:t>
      </w:r>
    </w:p>
    <w:p w14:paraId="380BBFAA" w14:textId="262F15B7" w:rsidR="00BE6EBF" w:rsidRPr="0018698E" w:rsidRDefault="002540AD" w:rsidP="00BE6EBF">
      <w:pPr>
        <w:pStyle w:val="Textkrper"/>
        <w:spacing w:before="116"/>
        <w:rPr>
          <w:rFonts w:cs="Arial"/>
        </w:rPr>
      </w:pPr>
      <w:r>
        <w:rPr>
          <w:noProof/>
        </w:rPr>
        <mc:AlternateContent>
          <mc:Choice Requires="wpg">
            <w:drawing>
              <wp:anchor distT="0" distB="0" distL="114300" distR="114300" simplePos="0" relativeHeight="251673600" behindDoc="0" locked="0" layoutInCell="1" allowOverlap="1" wp14:anchorId="4D1669FC" wp14:editId="5EBA2520">
                <wp:simplePos x="0" y="0"/>
                <wp:positionH relativeFrom="column">
                  <wp:posOffset>2052320</wp:posOffset>
                </wp:positionH>
                <wp:positionV relativeFrom="paragraph">
                  <wp:posOffset>242570</wp:posOffset>
                </wp:positionV>
                <wp:extent cx="1487170" cy="142875"/>
                <wp:effectExtent l="0" t="0" r="0" b="0"/>
                <wp:wrapNone/>
                <wp:docPr id="11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42875"/>
                          <a:chOff x="0" y="0"/>
                          <a:chExt cx="2110" cy="140"/>
                        </a:xfrm>
                      </wpg:grpSpPr>
                      <wps:wsp>
                        <wps:cNvPr id="112" name="Freeform 338"/>
                        <wps:cNvSpPr>
                          <a:spLocks/>
                        </wps:cNvSpPr>
                        <wps:spPr bwMode="auto">
                          <a:xfrm>
                            <a:off x="10" y="10"/>
                            <a:ext cx="2090" cy="120"/>
                          </a:xfrm>
                          <a:custGeom>
                            <a:avLst/>
                            <a:gdLst>
                              <a:gd name="T0" fmla="+- 0 10 10"/>
                              <a:gd name="T1" fmla="*/ T0 w 2090"/>
                              <a:gd name="T2" fmla="+- 0 10 10"/>
                              <a:gd name="T3" fmla="*/ 10 h 120"/>
                              <a:gd name="T4" fmla="+- 0 84 10"/>
                              <a:gd name="T5" fmla="*/ T4 w 2090"/>
                              <a:gd name="T6" fmla="+- 0 84 10"/>
                              <a:gd name="T7" fmla="*/ 84 h 120"/>
                              <a:gd name="T8" fmla="+- 0 1002 10"/>
                              <a:gd name="T9" fmla="*/ T8 w 2090"/>
                              <a:gd name="T10" fmla="+- 0 84 10"/>
                              <a:gd name="T11" fmla="*/ 84 h 120"/>
                              <a:gd name="T12" fmla="+- 0 1047 10"/>
                              <a:gd name="T13" fmla="*/ T12 w 2090"/>
                              <a:gd name="T14" fmla="+- 0 129 10"/>
                              <a:gd name="T15" fmla="*/ 129 h 120"/>
                              <a:gd name="T16" fmla="+- 0 1093 10"/>
                              <a:gd name="T17" fmla="*/ T16 w 2090"/>
                              <a:gd name="T18" fmla="+- 0 84 10"/>
                              <a:gd name="T19" fmla="*/ 84 h 120"/>
                              <a:gd name="T20" fmla="+- 0 2031 10"/>
                              <a:gd name="T21" fmla="*/ T20 w 2090"/>
                              <a:gd name="T22" fmla="+- 0 84 10"/>
                              <a:gd name="T23" fmla="*/ 84 h 120"/>
                              <a:gd name="T24" fmla="+- 0 2099 10"/>
                              <a:gd name="T25" fmla="*/ T24 w 2090"/>
                              <a:gd name="T26" fmla="+- 0 10 10"/>
                              <a:gd name="T27" fmla="*/ 10 h 120"/>
                            </a:gdLst>
                            <a:ahLst/>
                            <a:cxnLst>
                              <a:cxn ang="0">
                                <a:pos x="T1" y="T3"/>
                              </a:cxn>
                              <a:cxn ang="0">
                                <a:pos x="T5" y="T7"/>
                              </a:cxn>
                              <a:cxn ang="0">
                                <a:pos x="T9" y="T11"/>
                              </a:cxn>
                              <a:cxn ang="0">
                                <a:pos x="T13" y="T15"/>
                              </a:cxn>
                              <a:cxn ang="0">
                                <a:pos x="T17" y="T19"/>
                              </a:cxn>
                              <a:cxn ang="0">
                                <a:pos x="T21" y="T23"/>
                              </a:cxn>
                              <a:cxn ang="0">
                                <a:pos x="T25" y="T27"/>
                              </a:cxn>
                            </a:cxnLst>
                            <a:rect l="0" t="0" r="r" b="b"/>
                            <a:pathLst>
                              <a:path w="2090" h="120">
                                <a:moveTo>
                                  <a:pt x="0" y="0"/>
                                </a:moveTo>
                                <a:lnTo>
                                  <a:pt x="74" y="74"/>
                                </a:lnTo>
                                <a:lnTo>
                                  <a:pt x="992" y="74"/>
                                </a:lnTo>
                                <a:lnTo>
                                  <a:pt x="1037" y="119"/>
                                </a:lnTo>
                                <a:lnTo>
                                  <a:pt x="1083" y="74"/>
                                </a:lnTo>
                                <a:lnTo>
                                  <a:pt x="2021" y="74"/>
                                </a:lnTo>
                                <a:lnTo>
                                  <a:pt x="2089"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DD2AE" id="Group 337" o:spid="_x0000_s1026" style="position:absolute;margin-left:161.6pt;margin-top:19.1pt;width:117.1pt;height:11.25pt;z-index:251673600" coordsize="21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">
                <v:shape id="Freeform 338" o:spid="_x0000_s1027" style="position:absolute;left:10;top:10;width:2090;height:120;visibility:visible;mso-wrap-style:square;v-text-anchor:top" coordsize="2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" path="m,l74,74r918,l1037,119r46,-45l2021,74,2089,e" filled="f" strokeweight="1pt">
                  <v:path arrowok="t" o:connecttype="custom" o:connectlocs="0,10;74,84;992,84;1037,129;1083,84;2021,84;2089,10" o:connectangles="0,0,0,0,0,0,0"/>
                </v:shape>
              </v:group>
            </w:pict>
          </mc:Fallback>
        </mc:AlternateContent>
      </w:r>
      <w:r w:rsidR="00BE6EBF" w:rsidRPr="0018698E">
        <w:rPr>
          <w:rFonts w:cs="Arial"/>
        </w:rPr>
        <w:t xml:space="preserve">Sozialkunde </w:t>
      </w:r>
      <w:r w:rsidR="00BE6EBF" w:rsidRPr="00EB6C23">
        <w:rPr>
          <w:rFonts w:cs="Arial"/>
          <w:b/>
        </w:rPr>
        <w:t>informiert über</w:t>
      </w:r>
      <w:r w:rsidR="00BE6EBF" w:rsidRPr="0018698E">
        <w:rPr>
          <w:rFonts w:cs="Arial"/>
        </w:rPr>
        <w:t xml:space="preserve"> Rechte und Pflichten.</w:t>
      </w:r>
    </w:p>
    <w:p w14:paraId="35C4B3AD" w14:textId="77777777" w:rsidR="00BE6EBF" w:rsidRPr="0018698E" w:rsidRDefault="00BE6EBF" w:rsidP="00BE6EBF">
      <w:pPr>
        <w:pStyle w:val="Textkrper"/>
        <w:spacing w:line="139" w:lineRule="exact"/>
        <w:rPr>
          <w:rFonts w:cs="Arial"/>
          <w:sz w:val="13"/>
        </w:rPr>
      </w:pPr>
    </w:p>
    <w:p w14:paraId="562DC24C" w14:textId="77777777" w:rsidR="00BE6EBF" w:rsidRPr="0018698E" w:rsidRDefault="00BE6EBF" w:rsidP="00BE6EBF">
      <w:pPr>
        <w:pStyle w:val="Textkrper"/>
        <w:spacing w:before="61"/>
        <w:rPr>
          <w:rFonts w:cs="Arial"/>
        </w:rPr>
      </w:pPr>
      <w:r>
        <w:rPr>
          <w:rFonts w:cs="Arial"/>
        </w:rPr>
        <w:tab/>
      </w:r>
      <w:r>
        <w:rPr>
          <w:rFonts w:cs="Arial"/>
        </w:rPr>
        <w:tab/>
      </w:r>
      <w:r>
        <w:rPr>
          <w:rFonts w:cs="Arial"/>
        </w:rPr>
        <w:tab/>
      </w:r>
      <w:r>
        <w:rPr>
          <w:rFonts w:cs="Arial"/>
        </w:rPr>
        <w:tab/>
      </w:r>
      <w:r>
        <w:rPr>
          <w:rFonts w:cs="Arial"/>
        </w:rPr>
        <w:tab/>
        <w:t xml:space="preserve">    </w:t>
      </w:r>
      <w:r w:rsidRPr="0018698E">
        <w:rPr>
          <w:rFonts w:cs="Arial"/>
        </w:rPr>
        <w:t>Akkusativ</w:t>
      </w:r>
    </w:p>
    <w:p w14:paraId="3483BE45" w14:textId="77777777" w:rsidR="00BE6EBF" w:rsidRPr="003900E9" w:rsidRDefault="00BE6EBF" w:rsidP="00BE6EBF">
      <w:pPr>
        <w:pStyle w:val="Textkrper"/>
        <w:rPr>
          <w:rFonts w:cs="Arial"/>
          <w:color w:val="5F497A"/>
          <w:sz w:val="28"/>
        </w:rPr>
      </w:pPr>
    </w:p>
    <w:p w14:paraId="3D271CAE" w14:textId="77777777" w:rsidR="00BE6EBF" w:rsidRPr="00E324F9" w:rsidRDefault="00BE6EBF" w:rsidP="00BE6EBF">
      <w:pPr>
        <w:pStyle w:val="Textkrper"/>
        <w:spacing w:before="231" w:line="338" w:lineRule="auto"/>
        <w:rPr>
          <w:rFonts w:cs="Arial"/>
          <w:b/>
          <w:color w:val="2496A0"/>
        </w:rPr>
      </w:pPr>
      <w:r w:rsidRPr="00E324F9">
        <w:rPr>
          <w:rFonts w:cs="Arial"/>
          <w:b/>
          <w:color w:val="2496A0"/>
        </w:rPr>
        <w:t>Welche Verben mit Präpositionen</w:t>
      </w:r>
      <w:r w:rsidRPr="00E324F9">
        <w:rPr>
          <w:rFonts w:cs="Arial"/>
          <w:b/>
          <w:color w:val="2496A0"/>
          <w:spacing w:val="-14"/>
        </w:rPr>
        <w:t xml:space="preserve"> </w:t>
      </w:r>
      <w:r w:rsidRPr="00E324F9">
        <w:rPr>
          <w:rFonts w:cs="Arial"/>
          <w:b/>
          <w:color w:val="2496A0"/>
        </w:rPr>
        <w:t>kennen</w:t>
      </w:r>
      <w:r w:rsidRPr="00E324F9">
        <w:rPr>
          <w:rFonts w:cs="Arial"/>
          <w:b/>
          <w:color w:val="2496A0"/>
          <w:spacing w:val="-4"/>
        </w:rPr>
        <w:t xml:space="preserve"> </w:t>
      </w:r>
      <w:r w:rsidRPr="00E324F9">
        <w:rPr>
          <w:rFonts w:cs="Arial"/>
          <w:b/>
          <w:color w:val="2496A0"/>
        </w:rPr>
        <w:t>Sie?</w:t>
      </w:r>
    </w:p>
    <w:p w14:paraId="20842138" w14:textId="77777777" w:rsidR="008E0293" w:rsidRPr="008E0293" w:rsidRDefault="00BE6EBF" w:rsidP="008E0293">
      <w:pPr>
        <w:pStyle w:val="Textkrper"/>
        <w:tabs>
          <w:tab w:val="left" w:pos="9072"/>
        </w:tabs>
        <w:spacing w:before="231" w:line="338" w:lineRule="auto"/>
        <w:rPr>
          <w:rFonts w:cs="Arial"/>
          <w:b/>
        </w:rPr>
      </w:pPr>
      <w:r w:rsidRPr="00EB6C23">
        <w:rPr>
          <w:rFonts w:cs="Arial"/>
          <w:b/>
        </w:rPr>
        <w:t>Notieren Sie diese auf einem linierten Blatt.</w:t>
      </w:r>
      <w:r w:rsidR="008E0293">
        <w:rPr>
          <w:rFonts w:cs="Arial"/>
          <w:b/>
        </w:rPr>
        <w:br/>
      </w:r>
    </w:p>
    <w:p w14:paraId="07FB2B4D" w14:textId="77777777" w:rsidR="00BE6EBF" w:rsidRDefault="00BE6EBF" w:rsidP="00BE6EBF">
      <w:pPr>
        <w:pStyle w:val="Textkrper"/>
        <w:spacing w:line="206" w:lineRule="auto"/>
        <w:rPr>
          <w:rFonts w:cs="Arial"/>
          <w:b/>
        </w:rPr>
      </w:pPr>
      <w:r w:rsidRPr="00EB6C23">
        <w:rPr>
          <w:rFonts w:cs="Arial"/>
          <w:b/>
        </w:rPr>
        <w:t>Suchen Sie für die Verben mit Präpositionen in der Box den</w:t>
      </w:r>
      <w:r w:rsidRPr="00EB6C23">
        <w:rPr>
          <w:rFonts w:cs="Arial"/>
          <w:b/>
          <w:spacing w:val="-9"/>
        </w:rPr>
        <w:t xml:space="preserve"> </w:t>
      </w:r>
      <w:r w:rsidRPr="00EB6C23">
        <w:rPr>
          <w:rFonts w:cs="Arial"/>
          <w:b/>
        </w:rPr>
        <w:t>jeweils nachfolgenden Kasus.</w:t>
      </w:r>
    </w:p>
    <w:p w14:paraId="49B8E72A" w14:textId="77777777" w:rsidR="00BE6EBF" w:rsidRDefault="00BE6EBF" w:rsidP="00BE6EBF">
      <w:pPr>
        <w:pStyle w:val="Textkrper"/>
        <w:spacing w:line="206" w:lineRule="auto"/>
        <w:ind w:right="843"/>
        <w:rPr>
          <w:rFonts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E6EBF" w:rsidRPr="003900E9" w14:paraId="04DCB089" w14:textId="77777777" w:rsidTr="00BE6EBF">
        <w:trPr>
          <w:trHeight w:val="850"/>
        </w:trPr>
        <w:tc>
          <w:tcPr>
            <w:tcW w:w="9356" w:type="dxa"/>
            <w:tcBorders>
              <w:top w:val="nil"/>
              <w:left w:val="nil"/>
              <w:bottom w:val="nil"/>
              <w:right w:val="nil"/>
            </w:tcBorders>
            <w:shd w:val="clear" w:color="auto" w:fill="D9D9D9"/>
            <w:vAlign w:val="center"/>
          </w:tcPr>
          <w:p w14:paraId="558906F4" w14:textId="77777777" w:rsidR="00BE6EBF" w:rsidRPr="003900E9" w:rsidRDefault="00BE6EBF" w:rsidP="00BE6EBF">
            <w:pPr>
              <w:pStyle w:val="Textkrper"/>
              <w:spacing w:after="0"/>
              <w:rPr>
                <w:rFonts w:cs="Arial"/>
              </w:rPr>
            </w:pPr>
            <w:r w:rsidRPr="003900E9">
              <w:rPr>
                <w:rFonts w:cs="Arial"/>
              </w:rPr>
              <w:t>mitgestalten – kennen – respektieren – zu etwas erziehen – über etwas informieren – etwas vorgeben – eine Grundlage für etwas darstellen – den Blick auf etwas lenken</w:t>
            </w:r>
          </w:p>
        </w:tc>
      </w:tr>
    </w:tbl>
    <w:p w14:paraId="216D2ED8" w14:textId="77777777" w:rsidR="00BE6EBF" w:rsidRPr="00EB6C23" w:rsidRDefault="00BE6EBF" w:rsidP="00BE6EBF">
      <w:pPr>
        <w:pStyle w:val="Textkrper"/>
        <w:spacing w:line="206" w:lineRule="auto"/>
        <w:ind w:right="843"/>
        <w:rPr>
          <w:rFonts w:cs="Arial"/>
          <w:b/>
        </w:rPr>
      </w:pPr>
    </w:p>
    <w:p w14:paraId="74AADB59" w14:textId="77777777" w:rsidR="00415E8D" w:rsidRPr="004A3B65" w:rsidRDefault="00BE6EBF" w:rsidP="00711960">
      <w:pPr>
        <w:pStyle w:val="berschrift1"/>
      </w:pPr>
      <w:r>
        <w:rPr>
          <w:szCs w:val="24"/>
        </w:rPr>
        <w:br w:type="page"/>
      </w:r>
      <w:bookmarkStart w:id="66" w:name="_Toc145625660"/>
      <w:r w:rsidR="00415E8D">
        <w:lastRenderedPageBreak/>
        <w:t>Die Modalverben</w:t>
      </w:r>
      <w:r w:rsidR="00547387">
        <w:t xml:space="preserve"> </w:t>
      </w:r>
      <w:r w:rsidR="00547387" w:rsidRPr="00415E8D">
        <w:rPr>
          <w:i/>
        </w:rPr>
        <w:t>(nicht</w:t>
      </w:r>
      <w:r w:rsidR="00547387">
        <w:rPr>
          <w:i/>
        </w:rPr>
        <w:t>)</w:t>
      </w:r>
      <w:r w:rsidR="00547387" w:rsidRPr="00415E8D">
        <w:rPr>
          <w:i/>
        </w:rPr>
        <w:t xml:space="preserve"> </w:t>
      </w:r>
      <w:r w:rsidR="00415E8D" w:rsidRPr="00415E8D">
        <w:rPr>
          <w:i/>
        </w:rPr>
        <w:t>dürfen</w:t>
      </w:r>
      <w:r w:rsidR="00547387">
        <w:rPr>
          <w:i/>
        </w:rPr>
        <w:t xml:space="preserve"> </w:t>
      </w:r>
      <w:r w:rsidR="00547387" w:rsidRPr="00547387">
        <w:rPr>
          <w:iCs/>
        </w:rPr>
        <w:t>und</w:t>
      </w:r>
      <w:r w:rsidR="00547387">
        <w:rPr>
          <w:i/>
        </w:rPr>
        <w:t xml:space="preserve"> </w:t>
      </w:r>
      <w:r w:rsidR="00415E8D" w:rsidRPr="00415E8D">
        <w:rPr>
          <w:i/>
        </w:rPr>
        <w:t>müssen</w:t>
      </w:r>
      <w:r w:rsidR="008F263E">
        <w:rPr>
          <w:i/>
        </w:rPr>
        <w:t xml:space="preserve"> </w:t>
      </w:r>
      <w:r w:rsidR="008F263E">
        <w:rPr>
          <w:iCs/>
        </w:rPr>
        <w:t>mit Ersatzformen</w:t>
      </w:r>
      <w:bookmarkEnd w:id="66"/>
    </w:p>
    <w:p w14:paraId="59ADDF17" w14:textId="77777777" w:rsidR="00415E8D" w:rsidRPr="0026331E" w:rsidRDefault="00415E8D" w:rsidP="00415E8D">
      <w:pPr>
        <w:pStyle w:val="Textkrper"/>
        <w:spacing w:before="191"/>
        <w:ind w:right="282"/>
        <w:rPr>
          <w:rFonts w:cs="Arial"/>
        </w:rPr>
      </w:pPr>
      <w:r w:rsidRPr="0026331E">
        <w:rPr>
          <w:rFonts w:cs="Arial"/>
        </w:rPr>
        <w:t>In Gesetzestexten wird etwas erlaubt oder verboten. Sprachlich macht man das entweder mit Modalverben oder Umschreibungen, die eine Erlaubnis, ein Verbot oder eine Verpflichtung ausdrücken.</w:t>
      </w:r>
    </w:p>
    <w:p w14:paraId="7E5455A3" w14:textId="77777777" w:rsidR="00415E8D" w:rsidRPr="00396A74" w:rsidRDefault="00415E8D" w:rsidP="00415E8D">
      <w:pPr>
        <w:pStyle w:val="Textkrper"/>
        <w:spacing w:before="192"/>
        <w:rPr>
          <w:rFonts w:cs="Arial"/>
        </w:rPr>
      </w:pPr>
      <w:r w:rsidRPr="00396A74">
        <w:rPr>
          <w:rFonts w:cs="Arial"/>
        </w:rPr>
        <w:t>Modalverben zeigen die persönliche Perspektive des Sprechers besonders deutlich.</w:t>
      </w:r>
    </w:p>
    <w:p w14:paraId="046637B8" w14:textId="77777777" w:rsidR="00415E8D" w:rsidRPr="00396A74" w:rsidRDefault="00415E8D" w:rsidP="00415E8D">
      <w:pPr>
        <w:pStyle w:val="Textkrper"/>
        <w:spacing w:before="1"/>
        <w:rPr>
          <w:rFonts w:cs="Arial"/>
        </w:rPr>
      </w:pPr>
    </w:p>
    <w:tbl>
      <w:tblPr>
        <w:tblW w:w="0" w:type="auto"/>
        <w:tblInd w:w="464" w:type="dxa"/>
        <w:tblLayout w:type="fixed"/>
        <w:tblCellMar>
          <w:left w:w="0" w:type="dxa"/>
          <w:right w:w="0" w:type="dxa"/>
        </w:tblCellMar>
        <w:tblLook w:val="01E0" w:firstRow="1" w:lastRow="1" w:firstColumn="1" w:lastColumn="1" w:noHBand="0" w:noVBand="0"/>
      </w:tblPr>
      <w:tblGrid>
        <w:gridCol w:w="1718"/>
        <w:gridCol w:w="403"/>
        <w:gridCol w:w="2045"/>
      </w:tblGrid>
      <w:tr w:rsidR="00415E8D" w:rsidRPr="00FE7B25" w14:paraId="13E87840" w14:textId="77777777" w:rsidTr="00415E8D">
        <w:trPr>
          <w:trHeight w:val="454"/>
        </w:trPr>
        <w:tc>
          <w:tcPr>
            <w:tcW w:w="1718" w:type="dxa"/>
            <w:shd w:val="clear" w:color="auto" w:fill="auto"/>
          </w:tcPr>
          <w:p w14:paraId="607437BA" w14:textId="77777777" w:rsidR="00415E8D" w:rsidRPr="00FE7B25" w:rsidRDefault="00415E8D" w:rsidP="00DB6976">
            <w:pPr>
              <w:pStyle w:val="TableParagraph"/>
              <w:rPr>
                <w:rFonts w:ascii="Arial" w:hAnsi="Arial" w:cs="Arial"/>
                <w:i/>
                <w:sz w:val="24"/>
                <w:lang w:val="de-DE"/>
              </w:rPr>
            </w:pPr>
            <w:r w:rsidRPr="00FE7B25">
              <w:rPr>
                <w:rFonts w:ascii="Arial" w:hAnsi="Arial" w:cs="Arial"/>
                <w:sz w:val="24"/>
                <w:lang w:val="de-DE"/>
              </w:rPr>
              <w:t xml:space="preserve">a) </w:t>
            </w:r>
            <w:r w:rsidRPr="00FE7B25">
              <w:rPr>
                <w:rFonts w:ascii="Arial" w:hAnsi="Arial" w:cs="Arial"/>
                <w:i/>
                <w:sz w:val="24"/>
                <w:lang w:val="de-DE"/>
              </w:rPr>
              <w:t>dürfen</w:t>
            </w:r>
          </w:p>
        </w:tc>
        <w:tc>
          <w:tcPr>
            <w:tcW w:w="403" w:type="dxa"/>
            <w:shd w:val="clear" w:color="auto" w:fill="auto"/>
          </w:tcPr>
          <w:p w14:paraId="658AC903" w14:textId="77777777" w:rsidR="00415E8D" w:rsidRPr="00FE7B25" w:rsidRDefault="00415E8D" w:rsidP="00DB6976">
            <w:pPr>
              <w:pStyle w:val="TableParagraph"/>
              <w:spacing w:before="1"/>
              <w:rPr>
                <w:rFonts w:ascii="Arial" w:hAnsi="Arial" w:cs="Arial"/>
                <w:sz w:val="24"/>
                <w:lang w:val="de-DE"/>
              </w:rPr>
            </w:pPr>
            <w:r w:rsidRPr="00FE7B25">
              <w:rPr>
                <w:rFonts w:ascii="Arial" w:hAnsi="Arial" w:cs="Arial"/>
                <w:sz w:val="24"/>
                <w:lang w:val="de-DE"/>
              </w:rPr>
              <w:t>=</w:t>
            </w:r>
          </w:p>
        </w:tc>
        <w:tc>
          <w:tcPr>
            <w:tcW w:w="2045" w:type="dxa"/>
            <w:shd w:val="clear" w:color="auto" w:fill="auto"/>
          </w:tcPr>
          <w:p w14:paraId="184E6E41" w14:textId="77777777" w:rsidR="00415E8D" w:rsidRPr="00FE7B25" w:rsidRDefault="00415E8D" w:rsidP="00DB6976">
            <w:pPr>
              <w:pStyle w:val="TableParagraph"/>
              <w:spacing w:before="1"/>
              <w:rPr>
                <w:rFonts w:ascii="Arial" w:hAnsi="Arial" w:cs="Arial"/>
                <w:sz w:val="24"/>
                <w:lang w:val="de-DE"/>
              </w:rPr>
            </w:pPr>
            <w:r w:rsidRPr="00FE7B25">
              <w:rPr>
                <w:rFonts w:ascii="Arial" w:hAnsi="Arial" w:cs="Arial"/>
                <w:sz w:val="24"/>
                <w:lang w:val="de-DE"/>
              </w:rPr>
              <w:t>eine Erlaubnis</w:t>
            </w:r>
          </w:p>
        </w:tc>
      </w:tr>
      <w:tr w:rsidR="00415E8D" w:rsidRPr="00FE7B25" w14:paraId="66CB60F9" w14:textId="77777777" w:rsidTr="00415E8D">
        <w:trPr>
          <w:trHeight w:val="454"/>
        </w:trPr>
        <w:tc>
          <w:tcPr>
            <w:tcW w:w="1718" w:type="dxa"/>
            <w:shd w:val="clear" w:color="auto" w:fill="auto"/>
          </w:tcPr>
          <w:p w14:paraId="5859F169" w14:textId="77777777" w:rsidR="00415E8D" w:rsidRPr="00FE7B25" w:rsidRDefault="00415E8D" w:rsidP="00DB6976">
            <w:pPr>
              <w:pStyle w:val="TableParagraph"/>
              <w:spacing w:before="40"/>
              <w:rPr>
                <w:rFonts w:ascii="Arial" w:hAnsi="Arial" w:cs="Arial"/>
                <w:i/>
                <w:sz w:val="24"/>
                <w:lang w:val="de-DE"/>
              </w:rPr>
            </w:pPr>
            <w:r w:rsidRPr="00FE7B25">
              <w:rPr>
                <w:rFonts w:ascii="Arial" w:hAnsi="Arial" w:cs="Arial"/>
                <w:sz w:val="24"/>
                <w:lang w:val="de-DE"/>
              </w:rPr>
              <w:t xml:space="preserve">b) </w:t>
            </w:r>
            <w:r w:rsidRPr="00FE7B25">
              <w:rPr>
                <w:rFonts w:ascii="Arial" w:hAnsi="Arial" w:cs="Arial"/>
                <w:i/>
                <w:sz w:val="24"/>
                <w:lang w:val="de-DE"/>
              </w:rPr>
              <w:t>nicht dürfen</w:t>
            </w:r>
          </w:p>
        </w:tc>
        <w:tc>
          <w:tcPr>
            <w:tcW w:w="403" w:type="dxa"/>
            <w:shd w:val="clear" w:color="auto" w:fill="auto"/>
          </w:tcPr>
          <w:p w14:paraId="0D8F31E6" w14:textId="77777777" w:rsidR="00415E8D" w:rsidRPr="00FE7B25" w:rsidRDefault="00415E8D" w:rsidP="00DB6976">
            <w:pPr>
              <w:pStyle w:val="TableParagraph"/>
              <w:spacing w:before="41"/>
              <w:rPr>
                <w:rFonts w:ascii="Arial" w:hAnsi="Arial" w:cs="Arial"/>
                <w:sz w:val="24"/>
                <w:lang w:val="de-DE"/>
              </w:rPr>
            </w:pPr>
            <w:r w:rsidRPr="00FE7B25">
              <w:rPr>
                <w:rFonts w:ascii="Arial" w:hAnsi="Arial" w:cs="Arial"/>
                <w:sz w:val="24"/>
                <w:lang w:val="de-DE"/>
              </w:rPr>
              <w:t>=</w:t>
            </w:r>
          </w:p>
        </w:tc>
        <w:tc>
          <w:tcPr>
            <w:tcW w:w="2045" w:type="dxa"/>
            <w:shd w:val="clear" w:color="auto" w:fill="auto"/>
          </w:tcPr>
          <w:p w14:paraId="4979F57C" w14:textId="77777777" w:rsidR="00415E8D" w:rsidRPr="00FE7B25" w:rsidRDefault="00415E8D" w:rsidP="00DB6976">
            <w:pPr>
              <w:pStyle w:val="TableParagraph"/>
              <w:spacing w:before="41"/>
              <w:rPr>
                <w:rFonts w:ascii="Arial" w:hAnsi="Arial" w:cs="Arial"/>
                <w:sz w:val="24"/>
                <w:lang w:val="de-DE"/>
              </w:rPr>
            </w:pPr>
            <w:r w:rsidRPr="00FE7B25">
              <w:rPr>
                <w:rFonts w:ascii="Arial" w:hAnsi="Arial" w:cs="Arial"/>
                <w:sz w:val="24"/>
                <w:lang w:val="de-DE"/>
              </w:rPr>
              <w:t>ein Verbot</w:t>
            </w:r>
          </w:p>
        </w:tc>
      </w:tr>
      <w:tr w:rsidR="00415E8D" w:rsidRPr="00FE7B25" w14:paraId="754791AA" w14:textId="77777777" w:rsidTr="00415E8D">
        <w:trPr>
          <w:trHeight w:val="454"/>
        </w:trPr>
        <w:tc>
          <w:tcPr>
            <w:tcW w:w="1718" w:type="dxa"/>
            <w:shd w:val="clear" w:color="auto" w:fill="auto"/>
          </w:tcPr>
          <w:p w14:paraId="235422E0" w14:textId="77777777" w:rsidR="00415E8D" w:rsidRPr="00FE7B25" w:rsidRDefault="00415E8D" w:rsidP="00DB6976">
            <w:pPr>
              <w:pStyle w:val="TableParagraph"/>
              <w:spacing w:before="40" w:line="260" w:lineRule="exact"/>
              <w:rPr>
                <w:rFonts w:ascii="Arial" w:hAnsi="Arial" w:cs="Arial"/>
                <w:i/>
                <w:sz w:val="24"/>
                <w:lang w:val="de-DE"/>
              </w:rPr>
            </w:pPr>
            <w:r w:rsidRPr="00FE7B25">
              <w:rPr>
                <w:rFonts w:ascii="Arial" w:hAnsi="Arial" w:cs="Arial"/>
                <w:sz w:val="24"/>
                <w:lang w:val="de-DE"/>
              </w:rPr>
              <w:t xml:space="preserve">c) </w:t>
            </w:r>
            <w:r w:rsidRPr="00FE7B25">
              <w:rPr>
                <w:rFonts w:ascii="Arial" w:hAnsi="Arial" w:cs="Arial"/>
                <w:i/>
                <w:sz w:val="24"/>
                <w:lang w:val="de-DE"/>
              </w:rPr>
              <w:t>müssen</w:t>
            </w:r>
          </w:p>
        </w:tc>
        <w:tc>
          <w:tcPr>
            <w:tcW w:w="403" w:type="dxa"/>
            <w:shd w:val="clear" w:color="auto" w:fill="auto"/>
          </w:tcPr>
          <w:p w14:paraId="6DCAACDC" w14:textId="77777777" w:rsidR="00415E8D" w:rsidRPr="00FE7B25" w:rsidRDefault="00415E8D" w:rsidP="00DB6976">
            <w:pPr>
              <w:pStyle w:val="TableParagraph"/>
              <w:spacing w:before="41" w:line="259" w:lineRule="exact"/>
              <w:rPr>
                <w:rFonts w:ascii="Arial" w:hAnsi="Arial" w:cs="Arial"/>
                <w:sz w:val="24"/>
                <w:lang w:val="de-DE"/>
              </w:rPr>
            </w:pPr>
            <w:r w:rsidRPr="00FE7B25">
              <w:rPr>
                <w:rFonts w:ascii="Arial" w:hAnsi="Arial" w:cs="Arial"/>
                <w:sz w:val="24"/>
                <w:lang w:val="de-DE"/>
              </w:rPr>
              <w:t>=</w:t>
            </w:r>
          </w:p>
        </w:tc>
        <w:tc>
          <w:tcPr>
            <w:tcW w:w="2045" w:type="dxa"/>
            <w:shd w:val="clear" w:color="auto" w:fill="auto"/>
          </w:tcPr>
          <w:p w14:paraId="13566AB0" w14:textId="77777777" w:rsidR="00415E8D" w:rsidRPr="00FE7B25" w:rsidRDefault="00415E8D" w:rsidP="00DB6976">
            <w:pPr>
              <w:pStyle w:val="TableParagraph"/>
              <w:spacing w:before="41" w:line="259" w:lineRule="exact"/>
              <w:rPr>
                <w:rFonts w:ascii="Arial" w:hAnsi="Arial" w:cs="Arial"/>
                <w:sz w:val="24"/>
                <w:lang w:val="de-DE"/>
              </w:rPr>
            </w:pPr>
            <w:r w:rsidRPr="00FE7B25">
              <w:rPr>
                <w:rFonts w:ascii="Arial" w:hAnsi="Arial" w:cs="Arial"/>
                <w:sz w:val="24"/>
                <w:lang w:val="de-DE"/>
              </w:rPr>
              <w:t>eine Verpflichtung</w:t>
            </w:r>
          </w:p>
        </w:tc>
      </w:tr>
    </w:tbl>
    <w:p w14:paraId="55AC1BA5" w14:textId="77777777" w:rsidR="00415E8D" w:rsidRPr="00396A74" w:rsidRDefault="00415E8D" w:rsidP="00415E8D">
      <w:pPr>
        <w:pStyle w:val="Textkrper"/>
        <w:spacing w:before="2"/>
        <w:rPr>
          <w:rFonts w:cs="Arial"/>
        </w:rPr>
      </w:pPr>
    </w:p>
    <w:p w14:paraId="46AD7091" w14:textId="77777777" w:rsidR="00415E8D" w:rsidRDefault="00415E8D" w:rsidP="008F263E">
      <w:pPr>
        <w:pStyle w:val="Textkrper"/>
        <w:spacing w:after="360"/>
        <w:rPr>
          <w:rFonts w:cs="Arial"/>
        </w:rPr>
      </w:pPr>
      <w:r w:rsidRPr="00396A74">
        <w:rPr>
          <w:rFonts w:cs="Arial"/>
        </w:rPr>
        <w:t>Oft findet man in Texten Ersatzformen, die auch eine Erlaubnis, ein Verbot oder eine Verpflichtung ausdrücken.</w:t>
      </w:r>
    </w:p>
    <w:p w14:paraId="06C44C89" w14:textId="77777777" w:rsidR="00415E8D" w:rsidRPr="001F2956" w:rsidRDefault="00415E8D" w:rsidP="00415E8D">
      <w:pPr>
        <w:pStyle w:val="Textkrper"/>
        <w:rPr>
          <w:rFonts w:cs="Arial"/>
          <w:b/>
        </w:rPr>
      </w:pPr>
      <w:r w:rsidRPr="001F2956">
        <w:rPr>
          <w:rFonts w:cs="Arial"/>
          <w:b/>
        </w:rPr>
        <w:t>Beispiele:</w:t>
      </w:r>
    </w:p>
    <w:p w14:paraId="33B8DFCA" w14:textId="77777777" w:rsidR="00415E8D" w:rsidRDefault="00415E8D" w:rsidP="00DB6976">
      <w:pPr>
        <w:pStyle w:val="Listenabsatz"/>
        <w:numPr>
          <w:ilvl w:val="0"/>
          <w:numId w:val="78"/>
        </w:numPr>
        <w:tabs>
          <w:tab w:val="left" w:pos="0"/>
        </w:tabs>
        <w:spacing w:before="77"/>
        <w:rPr>
          <w:rFonts w:cs="Arial"/>
        </w:rPr>
      </w:pPr>
      <w:r w:rsidRPr="00396A74">
        <w:rPr>
          <w:rFonts w:cs="Arial"/>
        </w:rPr>
        <w:t xml:space="preserve">Jeder </w:t>
      </w:r>
      <w:r w:rsidRPr="001F2956">
        <w:rPr>
          <w:rFonts w:cs="Arial"/>
          <w:b/>
          <w:i/>
        </w:rPr>
        <w:t>hat das Recht</w:t>
      </w:r>
      <w:r w:rsidRPr="00396A74">
        <w:rPr>
          <w:rFonts w:cs="Arial"/>
        </w:rPr>
        <w:t xml:space="preserve">, seine Persönlichkeit frei </w:t>
      </w:r>
      <w:r w:rsidRPr="001F2956">
        <w:rPr>
          <w:rFonts w:cs="Arial"/>
          <w:b/>
          <w:i/>
        </w:rPr>
        <w:t>zu</w:t>
      </w:r>
      <w:r w:rsidRPr="001F2956">
        <w:rPr>
          <w:rFonts w:cs="Arial"/>
          <w:b/>
          <w:i/>
          <w:spacing w:val="-1"/>
        </w:rPr>
        <w:t xml:space="preserve"> </w:t>
      </w:r>
      <w:r w:rsidRPr="001F2956">
        <w:rPr>
          <w:rFonts w:cs="Arial"/>
          <w:b/>
          <w:i/>
        </w:rPr>
        <w:t>entfalten</w:t>
      </w:r>
      <w:r w:rsidRPr="00396A74">
        <w:rPr>
          <w:rFonts w:cs="Arial"/>
        </w:rPr>
        <w:t>.</w:t>
      </w:r>
    </w:p>
    <w:p w14:paraId="566E0ED0" w14:textId="77777777" w:rsidR="00415E8D" w:rsidRDefault="00415E8D" w:rsidP="00415E8D">
      <w:pPr>
        <w:pStyle w:val="Listenabsatz"/>
        <w:tabs>
          <w:tab w:val="left" w:pos="0"/>
        </w:tabs>
        <w:spacing w:before="77"/>
        <w:ind w:left="360"/>
        <w:rPr>
          <w:rFonts w:cs="Arial"/>
        </w:rPr>
      </w:pPr>
      <w:r w:rsidRPr="00415E8D">
        <w:rPr>
          <w:rFonts w:cs="Arial"/>
        </w:rPr>
        <w:t xml:space="preserve">= Jeder </w:t>
      </w:r>
      <w:r w:rsidRPr="00415E8D">
        <w:rPr>
          <w:rFonts w:cs="Arial"/>
          <w:b/>
          <w:i/>
        </w:rPr>
        <w:t>darf</w:t>
      </w:r>
      <w:r w:rsidRPr="00415E8D">
        <w:rPr>
          <w:rFonts w:cs="Arial"/>
          <w:i/>
        </w:rPr>
        <w:t xml:space="preserve"> </w:t>
      </w:r>
      <w:r w:rsidRPr="00415E8D">
        <w:rPr>
          <w:rFonts w:cs="Arial"/>
        </w:rPr>
        <w:t xml:space="preserve">seine Persönlichkeit frei </w:t>
      </w:r>
      <w:r w:rsidRPr="00415E8D">
        <w:rPr>
          <w:rFonts w:cs="Arial"/>
          <w:b/>
          <w:i/>
        </w:rPr>
        <w:t>entfalten</w:t>
      </w:r>
      <w:r w:rsidRPr="00415E8D">
        <w:rPr>
          <w:rFonts w:cs="Arial"/>
        </w:rPr>
        <w:t>.</w:t>
      </w:r>
    </w:p>
    <w:p w14:paraId="573B37E0" w14:textId="77777777" w:rsidR="00415E8D" w:rsidRPr="00415E8D" w:rsidRDefault="00415E8D" w:rsidP="00415E8D">
      <w:pPr>
        <w:pStyle w:val="Listenabsatz"/>
        <w:tabs>
          <w:tab w:val="left" w:pos="0"/>
        </w:tabs>
        <w:spacing w:before="77"/>
        <w:ind w:left="360"/>
        <w:rPr>
          <w:rFonts w:cs="Arial"/>
        </w:rPr>
      </w:pPr>
    </w:p>
    <w:p w14:paraId="15DB5EF3" w14:textId="77777777" w:rsidR="00415E8D" w:rsidRDefault="00415E8D" w:rsidP="00DB6976">
      <w:pPr>
        <w:pStyle w:val="Listenabsatz"/>
        <w:numPr>
          <w:ilvl w:val="0"/>
          <w:numId w:val="78"/>
        </w:numPr>
        <w:tabs>
          <w:tab w:val="left" w:pos="0"/>
        </w:tabs>
        <w:spacing w:before="77"/>
        <w:rPr>
          <w:rFonts w:cs="Arial"/>
        </w:rPr>
      </w:pPr>
      <w:r w:rsidRPr="00396A74">
        <w:rPr>
          <w:rFonts w:cs="Arial"/>
        </w:rPr>
        <w:t>Die Freiheit des Glaubens ist</w:t>
      </w:r>
      <w:r w:rsidRPr="00396A74">
        <w:rPr>
          <w:rFonts w:cs="Arial"/>
          <w:spacing w:val="-1"/>
        </w:rPr>
        <w:t xml:space="preserve"> </w:t>
      </w:r>
      <w:r w:rsidRPr="001F2956">
        <w:rPr>
          <w:rFonts w:cs="Arial"/>
          <w:b/>
          <w:i/>
        </w:rPr>
        <w:t>unverletzlich</w:t>
      </w:r>
      <w:r w:rsidRPr="00396A74">
        <w:rPr>
          <w:rFonts w:cs="Arial"/>
        </w:rPr>
        <w:t>.</w:t>
      </w:r>
    </w:p>
    <w:p w14:paraId="1BD64A33" w14:textId="77777777" w:rsidR="00415E8D" w:rsidRDefault="00415E8D" w:rsidP="00415E8D">
      <w:pPr>
        <w:pStyle w:val="Listenabsatz"/>
        <w:tabs>
          <w:tab w:val="left" w:pos="0"/>
        </w:tabs>
        <w:spacing w:before="77"/>
        <w:ind w:left="360"/>
        <w:rPr>
          <w:rFonts w:cs="Arial"/>
        </w:rPr>
      </w:pPr>
      <w:r w:rsidRPr="00415E8D">
        <w:rPr>
          <w:rFonts w:cs="Arial"/>
        </w:rPr>
        <w:t xml:space="preserve">= Man </w:t>
      </w:r>
      <w:r w:rsidRPr="00415E8D">
        <w:rPr>
          <w:rFonts w:cs="Arial"/>
          <w:b/>
          <w:i/>
        </w:rPr>
        <w:t>darf</w:t>
      </w:r>
      <w:r w:rsidRPr="00415E8D">
        <w:rPr>
          <w:rFonts w:cs="Arial"/>
          <w:i/>
        </w:rPr>
        <w:t xml:space="preserve"> </w:t>
      </w:r>
      <w:r w:rsidRPr="00415E8D">
        <w:rPr>
          <w:rFonts w:cs="Arial"/>
        </w:rPr>
        <w:t xml:space="preserve">die Freiheit des Glaubens </w:t>
      </w:r>
      <w:r w:rsidRPr="00415E8D">
        <w:rPr>
          <w:rFonts w:cs="Arial"/>
          <w:b/>
          <w:i/>
        </w:rPr>
        <w:t>nicht verletzen</w:t>
      </w:r>
      <w:r w:rsidRPr="00415E8D">
        <w:rPr>
          <w:rFonts w:cs="Arial"/>
        </w:rPr>
        <w:t>.</w:t>
      </w:r>
    </w:p>
    <w:p w14:paraId="06E949AB" w14:textId="77777777" w:rsidR="00415E8D" w:rsidRPr="00415E8D" w:rsidRDefault="00415E8D" w:rsidP="00415E8D">
      <w:pPr>
        <w:pStyle w:val="Listenabsatz"/>
        <w:tabs>
          <w:tab w:val="left" w:pos="0"/>
        </w:tabs>
        <w:spacing w:before="77"/>
        <w:ind w:left="360"/>
        <w:rPr>
          <w:rFonts w:cs="Arial"/>
        </w:rPr>
      </w:pPr>
    </w:p>
    <w:p w14:paraId="3EBBCF02" w14:textId="77777777" w:rsidR="00415E8D" w:rsidRDefault="00415E8D" w:rsidP="00DB6976">
      <w:pPr>
        <w:pStyle w:val="Listenabsatz"/>
        <w:numPr>
          <w:ilvl w:val="0"/>
          <w:numId w:val="78"/>
        </w:numPr>
        <w:tabs>
          <w:tab w:val="left" w:pos="0"/>
        </w:tabs>
        <w:spacing w:before="77"/>
        <w:rPr>
          <w:rFonts w:cs="Arial"/>
        </w:rPr>
      </w:pPr>
      <w:r w:rsidRPr="00396A74">
        <w:rPr>
          <w:rFonts w:cs="Arial"/>
          <w:spacing w:val="-3"/>
        </w:rPr>
        <w:t xml:space="preserve">Die </w:t>
      </w:r>
      <w:r w:rsidRPr="00396A74">
        <w:rPr>
          <w:rFonts w:cs="Arial"/>
          <w:spacing w:val="-5"/>
        </w:rPr>
        <w:t xml:space="preserve">Würde </w:t>
      </w:r>
      <w:r w:rsidRPr="00396A74">
        <w:rPr>
          <w:rFonts w:cs="Arial"/>
          <w:spacing w:val="-3"/>
        </w:rPr>
        <w:t xml:space="preserve">des </w:t>
      </w:r>
      <w:r w:rsidRPr="00396A74">
        <w:rPr>
          <w:rFonts w:cs="Arial"/>
          <w:spacing w:val="-4"/>
        </w:rPr>
        <w:t xml:space="preserve">Menschen </w:t>
      </w:r>
      <w:r w:rsidRPr="001F2956">
        <w:rPr>
          <w:rFonts w:cs="Arial"/>
          <w:b/>
          <w:i/>
        </w:rPr>
        <w:t xml:space="preserve">zu </w:t>
      </w:r>
      <w:r w:rsidRPr="001F2956">
        <w:rPr>
          <w:rFonts w:cs="Arial"/>
          <w:b/>
          <w:i/>
          <w:spacing w:val="-4"/>
        </w:rPr>
        <w:t xml:space="preserve">achten </w:t>
      </w:r>
      <w:r w:rsidRPr="001F2956">
        <w:rPr>
          <w:rFonts w:cs="Arial"/>
          <w:b/>
          <w:i/>
          <w:spacing w:val="-3"/>
        </w:rPr>
        <w:t xml:space="preserve">ist die </w:t>
      </w:r>
      <w:r w:rsidRPr="001F2956">
        <w:rPr>
          <w:rFonts w:cs="Arial"/>
          <w:b/>
          <w:i/>
          <w:spacing w:val="-5"/>
        </w:rPr>
        <w:t>Verpflichtung</w:t>
      </w:r>
      <w:r w:rsidRPr="00396A74">
        <w:rPr>
          <w:rFonts w:cs="Arial"/>
          <w:i/>
          <w:spacing w:val="-5"/>
        </w:rPr>
        <w:t xml:space="preserve"> </w:t>
      </w:r>
      <w:r w:rsidRPr="00396A74">
        <w:rPr>
          <w:rFonts w:cs="Arial"/>
          <w:spacing w:val="-4"/>
        </w:rPr>
        <w:t>aller staatlichen</w:t>
      </w:r>
      <w:r w:rsidRPr="00396A74">
        <w:rPr>
          <w:rFonts w:cs="Arial"/>
          <w:spacing w:val="-33"/>
        </w:rPr>
        <w:t xml:space="preserve"> </w:t>
      </w:r>
      <w:r w:rsidRPr="00396A74">
        <w:rPr>
          <w:rFonts w:cs="Arial"/>
          <w:spacing w:val="-4"/>
        </w:rPr>
        <w:t>Gewalt</w:t>
      </w:r>
    </w:p>
    <w:p w14:paraId="460147CF" w14:textId="77777777" w:rsidR="00415E8D" w:rsidRPr="00415E8D" w:rsidRDefault="00415E8D" w:rsidP="00415E8D">
      <w:pPr>
        <w:pStyle w:val="Listenabsatz"/>
        <w:tabs>
          <w:tab w:val="left" w:pos="0"/>
        </w:tabs>
        <w:spacing w:before="77"/>
        <w:ind w:left="360"/>
        <w:rPr>
          <w:rFonts w:cs="Arial"/>
        </w:rPr>
      </w:pPr>
      <w:r w:rsidRPr="00415E8D">
        <w:rPr>
          <w:rFonts w:cs="Arial"/>
        </w:rPr>
        <w:t xml:space="preserve">= Die staatliche Gewalt </w:t>
      </w:r>
      <w:r w:rsidRPr="00415E8D">
        <w:rPr>
          <w:rFonts w:cs="Arial"/>
          <w:b/>
          <w:i/>
        </w:rPr>
        <w:t>muss</w:t>
      </w:r>
      <w:r w:rsidRPr="00415E8D">
        <w:rPr>
          <w:rFonts w:cs="Arial"/>
          <w:i/>
        </w:rPr>
        <w:t xml:space="preserve"> </w:t>
      </w:r>
      <w:r w:rsidRPr="00415E8D">
        <w:rPr>
          <w:rFonts w:cs="Arial"/>
        </w:rPr>
        <w:t xml:space="preserve">die Würde des Menschen </w:t>
      </w:r>
      <w:r w:rsidRPr="00415E8D">
        <w:rPr>
          <w:rFonts w:cs="Arial"/>
          <w:b/>
          <w:i/>
        </w:rPr>
        <w:t>achten</w:t>
      </w:r>
      <w:r w:rsidRPr="00415E8D">
        <w:rPr>
          <w:rFonts w:cs="Arial"/>
        </w:rPr>
        <w:t>.</w:t>
      </w:r>
    </w:p>
    <w:p w14:paraId="3A2CA000" w14:textId="77777777" w:rsidR="00415E8D" w:rsidRPr="00396A74" w:rsidRDefault="00415E8D" w:rsidP="00415E8D">
      <w:pPr>
        <w:pStyle w:val="Textkrper"/>
        <w:rPr>
          <w:rFonts w:cs="Arial"/>
          <w:sz w:val="20"/>
        </w:rPr>
      </w:pPr>
    </w:p>
    <w:tbl>
      <w:tblPr>
        <w:tblpPr w:leftFromText="141" w:rightFromText="141" w:vertAnchor="text" w:horzAnchor="margin" w:tblpY="75"/>
        <w:tblW w:w="0" w:type="auto"/>
        <w:tblLayout w:type="fixed"/>
        <w:tblCellMar>
          <w:left w:w="0" w:type="dxa"/>
          <w:right w:w="0" w:type="dxa"/>
        </w:tblCellMar>
        <w:tblLook w:val="01E0" w:firstRow="1" w:lastRow="1" w:firstColumn="1" w:lastColumn="1" w:noHBand="0" w:noVBand="0"/>
      </w:tblPr>
      <w:tblGrid>
        <w:gridCol w:w="3165"/>
        <w:gridCol w:w="476"/>
        <w:gridCol w:w="5431"/>
      </w:tblGrid>
      <w:tr w:rsidR="00415E8D" w:rsidRPr="00C23E6E" w14:paraId="55446B6A" w14:textId="77777777" w:rsidTr="0031205C">
        <w:trPr>
          <w:trHeight w:val="454"/>
        </w:trPr>
        <w:tc>
          <w:tcPr>
            <w:tcW w:w="3165" w:type="dxa"/>
            <w:shd w:val="clear" w:color="auto" w:fill="auto"/>
          </w:tcPr>
          <w:p w14:paraId="5D02E4A2" w14:textId="77777777" w:rsidR="00415E8D" w:rsidRPr="003900E9" w:rsidRDefault="00415E8D" w:rsidP="0031205C">
            <w:pPr>
              <w:pStyle w:val="TableParagraph"/>
              <w:ind w:left="50"/>
              <w:rPr>
                <w:rFonts w:ascii="Arial" w:hAnsi="Arial" w:cs="Arial"/>
                <w:sz w:val="24"/>
                <w:lang w:val="de-DE"/>
              </w:rPr>
            </w:pPr>
            <w:r w:rsidRPr="003900E9">
              <w:rPr>
                <w:rFonts w:ascii="Arial" w:hAnsi="Arial" w:cs="Arial"/>
                <w:sz w:val="24"/>
                <w:lang w:val="de-DE"/>
              </w:rPr>
              <w:t>a) Jemand darf etwas tun.</w:t>
            </w:r>
          </w:p>
        </w:tc>
        <w:tc>
          <w:tcPr>
            <w:tcW w:w="476" w:type="dxa"/>
            <w:shd w:val="clear" w:color="auto" w:fill="auto"/>
          </w:tcPr>
          <w:p w14:paraId="530A0360" w14:textId="77777777" w:rsidR="00415E8D" w:rsidRPr="003900E9" w:rsidRDefault="00415E8D" w:rsidP="0031205C">
            <w:pPr>
              <w:pStyle w:val="TableParagraph"/>
              <w:ind w:left="165"/>
              <w:rPr>
                <w:rFonts w:ascii="Arial" w:hAnsi="Arial" w:cs="Arial"/>
                <w:sz w:val="24"/>
                <w:lang w:val="de-DE"/>
              </w:rPr>
            </w:pPr>
            <w:r w:rsidRPr="003900E9">
              <w:rPr>
                <w:rFonts w:ascii="Arial" w:hAnsi="Arial" w:cs="Arial"/>
                <w:sz w:val="24"/>
                <w:lang w:val="de-DE"/>
              </w:rPr>
              <w:t>=</w:t>
            </w:r>
          </w:p>
        </w:tc>
        <w:tc>
          <w:tcPr>
            <w:tcW w:w="5431" w:type="dxa"/>
            <w:shd w:val="clear" w:color="auto" w:fill="auto"/>
          </w:tcPr>
          <w:p w14:paraId="423062A0" w14:textId="77777777" w:rsidR="00415E8D" w:rsidRPr="003900E9" w:rsidRDefault="00415E8D" w:rsidP="0031205C">
            <w:pPr>
              <w:pStyle w:val="TableParagraph"/>
              <w:ind w:left="169"/>
              <w:rPr>
                <w:rFonts w:ascii="Arial" w:hAnsi="Arial" w:cs="Arial"/>
                <w:sz w:val="24"/>
                <w:lang w:val="de-DE"/>
              </w:rPr>
            </w:pPr>
            <w:r w:rsidRPr="003900E9">
              <w:rPr>
                <w:rFonts w:ascii="Arial" w:hAnsi="Arial" w:cs="Arial"/>
                <w:sz w:val="24"/>
                <w:lang w:val="de-DE"/>
              </w:rPr>
              <w:t>Jemand hat das Recht, etwas zu tun.</w:t>
            </w:r>
          </w:p>
        </w:tc>
      </w:tr>
      <w:tr w:rsidR="00415E8D" w:rsidRPr="00C23E6E" w14:paraId="4673DBCE" w14:textId="77777777" w:rsidTr="0031205C">
        <w:trPr>
          <w:trHeight w:val="454"/>
        </w:trPr>
        <w:tc>
          <w:tcPr>
            <w:tcW w:w="3165" w:type="dxa"/>
            <w:shd w:val="clear" w:color="auto" w:fill="auto"/>
          </w:tcPr>
          <w:p w14:paraId="3CD9B2CD" w14:textId="77777777" w:rsidR="00415E8D" w:rsidRPr="003900E9" w:rsidRDefault="00415E8D" w:rsidP="0031205C">
            <w:pPr>
              <w:pStyle w:val="TableParagraph"/>
              <w:spacing w:before="41"/>
              <w:ind w:left="50"/>
              <w:rPr>
                <w:rFonts w:ascii="Arial" w:hAnsi="Arial" w:cs="Arial"/>
                <w:sz w:val="24"/>
                <w:lang w:val="de-DE"/>
              </w:rPr>
            </w:pPr>
            <w:r w:rsidRPr="003900E9">
              <w:rPr>
                <w:rFonts w:ascii="Arial" w:hAnsi="Arial" w:cs="Arial"/>
                <w:sz w:val="24"/>
                <w:lang w:val="de-DE"/>
              </w:rPr>
              <w:t>b) Man darf etwas nicht tun.</w:t>
            </w:r>
          </w:p>
        </w:tc>
        <w:tc>
          <w:tcPr>
            <w:tcW w:w="476" w:type="dxa"/>
            <w:shd w:val="clear" w:color="auto" w:fill="auto"/>
          </w:tcPr>
          <w:p w14:paraId="06AD2E87" w14:textId="77777777" w:rsidR="00415E8D" w:rsidRPr="003900E9" w:rsidRDefault="00415E8D" w:rsidP="0031205C">
            <w:pPr>
              <w:pStyle w:val="TableParagraph"/>
              <w:spacing w:before="41"/>
              <w:ind w:left="165"/>
              <w:rPr>
                <w:rFonts w:ascii="Arial" w:hAnsi="Arial" w:cs="Arial"/>
                <w:sz w:val="24"/>
              </w:rPr>
            </w:pPr>
            <w:r w:rsidRPr="003900E9">
              <w:rPr>
                <w:rFonts w:ascii="Arial" w:hAnsi="Arial" w:cs="Arial"/>
                <w:sz w:val="24"/>
              </w:rPr>
              <w:t>=</w:t>
            </w:r>
          </w:p>
        </w:tc>
        <w:tc>
          <w:tcPr>
            <w:tcW w:w="5431" w:type="dxa"/>
            <w:shd w:val="clear" w:color="auto" w:fill="auto"/>
          </w:tcPr>
          <w:p w14:paraId="3CDEB288" w14:textId="77777777" w:rsidR="00415E8D" w:rsidRPr="003900E9" w:rsidRDefault="00415E8D" w:rsidP="0031205C">
            <w:pPr>
              <w:pStyle w:val="TableParagraph"/>
              <w:spacing w:before="40"/>
              <w:ind w:left="169" w:right="-142"/>
              <w:rPr>
                <w:rFonts w:ascii="Arial" w:hAnsi="Arial" w:cs="Arial"/>
                <w:sz w:val="24"/>
                <w:lang w:val="de-DE"/>
              </w:rPr>
            </w:pPr>
            <w:r w:rsidRPr="003900E9">
              <w:rPr>
                <w:rFonts w:ascii="Arial" w:hAnsi="Arial" w:cs="Arial"/>
                <w:sz w:val="24"/>
                <w:lang w:val="de-DE"/>
              </w:rPr>
              <w:t xml:space="preserve">Etwas ist + Adjektiv mit der Vorsilbe </w:t>
            </w:r>
            <w:r w:rsidRPr="003900E9">
              <w:rPr>
                <w:rFonts w:ascii="Arial" w:hAnsi="Arial" w:cs="Arial"/>
                <w:i/>
                <w:sz w:val="24"/>
                <w:lang w:val="de-DE"/>
              </w:rPr>
              <w:t>un-</w:t>
            </w:r>
            <w:r w:rsidRPr="003900E9">
              <w:rPr>
                <w:rFonts w:ascii="Arial" w:hAnsi="Arial" w:cs="Arial"/>
                <w:sz w:val="24"/>
                <w:lang w:val="de-DE"/>
              </w:rPr>
              <w:t>.</w:t>
            </w:r>
          </w:p>
        </w:tc>
      </w:tr>
      <w:tr w:rsidR="00415E8D" w:rsidRPr="004342B9" w14:paraId="3264CFA4" w14:textId="77777777" w:rsidTr="0031205C">
        <w:trPr>
          <w:trHeight w:val="454"/>
        </w:trPr>
        <w:tc>
          <w:tcPr>
            <w:tcW w:w="3165" w:type="dxa"/>
            <w:shd w:val="clear" w:color="auto" w:fill="auto"/>
          </w:tcPr>
          <w:p w14:paraId="65C443DA" w14:textId="77777777" w:rsidR="00415E8D" w:rsidRPr="003900E9" w:rsidRDefault="00415E8D" w:rsidP="0031205C">
            <w:pPr>
              <w:pStyle w:val="TableParagraph"/>
              <w:spacing w:before="40" w:line="259" w:lineRule="exact"/>
              <w:ind w:left="50"/>
              <w:rPr>
                <w:rFonts w:ascii="Arial" w:hAnsi="Arial" w:cs="Arial"/>
                <w:sz w:val="24"/>
                <w:lang w:val="de-DE"/>
              </w:rPr>
            </w:pPr>
            <w:r w:rsidRPr="003900E9">
              <w:rPr>
                <w:rFonts w:ascii="Arial" w:hAnsi="Arial" w:cs="Arial"/>
                <w:sz w:val="24"/>
                <w:lang w:val="de-DE"/>
              </w:rPr>
              <w:t>c) Jemand muss etwas tun.</w:t>
            </w:r>
          </w:p>
        </w:tc>
        <w:tc>
          <w:tcPr>
            <w:tcW w:w="476" w:type="dxa"/>
            <w:shd w:val="clear" w:color="auto" w:fill="auto"/>
          </w:tcPr>
          <w:p w14:paraId="356BF01E" w14:textId="77777777" w:rsidR="00415E8D" w:rsidRPr="003900E9" w:rsidRDefault="00415E8D" w:rsidP="0031205C">
            <w:pPr>
              <w:pStyle w:val="TableParagraph"/>
              <w:spacing w:before="40" w:line="259" w:lineRule="exact"/>
              <w:ind w:left="165"/>
              <w:rPr>
                <w:rFonts w:ascii="Arial" w:hAnsi="Arial" w:cs="Arial"/>
                <w:sz w:val="24"/>
              </w:rPr>
            </w:pPr>
            <w:r w:rsidRPr="003900E9">
              <w:rPr>
                <w:rFonts w:ascii="Arial" w:hAnsi="Arial" w:cs="Arial"/>
                <w:sz w:val="24"/>
              </w:rPr>
              <w:t>=</w:t>
            </w:r>
          </w:p>
        </w:tc>
        <w:tc>
          <w:tcPr>
            <w:tcW w:w="5431" w:type="dxa"/>
            <w:shd w:val="clear" w:color="auto" w:fill="auto"/>
          </w:tcPr>
          <w:p w14:paraId="08E77449" w14:textId="77777777" w:rsidR="00415E8D" w:rsidRPr="003900E9" w:rsidRDefault="00415E8D" w:rsidP="0031205C">
            <w:pPr>
              <w:pStyle w:val="TableParagraph"/>
              <w:spacing w:before="40" w:line="259" w:lineRule="exact"/>
              <w:ind w:left="169"/>
              <w:rPr>
                <w:rFonts w:ascii="Arial" w:hAnsi="Arial" w:cs="Arial"/>
                <w:sz w:val="24"/>
                <w:lang w:val="de-DE"/>
              </w:rPr>
            </w:pPr>
            <w:r w:rsidRPr="003900E9">
              <w:rPr>
                <w:rFonts w:ascii="Arial" w:hAnsi="Arial" w:cs="Arial"/>
                <w:spacing w:val="-4"/>
                <w:sz w:val="24"/>
                <w:lang w:val="de-DE"/>
              </w:rPr>
              <w:t xml:space="preserve">Etwas </w:t>
            </w:r>
            <w:r w:rsidRPr="003900E9">
              <w:rPr>
                <w:rFonts w:ascii="Arial" w:hAnsi="Arial" w:cs="Arial"/>
                <w:sz w:val="24"/>
                <w:lang w:val="de-DE"/>
              </w:rPr>
              <w:t xml:space="preserve">zu </w:t>
            </w:r>
            <w:r w:rsidRPr="003900E9">
              <w:rPr>
                <w:rFonts w:ascii="Arial" w:hAnsi="Arial" w:cs="Arial"/>
                <w:spacing w:val="-3"/>
                <w:sz w:val="24"/>
                <w:lang w:val="de-DE"/>
              </w:rPr>
              <w:t xml:space="preserve">tun, ist die </w:t>
            </w:r>
            <w:r w:rsidRPr="003900E9">
              <w:rPr>
                <w:rFonts w:ascii="Arial" w:hAnsi="Arial" w:cs="Arial"/>
                <w:spacing w:val="-5"/>
                <w:sz w:val="24"/>
                <w:lang w:val="de-DE"/>
              </w:rPr>
              <w:t xml:space="preserve">Verpflichtung </w:t>
            </w:r>
            <w:r w:rsidRPr="003900E9">
              <w:rPr>
                <w:rFonts w:ascii="Arial" w:hAnsi="Arial" w:cs="Arial"/>
                <w:spacing w:val="-3"/>
                <w:sz w:val="24"/>
                <w:lang w:val="de-DE"/>
              </w:rPr>
              <w:t xml:space="preserve">von </w:t>
            </w:r>
            <w:r w:rsidRPr="003900E9">
              <w:rPr>
                <w:rFonts w:ascii="Arial" w:hAnsi="Arial" w:cs="Arial"/>
                <w:spacing w:val="-4"/>
                <w:sz w:val="24"/>
                <w:lang w:val="de-DE"/>
              </w:rPr>
              <w:t>jemanden.</w:t>
            </w:r>
          </w:p>
        </w:tc>
      </w:tr>
    </w:tbl>
    <w:p w14:paraId="607E861E" w14:textId="77777777" w:rsidR="00415E8D" w:rsidRPr="00396A74" w:rsidRDefault="00415E8D" w:rsidP="00415E8D">
      <w:pPr>
        <w:pStyle w:val="Textkrper"/>
        <w:spacing w:before="1" w:after="1"/>
        <w:rPr>
          <w:rFonts w:cs="Arial"/>
          <w:sz w:val="11"/>
        </w:rPr>
      </w:pPr>
    </w:p>
    <w:p w14:paraId="70EC07EF" w14:textId="77777777" w:rsidR="00415E8D" w:rsidRPr="00E324F9" w:rsidRDefault="002D60BA" w:rsidP="0031205C">
      <w:pPr>
        <w:pStyle w:val="Textkrper"/>
        <w:spacing w:before="100"/>
        <w:rPr>
          <w:rFonts w:cs="Arial"/>
          <w:b/>
          <w:color w:val="2496A0"/>
        </w:rPr>
      </w:pPr>
      <w:r>
        <w:rPr>
          <w:rFonts w:cs="Arial"/>
          <w:b/>
          <w:color w:val="2496A0"/>
        </w:rPr>
        <w:br/>
      </w:r>
      <w:r w:rsidR="00415E8D" w:rsidRPr="00E324F9">
        <w:rPr>
          <w:rFonts w:cs="Arial"/>
          <w:b/>
          <w:color w:val="2496A0"/>
        </w:rPr>
        <w:t>Was muss ich? Was darf ich? Was darf ich nicht?</w:t>
      </w:r>
    </w:p>
    <w:p w14:paraId="29F95044" w14:textId="77777777" w:rsidR="00415E8D" w:rsidRPr="001F2956" w:rsidRDefault="00415E8D" w:rsidP="0031205C">
      <w:pPr>
        <w:spacing w:after="0" w:line="240" w:lineRule="auto"/>
        <w:rPr>
          <w:rFonts w:cs="Arial"/>
          <w:b/>
        </w:rPr>
      </w:pPr>
      <w:r w:rsidRPr="001F2956">
        <w:rPr>
          <w:rFonts w:cs="Arial"/>
          <w:b/>
        </w:rPr>
        <w:t xml:space="preserve">Schreiben Sie die Sätze mit </w:t>
      </w:r>
      <w:r w:rsidRPr="001F2956">
        <w:rPr>
          <w:rFonts w:cs="Arial"/>
          <w:b/>
          <w:i/>
        </w:rPr>
        <w:t xml:space="preserve">müssen, dürfen </w:t>
      </w:r>
      <w:r w:rsidRPr="001F2956">
        <w:rPr>
          <w:rFonts w:cs="Arial"/>
          <w:b/>
        </w:rPr>
        <w:t xml:space="preserve">oder </w:t>
      </w:r>
      <w:r w:rsidRPr="001F2956">
        <w:rPr>
          <w:rFonts w:cs="Arial"/>
          <w:b/>
          <w:i/>
        </w:rPr>
        <w:t>nicht dürfen</w:t>
      </w:r>
      <w:r w:rsidRPr="001F2956">
        <w:rPr>
          <w:rFonts w:cs="Arial"/>
          <w:b/>
        </w:rPr>
        <w:t>.</w:t>
      </w:r>
      <w:r w:rsidR="0031205C">
        <w:rPr>
          <w:rFonts w:cs="Arial"/>
          <w:b/>
        </w:rPr>
        <w:br/>
      </w:r>
      <w:r w:rsidRPr="001F2956">
        <w:rPr>
          <w:rFonts w:cs="Arial"/>
          <w:b/>
        </w:rPr>
        <w:t>Verwenden Sie ein liniertes Blatt.</w:t>
      </w:r>
    </w:p>
    <w:p w14:paraId="5C88FEAB" w14:textId="77777777" w:rsidR="00415E8D" w:rsidRPr="00396A74" w:rsidRDefault="00415E8D" w:rsidP="00415E8D">
      <w:pPr>
        <w:pStyle w:val="Textkrper"/>
        <w:spacing w:before="9"/>
        <w:rPr>
          <w:rFonts w:cs="Arial"/>
          <w:sz w:val="23"/>
        </w:rPr>
      </w:pPr>
    </w:p>
    <w:p w14:paraId="0E9EC848" w14:textId="77777777" w:rsidR="00415E8D" w:rsidRPr="00396A74" w:rsidRDefault="00415E8D" w:rsidP="00DB6976">
      <w:pPr>
        <w:pStyle w:val="Listenabsatz"/>
        <w:widowControl w:val="0"/>
        <w:numPr>
          <w:ilvl w:val="0"/>
          <w:numId w:val="77"/>
        </w:numPr>
        <w:tabs>
          <w:tab w:val="left" w:pos="401"/>
        </w:tabs>
        <w:autoSpaceDE w:val="0"/>
        <w:autoSpaceDN w:val="0"/>
        <w:spacing w:after="0" w:line="240" w:lineRule="auto"/>
        <w:ind w:hanging="283"/>
        <w:contextualSpacing w:val="0"/>
        <w:rPr>
          <w:rFonts w:cs="Arial"/>
        </w:rPr>
      </w:pPr>
      <w:r w:rsidRPr="00396A74">
        <w:rPr>
          <w:rFonts w:cs="Arial"/>
          <w:spacing w:val="-4"/>
        </w:rPr>
        <w:t xml:space="preserve">Leila </w:t>
      </w:r>
      <w:r w:rsidRPr="00396A74">
        <w:rPr>
          <w:rFonts w:cs="Arial"/>
          <w:spacing w:val="-3"/>
        </w:rPr>
        <w:t xml:space="preserve">hat das </w:t>
      </w:r>
      <w:r w:rsidRPr="00396A74">
        <w:rPr>
          <w:rFonts w:cs="Arial"/>
          <w:spacing w:val="-4"/>
        </w:rPr>
        <w:t>Recht, ihre Religion</w:t>
      </w:r>
      <w:r w:rsidRPr="00396A74">
        <w:rPr>
          <w:rFonts w:cs="Arial"/>
          <w:spacing w:val="-29"/>
        </w:rPr>
        <w:t xml:space="preserve"> </w:t>
      </w:r>
      <w:r w:rsidRPr="00396A74">
        <w:rPr>
          <w:rFonts w:cs="Arial"/>
          <w:spacing w:val="-4"/>
        </w:rPr>
        <w:t>auszuüben.</w:t>
      </w:r>
    </w:p>
    <w:p w14:paraId="7C7623AE" w14:textId="77777777" w:rsidR="00415E8D" w:rsidRPr="00396A74" w:rsidRDefault="00415E8D" w:rsidP="00DB6976">
      <w:pPr>
        <w:pStyle w:val="Listenabsatz"/>
        <w:widowControl w:val="0"/>
        <w:numPr>
          <w:ilvl w:val="0"/>
          <w:numId w:val="77"/>
        </w:numPr>
        <w:tabs>
          <w:tab w:val="left" w:pos="401"/>
        </w:tabs>
        <w:autoSpaceDE w:val="0"/>
        <w:autoSpaceDN w:val="0"/>
        <w:spacing w:before="161" w:after="0" w:line="240" w:lineRule="auto"/>
        <w:ind w:hanging="283"/>
        <w:contextualSpacing w:val="0"/>
        <w:rPr>
          <w:rFonts w:cs="Arial"/>
        </w:rPr>
      </w:pPr>
      <w:r w:rsidRPr="00396A74">
        <w:rPr>
          <w:rFonts w:cs="Arial"/>
          <w:spacing w:val="-3"/>
        </w:rPr>
        <w:t xml:space="preserve">Die </w:t>
      </w:r>
      <w:r w:rsidRPr="00396A74">
        <w:rPr>
          <w:rFonts w:cs="Arial"/>
          <w:spacing w:val="-5"/>
        </w:rPr>
        <w:t xml:space="preserve">Würde </w:t>
      </w:r>
      <w:r w:rsidRPr="00396A74">
        <w:rPr>
          <w:rFonts w:cs="Arial"/>
          <w:spacing w:val="-3"/>
        </w:rPr>
        <w:t xml:space="preserve">des </w:t>
      </w:r>
      <w:r w:rsidRPr="00396A74">
        <w:rPr>
          <w:rFonts w:cs="Arial"/>
          <w:spacing w:val="-4"/>
        </w:rPr>
        <w:t xml:space="preserve">Menschen </w:t>
      </w:r>
      <w:r w:rsidRPr="00396A74">
        <w:rPr>
          <w:rFonts w:cs="Arial"/>
          <w:spacing w:val="-3"/>
        </w:rPr>
        <w:t>ist</w:t>
      </w:r>
      <w:r w:rsidRPr="00396A74">
        <w:rPr>
          <w:rFonts w:cs="Arial"/>
          <w:spacing w:val="-25"/>
        </w:rPr>
        <w:t xml:space="preserve"> </w:t>
      </w:r>
      <w:r w:rsidRPr="00396A74">
        <w:rPr>
          <w:rFonts w:cs="Arial"/>
          <w:spacing w:val="-6"/>
        </w:rPr>
        <w:t>unantastbar.</w:t>
      </w:r>
    </w:p>
    <w:p w14:paraId="5B43CCE2" w14:textId="77777777" w:rsidR="00415E8D" w:rsidRPr="00396A74" w:rsidRDefault="00415E8D" w:rsidP="00415E8D">
      <w:pPr>
        <w:pStyle w:val="Textkrper"/>
        <w:rPr>
          <w:rFonts w:cs="Arial"/>
          <w:sz w:val="28"/>
        </w:rPr>
      </w:pPr>
    </w:p>
    <w:p w14:paraId="5317F1E9" w14:textId="77777777" w:rsidR="00415E8D" w:rsidRPr="0026331E" w:rsidRDefault="00415E8D" w:rsidP="0031205C">
      <w:pPr>
        <w:pStyle w:val="Textkrper"/>
        <w:spacing w:before="1"/>
        <w:ind w:right="-2"/>
        <w:rPr>
          <w:rFonts w:cs="Arial"/>
        </w:rPr>
      </w:pPr>
      <w:r w:rsidRPr="0026331E">
        <w:rPr>
          <w:rFonts w:cs="Arial"/>
        </w:rPr>
        <w:lastRenderedPageBreak/>
        <w:t>Das Grundgesetz sichert für alle Menschen die Menschenrechte. Damit jeder</w:t>
      </w:r>
      <w:r w:rsidR="0031205C">
        <w:rPr>
          <w:rFonts w:cs="Arial"/>
        </w:rPr>
        <w:t xml:space="preserve"> </w:t>
      </w:r>
      <w:r w:rsidRPr="0026331E">
        <w:rPr>
          <w:rFonts w:cs="Arial"/>
        </w:rPr>
        <w:t>diese Rechte nutzen kann, sind auch Pflichten notwendig.</w:t>
      </w:r>
    </w:p>
    <w:p w14:paraId="58A8627E" w14:textId="77777777" w:rsidR="00415E8D" w:rsidRPr="00274527" w:rsidRDefault="00415E8D" w:rsidP="00415E8D">
      <w:pPr>
        <w:pStyle w:val="Textkrper"/>
        <w:spacing w:before="9"/>
        <w:rPr>
          <w:rFonts w:cs="Arial"/>
          <w:b/>
          <w:color w:val="5F497A"/>
          <w:sz w:val="23"/>
        </w:rPr>
      </w:pPr>
    </w:p>
    <w:p w14:paraId="4ED7565C" w14:textId="77777777" w:rsidR="00415E8D" w:rsidRPr="00E324F9" w:rsidRDefault="00415E8D" w:rsidP="0031205C">
      <w:pPr>
        <w:pStyle w:val="Textkrper"/>
        <w:rPr>
          <w:rFonts w:cs="Arial"/>
          <w:b/>
          <w:color w:val="2496A0"/>
        </w:rPr>
      </w:pPr>
      <w:r w:rsidRPr="00E324F9">
        <w:rPr>
          <w:rFonts w:cs="Arial"/>
          <w:b/>
          <w:color w:val="2496A0"/>
        </w:rPr>
        <w:t>Welche Pflichten leiten sich aus den Rechten ab?</w:t>
      </w:r>
    </w:p>
    <w:p w14:paraId="3618F86A" w14:textId="77777777" w:rsidR="00415E8D" w:rsidRPr="00396A74" w:rsidRDefault="00415E8D" w:rsidP="00415E8D">
      <w:pPr>
        <w:pStyle w:val="Textkrper"/>
        <w:spacing w:before="4"/>
        <w:rPr>
          <w:rFonts w:cs="Arial"/>
          <w:sz w:val="26"/>
        </w:rPr>
      </w:pPr>
    </w:p>
    <w:p w14:paraId="76FED10C" w14:textId="77777777" w:rsidR="00415E8D" w:rsidRPr="001F2956" w:rsidRDefault="00415E8D" w:rsidP="0031205C">
      <w:pPr>
        <w:pStyle w:val="Textkrper"/>
        <w:spacing w:before="1" w:line="240" w:lineRule="auto"/>
        <w:ind w:right="-2"/>
        <w:rPr>
          <w:rFonts w:cs="Arial"/>
          <w:b/>
        </w:rPr>
      </w:pPr>
      <w:r w:rsidRPr="001F2956">
        <w:rPr>
          <w:rFonts w:cs="Arial"/>
          <w:b/>
        </w:rPr>
        <w:t>Arbeiten Sie in Gruppen: Jede Gruppe bearbeitet einen der Artikel 1</w:t>
      </w:r>
      <w:r w:rsidR="0031205C">
        <w:rPr>
          <w:rFonts w:cs="Arial"/>
          <w:b/>
        </w:rPr>
        <w:t xml:space="preserve"> </w:t>
      </w:r>
      <w:r w:rsidRPr="001F2956">
        <w:rPr>
          <w:rFonts w:cs="Arial"/>
          <w:b/>
        </w:rPr>
        <w:t>bis 5 und 12 des Grundgesetzes.</w:t>
      </w:r>
    </w:p>
    <w:p w14:paraId="28A6B1B2" w14:textId="77777777" w:rsidR="00415E8D" w:rsidRPr="001F2956" w:rsidRDefault="00415E8D" w:rsidP="0031205C">
      <w:pPr>
        <w:pStyle w:val="Textkrper"/>
        <w:spacing w:before="3" w:line="240" w:lineRule="auto"/>
        <w:ind w:right="-2"/>
        <w:rPr>
          <w:rFonts w:cs="Arial"/>
          <w:b/>
        </w:rPr>
      </w:pPr>
    </w:p>
    <w:p w14:paraId="1DFBC8B7" w14:textId="77777777" w:rsidR="00415E8D" w:rsidRPr="001F2956" w:rsidRDefault="00415E8D" w:rsidP="0031205C">
      <w:pPr>
        <w:pStyle w:val="Textkrper"/>
        <w:spacing w:after="0" w:line="240" w:lineRule="auto"/>
        <w:ind w:right="-2"/>
        <w:rPr>
          <w:rFonts w:cs="Arial"/>
          <w:b/>
        </w:rPr>
      </w:pPr>
      <w:r w:rsidRPr="001F2956">
        <w:rPr>
          <w:rFonts w:cs="Arial"/>
          <w:b/>
        </w:rPr>
        <w:t>Notieren Sie: Welche Pflichten leiten sich aus den Rechten</w:t>
      </w:r>
      <w:r w:rsidRPr="001F2956">
        <w:rPr>
          <w:rFonts w:cs="Arial"/>
          <w:b/>
          <w:spacing w:val="-3"/>
        </w:rPr>
        <w:t xml:space="preserve"> </w:t>
      </w:r>
      <w:r w:rsidRPr="001F2956">
        <w:rPr>
          <w:rFonts w:cs="Arial"/>
          <w:b/>
        </w:rPr>
        <w:t>ab?</w:t>
      </w:r>
    </w:p>
    <w:p w14:paraId="5F4FE028" w14:textId="77777777" w:rsidR="0031205C" w:rsidRDefault="0031205C" w:rsidP="0031205C">
      <w:pPr>
        <w:pStyle w:val="Textkrper"/>
        <w:spacing w:after="0" w:line="240" w:lineRule="auto"/>
        <w:ind w:right="-2"/>
        <w:rPr>
          <w:rFonts w:cs="Arial"/>
          <w:b/>
        </w:rPr>
      </w:pPr>
    </w:p>
    <w:p w14:paraId="165749E8" w14:textId="77777777" w:rsidR="00415E8D" w:rsidRPr="001F2956" w:rsidRDefault="00415E8D" w:rsidP="0031205C">
      <w:pPr>
        <w:pStyle w:val="Textkrper"/>
        <w:spacing w:after="0" w:line="240" w:lineRule="auto"/>
        <w:ind w:right="-2"/>
        <w:rPr>
          <w:rFonts w:cs="Arial"/>
          <w:b/>
        </w:rPr>
      </w:pPr>
      <w:r w:rsidRPr="001F2956">
        <w:rPr>
          <w:rFonts w:cs="Arial"/>
          <w:b/>
        </w:rPr>
        <w:t>Stellen Sie den Rechten die passenden Pflichten gegenüber.</w:t>
      </w:r>
    </w:p>
    <w:p w14:paraId="2DBB07EC" w14:textId="77777777" w:rsidR="0031205C" w:rsidRDefault="0031205C" w:rsidP="0031205C">
      <w:pPr>
        <w:pStyle w:val="Textkrper"/>
        <w:spacing w:before="120" w:line="240" w:lineRule="auto"/>
        <w:ind w:right="-2"/>
        <w:rPr>
          <w:rFonts w:cs="Arial"/>
          <w:b/>
          <w:noProof/>
          <w:lang w:eastAsia="de-DE"/>
        </w:rPr>
      </w:pPr>
    </w:p>
    <w:p w14:paraId="7B2BBCE0" w14:textId="77777777" w:rsidR="00415E8D" w:rsidRDefault="00415E8D" w:rsidP="0031205C">
      <w:pPr>
        <w:pStyle w:val="Textkrper"/>
        <w:spacing w:before="120" w:line="240" w:lineRule="auto"/>
        <w:ind w:right="-2"/>
        <w:rPr>
          <w:rFonts w:cs="Arial"/>
          <w:b/>
        </w:rPr>
      </w:pPr>
      <w:r w:rsidRPr="001F2956">
        <w:rPr>
          <w:rFonts w:cs="Arial"/>
          <w:b/>
        </w:rPr>
        <w:t>Verwenden Sie ein liniertes Blatt und gestalten Sie es wie im</w:t>
      </w:r>
      <w:r w:rsidRPr="001F2956">
        <w:rPr>
          <w:rFonts w:cs="Arial"/>
          <w:b/>
          <w:spacing w:val="-4"/>
        </w:rPr>
        <w:t xml:space="preserve"> </w:t>
      </w:r>
      <w:r w:rsidRPr="001F2956">
        <w:rPr>
          <w:rFonts w:cs="Arial"/>
          <w:b/>
        </w:rPr>
        <w:t>Beispiel</w:t>
      </w:r>
      <w:r w:rsidR="0031205C">
        <w:rPr>
          <w:rFonts w:cs="Arial"/>
          <w:b/>
        </w:rPr>
        <w:t>:</w:t>
      </w:r>
    </w:p>
    <w:p w14:paraId="57F9DCE7" w14:textId="77777777" w:rsidR="00415E8D" w:rsidRPr="00396A74" w:rsidRDefault="00415E8D" w:rsidP="00415E8D">
      <w:pPr>
        <w:pStyle w:val="Textkrper"/>
        <w:spacing w:before="3"/>
        <w:rPr>
          <w:rFonts w:cs="Arial"/>
          <w:sz w:val="25"/>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7"/>
        <w:gridCol w:w="2706"/>
        <w:gridCol w:w="5232"/>
      </w:tblGrid>
      <w:tr w:rsidR="00415E8D" w:rsidRPr="00396A74" w14:paraId="22E9CE9D" w14:textId="77777777" w:rsidTr="0031205C">
        <w:trPr>
          <w:cantSplit/>
          <w:trHeight w:val="794"/>
        </w:trPr>
        <w:tc>
          <w:tcPr>
            <w:tcW w:w="0" w:type="auto"/>
            <w:shd w:val="clear" w:color="auto" w:fill="E6F0EB"/>
            <w:vAlign w:val="center"/>
          </w:tcPr>
          <w:p w14:paraId="279C69C1" w14:textId="77777777" w:rsidR="00415E8D" w:rsidRPr="003900E9" w:rsidRDefault="00415E8D" w:rsidP="0031205C">
            <w:pPr>
              <w:pStyle w:val="TableParagraph"/>
              <w:spacing w:before="240" w:after="240"/>
              <w:ind w:left="151" w:right="209"/>
              <w:rPr>
                <w:rFonts w:ascii="Arial" w:hAnsi="Arial" w:cs="Arial"/>
                <w:b/>
                <w:sz w:val="24"/>
              </w:rPr>
            </w:pPr>
            <w:r w:rsidRPr="003900E9">
              <w:rPr>
                <w:rFonts w:ascii="Arial" w:hAnsi="Arial" w:cs="Arial"/>
                <w:b/>
                <w:sz w:val="24"/>
              </w:rPr>
              <w:t>Artikel</w:t>
            </w:r>
          </w:p>
        </w:tc>
        <w:tc>
          <w:tcPr>
            <w:tcW w:w="2711" w:type="dxa"/>
            <w:shd w:val="clear" w:color="auto" w:fill="E6F0EB"/>
            <w:vAlign w:val="center"/>
          </w:tcPr>
          <w:p w14:paraId="3691D0CE" w14:textId="77777777" w:rsidR="00415E8D" w:rsidRPr="003900E9" w:rsidRDefault="00415E8D" w:rsidP="0031205C">
            <w:pPr>
              <w:pStyle w:val="TableParagraph"/>
              <w:spacing w:before="240" w:after="240"/>
              <w:ind w:left="170"/>
              <w:rPr>
                <w:rFonts w:ascii="Arial" w:hAnsi="Arial" w:cs="Arial"/>
                <w:b/>
                <w:sz w:val="24"/>
              </w:rPr>
            </w:pPr>
            <w:r w:rsidRPr="003900E9">
              <w:rPr>
                <w:rFonts w:ascii="Arial" w:hAnsi="Arial" w:cs="Arial"/>
                <w:b/>
                <w:sz w:val="24"/>
              </w:rPr>
              <w:t>Rechte</w:t>
            </w:r>
          </w:p>
        </w:tc>
        <w:tc>
          <w:tcPr>
            <w:tcW w:w="5247" w:type="dxa"/>
            <w:shd w:val="clear" w:color="auto" w:fill="E6F0EB"/>
            <w:vAlign w:val="center"/>
          </w:tcPr>
          <w:p w14:paraId="13043173" w14:textId="77777777" w:rsidR="00415E8D" w:rsidRPr="003900E9" w:rsidRDefault="00415E8D" w:rsidP="0031205C">
            <w:pPr>
              <w:pStyle w:val="TableParagraph"/>
              <w:spacing w:before="240" w:after="240"/>
              <w:ind w:left="169"/>
              <w:rPr>
                <w:rFonts w:ascii="Arial" w:hAnsi="Arial" w:cs="Arial"/>
                <w:b/>
                <w:sz w:val="24"/>
              </w:rPr>
            </w:pPr>
            <w:r w:rsidRPr="003900E9">
              <w:rPr>
                <w:rFonts w:ascii="Arial" w:hAnsi="Arial" w:cs="Arial"/>
                <w:b/>
                <w:sz w:val="24"/>
              </w:rPr>
              <w:t>Pflichten</w:t>
            </w:r>
          </w:p>
        </w:tc>
      </w:tr>
      <w:tr w:rsidR="00415E8D" w:rsidRPr="00C23E6E" w14:paraId="447903E9" w14:textId="77777777" w:rsidTr="0031205C">
        <w:trPr>
          <w:cantSplit/>
          <w:trHeight w:val="794"/>
        </w:trPr>
        <w:tc>
          <w:tcPr>
            <w:tcW w:w="0" w:type="auto"/>
            <w:shd w:val="clear" w:color="auto" w:fill="auto"/>
            <w:vAlign w:val="center"/>
          </w:tcPr>
          <w:p w14:paraId="7EA81B99" w14:textId="77777777" w:rsidR="00415E8D" w:rsidRPr="003900E9" w:rsidRDefault="00415E8D" w:rsidP="0031205C">
            <w:pPr>
              <w:pStyle w:val="TableParagraph"/>
              <w:spacing w:before="240" w:after="240"/>
              <w:ind w:left="151" w:right="141"/>
              <w:rPr>
                <w:rFonts w:ascii="Arial" w:hAnsi="Arial" w:cs="Arial"/>
                <w:sz w:val="24"/>
              </w:rPr>
            </w:pPr>
            <w:r w:rsidRPr="003900E9">
              <w:rPr>
                <w:rFonts w:ascii="Arial" w:hAnsi="Arial" w:cs="Arial"/>
                <w:sz w:val="24"/>
              </w:rPr>
              <w:t>14</w:t>
            </w:r>
          </w:p>
        </w:tc>
        <w:tc>
          <w:tcPr>
            <w:tcW w:w="2711" w:type="dxa"/>
            <w:shd w:val="clear" w:color="auto" w:fill="auto"/>
            <w:vAlign w:val="center"/>
          </w:tcPr>
          <w:p w14:paraId="1237B020" w14:textId="77777777" w:rsidR="00415E8D" w:rsidRPr="003900E9" w:rsidRDefault="00415E8D" w:rsidP="0031205C">
            <w:pPr>
              <w:pStyle w:val="TableParagraph"/>
              <w:spacing w:before="240" w:after="240"/>
              <w:ind w:left="170" w:right="254"/>
              <w:rPr>
                <w:rFonts w:ascii="Arial" w:hAnsi="Arial" w:cs="Arial"/>
                <w:sz w:val="24"/>
                <w:lang w:val="de-DE"/>
              </w:rPr>
            </w:pPr>
            <w:r w:rsidRPr="003900E9">
              <w:rPr>
                <w:rFonts w:ascii="Arial" w:hAnsi="Arial" w:cs="Arial"/>
                <w:sz w:val="24"/>
                <w:lang w:val="de-DE"/>
              </w:rPr>
              <w:t>Der Staat schützt mein Eigentum.</w:t>
            </w:r>
          </w:p>
        </w:tc>
        <w:tc>
          <w:tcPr>
            <w:tcW w:w="5247" w:type="dxa"/>
            <w:shd w:val="clear" w:color="auto" w:fill="auto"/>
            <w:vAlign w:val="center"/>
          </w:tcPr>
          <w:p w14:paraId="7D6C72B2" w14:textId="77777777" w:rsidR="00415E8D" w:rsidRPr="003900E9" w:rsidRDefault="00415E8D" w:rsidP="0031205C">
            <w:pPr>
              <w:pStyle w:val="TableParagraph"/>
              <w:spacing w:before="240" w:after="240"/>
              <w:ind w:left="169" w:right="99"/>
              <w:rPr>
                <w:rFonts w:ascii="Arial" w:hAnsi="Arial" w:cs="Arial"/>
                <w:sz w:val="24"/>
                <w:lang w:val="de-DE"/>
              </w:rPr>
            </w:pPr>
            <w:r w:rsidRPr="003900E9">
              <w:rPr>
                <w:rFonts w:ascii="Arial" w:hAnsi="Arial" w:cs="Arial"/>
                <w:sz w:val="24"/>
                <w:lang w:val="de-DE"/>
              </w:rPr>
              <w:t>Ich darf das Eigentum anderer und des Staates nicht beschädigen.</w:t>
            </w:r>
          </w:p>
        </w:tc>
      </w:tr>
    </w:tbl>
    <w:p w14:paraId="7197D530" w14:textId="77777777" w:rsidR="00415E8D" w:rsidRPr="00396A74" w:rsidRDefault="00415E8D" w:rsidP="00415E8D">
      <w:pPr>
        <w:pStyle w:val="Textkrper"/>
        <w:rPr>
          <w:rFonts w:cs="Arial"/>
          <w:sz w:val="28"/>
        </w:rPr>
      </w:pPr>
    </w:p>
    <w:p w14:paraId="68DA8094" w14:textId="77777777" w:rsidR="00D109BE" w:rsidRPr="004A3B65" w:rsidRDefault="00415E8D" w:rsidP="00711960">
      <w:pPr>
        <w:pStyle w:val="berschrift1"/>
      </w:pPr>
      <w:r>
        <w:br w:type="page"/>
      </w:r>
      <w:bookmarkStart w:id="67" w:name="_Toc145625661"/>
      <w:r w:rsidR="00D109BE">
        <w:lastRenderedPageBreak/>
        <w:t>Höfliche Fragen und Aufforderungen</w:t>
      </w:r>
      <w:bookmarkEnd w:id="67"/>
    </w:p>
    <w:p w14:paraId="2183AE92" w14:textId="77777777" w:rsidR="00D109BE" w:rsidRPr="006A1D83" w:rsidRDefault="00D109BE" w:rsidP="006A1D83">
      <w:pPr>
        <w:pStyle w:val="Textkrper"/>
        <w:spacing w:before="281"/>
        <w:rPr>
          <w:rFonts w:cs="Arial"/>
        </w:rPr>
      </w:pPr>
      <w:r w:rsidRPr="0066235B">
        <w:rPr>
          <w:rFonts w:cs="Arial"/>
        </w:rPr>
        <w:t>Für höfliche Fragen und Aufforderungen benutzt man oft den Konjunktiv II.</w:t>
      </w:r>
      <w:r w:rsidR="006A1D83">
        <w:rPr>
          <w:rFonts w:cs="Arial"/>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993"/>
        <w:gridCol w:w="3685"/>
        <w:gridCol w:w="2401"/>
      </w:tblGrid>
      <w:tr w:rsidR="00D109BE" w:rsidRPr="0066235B" w14:paraId="11C83AEE" w14:textId="77777777" w:rsidTr="00DB6976">
        <w:trPr>
          <w:trHeight w:val="399"/>
        </w:trPr>
        <w:tc>
          <w:tcPr>
            <w:tcW w:w="1584" w:type="dxa"/>
            <w:tcBorders>
              <w:right w:val="single" w:sz="4" w:space="0" w:color="auto"/>
            </w:tcBorders>
            <w:shd w:val="clear" w:color="auto" w:fill="D9D9D9"/>
          </w:tcPr>
          <w:p w14:paraId="53CCD3BB" w14:textId="77777777" w:rsidR="00D109BE" w:rsidRPr="003900E9" w:rsidRDefault="00D109BE" w:rsidP="00D109BE">
            <w:pPr>
              <w:pStyle w:val="TableParagraph"/>
              <w:spacing w:before="120" w:after="120"/>
              <w:ind w:left="103"/>
              <w:rPr>
                <w:rFonts w:ascii="Arial" w:hAnsi="Arial" w:cs="Arial"/>
                <w:b/>
                <w:sz w:val="24"/>
                <w:lang w:val="de-DE"/>
              </w:rPr>
            </w:pPr>
            <w:r w:rsidRPr="003900E9">
              <w:rPr>
                <w:rFonts w:ascii="Arial" w:hAnsi="Arial" w:cs="Arial"/>
                <w:b/>
                <w:sz w:val="24"/>
                <w:lang w:val="de-DE"/>
              </w:rPr>
              <w:t>Verb 1</w:t>
            </w:r>
          </w:p>
        </w:tc>
        <w:tc>
          <w:tcPr>
            <w:tcW w:w="993" w:type="dxa"/>
            <w:tcBorders>
              <w:top w:val="nil"/>
              <w:left w:val="single" w:sz="4" w:space="0" w:color="auto"/>
              <w:bottom w:val="single" w:sz="4" w:space="0" w:color="auto"/>
              <w:right w:val="single" w:sz="4" w:space="0" w:color="auto"/>
            </w:tcBorders>
            <w:shd w:val="clear" w:color="auto" w:fill="FFFFFF"/>
          </w:tcPr>
          <w:p w14:paraId="73E38BB7" w14:textId="77777777" w:rsidR="00D109BE" w:rsidRPr="003900E9" w:rsidRDefault="00D109BE" w:rsidP="00D109BE">
            <w:pPr>
              <w:pStyle w:val="TableParagraph"/>
              <w:spacing w:before="120" w:after="120"/>
              <w:rPr>
                <w:rFonts w:ascii="Arial" w:hAnsi="Arial" w:cs="Arial"/>
                <w:b/>
                <w:lang w:val="de-DE"/>
              </w:rPr>
            </w:pPr>
          </w:p>
        </w:tc>
        <w:tc>
          <w:tcPr>
            <w:tcW w:w="3685" w:type="dxa"/>
            <w:tcBorders>
              <w:left w:val="single" w:sz="4" w:space="0" w:color="auto"/>
            </w:tcBorders>
            <w:shd w:val="clear" w:color="auto" w:fill="D9D9D9"/>
          </w:tcPr>
          <w:p w14:paraId="7B73E310" w14:textId="77777777" w:rsidR="00D109BE" w:rsidRPr="003900E9" w:rsidRDefault="00D109BE" w:rsidP="00D109BE">
            <w:pPr>
              <w:pStyle w:val="TableParagraph"/>
              <w:spacing w:before="120" w:after="120"/>
              <w:ind w:left="103"/>
              <w:rPr>
                <w:rFonts w:ascii="Arial" w:hAnsi="Arial" w:cs="Arial"/>
                <w:b/>
                <w:sz w:val="24"/>
                <w:lang w:val="de-DE"/>
              </w:rPr>
            </w:pPr>
            <w:r w:rsidRPr="003900E9">
              <w:rPr>
                <w:rFonts w:ascii="Arial" w:hAnsi="Arial" w:cs="Arial"/>
                <w:b/>
                <w:sz w:val="24"/>
                <w:lang w:val="de-DE"/>
              </w:rPr>
              <w:t>Mittelfeld</w:t>
            </w:r>
          </w:p>
        </w:tc>
        <w:tc>
          <w:tcPr>
            <w:tcW w:w="2401" w:type="dxa"/>
            <w:shd w:val="clear" w:color="auto" w:fill="D9D9D9"/>
          </w:tcPr>
          <w:p w14:paraId="27DAD91F" w14:textId="77777777" w:rsidR="00D109BE" w:rsidRPr="003900E9" w:rsidRDefault="00D109BE" w:rsidP="00D109BE">
            <w:pPr>
              <w:pStyle w:val="TableParagraph"/>
              <w:spacing w:before="120" w:after="120"/>
              <w:ind w:left="104"/>
              <w:rPr>
                <w:rFonts w:ascii="Arial" w:hAnsi="Arial" w:cs="Arial"/>
                <w:b/>
                <w:sz w:val="24"/>
                <w:lang w:val="de-DE"/>
              </w:rPr>
            </w:pPr>
            <w:r w:rsidRPr="003900E9">
              <w:rPr>
                <w:rFonts w:ascii="Arial" w:hAnsi="Arial" w:cs="Arial"/>
                <w:b/>
                <w:sz w:val="24"/>
                <w:lang w:val="de-DE"/>
              </w:rPr>
              <w:t>Verb 2</w:t>
            </w:r>
          </w:p>
        </w:tc>
      </w:tr>
      <w:tr w:rsidR="00D109BE" w:rsidRPr="0066235B" w14:paraId="2F091883" w14:textId="77777777" w:rsidTr="006A1D83">
        <w:trPr>
          <w:trHeight w:val="399"/>
        </w:trPr>
        <w:tc>
          <w:tcPr>
            <w:tcW w:w="1584" w:type="dxa"/>
            <w:shd w:val="clear" w:color="auto" w:fill="ECECED"/>
          </w:tcPr>
          <w:p w14:paraId="49896692"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Könnten</w:t>
            </w:r>
          </w:p>
        </w:tc>
        <w:tc>
          <w:tcPr>
            <w:tcW w:w="993" w:type="dxa"/>
            <w:tcBorders>
              <w:top w:val="single" w:sz="4" w:space="0" w:color="auto"/>
            </w:tcBorders>
            <w:shd w:val="clear" w:color="auto" w:fill="auto"/>
          </w:tcPr>
          <w:p w14:paraId="3730CC07"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Sie</w:t>
            </w:r>
          </w:p>
        </w:tc>
        <w:tc>
          <w:tcPr>
            <w:tcW w:w="3685" w:type="dxa"/>
            <w:shd w:val="clear" w:color="auto" w:fill="auto"/>
          </w:tcPr>
          <w:p w14:paraId="660FEBFA"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mir bitte</w:t>
            </w:r>
          </w:p>
        </w:tc>
        <w:tc>
          <w:tcPr>
            <w:tcW w:w="2401" w:type="dxa"/>
            <w:shd w:val="clear" w:color="auto" w:fill="ECECED"/>
          </w:tcPr>
          <w:p w14:paraId="0BDCC1F2"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helfen?</w:t>
            </w:r>
          </w:p>
        </w:tc>
      </w:tr>
      <w:tr w:rsidR="00D109BE" w:rsidRPr="0066235B" w14:paraId="61ADA56F" w14:textId="77777777" w:rsidTr="006A1D83">
        <w:trPr>
          <w:trHeight w:val="399"/>
        </w:trPr>
        <w:tc>
          <w:tcPr>
            <w:tcW w:w="1584" w:type="dxa"/>
            <w:shd w:val="clear" w:color="auto" w:fill="ECECED"/>
          </w:tcPr>
          <w:p w14:paraId="0AFE2AE4"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Würden</w:t>
            </w:r>
          </w:p>
        </w:tc>
        <w:tc>
          <w:tcPr>
            <w:tcW w:w="993" w:type="dxa"/>
            <w:shd w:val="clear" w:color="auto" w:fill="auto"/>
          </w:tcPr>
          <w:p w14:paraId="53C02360"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Sie</w:t>
            </w:r>
          </w:p>
        </w:tc>
        <w:tc>
          <w:tcPr>
            <w:tcW w:w="3685" w:type="dxa"/>
            <w:shd w:val="clear" w:color="auto" w:fill="auto"/>
          </w:tcPr>
          <w:p w14:paraId="0D19FCB5"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mich bitte</w:t>
            </w:r>
          </w:p>
        </w:tc>
        <w:tc>
          <w:tcPr>
            <w:tcW w:w="2401" w:type="dxa"/>
            <w:shd w:val="clear" w:color="auto" w:fill="ECECED"/>
          </w:tcPr>
          <w:p w14:paraId="390075A2"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verbinden?</w:t>
            </w:r>
          </w:p>
        </w:tc>
      </w:tr>
      <w:tr w:rsidR="00D109BE" w:rsidRPr="0066235B" w14:paraId="491FB331" w14:textId="77777777" w:rsidTr="006A1D83">
        <w:trPr>
          <w:trHeight w:val="399"/>
        </w:trPr>
        <w:tc>
          <w:tcPr>
            <w:tcW w:w="1584" w:type="dxa"/>
            <w:shd w:val="clear" w:color="auto" w:fill="ECECED"/>
          </w:tcPr>
          <w:p w14:paraId="5DB08E81" w14:textId="77777777" w:rsidR="00D109BE" w:rsidRPr="003900E9" w:rsidRDefault="00D109BE" w:rsidP="00D109BE">
            <w:pPr>
              <w:pStyle w:val="TableParagraph"/>
              <w:spacing w:before="120" w:after="120"/>
              <w:ind w:left="102"/>
              <w:rPr>
                <w:rFonts w:ascii="Arial" w:hAnsi="Arial" w:cs="Arial"/>
                <w:sz w:val="24"/>
                <w:lang w:val="de-DE"/>
              </w:rPr>
            </w:pPr>
            <w:r w:rsidRPr="003900E9">
              <w:rPr>
                <w:rFonts w:ascii="Arial" w:hAnsi="Arial" w:cs="Arial"/>
                <w:sz w:val="24"/>
                <w:lang w:val="de-DE"/>
              </w:rPr>
              <w:t>Dürfte</w:t>
            </w:r>
          </w:p>
        </w:tc>
        <w:tc>
          <w:tcPr>
            <w:tcW w:w="993" w:type="dxa"/>
            <w:shd w:val="clear" w:color="auto" w:fill="auto"/>
          </w:tcPr>
          <w:p w14:paraId="5957DC61" w14:textId="3BB6EE91" w:rsidR="00D109BE" w:rsidRPr="003900E9" w:rsidRDefault="006219E7" w:rsidP="00D109BE">
            <w:pPr>
              <w:pStyle w:val="TableParagraph"/>
              <w:spacing w:before="120" w:after="120"/>
              <w:ind w:left="102"/>
              <w:rPr>
                <w:rFonts w:ascii="Arial" w:hAnsi="Arial" w:cs="Arial"/>
                <w:sz w:val="24"/>
                <w:lang w:val="de-DE"/>
              </w:rPr>
            </w:pPr>
            <w:r w:rsidRPr="003900E9">
              <w:rPr>
                <w:rFonts w:ascii="Arial" w:hAnsi="Arial" w:cs="Arial"/>
                <w:sz w:val="24"/>
                <w:lang w:val="de-DE"/>
              </w:rPr>
              <w:t>I</w:t>
            </w:r>
            <w:r w:rsidR="00D109BE" w:rsidRPr="003900E9">
              <w:rPr>
                <w:rFonts w:ascii="Arial" w:hAnsi="Arial" w:cs="Arial"/>
                <w:sz w:val="24"/>
                <w:lang w:val="de-DE"/>
              </w:rPr>
              <w:t>ch</w:t>
            </w:r>
          </w:p>
        </w:tc>
        <w:tc>
          <w:tcPr>
            <w:tcW w:w="3685" w:type="dxa"/>
            <w:shd w:val="clear" w:color="auto" w:fill="auto"/>
          </w:tcPr>
          <w:p w14:paraId="1AAE5633" w14:textId="77777777" w:rsidR="00D109BE" w:rsidRPr="003900E9" w:rsidRDefault="00D109BE" w:rsidP="00D109BE">
            <w:pPr>
              <w:pStyle w:val="TableParagraph"/>
              <w:spacing w:before="120" w:after="120"/>
              <w:ind w:left="102"/>
              <w:rPr>
                <w:rFonts w:ascii="Arial" w:hAnsi="Arial" w:cs="Arial"/>
                <w:sz w:val="24"/>
                <w:lang w:val="de-DE"/>
              </w:rPr>
            </w:pPr>
            <w:r w:rsidRPr="003900E9">
              <w:rPr>
                <w:rFonts w:ascii="Arial" w:hAnsi="Arial" w:cs="Arial"/>
                <w:sz w:val="24"/>
                <w:lang w:val="de-DE"/>
              </w:rPr>
              <w:t>heute noch</w:t>
            </w:r>
          </w:p>
        </w:tc>
        <w:tc>
          <w:tcPr>
            <w:tcW w:w="2401" w:type="dxa"/>
            <w:tcBorders>
              <w:bottom w:val="single" w:sz="4" w:space="0" w:color="auto"/>
            </w:tcBorders>
            <w:shd w:val="clear" w:color="auto" w:fill="ECECED"/>
          </w:tcPr>
          <w:p w14:paraId="2D2D97A7" w14:textId="77777777" w:rsidR="00D109BE" w:rsidRPr="003900E9" w:rsidRDefault="00D109BE" w:rsidP="00D109BE">
            <w:pPr>
              <w:pStyle w:val="TableParagraph"/>
              <w:spacing w:before="120" w:after="120"/>
              <w:ind w:left="103"/>
              <w:rPr>
                <w:rFonts w:ascii="Arial" w:hAnsi="Arial" w:cs="Arial"/>
                <w:sz w:val="24"/>
                <w:lang w:val="de-DE"/>
              </w:rPr>
            </w:pPr>
            <w:r w:rsidRPr="003900E9">
              <w:rPr>
                <w:rFonts w:ascii="Arial" w:hAnsi="Arial" w:cs="Arial"/>
                <w:sz w:val="24"/>
                <w:lang w:val="de-DE"/>
              </w:rPr>
              <w:t>vorbeikommen?</w:t>
            </w:r>
          </w:p>
        </w:tc>
      </w:tr>
      <w:tr w:rsidR="00D109BE" w:rsidRPr="00786CAA" w14:paraId="6D7501BD" w14:textId="77777777" w:rsidTr="00DB6976">
        <w:trPr>
          <w:trHeight w:val="399"/>
        </w:trPr>
        <w:tc>
          <w:tcPr>
            <w:tcW w:w="1584" w:type="dxa"/>
            <w:shd w:val="clear" w:color="auto" w:fill="ECECED"/>
          </w:tcPr>
          <w:p w14:paraId="602A2A40" w14:textId="77777777" w:rsidR="00D109BE" w:rsidRPr="003900E9" w:rsidRDefault="00D109BE" w:rsidP="00D109BE">
            <w:pPr>
              <w:pStyle w:val="TableParagraph"/>
              <w:spacing w:before="120" w:after="120"/>
              <w:ind w:left="102"/>
              <w:rPr>
                <w:rFonts w:ascii="Arial" w:hAnsi="Arial" w:cs="Arial"/>
                <w:sz w:val="24"/>
                <w:lang w:val="de-DE"/>
              </w:rPr>
            </w:pPr>
            <w:r w:rsidRPr="003900E9">
              <w:rPr>
                <w:rFonts w:ascii="Arial" w:hAnsi="Arial" w:cs="Arial"/>
                <w:sz w:val="24"/>
                <w:lang w:val="de-DE"/>
              </w:rPr>
              <w:t>Hätten</w:t>
            </w:r>
          </w:p>
        </w:tc>
        <w:tc>
          <w:tcPr>
            <w:tcW w:w="993" w:type="dxa"/>
            <w:shd w:val="clear" w:color="auto" w:fill="auto"/>
          </w:tcPr>
          <w:p w14:paraId="4CA3D615" w14:textId="77777777" w:rsidR="00D109BE" w:rsidRPr="003900E9" w:rsidRDefault="00D109BE" w:rsidP="00D109BE">
            <w:pPr>
              <w:pStyle w:val="TableParagraph"/>
              <w:spacing w:before="120" w:after="120"/>
              <w:ind w:left="102"/>
              <w:rPr>
                <w:rFonts w:ascii="Arial" w:hAnsi="Arial" w:cs="Arial"/>
                <w:sz w:val="24"/>
                <w:lang w:val="de-DE"/>
              </w:rPr>
            </w:pPr>
            <w:r w:rsidRPr="003900E9">
              <w:rPr>
                <w:rFonts w:ascii="Arial" w:hAnsi="Arial" w:cs="Arial"/>
                <w:sz w:val="24"/>
                <w:lang w:val="de-DE"/>
              </w:rPr>
              <w:t>Sie</w:t>
            </w:r>
          </w:p>
        </w:tc>
        <w:tc>
          <w:tcPr>
            <w:tcW w:w="3685" w:type="dxa"/>
            <w:tcBorders>
              <w:right w:val="single" w:sz="4" w:space="0" w:color="auto"/>
            </w:tcBorders>
            <w:shd w:val="clear" w:color="auto" w:fill="auto"/>
          </w:tcPr>
          <w:p w14:paraId="4458AEA2" w14:textId="77777777" w:rsidR="00D109BE" w:rsidRPr="003900E9" w:rsidRDefault="00D109BE" w:rsidP="00D109BE">
            <w:pPr>
              <w:pStyle w:val="TableParagraph"/>
              <w:spacing w:before="120" w:after="120"/>
              <w:ind w:left="102"/>
              <w:rPr>
                <w:rFonts w:ascii="Arial" w:hAnsi="Arial" w:cs="Arial"/>
                <w:sz w:val="24"/>
                <w:lang w:val="de-DE"/>
              </w:rPr>
            </w:pPr>
            <w:r w:rsidRPr="003900E9">
              <w:rPr>
                <w:rFonts w:ascii="Arial" w:hAnsi="Arial" w:cs="Arial"/>
                <w:sz w:val="24"/>
                <w:lang w:val="de-DE"/>
              </w:rPr>
              <w:t>einen Moment Zeit für mich?</w:t>
            </w:r>
          </w:p>
        </w:tc>
        <w:tc>
          <w:tcPr>
            <w:tcW w:w="2401" w:type="dxa"/>
            <w:tcBorders>
              <w:top w:val="single" w:sz="4" w:space="0" w:color="auto"/>
              <w:left w:val="single" w:sz="4" w:space="0" w:color="auto"/>
              <w:bottom w:val="nil"/>
              <w:right w:val="nil"/>
            </w:tcBorders>
            <w:shd w:val="clear" w:color="auto" w:fill="FFFFFF"/>
          </w:tcPr>
          <w:p w14:paraId="19304FE0" w14:textId="77777777" w:rsidR="00D109BE" w:rsidRPr="003900E9" w:rsidRDefault="00D109BE" w:rsidP="00D109BE">
            <w:pPr>
              <w:pStyle w:val="TableParagraph"/>
              <w:spacing w:before="120" w:after="120"/>
              <w:rPr>
                <w:rFonts w:ascii="Arial" w:hAnsi="Arial" w:cs="Arial"/>
                <w:lang w:val="de-DE"/>
              </w:rPr>
            </w:pPr>
          </w:p>
        </w:tc>
      </w:tr>
    </w:tbl>
    <w:p w14:paraId="3CD0A6CC" w14:textId="77777777" w:rsidR="00D109BE" w:rsidRPr="0066235B" w:rsidRDefault="00D109BE" w:rsidP="00D109BE">
      <w:pPr>
        <w:pStyle w:val="Textkrper"/>
        <w:rPr>
          <w:rFonts w:cs="Arial"/>
          <w:sz w:val="28"/>
        </w:rPr>
      </w:pPr>
    </w:p>
    <w:p w14:paraId="2B9BB2C2" w14:textId="77777777" w:rsidR="00D109BE" w:rsidRPr="00E324F9" w:rsidRDefault="00D109BE" w:rsidP="006A1D83">
      <w:pPr>
        <w:pStyle w:val="Textkrper"/>
        <w:spacing w:before="197"/>
        <w:rPr>
          <w:rFonts w:cs="Arial"/>
          <w:b/>
          <w:color w:val="2496A0"/>
        </w:rPr>
      </w:pPr>
      <w:r w:rsidRPr="00E324F9">
        <w:rPr>
          <w:rFonts w:cs="Arial"/>
          <w:b/>
          <w:color w:val="2496A0"/>
        </w:rPr>
        <w:t>Was ist höflich?</w:t>
      </w:r>
    </w:p>
    <w:p w14:paraId="0F257D5E" w14:textId="77777777" w:rsidR="00D109BE" w:rsidRPr="00FE7B25" w:rsidRDefault="00D109BE" w:rsidP="006A1D83">
      <w:pPr>
        <w:spacing w:before="185"/>
        <w:rPr>
          <w:rFonts w:cs="Arial"/>
          <w:b/>
        </w:rPr>
      </w:pPr>
      <w:r>
        <w:rPr>
          <w:rFonts w:cs="Arial"/>
          <w:b/>
        </w:rPr>
        <w:t>Kreuzen Sie an.</w:t>
      </w:r>
    </w:p>
    <w:p w14:paraId="2C473E2A" w14:textId="77777777" w:rsidR="00D109BE" w:rsidRPr="0066235B" w:rsidRDefault="00D109BE" w:rsidP="00DB6976">
      <w:pPr>
        <w:pStyle w:val="Listenabsatz"/>
        <w:widowControl w:val="0"/>
        <w:numPr>
          <w:ilvl w:val="0"/>
          <w:numId w:val="79"/>
        </w:numPr>
        <w:autoSpaceDE w:val="0"/>
        <w:autoSpaceDN w:val="0"/>
        <w:spacing w:before="1" w:after="0" w:line="360" w:lineRule="auto"/>
        <w:ind w:left="284" w:hanging="284"/>
        <w:contextualSpacing w:val="0"/>
        <w:rPr>
          <w:rFonts w:cs="Arial"/>
        </w:rPr>
      </w:pPr>
      <w:r w:rsidRPr="0066235B">
        <w:rPr>
          <w:rFonts w:cs="Arial"/>
        </w:rPr>
        <w:t>Würden Sie mich bitte</w:t>
      </w:r>
      <w:r w:rsidRPr="0066235B">
        <w:rPr>
          <w:rFonts w:cs="Arial"/>
          <w:spacing w:val="-1"/>
        </w:rPr>
        <w:t xml:space="preserve"> </w:t>
      </w:r>
      <w:r w:rsidRPr="0066235B">
        <w:rPr>
          <w:rFonts w:cs="Arial"/>
        </w:rPr>
        <w:t>zurückrufen?</w:t>
      </w:r>
    </w:p>
    <w:p w14:paraId="4428A1E1" w14:textId="77777777" w:rsidR="00D109BE" w:rsidRPr="0066235B" w:rsidRDefault="00D109BE" w:rsidP="00DB6976">
      <w:pPr>
        <w:pStyle w:val="Listenabsatz"/>
        <w:widowControl w:val="0"/>
        <w:numPr>
          <w:ilvl w:val="0"/>
          <w:numId w:val="79"/>
        </w:numPr>
        <w:autoSpaceDE w:val="0"/>
        <w:autoSpaceDN w:val="0"/>
        <w:spacing w:before="22" w:after="0" w:line="360" w:lineRule="auto"/>
        <w:ind w:left="284" w:hanging="284"/>
        <w:contextualSpacing w:val="0"/>
        <w:rPr>
          <w:rFonts w:cs="Arial"/>
        </w:rPr>
      </w:pPr>
      <w:r w:rsidRPr="0066235B">
        <w:rPr>
          <w:rFonts w:cs="Arial"/>
        </w:rPr>
        <w:t>Hilf mir jetzt sofort!</w:t>
      </w:r>
    </w:p>
    <w:p w14:paraId="65D71FA9" w14:textId="77777777" w:rsidR="00D109BE" w:rsidRPr="0066235B" w:rsidRDefault="00D109BE" w:rsidP="00DB6976">
      <w:pPr>
        <w:pStyle w:val="Listenabsatz"/>
        <w:widowControl w:val="0"/>
        <w:numPr>
          <w:ilvl w:val="0"/>
          <w:numId w:val="79"/>
        </w:numPr>
        <w:autoSpaceDE w:val="0"/>
        <w:autoSpaceDN w:val="0"/>
        <w:spacing w:before="23" w:after="0" w:line="360" w:lineRule="auto"/>
        <w:ind w:left="284" w:hanging="284"/>
        <w:contextualSpacing w:val="0"/>
        <w:rPr>
          <w:rFonts w:cs="Arial"/>
        </w:rPr>
      </w:pPr>
      <w:r w:rsidRPr="0066235B">
        <w:rPr>
          <w:rFonts w:cs="Arial"/>
        </w:rPr>
        <w:t xml:space="preserve">Würdest du mir bitte einen </w:t>
      </w:r>
      <w:r w:rsidRPr="0066235B">
        <w:rPr>
          <w:rFonts w:cs="Arial"/>
          <w:spacing w:val="-5"/>
        </w:rPr>
        <w:t>Termin</w:t>
      </w:r>
      <w:r w:rsidRPr="0066235B">
        <w:rPr>
          <w:rFonts w:cs="Arial"/>
          <w:spacing w:val="-1"/>
        </w:rPr>
        <w:t xml:space="preserve"> </w:t>
      </w:r>
      <w:r w:rsidRPr="0066235B">
        <w:rPr>
          <w:rFonts w:cs="Arial"/>
        </w:rPr>
        <w:t>geben?</w:t>
      </w:r>
    </w:p>
    <w:p w14:paraId="08E677F4" w14:textId="77777777" w:rsidR="00D109BE" w:rsidRPr="0066235B" w:rsidRDefault="00D109BE" w:rsidP="00DB6976">
      <w:pPr>
        <w:pStyle w:val="Listenabsatz"/>
        <w:widowControl w:val="0"/>
        <w:numPr>
          <w:ilvl w:val="0"/>
          <w:numId w:val="79"/>
        </w:numPr>
        <w:autoSpaceDE w:val="0"/>
        <w:autoSpaceDN w:val="0"/>
        <w:spacing w:before="23" w:after="0" w:line="360" w:lineRule="auto"/>
        <w:ind w:left="284" w:hanging="284"/>
        <w:contextualSpacing w:val="0"/>
        <w:rPr>
          <w:rFonts w:cs="Arial"/>
        </w:rPr>
      </w:pPr>
      <w:r w:rsidRPr="0066235B">
        <w:rPr>
          <w:rFonts w:cs="Arial"/>
        </w:rPr>
        <w:t>Könnten Sie bitte langsamer</w:t>
      </w:r>
      <w:r w:rsidRPr="0066235B">
        <w:rPr>
          <w:rFonts w:cs="Arial"/>
          <w:spacing w:val="-1"/>
        </w:rPr>
        <w:t xml:space="preserve"> </w:t>
      </w:r>
      <w:r w:rsidRPr="0066235B">
        <w:rPr>
          <w:rFonts w:cs="Arial"/>
        </w:rPr>
        <w:t>sprechen?</w:t>
      </w:r>
    </w:p>
    <w:p w14:paraId="0C949227" w14:textId="77777777" w:rsidR="00D109BE" w:rsidRPr="0066235B" w:rsidRDefault="00D109BE" w:rsidP="00DB6976">
      <w:pPr>
        <w:pStyle w:val="Listenabsatz"/>
        <w:widowControl w:val="0"/>
        <w:numPr>
          <w:ilvl w:val="0"/>
          <w:numId w:val="79"/>
        </w:numPr>
        <w:autoSpaceDE w:val="0"/>
        <w:autoSpaceDN w:val="0"/>
        <w:spacing w:before="22" w:after="0" w:line="360" w:lineRule="auto"/>
        <w:ind w:left="284" w:hanging="284"/>
        <w:contextualSpacing w:val="0"/>
        <w:rPr>
          <w:rFonts w:cs="Arial"/>
        </w:rPr>
      </w:pPr>
      <w:r w:rsidRPr="0066235B">
        <w:rPr>
          <w:rFonts w:cs="Arial"/>
        </w:rPr>
        <w:t xml:space="preserve">Ich will einen </w:t>
      </w:r>
      <w:r w:rsidRPr="0066235B">
        <w:rPr>
          <w:rFonts w:cs="Arial"/>
          <w:spacing w:val="-4"/>
        </w:rPr>
        <w:t>Termin!</w:t>
      </w:r>
    </w:p>
    <w:p w14:paraId="3AB792B9" w14:textId="77777777" w:rsidR="00D109BE" w:rsidRPr="0066235B" w:rsidRDefault="00D109BE" w:rsidP="00DB6976">
      <w:pPr>
        <w:pStyle w:val="Listenabsatz"/>
        <w:widowControl w:val="0"/>
        <w:numPr>
          <w:ilvl w:val="0"/>
          <w:numId w:val="79"/>
        </w:numPr>
        <w:autoSpaceDE w:val="0"/>
        <w:autoSpaceDN w:val="0"/>
        <w:spacing w:before="23" w:after="0" w:line="360" w:lineRule="auto"/>
        <w:ind w:left="284" w:hanging="284"/>
        <w:contextualSpacing w:val="0"/>
        <w:rPr>
          <w:rFonts w:cs="Arial"/>
        </w:rPr>
      </w:pPr>
      <w:r w:rsidRPr="0066235B">
        <w:rPr>
          <w:rFonts w:cs="Arial"/>
        </w:rPr>
        <w:t>Sprechen Sie nicht so</w:t>
      </w:r>
      <w:r w:rsidRPr="0066235B">
        <w:rPr>
          <w:rFonts w:cs="Arial"/>
          <w:spacing w:val="-1"/>
        </w:rPr>
        <w:t xml:space="preserve"> </w:t>
      </w:r>
      <w:r w:rsidRPr="0066235B">
        <w:rPr>
          <w:rFonts w:cs="Arial"/>
        </w:rPr>
        <w:t>schnell!</w:t>
      </w:r>
    </w:p>
    <w:p w14:paraId="2F8491A9" w14:textId="77777777" w:rsidR="00D109BE" w:rsidRPr="0066235B" w:rsidRDefault="00D109BE" w:rsidP="00DB6976">
      <w:pPr>
        <w:pStyle w:val="Listenabsatz"/>
        <w:widowControl w:val="0"/>
        <w:numPr>
          <w:ilvl w:val="0"/>
          <w:numId w:val="79"/>
        </w:numPr>
        <w:autoSpaceDE w:val="0"/>
        <w:autoSpaceDN w:val="0"/>
        <w:spacing w:before="23" w:after="0" w:line="360" w:lineRule="auto"/>
        <w:ind w:left="284" w:hanging="284"/>
        <w:contextualSpacing w:val="0"/>
        <w:rPr>
          <w:rFonts w:cs="Arial"/>
        </w:rPr>
      </w:pPr>
      <w:r w:rsidRPr="0066235B">
        <w:rPr>
          <w:rFonts w:cs="Arial"/>
        </w:rPr>
        <w:t>Hätten Sie kurz Zeit?</w:t>
      </w:r>
    </w:p>
    <w:p w14:paraId="0BD4BAB1" w14:textId="77777777" w:rsidR="00D109BE" w:rsidRPr="0066235B" w:rsidRDefault="00D109BE" w:rsidP="00D109BE">
      <w:pPr>
        <w:pStyle w:val="Textkrper"/>
        <w:spacing w:before="2"/>
        <w:rPr>
          <w:rFonts w:cs="Arial"/>
          <w:sz w:val="19"/>
        </w:rPr>
      </w:pPr>
    </w:p>
    <w:p w14:paraId="7B0AD7E9" w14:textId="77777777" w:rsidR="00D109BE" w:rsidRPr="0066235B" w:rsidRDefault="00D109BE" w:rsidP="006A1D83">
      <w:pPr>
        <w:pStyle w:val="Textkrper"/>
        <w:spacing w:before="163"/>
        <w:ind w:right="-2"/>
        <w:rPr>
          <w:rFonts w:cs="Arial"/>
        </w:rPr>
      </w:pPr>
      <w:r w:rsidRPr="0066235B">
        <w:rPr>
          <w:rFonts w:cs="Arial"/>
          <w:b/>
        </w:rPr>
        <w:t>Notieren Sie passende Formulierungen für ein Telefonat mit</w:t>
      </w:r>
      <w:r w:rsidRPr="0066235B">
        <w:rPr>
          <w:rFonts w:cs="Arial"/>
          <w:b/>
          <w:spacing w:val="-18"/>
        </w:rPr>
        <w:t xml:space="preserve"> </w:t>
      </w:r>
      <w:r w:rsidRPr="0066235B">
        <w:rPr>
          <w:rFonts w:cs="Arial"/>
          <w:b/>
        </w:rPr>
        <w:t>einer Behörde i</w:t>
      </w:r>
      <w:r w:rsidR="006A1D83">
        <w:rPr>
          <w:rFonts w:cs="Arial"/>
          <w:b/>
        </w:rPr>
        <w:t xml:space="preserve">n </w:t>
      </w:r>
      <w:r w:rsidRPr="0066235B">
        <w:rPr>
          <w:rFonts w:cs="Arial"/>
          <w:b/>
        </w:rPr>
        <w:t>den leeren Zeilen der</w:t>
      </w:r>
      <w:r w:rsidRPr="0066235B">
        <w:rPr>
          <w:rFonts w:cs="Arial"/>
          <w:b/>
          <w:spacing w:val="-3"/>
        </w:rPr>
        <w:t xml:space="preserve"> </w:t>
      </w:r>
      <w:r w:rsidRPr="0066235B">
        <w:rPr>
          <w:rFonts w:cs="Arial"/>
          <w:b/>
        </w:rPr>
        <w:t>Tabellen.</w:t>
      </w:r>
    </w:p>
    <w:p w14:paraId="6A0A0E03" w14:textId="77777777" w:rsidR="00D109BE" w:rsidRDefault="00D109BE" w:rsidP="006A1D83">
      <w:pPr>
        <w:pStyle w:val="Textkrper"/>
        <w:ind w:right="-2"/>
        <w:rPr>
          <w:rFonts w:cs="Arial"/>
          <w:b/>
        </w:rPr>
      </w:pPr>
      <w:r w:rsidRPr="0066235B">
        <w:rPr>
          <w:rFonts w:cs="Arial"/>
          <w:b/>
          <w:spacing w:val="-3"/>
        </w:rPr>
        <w:t xml:space="preserve">Tauschen </w:t>
      </w:r>
      <w:r w:rsidRPr="0066235B">
        <w:rPr>
          <w:rFonts w:cs="Arial"/>
          <w:b/>
        </w:rPr>
        <w:t>Sie sich anschließend mit Ihrem Lernpartner</w:t>
      </w:r>
      <w:r w:rsidRPr="0066235B">
        <w:rPr>
          <w:rFonts w:cs="Arial"/>
          <w:b/>
          <w:spacing w:val="3"/>
        </w:rPr>
        <w:t xml:space="preserve"> </w:t>
      </w:r>
      <w:r>
        <w:rPr>
          <w:rFonts w:cs="Arial"/>
          <w:b/>
        </w:rPr>
        <w:t>aus.</w:t>
      </w:r>
    </w:p>
    <w:p w14:paraId="1EC87969" w14:textId="77777777" w:rsidR="00D109BE" w:rsidRDefault="00D109BE" w:rsidP="006A1D83">
      <w:pPr>
        <w:pStyle w:val="Textkrper"/>
        <w:ind w:right="-2"/>
        <w:rPr>
          <w:rFonts w:cs="Arial"/>
          <w:b/>
        </w:rPr>
      </w:pPr>
    </w:p>
    <w:p w14:paraId="0BE66F57" w14:textId="77777777" w:rsidR="00D109BE" w:rsidRPr="003E5F40" w:rsidRDefault="00D109BE" w:rsidP="00DB6976">
      <w:pPr>
        <w:pStyle w:val="Textkrper"/>
        <w:numPr>
          <w:ilvl w:val="0"/>
          <w:numId w:val="80"/>
        </w:numPr>
        <w:ind w:right="-2"/>
        <w:rPr>
          <w:rFonts w:cs="Arial"/>
          <w:b/>
        </w:rPr>
      </w:pPr>
      <w:r w:rsidRPr="006B0363">
        <w:rPr>
          <w:rFonts w:cs="Arial"/>
        </w:rPr>
        <w:t xml:space="preserve">Begrüßung bei einem </w:t>
      </w:r>
      <w:r w:rsidRPr="006B0363">
        <w:rPr>
          <w:rFonts w:cs="Arial"/>
          <w:spacing w:val="-3"/>
        </w:rPr>
        <w:t xml:space="preserve">Telefonat </w:t>
      </w:r>
      <w:r w:rsidRPr="006B0363">
        <w:rPr>
          <w:rFonts w:cs="Arial"/>
        </w:rPr>
        <w:t>mit einer</w:t>
      </w:r>
      <w:r w:rsidRPr="006B0363">
        <w:rPr>
          <w:rFonts w:cs="Arial"/>
          <w:spacing w:val="1"/>
        </w:rPr>
        <w:t xml:space="preserve"> </w:t>
      </w:r>
      <w:r w:rsidRPr="006B0363">
        <w:rPr>
          <w:rFonts w:cs="Arial"/>
        </w:rPr>
        <w:t>Behör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670"/>
      </w:tblGrid>
      <w:tr w:rsidR="00D109BE" w:rsidRPr="0066235B" w14:paraId="47BD3FD3" w14:textId="77777777" w:rsidTr="006355C9">
        <w:trPr>
          <w:trHeight w:val="721"/>
        </w:trPr>
        <w:tc>
          <w:tcPr>
            <w:tcW w:w="3402" w:type="dxa"/>
            <w:shd w:val="clear" w:color="auto" w:fill="D9D9D9"/>
            <w:vAlign w:val="center"/>
          </w:tcPr>
          <w:p w14:paraId="224A06F1" w14:textId="77777777" w:rsidR="00D109BE" w:rsidRPr="003900E9" w:rsidRDefault="00D109BE" w:rsidP="006355C9">
            <w:pPr>
              <w:pStyle w:val="TableParagraph"/>
              <w:spacing w:before="5"/>
              <w:rPr>
                <w:rFonts w:ascii="Arial" w:hAnsi="Arial" w:cs="Arial"/>
                <w:sz w:val="8"/>
                <w:lang w:val="de-DE"/>
              </w:rPr>
            </w:pPr>
          </w:p>
          <w:p w14:paraId="0CF91715" w14:textId="46762A1D" w:rsidR="00D109BE" w:rsidRPr="003900E9" w:rsidRDefault="002540AD" w:rsidP="006355C9">
            <w:pPr>
              <w:pStyle w:val="TableParagraph"/>
              <w:ind w:left="1841"/>
              <w:rPr>
                <w:rFonts w:ascii="Arial" w:hAnsi="Arial" w:cs="Arial"/>
                <w:sz w:val="20"/>
                <w:lang w:val="de-DE"/>
              </w:rPr>
            </w:pPr>
            <w:r>
              <w:rPr>
                <w:noProof/>
              </w:rPr>
              <w:drawing>
                <wp:anchor distT="0" distB="0" distL="114300" distR="114300" simplePos="0" relativeHeight="251674624" behindDoc="0" locked="0" layoutInCell="1" allowOverlap="1" wp14:anchorId="6FECC288" wp14:editId="276AC78D">
                  <wp:simplePos x="0" y="0"/>
                  <wp:positionH relativeFrom="margin">
                    <wp:posOffset>902335</wp:posOffset>
                  </wp:positionH>
                  <wp:positionV relativeFrom="margin">
                    <wp:posOffset>101600</wp:posOffset>
                  </wp:positionV>
                  <wp:extent cx="323850" cy="333375"/>
                  <wp:effectExtent l="0" t="0" r="0" b="0"/>
                  <wp:wrapSquare wrapText="bothSides"/>
                  <wp:docPr id="79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D9D9D9"/>
            <w:vAlign w:val="center"/>
          </w:tcPr>
          <w:p w14:paraId="4AF737B3" w14:textId="77777777" w:rsidR="00D109BE" w:rsidRPr="003900E9" w:rsidRDefault="00D109BE" w:rsidP="006355C9">
            <w:pPr>
              <w:pStyle w:val="TableParagraph"/>
              <w:spacing w:before="5"/>
              <w:rPr>
                <w:rFonts w:ascii="Arial" w:hAnsi="Arial" w:cs="Arial"/>
                <w:sz w:val="5"/>
                <w:lang w:val="de-DE"/>
              </w:rPr>
            </w:pPr>
          </w:p>
          <w:p w14:paraId="0920BB47" w14:textId="196CA684" w:rsidR="00D109BE" w:rsidRPr="003900E9" w:rsidRDefault="002540AD" w:rsidP="006355C9">
            <w:pPr>
              <w:pStyle w:val="TableParagraph"/>
              <w:ind w:left="1841"/>
              <w:rPr>
                <w:rFonts w:ascii="Arial" w:hAnsi="Arial" w:cs="Arial"/>
                <w:sz w:val="20"/>
                <w:lang w:val="de-DE"/>
              </w:rPr>
            </w:pPr>
            <w:r>
              <w:rPr>
                <w:rFonts w:ascii="Arial" w:hAnsi="Arial" w:cs="Arial"/>
                <w:noProof/>
                <w:sz w:val="20"/>
                <w:lang w:val="de-DE" w:eastAsia="de-DE"/>
              </w:rPr>
              <w:drawing>
                <wp:inline distT="0" distB="0" distL="0" distR="0" wp14:anchorId="69F64F3E" wp14:editId="3E713E37">
                  <wp:extent cx="330835" cy="346710"/>
                  <wp:effectExtent l="0" t="0" r="0" b="0"/>
                  <wp:docPr id="7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35" cy="346710"/>
                          </a:xfrm>
                          <a:prstGeom prst="rect">
                            <a:avLst/>
                          </a:prstGeom>
                          <a:noFill/>
                          <a:ln>
                            <a:noFill/>
                          </a:ln>
                        </pic:spPr>
                      </pic:pic>
                    </a:graphicData>
                  </a:graphic>
                </wp:inline>
              </w:drawing>
            </w:r>
          </w:p>
        </w:tc>
      </w:tr>
      <w:tr w:rsidR="00D109BE" w:rsidRPr="0066235B" w14:paraId="27019183" w14:textId="77777777" w:rsidTr="006355C9">
        <w:trPr>
          <w:trHeight w:val="556"/>
        </w:trPr>
        <w:tc>
          <w:tcPr>
            <w:tcW w:w="3402" w:type="dxa"/>
            <w:shd w:val="clear" w:color="auto" w:fill="auto"/>
            <w:vAlign w:val="center"/>
          </w:tcPr>
          <w:p w14:paraId="424661DC" w14:textId="77777777" w:rsidR="00D109BE" w:rsidRPr="003900E9" w:rsidRDefault="00D109BE" w:rsidP="006355C9">
            <w:pPr>
              <w:pStyle w:val="TableParagraph"/>
              <w:spacing w:before="25"/>
              <w:ind w:left="103"/>
              <w:rPr>
                <w:rFonts w:ascii="Arial" w:hAnsi="Arial" w:cs="Arial"/>
                <w:sz w:val="24"/>
                <w:lang w:val="de-DE"/>
              </w:rPr>
            </w:pPr>
            <w:r w:rsidRPr="003900E9">
              <w:rPr>
                <w:rFonts w:ascii="Arial" w:hAnsi="Arial" w:cs="Arial"/>
                <w:sz w:val="24"/>
                <w:lang w:val="de-DE"/>
              </w:rPr>
              <w:t>Hallo.</w:t>
            </w:r>
          </w:p>
        </w:tc>
        <w:tc>
          <w:tcPr>
            <w:tcW w:w="5670" w:type="dxa"/>
            <w:shd w:val="clear" w:color="auto" w:fill="auto"/>
            <w:vAlign w:val="center"/>
          </w:tcPr>
          <w:p w14:paraId="21251774" w14:textId="77777777" w:rsidR="00D109BE" w:rsidRPr="003900E9" w:rsidRDefault="00D109BE" w:rsidP="006355C9">
            <w:pPr>
              <w:pStyle w:val="TableParagraph"/>
              <w:rPr>
                <w:rFonts w:ascii="Arial" w:hAnsi="Arial" w:cs="Arial"/>
                <w:lang w:val="de-DE"/>
              </w:rPr>
            </w:pPr>
          </w:p>
        </w:tc>
      </w:tr>
      <w:tr w:rsidR="00D109BE" w:rsidRPr="0066235B" w14:paraId="1B4767B5" w14:textId="77777777" w:rsidTr="006355C9">
        <w:trPr>
          <w:trHeight w:val="556"/>
        </w:trPr>
        <w:tc>
          <w:tcPr>
            <w:tcW w:w="3402" w:type="dxa"/>
            <w:shd w:val="clear" w:color="auto" w:fill="auto"/>
            <w:vAlign w:val="center"/>
          </w:tcPr>
          <w:p w14:paraId="0238164D" w14:textId="77777777" w:rsidR="00D109BE" w:rsidRPr="003900E9" w:rsidRDefault="00D109BE" w:rsidP="006355C9">
            <w:pPr>
              <w:pStyle w:val="TableParagraph"/>
              <w:spacing w:before="25"/>
              <w:ind w:left="103"/>
              <w:rPr>
                <w:rFonts w:ascii="Arial" w:hAnsi="Arial" w:cs="Arial"/>
                <w:sz w:val="24"/>
                <w:lang w:val="de-DE"/>
              </w:rPr>
            </w:pPr>
            <w:r w:rsidRPr="003900E9">
              <w:rPr>
                <w:rFonts w:ascii="Arial" w:hAnsi="Arial" w:cs="Arial"/>
                <w:sz w:val="24"/>
                <w:lang w:val="de-DE"/>
              </w:rPr>
              <w:t>Hi.</w:t>
            </w:r>
          </w:p>
        </w:tc>
        <w:tc>
          <w:tcPr>
            <w:tcW w:w="5670" w:type="dxa"/>
            <w:shd w:val="clear" w:color="auto" w:fill="auto"/>
            <w:vAlign w:val="center"/>
          </w:tcPr>
          <w:p w14:paraId="3CBC34EE" w14:textId="77777777" w:rsidR="00D109BE" w:rsidRPr="003900E9" w:rsidRDefault="00D109BE" w:rsidP="006355C9">
            <w:pPr>
              <w:pStyle w:val="TableParagraph"/>
              <w:rPr>
                <w:rFonts w:ascii="Arial" w:hAnsi="Arial" w:cs="Arial"/>
                <w:lang w:val="de-DE"/>
              </w:rPr>
            </w:pPr>
          </w:p>
        </w:tc>
      </w:tr>
    </w:tbl>
    <w:p w14:paraId="1D623BAF" w14:textId="77777777" w:rsidR="003E5F40" w:rsidRDefault="003E5F40" w:rsidP="003E5F40">
      <w:pPr>
        <w:pStyle w:val="Textkrper"/>
        <w:ind w:right="-2"/>
        <w:rPr>
          <w:rFonts w:cs="Arial"/>
        </w:rPr>
      </w:pPr>
    </w:p>
    <w:p w14:paraId="5C987380" w14:textId="77777777" w:rsidR="00D109BE" w:rsidRPr="003E5F40" w:rsidRDefault="003E5F40" w:rsidP="00DB6976">
      <w:pPr>
        <w:pStyle w:val="Textkrper"/>
        <w:numPr>
          <w:ilvl w:val="0"/>
          <w:numId w:val="80"/>
        </w:numPr>
        <w:ind w:right="-2"/>
        <w:rPr>
          <w:rFonts w:cs="Arial"/>
        </w:rPr>
      </w:pPr>
      <w:r>
        <w:rPr>
          <w:rFonts w:cs="Arial"/>
        </w:rPr>
        <w:br w:type="page"/>
      </w:r>
      <w:r w:rsidR="00D109BE" w:rsidRPr="0066235B">
        <w:rPr>
          <w:rFonts w:cs="Arial"/>
        </w:rPr>
        <w:lastRenderedPageBreak/>
        <w:t>Vorstellu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670"/>
      </w:tblGrid>
      <w:tr w:rsidR="00D109BE" w:rsidRPr="0066235B" w14:paraId="5CE086C1" w14:textId="77777777" w:rsidTr="006355C9">
        <w:trPr>
          <w:trHeight w:val="721"/>
        </w:trPr>
        <w:tc>
          <w:tcPr>
            <w:tcW w:w="3402" w:type="dxa"/>
            <w:shd w:val="clear" w:color="auto" w:fill="D9D9D9"/>
            <w:vAlign w:val="center"/>
          </w:tcPr>
          <w:p w14:paraId="5F93E7EA" w14:textId="77777777" w:rsidR="00D109BE" w:rsidRPr="003900E9" w:rsidRDefault="00D109BE" w:rsidP="006355C9">
            <w:pPr>
              <w:pStyle w:val="TableParagraph"/>
              <w:spacing w:before="5"/>
              <w:rPr>
                <w:rFonts w:ascii="Arial" w:hAnsi="Arial" w:cs="Arial"/>
                <w:sz w:val="8"/>
                <w:lang w:val="de-DE"/>
              </w:rPr>
            </w:pPr>
          </w:p>
          <w:p w14:paraId="4834E3DC" w14:textId="0DB8E3EB" w:rsidR="00D109BE" w:rsidRPr="003900E9" w:rsidRDefault="002540AD" w:rsidP="006355C9">
            <w:pPr>
              <w:pStyle w:val="TableParagraph"/>
              <w:ind w:left="1841"/>
              <w:rPr>
                <w:rFonts w:ascii="Arial" w:hAnsi="Arial" w:cs="Arial"/>
                <w:sz w:val="20"/>
                <w:lang w:val="de-DE"/>
              </w:rPr>
            </w:pPr>
            <w:r>
              <w:rPr>
                <w:noProof/>
              </w:rPr>
              <w:drawing>
                <wp:anchor distT="0" distB="0" distL="114300" distR="114300" simplePos="0" relativeHeight="251675648" behindDoc="0" locked="0" layoutInCell="1" allowOverlap="1" wp14:anchorId="68EFE160" wp14:editId="53B2CEEB">
                  <wp:simplePos x="0" y="0"/>
                  <wp:positionH relativeFrom="margin">
                    <wp:posOffset>902335</wp:posOffset>
                  </wp:positionH>
                  <wp:positionV relativeFrom="margin">
                    <wp:posOffset>76200</wp:posOffset>
                  </wp:positionV>
                  <wp:extent cx="323850" cy="333375"/>
                  <wp:effectExtent l="0" t="0" r="0" b="0"/>
                  <wp:wrapSquare wrapText="bothSides"/>
                  <wp:docPr id="793" name="Bild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D9D9D9"/>
            <w:vAlign w:val="center"/>
          </w:tcPr>
          <w:p w14:paraId="30163F52" w14:textId="77777777" w:rsidR="00D109BE" w:rsidRPr="003900E9" w:rsidRDefault="00D109BE" w:rsidP="006355C9">
            <w:pPr>
              <w:pStyle w:val="TableParagraph"/>
              <w:spacing w:before="5"/>
              <w:rPr>
                <w:rFonts w:ascii="Arial" w:hAnsi="Arial" w:cs="Arial"/>
                <w:sz w:val="5"/>
                <w:lang w:val="de-DE"/>
              </w:rPr>
            </w:pPr>
          </w:p>
          <w:p w14:paraId="608802CE" w14:textId="465B10A8" w:rsidR="00D109BE" w:rsidRPr="003900E9" w:rsidRDefault="002540AD" w:rsidP="006355C9">
            <w:pPr>
              <w:pStyle w:val="TableParagraph"/>
              <w:ind w:left="1841"/>
              <w:rPr>
                <w:rFonts w:ascii="Arial" w:hAnsi="Arial" w:cs="Arial"/>
                <w:sz w:val="20"/>
                <w:lang w:val="de-DE"/>
              </w:rPr>
            </w:pPr>
            <w:r>
              <w:rPr>
                <w:rFonts w:ascii="Arial" w:hAnsi="Arial" w:cs="Arial"/>
                <w:noProof/>
                <w:sz w:val="20"/>
                <w:lang w:val="de-DE" w:eastAsia="de-DE"/>
              </w:rPr>
              <w:drawing>
                <wp:inline distT="0" distB="0" distL="0" distR="0" wp14:anchorId="294AF63C" wp14:editId="749D01CD">
                  <wp:extent cx="330835" cy="34671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35" cy="346710"/>
                          </a:xfrm>
                          <a:prstGeom prst="rect">
                            <a:avLst/>
                          </a:prstGeom>
                          <a:noFill/>
                          <a:ln>
                            <a:noFill/>
                          </a:ln>
                        </pic:spPr>
                      </pic:pic>
                    </a:graphicData>
                  </a:graphic>
                </wp:inline>
              </w:drawing>
            </w:r>
          </w:p>
        </w:tc>
      </w:tr>
      <w:tr w:rsidR="00D109BE" w:rsidRPr="00786CAA" w14:paraId="14A19753" w14:textId="77777777" w:rsidTr="003E5F40">
        <w:trPr>
          <w:trHeight w:val="567"/>
        </w:trPr>
        <w:tc>
          <w:tcPr>
            <w:tcW w:w="3402" w:type="dxa"/>
            <w:shd w:val="clear" w:color="auto" w:fill="auto"/>
            <w:vAlign w:val="center"/>
          </w:tcPr>
          <w:p w14:paraId="2C9E85DD" w14:textId="77777777" w:rsidR="00D109BE" w:rsidRPr="003900E9" w:rsidRDefault="00D109BE" w:rsidP="006355C9">
            <w:pPr>
              <w:pStyle w:val="TableParagraph"/>
              <w:spacing w:before="25"/>
              <w:ind w:left="103"/>
              <w:rPr>
                <w:rFonts w:ascii="Arial" w:hAnsi="Arial" w:cs="Arial"/>
                <w:sz w:val="24"/>
                <w:lang w:val="de-DE"/>
              </w:rPr>
            </w:pPr>
            <w:r w:rsidRPr="003900E9">
              <w:rPr>
                <w:rFonts w:ascii="Arial" w:hAnsi="Arial" w:cs="Arial"/>
                <w:sz w:val="24"/>
                <w:lang w:val="de-DE"/>
              </w:rPr>
              <w:t>Ich bin Alaa.</w:t>
            </w:r>
          </w:p>
        </w:tc>
        <w:tc>
          <w:tcPr>
            <w:tcW w:w="5670" w:type="dxa"/>
            <w:shd w:val="clear" w:color="auto" w:fill="auto"/>
            <w:vAlign w:val="center"/>
          </w:tcPr>
          <w:p w14:paraId="58822A67" w14:textId="77777777" w:rsidR="00D109BE" w:rsidRPr="003900E9" w:rsidRDefault="00D109BE" w:rsidP="006355C9">
            <w:pPr>
              <w:pStyle w:val="TableParagraph"/>
              <w:spacing w:before="60"/>
              <w:ind w:left="103" w:right="658"/>
              <w:rPr>
                <w:rFonts w:ascii="Arial" w:hAnsi="Arial" w:cs="Arial"/>
                <w:sz w:val="24"/>
                <w:lang w:val="de-DE"/>
              </w:rPr>
            </w:pPr>
            <w:r w:rsidRPr="003900E9">
              <w:rPr>
                <w:rFonts w:ascii="Arial" w:hAnsi="Arial" w:cs="Arial"/>
                <w:sz w:val="24"/>
                <w:lang w:val="de-DE"/>
              </w:rPr>
              <w:t>Mein Name ist … (Familienname/ Vorname)</w:t>
            </w:r>
          </w:p>
        </w:tc>
      </w:tr>
      <w:tr w:rsidR="00D109BE" w:rsidRPr="0066235B" w14:paraId="6484F488" w14:textId="77777777" w:rsidTr="003E5F40">
        <w:trPr>
          <w:trHeight w:val="567"/>
        </w:trPr>
        <w:tc>
          <w:tcPr>
            <w:tcW w:w="3402" w:type="dxa"/>
            <w:shd w:val="clear" w:color="auto" w:fill="auto"/>
            <w:vAlign w:val="center"/>
          </w:tcPr>
          <w:p w14:paraId="1636FFD4" w14:textId="77777777" w:rsidR="00D109BE" w:rsidRPr="003900E9" w:rsidRDefault="00D109BE" w:rsidP="006355C9">
            <w:pPr>
              <w:pStyle w:val="TableParagraph"/>
              <w:spacing w:before="25"/>
              <w:ind w:left="103"/>
              <w:rPr>
                <w:rFonts w:ascii="Arial" w:hAnsi="Arial" w:cs="Arial"/>
                <w:sz w:val="24"/>
                <w:lang w:val="de-DE"/>
              </w:rPr>
            </w:pPr>
            <w:r w:rsidRPr="003900E9">
              <w:rPr>
                <w:rFonts w:ascii="Arial" w:hAnsi="Arial" w:cs="Arial"/>
                <w:sz w:val="24"/>
                <w:lang w:val="de-DE"/>
              </w:rPr>
              <w:t>Hier Alaa.</w:t>
            </w:r>
          </w:p>
        </w:tc>
        <w:tc>
          <w:tcPr>
            <w:tcW w:w="5670" w:type="dxa"/>
            <w:shd w:val="clear" w:color="auto" w:fill="auto"/>
            <w:vAlign w:val="center"/>
          </w:tcPr>
          <w:p w14:paraId="57013617" w14:textId="77777777" w:rsidR="00D109BE" w:rsidRPr="003900E9" w:rsidRDefault="00D109BE" w:rsidP="006355C9">
            <w:pPr>
              <w:pStyle w:val="TableParagraph"/>
              <w:rPr>
                <w:rFonts w:ascii="Arial" w:hAnsi="Arial" w:cs="Arial"/>
                <w:lang w:val="de-DE"/>
              </w:rPr>
            </w:pPr>
          </w:p>
        </w:tc>
      </w:tr>
    </w:tbl>
    <w:p w14:paraId="5BA5FFFD" w14:textId="77777777" w:rsidR="006355C9" w:rsidRDefault="006355C9" w:rsidP="006355C9">
      <w:pPr>
        <w:pStyle w:val="Listenabsatz"/>
        <w:tabs>
          <w:tab w:val="left" w:pos="755"/>
        </w:tabs>
        <w:spacing w:before="183"/>
        <w:ind w:left="0"/>
        <w:rPr>
          <w:rFonts w:cs="Arial"/>
        </w:rPr>
      </w:pPr>
    </w:p>
    <w:p w14:paraId="0A5A6D0C" w14:textId="77777777" w:rsidR="00D109BE" w:rsidRPr="003E5F40" w:rsidRDefault="00D109BE" w:rsidP="00DB6976">
      <w:pPr>
        <w:pStyle w:val="Textkrper"/>
        <w:numPr>
          <w:ilvl w:val="0"/>
          <w:numId w:val="80"/>
        </w:numPr>
        <w:ind w:right="-2"/>
        <w:rPr>
          <w:rFonts w:cs="Arial"/>
        </w:rPr>
      </w:pPr>
      <w:r w:rsidRPr="0066235B">
        <w:rPr>
          <w:rFonts w:cs="Arial"/>
        </w:rPr>
        <w:t>Grund für den Anru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670"/>
      </w:tblGrid>
      <w:tr w:rsidR="00D109BE" w:rsidRPr="0066235B" w14:paraId="2E9008F9" w14:textId="77777777" w:rsidTr="006355C9">
        <w:trPr>
          <w:trHeight w:val="721"/>
        </w:trPr>
        <w:tc>
          <w:tcPr>
            <w:tcW w:w="3402" w:type="dxa"/>
            <w:shd w:val="clear" w:color="auto" w:fill="D9D9D9"/>
          </w:tcPr>
          <w:p w14:paraId="4A161A8F" w14:textId="77777777" w:rsidR="00D109BE" w:rsidRPr="003900E9" w:rsidRDefault="00D109BE" w:rsidP="00DB6976">
            <w:pPr>
              <w:pStyle w:val="TableParagraph"/>
              <w:spacing w:before="5"/>
              <w:rPr>
                <w:rFonts w:ascii="Arial" w:hAnsi="Arial" w:cs="Arial"/>
                <w:sz w:val="8"/>
                <w:lang w:val="de-DE"/>
              </w:rPr>
            </w:pPr>
          </w:p>
          <w:p w14:paraId="4D05B870" w14:textId="3717AC94" w:rsidR="00D109BE" w:rsidRPr="003900E9" w:rsidRDefault="002540AD" w:rsidP="00DB6976">
            <w:pPr>
              <w:pStyle w:val="TableParagraph"/>
              <w:ind w:left="1841"/>
              <w:rPr>
                <w:rFonts w:ascii="Arial" w:hAnsi="Arial" w:cs="Arial"/>
                <w:sz w:val="20"/>
                <w:lang w:val="de-DE"/>
              </w:rPr>
            </w:pPr>
            <w:r>
              <w:rPr>
                <w:noProof/>
              </w:rPr>
              <w:drawing>
                <wp:anchor distT="0" distB="0" distL="114300" distR="114300" simplePos="0" relativeHeight="251676672" behindDoc="0" locked="0" layoutInCell="1" allowOverlap="1" wp14:anchorId="55A61762" wp14:editId="7D942335">
                  <wp:simplePos x="0" y="0"/>
                  <wp:positionH relativeFrom="margin">
                    <wp:posOffset>915035</wp:posOffset>
                  </wp:positionH>
                  <wp:positionV relativeFrom="margin">
                    <wp:posOffset>76200</wp:posOffset>
                  </wp:positionV>
                  <wp:extent cx="323850" cy="333375"/>
                  <wp:effectExtent l="0" t="0" r="0" b="0"/>
                  <wp:wrapSquare wrapText="bothSides"/>
                  <wp:docPr id="794" name="Bild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D9D9D9"/>
          </w:tcPr>
          <w:p w14:paraId="6F818E61" w14:textId="77777777" w:rsidR="00D109BE" w:rsidRPr="003900E9" w:rsidRDefault="00D109BE" w:rsidP="00DB6976">
            <w:pPr>
              <w:pStyle w:val="TableParagraph"/>
              <w:spacing w:before="5"/>
              <w:rPr>
                <w:rFonts w:ascii="Arial" w:hAnsi="Arial" w:cs="Arial"/>
                <w:sz w:val="5"/>
                <w:lang w:val="de-DE"/>
              </w:rPr>
            </w:pPr>
          </w:p>
          <w:p w14:paraId="58401C71" w14:textId="5C3475FE" w:rsidR="00D109BE" w:rsidRPr="003900E9" w:rsidRDefault="002540AD" w:rsidP="00DB6976">
            <w:pPr>
              <w:pStyle w:val="TableParagraph"/>
              <w:ind w:left="1841"/>
              <w:rPr>
                <w:rFonts w:ascii="Arial" w:hAnsi="Arial" w:cs="Arial"/>
                <w:sz w:val="20"/>
                <w:lang w:val="de-DE"/>
              </w:rPr>
            </w:pPr>
            <w:r>
              <w:rPr>
                <w:rFonts w:ascii="Arial" w:hAnsi="Arial" w:cs="Arial"/>
                <w:noProof/>
                <w:sz w:val="20"/>
                <w:lang w:val="de-DE" w:eastAsia="de-DE"/>
              </w:rPr>
              <w:drawing>
                <wp:inline distT="0" distB="0" distL="0" distR="0" wp14:anchorId="3BD5272D" wp14:editId="35DC36F0">
                  <wp:extent cx="330835" cy="34671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35" cy="346710"/>
                          </a:xfrm>
                          <a:prstGeom prst="rect">
                            <a:avLst/>
                          </a:prstGeom>
                          <a:noFill/>
                          <a:ln>
                            <a:noFill/>
                          </a:ln>
                        </pic:spPr>
                      </pic:pic>
                    </a:graphicData>
                  </a:graphic>
                </wp:inline>
              </w:drawing>
            </w:r>
          </w:p>
        </w:tc>
      </w:tr>
      <w:tr w:rsidR="00D109BE" w:rsidRPr="0066235B" w14:paraId="321F1A65" w14:textId="77777777" w:rsidTr="003E5F40">
        <w:trPr>
          <w:trHeight w:val="567"/>
        </w:trPr>
        <w:tc>
          <w:tcPr>
            <w:tcW w:w="3402" w:type="dxa"/>
            <w:shd w:val="clear" w:color="auto" w:fill="auto"/>
            <w:vAlign w:val="center"/>
          </w:tcPr>
          <w:p w14:paraId="66B4FDD7" w14:textId="77777777" w:rsidR="00D109BE" w:rsidRPr="003900E9" w:rsidRDefault="00D109BE" w:rsidP="006355C9">
            <w:pPr>
              <w:pStyle w:val="TableParagraph"/>
              <w:spacing w:before="25"/>
              <w:ind w:left="103"/>
              <w:rPr>
                <w:rFonts w:ascii="Arial" w:hAnsi="Arial" w:cs="Arial"/>
                <w:sz w:val="24"/>
                <w:lang w:val="de-DE"/>
              </w:rPr>
            </w:pPr>
            <w:r w:rsidRPr="003900E9">
              <w:rPr>
                <w:rFonts w:ascii="Arial" w:hAnsi="Arial" w:cs="Arial"/>
                <w:sz w:val="24"/>
                <w:lang w:val="de-DE"/>
              </w:rPr>
              <w:t>Ich will …</w:t>
            </w:r>
          </w:p>
        </w:tc>
        <w:tc>
          <w:tcPr>
            <w:tcW w:w="5670" w:type="dxa"/>
            <w:shd w:val="clear" w:color="auto" w:fill="auto"/>
            <w:vAlign w:val="center"/>
          </w:tcPr>
          <w:p w14:paraId="487B0296" w14:textId="77777777" w:rsidR="00D109BE" w:rsidRPr="003900E9" w:rsidRDefault="00D109BE" w:rsidP="006355C9">
            <w:pPr>
              <w:pStyle w:val="TableParagraph"/>
              <w:spacing w:before="60"/>
              <w:ind w:left="103"/>
              <w:rPr>
                <w:rFonts w:ascii="Arial" w:hAnsi="Arial" w:cs="Arial"/>
                <w:sz w:val="24"/>
                <w:lang w:val="de-DE"/>
              </w:rPr>
            </w:pPr>
            <w:r w:rsidRPr="003900E9">
              <w:rPr>
                <w:rFonts w:ascii="Arial" w:hAnsi="Arial" w:cs="Arial"/>
                <w:sz w:val="24"/>
                <w:lang w:val="de-DE"/>
              </w:rPr>
              <w:t>Ich hätte gern …</w:t>
            </w:r>
          </w:p>
        </w:tc>
      </w:tr>
      <w:tr w:rsidR="00D109BE" w:rsidRPr="0066235B" w14:paraId="73085C0E" w14:textId="77777777" w:rsidTr="003E5F40">
        <w:trPr>
          <w:trHeight w:val="567"/>
        </w:trPr>
        <w:tc>
          <w:tcPr>
            <w:tcW w:w="3402" w:type="dxa"/>
            <w:shd w:val="clear" w:color="auto" w:fill="auto"/>
            <w:vAlign w:val="center"/>
          </w:tcPr>
          <w:p w14:paraId="6E446FBA" w14:textId="77777777" w:rsidR="00D109BE" w:rsidRPr="003900E9" w:rsidRDefault="00D109BE" w:rsidP="006355C9">
            <w:pPr>
              <w:pStyle w:val="TableParagraph"/>
              <w:spacing w:before="25"/>
              <w:ind w:left="103"/>
              <w:rPr>
                <w:rFonts w:ascii="Arial" w:hAnsi="Arial" w:cs="Arial"/>
                <w:sz w:val="24"/>
                <w:lang w:val="de-DE"/>
              </w:rPr>
            </w:pPr>
            <w:r w:rsidRPr="003900E9">
              <w:rPr>
                <w:rFonts w:ascii="Arial" w:hAnsi="Arial" w:cs="Arial"/>
                <w:sz w:val="24"/>
                <w:lang w:val="de-DE"/>
              </w:rPr>
              <w:t>Ich brauche …</w:t>
            </w:r>
          </w:p>
        </w:tc>
        <w:tc>
          <w:tcPr>
            <w:tcW w:w="5670" w:type="dxa"/>
            <w:shd w:val="clear" w:color="auto" w:fill="auto"/>
            <w:vAlign w:val="center"/>
          </w:tcPr>
          <w:p w14:paraId="527F2702" w14:textId="77777777" w:rsidR="00D109BE" w:rsidRPr="003900E9" w:rsidRDefault="00D109BE" w:rsidP="006355C9">
            <w:pPr>
              <w:pStyle w:val="TableParagraph"/>
              <w:rPr>
                <w:rFonts w:ascii="Arial" w:hAnsi="Arial" w:cs="Arial"/>
                <w:lang w:val="de-DE"/>
              </w:rPr>
            </w:pPr>
          </w:p>
        </w:tc>
      </w:tr>
    </w:tbl>
    <w:p w14:paraId="22C0673E" w14:textId="77777777" w:rsidR="00D109BE" w:rsidRPr="0066235B" w:rsidRDefault="00D109BE" w:rsidP="00D109BE">
      <w:pPr>
        <w:pStyle w:val="Textkrper"/>
        <w:spacing w:before="2"/>
        <w:rPr>
          <w:rFonts w:cs="Arial"/>
          <w:sz w:val="25"/>
        </w:rPr>
      </w:pPr>
    </w:p>
    <w:p w14:paraId="4A458D90" w14:textId="77777777" w:rsidR="00D109BE" w:rsidRPr="0066235B" w:rsidRDefault="00D109BE" w:rsidP="00DB6976">
      <w:pPr>
        <w:pStyle w:val="Textkrper"/>
        <w:numPr>
          <w:ilvl w:val="0"/>
          <w:numId w:val="80"/>
        </w:numPr>
        <w:spacing w:after="0"/>
        <w:ind w:left="357" w:hanging="357"/>
        <w:rPr>
          <w:rFonts w:cs="Arial"/>
        </w:rPr>
      </w:pPr>
      <w:r w:rsidRPr="0066235B">
        <w:rPr>
          <w:rFonts w:cs="Arial"/>
        </w:rPr>
        <w:t>Terminvereinbarung</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5670"/>
      </w:tblGrid>
      <w:tr w:rsidR="003E5F40" w:rsidRPr="0066235B" w14:paraId="79A9B458" w14:textId="77777777" w:rsidTr="003E5F40">
        <w:trPr>
          <w:trHeight w:val="721"/>
        </w:trPr>
        <w:tc>
          <w:tcPr>
            <w:tcW w:w="3407" w:type="dxa"/>
            <w:shd w:val="clear" w:color="auto" w:fill="D9D9D9"/>
            <w:vAlign w:val="center"/>
          </w:tcPr>
          <w:p w14:paraId="6954B78F" w14:textId="77777777" w:rsidR="003E5F40" w:rsidRPr="003900E9" w:rsidRDefault="003E5F40" w:rsidP="003E5F40">
            <w:pPr>
              <w:pStyle w:val="TableParagraph"/>
              <w:spacing w:before="5"/>
              <w:rPr>
                <w:rFonts w:ascii="Arial" w:hAnsi="Arial" w:cs="Arial"/>
                <w:sz w:val="8"/>
                <w:lang w:val="de-DE"/>
              </w:rPr>
            </w:pPr>
          </w:p>
          <w:p w14:paraId="7212D884" w14:textId="4477AE22" w:rsidR="003E5F40" w:rsidRPr="003900E9" w:rsidRDefault="002540AD" w:rsidP="003E5F40">
            <w:pPr>
              <w:pStyle w:val="TableParagraph"/>
              <w:ind w:left="1841"/>
              <w:rPr>
                <w:rFonts w:ascii="Arial" w:hAnsi="Arial" w:cs="Arial"/>
                <w:sz w:val="20"/>
                <w:lang w:val="de-DE"/>
              </w:rPr>
            </w:pPr>
            <w:r>
              <w:rPr>
                <w:noProof/>
              </w:rPr>
              <w:drawing>
                <wp:anchor distT="0" distB="0" distL="114300" distR="114300" simplePos="0" relativeHeight="251677696" behindDoc="0" locked="0" layoutInCell="1" allowOverlap="1" wp14:anchorId="5FDBFFF0" wp14:editId="10CDDBD8">
                  <wp:simplePos x="0" y="0"/>
                  <wp:positionH relativeFrom="margin">
                    <wp:posOffset>863600</wp:posOffset>
                  </wp:positionH>
                  <wp:positionV relativeFrom="margin">
                    <wp:posOffset>91440</wp:posOffset>
                  </wp:positionV>
                  <wp:extent cx="323850" cy="333375"/>
                  <wp:effectExtent l="0" t="0" r="0" b="0"/>
                  <wp:wrapSquare wrapText="bothSides"/>
                  <wp:docPr id="795" name="Bild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D9D9D9"/>
            <w:vAlign w:val="center"/>
          </w:tcPr>
          <w:p w14:paraId="58092B8D" w14:textId="77777777" w:rsidR="003E5F40" w:rsidRPr="003900E9" w:rsidRDefault="003E5F40" w:rsidP="003E5F40">
            <w:pPr>
              <w:pStyle w:val="TableParagraph"/>
              <w:spacing w:before="5"/>
              <w:rPr>
                <w:rFonts w:ascii="Arial" w:hAnsi="Arial" w:cs="Arial"/>
                <w:sz w:val="5"/>
                <w:lang w:val="de-DE"/>
              </w:rPr>
            </w:pPr>
          </w:p>
          <w:p w14:paraId="72D893C4" w14:textId="68C28DC2" w:rsidR="003E5F40" w:rsidRPr="003900E9" w:rsidRDefault="002540AD" w:rsidP="003E5F40">
            <w:pPr>
              <w:pStyle w:val="TableParagraph"/>
              <w:ind w:left="1841"/>
              <w:rPr>
                <w:rFonts w:ascii="Arial" w:hAnsi="Arial" w:cs="Arial"/>
                <w:sz w:val="20"/>
                <w:lang w:val="de-DE"/>
              </w:rPr>
            </w:pPr>
            <w:r>
              <w:rPr>
                <w:rFonts w:ascii="Arial" w:hAnsi="Arial" w:cs="Arial"/>
                <w:noProof/>
                <w:sz w:val="20"/>
                <w:lang w:val="de-DE" w:eastAsia="de-DE"/>
              </w:rPr>
              <w:drawing>
                <wp:inline distT="0" distB="0" distL="0" distR="0" wp14:anchorId="7B4CB8D8" wp14:editId="228BD04B">
                  <wp:extent cx="330835" cy="34671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35" cy="346710"/>
                          </a:xfrm>
                          <a:prstGeom prst="rect">
                            <a:avLst/>
                          </a:prstGeom>
                          <a:noFill/>
                          <a:ln>
                            <a:noFill/>
                          </a:ln>
                        </pic:spPr>
                      </pic:pic>
                    </a:graphicData>
                  </a:graphic>
                </wp:inline>
              </w:drawing>
            </w:r>
          </w:p>
        </w:tc>
      </w:tr>
      <w:tr w:rsidR="003E5F40" w:rsidRPr="0066235B" w14:paraId="02EF8E7F" w14:textId="77777777" w:rsidTr="003E5F40">
        <w:trPr>
          <w:trHeight w:val="567"/>
        </w:trPr>
        <w:tc>
          <w:tcPr>
            <w:tcW w:w="3407" w:type="dxa"/>
            <w:shd w:val="clear" w:color="auto" w:fill="auto"/>
            <w:vAlign w:val="center"/>
          </w:tcPr>
          <w:p w14:paraId="7E7894C4" w14:textId="77777777" w:rsidR="003E5F40" w:rsidRPr="003900E9" w:rsidRDefault="003E5F40" w:rsidP="003E5F40">
            <w:pPr>
              <w:pStyle w:val="TableParagraph"/>
              <w:spacing w:before="25"/>
              <w:ind w:left="103"/>
              <w:rPr>
                <w:rFonts w:ascii="Arial" w:hAnsi="Arial" w:cs="Arial"/>
                <w:sz w:val="24"/>
                <w:lang w:val="de-DE"/>
              </w:rPr>
            </w:pPr>
            <w:r w:rsidRPr="003900E9">
              <w:rPr>
                <w:rFonts w:ascii="Arial" w:hAnsi="Arial" w:cs="Arial"/>
                <w:sz w:val="24"/>
                <w:lang w:val="de-DE"/>
              </w:rPr>
              <w:t>Wo ist die Ausländerbehörde?</w:t>
            </w:r>
          </w:p>
        </w:tc>
        <w:tc>
          <w:tcPr>
            <w:tcW w:w="5670" w:type="dxa"/>
            <w:shd w:val="clear" w:color="auto" w:fill="auto"/>
            <w:vAlign w:val="center"/>
          </w:tcPr>
          <w:p w14:paraId="72F02CB2" w14:textId="77777777" w:rsidR="003E5F40" w:rsidRPr="003900E9" w:rsidRDefault="003E5F40" w:rsidP="003E5F40">
            <w:pPr>
              <w:pStyle w:val="TableParagraph"/>
              <w:spacing w:before="60"/>
              <w:ind w:left="103"/>
              <w:rPr>
                <w:rFonts w:ascii="Arial" w:hAnsi="Arial" w:cs="Arial"/>
                <w:sz w:val="24"/>
                <w:lang w:val="de-DE"/>
              </w:rPr>
            </w:pPr>
            <w:r w:rsidRPr="003900E9">
              <w:rPr>
                <w:rFonts w:ascii="Arial" w:hAnsi="Arial" w:cs="Arial"/>
                <w:sz w:val="24"/>
                <w:lang w:val="de-DE"/>
              </w:rPr>
              <w:t>Wie …?</w:t>
            </w:r>
          </w:p>
        </w:tc>
      </w:tr>
      <w:tr w:rsidR="003E5F40" w:rsidRPr="0066235B" w14:paraId="1D1B3175" w14:textId="77777777" w:rsidTr="003E5F40">
        <w:trPr>
          <w:trHeight w:val="567"/>
        </w:trPr>
        <w:tc>
          <w:tcPr>
            <w:tcW w:w="3407" w:type="dxa"/>
            <w:shd w:val="clear" w:color="auto" w:fill="auto"/>
            <w:vAlign w:val="center"/>
          </w:tcPr>
          <w:p w14:paraId="3B3A4BEB" w14:textId="77777777" w:rsidR="003E5F40" w:rsidRPr="003900E9" w:rsidRDefault="003E5F40" w:rsidP="003E5F40">
            <w:pPr>
              <w:pStyle w:val="TableParagraph"/>
              <w:spacing w:before="25"/>
              <w:ind w:left="103"/>
              <w:rPr>
                <w:rFonts w:ascii="Arial" w:hAnsi="Arial" w:cs="Arial"/>
                <w:sz w:val="24"/>
                <w:lang w:val="de-DE"/>
              </w:rPr>
            </w:pPr>
            <w:r w:rsidRPr="003900E9">
              <w:rPr>
                <w:rFonts w:ascii="Arial" w:hAnsi="Arial" w:cs="Arial"/>
                <w:sz w:val="24"/>
                <w:lang w:val="de-DE"/>
              </w:rPr>
              <w:t>Wann hast du Zeit?</w:t>
            </w:r>
          </w:p>
        </w:tc>
        <w:tc>
          <w:tcPr>
            <w:tcW w:w="5670" w:type="dxa"/>
            <w:shd w:val="clear" w:color="auto" w:fill="auto"/>
            <w:vAlign w:val="center"/>
          </w:tcPr>
          <w:p w14:paraId="467F4F8A" w14:textId="77777777" w:rsidR="003E5F40" w:rsidRPr="003900E9" w:rsidRDefault="003E5F40" w:rsidP="003E5F40">
            <w:pPr>
              <w:pStyle w:val="TableParagraph"/>
              <w:rPr>
                <w:rFonts w:ascii="Arial" w:hAnsi="Arial" w:cs="Arial"/>
                <w:lang w:val="de-DE"/>
              </w:rPr>
            </w:pPr>
          </w:p>
        </w:tc>
      </w:tr>
    </w:tbl>
    <w:p w14:paraId="3745248E" w14:textId="77777777" w:rsidR="003E5F40" w:rsidRPr="0066235B" w:rsidRDefault="003E5F40" w:rsidP="00D109BE">
      <w:pPr>
        <w:pStyle w:val="Textkrper"/>
        <w:spacing w:before="2"/>
        <w:rPr>
          <w:rFonts w:cs="Arial"/>
          <w:sz w:val="25"/>
        </w:rPr>
      </w:pPr>
    </w:p>
    <w:p w14:paraId="72982743" w14:textId="77777777" w:rsidR="00D109BE" w:rsidRPr="003E5F40" w:rsidRDefault="00D109BE" w:rsidP="00DB6976">
      <w:pPr>
        <w:pStyle w:val="Textkrper"/>
        <w:numPr>
          <w:ilvl w:val="0"/>
          <w:numId w:val="80"/>
        </w:numPr>
        <w:ind w:right="-2"/>
        <w:rPr>
          <w:rFonts w:cs="Arial"/>
        </w:rPr>
      </w:pPr>
      <w:r w:rsidRPr="0066235B">
        <w:rPr>
          <w:rFonts w:cs="Arial"/>
        </w:rPr>
        <w:t>Bitt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670"/>
      </w:tblGrid>
      <w:tr w:rsidR="00D109BE" w:rsidRPr="0066235B" w14:paraId="486461CD" w14:textId="77777777" w:rsidTr="003E5F40">
        <w:trPr>
          <w:trHeight w:val="721"/>
        </w:trPr>
        <w:tc>
          <w:tcPr>
            <w:tcW w:w="3402" w:type="dxa"/>
            <w:shd w:val="clear" w:color="auto" w:fill="D9D9D9"/>
            <w:vAlign w:val="center"/>
          </w:tcPr>
          <w:p w14:paraId="522720B6" w14:textId="77777777" w:rsidR="00D109BE" w:rsidRPr="003900E9" w:rsidRDefault="00D109BE" w:rsidP="003E5F40">
            <w:pPr>
              <w:pStyle w:val="TableParagraph"/>
              <w:spacing w:before="5"/>
              <w:rPr>
                <w:rFonts w:ascii="Arial" w:hAnsi="Arial" w:cs="Arial"/>
                <w:sz w:val="8"/>
                <w:lang w:val="de-DE"/>
              </w:rPr>
            </w:pPr>
          </w:p>
          <w:p w14:paraId="421ECB32" w14:textId="498F3EA3" w:rsidR="00D109BE" w:rsidRPr="003900E9" w:rsidRDefault="002540AD" w:rsidP="003E5F40">
            <w:pPr>
              <w:pStyle w:val="TableParagraph"/>
              <w:ind w:left="1841"/>
              <w:rPr>
                <w:rFonts w:ascii="Arial" w:hAnsi="Arial" w:cs="Arial"/>
                <w:sz w:val="20"/>
                <w:lang w:val="de-DE"/>
              </w:rPr>
            </w:pPr>
            <w:r>
              <w:rPr>
                <w:noProof/>
              </w:rPr>
              <w:drawing>
                <wp:anchor distT="0" distB="0" distL="114300" distR="114300" simplePos="0" relativeHeight="251678720" behindDoc="0" locked="0" layoutInCell="1" allowOverlap="1" wp14:anchorId="15F68543" wp14:editId="3E331A93">
                  <wp:simplePos x="0" y="0"/>
                  <wp:positionH relativeFrom="margin">
                    <wp:posOffset>884555</wp:posOffset>
                  </wp:positionH>
                  <wp:positionV relativeFrom="margin">
                    <wp:posOffset>106680</wp:posOffset>
                  </wp:positionV>
                  <wp:extent cx="323850" cy="333375"/>
                  <wp:effectExtent l="0" t="0" r="0" b="0"/>
                  <wp:wrapSquare wrapText="bothSides"/>
                  <wp:docPr id="796" name="Bild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D9D9D9"/>
            <w:vAlign w:val="center"/>
          </w:tcPr>
          <w:p w14:paraId="32661847" w14:textId="77777777" w:rsidR="00D109BE" w:rsidRPr="003900E9" w:rsidRDefault="00D109BE" w:rsidP="003E5F40">
            <w:pPr>
              <w:pStyle w:val="TableParagraph"/>
              <w:spacing w:before="5"/>
              <w:rPr>
                <w:rFonts w:ascii="Arial" w:hAnsi="Arial" w:cs="Arial"/>
                <w:sz w:val="5"/>
                <w:lang w:val="de-DE"/>
              </w:rPr>
            </w:pPr>
          </w:p>
          <w:p w14:paraId="11BE30D7" w14:textId="409B6855" w:rsidR="00D109BE" w:rsidRPr="003900E9" w:rsidRDefault="002540AD" w:rsidP="003E5F40">
            <w:pPr>
              <w:pStyle w:val="TableParagraph"/>
              <w:ind w:left="1841"/>
              <w:rPr>
                <w:rFonts w:ascii="Arial" w:hAnsi="Arial" w:cs="Arial"/>
                <w:sz w:val="20"/>
                <w:lang w:val="de-DE"/>
              </w:rPr>
            </w:pPr>
            <w:r>
              <w:rPr>
                <w:rFonts w:ascii="Arial" w:hAnsi="Arial" w:cs="Arial"/>
                <w:noProof/>
                <w:sz w:val="20"/>
                <w:lang w:val="de-DE" w:eastAsia="de-DE"/>
              </w:rPr>
              <w:drawing>
                <wp:inline distT="0" distB="0" distL="0" distR="0" wp14:anchorId="495C2BF5" wp14:editId="6F0F7F81">
                  <wp:extent cx="330835" cy="34671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35" cy="346710"/>
                          </a:xfrm>
                          <a:prstGeom prst="rect">
                            <a:avLst/>
                          </a:prstGeom>
                          <a:noFill/>
                          <a:ln>
                            <a:noFill/>
                          </a:ln>
                        </pic:spPr>
                      </pic:pic>
                    </a:graphicData>
                  </a:graphic>
                </wp:inline>
              </w:drawing>
            </w:r>
          </w:p>
        </w:tc>
      </w:tr>
      <w:tr w:rsidR="00D109BE" w:rsidRPr="0066235B" w14:paraId="313C6E57" w14:textId="77777777" w:rsidTr="003E5F40">
        <w:trPr>
          <w:trHeight w:val="794"/>
        </w:trPr>
        <w:tc>
          <w:tcPr>
            <w:tcW w:w="3402" w:type="dxa"/>
            <w:shd w:val="clear" w:color="auto" w:fill="auto"/>
            <w:vAlign w:val="center"/>
          </w:tcPr>
          <w:p w14:paraId="4E08CA11" w14:textId="77777777" w:rsidR="00D109BE" w:rsidRPr="003900E9" w:rsidRDefault="00D109BE" w:rsidP="003E5F40">
            <w:pPr>
              <w:pStyle w:val="TableParagraph"/>
              <w:spacing w:before="25"/>
              <w:ind w:left="103" w:right="658"/>
              <w:rPr>
                <w:rFonts w:ascii="Arial" w:hAnsi="Arial" w:cs="Arial"/>
                <w:sz w:val="24"/>
                <w:lang w:val="de-DE"/>
              </w:rPr>
            </w:pPr>
            <w:r w:rsidRPr="003900E9">
              <w:rPr>
                <w:rFonts w:ascii="Arial" w:hAnsi="Arial" w:cs="Arial"/>
                <w:sz w:val="24"/>
                <w:lang w:val="de-DE"/>
              </w:rPr>
              <w:t>Langsam sprechen! Ich verstehe nichts.</w:t>
            </w:r>
          </w:p>
        </w:tc>
        <w:tc>
          <w:tcPr>
            <w:tcW w:w="5670" w:type="dxa"/>
            <w:shd w:val="clear" w:color="auto" w:fill="auto"/>
            <w:vAlign w:val="center"/>
          </w:tcPr>
          <w:p w14:paraId="423CCACA" w14:textId="77777777" w:rsidR="00D109BE" w:rsidRPr="003900E9" w:rsidRDefault="00D109BE" w:rsidP="003E5F40">
            <w:pPr>
              <w:pStyle w:val="TableParagraph"/>
              <w:spacing w:before="60"/>
              <w:ind w:left="103"/>
              <w:rPr>
                <w:rFonts w:ascii="Arial" w:hAnsi="Arial" w:cs="Arial"/>
                <w:sz w:val="24"/>
                <w:lang w:val="de-DE"/>
              </w:rPr>
            </w:pPr>
            <w:r w:rsidRPr="003900E9">
              <w:rPr>
                <w:rFonts w:ascii="Arial" w:hAnsi="Arial" w:cs="Arial"/>
                <w:sz w:val="24"/>
                <w:lang w:val="de-DE"/>
              </w:rPr>
              <w:t>Könnten …</w:t>
            </w:r>
          </w:p>
        </w:tc>
      </w:tr>
      <w:tr w:rsidR="00D109BE" w:rsidRPr="0066235B" w14:paraId="002C56B2" w14:textId="77777777" w:rsidTr="003E5F40">
        <w:trPr>
          <w:trHeight w:val="567"/>
        </w:trPr>
        <w:tc>
          <w:tcPr>
            <w:tcW w:w="3402" w:type="dxa"/>
            <w:shd w:val="clear" w:color="auto" w:fill="auto"/>
            <w:vAlign w:val="center"/>
          </w:tcPr>
          <w:p w14:paraId="7661D9F7" w14:textId="77777777" w:rsidR="00D109BE" w:rsidRPr="003900E9" w:rsidRDefault="00D109BE" w:rsidP="003E5F40">
            <w:pPr>
              <w:pStyle w:val="TableParagraph"/>
              <w:spacing w:before="25"/>
              <w:ind w:left="103"/>
              <w:rPr>
                <w:rFonts w:ascii="Arial" w:hAnsi="Arial" w:cs="Arial"/>
                <w:sz w:val="24"/>
                <w:lang w:val="de-DE"/>
              </w:rPr>
            </w:pPr>
            <w:r w:rsidRPr="003900E9">
              <w:rPr>
                <w:rFonts w:ascii="Arial" w:hAnsi="Arial" w:cs="Arial"/>
                <w:sz w:val="24"/>
                <w:lang w:val="de-DE"/>
              </w:rPr>
              <w:t>Was?</w:t>
            </w:r>
          </w:p>
        </w:tc>
        <w:tc>
          <w:tcPr>
            <w:tcW w:w="5670" w:type="dxa"/>
            <w:shd w:val="clear" w:color="auto" w:fill="auto"/>
            <w:vAlign w:val="center"/>
          </w:tcPr>
          <w:p w14:paraId="22F3DB2F" w14:textId="77777777" w:rsidR="00D109BE" w:rsidRPr="003900E9" w:rsidRDefault="00D109BE" w:rsidP="003E5F40">
            <w:pPr>
              <w:pStyle w:val="TableParagraph"/>
              <w:rPr>
                <w:rFonts w:ascii="Arial" w:hAnsi="Arial" w:cs="Arial"/>
                <w:lang w:val="de-DE"/>
              </w:rPr>
            </w:pPr>
          </w:p>
        </w:tc>
      </w:tr>
    </w:tbl>
    <w:p w14:paraId="40069C1E" w14:textId="77777777" w:rsidR="00D109BE" w:rsidRPr="0066235B" w:rsidRDefault="00D109BE" w:rsidP="00D109BE">
      <w:pPr>
        <w:pStyle w:val="Textkrper"/>
        <w:spacing w:before="2"/>
        <w:rPr>
          <w:rFonts w:cs="Arial"/>
          <w:sz w:val="25"/>
        </w:rPr>
      </w:pPr>
    </w:p>
    <w:p w14:paraId="58A0003E" w14:textId="77777777" w:rsidR="00D109BE" w:rsidRPr="003E5F40" w:rsidRDefault="00D109BE" w:rsidP="00DB6976">
      <w:pPr>
        <w:pStyle w:val="Textkrper"/>
        <w:numPr>
          <w:ilvl w:val="0"/>
          <w:numId w:val="80"/>
        </w:numPr>
        <w:ind w:right="-2"/>
        <w:rPr>
          <w:rFonts w:cs="Arial"/>
        </w:rPr>
      </w:pPr>
      <w:r w:rsidRPr="0066235B">
        <w:rPr>
          <w:rFonts w:cs="Arial"/>
        </w:rPr>
        <w:t>Verabschiedu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670"/>
      </w:tblGrid>
      <w:tr w:rsidR="00D109BE" w:rsidRPr="0066235B" w14:paraId="231AFC71" w14:textId="77777777" w:rsidTr="003E5F40">
        <w:trPr>
          <w:trHeight w:val="721"/>
        </w:trPr>
        <w:tc>
          <w:tcPr>
            <w:tcW w:w="3402" w:type="dxa"/>
            <w:shd w:val="clear" w:color="auto" w:fill="D9D9D9"/>
            <w:vAlign w:val="center"/>
          </w:tcPr>
          <w:p w14:paraId="0D362E7B" w14:textId="77777777" w:rsidR="00D109BE" w:rsidRPr="003900E9" w:rsidRDefault="00D109BE" w:rsidP="003E5F40">
            <w:pPr>
              <w:pStyle w:val="TableParagraph"/>
              <w:spacing w:before="5"/>
              <w:rPr>
                <w:rFonts w:ascii="Arial" w:hAnsi="Arial" w:cs="Arial"/>
                <w:sz w:val="8"/>
                <w:lang w:val="de-DE"/>
              </w:rPr>
            </w:pPr>
          </w:p>
          <w:p w14:paraId="72A1E3FF" w14:textId="5499509A" w:rsidR="00D109BE" w:rsidRPr="003900E9" w:rsidRDefault="002540AD" w:rsidP="003E5F40">
            <w:pPr>
              <w:pStyle w:val="TableParagraph"/>
              <w:ind w:left="1841"/>
              <w:rPr>
                <w:rFonts w:ascii="Arial" w:hAnsi="Arial" w:cs="Arial"/>
                <w:sz w:val="20"/>
                <w:lang w:val="de-DE"/>
              </w:rPr>
            </w:pPr>
            <w:r>
              <w:rPr>
                <w:noProof/>
              </w:rPr>
              <w:drawing>
                <wp:anchor distT="0" distB="0" distL="114300" distR="114300" simplePos="0" relativeHeight="251679744" behindDoc="0" locked="0" layoutInCell="1" allowOverlap="1" wp14:anchorId="2D632479" wp14:editId="22C75875">
                  <wp:simplePos x="0" y="0"/>
                  <wp:positionH relativeFrom="margin">
                    <wp:posOffset>890905</wp:posOffset>
                  </wp:positionH>
                  <wp:positionV relativeFrom="margin">
                    <wp:posOffset>108585</wp:posOffset>
                  </wp:positionV>
                  <wp:extent cx="323850" cy="333375"/>
                  <wp:effectExtent l="0" t="0" r="0" b="0"/>
                  <wp:wrapSquare wrapText="bothSides"/>
                  <wp:docPr id="797" name="Bild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D9D9D9"/>
            <w:vAlign w:val="center"/>
          </w:tcPr>
          <w:p w14:paraId="47B49A22" w14:textId="77777777" w:rsidR="00D109BE" w:rsidRPr="003900E9" w:rsidRDefault="00D109BE" w:rsidP="003E5F40">
            <w:pPr>
              <w:pStyle w:val="TableParagraph"/>
              <w:spacing w:before="5"/>
              <w:rPr>
                <w:rFonts w:ascii="Arial" w:hAnsi="Arial" w:cs="Arial"/>
                <w:sz w:val="5"/>
                <w:lang w:val="de-DE"/>
              </w:rPr>
            </w:pPr>
          </w:p>
          <w:p w14:paraId="7689E4C9" w14:textId="259935C8" w:rsidR="00D109BE" w:rsidRPr="003900E9" w:rsidRDefault="002540AD" w:rsidP="003E5F40">
            <w:pPr>
              <w:pStyle w:val="TableParagraph"/>
              <w:ind w:left="1841"/>
              <w:rPr>
                <w:rFonts w:ascii="Arial" w:hAnsi="Arial" w:cs="Arial"/>
                <w:sz w:val="20"/>
                <w:lang w:val="de-DE"/>
              </w:rPr>
            </w:pPr>
            <w:r>
              <w:rPr>
                <w:rFonts w:ascii="Arial" w:hAnsi="Arial" w:cs="Arial"/>
                <w:noProof/>
                <w:sz w:val="20"/>
                <w:lang w:val="de-DE" w:eastAsia="de-DE"/>
              </w:rPr>
              <w:drawing>
                <wp:inline distT="0" distB="0" distL="0" distR="0" wp14:anchorId="700F28A6" wp14:editId="2A374685">
                  <wp:extent cx="330835" cy="346710"/>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35" cy="346710"/>
                          </a:xfrm>
                          <a:prstGeom prst="rect">
                            <a:avLst/>
                          </a:prstGeom>
                          <a:noFill/>
                          <a:ln>
                            <a:noFill/>
                          </a:ln>
                        </pic:spPr>
                      </pic:pic>
                    </a:graphicData>
                  </a:graphic>
                </wp:inline>
              </w:drawing>
            </w:r>
          </w:p>
        </w:tc>
      </w:tr>
      <w:tr w:rsidR="00D109BE" w:rsidRPr="0066235B" w14:paraId="29EAE070" w14:textId="77777777" w:rsidTr="003E5F40">
        <w:trPr>
          <w:trHeight w:val="567"/>
        </w:trPr>
        <w:tc>
          <w:tcPr>
            <w:tcW w:w="3402" w:type="dxa"/>
            <w:shd w:val="clear" w:color="auto" w:fill="auto"/>
            <w:vAlign w:val="center"/>
          </w:tcPr>
          <w:p w14:paraId="5D53339F" w14:textId="77777777" w:rsidR="00D109BE" w:rsidRPr="003900E9" w:rsidRDefault="00D109BE" w:rsidP="003E5F40">
            <w:pPr>
              <w:pStyle w:val="TableParagraph"/>
              <w:spacing w:before="25"/>
              <w:ind w:left="103"/>
              <w:rPr>
                <w:rFonts w:ascii="Arial" w:hAnsi="Arial" w:cs="Arial"/>
                <w:sz w:val="24"/>
                <w:lang w:val="de-DE"/>
              </w:rPr>
            </w:pPr>
            <w:r w:rsidRPr="003900E9">
              <w:rPr>
                <w:rFonts w:ascii="Arial" w:hAnsi="Arial" w:cs="Arial"/>
                <w:sz w:val="24"/>
                <w:lang w:val="de-DE"/>
              </w:rPr>
              <w:t>Okay, danke.</w:t>
            </w:r>
          </w:p>
        </w:tc>
        <w:tc>
          <w:tcPr>
            <w:tcW w:w="5670" w:type="dxa"/>
            <w:shd w:val="clear" w:color="auto" w:fill="auto"/>
            <w:vAlign w:val="center"/>
          </w:tcPr>
          <w:p w14:paraId="5BF039EB" w14:textId="77777777" w:rsidR="00D109BE" w:rsidRPr="003900E9" w:rsidRDefault="00D109BE" w:rsidP="003E5F40">
            <w:pPr>
              <w:pStyle w:val="TableParagraph"/>
              <w:rPr>
                <w:rFonts w:ascii="Arial" w:hAnsi="Arial" w:cs="Arial"/>
                <w:lang w:val="de-DE"/>
              </w:rPr>
            </w:pPr>
          </w:p>
        </w:tc>
      </w:tr>
      <w:tr w:rsidR="00D109BE" w:rsidRPr="0066235B" w14:paraId="7B74F19F" w14:textId="77777777" w:rsidTr="003E5F40">
        <w:trPr>
          <w:trHeight w:val="567"/>
        </w:trPr>
        <w:tc>
          <w:tcPr>
            <w:tcW w:w="3402" w:type="dxa"/>
            <w:shd w:val="clear" w:color="auto" w:fill="auto"/>
            <w:vAlign w:val="center"/>
          </w:tcPr>
          <w:p w14:paraId="32B0EA07" w14:textId="77777777" w:rsidR="00D109BE" w:rsidRPr="003900E9" w:rsidRDefault="00D109BE" w:rsidP="003E5F40">
            <w:pPr>
              <w:pStyle w:val="TableParagraph"/>
              <w:spacing w:before="25"/>
              <w:ind w:left="103"/>
              <w:rPr>
                <w:rFonts w:ascii="Arial" w:hAnsi="Arial" w:cs="Arial"/>
                <w:sz w:val="24"/>
                <w:lang w:val="de-DE"/>
              </w:rPr>
            </w:pPr>
            <w:r w:rsidRPr="003900E9">
              <w:rPr>
                <w:rFonts w:ascii="Arial" w:hAnsi="Arial" w:cs="Arial"/>
                <w:sz w:val="24"/>
                <w:lang w:val="de-DE"/>
              </w:rPr>
              <w:t>Servus.</w:t>
            </w:r>
          </w:p>
        </w:tc>
        <w:tc>
          <w:tcPr>
            <w:tcW w:w="5670" w:type="dxa"/>
            <w:shd w:val="clear" w:color="auto" w:fill="auto"/>
            <w:vAlign w:val="center"/>
          </w:tcPr>
          <w:p w14:paraId="480ED101" w14:textId="77777777" w:rsidR="00D109BE" w:rsidRPr="003900E9" w:rsidRDefault="00D109BE" w:rsidP="003E5F40">
            <w:pPr>
              <w:pStyle w:val="TableParagraph"/>
              <w:rPr>
                <w:rFonts w:ascii="Arial" w:hAnsi="Arial" w:cs="Arial"/>
                <w:lang w:val="de-DE"/>
              </w:rPr>
            </w:pPr>
          </w:p>
        </w:tc>
      </w:tr>
    </w:tbl>
    <w:p w14:paraId="50664DEE" w14:textId="77777777" w:rsidR="00D109BE" w:rsidRPr="00E324F9" w:rsidRDefault="00D109BE" w:rsidP="003E5F40">
      <w:pPr>
        <w:pStyle w:val="Textkrper"/>
        <w:spacing w:before="100"/>
        <w:rPr>
          <w:rFonts w:cs="Arial"/>
          <w:b/>
          <w:color w:val="2496A0"/>
        </w:rPr>
      </w:pPr>
      <w:r w:rsidRPr="00E324F9">
        <w:rPr>
          <w:rFonts w:cs="Arial"/>
          <w:b/>
          <w:color w:val="2496A0"/>
        </w:rPr>
        <w:lastRenderedPageBreak/>
        <w:t>So äußere ich mich höflich.</w:t>
      </w:r>
    </w:p>
    <w:p w14:paraId="7FC89653" w14:textId="77777777" w:rsidR="00D109BE" w:rsidRDefault="00D109BE" w:rsidP="003A4569">
      <w:pPr>
        <w:pStyle w:val="Textkrper"/>
        <w:spacing w:after="0" w:line="240" w:lineRule="auto"/>
        <w:rPr>
          <w:rFonts w:cs="Arial"/>
          <w:b/>
        </w:rPr>
      </w:pPr>
      <w:r w:rsidRPr="0066235B">
        <w:rPr>
          <w:rFonts w:cs="Arial"/>
          <w:b/>
        </w:rPr>
        <w:t xml:space="preserve">Schreiben Sie höfliche Aufforderungen und Fragen zu den Situationen </w:t>
      </w:r>
      <w:r w:rsidR="003A4569">
        <w:rPr>
          <w:rFonts w:cs="Arial"/>
          <w:b/>
        </w:rPr>
        <w:t>(</w:t>
      </w:r>
      <w:r w:rsidRPr="0066235B">
        <w:rPr>
          <w:rFonts w:cs="Arial"/>
          <w:b/>
        </w:rPr>
        <w:t>a</w:t>
      </w:r>
      <w:r w:rsidR="003A4569">
        <w:rPr>
          <w:rFonts w:cs="Arial"/>
          <w:b/>
        </w:rPr>
        <w:t xml:space="preserve"> bis </w:t>
      </w:r>
      <w:r w:rsidRPr="0066235B">
        <w:rPr>
          <w:rFonts w:cs="Arial"/>
          <w:b/>
        </w:rPr>
        <w:t>c</w:t>
      </w:r>
      <w:r w:rsidR="003A4569">
        <w:rPr>
          <w:rFonts w:cs="Arial"/>
          <w:b/>
        </w:rPr>
        <w:t>)</w:t>
      </w:r>
      <w:r w:rsidRPr="0066235B">
        <w:rPr>
          <w:rFonts w:cs="Arial"/>
          <w:b/>
        </w:rPr>
        <w:t>. Verwenden Sie ein liniertes</w:t>
      </w:r>
      <w:r w:rsidRPr="0066235B">
        <w:rPr>
          <w:rFonts w:cs="Arial"/>
          <w:b/>
          <w:spacing w:val="-2"/>
        </w:rPr>
        <w:t xml:space="preserve"> </w:t>
      </w:r>
      <w:r w:rsidRPr="0066235B">
        <w:rPr>
          <w:rFonts w:cs="Arial"/>
          <w:b/>
        </w:rPr>
        <w:t>Blatt.</w:t>
      </w:r>
    </w:p>
    <w:p w14:paraId="4D3BD973" w14:textId="77777777" w:rsidR="003A4569" w:rsidRPr="003A4569" w:rsidRDefault="003A4569" w:rsidP="003A4569">
      <w:pPr>
        <w:pStyle w:val="Textkrper"/>
        <w:spacing w:after="0" w:line="240" w:lineRule="auto"/>
        <w:rPr>
          <w:rFonts w:cs="Arial"/>
          <w:b/>
        </w:rPr>
      </w:pPr>
    </w:p>
    <w:p w14:paraId="0C11EED1" w14:textId="77777777" w:rsidR="00D109BE" w:rsidRPr="0066235B" w:rsidRDefault="00D109BE" w:rsidP="00DB6976">
      <w:pPr>
        <w:pStyle w:val="Textkrper"/>
        <w:numPr>
          <w:ilvl w:val="0"/>
          <w:numId w:val="81"/>
        </w:numPr>
        <w:spacing w:after="0"/>
        <w:rPr>
          <w:rFonts w:cs="Arial"/>
        </w:rPr>
      </w:pPr>
      <w:r w:rsidRPr="0066235B">
        <w:rPr>
          <w:rFonts w:cs="Arial"/>
        </w:rPr>
        <w:t>Sie rufen bei der Behörde an. Der Mitarbeiter spricht sehr schnell und Sie verstehen ihn nicht gut.</w:t>
      </w:r>
    </w:p>
    <w:p w14:paraId="270379D4" w14:textId="77777777" w:rsidR="00D109BE" w:rsidRPr="0066235B" w:rsidRDefault="00D109BE" w:rsidP="003A4569">
      <w:pPr>
        <w:pStyle w:val="Textkrper"/>
        <w:spacing w:after="0"/>
        <w:ind w:left="357"/>
        <w:rPr>
          <w:rFonts w:cs="Arial"/>
        </w:rPr>
      </w:pPr>
    </w:p>
    <w:p w14:paraId="4B6592CE" w14:textId="77777777" w:rsidR="00D109BE" w:rsidRPr="0066235B" w:rsidRDefault="00D109BE" w:rsidP="00DB6976">
      <w:pPr>
        <w:pStyle w:val="Textkrper"/>
        <w:numPr>
          <w:ilvl w:val="0"/>
          <w:numId w:val="81"/>
        </w:numPr>
        <w:spacing w:after="0"/>
        <w:ind w:left="357" w:hanging="357"/>
        <w:rPr>
          <w:rFonts w:cs="Arial"/>
        </w:rPr>
      </w:pPr>
      <w:r w:rsidRPr="0066235B">
        <w:rPr>
          <w:rFonts w:cs="Arial"/>
        </w:rPr>
        <w:t>Sie haben ein Problem mit Ihrem Ausweis und wollen mit Frau Schmid</w:t>
      </w:r>
      <w:r w:rsidRPr="003A4569">
        <w:rPr>
          <w:rFonts w:cs="Arial"/>
        </w:rPr>
        <w:t xml:space="preserve"> </w:t>
      </w:r>
      <w:r w:rsidRPr="0066235B">
        <w:rPr>
          <w:rFonts w:cs="Arial"/>
        </w:rPr>
        <w:t xml:space="preserve">sprechen. Am </w:t>
      </w:r>
      <w:r w:rsidRPr="003A4569">
        <w:rPr>
          <w:rFonts w:cs="Arial"/>
        </w:rPr>
        <w:t xml:space="preserve">Telefon </w:t>
      </w:r>
      <w:r w:rsidRPr="0066235B">
        <w:rPr>
          <w:rFonts w:cs="Arial"/>
        </w:rPr>
        <w:t>ist aber Herr</w:t>
      </w:r>
      <w:r w:rsidRPr="003A4569">
        <w:rPr>
          <w:rFonts w:cs="Arial"/>
        </w:rPr>
        <w:t xml:space="preserve"> Meier.</w:t>
      </w:r>
    </w:p>
    <w:p w14:paraId="12BDCC0B" w14:textId="77777777" w:rsidR="00D109BE" w:rsidRPr="0066235B" w:rsidRDefault="00D109BE" w:rsidP="003A4569">
      <w:pPr>
        <w:pStyle w:val="Textkrper"/>
        <w:spacing w:after="0"/>
        <w:ind w:left="357"/>
        <w:rPr>
          <w:rFonts w:cs="Arial"/>
        </w:rPr>
      </w:pPr>
    </w:p>
    <w:p w14:paraId="1649885B" w14:textId="77777777" w:rsidR="00D109BE" w:rsidRPr="003A4569" w:rsidRDefault="00D109BE" w:rsidP="00DB6976">
      <w:pPr>
        <w:pStyle w:val="Textkrper"/>
        <w:numPr>
          <w:ilvl w:val="0"/>
          <w:numId w:val="81"/>
        </w:numPr>
        <w:spacing w:after="0"/>
        <w:ind w:left="357" w:hanging="357"/>
        <w:rPr>
          <w:rFonts w:cs="Arial"/>
        </w:rPr>
      </w:pPr>
      <w:r w:rsidRPr="0066235B">
        <w:rPr>
          <w:rFonts w:cs="Arial"/>
        </w:rPr>
        <w:t xml:space="preserve">Sie brauchen eine Auskunft zum Thema </w:t>
      </w:r>
      <w:r w:rsidRPr="003A4569">
        <w:rPr>
          <w:rFonts w:cs="Arial"/>
        </w:rPr>
        <w:t xml:space="preserve">Ausweisverlängerung </w:t>
      </w:r>
      <w:r w:rsidRPr="0066235B">
        <w:rPr>
          <w:rFonts w:cs="Arial"/>
        </w:rPr>
        <w:t>und rufen im Landratsamt an. Sie erreichen die</w:t>
      </w:r>
      <w:r w:rsidRPr="003A4569">
        <w:rPr>
          <w:rFonts w:cs="Arial"/>
        </w:rPr>
        <w:t xml:space="preserve"> </w:t>
      </w:r>
      <w:r w:rsidRPr="0066235B">
        <w:rPr>
          <w:rFonts w:cs="Arial"/>
        </w:rPr>
        <w:t>Telefonzentrale.</w:t>
      </w:r>
    </w:p>
    <w:p w14:paraId="1E00D40B" w14:textId="77777777" w:rsidR="003A4569" w:rsidRPr="004A3B65" w:rsidRDefault="00D109BE" w:rsidP="00711960">
      <w:pPr>
        <w:pStyle w:val="berschrift1"/>
      </w:pPr>
      <w:r>
        <w:rPr>
          <w:sz w:val="20"/>
        </w:rPr>
        <w:br w:type="page"/>
      </w:r>
      <w:bookmarkStart w:id="68" w:name="_Toc145625662"/>
      <w:r w:rsidR="003A4569">
        <w:lastRenderedPageBreak/>
        <w:t>Partizipien als Adjektive</w:t>
      </w:r>
      <w:bookmarkEnd w:id="68"/>
    </w:p>
    <w:p w14:paraId="20D35A54" w14:textId="77777777" w:rsidR="003A4569" w:rsidRPr="006A1D83" w:rsidRDefault="003A4569" w:rsidP="003A4569">
      <w:pPr>
        <w:pStyle w:val="Textkrper"/>
        <w:spacing w:before="281"/>
        <w:rPr>
          <w:rFonts w:cs="Arial"/>
        </w:rPr>
      </w:pPr>
      <w:r>
        <w:rPr>
          <w:rFonts w:cs="Arial"/>
        </w:rPr>
        <w:t>Aus Verben lassen sich Adjektive bilden. Dazu nimmt man das Partizip 1 oder das Partizip 2.</w:t>
      </w:r>
    </w:p>
    <w:p w14:paraId="673D020F" w14:textId="77777777" w:rsidR="00430162" w:rsidRDefault="00430162" w:rsidP="00430162">
      <w:pPr>
        <w:pStyle w:val="Textkrper"/>
        <w:tabs>
          <w:tab w:val="left" w:pos="4144"/>
        </w:tabs>
        <w:spacing w:before="1" w:line="282" w:lineRule="exact"/>
        <w:rPr>
          <w:rFonts w:cs="Arial"/>
        </w:rPr>
      </w:pPr>
      <w:r w:rsidRPr="00D03736">
        <w:rPr>
          <w:rFonts w:cs="Arial"/>
        </w:rPr>
        <w:t>Es gibt zwei verschiedene Partizipien:</w:t>
      </w:r>
    </w:p>
    <w:p w14:paraId="2A84E679" w14:textId="77777777" w:rsidR="00430162" w:rsidRDefault="00430162" w:rsidP="00DB6976">
      <w:pPr>
        <w:pStyle w:val="Textkrper"/>
        <w:numPr>
          <w:ilvl w:val="0"/>
          <w:numId w:val="82"/>
        </w:numPr>
        <w:spacing w:before="1" w:line="282" w:lineRule="exact"/>
        <w:rPr>
          <w:rFonts w:cs="Arial"/>
        </w:rPr>
      </w:pPr>
      <w:r w:rsidRPr="00144AA5">
        <w:rPr>
          <w:rFonts w:cs="Arial"/>
          <w:b/>
        </w:rPr>
        <w:t>Partizip I</w:t>
      </w:r>
      <w:r w:rsidRPr="00D03736">
        <w:rPr>
          <w:rFonts w:cs="Arial"/>
        </w:rPr>
        <w:t xml:space="preserve"> </w:t>
      </w:r>
      <w:r>
        <w:rPr>
          <w:rFonts w:cs="Arial"/>
        </w:rPr>
        <w:t xml:space="preserve"> </w:t>
      </w:r>
      <w:r w:rsidRPr="00D03736">
        <w:rPr>
          <w:rFonts w:cs="Arial"/>
        </w:rPr>
        <w:t>= Partizip</w:t>
      </w:r>
      <w:r w:rsidRPr="00D03736">
        <w:rPr>
          <w:rFonts w:cs="Arial"/>
          <w:spacing w:val="-14"/>
        </w:rPr>
        <w:t xml:space="preserve"> </w:t>
      </w:r>
      <w:r w:rsidRPr="00D03736">
        <w:rPr>
          <w:rFonts w:cs="Arial"/>
        </w:rPr>
        <w:t>Präsens</w:t>
      </w:r>
    </w:p>
    <w:p w14:paraId="478A6E72" w14:textId="77777777" w:rsidR="00430162" w:rsidRPr="00430162" w:rsidRDefault="00430162" w:rsidP="00DB6976">
      <w:pPr>
        <w:pStyle w:val="Textkrper"/>
        <w:numPr>
          <w:ilvl w:val="0"/>
          <w:numId w:val="82"/>
        </w:numPr>
        <w:spacing w:before="1" w:line="282" w:lineRule="exact"/>
        <w:rPr>
          <w:rFonts w:cs="Arial"/>
        </w:rPr>
      </w:pPr>
      <w:r w:rsidRPr="00430162">
        <w:rPr>
          <w:rFonts w:cs="Arial"/>
          <w:b/>
        </w:rPr>
        <w:t>Partizip II</w:t>
      </w:r>
      <w:r w:rsidRPr="00430162">
        <w:rPr>
          <w:rFonts w:cs="Arial"/>
        </w:rPr>
        <w:t xml:space="preserve"> = Partizip Perfekt</w:t>
      </w:r>
    </w:p>
    <w:p w14:paraId="24BBF7FD" w14:textId="77777777" w:rsidR="00430162" w:rsidRPr="00D03736" w:rsidRDefault="00430162" w:rsidP="00430162">
      <w:pPr>
        <w:pStyle w:val="Textkrper"/>
        <w:spacing w:before="8"/>
        <w:rPr>
          <w:rFonts w:cs="Arial"/>
          <w:sz w:val="23"/>
        </w:rPr>
      </w:pPr>
    </w:p>
    <w:p w14:paraId="5A255FF4" w14:textId="77777777" w:rsidR="00430162" w:rsidRPr="00D03736" w:rsidRDefault="00430162" w:rsidP="00430162">
      <w:pPr>
        <w:pStyle w:val="Textkrper"/>
        <w:ind w:right="-2"/>
        <w:rPr>
          <w:rFonts w:cs="Arial"/>
        </w:rPr>
      </w:pPr>
      <w:r w:rsidRPr="00144AA5">
        <w:rPr>
          <w:rFonts w:cs="Arial"/>
          <w:b/>
        </w:rPr>
        <w:t>Das Partizip I</w:t>
      </w:r>
      <w:r w:rsidRPr="00D03736">
        <w:rPr>
          <w:rFonts w:cs="Arial"/>
        </w:rPr>
        <w:t xml:space="preserve"> (= Partizip Präsens) wird gebildet, indem man ein </w:t>
      </w:r>
      <w:r w:rsidRPr="00D03736">
        <w:rPr>
          <w:rFonts w:cs="Arial"/>
          <w:i/>
        </w:rPr>
        <w:t xml:space="preserve">-d </w:t>
      </w:r>
      <w:r w:rsidRPr="00D03736">
        <w:rPr>
          <w:rFonts w:cs="Arial"/>
        </w:rPr>
        <w:t>an den Infinitiv anhängt. Steht das Partizip vor einem Nomen, bekommt es eine Endung wie ein Adjektiv.</w:t>
      </w:r>
    </w:p>
    <w:p w14:paraId="66DEF293" w14:textId="77777777" w:rsidR="00430162" w:rsidRPr="00D03736" w:rsidRDefault="00430162" w:rsidP="00430162">
      <w:pPr>
        <w:pStyle w:val="Textkrper"/>
        <w:spacing w:before="119"/>
        <w:ind w:right="-2"/>
        <w:rPr>
          <w:rFonts w:cs="Arial"/>
        </w:rPr>
      </w:pPr>
      <w:r w:rsidRPr="00144AA5">
        <w:rPr>
          <w:rFonts w:cs="Arial"/>
          <w:b/>
        </w:rPr>
        <w:t>Tipp:</w:t>
      </w:r>
      <w:r w:rsidRPr="00D03736">
        <w:rPr>
          <w:rFonts w:cs="Arial"/>
        </w:rPr>
        <w:t xml:space="preserve"> Wiederholen Sie die Adjektivendungen.</w:t>
      </w:r>
    </w:p>
    <w:p w14:paraId="120CD090" w14:textId="77777777" w:rsidR="00430162" w:rsidRPr="00D03736" w:rsidRDefault="00430162" w:rsidP="00430162">
      <w:pPr>
        <w:pStyle w:val="Textkrper"/>
        <w:spacing w:before="1"/>
        <w:ind w:right="-2"/>
        <w:rPr>
          <w:rFonts w:cs="Arial"/>
          <w:sz w:val="23"/>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488"/>
        <w:gridCol w:w="3190"/>
        <w:gridCol w:w="3521"/>
      </w:tblGrid>
      <w:tr w:rsidR="00430162" w:rsidRPr="00430162" w14:paraId="6EF633C2" w14:textId="77777777" w:rsidTr="00211320">
        <w:trPr>
          <w:trHeight w:val="376"/>
        </w:trPr>
        <w:tc>
          <w:tcPr>
            <w:tcW w:w="1157" w:type="dxa"/>
            <w:shd w:val="clear" w:color="auto" w:fill="E6F0EB"/>
            <w:vAlign w:val="center"/>
          </w:tcPr>
          <w:p w14:paraId="10A9F204" w14:textId="77777777" w:rsidR="00430162" w:rsidRPr="00430162" w:rsidRDefault="00430162" w:rsidP="00430162">
            <w:pPr>
              <w:pStyle w:val="TableParagraph"/>
              <w:spacing w:before="120" w:after="120"/>
              <w:ind w:left="102"/>
              <w:rPr>
                <w:rFonts w:ascii="Arial" w:hAnsi="Arial" w:cs="Arial"/>
                <w:b/>
                <w:sz w:val="24"/>
                <w:lang w:val="de-DE"/>
              </w:rPr>
            </w:pPr>
            <w:r w:rsidRPr="00430162">
              <w:rPr>
                <w:rFonts w:ascii="Arial" w:hAnsi="Arial" w:cs="Arial"/>
                <w:b/>
                <w:sz w:val="24"/>
                <w:lang w:val="de-DE"/>
              </w:rPr>
              <w:t>Infinitiv</w:t>
            </w:r>
          </w:p>
        </w:tc>
        <w:tc>
          <w:tcPr>
            <w:tcW w:w="1488" w:type="dxa"/>
            <w:shd w:val="clear" w:color="auto" w:fill="E6F0EB"/>
            <w:vAlign w:val="center"/>
          </w:tcPr>
          <w:p w14:paraId="62B644CA" w14:textId="77777777" w:rsidR="00430162" w:rsidRPr="00430162" w:rsidRDefault="00430162" w:rsidP="00430162">
            <w:pPr>
              <w:pStyle w:val="TableParagraph"/>
              <w:spacing w:before="120" w:after="120"/>
              <w:ind w:left="102"/>
              <w:rPr>
                <w:rFonts w:ascii="Arial" w:hAnsi="Arial" w:cs="Arial"/>
                <w:b/>
                <w:sz w:val="24"/>
                <w:lang w:val="de-DE"/>
              </w:rPr>
            </w:pPr>
            <w:r w:rsidRPr="00430162">
              <w:rPr>
                <w:rFonts w:ascii="Arial" w:hAnsi="Arial" w:cs="Arial"/>
                <w:b/>
                <w:sz w:val="24"/>
                <w:lang w:val="de-DE"/>
              </w:rPr>
              <w:t>Partizip I</w:t>
            </w:r>
          </w:p>
        </w:tc>
        <w:tc>
          <w:tcPr>
            <w:tcW w:w="3190" w:type="dxa"/>
            <w:shd w:val="clear" w:color="auto" w:fill="E6F0EB"/>
            <w:vAlign w:val="center"/>
          </w:tcPr>
          <w:p w14:paraId="0579E236" w14:textId="77777777" w:rsidR="00430162" w:rsidRPr="00430162" w:rsidRDefault="00430162" w:rsidP="00430162">
            <w:pPr>
              <w:pStyle w:val="TableParagraph"/>
              <w:spacing w:before="120" w:after="120"/>
              <w:ind w:left="102"/>
              <w:rPr>
                <w:rFonts w:ascii="Arial" w:hAnsi="Arial" w:cs="Arial"/>
                <w:b/>
                <w:sz w:val="24"/>
                <w:lang w:val="de-DE"/>
              </w:rPr>
            </w:pPr>
            <w:r w:rsidRPr="00430162">
              <w:rPr>
                <w:rFonts w:ascii="Arial" w:hAnsi="Arial" w:cs="Arial"/>
                <w:b/>
                <w:sz w:val="24"/>
                <w:lang w:val="de-DE"/>
              </w:rPr>
              <w:t>Verwendung als Adjektiv</w:t>
            </w:r>
          </w:p>
        </w:tc>
        <w:tc>
          <w:tcPr>
            <w:tcW w:w="3521" w:type="dxa"/>
            <w:shd w:val="clear" w:color="auto" w:fill="E6F0EB"/>
            <w:vAlign w:val="center"/>
          </w:tcPr>
          <w:p w14:paraId="2FE7E984" w14:textId="77777777" w:rsidR="00430162" w:rsidRPr="00430162" w:rsidRDefault="00430162" w:rsidP="00430162">
            <w:pPr>
              <w:pStyle w:val="TableParagraph"/>
              <w:spacing w:before="120" w:after="120"/>
              <w:ind w:left="102"/>
              <w:rPr>
                <w:rFonts w:ascii="Arial" w:hAnsi="Arial" w:cs="Arial"/>
                <w:b/>
                <w:sz w:val="24"/>
                <w:lang w:val="de-DE"/>
              </w:rPr>
            </w:pPr>
            <w:r w:rsidRPr="00430162">
              <w:rPr>
                <w:rFonts w:ascii="Arial" w:hAnsi="Arial" w:cs="Arial"/>
                <w:b/>
                <w:sz w:val="24"/>
                <w:lang w:val="de-DE"/>
              </w:rPr>
              <w:t>Wann? (Gegenwart)</w:t>
            </w:r>
          </w:p>
        </w:tc>
      </w:tr>
      <w:tr w:rsidR="00430162" w:rsidRPr="00430162" w14:paraId="35229ABE" w14:textId="77777777" w:rsidTr="00211320">
        <w:trPr>
          <w:trHeight w:val="443"/>
        </w:trPr>
        <w:tc>
          <w:tcPr>
            <w:tcW w:w="1157" w:type="dxa"/>
            <w:shd w:val="clear" w:color="auto" w:fill="auto"/>
            <w:vAlign w:val="center"/>
          </w:tcPr>
          <w:p w14:paraId="762C8C44" w14:textId="77777777" w:rsidR="00430162" w:rsidRPr="00FE7B25" w:rsidRDefault="00430162" w:rsidP="00430162">
            <w:pPr>
              <w:pStyle w:val="TableParagraph"/>
              <w:spacing w:before="240" w:after="240"/>
              <w:ind w:left="102"/>
              <w:rPr>
                <w:rFonts w:ascii="Arial" w:hAnsi="Arial" w:cs="Arial"/>
                <w:sz w:val="24"/>
                <w:lang w:val="de-DE"/>
              </w:rPr>
            </w:pPr>
            <w:r w:rsidRPr="00FE7B25">
              <w:rPr>
                <w:rFonts w:ascii="Arial" w:hAnsi="Arial" w:cs="Arial"/>
                <w:sz w:val="24"/>
                <w:lang w:val="de-DE"/>
              </w:rPr>
              <w:t>klingeln</w:t>
            </w:r>
          </w:p>
        </w:tc>
        <w:tc>
          <w:tcPr>
            <w:tcW w:w="1488" w:type="dxa"/>
            <w:shd w:val="clear" w:color="auto" w:fill="auto"/>
            <w:vAlign w:val="center"/>
          </w:tcPr>
          <w:p w14:paraId="260DF109" w14:textId="77777777" w:rsidR="00430162" w:rsidRPr="00FE7B25" w:rsidRDefault="00430162" w:rsidP="00430162">
            <w:pPr>
              <w:pStyle w:val="TableParagraph"/>
              <w:spacing w:before="240" w:after="240"/>
              <w:ind w:left="102"/>
              <w:rPr>
                <w:rFonts w:ascii="Arial" w:hAnsi="Arial" w:cs="Arial"/>
                <w:sz w:val="24"/>
                <w:lang w:val="de-DE"/>
              </w:rPr>
            </w:pPr>
            <w:r w:rsidRPr="00FE7B25">
              <w:rPr>
                <w:rFonts w:ascii="Arial" w:hAnsi="Arial" w:cs="Arial"/>
                <w:sz w:val="24"/>
                <w:lang w:val="de-DE"/>
              </w:rPr>
              <w:t>klingeln-d</w:t>
            </w:r>
          </w:p>
        </w:tc>
        <w:tc>
          <w:tcPr>
            <w:tcW w:w="3190" w:type="dxa"/>
            <w:shd w:val="clear" w:color="auto" w:fill="auto"/>
            <w:vAlign w:val="center"/>
          </w:tcPr>
          <w:p w14:paraId="7FE4A222" w14:textId="77777777" w:rsidR="00430162" w:rsidRPr="00FE7B25" w:rsidRDefault="00430162" w:rsidP="00430162">
            <w:pPr>
              <w:pStyle w:val="TableParagraph"/>
              <w:spacing w:before="240" w:after="240"/>
              <w:ind w:left="102"/>
              <w:rPr>
                <w:rFonts w:ascii="Arial" w:hAnsi="Arial" w:cs="Arial"/>
                <w:sz w:val="24"/>
                <w:lang w:val="de-DE"/>
              </w:rPr>
            </w:pPr>
            <w:r w:rsidRPr="00FE7B25">
              <w:rPr>
                <w:rFonts w:ascii="Arial" w:hAnsi="Arial" w:cs="Arial"/>
                <w:sz w:val="24"/>
                <w:lang w:val="de-DE"/>
              </w:rPr>
              <w:t>das klingelnd-e Telefon</w:t>
            </w:r>
          </w:p>
        </w:tc>
        <w:tc>
          <w:tcPr>
            <w:tcW w:w="3521" w:type="dxa"/>
            <w:shd w:val="clear" w:color="auto" w:fill="auto"/>
            <w:vAlign w:val="center"/>
          </w:tcPr>
          <w:p w14:paraId="012CF794" w14:textId="77777777" w:rsidR="00430162" w:rsidRPr="00FE7B25" w:rsidRDefault="00430162" w:rsidP="00430162">
            <w:pPr>
              <w:pStyle w:val="TableParagraph"/>
              <w:spacing w:before="240" w:after="240"/>
              <w:ind w:left="102"/>
              <w:rPr>
                <w:rFonts w:ascii="Arial" w:hAnsi="Arial" w:cs="Arial"/>
                <w:sz w:val="24"/>
                <w:lang w:val="de-DE"/>
              </w:rPr>
            </w:pPr>
            <w:r w:rsidRPr="00FE7B25">
              <w:rPr>
                <w:rFonts w:ascii="Arial" w:hAnsi="Arial" w:cs="Arial"/>
                <w:sz w:val="24"/>
                <w:lang w:val="de-DE"/>
              </w:rPr>
              <w:t>Das Telefon klingelt gerade.</w:t>
            </w:r>
          </w:p>
        </w:tc>
      </w:tr>
      <w:tr w:rsidR="00430162" w:rsidRPr="00430162" w14:paraId="7B8B8F76" w14:textId="77777777" w:rsidTr="00211320">
        <w:trPr>
          <w:trHeight w:val="443"/>
        </w:trPr>
        <w:tc>
          <w:tcPr>
            <w:tcW w:w="1157" w:type="dxa"/>
            <w:shd w:val="clear" w:color="auto" w:fill="auto"/>
            <w:vAlign w:val="center"/>
          </w:tcPr>
          <w:p w14:paraId="0B974AC9" w14:textId="77777777" w:rsidR="00430162" w:rsidRPr="00FE7B25" w:rsidRDefault="00430162" w:rsidP="00430162">
            <w:pPr>
              <w:pStyle w:val="TableParagraph"/>
              <w:spacing w:before="240" w:after="240"/>
              <w:ind w:left="102"/>
              <w:rPr>
                <w:rFonts w:ascii="Arial" w:hAnsi="Arial" w:cs="Arial"/>
                <w:sz w:val="24"/>
                <w:lang w:val="de-DE"/>
              </w:rPr>
            </w:pPr>
            <w:r w:rsidRPr="00FE7B25">
              <w:rPr>
                <w:rFonts w:ascii="Arial" w:hAnsi="Arial" w:cs="Arial"/>
                <w:sz w:val="24"/>
                <w:lang w:val="de-DE"/>
              </w:rPr>
              <w:t>regieren</w:t>
            </w:r>
          </w:p>
        </w:tc>
        <w:tc>
          <w:tcPr>
            <w:tcW w:w="1488" w:type="dxa"/>
            <w:shd w:val="clear" w:color="auto" w:fill="auto"/>
            <w:vAlign w:val="center"/>
          </w:tcPr>
          <w:p w14:paraId="461CC53E" w14:textId="77777777" w:rsidR="00430162" w:rsidRPr="00FE7B25" w:rsidRDefault="00430162" w:rsidP="00430162">
            <w:pPr>
              <w:pStyle w:val="TableParagraph"/>
              <w:spacing w:before="240" w:after="240"/>
              <w:ind w:left="102"/>
              <w:rPr>
                <w:rFonts w:ascii="Arial" w:hAnsi="Arial" w:cs="Arial"/>
                <w:sz w:val="24"/>
                <w:lang w:val="de-DE"/>
              </w:rPr>
            </w:pPr>
            <w:r w:rsidRPr="00FE7B25">
              <w:rPr>
                <w:rFonts w:ascii="Arial" w:hAnsi="Arial" w:cs="Arial"/>
                <w:sz w:val="24"/>
                <w:lang w:val="de-DE"/>
              </w:rPr>
              <w:t>regieren-d</w:t>
            </w:r>
          </w:p>
        </w:tc>
        <w:tc>
          <w:tcPr>
            <w:tcW w:w="3190" w:type="dxa"/>
            <w:shd w:val="clear" w:color="auto" w:fill="auto"/>
            <w:vAlign w:val="center"/>
          </w:tcPr>
          <w:p w14:paraId="58C7B0E7" w14:textId="77777777" w:rsidR="00430162" w:rsidRPr="00FE7B25" w:rsidRDefault="00430162" w:rsidP="00430162">
            <w:pPr>
              <w:pStyle w:val="TableParagraph"/>
              <w:spacing w:before="240" w:after="240"/>
              <w:ind w:left="102"/>
              <w:rPr>
                <w:rFonts w:ascii="Arial" w:hAnsi="Arial" w:cs="Arial"/>
                <w:sz w:val="24"/>
                <w:lang w:val="de-DE"/>
              </w:rPr>
            </w:pPr>
            <w:r w:rsidRPr="00FE7B25">
              <w:rPr>
                <w:rFonts w:ascii="Arial" w:hAnsi="Arial" w:cs="Arial"/>
                <w:sz w:val="24"/>
                <w:lang w:val="de-DE"/>
              </w:rPr>
              <w:t>der regierend-e Präsident</w:t>
            </w:r>
          </w:p>
        </w:tc>
        <w:tc>
          <w:tcPr>
            <w:tcW w:w="3521" w:type="dxa"/>
            <w:shd w:val="clear" w:color="auto" w:fill="auto"/>
            <w:vAlign w:val="center"/>
          </w:tcPr>
          <w:p w14:paraId="7FDA7A1C" w14:textId="77777777" w:rsidR="00430162" w:rsidRPr="00FE7B25" w:rsidRDefault="00430162" w:rsidP="00430162">
            <w:pPr>
              <w:pStyle w:val="TableParagraph"/>
              <w:spacing w:before="240" w:after="240"/>
              <w:ind w:left="102"/>
              <w:rPr>
                <w:rFonts w:ascii="Arial" w:hAnsi="Arial" w:cs="Arial"/>
                <w:sz w:val="24"/>
                <w:lang w:val="de-DE"/>
              </w:rPr>
            </w:pPr>
            <w:r w:rsidRPr="00FE7B25">
              <w:rPr>
                <w:rFonts w:ascii="Arial" w:hAnsi="Arial" w:cs="Arial"/>
                <w:sz w:val="24"/>
                <w:lang w:val="de-DE"/>
              </w:rPr>
              <w:t>Der Präsident regiert gerade.</w:t>
            </w:r>
          </w:p>
        </w:tc>
      </w:tr>
    </w:tbl>
    <w:p w14:paraId="340B957C" w14:textId="77777777" w:rsidR="00430162" w:rsidRPr="00D03736" w:rsidRDefault="00430162" w:rsidP="00430162">
      <w:pPr>
        <w:pStyle w:val="Textkrper"/>
        <w:ind w:right="-2"/>
        <w:rPr>
          <w:rFonts w:cs="Arial"/>
          <w:sz w:val="28"/>
        </w:rPr>
      </w:pPr>
    </w:p>
    <w:p w14:paraId="3B727403" w14:textId="77777777" w:rsidR="00430162" w:rsidRPr="00D03736" w:rsidRDefault="00430162" w:rsidP="002D60BA">
      <w:pPr>
        <w:pStyle w:val="Textkrper"/>
        <w:spacing w:before="242"/>
        <w:ind w:right="-2"/>
        <w:rPr>
          <w:rFonts w:cs="Arial"/>
        </w:rPr>
      </w:pPr>
      <w:r w:rsidRPr="00144AA5">
        <w:rPr>
          <w:rFonts w:cs="Arial"/>
          <w:b/>
        </w:rPr>
        <w:t>Das Partizip II</w:t>
      </w:r>
      <w:r w:rsidRPr="00D03736">
        <w:rPr>
          <w:rFonts w:cs="Arial"/>
        </w:rPr>
        <w:t xml:space="preserve"> (= Partizip Perfekt) wird je nach Verb unterschiedlich gebildet. Man verwendet es auch zur Bildung des Perfekts oder des Passivs. Meistens wird das Partizip II mit </w:t>
      </w:r>
      <w:r w:rsidRPr="00D03736">
        <w:rPr>
          <w:rFonts w:cs="Arial"/>
          <w:i/>
        </w:rPr>
        <w:t>ge-</w:t>
      </w:r>
      <w:r>
        <w:rPr>
          <w:rFonts w:cs="Arial"/>
          <w:i/>
        </w:rPr>
        <w:t xml:space="preserve"> </w:t>
      </w:r>
      <w:r w:rsidRPr="00D03736">
        <w:rPr>
          <w:rFonts w:cs="Arial"/>
          <w:i/>
        </w:rPr>
        <w:t xml:space="preserve">... -t </w:t>
      </w:r>
      <w:r w:rsidRPr="00D03736">
        <w:rPr>
          <w:rFonts w:cs="Arial"/>
        </w:rPr>
        <w:t>gebildet. Es gibt aber auch unregelmäßige Formen.</w:t>
      </w:r>
    </w:p>
    <w:p w14:paraId="30D9793F" w14:textId="77777777" w:rsidR="00430162" w:rsidRPr="00D03736" w:rsidRDefault="00430162" w:rsidP="00430162">
      <w:pPr>
        <w:pStyle w:val="Textkrper"/>
        <w:spacing w:before="238"/>
        <w:ind w:right="-2"/>
        <w:rPr>
          <w:rFonts w:cs="Arial"/>
        </w:rPr>
      </w:pPr>
      <w:r w:rsidRPr="00D03736">
        <w:rPr>
          <w:rFonts w:cs="Arial"/>
        </w:rPr>
        <w:t xml:space="preserve">Wenn das Partizip vor einem Nomen steht, bekommt es </w:t>
      </w:r>
      <w:r>
        <w:rPr>
          <w:rFonts w:cs="Arial"/>
        </w:rPr>
        <w:t>die</w:t>
      </w:r>
      <w:r w:rsidRPr="00D03736">
        <w:rPr>
          <w:rFonts w:cs="Arial"/>
        </w:rPr>
        <w:t xml:space="preserve"> Endung wie </w:t>
      </w:r>
      <w:r>
        <w:rPr>
          <w:rFonts w:cs="Arial"/>
        </w:rPr>
        <w:t>das</w:t>
      </w:r>
      <w:r w:rsidRPr="00D03736">
        <w:rPr>
          <w:rFonts w:cs="Arial"/>
        </w:rPr>
        <w:t xml:space="preserve"> Adjektiv.</w:t>
      </w:r>
    </w:p>
    <w:p w14:paraId="220D3DC8" w14:textId="77777777" w:rsidR="00430162" w:rsidRPr="006B0363" w:rsidRDefault="00430162" w:rsidP="00430162">
      <w:pPr>
        <w:pStyle w:val="Textkrper"/>
        <w:spacing w:before="2"/>
        <w:ind w:right="-2"/>
        <w:rPr>
          <w:rFonts w:cs="Arial"/>
          <w:sz w:val="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369"/>
        <w:gridCol w:w="3025"/>
        <w:gridCol w:w="3686"/>
      </w:tblGrid>
      <w:tr w:rsidR="00430162" w:rsidRPr="00430162" w14:paraId="3CBC2A86" w14:textId="77777777" w:rsidTr="00430162">
        <w:trPr>
          <w:trHeight w:val="376"/>
        </w:trPr>
        <w:tc>
          <w:tcPr>
            <w:tcW w:w="1276" w:type="dxa"/>
            <w:shd w:val="clear" w:color="auto" w:fill="E6F0EB"/>
            <w:vAlign w:val="center"/>
          </w:tcPr>
          <w:p w14:paraId="7107D79A" w14:textId="77777777" w:rsidR="00430162" w:rsidRPr="00FE7B25" w:rsidRDefault="00430162" w:rsidP="00430162">
            <w:pPr>
              <w:pStyle w:val="TableParagraph"/>
              <w:spacing w:before="120" w:after="120"/>
              <w:ind w:left="102"/>
              <w:rPr>
                <w:rFonts w:ascii="Arial" w:hAnsi="Arial" w:cs="Arial"/>
                <w:b/>
                <w:sz w:val="24"/>
                <w:lang w:val="de-DE"/>
              </w:rPr>
            </w:pPr>
            <w:r w:rsidRPr="00FE7B25">
              <w:rPr>
                <w:rFonts w:ascii="Arial" w:hAnsi="Arial" w:cs="Arial"/>
                <w:b/>
                <w:sz w:val="24"/>
                <w:lang w:val="de-DE"/>
              </w:rPr>
              <w:t>Infinitiv</w:t>
            </w:r>
          </w:p>
        </w:tc>
        <w:tc>
          <w:tcPr>
            <w:tcW w:w="1369" w:type="dxa"/>
            <w:shd w:val="clear" w:color="auto" w:fill="E6F0EB"/>
            <w:vAlign w:val="center"/>
          </w:tcPr>
          <w:p w14:paraId="54E726C1" w14:textId="77777777" w:rsidR="00430162" w:rsidRPr="00FE7B25" w:rsidRDefault="00430162" w:rsidP="00430162">
            <w:pPr>
              <w:pStyle w:val="TableParagraph"/>
              <w:spacing w:before="120" w:after="120"/>
              <w:ind w:left="102"/>
              <w:rPr>
                <w:rFonts w:ascii="Arial" w:hAnsi="Arial" w:cs="Arial"/>
                <w:b/>
                <w:sz w:val="24"/>
                <w:lang w:val="de-DE"/>
              </w:rPr>
            </w:pPr>
            <w:r w:rsidRPr="00FE7B25">
              <w:rPr>
                <w:rFonts w:ascii="Arial" w:hAnsi="Arial" w:cs="Arial"/>
                <w:b/>
                <w:sz w:val="24"/>
                <w:lang w:val="de-DE"/>
              </w:rPr>
              <w:t>Partizip II</w:t>
            </w:r>
          </w:p>
        </w:tc>
        <w:tc>
          <w:tcPr>
            <w:tcW w:w="3025" w:type="dxa"/>
            <w:shd w:val="clear" w:color="auto" w:fill="E6F0EB"/>
            <w:vAlign w:val="center"/>
          </w:tcPr>
          <w:p w14:paraId="42C6A509" w14:textId="77777777" w:rsidR="00430162" w:rsidRPr="00FE7B25" w:rsidRDefault="00430162" w:rsidP="00430162">
            <w:pPr>
              <w:pStyle w:val="TableParagraph"/>
              <w:spacing w:before="120" w:after="120"/>
              <w:ind w:left="102"/>
              <w:rPr>
                <w:rFonts w:ascii="Arial" w:hAnsi="Arial" w:cs="Arial"/>
                <w:b/>
                <w:sz w:val="24"/>
                <w:lang w:val="de-DE"/>
              </w:rPr>
            </w:pPr>
            <w:r w:rsidRPr="00FE7B25">
              <w:rPr>
                <w:rFonts w:ascii="Arial" w:hAnsi="Arial" w:cs="Arial"/>
                <w:b/>
                <w:sz w:val="24"/>
                <w:lang w:val="de-DE"/>
              </w:rPr>
              <w:t>Verwendung als Adjektiv</w:t>
            </w:r>
          </w:p>
        </w:tc>
        <w:tc>
          <w:tcPr>
            <w:tcW w:w="3686" w:type="dxa"/>
            <w:shd w:val="clear" w:color="auto" w:fill="E6F0EB"/>
            <w:vAlign w:val="center"/>
          </w:tcPr>
          <w:p w14:paraId="59B62BD3" w14:textId="77777777" w:rsidR="00430162" w:rsidRPr="00FE7B25" w:rsidRDefault="00430162" w:rsidP="00430162">
            <w:pPr>
              <w:pStyle w:val="TableParagraph"/>
              <w:spacing w:before="120" w:after="120"/>
              <w:ind w:left="102"/>
              <w:rPr>
                <w:rFonts w:ascii="Arial" w:hAnsi="Arial" w:cs="Arial"/>
                <w:b/>
                <w:sz w:val="24"/>
                <w:lang w:val="de-DE"/>
              </w:rPr>
            </w:pPr>
            <w:r w:rsidRPr="00FE7B25">
              <w:rPr>
                <w:rFonts w:ascii="Arial" w:hAnsi="Arial" w:cs="Arial"/>
                <w:b/>
                <w:sz w:val="24"/>
                <w:lang w:val="de-DE"/>
              </w:rPr>
              <w:t xml:space="preserve">Wann? </w:t>
            </w:r>
            <w:r w:rsidRPr="00430162">
              <w:rPr>
                <w:rFonts w:ascii="Arial" w:hAnsi="Arial" w:cs="Arial"/>
                <w:b/>
                <w:sz w:val="24"/>
                <w:lang w:val="de-DE"/>
              </w:rPr>
              <w:t>(Gegenwart)</w:t>
            </w:r>
          </w:p>
        </w:tc>
      </w:tr>
      <w:tr w:rsidR="00430162" w:rsidRPr="00430162" w14:paraId="03D89EE5" w14:textId="77777777" w:rsidTr="00430162">
        <w:trPr>
          <w:trHeight w:val="397"/>
        </w:trPr>
        <w:tc>
          <w:tcPr>
            <w:tcW w:w="1276" w:type="dxa"/>
            <w:shd w:val="clear" w:color="auto" w:fill="auto"/>
            <w:vAlign w:val="center"/>
          </w:tcPr>
          <w:p w14:paraId="19B82D99"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wählen</w:t>
            </w:r>
          </w:p>
        </w:tc>
        <w:tc>
          <w:tcPr>
            <w:tcW w:w="1369" w:type="dxa"/>
            <w:shd w:val="clear" w:color="auto" w:fill="auto"/>
            <w:vAlign w:val="center"/>
          </w:tcPr>
          <w:p w14:paraId="49BA1508"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ge-wähl-t</w:t>
            </w:r>
          </w:p>
        </w:tc>
        <w:tc>
          <w:tcPr>
            <w:tcW w:w="3025" w:type="dxa"/>
            <w:shd w:val="clear" w:color="auto" w:fill="auto"/>
            <w:vAlign w:val="center"/>
          </w:tcPr>
          <w:p w14:paraId="02C5B491"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der gewählt-e Abgeordnete</w:t>
            </w:r>
          </w:p>
        </w:tc>
        <w:tc>
          <w:tcPr>
            <w:tcW w:w="3686" w:type="dxa"/>
            <w:shd w:val="clear" w:color="auto" w:fill="auto"/>
            <w:vAlign w:val="center"/>
          </w:tcPr>
          <w:p w14:paraId="75ACDE49"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Der Abgeordnete wurde gewählt.</w:t>
            </w:r>
          </w:p>
        </w:tc>
      </w:tr>
      <w:tr w:rsidR="00430162" w:rsidRPr="00430162" w14:paraId="335AF4BA" w14:textId="77777777" w:rsidTr="00430162">
        <w:trPr>
          <w:trHeight w:val="397"/>
        </w:trPr>
        <w:tc>
          <w:tcPr>
            <w:tcW w:w="1276" w:type="dxa"/>
            <w:shd w:val="clear" w:color="auto" w:fill="auto"/>
            <w:vAlign w:val="center"/>
          </w:tcPr>
          <w:p w14:paraId="285471DD"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vollziehen</w:t>
            </w:r>
          </w:p>
        </w:tc>
        <w:tc>
          <w:tcPr>
            <w:tcW w:w="1369" w:type="dxa"/>
            <w:shd w:val="clear" w:color="auto" w:fill="auto"/>
            <w:vAlign w:val="center"/>
          </w:tcPr>
          <w:p w14:paraId="4AA0E761"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vollzog-en</w:t>
            </w:r>
          </w:p>
        </w:tc>
        <w:tc>
          <w:tcPr>
            <w:tcW w:w="3025" w:type="dxa"/>
            <w:shd w:val="clear" w:color="auto" w:fill="auto"/>
            <w:vAlign w:val="center"/>
          </w:tcPr>
          <w:p w14:paraId="19D941A4"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das vollzogen-e Urteil</w:t>
            </w:r>
          </w:p>
        </w:tc>
        <w:tc>
          <w:tcPr>
            <w:tcW w:w="3686" w:type="dxa"/>
            <w:shd w:val="clear" w:color="auto" w:fill="auto"/>
            <w:vAlign w:val="center"/>
          </w:tcPr>
          <w:p w14:paraId="3EB7FC68"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Das Urteil wurde vollzogen.</w:t>
            </w:r>
          </w:p>
        </w:tc>
      </w:tr>
      <w:tr w:rsidR="00430162" w:rsidRPr="00430162" w14:paraId="19B19FD0" w14:textId="77777777" w:rsidTr="00430162">
        <w:trPr>
          <w:trHeight w:val="397"/>
        </w:trPr>
        <w:tc>
          <w:tcPr>
            <w:tcW w:w="1276" w:type="dxa"/>
            <w:shd w:val="clear" w:color="auto" w:fill="auto"/>
            <w:vAlign w:val="center"/>
          </w:tcPr>
          <w:p w14:paraId="436B6055"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verlängern</w:t>
            </w:r>
          </w:p>
        </w:tc>
        <w:tc>
          <w:tcPr>
            <w:tcW w:w="1369" w:type="dxa"/>
            <w:shd w:val="clear" w:color="auto" w:fill="auto"/>
            <w:vAlign w:val="center"/>
          </w:tcPr>
          <w:p w14:paraId="095B71C7"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verlänger-t</w:t>
            </w:r>
          </w:p>
        </w:tc>
        <w:tc>
          <w:tcPr>
            <w:tcW w:w="3025" w:type="dxa"/>
            <w:shd w:val="clear" w:color="auto" w:fill="auto"/>
            <w:vAlign w:val="center"/>
          </w:tcPr>
          <w:p w14:paraId="14288B0E"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der verlängert-e Ausweis</w:t>
            </w:r>
          </w:p>
        </w:tc>
        <w:tc>
          <w:tcPr>
            <w:tcW w:w="3686" w:type="dxa"/>
            <w:shd w:val="clear" w:color="auto" w:fill="auto"/>
            <w:vAlign w:val="center"/>
          </w:tcPr>
          <w:p w14:paraId="726B4E8E" w14:textId="77777777" w:rsidR="00430162" w:rsidRPr="00430162" w:rsidRDefault="00430162" w:rsidP="00430162">
            <w:pPr>
              <w:pStyle w:val="TableParagraph"/>
              <w:spacing w:before="240" w:after="240"/>
              <w:ind w:left="102"/>
              <w:rPr>
                <w:rFonts w:ascii="Arial" w:hAnsi="Arial" w:cs="Arial"/>
                <w:sz w:val="24"/>
                <w:lang w:val="de-DE"/>
              </w:rPr>
            </w:pPr>
            <w:r w:rsidRPr="00430162">
              <w:rPr>
                <w:rFonts w:ascii="Arial" w:hAnsi="Arial" w:cs="Arial"/>
                <w:sz w:val="24"/>
                <w:lang w:val="de-DE"/>
              </w:rPr>
              <w:t>Der Ausweis wurde verlängert.</w:t>
            </w:r>
          </w:p>
        </w:tc>
      </w:tr>
    </w:tbl>
    <w:p w14:paraId="4E4CBCB6" w14:textId="77777777" w:rsidR="00430162" w:rsidRPr="006B0363" w:rsidRDefault="00430162" w:rsidP="00430162">
      <w:pPr>
        <w:rPr>
          <w:sz w:val="2"/>
        </w:rPr>
      </w:pPr>
    </w:p>
    <w:p w14:paraId="70F07D43" w14:textId="77777777" w:rsidR="00691DDB" w:rsidRPr="004A3B65" w:rsidRDefault="00430162" w:rsidP="00711960">
      <w:pPr>
        <w:pStyle w:val="berschrift1"/>
      </w:pPr>
      <w:r>
        <w:br w:type="page"/>
      </w:r>
      <w:bookmarkStart w:id="69" w:name="_Toc145625663"/>
      <w:r w:rsidR="00D017B5">
        <w:lastRenderedPageBreak/>
        <w:t>Konjunktionen mit Infinitiv (</w:t>
      </w:r>
      <w:r w:rsidR="00D017B5" w:rsidRPr="00D017B5">
        <w:rPr>
          <w:i/>
        </w:rPr>
        <w:t>statt … zu, ohne … zu, um … zu</w:t>
      </w:r>
      <w:r w:rsidR="00D017B5">
        <w:t>)</w:t>
      </w:r>
      <w:bookmarkEnd w:id="69"/>
    </w:p>
    <w:p w14:paraId="550269CD" w14:textId="77777777" w:rsidR="00D017B5" w:rsidRDefault="00D017B5" w:rsidP="00D017B5">
      <w:r>
        <w:t xml:space="preserve">Mit Konjunktionen kann man Sätze miteinander verbinden. Einige Konjunktionen, wie </w:t>
      </w:r>
      <w:r w:rsidRPr="00D017B5">
        <w:rPr>
          <w:i/>
        </w:rPr>
        <w:t>um</w:t>
      </w:r>
      <w:r>
        <w:t xml:space="preserve">, </w:t>
      </w:r>
      <w:r w:rsidRPr="00D017B5">
        <w:rPr>
          <w:i/>
        </w:rPr>
        <w:t>ohne</w:t>
      </w:r>
      <w:r>
        <w:t xml:space="preserve"> und </w:t>
      </w:r>
      <w:r w:rsidRPr="00D017B5">
        <w:rPr>
          <w:i/>
        </w:rPr>
        <w:t>zu</w:t>
      </w:r>
      <w:r>
        <w:t xml:space="preserve">, verwendet man mit Infinitiv. Der Infinitiv ist die Grundform eines Verbs mit der Endung </w:t>
      </w:r>
      <w:r w:rsidRPr="00D017B5">
        <w:rPr>
          <w:i/>
        </w:rPr>
        <w:t>-en</w:t>
      </w:r>
      <w:r>
        <w:t>.</w:t>
      </w:r>
    </w:p>
    <w:p w14:paraId="58A1BE0E" w14:textId="77777777" w:rsidR="00D017B5" w:rsidRDefault="00D017B5" w:rsidP="00D017B5">
      <w:r>
        <w:t xml:space="preserve">Infinitiv heißt, dass das Verb nicht konjugiert ist, zum Beispiel </w:t>
      </w:r>
      <w:r w:rsidRPr="00D017B5">
        <w:rPr>
          <w:i/>
        </w:rPr>
        <w:t>find-en</w:t>
      </w:r>
      <w:r>
        <w:t>. Das Subjekt im Hauptsatz ist auch das Subjekt im Infinitivsatz. Im Infinitivsatz gibt es kein eigenes Subjekt.</w:t>
      </w:r>
    </w:p>
    <w:p w14:paraId="5004FE18" w14:textId="77777777" w:rsidR="00D017B5" w:rsidRPr="000B2A4B" w:rsidRDefault="00D017B5" w:rsidP="00D017B5">
      <w:pPr>
        <w:spacing w:before="100"/>
        <w:rPr>
          <w:rFonts w:cs="Arial"/>
          <w:b/>
        </w:rPr>
      </w:pPr>
      <w:r w:rsidRPr="000B2A4B">
        <w:rPr>
          <w:rFonts w:cs="Arial"/>
          <w:b/>
        </w:rPr>
        <w:t xml:space="preserve">Bedeutung: </w:t>
      </w:r>
      <w:r w:rsidRPr="000B2A4B">
        <w:rPr>
          <w:rFonts w:cs="Arial"/>
          <w:b/>
          <w:i/>
        </w:rPr>
        <w:t xml:space="preserve">um … zu </w:t>
      </w:r>
      <w:r w:rsidRPr="000B2A4B">
        <w:rPr>
          <w:rFonts w:cs="Arial"/>
        </w:rPr>
        <w:t>gibt ein Ziel an.</w:t>
      </w:r>
    </w:p>
    <w:tbl>
      <w:tblPr>
        <w:tblpPr w:leftFromText="141" w:rightFromText="141" w:vertAnchor="text" w:horzAnchor="margin" w:tblpY="5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1640"/>
        <w:gridCol w:w="2404"/>
        <w:gridCol w:w="1718"/>
      </w:tblGrid>
      <w:tr w:rsidR="00174030" w:rsidRPr="00CF6691" w14:paraId="7A6A7CF5" w14:textId="77777777" w:rsidTr="00174030">
        <w:trPr>
          <w:trHeight w:val="376"/>
        </w:trPr>
        <w:tc>
          <w:tcPr>
            <w:tcW w:w="2905" w:type="dxa"/>
            <w:shd w:val="clear" w:color="auto" w:fill="D9D9D9"/>
          </w:tcPr>
          <w:p w14:paraId="6A94C4D8" w14:textId="77777777" w:rsidR="00174030" w:rsidRPr="003900E9" w:rsidRDefault="00174030" w:rsidP="00174030">
            <w:pPr>
              <w:pStyle w:val="TableParagraph"/>
              <w:spacing w:before="120" w:after="120"/>
              <w:ind w:left="53"/>
              <w:rPr>
                <w:rFonts w:ascii="Arial" w:hAnsi="Arial" w:cs="Arial"/>
                <w:b/>
                <w:sz w:val="24"/>
                <w:lang w:val="de-DE"/>
              </w:rPr>
            </w:pPr>
            <w:r w:rsidRPr="003900E9">
              <w:rPr>
                <w:rFonts w:ascii="Arial" w:hAnsi="Arial" w:cs="Arial"/>
                <w:b/>
                <w:sz w:val="24"/>
                <w:lang w:val="de-DE"/>
              </w:rPr>
              <w:t>Hauptsatz</w:t>
            </w:r>
          </w:p>
        </w:tc>
        <w:tc>
          <w:tcPr>
            <w:tcW w:w="1640" w:type="dxa"/>
            <w:tcBorders>
              <w:right w:val="nil"/>
            </w:tcBorders>
            <w:shd w:val="clear" w:color="auto" w:fill="D9D9D9"/>
          </w:tcPr>
          <w:p w14:paraId="68508269" w14:textId="77777777" w:rsidR="00174030" w:rsidRPr="003900E9" w:rsidRDefault="00174030" w:rsidP="00174030">
            <w:pPr>
              <w:pStyle w:val="TableParagraph"/>
              <w:spacing w:before="120" w:after="120"/>
              <w:ind w:left="125"/>
              <w:rPr>
                <w:rFonts w:ascii="Arial" w:hAnsi="Arial" w:cs="Arial"/>
                <w:b/>
                <w:sz w:val="24"/>
                <w:lang w:val="de-DE"/>
              </w:rPr>
            </w:pPr>
            <w:r w:rsidRPr="003900E9">
              <w:rPr>
                <w:rFonts w:ascii="Arial" w:hAnsi="Arial" w:cs="Arial"/>
                <w:b/>
                <w:sz w:val="24"/>
                <w:lang w:val="de-DE"/>
              </w:rPr>
              <w:t>Infinitivsatz</w:t>
            </w:r>
          </w:p>
        </w:tc>
        <w:tc>
          <w:tcPr>
            <w:tcW w:w="2404" w:type="dxa"/>
            <w:tcBorders>
              <w:left w:val="nil"/>
              <w:bottom w:val="single" w:sz="4" w:space="0" w:color="auto"/>
              <w:right w:val="nil"/>
            </w:tcBorders>
            <w:shd w:val="clear" w:color="auto" w:fill="D9D9D9"/>
          </w:tcPr>
          <w:p w14:paraId="73A7DE38" w14:textId="77777777" w:rsidR="00174030" w:rsidRPr="003900E9" w:rsidRDefault="00174030" w:rsidP="00174030">
            <w:pPr>
              <w:pStyle w:val="TableParagraph"/>
              <w:spacing w:before="120" w:after="120"/>
              <w:rPr>
                <w:rFonts w:ascii="Arial" w:hAnsi="Arial" w:cs="Arial"/>
                <w:b/>
                <w:lang w:val="de-DE"/>
              </w:rPr>
            </w:pPr>
          </w:p>
        </w:tc>
        <w:tc>
          <w:tcPr>
            <w:tcW w:w="1718" w:type="dxa"/>
            <w:tcBorders>
              <w:left w:val="nil"/>
            </w:tcBorders>
            <w:shd w:val="clear" w:color="auto" w:fill="D9D9D9"/>
          </w:tcPr>
          <w:p w14:paraId="0A04EFA7" w14:textId="77777777" w:rsidR="00174030" w:rsidRPr="003900E9" w:rsidRDefault="00174030" w:rsidP="00174030">
            <w:pPr>
              <w:pStyle w:val="TableParagraph"/>
              <w:spacing w:before="120" w:after="120"/>
              <w:rPr>
                <w:rFonts w:ascii="Arial" w:hAnsi="Arial" w:cs="Arial"/>
                <w:lang w:val="de-DE"/>
              </w:rPr>
            </w:pPr>
          </w:p>
        </w:tc>
      </w:tr>
      <w:tr w:rsidR="00174030" w:rsidRPr="00CF6691" w14:paraId="361DF8E0" w14:textId="77777777" w:rsidTr="00174030">
        <w:trPr>
          <w:trHeight w:val="376"/>
        </w:trPr>
        <w:tc>
          <w:tcPr>
            <w:tcW w:w="2905" w:type="dxa"/>
            <w:shd w:val="clear" w:color="auto" w:fill="FFFFFF"/>
          </w:tcPr>
          <w:p w14:paraId="6248B20C" w14:textId="77777777" w:rsidR="00174030" w:rsidRPr="003900E9" w:rsidRDefault="00174030" w:rsidP="00174030">
            <w:pPr>
              <w:pStyle w:val="TableParagraph"/>
              <w:spacing w:before="120" w:after="120"/>
              <w:ind w:left="195"/>
              <w:rPr>
                <w:rFonts w:ascii="Arial" w:hAnsi="Arial" w:cs="Arial"/>
                <w:lang w:val="de-DE"/>
              </w:rPr>
            </w:pPr>
          </w:p>
        </w:tc>
        <w:tc>
          <w:tcPr>
            <w:tcW w:w="1640" w:type="dxa"/>
            <w:shd w:val="clear" w:color="auto" w:fill="ECECED"/>
          </w:tcPr>
          <w:p w14:paraId="19E357B2" w14:textId="77777777" w:rsidR="00174030" w:rsidRPr="003900E9" w:rsidRDefault="00174030" w:rsidP="00174030">
            <w:pPr>
              <w:pStyle w:val="TableParagraph"/>
              <w:spacing w:before="120" w:after="120"/>
              <w:ind w:left="125"/>
              <w:rPr>
                <w:rFonts w:ascii="Arial" w:hAnsi="Arial" w:cs="Arial"/>
                <w:b/>
                <w:sz w:val="24"/>
                <w:lang w:val="de-DE"/>
              </w:rPr>
            </w:pPr>
            <w:r w:rsidRPr="003900E9">
              <w:rPr>
                <w:rFonts w:ascii="Arial" w:hAnsi="Arial" w:cs="Arial"/>
                <w:b/>
                <w:sz w:val="24"/>
                <w:lang w:val="de-DE"/>
              </w:rPr>
              <w:t>Konjunktion</w:t>
            </w:r>
          </w:p>
        </w:tc>
        <w:tc>
          <w:tcPr>
            <w:tcW w:w="2404" w:type="dxa"/>
            <w:tcBorders>
              <w:top w:val="single" w:sz="4" w:space="0" w:color="auto"/>
            </w:tcBorders>
            <w:shd w:val="clear" w:color="auto" w:fill="FFFFFF"/>
          </w:tcPr>
          <w:p w14:paraId="41A7F944" w14:textId="77777777" w:rsidR="00174030" w:rsidRPr="003900E9" w:rsidRDefault="00174030" w:rsidP="00174030">
            <w:pPr>
              <w:pStyle w:val="TableParagraph"/>
              <w:spacing w:before="120" w:after="120"/>
              <w:rPr>
                <w:rFonts w:ascii="Arial" w:hAnsi="Arial" w:cs="Arial"/>
                <w:b/>
                <w:lang w:val="de-DE"/>
              </w:rPr>
            </w:pPr>
          </w:p>
        </w:tc>
        <w:tc>
          <w:tcPr>
            <w:tcW w:w="1718" w:type="dxa"/>
            <w:shd w:val="clear" w:color="auto" w:fill="ECECED"/>
          </w:tcPr>
          <w:p w14:paraId="641288FB" w14:textId="77777777" w:rsidR="00174030" w:rsidRPr="003900E9" w:rsidRDefault="00174030" w:rsidP="00174030">
            <w:pPr>
              <w:pStyle w:val="TableParagraph"/>
              <w:spacing w:before="120" w:after="120"/>
              <w:ind w:left="50"/>
              <w:rPr>
                <w:rFonts w:ascii="Arial" w:hAnsi="Arial" w:cs="Arial"/>
                <w:b/>
                <w:sz w:val="24"/>
                <w:lang w:val="de-DE"/>
              </w:rPr>
            </w:pPr>
            <w:r w:rsidRPr="003900E9">
              <w:rPr>
                <w:rFonts w:ascii="Arial" w:hAnsi="Arial" w:cs="Arial"/>
                <w:b/>
                <w:i/>
                <w:sz w:val="24"/>
                <w:lang w:val="de-DE"/>
              </w:rPr>
              <w:t xml:space="preserve">zu </w:t>
            </w:r>
            <w:r w:rsidRPr="003900E9">
              <w:rPr>
                <w:rFonts w:ascii="Arial" w:hAnsi="Arial" w:cs="Arial"/>
                <w:b/>
                <w:sz w:val="24"/>
                <w:lang w:val="de-DE"/>
              </w:rPr>
              <w:t>+ Infinitiv</w:t>
            </w:r>
          </w:p>
        </w:tc>
      </w:tr>
      <w:tr w:rsidR="00174030" w:rsidRPr="00CF6691" w14:paraId="14B00BC0" w14:textId="77777777" w:rsidTr="00174030">
        <w:trPr>
          <w:trHeight w:val="443"/>
        </w:trPr>
        <w:tc>
          <w:tcPr>
            <w:tcW w:w="2905" w:type="dxa"/>
            <w:shd w:val="clear" w:color="auto" w:fill="auto"/>
          </w:tcPr>
          <w:p w14:paraId="36E16E3C" w14:textId="77777777" w:rsidR="00174030" w:rsidRPr="003900E9" w:rsidRDefault="00174030" w:rsidP="00174030">
            <w:pPr>
              <w:pStyle w:val="TableParagraph"/>
              <w:spacing w:before="120" w:after="120"/>
              <w:ind w:left="53"/>
              <w:rPr>
                <w:rFonts w:ascii="Arial" w:hAnsi="Arial" w:cs="Arial"/>
                <w:sz w:val="24"/>
                <w:lang w:val="de-DE"/>
              </w:rPr>
            </w:pPr>
            <w:r w:rsidRPr="003900E9">
              <w:rPr>
                <w:rFonts w:ascii="Arial" w:hAnsi="Arial" w:cs="Arial"/>
                <w:sz w:val="24"/>
                <w:lang w:val="de-DE"/>
              </w:rPr>
              <w:t>Die Politiker diskutieren,</w:t>
            </w:r>
          </w:p>
        </w:tc>
        <w:tc>
          <w:tcPr>
            <w:tcW w:w="1640" w:type="dxa"/>
            <w:shd w:val="clear" w:color="auto" w:fill="ECECED"/>
          </w:tcPr>
          <w:p w14:paraId="014ECADE" w14:textId="77777777" w:rsidR="00174030" w:rsidRPr="003900E9" w:rsidRDefault="00174030" w:rsidP="00174030">
            <w:pPr>
              <w:pStyle w:val="TableParagraph"/>
              <w:spacing w:before="120" w:after="120"/>
              <w:ind w:left="125"/>
              <w:rPr>
                <w:rFonts w:ascii="Arial" w:hAnsi="Arial" w:cs="Arial"/>
                <w:sz w:val="24"/>
                <w:lang w:val="de-DE"/>
              </w:rPr>
            </w:pPr>
            <w:r w:rsidRPr="003900E9">
              <w:rPr>
                <w:rFonts w:ascii="Arial" w:hAnsi="Arial" w:cs="Arial"/>
                <w:sz w:val="24"/>
                <w:lang w:val="de-DE"/>
              </w:rPr>
              <w:t>um</w:t>
            </w:r>
          </w:p>
        </w:tc>
        <w:tc>
          <w:tcPr>
            <w:tcW w:w="2404" w:type="dxa"/>
            <w:shd w:val="clear" w:color="auto" w:fill="auto"/>
          </w:tcPr>
          <w:p w14:paraId="46C95CAC" w14:textId="77777777" w:rsidR="00174030" w:rsidRPr="003900E9" w:rsidRDefault="00174030" w:rsidP="00174030">
            <w:pPr>
              <w:pStyle w:val="TableParagraph"/>
              <w:spacing w:before="120" w:after="120"/>
              <w:ind w:left="44"/>
              <w:rPr>
                <w:rFonts w:ascii="Arial" w:hAnsi="Arial" w:cs="Arial"/>
                <w:sz w:val="24"/>
                <w:lang w:val="de-DE"/>
              </w:rPr>
            </w:pPr>
            <w:r w:rsidRPr="003900E9">
              <w:rPr>
                <w:rFonts w:ascii="Arial" w:hAnsi="Arial" w:cs="Arial"/>
                <w:sz w:val="24"/>
                <w:lang w:val="de-DE"/>
              </w:rPr>
              <w:t>die beste Lösung</w:t>
            </w:r>
          </w:p>
        </w:tc>
        <w:tc>
          <w:tcPr>
            <w:tcW w:w="1718" w:type="dxa"/>
            <w:shd w:val="clear" w:color="auto" w:fill="ECECED"/>
          </w:tcPr>
          <w:p w14:paraId="35F50AE7" w14:textId="77777777" w:rsidR="00174030" w:rsidRPr="003900E9" w:rsidRDefault="00174030" w:rsidP="00174030">
            <w:pPr>
              <w:pStyle w:val="TableParagraph"/>
              <w:spacing w:before="120" w:after="120"/>
              <w:ind w:left="50"/>
              <w:rPr>
                <w:rFonts w:ascii="Arial" w:hAnsi="Arial" w:cs="Arial"/>
                <w:sz w:val="24"/>
                <w:lang w:val="de-DE"/>
              </w:rPr>
            </w:pPr>
            <w:r w:rsidRPr="003900E9">
              <w:rPr>
                <w:rFonts w:ascii="Arial" w:hAnsi="Arial" w:cs="Arial"/>
                <w:sz w:val="24"/>
                <w:lang w:val="de-DE"/>
              </w:rPr>
              <w:t>zu finden.</w:t>
            </w:r>
          </w:p>
        </w:tc>
      </w:tr>
    </w:tbl>
    <w:p w14:paraId="40BF7155" w14:textId="77777777" w:rsidR="00D017B5" w:rsidRPr="00CF6691" w:rsidRDefault="00D017B5" w:rsidP="00174030">
      <w:pPr>
        <w:pStyle w:val="Textkrper"/>
        <w:spacing w:before="100" w:beforeAutospacing="1" w:after="0"/>
        <w:rPr>
          <w:rFonts w:cs="Arial"/>
        </w:rPr>
      </w:pPr>
      <w:r>
        <w:rPr>
          <w:rFonts w:cs="Arial"/>
          <w:b/>
        </w:rPr>
        <w:t xml:space="preserve">Beispiel: </w:t>
      </w:r>
      <w:r w:rsidRPr="00CF6691">
        <w:rPr>
          <w:rFonts w:cs="Arial"/>
        </w:rPr>
        <w:t>Die Politiker diskutieren. Sie wollen die beste Lösung finden.</w:t>
      </w:r>
    </w:p>
    <w:p w14:paraId="0B6BA6A5" w14:textId="77777777" w:rsidR="00D017B5" w:rsidRPr="00CF6691" w:rsidRDefault="00D017B5" w:rsidP="00D017B5">
      <w:pPr>
        <w:pStyle w:val="Textkrper"/>
        <w:rPr>
          <w:rFonts w:cs="Arial"/>
          <w:sz w:val="28"/>
        </w:rPr>
      </w:pPr>
    </w:p>
    <w:p w14:paraId="3BE4B679" w14:textId="77777777" w:rsidR="00D017B5" w:rsidRPr="00CF6691" w:rsidRDefault="00D017B5" w:rsidP="00D017B5">
      <w:pPr>
        <w:pStyle w:val="Textkrper"/>
        <w:rPr>
          <w:rFonts w:cs="Arial"/>
        </w:rPr>
      </w:pPr>
      <w:r w:rsidRPr="000B2A4B">
        <w:rPr>
          <w:rFonts w:cs="Arial"/>
          <w:b/>
        </w:rPr>
        <w:t>Bedeutung:</w:t>
      </w:r>
      <w:r w:rsidRPr="00CF6691">
        <w:rPr>
          <w:rFonts w:cs="Arial"/>
        </w:rPr>
        <w:t xml:space="preserve"> </w:t>
      </w:r>
      <w:r w:rsidRPr="00174030">
        <w:rPr>
          <w:rFonts w:cs="Arial"/>
          <w:b/>
          <w:i/>
        </w:rPr>
        <w:t>ohne … zu</w:t>
      </w:r>
      <w:r w:rsidRPr="00CF6691">
        <w:rPr>
          <w:rFonts w:cs="Arial"/>
          <w:i/>
        </w:rPr>
        <w:t xml:space="preserve"> </w:t>
      </w:r>
      <w:r w:rsidRPr="00CF6691">
        <w:rPr>
          <w:rFonts w:cs="Arial"/>
        </w:rPr>
        <w:t>kann als Verneinung benutzt werden.</w:t>
      </w:r>
    </w:p>
    <w:p w14:paraId="50391214" w14:textId="77777777" w:rsidR="00D017B5" w:rsidRPr="00174030" w:rsidRDefault="00D017B5" w:rsidP="00174030">
      <w:pPr>
        <w:pStyle w:val="Textkrper"/>
        <w:rPr>
          <w:rFonts w:cs="Arial"/>
        </w:rPr>
      </w:pPr>
      <w:r>
        <w:rPr>
          <w:rFonts w:cs="Arial"/>
          <w:b/>
        </w:rPr>
        <w:t>Beispiel:</w:t>
      </w:r>
      <w:r w:rsidR="00174030">
        <w:rPr>
          <w:rFonts w:cs="Arial"/>
          <w:b/>
        </w:rPr>
        <w:t xml:space="preserve"> </w:t>
      </w:r>
      <w:r w:rsidRPr="00CF6691">
        <w:rPr>
          <w:rFonts w:cs="Arial"/>
        </w:rPr>
        <w:t>Die Politiker diskutieren. Sie schreien sich nicht 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1640"/>
        <w:gridCol w:w="2404"/>
        <w:gridCol w:w="1718"/>
      </w:tblGrid>
      <w:tr w:rsidR="00D017B5" w:rsidRPr="00CF6691" w14:paraId="44ADBB81" w14:textId="77777777" w:rsidTr="00174030">
        <w:trPr>
          <w:trHeight w:val="376"/>
        </w:trPr>
        <w:tc>
          <w:tcPr>
            <w:tcW w:w="2905" w:type="dxa"/>
            <w:shd w:val="clear" w:color="auto" w:fill="D9D9D9"/>
          </w:tcPr>
          <w:p w14:paraId="3877661A" w14:textId="77777777" w:rsidR="00D017B5" w:rsidRPr="003900E9" w:rsidRDefault="00D017B5" w:rsidP="00174030">
            <w:pPr>
              <w:pStyle w:val="TableParagraph"/>
              <w:spacing w:before="120" w:after="120"/>
              <w:ind w:left="53"/>
              <w:rPr>
                <w:rFonts w:ascii="Arial" w:hAnsi="Arial" w:cs="Arial"/>
                <w:b/>
                <w:sz w:val="24"/>
                <w:lang w:val="de-DE"/>
              </w:rPr>
            </w:pPr>
            <w:r w:rsidRPr="003900E9">
              <w:rPr>
                <w:rFonts w:ascii="Arial" w:hAnsi="Arial" w:cs="Arial"/>
                <w:b/>
                <w:sz w:val="24"/>
                <w:lang w:val="de-DE"/>
              </w:rPr>
              <w:t>Hauptsatz</w:t>
            </w:r>
          </w:p>
        </w:tc>
        <w:tc>
          <w:tcPr>
            <w:tcW w:w="1640" w:type="dxa"/>
            <w:tcBorders>
              <w:right w:val="nil"/>
            </w:tcBorders>
            <w:shd w:val="clear" w:color="auto" w:fill="D9D9D9"/>
          </w:tcPr>
          <w:p w14:paraId="5794CF4E" w14:textId="77777777" w:rsidR="00D017B5" w:rsidRPr="003900E9" w:rsidRDefault="00D017B5" w:rsidP="00174030">
            <w:pPr>
              <w:pStyle w:val="TableParagraph"/>
              <w:spacing w:before="120" w:after="120"/>
              <w:ind w:left="125"/>
              <w:rPr>
                <w:rFonts w:ascii="Arial" w:hAnsi="Arial" w:cs="Arial"/>
                <w:b/>
                <w:sz w:val="24"/>
                <w:lang w:val="de-DE"/>
              </w:rPr>
            </w:pPr>
            <w:r w:rsidRPr="003900E9">
              <w:rPr>
                <w:rFonts w:ascii="Arial" w:hAnsi="Arial" w:cs="Arial"/>
                <w:b/>
                <w:sz w:val="24"/>
                <w:lang w:val="de-DE"/>
              </w:rPr>
              <w:t>Infinitivsatz</w:t>
            </w:r>
          </w:p>
        </w:tc>
        <w:tc>
          <w:tcPr>
            <w:tcW w:w="2404" w:type="dxa"/>
            <w:tcBorders>
              <w:left w:val="nil"/>
              <w:right w:val="nil"/>
            </w:tcBorders>
            <w:shd w:val="clear" w:color="auto" w:fill="D9D9D9"/>
          </w:tcPr>
          <w:p w14:paraId="02E1D7B4" w14:textId="77777777" w:rsidR="00D017B5" w:rsidRPr="003900E9" w:rsidRDefault="00D017B5" w:rsidP="00174030">
            <w:pPr>
              <w:pStyle w:val="TableParagraph"/>
              <w:spacing w:before="120" w:after="120"/>
              <w:rPr>
                <w:rFonts w:ascii="Arial" w:hAnsi="Arial" w:cs="Arial"/>
                <w:b/>
                <w:lang w:val="de-DE"/>
              </w:rPr>
            </w:pPr>
          </w:p>
        </w:tc>
        <w:tc>
          <w:tcPr>
            <w:tcW w:w="1718" w:type="dxa"/>
            <w:tcBorders>
              <w:left w:val="nil"/>
            </w:tcBorders>
            <w:shd w:val="clear" w:color="auto" w:fill="D9D9D9"/>
          </w:tcPr>
          <w:p w14:paraId="2D1CCB3D" w14:textId="77777777" w:rsidR="00D017B5" w:rsidRPr="003900E9" w:rsidRDefault="00D017B5" w:rsidP="00174030">
            <w:pPr>
              <w:pStyle w:val="TableParagraph"/>
              <w:spacing w:before="120" w:after="120"/>
              <w:rPr>
                <w:rFonts w:ascii="Arial" w:hAnsi="Arial" w:cs="Arial"/>
                <w:b/>
                <w:lang w:val="de-DE"/>
              </w:rPr>
            </w:pPr>
          </w:p>
        </w:tc>
      </w:tr>
      <w:tr w:rsidR="00D017B5" w:rsidRPr="00CF6691" w14:paraId="49E7DA07" w14:textId="77777777" w:rsidTr="00DB6976">
        <w:trPr>
          <w:trHeight w:val="376"/>
        </w:trPr>
        <w:tc>
          <w:tcPr>
            <w:tcW w:w="2905" w:type="dxa"/>
            <w:shd w:val="clear" w:color="auto" w:fill="FFFFFF"/>
          </w:tcPr>
          <w:p w14:paraId="57FF1443" w14:textId="77777777" w:rsidR="00D017B5" w:rsidRPr="003900E9" w:rsidRDefault="00D017B5" w:rsidP="00174030">
            <w:pPr>
              <w:pStyle w:val="TableParagraph"/>
              <w:spacing w:before="120" w:after="120"/>
              <w:ind w:left="53"/>
              <w:rPr>
                <w:rFonts w:ascii="Arial" w:hAnsi="Arial" w:cs="Arial"/>
                <w:lang w:val="de-DE"/>
              </w:rPr>
            </w:pPr>
          </w:p>
        </w:tc>
        <w:tc>
          <w:tcPr>
            <w:tcW w:w="1640" w:type="dxa"/>
            <w:shd w:val="clear" w:color="auto" w:fill="ECECED"/>
          </w:tcPr>
          <w:p w14:paraId="6FB9245B" w14:textId="77777777" w:rsidR="00D017B5" w:rsidRPr="003900E9" w:rsidRDefault="00D017B5" w:rsidP="00174030">
            <w:pPr>
              <w:pStyle w:val="TableParagraph"/>
              <w:spacing w:before="120" w:after="120"/>
              <w:ind w:left="125"/>
              <w:rPr>
                <w:rFonts w:ascii="Arial" w:hAnsi="Arial" w:cs="Arial"/>
                <w:b/>
                <w:sz w:val="24"/>
                <w:lang w:val="de-DE"/>
              </w:rPr>
            </w:pPr>
            <w:r w:rsidRPr="003900E9">
              <w:rPr>
                <w:rFonts w:ascii="Arial" w:hAnsi="Arial" w:cs="Arial"/>
                <w:b/>
                <w:sz w:val="24"/>
                <w:lang w:val="de-DE"/>
              </w:rPr>
              <w:t>Konjunktion</w:t>
            </w:r>
          </w:p>
        </w:tc>
        <w:tc>
          <w:tcPr>
            <w:tcW w:w="2404" w:type="dxa"/>
            <w:shd w:val="clear" w:color="auto" w:fill="FFFFFF"/>
          </w:tcPr>
          <w:p w14:paraId="2CB4A4FB" w14:textId="77777777" w:rsidR="00D017B5" w:rsidRPr="003900E9" w:rsidRDefault="00D017B5" w:rsidP="00174030">
            <w:pPr>
              <w:pStyle w:val="TableParagraph"/>
              <w:spacing w:before="120" w:after="120"/>
              <w:rPr>
                <w:rFonts w:ascii="Arial" w:hAnsi="Arial" w:cs="Arial"/>
                <w:b/>
                <w:lang w:val="de-DE"/>
              </w:rPr>
            </w:pPr>
          </w:p>
        </w:tc>
        <w:tc>
          <w:tcPr>
            <w:tcW w:w="1718" w:type="dxa"/>
            <w:shd w:val="clear" w:color="auto" w:fill="ECECED"/>
          </w:tcPr>
          <w:p w14:paraId="2929F6A5" w14:textId="77777777" w:rsidR="00D017B5" w:rsidRPr="003900E9" w:rsidRDefault="00D017B5" w:rsidP="00174030">
            <w:pPr>
              <w:pStyle w:val="TableParagraph"/>
              <w:spacing w:before="120" w:after="120"/>
              <w:ind w:left="50"/>
              <w:rPr>
                <w:rFonts w:ascii="Arial" w:hAnsi="Arial" w:cs="Arial"/>
                <w:b/>
                <w:sz w:val="24"/>
                <w:lang w:val="de-DE"/>
              </w:rPr>
            </w:pPr>
            <w:r w:rsidRPr="003900E9">
              <w:rPr>
                <w:rFonts w:ascii="Arial" w:hAnsi="Arial" w:cs="Arial"/>
                <w:b/>
                <w:i/>
                <w:sz w:val="24"/>
                <w:lang w:val="de-DE"/>
              </w:rPr>
              <w:t xml:space="preserve">zu </w:t>
            </w:r>
            <w:r w:rsidRPr="003900E9">
              <w:rPr>
                <w:rFonts w:ascii="Arial" w:hAnsi="Arial" w:cs="Arial"/>
                <w:b/>
                <w:sz w:val="24"/>
                <w:lang w:val="de-DE"/>
              </w:rPr>
              <w:t>+ Infinitiv</w:t>
            </w:r>
          </w:p>
        </w:tc>
      </w:tr>
      <w:tr w:rsidR="00D017B5" w:rsidRPr="00CF6691" w14:paraId="15F4D1D2" w14:textId="77777777" w:rsidTr="00174030">
        <w:trPr>
          <w:trHeight w:val="443"/>
        </w:trPr>
        <w:tc>
          <w:tcPr>
            <w:tcW w:w="2905" w:type="dxa"/>
            <w:shd w:val="clear" w:color="auto" w:fill="auto"/>
          </w:tcPr>
          <w:p w14:paraId="5EA42053" w14:textId="77777777" w:rsidR="00D017B5" w:rsidRPr="003900E9" w:rsidRDefault="00D017B5" w:rsidP="00174030">
            <w:pPr>
              <w:pStyle w:val="TableParagraph"/>
              <w:spacing w:before="120" w:after="120"/>
              <w:ind w:left="53"/>
              <w:rPr>
                <w:rFonts w:ascii="Arial" w:hAnsi="Arial" w:cs="Arial"/>
                <w:sz w:val="24"/>
                <w:lang w:val="de-DE"/>
              </w:rPr>
            </w:pPr>
            <w:r w:rsidRPr="003900E9">
              <w:rPr>
                <w:rFonts w:ascii="Arial" w:hAnsi="Arial" w:cs="Arial"/>
                <w:sz w:val="24"/>
                <w:lang w:val="de-DE"/>
              </w:rPr>
              <w:t>Die Politiker diskutieren,</w:t>
            </w:r>
          </w:p>
        </w:tc>
        <w:tc>
          <w:tcPr>
            <w:tcW w:w="1640" w:type="dxa"/>
            <w:shd w:val="clear" w:color="auto" w:fill="ECECED"/>
          </w:tcPr>
          <w:p w14:paraId="5978EB90" w14:textId="77777777" w:rsidR="00D017B5" w:rsidRPr="003900E9" w:rsidRDefault="00D017B5" w:rsidP="00174030">
            <w:pPr>
              <w:pStyle w:val="TableParagraph"/>
              <w:spacing w:before="120" w:after="120"/>
              <w:ind w:left="125"/>
              <w:rPr>
                <w:rFonts w:ascii="Arial" w:hAnsi="Arial" w:cs="Arial"/>
                <w:sz w:val="24"/>
                <w:lang w:val="de-DE"/>
              </w:rPr>
            </w:pPr>
            <w:r w:rsidRPr="003900E9">
              <w:rPr>
                <w:rFonts w:ascii="Arial" w:hAnsi="Arial" w:cs="Arial"/>
                <w:sz w:val="24"/>
                <w:lang w:val="de-DE"/>
              </w:rPr>
              <w:t>ohne</w:t>
            </w:r>
          </w:p>
        </w:tc>
        <w:tc>
          <w:tcPr>
            <w:tcW w:w="2404" w:type="dxa"/>
            <w:shd w:val="clear" w:color="auto" w:fill="auto"/>
          </w:tcPr>
          <w:p w14:paraId="0EF1E43C" w14:textId="77777777" w:rsidR="00D017B5" w:rsidRPr="003900E9" w:rsidRDefault="00D017B5" w:rsidP="00174030">
            <w:pPr>
              <w:pStyle w:val="TableParagraph"/>
              <w:spacing w:before="120" w:after="120"/>
              <w:ind w:left="44"/>
              <w:rPr>
                <w:rFonts w:ascii="Arial" w:hAnsi="Arial" w:cs="Arial"/>
                <w:sz w:val="24"/>
                <w:lang w:val="de-DE"/>
              </w:rPr>
            </w:pPr>
            <w:r w:rsidRPr="003900E9">
              <w:rPr>
                <w:rFonts w:ascii="Arial" w:hAnsi="Arial" w:cs="Arial"/>
                <w:sz w:val="24"/>
                <w:lang w:val="de-DE"/>
              </w:rPr>
              <w:t>sich</w:t>
            </w:r>
          </w:p>
        </w:tc>
        <w:tc>
          <w:tcPr>
            <w:tcW w:w="1718" w:type="dxa"/>
            <w:shd w:val="clear" w:color="auto" w:fill="ECECED"/>
          </w:tcPr>
          <w:p w14:paraId="70CD7B01" w14:textId="77777777" w:rsidR="00D017B5" w:rsidRPr="003900E9" w:rsidRDefault="00D017B5" w:rsidP="00174030">
            <w:pPr>
              <w:pStyle w:val="TableParagraph"/>
              <w:spacing w:before="120" w:after="120"/>
              <w:ind w:left="50"/>
              <w:rPr>
                <w:rFonts w:ascii="Arial" w:hAnsi="Arial" w:cs="Arial"/>
                <w:sz w:val="24"/>
                <w:lang w:val="de-DE"/>
              </w:rPr>
            </w:pPr>
            <w:r w:rsidRPr="003900E9">
              <w:rPr>
                <w:rFonts w:ascii="Arial" w:hAnsi="Arial" w:cs="Arial"/>
                <w:sz w:val="24"/>
                <w:lang w:val="de-DE"/>
              </w:rPr>
              <w:t>anzuschreien.</w:t>
            </w:r>
          </w:p>
        </w:tc>
      </w:tr>
    </w:tbl>
    <w:p w14:paraId="6C2233E3" w14:textId="77777777" w:rsidR="00D017B5" w:rsidRPr="00CF6691" w:rsidRDefault="00D017B5" w:rsidP="00D017B5">
      <w:pPr>
        <w:pStyle w:val="Textkrper"/>
        <w:rPr>
          <w:rFonts w:cs="Arial"/>
          <w:sz w:val="28"/>
        </w:rPr>
      </w:pPr>
    </w:p>
    <w:p w14:paraId="772D7A0E" w14:textId="77777777" w:rsidR="00D017B5" w:rsidRPr="00CF6691" w:rsidRDefault="00D017B5" w:rsidP="00174030">
      <w:pPr>
        <w:pStyle w:val="Textkrper"/>
        <w:spacing w:before="242"/>
        <w:ind w:right="-2"/>
        <w:rPr>
          <w:rFonts w:cs="Arial"/>
        </w:rPr>
      </w:pPr>
      <w:r w:rsidRPr="000B2A4B">
        <w:rPr>
          <w:rFonts w:cs="Arial"/>
          <w:b/>
        </w:rPr>
        <w:t xml:space="preserve">Bedeutung: </w:t>
      </w:r>
      <w:r w:rsidRPr="000B2A4B">
        <w:rPr>
          <w:rFonts w:cs="Arial"/>
          <w:b/>
          <w:i/>
        </w:rPr>
        <w:t>statt … zu</w:t>
      </w:r>
      <w:r w:rsidRPr="00CF6691">
        <w:rPr>
          <w:rFonts w:cs="Arial"/>
          <w:i/>
        </w:rPr>
        <w:t xml:space="preserve"> </w:t>
      </w:r>
      <w:r w:rsidRPr="00CF6691">
        <w:rPr>
          <w:rFonts w:cs="Arial"/>
        </w:rPr>
        <w:t>benutzt man, wenn etwas anderes passiert, als in der Situation erwartet wird.</w:t>
      </w:r>
    </w:p>
    <w:p w14:paraId="26B06F30" w14:textId="77777777" w:rsidR="00174030" w:rsidRDefault="00D017B5" w:rsidP="00174030">
      <w:pPr>
        <w:pStyle w:val="Textkrper"/>
        <w:spacing w:after="0"/>
        <w:rPr>
          <w:rFonts w:cs="Arial"/>
        </w:rPr>
      </w:pPr>
      <w:r w:rsidRPr="000B2A4B">
        <w:rPr>
          <w:rFonts w:cs="Arial"/>
          <w:b/>
        </w:rPr>
        <w:t>Beispiel:</w:t>
      </w:r>
    </w:p>
    <w:p w14:paraId="59A640E7" w14:textId="77777777" w:rsidR="00D017B5" w:rsidRPr="00CF6691" w:rsidRDefault="00D017B5" w:rsidP="00174030">
      <w:pPr>
        <w:pStyle w:val="Textkrper"/>
        <w:spacing w:after="0"/>
        <w:rPr>
          <w:rFonts w:cs="Arial"/>
        </w:rPr>
      </w:pPr>
      <w:r w:rsidRPr="00CF6691">
        <w:rPr>
          <w:rFonts w:cs="Arial"/>
        </w:rPr>
        <w:t xml:space="preserve">Politiker machen nicht </w:t>
      </w:r>
      <w:r w:rsidR="00174030" w:rsidRPr="00CF6691">
        <w:rPr>
          <w:rFonts w:cs="Arial"/>
        </w:rPr>
        <w:t>allein</w:t>
      </w:r>
      <w:r w:rsidR="00174030">
        <w:rPr>
          <w:rFonts w:cs="Arial"/>
        </w:rPr>
        <w:t>e</w:t>
      </w:r>
      <w:r w:rsidRPr="00CF6691">
        <w:rPr>
          <w:rFonts w:cs="Arial"/>
        </w:rPr>
        <w:t xml:space="preserve"> Politik. Sie schließen sich lieber einer Partei an.</w:t>
      </w:r>
    </w:p>
    <w:tbl>
      <w:tblPr>
        <w:tblpPr w:leftFromText="141" w:rightFromText="141" w:vertAnchor="text" w:horzAnchor="margin" w:tblpY="282"/>
        <w:tblW w:w="8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0"/>
        <w:gridCol w:w="1985"/>
        <w:gridCol w:w="1934"/>
        <w:gridCol w:w="1718"/>
      </w:tblGrid>
      <w:tr w:rsidR="00174030" w:rsidRPr="00CF6691" w14:paraId="4848ED69" w14:textId="77777777" w:rsidTr="00174030">
        <w:trPr>
          <w:trHeight w:val="376"/>
        </w:trPr>
        <w:tc>
          <w:tcPr>
            <w:tcW w:w="3030" w:type="dxa"/>
            <w:shd w:val="clear" w:color="auto" w:fill="D9D9D9"/>
          </w:tcPr>
          <w:p w14:paraId="5A14CE29" w14:textId="77777777" w:rsidR="00174030" w:rsidRPr="003900E9" w:rsidRDefault="00174030" w:rsidP="00174030">
            <w:pPr>
              <w:pStyle w:val="TableParagraph"/>
              <w:spacing w:before="120" w:after="120"/>
              <w:ind w:left="53"/>
              <w:rPr>
                <w:rFonts w:ascii="Arial" w:hAnsi="Arial" w:cs="Arial"/>
                <w:b/>
                <w:sz w:val="24"/>
                <w:lang w:val="de-DE"/>
              </w:rPr>
            </w:pPr>
            <w:r w:rsidRPr="003900E9">
              <w:rPr>
                <w:rFonts w:ascii="Arial" w:hAnsi="Arial" w:cs="Arial"/>
                <w:b/>
                <w:sz w:val="24"/>
                <w:lang w:val="de-DE"/>
              </w:rPr>
              <w:t>Hauptsatz</w:t>
            </w:r>
          </w:p>
        </w:tc>
        <w:tc>
          <w:tcPr>
            <w:tcW w:w="1985" w:type="dxa"/>
            <w:tcBorders>
              <w:right w:val="nil"/>
            </w:tcBorders>
            <w:shd w:val="clear" w:color="auto" w:fill="D9D9D9"/>
          </w:tcPr>
          <w:p w14:paraId="6B35D87A" w14:textId="77777777" w:rsidR="00174030" w:rsidRPr="003900E9" w:rsidRDefault="00174030" w:rsidP="00174030">
            <w:pPr>
              <w:pStyle w:val="TableParagraph"/>
              <w:spacing w:before="120" w:after="120"/>
              <w:ind w:left="125"/>
              <w:rPr>
                <w:rFonts w:ascii="Arial" w:hAnsi="Arial" w:cs="Arial"/>
                <w:b/>
                <w:sz w:val="24"/>
                <w:lang w:val="de-DE"/>
              </w:rPr>
            </w:pPr>
            <w:r w:rsidRPr="003900E9">
              <w:rPr>
                <w:rFonts w:ascii="Arial" w:hAnsi="Arial" w:cs="Arial"/>
                <w:b/>
                <w:sz w:val="24"/>
                <w:lang w:val="de-DE"/>
              </w:rPr>
              <w:t>Infinitivsatz</w:t>
            </w:r>
          </w:p>
        </w:tc>
        <w:tc>
          <w:tcPr>
            <w:tcW w:w="1934" w:type="dxa"/>
            <w:tcBorders>
              <w:left w:val="nil"/>
              <w:right w:val="nil"/>
            </w:tcBorders>
            <w:shd w:val="clear" w:color="auto" w:fill="D9D9D9"/>
          </w:tcPr>
          <w:p w14:paraId="0BBEBB82" w14:textId="77777777" w:rsidR="00174030" w:rsidRPr="003900E9" w:rsidRDefault="00174030" w:rsidP="00174030">
            <w:pPr>
              <w:pStyle w:val="TableParagraph"/>
              <w:spacing w:before="120" w:after="120"/>
              <w:rPr>
                <w:rFonts w:ascii="Arial" w:hAnsi="Arial" w:cs="Arial"/>
                <w:lang w:val="de-DE"/>
              </w:rPr>
            </w:pPr>
          </w:p>
        </w:tc>
        <w:tc>
          <w:tcPr>
            <w:tcW w:w="1718" w:type="dxa"/>
            <w:tcBorders>
              <w:left w:val="nil"/>
            </w:tcBorders>
            <w:shd w:val="clear" w:color="auto" w:fill="D9D9D9"/>
          </w:tcPr>
          <w:p w14:paraId="2F2C0F05" w14:textId="77777777" w:rsidR="00174030" w:rsidRPr="003900E9" w:rsidRDefault="00174030" w:rsidP="00174030">
            <w:pPr>
              <w:pStyle w:val="TableParagraph"/>
              <w:spacing w:before="120" w:after="120"/>
              <w:rPr>
                <w:rFonts w:ascii="Arial" w:hAnsi="Arial" w:cs="Arial"/>
                <w:lang w:val="de-DE"/>
              </w:rPr>
            </w:pPr>
          </w:p>
        </w:tc>
      </w:tr>
      <w:tr w:rsidR="00174030" w:rsidRPr="00CF6691" w14:paraId="41E5108D" w14:textId="77777777" w:rsidTr="00DB6976">
        <w:trPr>
          <w:trHeight w:val="376"/>
        </w:trPr>
        <w:tc>
          <w:tcPr>
            <w:tcW w:w="3030" w:type="dxa"/>
            <w:shd w:val="clear" w:color="auto" w:fill="FFFFFF"/>
          </w:tcPr>
          <w:p w14:paraId="30C8B0A2" w14:textId="77777777" w:rsidR="00174030" w:rsidRPr="003900E9" w:rsidRDefault="00174030" w:rsidP="00174030">
            <w:pPr>
              <w:pStyle w:val="TableParagraph"/>
              <w:spacing w:before="120" w:after="120"/>
              <w:ind w:left="53"/>
              <w:rPr>
                <w:rFonts w:ascii="Arial" w:hAnsi="Arial" w:cs="Arial"/>
                <w:lang w:val="de-DE"/>
              </w:rPr>
            </w:pPr>
          </w:p>
        </w:tc>
        <w:tc>
          <w:tcPr>
            <w:tcW w:w="1985" w:type="dxa"/>
            <w:shd w:val="clear" w:color="auto" w:fill="ECECED"/>
          </w:tcPr>
          <w:p w14:paraId="1E2D0860" w14:textId="77777777" w:rsidR="00174030" w:rsidRPr="003900E9" w:rsidRDefault="00174030" w:rsidP="00174030">
            <w:pPr>
              <w:pStyle w:val="TableParagraph"/>
              <w:spacing w:before="120" w:after="120"/>
              <w:ind w:left="125"/>
              <w:rPr>
                <w:rFonts w:ascii="Arial" w:hAnsi="Arial" w:cs="Arial"/>
                <w:b/>
                <w:sz w:val="24"/>
                <w:lang w:val="de-DE"/>
              </w:rPr>
            </w:pPr>
            <w:r w:rsidRPr="003900E9">
              <w:rPr>
                <w:rFonts w:ascii="Arial" w:hAnsi="Arial" w:cs="Arial"/>
                <w:b/>
                <w:sz w:val="24"/>
                <w:lang w:val="de-DE"/>
              </w:rPr>
              <w:t>Konjunktion</w:t>
            </w:r>
          </w:p>
        </w:tc>
        <w:tc>
          <w:tcPr>
            <w:tcW w:w="1934" w:type="dxa"/>
            <w:shd w:val="clear" w:color="auto" w:fill="FFFFFF"/>
          </w:tcPr>
          <w:p w14:paraId="40A71654" w14:textId="77777777" w:rsidR="00174030" w:rsidRPr="003900E9" w:rsidRDefault="00174030" w:rsidP="00174030">
            <w:pPr>
              <w:pStyle w:val="TableParagraph"/>
              <w:spacing w:before="120" w:after="120"/>
              <w:rPr>
                <w:rFonts w:ascii="Arial" w:hAnsi="Arial" w:cs="Arial"/>
                <w:b/>
                <w:lang w:val="de-DE"/>
              </w:rPr>
            </w:pPr>
          </w:p>
        </w:tc>
        <w:tc>
          <w:tcPr>
            <w:tcW w:w="1718" w:type="dxa"/>
            <w:shd w:val="clear" w:color="auto" w:fill="ECECED"/>
          </w:tcPr>
          <w:p w14:paraId="65106AFB" w14:textId="77777777" w:rsidR="00174030" w:rsidRPr="003900E9" w:rsidRDefault="00174030" w:rsidP="00174030">
            <w:pPr>
              <w:pStyle w:val="TableParagraph"/>
              <w:spacing w:before="120" w:after="120"/>
              <w:ind w:left="50"/>
              <w:rPr>
                <w:rFonts w:ascii="Arial" w:hAnsi="Arial" w:cs="Arial"/>
                <w:b/>
                <w:sz w:val="24"/>
                <w:lang w:val="de-DE"/>
              </w:rPr>
            </w:pPr>
            <w:r w:rsidRPr="003900E9">
              <w:rPr>
                <w:rFonts w:ascii="Arial" w:hAnsi="Arial" w:cs="Arial"/>
                <w:b/>
                <w:i/>
                <w:sz w:val="24"/>
                <w:lang w:val="de-DE"/>
              </w:rPr>
              <w:t xml:space="preserve">zu </w:t>
            </w:r>
            <w:r w:rsidRPr="003900E9">
              <w:rPr>
                <w:rFonts w:ascii="Arial" w:hAnsi="Arial" w:cs="Arial"/>
                <w:b/>
                <w:sz w:val="24"/>
                <w:lang w:val="de-DE"/>
              </w:rPr>
              <w:t>+ Infinitiv</w:t>
            </w:r>
          </w:p>
        </w:tc>
      </w:tr>
      <w:tr w:rsidR="00174030" w:rsidRPr="00CF6691" w14:paraId="1AB8F82F" w14:textId="77777777" w:rsidTr="00174030">
        <w:trPr>
          <w:trHeight w:val="656"/>
        </w:trPr>
        <w:tc>
          <w:tcPr>
            <w:tcW w:w="3030" w:type="dxa"/>
            <w:shd w:val="clear" w:color="auto" w:fill="auto"/>
          </w:tcPr>
          <w:p w14:paraId="0BB8C43F" w14:textId="77777777" w:rsidR="00174030" w:rsidRPr="003900E9" w:rsidRDefault="00174030" w:rsidP="00174030">
            <w:pPr>
              <w:pStyle w:val="TableParagraph"/>
              <w:spacing w:before="120" w:after="120"/>
              <w:ind w:left="53" w:right="91"/>
              <w:rPr>
                <w:rFonts w:ascii="Arial" w:hAnsi="Arial" w:cs="Arial"/>
                <w:sz w:val="24"/>
                <w:lang w:val="de-DE"/>
              </w:rPr>
            </w:pPr>
            <w:r w:rsidRPr="003900E9">
              <w:rPr>
                <w:rFonts w:ascii="Arial" w:hAnsi="Arial" w:cs="Arial"/>
                <w:sz w:val="24"/>
                <w:lang w:val="de-DE"/>
              </w:rPr>
              <w:t>Die Politiker schließen sich lieber einer Partei an,</w:t>
            </w:r>
          </w:p>
        </w:tc>
        <w:tc>
          <w:tcPr>
            <w:tcW w:w="1985" w:type="dxa"/>
            <w:shd w:val="clear" w:color="auto" w:fill="ECECED"/>
          </w:tcPr>
          <w:p w14:paraId="4A4D6241" w14:textId="77777777" w:rsidR="00174030" w:rsidRPr="003900E9" w:rsidRDefault="00174030" w:rsidP="00174030">
            <w:pPr>
              <w:pStyle w:val="TableParagraph"/>
              <w:spacing w:before="120" w:after="120"/>
              <w:ind w:left="125"/>
              <w:rPr>
                <w:rFonts w:ascii="Arial" w:hAnsi="Arial" w:cs="Arial"/>
                <w:sz w:val="24"/>
                <w:lang w:val="de-DE"/>
              </w:rPr>
            </w:pPr>
            <w:r w:rsidRPr="003900E9">
              <w:rPr>
                <w:rFonts w:ascii="Arial" w:hAnsi="Arial" w:cs="Arial"/>
                <w:sz w:val="24"/>
                <w:lang w:val="de-DE"/>
              </w:rPr>
              <w:t>statt</w:t>
            </w:r>
          </w:p>
        </w:tc>
        <w:tc>
          <w:tcPr>
            <w:tcW w:w="1934" w:type="dxa"/>
            <w:shd w:val="clear" w:color="auto" w:fill="auto"/>
          </w:tcPr>
          <w:p w14:paraId="15BF2864" w14:textId="77777777" w:rsidR="00174030" w:rsidRPr="003900E9" w:rsidRDefault="00174030" w:rsidP="00174030">
            <w:pPr>
              <w:pStyle w:val="TableParagraph"/>
              <w:spacing w:before="120" w:after="120"/>
              <w:ind w:left="44"/>
              <w:rPr>
                <w:rFonts w:ascii="Arial" w:hAnsi="Arial" w:cs="Arial"/>
                <w:sz w:val="24"/>
                <w:lang w:val="de-DE"/>
              </w:rPr>
            </w:pPr>
            <w:r w:rsidRPr="003900E9">
              <w:rPr>
                <w:rFonts w:ascii="Arial" w:hAnsi="Arial" w:cs="Arial"/>
                <w:sz w:val="24"/>
                <w:lang w:val="de-DE"/>
              </w:rPr>
              <w:t>alleine Politik</w:t>
            </w:r>
          </w:p>
        </w:tc>
        <w:tc>
          <w:tcPr>
            <w:tcW w:w="1718" w:type="dxa"/>
            <w:shd w:val="clear" w:color="auto" w:fill="ECECED"/>
          </w:tcPr>
          <w:p w14:paraId="617D3076" w14:textId="77777777" w:rsidR="00174030" w:rsidRPr="003900E9" w:rsidRDefault="00174030" w:rsidP="00174030">
            <w:pPr>
              <w:pStyle w:val="TableParagraph"/>
              <w:spacing w:before="120" w:after="120"/>
              <w:ind w:left="50"/>
              <w:rPr>
                <w:rFonts w:ascii="Arial" w:hAnsi="Arial" w:cs="Arial"/>
                <w:sz w:val="24"/>
                <w:lang w:val="de-DE"/>
              </w:rPr>
            </w:pPr>
            <w:r w:rsidRPr="003900E9">
              <w:rPr>
                <w:rFonts w:ascii="Arial" w:hAnsi="Arial" w:cs="Arial"/>
                <w:sz w:val="24"/>
                <w:lang w:val="de-DE"/>
              </w:rPr>
              <w:t>zu machen.</w:t>
            </w:r>
          </w:p>
        </w:tc>
      </w:tr>
    </w:tbl>
    <w:p w14:paraId="4515EA55" w14:textId="77777777" w:rsidR="00D017B5" w:rsidRPr="00CF6691" w:rsidRDefault="00D017B5" w:rsidP="00D017B5">
      <w:pPr>
        <w:pStyle w:val="Textkrper"/>
        <w:spacing w:before="1"/>
        <w:rPr>
          <w:rFonts w:cs="Arial"/>
          <w:sz w:val="23"/>
        </w:rPr>
      </w:pPr>
    </w:p>
    <w:p w14:paraId="74CB8EC0" w14:textId="77777777" w:rsidR="00D017B5" w:rsidRPr="00CF6691" w:rsidRDefault="00D017B5" w:rsidP="00D017B5">
      <w:pPr>
        <w:pStyle w:val="Textkrper"/>
        <w:rPr>
          <w:rFonts w:cs="Arial"/>
          <w:sz w:val="28"/>
        </w:rPr>
      </w:pPr>
    </w:p>
    <w:p w14:paraId="40304DB7" w14:textId="77777777" w:rsidR="00D017B5" w:rsidRPr="00E324F9" w:rsidRDefault="00D017B5" w:rsidP="00D017B5">
      <w:pPr>
        <w:pStyle w:val="Textkrper"/>
        <w:spacing w:before="197"/>
        <w:rPr>
          <w:rFonts w:cs="Arial"/>
          <w:b/>
          <w:color w:val="2496A0"/>
        </w:rPr>
      </w:pPr>
      <w:r w:rsidRPr="00E324F9">
        <w:rPr>
          <w:rFonts w:cs="Arial"/>
          <w:b/>
          <w:color w:val="2496A0"/>
        </w:rPr>
        <w:t>Was passt zusammen?</w:t>
      </w:r>
    </w:p>
    <w:p w14:paraId="182249F6" w14:textId="77777777" w:rsidR="00D017B5" w:rsidRPr="008F6498" w:rsidRDefault="00D017B5" w:rsidP="00174030">
      <w:pPr>
        <w:pStyle w:val="Textkrper"/>
        <w:spacing w:before="238"/>
        <w:rPr>
          <w:rFonts w:cs="Arial"/>
          <w:b/>
        </w:rPr>
      </w:pPr>
      <w:r w:rsidRPr="000B2A4B">
        <w:rPr>
          <w:rFonts w:cs="Arial"/>
          <w:b/>
        </w:rPr>
        <w:lastRenderedPageBreak/>
        <w:t>Ordnen Sie die Sätze einander zu.</w:t>
      </w:r>
    </w:p>
    <w:tbl>
      <w:tblPr>
        <w:tblW w:w="9359" w:type="dxa"/>
        <w:tblLook w:val="04A0" w:firstRow="1" w:lastRow="0" w:firstColumn="1" w:lastColumn="0" w:noHBand="0" w:noVBand="1"/>
      </w:tblPr>
      <w:tblGrid>
        <w:gridCol w:w="4219"/>
        <w:gridCol w:w="851"/>
        <w:gridCol w:w="4289"/>
      </w:tblGrid>
      <w:tr w:rsidR="00174030" w:rsidRPr="003900E9" w14:paraId="0C3E54EA" w14:textId="77777777" w:rsidTr="00174030">
        <w:trPr>
          <w:trHeight w:val="90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67C2C18" w14:textId="77777777" w:rsidR="00174030" w:rsidRPr="003900E9" w:rsidRDefault="00174030" w:rsidP="00DB6976">
            <w:pPr>
              <w:pStyle w:val="Textkrper"/>
              <w:numPr>
                <w:ilvl w:val="0"/>
                <w:numId w:val="83"/>
              </w:numPr>
              <w:spacing w:before="238"/>
              <w:rPr>
                <w:rFonts w:cs="Arial"/>
                <w:b/>
              </w:rPr>
            </w:pPr>
            <w:r w:rsidRPr="003900E9">
              <w:rPr>
                <w:rFonts w:cs="Arial"/>
                <w:spacing w:val="-3"/>
              </w:rPr>
              <w:t xml:space="preserve">Die </w:t>
            </w:r>
            <w:r w:rsidRPr="003900E9">
              <w:rPr>
                <w:rFonts w:cs="Arial"/>
                <w:spacing w:val="-4"/>
              </w:rPr>
              <w:t>Politiker</w:t>
            </w:r>
            <w:r w:rsidRPr="003900E9">
              <w:rPr>
                <w:rFonts w:cs="Arial"/>
                <w:spacing w:val="-9"/>
              </w:rPr>
              <w:t xml:space="preserve"> </w:t>
            </w:r>
            <w:r w:rsidRPr="003900E9">
              <w:rPr>
                <w:rFonts w:cs="Arial"/>
                <w:spacing w:val="-4"/>
              </w:rPr>
              <w:t>sprechen</w:t>
            </w:r>
            <w:r w:rsidRPr="003900E9">
              <w:rPr>
                <w:rFonts w:cs="Arial"/>
                <w:spacing w:val="-6"/>
              </w:rPr>
              <w:t xml:space="preserve"> miteinander.</w:t>
            </w:r>
          </w:p>
        </w:tc>
        <w:tc>
          <w:tcPr>
            <w:tcW w:w="851" w:type="dxa"/>
            <w:tcBorders>
              <w:left w:val="single" w:sz="4" w:space="0" w:color="auto"/>
              <w:right w:val="single" w:sz="4" w:space="0" w:color="auto"/>
            </w:tcBorders>
            <w:vAlign w:val="center"/>
          </w:tcPr>
          <w:p w14:paraId="14B48ABC" w14:textId="77777777" w:rsidR="00174030" w:rsidRPr="003900E9" w:rsidRDefault="00174030" w:rsidP="00174030">
            <w:pPr>
              <w:pStyle w:val="Textkrper"/>
              <w:spacing w:before="238"/>
              <w:rPr>
                <w:rFonts w:cs="Arial"/>
                <w:spacing w:val="-3"/>
              </w:rPr>
            </w:pP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6D3B0511" w14:textId="77777777" w:rsidR="00174030" w:rsidRPr="003900E9" w:rsidRDefault="00174030" w:rsidP="00DB6976">
            <w:pPr>
              <w:pStyle w:val="Textkrper"/>
              <w:numPr>
                <w:ilvl w:val="0"/>
                <w:numId w:val="84"/>
              </w:numPr>
              <w:spacing w:before="238"/>
              <w:rPr>
                <w:rFonts w:cs="Arial"/>
                <w:b/>
              </w:rPr>
            </w:pPr>
            <w:r w:rsidRPr="003900E9">
              <w:rPr>
                <w:rFonts w:cs="Arial"/>
                <w:spacing w:val="-3"/>
              </w:rPr>
              <w:t xml:space="preserve">Sie </w:t>
            </w:r>
            <w:r w:rsidRPr="003900E9">
              <w:rPr>
                <w:rFonts w:cs="Arial"/>
                <w:spacing w:val="-4"/>
              </w:rPr>
              <w:t xml:space="preserve">gehen nicht </w:t>
            </w:r>
            <w:r w:rsidRPr="003900E9">
              <w:rPr>
                <w:rFonts w:cs="Arial"/>
                <w:spacing w:val="-3"/>
              </w:rPr>
              <w:t>nach</w:t>
            </w:r>
            <w:r w:rsidRPr="003900E9">
              <w:rPr>
                <w:rFonts w:cs="Arial"/>
                <w:spacing w:val="-40"/>
              </w:rPr>
              <w:t xml:space="preserve"> </w:t>
            </w:r>
            <w:r w:rsidRPr="003900E9">
              <w:rPr>
                <w:rFonts w:cs="Arial"/>
                <w:spacing w:val="-4"/>
              </w:rPr>
              <w:t>draußen.</w:t>
            </w:r>
          </w:p>
        </w:tc>
      </w:tr>
      <w:tr w:rsidR="00174030" w:rsidRPr="003900E9" w14:paraId="450A2199" w14:textId="77777777" w:rsidTr="00174030">
        <w:trPr>
          <w:trHeight w:val="90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E4C52AC" w14:textId="77777777" w:rsidR="00174030" w:rsidRPr="00174030" w:rsidRDefault="00174030" w:rsidP="00DB6976">
            <w:pPr>
              <w:pStyle w:val="Textkrper"/>
              <w:numPr>
                <w:ilvl w:val="0"/>
                <w:numId w:val="83"/>
              </w:numPr>
              <w:spacing w:after="0" w:line="240" w:lineRule="auto"/>
              <w:rPr>
                <w:rFonts w:cs="Arial"/>
                <w:spacing w:val="-6"/>
              </w:rPr>
            </w:pPr>
            <w:r w:rsidRPr="003900E9">
              <w:rPr>
                <w:rFonts w:cs="Arial"/>
                <w:spacing w:val="-3"/>
              </w:rPr>
              <w:t xml:space="preserve">Die </w:t>
            </w:r>
            <w:r w:rsidRPr="003900E9">
              <w:rPr>
                <w:rFonts w:cs="Arial"/>
                <w:spacing w:val="-4"/>
              </w:rPr>
              <w:t>Journalisten besuchen</w:t>
            </w:r>
            <w:r w:rsidRPr="003900E9">
              <w:rPr>
                <w:rFonts w:cs="Arial"/>
                <w:spacing w:val="-9"/>
              </w:rPr>
              <w:t xml:space="preserve"> </w:t>
            </w:r>
            <w:r w:rsidRPr="003900E9">
              <w:rPr>
                <w:rFonts w:cs="Arial"/>
                <w:spacing w:val="-3"/>
              </w:rPr>
              <w:t>die</w:t>
            </w:r>
            <w:r w:rsidRPr="003900E9">
              <w:rPr>
                <w:rFonts w:cs="Arial"/>
                <w:spacing w:val="-6"/>
              </w:rPr>
              <w:t xml:space="preserve"> </w:t>
            </w:r>
            <w:r w:rsidRPr="003900E9">
              <w:rPr>
                <w:rFonts w:cs="Arial"/>
                <w:spacing w:val="-4"/>
              </w:rPr>
              <w:t>Sitzungen.</w:t>
            </w:r>
          </w:p>
        </w:tc>
        <w:tc>
          <w:tcPr>
            <w:tcW w:w="851" w:type="dxa"/>
            <w:tcBorders>
              <w:left w:val="single" w:sz="4" w:space="0" w:color="auto"/>
              <w:right w:val="single" w:sz="4" w:space="0" w:color="auto"/>
            </w:tcBorders>
            <w:vAlign w:val="center"/>
          </w:tcPr>
          <w:p w14:paraId="610C7D21" w14:textId="77777777" w:rsidR="00174030" w:rsidRPr="003900E9" w:rsidRDefault="00174030" w:rsidP="00174030">
            <w:pPr>
              <w:pStyle w:val="Textkrper"/>
              <w:spacing w:before="238"/>
              <w:rPr>
                <w:rFonts w:cs="Arial"/>
                <w:spacing w:val="-3"/>
              </w:rPr>
            </w:pP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3729435D" w14:textId="77777777" w:rsidR="00174030" w:rsidRPr="003900E9" w:rsidRDefault="00174030" w:rsidP="00DB6976">
            <w:pPr>
              <w:pStyle w:val="Textkrper"/>
              <w:numPr>
                <w:ilvl w:val="0"/>
                <w:numId w:val="84"/>
              </w:numPr>
              <w:spacing w:before="238"/>
              <w:rPr>
                <w:rFonts w:cs="Arial"/>
                <w:b/>
              </w:rPr>
            </w:pPr>
            <w:r w:rsidRPr="003900E9">
              <w:rPr>
                <w:rFonts w:cs="Arial"/>
                <w:spacing w:val="-3"/>
              </w:rPr>
              <w:t xml:space="preserve">Sie </w:t>
            </w:r>
            <w:r w:rsidRPr="003900E9">
              <w:rPr>
                <w:rFonts w:cs="Arial"/>
                <w:spacing w:val="-4"/>
              </w:rPr>
              <w:t xml:space="preserve">wollen </w:t>
            </w:r>
            <w:r w:rsidRPr="003900E9">
              <w:rPr>
                <w:rFonts w:cs="Arial"/>
                <w:spacing w:val="-3"/>
              </w:rPr>
              <w:t xml:space="preserve">neue </w:t>
            </w:r>
            <w:r w:rsidRPr="003900E9">
              <w:rPr>
                <w:rFonts w:cs="Arial"/>
                <w:spacing w:val="-4"/>
              </w:rPr>
              <w:t>Gesetze machen.</w:t>
            </w:r>
          </w:p>
        </w:tc>
      </w:tr>
      <w:tr w:rsidR="00174030" w:rsidRPr="003900E9" w14:paraId="4AE4411F" w14:textId="77777777" w:rsidTr="00174030">
        <w:trPr>
          <w:trHeight w:val="90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0B7CA1E" w14:textId="77777777" w:rsidR="00174030" w:rsidRPr="00174030" w:rsidRDefault="00174030" w:rsidP="00DB6976">
            <w:pPr>
              <w:pStyle w:val="Textkrper"/>
              <w:numPr>
                <w:ilvl w:val="0"/>
                <w:numId w:val="83"/>
              </w:numPr>
              <w:spacing w:after="0" w:line="240" w:lineRule="auto"/>
              <w:rPr>
                <w:rFonts w:cs="Arial"/>
                <w:spacing w:val="-6"/>
              </w:rPr>
            </w:pPr>
            <w:r w:rsidRPr="003900E9">
              <w:rPr>
                <w:rFonts w:cs="Arial"/>
                <w:spacing w:val="-3"/>
              </w:rPr>
              <w:t xml:space="preserve">Die </w:t>
            </w:r>
            <w:r w:rsidRPr="003900E9">
              <w:rPr>
                <w:rFonts w:cs="Arial"/>
                <w:spacing w:val="-4"/>
              </w:rPr>
              <w:t>Abgeordneten können</w:t>
            </w:r>
            <w:r w:rsidRPr="003900E9">
              <w:rPr>
                <w:rFonts w:cs="Arial"/>
                <w:spacing w:val="-11"/>
              </w:rPr>
              <w:t xml:space="preserve"> </w:t>
            </w:r>
            <w:r w:rsidRPr="003900E9">
              <w:rPr>
                <w:rFonts w:cs="Arial"/>
                <w:spacing w:val="-4"/>
              </w:rPr>
              <w:t>nichts</w:t>
            </w:r>
            <w:r w:rsidRPr="003900E9">
              <w:rPr>
                <w:rFonts w:cs="Arial"/>
                <w:spacing w:val="-6"/>
              </w:rPr>
              <w:t xml:space="preserve"> </w:t>
            </w:r>
            <w:r w:rsidRPr="003900E9">
              <w:rPr>
                <w:rFonts w:cs="Arial"/>
                <w:spacing w:val="-4"/>
              </w:rPr>
              <w:t>entscheiden.</w:t>
            </w:r>
          </w:p>
        </w:tc>
        <w:tc>
          <w:tcPr>
            <w:tcW w:w="851" w:type="dxa"/>
            <w:tcBorders>
              <w:left w:val="single" w:sz="4" w:space="0" w:color="auto"/>
              <w:right w:val="single" w:sz="4" w:space="0" w:color="auto"/>
            </w:tcBorders>
            <w:vAlign w:val="center"/>
          </w:tcPr>
          <w:p w14:paraId="15D1AB15" w14:textId="77777777" w:rsidR="00174030" w:rsidRPr="003900E9" w:rsidRDefault="00174030" w:rsidP="00174030">
            <w:pPr>
              <w:pStyle w:val="Textkrper"/>
              <w:spacing w:before="238"/>
              <w:rPr>
                <w:rFonts w:cs="Arial"/>
                <w:spacing w:val="-3"/>
              </w:rPr>
            </w:pP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279CF15D" w14:textId="77777777" w:rsidR="00174030" w:rsidRPr="003900E9" w:rsidRDefault="00174030" w:rsidP="00DB6976">
            <w:pPr>
              <w:pStyle w:val="Textkrper"/>
              <w:numPr>
                <w:ilvl w:val="0"/>
                <w:numId w:val="84"/>
              </w:numPr>
              <w:spacing w:before="238"/>
              <w:rPr>
                <w:rFonts w:cs="Arial"/>
                <w:b/>
              </w:rPr>
            </w:pPr>
            <w:r w:rsidRPr="003900E9">
              <w:rPr>
                <w:rFonts w:cs="Arial"/>
                <w:spacing w:val="-3"/>
              </w:rPr>
              <w:t xml:space="preserve">Sie </w:t>
            </w:r>
            <w:r w:rsidRPr="003900E9">
              <w:rPr>
                <w:rFonts w:cs="Arial"/>
                <w:spacing w:val="-4"/>
              </w:rPr>
              <w:t xml:space="preserve">wollen </w:t>
            </w:r>
            <w:r w:rsidRPr="003900E9">
              <w:rPr>
                <w:rFonts w:cs="Arial"/>
                <w:spacing w:val="-3"/>
              </w:rPr>
              <w:t xml:space="preserve">die </w:t>
            </w:r>
            <w:r w:rsidRPr="003900E9">
              <w:rPr>
                <w:rFonts w:cs="Arial"/>
                <w:spacing w:val="-4"/>
              </w:rPr>
              <w:t xml:space="preserve">Leute </w:t>
            </w:r>
            <w:r w:rsidRPr="003900E9">
              <w:rPr>
                <w:rFonts w:cs="Arial"/>
                <w:spacing w:val="-5"/>
              </w:rPr>
              <w:t>informieren.</w:t>
            </w:r>
          </w:p>
        </w:tc>
      </w:tr>
      <w:tr w:rsidR="00174030" w:rsidRPr="003900E9" w14:paraId="5947F46B" w14:textId="77777777" w:rsidTr="00174030">
        <w:trPr>
          <w:trHeight w:val="90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1A30EEA" w14:textId="77777777" w:rsidR="00174030" w:rsidRPr="003900E9" w:rsidRDefault="00174030" w:rsidP="00DB6976">
            <w:pPr>
              <w:pStyle w:val="Textkrper"/>
              <w:numPr>
                <w:ilvl w:val="0"/>
                <w:numId w:val="83"/>
              </w:numPr>
              <w:spacing w:before="238"/>
              <w:rPr>
                <w:rFonts w:cs="Arial"/>
                <w:b/>
              </w:rPr>
            </w:pPr>
            <w:r w:rsidRPr="003900E9">
              <w:rPr>
                <w:rFonts w:cs="Arial"/>
                <w:spacing w:val="-3"/>
              </w:rPr>
              <w:t xml:space="preserve">Die </w:t>
            </w:r>
            <w:r w:rsidRPr="003900E9">
              <w:rPr>
                <w:rFonts w:cs="Arial"/>
                <w:spacing w:val="-4"/>
              </w:rPr>
              <w:t>Besucher</w:t>
            </w:r>
            <w:r w:rsidRPr="003900E9">
              <w:rPr>
                <w:rFonts w:cs="Arial"/>
                <w:spacing w:val="-9"/>
              </w:rPr>
              <w:t xml:space="preserve"> </w:t>
            </w:r>
            <w:r w:rsidRPr="003900E9">
              <w:rPr>
                <w:rFonts w:cs="Arial"/>
                <w:spacing w:val="-4"/>
              </w:rPr>
              <w:t>bleiben</w:t>
            </w:r>
            <w:r w:rsidRPr="003900E9">
              <w:rPr>
                <w:rFonts w:cs="Arial"/>
                <w:spacing w:val="-6"/>
              </w:rPr>
              <w:t xml:space="preserve"> </w:t>
            </w:r>
            <w:r w:rsidRPr="003900E9">
              <w:rPr>
                <w:rFonts w:cs="Arial"/>
                <w:spacing w:val="-4"/>
              </w:rPr>
              <w:t>sitzen.</w:t>
            </w:r>
          </w:p>
        </w:tc>
        <w:tc>
          <w:tcPr>
            <w:tcW w:w="851" w:type="dxa"/>
            <w:tcBorders>
              <w:left w:val="single" w:sz="4" w:space="0" w:color="auto"/>
              <w:right w:val="single" w:sz="4" w:space="0" w:color="auto"/>
            </w:tcBorders>
            <w:vAlign w:val="center"/>
          </w:tcPr>
          <w:p w14:paraId="577FF9E1" w14:textId="77777777" w:rsidR="00174030" w:rsidRPr="003900E9" w:rsidRDefault="00174030" w:rsidP="00174030">
            <w:pPr>
              <w:pStyle w:val="Textkrper"/>
              <w:spacing w:after="0" w:line="240" w:lineRule="auto"/>
              <w:rPr>
                <w:rFonts w:cs="Arial"/>
                <w:spacing w:val="-3"/>
              </w:rPr>
            </w:pP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63A20288" w14:textId="77777777" w:rsidR="00174030" w:rsidRPr="00174030" w:rsidRDefault="00174030" w:rsidP="00DB6976">
            <w:pPr>
              <w:pStyle w:val="Textkrper"/>
              <w:numPr>
                <w:ilvl w:val="0"/>
                <w:numId w:val="84"/>
              </w:numPr>
              <w:spacing w:after="0" w:line="240" w:lineRule="auto"/>
              <w:rPr>
                <w:rFonts w:cs="Arial"/>
                <w:spacing w:val="-8"/>
              </w:rPr>
            </w:pPr>
            <w:r w:rsidRPr="003900E9">
              <w:rPr>
                <w:rFonts w:cs="Arial"/>
                <w:spacing w:val="-3"/>
              </w:rPr>
              <w:t xml:space="preserve">Sie </w:t>
            </w:r>
            <w:r w:rsidRPr="003900E9">
              <w:rPr>
                <w:rFonts w:cs="Arial"/>
                <w:spacing w:val="-4"/>
              </w:rPr>
              <w:t xml:space="preserve">wollen </w:t>
            </w:r>
            <w:r w:rsidRPr="003900E9">
              <w:rPr>
                <w:rFonts w:cs="Arial"/>
                <w:spacing w:val="-3"/>
              </w:rPr>
              <w:t xml:space="preserve">eine </w:t>
            </w:r>
            <w:r w:rsidRPr="003900E9">
              <w:rPr>
                <w:rFonts w:cs="Arial"/>
                <w:spacing w:val="-4"/>
              </w:rPr>
              <w:t>gemeinsame Lösung</w:t>
            </w:r>
            <w:r w:rsidRPr="003900E9">
              <w:rPr>
                <w:rFonts w:cs="Arial"/>
                <w:spacing w:val="-8"/>
              </w:rPr>
              <w:t xml:space="preserve"> </w:t>
            </w:r>
            <w:r w:rsidRPr="003900E9">
              <w:rPr>
                <w:rFonts w:cs="Arial"/>
                <w:spacing w:val="-4"/>
              </w:rPr>
              <w:t>finden.</w:t>
            </w:r>
          </w:p>
        </w:tc>
      </w:tr>
      <w:tr w:rsidR="00174030" w:rsidRPr="003900E9" w14:paraId="5E369F12" w14:textId="77777777" w:rsidTr="00174030">
        <w:trPr>
          <w:trHeight w:val="90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878A4FB" w14:textId="77777777" w:rsidR="00174030" w:rsidRPr="003900E9" w:rsidRDefault="00174030" w:rsidP="00DB6976">
            <w:pPr>
              <w:pStyle w:val="Textkrper"/>
              <w:numPr>
                <w:ilvl w:val="0"/>
                <w:numId w:val="83"/>
              </w:numPr>
              <w:spacing w:before="238"/>
              <w:rPr>
                <w:rFonts w:cs="Arial"/>
                <w:b/>
              </w:rPr>
            </w:pPr>
            <w:r w:rsidRPr="003900E9">
              <w:rPr>
                <w:rFonts w:cs="Arial"/>
                <w:spacing w:val="-3"/>
              </w:rPr>
              <w:t xml:space="preserve">Die </w:t>
            </w:r>
            <w:r w:rsidRPr="003900E9">
              <w:rPr>
                <w:rFonts w:cs="Arial"/>
                <w:spacing w:val="-4"/>
              </w:rPr>
              <w:t>Abgeordneten</w:t>
            </w:r>
            <w:r w:rsidRPr="003900E9">
              <w:rPr>
                <w:rFonts w:cs="Arial"/>
                <w:spacing w:val="-11"/>
              </w:rPr>
              <w:t xml:space="preserve"> </w:t>
            </w:r>
            <w:r w:rsidRPr="003900E9">
              <w:rPr>
                <w:rFonts w:cs="Arial"/>
                <w:spacing w:val="-4"/>
              </w:rPr>
              <w:t>werden</w:t>
            </w:r>
            <w:r w:rsidRPr="003900E9">
              <w:rPr>
                <w:rFonts w:cs="Arial"/>
                <w:spacing w:val="-7"/>
              </w:rPr>
              <w:t xml:space="preserve"> </w:t>
            </w:r>
            <w:r w:rsidRPr="003900E9">
              <w:rPr>
                <w:rFonts w:cs="Arial"/>
                <w:spacing w:val="-4"/>
              </w:rPr>
              <w:t>gewählt.</w:t>
            </w:r>
          </w:p>
        </w:tc>
        <w:tc>
          <w:tcPr>
            <w:tcW w:w="851" w:type="dxa"/>
            <w:tcBorders>
              <w:left w:val="single" w:sz="4" w:space="0" w:color="auto"/>
              <w:right w:val="single" w:sz="4" w:space="0" w:color="auto"/>
            </w:tcBorders>
            <w:vAlign w:val="center"/>
          </w:tcPr>
          <w:p w14:paraId="075E118C" w14:textId="77777777" w:rsidR="00174030" w:rsidRPr="003900E9" w:rsidRDefault="00174030" w:rsidP="00174030">
            <w:pPr>
              <w:pStyle w:val="Textkrper"/>
              <w:spacing w:before="238"/>
              <w:rPr>
                <w:rFonts w:cs="Arial"/>
                <w:spacing w:val="-3"/>
              </w:rPr>
            </w:pP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3ED3CB9A" w14:textId="77777777" w:rsidR="00174030" w:rsidRPr="003900E9" w:rsidRDefault="00174030" w:rsidP="00DB6976">
            <w:pPr>
              <w:pStyle w:val="Textkrper"/>
              <w:numPr>
                <w:ilvl w:val="0"/>
                <w:numId w:val="84"/>
              </w:numPr>
              <w:spacing w:before="238"/>
              <w:rPr>
                <w:rFonts w:cs="Arial"/>
                <w:b/>
              </w:rPr>
            </w:pPr>
            <w:r w:rsidRPr="003900E9">
              <w:rPr>
                <w:rFonts w:cs="Arial"/>
                <w:spacing w:val="-3"/>
              </w:rPr>
              <w:t xml:space="preserve">Sie </w:t>
            </w:r>
            <w:r w:rsidRPr="003900E9">
              <w:rPr>
                <w:rFonts w:cs="Arial"/>
                <w:spacing w:val="-4"/>
              </w:rPr>
              <w:t>haben keine</w:t>
            </w:r>
            <w:r w:rsidRPr="003900E9">
              <w:rPr>
                <w:rFonts w:cs="Arial"/>
                <w:spacing w:val="-37"/>
              </w:rPr>
              <w:t xml:space="preserve"> </w:t>
            </w:r>
            <w:r w:rsidRPr="003900E9">
              <w:rPr>
                <w:rFonts w:cs="Arial"/>
                <w:spacing w:val="-4"/>
              </w:rPr>
              <w:t>Mehrheit.</w:t>
            </w:r>
          </w:p>
        </w:tc>
      </w:tr>
    </w:tbl>
    <w:p w14:paraId="7081645B" w14:textId="77777777" w:rsidR="00D017B5" w:rsidRDefault="00D017B5" w:rsidP="00D017B5">
      <w:pPr>
        <w:rPr>
          <w:rFonts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8"/>
        <w:gridCol w:w="898"/>
        <w:gridCol w:w="898"/>
        <w:gridCol w:w="898"/>
      </w:tblGrid>
      <w:tr w:rsidR="00D017B5" w:rsidRPr="00CF6691" w14:paraId="6E4B72B4" w14:textId="77777777" w:rsidTr="00DB6976">
        <w:trPr>
          <w:trHeight w:val="453"/>
          <w:jc w:val="center"/>
        </w:trPr>
        <w:tc>
          <w:tcPr>
            <w:tcW w:w="898" w:type="dxa"/>
            <w:shd w:val="clear" w:color="auto" w:fill="D9D9D9"/>
          </w:tcPr>
          <w:p w14:paraId="2EF3E9B3" w14:textId="77777777" w:rsidR="00D017B5" w:rsidRPr="003900E9" w:rsidRDefault="00174030" w:rsidP="00DB6976">
            <w:pPr>
              <w:pStyle w:val="TableParagraph"/>
              <w:spacing w:before="69"/>
              <w:ind w:left="355"/>
              <w:rPr>
                <w:rFonts w:ascii="Arial" w:hAnsi="Arial" w:cs="Arial"/>
                <w:sz w:val="24"/>
                <w:lang w:val="de-DE"/>
              </w:rPr>
            </w:pPr>
            <w:r>
              <w:rPr>
                <w:rFonts w:ascii="Arial" w:hAnsi="Arial" w:cs="Arial"/>
                <w:sz w:val="24"/>
                <w:lang w:val="de-DE"/>
              </w:rPr>
              <w:t>a.</w:t>
            </w:r>
          </w:p>
        </w:tc>
        <w:tc>
          <w:tcPr>
            <w:tcW w:w="898" w:type="dxa"/>
            <w:shd w:val="clear" w:color="auto" w:fill="D9D9D9"/>
          </w:tcPr>
          <w:p w14:paraId="5E594E91" w14:textId="77777777" w:rsidR="00D017B5" w:rsidRPr="003900E9" w:rsidRDefault="00174030" w:rsidP="00DB6976">
            <w:pPr>
              <w:pStyle w:val="TableParagraph"/>
              <w:spacing w:before="69"/>
              <w:ind w:left="327" w:right="319"/>
              <w:jc w:val="center"/>
              <w:rPr>
                <w:rFonts w:ascii="Arial" w:hAnsi="Arial" w:cs="Arial"/>
                <w:sz w:val="24"/>
                <w:lang w:val="de-DE"/>
              </w:rPr>
            </w:pPr>
            <w:r>
              <w:rPr>
                <w:rFonts w:ascii="Arial" w:hAnsi="Arial" w:cs="Arial"/>
                <w:sz w:val="24"/>
                <w:lang w:val="de-DE"/>
              </w:rPr>
              <w:t>b.</w:t>
            </w:r>
          </w:p>
        </w:tc>
        <w:tc>
          <w:tcPr>
            <w:tcW w:w="898" w:type="dxa"/>
            <w:shd w:val="clear" w:color="auto" w:fill="D9D9D9"/>
          </w:tcPr>
          <w:p w14:paraId="23280903" w14:textId="77777777" w:rsidR="00D017B5" w:rsidRPr="003900E9" w:rsidRDefault="00174030" w:rsidP="00DB6976">
            <w:pPr>
              <w:pStyle w:val="TableParagraph"/>
              <w:spacing w:before="69"/>
              <w:ind w:left="326" w:right="319"/>
              <w:jc w:val="center"/>
              <w:rPr>
                <w:rFonts w:ascii="Arial" w:hAnsi="Arial" w:cs="Arial"/>
                <w:sz w:val="24"/>
                <w:lang w:val="de-DE"/>
              </w:rPr>
            </w:pPr>
            <w:r>
              <w:rPr>
                <w:rFonts w:ascii="Arial" w:hAnsi="Arial" w:cs="Arial"/>
                <w:sz w:val="24"/>
                <w:lang w:val="de-DE"/>
              </w:rPr>
              <w:t>c.</w:t>
            </w:r>
          </w:p>
        </w:tc>
        <w:tc>
          <w:tcPr>
            <w:tcW w:w="898" w:type="dxa"/>
            <w:shd w:val="clear" w:color="auto" w:fill="D9D9D9"/>
          </w:tcPr>
          <w:p w14:paraId="51EE86FD" w14:textId="77777777" w:rsidR="00D017B5" w:rsidRPr="003900E9" w:rsidRDefault="00174030" w:rsidP="00DB6976">
            <w:pPr>
              <w:pStyle w:val="TableParagraph"/>
              <w:spacing w:before="69"/>
              <w:ind w:left="326" w:right="319"/>
              <w:jc w:val="center"/>
              <w:rPr>
                <w:rFonts w:ascii="Arial" w:hAnsi="Arial" w:cs="Arial"/>
                <w:sz w:val="24"/>
                <w:lang w:val="de-DE"/>
              </w:rPr>
            </w:pPr>
            <w:r>
              <w:rPr>
                <w:rFonts w:ascii="Arial" w:hAnsi="Arial" w:cs="Arial"/>
                <w:sz w:val="24"/>
                <w:lang w:val="de-DE"/>
              </w:rPr>
              <w:t>d.</w:t>
            </w:r>
          </w:p>
        </w:tc>
        <w:tc>
          <w:tcPr>
            <w:tcW w:w="898" w:type="dxa"/>
            <w:shd w:val="clear" w:color="auto" w:fill="D9D9D9"/>
          </w:tcPr>
          <w:p w14:paraId="46BD7C04" w14:textId="77777777" w:rsidR="00D017B5" w:rsidRPr="003900E9" w:rsidRDefault="00174030" w:rsidP="00DB6976">
            <w:pPr>
              <w:pStyle w:val="TableParagraph"/>
              <w:spacing w:before="69"/>
              <w:ind w:left="325" w:right="319"/>
              <w:jc w:val="center"/>
              <w:rPr>
                <w:rFonts w:ascii="Arial" w:hAnsi="Arial" w:cs="Arial"/>
                <w:sz w:val="24"/>
                <w:lang w:val="de-DE"/>
              </w:rPr>
            </w:pPr>
            <w:r>
              <w:rPr>
                <w:rFonts w:ascii="Arial" w:hAnsi="Arial" w:cs="Arial"/>
                <w:sz w:val="24"/>
                <w:lang w:val="de-DE"/>
              </w:rPr>
              <w:t>e.</w:t>
            </w:r>
          </w:p>
        </w:tc>
      </w:tr>
      <w:tr w:rsidR="00D017B5" w:rsidRPr="00CF6691" w14:paraId="7639FB5B" w14:textId="77777777" w:rsidTr="00DB6976">
        <w:trPr>
          <w:trHeight w:val="618"/>
          <w:jc w:val="center"/>
        </w:trPr>
        <w:tc>
          <w:tcPr>
            <w:tcW w:w="898" w:type="dxa"/>
            <w:shd w:val="clear" w:color="auto" w:fill="auto"/>
          </w:tcPr>
          <w:p w14:paraId="5F7C47A5" w14:textId="77777777" w:rsidR="00D017B5" w:rsidRPr="003900E9" w:rsidRDefault="00D017B5" w:rsidP="00DB6976">
            <w:pPr>
              <w:pStyle w:val="TableParagraph"/>
              <w:spacing w:before="152"/>
              <w:ind w:left="382"/>
              <w:rPr>
                <w:rFonts w:ascii="Arial" w:hAnsi="Arial" w:cs="Arial"/>
                <w:sz w:val="24"/>
                <w:lang w:val="de-DE"/>
              </w:rPr>
            </w:pPr>
            <w:r w:rsidRPr="003900E9">
              <w:rPr>
                <w:rFonts w:ascii="Arial" w:hAnsi="Arial" w:cs="Arial"/>
                <w:sz w:val="24"/>
                <w:lang w:val="de-DE"/>
              </w:rPr>
              <w:t>4</w:t>
            </w:r>
          </w:p>
        </w:tc>
        <w:tc>
          <w:tcPr>
            <w:tcW w:w="898" w:type="dxa"/>
            <w:shd w:val="clear" w:color="auto" w:fill="auto"/>
          </w:tcPr>
          <w:p w14:paraId="3DD56048" w14:textId="77777777" w:rsidR="00D017B5" w:rsidRPr="003900E9" w:rsidRDefault="00D017B5" w:rsidP="00DB6976">
            <w:pPr>
              <w:pStyle w:val="TableParagraph"/>
              <w:rPr>
                <w:rFonts w:ascii="Arial" w:hAnsi="Arial" w:cs="Arial"/>
                <w:lang w:val="de-DE"/>
              </w:rPr>
            </w:pPr>
          </w:p>
        </w:tc>
        <w:tc>
          <w:tcPr>
            <w:tcW w:w="898" w:type="dxa"/>
            <w:shd w:val="clear" w:color="auto" w:fill="auto"/>
          </w:tcPr>
          <w:p w14:paraId="3DDB6DBE" w14:textId="77777777" w:rsidR="00D017B5" w:rsidRPr="003900E9" w:rsidRDefault="00D017B5" w:rsidP="00DB6976">
            <w:pPr>
              <w:pStyle w:val="TableParagraph"/>
              <w:rPr>
                <w:rFonts w:ascii="Arial" w:hAnsi="Arial" w:cs="Arial"/>
                <w:lang w:val="de-DE"/>
              </w:rPr>
            </w:pPr>
          </w:p>
        </w:tc>
        <w:tc>
          <w:tcPr>
            <w:tcW w:w="898" w:type="dxa"/>
            <w:shd w:val="clear" w:color="auto" w:fill="auto"/>
          </w:tcPr>
          <w:p w14:paraId="260DE5B8" w14:textId="77777777" w:rsidR="00D017B5" w:rsidRPr="003900E9" w:rsidRDefault="00D017B5" w:rsidP="00DB6976">
            <w:pPr>
              <w:pStyle w:val="TableParagraph"/>
              <w:rPr>
                <w:rFonts w:ascii="Arial" w:hAnsi="Arial" w:cs="Arial"/>
                <w:lang w:val="de-DE"/>
              </w:rPr>
            </w:pPr>
          </w:p>
        </w:tc>
        <w:tc>
          <w:tcPr>
            <w:tcW w:w="898" w:type="dxa"/>
            <w:shd w:val="clear" w:color="auto" w:fill="auto"/>
          </w:tcPr>
          <w:p w14:paraId="7E32998F" w14:textId="77777777" w:rsidR="00D017B5" w:rsidRPr="003900E9" w:rsidRDefault="00D017B5" w:rsidP="00DB6976">
            <w:pPr>
              <w:pStyle w:val="TableParagraph"/>
              <w:rPr>
                <w:rFonts w:ascii="Arial" w:hAnsi="Arial" w:cs="Arial"/>
                <w:lang w:val="de-DE"/>
              </w:rPr>
            </w:pPr>
          </w:p>
        </w:tc>
      </w:tr>
    </w:tbl>
    <w:p w14:paraId="296CCE5E" w14:textId="77777777" w:rsidR="00D017B5" w:rsidRDefault="00D017B5" w:rsidP="00D017B5">
      <w:pPr>
        <w:rPr>
          <w:rFonts w:cs="Arial"/>
          <w:b/>
        </w:rPr>
      </w:pPr>
    </w:p>
    <w:p w14:paraId="4E35ACD0" w14:textId="77777777" w:rsidR="00436A41" w:rsidRPr="004A3B65" w:rsidRDefault="00D017B5" w:rsidP="00711960">
      <w:pPr>
        <w:pStyle w:val="berschrift1"/>
      </w:pPr>
      <w:r>
        <w:br w:type="page"/>
      </w:r>
      <w:bookmarkStart w:id="70" w:name="_Toc145625664"/>
      <w:r w:rsidR="00436A41">
        <w:lastRenderedPageBreak/>
        <w:t>Stukturen zur Meinungsäußerung und Begründung</w:t>
      </w:r>
      <w:bookmarkEnd w:id="70"/>
    </w:p>
    <w:p w14:paraId="7C337808" w14:textId="77777777" w:rsidR="00D017B5" w:rsidRPr="00461E1B" w:rsidRDefault="00D017B5" w:rsidP="002D3370">
      <w:pPr>
        <w:widowControl w:val="0"/>
        <w:autoSpaceDE w:val="0"/>
        <w:autoSpaceDN w:val="0"/>
        <w:spacing w:before="100" w:after="0" w:line="240" w:lineRule="auto"/>
        <w:ind w:right="-2"/>
        <w:rPr>
          <w:rFonts w:eastAsia="Frutiger LT Std 45 Light" w:cs="Arial"/>
          <w:szCs w:val="24"/>
        </w:rPr>
      </w:pPr>
      <w:r w:rsidRPr="00461E1B">
        <w:rPr>
          <w:rFonts w:eastAsia="Frutiger LT Std 45 Light" w:cs="Arial"/>
          <w:szCs w:val="24"/>
        </w:rPr>
        <w:t>Bei einer Argumentation ist das Ziel, dass man seine Gesprächspartner von seiner Meinung überzeugt. Es gibt dafür einige Regeln.</w:t>
      </w:r>
    </w:p>
    <w:p w14:paraId="5D90CE41" w14:textId="77777777" w:rsidR="00D017B5" w:rsidRPr="00461E1B" w:rsidRDefault="00D017B5" w:rsidP="00436A41">
      <w:pPr>
        <w:widowControl w:val="0"/>
        <w:autoSpaceDE w:val="0"/>
        <w:autoSpaceDN w:val="0"/>
        <w:spacing w:before="10" w:after="0" w:line="240" w:lineRule="auto"/>
        <w:rPr>
          <w:rFonts w:eastAsia="Frutiger LT Std 45 Light" w:cs="Arial"/>
          <w:sz w:val="23"/>
          <w:szCs w:val="24"/>
        </w:rPr>
      </w:pPr>
    </w:p>
    <w:p w14:paraId="17457D7D" w14:textId="77777777" w:rsidR="00D017B5" w:rsidRPr="00461E1B" w:rsidRDefault="00D017B5" w:rsidP="00DB6976">
      <w:pPr>
        <w:widowControl w:val="0"/>
        <w:numPr>
          <w:ilvl w:val="0"/>
          <w:numId w:val="85"/>
        </w:numPr>
        <w:autoSpaceDE w:val="0"/>
        <w:autoSpaceDN w:val="0"/>
        <w:spacing w:after="0" w:line="240" w:lineRule="auto"/>
        <w:rPr>
          <w:rFonts w:eastAsia="Frutiger LT Std 45 Light" w:cs="Arial"/>
        </w:rPr>
      </w:pPr>
      <w:r w:rsidRPr="00461E1B">
        <w:rPr>
          <w:rFonts w:eastAsia="Frutiger LT Std 45 Light" w:cs="Arial"/>
        </w:rPr>
        <w:t xml:space="preserve">Die </w:t>
      </w:r>
      <w:r w:rsidRPr="00461E1B">
        <w:rPr>
          <w:rFonts w:eastAsia="Frutiger LT Std 45 Light" w:cs="Arial"/>
          <w:b/>
        </w:rPr>
        <w:t>Behauptung</w:t>
      </w:r>
      <w:r w:rsidRPr="00461E1B">
        <w:rPr>
          <w:rFonts w:eastAsia="Frutiger LT Std 45 Light" w:cs="Arial"/>
        </w:rPr>
        <w:t xml:space="preserve"> enthält Ihre Meinung. Diese formulieren Sie zum Beispiel</w:t>
      </w:r>
      <w:r w:rsidRPr="00461E1B">
        <w:rPr>
          <w:rFonts w:eastAsia="Frutiger LT Std 45 Light" w:cs="Arial"/>
          <w:spacing w:val="-5"/>
        </w:rPr>
        <w:t xml:space="preserve"> </w:t>
      </w:r>
      <w:r w:rsidRPr="00461E1B">
        <w:rPr>
          <w:rFonts w:eastAsia="Frutiger LT Std 45 Light" w:cs="Arial"/>
        </w:rPr>
        <w:t>so:</w:t>
      </w:r>
    </w:p>
    <w:p w14:paraId="5FEBF123" w14:textId="77777777" w:rsidR="002D3370" w:rsidRDefault="00D017B5" w:rsidP="00DB6976">
      <w:pPr>
        <w:widowControl w:val="0"/>
        <w:numPr>
          <w:ilvl w:val="0"/>
          <w:numId w:val="86"/>
        </w:numPr>
        <w:tabs>
          <w:tab w:val="left" w:pos="641"/>
        </w:tabs>
        <w:autoSpaceDE w:val="0"/>
        <w:autoSpaceDN w:val="0"/>
        <w:spacing w:before="80" w:after="0" w:line="240" w:lineRule="auto"/>
        <w:rPr>
          <w:rFonts w:eastAsia="Frutiger LT Std 45 Light" w:cs="Arial"/>
          <w:i/>
        </w:rPr>
      </w:pPr>
      <w:r w:rsidRPr="00461E1B">
        <w:rPr>
          <w:rFonts w:eastAsia="Frutiger LT Std 45 Light" w:cs="Arial"/>
          <w:i/>
        </w:rPr>
        <w:t>Ich bin dafür …/Ich bin dagegen …</w:t>
      </w:r>
    </w:p>
    <w:p w14:paraId="798EA58D" w14:textId="77777777" w:rsidR="002D3370" w:rsidRDefault="00D017B5" w:rsidP="00DB6976">
      <w:pPr>
        <w:widowControl w:val="0"/>
        <w:numPr>
          <w:ilvl w:val="0"/>
          <w:numId w:val="86"/>
        </w:numPr>
        <w:tabs>
          <w:tab w:val="left" w:pos="641"/>
        </w:tabs>
        <w:autoSpaceDE w:val="0"/>
        <w:autoSpaceDN w:val="0"/>
        <w:spacing w:before="80" w:after="0" w:line="240" w:lineRule="auto"/>
        <w:rPr>
          <w:rFonts w:eastAsia="Frutiger LT Std 45 Light" w:cs="Arial"/>
          <w:i/>
        </w:rPr>
      </w:pPr>
      <w:r w:rsidRPr="002D3370">
        <w:rPr>
          <w:rFonts w:eastAsia="Frutiger LT Std 45 Light" w:cs="Arial"/>
          <w:i/>
        </w:rPr>
        <w:t>Ich bin der Meinung …</w:t>
      </w:r>
    </w:p>
    <w:p w14:paraId="70720A41" w14:textId="77777777" w:rsidR="002D3370" w:rsidRDefault="00D017B5" w:rsidP="00DB6976">
      <w:pPr>
        <w:widowControl w:val="0"/>
        <w:numPr>
          <w:ilvl w:val="0"/>
          <w:numId w:val="86"/>
        </w:numPr>
        <w:tabs>
          <w:tab w:val="left" w:pos="641"/>
        </w:tabs>
        <w:autoSpaceDE w:val="0"/>
        <w:autoSpaceDN w:val="0"/>
        <w:spacing w:before="80" w:after="0" w:line="240" w:lineRule="auto"/>
        <w:rPr>
          <w:rFonts w:eastAsia="Frutiger LT Std 45 Light" w:cs="Arial"/>
          <w:i/>
        </w:rPr>
      </w:pPr>
      <w:r w:rsidRPr="002D3370">
        <w:rPr>
          <w:rFonts w:eastAsia="Frutiger LT Std 45 Light" w:cs="Arial"/>
          <w:i/>
        </w:rPr>
        <w:t>Ich bin der Ansicht …</w:t>
      </w:r>
    </w:p>
    <w:p w14:paraId="62005F84" w14:textId="77777777" w:rsidR="00D017B5" w:rsidRPr="002D3370" w:rsidRDefault="00D017B5" w:rsidP="00DB6976">
      <w:pPr>
        <w:widowControl w:val="0"/>
        <w:numPr>
          <w:ilvl w:val="0"/>
          <w:numId w:val="86"/>
        </w:numPr>
        <w:tabs>
          <w:tab w:val="left" w:pos="641"/>
        </w:tabs>
        <w:autoSpaceDE w:val="0"/>
        <w:autoSpaceDN w:val="0"/>
        <w:spacing w:before="80" w:after="0" w:line="240" w:lineRule="auto"/>
        <w:rPr>
          <w:rFonts w:eastAsia="Frutiger LT Std 45 Light" w:cs="Arial"/>
          <w:i/>
        </w:rPr>
      </w:pPr>
      <w:r w:rsidRPr="002D3370">
        <w:rPr>
          <w:rFonts w:eastAsia="Frutiger LT Std 45 Light" w:cs="Arial"/>
          <w:i/>
        </w:rPr>
        <w:t>Meiner Meinung nach …</w:t>
      </w:r>
    </w:p>
    <w:p w14:paraId="435D2731" w14:textId="77777777" w:rsidR="00D017B5" w:rsidRPr="00461E1B" w:rsidRDefault="00D017B5" w:rsidP="00436A41">
      <w:pPr>
        <w:widowControl w:val="0"/>
        <w:autoSpaceDE w:val="0"/>
        <w:autoSpaceDN w:val="0"/>
        <w:spacing w:before="7" w:after="0" w:line="240" w:lineRule="auto"/>
        <w:rPr>
          <w:rFonts w:eastAsia="Frutiger LT Std 45 Light" w:cs="Arial"/>
          <w:i/>
          <w:sz w:val="23"/>
          <w:szCs w:val="24"/>
        </w:rPr>
      </w:pPr>
    </w:p>
    <w:p w14:paraId="67B54D47" w14:textId="77777777" w:rsidR="00D017B5" w:rsidRPr="002D3370" w:rsidRDefault="00D017B5" w:rsidP="00DB6976">
      <w:pPr>
        <w:widowControl w:val="0"/>
        <w:numPr>
          <w:ilvl w:val="0"/>
          <w:numId w:val="85"/>
        </w:numPr>
        <w:autoSpaceDE w:val="0"/>
        <w:autoSpaceDN w:val="0"/>
        <w:spacing w:after="0" w:line="240" w:lineRule="auto"/>
        <w:rPr>
          <w:rFonts w:eastAsia="Frutiger LT Std 45 Light" w:cs="Arial"/>
        </w:rPr>
      </w:pPr>
      <w:r w:rsidRPr="00461E1B">
        <w:rPr>
          <w:rFonts w:eastAsia="Frutiger LT Std 45 Light" w:cs="Arial"/>
        </w:rPr>
        <w:t xml:space="preserve">In der </w:t>
      </w:r>
      <w:r w:rsidRPr="000C59A6">
        <w:rPr>
          <w:rFonts w:eastAsia="Frutiger LT Std 45 Light" w:cs="Arial"/>
          <w:b/>
        </w:rPr>
        <w:t>Begründung</w:t>
      </w:r>
      <w:r w:rsidRPr="00461E1B">
        <w:rPr>
          <w:rFonts w:eastAsia="Frutiger LT Std 45 Light" w:cs="Arial"/>
        </w:rPr>
        <w:t xml:space="preserve"> erklären Sie, warum Sie </w:t>
      </w:r>
      <w:r w:rsidRPr="002D3370">
        <w:rPr>
          <w:rFonts w:eastAsia="Frutiger LT Std 45 Light" w:cs="Arial"/>
          <w:i/>
        </w:rPr>
        <w:t>für</w:t>
      </w:r>
      <w:r w:rsidRPr="00461E1B">
        <w:rPr>
          <w:rFonts w:eastAsia="Frutiger LT Std 45 Light" w:cs="Arial"/>
        </w:rPr>
        <w:t xml:space="preserve"> oder </w:t>
      </w:r>
      <w:r w:rsidRPr="002D3370">
        <w:rPr>
          <w:rFonts w:eastAsia="Frutiger LT Std 45 Light" w:cs="Arial"/>
          <w:i/>
        </w:rPr>
        <w:t>gegen</w:t>
      </w:r>
      <w:r w:rsidRPr="00461E1B">
        <w:rPr>
          <w:rFonts w:eastAsia="Frutiger LT Std 45 Light" w:cs="Arial"/>
        </w:rPr>
        <w:t xml:space="preserve"> etwas sind. Die Begründung beginnt zum Beispiel mit Wörtern wie </w:t>
      </w:r>
      <w:r w:rsidRPr="002D3370">
        <w:rPr>
          <w:rFonts w:eastAsia="Frutiger LT Std 45 Light" w:cs="Arial"/>
          <w:i/>
        </w:rPr>
        <w:t>weil</w:t>
      </w:r>
      <w:r w:rsidRPr="002D3370">
        <w:rPr>
          <w:rFonts w:eastAsia="Frutiger LT Std 45 Light" w:cs="Arial"/>
        </w:rPr>
        <w:t xml:space="preserve">, </w:t>
      </w:r>
      <w:r w:rsidRPr="002D3370">
        <w:rPr>
          <w:rFonts w:eastAsia="Frutiger LT Std 45 Light" w:cs="Arial"/>
          <w:i/>
        </w:rPr>
        <w:t>da</w:t>
      </w:r>
      <w:r w:rsidRPr="002D3370">
        <w:rPr>
          <w:rFonts w:eastAsia="Frutiger LT Std 45 Light" w:cs="Arial"/>
        </w:rPr>
        <w:t xml:space="preserve">, </w:t>
      </w:r>
      <w:r w:rsidRPr="002D3370">
        <w:rPr>
          <w:rFonts w:eastAsia="Frutiger LT Std 45 Light" w:cs="Arial"/>
          <w:i/>
        </w:rPr>
        <w:t>damit</w:t>
      </w:r>
      <w:r w:rsidRPr="00461E1B">
        <w:rPr>
          <w:rFonts w:eastAsia="Frutiger LT Std 45 Light" w:cs="Arial"/>
        </w:rPr>
        <w:t>. Diese drei Konjunktionen verbinden Haupt- und Nebensätze.</w:t>
      </w:r>
      <w:r w:rsidR="002D3370">
        <w:rPr>
          <w:rFonts w:eastAsia="Frutiger LT Std 45 Light" w:cs="Arial"/>
        </w:rPr>
        <w:t xml:space="preserve"> </w:t>
      </w:r>
      <w:r w:rsidRPr="002D3370">
        <w:rPr>
          <w:rFonts w:eastAsia="Frutiger LT Std 45 Light" w:cs="Arial"/>
        </w:rPr>
        <w:t xml:space="preserve">Die Konjunktionen </w:t>
      </w:r>
      <w:r w:rsidRPr="002D3370">
        <w:rPr>
          <w:rFonts w:eastAsia="Frutiger LT Std 45 Light" w:cs="Arial"/>
          <w:i/>
        </w:rPr>
        <w:t>weil</w:t>
      </w:r>
      <w:r w:rsidRPr="002D3370">
        <w:rPr>
          <w:rFonts w:eastAsia="Frutiger LT Std 45 Light" w:cs="Arial"/>
        </w:rPr>
        <w:t xml:space="preserve">, </w:t>
      </w:r>
      <w:r w:rsidRPr="002D3370">
        <w:rPr>
          <w:rFonts w:eastAsia="Frutiger LT Std 45 Light" w:cs="Arial"/>
          <w:i/>
        </w:rPr>
        <w:t>da</w:t>
      </w:r>
      <w:r w:rsidRPr="002D3370">
        <w:rPr>
          <w:rFonts w:eastAsia="Frutiger LT Std 45 Light" w:cs="Arial"/>
        </w:rPr>
        <w:t xml:space="preserve"> und </w:t>
      </w:r>
      <w:r w:rsidRPr="002D3370">
        <w:rPr>
          <w:rFonts w:eastAsia="Frutiger LT Std 45 Light" w:cs="Arial"/>
          <w:i/>
        </w:rPr>
        <w:t>damit</w:t>
      </w:r>
      <w:r w:rsidRPr="002D3370">
        <w:rPr>
          <w:rFonts w:eastAsia="Frutiger LT Std 45 Light" w:cs="Arial"/>
        </w:rPr>
        <w:t xml:space="preserve"> leiten einen Nebensatz ein. Im Nebensatz steht das konjugierte Verb am Ende.</w:t>
      </w:r>
    </w:p>
    <w:p w14:paraId="31628BC3" w14:textId="77777777" w:rsidR="00D017B5" w:rsidRPr="00461E1B" w:rsidRDefault="00D017B5" w:rsidP="000C59A6">
      <w:pPr>
        <w:widowControl w:val="0"/>
        <w:autoSpaceDE w:val="0"/>
        <w:autoSpaceDN w:val="0"/>
        <w:spacing w:before="117" w:after="0" w:line="240" w:lineRule="auto"/>
        <w:ind w:firstLine="360"/>
        <w:rPr>
          <w:rFonts w:eastAsia="Frutiger LT Std 45 Light" w:cs="Arial"/>
          <w:szCs w:val="24"/>
        </w:rPr>
      </w:pPr>
    </w:p>
    <w:p w14:paraId="2C98920E" w14:textId="77777777" w:rsidR="00D017B5" w:rsidRPr="00461E1B" w:rsidRDefault="00D017B5" w:rsidP="00436A41">
      <w:pPr>
        <w:widowControl w:val="0"/>
        <w:autoSpaceDE w:val="0"/>
        <w:autoSpaceDN w:val="0"/>
        <w:spacing w:before="9" w:after="0" w:line="240" w:lineRule="auto"/>
        <w:rPr>
          <w:rFonts w:eastAsia="Frutiger LT Std 45 Light" w:cs="Arial"/>
          <w:sz w:val="23"/>
          <w:szCs w:val="24"/>
        </w:rPr>
      </w:pPr>
    </w:p>
    <w:p w14:paraId="7427F13C" w14:textId="77777777" w:rsidR="00D017B5" w:rsidRPr="002D3370" w:rsidRDefault="00D017B5" w:rsidP="00DB6976">
      <w:pPr>
        <w:widowControl w:val="0"/>
        <w:numPr>
          <w:ilvl w:val="0"/>
          <w:numId w:val="85"/>
        </w:numPr>
        <w:autoSpaceDE w:val="0"/>
        <w:autoSpaceDN w:val="0"/>
        <w:spacing w:after="0" w:line="240" w:lineRule="auto"/>
        <w:rPr>
          <w:rFonts w:eastAsia="Frutiger LT Std 45 Light" w:cs="Arial"/>
        </w:rPr>
      </w:pPr>
      <w:r w:rsidRPr="00461E1B">
        <w:rPr>
          <w:rFonts w:eastAsia="Frutiger LT Std 45 Light" w:cs="Arial"/>
        </w:rPr>
        <w:t xml:space="preserve">Mit einem </w:t>
      </w:r>
      <w:r w:rsidRPr="000C59A6">
        <w:rPr>
          <w:rFonts w:eastAsia="Frutiger LT Std 45 Light" w:cs="Arial"/>
          <w:b/>
        </w:rPr>
        <w:t>Beispiel</w:t>
      </w:r>
      <w:r w:rsidRPr="00461E1B">
        <w:rPr>
          <w:rFonts w:eastAsia="Frutiger LT Std 45 Light" w:cs="Arial"/>
        </w:rPr>
        <w:t xml:space="preserve"> werden die Behauptung und die Begründung veranschaulicht und </w:t>
      </w:r>
      <w:r w:rsidRPr="002D3370">
        <w:rPr>
          <w:rFonts w:eastAsia="Frutiger LT Std 45 Light" w:cs="Arial"/>
        </w:rPr>
        <w:t>konkreter.</w:t>
      </w:r>
    </w:p>
    <w:p w14:paraId="3B5E75F2" w14:textId="77777777" w:rsidR="00D017B5" w:rsidRPr="00461E1B" w:rsidRDefault="00D017B5" w:rsidP="00436A41">
      <w:pPr>
        <w:widowControl w:val="0"/>
        <w:tabs>
          <w:tab w:val="left" w:pos="401"/>
        </w:tabs>
        <w:autoSpaceDE w:val="0"/>
        <w:autoSpaceDN w:val="0"/>
        <w:spacing w:after="0" w:line="240" w:lineRule="auto"/>
        <w:rPr>
          <w:rFonts w:eastAsia="Frutiger LT Std 45 Light" w:cs="Arial"/>
        </w:rPr>
      </w:pPr>
    </w:p>
    <w:tbl>
      <w:tblPr>
        <w:tblW w:w="909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2126"/>
        <w:gridCol w:w="4111"/>
      </w:tblGrid>
      <w:tr w:rsidR="00D017B5" w:rsidRPr="002D3370" w14:paraId="50F8E208" w14:textId="77777777" w:rsidTr="002D3370">
        <w:trPr>
          <w:trHeight w:val="936"/>
        </w:trPr>
        <w:tc>
          <w:tcPr>
            <w:tcW w:w="2860" w:type="dxa"/>
            <w:shd w:val="clear" w:color="auto" w:fill="auto"/>
          </w:tcPr>
          <w:p w14:paraId="31DF952A"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Ich denke, dass …</w:t>
            </w:r>
          </w:p>
          <w:p w14:paraId="696A3456"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Ich meine, dass …</w:t>
            </w:r>
          </w:p>
        </w:tc>
        <w:tc>
          <w:tcPr>
            <w:tcW w:w="2126" w:type="dxa"/>
            <w:shd w:val="clear" w:color="auto" w:fill="ECECED"/>
            <w:vAlign w:val="center"/>
          </w:tcPr>
          <w:p w14:paraId="2A66BD68" w14:textId="77777777" w:rsidR="00D017B5" w:rsidRPr="002D3370" w:rsidRDefault="00D017B5" w:rsidP="002D3370">
            <w:pPr>
              <w:pStyle w:val="TableParagraph"/>
              <w:spacing w:before="240" w:after="240"/>
              <w:ind w:left="51"/>
              <w:rPr>
                <w:rFonts w:ascii="Arial" w:hAnsi="Arial" w:cs="Arial"/>
                <w:b/>
                <w:sz w:val="24"/>
                <w:lang w:val="de-DE"/>
              </w:rPr>
            </w:pPr>
            <w:r w:rsidRPr="002D3370">
              <w:rPr>
                <w:rFonts w:ascii="Arial" w:hAnsi="Arial" w:cs="Arial"/>
                <w:b/>
                <w:sz w:val="24"/>
                <w:lang w:val="de-DE"/>
              </w:rPr>
              <w:t>die Behauptung</w:t>
            </w:r>
          </w:p>
        </w:tc>
        <w:tc>
          <w:tcPr>
            <w:tcW w:w="4111" w:type="dxa"/>
            <w:shd w:val="clear" w:color="auto" w:fill="auto"/>
            <w:vAlign w:val="center"/>
          </w:tcPr>
          <w:p w14:paraId="427D036A"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Meiner Meinung nach ist Rauchen schlecht für die Gesundheit, …</w:t>
            </w:r>
          </w:p>
        </w:tc>
      </w:tr>
      <w:tr w:rsidR="00D017B5" w:rsidRPr="002D3370" w14:paraId="268AD44E" w14:textId="77777777" w:rsidTr="002D3370">
        <w:trPr>
          <w:trHeight w:val="1496"/>
        </w:trPr>
        <w:tc>
          <w:tcPr>
            <w:tcW w:w="2860" w:type="dxa"/>
            <w:shd w:val="clear" w:color="auto" w:fill="auto"/>
          </w:tcPr>
          <w:p w14:paraId="770435A7"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 weil …</w:t>
            </w:r>
          </w:p>
          <w:p w14:paraId="778B4552"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 da …</w:t>
            </w:r>
          </w:p>
          <w:p w14:paraId="34EF4C28"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 damit …</w:t>
            </w:r>
          </w:p>
        </w:tc>
        <w:tc>
          <w:tcPr>
            <w:tcW w:w="2126" w:type="dxa"/>
            <w:shd w:val="clear" w:color="auto" w:fill="ECECED"/>
            <w:vAlign w:val="center"/>
          </w:tcPr>
          <w:p w14:paraId="5B496DA0" w14:textId="77777777" w:rsidR="00D017B5" w:rsidRPr="002D3370" w:rsidRDefault="00D017B5" w:rsidP="002D3370">
            <w:pPr>
              <w:pStyle w:val="TableParagraph"/>
              <w:spacing w:before="240" w:after="240"/>
              <w:ind w:left="51"/>
              <w:rPr>
                <w:rFonts w:ascii="Arial" w:hAnsi="Arial" w:cs="Arial"/>
                <w:b/>
                <w:sz w:val="24"/>
                <w:lang w:val="de-DE"/>
              </w:rPr>
            </w:pPr>
            <w:r w:rsidRPr="002D3370">
              <w:rPr>
                <w:rFonts w:ascii="Arial" w:hAnsi="Arial" w:cs="Arial"/>
                <w:b/>
                <w:sz w:val="24"/>
                <w:lang w:val="de-DE"/>
              </w:rPr>
              <w:t>die Begründung</w:t>
            </w:r>
          </w:p>
        </w:tc>
        <w:tc>
          <w:tcPr>
            <w:tcW w:w="4111" w:type="dxa"/>
            <w:shd w:val="clear" w:color="auto" w:fill="auto"/>
            <w:vAlign w:val="center"/>
          </w:tcPr>
          <w:p w14:paraId="2AFF7DD3" w14:textId="77777777" w:rsidR="00D017B5" w:rsidRPr="002D3370" w:rsidRDefault="00D017B5" w:rsidP="002D3370">
            <w:pPr>
              <w:pStyle w:val="TableParagraph"/>
              <w:spacing w:before="240" w:after="240"/>
              <w:rPr>
                <w:rFonts w:ascii="Arial" w:hAnsi="Arial" w:cs="Arial"/>
                <w:sz w:val="24"/>
                <w:lang w:val="de-DE"/>
              </w:rPr>
            </w:pPr>
            <w:r w:rsidRPr="002D3370">
              <w:rPr>
                <w:rFonts w:ascii="Arial" w:hAnsi="Arial" w:cs="Arial"/>
                <w:sz w:val="24"/>
                <w:lang w:val="de-DE"/>
              </w:rPr>
              <w:t>…, weil eine Zigarette viele schädliche Stoffe enthält.</w:t>
            </w:r>
          </w:p>
        </w:tc>
      </w:tr>
      <w:tr w:rsidR="00D017B5" w:rsidRPr="002D3370" w14:paraId="36CB525E" w14:textId="77777777" w:rsidTr="002D3370">
        <w:trPr>
          <w:trHeight w:val="1496"/>
        </w:trPr>
        <w:tc>
          <w:tcPr>
            <w:tcW w:w="2860" w:type="dxa"/>
            <w:shd w:val="clear" w:color="auto" w:fill="auto"/>
          </w:tcPr>
          <w:p w14:paraId="36FF8735"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Ein Beispiel dafür ist …</w:t>
            </w:r>
          </w:p>
          <w:p w14:paraId="03F2D20D" w14:textId="77777777" w:rsidR="002D3370"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 xml:space="preserve">Zum Beispiel … </w:t>
            </w:r>
          </w:p>
          <w:p w14:paraId="1570EF61"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Beispielsweise</w:t>
            </w:r>
            <w:r w:rsidR="00802CB9">
              <w:rPr>
                <w:rFonts w:ascii="Arial" w:hAnsi="Arial" w:cs="Arial"/>
                <w:sz w:val="24"/>
                <w:lang w:val="de-DE"/>
              </w:rPr>
              <w:t xml:space="preserve"> </w:t>
            </w:r>
            <w:r w:rsidRPr="002D3370">
              <w:rPr>
                <w:rFonts w:ascii="Arial" w:hAnsi="Arial" w:cs="Arial"/>
                <w:sz w:val="24"/>
                <w:lang w:val="de-DE"/>
              </w:rPr>
              <w:t>…</w:t>
            </w:r>
          </w:p>
        </w:tc>
        <w:tc>
          <w:tcPr>
            <w:tcW w:w="2126" w:type="dxa"/>
            <w:shd w:val="clear" w:color="auto" w:fill="ECECED"/>
            <w:vAlign w:val="center"/>
          </w:tcPr>
          <w:p w14:paraId="289C07A0" w14:textId="77777777" w:rsidR="00D017B5" w:rsidRPr="002D3370" w:rsidRDefault="00D017B5" w:rsidP="002D3370">
            <w:pPr>
              <w:pStyle w:val="TableParagraph"/>
              <w:spacing w:before="240" w:after="240"/>
              <w:ind w:left="51"/>
              <w:rPr>
                <w:rFonts w:ascii="Arial" w:hAnsi="Arial" w:cs="Arial"/>
                <w:b/>
                <w:sz w:val="24"/>
                <w:lang w:val="de-DE"/>
              </w:rPr>
            </w:pPr>
            <w:r w:rsidRPr="002D3370">
              <w:rPr>
                <w:rFonts w:ascii="Arial" w:hAnsi="Arial" w:cs="Arial"/>
                <w:b/>
                <w:sz w:val="24"/>
                <w:lang w:val="de-DE"/>
              </w:rPr>
              <w:t>das Beispiel</w:t>
            </w:r>
          </w:p>
        </w:tc>
        <w:tc>
          <w:tcPr>
            <w:tcW w:w="4111" w:type="dxa"/>
            <w:shd w:val="clear" w:color="auto" w:fill="auto"/>
            <w:vAlign w:val="center"/>
          </w:tcPr>
          <w:p w14:paraId="04DD3F20" w14:textId="77777777" w:rsidR="00D017B5" w:rsidRPr="002D3370" w:rsidRDefault="00D017B5" w:rsidP="002D3370">
            <w:pPr>
              <w:pStyle w:val="TableParagraph"/>
              <w:spacing w:before="240" w:after="240"/>
              <w:ind w:left="51"/>
              <w:rPr>
                <w:rFonts w:ascii="Arial" w:hAnsi="Arial" w:cs="Arial"/>
                <w:sz w:val="24"/>
                <w:lang w:val="de-DE"/>
              </w:rPr>
            </w:pPr>
            <w:r w:rsidRPr="002D3370">
              <w:rPr>
                <w:rFonts w:ascii="Arial" w:hAnsi="Arial" w:cs="Arial"/>
                <w:sz w:val="24"/>
                <w:lang w:val="de-DE"/>
              </w:rPr>
              <w:t>Zum Beispiel bleibt der Teer der Zigarette in der Lunge. Das ist krebserregend.</w:t>
            </w:r>
          </w:p>
        </w:tc>
      </w:tr>
    </w:tbl>
    <w:p w14:paraId="3123AC47" w14:textId="77777777" w:rsidR="00D017B5" w:rsidRDefault="00D017B5" w:rsidP="00436A41"/>
    <w:p w14:paraId="4094E840" w14:textId="77777777" w:rsidR="00DA321F" w:rsidRDefault="00DA321F" w:rsidP="00436A41">
      <w:pPr>
        <w:sectPr w:rsidR="00DA321F" w:rsidSect="00B025BB">
          <w:pgSz w:w="11906" w:h="16838"/>
          <w:pgMar w:top="1418" w:right="1418" w:bottom="1134" w:left="1418" w:header="709" w:footer="709" w:gutter="0"/>
          <w:cols w:space="708"/>
          <w:docGrid w:linePitch="360"/>
        </w:sectPr>
      </w:pPr>
    </w:p>
    <w:p w14:paraId="2B9EAB87" w14:textId="77777777" w:rsidR="00DA321F" w:rsidRPr="006219E7" w:rsidRDefault="00DA321F" w:rsidP="00DA321F">
      <w:pPr>
        <w:pStyle w:val="Textkrper"/>
        <w:spacing w:before="100"/>
        <w:rPr>
          <w:rFonts w:cs="Arial"/>
          <w:b/>
          <w:color w:val="009999"/>
          <w:szCs w:val="24"/>
        </w:rPr>
      </w:pPr>
      <w:r w:rsidRPr="006219E7">
        <w:rPr>
          <w:rFonts w:cs="Arial"/>
          <w:b/>
          <w:color w:val="009999"/>
        </w:rPr>
        <w:lastRenderedPageBreak/>
        <w:t>Mit welchen Begründungen und Beispielen können Sie Ihre Behauptungen verstärken?</w:t>
      </w:r>
    </w:p>
    <w:p w14:paraId="01273070" w14:textId="77777777" w:rsidR="00DA321F" w:rsidRDefault="00DA321F" w:rsidP="00DA321F">
      <w:pPr>
        <w:pStyle w:val="Textkrper"/>
        <w:rPr>
          <w:rFonts w:cs="Arial"/>
          <w:b/>
        </w:rPr>
      </w:pPr>
      <w:r>
        <w:rPr>
          <w:rFonts w:cs="Arial"/>
          <w:b/>
          <w:spacing w:val="-4"/>
        </w:rPr>
        <w:t xml:space="preserve">Machen </w:t>
      </w:r>
      <w:r>
        <w:rPr>
          <w:rFonts w:cs="Arial"/>
          <w:b/>
          <w:spacing w:val="-3"/>
        </w:rPr>
        <w:t>Sie sich</w:t>
      </w:r>
      <w:r>
        <w:rPr>
          <w:rFonts w:cs="Arial"/>
          <w:b/>
          <w:spacing w:val="-17"/>
        </w:rPr>
        <w:t xml:space="preserve"> </w:t>
      </w:r>
      <w:r>
        <w:rPr>
          <w:rFonts w:cs="Arial"/>
          <w:b/>
          <w:spacing w:val="-4"/>
        </w:rPr>
        <w:t>Notizen.</w:t>
      </w:r>
    </w:p>
    <w:p w14:paraId="5779FCB9" w14:textId="77777777" w:rsidR="00DA321F" w:rsidRDefault="00DA321F" w:rsidP="00DA321F">
      <w:pPr>
        <w:pStyle w:val="Textkrper"/>
        <w:rPr>
          <w:rFonts w:cs="Arial"/>
          <w:b/>
        </w:rPr>
      </w:pPr>
      <w:r>
        <w:rPr>
          <w:rFonts w:cs="Arial"/>
          <w:b/>
        </w:rPr>
        <w:t>Beispiel:</w:t>
      </w:r>
    </w:p>
    <w:p w14:paraId="7DE11C59" w14:textId="0CFD1B5B" w:rsidR="00DA321F" w:rsidRDefault="002540AD" w:rsidP="00DA321F">
      <w:pPr>
        <w:pStyle w:val="Textkrper"/>
        <w:spacing w:before="6"/>
        <w:rPr>
          <w:rFonts w:cs="Arial"/>
        </w:rPr>
      </w:pPr>
      <w:r>
        <w:rPr>
          <w:rFonts w:ascii="Frutiger LT Std 45 Light" w:hAnsi="Frutiger LT Std 45 Light" w:cs="Frutiger LT Std 45 Light"/>
          <w:noProof/>
        </w:rPr>
        <mc:AlternateContent>
          <mc:Choice Requires="wpg">
            <w:drawing>
              <wp:anchor distT="0" distB="0" distL="0" distR="0" simplePos="0" relativeHeight="251680768" behindDoc="0" locked="0" layoutInCell="1" allowOverlap="1" wp14:anchorId="4F7AF439" wp14:editId="35AEC660">
                <wp:simplePos x="0" y="0"/>
                <wp:positionH relativeFrom="page">
                  <wp:posOffset>1440180</wp:posOffset>
                </wp:positionH>
                <wp:positionV relativeFrom="paragraph">
                  <wp:posOffset>104140</wp:posOffset>
                </wp:positionV>
                <wp:extent cx="2715895" cy="1212215"/>
                <wp:effectExtent l="11430" t="8890" r="15875" b="7620"/>
                <wp:wrapTopAndBottom/>
                <wp:docPr id="1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12215"/>
                          <a:chOff x="2268" y="164"/>
                          <a:chExt cx="4277" cy="1909"/>
                        </a:xfrm>
                      </wpg:grpSpPr>
                      <wps:wsp>
                        <wps:cNvPr id="107" name="Freeform 799"/>
                        <wps:cNvSpPr>
                          <a:spLocks/>
                        </wps:cNvSpPr>
                        <wps:spPr bwMode="auto">
                          <a:xfrm>
                            <a:off x="2272" y="636"/>
                            <a:ext cx="4267" cy="1432"/>
                          </a:xfrm>
                          <a:custGeom>
                            <a:avLst/>
                            <a:gdLst>
                              <a:gd name="T0" fmla="+- 0 6539 2273"/>
                              <a:gd name="T1" fmla="*/ T0 w 4267"/>
                              <a:gd name="T2" fmla="+- 0 1355 636"/>
                              <a:gd name="T3" fmla="*/ 1355 h 1432"/>
                              <a:gd name="T4" fmla="+- 0 5922 2273"/>
                              <a:gd name="T5" fmla="*/ T4 w 4267"/>
                              <a:gd name="T6" fmla="+- 0 636 636"/>
                              <a:gd name="T7" fmla="*/ 636 h 1432"/>
                              <a:gd name="T8" fmla="+- 0 2273 2273"/>
                              <a:gd name="T9" fmla="*/ T8 w 4267"/>
                              <a:gd name="T10" fmla="+- 0 636 636"/>
                              <a:gd name="T11" fmla="*/ 636 h 1432"/>
                              <a:gd name="T12" fmla="+- 0 2273 2273"/>
                              <a:gd name="T13" fmla="*/ T12 w 4267"/>
                              <a:gd name="T14" fmla="+- 0 2068 636"/>
                              <a:gd name="T15" fmla="*/ 2068 h 1432"/>
                              <a:gd name="T16" fmla="+- 0 5922 2273"/>
                              <a:gd name="T17" fmla="*/ T16 w 4267"/>
                              <a:gd name="T18" fmla="+- 0 2068 636"/>
                              <a:gd name="T19" fmla="*/ 2068 h 1432"/>
                              <a:gd name="T20" fmla="+- 0 6539 2273"/>
                              <a:gd name="T21" fmla="*/ T20 w 4267"/>
                              <a:gd name="T22" fmla="+- 0 1355 636"/>
                              <a:gd name="T23" fmla="*/ 1355 h 1432"/>
                            </a:gdLst>
                            <a:ahLst/>
                            <a:cxnLst>
                              <a:cxn ang="0">
                                <a:pos x="T1" y="T3"/>
                              </a:cxn>
                              <a:cxn ang="0">
                                <a:pos x="T5" y="T7"/>
                              </a:cxn>
                              <a:cxn ang="0">
                                <a:pos x="T9" y="T11"/>
                              </a:cxn>
                              <a:cxn ang="0">
                                <a:pos x="T13" y="T15"/>
                              </a:cxn>
                              <a:cxn ang="0">
                                <a:pos x="T17" y="T19"/>
                              </a:cxn>
                              <a:cxn ang="0">
                                <a:pos x="T21" y="T23"/>
                              </a:cxn>
                            </a:cxnLst>
                            <a:rect l="0" t="0" r="r" b="b"/>
                            <a:pathLst>
                              <a:path w="4267" h="1432">
                                <a:moveTo>
                                  <a:pt x="4266" y="719"/>
                                </a:moveTo>
                                <a:lnTo>
                                  <a:pt x="3649" y="0"/>
                                </a:lnTo>
                                <a:lnTo>
                                  <a:pt x="0" y="0"/>
                                </a:lnTo>
                                <a:lnTo>
                                  <a:pt x="0" y="1432"/>
                                </a:lnTo>
                                <a:lnTo>
                                  <a:pt x="3649" y="1432"/>
                                </a:lnTo>
                                <a:lnTo>
                                  <a:pt x="4266" y="719"/>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00"/>
                        <wps:cNvSpPr>
                          <a:spLocks/>
                        </wps:cNvSpPr>
                        <wps:spPr bwMode="auto">
                          <a:xfrm>
                            <a:off x="2272" y="636"/>
                            <a:ext cx="4267" cy="1432"/>
                          </a:xfrm>
                          <a:custGeom>
                            <a:avLst/>
                            <a:gdLst>
                              <a:gd name="T0" fmla="+- 0 2273 2273"/>
                              <a:gd name="T1" fmla="*/ T0 w 4267"/>
                              <a:gd name="T2" fmla="+- 0 636 636"/>
                              <a:gd name="T3" fmla="*/ 636 h 1432"/>
                              <a:gd name="T4" fmla="+- 0 2273 2273"/>
                              <a:gd name="T5" fmla="*/ T4 w 4267"/>
                              <a:gd name="T6" fmla="+- 0 2068 636"/>
                              <a:gd name="T7" fmla="*/ 2068 h 1432"/>
                              <a:gd name="T8" fmla="+- 0 5922 2273"/>
                              <a:gd name="T9" fmla="*/ T8 w 4267"/>
                              <a:gd name="T10" fmla="+- 0 2068 636"/>
                              <a:gd name="T11" fmla="*/ 2068 h 1432"/>
                              <a:gd name="T12" fmla="+- 0 6539 2273"/>
                              <a:gd name="T13" fmla="*/ T12 w 4267"/>
                              <a:gd name="T14" fmla="+- 0 1355 636"/>
                              <a:gd name="T15" fmla="*/ 1355 h 1432"/>
                              <a:gd name="T16" fmla="+- 0 5922 2273"/>
                              <a:gd name="T17" fmla="*/ T16 w 4267"/>
                              <a:gd name="T18" fmla="+- 0 636 636"/>
                              <a:gd name="T19" fmla="*/ 636 h 1432"/>
                              <a:gd name="T20" fmla="+- 0 2273 2273"/>
                              <a:gd name="T21" fmla="*/ T20 w 4267"/>
                              <a:gd name="T22" fmla="+- 0 636 636"/>
                              <a:gd name="T23" fmla="*/ 636 h 1432"/>
                            </a:gdLst>
                            <a:ahLst/>
                            <a:cxnLst>
                              <a:cxn ang="0">
                                <a:pos x="T1" y="T3"/>
                              </a:cxn>
                              <a:cxn ang="0">
                                <a:pos x="T5" y="T7"/>
                              </a:cxn>
                              <a:cxn ang="0">
                                <a:pos x="T9" y="T11"/>
                              </a:cxn>
                              <a:cxn ang="0">
                                <a:pos x="T13" y="T15"/>
                              </a:cxn>
                              <a:cxn ang="0">
                                <a:pos x="T17" y="T19"/>
                              </a:cxn>
                              <a:cxn ang="0">
                                <a:pos x="T21" y="T23"/>
                              </a:cxn>
                            </a:cxnLst>
                            <a:rect l="0" t="0" r="r" b="b"/>
                            <a:pathLst>
                              <a:path w="4267" h="1432">
                                <a:moveTo>
                                  <a:pt x="0" y="0"/>
                                </a:moveTo>
                                <a:lnTo>
                                  <a:pt x="0" y="1432"/>
                                </a:lnTo>
                                <a:lnTo>
                                  <a:pt x="3649" y="1432"/>
                                </a:lnTo>
                                <a:lnTo>
                                  <a:pt x="4266" y="719"/>
                                </a:lnTo>
                                <a:lnTo>
                                  <a:pt x="3649" y="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01"/>
                        <wps:cNvSpPr txBox="1">
                          <a:spLocks noChangeArrowheads="1"/>
                        </wps:cNvSpPr>
                        <wps:spPr bwMode="auto">
                          <a:xfrm>
                            <a:off x="2267" y="631"/>
                            <a:ext cx="4277"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5D7A" w14:textId="77777777" w:rsidR="003579E3" w:rsidRDefault="003579E3" w:rsidP="00DA321F">
                              <w:pPr>
                                <w:spacing w:before="184"/>
                                <w:ind w:left="157" w:right="979"/>
                                <w:rPr>
                                  <w:rFonts w:cs="Arial"/>
                                </w:rPr>
                              </w:pPr>
                              <w:r>
                                <w:rPr>
                                  <w:rFonts w:cs="Arial"/>
                                </w:rPr>
                                <w:t>Ich bin der Meinung, dass rauchende Schüler ein schlechtes Vorbild in der Schule sind, …</w:t>
                              </w:r>
                            </w:p>
                          </w:txbxContent>
                        </wps:txbx>
                        <wps:bodyPr rot="0" vert="horz" wrap="square" lIns="0" tIns="0" rIns="0" bIns="0" anchor="t" anchorCtr="0" upright="1">
                          <a:noAutofit/>
                        </wps:bodyPr>
                      </wps:wsp>
                      <wps:wsp>
                        <wps:cNvPr id="110" name="Text Box 802"/>
                        <wps:cNvSpPr txBox="1">
                          <a:spLocks noChangeArrowheads="1"/>
                        </wps:cNvSpPr>
                        <wps:spPr bwMode="auto">
                          <a:xfrm>
                            <a:off x="3348" y="169"/>
                            <a:ext cx="1777" cy="468"/>
                          </a:xfrm>
                          <a:prstGeom prst="rect">
                            <a:avLst/>
                          </a:prstGeom>
                          <a:solidFill>
                            <a:srgbClr val="ECECED"/>
                          </a:solidFill>
                          <a:ln w="6350">
                            <a:solidFill>
                              <a:srgbClr val="000000"/>
                            </a:solidFill>
                            <a:miter lim="800000"/>
                            <a:headEnd/>
                            <a:tailEnd/>
                          </a:ln>
                        </wps:spPr>
                        <wps:txbx>
                          <w:txbxContent>
                            <w:p w14:paraId="16BEF002" w14:textId="77777777" w:rsidR="003579E3" w:rsidRDefault="003579E3" w:rsidP="00DA321F">
                              <w:pPr>
                                <w:spacing w:before="83"/>
                                <w:ind w:left="195"/>
                                <w:rPr>
                                  <w:rFonts w:cs="Arial"/>
                                  <w:b/>
                                </w:rPr>
                              </w:pPr>
                              <w:r>
                                <w:rPr>
                                  <w:rFonts w:cs="Arial"/>
                                  <w:b/>
                                </w:rPr>
                                <w:t>Behaupt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AF439" id="Group 798" o:spid="_x0000_s1037" style="position:absolute;margin-left:113.4pt;margin-top:8.2pt;width:213.85pt;height:95.45pt;z-index:251680768;mso-wrap-distance-left:0;mso-wrap-distance-right:0;mso-position-horizontal-relative:page" coordorigin="2268,164" coordsize="4277,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">
                <v:shape id="Freeform 799" o:spid="_x0000_s1038" style="position:absolute;left:2272;top:636;width:4267;height:1432;visibility:visible;mso-wrap-style:square;v-text-anchor:top" coordsize="426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" path="m4266,719l3649,,,,,1432r3649,l4266,719xe" fillcolor="#ececed" stroked="f">
                  <v:path arrowok="t" o:connecttype="custom" o:connectlocs="4266,1355;3649,636;0,636;0,2068;3649,2068;4266,1355" o:connectangles="0,0,0,0,0,0"/>
                </v:shape>
                <v:shape id="Freeform 800" o:spid="_x0000_s1039" style="position:absolute;left:2272;top:636;width:4267;height:1432;visibility:visible;mso-wrap-style:square;v-text-anchor:top" coordsize="426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" path="m,l,1432r3649,l4266,719,3649,,,xe" filled="f" strokeweight=".5pt">
                  <v:path arrowok="t" o:connecttype="custom" o:connectlocs="0,636;0,2068;3649,2068;4266,1355;3649,636;0,636" o:connectangles="0,0,0,0,0,0"/>
                </v:shape>
                <v:shape id="Text Box 801" o:spid="_x0000_s1040" type="#_x0000_t202" style="position:absolute;left:2267;top:631;width:4277;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04B5D7A" w14:textId="77777777" w:rsidR="003579E3" w:rsidRDefault="003579E3" w:rsidP="00DA321F">
                        <w:pPr>
                          <w:spacing w:before="184"/>
                          <w:ind w:left="157" w:right="979"/>
                          <w:rPr>
                            <w:rFonts w:cs="Arial"/>
                          </w:rPr>
                        </w:pPr>
                        <w:r>
                          <w:rPr>
                            <w:rFonts w:cs="Arial"/>
                          </w:rPr>
                          <w:t>Ich bin der Meinung, dass rauchende Schüler ein schlechtes Vorbild in der Schule sind, …</w:t>
                        </w:r>
                      </w:p>
                    </w:txbxContent>
                  </v:textbox>
                </v:shape>
                <v:shape id="Text Box 802" o:spid="_x0000_s1041" type="#_x0000_t202" style="position:absolute;left:3348;top:169;width:17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" fillcolor="#ececed" strokeweight=".5pt">
                  <v:textbox inset="0,0,0,0">
                    <w:txbxContent>
                      <w:p w14:paraId="16BEF002" w14:textId="77777777" w:rsidR="003579E3" w:rsidRDefault="003579E3" w:rsidP="00DA321F">
                        <w:pPr>
                          <w:spacing w:before="83"/>
                          <w:ind w:left="195"/>
                          <w:rPr>
                            <w:rFonts w:cs="Arial"/>
                            <w:b/>
                          </w:rPr>
                        </w:pPr>
                        <w:r>
                          <w:rPr>
                            <w:rFonts w:cs="Arial"/>
                            <w:b/>
                          </w:rPr>
                          <w:t>Behauptung</w:t>
                        </w:r>
                      </w:p>
                    </w:txbxContent>
                  </v:textbox>
                </v:shape>
                <w10:wrap type="topAndBottom" anchorx="page"/>
              </v:group>
            </w:pict>
          </mc:Fallback>
        </mc:AlternateContent>
      </w:r>
      <w:r>
        <w:rPr>
          <w:rFonts w:ascii="Frutiger LT Std 45 Light" w:hAnsi="Frutiger LT Std 45 Light" w:cs="Frutiger LT Std 45 Light"/>
          <w:noProof/>
        </w:rPr>
        <mc:AlternateContent>
          <mc:Choice Requires="wpg">
            <w:drawing>
              <wp:anchor distT="0" distB="0" distL="0" distR="0" simplePos="0" relativeHeight="251682816" behindDoc="0" locked="0" layoutInCell="1" allowOverlap="1" wp14:anchorId="3AF80660" wp14:editId="5CC0244C">
                <wp:simplePos x="0" y="0"/>
                <wp:positionH relativeFrom="page">
                  <wp:posOffset>7056120</wp:posOffset>
                </wp:positionH>
                <wp:positionV relativeFrom="paragraph">
                  <wp:posOffset>104140</wp:posOffset>
                </wp:positionV>
                <wp:extent cx="2715895" cy="1212215"/>
                <wp:effectExtent l="7620" t="8890" r="10160" b="7620"/>
                <wp:wrapTopAndBottom/>
                <wp:docPr id="10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12215"/>
                          <a:chOff x="11112" y="164"/>
                          <a:chExt cx="4277" cy="1909"/>
                        </a:xfrm>
                      </wpg:grpSpPr>
                      <wps:wsp>
                        <wps:cNvPr id="102" name="Freeform 809"/>
                        <wps:cNvSpPr>
                          <a:spLocks/>
                        </wps:cNvSpPr>
                        <wps:spPr bwMode="auto">
                          <a:xfrm>
                            <a:off x="11116" y="636"/>
                            <a:ext cx="4267" cy="1432"/>
                          </a:xfrm>
                          <a:custGeom>
                            <a:avLst/>
                            <a:gdLst>
                              <a:gd name="T0" fmla="+- 0 15383 11117"/>
                              <a:gd name="T1" fmla="*/ T0 w 4267"/>
                              <a:gd name="T2" fmla="+- 0 1355 636"/>
                              <a:gd name="T3" fmla="*/ 1355 h 1432"/>
                              <a:gd name="T4" fmla="+- 0 14766 11117"/>
                              <a:gd name="T5" fmla="*/ T4 w 4267"/>
                              <a:gd name="T6" fmla="+- 0 636 636"/>
                              <a:gd name="T7" fmla="*/ 636 h 1432"/>
                              <a:gd name="T8" fmla="+- 0 11117 11117"/>
                              <a:gd name="T9" fmla="*/ T8 w 4267"/>
                              <a:gd name="T10" fmla="+- 0 636 636"/>
                              <a:gd name="T11" fmla="*/ 636 h 1432"/>
                              <a:gd name="T12" fmla="+- 0 11117 11117"/>
                              <a:gd name="T13" fmla="*/ T12 w 4267"/>
                              <a:gd name="T14" fmla="+- 0 2068 636"/>
                              <a:gd name="T15" fmla="*/ 2068 h 1432"/>
                              <a:gd name="T16" fmla="+- 0 14766 11117"/>
                              <a:gd name="T17" fmla="*/ T16 w 4267"/>
                              <a:gd name="T18" fmla="+- 0 2068 636"/>
                              <a:gd name="T19" fmla="*/ 2068 h 1432"/>
                              <a:gd name="T20" fmla="+- 0 15383 11117"/>
                              <a:gd name="T21" fmla="*/ T20 w 4267"/>
                              <a:gd name="T22" fmla="+- 0 1355 636"/>
                              <a:gd name="T23" fmla="*/ 1355 h 1432"/>
                            </a:gdLst>
                            <a:ahLst/>
                            <a:cxnLst>
                              <a:cxn ang="0">
                                <a:pos x="T1" y="T3"/>
                              </a:cxn>
                              <a:cxn ang="0">
                                <a:pos x="T5" y="T7"/>
                              </a:cxn>
                              <a:cxn ang="0">
                                <a:pos x="T9" y="T11"/>
                              </a:cxn>
                              <a:cxn ang="0">
                                <a:pos x="T13" y="T15"/>
                              </a:cxn>
                              <a:cxn ang="0">
                                <a:pos x="T17" y="T19"/>
                              </a:cxn>
                              <a:cxn ang="0">
                                <a:pos x="T21" y="T23"/>
                              </a:cxn>
                            </a:cxnLst>
                            <a:rect l="0" t="0" r="r" b="b"/>
                            <a:pathLst>
                              <a:path w="4267" h="1432">
                                <a:moveTo>
                                  <a:pt x="4266" y="719"/>
                                </a:moveTo>
                                <a:lnTo>
                                  <a:pt x="3649" y="0"/>
                                </a:lnTo>
                                <a:lnTo>
                                  <a:pt x="0" y="0"/>
                                </a:lnTo>
                                <a:lnTo>
                                  <a:pt x="0" y="1432"/>
                                </a:lnTo>
                                <a:lnTo>
                                  <a:pt x="3649" y="1432"/>
                                </a:lnTo>
                                <a:lnTo>
                                  <a:pt x="4266" y="719"/>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10"/>
                        <wps:cNvSpPr>
                          <a:spLocks/>
                        </wps:cNvSpPr>
                        <wps:spPr bwMode="auto">
                          <a:xfrm>
                            <a:off x="11116" y="636"/>
                            <a:ext cx="4267" cy="1432"/>
                          </a:xfrm>
                          <a:custGeom>
                            <a:avLst/>
                            <a:gdLst>
                              <a:gd name="T0" fmla="+- 0 11117 11117"/>
                              <a:gd name="T1" fmla="*/ T0 w 4267"/>
                              <a:gd name="T2" fmla="+- 0 636 636"/>
                              <a:gd name="T3" fmla="*/ 636 h 1432"/>
                              <a:gd name="T4" fmla="+- 0 11117 11117"/>
                              <a:gd name="T5" fmla="*/ T4 w 4267"/>
                              <a:gd name="T6" fmla="+- 0 2068 636"/>
                              <a:gd name="T7" fmla="*/ 2068 h 1432"/>
                              <a:gd name="T8" fmla="+- 0 14766 11117"/>
                              <a:gd name="T9" fmla="*/ T8 w 4267"/>
                              <a:gd name="T10" fmla="+- 0 2068 636"/>
                              <a:gd name="T11" fmla="*/ 2068 h 1432"/>
                              <a:gd name="T12" fmla="+- 0 15383 11117"/>
                              <a:gd name="T13" fmla="*/ T12 w 4267"/>
                              <a:gd name="T14" fmla="+- 0 1355 636"/>
                              <a:gd name="T15" fmla="*/ 1355 h 1432"/>
                              <a:gd name="T16" fmla="+- 0 14766 11117"/>
                              <a:gd name="T17" fmla="*/ T16 w 4267"/>
                              <a:gd name="T18" fmla="+- 0 636 636"/>
                              <a:gd name="T19" fmla="*/ 636 h 1432"/>
                              <a:gd name="T20" fmla="+- 0 11117 11117"/>
                              <a:gd name="T21" fmla="*/ T20 w 4267"/>
                              <a:gd name="T22" fmla="+- 0 636 636"/>
                              <a:gd name="T23" fmla="*/ 636 h 1432"/>
                            </a:gdLst>
                            <a:ahLst/>
                            <a:cxnLst>
                              <a:cxn ang="0">
                                <a:pos x="T1" y="T3"/>
                              </a:cxn>
                              <a:cxn ang="0">
                                <a:pos x="T5" y="T7"/>
                              </a:cxn>
                              <a:cxn ang="0">
                                <a:pos x="T9" y="T11"/>
                              </a:cxn>
                              <a:cxn ang="0">
                                <a:pos x="T13" y="T15"/>
                              </a:cxn>
                              <a:cxn ang="0">
                                <a:pos x="T17" y="T19"/>
                              </a:cxn>
                              <a:cxn ang="0">
                                <a:pos x="T21" y="T23"/>
                              </a:cxn>
                            </a:cxnLst>
                            <a:rect l="0" t="0" r="r" b="b"/>
                            <a:pathLst>
                              <a:path w="4267" h="1432">
                                <a:moveTo>
                                  <a:pt x="0" y="0"/>
                                </a:moveTo>
                                <a:lnTo>
                                  <a:pt x="0" y="1432"/>
                                </a:lnTo>
                                <a:lnTo>
                                  <a:pt x="3649" y="1432"/>
                                </a:lnTo>
                                <a:lnTo>
                                  <a:pt x="4266" y="719"/>
                                </a:lnTo>
                                <a:lnTo>
                                  <a:pt x="3649" y="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811"/>
                        <wps:cNvSpPr txBox="1">
                          <a:spLocks noChangeArrowheads="1"/>
                        </wps:cNvSpPr>
                        <wps:spPr bwMode="auto">
                          <a:xfrm>
                            <a:off x="11111" y="631"/>
                            <a:ext cx="4277"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541F" w14:textId="77777777" w:rsidR="003579E3" w:rsidRDefault="003579E3" w:rsidP="00DA321F">
                              <w:pPr>
                                <w:spacing w:before="184"/>
                                <w:ind w:left="157" w:right="979"/>
                                <w:rPr>
                                  <w:rFonts w:cs="Arial"/>
                                </w:rPr>
                              </w:pPr>
                              <w:r>
                                <w:rPr>
                                  <w:rFonts w:cs="Arial"/>
                                </w:rPr>
                                <w:t>Zum Beispiel denken jüngere Schüler, dass sie nur durch Rauchen völlig akzeptiert werden.</w:t>
                              </w:r>
                            </w:p>
                          </w:txbxContent>
                        </wps:txbx>
                        <wps:bodyPr rot="0" vert="horz" wrap="square" lIns="0" tIns="0" rIns="0" bIns="0" anchor="t" anchorCtr="0" upright="1">
                          <a:noAutofit/>
                        </wps:bodyPr>
                      </wps:wsp>
                      <wps:wsp>
                        <wps:cNvPr id="105" name="Text Box 812"/>
                        <wps:cNvSpPr txBox="1">
                          <a:spLocks noChangeArrowheads="1"/>
                        </wps:cNvSpPr>
                        <wps:spPr bwMode="auto">
                          <a:xfrm>
                            <a:off x="12192" y="169"/>
                            <a:ext cx="1777" cy="468"/>
                          </a:xfrm>
                          <a:prstGeom prst="rect">
                            <a:avLst/>
                          </a:prstGeom>
                          <a:solidFill>
                            <a:srgbClr val="ECECED"/>
                          </a:solidFill>
                          <a:ln w="6350">
                            <a:solidFill>
                              <a:srgbClr val="000000"/>
                            </a:solidFill>
                            <a:miter lim="800000"/>
                            <a:headEnd/>
                            <a:tailEnd/>
                          </a:ln>
                        </wps:spPr>
                        <wps:txbx>
                          <w:txbxContent>
                            <w:p w14:paraId="743C02F0" w14:textId="77777777" w:rsidR="003579E3" w:rsidRDefault="003579E3" w:rsidP="00DA321F">
                              <w:pPr>
                                <w:spacing w:before="83"/>
                                <w:ind w:left="456"/>
                                <w:rPr>
                                  <w:rFonts w:cs="Arial"/>
                                  <w:b/>
                                </w:rPr>
                              </w:pPr>
                              <w:r>
                                <w:rPr>
                                  <w:rFonts w:cs="Arial"/>
                                  <w:b/>
                                </w:rPr>
                                <w:t>Beispi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80660" id="Group 808" o:spid="_x0000_s1042" style="position:absolute;margin-left:555.6pt;margin-top:8.2pt;width:213.85pt;height:95.45pt;z-index:251682816;mso-wrap-distance-left:0;mso-wrap-distance-right:0;mso-position-horizontal-relative:page" coordorigin="11112,164" coordsize="4277,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">
                <v:shape id="Freeform 809" o:spid="_x0000_s1043" style="position:absolute;left:11116;top:636;width:4267;height:1432;visibility:visible;mso-wrap-style:square;v-text-anchor:top" coordsize="426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" path="m4266,719l3649,,,,,1432r3649,l4266,719xe" fillcolor="#ececed" stroked="f">
                  <v:path arrowok="t" o:connecttype="custom" o:connectlocs="4266,1355;3649,636;0,636;0,2068;3649,2068;4266,1355" o:connectangles="0,0,0,0,0,0"/>
                </v:shape>
                <v:shape id="Freeform 810" o:spid="_x0000_s1044" style="position:absolute;left:11116;top:636;width:4267;height:1432;visibility:visible;mso-wrap-style:square;v-text-anchor:top" coordsize="426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" path="m,l,1432r3649,l4266,719,3649,,,xe" filled="f" strokeweight=".5pt">
                  <v:path arrowok="t" o:connecttype="custom" o:connectlocs="0,636;0,2068;3649,2068;4266,1355;3649,636;0,636" o:connectangles="0,0,0,0,0,0"/>
                </v:shape>
                <v:shape id="Text Box 811" o:spid="_x0000_s1045" type="#_x0000_t202" style="position:absolute;left:11111;top:631;width:4277;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207541F" w14:textId="77777777" w:rsidR="003579E3" w:rsidRDefault="003579E3" w:rsidP="00DA321F">
                        <w:pPr>
                          <w:spacing w:before="184"/>
                          <w:ind w:left="157" w:right="979"/>
                          <w:rPr>
                            <w:rFonts w:cs="Arial"/>
                          </w:rPr>
                        </w:pPr>
                        <w:r>
                          <w:rPr>
                            <w:rFonts w:cs="Arial"/>
                          </w:rPr>
                          <w:t>Zum Beispiel denken jüngere Schüler, dass sie nur durch Rauchen völlig akzeptiert werden.</w:t>
                        </w:r>
                      </w:p>
                    </w:txbxContent>
                  </v:textbox>
                </v:shape>
                <v:shape id="Text Box 812" o:spid="_x0000_s1046" type="#_x0000_t202" style="position:absolute;left:12192;top:169;width:17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" fillcolor="#ececed" strokeweight=".5pt">
                  <v:textbox inset="0,0,0,0">
                    <w:txbxContent>
                      <w:p w14:paraId="743C02F0" w14:textId="77777777" w:rsidR="003579E3" w:rsidRDefault="003579E3" w:rsidP="00DA321F">
                        <w:pPr>
                          <w:spacing w:before="83"/>
                          <w:ind w:left="456"/>
                          <w:rPr>
                            <w:rFonts w:cs="Arial"/>
                            <w:b/>
                          </w:rPr>
                        </w:pPr>
                        <w:r>
                          <w:rPr>
                            <w:rFonts w:cs="Arial"/>
                            <w:b/>
                          </w:rPr>
                          <w:t>Beispiel</w:t>
                        </w:r>
                      </w:p>
                    </w:txbxContent>
                  </v:textbox>
                </v:shape>
                <w10:wrap type="topAndBottom" anchorx="page"/>
              </v:group>
            </w:pict>
          </mc:Fallback>
        </mc:AlternateContent>
      </w:r>
      <w:r>
        <w:rPr>
          <w:rFonts w:ascii="Frutiger LT Std 45 Light" w:hAnsi="Frutiger LT Std 45 Light" w:cs="Frutiger LT Std 45 Light"/>
          <w:noProof/>
        </w:rPr>
        <mc:AlternateContent>
          <mc:Choice Requires="wpg">
            <w:drawing>
              <wp:anchor distT="0" distB="0" distL="0" distR="0" simplePos="0" relativeHeight="251681792" behindDoc="0" locked="0" layoutInCell="1" allowOverlap="1" wp14:anchorId="58195848" wp14:editId="089EB6D7">
                <wp:simplePos x="0" y="0"/>
                <wp:positionH relativeFrom="page">
                  <wp:posOffset>4248150</wp:posOffset>
                </wp:positionH>
                <wp:positionV relativeFrom="paragraph">
                  <wp:posOffset>104140</wp:posOffset>
                </wp:positionV>
                <wp:extent cx="2715895" cy="1212215"/>
                <wp:effectExtent l="9525" t="8890" r="8255" b="7620"/>
                <wp:wrapTopAndBottom/>
                <wp:docPr id="9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12215"/>
                          <a:chOff x="6690" y="164"/>
                          <a:chExt cx="4277" cy="1909"/>
                        </a:xfrm>
                      </wpg:grpSpPr>
                      <wps:wsp>
                        <wps:cNvPr id="95" name="Freeform 804"/>
                        <wps:cNvSpPr>
                          <a:spLocks/>
                        </wps:cNvSpPr>
                        <wps:spPr bwMode="auto">
                          <a:xfrm>
                            <a:off x="6694" y="636"/>
                            <a:ext cx="4267" cy="1432"/>
                          </a:xfrm>
                          <a:custGeom>
                            <a:avLst/>
                            <a:gdLst>
                              <a:gd name="T0" fmla="+- 0 10961 6695"/>
                              <a:gd name="T1" fmla="*/ T0 w 4267"/>
                              <a:gd name="T2" fmla="+- 0 1355 636"/>
                              <a:gd name="T3" fmla="*/ 1355 h 1432"/>
                              <a:gd name="T4" fmla="+- 0 10344 6695"/>
                              <a:gd name="T5" fmla="*/ T4 w 4267"/>
                              <a:gd name="T6" fmla="+- 0 636 636"/>
                              <a:gd name="T7" fmla="*/ 636 h 1432"/>
                              <a:gd name="T8" fmla="+- 0 6695 6695"/>
                              <a:gd name="T9" fmla="*/ T8 w 4267"/>
                              <a:gd name="T10" fmla="+- 0 636 636"/>
                              <a:gd name="T11" fmla="*/ 636 h 1432"/>
                              <a:gd name="T12" fmla="+- 0 6695 6695"/>
                              <a:gd name="T13" fmla="*/ T12 w 4267"/>
                              <a:gd name="T14" fmla="+- 0 2068 636"/>
                              <a:gd name="T15" fmla="*/ 2068 h 1432"/>
                              <a:gd name="T16" fmla="+- 0 10344 6695"/>
                              <a:gd name="T17" fmla="*/ T16 w 4267"/>
                              <a:gd name="T18" fmla="+- 0 2068 636"/>
                              <a:gd name="T19" fmla="*/ 2068 h 1432"/>
                              <a:gd name="T20" fmla="+- 0 10961 6695"/>
                              <a:gd name="T21" fmla="*/ T20 w 4267"/>
                              <a:gd name="T22" fmla="+- 0 1355 636"/>
                              <a:gd name="T23" fmla="*/ 1355 h 1432"/>
                            </a:gdLst>
                            <a:ahLst/>
                            <a:cxnLst>
                              <a:cxn ang="0">
                                <a:pos x="T1" y="T3"/>
                              </a:cxn>
                              <a:cxn ang="0">
                                <a:pos x="T5" y="T7"/>
                              </a:cxn>
                              <a:cxn ang="0">
                                <a:pos x="T9" y="T11"/>
                              </a:cxn>
                              <a:cxn ang="0">
                                <a:pos x="T13" y="T15"/>
                              </a:cxn>
                              <a:cxn ang="0">
                                <a:pos x="T17" y="T19"/>
                              </a:cxn>
                              <a:cxn ang="0">
                                <a:pos x="T21" y="T23"/>
                              </a:cxn>
                            </a:cxnLst>
                            <a:rect l="0" t="0" r="r" b="b"/>
                            <a:pathLst>
                              <a:path w="4267" h="1432">
                                <a:moveTo>
                                  <a:pt x="4266" y="719"/>
                                </a:moveTo>
                                <a:lnTo>
                                  <a:pt x="3649" y="0"/>
                                </a:lnTo>
                                <a:lnTo>
                                  <a:pt x="0" y="0"/>
                                </a:lnTo>
                                <a:lnTo>
                                  <a:pt x="0" y="1432"/>
                                </a:lnTo>
                                <a:lnTo>
                                  <a:pt x="3649" y="1432"/>
                                </a:lnTo>
                                <a:lnTo>
                                  <a:pt x="4266" y="719"/>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05"/>
                        <wps:cNvSpPr>
                          <a:spLocks/>
                        </wps:cNvSpPr>
                        <wps:spPr bwMode="auto">
                          <a:xfrm>
                            <a:off x="6694" y="636"/>
                            <a:ext cx="4267" cy="1432"/>
                          </a:xfrm>
                          <a:custGeom>
                            <a:avLst/>
                            <a:gdLst>
                              <a:gd name="T0" fmla="+- 0 6695 6695"/>
                              <a:gd name="T1" fmla="*/ T0 w 4267"/>
                              <a:gd name="T2" fmla="+- 0 636 636"/>
                              <a:gd name="T3" fmla="*/ 636 h 1432"/>
                              <a:gd name="T4" fmla="+- 0 6695 6695"/>
                              <a:gd name="T5" fmla="*/ T4 w 4267"/>
                              <a:gd name="T6" fmla="+- 0 2068 636"/>
                              <a:gd name="T7" fmla="*/ 2068 h 1432"/>
                              <a:gd name="T8" fmla="+- 0 10344 6695"/>
                              <a:gd name="T9" fmla="*/ T8 w 4267"/>
                              <a:gd name="T10" fmla="+- 0 2068 636"/>
                              <a:gd name="T11" fmla="*/ 2068 h 1432"/>
                              <a:gd name="T12" fmla="+- 0 10961 6695"/>
                              <a:gd name="T13" fmla="*/ T12 w 4267"/>
                              <a:gd name="T14" fmla="+- 0 1355 636"/>
                              <a:gd name="T15" fmla="*/ 1355 h 1432"/>
                              <a:gd name="T16" fmla="+- 0 10344 6695"/>
                              <a:gd name="T17" fmla="*/ T16 w 4267"/>
                              <a:gd name="T18" fmla="+- 0 636 636"/>
                              <a:gd name="T19" fmla="*/ 636 h 1432"/>
                              <a:gd name="T20" fmla="+- 0 6695 6695"/>
                              <a:gd name="T21" fmla="*/ T20 w 4267"/>
                              <a:gd name="T22" fmla="+- 0 636 636"/>
                              <a:gd name="T23" fmla="*/ 636 h 1432"/>
                            </a:gdLst>
                            <a:ahLst/>
                            <a:cxnLst>
                              <a:cxn ang="0">
                                <a:pos x="T1" y="T3"/>
                              </a:cxn>
                              <a:cxn ang="0">
                                <a:pos x="T5" y="T7"/>
                              </a:cxn>
                              <a:cxn ang="0">
                                <a:pos x="T9" y="T11"/>
                              </a:cxn>
                              <a:cxn ang="0">
                                <a:pos x="T13" y="T15"/>
                              </a:cxn>
                              <a:cxn ang="0">
                                <a:pos x="T17" y="T19"/>
                              </a:cxn>
                              <a:cxn ang="0">
                                <a:pos x="T21" y="T23"/>
                              </a:cxn>
                            </a:cxnLst>
                            <a:rect l="0" t="0" r="r" b="b"/>
                            <a:pathLst>
                              <a:path w="4267" h="1432">
                                <a:moveTo>
                                  <a:pt x="0" y="0"/>
                                </a:moveTo>
                                <a:lnTo>
                                  <a:pt x="0" y="1432"/>
                                </a:lnTo>
                                <a:lnTo>
                                  <a:pt x="3649" y="1432"/>
                                </a:lnTo>
                                <a:lnTo>
                                  <a:pt x="4266" y="719"/>
                                </a:lnTo>
                                <a:lnTo>
                                  <a:pt x="3649" y="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806"/>
                        <wps:cNvSpPr txBox="1">
                          <a:spLocks noChangeArrowheads="1"/>
                        </wps:cNvSpPr>
                        <wps:spPr bwMode="auto">
                          <a:xfrm>
                            <a:off x="6689" y="631"/>
                            <a:ext cx="4277"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2A76" w14:textId="77777777" w:rsidR="003579E3" w:rsidRDefault="003579E3" w:rsidP="00DA321F">
                              <w:pPr>
                                <w:spacing w:before="184"/>
                                <w:ind w:left="176" w:right="979"/>
                                <w:rPr>
                                  <w:rFonts w:cs="Arial"/>
                                </w:rPr>
                              </w:pPr>
                              <w:r>
                                <w:rPr>
                                  <w:rFonts w:cs="Arial"/>
                                </w:rPr>
                                <w:t>… weil jüngere Schüler ältere Schüler oft nachahmen.</w:t>
                              </w:r>
                            </w:p>
                          </w:txbxContent>
                        </wps:txbx>
                        <wps:bodyPr rot="0" vert="horz" wrap="square" lIns="0" tIns="0" rIns="0" bIns="0" anchor="t" anchorCtr="0" upright="1">
                          <a:noAutofit/>
                        </wps:bodyPr>
                      </wps:wsp>
                      <wps:wsp>
                        <wps:cNvPr id="99" name="Text Box 807"/>
                        <wps:cNvSpPr txBox="1">
                          <a:spLocks noChangeArrowheads="1"/>
                        </wps:cNvSpPr>
                        <wps:spPr bwMode="auto">
                          <a:xfrm>
                            <a:off x="7770" y="169"/>
                            <a:ext cx="1777" cy="468"/>
                          </a:xfrm>
                          <a:prstGeom prst="rect">
                            <a:avLst/>
                          </a:prstGeom>
                          <a:solidFill>
                            <a:srgbClr val="ECECED"/>
                          </a:solidFill>
                          <a:ln w="6350">
                            <a:solidFill>
                              <a:srgbClr val="000000"/>
                            </a:solidFill>
                            <a:miter lim="800000"/>
                            <a:headEnd/>
                            <a:tailEnd/>
                          </a:ln>
                        </wps:spPr>
                        <wps:txbx>
                          <w:txbxContent>
                            <w:p w14:paraId="4638D823" w14:textId="77777777" w:rsidR="003579E3" w:rsidRDefault="003579E3" w:rsidP="00DA321F">
                              <w:pPr>
                                <w:spacing w:before="83"/>
                                <w:ind w:left="183"/>
                                <w:rPr>
                                  <w:rFonts w:cs="Arial"/>
                                  <w:b/>
                                </w:rPr>
                              </w:pPr>
                              <w:r>
                                <w:rPr>
                                  <w:rFonts w:cs="Arial"/>
                                  <w:b/>
                                </w:rPr>
                                <w:t>Begründ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95848" id="Group 803" o:spid="_x0000_s1047" style="position:absolute;margin-left:334.5pt;margin-top:8.2pt;width:213.85pt;height:95.45pt;z-index:251681792;mso-wrap-distance-left:0;mso-wrap-distance-right:0;mso-position-horizontal-relative:page" coordorigin="6690,164" coordsize="4277,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">
                <v:shape id="Freeform 804" o:spid="_x0000_s1048" style="position:absolute;left:6694;top:636;width:4267;height:1432;visibility:visible;mso-wrap-style:square;v-text-anchor:top" coordsize="426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" path="m4266,719l3649,,,,,1432r3649,l4266,719xe" fillcolor="#ececed" stroked="f">
                  <v:path arrowok="t" o:connecttype="custom" o:connectlocs="4266,1355;3649,636;0,636;0,2068;3649,2068;4266,1355" o:connectangles="0,0,0,0,0,0"/>
                </v:shape>
                <v:shape id="Freeform 805" o:spid="_x0000_s1049" style="position:absolute;left:6694;top:636;width:4267;height:1432;visibility:visible;mso-wrap-style:square;v-text-anchor:top" coordsize="426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" path="m,l,1432r3649,l4266,719,3649,,,xe" filled="f" strokeweight=".5pt">
                  <v:path arrowok="t" o:connecttype="custom" o:connectlocs="0,636;0,2068;3649,2068;4266,1355;3649,636;0,636" o:connectangles="0,0,0,0,0,0"/>
                </v:shape>
                <v:shape id="Text Box 806" o:spid="_x0000_s1050" type="#_x0000_t202" style="position:absolute;left:6689;top:631;width:4277;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B082A76" w14:textId="77777777" w:rsidR="003579E3" w:rsidRDefault="003579E3" w:rsidP="00DA321F">
                        <w:pPr>
                          <w:spacing w:before="184"/>
                          <w:ind w:left="176" w:right="979"/>
                          <w:rPr>
                            <w:rFonts w:cs="Arial"/>
                          </w:rPr>
                        </w:pPr>
                        <w:r>
                          <w:rPr>
                            <w:rFonts w:cs="Arial"/>
                          </w:rPr>
                          <w:t>… weil jüngere Schüler ältere Schüler oft nachahmen.</w:t>
                        </w:r>
                      </w:p>
                    </w:txbxContent>
                  </v:textbox>
                </v:shape>
                <v:shape id="Text Box 807" o:spid="_x0000_s1051" type="#_x0000_t202" style="position:absolute;left:7770;top:169;width:17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" fillcolor="#ececed" strokeweight=".5pt">
                  <v:textbox inset="0,0,0,0">
                    <w:txbxContent>
                      <w:p w14:paraId="4638D823" w14:textId="77777777" w:rsidR="003579E3" w:rsidRDefault="003579E3" w:rsidP="00DA321F">
                        <w:pPr>
                          <w:spacing w:before="83"/>
                          <w:ind w:left="183"/>
                          <w:rPr>
                            <w:rFonts w:cs="Arial"/>
                            <w:b/>
                          </w:rPr>
                        </w:pPr>
                        <w:r>
                          <w:rPr>
                            <w:rFonts w:cs="Arial"/>
                            <w:b/>
                          </w:rPr>
                          <w:t>Begründung</w:t>
                        </w:r>
                      </w:p>
                    </w:txbxContent>
                  </v:textbox>
                </v:shape>
                <w10:wrap type="topAndBottom" anchorx="page"/>
              </v:group>
            </w:pict>
          </mc:Fallback>
        </mc:AlternateContent>
      </w:r>
    </w:p>
    <w:p w14:paraId="40097127" w14:textId="77777777" w:rsidR="00DA321F" w:rsidRDefault="00DA321F" w:rsidP="00DA321F">
      <w:pPr>
        <w:pStyle w:val="Textkrper"/>
        <w:rPr>
          <w:rFonts w:cs="Arial"/>
        </w:rPr>
      </w:pPr>
    </w:p>
    <w:p w14:paraId="4546B185" w14:textId="0589183F" w:rsidR="00DA321F" w:rsidRDefault="002540AD" w:rsidP="00DA321F">
      <w:pPr>
        <w:pStyle w:val="Textkrper"/>
        <w:spacing w:before="1"/>
        <w:rPr>
          <w:rFonts w:cs="Arial"/>
        </w:rPr>
      </w:pPr>
      <w:r>
        <w:rPr>
          <w:rFonts w:ascii="Frutiger LT Std 45 Light" w:hAnsi="Frutiger LT Std 45 Light" w:cs="Frutiger LT Std 45 Light"/>
          <w:noProof/>
        </w:rPr>
        <mc:AlternateContent>
          <mc:Choice Requires="wpg">
            <w:drawing>
              <wp:anchor distT="0" distB="0" distL="0" distR="0" simplePos="0" relativeHeight="251683840" behindDoc="0" locked="0" layoutInCell="1" allowOverlap="1" wp14:anchorId="5F5C9FF7" wp14:editId="39BF9377">
                <wp:simplePos x="0" y="0"/>
                <wp:positionH relativeFrom="page">
                  <wp:posOffset>1440180</wp:posOffset>
                </wp:positionH>
                <wp:positionV relativeFrom="paragraph">
                  <wp:posOffset>130810</wp:posOffset>
                </wp:positionV>
                <wp:extent cx="2716530" cy="1824355"/>
                <wp:effectExtent l="11430" t="10160" r="5715" b="3810"/>
                <wp:wrapTopAndBottom/>
                <wp:docPr id="90"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1824355"/>
                          <a:chOff x="2268" y="206"/>
                          <a:chExt cx="4278" cy="2873"/>
                        </a:xfrm>
                      </wpg:grpSpPr>
                      <wps:wsp>
                        <wps:cNvPr id="91" name="Freeform 814"/>
                        <wps:cNvSpPr>
                          <a:spLocks/>
                        </wps:cNvSpPr>
                        <wps:spPr bwMode="auto">
                          <a:xfrm>
                            <a:off x="2272" y="678"/>
                            <a:ext cx="4268" cy="2396"/>
                          </a:xfrm>
                          <a:custGeom>
                            <a:avLst/>
                            <a:gdLst>
                              <a:gd name="T0" fmla="+- 0 6540 2273"/>
                              <a:gd name="T1" fmla="*/ T0 w 4268"/>
                              <a:gd name="T2" fmla="+- 0 1881 679"/>
                              <a:gd name="T3" fmla="*/ 1881 h 2396"/>
                              <a:gd name="T4" fmla="+- 0 5922 2273"/>
                              <a:gd name="T5" fmla="*/ T4 w 4268"/>
                              <a:gd name="T6" fmla="+- 0 679 679"/>
                              <a:gd name="T7" fmla="*/ 679 h 2396"/>
                              <a:gd name="T8" fmla="+- 0 2273 2273"/>
                              <a:gd name="T9" fmla="*/ T8 w 4268"/>
                              <a:gd name="T10" fmla="+- 0 679 679"/>
                              <a:gd name="T11" fmla="*/ 679 h 2396"/>
                              <a:gd name="T12" fmla="+- 0 2273 2273"/>
                              <a:gd name="T13" fmla="*/ T12 w 4268"/>
                              <a:gd name="T14" fmla="+- 0 3074 679"/>
                              <a:gd name="T15" fmla="*/ 3074 h 2396"/>
                              <a:gd name="T16" fmla="+- 0 5922 2273"/>
                              <a:gd name="T17" fmla="*/ T16 w 4268"/>
                              <a:gd name="T18" fmla="+- 0 3074 679"/>
                              <a:gd name="T19" fmla="*/ 3074 h 2396"/>
                              <a:gd name="T20" fmla="+- 0 6540 2273"/>
                              <a:gd name="T21" fmla="*/ T20 w 4268"/>
                              <a:gd name="T22" fmla="+- 0 1881 679"/>
                              <a:gd name="T23" fmla="*/ 1881 h 2396"/>
                            </a:gdLst>
                            <a:ahLst/>
                            <a:cxnLst>
                              <a:cxn ang="0">
                                <a:pos x="T1" y="T3"/>
                              </a:cxn>
                              <a:cxn ang="0">
                                <a:pos x="T5" y="T7"/>
                              </a:cxn>
                              <a:cxn ang="0">
                                <a:pos x="T9" y="T11"/>
                              </a:cxn>
                              <a:cxn ang="0">
                                <a:pos x="T13" y="T15"/>
                              </a:cxn>
                              <a:cxn ang="0">
                                <a:pos x="T17" y="T19"/>
                              </a:cxn>
                              <a:cxn ang="0">
                                <a:pos x="T21" y="T23"/>
                              </a:cxn>
                            </a:cxnLst>
                            <a:rect l="0" t="0" r="r" b="b"/>
                            <a:pathLst>
                              <a:path w="4268" h="2396">
                                <a:moveTo>
                                  <a:pt x="4267" y="1202"/>
                                </a:moveTo>
                                <a:lnTo>
                                  <a:pt x="3649" y="0"/>
                                </a:lnTo>
                                <a:lnTo>
                                  <a:pt x="0" y="0"/>
                                </a:lnTo>
                                <a:lnTo>
                                  <a:pt x="0" y="2395"/>
                                </a:lnTo>
                                <a:lnTo>
                                  <a:pt x="3649" y="2395"/>
                                </a:lnTo>
                                <a:lnTo>
                                  <a:pt x="4267" y="1202"/>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15"/>
                        <wps:cNvSpPr>
                          <a:spLocks/>
                        </wps:cNvSpPr>
                        <wps:spPr bwMode="auto">
                          <a:xfrm>
                            <a:off x="2272" y="678"/>
                            <a:ext cx="4268" cy="2396"/>
                          </a:xfrm>
                          <a:custGeom>
                            <a:avLst/>
                            <a:gdLst>
                              <a:gd name="T0" fmla="+- 0 2273 2273"/>
                              <a:gd name="T1" fmla="*/ T0 w 4268"/>
                              <a:gd name="T2" fmla="+- 0 679 679"/>
                              <a:gd name="T3" fmla="*/ 679 h 2396"/>
                              <a:gd name="T4" fmla="+- 0 2273 2273"/>
                              <a:gd name="T5" fmla="*/ T4 w 4268"/>
                              <a:gd name="T6" fmla="+- 0 3074 679"/>
                              <a:gd name="T7" fmla="*/ 3074 h 2396"/>
                              <a:gd name="T8" fmla="+- 0 5922 2273"/>
                              <a:gd name="T9" fmla="*/ T8 w 4268"/>
                              <a:gd name="T10" fmla="+- 0 3074 679"/>
                              <a:gd name="T11" fmla="*/ 3074 h 2396"/>
                              <a:gd name="T12" fmla="+- 0 6540 2273"/>
                              <a:gd name="T13" fmla="*/ T12 w 4268"/>
                              <a:gd name="T14" fmla="+- 0 1881 679"/>
                              <a:gd name="T15" fmla="*/ 1881 h 2396"/>
                              <a:gd name="T16" fmla="+- 0 5922 2273"/>
                              <a:gd name="T17" fmla="*/ T16 w 4268"/>
                              <a:gd name="T18" fmla="+- 0 679 679"/>
                              <a:gd name="T19" fmla="*/ 679 h 2396"/>
                              <a:gd name="T20" fmla="+- 0 2273 2273"/>
                              <a:gd name="T21" fmla="*/ T20 w 4268"/>
                              <a:gd name="T22" fmla="+- 0 679 679"/>
                              <a:gd name="T23" fmla="*/ 679 h 2396"/>
                            </a:gdLst>
                            <a:ahLst/>
                            <a:cxnLst>
                              <a:cxn ang="0">
                                <a:pos x="T1" y="T3"/>
                              </a:cxn>
                              <a:cxn ang="0">
                                <a:pos x="T5" y="T7"/>
                              </a:cxn>
                              <a:cxn ang="0">
                                <a:pos x="T9" y="T11"/>
                              </a:cxn>
                              <a:cxn ang="0">
                                <a:pos x="T13" y="T15"/>
                              </a:cxn>
                              <a:cxn ang="0">
                                <a:pos x="T17" y="T19"/>
                              </a:cxn>
                              <a:cxn ang="0">
                                <a:pos x="T21" y="T23"/>
                              </a:cxn>
                            </a:cxnLst>
                            <a:rect l="0" t="0" r="r" b="b"/>
                            <a:pathLst>
                              <a:path w="4268" h="2396">
                                <a:moveTo>
                                  <a:pt x="0" y="0"/>
                                </a:moveTo>
                                <a:lnTo>
                                  <a:pt x="0" y="2395"/>
                                </a:lnTo>
                                <a:lnTo>
                                  <a:pt x="3649" y="2395"/>
                                </a:lnTo>
                                <a:lnTo>
                                  <a:pt x="4267" y="1202"/>
                                </a:lnTo>
                                <a:lnTo>
                                  <a:pt x="3649" y="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16"/>
                        <wps:cNvSpPr txBox="1">
                          <a:spLocks noChangeArrowheads="1"/>
                        </wps:cNvSpPr>
                        <wps:spPr bwMode="auto">
                          <a:xfrm>
                            <a:off x="3348" y="211"/>
                            <a:ext cx="1777" cy="468"/>
                          </a:xfrm>
                          <a:prstGeom prst="rect">
                            <a:avLst/>
                          </a:prstGeom>
                          <a:solidFill>
                            <a:srgbClr val="ECECED"/>
                          </a:solidFill>
                          <a:ln w="6350">
                            <a:solidFill>
                              <a:srgbClr val="000000"/>
                            </a:solidFill>
                            <a:miter lim="800000"/>
                            <a:headEnd/>
                            <a:tailEnd/>
                          </a:ln>
                        </wps:spPr>
                        <wps:txbx>
                          <w:txbxContent>
                            <w:p w14:paraId="6438B3EB" w14:textId="77777777" w:rsidR="003579E3" w:rsidRDefault="003579E3" w:rsidP="00DA321F">
                              <w:pPr>
                                <w:spacing w:before="83"/>
                                <w:ind w:left="195"/>
                                <w:rPr>
                                  <w:rFonts w:cs="Arial"/>
                                  <w:b/>
                                </w:rPr>
                              </w:pPr>
                              <w:r>
                                <w:rPr>
                                  <w:rFonts w:cs="Arial"/>
                                  <w:b/>
                                </w:rPr>
                                <w:t>Behaupt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C9FF7" id="Group 813" o:spid="_x0000_s1052" style="position:absolute;margin-left:113.4pt;margin-top:10.3pt;width:213.9pt;height:143.65pt;z-index:251683840;mso-wrap-distance-left:0;mso-wrap-distance-right:0;mso-position-horizontal-relative:page" coordorigin="2268,206" coordsize="427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">
                <v:shape id="Freeform 814" o:spid="_x0000_s1053" style="position:absolute;left:2272;top:678;width:4268;height:2396;visibility:visible;mso-wrap-style:square;v-text-anchor:top" coordsize="426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" path="m4267,1202l3649,,,,,2395r3649,l4267,1202xe" fillcolor="#ececed" stroked="f">
                  <v:path arrowok="t" o:connecttype="custom" o:connectlocs="4267,1881;3649,679;0,679;0,3074;3649,3074;4267,1881" o:connectangles="0,0,0,0,0,0"/>
                </v:shape>
                <v:shape id="Freeform 815" o:spid="_x0000_s1054" style="position:absolute;left:2272;top:678;width:4268;height:2396;visibility:visible;mso-wrap-style:square;v-text-anchor:top" coordsize="426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" path="m,l,2395r3649,l4267,1202,3649,,,xe" filled="f" strokeweight=".5pt">
                  <v:path arrowok="t" o:connecttype="custom" o:connectlocs="0,679;0,3074;3649,3074;4267,1881;3649,679;0,679" o:connectangles="0,0,0,0,0,0"/>
                </v:shape>
                <v:shape id="Text Box 816" o:spid="_x0000_s1055" type="#_x0000_t202" style="position:absolute;left:3348;top:211;width:17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" fillcolor="#ececed" strokeweight=".5pt">
                  <v:textbox inset="0,0,0,0">
                    <w:txbxContent>
                      <w:p w14:paraId="6438B3EB" w14:textId="77777777" w:rsidR="003579E3" w:rsidRDefault="003579E3" w:rsidP="00DA321F">
                        <w:pPr>
                          <w:spacing w:before="83"/>
                          <w:ind w:left="195"/>
                          <w:rPr>
                            <w:rFonts w:cs="Arial"/>
                            <w:b/>
                          </w:rPr>
                        </w:pPr>
                        <w:r>
                          <w:rPr>
                            <w:rFonts w:cs="Arial"/>
                            <w:b/>
                          </w:rPr>
                          <w:t>Behauptung</w:t>
                        </w:r>
                      </w:p>
                    </w:txbxContent>
                  </v:textbox>
                </v:shape>
                <w10:wrap type="topAndBottom" anchorx="page"/>
              </v:group>
            </w:pict>
          </mc:Fallback>
        </mc:AlternateContent>
      </w:r>
      <w:r>
        <w:rPr>
          <w:rFonts w:ascii="Frutiger LT Std 45 Light" w:hAnsi="Frutiger LT Std 45 Light" w:cs="Frutiger LT Std 45 Light"/>
          <w:noProof/>
        </w:rPr>
        <mc:AlternateContent>
          <mc:Choice Requires="wpg">
            <w:drawing>
              <wp:anchor distT="0" distB="0" distL="0" distR="0" simplePos="0" relativeHeight="251685888" behindDoc="0" locked="0" layoutInCell="1" allowOverlap="1" wp14:anchorId="7F71B073" wp14:editId="211A77C2">
                <wp:simplePos x="0" y="0"/>
                <wp:positionH relativeFrom="page">
                  <wp:posOffset>7056120</wp:posOffset>
                </wp:positionH>
                <wp:positionV relativeFrom="paragraph">
                  <wp:posOffset>130810</wp:posOffset>
                </wp:positionV>
                <wp:extent cx="2716530" cy="1824355"/>
                <wp:effectExtent l="7620" t="10160" r="9525" b="3810"/>
                <wp:wrapTopAndBottom/>
                <wp:docPr id="86"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1824355"/>
                          <a:chOff x="11112" y="206"/>
                          <a:chExt cx="4278" cy="2873"/>
                        </a:xfrm>
                      </wpg:grpSpPr>
                      <wps:wsp>
                        <wps:cNvPr id="87" name="Freeform 822"/>
                        <wps:cNvSpPr>
                          <a:spLocks/>
                        </wps:cNvSpPr>
                        <wps:spPr bwMode="auto">
                          <a:xfrm>
                            <a:off x="11116" y="678"/>
                            <a:ext cx="4268" cy="2396"/>
                          </a:xfrm>
                          <a:custGeom>
                            <a:avLst/>
                            <a:gdLst>
                              <a:gd name="T0" fmla="+- 0 15384 11117"/>
                              <a:gd name="T1" fmla="*/ T0 w 4268"/>
                              <a:gd name="T2" fmla="+- 0 1881 679"/>
                              <a:gd name="T3" fmla="*/ 1881 h 2396"/>
                              <a:gd name="T4" fmla="+- 0 14767 11117"/>
                              <a:gd name="T5" fmla="*/ T4 w 4268"/>
                              <a:gd name="T6" fmla="+- 0 679 679"/>
                              <a:gd name="T7" fmla="*/ 679 h 2396"/>
                              <a:gd name="T8" fmla="+- 0 11117 11117"/>
                              <a:gd name="T9" fmla="*/ T8 w 4268"/>
                              <a:gd name="T10" fmla="+- 0 679 679"/>
                              <a:gd name="T11" fmla="*/ 679 h 2396"/>
                              <a:gd name="T12" fmla="+- 0 11117 11117"/>
                              <a:gd name="T13" fmla="*/ T12 w 4268"/>
                              <a:gd name="T14" fmla="+- 0 3074 679"/>
                              <a:gd name="T15" fmla="*/ 3074 h 2396"/>
                              <a:gd name="T16" fmla="+- 0 14767 11117"/>
                              <a:gd name="T17" fmla="*/ T16 w 4268"/>
                              <a:gd name="T18" fmla="+- 0 3074 679"/>
                              <a:gd name="T19" fmla="*/ 3074 h 2396"/>
                              <a:gd name="T20" fmla="+- 0 15384 11117"/>
                              <a:gd name="T21" fmla="*/ T20 w 4268"/>
                              <a:gd name="T22" fmla="+- 0 1881 679"/>
                              <a:gd name="T23" fmla="*/ 1881 h 2396"/>
                            </a:gdLst>
                            <a:ahLst/>
                            <a:cxnLst>
                              <a:cxn ang="0">
                                <a:pos x="T1" y="T3"/>
                              </a:cxn>
                              <a:cxn ang="0">
                                <a:pos x="T5" y="T7"/>
                              </a:cxn>
                              <a:cxn ang="0">
                                <a:pos x="T9" y="T11"/>
                              </a:cxn>
                              <a:cxn ang="0">
                                <a:pos x="T13" y="T15"/>
                              </a:cxn>
                              <a:cxn ang="0">
                                <a:pos x="T17" y="T19"/>
                              </a:cxn>
                              <a:cxn ang="0">
                                <a:pos x="T21" y="T23"/>
                              </a:cxn>
                            </a:cxnLst>
                            <a:rect l="0" t="0" r="r" b="b"/>
                            <a:pathLst>
                              <a:path w="4268" h="2396">
                                <a:moveTo>
                                  <a:pt x="4267" y="1202"/>
                                </a:moveTo>
                                <a:lnTo>
                                  <a:pt x="3650" y="0"/>
                                </a:lnTo>
                                <a:lnTo>
                                  <a:pt x="0" y="0"/>
                                </a:lnTo>
                                <a:lnTo>
                                  <a:pt x="0" y="2395"/>
                                </a:lnTo>
                                <a:lnTo>
                                  <a:pt x="3650" y="2395"/>
                                </a:lnTo>
                                <a:lnTo>
                                  <a:pt x="4267" y="1202"/>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3"/>
                        <wps:cNvSpPr>
                          <a:spLocks/>
                        </wps:cNvSpPr>
                        <wps:spPr bwMode="auto">
                          <a:xfrm>
                            <a:off x="11116" y="678"/>
                            <a:ext cx="4268" cy="2396"/>
                          </a:xfrm>
                          <a:custGeom>
                            <a:avLst/>
                            <a:gdLst>
                              <a:gd name="T0" fmla="+- 0 11117 11117"/>
                              <a:gd name="T1" fmla="*/ T0 w 4268"/>
                              <a:gd name="T2" fmla="+- 0 679 679"/>
                              <a:gd name="T3" fmla="*/ 679 h 2396"/>
                              <a:gd name="T4" fmla="+- 0 11117 11117"/>
                              <a:gd name="T5" fmla="*/ T4 w 4268"/>
                              <a:gd name="T6" fmla="+- 0 3074 679"/>
                              <a:gd name="T7" fmla="*/ 3074 h 2396"/>
                              <a:gd name="T8" fmla="+- 0 14767 11117"/>
                              <a:gd name="T9" fmla="*/ T8 w 4268"/>
                              <a:gd name="T10" fmla="+- 0 3074 679"/>
                              <a:gd name="T11" fmla="*/ 3074 h 2396"/>
                              <a:gd name="T12" fmla="+- 0 15384 11117"/>
                              <a:gd name="T13" fmla="*/ T12 w 4268"/>
                              <a:gd name="T14" fmla="+- 0 1881 679"/>
                              <a:gd name="T15" fmla="*/ 1881 h 2396"/>
                              <a:gd name="T16" fmla="+- 0 14767 11117"/>
                              <a:gd name="T17" fmla="*/ T16 w 4268"/>
                              <a:gd name="T18" fmla="+- 0 679 679"/>
                              <a:gd name="T19" fmla="*/ 679 h 2396"/>
                              <a:gd name="T20" fmla="+- 0 11117 11117"/>
                              <a:gd name="T21" fmla="*/ T20 w 4268"/>
                              <a:gd name="T22" fmla="+- 0 679 679"/>
                              <a:gd name="T23" fmla="*/ 679 h 2396"/>
                            </a:gdLst>
                            <a:ahLst/>
                            <a:cxnLst>
                              <a:cxn ang="0">
                                <a:pos x="T1" y="T3"/>
                              </a:cxn>
                              <a:cxn ang="0">
                                <a:pos x="T5" y="T7"/>
                              </a:cxn>
                              <a:cxn ang="0">
                                <a:pos x="T9" y="T11"/>
                              </a:cxn>
                              <a:cxn ang="0">
                                <a:pos x="T13" y="T15"/>
                              </a:cxn>
                              <a:cxn ang="0">
                                <a:pos x="T17" y="T19"/>
                              </a:cxn>
                              <a:cxn ang="0">
                                <a:pos x="T21" y="T23"/>
                              </a:cxn>
                            </a:cxnLst>
                            <a:rect l="0" t="0" r="r" b="b"/>
                            <a:pathLst>
                              <a:path w="4268" h="2396">
                                <a:moveTo>
                                  <a:pt x="0" y="0"/>
                                </a:moveTo>
                                <a:lnTo>
                                  <a:pt x="0" y="2395"/>
                                </a:lnTo>
                                <a:lnTo>
                                  <a:pt x="3650" y="2395"/>
                                </a:lnTo>
                                <a:lnTo>
                                  <a:pt x="4267" y="1202"/>
                                </a:lnTo>
                                <a:lnTo>
                                  <a:pt x="3650" y="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824"/>
                        <wps:cNvSpPr txBox="1">
                          <a:spLocks noChangeArrowheads="1"/>
                        </wps:cNvSpPr>
                        <wps:spPr bwMode="auto">
                          <a:xfrm>
                            <a:off x="12192" y="211"/>
                            <a:ext cx="1777" cy="468"/>
                          </a:xfrm>
                          <a:prstGeom prst="rect">
                            <a:avLst/>
                          </a:prstGeom>
                          <a:solidFill>
                            <a:srgbClr val="ECECED"/>
                          </a:solidFill>
                          <a:ln w="6350">
                            <a:solidFill>
                              <a:srgbClr val="000000"/>
                            </a:solidFill>
                            <a:miter lim="800000"/>
                            <a:headEnd/>
                            <a:tailEnd/>
                          </a:ln>
                        </wps:spPr>
                        <wps:txbx>
                          <w:txbxContent>
                            <w:p w14:paraId="3940AFD5" w14:textId="77777777" w:rsidR="003579E3" w:rsidRDefault="003579E3" w:rsidP="00DA321F">
                              <w:pPr>
                                <w:spacing w:before="83"/>
                                <w:ind w:left="456"/>
                                <w:rPr>
                                  <w:rFonts w:cs="Arial"/>
                                  <w:b/>
                                </w:rPr>
                              </w:pPr>
                              <w:r>
                                <w:rPr>
                                  <w:rFonts w:cs="Arial"/>
                                  <w:b/>
                                </w:rPr>
                                <w:t>Beispi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1B073" id="Group 821" o:spid="_x0000_s1056" style="position:absolute;margin-left:555.6pt;margin-top:10.3pt;width:213.9pt;height:143.65pt;z-index:251685888;mso-wrap-distance-left:0;mso-wrap-distance-right:0;mso-position-horizontal-relative:page" coordorigin="11112,206" coordsize="427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">
                <v:shape id="Freeform 822" o:spid="_x0000_s1057" style="position:absolute;left:11116;top:678;width:4268;height:2396;visibility:visible;mso-wrap-style:square;v-text-anchor:top" coordsize="426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" path="m4267,1202l3650,,,,,2395r3650,l4267,1202xe" fillcolor="#ececed" stroked="f">
                  <v:path arrowok="t" o:connecttype="custom" o:connectlocs="4267,1881;3650,679;0,679;0,3074;3650,3074;4267,1881" o:connectangles="0,0,0,0,0,0"/>
                </v:shape>
                <v:shape id="Freeform 823" o:spid="_x0000_s1058" style="position:absolute;left:11116;top:678;width:4268;height:2396;visibility:visible;mso-wrap-style:square;v-text-anchor:top" coordsize="426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" path="m,l,2395r3650,l4267,1202,3650,,,xe" filled="f" strokeweight=".5pt">
                  <v:path arrowok="t" o:connecttype="custom" o:connectlocs="0,679;0,3074;3650,3074;4267,1881;3650,679;0,679" o:connectangles="0,0,0,0,0,0"/>
                </v:shape>
                <v:shape id="Text Box 824" o:spid="_x0000_s1059" type="#_x0000_t202" style="position:absolute;left:12192;top:211;width:17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" fillcolor="#ececed" strokeweight=".5pt">
                  <v:textbox inset="0,0,0,0">
                    <w:txbxContent>
                      <w:p w14:paraId="3940AFD5" w14:textId="77777777" w:rsidR="003579E3" w:rsidRDefault="003579E3" w:rsidP="00DA321F">
                        <w:pPr>
                          <w:spacing w:before="83"/>
                          <w:ind w:left="456"/>
                          <w:rPr>
                            <w:rFonts w:cs="Arial"/>
                            <w:b/>
                          </w:rPr>
                        </w:pPr>
                        <w:r>
                          <w:rPr>
                            <w:rFonts w:cs="Arial"/>
                            <w:b/>
                          </w:rPr>
                          <w:t>Beispiel</w:t>
                        </w:r>
                      </w:p>
                    </w:txbxContent>
                  </v:textbox>
                </v:shape>
                <w10:wrap type="topAndBottom" anchorx="page"/>
              </v:group>
            </w:pict>
          </mc:Fallback>
        </mc:AlternateContent>
      </w:r>
      <w:r>
        <w:rPr>
          <w:rFonts w:ascii="Frutiger LT Std 45 Light" w:hAnsi="Frutiger LT Std 45 Light" w:cs="Frutiger LT Std 45 Light"/>
          <w:noProof/>
        </w:rPr>
        <mc:AlternateContent>
          <mc:Choice Requires="wpg">
            <w:drawing>
              <wp:anchor distT="0" distB="0" distL="0" distR="0" simplePos="0" relativeHeight="251684864" behindDoc="0" locked="0" layoutInCell="1" allowOverlap="1" wp14:anchorId="478B374B" wp14:editId="15E33B84">
                <wp:simplePos x="0" y="0"/>
                <wp:positionH relativeFrom="page">
                  <wp:posOffset>4248150</wp:posOffset>
                </wp:positionH>
                <wp:positionV relativeFrom="paragraph">
                  <wp:posOffset>130810</wp:posOffset>
                </wp:positionV>
                <wp:extent cx="2716530" cy="1824355"/>
                <wp:effectExtent l="9525" t="10160" r="7620" b="3810"/>
                <wp:wrapTopAndBottom/>
                <wp:docPr id="82"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1824355"/>
                          <a:chOff x="6690" y="206"/>
                          <a:chExt cx="4278" cy="2873"/>
                        </a:xfrm>
                      </wpg:grpSpPr>
                      <wps:wsp>
                        <wps:cNvPr id="83" name="Freeform 818"/>
                        <wps:cNvSpPr>
                          <a:spLocks/>
                        </wps:cNvSpPr>
                        <wps:spPr bwMode="auto">
                          <a:xfrm>
                            <a:off x="6694" y="678"/>
                            <a:ext cx="4268" cy="2396"/>
                          </a:xfrm>
                          <a:custGeom>
                            <a:avLst/>
                            <a:gdLst>
                              <a:gd name="T0" fmla="+- 0 10962 6695"/>
                              <a:gd name="T1" fmla="*/ T0 w 4268"/>
                              <a:gd name="T2" fmla="+- 0 1881 679"/>
                              <a:gd name="T3" fmla="*/ 1881 h 2396"/>
                              <a:gd name="T4" fmla="+- 0 10344 6695"/>
                              <a:gd name="T5" fmla="*/ T4 w 4268"/>
                              <a:gd name="T6" fmla="+- 0 679 679"/>
                              <a:gd name="T7" fmla="*/ 679 h 2396"/>
                              <a:gd name="T8" fmla="+- 0 6695 6695"/>
                              <a:gd name="T9" fmla="*/ T8 w 4268"/>
                              <a:gd name="T10" fmla="+- 0 679 679"/>
                              <a:gd name="T11" fmla="*/ 679 h 2396"/>
                              <a:gd name="T12" fmla="+- 0 6695 6695"/>
                              <a:gd name="T13" fmla="*/ T12 w 4268"/>
                              <a:gd name="T14" fmla="+- 0 3074 679"/>
                              <a:gd name="T15" fmla="*/ 3074 h 2396"/>
                              <a:gd name="T16" fmla="+- 0 10344 6695"/>
                              <a:gd name="T17" fmla="*/ T16 w 4268"/>
                              <a:gd name="T18" fmla="+- 0 3074 679"/>
                              <a:gd name="T19" fmla="*/ 3074 h 2396"/>
                              <a:gd name="T20" fmla="+- 0 10962 6695"/>
                              <a:gd name="T21" fmla="*/ T20 w 4268"/>
                              <a:gd name="T22" fmla="+- 0 1881 679"/>
                              <a:gd name="T23" fmla="*/ 1881 h 2396"/>
                            </a:gdLst>
                            <a:ahLst/>
                            <a:cxnLst>
                              <a:cxn ang="0">
                                <a:pos x="T1" y="T3"/>
                              </a:cxn>
                              <a:cxn ang="0">
                                <a:pos x="T5" y="T7"/>
                              </a:cxn>
                              <a:cxn ang="0">
                                <a:pos x="T9" y="T11"/>
                              </a:cxn>
                              <a:cxn ang="0">
                                <a:pos x="T13" y="T15"/>
                              </a:cxn>
                              <a:cxn ang="0">
                                <a:pos x="T17" y="T19"/>
                              </a:cxn>
                              <a:cxn ang="0">
                                <a:pos x="T21" y="T23"/>
                              </a:cxn>
                            </a:cxnLst>
                            <a:rect l="0" t="0" r="r" b="b"/>
                            <a:pathLst>
                              <a:path w="4268" h="2396">
                                <a:moveTo>
                                  <a:pt x="4267" y="1202"/>
                                </a:moveTo>
                                <a:lnTo>
                                  <a:pt x="3649" y="0"/>
                                </a:lnTo>
                                <a:lnTo>
                                  <a:pt x="0" y="0"/>
                                </a:lnTo>
                                <a:lnTo>
                                  <a:pt x="0" y="2395"/>
                                </a:lnTo>
                                <a:lnTo>
                                  <a:pt x="3649" y="2395"/>
                                </a:lnTo>
                                <a:lnTo>
                                  <a:pt x="4267" y="1202"/>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9"/>
                        <wps:cNvSpPr>
                          <a:spLocks/>
                        </wps:cNvSpPr>
                        <wps:spPr bwMode="auto">
                          <a:xfrm>
                            <a:off x="6694" y="678"/>
                            <a:ext cx="4268" cy="2396"/>
                          </a:xfrm>
                          <a:custGeom>
                            <a:avLst/>
                            <a:gdLst>
                              <a:gd name="T0" fmla="+- 0 6695 6695"/>
                              <a:gd name="T1" fmla="*/ T0 w 4268"/>
                              <a:gd name="T2" fmla="+- 0 679 679"/>
                              <a:gd name="T3" fmla="*/ 679 h 2396"/>
                              <a:gd name="T4" fmla="+- 0 6695 6695"/>
                              <a:gd name="T5" fmla="*/ T4 w 4268"/>
                              <a:gd name="T6" fmla="+- 0 3074 679"/>
                              <a:gd name="T7" fmla="*/ 3074 h 2396"/>
                              <a:gd name="T8" fmla="+- 0 10344 6695"/>
                              <a:gd name="T9" fmla="*/ T8 w 4268"/>
                              <a:gd name="T10" fmla="+- 0 3074 679"/>
                              <a:gd name="T11" fmla="*/ 3074 h 2396"/>
                              <a:gd name="T12" fmla="+- 0 10962 6695"/>
                              <a:gd name="T13" fmla="*/ T12 w 4268"/>
                              <a:gd name="T14" fmla="+- 0 1881 679"/>
                              <a:gd name="T15" fmla="*/ 1881 h 2396"/>
                              <a:gd name="T16" fmla="+- 0 10344 6695"/>
                              <a:gd name="T17" fmla="*/ T16 w 4268"/>
                              <a:gd name="T18" fmla="+- 0 679 679"/>
                              <a:gd name="T19" fmla="*/ 679 h 2396"/>
                              <a:gd name="T20" fmla="+- 0 6695 6695"/>
                              <a:gd name="T21" fmla="*/ T20 w 4268"/>
                              <a:gd name="T22" fmla="+- 0 679 679"/>
                              <a:gd name="T23" fmla="*/ 679 h 2396"/>
                            </a:gdLst>
                            <a:ahLst/>
                            <a:cxnLst>
                              <a:cxn ang="0">
                                <a:pos x="T1" y="T3"/>
                              </a:cxn>
                              <a:cxn ang="0">
                                <a:pos x="T5" y="T7"/>
                              </a:cxn>
                              <a:cxn ang="0">
                                <a:pos x="T9" y="T11"/>
                              </a:cxn>
                              <a:cxn ang="0">
                                <a:pos x="T13" y="T15"/>
                              </a:cxn>
                              <a:cxn ang="0">
                                <a:pos x="T17" y="T19"/>
                              </a:cxn>
                              <a:cxn ang="0">
                                <a:pos x="T21" y="T23"/>
                              </a:cxn>
                            </a:cxnLst>
                            <a:rect l="0" t="0" r="r" b="b"/>
                            <a:pathLst>
                              <a:path w="4268" h="2396">
                                <a:moveTo>
                                  <a:pt x="0" y="0"/>
                                </a:moveTo>
                                <a:lnTo>
                                  <a:pt x="0" y="2395"/>
                                </a:lnTo>
                                <a:lnTo>
                                  <a:pt x="3649" y="2395"/>
                                </a:lnTo>
                                <a:lnTo>
                                  <a:pt x="4267" y="1202"/>
                                </a:lnTo>
                                <a:lnTo>
                                  <a:pt x="3649" y="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820"/>
                        <wps:cNvSpPr txBox="1">
                          <a:spLocks noChangeArrowheads="1"/>
                        </wps:cNvSpPr>
                        <wps:spPr bwMode="auto">
                          <a:xfrm>
                            <a:off x="7770" y="211"/>
                            <a:ext cx="1777" cy="468"/>
                          </a:xfrm>
                          <a:prstGeom prst="rect">
                            <a:avLst/>
                          </a:prstGeom>
                          <a:solidFill>
                            <a:srgbClr val="ECECED"/>
                          </a:solidFill>
                          <a:ln w="6350">
                            <a:solidFill>
                              <a:srgbClr val="000000"/>
                            </a:solidFill>
                            <a:miter lim="800000"/>
                            <a:headEnd/>
                            <a:tailEnd/>
                          </a:ln>
                        </wps:spPr>
                        <wps:txbx>
                          <w:txbxContent>
                            <w:p w14:paraId="62A20FE6" w14:textId="77777777" w:rsidR="003579E3" w:rsidRDefault="003579E3" w:rsidP="00DA321F">
                              <w:pPr>
                                <w:spacing w:before="83"/>
                                <w:ind w:left="183"/>
                                <w:rPr>
                                  <w:rFonts w:cs="Arial"/>
                                  <w:b/>
                                </w:rPr>
                              </w:pPr>
                              <w:r>
                                <w:rPr>
                                  <w:rFonts w:cs="Arial"/>
                                  <w:b/>
                                </w:rPr>
                                <w:t>Begründ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B374B" id="Group 817" o:spid="_x0000_s1060" style="position:absolute;margin-left:334.5pt;margin-top:10.3pt;width:213.9pt;height:143.65pt;z-index:251684864;mso-wrap-distance-left:0;mso-wrap-distance-right:0;mso-position-horizontal-relative:page" coordorigin="6690,206" coordsize="427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">
                <v:shape id="Freeform 818" o:spid="_x0000_s1061" style="position:absolute;left:6694;top:678;width:4268;height:2396;visibility:visible;mso-wrap-style:square;v-text-anchor:top" coordsize="426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" path="m4267,1202l3649,,,,,2395r3649,l4267,1202xe" fillcolor="#ececed" stroked="f">
                  <v:path arrowok="t" o:connecttype="custom" o:connectlocs="4267,1881;3649,679;0,679;0,3074;3649,3074;4267,1881" o:connectangles="0,0,0,0,0,0"/>
                </v:shape>
                <v:shape id="Freeform 819" o:spid="_x0000_s1062" style="position:absolute;left:6694;top:678;width:4268;height:2396;visibility:visible;mso-wrap-style:square;v-text-anchor:top" coordsize="426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" path="m,l,2395r3649,l4267,1202,3649,,,xe" filled="f" strokeweight=".5pt">
                  <v:path arrowok="t" o:connecttype="custom" o:connectlocs="0,679;0,3074;3649,3074;4267,1881;3649,679;0,679" o:connectangles="0,0,0,0,0,0"/>
                </v:shape>
                <v:shape id="Text Box 820" o:spid="_x0000_s1063" type="#_x0000_t202" style="position:absolute;left:7770;top:211;width:17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" fillcolor="#ececed" strokeweight=".5pt">
                  <v:textbox inset="0,0,0,0">
                    <w:txbxContent>
                      <w:p w14:paraId="62A20FE6" w14:textId="77777777" w:rsidR="003579E3" w:rsidRDefault="003579E3" w:rsidP="00DA321F">
                        <w:pPr>
                          <w:spacing w:before="83"/>
                          <w:ind w:left="183"/>
                          <w:rPr>
                            <w:rFonts w:cs="Arial"/>
                            <w:b/>
                          </w:rPr>
                        </w:pPr>
                        <w:r>
                          <w:rPr>
                            <w:rFonts w:cs="Arial"/>
                            <w:b/>
                          </w:rPr>
                          <w:t>Begründung</w:t>
                        </w:r>
                      </w:p>
                    </w:txbxContent>
                  </v:textbox>
                </v:shape>
                <w10:wrap type="topAndBottom" anchorx="page"/>
              </v:group>
            </w:pict>
          </mc:Fallback>
        </mc:AlternateContent>
      </w:r>
    </w:p>
    <w:p w14:paraId="441518AD" w14:textId="77777777" w:rsidR="00DA321F" w:rsidRDefault="00DA321F" w:rsidP="00DA321F">
      <w:pPr>
        <w:pStyle w:val="Textkrper"/>
        <w:spacing w:before="91"/>
        <w:ind w:left="567" w:hanging="567"/>
        <w:rPr>
          <w:rFonts w:cs="Arial"/>
          <w:szCs w:val="24"/>
        </w:rPr>
      </w:pPr>
      <w:r>
        <w:rPr>
          <w:rFonts w:cs="Arial"/>
          <w:b/>
          <w:spacing w:val="-5"/>
        </w:rPr>
        <w:t xml:space="preserve">Verwenden </w:t>
      </w:r>
      <w:r>
        <w:rPr>
          <w:rFonts w:cs="Arial"/>
          <w:b/>
          <w:spacing w:val="-3"/>
        </w:rPr>
        <w:t xml:space="preserve">Sie ein </w:t>
      </w:r>
      <w:r>
        <w:rPr>
          <w:rFonts w:cs="Arial"/>
          <w:b/>
          <w:spacing w:val="-4"/>
        </w:rPr>
        <w:t xml:space="preserve">liniertes Blatt </w:t>
      </w:r>
      <w:r>
        <w:rPr>
          <w:rFonts w:cs="Arial"/>
          <w:b/>
          <w:spacing w:val="-3"/>
        </w:rPr>
        <w:t xml:space="preserve">für </w:t>
      </w:r>
      <w:r>
        <w:rPr>
          <w:rFonts w:cs="Arial"/>
          <w:b/>
          <w:spacing w:val="-4"/>
        </w:rPr>
        <w:t>weitere</w:t>
      </w:r>
      <w:r>
        <w:rPr>
          <w:rFonts w:cs="Arial"/>
          <w:b/>
          <w:spacing w:val="-33"/>
        </w:rPr>
        <w:t xml:space="preserve"> </w:t>
      </w:r>
      <w:r>
        <w:rPr>
          <w:rFonts w:cs="Arial"/>
          <w:b/>
          <w:spacing w:val="-4"/>
        </w:rPr>
        <w:t>Notizen.</w:t>
      </w:r>
    </w:p>
    <w:p w14:paraId="78608B1F" w14:textId="77777777" w:rsidR="00DA321F" w:rsidRDefault="00DA321F" w:rsidP="00DA321F">
      <w:pPr>
        <w:sectPr w:rsidR="00DA321F" w:rsidSect="00DA321F">
          <w:headerReference w:type="default" r:id="rId146"/>
          <w:footerReference w:type="default" r:id="rId147"/>
          <w:pgSz w:w="16838" w:h="11906" w:orient="landscape"/>
          <w:pgMar w:top="1418" w:right="1418" w:bottom="1418" w:left="1134" w:header="709" w:footer="709" w:gutter="0"/>
          <w:cols w:space="708"/>
          <w:docGrid w:linePitch="360"/>
        </w:sectPr>
      </w:pPr>
    </w:p>
    <w:p w14:paraId="2AC62225" w14:textId="77777777" w:rsidR="00DA321F" w:rsidRDefault="00DA321F" w:rsidP="00DA321F">
      <w:pPr>
        <w:pStyle w:val="Textkrper"/>
        <w:spacing w:before="100"/>
        <w:ind w:right="4"/>
        <w:rPr>
          <w:rFonts w:cs="Arial"/>
          <w:szCs w:val="24"/>
        </w:rPr>
      </w:pPr>
      <w:r>
        <w:rPr>
          <w:rFonts w:cs="Arial"/>
          <w:color w:val="6F6F6E"/>
        </w:rPr>
        <w:lastRenderedPageBreak/>
        <w:t xml:space="preserve">Sie haben viele Argumente gesammelt. Diese Argumente helfen Ihnen, </w:t>
      </w:r>
      <w:r w:rsidR="002D60BA">
        <w:rPr>
          <w:rFonts w:cs="Arial"/>
          <w:color w:val="6F6F6E"/>
        </w:rPr>
        <w:t>Ihre Gesprächspartner</w:t>
      </w:r>
      <w:r>
        <w:rPr>
          <w:rFonts w:cs="Arial"/>
          <w:color w:val="6F6F6E"/>
        </w:rPr>
        <w:t xml:space="preserve"> zu überzeugen.</w:t>
      </w:r>
    </w:p>
    <w:p w14:paraId="0E189EEA" w14:textId="77777777" w:rsidR="00DA321F" w:rsidRDefault="00DA321F" w:rsidP="00DA321F">
      <w:pPr>
        <w:pStyle w:val="Textkrper"/>
        <w:spacing w:before="10"/>
        <w:ind w:right="4"/>
        <w:rPr>
          <w:rFonts w:cs="Arial"/>
        </w:rPr>
      </w:pPr>
    </w:p>
    <w:p w14:paraId="619536B2" w14:textId="77777777" w:rsidR="00DA321F" w:rsidRPr="006219E7" w:rsidRDefault="00DA321F" w:rsidP="00D65F57">
      <w:pPr>
        <w:pStyle w:val="Textkrper"/>
        <w:spacing w:before="7"/>
        <w:ind w:left="567" w:right="4" w:hanging="567"/>
        <w:rPr>
          <w:rFonts w:cs="Arial"/>
          <w:b/>
          <w:color w:val="009999"/>
        </w:rPr>
      </w:pPr>
      <w:r w:rsidRPr="006219E7">
        <w:rPr>
          <w:rFonts w:cs="Arial"/>
          <w:b/>
          <w:color w:val="009999"/>
        </w:rPr>
        <w:t>Meine zwei stärksten Argumente</w:t>
      </w:r>
    </w:p>
    <w:p w14:paraId="346033A4" w14:textId="77777777" w:rsidR="00DA321F" w:rsidRPr="00664614" w:rsidRDefault="00DA321F" w:rsidP="00D65F57">
      <w:pPr>
        <w:pStyle w:val="Textkrper"/>
        <w:spacing w:before="116"/>
        <w:ind w:left="567" w:right="4" w:hanging="567"/>
        <w:rPr>
          <w:rFonts w:cs="Arial"/>
          <w:b/>
        </w:rPr>
      </w:pPr>
      <w:r w:rsidRPr="00664614">
        <w:rPr>
          <w:rFonts w:cs="Arial"/>
          <w:b/>
        </w:rPr>
        <w:t>Wählen Sie Ihre zwei wichtigsten Argumente aus.</w:t>
      </w:r>
    </w:p>
    <w:p w14:paraId="69A9E069" w14:textId="77777777" w:rsidR="00DA321F" w:rsidRPr="00664614" w:rsidRDefault="00DA321F" w:rsidP="00D65F57">
      <w:pPr>
        <w:pStyle w:val="Textkrper"/>
        <w:spacing w:before="7"/>
        <w:ind w:right="4"/>
        <w:rPr>
          <w:rFonts w:cs="Arial"/>
          <w:b/>
        </w:rPr>
      </w:pPr>
      <w:r w:rsidRPr="00664614">
        <w:rPr>
          <w:rFonts w:cs="Arial"/>
          <w:b/>
        </w:rPr>
        <w:t>Notieren Sie zwei Sätze nach folgendem Beispiel. Verwenden Sie ein liniertes Blatt.</w:t>
      </w:r>
    </w:p>
    <w:p w14:paraId="35130113" w14:textId="77777777" w:rsidR="00DA321F" w:rsidRDefault="00DA321F" w:rsidP="00664614">
      <w:pPr>
        <w:pStyle w:val="Textkrper"/>
        <w:spacing w:after="0" w:line="240" w:lineRule="auto"/>
        <w:ind w:right="6"/>
        <w:rPr>
          <w:rFonts w:cs="Arial"/>
          <w:b/>
        </w:rPr>
      </w:pPr>
    </w:p>
    <w:p w14:paraId="351D0314" w14:textId="77777777" w:rsidR="00DA321F" w:rsidRDefault="00DA321F" w:rsidP="00664614">
      <w:pPr>
        <w:pStyle w:val="Textkrper"/>
        <w:spacing w:after="0" w:line="304" w:lineRule="auto"/>
        <w:ind w:left="1276" w:right="6" w:hanging="1276"/>
        <w:rPr>
          <w:rFonts w:cs="Arial"/>
        </w:rPr>
      </w:pPr>
      <w:r>
        <w:rPr>
          <w:rFonts w:cs="Arial"/>
          <w:b/>
        </w:rPr>
        <w:t xml:space="preserve">Beispiel: </w:t>
      </w:r>
      <w:r>
        <w:rPr>
          <w:rFonts w:cs="Arial"/>
          <w:b/>
        </w:rPr>
        <w:tab/>
      </w:r>
      <w:r>
        <w:rPr>
          <w:rFonts w:cs="Arial"/>
        </w:rPr>
        <w:t xml:space="preserve">Ich bin für ein Rauchverbot, weil Raucher ein schlechtes Vorbild sind. </w:t>
      </w:r>
      <w:r>
        <w:rPr>
          <w:rFonts w:cs="Arial"/>
          <w:b/>
        </w:rPr>
        <w:t>Wenn</w:t>
      </w:r>
      <w:r>
        <w:rPr>
          <w:rFonts w:cs="Arial"/>
        </w:rPr>
        <w:t xml:space="preserve"> viele Menschen rauchen, vermitteln sie den Jugendlichen den Eindruck, dass Rauchen nicht schädlich ist.</w:t>
      </w:r>
    </w:p>
    <w:p w14:paraId="350BF38D" w14:textId="77777777" w:rsidR="00DA321F" w:rsidRDefault="00DA321F" w:rsidP="00DA321F">
      <w:pPr>
        <w:pStyle w:val="Textkrper"/>
        <w:spacing w:before="5"/>
        <w:ind w:right="4"/>
        <w:rPr>
          <w:rFonts w:cs="Arial"/>
        </w:rPr>
      </w:pPr>
    </w:p>
    <w:p w14:paraId="268B4789" w14:textId="77777777" w:rsidR="00DA321F" w:rsidRDefault="00DA321F" w:rsidP="00DA321F">
      <w:pPr>
        <w:pStyle w:val="Textkrper"/>
        <w:spacing w:before="7"/>
        <w:ind w:left="567" w:right="4" w:hanging="567"/>
        <w:rPr>
          <w:rFonts w:cs="Arial"/>
          <w:b/>
        </w:rPr>
      </w:pPr>
      <w:r>
        <w:rPr>
          <w:rFonts w:cs="Arial"/>
          <w:b/>
          <w:color w:val="00794C"/>
        </w:rPr>
        <w:t>So überzeuge ich von meiner Meinung.</w:t>
      </w:r>
    </w:p>
    <w:p w14:paraId="4844080B" w14:textId="77777777" w:rsidR="00DA321F" w:rsidRDefault="00DA321F" w:rsidP="00DA321F">
      <w:pPr>
        <w:pStyle w:val="Textkrper"/>
        <w:spacing w:before="116"/>
        <w:ind w:left="567" w:right="4" w:hanging="567"/>
        <w:rPr>
          <w:rFonts w:cs="Arial"/>
          <w:b/>
        </w:rPr>
      </w:pPr>
      <w:r>
        <w:rPr>
          <w:rFonts w:cs="Arial"/>
          <w:b/>
        </w:rPr>
        <w:t>Formulieren Sie Ih</w:t>
      </w:r>
      <w:r w:rsidR="002D60BA">
        <w:rPr>
          <w:rFonts w:cs="Arial"/>
          <w:b/>
        </w:rPr>
        <w:t>re Meinung</w:t>
      </w:r>
      <w:r>
        <w:rPr>
          <w:rFonts w:cs="Arial"/>
          <w:b/>
        </w:rPr>
        <w:t>. Verwenden Sie ein liniertes</w:t>
      </w:r>
      <w:r>
        <w:rPr>
          <w:rFonts w:cs="Arial"/>
          <w:b/>
          <w:spacing w:val="-3"/>
        </w:rPr>
        <w:t xml:space="preserve"> </w:t>
      </w:r>
      <w:r>
        <w:rPr>
          <w:rFonts w:cs="Arial"/>
          <w:b/>
        </w:rPr>
        <w:t>Blatt.</w:t>
      </w:r>
    </w:p>
    <w:p w14:paraId="74F56D74" w14:textId="77777777" w:rsidR="00DA321F" w:rsidRPr="00664614" w:rsidRDefault="00DA321F" w:rsidP="00664614">
      <w:pPr>
        <w:pStyle w:val="Textkrper"/>
        <w:spacing w:line="232" w:lineRule="auto"/>
        <w:ind w:right="4"/>
        <w:rPr>
          <w:rFonts w:cs="Arial"/>
          <w:b/>
        </w:rPr>
      </w:pPr>
      <w:r>
        <w:rPr>
          <w:rFonts w:cs="Arial"/>
          <w:b/>
        </w:rPr>
        <w:t>Orientieren Sie sich an diesen Tipps:</w:t>
      </w:r>
    </w:p>
    <w:p w14:paraId="0674E4B8" w14:textId="77777777" w:rsidR="00DA321F" w:rsidRDefault="00DA321F" w:rsidP="00DB6976">
      <w:pPr>
        <w:pStyle w:val="Listenabsatz"/>
        <w:widowControl w:val="0"/>
        <w:numPr>
          <w:ilvl w:val="0"/>
          <w:numId w:val="87"/>
        </w:numPr>
        <w:autoSpaceDE w:val="0"/>
        <w:autoSpaceDN w:val="0"/>
        <w:spacing w:after="0" w:line="360" w:lineRule="auto"/>
        <w:ind w:left="426" w:right="4" w:hanging="426"/>
        <w:contextualSpacing w:val="0"/>
        <w:rPr>
          <w:rFonts w:cs="Arial"/>
          <w:szCs w:val="24"/>
        </w:rPr>
      </w:pPr>
      <w:r>
        <w:rPr>
          <w:rFonts w:cs="Arial"/>
          <w:szCs w:val="24"/>
        </w:rPr>
        <w:t xml:space="preserve">Beachten Sie die Bausteine eines Arguments: </w:t>
      </w:r>
    </w:p>
    <w:p w14:paraId="4D7717C5" w14:textId="77777777" w:rsidR="00DA321F" w:rsidRDefault="00DA321F" w:rsidP="00DB6976">
      <w:pPr>
        <w:pStyle w:val="Listenabsatz"/>
        <w:numPr>
          <w:ilvl w:val="0"/>
          <w:numId w:val="88"/>
        </w:numPr>
        <w:tabs>
          <w:tab w:val="left" w:pos="851"/>
        </w:tabs>
        <w:spacing w:line="360" w:lineRule="auto"/>
        <w:ind w:right="4"/>
        <w:rPr>
          <w:rFonts w:cs="Arial"/>
          <w:szCs w:val="24"/>
        </w:rPr>
      </w:pPr>
      <w:r>
        <w:rPr>
          <w:rFonts w:cs="Arial"/>
          <w:szCs w:val="24"/>
        </w:rPr>
        <w:t>Behauptung</w:t>
      </w:r>
    </w:p>
    <w:p w14:paraId="6CD7D1DB" w14:textId="77777777" w:rsidR="00DA321F" w:rsidRDefault="00DA321F" w:rsidP="00DB6976">
      <w:pPr>
        <w:pStyle w:val="Listenabsatz"/>
        <w:widowControl w:val="0"/>
        <w:numPr>
          <w:ilvl w:val="0"/>
          <w:numId w:val="88"/>
        </w:numPr>
        <w:tabs>
          <w:tab w:val="left" w:pos="851"/>
        </w:tabs>
        <w:autoSpaceDE w:val="0"/>
        <w:autoSpaceDN w:val="0"/>
        <w:spacing w:before="2" w:after="0" w:line="360" w:lineRule="auto"/>
        <w:ind w:right="4"/>
        <w:contextualSpacing w:val="0"/>
        <w:rPr>
          <w:rFonts w:cs="Arial"/>
          <w:szCs w:val="24"/>
        </w:rPr>
      </w:pPr>
      <w:r>
        <w:rPr>
          <w:rFonts w:cs="Arial"/>
          <w:szCs w:val="24"/>
        </w:rPr>
        <w:t>Begründung</w:t>
      </w:r>
    </w:p>
    <w:p w14:paraId="2E9AB0FA" w14:textId="77777777" w:rsidR="00DA321F" w:rsidRDefault="00DA321F" w:rsidP="00DB6976">
      <w:pPr>
        <w:pStyle w:val="Listenabsatz"/>
        <w:widowControl w:val="0"/>
        <w:numPr>
          <w:ilvl w:val="0"/>
          <w:numId w:val="88"/>
        </w:numPr>
        <w:tabs>
          <w:tab w:val="left" w:pos="851"/>
        </w:tabs>
        <w:autoSpaceDE w:val="0"/>
        <w:autoSpaceDN w:val="0"/>
        <w:spacing w:before="1" w:after="0" w:line="360" w:lineRule="auto"/>
        <w:ind w:right="4"/>
        <w:contextualSpacing w:val="0"/>
        <w:rPr>
          <w:rFonts w:cs="Arial"/>
          <w:szCs w:val="24"/>
        </w:rPr>
      </w:pPr>
      <w:r>
        <w:rPr>
          <w:rFonts w:cs="Arial"/>
          <w:szCs w:val="24"/>
        </w:rPr>
        <w:t>Beispiel</w:t>
      </w:r>
    </w:p>
    <w:p w14:paraId="7F842861" w14:textId="77777777" w:rsidR="00DA321F" w:rsidRDefault="00DA321F" w:rsidP="00DB6976">
      <w:pPr>
        <w:pStyle w:val="Listenabsatz"/>
        <w:widowControl w:val="0"/>
        <w:numPr>
          <w:ilvl w:val="0"/>
          <w:numId w:val="87"/>
        </w:numPr>
        <w:autoSpaceDE w:val="0"/>
        <w:autoSpaceDN w:val="0"/>
        <w:spacing w:after="0" w:line="360" w:lineRule="auto"/>
        <w:ind w:left="426" w:right="4" w:hanging="426"/>
        <w:contextualSpacing w:val="0"/>
        <w:rPr>
          <w:rFonts w:cs="Arial"/>
          <w:szCs w:val="24"/>
        </w:rPr>
      </w:pPr>
      <w:r>
        <w:rPr>
          <w:rFonts w:cs="Arial"/>
          <w:szCs w:val="24"/>
        </w:rPr>
        <w:t>Formulieren Sie einfache und klar verständliche</w:t>
      </w:r>
      <w:r w:rsidRPr="00DA321F">
        <w:rPr>
          <w:rFonts w:cs="Arial"/>
          <w:szCs w:val="24"/>
        </w:rPr>
        <w:t xml:space="preserve"> </w:t>
      </w:r>
      <w:r>
        <w:rPr>
          <w:rFonts w:cs="Arial"/>
          <w:szCs w:val="24"/>
        </w:rPr>
        <w:t>Sätze.</w:t>
      </w:r>
    </w:p>
    <w:p w14:paraId="0C0E0EF9" w14:textId="77777777" w:rsidR="00DA321F" w:rsidRDefault="00DA321F" w:rsidP="00DB6976">
      <w:pPr>
        <w:pStyle w:val="Listenabsatz"/>
        <w:widowControl w:val="0"/>
        <w:numPr>
          <w:ilvl w:val="0"/>
          <w:numId w:val="87"/>
        </w:numPr>
        <w:autoSpaceDE w:val="0"/>
        <w:autoSpaceDN w:val="0"/>
        <w:spacing w:after="0" w:line="360" w:lineRule="auto"/>
        <w:ind w:left="426" w:right="4" w:hanging="426"/>
        <w:contextualSpacing w:val="0"/>
        <w:rPr>
          <w:rFonts w:cs="Arial"/>
          <w:szCs w:val="24"/>
        </w:rPr>
      </w:pPr>
      <w:r>
        <w:rPr>
          <w:rFonts w:cs="Arial"/>
          <w:szCs w:val="24"/>
        </w:rPr>
        <w:t>Verwenden Sie die Formulierungshilfen.</w:t>
      </w:r>
    </w:p>
    <w:p w14:paraId="12611225" w14:textId="77777777" w:rsidR="00DA321F" w:rsidRDefault="00DA321F" w:rsidP="00DB6976">
      <w:pPr>
        <w:pStyle w:val="Listenabsatz"/>
        <w:widowControl w:val="0"/>
        <w:numPr>
          <w:ilvl w:val="0"/>
          <w:numId w:val="87"/>
        </w:numPr>
        <w:autoSpaceDE w:val="0"/>
        <w:autoSpaceDN w:val="0"/>
        <w:spacing w:after="0" w:line="360" w:lineRule="auto"/>
        <w:ind w:left="426" w:right="4" w:hanging="426"/>
        <w:contextualSpacing w:val="0"/>
        <w:rPr>
          <w:rFonts w:cs="Arial"/>
          <w:szCs w:val="24"/>
        </w:rPr>
      </w:pPr>
      <w:r>
        <w:rPr>
          <w:rFonts w:cs="Arial"/>
          <w:szCs w:val="24"/>
        </w:rPr>
        <w:t>Orientieren Sie sich am Beispiel.</w:t>
      </w:r>
    </w:p>
    <w:p w14:paraId="3101C4F2" w14:textId="77777777" w:rsidR="00DA321F" w:rsidRDefault="00DA321F" w:rsidP="00DB6976">
      <w:pPr>
        <w:pStyle w:val="Listenabsatz"/>
        <w:widowControl w:val="0"/>
        <w:numPr>
          <w:ilvl w:val="0"/>
          <w:numId w:val="87"/>
        </w:numPr>
        <w:autoSpaceDE w:val="0"/>
        <w:autoSpaceDN w:val="0"/>
        <w:spacing w:after="0" w:line="360" w:lineRule="auto"/>
        <w:ind w:left="426" w:right="4" w:hanging="426"/>
        <w:contextualSpacing w:val="0"/>
        <w:rPr>
          <w:rFonts w:cs="Arial"/>
          <w:szCs w:val="24"/>
        </w:rPr>
      </w:pPr>
      <w:r>
        <w:rPr>
          <w:rFonts w:cs="Arial"/>
          <w:szCs w:val="24"/>
        </w:rPr>
        <w:t>Verwenden Sie Ihren</w:t>
      </w:r>
      <w:r w:rsidRPr="00DA321F">
        <w:rPr>
          <w:rFonts w:cs="Arial"/>
          <w:szCs w:val="24"/>
        </w:rPr>
        <w:t xml:space="preserve"> </w:t>
      </w:r>
      <w:r>
        <w:rPr>
          <w:rFonts w:cs="Arial"/>
          <w:szCs w:val="24"/>
        </w:rPr>
        <w:t>Schreibfahrplan.</w:t>
      </w:r>
    </w:p>
    <w:p w14:paraId="2BED57E6" w14:textId="77777777" w:rsidR="00DA321F" w:rsidRDefault="00DA321F" w:rsidP="00DA321F"/>
    <w:p w14:paraId="4B51E02E" w14:textId="77777777" w:rsidR="00664614" w:rsidRPr="004A3B65" w:rsidRDefault="00D017B5" w:rsidP="00711960">
      <w:pPr>
        <w:pStyle w:val="berschrift1"/>
      </w:pPr>
      <w:r>
        <w:br w:type="page"/>
      </w:r>
      <w:bookmarkStart w:id="71" w:name="_Toc145625665"/>
      <w:r w:rsidR="00664614">
        <w:lastRenderedPageBreak/>
        <w:t>Artikel zusammengesetzte</w:t>
      </w:r>
      <w:r w:rsidR="00547387">
        <w:t>r</w:t>
      </w:r>
      <w:r w:rsidR="00664614">
        <w:t xml:space="preserve"> Nomen</w:t>
      </w:r>
      <w:bookmarkEnd w:id="71"/>
    </w:p>
    <w:p w14:paraId="1F122572" w14:textId="77777777" w:rsidR="00664614" w:rsidRDefault="00664614" w:rsidP="00664614">
      <w:r w:rsidRPr="00E238C5">
        <w:t>Bei zusammengesetzten Nomen bestimmt immer das letzte Nomen im Wort den Artikel des ganzen Wortes.</w:t>
      </w:r>
    </w:p>
    <w:p w14:paraId="16334D00" w14:textId="77777777" w:rsidR="00664614" w:rsidRPr="00E238C5" w:rsidRDefault="00664614" w:rsidP="00664614"/>
    <w:tbl>
      <w:tblPr>
        <w:tblW w:w="0" w:type="auto"/>
        <w:tblInd w:w="108" w:type="dxa"/>
        <w:tblLayout w:type="fixed"/>
        <w:tblLook w:val="01E0" w:firstRow="1" w:lastRow="1" w:firstColumn="1" w:lastColumn="1" w:noHBand="0" w:noVBand="0"/>
      </w:tblPr>
      <w:tblGrid>
        <w:gridCol w:w="1663"/>
        <w:gridCol w:w="1750"/>
        <w:gridCol w:w="488"/>
        <w:gridCol w:w="4746"/>
      </w:tblGrid>
      <w:tr w:rsidR="00664614" w:rsidRPr="00E238C5" w14:paraId="6420A260" w14:textId="77777777" w:rsidTr="00DB6976">
        <w:trPr>
          <w:trHeight w:val="322"/>
        </w:trPr>
        <w:tc>
          <w:tcPr>
            <w:tcW w:w="1663" w:type="dxa"/>
          </w:tcPr>
          <w:p w14:paraId="491DB086" w14:textId="77777777" w:rsidR="00664614" w:rsidRPr="00E238C5" w:rsidRDefault="00664614" w:rsidP="00DB6976">
            <w:pPr>
              <w:rPr>
                <w:b/>
              </w:rPr>
            </w:pPr>
            <w:r w:rsidRPr="00E238C5">
              <w:rPr>
                <w:b/>
              </w:rPr>
              <w:t>Beispiele:</w:t>
            </w:r>
          </w:p>
        </w:tc>
        <w:tc>
          <w:tcPr>
            <w:tcW w:w="1750" w:type="dxa"/>
          </w:tcPr>
          <w:p w14:paraId="1309CF03" w14:textId="77777777" w:rsidR="00664614" w:rsidRPr="00E238C5" w:rsidRDefault="00664614" w:rsidP="00DB6976">
            <w:r w:rsidRPr="00E238C5">
              <w:rPr>
                <w:b/>
              </w:rPr>
              <w:t>die</w:t>
            </w:r>
            <w:r w:rsidRPr="00E238C5">
              <w:t xml:space="preserve"> Regierung</w:t>
            </w:r>
          </w:p>
        </w:tc>
        <w:tc>
          <w:tcPr>
            <w:tcW w:w="488" w:type="dxa"/>
          </w:tcPr>
          <w:p w14:paraId="7A5760C1" w14:textId="77777777" w:rsidR="00664614" w:rsidRPr="00E238C5" w:rsidRDefault="00664614" w:rsidP="00DB6976">
            <w:r w:rsidRPr="00E238C5">
              <w:sym w:font="Wingdings" w:char="F0E0"/>
            </w:r>
          </w:p>
        </w:tc>
        <w:tc>
          <w:tcPr>
            <w:tcW w:w="4746" w:type="dxa"/>
          </w:tcPr>
          <w:p w14:paraId="0527D4F0" w14:textId="77777777" w:rsidR="00664614" w:rsidRPr="00E238C5" w:rsidRDefault="00664614" w:rsidP="00DB6976">
            <w:r w:rsidRPr="00E238C5">
              <w:rPr>
                <w:b/>
              </w:rPr>
              <w:t>die</w:t>
            </w:r>
            <w:r w:rsidRPr="00E238C5">
              <w:t xml:space="preserve"> Landesregierung</w:t>
            </w:r>
          </w:p>
        </w:tc>
      </w:tr>
      <w:tr w:rsidR="00664614" w:rsidRPr="00E238C5" w14:paraId="0FEBA3BC" w14:textId="77777777" w:rsidTr="00DB6976">
        <w:trPr>
          <w:trHeight w:val="360"/>
        </w:trPr>
        <w:tc>
          <w:tcPr>
            <w:tcW w:w="1663" w:type="dxa"/>
          </w:tcPr>
          <w:p w14:paraId="530216A3" w14:textId="77777777" w:rsidR="00664614" w:rsidRPr="00E238C5" w:rsidRDefault="00664614" w:rsidP="00DB6976"/>
        </w:tc>
        <w:tc>
          <w:tcPr>
            <w:tcW w:w="1750" w:type="dxa"/>
          </w:tcPr>
          <w:p w14:paraId="122B5C49" w14:textId="77777777" w:rsidR="00664614" w:rsidRPr="00E238C5" w:rsidRDefault="00664614" w:rsidP="00DB6976">
            <w:r w:rsidRPr="00E238C5">
              <w:rPr>
                <w:b/>
              </w:rPr>
              <w:t>das</w:t>
            </w:r>
            <w:r w:rsidRPr="00E238C5">
              <w:t xml:space="preserve"> Land</w:t>
            </w:r>
          </w:p>
        </w:tc>
        <w:tc>
          <w:tcPr>
            <w:tcW w:w="488" w:type="dxa"/>
          </w:tcPr>
          <w:p w14:paraId="248013AB" w14:textId="77777777" w:rsidR="00664614" w:rsidRPr="00E238C5" w:rsidRDefault="00664614" w:rsidP="00DB6976">
            <w:r w:rsidRPr="00E238C5">
              <w:sym w:font="Wingdings" w:char="F0E0"/>
            </w:r>
          </w:p>
        </w:tc>
        <w:tc>
          <w:tcPr>
            <w:tcW w:w="4746" w:type="dxa"/>
          </w:tcPr>
          <w:p w14:paraId="607F54F8" w14:textId="77777777" w:rsidR="00664614" w:rsidRPr="00E238C5" w:rsidRDefault="00664614" w:rsidP="00DB6976">
            <w:r w:rsidRPr="00E238C5">
              <w:rPr>
                <w:b/>
              </w:rPr>
              <w:t>das</w:t>
            </w:r>
            <w:r w:rsidRPr="00E238C5">
              <w:t xml:space="preserve"> Bundesland</w:t>
            </w:r>
          </w:p>
        </w:tc>
      </w:tr>
      <w:tr w:rsidR="00664614" w:rsidRPr="00E238C5" w14:paraId="11E1478F" w14:textId="77777777" w:rsidTr="00DB6976">
        <w:trPr>
          <w:trHeight w:val="322"/>
        </w:trPr>
        <w:tc>
          <w:tcPr>
            <w:tcW w:w="1663" w:type="dxa"/>
          </w:tcPr>
          <w:p w14:paraId="5DF51D84" w14:textId="77777777" w:rsidR="00664614" w:rsidRPr="00E238C5" w:rsidRDefault="00664614" w:rsidP="00DB6976"/>
        </w:tc>
        <w:tc>
          <w:tcPr>
            <w:tcW w:w="1750" w:type="dxa"/>
          </w:tcPr>
          <w:p w14:paraId="1F7A2FF7" w14:textId="77777777" w:rsidR="00664614" w:rsidRPr="00E238C5" w:rsidRDefault="00664614" w:rsidP="00DB6976">
            <w:r w:rsidRPr="00E238C5">
              <w:rPr>
                <w:b/>
              </w:rPr>
              <w:t>das</w:t>
            </w:r>
            <w:r w:rsidRPr="00E238C5">
              <w:t xml:space="preserve"> Recht</w:t>
            </w:r>
          </w:p>
        </w:tc>
        <w:tc>
          <w:tcPr>
            <w:tcW w:w="488" w:type="dxa"/>
          </w:tcPr>
          <w:p w14:paraId="2D8ED67F" w14:textId="77777777" w:rsidR="00664614" w:rsidRPr="00E238C5" w:rsidRDefault="00664614" w:rsidP="00DB6976">
            <w:r w:rsidRPr="00E238C5">
              <w:sym w:font="Wingdings" w:char="F0E0"/>
            </w:r>
          </w:p>
        </w:tc>
        <w:tc>
          <w:tcPr>
            <w:tcW w:w="4746" w:type="dxa"/>
          </w:tcPr>
          <w:p w14:paraId="5BC78FB7" w14:textId="77777777" w:rsidR="00664614" w:rsidRPr="00E238C5" w:rsidRDefault="00664614" w:rsidP="00DB6976">
            <w:r w:rsidRPr="00E238C5">
              <w:rPr>
                <w:b/>
              </w:rPr>
              <w:t>das</w:t>
            </w:r>
            <w:r w:rsidRPr="00E238C5">
              <w:t xml:space="preserve"> Aufenthaltsrecht</w:t>
            </w:r>
          </w:p>
        </w:tc>
      </w:tr>
    </w:tbl>
    <w:p w14:paraId="0A82F7E4" w14:textId="77777777" w:rsidR="00664614" w:rsidRPr="00DD5FE8" w:rsidRDefault="00664614" w:rsidP="00664614"/>
    <w:p w14:paraId="5D6CAF7B" w14:textId="77777777" w:rsidR="00664614" w:rsidRPr="004A3B65" w:rsidRDefault="00664614" w:rsidP="00711960">
      <w:pPr>
        <w:pStyle w:val="berschrift1"/>
      </w:pPr>
      <w:r>
        <w:br w:type="page"/>
      </w:r>
      <w:bookmarkStart w:id="72" w:name="_Toc145625666"/>
      <w:r>
        <w:lastRenderedPageBreak/>
        <w:t xml:space="preserve">Sätze mit </w:t>
      </w:r>
      <w:r w:rsidRPr="00664614">
        <w:rPr>
          <w:i/>
        </w:rPr>
        <w:t>dass</w:t>
      </w:r>
      <w:bookmarkEnd w:id="72"/>
    </w:p>
    <w:p w14:paraId="2D94F0BB" w14:textId="77777777" w:rsidR="00664614" w:rsidRPr="00E238C5" w:rsidRDefault="00664614" w:rsidP="00664614">
      <w:r w:rsidRPr="00E238C5">
        <w:t xml:space="preserve">Nach bestimmten Verben oder Ausdrücken steht die Subjunktion </w:t>
      </w:r>
      <w:r w:rsidRPr="00E238C5">
        <w:rPr>
          <w:i/>
        </w:rPr>
        <w:t>dass</w:t>
      </w:r>
      <w:r w:rsidRPr="00E238C5">
        <w:t xml:space="preserve">. Sie leitet einen Nebensatz ein, also steht das konjugierte Verb im Satz mit </w:t>
      </w:r>
      <w:r w:rsidRPr="00E238C5">
        <w:rPr>
          <w:i/>
        </w:rPr>
        <w:t xml:space="preserve">dass </w:t>
      </w:r>
      <w:r w:rsidRPr="00E238C5">
        <w:t>am Ende.</w:t>
      </w:r>
    </w:p>
    <w:p w14:paraId="45E3F0C1" w14:textId="77777777" w:rsidR="00664614" w:rsidRPr="00E238C5" w:rsidRDefault="00664614" w:rsidP="00664614">
      <w:r w:rsidRPr="00E238C5">
        <w:rPr>
          <w:b/>
        </w:rPr>
        <w:t>Beispiele:</w:t>
      </w:r>
      <w:r>
        <w:tab/>
      </w:r>
      <w:r w:rsidRPr="00E238C5">
        <w:t>Es ist wichtig/toll/gut</w:t>
      </w:r>
      <w:r>
        <w:t xml:space="preserve"> </w:t>
      </w:r>
      <w:r w:rsidRPr="00E238C5">
        <w:t>..., dass jeder bestimmte Werte hat.</w:t>
      </w:r>
    </w:p>
    <w:p w14:paraId="5497E624" w14:textId="77777777" w:rsidR="00664614" w:rsidRPr="00E238C5" w:rsidRDefault="00664614" w:rsidP="00664614">
      <w:r>
        <w:tab/>
      </w:r>
      <w:r>
        <w:tab/>
      </w:r>
      <w:r w:rsidRPr="00E238C5">
        <w:t>Ich sage/denke/finde/meine</w:t>
      </w:r>
      <w:r>
        <w:t xml:space="preserve"> </w:t>
      </w:r>
      <w:r w:rsidRPr="00E238C5">
        <w:t xml:space="preserve">..., dass sich die persönlichen Werte im </w:t>
      </w:r>
      <w:r>
        <w:tab/>
      </w:r>
      <w:r>
        <w:tab/>
      </w:r>
      <w:r w:rsidRPr="00E238C5">
        <w:t>Laufe des Lebens verändern können.</w:t>
      </w:r>
    </w:p>
    <w:p w14:paraId="6264DE99" w14:textId="77777777" w:rsidR="00664614" w:rsidRPr="00E238C5" w:rsidRDefault="00664614" w:rsidP="00664614">
      <w:r>
        <w:tab/>
      </w:r>
      <w:r>
        <w:tab/>
      </w:r>
      <w:r w:rsidRPr="00E238C5">
        <w:t xml:space="preserve">Ich habe Angst, dass mein Freund meine Werte nicht akzeptiert. Die </w:t>
      </w:r>
      <w:r>
        <w:tab/>
      </w:r>
      <w:r>
        <w:tab/>
      </w:r>
      <w:r w:rsidRPr="00E238C5">
        <w:t>Hauptsache ist, dass du zuverlässig bist.</w:t>
      </w:r>
    </w:p>
    <w:p w14:paraId="52BC8685" w14:textId="77777777" w:rsidR="00664614" w:rsidRDefault="00664614" w:rsidP="00664614">
      <w:r>
        <w:tab/>
      </w:r>
      <w:r>
        <w:tab/>
      </w:r>
      <w:r w:rsidRPr="00E238C5">
        <w:t xml:space="preserve">Das heißt, dass Zuverlässigkeit für mich wichtig ist. Mein Lebensziel ist, </w:t>
      </w:r>
      <w:r>
        <w:tab/>
      </w:r>
      <w:r>
        <w:tab/>
      </w:r>
      <w:r w:rsidRPr="00E238C5">
        <w:t>dass …</w:t>
      </w:r>
    </w:p>
    <w:p w14:paraId="25818E96" w14:textId="77777777" w:rsidR="00664614" w:rsidRPr="00E238C5" w:rsidRDefault="00664614" w:rsidP="00664614"/>
    <w:p w14:paraId="7647C40A" w14:textId="77777777" w:rsidR="00664614" w:rsidRPr="00E324F9" w:rsidRDefault="00664614" w:rsidP="00664614">
      <w:pPr>
        <w:rPr>
          <w:color w:val="2496A0"/>
        </w:rPr>
      </w:pPr>
      <w:r w:rsidRPr="00E324F9">
        <w:rPr>
          <w:b/>
          <w:color w:val="2496A0"/>
        </w:rPr>
        <w:t xml:space="preserve">Das sind </w:t>
      </w:r>
      <w:r w:rsidR="002D60BA">
        <w:rPr>
          <w:b/>
          <w:color w:val="2496A0"/>
        </w:rPr>
        <w:t xml:space="preserve">meine </w:t>
      </w:r>
      <w:r w:rsidRPr="00E324F9">
        <w:rPr>
          <w:b/>
          <w:color w:val="2496A0"/>
        </w:rPr>
        <w:t>wichtigsten Werte.</w:t>
      </w:r>
      <w:r w:rsidRPr="00E324F9">
        <w:rPr>
          <w:color w:val="2496A0"/>
        </w:rPr>
        <w:t xml:space="preserve"> </w:t>
      </w:r>
    </w:p>
    <w:p w14:paraId="3A38B2A3" w14:textId="77777777" w:rsidR="00664614" w:rsidRDefault="00664614" w:rsidP="00664614">
      <w:pPr>
        <w:rPr>
          <w:b/>
        </w:rPr>
      </w:pPr>
      <w:r w:rsidRPr="00E238C5">
        <w:rPr>
          <w:b/>
        </w:rPr>
        <w:t>Arbeiten Sie in der Gruppe.</w:t>
      </w:r>
    </w:p>
    <w:p w14:paraId="2C29EC8F" w14:textId="77777777" w:rsidR="00664614" w:rsidRPr="00E238C5" w:rsidRDefault="00664614" w:rsidP="00664614">
      <w:pPr>
        <w:rPr>
          <w:b/>
        </w:rPr>
      </w:pPr>
      <w:r w:rsidRPr="00E238C5">
        <w:rPr>
          <w:b/>
        </w:rPr>
        <w:t>Tauschen Sie sich im Team über Ihre persönliche Lebensplanung aus.</w:t>
      </w:r>
    </w:p>
    <w:p w14:paraId="5F64FF84" w14:textId="77777777" w:rsidR="00664614" w:rsidRPr="00E238C5" w:rsidRDefault="00664614" w:rsidP="00664614">
      <w:pPr>
        <w:rPr>
          <w:b/>
        </w:rPr>
      </w:pPr>
    </w:p>
    <w:p w14:paraId="40AB556D" w14:textId="77777777" w:rsidR="002D60BA" w:rsidRPr="002D60BA" w:rsidRDefault="00664614" w:rsidP="00664614">
      <w:pPr>
        <w:rPr>
          <w:b/>
        </w:rPr>
      </w:pPr>
      <w:r w:rsidRPr="00E238C5">
        <w:rPr>
          <w:b/>
        </w:rPr>
        <w:t xml:space="preserve">Formulieren Sie zu jedem Wert einen </w:t>
      </w:r>
      <w:r w:rsidRPr="00E238C5">
        <w:rPr>
          <w:b/>
          <w:i/>
        </w:rPr>
        <w:t>dass</w:t>
      </w:r>
      <w:r w:rsidRPr="00E238C5">
        <w:rPr>
          <w:b/>
        </w:rPr>
        <w:t>-Satz. Verwenden Sie ein liniertes Blatt.</w:t>
      </w:r>
      <w:r w:rsidR="002D60BA">
        <w:rPr>
          <w:b/>
        </w:rPr>
        <w:br/>
      </w:r>
    </w:p>
    <w:p w14:paraId="07F914B6" w14:textId="77777777" w:rsidR="00664614" w:rsidRPr="00E238C5" w:rsidRDefault="00664614" w:rsidP="00664614">
      <w:r>
        <w:rPr>
          <w:b/>
        </w:rPr>
        <w:t>Beispiel:</w:t>
      </w:r>
      <w:r>
        <w:rPr>
          <w:b/>
        </w:rPr>
        <w:tab/>
      </w:r>
      <w:r w:rsidRPr="00E238C5">
        <w:rPr>
          <w:i/>
        </w:rPr>
        <w:t>Dankbarkeit</w:t>
      </w:r>
    </w:p>
    <w:p w14:paraId="799C42FC" w14:textId="77777777" w:rsidR="00664614" w:rsidRPr="00E238C5" w:rsidRDefault="00664614" w:rsidP="00664614">
      <w:pPr>
        <w:spacing w:after="0"/>
        <w:ind w:left="1418" w:hanging="1418"/>
      </w:pPr>
      <w:r>
        <w:tab/>
      </w:r>
      <w:r w:rsidRPr="00E238C5">
        <w:t xml:space="preserve">Dankbarkeit heißt für mich, dass </w:t>
      </w:r>
      <w:r>
        <w:t xml:space="preserve">ich mich auch über kleine Dinge </w:t>
      </w:r>
      <w:r w:rsidRPr="00E238C5">
        <w:t>freuen kann.</w:t>
      </w:r>
    </w:p>
    <w:p w14:paraId="7AC2B893" w14:textId="77777777" w:rsidR="00EB7281" w:rsidRPr="00EB7281" w:rsidRDefault="008832CC" w:rsidP="00711960">
      <w:pPr>
        <w:pStyle w:val="berschrift1"/>
      </w:pPr>
      <w:r>
        <w:br w:type="page"/>
      </w:r>
      <w:bookmarkStart w:id="73" w:name="_Toc145625667"/>
      <w:r w:rsidR="00EB7281" w:rsidRPr="00EB7281">
        <w:lastRenderedPageBreak/>
        <w:t>Adjektive als Nomen</w:t>
      </w:r>
      <w:bookmarkEnd w:id="73"/>
    </w:p>
    <w:p w14:paraId="1B2FE97F" w14:textId="77777777" w:rsidR="00EB7281" w:rsidRPr="001B4AA8" w:rsidRDefault="00EB7281" w:rsidP="00EB7281">
      <w:pPr>
        <w:spacing w:after="0"/>
      </w:pPr>
      <w:r w:rsidRPr="001B4AA8">
        <w:t>Adjektive und Partizipien können nominalisiert werden je nach Artikel, Kasus, Genus und Numerus. Sie werden dann wie ein selbständiges Nomen gebraucht. Die nomi</w:t>
      </w:r>
      <w:r>
        <w:t>-</w:t>
      </w:r>
      <w:r w:rsidRPr="001B4AA8">
        <w:t>nalisierten Adjektive und Partizipien werden wie Adjektive dekliniert.</w:t>
      </w:r>
      <w:r>
        <w:t xml:space="preserve"> </w:t>
      </w:r>
      <w:r w:rsidRPr="001B4AA8">
        <w:t>Die Endung ändert sich je nach Artikel, Kasus, Genus und Numerus.</w:t>
      </w:r>
    </w:p>
    <w:tbl>
      <w:tblPr>
        <w:tblpPr w:leftFromText="141" w:rightFromText="141" w:vertAnchor="text" w:horzAnchor="margin" w:tblpY="207"/>
        <w:tblW w:w="8282" w:type="dxa"/>
        <w:tblLayout w:type="fixed"/>
        <w:tblLook w:val="01E0" w:firstRow="1" w:lastRow="1" w:firstColumn="1" w:lastColumn="1" w:noHBand="0" w:noVBand="0"/>
      </w:tblPr>
      <w:tblGrid>
        <w:gridCol w:w="1478"/>
        <w:gridCol w:w="3402"/>
        <w:gridCol w:w="709"/>
        <w:gridCol w:w="2693"/>
      </w:tblGrid>
      <w:tr w:rsidR="00EB7281" w:rsidRPr="001B4AA8" w14:paraId="62992285" w14:textId="77777777" w:rsidTr="00EB7281">
        <w:trPr>
          <w:trHeight w:val="343"/>
        </w:trPr>
        <w:tc>
          <w:tcPr>
            <w:tcW w:w="1478" w:type="dxa"/>
          </w:tcPr>
          <w:p w14:paraId="181D7DFD" w14:textId="77777777" w:rsidR="00EB7281" w:rsidRPr="001B4AA8" w:rsidRDefault="00EB7281" w:rsidP="00EB7281">
            <w:pPr>
              <w:spacing w:before="120" w:after="120" w:line="240" w:lineRule="auto"/>
              <w:rPr>
                <w:b/>
              </w:rPr>
            </w:pPr>
            <w:r w:rsidRPr="001B4AA8">
              <w:rPr>
                <w:b/>
              </w:rPr>
              <w:t>Beispiele:</w:t>
            </w:r>
          </w:p>
        </w:tc>
        <w:tc>
          <w:tcPr>
            <w:tcW w:w="3402" w:type="dxa"/>
          </w:tcPr>
          <w:p w14:paraId="3E770603" w14:textId="77777777" w:rsidR="00EB7281" w:rsidRPr="00094C94" w:rsidRDefault="00EB7281" w:rsidP="00EB7281">
            <w:pPr>
              <w:spacing w:before="120" w:after="120" w:line="240" w:lineRule="auto"/>
            </w:pPr>
            <w:r w:rsidRPr="00094C94">
              <w:t>die kinderlose Frau</w:t>
            </w:r>
          </w:p>
        </w:tc>
        <w:tc>
          <w:tcPr>
            <w:tcW w:w="709" w:type="dxa"/>
          </w:tcPr>
          <w:p w14:paraId="772E7648" w14:textId="77777777" w:rsidR="00EB7281" w:rsidRPr="00094C94" w:rsidRDefault="00EB7281" w:rsidP="00EB7281">
            <w:pPr>
              <w:spacing w:before="120" w:after="120" w:line="240" w:lineRule="auto"/>
            </w:pPr>
            <w:r w:rsidRPr="00094C94">
              <w:sym w:font="Wingdings" w:char="F0E0"/>
            </w:r>
          </w:p>
        </w:tc>
        <w:tc>
          <w:tcPr>
            <w:tcW w:w="2693" w:type="dxa"/>
          </w:tcPr>
          <w:p w14:paraId="4C7C9627" w14:textId="77777777" w:rsidR="00EB7281" w:rsidRPr="00094C94" w:rsidRDefault="00EB7281" w:rsidP="00EB7281">
            <w:pPr>
              <w:spacing w:before="120" w:after="120" w:line="240" w:lineRule="auto"/>
            </w:pPr>
            <w:r w:rsidRPr="00094C94">
              <w:t>die Kinderlose</w:t>
            </w:r>
          </w:p>
        </w:tc>
      </w:tr>
      <w:tr w:rsidR="00EB7281" w:rsidRPr="001B4AA8" w14:paraId="5FE3D3B2" w14:textId="77777777" w:rsidTr="00EB7281">
        <w:trPr>
          <w:trHeight w:val="400"/>
        </w:trPr>
        <w:tc>
          <w:tcPr>
            <w:tcW w:w="1478" w:type="dxa"/>
          </w:tcPr>
          <w:p w14:paraId="27CE25AE" w14:textId="77777777" w:rsidR="00EB7281" w:rsidRPr="001B4AA8" w:rsidRDefault="00EB7281" w:rsidP="00EB7281">
            <w:pPr>
              <w:spacing w:before="120" w:after="120" w:line="240" w:lineRule="auto"/>
              <w:rPr>
                <w:b/>
              </w:rPr>
            </w:pPr>
          </w:p>
        </w:tc>
        <w:tc>
          <w:tcPr>
            <w:tcW w:w="3402" w:type="dxa"/>
          </w:tcPr>
          <w:p w14:paraId="2A884420" w14:textId="77777777" w:rsidR="00EB7281" w:rsidRPr="00094C94" w:rsidRDefault="00EB7281" w:rsidP="00EB7281">
            <w:pPr>
              <w:spacing w:before="120" w:after="120" w:line="240" w:lineRule="auto"/>
            </w:pPr>
            <w:r w:rsidRPr="00094C94">
              <w:t>ein lediger Mann</w:t>
            </w:r>
          </w:p>
        </w:tc>
        <w:tc>
          <w:tcPr>
            <w:tcW w:w="709" w:type="dxa"/>
          </w:tcPr>
          <w:p w14:paraId="48AA5724" w14:textId="77777777" w:rsidR="00EB7281" w:rsidRPr="00094C94" w:rsidRDefault="00EB7281" w:rsidP="00EB7281">
            <w:pPr>
              <w:spacing w:before="120" w:after="120" w:line="240" w:lineRule="auto"/>
            </w:pPr>
            <w:r w:rsidRPr="00094C94">
              <w:sym w:font="Wingdings" w:char="F0E0"/>
            </w:r>
          </w:p>
        </w:tc>
        <w:tc>
          <w:tcPr>
            <w:tcW w:w="2693" w:type="dxa"/>
          </w:tcPr>
          <w:p w14:paraId="49DDDFE9" w14:textId="77777777" w:rsidR="00EB7281" w:rsidRPr="00094C94" w:rsidRDefault="00EB7281" w:rsidP="00EB7281">
            <w:pPr>
              <w:spacing w:before="120" w:after="120" w:line="240" w:lineRule="auto"/>
            </w:pPr>
            <w:r w:rsidRPr="00094C94">
              <w:t>der Ledige</w:t>
            </w:r>
          </w:p>
        </w:tc>
      </w:tr>
      <w:tr w:rsidR="00EB7281" w:rsidRPr="001B4AA8" w14:paraId="151F4CB4" w14:textId="77777777" w:rsidTr="00EB7281">
        <w:trPr>
          <w:trHeight w:val="400"/>
        </w:trPr>
        <w:tc>
          <w:tcPr>
            <w:tcW w:w="1478" w:type="dxa"/>
          </w:tcPr>
          <w:p w14:paraId="423D3CA4" w14:textId="77777777" w:rsidR="00EB7281" w:rsidRPr="001B4AA8" w:rsidRDefault="00EB7281" w:rsidP="00EB7281">
            <w:pPr>
              <w:spacing w:before="120" w:after="120" w:line="240" w:lineRule="auto"/>
              <w:rPr>
                <w:b/>
              </w:rPr>
            </w:pPr>
          </w:p>
        </w:tc>
        <w:tc>
          <w:tcPr>
            <w:tcW w:w="3402" w:type="dxa"/>
          </w:tcPr>
          <w:p w14:paraId="424C2569" w14:textId="77777777" w:rsidR="00EB7281" w:rsidRPr="00094C94" w:rsidRDefault="00EB7281" w:rsidP="00EB7281">
            <w:pPr>
              <w:spacing w:before="120" w:after="120" w:line="240" w:lineRule="auto"/>
            </w:pPr>
            <w:r w:rsidRPr="00094C94">
              <w:t>eine bekannte Frau</w:t>
            </w:r>
          </w:p>
        </w:tc>
        <w:tc>
          <w:tcPr>
            <w:tcW w:w="709" w:type="dxa"/>
          </w:tcPr>
          <w:p w14:paraId="7E441212" w14:textId="77777777" w:rsidR="00EB7281" w:rsidRPr="00094C94" w:rsidRDefault="00EB7281" w:rsidP="00EB7281">
            <w:pPr>
              <w:spacing w:before="120" w:after="120" w:line="240" w:lineRule="auto"/>
            </w:pPr>
            <w:r w:rsidRPr="00094C94">
              <w:sym w:font="Wingdings" w:char="F0E0"/>
            </w:r>
          </w:p>
        </w:tc>
        <w:tc>
          <w:tcPr>
            <w:tcW w:w="2693" w:type="dxa"/>
          </w:tcPr>
          <w:p w14:paraId="14763015" w14:textId="77777777" w:rsidR="00EB7281" w:rsidRPr="00094C94" w:rsidRDefault="00EB7281" w:rsidP="00EB7281">
            <w:pPr>
              <w:spacing w:before="120" w:after="120" w:line="240" w:lineRule="auto"/>
            </w:pPr>
            <w:r w:rsidRPr="00094C94">
              <w:t>die Bekannte</w:t>
            </w:r>
          </w:p>
        </w:tc>
      </w:tr>
      <w:tr w:rsidR="00EB7281" w:rsidRPr="001B4AA8" w14:paraId="71CF6C66" w14:textId="77777777" w:rsidTr="00EB7281">
        <w:trPr>
          <w:trHeight w:val="400"/>
        </w:trPr>
        <w:tc>
          <w:tcPr>
            <w:tcW w:w="1478" w:type="dxa"/>
          </w:tcPr>
          <w:p w14:paraId="6CCE5C45" w14:textId="77777777" w:rsidR="00EB7281" w:rsidRPr="001B4AA8" w:rsidRDefault="00EB7281" w:rsidP="00EB7281">
            <w:pPr>
              <w:spacing w:before="120" w:after="120" w:line="240" w:lineRule="auto"/>
              <w:rPr>
                <w:b/>
              </w:rPr>
            </w:pPr>
          </w:p>
        </w:tc>
        <w:tc>
          <w:tcPr>
            <w:tcW w:w="3402" w:type="dxa"/>
          </w:tcPr>
          <w:p w14:paraId="43B6BCD3" w14:textId="77777777" w:rsidR="00EB7281" w:rsidRPr="00094C94" w:rsidRDefault="00EB7281" w:rsidP="00EB7281">
            <w:pPr>
              <w:spacing w:before="120" w:after="120" w:line="240" w:lineRule="auto"/>
            </w:pPr>
            <w:r w:rsidRPr="00094C94">
              <w:t>die alleinerziehende Mutter</w:t>
            </w:r>
          </w:p>
        </w:tc>
        <w:tc>
          <w:tcPr>
            <w:tcW w:w="709" w:type="dxa"/>
          </w:tcPr>
          <w:p w14:paraId="5476CAEF" w14:textId="77777777" w:rsidR="00EB7281" w:rsidRPr="00094C94" w:rsidRDefault="00EB7281" w:rsidP="00EB7281">
            <w:pPr>
              <w:spacing w:before="120" w:after="120" w:line="240" w:lineRule="auto"/>
            </w:pPr>
            <w:r w:rsidRPr="00094C94">
              <w:sym w:font="Wingdings" w:char="F0E0"/>
            </w:r>
          </w:p>
        </w:tc>
        <w:tc>
          <w:tcPr>
            <w:tcW w:w="2693" w:type="dxa"/>
          </w:tcPr>
          <w:p w14:paraId="6C541C52" w14:textId="77777777" w:rsidR="00EB7281" w:rsidRPr="00094C94" w:rsidRDefault="00EB7281" w:rsidP="00EB7281">
            <w:pPr>
              <w:spacing w:before="120" w:after="120" w:line="240" w:lineRule="auto"/>
            </w:pPr>
            <w:r w:rsidRPr="00094C94">
              <w:t>die Alleinerziehende</w:t>
            </w:r>
          </w:p>
        </w:tc>
      </w:tr>
      <w:tr w:rsidR="00EB7281" w:rsidRPr="001B4AA8" w14:paraId="1C826CB4" w14:textId="77777777" w:rsidTr="00EB7281">
        <w:trPr>
          <w:trHeight w:val="341"/>
        </w:trPr>
        <w:tc>
          <w:tcPr>
            <w:tcW w:w="1478" w:type="dxa"/>
          </w:tcPr>
          <w:p w14:paraId="3D7E7393" w14:textId="77777777" w:rsidR="00EB7281" w:rsidRPr="001B4AA8" w:rsidRDefault="00EB7281" w:rsidP="00EB7281">
            <w:pPr>
              <w:spacing w:before="120" w:after="120" w:line="240" w:lineRule="auto"/>
              <w:rPr>
                <w:b/>
              </w:rPr>
            </w:pPr>
          </w:p>
        </w:tc>
        <w:tc>
          <w:tcPr>
            <w:tcW w:w="3402" w:type="dxa"/>
          </w:tcPr>
          <w:p w14:paraId="3724A53F" w14:textId="77777777" w:rsidR="00EB7281" w:rsidRPr="00094C94" w:rsidRDefault="00EB7281" w:rsidP="00EB7281">
            <w:pPr>
              <w:spacing w:before="120" w:after="120" w:line="240" w:lineRule="auto"/>
            </w:pPr>
            <w:r w:rsidRPr="00094C94">
              <w:t>ein verheirateter Mann</w:t>
            </w:r>
          </w:p>
        </w:tc>
        <w:tc>
          <w:tcPr>
            <w:tcW w:w="709" w:type="dxa"/>
          </w:tcPr>
          <w:p w14:paraId="13E4295F" w14:textId="77777777" w:rsidR="00EB7281" w:rsidRPr="00094C94" w:rsidRDefault="00EB7281" w:rsidP="00EB7281">
            <w:pPr>
              <w:spacing w:before="120" w:after="120" w:line="240" w:lineRule="auto"/>
            </w:pPr>
            <w:r w:rsidRPr="00094C94">
              <w:sym w:font="Wingdings" w:char="F0E0"/>
            </w:r>
          </w:p>
        </w:tc>
        <w:tc>
          <w:tcPr>
            <w:tcW w:w="2693" w:type="dxa"/>
          </w:tcPr>
          <w:p w14:paraId="3313DFEE" w14:textId="77777777" w:rsidR="00EB7281" w:rsidRPr="00094C94" w:rsidRDefault="00EB7281" w:rsidP="00EB7281">
            <w:pPr>
              <w:spacing w:before="120" w:after="120" w:line="240" w:lineRule="auto"/>
            </w:pPr>
            <w:r w:rsidRPr="00094C94">
              <w:t>der Verheiratete</w:t>
            </w:r>
          </w:p>
        </w:tc>
      </w:tr>
    </w:tbl>
    <w:p w14:paraId="5290F48E" w14:textId="77777777" w:rsidR="00EB7281" w:rsidRPr="001B4AA8" w:rsidRDefault="00EB7281" w:rsidP="00EB7281">
      <w:pPr>
        <w:spacing w:after="0"/>
        <w:rPr>
          <w:b/>
        </w:rPr>
      </w:pPr>
    </w:p>
    <w:p w14:paraId="1E02CA26" w14:textId="77777777" w:rsidR="00EB7281" w:rsidRDefault="00EB7281" w:rsidP="00EB7281">
      <w:pPr>
        <w:spacing w:after="0"/>
        <w:rPr>
          <w:b/>
        </w:rPr>
      </w:pPr>
    </w:p>
    <w:p w14:paraId="6C11D01F" w14:textId="77777777" w:rsidR="00EB7281" w:rsidRDefault="00EB7281" w:rsidP="00EB7281">
      <w:pPr>
        <w:rPr>
          <w:b/>
        </w:rPr>
      </w:pPr>
    </w:p>
    <w:p w14:paraId="026A1792" w14:textId="77777777" w:rsidR="00EB7281" w:rsidRDefault="00EB7281" w:rsidP="00EB7281">
      <w:pPr>
        <w:rPr>
          <w:b/>
        </w:rPr>
      </w:pPr>
    </w:p>
    <w:p w14:paraId="3B16FB81" w14:textId="77777777" w:rsidR="00EB7281" w:rsidRDefault="00EB7281" w:rsidP="00EB7281">
      <w:pPr>
        <w:rPr>
          <w:b/>
        </w:rPr>
      </w:pPr>
    </w:p>
    <w:p w14:paraId="7BBB57EF" w14:textId="77777777" w:rsidR="00EB7281" w:rsidRDefault="00EB7281" w:rsidP="00EB7281">
      <w:pPr>
        <w:spacing w:after="0"/>
        <w:rPr>
          <w:b/>
        </w:rPr>
      </w:pPr>
      <w:r>
        <w:rPr>
          <w:b/>
        </w:rPr>
        <w:br/>
      </w:r>
    </w:p>
    <w:p w14:paraId="5D295506" w14:textId="77777777" w:rsidR="00EB7281" w:rsidRDefault="00EB7281" w:rsidP="00EB7281">
      <w:pPr>
        <w:spacing w:after="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2551"/>
        <w:gridCol w:w="2716"/>
      </w:tblGrid>
      <w:tr w:rsidR="00EB7281" w:rsidRPr="001B4AA8" w14:paraId="6929DF35" w14:textId="77777777" w:rsidTr="00DB6976">
        <w:trPr>
          <w:trHeight w:val="399"/>
        </w:trPr>
        <w:tc>
          <w:tcPr>
            <w:tcW w:w="1418" w:type="dxa"/>
            <w:tcBorders>
              <w:top w:val="nil"/>
              <w:left w:val="nil"/>
              <w:bottom w:val="single" w:sz="4" w:space="0" w:color="auto"/>
              <w:right w:val="single" w:sz="4" w:space="0" w:color="auto"/>
            </w:tcBorders>
            <w:shd w:val="clear" w:color="auto" w:fill="FFFFFF"/>
          </w:tcPr>
          <w:p w14:paraId="15AFA1EC" w14:textId="77777777" w:rsidR="00EB7281" w:rsidRPr="001B4AA8" w:rsidRDefault="00EB7281" w:rsidP="00EB7281">
            <w:pPr>
              <w:spacing w:before="120" w:after="120" w:line="240" w:lineRule="auto"/>
              <w:rPr>
                <w:b/>
              </w:rPr>
            </w:pPr>
          </w:p>
        </w:tc>
        <w:tc>
          <w:tcPr>
            <w:tcW w:w="2410" w:type="dxa"/>
            <w:tcBorders>
              <w:left w:val="single" w:sz="4" w:space="0" w:color="auto"/>
            </w:tcBorders>
            <w:shd w:val="clear" w:color="auto" w:fill="E6F0EB"/>
          </w:tcPr>
          <w:p w14:paraId="0DE38CF1" w14:textId="77777777" w:rsidR="00EB7281" w:rsidRPr="001B4AA8" w:rsidRDefault="00EB7281" w:rsidP="00EB7281">
            <w:pPr>
              <w:spacing w:before="120" w:after="120" w:line="240" w:lineRule="auto"/>
              <w:jc w:val="center"/>
              <w:rPr>
                <w:b/>
              </w:rPr>
            </w:pPr>
            <w:r w:rsidRPr="001B4AA8">
              <w:rPr>
                <w:b/>
              </w:rPr>
              <w:t>Nominativ</w:t>
            </w:r>
          </w:p>
        </w:tc>
        <w:tc>
          <w:tcPr>
            <w:tcW w:w="2551" w:type="dxa"/>
            <w:shd w:val="clear" w:color="auto" w:fill="E6F0EB"/>
          </w:tcPr>
          <w:p w14:paraId="6DA2A17C" w14:textId="77777777" w:rsidR="00EB7281" w:rsidRPr="001B4AA8" w:rsidRDefault="00EB7281" w:rsidP="00EB7281">
            <w:pPr>
              <w:spacing w:before="120" w:after="120" w:line="240" w:lineRule="auto"/>
              <w:jc w:val="center"/>
              <w:rPr>
                <w:b/>
              </w:rPr>
            </w:pPr>
            <w:r w:rsidRPr="001B4AA8">
              <w:rPr>
                <w:b/>
              </w:rPr>
              <w:t>Akkusativ</w:t>
            </w:r>
          </w:p>
        </w:tc>
        <w:tc>
          <w:tcPr>
            <w:tcW w:w="2716" w:type="dxa"/>
            <w:shd w:val="clear" w:color="auto" w:fill="E6F0EB"/>
          </w:tcPr>
          <w:p w14:paraId="131A0B22" w14:textId="77777777" w:rsidR="00EB7281" w:rsidRPr="001B4AA8" w:rsidRDefault="00EB7281" w:rsidP="00EB7281">
            <w:pPr>
              <w:spacing w:before="120" w:after="120" w:line="240" w:lineRule="auto"/>
              <w:jc w:val="center"/>
              <w:rPr>
                <w:b/>
              </w:rPr>
            </w:pPr>
            <w:r w:rsidRPr="001B4AA8">
              <w:rPr>
                <w:b/>
              </w:rPr>
              <w:t>Dativ</w:t>
            </w:r>
          </w:p>
        </w:tc>
      </w:tr>
      <w:tr w:rsidR="00EB7281" w:rsidRPr="001B4AA8" w14:paraId="436B30B1" w14:textId="77777777" w:rsidTr="00EB7281">
        <w:trPr>
          <w:trHeight w:val="776"/>
        </w:trPr>
        <w:tc>
          <w:tcPr>
            <w:tcW w:w="1418" w:type="dxa"/>
            <w:tcBorders>
              <w:top w:val="single" w:sz="4" w:space="0" w:color="auto"/>
            </w:tcBorders>
            <w:vAlign w:val="center"/>
          </w:tcPr>
          <w:p w14:paraId="0664D584" w14:textId="77777777" w:rsidR="00EB7281" w:rsidRPr="001B4AA8" w:rsidRDefault="00EB7281" w:rsidP="00EB7281">
            <w:pPr>
              <w:spacing w:before="120" w:after="120" w:line="240" w:lineRule="auto"/>
              <w:rPr>
                <w:b/>
              </w:rPr>
            </w:pPr>
            <w:r w:rsidRPr="001B4AA8">
              <w:rPr>
                <w:b/>
              </w:rPr>
              <w:t>maskulin</w:t>
            </w:r>
          </w:p>
        </w:tc>
        <w:tc>
          <w:tcPr>
            <w:tcW w:w="2410" w:type="dxa"/>
          </w:tcPr>
          <w:p w14:paraId="655FD396" w14:textId="77777777" w:rsidR="00EB7281" w:rsidRPr="00EB7281" w:rsidRDefault="00EB7281" w:rsidP="00EB7281">
            <w:pPr>
              <w:spacing w:before="120" w:after="120" w:line="240" w:lineRule="auto"/>
            </w:pPr>
            <w:r w:rsidRPr="00EB7281">
              <w:t>der Kinderlose</w:t>
            </w:r>
          </w:p>
          <w:p w14:paraId="284508E5" w14:textId="77777777" w:rsidR="00EB7281" w:rsidRPr="00EB7281" w:rsidRDefault="00EB7281" w:rsidP="00EB7281">
            <w:pPr>
              <w:spacing w:before="120" w:after="120" w:line="240" w:lineRule="auto"/>
            </w:pPr>
            <w:r w:rsidRPr="00EB7281">
              <w:t>ein Kinderloser</w:t>
            </w:r>
          </w:p>
        </w:tc>
        <w:tc>
          <w:tcPr>
            <w:tcW w:w="2551" w:type="dxa"/>
          </w:tcPr>
          <w:p w14:paraId="7B730624" w14:textId="77777777" w:rsidR="00EB7281" w:rsidRPr="00EB7281" w:rsidRDefault="00EB7281" w:rsidP="00EB7281">
            <w:pPr>
              <w:spacing w:before="120" w:after="120" w:line="240" w:lineRule="auto"/>
            </w:pPr>
            <w:r w:rsidRPr="00EB7281">
              <w:t>den Kinderlosen</w:t>
            </w:r>
          </w:p>
          <w:p w14:paraId="06BF81D3" w14:textId="77777777" w:rsidR="00EB7281" w:rsidRPr="00EB7281" w:rsidRDefault="00EB7281" w:rsidP="00EB7281">
            <w:pPr>
              <w:spacing w:before="120" w:after="120" w:line="240" w:lineRule="auto"/>
            </w:pPr>
            <w:r w:rsidRPr="00EB7281">
              <w:t>einen Kinderlosen</w:t>
            </w:r>
          </w:p>
        </w:tc>
        <w:tc>
          <w:tcPr>
            <w:tcW w:w="2716" w:type="dxa"/>
          </w:tcPr>
          <w:p w14:paraId="7BE4411C" w14:textId="77777777" w:rsidR="00EB7281" w:rsidRPr="00EB7281" w:rsidRDefault="00EB7281" w:rsidP="00EB7281">
            <w:pPr>
              <w:spacing w:before="120" w:after="120" w:line="240" w:lineRule="auto"/>
            </w:pPr>
            <w:r w:rsidRPr="00EB7281">
              <w:t>dem Kinderlosen</w:t>
            </w:r>
          </w:p>
          <w:p w14:paraId="7EA2B79E" w14:textId="77777777" w:rsidR="00EB7281" w:rsidRPr="00EB7281" w:rsidRDefault="00EB7281" w:rsidP="00EB7281">
            <w:pPr>
              <w:spacing w:before="120" w:after="120" w:line="240" w:lineRule="auto"/>
            </w:pPr>
            <w:r w:rsidRPr="00EB7281">
              <w:t>einem Kinderlosen</w:t>
            </w:r>
          </w:p>
        </w:tc>
      </w:tr>
      <w:tr w:rsidR="00EB7281" w:rsidRPr="001B4AA8" w14:paraId="075E22A6" w14:textId="77777777" w:rsidTr="00EB7281">
        <w:trPr>
          <w:trHeight w:val="776"/>
        </w:trPr>
        <w:tc>
          <w:tcPr>
            <w:tcW w:w="1418" w:type="dxa"/>
            <w:vAlign w:val="center"/>
          </w:tcPr>
          <w:p w14:paraId="0237DFBB" w14:textId="77777777" w:rsidR="00EB7281" w:rsidRPr="001B4AA8" w:rsidRDefault="00EB7281" w:rsidP="00EB7281">
            <w:pPr>
              <w:spacing w:before="120" w:after="120" w:line="240" w:lineRule="auto"/>
              <w:rPr>
                <w:b/>
              </w:rPr>
            </w:pPr>
            <w:r w:rsidRPr="001B4AA8">
              <w:rPr>
                <w:b/>
              </w:rPr>
              <w:t>feminin</w:t>
            </w:r>
          </w:p>
        </w:tc>
        <w:tc>
          <w:tcPr>
            <w:tcW w:w="2410" w:type="dxa"/>
          </w:tcPr>
          <w:p w14:paraId="348EABDA" w14:textId="77777777" w:rsidR="00EB7281" w:rsidRPr="00EB7281" w:rsidRDefault="00EB7281" w:rsidP="00EB7281">
            <w:pPr>
              <w:spacing w:before="120" w:after="120" w:line="240" w:lineRule="auto"/>
            </w:pPr>
            <w:r w:rsidRPr="00EB7281">
              <w:t>die Kinderlose</w:t>
            </w:r>
          </w:p>
          <w:p w14:paraId="60639666" w14:textId="77777777" w:rsidR="00EB7281" w:rsidRPr="00EB7281" w:rsidRDefault="00EB7281" w:rsidP="00EB7281">
            <w:pPr>
              <w:spacing w:before="120" w:after="120" w:line="240" w:lineRule="auto"/>
            </w:pPr>
            <w:r w:rsidRPr="00EB7281">
              <w:t>eine Kinderlose</w:t>
            </w:r>
          </w:p>
        </w:tc>
        <w:tc>
          <w:tcPr>
            <w:tcW w:w="2551" w:type="dxa"/>
          </w:tcPr>
          <w:p w14:paraId="678DAD7B" w14:textId="77777777" w:rsidR="00EB7281" w:rsidRPr="00EB7281" w:rsidRDefault="00EB7281" w:rsidP="00EB7281">
            <w:pPr>
              <w:spacing w:before="120" w:after="120" w:line="240" w:lineRule="auto"/>
            </w:pPr>
            <w:r w:rsidRPr="00EB7281">
              <w:t>die Kinderlose</w:t>
            </w:r>
          </w:p>
          <w:p w14:paraId="41452D23" w14:textId="77777777" w:rsidR="00EB7281" w:rsidRPr="00EB7281" w:rsidRDefault="00EB7281" w:rsidP="00EB7281">
            <w:pPr>
              <w:spacing w:before="120" w:after="120" w:line="240" w:lineRule="auto"/>
            </w:pPr>
            <w:r w:rsidRPr="00EB7281">
              <w:t>eine Kinderlose</w:t>
            </w:r>
          </w:p>
        </w:tc>
        <w:tc>
          <w:tcPr>
            <w:tcW w:w="2716" w:type="dxa"/>
          </w:tcPr>
          <w:p w14:paraId="15E16F4F" w14:textId="77777777" w:rsidR="00EB7281" w:rsidRPr="00EB7281" w:rsidRDefault="00EB7281" w:rsidP="00EB7281">
            <w:pPr>
              <w:spacing w:before="120" w:after="120" w:line="240" w:lineRule="auto"/>
            </w:pPr>
            <w:r w:rsidRPr="00EB7281">
              <w:t>der Kinderlosen</w:t>
            </w:r>
          </w:p>
          <w:p w14:paraId="0477EA24" w14:textId="77777777" w:rsidR="00EB7281" w:rsidRPr="00EB7281" w:rsidRDefault="00EB7281" w:rsidP="00EB7281">
            <w:pPr>
              <w:spacing w:before="120" w:after="120" w:line="240" w:lineRule="auto"/>
            </w:pPr>
            <w:r w:rsidRPr="00EB7281">
              <w:t>einer Kinderlosen</w:t>
            </w:r>
          </w:p>
        </w:tc>
      </w:tr>
      <w:tr w:rsidR="00EB7281" w:rsidRPr="001B4AA8" w14:paraId="2E8249D7" w14:textId="77777777" w:rsidTr="00EB7281">
        <w:trPr>
          <w:trHeight w:val="776"/>
        </w:trPr>
        <w:tc>
          <w:tcPr>
            <w:tcW w:w="1418" w:type="dxa"/>
            <w:vAlign w:val="center"/>
          </w:tcPr>
          <w:p w14:paraId="4163FD4A" w14:textId="77777777" w:rsidR="00EB7281" w:rsidRPr="001B4AA8" w:rsidRDefault="00EB7281" w:rsidP="00EB7281">
            <w:pPr>
              <w:spacing w:before="120" w:after="120" w:line="240" w:lineRule="auto"/>
              <w:rPr>
                <w:b/>
              </w:rPr>
            </w:pPr>
            <w:r w:rsidRPr="001B4AA8">
              <w:rPr>
                <w:b/>
              </w:rPr>
              <w:t>Plural</w:t>
            </w:r>
          </w:p>
        </w:tc>
        <w:tc>
          <w:tcPr>
            <w:tcW w:w="2410" w:type="dxa"/>
          </w:tcPr>
          <w:p w14:paraId="33F8E88F" w14:textId="77777777" w:rsidR="00EB7281" w:rsidRPr="00EB7281" w:rsidRDefault="00EB7281" w:rsidP="00EB7281">
            <w:pPr>
              <w:spacing w:before="120" w:after="120" w:line="240" w:lineRule="auto"/>
            </w:pPr>
            <w:r w:rsidRPr="00EB7281">
              <w:t>die Kinderlosen</w:t>
            </w:r>
          </w:p>
          <w:p w14:paraId="6EFE8645" w14:textId="77777777" w:rsidR="00EB7281" w:rsidRPr="00EB7281" w:rsidRDefault="00EB7281" w:rsidP="00EB7281">
            <w:pPr>
              <w:spacing w:before="120" w:after="120" w:line="240" w:lineRule="auto"/>
            </w:pPr>
            <w:r w:rsidRPr="00EB7281">
              <w:t>Kinderlose</w:t>
            </w:r>
          </w:p>
        </w:tc>
        <w:tc>
          <w:tcPr>
            <w:tcW w:w="2551" w:type="dxa"/>
          </w:tcPr>
          <w:p w14:paraId="3571FA7B" w14:textId="77777777" w:rsidR="00EB7281" w:rsidRPr="00EB7281" w:rsidRDefault="00EB7281" w:rsidP="00EB7281">
            <w:pPr>
              <w:spacing w:before="120" w:after="120" w:line="240" w:lineRule="auto"/>
            </w:pPr>
            <w:r w:rsidRPr="00EB7281">
              <w:t>die Kinderlosen</w:t>
            </w:r>
          </w:p>
          <w:p w14:paraId="70A30C6F" w14:textId="77777777" w:rsidR="00EB7281" w:rsidRPr="00EB7281" w:rsidRDefault="00EB7281" w:rsidP="00EB7281">
            <w:pPr>
              <w:spacing w:before="120" w:after="120" w:line="240" w:lineRule="auto"/>
            </w:pPr>
            <w:r w:rsidRPr="00EB7281">
              <w:t>Kinderlose</w:t>
            </w:r>
          </w:p>
        </w:tc>
        <w:tc>
          <w:tcPr>
            <w:tcW w:w="2716" w:type="dxa"/>
          </w:tcPr>
          <w:p w14:paraId="3A20F0AA" w14:textId="77777777" w:rsidR="00EB7281" w:rsidRPr="00EB7281" w:rsidRDefault="00EB7281" w:rsidP="00EB7281">
            <w:pPr>
              <w:spacing w:before="120" w:after="120" w:line="240" w:lineRule="auto"/>
            </w:pPr>
            <w:r w:rsidRPr="00EB7281">
              <w:t>den Kinderlosen</w:t>
            </w:r>
          </w:p>
          <w:p w14:paraId="1CBD8ACB" w14:textId="77777777" w:rsidR="00EB7281" w:rsidRPr="00EB7281" w:rsidRDefault="00EB7281" w:rsidP="00EB7281">
            <w:pPr>
              <w:spacing w:before="120" w:after="120" w:line="240" w:lineRule="auto"/>
            </w:pPr>
            <w:r w:rsidRPr="00EB7281">
              <w:t>Kinderlosen</w:t>
            </w:r>
          </w:p>
        </w:tc>
      </w:tr>
    </w:tbl>
    <w:p w14:paraId="57578A81" w14:textId="77777777" w:rsidR="00EB7281" w:rsidRDefault="00EB7281" w:rsidP="00EB7281">
      <w:pPr>
        <w:rPr>
          <w:b/>
        </w:rPr>
      </w:pPr>
    </w:p>
    <w:p w14:paraId="5469690E" w14:textId="77777777" w:rsidR="00EB7281" w:rsidRPr="001B4AA8" w:rsidRDefault="00EB7281" w:rsidP="00EB7281">
      <w:pPr>
        <w:rPr>
          <w:b/>
        </w:rPr>
      </w:pPr>
      <w:r w:rsidRPr="001B4AA8">
        <w:rPr>
          <w:b/>
        </w:rPr>
        <w:t>Bilden Sie aus den Adjektiven Nomen.</w:t>
      </w:r>
    </w:p>
    <w:p w14:paraId="6AF01107" w14:textId="77777777" w:rsidR="00EB7281" w:rsidRDefault="00EB7281" w:rsidP="00EB7281">
      <w:pPr>
        <w:spacing w:line="360" w:lineRule="auto"/>
      </w:pPr>
      <w:r w:rsidRPr="00472112">
        <w:t xml:space="preserve">In Deutschland lebten 2016 rund 8,2 Millionen Paare mit minderjährigen Kindern und ungefähr 1,6 Millionen </w:t>
      </w:r>
      <w:r w:rsidRPr="00EB7281">
        <w:rPr>
          <w:sz w:val="28"/>
        </w:rPr>
        <w:t xml:space="preserve">______________________ </w:t>
      </w:r>
      <w:r>
        <w:t>(alleinerziehend).</w:t>
      </w:r>
    </w:p>
    <w:p w14:paraId="16CA3CAC" w14:textId="77777777" w:rsidR="00EB7281" w:rsidRPr="00472112" w:rsidRDefault="00EB7281" w:rsidP="00EB7281">
      <w:pPr>
        <w:spacing w:line="360" w:lineRule="auto"/>
      </w:pPr>
      <w:r w:rsidRPr="00472112">
        <w:t xml:space="preserve">Meistens sind die Mütter die </w:t>
      </w:r>
      <w:r>
        <w:t xml:space="preserve">_______________________ </w:t>
      </w:r>
      <w:r w:rsidRPr="00472112">
        <w:t>(alleinerziehend).</w:t>
      </w:r>
    </w:p>
    <w:p w14:paraId="6786412A" w14:textId="77777777" w:rsidR="00EB7281" w:rsidRPr="00472112" w:rsidRDefault="00EB7281" w:rsidP="00EB7281">
      <w:pPr>
        <w:spacing w:line="360" w:lineRule="auto"/>
      </w:pPr>
      <w:r w:rsidRPr="00472112">
        <w:t>Außerdem gab es mehr als 20 Millionen Menschen, die in Paargemeinschaften</w:t>
      </w:r>
    </w:p>
    <w:p w14:paraId="247EC851" w14:textId="77777777" w:rsidR="00EB7281" w:rsidRDefault="00EB7281" w:rsidP="00EB7281">
      <w:pPr>
        <w:spacing w:line="360" w:lineRule="auto"/>
      </w:pPr>
      <w:r w:rsidRPr="00472112">
        <w:t xml:space="preserve">ohne Kinder lebten, die sogenannten </w:t>
      </w:r>
      <w:r>
        <w:t>_____________________ (kinderlos).</w:t>
      </w:r>
    </w:p>
    <w:p w14:paraId="2ED7A005" w14:textId="77777777" w:rsidR="00EB7281" w:rsidRPr="00472112" w:rsidRDefault="00EB7281" w:rsidP="00EB7281">
      <w:pPr>
        <w:spacing w:line="360" w:lineRule="auto"/>
      </w:pPr>
      <w:r w:rsidRPr="00472112">
        <w:t>Rund 100.000 gleichgeschlechtliche Paare lebten in einem Haushalt zusammen.</w:t>
      </w:r>
    </w:p>
    <w:p w14:paraId="2122BC6E" w14:textId="77777777" w:rsidR="00711960" w:rsidRDefault="00EB7281" w:rsidP="00EB7281">
      <w:pPr>
        <w:spacing w:line="360" w:lineRule="auto"/>
      </w:pPr>
      <w:r w:rsidRPr="00472112">
        <w:t>18 Millionen Menschen leben als</w:t>
      </w:r>
      <w:r>
        <w:t xml:space="preserve">____________________ </w:t>
      </w:r>
      <w:r w:rsidRPr="00472112">
        <w:t>(ledig), davon lebten ungefähr 80 % in einem Einpersonenhaushal</w:t>
      </w:r>
      <w:r>
        <w:t>t.</w:t>
      </w:r>
    </w:p>
    <w:p w14:paraId="4CA38EEB" w14:textId="77777777" w:rsidR="00711960" w:rsidRPr="00EB7281" w:rsidRDefault="00711960" w:rsidP="00711960">
      <w:pPr>
        <w:pStyle w:val="berschrift1"/>
      </w:pPr>
      <w:bookmarkStart w:id="74" w:name="_Toc145625668"/>
      <w:r>
        <w:lastRenderedPageBreak/>
        <w:t>Zweiteilige Konnektoren (positive Aufzählung, Alternative)</w:t>
      </w:r>
      <w:bookmarkEnd w:id="74"/>
    </w:p>
    <w:p w14:paraId="39AEA7BC" w14:textId="77777777" w:rsidR="00B828B6" w:rsidRPr="00472112" w:rsidRDefault="00B828B6" w:rsidP="00B828B6">
      <w:r w:rsidRPr="00472112">
        <w:t>Zweiteilige Konnektoren haben in einem Satz unterschiedliche Funktionen.</w:t>
      </w:r>
    </w:p>
    <w:p w14:paraId="7C65B361" w14:textId="77777777" w:rsidR="00B828B6" w:rsidRPr="00472112" w:rsidRDefault="00B828B6" w:rsidP="00B828B6">
      <w:r w:rsidRPr="00472112">
        <w:rPr>
          <w:b/>
        </w:rPr>
        <w:t>Beispiele:</w:t>
      </w:r>
      <w:r w:rsidRPr="00472112">
        <w:t xml:space="preserve"> </w:t>
      </w:r>
      <w:r w:rsidRPr="00472112">
        <w:rPr>
          <w:i/>
        </w:rPr>
        <w:t>sowohl … als auch, nicht nur … sondern auch, entweder … ode</w:t>
      </w:r>
      <w:r w:rsidRPr="00472112">
        <w:t>r</w:t>
      </w:r>
    </w:p>
    <w:p w14:paraId="649F9981" w14:textId="77777777" w:rsidR="00B828B6" w:rsidRPr="00472112" w:rsidRDefault="00B828B6" w:rsidP="00B828B6">
      <w:r w:rsidRPr="00472112">
        <w:t>Mit Hilfe dieser Verbindungselemente können positive Aufzählungen oder Alternativen dargestellt werden</w:t>
      </w:r>
      <w:r>
        <w:t>.</w:t>
      </w:r>
    </w:p>
    <w:p w14:paraId="59D0E113" w14:textId="77777777" w:rsidR="00B828B6" w:rsidRPr="00472112" w:rsidRDefault="00B828B6" w:rsidP="00B828B6">
      <w:r w:rsidRPr="00472112">
        <w:rPr>
          <w:b/>
        </w:rPr>
        <w:t>Beispiele:</w:t>
      </w:r>
      <w:r>
        <w:tab/>
      </w:r>
      <w:r w:rsidRPr="00472112">
        <w:t xml:space="preserve">Viele deutsche Paare heiraten sowohl standesamtlich als auch </w:t>
      </w:r>
      <w:r>
        <w:tab/>
      </w:r>
      <w:r>
        <w:tab/>
      </w:r>
      <w:r>
        <w:tab/>
      </w:r>
      <w:r w:rsidRPr="00472112">
        <w:t>kirchlich. (positive Aufzählung)</w:t>
      </w:r>
    </w:p>
    <w:p w14:paraId="3D576F5E" w14:textId="77777777" w:rsidR="00B828B6" w:rsidRPr="00472112" w:rsidRDefault="00B828B6" w:rsidP="00B828B6">
      <w:pPr>
        <w:spacing w:after="0"/>
      </w:pPr>
      <w:r>
        <w:tab/>
      </w:r>
      <w:r>
        <w:tab/>
      </w:r>
      <w:r w:rsidRPr="00472112">
        <w:t>Viele deutsche Paare heiraten nicht nur standesamtlich, sondern auch</w:t>
      </w:r>
    </w:p>
    <w:p w14:paraId="5E583E57" w14:textId="77777777" w:rsidR="00B828B6" w:rsidRPr="00472112" w:rsidRDefault="00B828B6" w:rsidP="00B828B6">
      <w:r>
        <w:tab/>
      </w:r>
      <w:r>
        <w:tab/>
      </w:r>
      <w:r w:rsidRPr="00472112">
        <w:t>kirchlich. (positive Aufzählung)</w:t>
      </w:r>
    </w:p>
    <w:p w14:paraId="7A5C7D99" w14:textId="77777777" w:rsidR="00B828B6" w:rsidRPr="00472112" w:rsidRDefault="00B828B6" w:rsidP="00B828B6">
      <w:r>
        <w:tab/>
      </w:r>
      <w:r>
        <w:tab/>
      </w:r>
      <w:r w:rsidRPr="00472112">
        <w:t xml:space="preserve">Gläubige Christen gehen entweder am Samstagabend oder am </w:t>
      </w:r>
      <w:r>
        <w:tab/>
      </w:r>
      <w:r>
        <w:tab/>
      </w:r>
      <w:r>
        <w:tab/>
      </w:r>
      <w:r w:rsidRPr="00472112">
        <w:t>Sonntag in die Kirche. (Alternative)</w:t>
      </w:r>
    </w:p>
    <w:p w14:paraId="494B494C" w14:textId="77777777" w:rsidR="00B828B6" w:rsidRPr="00472112" w:rsidRDefault="00B828B6" w:rsidP="00B828B6"/>
    <w:p w14:paraId="6847C60B" w14:textId="77777777" w:rsidR="00B828B6" w:rsidRPr="00472112" w:rsidRDefault="00B828B6" w:rsidP="00B828B6">
      <w:pPr>
        <w:rPr>
          <w:b/>
        </w:rPr>
      </w:pPr>
      <w:r w:rsidRPr="00472112">
        <w:rPr>
          <w:b/>
        </w:rPr>
        <w:t>Ergänzen Sie die Sätze. Verwenden Sie dazu passende Konnektoren.</w:t>
      </w:r>
    </w:p>
    <w:p w14:paraId="2485813E" w14:textId="77777777" w:rsidR="00B828B6" w:rsidRPr="00472112" w:rsidRDefault="00B828B6" w:rsidP="00B828B6">
      <w:r>
        <w:t xml:space="preserve">_________________ </w:t>
      </w:r>
      <w:r w:rsidRPr="00472112">
        <w:t>muslimische</w:t>
      </w:r>
      <w:r>
        <w:t xml:space="preserve"> __________________ </w:t>
      </w:r>
      <w:r w:rsidRPr="00472112">
        <w:t>christliche Kinder gehen in den Kindergarten.</w:t>
      </w:r>
    </w:p>
    <w:p w14:paraId="30BBFAEB" w14:textId="77777777" w:rsidR="00B828B6" w:rsidRPr="00472112" w:rsidRDefault="00B828B6" w:rsidP="00B828B6">
      <w:r w:rsidRPr="00472112">
        <w:t>In schwierigen Situationen kann man</w:t>
      </w:r>
      <w:r>
        <w:t xml:space="preserve"> __________________ </w:t>
      </w:r>
      <w:r w:rsidRPr="00472112">
        <w:t>bei einer kirchlichen</w:t>
      </w:r>
    </w:p>
    <w:p w14:paraId="3695E994" w14:textId="77777777" w:rsidR="00B828B6" w:rsidRPr="00472112" w:rsidRDefault="00B828B6" w:rsidP="00B828B6">
      <w:r>
        <w:t xml:space="preserve">________________________ </w:t>
      </w:r>
      <w:r w:rsidRPr="00472112">
        <w:t>bei einer staatlichen Beratungsstelle Hilfe suchen.</w:t>
      </w:r>
    </w:p>
    <w:p w14:paraId="302EB54C" w14:textId="77777777" w:rsidR="00B828B6" w:rsidRPr="00472112" w:rsidRDefault="00B828B6" w:rsidP="00B828B6">
      <w:r w:rsidRPr="00472112">
        <w:t>Unser Pfarrer kümmert sich</w:t>
      </w:r>
      <w:r>
        <w:t xml:space="preserve"> _________________ </w:t>
      </w:r>
      <w:r w:rsidRPr="00472112">
        <w:t>um die älteren</w:t>
      </w:r>
      <w:r>
        <w:t>,</w:t>
      </w:r>
      <w:r w:rsidRPr="00472112">
        <w:t xml:space="preserve"> </w:t>
      </w:r>
      <w:r>
        <w:t xml:space="preserve">______________ </w:t>
      </w:r>
      <w:r w:rsidRPr="00472112">
        <w:t>um die jüngeren Menschen der Gemeinde.</w:t>
      </w:r>
    </w:p>
    <w:p w14:paraId="0AEDF8FB" w14:textId="77777777" w:rsidR="00B828B6" w:rsidRPr="00472112" w:rsidRDefault="00B828B6" w:rsidP="00B828B6">
      <w:r w:rsidRPr="00472112">
        <w:t>Zum Tag der offenen Synagoge können</w:t>
      </w:r>
      <w:r>
        <w:t xml:space="preserve"> </w:t>
      </w:r>
      <w:r w:rsidRPr="00472112">
        <w:t>jüdische Gläubige,</w:t>
      </w:r>
      <w:r>
        <w:t xml:space="preserve"> ___________________ </w:t>
      </w:r>
      <w:r w:rsidRPr="00472112">
        <w:t>alle Interessierten kommen.</w:t>
      </w:r>
    </w:p>
    <w:p w14:paraId="66757CE3" w14:textId="77777777" w:rsidR="00B828B6" w:rsidRPr="00472112" w:rsidRDefault="00B828B6" w:rsidP="00B828B6">
      <w:r w:rsidRPr="00472112">
        <w:t>Bei der Fernsehdiskussion waren</w:t>
      </w:r>
      <w:r>
        <w:t xml:space="preserve"> _________________ </w:t>
      </w:r>
      <w:r w:rsidRPr="00472112">
        <w:t xml:space="preserve">Politiker </w:t>
      </w:r>
      <w:r>
        <w:t xml:space="preserve">_______________ </w:t>
      </w:r>
      <w:r w:rsidRPr="00472112">
        <w:t>Vertreter der Religionsgemeinschaften anwesend.</w:t>
      </w:r>
    </w:p>
    <w:p w14:paraId="44450A26" w14:textId="77777777" w:rsidR="00B828B6" w:rsidRPr="00472112" w:rsidRDefault="00B828B6" w:rsidP="00B828B6"/>
    <w:p w14:paraId="27A32D0C" w14:textId="77777777" w:rsidR="00B828B6" w:rsidRPr="00EB7281" w:rsidRDefault="00B828B6" w:rsidP="00B828B6">
      <w:pPr>
        <w:pStyle w:val="berschrift1"/>
        <w:ind w:left="567" w:hanging="567"/>
      </w:pPr>
      <w:r>
        <w:br w:type="page"/>
      </w:r>
      <w:bookmarkStart w:id="75" w:name="_Toc145625669"/>
      <w:r>
        <w:lastRenderedPageBreak/>
        <w:t>Zweiteilige Konnektoren (negative Aufzählung, Einschränkung)</w:t>
      </w:r>
      <w:bookmarkEnd w:id="75"/>
    </w:p>
    <w:p w14:paraId="3A03E5A6" w14:textId="77777777" w:rsidR="00B828B6" w:rsidRPr="00034927" w:rsidRDefault="00B828B6" w:rsidP="00B828B6">
      <w:r w:rsidRPr="00034927">
        <w:t>Es gibt verschiedene zweiteilige Konnektoren, die jeweils eine andere Bedeutung haben. Sie zeigen zwei Möglichkeiten oder Alternativen.</w:t>
      </w:r>
    </w:p>
    <w:p w14:paraId="428DE54D" w14:textId="77777777" w:rsidR="00B828B6" w:rsidRDefault="00B828B6" w:rsidP="00B828B6">
      <w:pPr>
        <w:rPr>
          <w:i/>
        </w:rPr>
      </w:pPr>
      <w:r w:rsidRPr="00034927">
        <w:rPr>
          <w:b/>
        </w:rPr>
        <w:t>Beispiele:</w:t>
      </w:r>
      <w:r>
        <w:tab/>
      </w:r>
      <w:r w:rsidRPr="00034927">
        <w:rPr>
          <w:i/>
        </w:rPr>
        <w:t>weder … noch, zwar … ab</w:t>
      </w:r>
      <w:r>
        <w:rPr>
          <w:i/>
        </w:rPr>
        <w:t>er</w:t>
      </w:r>
    </w:p>
    <w:p w14:paraId="58A28633" w14:textId="77777777" w:rsidR="00B828B6" w:rsidRPr="00034927" w:rsidRDefault="00B828B6" w:rsidP="00B828B6">
      <w:r w:rsidRPr="00034927">
        <w:t>Mit Hilfe dieser Verbindungselemente können zum Beispiel negative Aufzählungen oder Einschränkungen dargestellt werden.</w:t>
      </w:r>
    </w:p>
    <w:p w14:paraId="6E033A73" w14:textId="77777777" w:rsidR="00B828B6" w:rsidRDefault="00B828B6" w:rsidP="00B828B6">
      <w:pPr>
        <w:spacing w:after="0"/>
      </w:pPr>
      <w:r>
        <w:rPr>
          <w:b/>
        </w:rPr>
        <w:t>Beispiele:</w:t>
      </w:r>
      <w:r>
        <w:rPr>
          <w:b/>
        </w:rPr>
        <w:tab/>
      </w:r>
      <w:r w:rsidRPr="00034927">
        <w:t xml:space="preserve">Zwar darf jeder glauben, was er will, </w:t>
      </w:r>
      <w:r w:rsidRPr="00034927">
        <w:rPr>
          <w:b/>
        </w:rPr>
        <w:t>aber</w:t>
      </w:r>
      <w:r>
        <w:t xml:space="preserve"> man darf durch seinen</w:t>
      </w:r>
    </w:p>
    <w:p w14:paraId="0CE64B83" w14:textId="77777777" w:rsidR="00B828B6" w:rsidRPr="00034927" w:rsidRDefault="00B828B6" w:rsidP="00B828B6">
      <w:r>
        <w:tab/>
      </w:r>
      <w:r>
        <w:tab/>
        <w:t xml:space="preserve">Glauben </w:t>
      </w:r>
      <w:r w:rsidRPr="00034927">
        <w:t>keinem anderen schaden. (Einschränkung)</w:t>
      </w:r>
    </w:p>
    <w:p w14:paraId="79EB8C45" w14:textId="77777777" w:rsidR="00B828B6" w:rsidRDefault="00B828B6" w:rsidP="00B828B6">
      <w:pPr>
        <w:spacing w:after="0"/>
      </w:pPr>
      <w:r>
        <w:tab/>
      </w:r>
      <w:r>
        <w:tab/>
      </w:r>
      <w:r w:rsidRPr="00034927">
        <w:t>= Jeder darf glauben, was er will. Man</w:t>
      </w:r>
      <w:r>
        <w:t xml:space="preserve"> darf aber durch seinen Glauben</w:t>
      </w:r>
    </w:p>
    <w:p w14:paraId="5C712F4C" w14:textId="77777777" w:rsidR="00B828B6" w:rsidRPr="00034927" w:rsidRDefault="00B828B6" w:rsidP="00B828B6">
      <w:pPr>
        <w:spacing w:after="0"/>
      </w:pPr>
      <w:r>
        <w:tab/>
      </w:r>
      <w:r>
        <w:tab/>
      </w:r>
      <w:r w:rsidRPr="00034927">
        <w:t>keinem anderen schaden.</w:t>
      </w:r>
    </w:p>
    <w:p w14:paraId="7D3056BD" w14:textId="77777777" w:rsidR="00B828B6" w:rsidRPr="00034927" w:rsidRDefault="00B828B6" w:rsidP="00B828B6"/>
    <w:p w14:paraId="427C9296" w14:textId="77777777" w:rsidR="00B828B6" w:rsidRPr="00034927" w:rsidRDefault="00B828B6" w:rsidP="00B828B6">
      <w:r>
        <w:tab/>
      </w:r>
      <w:r>
        <w:tab/>
      </w:r>
      <w:r w:rsidRPr="00034927">
        <w:t xml:space="preserve">Der Staat darf seinen Bürgern religiöse Überzeugungen </w:t>
      </w:r>
      <w:r w:rsidRPr="00034927">
        <w:rPr>
          <w:b/>
        </w:rPr>
        <w:t>weder</w:t>
      </w:r>
      <w:r>
        <w:t xml:space="preserve"> </w:t>
      </w:r>
      <w:r w:rsidRPr="00034927">
        <w:t>vor</w:t>
      </w:r>
      <w:r>
        <w:t>-</w:t>
      </w:r>
      <w:r>
        <w:tab/>
      </w:r>
      <w:r>
        <w:tab/>
      </w:r>
      <w:r w:rsidRPr="00034927">
        <w:t xml:space="preserve">schreiben </w:t>
      </w:r>
      <w:r w:rsidRPr="00034927">
        <w:rPr>
          <w:b/>
        </w:rPr>
        <w:t>noch</w:t>
      </w:r>
      <w:r w:rsidRPr="00034927">
        <w:t xml:space="preserve"> verbieten. (negative Aufzählung)</w:t>
      </w:r>
    </w:p>
    <w:p w14:paraId="40105D22" w14:textId="77777777" w:rsidR="00B828B6" w:rsidRPr="00034927" w:rsidRDefault="00B828B6" w:rsidP="00B828B6">
      <w:r>
        <w:tab/>
      </w:r>
      <w:r>
        <w:tab/>
      </w:r>
      <w:r w:rsidRPr="00034927">
        <w:t>= Der Staat darf seinen Bürgern religiöse Überzeugungen nicht vor</w:t>
      </w:r>
      <w:r>
        <w:t>-</w:t>
      </w:r>
      <w:r>
        <w:tab/>
      </w:r>
      <w:r>
        <w:tab/>
      </w:r>
      <w:r w:rsidRPr="00034927">
        <w:t>schreiben und nicht verbieten.</w:t>
      </w:r>
    </w:p>
    <w:p w14:paraId="4ED1B69F" w14:textId="77777777" w:rsidR="00B828B6" w:rsidRPr="00034927" w:rsidRDefault="00B828B6" w:rsidP="00B828B6"/>
    <w:p w14:paraId="5E57C05C" w14:textId="77777777" w:rsidR="00B828B6" w:rsidRPr="00034927" w:rsidRDefault="00B828B6" w:rsidP="00B828B6">
      <w:pPr>
        <w:spacing w:after="0"/>
        <w:rPr>
          <w:b/>
        </w:rPr>
      </w:pPr>
      <w:r w:rsidRPr="00034927">
        <w:rPr>
          <w:b/>
        </w:rPr>
        <w:t>Verbinden Sie die beiden Sätze mit Hilfe der zweiteiligen Konnektoren.</w:t>
      </w:r>
    </w:p>
    <w:p w14:paraId="677B7804" w14:textId="77777777" w:rsidR="00B828B6" w:rsidRPr="00034927" w:rsidRDefault="00B828B6" w:rsidP="00B828B6">
      <w:pPr>
        <w:rPr>
          <w:b/>
        </w:rPr>
      </w:pPr>
      <w:r w:rsidRPr="00034927">
        <w:rPr>
          <w:b/>
        </w:rPr>
        <w:t>Verwenden Sie ein liniertes Blatt.</w:t>
      </w:r>
    </w:p>
    <w:p w14:paraId="06B80F31" w14:textId="77777777" w:rsidR="00B828B6" w:rsidRPr="00034927" w:rsidRDefault="00B828B6" w:rsidP="00382837">
      <w:pPr>
        <w:numPr>
          <w:ilvl w:val="0"/>
          <w:numId w:val="89"/>
        </w:numPr>
      </w:pPr>
      <w:r w:rsidRPr="00034927">
        <w:t>Menschen müssen keiner Religionsgemeinschaft angehören. Sie müssen keinen Glauben haben.</w:t>
      </w:r>
    </w:p>
    <w:p w14:paraId="5E2B8731" w14:textId="77777777" w:rsidR="00B828B6" w:rsidRPr="00034927" w:rsidRDefault="00B828B6" w:rsidP="00382837">
      <w:pPr>
        <w:numPr>
          <w:ilvl w:val="0"/>
          <w:numId w:val="89"/>
        </w:numPr>
      </w:pPr>
      <w:r w:rsidRPr="00034927">
        <w:t>Menschen ohne Glauben werden nicht benachteiligt. Menschen ohne Glauben werden auch nicht bevorzugt.</w:t>
      </w:r>
    </w:p>
    <w:p w14:paraId="46EE4C13" w14:textId="77777777" w:rsidR="00B828B6" w:rsidRPr="00034927" w:rsidRDefault="00B828B6" w:rsidP="00382837">
      <w:pPr>
        <w:numPr>
          <w:ilvl w:val="0"/>
          <w:numId w:val="89"/>
        </w:numPr>
      </w:pPr>
      <w:r w:rsidRPr="00034927">
        <w:t>Viele Menschen haben einen Glauben. Nicht alle gehen in den Gottesdienst.</w:t>
      </w:r>
    </w:p>
    <w:p w14:paraId="3EE9569C" w14:textId="77777777" w:rsidR="00B828B6" w:rsidRDefault="00B828B6" w:rsidP="00382837">
      <w:pPr>
        <w:numPr>
          <w:ilvl w:val="0"/>
          <w:numId w:val="89"/>
        </w:numPr>
      </w:pPr>
      <w:r w:rsidRPr="00034927">
        <w:t>Alle Religionsgemeinschaften feiern die Trauung zweier Menschen. Sie feiern aber auf unterschiedliche Art und Weise.</w:t>
      </w:r>
    </w:p>
    <w:p w14:paraId="18AC731E" w14:textId="77777777" w:rsidR="00D13C62" w:rsidRPr="00EB7281" w:rsidRDefault="00B828B6" w:rsidP="00D13C62">
      <w:pPr>
        <w:pStyle w:val="berschrift1"/>
      </w:pPr>
      <w:r>
        <w:br w:type="page"/>
      </w:r>
      <w:bookmarkStart w:id="76" w:name="_Toc145625670"/>
      <w:r w:rsidR="00D13C62">
        <w:lastRenderedPageBreak/>
        <w:t>Präpositionen mit Genitiv und Dativ</w:t>
      </w:r>
      <w:bookmarkEnd w:id="76"/>
    </w:p>
    <w:p w14:paraId="2AC91493" w14:textId="77777777" w:rsidR="00D13C62" w:rsidRPr="009F2ED7" w:rsidRDefault="00D13C62" w:rsidP="00D13C62">
      <w:r w:rsidRPr="009F2ED7">
        <w:t>Präpositionen mit Genitiv und Dativ verwendet man oft in formellen Briefen, deshalb sollte Ihr Antwortbrief auch diese Formulierungen enthalten.</w:t>
      </w:r>
    </w:p>
    <w:p w14:paraId="7F271A99" w14:textId="77777777" w:rsidR="00D13C62" w:rsidRDefault="00D13C62" w:rsidP="00D13C62">
      <w:r w:rsidRPr="00E324F9">
        <w:rPr>
          <w:b/>
          <w:color w:val="2496A0"/>
        </w:rPr>
        <w:t>Präpositionen mit Genitiv und Dativ</w:t>
      </w:r>
    </w:p>
    <w:p w14:paraId="1A345F90" w14:textId="77777777" w:rsidR="00D13C62" w:rsidRPr="009F2ED7" w:rsidRDefault="00D13C62" w:rsidP="00D13C62">
      <w:r w:rsidRPr="009F2ED7">
        <w:rPr>
          <w:b/>
        </w:rPr>
        <w:t>Beispiel:</w:t>
      </w:r>
      <w:r w:rsidRPr="009F2ED7">
        <w:t xml:space="preserve"> gemäß unserem Mietvertrag</w:t>
      </w:r>
    </w:p>
    <w:p w14:paraId="6642D414" w14:textId="77777777" w:rsidR="00D13C62" w:rsidRPr="009F2ED7" w:rsidRDefault="00D13C62" w:rsidP="00D13C62">
      <w:r w:rsidRPr="009F2ED7">
        <w:t>Diese Formen sind vor allem ein Merkmal der Sprache der Juristen. Merken Sie sich die Formulierungen.</w:t>
      </w:r>
    </w:p>
    <w:p w14:paraId="2CCEE905" w14:textId="77777777" w:rsidR="00D13C62" w:rsidRPr="009F2ED7" w:rsidRDefault="00D13C62" w:rsidP="00D13C62">
      <w:r w:rsidRPr="009F2ED7">
        <w:t>Nach einer Präposition steht das Nomen entweder im Genitiv, Dativ oder Akkusativ.</w:t>
      </w:r>
    </w:p>
    <w:p w14:paraId="18CE31EC" w14:textId="77777777" w:rsidR="00D13C62" w:rsidRPr="009F2ED7" w:rsidRDefault="00D13C62" w:rsidP="00D13C62">
      <w:r w:rsidRPr="009F2ED7">
        <w:t>Diese Präpositionen mit Dativ oder Genitiv kommen oft in formellen Briefen v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79"/>
      </w:tblGrid>
      <w:tr w:rsidR="00D13C62" w14:paraId="609B755E" w14:textId="77777777" w:rsidTr="00D13C62">
        <w:trPr>
          <w:trHeight w:val="969"/>
          <w:jc w:val="center"/>
        </w:trPr>
        <w:tc>
          <w:tcPr>
            <w:tcW w:w="8879" w:type="dxa"/>
            <w:tcBorders>
              <w:top w:val="nil"/>
              <w:left w:val="nil"/>
              <w:bottom w:val="nil"/>
              <w:right w:val="nil"/>
            </w:tcBorders>
            <w:shd w:val="clear" w:color="auto" w:fill="D9D9D9"/>
            <w:vAlign w:val="bottom"/>
          </w:tcPr>
          <w:p w14:paraId="395DDAB0" w14:textId="77777777" w:rsidR="00D13C62" w:rsidRDefault="00D13C62" w:rsidP="00D13C62">
            <w:pPr>
              <w:spacing w:after="0"/>
            </w:pPr>
            <w:r w:rsidRPr="003122FA">
              <w:t>innerhalb eines Monats – entsprechend dem Mietvertrag – zwecks einer außer- gerichtlichen Einigung – aufgrund der Verspätung – trotz meiner verspäteten Überweisung</w:t>
            </w:r>
          </w:p>
        </w:tc>
      </w:tr>
    </w:tbl>
    <w:p w14:paraId="46F27269" w14:textId="77777777" w:rsidR="00D13C62" w:rsidRDefault="00D13C62" w:rsidP="00D13C62"/>
    <w:p w14:paraId="5E1C0920" w14:textId="77777777" w:rsidR="00D13C62" w:rsidRDefault="00D13C62" w:rsidP="00D13C62">
      <w:pPr>
        <w:spacing w:after="0"/>
        <w:rPr>
          <w:b/>
        </w:rPr>
      </w:pPr>
      <w:r w:rsidRPr="009F2ED7">
        <w:rPr>
          <w:b/>
        </w:rPr>
        <w:t>Ordnen Sie die Ausdrücke in der Box dem Genitiv oder dem Dativ zu.</w:t>
      </w:r>
    </w:p>
    <w:p w14:paraId="7496E870" w14:textId="77777777" w:rsidR="00D13C62" w:rsidRPr="009F2ED7" w:rsidRDefault="00D13C62" w:rsidP="00D13C62">
      <w:pPr>
        <w:spacing w:after="0"/>
        <w:rPr>
          <w:b/>
        </w:rPr>
      </w:pPr>
      <w:r w:rsidRPr="009F2ED7">
        <w:rPr>
          <w:b/>
        </w:rPr>
        <w:t>Schreiben Sie die Ausdrücke in eine Tabelle. Verwenden Sie ein liniertes</w:t>
      </w:r>
      <w:r>
        <w:rPr>
          <w:b/>
        </w:rPr>
        <w:t xml:space="preserve"> </w:t>
      </w:r>
      <w:r w:rsidRPr="009F2ED7">
        <w:rPr>
          <w:b/>
        </w:rPr>
        <w:t>Blatt.</w:t>
      </w:r>
    </w:p>
    <w:p w14:paraId="5C600C65" w14:textId="77777777" w:rsidR="00D13C62" w:rsidRPr="009F2ED7" w:rsidRDefault="00D13C62" w:rsidP="00D13C62">
      <w:pPr>
        <w:rPr>
          <w:b/>
        </w:rPr>
      </w:pPr>
    </w:p>
    <w:tbl>
      <w:tblPr>
        <w:tblpPr w:leftFromText="141" w:rightFromText="141" w:vertAnchor="text" w:horzAnchor="margin" w:tblpX="108"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4049"/>
      </w:tblGrid>
      <w:tr w:rsidR="00D13C62" w:rsidRPr="009F2ED7" w14:paraId="758F4DED" w14:textId="77777777" w:rsidTr="00D13C62">
        <w:trPr>
          <w:trHeight w:val="556"/>
        </w:trPr>
        <w:tc>
          <w:tcPr>
            <w:tcW w:w="3941" w:type="dxa"/>
            <w:shd w:val="clear" w:color="auto" w:fill="E6F0EB"/>
            <w:vAlign w:val="center"/>
          </w:tcPr>
          <w:p w14:paraId="6BC85455" w14:textId="77777777" w:rsidR="00D13C62" w:rsidRPr="009F2ED7" w:rsidRDefault="00D13C62" w:rsidP="00D13C62">
            <w:pPr>
              <w:spacing w:before="120" w:after="120" w:line="240" w:lineRule="auto"/>
              <w:rPr>
                <w:b/>
              </w:rPr>
            </w:pPr>
            <w:r w:rsidRPr="009F2ED7">
              <w:rPr>
                <w:b/>
              </w:rPr>
              <w:t>mit Dativ</w:t>
            </w:r>
          </w:p>
        </w:tc>
        <w:tc>
          <w:tcPr>
            <w:tcW w:w="4049" w:type="dxa"/>
            <w:shd w:val="clear" w:color="auto" w:fill="E6F0EB"/>
            <w:vAlign w:val="center"/>
          </w:tcPr>
          <w:p w14:paraId="7F583251" w14:textId="77777777" w:rsidR="00D13C62" w:rsidRPr="009F2ED7" w:rsidRDefault="00D13C62" w:rsidP="00D13C62">
            <w:pPr>
              <w:spacing w:before="120" w:after="120" w:line="240" w:lineRule="auto"/>
              <w:rPr>
                <w:b/>
              </w:rPr>
            </w:pPr>
            <w:r w:rsidRPr="009F2ED7">
              <w:rPr>
                <w:b/>
              </w:rPr>
              <w:t>mit Genitiv</w:t>
            </w:r>
          </w:p>
        </w:tc>
      </w:tr>
      <w:tr w:rsidR="00D13C62" w:rsidRPr="009F2ED7" w14:paraId="19CD1252" w14:textId="77777777" w:rsidTr="00D13C62">
        <w:trPr>
          <w:trHeight w:val="523"/>
        </w:trPr>
        <w:tc>
          <w:tcPr>
            <w:tcW w:w="3941" w:type="dxa"/>
            <w:vAlign w:val="center"/>
          </w:tcPr>
          <w:p w14:paraId="15AD6AB8" w14:textId="77777777" w:rsidR="00D13C62" w:rsidRPr="009F2ED7" w:rsidRDefault="00D13C62" w:rsidP="00D13C62">
            <w:pPr>
              <w:spacing w:before="120" w:after="120" w:line="240" w:lineRule="auto"/>
            </w:pPr>
            <w:r w:rsidRPr="009F2ED7">
              <w:t>entsprechend dem Mietvertrag</w:t>
            </w:r>
          </w:p>
        </w:tc>
        <w:tc>
          <w:tcPr>
            <w:tcW w:w="4049" w:type="dxa"/>
            <w:vAlign w:val="center"/>
          </w:tcPr>
          <w:p w14:paraId="38E3E4CB" w14:textId="77777777" w:rsidR="00D13C62" w:rsidRPr="009F2ED7" w:rsidRDefault="00D13C62" w:rsidP="00D13C62">
            <w:pPr>
              <w:spacing w:before="120" w:after="120" w:line="240" w:lineRule="auto"/>
            </w:pPr>
            <w:r w:rsidRPr="009F2ED7">
              <w:t>innerhalb eines Monats</w:t>
            </w:r>
          </w:p>
        </w:tc>
      </w:tr>
    </w:tbl>
    <w:p w14:paraId="6B448DB5" w14:textId="77777777" w:rsidR="00D13C62" w:rsidRPr="009F2ED7" w:rsidRDefault="00D13C62" w:rsidP="00D13C62">
      <w:pPr>
        <w:rPr>
          <w:b/>
        </w:rPr>
      </w:pPr>
      <w:r w:rsidRPr="009F2ED7">
        <w:rPr>
          <w:b/>
        </w:rPr>
        <w:t>Beispiel:</w:t>
      </w:r>
    </w:p>
    <w:p w14:paraId="3FFD4241" w14:textId="77777777" w:rsidR="00D13C62" w:rsidRPr="009F2ED7" w:rsidRDefault="00D13C62" w:rsidP="00D13C62"/>
    <w:p w14:paraId="71E387DC" w14:textId="77777777" w:rsidR="00D13C62" w:rsidRPr="009F2ED7" w:rsidRDefault="00D13C62" w:rsidP="00D13C62"/>
    <w:p w14:paraId="40DFF15E" w14:textId="77777777" w:rsidR="00D13C62" w:rsidRPr="009F2ED7" w:rsidRDefault="00D13C62" w:rsidP="00D13C62"/>
    <w:p w14:paraId="6A3B7318" w14:textId="77777777" w:rsidR="00D13C62" w:rsidRPr="009F2ED7" w:rsidRDefault="00D13C62" w:rsidP="00D13C62">
      <w:r>
        <w:br w:type="page"/>
      </w:r>
      <w:r w:rsidRPr="009F2ED7">
        <w:lastRenderedPageBreak/>
        <w:t>Hier können Sie die Verwendung von Präpositionen mit Dativ oder Genitiv üben.</w:t>
      </w:r>
    </w:p>
    <w:p w14:paraId="05BB58A8" w14:textId="77777777" w:rsidR="00D13C62" w:rsidRPr="009F2ED7" w:rsidRDefault="00D13C62" w:rsidP="00D13C62">
      <w:pPr>
        <w:spacing w:line="360" w:lineRule="auto"/>
      </w:pPr>
      <w:r w:rsidRPr="009F2ED7">
        <w:rPr>
          <w:b/>
        </w:rPr>
        <w:t>Ordnen Sie ähnliche Ausdrücke zu.</w:t>
      </w:r>
    </w:p>
    <w:tbl>
      <w:tblPr>
        <w:tblW w:w="9219" w:type="dxa"/>
        <w:tblCellMar>
          <w:top w:w="85" w:type="dxa"/>
          <w:bottom w:w="85" w:type="dxa"/>
        </w:tblCellMar>
        <w:tblLook w:val="04A0" w:firstRow="1" w:lastRow="0" w:firstColumn="1" w:lastColumn="0" w:noHBand="0" w:noVBand="1"/>
      </w:tblPr>
      <w:tblGrid>
        <w:gridCol w:w="534"/>
        <w:gridCol w:w="3969"/>
        <w:gridCol w:w="889"/>
        <w:gridCol w:w="3827"/>
      </w:tblGrid>
      <w:tr w:rsidR="00D13C62" w14:paraId="75EDB890" w14:textId="77777777" w:rsidTr="00016C89">
        <w:tc>
          <w:tcPr>
            <w:tcW w:w="534" w:type="dxa"/>
            <w:shd w:val="clear" w:color="auto" w:fill="auto"/>
          </w:tcPr>
          <w:p w14:paraId="7F44DEF3" w14:textId="77777777" w:rsidR="00D13C62" w:rsidRDefault="00D13C62" w:rsidP="00382837">
            <w:pPr>
              <w:numPr>
                <w:ilvl w:val="0"/>
                <w:numId w:val="90"/>
              </w:numPr>
            </w:pPr>
          </w:p>
        </w:tc>
        <w:tc>
          <w:tcPr>
            <w:tcW w:w="3969" w:type="dxa"/>
            <w:shd w:val="clear" w:color="auto" w:fill="auto"/>
          </w:tcPr>
          <w:p w14:paraId="1029F9C8" w14:textId="77777777" w:rsidR="00D13C62" w:rsidRDefault="00D13C62" w:rsidP="002C15C6">
            <w:r w:rsidRPr="009F2ED7">
              <w:t>wegen verspäteter Mietzahlung</w:t>
            </w:r>
          </w:p>
        </w:tc>
        <w:tc>
          <w:tcPr>
            <w:tcW w:w="889" w:type="dxa"/>
            <w:shd w:val="clear" w:color="auto" w:fill="auto"/>
          </w:tcPr>
          <w:p w14:paraId="3560178B" w14:textId="77777777" w:rsidR="00D13C62" w:rsidRDefault="00D13C62" w:rsidP="00382837">
            <w:pPr>
              <w:numPr>
                <w:ilvl w:val="0"/>
                <w:numId w:val="91"/>
              </w:numPr>
              <w:jc w:val="right"/>
            </w:pPr>
          </w:p>
        </w:tc>
        <w:tc>
          <w:tcPr>
            <w:tcW w:w="3827" w:type="dxa"/>
            <w:shd w:val="clear" w:color="auto" w:fill="auto"/>
          </w:tcPr>
          <w:p w14:paraId="4273F794" w14:textId="77777777" w:rsidR="00D13C62" w:rsidRDefault="00D13C62" w:rsidP="002C15C6">
            <w:r w:rsidRPr="009F2ED7">
              <w:t>in der Zeit von einem Monat</w:t>
            </w:r>
          </w:p>
        </w:tc>
      </w:tr>
      <w:tr w:rsidR="00D13C62" w14:paraId="603BACC7" w14:textId="77777777" w:rsidTr="00016C89">
        <w:tc>
          <w:tcPr>
            <w:tcW w:w="534" w:type="dxa"/>
            <w:shd w:val="clear" w:color="auto" w:fill="auto"/>
          </w:tcPr>
          <w:p w14:paraId="3BCE5750" w14:textId="77777777" w:rsidR="00D13C62" w:rsidRDefault="00D13C62" w:rsidP="00382837">
            <w:pPr>
              <w:numPr>
                <w:ilvl w:val="0"/>
                <w:numId w:val="90"/>
              </w:numPr>
            </w:pPr>
          </w:p>
        </w:tc>
        <w:tc>
          <w:tcPr>
            <w:tcW w:w="3969" w:type="dxa"/>
            <w:shd w:val="clear" w:color="auto" w:fill="auto"/>
          </w:tcPr>
          <w:p w14:paraId="75F85A39" w14:textId="77777777" w:rsidR="00D13C62" w:rsidRDefault="00D13C62" w:rsidP="002C15C6">
            <w:r w:rsidRPr="009F2ED7">
              <w:t>angesichts dieser Verspätungen</w:t>
            </w:r>
          </w:p>
        </w:tc>
        <w:tc>
          <w:tcPr>
            <w:tcW w:w="889" w:type="dxa"/>
            <w:shd w:val="clear" w:color="auto" w:fill="auto"/>
          </w:tcPr>
          <w:p w14:paraId="53AA2575" w14:textId="77777777" w:rsidR="00D13C62" w:rsidRDefault="00D13C62" w:rsidP="00382837">
            <w:pPr>
              <w:numPr>
                <w:ilvl w:val="0"/>
                <w:numId w:val="91"/>
              </w:numPr>
              <w:jc w:val="right"/>
            </w:pPr>
          </w:p>
        </w:tc>
        <w:tc>
          <w:tcPr>
            <w:tcW w:w="3827" w:type="dxa"/>
            <w:shd w:val="clear" w:color="auto" w:fill="auto"/>
          </w:tcPr>
          <w:p w14:paraId="416BD0F2" w14:textId="77777777" w:rsidR="00D13C62" w:rsidRDefault="00D13C62" w:rsidP="002C15C6">
            <w:r w:rsidRPr="009F2ED7">
              <w:t>wie es in unserem Vertrag steht</w:t>
            </w:r>
          </w:p>
        </w:tc>
      </w:tr>
      <w:tr w:rsidR="00D13C62" w14:paraId="3532270C" w14:textId="77777777" w:rsidTr="00016C89">
        <w:tc>
          <w:tcPr>
            <w:tcW w:w="534" w:type="dxa"/>
            <w:shd w:val="clear" w:color="auto" w:fill="auto"/>
          </w:tcPr>
          <w:p w14:paraId="6C603877" w14:textId="77777777" w:rsidR="00D13C62" w:rsidRDefault="00D13C62" w:rsidP="00382837">
            <w:pPr>
              <w:numPr>
                <w:ilvl w:val="0"/>
                <w:numId w:val="90"/>
              </w:numPr>
            </w:pPr>
          </w:p>
        </w:tc>
        <w:tc>
          <w:tcPr>
            <w:tcW w:w="3969" w:type="dxa"/>
            <w:shd w:val="clear" w:color="auto" w:fill="auto"/>
          </w:tcPr>
          <w:p w14:paraId="426315D5" w14:textId="77777777" w:rsidR="00D13C62" w:rsidRDefault="00D13C62" w:rsidP="002C15C6">
            <w:r w:rsidRPr="009F2ED7">
              <w:t>aufgrund der Verspätung</w:t>
            </w:r>
          </w:p>
        </w:tc>
        <w:tc>
          <w:tcPr>
            <w:tcW w:w="889" w:type="dxa"/>
            <w:shd w:val="clear" w:color="auto" w:fill="auto"/>
          </w:tcPr>
          <w:p w14:paraId="6E4955BB" w14:textId="77777777" w:rsidR="00D13C62" w:rsidRDefault="00D13C62" w:rsidP="00382837">
            <w:pPr>
              <w:numPr>
                <w:ilvl w:val="0"/>
                <w:numId w:val="91"/>
              </w:numPr>
              <w:jc w:val="right"/>
            </w:pPr>
          </w:p>
        </w:tc>
        <w:tc>
          <w:tcPr>
            <w:tcW w:w="3827" w:type="dxa"/>
            <w:shd w:val="clear" w:color="auto" w:fill="auto"/>
          </w:tcPr>
          <w:p w14:paraId="0E6AE078" w14:textId="77777777" w:rsidR="00D13C62" w:rsidRDefault="00D13C62" w:rsidP="002C15C6">
            <w:r w:rsidRPr="009F2ED7">
              <w:t>obwohl ich zu spät überwiesen habe</w:t>
            </w:r>
          </w:p>
        </w:tc>
      </w:tr>
      <w:tr w:rsidR="00D13C62" w14:paraId="2FD4C2BB" w14:textId="77777777" w:rsidTr="00016C89">
        <w:tc>
          <w:tcPr>
            <w:tcW w:w="534" w:type="dxa"/>
            <w:shd w:val="clear" w:color="auto" w:fill="auto"/>
          </w:tcPr>
          <w:p w14:paraId="6010CDD3" w14:textId="77777777" w:rsidR="00D13C62" w:rsidRDefault="00D13C62" w:rsidP="00382837">
            <w:pPr>
              <w:numPr>
                <w:ilvl w:val="0"/>
                <w:numId w:val="90"/>
              </w:numPr>
            </w:pPr>
          </w:p>
        </w:tc>
        <w:tc>
          <w:tcPr>
            <w:tcW w:w="3969" w:type="dxa"/>
            <w:shd w:val="clear" w:color="auto" w:fill="auto"/>
          </w:tcPr>
          <w:p w14:paraId="7FB50904" w14:textId="77777777" w:rsidR="00D13C62" w:rsidRDefault="00D13C62" w:rsidP="002C15C6">
            <w:r w:rsidRPr="009F2ED7">
              <w:t>gemäß unserem Mietvertrag</w:t>
            </w:r>
          </w:p>
        </w:tc>
        <w:tc>
          <w:tcPr>
            <w:tcW w:w="889" w:type="dxa"/>
            <w:shd w:val="clear" w:color="auto" w:fill="auto"/>
          </w:tcPr>
          <w:p w14:paraId="5F27D7D6" w14:textId="77777777" w:rsidR="00D13C62" w:rsidRDefault="00D13C62" w:rsidP="00382837">
            <w:pPr>
              <w:numPr>
                <w:ilvl w:val="0"/>
                <w:numId w:val="91"/>
              </w:numPr>
              <w:jc w:val="right"/>
            </w:pPr>
          </w:p>
        </w:tc>
        <w:tc>
          <w:tcPr>
            <w:tcW w:w="3827" w:type="dxa"/>
            <w:shd w:val="clear" w:color="auto" w:fill="auto"/>
          </w:tcPr>
          <w:p w14:paraId="16901079" w14:textId="77777777" w:rsidR="00D13C62" w:rsidRDefault="00D13C62" w:rsidP="002C15C6">
            <w:r w:rsidRPr="009F2ED7">
              <w:t>damit wir uns außergerichtlich einigen</w:t>
            </w:r>
          </w:p>
        </w:tc>
      </w:tr>
      <w:tr w:rsidR="00D13C62" w14:paraId="0358D157" w14:textId="77777777" w:rsidTr="00016C89">
        <w:tc>
          <w:tcPr>
            <w:tcW w:w="534" w:type="dxa"/>
            <w:shd w:val="clear" w:color="auto" w:fill="auto"/>
          </w:tcPr>
          <w:p w14:paraId="103F526F" w14:textId="77777777" w:rsidR="00D13C62" w:rsidRDefault="00D13C62" w:rsidP="00382837">
            <w:pPr>
              <w:numPr>
                <w:ilvl w:val="0"/>
                <w:numId w:val="90"/>
              </w:numPr>
            </w:pPr>
          </w:p>
        </w:tc>
        <w:tc>
          <w:tcPr>
            <w:tcW w:w="3969" w:type="dxa"/>
            <w:shd w:val="clear" w:color="auto" w:fill="auto"/>
          </w:tcPr>
          <w:p w14:paraId="684A1F46" w14:textId="77777777" w:rsidR="00D13C62" w:rsidRDefault="00D13C62" w:rsidP="002C15C6">
            <w:r w:rsidRPr="009F2ED7">
              <w:t>laut unserem Vertrag</w:t>
            </w:r>
          </w:p>
        </w:tc>
        <w:tc>
          <w:tcPr>
            <w:tcW w:w="889" w:type="dxa"/>
            <w:shd w:val="clear" w:color="auto" w:fill="auto"/>
          </w:tcPr>
          <w:p w14:paraId="7E9EAE0C" w14:textId="77777777" w:rsidR="00D13C62" w:rsidRDefault="00D13C62" w:rsidP="00382837">
            <w:pPr>
              <w:numPr>
                <w:ilvl w:val="0"/>
                <w:numId w:val="91"/>
              </w:numPr>
              <w:jc w:val="right"/>
            </w:pPr>
          </w:p>
        </w:tc>
        <w:tc>
          <w:tcPr>
            <w:tcW w:w="3827" w:type="dxa"/>
            <w:shd w:val="clear" w:color="auto" w:fill="auto"/>
          </w:tcPr>
          <w:p w14:paraId="2887F899" w14:textId="77777777" w:rsidR="00D13C62" w:rsidRDefault="00D13C62" w:rsidP="002C15C6">
            <w:r w:rsidRPr="009F2ED7">
              <w:t>was die Angelegenheit betrifft</w:t>
            </w:r>
          </w:p>
        </w:tc>
      </w:tr>
      <w:tr w:rsidR="00D13C62" w14:paraId="58BCC5CA" w14:textId="77777777" w:rsidTr="00016C89">
        <w:tc>
          <w:tcPr>
            <w:tcW w:w="534" w:type="dxa"/>
            <w:shd w:val="clear" w:color="auto" w:fill="auto"/>
          </w:tcPr>
          <w:p w14:paraId="01639C39" w14:textId="77777777" w:rsidR="00D13C62" w:rsidRDefault="00D13C62" w:rsidP="00382837">
            <w:pPr>
              <w:numPr>
                <w:ilvl w:val="0"/>
                <w:numId w:val="90"/>
              </w:numPr>
            </w:pPr>
          </w:p>
        </w:tc>
        <w:tc>
          <w:tcPr>
            <w:tcW w:w="3969" w:type="dxa"/>
            <w:shd w:val="clear" w:color="auto" w:fill="auto"/>
          </w:tcPr>
          <w:p w14:paraId="656CF139" w14:textId="77777777" w:rsidR="00D13C62" w:rsidRDefault="00D13C62" w:rsidP="002C15C6">
            <w:r w:rsidRPr="009F2ED7">
              <w:t>entsprechend dem Mietvertrag</w:t>
            </w:r>
          </w:p>
        </w:tc>
        <w:tc>
          <w:tcPr>
            <w:tcW w:w="889" w:type="dxa"/>
            <w:shd w:val="clear" w:color="auto" w:fill="auto"/>
          </w:tcPr>
          <w:p w14:paraId="1F6F1298" w14:textId="77777777" w:rsidR="00D13C62" w:rsidRDefault="00D13C62" w:rsidP="00382837">
            <w:pPr>
              <w:numPr>
                <w:ilvl w:val="0"/>
                <w:numId w:val="91"/>
              </w:numPr>
              <w:jc w:val="right"/>
            </w:pPr>
          </w:p>
        </w:tc>
        <w:tc>
          <w:tcPr>
            <w:tcW w:w="3827" w:type="dxa"/>
            <w:shd w:val="clear" w:color="auto" w:fill="auto"/>
          </w:tcPr>
          <w:p w14:paraId="03290BF7" w14:textId="77777777" w:rsidR="00D13C62" w:rsidRDefault="00D13C62" w:rsidP="002C15C6">
            <w:r w:rsidRPr="009F2ED7">
              <w:t>weil es diese Verspätungen gab</w:t>
            </w:r>
          </w:p>
        </w:tc>
      </w:tr>
      <w:tr w:rsidR="00D13C62" w14:paraId="2E801ADD" w14:textId="77777777" w:rsidTr="00016C89">
        <w:tc>
          <w:tcPr>
            <w:tcW w:w="534" w:type="dxa"/>
            <w:shd w:val="clear" w:color="auto" w:fill="auto"/>
          </w:tcPr>
          <w:p w14:paraId="5CFCC607" w14:textId="77777777" w:rsidR="00D13C62" w:rsidRDefault="00D13C62" w:rsidP="00382837">
            <w:pPr>
              <w:numPr>
                <w:ilvl w:val="0"/>
                <w:numId w:val="90"/>
              </w:numPr>
            </w:pPr>
          </w:p>
        </w:tc>
        <w:tc>
          <w:tcPr>
            <w:tcW w:w="3969" w:type="dxa"/>
            <w:shd w:val="clear" w:color="auto" w:fill="auto"/>
          </w:tcPr>
          <w:p w14:paraId="6845DDBF" w14:textId="77777777" w:rsidR="00D13C62" w:rsidRDefault="00D13C62" w:rsidP="002C15C6">
            <w:r w:rsidRPr="009F2ED7">
              <w:t>binnen einer Woche</w:t>
            </w:r>
          </w:p>
        </w:tc>
        <w:tc>
          <w:tcPr>
            <w:tcW w:w="889" w:type="dxa"/>
            <w:shd w:val="clear" w:color="auto" w:fill="auto"/>
          </w:tcPr>
          <w:p w14:paraId="5B58D51B" w14:textId="77777777" w:rsidR="00D13C62" w:rsidRDefault="00D13C62" w:rsidP="00382837">
            <w:pPr>
              <w:numPr>
                <w:ilvl w:val="0"/>
                <w:numId w:val="91"/>
              </w:numPr>
              <w:jc w:val="right"/>
            </w:pPr>
          </w:p>
        </w:tc>
        <w:tc>
          <w:tcPr>
            <w:tcW w:w="3827" w:type="dxa"/>
            <w:shd w:val="clear" w:color="auto" w:fill="auto"/>
          </w:tcPr>
          <w:p w14:paraId="79F45C26" w14:textId="77777777" w:rsidR="00D13C62" w:rsidRDefault="00D13C62" w:rsidP="002C15C6">
            <w:r w:rsidRPr="009F2ED7">
              <w:t>wie es in unserem Mietvertrag steht</w:t>
            </w:r>
          </w:p>
        </w:tc>
      </w:tr>
      <w:tr w:rsidR="00D13C62" w14:paraId="0D371228" w14:textId="77777777" w:rsidTr="00016C89">
        <w:tc>
          <w:tcPr>
            <w:tcW w:w="534" w:type="dxa"/>
            <w:shd w:val="clear" w:color="auto" w:fill="auto"/>
          </w:tcPr>
          <w:p w14:paraId="039349E9" w14:textId="77777777" w:rsidR="00D13C62" w:rsidRDefault="00D13C62" w:rsidP="00382837">
            <w:pPr>
              <w:numPr>
                <w:ilvl w:val="0"/>
                <w:numId w:val="90"/>
              </w:numPr>
            </w:pPr>
          </w:p>
        </w:tc>
        <w:tc>
          <w:tcPr>
            <w:tcW w:w="3969" w:type="dxa"/>
            <w:shd w:val="clear" w:color="auto" w:fill="auto"/>
          </w:tcPr>
          <w:p w14:paraId="448716E8" w14:textId="77777777" w:rsidR="00D13C62" w:rsidRDefault="00D13C62" w:rsidP="002C15C6">
            <w:r w:rsidRPr="009F2ED7">
              <w:t>innerhalb eines Monats</w:t>
            </w:r>
          </w:p>
        </w:tc>
        <w:tc>
          <w:tcPr>
            <w:tcW w:w="889" w:type="dxa"/>
            <w:shd w:val="clear" w:color="auto" w:fill="auto"/>
          </w:tcPr>
          <w:p w14:paraId="0D86A304" w14:textId="77777777" w:rsidR="00D13C62" w:rsidRDefault="00D13C62" w:rsidP="00382837">
            <w:pPr>
              <w:numPr>
                <w:ilvl w:val="0"/>
                <w:numId w:val="91"/>
              </w:numPr>
              <w:jc w:val="right"/>
            </w:pPr>
          </w:p>
        </w:tc>
        <w:tc>
          <w:tcPr>
            <w:tcW w:w="3827" w:type="dxa"/>
            <w:shd w:val="clear" w:color="auto" w:fill="auto"/>
          </w:tcPr>
          <w:p w14:paraId="0128970A" w14:textId="77777777" w:rsidR="00D13C62" w:rsidRDefault="00D13C62" w:rsidP="002C15C6">
            <w:r w:rsidRPr="009F2ED7">
              <w:t>weil es die Verspätung gibt</w:t>
            </w:r>
          </w:p>
        </w:tc>
      </w:tr>
      <w:tr w:rsidR="00D13C62" w14:paraId="3A8CC909" w14:textId="77777777" w:rsidTr="00016C89">
        <w:tc>
          <w:tcPr>
            <w:tcW w:w="534" w:type="dxa"/>
            <w:shd w:val="clear" w:color="auto" w:fill="auto"/>
          </w:tcPr>
          <w:p w14:paraId="14C052DD" w14:textId="77777777" w:rsidR="00D13C62" w:rsidRDefault="00D13C62" w:rsidP="00382837">
            <w:pPr>
              <w:numPr>
                <w:ilvl w:val="0"/>
                <w:numId w:val="90"/>
              </w:numPr>
            </w:pPr>
          </w:p>
        </w:tc>
        <w:tc>
          <w:tcPr>
            <w:tcW w:w="3969" w:type="dxa"/>
            <w:shd w:val="clear" w:color="auto" w:fill="auto"/>
          </w:tcPr>
          <w:p w14:paraId="3137AE75" w14:textId="77777777" w:rsidR="00D13C62" w:rsidRPr="009F2ED7" w:rsidRDefault="00D13C62" w:rsidP="002C15C6">
            <w:r w:rsidRPr="009F2ED7">
              <w:t>bezüglich dieser Angelegenheit</w:t>
            </w:r>
          </w:p>
        </w:tc>
        <w:tc>
          <w:tcPr>
            <w:tcW w:w="889" w:type="dxa"/>
            <w:shd w:val="clear" w:color="auto" w:fill="auto"/>
          </w:tcPr>
          <w:p w14:paraId="402C893F" w14:textId="77777777" w:rsidR="00D13C62" w:rsidRDefault="00D13C62" w:rsidP="00382837">
            <w:pPr>
              <w:numPr>
                <w:ilvl w:val="0"/>
                <w:numId w:val="91"/>
              </w:numPr>
              <w:jc w:val="right"/>
            </w:pPr>
          </w:p>
        </w:tc>
        <w:tc>
          <w:tcPr>
            <w:tcW w:w="3827" w:type="dxa"/>
            <w:shd w:val="clear" w:color="auto" w:fill="auto"/>
          </w:tcPr>
          <w:p w14:paraId="079A03B4" w14:textId="77777777" w:rsidR="00D13C62" w:rsidRPr="009F2ED7" w:rsidRDefault="00D13C62" w:rsidP="002C15C6">
            <w:r w:rsidRPr="009F2ED7">
              <w:t>weil die Mietzahlung verspätet ist</w:t>
            </w:r>
          </w:p>
        </w:tc>
      </w:tr>
      <w:tr w:rsidR="00D13C62" w14:paraId="73FB39F1" w14:textId="77777777" w:rsidTr="00016C89">
        <w:tc>
          <w:tcPr>
            <w:tcW w:w="534" w:type="dxa"/>
            <w:shd w:val="clear" w:color="auto" w:fill="auto"/>
          </w:tcPr>
          <w:p w14:paraId="46094466" w14:textId="77777777" w:rsidR="00D13C62" w:rsidRDefault="00D13C62" w:rsidP="00382837">
            <w:pPr>
              <w:numPr>
                <w:ilvl w:val="0"/>
                <w:numId w:val="90"/>
              </w:numPr>
            </w:pPr>
          </w:p>
        </w:tc>
        <w:tc>
          <w:tcPr>
            <w:tcW w:w="3969" w:type="dxa"/>
            <w:shd w:val="clear" w:color="auto" w:fill="auto"/>
          </w:tcPr>
          <w:p w14:paraId="6C91C6A2" w14:textId="77777777" w:rsidR="00D13C62" w:rsidRPr="009F2ED7" w:rsidRDefault="00D13C62" w:rsidP="002C15C6">
            <w:r w:rsidRPr="009F2ED7">
              <w:t>zwecks einer außergerichtlichen Einigung</w:t>
            </w:r>
          </w:p>
        </w:tc>
        <w:tc>
          <w:tcPr>
            <w:tcW w:w="889" w:type="dxa"/>
            <w:shd w:val="clear" w:color="auto" w:fill="auto"/>
          </w:tcPr>
          <w:p w14:paraId="2F7E1CEE" w14:textId="77777777" w:rsidR="00D13C62" w:rsidRDefault="00D13C62" w:rsidP="00382837">
            <w:pPr>
              <w:numPr>
                <w:ilvl w:val="0"/>
                <w:numId w:val="91"/>
              </w:numPr>
              <w:jc w:val="right"/>
            </w:pPr>
          </w:p>
        </w:tc>
        <w:tc>
          <w:tcPr>
            <w:tcW w:w="3827" w:type="dxa"/>
            <w:shd w:val="clear" w:color="auto" w:fill="auto"/>
          </w:tcPr>
          <w:p w14:paraId="1428957B" w14:textId="77777777" w:rsidR="00D13C62" w:rsidRPr="009F2ED7" w:rsidRDefault="00D13C62" w:rsidP="002C15C6">
            <w:r w:rsidRPr="009F2ED7">
              <w:t>wie es im Mietvertrag steht</w:t>
            </w:r>
          </w:p>
        </w:tc>
      </w:tr>
      <w:tr w:rsidR="00D13C62" w14:paraId="0B5368AD" w14:textId="77777777" w:rsidTr="00016C89">
        <w:tc>
          <w:tcPr>
            <w:tcW w:w="534" w:type="dxa"/>
            <w:shd w:val="clear" w:color="auto" w:fill="auto"/>
          </w:tcPr>
          <w:p w14:paraId="07EABD7A" w14:textId="77777777" w:rsidR="00D13C62" w:rsidRDefault="00D13C62" w:rsidP="00382837">
            <w:pPr>
              <w:numPr>
                <w:ilvl w:val="0"/>
                <w:numId w:val="90"/>
              </w:numPr>
            </w:pPr>
          </w:p>
        </w:tc>
        <w:tc>
          <w:tcPr>
            <w:tcW w:w="3969" w:type="dxa"/>
            <w:shd w:val="clear" w:color="auto" w:fill="auto"/>
          </w:tcPr>
          <w:p w14:paraId="5373AC96" w14:textId="77777777" w:rsidR="00D13C62" w:rsidRPr="009F2ED7" w:rsidRDefault="00D13C62" w:rsidP="002C15C6">
            <w:r w:rsidRPr="009F2ED7">
              <w:t>trotz meiner verspäteten Überweisung</w:t>
            </w:r>
          </w:p>
        </w:tc>
        <w:tc>
          <w:tcPr>
            <w:tcW w:w="889" w:type="dxa"/>
            <w:shd w:val="clear" w:color="auto" w:fill="auto"/>
          </w:tcPr>
          <w:p w14:paraId="17B0EA56" w14:textId="77777777" w:rsidR="00D13C62" w:rsidRDefault="00D13C62" w:rsidP="00382837">
            <w:pPr>
              <w:numPr>
                <w:ilvl w:val="0"/>
                <w:numId w:val="91"/>
              </w:numPr>
              <w:jc w:val="right"/>
            </w:pPr>
          </w:p>
        </w:tc>
        <w:tc>
          <w:tcPr>
            <w:tcW w:w="3827" w:type="dxa"/>
            <w:shd w:val="clear" w:color="auto" w:fill="auto"/>
          </w:tcPr>
          <w:p w14:paraId="791A91AC" w14:textId="77777777" w:rsidR="00D13C62" w:rsidRPr="009F2ED7" w:rsidRDefault="00D13C62" w:rsidP="002C15C6">
            <w:r w:rsidRPr="009F2ED7">
              <w:t>in der Zeit von einer Woche</w:t>
            </w:r>
          </w:p>
        </w:tc>
      </w:tr>
    </w:tbl>
    <w:p w14:paraId="19E36B9F" w14:textId="77777777" w:rsidR="00D13C62" w:rsidRPr="009F2ED7" w:rsidRDefault="00D13C62" w:rsidP="00D13C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788"/>
        <w:gridCol w:w="788"/>
        <w:gridCol w:w="788"/>
        <w:gridCol w:w="788"/>
        <w:gridCol w:w="788"/>
        <w:gridCol w:w="788"/>
        <w:gridCol w:w="788"/>
        <w:gridCol w:w="788"/>
        <w:gridCol w:w="788"/>
        <w:gridCol w:w="788"/>
      </w:tblGrid>
      <w:tr w:rsidR="00D13C62" w:rsidRPr="00A77ADC" w14:paraId="4F2CA340" w14:textId="77777777" w:rsidTr="00016C89">
        <w:trPr>
          <w:trHeight w:val="453"/>
        </w:trPr>
        <w:tc>
          <w:tcPr>
            <w:tcW w:w="788" w:type="dxa"/>
            <w:shd w:val="clear" w:color="auto" w:fill="E6F0EB"/>
          </w:tcPr>
          <w:p w14:paraId="44A48422"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766DF03A"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72A5E624"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617AE3B2"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427DFDCE"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767E8F04"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70417BB8"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1B343802"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3D556970"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10BAB6D2" w14:textId="77777777" w:rsidR="00D13C62" w:rsidRPr="00A77ADC" w:rsidRDefault="00D13C62" w:rsidP="00382837">
            <w:pPr>
              <w:numPr>
                <w:ilvl w:val="0"/>
                <w:numId w:val="92"/>
              </w:numPr>
              <w:spacing w:before="240" w:after="240" w:line="240" w:lineRule="auto"/>
              <w:jc w:val="center"/>
            </w:pPr>
          </w:p>
        </w:tc>
        <w:tc>
          <w:tcPr>
            <w:tcW w:w="788" w:type="dxa"/>
            <w:shd w:val="clear" w:color="auto" w:fill="E6F0EB"/>
          </w:tcPr>
          <w:p w14:paraId="6604548D" w14:textId="77777777" w:rsidR="00D13C62" w:rsidRPr="00A77ADC" w:rsidRDefault="00D13C62" w:rsidP="00382837">
            <w:pPr>
              <w:numPr>
                <w:ilvl w:val="0"/>
                <w:numId w:val="92"/>
              </w:numPr>
              <w:spacing w:before="240" w:after="240" w:line="240" w:lineRule="auto"/>
              <w:jc w:val="center"/>
            </w:pPr>
          </w:p>
        </w:tc>
      </w:tr>
      <w:tr w:rsidR="00D13C62" w:rsidRPr="00A77ADC" w14:paraId="4F1D6211" w14:textId="77777777" w:rsidTr="00016C89">
        <w:trPr>
          <w:trHeight w:val="453"/>
        </w:trPr>
        <w:tc>
          <w:tcPr>
            <w:tcW w:w="788" w:type="dxa"/>
          </w:tcPr>
          <w:p w14:paraId="7E7FBC04" w14:textId="77777777" w:rsidR="00D13C62" w:rsidRPr="00A77ADC" w:rsidRDefault="00D13C62" w:rsidP="00016C89">
            <w:pPr>
              <w:spacing w:before="240" w:after="240" w:line="240" w:lineRule="auto"/>
            </w:pPr>
          </w:p>
        </w:tc>
        <w:tc>
          <w:tcPr>
            <w:tcW w:w="788" w:type="dxa"/>
          </w:tcPr>
          <w:p w14:paraId="055CE9A1" w14:textId="77777777" w:rsidR="00D13C62" w:rsidRPr="00A77ADC" w:rsidRDefault="00D13C62" w:rsidP="00016C89">
            <w:pPr>
              <w:spacing w:before="240" w:after="240" w:line="240" w:lineRule="auto"/>
            </w:pPr>
          </w:p>
        </w:tc>
        <w:tc>
          <w:tcPr>
            <w:tcW w:w="788" w:type="dxa"/>
          </w:tcPr>
          <w:p w14:paraId="587B88D9" w14:textId="77777777" w:rsidR="00D13C62" w:rsidRPr="00A77ADC" w:rsidRDefault="00D13C62" w:rsidP="00016C89">
            <w:pPr>
              <w:spacing w:before="240" w:after="240" w:line="240" w:lineRule="auto"/>
            </w:pPr>
          </w:p>
        </w:tc>
        <w:tc>
          <w:tcPr>
            <w:tcW w:w="788" w:type="dxa"/>
          </w:tcPr>
          <w:p w14:paraId="163DD1FD" w14:textId="77777777" w:rsidR="00D13C62" w:rsidRPr="00A77ADC" w:rsidRDefault="00D13C62" w:rsidP="00016C89">
            <w:pPr>
              <w:spacing w:before="240" w:after="240" w:line="240" w:lineRule="auto"/>
            </w:pPr>
          </w:p>
        </w:tc>
        <w:tc>
          <w:tcPr>
            <w:tcW w:w="788" w:type="dxa"/>
          </w:tcPr>
          <w:p w14:paraId="5CAD92A0" w14:textId="77777777" w:rsidR="00D13C62" w:rsidRPr="00A77ADC" w:rsidRDefault="00D13C62" w:rsidP="00016C89">
            <w:pPr>
              <w:spacing w:before="240" w:after="240" w:line="240" w:lineRule="auto"/>
            </w:pPr>
          </w:p>
        </w:tc>
        <w:tc>
          <w:tcPr>
            <w:tcW w:w="788" w:type="dxa"/>
          </w:tcPr>
          <w:p w14:paraId="09DEFB6A" w14:textId="77777777" w:rsidR="00D13C62" w:rsidRPr="00A77ADC" w:rsidRDefault="00D13C62" w:rsidP="00016C89">
            <w:pPr>
              <w:spacing w:before="240" w:after="240" w:line="240" w:lineRule="auto"/>
            </w:pPr>
          </w:p>
        </w:tc>
        <w:tc>
          <w:tcPr>
            <w:tcW w:w="788" w:type="dxa"/>
          </w:tcPr>
          <w:p w14:paraId="4A5FCB94" w14:textId="77777777" w:rsidR="00D13C62" w:rsidRPr="00A77ADC" w:rsidRDefault="00D13C62" w:rsidP="00016C89">
            <w:pPr>
              <w:spacing w:before="240" w:after="240" w:line="240" w:lineRule="auto"/>
            </w:pPr>
          </w:p>
        </w:tc>
        <w:tc>
          <w:tcPr>
            <w:tcW w:w="788" w:type="dxa"/>
          </w:tcPr>
          <w:p w14:paraId="5811BDD6" w14:textId="77777777" w:rsidR="00D13C62" w:rsidRPr="00A77ADC" w:rsidRDefault="00D13C62" w:rsidP="00016C89">
            <w:pPr>
              <w:spacing w:before="240" w:after="240" w:line="240" w:lineRule="auto"/>
            </w:pPr>
          </w:p>
        </w:tc>
        <w:tc>
          <w:tcPr>
            <w:tcW w:w="788" w:type="dxa"/>
          </w:tcPr>
          <w:p w14:paraId="3BACA91D" w14:textId="77777777" w:rsidR="00D13C62" w:rsidRPr="00A77ADC" w:rsidRDefault="00D13C62" w:rsidP="00016C89">
            <w:pPr>
              <w:spacing w:before="240" w:after="240" w:line="240" w:lineRule="auto"/>
            </w:pPr>
          </w:p>
        </w:tc>
        <w:tc>
          <w:tcPr>
            <w:tcW w:w="788" w:type="dxa"/>
          </w:tcPr>
          <w:p w14:paraId="69E0865D" w14:textId="77777777" w:rsidR="00D13C62" w:rsidRPr="00A77ADC" w:rsidRDefault="00D13C62" w:rsidP="00016C89">
            <w:pPr>
              <w:spacing w:before="240" w:after="240" w:line="240" w:lineRule="auto"/>
            </w:pPr>
          </w:p>
        </w:tc>
        <w:tc>
          <w:tcPr>
            <w:tcW w:w="788" w:type="dxa"/>
          </w:tcPr>
          <w:p w14:paraId="658F8CE7" w14:textId="77777777" w:rsidR="00D13C62" w:rsidRPr="00A77ADC" w:rsidRDefault="00D13C62" w:rsidP="00016C89">
            <w:pPr>
              <w:spacing w:before="240" w:after="240" w:line="240" w:lineRule="auto"/>
            </w:pPr>
          </w:p>
        </w:tc>
      </w:tr>
    </w:tbl>
    <w:p w14:paraId="35481273" w14:textId="77777777" w:rsidR="00D13C62" w:rsidRPr="009F2ED7" w:rsidRDefault="00D13C62" w:rsidP="00D13C62"/>
    <w:p w14:paraId="28F88B50" w14:textId="77777777" w:rsidR="00016C89" w:rsidRPr="00EB7281" w:rsidRDefault="00D13C62" w:rsidP="00016C89">
      <w:pPr>
        <w:pStyle w:val="berschrift1"/>
      </w:pPr>
      <w:r>
        <w:br w:type="page"/>
      </w:r>
      <w:bookmarkStart w:id="77" w:name="_Toc145625671"/>
      <w:r w:rsidR="00016C89">
        <w:lastRenderedPageBreak/>
        <w:t>Vorgangspassiv im Präsens</w:t>
      </w:r>
      <w:bookmarkEnd w:id="77"/>
    </w:p>
    <w:p w14:paraId="6205451E" w14:textId="77777777" w:rsidR="00E97696" w:rsidRPr="00A95C80" w:rsidRDefault="00E97696" w:rsidP="00E97696">
      <w:pPr>
        <w:rPr>
          <w:szCs w:val="24"/>
        </w:rPr>
      </w:pPr>
      <w:r w:rsidRPr="00A95C80">
        <w:rPr>
          <w:szCs w:val="24"/>
        </w:rPr>
        <w:t xml:space="preserve">Das Passiv braucht man, wenn nicht wichtig ist, </w:t>
      </w:r>
      <w:r w:rsidRPr="00A95C80">
        <w:rPr>
          <w:i/>
          <w:szCs w:val="24"/>
        </w:rPr>
        <w:t xml:space="preserve">wer </w:t>
      </w:r>
      <w:r w:rsidRPr="00A95C80">
        <w:rPr>
          <w:szCs w:val="24"/>
        </w:rPr>
        <w:t xml:space="preserve">etwas macht, sondern </w:t>
      </w:r>
      <w:r w:rsidRPr="00A95C80">
        <w:rPr>
          <w:i/>
          <w:szCs w:val="24"/>
        </w:rPr>
        <w:t xml:space="preserve">was </w:t>
      </w:r>
      <w:r w:rsidRPr="00A95C80">
        <w:rPr>
          <w:szCs w:val="24"/>
        </w:rPr>
        <w:t>gemacht wird. Wenn man über Straftaten spricht, kennt man oft den Täter nicht. Deshalb benutzt man das Passiv.</w:t>
      </w:r>
    </w:p>
    <w:p w14:paraId="7F396D8E" w14:textId="77777777" w:rsidR="00E97696" w:rsidRPr="00A95C80" w:rsidRDefault="00E97696" w:rsidP="00E97696">
      <w:pPr>
        <w:rPr>
          <w:szCs w:val="24"/>
        </w:rPr>
      </w:pPr>
      <w:r w:rsidRPr="00E324F9">
        <w:rPr>
          <w:b/>
          <w:color w:val="2496A0"/>
          <w:szCs w:val="24"/>
        </w:rPr>
        <w:t>Vorgangspassiv im Präsens</w:t>
      </w:r>
    </w:p>
    <w:p w14:paraId="592CE2BC" w14:textId="77777777" w:rsidR="00E97696" w:rsidRPr="00A95C80" w:rsidRDefault="00E97696" w:rsidP="00E97696">
      <w:pPr>
        <w:rPr>
          <w:szCs w:val="24"/>
        </w:rPr>
      </w:pPr>
      <w:r w:rsidRPr="00A95C80">
        <w:rPr>
          <w:szCs w:val="24"/>
        </w:rPr>
        <w:t>Das Passiv verwendet man oft in formellen Kontexten. Es ist etwas allgemeiner und oft muss oder will man nicht sagen, wer der Handelnde ist. Beim Passiv kann man das oft weglassen.</w:t>
      </w:r>
    </w:p>
    <w:p w14:paraId="2A0333C5" w14:textId="77777777" w:rsidR="00E97696" w:rsidRPr="00A95C80" w:rsidRDefault="00E97696" w:rsidP="00E97696">
      <w:pPr>
        <w:rPr>
          <w:szCs w:val="24"/>
        </w:rPr>
      </w:pPr>
      <w:r w:rsidRPr="00A95C80">
        <w:rPr>
          <w:szCs w:val="24"/>
        </w:rPr>
        <w:t>Wichtig:</w:t>
      </w:r>
      <w:r w:rsidRPr="00A95C80">
        <w:rPr>
          <w:szCs w:val="24"/>
        </w:rPr>
        <w:tab/>
      </w:r>
      <w:r>
        <w:rPr>
          <w:szCs w:val="24"/>
        </w:rPr>
        <w:tab/>
      </w:r>
      <w:r w:rsidRPr="00A95C80">
        <w:rPr>
          <w:szCs w:val="24"/>
        </w:rPr>
        <w:t xml:space="preserve">die </w:t>
      </w:r>
      <w:r w:rsidRPr="00A95C80">
        <w:rPr>
          <w:b/>
          <w:szCs w:val="24"/>
        </w:rPr>
        <w:t>Aktion</w:t>
      </w:r>
      <w:r w:rsidRPr="00A95C80">
        <w:rPr>
          <w:szCs w:val="24"/>
        </w:rPr>
        <w:t xml:space="preserve">, also </w:t>
      </w:r>
      <w:r w:rsidRPr="00A95C80">
        <w:rPr>
          <w:b/>
          <w:szCs w:val="24"/>
        </w:rPr>
        <w:t>WAS</w:t>
      </w:r>
      <w:r w:rsidRPr="00A95C80">
        <w:rPr>
          <w:szCs w:val="24"/>
        </w:rPr>
        <w:t xml:space="preserve"> gemacht wird</w:t>
      </w:r>
    </w:p>
    <w:p w14:paraId="57E5CE81" w14:textId="77777777" w:rsidR="00E97696" w:rsidRPr="00A95C80" w:rsidRDefault="00E97696" w:rsidP="00E97696">
      <w:pPr>
        <w:rPr>
          <w:szCs w:val="24"/>
        </w:rPr>
      </w:pPr>
      <w:r w:rsidRPr="00A95C80">
        <w:rPr>
          <w:szCs w:val="24"/>
        </w:rPr>
        <w:t>Nicht wichtig:</w:t>
      </w:r>
      <w:r w:rsidRPr="00A95C80">
        <w:rPr>
          <w:szCs w:val="24"/>
        </w:rPr>
        <w:tab/>
      </w:r>
      <w:r>
        <w:rPr>
          <w:szCs w:val="24"/>
        </w:rPr>
        <w:tab/>
      </w:r>
      <w:r w:rsidRPr="00A95C80">
        <w:rPr>
          <w:szCs w:val="24"/>
        </w:rPr>
        <w:t xml:space="preserve">die </w:t>
      </w:r>
      <w:r w:rsidRPr="00A95C80">
        <w:rPr>
          <w:b/>
          <w:szCs w:val="24"/>
        </w:rPr>
        <w:t>handelnde Person</w:t>
      </w:r>
      <w:r w:rsidRPr="00A95C80">
        <w:rPr>
          <w:szCs w:val="24"/>
        </w:rPr>
        <w:t xml:space="preserve">, also </w:t>
      </w:r>
      <w:r w:rsidRPr="00A95C80">
        <w:rPr>
          <w:b/>
          <w:szCs w:val="24"/>
        </w:rPr>
        <w:t>WER</w:t>
      </w:r>
      <w:r w:rsidRPr="00A95C80">
        <w:rPr>
          <w:szCs w:val="24"/>
        </w:rPr>
        <w:t xml:space="preserve"> etwas macht</w:t>
      </w:r>
    </w:p>
    <w:p w14:paraId="262FFEB6" w14:textId="77777777" w:rsidR="00E97696" w:rsidRPr="00A95C80" w:rsidRDefault="00E97696" w:rsidP="00E97696">
      <w:pPr>
        <w:rPr>
          <w:szCs w:val="24"/>
        </w:rPr>
      </w:pPr>
      <w:r w:rsidRPr="00A95C80">
        <w:rPr>
          <w:szCs w:val="24"/>
        </w:rPr>
        <w:t>Dies ist oft in Erklärungen, Beschreibungen und Gesetzen der Fall. Dort steht das, was passiert, im Mittelpunkt und nicht, wer etwas macht. Das, was passiert, wird zum Subjekt des Satzes.</w:t>
      </w:r>
    </w:p>
    <w:p w14:paraId="1A4B4969" w14:textId="77777777" w:rsidR="00E97696" w:rsidRDefault="00E97696" w:rsidP="00E97696">
      <w:pPr>
        <w:rPr>
          <w:szCs w:val="24"/>
        </w:rPr>
      </w:pPr>
      <w:r w:rsidRPr="00A95C80">
        <w:rPr>
          <w:szCs w:val="24"/>
        </w:rPr>
        <w:t xml:space="preserve">Das Passiv wird mit </w:t>
      </w:r>
      <w:r w:rsidRPr="00A95C80">
        <w:rPr>
          <w:i/>
          <w:szCs w:val="24"/>
        </w:rPr>
        <w:t xml:space="preserve">werden </w:t>
      </w:r>
      <w:r w:rsidRPr="00A95C80">
        <w:rPr>
          <w:szCs w:val="24"/>
        </w:rPr>
        <w:t>und dem Partizip II gebildet.</w:t>
      </w:r>
    </w:p>
    <w:p w14:paraId="554C0AF3" w14:textId="77777777" w:rsidR="00E97696" w:rsidRDefault="00E97696" w:rsidP="00E97696">
      <w:pPr>
        <w:rPr>
          <w:szCs w:val="24"/>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8"/>
        <w:gridCol w:w="4753"/>
      </w:tblGrid>
      <w:tr w:rsidR="00E97696" w:rsidRPr="009072F6" w14:paraId="555DB177" w14:textId="77777777" w:rsidTr="002C15C6">
        <w:trPr>
          <w:jc w:val="center"/>
        </w:trPr>
        <w:tc>
          <w:tcPr>
            <w:tcW w:w="553" w:type="pct"/>
            <w:shd w:val="clear" w:color="auto" w:fill="D9D9D9"/>
          </w:tcPr>
          <w:p w14:paraId="614CE2E5" w14:textId="77777777" w:rsidR="00E97696" w:rsidRPr="009072F6" w:rsidRDefault="00E97696" w:rsidP="008526A8">
            <w:pPr>
              <w:spacing w:before="240" w:after="240" w:line="240" w:lineRule="auto"/>
              <w:rPr>
                <w:b/>
                <w:szCs w:val="24"/>
              </w:rPr>
            </w:pPr>
            <w:r w:rsidRPr="009072F6">
              <w:rPr>
                <w:b/>
                <w:szCs w:val="24"/>
              </w:rPr>
              <w:t>Aktiv</w:t>
            </w:r>
          </w:p>
        </w:tc>
        <w:tc>
          <w:tcPr>
            <w:tcW w:w="1873" w:type="pct"/>
            <w:shd w:val="clear" w:color="auto" w:fill="D9D9D9"/>
          </w:tcPr>
          <w:p w14:paraId="5DA94421" w14:textId="77777777" w:rsidR="00E97696" w:rsidRPr="009072F6" w:rsidRDefault="00E97696" w:rsidP="008526A8">
            <w:pPr>
              <w:spacing w:before="240" w:after="240" w:line="240" w:lineRule="auto"/>
              <w:rPr>
                <w:b/>
                <w:szCs w:val="24"/>
              </w:rPr>
            </w:pPr>
            <w:r w:rsidRPr="009072F6">
              <w:rPr>
                <w:b/>
                <w:szCs w:val="24"/>
              </w:rPr>
              <w:t>Singular</w:t>
            </w:r>
          </w:p>
        </w:tc>
        <w:tc>
          <w:tcPr>
            <w:tcW w:w="2574" w:type="pct"/>
            <w:shd w:val="clear" w:color="auto" w:fill="D9D9D9"/>
          </w:tcPr>
          <w:p w14:paraId="41A79721" w14:textId="77777777" w:rsidR="00E97696" w:rsidRPr="009072F6" w:rsidRDefault="00E97696" w:rsidP="008526A8">
            <w:pPr>
              <w:spacing w:before="240" w:after="240" w:line="240" w:lineRule="auto"/>
              <w:rPr>
                <w:b/>
                <w:szCs w:val="24"/>
              </w:rPr>
            </w:pPr>
            <w:r w:rsidRPr="009072F6">
              <w:rPr>
                <w:b/>
                <w:szCs w:val="24"/>
              </w:rPr>
              <w:t>Plural</w:t>
            </w:r>
          </w:p>
        </w:tc>
      </w:tr>
      <w:tr w:rsidR="00E97696" w:rsidRPr="009072F6" w14:paraId="2F11D379" w14:textId="77777777" w:rsidTr="002C15C6">
        <w:trPr>
          <w:trHeight w:val="1324"/>
          <w:jc w:val="center"/>
        </w:trPr>
        <w:tc>
          <w:tcPr>
            <w:tcW w:w="2426" w:type="pct"/>
            <w:gridSpan w:val="2"/>
            <w:shd w:val="clear" w:color="auto" w:fill="auto"/>
          </w:tcPr>
          <w:p w14:paraId="066E1254" w14:textId="77777777" w:rsidR="00E97696" w:rsidRPr="009072F6" w:rsidRDefault="00E97696" w:rsidP="008526A8">
            <w:pPr>
              <w:spacing w:before="240" w:after="240" w:line="240" w:lineRule="auto"/>
              <w:rPr>
                <w:szCs w:val="24"/>
              </w:rPr>
            </w:pPr>
            <w:r w:rsidRPr="009072F6">
              <w:rPr>
                <w:szCs w:val="24"/>
              </w:rPr>
              <w:t xml:space="preserve">Ich schließe </w:t>
            </w:r>
            <w:r w:rsidRPr="009072F6">
              <w:rPr>
                <w:szCs w:val="24"/>
                <w:u w:val="single"/>
              </w:rPr>
              <w:t>einen Vertrag</w:t>
            </w:r>
            <w:r w:rsidRPr="009072F6">
              <w:rPr>
                <w:szCs w:val="24"/>
              </w:rPr>
              <w:t xml:space="preserve"> 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10"/>
              <w:gridCol w:w="1657"/>
              <w:gridCol w:w="550"/>
            </w:tblGrid>
            <w:tr w:rsidR="00E97696" w:rsidRPr="009072F6" w14:paraId="7B2E08C0" w14:textId="77777777" w:rsidTr="002C15C6">
              <w:trPr>
                <w:trHeight w:val="651"/>
              </w:trPr>
              <w:tc>
                <w:tcPr>
                  <w:tcW w:w="0" w:type="auto"/>
                  <w:shd w:val="clear" w:color="auto" w:fill="auto"/>
                  <w:vAlign w:val="center"/>
                </w:tcPr>
                <w:p w14:paraId="47C1C9CD" w14:textId="77777777" w:rsidR="00E97696" w:rsidRPr="009072F6" w:rsidRDefault="00E97696" w:rsidP="008526A8">
                  <w:pPr>
                    <w:spacing w:before="240" w:after="240" w:line="240" w:lineRule="auto"/>
                    <w:jc w:val="center"/>
                    <w:rPr>
                      <w:szCs w:val="24"/>
                    </w:rPr>
                  </w:pPr>
                  <w:r w:rsidRPr="009072F6">
                    <w:rPr>
                      <w:szCs w:val="24"/>
                    </w:rPr>
                    <w:t>Ich</w:t>
                  </w:r>
                </w:p>
              </w:tc>
              <w:tc>
                <w:tcPr>
                  <w:tcW w:w="0" w:type="auto"/>
                  <w:shd w:val="clear" w:color="auto" w:fill="auto"/>
                  <w:vAlign w:val="center"/>
                </w:tcPr>
                <w:p w14:paraId="70679A88" w14:textId="77777777" w:rsidR="00E97696" w:rsidRPr="009072F6" w:rsidRDefault="00E97696" w:rsidP="008526A8">
                  <w:pPr>
                    <w:spacing w:before="240" w:after="240" w:line="240" w:lineRule="auto"/>
                    <w:jc w:val="center"/>
                    <w:rPr>
                      <w:szCs w:val="24"/>
                    </w:rPr>
                  </w:pPr>
                  <w:r w:rsidRPr="009072F6">
                    <w:rPr>
                      <w:szCs w:val="24"/>
                    </w:rPr>
                    <w:t>schließe</w:t>
                  </w:r>
                </w:p>
              </w:tc>
              <w:tc>
                <w:tcPr>
                  <w:tcW w:w="0" w:type="auto"/>
                  <w:shd w:val="clear" w:color="auto" w:fill="D9D9D9"/>
                  <w:vAlign w:val="center"/>
                </w:tcPr>
                <w:p w14:paraId="51A0442C" w14:textId="77777777" w:rsidR="00E97696" w:rsidRPr="009072F6" w:rsidRDefault="00E97696" w:rsidP="008526A8">
                  <w:pPr>
                    <w:spacing w:before="240" w:after="240" w:line="240" w:lineRule="auto"/>
                    <w:jc w:val="center"/>
                    <w:rPr>
                      <w:szCs w:val="24"/>
                    </w:rPr>
                  </w:pPr>
                  <w:r w:rsidRPr="009072F6">
                    <w:rPr>
                      <w:szCs w:val="24"/>
                    </w:rPr>
                    <w:t>einen Vertrag</w:t>
                  </w:r>
                </w:p>
              </w:tc>
              <w:tc>
                <w:tcPr>
                  <w:tcW w:w="0" w:type="auto"/>
                  <w:shd w:val="clear" w:color="auto" w:fill="auto"/>
                  <w:vAlign w:val="center"/>
                </w:tcPr>
                <w:p w14:paraId="0C643410" w14:textId="77777777" w:rsidR="00E97696" w:rsidRPr="009072F6" w:rsidRDefault="00E97696" w:rsidP="008526A8">
                  <w:pPr>
                    <w:spacing w:before="240" w:after="240" w:line="240" w:lineRule="auto"/>
                    <w:jc w:val="center"/>
                    <w:rPr>
                      <w:szCs w:val="24"/>
                    </w:rPr>
                  </w:pPr>
                  <w:r w:rsidRPr="009072F6">
                    <w:rPr>
                      <w:szCs w:val="24"/>
                    </w:rPr>
                    <w:t>ab.</w:t>
                  </w:r>
                </w:p>
              </w:tc>
            </w:tr>
          </w:tbl>
          <w:p w14:paraId="30129DC5" w14:textId="77777777" w:rsidR="00E97696" w:rsidRPr="009072F6" w:rsidRDefault="00E97696" w:rsidP="008526A8">
            <w:pPr>
              <w:spacing w:before="240" w:after="240" w:line="240" w:lineRule="auto"/>
              <w:rPr>
                <w:sz w:val="2"/>
                <w:szCs w:val="24"/>
              </w:rPr>
            </w:pPr>
          </w:p>
        </w:tc>
        <w:tc>
          <w:tcPr>
            <w:tcW w:w="2574" w:type="pct"/>
            <w:shd w:val="clear" w:color="auto" w:fill="auto"/>
          </w:tcPr>
          <w:p w14:paraId="553B5752" w14:textId="77777777" w:rsidR="00E97696" w:rsidRPr="009072F6" w:rsidRDefault="00E97696" w:rsidP="008526A8">
            <w:pPr>
              <w:spacing w:before="240" w:after="240" w:line="240" w:lineRule="auto"/>
              <w:rPr>
                <w:szCs w:val="24"/>
              </w:rPr>
            </w:pPr>
            <w:r w:rsidRPr="009072F6">
              <w:rPr>
                <w:szCs w:val="24"/>
              </w:rPr>
              <w:t xml:space="preserve">Ich schließe </w:t>
            </w:r>
            <w:r w:rsidRPr="009072F6">
              <w:rPr>
                <w:szCs w:val="24"/>
                <w:u w:val="single"/>
              </w:rPr>
              <w:t>Verträge</w:t>
            </w:r>
            <w:r w:rsidRPr="009072F6">
              <w:rPr>
                <w:szCs w:val="24"/>
              </w:rPr>
              <w:t xml:space="preserve"> 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10"/>
              <w:gridCol w:w="1137"/>
              <w:gridCol w:w="550"/>
            </w:tblGrid>
            <w:tr w:rsidR="00E97696" w:rsidRPr="009072F6" w14:paraId="49A4669E" w14:textId="77777777" w:rsidTr="002C15C6">
              <w:trPr>
                <w:trHeight w:val="651"/>
              </w:trPr>
              <w:tc>
                <w:tcPr>
                  <w:tcW w:w="0" w:type="auto"/>
                  <w:shd w:val="clear" w:color="auto" w:fill="auto"/>
                  <w:vAlign w:val="center"/>
                </w:tcPr>
                <w:p w14:paraId="6091CCF0" w14:textId="77777777" w:rsidR="00E97696" w:rsidRPr="009072F6" w:rsidRDefault="00E97696" w:rsidP="008526A8">
                  <w:pPr>
                    <w:spacing w:before="240" w:after="240" w:line="240" w:lineRule="auto"/>
                    <w:jc w:val="center"/>
                    <w:rPr>
                      <w:szCs w:val="24"/>
                    </w:rPr>
                  </w:pPr>
                  <w:r w:rsidRPr="009072F6">
                    <w:rPr>
                      <w:szCs w:val="24"/>
                    </w:rPr>
                    <w:t>Ich</w:t>
                  </w:r>
                </w:p>
              </w:tc>
              <w:tc>
                <w:tcPr>
                  <w:tcW w:w="0" w:type="auto"/>
                  <w:shd w:val="clear" w:color="auto" w:fill="auto"/>
                  <w:vAlign w:val="center"/>
                </w:tcPr>
                <w:p w14:paraId="546FFF75" w14:textId="77777777" w:rsidR="00E97696" w:rsidRPr="009072F6" w:rsidRDefault="00E97696" w:rsidP="008526A8">
                  <w:pPr>
                    <w:spacing w:before="240" w:after="240" w:line="240" w:lineRule="auto"/>
                    <w:jc w:val="center"/>
                    <w:rPr>
                      <w:szCs w:val="24"/>
                    </w:rPr>
                  </w:pPr>
                  <w:r w:rsidRPr="009072F6">
                    <w:rPr>
                      <w:szCs w:val="24"/>
                    </w:rPr>
                    <w:t>schließe</w:t>
                  </w:r>
                </w:p>
              </w:tc>
              <w:tc>
                <w:tcPr>
                  <w:tcW w:w="0" w:type="auto"/>
                  <w:shd w:val="clear" w:color="auto" w:fill="D9D9D9"/>
                  <w:vAlign w:val="center"/>
                </w:tcPr>
                <w:p w14:paraId="67A81766" w14:textId="77777777" w:rsidR="00E97696" w:rsidRPr="009072F6" w:rsidRDefault="00E97696" w:rsidP="008526A8">
                  <w:pPr>
                    <w:spacing w:before="240" w:after="240" w:line="240" w:lineRule="auto"/>
                    <w:jc w:val="center"/>
                    <w:rPr>
                      <w:szCs w:val="24"/>
                    </w:rPr>
                  </w:pPr>
                  <w:r w:rsidRPr="009072F6">
                    <w:rPr>
                      <w:szCs w:val="24"/>
                    </w:rPr>
                    <w:t>Verträge</w:t>
                  </w:r>
                </w:p>
              </w:tc>
              <w:tc>
                <w:tcPr>
                  <w:tcW w:w="0" w:type="auto"/>
                  <w:shd w:val="clear" w:color="auto" w:fill="auto"/>
                  <w:vAlign w:val="center"/>
                </w:tcPr>
                <w:p w14:paraId="36969379" w14:textId="77777777" w:rsidR="00E97696" w:rsidRPr="009072F6" w:rsidRDefault="00E97696" w:rsidP="008526A8">
                  <w:pPr>
                    <w:spacing w:before="240" w:after="240" w:line="240" w:lineRule="auto"/>
                    <w:jc w:val="center"/>
                    <w:rPr>
                      <w:szCs w:val="24"/>
                    </w:rPr>
                  </w:pPr>
                  <w:r w:rsidRPr="009072F6">
                    <w:rPr>
                      <w:szCs w:val="24"/>
                    </w:rPr>
                    <w:t>ab.</w:t>
                  </w:r>
                </w:p>
              </w:tc>
            </w:tr>
          </w:tbl>
          <w:p w14:paraId="43019730" w14:textId="77777777" w:rsidR="00E97696" w:rsidRPr="009072F6" w:rsidRDefault="00E97696" w:rsidP="008526A8">
            <w:pPr>
              <w:spacing w:before="240" w:after="240" w:line="240" w:lineRule="auto"/>
              <w:rPr>
                <w:szCs w:val="24"/>
              </w:rPr>
            </w:pPr>
          </w:p>
        </w:tc>
      </w:tr>
    </w:tbl>
    <w:p w14:paraId="59EA83ED" w14:textId="77777777" w:rsidR="00E97696" w:rsidRPr="00A95C80" w:rsidRDefault="00E97696" w:rsidP="00E97696">
      <w:pPr>
        <w:rPr>
          <w:szCs w:val="24"/>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445"/>
        <w:gridCol w:w="4813"/>
      </w:tblGrid>
      <w:tr w:rsidR="00E97696" w:rsidRPr="009072F6" w14:paraId="2508AF38" w14:textId="77777777" w:rsidTr="002C15C6">
        <w:trPr>
          <w:jc w:val="center"/>
        </w:trPr>
        <w:tc>
          <w:tcPr>
            <w:tcW w:w="525" w:type="pct"/>
            <w:shd w:val="clear" w:color="auto" w:fill="D9D9D9"/>
          </w:tcPr>
          <w:p w14:paraId="14D3F311" w14:textId="77777777" w:rsidR="00E97696" w:rsidRPr="009072F6" w:rsidRDefault="00E97696" w:rsidP="008526A8">
            <w:pPr>
              <w:spacing w:before="240" w:after="240" w:line="240" w:lineRule="auto"/>
              <w:rPr>
                <w:b/>
                <w:szCs w:val="24"/>
              </w:rPr>
            </w:pPr>
            <w:r w:rsidRPr="009072F6">
              <w:rPr>
                <w:b/>
                <w:szCs w:val="24"/>
              </w:rPr>
              <w:t>Passiv</w:t>
            </w:r>
          </w:p>
        </w:tc>
        <w:tc>
          <w:tcPr>
            <w:tcW w:w="1867" w:type="pct"/>
            <w:shd w:val="clear" w:color="auto" w:fill="D9D9D9"/>
          </w:tcPr>
          <w:p w14:paraId="22209018" w14:textId="77777777" w:rsidR="00E97696" w:rsidRPr="009072F6" w:rsidRDefault="00E97696" w:rsidP="008526A8">
            <w:pPr>
              <w:spacing w:before="240" w:after="240" w:line="240" w:lineRule="auto"/>
              <w:rPr>
                <w:b/>
                <w:szCs w:val="24"/>
              </w:rPr>
            </w:pPr>
            <w:r w:rsidRPr="009072F6">
              <w:rPr>
                <w:b/>
                <w:szCs w:val="24"/>
              </w:rPr>
              <w:t>Singular</w:t>
            </w:r>
          </w:p>
        </w:tc>
        <w:tc>
          <w:tcPr>
            <w:tcW w:w="2608" w:type="pct"/>
            <w:shd w:val="clear" w:color="auto" w:fill="D9D9D9"/>
          </w:tcPr>
          <w:p w14:paraId="5644B60B" w14:textId="77777777" w:rsidR="00E97696" w:rsidRPr="009072F6" w:rsidRDefault="00E97696" w:rsidP="008526A8">
            <w:pPr>
              <w:spacing w:before="240" w:after="240" w:line="240" w:lineRule="auto"/>
              <w:rPr>
                <w:b/>
                <w:szCs w:val="24"/>
              </w:rPr>
            </w:pPr>
            <w:r w:rsidRPr="009072F6">
              <w:rPr>
                <w:b/>
                <w:szCs w:val="24"/>
              </w:rPr>
              <w:t>Plural</w:t>
            </w:r>
          </w:p>
        </w:tc>
      </w:tr>
      <w:tr w:rsidR="00E97696" w:rsidRPr="009072F6" w14:paraId="248D76B1" w14:textId="77777777" w:rsidTr="002C15C6">
        <w:trPr>
          <w:trHeight w:val="1681"/>
          <w:jc w:val="center"/>
        </w:trPr>
        <w:tc>
          <w:tcPr>
            <w:tcW w:w="2392" w:type="pct"/>
            <w:gridSpan w:val="2"/>
            <w:shd w:val="clear" w:color="auto" w:fill="auto"/>
          </w:tcPr>
          <w:p w14:paraId="5936CE69" w14:textId="77777777" w:rsidR="00E97696" w:rsidRPr="009072F6" w:rsidRDefault="00E97696" w:rsidP="008526A8">
            <w:pPr>
              <w:spacing w:before="240" w:after="240" w:line="240" w:lineRule="auto"/>
              <w:rPr>
                <w:szCs w:val="24"/>
              </w:rPr>
            </w:pPr>
            <w:r w:rsidRPr="009072F6">
              <w:rPr>
                <w:szCs w:val="24"/>
              </w:rPr>
              <w:t>Ein Vertrag wird (von mir) abgeschlo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7"/>
              <w:gridCol w:w="683"/>
              <w:gridCol w:w="1753"/>
            </w:tblGrid>
            <w:tr w:rsidR="00E97696" w:rsidRPr="009072F6" w14:paraId="5CE475FA" w14:textId="77777777" w:rsidTr="002C15C6">
              <w:trPr>
                <w:trHeight w:val="651"/>
              </w:trPr>
              <w:tc>
                <w:tcPr>
                  <w:tcW w:w="1167" w:type="dxa"/>
                  <w:shd w:val="clear" w:color="auto" w:fill="BFBFBF"/>
                  <w:vAlign w:val="center"/>
                </w:tcPr>
                <w:p w14:paraId="26996E88" w14:textId="77777777" w:rsidR="00E97696" w:rsidRPr="009072F6" w:rsidRDefault="00E97696" w:rsidP="008526A8">
                  <w:pPr>
                    <w:spacing w:before="240" w:after="240" w:line="240" w:lineRule="auto"/>
                    <w:rPr>
                      <w:szCs w:val="24"/>
                    </w:rPr>
                  </w:pPr>
                  <w:r w:rsidRPr="009072F6">
                    <w:rPr>
                      <w:szCs w:val="24"/>
                    </w:rPr>
                    <w:t>Ein Vertrag</w:t>
                  </w:r>
                </w:p>
              </w:tc>
              <w:tc>
                <w:tcPr>
                  <w:tcW w:w="657" w:type="dxa"/>
                  <w:shd w:val="clear" w:color="auto" w:fill="auto"/>
                  <w:vAlign w:val="center"/>
                </w:tcPr>
                <w:p w14:paraId="67322FD2" w14:textId="77777777" w:rsidR="00E97696" w:rsidRPr="009072F6" w:rsidRDefault="00E97696" w:rsidP="008526A8">
                  <w:pPr>
                    <w:spacing w:before="240" w:after="240" w:line="240" w:lineRule="auto"/>
                    <w:jc w:val="center"/>
                    <w:rPr>
                      <w:szCs w:val="24"/>
                    </w:rPr>
                  </w:pPr>
                  <w:r w:rsidRPr="009072F6">
                    <w:rPr>
                      <w:szCs w:val="24"/>
                    </w:rPr>
                    <w:t>wird</w:t>
                  </w:r>
                </w:p>
              </w:tc>
              <w:tc>
                <w:tcPr>
                  <w:tcW w:w="683" w:type="dxa"/>
                  <w:shd w:val="clear" w:color="auto" w:fill="FFFFFF"/>
                  <w:vAlign w:val="center"/>
                </w:tcPr>
                <w:p w14:paraId="0B617205" w14:textId="77777777" w:rsidR="00E97696" w:rsidRPr="009072F6" w:rsidRDefault="00E97696" w:rsidP="008526A8">
                  <w:pPr>
                    <w:spacing w:before="240" w:after="240" w:line="240" w:lineRule="auto"/>
                    <w:jc w:val="center"/>
                    <w:rPr>
                      <w:szCs w:val="24"/>
                    </w:rPr>
                  </w:pPr>
                  <w:r w:rsidRPr="009072F6">
                    <w:rPr>
                      <w:szCs w:val="24"/>
                    </w:rPr>
                    <w:t>(von mir)</w:t>
                  </w:r>
                </w:p>
              </w:tc>
              <w:tc>
                <w:tcPr>
                  <w:tcW w:w="1884" w:type="dxa"/>
                  <w:shd w:val="clear" w:color="auto" w:fill="auto"/>
                  <w:vAlign w:val="center"/>
                </w:tcPr>
                <w:p w14:paraId="345FDE6B" w14:textId="77777777" w:rsidR="00E97696" w:rsidRPr="009072F6" w:rsidRDefault="00E97696" w:rsidP="008526A8">
                  <w:pPr>
                    <w:spacing w:before="240" w:after="240" w:line="240" w:lineRule="auto"/>
                    <w:jc w:val="center"/>
                    <w:rPr>
                      <w:szCs w:val="24"/>
                    </w:rPr>
                  </w:pPr>
                  <w:r w:rsidRPr="009072F6">
                    <w:rPr>
                      <w:szCs w:val="24"/>
                    </w:rPr>
                    <w:t>abgeschlossen.</w:t>
                  </w:r>
                </w:p>
              </w:tc>
            </w:tr>
          </w:tbl>
          <w:p w14:paraId="438EE01F" w14:textId="77777777" w:rsidR="00E97696" w:rsidRPr="009072F6" w:rsidRDefault="00E97696" w:rsidP="008526A8">
            <w:pPr>
              <w:spacing w:before="240" w:after="240" w:line="240" w:lineRule="auto"/>
              <w:rPr>
                <w:sz w:val="2"/>
                <w:szCs w:val="24"/>
              </w:rPr>
            </w:pPr>
          </w:p>
        </w:tc>
        <w:tc>
          <w:tcPr>
            <w:tcW w:w="2608" w:type="pct"/>
            <w:shd w:val="clear" w:color="auto" w:fill="auto"/>
          </w:tcPr>
          <w:p w14:paraId="5B38D91B" w14:textId="77777777" w:rsidR="00E97696" w:rsidRPr="009072F6" w:rsidRDefault="00E97696" w:rsidP="008526A8">
            <w:pPr>
              <w:spacing w:before="240" w:after="240" w:line="240" w:lineRule="auto"/>
              <w:rPr>
                <w:szCs w:val="24"/>
              </w:rPr>
            </w:pPr>
            <w:r w:rsidRPr="009072F6">
              <w:rPr>
                <w:szCs w:val="24"/>
              </w:rPr>
              <w:t>Verträge werden (von mir)</w:t>
            </w:r>
            <w:r w:rsidR="008526A8">
              <w:rPr>
                <w:szCs w:val="24"/>
              </w:rPr>
              <w:t xml:space="preserve"> </w:t>
            </w:r>
            <w:r w:rsidRPr="009072F6">
              <w:rPr>
                <w:szCs w:val="24"/>
              </w:rPr>
              <w:t>abgeschlossen.</w:t>
            </w:r>
            <w:r w:rsidR="008526A8">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11"/>
              <w:gridCol w:w="1024"/>
              <w:gridCol w:w="1622"/>
            </w:tblGrid>
            <w:tr w:rsidR="00E97696" w:rsidRPr="009072F6" w14:paraId="3290AF90" w14:textId="77777777" w:rsidTr="002C15C6">
              <w:trPr>
                <w:trHeight w:val="651"/>
              </w:trPr>
              <w:tc>
                <w:tcPr>
                  <w:tcW w:w="0" w:type="auto"/>
                  <w:shd w:val="clear" w:color="auto" w:fill="BFBFBF"/>
                  <w:vAlign w:val="center"/>
                </w:tcPr>
                <w:p w14:paraId="2EEDC477" w14:textId="77777777" w:rsidR="00E97696" w:rsidRPr="009072F6" w:rsidRDefault="00E97696" w:rsidP="008526A8">
                  <w:pPr>
                    <w:spacing w:before="240" w:after="240" w:line="240" w:lineRule="auto"/>
                    <w:jc w:val="center"/>
                    <w:rPr>
                      <w:szCs w:val="24"/>
                    </w:rPr>
                  </w:pPr>
                  <w:r w:rsidRPr="009072F6">
                    <w:rPr>
                      <w:szCs w:val="24"/>
                    </w:rPr>
                    <w:t>Verträge</w:t>
                  </w:r>
                </w:p>
              </w:tc>
              <w:tc>
                <w:tcPr>
                  <w:tcW w:w="0" w:type="auto"/>
                  <w:shd w:val="clear" w:color="auto" w:fill="auto"/>
                  <w:vAlign w:val="center"/>
                </w:tcPr>
                <w:p w14:paraId="7296D308" w14:textId="77777777" w:rsidR="00E97696" w:rsidRPr="009072F6" w:rsidRDefault="00E97696" w:rsidP="008526A8">
                  <w:pPr>
                    <w:spacing w:before="240" w:after="240" w:line="240" w:lineRule="auto"/>
                    <w:jc w:val="center"/>
                    <w:rPr>
                      <w:szCs w:val="24"/>
                    </w:rPr>
                  </w:pPr>
                  <w:r w:rsidRPr="009072F6">
                    <w:rPr>
                      <w:szCs w:val="24"/>
                    </w:rPr>
                    <w:t>werden</w:t>
                  </w:r>
                </w:p>
              </w:tc>
              <w:tc>
                <w:tcPr>
                  <w:tcW w:w="0" w:type="auto"/>
                  <w:shd w:val="clear" w:color="auto" w:fill="FFFFFF"/>
                  <w:vAlign w:val="center"/>
                </w:tcPr>
                <w:p w14:paraId="1F2AD6E4" w14:textId="77777777" w:rsidR="00E97696" w:rsidRPr="009072F6" w:rsidRDefault="00E97696" w:rsidP="008526A8">
                  <w:pPr>
                    <w:spacing w:before="240" w:after="240" w:line="240" w:lineRule="auto"/>
                    <w:jc w:val="center"/>
                    <w:rPr>
                      <w:szCs w:val="24"/>
                    </w:rPr>
                  </w:pPr>
                  <w:r w:rsidRPr="009072F6">
                    <w:rPr>
                      <w:szCs w:val="24"/>
                    </w:rPr>
                    <w:t>(von mir)</w:t>
                  </w:r>
                </w:p>
              </w:tc>
              <w:tc>
                <w:tcPr>
                  <w:tcW w:w="0" w:type="auto"/>
                  <w:shd w:val="clear" w:color="auto" w:fill="auto"/>
                  <w:vAlign w:val="center"/>
                </w:tcPr>
                <w:p w14:paraId="49829B68" w14:textId="77777777" w:rsidR="00E97696" w:rsidRPr="009072F6" w:rsidRDefault="00E97696" w:rsidP="008526A8">
                  <w:pPr>
                    <w:spacing w:before="240" w:after="240" w:line="240" w:lineRule="auto"/>
                    <w:jc w:val="center"/>
                    <w:rPr>
                      <w:szCs w:val="24"/>
                    </w:rPr>
                  </w:pPr>
                  <w:r w:rsidRPr="009072F6">
                    <w:rPr>
                      <w:szCs w:val="24"/>
                    </w:rPr>
                    <w:t>abgeschlossen.</w:t>
                  </w:r>
                </w:p>
              </w:tc>
            </w:tr>
          </w:tbl>
          <w:p w14:paraId="73ABE56D" w14:textId="77777777" w:rsidR="00E97696" w:rsidRPr="009072F6" w:rsidRDefault="00E97696" w:rsidP="008526A8">
            <w:pPr>
              <w:spacing w:before="240" w:after="240" w:line="240" w:lineRule="auto"/>
              <w:rPr>
                <w:szCs w:val="24"/>
              </w:rPr>
            </w:pPr>
          </w:p>
        </w:tc>
      </w:tr>
    </w:tbl>
    <w:p w14:paraId="620F33F3" w14:textId="77777777" w:rsidR="00E97696" w:rsidRDefault="00E97696" w:rsidP="00E97696"/>
    <w:p w14:paraId="7C48CE56" w14:textId="77777777" w:rsidR="00E97696" w:rsidRDefault="00E97696" w:rsidP="00E97696"/>
    <w:p w14:paraId="1020AA03" w14:textId="77777777" w:rsidR="00F074D7" w:rsidRPr="00DD5FE8" w:rsidRDefault="00F074D7" w:rsidP="00E97696"/>
    <w:p w14:paraId="5026F6CD" w14:textId="77777777" w:rsidR="00E97696" w:rsidRDefault="00E97696" w:rsidP="00E97696">
      <w:r w:rsidRPr="00795ED4">
        <w:rPr>
          <w:b/>
        </w:rPr>
        <w:t>Schreiben Sie die Sätze im Passiv</w:t>
      </w:r>
      <w:r w:rsidRPr="00795ED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636"/>
      </w:tblGrid>
      <w:tr w:rsidR="008526A8" w:rsidRPr="00657EFD" w14:paraId="3AC794F6" w14:textId="77777777" w:rsidTr="002C15C6">
        <w:tc>
          <w:tcPr>
            <w:tcW w:w="327" w:type="dxa"/>
            <w:tcBorders>
              <w:top w:val="nil"/>
              <w:left w:val="nil"/>
              <w:bottom w:val="nil"/>
              <w:right w:val="nil"/>
            </w:tcBorders>
            <w:shd w:val="clear" w:color="auto" w:fill="auto"/>
          </w:tcPr>
          <w:p w14:paraId="01D6FBC8" w14:textId="77777777" w:rsidR="008526A8" w:rsidRPr="00657EFD" w:rsidRDefault="008526A8" w:rsidP="00382837">
            <w:pPr>
              <w:pStyle w:val="KeinLeerraum"/>
              <w:numPr>
                <w:ilvl w:val="0"/>
                <w:numId w:val="93"/>
              </w:numPr>
              <w:spacing w:before="240"/>
            </w:pPr>
          </w:p>
        </w:tc>
        <w:tc>
          <w:tcPr>
            <w:tcW w:w="8745" w:type="dxa"/>
            <w:tcBorders>
              <w:top w:val="nil"/>
              <w:left w:val="nil"/>
              <w:bottom w:val="nil"/>
              <w:right w:val="nil"/>
            </w:tcBorders>
            <w:shd w:val="clear" w:color="auto" w:fill="auto"/>
          </w:tcPr>
          <w:p w14:paraId="2F85CAF3" w14:textId="77777777" w:rsidR="008526A8" w:rsidRPr="00657EFD" w:rsidRDefault="008526A8" w:rsidP="002C15C6">
            <w:pPr>
              <w:pStyle w:val="KeinLeerraum"/>
              <w:spacing w:before="240"/>
            </w:pPr>
            <w:r w:rsidRPr="00795ED4">
              <w:t>Ich kündige den Vertrag.</w:t>
            </w:r>
          </w:p>
        </w:tc>
      </w:tr>
      <w:tr w:rsidR="008526A8" w:rsidRPr="00657EFD" w14:paraId="13C22830" w14:textId="77777777" w:rsidTr="002C15C6">
        <w:tc>
          <w:tcPr>
            <w:tcW w:w="327" w:type="dxa"/>
            <w:tcBorders>
              <w:top w:val="nil"/>
              <w:left w:val="nil"/>
              <w:bottom w:val="nil"/>
              <w:right w:val="nil"/>
            </w:tcBorders>
            <w:shd w:val="clear" w:color="auto" w:fill="auto"/>
          </w:tcPr>
          <w:p w14:paraId="15AA7331"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4711DFC3" w14:textId="77777777" w:rsidR="008526A8" w:rsidRPr="00657EFD" w:rsidRDefault="008526A8" w:rsidP="002C15C6">
            <w:pPr>
              <w:pStyle w:val="KeinLeerraum"/>
              <w:spacing w:before="120" w:after="120"/>
            </w:pPr>
          </w:p>
        </w:tc>
      </w:tr>
      <w:tr w:rsidR="008526A8" w:rsidRPr="00657EFD" w14:paraId="0EF2FA16" w14:textId="77777777" w:rsidTr="002C15C6">
        <w:tc>
          <w:tcPr>
            <w:tcW w:w="327" w:type="dxa"/>
            <w:tcBorders>
              <w:top w:val="nil"/>
              <w:left w:val="nil"/>
              <w:bottom w:val="nil"/>
              <w:right w:val="nil"/>
            </w:tcBorders>
            <w:shd w:val="clear" w:color="auto" w:fill="auto"/>
          </w:tcPr>
          <w:p w14:paraId="1A8C85F1" w14:textId="77777777" w:rsidR="008526A8" w:rsidRPr="00657EFD" w:rsidRDefault="008526A8" w:rsidP="00382837">
            <w:pPr>
              <w:pStyle w:val="KeinLeerraum"/>
              <w:numPr>
                <w:ilvl w:val="0"/>
                <w:numId w:val="93"/>
              </w:numPr>
              <w:spacing w:before="240"/>
            </w:pPr>
          </w:p>
        </w:tc>
        <w:tc>
          <w:tcPr>
            <w:tcW w:w="8745" w:type="dxa"/>
            <w:tcBorders>
              <w:top w:val="single" w:sz="4" w:space="0" w:color="auto"/>
              <w:left w:val="nil"/>
              <w:bottom w:val="nil"/>
              <w:right w:val="nil"/>
            </w:tcBorders>
            <w:shd w:val="clear" w:color="auto" w:fill="auto"/>
          </w:tcPr>
          <w:p w14:paraId="1BFB337D" w14:textId="77777777" w:rsidR="008526A8" w:rsidRPr="00657EFD" w:rsidRDefault="008526A8" w:rsidP="002C15C6">
            <w:pPr>
              <w:pStyle w:val="KeinLeerraum"/>
              <w:spacing w:before="240"/>
            </w:pPr>
            <w:r w:rsidRPr="00795ED4">
              <w:t>Wir lösen den Vertrag auf.</w:t>
            </w:r>
          </w:p>
        </w:tc>
      </w:tr>
      <w:tr w:rsidR="008526A8" w:rsidRPr="00657EFD" w14:paraId="77CFEC63" w14:textId="77777777" w:rsidTr="002C15C6">
        <w:tc>
          <w:tcPr>
            <w:tcW w:w="327" w:type="dxa"/>
            <w:tcBorders>
              <w:top w:val="nil"/>
              <w:left w:val="nil"/>
              <w:bottom w:val="nil"/>
              <w:right w:val="nil"/>
            </w:tcBorders>
            <w:shd w:val="clear" w:color="auto" w:fill="auto"/>
          </w:tcPr>
          <w:p w14:paraId="1A70CFE6"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74E45CFB" w14:textId="77777777" w:rsidR="008526A8" w:rsidRPr="00657EFD" w:rsidRDefault="008526A8" w:rsidP="002C15C6">
            <w:pPr>
              <w:pStyle w:val="KeinLeerraum"/>
              <w:spacing w:before="120" w:after="120"/>
            </w:pPr>
          </w:p>
        </w:tc>
      </w:tr>
      <w:tr w:rsidR="008526A8" w:rsidRPr="00657EFD" w14:paraId="18D16403" w14:textId="77777777" w:rsidTr="002C15C6">
        <w:tc>
          <w:tcPr>
            <w:tcW w:w="327" w:type="dxa"/>
            <w:tcBorders>
              <w:top w:val="nil"/>
              <w:left w:val="nil"/>
              <w:bottom w:val="nil"/>
              <w:right w:val="nil"/>
            </w:tcBorders>
            <w:shd w:val="clear" w:color="auto" w:fill="auto"/>
          </w:tcPr>
          <w:p w14:paraId="7EAC7EAF" w14:textId="77777777" w:rsidR="008526A8" w:rsidRPr="00657EFD" w:rsidRDefault="008526A8" w:rsidP="00382837">
            <w:pPr>
              <w:pStyle w:val="KeinLeerraum"/>
              <w:numPr>
                <w:ilvl w:val="0"/>
                <w:numId w:val="93"/>
              </w:numPr>
              <w:spacing w:before="240"/>
            </w:pPr>
          </w:p>
        </w:tc>
        <w:tc>
          <w:tcPr>
            <w:tcW w:w="8745" w:type="dxa"/>
            <w:tcBorders>
              <w:top w:val="single" w:sz="4" w:space="0" w:color="auto"/>
              <w:left w:val="nil"/>
              <w:bottom w:val="nil"/>
              <w:right w:val="nil"/>
            </w:tcBorders>
            <w:shd w:val="clear" w:color="auto" w:fill="auto"/>
          </w:tcPr>
          <w:p w14:paraId="3A84EEFE" w14:textId="77777777" w:rsidR="008526A8" w:rsidRPr="00657EFD" w:rsidRDefault="008526A8" w:rsidP="002C15C6">
            <w:pPr>
              <w:pStyle w:val="KeinLeerraum"/>
              <w:spacing w:before="240"/>
            </w:pPr>
            <w:r w:rsidRPr="00795ED4">
              <w:t>Er widerruft den Vertrag.</w:t>
            </w:r>
          </w:p>
        </w:tc>
      </w:tr>
      <w:tr w:rsidR="008526A8" w:rsidRPr="00657EFD" w14:paraId="24C20EB6" w14:textId="77777777" w:rsidTr="002C15C6">
        <w:tc>
          <w:tcPr>
            <w:tcW w:w="327" w:type="dxa"/>
            <w:tcBorders>
              <w:top w:val="nil"/>
              <w:left w:val="nil"/>
              <w:bottom w:val="nil"/>
              <w:right w:val="nil"/>
            </w:tcBorders>
            <w:shd w:val="clear" w:color="auto" w:fill="auto"/>
          </w:tcPr>
          <w:p w14:paraId="33F6837C"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131EEEF6" w14:textId="77777777" w:rsidR="008526A8" w:rsidRPr="00657EFD" w:rsidRDefault="008526A8" w:rsidP="002C15C6">
            <w:pPr>
              <w:pStyle w:val="KeinLeerraum"/>
              <w:spacing w:before="120" w:after="120"/>
            </w:pPr>
          </w:p>
        </w:tc>
      </w:tr>
      <w:tr w:rsidR="008526A8" w:rsidRPr="00657EFD" w14:paraId="41A5031C" w14:textId="77777777" w:rsidTr="002C15C6">
        <w:tc>
          <w:tcPr>
            <w:tcW w:w="327" w:type="dxa"/>
            <w:tcBorders>
              <w:top w:val="nil"/>
              <w:left w:val="nil"/>
              <w:bottom w:val="nil"/>
              <w:right w:val="nil"/>
            </w:tcBorders>
            <w:shd w:val="clear" w:color="auto" w:fill="auto"/>
          </w:tcPr>
          <w:p w14:paraId="43BB3090" w14:textId="77777777" w:rsidR="008526A8" w:rsidRPr="00657EFD" w:rsidRDefault="008526A8" w:rsidP="00382837">
            <w:pPr>
              <w:pStyle w:val="KeinLeerraum"/>
              <w:numPr>
                <w:ilvl w:val="0"/>
                <w:numId w:val="93"/>
              </w:numPr>
              <w:spacing w:before="240"/>
            </w:pPr>
          </w:p>
        </w:tc>
        <w:tc>
          <w:tcPr>
            <w:tcW w:w="8745" w:type="dxa"/>
            <w:tcBorders>
              <w:top w:val="single" w:sz="4" w:space="0" w:color="auto"/>
              <w:left w:val="nil"/>
              <w:bottom w:val="nil"/>
              <w:right w:val="nil"/>
            </w:tcBorders>
            <w:shd w:val="clear" w:color="auto" w:fill="auto"/>
          </w:tcPr>
          <w:p w14:paraId="7F42D2FC" w14:textId="77777777" w:rsidR="008526A8" w:rsidRPr="00657EFD" w:rsidRDefault="008526A8" w:rsidP="002C15C6">
            <w:pPr>
              <w:pStyle w:val="KeinLeerraum"/>
              <w:spacing w:before="240"/>
            </w:pPr>
            <w:r w:rsidRPr="00795ED4">
              <w:t>Sie halten die Verträge nicht ein.</w:t>
            </w:r>
          </w:p>
        </w:tc>
      </w:tr>
      <w:tr w:rsidR="008526A8" w:rsidRPr="00657EFD" w14:paraId="00566D74" w14:textId="77777777" w:rsidTr="002C15C6">
        <w:tc>
          <w:tcPr>
            <w:tcW w:w="327" w:type="dxa"/>
            <w:tcBorders>
              <w:top w:val="nil"/>
              <w:left w:val="nil"/>
              <w:bottom w:val="nil"/>
              <w:right w:val="nil"/>
            </w:tcBorders>
            <w:shd w:val="clear" w:color="auto" w:fill="auto"/>
          </w:tcPr>
          <w:p w14:paraId="727522DC"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12C73C06" w14:textId="77777777" w:rsidR="008526A8" w:rsidRPr="00657EFD" w:rsidRDefault="008526A8" w:rsidP="002C15C6">
            <w:pPr>
              <w:pStyle w:val="KeinLeerraum"/>
              <w:spacing w:before="120" w:after="120"/>
            </w:pPr>
          </w:p>
        </w:tc>
      </w:tr>
      <w:tr w:rsidR="008526A8" w:rsidRPr="00657EFD" w14:paraId="57C11B56" w14:textId="77777777" w:rsidTr="002C15C6">
        <w:tc>
          <w:tcPr>
            <w:tcW w:w="327" w:type="dxa"/>
            <w:tcBorders>
              <w:top w:val="nil"/>
              <w:left w:val="nil"/>
              <w:bottom w:val="nil"/>
              <w:right w:val="nil"/>
            </w:tcBorders>
            <w:shd w:val="clear" w:color="auto" w:fill="auto"/>
            <w:vAlign w:val="bottom"/>
          </w:tcPr>
          <w:p w14:paraId="0EB1A242" w14:textId="77777777" w:rsidR="008526A8" w:rsidRPr="00657EFD" w:rsidRDefault="008526A8" w:rsidP="00382837">
            <w:pPr>
              <w:pStyle w:val="KeinLeerraum"/>
              <w:numPr>
                <w:ilvl w:val="0"/>
                <w:numId w:val="93"/>
              </w:numPr>
              <w:spacing w:before="240"/>
            </w:pPr>
          </w:p>
        </w:tc>
        <w:tc>
          <w:tcPr>
            <w:tcW w:w="8745" w:type="dxa"/>
            <w:tcBorders>
              <w:top w:val="single" w:sz="4" w:space="0" w:color="auto"/>
              <w:left w:val="nil"/>
              <w:bottom w:val="nil"/>
              <w:right w:val="nil"/>
            </w:tcBorders>
            <w:shd w:val="clear" w:color="auto" w:fill="auto"/>
            <w:vAlign w:val="bottom"/>
          </w:tcPr>
          <w:p w14:paraId="4FAA6A69" w14:textId="77777777" w:rsidR="008526A8" w:rsidRPr="00657EFD" w:rsidRDefault="008526A8" w:rsidP="002C15C6">
            <w:pPr>
              <w:pStyle w:val="KeinLeerraum"/>
              <w:spacing w:before="240"/>
            </w:pPr>
            <w:r w:rsidRPr="00795ED4">
              <w:t>Der Staat kontrolliert die Verträge nicht.</w:t>
            </w:r>
          </w:p>
        </w:tc>
      </w:tr>
      <w:tr w:rsidR="008526A8" w:rsidRPr="00657EFD" w14:paraId="0B8C3312" w14:textId="77777777" w:rsidTr="002C15C6">
        <w:tc>
          <w:tcPr>
            <w:tcW w:w="327" w:type="dxa"/>
            <w:tcBorders>
              <w:top w:val="nil"/>
              <w:left w:val="nil"/>
              <w:bottom w:val="nil"/>
              <w:right w:val="nil"/>
            </w:tcBorders>
            <w:shd w:val="clear" w:color="auto" w:fill="auto"/>
          </w:tcPr>
          <w:p w14:paraId="26429274"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62F9284E" w14:textId="77777777" w:rsidR="008526A8" w:rsidRPr="00657EFD" w:rsidRDefault="008526A8" w:rsidP="002C15C6">
            <w:pPr>
              <w:pStyle w:val="KeinLeerraum"/>
              <w:spacing w:before="120" w:after="120"/>
            </w:pPr>
          </w:p>
        </w:tc>
      </w:tr>
    </w:tbl>
    <w:p w14:paraId="1C90013F" w14:textId="77777777" w:rsidR="008526A8" w:rsidRPr="00795ED4" w:rsidRDefault="008526A8" w:rsidP="00E97696"/>
    <w:p w14:paraId="5B8CA135" w14:textId="77777777" w:rsidR="008526A8" w:rsidRPr="00EB7281" w:rsidRDefault="00E97696" w:rsidP="008526A8">
      <w:pPr>
        <w:pStyle w:val="berschrift1"/>
      </w:pPr>
      <w:r>
        <w:br w:type="page"/>
      </w:r>
      <w:bookmarkStart w:id="78" w:name="_Toc145625672"/>
      <w:r w:rsidR="008526A8">
        <w:lastRenderedPageBreak/>
        <w:t>Passiv im Präsens mit Modalverben</w:t>
      </w:r>
      <w:bookmarkEnd w:id="78"/>
    </w:p>
    <w:p w14:paraId="3D11477E" w14:textId="77777777" w:rsidR="008526A8" w:rsidRPr="00B542A8" w:rsidRDefault="008526A8" w:rsidP="008526A8">
      <w:pPr>
        <w:rPr>
          <w:b/>
        </w:rPr>
      </w:pPr>
      <w:r w:rsidRPr="00B542A8">
        <w:t xml:space="preserve">Das Passiv braucht man, wenn nicht wichtig ist, wer etwas macht, sondern </w:t>
      </w:r>
      <w:r w:rsidRPr="00B542A8">
        <w:rPr>
          <w:b/>
        </w:rPr>
        <w:t>was er macht.</w:t>
      </w:r>
    </w:p>
    <w:p w14:paraId="5AF0936D" w14:textId="77777777" w:rsidR="008526A8" w:rsidRDefault="008526A8" w:rsidP="008526A8">
      <w:r w:rsidRPr="00B542A8">
        <w:t xml:space="preserve">Dies ist oft in Erklärungen, Beschreibungen und Gesetzen der Fall. Man bildet das Passiv mit </w:t>
      </w:r>
      <w:r w:rsidRPr="00B542A8">
        <w:rPr>
          <w:i/>
        </w:rPr>
        <w:t xml:space="preserve">werden </w:t>
      </w:r>
      <w:r w:rsidRPr="00B542A8">
        <w:t>und dem Partizip II</w:t>
      </w:r>
      <w:r>
        <w:t>.</w:t>
      </w:r>
    </w:p>
    <w:p w14:paraId="5A549097" w14:textId="77777777" w:rsidR="008526A8" w:rsidRPr="00B542A8" w:rsidRDefault="008526A8" w:rsidP="008526A8">
      <w:pPr>
        <w:rPr>
          <w:i/>
        </w:rPr>
      </w:pPr>
      <w:r w:rsidRPr="00B542A8">
        <w:t xml:space="preserve">Das Passiv kann auch zusammen mit Modalverben vorkommen. Es umfasst dann: Modalverb + Partizip II + </w:t>
      </w:r>
      <w:r w:rsidRPr="00B542A8">
        <w:rPr>
          <w:i/>
        </w:rPr>
        <w:t>werden</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3297"/>
        <w:gridCol w:w="4331"/>
      </w:tblGrid>
      <w:tr w:rsidR="008526A8" w:rsidRPr="005C3059" w14:paraId="68EB7139" w14:textId="77777777" w:rsidTr="002C15C6">
        <w:trPr>
          <w:trHeight w:val="399"/>
        </w:trPr>
        <w:tc>
          <w:tcPr>
            <w:tcW w:w="1034" w:type="dxa"/>
            <w:shd w:val="clear" w:color="auto" w:fill="E6F0EB"/>
          </w:tcPr>
          <w:p w14:paraId="793BE272" w14:textId="77777777" w:rsidR="008526A8" w:rsidRPr="009072F6" w:rsidRDefault="008526A8" w:rsidP="008526A8">
            <w:pPr>
              <w:pStyle w:val="TableParagraph"/>
              <w:spacing w:before="240" w:after="240"/>
              <w:ind w:left="103"/>
              <w:rPr>
                <w:rFonts w:ascii="Arial" w:hAnsi="Arial" w:cs="Arial"/>
                <w:b/>
                <w:sz w:val="24"/>
              </w:rPr>
            </w:pPr>
            <w:r w:rsidRPr="009072F6">
              <w:rPr>
                <w:rFonts w:ascii="Arial" w:hAnsi="Arial" w:cs="Arial"/>
                <w:b/>
                <w:sz w:val="24"/>
              </w:rPr>
              <w:t>Aktiv</w:t>
            </w:r>
          </w:p>
        </w:tc>
        <w:tc>
          <w:tcPr>
            <w:tcW w:w="3297" w:type="dxa"/>
            <w:shd w:val="clear" w:color="auto" w:fill="E6F0EB"/>
          </w:tcPr>
          <w:p w14:paraId="096B1758" w14:textId="77777777" w:rsidR="008526A8" w:rsidRPr="009072F6" w:rsidRDefault="008526A8" w:rsidP="008526A8">
            <w:pPr>
              <w:pStyle w:val="TableParagraph"/>
              <w:spacing w:before="240" w:after="240"/>
              <w:ind w:left="103"/>
              <w:rPr>
                <w:rFonts w:ascii="Arial" w:hAnsi="Arial" w:cs="Arial"/>
                <w:b/>
                <w:sz w:val="24"/>
              </w:rPr>
            </w:pPr>
            <w:r w:rsidRPr="009072F6">
              <w:rPr>
                <w:rFonts w:ascii="Arial" w:hAnsi="Arial" w:cs="Arial"/>
                <w:b/>
                <w:sz w:val="24"/>
              </w:rPr>
              <w:t>Singular</w:t>
            </w:r>
          </w:p>
        </w:tc>
        <w:tc>
          <w:tcPr>
            <w:tcW w:w="4331" w:type="dxa"/>
            <w:shd w:val="clear" w:color="auto" w:fill="E6F0EB"/>
          </w:tcPr>
          <w:p w14:paraId="6C6B3C0B" w14:textId="77777777" w:rsidR="008526A8" w:rsidRPr="009072F6" w:rsidRDefault="008526A8" w:rsidP="008526A8">
            <w:pPr>
              <w:pStyle w:val="TableParagraph"/>
              <w:spacing w:before="240" w:after="240"/>
              <w:ind w:left="104"/>
              <w:rPr>
                <w:rFonts w:ascii="Arial" w:hAnsi="Arial" w:cs="Arial"/>
                <w:b/>
                <w:sz w:val="24"/>
              </w:rPr>
            </w:pPr>
            <w:r w:rsidRPr="009072F6">
              <w:rPr>
                <w:rFonts w:ascii="Arial" w:hAnsi="Arial" w:cs="Arial"/>
                <w:b/>
                <w:sz w:val="24"/>
              </w:rPr>
              <w:t>Plural</w:t>
            </w:r>
          </w:p>
        </w:tc>
      </w:tr>
      <w:tr w:rsidR="008526A8" w:rsidRPr="005C3059" w14:paraId="09B40FBF" w14:textId="77777777" w:rsidTr="002C15C6">
        <w:trPr>
          <w:trHeight w:val="443"/>
        </w:trPr>
        <w:tc>
          <w:tcPr>
            <w:tcW w:w="4331" w:type="dxa"/>
            <w:gridSpan w:val="2"/>
            <w:shd w:val="clear" w:color="auto" w:fill="auto"/>
          </w:tcPr>
          <w:p w14:paraId="2B638208" w14:textId="77777777" w:rsidR="008526A8" w:rsidRPr="009072F6" w:rsidRDefault="008526A8" w:rsidP="008526A8">
            <w:pPr>
              <w:pStyle w:val="TableParagraph"/>
              <w:spacing w:before="240" w:after="240"/>
              <w:ind w:left="103"/>
              <w:rPr>
                <w:rFonts w:ascii="Arial" w:hAnsi="Arial" w:cs="Arial"/>
                <w:sz w:val="24"/>
                <w:lang w:val="de-DE"/>
              </w:rPr>
            </w:pPr>
            <w:r w:rsidRPr="009072F6">
              <w:rPr>
                <w:rFonts w:ascii="Arial" w:hAnsi="Arial" w:cs="Arial"/>
                <w:sz w:val="24"/>
                <w:lang w:val="de-DE"/>
              </w:rPr>
              <w:t>Jemand muss den Täter bestrafen.</w:t>
            </w:r>
          </w:p>
        </w:tc>
        <w:tc>
          <w:tcPr>
            <w:tcW w:w="4331" w:type="dxa"/>
            <w:shd w:val="clear" w:color="auto" w:fill="auto"/>
          </w:tcPr>
          <w:p w14:paraId="23803D15" w14:textId="77777777" w:rsidR="008526A8" w:rsidRPr="009072F6" w:rsidRDefault="008526A8" w:rsidP="008526A8">
            <w:pPr>
              <w:pStyle w:val="TableParagraph"/>
              <w:spacing w:before="240" w:after="240"/>
              <w:ind w:left="104"/>
              <w:rPr>
                <w:rFonts w:ascii="Arial" w:hAnsi="Arial" w:cs="Arial"/>
                <w:sz w:val="24"/>
                <w:lang w:val="de-DE"/>
              </w:rPr>
            </w:pPr>
            <w:r w:rsidRPr="009072F6">
              <w:rPr>
                <w:rFonts w:ascii="Arial" w:hAnsi="Arial" w:cs="Arial"/>
                <w:sz w:val="24"/>
                <w:lang w:val="de-DE"/>
              </w:rPr>
              <w:t>Jemand muss die Täter bestrafen.</w:t>
            </w:r>
          </w:p>
        </w:tc>
      </w:tr>
    </w:tbl>
    <w:p w14:paraId="5BCCBFF1" w14:textId="77777777" w:rsidR="008526A8" w:rsidRPr="008526A8" w:rsidRDefault="008526A8" w:rsidP="008526A8">
      <w:pPr>
        <w:rPr>
          <w:sz w:val="10"/>
          <w:szCs w:val="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3297"/>
        <w:gridCol w:w="4331"/>
      </w:tblGrid>
      <w:tr w:rsidR="008526A8" w:rsidRPr="005C3059" w14:paraId="4C9B4CF9" w14:textId="77777777" w:rsidTr="002C15C6">
        <w:trPr>
          <w:trHeight w:val="399"/>
        </w:trPr>
        <w:tc>
          <w:tcPr>
            <w:tcW w:w="1034" w:type="dxa"/>
            <w:shd w:val="clear" w:color="auto" w:fill="E6F0EB"/>
          </w:tcPr>
          <w:p w14:paraId="58EC6B2C" w14:textId="77777777" w:rsidR="008526A8" w:rsidRPr="009072F6" w:rsidRDefault="008526A8" w:rsidP="008526A8">
            <w:pPr>
              <w:pStyle w:val="TableParagraph"/>
              <w:spacing w:before="240" w:after="240"/>
              <w:ind w:left="103"/>
              <w:rPr>
                <w:rFonts w:ascii="Arial" w:hAnsi="Arial" w:cs="Arial"/>
                <w:b/>
                <w:sz w:val="24"/>
              </w:rPr>
            </w:pPr>
            <w:r w:rsidRPr="009072F6">
              <w:rPr>
                <w:rFonts w:ascii="Arial" w:hAnsi="Arial" w:cs="Arial"/>
                <w:b/>
                <w:sz w:val="24"/>
              </w:rPr>
              <w:t>Passiv</w:t>
            </w:r>
          </w:p>
        </w:tc>
        <w:tc>
          <w:tcPr>
            <w:tcW w:w="3297" w:type="dxa"/>
            <w:shd w:val="clear" w:color="auto" w:fill="E6F0EB"/>
          </w:tcPr>
          <w:p w14:paraId="00D86309" w14:textId="77777777" w:rsidR="008526A8" w:rsidRPr="009072F6" w:rsidRDefault="008526A8" w:rsidP="008526A8">
            <w:pPr>
              <w:pStyle w:val="TableParagraph"/>
              <w:spacing w:before="240" w:after="240"/>
              <w:ind w:left="103"/>
              <w:rPr>
                <w:rFonts w:ascii="Arial" w:hAnsi="Arial" w:cs="Arial"/>
                <w:b/>
                <w:sz w:val="24"/>
              </w:rPr>
            </w:pPr>
            <w:r w:rsidRPr="009072F6">
              <w:rPr>
                <w:rFonts w:ascii="Arial" w:hAnsi="Arial" w:cs="Arial"/>
                <w:b/>
                <w:sz w:val="24"/>
              </w:rPr>
              <w:t>Singular</w:t>
            </w:r>
          </w:p>
        </w:tc>
        <w:tc>
          <w:tcPr>
            <w:tcW w:w="4331" w:type="dxa"/>
            <w:shd w:val="clear" w:color="auto" w:fill="E6F0EB"/>
          </w:tcPr>
          <w:p w14:paraId="085C00E7" w14:textId="77777777" w:rsidR="008526A8" w:rsidRPr="009072F6" w:rsidRDefault="008526A8" w:rsidP="008526A8">
            <w:pPr>
              <w:pStyle w:val="TableParagraph"/>
              <w:spacing w:before="240" w:after="240"/>
              <w:ind w:left="104"/>
              <w:rPr>
                <w:rFonts w:ascii="Arial" w:hAnsi="Arial" w:cs="Arial"/>
                <w:b/>
                <w:sz w:val="24"/>
              </w:rPr>
            </w:pPr>
            <w:r w:rsidRPr="009072F6">
              <w:rPr>
                <w:rFonts w:ascii="Arial" w:hAnsi="Arial" w:cs="Arial"/>
                <w:b/>
                <w:sz w:val="24"/>
              </w:rPr>
              <w:t>Plural</w:t>
            </w:r>
          </w:p>
        </w:tc>
      </w:tr>
      <w:tr w:rsidR="008526A8" w:rsidRPr="005C3059" w14:paraId="5BAF2CE9" w14:textId="77777777" w:rsidTr="002C15C6">
        <w:trPr>
          <w:trHeight w:val="443"/>
        </w:trPr>
        <w:tc>
          <w:tcPr>
            <w:tcW w:w="4331" w:type="dxa"/>
            <w:gridSpan w:val="2"/>
            <w:shd w:val="clear" w:color="auto" w:fill="auto"/>
          </w:tcPr>
          <w:p w14:paraId="7CE4D47E" w14:textId="77777777" w:rsidR="008526A8" w:rsidRPr="009072F6" w:rsidRDefault="008526A8" w:rsidP="008526A8">
            <w:pPr>
              <w:pStyle w:val="TableParagraph"/>
              <w:spacing w:before="240" w:after="240"/>
              <w:ind w:left="103"/>
              <w:rPr>
                <w:rFonts w:ascii="Arial" w:hAnsi="Arial" w:cs="Arial"/>
                <w:sz w:val="24"/>
                <w:lang w:val="de-DE"/>
              </w:rPr>
            </w:pPr>
            <w:r w:rsidRPr="009072F6">
              <w:rPr>
                <w:rFonts w:ascii="Arial" w:hAnsi="Arial" w:cs="Arial"/>
                <w:sz w:val="24"/>
                <w:lang w:val="de-DE"/>
              </w:rPr>
              <w:t>Der Täter muss bestraft werden.</w:t>
            </w:r>
          </w:p>
        </w:tc>
        <w:tc>
          <w:tcPr>
            <w:tcW w:w="4331" w:type="dxa"/>
            <w:shd w:val="clear" w:color="auto" w:fill="auto"/>
          </w:tcPr>
          <w:p w14:paraId="71B8DACF" w14:textId="77777777" w:rsidR="008526A8" w:rsidRPr="009072F6" w:rsidRDefault="008526A8" w:rsidP="008526A8">
            <w:pPr>
              <w:pStyle w:val="TableParagraph"/>
              <w:spacing w:before="240" w:after="240"/>
              <w:ind w:left="104"/>
              <w:rPr>
                <w:rFonts w:ascii="Arial" w:hAnsi="Arial" w:cs="Arial"/>
                <w:sz w:val="24"/>
                <w:lang w:val="de-DE"/>
              </w:rPr>
            </w:pPr>
            <w:r w:rsidRPr="009072F6">
              <w:rPr>
                <w:rFonts w:ascii="Arial" w:hAnsi="Arial" w:cs="Arial"/>
                <w:sz w:val="24"/>
                <w:lang w:val="de-DE"/>
              </w:rPr>
              <w:t>Die Täter müssen bestraft werden.</w:t>
            </w:r>
          </w:p>
        </w:tc>
      </w:tr>
    </w:tbl>
    <w:p w14:paraId="6A5ACE45" w14:textId="77777777" w:rsidR="008526A8" w:rsidRPr="008526A8" w:rsidRDefault="008526A8" w:rsidP="008526A8">
      <w:pPr>
        <w:rPr>
          <w:i/>
          <w:sz w:val="10"/>
          <w:szCs w:val="8"/>
        </w:rPr>
      </w:pPr>
    </w:p>
    <w:p w14:paraId="38A80EEC" w14:textId="77777777" w:rsidR="008526A8" w:rsidRDefault="008526A8" w:rsidP="008526A8">
      <w:pPr>
        <w:rPr>
          <w:b/>
        </w:rPr>
      </w:pPr>
      <w:r w:rsidRPr="00B542A8">
        <w:rPr>
          <w:b/>
        </w:rPr>
        <w:t>Schreiben Sie die Sätze im Passiv mit Modalver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636"/>
      </w:tblGrid>
      <w:tr w:rsidR="008526A8" w:rsidRPr="00657EFD" w14:paraId="28F823D4" w14:textId="77777777" w:rsidTr="002C15C6">
        <w:tc>
          <w:tcPr>
            <w:tcW w:w="327" w:type="dxa"/>
            <w:tcBorders>
              <w:top w:val="nil"/>
              <w:left w:val="nil"/>
              <w:bottom w:val="nil"/>
              <w:right w:val="nil"/>
            </w:tcBorders>
            <w:shd w:val="clear" w:color="auto" w:fill="auto"/>
          </w:tcPr>
          <w:p w14:paraId="2251561E" w14:textId="77777777" w:rsidR="008526A8" w:rsidRPr="00657EFD" w:rsidRDefault="008526A8" w:rsidP="00382837">
            <w:pPr>
              <w:pStyle w:val="KeinLeerraum"/>
              <w:numPr>
                <w:ilvl w:val="0"/>
                <w:numId w:val="94"/>
              </w:numPr>
              <w:spacing w:before="240"/>
            </w:pPr>
          </w:p>
        </w:tc>
        <w:tc>
          <w:tcPr>
            <w:tcW w:w="8745" w:type="dxa"/>
            <w:tcBorders>
              <w:top w:val="nil"/>
              <w:left w:val="nil"/>
              <w:bottom w:val="nil"/>
              <w:right w:val="nil"/>
            </w:tcBorders>
            <w:shd w:val="clear" w:color="auto" w:fill="auto"/>
          </w:tcPr>
          <w:p w14:paraId="25618355" w14:textId="77777777" w:rsidR="008526A8" w:rsidRPr="00657EFD" w:rsidRDefault="008526A8" w:rsidP="002C15C6">
            <w:pPr>
              <w:pStyle w:val="KeinLeerraum"/>
              <w:spacing w:before="240"/>
            </w:pPr>
            <w:r w:rsidRPr="00B542A8">
              <w:t>Jemand muss den Täter anzeigen.</w:t>
            </w:r>
          </w:p>
        </w:tc>
      </w:tr>
      <w:tr w:rsidR="008526A8" w:rsidRPr="00657EFD" w14:paraId="220C856E" w14:textId="77777777" w:rsidTr="002C15C6">
        <w:tc>
          <w:tcPr>
            <w:tcW w:w="327" w:type="dxa"/>
            <w:tcBorders>
              <w:top w:val="nil"/>
              <w:left w:val="nil"/>
              <w:bottom w:val="nil"/>
              <w:right w:val="nil"/>
            </w:tcBorders>
            <w:shd w:val="clear" w:color="auto" w:fill="auto"/>
          </w:tcPr>
          <w:p w14:paraId="52834E96"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126AB0C7" w14:textId="77777777" w:rsidR="008526A8" w:rsidRPr="00657EFD" w:rsidRDefault="008526A8" w:rsidP="002C15C6">
            <w:pPr>
              <w:pStyle w:val="KeinLeerraum"/>
              <w:spacing w:before="120" w:after="120"/>
            </w:pPr>
          </w:p>
        </w:tc>
      </w:tr>
      <w:tr w:rsidR="008526A8" w:rsidRPr="00657EFD" w14:paraId="3B19EAD4" w14:textId="77777777" w:rsidTr="002C15C6">
        <w:tc>
          <w:tcPr>
            <w:tcW w:w="327" w:type="dxa"/>
            <w:tcBorders>
              <w:top w:val="nil"/>
              <w:left w:val="nil"/>
              <w:bottom w:val="nil"/>
              <w:right w:val="nil"/>
            </w:tcBorders>
            <w:shd w:val="clear" w:color="auto" w:fill="auto"/>
          </w:tcPr>
          <w:p w14:paraId="55679D35" w14:textId="77777777" w:rsidR="008526A8" w:rsidRPr="00657EFD" w:rsidRDefault="008526A8" w:rsidP="00382837">
            <w:pPr>
              <w:pStyle w:val="KeinLeerraum"/>
              <w:numPr>
                <w:ilvl w:val="0"/>
                <w:numId w:val="94"/>
              </w:numPr>
              <w:spacing w:before="240"/>
            </w:pPr>
          </w:p>
        </w:tc>
        <w:tc>
          <w:tcPr>
            <w:tcW w:w="8745" w:type="dxa"/>
            <w:tcBorders>
              <w:top w:val="single" w:sz="4" w:space="0" w:color="auto"/>
              <w:left w:val="nil"/>
              <w:bottom w:val="nil"/>
              <w:right w:val="nil"/>
            </w:tcBorders>
            <w:shd w:val="clear" w:color="auto" w:fill="auto"/>
          </w:tcPr>
          <w:p w14:paraId="0306E8B4" w14:textId="77777777" w:rsidR="008526A8" w:rsidRPr="00657EFD" w:rsidRDefault="008526A8" w:rsidP="002C15C6">
            <w:pPr>
              <w:pStyle w:val="KeinLeerraum"/>
              <w:spacing w:before="240"/>
            </w:pPr>
            <w:r w:rsidRPr="00B542A8">
              <w:t>Jemand kann die Straftat melden.</w:t>
            </w:r>
          </w:p>
        </w:tc>
      </w:tr>
      <w:tr w:rsidR="008526A8" w:rsidRPr="00657EFD" w14:paraId="4976F136" w14:textId="77777777" w:rsidTr="002C15C6">
        <w:tc>
          <w:tcPr>
            <w:tcW w:w="327" w:type="dxa"/>
            <w:tcBorders>
              <w:top w:val="nil"/>
              <w:left w:val="nil"/>
              <w:bottom w:val="nil"/>
              <w:right w:val="nil"/>
            </w:tcBorders>
            <w:shd w:val="clear" w:color="auto" w:fill="auto"/>
          </w:tcPr>
          <w:p w14:paraId="6C528BA6"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35C45ED5" w14:textId="77777777" w:rsidR="008526A8" w:rsidRPr="00657EFD" w:rsidRDefault="008526A8" w:rsidP="002C15C6">
            <w:pPr>
              <w:pStyle w:val="KeinLeerraum"/>
              <w:spacing w:before="120" w:after="120"/>
            </w:pPr>
          </w:p>
        </w:tc>
      </w:tr>
      <w:tr w:rsidR="008526A8" w:rsidRPr="00657EFD" w14:paraId="3444A3FE" w14:textId="77777777" w:rsidTr="002C15C6">
        <w:tc>
          <w:tcPr>
            <w:tcW w:w="327" w:type="dxa"/>
            <w:tcBorders>
              <w:top w:val="nil"/>
              <w:left w:val="nil"/>
              <w:bottom w:val="nil"/>
              <w:right w:val="nil"/>
            </w:tcBorders>
            <w:shd w:val="clear" w:color="auto" w:fill="auto"/>
          </w:tcPr>
          <w:p w14:paraId="73108AAB" w14:textId="77777777" w:rsidR="008526A8" w:rsidRPr="00657EFD" w:rsidRDefault="008526A8" w:rsidP="00382837">
            <w:pPr>
              <w:pStyle w:val="KeinLeerraum"/>
              <w:numPr>
                <w:ilvl w:val="0"/>
                <w:numId w:val="94"/>
              </w:numPr>
              <w:spacing w:before="240"/>
            </w:pPr>
          </w:p>
        </w:tc>
        <w:tc>
          <w:tcPr>
            <w:tcW w:w="8745" w:type="dxa"/>
            <w:tcBorders>
              <w:top w:val="single" w:sz="4" w:space="0" w:color="auto"/>
              <w:left w:val="nil"/>
              <w:bottom w:val="nil"/>
              <w:right w:val="nil"/>
            </w:tcBorders>
            <w:shd w:val="clear" w:color="auto" w:fill="auto"/>
          </w:tcPr>
          <w:p w14:paraId="5CA4AB18" w14:textId="77777777" w:rsidR="008526A8" w:rsidRPr="00657EFD" w:rsidRDefault="008526A8" w:rsidP="002C15C6">
            <w:pPr>
              <w:pStyle w:val="KeinLeerraum"/>
              <w:spacing w:before="240"/>
            </w:pPr>
            <w:r w:rsidRPr="00B542A8">
              <w:t>Jemand soll die Polizei anrufen.</w:t>
            </w:r>
          </w:p>
        </w:tc>
      </w:tr>
      <w:tr w:rsidR="008526A8" w:rsidRPr="00657EFD" w14:paraId="456DDD46" w14:textId="77777777" w:rsidTr="002C15C6">
        <w:tc>
          <w:tcPr>
            <w:tcW w:w="327" w:type="dxa"/>
            <w:tcBorders>
              <w:top w:val="nil"/>
              <w:left w:val="nil"/>
              <w:bottom w:val="nil"/>
              <w:right w:val="nil"/>
            </w:tcBorders>
            <w:shd w:val="clear" w:color="auto" w:fill="auto"/>
          </w:tcPr>
          <w:p w14:paraId="48540CCF"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5B7C2A41" w14:textId="77777777" w:rsidR="008526A8" w:rsidRPr="00657EFD" w:rsidRDefault="008526A8" w:rsidP="002C15C6">
            <w:pPr>
              <w:pStyle w:val="KeinLeerraum"/>
              <w:spacing w:before="120" w:after="120"/>
            </w:pPr>
          </w:p>
        </w:tc>
      </w:tr>
      <w:tr w:rsidR="008526A8" w:rsidRPr="00657EFD" w14:paraId="56051535" w14:textId="77777777" w:rsidTr="002C15C6">
        <w:tc>
          <w:tcPr>
            <w:tcW w:w="327" w:type="dxa"/>
            <w:tcBorders>
              <w:top w:val="nil"/>
              <w:left w:val="nil"/>
              <w:bottom w:val="nil"/>
              <w:right w:val="nil"/>
            </w:tcBorders>
            <w:shd w:val="clear" w:color="auto" w:fill="auto"/>
          </w:tcPr>
          <w:p w14:paraId="22CEA238" w14:textId="77777777" w:rsidR="008526A8" w:rsidRPr="00657EFD" w:rsidRDefault="008526A8" w:rsidP="00382837">
            <w:pPr>
              <w:pStyle w:val="KeinLeerraum"/>
              <w:numPr>
                <w:ilvl w:val="0"/>
                <w:numId w:val="94"/>
              </w:numPr>
              <w:spacing w:before="240"/>
            </w:pPr>
          </w:p>
        </w:tc>
        <w:tc>
          <w:tcPr>
            <w:tcW w:w="8745" w:type="dxa"/>
            <w:tcBorders>
              <w:top w:val="single" w:sz="4" w:space="0" w:color="auto"/>
              <w:left w:val="nil"/>
              <w:bottom w:val="nil"/>
              <w:right w:val="nil"/>
            </w:tcBorders>
            <w:shd w:val="clear" w:color="auto" w:fill="auto"/>
          </w:tcPr>
          <w:p w14:paraId="6C320560" w14:textId="77777777" w:rsidR="008526A8" w:rsidRPr="00657EFD" w:rsidRDefault="008526A8" w:rsidP="002C15C6">
            <w:pPr>
              <w:pStyle w:val="KeinLeerraum"/>
              <w:spacing w:before="240"/>
            </w:pPr>
            <w:r w:rsidRPr="00B542A8">
              <w:t>Jemand muss eine Aussage machen</w:t>
            </w:r>
            <w:r w:rsidRPr="00795ED4">
              <w:t>.</w:t>
            </w:r>
          </w:p>
        </w:tc>
      </w:tr>
      <w:tr w:rsidR="008526A8" w:rsidRPr="00657EFD" w14:paraId="10E83658" w14:textId="77777777" w:rsidTr="002C15C6">
        <w:tc>
          <w:tcPr>
            <w:tcW w:w="327" w:type="dxa"/>
            <w:tcBorders>
              <w:top w:val="nil"/>
              <w:left w:val="nil"/>
              <w:bottom w:val="nil"/>
              <w:right w:val="nil"/>
            </w:tcBorders>
            <w:shd w:val="clear" w:color="auto" w:fill="auto"/>
          </w:tcPr>
          <w:p w14:paraId="1C0B6A4C"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7CF9A97E" w14:textId="77777777" w:rsidR="008526A8" w:rsidRPr="00657EFD" w:rsidRDefault="008526A8" w:rsidP="002C15C6">
            <w:pPr>
              <w:pStyle w:val="KeinLeerraum"/>
              <w:spacing w:before="120" w:after="120"/>
            </w:pPr>
          </w:p>
        </w:tc>
      </w:tr>
      <w:tr w:rsidR="008526A8" w:rsidRPr="00657EFD" w14:paraId="6C50CB5B" w14:textId="77777777" w:rsidTr="002C15C6">
        <w:tc>
          <w:tcPr>
            <w:tcW w:w="327" w:type="dxa"/>
            <w:tcBorders>
              <w:top w:val="nil"/>
              <w:left w:val="nil"/>
              <w:bottom w:val="nil"/>
              <w:right w:val="nil"/>
            </w:tcBorders>
            <w:shd w:val="clear" w:color="auto" w:fill="auto"/>
            <w:vAlign w:val="bottom"/>
          </w:tcPr>
          <w:p w14:paraId="37799347" w14:textId="77777777" w:rsidR="008526A8" w:rsidRPr="00657EFD" w:rsidRDefault="008526A8" w:rsidP="00382837">
            <w:pPr>
              <w:pStyle w:val="KeinLeerraum"/>
              <w:numPr>
                <w:ilvl w:val="0"/>
                <w:numId w:val="94"/>
              </w:numPr>
              <w:spacing w:before="240"/>
            </w:pPr>
          </w:p>
        </w:tc>
        <w:tc>
          <w:tcPr>
            <w:tcW w:w="8745" w:type="dxa"/>
            <w:tcBorders>
              <w:top w:val="single" w:sz="4" w:space="0" w:color="auto"/>
              <w:left w:val="nil"/>
              <w:bottom w:val="nil"/>
              <w:right w:val="nil"/>
            </w:tcBorders>
            <w:shd w:val="clear" w:color="auto" w:fill="auto"/>
            <w:vAlign w:val="bottom"/>
          </w:tcPr>
          <w:p w14:paraId="4E13E54E" w14:textId="77777777" w:rsidR="008526A8" w:rsidRPr="00657EFD" w:rsidRDefault="008526A8" w:rsidP="002C15C6">
            <w:pPr>
              <w:pStyle w:val="KeinLeerraum"/>
              <w:spacing w:before="240"/>
            </w:pPr>
            <w:r w:rsidRPr="00B542A8">
              <w:t>Man soll das Fahrrad ganz genau beschreiben</w:t>
            </w:r>
            <w:r>
              <w:softHyphen/>
            </w:r>
            <w:r>
              <w:softHyphen/>
            </w:r>
            <w:r>
              <w:softHyphen/>
            </w:r>
            <w:r w:rsidRPr="00795ED4">
              <w:t>.</w:t>
            </w:r>
          </w:p>
        </w:tc>
      </w:tr>
      <w:tr w:rsidR="008526A8" w:rsidRPr="00657EFD" w14:paraId="307C7718" w14:textId="77777777" w:rsidTr="002C15C6">
        <w:tc>
          <w:tcPr>
            <w:tcW w:w="327" w:type="dxa"/>
            <w:tcBorders>
              <w:top w:val="nil"/>
              <w:left w:val="nil"/>
              <w:bottom w:val="nil"/>
              <w:right w:val="nil"/>
            </w:tcBorders>
            <w:shd w:val="clear" w:color="auto" w:fill="auto"/>
          </w:tcPr>
          <w:p w14:paraId="72966315" w14:textId="77777777" w:rsidR="008526A8" w:rsidRPr="00657EFD" w:rsidRDefault="008526A8" w:rsidP="002C15C6">
            <w:pPr>
              <w:pStyle w:val="KeinLeerraum"/>
              <w:spacing w:before="120" w:after="120"/>
            </w:pPr>
          </w:p>
        </w:tc>
        <w:tc>
          <w:tcPr>
            <w:tcW w:w="8745" w:type="dxa"/>
            <w:tcBorders>
              <w:top w:val="nil"/>
              <w:left w:val="nil"/>
              <w:bottom w:val="single" w:sz="4" w:space="0" w:color="auto"/>
              <w:right w:val="nil"/>
            </w:tcBorders>
            <w:shd w:val="clear" w:color="auto" w:fill="auto"/>
          </w:tcPr>
          <w:p w14:paraId="0E6414BE" w14:textId="77777777" w:rsidR="008526A8" w:rsidRPr="00657EFD" w:rsidRDefault="008526A8" w:rsidP="002C15C6">
            <w:pPr>
              <w:pStyle w:val="KeinLeerraum"/>
              <w:spacing w:before="120" w:after="120"/>
            </w:pPr>
          </w:p>
        </w:tc>
      </w:tr>
    </w:tbl>
    <w:p w14:paraId="31F1A4CB" w14:textId="77777777" w:rsidR="008526A8" w:rsidRDefault="008526A8" w:rsidP="008526A8"/>
    <w:p w14:paraId="1E4BC7C1" w14:textId="77777777" w:rsidR="008526A8" w:rsidRPr="00EB7281" w:rsidRDefault="008526A8" w:rsidP="008526A8">
      <w:pPr>
        <w:pStyle w:val="berschrift1"/>
      </w:pPr>
      <w:r>
        <w:br w:type="page"/>
      </w:r>
      <w:bookmarkStart w:id="79" w:name="_Toc145625673"/>
      <w:r>
        <w:lastRenderedPageBreak/>
        <w:t>Trennbare Verben mit</w:t>
      </w:r>
      <w:r w:rsidR="00DA31EE">
        <w:t xml:space="preserve"> und </w:t>
      </w:r>
      <w:r>
        <w:t>ohne Modalverben im Präsens, Präteritum und Perfekt</w:t>
      </w:r>
      <w:bookmarkEnd w:id="79"/>
    </w:p>
    <w:p w14:paraId="5C3AFFF1" w14:textId="77777777" w:rsidR="00572806" w:rsidRPr="00B542A8" w:rsidRDefault="00572806" w:rsidP="00572806">
      <w:r w:rsidRPr="00B542A8">
        <w:t xml:space="preserve">Bei trennbaren Verben wie </w:t>
      </w:r>
      <w:r w:rsidRPr="00B542A8">
        <w:rPr>
          <w:i/>
        </w:rPr>
        <w:t xml:space="preserve">anklagen </w:t>
      </w:r>
      <w:r w:rsidRPr="00B542A8">
        <w:t xml:space="preserve">oder </w:t>
      </w:r>
      <w:r w:rsidRPr="00B542A8">
        <w:rPr>
          <w:i/>
        </w:rPr>
        <w:t xml:space="preserve">aussagen </w:t>
      </w:r>
      <w:r w:rsidRPr="00B542A8">
        <w:t>steht das Präfix (= Vorsilbe) im Präsens an der Position Verb 2, der konjugierte Teil an der Position Verb 1.</w:t>
      </w:r>
    </w:p>
    <w:p w14:paraId="5E79AFAB" w14:textId="77777777" w:rsidR="00572806" w:rsidRPr="00B542A8" w:rsidRDefault="00572806" w:rsidP="00572806">
      <w:r w:rsidRPr="00B542A8">
        <w:t xml:space="preserve">Verwendet man ein Modalverb </w:t>
      </w:r>
      <w:r w:rsidRPr="00B542A8">
        <w:rPr>
          <w:i/>
        </w:rPr>
        <w:t xml:space="preserve">(können, sollen, müssen, dürfen, wollen) </w:t>
      </w:r>
      <w:r w:rsidRPr="00B542A8">
        <w:t>im Satz, dann steht dieses an der Position Verb 1, das trennbare Verb bleibt zusammen und steht an der Position Verb 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993"/>
        <w:gridCol w:w="2693"/>
        <w:gridCol w:w="1701"/>
        <w:gridCol w:w="1276"/>
      </w:tblGrid>
      <w:tr w:rsidR="00572806" w:rsidRPr="005C3059" w14:paraId="2769D815" w14:textId="77777777" w:rsidTr="00572806">
        <w:trPr>
          <w:trHeight w:val="443"/>
        </w:trPr>
        <w:tc>
          <w:tcPr>
            <w:tcW w:w="2268" w:type="dxa"/>
            <w:shd w:val="clear" w:color="auto" w:fill="E6F0EB"/>
          </w:tcPr>
          <w:p w14:paraId="7D551B45"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Vorfeld</w:t>
            </w:r>
          </w:p>
        </w:tc>
        <w:tc>
          <w:tcPr>
            <w:tcW w:w="993" w:type="dxa"/>
            <w:shd w:val="clear" w:color="auto" w:fill="E6F0EB"/>
          </w:tcPr>
          <w:p w14:paraId="45041256"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Verb 1</w:t>
            </w:r>
          </w:p>
        </w:tc>
        <w:tc>
          <w:tcPr>
            <w:tcW w:w="2693" w:type="dxa"/>
            <w:shd w:val="clear" w:color="auto" w:fill="E6F0EB"/>
          </w:tcPr>
          <w:p w14:paraId="48405937"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Mittelfeld</w:t>
            </w:r>
          </w:p>
        </w:tc>
        <w:tc>
          <w:tcPr>
            <w:tcW w:w="1701" w:type="dxa"/>
            <w:shd w:val="clear" w:color="auto" w:fill="E6F0EB"/>
          </w:tcPr>
          <w:p w14:paraId="67AB6300"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Verb 2</w:t>
            </w:r>
          </w:p>
        </w:tc>
        <w:tc>
          <w:tcPr>
            <w:tcW w:w="1276" w:type="dxa"/>
            <w:shd w:val="clear" w:color="auto" w:fill="E6F0EB"/>
          </w:tcPr>
          <w:p w14:paraId="3501F6E7"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Nachfeld</w:t>
            </w:r>
          </w:p>
        </w:tc>
      </w:tr>
      <w:tr w:rsidR="00572806" w:rsidRPr="005C3059" w14:paraId="10298CCC" w14:textId="77777777" w:rsidTr="00572806">
        <w:trPr>
          <w:trHeight w:val="723"/>
        </w:trPr>
        <w:tc>
          <w:tcPr>
            <w:tcW w:w="2268" w:type="dxa"/>
            <w:shd w:val="clear" w:color="auto" w:fill="auto"/>
            <w:vAlign w:val="center"/>
          </w:tcPr>
          <w:p w14:paraId="22936124" w14:textId="77777777" w:rsidR="00572806" w:rsidRPr="009072F6" w:rsidRDefault="00572806" w:rsidP="00572806">
            <w:pPr>
              <w:pStyle w:val="TableParagraph"/>
              <w:spacing w:before="120" w:after="120"/>
              <w:ind w:left="103" w:right="145"/>
              <w:rPr>
                <w:rFonts w:ascii="Arial" w:hAnsi="Arial" w:cs="Arial"/>
                <w:sz w:val="24"/>
              </w:rPr>
            </w:pPr>
            <w:r w:rsidRPr="009072F6">
              <w:rPr>
                <w:rFonts w:ascii="Arial" w:hAnsi="Arial" w:cs="Arial"/>
                <w:sz w:val="24"/>
              </w:rPr>
              <w:t>Der Staatsanwalt</w:t>
            </w:r>
          </w:p>
        </w:tc>
        <w:tc>
          <w:tcPr>
            <w:tcW w:w="993" w:type="dxa"/>
            <w:shd w:val="clear" w:color="auto" w:fill="ECECED"/>
            <w:vAlign w:val="center"/>
          </w:tcPr>
          <w:p w14:paraId="0B026ECF"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klagt</w:t>
            </w:r>
          </w:p>
        </w:tc>
        <w:tc>
          <w:tcPr>
            <w:tcW w:w="2693" w:type="dxa"/>
            <w:shd w:val="clear" w:color="auto" w:fill="auto"/>
            <w:vAlign w:val="center"/>
          </w:tcPr>
          <w:p w14:paraId="7761AEAC"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die Person</w:t>
            </w:r>
          </w:p>
        </w:tc>
        <w:tc>
          <w:tcPr>
            <w:tcW w:w="1701" w:type="dxa"/>
            <w:shd w:val="clear" w:color="auto" w:fill="ECECED"/>
            <w:vAlign w:val="center"/>
          </w:tcPr>
          <w:p w14:paraId="7976F484"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an.</w:t>
            </w:r>
          </w:p>
        </w:tc>
        <w:tc>
          <w:tcPr>
            <w:tcW w:w="1276" w:type="dxa"/>
            <w:shd w:val="clear" w:color="auto" w:fill="auto"/>
            <w:vAlign w:val="center"/>
          </w:tcPr>
          <w:p w14:paraId="638F6BDB" w14:textId="77777777" w:rsidR="00572806" w:rsidRPr="009072F6" w:rsidRDefault="00572806" w:rsidP="00572806">
            <w:pPr>
              <w:pStyle w:val="TableParagraph"/>
              <w:spacing w:before="120" w:after="120"/>
              <w:rPr>
                <w:rFonts w:ascii="Arial" w:hAnsi="Arial" w:cs="Arial"/>
              </w:rPr>
            </w:pPr>
          </w:p>
        </w:tc>
      </w:tr>
      <w:tr w:rsidR="00572806" w:rsidRPr="005C3059" w14:paraId="11EA714D" w14:textId="77777777" w:rsidTr="00572806">
        <w:trPr>
          <w:trHeight w:val="723"/>
        </w:trPr>
        <w:tc>
          <w:tcPr>
            <w:tcW w:w="2268" w:type="dxa"/>
            <w:shd w:val="clear" w:color="auto" w:fill="auto"/>
            <w:vAlign w:val="center"/>
          </w:tcPr>
          <w:p w14:paraId="250B3897" w14:textId="77777777" w:rsidR="00572806" w:rsidRPr="009072F6" w:rsidRDefault="00572806" w:rsidP="00572806">
            <w:pPr>
              <w:pStyle w:val="TableParagraph"/>
              <w:spacing w:before="120" w:after="120"/>
              <w:ind w:left="103" w:right="145"/>
              <w:rPr>
                <w:rFonts w:ascii="Arial" w:hAnsi="Arial" w:cs="Arial"/>
                <w:sz w:val="24"/>
              </w:rPr>
            </w:pPr>
            <w:r w:rsidRPr="009072F6">
              <w:rPr>
                <w:rFonts w:ascii="Arial" w:hAnsi="Arial" w:cs="Arial"/>
                <w:sz w:val="24"/>
              </w:rPr>
              <w:t>Der Staatsanwalt</w:t>
            </w:r>
          </w:p>
        </w:tc>
        <w:tc>
          <w:tcPr>
            <w:tcW w:w="993" w:type="dxa"/>
            <w:shd w:val="clear" w:color="auto" w:fill="ECECED"/>
            <w:vAlign w:val="center"/>
          </w:tcPr>
          <w:p w14:paraId="3A86C176"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darf</w:t>
            </w:r>
          </w:p>
        </w:tc>
        <w:tc>
          <w:tcPr>
            <w:tcW w:w="2693" w:type="dxa"/>
            <w:shd w:val="clear" w:color="auto" w:fill="auto"/>
            <w:vAlign w:val="center"/>
          </w:tcPr>
          <w:p w14:paraId="5EB8A614"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die Person</w:t>
            </w:r>
          </w:p>
        </w:tc>
        <w:tc>
          <w:tcPr>
            <w:tcW w:w="1701" w:type="dxa"/>
            <w:shd w:val="clear" w:color="auto" w:fill="ECECED"/>
            <w:vAlign w:val="center"/>
          </w:tcPr>
          <w:p w14:paraId="6CC841C7"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anklagen.</w:t>
            </w:r>
          </w:p>
        </w:tc>
        <w:tc>
          <w:tcPr>
            <w:tcW w:w="1276" w:type="dxa"/>
            <w:shd w:val="clear" w:color="auto" w:fill="auto"/>
            <w:vAlign w:val="center"/>
          </w:tcPr>
          <w:p w14:paraId="59905A70" w14:textId="77777777" w:rsidR="00572806" w:rsidRPr="009072F6" w:rsidRDefault="00572806" w:rsidP="00572806">
            <w:pPr>
              <w:pStyle w:val="TableParagraph"/>
              <w:spacing w:before="120" w:after="120"/>
              <w:rPr>
                <w:rFonts w:ascii="Arial" w:hAnsi="Arial" w:cs="Arial"/>
              </w:rPr>
            </w:pPr>
          </w:p>
        </w:tc>
      </w:tr>
      <w:tr w:rsidR="00572806" w:rsidRPr="005C3059" w14:paraId="6DA634E3" w14:textId="77777777" w:rsidTr="00572806">
        <w:trPr>
          <w:trHeight w:val="443"/>
        </w:trPr>
        <w:tc>
          <w:tcPr>
            <w:tcW w:w="2268" w:type="dxa"/>
            <w:shd w:val="clear" w:color="auto" w:fill="auto"/>
            <w:vAlign w:val="center"/>
          </w:tcPr>
          <w:p w14:paraId="6A095F0D"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rPr>
              <w:t>Der Zeuge</w:t>
            </w:r>
          </w:p>
        </w:tc>
        <w:tc>
          <w:tcPr>
            <w:tcW w:w="993" w:type="dxa"/>
            <w:shd w:val="clear" w:color="auto" w:fill="ECECED"/>
            <w:vAlign w:val="center"/>
          </w:tcPr>
          <w:p w14:paraId="04906BE3"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sagt</w:t>
            </w:r>
          </w:p>
        </w:tc>
        <w:tc>
          <w:tcPr>
            <w:tcW w:w="2693" w:type="dxa"/>
            <w:shd w:val="clear" w:color="auto" w:fill="auto"/>
            <w:vAlign w:val="center"/>
          </w:tcPr>
          <w:p w14:paraId="3387A81A"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vor Gericht</w:t>
            </w:r>
          </w:p>
        </w:tc>
        <w:tc>
          <w:tcPr>
            <w:tcW w:w="1701" w:type="dxa"/>
            <w:shd w:val="clear" w:color="auto" w:fill="ECECED"/>
            <w:vAlign w:val="center"/>
          </w:tcPr>
          <w:p w14:paraId="7648AF9B"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aus.</w:t>
            </w:r>
          </w:p>
        </w:tc>
        <w:tc>
          <w:tcPr>
            <w:tcW w:w="1276" w:type="dxa"/>
            <w:shd w:val="clear" w:color="auto" w:fill="auto"/>
            <w:vAlign w:val="center"/>
          </w:tcPr>
          <w:p w14:paraId="5D85B60F" w14:textId="77777777" w:rsidR="00572806" w:rsidRPr="009072F6" w:rsidRDefault="00572806" w:rsidP="00572806">
            <w:pPr>
              <w:pStyle w:val="TableParagraph"/>
              <w:spacing w:before="120" w:after="120"/>
              <w:rPr>
                <w:rFonts w:ascii="Arial" w:hAnsi="Arial" w:cs="Arial"/>
              </w:rPr>
            </w:pPr>
          </w:p>
        </w:tc>
      </w:tr>
      <w:tr w:rsidR="00572806" w:rsidRPr="005C3059" w14:paraId="4A191823" w14:textId="77777777" w:rsidTr="00572806">
        <w:trPr>
          <w:trHeight w:val="443"/>
        </w:trPr>
        <w:tc>
          <w:tcPr>
            <w:tcW w:w="2268" w:type="dxa"/>
            <w:shd w:val="clear" w:color="auto" w:fill="auto"/>
            <w:vAlign w:val="center"/>
          </w:tcPr>
          <w:p w14:paraId="1C47E7B2"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Der Zeuge</w:t>
            </w:r>
          </w:p>
        </w:tc>
        <w:tc>
          <w:tcPr>
            <w:tcW w:w="993" w:type="dxa"/>
            <w:shd w:val="clear" w:color="auto" w:fill="ECECED"/>
            <w:vAlign w:val="center"/>
          </w:tcPr>
          <w:p w14:paraId="0D905BA1"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muss</w:t>
            </w:r>
          </w:p>
        </w:tc>
        <w:tc>
          <w:tcPr>
            <w:tcW w:w="2693" w:type="dxa"/>
            <w:shd w:val="clear" w:color="auto" w:fill="auto"/>
            <w:vAlign w:val="center"/>
          </w:tcPr>
          <w:p w14:paraId="7617D94C"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vor Gericht</w:t>
            </w:r>
          </w:p>
        </w:tc>
        <w:tc>
          <w:tcPr>
            <w:tcW w:w="1701" w:type="dxa"/>
            <w:shd w:val="clear" w:color="auto" w:fill="ECECED"/>
            <w:vAlign w:val="center"/>
          </w:tcPr>
          <w:p w14:paraId="0BF82017" w14:textId="77777777" w:rsidR="00572806" w:rsidRPr="009072F6" w:rsidRDefault="00572806" w:rsidP="00572806">
            <w:pPr>
              <w:pStyle w:val="TableParagraph"/>
              <w:spacing w:before="120" w:after="120"/>
              <w:ind w:left="103"/>
              <w:rPr>
                <w:rFonts w:ascii="Arial" w:hAnsi="Arial" w:cs="Arial"/>
                <w:sz w:val="24"/>
              </w:rPr>
            </w:pPr>
            <w:r w:rsidRPr="009072F6">
              <w:rPr>
                <w:rFonts w:ascii="Arial" w:hAnsi="Arial" w:cs="Arial"/>
                <w:sz w:val="24"/>
              </w:rPr>
              <w:t>aussagen.</w:t>
            </w:r>
          </w:p>
        </w:tc>
        <w:tc>
          <w:tcPr>
            <w:tcW w:w="1276" w:type="dxa"/>
            <w:shd w:val="clear" w:color="auto" w:fill="auto"/>
            <w:vAlign w:val="center"/>
          </w:tcPr>
          <w:p w14:paraId="48F3BFFD" w14:textId="77777777" w:rsidR="00572806" w:rsidRPr="009072F6" w:rsidRDefault="00572806" w:rsidP="00572806">
            <w:pPr>
              <w:pStyle w:val="TableParagraph"/>
              <w:spacing w:before="120" w:after="120"/>
              <w:rPr>
                <w:rFonts w:ascii="Arial" w:hAnsi="Arial" w:cs="Arial"/>
              </w:rPr>
            </w:pPr>
          </w:p>
        </w:tc>
      </w:tr>
    </w:tbl>
    <w:p w14:paraId="3FBFDEA4" w14:textId="77777777" w:rsidR="00572806" w:rsidRPr="00B542A8" w:rsidRDefault="00572806" w:rsidP="00572806"/>
    <w:p w14:paraId="3ECD10F2" w14:textId="77777777" w:rsidR="00572806" w:rsidRPr="00B542A8" w:rsidRDefault="00572806" w:rsidP="00572806">
      <w:r w:rsidRPr="00B542A8">
        <w:t>Verwendet man ein trennbares Verb im Perfekt, steht im Partizip das -</w:t>
      </w:r>
      <w:r w:rsidRPr="00B542A8">
        <w:rPr>
          <w:i/>
        </w:rPr>
        <w:t xml:space="preserve">ge- </w:t>
      </w:r>
      <w:r w:rsidRPr="00B542A8">
        <w:t>zwischen dem trennbaren Verbteil (= Vorsilbe) und dem Verb.</w:t>
      </w:r>
    </w:p>
    <w:p w14:paraId="5C0FE5CF" w14:textId="77777777" w:rsidR="00572806" w:rsidRPr="00B542A8" w:rsidRDefault="00572806" w:rsidP="00572806">
      <w:r w:rsidRPr="00B542A8">
        <w:t>Verwendet man ein Modalverb im Satz, steht dieses Verb 1 im Präteritum, das trenn</w:t>
      </w:r>
      <w:r>
        <w:t>-</w:t>
      </w:r>
      <w:r w:rsidRPr="00B542A8">
        <w:t>bare Verb bleibt zusammen und steht an der Position Verb 2 ohne -</w:t>
      </w:r>
      <w:r w:rsidRPr="00B542A8">
        <w:rPr>
          <w:i/>
        </w:rPr>
        <w:t xml:space="preserve">ge- </w:t>
      </w:r>
      <w:r w:rsidRPr="00B542A8">
        <w:t>im Infinitiv.</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993"/>
        <w:gridCol w:w="2693"/>
        <w:gridCol w:w="1701"/>
        <w:gridCol w:w="1276"/>
      </w:tblGrid>
      <w:tr w:rsidR="00572806" w:rsidRPr="005C3059" w14:paraId="753B7FB8" w14:textId="77777777" w:rsidTr="00572806">
        <w:trPr>
          <w:trHeight w:val="443"/>
        </w:trPr>
        <w:tc>
          <w:tcPr>
            <w:tcW w:w="2126" w:type="dxa"/>
            <w:shd w:val="clear" w:color="auto" w:fill="E6F0EB"/>
            <w:vAlign w:val="center"/>
          </w:tcPr>
          <w:p w14:paraId="68F0247E" w14:textId="77777777" w:rsidR="00572806" w:rsidRPr="009072F6" w:rsidRDefault="00572806" w:rsidP="00572806">
            <w:pPr>
              <w:pStyle w:val="TableParagraph"/>
              <w:spacing w:before="120" w:after="120"/>
              <w:ind w:left="142"/>
              <w:rPr>
                <w:rFonts w:ascii="Arial" w:hAnsi="Arial" w:cs="Arial"/>
                <w:b/>
                <w:sz w:val="24"/>
              </w:rPr>
            </w:pPr>
            <w:r w:rsidRPr="009072F6">
              <w:rPr>
                <w:rFonts w:ascii="Arial" w:hAnsi="Arial" w:cs="Arial"/>
                <w:b/>
                <w:sz w:val="24"/>
              </w:rPr>
              <w:t>Vorfeld</w:t>
            </w:r>
          </w:p>
        </w:tc>
        <w:tc>
          <w:tcPr>
            <w:tcW w:w="993" w:type="dxa"/>
            <w:shd w:val="clear" w:color="auto" w:fill="E6F0EB"/>
            <w:vAlign w:val="center"/>
          </w:tcPr>
          <w:p w14:paraId="5FB4DDFF"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Verb 1</w:t>
            </w:r>
          </w:p>
        </w:tc>
        <w:tc>
          <w:tcPr>
            <w:tcW w:w="2693" w:type="dxa"/>
            <w:shd w:val="clear" w:color="auto" w:fill="E6F0EB"/>
            <w:vAlign w:val="center"/>
          </w:tcPr>
          <w:p w14:paraId="38B572E1"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Mittelfeld</w:t>
            </w:r>
          </w:p>
        </w:tc>
        <w:tc>
          <w:tcPr>
            <w:tcW w:w="1701" w:type="dxa"/>
            <w:shd w:val="clear" w:color="auto" w:fill="E6F0EB"/>
            <w:vAlign w:val="center"/>
          </w:tcPr>
          <w:p w14:paraId="2404E327"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Verb 2</w:t>
            </w:r>
          </w:p>
        </w:tc>
        <w:tc>
          <w:tcPr>
            <w:tcW w:w="1276" w:type="dxa"/>
            <w:shd w:val="clear" w:color="auto" w:fill="E6F0EB"/>
            <w:vAlign w:val="center"/>
          </w:tcPr>
          <w:p w14:paraId="6A8B1898" w14:textId="77777777" w:rsidR="00572806" w:rsidRPr="009072F6" w:rsidRDefault="00572806" w:rsidP="00572806">
            <w:pPr>
              <w:pStyle w:val="TableParagraph"/>
              <w:spacing w:before="120" w:after="120"/>
              <w:ind w:left="103"/>
              <w:rPr>
                <w:rFonts w:ascii="Arial" w:hAnsi="Arial" w:cs="Arial"/>
                <w:b/>
                <w:sz w:val="24"/>
              </w:rPr>
            </w:pPr>
            <w:r w:rsidRPr="009072F6">
              <w:rPr>
                <w:rFonts w:ascii="Arial" w:hAnsi="Arial" w:cs="Arial"/>
                <w:b/>
                <w:sz w:val="24"/>
              </w:rPr>
              <w:t>Nachfeld</w:t>
            </w:r>
          </w:p>
        </w:tc>
      </w:tr>
      <w:tr w:rsidR="00572806" w:rsidRPr="005C3059" w14:paraId="32DAE927" w14:textId="77777777" w:rsidTr="00572806">
        <w:trPr>
          <w:trHeight w:val="723"/>
        </w:trPr>
        <w:tc>
          <w:tcPr>
            <w:tcW w:w="2126" w:type="dxa"/>
            <w:shd w:val="clear" w:color="auto" w:fill="auto"/>
            <w:vAlign w:val="center"/>
          </w:tcPr>
          <w:p w14:paraId="069FA365" w14:textId="77777777" w:rsidR="00572806" w:rsidRPr="009072F6" w:rsidRDefault="00572806" w:rsidP="00572806">
            <w:pPr>
              <w:pStyle w:val="TableParagraph"/>
              <w:spacing w:before="120" w:after="120"/>
              <w:ind w:left="103" w:right="145"/>
              <w:rPr>
                <w:rFonts w:ascii="Arial" w:hAnsi="Arial" w:cs="Arial"/>
                <w:sz w:val="24"/>
                <w:lang w:val="de-DE"/>
              </w:rPr>
            </w:pPr>
            <w:r w:rsidRPr="009072F6">
              <w:rPr>
                <w:rFonts w:ascii="Arial" w:hAnsi="Arial" w:cs="Arial"/>
                <w:sz w:val="24"/>
                <w:lang w:val="de-DE"/>
              </w:rPr>
              <w:t>Der Staatsanwalt</w:t>
            </w:r>
          </w:p>
        </w:tc>
        <w:tc>
          <w:tcPr>
            <w:tcW w:w="993" w:type="dxa"/>
            <w:shd w:val="clear" w:color="auto" w:fill="ECECED"/>
            <w:vAlign w:val="center"/>
          </w:tcPr>
          <w:p w14:paraId="354BFC62"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hat</w:t>
            </w:r>
          </w:p>
        </w:tc>
        <w:tc>
          <w:tcPr>
            <w:tcW w:w="2693" w:type="dxa"/>
            <w:shd w:val="clear" w:color="auto" w:fill="auto"/>
            <w:vAlign w:val="center"/>
          </w:tcPr>
          <w:p w14:paraId="3F1E1943"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den Beschuldigten</w:t>
            </w:r>
          </w:p>
        </w:tc>
        <w:tc>
          <w:tcPr>
            <w:tcW w:w="1701" w:type="dxa"/>
            <w:shd w:val="clear" w:color="auto" w:fill="ECECED"/>
            <w:vAlign w:val="center"/>
          </w:tcPr>
          <w:p w14:paraId="00BBFB22"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angeklagt.</w:t>
            </w:r>
          </w:p>
        </w:tc>
        <w:tc>
          <w:tcPr>
            <w:tcW w:w="1276" w:type="dxa"/>
            <w:shd w:val="clear" w:color="auto" w:fill="auto"/>
            <w:vAlign w:val="center"/>
          </w:tcPr>
          <w:p w14:paraId="469DE805" w14:textId="77777777" w:rsidR="00572806" w:rsidRPr="009072F6" w:rsidRDefault="00572806" w:rsidP="00572806">
            <w:pPr>
              <w:pStyle w:val="TableParagraph"/>
              <w:spacing w:before="120" w:after="120"/>
              <w:rPr>
                <w:rFonts w:ascii="Arial" w:hAnsi="Arial" w:cs="Arial"/>
                <w:lang w:val="de-DE"/>
              </w:rPr>
            </w:pPr>
          </w:p>
        </w:tc>
      </w:tr>
      <w:tr w:rsidR="00572806" w:rsidRPr="005C3059" w14:paraId="700C9DC8" w14:textId="77777777" w:rsidTr="00572806">
        <w:trPr>
          <w:trHeight w:val="723"/>
        </w:trPr>
        <w:tc>
          <w:tcPr>
            <w:tcW w:w="2126" w:type="dxa"/>
            <w:shd w:val="clear" w:color="auto" w:fill="auto"/>
            <w:vAlign w:val="center"/>
          </w:tcPr>
          <w:p w14:paraId="132F3A3D" w14:textId="77777777" w:rsidR="00572806" w:rsidRPr="009072F6" w:rsidRDefault="00572806" w:rsidP="00572806">
            <w:pPr>
              <w:pStyle w:val="TableParagraph"/>
              <w:spacing w:before="120" w:after="120"/>
              <w:ind w:left="103" w:right="145"/>
              <w:rPr>
                <w:rFonts w:ascii="Arial" w:hAnsi="Arial" w:cs="Arial"/>
                <w:sz w:val="24"/>
                <w:lang w:val="de-DE"/>
              </w:rPr>
            </w:pPr>
            <w:r w:rsidRPr="009072F6">
              <w:rPr>
                <w:rFonts w:ascii="Arial" w:hAnsi="Arial" w:cs="Arial"/>
                <w:sz w:val="24"/>
                <w:lang w:val="de-DE"/>
              </w:rPr>
              <w:t>Der Staatsanwalt</w:t>
            </w:r>
          </w:p>
        </w:tc>
        <w:tc>
          <w:tcPr>
            <w:tcW w:w="993" w:type="dxa"/>
            <w:shd w:val="clear" w:color="auto" w:fill="ECECED"/>
            <w:vAlign w:val="center"/>
          </w:tcPr>
          <w:p w14:paraId="15D9EB10"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sollte</w:t>
            </w:r>
          </w:p>
        </w:tc>
        <w:tc>
          <w:tcPr>
            <w:tcW w:w="2693" w:type="dxa"/>
            <w:shd w:val="clear" w:color="auto" w:fill="auto"/>
            <w:vAlign w:val="center"/>
          </w:tcPr>
          <w:p w14:paraId="641B816D" w14:textId="77777777" w:rsidR="00572806" w:rsidRPr="009072F6" w:rsidRDefault="00572806" w:rsidP="00572806">
            <w:pPr>
              <w:pStyle w:val="TableParagraph"/>
              <w:spacing w:before="120" w:after="120"/>
              <w:ind w:left="170"/>
              <w:rPr>
                <w:rFonts w:ascii="Arial" w:hAnsi="Arial" w:cs="Arial"/>
                <w:sz w:val="24"/>
                <w:lang w:val="de-DE"/>
              </w:rPr>
            </w:pPr>
            <w:r w:rsidRPr="009072F6">
              <w:rPr>
                <w:rFonts w:ascii="Arial" w:hAnsi="Arial" w:cs="Arial"/>
                <w:sz w:val="24"/>
                <w:lang w:val="de-DE"/>
              </w:rPr>
              <w:t>den Beschuldigten</w:t>
            </w:r>
          </w:p>
        </w:tc>
        <w:tc>
          <w:tcPr>
            <w:tcW w:w="1701" w:type="dxa"/>
            <w:shd w:val="clear" w:color="auto" w:fill="ECECED"/>
            <w:vAlign w:val="center"/>
          </w:tcPr>
          <w:p w14:paraId="0E4130C8"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anklagen.</w:t>
            </w:r>
          </w:p>
        </w:tc>
        <w:tc>
          <w:tcPr>
            <w:tcW w:w="1276" w:type="dxa"/>
            <w:shd w:val="clear" w:color="auto" w:fill="auto"/>
            <w:vAlign w:val="center"/>
          </w:tcPr>
          <w:p w14:paraId="75F917A2" w14:textId="77777777" w:rsidR="00572806" w:rsidRPr="009072F6" w:rsidRDefault="00572806" w:rsidP="00572806">
            <w:pPr>
              <w:pStyle w:val="TableParagraph"/>
              <w:spacing w:before="120" w:after="120"/>
              <w:rPr>
                <w:rFonts w:ascii="Arial" w:hAnsi="Arial" w:cs="Arial"/>
                <w:lang w:val="de-DE"/>
              </w:rPr>
            </w:pPr>
          </w:p>
        </w:tc>
      </w:tr>
      <w:tr w:rsidR="00572806" w:rsidRPr="005C3059" w14:paraId="69CECFFD" w14:textId="77777777" w:rsidTr="00572806">
        <w:trPr>
          <w:trHeight w:val="443"/>
        </w:trPr>
        <w:tc>
          <w:tcPr>
            <w:tcW w:w="2126" w:type="dxa"/>
            <w:shd w:val="clear" w:color="auto" w:fill="auto"/>
            <w:vAlign w:val="center"/>
          </w:tcPr>
          <w:p w14:paraId="2F0DEC48"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Die Polizei</w:t>
            </w:r>
          </w:p>
        </w:tc>
        <w:tc>
          <w:tcPr>
            <w:tcW w:w="993" w:type="dxa"/>
            <w:shd w:val="clear" w:color="auto" w:fill="ECECED"/>
            <w:vAlign w:val="center"/>
          </w:tcPr>
          <w:p w14:paraId="442E4BEA"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hat</w:t>
            </w:r>
          </w:p>
        </w:tc>
        <w:tc>
          <w:tcPr>
            <w:tcW w:w="2693" w:type="dxa"/>
            <w:shd w:val="clear" w:color="auto" w:fill="auto"/>
            <w:vAlign w:val="center"/>
          </w:tcPr>
          <w:p w14:paraId="3F232DF8"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die Staatsanwaltschaft</w:t>
            </w:r>
          </w:p>
        </w:tc>
        <w:tc>
          <w:tcPr>
            <w:tcW w:w="1701" w:type="dxa"/>
            <w:shd w:val="clear" w:color="auto" w:fill="ECECED"/>
            <w:vAlign w:val="center"/>
          </w:tcPr>
          <w:p w14:paraId="43A75464"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eingeschaltet.</w:t>
            </w:r>
          </w:p>
        </w:tc>
        <w:tc>
          <w:tcPr>
            <w:tcW w:w="1276" w:type="dxa"/>
            <w:shd w:val="clear" w:color="auto" w:fill="auto"/>
            <w:vAlign w:val="center"/>
          </w:tcPr>
          <w:p w14:paraId="055D5D3E" w14:textId="77777777" w:rsidR="00572806" w:rsidRPr="009072F6" w:rsidRDefault="00572806" w:rsidP="00572806">
            <w:pPr>
              <w:pStyle w:val="TableParagraph"/>
              <w:spacing w:before="120" w:after="120"/>
              <w:rPr>
                <w:rFonts w:ascii="Arial" w:hAnsi="Arial" w:cs="Arial"/>
                <w:lang w:val="de-DE"/>
              </w:rPr>
            </w:pPr>
          </w:p>
        </w:tc>
      </w:tr>
      <w:tr w:rsidR="00572806" w:rsidRPr="005C3059" w14:paraId="176E89C9" w14:textId="77777777" w:rsidTr="00572806">
        <w:trPr>
          <w:trHeight w:val="443"/>
        </w:trPr>
        <w:tc>
          <w:tcPr>
            <w:tcW w:w="2126" w:type="dxa"/>
            <w:shd w:val="clear" w:color="auto" w:fill="auto"/>
            <w:vAlign w:val="center"/>
          </w:tcPr>
          <w:p w14:paraId="3E0E0D27"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Die Polizei</w:t>
            </w:r>
          </w:p>
        </w:tc>
        <w:tc>
          <w:tcPr>
            <w:tcW w:w="993" w:type="dxa"/>
            <w:shd w:val="clear" w:color="auto" w:fill="ECECED"/>
            <w:vAlign w:val="center"/>
          </w:tcPr>
          <w:p w14:paraId="3C1B6EC1"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musste</w:t>
            </w:r>
          </w:p>
        </w:tc>
        <w:tc>
          <w:tcPr>
            <w:tcW w:w="2693" w:type="dxa"/>
            <w:shd w:val="clear" w:color="auto" w:fill="auto"/>
            <w:vAlign w:val="center"/>
          </w:tcPr>
          <w:p w14:paraId="0374B6F0"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die Staatsanwaltschaft</w:t>
            </w:r>
          </w:p>
        </w:tc>
        <w:tc>
          <w:tcPr>
            <w:tcW w:w="1701" w:type="dxa"/>
            <w:shd w:val="clear" w:color="auto" w:fill="ECECED"/>
            <w:vAlign w:val="center"/>
          </w:tcPr>
          <w:p w14:paraId="2F9AB9FB" w14:textId="77777777" w:rsidR="00572806" w:rsidRPr="009072F6" w:rsidRDefault="00572806" w:rsidP="00572806">
            <w:pPr>
              <w:pStyle w:val="TableParagraph"/>
              <w:spacing w:before="120" w:after="120"/>
              <w:ind w:left="103"/>
              <w:rPr>
                <w:rFonts w:ascii="Arial" w:hAnsi="Arial" w:cs="Arial"/>
                <w:sz w:val="24"/>
                <w:lang w:val="de-DE"/>
              </w:rPr>
            </w:pPr>
            <w:r w:rsidRPr="009072F6">
              <w:rPr>
                <w:rFonts w:ascii="Arial" w:hAnsi="Arial" w:cs="Arial"/>
                <w:sz w:val="24"/>
                <w:lang w:val="de-DE"/>
              </w:rPr>
              <w:t>einschalten.</w:t>
            </w:r>
          </w:p>
        </w:tc>
        <w:tc>
          <w:tcPr>
            <w:tcW w:w="1276" w:type="dxa"/>
            <w:shd w:val="clear" w:color="auto" w:fill="auto"/>
            <w:vAlign w:val="center"/>
          </w:tcPr>
          <w:p w14:paraId="5DDD8CC7" w14:textId="77777777" w:rsidR="00572806" w:rsidRPr="009072F6" w:rsidRDefault="00572806" w:rsidP="00572806">
            <w:pPr>
              <w:pStyle w:val="TableParagraph"/>
              <w:spacing w:before="120" w:after="120"/>
              <w:rPr>
                <w:rFonts w:ascii="Arial" w:hAnsi="Arial" w:cs="Arial"/>
                <w:lang w:val="de-DE"/>
              </w:rPr>
            </w:pPr>
          </w:p>
        </w:tc>
      </w:tr>
    </w:tbl>
    <w:p w14:paraId="06A88F2F" w14:textId="77777777" w:rsidR="00572806" w:rsidRDefault="00572806" w:rsidP="00572806"/>
    <w:p w14:paraId="0B89A32B" w14:textId="77777777" w:rsidR="00572806" w:rsidRPr="00572806" w:rsidRDefault="00572806" w:rsidP="00572806">
      <w:pPr>
        <w:spacing w:after="0"/>
        <w:rPr>
          <w:i/>
        </w:rPr>
      </w:pPr>
      <w:r w:rsidRPr="00DB6551">
        <w:t xml:space="preserve">Häufige Vorsilben bei trennbaren Verben sind </w:t>
      </w:r>
      <w:r w:rsidRPr="00DB6551">
        <w:rPr>
          <w:i/>
        </w:rPr>
        <w:t>an-, e</w:t>
      </w:r>
      <w:r>
        <w:rPr>
          <w:i/>
        </w:rPr>
        <w:t>in-, aus-, zurück-, mit-, weg-,</w:t>
      </w:r>
      <w:r>
        <w:rPr>
          <w:i/>
        </w:rPr>
        <w:br/>
      </w:r>
      <w:r w:rsidRPr="00DB6551">
        <w:rPr>
          <w:i/>
        </w:rPr>
        <w:t>auf-</w:t>
      </w:r>
      <w:r w:rsidRPr="00DB6551">
        <w:t>.</w:t>
      </w:r>
    </w:p>
    <w:p w14:paraId="3A4558BA" w14:textId="239A019E" w:rsidR="00AB7A71" w:rsidRDefault="00572806" w:rsidP="00572806">
      <w:pPr>
        <w:rPr>
          <w:b/>
        </w:rPr>
      </w:pPr>
      <w:r>
        <w:rPr>
          <w:b/>
        </w:rPr>
        <w:br w:type="page"/>
      </w:r>
      <w:r w:rsidRPr="00DB6551">
        <w:rPr>
          <w:b/>
        </w:rPr>
        <w:lastRenderedPageBreak/>
        <w:t>Schreiben Sie Sätze mit den trennbaren Verben aus dem Video zum Strafrecht.</w:t>
      </w:r>
    </w:p>
    <w:p w14:paraId="1169A294" w14:textId="282E4376" w:rsidR="00AB7A71" w:rsidRDefault="006676E6" w:rsidP="00572806">
      <w:pPr>
        <w:rPr>
          <w:b/>
        </w:rPr>
      </w:pPr>
      <w:r>
        <w:rPr>
          <w:noProof/>
        </w:rPr>
        <w:drawing>
          <wp:anchor distT="0" distB="0" distL="114300" distR="114300" simplePos="0" relativeHeight="251722752" behindDoc="0" locked="0" layoutInCell="1" allowOverlap="1" wp14:anchorId="61D4B1EF" wp14:editId="6D3E3FB2">
            <wp:simplePos x="0" y="0"/>
            <wp:positionH relativeFrom="margin">
              <wp:align>left</wp:align>
            </wp:positionH>
            <wp:positionV relativeFrom="paragraph">
              <wp:posOffset>4543</wp:posOffset>
            </wp:positionV>
            <wp:extent cx="895985" cy="895985"/>
            <wp:effectExtent l="0" t="0" r="0" b="0"/>
            <wp:wrapNone/>
            <wp:docPr id="656" name="Grafik 65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Grafik 656">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89598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r>
      <w:r>
        <w:rPr>
          <w:b/>
        </w:rPr>
        <w:br/>
      </w:r>
      <w:r>
        <w:rPr>
          <w:b/>
        </w:rPr>
        <w:br/>
      </w:r>
    </w:p>
    <w:p w14:paraId="1C8EB46D" w14:textId="74550779" w:rsidR="00572806" w:rsidRPr="00572806" w:rsidRDefault="00572806" w:rsidP="00572806">
      <w:r w:rsidRPr="00DB6551">
        <w:rPr>
          <w:b/>
        </w:rPr>
        <w:t>Notieren Sie wie im Beispiel zuerst einen Satz ohne Modalverb und anschließend einen Satz mit einem Modalverb.</w:t>
      </w:r>
    </w:p>
    <w:p w14:paraId="29AC76F7" w14:textId="34B8BEE9" w:rsidR="00572806" w:rsidRDefault="00572806" w:rsidP="005728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00"/>
      </w:tblGrid>
      <w:tr w:rsidR="00572806" w:rsidRPr="00657EFD" w14:paraId="59C48FBC" w14:textId="77777777" w:rsidTr="00572806">
        <w:tc>
          <w:tcPr>
            <w:tcW w:w="567" w:type="dxa"/>
            <w:tcBorders>
              <w:top w:val="nil"/>
              <w:left w:val="nil"/>
              <w:bottom w:val="nil"/>
              <w:right w:val="nil"/>
            </w:tcBorders>
            <w:shd w:val="clear" w:color="auto" w:fill="auto"/>
          </w:tcPr>
          <w:p w14:paraId="585CB281" w14:textId="77777777" w:rsidR="00572806" w:rsidRPr="00657EFD" w:rsidRDefault="00572806" w:rsidP="00572806">
            <w:pPr>
              <w:pStyle w:val="KeinLeerraum"/>
              <w:spacing w:before="240"/>
            </w:pPr>
          </w:p>
        </w:tc>
        <w:tc>
          <w:tcPr>
            <w:tcW w:w="8505" w:type="dxa"/>
            <w:tcBorders>
              <w:top w:val="nil"/>
              <w:left w:val="nil"/>
              <w:bottom w:val="nil"/>
              <w:right w:val="nil"/>
            </w:tcBorders>
            <w:shd w:val="clear" w:color="auto" w:fill="auto"/>
          </w:tcPr>
          <w:p w14:paraId="7738D15B" w14:textId="3338E176" w:rsidR="00572806" w:rsidRPr="00572806" w:rsidRDefault="00572806" w:rsidP="00BA7EB4">
            <w:pPr>
              <w:pStyle w:val="KeinLeerraum"/>
              <w:spacing w:before="240"/>
              <w:rPr>
                <w:b/>
                <w:bCs/>
              </w:rPr>
            </w:pPr>
            <w:r w:rsidRPr="00572806">
              <w:rPr>
                <w:b/>
                <w:bCs/>
              </w:rPr>
              <w:t>Beispiel:</w:t>
            </w:r>
          </w:p>
        </w:tc>
      </w:tr>
      <w:tr w:rsidR="00572806" w:rsidRPr="00657EFD" w14:paraId="1BDB337E" w14:textId="77777777" w:rsidTr="00572806">
        <w:trPr>
          <w:trHeight w:val="102"/>
        </w:trPr>
        <w:tc>
          <w:tcPr>
            <w:tcW w:w="567" w:type="dxa"/>
            <w:tcBorders>
              <w:top w:val="nil"/>
              <w:left w:val="nil"/>
              <w:bottom w:val="nil"/>
              <w:right w:val="nil"/>
            </w:tcBorders>
            <w:shd w:val="clear" w:color="auto" w:fill="auto"/>
          </w:tcPr>
          <w:p w14:paraId="64CB0CEA" w14:textId="77777777" w:rsidR="00572806" w:rsidRPr="00657EFD" w:rsidRDefault="00572806" w:rsidP="00572806">
            <w:pPr>
              <w:pStyle w:val="KeinLeerraum"/>
              <w:spacing w:before="240"/>
            </w:pPr>
          </w:p>
        </w:tc>
        <w:tc>
          <w:tcPr>
            <w:tcW w:w="8505" w:type="dxa"/>
            <w:tcBorders>
              <w:top w:val="nil"/>
              <w:left w:val="nil"/>
              <w:bottom w:val="nil"/>
              <w:right w:val="nil"/>
            </w:tcBorders>
            <w:shd w:val="clear" w:color="auto" w:fill="auto"/>
          </w:tcPr>
          <w:p w14:paraId="5CBB633E" w14:textId="77777777" w:rsidR="00572806" w:rsidRPr="00657EFD" w:rsidRDefault="00572806" w:rsidP="00572806">
            <w:pPr>
              <w:pStyle w:val="KeinLeerraum"/>
              <w:spacing w:before="240"/>
            </w:pPr>
            <w:r>
              <w:t>einhalten:</w:t>
            </w:r>
            <w:r>
              <w:tab/>
              <w:t>Ich halte die Verkehrsregeln ein.</w:t>
            </w:r>
          </w:p>
        </w:tc>
      </w:tr>
      <w:tr w:rsidR="00572806" w:rsidRPr="00657EFD" w14:paraId="1E794DB6" w14:textId="77777777" w:rsidTr="00572806">
        <w:tc>
          <w:tcPr>
            <w:tcW w:w="567" w:type="dxa"/>
            <w:tcBorders>
              <w:top w:val="nil"/>
              <w:left w:val="nil"/>
              <w:bottom w:val="nil"/>
              <w:right w:val="nil"/>
            </w:tcBorders>
            <w:shd w:val="clear" w:color="auto" w:fill="auto"/>
          </w:tcPr>
          <w:p w14:paraId="435326D0" w14:textId="77777777" w:rsidR="00572806" w:rsidRPr="00657EFD" w:rsidRDefault="00572806" w:rsidP="00572806">
            <w:pPr>
              <w:pStyle w:val="KeinLeerraum"/>
              <w:spacing w:before="240"/>
              <w:ind w:left="360" w:hanging="360"/>
            </w:pPr>
          </w:p>
        </w:tc>
        <w:tc>
          <w:tcPr>
            <w:tcW w:w="8505" w:type="dxa"/>
            <w:tcBorders>
              <w:top w:val="nil"/>
              <w:left w:val="nil"/>
              <w:bottom w:val="nil"/>
              <w:right w:val="nil"/>
            </w:tcBorders>
            <w:shd w:val="clear" w:color="auto" w:fill="auto"/>
          </w:tcPr>
          <w:p w14:paraId="6804E2AF" w14:textId="77777777" w:rsidR="00572806" w:rsidRPr="00657EFD" w:rsidRDefault="00572806" w:rsidP="00572806">
            <w:pPr>
              <w:pStyle w:val="KeinLeerraum"/>
              <w:spacing w:before="240"/>
            </w:pPr>
            <w:r>
              <w:tab/>
            </w:r>
            <w:r>
              <w:tab/>
              <w:t>Ich muss die Verkehrsregeln einhalten.</w:t>
            </w:r>
          </w:p>
        </w:tc>
      </w:tr>
      <w:tr w:rsidR="00572806" w:rsidRPr="00657EFD" w14:paraId="0DDEF611" w14:textId="77777777" w:rsidTr="00572806">
        <w:tc>
          <w:tcPr>
            <w:tcW w:w="567" w:type="dxa"/>
            <w:tcBorders>
              <w:top w:val="nil"/>
              <w:left w:val="nil"/>
              <w:bottom w:val="nil"/>
              <w:right w:val="nil"/>
            </w:tcBorders>
            <w:shd w:val="clear" w:color="auto" w:fill="auto"/>
          </w:tcPr>
          <w:p w14:paraId="2EA6F571" w14:textId="77777777" w:rsidR="00572806" w:rsidRPr="00657EFD" w:rsidRDefault="00572806" w:rsidP="00572806">
            <w:pPr>
              <w:pStyle w:val="KeinLeerraum"/>
              <w:spacing w:before="240"/>
            </w:pPr>
          </w:p>
        </w:tc>
        <w:tc>
          <w:tcPr>
            <w:tcW w:w="8505" w:type="dxa"/>
            <w:tcBorders>
              <w:top w:val="nil"/>
              <w:left w:val="nil"/>
              <w:bottom w:val="nil"/>
              <w:right w:val="nil"/>
            </w:tcBorders>
            <w:shd w:val="clear" w:color="auto" w:fill="auto"/>
          </w:tcPr>
          <w:p w14:paraId="5622BDFA" w14:textId="77777777" w:rsidR="00572806" w:rsidRDefault="00572806" w:rsidP="00572806">
            <w:pPr>
              <w:pStyle w:val="KeinLeerraum"/>
              <w:spacing w:before="240"/>
            </w:pPr>
          </w:p>
        </w:tc>
      </w:tr>
      <w:tr w:rsidR="00572806" w:rsidRPr="00657EFD" w14:paraId="62901A2B" w14:textId="77777777" w:rsidTr="00572806">
        <w:tc>
          <w:tcPr>
            <w:tcW w:w="567" w:type="dxa"/>
            <w:tcBorders>
              <w:top w:val="nil"/>
              <w:left w:val="nil"/>
              <w:bottom w:val="nil"/>
              <w:right w:val="nil"/>
            </w:tcBorders>
            <w:shd w:val="clear" w:color="auto" w:fill="auto"/>
          </w:tcPr>
          <w:p w14:paraId="3D92A046" w14:textId="77777777" w:rsidR="00572806" w:rsidRPr="00657EFD" w:rsidRDefault="00572806" w:rsidP="00382837">
            <w:pPr>
              <w:pStyle w:val="KeinLeerraum"/>
              <w:numPr>
                <w:ilvl w:val="0"/>
                <w:numId w:val="95"/>
              </w:numPr>
              <w:spacing w:before="240"/>
            </w:pPr>
          </w:p>
        </w:tc>
        <w:tc>
          <w:tcPr>
            <w:tcW w:w="8505" w:type="dxa"/>
            <w:tcBorders>
              <w:top w:val="nil"/>
              <w:left w:val="nil"/>
              <w:bottom w:val="single" w:sz="4" w:space="0" w:color="auto"/>
              <w:right w:val="nil"/>
            </w:tcBorders>
            <w:shd w:val="clear" w:color="auto" w:fill="auto"/>
          </w:tcPr>
          <w:p w14:paraId="3D1B7CD0" w14:textId="77777777" w:rsidR="00572806" w:rsidRPr="00657EFD" w:rsidRDefault="00572806" w:rsidP="00572806">
            <w:pPr>
              <w:pStyle w:val="KeinLeerraum"/>
              <w:tabs>
                <w:tab w:val="left" w:pos="2835"/>
              </w:tabs>
              <w:spacing w:before="240"/>
            </w:pPr>
            <w:r>
              <w:t xml:space="preserve">zusammenfassen: </w:t>
            </w:r>
          </w:p>
        </w:tc>
      </w:tr>
      <w:tr w:rsidR="00572806" w:rsidRPr="00657EFD" w14:paraId="7E5BB255" w14:textId="77777777" w:rsidTr="00572806">
        <w:tc>
          <w:tcPr>
            <w:tcW w:w="567" w:type="dxa"/>
            <w:tcBorders>
              <w:top w:val="nil"/>
              <w:left w:val="nil"/>
              <w:bottom w:val="nil"/>
              <w:right w:val="nil"/>
            </w:tcBorders>
            <w:shd w:val="clear" w:color="auto" w:fill="auto"/>
          </w:tcPr>
          <w:p w14:paraId="4D48BEF5" w14:textId="77777777" w:rsidR="00572806" w:rsidRPr="00657EFD" w:rsidRDefault="00572806" w:rsidP="00572806">
            <w:pPr>
              <w:pStyle w:val="KeinLeerraum"/>
              <w:spacing w:before="120" w:after="120"/>
            </w:pPr>
          </w:p>
        </w:tc>
        <w:tc>
          <w:tcPr>
            <w:tcW w:w="8505" w:type="dxa"/>
            <w:tcBorders>
              <w:top w:val="single" w:sz="4" w:space="0" w:color="auto"/>
              <w:left w:val="nil"/>
              <w:bottom w:val="single" w:sz="4" w:space="0" w:color="auto"/>
              <w:right w:val="nil"/>
            </w:tcBorders>
            <w:shd w:val="clear" w:color="auto" w:fill="auto"/>
          </w:tcPr>
          <w:p w14:paraId="7AD2A6F3" w14:textId="77777777" w:rsidR="00572806" w:rsidRPr="00657EFD" w:rsidRDefault="00572806" w:rsidP="00572806">
            <w:pPr>
              <w:pStyle w:val="KeinLeerraum"/>
              <w:tabs>
                <w:tab w:val="left" w:pos="1575"/>
              </w:tabs>
              <w:spacing w:before="120" w:after="120"/>
            </w:pPr>
          </w:p>
        </w:tc>
      </w:tr>
      <w:tr w:rsidR="00572806" w:rsidRPr="00657EFD" w14:paraId="27508724" w14:textId="77777777" w:rsidTr="00572806">
        <w:trPr>
          <w:trHeight w:val="341"/>
        </w:trPr>
        <w:tc>
          <w:tcPr>
            <w:tcW w:w="567" w:type="dxa"/>
            <w:tcBorders>
              <w:top w:val="nil"/>
              <w:left w:val="nil"/>
              <w:bottom w:val="nil"/>
              <w:right w:val="nil"/>
            </w:tcBorders>
            <w:shd w:val="clear" w:color="auto" w:fill="auto"/>
          </w:tcPr>
          <w:p w14:paraId="1ED5630A" w14:textId="77777777" w:rsidR="00572806" w:rsidRPr="00657EFD" w:rsidRDefault="00572806" w:rsidP="00572806">
            <w:pPr>
              <w:pStyle w:val="KeinLeerraum"/>
              <w:spacing w:before="240"/>
              <w:ind w:left="360"/>
            </w:pPr>
          </w:p>
        </w:tc>
        <w:tc>
          <w:tcPr>
            <w:tcW w:w="8505" w:type="dxa"/>
            <w:tcBorders>
              <w:top w:val="single" w:sz="4" w:space="0" w:color="auto"/>
              <w:left w:val="nil"/>
              <w:bottom w:val="nil"/>
              <w:right w:val="nil"/>
            </w:tcBorders>
            <w:shd w:val="clear" w:color="auto" w:fill="auto"/>
          </w:tcPr>
          <w:p w14:paraId="7B45295B" w14:textId="77777777" w:rsidR="00572806" w:rsidRDefault="00572806" w:rsidP="00572806">
            <w:pPr>
              <w:pStyle w:val="KeinLeerraum"/>
              <w:tabs>
                <w:tab w:val="left" w:pos="5070"/>
              </w:tabs>
              <w:spacing w:before="240"/>
            </w:pPr>
          </w:p>
        </w:tc>
      </w:tr>
      <w:tr w:rsidR="00572806" w:rsidRPr="00657EFD" w14:paraId="46F489DE" w14:textId="77777777" w:rsidTr="00572806">
        <w:tc>
          <w:tcPr>
            <w:tcW w:w="567" w:type="dxa"/>
            <w:tcBorders>
              <w:top w:val="nil"/>
              <w:left w:val="nil"/>
              <w:bottom w:val="nil"/>
              <w:right w:val="nil"/>
            </w:tcBorders>
            <w:shd w:val="clear" w:color="auto" w:fill="auto"/>
          </w:tcPr>
          <w:p w14:paraId="575D25F3" w14:textId="77777777" w:rsidR="00572806" w:rsidRPr="00657EFD" w:rsidRDefault="00572806" w:rsidP="00382837">
            <w:pPr>
              <w:pStyle w:val="KeinLeerraum"/>
              <w:numPr>
                <w:ilvl w:val="0"/>
                <w:numId w:val="95"/>
              </w:numPr>
              <w:spacing w:before="240"/>
            </w:pPr>
          </w:p>
        </w:tc>
        <w:tc>
          <w:tcPr>
            <w:tcW w:w="8505" w:type="dxa"/>
            <w:tcBorders>
              <w:top w:val="nil"/>
              <w:left w:val="nil"/>
              <w:bottom w:val="single" w:sz="4" w:space="0" w:color="auto"/>
              <w:right w:val="nil"/>
            </w:tcBorders>
            <w:shd w:val="clear" w:color="auto" w:fill="auto"/>
          </w:tcPr>
          <w:p w14:paraId="2B85CC1F" w14:textId="77777777" w:rsidR="00572806" w:rsidRPr="00657EFD" w:rsidRDefault="00572806" w:rsidP="00572806">
            <w:pPr>
              <w:pStyle w:val="KeinLeerraum"/>
              <w:tabs>
                <w:tab w:val="left" w:pos="5070"/>
              </w:tabs>
              <w:spacing w:before="240"/>
            </w:pPr>
            <w:r>
              <w:t xml:space="preserve">einschalten: </w:t>
            </w:r>
          </w:p>
        </w:tc>
      </w:tr>
      <w:tr w:rsidR="00572806" w:rsidRPr="00657EFD" w14:paraId="69FE8478" w14:textId="77777777" w:rsidTr="00572806">
        <w:tc>
          <w:tcPr>
            <w:tcW w:w="567" w:type="dxa"/>
            <w:tcBorders>
              <w:top w:val="nil"/>
              <w:left w:val="nil"/>
              <w:bottom w:val="nil"/>
              <w:right w:val="nil"/>
            </w:tcBorders>
            <w:shd w:val="clear" w:color="auto" w:fill="auto"/>
          </w:tcPr>
          <w:p w14:paraId="2E59E3DD" w14:textId="77777777" w:rsidR="00572806" w:rsidRPr="00657EFD" w:rsidRDefault="00572806" w:rsidP="00572806">
            <w:pPr>
              <w:pStyle w:val="KeinLeerraum"/>
              <w:spacing w:before="120" w:after="120"/>
            </w:pPr>
          </w:p>
        </w:tc>
        <w:tc>
          <w:tcPr>
            <w:tcW w:w="8505" w:type="dxa"/>
            <w:tcBorders>
              <w:top w:val="single" w:sz="4" w:space="0" w:color="auto"/>
              <w:left w:val="nil"/>
              <w:bottom w:val="single" w:sz="4" w:space="0" w:color="auto"/>
              <w:right w:val="nil"/>
            </w:tcBorders>
            <w:shd w:val="clear" w:color="auto" w:fill="auto"/>
          </w:tcPr>
          <w:p w14:paraId="4987636F" w14:textId="77777777" w:rsidR="00572806" w:rsidRPr="00657EFD" w:rsidRDefault="00572806" w:rsidP="00572806">
            <w:pPr>
              <w:pStyle w:val="KeinLeerraum"/>
              <w:spacing w:before="120" w:after="120"/>
            </w:pPr>
          </w:p>
        </w:tc>
      </w:tr>
    </w:tbl>
    <w:p w14:paraId="642CE60E" w14:textId="77777777" w:rsidR="00572806" w:rsidRPr="00DB6551" w:rsidRDefault="00572806" w:rsidP="00572806"/>
    <w:p w14:paraId="29828798" w14:textId="77777777" w:rsidR="00BB7807" w:rsidRDefault="00572806" w:rsidP="00BB7807">
      <w:pPr>
        <w:pStyle w:val="berschrift1"/>
      </w:pPr>
      <w:r>
        <w:br w:type="page"/>
      </w:r>
      <w:bookmarkStart w:id="80" w:name="_Toc145625674"/>
      <w:r w:rsidR="00822F79">
        <w:lastRenderedPageBreak/>
        <w:t xml:space="preserve">Relativsätze mit </w:t>
      </w:r>
      <w:r w:rsidR="00822F79" w:rsidRPr="00822F79">
        <w:rPr>
          <w:i/>
          <w:iCs/>
        </w:rPr>
        <w:t>was</w:t>
      </w:r>
      <w:bookmarkEnd w:id="80"/>
    </w:p>
    <w:p w14:paraId="0F98AA43" w14:textId="77777777" w:rsidR="00BB7807" w:rsidRPr="00FC225A" w:rsidRDefault="00BB7807" w:rsidP="00BB7807">
      <w:r w:rsidRPr="00FC225A">
        <w:t>Relativsätze können ein Nomen oder ein anderes Bezugswort des Hauptsatzes genauer bestimmen. Ein Relativsatz ist ein Nebensatz und deshalb steht das Verb 1 am Ende.</w:t>
      </w:r>
    </w:p>
    <w:p w14:paraId="6EC89039" w14:textId="77777777" w:rsidR="00BB7807" w:rsidRPr="00FC225A" w:rsidRDefault="00BB7807" w:rsidP="00BB7807">
      <w:r w:rsidRPr="00FC225A">
        <w:t xml:space="preserve">Nach den Bezugswörtern </w:t>
      </w:r>
      <w:r w:rsidRPr="00FC225A">
        <w:rPr>
          <w:i/>
        </w:rPr>
        <w:t xml:space="preserve">alles, nichts, etwas </w:t>
      </w:r>
      <w:r w:rsidRPr="00FC225A">
        <w:t xml:space="preserve">und dem Superlativ im Hauptsatz steht das Relativpronomen </w:t>
      </w:r>
      <w:r w:rsidRPr="00FC225A">
        <w:rPr>
          <w:i/>
        </w:rPr>
        <w:t>was</w:t>
      </w:r>
      <w:r w:rsidRPr="00FC225A">
        <w:t>.</w:t>
      </w:r>
    </w:p>
    <w:p w14:paraId="1F51CA47" w14:textId="77777777" w:rsidR="00BB7807" w:rsidRDefault="00BB7807" w:rsidP="00BB7807">
      <w:pPr>
        <w:spacing w:before="120" w:after="120"/>
      </w:pPr>
      <w:r w:rsidRPr="00FC225A">
        <w:rPr>
          <w:b/>
        </w:rPr>
        <w:t>Beispiele:</w:t>
      </w:r>
      <w:r>
        <w:tab/>
      </w:r>
      <w:r w:rsidRPr="00FC225A">
        <w:t>Alles, was Sie für sich selbst tun, wird Ihrem Partner gefallen.</w:t>
      </w:r>
    </w:p>
    <w:p w14:paraId="1FC9CB1B" w14:textId="77777777" w:rsidR="00BB7807" w:rsidRDefault="00BB7807" w:rsidP="00BB7807">
      <w:pPr>
        <w:spacing w:before="120" w:after="120"/>
        <w:ind w:left="709" w:firstLine="709"/>
      </w:pPr>
      <w:r w:rsidRPr="00FC225A">
        <w:t>Das Wichtigste, was Sie in einer Beziehung brauchen, ist Treue.</w:t>
      </w:r>
    </w:p>
    <w:p w14:paraId="1B817EF6" w14:textId="77777777" w:rsidR="00BB7807" w:rsidRDefault="00BB7807" w:rsidP="00BB7807">
      <w:pPr>
        <w:spacing w:before="120" w:after="120"/>
        <w:ind w:left="709" w:firstLine="709"/>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1134"/>
        <w:gridCol w:w="1303"/>
        <w:gridCol w:w="850"/>
        <w:gridCol w:w="1134"/>
        <w:gridCol w:w="1134"/>
        <w:gridCol w:w="1134"/>
        <w:gridCol w:w="992"/>
      </w:tblGrid>
      <w:tr w:rsidR="00BB7807" w:rsidRPr="001F68FB" w14:paraId="3023599E" w14:textId="77777777" w:rsidTr="00BB7807">
        <w:trPr>
          <w:trHeight w:val="453"/>
        </w:trPr>
        <w:tc>
          <w:tcPr>
            <w:tcW w:w="1391" w:type="dxa"/>
            <w:shd w:val="clear" w:color="auto" w:fill="E6F0EB"/>
          </w:tcPr>
          <w:p w14:paraId="51F06707" w14:textId="77777777" w:rsidR="00BB7807" w:rsidRPr="009072F6" w:rsidRDefault="00BB7807" w:rsidP="00BB7807">
            <w:pPr>
              <w:pStyle w:val="TableParagraph"/>
              <w:spacing w:before="120" w:after="120"/>
              <w:ind w:left="130"/>
              <w:rPr>
                <w:rFonts w:ascii="Arial" w:hAnsi="Arial" w:cs="Arial"/>
                <w:b/>
                <w:sz w:val="24"/>
                <w:lang w:val="de-DE"/>
              </w:rPr>
            </w:pPr>
            <w:r w:rsidRPr="009072F6">
              <w:rPr>
                <w:rFonts w:ascii="Arial" w:hAnsi="Arial" w:cs="Arial"/>
                <w:b/>
                <w:sz w:val="24"/>
                <w:lang w:val="de-DE"/>
              </w:rPr>
              <w:t>Hauptsatz</w:t>
            </w:r>
          </w:p>
        </w:tc>
        <w:tc>
          <w:tcPr>
            <w:tcW w:w="4421" w:type="dxa"/>
            <w:gridSpan w:val="4"/>
            <w:shd w:val="clear" w:color="auto" w:fill="E6F0EB"/>
          </w:tcPr>
          <w:p w14:paraId="0EAD5236" w14:textId="77777777" w:rsidR="00BB7807" w:rsidRPr="009072F6" w:rsidRDefault="00BB7807" w:rsidP="00BB7807">
            <w:pPr>
              <w:pStyle w:val="TableParagraph"/>
              <w:spacing w:before="120" w:after="120"/>
              <w:ind w:left="1389" w:right="1149"/>
              <w:jc w:val="center"/>
              <w:rPr>
                <w:rFonts w:ascii="Arial" w:hAnsi="Arial" w:cs="Arial"/>
                <w:b/>
                <w:sz w:val="24"/>
                <w:lang w:val="de-DE"/>
              </w:rPr>
            </w:pPr>
            <w:r w:rsidRPr="009072F6">
              <w:rPr>
                <w:rFonts w:ascii="Arial" w:hAnsi="Arial" w:cs="Arial"/>
                <w:b/>
                <w:sz w:val="24"/>
                <w:lang w:val="de-DE"/>
              </w:rPr>
              <w:t>Relativsatz</w:t>
            </w:r>
          </w:p>
        </w:tc>
        <w:tc>
          <w:tcPr>
            <w:tcW w:w="3260" w:type="dxa"/>
            <w:gridSpan w:val="3"/>
            <w:shd w:val="clear" w:color="auto" w:fill="E6F0EB"/>
          </w:tcPr>
          <w:p w14:paraId="2A378CDA" w14:textId="77777777" w:rsidR="00BB7807" w:rsidRPr="009072F6" w:rsidRDefault="00BB7807" w:rsidP="00BB7807">
            <w:pPr>
              <w:pStyle w:val="TableParagraph"/>
              <w:spacing w:before="120" w:after="120"/>
              <w:ind w:left="1057"/>
              <w:rPr>
                <w:rFonts w:ascii="Arial" w:hAnsi="Arial" w:cs="Arial"/>
                <w:b/>
                <w:sz w:val="24"/>
                <w:lang w:val="de-DE"/>
              </w:rPr>
            </w:pPr>
            <w:r w:rsidRPr="009072F6">
              <w:rPr>
                <w:rFonts w:ascii="Arial" w:hAnsi="Arial" w:cs="Arial"/>
                <w:b/>
                <w:sz w:val="24"/>
                <w:lang w:val="de-DE"/>
              </w:rPr>
              <w:t>Hauptsatz</w:t>
            </w:r>
          </w:p>
        </w:tc>
      </w:tr>
      <w:tr w:rsidR="00BB7807" w:rsidRPr="001F68FB" w14:paraId="1AC582D6" w14:textId="77777777" w:rsidTr="00BB7807">
        <w:trPr>
          <w:trHeight w:val="733"/>
        </w:trPr>
        <w:tc>
          <w:tcPr>
            <w:tcW w:w="1391" w:type="dxa"/>
            <w:vMerge w:val="restart"/>
            <w:shd w:val="clear" w:color="auto" w:fill="auto"/>
          </w:tcPr>
          <w:p w14:paraId="5731D4BE" w14:textId="77777777" w:rsidR="00BB7807" w:rsidRPr="009072F6" w:rsidRDefault="00BB7807" w:rsidP="00BB7807">
            <w:pPr>
              <w:pStyle w:val="TableParagraph"/>
              <w:spacing w:before="120" w:after="120"/>
              <w:ind w:left="113"/>
              <w:jc w:val="center"/>
              <w:rPr>
                <w:rFonts w:ascii="Arial" w:hAnsi="Arial" w:cs="Arial"/>
                <w:sz w:val="24"/>
                <w:lang w:val="de-DE"/>
              </w:rPr>
            </w:pPr>
            <w:r w:rsidRPr="009072F6">
              <w:rPr>
                <w:rFonts w:ascii="Arial" w:hAnsi="Arial" w:cs="Arial"/>
                <w:sz w:val="24"/>
                <w:lang w:val="de-DE"/>
              </w:rPr>
              <w:t>Alles, …</w:t>
            </w:r>
          </w:p>
        </w:tc>
        <w:tc>
          <w:tcPr>
            <w:tcW w:w="4421" w:type="dxa"/>
            <w:gridSpan w:val="4"/>
            <w:vMerge w:val="restart"/>
            <w:shd w:val="clear" w:color="auto" w:fill="auto"/>
          </w:tcPr>
          <w:p w14:paraId="2DBB6EC4" w14:textId="77777777" w:rsidR="00BB7807" w:rsidRPr="009072F6" w:rsidRDefault="00BB7807" w:rsidP="00BB7807">
            <w:pPr>
              <w:pStyle w:val="TableParagraph"/>
              <w:spacing w:before="120" w:after="120"/>
              <w:jc w:val="center"/>
              <w:rPr>
                <w:rFonts w:ascii="Arial" w:hAnsi="Arial" w:cs="Arial"/>
                <w:lang w:val="de-DE"/>
              </w:rPr>
            </w:pPr>
          </w:p>
        </w:tc>
        <w:tc>
          <w:tcPr>
            <w:tcW w:w="1134" w:type="dxa"/>
            <w:shd w:val="clear" w:color="auto" w:fill="auto"/>
          </w:tcPr>
          <w:p w14:paraId="0A9524B5" w14:textId="77777777" w:rsidR="00BB7807" w:rsidRPr="009072F6" w:rsidRDefault="00BB7807" w:rsidP="00BB7807">
            <w:pPr>
              <w:pStyle w:val="TableParagraph"/>
              <w:spacing w:before="120" w:after="120"/>
              <w:ind w:left="112"/>
              <w:rPr>
                <w:rFonts w:ascii="Arial" w:hAnsi="Arial" w:cs="Arial"/>
                <w:sz w:val="24"/>
                <w:lang w:val="de-DE"/>
              </w:rPr>
            </w:pPr>
            <w:r w:rsidRPr="009072F6">
              <w:rPr>
                <w:rFonts w:ascii="Arial" w:hAnsi="Arial" w:cs="Arial"/>
                <w:sz w:val="24"/>
                <w:lang w:val="de-DE"/>
              </w:rPr>
              <w:t>wird</w:t>
            </w:r>
          </w:p>
        </w:tc>
        <w:tc>
          <w:tcPr>
            <w:tcW w:w="1134" w:type="dxa"/>
            <w:shd w:val="clear" w:color="auto" w:fill="auto"/>
          </w:tcPr>
          <w:p w14:paraId="16ADDC85" w14:textId="77777777" w:rsidR="00BB7807" w:rsidRPr="009072F6" w:rsidRDefault="00BB7807" w:rsidP="00BB7807">
            <w:pPr>
              <w:pStyle w:val="TableParagraph"/>
              <w:spacing w:before="120" w:after="120"/>
              <w:ind w:left="112" w:right="129"/>
              <w:jc w:val="center"/>
              <w:rPr>
                <w:rFonts w:ascii="Arial" w:hAnsi="Arial" w:cs="Arial"/>
                <w:sz w:val="24"/>
                <w:lang w:val="de-DE"/>
              </w:rPr>
            </w:pPr>
            <w:r w:rsidRPr="009072F6">
              <w:rPr>
                <w:rFonts w:ascii="Arial" w:hAnsi="Arial" w:cs="Arial"/>
                <w:sz w:val="24"/>
                <w:lang w:val="de-DE"/>
              </w:rPr>
              <w:t>Ihrem Partner</w:t>
            </w:r>
          </w:p>
        </w:tc>
        <w:tc>
          <w:tcPr>
            <w:tcW w:w="992" w:type="dxa"/>
            <w:shd w:val="clear" w:color="auto" w:fill="auto"/>
          </w:tcPr>
          <w:p w14:paraId="26F1869A" w14:textId="77777777" w:rsidR="00BB7807" w:rsidRPr="009072F6" w:rsidRDefault="00BB7807" w:rsidP="00BB7807">
            <w:pPr>
              <w:pStyle w:val="TableParagraph"/>
              <w:spacing w:before="120" w:after="120"/>
              <w:jc w:val="center"/>
              <w:rPr>
                <w:rFonts w:ascii="Arial" w:hAnsi="Arial" w:cs="Arial"/>
                <w:sz w:val="24"/>
                <w:lang w:val="de-DE"/>
              </w:rPr>
            </w:pPr>
            <w:r w:rsidRPr="009072F6">
              <w:rPr>
                <w:rFonts w:ascii="Arial" w:hAnsi="Arial" w:cs="Arial"/>
                <w:sz w:val="24"/>
                <w:lang w:val="de-DE"/>
              </w:rPr>
              <w:t>gefallen.</w:t>
            </w:r>
          </w:p>
        </w:tc>
      </w:tr>
      <w:tr w:rsidR="00BB7807" w:rsidRPr="001F68FB" w14:paraId="47680555" w14:textId="77777777" w:rsidTr="00BB7807">
        <w:trPr>
          <w:trHeight w:val="1293"/>
        </w:trPr>
        <w:tc>
          <w:tcPr>
            <w:tcW w:w="1391" w:type="dxa"/>
            <w:vMerge/>
            <w:tcBorders>
              <w:top w:val="nil"/>
            </w:tcBorders>
            <w:shd w:val="clear" w:color="auto" w:fill="auto"/>
          </w:tcPr>
          <w:p w14:paraId="26390AC2" w14:textId="77777777" w:rsidR="00BB7807" w:rsidRPr="009072F6" w:rsidRDefault="00BB7807" w:rsidP="00BB7807">
            <w:pPr>
              <w:widowControl w:val="0"/>
              <w:autoSpaceDE w:val="0"/>
              <w:autoSpaceDN w:val="0"/>
              <w:spacing w:before="120" w:after="120" w:line="240" w:lineRule="auto"/>
              <w:jc w:val="center"/>
              <w:rPr>
                <w:rFonts w:cs="Arial"/>
                <w:sz w:val="2"/>
                <w:szCs w:val="2"/>
              </w:rPr>
            </w:pPr>
          </w:p>
        </w:tc>
        <w:tc>
          <w:tcPr>
            <w:tcW w:w="4421" w:type="dxa"/>
            <w:gridSpan w:val="4"/>
            <w:vMerge/>
            <w:tcBorders>
              <w:top w:val="nil"/>
            </w:tcBorders>
            <w:shd w:val="clear" w:color="auto" w:fill="auto"/>
          </w:tcPr>
          <w:p w14:paraId="755E8519" w14:textId="77777777" w:rsidR="00BB7807" w:rsidRPr="009072F6" w:rsidRDefault="00BB7807" w:rsidP="00BB7807">
            <w:pPr>
              <w:widowControl w:val="0"/>
              <w:autoSpaceDE w:val="0"/>
              <w:autoSpaceDN w:val="0"/>
              <w:spacing w:before="120" w:after="120" w:line="240" w:lineRule="auto"/>
              <w:jc w:val="center"/>
              <w:rPr>
                <w:rFonts w:cs="Arial"/>
                <w:sz w:val="2"/>
                <w:szCs w:val="2"/>
              </w:rPr>
            </w:pPr>
          </w:p>
        </w:tc>
        <w:tc>
          <w:tcPr>
            <w:tcW w:w="1134" w:type="dxa"/>
            <w:shd w:val="clear" w:color="auto" w:fill="auto"/>
          </w:tcPr>
          <w:p w14:paraId="4624FB01" w14:textId="77777777" w:rsidR="00BB7807" w:rsidRPr="009072F6" w:rsidRDefault="00BB7807" w:rsidP="00BB7807">
            <w:pPr>
              <w:pStyle w:val="TableParagraph"/>
              <w:spacing w:before="120" w:after="120"/>
              <w:ind w:left="112" w:right="276"/>
              <w:jc w:val="center"/>
              <w:rPr>
                <w:rFonts w:ascii="Arial" w:hAnsi="Arial" w:cs="Arial"/>
                <w:sz w:val="24"/>
                <w:lang w:val="de-DE"/>
              </w:rPr>
            </w:pPr>
            <w:r w:rsidRPr="009072F6">
              <w:rPr>
                <w:rFonts w:ascii="Arial" w:hAnsi="Arial" w:cs="Arial"/>
                <w:color w:val="6F6F6E"/>
                <w:sz w:val="24"/>
                <w:lang w:val="de-DE"/>
              </w:rPr>
              <w:t>Verb 1 im Haup</w:t>
            </w:r>
            <w:r>
              <w:rPr>
                <w:rFonts w:ascii="Arial" w:hAnsi="Arial" w:cs="Arial"/>
                <w:color w:val="6F6F6E"/>
                <w:sz w:val="24"/>
                <w:lang w:val="de-DE"/>
              </w:rPr>
              <w:t>t</w:t>
            </w:r>
            <w:r w:rsidRPr="009072F6">
              <w:rPr>
                <w:rFonts w:ascii="Arial" w:hAnsi="Arial" w:cs="Arial"/>
                <w:color w:val="6F6F6E"/>
                <w:sz w:val="24"/>
                <w:lang w:val="de-DE"/>
              </w:rPr>
              <w:t>satz</w:t>
            </w:r>
          </w:p>
        </w:tc>
        <w:tc>
          <w:tcPr>
            <w:tcW w:w="1134" w:type="dxa"/>
            <w:shd w:val="clear" w:color="auto" w:fill="auto"/>
          </w:tcPr>
          <w:p w14:paraId="13BE36FF" w14:textId="77777777" w:rsidR="00BB7807" w:rsidRPr="009072F6" w:rsidRDefault="00BB7807" w:rsidP="00BB7807">
            <w:pPr>
              <w:pStyle w:val="TableParagraph"/>
              <w:spacing w:before="120" w:after="120"/>
              <w:jc w:val="center"/>
              <w:rPr>
                <w:rFonts w:ascii="Arial" w:hAnsi="Arial" w:cs="Arial"/>
                <w:lang w:val="de-DE"/>
              </w:rPr>
            </w:pPr>
          </w:p>
        </w:tc>
        <w:tc>
          <w:tcPr>
            <w:tcW w:w="992" w:type="dxa"/>
            <w:shd w:val="clear" w:color="auto" w:fill="auto"/>
          </w:tcPr>
          <w:p w14:paraId="0350A21E" w14:textId="77777777" w:rsidR="00BB7807" w:rsidRPr="009072F6" w:rsidRDefault="00BB7807" w:rsidP="00BB7807">
            <w:pPr>
              <w:pStyle w:val="TableParagraph"/>
              <w:spacing w:before="120" w:after="120"/>
              <w:ind w:left="112"/>
              <w:jc w:val="center"/>
              <w:rPr>
                <w:rFonts w:ascii="Arial" w:hAnsi="Arial" w:cs="Arial"/>
                <w:sz w:val="24"/>
                <w:lang w:val="de-DE"/>
              </w:rPr>
            </w:pPr>
            <w:r w:rsidRPr="009072F6">
              <w:rPr>
                <w:rFonts w:ascii="Arial" w:hAnsi="Arial" w:cs="Arial"/>
                <w:color w:val="6F6F6E"/>
                <w:sz w:val="24"/>
                <w:lang w:val="de-DE"/>
              </w:rPr>
              <w:t>Verb 2</w:t>
            </w:r>
          </w:p>
        </w:tc>
      </w:tr>
      <w:tr w:rsidR="00BB7807" w:rsidRPr="001F68FB" w14:paraId="316D3D87" w14:textId="77777777" w:rsidTr="00BB7807">
        <w:trPr>
          <w:trHeight w:val="778"/>
        </w:trPr>
        <w:tc>
          <w:tcPr>
            <w:tcW w:w="1391" w:type="dxa"/>
            <w:vMerge w:val="restart"/>
            <w:shd w:val="clear" w:color="auto" w:fill="auto"/>
          </w:tcPr>
          <w:p w14:paraId="7CA15CB4" w14:textId="77777777" w:rsidR="00BB7807" w:rsidRPr="009072F6" w:rsidRDefault="00BB7807" w:rsidP="00BB7807">
            <w:pPr>
              <w:pStyle w:val="TableParagraph"/>
              <w:spacing w:before="120" w:after="120"/>
              <w:jc w:val="center"/>
              <w:rPr>
                <w:rFonts w:ascii="Arial" w:hAnsi="Arial" w:cs="Arial"/>
                <w:lang w:val="de-DE"/>
              </w:rPr>
            </w:pPr>
          </w:p>
        </w:tc>
        <w:tc>
          <w:tcPr>
            <w:tcW w:w="1134" w:type="dxa"/>
            <w:shd w:val="clear" w:color="auto" w:fill="auto"/>
          </w:tcPr>
          <w:p w14:paraId="556E5987" w14:textId="77777777" w:rsidR="00BB7807" w:rsidRPr="009072F6" w:rsidRDefault="00BB7807" w:rsidP="00BB7807">
            <w:pPr>
              <w:pStyle w:val="TableParagraph"/>
              <w:spacing w:before="120" w:after="120"/>
              <w:ind w:left="113"/>
              <w:rPr>
                <w:rFonts w:ascii="Arial" w:hAnsi="Arial" w:cs="Arial"/>
                <w:sz w:val="24"/>
                <w:lang w:val="de-DE"/>
              </w:rPr>
            </w:pPr>
            <w:r w:rsidRPr="009072F6">
              <w:rPr>
                <w:rFonts w:ascii="Arial" w:hAnsi="Arial" w:cs="Arial"/>
                <w:sz w:val="24"/>
                <w:lang w:val="de-DE"/>
              </w:rPr>
              <w:t>…, was</w:t>
            </w:r>
          </w:p>
        </w:tc>
        <w:tc>
          <w:tcPr>
            <w:tcW w:w="1303" w:type="dxa"/>
            <w:shd w:val="clear" w:color="auto" w:fill="auto"/>
          </w:tcPr>
          <w:p w14:paraId="056D7EDE" w14:textId="77777777" w:rsidR="00BB7807" w:rsidRPr="009072F6" w:rsidRDefault="00BB7807" w:rsidP="00BB7807">
            <w:pPr>
              <w:pStyle w:val="TableParagraph"/>
              <w:spacing w:before="120" w:after="120"/>
              <w:ind w:left="113"/>
              <w:jc w:val="center"/>
              <w:rPr>
                <w:rFonts w:ascii="Arial" w:hAnsi="Arial" w:cs="Arial"/>
                <w:sz w:val="24"/>
                <w:lang w:val="de-DE"/>
              </w:rPr>
            </w:pPr>
            <w:r w:rsidRPr="009072F6">
              <w:rPr>
                <w:rFonts w:ascii="Arial" w:hAnsi="Arial" w:cs="Arial"/>
                <w:sz w:val="24"/>
                <w:lang w:val="de-DE"/>
              </w:rPr>
              <w:t>Sie</w:t>
            </w:r>
            <w:r>
              <w:rPr>
                <w:rFonts w:ascii="Arial" w:hAnsi="Arial" w:cs="Arial"/>
                <w:sz w:val="24"/>
                <w:lang w:val="de-DE"/>
              </w:rPr>
              <w:t xml:space="preserve"> </w:t>
            </w:r>
            <w:r w:rsidRPr="009072F6">
              <w:rPr>
                <w:rFonts w:ascii="Arial" w:hAnsi="Arial" w:cs="Arial"/>
                <w:sz w:val="24"/>
                <w:lang w:val="de-DE"/>
              </w:rPr>
              <w:t>für sich selbst</w:t>
            </w:r>
          </w:p>
        </w:tc>
        <w:tc>
          <w:tcPr>
            <w:tcW w:w="850" w:type="dxa"/>
            <w:shd w:val="clear" w:color="auto" w:fill="auto"/>
          </w:tcPr>
          <w:p w14:paraId="54A8B090" w14:textId="77777777" w:rsidR="00BB7807" w:rsidRPr="009072F6" w:rsidRDefault="00BB7807" w:rsidP="00BB7807">
            <w:pPr>
              <w:pStyle w:val="TableParagraph"/>
              <w:spacing w:before="120" w:after="120"/>
              <w:jc w:val="center"/>
              <w:rPr>
                <w:rFonts w:ascii="Arial" w:hAnsi="Arial" w:cs="Arial"/>
                <w:lang w:val="de-DE"/>
              </w:rPr>
            </w:pPr>
          </w:p>
        </w:tc>
        <w:tc>
          <w:tcPr>
            <w:tcW w:w="1134" w:type="dxa"/>
            <w:shd w:val="clear" w:color="auto" w:fill="auto"/>
          </w:tcPr>
          <w:p w14:paraId="668A5AB4" w14:textId="77777777" w:rsidR="00BB7807" w:rsidRPr="009072F6" w:rsidRDefault="00BB7807" w:rsidP="00BB7807">
            <w:pPr>
              <w:pStyle w:val="TableParagraph"/>
              <w:spacing w:before="120" w:after="120"/>
              <w:ind w:left="113"/>
              <w:jc w:val="center"/>
              <w:rPr>
                <w:rFonts w:ascii="Arial" w:hAnsi="Arial" w:cs="Arial"/>
                <w:sz w:val="24"/>
                <w:lang w:val="de-DE"/>
              </w:rPr>
            </w:pPr>
            <w:r w:rsidRPr="009072F6">
              <w:rPr>
                <w:rFonts w:ascii="Arial" w:hAnsi="Arial" w:cs="Arial"/>
                <w:sz w:val="24"/>
                <w:lang w:val="de-DE"/>
              </w:rPr>
              <w:t>tun, …</w:t>
            </w:r>
          </w:p>
        </w:tc>
        <w:tc>
          <w:tcPr>
            <w:tcW w:w="3260" w:type="dxa"/>
            <w:gridSpan w:val="3"/>
            <w:vMerge w:val="restart"/>
            <w:shd w:val="clear" w:color="auto" w:fill="auto"/>
          </w:tcPr>
          <w:p w14:paraId="64C695C9" w14:textId="77777777" w:rsidR="00BB7807" w:rsidRPr="009072F6" w:rsidRDefault="00BB7807" w:rsidP="00BB7807">
            <w:pPr>
              <w:pStyle w:val="TableParagraph"/>
              <w:spacing w:before="120" w:after="120"/>
              <w:jc w:val="center"/>
              <w:rPr>
                <w:rFonts w:ascii="Arial" w:hAnsi="Arial" w:cs="Arial"/>
                <w:lang w:val="de-DE"/>
              </w:rPr>
            </w:pPr>
          </w:p>
        </w:tc>
      </w:tr>
      <w:tr w:rsidR="00BB7807" w:rsidRPr="001F68FB" w14:paraId="4E097797" w14:textId="77777777" w:rsidTr="00BB7807">
        <w:trPr>
          <w:trHeight w:val="1293"/>
        </w:trPr>
        <w:tc>
          <w:tcPr>
            <w:tcW w:w="1391" w:type="dxa"/>
            <w:vMerge/>
            <w:tcBorders>
              <w:top w:val="nil"/>
            </w:tcBorders>
            <w:shd w:val="clear" w:color="auto" w:fill="auto"/>
          </w:tcPr>
          <w:p w14:paraId="46DE2109" w14:textId="77777777" w:rsidR="00BB7807" w:rsidRPr="009072F6" w:rsidRDefault="00BB7807" w:rsidP="00BB7807">
            <w:pPr>
              <w:widowControl w:val="0"/>
              <w:autoSpaceDE w:val="0"/>
              <w:autoSpaceDN w:val="0"/>
              <w:spacing w:before="120" w:after="120" w:line="240" w:lineRule="auto"/>
              <w:rPr>
                <w:sz w:val="2"/>
                <w:szCs w:val="2"/>
              </w:rPr>
            </w:pPr>
          </w:p>
        </w:tc>
        <w:tc>
          <w:tcPr>
            <w:tcW w:w="1134" w:type="dxa"/>
            <w:shd w:val="clear" w:color="auto" w:fill="auto"/>
          </w:tcPr>
          <w:p w14:paraId="52A62A90" w14:textId="77777777" w:rsidR="00BB7807" w:rsidRPr="009072F6" w:rsidRDefault="00BB7807" w:rsidP="00BB7807">
            <w:pPr>
              <w:pStyle w:val="TableParagraph"/>
              <w:spacing w:before="120" w:after="120"/>
              <w:ind w:left="113" w:right="132"/>
              <w:jc w:val="both"/>
              <w:rPr>
                <w:rFonts w:ascii="Arial" w:hAnsi="Arial" w:cs="Arial"/>
                <w:sz w:val="24"/>
                <w:lang w:val="de-DE"/>
              </w:rPr>
            </w:pPr>
            <w:r w:rsidRPr="009072F6">
              <w:rPr>
                <w:rFonts w:ascii="Arial" w:hAnsi="Arial" w:cs="Arial"/>
                <w:color w:val="6F6F6E"/>
                <w:sz w:val="24"/>
                <w:lang w:val="de-DE"/>
              </w:rPr>
              <w:t>Relativ- pron</w:t>
            </w:r>
            <w:r>
              <w:rPr>
                <w:rFonts w:ascii="Arial" w:hAnsi="Arial" w:cs="Arial"/>
                <w:color w:val="6F6F6E"/>
                <w:sz w:val="24"/>
                <w:lang w:val="de-DE"/>
              </w:rPr>
              <w:t>o</w:t>
            </w:r>
            <w:r w:rsidRPr="009072F6">
              <w:rPr>
                <w:rFonts w:ascii="Arial" w:hAnsi="Arial" w:cs="Arial"/>
                <w:color w:val="6F6F6E"/>
                <w:sz w:val="24"/>
                <w:lang w:val="de-DE"/>
              </w:rPr>
              <w:t>men</w:t>
            </w:r>
          </w:p>
        </w:tc>
        <w:tc>
          <w:tcPr>
            <w:tcW w:w="1303" w:type="dxa"/>
            <w:shd w:val="clear" w:color="auto" w:fill="auto"/>
          </w:tcPr>
          <w:p w14:paraId="4BBBBD6A" w14:textId="77777777" w:rsidR="00BB7807" w:rsidRPr="009072F6" w:rsidRDefault="00BB7807" w:rsidP="00BB7807">
            <w:pPr>
              <w:pStyle w:val="TableParagraph"/>
              <w:spacing w:before="120" w:after="120"/>
              <w:rPr>
                <w:rFonts w:ascii="Arial" w:hAnsi="Arial" w:cs="Arial"/>
                <w:lang w:val="de-DE"/>
              </w:rPr>
            </w:pPr>
          </w:p>
        </w:tc>
        <w:tc>
          <w:tcPr>
            <w:tcW w:w="850" w:type="dxa"/>
            <w:shd w:val="clear" w:color="auto" w:fill="auto"/>
          </w:tcPr>
          <w:p w14:paraId="7C5E62F2" w14:textId="77777777" w:rsidR="00BB7807" w:rsidRPr="009072F6" w:rsidRDefault="00BB7807" w:rsidP="00BB7807">
            <w:pPr>
              <w:pStyle w:val="TableParagraph"/>
              <w:spacing w:before="120" w:after="120"/>
              <w:ind w:left="113"/>
              <w:rPr>
                <w:rFonts w:ascii="Arial" w:hAnsi="Arial" w:cs="Arial"/>
                <w:sz w:val="24"/>
                <w:lang w:val="de-DE"/>
              </w:rPr>
            </w:pPr>
            <w:r w:rsidRPr="009072F6">
              <w:rPr>
                <w:rFonts w:ascii="Arial" w:hAnsi="Arial" w:cs="Arial"/>
                <w:color w:val="6F6F6E"/>
                <w:sz w:val="24"/>
                <w:lang w:val="de-DE"/>
              </w:rPr>
              <w:t>Verb 2</w:t>
            </w:r>
          </w:p>
        </w:tc>
        <w:tc>
          <w:tcPr>
            <w:tcW w:w="1134" w:type="dxa"/>
            <w:shd w:val="clear" w:color="auto" w:fill="auto"/>
          </w:tcPr>
          <w:p w14:paraId="4C06DD24" w14:textId="77777777" w:rsidR="00BB7807" w:rsidRPr="009072F6" w:rsidRDefault="00BB7807" w:rsidP="00BB7807">
            <w:pPr>
              <w:pStyle w:val="TableParagraph"/>
              <w:spacing w:before="120" w:after="120"/>
              <w:ind w:left="113" w:right="288"/>
              <w:rPr>
                <w:rFonts w:ascii="Arial" w:hAnsi="Arial" w:cs="Arial"/>
                <w:sz w:val="24"/>
                <w:lang w:val="de-DE"/>
              </w:rPr>
            </w:pPr>
            <w:r w:rsidRPr="009072F6">
              <w:rPr>
                <w:rFonts w:ascii="Arial" w:hAnsi="Arial" w:cs="Arial"/>
                <w:color w:val="6F6F6E"/>
                <w:sz w:val="24"/>
                <w:lang w:val="de-DE"/>
              </w:rPr>
              <w:t>Ver</w:t>
            </w:r>
            <w:r>
              <w:rPr>
                <w:rFonts w:ascii="Arial" w:hAnsi="Arial" w:cs="Arial"/>
                <w:color w:val="6F6F6E"/>
                <w:sz w:val="24"/>
                <w:lang w:val="de-DE"/>
              </w:rPr>
              <w:t xml:space="preserve">b </w:t>
            </w:r>
            <w:r w:rsidRPr="009072F6">
              <w:rPr>
                <w:rFonts w:ascii="Arial" w:hAnsi="Arial" w:cs="Arial"/>
                <w:color w:val="6F6F6E"/>
                <w:sz w:val="24"/>
                <w:lang w:val="de-DE"/>
              </w:rPr>
              <w:t>1 im</w:t>
            </w:r>
            <w:r>
              <w:rPr>
                <w:rFonts w:ascii="Arial" w:hAnsi="Arial" w:cs="Arial"/>
                <w:color w:val="6F6F6E"/>
                <w:sz w:val="24"/>
                <w:lang w:val="de-DE"/>
              </w:rPr>
              <w:t xml:space="preserve"> </w:t>
            </w:r>
            <w:r w:rsidRPr="009072F6">
              <w:rPr>
                <w:rFonts w:ascii="Arial" w:hAnsi="Arial" w:cs="Arial"/>
                <w:color w:val="6F6F6E"/>
                <w:sz w:val="24"/>
                <w:lang w:val="de-DE"/>
              </w:rPr>
              <w:t>Relativ-satz</w:t>
            </w:r>
          </w:p>
        </w:tc>
        <w:tc>
          <w:tcPr>
            <w:tcW w:w="3260" w:type="dxa"/>
            <w:gridSpan w:val="3"/>
            <w:vMerge/>
            <w:tcBorders>
              <w:top w:val="nil"/>
            </w:tcBorders>
            <w:shd w:val="clear" w:color="auto" w:fill="auto"/>
          </w:tcPr>
          <w:p w14:paraId="3E5E9867" w14:textId="77777777" w:rsidR="00BB7807" w:rsidRPr="009072F6" w:rsidRDefault="00BB7807" w:rsidP="00BB7807">
            <w:pPr>
              <w:widowControl w:val="0"/>
              <w:autoSpaceDE w:val="0"/>
              <w:autoSpaceDN w:val="0"/>
              <w:spacing w:before="120" w:after="120" w:line="240" w:lineRule="auto"/>
              <w:rPr>
                <w:sz w:val="2"/>
                <w:szCs w:val="2"/>
              </w:rPr>
            </w:pPr>
          </w:p>
        </w:tc>
      </w:tr>
    </w:tbl>
    <w:p w14:paraId="5C3DC354" w14:textId="77777777" w:rsidR="00BB7807" w:rsidRPr="00FC225A" w:rsidRDefault="00BB7807" w:rsidP="00BB7807"/>
    <w:p w14:paraId="487B67CC" w14:textId="77777777" w:rsidR="00256B83" w:rsidRPr="00EB7281" w:rsidRDefault="00BB7807" w:rsidP="00256B83">
      <w:pPr>
        <w:pStyle w:val="berschrift1"/>
      </w:pPr>
      <w:r>
        <w:br w:type="page"/>
      </w:r>
      <w:bookmarkStart w:id="81" w:name="_Toc145625675"/>
      <w:r w:rsidR="00256B83">
        <w:lastRenderedPageBreak/>
        <w:t>Gradpartikel</w:t>
      </w:r>
      <w:r w:rsidR="00BC3575">
        <w:t>n</w:t>
      </w:r>
      <w:bookmarkEnd w:id="81"/>
    </w:p>
    <w:p w14:paraId="4149E7BC" w14:textId="77777777" w:rsidR="00256B83" w:rsidRPr="00FC225A" w:rsidRDefault="00256B83" w:rsidP="00256B83">
      <w:pPr>
        <w:spacing w:after="0"/>
        <w:rPr>
          <w:i/>
        </w:rPr>
      </w:pPr>
      <w:r w:rsidRPr="00FC225A">
        <w:t>I</w:t>
      </w:r>
      <w:r>
        <w:t>n</w:t>
      </w:r>
      <w:r w:rsidRPr="00FC225A">
        <w:t xml:space="preserve"> Text</w:t>
      </w:r>
      <w:r>
        <w:t>en</w:t>
      </w:r>
      <w:r w:rsidRPr="00FC225A">
        <w:t xml:space="preserve"> finden Sie neben neuen Fachbegriffen auch viele Ausdrücke wie </w:t>
      </w:r>
      <w:r w:rsidRPr="00FC225A">
        <w:rPr>
          <w:i/>
        </w:rPr>
        <w:t>ziemlich</w:t>
      </w:r>
    </w:p>
    <w:p w14:paraId="4B4BDCFB" w14:textId="77777777" w:rsidR="00256B83" w:rsidRDefault="00256B83" w:rsidP="00256B83">
      <w:pPr>
        <w:spacing w:after="0"/>
      </w:pPr>
      <w:r w:rsidRPr="00FC225A">
        <w:t xml:space="preserve">oder </w:t>
      </w:r>
      <w:r w:rsidRPr="00FC225A">
        <w:rPr>
          <w:i/>
        </w:rPr>
        <w:t>besonders</w:t>
      </w:r>
      <w:r w:rsidRPr="00FC225A">
        <w:t>. Diese Wörter nennt man Gradpartikel</w:t>
      </w:r>
      <w:r w:rsidR="00BC3575">
        <w:t>n</w:t>
      </w:r>
      <w:r w:rsidRPr="00FC225A">
        <w:t>.</w:t>
      </w:r>
    </w:p>
    <w:p w14:paraId="3869602D" w14:textId="77777777" w:rsidR="00256B83" w:rsidRPr="00FC225A" w:rsidRDefault="00256B83" w:rsidP="00256B83">
      <w:pPr>
        <w:spacing w:after="0"/>
      </w:pPr>
    </w:p>
    <w:p w14:paraId="3D9B73C4" w14:textId="77777777" w:rsidR="00256B83" w:rsidRPr="00FC225A" w:rsidRDefault="00256B83" w:rsidP="00256B83">
      <w:r w:rsidRPr="00E324F9">
        <w:rPr>
          <w:b/>
          <w:color w:val="2496A0"/>
        </w:rPr>
        <w:t>Gradpartikel</w:t>
      </w:r>
      <w:r w:rsidR="00BC3575">
        <w:rPr>
          <w:b/>
          <w:color w:val="2496A0"/>
        </w:rPr>
        <w:t>n</w:t>
      </w:r>
    </w:p>
    <w:p w14:paraId="0FB502BE" w14:textId="77777777" w:rsidR="00256B83" w:rsidRPr="00FC225A" w:rsidRDefault="00256B83" w:rsidP="00256B83">
      <w:r w:rsidRPr="00FC225A">
        <w:t xml:space="preserve">Gradpartikeln </w:t>
      </w:r>
      <w:r w:rsidRPr="00FC225A">
        <w:rPr>
          <w:i/>
        </w:rPr>
        <w:t xml:space="preserve">(wirklich, besonders, sehr …) </w:t>
      </w:r>
      <w:r w:rsidRPr="00FC225A">
        <w:t>benutzt man zur Verstärkung (+) oder Abschwächung (-) von Adjektiven oder Adverbien.</w:t>
      </w:r>
    </w:p>
    <w:p w14:paraId="2E36F303" w14:textId="77777777" w:rsidR="00256B83" w:rsidRPr="00FC225A" w:rsidRDefault="00256B83" w:rsidP="00256B83">
      <w:r w:rsidRPr="00FC225A">
        <w:t>Sie stehen links vor dem Wort, das sie verstärken oder abschwächen.</w:t>
      </w:r>
    </w:p>
    <w:p w14:paraId="0D159894" w14:textId="77777777" w:rsidR="00256B83" w:rsidRPr="00FC225A" w:rsidRDefault="00256B83" w:rsidP="00256B83"/>
    <w:p w14:paraId="108B1B1E" w14:textId="598DC3BA" w:rsidR="00256B83" w:rsidRPr="00FC225A" w:rsidRDefault="002540AD" w:rsidP="00256B83">
      <w:r>
        <w:rPr>
          <w:noProof/>
        </w:rPr>
        <mc:AlternateContent>
          <mc:Choice Requires="wpg">
            <w:drawing>
              <wp:anchor distT="0" distB="0" distL="114300" distR="114300" simplePos="0" relativeHeight="251687936" behindDoc="1" locked="0" layoutInCell="1" allowOverlap="1" wp14:anchorId="0465992F" wp14:editId="1951288F">
                <wp:simplePos x="0" y="0"/>
                <wp:positionH relativeFrom="page">
                  <wp:posOffset>4423410</wp:posOffset>
                </wp:positionH>
                <wp:positionV relativeFrom="paragraph">
                  <wp:posOffset>84455</wp:posOffset>
                </wp:positionV>
                <wp:extent cx="1077595" cy="675005"/>
                <wp:effectExtent l="0" t="0" r="0" b="0"/>
                <wp:wrapNone/>
                <wp:docPr id="13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75005"/>
                          <a:chOff x="7075" y="124"/>
                          <a:chExt cx="1697" cy="1063"/>
                        </a:xfrm>
                      </wpg:grpSpPr>
                      <wps:wsp>
                        <wps:cNvPr id="135" name="Freeform 65"/>
                        <wps:cNvSpPr>
                          <a:spLocks/>
                        </wps:cNvSpPr>
                        <wps:spPr bwMode="auto">
                          <a:xfrm>
                            <a:off x="7085" y="133"/>
                            <a:ext cx="1578" cy="1002"/>
                          </a:xfrm>
                          <a:custGeom>
                            <a:avLst/>
                            <a:gdLst>
                              <a:gd name="T0" fmla="+- 0 7085 7085"/>
                              <a:gd name="T1" fmla="*/ T0 w 1578"/>
                              <a:gd name="T2" fmla="+- 0 134 134"/>
                              <a:gd name="T3" fmla="*/ 134 h 1002"/>
                              <a:gd name="T4" fmla="+- 0 7552 7085"/>
                              <a:gd name="T5" fmla="*/ T4 w 1578"/>
                              <a:gd name="T6" fmla="+- 0 134 134"/>
                              <a:gd name="T7" fmla="*/ 134 h 1002"/>
                              <a:gd name="T8" fmla="+- 0 7552 7085"/>
                              <a:gd name="T9" fmla="*/ T8 w 1578"/>
                              <a:gd name="T10" fmla="+- 0 1135 134"/>
                              <a:gd name="T11" fmla="*/ 1135 h 1002"/>
                              <a:gd name="T12" fmla="+- 0 8662 7085"/>
                              <a:gd name="T13" fmla="*/ T12 w 1578"/>
                              <a:gd name="T14" fmla="+- 0 1135 134"/>
                              <a:gd name="T15" fmla="*/ 1135 h 1002"/>
                            </a:gdLst>
                            <a:ahLst/>
                            <a:cxnLst>
                              <a:cxn ang="0">
                                <a:pos x="T1" y="T3"/>
                              </a:cxn>
                              <a:cxn ang="0">
                                <a:pos x="T5" y="T7"/>
                              </a:cxn>
                              <a:cxn ang="0">
                                <a:pos x="T9" y="T11"/>
                              </a:cxn>
                              <a:cxn ang="0">
                                <a:pos x="T13" y="T15"/>
                              </a:cxn>
                            </a:cxnLst>
                            <a:rect l="0" t="0" r="r" b="b"/>
                            <a:pathLst>
                              <a:path w="1578" h="1002">
                                <a:moveTo>
                                  <a:pt x="0" y="0"/>
                                </a:moveTo>
                                <a:lnTo>
                                  <a:pt x="467" y="0"/>
                                </a:lnTo>
                                <a:lnTo>
                                  <a:pt x="467" y="1001"/>
                                </a:lnTo>
                                <a:lnTo>
                                  <a:pt x="1577" y="10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4"/>
                        <wps:cNvSpPr>
                          <a:spLocks/>
                        </wps:cNvSpPr>
                        <wps:spPr bwMode="auto">
                          <a:xfrm>
                            <a:off x="8631" y="1084"/>
                            <a:ext cx="141" cy="103"/>
                          </a:xfrm>
                          <a:custGeom>
                            <a:avLst/>
                            <a:gdLst>
                              <a:gd name="T0" fmla="+- 0 8631 8631"/>
                              <a:gd name="T1" fmla="*/ T0 w 141"/>
                              <a:gd name="T2" fmla="+- 0 1084 1084"/>
                              <a:gd name="T3" fmla="*/ 1084 h 103"/>
                              <a:gd name="T4" fmla="+- 0 8631 8631"/>
                              <a:gd name="T5" fmla="*/ T4 w 141"/>
                              <a:gd name="T6" fmla="+- 0 1186 1084"/>
                              <a:gd name="T7" fmla="*/ 1186 h 103"/>
                              <a:gd name="T8" fmla="+- 0 8772 8631"/>
                              <a:gd name="T9" fmla="*/ T8 w 141"/>
                              <a:gd name="T10" fmla="+- 0 1135 1084"/>
                              <a:gd name="T11" fmla="*/ 1135 h 103"/>
                              <a:gd name="T12" fmla="+- 0 8631 8631"/>
                              <a:gd name="T13" fmla="*/ T12 w 141"/>
                              <a:gd name="T14" fmla="+- 0 1084 1084"/>
                              <a:gd name="T15" fmla="*/ 1084 h 103"/>
                            </a:gdLst>
                            <a:ahLst/>
                            <a:cxnLst>
                              <a:cxn ang="0">
                                <a:pos x="T1" y="T3"/>
                              </a:cxn>
                              <a:cxn ang="0">
                                <a:pos x="T5" y="T7"/>
                              </a:cxn>
                              <a:cxn ang="0">
                                <a:pos x="T9" y="T11"/>
                              </a:cxn>
                              <a:cxn ang="0">
                                <a:pos x="T13" y="T15"/>
                              </a:cxn>
                            </a:cxnLst>
                            <a:rect l="0" t="0" r="r" b="b"/>
                            <a:pathLst>
                              <a:path w="141" h="103">
                                <a:moveTo>
                                  <a:pt x="0" y="0"/>
                                </a:moveTo>
                                <a:lnTo>
                                  <a:pt x="0" y="102"/>
                                </a:lnTo>
                                <a:lnTo>
                                  <a:pt x="141"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7B8EF" id="Group 63" o:spid="_x0000_s1026" style="position:absolute;margin-left:348.3pt;margin-top:6.65pt;width:84.85pt;height:53.15pt;z-index:-251628544;mso-position-horizontal-relative:page" coordorigin="7075,124" coordsize="1697,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">
                <v:shape id="Freeform 65" o:spid="_x0000_s1027" style="position:absolute;left:7085;top:133;width:1578;height:1002;visibility:visible;mso-wrap-style:square;v-text-anchor:top" coordsize="157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" path="m,l467,r,1001l1577,1001e" filled="f" strokeweight="1pt">
                  <v:path arrowok="t" o:connecttype="custom" o:connectlocs="0,134;467,134;467,1135;1577,1135" o:connectangles="0,0,0,0"/>
                </v:shape>
                <v:shape id="Freeform 64" o:spid="_x0000_s1028" style="position:absolute;left:8631;top:1084;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" path="m,l,102,141,51,,xe" fillcolor="black" stroked="f">
                  <v:path arrowok="t" o:connecttype="custom" o:connectlocs="0,1084;0,1186;141,1135;0,1084" o:connectangles="0,0,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48B251E7" wp14:editId="66DCC813">
                <wp:simplePos x="0" y="0"/>
                <wp:positionH relativeFrom="page">
                  <wp:posOffset>2439670</wp:posOffset>
                </wp:positionH>
                <wp:positionV relativeFrom="paragraph">
                  <wp:posOffset>78740</wp:posOffset>
                </wp:positionV>
                <wp:extent cx="1089660" cy="675005"/>
                <wp:effectExtent l="0" t="0" r="0" b="0"/>
                <wp:wrapNone/>
                <wp:docPr id="1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75005"/>
                          <a:chOff x="3953" y="124"/>
                          <a:chExt cx="1716" cy="1063"/>
                        </a:xfrm>
                      </wpg:grpSpPr>
                      <wps:wsp>
                        <wps:cNvPr id="132" name="Freeform 62"/>
                        <wps:cNvSpPr>
                          <a:spLocks/>
                        </wps:cNvSpPr>
                        <wps:spPr bwMode="auto">
                          <a:xfrm>
                            <a:off x="4061" y="133"/>
                            <a:ext cx="1597" cy="1002"/>
                          </a:xfrm>
                          <a:custGeom>
                            <a:avLst/>
                            <a:gdLst>
                              <a:gd name="T0" fmla="+- 0 5658 4062"/>
                              <a:gd name="T1" fmla="*/ T0 w 1597"/>
                              <a:gd name="T2" fmla="+- 0 134 134"/>
                              <a:gd name="T3" fmla="*/ 134 h 1002"/>
                              <a:gd name="T4" fmla="+- 0 5186 4062"/>
                              <a:gd name="T5" fmla="*/ T4 w 1597"/>
                              <a:gd name="T6" fmla="+- 0 134 134"/>
                              <a:gd name="T7" fmla="*/ 134 h 1002"/>
                              <a:gd name="T8" fmla="+- 0 5186 4062"/>
                              <a:gd name="T9" fmla="*/ T8 w 1597"/>
                              <a:gd name="T10" fmla="+- 0 1135 134"/>
                              <a:gd name="T11" fmla="*/ 1135 h 1002"/>
                              <a:gd name="T12" fmla="+- 0 4062 4062"/>
                              <a:gd name="T13" fmla="*/ T12 w 1597"/>
                              <a:gd name="T14" fmla="+- 0 1135 134"/>
                              <a:gd name="T15" fmla="*/ 1135 h 1002"/>
                            </a:gdLst>
                            <a:ahLst/>
                            <a:cxnLst>
                              <a:cxn ang="0">
                                <a:pos x="T1" y="T3"/>
                              </a:cxn>
                              <a:cxn ang="0">
                                <a:pos x="T5" y="T7"/>
                              </a:cxn>
                              <a:cxn ang="0">
                                <a:pos x="T9" y="T11"/>
                              </a:cxn>
                              <a:cxn ang="0">
                                <a:pos x="T13" y="T15"/>
                              </a:cxn>
                            </a:cxnLst>
                            <a:rect l="0" t="0" r="r" b="b"/>
                            <a:pathLst>
                              <a:path w="1597" h="1002">
                                <a:moveTo>
                                  <a:pt x="1596" y="0"/>
                                </a:moveTo>
                                <a:lnTo>
                                  <a:pt x="1124" y="0"/>
                                </a:lnTo>
                                <a:lnTo>
                                  <a:pt x="1124" y="1001"/>
                                </a:lnTo>
                                <a:lnTo>
                                  <a:pt x="0" y="10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61"/>
                        <wps:cNvSpPr>
                          <a:spLocks/>
                        </wps:cNvSpPr>
                        <wps:spPr bwMode="auto">
                          <a:xfrm>
                            <a:off x="3952" y="1084"/>
                            <a:ext cx="141" cy="103"/>
                          </a:xfrm>
                          <a:custGeom>
                            <a:avLst/>
                            <a:gdLst>
                              <a:gd name="T0" fmla="+- 0 4093 3953"/>
                              <a:gd name="T1" fmla="*/ T0 w 141"/>
                              <a:gd name="T2" fmla="+- 0 1084 1084"/>
                              <a:gd name="T3" fmla="*/ 1084 h 103"/>
                              <a:gd name="T4" fmla="+- 0 3953 3953"/>
                              <a:gd name="T5" fmla="*/ T4 w 141"/>
                              <a:gd name="T6" fmla="+- 0 1135 1084"/>
                              <a:gd name="T7" fmla="*/ 1135 h 103"/>
                              <a:gd name="T8" fmla="+- 0 4093 3953"/>
                              <a:gd name="T9" fmla="*/ T8 w 141"/>
                              <a:gd name="T10" fmla="+- 0 1186 1084"/>
                              <a:gd name="T11" fmla="*/ 1186 h 103"/>
                              <a:gd name="T12" fmla="+- 0 4093 3953"/>
                              <a:gd name="T13" fmla="*/ T12 w 141"/>
                              <a:gd name="T14" fmla="+- 0 1084 1084"/>
                              <a:gd name="T15" fmla="*/ 1084 h 103"/>
                            </a:gdLst>
                            <a:ahLst/>
                            <a:cxnLst>
                              <a:cxn ang="0">
                                <a:pos x="T1" y="T3"/>
                              </a:cxn>
                              <a:cxn ang="0">
                                <a:pos x="T5" y="T7"/>
                              </a:cxn>
                              <a:cxn ang="0">
                                <a:pos x="T9" y="T11"/>
                              </a:cxn>
                              <a:cxn ang="0">
                                <a:pos x="T13" y="T15"/>
                              </a:cxn>
                            </a:cxnLst>
                            <a:rect l="0" t="0" r="r" b="b"/>
                            <a:pathLst>
                              <a:path w="141" h="103">
                                <a:moveTo>
                                  <a:pt x="140" y="0"/>
                                </a:moveTo>
                                <a:lnTo>
                                  <a:pt x="0" y="51"/>
                                </a:lnTo>
                                <a:lnTo>
                                  <a:pt x="140" y="102"/>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B5930" id="Group 60" o:spid="_x0000_s1026" style="position:absolute;margin-left:192.1pt;margin-top:6.2pt;width:85.8pt;height:53.15pt;z-index:-251627520;mso-position-horizontal-relative:page" coordorigin="3953,124" coordsize="17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">
                <v:shape id="Freeform 62" o:spid="_x0000_s1027" style="position:absolute;left:4061;top:133;width:1597;height:1002;visibility:visible;mso-wrap-style:square;v-text-anchor:top" coordsize="1597,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" path="m1596,l1124,r,1001l,1001e" filled="f" strokeweight="1pt">
                  <v:path arrowok="t" o:connecttype="custom" o:connectlocs="1596,134;1124,134;1124,1135;0,1135" o:connectangles="0,0,0,0"/>
                </v:shape>
                <v:shape id="Freeform 61" o:spid="_x0000_s1028" style="position:absolute;left:3952;top:1084;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" path="m140,l,51r140,51l140,xe" fillcolor="black" stroked="f">
                  <v:path arrowok="t" o:connecttype="custom" o:connectlocs="140,1084;0,1135;140,1186;140,1084" o:connectangles="0,0,0,0"/>
                </v:shape>
                <w10:wrap anchorx="page"/>
              </v:group>
            </w:pict>
          </mc:Fallback>
        </mc:AlternateContent>
      </w:r>
      <w:r w:rsidR="00256B83" w:rsidRPr="00FC225A">
        <w:rPr>
          <w:b/>
        </w:rPr>
        <w:t>Beispiel:</w:t>
      </w:r>
      <w:r w:rsidR="00256B83" w:rsidRPr="00FC225A">
        <w:tab/>
      </w:r>
      <w:r w:rsidR="00256B83">
        <w:tab/>
      </w:r>
      <w:r w:rsidR="00256B83">
        <w:tab/>
      </w:r>
      <w:r w:rsidR="00256B83">
        <w:tab/>
      </w:r>
      <w:r w:rsidR="00256B83">
        <w:tab/>
      </w:r>
      <w:r w:rsidR="00256B83" w:rsidRPr="00FC225A">
        <w:t>Das ist toll.</w:t>
      </w:r>
    </w:p>
    <w:p w14:paraId="439C0DF6" w14:textId="77777777" w:rsidR="00256B83" w:rsidRPr="00FC225A" w:rsidRDefault="00256B83" w:rsidP="00256B83">
      <w:r>
        <w:tab/>
      </w:r>
      <w:r w:rsidRPr="00FC225A">
        <w:t xml:space="preserve">Das ist </w:t>
      </w:r>
      <w:r w:rsidRPr="00FC225A">
        <w:rPr>
          <w:i/>
        </w:rPr>
        <w:t xml:space="preserve">wirklich </w:t>
      </w:r>
      <w:r w:rsidRPr="00FC225A">
        <w:t>toll. (+)</w:t>
      </w:r>
      <w:r w:rsidRPr="00FC225A">
        <w:tab/>
      </w:r>
      <w:r>
        <w:tab/>
      </w:r>
      <w:r>
        <w:tab/>
      </w:r>
      <w:r>
        <w:tab/>
      </w:r>
      <w:r>
        <w:tab/>
      </w:r>
      <w:r w:rsidRPr="00FC225A">
        <w:t xml:space="preserve">Das ist </w:t>
      </w:r>
      <w:r w:rsidRPr="00FC225A">
        <w:rPr>
          <w:i/>
        </w:rPr>
        <w:t xml:space="preserve">nicht so </w:t>
      </w:r>
      <w:r w:rsidRPr="00FC225A">
        <w:t>toll. (-)</w:t>
      </w:r>
    </w:p>
    <w:p w14:paraId="54D07BD2" w14:textId="77777777" w:rsidR="00256B83" w:rsidRDefault="00256B83" w:rsidP="00256B83"/>
    <w:p w14:paraId="5D2AFEE1" w14:textId="77777777" w:rsidR="00BC3575" w:rsidRPr="00FC225A" w:rsidRDefault="00BC3575" w:rsidP="00256B83"/>
    <w:p w14:paraId="5580E48A" w14:textId="77777777" w:rsidR="00256B83" w:rsidRPr="00FC225A" w:rsidRDefault="00256B83" w:rsidP="00256B83">
      <w:pPr>
        <w:rPr>
          <w:b/>
        </w:rPr>
      </w:pPr>
      <w:r w:rsidRPr="00FC225A">
        <w:rPr>
          <w:b/>
        </w:rPr>
        <w:t>Verstärkung von Adjektiven, Adverbien</w:t>
      </w:r>
    </w:p>
    <w:p w14:paraId="4CCC6410" w14:textId="77777777" w:rsidR="00256B83" w:rsidRDefault="00256B83" w:rsidP="00256B83">
      <w:pPr>
        <w:rPr>
          <w:i/>
        </w:rPr>
      </w:pPr>
      <w:r w:rsidRPr="00FC225A">
        <w:rPr>
          <w:b/>
        </w:rPr>
        <w:t>Beispiele:</w:t>
      </w:r>
      <w:r w:rsidRPr="00FC225A">
        <w:t xml:space="preserve"> </w:t>
      </w:r>
      <w:r w:rsidRPr="00FC225A">
        <w:rPr>
          <w:i/>
        </w:rPr>
        <w:t>sehr, besonders, total, wirklich, echt, ziemlich, recht</w:t>
      </w:r>
    </w:p>
    <w:tbl>
      <w:tblPr>
        <w:tblW w:w="9072"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6"/>
        <w:gridCol w:w="567"/>
        <w:gridCol w:w="7229"/>
      </w:tblGrid>
      <w:tr w:rsidR="00256B83" w:rsidRPr="00451E41" w14:paraId="2BA76FD6" w14:textId="77777777" w:rsidTr="00BC3575">
        <w:trPr>
          <w:trHeight w:val="339"/>
        </w:trPr>
        <w:tc>
          <w:tcPr>
            <w:tcW w:w="1276" w:type="dxa"/>
            <w:shd w:val="clear" w:color="auto" w:fill="auto"/>
          </w:tcPr>
          <w:p w14:paraId="5827A329"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sehr</w:t>
            </w:r>
          </w:p>
        </w:tc>
        <w:tc>
          <w:tcPr>
            <w:tcW w:w="567" w:type="dxa"/>
            <w:shd w:val="clear" w:color="auto" w:fill="auto"/>
          </w:tcPr>
          <w:p w14:paraId="03AB4493" w14:textId="77777777" w:rsidR="00256B83" w:rsidRPr="009072F6" w:rsidRDefault="00256B83" w:rsidP="00BC3575">
            <w:pPr>
              <w:pStyle w:val="TableParagraph"/>
              <w:spacing w:before="120" w:after="120"/>
              <w:ind w:left="135" w:hanging="142"/>
              <w:jc w:val="center"/>
              <w:rPr>
                <w:rFonts w:ascii="Arial" w:hAnsi="Arial" w:cs="Arial"/>
                <w:sz w:val="24"/>
                <w:lang w:val="de-DE"/>
              </w:rPr>
            </w:pPr>
            <w:r w:rsidRPr="009072F6">
              <w:rPr>
                <w:rFonts w:ascii="Arial" w:hAnsi="Arial" w:cs="Arial"/>
                <w:sz w:val="24"/>
                <w:lang w:val="de-DE"/>
              </w:rPr>
              <w:t>++</w:t>
            </w:r>
          </w:p>
        </w:tc>
        <w:tc>
          <w:tcPr>
            <w:tcW w:w="7229" w:type="dxa"/>
            <w:shd w:val="clear" w:color="auto" w:fill="auto"/>
          </w:tcPr>
          <w:p w14:paraId="5C72655C" w14:textId="77777777" w:rsidR="00256B83" w:rsidRPr="009072F6" w:rsidRDefault="00256B83" w:rsidP="00BC3575">
            <w:pPr>
              <w:pStyle w:val="TableParagraph"/>
              <w:spacing w:before="120" w:after="120"/>
              <w:ind w:left="85"/>
              <w:rPr>
                <w:rFonts w:ascii="Arial" w:hAnsi="Arial" w:cs="Arial"/>
                <w:sz w:val="24"/>
                <w:lang w:val="de-DE"/>
              </w:rPr>
            </w:pPr>
            <w:r w:rsidRPr="009072F6">
              <w:rPr>
                <w:rFonts w:ascii="Arial" w:hAnsi="Arial" w:cs="Arial"/>
                <w:sz w:val="24"/>
                <w:lang w:val="de-DE"/>
              </w:rPr>
              <w:t>Mohammed hatte schon sehr viele Freundinnen.</w:t>
            </w:r>
          </w:p>
        </w:tc>
      </w:tr>
      <w:tr w:rsidR="00256B83" w:rsidRPr="00451E41" w14:paraId="0FECA631" w14:textId="77777777" w:rsidTr="00BC3575">
        <w:trPr>
          <w:trHeight w:val="680"/>
        </w:trPr>
        <w:tc>
          <w:tcPr>
            <w:tcW w:w="1276" w:type="dxa"/>
            <w:shd w:val="clear" w:color="auto" w:fill="auto"/>
          </w:tcPr>
          <w:p w14:paraId="517A306B"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besonders</w:t>
            </w:r>
          </w:p>
        </w:tc>
        <w:tc>
          <w:tcPr>
            <w:tcW w:w="567" w:type="dxa"/>
            <w:shd w:val="clear" w:color="auto" w:fill="auto"/>
          </w:tcPr>
          <w:p w14:paraId="57A0643E" w14:textId="77777777" w:rsidR="00256B83" w:rsidRPr="009072F6" w:rsidRDefault="00256B83" w:rsidP="00BC3575">
            <w:pPr>
              <w:pStyle w:val="TableParagraph"/>
              <w:spacing w:before="120" w:after="120"/>
              <w:ind w:left="135" w:hanging="142"/>
              <w:jc w:val="center"/>
              <w:rPr>
                <w:rFonts w:ascii="Arial" w:hAnsi="Arial" w:cs="Arial"/>
                <w:sz w:val="24"/>
                <w:lang w:val="de-DE"/>
              </w:rPr>
            </w:pPr>
            <w:r w:rsidRPr="009072F6">
              <w:rPr>
                <w:rFonts w:ascii="Arial" w:hAnsi="Arial" w:cs="Arial"/>
                <w:sz w:val="24"/>
                <w:lang w:val="de-DE"/>
              </w:rPr>
              <w:t>++</w:t>
            </w:r>
          </w:p>
        </w:tc>
        <w:tc>
          <w:tcPr>
            <w:tcW w:w="7229" w:type="dxa"/>
            <w:shd w:val="clear" w:color="auto" w:fill="auto"/>
          </w:tcPr>
          <w:p w14:paraId="3F328387" w14:textId="77777777" w:rsidR="00256B83" w:rsidRPr="009072F6" w:rsidRDefault="00256B83" w:rsidP="00BC3575">
            <w:pPr>
              <w:pStyle w:val="TableParagraph"/>
              <w:spacing w:before="120" w:after="120"/>
              <w:ind w:left="85"/>
              <w:rPr>
                <w:rFonts w:ascii="Arial" w:hAnsi="Arial" w:cs="Arial"/>
                <w:sz w:val="24"/>
                <w:lang w:val="de-DE"/>
              </w:rPr>
            </w:pPr>
            <w:r w:rsidRPr="009072F6">
              <w:rPr>
                <w:rFonts w:ascii="Arial" w:hAnsi="Arial" w:cs="Arial"/>
                <w:sz w:val="24"/>
                <w:lang w:val="de-DE"/>
              </w:rPr>
              <w:t>Wenn eine Frau schwanger ist, steht das ungeborene Leben unter besonderem Schutz.</w:t>
            </w:r>
          </w:p>
        </w:tc>
      </w:tr>
      <w:tr w:rsidR="00256B83" w:rsidRPr="00451E41" w14:paraId="7F34A029" w14:textId="77777777" w:rsidTr="00BC3575">
        <w:trPr>
          <w:trHeight w:val="400"/>
        </w:trPr>
        <w:tc>
          <w:tcPr>
            <w:tcW w:w="1276" w:type="dxa"/>
            <w:shd w:val="clear" w:color="auto" w:fill="auto"/>
          </w:tcPr>
          <w:p w14:paraId="04B0589B"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total</w:t>
            </w:r>
          </w:p>
        </w:tc>
        <w:tc>
          <w:tcPr>
            <w:tcW w:w="567" w:type="dxa"/>
            <w:shd w:val="clear" w:color="auto" w:fill="auto"/>
          </w:tcPr>
          <w:p w14:paraId="7C43EBA0" w14:textId="77777777" w:rsidR="00256B83" w:rsidRPr="009072F6" w:rsidRDefault="00256B83" w:rsidP="00BC3575">
            <w:pPr>
              <w:pStyle w:val="TableParagraph"/>
              <w:spacing w:before="120" w:after="120"/>
              <w:ind w:left="135" w:hanging="142"/>
              <w:jc w:val="center"/>
              <w:rPr>
                <w:rFonts w:ascii="Arial" w:hAnsi="Arial" w:cs="Arial"/>
                <w:sz w:val="24"/>
                <w:lang w:val="de-DE"/>
              </w:rPr>
            </w:pPr>
            <w:r w:rsidRPr="009072F6">
              <w:rPr>
                <w:rFonts w:ascii="Arial" w:hAnsi="Arial" w:cs="Arial"/>
                <w:sz w:val="24"/>
                <w:lang w:val="de-DE"/>
              </w:rPr>
              <w:t>++</w:t>
            </w:r>
          </w:p>
        </w:tc>
        <w:tc>
          <w:tcPr>
            <w:tcW w:w="7229" w:type="dxa"/>
            <w:shd w:val="clear" w:color="auto" w:fill="auto"/>
          </w:tcPr>
          <w:p w14:paraId="54B3579A" w14:textId="77777777" w:rsidR="00256B83" w:rsidRPr="009072F6" w:rsidRDefault="00256B83" w:rsidP="00BC3575">
            <w:pPr>
              <w:pStyle w:val="TableParagraph"/>
              <w:spacing w:before="120" w:after="120"/>
              <w:ind w:left="85"/>
              <w:rPr>
                <w:rFonts w:ascii="Arial" w:hAnsi="Arial" w:cs="Arial"/>
                <w:sz w:val="24"/>
                <w:lang w:val="de-DE"/>
              </w:rPr>
            </w:pPr>
            <w:r w:rsidRPr="009072F6">
              <w:rPr>
                <w:rFonts w:ascii="Arial" w:hAnsi="Arial" w:cs="Arial"/>
                <w:sz w:val="24"/>
                <w:lang w:val="de-DE"/>
              </w:rPr>
              <w:t>Alaas neue Freundin ist total nett.</w:t>
            </w:r>
          </w:p>
        </w:tc>
      </w:tr>
      <w:tr w:rsidR="00256B83" w:rsidRPr="00451E41" w14:paraId="637428B4" w14:textId="77777777" w:rsidTr="00BC3575">
        <w:trPr>
          <w:trHeight w:val="400"/>
        </w:trPr>
        <w:tc>
          <w:tcPr>
            <w:tcW w:w="1276" w:type="dxa"/>
            <w:shd w:val="clear" w:color="auto" w:fill="auto"/>
          </w:tcPr>
          <w:p w14:paraId="20F13058"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wirklich</w:t>
            </w:r>
          </w:p>
        </w:tc>
        <w:tc>
          <w:tcPr>
            <w:tcW w:w="567" w:type="dxa"/>
            <w:shd w:val="clear" w:color="auto" w:fill="auto"/>
          </w:tcPr>
          <w:p w14:paraId="5FD865BA" w14:textId="77777777" w:rsidR="00256B83" w:rsidRPr="009072F6" w:rsidRDefault="00256B83" w:rsidP="00BC3575">
            <w:pPr>
              <w:pStyle w:val="TableParagraph"/>
              <w:spacing w:before="120" w:after="120"/>
              <w:ind w:left="135" w:hanging="142"/>
              <w:jc w:val="center"/>
              <w:rPr>
                <w:rFonts w:ascii="Arial" w:hAnsi="Arial" w:cs="Arial"/>
                <w:sz w:val="24"/>
                <w:lang w:val="de-DE"/>
              </w:rPr>
            </w:pPr>
            <w:r w:rsidRPr="009072F6">
              <w:rPr>
                <w:rFonts w:ascii="Arial" w:hAnsi="Arial" w:cs="Arial"/>
                <w:sz w:val="24"/>
                <w:lang w:val="de-DE"/>
              </w:rPr>
              <w:t>++</w:t>
            </w:r>
          </w:p>
        </w:tc>
        <w:tc>
          <w:tcPr>
            <w:tcW w:w="7229" w:type="dxa"/>
            <w:shd w:val="clear" w:color="auto" w:fill="auto"/>
          </w:tcPr>
          <w:p w14:paraId="0BC36E89" w14:textId="77777777" w:rsidR="00256B83" w:rsidRPr="009072F6" w:rsidRDefault="00256B83" w:rsidP="00BC3575">
            <w:pPr>
              <w:pStyle w:val="TableParagraph"/>
              <w:spacing w:before="120" w:after="120"/>
              <w:ind w:left="85"/>
              <w:rPr>
                <w:rFonts w:ascii="Arial" w:hAnsi="Arial" w:cs="Arial"/>
                <w:sz w:val="24"/>
                <w:lang w:val="de-DE"/>
              </w:rPr>
            </w:pPr>
            <w:r w:rsidRPr="009072F6">
              <w:rPr>
                <w:rFonts w:ascii="Arial" w:hAnsi="Arial" w:cs="Arial"/>
                <w:sz w:val="24"/>
                <w:lang w:val="de-DE"/>
              </w:rPr>
              <w:t>Das Beratungsgespräch war wirklich hilfreich.</w:t>
            </w:r>
          </w:p>
        </w:tc>
      </w:tr>
      <w:tr w:rsidR="00256B83" w:rsidRPr="00451E41" w14:paraId="4DC3D3F0" w14:textId="77777777" w:rsidTr="00BC3575">
        <w:trPr>
          <w:trHeight w:val="400"/>
        </w:trPr>
        <w:tc>
          <w:tcPr>
            <w:tcW w:w="1276" w:type="dxa"/>
            <w:shd w:val="clear" w:color="auto" w:fill="auto"/>
          </w:tcPr>
          <w:p w14:paraId="7A4A5E4C"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echt</w:t>
            </w:r>
          </w:p>
        </w:tc>
        <w:tc>
          <w:tcPr>
            <w:tcW w:w="567" w:type="dxa"/>
            <w:shd w:val="clear" w:color="auto" w:fill="auto"/>
          </w:tcPr>
          <w:p w14:paraId="121092CE" w14:textId="77777777" w:rsidR="00256B83" w:rsidRPr="009072F6" w:rsidRDefault="00256B83" w:rsidP="00BC3575">
            <w:pPr>
              <w:pStyle w:val="TableParagraph"/>
              <w:spacing w:before="120" w:after="120"/>
              <w:ind w:left="135" w:hanging="142"/>
              <w:jc w:val="center"/>
              <w:rPr>
                <w:rFonts w:ascii="Arial" w:hAnsi="Arial" w:cs="Arial"/>
                <w:sz w:val="24"/>
                <w:lang w:val="de-DE"/>
              </w:rPr>
            </w:pPr>
            <w:r w:rsidRPr="009072F6">
              <w:rPr>
                <w:rFonts w:ascii="Arial" w:hAnsi="Arial" w:cs="Arial"/>
                <w:sz w:val="24"/>
                <w:lang w:val="de-DE"/>
              </w:rPr>
              <w:t>++</w:t>
            </w:r>
          </w:p>
        </w:tc>
        <w:tc>
          <w:tcPr>
            <w:tcW w:w="7229" w:type="dxa"/>
            <w:shd w:val="clear" w:color="auto" w:fill="auto"/>
          </w:tcPr>
          <w:p w14:paraId="20DCB2CB" w14:textId="77777777" w:rsidR="00256B83" w:rsidRPr="009072F6" w:rsidRDefault="00256B83" w:rsidP="00BC3575">
            <w:pPr>
              <w:pStyle w:val="TableParagraph"/>
              <w:spacing w:before="120" w:after="120"/>
              <w:ind w:left="85"/>
              <w:rPr>
                <w:rFonts w:ascii="Arial" w:hAnsi="Arial" w:cs="Arial"/>
                <w:sz w:val="24"/>
                <w:lang w:val="de-DE"/>
              </w:rPr>
            </w:pPr>
            <w:r w:rsidRPr="009072F6">
              <w:rPr>
                <w:rFonts w:ascii="Arial" w:hAnsi="Arial" w:cs="Arial"/>
                <w:sz w:val="24"/>
                <w:lang w:val="de-DE"/>
              </w:rPr>
              <w:t>Deine neue Freundin ist echt lustig.</w:t>
            </w:r>
          </w:p>
        </w:tc>
      </w:tr>
      <w:tr w:rsidR="00256B83" w:rsidRPr="00451E41" w14:paraId="3299D300" w14:textId="77777777" w:rsidTr="00BC3575">
        <w:trPr>
          <w:trHeight w:val="400"/>
        </w:trPr>
        <w:tc>
          <w:tcPr>
            <w:tcW w:w="1276" w:type="dxa"/>
            <w:shd w:val="clear" w:color="auto" w:fill="auto"/>
          </w:tcPr>
          <w:p w14:paraId="6CA66EE2"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ziemlich</w:t>
            </w:r>
          </w:p>
        </w:tc>
        <w:tc>
          <w:tcPr>
            <w:tcW w:w="567" w:type="dxa"/>
            <w:shd w:val="clear" w:color="auto" w:fill="auto"/>
          </w:tcPr>
          <w:p w14:paraId="47F8C5FE" w14:textId="77777777" w:rsidR="00256B83" w:rsidRPr="009072F6" w:rsidRDefault="00256B83" w:rsidP="00BC3575">
            <w:pPr>
              <w:pStyle w:val="TableParagraph"/>
              <w:spacing w:before="120" w:after="120"/>
              <w:ind w:left="135" w:hanging="142"/>
              <w:jc w:val="center"/>
              <w:rPr>
                <w:rFonts w:ascii="Arial" w:hAnsi="Arial" w:cs="Arial"/>
                <w:sz w:val="24"/>
                <w:lang w:val="de-DE"/>
              </w:rPr>
            </w:pPr>
            <w:r w:rsidRPr="009072F6">
              <w:rPr>
                <w:rFonts w:ascii="Arial" w:hAnsi="Arial" w:cs="Arial"/>
                <w:sz w:val="24"/>
                <w:lang w:val="de-DE"/>
              </w:rPr>
              <w:t>+</w:t>
            </w:r>
          </w:p>
        </w:tc>
        <w:tc>
          <w:tcPr>
            <w:tcW w:w="7229" w:type="dxa"/>
            <w:shd w:val="clear" w:color="auto" w:fill="auto"/>
          </w:tcPr>
          <w:p w14:paraId="2DD07EB6" w14:textId="77777777" w:rsidR="00256B83" w:rsidRPr="009072F6" w:rsidRDefault="00256B83" w:rsidP="00BC3575">
            <w:pPr>
              <w:pStyle w:val="TableParagraph"/>
              <w:spacing w:before="120" w:after="120"/>
              <w:ind w:left="85"/>
              <w:rPr>
                <w:rFonts w:ascii="Arial" w:hAnsi="Arial" w:cs="Arial"/>
                <w:sz w:val="24"/>
                <w:lang w:val="de-DE"/>
              </w:rPr>
            </w:pPr>
            <w:r w:rsidRPr="009072F6">
              <w:rPr>
                <w:rFonts w:ascii="Arial" w:hAnsi="Arial" w:cs="Arial"/>
                <w:sz w:val="24"/>
                <w:lang w:val="de-DE"/>
              </w:rPr>
              <w:t>Wir treffen uns heute Abend. Ich bin ziemlich nervös.</w:t>
            </w:r>
          </w:p>
        </w:tc>
      </w:tr>
      <w:tr w:rsidR="00256B83" w:rsidRPr="00451E41" w14:paraId="7FA9C65C" w14:textId="77777777" w:rsidTr="00BC3575">
        <w:trPr>
          <w:trHeight w:val="339"/>
        </w:trPr>
        <w:tc>
          <w:tcPr>
            <w:tcW w:w="1276" w:type="dxa"/>
            <w:shd w:val="clear" w:color="auto" w:fill="auto"/>
          </w:tcPr>
          <w:p w14:paraId="52407A65"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recht</w:t>
            </w:r>
          </w:p>
        </w:tc>
        <w:tc>
          <w:tcPr>
            <w:tcW w:w="567" w:type="dxa"/>
            <w:shd w:val="clear" w:color="auto" w:fill="auto"/>
          </w:tcPr>
          <w:p w14:paraId="0EA454E7" w14:textId="77777777" w:rsidR="00256B83" w:rsidRPr="009072F6" w:rsidRDefault="00256B83" w:rsidP="00BC3575">
            <w:pPr>
              <w:pStyle w:val="TableParagraph"/>
              <w:spacing w:before="120" w:after="120"/>
              <w:ind w:left="135" w:hanging="142"/>
              <w:jc w:val="center"/>
              <w:rPr>
                <w:rFonts w:ascii="Arial" w:hAnsi="Arial" w:cs="Arial"/>
                <w:sz w:val="24"/>
                <w:lang w:val="de-DE"/>
              </w:rPr>
            </w:pPr>
            <w:r w:rsidRPr="009072F6">
              <w:rPr>
                <w:rFonts w:ascii="Arial" w:hAnsi="Arial" w:cs="Arial"/>
                <w:sz w:val="24"/>
                <w:lang w:val="de-DE"/>
              </w:rPr>
              <w:t>+</w:t>
            </w:r>
          </w:p>
        </w:tc>
        <w:tc>
          <w:tcPr>
            <w:tcW w:w="7229" w:type="dxa"/>
            <w:shd w:val="clear" w:color="auto" w:fill="auto"/>
          </w:tcPr>
          <w:p w14:paraId="5159DE16" w14:textId="77777777" w:rsidR="00256B83" w:rsidRPr="009072F6" w:rsidRDefault="00256B83" w:rsidP="00BC3575">
            <w:pPr>
              <w:pStyle w:val="TableParagraph"/>
              <w:spacing w:before="120" w:after="120"/>
              <w:ind w:left="85"/>
              <w:rPr>
                <w:rFonts w:ascii="Arial" w:hAnsi="Arial" w:cs="Arial"/>
                <w:sz w:val="24"/>
                <w:lang w:val="de-DE"/>
              </w:rPr>
            </w:pPr>
            <w:r w:rsidRPr="009072F6">
              <w:rPr>
                <w:rFonts w:ascii="Arial" w:hAnsi="Arial" w:cs="Arial"/>
                <w:sz w:val="24"/>
                <w:lang w:val="de-DE"/>
              </w:rPr>
              <w:t>Manche Verhütungsmittel können recht teuer sein.</w:t>
            </w:r>
          </w:p>
        </w:tc>
      </w:tr>
    </w:tbl>
    <w:p w14:paraId="2F2BA57E" w14:textId="77777777" w:rsidR="00256B83" w:rsidRPr="00FC225A" w:rsidRDefault="00256B83" w:rsidP="00256B83">
      <w:pPr>
        <w:rPr>
          <w:i/>
        </w:rPr>
      </w:pPr>
    </w:p>
    <w:p w14:paraId="3878A62B" w14:textId="77777777" w:rsidR="00256B83" w:rsidRDefault="00256B83" w:rsidP="00256B83">
      <w:pPr>
        <w:rPr>
          <w:b/>
        </w:rPr>
      </w:pPr>
    </w:p>
    <w:p w14:paraId="078B9FD5" w14:textId="77777777" w:rsidR="00256B83" w:rsidRPr="007D43DD" w:rsidRDefault="00BC3575" w:rsidP="00256B83">
      <w:pPr>
        <w:rPr>
          <w:b/>
        </w:rPr>
      </w:pPr>
      <w:r>
        <w:rPr>
          <w:b/>
        </w:rPr>
        <w:br w:type="page"/>
      </w:r>
      <w:r w:rsidR="00256B83" w:rsidRPr="007D43DD">
        <w:rPr>
          <w:b/>
        </w:rPr>
        <w:lastRenderedPageBreak/>
        <w:t>Abschwächung von Adjektiven, Adverbien</w:t>
      </w:r>
    </w:p>
    <w:p w14:paraId="127F6A8D" w14:textId="77777777" w:rsidR="00256B83" w:rsidRPr="007D43DD" w:rsidRDefault="00256B83" w:rsidP="00256B83">
      <w:pPr>
        <w:rPr>
          <w:i/>
        </w:rPr>
      </w:pPr>
      <w:r w:rsidRPr="007D43DD">
        <w:rPr>
          <w:b/>
        </w:rPr>
        <w:t>Beispiele:</w:t>
      </w:r>
      <w:r w:rsidRPr="007D43DD">
        <w:t xml:space="preserve"> </w:t>
      </w:r>
      <w:r w:rsidRPr="007D43DD">
        <w:rPr>
          <w:i/>
        </w:rPr>
        <w:t>nicht so, nicht besonders, gar nicht, überhaupt nicht</w:t>
      </w:r>
    </w:p>
    <w:tbl>
      <w:tblPr>
        <w:tblW w:w="9214"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985"/>
        <w:gridCol w:w="567"/>
        <w:gridCol w:w="6662"/>
      </w:tblGrid>
      <w:tr w:rsidR="00256B83" w:rsidRPr="00451E41" w14:paraId="2C73E64C" w14:textId="77777777" w:rsidTr="00BC3575">
        <w:trPr>
          <w:trHeight w:val="339"/>
        </w:trPr>
        <w:tc>
          <w:tcPr>
            <w:tcW w:w="1985" w:type="dxa"/>
            <w:shd w:val="clear" w:color="auto" w:fill="auto"/>
          </w:tcPr>
          <w:p w14:paraId="3D27513B"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nicht so</w:t>
            </w:r>
          </w:p>
        </w:tc>
        <w:tc>
          <w:tcPr>
            <w:tcW w:w="567" w:type="dxa"/>
            <w:shd w:val="clear" w:color="auto" w:fill="auto"/>
          </w:tcPr>
          <w:p w14:paraId="28640C24" w14:textId="77777777" w:rsidR="00256B83" w:rsidRPr="009072F6" w:rsidRDefault="00256B83" w:rsidP="00BC3575">
            <w:pPr>
              <w:pStyle w:val="TableParagraph"/>
              <w:spacing w:before="120" w:after="120"/>
              <w:ind w:left="119"/>
              <w:rPr>
                <w:rFonts w:ascii="Arial" w:hAnsi="Arial" w:cs="Arial"/>
                <w:sz w:val="24"/>
                <w:lang w:val="de-DE"/>
              </w:rPr>
            </w:pPr>
            <w:r w:rsidRPr="009072F6">
              <w:rPr>
                <w:rFonts w:ascii="Arial" w:hAnsi="Arial" w:cs="Arial"/>
                <w:sz w:val="24"/>
                <w:lang w:val="de-DE"/>
              </w:rPr>
              <w:t>-</w:t>
            </w:r>
          </w:p>
        </w:tc>
        <w:tc>
          <w:tcPr>
            <w:tcW w:w="6662" w:type="dxa"/>
            <w:shd w:val="clear" w:color="auto" w:fill="auto"/>
          </w:tcPr>
          <w:p w14:paraId="21329467" w14:textId="77777777" w:rsidR="00256B83" w:rsidRPr="009072F6" w:rsidRDefault="00256B83" w:rsidP="00BC3575">
            <w:pPr>
              <w:pStyle w:val="TableParagraph"/>
              <w:spacing w:before="120" w:after="120"/>
              <w:ind w:left="116"/>
              <w:rPr>
                <w:rFonts w:ascii="Arial" w:hAnsi="Arial" w:cs="Arial"/>
                <w:sz w:val="24"/>
                <w:lang w:val="de-DE"/>
              </w:rPr>
            </w:pPr>
            <w:r w:rsidRPr="009072F6">
              <w:rPr>
                <w:rFonts w:ascii="Arial" w:hAnsi="Arial" w:cs="Arial"/>
                <w:sz w:val="24"/>
                <w:lang w:val="de-DE"/>
              </w:rPr>
              <w:t>Das Treffen mit meinem neuen Freund war nicht so toll.</w:t>
            </w:r>
          </w:p>
        </w:tc>
      </w:tr>
      <w:tr w:rsidR="00256B83" w:rsidRPr="00451E41" w14:paraId="1EF61793" w14:textId="77777777" w:rsidTr="00BC3575">
        <w:trPr>
          <w:trHeight w:val="400"/>
        </w:trPr>
        <w:tc>
          <w:tcPr>
            <w:tcW w:w="1985" w:type="dxa"/>
            <w:shd w:val="clear" w:color="auto" w:fill="auto"/>
          </w:tcPr>
          <w:p w14:paraId="7556B1E5"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nicht besonders</w:t>
            </w:r>
          </w:p>
        </w:tc>
        <w:tc>
          <w:tcPr>
            <w:tcW w:w="567" w:type="dxa"/>
            <w:shd w:val="clear" w:color="auto" w:fill="auto"/>
          </w:tcPr>
          <w:p w14:paraId="19F3988D" w14:textId="77777777" w:rsidR="00256B83" w:rsidRPr="009072F6" w:rsidRDefault="00256B83" w:rsidP="00BC3575">
            <w:pPr>
              <w:pStyle w:val="TableParagraph"/>
              <w:spacing w:before="120" w:after="120"/>
              <w:ind w:left="119"/>
              <w:rPr>
                <w:rFonts w:ascii="Arial" w:hAnsi="Arial" w:cs="Arial"/>
                <w:sz w:val="24"/>
                <w:lang w:val="de-DE"/>
              </w:rPr>
            </w:pPr>
            <w:r w:rsidRPr="009072F6">
              <w:rPr>
                <w:rFonts w:ascii="Arial" w:hAnsi="Arial" w:cs="Arial"/>
                <w:sz w:val="24"/>
                <w:lang w:val="de-DE"/>
              </w:rPr>
              <w:t>-</w:t>
            </w:r>
          </w:p>
        </w:tc>
        <w:tc>
          <w:tcPr>
            <w:tcW w:w="6662" w:type="dxa"/>
            <w:shd w:val="clear" w:color="auto" w:fill="auto"/>
          </w:tcPr>
          <w:p w14:paraId="31302487" w14:textId="77777777" w:rsidR="00256B83" w:rsidRPr="009072F6" w:rsidRDefault="00256B83" w:rsidP="00BC3575">
            <w:pPr>
              <w:pStyle w:val="TableParagraph"/>
              <w:spacing w:before="120" w:after="120"/>
              <w:ind w:left="116"/>
              <w:rPr>
                <w:rFonts w:ascii="Arial" w:hAnsi="Arial" w:cs="Arial"/>
                <w:sz w:val="24"/>
                <w:lang w:val="de-DE"/>
              </w:rPr>
            </w:pPr>
            <w:r w:rsidRPr="009072F6">
              <w:rPr>
                <w:rFonts w:ascii="Arial" w:hAnsi="Arial" w:cs="Arial"/>
                <w:sz w:val="24"/>
                <w:lang w:val="de-DE"/>
              </w:rPr>
              <w:t>Unser gemeinsamer Abend war nicht besonders schön.</w:t>
            </w:r>
          </w:p>
        </w:tc>
      </w:tr>
      <w:tr w:rsidR="00256B83" w:rsidRPr="00451E41" w14:paraId="33DC46F8" w14:textId="77777777" w:rsidTr="00BC3575">
        <w:trPr>
          <w:trHeight w:val="400"/>
        </w:trPr>
        <w:tc>
          <w:tcPr>
            <w:tcW w:w="1985" w:type="dxa"/>
            <w:shd w:val="clear" w:color="auto" w:fill="auto"/>
          </w:tcPr>
          <w:p w14:paraId="61F335A5"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gar nicht</w:t>
            </w:r>
          </w:p>
        </w:tc>
        <w:tc>
          <w:tcPr>
            <w:tcW w:w="567" w:type="dxa"/>
            <w:shd w:val="clear" w:color="auto" w:fill="auto"/>
          </w:tcPr>
          <w:p w14:paraId="4A5DF393" w14:textId="77777777" w:rsidR="00256B83" w:rsidRPr="009072F6" w:rsidRDefault="00256B83" w:rsidP="00BC3575">
            <w:pPr>
              <w:pStyle w:val="TableParagraph"/>
              <w:spacing w:before="120" w:after="120"/>
              <w:ind w:left="119"/>
              <w:rPr>
                <w:rFonts w:ascii="Arial" w:hAnsi="Arial" w:cs="Arial"/>
                <w:sz w:val="24"/>
                <w:lang w:val="de-DE"/>
              </w:rPr>
            </w:pPr>
            <w:r w:rsidRPr="009072F6">
              <w:rPr>
                <w:rFonts w:ascii="Arial" w:hAnsi="Arial" w:cs="Arial"/>
                <w:sz w:val="24"/>
                <w:lang w:val="de-DE"/>
              </w:rPr>
              <w:t>- -</w:t>
            </w:r>
          </w:p>
        </w:tc>
        <w:tc>
          <w:tcPr>
            <w:tcW w:w="6662" w:type="dxa"/>
            <w:shd w:val="clear" w:color="auto" w:fill="auto"/>
          </w:tcPr>
          <w:p w14:paraId="1156392E" w14:textId="77777777" w:rsidR="00256B83" w:rsidRPr="009072F6" w:rsidRDefault="00256B83" w:rsidP="00BC3575">
            <w:pPr>
              <w:pStyle w:val="TableParagraph"/>
              <w:spacing w:before="120" w:after="120"/>
              <w:ind w:left="116"/>
              <w:rPr>
                <w:rFonts w:ascii="Arial" w:hAnsi="Arial" w:cs="Arial"/>
                <w:sz w:val="24"/>
                <w:lang w:val="de-DE"/>
              </w:rPr>
            </w:pPr>
            <w:r w:rsidRPr="009072F6">
              <w:rPr>
                <w:rFonts w:ascii="Arial" w:hAnsi="Arial" w:cs="Arial"/>
                <w:sz w:val="24"/>
                <w:lang w:val="de-DE"/>
              </w:rPr>
              <w:t>Sexuell übertragbare Krankheiten sind gar nicht gut.</w:t>
            </w:r>
          </w:p>
        </w:tc>
      </w:tr>
      <w:tr w:rsidR="00256B83" w:rsidRPr="00451E41" w14:paraId="3217CF56" w14:textId="77777777" w:rsidTr="00BC3575">
        <w:trPr>
          <w:trHeight w:val="339"/>
        </w:trPr>
        <w:tc>
          <w:tcPr>
            <w:tcW w:w="1985" w:type="dxa"/>
            <w:shd w:val="clear" w:color="auto" w:fill="auto"/>
          </w:tcPr>
          <w:p w14:paraId="249B66D8" w14:textId="77777777" w:rsidR="00256B83" w:rsidRPr="009072F6" w:rsidRDefault="00256B83" w:rsidP="00BC3575">
            <w:pPr>
              <w:pStyle w:val="TableParagraph"/>
              <w:spacing w:before="120" w:after="120"/>
              <w:ind w:left="50"/>
              <w:rPr>
                <w:rFonts w:ascii="Arial" w:hAnsi="Arial" w:cs="Arial"/>
                <w:sz w:val="24"/>
                <w:lang w:val="de-DE"/>
              </w:rPr>
            </w:pPr>
            <w:r w:rsidRPr="009072F6">
              <w:rPr>
                <w:rFonts w:ascii="Arial" w:hAnsi="Arial" w:cs="Arial"/>
                <w:sz w:val="24"/>
                <w:lang w:val="de-DE"/>
              </w:rPr>
              <w:t>überhaupt nicht</w:t>
            </w:r>
          </w:p>
        </w:tc>
        <w:tc>
          <w:tcPr>
            <w:tcW w:w="567" w:type="dxa"/>
            <w:shd w:val="clear" w:color="auto" w:fill="auto"/>
          </w:tcPr>
          <w:p w14:paraId="78C542A2" w14:textId="77777777" w:rsidR="00256B83" w:rsidRPr="009072F6" w:rsidRDefault="00256B83" w:rsidP="00BC3575">
            <w:pPr>
              <w:pStyle w:val="TableParagraph"/>
              <w:spacing w:before="120" w:after="120"/>
              <w:ind w:left="119"/>
              <w:rPr>
                <w:rFonts w:ascii="Arial" w:hAnsi="Arial" w:cs="Arial"/>
                <w:sz w:val="24"/>
                <w:lang w:val="de-DE"/>
              </w:rPr>
            </w:pPr>
            <w:r w:rsidRPr="009072F6">
              <w:rPr>
                <w:rFonts w:ascii="Arial" w:hAnsi="Arial" w:cs="Arial"/>
                <w:sz w:val="24"/>
                <w:lang w:val="de-DE"/>
              </w:rPr>
              <w:t>- -</w:t>
            </w:r>
          </w:p>
        </w:tc>
        <w:tc>
          <w:tcPr>
            <w:tcW w:w="6662" w:type="dxa"/>
            <w:shd w:val="clear" w:color="auto" w:fill="auto"/>
          </w:tcPr>
          <w:p w14:paraId="429A3CB5" w14:textId="77777777" w:rsidR="00256B83" w:rsidRPr="009072F6" w:rsidRDefault="00256B83" w:rsidP="00BC3575">
            <w:pPr>
              <w:pStyle w:val="TableParagraph"/>
              <w:spacing w:before="120" w:after="120"/>
              <w:ind w:left="116"/>
              <w:rPr>
                <w:rFonts w:ascii="Arial" w:hAnsi="Arial" w:cs="Arial"/>
                <w:sz w:val="24"/>
                <w:lang w:val="de-DE"/>
              </w:rPr>
            </w:pPr>
            <w:r w:rsidRPr="009072F6">
              <w:rPr>
                <w:rFonts w:ascii="Arial" w:hAnsi="Arial" w:cs="Arial"/>
                <w:sz w:val="24"/>
                <w:lang w:val="de-DE"/>
              </w:rPr>
              <w:t>Wenn ich Kondome kaufe, ist das überhaupt nicht peinlich.</w:t>
            </w:r>
          </w:p>
        </w:tc>
      </w:tr>
    </w:tbl>
    <w:p w14:paraId="5679D914" w14:textId="77777777" w:rsidR="00256B83" w:rsidRPr="00DD5FE8" w:rsidRDefault="00256B83" w:rsidP="00256B83"/>
    <w:p w14:paraId="1B89AF02" w14:textId="77777777" w:rsidR="00256B83" w:rsidRPr="007D43DD" w:rsidRDefault="00256B83" w:rsidP="00256B83"/>
    <w:p w14:paraId="0C0B91EF" w14:textId="77777777" w:rsidR="00256B83" w:rsidRPr="007D43DD" w:rsidRDefault="00256B83" w:rsidP="00256B83">
      <w:r w:rsidRPr="007D43DD">
        <w:rPr>
          <w:b/>
        </w:rPr>
        <w:t>Schreiben Sie jetzt die passenden Gradpartikeln aus dem Text in die Lücken.</w:t>
      </w:r>
    </w:p>
    <w:p w14:paraId="32EA25C3" w14:textId="77777777" w:rsidR="00256B83" w:rsidRPr="007D43DD" w:rsidRDefault="00256B83" w:rsidP="00256B83">
      <w:r w:rsidRPr="007D43DD">
        <w:rPr>
          <w:b/>
        </w:rPr>
        <w:t>Tipp:</w:t>
      </w:r>
      <w:r>
        <w:tab/>
      </w:r>
      <w:r w:rsidRPr="007D43DD">
        <w:t>Überlegen Sie zuerst immer, ob eine</w:t>
      </w:r>
      <w:r>
        <w:t xml:space="preserve"> Verstärkung oder eine Abschwä</w:t>
      </w:r>
      <w:r w:rsidRPr="007D43DD">
        <w:t xml:space="preserve">chung </w:t>
      </w:r>
      <w:r>
        <w:tab/>
      </w:r>
      <w:r w:rsidRPr="007D43DD">
        <w:t>sinnvoll ist.</w:t>
      </w:r>
    </w:p>
    <w:p w14:paraId="5BB77C8F" w14:textId="77777777" w:rsidR="00BC3575" w:rsidRDefault="00BC3575" w:rsidP="00256B83"/>
    <w:p w14:paraId="2932682C" w14:textId="77777777" w:rsidR="00256B83" w:rsidRPr="00BC3575" w:rsidRDefault="00256B83" w:rsidP="00256B83">
      <w:r w:rsidRPr="007D43DD">
        <w:rPr>
          <w:b/>
        </w:rPr>
        <w:t>Wenn Sie Hilfe brauchen, verwenden</w:t>
      </w:r>
      <w:r w:rsidR="00BC3575">
        <w:rPr>
          <w:b/>
        </w:rPr>
        <w:t xml:space="preserve"> Sie</w:t>
      </w:r>
      <w:r w:rsidRPr="007D43DD">
        <w:rPr>
          <w:b/>
        </w:rPr>
        <w:t xml:space="preserve"> die Gradpartikeln aus der Erklärung.</w:t>
      </w:r>
    </w:p>
    <w:p w14:paraId="0DD31AE2" w14:textId="77777777" w:rsidR="00256B83" w:rsidRPr="007D43DD" w:rsidRDefault="00256B83" w:rsidP="00382837">
      <w:pPr>
        <w:numPr>
          <w:ilvl w:val="0"/>
          <w:numId w:val="96"/>
        </w:numPr>
      </w:pPr>
      <w:r w:rsidRPr="007D43DD">
        <w:t>Leila und ich telefonieren jeden Tag. Ich finde ihre Stimme</w:t>
      </w:r>
      <w:r>
        <w:t xml:space="preserve"> _________ </w:t>
      </w:r>
      <w:r w:rsidRPr="007D43DD">
        <w:t>schön.</w:t>
      </w:r>
    </w:p>
    <w:p w14:paraId="76BAFABC" w14:textId="77777777" w:rsidR="00256B83" w:rsidRPr="007D43DD" w:rsidRDefault="00256B83" w:rsidP="00382837">
      <w:pPr>
        <w:numPr>
          <w:ilvl w:val="0"/>
          <w:numId w:val="96"/>
        </w:numPr>
      </w:pPr>
      <w:r w:rsidRPr="007D43DD">
        <w:t>Die Beratungsstelle hat uns nicht viele Informationen gegeben. Das Gespräch dort war</w:t>
      </w:r>
      <w:r>
        <w:t xml:space="preserve"> _______________ </w:t>
      </w:r>
      <w:r w:rsidRPr="007D43DD">
        <w:t>interessant.</w:t>
      </w:r>
    </w:p>
    <w:p w14:paraId="7E31E5B2" w14:textId="77777777" w:rsidR="00256B83" w:rsidRPr="007D43DD" w:rsidRDefault="00256B83" w:rsidP="00382837">
      <w:pPr>
        <w:numPr>
          <w:ilvl w:val="0"/>
          <w:numId w:val="96"/>
        </w:numPr>
      </w:pPr>
      <w:r w:rsidRPr="007D43DD">
        <w:t xml:space="preserve">Meine Cousine bekommt nächste Woche ihr Baby. Sie ist </w:t>
      </w:r>
      <w:r>
        <w:t xml:space="preserve">noch ___________ </w:t>
      </w:r>
      <w:r w:rsidRPr="007D43DD">
        <w:t>aufgeregt.</w:t>
      </w:r>
    </w:p>
    <w:p w14:paraId="5B45D0FA" w14:textId="77777777" w:rsidR="00256B83" w:rsidRPr="007D43DD" w:rsidRDefault="00256B83" w:rsidP="00382837">
      <w:pPr>
        <w:numPr>
          <w:ilvl w:val="0"/>
          <w:numId w:val="96"/>
        </w:numPr>
      </w:pPr>
      <w:r>
        <w:t xml:space="preserve">AIDS ist eine ___________ </w:t>
      </w:r>
      <w:r w:rsidRPr="007D43DD">
        <w:t>schlimme Krankheit. Viele Menschen sind schon daran gestorben.</w:t>
      </w:r>
    </w:p>
    <w:p w14:paraId="206EF5A4" w14:textId="77777777" w:rsidR="00256B83" w:rsidRPr="007D43DD" w:rsidRDefault="00256B83" w:rsidP="00382837">
      <w:pPr>
        <w:numPr>
          <w:ilvl w:val="0"/>
          <w:numId w:val="96"/>
        </w:numPr>
      </w:pPr>
      <w:r w:rsidRPr="007D43DD">
        <w:t xml:space="preserve">Wir wollen miteinander schlafen. </w:t>
      </w:r>
      <w:r>
        <w:t xml:space="preserve">Wir sind ______________ </w:t>
      </w:r>
      <w:r w:rsidRPr="007D43DD">
        <w:t>verliebt!</w:t>
      </w:r>
    </w:p>
    <w:p w14:paraId="5BD260DB" w14:textId="77777777" w:rsidR="00256B83" w:rsidRPr="007D43DD" w:rsidRDefault="00256B83" w:rsidP="00382837">
      <w:pPr>
        <w:numPr>
          <w:ilvl w:val="0"/>
          <w:numId w:val="96"/>
        </w:numPr>
      </w:pPr>
      <w:r w:rsidRPr="007D43DD">
        <w:t xml:space="preserve">Wenn man eine Verhütungspanne hatte, sollte man </w:t>
      </w:r>
      <w:r>
        <w:t xml:space="preserve">sich ___________ </w:t>
      </w:r>
      <w:r w:rsidRPr="007D43DD">
        <w:t xml:space="preserve">schnell </w:t>
      </w:r>
      <w:r w:rsidR="00BC3575">
        <w:t>i</w:t>
      </w:r>
      <w:r w:rsidRPr="007D43DD">
        <w:t>nformieren, welche Möglichkeiten es nun gibt.</w:t>
      </w:r>
    </w:p>
    <w:p w14:paraId="30DA87F4" w14:textId="77777777" w:rsidR="00256B83" w:rsidRPr="007D43DD" w:rsidRDefault="00256B83" w:rsidP="00382837">
      <w:pPr>
        <w:numPr>
          <w:ilvl w:val="0"/>
          <w:numId w:val="96"/>
        </w:numPr>
      </w:pPr>
      <w:r w:rsidRPr="007D43DD">
        <w:t xml:space="preserve">Gestern bin ich beim Film schauen eingeschlafen. Der Film war </w:t>
      </w:r>
      <w:r>
        <w:t xml:space="preserve">_________ </w:t>
      </w:r>
      <w:r w:rsidRPr="007D43DD">
        <w:t>toll.</w:t>
      </w:r>
    </w:p>
    <w:p w14:paraId="4A9E5FAD" w14:textId="77777777" w:rsidR="00256B83" w:rsidRPr="007D43DD" w:rsidRDefault="00256B83" w:rsidP="00382837">
      <w:pPr>
        <w:numPr>
          <w:ilvl w:val="0"/>
          <w:numId w:val="96"/>
        </w:numPr>
      </w:pPr>
      <w:r w:rsidRPr="007D43DD">
        <w:t>Ich bin</w:t>
      </w:r>
      <w:r>
        <w:t xml:space="preserve"> _____________ </w:t>
      </w:r>
      <w:r w:rsidRPr="007D43DD">
        <w:t>wütend! Safar hat den ganzen Abend nicht mit mir getanzt.</w:t>
      </w:r>
    </w:p>
    <w:p w14:paraId="38C946FD" w14:textId="77777777" w:rsidR="00256B83" w:rsidRDefault="00256B83" w:rsidP="00382837">
      <w:pPr>
        <w:numPr>
          <w:ilvl w:val="0"/>
          <w:numId w:val="96"/>
        </w:numPr>
      </w:pPr>
      <w:r w:rsidRPr="007D43DD">
        <w:t>Es ist schon 3 Uhr und ich bin noch</w:t>
      </w:r>
      <w:r>
        <w:t xml:space="preserve"> ____________ </w:t>
      </w:r>
      <w:r w:rsidRPr="007D43DD">
        <w:t>müd</w:t>
      </w:r>
      <w:r>
        <w:t>e!</w:t>
      </w:r>
    </w:p>
    <w:p w14:paraId="1CB53B44" w14:textId="77777777" w:rsidR="00643EA6" w:rsidRPr="00EB7281" w:rsidRDefault="00643EA6" w:rsidP="00643EA6">
      <w:pPr>
        <w:pStyle w:val="berschrift1"/>
      </w:pPr>
      <w:bookmarkStart w:id="82" w:name="_Toc145625676"/>
      <w:r>
        <w:lastRenderedPageBreak/>
        <w:t>Die Bildung von Adjektiven</w:t>
      </w:r>
      <w:bookmarkEnd w:id="82"/>
    </w:p>
    <w:p w14:paraId="6FAF73FF" w14:textId="77777777" w:rsidR="00643EA6" w:rsidRDefault="00643EA6" w:rsidP="00643EA6">
      <w:r w:rsidRPr="00E83171">
        <w:t>Adjektive beschreiben Nomen genauer. Durch Vorsilben und Nachsilben kann man zum Beispiel Adjektive bilden.</w:t>
      </w:r>
    </w:p>
    <w:p w14:paraId="3901E4BD" w14:textId="77777777" w:rsidR="00643EA6" w:rsidRPr="00E83171" w:rsidRDefault="00643EA6" w:rsidP="00643EA6"/>
    <w:p w14:paraId="18B0FE1B" w14:textId="77777777" w:rsidR="00643EA6" w:rsidRPr="00E83171" w:rsidRDefault="00643EA6" w:rsidP="00382837">
      <w:pPr>
        <w:numPr>
          <w:ilvl w:val="0"/>
          <w:numId w:val="97"/>
        </w:numPr>
        <w:rPr>
          <w:b/>
          <w:i/>
        </w:rPr>
      </w:pPr>
      <w:r w:rsidRPr="00E83171">
        <w:rPr>
          <w:b/>
        </w:rPr>
        <w:t xml:space="preserve">Adjektive auf </w:t>
      </w:r>
      <w:r w:rsidRPr="00E83171">
        <w:rPr>
          <w:b/>
          <w:i/>
        </w:rPr>
        <w:t>-ig, -lich, -isch</w:t>
      </w:r>
    </w:p>
    <w:p w14:paraId="5911044F" w14:textId="77777777" w:rsidR="00643EA6" w:rsidRDefault="00643EA6" w:rsidP="00643EA6">
      <w:r w:rsidRPr="00E83171">
        <w:t xml:space="preserve">Mit den Nachsilben </w:t>
      </w:r>
      <w:r w:rsidRPr="00E83171">
        <w:rPr>
          <w:i/>
        </w:rPr>
        <w:t xml:space="preserve">-ig, -lich </w:t>
      </w:r>
      <w:r w:rsidRPr="00E83171">
        <w:t xml:space="preserve">und </w:t>
      </w:r>
      <w:r w:rsidRPr="00E83171">
        <w:rPr>
          <w:i/>
        </w:rPr>
        <w:t xml:space="preserve">-isch </w:t>
      </w:r>
      <w:r w:rsidRPr="00E83171">
        <w:t>kann man Adjektive von Substantiven ableiten. Diese Silben haben vor allem eine grammatische und keine inhaltliche Funk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693"/>
      </w:tblGrid>
      <w:tr w:rsidR="00643EA6" w:rsidRPr="00E83171" w14:paraId="7BEE4B63" w14:textId="77777777" w:rsidTr="002357E3">
        <w:trPr>
          <w:trHeight w:val="453"/>
        </w:trPr>
        <w:tc>
          <w:tcPr>
            <w:tcW w:w="1985" w:type="dxa"/>
            <w:shd w:val="clear" w:color="auto" w:fill="E6F0EB"/>
            <w:vAlign w:val="center"/>
          </w:tcPr>
          <w:p w14:paraId="7CDF34DF" w14:textId="77777777" w:rsidR="00643EA6" w:rsidRPr="00E83171" w:rsidRDefault="00643EA6" w:rsidP="00643EA6">
            <w:pPr>
              <w:spacing w:before="120" w:after="120" w:line="240" w:lineRule="auto"/>
              <w:ind w:left="142"/>
              <w:rPr>
                <w:b/>
              </w:rPr>
            </w:pPr>
            <w:r w:rsidRPr="00E83171">
              <w:rPr>
                <w:b/>
              </w:rPr>
              <w:t>Substantiv</w:t>
            </w:r>
          </w:p>
        </w:tc>
        <w:tc>
          <w:tcPr>
            <w:tcW w:w="2693" w:type="dxa"/>
            <w:shd w:val="clear" w:color="auto" w:fill="E6F0EB"/>
            <w:vAlign w:val="center"/>
          </w:tcPr>
          <w:p w14:paraId="19FC379D" w14:textId="77777777" w:rsidR="00643EA6" w:rsidRPr="00E83171" w:rsidRDefault="00643EA6" w:rsidP="00643EA6">
            <w:pPr>
              <w:spacing w:before="120" w:after="120" w:line="240" w:lineRule="auto"/>
              <w:ind w:left="204"/>
              <w:rPr>
                <w:b/>
              </w:rPr>
            </w:pPr>
            <w:r w:rsidRPr="00E83171">
              <w:rPr>
                <w:b/>
              </w:rPr>
              <w:t>Adjektiv</w:t>
            </w:r>
          </w:p>
        </w:tc>
      </w:tr>
      <w:tr w:rsidR="00643EA6" w:rsidRPr="00E83171" w14:paraId="5DACDA2E" w14:textId="77777777" w:rsidTr="002357E3">
        <w:trPr>
          <w:trHeight w:val="453"/>
        </w:trPr>
        <w:tc>
          <w:tcPr>
            <w:tcW w:w="1985" w:type="dxa"/>
            <w:shd w:val="clear" w:color="auto" w:fill="auto"/>
            <w:vAlign w:val="center"/>
          </w:tcPr>
          <w:p w14:paraId="7FCF0E7F" w14:textId="77777777" w:rsidR="00643EA6" w:rsidRPr="00E83171" w:rsidRDefault="00643EA6" w:rsidP="00643EA6">
            <w:pPr>
              <w:spacing w:before="120" w:after="120" w:line="240" w:lineRule="auto"/>
              <w:ind w:left="142"/>
            </w:pPr>
            <w:r w:rsidRPr="00E83171">
              <w:t>die Ruhe</w:t>
            </w:r>
          </w:p>
        </w:tc>
        <w:tc>
          <w:tcPr>
            <w:tcW w:w="2693" w:type="dxa"/>
            <w:shd w:val="clear" w:color="auto" w:fill="auto"/>
            <w:vAlign w:val="center"/>
          </w:tcPr>
          <w:p w14:paraId="456C0FF4" w14:textId="77777777" w:rsidR="00643EA6" w:rsidRPr="00643EA6" w:rsidRDefault="00643EA6" w:rsidP="00643EA6">
            <w:pPr>
              <w:widowControl w:val="0"/>
              <w:autoSpaceDE w:val="0"/>
              <w:autoSpaceDN w:val="0"/>
              <w:spacing w:before="120" w:after="120" w:line="240" w:lineRule="auto"/>
              <w:ind w:left="112"/>
              <w:rPr>
                <w:rFonts w:eastAsia="Frutiger LT Std 45 Light" w:cs="Arial"/>
              </w:rPr>
            </w:pPr>
            <w:r w:rsidRPr="00643EA6">
              <w:rPr>
                <w:rFonts w:eastAsia="Frutiger LT Std 45 Light" w:cs="Arial"/>
              </w:rPr>
              <w:t>ruh-ig</w:t>
            </w:r>
          </w:p>
        </w:tc>
      </w:tr>
      <w:tr w:rsidR="00643EA6" w:rsidRPr="00E83171" w14:paraId="76D8DE14" w14:textId="77777777" w:rsidTr="002357E3">
        <w:trPr>
          <w:trHeight w:val="453"/>
        </w:trPr>
        <w:tc>
          <w:tcPr>
            <w:tcW w:w="1985" w:type="dxa"/>
            <w:shd w:val="clear" w:color="auto" w:fill="auto"/>
            <w:vAlign w:val="center"/>
          </w:tcPr>
          <w:p w14:paraId="4B3B0F0C" w14:textId="77777777" w:rsidR="00643EA6" w:rsidRPr="00E83171" w:rsidRDefault="00643EA6" w:rsidP="00643EA6">
            <w:pPr>
              <w:spacing w:before="120" w:after="120" w:line="240" w:lineRule="auto"/>
              <w:ind w:left="142"/>
            </w:pPr>
            <w:r w:rsidRPr="00E83171">
              <w:t>der Tag</w:t>
            </w:r>
          </w:p>
        </w:tc>
        <w:tc>
          <w:tcPr>
            <w:tcW w:w="2693" w:type="dxa"/>
            <w:shd w:val="clear" w:color="auto" w:fill="auto"/>
            <w:vAlign w:val="center"/>
          </w:tcPr>
          <w:p w14:paraId="33BD0E43" w14:textId="77777777" w:rsidR="00643EA6" w:rsidRPr="00643EA6" w:rsidRDefault="00643EA6" w:rsidP="00643EA6">
            <w:pPr>
              <w:widowControl w:val="0"/>
              <w:autoSpaceDE w:val="0"/>
              <w:autoSpaceDN w:val="0"/>
              <w:spacing w:before="120" w:after="120" w:line="240" w:lineRule="auto"/>
              <w:ind w:left="112"/>
              <w:rPr>
                <w:rFonts w:eastAsia="Frutiger LT Std 45 Light" w:cs="Arial"/>
              </w:rPr>
            </w:pPr>
            <w:r w:rsidRPr="00643EA6">
              <w:rPr>
                <w:rFonts w:eastAsia="Frutiger LT Std 45 Light" w:cs="Arial"/>
              </w:rPr>
              <w:t>täg-lich</w:t>
            </w:r>
          </w:p>
        </w:tc>
      </w:tr>
      <w:tr w:rsidR="00643EA6" w:rsidRPr="00E83171" w14:paraId="33017268" w14:textId="77777777" w:rsidTr="002357E3">
        <w:trPr>
          <w:trHeight w:val="453"/>
        </w:trPr>
        <w:tc>
          <w:tcPr>
            <w:tcW w:w="1985" w:type="dxa"/>
            <w:shd w:val="clear" w:color="auto" w:fill="auto"/>
            <w:vAlign w:val="center"/>
          </w:tcPr>
          <w:p w14:paraId="78CC98E0" w14:textId="77777777" w:rsidR="00643EA6" w:rsidRPr="00E83171" w:rsidRDefault="00643EA6" w:rsidP="00643EA6">
            <w:pPr>
              <w:spacing w:before="120" w:after="120" w:line="240" w:lineRule="auto"/>
              <w:ind w:left="142"/>
            </w:pPr>
            <w:r w:rsidRPr="00E83171">
              <w:t>der Künstler</w:t>
            </w:r>
          </w:p>
        </w:tc>
        <w:tc>
          <w:tcPr>
            <w:tcW w:w="2693" w:type="dxa"/>
            <w:shd w:val="clear" w:color="auto" w:fill="auto"/>
            <w:vAlign w:val="center"/>
          </w:tcPr>
          <w:p w14:paraId="5C11D411" w14:textId="77777777" w:rsidR="00643EA6" w:rsidRPr="00643EA6" w:rsidRDefault="00643EA6" w:rsidP="00643EA6">
            <w:pPr>
              <w:widowControl w:val="0"/>
              <w:autoSpaceDE w:val="0"/>
              <w:autoSpaceDN w:val="0"/>
              <w:spacing w:before="120" w:after="120" w:line="240" w:lineRule="auto"/>
              <w:ind w:left="112"/>
              <w:rPr>
                <w:rFonts w:eastAsia="Frutiger LT Std 45 Light" w:cs="Arial"/>
              </w:rPr>
            </w:pPr>
            <w:r w:rsidRPr="00643EA6">
              <w:rPr>
                <w:rFonts w:eastAsia="Frutiger LT Std 45 Light" w:cs="Arial"/>
              </w:rPr>
              <w:t>künstler-isch</w:t>
            </w:r>
          </w:p>
        </w:tc>
      </w:tr>
    </w:tbl>
    <w:p w14:paraId="598EDEA4" w14:textId="77777777" w:rsidR="002357E3" w:rsidRPr="00E83171" w:rsidRDefault="002357E3" w:rsidP="00643EA6"/>
    <w:p w14:paraId="590011C4" w14:textId="77777777" w:rsidR="00643EA6" w:rsidRPr="00643EA6" w:rsidRDefault="00643EA6" w:rsidP="00382837">
      <w:pPr>
        <w:numPr>
          <w:ilvl w:val="0"/>
          <w:numId w:val="97"/>
        </w:numPr>
        <w:rPr>
          <w:b/>
          <w:i/>
          <w:iCs/>
        </w:rPr>
      </w:pPr>
      <w:r w:rsidRPr="00E83171">
        <w:rPr>
          <w:b/>
        </w:rPr>
        <w:t xml:space="preserve">Adjektive auf </w:t>
      </w:r>
      <w:r w:rsidRPr="00643EA6">
        <w:rPr>
          <w:b/>
          <w:i/>
          <w:iCs/>
        </w:rPr>
        <w:t>-voll</w:t>
      </w:r>
      <w:r w:rsidRPr="00643EA6">
        <w:rPr>
          <w:b/>
        </w:rPr>
        <w:t xml:space="preserve"> </w:t>
      </w:r>
      <w:r w:rsidRPr="00E83171">
        <w:rPr>
          <w:b/>
        </w:rPr>
        <w:t xml:space="preserve">und </w:t>
      </w:r>
      <w:r w:rsidRPr="00643EA6">
        <w:rPr>
          <w:b/>
          <w:i/>
          <w:iCs/>
        </w:rPr>
        <w:t>-los</w:t>
      </w:r>
    </w:p>
    <w:p w14:paraId="72B68463" w14:textId="77777777" w:rsidR="00643EA6" w:rsidRDefault="00643EA6" w:rsidP="00643EA6">
      <w:r w:rsidRPr="00E83171">
        <w:t xml:space="preserve">Auch mit den Nachsilben </w:t>
      </w:r>
      <w:r w:rsidRPr="00E83171">
        <w:rPr>
          <w:i/>
        </w:rPr>
        <w:t xml:space="preserve">-voll </w:t>
      </w:r>
      <w:r w:rsidRPr="00E83171">
        <w:t xml:space="preserve">und </w:t>
      </w:r>
      <w:r w:rsidRPr="00643EA6">
        <w:rPr>
          <w:i/>
          <w:iCs/>
        </w:rPr>
        <w:t>-los</w:t>
      </w:r>
      <w:r w:rsidRPr="00E83171">
        <w:t xml:space="preserve"> kann man Adjektive von Substantiven ableiten. Sie haben jedoch eine Bedeutung</w:t>
      </w:r>
      <w:r>
        <w:t>:</w:t>
      </w:r>
    </w:p>
    <w:p w14:paraId="5F01B14A" w14:textId="77777777" w:rsidR="00643EA6" w:rsidRDefault="00643EA6" w:rsidP="00382837">
      <w:pPr>
        <w:numPr>
          <w:ilvl w:val="0"/>
          <w:numId w:val="98"/>
        </w:numPr>
      </w:pPr>
      <w:r w:rsidRPr="00E83171">
        <w:t xml:space="preserve">Die Endung </w:t>
      </w:r>
      <w:r w:rsidRPr="00E83171">
        <w:rPr>
          <w:i/>
        </w:rPr>
        <w:t xml:space="preserve">-voll </w:t>
      </w:r>
      <w:r w:rsidRPr="00E83171">
        <w:t>weist auf das Vorhandensein,</w:t>
      </w:r>
    </w:p>
    <w:p w14:paraId="5EFB504D" w14:textId="77777777" w:rsidR="00643EA6" w:rsidRPr="00E83171" w:rsidRDefault="00643EA6" w:rsidP="00382837">
      <w:pPr>
        <w:numPr>
          <w:ilvl w:val="0"/>
          <w:numId w:val="98"/>
        </w:numPr>
      </w:pPr>
      <w:r w:rsidRPr="00E83171">
        <w:t xml:space="preserve">die Endung </w:t>
      </w:r>
      <w:r w:rsidRPr="00643EA6">
        <w:rPr>
          <w:i/>
        </w:rPr>
        <w:t xml:space="preserve">-los </w:t>
      </w:r>
      <w:r w:rsidRPr="00E83171">
        <w:t>auf das Fehlen einer Eigenschaft oder Sache hi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665"/>
        <w:gridCol w:w="4424"/>
      </w:tblGrid>
      <w:tr w:rsidR="00643EA6" w:rsidRPr="00E83171" w14:paraId="18B7C53F" w14:textId="77777777" w:rsidTr="00424A10">
        <w:trPr>
          <w:trHeight w:val="453"/>
        </w:trPr>
        <w:tc>
          <w:tcPr>
            <w:tcW w:w="1983" w:type="dxa"/>
            <w:shd w:val="clear" w:color="auto" w:fill="E6F0EB"/>
          </w:tcPr>
          <w:p w14:paraId="6A4493CE" w14:textId="77777777" w:rsidR="00643EA6" w:rsidRPr="00E83171" w:rsidRDefault="00643EA6" w:rsidP="00643EA6">
            <w:pPr>
              <w:widowControl w:val="0"/>
              <w:autoSpaceDE w:val="0"/>
              <w:autoSpaceDN w:val="0"/>
              <w:spacing w:before="120" w:after="120" w:line="240" w:lineRule="auto"/>
              <w:ind w:left="113"/>
              <w:rPr>
                <w:rFonts w:eastAsia="Frutiger LT Std 45 Light" w:cs="Arial"/>
                <w:b/>
              </w:rPr>
            </w:pPr>
            <w:r w:rsidRPr="00E83171">
              <w:rPr>
                <w:rFonts w:eastAsia="Frutiger LT Std 45 Light" w:cs="Arial"/>
                <w:b/>
              </w:rPr>
              <w:t>Substantiv</w:t>
            </w:r>
          </w:p>
        </w:tc>
        <w:tc>
          <w:tcPr>
            <w:tcW w:w="2665" w:type="dxa"/>
            <w:shd w:val="clear" w:color="auto" w:fill="E6F0EB"/>
          </w:tcPr>
          <w:p w14:paraId="63E72D03" w14:textId="77777777" w:rsidR="00643EA6" w:rsidRPr="00E83171" w:rsidRDefault="00643EA6" w:rsidP="00643EA6">
            <w:pPr>
              <w:widowControl w:val="0"/>
              <w:autoSpaceDE w:val="0"/>
              <w:autoSpaceDN w:val="0"/>
              <w:spacing w:before="120" w:after="120" w:line="240" w:lineRule="auto"/>
              <w:ind w:left="113"/>
              <w:rPr>
                <w:rFonts w:eastAsia="Frutiger LT Std 45 Light" w:cs="Arial"/>
                <w:b/>
              </w:rPr>
            </w:pPr>
            <w:r w:rsidRPr="00E83171">
              <w:rPr>
                <w:rFonts w:eastAsia="Frutiger LT Std 45 Light" w:cs="Arial"/>
                <w:b/>
              </w:rPr>
              <w:t>Adjektiv</w:t>
            </w:r>
          </w:p>
        </w:tc>
        <w:tc>
          <w:tcPr>
            <w:tcW w:w="4424" w:type="dxa"/>
            <w:shd w:val="clear" w:color="auto" w:fill="E6F0EB"/>
          </w:tcPr>
          <w:p w14:paraId="36B6AA80" w14:textId="77777777" w:rsidR="00643EA6" w:rsidRPr="00E83171" w:rsidRDefault="00643EA6" w:rsidP="00643EA6">
            <w:pPr>
              <w:widowControl w:val="0"/>
              <w:autoSpaceDE w:val="0"/>
              <w:autoSpaceDN w:val="0"/>
              <w:spacing w:before="120" w:after="120" w:line="240" w:lineRule="auto"/>
              <w:ind w:left="112"/>
              <w:rPr>
                <w:rFonts w:eastAsia="Frutiger LT Std 45 Light" w:cs="Arial"/>
                <w:b/>
              </w:rPr>
            </w:pPr>
            <w:r w:rsidRPr="00E83171">
              <w:rPr>
                <w:rFonts w:eastAsia="Frutiger LT Std 45 Light" w:cs="Arial"/>
                <w:b/>
              </w:rPr>
              <w:t>Bedeutung</w:t>
            </w:r>
          </w:p>
        </w:tc>
      </w:tr>
      <w:tr w:rsidR="00643EA6" w:rsidRPr="00E83171" w14:paraId="1C704BA3" w14:textId="77777777" w:rsidTr="00424A10">
        <w:trPr>
          <w:trHeight w:val="453"/>
        </w:trPr>
        <w:tc>
          <w:tcPr>
            <w:tcW w:w="1983" w:type="dxa"/>
            <w:shd w:val="clear" w:color="auto" w:fill="auto"/>
          </w:tcPr>
          <w:p w14:paraId="5D16C612" w14:textId="77777777" w:rsidR="00643EA6" w:rsidRPr="00E83171" w:rsidRDefault="00643EA6" w:rsidP="00643EA6">
            <w:pPr>
              <w:widowControl w:val="0"/>
              <w:autoSpaceDE w:val="0"/>
              <w:autoSpaceDN w:val="0"/>
              <w:spacing w:before="120" w:after="120" w:line="240" w:lineRule="auto"/>
              <w:ind w:left="113"/>
              <w:rPr>
                <w:rFonts w:eastAsia="Frutiger LT Std 45 Light" w:cs="Arial"/>
              </w:rPr>
            </w:pPr>
            <w:r w:rsidRPr="00E83171">
              <w:rPr>
                <w:rFonts w:eastAsia="Frutiger LT Std 45 Light" w:cs="Arial"/>
              </w:rPr>
              <w:t>der Respekt</w:t>
            </w:r>
          </w:p>
        </w:tc>
        <w:tc>
          <w:tcPr>
            <w:tcW w:w="2665" w:type="dxa"/>
            <w:shd w:val="clear" w:color="auto" w:fill="ECECED"/>
          </w:tcPr>
          <w:p w14:paraId="4DB9859E" w14:textId="77777777" w:rsidR="00643EA6" w:rsidRPr="00E83171" w:rsidRDefault="00643EA6" w:rsidP="00643EA6">
            <w:pPr>
              <w:widowControl w:val="0"/>
              <w:autoSpaceDE w:val="0"/>
              <w:autoSpaceDN w:val="0"/>
              <w:spacing w:before="120" w:after="120" w:line="240" w:lineRule="auto"/>
              <w:ind w:left="112"/>
              <w:rPr>
                <w:rFonts w:eastAsia="Frutiger LT Std 45 Light" w:cs="Arial"/>
              </w:rPr>
            </w:pPr>
            <w:r w:rsidRPr="00E83171">
              <w:rPr>
                <w:rFonts w:eastAsia="Frutiger LT Std 45 Light" w:cs="Arial"/>
              </w:rPr>
              <w:t>respekt-voll</w:t>
            </w:r>
          </w:p>
        </w:tc>
        <w:tc>
          <w:tcPr>
            <w:tcW w:w="4424" w:type="dxa"/>
            <w:shd w:val="clear" w:color="auto" w:fill="auto"/>
          </w:tcPr>
          <w:p w14:paraId="6147D982" w14:textId="77777777" w:rsidR="00643EA6" w:rsidRPr="00E83171" w:rsidRDefault="00643EA6" w:rsidP="00643EA6">
            <w:pPr>
              <w:widowControl w:val="0"/>
              <w:autoSpaceDE w:val="0"/>
              <w:autoSpaceDN w:val="0"/>
              <w:spacing w:before="120" w:after="120" w:line="240" w:lineRule="auto"/>
              <w:ind w:left="112"/>
              <w:rPr>
                <w:rFonts w:eastAsia="Frutiger LT Std 45 Light" w:cs="Arial"/>
              </w:rPr>
            </w:pPr>
            <w:r w:rsidRPr="00E83171">
              <w:rPr>
                <w:rFonts w:eastAsia="Frutiger LT Std 45 Light" w:cs="Arial"/>
              </w:rPr>
              <w:t>mit Respekt</w:t>
            </w:r>
          </w:p>
        </w:tc>
      </w:tr>
      <w:tr w:rsidR="00643EA6" w:rsidRPr="00E83171" w14:paraId="74EC62E2" w14:textId="77777777" w:rsidTr="00424A10">
        <w:trPr>
          <w:trHeight w:val="453"/>
        </w:trPr>
        <w:tc>
          <w:tcPr>
            <w:tcW w:w="1983" w:type="dxa"/>
            <w:shd w:val="clear" w:color="auto" w:fill="auto"/>
          </w:tcPr>
          <w:p w14:paraId="1B1265EA" w14:textId="77777777" w:rsidR="00643EA6" w:rsidRPr="00E83171" w:rsidRDefault="00643EA6" w:rsidP="00643EA6">
            <w:pPr>
              <w:widowControl w:val="0"/>
              <w:autoSpaceDE w:val="0"/>
              <w:autoSpaceDN w:val="0"/>
              <w:spacing w:before="120" w:after="120" w:line="240" w:lineRule="auto"/>
              <w:ind w:left="112"/>
              <w:rPr>
                <w:rFonts w:eastAsia="Frutiger LT Std 45 Light" w:cs="Arial"/>
              </w:rPr>
            </w:pPr>
            <w:r w:rsidRPr="00E83171">
              <w:rPr>
                <w:rFonts w:eastAsia="Frutiger LT Std 45 Light" w:cs="Arial"/>
              </w:rPr>
              <w:t>der Respekt</w:t>
            </w:r>
          </w:p>
        </w:tc>
        <w:tc>
          <w:tcPr>
            <w:tcW w:w="2665" w:type="dxa"/>
            <w:shd w:val="clear" w:color="auto" w:fill="ECECED"/>
          </w:tcPr>
          <w:p w14:paraId="2BDC703D" w14:textId="77777777" w:rsidR="00643EA6" w:rsidRPr="00E83171" w:rsidRDefault="00643EA6" w:rsidP="00643EA6">
            <w:pPr>
              <w:widowControl w:val="0"/>
              <w:autoSpaceDE w:val="0"/>
              <w:autoSpaceDN w:val="0"/>
              <w:spacing w:before="120" w:after="120" w:line="240" w:lineRule="auto"/>
              <w:ind w:left="112"/>
              <w:rPr>
                <w:rFonts w:eastAsia="Frutiger LT Std 45 Light" w:cs="Arial"/>
              </w:rPr>
            </w:pPr>
            <w:r w:rsidRPr="00E83171">
              <w:rPr>
                <w:rFonts w:eastAsia="Frutiger LT Std 45 Light" w:cs="Arial"/>
              </w:rPr>
              <w:t>respekt-los</w:t>
            </w:r>
          </w:p>
        </w:tc>
        <w:tc>
          <w:tcPr>
            <w:tcW w:w="4424" w:type="dxa"/>
            <w:shd w:val="clear" w:color="auto" w:fill="auto"/>
          </w:tcPr>
          <w:p w14:paraId="42CAB0C6" w14:textId="77777777" w:rsidR="00643EA6" w:rsidRPr="00E83171" w:rsidRDefault="00643EA6" w:rsidP="00643EA6">
            <w:pPr>
              <w:widowControl w:val="0"/>
              <w:autoSpaceDE w:val="0"/>
              <w:autoSpaceDN w:val="0"/>
              <w:spacing w:before="120" w:after="120" w:line="240" w:lineRule="auto"/>
              <w:ind w:left="112"/>
              <w:rPr>
                <w:rFonts w:eastAsia="Frutiger LT Std 45 Light" w:cs="Arial"/>
              </w:rPr>
            </w:pPr>
            <w:r w:rsidRPr="00E83171">
              <w:rPr>
                <w:rFonts w:eastAsia="Frutiger LT Std 45 Light" w:cs="Arial"/>
              </w:rPr>
              <w:t>ohne Respekt</w:t>
            </w:r>
          </w:p>
        </w:tc>
      </w:tr>
    </w:tbl>
    <w:p w14:paraId="2B9A78D4" w14:textId="77777777" w:rsidR="00643EA6" w:rsidRPr="00DD5FE8" w:rsidRDefault="00643EA6" w:rsidP="00643EA6"/>
    <w:p w14:paraId="601A3940" w14:textId="77777777" w:rsidR="00643EA6" w:rsidRPr="00643EA6" w:rsidRDefault="00643EA6" w:rsidP="00382837">
      <w:pPr>
        <w:numPr>
          <w:ilvl w:val="0"/>
          <w:numId w:val="97"/>
        </w:numPr>
        <w:rPr>
          <w:b/>
        </w:rPr>
      </w:pPr>
      <w:r w:rsidRPr="00E83171">
        <w:rPr>
          <w:b/>
        </w:rPr>
        <w:t xml:space="preserve">Adjektive auf </w:t>
      </w:r>
      <w:r w:rsidRPr="002357E3">
        <w:rPr>
          <w:b/>
          <w:i/>
          <w:iCs/>
        </w:rPr>
        <w:t>-bar</w:t>
      </w:r>
    </w:p>
    <w:p w14:paraId="69133D17" w14:textId="77777777" w:rsidR="00643EA6" w:rsidRPr="00E83171" w:rsidRDefault="00643EA6" w:rsidP="00643EA6">
      <w:r w:rsidRPr="00E83171">
        <w:t xml:space="preserve">Mit der Nachsilbe </w:t>
      </w:r>
      <w:r w:rsidRPr="00E83171">
        <w:rPr>
          <w:i/>
        </w:rPr>
        <w:t xml:space="preserve">-bar </w:t>
      </w:r>
      <w:r w:rsidRPr="00E83171">
        <w:t xml:space="preserve">kann man Adjektive von Verben ableiten. Die Endung hat die Bedeutung </w:t>
      </w:r>
      <w:r w:rsidRPr="00E83171">
        <w:rPr>
          <w:i/>
        </w:rPr>
        <w:t xml:space="preserve">können </w:t>
      </w:r>
      <w:r w:rsidRPr="00E83171">
        <w:t>im Aktiv oder Passi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665"/>
        <w:gridCol w:w="4424"/>
      </w:tblGrid>
      <w:tr w:rsidR="00643EA6" w:rsidRPr="00643EA6" w14:paraId="068BEEC3" w14:textId="77777777" w:rsidTr="00424A10">
        <w:trPr>
          <w:trHeight w:val="453"/>
        </w:trPr>
        <w:tc>
          <w:tcPr>
            <w:tcW w:w="1983" w:type="dxa"/>
            <w:shd w:val="clear" w:color="auto" w:fill="E6F0EB"/>
          </w:tcPr>
          <w:p w14:paraId="221B8A54" w14:textId="77777777" w:rsidR="00643EA6" w:rsidRPr="00643EA6" w:rsidRDefault="00643EA6" w:rsidP="00643EA6">
            <w:pPr>
              <w:widowControl w:val="0"/>
              <w:autoSpaceDE w:val="0"/>
              <w:autoSpaceDN w:val="0"/>
              <w:spacing w:before="120" w:after="120" w:line="240" w:lineRule="auto"/>
              <w:ind w:left="113"/>
              <w:rPr>
                <w:rFonts w:eastAsia="Frutiger LT Std 45 Light" w:cs="Arial"/>
                <w:b/>
              </w:rPr>
            </w:pPr>
            <w:r w:rsidRPr="00643EA6">
              <w:rPr>
                <w:rFonts w:eastAsia="Frutiger LT Std 45 Light" w:cs="Arial"/>
                <w:b/>
              </w:rPr>
              <w:t>Verb</w:t>
            </w:r>
          </w:p>
        </w:tc>
        <w:tc>
          <w:tcPr>
            <w:tcW w:w="2665" w:type="dxa"/>
            <w:shd w:val="clear" w:color="auto" w:fill="E6F0EB"/>
          </w:tcPr>
          <w:p w14:paraId="15966C5E" w14:textId="77777777" w:rsidR="00643EA6" w:rsidRPr="00643EA6" w:rsidRDefault="00643EA6" w:rsidP="00643EA6">
            <w:pPr>
              <w:widowControl w:val="0"/>
              <w:autoSpaceDE w:val="0"/>
              <w:autoSpaceDN w:val="0"/>
              <w:spacing w:before="120" w:after="120" w:line="240" w:lineRule="auto"/>
              <w:ind w:left="113"/>
              <w:rPr>
                <w:rFonts w:eastAsia="Frutiger LT Std 45 Light" w:cs="Arial"/>
                <w:b/>
              </w:rPr>
            </w:pPr>
            <w:r w:rsidRPr="00643EA6">
              <w:rPr>
                <w:rFonts w:eastAsia="Frutiger LT Std 45 Light" w:cs="Arial"/>
                <w:b/>
              </w:rPr>
              <w:t>Adjektiv</w:t>
            </w:r>
          </w:p>
        </w:tc>
        <w:tc>
          <w:tcPr>
            <w:tcW w:w="4424" w:type="dxa"/>
            <w:shd w:val="clear" w:color="auto" w:fill="E6F0EB"/>
          </w:tcPr>
          <w:p w14:paraId="46C8204C" w14:textId="77777777" w:rsidR="00643EA6" w:rsidRPr="00643EA6" w:rsidRDefault="00643EA6" w:rsidP="00643EA6">
            <w:pPr>
              <w:widowControl w:val="0"/>
              <w:autoSpaceDE w:val="0"/>
              <w:autoSpaceDN w:val="0"/>
              <w:spacing w:before="120" w:after="120" w:line="240" w:lineRule="auto"/>
              <w:ind w:left="113"/>
              <w:rPr>
                <w:rFonts w:eastAsia="Frutiger LT Std 45 Light" w:cs="Arial"/>
                <w:b/>
              </w:rPr>
            </w:pPr>
            <w:r w:rsidRPr="00643EA6">
              <w:rPr>
                <w:rFonts w:eastAsia="Frutiger LT Std 45 Light" w:cs="Arial"/>
                <w:b/>
              </w:rPr>
              <w:t>Bedeutung</w:t>
            </w:r>
          </w:p>
        </w:tc>
      </w:tr>
      <w:tr w:rsidR="00643EA6" w:rsidRPr="00643EA6" w14:paraId="699FB4D2" w14:textId="77777777" w:rsidTr="00424A10">
        <w:trPr>
          <w:trHeight w:val="453"/>
        </w:trPr>
        <w:tc>
          <w:tcPr>
            <w:tcW w:w="1983" w:type="dxa"/>
            <w:shd w:val="clear" w:color="auto" w:fill="auto"/>
          </w:tcPr>
          <w:p w14:paraId="41535893" w14:textId="77777777" w:rsidR="00643EA6" w:rsidRPr="00643EA6" w:rsidRDefault="00643EA6" w:rsidP="00643EA6">
            <w:pPr>
              <w:widowControl w:val="0"/>
              <w:autoSpaceDE w:val="0"/>
              <w:autoSpaceDN w:val="0"/>
              <w:spacing w:before="120" w:after="120" w:line="240" w:lineRule="auto"/>
              <w:ind w:left="113"/>
              <w:rPr>
                <w:rFonts w:eastAsia="Frutiger LT Std 45 Light" w:cs="Arial"/>
                <w:bCs/>
              </w:rPr>
            </w:pPr>
            <w:r w:rsidRPr="00643EA6">
              <w:rPr>
                <w:rFonts w:eastAsia="Frutiger LT Std 45 Light" w:cs="Arial"/>
                <w:bCs/>
              </w:rPr>
              <w:t>brennen</w:t>
            </w:r>
          </w:p>
        </w:tc>
        <w:tc>
          <w:tcPr>
            <w:tcW w:w="2665" w:type="dxa"/>
            <w:shd w:val="clear" w:color="auto" w:fill="ECECED"/>
          </w:tcPr>
          <w:p w14:paraId="3579DFE9" w14:textId="77777777" w:rsidR="00643EA6" w:rsidRPr="00643EA6" w:rsidRDefault="00643EA6" w:rsidP="00643EA6">
            <w:pPr>
              <w:widowControl w:val="0"/>
              <w:autoSpaceDE w:val="0"/>
              <w:autoSpaceDN w:val="0"/>
              <w:spacing w:before="120" w:after="120" w:line="240" w:lineRule="auto"/>
              <w:ind w:left="113"/>
              <w:rPr>
                <w:rFonts w:eastAsia="Frutiger LT Std 45 Light" w:cs="Arial"/>
                <w:bCs/>
              </w:rPr>
            </w:pPr>
            <w:r w:rsidRPr="00643EA6">
              <w:rPr>
                <w:rFonts w:eastAsia="Frutiger LT Std 45 Light" w:cs="Arial"/>
                <w:bCs/>
              </w:rPr>
              <w:t>brenn-bar</w:t>
            </w:r>
          </w:p>
        </w:tc>
        <w:tc>
          <w:tcPr>
            <w:tcW w:w="4424" w:type="dxa"/>
            <w:shd w:val="clear" w:color="auto" w:fill="auto"/>
          </w:tcPr>
          <w:p w14:paraId="1F8FC5B0" w14:textId="77777777" w:rsidR="00643EA6" w:rsidRPr="00643EA6" w:rsidRDefault="00643EA6" w:rsidP="00643EA6">
            <w:pPr>
              <w:widowControl w:val="0"/>
              <w:autoSpaceDE w:val="0"/>
              <w:autoSpaceDN w:val="0"/>
              <w:spacing w:before="120" w:after="120" w:line="240" w:lineRule="auto"/>
              <w:ind w:left="113"/>
              <w:rPr>
                <w:rFonts w:eastAsia="Frutiger LT Std 45 Light" w:cs="Arial"/>
                <w:bCs/>
              </w:rPr>
            </w:pPr>
            <w:r w:rsidRPr="00643EA6">
              <w:rPr>
                <w:rFonts w:eastAsia="Frutiger LT Std 45 Light" w:cs="Arial"/>
                <w:bCs/>
              </w:rPr>
              <w:t>Es kann brennen.</w:t>
            </w:r>
          </w:p>
        </w:tc>
      </w:tr>
      <w:tr w:rsidR="00643EA6" w:rsidRPr="00643EA6" w14:paraId="74A86D0B" w14:textId="77777777" w:rsidTr="00424A10">
        <w:trPr>
          <w:trHeight w:val="453"/>
        </w:trPr>
        <w:tc>
          <w:tcPr>
            <w:tcW w:w="1983" w:type="dxa"/>
            <w:shd w:val="clear" w:color="auto" w:fill="auto"/>
          </w:tcPr>
          <w:p w14:paraId="2EE8CBDC" w14:textId="77777777" w:rsidR="00643EA6" w:rsidRPr="00643EA6" w:rsidRDefault="00643EA6" w:rsidP="00643EA6">
            <w:pPr>
              <w:widowControl w:val="0"/>
              <w:autoSpaceDE w:val="0"/>
              <w:autoSpaceDN w:val="0"/>
              <w:spacing w:before="120" w:after="120" w:line="240" w:lineRule="auto"/>
              <w:ind w:left="113"/>
              <w:rPr>
                <w:rFonts w:eastAsia="Frutiger LT Std 45 Light" w:cs="Arial"/>
                <w:bCs/>
              </w:rPr>
            </w:pPr>
            <w:r w:rsidRPr="00643EA6">
              <w:rPr>
                <w:rFonts w:eastAsia="Frutiger LT Std 45 Light" w:cs="Arial"/>
                <w:bCs/>
              </w:rPr>
              <w:t>kündigen</w:t>
            </w:r>
          </w:p>
        </w:tc>
        <w:tc>
          <w:tcPr>
            <w:tcW w:w="2665" w:type="dxa"/>
            <w:shd w:val="clear" w:color="auto" w:fill="ECECED"/>
          </w:tcPr>
          <w:p w14:paraId="33E17C28" w14:textId="77777777" w:rsidR="00643EA6" w:rsidRPr="00643EA6" w:rsidRDefault="00643EA6" w:rsidP="00643EA6">
            <w:pPr>
              <w:widowControl w:val="0"/>
              <w:autoSpaceDE w:val="0"/>
              <w:autoSpaceDN w:val="0"/>
              <w:spacing w:before="120" w:after="120" w:line="240" w:lineRule="auto"/>
              <w:ind w:left="113"/>
              <w:rPr>
                <w:rFonts w:eastAsia="Frutiger LT Std 45 Light" w:cs="Arial"/>
                <w:bCs/>
              </w:rPr>
            </w:pPr>
            <w:r w:rsidRPr="00643EA6">
              <w:rPr>
                <w:rFonts w:eastAsia="Frutiger LT Std 45 Light" w:cs="Arial"/>
                <w:bCs/>
              </w:rPr>
              <w:t>künd-bar</w:t>
            </w:r>
          </w:p>
        </w:tc>
        <w:tc>
          <w:tcPr>
            <w:tcW w:w="4424" w:type="dxa"/>
            <w:shd w:val="clear" w:color="auto" w:fill="auto"/>
          </w:tcPr>
          <w:p w14:paraId="6C64DE13" w14:textId="77777777" w:rsidR="00643EA6" w:rsidRPr="00643EA6" w:rsidRDefault="00643EA6" w:rsidP="00643EA6">
            <w:pPr>
              <w:widowControl w:val="0"/>
              <w:autoSpaceDE w:val="0"/>
              <w:autoSpaceDN w:val="0"/>
              <w:spacing w:before="120" w:after="120" w:line="240" w:lineRule="auto"/>
              <w:ind w:left="113"/>
              <w:rPr>
                <w:rFonts w:eastAsia="Frutiger LT Std 45 Light" w:cs="Arial"/>
                <w:bCs/>
              </w:rPr>
            </w:pPr>
            <w:r w:rsidRPr="00643EA6">
              <w:rPr>
                <w:rFonts w:eastAsia="Frutiger LT Std 45 Light" w:cs="Arial"/>
                <w:bCs/>
              </w:rPr>
              <w:t>Man/Es kann gekündigt werden.</w:t>
            </w:r>
          </w:p>
        </w:tc>
      </w:tr>
    </w:tbl>
    <w:p w14:paraId="7C6C3FCB" w14:textId="77777777" w:rsidR="00643EA6" w:rsidRDefault="00643EA6" w:rsidP="00643EA6"/>
    <w:p w14:paraId="5FD8583D" w14:textId="77777777" w:rsidR="00643EA6" w:rsidRPr="002357E3" w:rsidRDefault="00643EA6" w:rsidP="00382837">
      <w:pPr>
        <w:numPr>
          <w:ilvl w:val="0"/>
          <w:numId w:val="97"/>
        </w:numPr>
        <w:rPr>
          <w:b/>
        </w:rPr>
      </w:pPr>
      <w:r w:rsidRPr="00E83171">
        <w:rPr>
          <w:b/>
        </w:rPr>
        <w:lastRenderedPageBreak/>
        <w:t xml:space="preserve">Die Vorsilbe </w:t>
      </w:r>
      <w:r w:rsidRPr="002357E3">
        <w:rPr>
          <w:b/>
          <w:i/>
          <w:iCs/>
        </w:rPr>
        <w:t>un-</w:t>
      </w:r>
    </w:p>
    <w:p w14:paraId="09BE01FE" w14:textId="77777777" w:rsidR="00643EA6" w:rsidRPr="00E83171" w:rsidRDefault="00643EA6" w:rsidP="00643EA6">
      <w:r w:rsidRPr="00E83171">
        <w:t xml:space="preserve">Die Vorsilbe </w:t>
      </w:r>
      <w:r w:rsidRPr="00E83171">
        <w:rPr>
          <w:i/>
        </w:rPr>
        <w:t xml:space="preserve">un- </w:t>
      </w:r>
      <w:r w:rsidRPr="00E83171">
        <w:t xml:space="preserve">steht für die Verneinung </w:t>
      </w:r>
      <w:r w:rsidRPr="00E83171">
        <w:rPr>
          <w:i/>
        </w:rPr>
        <w:t>nicht</w:t>
      </w:r>
      <w:r w:rsidRPr="00E83171">
        <w:t xml:space="preserve">. Sie kann </w:t>
      </w:r>
      <w:r w:rsidR="002357E3">
        <w:t>auch</w:t>
      </w:r>
      <w:r w:rsidRPr="00E83171">
        <w:t xml:space="preserve"> zusammen mit der Nachsilbe </w:t>
      </w:r>
      <w:r w:rsidRPr="00E83171">
        <w:rPr>
          <w:i/>
        </w:rPr>
        <w:t xml:space="preserve">-bar </w:t>
      </w:r>
      <w:r w:rsidRPr="00E83171">
        <w:t>verwendet werde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665"/>
        <w:gridCol w:w="4424"/>
      </w:tblGrid>
      <w:tr w:rsidR="00643EA6" w:rsidRPr="002357E3" w14:paraId="66EABFBC" w14:textId="77777777" w:rsidTr="00424A10">
        <w:trPr>
          <w:trHeight w:val="453"/>
        </w:trPr>
        <w:tc>
          <w:tcPr>
            <w:tcW w:w="1983" w:type="dxa"/>
            <w:shd w:val="clear" w:color="auto" w:fill="E6F0EB"/>
          </w:tcPr>
          <w:p w14:paraId="595F1AFA" w14:textId="77777777" w:rsidR="00643EA6" w:rsidRPr="002357E3" w:rsidRDefault="00643EA6" w:rsidP="002357E3">
            <w:pPr>
              <w:widowControl w:val="0"/>
              <w:autoSpaceDE w:val="0"/>
              <w:autoSpaceDN w:val="0"/>
              <w:spacing w:before="120" w:after="120" w:line="240" w:lineRule="auto"/>
              <w:ind w:left="113"/>
              <w:rPr>
                <w:rFonts w:eastAsia="Frutiger LT Std 45 Light" w:cs="Arial"/>
                <w:b/>
              </w:rPr>
            </w:pPr>
            <w:r w:rsidRPr="002357E3">
              <w:rPr>
                <w:rFonts w:eastAsia="Frutiger LT Std 45 Light" w:cs="Arial"/>
                <w:b/>
              </w:rPr>
              <w:t>Adjektiv</w:t>
            </w:r>
          </w:p>
        </w:tc>
        <w:tc>
          <w:tcPr>
            <w:tcW w:w="2665" w:type="dxa"/>
            <w:shd w:val="clear" w:color="auto" w:fill="E6F0EB"/>
          </w:tcPr>
          <w:p w14:paraId="309AE162" w14:textId="77777777" w:rsidR="00643EA6" w:rsidRPr="002357E3" w:rsidRDefault="00643EA6" w:rsidP="002357E3">
            <w:pPr>
              <w:widowControl w:val="0"/>
              <w:autoSpaceDE w:val="0"/>
              <w:autoSpaceDN w:val="0"/>
              <w:spacing w:before="120" w:after="120" w:line="240" w:lineRule="auto"/>
              <w:ind w:left="113"/>
              <w:rPr>
                <w:rFonts w:eastAsia="Frutiger LT Std 45 Light" w:cs="Arial"/>
                <w:b/>
              </w:rPr>
            </w:pPr>
            <w:r w:rsidRPr="002357E3">
              <w:rPr>
                <w:rFonts w:eastAsia="Frutiger LT Std 45 Light" w:cs="Arial"/>
                <w:b/>
              </w:rPr>
              <w:t xml:space="preserve">Verneinung mit </w:t>
            </w:r>
            <w:r w:rsidRPr="002357E3">
              <w:rPr>
                <w:rFonts w:eastAsia="Frutiger LT Std 45 Light" w:cs="Arial"/>
                <w:b/>
                <w:i/>
                <w:iCs/>
              </w:rPr>
              <w:t>un-</w:t>
            </w:r>
          </w:p>
        </w:tc>
        <w:tc>
          <w:tcPr>
            <w:tcW w:w="4424" w:type="dxa"/>
            <w:shd w:val="clear" w:color="auto" w:fill="E6F0EB"/>
          </w:tcPr>
          <w:p w14:paraId="40C52A0B" w14:textId="77777777" w:rsidR="00643EA6" w:rsidRPr="002357E3" w:rsidRDefault="00643EA6" w:rsidP="002357E3">
            <w:pPr>
              <w:widowControl w:val="0"/>
              <w:autoSpaceDE w:val="0"/>
              <w:autoSpaceDN w:val="0"/>
              <w:spacing w:before="120" w:after="120" w:line="240" w:lineRule="auto"/>
              <w:ind w:left="113"/>
              <w:rPr>
                <w:rFonts w:eastAsia="Frutiger LT Std 45 Light" w:cs="Arial"/>
                <w:b/>
              </w:rPr>
            </w:pPr>
            <w:r w:rsidRPr="002357E3">
              <w:rPr>
                <w:rFonts w:eastAsia="Frutiger LT Std 45 Light" w:cs="Arial"/>
                <w:b/>
              </w:rPr>
              <w:t>Bedeutung</w:t>
            </w:r>
          </w:p>
        </w:tc>
      </w:tr>
      <w:tr w:rsidR="00643EA6" w:rsidRPr="002357E3" w14:paraId="16221A14" w14:textId="77777777" w:rsidTr="00424A10">
        <w:trPr>
          <w:trHeight w:val="453"/>
        </w:trPr>
        <w:tc>
          <w:tcPr>
            <w:tcW w:w="1983" w:type="dxa"/>
            <w:shd w:val="clear" w:color="auto" w:fill="auto"/>
          </w:tcPr>
          <w:p w14:paraId="56CA8409" w14:textId="77777777" w:rsidR="00643EA6" w:rsidRPr="002357E3" w:rsidRDefault="00643EA6" w:rsidP="002357E3">
            <w:pPr>
              <w:widowControl w:val="0"/>
              <w:autoSpaceDE w:val="0"/>
              <w:autoSpaceDN w:val="0"/>
              <w:spacing w:before="120" w:after="120" w:line="240" w:lineRule="auto"/>
              <w:ind w:left="113"/>
              <w:rPr>
                <w:rFonts w:eastAsia="Frutiger LT Std 45 Light" w:cs="Arial"/>
                <w:bCs/>
              </w:rPr>
            </w:pPr>
            <w:r w:rsidRPr="002357E3">
              <w:rPr>
                <w:rFonts w:eastAsia="Frutiger LT Std 45 Light" w:cs="Arial"/>
                <w:bCs/>
              </w:rPr>
              <w:t>pünktlich</w:t>
            </w:r>
          </w:p>
        </w:tc>
        <w:tc>
          <w:tcPr>
            <w:tcW w:w="2665" w:type="dxa"/>
            <w:shd w:val="clear" w:color="auto" w:fill="ECECED"/>
          </w:tcPr>
          <w:p w14:paraId="323826F6" w14:textId="77777777" w:rsidR="00643EA6" w:rsidRPr="002357E3" w:rsidRDefault="00643EA6" w:rsidP="002357E3">
            <w:pPr>
              <w:widowControl w:val="0"/>
              <w:autoSpaceDE w:val="0"/>
              <w:autoSpaceDN w:val="0"/>
              <w:spacing w:before="120" w:after="120" w:line="240" w:lineRule="auto"/>
              <w:ind w:left="113"/>
              <w:rPr>
                <w:rFonts w:eastAsia="Frutiger LT Std 45 Light" w:cs="Arial"/>
                <w:bCs/>
              </w:rPr>
            </w:pPr>
            <w:r w:rsidRPr="002357E3">
              <w:rPr>
                <w:rFonts w:eastAsia="Frutiger LT Std 45 Light" w:cs="Arial"/>
                <w:bCs/>
              </w:rPr>
              <w:t>un-pünktlich</w:t>
            </w:r>
          </w:p>
        </w:tc>
        <w:tc>
          <w:tcPr>
            <w:tcW w:w="4424" w:type="dxa"/>
            <w:shd w:val="clear" w:color="auto" w:fill="auto"/>
          </w:tcPr>
          <w:p w14:paraId="2F3B6F1B" w14:textId="77777777" w:rsidR="00643EA6" w:rsidRPr="002357E3" w:rsidRDefault="00643EA6" w:rsidP="002357E3">
            <w:pPr>
              <w:widowControl w:val="0"/>
              <w:autoSpaceDE w:val="0"/>
              <w:autoSpaceDN w:val="0"/>
              <w:spacing w:before="120" w:after="120" w:line="240" w:lineRule="auto"/>
              <w:ind w:left="113"/>
              <w:rPr>
                <w:rFonts w:eastAsia="Frutiger LT Std 45 Light" w:cs="Arial"/>
                <w:bCs/>
              </w:rPr>
            </w:pPr>
            <w:r w:rsidRPr="002357E3">
              <w:rPr>
                <w:rFonts w:eastAsia="Frutiger LT Std 45 Light" w:cs="Arial"/>
                <w:bCs/>
              </w:rPr>
              <w:t>nicht pünktlich</w:t>
            </w:r>
          </w:p>
        </w:tc>
      </w:tr>
      <w:tr w:rsidR="00643EA6" w:rsidRPr="002357E3" w14:paraId="5E7819AB" w14:textId="77777777" w:rsidTr="00424A10">
        <w:trPr>
          <w:trHeight w:val="453"/>
        </w:trPr>
        <w:tc>
          <w:tcPr>
            <w:tcW w:w="1983" w:type="dxa"/>
            <w:shd w:val="clear" w:color="auto" w:fill="auto"/>
          </w:tcPr>
          <w:p w14:paraId="354F3EBE" w14:textId="77777777" w:rsidR="00643EA6" w:rsidRPr="002357E3" w:rsidRDefault="00643EA6" w:rsidP="002357E3">
            <w:pPr>
              <w:widowControl w:val="0"/>
              <w:autoSpaceDE w:val="0"/>
              <w:autoSpaceDN w:val="0"/>
              <w:spacing w:before="120" w:after="120" w:line="240" w:lineRule="auto"/>
              <w:ind w:left="113"/>
              <w:rPr>
                <w:rFonts w:eastAsia="Frutiger LT Std 45 Light" w:cs="Arial"/>
                <w:bCs/>
              </w:rPr>
            </w:pPr>
            <w:r w:rsidRPr="002357E3">
              <w:rPr>
                <w:rFonts w:eastAsia="Frutiger LT Std 45 Light" w:cs="Arial"/>
                <w:bCs/>
              </w:rPr>
              <w:t>kündbar</w:t>
            </w:r>
          </w:p>
        </w:tc>
        <w:tc>
          <w:tcPr>
            <w:tcW w:w="2665" w:type="dxa"/>
            <w:shd w:val="clear" w:color="auto" w:fill="ECECED"/>
          </w:tcPr>
          <w:p w14:paraId="3C26D1D2" w14:textId="77777777" w:rsidR="00643EA6" w:rsidRPr="002357E3" w:rsidRDefault="00643EA6" w:rsidP="002357E3">
            <w:pPr>
              <w:widowControl w:val="0"/>
              <w:autoSpaceDE w:val="0"/>
              <w:autoSpaceDN w:val="0"/>
              <w:spacing w:before="120" w:after="120" w:line="240" w:lineRule="auto"/>
              <w:ind w:left="113"/>
              <w:rPr>
                <w:rFonts w:eastAsia="Frutiger LT Std 45 Light" w:cs="Arial"/>
                <w:bCs/>
              </w:rPr>
            </w:pPr>
            <w:r w:rsidRPr="002357E3">
              <w:rPr>
                <w:rFonts w:eastAsia="Frutiger LT Std 45 Light" w:cs="Arial"/>
                <w:bCs/>
              </w:rPr>
              <w:t>un-kündbar</w:t>
            </w:r>
          </w:p>
        </w:tc>
        <w:tc>
          <w:tcPr>
            <w:tcW w:w="4424" w:type="dxa"/>
            <w:shd w:val="clear" w:color="auto" w:fill="auto"/>
          </w:tcPr>
          <w:p w14:paraId="384C341D" w14:textId="77777777" w:rsidR="00643EA6" w:rsidRPr="002357E3" w:rsidRDefault="00643EA6" w:rsidP="002357E3">
            <w:pPr>
              <w:widowControl w:val="0"/>
              <w:autoSpaceDE w:val="0"/>
              <w:autoSpaceDN w:val="0"/>
              <w:spacing w:before="120" w:after="120" w:line="240" w:lineRule="auto"/>
              <w:ind w:left="113"/>
              <w:rPr>
                <w:rFonts w:eastAsia="Frutiger LT Std 45 Light" w:cs="Arial"/>
                <w:bCs/>
              </w:rPr>
            </w:pPr>
            <w:r w:rsidRPr="002357E3">
              <w:rPr>
                <w:rFonts w:eastAsia="Frutiger LT Std 45 Light" w:cs="Arial"/>
                <w:bCs/>
              </w:rPr>
              <w:t>Man/Es kann nicht gekündigt werden.</w:t>
            </w:r>
          </w:p>
        </w:tc>
      </w:tr>
    </w:tbl>
    <w:p w14:paraId="407DACDB" w14:textId="77777777" w:rsidR="00643EA6" w:rsidRPr="00E83171" w:rsidRDefault="00643EA6" w:rsidP="00643EA6"/>
    <w:p w14:paraId="305D3170" w14:textId="77777777" w:rsidR="00643EA6" w:rsidRPr="00E83171" w:rsidRDefault="00643EA6" w:rsidP="00643EA6">
      <w:pPr>
        <w:rPr>
          <w:b/>
        </w:rPr>
      </w:pPr>
      <w:r w:rsidRPr="00E83171">
        <w:rPr>
          <w:b/>
        </w:rPr>
        <w:t>Bilden Sie aus den Nomen und Verben in der Wörterbox sinnvolle Adjek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43EA6" w14:paraId="3104374F" w14:textId="77777777" w:rsidTr="00424A10">
        <w:tc>
          <w:tcPr>
            <w:tcW w:w="9072" w:type="dxa"/>
            <w:shd w:val="clear" w:color="auto" w:fill="BFBFBF"/>
            <w:vAlign w:val="center"/>
          </w:tcPr>
          <w:p w14:paraId="023E7467" w14:textId="77777777" w:rsidR="00643EA6" w:rsidRDefault="00643EA6" w:rsidP="00382837">
            <w:pPr>
              <w:spacing w:before="240"/>
              <w:jc w:val="center"/>
            </w:pPr>
            <w:r w:rsidRPr="0026010D">
              <w:t>der Freund – der Humor – die Vorsicht – die Verantwortung – die Sorgfalt –</w:t>
            </w:r>
            <w:r w:rsidR="00424A10">
              <w:br/>
            </w:r>
            <w:r w:rsidRPr="0026010D">
              <w:t>belasten – danken – ohne Ideen – mit Vertrauen – die Laune – ohne Humor</w:t>
            </w:r>
          </w:p>
        </w:tc>
      </w:tr>
    </w:tbl>
    <w:p w14:paraId="09CAABC5" w14:textId="77777777" w:rsidR="00643EA6" w:rsidRPr="00E83171" w:rsidRDefault="00643EA6" w:rsidP="00643EA6"/>
    <w:p w14:paraId="3F2C556C" w14:textId="77777777" w:rsidR="00643EA6" w:rsidRPr="00E83171" w:rsidRDefault="00643EA6" w:rsidP="00643EA6">
      <w:pPr>
        <w:rPr>
          <w:b/>
        </w:rPr>
      </w:pPr>
      <w:r w:rsidRPr="00E83171">
        <w:rPr>
          <w:b/>
        </w:rPr>
        <w:t>Verwenden Sie ein liniertes Blatt.</w:t>
      </w:r>
    </w:p>
    <w:p w14:paraId="22D5D432" w14:textId="77777777" w:rsidR="00643EA6" w:rsidRPr="00E83171" w:rsidRDefault="00643EA6" w:rsidP="00643EA6">
      <w:pPr>
        <w:rPr>
          <w:b/>
        </w:rPr>
      </w:pPr>
      <w:r w:rsidRPr="00E83171">
        <w:rPr>
          <w:b/>
        </w:rPr>
        <w:t>Notieren Sie die aus der Wörterbox abgeleiteten Adjektive in einer Tabelle.</w:t>
      </w:r>
    </w:p>
    <w:p w14:paraId="003A5257" w14:textId="77777777" w:rsidR="00643EA6" w:rsidRPr="0026010D" w:rsidRDefault="00643EA6" w:rsidP="00643EA6">
      <w:pPr>
        <w:rPr>
          <w:b/>
        </w:rPr>
      </w:pPr>
      <w:r w:rsidRPr="0026010D">
        <w:rPr>
          <w:b/>
        </w:rPr>
        <w:t>Orientieren Sie sich an den Beispielen.</w:t>
      </w:r>
    </w:p>
    <w:p w14:paraId="587594B8" w14:textId="77777777" w:rsidR="00643EA6" w:rsidRDefault="00643EA6" w:rsidP="00643EA6">
      <w:pPr>
        <w:rPr>
          <w:b/>
        </w:rPr>
      </w:pPr>
      <w:r w:rsidRPr="0026010D">
        <w:rPr>
          <w:b/>
        </w:rPr>
        <w:t>Überprüfen Sie Ihre Ergebnisse mit Hilfe eines Wörterbuchs</w:t>
      </w:r>
    </w:p>
    <w:p w14:paraId="31D72AC4" w14:textId="77777777" w:rsidR="00643EA6" w:rsidRDefault="00643EA6" w:rsidP="00643EA6">
      <w:pPr>
        <w:rPr>
          <w:b/>
        </w:rPr>
      </w:pPr>
    </w:p>
    <w:p w14:paraId="269073DA" w14:textId="77777777" w:rsidR="00643EA6" w:rsidRPr="0026010D" w:rsidRDefault="00643EA6" w:rsidP="00643EA6">
      <w:pPr>
        <w:rPr>
          <w:b/>
        </w:rPr>
      </w:pPr>
      <w:r w:rsidRPr="0026010D">
        <w:rPr>
          <w:b/>
        </w:rPr>
        <w:t>Beispiele:</w:t>
      </w:r>
    </w:p>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171"/>
        <w:gridCol w:w="2888"/>
      </w:tblGrid>
      <w:tr w:rsidR="00643EA6" w:rsidRPr="00424A10" w14:paraId="30596C42" w14:textId="77777777" w:rsidTr="00424A10">
        <w:trPr>
          <w:trHeight w:val="453"/>
        </w:trPr>
        <w:tc>
          <w:tcPr>
            <w:tcW w:w="3119" w:type="dxa"/>
            <w:shd w:val="clear" w:color="auto" w:fill="E6F0EB"/>
          </w:tcPr>
          <w:p w14:paraId="0EB93316"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r w:rsidRPr="00424A10">
              <w:rPr>
                <w:rFonts w:eastAsia="Frutiger LT Std 45 Light" w:cs="Arial"/>
                <w:b/>
              </w:rPr>
              <w:t xml:space="preserve">Adjektive auf </w:t>
            </w:r>
            <w:r w:rsidRPr="00424A10">
              <w:rPr>
                <w:rFonts w:eastAsia="Frutiger LT Std 45 Light" w:cs="Arial"/>
                <w:b/>
                <w:i/>
                <w:iCs/>
              </w:rPr>
              <w:t>-ig</w:t>
            </w:r>
          </w:p>
        </w:tc>
        <w:tc>
          <w:tcPr>
            <w:tcW w:w="3171" w:type="dxa"/>
            <w:shd w:val="clear" w:color="auto" w:fill="E6F0EB"/>
          </w:tcPr>
          <w:p w14:paraId="71E99201"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r w:rsidRPr="00424A10">
              <w:rPr>
                <w:rFonts w:eastAsia="Frutiger LT Std 45 Light" w:cs="Arial"/>
                <w:b/>
              </w:rPr>
              <w:t xml:space="preserve">Adjektive auf </w:t>
            </w:r>
            <w:r w:rsidRPr="00424A10">
              <w:rPr>
                <w:rFonts w:eastAsia="Frutiger LT Std 45 Light" w:cs="Arial"/>
                <w:b/>
                <w:i/>
                <w:iCs/>
              </w:rPr>
              <w:t>-lich</w:t>
            </w:r>
          </w:p>
        </w:tc>
        <w:tc>
          <w:tcPr>
            <w:tcW w:w="2888" w:type="dxa"/>
            <w:shd w:val="clear" w:color="auto" w:fill="E6F0EB"/>
          </w:tcPr>
          <w:p w14:paraId="2893275A"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r w:rsidRPr="00424A10">
              <w:rPr>
                <w:rFonts w:eastAsia="Frutiger LT Std 45 Light" w:cs="Arial"/>
                <w:b/>
              </w:rPr>
              <w:t xml:space="preserve">Adjektive auf </w:t>
            </w:r>
            <w:r w:rsidRPr="00424A10">
              <w:rPr>
                <w:rFonts w:eastAsia="Frutiger LT Std 45 Light" w:cs="Arial"/>
                <w:b/>
                <w:i/>
                <w:iCs/>
              </w:rPr>
              <w:t>-isch</w:t>
            </w:r>
          </w:p>
        </w:tc>
      </w:tr>
      <w:tr w:rsidR="00643EA6" w:rsidRPr="00424A10" w14:paraId="0FB921A0" w14:textId="77777777" w:rsidTr="00424A10">
        <w:trPr>
          <w:trHeight w:val="556"/>
        </w:trPr>
        <w:tc>
          <w:tcPr>
            <w:tcW w:w="3119" w:type="dxa"/>
            <w:shd w:val="clear" w:color="auto" w:fill="auto"/>
          </w:tcPr>
          <w:p w14:paraId="719ADB2B"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p>
        </w:tc>
        <w:tc>
          <w:tcPr>
            <w:tcW w:w="3171" w:type="dxa"/>
            <w:shd w:val="clear" w:color="auto" w:fill="auto"/>
          </w:tcPr>
          <w:p w14:paraId="5CD6ED7E"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p>
        </w:tc>
        <w:tc>
          <w:tcPr>
            <w:tcW w:w="2888" w:type="dxa"/>
            <w:shd w:val="clear" w:color="auto" w:fill="auto"/>
          </w:tcPr>
          <w:p w14:paraId="3C61D1C4"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p>
        </w:tc>
      </w:tr>
    </w:tbl>
    <w:p w14:paraId="4C4BAD4C" w14:textId="77777777" w:rsidR="00643EA6" w:rsidRPr="0026010D" w:rsidRDefault="00643EA6" w:rsidP="00643EA6">
      <w:pPr>
        <w:spacing w:before="240"/>
      </w:pPr>
      <w:r w:rsidRPr="0026010D">
        <w:t>oder</w:t>
      </w:r>
    </w:p>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171"/>
        <w:gridCol w:w="2888"/>
      </w:tblGrid>
      <w:tr w:rsidR="00643EA6" w:rsidRPr="00424A10" w14:paraId="5A9CD5B5" w14:textId="77777777" w:rsidTr="00424A10">
        <w:trPr>
          <w:trHeight w:val="453"/>
        </w:trPr>
        <w:tc>
          <w:tcPr>
            <w:tcW w:w="3119" w:type="dxa"/>
            <w:shd w:val="clear" w:color="auto" w:fill="E6F0EB"/>
          </w:tcPr>
          <w:p w14:paraId="0E4422F7"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r w:rsidRPr="00424A10">
              <w:rPr>
                <w:rFonts w:eastAsia="Frutiger LT Std 45 Light" w:cs="Arial"/>
                <w:b/>
              </w:rPr>
              <w:t xml:space="preserve">Adjektive auf </w:t>
            </w:r>
            <w:r w:rsidRPr="00424A10">
              <w:rPr>
                <w:rFonts w:eastAsia="Frutiger LT Std 45 Light" w:cs="Arial"/>
                <w:b/>
                <w:i/>
                <w:iCs/>
              </w:rPr>
              <w:t>-voll</w:t>
            </w:r>
          </w:p>
        </w:tc>
        <w:tc>
          <w:tcPr>
            <w:tcW w:w="3171" w:type="dxa"/>
            <w:shd w:val="clear" w:color="auto" w:fill="E6F0EB"/>
          </w:tcPr>
          <w:p w14:paraId="66FE15DA"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r w:rsidRPr="00424A10">
              <w:rPr>
                <w:rFonts w:eastAsia="Frutiger LT Std 45 Light" w:cs="Arial"/>
                <w:b/>
              </w:rPr>
              <w:t xml:space="preserve">Adjektive auf </w:t>
            </w:r>
            <w:r w:rsidRPr="00424A10">
              <w:rPr>
                <w:rFonts w:eastAsia="Frutiger LT Std 45 Light" w:cs="Arial"/>
                <w:b/>
                <w:i/>
                <w:iCs/>
              </w:rPr>
              <w:t>-los</w:t>
            </w:r>
          </w:p>
        </w:tc>
        <w:tc>
          <w:tcPr>
            <w:tcW w:w="2888" w:type="dxa"/>
            <w:shd w:val="clear" w:color="auto" w:fill="E6F0EB"/>
          </w:tcPr>
          <w:p w14:paraId="3C9927E8"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r w:rsidRPr="00424A10">
              <w:rPr>
                <w:rFonts w:eastAsia="Frutiger LT Std 45 Light" w:cs="Arial"/>
                <w:b/>
              </w:rPr>
              <w:t xml:space="preserve">Adjektive auf </w:t>
            </w:r>
            <w:r w:rsidRPr="00424A10">
              <w:rPr>
                <w:rFonts w:eastAsia="Frutiger LT Std 45 Light" w:cs="Arial"/>
                <w:b/>
                <w:i/>
                <w:iCs/>
              </w:rPr>
              <w:t>-bar</w:t>
            </w:r>
          </w:p>
        </w:tc>
      </w:tr>
      <w:tr w:rsidR="00643EA6" w:rsidRPr="00424A10" w14:paraId="242D5000" w14:textId="77777777" w:rsidTr="00424A10">
        <w:trPr>
          <w:trHeight w:val="556"/>
        </w:trPr>
        <w:tc>
          <w:tcPr>
            <w:tcW w:w="3119" w:type="dxa"/>
            <w:shd w:val="clear" w:color="auto" w:fill="auto"/>
          </w:tcPr>
          <w:p w14:paraId="4DBF6635"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p>
        </w:tc>
        <w:tc>
          <w:tcPr>
            <w:tcW w:w="3171" w:type="dxa"/>
            <w:shd w:val="clear" w:color="auto" w:fill="auto"/>
          </w:tcPr>
          <w:p w14:paraId="42C0D6D8"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p>
        </w:tc>
        <w:tc>
          <w:tcPr>
            <w:tcW w:w="2888" w:type="dxa"/>
            <w:shd w:val="clear" w:color="auto" w:fill="auto"/>
          </w:tcPr>
          <w:p w14:paraId="7AFF0344" w14:textId="77777777" w:rsidR="00643EA6" w:rsidRPr="00424A10" w:rsidRDefault="00643EA6" w:rsidP="00424A10">
            <w:pPr>
              <w:widowControl w:val="0"/>
              <w:autoSpaceDE w:val="0"/>
              <w:autoSpaceDN w:val="0"/>
              <w:spacing w:before="120" w:after="120" w:line="240" w:lineRule="auto"/>
              <w:ind w:left="113"/>
              <w:rPr>
                <w:rFonts w:eastAsia="Frutiger LT Std 45 Light" w:cs="Arial"/>
                <w:b/>
              </w:rPr>
            </w:pPr>
          </w:p>
        </w:tc>
      </w:tr>
    </w:tbl>
    <w:p w14:paraId="7962D30F" w14:textId="77777777" w:rsidR="00424A10" w:rsidRDefault="00424A10" w:rsidP="00BC3575">
      <w:pPr>
        <w:spacing w:after="0"/>
      </w:pPr>
    </w:p>
    <w:p w14:paraId="5F47D617" w14:textId="77777777" w:rsidR="00424A10" w:rsidRPr="00EB7281" w:rsidRDefault="00424A10" w:rsidP="00424A10">
      <w:pPr>
        <w:pStyle w:val="berschrift1"/>
      </w:pPr>
      <w:r>
        <w:br w:type="page"/>
      </w:r>
      <w:bookmarkStart w:id="83" w:name="_Toc145625677"/>
      <w:r>
        <w:lastRenderedPageBreak/>
        <w:t xml:space="preserve">Finalsätze mit </w:t>
      </w:r>
      <w:r w:rsidRPr="00424A10">
        <w:rPr>
          <w:i/>
          <w:iCs/>
        </w:rPr>
        <w:t>damit</w:t>
      </w:r>
      <w:r>
        <w:t xml:space="preserve"> oder </w:t>
      </w:r>
      <w:r w:rsidRPr="00424A10">
        <w:rPr>
          <w:i/>
          <w:iCs/>
        </w:rPr>
        <w:t>um … zu</w:t>
      </w:r>
      <w:bookmarkEnd w:id="83"/>
    </w:p>
    <w:p w14:paraId="61ED2312" w14:textId="77777777" w:rsidR="00424A10" w:rsidRPr="0026010D" w:rsidRDefault="00424A10" w:rsidP="00424A10">
      <w:r w:rsidRPr="0026010D">
        <w:t>Bei einer Streitschlichtung will man ein Ziel beschreiben. Das kann man sprachlich mit Finalsätzen ausdrücken.</w:t>
      </w:r>
    </w:p>
    <w:p w14:paraId="616746E6" w14:textId="77777777" w:rsidR="00424A10" w:rsidRPr="0026010D" w:rsidRDefault="00424A10" w:rsidP="00424A10">
      <w:r w:rsidRPr="0026010D">
        <w:t>Mit einem Finalsatz beschreibt man ein Ziel, das man erreichen möchte.</w:t>
      </w:r>
    </w:p>
    <w:p w14:paraId="5217CBD5" w14:textId="77777777" w:rsidR="00424A10" w:rsidRPr="0026010D" w:rsidRDefault="00424A10" w:rsidP="00424A10">
      <w:r w:rsidRPr="0026010D">
        <w:rPr>
          <w:b/>
        </w:rPr>
        <w:t>Beispiele:</w:t>
      </w:r>
      <w:r>
        <w:tab/>
      </w:r>
      <w:r w:rsidRPr="0026010D">
        <w:t xml:space="preserve">Ich formuliere Ich-Botschaften, damit mein Gesprächspartner sich nicht </w:t>
      </w:r>
      <w:r>
        <w:tab/>
      </w:r>
      <w:r>
        <w:tab/>
      </w:r>
      <w:r w:rsidRPr="0026010D">
        <w:t>persönlich beleidigt fühlt.</w:t>
      </w:r>
    </w:p>
    <w:p w14:paraId="75F381E4" w14:textId="77777777" w:rsidR="00424A10" w:rsidRPr="0026010D" w:rsidRDefault="00424A10" w:rsidP="00424A10">
      <w:r>
        <w:tab/>
      </w:r>
      <w:r>
        <w:tab/>
      </w:r>
      <w:r w:rsidRPr="0026010D">
        <w:t xml:space="preserve">Ich formuliere Ich-Botschaften, damit ich meine Wünsche ausdrücken </w:t>
      </w:r>
      <w:r>
        <w:tab/>
      </w:r>
      <w:r>
        <w:tab/>
      </w:r>
      <w:r w:rsidRPr="0026010D">
        <w:t>kann.</w:t>
      </w:r>
    </w:p>
    <w:p w14:paraId="19CB0E07" w14:textId="77777777" w:rsidR="00424A10" w:rsidRPr="0026010D" w:rsidRDefault="00424A10" w:rsidP="00424A10"/>
    <w:p w14:paraId="1DE5E24F" w14:textId="77777777" w:rsidR="00424A10" w:rsidRPr="0026010D" w:rsidRDefault="00424A10" w:rsidP="00424A10">
      <w:r w:rsidRPr="0026010D">
        <w:t xml:space="preserve">Die Konjunktion </w:t>
      </w:r>
      <w:r w:rsidRPr="0026010D">
        <w:rPr>
          <w:i/>
        </w:rPr>
        <w:t xml:space="preserve">damit </w:t>
      </w:r>
      <w:r w:rsidRPr="0026010D">
        <w:t>leitet einen Nebensatz ein. In Finalsätzen steht das finite Verb am Ende.</w:t>
      </w:r>
    </w:p>
    <w:p w14:paraId="1727BA48" w14:textId="77777777" w:rsidR="00424A10" w:rsidRPr="0026010D" w:rsidRDefault="00424A10" w:rsidP="00424A10">
      <w:r w:rsidRPr="0026010D">
        <w:t xml:space="preserve">Der </w:t>
      </w:r>
      <w:r w:rsidRPr="0026010D">
        <w:rPr>
          <w:i/>
        </w:rPr>
        <w:t>damit</w:t>
      </w:r>
      <w:r w:rsidRPr="0026010D">
        <w:t>-Satz kann auch vor dem Hauptsatz stehen.</w:t>
      </w:r>
    </w:p>
    <w:p w14:paraId="6A221DDE" w14:textId="77777777" w:rsidR="00424A10" w:rsidRPr="0026010D" w:rsidRDefault="00424A10" w:rsidP="00424A10">
      <w:r>
        <w:rPr>
          <w:b/>
        </w:rPr>
        <w:t>Beispiel:</w:t>
      </w:r>
      <w:r>
        <w:rPr>
          <w:b/>
        </w:rPr>
        <w:tab/>
      </w:r>
      <w:r w:rsidRPr="0026010D">
        <w:t>Damit wir eine Lösung finden, sprechen wir über den Streit.</w:t>
      </w:r>
    </w:p>
    <w:p w14:paraId="39E0B2F4" w14:textId="77777777" w:rsidR="00424A10" w:rsidRPr="0026010D" w:rsidRDefault="00424A10" w:rsidP="00424A10"/>
    <w:p w14:paraId="7C3E044B" w14:textId="77777777" w:rsidR="00424A10" w:rsidRPr="0026010D" w:rsidRDefault="00424A10" w:rsidP="00424A10">
      <w:r w:rsidRPr="0026010D">
        <w:t xml:space="preserve">Ist das Subjekt im Hauptsatz und im Satz mit </w:t>
      </w:r>
      <w:r w:rsidRPr="0026010D">
        <w:rPr>
          <w:i/>
        </w:rPr>
        <w:t xml:space="preserve">damit </w:t>
      </w:r>
      <w:r w:rsidRPr="0026010D">
        <w:t xml:space="preserve">gleich, kann man den </w:t>
      </w:r>
      <w:r w:rsidRPr="0026010D">
        <w:rPr>
          <w:i/>
        </w:rPr>
        <w:t>damit</w:t>
      </w:r>
      <w:r w:rsidRPr="0026010D">
        <w:t xml:space="preserve">-Satz in eine Infinitivkonstruktion mit </w:t>
      </w:r>
      <w:r w:rsidRPr="0026010D">
        <w:rPr>
          <w:i/>
        </w:rPr>
        <w:t xml:space="preserve">um ... zu </w:t>
      </w:r>
      <w:r w:rsidRPr="0026010D">
        <w:t xml:space="preserve">umwandeln. Das Subjekt im </w:t>
      </w:r>
      <w:r w:rsidRPr="0026010D">
        <w:rPr>
          <w:i/>
        </w:rPr>
        <w:t>um ... zu</w:t>
      </w:r>
      <w:r w:rsidRPr="0026010D">
        <w:t>-Satz fällt dann weg. Das konjugierte Verb wird zum Infinitiv.</w:t>
      </w:r>
    </w:p>
    <w:p w14:paraId="7237A049" w14:textId="77777777" w:rsidR="00424A10" w:rsidRPr="0026010D" w:rsidRDefault="00424A10" w:rsidP="00424A10">
      <w:pPr>
        <w:spacing w:after="0"/>
      </w:pPr>
      <w:r>
        <w:rPr>
          <w:b/>
        </w:rPr>
        <w:t>Beispiele:</w:t>
      </w:r>
      <w:r>
        <w:rPr>
          <w:b/>
        </w:rPr>
        <w:tab/>
      </w:r>
      <w:r w:rsidRPr="0026010D">
        <w:t>Wir sprechen über den Streit, damit wir eine Lösung finden.</w:t>
      </w:r>
    </w:p>
    <w:p w14:paraId="5B0D1837" w14:textId="77777777" w:rsidR="00424A10" w:rsidRPr="00DD5FE8" w:rsidRDefault="00424A10" w:rsidP="00424A10">
      <w:r>
        <w:tab/>
      </w:r>
      <w:r>
        <w:tab/>
      </w:r>
      <w:r w:rsidRPr="0026010D">
        <w:t>Wir sprechen über den Streit, um eine Lösung zu finden</w:t>
      </w:r>
    </w:p>
    <w:p w14:paraId="2066CE06" w14:textId="77777777" w:rsidR="00424A10" w:rsidRPr="0026010D" w:rsidRDefault="00424A10" w:rsidP="00424A10"/>
    <w:p w14:paraId="22FA8011" w14:textId="77777777" w:rsidR="00424A10" w:rsidRDefault="00424A10" w:rsidP="00424A10">
      <w:pPr>
        <w:spacing w:after="0"/>
        <w:rPr>
          <w:b/>
        </w:rPr>
      </w:pPr>
      <w:r w:rsidRPr="0026010D">
        <w:rPr>
          <w:b/>
        </w:rPr>
        <w:t xml:space="preserve">Formulieren Sie Sätze mit </w:t>
      </w:r>
      <w:r w:rsidRPr="0026010D">
        <w:rPr>
          <w:b/>
          <w:i/>
        </w:rPr>
        <w:t xml:space="preserve">damit </w:t>
      </w:r>
      <w:r w:rsidRPr="0026010D">
        <w:rPr>
          <w:b/>
        </w:rPr>
        <w:t xml:space="preserve">oder </w:t>
      </w:r>
      <w:r w:rsidRPr="0026010D">
        <w:rPr>
          <w:b/>
          <w:i/>
        </w:rPr>
        <w:t>um ... zu</w:t>
      </w:r>
      <w:r>
        <w:rPr>
          <w:b/>
        </w:rPr>
        <w:t>.</w:t>
      </w:r>
    </w:p>
    <w:p w14:paraId="7F0FD561" w14:textId="77777777" w:rsidR="00424A10" w:rsidRPr="0026010D" w:rsidRDefault="00424A10" w:rsidP="00424A10">
      <w:pPr>
        <w:rPr>
          <w:b/>
        </w:rPr>
      </w:pPr>
      <w:r w:rsidRPr="0026010D">
        <w:rPr>
          <w:b/>
        </w:rPr>
        <w:t>Verwenden Sie ein liniertes Blatt.</w:t>
      </w:r>
    </w:p>
    <w:p w14:paraId="1D79D5D6" w14:textId="77777777" w:rsidR="00424A10" w:rsidRPr="0026010D" w:rsidRDefault="00424A10" w:rsidP="00382837">
      <w:pPr>
        <w:numPr>
          <w:ilvl w:val="0"/>
          <w:numId w:val="99"/>
        </w:numPr>
      </w:pPr>
      <w:r w:rsidRPr="0026010D">
        <w:t>Ich werde jetzt meinen Mitschülern genauer zuhören. Ich kann so einen Streit vermeiden.</w:t>
      </w:r>
    </w:p>
    <w:p w14:paraId="660D4649" w14:textId="77777777" w:rsidR="00424A10" w:rsidRPr="0026010D" w:rsidRDefault="00424A10" w:rsidP="00382837">
      <w:pPr>
        <w:numPr>
          <w:ilvl w:val="0"/>
          <w:numId w:val="99"/>
        </w:numPr>
      </w:pPr>
      <w:r w:rsidRPr="0026010D">
        <w:t>Der Streitschlichter macht Gesprächsnotizen. Er kann das Gespräch nachlesen.</w:t>
      </w:r>
    </w:p>
    <w:p w14:paraId="264E4CAA" w14:textId="77777777" w:rsidR="00424A10" w:rsidRPr="0026010D" w:rsidRDefault="00424A10" w:rsidP="00382837">
      <w:pPr>
        <w:numPr>
          <w:ilvl w:val="0"/>
          <w:numId w:val="99"/>
        </w:numPr>
      </w:pPr>
      <w:r w:rsidRPr="0026010D">
        <w:t>Wir formulieren vor dem Lösen einer Aufgabe unsere Wünsche an das Team. Während der Teamarbeit gibt es weniger Streit.</w:t>
      </w:r>
    </w:p>
    <w:p w14:paraId="24DFF00C" w14:textId="77777777" w:rsidR="00664E90" w:rsidRPr="00EB7281" w:rsidRDefault="00424A10" w:rsidP="00664E90">
      <w:pPr>
        <w:pStyle w:val="berschrift1"/>
      </w:pPr>
      <w:r>
        <w:br w:type="page"/>
      </w:r>
      <w:bookmarkStart w:id="84" w:name="_Toc145625678"/>
      <w:r w:rsidR="00664E90">
        <w:lastRenderedPageBreak/>
        <w:t>Inversion</w:t>
      </w:r>
      <w:bookmarkEnd w:id="84"/>
    </w:p>
    <w:p w14:paraId="3E08D17A" w14:textId="77777777" w:rsidR="00976D5E" w:rsidRPr="0026010D" w:rsidRDefault="00976D5E" w:rsidP="00976D5E">
      <w:r w:rsidRPr="0026010D">
        <w:t xml:space="preserve">In Erklärungen will man das Wichtigste besonders betonen. Dafür verwendet man die Inversion. </w:t>
      </w:r>
    </w:p>
    <w:p w14:paraId="73591C58" w14:textId="77777777" w:rsidR="00976D5E" w:rsidRPr="0026010D" w:rsidRDefault="00976D5E" w:rsidP="00976D5E">
      <w:r w:rsidRPr="0026010D">
        <w:t>In einem Satz steht oft das Subjekt an erster Stelle (Vorfeld). Wenn man ein anderes Satzglied besonders wichtig findet, hervorheben oder betonen möchte, kann man auch dieses an die erste Stelle (Vorfeld) setzen. Das nennt man Inversion.</w:t>
      </w:r>
    </w:p>
    <w:p w14:paraId="3CA152CE" w14:textId="77777777" w:rsidR="00976D5E" w:rsidRPr="0026010D" w:rsidRDefault="00976D5E" w:rsidP="00976D5E">
      <w:r w:rsidRPr="0026010D">
        <w:t>Man kann auch wichtige Informationen in einem Satz hervorheben, wenn man sie mit der Stimme (Satzakzent) besonders beto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992"/>
        <w:gridCol w:w="2551"/>
        <w:gridCol w:w="1276"/>
        <w:gridCol w:w="2126"/>
      </w:tblGrid>
      <w:tr w:rsidR="00976D5E" w:rsidRPr="0026010D" w14:paraId="1CFF7B0D" w14:textId="77777777" w:rsidTr="00976D5E">
        <w:trPr>
          <w:trHeight w:val="453"/>
        </w:trPr>
        <w:tc>
          <w:tcPr>
            <w:tcW w:w="2127" w:type="dxa"/>
            <w:shd w:val="clear" w:color="auto" w:fill="E6F0EB"/>
            <w:vAlign w:val="center"/>
          </w:tcPr>
          <w:p w14:paraId="13F285FA" w14:textId="77777777" w:rsidR="00976D5E" w:rsidRPr="0026010D" w:rsidRDefault="00976D5E" w:rsidP="00976D5E">
            <w:pPr>
              <w:spacing w:before="120" w:after="120" w:line="240" w:lineRule="auto"/>
              <w:jc w:val="center"/>
              <w:rPr>
                <w:b/>
              </w:rPr>
            </w:pPr>
            <w:r w:rsidRPr="0026010D">
              <w:rPr>
                <w:b/>
              </w:rPr>
              <w:t>Vorfeld</w:t>
            </w:r>
          </w:p>
        </w:tc>
        <w:tc>
          <w:tcPr>
            <w:tcW w:w="992" w:type="dxa"/>
            <w:shd w:val="clear" w:color="auto" w:fill="E6F0EB"/>
            <w:vAlign w:val="center"/>
          </w:tcPr>
          <w:p w14:paraId="5A0A72D4" w14:textId="77777777" w:rsidR="00976D5E" w:rsidRPr="0026010D" w:rsidRDefault="00976D5E" w:rsidP="00976D5E">
            <w:pPr>
              <w:spacing w:before="120" w:after="120" w:line="240" w:lineRule="auto"/>
              <w:jc w:val="center"/>
              <w:rPr>
                <w:b/>
              </w:rPr>
            </w:pPr>
            <w:r w:rsidRPr="0026010D">
              <w:rPr>
                <w:b/>
              </w:rPr>
              <w:t>Verb 1</w:t>
            </w:r>
          </w:p>
        </w:tc>
        <w:tc>
          <w:tcPr>
            <w:tcW w:w="2551" w:type="dxa"/>
            <w:shd w:val="clear" w:color="auto" w:fill="E6F0EB"/>
            <w:vAlign w:val="center"/>
          </w:tcPr>
          <w:p w14:paraId="5DE412E5" w14:textId="77777777" w:rsidR="00976D5E" w:rsidRPr="0026010D" w:rsidRDefault="00976D5E" w:rsidP="00976D5E">
            <w:pPr>
              <w:spacing w:before="120" w:after="120" w:line="240" w:lineRule="auto"/>
              <w:jc w:val="center"/>
              <w:rPr>
                <w:b/>
              </w:rPr>
            </w:pPr>
            <w:r w:rsidRPr="0026010D">
              <w:rPr>
                <w:b/>
              </w:rPr>
              <w:t>Mittelfeld</w:t>
            </w:r>
          </w:p>
        </w:tc>
        <w:tc>
          <w:tcPr>
            <w:tcW w:w="1276" w:type="dxa"/>
            <w:shd w:val="clear" w:color="auto" w:fill="E6F0EB"/>
            <w:vAlign w:val="center"/>
          </w:tcPr>
          <w:p w14:paraId="11B5B9E7" w14:textId="77777777" w:rsidR="00976D5E" w:rsidRPr="0026010D" w:rsidRDefault="00976D5E" w:rsidP="00976D5E">
            <w:pPr>
              <w:spacing w:before="120" w:after="120" w:line="240" w:lineRule="auto"/>
              <w:jc w:val="center"/>
              <w:rPr>
                <w:b/>
              </w:rPr>
            </w:pPr>
            <w:r w:rsidRPr="0026010D">
              <w:rPr>
                <w:b/>
              </w:rPr>
              <w:t>Verb 2</w:t>
            </w:r>
          </w:p>
        </w:tc>
        <w:tc>
          <w:tcPr>
            <w:tcW w:w="2126" w:type="dxa"/>
            <w:shd w:val="clear" w:color="auto" w:fill="E6F0EB"/>
            <w:vAlign w:val="center"/>
          </w:tcPr>
          <w:p w14:paraId="03A99D2D" w14:textId="77777777" w:rsidR="00976D5E" w:rsidRPr="0026010D" w:rsidRDefault="00976D5E" w:rsidP="00976D5E">
            <w:pPr>
              <w:spacing w:before="120" w:after="120" w:line="240" w:lineRule="auto"/>
              <w:jc w:val="center"/>
              <w:rPr>
                <w:b/>
              </w:rPr>
            </w:pPr>
            <w:r w:rsidRPr="0026010D">
              <w:rPr>
                <w:b/>
              </w:rPr>
              <w:t>Nachfeld</w:t>
            </w:r>
          </w:p>
        </w:tc>
      </w:tr>
      <w:tr w:rsidR="00976D5E" w:rsidRPr="0026010D" w14:paraId="796EB750" w14:textId="77777777" w:rsidTr="00976D5E">
        <w:trPr>
          <w:trHeight w:val="733"/>
        </w:trPr>
        <w:tc>
          <w:tcPr>
            <w:tcW w:w="2127" w:type="dxa"/>
            <w:shd w:val="clear" w:color="auto" w:fill="auto"/>
            <w:vAlign w:val="center"/>
          </w:tcPr>
          <w:p w14:paraId="102061F0" w14:textId="77777777" w:rsidR="00976D5E" w:rsidRPr="0026010D" w:rsidRDefault="00976D5E" w:rsidP="00976D5E">
            <w:pPr>
              <w:spacing w:before="120" w:after="120" w:line="240" w:lineRule="auto"/>
              <w:ind w:left="142"/>
            </w:pPr>
            <w:r w:rsidRPr="0026010D">
              <w:t>Der Arbeitgeber</w:t>
            </w:r>
          </w:p>
        </w:tc>
        <w:tc>
          <w:tcPr>
            <w:tcW w:w="992" w:type="dxa"/>
            <w:shd w:val="clear" w:color="auto" w:fill="ECECED"/>
            <w:vAlign w:val="center"/>
          </w:tcPr>
          <w:p w14:paraId="455A0137" w14:textId="77777777" w:rsidR="00976D5E" w:rsidRPr="0026010D" w:rsidRDefault="00976D5E" w:rsidP="00976D5E">
            <w:pPr>
              <w:spacing w:before="120" w:after="120" w:line="240" w:lineRule="auto"/>
              <w:jc w:val="center"/>
            </w:pPr>
            <w:r w:rsidRPr="0026010D">
              <w:t>muss</w:t>
            </w:r>
          </w:p>
        </w:tc>
        <w:tc>
          <w:tcPr>
            <w:tcW w:w="2551" w:type="dxa"/>
            <w:shd w:val="clear" w:color="auto" w:fill="auto"/>
            <w:vAlign w:val="center"/>
          </w:tcPr>
          <w:p w14:paraId="28ED6A55" w14:textId="77777777" w:rsidR="00976D5E" w:rsidRPr="0026010D" w:rsidRDefault="00976D5E" w:rsidP="00976D5E">
            <w:pPr>
              <w:spacing w:before="120" w:after="120" w:line="240" w:lineRule="auto"/>
              <w:ind w:left="142"/>
            </w:pPr>
            <w:r w:rsidRPr="0026010D">
              <w:t>Beiträge für die Unfallversicherung</w:t>
            </w:r>
          </w:p>
        </w:tc>
        <w:tc>
          <w:tcPr>
            <w:tcW w:w="1276" w:type="dxa"/>
            <w:shd w:val="clear" w:color="auto" w:fill="ECECED"/>
            <w:vAlign w:val="center"/>
          </w:tcPr>
          <w:p w14:paraId="37150011" w14:textId="77777777" w:rsidR="00976D5E" w:rsidRPr="0026010D" w:rsidRDefault="00976D5E" w:rsidP="00976D5E">
            <w:pPr>
              <w:spacing w:before="120" w:after="120" w:line="240" w:lineRule="auto"/>
              <w:jc w:val="center"/>
            </w:pPr>
            <w:r w:rsidRPr="0026010D">
              <w:t>bezahlen.</w:t>
            </w:r>
          </w:p>
        </w:tc>
        <w:tc>
          <w:tcPr>
            <w:tcW w:w="2126" w:type="dxa"/>
            <w:shd w:val="clear" w:color="auto" w:fill="auto"/>
            <w:vAlign w:val="center"/>
          </w:tcPr>
          <w:p w14:paraId="3BB06710" w14:textId="77777777" w:rsidR="00976D5E" w:rsidRPr="0026010D" w:rsidRDefault="00976D5E" w:rsidP="00976D5E">
            <w:pPr>
              <w:spacing w:before="120" w:after="120" w:line="240" w:lineRule="auto"/>
              <w:jc w:val="center"/>
            </w:pPr>
          </w:p>
        </w:tc>
      </w:tr>
      <w:tr w:rsidR="00976D5E" w:rsidRPr="0026010D" w14:paraId="76601406" w14:textId="77777777" w:rsidTr="00976D5E">
        <w:trPr>
          <w:trHeight w:val="733"/>
        </w:trPr>
        <w:tc>
          <w:tcPr>
            <w:tcW w:w="2127" w:type="dxa"/>
            <w:shd w:val="clear" w:color="auto" w:fill="auto"/>
            <w:vAlign w:val="center"/>
          </w:tcPr>
          <w:p w14:paraId="277B647C" w14:textId="77777777" w:rsidR="00976D5E" w:rsidRPr="0026010D" w:rsidRDefault="00976D5E" w:rsidP="00976D5E">
            <w:pPr>
              <w:spacing w:before="120" w:after="120" w:line="240" w:lineRule="auto"/>
              <w:ind w:left="142"/>
            </w:pPr>
            <w:r w:rsidRPr="0026010D">
              <w:t>Die</w:t>
            </w:r>
            <w:r>
              <w:t xml:space="preserve"> Unfallversicherungs</w:t>
            </w:r>
            <w:r w:rsidRPr="0026010D">
              <w:t>beiträge</w:t>
            </w:r>
          </w:p>
        </w:tc>
        <w:tc>
          <w:tcPr>
            <w:tcW w:w="992" w:type="dxa"/>
            <w:shd w:val="clear" w:color="auto" w:fill="ECECED"/>
            <w:vAlign w:val="center"/>
          </w:tcPr>
          <w:p w14:paraId="43CABC98" w14:textId="77777777" w:rsidR="00976D5E" w:rsidRPr="0026010D" w:rsidRDefault="00976D5E" w:rsidP="00976D5E">
            <w:pPr>
              <w:spacing w:before="120" w:after="120" w:line="240" w:lineRule="auto"/>
              <w:jc w:val="center"/>
            </w:pPr>
            <w:r w:rsidRPr="0026010D">
              <w:t>muss</w:t>
            </w:r>
          </w:p>
        </w:tc>
        <w:tc>
          <w:tcPr>
            <w:tcW w:w="2551" w:type="dxa"/>
            <w:shd w:val="clear" w:color="auto" w:fill="auto"/>
            <w:vAlign w:val="center"/>
          </w:tcPr>
          <w:p w14:paraId="53B1DB00" w14:textId="77777777" w:rsidR="00976D5E" w:rsidRPr="0026010D" w:rsidRDefault="00976D5E" w:rsidP="00976D5E">
            <w:pPr>
              <w:spacing w:before="120" w:after="120" w:line="240" w:lineRule="auto"/>
              <w:ind w:left="142"/>
            </w:pPr>
            <w:r w:rsidRPr="0026010D">
              <w:t>der Arbeitgeber</w:t>
            </w:r>
          </w:p>
        </w:tc>
        <w:tc>
          <w:tcPr>
            <w:tcW w:w="1276" w:type="dxa"/>
            <w:shd w:val="clear" w:color="auto" w:fill="ECECED"/>
            <w:vAlign w:val="center"/>
          </w:tcPr>
          <w:p w14:paraId="692B6949" w14:textId="77777777" w:rsidR="00976D5E" w:rsidRPr="0026010D" w:rsidRDefault="00976D5E" w:rsidP="00976D5E">
            <w:pPr>
              <w:spacing w:before="120" w:after="120" w:line="240" w:lineRule="auto"/>
              <w:jc w:val="center"/>
            </w:pPr>
            <w:r w:rsidRPr="0026010D">
              <w:t>bezahlen.</w:t>
            </w:r>
          </w:p>
        </w:tc>
        <w:tc>
          <w:tcPr>
            <w:tcW w:w="2126" w:type="dxa"/>
            <w:shd w:val="clear" w:color="auto" w:fill="auto"/>
            <w:vAlign w:val="center"/>
          </w:tcPr>
          <w:p w14:paraId="41731100" w14:textId="77777777" w:rsidR="00976D5E" w:rsidRPr="0026010D" w:rsidRDefault="00976D5E" w:rsidP="00976D5E">
            <w:pPr>
              <w:spacing w:before="120" w:after="120" w:line="240" w:lineRule="auto"/>
              <w:jc w:val="center"/>
            </w:pPr>
          </w:p>
        </w:tc>
      </w:tr>
    </w:tbl>
    <w:p w14:paraId="5EED2104" w14:textId="77777777" w:rsidR="00976D5E" w:rsidRPr="0026010D" w:rsidRDefault="00976D5E" w:rsidP="00976D5E"/>
    <w:p w14:paraId="4A187397" w14:textId="77777777" w:rsidR="00976D5E" w:rsidRPr="0026010D" w:rsidRDefault="00976D5E" w:rsidP="00976D5E">
      <w:r w:rsidRPr="0026010D">
        <w:t>Es können auch Nebensät</w:t>
      </w:r>
      <w:r>
        <w:t>ze an der ersten Stelle stehe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992"/>
        <w:gridCol w:w="2835"/>
        <w:gridCol w:w="992"/>
        <w:gridCol w:w="2126"/>
      </w:tblGrid>
      <w:tr w:rsidR="00976D5E" w:rsidRPr="0026010D" w14:paraId="05FB0D5F" w14:textId="77777777" w:rsidTr="00976D5E">
        <w:trPr>
          <w:trHeight w:val="453"/>
        </w:trPr>
        <w:tc>
          <w:tcPr>
            <w:tcW w:w="2127" w:type="dxa"/>
            <w:shd w:val="clear" w:color="auto" w:fill="E6F0EB"/>
            <w:vAlign w:val="center"/>
          </w:tcPr>
          <w:p w14:paraId="2717393B" w14:textId="77777777" w:rsidR="00976D5E" w:rsidRPr="0026010D" w:rsidRDefault="00976D5E" w:rsidP="00976D5E">
            <w:pPr>
              <w:spacing w:before="120" w:after="120" w:line="240" w:lineRule="auto"/>
              <w:ind w:left="142"/>
              <w:jc w:val="center"/>
              <w:rPr>
                <w:b/>
              </w:rPr>
            </w:pPr>
            <w:r w:rsidRPr="0026010D">
              <w:rPr>
                <w:b/>
              </w:rPr>
              <w:t>Vorfeld</w:t>
            </w:r>
          </w:p>
        </w:tc>
        <w:tc>
          <w:tcPr>
            <w:tcW w:w="992" w:type="dxa"/>
            <w:shd w:val="clear" w:color="auto" w:fill="E6F0EB"/>
            <w:vAlign w:val="center"/>
          </w:tcPr>
          <w:p w14:paraId="40FB49F3" w14:textId="77777777" w:rsidR="00976D5E" w:rsidRPr="0026010D" w:rsidRDefault="00976D5E" w:rsidP="00976D5E">
            <w:pPr>
              <w:spacing w:before="120" w:after="120" w:line="240" w:lineRule="auto"/>
              <w:ind w:left="141"/>
              <w:jc w:val="center"/>
              <w:rPr>
                <w:b/>
              </w:rPr>
            </w:pPr>
            <w:r w:rsidRPr="0026010D">
              <w:rPr>
                <w:b/>
              </w:rPr>
              <w:t>Verb 1</w:t>
            </w:r>
          </w:p>
        </w:tc>
        <w:tc>
          <w:tcPr>
            <w:tcW w:w="2835" w:type="dxa"/>
            <w:shd w:val="clear" w:color="auto" w:fill="E6F0EB"/>
            <w:vAlign w:val="center"/>
          </w:tcPr>
          <w:p w14:paraId="0350CDFE" w14:textId="77777777" w:rsidR="00976D5E" w:rsidRPr="0026010D" w:rsidRDefault="00976D5E" w:rsidP="00976D5E">
            <w:pPr>
              <w:spacing w:before="120" w:after="120" w:line="240" w:lineRule="auto"/>
              <w:ind w:left="142"/>
              <w:jc w:val="center"/>
              <w:rPr>
                <w:b/>
              </w:rPr>
            </w:pPr>
            <w:r w:rsidRPr="0026010D">
              <w:rPr>
                <w:b/>
              </w:rPr>
              <w:t>Mittelfeld</w:t>
            </w:r>
          </w:p>
        </w:tc>
        <w:tc>
          <w:tcPr>
            <w:tcW w:w="992" w:type="dxa"/>
            <w:shd w:val="clear" w:color="auto" w:fill="E6F0EB"/>
            <w:vAlign w:val="center"/>
          </w:tcPr>
          <w:p w14:paraId="4DFB2D2A" w14:textId="77777777" w:rsidR="00976D5E" w:rsidRPr="0026010D" w:rsidRDefault="00976D5E" w:rsidP="00976D5E">
            <w:pPr>
              <w:spacing w:before="120" w:after="120" w:line="240" w:lineRule="auto"/>
              <w:ind w:left="142"/>
              <w:jc w:val="center"/>
              <w:rPr>
                <w:b/>
              </w:rPr>
            </w:pPr>
            <w:r w:rsidRPr="0026010D">
              <w:rPr>
                <w:b/>
              </w:rPr>
              <w:t>Verb 2</w:t>
            </w:r>
          </w:p>
        </w:tc>
        <w:tc>
          <w:tcPr>
            <w:tcW w:w="2126" w:type="dxa"/>
            <w:shd w:val="clear" w:color="auto" w:fill="E6F0EB"/>
            <w:vAlign w:val="center"/>
          </w:tcPr>
          <w:p w14:paraId="38007E53" w14:textId="77777777" w:rsidR="00976D5E" w:rsidRPr="0026010D" w:rsidRDefault="00976D5E" w:rsidP="00976D5E">
            <w:pPr>
              <w:spacing w:before="120" w:after="120" w:line="240" w:lineRule="auto"/>
              <w:ind w:left="142"/>
              <w:jc w:val="center"/>
              <w:rPr>
                <w:b/>
              </w:rPr>
            </w:pPr>
            <w:r w:rsidRPr="0026010D">
              <w:rPr>
                <w:b/>
              </w:rPr>
              <w:t>Nachfeld</w:t>
            </w:r>
          </w:p>
        </w:tc>
      </w:tr>
      <w:tr w:rsidR="00976D5E" w:rsidRPr="0026010D" w14:paraId="2175B2B9" w14:textId="77777777" w:rsidTr="00976D5E">
        <w:trPr>
          <w:trHeight w:val="722"/>
        </w:trPr>
        <w:tc>
          <w:tcPr>
            <w:tcW w:w="2127" w:type="dxa"/>
            <w:shd w:val="clear" w:color="auto" w:fill="auto"/>
            <w:vAlign w:val="center"/>
          </w:tcPr>
          <w:p w14:paraId="0B3CB97A" w14:textId="77777777" w:rsidR="00976D5E" w:rsidRPr="0026010D" w:rsidRDefault="00976D5E" w:rsidP="00976D5E">
            <w:pPr>
              <w:spacing w:before="120" w:after="120" w:line="240" w:lineRule="auto"/>
              <w:ind w:left="142"/>
            </w:pPr>
            <w:r w:rsidRPr="0026010D">
              <w:t>Es</w:t>
            </w:r>
          </w:p>
        </w:tc>
        <w:tc>
          <w:tcPr>
            <w:tcW w:w="992" w:type="dxa"/>
            <w:shd w:val="clear" w:color="auto" w:fill="ECECED"/>
            <w:vAlign w:val="center"/>
          </w:tcPr>
          <w:p w14:paraId="33A42722" w14:textId="77777777" w:rsidR="00976D5E" w:rsidRPr="0026010D" w:rsidRDefault="00976D5E" w:rsidP="00976D5E">
            <w:pPr>
              <w:spacing w:before="120" w:after="120" w:line="240" w:lineRule="auto"/>
              <w:ind w:left="141"/>
            </w:pPr>
            <w:r w:rsidRPr="0026010D">
              <w:t>gibt</w:t>
            </w:r>
          </w:p>
        </w:tc>
        <w:tc>
          <w:tcPr>
            <w:tcW w:w="2835" w:type="dxa"/>
            <w:shd w:val="clear" w:color="auto" w:fill="auto"/>
            <w:vAlign w:val="center"/>
          </w:tcPr>
          <w:p w14:paraId="3B7E0477" w14:textId="77777777" w:rsidR="00976D5E" w:rsidRPr="0026010D" w:rsidRDefault="00976D5E" w:rsidP="00976D5E">
            <w:pPr>
              <w:spacing w:before="120" w:after="120" w:line="240" w:lineRule="auto"/>
              <w:ind w:left="142"/>
            </w:pPr>
            <w:r>
              <w:t>Sozial</w:t>
            </w:r>
            <w:r w:rsidRPr="0026010D">
              <w:t>versicherungen,</w:t>
            </w:r>
          </w:p>
        </w:tc>
        <w:tc>
          <w:tcPr>
            <w:tcW w:w="992" w:type="dxa"/>
            <w:shd w:val="clear" w:color="auto" w:fill="ECECED"/>
            <w:vAlign w:val="center"/>
          </w:tcPr>
          <w:p w14:paraId="6C7E1D26" w14:textId="77777777" w:rsidR="00976D5E" w:rsidRPr="0026010D" w:rsidRDefault="00976D5E" w:rsidP="00976D5E">
            <w:pPr>
              <w:spacing w:before="120" w:after="120" w:line="240" w:lineRule="auto"/>
            </w:pPr>
          </w:p>
        </w:tc>
        <w:tc>
          <w:tcPr>
            <w:tcW w:w="2126" w:type="dxa"/>
            <w:shd w:val="clear" w:color="auto" w:fill="auto"/>
            <w:vAlign w:val="center"/>
          </w:tcPr>
          <w:p w14:paraId="3D31256E" w14:textId="77777777" w:rsidR="00976D5E" w:rsidRPr="0026010D" w:rsidRDefault="00976D5E" w:rsidP="00976D5E">
            <w:pPr>
              <w:spacing w:before="120" w:after="120" w:line="240" w:lineRule="auto"/>
              <w:ind w:left="142"/>
            </w:pPr>
            <w:r w:rsidRPr="0026010D">
              <w:t>weil wir in einem Sozialstaat leben.</w:t>
            </w:r>
          </w:p>
        </w:tc>
      </w:tr>
      <w:tr w:rsidR="00976D5E" w:rsidRPr="0026010D" w14:paraId="6CA1D8DE" w14:textId="77777777" w:rsidTr="00976D5E">
        <w:trPr>
          <w:trHeight w:val="733"/>
        </w:trPr>
        <w:tc>
          <w:tcPr>
            <w:tcW w:w="2127" w:type="dxa"/>
            <w:shd w:val="clear" w:color="auto" w:fill="auto"/>
            <w:vAlign w:val="center"/>
          </w:tcPr>
          <w:p w14:paraId="3B561ACE" w14:textId="77777777" w:rsidR="00976D5E" w:rsidRPr="0026010D" w:rsidRDefault="00976D5E" w:rsidP="00976D5E">
            <w:pPr>
              <w:spacing w:before="120" w:after="120" w:line="240" w:lineRule="auto"/>
              <w:ind w:left="142"/>
            </w:pPr>
            <w:r w:rsidRPr="0026010D">
              <w:t>Weil wir in einem Sozialstaat leben,</w:t>
            </w:r>
          </w:p>
        </w:tc>
        <w:tc>
          <w:tcPr>
            <w:tcW w:w="992" w:type="dxa"/>
            <w:shd w:val="clear" w:color="auto" w:fill="ECECED"/>
            <w:vAlign w:val="center"/>
          </w:tcPr>
          <w:p w14:paraId="714F2221" w14:textId="77777777" w:rsidR="00976D5E" w:rsidRPr="0026010D" w:rsidRDefault="00976D5E" w:rsidP="00976D5E">
            <w:pPr>
              <w:spacing w:before="120" w:after="120" w:line="240" w:lineRule="auto"/>
              <w:ind w:left="141"/>
            </w:pPr>
            <w:r w:rsidRPr="0026010D">
              <w:t>gibt</w:t>
            </w:r>
          </w:p>
        </w:tc>
        <w:tc>
          <w:tcPr>
            <w:tcW w:w="2835" w:type="dxa"/>
            <w:shd w:val="clear" w:color="auto" w:fill="auto"/>
            <w:vAlign w:val="center"/>
          </w:tcPr>
          <w:p w14:paraId="03DD4F44" w14:textId="77777777" w:rsidR="00976D5E" w:rsidRPr="0026010D" w:rsidRDefault="00976D5E" w:rsidP="00976D5E">
            <w:pPr>
              <w:spacing w:before="120" w:after="120" w:line="240" w:lineRule="auto"/>
              <w:ind w:left="142"/>
            </w:pPr>
            <w:r w:rsidRPr="0026010D">
              <w:t>es Sozialversicherungen.</w:t>
            </w:r>
          </w:p>
        </w:tc>
        <w:tc>
          <w:tcPr>
            <w:tcW w:w="992" w:type="dxa"/>
            <w:shd w:val="clear" w:color="auto" w:fill="ECECED"/>
            <w:vAlign w:val="center"/>
          </w:tcPr>
          <w:p w14:paraId="5C36A02B" w14:textId="77777777" w:rsidR="00976D5E" w:rsidRPr="0026010D" w:rsidRDefault="00976D5E" w:rsidP="00976D5E">
            <w:pPr>
              <w:spacing w:before="120" w:after="120" w:line="240" w:lineRule="auto"/>
            </w:pPr>
          </w:p>
        </w:tc>
        <w:tc>
          <w:tcPr>
            <w:tcW w:w="2126" w:type="dxa"/>
            <w:shd w:val="clear" w:color="auto" w:fill="auto"/>
            <w:vAlign w:val="center"/>
          </w:tcPr>
          <w:p w14:paraId="36AB81DD" w14:textId="77777777" w:rsidR="00976D5E" w:rsidRPr="0026010D" w:rsidRDefault="00976D5E" w:rsidP="00976D5E">
            <w:pPr>
              <w:spacing w:before="120" w:after="120" w:line="240" w:lineRule="auto"/>
            </w:pPr>
          </w:p>
        </w:tc>
      </w:tr>
    </w:tbl>
    <w:p w14:paraId="1809B7D5" w14:textId="77777777" w:rsidR="00976D5E" w:rsidRPr="0026010D" w:rsidRDefault="00976D5E" w:rsidP="00976D5E"/>
    <w:p w14:paraId="47DE3188" w14:textId="77777777" w:rsidR="00976D5E" w:rsidRDefault="00976D5E" w:rsidP="00976D5E">
      <w:pPr>
        <w:spacing w:after="0"/>
      </w:pPr>
      <w:r>
        <w:rPr>
          <w:b/>
        </w:rPr>
        <w:t>Tipp:</w:t>
      </w:r>
      <w:r>
        <w:rPr>
          <w:b/>
        </w:rPr>
        <w:tab/>
      </w:r>
      <w:r>
        <w:t xml:space="preserve">Schauen Sie das Video </w:t>
      </w:r>
      <w:r w:rsidRPr="0026010D">
        <w:t>an. Im Video wird die Bildung der Inversion erklärt</w:t>
      </w:r>
      <w:r>
        <w:t>.</w:t>
      </w:r>
    </w:p>
    <w:p w14:paraId="321F0F5D" w14:textId="1A5869CF" w:rsidR="00976D5E" w:rsidRDefault="000F23A8" w:rsidP="00976D5E">
      <w:pPr>
        <w:spacing w:after="0"/>
      </w:pPr>
      <w:r>
        <w:rPr>
          <w:noProof/>
        </w:rPr>
        <w:drawing>
          <wp:anchor distT="0" distB="0" distL="114300" distR="114300" simplePos="0" relativeHeight="251723776" behindDoc="0" locked="0" layoutInCell="1" allowOverlap="1" wp14:anchorId="526D2845" wp14:editId="4CDFFBF2">
            <wp:simplePos x="0" y="0"/>
            <wp:positionH relativeFrom="column">
              <wp:posOffset>4963844</wp:posOffset>
            </wp:positionH>
            <wp:positionV relativeFrom="paragraph">
              <wp:posOffset>118648</wp:posOffset>
            </wp:positionV>
            <wp:extent cx="1099185" cy="1099185"/>
            <wp:effectExtent l="0" t="0" r="5715" b="5715"/>
            <wp:wrapNone/>
            <wp:docPr id="657" name="Grafik 6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Grafik 65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a:ln>
                      <a:noFill/>
                    </a:ln>
                  </pic:spPr>
                </pic:pic>
              </a:graphicData>
            </a:graphic>
          </wp:anchor>
        </w:drawing>
      </w:r>
    </w:p>
    <w:p w14:paraId="6C9D3E45" w14:textId="3958239A" w:rsidR="00976D5E" w:rsidRDefault="00976D5E" w:rsidP="00976D5E">
      <w:pPr>
        <w:spacing w:after="0"/>
      </w:pPr>
    </w:p>
    <w:p w14:paraId="676AD4F3" w14:textId="066CA0F1" w:rsidR="00976D5E" w:rsidRDefault="00976D5E" w:rsidP="00976D5E">
      <w:pPr>
        <w:spacing w:after="0"/>
      </w:pPr>
    </w:p>
    <w:p w14:paraId="08786019" w14:textId="291B4589" w:rsidR="00976D5E" w:rsidRDefault="00976D5E" w:rsidP="00976D5E">
      <w:pPr>
        <w:spacing w:after="0"/>
      </w:pPr>
    </w:p>
    <w:p w14:paraId="0D0B4F30" w14:textId="77777777" w:rsidR="00976D5E" w:rsidRDefault="00976D5E" w:rsidP="00976D5E">
      <w:pPr>
        <w:spacing w:after="0"/>
      </w:pPr>
    </w:p>
    <w:p w14:paraId="05E9AF72" w14:textId="77777777" w:rsidR="00976D5E" w:rsidRDefault="00976D5E" w:rsidP="00976D5E">
      <w:pPr>
        <w:spacing w:after="0"/>
      </w:pPr>
    </w:p>
    <w:p w14:paraId="70FC5512" w14:textId="77777777" w:rsidR="00976D5E" w:rsidRPr="00EB7281" w:rsidRDefault="00976D5E" w:rsidP="00976D5E">
      <w:pPr>
        <w:pStyle w:val="berschrift1"/>
      </w:pPr>
      <w:r>
        <w:br w:type="page"/>
      </w:r>
      <w:bookmarkStart w:id="85" w:name="_Toc145625679"/>
      <w:r w:rsidRPr="00976D5E">
        <w:rPr>
          <w:i/>
          <w:iCs/>
        </w:rPr>
        <w:lastRenderedPageBreak/>
        <w:t>zu</w:t>
      </w:r>
      <w:r>
        <w:t xml:space="preserve"> + Infinitiv</w:t>
      </w:r>
      <w:bookmarkEnd w:id="85"/>
    </w:p>
    <w:p w14:paraId="1B587745" w14:textId="77777777" w:rsidR="00976D5E" w:rsidRPr="009072F6" w:rsidRDefault="00976D5E" w:rsidP="00976D5E">
      <w:r w:rsidRPr="009072F6">
        <w:t>I</w:t>
      </w:r>
      <w:r>
        <w:t>n</w:t>
      </w:r>
      <w:r w:rsidRPr="009072F6">
        <w:t xml:space="preserve"> Text</w:t>
      </w:r>
      <w:r>
        <w:t>en</w:t>
      </w:r>
      <w:r w:rsidRPr="009072F6">
        <w:t xml:space="preserve"> gibt es viele Infinitive (= Grundform </w:t>
      </w:r>
      <w:r w:rsidR="00811387">
        <w:t xml:space="preserve">der </w:t>
      </w:r>
      <w:r w:rsidRPr="009072F6">
        <w:t xml:space="preserve">Verben). Nach manchen Verben können in Verbindung mit </w:t>
      </w:r>
      <w:r w:rsidRPr="009072F6">
        <w:rPr>
          <w:i/>
        </w:rPr>
        <w:t xml:space="preserve">zu </w:t>
      </w:r>
      <w:r w:rsidRPr="009072F6">
        <w:t>Nebensätze gebildet werden.</w:t>
      </w:r>
    </w:p>
    <w:p w14:paraId="2BE462EA" w14:textId="77777777" w:rsidR="00976D5E" w:rsidRDefault="00976D5E" w:rsidP="00976D5E">
      <w:r w:rsidRPr="009072F6">
        <w:t xml:space="preserve">Nach bestimmten Ausdrücken muss das Verb im Infinitiv zusammen mit </w:t>
      </w:r>
      <w:r w:rsidRPr="009072F6">
        <w:rPr>
          <w:i/>
        </w:rPr>
        <w:t xml:space="preserve">zu </w:t>
      </w:r>
      <w:r w:rsidRPr="009072F6">
        <w:t xml:space="preserve">stehen. Der Infinitiv mit </w:t>
      </w:r>
      <w:r w:rsidRPr="009072F6">
        <w:rPr>
          <w:i/>
        </w:rPr>
        <w:t xml:space="preserve">zu </w:t>
      </w:r>
      <w:r w:rsidRPr="009072F6">
        <w:t xml:space="preserve">ist eine wichtige Ergänzung vom Verb. Er gibt spezifische Informationen. Diese Ausdrücke sind oft Nomen + </w:t>
      </w:r>
      <w:r w:rsidRPr="009072F6">
        <w:rPr>
          <w:i/>
        </w:rPr>
        <w:t xml:space="preserve">haben, es ist </w:t>
      </w:r>
      <w:r w:rsidRPr="009072F6">
        <w:t xml:space="preserve">+ Adjektive und bestimmte Verben wie </w:t>
      </w:r>
      <w:r w:rsidRPr="009072F6">
        <w:rPr>
          <w:i/>
        </w:rPr>
        <w:t xml:space="preserve">versuchen, vergessen, anfangen </w:t>
      </w:r>
      <w:r w:rsidRPr="009072F6">
        <w:t xml:space="preserve">oder </w:t>
      </w:r>
      <w:r w:rsidRPr="009072F6">
        <w:rPr>
          <w:i/>
        </w:rPr>
        <w:t>erlauben</w:t>
      </w:r>
      <w:r w:rsidRPr="009072F6">
        <w:t xml:space="preserve">. Man kann die Konstruktionen oft mit </w:t>
      </w:r>
      <w:r w:rsidRPr="009072F6">
        <w:rPr>
          <w:i/>
        </w:rPr>
        <w:t>dass</w:t>
      </w:r>
      <w:r w:rsidRPr="009072F6">
        <w:t xml:space="preserve">-Sätzen oder </w:t>
      </w:r>
      <w:r w:rsidRPr="009072F6">
        <w:rPr>
          <w:i/>
        </w:rPr>
        <w:t>wenn</w:t>
      </w:r>
      <w:r w:rsidRPr="009072F6">
        <w:t>-Sätzen auflösen. Auch diese Sätze ergänzen das Verb</w:t>
      </w:r>
      <w:r>
        <w:t>.</w:t>
      </w:r>
    </w:p>
    <w:p w14:paraId="73B38478" w14:textId="77777777" w:rsidR="00976D5E" w:rsidRPr="009072F6" w:rsidRDefault="00976D5E" w:rsidP="00B2671A">
      <w:pPr>
        <w:spacing w:before="120" w:after="120" w:line="240" w:lineRule="auto"/>
        <w:ind w:left="142"/>
      </w:pPr>
    </w:p>
    <w:tbl>
      <w:tblPr>
        <w:tblpPr w:leftFromText="141" w:rightFromText="141"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8"/>
        <w:gridCol w:w="1696"/>
      </w:tblGrid>
      <w:tr w:rsidR="00976D5E" w:rsidRPr="009072F6" w14:paraId="72D8AAB1" w14:textId="77777777" w:rsidTr="00B2671A">
        <w:trPr>
          <w:trHeight w:val="613"/>
        </w:trPr>
        <w:tc>
          <w:tcPr>
            <w:tcW w:w="6968" w:type="dxa"/>
            <w:shd w:val="clear" w:color="auto" w:fill="auto"/>
          </w:tcPr>
          <w:p w14:paraId="48EDEB26" w14:textId="77777777" w:rsidR="00976D5E" w:rsidRPr="009072F6" w:rsidRDefault="00976D5E" w:rsidP="00B2671A">
            <w:pPr>
              <w:spacing w:before="120" w:after="120" w:line="240" w:lineRule="auto"/>
              <w:ind w:left="142"/>
            </w:pPr>
            <w:r w:rsidRPr="009072F6">
              <w:t>Es ist anstrengend, jeden Tag lange zu arbeiten.</w:t>
            </w:r>
          </w:p>
        </w:tc>
        <w:tc>
          <w:tcPr>
            <w:tcW w:w="1696" w:type="dxa"/>
            <w:shd w:val="clear" w:color="auto" w:fill="E6F0EB"/>
            <w:vAlign w:val="center"/>
          </w:tcPr>
          <w:p w14:paraId="6A62FEDF" w14:textId="77777777" w:rsidR="00976D5E" w:rsidRPr="009072F6" w:rsidRDefault="00976D5E" w:rsidP="00B2671A">
            <w:pPr>
              <w:spacing w:before="120" w:after="120" w:line="240" w:lineRule="auto"/>
              <w:ind w:left="142"/>
              <w:jc w:val="center"/>
            </w:pPr>
            <w:r w:rsidRPr="009072F6">
              <w:t>Infinitiv</w:t>
            </w:r>
          </w:p>
        </w:tc>
      </w:tr>
      <w:tr w:rsidR="00976D5E" w:rsidRPr="009072F6" w14:paraId="644447FA" w14:textId="77777777" w:rsidTr="00B2671A">
        <w:trPr>
          <w:trHeight w:val="613"/>
        </w:trPr>
        <w:tc>
          <w:tcPr>
            <w:tcW w:w="6968" w:type="dxa"/>
            <w:shd w:val="clear" w:color="auto" w:fill="auto"/>
          </w:tcPr>
          <w:p w14:paraId="7D1947E6" w14:textId="77777777" w:rsidR="00976D5E" w:rsidRPr="009072F6" w:rsidRDefault="00976D5E" w:rsidP="00B2671A">
            <w:pPr>
              <w:spacing w:before="120" w:after="120" w:line="240" w:lineRule="auto"/>
              <w:ind w:left="142"/>
            </w:pPr>
            <w:r w:rsidRPr="009072F6">
              <w:t>Es ist anstrengend, wenn man jeden Tag lange arbeitet.</w:t>
            </w:r>
          </w:p>
        </w:tc>
        <w:tc>
          <w:tcPr>
            <w:tcW w:w="1696" w:type="dxa"/>
            <w:shd w:val="clear" w:color="auto" w:fill="E6F0EB"/>
            <w:vAlign w:val="center"/>
          </w:tcPr>
          <w:p w14:paraId="4DE84FA5" w14:textId="77777777" w:rsidR="00976D5E" w:rsidRPr="00B2671A" w:rsidRDefault="00976D5E" w:rsidP="00B2671A">
            <w:pPr>
              <w:spacing w:before="120" w:after="120" w:line="240" w:lineRule="auto"/>
              <w:ind w:left="142"/>
              <w:jc w:val="center"/>
              <w:rPr>
                <w:i/>
                <w:iCs/>
              </w:rPr>
            </w:pPr>
            <w:r w:rsidRPr="00B2671A">
              <w:rPr>
                <w:i/>
                <w:iCs/>
              </w:rPr>
              <w:t>wenn</w:t>
            </w:r>
          </w:p>
        </w:tc>
      </w:tr>
    </w:tbl>
    <w:p w14:paraId="2A8A3643" w14:textId="77777777" w:rsidR="00976D5E" w:rsidRPr="009072F6" w:rsidRDefault="00976D5E" w:rsidP="00B2671A">
      <w:pPr>
        <w:spacing w:before="120" w:after="120" w:line="240" w:lineRule="auto"/>
        <w:ind w:left="142"/>
      </w:pPr>
    </w:p>
    <w:tbl>
      <w:tblPr>
        <w:tblpPr w:leftFromText="141" w:rightFromText="141"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8"/>
        <w:gridCol w:w="1696"/>
      </w:tblGrid>
      <w:tr w:rsidR="00976D5E" w:rsidRPr="009072F6" w14:paraId="5B9A05E2" w14:textId="77777777" w:rsidTr="00B2671A">
        <w:trPr>
          <w:trHeight w:val="613"/>
        </w:trPr>
        <w:tc>
          <w:tcPr>
            <w:tcW w:w="6968" w:type="dxa"/>
            <w:shd w:val="clear" w:color="auto" w:fill="auto"/>
          </w:tcPr>
          <w:p w14:paraId="13506629" w14:textId="77777777" w:rsidR="00976D5E" w:rsidRPr="009072F6" w:rsidRDefault="00976D5E" w:rsidP="00B2671A">
            <w:pPr>
              <w:spacing w:before="120" w:after="120" w:line="240" w:lineRule="auto"/>
              <w:ind w:left="142"/>
            </w:pPr>
            <w:r w:rsidRPr="009072F6">
              <w:t>Ich habe die Aufgabe, den Kunden zu beraten.</w:t>
            </w:r>
          </w:p>
        </w:tc>
        <w:tc>
          <w:tcPr>
            <w:tcW w:w="1696" w:type="dxa"/>
            <w:shd w:val="clear" w:color="auto" w:fill="E6F0EB"/>
            <w:vAlign w:val="center"/>
          </w:tcPr>
          <w:p w14:paraId="0E6BE0C1" w14:textId="77777777" w:rsidR="00976D5E" w:rsidRPr="009072F6" w:rsidRDefault="00976D5E" w:rsidP="00B2671A">
            <w:pPr>
              <w:spacing w:before="120" w:after="120" w:line="240" w:lineRule="auto"/>
              <w:ind w:left="142"/>
              <w:jc w:val="center"/>
            </w:pPr>
            <w:r w:rsidRPr="009072F6">
              <w:t>Infinitiv</w:t>
            </w:r>
          </w:p>
        </w:tc>
      </w:tr>
      <w:tr w:rsidR="00976D5E" w:rsidRPr="009072F6" w14:paraId="425C8295" w14:textId="77777777" w:rsidTr="00B2671A">
        <w:trPr>
          <w:trHeight w:val="613"/>
        </w:trPr>
        <w:tc>
          <w:tcPr>
            <w:tcW w:w="6968" w:type="dxa"/>
            <w:shd w:val="clear" w:color="auto" w:fill="auto"/>
          </w:tcPr>
          <w:p w14:paraId="3EE08AAA" w14:textId="77777777" w:rsidR="00976D5E" w:rsidRPr="009072F6" w:rsidRDefault="00976D5E" w:rsidP="00B2671A">
            <w:pPr>
              <w:spacing w:before="120" w:after="120" w:line="240" w:lineRule="auto"/>
              <w:ind w:left="142"/>
            </w:pPr>
            <w:r w:rsidRPr="009072F6">
              <w:t>Ich habe die Aufgabe, dass ich den Kunden berate.</w:t>
            </w:r>
          </w:p>
        </w:tc>
        <w:tc>
          <w:tcPr>
            <w:tcW w:w="1696" w:type="dxa"/>
            <w:shd w:val="clear" w:color="auto" w:fill="E6F0EB"/>
            <w:vAlign w:val="center"/>
          </w:tcPr>
          <w:p w14:paraId="4734743F" w14:textId="77777777" w:rsidR="00976D5E" w:rsidRPr="00B2671A" w:rsidRDefault="00976D5E" w:rsidP="00B2671A">
            <w:pPr>
              <w:spacing w:before="120" w:after="120" w:line="240" w:lineRule="auto"/>
              <w:ind w:left="142"/>
              <w:jc w:val="center"/>
              <w:rPr>
                <w:i/>
                <w:iCs/>
              </w:rPr>
            </w:pPr>
            <w:r w:rsidRPr="00B2671A">
              <w:rPr>
                <w:i/>
                <w:iCs/>
              </w:rPr>
              <w:t>dass</w:t>
            </w:r>
          </w:p>
        </w:tc>
      </w:tr>
    </w:tbl>
    <w:p w14:paraId="720A64F8" w14:textId="77777777" w:rsidR="00976D5E" w:rsidRPr="009072F6" w:rsidRDefault="00976D5E" w:rsidP="00B2671A">
      <w:pPr>
        <w:spacing w:before="120" w:after="120" w:line="240" w:lineRule="auto"/>
        <w:ind w:left="142"/>
      </w:pPr>
    </w:p>
    <w:p w14:paraId="13D06BF1" w14:textId="77777777" w:rsidR="00976D5E" w:rsidRPr="009072F6" w:rsidRDefault="00976D5E" w:rsidP="00B2671A">
      <w:pPr>
        <w:spacing w:before="120" w:after="120" w:line="240" w:lineRule="auto"/>
      </w:pPr>
      <w:r w:rsidRPr="00B2671A">
        <w:t xml:space="preserve">ist </w:t>
      </w:r>
      <w:r w:rsidRPr="009072F6">
        <w:t xml:space="preserve">+ </w:t>
      </w:r>
      <w:r w:rsidRPr="00B2671A">
        <w:t xml:space="preserve">… </w:t>
      </w:r>
      <w:r w:rsidRPr="009072F6">
        <w:t xml:space="preserve">+ </w:t>
      </w:r>
      <w:r w:rsidRPr="00B2671A">
        <w:t xml:space="preserve">zu </w:t>
      </w:r>
      <w:r w:rsidRPr="009072F6">
        <w:t>+ Infinitiv ist eine Ersatzform für das Modalverb müssen.</w:t>
      </w:r>
    </w:p>
    <w:tbl>
      <w:tblPr>
        <w:tblpPr w:leftFromText="141" w:rightFromText="141"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8"/>
        <w:gridCol w:w="1696"/>
      </w:tblGrid>
      <w:tr w:rsidR="00976D5E" w:rsidRPr="009072F6" w14:paraId="7913252F" w14:textId="77777777" w:rsidTr="00B2671A">
        <w:trPr>
          <w:trHeight w:val="613"/>
        </w:trPr>
        <w:tc>
          <w:tcPr>
            <w:tcW w:w="6968" w:type="dxa"/>
            <w:shd w:val="clear" w:color="auto" w:fill="auto"/>
          </w:tcPr>
          <w:p w14:paraId="3DC9BB1E" w14:textId="77777777" w:rsidR="00976D5E" w:rsidRPr="009072F6" w:rsidRDefault="00976D5E" w:rsidP="00B2671A">
            <w:pPr>
              <w:spacing w:before="120" w:after="120" w:line="240" w:lineRule="auto"/>
              <w:ind w:left="142"/>
            </w:pPr>
            <w:r w:rsidRPr="009072F6">
              <w:t>Das Berichtsheft ist sorgfältig zu führen.</w:t>
            </w:r>
          </w:p>
        </w:tc>
        <w:tc>
          <w:tcPr>
            <w:tcW w:w="1696" w:type="dxa"/>
            <w:shd w:val="clear" w:color="auto" w:fill="E6F0EB"/>
            <w:vAlign w:val="center"/>
          </w:tcPr>
          <w:p w14:paraId="7F1C3B12" w14:textId="77777777" w:rsidR="00976D5E" w:rsidRPr="009072F6" w:rsidRDefault="00976D5E" w:rsidP="00B2671A">
            <w:pPr>
              <w:spacing w:before="120" w:after="120" w:line="240" w:lineRule="auto"/>
              <w:ind w:left="142"/>
              <w:jc w:val="center"/>
            </w:pPr>
            <w:r w:rsidRPr="009072F6">
              <w:t>Infinitiv</w:t>
            </w:r>
          </w:p>
        </w:tc>
      </w:tr>
      <w:tr w:rsidR="00976D5E" w:rsidRPr="009072F6" w14:paraId="63830779" w14:textId="77777777" w:rsidTr="00B2671A">
        <w:trPr>
          <w:trHeight w:val="613"/>
        </w:trPr>
        <w:tc>
          <w:tcPr>
            <w:tcW w:w="6968" w:type="dxa"/>
            <w:shd w:val="clear" w:color="auto" w:fill="auto"/>
          </w:tcPr>
          <w:p w14:paraId="6E8681D2" w14:textId="77777777" w:rsidR="00976D5E" w:rsidRPr="009072F6" w:rsidRDefault="00976D5E" w:rsidP="00B2671A">
            <w:pPr>
              <w:spacing w:before="120" w:after="120" w:line="240" w:lineRule="auto"/>
              <w:ind w:left="142"/>
            </w:pPr>
            <w:r w:rsidRPr="009072F6">
              <w:t>Man muss das Berichtsheft sorgfältig führen.</w:t>
            </w:r>
          </w:p>
        </w:tc>
        <w:tc>
          <w:tcPr>
            <w:tcW w:w="1696" w:type="dxa"/>
            <w:shd w:val="clear" w:color="auto" w:fill="E6F0EB"/>
            <w:vAlign w:val="center"/>
          </w:tcPr>
          <w:p w14:paraId="392F37F8" w14:textId="77777777" w:rsidR="00976D5E" w:rsidRPr="00B2671A" w:rsidRDefault="00976D5E" w:rsidP="00B2671A">
            <w:pPr>
              <w:spacing w:before="120" w:after="120" w:line="240" w:lineRule="auto"/>
              <w:ind w:left="142"/>
              <w:jc w:val="center"/>
              <w:rPr>
                <w:i/>
                <w:iCs/>
              </w:rPr>
            </w:pPr>
            <w:r w:rsidRPr="00B2671A">
              <w:rPr>
                <w:i/>
                <w:iCs/>
              </w:rPr>
              <w:t>müssen</w:t>
            </w:r>
          </w:p>
        </w:tc>
      </w:tr>
    </w:tbl>
    <w:p w14:paraId="34C299C1" w14:textId="77777777" w:rsidR="00976D5E" w:rsidRPr="00B2671A" w:rsidRDefault="00976D5E" w:rsidP="00B2671A">
      <w:pPr>
        <w:spacing w:before="120" w:after="120" w:line="240" w:lineRule="auto"/>
        <w:ind w:left="142"/>
      </w:pPr>
    </w:p>
    <w:p w14:paraId="28915110" w14:textId="30A81730" w:rsidR="00711960" w:rsidRPr="00EB7281" w:rsidRDefault="00711960" w:rsidP="00976D5E"/>
    <w:sectPr w:rsidR="00711960" w:rsidRPr="00EB7281" w:rsidSect="00DA321F">
      <w:headerReference w:type="default" r:id="rId148"/>
      <w:footerReference w:type="default" r:id="rId14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87A8" w14:textId="77777777" w:rsidR="006E3068" w:rsidRDefault="006E3068" w:rsidP="004C5456">
      <w:pPr>
        <w:spacing w:after="0" w:line="240" w:lineRule="auto"/>
      </w:pPr>
      <w:r>
        <w:separator/>
      </w:r>
    </w:p>
  </w:endnote>
  <w:endnote w:type="continuationSeparator" w:id="0">
    <w:p w14:paraId="40904B91" w14:textId="77777777" w:rsidR="006E3068" w:rsidRDefault="006E3068" w:rsidP="004C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Frutiger LT Std 55 Roma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C821" w14:textId="77777777" w:rsidR="003579E3" w:rsidRDefault="003579E3" w:rsidP="003F503F">
    <w:pPr>
      <w:pBdr>
        <w:top w:val="single" w:sz="4" w:space="1" w:color="D9D9D9"/>
      </w:pBdr>
      <w:tabs>
        <w:tab w:val="center" w:pos="4536"/>
        <w:tab w:val="left" w:pos="5305"/>
        <w:tab w:val="right" w:pos="14317"/>
      </w:tabs>
    </w:pPr>
    <w:r>
      <w:rPr>
        <w:rFonts w:eastAsia="Times New Roman" w:cs="Arial"/>
        <w:snapToGrid w:val="0"/>
      </w:rPr>
      <w:t xml:space="preserve">Berufssprache Deutsch </w:t>
    </w:r>
    <w:r>
      <w:rPr>
        <w:rFonts w:eastAsia="Times New Roman" w:cs="Arial"/>
        <w:snapToGrid w:val="0"/>
      </w:rPr>
      <w:tab/>
    </w:r>
    <w:r>
      <w:rPr>
        <w:rFonts w:eastAsia="Times New Roman" w:cs="Arial"/>
        <w:snapToGrid w:val="0"/>
      </w:rPr>
      <w:tab/>
    </w:r>
    <w:r>
      <w:rPr>
        <w:rFonts w:eastAsia="Times New Roman" w:cs="Arial"/>
        <w:snapToGrid w:val="0"/>
      </w:rPr>
      <w:tab/>
    </w:r>
    <w:r w:rsidRPr="00B2640A">
      <w:rPr>
        <w:rFonts w:eastAsia="Times New Roman" w:cs="Arial"/>
        <w:snapToGrid w:val="0"/>
      </w:rPr>
      <w:t>Seite</w:t>
    </w:r>
    <w:r w:rsidRPr="00B2640A">
      <w:t xml:space="preserve"> </w:t>
    </w:r>
    <w:r w:rsidRPr="00B2640A">
      <w:fldChar w:fldCharType="begin"/>
    </w:r>
    <w:r w:rsidRPr="00B2640A">
      <w:instrText>PAGE   \* MERGEFORMAT</w:instrText>
    </w:r>
    <w:r w:rsidRPr="00B2640A">
      <w:fldChar w:fldCharType="separate"/>
    </w:r>
    <w:r>
      <w:rPr>
        <w:noProof/>
      </w:rPr>
      <w:t>24</w:t>
    </w:r>
    <w:r w:rsidRPr="00B264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7C13" w14:textId="77777777" w:rsidR="003579E3" w:rsidRPr="003F503F" w:rsidRDefault="003579E3" w:rsidP="00C5587F">
    <w:pPr>
      <w:pBdr>
        <w:top w:val="single" w:sz="4" w:space="1" w:color="D9D9D9"/>
      </w:pBdr>
      <w:tabs>
        <w:tab w:val="right" w:pos="9072"/>
        <w:tab w:val="right" w:pos="14317"/>
      </w:tabs>
    </w:pPr>
    <w:r>
      <w:rPr>
        <w:rFonts w:eastAsia="Times New Roman" w:cs="Arial"/>
        <w:snapToGrid w:val="0"/>
      </w:rPr>
      <w:t>ISB – Berufssprache Deutsch</w:t>
    </w:r>
    <w:r>
      <w:rPr>
        <w:rFonts w:eastAsia="Times New Roman" w:cs="Arial"/>
        <w:snapToGrid w:val="0"/>
      </w:rPr>
      <w:tab/>
    </w:r>
    <w:r w:rsidRPr="00B2640A">
      <w:rPr>
        <w:rFonts w:eastAsia="Times New Roman" w:cs="Arial"/>
        <w:snapToGrid w:val="0"/>
      </w:rPr>
      <w:t>Seite</w:t>
    </w:r>
    <w:r w:rsidRPr="00B2640A">
      <w:t xml:space="preserve"> </w:t>
    </w:r>
    <w:r w:rsidRPr="00B2640A">
      <w:fldChar w:fldCharType="begin"/>
    </w:r>
    <w:r w:rsidRPr="00B2640A">
      <w:instrText>PAGE   \* MERGEFORMAT</w:instrText>
    </w:r>
    <w:r w:rsidRPr="00B2640A">
      <w:fldChar w:fldCharType="separate"/>
    </w:r>
    <w:r>
      <w:rPr>
        <w:noProof/>
      </w:rPr>
      <w:t>81</w:t>
    </w:r>
    <w:r w:rsidRPr="00B2640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B089" w14:textId="77777777" w:rsidR="003579E3" w:rsidRPr="003F503F" w:rsidRDefault="003579E3" w:rsidP="000C0AF9">
    <w:pPr>
      <w:pBdr>
        <w:top w:val="single" w:sz="4" w:space="1" w:color="D9D9D9"/>
      </w:pBdr>
      <w:tabs>
        <w:tab w:val="right" w:pos="9072"/>
        <w:tab w:val="right" w:pos="14317"/>
      </w:tabs>
    </w:pPr>
    <w:r>
      <w:rPr>
        <w:rFonts w:eastAsia="Times New Roman" w:cs="Arial"/>
        <w:snapToGrid w:val="0"/>
      </w:rPr>
      <w:t>ISB – Berufssprache Deutsch</w:t>
    </w:r>
    <w:r>
      <w:rPr>
        <w:rFonts w:eastAsia="Times New Roman" w:cs="Arial"/>
        <w:snapToGrid w:val="0"/>
      </w:rPr>
      <w:tab/>
    </w:r>
    <w:r>
      <w:rPr>
        <w:rFonts w:eastAsia="Times New Roman" w:cs="Arial"/>
        <w:snapToGrid w:val="0"/>
      </w:rPr>
      <w:tab/>
    </w:r>
    <w:r w:rsidRPr="00B2640A">
      <w:rPr>
        <w:rFonts w:eastAsia="Times New Roman" w:cs="Arial"/>
        <w:snapToGrid w:val="0"/>
      </w:rPr>
      <w:t>Seite</w:t>
    </w:r>
    <w:r w:rsidRPr="00B2640A">
      <w:t xml:space="preserve"> </w:t>
    </w:r>
    <w:r w:rsidRPr="00B2640A">
      <w:fldChar w:fldCharType="begin"/>
    </w:r>
    <w:r w:rsidRPr="00B2640A">
      <w:instrText>PAGE   \* MERGEFORMAT</w:instrText>
    </w:r>
    <w:r w:rsidRPr="00B2640A">
      <w:fldChar w:fldCharType="separate"/>
    </w:r>
    <w:r>
      <w:rPr>
        <w:noProof/>
      </w:rPr>
      <w:t>81</w:t>
    </w:r>
    <w:r w:rsidRPr="00B2640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0E6A" w14:textId="77777777" w:rsidR="003579E3" w:rsidRPr="003F503F" w:rsidRDefault="003579E3" w:rsidP="00C5587F">
    <w:pPr>
      <w:pBdr>
        <w:top w:val="single" w:sz="4" w:space="1" w:color="D9D9D9"/>
      </w:pBdr>
      <w:tabs>
        <w:tab w:val="right" w:pos="9072"/>
        <w:tab w:val="right" w:pos="14317"/>
      </w:tabs>
    </w:pPr>
    <w:r>
      <w:rPr>
        <w:rFonts w:eastAsia="Times New Roman" w:cs="Arial"/>
        <w:snapToGrid w:val="0"/>
      </w:rPr>
      <w:t>ISB – Berufssprache Deutsch</w:t>
    </w:r>
    <w:r>
      <w:rPr>
        <w:rFonts w:eastAsia="Times New Roman" w:cs="Arial"/>
        <w:snapToGrid w:val="0"/>
      </w:rPr>
      <w:tab/>
    </w:r>
    <w:r w:rsidRPr="00B2640A">
      <w:rPr>
        <w:rFonts w:eastAsia="Times New Roman" w:cs="Arial"/>
        <w:snapToGrid w:val="0"/>
      </w:rPr>
      <w:t>Seite</w:t>
    </w:r>
    <w:r w:rsidRPr="00B2640A">
      <w:t xml:space="preserve"> </w:t>
    </w:r>
    <w:r w:rsidRPr="00B2640A">
      <w:fldChar w:fldCharType="begin"/>
    </w:r>
    <w:r w:rsidRPr="00B2640A">
      <w:instrText>PAGE   \* MERGEFORMAT</w:instrText>
    </w:r>
    <w:r w:rsidRPr="00B2640A">
      <w:fldChar w:fldCharType="separate"/>
    </w:r>
    <w:r>
      <w:rPr>
        <w:noProof/>
      </w:rPr>
      <w:t>81</w:t>
    </w:r>
    <w:r w:rsidRPr="00B264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6C2F" w14:textId="77777777" w:rsidR="006E3068" w:rsidRDefault="006E3068" w:rsidP="004C5456">
      <w:pPr>
        <w:spacing w:after="0" w:line="240" w:lineRule="auto"/>
      </w:pPr>
      <w:r>
        <w:separator/>
      </w:r>
    </w:p>
  </w:footnote>
  <w:footnote w:type="continuationSeparator" w:id="0">
    <w:p w14:paraId="3617C81D" w14:textId="77777777" w:rsidR="006E3068" w:rsidRDefault="006E3068" w:rsidP="004C5456">
      <w:pPr>
        <w:spacing w:after="0" w:line="240" w:lineRule="auto"/>
      </w:pPr>
      <w:r>
        <w:continuationSeparator/>
      </w:r>
    </w:p>
  </w:footnote>
  <w:footnote w:id="1">
    <w:p w14:paraId="6BB664E7" w14:textId="44427876" w:rsidR="003579E3" w:rsidRPr="002540AD" w:rsidRDefault="003579E3">
      <w:pPr>
        <w:pStyle w:val="Funotentext"/>
        <w:rPr>
          <w:sz w:val="18"/>
          <w:szCs w:val="18"/>
        </w:rPr>
      </w:pPr>
      <w:r w:rsidRPr="002540AD">
        <w:rPr>
          <w:rStyle w:val="Funotenzeichen"/>
          <w:sz w:val="18"/>
          <w:szCs w:val="18"/>
        </w:rPr>
        <w:footnoteRef/>
      </w:r>
      <w:r w:rsidRPr="002540AD">
        <w:rPr>
          <w:sz w:val="18"/>
          <w:szCs w:val="18"/>
        </w:rPr>
        <w:t xml:space="preserve"> Gemeinsamer Europäischer Referenzrahmen für Sprachen (</w:t>
      </w:r>
      <w:hyperlink r:id="rId1" w:history="1">
        <w:r w:rsidRPr="002540AD">
          <w:rPr>
            <w:rStyle w:val="Hyperlink"/>
            <w:i/>
            <w:sz w:val="18"/>
            <w:szCs w:val="18"/>
          </w:rPr>
          <w:t>https://www.europaeischer-referenzrahmen.de/</w:t>
        </w:r>
      </w:hyperlink>
      <w:r w:rsidRPr="002540A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8E65" w14:textId="38AC0BBD" w:rsidR="003579E3" w:rsidRDefault="003579E3" w:rsidP="004C5456">
    <w:pPr>
      <w:pStyle w:val="Fuzeile"/>
      <w:pBdr>
        <w:bottom w:val="single" w:sz="4" w:space="1" w:color="2296A0"/>
      </w:pBdr>
      <w:tabs>
        <w:tab w:val="clear" w:pos="9072"/>
        <w:tab w:val="left" w:pos="5495"/>
        <w:tab w:val="left" w:pos="8931"/>
        <w:tab w:val="left" w:pos="9070"/>
      </w:tabs>
      <w:ind w:right="-2"/>
    </w:pPr>
    <w:r>
      <w:rPr>
        <w:noProof/>
      </w:rPr>
      <w:drawing>
        <wp:anchor distT="0" distB="0" distL="114300" distR="114300" simplePos="0" relativeHeight="251653120" behindDoc="0" locked="0" layoutInCell="1" allowOverlap="1" wp14:anchorId="2928D4DF" wp14:editId="23957B68">
          <wp:simplePos x="0" y="0"/>
          <wp:positionH relativeFrom="page">
            <wp:posOffset>910590</wp:posOffset>
          </wp:positionH>
          <wp:positionV relativeFrom="page">
            <wp:posOffset>155575</wp:posOffset>
          </wp:positionV>
          <wp:extent cx="391795" cy="410210"/>
          <wp:effectExtent l="0" t="0" r="0" b="0"/>
          <wp:wrapNone/>
          <wp:docPr id="8" name="Bild 28" descr="IS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ISB%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1021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3547" w14:textId="141BE486" w:rsidR="003579E3" w:rsidRDefault="003579E3" w:rsidP="000B2267">
    <w:pPr>
      <w:pStyle w:val="Fuzeile"/>
      <w:pBdr>
        <w:bottom w:val="single" w:sz="4" w:space="1" w:color="2296A0"/>
      </w:pBdr>
      <w:tabs>
        <w:tab w:val="clear" w:pos="9072"/>
        <w:tab w:val="left" w:pos="5495"/>
        <w:tab w:val="left" w:pos="8931"/>
        <w:tab w:val="left" w:pos="9070"/>
      </w:tabs>
      <w:ind w:left="709" w:right="-2" w:hanging="709"/>
    </w:pPr>
    <w:r>
      <w:rPr>
        <w:noProof/>
      </w:rPr>
      <w:drawing>
        <wp:anchor distT="0" distB="0" distL="114300" distR="114300" simplePos="0" relativeHeight="251660288" behindDoc="1" locked="0" layoutInCell="1" allowOverlap="1" wp14:anchorId="1E7B2D0E" wp14:editId="52EAC888">
          <wp:simplePos x="0" y="0"/>
          <wp:positionH relativeFrom="column">
            <wp:posOffset>0</wp:posOffset>
          </wp:positionH>
          <wp:positionV relativeFrom="paragraph">
            <wp:posOffset>-252095</wp:posOffset>
          </wp:positionV>
          <wp:extent cx="396240" cy="396240"/>
          <wp:effectExtent l="0" t="0" r="0" b="0"/>
          <wp:wrapTight wrapText="bothSides">
            <wp:wrapPolygon edited="0">
              <wp:start x="7269" y="0"/>
              <wp:lineTo x="0" y="8308"/>
              <wp:lineTo x="0" y="12462"/>
              <wp:lineTo x="6231" y="20769"/>
              <wp:lineTo x="7269" y="20769"/>
              <wp:lineTo x="13500" y="20769"/>
              <wp:lineTo x="14538" y="20769"/>
              <wp:lineTo x="20769" y="12462"/>
              <wp:lineTo x="20769" y="8308"/>
              <wp:lineTo x="13500" y="0"/>
              <wp:lineTo x="7269" y="0"/>
            </wp:wrapPolygon>
          </wp:wrapTight>
          <wp:docPr id="20" name="Bild 20" descr="isb_r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b_ra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0" locked="0" layoutInCell="1" allowOverlap="1" wp14:anchorId="767C34D8" wp14:editId="0F076F21">
          <wp:simplePos x="0" y="0"/>
          <wp:positionH relativeFrom="column">
            <wp:posOffset>4879975</wp:posOffset>
          </wp:positionH>
          <wp:positionV relativeFrom="paragraph">
            <wp:posOffset>-226695</wp:posOffset>
          </wp:positionV>
          <wp:extent cx="863600" cy="34290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4144" behindDoc="1" locked="0" layoutInCell="1" allowOverlap="1" wp14:anchorId="16043C9B" wp14:editId="5B7B0560">
              <wp:simplePos x="0" y="0"/>
              <wp:positionH relativeFrom="margin">
                <wp:posOffset>0</wp:posOffset>
              </wp:positionH>
              <wp:positionV relativeFrom="paragraph">
                <wp:posOffset>0</wp:posOffset>
              </wp:positionV>
              <wp:extent cx="342900" cy="342265"/>
              <wp:effectExtent l="0" t="0" r="0" b="0"/>
              <wp:wrapNone/>
              <wp:docPr id="5"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A284C1" id="Zeichenbereich 2" o:spid="_x0000_s1026" editas="canvas" style="position:absolute;margin-left:0;margin-top:0;width:27pt;height:26.95pt;z-index:-251662336;mso-position-horizontal-relative:margin" coordsize="34290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265;visibility:visible;mso-wrap-style:square">
                <v:fill o:detectmouseclick="t"/>
                <v:path o:connecttype="non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B0F9" w14:textId="21B72C12" w:rsidR="003579E3" w:rsidRDefault="003579E3" w:rsidP="000B2267">
    <w:pPr>
      <w:pStyle w:val="Fuzeile"/>
      <w:pBdr>
        <w:bottom w:val="single" w:sz="4" w:space="1" w:color="2296A0"/>
      </w:pBdr>
      <w:tabs>
        <w:tab w:val="clear" w:pos="9072"/>
        <w:tab w:val="left" w:pos="5495"/>
        <w:tab w:val="left" w:pos="8931"/>
        <w:tab w:val="left" w:pos="9070"/>
      </w:tabs>
      <w:ind w:left="709" w:right="-2" w:hanging="709"/>
    </w:pPr>
    <w:r>
      <w:rPr>
        <w:noProof/>
      </w:rPr>
      <w:drawing>
        <wp:anchor distT="0" distB="0" distL="114300" distR="114300" simplePos="0" relativeHeight="251661312" behindDoc="1" locked="0" layoutInCell="1" allowOverlap="1" wp14:anchorId="3B95BCC8" wp14:editId="0262C1F3">
          <wp:simplePos x="0" y="0"/>
          <wp:positionH relativeFrom="column">
            <wp:posOffset>0</wp:posOffset>
          </wp:positionH>
          <wp:positionV relativeFrom="paragraph">
            <wp:posOffset>-253365</wp:posOffset>
          </wp:positionV>
          <wp:extent cx="397510" cy="397510"/>
          <wp:effectExtent l="0" t="0" r="0" b="0"/>
          <wp:wrapTight wrapText="bothSides">
            <wp:wrapPolygon edited="0">
              <wp:start x="7246" y="0"/>
              <wp:lineTo x="0" y="8281"/>
              <wp:lineTo x="0" y="12422"/>
              <wp:lineTo x="6211" y="20703"/>
              <wp:lineTo x="7246" y="20703"/>
              <wp:lineTo x="13457" y="20703"/>
              <wp:lineTo x="14492" y="20703"/>
              <wp:lineTo x="20703" y="12422"/>
              <wp:lineTo x="20703" y="8281"/>
              <wp:lineTo x="13457" y="0"/>
              <wp:lineTo x="7246" y="0"/>
            </wp:wrapPolygon>
          </wp:wrapTight>
          <wp:docPr id="21" name="Bild 21" descr="isb_r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b_ra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7A782084" wp14:editId="32962E13">
          <wp:simplePos x="0" y="0"/>
          <wp:positionH relativeFrom="column">
            <wp:posOffset>8227695</wp:posOffset>
          </wp:positionH>
          <wp:positionV relativeFrom="paragraph">
            <wp:posOffset>-227330</wp:posOffset>
          </wp:positionV>
          <wp:extent cx="863600" cy="34290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6192" behindDoc="1" locked="0" layoutInCell="1" allowOverlap="1" wp14:anchorId="6D845C50" wp14:editId="03744083">
              <wp:simplePos x="0" y="0"/>
              <wp:positionH relativeFrom="margin">
                <wp:posOffset>0</wp:posOffset>
              </wp:positionH>
              <wp:positionV relativeFrom="paragraph">
                <wp:posOffset>0</wp:posOffset>
              </wp:positionV>
              <wp:extent cx="342900" cy="342265"/>
              <wp:effectExtent l="0" t="0" r="0" b="0"/>
              <wp:wrapNone/>
              <wp:docPr id="12" name="Zeichenbereich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BE40379" id="Zeichenbereich 12" o:spid="_x0000_s1026" editas="canvas" style="position:absolute;margin-left:0;margin-top:0;width:27pt;height:26.95pt;z-index:-251660288;mso-position-horizontal-relative:margin" coordsize="34290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265;visibility:visible;mso-wrap-style:square">
                <v:fill o:detectmouseclick="t"/>
                <v:path o:connecttype="none"/>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0E45" w14:textId="04911D94" w:rsidR="003579E3" w:rsidRDefault="003579E3" w:rsidP="000B2267">
    <w:pPr>
      <w:pStyle w:val="Fuzeile"/>
      <w:pBdr>
        <w:bottom w:val="single" w:sz="4" w:space="1" w:color="2296A0"/>
      </w:pBdr>
      <w:tabs>
        <w:tab w:val="clear" w:pos="9072"/>
        <w:tab w:val="left" w:pos="5495"/>
        <w:tab w:val="left" w:pos="8931"/>
        <w:tab w:val="left" w:pos="9070"/>
      </w:tabs>
      <w:ind w:left="709" w:right="-2" w:hanging="709"/>
    </w:pPr>
    <w:r>
      <w:rPr>
        <w:noProof/>
      </w:rPr>
      <w:drawing>
        <wp:anchor distT="0" distB="0" distL="114300" distR="114300" simplePos="0" relativeHeight="251662336" behindDoc="1" locked="0" layoutInCell="1" allowOverlap="1" wp14:anchorId="09D66CB7" wp14:editId="38753C25">
          <wp:simplePos x="0" y="0"/>
          <wp:positionH relativeFrom="column">
            <wp:posOffset>0</wp:posOffset>
          </wp:positionH>
          <wp:positionV relativeFrom="paragraph">
            <wp:posOffset>-252095</wp:posOffset>
          </wp:positionV>
          <wp:extent cx="397510" cy="397510"/>
          <wp:effectExtent l="0" t="0" r="0" b="0"/>
          <wp:wrapTight wrapText="bothSides">
            <wp:wrapPolygon edited="0">
              <wp:start x="7246" y="0"/>
              <wp:lineTo x="0" y="8281"/>
              <wp:lineTo x="0" y="12422"/>
              <wp:lineTo x="6211" y="20703"/>
              <wp:lineTo x="7246" y="20703"/>
              <wp:lineTo x="13457" y="20703"/>
              <wp:lineTo x="14492" y="20703"/>
              <wp:lineTo x="20703" y="12422"/>
              <wp:lineTo x="20703" y="8281"/>
              <wp:lineTo x="13457" y="0"/>
              <wp:lineTo x="7246" y="0"/>
            </wp:wrapPolygon>
          </wp:wrapTight>
          <wp:docPr id="22" name="Bild 22" descr="isb_r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b_ra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2156181" wp14:editId="33E35E14">
          <wp:simplePos x="0" y="0"/>
          <wp:positionH relativeFrom="column">
            <wp:posOffset>4879975</wp:posOffset>
          </wp:positionH>
          <wp:positionV relativeFrom="paragraph">
            <wp:posOffset>-226695</wp:posOffset>
          </wp:positionV>
          <wp:extent cx="863600" cy="342900"/>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8240" behindDoc="1" locked="0" layoutInCell="1" allowOverlap="1" wp14:anchorId="094A4E1C" wp14:editId="530203EE">
              <wp:simplePos x="0" y="0"/>
              <wp:positionH relativeFrom="margin">
                <wp:posOffset>0</wp:posOffset>
              </wp:positionH>
              <wp:positionV relativeFrom="paragraph">
                <wp:posOffset>0</wp:posOffset>
              </wp:positionV>
              <wp:extent cx="342900" cy="342265"/>
              <wp:effectExtent l="0" t="0" r="0" b="0"/>
              <wp:wrapNone/>
              <wp:docPr id="16" name="Zeichenbereich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B890CE2" id="Zeichenbereich 16" o:spid="_x0000_s1026" editas="canvas" style="position:absolute;margin-left:0;margin-top:0;width:27pt;height:26.95pt;z-index:-251658240;mso-position-horizontal-relative:margin" coordsize="34290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265;visibility:visible;mso-wrap-style:square">
                <v:fill o:detectmouseclick="t"/>
                <v:path o:connecttype="non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pt;height:12.5pt;visibility:visible" o:bullet="t">
        <v:imagedata r:id="rId1" o:title=""/>
      </v:shape>
    </w:pict>
  </w:numPicBullet>
  <w:numPicBullet w:numPicBulletId="1">
    <w:pict>
      <v:shape id="_x0000_i1031" type="#_x0000_t75" style="width:22pt;height:15.5pt;visibility:visible" o:bullet="t">
        <v:imagedata r:id="rId2" o:title=""/>
      </v:shape>
    </w:pict>
  </w:numPicBullet>
  <w:numPicBullet w:numPicBulletId="2">
    <w:pict>
      <v:shape id="_x0000_i1032" type="#_x0000_t75" style="width:67pt;height:43.5pt;visibility:visible" o:bullet="t">
        <v:imagedata r:id="rId3" o:title=""/>
      </v:shape>
    </w:pict>
  </w:numPicBullet>
  <w:numPicBullet w:numPicBulletId="3">
    <w:pict>
      <v:shape id="_x0000_i1033" type="#_x0000_t75" style="width:68.5pt;height:41.5pt;visibility:visible" o:bullet="t">
        <v:imagedata r:id="rId4" o:title=""/>
      </v:shape>
    </w:pict>
  </w:numPicBullet>
  <w:abstractNum w:abstractNumId="0" w15:restartNumberingAfterBreak="0">
    <w:nsid w:val="00090EB3"/>
    <w:multiLevelType w:val="hybridMultilevel"/>
    <w:tmpl w:val="1F5ED4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5438B4"/>
    <w:multiLevelType w:val="hybridMultilevel"/>
    <w:tmpl w:val="486853C8"/>
    <w:lvl w:ilvl="0" w:tplc="9E62AC7A">
      <w:start w:val="1"/>
      <w:numFmt w:val="lowerLetter"/>
      <w:lvlText w:val="%1)"/>
      <w:lvlJc w:val="left"/>
      <w:pPr>
        <w:ind w:left="360" w:hanging="360"/>
      </w:pPr>
      <w:rPr>
        <w:b/>
        <w:bCs w:val="0"/>
        <w:i w:val="0"/>
        <w:i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0BE2246"/>
    <w:multiLevelType w:val="hybridMultilevel"/>
    <w:tmpl w:val="18C0C254"/>
    <w:lvl w:ilvl="0" w:tplc="FE885F1E">
      <w:start w:val="1"/>
      <w:numFmt w:val="lowerLetter"/>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5D193E"/>
    <w:multiLevelType w:val="hybridMultilevel"/>
    <w:tmpl w:val="88A0F96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05D8573F"/>
    <w:multiLevelType w:val="hybridMultilevel"/>
    <w:tmpl w:val="B42C9D0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62141AD"/>
    <w:multiLevelType w:val="hybridMultilevel"/>
    <w:tmpl w:val="290403B0"/>
    <w:lvl w:ilvl="0" w:tplc="F808D308">
      <w:start w:val="1"/>
      <w:numFmt w:val="lowerLetter"/>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084B474E"/>
    <w:multiLevelType w:val="hybridMultilevel"/>
    <w:tmpl w:val="7414BEDE"/>
    <w:lvl w:ilvl="0" w:tplc="436AB0AC">
      <w:start w:val="2"/>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0A5331B2"/>
    <w:multiLevelType w:val="hybridMultilevel"/>
    <w:tmpl w:val="7180B148"/>
    <w:lvl w:ilvl="0" w:tplc="AB3CBF22">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CDC01B1"/>
    <w:multiLevelType w:val="hybridMultilevel"/>
    <w:tmpl w:val="C6D6AAD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DDD1C6B"/>
    <w:multiLevelType w:val="hybridMultilevel"/>
    <w:tmpl w:val="6296B0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F3A4BF1"/>
    <w:multiLevelType w:val="hybridMultilevel"/>
    <w:tmpl w:val="4C26CC38"/>
    <w:lvl w:ilvl="0" w:tplc="62B2CB82">
      <w:start w:val="5"/>
      <w:numFmt w:val="bullet"/>
      <w:lvlText w:val=""/>
      <w:lvlJc w:val="left"/>
      <w:pPr>
        <w:ind w:left="720" w:hanging="360"/>
      </w:pPr>
      <w:rPr>
        <w:rFonts w:ascii="Wingdings" w:eastAsia="Frutiger LT Std 45 Light"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0244AD"/>
    <w:multiLevelType w:val="hybridMultilevel"/>
    <w:tmpl w:val="F7A4ECA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150A52A7"/>
    <w:multiLevelType w:val="multilevel"/>
    <w:tmpl w:val="9C96A72E"/>
    <w:lvl w:ilvl="0">
      <w:start w:val="1"/>
      <w:numFmt w:val="decimal"/>
      <w:lvlText w:val="%1."/>
      <w:lvlJc w:val="left"/>
      <w:pPr>
        <w:ind w:left="360" w:hanging="360"/>
      </w:pPr>
      <w:rPr>
        <w:b/>
      </w:rPr>
    </w:lvl>
    <w:lvl w:ilvl="1">
      <w:start w:val="1"/>
      <w:numFmt w:val="decimal"/>
      <w:isLgl/>
      <w:lvlText w:val="%1.%2"/>
      <w:lvlJc w:val="left"/>
      <w:pPr>
        <w:ind w:left="720" w:hanging="360"/>
      </w:pPr>
      <w:rPr>
        <w:b/>
      </w:rPr>
    </w:lvl>
    <w:lvl w:ilvl="2">
      <w:start w:val="1"/>
      <w:numFmt w:val="decimal"/>
      <w:isLgl/>
      <w:lvlText w:val="%1.%2.%3"/>
      <w:lvlJc w:val="left"/>
      <w:pPr>
        <w:ind w:left="144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240" w:hanging="1440"/>
      </w:pPr>
      <w:rPr>
        <w:b/>
      </w:rPr>
    </w:lvl>
    <w:lvl w:ilvl="6">
      <w:start w:val="1"/>
      <w:numFmt w:val="decimal"/>
      <w:isLgl/>
      <w:lvlText w:val="%1.%2.%3.%4.%5.%6.%7"/>
      <w:lvlJc w:val="left"/>
      <w:pPr>
        <w:ind w:left="3600" w:hanging="1440"/>
      </w:pPr>
      <w:rPr>
        <w:b/>
      </w:rPr>
    </w:lvl>
    <w:lvl w:ilvl="7">
      <w:start w:val="1"/>
      <w:numFmt w:val="decimal"/>
      <w:isLgl/>
      <w:lvlText w:val="%1.%2.%3.%4.%5.%6.%7.%8"/>
      <w:lvlJc w:val="left"/>
      <w:pPr>
        <w:ind w:left="4320" w:hanging="1800"/>
      </w:pPr>
      <w:rPr>
        <w:b/>
      </w:rPr>
    </w:lvl>
    <w:lvl w:ilvl="8">
      <w:start w:val="1"/>
      <w:numFmt w:val="decimal"/>
      <w:isLgl/>
      <w:lvlText w:val="%1.%2.%3.%4.%5.%6.%7.%8.%9"/>
      <w:lvlJc w:val="left"/>
      <w:pPr>
        <w:ind w:left="5040" w:hanging="2160"/>
      </w:pPr>
      <w:rPr>
        <w:b/>
      </w:rPr>
    </w:lvl>
  </w:abstractNum>
  <w:abstractNum w:abstractNumId="13" w15:restartNumberingAfterBreak="0">
    <w:nsid w:val="15161C4D"/>
    <w:multiLevelType w:val="hybridMultilevel"/>
    <w:tmpl w:val="ED4052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8465A42"/>
    <w:multiLevelType w:val="hybridMultilevel"/>
    <w:tmpl w:val="33F8383E"/>
    <w:lvl w:ilvl="0" w:tplc="B050785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261268E"/>
    <w:multiLevelType w:val="hybridMultilevel"/>
    <w:tmpl w:val="1F5ED4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2D211B6"/>
    <w:multiLevelType w:val="hybridMultilevel"/>
    <w:tmpl w:val="6296B0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3175319"/>
    <w:multiLevelType w:val="hybridMultilevel"/>
    <w:tmpl w:val="694A94A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3E674E6"/>
    <w:multiLevelType w:val="hybridMultilevel"/>
    <w:tmpl w:val="774040B6"/>
    <w:lvl w:ilvl="0" w:tplc="14D81EA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26DF6B0B"/>
    <w:multiLevelType w:val="hybridMultilevel"/>
    <w:tmpl w:val="CA3E673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7006A85"/>
    <w:multiLevelType w:val="hybridMultilevel"/>
    <w:tmpl w:val="CEDC4BB6"/>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277901FA"/>
    <w:multiLevelType w:val="hybridMultilevel"/>
    <w:tmpl w:val="25188054"/>
    <w:lvl w:ilvl="0" w:tplc="C3507D16">
      <w:start w:val="1"/>
      <w:numFmt w:val="bullet"/>
      <w:lvlText w:val="–"/>
      <w:lvlJc w:val="left"/>
      <w:pPr>
        <w:ind w:left="360" w:hanging="360"/>
      </w:pPr>
      <w:rPr>
        <w:rFonts w:ascii="Frutiger LT Std 45 Light" w:eastAsia="Frutiger LT Std 45 Light" w:hAnsi="Frutiger LT Std 45 Light"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7B1613D"/>
    <w:multiLevelType w:val="hybridMultilevel"/>
    <w:tmpl w:val="DC2AB358"/>
    <w:lvl w:ilvl="0" w:tplc="C96CBC62">
      <w:start w:val="1"/>
      <w:numFmt w:val="lowerLetter"/>
      <w:lvlText w:val="%1)"/>
      <w:lvlJc w:val="left"/>
      <w:pPr>
        <w:ind w:left="360" w:hanging="360"/>
      </w:pPr>
      <w:rPr>
        <w:color w:val="2496A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85457D1"/>
    <w:multiLevelType w:val="hybridMultilevel"/>
    <w:tmpl w:val="55FAF2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6D089F"/>
    <w:multiLevelType w:val="hybridMultilevel"/>
    <w:tmpl w:val="6296B0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8FB6BBC"/>
    <w:multiLevelType w:val="hybridMultilevel"/>
    <w:tmpl w:val="A9581B9A"/>
    <w:lvl w:ilvl="0" w:tplc="36721128">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296F4147"/>
    <w:multiLevelType w:val="hybridMultilevel"/>
    <w:tmpl w:val="6296B0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2A5C3828"/>
    <w:multiLevelType w:val="hybridMultilevel"/>
    <w:tmpl w:val="27B23CFA"/>
    <w:lvl w:ilvl="0" w:tplc="954CED52">
      <w:numFmt w:val="bullet"/>
      <w:lvlText w:val=""/>
      <w:lvlJc w:val="left"/>
      <w:pPr>
        <w:ind w:left="522" w:hanging="406"/>
      </w:pPr>
      <w:rPr>
        <w:rFonts w:ascii="Wingdings 2" w:eastAsia="Wingdings 2" w:hAnsi="Wingdings 2" w:cs="Wingdings 2" w:hint="default"/>
        <w:w w:val="100"/>
        <w:position w:val="-3"/>
        <w:sz w:val="32"/>
        <w:szCs w:val="32"/>
      </w:rPr>
    </w:lvl>
    <w:lvl w:ilvl="1" w:tplc="18303C6E">
      <w:numFmt w:val="bullet"/>
      <w:lvlText w:val="•"/>
      <w:lvlJc w:val="left"/>
      <w:pPr>
        <w:ind w:left="1343" w:hanging="406"/>
      </w:pPr>
      <w:rPr>
        <w:rFonts w:hint="default"/>
      </w:rPr>
    </w:lvl>
    <w:lvl w:ilvl="2" w:tplc="9890783E">
      <w:numFmt w:val="bullet"/>
      <w:lvlText w:val="•"/>
      <w:lvlJc w:val="left"/>
      <w:pPr>
        <w:ind w:left="2174" w:hanging="406"/>
      </w:pPr>
      <w:rPr>
        <w:rFonts w:hint="default"/>
      </w:rPr>
    </w:lvl>
    <w:lvl w:ilvl="3" w:tplc="795E8C10">
      <w:numFmt w:val="bullet"/>
      <w:lvlText w:val="•"/>
      <w:lvlJc w:val="left"/>
      <w:pPr>
        <w:ind w:left="3004" w:hanging="406"/>
      </w:pPr>
      <w:rPr>
        <w:rFonts w:hint="default"/>
      </w:rPr>
    </w:lvl>
    <w:lvl w:ilvl="4" w:tplc="A27ABA2A">
      <w:numFmt w:val="bullet"/>
      <w:lvlText w:val="•"/>
      <w:lvlJc w:val="left"/>
      <w:pPr>
        <w:ind w:left="3835" w:hanging="406"/>
      </w:pPr>
      <w:rPr>
        <w:rFonts w:hint="default"/>
      </w:rPr>
    </w:lvl>
    <w:lvl w:ilvl="5" w:tplc="8B888834">
      <w:numFmt w:val="bullet"/>
      <w:lvlText w:val="•"/>
      <w:lvlJc w:val="left"/>
      <w:pPr>
        <w:ind w:left="4665" w:hanging="406"/>
      </w:pPr>
      <w:rPr>
        <w:rFonts w:hint="default"/>
      </w:rPr>
    </w:lvl>
    <w:lvl w:ilvl="6" w:tplc="AF9685F2">
      <w:numFmt w:val="bullet"/>
      <w:lvlText w:val="•"/>
      <w:lvlJc w:val="left"/>
      <w:pPr>
        <w:ind w:left="5496" w:hanging="406"/>
      </w:pPr>
      <w:rPr>
        <w:rFonts w:hint="default"/>
      </w:rPr>
    </w:lvl>
    <w:lvl w:ilvl="7" w:tplc="102EF884">
      <w:numFmt w:val="bullet"/>
      <w:lvlText w:val="•"/>
      <w:lvlJc w:val="left"/>
      <w:pPr>
        <w:ind w:left="6326" w:hanging="406"/>
      </w:pPr>
      <w:rPr>
        <w:rFonts w:hint="default"/>
      </w:rPr>
    </w:lvl>
    <w:lvl w:ilvl="8" w:tplc="97EE0BC4">
      <w:numFmt w:val="bullet"/>
      <w:lvlText w:val="•"/>
      <w:lvlJc w:val="left"/>
      <w:pPr>
        <w:ind w:left="7157" w:hanging="406"/>
      </w:pPr>
      <w:rPr>
        <w:rFonts w:hint="default"/>
      </w:rPr>
    </w:lvl>
  </w:abstractNum>
  <w:abstractNum w:abstractNumId="28" w15:restartNumberingAfterBreak="0">
    <w:nsid w:val="2CCC495D"/>
    <w:multiLevelType w:val="hybridMultilevel"/>
    <w:tmpl w:val="E55ED7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2DEA234A"/>
    <w:multiLevelType w:val="hybridMultilevel"/>
    <w:tmpl w:val="1F5ED4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2EA53572"/>
    <w:multiLevelType w:val="hybridMultilevel"/>
    <w:tmpl w:val="0E287C5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F522639"/>
    <w:multiLevelType w:val="hybridMultilevel"/>
    <w:tmpl w:val="300C9104"/>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2F906798"/>
    <w:multiLevelType w:val="hybridMultilevel"/>
    <w:tmpl w:val="A1C6D3D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2FAC0B5A"/>
    <w:multiLevelType w:val="hybridMultilevel"/>
    <w:tmpl w:val="1C509FBE"/>
    <w:lvl w:ilvl="0" w:tplc="E87EAFD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30295183"/>
    <w:multiLevelType w:val="hybridMultilevel"/>
    <w:tmpl w:val="9B7EB466"/>
    <w:lvl w:ilvl="0" w:tplc="C3507D16">
      <w:start w:val="1"/>
      <w:numFmt w:val="bullet"/>
      <w:lvlText w:val="–"/>
      <w:lvlJc w:val="left"/>
      <w:pPr>
        <w:ind w:left="720" w:hanging="360"/>
      </w:pPr>
      <w:rPr>
        <w:rFonts w:ascii="Frutiger LT Std 45 Light" w:eastAsia="Frutiger LT Std 45 Light" w:hAnsi="Frutiger LT Std 45 Light"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8D2C05"/>
    <w:multiLevelType w:val="hybridMultilevel"/>
    <w:tmpl w:val="4AC4CC3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6" w15:restartNumberingAfterBreak="0">
    <w:nsid w:val="34514627"/>
    <w:multiLevelType w:val="hybridMultilevel"/>
    <w:tmpl w:val="B2CE34EA"/>
    <w:lvl w:ilvl="0" w:tplc="04070005">
      <w:start w:val="1"/>
      <w:numFmt w:val="bullet"/>
      <w:lvlText w:val=""/>
      <w:lvlJc w:val="left"/>
      <w:pPr>
        <w:ind w:left="360" w:hanging="360"/>
      </w:pPr>
      <w:rPr>
        <w:rFonts w:ascii="Wingdings" w:hAnsi="Wingdings" w:hint="default"/>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7" w15:restartNumberingAfterBreak="0">
    <w:nsid w:val="35401776"/>
    <w:multiLevelType w:val="hybridMultilevel"/>
    <w:tmpl w:val="7C28AF44"/>
    <w:lvl w:ilvl="0" w:tplc="4F340A12">
      <w:numFmt w:val="bullet"/>
      <w:lvlText w:val="–"/>
      <w:lvlJc w:val="left"/>
      <w:pPr>
        <w:ind w:left="1007" w:hanging="284"/>
      </w:pPr>
      <w:rPr>
        <w:rFonts w:ascii="Frutiger LT Std 45 Light" w:eastAsia="Frutiger LT Std 45 Light" w:hAnsi="Frutiger LT Std 45 Light" w:cs="Frutiger LT Std 45 Light" w:hint="default"/>
        <w:spacing w:val="-21"/>
        <w:w w:val="100"/>
        <w:sz w:val="24"/>
        <w:szCs w:val="24"/>
      </w:rPr>
    </w:lvl>
    <w:lvl w:ilvl="1" w:tplc="C0146054">
      <w:numFmt w:val="bullet"/>
      <w:lvlText w:val="•"/>
      <w:lvlJc w:val="left"/>
      <w:pPr>
        <w:ind w:left="1834" w:hanging="284"/>
      </w:pPr>
    </w:lvl>
    <w:lvl w:ilvl="2" w:tplc="FB266330">
      <w:numFmt w:val="bullet"/>
      <w:lvlText w:val="•"/>
      <w:lvlJc w:val="left"/>
      <w:pPr>
        <w:ind w:left="2669" w:hanging="284"/>
      </w:pPr>
    </w:lvl>
    <w:lvl w:ilvl="3" w:tplc="8A06B2A0">
      <w:numFmt w:val="bullet"/>
      <w:lvlText w:val="•"/>
      <w:lvlJc w:val="left"/>
      <w:pPr>
        <w:ind w:left="3503" w:hanging="284"/>
      </w:pPr>
    </w:lvl>
    <w:lvl w:ilvl="4" w:tplc="2F0C5368">
      <w:numFmt w:val="bullet"/>
      <w:lvlText w:val="•"/>
      <w:lvlJc w:val="left"/>
      <w:pPr>
        <w:ind w:left="4338" w:hanging="284"/>
      </w:pPr>
    </w:lvl>
    <w:lvl w:ilvl="5" w:tplc="332EF814">
      <w:numFmt w:val="bullet"/>
      <w:lvlText w:val="•"/>
      <w:lvlJc w:val="left"/>
      <w:pPr>
        <w:ind w:left="5172" w:hanging="284"/>
      </w:pPr>
    </w:lvl>
    <w:lvl w:ilvl="6" w:tplc="ABC8A7CA">
      <w:numFmt w:val="bullet"/>
      <w:lvlText w:val="•"/>
      <w:lvlJc w:val="left"/>
      <w:pPr>
        <w:ind w:left="6007" w:hanging="284"/>
      </w:pPr>
    </w:lvl>
    <w:lvl w:ilvl="7" w:tplc="81588BDC">
      <w:numFmt w:val="bullet"/>
      <w:lvlText w:val="•"/>
      <w:lvlJc w:val="left"/>
      <w:pPr>
        <w:ind w:left="6841" w:hanging="284"/>
      </w:pPr>
    </w:lvl>
    <w:lvl w:ilvl="8" w:tplc="FBA45842">
      <w:numFmt w:val="bullet"/>
      <w:lvlText w:val="•"/>
      <w:lvlJc w:val="left"/>
      <w:pPr>
        <w:ind w:left="7676" w:hanging="284"/>
      </w:pPr>
    </w:lvl>
  </w:abstractNum>
  <w:abstractNum w:abstractNumId="38" w15:restartNumberingAfterBreak="0">
    <w:nsid w:val="35E540EE"/>
    <w:multiLevelType w:val="hybridMultilevel"/>
    <w:tmpl w:val="F17E362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36AD3D88"/>
    <w:multiLevelType w:val="hybridMultilevel"/>
    <w:tmpl w:val="75048760"/>
    <w:lvl w:ilvl="0" w:tplc="E7C27E4A">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0" w15:restartNumberingAfterBreak="0">
    <w:nsid w:val="390F2931"/>
    <w:multiLevelType w:val="hybridMultilevel"/>
    <w:tmpl w:val="F3D4C5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391528D9"/>
    <w:multiLevelType w:val="hybridMultilevel"/>
    <w:tmpl w:val="3E165164"/>
    <w:lvl w:ilvl="0" w:tplc="E166C95C">
      <w:start w:val="1"/>
      <w:numFmt w:val="decimal"/>
      <w:lvlText w:val="%1."/>
      <w:lvlJc w:val="left"/>
      <w:pPr>
        <w:ind w:left="360" w:hanging="360"/>
      </w:pPr>
      <w:rPr>
        <w:rFonts w:ascii="Arial" w:eastAsia="Calibri" w:hAnsi="Arial" w:cs="Arial"/>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3AE643F9"/>
    <w:multiLevelType w:val="hybridMultilevel"/>
    <w:tmpl w:val="6296B0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3C0F591B"/>
    <w:multiLevelType w:val="hybridMultilevel"/>
    <w:tmpl w:val="B66612B2"/>
    <w:lvl w:ilvl="0" w:tplc="EB3E64CA">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3FEF041F"/>
    <w:multiLevelType w:val="hybridMultilevel"/>
    <w:tmpl w:val="3E165164"/>
    <w:lvl w:ilvl="0" w:tplc="E166C95C">
      <w:start w:val="1"/>
      <w:numFmt w:val="decimal"/>
      <w:lvlText w:val="%1."/>
      <w:lvlJc w:val="left"/>
      <w:pPr>
        <w:ind w:left="360" w:hanging="360"/>
      </w:pPr>
      <w:rPr>
        <w:rFonts w:ascii="Arial" w:eastAsia="Calibri" w:hAnsi="Arial" w:cs="Arial"/>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408320DB"/>
    <w:multiLevelType w:val="hybridMultilevel"/>
    <w:tmpl w:val="13E6B28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40901DD1"/>
    <w:multiLevelType w:val="hybridMultilevel"/>
    <w:tmpl w:val="1F5ED4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43450388"/>
    <w:multiLevelType w:val="hybridMultilevel"/>
    <w:tmpl w:val="308003A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4720354"/>
    <w:multiLevelType w:val="hybridMultilevel"/>
    <w:tmpl w:val="DA4C18A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44FC2CAC"/>
    <w:multiLevelType w:val="hybridMultilevel"/>
    <w:tmpl w:val="A288A50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646348C"/>
    <w:multiLevelType w:val="hybridMultilevel"/>
    <w:tmpl w:val="ED60FE3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1" w15:restartNumberingAfterBreak="0">
    <w:nsid w:val="46E213A5"/>
    <w:multiLevelType w:val="hybridMultilevel"/>
    <w:tmpl w:val="3BC8F010"/>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2" w15:restartNumberingAfterBreak="0">
    <w:nsid w:val="49B144EC"/>
    <w:multiLevelType w:val="hybridMultilevel"/>
    <w:tmpl w:val="BAEA5846"/>
    <w:lvl w:ilvl="0" w:tplc="04E66AAA">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3" w15:restartNumberingAfterBreak="0">
    <w:nsid w:val="4A09739C"/>
    <w:multiLevelType w:val="hybridMultilevel"/>
    <w:tmpl w:val="EE6E73E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4C1A36FD"/>
    <w:multiLevelType w:val="hybridMultilevel"/>
    <w:tmpl w:val="B2D41EE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4D601527"/>
    <w:multiLevelType w:val="hybridMultilevel"/>
    <w:tmpl w:val="5A947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4EF546F0"/>
    <w:multiLevelType w:val="hybridMultilevel"/>
    <w:tmpl w:val="932208BA"/>
    <w:lvl w:ilvl="0" w:tplc="123AABF6">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4F1A4DCC"/>
    <w:multiLevelType w:val="hybridMultilevel"/>
    <w:tmpl w:val="9D928C3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4F594B37"/>
    <w:multiLevelType w:val="hybridMultilevel"/>
    <w:tmpl w:val="6296B0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4FF70B18"/>
    <w:multiLevelType w:val="hybridMultilevel"/>
    <w:tmpl w:val="ACBAE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554202A5"/>
    <w:multiLevelType w:val="hybridMultilevel"/>
    <w:tmpl w:val="1F5ED4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557F2716"/>
    <w:multiLevelType w:val="hybridMultilevel"/>
    <w:tmpl w:val="3BD259B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A746E5B"/>
    <w:multiLevelType w:val="hybridMultilevel"/>
    <w:tmpl w:val="D9FAEC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B691F97"/>
    <w:multiLevelType w:val="hybridMultilevel"/>
    <w:tmpl w:val="53D82104"/>
    <w:lvl w:ilvl="0" w:tplc="FF70F1E0">
      <w:start w:val="1"/>
      <w:numFmt w:val="lowerLetter"/>
      <w:lvlText w:val="%1)"/>
      <w:lvlJc w:val="left"/>
      <w:pPr>
        <w:ind w:left="786" w:hanging="360"/>
      </w:pPr>
      <w:rPr>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4" w15:restartNumberingAfterBreak="0">
    <w:nsid w:val="5C44602A"/>
    <w:multiLevelType w:val="hybridMultilevel"/>
    <w:tmpl w:val="0E8A4A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5" w15:restartNumberingAfterBreak="0">
    <w:nsid w:val="5DFC6696"/>
    <w:multiLevelType w:val="hybridMultilevel"/>
    <w:tmpl w:val="4C4A46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5E232C3D"/>
    <w:multiLevelType w:val="hybridMultilevel"/>
    <w:tmpl w:val="BA3ACF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E424749"/>
    <w:multiLevelType w:val="multilevel"/>
    <w:tmpl w:val="94D2CE02"/>
    <w:lvl w:ilvl="0">
      <w:start w:val="1"/>
      <w:numFmt w:val="decimal"/>
      <w:pStyle w:val="berschrift1"/>
      <w:lvlText w:val="%1"/>
      <w:lvlJc w:val="left"/>
      <w:pPr>
        <w:ind w:left="9433" w:hanging="360"/>
      </w:pPr>
    </w:lvl>
    <w:lvl w:ilvl="1">
      <w:start w:val="1"/>
      <w:numFmt w:val="decimal"/>
      <w:pStyle w:val="berschrift2"/>
      <w:isLgl/>
      <w:lvlText w:val="%1.%2"/>
      <w:lvlJc w:val="left"/>
      <w:pPr>
        <w:ind w:left="405"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68" w15:restartNumberingAfterBreak="0">
    <w:nsid w:val="5E646EA9"/>
    <w:multiLevelType w:val="hybridMultilevel"/>
    <w:tmpl w:val="D6040E2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60044CB0"/>
    <w:multiLevelType w:val="hybridMultilevel"/>
    <w:tmpl w:val="CB4E128A"/>
    <w:lvl w:ilvl="0" w:tplc="7E980DC0">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61E43687"/>
    <w:multiLevelType w:val="hybridMultilevel"/>
    <w:tmpl w:val="3F949FF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63003984"/>
    <w:multiLevelType w:val="hybridMultilevel"/>
    <w:tmpl w:val="67E660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64B83B8C"/>
    <w:multiLevelType w:val="hybridMultilevel"/>
    <w:tmpl w:val="A58C80C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67A318AD"/>
    <w:multiLevelType w:val="hybridMultilevel"/>
    <w:tmpl w:val="6158EAB0"/>
    <w:lvl w:ilvl="0" w:tplc="523E6606">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74" w15:restartNumberingAfterBreak="0">
    <w:nsid w:val="684D2B02"/>
    <w:multiLevelType w:val="hybridMultilevel"/>
    <w:tmpl w:val="13D8986A"/>
    <w:lvl w:ilvl="0" w:tplc="4CFCEC84">
      <w:start w:val="3"/>
      <w:numFmt w:val="bullet"/>
      <w:lvlText w:val=""/>
      <w:lvlJc w:val="left"/>
      <w:pPr>
        <w:ind w:left="1069" w:hanging="360"/>
      </w:pPr>
      <w:rPr>
        <w:rFonts w:ascii="Wingdings" w:eastAsia="Calibri" w:hAnsi="Wingdings" w:cs="Times New Roman" w:hint="default"/>
        <w:b w:val="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5" w15:restartNumberingAfterBreak="0">
    <w:nsid w:val="69C73749"/>
    <w:multiLevelType w:val="hybridMultilevel"/>
    <w:tmpl w:val="C43EF048"/>
    <w:lvl w:ilvl="0" w:tplc="8F308C90">
      <w:start w:val="1"/>
      <w:numFmt w:val="lowerLetter"/>
      <w:lvlText w:val="%1)"/>
      <w:lvlJc w:val="left"/>
      <w:pPr>
        <w:ind w:left="360" w:hanging="360"/>
      </w:pPr>
      <w:rPr>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6" w15:restartNumberingAfterBreak="0">
    <w:nsid w:val="6B2F3A33"/>
    <w:multiLevelType w:val="hybridMultilevel"/>
    <w:tmpl w:val="CA3E673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6E0E4D86"/>
    <w:multiLevelType w:val="hybridMultilevel"/>
    <w:tmpl w:val="18C0C254"/>
    <w:lvl w:ilvl="0" w:tplc="FE885F1E">
      <w:start w:val="1"/>
      <w:numFmt w:val="lowerLetter"/>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6EB20432"/>
    <w:multiLevelType w:val="hybridMultilevel"/>
    <w:tmpl w:val="61661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6EF1667B"/>
    <w:multiLevelType w:val="hybridMultilevel"/>
    <w:tmpl w:val="73D07F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6F473F3A"/>
    <w:multiLevelType w:val="hybridMultilevel"/>
    <w:tmpl w:val="1F5ED4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15:restartNumberingAfterBreak="0">
    <w:nsid w:val="6F9B53FA"/>
    <w:multiLevelType w:val="hybridMultilevel"/>
    <w:tmpl w:val="B76E9216"/>
    <w:lvl w:ilvl="0" w:tplc="531CD9F8">
      <w:start w:val="1"/>
      <w:numFmt w:val="lowerLetter"/>
      <w:lvlText w:val="%1)"/>
      <w:lvlJc w:val="left"/>
      <w:pPr>
        <w:ind w:left="1080" w:hanging="360"/>
      </w:pPr>
      <w:rPr>
        <w:rFonts w:eastAsia="Times New Roman"/>
        <w:b/>
        <w:color w:val="auto"/>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2" w15:restartNumberingAfterBreak="0">
    <w:nsid w:val="6FD75A4A"/>
    <w:multiLevelType w:val="hybridMultilevel"/>
    <w:tmpl w:val="336041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71D5492E"/>
    <w:multiLevelType w:val="hybridMultilevel"/>
    <w:tmpl w:val="36720F36"/>
    <w:lvl w:ilvl="0" w:tplc="7C9280D6">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4" w15:restartNumberingAfterBreak="0">
    <w:nsid w:val="72ED408F"/>
    <w:multiLevelType w:val="hybridMultilevel"/>
    <w:tmpl w:val="BA18DD98"/>
    <w:lvl w:ilvl="0" w:tplc="E2161D84">
      <w:start w:val="3"/>
      <w:numFmt w:val="bullet"/>
      <w:lvlText w:val=""/>
      <w:lvlJc w:val="left"/>
      <w:pPr>
        <w:ind w:left="644" w:hanging="360"/>
      </w:pPr>
      <w:rPr>
        <w:rFonts w:ascii="Wingdings" w:eastAsia="Calibri" w:hAnsi="Wingdings" w:cs="Times New Roman" w:hint="default"/>
        <w:b w:val="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5" w15:restartNumberingAfterBreak="0">
    <w:nsid w:val="72EF0B47"/>
    <w:multiLevelType w:val="hybridMultilevel"/>
    <w:tmpl w:val="C6D6AAD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15:restartNumberingAfterBreak="0">
    <w:nsid w:val="73456BE1"/>
    <w:multiLevelType w:val="hybridMultilevel"/>
    <w:tmpl w:val="1F5ED4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73567C7D"/>
    <w:multiLevelType w:val="hybridMultilevel"/>
    <w:tmpl w:val="C7D83898"/>
    <w:lvl w:ilvl="0" w:tplc="98627E8E">
      <w:start w:val="1"/>
      <w:numFmt w:val="lowerLetter"/>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76A864FD"/>
    <w:multiLevelType w:val="hybridMultilevel"/>
    <w:tmpl w:val="1F5ED4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15:restartNumberingAfterBreak="0">
    <w:nsid w:val="771B1368"/>
    <w:multiLevelType w:val="hybridMultilevel"/>
    <w:tmpl w:val="20720FA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79004D46"/>
    <w:multiLevelType w:val="hybridMultilevel"/>
    <w:tmpl w:val="6D68BE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7AAE4574"/>
    <w:multiLevelType w:val="hybridMultilevel"/>
    <w:tmpl w:val="3E165164"/>
    <w:lvl w:ilvl="0" w:tplc="E166C95C">
      <w:start w:val="1"/>
      <w:numFmt w:val="decimal"/>
      <w:lvlText w:val="%1."/>
      <w:lvlJc w:val="left"/>
      <w:pPr>
        <w:ind w:left="360" w:hanging="360"/>
      </w:pPr>
      <w:rPr>
        <w:rFonts w:ascii="Arial" w:eastAsia="Calibri" w:hAnsi="Arial" w:cs="Arial"/>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 w15:restartNumberingAfterBreak="0">
    <w:nsid w:val="7B4B450A"/>
    <w:multiLevelType w:val="hybridMultilevel"/>
    <w:tmpl w:val="9774AF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7BA5366F"/>
    <w:multiLevelType w:val="hybridMultilevel"/>
    <w:tmpl w:val="A6BE33A4"/>
    <w:lvl w:ilvl="0" w:tplc="436AB0AC">
      <w:start w:val="2"/>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4" w15:restartNumberingAfterBreak="0">
    <w:nsid w:val="7BEE1E8C"/>
    <w:multiLevelType w:val="hybridMultilevel"/>
    <w:tmpl w:val="3072EB40"/>
    <w:lvl w:ilvl="0" w:tplc="436AB0AC">
      <w:start w:val="2"/>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5" w15:restartNumberingAfterBreak="0">
    <w:nsid w:val="7C174240"/>
    <w:multiLevelType w:val="hybridMultilevel"/>
    <w:tmpl w:val="8E6E9C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7C730CFE"/>
    <w:multiLevelType w:val="hybridMultilevel"/>
    <w:tmpl w:val="331ADDF2"/>
    <w:lvl w:ilvl="0" w:tplc="25662C2A">
      <w:start w:val="1"/>
      <w:numFmt w:val="lowerLetter"/>
      <w:lvlText w:val="%1)"/>
      <w:lvlJc w:val="left"/>
      <w:pPr>
        <w:ind w:left="283" w:hanging="284"/>
      </w:pPr>
      <w:rPr>
        <w:rFonts w:ascii="Frutiger LT Std 45 Light" w:eastAsia="Frutiger LT Std 45 Light" w:hAnsi="Frutiger LT Std 45 Light" w:cs="Frutiger LT Std 45 Light" w:hint="default"/>
        <w:spacing w:val="-34"/>
        <w:w w:val="100"/>
        <w:sz w:val="24"/>
        <w:szCs w:val="24"/>
      </w:rPr>
    </w:lvl>
    <w:lvl w:ilvl="1" w:tplc="CE3A1736">
      <w:start w:val="1"/>
      <w:numFmt w:val="lowerLetter"/>
      <w:lvlText w:val="%2)"/>
      <w:lvlJc w:val="left"/>
      <w:pPr>
        <w:ind w:left="1236" w:hanging="281"/>
      </w:pPr>
      <w:rPr>
        <w:rFonts w:ascii="Frutiger LT Std 55 Roman" w:eastAsia="Frutiger LT Std 55 Roman" w:hAnsi="Frutiger LT Std 55 Roman" w:cs="Frutiger LT Std 55 Roman" w:hint="default"/>
        <w:w w:val="100"/>
        <w:sz w:val="24"/>
        <w:szCs w:val="24"/>
      </w:rPr>
    </w:lvl>
    <w:lvl w:ilvl="2" w:tplc="B6E40130">
      <w:numFmt w:val="bullet"/>
      <w:lvlText w:val="•"/>
      <w:lvlJc w:val="left"/>
      <w:pPr>
        <w:ind w:left="2134" w:hanging="281"/>
      </w:pPr>
      <w:rPr>
        <w:rFonts w:hint="default"/>
      </w:rPr>
    </w:lvl>
    <w:lvl w:ilvl="3" w:tplc="05E80E50">
      <w:numFmt w:val="bullet"/>
      <w:lvlText w:val="•"/>
      <w:lvlJc w:val="left"/>
      <w:pPr>
        <w:ind w:left="3026" w:hanging="281"/>
      </w:pPr>
      <w:rPr>
        <w:rFonts w:hint="default"/>
      </w:rPr>
    </w:lvl>
    <w:lvl w:ilvl="4" w:tplc="759C68CA">
      <w:numFmt w:val="bullet"/>
      <w:lvlText w:val="•"/>
      <w:lvlJc w:val="left"/>
      <w:pPr>
        <w:ind w:left="3918" w:hanging="281"/>
      </w:pPr>
      <w:rPr>
        <w:rFonts w:hint="default"/>
      </w:rPr>
    </w:lvl>
    <w:lvl w:ilvl="5" w:tplc="660E9B5E">
      <w:numFmt w:val="bullet"/>
      <w:lvlText w:val="•"/>
      <w:lvlJc w:val="left"/>
      <w:pPr>
        <w:ind w:left="4809" w:hanging="281"/>
      </w:pPr>
      <w:rPr>
        <w:rFonts w:hint="default"/>
      </w:rPr>
    </w:lvl>
    <w:lvl w:ilvl="6" w:tplc="D95E8294">
      <w:numFmt w:val="bullet"/>
      <w:lvlText w:val="•"/>
      <w:lvlJc w:val="left"/>
      <w:pPr>
        <w:ind w:left="5701" w:hanging="281"/>
      </w:pPr>
      <w:rPr>
        <w:rFonts w:hint="default"/>
      </w:rPr>
    </w:lvl>
    <w:lvl w:ilvl="7" w:tplc="E3A4BAF2">
      <w:numFmt w:val="bullet"/>
      <w:lvlText w:val="•"/>
      <w:lvlJc w:val="left"/>
      <w:pPr>
        <w:ind w:left="6593" w:hanging="281"/>
      </w:pPr>
      <w:rPr>
        <w:rFonts w:hint="default"/>
      </w:rPr>
    </w:lvl>
    <w:lvl w:ilvl="8" w:tplc="7EF2A5B6">
      <w:numFmt w:val="bullet"/>
      <w:lvlText w:val="•"/>
      <w:lvlJc w:val="left"/>
      <w:pPr>
        <w:ind w:left="7485" w:hanging="281"/>
      </w:pPr>
      <w:rPr>
        <w:rFonts w:hint="default"/>
      </w:rPr>
    </w:lvl>
  </w:abstractNum>
  <w:abstractNum w:abstractNumId="97" w15:restartNumberingAfterBreak="0">
    <w:nsid w:val="7D3E1149"/>
    <w:multiLevelType w:val="hybridMultilevel"/>
    <w:tmpl w:val="9286AF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7EAD0511"/>
    <w:multiLevelType w:val="hybridMultilevel"/>
    <w:tmpl w:val="11DEB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7"/>
  </w:num>
  <w:num w:numId="2">
    <w:abstractNumId w:val="71"/>
  </w:num>
  <w:num w:numId="3">
    <w:abstractNumId w:val="33"/>
  </w:num>
  <w:num w:numId="4">
    <w:abstractNumId w:val="68"/>
  </w:num>
  <w:num w:numId="5">
    <w:abstractNumId w:val="38"/>
  </w:num>
  <w:num w:numId="6">
    <w:abstractNumId w:val="63"/>
  </w:num>
  <w:num w:numId="7">
    <w:abstractNumId w:val="30"/>
  </w:num>
  <w:num w:numId="8">
    <w:abstractNumId w:val="83"/>
  </w:num>
  <w:num w:numId="9">
    <w:abstractNumId w:val="9"/>
  </w:num>
  <w:num w:numId="10">
    <w:abstractNumId w:val="69"/>
  </w:num>
  <w:num w:numId="11">
    <w:abstractNumId w:val="26"/>
  </w:num>
  <w:num w:numId="12">
    <w:abstractNumId w:val="36"/>
  </w:num>
  <w:num w:numId="13">
    <w:abstractNumId w:val="5"/>
  </w:num>
  <w:num w:numId="14">
    <w:abstractNumId w:val="62"/>
  </w:num>
  <w:num w:numId="15">
    <w:abstractNumId w:val="79"/>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8"/>
  </w:num>
  <w:num w:numId="21">
    <w:abstractNumId w:val="85"/>
  </w:num>
  <w:num w:numId="22">
    <w:abstractNumId w:val="46"/>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0"/>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72"/>
  </w:num>
  <w:num w:numId="36">
    <w:abstractNumId w:val="14"/>
  </w:num>
  <w:num w:numId="37">
    <w:abstractNumId w:val="95"/>
  </w:num>
  <w:num w:numId="38">
    <w:abstractNumId w:val="22"/>
  </w:num>
  <w:num w:numId="39">
    <w:abstractNumId w:val="40"/>
  </w:num>
  <w:num w:numId="40">
    <w:abstractNumId w:val="24"/>
  </w:num>
  <w:num w:numId="41">
    <w:abstractNumId w:val="42"/>
  </w:num>
  <w:num w:numId="42">
    <w:abstractNumId w:val="29"/>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6"/>
  </w:num>
  <w:num w:numId="46">
    <w:abstractNumId w:val="93"/>
  </w:num>
  <w:num w:numId="47">
    <w:abstractNumId w:val="43"/>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4"/>
  </w:num>
  <w:num w:numId="51">
    <w:abstractNumId w:val="15"/>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6"/>
  </w:num>
  <w:num w:numId="55">
    <w:abstractNumId w:val="32"/>
  </w:num>
  <w:num w:numId="56">
    <w:abstractNumId w:val="48"/>
  </w:num>
  <w:num w:numId="57">
    <w:abstractNumId w:val="28"/>
  </w:num>
  <w:num w:numId="58">
    <w:abstractNumId w:val="94"/>
  </w:num>
  <w:num w:numId="59">
    <w:abstractNumId w:val="25"/>
  </w:num>
  <w:num w:numId="60">
    <w:abstractNumId w:val="89"/>
  </w:num>
  <w:num w:numId="61">
    <w:abstractNumId w:val="86"/>
  </w:num>
  <w:num w:numId="62">
    <w:abstractNumId w:val="51"/>
  </w:num>
  <w:num w:numId="63">
    <w:abstractNumId w:val="78"/>
  </w:num>
  <w:num w:numId="64">
    <w:abstractNumId w:val="23"/>
  </w:num>
  <w:num w:numId="65">
    <w:abstractNumId w:val="20"/>
  </w:num>
  <w:num w:numId="66">
    <w:abstractNumId w:val="47"/>
  </w:num>
  <w:num w:numId="67">
    <w:abstractNumId w:val="74"/>
  </w:num>
  <w:num w:numId="68">
    <w:abstractNumId w:val="87"/>
  </w:num>
  <w:num w:numId="69">
    <w:abstractNumId w:val="84"/>
  </w:num>
  <w:num w:numId="70">
    <w:abstractNumId w:val="65"/>
  </w:num>
  <w:num w:numId="71">
    <w:abstractNumId w:val="49"/>
  </w:num>
  <w:num w:numId="72">
    <w:abstractNumId w:val="57"/>
  </w:num>
  <w:num w:numId="73">
    <w:abstractNumId w:val="10"/>
  </w:num>
  <w:num w:numId="74">
    <w:abstractNumId w:val="55"/>
  </w:num>
  <w:num w:numId="75">
    <w:abstractNumId w:val="98"/>
  </w:num>
  <w:num w:numId="76">
    <w:abstractNumId w:val="97"/>
  </w:num>
  <w:num w:numId="77">
    <w:abstractNumId w:val="96"/>
  </w:num>
  <w:num w:numId="78">
    <w:abstractNumId w:val="76"/>
  </w:num>
  <w:num w:numId="79">
    <w:abstractNumId w:val="27"/>
  </w:num>
  <w:num w:numId="80">
    <w:abstractNumId w:val="77"/>
  </w:num>
  <w:num w:numId="81">
    <w:abstractNumId w:val="2"/>
  </w:num>
  <w:num w:numId="82">
    <w:abstractNumId w:val="21"/>
  </w:num>
  <w:num w:numId="83">
    <w:abstractNumId w:val="56"/>
  </w:num>
  <w:num w:numId="84">
    <w:abstractNumId w:val="7"/>
  </w:num>
  <w:num w:numId="85">
    <w:abstractNumId w:val="19"/>
  </w:num>
  <w:num w:numId="86">
    <w:abstractNumId w:val="34"/>
  </w:num>
  <w:num w:numId="87">
    <w:abstractNumId w:val="37"/>
  </w:num>
  <w:num w:numId="88">
    <w:abstractNumId w:val="90"/>
  </w:num>
  <w:num w:numId="89">
    <w:abstractNumId w:val="70"/>
  </w:num>
  <w:num w:numId="90">
    <w:abstractNumId w:val="59"/>
  </w:num>
  <w:num w:numId="91">
    <w:abstractNumId w:val="61"/>
  </w:num>
  <w:num w:numId="92">
    <w:abstractNumId w:val="54"/>
  </w:num>
  <w:num w:numId="93">
    <w:abstractNumId w:val="88"/>
  </w:num>
  <w:num w:numId="94">
    <w:abstractNumId w:val="80"/>
  </w:num>
  <w:num w:numId="95">
    <w:abstractNumId w:val="0"/>
  </w:num>
  <w:num w:numId="96">
    <w:abstractNumId w:val="4"/>
  </w:num>
  <w:num w:numId="97">
    <w:abstractNumId w:val="1"/>
  </w:num>
  <w:num w:numId="98">
    <w:abstractNumId w:val="66"/>
  </w:num>
  <w:num w:numId="99">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56"/>
    <w:rsid w:val="00011960"/>
    <w:rsid w:val="000136BE"/>
    <w:rsid w:val="00016C89"/>
    <w:rsid w:val="0001795F"/>
    <w:rsid w:val="0003227F"/>
    <w:rsid w:val="00034B0B"/>
    <w:rsid w:val="00045429"/>
    <w:rsid w:val="00052FD5"/>
    <w:rsid w:val="00063F23"/>
    <w:rsid w:val="00085025"/>
    <w:rsid w:val="00095437"/>
    <w:rsid w:val="00097685"/>
    <w:rsid w:val="000A0EED"/>
    <w:rsid w:val="000A6295"/>
    <w:rsid w:val="000A6A40"/>
    <w:rsid w:val="000A6C99"/>
    <w:rsid w:val="000B1A5C"/>
    <w:rsid w:val="000B2267"/>
    <w:rsid w:val="000B4319"/>
    <w:rsid w:val="000C0AF9"/>
    <w:rsid w:val="000C52DD"/>
    <w:rsid w:val="000C59A6"/>
    <w:rsid w:val="000C7FD3"/>
    <w:rsid w:val="000D0D7B"/>
    <w:rsid w:val="000D72FB"/>
    <w:rsid w:val="000E01C2"/>
    <w:rsid w:val="000E310C"/>
    <w:rsid w:val="000F23A8"/>
    <w:rsid w:val="000F5917"/>
    <w:rsid w:val="001005B9"/>
    <w:rsid w:val="00115FA6"/>
    <w:rsid w:val="001179B7"/>
    <w:rsid w:val="00117BE2"/>
    <w:rsid w:val="001308CA"/>
    <w:rsid w:val="001364C1"/>
    <w:rsid w:val="0014163A"/>
    <w:rsid w:val="00143217"/>
    <w:rsid w:val="00152727"/>
    <w:rsid w:val="001572A9"/>
    <w:rsid w:val="00163EFB"/>
    <w:rsid w:val="001653F1"/>
    <w:rsid w:val="00167FCC"/>
    <w:rsid w:val="0017171B"/>
    <w:rsid w:val="00174030"/>
    <w:rsid w:val="00174F5D"/>
    <w:rsid w:val="001826C0"/>
    <w:rsid w:val="00183F02"/>
    <w:rsid w:val="001840A1"/>
    <w:rsid w:val="00192914"/>
    <w:rsid w:val="00192C9C"/>
    <w:rsid w:val="0019353E"/>
    <w:rsid w:val="001A2850"/>
    <w:rsid w:val="001C3C9B"/>
    <w:rsid w:val="001D6D74"/>
    <w:rsid w:val="001F23AF"/>
    <w:rsid w:val="001F33E0"/>
    <w:rsid w:val="001F4314"/>
    <w:rsid w:val="001F765E"/>
    <w:rsid w:val="00202A58"/>
    <w:rsid w:val="00205EB5"/>
    <w:rsid w:val="00211320"/>
    <w:rsid w:val="00220150"/>
    <w:rsid w:val="00222051"/>
    <w:rsid w:val="002333BA"/>
    <w:rsid w:val="0023457F"/>
    <w:rsid w:val="00235650"/>
    <w:rsid w:val="00235656"/>
    <w:rsid w:val="002357E3"/>
    <w:rsid w:val="002540AD"/>
    <w:rsid w:val="002555D4"/>
    <w:rsid w:val="00256A81"/>
    <w:rsid w:val="00256B83"/>
    <w:rsid w:val="00261E9B"/>
    <w:rsid w:val="002629D8"/>
    <w:rsid w:val="002670FE"/>
    <w:rsid w:val="00284EF3"/>
    <w:rsid w:val="00286BA3"/>
    <w:rsid w:val="00292E2C"/>
    <w:rsid w:val="0029426F"/>
    <w:rsid w:val="002A0AA5"/>
    <w:rsid w:val="002A3527"/>
    <w:rsid w:val="002B077C"/>
    <w:rsid w:val="002B7819"/>
    <w:rsid w:val="002C0EA6"/>
    <w:rsid w:val="002C15C6"/>
    <w:rsid w:val="002C3339"/>
    <w:rsid w:val="002D3370"/>
    <w:rsid w:val="002D60BA"/>
    <w:rsid w:val="002D7042"/>
    <w:rsid w:val="002F0EE2"/>
    <w:rsid w:val="002F11F1"/>
    <w:rsid w:val="002F5C2B"/>
    <w:rsid w:val="002F66A0"/>
    <w:rsid w:val="00300EFC"/>
    <w:rsid w:val="0031205C"/>
    <w:rsid w:val="0032027F"/>
    <w:rsid w:val="00323B4B"/>
    <w:rsid w:val="003324EB"/>
    <w:rsid w:val="003344F6"/>
    <w:rsid w:val="003368C9"/>
    <w:rsid w:val="00345DB8"/>
    <w:rsid w:val="003579E3"/>
    <w:rsid w:val="0036199D"/>
    <w:rsid w:val="00371016"/>
    <w:rsid w:val="00382837"/>
    <w:rsid w:val="00384F5A"/>
    <w:rsid w:val="003955C5"/>
    <w:rsid w:val="003963B5"/>
    <w:rsid w:val="003A4569"/>
    <w:rsid w:val="003B4F0E"/>
    <w:rsid w:val="003B6135"/>
    <w:rsid w:val="003C3071"/>
    <w:rsid w:val="003C31B9"/>
    <w:rsid w:val="003C52FE"/>
    <w:rsid w:val="003C7860"/>
    <w:rsid w:val="003D653C"/>
    <w:rsid w:val="003E5A09"/>
    <w:rsid w:val="003E5F40"/>
    <w:rsid w:val="003E7621"/>
    <w:rsid w:val="003F503F"/>
    <w:rsid w:val="003F5FC0"/>
    <w:rsid w:val="00410267"/>
    <w:rsid w:val="004103C4"/>
    <w:rsid w:val="00412822"/>
    <w:rsid w:val="00415E8D"/>
    <w:rsid w:val="004162E8"/>
    <w:rsid w:val="00424A10"/>
    <w:rsid w:val="00425E8B"/>
    <w:rsid w:val="00426F3F"/>
    <w:rsid w:val="004272A7"/>
    <w:rsid w:val="00430162"/>
    <w:rsid w:val="00430502"/>
    <w:rsid w:val="00433BFA"/>
    <w:rsid w:val="00436018"/>
    <w:rsid w:val="00436A41"/>
    <w:rsid w:val="00444F46"/>
    <w:rsid w:val="00447E56"/>
    <w:rsid w:val="00452ACF"/>
    <w:rsid w:val="00454A33"/>
    <w:rsid w:val="00456589"/>
    <w:rsid w:val="004600C4"/>
    <w:rsid w:val="00471A77"/>
    <w:rsid w:val="00473F53"/>
    <w:rsid w:val="00474225"/>
    <w:rsid w:val="00476666"/>
    <w:rsid w:val="00482812"/>
    <w:rsid w:val="00485982"/>
    <w:rsid w:val="0048606B"/>
    <w:rsid w:val="00494035"/>
    <w:rsid w:val="00495BBB"/>
    <w:rsid w:val="00497548"/>
    <w:rsid w:val="004A1C5F"/>
    <w:rsid w:val="004A32B8"/>
    <w:rsid w:val="004A3B65"/>
    <w:rsid w:val="004A7F50"/>
    <w:rsid w:val="004B3553"/>
    <w:rsid w:val="004B6479"/>
    <w:rsid w:val="004C3936"/>
    <w:rsid w:val="004C3E74"/>
    <w:rsid w:val="004C5456"/>
    <w:rsid w:val="004E749B"/>
    <w:rsid w:val="004F69C7"/>
    <w:rsid w:val="00514AD2"/>
    <w:rsid w:val="005170B1"/>
    <w:rsid w:val="00520BDB"/>
    <w:rsid w:val="00521844"/>
    <w:rsid w:val="00522323"/>
    <w:rsid w:val="00531BC6"/>
    <w:rsid w:val="00534C74"/>
    <w:rsid w:val="00535DC8"/>
    <w:rsid w:val="00547387"/>
    <w:rsid w:val="00560FDE"/>
    <w:rsid w:val="005664E0"/>
    <w:rsid w:val="00566673"/>
    <w:rsid w:val="00572806"/>
    <w:rsid w:val="00576AEF"/>
    <w:rsid w:val="00576C5E"/>
    <w:rsid w:val="005777C0"/>
    <w:rsid w:val="005806ED"/>
    <w:rsid w:val="00582EDC"/>
    <w:rsid w:val="00587DE1"/>
    <w:rsid w:val="00592F01"/>
    <w:rsid w:val="005A0CE4"/>
    <w:rsid w:val="005A19A1"/>
    <w:rsid w:val="005A1AD4"/>
    <w:rsid w:val="005A2FB5"/>
    <w:rsid w:val="005C1865"/>
    <w:rsid w:val="005C4205"/>
    <w:rsid w:val="005D037C"/>
    <w:rsid w:val="005D4A45"/>
    <w:rsid w:val="005E119F"/>
    <w:rsid w:val="00600854"/>
    <w:rsid w:val="00603D2A"/>
    <w:rsid w:val="0060494E"/>
    <w:rsid w:val="006049CB"/>
    <w:rsid w:val="006151D8"/>
    <w:rsid w:val="006165E6"/>
    <w:rsid w:val="006174D2"/>
    <w:rsid w:val="0062134E"/>
    <w:rsid w:val="006219E7"/>
    <w:rsid w:val="00625013"/>
    <w:rsid w:val="006355C9"/>
    <w:rsid w:val="00643EA6"/>
    <w:rsid w:val="006549A8"/>
    <w:rsid w:val="006561A8"/>
    <w:rsid w:val="00657EFD"/>
    <w:rsid w:val="00664614"/>
    <w:rsid w:val="00664E90"/>
    <w:rsid w:val="006676E6"/>
    <w:rsid w:val="00675CE4"/>
    <w:rsid w:val="00690AD8"/>
    <w:rsid w:val="00691DDB"/>
    <w:rsid w:val="0069239A"/>
    <w:rsid w:val="006A1D83"/>
    <w:rsid w:val="006A2934"/>
    <w:rsid w:val="006A34D5"/>
    <w:rsid w:val="006A7DD3"/>
    <w:rsid w:val="006C06EE"/>
    <w:rsid w:val="006C5303"/>
    <w:rsid w:val="006D4EE9"/>
    <w:rsid w:val="006E0FA6"/>
    <w:rsid w:val="006E3068"/>
    <w:rsid w:val="006E3FED"/>
    <w:rsid w:val="006F1719"/>
    <w:rsid w:val="006F1A19"/>
    <w:rsid w:val="007048F8"/>
    <w:rsid w:val="00711960"/>
    <w:rsid w:val="007122D8"/>
    <w:rsid w:val="0072611C"/>
    <w:rsid w:val="00736A1A"/>
    <w:rsid w:val="0075007A"/>
    <w:rsid w:val="007513F1"/>
    <w:rsid w:val="00751FAD"/>
    <w:rsid w:val="0075236B"/>
    <w:rsid w:val="0075471B"/>
    <w:rsid w:val="007551B3"/>
    <w:rsid w:val="00755528"/>
    <w:rsid w:val="00764A8E"/>
    <w:rsid w:val="00766B17"/>
    <w:rsid w:val="007852F3"/>
    <w:rsid w:val="0078723B"/>
    <w:rsid w:val="00787865"/>
    <w:rsid w:val="00795421"/>
    <w:rsid w:val="007B1ABB"/>
    <w:rsid w:val="007C6B6F"/>
    <w:rsid w:val="007D0CE5"/>
    <w:rsid w:val="007F3991"/>
    <w:rsid w:val="00802CB9"/>
    <w:rsid w:val="008048E0"/>
    <w:rsid w:val="00805692"/>
    <w:rsid w:val="00811387"/>
    <w:rsid w:val="008116AE"/>
    <w:rsid w:val="00822A02"/>
    <w:rsid w:val="00822F79"/>
    <w:rsid w:val="00822FE3"/>
    <w:rsid w:val="00823FA5"/>
    <w:rsid w:val="00827D3E"/>
    <w:rsid w:val="0083622E"/>
    <w:rsid w:val="008443D6"/>
    <w:rsid w:val="00846BB3"/>
    <w:rsid w:val="008526A8"/>
    <w:rsid w:val="008530A7"/>
    <w:rsid w:val="00853ED5"/>
    <w:rsid w:val="00862718"/>
    <w:rsid w:val="00864921"/>
    <w:rsid w:val="00872A6B"/>
    <w:rsid w:val="00873496"/>
    <w:rsid w:val="00873D74"/>
    <w:rsid w:val="0087697B"/>
    <w:rsid w:val="008820CF"/>
    <w:rsid w:val="0088317E"/>
    <w:rsid w:val="008832CC"/>
    <w:rsid w:val="00894AD3"/>
    <w:rsid w:val="008C26B3"/>
    <w:rsid w:val="008D5FDC"/>
    <w:rsid w:val="008D6EC1"/>
    <w:rsid w:val="008D749F"/>
    <w:rsid w:val="008E0293"/>
    <w:rsid w:val="008F1A36"/>
    <w:rsid w:val="008F263E"/>
    <w:rsid w:val="008F3071"/>
    <w:rsid w:val="00905FF3"/>
    <w:rsid w:val="0090788B"/>
    <w:rsid w:val="009100A4"/>
    <w:rsid w:val="009107C7"/>
    <w:rsid w:val="00912E97"/>
    <w:rsid w:val="0091431D"/>
    <w:rsid w:val="0091768F"/>
    <w:rsid w:val="00917E40"/>
    <w:rsid w:val="00920E3D"/>
    <w:rsid w:val="0092637C"/>
    <w:rsid w:val="00945E95"/>
    <w:rsid w:val="00957704"/>
    <w:rsid w:val="00976D5E"/>
    <w:rsid w:val="009831C8"/>
    <w:rsid w:val="00994669"/>
    <w:rsid w:val="00997036"/>
    <w:rsid w:val="009A4761"/>
    <w:rsid w:val="009A6CE1"/>
    <w:rsid w:val="009C6B38"/>
    <w:rsid w:val="009D02A2"/>
    <w:rsid w:val="009E41EF"/>
    <w:rsid w:val="009E62C3"/>
    <w:rsid w:val="009E6410"/>
    <w:rsid w:val="009F1AA9"/>
    <w:rsid w:val="009F6080"/>
    <w:rsid w:val="009F7B27"/>
    <w:rsid w:val="00A0251B"/>
    <w:rsid w:val="00A0638C"/>
    <w:rsid w:val="00A17B9A"/>
    <w:rsid w:val="00A23FC2"/>
    <w:rsid w:val="00A45ACF"/>
    <w:rsid w:val="00A52D7D"/>
    <w:rsid w:val="00A53FBB"/>
    <w:rsid w:val="00A63454"/>
    <w:rsid w:val="00A74B0C"/>
    <w:rsid w:val="00A77419"/>
    <w:rsid w:val="00A774F4"/>
    <w:rsid w:val="00A80C4C"/>
    <w:rsid w:val="00A84CE3"/>
    <w:rsid w:val="00A84DC6"/>
    <w:rsid w:val="00A911E7"/>
    <w:rsid w:val="00AA44F9"/>
    <w:rsid w:val="00AB7A71"/>
    <w:rsid w:val="00AC6595"/>
    <w:rsid w:val="00AD07C5"/>
    <w:rsid w:val="00AD7A6A"/>
    <w:rsid w:val="00AE3D7F"/>
    <w:rsid w:val="00AF5AA4"/>
    <w:rsid w:val="00B025BB"/>
    <w:rsid w:val="00B03465"/>
    <w:rsid w:val="00B07B1C"/>
    <w:rsid w:val="00B11D74"/>
    <w:rsid w:val="00B222D8"/>
    <w:rsid w:val="00B2671A"/>
    <w:rsid w:val="00B27ECA"/>
    <w:rsid w:val="00B410D1"/>
    <w:rsid w:val="00B4362F"/>
    <w:rsid w:val="00B478A6"/>
    <w:rsid w:val="00B52C3A"/>
    <w:rsid w:val="00B531D1"/>
    <w:rsid w:val="00B62FB9"/>
    <w:rsid w:val="00B63709"/>
    <w:rsid w:val="00B71B30"/>
    <w:rsid w:val="00B730E7"/>
    <w:rsid w:val="00B828B6"/>
    <w:rsid w:val="00B82C1D"/>
    <w:rsid w:val="00B8320E"/>
    <w:rsid w:val="00B85932"/>
    <w:rsid w:val="00B94E9D"/>
    <w:rsid w:val="00BA6A52"/>
    <w:rsid w:val="00BA7CBD"/>
    <w:rsid w:val="00BA7EB4"/>
    <w:rsid w:val="00BB7807"/>
    <w:rsid w:val="00BC15C5"/>
    <w:rsid w:val="00BC3575"/>
    <w:rsid w:val="00BC5781"/>
    <w:rsid w:val="00BC57A7"/>
    <w:rsid w:val="00BE09F8"/>
    <w:rsid w:val="00BE3611"/>
    <w:rsid w:val="00BE57D5"/>
    <w:rsid w:val="00BE6EBF"/>
    <w:rsid w:val="00C02ED8"/>
    <w:rsid w:val="00C06B52"/>
    <w:rsid w:val="00C1323D"/>
    <w:rsid w:val="00C223A2"/>
    <w:rsid w:val="00C248FD"/>
    <w:rsid w:val="00C422D2"/>
    <w:rsid w:val="00C42F66"/>
    <w:rsid w:val="00C4731A"/>
    <w:rsid w:val="00C52220"/>
    <w:rsid w:val="00C5587F"/>
    <w:rsid w:val="00C61E03"/>
    <w:rsid w:val="00C70045"/>
    <w:rsid w:val="00C774C4"/>
    <w:rsid w:val="00C855A8"/>
    <w:rsid w:val="00C86E36"/>
    <w:rsid w:val="00CA75F9"/>
    <w:rsid w:val="00CB084A"/>
    <w:rsid w:val="00CB2358"/>
    <w:rsid w:val="00CB466C"/>
    <w:rsid w:val="00CC7FDD"/>
    <w:rsid w:val="00CD02B4"/>
    <w:rsid w:val="00CD5DAA"/>
    <w:rsid w:val="00CE013D"/>
    <w:rsid w:val="00CE62F2"/>
    <w:rsid w:val="00D017B5"/>
    <w:rsid w:val="00D0650F"/>
    <w:rsid w:val="00D109BE"/>
    <w:rsid w:val="00D10CDE"/>
    <w:rsid w:val="00D13C62"/>
    <w:rsid w:val="00D14FD5"/>
    <w:rsid w:val="00D17A17"/>
    <w:rsid w:val="00D24B64"/>
    <w:rsid w:val="00D37B47"/>
    <w:rsid w:val="00D507A3"/>
    <w:rsid w:val="00D51E19"/>
    <w:rsid w:val="00D621CE"/>
    <w:rsid w:val="00D62478"/>
    <w:rsid w:val="00D65F57"/>
    <w:rsid w:val="00D67D55"/>
    <w:rsid w:val="00D81873"/>
    <w:rsid w:val="00D8653F"/>
    <w:rsid w:val="00DA1FA3"/>
    <w:rsid w:val="00DA2F47"/>
    <w:rsid w:val="00DA31EE"/>
    <w:rsid w:val="00DA321F"/>
    <w:rsid w:val="00DB2231"/>
    <w:rsid w:val="00DB25C9"/>
    <w:rsid w:val="00DB260A"/>
    <w:rsid w:val="00DB6976"/>
    <w:rsid w:val="00DC06F3"/>
    <w:rsid w:val="00DC105B"/>
    <w:rsid w:val="00DD2EA8"/>
    <w:rsid w:val="00DD4B29"/>
    <w:rsid w:val="00DD684D"/>
    <w:rsid w:val="00DE1079"/>
    <w:rsid w:val="00DE211E"/>
    <w:rsid w:val="00DE2D49"/>
    <w:rsid w:val="00DE565F"/>
    <w:rsid w:val="00E03C4D"/>
    <w:rsid w:val="00E07D71"/>
    <w:rsid w:val="00E12FAB"/>
    <w:rsid w:val="00E2398A"/>
    <w:rsid w:val="00E43147"/>
    <w:rsid w:val="00E46619"/>
    <w:rsid w:val="00E66BB4"/>
    <w:rsid w:val="00E7285B"/>
    <w:rsid w:val="00E72871"/>
    <w:rsid w:val="00E75790"/>
    <w:rsid w:val="00E8031C"/>
    <w:rsid w:val="00E85000"/>
    <w:rsid w:val="00E922A6"/>
    <w:rsid w:val="00E927E5"/>
    <w:rsid w:val="00E92FCE"/>
    <w:rsid w:val="00E94133"/>
    <w:rsid w:val="00E974DD"/>
    <w:rsid w:val="00E97696"/>
    <w:rsid w:val="00EB7281"/>
    <w:rsid w:val="00F07351"/>
    <w:rsid w:val="00F074D7"/>
    <w:rsid w:val="00F07ED2"/>
    <w:rsid w:val="00F31F85"/>
    <w:rsid w:val="00F34531"/>
    <w:rsid w:val="00F468BA"/>
    <w:rsid w:val="00F64491"/>
    <w:rsid w:val="00F658F2"/>
    <w:rsid w:val="00F731C6"/>
    <w:rsid w:val="00F7453E"/>
    <w:rsid w:val="00F85A83"/>
    <w:rsid w:val="00FA2B21"/>
    <w:rsid w:val="00FA2EFC"/>
    <w:rsid w:val="00FA7E23"/>
    <w:rsid w:val="00FB4BB3"/>
    <w:rsid w:val="00FC53F5"/>
    <w:rsid w:val="00FF3DFD"/>
    <w:rsid w:val="00FF6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47082"/>
  <w15:chartTrackingRefBased/>
  <w15:docId w15:val="{746898E5-71F4-4368-9821-E6033926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2F01"/>
    <w:pPr>
      <w:spacing w:after="200" w:line="276" w:lineRule="auto"/>
    </w:pPr>
    <w:rPr>
      <w:rFonts w:ascii="Arial" w:hAnsi="Arial"/>
      <w:sz w:val="24"/>
      <w:szCs w:val="22"/>
      <w:lang w:eastAsia="en-US"/>
    </w:rPr>
  </w:style>
  <w:style w:type="paragraph" w:styleId="berschrift1">
    <w:name w:val="heading 1"/>
    <w:basedOn w:val="Standard"/>
    <w:next w:val="Standard"/>
    <w:link w:val="berschrift1Zchn"/>
    <w:qFormat/>
    <w:rsid w:val="00711960"/>
    <w:pPr>
      <w:keepNext/>
      <w:keepLines/>
      <w:numPr>
        <w:numId w:val="1"/>
      </w:numPr>
      <w:pBdr>
        <w:bottom w:val="single" w:sz="4" w:space="8" w:color="2396A0"/>
      </w:pBdr>
      <w:autoSpaceDE w:val="0"/>
      <w:autoSpaceDN w:val="0"/>
      <w:adjustRightInd w:val="0"/>
      <w:spacing w:after="600" w:line="280" w:lineRule="atLeast"/>
      <w:ind w:left="709" w:hanging="709"/>
      <w:jc w:val="both"/>
      <w:textAlignment w:val="center"/>
      <w:outlineLvl w:val="0"/>
    </w:pPr>
    <w:rPr>
      <w:rFonts w:eastAsia="Times New Roman" w:cs="Arial"/>
      <w:b/>
      <w:noProof/>
      <w:color w:val="2396A0"/>
      <w:sz w:val="28"/>
      <w:szCs w:val="28"/>
      <w:lang w:eastAsia="de-DE"/>
    </w:rPr>
  </w:style>
  <w:style w:type="paragraph" w:styleId="berschrift2">
    <w:name w:val="heading 2"/>
    <w:basedOn w:val="berschrift1"/>
    <w:next w:val="Standard"/>
    <w:link w:val="berschrift2Zchn"/>
    <w:uiPriority w:val="9"/>
    <w:unhideWhenUsed/>
    <w:qFormat/>
    <w:rsid w:val="007D0CE5"/>
    <w:pPr>
      <w:numPr>
        <w:ilvl w:val="1"/>
      </w:numPr>
      <w:spacing w:after="240"/>
      <w:outlineLvl w:val="1"/>
    </w:p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11960"/>
    <w:rPr>
      <w:rFonts w:ascii="Arial" w:eastAsia="Times New Roman" w:hAnsi="Arial" w:cs="Arial"/>
      <w:b/>
      <w:noProof/>
      <w:color w:val="2396A0"/>
      <w:sz w:val="28"/>
      <w:szCs w:val="28"/>
    </w:rPr>
  </w:style>
  <w:style w:type="character" w:customStyle="1" w:styleId="berschrift2Zchn">
    <w:name w:val="Überschrift 2 Zchn"/>
    <w:link w:val="berschrift2"/>
    <w:uiPriority w:val="9"/>
    <w:rsid w:val="007D0CE5"/>
    <w:rPr>
      <w:rFonts w:ascii="Arial" w:eastAsia="Times New Roman" w:hAnsi="Arial" w:cs="Arial"/>
      <w:b/>
      <w:noProof/>
      <w:color w:val="2396A0"/>
      <w:sz w:val="28"/>
      <w:szCs w:val="28"/>
    </w:rPr>
  </w:style>
  <w:style w:type="character" w:customStyle="1" w:styleId="berschrift3Zchn">
    <w:name w:val="Überschrift 3 Zchn"/>
    <w:link w:val="berschrift3"/>
    <w:uiPriority w:val="9"/>
    <w:rsid w:val="00592F01"/>
    <w:rPr>
      <w:rFonts w:ascii="Arial" w:eastAsia="Times New Roman" w:hAnsi="Arial" w:cs="Times New Roman"/>
      <w:b/>
      <w:bCs/>
      <w:color w:val="000000"/>
      <w:sz w:val="24"/>
    </w:rPr>
  </w:style>
  <w:style w:type="character" w:customStyle="1" w:styleId="berschrift4Zchn">
    <w:name w:val="Überschrift 4 Zchn"/>
    <w:link w:val="berschrift4"/>
    <w:uiPriority w:val="9"/>
    <w:rsid w:val="00592F01"/>
    <w:rPr>
      <w:rFonts w:ascii="Arial" w:eastAsia="Times New Roman" w:hAnsi="Arial" w:cs="Times New Roman"/>
      <w:b/>
      <w:bCs/>
      <w:i/>
      <w:iCs/>
      <w:color w:val="000000"/>
      <w:sz w:val="24"/>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sid w:val="0048606B"/>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Verzeichnis1">
    <w:name w:val="toc 1"/>
    <w:basedOn w:val="Standard"/>
    <w:next w:val="Standard"/>
    <w:autoRedefine/>
    <w:uiPriority w:val="39"/>
    <w:rsid w:val="004C3936"/>
    <w:pPr>
      <w:tabs>
        <w:tab w:val="left" w:pos="567"/>
        <w:tab w:val="right" w:leader="dot" w:pos="9060"/>
      </w:tabs>
      <w:spacing w:after="0" w:line="240" w:lineRule="auto"/>
      <w:ind w:left="567" w:hanging="567"/>
      <w:jc w:val="center"/>
    </w:pPr>
    <w:rPr>
      <w:rFonts w:eastAsia="Times New Roman" w:cs="Arial"/>
      <w:bCs/>
      <w:szCs w:val="36"/>
      <w:lang w:eastAsia="de-DE"/>
    </w:rPr>
  </w:style>
  <w:style w:type="paragraph" w:styleId="Kopfzeile">
    <w:name w:val="header"/>
    <w:basedOn w:val="Standard"/>
    <w:link w:val="KopfzeileZchn"/>
    <w:uiPriority w:val="99"/>
    <w:unhideWhenUsed/>
    <w:rsid w:val="004C5456"/>
    <w:pPr>
      <w:tabs>
        <w:tab w:val="center" w:pos="4536"/>
        <w:tab w:val="right" w:pos="9072"/>
      </w:tabs>
    </w:pPr>
  </w:style>
  <w:style w:type="character" w:customStyle="1" w:styleId="KopfzeileZchn">
    <w:name w:val="Kopfzeile Zchn"/>
    <w:link w:val="Kopfzeile"/>
    <w:uiPriority w:val="99"/>
    <w:rsid w:val="004C5456"/>
    <w:rPr>
      <w:rFonts w:ascii="Arial" w:hAnsi="Arial"/>
      <w:sz w:val="24"/>
      <w:szCs w:val="22"/>
      <w:lang w:eastAsia="en-US"/>
    </w:rPr>
  </w:style>
  <w:style w:type="paragraph" w:styleId="Fuzeile">
    <w:name w:val="footer"/>
    <w:basedOn w:val="Standard"/>
    <w:link w:val="FuzeileZchn"/>
    <w:uiPriority w:val="99"/>
    <w:unhideWhenUsed/>
    <w:rsid w:val="004C5456"/>
    <w:pPr>
      <w:tabs>
        <w:tab w:val="center" w:pos="4536"/>
        <w:tab w:val="right" w:pos="9072"/>
      </w:tabs>
    </w:pPr>
  </w:style>
  <w:style w:type="character" w:customStyle="1" w:styleId="FuzeileZchn">
    <w:name w:val="Fußzeile Zchn"/>
    <w:link w:val="Fuzeile"/>
    <w:uiPriority w:val="99"/>
    <w:rsid w:val="004C5456"/>
    <w:rPr>
      <w:rFonts w:ascii="Arial" w:hAnsi="Arial"/>
      <w:sz w:val="24"/>
      <w:szCs w:val="22"/>
      <w:lang w:eastAsia="en-US"/>
    </w:rPr>
  </w:style>
  <w:style w:type="paragraph" w:styleId="Verzeichnis3">
    <w:name w:val="toc 3"/>
    <w:basedOn w:val="Standard"/>
    <w:next w:val="Standard"/>
    <w:autoRedefine/>
    <w:uiPriority w:val="39"/>
    <w:unhideWhenUsed/>
    <w:rsid w:val="004C5456"/>
    <w:pPr>
      <w:ind w:left="480"/>
    </w:pPr>
  </w:style>
  <w:style w:type="character" w:styleId="Hyperlink">
    <w:name w:val="Hyperlink"/>
    <w:uiPriority w:val="99"/>
    <w:rsid w:val="004C5456"/>
    <w:rPr>
      <w:color w:val="0000FF"/>
      <w:u w:val="single"/>
    </w:rPr>
  </w:style>
  <w:style w:type="paragraph" w:styleId="Verzeichnis2">
    <w:name w:val="toc 2"/>
    <w:basedOn w:val="Standard"/>
    <w:next w:val="Standard"/>
    <w:autoRedefine/>
    <w:uiPriority w:val="39"/>
    <w:unhideWhenUsed/>
    <w:rsid w:val="00A774F4"/>
    <w:pPr>
      <w:tabs>
        <w:tab w:val="left" w:pos="567"/>
        <w:tab w:val="right" w:leader="dot" w:pos="9062"/>
      </w:tabs>
    </w:pPr>
  </w:style>
  <w:style w:type="paragraph" w:styleId="Sprechblasentext">
    <w:name w:val="Balloon Text"/>
    <w:basedOn w:val="Standard"/>
    <w:link w:val="SprechblasentextZchn"/>
    <w:uiPriority w:val="99"/>
    <w:semiHidden/>
    <w:unhideWhenUsed/>
    <w:rsid w:val="0017171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7171B"/>
    <w:rPr>
      <w:rFonts w:ascii="Tahoma" w:hAnsi="Tahoma" w:cs="Tahoma"/>
      <w:sz w:val="16"/>
      <w:szCs w:val="16"/>
      <w:lang w:eastAsia="en-US"/>
    </w:rPr>
  </w:style>
  <w:style w:type="paragraph" w:styleId="Listenabsatz">
    <w:name w:val="List Paragraph"/>
    <w:basedOn w:val="Standard"/>
    <w:uiPriority w:val="1"/>
    <w:qFormat/>
    <w:rsid w:val="00495BBB"/>
    <w:pPr>
      <w:ind w:left="720"/>
      <w:contextualSpacing/>
    </w:pPr>
  </w:style>
  <w:style w:type="table" w:styleId="Tabellenraster">
    <w:name w:val="Table Grid"/>
    <w:basedOn w:val="NormaleTabelle"/>
    <w:uiPriority w:val="59"/>
    <w:rsid w:val="00F6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8D6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9E41EF"/>
    <w:rPr>
      <w:sz w:val="16"/>
      <w:szCs w:val="16"/>
    </w:rPr>
  </w:style>
  <w:style w:type="paragraph" w:styleId="Kommentartext">
    <w:name w:val="annotation text"/>
    <w:basedOn w:val="Standard"/>
    <w:link w:val="KommentartextZchn"/>
    <w:uiPriority w:val="99"/>
    <w:unhideWhenUsed/>
    <w:rsid w:val="009E41EF"/>
    <w:pPr>
      <w:spacing w:line="240" w:lineRule="auto"/>
    </w:pPr>
    <w:rPr>
      <w:sz w:val="20"/>
      <w:szCs w:val="20"/>
    </w:rPr>
  </w:style>
  <w:style w:type="character" w:customStyle="1" w:styleId="KommentartextZchn">
    <w:name w:val="Kommentartext Zchn"/>
    <w:link w:val="Kommentartext"/>
    <w:uiPriority w:val="99"/>
    <w:rsid w:val="009E41EF"/>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E41EF"/>
    <w:rPr>
      <w:b/>
      <w:bCs/>
    </w:rPr>
  </w:style>
  <w:style w:type="character" w:customStyle="1" w:styleId="KommentarthemaZchn">
    <w:name w:val="Kommentarthema Zchn"/>
    <w:link w:val="Kommentarthema"/>
    <w:uiPriority w:val="99"/>
    <w:semiHidden/>
    <w:rsid w:val="009E41EF"/>
    <w:rPr>
      <w:rFonts w:ascii="Arial" w:hAnsi="Arial"/>
      <w:b/>
      <w:bCs/>
      <w:lang w:eastAsia="en-US"/>
    </w:rPr>
  </w:style>
  <w:style w:type="character" w:styleId="Platzhaltertext">
    <w:name w:val="Placeholder Text"/>
    <w:uiPriority w:val="99"/>
    <w:semiHidden/>
    <w:rsid w:val="00787865"/>
    <w:rPr>
      <w:color w:val="808080"/>
    </w:rPr>
  </w:style>
  <w:style w:type="paragraph" w:styleId="KeinLeerraum">
    <w:name w:val="No Spacing"/>
    <w:uiPriority w:val="1"/>
    <w:qFormat/>
    <w:rsid w:val="00C223A2"/>
    <w:rPr>
      <w:rFonts w:ascii="Arial" w:hAnsi="Arial"/>
      <w:sz w:val="24"/>
      <w:szCs w:val="22"/>
      <w:lang w:eastAsia="en-US"/>
    </w:rPr>
  </w:style>
  <w:style w:type="paragraph" w:styleId="Textkrper">
    <w:name w:val="Body Text"/>
    <w:basedOn w:val="Standard"/>
    <w:link w:val="TextkrperZchn"/>
    <w:uiPriority w:val="99"/>
    <w:unhideWhenUsed/>
    <w:rsid w:val="009E6410"/>
    <w:pPr>
      <w:spacing w:after="120"/>
    </w:pPr>
  </w:style>
  <w:style w:type="character" w:customStyle="1" w:styleId="TextkrperZchn">
    <w:name w:val="Textkörper Zchn"/>
    <w:link w:val="Textkrper"/>
    <w:uiPriority w:val="1"/>
    <w:rsid w:val="009E6410"/>
    <w:rPr>
      <w:rFonts w:ascii="Arial" w:hAnsi="Arial"/>
      <w:sz w:val="24"/>
      <w:szCs w:val="22"/>
      <w:lang w:eastAsia="en-US"/>
    </w:rPr>
  </w:style>
  <w:style w:type="paragraph" w:customStyle="1" w:styleId="TableParagraph">
    <w:name w:val="Table Paragraph"/>
    <w:basedOn w:val="Standard"/>
    <w:uiPriority w:val="1"/>
    <w:qFormat/>
    <w:rsid w:val="00415E8D"/>
    <w:pPr>
      <w:widowControl w:val="0"/>
      <w:autoSpaceDE w:val="0"/>
      <w:autoSpaceDN w:val="0"/>
      <w:spacing w:after="0" w:line="240" w:lineRule="auto"/>
    </w:pPr>
    <w:rPr>
      <w:rFonts w:ascii="Frutiger LT Std 45 Light" w:eastAsia="Frutiger LT Std 45 Light" w:hAnsi="Frutiger LT Std 45 Light" w:cs="Frutiger LT Std 45 Light"/>
      <w:sz w:val="22"/>
      <w:lang w:val="en-US"/>
    </w:rPr>
  </w:style>
  <w:style w:type="paragraph" w:styleId="Verzeichnis4">
    <w:name w:val="toc 4"/>
    <w:basedOn w:val="Standard"/>
    <w:next w:val="Standard"/>
    <w:autoRedefine/>
    <w:uiPriority w:val="39"/>
    <w:unhideWhenUsed/>
    <w:rsid w:val="00202A58"/>
    <w:pPr>
      <w:spacing w:after="100" w:line="259" w:lineRule="auto"/>
      <w:ind w:left="660"/>
    </w:pPr>
    <w:rPr>
      <w:rFonts w:ascii="Calibri" w:eastAsia="Times New Roman" w:hAnsi="Calibri"/>
      <w:sz w:val="22"/>
      <w:lang w:eastAsia="de-DE"/>
    </w:rPr>
  </w:style>
  <w:style w:type="paragraph" w:styleId="Verzeichnis5">
    <w:name w:val="toc 5"/>
    <w:basedOn w:val="Standard"/>
    <w:next w:val="Standard"/>
    <w:autoRedefine/>
    <w:uiPriority w:val="39"/>
    <w:unhideWhenUsed/>
    <w:rsid w:val="00202A58"/>
    <w:pPr>
      <w:spacing w:after="100" w:line="259" w:lineRule="auto"/>
      <w:ind w:left="880"/>
    </w:pPr>
    <w:rPr>
      <w:rFonts w:ascii="Calibri" w:eastAsia="Times New Roman" w:hAnsi="Calibri"/>
      <w:sz w:val="22"/>
      <w:lang w:eastAsia="de-DE"/>
    </w:rPr>
  </w:style>
  <w:style w:type="paragraph" w:styleId="Verzeichnis6">
    <w:name w:val="toc 6"/>
    <w:basedOn w:val="Standard"/>
    <w:next w:val="Standard"/>
    <w:autoRedefine/>
    <w:uiPriority w:val="39"/>
    <w:unhideWhenUsed/>
    <w:rsid w:val="00202A58"/>
    <w:pPr>
      <w:spacing w:after="100" w:line="259" w:lineRule="auto"/>
      <w:ind w:left="1100"/>
    </w:pPr>
    <w:rPr>
      <w:rFonts w:ascii="Calibri" w:eastAsia="Times New Roman" w:hAnsi="Calibri"/>
      <w:sz w:val="22"/>
      <w:lang w:eastAsia="de-DE"/>
    </w:rPr>
  </w:style>
  <w:style w:type="paragraph" w:styleId="Verzeichnis7">
    <w:name w:val="toc 7"/>
    <w:basedOn w:val="Standard"/>
    <w:next w:val="Standard"/>
    <w:autoRedefine/>
    <w:uiPriority w:val="39"/>
    <w:unhideWhenUsed/>
    <w:rsid w:val="00202A58"/>
    <w:pPr>
      <w:spacing w:after="100" w:line="259" w:lineRule="auto"/>
      <w:ind w:left="1320"/>
    </w:pPr>
    <w:rPr>
      <w:rFonts w:ascii="Calibri" w:eastAsia="Times New Roman" w:hAnsi="Calibri"/>
      <w:sz w:val="22"/>
      <w:lang w:eastAsia="de-DE"/>
    </w:rPr>
  </w:style>
  <w:style w:type="paragraph" w:styleId="Verzeichnis8">
    <w:name w:val="toc 8"/>
    <w:basedOn w:val="Standard"/>
    <w:next w:val="Standard"/>
    <w:autoRedefine/>
    <w:uiPriority w:val="39"/>
    <w:unhideWhenUsed/>
    <w:rsid w:val="00202A58"/>
    <w:pPr>
      <w:spacing w:after="100" w:line="259" w:lineRule="auto"/>
      <w:ind w:left="1540"/>
    </w:pPr>
    <w:rPr>
      <w:rFonts w:ascii="Calibri" w:eastAsia="Times New Roman" w:hAnsi="Calibri"/>
      <w:sz w:val="22"/>
      <w:lang w:eastAsia="de-DE"/>
    </w:rPr>
  </w:style>
  <w:style w:type="paragraph" w:styleId="Verzeichnis9">
    <w:name w:val="toc 9"/>
    <w:basedOn w:val="Standard"/>
    <w:next w:val="Standard"/>
    <w:autoRedefine/>
    <w:uiPriority w:val="39"/>
    <w:unhideWhenUsed/>
    <w:rsid w:val="00202A58"/>
    <w:pPr>
      <w:spacing w:after="100" w:line="259" w:lineRule="auto"/>
      <w:ind w:left="1760"/>
    </w:pPr>
    <w:rPr>
      <w:rFonts w:ascii="Calibri" w:eastAsia="Times New Roman" w:hAnsi="Calibri"/>
      <w:sz w:val="22"/>
      <w:lang w:eastAsia="de-DE"/>
    </w:rPr>
  </w:style>
  <w:style w:type="character" w:styleId="NichtaufgelsteErwhnung">
    <w:name w:val="Unresolved Mention"/>
    <w:uiPriority w:val="99"/>
    <w:semiHidden/>
    <w:unhideWhenUsed/>
    <w:rsid w:val="00202A58"/>
    <w:rPr>
      <w:color w:val="605E5C"/>
      <w:shd w:val="clear" w:color="auto" w:fill="E1DFDD"/>
    </w:rPr>
  </w:style>
  <w:style w:type="character" w:styleId="BesuchterLink">
    <w:name w:val="FollowedHyperlink"/>
    <w:uiPriority w:val="99"/>
    <w:semiHidden/>
    <w:unhideWhenUsed/>
    <w:rsid w:val="006151D8"/>
    <w:rPr>
      <w:color w:val="954F72"/>
      <w:u w:val="single"/>
    </w:rPr>
  </w:style>
  <w:style w:type="paragraph" w:styleId="Funotentext">
    <w:name w:val="footnote text"/>
    <w:basedOn w:val="Standard"/>
    <w:link w:val="FunotentextZchn"/>
    <w:uiPriority w:val="99"/>
    <w:semiHidden/>
    <w:unhideWhenUsed/>
    <w:rsid w:val="002540AD"/>
    <w:rPr>
      <w:sz w:val="20"/>
      <w:szCs w:val="20"/>
    </w:rPr>
  </w:style>
  <w:style w:type="character" w:customStyle="1" w:styleId="FunotentextZchn">
    <w:name w:val="Fußnotentext Zchn"/>
    <w:basedOn w:val="Absatz-Standardschriftart"/>
    <w:link w:val="Funotentext"/>
    <w:uiPriority w:val="99"/>
    <w:semiHidden/>
    <w:rsid w:val="002540AD"/>
    <w:rPr>
      <w:rFonts w:ascii="Arial" w:hAnsi="Arial"/>
      <w:lang w:eastAsia="en-US"/>
    </w:rPr>
  </w:style>
  <w:style w:type="character" w:styleId="Funotenzeichen">
    <w:name w:val="footnote reference"/>
    <w:basedOn w:val="Absatz-Standardschriftart"/>
    <w:uiPriority w:val="99"/>
    <w:semiHidden/>
    <w:unhideWhenUsed/>
    <w:rsid w:val="00254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001">
      <w:bodyDiv w:val="1"/>
      <w:marLeft w:val="0"/>
      <w:marRight w:val="0"/>
      <w:marTop w:val="0"/>
      <w:marBottom w:val="0"/>
      <w:divBdr>
        <w:top w:val="none" w:sz="0" w:space="0" w:color="auto"/>
        <w:left w:val="none" w:sz="0" w:space="0" w:color="auto"/>
        <w:bottom w:val="none" w:sz="0" w:space="0" w:color="auto"/>
        <w:right w:val="none" w:sz="0" w:space="0" w:color="auto"/>
      </w:divBdr>
    </w:div>
    <w:div w:id="22947961">
      <w:bodyDiv w:val="1"/>
      <w:marLeft w:val="0"/>
      <w:marRight w:val="0"/>
      <w:marTop w:val="0"/>
      <w:marBottom w:val="0"/>
      <w:divBdr>
        <w:top w:val="none" w:sz="0" w:space="0" w:color="auto"/>
        <w:left w:val="none" w:sz="0" w:space="0" w:color="auto"/>
        <w:bottom w:val="none" w:sz="0" w:space="0" w:color="auto"/>
        <w:right w:val="none" w:sz="0" w:space="0" w:color="auto"/>
      </w:divBdr>
      <w:divsChild>
        <w:div w:id="117650501">
          <w:marLeft w:val="0"/>
          <w:marRight w:val="0"/>
          <w:marTop w:val="0"/>
          <w:marBottom w:val="0"/>
          <w:divBdr>
            <w:top w:val="none" w:sz="0" w:space="0" w:color="auto"/>
            <w:left w:val="none" w:sz="0" w:space="0" w:color="auto"/>
            <w:bottom w:val="none" w:sz="0" w:space="0" w:color="auto"/>
            <w:right w:val="none" w:sz="0" w:space="0" w:color="auto"/>
          </w:divBdr>
        </w:div>
        <w:div w:id="465468386">
          <w:marLeft w:val="0"/>
          <w:marRight w:val="0"/>
          <w:marTop w:val="0"/>
          <w:marBottom w:val="0"/>
          <w:divBdr>
            <w:top w:val="none" w:sz="0" w:space="0" w:color="auto"/>
            <w:left w:val="none" w:sz="0" w:space="0" w:color="auto"/>
            <w:bottom w:val="none" w:sz="0" w:space="0" w:color="auto"/>
            <w:right w:val="none" w:sz="0" w:space="0" w:color="auto"/>
          </w:divBdr>
        </w:div>
        <w:div w:id="739328151">
          <w:marLeft w:val="0"/>
          <w:marRight w:val="0"/>
          <w:marTop w:val="0"/>
          <w:marBottom w:val="0"/>
          <w:divBdr>
            <w:top w:val="none" w:sz="0" w:space="0" w:color="auto"/>
            <w:left w:val="none" w:sz="0" w:space="0" w:color="auto"/>
            <w:bottom w:val="none" w:sz="0" w:space="0" w:color="auto"/>
            <w:right w:val="none" w:sz="0" w:space="0" w:color="auto"/>
          </w:divBdr>
        </w:div>
        <w:div w:id="1250579772">
          <w:marLeft w:val="0"/>
          <w:marRight w:val="0"/>
          <w:marTop w:val="0"/>
          <w:marBottom w:val="0"/>
          <w:divBdr>
            <w:top w:val="none" w:sz="0" w:space="0" w:color="auto"/>
            <w:left w:val="none" w:sz="0" w:space="0" w:color="auto"/>
            <w:bottom w:val="none" w:sz="0" w:space="0" w:color="auto"/>
            <w:right w:val="none" w:sz="0" w:space="0" w:color="auto"/>
          </w:divBdr>
        </w:div>
        <w:div w:id="1554349418">
          <w:marLeft w:val="0"/>
          <w:marRight w:val="0"/>
          <w:marTop w:val="0"/>
          <w:marBottom w:val="0"/>
          <w:divBdr>
            <w:top w:val="none" w:sz="0" w:space="0" w:color="auto"/>
            <w:left w:val="none" w:sz="0" w:space="0" w:color="auto"/>
            <w:bottom w:val="none" w:sz="0" w:space="0" w:color="auto"/>
            <w:right w:val="none" w:sz="0" w:space="0" w:color="auto"/>
          </w:divBdr>
        </w:div>
        <w:div w:id="1790275197">
          <w:marLeft w:val="0"/>
          <w:marRight w:val="0"/>
          <w:marTop w:val="0"/>
          <w:marBottom w:val="0"/>
          <w:divBdr>
            <w:top w:val="none" w:sz="0" w:space="0" w:color="auto"/>
            <w:left w:val="none" w:sz="0" w:space="0" w:color="auto"/>
            <w:bottom w:val="none" w:sz="0" w:space="0" w:color="auto"/>
            <w:right w:val="none" w:sz="0" w:space="0" w:color="auto"/>
          </w:divBdr>
        </w:div>
        <w:div w:id="1813063320">
          <w:marLeft w:val="0"/>
          <w:marRight w:val="0"/>
          <w:marTop w:val="0"/>
          <w:marBottom w:val="0"/>
          <w:divBdr>
            <w:top w:val="none" w:sz="0" w:space="0" w:color="auto"/>
            <w:left w:val="none" w:sz="0" w:space="0" w:color="auto"/>
            <w:bottom w:val="none" w:sz="0" w:space="0" w:color="auto"/>
            <w:right w:val="none" w:sz="0" w:space="0" w:color="auto"/>
          </w:divBdr>
        </w:div>
        <w:div w:id="2139688557">
          <w:marLeft w:val="0"/>
          <w:marRight w:val="0"/>
          <w:marTop w:val="0"/>
          <w:marBottom w:val="0"/>
          <w:divBdr>
            <w:top w:val="none" w:sz="0" w:space="0" w:color="auto"/>
            <w:left w:val="none" w:sz="0" w:space="0" w:color="auto"/>
            <w:bottom w:val="none" w:sz="0" w:space="0" w:color="auto"/>
            <w:right w:val="none" w:sz="0" w:space="0" w:color="auto"/>
          </w:divBdr>
        </w:div>
      </w:divsChild>
    </w:div>
    <w:div w:id="72968549">
      <w:bodyDiv w:val="1"/>
      <w:marLeft w:val="0"/>
      <w:marRight w:val="0"/>
      <w:marTop w:val="0"/>
      <w:marBottom w:val="0"/>
      <w:divBdr>
        <w:top w:val="none" w:sz="0" w:space="0" w:color="auto"/>
        <w:left w:val="none" w:sz="0" w:space="0" w:color="auto"/>
        <w:bottom w:val="none" w:sz="0" w:space="0" w:color="auto"/>
        <w:right w:val="none" w:sz="0" w:space="0" w:color="auto"/>
      </w:divBdr>
    </w:div>
    <w:div w:id="111830795">
      <w:bodyDiv w:val="1"/>
      <w:marLeft w:val="0"/>
      <w:marRight w:val="0"/>
      <w:marTop w:val="0"/>
      <w:marBottom w:val="0"/>
      <w:divBdr>
        <w:top w:val="none" w:sz="0" w:space="0" w:color="auto"/>
        <w:left w:val="none" w:sz="0" w:space="0" w:color="auto"/>
        <w:bottom w:val="none" w:sz="0" w:space="0" w:color="auto"/>
        <w:right w:val="none" w:sz="0" w:space="0" w:color="auto"/>
      </w:divBdr>
      <w:divsChild>
        <w:div w:id="38824325">
          <w:marLeft w:val="0"/>
          <w:marRight w:val="0"/>
          <w:marTop w:val="0"/>
          <w:marBottom w:val="0"/>
          <w:divBdr>
            <w:top w:val="none" w:sz="0" w:space="0" w:color="auto"/>
            <w:left w:val="none" w:sz="0" w:space="0" w:color="auto"/>
            <w:bottom w:val="none" w:sz="0" w:space="0" w:color="auto"/>
            <w:right w:val="none" w:sz="0" w:space="0" w:color="auto"/>
          </w:divBdr>
        </w:div>
        <w:div w:id="126747698">
          <w:marLeft w:val="0"/>
          <w:marRight w:val="0"/>
          <w:marTop w:val="0"/>
          <w:marBottom w:val="0"/>
          <w:divBdr>
            <w:top w:val="none" w:sz="0" w:space="0" w:color="auto"/>
            <w:left w:val="none" w:sz="0" w:space="0" w:color="auto"/>
            <w:bottom w:val="none" w:sz="0" w:space="0" w:color="auto"/>
            <w:right w:val="none" w:sz="0" w:space="0" w:color="auto"/>
          </w:divBdr>
        </w:div>
        <w:div w:id="309870130">
          <w:marLeft w:val="0"/>
          <w:marRight w:val="0"/>
          <w:marTop w:val="0"/>
          <w:marBottom w:val="0"/>
          <w:divBdr>
            <w:top w:val="none" w:sz="0" w:space="0" w:color="auto"/>
            <w:left w:val="none" w:sz="0" w:space="0" w:color="auto"/>
            <w:bottom w:val="none" w:sz="0" w:space="0" w:color="auto"/>
            <w:right w:val="none" w:sz="0" w:space="0" w:color="auto"/>
          </w:divBdr>
        </w:div>
        <w:div w:id="462238095">
          <w:marLeft w:val="0"/>
          <w:marRight w:val="0"/>
          <w:marTop w:val="0"/>
          <w:marBottom w:val="0"/>
          <w:divBdr>
            <w:top w:val="none" w:sz="0" w:space="0" w:color="auto"/>
            <w:left w:val="none" w:sz="0" w:space="0" w:color="auto"/>
            <w:bottom w:val="none" w:sz="0" w:space="0" w:color="auto"/>
            <w:right w:val="none" w:sz="0" w:space="0" w:color="auto"/>
          </w:divBdr>
        </w:div>
        <w:div w:id="532037909">
          <w:marLeft w:val="0"/>
          <w:marRight w:val="0"/>
          <w:marTop w:val="0"/>
          <w:marBottom w:val="0"/>
          <w:divBdr>
            <w:top w:val="none" w:sz="0" w:space="0" w:color="auto"/>
            <w:left w:val="none" w:sz="0" w:space="0" w:color="auto"/>
            <w:bottom w:val="none" w:sz="0" w:space="0" w:color="auto"/>
            <w:right w:val="none" w:sz="0" w:space="0" w:color="auto"/>
          </w:divBdr>
        </w:div>
        <w:div w:id="766072768">
          <w:marLeft w:val="0"/>
          <w:marRight w:val="0"/>
          <w:marTop w:val="0"/>
          <w:marBottom w:val="0"/>
          <w:divBdr>
            <w:top w:val="none" w:sz="0" w:space="0" w:color="auto"/>
            <w:left w:val="none" w:sz="0" w:space="0" w:color="auto"/>
            <w:bottom w:val="none" w:sz="0" w:space="0" w:color="auto"/>
            <w:right w:val="none" w:sz="0" w:space="0" w:color="auto"/>
          </w:divBdr>
        </w:div>
        <w:div w:id="932401884">
          <w:marLeft w:val="0"/>
          <w:marRight w:val="0"/>
          <w:marTop w:val="0"/>
          <w:marBottom w:val="0"/>
          <w:divBdr>
            <w:top w:val="none" w:sz="0" w:space="0" w:color="auto"/>
            <w:left w:val="none" w:sz="0" w:space="0" w:color="auto"/>
            <w:bottom w:val="none" w:sz="0" w:space="0" w:color="auto"/>
            <w:right w:val="none" w:sz="0" w:space="0" w:color="auto"/>
          </w:divBdr>
        </w:div>
        <w:div w:id="1130783121">
          <w:marLeft w:val="0"/>
          <w:marRight w:val="0"/>
          <w:marTop w:val="0"/>
          <w:marBottom w:val="0"/>
          <w:divBdr>
            <w:top w:val="none" w:sz="0" w:space="0" w:color="auto"/>
            <w:left w:val="none" w:sz="0" w:space="0" w:color="auto"/>
            <w:bottom w:val="none" w:sz="0" w:space="0" w:color="auto"/>
            <w:right w:val="none" w:sz="0" w:space="0" w:color="auto"/>
          </w:divBdr>
        </w:div>
        <w:div w:id="1398439067">
          <w:marLeft w:val="0"/>
          <w:marRight w:val="0"/>
          <w:marTop w:val="0"/>
          <w:marBottom w:val="0"/>
          <w:divBdr>
            <w:top w:val="none" w:sz="0" w:space="0" w:color="auto"/>
            <w:left w:val="none" w:sz="0" w:space="0" w:color="auto"/>
            <w:bottom w:val="none" w:sz="0" w:space="0" w:color="auto"/>
            <w:right w:val="none" w:sz="0" w:space="0" w:color="auto"/>
          </w:divBdr>
        </w:div>
        <w:div w:id="1489175295">
          <w:marLeft w:val="0"/>
          <w:marRight w:val="0"/>
          <w:marTop w:val="0"/>
          <w:marBottom w:val="0"/>
          <w:divBdr>
            <w:top w:val="none" w:sz="0" w:space="0" w:color="auto"/>
            <w:left w:val="none" w:sz="0" w:space="0" w:color="auto"/>
            <w:bottom w:val="none" w:sz="0" w:space="0" w:color="auto"/>
            <w:right w:val="none" w:sz="0" w:space="0" w:color="auto"/>
          </w:divBdr>
        </w:div>
        <w:div w:id="1638295550">
          <w:marLeft w:val="0"/>
          <w:marRight w:val="0"/>
          <w:marTop w:val="0"/>
          <w:marBottom w:val="0"/>
          <w:divBdr>
            <w:top w:val="none" w:sz="0" w:space="0" w:color="auto"/>
            <w:left w:val="none" w:sz="0" w:space="0" w:color="auto"/>
            <w:bottom w:val="none" w:sz="0" w:space="0" w:color="auto"/>
            <w:right w:val="none" w:sz="0" w:space="0" w:color="auto"/>
          </w:divBdr>
        </w:div>
        <w:div w:id="1683437187">
          <w:marLeft w:val="0"/>
          <w:marRight w:val="0"/>
          <w:marTop w:val="0"/>
          <w:marBottom w:val="0"/>
          <w:divBdr>
            <w:top w:val="none" w:sz="0" w:space="0" w:color="auto"/>
            <w:left w:val="none" w:sz="0" w:space="0" w:color="auto"/>
            <w:bottom w:val="none" w:sz="0" w:space="0" w:color="auto"/>
            <w:right w:val="none" w:sz="0" w:space="0" w:color="auto"/>
          </w:divBdr>
        </w:div>
        <w:div w:id="1899048240">
          <w:marLeft w:val="0"/>
          <w:marRight w:val="0"/>
          <w:marTop w:val="0"/>
          <w:marBottom w:val="0"/>
          <w:divBdr>
            <w:top w:val="none" w:sz="0" w:space="0" w:color="auto"/>
            <w:left w:val="none" w:sz="0" w:space="0" w:color="auto"/>
            <w:bottom w:val="none" w:sz="0" w:space="0" w:color="auto"/>
            <w:right w:val="none" w:sz="0" w:space="0" w:color="auto"/>
          </w:divBdr>
        </w:div>
        <w:div w:id="1917090171">
          <w:marLeft w:val="0"/>
          <w:marRight w:val="0"/>
          <w:marTop w:val="0"/>
          <w:marBottom w:val="0"/>
          <w:divBdr>
            <w:top w:val="none" w:sz="0" w:space="0" w:color="auto"/>
            <w:left w:val="none" w:sz="0" w:space="0" w:color="auto"/>
            <w:bottom w:val="none" w:sz="0" w:space="0" w:color="auto"/>
            <w:right w:val="none" w:sz="0" w:space="0" w:color="auto"/>
          </w:divBdr>
        </w:div>
        <w:div w:id="1926955105">
          <w:marLeft w:val="0"/>
          <w:marRight w:val="0"/>
          <w:marTop w:val="0"/>
          <w:marBottom w:val="0"/>
          <w:divBdr>
            <w:top w:val="none" w:sz="0" w:space="0" w:color="auto"/>
            <w:left w:val="none" w:sz="0" w:space="0" w:color="auto"/>
            <w:bottom w:val="none" w:sz="0" w:space="0" w:color="auto"/>
            <w:right w:val="none" w:sz="0" w:space="0" w:color="auto"/>
          </w:divBdr>
        </w:div>
      </w:divsChild>
    </w:div>
    <w:div w:id="1672103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76">
          <w:marLeft w:val="0"/>
          <w:marRight w:val="0"/>
          <w:marTop w:val="0"/>
          <w:marBottom w:val="0"/>
          <w:divBdr>
            <w:top w:val="none" w:sz="0" w:space="0" w:color="auto"/>
            <w:left w:val="none" w:sz="0" w:space="0" w:color="auto"/>
            <w:bottom w:val="none" w:sz="0" w:space="0" w:color="auto"/>
            <w:right w:val="none" w:sz="0" w:space="0" w:color="auto"/>
          </w:divBdr>
        </w:div>
        <w:div w:id="1399010004">
          <w:marLeft w:val="0"/>
          <w:marRight w:val="0"/>
          <w:marTop w:val="0"/>
          <w:marBottom w:val="0"/>
          <w:divBdr>
            <w:top w:val="none" w:sz="0" w:space="0" w:color="auto"/>
            <w:left w:val="none" w:sz="0" w:space="0" w:color="auto"/>
            <w:bottom w:val="none" w:sz="0" w:space="0" w:color="auto"/>
            <w:right w:val="none" w:sz="0" w:space="0" w:color="auto"/>
          </w:divBdr>
        </w:div>
        <w:div w:id="1431655108">
          <w:marLeft w:val="0"/>
          <w:marRight w:val="0"/>
          <w:marTop w:val="0"/>
          <w:marBottom w:val="0"/>
          <w:divBdr>
            <w:top w:val="none" w:sz="0" w:space="0" w:color="auto"/>
            <w:left w:val="none" w:sz="0" w:space="0" w:color="auto"/>
            <w:bottom w:val="none" w:sz="0" w:space="0" w:color="auto"/>
            <w:right w:val="none" w:sz="0" w:space="0" w:color="auto"/>
          </w:divBdr>
        </w:div>
      </w:divsChild>
    </w:div>
    <w:div w:id="305935895">
      <w:bodyDiv w:val="1"/>
      <w:marLeft w:val="0"/>
      <w:marRight w:val="0"/>
      <w:marTop w:val="0"/>
      <w:marBottom w:val="0"/>
      <w:divBdr>
        <w:top w:val="none" w:sz="0" w:space="0" w:color="auto"/>
        <w:left w:val="none" w:sz="0" w:space="0" w:color="auto"/>
        <w:bottom w:val="none" w:sz="0" w:space="0" w:color="auto"/>
        <w:right w:val="none" w:sz="0" w:space="0" w:color="auto"/>
      </w:divBdr>
      <w:divsChild>
        <w:div w:id="120923545">
          <w:marLeft w:val="0"/>
          <w:marRight w:val="0"/>
          <w:marTop w:val="0"/>
          <w:marBottom w:val="0"/>
          <w:divBdr>
            <w:top w:val="none" w:sz="0" w:space="0" w:color="auto"/>
            <w:left w:val="none" w:sz="0" w:space="0" w:color="auto"/>
            <w:bottom w:val="none" w:sz="0" w:space="0" w:color="auto"/>
            <w:right w:val="none" w:sz="0" w:space="0" w:color="auto"/>
          </w:divBdr>
        </w:div>
        <w:div w:id="172189780">
          <w:marLeft w:val="0"/>
          <w:marRight w:val="0"/>
          <w:marTop w:val="0"/>
          <w:marBottom w:val="0"/>
          <w:divBdr>
            <w:top w:val="none" w:sz="0" w:space="0" w:color="auto"/>
            <w:left w:val="none" w:sz="0" w:space="0" w:color="auto"/>
            <w:bottom w:val="none" w:sz="0" w:space="0" w:color="auto"/>
            <w:right w:val="none" w:sz="0" w:space="0" w:color="auto"/>
          </w:divBdr>
        </w:div>
        <w:div w:id="329915461">
          <w:marLeft w:val="0"/>
          <w:marRight w:val="0"/>
          <w:marTop w:val="0"/>
          <w:marBottom w:val="0"/>
          <w:divBdr>
            <w:top w:val="none" w:sz="0" w:space="0" w:color="auto"/>
            <w:left w:val="none" w:sz="0" w:space="0" w:color="auto"/>
            <w:bottom w:val="none" w:sz="0" w:space="0" w:color="auto"/>
            <w:right w:val="none" w:sz="0" w:space="0" w:color="auto"/>
          </w:divBdr>
        </w:div>
        <w:div w:id="386926227">
          <w:marLeft w:val="0"/>
          <w:marRight w:val="0"/>
          <w:marTop w:val="0"/>
          <w:marBottom w:val="0"/>
          <w:divBdr>
            <w:top w:val="none" w:sz="0" w:space="0" w:color="auto"/>
            <w:left w:val="none" w:sz="0" w:space="0" w:color="auto"/>
            <w:bottom w:val="none" w:sz="0" w:space="0" w:color="auto"/>
            <w:right w:val="none" w:sz="0" w:space="0" w:color="auto"/>
          </w:divBdr>
        </w:div>
        <w:div w:id="1041246636">
          <w:marLeft w:val="0"/>
          <w:marRight w:val="0"/>
          <w:marTop w:val="0"/>
          <w:marBottom w:val="0"/>
          <w:divBdr>
            <w:top w:val="none" w:sz="0" w:space="0" w:color="auto"/>
            <w:left w:val="none" w:sz="0" w:space="0" w:color="auto"/>
            <w:bottom w:val="none" w:sz="0" w:space="0" w:color="auto"/>
            <w:right w:val="none" w:sz="0" w:space="0" w:color="auto"/>
          </w:divBdr>
        </w:div>
        <w:div w:id="1155881040">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284848383">
          <w:marLeft w:val="0"/>
          <w:marRight w:val="0"/>
          <w:marTop w:val="0"/>
          <w:marBottom w:val="0"/>
          <w:divBdr>
            <w:top w:val="none" w:sz="0" w:space="0" w:color="auto"/>
            <w:left w:val="none" w:sz="0" w:space="0" w:color="auto"/>
            <w:bottom w:val="none" w:sz="0" w:space="0" w:color="auto"/>
            <w:right w:val="none" w:sz="0" w:space="0" w:color="auto"/>
          </w:divBdr>
        </w:div>
        <w:div w:id="1347950442">
          <w:marLeft w:val="0"/>
          <w:marRight w:val="0"/>
          <w:marTop w:val="0"/>
          <w:marBottom w:val="0"/>
          <w:divBdr>
            <w:top w:val="none" w:sz="0" w:space="0" w:color="auto"/>
            <w:left w:val="none" w:sz="0" w:space="0" w:color="auto"/>
            <w:bottom w:val="none" w:sz="0" w:space="0" w:color="auto"/>
            <w:right w:val="none" w:sz="0" w:space="0" w:color="auto"/>
          </w:divBdr>
        </w:div>
        <w:div w:id="1594893839">
          <w:marLeft w:val="0"/>
          <w:marRight w:val="0"/>
          <w:marTop w:val="0"/>
          <w:marBottom w:val="0"/>
          <w:divBdr>
            <w:top w:val="none" w:sz="0" w:space="0" w:color="auto"/>
            <w:left w:val="none" w:sz="0" w:space="0" w:color="auto"/>
            <w:bottom w:val="none" w:sz="0" w:space="0" w:color="auto"/>
            <w:right w:val="none" w:sz="0" w:space="0" w:color="auto"/>
          </w:divBdr>
        </w:div>
        <w:div w:id="1802074431">
          <w:marLeft w:val="0"/>
          <w:marRight w:val="0"/>
          <w:marTop w:val="0"/>
          <w:marBottom w:val="0"/>
          <w:divBdr>
            <w:top w:val="none" w:sz="0" w:space="0" w:color="auto"/>
            <w:left w:val="none" w:sz="0" w:space="0" w:color="auto"/>
            <w:bottom w:val="none" w:sz="0" w:space="0" w:color="auto"/>
            <w:right w:val="none" w:sz="0" w:space="0" w:color="auto"/>
          </w:divBdr>
        </w:div>
        <w:div w:id="2092389228">
          <w:marLeft w:val="0"/>
          <w:marRight w:val="0"/>
          <w:marTop w:val="0"/>
          <w:marBottom w:val="0"/>
          <w:divBdr>
            <w:top w:val="none" w:sz="0" w:space="0" w:color="auto"/>
            <w:left w:val="none" w:sz="0" w:space="0" w:color="auto"/>
            <w:bottom w:val="none" w:sz="0" w:space="0" w:color="auto"/>
            <w:right w:val="none" w:sz="0" w:space="0" w:color="auto"/>
          </w:divBdr>
        </w:div>
      </w:divsChild>
    </w:div>
    <w:div w:id="322782873">
      <w:bodyDiv w:val="1"/>
      <w:marLeft w:val="0"/>
      <w:marRight w:val="0"/>
      <w:marTop w:val="0"/>
      <w:marBottom w:val="0"/>
      <w:divBdr>
        <w:top w:val="none" w:sz="0" w:space="0" w:color="auto"/>
        <w:left w:val="none" w:sz="0" w:space="0" w:color="auto"/>
        <w:bottom w:val="none" w:sz="0" w:space="0" w:color="auto"/>
        <w:right w:val="none" w:sz="0" w:space="0" w:color="auto"/>
      </w:divBdr>
    </w:div>
    <w:div w:id="443890244">
      <w:bodyDiv w:val="1"/>
      <w:marLeft w:val="0"/>
      <w:marRight w:val="0"/>
      <w:marTop w:val="0"/>
      <w:marBottom w:val="0"/>
      <w:divBdr>
        <w:top w:val="none" w:sz="0" w:space="0" w:color="auto"/>
        <w:left w:val="none" w:sz="0" w:space="0" w:color="auto"/>
        <w:bottom w:val="none" w:sz="0" w:space="0" w:color="auto"/>
        <w:right w:val="none" w:sz="0" w:space="0" w:color="auto"/>
      </w:divBdr>
    </w:div>
    <w:div w:id="456683909">
      <w:bodyDiv w:val="1"/>
      <w:marLeft w:val="0"/>
      <w:marRight w:val="0"/>
      <w:marTop w:val="0"/>
      <w:marBottom w:val="0"/>
      <w:divBdr>
        <w:top w:val="none" w:sz="0" w:space="0" w:color="auto"/>
        <w:left w:val="none" w:sz="0" w:space="0" w:color="auto"/>
        <w:bottom w:val="none" w:sz="0" w:space="0" w:color="auto"/>
        <w:right w:val="none" w:sz="0" w:space="0" w:color="auto"/>
      </w:divBdr>
    </w:div>
    <w:div w:id="473447579">
      <w:bodyDiv w:val="1"/>
      <w:marLeft w:val="0"/>
      <w:marRight w:val="0"/>
      <w:marTop w:val="0"/>
      <w:marBottom w:val="0"/>
      <w:divBdr>
        <w:top w:val="none" w:sz="0" w:space="0" w:color="auto"/>
        <w:left w:val="none" w:sz="0" w:space="0" w:color="auto"/>
        <w:bottom w:val="none" w:sz="0" w:space="0" w:color="auto"/>
        <w:right w:val="none" w:sz="0" w:space="0" w:color="auto"/>
      </w:divBdr>
    </w:div>
    <w:div w:id="487013088">
      <w:bodyDiv w:val="1"/>
      <w:marLeft w:val="0"/>
      <w:marRight w:val="0"/>
      <w:marTop w:val="0"/>
      <w:marBottom w:val="0"/>
      <w:divBdr>
        <w:top w:val="none" w:sz="0" w:space="0" w:color="auto"/>
        <w:left w:val="none" w:sz="0" w:space="0" w:color="auto"/>
        <w:bottom w:val="none" w:sz="0" w:space="0" w:color="auto"/>
        <w:right w:val="none" w:sz="0" w:space="0" w:color="auto"/>
      </w:divBdr>
      <w:divsChild>
        <w:div w:id="61373327">
          <w:marLeft w:val="0"/>
          <w:marRight w:val="0"/>
          <w:marTop w:val="0"/>
          <w:marBottom w:val="0"/>
          <w:divBdr>
            <w:top w:val="none" w:sz="0" w:space="0" w:color="auto"/>
            <w:left w:val="none" w:sz="0" w:space="0" w:color="auto"/>
            <w:bottom w:val="none" w:sz="0" w:space="0" w:color="auto"/>
            <w:right w:val="none" w:sz="0" w:space="0" w:color="auto"/>
          </w:divBdr>
        </w:div>
        <w:div w:id="116878921">
          <w:marLeft w:val="0"/>
          <w:marRight w:val="0"/>
          <w:marTop w:val="0"/>
          <w:marBottom w:val="0"/>
          <w:divBdr>
            <w:top w:val="none" w:sz="0" w:space="0" w:color="auto"/>
            <w:left w:val="none" w:sz="0" w:space="0" w:color="auto"/>
            <w:bottom w:val="none" w:sz="0" w:space="0" w:color="auto"/>
            <w:right w:val="none" w:sz="0" w:space="0" w:color="auto"/>
          </w:divBdr>
        </w:div>
        <w:div w:id="247807730">
          <w:marLeft w:val="0"/>
          <w:marRight w:val="0"/>
          <w:marTop w:val="0"/>
          <w:marBottom w:val="0"/>
          <w:divBdr>
            <w:top w:val="none" w:sz="0" w:space="0" w:color="auto"/>
            <w:left w:val="none" w:sz="0" w:space="0" w:color="auto"/>
            <w:bottom w:val="none" w:sz="0" w:space="0" w:color="auto"/>
            <w:right w:val="none" w:sz="0" w:space="0" w:color="auto"/>
          </w:divBdr>
        </w:div>
        <w:div w:id="266158404">
          <w:marLeft w:val="0"/>
          <w:marRight w:val="0"/>
          <w:marTop w:val="0"/>
          <w:marBottom w:val="0"/>
          <w:divBdr>
            <w:top w:val="none" w:sz="0" w:space="0" w:color="auto"/>
            <w:left w:val="none" w:sz="0" w:space="0" w:color="auto"/>
            <w:bottom w:val="none" w:sz="0" w:space="0" w:color="auto"/>
            <w:right w:val="none" w:sz="0" w:space="0" w:color="auto"/>
          </w:divBdr>
        </w:div>
        <w:div w:id="566913279">
          <w:marLeft w:val="0"/>
          <w:marRight w:val="0"/>
          <w:marTop w:val="0"/>
          <w:marBottom w:val="0"/>
          <w:divBdr>
            <w:top w:val="none" w:sz="0" w:space="0" w:color="auto"/>
            <w:left w:val="none" w:sz="0" w:space="0" w:color="auto"/>
            <w:bottom w:val="none" w:sz="0" w:space="0" w:color="auto"/>
            <w:right w:val="none" w:sz="0" w:space="0" w:color="auto"/>
          </w:divBdr>
        </w:div>
        <w:div w:id="647127328">
          <w:marLeft w:val="0"/>
          <w:marRight w:val="0"/>
          <w:marTop w:val="0"/>
          <w:marBottom w:val="0"/>
          <w:divBdr>
            <w:top w:val="none" w:sz="0" w:space="0" w:color="auto"/>
            <w:left w:val="none" w:sz="0" w:space="0" w:color="auto"/>
            <w:bottom w:val="none" w:sz="0" w:space="0" w:color="auto"/>
            <w:right w:val="none" w:sz="0" w:space="0" w:color="auto"/>
          </w:divBdr>
        </w:div>
        <w:div w:id="704990496">
          <w:marLeft w:val="0"/>
          <w:marRight w:val="0"/>
          <w:marTop w:val="0"/>
          <w:marBottom w:val="0"/>
          <w:divBdr>
            <w:top w:val="none" w:sz="0" w:space="0" w:color="auto"/>
            <w:left w:val="none" w:sz="0" w:space="0" w:color="auto"/>
            <w:bottom w:val="none" w:sz="0" w:space="0" w:color="auto"/>
            <w:right w:val="none" w:sz="0" w:space="0" w:color="auto"/>
          </w:divBdr>
        </w:div>
        <w:div w:id="752313657">
          <w:marLeft w:val="0"/>
          <w:marRight w:val="0"/>
          <w:marTop w:val="0"/>
          <w:marBottom w:val="0"/>
          <w:divBdr>
            <w:top w:val="none" w:sz="0" w:space="0" w:color="auto"/>
            <w:left w:val="none" w:sz="0" w:space="0" w:color="auto"/>
            <w:bottom w:val="none" w:sz="0" w:space="0" w:color="auto"/>
            <w:right w:val="none" w:sz="0" w:space="0" w:color="auto"/>
          </w:divBdr>
        </w:div>
        <w:div w:id="826283616">
          <w:marLeft w:val="0"/>
          <w:marRight w:val="0"/>
          <w:marTop w:val="0"/>
          <w:marBottom w:val="0"/>
          <w:divBdr>
            <w:top w:val="none" w:sz="0" w:space="0" w:color="auto"/>
            <w:left w:val="none" w:sz="0" w:space="0" w:color="auto"/>
            <w:bottom w:val="none" w:sz="0" w:space="0" w:color="auto"/>
            <w:right w:val="none" w:sz="0" w:space="0" w:color="auto"/>
          </w:divBdr>
        </w:div>
        <w:div w:id="886724625">
          <w:marLeft w:val="0"/>
          <w:marRight w:val="0"/>
          <w:marTop w:val="0"/>
          <w:marBottom w:val="0"/>
          <w:divBdr>
            <w:top w:val="none" w:sz="0" w:space="0" w:color="auto"/>
            <w:left w:val="none" w:sz="0" w:space="0" w:color="auto"/>
            <w:bottom w:val="none" w:sz="0" w:space="0" w:color="auto"/>
            <w:right w:val="none" w:sz="0" w:space="0" w:color="auto"/>
          </w:divBdr>
        </w:div>
        <w:div w:id="898326926">
          <w:marLeft w:val="0"/>
          <w:marRight w:val="0"/>
          <w:marTop w:val="0"/>
          <w:marBottom w:val="0"/>
          <w:divBdr>
            <w:top w:val="none" w:sz="0" w:space="0" w:color="auto"/>
            <w:left w:val="none" w:sz="0" w:space="0" w:color="auto"/>
            <w:bottom w:val="none" w:sz="0" w:space="0" w:color="auto"/>
            <w:right w:val="none" w:sz="0" w:space="0" w:color="auto"/>
          </w:divBdr>
        </w:div>
        <w:div w:id="1035232989">
          <w:marLeft w:val="0"/>
          <w:marRight w:val="0"/>
          <w:marTop w:val="0"/>
          <w:marBottom w:val="0"/>
          <w:divBdr>
            <w:top w:val="none" w:sz="0" w:space="0" w:color="auto"/>
            <w:left w:val="none" w:sz="0" w:space="0" w:color="auto"/>
            <w:bottom w:val="none" w:sz="0" w:space="0" w:color="auto"/>
            <w:right w:val="none" w:sz="0" w:space="0" w:color="auto"/>
          </w:divBdr>
        </w:div>
        <w:div w:id="1163472329">
          <w:marLeft w:val="0"/>
          <w:marRight w:val="0"/>
          <w:marTop w:val="0"/>
          <w:marBottom w:val="0"/>
          <w:divBdr>
            <w:top w:val="none" w:sz="0" w:space="0" w:color="auto"/>
            <w:left w:val="none" w:sz="0" w:space="0" w:color="auto"/>
            <w:bottom w:val="none" w:sz="0" w:space="0" w:color="auto"/>
            <w:right w:val="none" w:sz="0" w:space="0" w:color="auto"/>
          </w:divBdr>
        </w:div>
        <w:div w:id="1188329593">
          <w:marLeft w:val="0"/>
          <w:marRight w:val="0"/>
          <w:marTop w:val="0"/>
          <w:marBottom w:val="0"/>
          <w:divBdr>
            <w:top w:val="none" w:sz="0" w:space="0" w:color="auto"/>
            <w:left w:val="none" w:sz="0" w:space="0" w:color="auto"/>
            <w:bottom w:val="none" w:sz="0" w:space="0" w:color="auto"/>
            <w:right w:val="none" w:sz="0" w:space="0" w:color="auto"/>
          </w:divBdr>
        </w:div>
        <w:div w:id="1221018721">
          <w:marLeft w:val="0"/>
          <w:marRight w:val="0"/>
          <w:marTop w:val="0"/>
          <w:marBottom w:val="0"/>
          <w:divBdr>
            <w:top w:val="none" w:sz="0" w:space="0" w:color="auto"/>
            <w:left w:val="none" w:sz="0" w:space="0" w:color="auto"/>
            <w:bottom w:val="none" w:sz="0" w:space="0" w:color="auto"/>
            <w:right w:val="none" w:sz="0" w:space="0" w:color="auto"/>
          </w:divBdr>
        </w:div>
        <w:div w:id="1254166315">
          <w:marLeft w:val="0"/>
          <w:marRight w:val="0"/>
          <w:marTop w:val="0"/>
          <w:marBottom w:val="0"/>
          <w:divBdr>
            <w:top w:val="none" w:sz="0" w:space="0" w:color="auto"/>
            <w:left w:val="none" w:sz="0" w:space="0" w:color="auto"/>
            <w:bottom w:val="none" w:sz="0" w:space="0" w:color="auto"/>
            <w:right w:val="none" w:sz="0" w:space="0" w:color="auto"/>
          </w:divBdr>
        </w:div>
        <w:div w:id="1339309957">
          <w:marLeft w:val="0"/>
          <w:marRight w:val="0"/>
          <w:marTop w:val="0"/>
          <w:marBottom w:val="0"/>
          <w:divBdr>
            <w:top w:val="none" w:sz="0" w:space="0" w:color="auto"/>
            <w:left w:val="none" w:sz="0" w:space="0" w:color="auto"/>
            <w:bottom w:val="none" w:sz="0" w:space="0" w:color="auto"/>
            <w:right w:val="none" w:sz="0" w:space="0" w:color="auto"/>
          </w:divBdr>
        </w:div>
        <w:div w:id="1385325933">
          <w:marLeft w:val="0"/>
          <w:marRight w:val="0"/>
          <w:marTop w:val="0"/>
          <w:marBottom w:val="0"/>
          <w:divBdr>
            <w:top w:val="none" w:sz="0" w:space="0" w:color="auto"/>
            <w:left w:val="none" w:sz="0" w:space="0" w:color="auto"/>
            <w:bottom w:val="none" w:sz="0" w:space="0" w:color="auto"/>
            <w:right w:val="none" w:sz="0" w:space="0" w:color="auto"/>
          </w:divBdr>
        </w:div>
        <w:div w:id="1396199596">
          <w:marLeft w:val="0"/>
          <w:marRight w:val="0"/>
          <w:marTop w:val="0"/>
          <w:marBottom w:val="0"/>
          <w:divBdr>
            <w:top w:val="none" w:sz="0" w:space="0" w:color="auto"/>
            <w:left w:val="none" w:sz="0" w:space="0" w:color="auto"/>
            <w:bottom w:val="none" w:sz="0" w:space="0" w:color="auto"/>
            <w:right w:val="none" w:sz="0" w:space="0" w:color="auto"/>
          </w:divBdr>
        </w:div>
        <w:div w:id="1452671599">
          <w:marLeft w:val="0"/>
          <w:marRight w:val="0"/>
          <w:marTop w:val="0"/>
          <w:marBottom w:val="0"/>
          <w:divBdr>
            <w:top w:val="none" w:sz="0" w:space="0" w:color="auto"/>
            <w:left w:val="none" w:sz="0" w:space="0" w:color="auto"/>
            <w:bottom w:val="none" w:sz="0" w:space="0" w:color="auto"/>
            <w:right w:val="none" w:sz="0" w:space="0" w:color="auto"/>
          </w:divBdr>
        </w:div>
        <w:div w:id="1659338355">
          <w:marLeft w:val="0"/>
          <w:marRight w:val="0"/>
          <w:marTop w:val="0"/>
          <w:marBottom w:val="0"/>
          <w:divBdr>
            <w:top w:val="none" w:sz="0" w:space="0" w:color="auto"/>
            <w:left w:val="none" w:sz="0" w:space="0" w:color="auto"/>
            <w:bottom w:val="none" w:sz="0" w:space="0" w:color="auto"/>
            <w:right w:val="none" w:sz="0" w:space="0" w:color="auto"/>
          </w:divBdr>
        </w:div>
        <w:div w:id="1740514361">
          <w:marLeft w:val="0"/>
          <w:marRight w:val="0"/>
          <w:marTop w:val="0"/>
          <w:marBottom w:val="0"/>
          <w:divBdr>
            <w:top w:val="none" w:sz="0" w:space="0" w:color="auto"/>
            <w:left w:val="none" w:sz="0" w:space="0" w:color="auto"/>
            <w:bottom w:val="none" w:sz="0" w:space="0" w:color="auto"/>
            <w:right w:val="none" w:sz="0" w:space="0" w:color="auto"/>
          </w:divBdr>
        </w:div>
        <w:div w:id="1846742592">
          <w:marLeft w:val="0"/>
          <w:marRight w:val="0"/>
          <w:marTop w:val="0"/>
          <w:marBottom w:val="0"/>
          <w:divBdr>
            <w:top w:val="none" w:sz="0" w:space="0" w:color="auto"/>
            <w:left w:val="none" w:sz="0" w:space="0" w:color="auto"/>
            <w:bottom w:val="none" w:sz="0" w:space="0" w:color="auto"/>
            <w:right w:val="none" w:sz="0" w:space="0" w:color="auto"/>
          </w:divBdr>
        </w:div>
        <w:div w:id="1874689473">
          <w:marLeft w:val="0"/>
          <w:marRight w:val="0"/>
          <w:marTop w:val="0"/>
          <w:marBottom w:val="0"/>
          <w:divBdr>
            <w:top w:val="none" w:sz="0" w:space="0" w:color="auto"/>
            <w:left w:val="none" w:sz="0" w:space="0" w:color="auto"/>
            <w:bottom w:val="none" w:sz="0" w:space="0" w:color="auto"/>
            <w:right w:val="none" w:sz="0" w:space="0" w:color="auto"/>
          </w:divBdr>
        </w:div>
        <w:div w:id="1882669537">
          <w:marLeft w:val="0"/>
          <w:marRight w:val="0"/>
          <w:marTop w:val="0"/>
          <w:marBottom w:val="0"/>
          <w:divBdr>
            <w:top w:val="none" w:sz="0" w:space="0" w:color="auto"/>
            <w:left w:val="none" w:sz="0" w:space="0" w:color="auto"/>
            <w:bottom w:val="none" w:sz="0" w:space="0" w:color="auto"/>
            <w:right w:val="none" w:sz="0" w:space="0" w:color="auto"/>
          </w:divBdr>
        </w:div>
        <w:div w:id="1885672988">
          <w:marLeft w:val="0"/>
          <w:marRight w:val="0"/>
          <w:marTop w:val="0"/>
          <w:marBottom w:val="0"/>
          <w:divBdr>
            <w:top w:val="none" w:sz="0" w:space="0" w:color="auto"/>
            <w:left w:val="none" w:sz="0" w:space="0" w:color="auto"/>
            <w:bottom w:val="none" w:sz="0" w:space="0" w:color="auto"/>
            <w:right w:val="none" w:sz="0" w:space="0" w:color="auto"/>
          </w:divBdr>
        </w:div>
        <w:div w:id="1887598197">
          <w:marLeft w:val="0"/>
          <w:marRight w:val="0"/>
          <w:marTop w:val="0"/>
          <w:marBottom w:val="0"/>
          <w:divBdr>
            <w:top w:val="none" w:sz="0" w:space="0" w:color="auto"/>
            <w:left w:val="none" w:sz="0" w:space="0" w:color="auto"/>
            <w:bottom w:val="none" w:sz="0" w:space="0" w:color="auto"/>
            <w:right w:val="none" w:sz="0" w:space="0" w:color="auto"/>
          </w:divBdr>
        </w:div>
        <w:div w:id="1894461619">
          <w:marLeft w:val="0"/>
          <w:marRight w:val="0"/>
          <w:marTop w:val="0"/>
          <w:marBottom w:val="0"/>
          <w:divBdr>
            <w:top w:val="none" w:sz="0" w:space="0" w:color="auto"/>
            <w:left w:val="none" w:sz="0" w:space="0" w:color="auto"/>
            <w:bottom w:val="none" w:sz="0" w:space="0" w:color="auto"/>
            <w:right w:val="none" w:sz="0" w:space="0" w:color="auto"/>
          </w:divBdr>
        </w:div>
        <w:div w:id="1951156490">
          <w:marLeft w:val="0"/>
          <w:marRight w:val="0"/>
          <w:marTop w:val="0"/>
          <w:marBottom w:val="0"/>
          <w:divBdr>
            <w:top w:val="none" w:sz="0" w:space="0" w:color="auto"/>
            <w:left w:val="none" w:sz="0" w:space="0" w:color="auto"/>
            <w:bottom w:val="none" w:sz="0" w:space="0" w:color="auto"/>
            <w:right w:val="none" w:sz="0" w:space="0" w:color="auto"/>
          </w:divBdr>
        </w:div>
        <w:div w:id="2008634159">
          <w:marLeft w:val="0"/>
          <w:marRight w:val="0"/>
          <w:marTop w:val="0"/>
          <w:marBottom w:val="0"/>
          <w:divBdr>
            <w:top w:val="none" w:sz="0" w:space="0" w:color="auto"/>
            <w:left w:val="none" w:sz="0" w:space="0" w:color="auto"/>
            <w:bottom w:val="none" w:sz="0" w:space="0" w:color="auto"/>
            <w:right w:val="none" w:sz="0" w:space="0" w:color="auto"/>
          </w:divBdr>
        </w:div>
        <w:div w:id="2078746916">
          <w:marLeft w:val="0"/>
          <w:marRight w:val="0"/>
          <w:marTop w:val="0"/>
          <w:marBottom w:val="0"/>
          <w:divBdr>
            <w:top w:val="none" w:sz="0" w:space="0" w:color="auto"/>
            <w:left w:val="none" w:sz="0" w:space="0" w:color="auto"/>
            <w:bottom w:val="none" w:sz="0" w:space="0" w:color="auto"/>
            <w:right w:val="none" w:sz="0" w:space="0" w:color="auto"/>
          </w:divBdr>
        </w:div>
      </w:divsChild>
    </w:div>
    <w:div w:id="498355310">
      <w:bodyDiv w:val="1"/>
      <w:marLeft w:val="0"/>
      <w:marRight w:val="0"/>
      <w:marTop w:val="0"/>
      <w:marBottom w:val="0"/>
      <w:divBdr>
        <w:top w:val="none" w:sz="0" w:space="0" w:color="auto"/>
        <w:left w:val="none" w:sz="0" w:space="0" w:color="auto"/>
        <w:bottom w:val="none" w:sz="0" w:space="0" w:color="auto"/>
        <w:right w:val="none" w:sz="0" w:space="0" w:color="auto"/>
      </w:divBdr>
    </w:div>
    <w:div w:id="633409190">
      <w:bodyDiv w:val="1"/>
      <w:marLeft w:val="0"/>
      <w:marRight w:val="0"/>
      <w:marTop w:val="0"/>
      <w:marBottom w:val="0"/>
      <w:divBdr>
        <w:top w:val="none" w:sz="0" w:space="0" w:color="auto"/>
        <w:left w:val="none" w:sz="0" w:space="0" w:color="auto"/>
        <w:bottom w:val="none" w:sz="0" w:space="0" w:color="auto"/>
        <w:right w:val="none" w:sz="0" w:space="0" w:color="auto"/>
      </w:divBdr>
    </w:div>
    <w:div w:id="815102244">
      <w:bodyDiv w:val="1"/>
      <w:marLeft w:val="0"/>
      <w:marRight w:val="0"/>
      <w:marTop w:val="0"/>
      <w:marBottom w:val="0"/>
      <w:divBdr>
        <w:top w:val="none" w:sz="0" w:space="0" w:color="auto"/>
        <w:left w:val="none" w:sz="0" w:space="0" w:color="auto"/>
        <w:bottom w:val="none" w:sz="0" w:space="0" w:color="auto"/>
        <w:right w:val="none" w:sz="0" w:space="0" w:color="auto"/>
      </w:divBdr>
    </w:div>
    <w:div w:id="953899704">
      <w:bodyDiv w:val="1"/>
      <w:marLeft w:val="0"/>
      <w:marRight w:val="0"/>
      <w:marTop w:val="0"/>
      <w:marBottom w:val="0"/>
      <w:divBdr>
        <w:top w:val="none" w:sz="0" w:space="0" w:color="auto"/>
        <w:left w:val="none" w:sz="0" w:space="0" w:color="auto"/>
        <w:bottom w:val="none" w:sz="0" w:space="0" w:color="auto"/>
        <w:right w:val="none" w:sz="0" w:space="0" w:color="auto"/>
      </w:divBdr>
    </w:div>
    <w:div w:id="974606917">
      <w:bodyDiv w:val="1"/>
      <w:marLeft w:val="0"/>
      <w:marRight w:val="0"/>
      <w:marTop w:val="0"/>
      <w:marBottom w:val="0"/>
      <w:divBdr>
        <w:top w:val="none" w:sz="0" w:space="0" w:color="auto"/>
        <w:left w:val="none" w:sz="0" w:space="0" w:color="auto"/>
        <w:bottom w:val="none" w:sz="0" w:space="0" w:color="auto"/>
        <w:right w:val="none" w:sz="0" w:space="0" w:color="auto"/>
      </w:divBdr>
    </w:div>
    <w:div w:id="1020476827">
      <w:bodyDiv w:val="1"/>
      <w:marLeft w:val="0"/>
      <w:marRight w:val="0"/>
      <w:marTop w:val="0"/>
      <w:marBottom w:val="0"/>
      <w:divBdr>
        <w:top w:val="none" w:sz="0" w:space="0" w:color="auto"/>
        <w:left w:val="none" w:sz="0" w:space="0" w:color="auto"/>
        <w:bottom w:val="none" w:sz="0" w:space="0" w:color="auto"/>
        <w:right w:val="none" w:sz="0" w:space="0" w:color="auto"/>
      </w:divBdr>
      <w:divsChild>
        <w:div w:id="1224100285">
          <w:marLeft w:val="0"/>
          <w:marRight w:val="0"/>
          <w:marTop w:val="0"/>
          <w:marBottom w:val="0"/>
          <w:divBdr>
            <w:top w:val="none" w:sz="0" w:space="0" w:color="auto"/>
            <w:left w:val="none" w:sz="0" w:space="0" w:color="auto"/>
            <w:bottom w:val="none" w:sz="0" w:space="0" w:color="auto"/>
            <w:right w:val="none" w:sz="0" w:space="0" w:color="auto"/>
          </w:divBdr>
        </w:div>
        <w:div w:id="1658924547">
          <w:marLeft w:val="0"/>
          <w:marRight w:val="0"/>
          <w:marTop w:val="0"/>
          <w:marBottom w:val="0"/>
          <w:divBdr>
            <w:top w:val="none" w:sz="0" w:space="0" w:color="auto"/>
            <w:left w:val="none" w:sz="0" w:space="0" w:color="auto"/>
            <w:bottom w:val="none" w:sz="0" w:space="0" w:color="auto"/>
            <w:right w:val="none" w:sz="0" w:space="0" w:color="auto"/>
          </w:divBdr>
        </w:div>
        <w:div w:id="1683582431">
          <w:marLeft w:val="0"/>
          <w:marRight w:val="0"/>
          <w:marTop w:val="0"/>
          <w:marBottom w:val="0"/>
          <w:divBdr>
            <w:top w:val="none" w:sz="0" w:space="0" w:color="auto"/>
            <w:left w:val="none" w:sz="0" w:space="0" w:color="auto"/>
            <w:bottom w:val="none" w:sz="0" w:space="0" w:color="auto"/>
            <w:right w:val="none" w:sz="0" w:space="0" w:color="auto"/>
          </w:divBdr>
        </w:div>
      </w:divsChild>
    </w:div>
    <w:div w:id="1426658315">
      <w:bodyDiv w:val="1"/>
      <w:marLeft w:val="0"/>
      <w:marRight w:val="0"/>
      <w:marTop w:val="0"/>
      <w:marBottom w:val="0"/>
      <w:divBdr>
        <w:top w:val="none" w:sz="0" w:space="0" w:color="auto"/>
        <w:left w:val="none" w:sz="0" w:space="0" w:color="auto"/>
        <w:bottom w:val="none" w:sz="0" w:space="0" w:color="auto"/>
        <w:right w:val="none" w:sz="0" w:space="0" w:color="auto"/>
      </w:divBdr>
      <w:divsChild>
        <w:div w:id="863179507">
          <w:marLeft w:val="0"/>
          <w:marRight w:val="0"/>
          <w:marTop w:val="0"/>
          <w:marBottom w:val="0"/>
          <w:divBdr>
            <w:top w:val="none" w:sz="0" w:space="0" w:color="auto"/>
            <w:left w:val="none" w:sz="0" w:space="0" w:color="auto"/>
            <w:bottom w:val="none" w:sz="0" w:space="0" w:color="auto"/>
            <w:right w:val="none" w:sz="0" w:space="0" w:color="auto"/>
          </w:divBdr>
          <w:divsChild>
            <w:div w:id="2782119">
              <w:marLeft w:val="0"/>
              <w:marRight w:val="0"/>
              <w:marTop w:val="0"/>
              <w:marBottom w:val="0"/>
              <w:divBdr>
                <w:top w:val="none" w:sz="0" w:space="0" w:color="auto"/>
                <w:left w:val="none" w:sz="0" w:space="0" w:color="auto"/>
                <w:bottom w:val="none" w:sz="0" w:space="0" w:color="auto"/>
                <w:right w:val="none" w:sz="0" w:space="0" w:color="auto"/>
              </w:divBdr>
            </w:div>
            <w:div w:id="355040890">
              <w:marLeft w:val="0"/>
              <w:marRight w:val="0"/>
              <w:marTop w:val="0"/>
              <w:marBottom w:val="0"/>
              <w:divBdr>
                <w:top w:val="none" w:sz="0" w:space="0" w:color="auto"/>
                <w:left w:val="none" w:sz="0" w:space="0" w:color="auto"/>
                <w:bottom w:val="none" w:sz="0" w:space="0" w:color="auto"/>
                <w:right w:val="none" w:sz="0" w:space="0" w:color="auto"/>
              </w:divBdr>
            </w:div>
          </w:divsChild>
        </w:div>
        <w:div w:id="2102137442">
          <w:marLeft w:val="0"/>
          <w:marRight w:val="0"/>
          <w:marTop w:val="0"/>
          <w:marBottom w:val="0"/>
          <w:divBdr>
            <w:top w:val="none" w:sz="0" w:space="0" w:color="auto"/>
            <w:left w:val="none" w:sz="0" w:space="0" w:color="auto"/>
            <w:bottom w:val="none" w:sz="0" w:space="0" w:color="auto"/>
            <w:right w:val="none" w:sz="0" w:space="0" w:color="auto"/>
          </w:divBdr>
        </w:div>
      </w:divsChild>
    </w:div>
    <w:div w:id="1466775473">
      <w:bodyDiv w:val="1"/>
      <w:marLeft w:val="0"/>
      <w:marRight w:val="0"/>
      <w:marTop w:val="0"/>
      <w:marBottom w:val="0"/>
      <w:divBdr>
        <w:top w:val="none" w:sz="0" w:space="0" w:color="auto"/>
        <w:left w:val="none" w:sz="0" w:space="0" w:color="auto"/>
        <w:bottom w:val="none" w:sz="0" w:space="0" w:color="auto"/>
        <w:right w:val="none" w:sz="0" w:space="0" w:color="auto"/>
      </w:divBdr>
    </w:div>
    <w:div w:id="1504710429">
      <w:bodyDiv w:val="1"/>
      <w:marLeft w:val="0"/>
      <w:marRight w:val="0"/>
      <w:marTop w:val="0"/>
      <w:marBottom w:val="0"/>
      <w:divBdr>
        <w:top w:val="none" w:sz="0" w:space="0" w:color="auto"/>
        <w:left w:val="none" w:sz="0" w:space="0" w:color="auto"/>
        <w:bottom w:val="none" w:sz="0" w:space="0" w:color="auto"/>
        <w:right w:val="none" w:sz="0" w:space="0" w:color="auto"/>
      </w:divBdr>
    </w:div>
    <w:div w:id="1530338878">
      <w:bodyDiv w:val="1"/>
      <w:marLeft w:val="0"/>
      <w:marRight w:val="0"/>
      <w:marTop w:val="0"/>
      <w:marBottom w:val="0"/>
      <w:divBdr>
        <w:top w:val="none" w:sz="0" w:space="0" w:color="auto"/>
        <w:left w:val="none" w:sz="0" w:space="0" w:color="auto"/>
        <w:bottom w:val="none" w:sz="0" w:space="0" w:color="auto"/>
        <w:right w:val="none" w:sz="0" w:space="0" w:color="auto"/>
      </w:divBdr>
    </w:div>
    <w:div w:id="1596671086">
      <w:bodyDiv w:val="1"/>
      <w:marLeft w:val="0"/>
      <w:marRight w:val="0"/>
      <w:marTop w:val="0"/>
      <w:marBottom w:val="0"/>
      <w:divBdr>
        <w:top w:val="none" w:sz="0" w:space="0" w:color="auto"/>
        <w:left w:val="none" w:sz="0" w:space="0" w:color="auto"/>
        <w:bottom w:val="none" w:sz="0" w:space="0" w:color="auto"/>
        <w:right w:val="none" w:sz="0" w:space="0" w:color="auto"/>
      </w:divBdr>
    </w:div>
    <w:div w:id="1658343479">
      <w:bodyDiv w:val="1"/>
      <w:marLeft w:val="0"/>
      <w:marRight w:val="0"/>
      <w:marTop w:val="0"/>
      <w:marBottom w:val="0"/>
      <w:divBdr>
        <w:top w:val="none" w:sz="0" w:space="0" w:color="auto"/>
        <w:left w:val="none" w:sz="0" w:space="0" w:color="auto"/>
        <w:bottom w:val="none" w:sz="0" w:space="0" w:color="auto"/>
        <w:right w:val="none" w:sz="0" w:space="0" w:color="auto"/>
      </w:divBdr>
    </w:div>
    <w:div w:id="1661300763">
      <w:bodyDiv w:val="1"/>
      <w:marLeft w:val="0"/>
      <w:marRight w:val="0"/>
      <w:marTop w:val="0"/>
      <w:marBottom w:val="0"/>
      <w:divBdr>
        <w:top w:val="none" w:sz="0" w:space="0" w:color="auto"/>
        <w:left w:val="none" w:sz="0" w:space="0" w:color="auto"/>
        <w:bottom w:val="none" w:sz="0" w:space="0" w:color="auto"/>
        <w:right w:val="none" w:sz="0" w:space="0" w:color="auto"/>
      </w:divBdr>
    </w:div>
    <w:div w:id="1880315364">
      <w:bodyDiv w:val="1"/>
      <w:marLeft w:val="0"/>
      <w:marRight w:val="0"/>
      <w:marTop w:val="0"/>
      <w:marBottom w:val="0"/>
      <w:divBdr>
        <w:top w:val="none" w:sz="0" w:space="0" w:color="auto"/>
        <w:left w:val="none" w:sz="0" w:space="0" w:color="auto"/>
        <w:bottom w:val="none" w:sz="0" w:space="0" w:color="auto"/>
        <w:right w:val="none" w:sz="0" w:space="0" w:color="auto"/>
      </w:divBdr>
      <w:divsChild>
        <w:div w:id="786197221">
          <w:marLeft w:val="0"/>
          <w:marRight w:val="0"/>
          <w:marTop w:val="0"/>
          <w:marBottom w:val="0"/>
          <w:divBdr>
            <w:top w:val="none" w:sz="0" w:space="0" w:color="auto"/>
            <w:left w:val="none" w:sz="0" w:space="0" w:color="auto"/>
            <w:bottom w:val="none" w:sz="0" w:space="0" w:color="auto"/>
            <w:right w:val="none" w:sz="0" w:space="0" w:color="auto"/>
          </w:divBdr>
        </w:div>
        <w:div w:id="1090397155">
          <w:marLeft w:val="0"/>
          <w:marRight w:val="0"/>
          <w:marTop w:val="0"/>
          <w:marBottom w:val="0"/>
          <w:divBdr>
            <w:top w:val="none" w:sz="0" w:space="0" w:color="auto"/>
            <w:left w:val="none" w:sz="0" w:space="0" w:color="auto"/>
            <w:bottom w:val="none" w:sz="0" w:space="0" w:color="auto"/>
            <w:right w:val="none" w:sz="0" w:space="0" w:color="auto"/>
          </w:divBdr>
        </w:div>
        <w:div w:id="1457285990">
          <w:marLeft w:val="0"/>
          <w:marRight w:val="0"/>
          <w:marTop w:val="0"/>
          <w:marBottom w:val="0"/>
          <w:divBdr>
            <w:top w:val="none" w:sz="0" w:space="0" w:color="auto"/>
            <w:left w:val="none" w:sz="0" w:space="0" w:color="auto"/>
            <w:bottom w:val="none" w:sz="0" w:space="0" w:color="auto"/>
            <w:right w:val="none" w:sz="0" w:space="0" w:color="auto"/>
          </w:divBdr>
        </w:div>
        <w:div w:id="1497647978">
          <w:marLeft w:val="0"/>
          <w:marRight w:val="0"/>
          <w:marTop w:val="0"/>
          <w:marBottom w:val="0"/>
          <w:divBdr>
            <w:top w:val="none" w:sz="0" w:space="0" w:color="auto"/>
            <w:left w:val="none" w:sz="0" w:space="0" w:color="auto"/>
            <w:bottom w:val="none" w:sz="0" w:space="0" w:color="auto"/>
            <w:right w:val="none" w:sz="0" w:space="0" w:color="auto"/>
          </w:divBdr>
        </w:div>
        <w:div w:id="1504122310">
          <w:marLeft w:val="0"/>
          <w:marRight w:val="0"/>
          <w:marTop w:val="0"/>
          <w:marBottom w:val="0"/>
          <w:divBdr>
            <w:top w:val="none" w:sz="0" w:space="0" w:color="auto"/>
            <w:left w:val="none" w:sz="0" w:space="0" w:color="auto"/>
            <w:bottom w:val="none" w:sz="0" w:space="0" w:color="auto"/>
            <w:right w:val="none" w:sz="0" w:space="0" w:color="auto"/>
          </w:divBdr>
        </w:div>
        <w:div w:id="1867056588">
          <w:marLeft w:val="0"/>
          <w:marRight w:val="0"/>
          <w:marTop w:val="0"/>
          <w:marBottom w:val="0"/>
          <w:divBdr>
            <w:top w:val="none" w:sz="0" w:space="0" w:color="auto"/>
            <w:left w:val="none" w:sz="0" w:space="0" w:color="auto"/>
            <w:bottom w:val="none" w:sz="0" w:space="0" w:color="auto"/>
            <w:right w:val="none" w:sz="0" w:space="0" w:color="auto"/>
          </w:divBdr>
        </w:div>
      </w:divsChild>
    </w:div>
    <w:div w:id="20405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image" Target="media/image30.jpeg"/><Relationship Id="rId63" Type="http://schemas.openxmlformats.org/officeDocument/2006/relationships/image" Target="media/image43.jpeg"/><Relationship Id="rId84" Type="http://schemas.openxmlformats.org/officeDocument/2006/relationships/hyperlink" Target="http://www.berufssprache-deutsch.bayern.de/fileadmin/user_upload/BSD/Uploads_BSD_und_BV/BSD_Videos_BIK/BIKV_PraepAkk.mp4" TargetMode="External"/><Relationship Id="rId138" Type="http://schemas.openxmlformats.org/officeDocument/2006/relationships/image" Target="media/image101.png"/><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23.jpeg"/><Relationship Id="rId53" Type="http://schemas.openxmlformats.org/officeDocument/2006/relationships/image" Target="media/image39.png"/><Relationship Id="rId74" Type="http://schemas.openxmlformats.org/officeDocument/2006/relationships/image" Target="media/image49.png"/><Relationship Id="rId128" Type="http://schemas.openxmlformats.org/officeDocument/2006/relationships/image" Target="media/image91.png"/><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media/image62.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image" Target="media/image35.jpeg"/><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8.png"/><Relationship Id="rId80" Type="http://schemas.openxmlformats.org/officeDocument/2006/relationships/image" Target="media/image55.jpeg"/><Relationship Id="rId85" Type="http://schemas.openxmlformats.org/officeDocument/2006/relationships/image" Target="media/image57.png"/><Relationship Id="rId150" Type="http://schemas.openxmlformats.org/officeDocument/2006/relationships/fontTable" Target="fontTable.xml"/><Relationship Id="rId12" Type="http://schemas.openxmlformats.org/officeDocument/2006/relationships/hyperlink" Target="http://www.isb.bayern.de" TargetMode="External"/><Relationship Id="rId17" Type="http://schemas.openxmlformats.org/officeDocument/2006/relationships/image" Target="media/image10.png"/><Relationship Id="rId33" Type="http://schemas.openxmlformats.org/officeDocument/2006/relationships/image" Target="media/image24.emf"/><Relationship Id="rId38" Type="http://schemas.openxmlformats.org/officeDocument/2006/relationships/footer" Target="footer2.xml"/><Relationship Id="rId59" Type="http://schemas.openxmlformats.org/officeDocument/2006/relationships/image" Target="media/image40.jpeg"/><Relationship Id="rId103" Type="http://schemas.openxmlformats.org/officeDocument/2006/relationships/image" Target="media/image69.jpeg"/><Relationship Id="rId108" Type="http://schemas.openxmlformats.org/officeDocument/2006/relationships/hyperlink" Target="https://www.berufssprache-deutsch.bayern.de/fileadmin/user_upload/BSD/Uploads_BSD_und_BV/BSD_Aufgaben_BIK/Sz.5.1/Vergleiche.htm" TargetMode="External"/><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diagramData" Target="diagrams/data1.xml"/><Relationship Id="rId70" Type="http://schemas.openxmlformats.org/officeDocument/2006/relationships/hyperlink" Target="http://www.berufssprache-deutsch.bayern.de/videos/bikv-18/" TargetMode="External"/><Relationship Id="rId75" Type="http://schemas.openxmlformats.org/officeDocument/2006/relationships/image" Target="media/image50.pn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image" Target="media/image102.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6.jpe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2.jpeg"/><Relationship Id="rId60" Type="http://schemas.openxmlformats.org/officeDocument/2006/relationships/image" Target="media/image41.jpeg"/><Relationship Id="rId65" Type="http://schemas.openxmlformats.org/officeDocument/2006/relationships/hyperlink" Target="https://www.berufssprache-deutsch.bayern.de/fileadmin/user_upload/BSD/Uploads_BSD_und_BV/BSD_Aufgaben_BIK/Sz.1.7/1.htm" TargetMode="External"/><Relationship Id="rId81" Type="http://schemas.openxmlformats.org/officeDocument/2006/relationships/image" Target="media/image54.png"/><Relationship Id="rId86" Type="http://schemas.openxmlformats.org/officeDocument/2006/relationships/hyperlink" Target="https://www.berufssprache-deutsch.bayern.de/fileadmin/user_upload/BSD/Uploads_BSD_und_BV/BSD_Videos_BIK/BIKV_Praep.Dat.mp4" TargetMode="External"/><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www.berufssprache-deutsch.bayern.de" TargetMode="External"/><Relationship Id="rId39" Type="http://schemas.openxmlformats.org/officeDocument/2006/relationships/image" Target="media/image27.jpeg"/><Relationship Id="rId109" Type="http://schemas.openxmlformats.org/officeDocument/2006/relationships/image" Target="media/image73.png"/><Relationship Id="rId34" Type="http://schemas.openxmlformats.org/officeDocument/2006/relationships/hyperlink" Target="https://www.berufssprache-deutsch.bayern.de/fileadmin/user_upload/BSD/Uploads_BSD_und_BV/BSD_Videos_BIK/BIKV_8.3.mp4" TargetMode="External"/><Relationship Id="rId50" Type="http://schemas.openxmlformats.org/officeDocument/2006/relationships/image" Target="media/image37.jpeg"/><Relationship Id="rId55" Type="http://schemas.openxmlformats.org/officeDocument/2006/relationships/diagramLayout" Target="diagrams/layout1.xml"/><Relationship Id="rId76" Type="http://schemas.openxmlformats.org/officeDocument/2006/relationships/image" Target="media/image51.png"/><Relationship Id="rId97" Type="http://schemas.openxmlformats.org/officeDocument/2006/relationships/hyperlink" Target="https://www.berufssprache-deutsch.bayern.de/fileadmin/user_upload/BSD/Uploads_BSD_und_BV/BSD_Aufgaben_BIK/Sz.2.3/Modalverben.htm" TargetMode="External"/><Relationship Id="rId104" Type="http://schemas.openxmlformats.org/officeDocument/2006/relationships/image" Target="media/image70.jpe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10.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berufssprache-deutsch.bayern.de/fileadmin/user_upload/BSD/Uploads_BSD_und_BV/BSD_Aufgaben_BIK/Sz.1.8/1.htm" TargetMode="External"/><Relationship Id="rId92" Type="http://schemas.openxmlformats.org/officeDocument/2006/relationships/hyperlink" Target="https://www.berufssprache-deutsch.bayern.de/fileadmin/user_upload/BSD/Uploads_BSD_und_BV/BSD_Aufgaben_BIK/Sz.2.2/Kreutwortr%C3%A4tsel.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hyperlink" Target="https://www.berufssprache-deutsch.bayern.de/fileadmin/user_upload/BSD/Uploads_BSD_und_BV/BSD_Videos_BIK/BIKV_1.4.mp4" TargetMode="External"/><Relationship Id="rId66" Type="http://schemas.openxmlformats.org/officeDocument/2006/relationships/image" Target="media/image45.png"/><Relationship Id="rId87" Type="http://schemas.openxmlformats.org/officeDocument/2006/relationships/image" Target="media/image58.png"/><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www.berufssprache-deutsch.bayern.de/fileadmin/user_upload/BSD/Uploads_BSD_und_BV/BSD_Videos_BIK/BIKV_1.7.mp4" TargetMode="External"/><Relationship Id="rId82" Type="http://schemas.openxmlformats.org/officeDocument/2006/relationships/image" Target="media/image55.png"/><Relationship Id="rId19" Type="http://schemas.openxmlformats.org/officeDocument/2006/relationships/hyperlink" Target="https://www.berufssprache-deutsch.bayern.de/sprachbildung-in-der-praxis/integrierte-grammatik" TargetMode="External"/><Relationship Id="rId14" Type="http://schemas.openxmlformats.org/officeDocument/2006/relationships/hyperlink" Target="mailto:berufliche.schulen@isb.bayern.de" TargetMode="External"/><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diagramQuickStyle" Target="diagrams/quickStyle1.xml"/><Relationship Id="rId77" Type="http://schemas.openxmlformats.org/officeDocument/2006/relationships/image" Target="media/image52.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9.png"/><Relationship Id="rId147" Type="http://schemas.openxmlformats.org/officeDocument/2006/relationships/footer" Target="footer3.xml"/><Relationship Id="rId8" Type="http://schemas.openxmlformats.org/officeDocument/2006/relationships/image" Target="media/image5.jpeg"/><Relationship Id="rId51" Type="http://schemas.openxmlformats.org/officeDocument/2006/relationships/image" Target="media/image38.jpeg"/><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image" Target="media/image46.jpeg"/><Relationship Id="rId116" Type="http://schemas.openxmlformats.org/officeDocument/2006/relationships/image" Target="media/image79.png"/><Relationship Id="rId137"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42.png"/><Relationship Id="rId83" Type="http://schemas.openxmlformats.org/officeDocument/2006/relationships/image" Target="media/image56.png"/><Relationship Id="rId88" Type="http://schemas.openxmlformats.org/officeDocument/2006/relationships/hyperlink" Target="https://www.berufssprache-deutsch.bayern.de/fileadmin/user_upload/BSD/Uploads_BSD_und_BV/BSD_Aufgaben_BIK/Sz.2.1/UEbung.htm" TargetMode="External"/><Relationship Id="rId111" Type="http://schemas.openxmlformats.org/officeDocument/2006/relationships/hyperlink" Target="https://www.berufssprache-deutsch.bayern.de/fileadmin/user_upload/BSD/Uploads_BSD_und_BV/BSD_Videos_BIK/BIKV_PraepAkk.mp4" TargetMode="External"/><Relationship Id="rId132" Type="http://schemas.openxmlformats.org/officeDocument/2006/relationships/image" Target="media/image95.png"/><Relationship Id="rId15" Type="http://schemas.openxmlformats.org/officeDocument/2006/relationships/hyperlink" Target="http://www.berufssprache-deutsch.bayern.de" TargetMode="External"/><Relationship Id="rId36" Type="http://schemas.openxmlformats.org/officeDocument/2006/relationships/hyperlink" Target="https://www.berufssprache-deutsch.bayern.de/fileadmin/user_upload/BSD/Uploads_BSD_und_BV/BSD_Aufgaben_BIK/Sz.1.1/1.htm" TargetMode="External"/><Relationship Id="rId57" Type="http://schemas.openxmlformats.org/officeDocument/2006/relationships/diagramColors" Target="diagrams/colors1.xml"/><Relationship Id="rId106" Type="http://schemas.openxmlformats.org/officeDocument/2006/relationships/hyperlink" Target="https://www.berufssprache-deutsch.bayern.de/fileadmin/user_upload/BSD/Uploads_BSD_und_BV/BSD_Videos_BIK/BIKV_5.1.mp4" TargetMode="External"/><Relationship Id="rId127"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22.jpeg"/><Relationship Id="rId52" Type="http://schemas.openxmlformats.org/officeDocument/2006/relationships/hyperlink" Target="https://www.berufssprache-deutsch.bayern.de/fileadmin/user_upload/BSD/Uploads_BSD_und_BV/BSD_Aufgaben_BIK/Sz.1.4/1.htm" TargetMode="External"/><Relationship Id="rId73" Type="http://schemas.openxmlformats.org/officeDocument/2006/relationships/hyperlink" Target="http://www.berufssprache-deutsch.bayern.de/uebungen/bikv-18/" TargetMode="External"/><Relationship Id="rId78" Type="http://schemas.openxmlformats.org/officeDocument/2006/relationships/image" Target="media/image53.jpeg"/><Relationship Id="rId94" Type="http://schemas.openxmlformats.org/officeDocument/2006/relationships/hyperlink" Target="https://www.berufssprache-deutsch.bayern.de/fileadmin/user_upload/BSD/Uploads_BSD_und_BV/BSD_Videos_BIK/BIKV_2.3.2.mp4" TargetMode="External"/><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5.png"/><Relationship Id="rId143" Type="http://schemas.openxmlformats.org/officeDocument/2006/relationships/image" Target="media/image112.png"/><Relationship Id="rId14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6.png"/><Relationship Id="rId26" Type="http://schemas.openxmlformats.org/officeDocument/2006/relationships/image" Target="media/image17.jpeg"/><Relationship Id="rId47" Type="http://schemas.openxmlformats.org/officeDocument/2006/relationships/image" Target="media/image34.jpeg"/><Relationship Id="rId68" Type="http://schemas.openxmlformats.org/officeDocument/2006/relationships/hyperlink" Target="https://www.berufssprache-deutsch.bayern.de/fileadmin/user_upload/BSD/Uploads_BSD_und_BV/BSD_Videos_BIK/BIKV_1.8.mp4" TargetMode="External"/><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image" Target="media/image96.png"/><Relationship Id="rId16" Type="http://schemas.openxmlformats.org/officeDocument/2006/relationships/hyperlink" Target="https://www.berufssprache-deutsch.bayern.de/" TargetMode="External"/><Relationship Id="rId37" Type="http://schemas.openxmlformats.org/officeDocument/2006/relationships/image" Target="media/image26.png"/><Relationship Id="rId58" Type="http://schemas.microsoft.com/office/2007/relationships/diagramDrawing" Target="diagrams/drawing1.xml"/><Relationship Id="rId79" Type="http://schemas.openxmlformats.org/officeDocument/2006/relationships/image" Target="media/image54.jpeg"/><Relationship Id="rId102" Type="http://schemas.openxmlformats.org/officeDocument/2006/relationships/image" Target="media/image68.jpeg"/><Relationship Id="rId123" Type="http://schemas.openxmlformats.org/officeDocument/2006/relationships/image" Target="media/image86.png"/><Relationship Id="rId144" Type="http://schemas.openxmlformats.org/officeDocument/2006/relationships/image" Target="media/image104.png"/><Relationship Id="rId90" Type="http://schemas.openxmlformats.org/officeDocument/2006/relationships/hyperlink" Target="https://www.berufssprache-deutsch.bayern.de/fileadmin/user_upload/BSD/Uploads_BSD_und_BV/BSD_Videos_BIK/BIKV_2.2.mp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paeischer-referenzrahm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9B5E0-BE6B-4E16-A493-04B6E31C5ED4}" type="doc">
      <dgm:prSet loTypeId="urn:microsoft.com/office/officeart/2005/8/layout/orgChart1" loCatId="hierarchy" qsTypeId="urn:microsoft.com/office/officeart/2005/8/quickstyle/simple1" qsCatId="simple" csTypeId="urn:microsoft.com/office/officeart/2005/8/colors/accent1_2" csCatId="accent1"/>
      <dgm:spPr/>
    </dgm:pt>
    <dgm:pt modelId="{8F57D8DE-FD9A-4CF8-97B5-7960C4F38A09}">
      <dgm:prSet/>
      <dgm:spPr/>
      <dgm:t>
        <a:bodyPr/>
        <a:lstStyle/>
        <a:p>
          <a:pPr marR="0" algn="ctr" rtl="0"/>
          <a:br>
            <a:rPr lang="de-DE" b="0" i="0" u="none" strike="noStrike" baseline="0">
              <a:latin typeface="Times New Roman" panose="02020603050405020304" pitchFamily="18" charset="0"/>
            </a:rPr>
          </a:br>
          <a:r>
            <a:rPr lang="de-DE" b="0" i="0" u="none" strike="noStrike" baseline="0">
              <a:latin typeface="Calibri" panose="020F0502020204030204" pitchFamily="34" charset="0"/>
            </a:rPr>
            <a:t>Das zeigen</a:t>
          </a:r>
        </a:p>
        <a:p>
          <a:pPr marR="0" algn="ctr" rtl="0"/>
          <a:r>
            <a:rPr lang="de-DE" b="1" i="0" u="none" strike="noStrike" baseline="0">
              <a:latin typeface="Calibri" panose="020F0502020204030204" pitchFamily="34" charset="0"/>
            </a:rPr>
            <a:t>Artikelwörter</a:t>
          </a:r>
          <a:r>
            <a:rPr lang="de-DE" b="0" i="0" u="none" strike="noStrike" baseline="0">
              <a:latin typeface="Calibri" panose="020F0502020204030204" pitchFamily="34" charset="0"/>
            </a:rPr>
            <a:t> an:</a:t>
          </a:r>
          <a:endParaRPr lang="de-DE"/>
        </a:p>
      </dgm:t>
    </dgm:pt>
    <dgm:pt modelId="{A68C212F-A22A-4D6D-A357-4654B5893851}" type="parTrans" cxnId="{BBF49EAB-291C-4E50-8F0C-F6390C9BE9A4}">
      <dgm:prSet/>
      <dgm:spPr/>
    </dgm:pt>
    <dgm:pt modelId="{31748CFE-F5A7-4A6A-AC29-33460855398F}" type="sibTrans" cxnId="{BBF49EAB-291C-4E50-8F0C-F6390C9BE9A4}">
      <dgm:prSet/>
      <dgm:spPr/>
    </dgm:pt>
    <dgm:pt modelId="{9943BCD5-7B8B-41B9-8E8C-AA0F439C2CAF}">
      <dgm:prSet/>
      <dgm:spPr/>
      <dgm:t>
        <a:bodyPr/>
        <a:lstStyle/>
        <a:p>
          <a:pPr marR="0" algn="ctr" rtl="0"/>
          <a:r>
            <a:rPr lang="de-DE" b="0" i="0" u="none" strike="noStrike" baseline="0">
              <a:latin typeface="Calibri" panose="020F0502020204030204" pitchFamily="34" charset="0"/>
            </a:rPr>
            <a:t>das </a:t>
          </a:r>
          <a:r>
            <a:rPr lang="de-DE" b="1" i="0" u="none" strike="noStrike" baseline="0">
              <a:latin typeface="Calibri" panose="020F0502020204030204" pitchFamily="34" charset="0"/>
            </a:rPr>
            <a:t>Geschlecht</a:t>
          </a:r>
          <a:endParaRPr lang="de-DE" b="0" i="0" u="none" strike="noStrike" baseline="0">
            <a:latin typeface="Times New Roman" panose="02020603050405020304" pitchFamily="18" charset="0"/>
          </a:endParaRPr>
        </a:p>
        <a:p>
          <a:pPr marR="0" algn="ctr" rtl="0"/>
          <a:r>
            <a:rPr lang="de-DE" b="0" i="0" u="none" strike="noStrike" baseline="0">
              <a:latin typeface="Calibri" panose="020F0502020204030204" pitchFamily="34" charset="0"/>
            </a:rPr>
            <a:t>(der, die, das)</a:t>
          </a:r>
          <a:endParaRPr lang="de-DE"/>
        </a:p>
      </dgm:t>
    </dgm:pt>
    <dgm:pt modelId="{08321A11-8834-49FC-8F22-14C3A26A3F55}" type="parTrans" cxnId="{7F533AB8-B1AE-4EE7-B8F0-5E48CACC5FDB}">
      <dgm:prSet/>
      <dgm:spPr/>
    </dgm:pt>
    <dgm:pt modelId="{96D1C90D-A55D-4219-88A9-A281E5E5AFB3}" type="sibTrans" cxnId="{7F533AB8-B1AE-4EE7-B8F0-5E48CACC5FDB}">
      <dgm:prSet/>
      <dgm:spPr/>
    </dgm:pt>
    <dgm:pt modelId="{B0E251AF-DC4D-4211-96CF-54D510499644}">
      <dgm:prSet/>
      <dgm:spPr/>
      <dgm:t>
        <a:bodyPr/>
        <a:lstStyle/>
        <a:p>
          <a:pPr marR="0" algn="ctr" rtl="0"/>
          <a:r>
            <a:rPr lang="de-DE" b="1" i="0" u="none" strike="noStrike" baseline="0">
              <a:latin typeface="Calibri" panose="020F0502020204030204" pitchFamily="34" charset="0"/>
            </a:rPr>
            <a:t>Singular</a:t>
          </a:r>
        </a:p>
        <a:p>
          <a:pPr marR="0" algn="ctr" rtl="0"/>
          <a:r>
            <a:rPr lang="de-DE" b="0" i="0" u="none" strike="noStrike" baseline="0">
              <a:latin typeface="Calibri" panose="020F0502020204030204" pitchFamily="34" charset="0"/>
            </a:rPr>
            <a:t>oder</a:t>
          </a:r>
        </a:p>
        <a:p>
          <a:pPr marR="0" algn="ctr" rtl="0"/>
          <a:r>
            <a:rPr lang="de-DE" b="1" i="0" u="none" strike="noStrike" baseline="0">
              <a:latin typeface="Calibri" panose="020F0502020204030204" pitchFamily="34" charset="0"/>
            </a:rPr>
            <a:t>Plural</a:t>
          </a:r>
          <a:endParaRPr lang="de-DE"/>
        </a:p>
      </dgm:t>
    </dgm:pt>
    <dgm:pt modelId="{C5104046-A914-455E-A7EC-CC49B23CC055}" type="parTrans" cxnId="{56B4450E-A534-406D-9B33-FFA2148B3660}">
      <dgm:prSet/>
      <dgm:spPr/>
    </dgm:pt>
    <dgm:pt modelId="{62366E8F-4323-4DDE-B8BA-36F8DCC05079}" type="sibTrans" cxnId="{56B4450E-A534-406D-9B33-FFA2148B3660}">
      <dgm:prSet/>
      <dgm:spPr/>
    </dgm:pt>
    <dgm:pt modelId="{9199FFC5-5546-42AA-B199-1063B4DD87F2}">
      <dgm:prSet/>
      <dgm:spPr/>
      <dgm:t>
        <a:bodyPr/>
        <a:lstStyle/>
        <a:p>
          <a:pPr marR="0" algn="ctr" rtl="0"/>
          <a:r>
            <a:rPr lang="de-DE" b="0" i="0" u="none" strike="noStrike" baseline="0">
              <a:latin typeface="Calibri" panose="020F0502020204030204" pitchFamily="34" charset="0"/>
            </a:rPr>
            <a:t>den </a:t>
          </a:r>
          <a:r>
            <a:rPr lang="de-DE" b="1" i="0" u="none" strike="noStrike" baseline="0">
              <a:latin typeface="Calibri" panose="020F0502020204030204" pitchFamily="34" charset="0"/>
            </a:rPr>
            <a:t>Kasus</a:t>
          </a:r>
          <a:endParaRPr lang="de-DE" b="0" i="0" u="none" strike="noStrike" baseline="0">
            <a:latin typeface="Times New Roman" panose="02020603050405020304" pitchFamily="18" charset="0"/>
          </a:endParaRPr>
        </a:p>
        <a:p>
          <a:pPr marR="0" algn="l" rtl="0"/>
          <a:r>
            <a:rPr lang="de-DE" b="0" i="0" u="none" strike="noStrike" baseline="0">
              <a:latin typeface="Calibri" panose="020F0502020204030204" pitchFamily="34" charset="0"/>
            </a:rPr>
            <a:t>(Nominativ, Genitiv, Dativ, Akkusativ)</a:t>
          </a:r>
          <a:endParaRPr lang="de-DE"/>
        </a:p>
      </dgm:t>
    </dgm:pt>
    <dgm:pt modelId="{21F75CD0-7F5F-4BFC-9BB9-939D99C8DB26}" type="parTrans" cxnId="{D77D9700-04FE-42D4-BA08-97B1458C71C9}">
      <dgm:prSet/>
      <dgm:spPr/>
    </dgm:pt>
    <dgm:pt modelId="{53EC393F-A72C-4F5C-84EF-1B274DF4C6D0}" type="sibTrans" cxnId="{D77D9700-04FE-42D4-BA08-97B1458C71C9}">
      <dgm:prSet/>
      <dgm:spPr/>
    </dgm:pt>
    <dgm:pt modelId="{64A96B0C-D436-4B28-A119-BF446E165FA4}" type="pres">
      <dgm:prSet presAssocID="{B849B5E0-BE6B-4E16-A493-04B6E31C5ED4}" presName="hierChild1" presStyleCnt="0">
        <dgm:presLayoutVars>
          <dgm:orgChart val="1"/>
          <dgm:chPref val="1"/>
          <dgm:dir/>
          <dgm:animOne val="branch"/>
          <dgm:animLvl val="lvl"/>
          <dgm:resizeHandles/>
        </dgm:presLayoutVars>
      </dgm:prSet>
      <dgm:spPr/>
    </dgm:pt>
    <dgm:pt modelId="{AFB79A8E-B9BF-4469-9169-7B54A7AD2FF5}" type="pres">
      <dgm:prSet presAssocID="{8F57D8DE-FD9A-4CF8-97B5-7960C4F38A09}" presName="hierRoot1" presStyleCnt="0">
        <dgm:presLayoutVars>
          <dgm:hierBranch/>
        </dgm:presLayoutVars>
      </dgm:prSet>
      <dgm:spPr/>
    </dgm:pt>
    <dgm:pt modelId="{4CD55288-55AF-44A2-A098-D8F47208F32F}" type="pres">
      <dgm:prSet presAssocID="{8F57D8DE-FD9A-4CF8-97B5-7960C4F38A09}" presName="rootComposite1" presStyleCnt="0"/>
      <dgm:spPr/>
    </dgm:pt>
    <dgm:pt modelId="{DE55CD7D-D019-4C9A-BE7C-396A7960F161}" type="pres">
      <dgm:prSet presAssocID="{8F57D8DE-FD9A-4CF8-97B5-7960C4F38A09}" presName="rootText1" presStyleLbl="node0" presStyleIdx="0" presStyleCnt="1">
        <dgm:presLayoutVars>
          <dgm:chPref val="3"/>
        </dgm:presLayoutVars>
      </dgm:prSet>
      <dgm:spPr/>
    </dgm:pt>
    <dgm:pt modelId="{49F60826-A724-43C2-A863-684DAC7A4E5B}" type="pres">
      <dgm:prSet presAssocID="{8F57D8DE-FD9A-4CF8-97B5-7960C4F38A09}" presName="rootConnector1" presStyleLbl="node1" presStyleIdx="0" presStyleCnt="0"/>
      <dgm:spPr/>
    </dgm:pt>
    <dgm:pt modelId="{2B540C8C-DF74-4E30-A42F-D82AAECBC649}" type="pres">
      <dgm:prSet presAssocID="{8F57D8DE-FD9A-4CF8-97B5-7960C4F38A09}" presName="hierChild2" presStyleCnt="0"/>
      <dgm:spPr/>
    </dgm:pt>
    <dgm:pt modelId="{1CC8EF88-8F17-4EA2-A3FA-08F09406DACA}" type="pres">
      <dgm:prSet presAssocID="{08321A11-8834-49FC-8F22-14C3A26A3F55}" presName="Name35" presStyleLbl="parChTrans1D2" presStyleIdx="0" presStyleCnt="3"/>
      <dgm:spPr/>
    </dgm:pt>
    <dgm:pt modelId="{7021C033-8196-459D-9100-9656ACF7DF5E}" type="pres">
      <dgm:prSet presAssocID="{9943BCD5-7B8B-41B9-8E8C-AA0F439C2CAF}" presName="hierRoot2" presStyleCnt="0">
        <dgm:presLayoutVars>
          <dgm:hierBranch/>
        </dgm:presLayoutVars>
      </dgm:prSet>
      <dgm:spPr/>
    </dgm:pt>
    <dgm:pt modelId="{7EB0957E-D3F9-4919-9612-01741155136A}" type="pres">
      <dgm:prSet presAssocID="{9943BCD5-7B8B-41B9-8E8C-AA0F439C2CAF}" presName="rootComposite" presStyleCnt="0"/>
      <dgm:spPr/>
    </dgm:pt>
    <dgm:pt modelId="{EC513C82-43A6-4F76-AEA2-2A7AE50B9937}" type="pres">
      <dgm:prSet presAssocID="{9943BCD5-7B8B-41B9-8E8C-AA0F439C2CAF}" presName="rootText" presStyleLbl="node2" presStyleIdx="0" presStyleCnt="3">
        <dgm:presLayoutVars>
          <dgm:chPref val="3"/>
        </dgm:presLayoutVars>
      </dgm:prSet>
      <dgm:spPr/>
    </dgm:pt>
    <dgm:pt modelId="{944EC8F6-9B9E-41F0-9EE1-6228A24E6C1B}" type="pres">
      <dgm:prSet presAssocID="{9943BCD5-7B8B-41B9-8E8C-AA0F439C2CAF}" presName="rootConnector" presStyleLbl="node2" presStyleIdx="0" presStyleCnt="3"/>
      <dgm:spPr/>
    </dgm:pt>
    <dgm:pt modelId="{A1636FA7-1262-4B13-8A2A-75F79508AB28}" type="pres">
      <dgm:prSet presAssocID="{9943BCD5-7B8B-41B9-8E8C-AA0F439C2CAF}" presName="hierChild4" presStyleCnt="0"/>
      <dgm:spPr/>
    </dgm:pt>
    <dgm:pt modelId="{B62B6712-B588-4E30-93F9-D4C5EC62BD79}" type="pres">
      <dgm:prSet presAssocID="{9943BCD5-7B8B-41B9-8E8C-AA0F439C2CAF}" presName="hierChild5" presStyleCnt="0"/>
      <dgm:spPr/>
    </dgm:pt>
    <dgm:pt modelId="{3277EBAF-B7D7-4398-BD94-548FA8AC8283}" type="pres">
      <dgm:prSet presAssocID="{C5104046-A914-455E-A7EC-CC49B23CC055}" presName="Name35" presStyleLbl="parChTrans1D2" presStyleIdx="1" presStyleCnt="3"/>
      <dgm:spPr/>
    </dgm:pt>
    <dgm:pt modelId="{57F8E773-BAC8-4C25-9B1A-38706A9843D2}" type="pres">
      <dgm:prSet presAssocID="{B0E251AF-DC4D-4211-96CF-54D510499644}" presName="hierRoot2" presStyleCnt="0">
        <dgm:presLayoutVars>
          <dgm:hierBranch/>
        </dgm:presLayoutVars>
      </dgm:prSet>
      <dgm:spPr/>
    </dgm:pt>
    <dgm:pt modelId="{49EBF9EB-B909-41F9-8702-C3D7EE1D089E}" type="pres">
      <dgm:prSet presAssocID="{B0E251AF-DC4D-4211-96CF-54D510499644}" presName="rootComposite" presStyleCnt="0"/>
      <dgm:spPr/>
    </dgm:pt>
    <dgm:pt modelId="{D185E7AE-2EDF-4176-B351-1BF87586A61B}" type="pres">
      <dgm:prSet presAssocID="{B0E251AF-DC4D-4211-96CF-54D510499644}" presName="rootText" presStyleLbl="node2" presStyleIdx="1" presStyleCnt="3">
        <dgm:presLayoutVars>
          <dgm:chPref val="3"/>
        </dgm:presLayoutVars>
      </dgm:prSet>
      <dgm:spPr/>
    </dgm:pt>
    <dgm:pt modelId="{195EEF63-1450-4B97-BA88-8363377B3EFD}" type="pres">
      <dgm:prSet presAssocID="{B0E251AF-DC4D-4211-96CF-54D510499644}" presName="rootConnector" presStyleLbl="node2" presStyleIdx="1" presStyleCnt="3"/>
      <dgm:spPr/>
    </dgm:pt>
    <dgm:pt modelId="{6CF26912-4AB8-4F64-9A26-B3308C84AF65}" type="pres">
      <dgm:prSet presAssocID="{B0E251AF-DC4D-4211-96CF-54D510499644}" presName="hierChild4" presStyleCnt="0"/>
      <dgm:spPr/>
    </dgm:pt>
    <dgm:pt modelId="{8B494E12-CE6F-42B6-83D6-09652FBE87A4}" type="pres">
      <dgm:prSet presAssocID="{B0E251AF-DC4D-4211-96CF-54D510499644}" presName="hierChild5" presStyleCnt="0"/>
      <dgm:spPr/>
    </dgm:pt>
    <dgm:pt modelId="{4C2A61FB-85DE-42F3-A1E4-1E7DEB2C1456}" type="pres">
      <dgm:prSet presAssocID="{21F75CD0-7F5F-4BFC-9BB9-939D99C8DB26}" presName="Name35" presStyleLbl="parChTrans1D2" presStyleIdx="2" presStyleCnt="3"/>
      <dgm:spPr/>
    </dgm:pt>
    <dgm:pt modelId="{C192E464-FE2F-4F94-BA16-DAACBE51D3EF}" type="pres">
      <dgm:prSet presAssocID="{9199FFC5-5546-42AA-B199-1063B4DD87F2}" presName="hierRoot2" presStyleCnt="0">
        <dgm:presLayoutVars>
          <dgm:hierBranch/>
        </dgm:presLayoutVars>
      </dgm:prSet>
      <dgm:spPr/>
    </dgm:pt>
    <dgm:pt modelId="{C0E1D501-0D70-4772-8043-BB11E7E05D28}" type="pres">
      <dgm:prSet presAssocID="{9199FFC5-5546-42AA-B199-1063B4DD87F2}" presName="rootComposite" presStyleCnt="0"/>
      <dgm:spPr/>
    </dgm:pt>
    <dgm:pt modelId="{C0705EB8-CFE1-4945-B1D9-9D9E39C27DC5}" type="pres">
      <dgm:prSet presAssocID="{9199FFC5-5546-42AA-B199-1063B4DD87F2}" presName="rootText" presStyleLbl="node2" presStyleIdx="2" presStyleCnt="3">
        <dgm:presLayoutVars>
          <dgm:chPref val="3"/>
        </dgm:presLayoutVars>
      </dgm:prSet>
      <dgm:spPr/>
    </dgm:pt>
    <dgm:pt modelId="{4D816AE7-EA11-4B89-A527-7EEF098E44BD}" type="pres">
      <dgm:prSet presAssocID="{9199FFC5-5546-42AA-B199-1063B4DD87F2}" presName="rootConnector" presStyleLbl="node2" presStyleIdx="2" presStyleCnt="3"/>
      <dgm:spPr/>
    </dgm:pt>
    <dgm:pt modelId="{0DADA67D-E84B-4FC3-804E-CC28B069AED2}" type="pres">
      <dgm:prSet presAssocID="{9199FFC5-5546-42AA-B199-1063B4DD87F2}" presName="hierChild4" presStyleCnt="0"/>
      <dgm:spPr/>
    </dgm:pt>
    <dgm:pt modelId="{FFC10FB0-F120-4AA1-B4EA-56EC1C1203A3}" type="pres">
      <dgm:prSet presAssocID="{9199FFC5-5546-42AA-B199-1063B4DD87F2}" presName="hierChild5" presStyleCnt="0"/>
      <dgm:spPr/>
    </dgm:pt>
    <dgm:pt modelId="{412AF2DB-D472-4E03-A9A9-FE6F68C0AF60}" type="pres">
      <dgm:prSet presAssocID="{8F57D8DE-FD9A-4CF8-97B5-7960C4F38A09}" presName="hierChild3" presStyleCnt="0"/>
      <dgm:spPr/>
    </dgm:pt>
  </dgm:ptLst>
  <dgm:cxnLst>
    <dgm:cxn modelId="{D77D9700-04FE-42D4-BA08-97B1458C71C9}" srcId="{8F57D8DE-FD9A-4CF8-97B5-7960C4F38A09}" destId="{9199FFC5-5546-42AA-B199-1063B4DD87F2}" srcOrd="2" destOrd="0" parTransId="{21F75CD0-7F5F-4BFC-9BB9-939D99C8DB26}" sibTransId="{53EC393F-A72C-4F5C-84EF-1B274DF4C6D0}"/>
    <dgm:cxn modelId="{3A3EE80B-4758-4A04-A3D7-5E2A71712D1E}" type="presOf" srcId="{9199FFC5-5546-42AA-B199-1063B4DD87F2}" destId="{4D816AE7-EA11-4B89-A527-7EEF098E44BD}" srcOrd="1" destOrd="0" presId="urn:microsoft.com/office/officeart/2005/8/layout/orgChart1"/>
    <dgm:cxn modelId="{56B4450E-A534-406D-9B33-FFA2148B3660}" srcId="{8F57D8DE-FD9A-4CF8-97B5-7960C4F38A09}" destId="{B0E251AF-DC4D-4211-96CF-54D510499644}" srcOrd="1" destOrd="0" parTransId="{C5104046-A914-455E-A7EC-CC49B23CC055}" sibTransId="{62366E8F-4323-4DDE-B8BA-36F8DCC05079}"/>
    <dgm:cxn modelId="{96F81813-22C8-4BFF-86DA-F6F70D67035E}" type="presOf" srcId="{9199FFC5-5546-42AA-B199-1063B4DD87F2}" destId="{C0705EB8-CFE1-4945-B1D9-9D9E39C27DC5}" srcOrd="0" destOrd="0" presId="urn:microsoft.com/office/officeart/2005/8/layout/orgChart1"/>
    <dgm:cxn modelId="{0604865C-CC0D-44DE-99F6-016FE1EA8E18}" type="presOf" srcId="{B849B5E0-BE6B-4E16-A493-04B6E31C5ED4}" destId="{64A96B0C-D436-4B28-A119-BF446E165FA4}" srcOrd="0" destOrd="0" presId="urn:microsoft.com/office/officeart/2005/8/layout/orgChart1"/>
    <dgm:cxn modelId="{87F3C85C-87CA-4AA7-8078-F8C108B62A01}" type="presOf" srcId="{9943BCD5-7B8B-41B9-8E8C-AA0F439C2CAF}" destId="{EC513C82-43A6-4F76-AEA2-2A7AE50B9937}" srcOrd="0" destOrd="0" presId="urn:microsoft.com/office/officeart/2005/8/layout/orgChart1"/>
    <dgm:cxn modelId="{76BEA942-F0EE-493D-9EDF-1A3435E11375}" type="presOf" srcId="{C5104046-A914-455E-A7EC-CC49B23CC055}" destId="{3277EBAF-B7D7-4398-BD94-548FA8AC8283}" srcOrd="0" destOrd="0" presId="urn:microsoft.com/office/officeart/2005/8/layout/orgChart1"/>
    <dgm:cxn modelId="{18453868-D4BF-4815-8645-63EE2AD2A1D8}" type="presOf" srcId="{B0E251AF-DC4D-4211-96CF-54D510499644}" destId="{195EEF63-1450-4B97-BA88-8363377B3EFD}" srcOrd="1" destOrd="0" presId="urn:microsoft.com/office/officeart/2005/8/layout/orgChart1"/>
    <dgm:cxn modelId="{1A4BDB4D-AA0A-471C-B943-3173A20FDA68}" type="presOf" srcId="{8F57D8DE-FD9A-4CF8-97B5-7960C4F38A09}" destId="{49F60826-A724-43C2-A863-684DAC7A4E5B}" srcOrd="1" destOrd="0" presId="urn:microsoft.com/office/officeart/2005/8/layout/orgChart1"/>
    <dgm:cxn modelId="{7149CB50-D4E0-4783-94A7-4A9699E41E5A}" type="presOf" srcId="{9943BCD5-7B8B-41B9-8E8C-AA0F439C2CAF}" destId="{944EC8F6-9B9E-41F0-9EE1-6228A24E6C1B}" srcOrd="1" destOrd="0" presId="urn:microsoft.com/office/officeart/2005/8/layout/orgChart1"/>
    <dgm:cxn modelId="{A3258774-F6E0-49AE-95DA-06D9471D0521}" type="presOf" srcId="{08321A11-8834-49FC-8F22-14C3A26A3F55}" destId="{1CC8EF88-8F17-4EA2-A3FA-08F09406DACA}" srcOrd="0" destOrd="0" presId="urn:microsoft.com/office/officeart/2005/8/layout/orgChart1"/>
    <dgm:cxn modelId="{F45CFE81-6B3A-4727-A960-F02D83E582D6}" type="presOf" srcId="{B0E251AF-DC4D-4211-96CF-54D510499644}" destId="{D185E7AE-2EDF-4176-B351-1BF87586A61B}" srcOrd="0" destOrd="0" presId="urn:microsoft.com/office/officeart/2005/8/layout/orgChart1"/>
    <dgm:cxn modelId="{6360D5A8-1877-4D27-A90A-E8D3771C868D}" type="presOf" srcId="{8F57D8DE-FD9A-4CF8-97B5-7960C4F38A09}" destId="{DE55CD7D-D019-4C9A-BE7C-396A7960F161}" srcOrd="0" destOrd="0" presId="urn:microsoft.com/office/officeart/2005/8/layout/orgChart1"/>
    <dgm:cxn modelId="{BBF49EAB-291C-4E50-8F0C-F6390C9BE9A4}" srcId="{B849B5E0-BE6B-4E16-A493-04B6E31C5ED4}" destId="{8F57D8DE-FD9A-4CF8-97B5-7960C4F38A09}" srcOrd="0" destOrd="0" parTransId="{A68C212F-A22A-4D6D-A357-4654B5893851}" sibTransId="{31748CFE-F5A7-4A6A-AC29-33460855398F}"/>
    <dgm:cxn modelId="{7F533AB8-B1AE-4EE7-B8F0-5E48CACC5FDB}" srcId="{8F57D8DE-FD9A-4CF8-97B5-7960C4F38A09}" destId="{9943BCD5-7B8B-41B9-8E8C-AA0F439C2CAF}" srcOrd="0" destOrd="0" parTransId="{08321A11-8834-49FC-8F22-14C3A26A3F55}" sibTransId="{96D1C90D-A55D-4219-88A9-A281E5E5AFB3}"/>
    <dgm:cxn modelId="{DF04B6EF-0618-48A7-88F4-AC7F6A45A11E}" type="presOf" srcId="{21F75CD0-7F5F-4BFC-9BB9-939D99C8DB26}" destId="{4C2A61FB-85DE-42F3-A1E4-1E7DEB2C1456}" srcOrd="0" destOrd="0" presId="urn:microsoft.com/office/officeart/2005/8/layout/orgChart1"/>
    <dgm:cxn modelId="{0608585C-0F38-47C9-8413-4D3F32AA1239}" type="presParOf" srcId="{64A96B0C-D436-4B28-A119-BF446E165FA4}" destId="{AFB79A8E-B9BF-4469-9169-7B54A7AD2FF5}" srcOrd="0" destOrd="0" presId="urn:microsoft.com/office/officeart/2005/8/layout/orgChart1"/>
    <dgm:cxn modelId="{99BDE083-7BDC-4AF1-BDA1-7AF2E86E31A8}" type="presParOf" srcId="{AFB79A8E-B9BF-4469-9169-7B54A7AD2FF5}" destId="{4CD55288-55AF-44A2-A098-D8F47208F32F}" srcOrd="0" destOrd="0" presId="urn:microsoft.com/office/officeart/2005/8/layout/orgChart1"/>
    <dgm:cxn modelId="{A3DEF339-CE5E-4162-87C7-0D404ADEA6B3}" type="presParOf" srcId="{4CD55288-55AF-44A2-A098-D8F47208F32F}" destId="{DE55CD7D-D019-4C9A-BE7C-396A7960F161}" srcOrd="0" destOrd="0" presId="urn:microsoft.com/office/officeart/2005/8/layout/orgChart1"/>
    <dgm:cxn modelId="{1A0B7443-AD62-4EB9-A9BA-750145CDD044}" type="presParOf" srcId="{4CD55288-55AF-44A2-A098-D8F47208F32F}" destId="{49F60826-A724-43C2-A863-684DAC7A4E5B}" srcOrd="1" destOrd="0" presId="urn:microsoft.com/office/officeart/2005/8/layout/orgChart1"/>
    <dgm:cxn modelId="{47A03945-C230-43E2-AAD4-4FE162E733EE}" type="presParOf" srcId="{AFB79A8E-B9BF-4469-9169-7B54A7AD2FF5}" destId="{2B540C8C-DF74-4E30-A42F-D82AAECBC649}" srcOrd="1" destOrd="0" presId="urn:microsoft.com/office/officeart/2005/8/layout/orgChart1"/>
    <dgm:cxn modelId="{FC3CDE70-2636-441A-9CA2-543ABFD16C4B}" type="presParOf" srcId="{2B540C8C-DF74-4E30-A42F-D82AAECBC649}" destId="{1CC8EF88-8F17-4EA2-A3FA-08F09406DACA}" srcOrd="0" destOrd="0" presId="urn:microsoft.com/office/officeart/2005/8/layout/orgChart1"/>
    <dgm:cxn modelId="{8BF7B050-7886-4C9E-B516-DD5C633023E7}" type="presParOf" srcId="{2B540C8C-DF74-4E30-A42F-D82AAECBC649}" destId="{7021C033-8196-459D-9100-9656ACF7DF5E}" srcOrd="1" destOrd="0" presId="urn:microsoft.com/office/officeart/2005/8/layout/orgChart1"/>
    <dgm:cxn modelId="{A330B534-A3A0-4632-87ED-FCA30C81AE0B}" type="presParOf" srcId="{7021C033-8196-459D-9100-9656ACF7DF5E}" destId="{7EB0957E-D3F9-4919-9612-01741155136A}" srcOrd="0" destOrd="0" presId="urn:microsoft.com/office/officeart/2005/8/layout/orgChart1"/>
    <dgm:cxn modelId="{A38E6E69-96D3-49E7-A0BA-8D451BB53C66}" type="presParOf" srcId="{7EB0957E-D3F9-4919-9612-01741155136A}" destId="{EC513C82-43A6-4F76-AEA2-2A7AE50B9937}" srcOrd="0" destOrd="0" presId="urn:microsoft.com/office/officeart/2005/8/layout/orgChart1"/>
    <dgm:cxn modelId="{FB6BDF13-4189-4181-9774-2CF05B67C9EC}" type="presParOf" srcId="{7EB0957E-D3F9-4919-9612-01741155136A}" destId="{944EC8F6-9B9E-41F0-9EE1-6228A24E6C1B}" srcOrd="1" destOrd="0" presId="urn:microsoft.com/office/officeart/2005/8/layout/orgChart1"/>
    <dgm:cxn modelId="{46577D86-0B04-4E71-90F3-6638B96C4B96}" type="presParOf" srcId="{7021C033-8196-459D-9100-9656ACF7DF5E}" destId="{A1636FA7-1262-4B13-8A2A-75F79508AB28}" srcOrd="1" destOrd="0" presId="urn:microsoft.com/office/officeart/2005/8/layout/orgChart1"/>
    <dgm:cxn modelId="{FC8CD63B-4F05-42C4-8247-6758DE754024}" type="presParOf" srcId="{7021C033-8196-459D-9100-9656ACF7DF5E}" destId="{B62B6712-B588-4E30-93F9-D4C5EC62BD79}" srcOrd="2" destOrd="0" presId="urn:microsoft.com/office/officeart/2005/8/layout/orgChart1"/>
    <dgm:cxn modelId="{0C57F8CB-9913-4E44-97D7-550C883190E0}" type="presParOf" srcId="{2B540C8C-DF74-4E30-A42F-D82AAECBC649}" destId="{3277EBAF-B7D7-4398-BD94-548FA8AC8283}" srcOrd="2" destOrd="0" presId="urn:microsoft.com/office/officeart/2005/8/layout/orgChart1"/>
    <dgm:cxn modelId="{4FAF41E9-FA4A-446D-B727-C88F16818C13}" type="presParOf" srcId="{2B540C8C-DF74-4E30-A42F-D82AAECBC649}" destId="{57F8E773-BAC8-4C25-9B1A-38706A9843D2}" srcOrd="3" destOrd="0" presId="urn:microsoft.com/office/officeart/2005/8/layout/orgChart1"/>
    <dgm:cxn modelId="{505927B3-8C25-4A8B-B6E3-2FF90F8A62F1}" type="presParOf" srcId="{57F8E773-BAC8-4C25-9B1A-38706A9843D2}" destId="{49EBF9EB-B909-41F9-8702-C3D7EE1D089E}" srcOrd="0" destOrd="0" presId="urn:microsoft.com/office/officeart/2005/8/layout/orgChart1"/>
    <dgm:cxn modelId="{E518AE62-8989-401A-A5A9-7374F9DAD6E3}" type="presParOf" srcId="{49EBF9EB-B909-41F9-8702-C3D7EE1D089E}" destId="{D185E7AE-2EDF-4176-B351-1BF87586A61B}" srcOrd="0" destOrd="0" presId="urn:microsoft.com/office/officeart/2005/8/layout/orgChart1"/>
    <dgm:cxn modelId="{4613B9D3-EC88-4210-96E8-56C6F3249C29}" type="presParOf" srcId="{49EBF9EB-B909-41F9-8702-C3D7EE1D089E}" destId="{195EEF63-1450-4B97-BA88-8363377B3EFD}" srcOrd="1" destOrd="0" presId="urn:microsoft.com/office/officeart/2005/8/layout/orgChart1"/>
    <dgm:cxn modelId="{5EAC6C3F-78ED-4E93-9947-9D84A3252B28}" type="presParOf" srcId="{57F8E773-BAC8-4C25-9B1A-38706A9843D2}" destId="{6CF26912-4AB8-4F64-9A26-B3308C84AF65}" srcOrd="1" destOrd="0" presId="urn:microsoft.com/office/officeart/2005/8/layout/orgChart1"/>
    <dgm:cxn modelId="{9B9B6A61-D674-4419-B08B-F3FAC4511B95}" type="presParOf" srcId="{57F8E773-BAC8-4C25-9B1A-38706A9843D2}" destId="{8B494E12-CE6F-42B6-83D6-09652FBE87A4}" srcOrd="2" destOrd="0" presId="urn:microsoft.com/office/officeart/2005/8/layout/orgChart1"/>
    <dgm:cxn modelId="{AFCAF8BD-A78B-4F76-A562-CA1CBC3A6ACC}" type="presParOf" srcId="{2B540C8C-DF74-4E30-A42F-D82AAECBC649}" destId="{4C2A61FB-85DE-42F3-A1E4-1E7DEB2C1456}" srcOrd="4" destOrd="0" presId="urn:microsoft.com/office/officeart/2005/8/layout/orgChart1"/>
    <dgm:cxn modelId="{AD054F41-BA70-4705-8A8A-7306D261F613}" type="presParOf" srcId="{2B540C8C-DF74-4E30-A42F-D82AAECBC649}" destId="{C192E464-FE2F-4F94-BA16-DAACBE51D3EF}" srcOrd="5" destOrd="0" presId="urn:microsoft.com/office/officeart/2005/8/layout/orgChart1"/>
    <dgm:cxn modelId="{28368B5A-2883-4EA6-811D-A75CEF74D5F5}" type="presParOf" srcId="{C192E464-FE2F-4F94-BA16-DAACBE51D3EF}" destId="{C0E1D501-0D70-4772-8043-BB11E7E05D28}" srcOrd="0" destOrd="0" presId="urn:microsoft.com/office/officeart/2005/8/layout/orgChart1"/>
    <dgm:cxn modelId="{7866C2ED-C264-4B53-A9DB-D550670967BA}" type="presParOf" srcId="{C0E1D501-0D70-4772-8043-BB11E7E05D28}" destId="{C0705EB8-CFE1-4945-B1D9-9D9E39C27DC5}" srcOrd="0" destOrd="0" presId="urn:microsoft.com/office/officeart/2005/8/layout/orgChart1"/>
    <dgm:cxn modelId="{DF6B16D5-7AD4-4AAD-9C8D-710A23F3ECB5}" type="presParOf" srcId="{C0E1D501-0D70-4772-8043-BB11E7E05D28}" destId="{4D816AE7-EA11-4B89-A527-7EEF098E44BD}" srcOrd="1" destOrd="0" presId="urn:microsoft.com/office/officeart/2005/8/layout/orgChart1"/>
    <dgm:cxn modelId="{57658746-26CD-4989-91FA-731155966185}" type="presParOf" srcId="{C192E464-FE2F-4F94-BA16-DAACBE51D3EF}" destId="{0DADA67D-E84B-4FC3-804E-CC28B069AED2}" srcOrd="1" destOrd="0" presId="urn:microsoft.com/office/officeart/2005/8/layout/orgChart1"/>
    <dgm:cxn modelId="{E85D3333-ED4C-4DA4-855E-82AC2B9E886D}" type="presParOf" srcId="{C192E464-FE2F-4F94-BA16-DAACBE51D3EF}" destId="{FFC10FB0-F120-4AA1-B4EA-56EC1C1203A3}" srcOrd="2" destOrd="0" presId="urn:microsoft.com/office/officeart/2005/8/layout/orgChart1"/>
    <dgm:cxn modelId="{C0E141C3-14F4-4BBE-A835-B56C47EDCCFA}" type="presParOf" srcId="{AFB79A8E-B9BF-4469-9169-7B54A7AD2FF5}" destId="{412AF2DB-D472-4E03-A9A9-FE6F68C0AF60}"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A61FB-85DE-42F3-A1E4-1E7DEB2C1456}">
      <dsp:nvSpPr>
        <dsp:cNvPr id="0" name=""/>
        <dsp:cNvSpPr/>
      </dsp:nvSpPr>
      <dsp:spPr>
        <a:xfrm>
          <a:off x="2743199" y="1203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7EBAF-B7D7-4398-BD94-548FA8AC8283}">
      <dsp:nvSpPr>
        <dsp:cNvPr id="0" name=""/>
        <dsp:cNvSpPr/>
      </dsp:nvSpPr>
      <dsp:spPr>
        <a:xfrm>
          <a:off x="2697479" y="1203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8EF88-8F17-4EA2-A3FA-08F09406DACA}">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5CD7D-D019-4C9A-BE7C-396A7960F161}">
      <dsp:nvSpPr>
        <dsp:cNvPr id="0" name=""/>
        <dsp:cNvSpPr/>
      </dsp:nvSpPr>
      <dsp:spPr>
        <a:xfrm>
          <a:off x="1941202" y="401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br>
            <a:rPr lang="de-DE" sz="1400" b="0" i="0" u="none" strike="noStrike" kern="1200" baseline="0">
              <a:latin typeface="Times New Roman" panose="02020603050405020304" pitchFamily="18" charset="0"/>
            </a:rPr>
          </a:br>
          <a:r>
            <a:rPr lang="de-DE" sz="1400" b="0" i="0" u="none" strike="noStrike" kern="1200" baseline="0">
              <a:latin typeface="Calibri" panose="020F0502020204030204" pitchFamily="34" charset="0"/>
            </a:rPr>
            <a:t>Das zeigen</a:t>
          </a:r>
        </a:p>
        <a:p>
          <a:pPr marL="0" marR="0" lvl="0" indent="0" algn="ctr" defTabSz="622300" rtl="0">
            <a:lnSpc>
              <a:spcPct val="90000"/>
            </a:lnSpc>
            <a:spcBef>
              <a:spcPct val="0"/>
            </a:spcBef>
            <a:spcAft>
              <a:spcPct val="35000"/>
            </a:spcAft>
            <a:buNone/>
          </a:pPr>
          <a:r>
            <a:rPr lang="de-DE" sz="1400" b="1" i="0" u="none" strike="noStrike" kern="1200" baseline="0">
              <a:latin typeface="Calibri" panose="020F0502020204030204" pitchFamily="34" charset="0"/>
            </a:rPr>
            <a:t>Artikelwörter</a:t>
          </a:r>
          <a:r>
            <a:rPr lang="de-DE" sz="1400" b="0" i="0" u="none" strike="noStrike" kern="1200" baseline="0">
              <a:latin typeface="Calibri" panose="020F0502020204030204" pitchFamily="34" charset="0"/>
            </a:rPr>
            <a:t> an:</a:t>
          </a:r>
          <a:endParaRPr lang="de-DE" sz="1400" kern="1200"/>
        </a:p>
      </dsp:txBody>
      <dsp:txXfrm>
        <a:off x="1941202" y="401182"/>
        <a:ext cx="1603995" cy="801997"/>
      </dsp:txXfrm>
    </dsp:sp>
    <dsp:sp modelId="{EC513C82-43A6-4F76-AEA2-2A7AE50B9937}">
      <dsp:nvSpPr>
        <dsp:cNvPr id="0" name=""/>
        <dsp:cNvSpPr/>
      </dsp:nvSpPr>
      <dsp:spPr>
        <a:xfrm>
          <a:off x="368"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de-DE" sz="1400" b="0" i="0" u="none" strike="noStrike" kern="1200" baseline="0">
              <a:latin typeface="Calibri" panose="020F0502020204030204" pitchFamily="34" charset="0"/>
            </a:rPr>
            <a:t>das </a:t>
          </a:r>
          <a:r>
            <a:rPr lang="de-DE" sz="1400" b="1" i="0" u="none" strike="noStrike" kern="1200" baseline="0">
              <a:latin typeface="Calibri" panose="020F0502020204030204" pitchFamily="34" charset="0"/>
            </a:rPr>
            <a:t>Geschlecht</a:t>
          </a:r>
          <a:endParaRPr lang="de-DE" sz="1400" b="0" i="0" u="none" strike="noStrike" kern="1200" baseline="0">
            <a:latin typeface="Times New Roman" panose="02020603050405020304" pitchFamily="18" charset="0"/>
          </a:endParaRPr>
        </a:p>
        <a:p>
          <a:pPr marL="0" marR="0" lvl="0" indent="0" algn="ctr" defTabSz="622300" rtl="0">
            <a:lnSpc>
              <a:spcPct val="90000"/>
            </a:lnSpc>
            <a:spcBef>
              <a:spcPct val="0"/>
            </a:spcBef>
            <a:spcAft>
              <a:spcPct val="35000"/>
            </a:spcAft>
            <a:buNone/>
          </a:pPr>
          <a:r>
            <a:rPr lang="de-DE" sz="1400" b="0" i="0" u="none" strike="noStrike" kern="1200" baseline="0">
              <a:latin typeface="Calibri" panose="020F0502020204030204" pitchFamily="34" charset="0"/>
            </a:rPr>
            <a:t>(der, die, das)</a:t>
          </a:r>
          <a:endParaRPr lang="de-DE" sz="1400" kern="1200"/>
        </a:p>
      </dsp:txBody>
      <dsp:txXfrm>
        <a:off x="368" y="1540019"/>
        <a:ext cx="1603995" cy="801997"/>
      </dsp:txXfrm>
    </dsp:sp>
    <dsp:sp modelId="{D185E7AE-2EDF-4176-B351-1BF87586A61B}">
      <dsp:nvSpPr>
        <dsp:cNvPr id="0" name=""/>
        <dsp:cNvSpPr/>
      </dsp:nvSpPr>
      <dsp:spPr>
        <a:xfrm>
          <a:off x="1941202"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de-DE" sz="1400" b="1" i="0" u="none" strike="noStrike" kern="1200" baseline="0">
              <a:latin typeface="Calibri" panose="020F0502020204030204" pitchFamily="34" charset="0"/>
            </a:rPr>
            <a:t>Singular</a:t>
          </a:r>
        </a:p>
        <a:p>
          <a:pPr marL="0" marR="0" lvl="0" indent="0" algn="ctr" defTabSz="622300" rtl="0">
            <a:lnSpc>
              <a:spcPct val="90000"/>
            </a:lnSpc>
            <a:spcBef>
              <a:spcPct val="0"/>
            </a:spcBef>
            <a:spcAft>
              <a:spcPct val="35000"/>
            </a:spcAft>
            <a:buNone/>
          </a:pPr>
          <a:r>
            <a:rPr lang="de-DE" sz="1400" b="0" i="0" u="none" strike="noStrike" kern="1200" baseline="0">
              <a:latin typeface="Calibri" panose="020F0502020204030204" pitchFamily="34" charset="0"/>
            </a:rPr>
            <a:t>oder</a:t>
          </a:r>
        </a:p>
        <a:p>
          <a:pPr marL="0" marR="0" lvl="0" indent="0" algn="ctr" defTabSz="622300" rtl="0">
            <a:lnSpc>
              <a:spcPct val="90000"/>
            </a:lnSpc>
            <a:spcBef>
              <a:spcPct val="0"/>
            </a:spcBef>
            <a:spcAft>
              <a:spcPct val="35000"/>
            </a:spcAft>
            <a:buNone/>
          </a:pPr>
          <a:r>
            <a:rPr lang="de-DE" sz="1400" b="1" i="0" u="none" strike="noStrike" kern="1200" baseline="0">
              <a:latin typeface="Calibri" panose="020F0502020204030204" pitchFamily="34" charset="0"/>
            </a:rPr>
            <a:t>Plural</a:t>
          </a:r>
          <a:endParaRPr lang="de-DE" sz="1400" kern="1200"/>
        </a:p>
      </dsp:txBody>
      <dsp:txXfrm>
        <a:off x="1941202" y="1540019"/>
        <a:ext cx="1603995" cy="801997"/>
      </dsp:txXfrm>
    </dsp:sp>
    <dsp:sp modelId="{C0705EB8-CFE1-4945-B1D9-9D9E39C27DC5}">
      <dsp:nvSpPr>
        <dsp:cNvPr id="0" name=""/>
        <dsp:cNvSpPr/>
      </dsp:nvSpPr>
      <dsp:spPr>
        <a:xfrm>
          <a:off x="3882036"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de-DE" sz="1400" b="0" i="0" u="none" strike="noStrike" kern="1200" baseline="0">
              <a:latin typeface="Calibri" panose="020F0502020204030204" pitchFamily="34" charset="0"/>
            </a:rPr>
            <a:t>den </a:t>
          </a:r>
          <a:r>
            <a:rPr lang="de-DE" sz="1400" b="1" i="0" u="none" strike="noStrike" kern="1200" baseline="0">
              <a:latin typeface="Calibri" panose="020F0502020204030204" pitchFamily="34" charset="0"/>
            </a:rPr>
            <a:t>Kasus</a:t>
          </a:r>
          <a:endParaRPr lang="de-DE" sz="1400" b="0" i="0" u="none" strike="noStrike" kern="1200" baseline="0">
            <a:latin typeface="Times New Roman" panose="02020603050405020304" pitchFamily="18" charset="0"/>
          </a:endParaRPr>
        </a:p>
        <a:p>
          <a:pPr marL="0" marR="0" lvl="0" indent="0" algn="l" defTabSz="622300" rtl="0">
            <a:lnSpc>
              <a:spcPct val="90000"/>
            </a:lnSpc>
            <a:spcBef>
              <a:spcPct val="0"/>
            </a:spcBef>
            <a:spcAft>
              <a:spcPct val="35000"/>
            </a:spcAft>
            <a:buNone/>
          </a:pPr>
          <a:r>
            <a:rPr lang="de-DE" sz="1400" b="0" i="0" u="none" strike="noStrike" kern="1200" baseline="0">
              <a:latin typeface="Calibri" panose="020F0502020204030204" pitchFamily="34" charset="0"/>
            </a:rPr>
            <a:t>(Nominativ, Genitiv, Dativ, Akkusativ)</a:t>
          </a:r>
          <a:endParaRPr lang="de-DE" sz="1400" kern="120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96D9-B0D8-4D20-B08B-7119BFBA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5258</Words>
  <Characters>96128</Characters>
  <Application>Microsoft Office Word</Application>
  <DocSecurity>0</DocSecurity>
  <Lines>801</Lines>
  <Paragraphs>222</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11164</CharactersWithSpaces>
  <SharedDoc>false</SharedDoc>
  <HLinks>
    <vt:vector size="600" baseType="variant">
      <vt:variant>
        <vt:i4>2424944</vt:i4>
      </vt:variant>
      <vt:variant>
        <vt:i4>513</vt:i4>
      </vt:variant>
      <vt:variant>
        <vt:i4>0</vt:i4>
      </vt:variant>
      <vt:variant>
        <vt:i4>5</vt:i4>
      </vt:variant>
      <vt:variant>
        <vt:lpwstr>http://www.berufssprache-deutsch.bayern.de/videos/bikv-51/</vt:lpwstr>
      </vt:variant>
      <vt:variant>
        <vt:lpwstr/>
      </vt:variant>
      <vt:variant>
        <vt:i4>4128882</vt:i4>
      </vt:variant>
      <vt:variant>
        <vt:i4>507</vt:i4>
      </vt:variant>
      <vt:variant>
        <vt:i4>0</vt:i4>
      </vt:variant>
      <vt:variant>
        <vt:i4>5</vt:i4>
      </vt:variant>
      <vt:variant>
        <vt:lpwstr>http://www.berufssprache-deutsch.bayern.de/videos/bikv-232/</vt:lpwstr>
      </vt:variant>
      <vt:variant>
        <vt:lpwstr/>
      </vt:variant>
      <vt:variant>
        <vt:i4>4194335</vt:i4>
      </vt:variant>
      <vt:variant>
        <vt:i4>504</vt:i4>
      </vt:variant>
      <vt:variant>
        <vt:i4>0</vt:i4>
      </vt:variant>
      <vt:variant>
        <vt:i4>5</vt:i4>
      </vt:variant>
      <vt:variant>
        <vt:lpwstr>http://www.berufssprache-deutsch.bayern.de/uebungen/bikv-18/</vt:lpwstr>
      </vt:variant>
      <vt:variant>
        <vt:lpwstr/>
      </vt:variant>
      <vt:variant>
        <vt:i4>2162809</vt:i4>
      </vt:variant>
      <vt:variant>
        <vt:i4>501</vt:i4>
      </vt:variant>
      <vt:variant>
        <vt:i4>0</vt:i4>
      </vt:variant>
      <vt:variant>
        <vt:i4>5</vt:i4>
      </vt:variant>
      <vt:variant>
        <vt:lpwstr>http://www.berufssprache-deutsch.bayern.de/videos/bikv-18/</vt:lpwstr>
      </vt:variant>
      <vt:variant>
        <vt:lpwstr/>
      </vt:variant>
      <vt:variant>
        <vt:i4>1507376</vt:i4>
      </vt:variant>
      <vt:variant>
        <vt:i4>485</vt:i4>
      </vt:variant>
      <vt:variant>
        <vt:i4>0</vt:i4>
      </vt:variant>
      <vt:variant>
        <vt:i4>5</vt:i4>
      </vt:variant>
      <vt:variant>
        <vt:lpwstr/>
      </vt:variant>
      <vt:variant>
        <vt:lpwstr>_Toc145625679</vt:lpwstr>
      </vt:variant>
      <vt:variant>
        <vt:i4>1507376</vt:i4>
      </vt:variant>
      <vt:variant>
        <vt:i4>479</vt:i4>
      </vt:variant>
      <vt:variant>
        <vt:i4>0</vt:i4>
      </vt:variant>
      <vt:variant>
        <vt:i4>5</vt:i4>
      </vt:variant>
      <vt:variant>
        <vt:lpwstr/>
      </vt:variant>
      <vt:variant>
        <vt:lpwstr>_Toc145625678</vt:lpwstr>
      </vt:variant>
      <vt:variant>
        <vt:i4>1507376</vt:i4>
      </vt:variant>
      <vt:variant>
        <vt:i4>473</vt:i4>
      </vt:variant>
      <vt:variant>
        <vt:i4>0</vt:i4>
      </vt:variant>
      <vt:variant>
        <vt:i4>5</vt:i4>
      </vt:variant>
      <vt:variant>
        <vt:lpwstr/>
      </vt:variant>
      <vt:variant>
        <vt:lpwstr>_Toc145625677</vt:lpwstr>
      </vt:variant>
      <vt:variant>
        <vt:i4>1507376</vt:i4>
      </vt:variant>
      <vt:variant>
        <vt:i4>467</vt:i4>
      </vt:variant>
      <vt:variant>
        <vt:i4>0</vt:i4>
      </vt:variant>
      <vt:variant>
        <vt:i4>5</vt:i4>
      </vt:variant>
      <vt:variant>
        <vt:lpwstr/>
      </vt:variant>
      <vt:variant>
        <vt:lpwstr>_Toc145625676</vt:lpwstr>
      </vt:variant>
      <vt:variant>
        <vt:i4>1507376</vt:i4>
      </vt:variant>
      <vt:variant>
        <vt:i4>461</vt:i4>
      </vt:variant>
      <vt:variant>
        <vt:i4>0</vt:i4>
      </vt:variant>
      <vt:variant>
        <vt:i4>5</vt:i4>
      </vt:variant>
      <vt:variant>
        <vt:lpwstr/>
      </vt:variant>
      <vt:variant>
        <vt:lpwstr>_Toc145625675</vt:lpwstr>
      </vt:variant>
      <vt:variant>
        <vt:i4>1507376</vt:i4>
      </vt:variant>
      <vt:variant>
        <vt:i4>455</vt:i4>
      </vt:variant>
      <vt:variant>
        <vt:i4>0</vt:i4>
      </vt:variant>
      <vt:variant>
        <vt:i4>5</vt:i4>
      </vt:variant>
      <vt:variant>
        <vt:lpwstr/>
      </vt:variant>
      <vt:variant>
        <vt:lpwstr>_Toc145625674</vt:lpwstr>
      </vt:variant>
      <vt:variant>
        <vt:i4>1507376</vt:i4>
      </vt:variant>
      <vt:variant>
        <vt:i4>449</vt:i4>
      </vt:variant>
      <vt:variant>
        <vt:i4>0</vt:i4>
      </vt:variant>
      <vt:variant>
        <vt:i4>5</vt:i4>
      </vt:variant>
      <vt:variant>
        <vt:lpwstr/>
      </vt:variant>
      <vt:variant>
        <vt:lpwstr>_Toc145625673</vt:lpwstr>
      </vt:variant>
      <vt:variant>
        <vt:i4>1507376</vt:i4>
      </vt:variant>
      <vt:variant>
        <vt:i4>443</vt:i4>
      </vt:variant>
      <vt:variant>
        <vt:i4>0</vt:i4>
      </vt:variant>
      <vt:variant>
        <vt:i4>5</vt:i4>
      </vt:variant>
      <vt:variant>
        <vt:lpwstr/>
      </vt:variant>
      <vt:variant>
        <vt:lpwstr>_Toc145625672</vt:lpwstr>
      </vt:variant>
      <vt:variant>
        <vt:i4>1507376</vt:i4>
      </vt:variant>
      <vt:variant>
        <vt:i4>437</vt:i4>
      </vt:variant>
      <vt:variant>
        <vt:i4>0</vt:i4>
      </vt:variant>
      <vt:variant>
        <vt:i4>5</vt:i4>
      </vt:variant>
      <vt:variant>
        <vt:lpwstr/>
      </vt:variant>
      <vt:variant>
        <vt:lpwstr>_Toc145625671</vt:lpwstr>
      </vt:variant>
      <vt:variant>
        <vt:i4>1507376</vt:i4>
      </vt:variant>
      <vt:variant>
        <vt:i4>431</vt:i4>
      </vt:variant>
      <vt:variant>
        <vt:i4>0</vt:i4>
      </vt:variant>
      <vt:variant>
        <vt:i4>5</vt:i4>
      </vt:variant>
      <vt:variant>
        <vt:lpwstr/>
      </vt:variant>
      <vt:variant>
        <vt:lpwstr>_Toc145625670</vt:lpwstr>
      </vt:variant>
      <vt:variant>
        <vt:i4>1441840</vt:i4>
      </vt:variant>
      <vt:variant>
        <vt:i4>425</vt:i4>
      </vt:variant>
      <vt:variant>
        <vt:i4>0</vt:i4>
      </vt:variant>
      <vt:variant>
        <vt:i4>5</vt:i4>
      </vt:variant>
      <vt:variant>
        <vt:lpwstr/>
      </vt:variant>
      <vt:variant>
        <vt:lpwstr>_Toc145625669</vt:lpwstr>
      </vt:variant>
      <vt:variant>
        <vt:i4>1441840</vt:i4>
      </vt:variant>
      <vt:variant>
        <vt:i4>419</vt:i4>
      </vt:variant>
      <vt:variant>
        <vt:i4>0</vt:i4>
      </vt:variant>
      <vt:variant>
        <vt:i4>5</vt:i4>
      </vt:variant>
      <vt:variant>
        <vt:lpwstr/>
      </vt:variant>
      <vt:variant>
        <vt:lpwstr>_Toc145625668</vt:lpwstr>
      </vt:variant>
      <vt:variant>
        <vt:i4>1441840</vt:i4>
      </vt:variant>
      <vt:variant>
        <vt:i4>413</vt:i4>
      </vt:variant>
      <vt:variant>
        <vt:i4>0</vt:i4>
      </vt:variant>
      <vt:variant>
        <vt:i4>5</vt:i4>
      </vt:variant>
      <vt:variant>
        <vt:lpwstr/>
      </vt:variant>
      <vt:variant>
        <vt:lpwstr>_Toc145625667</vt:lpwstr>
      </vt:variant>
      <vt:variant>
        <vt:i4>1441840</vt:i4>
      </vt:variant>
      <vt:variant>
        <vt:i4>407</vt:i4>
      </vt:variant>
      <vt:variant>
        <vt:i4>0</vt:i4>
      </vt:variant>
      <vt:variant>
        <vt:i4>5</vt:i4>
      </vt:variant>
      <vt:variant>
        <vt:lpwstr/>
      </vt:variant>
      <vt:variant>
        <vt:lpwstr>_Toc145625666</vt:lpwstr>
      </vt:variant>
      <vt:variant>
        <vt:i4>1441840</vt:i4>
      </vt:variant>
      <vt:variant>
        <vt:i4>401</vt:i4>
      </vt:variant>
      <vt:variant>
        <vt:i4>0</vt:i4>
      </vt:variant>
      <vt:variant>
        <vt:i4>5</vt:i4>
      </vt:variant>
      <vt:variant>
        <vt:lpwstr/>
      </vt:variant>
      <vt:variant>
        <vt:lpwstr>_Toc145625665</vt:lpwstr>
      </vt:variant>
      <vt:variant>
        <vt:i4>1441840</vt:i4>
      </vt:variant>
      <vt:variant>
        <vt:i4>395</vt:i4>
      </vt:variant>
      <vt:variant>
        <vt:i4>0</vt:i4>
      </vt:variant>
      <vt:variant>
        <vt:i4>5</vt:i4>
      </vt:variant>
      <vt:variant>
        <vt:lpwstr/>
      </vt:variant>
      <vt:variant>
        <vt:lpwstr>_Toc145625664</vt:lpwstr>
      </vt:variant>
      <vt:variant>
        <vt:i4>1441840</vt:i4>
      </vt:variant>
      <vt:variant>
        <vt:i4>389</vt:i4>
      </vt:variant>
      <vt:variant>
        <vt:i4>0</vt:i4>
      </vt:variant>
      <vt:variant>
        <vt:i4>5</vt:i4>
      </vt:variant>
      <vt:variant>
        <vt:lpwstr/>
      </vt:variant>
      <vt:variant>
        <vt:lpwstr>_Toc145625663</vt:lpwstr>
      </vt:variant>
      <vt:variant>
        <vt:i4>1441840</vt:i4>
      </vt:variant>
      <vt:variant>
        <vt:i4>383</vt:i4>
      </vt:variant>
      <vt:variant>
        <vt:i4>0</vt:i4>
      </vt:variant>
      <vt:variant>
        <vt:i4>5</vt:i4>
      </vt:variant>
      <vt:variant>
        <vt:lpwstr/>
      </vt:variant>
      <vt:variant>
        <vt:lpwstr>_Toc145625662</vt:lpwstr>
      </vt:variant>
      <vt:variant>
        <vt:i4>1441840</vt:i4>
      </vt:variant>
      <vt:variant>
        <vt:i4>377</vt:i4>
      </vt:variant>
      <vt:variant>
        <vt:i4>0</vt:i4>
      </vt:variant>
      <vt:variant>
        <vt:i4>5</vt:i4>
      </vt:variant>
      <vt:variant>
        <vt:lpwstr/>
      </vt:variant>
      <vt:variant>
        <vt:lpwstr>_Toc145625661</vt:lpwstr>
      </vt:variant>
      <vt:variant>
        <vt:i4>1441840</vt:i4>
      </vt:variant>
      <vt:variant>
        <vt:i4>371</vt:i4>
      </vt:variant>
      <vt:variant>
        <vt:i4>0</vt:i4>
      </vt:variant>
      <vt:variant>
        <vt:i4>5</vt:i4>
      </vt:variant>
      <vt:variant>
        <vt:lpwstr/>
      </vt:variant>
      <vt:variant>
        <vt:lpwstr>_Toc145625660</vt:lpwstr>
      </vt:variant>
      <vt:variant>
        <vt:i4>1376304</vt:i4>
      </vt:variant>
      <vt:variant>
        <vt:i4>365</vt:i4>
      </vt:variant>
      <vt:variant>
        <vt:i4>0</vt:i4>
      </vt:variant>
      <vt:variant>
        <vt:i4>5</vt:i4>
      </vt:variant>
      <vt:variant>
        <vt:lpwstr/>
      </vt:variant>
      <vt:variant>
        <vt:lpwstr>_Toc145625659</vt:lpwstr>
      </vt:variant>
      <vt:variant>
        <vt:i4>1376304</vt:i4>
      </vt:variant>
      <vt:variant>
        <vt:i4>359</vt:i4>
      </vt:variant>
      <vt:variant>
        <vt:i4>0</vt:i4>
      </vt:variant>
      <vt:variant>
        <vt:i4>5</vt:i4>
      </vt:variant>
      <vt:variant>
        <vt:lpwstr/>
      </vt:variant>
      <vt:variant>
        <vt:lpwstr>_Toc145625658</vt:lpwstr>
      </vt:variant>
      <vt:variant>
        <vt:i4>1376304</vt:i4>
      </vt:variant>
      <vt:variant>
        <vt:i4>353</vt:i4>
      </vt:variant>
      <vt:variant>
        <vt:i4>0</vt:i4>
      </vt:variant>
      <vt:variant>
        <vt:i4>5</vt:i4>
      </vt:variant>
      <vt:variant>
        <vt:lpwstr/>
      </vt:variant>
      <vt:variant>
        <vt:lpwstr>_Toc145625657</vt:lpwstr>
      </vt:variant>
      <vt:variant>
        <vt:i4>1376304</vt:i4>
      </vt:variant>
      <vt:variant>
        <vt:i4>347</vt:i4>
      </vt:variant>
      <vt:variant>
        <vt:i4>0</vt:i4>
      </vt:variant>
      <vt:variant>
        <vt:i4>5</vt:i4>
      </vt:variant>
      <vt:variant>
        <vt:lpwstr/>
      </vt:variant>
      <vt:variant>
        <vt:lpwstr>_Toc145625656</vt:lpwstr>
      </vt:variant>
      <vt:variant>
        <vt:i4>1376304</vt:i4>
      </vt:variant>
      <vt:variant>
        <vt:i4>341</vt:i4>
      </vt:variant>
      <vt:variant>
        <vt:i4>0</vt:i4>
      </vt:variant>
      <vt:variant>
        <vt:i4>5</vt:i4>
      </vt:variant>
      <vt:variant>
        <vt:lpwstr/>
      </vt:variant>
      <vt:variant>
        <vt:lpwstr>_Toc145625655</vt:lpwstr>
      </vt:variant>
      <vt:variant>
        <vt:i4>1376304</vt:i4>
      </vt:variant>
      <vt:variant>
        <vt:i4>335</vt:i4>
      </vt:variant>
      <vt:variant>
        <vt:i4>0</vt:i4>
      </vt:variant>
      <vt:variant>
        <vt:i4>5</vt:i4>
      </vt:variant>
      <vt:variant>
        <vt:lpwstr/>
      </vt:variant>
      <vt:variant>
        <vt:lpwstr>_Toc145625654</vt:lpwstr>
      </vt:variant>
      <vt:variant>
        <vt:i4>1376304</vt:i4>
      </vt:variant>
      <vt:variant>
        <vt:i4>329</vt:i4>
      </vt:variant>
      <vt:variant>
        <vt:i4>0</vt:i4>
      </vt:variant>
      <vt:variant>
        <vt:i4>5</vt:i4>
      </vt:variant>
      <vt:variant>
        <vt:lpwstr/>
      </vt:variant>
      <vt:variant>
        <vt:lpwstr>_Toc145625653</vt:lpwstr>
      </vt:variant>
      <vt:variant>
        <vt:i4>1376304</vt:i4>
      </vt:variant>
      <vt:variant>
        <vt:i4>323</vt:i4>
      </vt:variant>
      <vt:variant>
        <vt:i4>0</vt:i4>
      </vt:variant>
      <vt:variant>
        <vt:i4>5</vt:i4>
      </vt:variant>
      <vt:variant>
        <vt:lpwstr/>
      </vt:variant>
      <vt:variant>
        <vt:lpwstr>_Toc145625652</vt:lpwstr>
      </vt:variant>
      <vt:variant>
        <vt:i4>1376304</vt:i4>
      </vt:variant>
      <vt:variant>
        <vt:i4>317</vt:i4>
      </vt:variant>
      <vt:variant>
        <vt:i4>0</vt:i4>
      </vt:variant>
      <vt:variant>
        <vt:i4>5</vt:i4>
      </vt:variant>
      <vt:variant>
        <vt:lpwstr/>
      </vt:variant>
      <vt:variant>
        <vt:lpwstr>_Toc145625651</vt:lpwstr>
      </vt:variant>
      <vt:variant>
        <vt:i4>1376304</vt:i4>
      </vt:variant>
      <vt:variant>
        <vt:i4>311</vt:i4>
      </vt:variant>
      <vt:variant>
        <vt:i4>0</vt:i4>
      </vt:variant>
      <vt:variant>
        <vt:i4>5</vt:i4>
      </vt:variant>
      <vt:variant>
        <vt:lpwstr/>
      </vt:variant>
      <vt:variant>
        <vt:lpwstr>_Toc145625650</vt:lpwstr>
      </vt:variant>
      <vt:variant>
        <vt:i4>1310768</vt:i4>
      </vt:variant>
      <vt:variant>
        <vt:i4>305</vt:i4>
      </vt:variant>
      <vt:variant>
        <vt:i4>0</vt:i4>
      </vt:variant>
      <vt:variant>
        <vt:i4>5</vt:i4>
      </vt:variant>
      <vt:variant>
        <vt:lpwstr/>
      </vt:variant>
      <vt:variant>
        <vt:lpwstr>_Toc145625649</vt:lpwstr>
      </vt:variant>
      <vt:variant>
        <vt:i4>1310768</vt:i4>
      </vt:variant>
      <vt:variant>
        <vt:i4>299</vt:i4>
      </vt:variant>
      <vt:variant>
        <vt:i4>0</vt:i4>
      </vt:variant>
      <vt:variant>
        <vt:i4>5</vt:i4>
      </vt:variant>
      <vt:variant>
        <vt:lpwstr/>
      </vt:variant>
      <vt:variant>
        <vt:lpwstr>_Toc145625648</vt:lpwstr>
      </vt:variant>
      <vt:variant>
        <vt:i4>1310768</vt:i4>
      </vt:variant>
      <vt:variant>
        <vt:i4>293</vt:i4>
      </vt:variant>
      <vt:variant>
        <vt:i4>0</vt:i4>
      </vt:variant>
      <vt:variant>
        <vt:i4>5</vt:i4>
      </vt:variant>
      <vt:variant>
        <vt:lpwstr/>
      </vt:variant>
      <vt:variant>
        <vt:lpwstr>_Toc145625647</vt:lpwstr>
      </vt:variant>
      <vt:variant>
        <vt:i4>1310768</vt:i4>
      </vt:variant>
      <vt:variant>
        <vt:i4>287</vt:i4>
      </vt:variant>
      <vt:variant>
        <vt:i4>0</vt:i4>
      </vt:variant>
      <vt:variant>
        <vt:i4>5</vt:i4>
      </vt:variant>
      <vt:variant>
        <vt:lpwstr/>
      </vt:variant>
      <vt:variant>
        <vt:lpwstr>_Toc145625646</vt:lpwstr>
      </vt:variant>
      <vt:variant>
        <vt:i4>1310768</vt:i4>
      </vt:variant>
      <vt:variant>
        <vt:i4>281</vt:i4>
      </vt:variant>
      <vt:variant>
        <vt:i4>0</vt:i4>
      </vt:variant>
      <vt:variant>
        <vt:i4>5</vt:i4>
      </vt:variant>
      <vt:variant>
        <vt:lpwstr/>
      </vt:variant>
      <vt:variant>
        <vt:lpwstr>_Toc145625645</vt:lpwstr>
      </vt:variant>
      <vt:variant>
        <vt:i4>1310768</vt:i4>
      </vt:variant>
      <vt:variant>
        <vt:i4>275</vt:i4>
      </vt:variant>
      <vt:variant>
        <vt:i4>0</vt:i4>
      </vt:variant>
      <vt:variant>
        <vt:i4>5</vt:i4>
      </vt:variant>
      <vt:variant>
        <vt:lpwstr/>
      </vt:variant>
      <vt:variant>
        <vt:lpwstr>_Toc145625644</vt:lpwstr>
      </vt:variant>
      <vt:variant>
        <vt:i4>1310768</vt:i4>
      </vt:variant>
      <vt:variant>
        <vt:i4>269</vt:i4>
      </vt:variant>
      <vt:variant>
        <vt:i4>0</vt:i4>
      </vt:variant>
      <vt:variant>
        <vt:i4>5</vt:i4>
      </vt:variant>
      <vt:variant>
        <vt:lpwstr/>
      </vt:variant>
      <vt:variant>
        <vt:lpwstr>_Toc145625643</vt:lpwstr>
      </vt:variant>
      <vt:variant>
        <vt:i4>1310768</vt:i4>
      </vt:variant>
      <vt:variant>
        <vt:i4>263</vt:i4>
      </vt:variant>
      <vt:variant>
        <vt:i4>0</vt:i4>
      </vt:variant>
      <vt:variant>
        <vt:i4>5</vt:i4>
      </vt:variant>
      <vt:variant>
        <vt:lpwstr/>
      </vt:variant>
      <vt:variant>
        <vt:lpwstr>_Toc145625642</vt:lpwstr>
      </vt:variant>
      <vt:variant>
        <vt:i4>1310768</vt:i4>
      </vt:variant>
      <vt:variant>
        <vt:i4>257</vt:i4>
      </vt:variant>
      <vt:variant>
        <vt:i4>0</vt:i4>
      </vt:variant>
      <vt:variant>
        <vt:i4>5</vt:i4>
      </vt:variant>
      <vt:variant>
        <vt:lpwstr/>
      </vt:variant>
      <vt:variant>
        <vt:lpwstr>_Toc145625641</vt:lpwstr>
      </vt:variant>
      <vt:variant>
        <vt:i4>1310768</vt:i4>
      </vt:variant>
      <vt:variant>
        <vt:i4>251</vt:i4>
      </vt:variant>
      <vt:variant>
        <vt:i4>0</vt:i4>
      </vt:variant>
      <vt:variant>
        <vt:i4>5</vt:i4>
      </vt:variant>
      <vt:variant>
        <vt:lpwstr/>
      </vt:variant>
      <vt:variant>
        <vt:lpwstr>_Toc145625640</vt:lpwstr>
      </vt:variant>
      <vt:variant>
        <vt:i4>1245232</vt:i4>
      </vt:variant>
      <vt:variant>
        <vt:i4>245</vt:i4>
      </vt:variant>
      <vt:variant>
        <vt:i4>0</vt:i4>
      </vt:variant>
      <vt:variant>
        <vt:i4>5</vt:i4>
      </vt:variant>
      <vt:variant>
        <vt:lpwstr/>
      </vt:variant>
      <vt:variant>
        <vt:lpwstr>_Toc145625639</vt:lpwstr>
      </vt:variant>
      <vt:variant>
        <vt:i4>1245232</vt:i4>
      </vt:variant>
      <vt:variant>
        <vt:i4>239</vt:i4>
      </vt:variant>
      <vt:variant>
        <vt:i4>0</vt:i4>
      </vt:variant>
      <vt:variant>
        <vt:i4>5</vt:i4>
      </vt:variant>
      <vt:variant>
        <vt:lpwstr/>
      </vt:variant>
      <vt:variant>
        <vt:lpwstr>_Toc145625638</vt:lpwstr>
      </vt:variant>
      <vt:variant>
        <vt:i4>1245232</vt:i4>
      </vt:variant>
      <vt:variant>
        <vt:i4>233</vt:i4>
      </vt:variant>
      <vt:variant>
        <vt:i4>0</vt:i4>
      </vt:variant>
      <vt:variant>
        <vt:i4>5</vt:i4>
      </vt:variant>
      <vt:variant>
        <vt:lpwstr/>
      </vt:variant>
      <vt:variant>
        <vt:lpwstr>_Toc145625637</vt:lpwstr>
      </vt:variant>
      <vt:variant>
        <vt:i4>1245232</vt:i4>
      </vt:variant>
      <vt:variant>
        <vt:i4>227</vt:i4>
      </vt:variant>
      <vt:variant>
        <vt:i4>0</vt:i4>
      </vt:variant>
      <vt:variant>
        <vt:i4>5</vt:i4>
      </vt:variant>
      <vt:variant>
        <vt:lpwstr/>
      </vt:variant>
      <vt:variant>
        <vt:lpwstr>_Toc145625636</vt:lpwstr>
      </vt:variant>
      <vt:variant>
        <vt:i4>1245232</vt:i4>
      </vt:variant>
      <vt:variant>
        <vt:i4>221</vt:i4>
      </vt:variant>
      <vt:variant>
        <vt:i4>0</vt:i4>
      </vt:variant>
      <vt:variant>
        <vt:i4>5</vt:i4>
      </vt:variant>
      <vt:variant>
        <vt:lpwstr/>
      </vt:variant>
      <vt:variant>
        <vt:lpwstr>_Toc145625635</vt:lpwstr>
      </vt:variant>
      <vt:variant>
        <vt:i4>1245232</vt:i4>
      </vt:variant>
      <vt:variant>
        <vt:i4>215</vt:i4>
      </vt:variant>
      <vt:variant>
        <vt:i4>0</vt:i4>
      </vt:variant>
      <vt:variant>
        <vt:i4>5</vt:i4>
      </vt:variant>
      <vt:variant>
        <vt:lpwstr/>
      </vt:variant>
      <vt:variant>
        <vt:lpwstr>_Toc145625634</vt:lpwstr>
      </vt:variant>
      <vt:variant>
        <vt:i4>1245232</vt:i4>
      </vt:variant>
      <vt:variant>
        <vt:i4>209</vt:i4>
      </vt:variant>
      <vt:variant>
        <vt:i4>0</vt:i4>
      </vt:variant>
      <vt:variant>
        <vt:i4>5</vt:i4>
      </vt:variant>
      <vt:variant>
        <vt:lpwstr/>
      </vt:variant>
      <vt:variant>
        <vt:lpwstr>_Toc145625633</vt:lpwstr>
      </vt:variant>
      <vt:variant>
        <vt:i4>1245232</vt:i4>
      </vt:variant>
      <vt:variant>
        <vt:i4>203</vt:i4>
      </vt:variant>
      <vt:variant>
        <vt:i4>0</vt:i4>
      </vt:variant>
      <vt:variant>
        <vt:i4>5</vt:i4>
      </vt:variant>
      <vt:variant>
        <vt:lpwstr/>
      </vt:variant>
      <vt:variant>
        <vt:lpwstr>_Toc145625632</vt:lpwstr>
      </vt:variant>
      <vt:variant>
        <vt:i4>1245232</vt:i4>
      </vt:variant>
      <vt:variant>
        <vt:i4>197</vt:i4>
      </vt:variant>
      <vt:variant>
        <vt:i4>0</vt:i4>
      </vt:variant>
      <vt:variant>
        <vt:i4>5</vt:i4>
      </vt:variant>
      <vt:variant>
        <vt:lpwstr/>
      </vt:variant>
      <vt:variant>
        <vt:lpwstr>_Toc145625631</vt:lpwstr>
      </vt:variant>
      <vt:variant>
        <vt:i4>1245232</vt:i4>
      </vt:variant>
      <vt:variant>
        <vt:i4>191</vt:i4>
      </vt:variant>
      <vt:variant>
        <vt:i4>0</vt:i4>
      </vt:variant>
      <vt:variant>
        <vt:i4>5</vt:i4>
      </vt:variant>
      <vt:variant>
        <vt:lpwstr/>
      </vt:variant>
      <vt:variant>
        <vt:lpwstr>_Toc145625630</vt:lpwstr>
      </vt:variant>
      <vt:variant>
        <vt:i4>1179696</vt:i4>
      </vt:variant>
      <vt:variant>
        <vt:i4>185</vt:i4>
      </vt:variant>
      <vt:variant>
        <vt:i4>0</vt:i4>
      </vt:variant>
      <vt:variant>
        <vt:i4>5</vt:i4>
      </vt:variant>
      <vt:variant>
        <vt:lpwstr/>
      </vt:variant>
      <vt:variant>
        <vt:lpwstr>_Toc145625629</vt:lpwstr>
      </vt:variant>
      <vt:variant>
        <vt:i4>1179696</vt:i4>
      </vt:variant>
      <vt:variant>
        <vt:i4>179</vt:i4>
      </vt:variant>
      <vt:variant>
        <vt:i4>0</vt:i4>
      </vt:variant>
      <vt:variant>
        <vt:i4>5</vt:i4>
      </vt:variant>
      <vt:variant>
        <vt:lpwstr/>
      </vt:variant>
      <vt:variant>
        <vt:lpwstr>_Toc145625628</vt:lpwstr>
      </vt:variant>
      <vt:variant>
        <vt:i4>1179696</vt:i4>
      </vt:variant>
      <vt:variant>
        <vt:i4>173</vt:i4>
      </vt:variant>
      <vt:variant>
        <vt:i4>0</vt:i4>
      </vt:variant>
      <vt:variant>
        <vt:i4>5</vt:i4>
      </vt:variant>
      <vt:variant>
        <vt:lpwstr/>
      </vt:variant>
      <vt:variant>
        <vt:lpwstr>_Toc145625627</vt:lpwstr>
      </vt:variant>
      <vt:variant>
        <vt:i4>1179696</vt:i4>
      </vt:variant>
      <vt:variant>
        <vt:i4>167</vt:i4>
      </vt:variant>
      <vt:variant>
        <vt:i4>0</vt:i4>
      </vt:variant>
      <vt:variant>
        <vt:i4>5</vt:i4>
      </vt:variant>
      <vt:variant>
        <vt:lpwstr/>
      </vt:variant>
      <vt:variant>
        <vt:lpwstr>_Toc145625626</vt:lpwstr>
      </vt:variant>
      <vt:variant>
        <vt:i4>1179696</vt:i4>
      </vt:variant>
      <vt:variant>
        <vt:i4>161</vt:i4>
      </vt:variant>
      <vt:variant>
        <vt:i4>0</vt:i4>
      </vt:variant>
      <vt:variant>
        <vt:i4>5</vt:i4>
      </vt:variant>
      <vt:variant>
        <vt:lpwstr/>
      </vt:variant>
      <vt:variant>
        <vt:lpwstr>_Toc145625625</vt:lpwstr>
      </vt:variant>
      <vt:variant>
        <vt:i4>1179696</vt:i4>
      </vt:variant>
      <vt:variant>
        <vt:i4>155</vt:i4>
      </vt:variant>
      <vt:variant>
        <vt:i4>0</vt:i4>
      </vt:variant>
      <vt:variant>
        <vt:i4>5</vt:i4>
      </vt:variant>
      <vt:variant>
        <vt:lpwstr/>
      </vt:variant>
      <vt:variant>
        <vt:lpwstr>_Toc145625624</vt:lpwstr>
      </vt:variant>
      <vt:variant>
        <vt:i4>1179696</vt:i4>
      </vt:variant>
      <vt:variant>
        <vt:i4>149</vt:i4>
      </vt:variant>
      <vt:variant>
        <vt:i4>0</vt:i4>
      </vt:variant>
      <vt:variant>
        <vt:i4>5</vt:i4>
      </vt:variant>
      <vt:variant>
        <vt:lpwstr/>
      </vt:variant>
      <vt:variant>
        <vt:lpwstr>_Toc145625623</vt:lpwstr>
      </vt:variant>
      <vt:variant>
        <vt:i4>1179696</vt:i4>
      </vt:variant>
      <vt:variant>
        <vt:i4>143</vt:i4>
      </vt:variant>
      <vt:variant>
        <vt:i4>0</vt:i4>
      </vt:variant>
      <vt:variant>
        <vt:i4>5</vt:i4>
      </vt:variant>
      <vt:variant>
        <vt:lpwstr/>
      </vt:variant>
      <vt:variant>
        <vt:lpwstr>_Toc145625622</vt:lpwstr>
      </vt:variant>
      <vt:variant>
        <vt:i4>1179696</vt:i4>
      </vt:variant>
      <vt:variant>
        <vt:i4>137</vt:i4>
      </vt:variant>
      <vt:variant>
        <vt:i4>0</vt:i4>
      </vt:variant>
      <vt:variant>
        <vt:i4>5</vt:i4>
      </vt:variant>
      <vt:variant>
        <vt:lpwstr/>
      </vt:variant>
      <vt:variant>
        <vt:lpwstr>_Toc145625621</vt:lpwstr>
      </vt:variant>
      <vt:variant>
        <vt:i4>1179696</vt:i4>
      </vt:variant>
      <vt:variant>
        <vt:i4>131</vt:i4>
      </vt:variant>
      <vt:variant>
        <vt:i4>0</vt:i4>
      </vt:variant>
      <vt:variant>
        <vt:i4>5</vt:i4>
      </vt:variant>
      <vt:variant>
        <vt:lpwstr/>
      </vt:variant>
      <vt:variant>
        <vt:lpwstr>_Toc145625620</vt:lpwstr>
      </vt:variant>
      <vt:variant>
        <vt:i4>1114160</vt:i4>
      </vt:variant>
      <vt:variant>
        <vt:i4>125</vt:i4>
      </vt:variant>
      <vt:variant>
        <vt:i4>0</vt:i4>
      </vt:variant>
      <vt:variant>
        <vt:i4>5</vt:i4>
      </vt:variant>
      <vt:variant>
        <vt:lpwstr/>
      </vt:variant>
      <vt:variant>
        <vt:lpwstr>_Toc145625619</vt:lpwstr>
      </vt:variant>
      <vt:variant>
        <vt:i4>1114160</vt:i4>
      </vt:variant>
      <vt:variant>
        <vt:i4>119</vt:i4>
      </vt:variant>
      <vt:variant>
        <vt:i4>0</vt:i4>
      </vt:variant>
      <vt:variant>
        <vt:i4>5</vt:i4>
      </vt:variant>
      <vt:variant>
        <vt:lpwstr/>
      </vt:variant>
      <vt:variant>
        <vt:lpwstr>_Toc145625618</vt:lpwstr>
      </vt:variant>
      <vt:variant>
        <vt:i4>1114160</vt:i4>
      </vt:variant>
      <vt:variant>
        <vt:i4>113</vt:i4>
      </vt:variant>
      <vt:variant>
        <vt:i4>0</vt:i4>
      </vt:variant>
      <vt:variant>
        <vt:i4>5</vt:i4>
      </vt:variant>
      <vt:variant>
        <vt:lpwstr/>
      </vt:variant>
      <vt:variant>
        <vt:lpwstr>_Toc145625617</vt:lpwstr>
      </vt:variant>
      <vt:variant>
        <vt:i4>1114160</vt:i4>
      </vt:variant>
      <vt:variant>
        <vt:i4>107</vt:i4>
      </vt:variant>
      <vt:variant>
        <vt:i4>0</vt:i4>
      </vt:variant>
      <vt:variant>
        <vt:i4>5</vt:i4>
      </vt:variant>
      <vt:variant>
        <vt:lpwstr/>
      </vt:variant>
      <vt:variant>
        <vt:lpwstr>_Toc145625616</vt:lpwstr>
      </vt:variant>
      <vt:variant>
        <vt:i4>1114160</vt:i4>
      </vt:variant>
      <vt:variant>
        <vt:i4>101</vt:i4>
      </vt:variant>
      <vt:variant>
        <vt:i4>0</vt:i4>
      </vt:variant>
      <vt:variant>
        <vt:i4>5</vt:i4>
      </vt:variant>
      <vt:variant>
        <vt:lpwstr/>
      </vt:variant>
      <vt:variant>
        <vt:lpwstr>_Toc145625615</vt:lpwstr>
      </vt:variant>
      <vt:variant>
        <vt:i4>1114160</vt:i4>
      </vt:variant>
      <vt:variant>
        <vt:i4>95</vt:i4>
      </vt:variant>
      <vt:variant>
        <vt:i4>0</vt:i4>
      </vt:variant>
      <vt:variant>
        <vt:i4>5</vt:i4>
      </vt:variant>
      <vt:variant>
        <vt:lpwstr/>
      </vt:variant>
      <vt:variant>
        <vt:lpwstr>_Toc145625614</vt:lpwstr>
      </vt:variant>
      <vt:variant>
        <vt:i4>1114160</vt:i4>
      </vt:variant>
      <vt:variant>
        <vt:i4>89</vt:i4>
      </vt:variant>
      <vt:variant>
        <vt:i4>0</vt:i4>
      </vt:variant>
      <vt:variant>
        <vt:i4>5</vt:i4>
      </vt:variant>
      <vt:variant>
        <vt:lpwstr/>
      </vt:variant>
      <vt:variant>
        <vt:lpwstr>_Toc145625613</vt:lpwstr>
      </vt:variant>
      <vt:variant>
        <vt:i4>1114160</vt:i4>
      </vt:variant>
      <vt:variant>
        <vt:i4>83</vt:i4>
      </vt:variant>
      <vt:variant>
        <vt:i4>0</vt:i4>
      </vt:variant>
      <vt:variant>
        <vt:i4>5</vt:i4>
      </vt:variant>
      <vt:variant>
        <vt:lpwstr/>
      </vt:variant>
      <vt:variant>
        <vt:lpwstr>_Toc145625612</vt:lpwstr>
      </vt:variant>
      <vt:variant>
        <vt:i4>1114160</vt:i4>
      </vt:variant>
      <vt:variant>
        <vt:i4>77</vt:i4>
      </vt:variant>
      <vt:variant>
        <vt:i4>0</vt:i4>
      </vt:variant>
      <vt:variant>
        <vt:i4>5</vt:i4>
      </vt:variant>
      <vt:variant>
        <vt:lpwstr/>
      </vt:variant>
      <vt:variant>
        <vt:lpwstr>_Toc145625611</vt:lpwstr>
      </vt:variant>
      <vt:variant>
        <vt:i4>1114160</vt:i4>
      </vt:variant>
      <vt:variant>
        <vt:i4>71</vt:i4>
      </vt:variant>
      <vt:variant>
        <vt:i4>0</vt:i4>
      </vt:variant>
      <vt:variant>
        <vt:i4>5</vt:i4>
      </vt:variant>
      <vt:variant>
        <vt:lpwstr/>
      </vt:variant>
      <vt:variant>
        <vt:lpwstr>_Toc145625610</vt:lpwstr>
      </vt:variant>
      <vt:variant>
        <vt:i4>1048624</vt:i4>
      </vt:variant>
      <vt:variant>
        <vt:i4>65</vt:i4>
      </vt:variant>
      <vt:variant>
        <vt:i4>0</vt:i4>
      </vt:variant>
      <vt:variant>
        <vt:i4>5</vt:i4>
      </vt:variant>
      <vt:variant>
        <vt:lpwstr/>
      </vt:variant>
      <vt:variant>
        <vt:lpwstr>_Toc145625609</vt:lpwstr>
      </vt:variant>
      <vt:variant>
        <vt:i4>1048624</vt:i4>
      </vt:variant>
      <vt:variant>
        <vt:i4>59</vt:i4>
      </vt:variant>
      <vt:variant>
        <vt:i4>0</vt:i4>
      </vt:variant>
      <vt:variant>
        <vt:i4>5</vt:i4>
      </vt:variant>
      <vt:variant>
        <vt:lpwstr/>
      </vt:variant>
      <vt:variant>
        <vt:lpwstr>_Toc145625608</vt:lpwstr>
      </vt:variant>
      <vt:variant>
        <vt:i4>1048624</vt:i4>
      </vt:variant>
      <vt:variant>
        <vt:i4>53</vt:i4>
      </vt:variant>
      <vt:variant>
        <vt:i4>0</vt:i4>
      </vt:variant>
      <vt:variant>
        <vt:i4>5</vt:i4>
      </vt:variant>
      <vt:variant>
        <vt:lpwstr/>
      </vt:variant>
      <vt:variant>
        <vt:lpwstr>_Toc145625607</vt:lpwstr>
      </vt:variant>
      <vt:variant>
        <vt:i4>1048624</vt:i4>
      </vt:variant>
      <vt:variant>
        <vt:i4>47</vt:i4>
      </vt:variant>
      <vt:variant>
        <vt:i4>0</vt:i4>
      </vt:variant>
      <vt:variant>
        <vt:i4>5</vt:i4>
      </vt:variant>
      <vt:variant>
        <vt:lpwstr/>
      </vt:variant>
      <vt:variant>
        <vt:lpwstr>_Toc145625606</vt:lpwstr>
      </vt:variant>
      <vt:variant>
        <vt:i4>1048624</vt:i4>
      </vt:variant>
      <vt:variant>
        <vt:i4>41</vt:i4>
      </vt:variant>
      <vt:variant>
        <vt:i4>0</vt:i4>
      </vt:variant>
      <vt:variant>
        <vt:i4>5</vt:i4>
      </vt:variant>
      <vt:variant>
        <vt:lpwstr/>
      </vt:variant>
      <vt:variant>
        <vt:lpwstr>_Toc145625605</vt:lpwstr>
      </vt:variant>
      <vt:variant>
        <vt:i4>1048624</vt:i4>
      </vt:variant>
      <vt:variant>
        <vt:i4>35</vt:i4>
      </vt:variant>
      <vt:variant>
        <vt:i4>0</vt:i4>
      </vt:variant>
      <vt:variant>
        <vt:i4>5</vt:i4>
      </vt:variant>
      <vt:variant>
        <vt:lpwstr/>
      </vt:variant>
      <vt:variant>
        <vt:lpwstr>_Toc145625604</vt:lpwstr>
      </vt:variant>
      <vt:variant>
        <vt:i4>1048624</vt:i4>
      </vt:variant>
      <vt:variant>
        <vt:i4>29</vt:i4>
      </vt:variant>
      <vt:variant>
        <vt:i4>0</vt:i4>
      </vt:variant>
      <vt:variant>
        <vt:i4>5</vt:i4>
      </vt:variant>
      <vt:variant>
        <vt:lpwstr/>
      </vt:variant>
      <vt:variant>
        <vt:lpwstr>_Toc145625603</vt:lpwstr>
      </vt:variant>
      <vt:variant>
        <vt:i4>1048624</vt:i4>
      </vt:variant>
      <vt:variant>
        <vt:i4>23</vt:i4>
      </vt:variant>
      <vt:variant>
        <vt:i4>0</vt:i4>
      </vt:variant>
      <vt:variant>
        <vt:i4>5</vt:i4>
      </vt:variant>
      <vt:variant>
        <vt:lpwstr/>
      </vt:variant>
      <vt:variant>
        <vt:lpwstr>_Toc145625602</vt:lpwstr>
      </vt:variant>
      <vt:variant>
        <vt:i4>1048624</vt:i4>
      </vt:variant>
      <vt:variant>
        <vt:i4>17</vt:i4>
      </vt:variant>
      <vt:variant>
        <vt:i4>0</vt:i4>
      </vt:variant>
      <vt:variant>
        <vt:i4>5</vt:i4>
      </vt:variant>
      <vt:variant>
        <vt:lpwstr/>
      </vt:variant>
      <vt:variant>
        <vt:lpwstr>_Toc145625601</vt:lpwstr>
      </vt:variant>
      <vt:variant>
        <vt:i4>1048624</vt:i4>
      </vt:variant>
      <vt:variant>
        <vt:i4>11</vt:i4>
      </vt:variant>
      <vt:variant>
        <vt:i4>0</vt:i4>
      </vt:variant>
      <vt:variant>
        <vt:i4>5</vt:i4>
      </vt:variant>
      <vt:variant>
        <vt:lpwstr/>
      </vt:variant>
      <vt:variant>
        <vt:lpwstr>_Toc145625600</vt:lpwstr>
      </vt:variant>
      <vt:variant>
        <vt:i4>7471157</vt:i4>
      </vt:variant>
      <vt:variant>
        <vt:i4>6</vt:i4>
      </vt:variant>
      <vt:variant>
        <vt:i4>0</vt:i4>
      </vt:variant>
      <vt:variant>
        <vt:i4>5</vt:i4>
      </vt:variant>
      <vt:variant>
        <vt:lpwstr>http://www.berufssprache-deutsch.bayern.de/</vt:lpwstr>
      </vt:variant>
      <vt:variant>
        <vt:lpwstr/>
      </vt:variant>
      <vt:variant>
        <vt:i4>7471157</vt:i4>
      </vt:variant>
      <vt:variant>
        <vt:i4>0</vt:i4>
      </vt:variant>
      <vt:variant>
        <vt:i4>0</vt:i4>
      </vt:variant>
      <vt:variant>
        <vt:i4>5</vt:i4>
      </vt:variant>
      <vt:variant>
        <vt:lpwstr>http://www.berufssprache-deutsch.bayern.de/</vt:lpwstr>
      </vt:variant>
      <vt:variant>
        <vt:lpwstr/>
      </vt:variant>
      <vt:variant>
        <vt:i4>4718601</vt:i4>
      </vt:variant>
      <vt:variant>
        <vt:i4>0</vt:i4>
      </vt:variant>
      <vt:variant>
        <vt:i4>0</vt:i4>
      </vt:variant>
      <vt:variant>
        <vt:i4>5</vt:i4>
      </vt:variant>
      <vt:variant>
        <vt:lpwstr>https://www.berufssprache-deutsch.bayern.de/sprachbildung-in-der-praxis/integrierte-grammatik</vt:lpwstr>
      </vt:variant>
      <vt:variant>
        <vt:lpwstr/>
      </vt:variant>
      <vt:variant>
        <vt:i4>2162800</vt:i4>
      </vt:variant>
      <vt:variant>
        <vt:i4>-1</vt:i4>
      </vt:variant>
      <vt:variant>
        <vt:i4>2138</vt:i4>
      </vt:variant>
      <vt:variant>
        <vt:i4>4</vt:i4>
      </vt:variant>
      <vt:variant>
        <vt:lpwstr>http://www.berufssprache-deutsch.bayern.de/videos/bikv-11/</vt:lpwstr>
      </vt:variant>
      <vt:variant>
        <vt:lpwstr/>
      </vt:variant>
      <vt:variant>
        <vt:i4>4194326</vt:i4>
      </vt:variant>
      <vt:variant>
        <vt:i4>-1</vt:i4>
      </vt:variant>
      <vt:variant>
        <vt:i4>2139</vt:i4>
      </vt:variant>
      <vt:variant>
        <vt:i4>4</vt:i4>
      </vt:variant>
      <vt:variant>
        <vt:lpwstr>http://www.berufssprache-deutsch.bayern.de/uebungen/bikv-11/</vt:lpwstr>
      </vt:variant>
      <vt:variant>
        <vt:lpwstr/>
      </vt:variant>
      <vt:variant>
        <vt:i4>2162805</vt:i4>
      </vt:variant>
      <vt:variant>
        <vt:i4>-1</vt:i4>
      </vt:variant>
      <vt:variant>
        <vt:i4>2150</vt:i4>
      </vt:variant>
      <vt:variant>
        <vt:i4>4</vt:i4>
      </vt:variant>
      <vt:variant>
        <vt:lpwstr>http://www.berufssprache-deutsch.bayern.de/videos/bikv-14/</vt:lpwstr>
      </vt:variant>
      <vt:variant>
        <vt:lpwstr/>
      </vt:variant>
      <vt:variant>
        <vt:i4>4194320</vt:i4>
      </vt:variant>
      <vt:variant>
        <vt:i4>-1</vt:i4>
      </vt:variant>
      <vt:variant>
        <vt:i4>2184</vt:i4>
      </vt:variant>
      <vt:variant>
        <vt:i4>4</vt:i4>
      </vt:variant>
      <vt:variant>
        <vt:lpwstr>http://www.berufssprache-deutsch.bayern.de/uebungen/bikv-17/</vt:lpwstr>
      </vt:variant>
      <vt:variant>
        <vt:lpwstr/>
      </vt:variant>
      <vt:variant>
        <vt:i4>4194335</vt:i4>
      </vt:variant>
      <vt:variant>
        <vt:i4>-1</vt:i4>
      </vt:variant>
      <vt:variant>
        <vt:i4>2729</vt:i4>
      </vt:variant>
      <vt:variant>
        <vt:i4>4</vt:i4>
      </vt:variant>
      <vt:variant>
        <vt:lpwstr>http://www.berufssprache-deutsch.bayern.de/uebungen/bikv-18/</vt:lpwstr>
      </vt:variant>
      <vt:variant>
        <vt:lpwstr/>
      </vt:variant>
      <vt:variant>
        <vt:i4>4390934</vt:i4>
      </vt:variant>
      <vt:variant>
        <vt:i4>-1</vt:i4>
      </vt:variant>
      <vt:variant>
        <vt:i4>2744</vt:i4>
      </vt:variant>
      <vt:variant>
        <vt:i4>4</vt:i4>
      </vt:variant>
      <vt:variant>
        <vt:lpwstr>http://www.berufssprache-deutsch.bayern.de/uebungen/bikv-21/</vt:lpwstr>
      </vt:variant>
      <vt:variant>
        <vt:lpwstr/>
      </vt:variant>
      <vt:variant>
        <vt:i4>2228339</vt:i4>
      </vt:variant>
      <vt:variant>
        <vt:i4>-1</vt:i4>
      </vt:variant>
      <vt:variant>
        <vt:i4>2749</vt:i4>
      </vt:variant>
      <vt:variant>
        <vt:i4>4</vt:i4>
      </vt:variant>
      <vt:variant>
        <vt:lpwstr>http://www.berufssprache-deutsch.bayern.de/videos/bikv-22/</vt:lpwstr>
      </vt:variant>
      <vt:variant>
        <vt:lpwstr/>
      </vt:variant>
      <vt:variant>
        <vt:i4>4390933</vt:i4>
      </vt:variant>
      <vt:variant>
        <vt:i4>-1</vt:i4>
      </vt:variant>
      <vt:variant>
        <vt:i4>2750</vt:i4>
      </vt:variant>
      <vt:variant>
        <vt:i4>4</vt:i4>
      </vt:variant>
      <vt:variant>
        <vt:lpwstr>http://www.berufssprache-deutsch.bayern.de/uebungen/bikv-22/</vt:lpwstr>
      </vt:variant>
      <vt:variant>
        <vt:lpwstr/>
      </vt:variant>
      <vt:variant>
        <vt:i4>4390932</vt:i4>
      </vt:variant>
      <vt:variant>
        <vt:i4>-1</vt:i4>
      </vt:variant>
      <vt:variant>
        <vt:i4>2751</vt:i4>
      </vt:variant>
      <vt:variant>
        <vt:i4>4</vt:i4>
      </vt:variant>
      <vt:variant>
        <vt:lpwstr>http://www.berufssprache-deutsch.bayern.de/uebungen/bikv-23/</vt:lpwstr>
      </vt:variant>
      <vt:variant>
        <vt:lpwstr/>
      </vt:variant>
      <vt:variant>
        <vt:i4>2162800</vt:i4>
      </vt:variant>
      <vt:variant>
        <vt:i4>-1</vt:i4>
      </vt:variant>
      <vt:variant>
        <vt:i4>2796</vt:i4>
      </vt:variant>
      <vt:variant>
        <vt:i4>4</vt:i4>
      </vt:variant>
      <vt:variant>
        <vt:lpwstr>http://www.berufssprache-deutsch.bayern.de/videos/bikv-11/</vt:lpwstr>
      </vt:variant>
      <vt:variant>
        <vt:lpwstr/>
      </vt:variant>
      <vt:variant>
        <vt:i4>2162805</vt:i4>
      </vt:variant>
      <vt:variant>
        <vt:i4>-1</vt:i4>
      </vt:variant>
      <vt:variant>
        <vt:i4>2816</vt:i4>
      </vt:variant>
      <vt:variant>
        <vt:i4>4</vt:i4>
      </vt:variant>
      <vt:variant>
        <vt:lpwstr>http://www.berufssprache-deutsch.bayern.de/videos/bikv-14/</vt:lpwstr>
      </vt:variant>
      <vt:variant>
        <vt:lpwstr/>
      </vt:variant>
      <vt:variant>
        <vt:i4>2162805</vt:i4>
      </vt:variant>
      <vt:variant>
        <vt:i4>-1</vt:i4>
      </vt:variant>
      <vt:variant>
        <vt:i4>2881</vt:i4>
      </vt:variant>
      <vt:variant>
        <vt:i4>4</vt:i4>
      </vt:variant>
      <vt:variant>
        <vt:lpwstr>http://www.berufssprache-deutsch.bayern.de/videos/bikv-14/</vt:lpwstr>
      </vt:variant>
      <vt:variant>
        <vt:lpwstr/>
      </vt:variant>
      <vt:variant>
        <vt:i4>2883647</vt:i4>
      </vt:variant>
      <vt:variant>
        <vt:i4>-1</vt:i4>
      </vt:variant>
      <vt:variant>
        <vt:i4>2903</vt:i4>
      </vt:variant>
      <vt:variant>
        <vt:i4>1</vt:i4>
      </vt:variant>
      <vt:variant>
        <vt:lpwstr>https://api.qrserver.com/v1/create-qr-code/?data=www.berufssprache-deutsch.bayern.de+&amp;size=220x220&amp;margi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Anke</dc:creator>
  <cp:keywords/>
  <dc:description/>
  <cp:lastModifiedBy>Hoffmann, Martina</cp:lastModifiedBy>
  <cp:revision>2</cp:revision>
  <cp:lastPrinted>2023-09-20T11:38:00Z</cp:lastPrinted>
  <dcterms:created xsi:type="dcterms:W3CDTF">2023-09-20T11:39:00Z</dcterms:created>
  <dcterms:modified xsi:type="dcterms:W3CDTF">2023-09-20T11:39:00Z</dcterms:modified>
</cp:coreProperties>
</file>